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35C57" w14:textId="72972736" w:rsidR="00A84985" w:rsidRPr="00984214" w:rsidRDefault="00A84985" w:rsidP="00A84985">
      <w:pPr>
        <w:ind w:right="-576"/>
        <w:jc w:val="center"/>
      </w:pPr>
      <w:r w:rsidRPr="00984214">
        <w:t>ACCA Certified Manual J Load</w:t>
      </w:r>
      <w:r w:rsidR="00394F28">
        <w:t xml:space="preserve"> Calculation</w:t>
      </w:r>
      <w:r w:rsidRPr="00984214">
        <w:t xml:space="preserve">, Manual S HVAC </w:t>
      </w:r>
      <w:r w:rsidR="00394F28">
        <w:t>Sizing</w:t>
      </w:r>
      <w:r w:rsidRPr="00984214">
        <w:t xml:space="preserve"> &amp; Manual D Duct Design</w:t>
      </w:r>
    </w:p>
    <w:p w14:paraId="288A622E" w14:textId="77777777" w:rsidR="00A84985" w:rsidRDefault="00A84985" w:rsidP="00A84985">
      <w:pPr>
        <w:jc w:val="center"/>
        <w:rPr>
          <w:sz w:val="28"/>
          <w:szCs w:val="28"/>
        </w:rPr>
      </w:pPr>
    </w:p>
    <w:p w14:paraId="2E3FBF43" w14:textId="39E5263B" w:rsidR="009553A0" w:rsidRPr="00FD40BB" w:rsidRDefault="00F84883" w:rsidP="00A84985">
      <w:pPr>
        <w:jc w:val="center"/>
        <w:rPr>
          <w:b/>
          <w:color w:val="FF0000"/>
          <w:sz w:val="26"/>
          <w:szCs w:val="26"/>
        </w:rPr>
      </w:pPr>
      <w:r w:rsidRPr="00FD40BB">
        <w:rPr>
          <w:b/>
          <w:color w:val="FF0000"/>
          <w:sz w:val="26"/>
          <w:szCs w:val="26"/>
        </w:rPr>
        <w:t>If Form</w:t>
      </w:r>
      <w:r w:rsidR="00FD40BB">
        <w:rPr>
          <w:b/>
          <w:color w:val="FF0000"/>
          <w:sz w:val="26"/>
          <w:szCs w:val="26"/>
        </w:rPr>
        <w:t xml:space="preserve"> </w:t>
      </w:r>
      <w:r w:rsidRPr="00FD40BB">
        <w:rPr>
          <w:b/>
          <w:color w:val="FF0000"/>
          <w:sz w:val="26"/>
          <w:szCs w:val="26"/>
        </w:rPr>
        <w:t>in</w:t>
      </w:r>
      <w:r w:rsidR="008A59DA" w:rsidRPr="00FD40BB">
        <w:rPr>
          <w:b/>
          <w:color w:val="FF0000"/>
          <w:sz w:val="26"/>
          <w:szCs w:val="26"/>
        </w:rPr>
        <w:t xml:space="preserve"> “</w:t>
      </w:r>
      <w:r w:rsidR="005577AC" w:rsidRPr="00FD40BB">
        <w:rPr>
          <w:b/>
          <w:sz w:val="26"/>
          <w:szCs w:val="26"/>
        </w:rPr>
        <w:t>P</w:t>
      </w:r>
      <w:r w:rsidR="008A59DA" w:rsidRPr="00FD40BB">
        <w:rPr>
          <w:b/>
          <w:sz w:val="26"/>
          <w:szCs w:val="26"/>
        </w:rPr>
        <w:t xml:space="preserve">rotected </w:t>
      </w:r>
      <w:r w:rsidR="005577AC" w:rsidRPr="00FD40BB">
        <w:rPr>
          <w:b/>
          <w:sz w:val="26"/>
          <w:szCs w:val="26"/>
        </w:rPr>
        <w:t>M</w:t>
      </w:r>
      <w:r w:rsidR="008A59DA" w:rsidRPr="00FD40BB">
        <w:rPr>
          <w:b/>
          <w:sz w:val="26"/>
          <w:szCs w:val="26"/>
        </w:rPr>
        <w:t>ode”,</w:t>
      </w:r>
      <w:r w:rsidR="00FD40BB">
        <w:rPr>
          <w:b/>
          <w:color w:val="FF0000"/>
          <w:sz w:val="26"/>
          <w:szCs w:val="26"/>
        </w:rPr>
        <w:t xml:space="preserve"> click</w:t>
      </w:r>
      <w:r w:rsidR="008A59DA" w:rsidRPr="00FD40BB">
        <w:rPr>
          <w:b/>
          <w:color w:val="FF0000"/>
          <w:sz w:val="26"/>
          <w:szCs w:val="26"/>
        </w:rPr>
        <w:t xml:space="preserve"> </w:t>
      </w:r>
      <w:r w:rsidR="008A59DA" w:rsidRPr="00FD40BB">
        <w:rPr>
          <w:b/>
          <w:sz w:val="26"/>
          <w:szCs w:val="26"/>
        </w:rPr>
        <w:t xml:space="preserve">“Enable Editing” </w:t>
      </w:r>
      <w:r w:rsidR="008A59DA" w:rsidRPr="00FD40BB">
        <w:rPr>
          <w:b/>
          <w:color w:val="FF0000"/>
          <w:sz w:val="26"/>
          <w:szCs w:val="26"/>
        </w:rPr>
        <w:t>button</w:t>
      </w:r>
      <w:r w:rsidR="009553A0" w:rsidRPr="00FD40BB">
        <w:rPr>
          <w:b/>
          <w:color w:val="FF0000"/>
          <w:sz w:val="26"/>
          <w:szCs w:val="26"/>
        </w:rPr>
        <w:t xml:space="preserve"> </w:t>
      </w:r>
    </w:p>
    <w:p w14:paraId="4BD0FF2C" w14:textId="53781E91" w:rsidR="009553A0" w:rsidRDefault="00FD40BB" w:rsidP="00A84985">
      <w:pPr>
        <w:jc w:val="center"/>
        <w:rPr>
          <w:b/>
          <w:color w:val="FF0000"/>
          <w:sz w:val="28"/>
          <w:szCs w:val="28"/>
        </w:rPr>
      </w:pPr>
      <w:r>
        <w:rPr>
          <w:b/>
          <w:noProof/>
          <w:color w:val="FF0000"/>
          <w:sz w:val="28"/>
          <w:szCs w:val="28"/>
        </w:rPr>
        <mc:AlternateContent>
          <mc:Choice Requires="wps">
            <w:drawing>
              <wp:anchor distT="0" distB="0" distL="114300" distR="114300" simplePos="0" relativeHeight="251659264" behindDoc="0" locked="0" layoutInCell="1" allowOverlap="1" wp14:anchorId="0518FEC2" wp14:editId="5F7164BE">
                <wp:simplePos x="0" y="0"/>
                <wp:positionH relativeFrom="column">
                  <wp:posOffset>5162550</wp:posOffset>
                </wp:positionH>
                <wp:positionV relativeFrom="paragraph">
                  <wp:posOffset>14605</wp:posOffset>
                </wp:positionV>
                <wp:extent cx="342900" cy="425450"/>
                <wp:effectExtent l="19050" t="19050" r="57150" b="50800"/>
                <wp:wrapNone/>
                <wp:docPr id="8" name="Straight Arrow Connector 8"/>
                <wp:cNvGraphicFramePr/>
                <a:graphic xmlns:a="http://schemas.openxmlformats.org/drawingml/2006/main">
                  <a:graphicData uri="http://schemas.microsoft.com/office/word/2010/wordprocessingShape">
                    <wps:wsp>
                      <wps:cNvCnPr/>
                      <wps:spPr>
                        <a:xfrm>
                          <a:off x="0" y="0"/>
                          <a:ext cx="342900" cy="42545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98065D" id="_x0000_t32" coordsize="21600,21600" o:spt="32" o:oned="t" path="m,l21600,21600e" filled="f">
                <v:path arrowok="t" fillok="f" o:connecttype="none"/>
                <o:lock v:ext="edit" shapetype="t"/>
              </v:shapetype>
              <v:shape id="Straight Arrow Connector 8" o:spid="_x0000_s1026" type="#_x0000_t32" style="position:absolute;margin-left:406.5pt;margin-top:1.15pt;width:27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" strokecolor="#00b050" strokeweight="2.25pt">
                <v:stroke endarrow="open"/>
              </v:shape>
            </w:pict>
          </mc:Fallback>
        </mc:AlternateContent>
      </w:r>
      <w:r>
        <w:rPr>
          <w:rFonts w:ascii="Roboto" w:hAnsi="Roboto"/>
          <w:noProof/>
          <w:color w:val="737C8B"/>
          <w:sz w:val="21"/>
          <w:szCs w:val="21"/>
        </w:rPr>
        <w:drawing>
          <wp:inline distT="0" distB="0" distL="0" distR="0" wp14:anchorId="08BCCBE4" wp14:editId="31E3A0FA">
            <wp:extent cx="5006340" cy="584073"/>
            <wp:effectExtent l="0" t="0" r="3810" b="6985"/>
            <wp:docPr id="6" name="Picture 2" descr="Protected View in Microsoft Offi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ed View in Microsoft Office 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1" cy="584073"/>
                    </a:xfrm>
                    <a:prstGeom prst="rect">
                      <a:avLst/>
                    </a:prstGeom>
                    <a:noFill/>
                    <a:ln>
                      <a:noFill/>
                    </a:ln>
                  </pic:spPr>
                </pic:pic>
              </a:graphicData>
            </a:graphic>
          </wp:inline>
        </w:drawing>
      </w:r>
    </w:p>
    <w:p w14:paraId="04A372C3" w14:textId="77777777" w:rsidR="00EC576A" w:rsidRDefault="00EC576A" w:rsidP="00A84985">
      <w:pPr>
        <w:jc w:val="center"/>
        <w:rPr>
          <w:b/>
          <w:color w:val="FF0000"/>
          <w:sz w:val="28"/>
          <w:szCs w:val="28"/>
        </w:rPr>
      </w:pPr>
    </w:p>
    <w:p w14:paraId="77E5800B" w14:textId="36AE5F2F" w:rsidR="00A84985" w:rsidRDefault="00FC68D8" w:rsidP="00FD40BB">
      <w:pPr>
        <w:jc w:val="center"/>
        <w:rPr>
          <w:b/>
          <w:sz w:val="22"/>
          <w:szCs w:val="22"/>
        </w:rPr>
      </w:pPr>
      <w:r w:rsidRPr="00FC68D8">
        <w:rPr>
          <w:b/>
          <w:color w:val="7030A0"/>
          <w:sz w:val="22"/>
          <w:szCs w:val="22"/>
          <w:highlight w:val="green"/>
        </w:rPr>
        <w:t xml:space="preserve">Need Help with </w:t>
      </w:r>
      <w:r w:rsidR="003F0E58">
        <w:rPr>
          <w:b/>
          <w:color w:val="7030A0"/>
          <w:sz w:val="22"/>
          <w:szCs w:val="22"/>
          <w:highlight w:val="green"/>
        </w:rPr>
        <w:t xml:space="preserve">this </w:t>
      </w:r>
      <w:r w:rsidRPr="00FC68D8">
        <w:rPr>
          <w:b/>
          <w:color w:val="7030A0"/>
          <w:sz w:val="22"/>
          <w:szCs w:val="22"/>
          <w:highlight w:val="green"/>
        </w:rPr>
        <w:t xml:space="preserve">Form? </w:t>
      </w:r>
      <w:r w:rsidRPr="00FC68D8">
        <w:rPr>
          <w:b/>
          <w:sz w:val="22"/>
          <w:szCs w:val="22"/>
          <w:highlight w:val="green"/>
        </w:rPr>
        <w:t>Watch</w:t>
      </w:r>
      <w:r w:rsidR="00394F28">
        <w:rPr>
          <w:b/>
          <w:sz w:val="22"/>
          <w:szCs w:val="22"/>
          <w:highlight w:val="green"/>
        </w:rPr>
        <w:t xml:space="preserve"> </w:t>
      </w:r>
      <w:hyperlink r:id="rId10" w:history="1">
        <w:r w:rsidR="00394F28" w:rsidRPr="006800A6">
          <w:rPr>
            <w:rStyle w:val="Hyperlink"/>
            <w:b/>
            <w:sz w:val="22"/>
            <w:szCs w:val="22"/>
            <w:highlight w:val="green"/>
          </w:rPr>
          <w:t xml:space="preserve">“How to Complete </w:t>
        </w:r>
        <w:r w:rsidR="00764481" w:rsidRPr="006800A6">
          <w:rPr>
            <w:rStyle w:val="Hyperlink"/>
            <w:b/>
            <w:sz w:val="22"/>
            <w:szCs w:val="22"/>
            <w:highlight w:val="green"/>
          </w:rPr>
          <w:t>Manual J, S &amp; D Project Design Form</w:t>
        </w:r>
        <w:r w:rsidR="00394F28" w:rsidRPr="006800A6">
          <w:rPr>
            <w:rStyle w:val="Hyperlink"/>
            <w:b/>
            <w:sz w:val="22"/>
            <w:szCs w:val="22"/>
            <w:highlight w:val="green"/>
          </w:rPr>
          <w:t>”</w:t>
        </w:r>
      </w:hyperlink>
      <w:r w:rsidR="00394F28">
        <w:rPr>
          <w:b/>
          <w:sz w:val="22"/>
          <w:szCs w:val="22"/>
          <w:highlight w:val="green"/>
        </w:rPr>
        <w:t xml:space="preserve"> Video</w:t>
      </w:r>
      <w:r w:rsidR="00764481" w:rsidRPr="00FC68D8">
        <w:rPr>
          <w:b/>
          <w:sz w:val="22"/>
          <w:szCs w:val="22"/>
        </w:rPr>
        <w:t xml:space="preserve"> </w:t>
      </w:r>
    </w:p>
    <w:p w14:paraId="77CC003D" w14:textId="77777777" w:rsidR="00FC68D8" w:rsidRPr="00FC68D8" w:rsidRDefault="00FC68D8" w:rsidP="00FD40BB">
      <w:pPr>
        <w:jc w:val="center"/>
        <w:rPr>
          <w:b/>
          <w:sz w:val="22"/>
          <w:szCs w:val="22"/>
        </w:rPr>
      </w:pPr>
    </w:p>
    <w:p w14:paraId="2F885B2B" w14:textId="7E7D518A" w:rsidR="00A84985" w:rsidRDefault="00A84985" w:rsidP="00FD40BB">
      <w:pPr>
        <w:jc w:val="center"/>
        <w:rPr>
          <w:sz w:val="28"/>
          <w:szCs w:val="28"/>
        </w:rPr>
      </w:pPr>
      <w:r>
        <w:rPr>
          <w:noProof/>
          <w:sz w:val="28"/>
          <w:szCs w:val="28"/>
        </w:rPr>
        <w:drawing>
          <wp:inline distT="0" distB="0" distL="0" distR="0" wp14:anchorId="51603E1C" wp14:editId="743BA5CA">
            <wp:extent cx="712322" cy="9143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2322" cy="914399"/>
                    </a:xfrm>
                    <a:prstGeom prst="rect">
                      <a:avLst/>
                    </a:prstGeom>
                    <a:noFill/>
                    <a:ln>
                      <a:noFill/>
                    </a:ln>
                  </pic:spPr>
                </pic:pic>
              </a:graphicData>
            </a:graphic>
          </wp:inline>
        </w:drawing>
      </w:r>
      <w:r>
        <w:rPr>
          <w:sz w:val="28"/>
          <w:szCs w:val="28"/>
        </w:rPr>
        <w:tab/>
      </w:r>
      <w:r>
        <w:rPr>
          <w:noProof/>
          <w:sz w:val="28"/>
          <w:szCs w:val="28"/>
        </w:rPr>
        <w:drawing>
          <wp:inline distT="0" distB="0" distL="0" distR="0" wp14:anchorId="2F542C9F" wp14:editId="4B409B84">
            <wp:extent cx="721069" cy="8763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 Manual S.jpg"/>
                    <pic:cNvPicPr/>
                  </pic:nvPicPr>
                  <pic:blipFill>
                    <a:blip r:embed="rId12">
                      <a:extLst>
                        <a:ext uri="{28A0092B-C50C-407E-A947-70E740481C1C}">
                          <a14:useLocalDpi xmlns:a14="http://schemas.microsoft.com/office/drawing/2010/main" val="0"/>
                        </a:ext>
                      </a:extLst>
                    </a:blip>
                    <a:stretch>
                      <a:fillRect/>
                    </a:stretch>
                  </pic:blipFill>
                  <pic:spPr>
                    <a:xfrm>
                      <a:off x="0" y="0"/>
                      <a:ext cx="721069" cy="876300"/>
                    </a:xfrm>
                    <a:prstGeom prst="rect">
                      <a:avLst/>
                    </a:prstGeom>
                  </pic:spPr>
                </pic:pic>
              </a:graphicData>
            </a:graphic>
          </wp:inline>
        </w:drawing>
      </w:r>
      <w:r>
        <w:rPr>
          <w:sz w:val="28"/>
          <w:szCs w:val="28"/>
        </w:rPr>
        <w:tab/>
      </w:r>
      <w:r>
        <w:rPr>
          <w:noProof/>
          <w:sz w:val="28"/>
          <w:szCs w:val="28"/>
        </w:rPr>
        <w:drawing>
          <wp:inline distT="0" distB="0" distL="0" distR="0" wp14:anchorId="089AE2EF" wp14:editId="3900A558">
            <wp:extent cx="720177" cy="876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 Manual D.jpg"/>
                    <pic:cNvPicPr/>
                  </pic:nvPicPr>
                  <pic:blipFill>
                    <a:blip r:embed="rId13">
                      <a:extLst>
                        <a:ext uri="{28A0092B-C50C-407E-A947-70E740481C1C}">
                          <a14:useLocalDpi xmlns:a14="http://schemas.microsoft.com/office/drawing/2010/main" val="0"/>
                        </a:ext>
                      </a:extLst>
                    </a:blip>
                    <a:stretch>
                      <a:fillRect/>
                    </a:stretch>
                  </pic:blipFill>
                  <pic:spPr>
                    <a:xfrm>
                      <a:off x="0" y="0"/>
                      <a:ext cx="720177" cy="876300"/>
                    </a:xfrm>
                    <a:prstGeom prst="rect">
                      <a:avLst/>
                    </a:prstGeom>
                  </pic:spPr>
                </pic:pic>
              </a:graphicData>
            </a:graphic>
          </wp:inline>
        </w:drawing>
      </w:r>
    </w:p>
    <w:p w14:paraId="28AE1EDC" w14:textId="77777777" w:rsidR="00FD40BB" w:rsidRDefault="00FD40BB" w:rsidP="00FD40BB">
      <w:pPr>
        <w:jc w:val="center"/>
        <w:rPr>
          <w:sz w:val="28"/>
          <w:szCs w:val="28"/>
        </w:rPr>
      </w:pPr>
    </w:p>
    <w:p w14:paraId="1D1E4FE6" w14:textId="77777777" w:rsidR="00A84985" w:rsidRPr="00461F8D" w:rsidRDefault="00A84985" w:rsidP="00A84985">
      <w:pPr>
        <w:jc w:val="center"/>
        <w:rPr>
          <w:rFonts w:ascii="Verdana" w:hAnsi="Verdana"/>
          <w:b/>
          <w:color w:val="31849B" w:themeColor="accent5" w:themeShade="BF"/>
          <w:sz w:val="32"/>
          <w:szCs w:val="32"/>
        </w:rPr>
      </w:pPr>
      <w:r w:rsidRPr="00461F8D">
        <w:rPr>
          <w:rFonts w:ascii="Verdana" w:hAnsi="Verdana"/>
          <w:b/>
          <w:color w:val="31849B" w:themeColor="accent5" w:themeShade="BF"/>
          <w:sz w:val="32"/>
          <w:szCs w:val="32"/>
        </w:rPr>
        <w:t>Savoy Engineering Group</w:t>
      </w:r>
    </w:p>
    <w:p w14:paraId="2EEBE4C6" w14:textId="77777777" w:rsidR="00A84985" w:rsidRPr="001D479A" w:rsidRDefault="00252E8F" w:rsidP="00641DC0">
      <w:pPr>
        <w:jc w:val="center"/>
        <w:rPr>
          <w:sz w:val="28"/>
          <w:szCs w:val="22"/>
        </w:rPr>
      </w:pPr>
      <w:hyperlink r:id="rId14" w:history="1">
        <w:r w:rsidR="00A84985" w:rsidRPr="001D479A">
          <w:rPr>
            <w:rStyle w:val="Hyperlink"/>
            <w:sz w:val="28"/>
            <w:szCs w:val="22"/>
          </w:rPr>
          <w:t>www.load-calculations.com</w:t>
        </w:r>
      </w:hyperlink>
    </w:p>
    <w:p w14:paraId="2AB45EF1" w14:textId="77777777" w:rsidR="00A84985" w:rsidRPr="001D479A" w:rsidRDefault="00A84985" w:rsidP="00641DC0">
      <w:pPr>
        <w:jc w:val="center"/>
        <w:rPr>
          <w:sz w:val="28"/>
          <w:szCs w:val="22"/>
        </w:rPr>
      </w:pPr>
      <w:r w:rsidRPr="001D479A">
        <w:rPr>
          <w:sz w:val="28"/>
          <w:szCs w:val="22"/>
        </w:rPr>
        <w:t>Telephone: (801) 949-5337</w:t>
      </w:r>
    </w:p>
    <w:p w14:paraId="64AB0350" w14:textId="10152A9C" w:rsidR="00A84985" w:rsidRDefault="00F84883" w:rsidP="00A84985">
      <w:pPr>
        <w:jc w:val="center"/>
        <w:rPr>
          <w:rStyle w:val="Hyperlink"/>
          <w:sz w:val="28"/>
          <w:szCs w:val="22"/>
        </w:rPr>
      </w:pPr>
      <w:r w:rsidRPr="001D479A">
        <w:rPr>
          <w:sz w:val="28"/>
          <w:szCs w:val="22"/>
        </w:rPr>
        <w:t>E-mail</w:t>
      </w:r>
      <w:r w:rsidR="00A84985" w:rsidRPr="001D479A">
        <w:rPr>
          <w:sz w:val="28"/>
          <w:szCs w:val="22"/>
        </w:rPr>
        <w:t xml:space="preserve">:  </w:t>
      </w:r>
      <w:hyperlink r:id="rId15" w:history="1">
        <w:r w:rsidR="00A84985" w:rsidRPr="001D479A">
          <w:rPr>
            <w:rStyle w:val="Hyperlink"/>
            <w:sz w:val="28"/>
            <w:szCs w:val="22"/>
          </w:rPr>
          <w:t>projects@load-calculations.com</w:t>
        </w:r>
      </w:hyperlink>
    </w:p>
    <w:p w14:paraId="183A0C41" w14:textId="4489AF92" w:rsidR="00D22480" w:rsidRPr="00D22480" w:rsidRDefault="00F84883" w:rsidP="00D22480">
      <w:pPr>
        <w:jc w:val="center"/>
        <w:rPr>
          <w:sz w:val="28"/>
        </w:rPr>
      </w:pPr>
      <w:r>
        <w:rPr>
          <w:sz w:val="28"/>
        </w:rPr>
        <w:t>Open</w:t>
      </w:r>
      <w:r w:rsidR="00D22480" w:rsidRPr="00D22480">
        <w:rPr>
          <w:sz w:val="28"/>
        </w:rPr>
        <w:t>:  9 AM – 3</w:t>
      </w:r>
      <w:r>
        <w:rPr>
          <w:sz w:val="28"/>
        </w:rPr>
        <w:t xml:space="preserve"> PM Mountain Time, M, T, TH, and F</w:t>
      </w:r>
    </w:p>
    <w:p w14:paraId="0FAB0402" w14:textId="77777777" w:rsidR="00A84985" w:rsidRPr="00A1508B" w:rsidRDefault="00A84985" w:rsidP="00A84985">
      <w:pPr>
        <w:jc w:val="center"/>
        <w:rPr>
          <w:sz w:val="22"/>
          <w:szCs w:val="22"/>
        </w:rPr>
      </w:pPr>
    </w:p>
    <w:tbl>
      <w:tblPr>
        <w:tblStyle w:val="TableGrid"/>
        <w:tblW w:w="0" w:type="auto"/>
        <w:jc w:val="center"/>
        <w:tblLook w:val="01E0" w:firstRow="1" w:lastRow="1" w:firstColumn="1" w:lastColumn="1" w:noHBand="0" w:noVBand="0"/>
      </w:tblPr>
      <w:tblGrid>
        <w:gridCol w:w="7822"/>
        <w:gridCol w:w="1881"/>
      </w:tblGrid>
      <w:tr w:rsidR="00A84985" w:rsidRPr="006844F4" w14:paraId="64B5C4ED" w14:textId="77777777" w:rsidTr="008F132C">
        <w:trPr>
          <w:jc w:val="center"/>
        </w:trPr>
        <w:tc>
          <w:tcPr>
            <w:tcW w:w="7822" w:type="dxa"/>
            <w:shd w:val="clear" w:color="auto" w:fill="DAEEF3" w:themeFill="accent5" w:themeFillTint="33"/>
          </w:tcPr>
          <w:p w14:paraId="2EC58271" w14:textId="77777777" w:rsidR="00A84985" w:rsidRPr="008F132C" w:rsidRDefault="00A84985" w:rsidP="00461F8D">
            <w:pPr>
              <w:jc w:val="center"/>
              <w:rPr>
                <w:b/>
                <w:color w:val="008000"/>
                <w:sz w:val="28"/>
                <w:szCs w:val="28"/>
              </w:rPr>
            </w:pPr>
            <w:r w:rsidRPr="008F132C">
              <w:rPr>
                <w:b/>
                <w:color w:val="008000"/>
                <w:sz w:val="28"/>
                <w:szCs w:val="28"/>
              </w:rPr>
              <w:t>Type of Service:</w:t>
            </w:r>
          </w:p>
        </w:tc>
        <w:tc>
          <w:tcPr>
            <w:tcW w:w="1881" w:type="dxa"/>
            <w:shd w:val="clear" w:color="auto" w:fill="DAEEF3" w:themeFill="accent5" w:themeFillTint="33"/>
          </w:tcPr>
          <w:p w14:paraId="6A29E7FD" w14:textId="0186B469" w:rsidR="00A84985" w:rsidRPr="008F132C" w:rsidRDefault="008F132C" w:rsidP="004A2656">
            <w:pPr>
              <w:jc w:val="center"/>
              <w:rPr>
                <w:b/>
                <w:color w:val="77E63A"/>
              </w:rPr>
            </w:pPr>
            <w:r w:rsidRPr="008F132C">
              <w:rPr>
                <w:b/>
                <w:color w:val="008000"/>
              </w:rPr>
              <w:t>Select Services</w:t>
            </w:r>
          </w:p>
        </w:tc>
      </w:tr>
      <w:tr w:rsidR="00A84985" w:rsidRPr="006844F4" w14:paraId="16BC615F" w14:textId="77777777" w:rsidTr="00C57A58">
        <w:trPr>
          <w:jc w:val="center"/>
        </w:trPr>
        <w:tc>
          <w:tcPr>
            <w:tcW w:w="7822" w:type="dxa"/>
            <w:vAlign w:val="center"/>
          </w:tcPr>
          <w:p w14:paraId="2C50A725" w14:textId="6D4A1890" w:rsidR="00A84985" w:rsidRPr="006C2523" w:rsidRDefault="00394F28" w:rsidP="00394F28">
            <w:pPr>
              <w:rPr>
                <w:szCs w:val="22"/>
              </w:rPr>
            </w:pPr>
            <w:r>
              <w:rPr>
                <w:szCs w:val="22"/>
              </w:rPr>
              <w:t xml:space="preserve">ACCA </w:t>
            </w:r>
            <w:r w:rsidR="00A84985" w:rsidRPr="006C2523">
              <w:rPr>
                <w:szCs w:val="22"/>
              </w:rPr>
              <w:t xml:space="preserve">Manual J Load </w:t>
            </w:r>
            <w:r>
              <w:rPr>
                <w:szCs w:val="22"/>
              </w:rPr>
              <w:t>Calculation</w:t>
            </w:r>
          </w:p>
        </w:tc>
        <w:sdt>
          <w:sdtPr>
            <w:rPr>
              <w:sz w:val="22"/>
              <w:szCs w:val="22"/>
            </w:rPr>
            <w:id w:val="410597741"/>
            <w14:checkbox>
              <w14:checked w14:val="0"/>
              <w14:checkedState w14:val="2612" w14:font="MS Gothic"/>
              <w14:uncheckedState w14:val="2610" w14:font="MS Gothic"/>
            </w14:checkbox>
          </w:sdtPr>
          <w:sdtEndPr/>
          <w:sdtContent>
            <w:tc>
              <w:tcPr>
                <w:tcW w:w="1881" w:type="dxa"/>
                <w:vAlign w:val="center"/>
              </w:tcPr>
              <w:p w14:paraId="2D28F143" w14:textId="249B0207" w:rsidR="00A84985" w:rsidRPr="006844F4" w:rsidRDefault="00C57A58" w:rsidP="00C57A58">
                <w:pPr>
                  <w:jc w:val="center"/>
                  <w:rPr>
                    <w:sz w:val="22"/>
                    <w:szCs w:val="22"/>
                  </w:rPr>
                </w:pPr>
                <w:r>
                  <w:rPr>
                    <w:rFonts w:ascii="MS Gothic" w:eastAsia="MS Gothic" w:hAnsi="MS Gothic" w:hint="eastAsia"/>
                    <w:sz w:val="22"/>
                    <w:szCs w:val="22"/>
                  </w:rPr>
                  <w:t>☐</w:t>
                </w:r>
              </w:p>
            </w:tc>
          </w:sdtContent>
        </w:sdt>
      </w:tr>
      <w:tr w:rsidR="00A84985" w:rsidRPr="006844F4" w14:paraId="394B46B7" w14:textId="77777777" w:rsidTr="00C57A58">
        <w:trPr>
          <w:jc w:val="center"/>
        </w:trPr>
        <w:tc>
          <w:tcPr>
            <w:tcW w:w="7822" w:type="dxa"/>
            <w:vAlign w:val="center"/>
          </w:tcPr>
          <w:p w14:paraId="53F03EAB" w14:textId="4E9D3D4E" w:rsidR="00A84985" w:rsidRPr="006C2523" w:rsidRDefault="00394F28" w:rsidP="00394F28">
            <w:pPr>
              <w:rPr>
                <w:szCs w:val="22"/>
              </w:rPr>
            </w:pPr>
            <w:r>
              <w:rPr>
                <w:szCs w:val="22"/>
              </w:rPr>
              <w:t xml:space="preserve">ACCA </w:t>
            </w:r>
            <w:r w:rsidR="00A84985" w:rsidRPr="006C2523">
              <w:rPr>
                <w:szCs w:val="22"/>
              </w:rPr>
              <w:t xml:space="preserve">Manual S </w:t>
            </w:r>
            <w:r>
              <w:rPr>
                <w:szCs w:val="22"/>
              </w:rPr>
              <w:t xml:space="preserve">HVAC Sizing </w:t>
            </w:r>
            <w:r w:rsidR="00A84985" w:rsidRPr="006C2523">
              <w:rPr>
                <w:szCs w:val="22"/>
              </w:rPr>
              <w:t xml:space="preserve">– </w:t>
            </w:r>
            <w:r w:rsidR="00A84985" w:rsidRPr="006C2523">
              <w:rPr>
                <w:b/>
                <w:color w:val="0000FF"/>
                <w:szCs w:val="22"/>
              </w:rPr>
              <w:t>Required by ALL Permit Offices</w:t>
            </w:r>
          </w:p>
        </w:tc>
        <w:sdt>
          <w:sdtPr>
            <w:rPr>
              <w:sz w:val="22"/>
              <w:szCs w:val="22"/>
            </w:rPr>
            <w:id w:val="-1391103457"/>
            <w14:checkbox>
              <w14:checked w14:val="0"/>
              <w14:checkedState w14:val="2612" w14:font="MS Gothic"/>
              <w14:uncheckedState w14:val="2610" w14:font="MS Gothic"/>
            </w14:checkbox>
          </w:sdtPr>
          <w:sdtEndPr/>
          <w:sdtContent>
            <w:tc>
              <w:tcPr>
                <w:tcW w:w="1881" w:type="dxa"/>
                <w:vAlign w:val="center"/>
              </w:tcPr>
              <w:p w14:paraId="42A11910" w14:textId="77777777" w:rsidR="00A84985" w:rsidRPr="006844F4" w:rsidRDefault="00A84985" w:rsidP="00C57A58">
                <w:pPr>
                  <w:jc w:val="center"/>
                  <w:rPr>
                    <w:sz w:val="22"/>
                    <w:szCs w:val="22"/>
                  </w:rPr>
                </w:pPr>
                <w:r>
                  <w:rPr>
                    <w:rFonts w:ascii="MS Gothic" w:eastAsia="MS Gothic" w:hAnsi="MS Gothic" w:hint="eastAsia"/>
                    <w:sz w:val="22"/>
                    <w:szCs w:val="22"/>
                  </w:rPr>
                  <w:t>☐</w:t>
                </w:r>
              </w:p>
            </w:tc>
          </w:sdtContent>
        </w:sdt>
      </w:tr>
      <w:tr w:rsidR="00A84985" w:rsidRPr="006844F4" w14:paraId="02FB1527" w14:textId="77777777" w:rsidTr="00C57A58">
        <w:trPr>
          <w:jc w:val="center"/>
        </w:trPr>
        <w:tc>
          <w:tcPr>
            <w:tcW w:w="7822" w:type="dxa"/>
            <w:vAlign w:val="center"/>
          </w:tcPr>
          <w:p w14:paraId="17E4B466" w14:textId="0145AFE2" w:rsidR="00A84985" w:rsidRPr="006C2523" w:rsidRDefault="00394F28" w:rsidP="00C57A58">
            <w:pPr>
              <w:rPr>
                <w:szCs w:val="22"/>
              </w:rPr>
            </w:pPr>
            <w:r>
              <w:rPr>
                <w:szCs w:val="22"/>
              </w:rPr>
              <w:t xml:space="preserve">ACCA </w:t>
            </w:r>
            <w:r w:rsidR="00A84985" w:rsidRPr="006C2523">
              <w:rPr>
                <w:szCs w:val="22"/>
              </w:rPr>
              <w:t>Manual D Duct Design</w:t>
            </w:r>
          </w:p>
        </w:tc>
        <w:sdt>
          <w:sdtPr>
            <w:rPr>
              <w:sz w:val="22"/>
              <w:szCs w:val="22"/>
            </w:rPr>
            <w:id w:val="1612858046"/>
            <w14:checkbox>
              <w14:checked w14:val="0"/>
              <w14:checkedState w14:val="2612" w14:font="MS Gothic"/>
              <w14:uncheckedState w14:val="2610" w14:font="MS Gothic"/>
            </w14:checkbox>
          </w:sdtPr>
          <w:sdtEndPr/>
          <w:sdtContent>
            <w:tc>
              <w:tcPr>
                <w:tcW w:w="1881" w:type="dxa"/>
                <w:vAlign w:val="center"/>
              </w:tcPr>
              <w:p w14:paraId="3BE95F55" w14:textId="77777777" w:rsidR="00A84985" w:rsidRPr="006844F4" w:rsidRDefault="00A84985" w:rsidP="00C57A58">
                <w:pPr>
                  <w:jc w:val="center"/>
                  <w:rPr>
                    <w:sz w:val="22"/>
                    <w:szCs w:val="22"/>
                  </w:rPr>
                </w:pPr>
                <w:r>
                  <w:rPr>
                    <w:rFonts w:ascii="MS Gothic" w:eastAsia="MS Gothic" w:hAnsi="MS Gothic" w:hint="eastAsia"/>
                    <w:sz w:val="22"/>
                    <w:szCs w:val="22"/>
                  </w:rPr>
                  <w:t>☐</w:t>
                </w:r>
              </w:p>
            </w:tc>
          </w:sdtContent>
        </w:sdt>
      </w:tr>
      <w:tr w:rsidR="00A84985" w:rsidRPr="006844F4" w14:paraId="1BB4C03F" w14:textId="77777777" w:rsidTr="00C57A58">
        <w:trPr>
          <w:jc w:val="center"/>
        </w:trPr>
        <w:tc>
          <w:tcPr>
            <w:tcW w:w="7822" w:type="dxa"/>
            <w:vAlign w:val="center"/>
          </w:tcPr>
          <w:p w14:paraId="58CF5C93" w14:textId="77777777" w:rsidR="00A84985" w:rsidRPr="006C2523" w:rsidRDefault="00A84985" w:rsidP="00C57A58">
            <w:pPr>
              <w:rPr>
                <w:b/>
                <w:color w:val="FF0000"/>
                <w:szCs w:val="22"/>
              </w:rPr>
            </w:pPr>
            <w:r w:rsidRPr="006C2523">
              <w:rPr>
                <w:b/>
                <w:color w:val="1F497D" w:themeColor="text2"/>
                <w:szCs w:val="22"/>
              </w:rPr>
              <w:t>STANDARD</w:t>
            </w:r>
            <w:r w:rsidRPr="006C2523">
              <w:rPr>
                <w:szCs w:val="22"/>
              </w:rPr>
              <w:t xml:space="preserve"> Service:  </w:t>
            </w:r>
            <w:r w:rsidRPr="006C2523">
              <w:rPr>
                <w:b/>
                <w:color w:val="FF0000"/>
                <w:szCs w:val="22"/>
              </w:rPr>
              <w:t>10 Day</w:t>
            </w:r>
            <w:r w:rsidRPr="006C2523">
              <w:rPr>
                <w:color w:val="FF0000"/>
                <w:szCs w:val="22"/>
              </w:rPr>
              <w:t xml:space="preserve"> </w:t>
            </w:r>
            <w:r w:rsidRPr="006C2523">
              <w:rPr>
                <w:szCs w:val="22"/>
              </w:rPr>
              <w:t xml:space="preserve">Turnaround                       </w:t>
            </w:r>
            <w:r w:rsidR="00D31CAE" w:rsidRPr="006C2523">
              <w:rPr>
                <w:szCs w:val="22"/>
              </w:rPr>
              <w:t xml:space="preserve">           </w:t>
            </w:r>
            <w:r w:rsidRPr="006C2523">
              <w:rPr>
                <w:b/>
                <w:color w:val="FF0000"/>
                <w:szCs w:val="22"/>
              </w:rPr>
              <w:t>$75/hour</w:t>
            </w:r>
          </w:p>
        </w:tc>
        <w:sdt>
          <w:sdtPr>
            <w:rPr>
              <w:sz w:val="22"/>
              <w:szCs w:val="22"/>
            </w:rPr>
            <w:id w:val="-1977210367"/>
            <w14:checkbox>
              <w14:checked w14:val="0"/>
              <w14:checkedState w14:val="2612" w14:font="MS Gothic"/>
              <w14:uncheckedState w14:val="2610" w14:font="MS Gothic"/>
            </w14:checkbox>
          </w:sdtPr>
          <w:sdtEndPr/>
          <w:sdtContent>
            <w:tc>
              <w:tcPr>
                <w:tcW w:w="1881" w:type="dxa"/>
                <w:vAlign w:val="center"/>
              </w:tcPr>
              <w:p w14:paraId="261F5962" w14:textId="77777777" w:rsidR="00A84985" w:rsidRPr="006844F4" w:rsidRDefault="00A84985" w:rsidP="00C57A58">
                <w:pPr>
                  <w:jc w:val="center"/>
                  <w:rPr>
                    <w:sz w:val="22"/>
                    <w:szCs w:val="22"/>
                  </w:rPr>
                </w:pPr>
                <w:r>
                  <w:rPr>
                    <w:rFonts w:ascii="MS Gothic" w:eastAsia="MS Gothic" w:hAnsi="MS Gothic" w:hint="eastAsia"/>
                    <w:sz w:val="22"/>
                    <w:szCs w:val="22"/>
                  </w:rPr>
                  <w:t>☐</w:t>
                </w:r>
              </w:p>
            </w:tc>
          </w:sdtContent>
        </w:sdt>
      </w:tr>
      <w:tr w:rsidR="00A84985" w:rsidRPr="006844F4" w14:paraId="207E9A19" w14:textId="77777777" w:rsidTr="00C57A58">
        <w:trPr>
          <w:jc w:val="center"/>
        </w:trPr>
        <w:tc>
          <w:tcPr>
            <w:tcW w:w="7822" w:type="dxa"/>
            <w:vAlign w:val="center"/>
          </w:tcPr>
          <w:p w14:paraId="003FFAD8" w14:textId="5043E8EC" w:rsidR="00A84985" w:rsidRPr="006C2523" w:rsidRDefault="00A84985" w:rsidP="00C57A58">
            <w:pPr>
              <w:rPr>
                <w:b/>
                <w:color w:val="FF0000"/>
                <w:szCs w:val="22"/>
              </w:rPr>
            </w:pPr>
            <w:r w:rsidRPr="006C2523">
              <w:rPr>
                <w:b/>
                <w:color w:val="1F497D" w:themeColor="text2"/>
                <w:szCs w:val="22"/>
              </w:rPr>
              <w:t>EXPRESS</w:t>
            </w:r>
            <w:r w:rsidR="006D4CAC">
              <w:rPr>
                <w:szCs w:val="22"/>
              </w:rPr>
              <w:t xml:space="preserve"> Service:      </w:t>
            </w:r>
            <w:r w:rsidRPr="006C2523">
              <w:rPr>
                <w:b/>
                <w:color w:val="FF0000"/>
                <w:szCs w:val="22"/>
              </w:rPr>
              <w:t>5 Day</w:t>
            </w:r>
            <w:r w:rsidRPr="006C2523">
              <w:rPr>
                <w:color w:val="FF0000"/>
                <w:szCs w:val="22"/>
              </w:rPr>
              <w:t xml:space="preserve"> </w:t>
            </w:r>
            <w:r w:rsidR="00EC576A">
              <w:rPr>
                <w:szCs w:val="22"/>
              </w:rPr>
              <w:t xml:space="preserve">Turnaround   </w:t>
            </w:r>
            <w:r w:rsidR="00EC576A" w:rsidRPr="006D4CAC">
              <w:rPr>
                <w:b/>
                <w:szCs w:val="22"/>
                <w:highlight w:val="cyan"/>
              </w:rPr>
              <w:t xml:space="preserve">&lt; 5,000 </w:t>
            </w:r>
            <w:r w:rsidR="005E380B" w:rsidRPr="006D4CAC">
              <w:rPr>
                <w:b/>
                <w:szCs w:val="22"/>
                <w:highlight w:val="cyan"/>
              </w:rPr>
              <w:t>sq.</w:t>
            </w:r>
            <w:r w:rsidR="00EC576A" w:rsidRPr="006D4CAC">
              <w:rPr>
                <w:b/>
                <w:szCs w:val="22"/>
                <w:highlight w:val="cyan"/>
              </w:rPr>
              <w:t xml:space="preserve"> ft</w:t>
            </w:r>
            <w:r w:rsidR="00EC576A">
              <w:rPr>
                <w:szCs w:val="22"/>
              </w:rPr>
              <w:t xml:space="preserve"> </w:t>
            </w:r>
            <w:r w:rsidRPr="006C2523">
              <w:rPr>
                <w:szCs w:val="22"/>
              </w:rPr>
              <w:t xml:space="preserve"> </w:t>
            </w:r>
            <w:r w:rsidR="00EC576A">
              <w:rPr>
                <w:szCs w:val="22"/>
              </w:rPr>
              <w:t xml:space="preserve">        </w:t>
            </w:r>
            <w:r w:rsidR="006D4CAC">
              <w:rPr>
                <w:szCs w:val="22"/>
              </w:rPr>
              <w:t xml:space="preserve"> </w:t>
            </w:r>
            <w:r w:rsidR="00EC576A">
              <w:rPr>
                <w:szCs w:val="22"/>
              </w:rPr>
              <w:t xml:space="preserve"> </w:t>
            </w:r>
            <w:r w:rsidRPr="006C2523">
              <w:rPr>
                <w:b/>
                <w:color w:val="FF0000"/>
                <w:szCs w:val="22"/>
              </w:rPr>
              <w:t>$125/hour</w:t>
            </w:r>
          </w:p>
        </w:tc>
        <w:sdt>
          <w:sdtPr>
            <w:rPr>
              <w:sz w:val="22"/>
              <w:szCs w:val="22"/>
            </w:rPr>
            <w:id w:val="-1436669801"/>
            <w14:checkbox>
              <w14:checked w14:val="0"/>
              <w14:checkedState w14:val="2612" w14:font="MS Gothic"/>
              <w14:uncheckedState w14:val="2610" w14:font="MS Gothic"/>
            </w14:checkbox>
          </w:sdtPr>
          <w:sdtEndPr/>
          <w:sdtContent>
            <w:tc>
              <w:tcPr>
                <w:tcW w:w="1881" w:type="dxa"/>
                <w:vAlign w:val="center"/>
              </w:tcPr>
              <w:p w14:paraId="3186EEA9" w14:textId="77777777" w:rsidR="00A84985" w:rsidRPr="006844F4" w:rsidRDefault="00A84985" w:rsidP="00C57A58">
                <w:pPr>
                  <w:jc w:val="center"/>
                  <w:rPr>
                    <w:sz w:val="22"/>
                    <w:szCs w:val="22"/>
                  </w:rPr>
                </w:pPr>
                <w:r>
                  <w:rPr>
                    <w:rFonts w:ascii="MS Gothic" w:eastAsia="MS Gothic" w:hAnsi="MS Gothic" w:hint="eastAsia"/>
                    <w:sz w:val="22"/>
                    <w:szCs w:val="22"/>
                  </w:rPr>
                  <w:t>☐</w:t>
                </w:r>
              </w:p>
            </w:tc>
          </w:sdtContent>
        </w:sdt>
      </w:tr>
    </w:tbl>
    <w:p w14:paraId="33EA64A2" w14:textId="77777777" w:rsidR="00A84985" w:rsidRDefault="00A84985" w:rsidP="0035660E">
      <w:pPr>
        <w:pStyle w:val="ListParagraph"/>
        <w:rPr>
          <w:b/>
          <w:color w:val="7030A0"/>
          <w:sz w:val="22"/>
          <w:szCs w:val="22"/>
        </w:rPr>
      </w:pPr>
    </w:p>
    <w:p w14:paraId="4223737E" w14:textId="77777777" w:rsidR="0035660E" w:rsidRPr="0035660E" w:rsidRDefault="0035660E" w:rsidP="0035660E">
      <w:pPr>
        <w:pStyle w:val="ListParagraph"/>
        <w:rPr>
          <w:b/>
          <w:color w:val="7030A0"/>
          <w:sz w:val="22"/>
          <w:szCs w:val="22"/>
        </w:rPr>
      </w:pPr>
    </w:p>
    <w:tbl>
      <w:tblPr>
        <w:tblStyle w:val="TableGrid"/>
        <w:tblW w:w="0" w:type="auto"/>
        <w:jc w:val="center"/>
        <w:tblLook w:val="01E0" w:firstRow="1" w:lastRow="1" w:firstColumn="1" w:lastColumn="1" w:noHBand="0" w:noVBand="0"/>
      </w:tblPr>
      <w:tblGrid>
        <w:gridCol w:w="1548"/>
        <w:gridCol w:w="7308"/>
      </w:tblGrid>
      <w:tr w:rsidR="002721A3" w14:paraId="1926C7D1" w14:textId="77777777" w:rsidTr="00FD40BB">
        <w:trPr>
          <w:trHeight w:val="288"/>
          <w:jc w:val="center"/>
        </w:trPr>
        <w:tc>
          <w:tcPr>
            <w:tcW w:w="8856" w:type="dxa"/>
            <w:gridSpan w:val="2"/>
            <w:shd w:val="clear" w:color="auto" w:fill="DAEEF3" w:themeFill="accent5" w:themeFillTint="33"/>
          </w:tcPr>
          <w:p w14:paraId="117A3A99" w14:textId="6FDF8169" w:rsidR="002721A3" w:rsidRPr="00461F8D" w:rsidRDefault="002721A3" w:rsidP="004A2656">
            <w:pPr>
              <w:jc w:val="center"/>
              <w:rPr>
                <w:sz w:val="28"/>
                <w:szCs w:val="28"/>
              </w:rPr>
            </w:pPr>
            <w:r w:rsidRPr="00461F8D">
              <w:rPr>
                <w:b/>
                <w:color w:val="008000"/>
                <w:sz w:val="28"/>
                <w:szCs w:val="28"/>
              </w:rPr>
              <w:t>Submitter: Contact Information</w:t>
            </w:r>
          </w:p>
        </w:tc>
      </w:tr>
      <w:tr w:rsidR="00A84985" w14:paraId="6AC23B35" w14:textId="77777777" w:rsidTr="00C57A58">
        <w:trPr>
          <w:trHeight w:val="288"/>
          <w:jc w:val="center"/>
        </w:trPr>
        <w:tc>
          <w:tcPr>
            <w:tcW w:w="1548" w:type="dxa"/>
            <w:vAlign w:val="center"/>
          </w:tcPr>
          <w:p w14:paraId="7FCC544B" w14:textId="33E1618D" w:rsidR="00A84985" w:rsidRPr="00461F8D" w:rsidRDefault="00A84985" w:rsidP="00C57A58">
            <w:r w:rsidRPr="00461F8D">
              <w:t>Name:</w:t>
            </w:r>
          </w:p>
        </w:tc>
        <w:sdt>
          <w:sdtPr>
            <w:rPr>
              <w:sz w:val="20"/>
              <w:szCs w:val="20"/>
            </w:rPr>
            <w:id w:val="-1718968577"/>
            <w:placeholder>
              <w:docPart w:val="3D216EB28E2B415CA2739CAE94F68737"/>
            </w:placeholder>
            <w:showingPlcHdr/>
          </w:sdtPr>
          <w:sdtEndPr/>
          <w:sdtContent>
            <w:tc>
              <w:tcPr>
                <w:tcW w:w="7308" w:type="dxa"/>
                <w:vAlign w:val="center"/>
              </w:tcPr>
              <w:p w14:paraId="5CCACA5D" w14:textId="78C3B779" w:rsidR="00A84985" w:rsidRPr="00676DDF" w:rsidRDefault="00C57A58" w:rsidP="00C57A58">
                <w:pPr>
                  <w:jc w:val="center"/>
                  <w:rPr>
                    <w:sz w:val="20"/>
                    <w:szCs w:val="20"/>
                  </w:rPr>
                </w:pPr>
                <w:r>
                  <w:rPr>
                    <w:rStyle w:val="PlaceholderText"/>
                    <w:sz w:val="20"/>
                  </w:rPr>
                  <w:t>Enter Name</w:t>
                </w:r>
                <w:r w:rsidR="008D49E4" w:rsidRPr="008D49E4">
                  <w:rPr>
                    <w:rStyle w:val="PlaceholderText"/>
                    <w:sz w:val="20"/>
                  </w:rPr>
                  <w:t xml:space="preserve"> Here</w:t>
                </w:r>
              </w:p>
            </w:tc>
          </w:sdtContent>
        </w:sdt>
      </w:tr>
      <w:tr w:rsidR="00A84985" w14:paraId="40EE3FE7" w14:textId="77777777" w:rsidTr="00C57A58">
        <w:trPr>
          <w:trHeight w:val="288"/>
          <w:jc w:val="center"/>
        </w:trPr>
        <w:tc>
          <w:tcPr>
            <w:tcW w:w="1548" w:type="dxa"/>
            <w:vAlign w:val="center"/>
          </w:tcPr>
          <w:p w14:paraId="38664FE6" w14:textId="41893538" w:rsidR="00A84985" w:rsidRPr="00461F8D" w:rsidRDefault="00A84985" w:rsidP="00C57A58">
            <w:r w:rsidRPr="00461F8D">
              <w:t>Company:</w:t>
            </w:r>
          </w:p>
        </w:tc>
        <w:sdt>
          <w:sdtPr>
            <w:rPr>
              <w:sz w:val="20"/>
              <w:szCs w:val="20"/>
            </w:rPr>
            <w:id w:val="-169715198"/>
            <w:placeholder>
              <w:docPart w:val="8CEC95BFF0D34A0B80F228E2AAC2E7EB"/>
            </w:placeholder>
            <w:showingPlcHdr/>
            <w:text/>
          </w:sdtPr>
          <w:sdtEndPr/>
          <w:sdtContent>
            <w:tc>
              <w:tcPr>
                <w:tcW w:w="7308" w:type="dxa"/>
                <w:vAlign w:val="center"/>
              </w:tcPr>
              <w:p w14:paraId="4813F6C2" w14:textId="1D67E458" w:rsidR="00A84985" w:rsidRPr="00676DDF" w:rsidRDefault="00C57A58" w:rsidP="00C57A58">
                <w:pPr>
                  <w:jc w:val="center"/>
                  <w:rPr>
                    <w:sz w:val="20"/>
                    <w:szCs w:val="20"/>
                  </w:rPr>
                </w:pPr>
                <w:r>
                  <w:rPr>
                    <w:rStyle w:val="PlaceholderText"/>
                    <w:sz w:val="20"/>
                  </w:rPr>
                  <w:t>Enter Company</w:t>
                </w:r>
                <w:r w:rsidR="008D49E4" w:rsidRPr="008D49E4">
                  <w:rPr>
                    <w:rStyle w:val="PlaceholderText"/>
                    <w:sz w:val="20"/>
                  </w:rPr>
                  <w:t xml:space="preserve"> Here</w:t>
                </w:r>
              </w:p>
            </w:tc>
          </w:sdtContent>
        </w:sdt>
      </w:tr>
      <w:tr w:rsidR="00A84985" w14:paraId="07376B00" w14:textId="77777777" w:rsidTr="00C57A58">
        <w:trPr>
          <w:trHeight w:val="288"/>
          <w:jc w:val="center"/>
        </w:trPr>
        <w:tc>
          <w:tcPr>
            <w:tcW w:w="1548" w:type="dxa"/>
            <w:vAlign w:val="center"/>
          </w:tcPr>
          <w:p w14:paraId="0F164914" w14:textId="4C67EDD8" w:rsidR="00A84985" w:rsidRPr="00461F8D" w:rsidRDefault="00A84985" w:rsidP="00C57A58">
            <w:r w:rsidRPr="00461F8D">
              <w:t>E-mail:</w:t>
            </w:r>
          </w:p>
        </w:tc>
        <w:sdt>
          <w:sdtPr>
            <w:rPr>
              <w:sz w:val="20"/>
              <w:szCs w:val="20"/>
            </w:rPr>
            <w:id w:val="1274132786"/>
            <w:placeholder>
              <w:docPart w:val="51059410EE94452CBCE1ECDEB246FF84"/>
            </w:placeholder>
            <w:showingPlcHdr/>
            <w:text/>
          </w:sdtPr>
          <w:sdtEndPr/>
          <w:sdtContent>
            <w:tc>
              <w:tcPr>
                <w:tcW w:w="7308" w:type="dxa"/>
                <w:vAlign w:val="center"/>
              </w:tcPr>
              <w:p w14:paraId="64FE34AB" w14:textId="55F6A20D" w:rsidR="00A84985" w:rsidRPr="00676DDF" w:rsidRDefault="00C57A58" w:rsidP="00C57A58">
                <w:pPr>
                  <w:jc w:val="center"/>
                  <w:rPr>
                    <w:sz w:val="20"/>
                    <w:szCs w:val="20"/>
                  </w:rPr>
                </w:pPr>
                <w:r>
                  <w:rPr>
                    <w:rStyle w:val="PlaceholderText"/>
                    <w:sz w:val="20"/>
                  </w:rPr>
                  <w:t>Enter E-mail</w:t>
                </w:r>
                <w:r w:rsidR="008D49E4" w:rsidRPr="008D49E4">
                  <w:rPr>
                    <w:rStyle w:val="PlaceholderText"/>
                    <w:sz w:val="20"/>
                  </w:rPr>
                  <w:t xml:space="preserve"> Here</w:t>
                </w:r>
                <w:r w:rsidR="00A84985" w:rsidRPr="00676DDF">
                  <w:rPr>
                    <w:rStyle w:val="PlaceholderText"/>
                    <w:sz w:val="20"/>
                    <w:szCs w:val="20"/>
                  </w:rPr>
                  <w:t>.</w:t>
                </w:r>
              </w:p>
            </w:tc>
          </w:sdtContent>
        </w:sdt>
      </w:tr>
      <w:tr w:rsidR="00A84985" w14:paraId="734AC4C2" w14:textId="77777777" w:rsidTr="00C57A58">
        <w:trPr>
          <w:trHeight w:val="288"/>
          <w:jc w:val="center"/>
        </w:trPr>
        <w:tc>
          <w:tcPr>
            <w:tcW w:w="1548" w:type="dxa"/>
            <w:vAlign w:val="center"/>
          </w:tcPr>
          <w:p w14:paraId="7410A189" w14:textId="1B4E098B" w:rsidR="00A84985" w:rsidRPr="00461F8D" w:rsidRDefault="00A84985" w:rsidP="00C57A58">
            <w:r w:rsidRPr="00461F8D">
              <w:t>Telephone:</w:t>
            </w:r>
          </w:p>
        </w:tc>
        <w:sdt>
          <w:sdtPr>
            <w:rPr>
              <w:sz w:val="20"/>
              <w:szCs w:val="20"/>
            </w:rPr>
            <w:id w:val="440647896"/>
            <w:placeholder>
              <w:docPart w:val="98BE17E80EB14B40A68C8D960B574D62"/>
            </w:placeholder>
            <w:showingPlcHdr/>
            <w:text/>
          </w:sdtPr>
          <w:sdtEndPr/>
          <w:sdtContent>
            <w:tc>
              <w:tcPr>
                <w:tcW w:w="7308" w:type="dxa"/>
                <w:vAlign w:val="center"/>
              </w:tcPr>
              <w:p w14:paraId="3D11EA00" w14:textId="25855AE0" w:rsidR="00A84985" w:rsidRPr="00676DDF" w:rsidRDefault="00C57A58" w:rsidP="00C57A58">
                <w:pPr>
                  <w:jc w:val="center"/>
                  <w:rPr>
                    <w:sz w:val="20"/>
                    <w:szCs w:val="20"/>
                  </w:rPr>
                </w:pPr>
                <w:r>
                  <w:rPr>
                    <w:rStyle w:val="PlaceholderText"/>
                    <w:sz w:val="20"/>
                  </w:rPr>
                  <w:t>Enter Telephone</w:t>
                </w:r>
                <w:r w:rsidR="008D49E4" w:rsidRPr="008D49E4">
                  <w:rPr>
                    <w:rStyle w:val="PlaceholderText"/>
                    <w:sz w:val="20"/>
                  </w:rPr>
                  <w:t xml:space="preserve"> Here</w:t>
                </w:r>
              </w:p>
            </w:tc>
          </w:sdtContent>
        </w:sdt>
      </w:tr>
    </w:tbl>
    <w:p w14:paraId="2B9A7D82" w14:textId="77777777" w:rsidR="00FD470F" w:rsidRDefault="00FD470F" w:rsidP="00A84985"/>
    <w:tbl>
      <w:tblPr>
        <w:tblStyle w:val="TableGrid"/>
        <w:tblW w:w="10988" w:type="dxa"/>
        <w:jc w:val="center"/>
        <w:tblLook w:val="01E0" w:firstRow="1" w:lastRow="1" w:firstColumn="1" w:lastColumn="1" w:noHBand="0" w:noVBand="0"/>
      </w:tblPr>
      <w:tblGrid>
        <w:gridCol w:w="1896"/>
        <w:gridCol w:w="1372"/>
        <w:gridCol w:w="1258"/>
        <w:gridCol w:w="1258"/>
        <w:gridCol w:w="1258"/>
        <w:gridCol w:w="1258"/>
        <w:gridCol w:w="1347"/>
        <w:gridCol w:w="1341"/>
      </w:tblGrid>
      <w:tr w:rsidR="00A84985" w:rsidRPr="00A34989" w14:paraId="11070FE9" w14:textId="77777777" w:rsidTr="00C57A58">
        <w:trPr>
          <w:trHeight w:val="288"/>
          <w:jc w:val="center"/>
        </w:trPr>
        <w:tc>
          <w:tcPr>
            <w:tcW w:w="1896" w:type="dxa"/>
            <w:shd w:val="clear" w:color="auto" w:fill="DAEEF3" w:themeFill="accent5" w:themeFillTint="33"/>
            <w:vAlign w:val="center"/>
          </w:tcPr>
          <w:p w14:paraId="60CDC016" w14:textId="28513892" w:rsidR="00A84985" w:rsidRPr="007202D9" w:rsidRDefault="006C2523" w:rsidP="00C57A58">
            <w:pPr>
              <w:jc w:val="center"/>
              <w:rPr>
                <w:sz w:val="20"/>
                <w:szCs w:val="20"/>
              </w:rPr>
            </w:pPr>
            <w:r>
              <w:rPr>
                <w:b/>
                <w:color w:val="008000"/>
                <w:sz w:val="20"/>
                <w:szCs w:val="20"/>
              </w:rPr>
              <w:t xml:space="preserve">Size </w:t>
            </w:r>
            <w:r w:rsidR="00D13BC1">
              <w:rPr>
                <w:b/>
                <w:color w:val="008000"/>
                <w:sz w:val="20"/>
                <w:szCs w:val="20"/>
              </w:rPr>
              <w:t>of Home</w:t>
            </w:r>
            <w:r w:rsidR="002721A3">
              <w:rPr>
                <w:b/>
                <w:color w:val="008000"/>
                <w:sz w:val="20"/>
                <w:szCs w:val="20"/>
              </w:rPr>
              <w:t xml:space="preserve"> (</w:t>
            </w:r>
            <w:proofErr w:type="spellStart"/>
            <w:r w:rsidR="005E380B">
              <w:rPr>
                <w:b/>
                <w:color w:val="008000"/>
                <w:sz w:val="20"/>
                <w:szCs w:val="20"/>
              </w:rPr>
              <w:t>sq</w:t>
            </w:r>
            <w:proofErr w:type="spellEnd"/>
            <w:r>
              <w:rPr>
                <w:b/>
                <w:color w:val="008000"/>
                <w:sz w:val="20"/>
                <w:szCs w:val="20"/>
              </w:rPr>
              <w:t xml:space="preserve"> </w:t>
            </w:r>
            <w:proofErr w:type="spellStart"/>
            <w:r>
              <w:rPr>
                <w:b/>
                <w:color w:val="008000"/>
                <w:sz w:val="20"/>
                <w:szCs w:val="20"/>
              </w:rPr>
              <w:t>ft</w:t>
            </w:r>
            <w:proofErr w:type="spellEnd"/>
            <w:r>
              <w:rPr>
                <w:b/>
                <w:color w:val="008000"/>
                <w:sz w:val="20"/>
                <w:szCs w:val="20"/>
              </w:rPr>
              <w:t>)</w:t>
            </w:r>
          </w:p>
        </w:tc>
        <w:tc>
          <w:tcPr>
            <w:tcW w:w="1372" w:type="dxa"/>
            <w:shd w:val="clear" w:color="auto" w:fill="DAEEF3" w:themeFill="accent5" w:themeFillTint="33"/>
            <w:vAlign w:val="center"/>
          </w:tcPr>
          <w:p w14:paraId="504F005B" w14:textId="77777777" w:rsidR="00A84985" w:rsidRPr="007202D9" w:rsidRDefault="00A84985" w:rsidP="00C57A58">
            <w:pPr>
              <w:jc w:val="center"/>
              <w:rPr>
                <w:sz w:val="18"/>
                <w:szCs w:val="18"/>
              </w:rPr>
            </w:pPr>
            <w:r w:rsidRPr="007202D9">
              <w:rPr>
                <w:rFonts w:ascii="Arial" w:hAnsi="Arial" w:cs="Arial"/>
                <w:sz w:val="18"/>
                <w:szCs w:val="18"/>
              </w:rPr>
              <w:t>&lt; 2,000</w:t>
            </w:r>
            <w:r>
              <w:rPr>
                <w:rFonts w:ascii="Arial" w:hAnsi="Arial" w:cs="Arial"/>
                <w:sz w:val="18"/>
                <w:szCs w:val="18"/>
              </w:rPr>
              <w:t xml:space="preserve"> </w:t>
            </w:r>
            <w:r w:rsidRPr="007202D9">
              <w:rPr>
                <w:rFonts w:ascii="Arial" w:hAnsi="Arial" w:cs="Arial"/>
                <w:sz w:val="18"/>
                <w:szCs w:val="18"/>
              </w:rPr>
              <w:t>sq. ft</w:t>
            </w:r>
          </w:p>
        </w:tc>
        <w:tc>
          <w:tcPr>
            <w:tcW w:w="1258" w:type="dxa"/>
            <w:shd w:val="clear" w:color="auto" w:fill="DAEEF3" w:themeFill="accent5" w:themeFillTint="33"/>
            <w:vAlign w:val="center"/>
          </w:tcPr>
          <w:p w14:paraId="01CD8046" w14:textId="351B370F" w:rsidR="00A84985" w:rsidRPr="007202D9" w:rsidRDefault="00461F8D" w:rsidP="00C57A58">
            <w:pPr>
              <w:jc w:val="center"/>
              <w:rPr>
                <w:sz w:val="18"/>
                <w:szCs w:val="18"/>
              </w:rPr>
            </w:pPr>
            <w:r>
              <w:rPr>
                <w:rFonts w:ascii="Arial" w:hAnsi="Arial" w:cs="Arial"/>
                <w:sz w:val="18"/>
                <w:szCs w:val="18"/>
              </w:rPr>
              <w:t>2,000-3,499</w:t>
            </w:r>
          </w:p>
        </w:tc>
        <w:tc>
          <w:tcPr>
            <w:tcW w:w="1258" w:type="dxa"/>
            <w:shd w:val="clear" w:color="auto" w:fill="DAEEF3" w:themeFill="accent5" w:themeFillTint="33"/>
            <w:vAlign w:val="center"/>
          </w:tcPr>
          <w:p w14:paraId="43BEAF68" w14:textId="76189E6B" w:rsidR="00A84985" w:rsidRPr="007202D9" w:rsidRDefault="00461F8D" w:rsidP="00C57A58">
            <w:pPr>
              <w:jc w:val="center"/>
              <w:rPr>
                <w:sz w:val="18"/>
                <w:szCs w:val="18"/>
              </w:rPr>
            </w:pPr>
            <w:r>
              <w:rPr>
                <w:rFonts w:ascii="Arial" w:hAnsi="Arial" w:cs="Arial"/>
                <w:sz w:val="18"/>
                <w:szCs w:val="18"/>
              </w:rPr>
              <w:t>3,500-4,999</w:t>
            </w:r>
          </w:p>
        </w:tc>
        <w:tc>
          <w:tcPr>
            <w:tcW w:w="1258" w:type="dxa"/>
            <w:shd w:val="clear" w:color="auto" w:fill="DAEEF3" w:themeFill="accent5" w:themeFillTint="33"/>
            <w:vAlign w:val="center"/>
          </w:tcPr>
          <w:p w14:paraId="055C088C" w14:textId="2E2D09A6" w:rsidR="00A84985" w:rsidRPr="007202D9" w:rsidRDefault="00461F8D" w:rsidP="00C57A58">
            <w:pPr>
              <w:jc w:val="center"/>
              <w:rPr>
                <w:sz w:val="18"/>
                <w:szCs w:val="18"/>
              </w:rPr>
            </w:pPr>
            <w:r>
              <w:rPr>
                <w:rFonts w:ascii="Arial" w:hAnsi="Arial" w:cs="Arial"/>
                <w:sz w:val="18"/>
                <w:szCs w:val="18"/>
              </w:rPr>
              <w:t>5,000-6,499</w:t>
            </w:r>
          </w:p>
        </w:tc>
        <w:tc>
          <w:tcPr>
            <w:tcW w:w="1258" w:type="dxa"/>
            <w:shd w:val="clear" w:color="auto" w:fill="DAEEF3" w:themeFill="accent5" w:themeFillTint="33"/>
            <w:vAlign w:val="center"/>
          </w:tcPr>
          <w:p w14:paraId="36C08C38" w14:textId="45B90FA3" w:rsidR="00A84985" w:rsidRPr="007202D9" w:rsidRDefault="00461F8D" w:rsidP="00C57A58">
            <w:pPr>
              <w:jc w:val="center"/>
              <w:rPr>
                <w:sz w:val="18"/>
                <w:szCs w:val="18"/>
              </w:rPr>
            </w:pPr>
            <w:r>
              <w:rPr>
                <w:rFonts w:ascii="Arial" w:hAnsi="Arial" w:cs="Arial"/>
                <w:sz w:val="18"/>
                <w:szCs w:val="18"/>
              </w:rPr>
              <w:t>6,500-7,999</w:t>
            </w:r>
          </w:p>
        </w:tc>
        <w:tc>
          <w:tcPr>
            <w:tcW w:w="1347" w:type="dxa"/>
            <w:shd w:val="clear" w:color="auto" w:fill="DAEEF3" w:themeFill="accent5" w:themeFillTint="33"/>
            <w:vAlign w:val="center"/>
          </w:tcPr>
          <w:p w14:paraId="13D02460" w14:textId="77777777" w:rsidR="00A84985" w:rsidRPr="007202D9" w:rsidRDefault="00A84985" w:rsidP="00C57A58">
            <w:pPr>
              <w:jc w:val="center"/>
              <w:rPr>
                <w:sz w:val="18"/>
                <w:szCs w:val="18"/>
              </w:rPr>
            </w:pPr>
            <w:r>
              <w:rPr>
                <w:rFonts w:ascii="Arial" w:hAnsi="Arial" w:cs="Arial"/>
                <w:sz w:val="18"/>
                <w:szCs w:val="18"/>
              </w:rPr>
              <w:t>8,000-12,0</w:t>
            </w:r>
            <w:r w:rsidRPr="007202D9">
              <w:rPr>
                <w:rFonts w:ascii="Arial" w:hAnsi="Arial" w:cs="Arial"/>
                <w:sz w:val="18"/>
                <w:szCs w:val="18"/>
              </w:rPr>
              <w:t>00</w:t>
            </w:r>
          </w:p>
        </w:tc>
        <w:tc>
          <w:tcPr>
            <w:tcW w:w="1341" w:type="dxa"/>
            <w:shd w:val="clear" w:color="auto" w:fill="DAEEF3" w:themeFill="accent5" w:themeFillTint="33"/>
            <w:vAlign w:val="center"/>
          </w:tcPr>
          <w:p w14:paraId="33103D29" w14:textId="77777777" w:rsidR="00A84985" w:rsidRPr="007202D9" w:rsidRDefault="00A84985" w:rsidP="00C57A58">
            <w:pPr>
              <w:jc w:val="center"/>
              <w:rPr>
                <w:sz w:val="18"/>
                <w:szCs w:val="18"/>
              </w:rPr>
            </w:pPr>
            <w:r>
              <w:rPr>
                <w:rFonts w:ascii="Arial" w:hAnsi="Arial" w:cs="Arial"/>
                <w:sz w:val="18"/>
                <w:szCs w:val="18"/>
              </w:rPr>
              <w:t>&gt;12,000 sq. ft</w:t>
            </w:r>
          </w:p>
        </w:tc>
      </w:tr>
      <w:tr w:rsidR="00A84985" w14:paraId="11405C4C" w14:textId="77777777" w:rsidTr="00C57A58">
        <w:trPr>
          <w:trHeight w:val="288"/>
          <w:jc w:val="center"/>
        </w:trPr>
        <w:tc>
          <w:tcPr>
            <w:tcW w:w="1896" w:type="dxa"/>
            <w:vAlign w:val="center"/>
          </w:tcPr>
          <w:p w14:paraId="56FA1218" w14:textId="77777777" w:rsidR="00A84985" w:rsidRPr="007202D9" w:rsidRDefault="00A84985" w:rsidP="00C57A58">
            <w:pPr>
              <w:jc w:val="center"/>
              <w:rPr>
                <w:sz w:val="20"/>
                <w:szCs w:val="20"/>
              </w:rPr>
            </w:pPr>
            <w:r w:rsidRPr="007202D9">
              <w:rPr>
                <w:sz w:val="20"/>
                <w:szCs w:val="20"/>
              </w:rPr>
              <w:t>Conditioned Space</w:t>
            </w:r>
          </w:p>
        </w:tc>
        <w:sdt>
          <w:sdtPr>
            <w:rPr>
              <w:sz w:val="20"/>
              <w:szCs w:val="20"/>
            </w:rPr>
            <w:id w:val="-1963327452"/>
            <w14:checkbox>
              <w14:checked w14:val="0"/>
              <w14:checkedState w14:val="2612" w14:font="MS Gothic"/>
              <w14:uncheckedState w14:val="2610" w14:font="MS Gothic"/>
            </w14:checkbox>
          </w:sdtPr>
          <w:sdtEndPr/>
          <w:sdtContent>
            <w:tc>
              <w:tcPr>
                <w:tcW w:w="1372" w:type="dxa"/>
                <w:vAlign w:val="center"/>
              </w:tcPr>
              <w:p w14:paraId="52950240" w14:textId="77777777" w:rsidR="00A84985" w:rsidRPr="007202D9" w:rsidRDefault="00A84985" w:rsidP="00C57A58">
                <w:pPr>
                  <w:jc w:val="center"/>
                  <w:rPr>
                    <w:sz w:val="20"/>
                    <w:szCs w:val="20"/>
                  </w:rPr>
                </w:pPr>
                <w:r>
                  <w:rPr>
                    <w:rFonts w:ascii="MS Gothic" w:eastAsia="MS Gothic" w:hAnsi="MS Gothic" w:hint="eastAsia"/>
                    <w:sz w:val="20"/>
                    <w:szCs w:val="20"/>
                  </w:rPr>
                  <w:t>☐</w:t>
                </w:r>
              </w:p>
            </w:tc>
          </w:sdtContent>
        </w:sdt>
        <w:sdt>
          <w:sdtPr>
            <w:rPr>
              <w:sz w:val="20"/>
              <w:szCs w:val="20"/>
            </w:rPr>
            <w:id w:val="-1145427483"/>
            <w14:checkbox>
              <w14:checked w14:val="0"/>
              <w14:checkedState w14:val="2612" w14:font="MS Gothic"/>
              <w14:uncheckedState w14:val="2610" w14:font="MS Gothic"/>
            </w14:checkbox>
          </w:sdtPr>
          <w:sdtEndPr/>
          <w:sdtContent>
            <w:tc>
              <w:tcPr>
                <w:tcW w:w="1258" w:type="dxa"/>
                <w:vAlign w:val="center"/>
              </w:tcPr>
              <w:p w14:paraId="398441CB" w14:textId="77777777" w:rsidR="00A84985" w:rsidRPr="007202D9" w:rsidRDefault="00A84985" w:rsidP="00C57A58">
                <w:pPr>
                  <w:jc w:val="center"/>
                  <w:rPr>
                    <w:sz w:val="20"/>
                    <w:szCs w:val="20"/>
                  </w:rPr>
                </w:pPr>
                <w:r>
                  <w:rPr>
                    <w:rFonts w:ascii="MS Gothic" w:eastAsia="MS Gothic" w:hAnsi="MS Gothic" w:hint="eastAsia"/>
                    <w:sz w:val="20"/>
                    <w:szCs w:val="20"/>
                  </w:rPr>
                  <w:t>☐</w:t>
                </w:r>
              </w:p>
            </w:tc>
          </w:sdtContent>
        </w:sdt>
        <w:sdt>
          <w:sdtPr>
            <w:rPr>
              <w:sz w:val="20"/>
              <w:szCs w:val="20"/>
            </w:rPr>
            <w:id w:val="-2118910588"/>
            <w14:checkbox>
              <w14:checked w14:val="0"/>
              <w14:checkedState w14:val="2612" w14:font="MS Gothic"/>
              <w14:uncheckedState w14:val="2610" w14:font="MS Gothic"/>
            </w14:checkbox>
          </w:sdtPr>
          <w:sdtEndPr/>
          <w:sdtContent>
            <w:tc>
              <w:tcPr>
                <w:tcW w:w="1258" w:type="dxa"/>
                <w:vAlign w:val="center"/>
              </w:tcPr>
              <w:p w14:paraId="21DCDBD8" w14:textId="77777777" w:rsidR="00A84985" w:rsidRPr="007202D9" w:rsidRDefault="00A84985" w:rsidP="00C57A58">
                <w:pPr>
                  <w:jc w:val="center"/>
                  <w:rPr>
                    <w:sz w:val="20"/>
                    <w:szCs w:val="20"/>
                  </w:rPr>
                </w:pPr>
                <w:r>
                  <w:rPr>
                    <w:rFonts w:ascii="MS Gothic" w:eastAsia="MS Gothic" w:hAnsi="MS Gothic" w:hint="eastAsia"/>
                    <w:sz w:val="20"/>
                    <w:szCs w:val="20"/>
                  </w:rPr>
                  <w:t>☐</w:t>
                </w:r>
              </w:p>
            </w:tc>
          </w:sdtContent>
        </w:sdt>
        <w:sdt>
          <w:sdtPr>
            <w:rPr>
              <w:sz w:val="20"/>
              <w:szCs w:val="20"/>
            </w:rPr>
            <w:id w:val="687807011"/>
            <w14:checkbox>
              <w14:checked w14:val="0"/>
              <w14:checkedState w14:val="2612" w14:font="MS Gothic"/>
              <w14:uncheckedState w14:val="2610" w14:font="MS Gothic"/>
            </w14:checkbox>
          </w:sdtPr>
          <w:sdtEndPr/>
          <w:sdtContent>
            <w:tc>
              <w:tcPr>
                <w:tcW w:w="1258" w:type="dxa"/>
                <w:vAlign w:val="center"/>
              </w:tcPr>
              <w:p w14:paraId="30EAB1CE" w14:textId="77777777" w:rsidR="00A84985" w:rsidRPr="007202D9" w:rsidRDefault="00A84985" w:rsidP="00C57A58">
                <w:pPr>
                  <w:jc w:val="center"/>
                  <w:rPr>
                    <w:sz w:val="20"/>
                    <w:szCs w:val="20"/>
                  </w:rPr>
                </w:pPr>
                <w:r>
                  <w:rPr>
                    <w:rFonts w:ascii="MS Gothic" w:eastAsia="MS Gothic" w:hAnsi="MS Gothic" w:hint="eastAsia"/>
                    <w:sz w:val="20"/>
                    <w:szCs w:val="20"/>
                  </w:rPr>
                  <w:t>☐</w:t>
                </w:r>
              </w:p>
            </w:tc>
          </w:sdtContent>
        </w:sdt>
        <w:sdt>
          <w:sdtPr>
            <w:rPr>
              <w:sz w:val="20"/>
              <w:szCs w:val="20"/>
            </w:rPr>
            <w:id w:val="-89939556"/>
            <w14:checkbox>
              <w14:checked w14:val="0"/>
              <w14:checkedState w14:val="2612" w14:font="MS Gothic"/>
              <w14:uncheckedState w14:val="2610" w14:font="MS Gothic"/>
            </w14:checkbox>
          </w:sdtPr>
          <w:sdtEndPr/>
          <w:sdtContent>
            <w:tc>
              <w:tcPr>
                <w:tcW w:w="1258" w:type="dxa"/>
                <w:vAlign w:val="center"/>
              </w:tcPr>
              <w:p w14:paraId="36B3F87D" w14:textId="77777777" w:rsidR="00A84985" w:rsidRPr="007202D9" w:rsidRDefault="00A84985" w:rsidP="00C57A58">
                <w:pPr>
                  <w:jc w:val="center"/>
                  <w:rPr>
                    <w:sz w:val="20"/>
                    <w:szCs w:val="20"/>
                  </w:rPr>
                </w:pPr>
                <w:r>
                  <w:rPr>
                    <w:rFonts w:ascii="MS Gothic" w:eastAsia="MS Gothic" w:hAnsi="MS Gothic" w:hint="eastAsia"/>
                    <w:sz w:val="20"/>
                    <w:szCs w:val="20"/>
                  </w:rPr>
                  <w:t>☐</w:t>
                </w:r>
              </w:p>
            </w:tc>
          </w:sdtContent>
        </w:sdt>
        <w:sdt>
          <w:sdtPr>
            <w:rPr>
              <w:sz w:val="20"/>
              <w:szCs w:val="20"/>
            </w:rPr>
            <w:id w:val="1157193490"/>
            <w14:checkbox>
              <w14:checked w14:val="0"/>
              <w14:checkedState w14:val="2612" w14:font="MS Gothic"/>
              <w14:uncheckedState w14:val="2610" w14:font="MS Gothic"/>
            </w14:checkbox>
          </w:sdtPr>
          <w:sdtEndPr/>
          <w:sdtContent>
            <w:tc>
              <w:tcPr>
                <w:tcW w:w="1347" w:type="dxa"/>
                <w:vAlign w:val="center"/>
              </w:tcPr>
              <w:p w14:paraId="3150A648" w14:textId="77777777" w:rsidR="00A84985" w:rsidRPr="007202D9" w:rsidRDefault="00A84985" w:rsidP="00C57A58">
                <w:pPr>
                  <w:jc w:val="center"/>
                  <w:rPr>
                    <w:sz w:val="20"/>
                    <w:szCs w:val="20"/>
                  </w:rPr>
                </w:pPr>
                <w:r>
                  <w:rPr>
                    <w:rFonts w:ascii="MS Gothic" w:eastAsia="MS Gothic" w:hAnsi="MS Gothic" w:hint="eastAsia"/>
                    <w:sz w:val="20"/>
                    <w:szCs w:val="20"/>
                  </w:rPr>
                  <w:t>☐</w:t>
                </w:r>
              </w:p>
            </w:tc>
          </w:sdtContent>
        </w:sdt>
        <w:sdt>
          <w:sdtPr>
            <w:rPr>
              <w:sz w:val="20"/>
              <w:szCs w:val="20"/>
            </w:rPr>
            <w:id w:val="-2056609597"/>
            <w14:checkbox>
              <w14:checked w14:val="0"/>
              <w14:checkedState w14:val="2612" w14:font="MS Gothic"/>
              <w14:uncheckedState w14:val="2610" w14:font="MS Gothic"/>
            </w14:checkbox>
          </w:sdtPr>
          <w:sdtEndPr/>
          <w:sdtContent>
            <w:tc>
              <w:tcPr>
                <w:tcW w:w="1341" w:type="dxa"/>
                <w:vAlign w:val="center"/>
              </w:tcPr>
              <w:p w14:paraId="7E07EDF2" w14:textId="77777777" w:rsidR="00A84985" w:rsidRPr="007202D9" w:rsidRDefault="00A84985" w:rsidP="00C57A58">
                <w:pPr>
                  <w:jc w:val="center"/>
                  <w:rPr>
                    <w:sz w:val="20"/>
                    <w:szCs w:val="20"/>
                  </w:rPr>
                </w:pPr>
                <w:r>
                  <w:rPr>
                    <w:rFonts w:ascii="MS Gothic" w:eastAsia="MS Gothic" w:hAnsi="MS Gothic" w:hint="eastAsia"/>
                    <w:sz w:val="20"/>
                    <w:szCs w:val="20"/>
                  </w:rPr>
                  <w:t>☐</w:t>
                </w:r>
              </w:p>
            </w:tc>
          </w:sdtContent>
        </w:sdt>
      </w:tr>
    </w:tbl>
    <w:p w14:paraId="387842A2" w14:textId="0AA85A70" w:rsidR="00FD470F" w:rsidRDefault="00FD470F" w:rsidP="00A84985">
      <w:pPr>
        <w:rPr>
          <w:b/>
          <w:color w:val="FF0000"/>
          <w:sz w:val="22"/>
          <w:szCs w:val="22"/>
        </w:rPr>
      </w:pPr>
    </w:p>
    <w:p w14:paraId="120F0D40" w14:textId="69A8232E" w:rsidR="00D22480" w:rsidRPr="00D22480" w:rsidRDefault="00A84985" w:rsidP="00D22480">
      <w:pPr>
        <w:ind w:left="720" w:firstLine="720"/>
        <w:rPr>
          <w:szCs w:val="20"/>
        </w:rPr>
      </w:pPr>
      <w:r w:rsidRPr="00D22480">
        <w:rPr>
          <w:b/>
          <w:color w:val="FF0000"/>
          <w:szCs w:val="20"/>
        </w:rPr>
        <w:t xml:space="preserve">BEFORE </w:t>
      </w:r>
      <w:r w:rsidR="00D22480" w:rsidRPr="00D22480">
        <w:rPr>
          <w:szCs w:val="20"/>
        </w:rPr>
        <w:t>beginning any project,</w:t>
      </w:r>
      <w:r w:rsidRPr="00D22480">
        <w:rPr>
          <w:szCs w:val="20"/>
        </w:rPr>
        <w:t xml:space="preserve"> </w:t>
      </w:r>
      <w:r w:rsidR="0042358A">
        <w:rPr>
          <w:szCs w:val="20"/>
        </w:rPr>
        <w:t>please send</w:t>
      </w:r>
      <w:r w:rsidRPr="00D22480">
        <w:rPr>
          <w:szCs w:val="20"/>
        </w:rPr>
        <w:t>:</w:t>
      </w:r>
    </w:p>
    <w:p w14:paraId="5533E4DF" w14:textId="700005C2" w:rsidR="00A84985" w:rsidRPr="00D22480" w:rsidRDefault="00A84985" w:rsidP="00A84985">
      <w:pPr>
        <w:pStyle w:val="ListParagraph"/>
        <w:numPr>
          <w:ilvl w:val="0"/>
          <w:numId w:val="2"/>
        </w:numPr>
        <w:rPr>
          <w:szCs w:val="20"/>
        </w:rPr>
      </w:pPr>
      <w:r w:rsidRPr="00D22480">
        <w:rPr>
          <w:szCs w:val="20"/>
        </w:rPr>
        <w:t>Completed Manual J, S &amp; D Project Design Form</w:t>
      </w:r>
      <w:r w:rsidR="00D22480" w:rsidRPr="00D22480">
        <w:rPr>
          <w:szCs w:val="20"/>
        </w:rPr>
        <w:t xml:space="preserve"> – NO EXCEPTIONS</w:t>
      </w:r>
    </w:p>
    <w:p w14:paraId="42E025BD" w14:textId="77777777" w:rsidR="00A84985" w:rsidRDefault="00A84985" w:rsidP="00A84985">
      <w:pPr>
        <w:pStyle w:val="ListParagraph"/>
        <w:numPr>
          <w:ilvl w:val="0"/>
          <w:numId w:val="2"/>
        </w:numPr>
        <w:rPr>
          <w:szCs w:val="20"/>
        </w:rPr>
      </w:pPr>
      <w:r w:rsidRPr="00D22480">
        <w:rPr>
          <w:szCs w:val="20"/>
        </w:rPr>
        <w:t>Floor plans, section cuts, elevations, window &amp; door schedules</w:t>
      </w:r>
    </w:p>
    <w:p w14:paraId="6FF1E879" w14:textId="77777777" w:rsidR="0042358A" w:rsidRDefault="0042358A" w:rsidP="0042358A">
      <w:pPr>
        <w:rPr>
          <w:szCs w:val="20"/>
        </w:rPr>
      </w:pPr>
    </w:p>
    <w:p w14:paraId="3BF402BC" w14:textId="41D7C00D" w:rsidR="00AD112E" w:rsidRPr="00EC576A" w:rsidRDefault="00A84985" w:rsidP="00EC576A">
      <w:pPr>
        <w:jc w:val="center"/>
        <w:rPr>
          <w:szCs w:val="20"/>
        </w:rPr>
      </w:pPr>
      <w:r w:rsidRPr="0042358A">
        <w:rPr>
          <w:szCs w:val="20"/>
        </w:rPr>
        <w:t xml:space="preserve">Once items 1 &amp; 2 above are received, an invoice </w:t>
      </w:r>
      <w:r w:rsidR="005577AC" w:rsidRPr="0042358A">
        <w:rPr>
          <w:szCs w:val="20"/>
        </w:rPr>
        <w:t xml:space="preserve">will be sent </w:t>
      </w:r>
      <w:r w:rsidRPr="0042358A">
        <w:rPr>
          <w:szCs w:val="20"/>
        </w:rPr>
        <w:t xml:space="preserve">to the email </w:t>
      </w:r>
      <w:r w:rsidR="005577AC" w:rsidRPr="0042358A">
        <w:rPr>
          <w:szCs w:val="20"/>
        </w:rPr>
        <w:t>entered above</w:t>
      </w:r>
    </w:p>
    <w:tbl>
      <w:tblPr>
        <w:tblStyle w:val="TableGrid"/>
        <w:tblW w:w="0" w:type="auto"/>
        <w:jc w:val="center"/>
        <w:tblLook w:val="01E0" w:firstRow="1" w:lastRow="1" w:firstColumn="1" w:lastColumn="1" w:noHBand="0" w:noVBand="0"/>
      </w:tblPr>
      <w:tblGrid>
        <w:gridCol w:w="3983"/>
        <w:gridCol w:w="4968"/>
      </w:tblGrid>
      <w:tr w:rsidR="002721A3" w14:paraId="7A26BAC0" w14:textId="77777777" w:rsidTr="0042358A">
        <w:trPr>
          <w:jc w:val="center"/>
        </w:trPr>
        <w:tc>
          <w:tcPr>
            <w:tcW w:w="8951" w:type="dxa"/>
            <w:gridSpan w:val="2"/>
            <w:shd w:val="clear" w:color="auto" w:fill="DAEEF3" w:themeFill="accent5" w:themeFillTint="33"/>
          </w:tcPr>
          <w:p w14:paraId="4385AC10" w14:textId="13459DCE" w:rsidR="002721A3" w:rsidRDefault="002721A3" w:rsidP="00461F8D">
            <w:pPr>
              <w:jc w:val="center"/>
            </w:pPr>
            <w:r w:rsidRPr="006C2523">
              <w:rPr>
                <w:b/>
                <w:color w:val="008000"/>
                <w:sz w:val="28"/>
              </w:rPr>
              <w:lastRenderedPageBreak/>
              <w:t>Project Information:</w:t>
            </w:r>
          </w:p>
        </w:tc>
      </w:tr>
      <w:tr w:rsidR="00A84985" w14:paraId="52A05B2B" w14:textId="77777777" w:rsidTr="00C57A58">
        <w:trPr>
          <w:trHeight w:val="288"/>
          <w:jc w:val="center"/>
        </w:trPr>
        <w:tc>
          <w:tcPr>
            <w:tcW w:w="3983" w:type="dxa"/>
            <w:vAlign w:val="center"/>
          </w:tcPr>
          <w:p w14:paraId="3AD748E4" w14:textId="77777777" w:rsidR="00A84985" w:rsidRPr="00481EB8" w:rsidRDefault="00A84985" w:rsidP="00C57A58">
            <w:pPr>
              <w:rPr>
                <w:sz w:val="22"/>
                <w:szCs w:val="22"/>
              </w:rPr>
            </w:pPr>
            <w:r w:rsidRPr="00481EB8">
              <w:rPr>
                <w:sz w:val="22"/>
                <w:szCs w:val="22"/>
              </w:rPr>
              <w:t xml:space="preserve">   Project Name (ex:  Smith Residence)</w:t>
            </w:r>
          </w:p>
        </w:tc>
        <w:sdt>
          <w:sdtPr>
            <w:rPr>
              <w:sz w:val="20"/>
              <w:szCs w:val="20"/>
            </w:rPr>
            <w:id w:val="230583599"/>
            <w:placeholder>
              <w:docPart w:val="DCF1FBFD54B04C98BCF629CD2A36C5CB"/>
            </w:placeholder>
            <w:showingPlcHdr/>
            <w:text/>
          </w:sdtPr>
          <w:sdtEndPr/>
          <w:sdtContent>
            <w:tc>
              <w:tcPr>
                <w:tcW w:w="4968" w:type="dxa"/>
                <w:vAlign w:val="center"/>
              </w:tcPr>
              <w:p w14:paraId="70143774" w14:textId="054E1410" w:rsidR="00A84985" w:rsidRPr="00676DDF" w:rsidRDefault="008D49E4" w:rsidP="00C57A58">
                <w:pPr>
                  <w:rPr>
                    <w:sz w:val="20"/>
                    <w:szCs w:val="20"/>
                  </w:rPr>
                </w:pPr>
                <w:r w:rsidRPr="008D49E4">
                  <w:rPr>
                    <w:rStyle w:val="PlaceholderText"/>
                    <w:sz w:val="20"/>
                  </w:rPr>
                  <w:t xml:space="preserve">Enter </w:t>
                </w:r>
                <w:r w:rsidR="00FD40BB">
                  <w:rPr>
                    <w:rStyle w:val="PlaceholderText"/>
                    <w:sz w:val="20"/>
                  </w:rPr>
                  <w:t>Name</w:t>
                </w:r>
                <w:r w:rsidRPr="008D49E4">
                  <w:rPr>
                    <w:rStyle w:val="PlaceholderText"/>
                    <w:sz w:val="20"/>
                  </w:rPr>
                  <w:t xml:space="preserve"> Here</w:t>
                </w:r>
              </w:p>
            </w:tc>
          </w:sdtContent>
        </w:sdt>
      </w:tr>
      <w:tr w:rsidR="00A84985" w14:paraId="48AB8C5F" w14:textId="77777777" w:rsidTr="00C57A58">
        <w:trPr>
          <w:trHeight w:val="288"/>
          <w:jc w:val="center"/>
        </w:trPr>
        <w:tc>
          <w:tcPr>
            <w:tcW w:w="3983" w:type="dxa"/>
            <w:vAlign w:val="center"/>
          </w:tcPr>
          <w:p w14:paraId="6CD66E8A" w14:textId="77777777" w:rsidR="00A84985" w:rsidRPr="00481EB8" w:rsidRDefault="00A84985" w:rsidP="00C57A58">
            <w:pPr>
              <w:rPr>
                <w:sz w:val="22"/>
                <w:szCs w:val="22"/>
              </w:rPr>
            </w:pPr>
            <w:r w:rsidRPr="00481EB8">
              <w:rPr>
                <w:sz w:val="22"/>
                <w:szCs w:val="22"/>
              </w:rPr>
              <w:t xml:space="preserve">   Project Address:</w:t>
            </w:r>
          </w:p>
        </w:tc>
        <w:sdt>
          <w:sdtPr>
            <w:rPr>
              <w:sz w:val="20"/>
              <w:szCs w:val="20"/>
            </w:rPr>
            <w:id w:val="259807128"/>
            <w:placeholder>
              <w:docPart w:val="8E600479AB27470B855FF444DEFD1BBC"/>
            </w:placeholder>
            <w:showingPlcHdr/>
            <w:text/>
          </w:sdtPr>
          <w:sdtEndPr/>
          <w:sdtContent>
            <w:tc>
              <w:tcPr>
                <w:tcW w:w="4968" w:type="dxa"/>
                <w:vAlign w:val="center"/>
              </w:tcPr>
              <w:p w14:paraId="795B8FE0" w14:textId="29DD210C" w:rsidR="00A84985" w:rsidRPr="00676DDF" w:rsidRDefault="008D49E4" w:rsidP="00C57A58">
                <w:pPr>
                  <w:rPr>
                    <w:sz w:val="20"/>
                    <w:szCs w:val="20"/>
                  </w:rPr>
                </w:pPr>
                <w:r w:rsidRPr="008D49E4">
                  <w:rPr>
                    <w:rStyle w:val="PlaceholderText"/>
                    <w:sz w:val="20"/>
                  </w:rPr>
                  <w:t xml:space="preserve">Enter </w:t>
                </w:r>
                <w:r w:rsidR="00FD40BB">
                  <w:rPr>
                    <w:rStyle w:val="PlaceholderText"/>
                    <w:sz w:val="20"/>
                  </w:rPr>
                  <w:t>Address</w:t>
                </w:r>
                <w:r w:rsidRPr="008D49E4">
                  <w:rPr>
                    <w:rStyle w:val="PlaceholderText"/>
                    <w:sz w:val="20"/>
                  </w:rPr>
                  <w:t xml:space="preserve"> Here</w:t>
                </w:r>
              </w:p>
            </w:tc>
          </w:sdtContent>
        </w:sdt>
      </w:tr>
      <w:tr w:rsidR="00A84985" w14:paraId="3C5D719F" w14:textId="77777777" w:rsidTr="00C57A58">
        <w:trPr>
          <w:trHeight w:val="288"/>
          <w:jc w:val="center"/>
        </w:trPr>
        <w:tc>
          <w:tcPr>
            <w:tcW w:w="3983" w:type="dxa"/>
            <w:vAlign w:val="center"/>
          </w:tcPr>
          <w:p w14:paraId="7834E60F" w14:textId="77777777" w:rsidR="00A84985" w:rsidRPr="00481EB8" w:rsidRDefault="00A84985" w:rsidP="00C57A58">
            <w:pPr>
              <w:rPr>
                <w:sz w:val="22"/>
                <w:szCs w:val="22"/>
              </w:rPr>
            </w:pPr>
            <w:r w:rsidRPr="00481EB8">
              <w:rPr>
                <w:sz w:val="22"/>
                <w:szCs w:val="22"/>
              </w:rPr>
              <w:t xml:space="preserve">   Project City:</w:t>
            </w:r>
          </w:p>
        </w:tc>
        <w:sdt>
          <w:sdtPr>
            <w:rPr>
              <w:sz w:val="20"/>
              <w:szCs w:val="20"/>
            </w:rPr>
            <w:id w:val="-1306467681"/>
            <w:placeholder>
              <w:docPart w:val="010F3BBA34FF43A0B1D27D198C39D4D1"/>
            </w:placeholder>
            <w:showingPlcHdr/>
            <w:text/>
          </w:sdtPr>
          <w:sdtEndPr/>
          <w:sdtContent>
            <w:tc>
              <w:tcPr>
                <w:tcW w:w="4968" w:type="dxa"/>
                <w:vAlign w:val="center"/>
              </w:tcPr>
              <w:p w14:paraId="206ACD94" w14:textId="2BA630E4" w:rsidR="00A84985" w:rsidRPr="00676DDF" w:rsidRDefault="008D49E4" w:rsidP="00C57A58">
                <w:pPr>
                  <w:rPr>
                    <w:sz w:val="20"/>
                    <w:szCs w:val="20"/>
                  </w:rPr>
                </w:pPr>
                <w:r w:rsidRPr="008D49E4">
                  <w:rPr>
                    <w:rStyle w:val="PlaceholderText"/>
                    <w:sz w:val="20"/>
                  </w:rPr>
                  <w:t xml:space="preserve">Enter </w:t>
                </w:r>
                <w:r w:rsidR="00FD40BB">
                  <w:rPr>
                    <w:rStyle w:val="PlaceholderText"/>
                    <w:sz w:val="20"/>
                  </w:rPr>
                  <w:t>City</w:t>
                </w:r>
                <w:r w:rsidRPr="008D49E4">
                  <w:rPr>
                    <w:rStyle w:val="PlaceholderText"/>
                    <w:sz w:val="20"/>
                  </w:rPr>
                  <w:t xml:space="preserve"> Here</w:t>
                </w:r>
              </w:p>
            </w:tc>
          </w:sdtContent>
        </w:sdt>
      </w:tr>
      <w:tr w:rsidR="00A84985" w14:paraId="409C2E13" w14:textId="77777777" w:rsidTr="00C57A58">
        <w:trPr>
          <w:trHeight w:val="288"/>
          <w:jc w:val="center"/>
        </w:trPr>
        <w:tc>
          <w:tcPr>
            <w:tcW w:w="3983" w:type="dxa"/>
            <w:vAlign w:val="center"/>
          </w:tcPr>
          <w:p w14:paraId="67DCA5D8" w14:textId="5F4951AB" w:rsidR="00A84985" w:rsidRPr="00481EB8" w:rsidRDefault="00A84985" w:rsidP="00C57A58">
            <w:pPr>
              <w:rPr>
                <w:sz w:val="22"/>
                <w:szCs w:val="22"/>
              </w:rPr>
            </w:pPr>
            <w:r w:rsidRPr="00481EB8">
              <w:rPr>
                <w:sz w:val="22"/>
                <w:szCs w:val="22"/>
              </w:rPr>
              <w:t xml:space="preserve">   Project State</w:t>
            </w:r>
            <w:r w:rsidR="00FD40BB">
              <w:rPr>
                <w:sz w:val="22"/>
                <w:szCs w:val="22"/>
              </w:rPr>
              <w:t xml:space="preserve"> &amp; Zip code</w:t>
            </w:r>
            <w:r w:rsidRPr="00481EB8">
              <w:rPr>
                <w:sz w:val="22"/>
                <w:szCs w:val="22"/>
              </w:rPr>
              <w:t>:</w:t>
            </w:r>
          </w:p>
        </w:tc>
        <w:sdt>
          <w:sdtPr>
            <w:rPr>
              <w:sz w:val="20"/>
              <w:szCs w:val="20"/>
            </w:rPr>
            <w:id w:val="1619029564"/>
            <w:placeholder>
              <w:docPart w:val="AD3FC38FFC83494893A937E30E3053BE"/>
            </w:placeholder>
            <w:showingPlcHdr/>
            <w:text/>
          </w:sdtPr>
          <w:sdtEndPr/>
          <w:sdtContent>
            <w:tc>
              <w:tcPr>
                <w:tcW w:w="4968" w:type="dxa"/>
                <w:vAlign w:val="center"/>
              </w:tcPr>
              <w:p w14:paraId="16D33B71" w14:textId="11FB19E8" w:rsidR="00A84985" w:rsidRPr="00676DDF" w:rsidRDefault="008D49E4" w:rsidP="00C57A58">
                <w:pPr>
                  <w:rPr>
                    <w:sz w:val="20"/>
                    <w:szCs w:val="20"/>
                  </w:rPr>
                </w:pPr>
                <w:r w:rsidRPr="008D49E4">
                  <w:rPr>
                    <w:rStyle w:val="PlaceholderText"/>
                    <w:sz w:val="20"/>
                  </w:rPr>
                  <w:t xml:space="preserve">Enter </w:t>
                </w:r>
                <w:r w:rsidR="00FD40BB">
                  <w:rPr>
                    <w:rStyle w:val="PlaceholderText"/>
                    <w:sz w:val="20"/>
                  </w:rPr>
                  <w:t>State &amp; Zip code</w:t>
                </w:r>
                <w:r w:rsidRPr="008D49E4">
                  <w:rPr>
                    <w:rStyle w:val="PlaceholderText"/>
                    <w:sz w:val="20"/>
                  </w:rPr>
                  <w:t xml:space="preserve"> Here</w:t>
                </w:r>
              </w:p>
            </w:tc>
          </w:sdtContent>
        </w:sdt>
      </w:tr>
    </w:tbl>
    <w:p w14:paraId="248C7681" w14:textId="77777777" w:rsidR="00A84985" w:rsidRDefault="00A84985" w:rsidP="00A84985"/>
    <w:p w14:paraId="3BAAE657" w14:textId="77777777" w:rsidR="00A84985" w:rsidRPr="00957333" w:rsidRDefault="00A84985" w:rsidP="00A84985">
      <w:pPr>
        <w:rPr>
          <w:sz w:val="20"/>
          <w:szCs w:val="20"/>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070"/>
        <w:gridCol w:w="2070"/>
        <w:gridCol w:w="2070"/>
        <w:gridCol w:w="2053"/>
      </w:tblGrid>
      <w:tr w:rsidR="001D479A" w:rsidRPr="001D479A" w14:paraId="232B0CF8" w14:textId="77777777" w:rsidTr="008F132C">
        <w:trPr>
          <w:trHeight w:val="288"/>
          <w:jc w:val="center"/>
        </w:trPr>
        <w:tc>
          <w:tcPr>
            <w:tcW w:w="10688" w:type="dxa"/>
            <w:gridSpan w:val="5"/>
            <w:shd w:val="clear" w:color="auto" w:fill="DAEEF3" w:themeFill="accent5" w:themeFillTint="33"/>
            <w:noWrap/>
            <w:vAlign w:val="bottom"/>
            <w:hideMark/>
          </w:tcPr>
          <w:p w14:paraId="7BC3D764" w14:textId="206229DC" w:rsidR="001D479A" w:rsidRPr="006C2523" w:rsidRDefault="00D22480" w:rsidP="001D479A">
            <w:pPr>
              <w:jc w:val="center"/>
              <w:rPr>
                <w:color w:val="008000"/>
                <w:sz w:val="28"/>
                <w:szCs w:val="28"/>
              </w:rPr>
            </w:pPr>
            <w:r w:rsidRPr="006C2523">
              <w:rPr>
                <w:b/>
                <w:bCs/>
                <w:color w:val="008000"/>
                <w:sz w:val="28"/>
                <w:szCs w:val="28"/>
              </w:rPr>
              <w:t>Zoning &amp; Duct Losses</w:t>
            </w:r>
          </w:p>
        </w:tc>
      </w:tr>
      <w:tr w:rsidR="005577AC" w:rsidRPr="001D479A" w14:paraId="7E2D900F" w14:textId="77777777" w:rsidTr="00C57A58">
        <w:trPr>
          <w:trHeight w:val="288"/>
          <w:jc w:val="center"/>
        </w:trPr>
        <w:tc>
          <w:tcPr>
            <w:tcW w:w="2425" w:type="dxa"/>
            <w:shd w:val="clear" w:color="auto" w:fill="auto"/>
            <w:noWrap/>
            <w:vAlign w:val="center"/>
            <w:hideMark/>
          </w:tcPr>
          <w:p w14:paraId="459D4076" w14:textId="2B7240C0" w:rsidR="001D479A" w:rsidRPr="00461F8D" w:rsidRDefault="001D479A" w:rsidP="00C57A58">
            <w:pPr>
              <w:rPr>
                <w:color w:val="000000"/>
                <w:szCs w:val="22"/>
              </w:rPr>
            </w:pPr>
            <w:r w:rsidRPr="00461F8D">
              <w:rPr>
                <w:color w:val="000000"/>
                <w:szCs w:val="22"/>
              </w:rPr>
              <w:t>HVAC System</w:t>
            </w:r>
          </w:p>
        </w:tc>
        <w:tc>
          <w:tcPr>
            <w:tcW w:w="2070" w:type="dxa"/>
            <w:shd w:val="clear" w:color="auto" w:fill="DAEEF3" w:themeFill="accent5" w:themeFillTint="33"/>
            <w:noWrap/>
            <w:vAlign w:val="center"/>
            <w:hideMark/>
          </w:tcPr>
          <w:p w14:paraId="3CBEDBD0" w14:textId="77777777" w:rsidR="001D479A" w:rsidRPr="006C2523" w:rsidRDefault="001D479A" w:rsidP="00C57A58">
            <w:pPr>
              <w:jc w:val="center"/>
              <w:rPr>
                <w:b/>
                <w:bCs/>
                <w:color w:val="7030A0"/>
                <w:szCs w:val="22"/>
              </w:rPr>
            </w:pPr>
            <w:r w:rsidRPr="006C2523">
              <w:rPr>
                <w:b/>
                <w:bCs/>
                <w:color w:val="7030A0"/>
                <w:szCs w:val="22"/>
              </w:rPr>
              <w:t>HVAC 1</w:t>
            </w:r>
          </w:p>
        </w:tc>
        <w:tc>
          <w:tcPr>
            <w:tcW w:w="2070" w:type="dxa"/>
            <w:shd w:val="clear" w:color="auto" w:fill="DAEEF3" w:themeFill="accent5" w:themeFillTint="33"/>
            <w:noWrap/>
            <w:vAlign w:val="center"/>
            <w:hideMark/>
          </w:tcPr>
          <w:p w14:paraId="01039874" w14:textId="77777777" w:rsidR="001D479A" w:rsidRPr="006C2523" w:rsidRDefault="001D479A" w:rsidP="00C57A58">
            <w:pPr>
              <w:jc w:val="center"/>
              <w:rPr>
                <w:b/>
                <w:bCs/>
                <w:color w:val="7030A0"/>
                <w:szCs w:val="22"/>
              </w:rPr>
            </w:pPr>
            <w:r w:rsidRPr="006C2523">
              <w:rPr>
                <w:b/>
                <w:bCs/>
                <w:color w:val="7030A0"/>
                <w:szCs w:val="22"/>
              </w:rPr>
              <w:t>HVAC 2</w:t>
            </w:r>
          </w:p>
        </w:tc>
        <w:tc>
          <w:tcPr>
            <w:tcW w:w="2070" w:type="dxa"/>
            <w:shd w:val="clear" w:color="auto" w:fill="DAEEF3" w:themeFill="accent5" w:themeFillTint="33"/>
            <w:noWrap/>
            <w:vAlign w:val="center"/>
            <w:hideMark/>
          </w:tcPr>
          <w:p w14:paraId="01FC3E1C" w14:textId="77777777" w:rsidR="001D479A" w:rsidRPr="006C2523" w:rsidRDefault="001D479A" w:rsidP="00C57A58">
            <w:pPr>
              <w:jc w:val="center"/>
              <w:rPr>
                <w:b/>
                <w:bCs/>
                <w:color w:val="7030A0"/>
                <w:szCs w:val="22"/>
              </w:rPr>
            </w:pPr>
            <w:r w:rsidRPr="006C2523">
              <w:rPr>
                <w:b/>
                <w:bCs/>
                <w:color w:val="7030A0"/>
                <w:szCs w:val="22"/>
              </w:rPr>
              <w:t>HVAC 3</w:t>
            </w:r>
          </w:p>
        </w:tc>
        <w:tc>
          <w:tcPr>
            <w:tcW w:w="2053" w:type="dxa"/>
            <w:shd w:val="clear" w:color="auto" w:fill="DAEEF3" w:themeFill="accent5" w:themeFillTint="33"/>
            <w:noWrap/>
            <w:vAlign w:val="center"/>
            <w:hideMark/>
          </w:tcPr>
          <w:p w14:paraId="44E772D8" w14:textId="77777777" w:rsidR="001D479A" w:rsidRPr="006C2523" w:rsidRDefault="001D479A" w:rsidP="00C57A58">
            <w:pPr>
              <w:jc w:val="center"/>
              <w:rPr>
                <w:b/>
                <w:bCs/>
                <w:color w:val="7030A0"/>
                <w:szCs w:val="22"/>
              </w:rPr>
            </w:pPr>
            <w:r w:rsidRPr="006C2523">
              <w:rPr>
                <w:b/>
                <w:bCs/>
                <w:color w:val="7030A0"/>
                <w:szCs w:val="22"/>
              </w:rPr>
              <w:t>HVAC 4</w:t>
            </w:r>
          </w:p>
        </w:tc>
      </w:tr>
      <w:tr w:rsidR="005577AC" w:rsidRPr="001D479A" w14:paraId="25C8E044" w14:textId="77777777" w:rsidTr="00C57A58">
        <w:trPr>
          <w:trHeight w:val="360"/>
          <w:jc w:val="center"/>
        </w:trPr>
        <w:tc>
          <w:tcPr>
            <w:tcW w:w="2425" w:type="dxa"/>
            <w:shd w:val="clear" w:color="auto" w:fill="auto"/>
            <w:noWrap/>
            <w:vAlign w:val="center"/>
            <w:hideMark/>
          </w:tcPr>
          <w:p w14:paraId="34FC7AE6" w14:textId="3AF67F28" w:rsidR="00533CED" w:rsidRPr="00461F8D" w:rsidRDefault="00EF6E9D" w:rsidP="00C57A58">
            <w:pPr>
              <w:rPr>
                <w:bCs/>
                <w:szCs w:val="22"/>
              </w:rPr>
            </w:pPr>
            <w:r>
              <w:rPr>
                <w:bCs/>
                <w:szCs w:val="22"/>
              </w:rPr>
              <w:t>Duct</w:t>
            </w:r>
            <w:r w:rsidR="00533CED" w:rsidRPr="00461F8D">
              <w:rPr>
                <w:bCs/>
                <w:szCs w:val="22"/>
              </w:rPr>
              <w:t xml:space="preserve"> Location</w:t>
            </w:r>
          </w:p>
        </w:tc>
        <w:tc>
          <w:tcPr>
            <w:tcW w:w="2070" w:type="dxa"/>
            <w:shd w:val="clear" w:color="auto" w:fill="auto"/>
            <w:noWrap/>
            <w:vAlign w:val="center"/>
            <w:hideMark/>
          </w:tcPr>
          <w:p w14:paraId="55038F50" w14:textId="15474198" w:rsidR="00533CED" w:rsidRPr="006C2523" w:rsidRDefault="00252E8F" w:rsidP="00C57A58">
            <w:pPr>
              <w:jc w:val="center"/>
              <w:rPr>
                <w:color w:val="000000"/>
                <w:szCs w:val="22"/>
              </w:rPr>
            </w:pPr>
            <w:sdt>
              <w:sdtPr>
                <w:rPr>
                  <w:color w:val="000000"/>
                  <w:szCs w:val="22"/>
                </w:rPr>
                <w:id w:val="2039072671"/>
                <w:placeholder>
                  <w:docPart w:val="506C4718EF1346B88C11097FC06FA901"/>
                </w:placeholder>
                <w:showingPlcHdr/>
                <w:dropDownList>
                  <w:listItem w:value="Choose menu item"/>
                  <w:listItem w:displayText="Conditioned Basement" w:value="Conditioned Basement"/>
                  <w:listItem w:displayText="Conditioned Crawlspace" w:value="Conditioned Crawlspace"/>
                  <w:listItem w:displayText="Conditioned Drop Ceiling" w:value="Conditioned Drop Ceiling"/>
                  <w:listItem w:displayText="Encapculated Attic (roofline/pitch/deck insulated)" w:value="Encapculated Attic (roofline/pitch/deck insulated)"/>
                  <w:listItem w:displayText="Garage" w:value="Garage"/>
                  <w:listItem w:displayText="Unconditioned Basement" w:value="Unconditioned Basement"/>
                  <w:listItem w:displayText="Unconditioned Crawlspace" w:value="Unconditioned Crawlspace"/>
                  <w:listItem w:displayText="Under Slab" w:value="Under Slab"/>
                  <w:listItem w:displayText="Unvented Attic" w:value="Unvented Attic"/>
                  <w:listItem w:displayText="Vented Attic" w:value="Vented Attic"/>
                </w:dropDownList>
              </w:sdtPr>
              <w:sdtEndPr/>
              <w:sdtContent>
                <w:r w:rsidR="00395932" w:rsidRPr="00395932">
                  <w:rPr>
                    <w:rStyle w:val="PlaceholderText"/>
                    <w:rFonts w:eastAsiaTheme="minorHAnsi"/>
                    <w:sz w:val="22"/>
                    <w:szCs w:val="22"/>
                  </w:rPr>
                  <w:t>Choose Menu Item</w:t>
                </w:r>
              </w:sdtContent>
            </w:sdt>
          </w:p>
        </w:tc>
        <w:tc>
          <w:tcPr>
            <w:tcW w:w="2070" w:type="dxa"/>
            <w:shd w:val="clear" w:color="auto" w:fill="auto"/>
            <w:noWrap/>
            <w:vAlign w:val="center"/>
            <w:hideMark/>
          </w:tcPr>
          <w:p w14:paraId="049DCE07" w14:textId="1B95EEBD" w:rsidR="00533CED" w:rsidRPr="006C2523" w:rsidRDefault="00252E8F" w:rsidP="00C57A58">
            <w:pPr>
              <w:jc w:val="center"/>
              <w:rPr>
                <w:color w:val="000000"/>
                <w:szCs w:val="22"/>
              </w:rPr>
            </w:pPr>
            <w:sdt>
              <w:sdtPr>
                <w:rPr>
                  <w:color w:val="000000"/>
                  <w:szCs w:val="22"/>
                </w:rPr>
                <w:id w:val="987595141"/>
                <w:placeholder>
                  <w:docPart w:val="7615B05FCCC74664915911F93CEB6BEF"/>
                </w:placeholder>
                <w:showingPlcHdr/>
                <w:dropDownList>
                  <w:listItem w:value="Choose an item."/>
                  <w:listItem w:displayText="Conditioned Basement" w:value="Conditioned Basement"/>
                  <w:listItem w:displayText="Conditioned Crawlspace" w:value="Conditioned Crawlspace"/>
                  <w:listItem w:displayText="Conditioned Drop Ceiling" w:value="Conditioned Drop Ceiling"/>
                  <w:listItem w:displayText="Encapculated Attic (roofline/pitch/deck insulated)" w:value="Encapculated Attic (roofline/pitch/deck insulated)"/>
                  <w:listItem w:displayText="Garage" w:value="Garage"/>
                  <w:listItem w:displayText="Unconditioned Basement" w:value="Unconditioned Basement"/>
                  <w:listItem w:displayText="Unconditioned Crawlspace" w:value="Unconditioned Crawlspace"/>
                  <w:listItem w:displayText="Under Slab" w:value="Under Slab"/>
                  <w:listItem w:displayText="Unvented Attic" w:value="Unvented Attic"/>
                  <w:listItem w:displayText="Vented Attic" w:value="Vented Attic"/>
                </w:dropDownList>
              </w:sdtPr>
              <w:sdtEndPr/>
              <w:sdtContent>
                <w:r w:rsidR="00395932" w:rsidRPr="00395932">
                  <w:rPr>
                    <w:rStyle w:val="PlaceholderText"/>
                    <w:rFonts w:eastAsiaTheme="minorHAnsi"/>
                    <w:sz w:val="22"/>
                    <w:szCs w:val="22"/>
                  </w:rPr>
                  <w:t>Choose Menu Item</w:t>
                </w:r>
              </w:sdtContent>
            </w:sdt>
          </w:p>
        </w:tc>
        <w:tc>
          <w:tcPr>
            <w:tcW w:w="2070" w:type="dxa"/>
            <w:shd w:val="clear" w:color="auto" w:fill="auto"/>
            <w:noWrap/>
            <w:vAlign w:val="center"/>
            <w:hideMark/>
          </w:tcPr>
          <w:p w14:paraId="34F58D7A" w14:textId="6E0C958A" w:rsidR="00533CED" w:rsidRPr="006C2523" w:rsidRDefault="00252E8F" w:rsidP="00C57A58">
            <w:pPr>
              <w:jc w:val="center"/>
              <w:rPr>
                <w:color w:val="000000"/>
                <w:szCs w:val="22"/>
              </w:rPr>
            </w:pPr>
            <w:sdt>
              <w:sdtPr>
                <w:rPr>
                  <w:color w:val="000000"/>
                  <w:szCs w:val="22"/>
                </w:rPr>
                <w:id w:val="147634471"/>
                <w:placeholder>
                  <w:docPart w:val="9A2217266698420BB937124AA631EBC3"/>
                </w:placeholder>
                <w:showingPlcHdr/>
                <w:dropDownList>
                  <w:listItem w:value="Choose an item."/>
                  <w:listItem w:displayText="Conditioned Basement" w:value="Conditioned Basement"/>
                  <w:listItem w:displayText="Conditioned Crawlspace" w:value="Conditioned Crawlspace"/>
                  <w:listItem w:displayText="Conditioned Drop Ceiling" w:value="Conditioned Drop Ceiling"/>
                  <w:listItem w:displayText="Encapculated Attic (roofline/pitch/deck insulated)" w:value="Encapculated Attic (roofline/pitch/deck insulated)"/>
                  <w:listItem w:displayText="Garage" w:value="Garage"/>
                  <w:listItem w:displayText="Unconditioned Basement" w:value="Unconditioned Basement"/>
                  <w:listItem w:displayText="Unconditioned Crawlspace" w:value="Unconditioned Crawlspace"/>
                  <w:listItem w:displayText="Under Slab" w:value="Under Slab"/>
                  <w:listItem w:displayText="Unvented Attic" w:value="Unvented Attic"/>
                  <w:listItem w:displayText="Vented Attic" w:value="Vented Attic"/>
                </w:dropDownList>
              </w:sdtPr>
              <w:sdtEndPr/>
              <w:sdtContent>
                <w:r w:rsidR="005577AC" w:rsidRPr="00395932">
                  <w:rPr>
                    <w:rStyle w:val="PlaceholderText"/>
                    <w:rFonts w:eastAsiaTheme="minorHAnsi"/>
                    <w:sz w:val="22"/>
                    <w:szCs w:val="22"/>
                  </w:rPr>
                  <w:t>Cho</w:t>
                </w:r>
                <w:r w:rsidR="00395932" w:rsidRPr="00395932">
                  <w:rPr>
                    <w:rStyle w:val="PlaceholderText"/>
                    <w:rFonts w:eastAsiaTheme="minorHAnsi"/>
                    <w:sz w:val="22"/>
                    <w:szCs w:val="22"/>
                  </w:rPr>
                  <w:t>ose Menu Item</w:t>
                </w:r>
              </w:sdtContent>
            </w:sdt>
          </w:p>
        </w:tc>
        <w:tc>
          <w:tcPr>
            <w:tcW w:w="2053" w:type="dxa"/>
            <w:shd w:val="clear" w:color="auto" w:fill="auto"/>
            <w:noWrap/>
            <w:vAlign w:val="center"/>
            <w:hideMark/>
          </w:tcPr>
          <w:p w14:paraId="4B415E3B" w14:textId="20F2A51E" w:rsidR="00533CED" w:rsidRPr="006C2523" w:rsidRDefault="00252E8F" w:rsidP="00C57A58">
            <w:pPr>
              <w:jc w:val="center"/>
              <w:rPr>
                <w:color w:val="000000"/>
                <w:szCs w:val="22"/>
              </w:rPr>
            </w:pPr>
            <w:sdt>
              <w:sdtPr>
                <w:rPr>
                  <w:color w:val="000000"/>
                  <w:szCs w:val="22"/>
                </w:rPr>
                <w:id w:val="-1858718254"/>
                <w:placeholder>
                  <w:docPart w:val="A920EC7EE554443D9F04161EE3A38B5B"/>
                </w:placeholder>
                <w:showingPlcHdr/>
                <w:dropDownList>
                  <w:listItem w:value="Choose an item."/>
                  <w:listItem w:displayText="Conditioned Basement" w:value="Conditioned Basement"/>
                  <w:listItem w:displayText="Conditioned Crawlspace" w:value="Conditioned Crawlspace"/>
                  <w:listItem w:displayText="Conditioned Drop Ceiling" w:value="Conditioned Drop Ceiling"/>
                  <w:listItem w:displayText="Encapculated Attic (roofline/pitch/deck insulated)" w:value="Encapculated Attic (roofline/pitch/deck insulated)"/>
                  <w:listItem w:displayText="Garage" w:value="Garage"/>
                  <w:listItem w:displayText="Unconditioned Basement" w:value="Unconditioned Basement"/>
                  <w:listItem w:displayText="Unconditioned Crawlspace" w:value="Unconditioned Crawlspace"/>
                  <w:listItem w:displayText="Under Slab" w:value="Under Slab"/>
                  <w:listItem w:displayText="Unvented Attic" w:value="Unvented Attic"/>
                  <w:listItem w:displayText="Vented Attic" w:value="Vented Attic"/>
                </w:dropDownList>
              </w:sdtPr>
              <w:sdtEndPr/>
              <w:sdtContent>
                <w:r w:rsidR="00395932" w:rsidRPr="00395932">
                  <w:rPr>
                    <w:rStyle w:val="PlaceholderText"/>
                    <w:rFonts w:eastAsiaTheme="minorHAnsi"/>
                    <w:sz w:val="22"/>
                    <w:szCs w:val="22"/>
                  </w:rPr>
                  <w:t>Choose Menu Item</w:t>
                </w:r>
              </w:sdtContent>
            </w:sdt>
          </w:p>
        </w:tc>
      </w:tr>
      <w:tr w:rsidR="005577AC" w:rsidRPr="001D479A" w14:paraId="5C7100C4" w14:textId="77777777" w:rsidTr="00C57A58">
        <w:trPr>
          <w:trHeight w:val="360"/>
          <w:jc w:val="center"/>
        </w:trPr>
        <w:tc>
          <w:tcPr>
            <w:tcW w:w="2425" w:type="dxa"/>
            <w:shd w:val="clear" w:color="auto" w:fill="auto"/>
            <w:noWrap/>
            <w:vAlign w:val="center"/>
            <w:hideMark/>
          </w:tcPr>
          <w:p w14:paraId="26505A96" w14:textId="58D0296D" w:rsidR="00533CED" w:rsidRPr="00461F8D" w:rsidRDefault="00533CED" w:rsidP="00C57A58">
            <w:pPr>
              <w:rPr>
                <w:bCs/>
                <w:szCs w:val="22"/>
              </w:rPr>
            </w:pPr>
            <w:r w:rsidRPr="00461F8D">
              <w:rPr>
                <w:bCs/>
                <w:szCs w:val="22"/>
              </w:rPr>
              <w:t>Area HVAC Services</w:t>
            </w:r>
          </w:p>
        </w:tc>
        <w:tc>
          <w:tcPr>
            <w:tcW w:w="2070" w:type="dxa"/>
            <w:shd w:val="clear" w:color="auto" w:fill="auto"/>
            <w:noWrap/>
            <w:vAlign w:val="center"/>
            <w:hideMark/>
          </w:tcPr>
          <w:p w14:paraId="73AFE3B6" w14:textId="69AC3417" w:rsidR="00533CED" w:rsidRPr="006C2523" w:rsidRDefault="00252E8F" w:rsidP="00C57A58">
            <w:pPr>
              <w:jc w:val="center"/>
              <w:rPr>
                <w:color w:val="000000"/>
                <w:szCs w:val="22"/>
              </w:rPr>
            </w:pPr>
            <w:sdt>
              <w:sdtPr>
                <w:rPr>
                  <w:color w:val="000000"/>
                  <w:szCs w:val="22"/>
                </w:rPr>
                <w:id w:val="1834644689"/>
                <w:placeholder>
                  <w:docPart w:val="F5D17D4716C34DA7AF7476698FF94C90"/>
                </w:placeholder>
                <w:showingPlcHdr/>
                <w:dropDownList>
                  <w:listItem w:value="Choose an item."/>
                  <w:listItem w:displayText="1st Floor" w:value="1st Floor"/>
                  <w:listItem w:displayText="2nd Floor" w:value="2nd Floor"/>
                  <w:listItem w:displayText="3rd Floor" w:value="3rd Floor"/>
                  <w:listItem w:displayText="Basement" w:value="Basement"/>
                  <w:listItem w:displayText="Basement+1st" w:value="Basement+1st"/>
                  <w:listItem w:displayText="Other: Enter in &quot;Other Zoning Info&quot;" w:value="Other: Enter in &quot;Other Zoning Info&quot;"/>
                </w:dropDownList>
              </w:sdtPr>
              <w:sdtEndPr/>
              <w:sdtContent>
                <w:r w:rsidR="00533CED" w:rsidRPr="00395932">
                  <w:rPr>
                    <w:rStyle w:val="PlaceholderText"/>
                    <w:rFonts w:eastAsiaTheme="minorHAnsi"/>
                    <w:sz w:val="22"/>
                    <w:szCs w:val="22"/>
                  </w:rPr>
                  <w:t xml:space="preserve">Choose </w:t>
                </w:r>
                <w:r w:rsidR="00395932" w:rsidRPr="00395932">
                  <w:rPr>
                    <w:rStyle w:val="PlaceholderText"/>
                    <w:rFonts w:eastAsiaTheme="minorHAnsi"/>
                    <w:sz w:val="22"/>
                    <w:szCs w:val="22"/>
                  </w:rPr>
                  <w:t>Menu Item</w:t>
                </w:r>
              </w:sdtContent>
            </w:sdt>
          </w:p>
        </w:tc>
        <w:tc>
          <w:tcPr>
            <w:tcW w:w="2070" w:type="dxa"/>
            <w:shd w:val="clear" w:color="auto" w:fill="auto"/>
            <w:noWrap/>
            <w:vAlign w:val="center"/>
            <w:hideMark/>
          </w:tcPr>
          <w:p w14:paraId="3DBFB84D" w14:textId="540F2A0D" w:rsidR="00533CED" w:rsidRPr="006C2523" w:rsidRDefault="00252E8F" w:rsidP="00C57A58">
            <w:pPr>
              <w:jc w:val="center"/>
              <w:rPr>
                <w:color w:val="000000"/>
                <w:szCs w:val="22"/>
              </w:rPr>
            </w:pPr>
            <w:sdt>
              <w:sdtPr>
                <w:rPr>
                  <w:color w:val="000000"/>
                  <w:szCs w:val="22"/>
                </w:rPr>
                <w:id w:val="-1808162429"/>
                <w:placeholder>
                  <w:docPart w:val="837512F4F120427EB74F5951F22A5E2A"/>
                </w:placeholder>
                <w:showingPlcHdr/>
                <w:dropDownList>
                  <w:listItem w:value="Choose an item."/>
                  <w:listItem w:displayText="1st Floor" w:value="1st Floor"/>
                  <w:listItem w:displayText="2nd Floor" w:value="2nd Floor"/>
                  <w:listItem w:displayText="3rd Floor" w:value="3rd Floor"/>
                  <w:listItem w:displayText="Basement" w:value="Basement"/>
                  <w:listItem w:displayText="Basement+1st" w:value="Basement+1st"/>
                  <w:listItem w:displayText="Other: Enter in &quot;Other Zoning Info&quot;" w:value="Other: Enter in &quot;Other Zoning Info&quot;"/>
                </w:dropDownList>
              </w:sdtPr>
              <w:sdtEndPr/>
              <w:sdtContent>
                <w:r w:rsidR="00395932" w:rsidRPr="00395932">
                  <w:rPr>
                    <w:rStyle w:val="PlaceholderText"/>
                    <w:rFonts w:eastAsiaTheme="minorHAnsi"/>
                    <w:sz w:val="22"/>
                    <w:szCs w:val="22"/>
                  </w:rPr>
                  <w:t>Choose Menu Item</w:t>
                </w:r>
              </w:sdtContent>
            </w:sdt>
          </w:p>
        </w:tc>
        <w:tc>
          <w:tcPr>
            <w:tcW w:w="2070" w:type="dxa"/>
            <w:shd w:val="clear" w:color="auto" w:fill="auto"/>
            <w:noWrap/>
            <w:vAlign w:val="center"/>
            <w:hideMark/>
          </w:tcPr>
          <w:p w14:paraId="7F0E2D1F" w14:textId="71D659D2" w:rsidR="00533CED" w:rsidRPr="006C2523" w:rsidRDefault="00252E8F" w:rsidP="00C57A58">
            <w:pPr>
              <w:jc w:val="center"/>
              <w:rPr>
                <w:color w:val="000000"/>
                <w:szCs w:val="22"/>
              </w:rPr>
            </w:pPr>
            <w:sdt>
              <w:sdtPr>
                <w:rPr>
                  <w:color w:val="000000"/>
                  <w:szCs w:val="22"/>
                </w:rPr>
                <w:id w:val="-824515363"/>
                <w:placeholder>
                  <w:docPart w:val="7EB9D606D6B346C6ADD63FA166D8DD19"/>
                </w:placeholder>
                <w:showingPlcHdr/>
                <w:dropDownList>
                  <w:listItem w:value="Choose an item."/>
                  <w:listItem w:displayText="1st Floor" w:value="1st Floor"/>
                  <w:listItem w:displayText="2nd Floor" w:value="2nd Floor"/>
                  <w:listItem w:displayText="3rd Floor" w:value="3rd Floor"/>
                  <w:listItem w:displayText="Basement" w:value="Basement"/>
                  <w:listItem w:displayText="Basement+1st" w:value="Basement+1st"/>
                  <w:listItem w:displayText="Other: Enter in &quot;Other Zoning Info&quot;" w:value="Other: Enter in &quot;Other Zoning Info&quot;"/>
                </w:dropDownList>
              </w:sdtPr>
              <w:sdtEndPr/>
              <w:sdtContent>
                <w:r w:rsidR="00395932" w:rsidRPr="00395932">
                  <w:rPr>
                    <w:rStyle w:val="PlaceholderText"/>
                    <w:rFonts w:eastAsiaTheme="minorHAnsi"/>
                    <w:sz w:val="22"/>
                    <w:szCs w:val="22"/>
                  </w:rPr>
                  <w:t>Choose Menu Item</w:t>
                </w:r>
              </w:sdtContent>
            </w:sdt>
          </w:p>
        </w:tc>
        <w:tc>
          <w:tcPr>
            <w:tcW w:w="2053" w:type="dxa"/>
            <w:shd w:val="clear" w:color="auto" w:fill="auto"/>
            <w:noWrap/>
            <w:vAlign w:val="center"/>
            <w:hideMark/>
          </w:tcPr>
          <w:p w14:paraId="5DE60595" w14:textId="7865BB20" w:rsidR="00533CED" w:rsidRPr="006C2523" w:rsidRDefault="00252E8F" w:rsidP="00C57A58">
            <w:pPr>
              <w:jc w:val="center"/>
              <w:rPr>
                <w:color w:val="000000"/>
                <w:szCs w:val="22"/>
              </w:rPr>
            </w:pPr>
            <w:sdt>
              <w:sdtPr>
                <w:rPr>
                  <w:color w:val="000000"/>
                  <w:szCs w:val="22"/>
                </w:rPr>
                <w:id w:val="1555269202"/>
                <w:placeholder>
                  <w:docPart w:val="8E513224EC37454EBD5F003388AFC78E"/>
                </w:placeholder>
                <w:showingPlcHdr/>
                <w:dropDownList>
                  <w:listItem w:value="Choose an item."/>
                  <w:listItem w:displayText="1st Floor" w:value="1st Floor"/>
                  <w:listItem w:displayText="2nd Floor" w:value="2nd Floor"/>
                  <w:listItem w:displayText="3rd Floor" w:value="3rd Floor"/>
                  <w:listItem w:displayText="Basement" w:value="Basement"/>
                  <w:listItem w:displayText="Basement+1st" w:value="Basement+1st"/>
                  <w:listItem w:displayText="Main Level" w:value="Main Level"/>
                  <w:listItem w:displayText="Other: Enter in &quot;Other Zoning Info&quot;" w:value="Other: Enter in &quot;Other Zoning Info&quot;"/>
                </w:dropDownList>
              </w:sdtPr>
              <w:sdtEndPr/>
              <w:sdtContent>
                <w:r w:rsidR="00395932" w:rsidRPr="00395932">
                  <w:rPr>
                    <w:rStyle w:val="PlaceholderText"/>
                    <w:rFonts w:eastAsiaTheme="minorHAnsi"/>
                    <w:sz w:val="22"/>
                    <w:szCs w:val="22"/>
                  </w:rPr>
                  <w:t>Choose Menu Item</w:t>
                </w:r>
              </w:sdtContent>
            </w:sdt>
          </w:p>
        </w:tc>
      </w:tr>
      <w:tr w:rsidR="005577AC" w:rsidRPr="001D479A" w14:paraId="2EF369D8" w14:textId="77777777" w:rsidTr="00C57A58">
        <w:trPr>
          <w:trHeight w:val="576"/>
          <w:jc w:val="center"/>
        </w:trPr>
        <w:tc>
          <w:tcPr>
            <w:tcW w:w="2425" w:type="dxa"/>
            <w:vAlign w:val="center"/>
            <w:hideMark/>
          </w:tcPr>
          <w:p w14:paraId="13B4797D" w14:textId="58C95B00" w:rsidR="001D479A" w:rsidRPr="00461F8D" w:rsidRDefault="001D479A" w:rsidP="00C57A58">
            <w:pPr>
              <w:rPr>
                <w:bCs/>
                <w:szCs w:val="22"/>
              </w:rPr>
            </w:pPr>
            <w:r w:rsidRPr="00461F8D">
              <w:rPr>
                <w:bCs/>
                <w:szCs w:val="22"/>
              </w:rPr>
              <w:t>Other Zoning Info</w:t>
            </w:r>
          </w:p>
        </w:tc>
        <w:sdt>
          <w:sdtPr>
            <w:rPr>
              <w:color w:val="000000"/>
            </w:rPr>
            <w:id w:val="42255113"/>
            <w:placeholder>
              <w:docPart w:val="F17F3B7F5D9D4979B5E1DBF18D82A029"/>
            </w:placeholder>
            <w:showingPlcHdr/>
            <w:text w:multiLine="1"/>
          </w:sdtPr>
          <w:sdtEndPr/>
          <w:sdtContent>
            <w:tc>
              <w:tcPr>
                <w:tcW w:w="2070" w:type="dxa"/>
                <w:vAlign w:val="center"/>
                <w:hideMark/>
              </w:tcPr>
              <w:p w14:paraId="0DA575B9" w14:textId="225AE66C" w:rsidR="001D479A" w:rsidRPr="006C2523" w:rsidRDefault="00395932" w:rsidP="00C57A58">
                <w:pPr>
                  <w:jc w:val="center"/>
                  <w:rPr>
                    <w:color w:val="000000"/>
                  </w:rPr>
                </w:pPr>
                <w:r w:rsidRPr="00395932">
                  <w:rPr>
                    <w:rStyle w:val="PlaceholderText"/>
                    <w:sz w:val="22"/>
                    <w:szCs w:val="22"/>
                  </w:rPr>
                  <w:t>Enter</w:t>
                </w:r>
                <w:r w:rsidR="008D49E4" w:rsidRPr="00395932">
                  <w:rPr>
                    <w:rStyle w:val="PlaceholderText"/>
                    <w:sz w:val="22"/>
                    <w:szCs w:val="22"/>
                  </w:rPr>
                  <w:t xml:space="preserve"> </w:t>
                </w:r>
                <w:r w:rsidRPr="00395932">
                  <w:rPr>
                    <w:rStyle w:val="PlaceholderText"/>
                    <w:sz w:val="22"/>
                    <w:szCs w:val="22"/>
                  </w:rPr>
                  <w:t>Zoning Info</w:t>
                </w:r>
                <w:r>
                  <w:rPr>
                    <w:rStyle w:val="PlaceholderText"/>
                    <w:sz w:val="20"/>
                    <w:szCs w:val="20"/>
                  </w:rPr>
                  <w:t xml:space="preserve"> </w:t>
                </w:r>
              </w:p>
            </w:tc>
          </w:sdtContent>
        </w:sdt>
        <w:sdt>
          <w:sdtPr>
            <w:rPr>
              <w:color w:val="000000"/>
            </w:rPr>
            <w:id w:val="208934270"/>
            <w:placeholder>
              <w:docPart w:val="3598FD197A984028BAA937F61910E777"/>
            </w:placeholder>
            <w:showingPlcHdr/>
            <w:text w:multiLine="1"/>
          </w:sdtPr>
          <w:sdtEndPr/>
          <w:sdtContent>
            <w:tc>
              <w:tcPr>
                <w:tcW w:w="2070" w:type="dxa"/>
                <w:vAlign w:val="center"/>
                <w:hideMark/>
              </w:tcPr>
              <w:p w14:paraId="1FA1EE5C" w14:textId="0DF69B80" w:rsidR="001D479A" w:rsidRPr="006C2523" w:rsidRDefault="00395932" w:rsidP="00C57A58">
                <w:pPr>
                  <w:jc w:val="center"/>
                  <w:rPr>
                    <w:color w:val="000000"/>
                  </w:rPr>
                </w:pPr>
                <w:r w:rsidRPr="00395932">
                  <w:rPr>
                    <w:rStyle w:val="PlaceholderText"/>
                    <w:sz w:val="22"/>
                    <w:szCs w:val="22"/>
                  </w:rPr>
                  <w:t>Enter</w:t>
                </w:r>
                <w:r w:rsidR="008D49E4" w:rsidRPr="00395932">
                  <w:rPr>
                    <w:rStyle w:val="PlaceholderText"/>
                    <w:sz w:val="22"/>
                    <w:szCs w:val="22"/>
                  </w:rPr>
                  <w:t xml:space="preserve"> </w:t>
                </w:r>
                <w:r w:rsidRPr="00395932">
                  <w:rPr>
                    <w:rStyle w:val="PlaceholderText"/>
                    <w:sz w:val="22"/>
                    <w:szCs w:val="22"/>
                  </w:rPr>
                  <w:t>Zoning Info</w:t>
                </w:r>
              </w:p>
            </w:tc>
          </w:sdtContent>
        </w:sdt>
        <w:sdt>
          <w:sdtPr>
            <w:rPr>
              <w:color w:val="000000"/>
            </w:rPr>
            <w:id w:val="195349790"/>
            <w:placeholder>
              <w:docPart w:val="75BE395FCF404F779CA534B3306280CF"/>
            </w:placeholder>
            <w:showingPlcHdr/>
            <w:text w:multiLine="1"/>
          </w:sdtPr>
          <w:sdtEndPr/>
          <w:sdtContent>
            <w:tc>
              <w:tcPr>
                <w:tcW w:w="2070" w:type="dxa"/>
                <w:vAlign w:val="center"/>
                <w:hideMark/>
              </w:tcPr>
              <w:p w14:paraId="22420316" w14:textId="03E89951" w:rsidR="001D479A" w:rsidRPr="006C2523" w:rsidRDefault="00395932" w:rsidP="00C57A58">
                <w:pPr>
                  <w:jc w:val="center"/>
                  <w:rPr>
                    <w:color w:val="000000"/>
                  </w:rPr>
                </w:pPr>
                <w:r w:rsidRPr="00395932">
                  <w:rPr>
                    <w:rStyle w:val="PlaceholderText"/>
                    <w:sz w:val="22"/>
                    <w:szCs w:val="22"/>
                  </w:rPr>
                  <w:t>Enter</w:t>
                </w:r>
                <w:r w:rsidR="008D49E4" w:rsidRPr="00395932">
                  <w:rPr>
                    <w:rStyle w:val="PlaceholderText"/>
                    <w:sz w:val="22"/>
                    <w:szCs w:val="22"/>
                  </w:rPr>
                  <w:t xml:space="preserve"> </w:t>
                </w:r>
                <w:r w:rsidRPr="00395932">
                  <w:rPr>
                    <w:rStyle w:val="PlaceholderText"/>
                    <w:sz w:val="22"/>
                    <w:szCs w:val="22"/>
                  </w:rPr>
                  <w:t>Zoning Info</w:t>
                </w:r>
              </w:p>
            </w:tc>
          </w:sdtContent>
        </w:sdt>
        <w:sdt>
          <w:sdtPr>
            <w:rPr>
              <w:color w:val="000000"/>
            </w:rPr>
            <w:id w:val="-1204932291"/>
            <w:placeholder>
              <w:docPart w:val="AF1B7B2E2CAA4EBB84F40EF02CD0587F"/>
            </w:placeholder>
            <w:showingPlcHdr/>
            <w:text w:multiLine="1"/>
          </w:sdtPr>
          <w:sdtEndPr/>
          <w:sdtContent>
            <w:tc>
              <w:tcPr>
                <w:tcW w:w="2053" w:type="dxa"/>
                <w:vAlign w:val="center"/>
                <w:hideMark/>
              </w:tcPr>
              <w:p w14:paraId="597D174A" w14:textId="104004B9" w:rsidR="001D479A" w:rsidRPr="006C2523" w:rsidRDefault="00395932" w:rsidP="00C57A58">
                <w:pPr>
                  <w:jc w:val="center"/>
                  <w:rPr>
                    <w:color w:val="000000"/>
                  </w:rPr>
                </w:pPr>
                <w:r w:rsidRPr="00395932">
                  <w:rPr>
                    <w:rStyle w:val="PlaceholderText"/>
                    <w:sz w:val="22"/>
                    <w:szCs w:val="22"/>
                  </w:rPr>
                  <w:t>Enter</w:t>
                </w:r>
                <w:r w:rsidR="008D49E4" w:rsidRPr="00395932">
                  <w:rPr>
                    <w:rStyle w:val="PlaceholderText"/>
                    <w:sz w:val="22"/>
                    <w:szCs w:val="22"/>
                  </w:rPr>
                  <w:t xml:space="preserve"> </w:t>
                </w:r>
                <w:r w:rsidRPr="00395932">
                  <w:rPr>
                    <w:rStyle w:val="PlaceholderText"/>
                    <w:sz w:val="22"/>
                    <w:szCs w:val="22"/>
                  </w:rPr>
                  <w:t>Zoning Info</w:t>
                </w:r>
              </w:p>
            </w:tc>
          </w:sdtContent>
        </w:sdt>
      </w:tr>
    </w:tbl>
    <w:p w14:paraId="33691267" w14:textId="77777777" w:rsidR="00A84985" w:rsidRDefault="00A84985" w:rsidP="00A84985"/>
    <w:p w14:paraId="60F3C0E6" w14:textId="77777777" w:rsidR="00F83FC4" w:rsidRDefault="00F83FC4" w:rsidP="00A84985"/>
    <w:tbl>
      <w:tblPr>
        <w:tblStyle w:val="TableGrid"/>
        <w:tblW w:w="0" w:type="auto"/>
        <w:jc w:val="center"/>
        <w:tblLook w:val="04A0" w:firstRow="1" w:lastRow="0" w:firstColumn="1" w:lastColumn="0" w:noHBand="0" w:noVBand="1"/>
      </w:tblPr>
      <w:tblGrid>
        <w:gridCol w:w="3423"/>
        <w:gridCol w:w="3875"/>
      </w:tblGrid>
      <w:tr w:rsidR="00A84985" w:rsidRPr="007807B0" w14:paraId="47592A37" w14:textId="77777777" w:rsidTr="002721A3">
        <w:trPr>
          <w:jc w:val="center"/>
        </w:trPr>
        <w:tc>
          <w:tcPr>
            <w:tcW w:w="3423" w:type="dxa"/>
            <w:shd w:val="clear" w:color="auto" w:fill="DAEEF3" w:themeFill="accent5" w:themeFillTint="33"/>
          </w:tcPr>
          <w:p w14:paraId="023C1C56" w14:textId="2E3756D9" w:rsidR="00A84985" w:rsidRPr="006C2523" w:rsidRDefault="00461F8D" w:rsidP="00461F8D">
            <w:pPr>
              <w:jc w:val="center"/>
              <w:rPr>
                <w:sz w:val="22"/>
                <w:szCs w:val="22"/>
              </w:rPr>
            </w:pPr>
            <w:r>
              <w:rPr>
                <w:b/>
                <w:bCs/>
                <w:color w:val="008000"/>
                <w:sz w:val="28"/>
                <w:szCs w:val="28"/>
              </w:rPr>
              <w:t xml:space="preserve">Direction:  </w:t>
            </w:r>
            <w:r w:rsidRPr="00DD134D">
              <w:rPr>
                <w:b/>
                <w:bCs/>
                <w:color w:val="7030A0"/>
                <w:sz w:val="28"/>
                <w:szCs w:val="28"/>
              </w:rPr>
              <w:t>Building Front</w:t>
            </w:r>
            <w:r w:rsidRPr="00DD134D">
              <w:rPr>
                <w:b/>
                <w:color w:val="7030A0"/>
              </w:rPr>
              <w:t xml:space="preserve"> </w:t>
            </w:r>
          </w:p>
        </w:tc>
        <w:tc>
          <w:tcPr>
            <w:tcW w:w="3875" w:type="dxa"/>
            <w:shd w:val="clear" w:color="auto" w:fill="DAEEF3" w:themeFill="accent5" w:themeFillTint="33"/>
          </w:tcPr>
          <w:p w14:paraId="5717CE7B" w14:textId="61BEE9ED" w:rsidR="00A84985" w:rsidRPr="006C2523" w:rsidRDefault="00461F8D" w:rsidP="00461F8D">
            <w:pPr>
              <w:jc w:val="center"/>
              <w:rPr>
                <w:sz w:val="22"/>
                <w:szCs w:val="22"/>
              </w:rPr>
            </w:pPr>
            <w:r>
              <w:rPr>
                <w:b/>
                <w:bCs/>
                <w:color w:val="008000"/>
                <w:sz w:val="28"/>
                <w:szCs w:val="28"/>
              </w:rPr>
              <w:t xml:space="preserve">Direction:  </w:t>
            </w:r>
            <w:r w:rsidRPr="00DD134D">
              <w:rPr>
                <w:b/>
                <w:bCs/>
                <w:color w:val="7030A0"/>
                <w:sz w:val="28"/>
                <w:szCs w:val="28"/>
              </w:rPr>
              <w:t>Front Door</w:t>
            </w:r>
            <w:r w:rsidRPr="00DD134D">
              <w:rPr>
                <w:b/>
                <w:color w:val="7030A0"/>
              </w:rPr>
              <w:t xml:space="preserve"> </w:t>
            </w:r>
          </w:p>
        </w:tc>
      </w:tr>
      <w:tr w:rsidR="00A84985" w:rsidRPr="007807B0" w14:paraId="0C276049" w14:textId="77777777" w:rsidTr="00C57A58">
        <w:trPr>
          <w:trHeight w:val="288"/>
          <w:jc w:val="center"/>
        </w:trPr>
        <w:sdt>
          <w:sdtPr>
            <w:rPr>
              <w:b/>
              <w:sz w:val="20"/>
              <w:szCs w:val="20"/>
            </w:rPr>
            <w:id w:val="-1237788411"/>
            <w:placeholder>
              <w:docPart w:val="4A0BEA28F4B94342986482BA3A13F803"/>
            </w:placeholder>
            <w:showingPlcHdr/>
            <w:dropDownList>
              <w:listItem w:value="Choose an item."/>
              <w:listItem w:displayText="North" w:value="North"/>
              <w:listItem w:displayText="NorthEast" w:value="NorthEast"/>
              <w:listItem w:displayText="East" w:value="East"/>
              <w:listItem w:displayText="SouthEast" w:value="SouthEast"/>
              <w:listItem w:displayText="South" w:value="South"/>
              <w:listItem w:displayText="SouthWest" w:value="SouthWest"/>
              <w:listItem w:displayText="West" w:value="West"/>
              <w:listItem w:displayText="NorthWest" w:value="NorthWest"/>
            </w:dropDownList>
          </w:sdtPr>
          <w:sdtEndPr/>
          <w:sdtContent>
            <w:tc>
              <w:tcPr>
                <w:tcW w:w="3423" w:type="dxa"/>
                <w:vAlign w:val="center"/>
              </w:tcPr>
              <w:p w14:paraId="42B54F2E" w14:textId="0BA6079E" w:rsidR="00A84985" w:rsidRPr="00676DDF" w:rsidRDefault="00A84985" w:rsidP="00C57A58">
                <w:pPr>
                  <w:jc w:val="center"/>
                  <w:rPr>
                    <w:b/>
                    <w:sz w:val="20"/>
                    <w:szCs w:val="20"/>
                  </w:rPr>
                </w:pPr>
                <w:r w:rsidRPr="00676DDF">
                  <w:rPr>
                    <w:rStyle w:val="PlaceholderText"/>
                    <w:sz w:val="20"/>
                    <w:szCs w:val="20"/>
                  </w:rPr>
                  <w:t xml:space="preserve">Choose </w:t>
                </w:r>
                <w:r w:rsidR="000D68C9">
                  <w:rPr>
                    <w:rStyle w:val="PlaceholderText"/>
                    <w:sz w:val="20"/>
                    <w:szCs w:val="20"/>
                  </w:rPr>
                  <w:t>Direction</w:t>
                </w:r>
              </w:p>
            </w:tc>
          </w:sdtContent>
        </w:sdt>
        <w:sdt>
          <w:sdtPr>
            <w:rPr>
              <w:b/>
              <w:sz w:val="20"/>
              <w:szCs w:val="20"/>
            </w:rPr>
            <w:id w:val="-706412655"/>
            <w:placeholder>
              <w:docPart w:val="051C539FE8EF4B5EB7C743E5073D4B10"/>
            </w:placeholder>
            <w:showingPlcHdr/>
            <w:dropDownList>
              <w:listItem w:value="Choose an item."/>
              <w:listItem w:displayText="North" w:value="North"/>
              <w:listItem w:displayText="NorthEast" w:value="NorthEast"/>
              <w:listItem w:displayText="East" w:value="East"/>
              <w:listItem w:displayText="SouthEast" w:value="SouthEast"/>
              <w:listItem w:displayText="South" w:value="South"/>
              <w:listItem w:displayText="SouthWest" w:value="SouthWest"/>
              <w:listItem w:displayText="West" w:value="West"/>
              <w:listItem w:displayText="NorthWest" w:value="NorthWest"/>
            </w:dropDownList>
          </w:sdtPr>
          <w:sdtEndPr/>
          <w:sdtContent>
            <w:tc>
              <w:tcPr>
                <w:tcW w:w="3875" w:type="dxa"/>
                <w:vAlign w:val="center"/>
              </w:tcPr>
              <w:p w14:paraId="40AB7153" w14:textId="01614523" w:rsidR="00A84985" w:rsidRPr="00676DDF" w:rsidRDefault="00A84985" w:rsidP="00C57A58">
                <w:pPr>
                  <w:jc w:val="center"/>
                  <w:rPr>
                    <w:b/>
                    <w:sz w:val="20"/>
                    <w:szCs w:val="20"/>
                  </w:rPr>
                </w:pPr>
                <w:r w:rsidRPr="00676DDF">
                  <w:rPr>
                    <w:rStyle w:val="PlaceholderText"/>
                    <w:sz w:val="20"/>
                    <w:szCs w:val="20"/>
                  </w:rPr>
                  <w:t xml:space="preserve">Choose </w:t>
                </w:r>
                <w:r w:rsidR="000D68C9">
                  <w:rPr>
                    <w:rStyle w:val="PlaceholderText"/>
                    <w:sz w:val="20"/>
                    <w:szCs w:val="20"/>
                  </w:rPr>
                  <w:t>Direction</w:t>
                </w:r>
              </w:p>
            </w:tc>
          </w:sdtContent>
        </w:sdt>
      </w:tr>
    </w:tbl>
    <w:p w14:paraId="403E4358" w14:textId="77777777" w:rsidR="00173A4F" w:rsidRDefault="00173A4F" w:rsidP="00A84985">
      <w:pPr>
        <w:rPr>
          <w:sz w:val="22"/>
          <w:szCs w:val="22"/>
        </w:rPr>
      </w:pPr>
    </w:p>
    <w:tbl>
      <w:tblPr>
        <w:tblStyle w:val="TableGrid"/>
        <w:tblW w:w="9022" w:type="dxa"/>
        <w:jc w:val="center"/>
        <w:tblLook w:val="01E0" w:firstRow="1" w:lastRow="1" w:firstColumn="1" w:lastColumn="1" w:noHBand="0" w:noVBand="0"/>
      </w:tblPr>
      <w:tblGrid>
        <w:gridCol w:w="2171"/>
        <w:gridCol w:w="1740"/>
        <w:gridCol w:w="5111"/>
      </w:tblGrid>
      <w:tr w:rsidR="00A84985" w14:paraId="31D66E8E" w14:textId="77777777" w:rsidTr="00C57A58">
        <w:trPr>
          <w:jc w:val="center"/>
        </w:trPr>
        <w:tc>
          <w:tcPr>
            <w:tcW w:w="2171" w:type="dxa"/>
            <w:shd w:val="clear" w:color="auto" w:fill="DAEEF3" w:themeFill="accent5" w:themeFillTint="33"/>
            <w:vAlign w:val="center"/>
          </w:tcPr>
          <w:p w14:paraId="338EAABF" w14:textId="023EF8ED" w:rsidR="00A84985" w:rsidRDefault="00461F8D" w:rsidP="006D4CAC">
            <w:pPr>
              <w:jc w:val="center"/>
            </w:pPr>
            <w:r>
              <w:rPr>
                <w:b/>
                <w:bCs/>
                <w:color w:val="008000"/>
                <w:sz w:val="28"/>
                <w:szCs w:val="28"/>
              </w:rPr>
              <w:t xml:space="preserve"># </w:t>
            </w:r>
            <w:r w:rsidR="00DC1052">
              <w:rPr>
                <w:b/>
                <w:bCs/>
                <w:color w:val="008000"/>
                <w:sz w:val="28"/>
                <w:szCs w:val="28"/>
              </w:rPr>
              <w:t xml:space="preserve">of </w:t>
            </w:r>
            <w:r>
              <w:rPr>
                <w:b/>
                <w:bCs/>
                <w:color w:val="008000"/>
                <w:sz w:val="28"/>
                <w:szCs w:val="28"/>
              </w:rPr>
              <w:t>Bedrooms</w:t>
            </w:r>
          </w:p>
        </w:tc>
        <w:tc>
          <w:tcPr>
            <w:tcW w:w="1740" w:type="dxa"/>
            <w:shd w:val="clear" w:color="auto" w:fill="DAEEF3" w:themeFill="accent5" w:themeFillTint="33"/>
            <w:vAlign w:val="center"/>
          </w:tcPr>
          <w:p w14:paraId="033937B5" w14:textId="44E05E2F" w:rsidR="00A84985" w:rsidRDefault="00461F8D" w:rsidP="006D4CAC">
            <w:pPr>
              <w:jc w:val="center"/>
            </w:pPr>
            <w:r>
              <w:rPr>
                <w:b/>
                <w:bCs/>
                <w:color w:val="008000"/>
                <w:sz w:val="28"/>
                <w:szCs w:val="28"/>
              </w:rPr>
              <w:t xml:space="preserve"># </w:t>
            </w:r>
            <w:r w:rsidR="00DC1052">
              <w:rPr>
                <w:b/>
                <w:bCs/>
                <w:color w:val="008000"/>
                <w:sz w:val="28"/>
                <w:szCs w:val="28"/>
              </w:rPr>
              <w:t xml:space="preserve">of </w:t>
            </w:r>
            <w:r>
              <w:rPr>
                <w:b/>
                <w:bCs/>
                <w:color w:val="008000"/>
                <w:sz w:val="28"/>
                <w:szCs w:val="28"/>
              </w:rPr>
              <w:t>Stories</w:t>
            </w:r>
          </w:p>
        </w:tc>
        <w:tc>
          <w:tcPr>
            <w:tcW w:w="5111" w:type="dxa"/>
            <w:shd w:val="clear" w:color="auto" w:fill="DAEEF3" w:themeFill="accent5" w:themeFillTint="33"/>
            <w:vAlign w:val="center"/>
          </w:tcPr>
          <w:p w14:paraId="451AD7D2" w14:textId="6E8A12DB" w:rsidR="00A84985" w:rsidRDefault="00DC1052" w:rsidP="006D4CAC">
            <w:pPr>
              <w:jc w:val="center"/>
            </w:pPr>
            <w:r>
              <w:rPr>
                <w:b/>
                <w:bCs/>
                <w:color w:val="008000"/>
                <w:sz w:val="28"/>
                <w:szCs w:val="28"/>
              </w:rPr>
              <w:t># of wood burning fireplaces</w:t>
            </w:r>
            <w:r w:rsidR="00173A4F">
              <w:rPr>
                <w:sz w:val="22"/>
                <w:szCs w:val="22"/>
              </w:rPr>
              <w:t xml:space="preserve"> </w:t>
            </w:r>
            <w:r w:rsidR="00173A4F" w:rsidRPr="004340AA">
              <w:rPr>
                <w:b/>
                <w:color w:val="FF0000"/>
                <w:sz w:val="22"/>
                <w:szCs w:val="22"/>
              </w:rPr>
              <w:t>exclude gas</w:t>
            </w:r>
          </w:p>
        </w:tc>
      </w:tr>
      <w:tr w:rsidR="00A84985" w14:paraId="555FD7E6" w14:textId="77777777" w:rsidTr="00C57A58">
        <w:trPr>
          <w:trHeight w:val="278"/>
          <w:jc w:val="center"/>
        </w:trPr>
        <w:sdt>
          <w:sdtPr>
            <w:rPr>
              <w:sz w:val="20"/>
              <w:szCs w:val="20"/>
            </w:rPr>
            <w:id w:val="-1950538434"/>
            <w:placeholder>
              <w:docPart w:val="F83F6936A5D44586AAE9616130F2443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71" w:type="dxa"/>
                <w:vAlign w:val="center"/>
              </w:tcPr>
              <w:p w14:paraId="0A5C1136" w14:textId="005ED650" w:rsidR="00A84985" w:rsidRPr="00676DDF" w:rsidRDefault="00A84985" w:rsidP="00C57A58">
                <w:pPr>
                  <w:jc w:val="center"/>
                  <w:rPr>
                    <w:sz w:val="20"/>
                    <w:szCs w:val="20"/>
                  </w:rPr>
                </w:pPr>
                <w:r w:rsidRPr="00676DDF">
                  <w:rPr>
                    <w:rStyle w:val="PlaceholderText"/>
                    <w:sz w:val="20"/>
                    <w:szCs w:val="20"/>
                  </w:rPr>
                  <w:t xml:space="preserve">Choose </w:t>
                </w:r>
                <w:r w:rsidR="000D68C9">
                  <w:rPr>
                    <w:rStyle w:val="PlaceholderText"/>
                    <w:sz w:val="20"/>
                    <w:szCs w:val="20"/>
                  </w:rPr>
                  <w:t># Bedrooms</w:t>
                </w:r>
              </w:p>
            </w:tc>
          </w:sdtContent>
        </w:sdt>
        <w:sdt>
          <w:sdtPr>
            <w:rPr>
              <w:sz w:val="20"/>
              <w:szCs w:val="20"/>
            </w:rPr>
            <w:id w:val="1787385405"/>
            <w:placeholder>
              <w:docPart w:val="883EFAE5B71C4CC183465D78CBAF13B4"/>
            </w:placeholder>
            <w:showingPlcHdr/>
            <w:dropDownList>
              <w:listItem w:value="Choose an item."/>
              <w:listItem w:displayText="1" w:value="1"/>
              <w:listItem w:displayText="2" w:value="2"/>
              <w:listItem w:displayText="3" w:value="3"/>
              <w:listItem w:displayText="4" w:value="4"/>
            </w:dropDownList>
          </w:sdtPr>
          <w:sdtEndPr/>
          <w:sdtContent>
            <w:tc>
              <w:tcPr>
                <w:tcW w:w="1740" w:type="dxa"/>
                <w:vAlign w:val="center"/>
              </w:tcPr>
              <w:p w14:paraId="090CED02" w14:textId="41BED201" w:rsidR="00A84985" w:rsidRPr="00676DDF" w:rsidRDefault="00A84985" w:rsidP="00C57A58">
                <w:pPr>
                  <w:jc w:val="center"/>
                  <w:rPr>
                    <w:sz w:val="20"/>
                    <w:szCs w:val="20"/>
                  </w:rPr>
                </w:pPr>
                <w:r w:rsidRPr="00676DDF">
                  <w:rPr>
                    <w:rStyle w:val="PlaceholderText"/>
                    <w:sz w:val="20"/>
                    <w:szCs w:val="20"/>
                  </w:rPr>
                  <w:t xml:space="preserve">Choose </w:t>
                </w:r>
                <w:r w:rsidR="000D68C9">
                  <w:rPr>
                    <w:rStyle w:val="PlaceholderText"/>
                    <w:sz w:val="20"/>
                    <w:szCs w:val="20"/>
                  </w:rPr>
                  <w:t># Stories</w:t>
                </w:r>
              </w:p>
            </w:tc>
          </w:sdtContent>
        </w:sdt>
        <w:sdt>
          <w:sdtPr>
            <w:rPr>
              <w:sz w:val="20"/>
              <w:szCs w:val="20"/>
            </w:rPr>
            <w:id w:val="-47776074"/>
            <w:placeholder>
              <w:docPart w:val="BDA7C7FAD0784ECAA95ABADAF52B02C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5111" w:type="dxa"/>
                <w:vAlign w:val="center"/>
              </w:tcPr>
              <w:p w14:paraId="4FED1588" w14:textId="2688857C" w:rsidR="00A84985" w:rsidRPr="00676DDF" w:rsidRDefault="00A84985" w:rsidP="00C57A58">
                <w:pPr>
                  <w:jc w:val="center"/>
                  <w:rPr>
                    <w:sz w:val="20"/>
                    <w:szCs w:val="20"/>
                  </w:rPr>
                </w:pPr>
                <w:r w:rsidRPr="00676DDF">
                  <w:rPr>
                    <w:rStyle w:val="PlaceholderText"/>
                    <w:sz w:val="20"/>
                    <w:szCs w:val="20"/>
                  </w:rPr>
                  <w:t xml:space="preserve">Choose </w:t>
                </w:r>
                <w:r w:rsidR="00C57A58">
                  <w:rPr>
                    <w:rStyle w:val="PlaceholderText"/>
                    <w:sz w:val="20"/>
                    <w:szCs w:val="20"/>
                  </w:rPr>
                  <w:t># wood fireplaces</w:t>
                </w:r>
              </w:p>
            </w:tc>
          </w:sdtContent>
        </w:sdt>
      </w:tr>
    </w:tbl>
    <w:p w14:paraId="0219CF08" w14:textId="77777777" w:rsidR="0051106F" w:rsidRPr="007807B0" w:rsidRDefault="0051106F" w:rsidP="00A84985">
      <w:pPr>
        <w:rPr>
          <w:b/>
          <w:sz w:val="28"/>
          <w:szCs w:val="28"/>
          <w:u w:val="single"/>
        </w:rPr>
      </w:pPr>
    </w:p>
    <w:p w14:paraId="34A6D32A" w14:textId="269B7811" w:rsidR="0051106F" w:rsidRPr="00173A4F" w:rsidRDefault="00173A4F" w:rsidP="00173A4F">
      <w:pPr>
        <w:jc w:val="center"/>
        <w:rPr>
          <w:b/>
          <w:color w:val="FF0000"/>
          <w:sz w:val="28"/>
          <w:szCs w:val="28"/>
        </w:rPr>
      </w:pPr>
      <w:r w:rsidRPr="00996250">
        <w:rPr>
          <w:sz w:val="28"/>
          <w:szCs w:val="28"/>
        </w:rPr>
        <w:t xml:space="preserve">If attic, crawlspace or </w:t>
      </w:r>
      <w:r w:rsidR="00F84883" w:rsidRPr="00996250">
        <w:rPr>
          <w:sz w:val="28"/>
          <w:szCs w:val="28"/>
        </w:rPr>
        <w:t>basement is</w:t>
      </w:r>
      <w:r w:rsidRPr="007807B0">
        <w:rPr>
          <w:b/>
          <w:sz w:val="28"/>
          <w:szCs w:val="28"/>
        </w:rPr>
        <w:t xml:space="preserve"> </w:t>
      </w:r>
      <w:r w:rsidRPr="007807B0">
        <w:rPr>
          <w:b/>
          <w:color w:val="FF0000"/>
          <w:sz w:val="28"/>
          <w:szCs w:val="28"/>
        </w:rPr>
        <w:t>conditioned</w:t>
      </w:r>
      <w:r w:rsidRPr="00996250">
        <w:rPr>
          <w:b/>
          <w:color w:val="FF0000"/>
          <w:sz w:val="28"/>
          <w:szCs w:val="28"/>
        </w:rPr>
        <w:t>,</w:t>
      </w:r>
      <w:r w:rsidRPr="007807B0">
        <w:rPr>
          <w:b/>
          <w:sz w:val="28"/>
          <w:szCs w:val="28"/>
        </w:rPr>
        <w:t xml:space="preserve"> </w:t>
      </w:r>
      <w:r w:rsidRPr="00996250">
        <w:rPr>
          <w:sz w:val="28"/>
          <w:szCs w:val="28"/>
        </w:rPr>
        <w:t>please</w:t>
      </w:r>
      <w:r>
        <w:rPr>
          <w:b/>
          <w:sz w:val="28"/>
          <w:szCs w:val="28"/>
        </w:rPr>
        <w:t xml:space="preserve"> </w:t>
      </w:r>
      <w:r w:rsidRPr="007807B0">
        <w:rPr>
          <w:b/>
          <w:color w:val="FF0000"/>
          <w:sz w:val="28"/>
          <w:szCs w:val="28"/>
        </w:rPr>
        <w:t>include</w:t>
      </w:r>
      <w:r w:rsidRPr="007807B0">
        <w:rPr>
          <w:b/>
          <w:sz w:val="28"/>
          <w:szCs w:val="28"/>
        </w:rPr>
        <w:t xml:space="preserve"> floor plans</w:t>
      </w:r>
    </w:p>
    <w:tbl>
      <w:tblPr>
        <w:tblStyle w:val="TableGrid"/>
        <w:tblW w:w="0" w:type="auto"/>
        <w:jc w:val="center"/>
        <w:tblLook w:val="04A0" w:firstRow="1" w:lastRow="0" w:firstColumn="1" w:lastColumn="0" w:noHBand="0" w:noVBand="1"/>
      </w:tblPr>
      <w:tblGrid>
        <w:gridCol w:w="1841"/>
        <w:gridCol w:w="1800"/>
        <w:gridCol w:w="1800"/>
        <w:gridCol w:w="1800"/>
        <w:gridCol w:w="1800"/>
        <w:gridCol w:w="1810"/>
      </w:tblGrid>
      <w:tr w:rsidR="00A84985" w:rsidRPr="007807B0" w14:paraId="0081E6E1" w14:textId="77777777" w:rsidTr="00C57A58">
        <w:trPr>
          <w:jc w:val="center"/>
        </w:trPr>
        <w:tc>
          <w:tcPr>
            <w:tcW w:w="1841" w:type="dxa"/>
            <w:shd w:val="clear" w:color="auto" w:fill="DAEEF3" w:themeFill="accent5" w:themeFillTint="33"/>
            <w:vAlign w:val="center"/>
          </w:tcPr>
          <w:p w14:paraId="232A3171" w14:textId="77777777" w:rsidR="00A84985" w:rsidRPr="00996250" w:rsidRDefault="00A84985" w:rsidP="00C57A58">
            <w:pPr>
              <w:jc w:val="center"/>
            </w:pPr>
            <w:r w:rsidRPr="00996250">
              <w:t>Crawlspace</w:t>
            </w:r>
          </w:p>
        </w:tc>
        <w:tc>
          <w:tcPr>
            <w:tcW w:w="1800" w:type="dxa"/>
            <w:shd w:val="clear" w:color="auto" w:fill="DAEEF3" w:themeFill="accent5" w:themeFillTint="33"/>
            <w:vAlign w:val="center"/>
          </w:tcPr>
          <w:p w14:paraId="24B78209" w14:textId="77777777" w:rsidR="00A84985" w:rsidRPr="00996250" w:rsidRDefault="00A84985" w:rsidP="00C57A58">
            <w:pPr>
              <w:jc w:val="center"/>
            </w:pPr>
            <w:r w:rsidRPr="00996250">
              <w:t>Bsmt/Cellar</w:t>
            </w:r>
          </w:p>
        </w:tc>
        <w:tc>
          <w:tcPr>
            <w:tcW w:w="1800" w:type="dxa"/>
            <w:shd w:val="clear" w:color="auto" w:fill="DAEEF3" w:themeFill="accent5" w:themeFillTint="33"/>
            <w:vAlign w:val="center"/>
          </w:tcPr>
          <w:p w14:paraId="2F045FC6" w14:textId="77777777" w:rsidR="00A84985" w:rsidRPr="00996250" w:rsidRDefault="00A84985" w:rsidP="00C57A58">
            <w:pPr>
              <w:jc w:val="center"/>
            </w:pPr>
            <w:r w:rsidRPr="00996250">
              <w:t>1</w:t>
            </w:r>
            <w:r w:rsidRPr="00996250">
              <w:rPr>
                <w:vertAlign w:val="superscript"/>
              </w:rPr>
              <w:t>st</w:t>
            </w:r>
            <w:r w:rsidRPr="00996250">
              <w:t xml:space="preserve"> FL</w:t>
            </w:r>
          </w:p>
        </w:tc>
        <w:tc>
          <w:tcPr>
            <w:tcW w:w="1800" w:type="dxa"/>
            <w:shd w:val="clear" w:color="auto" w:fill="DAEEF3" w:themeFill="accent5" w:themeFillTint="33"/>
            <w:vAlign w:val="center"/>
          </w:tcPr>
          <w:p w14:paraId="55DAF3DD" w14:textId="77777777" w:rsidR="00A84985" w:rsidRPr="00996250" w:rsidRDefault="00A84985" w:rsidP="00C57A58">
            <w:pPr>
              <w:jc w:val="center"/>
            </w:pPr>
            <w:r w:rsidRPr="00996250">
              <w:t>2</w:t>
            </w:r>
            <w:r w:rsidRPr="00996250">
              <w:rPr>
                <w:vertAlign w:val="superscript"/>
              </w:rPr>
              <w:t>nd</w:t>
            </w:r>
            <w:r w:rsidRPr="00996250">
              <w:t xml:space="preserve"> FL</w:t>
            </w:r>
          </w:p>
        </w:tc>
        <w:tc>
          <w:tcPr>
            <w:tcW w:w="1800" w:type="dxa"/>
            <w:shd w:val="clear" w:color="auto" w:fill="DAEEF3" w:themeFill="accent5" w:themeFillTint="33"/>
            <w:vAlign w:val="center"/>
          </w:tcPr>
          <w:p w14:paraId="4BCA4352" w14:textId="77777777" w:rsidR="00A84985" w:rsidRPr="00996250" w:rsidRDefault="00A84985" w:rsidP="00C57A58">
            <w:pPr>
              <w:jc w:val="center"/>
            </w:pPr>
            <w:r w:rsidRPr="00996250">
              <w:t>3</w:t>
            </w:r>
            <w:r w:rsidRPr="00996250">
              <w:rPr>
                <w:vertAlign w:val="superscript"/>
              </w:rPr>
              <w:t>rd</w:t>
            </w:r>
            <w:r w:rsidRPr="00996250">
              <w:t xml:space="preserve"> FL</w:t>
            </w:r>
          </w:p>
        </w:tc>
        <w:tc>
          <w:tcPr>
            <w:tcW w:w="1810" w:type="dxa"/>
            <w:shd w:val="clear" w:color="auto" w:fill="DAEEF3" w:themeFill="accent5" w:themeFillTint="33"/>
            <w:vAlign w:val="center"/>
          </w:tcPr>
          <w:p w14:paraId="2985790E" w14:textId="77777777" w:rsidR="00A84985" w:rsidRPr="00996250" w:rsidRDefault="00A84985" w:rsidP="00C57A58">
            <w:pPr>
              <w:jc w:val="center"/>
            </w:pPr>
            <w:r w:rsidRPr="00996250">
              <w:t>Attic</w:t>
            </w:r>
          </w:p>
        </w:tc>
      </w:tr>
      <w:tr w:rsidR="00A84985" w:rsidRPr="007807B0" w14:paraId="0399DCF8" w14:textId="77777777" w:rsidTr="00C57A58">
        <w:trPr>
          <w:trHeight w:val="287"/>
          <w:jc w:val="center"/>
        </w:trPr>
        <w:sdt>
          <w:sdtPr>
            <w:rPr>
              <w:b/>
              <w:sz w:val="20"/>
              <w:szCs w:val="20"/>
            </w:rPr>
            <w:id w:val="1464087301"/>
            <w:placeholder>
              <w:docPart w:val="317E02F12355496D972AD1191A310D00"/>
            </w:placeholder>
            <w:showingPlcHdr/>
            <w:dropDownList>
              <w:listItem w:value="Choose an item."/>
              <w:listItem w:displayText="Conditioned" w:value="Conditioned"/>
              <w:listItem w:displayText="Unconditioned" w:value="Unconditioned"/>
              <w:listItem w:displayText="N/A" w:value="N/A"/>
            </w:dropDownList>
          </w:sdtPr>
          <w:sdtEndPr/>
          <w:sdtContent>
            <w:tc>
              <w:tcPr>
                <w:tcW w:w="1841" w:type="dxa"/>
                <w:vAlign w:val="center"/>
              </w:tcPr>
              <w:p w14:paraId="12830295" w14:textId="7E4505FC" w:rsidR="00A84985" w:rsidRPr="00676DDF" w:rsidRDefault="00C57A58" w:rsidP="00C57A58">
                <w:pPr>
                  <w:jc w:val="center"/>
                  <w:rPr>
                    <w:b/>
                    <w:sz w:val="20"/>
                    <w:szCs w:val="20"/>
                  </w:rPr>
                </w:pPr>
                <w:r>
                  <w:rPr>
                    <w:rStyle w:val="PlaceholderText"/>
                    <w:sz w:val="20"/>
                    <w:szCs w:val="20"/>
                  </w:rPr>
                  <w:t>Choose Menu Item</w:t>
                </w:r>
              </w:p>
            </w:tc>
          </w:sdtContent>
        </w:sdt>
        <w:sdt>
          <w:sdtPr>
            <w:rPr>
              <w:b/>
              <w:sz w:val="20"/>
              <w:szCs w:val="20"/>
            </w:rPr>
            <w:id w:val="-200411308"/>
            <w:placeholder>
              <w:docPart w:val="5149C23BD6A4487FB310DBA46C4E3CF4"/>
            </w:placeholder>
            <w:showingPlcHdr/>
            <w:dropDownList>
              <w:listItem w:value="Choose an item."/>
              <w:listItem w:displayText="Conditioned" w:value="Conditioned"/>
              <w:listItem w:displayText="Unconditioned" w:value="Unconditioned"/>
              <w:listItem w:displayText="N/A" w:value="N/A"/>
            </w:dropDownList>
          </w:sdtPr>
          <w:sdtEndPr/>
          <w:sdtContent>
            <w:tc>
              <w:tcPr>
                <w:tcW w:w="1800" w:type="dxa"/>
                <w:vAlign w:val="center"/>
              </w:tcPr>
              <w:p w14:paraId="4706D47D" w14:textId="27AA235A" w:rsidR="00A84985" w:rsidRPr="00676DDF" w:rsidRDefault="00A84985" w:rsidP="00C57A58">
                <w:pPr>
                  <w:jc w:val="center"/>
                  <w:rPr>
                    <w:b/>
                    <w:sz w:val="20"/>
                    <w:szCs w:val="20"/>
                  </w:rPr>
                </w:pPr>
                <w:r w:rsidRPr="00676DDF">
                  <w:rPr>
                    <w:rStyle w:val="PlaceholderText"/>
                    <w:sz w:val="20"/>
                    <w:szCs w:val="20"/>
                  </w:rPr>
                  <w:t xml:space="preserve">Choose </w:t>
                </w:r>
                <w:r w:rsidR="00C57A58">
                  <w:rPr>
                    <w:rStyle w:val="PlaceholderText"/>
                    <w:sz w:val="20"/>
                    <w:szCs w:val="20"/>
                  </w:rPr>
                  <w:t>Menu Item</w:t>
                </w:r>
              </w:p>
            </w:tc>
          </w:sdtContent>
        </w:sdt>
        <w:sdt>
          <w:sdtPr>
            <w:rPr>
              <w:b/>
              <w:sz w:val="20"/>
              <w:szCs w:val="20"/>
            </w:rPr>
            <w:id w:val="-1880703894"/>
            <w:placeholder>
              <w:docPart w:val="A5971BBEF9A648429EEDCFD4A26B7888"/>
            </w:placeholder>
            <w:showingPlcHdr/>
            <w:dropDownList>
              <w:listItem w:value="Choose an item."/>
              <w:listItem w:displayText="Conditioned" w:value="Conditioned"/>
              <w:listItem w:displayText="Unconditioned" w:value="Unconditioned"/>
              <w:listItem w:displayText="N/A" w:value="N/A"/>
            </w:dropDownList>
          </w:sdtPr>
          <w:sdtEndPr/>
          <w:sdtContent>
            <w:tc>
              <w:tcPr>
                <w:tcW w:w="1800" w:type="dxa"/>
                <w:vAlign w:val="center"/>
              </w:tcPr>
              <w:p w14:paraId="6C1293E4" w14:textId="36EC3496" w:rsidR="00A84985" w:rsidRPr="00676DDF" w:rsidRDefault="00A84985" w:rsidP="00C57A58">
                <w:pPr>
                  <w:jc w:val="center"/>
                  <w:rPr>
                    <w:b/>
                    <w:sz w:val="20"/>
                    <w:szCs w:val="20"/>
                  </w:rPr>
                </w:pPr>
                <w:r w:rsidRPr="00676DDF">
                  <w:rPr>
                    <w:rStyle w:val="PlaceholderText"/>
                    <w:sz w:val="20"/>
                    <w:szCs w:val="20"/>
                  </w:rPr>
                  <w:t xml:space="preserve">Choose </w:t>
                </w:r>
                <w:r w:rsidR="00C57A58">
                  <w:rPr>
                    <w:rStyle w:val="PlaceholderText"/>
                    <w:sz w:val="20"/>
                    <w:szCs w:val="20"/>
                  </w:rPr>
                  <w:t>Menu Item</w:t>
                </w:r>
              </w:p>
            </w:tc>
          </w:sdtContent>
        </w:sdt>
        <w:sdt>
          <w:sdtPr>
            <w:rPr>
              <w:b/>
              <w:sz w:val="20"/>
              <w:szCs w:val="20"/>
            </w:rPr>
            <w:id w:val="1290635117"/>
            <w:placeholder>
              <w:docPart w:val="617F0686FECD4D609C9318539FDE965B"/>
            </w:placeholder>
            <w:showingPlcHdr/>
            <w:dropDownList>
              <w:listItem w:value="Choose an item."/>
              <w:listItem w:displayText="Conditioned" w:value="Conditioned"/>
              <w:listItem w:displayText="Unconditioned" w:value="Unconditioned"/>
              <w:listItem w:displayText="N/A" w:value="N/A"/>
            </w:dropDownList>
          </w:sdtPr>
          <w:sdtEndPr/>
          <w:sdtContent>
            <w:tc>
              <w:tcPr>
                <w:tcW w:w="1800" w:type="dxa"/>
                <w:vAlign w:val="center"/>
              </w:tcPr>
              <w:p w14:paraId="1FC07722" w14:textId="659E6121" w:rsidR="00A84985" w:rsidRPr="00676DDF" w:rsidRDefault="00A84985" w:rsidP="00C57A58">
                <w:pPr>
                  <w:jc w:val="center"/>
                  <w:rPr>
                    <w:b/>
                    <w:sz w:val="20"/>
                    <w:szCs w:val="20"/>
                  </w:rPr>
                </w:pPr>
                <w:r w:rsidRPr="00676DDF">
                  <w:rPr>
                    <w:rStyle w:val="PlaceholderText"/>
                    <w:sz w:val="20"/>
                    <w:szCs w:val="20"/>
                  </w:rPr>
                  <w:t>Choose</w:t>
                </w:r>
                <w:r w:rsidR="00C57A58">
                  <w:rPr>
                    <w:rStyle w:val="PlaceholderText"/>
                    <w:sz w:val="20"/>
                    <w:szCs w:val="20"/>
                  </w:rPr>
                  <w:t xml:space="preserve"> Menu Item</w:t>
                </w:r>
              </w:p>
            </w:tc>
          </w:sdtContent>
        </w:sdt>
        <w:sdt>
          <w:sdtPr>
            <w:rPr>
              <w:b/>
              <w:sz w:val="20"/>
              <w:szCs w:val="20"/>
            </w:rPr>
            <w:id w:val="1283304896"/>
            <w:placeholder>
              <w:docPart w:val="B96F3F0ADBDB438BB29B37823359A17D"/>
            </w:placeholder>
            <w:showingPlcHdr/>
            <w:dropDownList>
              <w:listItem w:value="Choose an item."/>
              <w:listItem w:displayText="Conditioned" w:value="Conditioned"/>
              <w:listItem w:displayText="Unconditioned" w:value="Unconditioned"/>
              <w:listItem w:displayText="N/A" w:value="N/A"/>
            </w:dropDownList>
          </w:sdtPr>
          <w:sdtEndPr/>
          <w:sdtContent>
            <w:tc>
              <w:tcPr>
                <w:tcW w:w="1800" w:type="dxa"/>
                <w:vAlign w:val="center"/>
              </w:tcPr>
              <w:p w14:paraId="35A71D02" w14:textId="2D4061B8" w:rsidR="00A84985" w:rsidRPr="00676DDF" w:rsidRDefault="00A84985" w:rsidP="00C57A58">
                <w:pPr>
                  <w:jc w:val="center"/>
                  <w:rPr>
                    <w:b/>
                    <w:sz w:val="20"/>
                    <w:szCs w:val="20"/>
                  </w:rPr>
                </w:pPr>
                <w:r w:rsidRPr="00676DDF">
                  <w:rPr>
                    <w:rStyle w:val="PlaceholderText"/>
                    <w:sz w:val="20"/>
                    <w:szCs w:val="20"/>
                  </w:rPr>
                  <w:t xml:space="preserve">Choose </w:t>
                </w:r>
                <w:r w:rsidR="00C57A58">
                  <w:rPr>
                    <w:rStyle w:val="PlaceholderText"/>
                    <w:sz w:val="20"/>
                    <w:szCs w:val="20"/>
                  </w:rPr>
                  <w:t>Menu Item</w:t>
                </w:r>
              </w:p>
            </w:tc>
          </w:sdtContent>
        </w:sdt>
        <w:sdt>
          <w:sdtPr>
            <w:rPr>
              <w:b/>
              <w:sz w:val="20"/>
              <w:szCs w:val="20"/>
            </w:rPr>
            <w:id w:val="-1003813016"/>
            <w:placeholder>
              <w:docPart w:val="D0558541B75D4390A2F79B8DCC0337F2"/>
            </w:placeholder>
            <w:showingPlcHdr/>
            <w:dropDownList>
              <w:listItem w:value="Choose an item."/>
              <w:listItem w:displayText="Conditioned" w:value="Conditioned"/>
              <w:listItem w:displayText="Unconditioned" w:value="Unconditioned"/>
              <w:listItem w:displayText="N/A" w:value="N/A"/>
            </w:dropDownList>
          </w:sdtPr>
          <w:sdtEndPr/>
          <w:sdtContent>
            <w:tc>
              <w:tcPr>
                <w:tcW w:w="1810" w:type="dxa"/>
                <w:vAlign w:val="center"/>
              </w:tcPr>
              <w:p w14:paraId="67109E68" w14:textId="669A3529" w:rsidR="00A84985" w:rsidRPr="00676DDF" w:rsidRDefault="00A84985" w:rsidP="00C57A58">
                <w:pPr>
                  <w:jc w:val="center"/>
                  <w:rPr>
                    <w:b/>
                    <w:sz w:val="20"/>
                    <w:szCs w:val="20"/>
                  </w:rPr>
                </w:pPr>
                <w:r w:rsidRPr="00676DDF">
                  <w:rPr>
                    <w:rStyle w:val="PlaceholderText"/>
                    <w:sz w:val="20"/>
                    <w:szCs w:val="20"/>
                  </w:rPr>
                  <w:t xml:space="preserve">Choose </w:t>
                </w:r>
                <w:r w:rsidR="00C57A58">
                  <w:rPr>
                    <w:rStyle w:val="PlaceholderText"/>
                    <w:sz w:val="20"/>
                    <w:szCs w:val="20"/>
                  </w:rPr>
                  <w:t>Menu Item</w:t>
                </w:r>
              </w:p>
            </w:tc>
          </w:sdtContent>
        </w:sdt>
      </w:tr>
    </w:tbl>
    <w:p w14:paraId="75778DA6" w14:textId="77777777" w:rsidR="00FE2055" w:rsidRDefault="00FE2055" w:rsidP="00A84985">
      <w:pPr>
        <w:rPr>
          <w:b/>
          <w:sz w:val="28"/>
          <w:szCs w:val="28"/>
        </w:rPr>
      </w:pPr>
    </w:p>
    <w:tbl>
      <w:tblPr>
        <w:tblStyle w:val="TableGrid"/>
        <w:tblW w:w="6723" w:type="dxa"/>
        <w:jc w:val="center"/>
        <w:tblLook w:val="01E0" w:firstRow="1" w:lastRow="1" w:firstColumn="1" w:lastColumn="1" w:noHBand="0" w:noVBand="0"/>
      </w:tblPr>
      <w:tblGrid>
        <w:gridCol w:w="1562"/>
        <w:gridCol w:w="5161"/>
      </w:tblGrid>
      <w:tr w:rsidR="00FE2055" w14:paraId="27995723" w14:textId="75464564" w:rsidTr="00C57A58">
        <w:trPr>
          <w:jc w:val="center"/>
        </w:trPr>
        <w:tc>
          <w:tcPr>
            <w:tcW w:w="6723" w:type="dxa"/>
            <w:gridSpan w:val="2"/>
            <w:shd w:val="clear" w:color="auto" w:fill="DAEEF3" w:themeFill="accent5" w:themeFillTint="33"/>
            <w:vAlign w:val="center"/>
          </w:tcPr>
          <w:p w14:paraId="23E0FD7F" w14:textId="2FCA3C53" w:rsidR="00FE2055" w:rsidRPr="00DC1052" w:rsidRDefault="00DC1052" w:rsidP="00C57A58">
            <w:pPr>
              <w:jc w:val="center"/>
              <w:rPr>
                <w:color w:val="000000"/>
                <w:sz w:val="28"/>
                <w:szCs w:val="28"/>
              </w:rPr>
            </w:pPr>
            <w:r>
              <w:rPr>
                <w:b/>
                <w:bCs/>
                <w:color w:val="008000"/>
                <w:sz w:val="28"/>
                <w:szCs w:val="28"/>
              </w:rPr>
              <w:t>Outdoor Fresh Air Ventilation Source (per local code)</w:t>
            </w:r>
          </w:p>
        </w:tc>
      </w:tr>
      <w:tr w:rsidR="00FE2055" w14:paraId="4D104109" w14:textId="0969C7D5" w:rsidTr="00C57A58">
        <w:trPr>
          <w:jc w:val="center"/>
        </w:trPr>
        <w:tc>
          <w:tcPr>
            <w:tcW w:w="1562" w:type="dxa"/>
            <w:vAlign w:val="center"/>
          </w:tcPr>
          <w:p w14:paraId="40B09FFF" w14:textId="0027BF22" w:rsidR="00FE2055" w:rsidRPr="00996250" w:rsidRDefault="00FE2055" w:rsidP="00C57A58">
            <w:pPr>
              <w:jc w:val="center"/>
            </w:pPr>
            <w:r w:rsidRPr="00996250">
              <w:t>Select One</w:t>
            </w:r>
          </w:p>
        </w:tc>
        <w:sdt>
          <w:sdtPr>
            <w:rPr>
              <w:sz w:val="20"/>
              <w:szCs w:val="20"/>
            </w:rPr>
            <w:id w:val="992983541"/>
            <w:placeholder>
              <w:docPart w:val="EA8F9E3CAA3B436CAAF04737E1284A0B"/>
            </w:placeholder>
            <w:showingPlcHdr/>
            <w:dropDownList>
              <w:listItem w:value="Choose an item."/>
              <w:listItem w:displayText="HVAC/Forced Air System" w:value="HVAC/Forced Air System"/>
              <w:listItem w:displayText="HRV/ERV separate from HVAC" w:value="HRV/ERV separate from HVAC"/>
              <w:listItem w:displayText="Exhaust Fans &amp; OA Inlets separate from HVAC" w:value="Exhaust Fans &amp; OA Inlets separate from HVAC"/>
              <w:listItem w:displayText="None" w:value="None"/>
            </w:dropDownList>
          </w:sdtPr>
          <w:sdtEndPr/>
          <w:sdtContent>
            <w:tc>
              <w:tcPr>
                <w:tcW w:w="5161" w:type="dxa"/>
                <w:vAlign w:val="center"/>
              </w:tcPr>
              <w:p w14:paraId="3A23EFED" w14:textId="373F072B" w:rsidR="00FE2055" w:rsidRPr="006C2523" w:rsidRDefault="00FE2055" w:rsidP="00C57A58">
                <w:pPr>
                  <w:jc w:val="center"/>
                  <w:rPr>
                    <w:sz w:val="22"/>
                    <w:szCs w:val="22"/>
                  </w:rPr>
                </w:pPr>
                <w:r w:rsidRPr="006C2523">
                  <w:rPr>
                    <w:rStyle w:val="PlaceholderText"/>
                    <w:szCs w:val="20"/>
                  </w:rPr>
                  <w:t xml:space="preserve">Choose </w:t>
                </w:r>
                <w:r w:rsidR="00C57A58">
                  <w:rPr>
                    <w:rStyle w:val="PlaceholderText"/>
                    <w:szCs w:val="20"/>
                  </w:rPr>
                  <w:t>Air Ventilation Source</w:t>
                </w:r>
              </w:p>
            </w:tc>
          </w:sdtContent>
        </w:sdt>
      </w:tr>
    </w:tbl>
    <w:p w14:paraId="039BC88B" w14:textId="77777777" w:rsidR="00A84985" w:rsidRDefault="00A84985" w:rsidP="00A84985">
      <w:pPr>
        <w:rPr>
          <w:b/>
          <w:sz w:val="28"/>
          <w:szCs w:val="28"/>
        </w:rPr>
      </w:pPr>
    </w:p>
    <w:p w14:paraId="0A6940E9" w14:textId="77777777" w:rsidR="00A84985" w:rsidRDefault="00A84985" w:rsidP="00A84985">
      <w:pPr>
        <w:rPr>
          <w:b/>
          <w:sz w:val="28"/>
          <w:szCs w:val="28"/>
        </w:rPr>
      </w:pPr>
    </w:p>
    <w:p w14:paraId="02EBD7E8" w14:textId="22C0F673" w:rsidR="00A84985" w:rsidRDefault="00A84985" w:rsidP="00A84985">
      <w:pPr>
        <w:rPr>
          <w:b/>
          <w:sz w:val="28"/>
          <w:szCs w:val="28"/>
        </w:rPr>
      </w:pPr>
    </w:p>
    <w:p w14:paraId="5FBB6514" w14:textId="33219F29" w:rsidR="00FE2055" w:rsidRDefault="00FE2055" w:rsidP="00A84985">
      <w:pPr>
        <w:rPr>
          <w:b/>
          <w:sz w:val="28"/>
          <w:szCs w:val="28"/>
        </w:rPr>
      </w:pPr>
    </w:p>
    <w:p w14:paraId="2BE3BB24" w14:textId="5A8F2659" w:rsidR="00FE2055" w:rsidRDefault="00FE2055" w:rsidP="00A84985">
      <w:pPr>
        <w:rPr>
          <w:b/>
          <w:sz w:val="28"/>
          <w:szCs w:val="28"/>
        </w:rPr>
      </w:pPr>
    </w:p>
    <w:p w14:paraId="40BF0F1B" w14:textId="06821B02" w:rsidR="00FE2055" w:rsidRDefault="00FE2055" w:rsidP="00A84985">
      <w:pPr>
        <w:rPr>
          <w:b/>
          <w:sz w:val="28"/>
          <w:szCs w:val="28"/>
        </w:rPr>
      </w:pPr>
    </w:p>
    <w:p w14:paraId="4852DF63" w14:textId="77777777" w:rsidR="00FE2055" w:rsidRDefault="00FE2055" w:rsidP="00A84985">
      <w:pPr>
        <w:rPr>
          <w:b/>
          <w:sz w:val="28"/>
          <w:szCs w:val="28"/>
        </w:rPr>
      </w:pPr>
    </w:p>
    <w:p w14:paraId="066E14B7" w14:textId="481D605C" w:rsidR="00FE2055" w:rsidRDefault="00FE2055" w:rsidP="00A84985">
      <w:pPr>
        <w:rPr>
          <w:b/>
          <w:sz w:val="28"/>
          <w:szCs w:val="28"/>
        </w:rPr>
      </w:pPr>
    </w:p>
    <w:p w14:paraId="2A0685E3" w14:textId="77777777" w:rsidR="00FE2055" w:rsidRDefault="00FE2055" w:rsidP="00A84985">
      <w:pPr>
        <w:rPr>
          <w:b/>
          <w:sz w:val="28"/>
          <w:szCs w:val="28"/>
        </w:rPr>
      </w:pPr>
    </w:p>
    <w:p w14:paraId="0E57594A" w14:textId="77777777" w:rsidR="00481EB8" w:rsidRDefault="00481EB8" w:rsidP="00A84985">
      <w:pPr>
        <w:rPr>
          <w:b/>
          <w:sz w:val="28"/>
          <w:szCs w:val="28"/>
        </w:rPr>
      </w:pPr>
    </w:p>
    <w:p w14:paraId="48093131" w14:textId="77777777" w:rsidR="00481EB8" w:rsidRDefault="00481EB8" w:rsidP="00A84985">
      <w:pPr>
        <w:rPr>
          <w:b/>
          <w:sz w:val="28"/>
          <w:szCs w:val="28"/>
        </w:rPr>
      </w:pPr>
    </w:p>
    <w:p w14:paraId="574F814A" w14:textId="7F1298B2" w:rsidR="007B030A" w:rsidRDefault="007B030A" w:rsidP="00A84985">
      <w:pPr>
        <w:rPr>
          <w:b/>
          <w:sz w:val="28"/>
          <w:szCs w:val="28"/>
        </w:rPr>
      </w:pPr>
    </w:p>
    <w:p w14:paraId="0778D43C" w14:textId="77777777" w:rsidR="004340AA" w:rsidRDefault="004340AA" w:rsidP="00A84985">
      <w:pPr>
        <w:rPr>
          <w:b/>
          <w:sz w:val="28"/>
          <w:szCs w:val="28"/>
        </w:rPr>
      </w:pPr>
    </w:p>
    <w:p w14:paraId="3C6AF79B" w14:textId="77777777" w:rsidR="00FC68D8" w:rsidRDefault="00FC68D8" w:rsidP="00A84985">
      <w:pPr>
        <w:rPr>
          <w:b/>
          <w:sz w:val="28"/>
          <w:szCs w:val="28"/>
        </w:rPr>
      </w:pPr>
    </w:p>
    <w:p w14:paraId="201FE062" w14:textId="59348AAB" w:rsidR="00A84985" w:rsidRPr="002721A3" w:rsidRDefault="00A84985" w:rsidP="00A84985">
      <w:pPr>
        <w:jc w:val="center"/>
        <w:rPr>
          <w:b/>
          <w:sz w:val="28"/>
          <w:szCs w:val="28"/>
          <w:u w:val="single"/>
        </w:rPr>
      </w:pPr>
      <w:r w:rsidRPr="002721A3">
        <w:rPr>
          <w:b/>
          <w:sz w:val="28"/>
          <w:szCs w:val="28"/>
          <w:u w:val="single"/>
        </w:rPr>
        <w:lastRenderedPageBreak/>
        <w:t>Construction Materials</w:t>
      </w:r>
      <w:r w:rsidR="002721A3" w:rsidRPr="002721A3">
        <w:rPr>
          <w:b/>
          <w:sz w:val="28"/>
          <w:szCs w:val="28"/>
          <w:u w:val="single"/>
        </w:rPr>
        <w:t xml:space="preserve"> Questions:</w:t>
      </w:r>
    </w:p>
    <w:p w14:paraId="1F509062" w14:textId="77777777" w:rsidR="002C6881" w:rsidRDefault="002C6881" w:rsidP="00A84985">
      <w:pPr>
        <w:jc w:val="center"/>
        <w:rPr>
          <w:b/>
          <w:sz w:val="28"/>
          <w:szCs w:val="28"/>
        </w:rPr>
      </w:pPr>
    </w:p>
    <w:p w14:paraId="0D876113" w14:textId="3949ED33" w:rsidR="0051106F" w:rsidRDefault="00274FF0" w:rsidP="00FE5404">
      <w:r w:rsidRPr="00274FF0">
        <w:rPr>
          <w:color w:val="7030A0"/>
          <w:sz w:val="28"/>
          <w:szCs w:val="28"/>
          <w:u w:val="single"/>
        </w:rPr>
        <w:t>S</w:t>
      </w:r>
      <w:r w:rsidRPr="00274FF0">
        <w:rPr>
          <w:b/>
          <w:color w:val="7030A0"/>
          <w:sz w:val="28"/>
          <w:szCs w:val="28"/>
          <w:u w:val="single"/>
        </w:rPr>
        <w:t>ection Cut P</w:t>
      </w:r>
      <w:r w:rsidR="001D479A" w:rsidRPr="00274FF0">
        <w:rPr>
          <w:b/>
          <w:color w:val="7030A0"/>
          <w:sz w:val="28"/>
          <w:szCs w:val="28"/>
          <w:u w:val="single"/>
        </w:rPr>
        <w:t>age #</w:t>
      </w:r>
      <w:r w:rsidR="00FE5404" w:rsidRPr="00274FF0">
        <w:rPr>
          <w:b/>
          <w:color w:val="7030A0"/>
          <w:sz w:val="28"/>
          <w:szCs w:val="28"/>
          <w:u w:val="single"/>
        </w:rPr>
        <w:t>:</w:t>
      </w:r>
      <w:r w:rsidR="001D479A" w:rsidRPr="00274FF0">
        <w:rPr>
          <w:color w:val="7030A0"/>
          <w:sz w:val="32"/>
        </w:rPr>
        <w:t xml:space="preserve"> </w:t>
      </w:r>
      <w:r w:rsidR="00FE5404" w:rsidRPr="00274FF0">
        <w:rPr>
          <w:color w:val="7030A0"/>
          <w:sz w:val="32"/>
        </w:rPr>
        <w:t xml:space="preserve"> </w:t>
      </w:r>
      <w:sdt>
        <w:sdtPr>
          <w:rPr>
            <w:sz w:val="32"/>
            <w:u w:val="single"/>
          </w:rPr>
          <w:id w:val="-831295351"/>
          <w:placeholder>
            <w:docPart w:val="DB999D9AAEF94E48BD68F14EE99FCE02"/>
          </w:placeholder>
          <w:showingPlcHdr/>
          <w:text/>
        </w:sdtPr>
        <w:sdtEndPr/>
        <w:sdtContent>
          <w:r w:rsidR="009429B7" w:rsidRPr="00996250">
            <w:rPr>
              <w:color w:val="808080" w:themeColor="background1" w:themeShade="80"/>
              <w:sz w:val="32"/>
              <w:bdr w:val="double" w:sz="4" w:space="0" w:color="auto"/>
            </w:rPr>
            <w:t xml:space="preserve">Enter </w:t>
          </w:r>
          <w:r>
            <w:rPr>
              <w:color w:val="808080" w:themeColor="background1" w:themeShade="80"/>
              <w:sz w:val="32"/>
              <w:bdr w:val="double" w:sz="4" w:space="0" w:color="auto"/>
            </w:rPr>
            <w:t xml:space="preserve">Section Cut </w:t>
          </w:r>
          <w:r w:rsidR="00712B25">
            <w:rPr>
              <w:color w:val="808080" w:themeColor="background1" w:themeShade="80"/>
              <w:sz w:val="32"/>
              <w:bdr w:val="double" w:sz="4" w:space="0" w:color="auto"/>
            </w:rPr>
            <w:t>Page #</w:t>
          </w:r>
          <w:r w:rsidR="009429B7" w:rsidRPr="00996250">
            <w:rPr>
              <w:color w:val="808080" w:themeColor="background1" w:themeShade="80"/>
              <w:sz w:val="32"/>
              <w:bdr w:val="double" w:sz="4" w:space="0" w:color="auto"/>
            </w:rPr>
            <w:t xml:space="preserve"> Here</w:t>
          </w:r>
          <w:r w:rsidR="00CD2000">
            <w:rPr>
              <w:color w:val="808080" w:themeColor="background1" w:themeShade="80"/>
              <w:sz w:val="32"/>
              <w:bdr w:val="double" w:sz="4" w:space="0" w:color="auto"/>
            </w:rPr>
            <w:t xml:space="preserve"> </w:t>
          </w:r>
        </w:sdtContent>
      </w:sdt>
      <w:r w:rsidR="00FE5404">
        <w:rPr>
          <w:sz w:val="32"/>
        </w:rPr>
        <w:t xml:space="preserve">  </w:t>
      </w:r>
      <w:r w:rsidR="00D13F03">
        <w:t>(ex: A.3.1 or page 7 of</w:t>
      </w:r>
      <w:r w:rsidR="00FE5404">
        <w:t xml:space="preserve"> 14)</w:t>
      </w:r>
    </w:p>
    <w:p w14:paraId="1A0DD62F" w14:textId="77777777" w:rsidR="00FE5404" w:rsidRPr="00FE5404" w:rsidRDefault="00FE5404" w:rsidP="00FE5404">
      <w:pPr>
        <w:rPr>
          <w:sz w:val="32"/>
        </w:rPr>
      </w:pPr>
    </w:p>
    <w:p w14:paraId="10643C3D" w14:textId="5DD3AFAB" w:rsidR="009429B7" w:rsidRPr="00C57A58" w:rsidRDefault="009429B7" w:rsidP="009429B7">
      <w:pPr>
        <w:rPr>
          <w:color w:val="FF0000"/>
          <w:sz w:val="26"/>
          <w:szCs w:val="26"/>
        </w:rPr>
      </w:pPr>
      <w:r w:rsidRPr="00C57A58">
        <w:rPr>
          <w:sz w:val="26"/>
          <w:szCs w:val="26"/>
        </w:rPr>
        <w:t xml:space="preserve">If available, also send </w:t>
      </w:r>
      <w:r w:rsidRPr="00C57A58">
        <w:rPr>
          <w:b/>
          <w:color w:val="7030A0"/>
          <w:sz w:val="26"/>
          <w:szCs w:val="26"/>
        </w:rPr>
        <w:t>REScheck, California Title 24 or REM/Rate report</w:t>
      </w:r>
      <w:r w:rsidRPr="00C57A58">
        <w:rPr>
          <w:color w:val="7030A0"/>
          <w:sz w:val="26"/>
          <w:szCs w:val="26"/>
        </w:rPr>
        <w:t xml:space="preserve"> </w:t>
      </w:r>
      <w:r w:rsidRPr="00C57A58">
        <w:rPr>
          <w:sz w:val="26"/>
          <w:szCs w:val="26"/>
        </w:rPr>
        <w:t xml:space="preserve">with your project submission.  If the </w:t>
      </w:r>
      <w:r w:rsidRPr="00C57A58">
        <w:rPr>
          <w:b/>
          <w:color w:val="FF0000"/>
          <w:sz w:val="26"/>
          <w:szCs w:val="26"/>
        </w:rPr>
        <w:t>Section Cut</w:t>
      </w:r>
      <w:r w:rsidRPr="00C57A58">
        <w:rPr>
          <w:b/>
          <w:sz w:val="26"/>
          <w:szCs w:val="26"/>
        </w:rPr>
        <w:t xml:space="preserve"> </w:t>
      </w:r>
      <w:r w:rsidRPr="00C57A58">
        <w:rPr>
          <w:b/>
          <w:color w:val="FF0000"/>
          <w:sz w:val="26"/>
          <w:szCs w:val="26"/>
        </w:rPr>
        <w:t>R-values</w:t>
      </w:r>
      <w:r w:rsidRPr="00C57A58">
        <w:rPr>
          <w:sz w:val="26"/>
          <w:szCs w:val="26"/>
        </w:rPr>
        <w:t xml:space="preserve"> are different than these reports, </w:t>
      </w:r>
      <w:r w:rsidRPr="00C57A58">
        <w:rPr>
          <w:b/>
          <w:color w:val="FF0000"/>
          <w:sz w:val="26"/>
          <w:szCs w:val="26"/>
        </w:rPr>
        <w:t>the Section Cut will be followed</w:t>
      </w:r>
    </w:p>
    <w:p w14:paraId="1D07114F" w14:textId="77777777" w:rsidR="006C2523" w:rsidRPr="006C2523" w:rsidRDefault="006C2523" w:rsidP="009429B7">
      <w:pPr>
        <w:rPr>
          <w:sz w:val="28"/>
        </w:rPr>
      </w:pPr>
    </w:p>
    <w:p w14:paraId="3D47FFE2" w14:textId="69791CB5" w:rsidR="00DC1052" w:rsidRPr="00C57A58" w:rsidRDefault="009429B7" w:rsidP="00DC1052">
      <w:pPr>
        <w:rPr>
          <w:sz w:val="26"/>
          <w:szCs w:val="26"/>
        </w:rPr>
      </w:pPr>
      <w:r w:rsidRPr="00C57A58">
        <w:rPr>
          <w:sz w:val="26"/>
          <w:szCs w:val="26"/>
          <w:highlight w:val="yellow"/>
        </w:rPr>
        <w:t xml:space="preserve">If </w:t>
      </w:r>
      <w:r w:rsidRPr="00C57A58">
        <w:rPr>
          <w:b/>
          <w:color w:val="7030A0"/>
          <w:sz w:val="26"/>
          <w:szCs w:val="26"/>
          <w:highlight w:val="yellow"/>
        </w:rPr>
        <w:t>Section Cut</w:t>
      </w:r>
      <w:r w:rsidRPr="00C57A58">
        <w:rPr>
          <w:color w:val="7030A0"/>
          <w:sz w:val="26"/>
          <w:szCs w:val="26"/>
          <w:highlight w:val="yellow"/>
        </w:rPr>
        <w:t xml:space="preserve"> </w:t>
      </w:r>
      <w:r w:rsidRPr="00C57A58">
        <w:rPr>
          <w:sz w:val="26"/>
          <w:szCs w:val="26"/>
          <w:highlight w:val="yellow"/>
        </w:rPr>
        <w:t xml:space="preserve">page # </w:t>
      </w:r>
      <w:r w:rsidR="00394F28">
        <w:rPr>
          <w:sz w:val="26"/>
          <w:szCs w:val="26"/>
          <w:highlight w:val="yellow"/>
        </w:rPr>
        <w:t xml:space="preserve">is </w:t>
      </w:r>
      <w:r w:rsidRPr="00C57A58">
        <w:rPr>
          <w:sz w:val="26"/>
          <w:szCs w:val="26"/>
          <w:highlight w:val="yellow"/>
        </w:rPr>
        <w:t>entered above or accurate REScheck, Title 24 or REM/Rate included</w:t>
      </w:r>
      <w:r w:rsidR="00DC1052" w:rsidRPr="00C57A58">
        <w:rPr>
          <w:sz w:val="26"/>
          <w:szCs w:val="26"/>
          <w:highlight w:val="yellow"/>
        </w:rPr>
        <w:t>:</w:t>
      </w:r>
      <w:r w:rsidR="00DC1052" w:rsidRPr="00C57A58">
        <w:rPr>
          <w:sz w:val="26"/>
          <w:szCs w:val="26"/>
        </w:rPr>
        <w:t xml:space="preserve"> </w:t>
      </w:r>
    </w:p>
    <w:p w14:paraId="31236C62" w14:textId="435A715A" w:rsidR="0051106F" w:rsidRPr="006C2523" w:rsidRDefault="0051106F" w:rsidP="00DC1052">
      <w:pPr>
        <w:jc w:val="center"/>
        <w:rPr>
          <w:sz w:val="28"/>
        </w:rPr>
      </w:pPr>
      <w:r w:rsidRPr="00DC1052">
        <w:rPr>
          <w:b/>
          <w:sz w:val="28"/>
          <w:highlight w:val="green"/>
        </w:rPr>
        <w:t>Skip to p</w:t>
      </w:r>
      <w:r w:rsidR="009429B7" w:rsidRPr="00DC1052">
        <w:rPr>
          <w:b/>
          <w:sz w:val="28"/>
          <w:highlight w:val="green"/>
        </w:rPr>
        <w:t xml:space="preserve"> </w:t>
      </w:r>
      <w:r w:rsidRPr="00DC1052">
        <w:rPr>
          <w:b/>
          <w:sz w:val="28"/>
          <w:highlight w:val="green"/>
        </w:rPr>
        <w:t>4</w:t>
      </w:r>
    </w:p>
    <w:p w14:paraId="075C7FE3" w14:textId="1DA3D4B2" w:rsidR="002C6881" w:rsidRPr="001D479A" w:rsidRDefault="002C6881" w:rsidP="001D479A">
      <w:pPr>
        <w:jc w:val="center"/>
        <w:rPr>
          <w:b/>
        </w:rPr>
      </w:pPr>
      <w:r w:rsidRPr="002C6881">
        <w:rPr>
          <w:b/>
        </w:rPr>
        <w:t xml:space="preserve"> </w:t>
      </w:r>
      <w:r w:rsidR="001D479A">
        <w:rPr>
          <w:b/>
        </w:rPr>
        <w:t xml:space="preserve"> </w:t>
      </w:r>
    </w:p>
    <w:p w14:paraId="01EFC3AE" w14:textId="77777777" w:rsidR="00A84985" w:rsidRPr="006D1EBC" w:rsidRDefault="00A84985" w:rsidP="00A84985">
      <w:pPr>
        <w:jc w:val="center"/>
        <w:rPr>
          <w:b/>
          <w:sz w:val="16"/>
          <w:szCs w:val="16"/>
        </w:rPr>
      </w:pPr>
    </w:p>
    <w:tbl>
      <w:tblPr>
        <w:tblStyle w:val="TableGrid"/>
        <w:tblW w:w="10530" w:type="dxa"/>
        <w:tblInd w:w="18" w:type="dxa"/>
        <w:tblLayout w:type="fixed"/>
        <w:tblLook w:val="01E0" w:firstRow="1" w:lastRow="1" w:firstColumn="1" w:lastColumn="1" w:noHBand="0" w:noVBand="0"/>
      </w:tblPr>
      <w:tblGrid>
        <w:gridCol w:w="1350"/>
        <w:gridCol w:w="1080"/>
        <w:gridCol w:w="1350"/>
        <w:gridCol w:w="1170"/>
        <w:gridCol w:w="1080"/>
        <w:gridCol w:w="1170"/>
        <w:gridCol w:w="1080"/>
        <w:gridCol w:w="1080"/>
        <w:gridCol w:w="1170"/>
      </w:tblGrid>
      <w:tr w:rsidR="00F83FC4" w14:paraId="1B6D717C" w14:textId="77777777" w:rsidTr="007B3B31">
        <w:tc>
          <w:tcPr>
            <w:tcW w:w="1350" w:type="dxa"/>
            <w:tcBorders>
              <w:bottom w:val="single" w:sz="4" w:space="0" w:color="auto"/>
            </w:tcBorders>
            <w:shd w:val="clear" w:color="auto" w:fill="B6DDE8" w:themeFill="accent5" w:themeFillTint="66"/>
            <w:vAlign w:val="center"/>
          </w:tcPr>
          <w:p w14:paraId="6632A6E7" w14:textId="77777777" w:rsidR="00F83FC4" w:rsidRPr="00DC1052" w:rsidRDefault="00F83FC4" w:rsidP="007B3B31">
            <w:pPr>
              <w:jc w:val="center"/>
              <w:rPr>
                <w:b/>
                <w:color w:val="008000"/>
                <w:sz w:val="28"/>
                <w:szCs w:val="28"/>
              </w:rPr>
            </w:pPr>
            <w:r w:rsidRPr="00DC1052">
              <w:rPr>
                <w:b/>
                <w:color w:val="7030A0"/>
                <w:sz w:val="28"/>
                <w:szCs w:val="28"/>
              </w:rPr>
              <w:t>Roof:</w:t>
            </w:r>
          </w:p>
        </w:tc>
        <w:tc>
          <w:tcPr>
            <w:tcW w:w="1080" w:type="dxa"/>
            <w:shd w:val="clear" w:color="auto" w:fill="B6DDE8" w:themeFill="accent5" w:themeFillTint="66"/>
            <w:vAlign w:val="center"/>
          </w:tcPr>
          <w:p w14:paraId="4039CAB4" w14:textId="77777777" w:rsidR="00F83FC4" w:rsidRDefault="00F83FC4" w:rsidP="007B3B31">
            <w:pPr>
              <w:jc w:val="center"/>
            </w:pPr>
            <w:r>
              <w:rPr>
                <w:sz w:val="20"/>
                <w:szCs w:val="20"/>
              </w:rPr>
              <w:t>Flat</w:t>
            </w:r>
            <w:r w:rsidRPr="00BF3C76">
              <w:rPr>
                <w:sz w:val="20"/>
                <w:szCs w:val="20"/>
              </w:rPr>
              <w:t xml:space="preserve"> or Sloped</w:t>
            </w:r>
          </w:p>
        </w:tc>
        <w:tc>
          <w:tcPr>
            <w:tcW w:w="1350" w:type="dxa"/>
            <w:shd w:val="clear" w:color="auto" w:fill="B6DDE8" w:themeFill="accent5" w:themeFillTint="66"/>
            <w:vAlign w:val="center"/>
          </w:tcPr>
          <w:p w14:paraId="0422439F" w14:textId="77777777" w:rsidR="00F83FC4" w:rsidRDefault="00F83FC4" w:rsidP="007B3B31">
            <w:pPr>
              <w:jc w:val="center"/>
            </w:pPr>
            <w:r w:rsidRPr="00BF3C76">
              <w:rPr>
                <w:sz w:val="20"/>
                <w:szCs w:val="20"/>
              </w:rPr>
              <w:t>Vented or unvented attic</w:t>
            </w:r>
          </w:p>
        </w:tc>
        <w:tc>
          <w:tcPr>
            <w:tcW w:w="1170" w:type="dxa"/>
            <w:shd w:val="clear" w:color="auto" w:fill="B6DDE8" w:themeFill="accent5" w:themeFillTint="66"/>
            <w:vAlign w:val="center"/>
          </w:tcPr>
          <w:p w14:paraId="3188D147" w14:textId="77777777" w:rsidR="00F83FC4" w:rsidRPr="001633A1" w:rsidRDefault="00F83FC4" w:rsidP="007B3B31">
            <w:pPr>
              <w:jc w:val="center"/>
              <w:rPr>
                <w:sz w:val="20"/>
                <w:szCs w:val="20"/>
              </w:rPr>
            </w:pPr>
            <w:r w:rsidRPr="001633A1">
              <w:rPr>
                <w:sz w:val="20"/>
                <w:szCs w:val="20"/>
              </w:rPr>
              <w:t>Roof Material</w:t>
            </w:r>
          </w:p>
        </w:tc>
        <w:tc>
          <w:tcPr>
            <w:tcW w:w="1080" w:type="dxa"/>
            <w:shd w:val="clear" w:color="auto" w:fill="B6DDE8" w:themeFill="accent5" w:themeFillTint="66"/>
            <w:vAlign w:val="center"/>
          </w:tcPr>
          <w:p w14:paraId="68D15234" w14:textId="77777777" w:rsidR="00F83FC4" w:rsidRPr="001633A1" w:rsidRDefault="00F83FC4" w:rsidP="007B3B31">
            <w:pPr>
              <w:jc w:val="center"/>
              <w:rPr>
                <w:sz w:val="20"/>
                <w:szCs w:val="20"/>
              </w:rPr>
            </w:pPr>
            <w:r w:rsidRPr="001633A1">
              <w:rPr>
                <w:sz w:val="20"/>
                <w:szCs w:val="20"/>
              </w:rPr>
              <w:t>Roof Color</w:t>
            </w:r>
          </w:p>
        </w:tc>
        <w:tc>
          <w:tcPr>
            <w:tcW w:w="1170" w:type="dxa"/>
            <w:shd w:val="clear" w:color="auto" w:fill="B6DDE8" w:themeFill="accent5" w:themeFillTint="66"/>
            <w:vAlign w:val="center"/>
          </w:tcPr>
          <w:p w14:paraId="414B84AF" w14:textId="77777777" w:rsidR="00F83FC4" w:rsidRDefault="00F83FC4" w:rsidP="007B3B31">
            <w:pPr>
              <w:jc w:val="center"/>
            </w:pPr>
            <w:r>
              <w:rPr>
                <w:sz w:val="20"/>
                <w:szCs w:val="20"/>
              </w:rPr>
              <w:t>Roofline or Cavity Ins.</w:t>
            </w:r>
          </w:p>
        </w:tc>
        <w:tc>
          <w:tcPr>
            <w:tcW w:w="1080" w:type="dxa"/>
            <w:shd w:val="clear" w:color="auto" w:fill="B6DDE8" w:themeFill="accent5" w:themeFillTint="66"/>
            <w:vAlign w:val="center"/>
          </w:tcPr>
          <w:p w14:paraId="092E07B7" w14:textId="77777777" w:rsidR="00F83FC4" w:rsidRPr="001633A1" w:rsidRDefault="00F83FC4" w:rsidP="007B3B31">
            <w:pPr>
              <w:jc w:val="center"/>
              <w:rPr>
                <w:sz w:val="20"/>
                <w:szCs w:val="20"/>
              </w:rPr>
            </w:pPr>
            <w:r w:rsidRPr="001633A1">
              <w:rPr>
                <w:sz w:val="20"/>
                <w:szCs w:val="20"/>
              </w:rPr>
              <w:t>Insulation R-Value</w:t>
            </w:r>
          </w:p>
        </w:tc>
        <w:tc>
          <w:tcPr>
            <w:tcW w:w="1080" w:type="dxa"/>
            <w:shd w:val="clear" w:color="auto" w:fill="B6DDE8" w:themeFill="accent5" w:themeFillTint="66"/>
            <w:vAlign w:val="center"/>
          </w:tcPr>
          <w:p w14:paraId="45EABEAA" w14:textId="77777777" w:rsidR="00F83FC4" w:rsidRDefault="00F83FC4" w:rsidP="007B3B31">
            <w:pPr>
              <w:jc w:val="center"/>
            </w:pPr>
            <w:r>
              <w:rPr>
                <w:sz w:val="20"/>
                <w:szCs w:val="20"/>
              </w:rPr>
              <w:t>Vaulted Ceilings</w:t>
            </w:r>
          </w:p>
        </w:tc>
        <w:tc>
          <w:tcPr>
            <w:tcW w:w="1170" w:type="dxa"/>
            <w:shd w:val="clear" w:color="auto" w:fill="B6DDE8" w:themeFill="accent5" w:themeFillTint="66"/>
            <w:vAlign w:val="center"/>
          </w:tcPr>
          <w:p w14:paraId="59A148A9" w14:textId="77777777" w:rsidR="00F83FC4" w:rsidRPr="001633A1" w:rsidRDefault="00F83FC4" w:rsidP="007B3B31">
            <w:pPr>
              <w:jc w:val="center"/>
              <w:rPr>
                <w:sz w:val="20"/>
                <w:szCs w:val="20"/>
              </w:rPr>
            </w:pPr>
            <w:r>
              <w:rPr>
                <w:sz w:val="20"/>
                <w:szCs w:val="20"/>
              </w:rPr>
              <w:t xml:space="preserve">Vault Ins. </w:t>
            </w:r>
            <w:r w:rsidRPr="001633A1">
              <w:rPr>
                <w:sz w:val="20"/>
                <w:szCs w:val="20"/>
              </w:rPr>
              <w:t>R-Value</w:t>
            </w:r>
          </w:p>
        </w:tc>
      </w:tr>
      <w:tr w:rsidR="00F83FC4" w14:paraId="1EA147C4" w14:textId="77777777" w:rsidTr="007B3B31">
        <w:tc>
          <w:tcPr>
            <w:tcW w:w="1350" w:type="dxa"/>
            <w:shd w:val="clear" w:color="auto" w:fill="B6DDE8" w:themeFill="accent5" w:themeFillTint="66"/>
            <w:vAlign w:val="center"/>
          </w:tcPr>
          <w:p w14:paraId="50A75FB6" w14:textId="77777777" w:rsidR="00F83FC4" w:rsidRPr="006966F3" w:rsidRDefault="00F83FC4" w:rsidP="007B3B31">
            <w:pPr>
              <w:jc w:val="center"/>
              <w:rPr>
                <w:sz w:val="22"/>
                <w:szCs w:val="22"/>
              </w:rPr>
            </w:pPr>
            <w:r w:rsidRPr="006966F3">
              <w:rPr>
                <w:sz w:val="22"/>
                <w:szCs w:val="22"/>
              </w:rPr>
              <w:t>Select Options</w:t>
            </w:r>
          </w:p>
        </w:tc>
        <w:sdt>
          <w:sdtPr>
            <w:rPr>
              <w:sz w:val="20"/>
              <w:szCs w:val="20"/>
            </w:rPr>
            <w:id w:val="-1544740753"/>
            <w:placeholder>
              <w:docPart w:val="F9607726A2DC4B33B3A16D9C9EF2A826"/>
            </w:placeholder>
            <w:showingPlcHdr/>
            <w:dropDownList>
              <w:listItem w:value="Choose an item."/>
              <w:listItem w:displayText="Flat Roof" w:value="Flat Roof"/>
              <w:listItem w:displayText="Sloped Roof" w:value="Sloped Roof"/>
            </w:dropDownList>
          </w:sdtPr>
          <w:sdtEndPr/>
          <w:sdtContent>
            <w:tc>
              <w:tcPr>
                <w:tcW w:w="1080" w:type="dxa"/>
                <w:vAlign w:val="center"/>
              </w:tcPr>
              <w:p w14:paraId="400FB5C3" w14:textId="561742CD" w:rsidR="00F83FC4" w:rsidRPr="00CF6966" w:rsidRDefault="0005077E" w:rsidP="007B3B31">
                <w:pPr>
                  <w:jc w:val="center"/>
                  <w:rPr>
                    <w:sz w:val="20"/>
                    <w:szCs w:val="20"/>
                  </w:rPr>
                </w:pPr>
                <w:r w:rsidRPr="00CF6966">
                  <w:rPr>
                    <w:rStyle w:val="PlaceholderText"/>
                    <w:sz w:val="20"/>
                    <w:szCs w:val="20"/>
                  </w:rPr>
                  <w:t>Choose an item.</w:t>
                </w:r>
              </w:p>
            </w:tc>
          </w:sdtContent>
        </w:sdt>
        <w:sdt>
          <w:sdtPr>
            <w:rPr>
              <w:sz w:val="20"/>
              <w:szCs w:val="20"/>
            </w:rPr>
            <w:id w:val="-1820655780"/>
            <w:placeholder>
              <w:docPart w:val="3CF217F1AD984A0385DD9334D6C7117E"/>
            </w:placeholder>
            <w:showingPlcHdr/>
            <w:dropDownList>
              <w:listItem w:value="Choose an item."/>
              <w:listItem w:displayText="N/A-Flat" w:value="N/A-Flat"/>
              <w:listItem w:displayText="Unvented Attic" w:value="Unvented Attic"/>
              <w:listItem w:displayText="Vented Attic" w:value="Vented Attic"/>
            </w:dropDownList>
          </w:sdtPr>
          <w:sdtEndPr/>
          <w:sdtContent>
            <w:tc>
              <w:tcPr>
                <w:tcW w:w="1350" w:type="dxa"/>
                <w:vAlign w:val="center"/>
              </w:tcPr>
              <w:p w14:paraId="35BCE237" w14:textId="77777777" w:rsidR="00F83FC4" w:rsidRPr="00CF6966" w:rsidRDefault="00F83FC4" w:rsidP="007B3B31">
                <w:pPr>
                  <w:jc w:val="center"/>
                  <w:rPr>
                    <w:sz w:val="20"/>
                    <w:szCs w:val="20"/>
                  </w:rPr>
                </w:pPr>
                <w:r w:rsidRPr="00CF6966">
                  <w:rPr>
                    <w:rStyle w:val="PlaceholderText"/>
                    <w:sz w:val="20"/>
                    <w:szCs w:val="20"/>
                  </w:rPr>
                  <w:t>Choose an item.</w:t>
                </w:r>
              </w:p>
            </w:tc>
          </w:sdtContent>
        </w:sdt>
        <w:sdt>
          <w:sdtPr>
            <w:rPr>
              <w:sz w:val="20"/>
              <w:szCs w:val="20"/>
            </w:rPr>
            <w:id w:val="1930775255"/>
            <w:placeholder>
              <w:docPart w:val="1E971AD6765F4B0F885745457F7118AB"/>
            </w:placeholder>
            <w:showingPlcHdr/>
            <w:dropDownList>
              <w:listItem w:value="Choose an item."/>
              <w:listItem w:displayText="Asphalt Shingles" w:value="Asphalt Shingles"/>
              <w:listItem w:displayText="Membrane" w:value="Membrane"/>
              <w:listItem w:displayText="Metal" w:value="Metal"/>
              <w:listItem w:displayText="Tar &amp; Gravel" w:value="Tar &amp; Gravel"/>
              <w:listItem w:displayText="Tile, Slate, Concrete " w:value="Tile, Slate, Concrete "/>
              <w:listItem w:displayText="Wood Shingles" w:value="Wood Shingles"/>
              <w:listItem w:displayText="Other" w:value="Other"/>
            </w:dropDownList>
          </w:sdtPr>
          <w:sdtEndPr/>
          <w:sdtContent>
            <w:tc>
              <w:tcPr>
                <w:tcW w:w="1170" w:type="dxa"/>
                <w:vAlign w:val="center"/>
              </w:tcPr>
              <w:p w14:paraId="2A3F32CC" w14:textId="4546FEE7" w:rsidR="00F83FC4" w:rsidRPr="00CF6966" w:rsidRDefault="007377AC" w:rsidP="007B3B31">
                <w:pPr>
                  <w:jc w:val="center"/>
                  <w:rPr>
                    <w:sz w:val="20"/>
                    <w:szCs w:val="20"/>
                  </w:rPr>
                </w:pPr>
                <w:r>
                  <w:rPr>
                    <w:rStyle w:val="PlaceholderText"/>
                    <w:sz w:val="20"/>
                    <w:szCs w:val="20"/>
                  </w:rPr>
                  <w:t>Choose Material</w:t>
                </w:r>
              </w:p>
            </w:tc>
          </w:sdtContent>
        </w:sdt>
        <w:sdt>
          <w:sdtPr>
            <w:rPr>
              <w:sz w:val="20"/>
              <w:szCs w:val="20"/>
            </w:rPr>
            <w:id w:val="680626246"/>
            <w:placeholder>
              <w:docPart w:val="358D2A332AA44E418A003EC94601D64C"/>
            </w:placeholder>
            <w:showingPlcHdr/>
            <w:dropDownList>
              <w:listItem w:value="Choose an item."/>
              <w:listItem w:displayText="Dark" w:value="Dark"/>
              <w:listItem w:displayText="Medium" w:value="Medium"/>
              <w:listItem w:displayText="Light" w:value="Light"/>
              <w:listItem w:displayText="White" w:value="White"/>
            </w:dropDownList>
          </w:sdtPr>
          <w:sdtEndPr/>
          <w:sdtContent>
            <w:tc>
              <w:tcPr>
                <w:tcW w:w="1080" w:type="dxa"/>
                <w:vAlign w:val="center"/>
              </w:tcPr>
              <w:p w14:paraId="558C7547" w14:textId="612E28B9" w:rsidR="00F83FC4" w:rsidRPr="00CF6966" w:rsidRDefault="007377AC" w:rsidP="007B3B31">
                <w:pPr>
                  <w:jc w:val="center"/>
                  <w:rPr>
                    <w:sz w:val="20"/>
                    <w:szCs w:val="20"/>
                  </w:rPr>
                </w:pPr>
                <w:r>
                  <w:rPr>
                    <w:rStyle w:val="PlaceholderText"/>
                    <w:sz w:val="20"/>
                    <w:szCs w:val="20"/>
                  </w:rPr>
                  <w:t>Choose Color</w:t>
                </w:r>
              </w:p>
            </w:tc>
          </w:sdtContent>
        </w:sdt>
        <w:sdt>
          <w:sdtPr>
            <w:rPr>
              <w:sz w:val="20"/>
              <w:szCs w:val="20"/>
            </w:rPr>
            <w:id w:val="356552817"/>
            <w:placeholder>
              <w:docPart w:val="7190752A560F4FE7B7F6BD4DCC72DEB6"/>
            </w:placeholder>
            <w:showingPlcHdr/>
            <w:dropDownList>
              <w:listItem w:value="Choose an item."/>
              <w:listItem w:displayText="Cavity Only" w:value="Cavity Only"/>
              <w:listItem w:displayText="Roofline Only" w:value="Roofline Only"/>
              <w:listItem w:displayText="Both: Roofline &amp; Cavity" w:value="Both: Roofline &amp; Cavity"/>
            </w:dropDownList>
          </w:sdtPr>
          <w:sdtEndPr/>
          <w:sdtContent>
            <w:tc>
              <w:tcPr>
                <w:tcW w:w="1170" w:type="dxa"/>
                <w:vAlign w:val="center"/>
              </w:tcPr>
              <w:p w14:paraId="087C1557" w14:textId="77777777" w:rsidR="00F83FC4" w:rsidRPr="00CF6966" w:rsidRDefault="00F83FC4" w:rsidP="007B3B31">
                <w:pPr>
                  <w:jc w:val="center"/>
                  <w:rPr>
                    <w:sz w:val="20"/>
                    <w:szCs w:val="20"/>
                  </w:rPr>
                </w:pPr>
                <w:r w:rsidRPr="00CF6966">
                  <w:rPr>
                    <w:rStyle w:val="PlaceholderText"/>
                    <w:sz w:val="20"/>
                    <w:szCs w:val="20"/>
                  </w:rPr>
                  <w:t>Choose an item.</w:t>
                </w:r>
              </w:p>
            </w:tc>
          </w:sdtContent>
        </w:sdt>
        <w:sdt>
          <w:sdtPr>
            <w:rPr>
              <w:sz w:val="20"/>
              <w:szCs w:val="20"/>
            </w:rPr>
            <w:id w:val="-1194764271"/>
            <w:placeholder>
              <w:docPart w:val="4521CAC485A9439FB0678DFD232E0D2B"/>
            </w:placeholder>
            <w:showingPlcHdr/>
            <w:dropDownList>
              <w:listItem w:value="Choose an item."/>
              <w:listItem w:displayText="None" w:value="None"/>
              <w:listItem w:displayText="R-11" w:value="R-11"/>
              <w:listItem w:displayText="R-13" w:value="R-13"/>
              <w:listItem w:displayText="R-19" w:value="R-19"/>
              <w:listItem w:displayText="R-20" w:value="R-20"/>
              <w:listItem w:displayText="R-21" w:value="R-21"/>
              <w:listItem w:displayText="R-30" w:value="R-30"/>
              <w:listItem w:displayText="R-38" w:value="R-38"/>
              <w:listItem w:displayText="R-49" w:value="R-49"/>
              <w:listItem w:displayText="R-50" w:value="R-50"/>
              <w:listItem w:displayText="R-60" w:value="R-60"/>
              <w:listItem w:displayText="Enter R-Value in &quot;Other Info&quot;" w:value="Enter R-Value in &quot;Other Info&quot;"/>
            </w:dropDownList>
          </w:sdtPr>
          <w:sdtEndPr/>
          <w:sdtContent>
            <w:tc>
              <w:tcPr>
                <w:tcW w:w="1080" w:type="dxa"/>
                <w:vAlign w:val="center"/>
              </w:tcPr>
              <w:p w14:paraId="1B4B5757" w14:textId="681BBFAE" w:rsidR="00F83FC4" w:rsidRPr="00CF6966" w:rsidRDefault="007377AC" w:rsidP="007B3B31">
                <w:pPr>
                  <w:jc w:val="center"/>
                  <w:rPr>
                    <w:sz w:val="20"/>
                    <w:szCs w:val="20"/>
                  </w:rPr>
                </w:pPr>
                <w:r>
                  <w:rPr>
                    <w:rStyle w:val="PlaceholderText"/>
                    <w:sz w:val="20"/>
                    <w:szCs w:val="20"/>
                  </w:rPr>
                  <w:t>Choose R-Value</w:t>
                </w:r>
              </w:p>
            </w:tc>
          </w:sdtContent>
        </w:sdt>
        <w:sdt>
          <w:sdtPr>
            <w:rPr>
              <w:sz w:val="20"/>
              <w:szCs w:val="20"/>
            </w:rPr>
            <w:id w:val="-1568253637"/>
            <w:placeholder>
              <w:docPart w:val="BF3FED6593F949B48C3BB83E9E8C5F43"/>
            </w:placeholder>
            <w:showingPlcHdr/>
            <w:dropDownList>
              <w:listItem w:value="Choose an item."/>
              <w:listItem w:displayText="No - All Attic" w:value="No - All Attic"/>
              <w:listItem w:displayText="Yes -  No Attic" w:value="Yes -  No Attic"/>
              <w:listItem w:displayText="Both - Attic &amp; Vaults" w:value="Both - Attic &amp; Vaults"/>
            </w:dropDownList>
          </w:sdtPr>
          <w:sdtEndPr/>
          <w:sdtContent>
            <w:tc>
              <w:tcPr>
                <w:tcW w:w="1080" w:type="dxa"/>
                <w:vAlign w:val="center"/>
              </w:tcPr>
              <w:p w14:paraId="346268F1" w14:textId="77777777" w:rsidR="00F83FC4" w:rsidRPr="00CF6966" w:rsidRDefault="00F83FC4" w:rsidP="007B3B31">
                <w:pPr>
                  <w:jc w:val="center"/>
                  <w:rPr>
                    <w:sz w:val="20"/>
                    <w:szCs w:val="20"/>
                  </w:rPr>
                </w:pPr>
                <w:r w:rsidRPr="00CF6966">
                  <w:rPr>
                    <w:rStyle w:val="PlaceholderText"/>
                    <w:sz w:val="20"/>
                    <w:szCs w:val="20"/>
                  </w:rPr>
                  <w:t>Choose an item.</w:t>
                </w:r>
              </w:p>
            </w:tc>
          </w:sdtContent>
        </w:sdt>
        <w:sdt>
          <w:sdtPr>
            <w:rPr>
              <w:sz w:val="20"/>
              <w:szCs w:val="20"/>
            </w:rPr>
            <w:id w:val="1426543624"/>
            <w:placeholder>
              <w:docPart w:val="949402099EB44601BC8CD49DC89778BD"/>
            </w:placeholder>
            <w:showingPlcHdr/>
            <w:dropDownList>
              <w:listItem w:value="Choose an item."/>
              <w:listItem w:displayText="None" w:value="None"/>
              <w:listItem w:displayText="R-11" w:value="R-11"/>
              <w:listItem w:displayText="R-13" w:value="R-13"/>
              <w:listItem w:displayText="R-19" w:value="R-19"/>
              <w:listItem w:displayText="R-20" w:value="R-20"/>
              <w:listItem w:displayText="R-21" w:value="R-21"/>
              <w:listItem w:displayText="R-30" w:value="R-30"/>
              <w:listItem w:displayText="R-38" w:value="R-38"/>
              <w:listItem w:displayText="R-49" w:value="R-49"/>
              <w:listItem w:displayText="R-50" w:value="R-50"/>
              <w:listItem w:displayText="R-60" w:value="R-60"/>
              <w:listItem w:displayText="Enter R-Value in &quot;Other Info&quot;" w:value="Enter R-Value in &quot;Other Info&quot;"/>
            </w:dropDownList>
          </w:sdtPr>
          <w:sdtEndPr/>
          <w:sdtContent>
            <w:tc>
              <w:tcPr>
                <w:tcW w:w="1170" w:type="dxa"/>
                <w:vAlign w:val="center"/>
              </w:tcPr>
              <w:p w14:paraId="3E60B234" w14:textId="6A5EB01C" w:rsidR="00F83FC4" w:rsidRPr="00CF6966" w:rsidRDefault="007377AC" w:rsidP="007B3B31">
                <w:pPr>
                  <w:jc w:val="center"/>
                  <w:rPr>
                    <w:sz w:val="20"/>
                    <w:szCs w:val="20"/>
                  </w:rPr>
                </w:pPr>
                <w:r>
                  <w:rPr>
                    <w:rStyle w:val="PlaceholderText"/>
                    <w:sz w:val="20"/>
                    <w:szCs w:val="20"/>
                  </w:rPr>
                  <w:t>Choose R-Value</w:t>
                </w:r>
              </w:p>
            </w:tc>
          </w:sdtContent>
        </w:sdt>
      </w:tr>
    </w:tbl>
    <w:p w14:paraId="4E8BF4DE" w14:textId="77777777" w:rsidR="00A84985" w:rsidRDefault="00A84985" w:rsidP="00A84985">
      <w:pPr>
        <w:rPr>
          <w:sz w:val="16"/>
          <w:szCs w:val="16"/>
        </w:rPr>
      </w:pPr>
    </w:p>
    <w:tbl>
      <w:tblPr>
        <w:tblStyle w:val="TableGrid"/>
        <w:tblW w:w="10548" w:type="dxa"/>
        <w:tblLayout w:type="fixed"/>
        <w:tblLook w:val="01E0" w:firstRow="1" w:lastRow="1" w:firstColumn="1" w:lastColumn="1" w:noHBand="0" w:noVBand="0"/>
      </w:tblPr>
      <w:tblGrid>
        <w:gridCol w:w="1729"/>
        <w:gridCol w:w="1439"/>
        <w:gridCol w:w="1440"/>
        <w:gridCol w:w="1440"/>
        <w:gridCol w:w="1440"/>
        <w:gridCol w:w="1440"/>
        <w:gridCol w:w="1620"/>
      </w:tblGrid>
      <w:tr w:rsidR="00A84985" w14:paraId="5791AAE4" w14:textId="77777777" w:rsidTr="009861C2">
        <w:tc>
          <w:tcPr>
            <w:tcW w:w="1729" w:type="dxa"/>
            <w:shd w:val="clear" w:color="auto" w:fill="B6DDE8" w:themeFill="accent5" w:themeFillTint="66"/>
          </w:tcPr>
          <w:p w14:paraId="6A3DBA65" w14:textId="77777777" w:rsidR="00A84985" w:rsidRDefault="00A84985" w:rsidP="007B3B31">
            <w:pPr>
              <w:jc w:val="center"/>
              <w:rPr>
                <w:sz w:val="20"/>
                <w:szCs w:val="20"/>
              </w:rPr>
            </w:pPr>
            <w:r>
              <w:rPr>
                <w:sz w:val="20"/>
                <w:szCs w:val="20"/>
              </w:rPr>
              <w:t>Ceiling Heights</w:t>
            </w:r>
          </w:p>
          <w:p w14:paraId="5D24950C" w14:textId="51A8F393" w:rsidR="00A84985" w:rsidRPr="00FA7893" w:rsidRDefault="008F132C" w:rsidP="007B3B31">
            <w:pPr>
              <w:jc w:val="center"/>
              <w:rPr>
                <w:sz w:val="20"/>
                <w:szCs w:val="20"/>
              </w:rPr>
            </w:pPr>
            <w:r>
              <w:rPr>
                <w:sz w:val="20"/>
                <w:szCs w:val="20"/>
              </w:rPr>
              <w:t>(include</w:t>
            </w:r>
            <w:r w:rsidR="00A84985">
              <w:rPr>
                <w:sz w:val="20"/>
                <w:szCs w:val="20"/>
              </w:rPr>
              <w:t xml:space="preserve"> cathedral ceilings)</w:t>
            </w:r>
          </w:p>
        </w:tc>
        <w:tc>
          <w:tcPr>
            <w:tcW w:w="1439" w:type="dxa"/>
            <w:shd w:val="clear" w:color="auto" w:fill="B6DDE8" w:themeFill="accent5" w:themeFillTint="66"/>
            <w:vAlign w:val="center"/>
          </w:tcPr>
          <w:p w14:paraId="5F76DDD3" w14:textId="77777777" w:rsidR="00A84985" w:rsidRPr="00DD134D" w:rsidRDefault="00A84985" w:rsidP="004A2656">
            <w:pPr>
              <w:jc w:val="center"/>
              <w:rPr>
                <w:sz w:val="22"/>
                <w:szCs w:val="22"/>
              </w:rPr>
            </w:pPr>
            <w:r w:rsidRPr="00DD134D">
              <w:rPr>
                <w:sz w:val="22"/>
                <w:szCs w:val="22"/>
              </w:rPr>
              <w:t>Basement</w:t>
            </w:r>
          </w:p>
        </w:tc>
        <w:tc>
          <w:tcPr>
            <w:tcW w:w="1440" w:type="dxa"/>
            <w:shd w:val="clear" w:color="auto" w:fill="B6DDE8" w:themeFill="accent5" w:themeFillTint="66"/>
            <w:vAlign w:val="center"/>
          </w:tcPr>
          <w:p w14:paraId="6E28DA24" w14:textId="77777777" w:rsidR="00A84985" w:rsidRPr="00DD134D" w:rsidRDefault="00A84985" w:rsidP="004A2656">
            <w:pPr>
              <w:jc w:val="center"/>
              <w:rPr>
                <w:sz w:val="22"/>
                <w:szCs w:val="22"/>
              </w:rPr>
            </w:pPr>
            <w:r w:rsidRPr="00DD134D">
              <w:rPr>
                <w:sz w:val="22"/>
                <w:szCs w:val="22"/>
              </w:rPr>
              <w:t>1</w:t>
            </w:r>
            <w:r w:rsidRPr="00DD134D">
              <w:rPr>
                <w:sz w:val="22"/>
                <w:szCs w:val="22"/>
                <w:vertAlign w:val="superscript"/>
              </w:rPr>
              <w:t>st</w:t>
            </w:r>
            <w:r w:rsidRPr="00DD134D">
              <w:rPr>
                <w:sz w:val="22"/>
                <w:szCs w:val="22"/>
              </w:rPr>
              <w:t xml:space="preserve"> Floor</w:t>
            </w:r>
          </w:p>
        </w:tc>
        <w:tc>
          <w:tcPr>
            <w:tcW w:w="1440" w:type="dxa"/>
            <w:shd w:val="clear" w:color="auto" w:fill="B6DDE8" w:themeFill="accent5" w:themeFillTint="66"/>
            <w:vAlign w:val="center"/>
          </w:tcPr>
          <w:p w14:paraId="304585E6" w14:textId="77777777" w:rsidR="00A84985" w:rsidRPr="00DD134D" w:rsidRDefault="00A84985" w:rsidP="004A2656">
            <w:pPr>
              <w:jc w:val="center"/>
              <w:rPr>
                <w:sz w:val="22"/>
                <w:szCs w:val="22"/>
              </w:rPr>
            </w:pPr>
            <w:r w:rsidRPr="00DD134D">
              <w:rPr>
                <w:sz w:val="22"/>
                <w:szCs w:val="22"/>
              </w:rPr>
              <w:t>2</w:t>
            </w:r>
            <w:r w:rsidRPr="00DD134D">
              <w:rPr>
                <w:sz w:val="22"/>
                <w:szCs w:val="22"/>
                <w:vertAlign w:val="superscript"/>
              </w:rPr>
              <w:t>nd</w:t>
            </w:r>
            <w:r w:rsidRPr="00DD134D">
              <w:rPr>
                <w:sz w:val="22"/>
                <w:szCs w:val="22"/>
              </w:rPr>
              <w:t xml:space="preserve"> Floor</w:t>
            </w:r>
          </w:p>
        </w:tc>
        <w:tc>
          <w:tcPr>
            <w:tcW w:w="1440" w:type="dxa"/>
            <w:shd w:val="clear" w:color="auto" w:fill="B6DDE8" w:themeFill="accent5" w:themeFillTint="66"/>
            <w:vAlign w:val="center"/>
          </w:tcPr>
          <w:p w14:paraId="762E94E7" w14:textId="77777777" w:rsidR="00A84985" w:rsidRPr="00DD134D" w:rsidRDefault="00A84985" w:rsidP="004A2656">
            <w:pPr>
              <w:jc w:val="center"/>
              <w:rPr>
                <w:sz w:val="22"/>
                <w:szCs w:val="22"/>
              </w:rPr>
            </w:pPr>
            <w:r w:rsidRPr="00DD134D">
              <w:rPr>
                <w:sz w:val="22"/>
                <w:szCs w:val="22"/>
              </w:rPr>
              <w:t>3</w:t>
            </w:r>
            <w:r w:rsidRPr="00DD134D">
              <w:rPr>
                <w:sz w:val="22"/>
                <w:szCs w:val="22"/>
                <w:vertAlign w:val="superscript"/>
              </w:rPr>
              <w:t>rd</w:t>
            </w:r>
            <w:r w:rsidRPr="00DD134D">
              <w:rPr>
                <w:sz w:val="22"/>
                <w:szCs w:val="22"/>
              </w:rPr>
              <w:t xml:space="preserve"> Floor</w:t>
            </w:r>
          </w:p>
        </w:tc>
        <w:tc>
          <w:tcPr>
            <w:tcW w:w="1440" w:type="dxa"/>
            <w:shd w:val="clear" w:color="auto" w:fill="B6DDE8" w:themeFill="accent5" w:themeFillTint="66"/>
            <w:vAlign w:val="center"/>
          </w:tcPr>
          <w:p w14:paraId="741365A4" w14:textId="77777777" w:rsidR="00A84985" w:rsidRPr="00DD134D" w:rsidRDefault="00A84985" w:rsidP="004A2656">
            <w:pPr>
              <w:jc w:val="center"/>
              <w:rPr>
                <w:sz w:val="22"/>
                <w:szCs w:val="22"/>
              </w:rPr>
            </w:pPr>
            <w:r w:rsidRPr="00DD134D">
              <w:rPr>
                <w:sz w:val="22"/>
                <w:szCs w:val="22"/>
              </w:rPr>
              <w:t>Attic</w:t>
            </w:r>
          </w:p>
        </w:tc>
        <w:tc>
          <w:tcPr>
            <w:tcW w:w="1620" w:type="dxa"/>
            <w:shd w:val="clear" w:color="auto" w:fill="B6DDE8" w:themeFill="accent5" w:themeFillTint="66"/>
            <w:vAlign w:val="center"/>
          </w:tcPr>
          <w:p w14:paraId="272F2B02" w14:textId="77777777" w:rsidR="00A84985" w:rsidRPr="00DD134D" w:rsidRDefault="00A84985" w:rsidP="004A2656">
            <w:pPr>
              <w:jc w:val="center"/>
              <w:rPr>
                <w:sz w:val="22"/>
                <w:szCs w:val="22"/>
              </w:rPr>
            </w:pPr>
            <w:r w:rsidRPr="00DD134D">
              <w:rPr>
                <w:sz w:val="22"/>
                <w:szCs w:val="22"/>
              </w:rPr>
              <w:t>Other</w:t>
            </w:r>
          </w:p>
        </w:tc>
      </w:tr>
      <w:tr w:rsidR="00A84985" w14:paraId="5FF01CCA" w14:textId="77777777" w:rsidTr="004A2656">
        <w:tc>
          <w:tcPr>
            <w:tcW w:w="1729" w:type="dxa"/>
          </w:tcPr>
          <w:p w14:paraId="0A55CB64" w14:textId="77777777" w:rsidR="00A84985" w:rsidRDefault="00A84985" w:rsidP="004A2656">
            <w:pPr>
              <w:rPr>
                <w:sz w:val="20"/>
                <w:szCs w:val="20"/>
              </w:rPr>
            </w:pPr>
          </w:p>
        </w:tc>
        <w:sdt>
          <w:sdtPr>
            <w:rPr>
              <w:sz w:val="20"/>
              <w:szCs w:val="20"/>
            </w:rPr>
            <w:id w:val="1944490606"/>
            <w:placeholder>
              <w:docPart w:val="ACF00FDE4F7B4A9F8A11B17D7DB0E23F"/>
            </w:placeholder>
            <w:showingPlcHdr/>
            <w:text/>
          </w:sdtPr>
          <w:sdtEndPr/>
          <w:sdtContent>
            <w:tc>
              <w:tcPr>
                <w:tcW w:w="1439" w:type="dxa"/>
              </w:tcPr>
              <w:p w14:paraId="186877A6" w14:textId="77F10F5F" w:rsidR="00A84985" w:rsidRPr="00523FD2" w:rsidRDefault="007377AC" w:rsidP="007B3B31">
                <w:pPr>
                  <w:jc w:val="center"/>
                  <w:rPr>
                    <w:sz w:val="20"/>
                    <w:szCs w:val="20"/>
                  </w:rPr>
                </w:pPr>
                <w:r w:rsidRPr="007377AC">
                  <w:rPr>
                    <w:rStyle w:val="PlaceholderText"/>
                    <w:sz w:val="18"/>
                    <w:szCs w:val="18"/>
                  </w:rPr>
                  <w:t>Enter Ceiling Height</w:t>
                </w:r>
              </w:p>
            </w:tc>
          </w:sdtContent>
        </w:sdt>
        <w:sdt>
          <w:sdtPr>
            <w:rPr>
              <w:sz w:val="20"/>
              <w:szCs w:val="20"/>
            </w:rPr>
            <w:id w:val="-511371975"/>
            <w:placeholder>
              <w:docPart w:val="6EA3C172DC1E4F6BB381218F50209959"/>
            </w:placeholder>
            <w:showingPlcHdr/>
            <w:text/>
          </w:sdtPr>
          <w:sdtEndPr/>
          <w:sdtContent>
            <w:tc>
              <w:tcPr>
                <w:tcW w:w="1440" w:type="dxa"/>
              </w:tcPr>
              <w:p w14:paraId="7AC2D73E" w14:textId="55AAC657" w:rsidR="00A84985" w:rsidRPr="00523FD2" w:rsidRDefault="007377AC" w:rsidP="007B3B31">
                <w:pPr>
                  <w:jc w:val="center"/>
                  <w:rPr>
                    <w:sz w:val="20"/>
                    <w:szCs w:val="20"/>
                  </w:rPr>
                </w:pPr>
                <w:r w:rsidRPr="007377AC">
                  <w:rPr>
                    <w:rStyle w:val="PlaceholderText"/>
                    <w:sz w:val="18"/>
                    <w:szCs w:val="18"/>
                  </w:rPr>
                  <w:t>Enter Ceiling Height</w:t>
                </w:r>
              </w:p>
            </w:tc>
          </w:sdtContent>
        </w:sdt>
        <w:sdt>
          <w:sdtPr>
            <w:rPr>
              <w:sz w:val="20"/>
              <w:szCs w:val="20"/>
            </w:rPr>
            <w:id w:val="337046693"/>
            <w:placeholder>
              <w:docPart w:val="0F75593EA9724B8F846DE46C9B2E0DA9"/>
            </w:placeholder>
            <w:showingPlcHdr/>
            <w:text/>
          </w:sdtPr>
          <w:sdtEndPr/>
          <w:sdtContent>
            <w:tc>
              <w:tcPr>
                <w:tcW w:w="1440" w:type="dxa"/>
              </w:tcPr>
              <w:p w14:paraId="1FC871B7" w14:textId="3356A0E9" w:rsidR="00A84985" w:rsidRPr="00523FD2" w:rsidRDefault="007377AC" w:rsidP="007B3B31">
                <w:pPr>
                  <w:jc w:val="center"/>
                  <w:rPr>
                    <w:sz w:val="20"/>
                    <w:szCs w:val="20"/>
                  </w:rPr>
                </w:pPr>
                <w:r w:rsidRPr="007377AC">
                  <w:rPr>
                    <w:rStyle w:val="PlaceholderText"/>
                    <w:sz w:val="18"/>
                    <w:szCs w:val="18"/>
                  </w:rPr>
                  <w:t>Enter Ceiling Height</w:t>
                </w:r>
              </w:p>
            </w:tc>
          </w:sdtContent>
        </w:sdt>
        <w:sdt>
          <w:sdtPr>
            <w:rPr>
              <w:sz w:val="20"/>
              <w:szCs w:val="20"/>
            </w:rPr>
            <w:id w:val="1004250332"/>
            <w:placeholder>
              <w:docPart w:val="E4985F32797F40A7AC9BCFAE87B8C080"/>
            </w:placeholder>
            <w:showingPlcHdr/>
            <w:text/>
          </w:sdtPr>
          <w:sdtEndPr/>
          <w:sdtContent>
            <w:tc>
              <w:tcPr>
                <w:tcW w:w="1440" w:type="dxa"/>
              </w:tcPr>
              <w:p w14:paraId="67BF4D9F" w14:textId="266DB673" w:rsidR="00A84985" w:rsidRPr="00523FD2" w:rsidRDefault="007377AC" w:rsidP="007B3B31">
                <w:pPr>
                  <w:jc w:val="center"/>
                  <w:rPr>
                    <w:sz w:val="20"/>
                    <w:szCs w:val="20"/>
                  </w:rPr>
                </w:pPr>
                <w:r w:rsidRPr="007377AC">
                  <w:rPr>
                    <w:rStyle w:val="PlaceholderText"/>
                    <w:sz w:val="18"/>
                    <w:szCs w:val="18"/>
                  </w:rPr>
                  <w:t>Enter Ceiling Height</w:t>
                </w:r>
              </w:p>
            </w:tc>
          </w:sdtContent>
        </w:sdt>
        <w:sdt>
          <w:sdtPr>
            <w:rPr>
              <w:sz w:val="20"/>
              <w:szCs w:val="20"/>
            </w:rPr>
            <w:id w:val="1161425391"/>
            <w:placeholder>
              <w:docPart w:val="381DB44EA39F49B9BC79DB2BE2A7DA09"/>
            </w:placeholder>
            <w:showingPlcHdr/>
            <w:text/>
          </w:sdtPr>
          <w:sdtEndPr/>
          <w:sdtContent>
            <w:tc>
              <w:tcPr>
                <w:tcW w:w="1440" w:type="dxa"/>
              </w:tcPr>
              <w:p w14:paraId="3111CC4A" w14:textId="78F08E45" w:rsidR="00A84985" w:rsidRPr="00523FD2" w:rsidRDefault="007377AC" w:rsidP="007B3B31">
                <w:pPr>
                  <w:jc w:val="center"/>
                  <w:rPr>
                    <w:sz w:val="20"/>
                    <w:szCs w:val="20"/>
                  </w:rPr>
                </w:pPr>
                <w:r w:rsidRPr="007377AC">
                  <w:rPr>
                    <w:rStyle w:val="PlaceholderText"/>
                    <w:sz w:val="18"/>
                    <w:szCs w:val="18"/>
                  </w:rPr>
                  <w:t>Enter Ceiling Height</w:t>
                </w:r>
              </w:p>
            </w:tc>
          </w:sdtContent>
        </w:sdt>
        <w:sdt>
          <w:sdtPr>
            <w:rPr>
              <w:sz w:val="20"/>
              <w:szCs w:val="20"/>
            </w:rPr>
            <w:id w:val="-1079289883"/>
            <w:placeholder>
              <w:docPart w:val="ECB603D87A644FE7BF3AF28E27D32C26"/>
            </w:placeholder>
            <w:showingPlcHdr/>
            <w:text/>
          </w:sdtPr>
          <w:sdtEndPr/>
          <w:sdtContent>
            <w:tc>
              <w:tcPr>
                <w:tcW w:w="1620" w:type="dxa"/>
              </w:tcPr>
              <w:p w14:paraId="12D71292" w14:textId="03123EF6" w:rsidR="00A84985" w:rsidRPr="00523FD2" w:rsidRDefault="007377AC" w:rsidP="007B3B31">
                <w:pPr>
                  <w:jc w:val="center"/>
                  <w:rPr>
                    <w:sz w:val="20"/>
                    <w:szCs w:val="20"/>
                  </w:rPr>
                </w:pPr>
                <w:r w:rsidRPr="007377AC">
                  <w:rPr>
                    <w:rStyle w:val="PlaceholderText"/>
                    <w:sz w:val="18"/>
                    <w:szCs w:val="18"/>
                  </w:rPr>
                  <w:t>Enter Ceiling Height</w:t>
                </w:r>
              </w:p>
            </w:tc>
          </w:sdtContent>
        </w:sdt>
      </w:tr>
    </w:tbl>
    <w:p w14:paraId="198D629A" w14:textId="77777777" w:rsidR="00A84985" w:rsidRDefault="00A84985" w:rsidP="00A84985">
      <w:pPr>
        <w:rPr>
          <w:sz w:val="16"/>
          <w:szCs w:val="16"/>
        </w:rPr>
      </w:pPr>
    </w:p>
    <w:tbl>
      <w:tblPr>
        <w:tblStyle w:val="TableGrid"/>
        <w:tblW w:w="10548" w:type="dxa"/>
        <w:tblLayout w:type="fixed"/>
        <w:tblLook w:val="01E0" w:firstRow="1" w:lastRow="1" w:firstColumn="1" w:lastColumn="1" w:noHBand="0" w:noVBand="0"/>
      </w:tblPr>
      <w:tblGrid>
        <w:gridCol w:w="2448"/>
        <w:gridCol w:w="8100"/>
      </w:tblGrid>
      <w:tr w:rsidR="00F83FC4" w14:paraId="69B0FAF9" w14:textId="77777777" w:rsidTr="00DD134D">
        <w:trPr>
          <w:trHeight w:val="576"/>
        </w:trPr>
        <w:tc>
          <w:tcPr>
            <w:tcW w:w="2448" w:type="dxa"/>
            <w:shd w:val="clear" w:color="auto" w:fill="B6DDE8" w:themeFill="accent5" w:themeFillTint="66"/>
          </w:tcPr>
          <w:p w14:paraId="600C7307" w14:textId="77777777" w:rsidR="00F83FC4" w:rsidRPr="00DD134D" w:rsidRDefault="00F83FC4" w:rsidP="00F83FC4">
            <w:pPr>
              <w:jc w:val="center"/>
              <w:rPr>
                <w:sz w:val="22"/>
                <w:szCs w:val="22"/>
              </w:rPr>
            </w:pPr>
            <w:r w:rsidRPr="00DD134D">
              <w:rPr>
                <w:b/>
                <w:color w:val="008000"/>
                <w:sz w:val="22"/>
                <w:szCs w:val="22"/>
              </w:rPr>
              <w:t xml:space="preserve">Roof: </w:t>
            </w:r>
            <w:r w:rsidRPr="00DD134D">
              <w:rPr>
                <w:sz w:val="22"/>
                <w:szCs w:val="22"/>
              </w:rPr>
              <w:t>Other Info</w:t>
            </w:r>
          </w:p>
        </w:tc>
        <w:sdt>
          <w:sdtPr>
            <w:rPr>
              <w:sz w:val="20"/>
              <w:szCs w:val="20"/>
            </w:rPr>
            <w:id w:val="-572650804"/>
            <w:placeholder>
              <w:docPart w:val="9B13A25D88434EF7B27E47452D424276"/>
            </w:placeholder>
            <w:showingPlcHdr/>
            <w:text/>
          </w:sdtPr>
          <w:sdtEndPr/>
          <w:sdtContent>
            <w:tc>
              <w:tcPr>
                <w:tcW w:w="8100" w:type="dxa"/>
              </w:tcPr>
              <w:p w14:paraId="58A5BF83" w14:textId="5C61EBF4" w:rsidR="00F83FC4" w:rsidRPr="00676DDF" w:rsidRDefault="008D49E4" w:rsidP="007B3B31">
                <w:pPr>
                  <w:rPr>
                    <w:sz w:val="20"/>
                    <w:szCs w:val="20"/>
                  </w:rPr>
                </w:pPr>
                <w:r w:rsidRPr="008D49E4">
                  <w:rPr>
                    <w:rStyle w:val="PlaceholderText"/>
                    <w:sz w:val="20"/>
                  </w:rPr>
                  <w:t xml:space="preserve">Enter </w:t>
                </w:r>
                <w:r w:rsidR="007377AC">
                  <w:rPr>
                    <w:rStyle w:val="PlaceholderText"/>
                    <w:sz w:val="20"/>
                  </w:rPr>
                  <w:t>Other Roof Info</w:t>
                </w:r>
                <w:r w:rsidRPr="008D49E4">
                  <w:rPr>
                    <w:rStyle w:val="PlaceholderText"/>
                    <w:sz w:val="20"/>
                  </w:rPr>
                  <w:t xml:space="preserve"> Here</w:t>
                </w:r>
              </w:p>
            </w:tc>
          </w:sdtContent>
        </w:sdt>
      </w:tr>
    </w:tbl>
    <w:p w14:paraId="76683C31" w14:textId="3C19D225" w:rsidR="00A84985" w:rsidRDefault="00A84985" w:rsidP="00A84985">
      <w:pPr>
        <w:rPr>
          <w:sz w:val="16"/>
          <w:szCs w:val="16"/>
        </w:rPr>
      </w:pPr>
    </w:p>
    <w:p w14:paraId="459F9D86" w14:textId="77777777" w:rsidR="008D49E4" w:rsidRPr="00E33B0A" w:rsidRDefault="008D49E4" w:rsidP="00A84985">
      <w:pPr>
        <w:rPr>
          <w:sz w:val="16"/>
          <w:szCs w:val="16"/>
        </w:rPr>
      </w:pPr>
    </w:p>
    <w:tbl>
      <w:tblPr>
        <w:tblStyle w:val="TableGrid"/>
        <w:tblW w:w="10525" w:type="dxa"/>
        <w:tblLook w:val="01E0" w:firstRow="1" w:lastRow="1" w:firstColumn="1" w:lastColumn="1" w:noHBand="0" w:noVBand="0"/>
      </w:tblPr>
      <w:tblGrid>
        <w:gridCol w:w="2178"/>
        <w:gridCol w:w="1710"/>
        <w:gridCol w:w="1530"/>
        <w:gridCol w:w="1800"/>
        <w:gridCol w:w="3307"/>
      </w:tblGrid>
      <w:tr w:rsidR="008D49E4" w14:paraId="2AA507B3" w14:textId="2CFCF3FF" w:rsidTr="007B3B31">
        <w:tc>
          <w:tcPr>
            <w:tcW w:w="2178" w:type="dxa"/>
            <w:shd w:val="clear" w:color="auto" w:fill="FFFFCC"/>
            <w:vAlign w:val="center"/>
          </w:tcPr>
          <w:p w14:paraId="17DA1BD7" w14:textId="77777777" w:rsidR="008D49E4" w:rsidRPr="000715B5" w:rsidRDefault="008D49E4" w:rsidP="004A2656">
            <w:pPr>
              <w:jc w:val="center"/>
              <w:rPr>
                <w:b/>
                <w:color w:val="008000"/>
                <w:sz w:val="22"/>
                <w:szCs w:val="22"/>
              </w:rPr>
            </w:pPr>
            <w:r w:rsidRPr="000715B5">
              <w:rPr>
                <w:b/>
                <w:color w:val="008000"/>
                <w:sz w:val="22"/>
                <w:szCs w:val="22"/>
              </w:rPr>
              <w:t>Above Grade Walls:</w:t>
            </w:r>
          </w:p>
        </w:tc>
        <w:tc>
          <w:tcPr>
            <w:tcW w:w="1710" w:type="dxa"/>
            <w:shd w:val="clear" w:color="auto" w:fill="FFFFCC"/>
            <w:vAlign w:val="center"/>
          </w:tcPr>
          <w:p w14:paraId="256ABA49" w14:textId="77777777" w:rsidR="008D49E4" w:rsidRPr="000715B5" w:rsidRDefault="008D49E4" w:rsidP="000715B5">
            <w:pPr>
              <w:jc w:val="center"/>
              <w:rPr>
                <w:sz w:val="22"/>
                <w:szCs w:val="22"/>
              </w:rPr>
            </w:pPr>
            <w:r w:rsidRPr="000715B5">
              <w:rPr>
                <w:sz w:val="22"/>
                <w:szCs w:val="22"/>
              </w:rPr>
              <w:t>Framing</w:t>
            </w:r>
          </w:p>
        </w:tc>
        <w:tc>
          <w:tcPr>
            <w:tcW w:w="1530" w:type="dxa"/>
            <w:shd w:val="clear" w:color="auto" w:fill="FFFFCC"/>
            <w:vAlign w:val="center"/>
          </w:tcPr>
          <w:p w14:paraId="0A793852" w14:textId="77777777" w:rsidR="008D49E4" w:rsidRPr="000715B5" w:rsidRDefault="008D49E4" w:rsidP="000715B5">
            <w:pPr>
              <w:jc w:val="center"/>
              <w:rPr>
                <w:sz w:val="22"/>
                <w:szCs w:val="22"/>
              </w:rPr>
            </w:pPr>
            <w:r w:rsidRPr="000715B5">
              <w:rPr>
                <w:sz w:val="22"/>
                <w:szCs w:val="22"/>
              </w:rPr>
              <w:t>Exterior</w:t>
            </w:r>
          </w:p>
        </w:tc>
        <w:tc>
          <w:tcPr>
            <w:tcW w:w="1800" w:type="dxa"/>
            <w:shd w:val="clear" w:color="auto" w:fill="FFFFCC"/>
            <w:vAlign w:val="center"/>
          </w:tcPr>
          <w:p w14:paraId="23901DA0" w14:textId="35739056" w:rsidR="000715B5" w:rsidRDefault="008D49E4" w:rsidP="000715B5">
            <w:pPr>
              <w:jc w:val="center"/>
              <w:rPr>
                <w:sz w:val="22"/>
                <w:szCs w:val="22"/>
              </w:rPr>
            </w:pPr>
            <w:r w:rsidRPr="000715B5">
              <w:rPr>
                <w:sz w:val="22"/>
                <w:szCs w:val="22"/>
              </w:rPr>
              <w:t>Insulation</w:t>
            </w:r>
          </w:p>
          <w:p w14:paraId="6772654C" w14:textId="6ACD45CF" w:rsidR="008D49E4" w:rsidRPr="000715B5" w:rsidRDefault="008D49E4" w:rsidP="000715B5">
            <w:pPr>
              <w:jc w:val="center"/>
              <w:rPr>
                <w:sz w:val="22"/>
                <w:szCs w:val="22"/>
              </w:rPr>
            </w:pPr>
            <w:r w:rsidRPr="000715B5">
              <w:rPr>
                <w:sz w:val="22"/>
                <w:szCs w:val="22"/>
              </w:rPr>
              <w:t>R-Value</w:t>
            </w:r>
          </w:p>
        </w:tc>
        <w:tc>
          <w:tcPr>
            <w:tcW w:w="3307" w:type="dxa"/>
            <w:shd w:val="clear" w:color="auto" w:fill="FFFFCC"/>
            <w:vAlign w:val="center"/>
          </w:tcPr>
          <w:p w14:paraId="7F2949C3" w14:textId="7DA106EF" w:rsidR="008D49E4" w:rsidRPr="000715B5" w:rsidRDefault="008D49E4" w:rsidP="000715B5">
            <w:pPr>
              <w:jc w:val="center"/>
              <w:rPr>
                <w:sz w:val="22"/>
                <w:szCs w:val="22"/>
              </w:rPr>
            </w:pPr>
            <w:r w:rsidRPr="000715B5">
              <w:rPr>
                <w:sz w:val="22"/>
                <w:szCs w:val="22"/>
              </w:rPr>
              <w:t>Other Info</w:t>
            </w:r>
          </w:p>
        </w:tc>
      </w:tr>
      <w:tr w:rsidR="008D49E4" w14:paraId="0AF13CF2" w14:textId="6DFFACA8" w:rsidTr="007B3B31">
        <w:trPr>
          <w:trHeight w:val="288"/>
        </w:trPr>
        <w:tc>
          <w:tcPr>
            <w:tcW w:w="2178" w:type="dxa"/>
          </w:tcPr>
          <w:p w14:paraId="182537DE" w14:textId="77777777" w:rsidR="008D49E4" w:rsidRPr="00104A3B" w:rsidRDefault="008D49E4" w:rsidP="004A2656">
            <w:pPr>
              <w:jc w:val="center"/>
              <w:rPr>
                <w:sz w:val="22"/>
                <w:szCs w:val="22"/>
              </w:rPr>
            </w:pPr>
            <w:r w:rsidRPr="00104A3B">
              <w:rPr>
                <w:sz w:val="22"/>
                <w:szCs w:val="22"/>
              </w:rPr>
              <w:t>New Walls</w:t>
            </w:r>
          </w:p>
        </w:tc>
        <w:sdt>
          <w:sdtPr>
            <w:rPr>
              <w:sz w:val="20"/>
              <w:szCs w:val="20"/>
            </w:rPr>
            <w:id w:val="1758170609"/>
            <w:placeholder>
              <w:docPart w:val="682DFFE4EEE444A485D4D556B584FA57"/>
            </w:placeholder>
            <w:showingPlcHdr/>
            <w:dropDownList>
              <w:listItem w:value="Choose an item."/>
              <w:listItem w:displayText="2x4 Wood" w:value="2x4 Wood"/>
              <w:listItem w:displayText="2x4 Metal" w:value="2x4 Metal"/>
              <w:listItem w:displayText="2x6 Wood" w:value="2x6 Wood"/>
              <w:listItem w:displayText="2x6 Metal" w:value="2x6 Metal"/>
            </w:dropDownList>
          </w:sdtPr>
          <w:sdtEndPr/>
          <w:sdtContent>
            <w:tc>
              <w:tcPr>
                <w:tcW w:w="1710" w:type="dxa"/>
              </w:tcPr>
              <w:p w14:paraId="66DD1151" w14:textId="1FF161E2" w:rsidR="008D49E4" w:rsidRPr="00CF6966" w:rsidRDefault="008D49E4" w:rsidP="007377AC">
                <w:pPr>
                  <w:jc w:val="center"/>
                  <w:rPr>
                    <w:sz w:val="20"/>
                    <w:szCs w:val="20"/>
                  </w:rPr>
                </w:pPr>
                <w:r w:rsidRPr="00CF6966">
                  <w:rPr>
                    <w:rStyle w:val="PlaceholderText"/>
                    <w:sz w:val="20"/>
                    <w:szCs w:val="20"/>
                  </w:rPr>
                  <w:t xml:space="preserve">Choose </w:t>
                </w:r>
                <w:r w:rsidR="007377AC">
                  <w:rPr>
                    <w:rStyle w:val="PlaceholderText"/>
                    <w:sz w:val="20"/>
                    <w:szCs w:val="20"/>
                  </w:rPr>
                  <w:t>Framing</w:t>
                </w:r>
              </w:p>
            </w:tc>
          </w:sdtContent>
        </w:sdt>
        <w:sdt>
          <w:sdtPr>
            <w:rPr>
              <w:sz w:val="20"/>
              <w:szCs w:val="20"/>
            </w:rPr>
            <w:id w:val="-1721509433"/>
            <w:placeholder>
              <w:docPart w:val="33677EBF6140444A8A1FB152DDF8715B"/>
            </w:placeholder>
            <w:showingPlcHdr/>
            <w:dropDownList>
              <w:listItem w:value="Choose an item."/>
              <w:listItem w:displayText="Brick 4&quot;" w:value="Brick 4&quot;"/>
              <w:listItem w:displayText="Brick 8&quot;" w:value="Brick 8&quot;"/>
              <w:listItem w:displayText="CMU Wall" w:value="CMU Wall"/>
              <w:listItem w:displayText="ICF" w:value="ICF"/>
              <w:listItem w:displayText="Log" w:value="Log"/>
              <w:listItem w:displayText="Metal" w:value="Metal"/>
              <w:listItem w:displayText="SIP" w:value="SIP"/>
              <w:listItem w:displayText="Stucco" w:value="Stucco"/>
              <w:listItem w:displayText="Vinyl Siding" w:value="Vinyl Siding"/>
              <w:listItem w:displayText="Wood Siding" w:value="Wood Siding"/>
            </w:dropDownList>
          </w:sdtPr>
          <w:sdtEndPr/>
          <w:sdtContent>
            <w:tc>
              <w:tcPr>
                <w:tcW w:w="1530" w:type="dxa"/>
              </w:tcPr>
              <w:p w14:paraId="49EE502E" w14:textId="0993B316" w:rsidR="008D49E4" w:rsidRPr="00CF6966" w:rsidRDefault="008D49E4" w:rsidP="007377AC">
                <w:pPr>
                  <w:jc w:val="center"/>
                  <w:rPr>
                    <w:sz w:val="20"/>
                    <w:szCs w:val="20"/>
                  </w:rPr>
                </w:pPr>
                <w:r w:rsidRPr="00CF6966">
                  <w:rPr>
                    <w:rStyle w:val="PlaceholderText"/>
                    <w:sz w:val="20"/>
                    <w:szCs w:val="20"/>
                  </w:rPr>
                  <w:t xml:space="preserve">Choose </w:t>
                </w:r>
                <w:r w:rsidR="007377AC">
                  <w:rPr>
                    <w:rStyle w:val="PlaceholderText"/>
                    <w:sz w:val="20"/>
                    <w:szCs w:val="20"/>
                  </w:rPr>
                  <w:t>Exterior</w:t>
                </w:r>
              </w:p>
            </w:tc>
          </w:sdtContent>
        </w:sdt>
        <w:sdt>
          <w:sdtPr>
            <w:rPr>
              <w:sz w:val="20"/>
              <w:szCs w:val="20"/>
            </w:rPr>
            <w:id w:val="2047485353"/>
            <w:placeholder>
              <w:docPart w:val="779A6B91C11A46D8801F61269E046521"/>
            </w:placeholder>
            <w:showingPlcHdr/>
            <w:dropDownList>
              <w:listItem w:value="Choose an item."/>
              <w:listItem w:displayText="None" w:value="None"/>
              <w:listItem w:displayText="R-11" w:value="R-11"/>
              <w:listItem w:displayText="R-13" w:value="R-13"/>
              <w:listItem w:displayText="R-15" w:value="R-15"/>
              <w:listItem w:displayText="R-19" w:value="R-19"/>
              <w:listItem w:displayText="R-20" w:value="R-20"/>
              <w:listItem w:displayText="R-21" w:value="R-21"/>
              <w:listItem w:displayText="R-25" w:value="R-25"/>
              <w:listItem w:displayText="R-30" w:value="R-30"/>
              <w:listItem w:displayText="Enter R-Value in &quot;Other Info&quot;" w:value="Enter R-Value in &quot;Other Info&quot;"/>
            </w:dropDownList>
          </w:sdtPr>
          <w:sdtEndPr/>
          <w:sdtContent>
            <w:tc>
              <w:tcPr>
                <w:tcW w:w="1800" w:type="dxa"/>
              </w:tcPr>
              <w:p w14:paraId="5686C2EF" w14:textId="765BCE72" w:rsidR="008D49E4" w:rsidRPr="00CF6966" w:rsidRDefault="007377AC" w:rsidP="004A2656">
                <w:pPr>
                  <w:jc w:val="center"/>
                  <w:rPr>
                    <w:sz w:val="20"/>
                    <w:szCs w:val="20"/>
                  </w:rPr>
                </w:pPr>
                <w:r>
                  <w:rPr>
                    <w:rStyle w:val="PlaceholderText"/>
                    <w:sz w:val="20"/>
                    <w:szCs w:val="20"/>
                  </w:rPr>
                  <w:t>Choose R-Value</w:t>
                </w:r>
              </w:p>
            </w:tc>
          </w:sdtContent>
        </w:sdt>
        <w:sdt>
          <w:sdtPr>
            <w:rPr>
              <w:sz w:val="20"/>
              <w:szCs w:val="20"/>
            </w:rPr>
            <w:id w:val="-1698076162"/>
            <w:placeholder>
              <w:docPart w:val="984E2B99D4C24A12B8DDBE5728BD4CA3"/>
            </w:placeholder>
            <w:showingPlcHdr/>
            <w:text/>
          </w:sdtPr>
          <w:sdtEndPr/>
          <w:sdtContent>
            <w:tc>
              <w:tcPr>
                <w:tcW w:w="3307" w:type="dxa"/>
              </w:tcPr>
              <w:p w14:paraId="048F9BC0" w14:textId="71262DEF" w:rsidR="008D49E4" w:rsidRDefault="008D49E4" w:rsidP="007377AC">
                <w:pPr>
                  <w:jc w:val="center"/>
                  <w:rPr>
                    <w:sz w:val="20"/>
                    <w:szCs w:val="20"/>
                  </w:rPr>
                </w:pPr>
                <w:r w:rsidRPr="007377AC">
                  <w:rPr>
                    <w:rStyle w:val="PlaceholderText"/>
                    <w:sz w:val="18"/>
                    <w:szCs w:val="18"/>
                  </w:rPr>
                  <w:t xml:space="preserve">Enter </w:t>
                </w:r>
                <w:r w:rsidR="00274FF0">
                  <w:rPr>
                    <w:rStyle w:val="PlaceholderText"/>
                    <w:sz w:val="18"/>
                    <w:szCs w:val="18"/>
                  </w:rPr>
                  <w:t xml:space="preserve">Other </w:t>
                </w:r>
                <w:r w:rsidR="007377AC">
                  <w:rPr>
                    <w:rStyle w:val="PlaceholderText"/>
                    <w:sz w:val="18"/>
                    <w:szCs w:val="18"/>
                  </w:rPr>
                  <w:t>New</w:t>
                </w:r>
                <w:r w:rsidR="007377AC" w:rsidRPr="007377AC">
                  <w:rPr>
                    <w:rStyle w:val="PlaceholderText"/>
                    <w:sz w:val="18"/>
                    <w:szCs w:val="18"/>
                  </w:rPr>
                  <w:t xml:space="preserve"> Wall</w:t>
                </w:r>
                <w:r w:rsidR="00274FF0">
                  <w:rPr>
                    <w:rStyle w:val="PlaceholderText"/>
                    <w:sz w:val="18"/>
                    <w:szCs w:val="18"/>
                  </w:rPr>
                  <w:t xml:space="preserve"> </w:t>
                </w:r>
                <w:r w:rsidR="007377AC" w:rsidRPr="007377AC">
                  <w:rPr>
                    <w:rStyle w:val="PlaceholderText"/>
                    <w:sz w:val="18"/>
                    <w:szCs w:val="18"/>
                  </w:rPr>
                  <w:t>Info</w:t>
                </w:r>
                <w:r w:rsidRPr="007377AC">
                  <w:rPr>
                    <w:rStyle w:val="PlaceholderText"/>
                    <w:sz w:val="18"/>
                    <w:szCs w:val="18"/>
                  </w:rPr>
                  <w:t xml:space="preserve"> Here</w:t>
                </w:r>
              </w:p>
            </w:tc>
          </w:sdtContent>
        </w:sdt>
      </w:tr>
      <w:tr w:rsidR="008D49E4" w14:paraId="4C806C13" w14:textId="1456CBD3" w:rsidTr="007B3B31">
        <w:trPr>
          <w:trHeight w:val="288"/>
        </w:trPr>
        <w:tc>
          <w:tcPr>
            <w:tcW w:w="2178" w:type="dxa"/>
          </w:tcPr>
          <w:p w14:paraId="63BBB587" w14:textId="77777777" w:rsidR="008D49E4" w:rsidRPr="00104A3B" w:rsidRDefault="008D49E4" w:rsidP="00F83FC4">
            <w:pPr>
              <w:jc w:val="center"/>
              <w:rPr>
                <w:sz w:val="22"/>
                <w:szCs w:val="22"/>
              </w:rPr>
            </w:pPr>
            <w:r w:rsidRPr="00104A3B">
              <w:rPr>
                <w:sz w:val="22"/>
                <w:szCs w:val="22"/>
              </w:rPr>
              <w:t>Existing Walls</w:t>
            </w:r>
          </w:p>
        </w:tc>
        <w:sdt>
          <w:sdtPr>
            <w:rPr>
              <w:sz w:val="20"/>
              <w:szCs w:val="20"/>
            </w:rPr>
            <w:id w:val="1142925413"/>
            <w:placeholder>
              <w:docPart w:val="6462FE4FAFFC4E63B848491D517BD817"/>
            </w:placeholder>
            <w:showingPlcHdr/>
            <w:dropDownList>
              <w:listItem w:value="Choose an item."/>
              <w:listItem w:displayText="2x4 Wood" w:value="2x4 Wood"/>
              <w:listItem w:displayText="2x4 Metal" w:value="2x4 Metal"/>
              <w:listItem w:displayText="2x6 Wood" w:value="2x6 Wood"/>
              <w:listItem w:displayText="2x6 Metal" w:value="2x6 Metal"/>
            </w:dropDownList>
          </w:sdtPr>
          <w:sdtEndPr/>
          <w:sdtContent>
            <w:tc>
              <w:tcPr>
                <w:tcW w:w="1710" w:type="dxa"/>
              </w:tcPr>
              <w:p w14:paraId="332FDCED" w14:textId="3A5C8188" w:rsidR="008D49E4" w:rsidRPr="00CF6966" w:rsidRDefault="007377AC" w:rsidP="00F83FC4">
                <w:pPr>
                  <w:jc w:val="center"/>
                  <w:rPr>
                    <w:sz w:val="20"/>
                    <w:szCs w:val="20"/>
                  </w:rPr>
                </w:pPr>
                <w:r>
                  <w:rPr>
                    <w:rStyle w:val="PlaceholderText"/>
                    <w:sz w:val="20"/>
                    <w:szCs w:val="20"/>
                  </w:rPr>
                  <w:t>Choose Framing</w:t>
                </w:r>
              </w:p>
            </w:tc>
          </w:sdtContent>
        </w:sdt>
        <w:sdt>
          <w:sdtPr>
            <w:rPr>
              <w:sz w:val="20"/>
              <w:szCs w:val="20"/>
            </w:rPr>
            <w:id w:val="-695229863"/>
            <w:placeholder>
              <w:docPart w:val="685EDFB762DA4CB3BD5C00631ED1DB18"/>
            </w:placeholder>
            <w:showingPlcHdr/>
            <w:dropDownList>
              <w:listItem w:value="Choose an item."/>
              <w:listItem w:displayText="Brick 4&quot;" w:value="Brick 4&quot;"/>
              <w:listItem w:displayText="Brick 8&quot;" w:value="Brick 8&quot;"/>
              <w:listItem w:displayText="CMU Wall" w:value="CMU Wall"/>
              <w:listItem w:displayText="ICF" w:value="ICF"/>
              <w:listItem w:displayText="Log" w:value="Log"/>
              <w:listItem w:displayText="Metal" w:value="Metal"/>
              <w:listItem w:displayText="SIP" w:value="SIP"/>
              <w:listItem w:displayText="Stucco" w:value="Stucco"/>
              <w:listItem w:displayText="Vinyl Siding" w:value="Vinyl Siding"/>
              <w:listItem w:displayText="Wood Siding" w:value="Wood Siding"/>
            </w:dropDownList>
          </w:sdtPr>
          <w:sdtEndPr/>
          <w:sdtContent>
            <w:tc>
              <w:tcPr>
                <w:tcW w:w="1530" w:type="dxa"/>
              </w:tcPr>
              <w:p w14:paraId="4E3B449E" w14:textId="37C60C67" w:rsidR="008D49E4" w:rsidRPr="00CF6966" w:rsidRDefault="007377AC" w:rsidP="00F83FC4">
                <w:pPr>
                  <w:jc w:val="center"/>
                  <w:rPr>
                    <w:sz w:val="20"/>
                    <w:szCs w:val="20"/>
                  </w:rPr>
                </w:pPr>
                <w:r>
                  <w:rPr>
                    <w:rStyle w:val="PlaceholderText"/>
                    <w:sz w:val="20"/>
                    <w:szCs w:val="20"/>
                  </w:rPr>
                  <w:t>Choose Exterior</w:t>
                </w:r>
              </w:p>
            </w:tc>
          </w:sdtContent>
        </w:sdt>
        <w:sdt>
          <w:sdtPr>
            <w:rPr>
              <w:sz w:val="20"/>
              <w:szCs w:val="20"/>
            </w:rPr>
            <w:id w:val="1627045301"/>
            <w:placeholder>
              <w:docPart w:val="AC532D85442C40F2BB9A6BF5417656B7"/>
            </w:placeholder>
            <w:showingPlcHdr/>
            <w:dropDownList>
              <w:listItem w:value="Choose an item."/>
              <w:listItem w:displayText="None" w:value="None"/>
              <w:listItem w:displayText="R-11" w:value="R-11"/>
              <w:listItem w:displayText="R-13" w:value="R-13"/>
              <w:listItem w:displayText="R-15" w:value="R-15"/>
              <w:listItem w:displayText="R-19" w:value="R-19"/>
              <w:listItem w:displayText="R-20" w:value="R-20"/>
              <w:listItem w:displayText="R-21" w:value="R-21"/>
              <w:listItem w:displayText="R-25" w:value="R-25"/>
              <w:listItem w:displayText="R-30" w:value="R-30"/>
              <w:listItem w:displayText="Enter R-Value in &quot;Other Info&quot;" w:value="Enter R-Value in &quot;Other Info&quot;"/>
            </w:dropDownList>
          </w:sdtPr>
          <w:sdtEndPr/>
          <w:sdtContent>
            <w:tc>
              <w:tcPr>
                <w:tcW w:w="1800" w:type="dxa"/>
              </w:tcPr>
              <w:p w14:paraId="52C4370A" w14:textId="1B7C4FAE" w:rsidR="008D49E4" w:rsidRPr="00CF6966" w:rsidRDefault="007377AC" w:rsidP="00F83FC4">
                <w:pPr>
                  <w:jc w:val="center"/>
                  <w:rPr>
                    <w:sz w:val="20"/>
                    <w:szCs w:val="20"/>
                  </w:rPr>
                </w:pPr>
                <w:r>
                  <w:rPr>
                    <w:rStyle w:val="PlaceholderText"/>
                    <w:sz w:val="20"/>
                    <w:szCs w:val="20"/>
                  </w:rPr>
                  <w:t>Choose R-Value</w:t>
                </w:r>
              </w:p>
            </w:tc>
          </w:sdtContent>
        </w:sdt>
        <w:sdt>
          <w:sdtPr>
            <w:rPr>
              <w:sz w:val="20"/>
              <w:szCs w:val="20"/>
            </w:rPr>
            <w:id w:val="619111824"/>
            <w:placeholder>
              <w:docPart w:val="BD77975C1D29428FB0C4F6538BE86C1D"/>
            </w:placeholder>
            <w:showingPlcHdr/>
            <w:text/>
          </w:sdtPr>
          <w:sdtEndPr/>
          <w:sdtContent>
            <w:tc>
              <w:tcPr>
                <w:tcW w:w="3307" w:type="dxa"/>
              </w:tcPr>
              <w:p w14:paraId="60D62488" w14:textId="60734B2E" w:rsidR="008D49E4" w:rsidRDefault="008D49E4" w:rsidP="00F83FC4">
                <w:pPr>
                  <w:jc w:val="center"/>
                  <w:rPr>
                    <w:sz w:val="20"/>
                    <w:szCs w:val="20"/>
                  </w:rPr>
                </w:pPr>
                <w:r w:rsidRPr="007377AC">
                  <w:rPr>
                    <w:rStyle w:val="PlaceholderText"/>
                    <w:sz w:val="18"/>
                    <w:szCs w:val="18"/>
                  </w:rPr>
                  <w:t xml:space="preserve">Enter </w:t>
                </w:r>
                <w:r w:rsidR="00274FF0">
                  <w:rPr>
                    <w:rStyle w:val="PlaceholderText"/>
                    <w:sz w:val="18"/>
                    <w:szCs w:val="18"/>
                  </w:rPr>
                  <w:t xml:space="preserve">Other </w:t>
                </w:r>
                <w:r w:rsidR="007377AC" w:rsidRPr="007377AC">
                  <w:rPr>
                    <w:rStyle w:val="PlaceholderText"/>
                    <w:sz w:val="18"/>
                    <w:szCs w:val="18"/>
                  </w:rPr>
                  <w:t>Existing Wall</w:t>
                </w:r>
                <w:r w:rsidR="00274FF0">
                  <w:rPr>
                    <w:rStyle w:val="PlaceholderText"/>
                    <w:sz w:val="18"/>
                    <w:szCs w:val="18"/>
                  </w:rPr>
                  <w:t xml:space="preserve"> </w:t>
                </w:r>
                <w:r w:rsidR="007377AC" w:rsidRPr="007377AC">
                  <w:rPr>
                    <w:rStyle w:val="PlaceholderText"/>
                    <w:sz w:val="18"/>
                    <w:szCs w:val="18"/>
                  </w:rPr>
                  <w:t>Info</w:t>
                </w:r>
                <w:r w:rsidRPr="007377AC">
                  <w:rPr>
                    <w:rStyle w:val="PlaceholderText"/>
                    <w:sz w:val="18"/>
                    <w:szCs w:val="18"/>
                  </w:rPr>
                  <w:t xml:space="preserve"> Here</w:t>
                </w:r>
              </w:p>
            </w:tc>
          </w:sdtContent>
        </w:sdt>
      </w:tr>
    </w:tbl>
    <w:p w14:paraId="10DF23E6" w14:textId="77777777" w:rsidR="00A84985" w:rsidRDefault="00A84985" w:rsidP="00A84985">
      <w:pPr>
        <w:rPr>
          <w:sz w:val="16"/>
          <w:szCs w:val="16"/>
        </w:rPr>
      </w:pPr>
    </w:p>
    <w:tbl>
      <w:tblPr>
        <w:tblStyle w:val="TableGrid"/>
        <w:tblW w:w="10548" w:type="dxa"/>
        <w:tblLayout w:type="fixed"/>
        <w:tblLook w:val="01E0" w:firstRow="1" w:lastRow="1" w:firstColumn="1" w:lastColumn="1" w:noHBand="0" w:noVBand="0"/>
      </w:tblPr>
      <w:tblGrid>
        <w:gridCol w:w="2088"/>
        <w:gridCol w:w="1350"/>
        <w:gridCol w:w="1530"/>
        <w:gridCol w:w="1620"/>
        <w:gridCol w:w="1620"/>
        <w:gridCol w:w="2340"/>
      </w:tblGrid>
      <w:tr w:rsidR="007B3B31" w14:paraId="04753B77" w14:textId="7A686A87" w:rsidTr="007B3B31">
        <w:tc>
          <w:tcPr>
            <w:tcW w:w="2088" w:type="dxa"/>
            <w:tcBorders>
              <w:bottom w:val="single" w:sz="4" w:space="0" w:color="auto"/>
            </w:tcBorders>
            <w:shd w:val="clear" w:color="auto" w:fill="FFFFCC"/>
            <w:vAlign w:val="center"/>
          </w:tcPr>
          <w:p w14:paraId="5B70D78A" w14:textId="5F95F382" w:rsidR="009429B7" w:rsidRPr="00135F70" w:rsidRDefault="000715B5" w:rsidP="000715B5">
            <w:pPr>
              <w:jc w:val="center"/>
              <w:rPr>
                <w:b/>
                <w:color w:val="0000FF"/>
                <w:sz w:val="20"/>
                <w:szCs w:val="20"/>
              </w:rPr>
            </w:pPr>
            <w:r>
              <w:rPr>
                <w:b/>
                <w:color w:val="008000"/>
                <w:sz w:val="22"/>
                <w:szCs w:val="22"/>
              </w:rPr>
              <w:t>Below</w:t>
            </w:r>
            <w:r w:rsidRPr="000715B5">
              <w:rPr>
                <w:b/>
                <w:color w:val="008000"/>
                <w:sz w:val="22"/>
                <w:szCs w:val="22"/>
              </w:rPr>
              <w:t xml:space="preserve"> Grade Wa</w:t>
            </w:r>
            <w:r>
              <w:rPr>
                <w:b/>
                <w:color w:val="008000"/>
                <w:sz w:val="22"/>
                <w:szCs w:val="22"/>
              </w:rPr>
              <w:t>lls</w:t>
            </w:r>
            <w:r w:rsidR="009429B7" w:rsidRPr="00135F70">
              <w:rPr>
                <w:sz w:val="20"/>
                <w:szCs w:val="20"/>
              </w:rPr>
              <w:t xml:space="preserve"> – </w:t>
            </w:r>
            <w:r w:rsidR="009429B7" w:rsidRPr="00135F70">
              <w:rPr>
                <w:b/>
                <w:color w:val="0000FF"/>
                <w:sz w:val="20"/>
                <w:szCs w:val="20"/>
              </w:rPr>
              <w:t>if conditioned</w:t>
            </w:r>
          </w:p>
        </w:tc>
        <w:tc>
          <w:tcPr>
            <w:tcW w:w="1350" w:type="dxa"/>
            <w:shd w:val="clear" w:color="auto" w:fill="FFFFCC"/>
            <w:vAlign w:val="center"/>
          </w:tcPr>
          <w:p w14:paraId="75CC0476" w14:textId="335DDE84" w:rsidR="009429B7" w:rsidRPr="000715B5" w:rsidRDefault="009429B7" w:rsidP="00DA7F9F">
            <w:pPr>
              <w:jc w:val="center"/>
              <w:rPr>
                <w:sz w:val="22"/>
                <w:szCs w:val="22"/>
              </w:rPr>
            </w:pPr>
            <w:r w:rsidRPr="000715B5">
              <w:rPr>
                <w:sz w:val="22"/>
                <w:szCs w:val="22"/>
              </w:rPr>
              <w:t>Framing</w:t>
            </w:r>
          </w:p>
        </w:tc>
        <w:tc>
          <w:tcPr>
            <w:tcW w:w="1530" w:type="dxa"/>
            <w:shd w:val="clear" w:color="auto" w:fill="FFFFCC"/>
            <w:vAlign w:val="center"/>
          </w:tcPr>
          <w:p w14:paraId="504E8567" w14:textId="332E482B" w:rsidR="009429B7" w:rsidRPr="000715B5" w:rsidRDefault="009429B7" w:rsidP="00DA7F9F">
            <w:pPr>
              <w:jc w:val="center"/>
              <w:rPr>
                <w:sz w:val="22"/>
                <w:szCs w:val="22"/>
              </w:rPr>
            </w:pPr>
            <w:r w:rsidRPr="000715B5">
              <w:rPr>
                <w:sz w:val="22"/>
                <w:szCs w:val="22"/>
              </w:rPr>
              <w:t>Exterior</w:t>
            </w:r>
          </w:p>
        </w:tc>
        <w:tc>
          <w:tcPr>
            <w:tcW w:w="1620" w:type="dxa"/>
            <w:shd w:val="clear" w:color="auto" w:fill="FFFFCC"/>
            <w:vAlign w:val="center"/>
          </w:tcPr>
          <w:p w14:paraId="68BCDFA1" w14:textId="3BAC2AA0" w:rsidR="009429B7" w:rsidRPr="000715B5" w:rsidRDefault="000715B5" w:rsidP="00DA7F9F">
            <w:pPr>
              <w:jc w:val="center"/>
              <w:rPr>
                <w:sz w:val="22"/>
                <w:szCs w:val="22"/>
              </w:rPr>
            </w:pPr>
            <w:r w:rsidRPr="000715B5">
              <w:rPr>
                <w:sz w:val="22"/>
                <w:szCs w:val="22"/>
              </w:rPr>
              <w:t xml:space="preserve">Wall </w:t>
            </w:r>
            <w:r>
              <w:rPr>
                <w:sz w:val="22"/>
                <w:szCs w:val="22"/>
              </w:rPr>
              <w:t>Thickness</w:t>
            </w:r>
          </w:p>
        </w:tc>
        <w:tc>
          <w:tcPr>
            <w:tcW w:w="1620" w:type="dxa"/>
            <w:shd w:val="clear" w:color="auto" w:fill="FFFFCC"/>
            <w:vAlign w:val="center"/>
          </w:tcPr>
          <w:p w14:paraId="30DC09EB" w14:textId="77777777" w:rsidR="009429B7" w:rsidRPr="000715B5" w:rsidRDefault="009429B7" w:rsidP="00DA7F9F">
            <w:pPr>
              <w:jc w:val="center"/>
              <w:rPr>
                <w:sz w:val="22"/>
                <w:szCs w:val="22"/>
              </w:rPr>
            </w:pPr>
            <w:r w:rsidRPr="000715B5">
              <w:rPr>
                <w:sz w:val="22"/>
                <w:szCs w:val="22"/>
              </w:rPr>
              <w:t>Insulation R-Value</w:t>
            </w:r>
          </w:p>
        </w:tc>
        <w:tc>
          <w:tcPr>
            <w:tcW w:w="2340" w:type="dxa"/>
            <w:shd w:val="clear" w:color="auto" w:fill="FFFFCC"/>
            <w:vAlign w:val="center"/>
          </w:tcPr>
          <w:p w14:paraId="12CBAAF7" w14:textId="2DF203D4" w:rsidR="009429B7" w:rsidRPr="000715B5" w:rsidRDefault="009429B7" w:rsidP="00DA7F9F">
            <w:pPr>
              <w:jc w:val="center"/>
              <w:rPr>
                <w:sz w:val="22"/>
                <w:szCs w:val="22"/>
              </w:rPr>
            </w:pPr>
            <w:r w:rsidRPr="000715B5">
              <w:rPr>
                <w:sz w:val="22"/>
                <w:szCs w:val="22"/>
              </w:rPr>
              <w:t>Other Info</w:t>
            </w:r>
          </w:p>
        </w:tc>
      </w:tr>
      <w:tr w:rsidR="007B3B31" w14:paraId="014EC44B" w14:textId="2A6A8B31" w:rsidTr="007B3B31">
        <w:tc>
          <w:tcPr>
            <w:tcW w:w="2088" w:type="dxa"/>
            <w:shd w:val="clear" w:color="auto" w:fill="FFFFCC"/>
          </w:tcPr>
          <w:p w14:paraId="2076F576" w14:textId="77777777" w:rsidR="009429B7" w:rsidRPr="000715B5" w:rsidRDefault="009429B7" w:rsidP="004A2656">
            <w:pPr>
              <w:jc w:val="center"/>
              <w:rPr>
                <w:sz w:val="22"/>
                <w:szCs w:val="22"/>
              </w:rPr>
            </w:pPr>
            <w:r w:rsidRPr="000715B5">
              <w:rPr>
                <w:sz w:val="22"/>
                <w:szCs w:val="22"/>
              </w:rPr>
              <w:t>Select Options</w:t>
            </w:r>
          </w:p>
        </w:tc>
        <w:sdt>
          <w:sdtPr>
            <w:rPr>
              <w:sz w:val="20"/>
              <w:szCs w:val="20"/>
            </w:rPr>
            <w:id w:val="581114259"/>
            <w:placeholder>
              <w:docPart w:val="E93CC3946082431E9CA81A32B4A54F92"/>
            </w:placeholder>
            <w:showingPlcHdr/>
            <w:dropDownList>
              <w:listItem w:value="Choose an item."/>
              <w:listItem w:displayText="2x4 Wood" w:value="2x4 Wood"/>
              <w:listItem w:displayText="2x4 Metal" w:value="2x4 Metal"/>
              <w:listItem w:displayText="2x6 Wood" w:value="2x6 Wood"/>
              <w:listItem w:displayText="2x6 Metal" w:value="2x6 Metal"/>
            </w:dropDownList>
          </w:sdtPr>
          <w:sdtEndPr/>
          <w:sdtContent>
            <w:tc>
              <w:tcPr>
                <w:tcW w:w="1350" w:type="dxa"/>
              </w:tcPr>
              <w:p w14:paraId="0EB3704F" w14:textId="3DAD8747" w:rsidR="009429B7" w:rsidRPr="00CF6966" w:rsidRDefault="009429B7" w:rsidP="007377AC">
                <w:pPr>
                  <w:rPr>
                    <w:sz w:val="20"/>
                    <w:szCs w:val="20"/>
                  </w:rPr>
                </w:pPr>
                <w:r w:rsidRPr="00CF6966">
                  <w:rPr>
                    <w:rStyle w:val="PlaceholderText"/>
                    <w:sz w:val="20"/>
                    <w:szCs w:val="20"/>
                  </w:rPr>
                  <w:t xml:space="preserve">Choose </w:t>
                </w:r>
                <w:r w:rsidR="007377AC">
                  <w:rPr>
                    <w:rStyle w:val="PlaceholderText"/>
                    <w:sz w:val="20"/>
                    <w:szCs w:val="20"/>
                  </w:rPr>
                  <w:t>Framing</w:t>
                </w:r>
              </w:p>
            </w:tc>
          </w:sdtContent>
        </w:sdt>
        <w:sdt>
          <w:sdtPr>
            <w:rPr>
              <w:sz w:val="20"/>
              <w:szCs w:val="20"/>
            </w:rPr>
            <w:id w:val="1283003987"/>
            <w:placeholder>
              <w:docPart w:val="E481A7EF098F4F32BB6324C3DB269987"/>
            </w:placeholder>
            <w:showingPlcHdr/>
            <w:dropDownList>
              <w:listItem w:value="Choose an item."/>
              <w:listItem w:displayText="Brick" w:value="Brick"/>
              <w:listItem w:displayText="Concrete" w:value="Concrete"/>
              <w:listItem w:displayText="CMU" w:value="CMU"/>
              <w:listItem w:displayText="ICF" w:value="ICF"/>
              <w:listItem w:displayText="Stone" w:value="Stone"/>
            </w:dropDownList>
          </w:sdtPr>
          <w:sdtEndPr/>
          <w:sdtContent>
            <w:tc>
              <w:tcPr>
                <w:tcW w:w="1530" w:type="dxa"/>
              </w:tcPr>
              <w:p w14:paraId="2D43140E" w14:textId="4D82621E" w:rsidR="009429B7" w:rsidRPr="00CF6966" w:rsidRDefault="007377AC" w:rsidP="004A2656">
                <w:pPr>
                  <w:rPr>
                    <w:sz w:val="20"/>
                    <w:szCs w:val="20"/>
                  </w:rPr>
                </w:pPr>
                <w:r>
                  <w:rPr>
                    <w:rStyle w:val="PlaceholderText"/>
                    <w:sz w:val="20"/>
                    <w:szCs w:val="20"/>
                  </w:rPr>
                  <w:t>Choose Exterior</w:t>
                </w:r>
              </w:p>
            </w:tc>
          </w:sdtContent>
        </w:sdt>
        <w:sdt>
          <w:sdtPr>
            <w:rPr>
              <w:sz w:val="20"/>
              <w:szCs w:val="20"/>
            </w:rPr>
            <w:id w:val="-15239611"/>
            <w:placeholder>
              <w:docPart w:val="DA92D2F5F87C4C998433B02C369C3121"/>
            </w:placeholder>
            <w:showingPlcHdr/>
            <w:dropDownList>
              <w:listItem w:value="Choose an item."/>
              <w:listItem w:displayText="8&quot;" w:value="8&quot;"/>
              <w:listItem w:displayText="10&quot;" w:value="10&quot;"/>
              <w:listItem w:displayText="12&quot;" w:value="12&quot;"/>
              <w:listItem w:displayText="14&quot;" w:value="14&quot;"/>
            </w:dropDownList>
          </w:sdtPr>
          <w:sdtEndPr/>
          <w:sdtContent>
            <w:tc>
              <w:tcPr>
                <w:tcW w:w="1620" w:type="dxa"/>
              </w:tcPr>
              <w:p w14:paraId="01651F67" w14:textId="10A29AEF" w:rsidR="009429B7" w:rsidRPr="00CF6966" w:rsidRDefault="009429B7" w:rsidP="007B3B31">
                <w:pPr>
                  <w:jc w:val="center"/>
                  <w:rPr>
                    <w:sz w:val="20"/>
                    <w:szCs w:val="20"/>
                  </w:rPr>
                </w:pPr>
                <w:r w:rsidRPr="00CF6966">
                  <w:rPr>
                    <w:rStyle w:val="PlaceholderText"/>
                    <w:sz w:val="20"/>
                    <w:szCs w:val="20"/>
                  </w:rPr>
                  <w:t xml:space="preserve">Choose </w:t>
                </w:r>
                <w:r w:rsidR="007377AC">
                  <w:rPr>
                    <w:rStyle w:val="PlaceholderText"/>
                    <w:sz w:val="20"/>
                    <w:szCs w:val="20"/>
                  </w:rPr>
                  <w:t>Thickness</w:t>
                </w:r>
              </w:p>
            </w:tc>
          </w:sdtContent>
        </w:sdt>
        <w:sdt>
          <w:sdtPr>
            <w:rPr>
              <w:sz w:val="20"/>
              <w:szCs w:val="20"/>
            </w:rPr>
            <w:id w:val="505030598"/>
            <w:placeholder>
              <w:docPart w:val="E5B25BA7AE5841A0A54D237E86209682"/>
            </w:placeholder>
            <w:showingPlcHdr/>
            <w:dropDownList>
              <w:listItem w:value="Choose an item."/>
              <w:listItem w:displayText="None" w:value="None"/>
              <w:listItem w:displayText="R-11" w:value="R-11"/>
              <w:listItem w:displayText="R-13" w:value="R-13"/>
              <w:listItem w:displayText="R-15" w:value="R-15"/>
              <w:listItem w:displayText="R-19" w:value="R-19"/>
              <w:listItem w:displayText="R-20" w:value="R-20"/>
              <w:listItem w:displayText="R-21" w:value="R-21"/>
              <w:listItem w:displayText="R-25" w:value="R-25"/>
              <w:listItem w:displayText="R-30" w:value="R-30"/>
              <w:listItem w:displayText="Enter R-Value in &quot;Other Info&quot;" w:value="Enter R-Value in &quot;Other Info&quot;"/>
            </w:dropDownList>
          </w:sdtPr>
          <w:sdtEndPr/>
          <w:sdtContent>
            <w:tc>
              <w:tcPr>
                <w:tcW w:w="1620" w:type="dxa"/>
              </w:tcPr>
              <w:p w14:paraId="1F725C61" w14:textId="0B6AA110" w:rsidR="009429B7" w:rsidRPr="00CF6966" w:rsidRDefault="007377AC" w:rsidP="004A2656">
                <w:pPr>
                  <w:rPr>
                    <w:sz w:val="20"/>
                    <w:szCs w:val="20"/>
                  </w:rPr>
                </w:pPr>
                <w:r>
                  <w:rPr>
                    <w:rStyle w:val="PlaceholderText"/>
                    <w:sz w:val="20"/>
                    <w:szCs w:val="20"/>
                  </w:rPr>
                  <w:t>Choose R-Value</w:t>
                </w:r>
              </w:p>
            </w:tc>
          </w:sdtContent>
        </w:sdt>
        <w:sdt>
          <w:sdtPr>
            <w:rPr>
              <w:sz w:val="20"/>
              <w:szCs w:val="20"/>
            </w:rPr>
            <w:id w:val="-2123449863"/>
            <w:placeholder>
              <w:docPart w:val="AB27EAA7A71A4504BF3947DF1960ADF9"/>
            </w:placeholder>
            <w:showingPlcHdr/>
            <w:text/>
          </w:sdtPr>
          <w:sdtEndPr/>
          <w:sdtContent>
            <w:tc>
              <w:tcPr>
                <w:tcW w:w="2340" w:type="dxa"/>
              </w:tcPr>
              <w:p w14:paraId="546A98E3" w14:textId="42180BB6" w:rsidR="009429B7" w:rsidRDefault="009429B7" w:rsidP="007377AC">
                <w:pPr>
                  <w:rPr>
                    <w:sz w:val="20"/>
                    <w:szCs w:val="20"/>
                  </w:rPr>
                </w:pPr>
                <w:r w:rsidRPr="007377AC">
                  <w:rPr>
                    <w:rStyle w:val="PlaceholderText"/>
                    <w:sz w:val="18"/>
                    <w:szCs w:val="18"/>
                  </w:rPr>
                  <w:t xml:space="preserve">Enter </w:t>
                </w:r>
                <w:r w:rsidR="00274FF0">
                  <w:rPr>
                    <w:rStyle w:val="PlaceholderText"/>
                    <w:sz w:val="18"/>
                    <w:szCs w:val="18"/>
                  </w:rPr>
                  <w:t xml:space="preserve">Other </w:t>
                </w:r>
                <w:r w:rsidR="007377AC" w:rsidRPr="007377AC">
                  <w:rPr>
                    <w:rStyle w:val="PlaceholderText"/>
                    <w:sz w:val="18"/>
                    <w:szCs w:val="18"/>
                  </w:rPr>
                  <w:t xml:space="preserve">Below Grade Wall Info </w:t>
                </w:r>
                <w:r w:rsidRPr="007377AC">
                  <w:rPr>
                    <w:rStyle w:val="PlaceholderText"/>
                    <w:sz w:val="18"/>
                    <w:szCs w:val="18"/>
                  </w:rPr>
                  <w:t>Here</w:t>
                </w:r>
              </w:p>
            </w:tc>
          </w:sdtContent>
        </w:sdt>
      </w:tr>
    </w:tbl>
    <w:p w14:paraId="69B56FD3" w14:textId="176AED7B" w:rsidR="00A84985" w:rsidRDefault="00A84985" w:rsidP="00A84985">
      <w:pPr>
        <w:rPr>
          <w:sz w:val="16"/>
          <w:szCs w:val="16"/>
        </w:rPr>
      </w:pPr>
    </w:p>
    <w:p w14:paraId="202ABE82" w14:textId="77777777" w:rsidR="007B3B31" w:rsidRDefault="007B3B31" w:rsidP="00A84985">
      <w:pPr>
        <w:rPr>
          <w:sz w:val="16"/>
          <w:szCs w:val="16"/>
        </w:rPr>
      </w:pPr>
    </w:p>
    <w:p w14:paraId="7C254C51" w14:textId="77777777" w:rsidR="008D49E4" w:rsidRPr="00E33B0A" w:rsidRDefault="008D49E4" w:rsidP="00A84985">
      <w:pPr>
        <w:rPr>
          <w:sz w:val="16"/>
          <w:szCs w:val="16"/>
        </w:rPr>
      </w:pPr>
    </w:p>
    <w:tbl>
      <w:tblPr>
        <w:tblStyle w:val="TableGrid"/>
        <w:tblW w:w="0" w:type="auto"/>
        <w:tblLayout w:type="fixed"/>
        <w:tblLook w:val="01E0" w:firstRow="1" w:lastRow="1" w:firstColumn="1" w:lastColumn="1" w:noHBand="0" w:noVBand="0"/>
      </w:tblPr>
      <w:tblGrid>
        <w:gridCol w:w="2675"/>
        <w:gridCol w:w="2270"/>
        <w:gridCol w:w="2340"/>
        <w:gridCol w:w="2633"/>
      </w:tblGrid>
      <w:tr w:rsidR="006C2523" w:rsidRPr="008D7962" w14:paraId="5CF0FFA0" w14:textId="77777777" w:rsidTr="007B3B31">
        <w:trPr>
          <w:trHeight w:val="280"/>
        </w:trPr>
        <w:tc>
          <w:tcPr>
            <w:tcW w:w="2675" w:type="dxa"/>
            <w:tcBorders>
              <w:bottom w:val="single" w:sz="4" w:space="0" w:color="auto"/>
            </w:tcBorders>
            <w:shd w:val="clear" w:color="auto" w:fill="D6E3BC" w:themeFill="accent3" w:themeFillTint="66"/>
            <w:vAlign w:val="center"/>
          </w:tcPr>
          <w:p w14:paraId="708FE7F7" w14:textId="4544E6DD" w:rsidR="006C2523" w:rsidRPr="00996250" w:rsidRDefault="000715B5" w:rsidP="00996250">
            <w:pPr>
              <w:jc w:val="center"/>
              <w:rPr>
                <w:color w:val="008000"/>
              </w:rPr>
            </w:pPr>
            <w:r w:rsidRPr="00996250">
              <w:rPr>
                <w:b/>
                <w:color w:val="008000"/>
              </w:rPr>
              <w:t>Slab Floor</w:t>
            </w:r>
          </w:p>
        </w:tc>
        <w:tc>
          <w:tcPr>
            <w:tcW w:w="2270" w:type="dxa"/>
            <w:shd w:val="clear" w:color="auto" w:fill="D6E3BC" w:themeFill="accent3" w:themeFillTint="66"/>
            <w:vAlign w:val="center"/>
          </w:tcPr>
          <w:p w14:paraId="30553B66" w14:textId="56C0F1EA" w:rsidR="006C2523" w:rsidRPr="00996250" w:rsidRDefault="006C2523" w:rsidP="000715B5">
            <w:pPr>
              <w:jc w:val="center"/>
              <w:rPr>
                <w:sz w:val="22"/>
                <w:szCs w:val="22"/>
              </w:rPr>
            </w:pPr>
            <w:r w:rsidRPr="00996250">
              <w:rPr>
                <w:sz w:val="22"/>
                <w:szCs w:val="22"/>
              </w:rPr>
              <w:t>Insulation Type</w:t>
            </w:r>
          </w:p>
        </w:tc>
        <w:tc>
          <w:tcPr>
            <w:tcW w:w="2340" w:type="dxa"/>
            <w:shd w:val="clear" w:color="auto" w:fill="D6E3BC" w:themeFill="accent3" w:themeFillTint="66"/>
            <w:vAlign w:val="center"/>
          </w:tcPr>
          <w:p w14:paraId="50D49664" w14:textId="5ED0FD7C" w:rsidR="006C2523" w:rsidRPr="00996250" w:rsidRDefault="006C2523" w:rsidP="000715B5">
            <w:pPr>
              <w:jc w:val="center"/>
              <w:rPr>
                <w:sz w:val="22"/>
                <w:szCs w:val="22"/>
              </w:rPr>
            </w:pPr>
            <w:r w:rsidRPr="00996250">
              <w:rPr>
                <w:sz w:val="22"/>
                <w:szCs w:val="22"/>
              </w:rPr>
              <w:t>Insulation R-value</w:t>
            </w:r>
          </w:p>
        </w:tc>
        <w:tc>
          <w:tcPr>
            <w:tcW w:w="2633" w:type="dxa"/>
            <w:shd w:val="clear" w:color="auto" w:fill="D6E3BC" w:themeFill="accent3" w:themeFillTint="66"/>
            <w:vAlign w:val="center"/>
          </w:tcPr>
          <w:p w14:paraId="5BC2D84E" w14:textId="0E109E59" w:rsidR="006C2523" w:rsidRPr="00996250" w:rsidRDefault="00DA7F9F" w:rsidP="000715B5">
            <w:pPr>
              <w:jc w:val="center"/>
              <w:rPr>
                <w:sz w:val="22"/>
                <w:szCs w:val="22"/>
              </w:rPr>
            </w:pPr>
            <w:r w:rsidRPr="00996250">
              <w:rPr>
                <w:sz w:val="22"/>
                <w:szCs w:val="22"/>
              </w:rPr>
              <w:t>On</w:t>
            </w:r>
            <w:r w:rsidR="006C2523" w:rsidRPr="00996250">
              <w:rPr>
                <w:sz w:val="22"/>
                <w:szCs w:val="22"/>
              </w:rPr>
              <w:t xml:space="preserve"> Grade or Below Grade</w:t>
            </w:r>
          </w:p>
        </w:tc>
      </w:tr>
      <w:tr w:rsidR="000F639B" w14:paraId="301521D9" w14:textId="77777777" w:rsidTr="007B3B31">
        <w:trPr>
          <w:trHeight w:val="296"/>
        </w:trPr>
        <w:tc>
          <w:tcPr>
            <w:tcW w:w="2675" w:type="dxa"/>
            <w:shd w:val="clear" w:color="auto" w:fill="D6E3BC" w:themeFill="accent3" w:themeFillTint="66"/>
          </w:tcPr>
          <w:p w14:paraId="248B8E6B" w14:textId="77777777" w:rsidR="000F639B" w:rsidRPr="00996250" w:rsidRDefault="000F639B" w:rsidP="004D7D9E">
            <w:pPr>
              <w:jc w:val="center"/>
              <w:rPr>
                <w:sz w:val="22"/>
                <w:szCs w:val="22"/>
              </w:rPr>
            </w:pPr>
            <w:r w:rsidRPr="00996250">
              <w:rPr>
                <w:sz w:val="22"/>
                <w:szCs w:val="22"/>
              </w:rPr>
              <w:t>Select Options</w:t>
            </w:r>
          </w:p>
        </w:tc>
        <w:sdt>
          <w:sdtPr>
            <w:rPr>
              <w:sz w:val="20"/>
              <w:szCs w:val="20"/>
            </w:rPr>
            <w:id w:val="1919830932"/>
            <w:placeholder>
              <w:docPart w:val="5E654DE4B4F6483F9F6E62FF5D210B0B"/>
            </w:placeholder>
            <w:showingPlcHdr/>
            <w:dropDownList>
              <w:listItem w:value="Choose an item."/>
              <w:listItem w:displayText="Full Exterior" w:value="Full Exterior"/>
              <w:listItem w:displayText="Full Interior" w:value="Full Interior"/>
              <w:listItem w:displayText="Perimeter Exterior" w:value="Perimeter Exterior"/>
              <w:listItem w:displayText="Permiter Interior" w:value="Permiter Interior"/>
              <w:listItem w:displayText="None" w:value="None"/>
            </w:dropDownList>
          </w:sdtPr>
          <w:sdtEndPr/>
          <w:sdtContent>
            <w:tc>
              <w:tcPr>
                <w:tcW w:w="2270" w:type="dxa"/>
              </w:tcPr>
              <w:p w14:paraId="18E36AED" w14:textId="0EB4193B" w:rsidR="000F639B" w:rsidRPr="00CF6966" w:rsidRDefault="000F639B" w:rsidP="007B3B31">
                <w:pPr>
                  <w:jc w:val="center"/>
                  <w:rPr>
                    <w:sz w:val="20"/>
                    <w:szCs w:val="20"/>
                  </w:rPr>
                </w:pPr>
                <w:r w:rsidRPr="00CF6966">
                  <w:rPr>
                    <w:rStyle w:val="PlaceholderText"/>
                    <w:sz w:val="20"/>
                    <w:szCs w:val="20"/>
                  </w:rPr>
                  <w:t xml:space="preserve">Choose </w:t>
                </w:r>
                <w:r w:rsidR="007377AC">
                  <w:rPr>
                    <w:rStyle w:val="PlaceholderText"/>
                    <w:sz w:val="20"/>
                    <w:szCs w:val="20"/>
                  </w:rPr>
                  <w:t>Insulation</w:t>
                </w:r>
              </w:p>
            </w:tc>
          </w:sdtContent>
        </w:sdt>
        <w:sdt>
          <w:sdtPr>
            <w:rPr>
              <w:sz w:val="20"/>
              <w:szCs w:val="20"/>
            </w:rPr>
            <w:id w:val="-2145564658"/>
            <w:placeholder>
              <w:docPart w:val="321F0A4A28AA44DAA721A41AC16D8156"/>
            </w:placeholder>
            <w:showingPlcHdr/>
            <w:dropDownList>
              <w:listItem w:value="Choose an item."/>
              <w:listItem w:displayText="None" w:value="None"/>
              <w:listItem w:displayText="R-3" w:value="R-3"/>
              <w:listItem w:displayText="R-5" w:value="R-5"/>
              <w:listItem w:displayText="R-7" w:value="R-7"/>
              <w:listItem w:displayText="R-10" w:value="R-10"/>
              <w:listItem w:displayText="R-15" w:value="R-15"/>
              <w:listItem w:displayText="R-20" w:value="R-20"/>
              <w:listItem w:displayText="R-22" w:value="R-22"/>
              <w:listItem w:displayText="R-25" w:value="R-25"/>
              <w:listItem w:displayText="R-28" w:value="R-28"/>
              <w:listItem w:displayText="R-30" w:value="R-30"/>
              <w:listItem w:displayText="Enter R-Value in &quot;Other Info&quot;" w:value="Enter R-Value in &quot;Other Info&quot;"/>
            </w:dropDownList>
          </w:sdtPr>
          <w:sdtEndPr/>
          <w:sdtContent>
            <w:tc>
              <w:tcPr>
                <w:tcW w:w="2340" w:type="dxa"/>
              </w:tcPr>
              <w:p w14:paraId="6789C795" w14:textId="4D855B18" w:rsidR="000F639B" w:rsidRPr="00CF6966" w:rsidRDefault="000F639B" w:rsidP="007B3B31">
                <w:pPr>
                  <w:jc w:val="center"/>
                  <w:rPr>
                    <w:sz w:val="20"/>
                    <w:szCs w:val="20"/>
                  </w:rPr>
                </w:pPr>
                <w:r w:rsidRPr="00CF6966">
                  <w:rPr>
                    <w:rStyle w:val="PlaceholderText"/>
                    <w:sz w:val="20"/>
                    <w:szCs w:val="20"/>
                  </w:rPr>
                  <w:t xml:space="preserve">Choose </w:t>
                </w:r>
                <w:r w:rsidR="007377AC">
                  <w:rPr>
                    <w:rStyle w:val="PlaceholderText"/>
                    <w:sz w:val="20"/>
                    <w:szCs w:val="20"/>
                  </w:rPr>
                  <w:t>R-Value</w:t>
                </w:r>
              </w:p>
            </w:tc>
          </w:sdtContent>
        </w:sdt>
        <w:sdt>
          <w:sdtPr>
            <w:rPr>
              <w:sz w:val="20"/>
              <w:szCs w:val="20"/>
            </w:rPr>
            <w:id w:val="-595093770"/>
            <w:placeholder>
              <w:docPart w:val="875F5C182E624F6E9716CF41EB7B57D6"/>
            </w:placeholder>
            <w:showingPlcHdr/>
            <w:dropDownList>
              <w:listItem w:value="Choose an item."/>
              <w:listItem w:displayText="Slab Below Grade" w:value="Slab Below Grade"/>
              <w:listItem w:displayText="Slab On Grade" w:value="Slab On Grade"/>
              <w:listItem w:displayText="N/A" w:value="N/A"/>
            </w:dropDownList>
          </w:sdtPr>
          <w:sdtEndPr/>
          <w:sdtContent>
            <w:tc>
              <w:tcPr>
                <w:tcW w:w="2633" w:type="dxa"/>
              </w:tcPr>
              <w:p w14:paraId="2BBA95E4" w14:textId="08815D3F" w:rsidR="000F639B" w:rsidRPr="00CF6966" w:rsidRDefault="006966F3" w:rsidP="007B3B31">
                <w:pPr>
                  <w:jc w:val="center"/>
                  <w:rPr>
                    <w:sz w:val="20"/>
                    <w:szCs w:val="20"/>
                  </w:rPr>
                </w:pPr>
                <w:r>
                  <w:rPr>
                    <w:rStyle w:val="PlaceholderText"/>
                    <w:sz w:val="20"/>
                    <w:szCs w:val="20"/>
                  </w:rPr>
                  <w:t>On/Below Grade?</w:t>
                </w:r>
              </w:p>
            </w:tc>
          </w:sdtContent>
        </w:sdt>
      </w:tr>
    </w:tbl>
    <w:p w14:paraId="35C04964" w14:textId="77777777" w:rsidR="00A84985" w:rsidRDefault="00A84985" w:rsidP="00A84985">
      <w:pPr>
        <w:rPr>
          <w:sz w:val="16"/>
          <w:szCs w:val="16"/>
        </w:rPr>
      </w:pPr>
    </w:p>
    <w:tbl>
      <w:tblPr>
        <w:tblStyle w:val="TableGrid"/>
        <w:tblW w:w="9540" w:type="dxa"/>
        <w:tblLook w:val="01E0" w:firstRow="1" w:lastRow="1" w:firstColumn="1" w:lastColumn="1" w:noHBand="0" w:noVBand="0"/>
      </w:tblPr>
      <w:tblGrid>
        <w:gridCol w:w="2679"/>
        <w:gridCol w:w="2324"/>
        <w:gridCol w:w="2324"/>
        <w:gridCol w:w="2213"/>
      </w:tblGrid>
      <w:tr w:rsidR="00A84985" w:rsidRPr="00135F70" w14:paraId="761100BD" w14:textId="77777777" w:rsidTr="000715B5">
        <w:tc>
          <w:tcPr>
            <w:tcW w:w="2679" w:type="dxa"/>
            <w:tcBorders>
              <w:bottom w:val="single" w:sz="4" w:space="0" w:color="auto"/>
            </w:tcBorders>
            <w:shd w:val="clear" w:color="auto" w:fill="D6E3BC" w:themeFill="accent3" w:themeFillTint="66"/>
          </w:tcPr>
          <w:p w14:paraId="2CCC46B7" w14:textId="4B293E3A" w:rsidR="00A84985" w:rsidRPr="00135F70" w:rsidRDefault="000715B5" w:rsidP="00996250">
            <w:pPr>
              <w:jc w:val="center"/>
              <w:rPr>
                <w:b/>
                <w:color w:val="0000FF"/>
                <w:sz w:val="20"/>
                <w:szCs w:val="20"/>
              </w:rPr>
            </w:pPr>
            <w:r>
              <w:rPr>
                <w:b/>
                <w:color w:val="008000"/>
                <w:sz w:val="22"/>
                <w:szCs w:val="22"/>
              </w:rPr>
              <w:t>Framed Floor over Unconditioned Space</w:t>
            </w:r>
          </w:p>
        </w:tc>
        <w:tc>
          <w:tcPr>
            <w:tcW w:w="2324" w:type="dxa"/>
            <w:shd w:val="clear" w:color="auto" w:fill="D6E3BC" w:themeFill="accent3" w:themeFillTint="66"/>
            <w:vAlign w:val="center"/>
          </w:tcPr>
          <w:p w14:paraId="2494F47D" w14:textId="6EA9625B" w:rsidR="00A84985" w:rsidRPr="00996250" w:rsidRDefault="00EA4CD3" w:rsidP="000715B5">
            <w:pPr>
              <w:jc w:val="center"/>
              <w:rPr>
                <w:sz w:val="22"/>
                <w:szCs w:val="22"/>
              </w:rPr>
            </w:pPr>
            <w:r>
              <w:rPr>
                <w:sz w:val="22"/>
                <w:szCs w:val="22"/>
              </w:rPr>
              <w:t>Room Unconditioned Floor</w:t>
            </w:r>
            <w:r w:rsidR="00996250">
              <w:rPr>
                <w:sz w:val="22"/>
                <w:szCs w:val="22"/>
              </w:rPr>
              <w:t xml:space="preserve"> Over</w:t>
            </w:r>
          </w:p>
        </w:tc>
        <w:tc>
          <w:tcPr>
            <w:tcW w:w="2324" w:type="dxa"/>
            <w:shd w:val="clear" w:color="auto" w:fill="D6E3BC" w:themeFill="accent3" w:themeFillTint="66"/>
            <w:vAlign w:val="center"/>
          </w:tcPr>
          <w:p w14:paraId="5D335E11" w14:textId="49CBA6CE" w:rsidR="00A84985" w:rsidRPr="00996250" w:rsidRDefault="000715B5" w:rsidP="000715B5">
            <w:pPr>
              <w:jc w:val="center"/>
              <w:rPr>
                <w:sz w:val="22"/>
                <w:szCs w:val="22"/>
              </w:rPr>
            </w:pPr>
            <w:r w:rsidRPr="00996250">
              <w:rPr>
                <w:sz w:val="22"/>
                <w:szCs w:val="22"/>
              </w:rPr>
              <w:t>Structure Thickness</w:t>
            </w:r>
          </w:p>
        </w:tc>
        <w:tc>
          <w:tcPr>
            <w:tcW w:w="2213" w:type="dxa"/>
            <w:shd w:val="clear" w:color="auto" w:fill="D6E3BC" w:themeFill="accent3" w:themeFillTint="66"/>
            <w:vAlign w:val="center"/>
          </w:tcPr>
          <w:p w14:paraId="16AC965C" w14:textId="77777777" w:rsidR="00A84985" w:rsidRPr="00996250" w:rsidRDefault="00A84985" w:rsidP="000715B5">
            <w:pPr>
              <w:jc w:val="center"/>
              <w:rPr>
                <w:sz w:val="22"/>
                <w:szCs w:val="22"/>
              </w:rPr>
            </w:pPr>
            <w:r w:rsidRPr="00996250">
              <w:rPr>
                <w:sz w:val="22"/>
                <w:szCs w:val="22"/>
              </w:rPr>
              <w:t>Insulation R-Value</w:t>
            </w:r>
          </w:p>
        </w:tc>
      </w:tr>
      <w:tr w:rsidR="00A84985" w:rsidRPr="00135F70" w14:paraId="20D186B7" w14:textId="77777777" w:rsidTr="006966F3">
        <w:trPr>
          <w:trHeight w:val="288"/>
        </w:trPr>
        <w:tc>
          <w:tcPr>
            <w:tcW w:w="2679" w:type="dxa"/>
            <w:shd w:val="clear" w:color="auto" w:fill="D6E3BC" w:themeFill="accent3" w:themeFillTint="66"/>
            <w:vAlign w:val="center"/>
          </w:tcPr>
          <w:p w14:paraId="05565125" w14:textId="77777777" w:rsidR="00A84985" w:rsidRPr="006966F3" w:rsidRDefault="00A84985" w:rsidP="006966F3">
            <w:pPr>
              <w:jc w:val="center"/>
              <w:rPr>
                <w:sz w:val="22"/>
                <w:szCs w:val="22"/>
              </w:rPr>
            </w:pPr>
            <w:r w:rsidRPr="006966F3">
              <w:rPr>
                <w:sz w:val="22"/>
                <w:szCs w:val="22"/>
              </w:rPr>
              <w:t>Select Options</w:t>
            </w:r>
          </w:p>
        </w:tc>
        <w:sdt>
          <w:sdtPr>
            <w:rPr>
              <w:sz w:val="20"/>
              <w:szCs w:val="20"/>
            </w:rPr>
            <w:id w:val="-253519717"/>
            <w:placeholder>
              <w:docPart w:val="0C4E3550B7DA48728F97CE24CAA9D824"/>
            </w:placeholder>
            <w:showingPlcHdr/>
            <w:dropDownList>
              <w:listItem w:value="Choose an item."/>
              <w:listItem w:displayText="Garage" w:value="Garage"/>
              <w:listItem w:displayText="Unconditioned Bsmt" w:value="Unconditioned Bsmt"/>
              <w:listItem w:displayText="Unconditioned Crawlspace" w:value="Unconditioned Crawlspace"/>
            </w:dropDownList>
          </w:sdtPr>
          <w:sdtEndPr/>
          <w:sdtContent>
            <w:tc>
              <w:tcPr>
                <w:tcW w:w="2324" w:type="dxa"/>
                <w:vAlign w:val="center"/>
              </w:tcPr>
              <w:p w14:paraId="5B739CEE" w14:textId="5BA8D749" w:rsidR="00A84985" w:rsidRPr="00CF6966" w:rsidRDefault="00A84985" w:rsidP="006966F3">
                <w:pPr>
                  <w:jc w:val="center"/>
                  <w:rPr>
                    <w:sz w:val="20"/>
                    <w:szCs w:val="20"/>
                  </w:rPr>
                </w:pPr>
                <w:r w:rsidRPr="00CF6966">
                  <w:rPr>
                    <w:rStyle w:val="PlaceholderText"/>
                    <w:sz w:val="20"/>
                    <w:szCs w:val="20"/>
                  </w:rPr>
                  <w:t xml:space="preserve">Choose </w:t>
                </w:r>
                <w:r w:rsidR="006966F3">
                  <w:rPr>
                    <w:rStyle w:val="PlaceholderText"/>
                    <w:sz w:val="20"/>
                    <w:szCs w:val="20"/>
                  </w:rPr>
                  <w:t>Menu Item</w:t>
                </w:r>
              </w:p>
            </w:tc>
          </w:sdtContent>
        </w:sdt>
        <w:sdt>
          <w:sdtPr>
            <w:rPr>
              <w:sz w:val="20"/>
              <w:szCs w:val="20"/>
            </w:rPr>
            <w:id w:val="159427724"/>
            <w:placeholder>
              <w:docPart w:val="22D253F8C42146269658A37622860FB5"/>
            </w:placeholder>
            <w:showingPlcHdr/>
            <w:dropDownList>
              <w:listItem w:value="Choose an item."/>
              <w:listItem w:displayText="6&quot;" w:value="6&quot;"/>
              <w:listItem w:displayText="8&quot;" w:value="8&quot;"/>
              <w:listItem w:displayText="10&quot;" w:value="10&quot;"/>
              <w:listItem w:displayText="12&quot;" w:value="12&quot;"/>
            </w:dropDownList>
          </w:sdtPr>
          <w:sdtEndPr/>
          <w:sdtContent>
            <w:tc>
              <w:tcPr>
                <w:tcW w:w="2324" w:type="dxa"/>
                <w:vAlign w:val="center"/>
              </w:tcPr>
              <w:p w14:paraId="7D5841E8" w14:textId="619DB0A3" w:rsidR="00A84985" w:rsidRPr="00CF6966" w:rsidRDefault="006966F3" w:rsidP="006966F3">
                <w:pPr>
                  <w:jc w:val="center"/>
                  <w:rPr>
                    <w:sz w:val="20"/>
                    <w:szCs w:val="20"/>
                  </w:rPr>
                </w:pPr>
                <w:r>
                  <w:rPr>
                    <w:rStyle w:val="PlaceholderText"/>
                    <w:sz w:val="20"/>
                    <w:szCs w:val="20"/>
                  </w:rPr>
                  <w:t>Choose Thickness</w:t>
                </w:r>
              </w:p>
            </w:tc>
          </w:sdtContent>
        </w:sdt>
        <w:sdt>
          <w:sdtPr>
            <w:rPr>
              <w:sz w:val="20"/>
              <w:szCs w:val="20"/>
            </w:rPr>
            <w:id w:val="1140308588"/>
            <w:placeholder>
              <w:docPart w:val="600E5EB54E774B77A178428216C30A43"/>
            </w:placeholder>
            <w:showingPlcHdr/>
            <w:dropDownList>
              <w:listItem w:value="Choose an item."/>
              <w:listItem w:displayText="None" w:value="None"/>
              <w:listItem w:displayText="R-7" w:value="R-7"/>
              <w:listItem w:displayText="R-10" w:value="R-10"/>
              <w:listItem w:displayText="R-11" w:value="R-11"/>
              <w:listItem w:displayText="R-13" w:value="R-13"/>
              <w:listItem w:displayText="R-15" w:value="R-15"/>
              <w:listItem w:displayText="R-19" w:value="R-19"/>
              <w:listItem w:displayText="R-21" w:value="R-21"/>
              <w:listItem w:displayText="R-25" w:value="R-25"/>
              <w:listItem w:displayText="R-28" w:value="R-28"/>
              <w:listItem w:displayText="R-30" w:value="R-30"/>
              <w:listItem w:displayText="R-38" w:value="R-38"/>
              <w:listItem w:displayText="Enter R-Value in &quot;Other Info&quot;" w:value="Enter R-Value in &quot;Other Info&quot;"/>
            </w:dropDownList>
          </w:sdtPr>
          <w:sdtEndPr/>
          <w:sdtContent>
            <w:tc>
              <w:tcPr>
                <w:tcW w:w="2213" w:type="dxa"/>
                <w:vAlign w:val="center"/>
              </w:tcPr>
              <w:p w14:paraId="3DE54D41" w14:textId="75CE58F3" w:rsidR="00A84985" w:rsidRPr="00CF6966" w:rsidRDefault="006966F3" w:rsidP="006966F3">
                <w:pPr>
                  <w:jc w:val="center"/>
                  <w:rPr>
                    <w:sz w:val="20"/>
                    <w:szCs w:val="20"/>
                  </w:rPr>
                </w:pPr>
                <w:r>
                  <w:rPr>
                    <w:rStyle w:val="PlaceholderText"/>
                    <w:sz w:val="20"/>
                    <w:szCs w:val="20"/>
                  </w:rPr>
                  <w:t>Choose R-Value</w:t>
                </w:r>
              </w:p>
            </w:tc>
          </w:sdtContent>
        </w:sdt>
      </w:tr>
    </w:tbl>
    <w:p w14:paraId="2129D4A1" w14:textId="77777777" w:rsidR="00A84985" w:rsidRDefault="00A84985" w:rsidP="00A84985">
      <w:pPr>
        <w:rPr>
          <w:sz w:val="16"/>
          <w:szCs w:val="16"/>
        </w:rPr>
      </w:pPr>
    </w:p>
    <w:tbl>
      <w:tblPr>
        <w:tblStyle w:val="TableGrid"/>
        <w:tblW w:w="10548" w:type="dxa"/>
        <w:tblLayout w:type="fixed"/>
        <w:tblLook w:val="01E0" w:firstRow="1" w:lastRow="1" w:firstColumn="1" w:lastColumn="1" w:noHBand="0" w:noVBand="0"/>
      </w:tblPr>
      <w:tblGrid>
        <w:gridCol w:w="2610"/>
        <w:gridCol w:w="7938"/>
      </w:tblGrid>
      <w:tr w:rsidR="000F639B" w14:paraId="075C8B6F" w14:textId="77777777" w:rsidTr="00996250">
        <w:trPr>
          <w:trHeight w:val="576"/>
        </w:trPr>
        <w:tc>
          <w:tcPr>
            <w:tcW w:w="2610" w:type="dxa"/>
            <w:shd w:val="clear" w:color="auto" w:fill="D6E3BC" w:themeFill="accent3" w:themeFillTint="66"/>
          </w:tcPr>
          <w:p w14:paraId="5CCED62A" w14:textId="77777777" w:rsidR="000F639B" w:rsidRPr="00996250" w:rsidRDefault="000F639B" w:rsidP="004D7D9E">
            <w:pPr>
              <w:jc w:val="center"/>
            </w:pPr>
            <w:r w:rsidRPr="00996250">
              <w:rPr>
                <w:b/>
                <w:color w:val="008000"/>
              </w:rPr>
              <w:t xml:space="preserve">Floor: </w:t>
            </w:r>
            <w:r w:rsidRPr="00996250">
              <w:t>Other Info</w:t>
            </w:r>
          </w:p>
        </w:tc>
        <w:sdt>
          <w:sdtPr>
            <w:rPr>
              <w:sz w:val="20"/>
              <w:szCs w:val="20"/>
            </w:rPr>
            <w:id w:val="573708588"/>
            <w:placeholder>
              <w:docPart w:val="BC910B23E3CC48F480357BDEBF9DE2B4"/>
            </w:placeholder>
            <w:showingPlcHdr/>
            <w:text/>
          </w:sdtPr>
          <w:sdtEndPr/>
          <w:sdtContent>
            <w:tc>
              <w:tcPr>
                <w:tcW w:w="7938" w:type="dxa"/>
              </w:tcPr>
              <w:p w14:paraId="05FAF383" w14:textId="762325E3" w:rsidR="000F639B" w:rsidRPr="00676DDF" w:rsidRDefault="008D49E4" w:rsidP="006966F3">
                <w:pPr>
                  <w:rPr>
                    <w:sz w:val="20"/>
                    <w:szCs w:val="20"/>
                  </w:rPr>
                </w:pPr>
                <w:r w:rsidRPr="008D49E4">
                  <w:rPr>
                    <w:rStyle w:val="PlaceholderText"/>
                    <w:sz w:val="20"/>
                  </w:rPr>
                  <w:t xml:space="preserve">Enter </w:t>
                </w:r>
                <w:r w:rsidR="006966F3">
                  <w:rPr>
                    <w:rStyle w:val="PlaceholderText"/>
                    <w:sz w:val="20"/>
                  </w:rPr>
                  <w:t>Other Floor Info</w:t>
                </w:r>
                <w:r w:rsidRPr="008D49E4">
                  <w:rPr>
                    <w:rStyle w:val="PlaceholderText"/>
                    <w:sz w:val="20"/>
                  </w:rPr>
                  <w:t xml:space="preserve"> Here</w:t>
                </w:r>
              </w:p>
            </w:tc>
          </w:sdtContent>
        </w:sdt>
      </w:tr>
    </w:tbl>
    <w:p w14:paraId="2AE14BEE" w14:textId="77777777" w:rsidR="007B3B31" w:rsidRDefault="007B3B31" w:rsidP="006C2523">
      <w:pPr>
        <w:rPr>
          <w:b/>
          <w:sz w:val="28"/>
          <w:szCs w:val="26"/>
        </w:rPr>
      </w:pPr>
    </w:p>
    <w:p w14:paraId="5FCDD3C4" w14:textId="77777777" w:rsidR="00CF54C0" w:rsidRDefault="00CF54C0" w:rsidP="006C2523">
      <w:pPr>
        <w:rPr>
          <w:b/>
          <w:sz w:val="28"/>
          <w:szCs w:val="26"/>
        </w:rPr>
      </w:pPr>
    </w:p>
    <w:tbl>
      <w:tblPr>
        <w:tblStyle w:val="TableGrid"/>
        <w:tblW w:w="10790" w:type="dxa"/>
        <w:tblLook w:val="01E0" w:firstRow="1" w:lastRow="1" w:firstColumn="1" w:lastColumn="1" w:noHBand="0" w:noVBand="0"/>
      </w:tblPr>
      <w:tblGrid>
        <w:gridCol w:w="6025"/>
        <w:gridCol w:w="2610"/>
        <w:gridCol w:w="2155"/>
      </w:tblGrid>
      <w:tr w:rsidR="006C2523" w14:paraId="0DE3929C" w14:textId="15E5C65F" w:rsidTr="00C45359">
        <w:tc>
          <w:tcPr>
            <w:tcW w:w="6025" w:type="dxa"/>
            <w:tcBorders>
              <w:bottom w:val="single" w:sz="4" w:space="0" w:color="auto"/>
            </w:tcBorders>
            <w:shd w:val="clear" w:color="auto" w:fill="E5DFEC" w:themeFill="accent4" w:themeFillTint="33"/>
            <w:vAlign w:val="center"/>
          </w:tcPr>
          <w:p w14:paraId="569A7CDF" w14:textId="3EE64768" w:rsidR="006C2523" w:rsidRPr="006C2523" w:rsidRDefault="006C2523" w:rsidP="00C45359">
            <w:pPr>
              <w:jc w:val="center"/>
              <w:rPr>
                <w:b/>
                <w:color w:val="008000"/>
                <w:sz w:val="22"/>
              </w:rPr>
            </w:pPr>
            <w:r w:rsidRPr="006C2523">
              <w:rPr>
                <w:b/>
                <w:color w:val="008000"/>
                <w:sz w:val="22"/>
              </w:rPr>
              <w:t>Windows:  Please send with project submission (if available)</w:t>
            </w:r>
          </w:p>
        </w:tc>
        <w:tc>
          <w:tcPr>
            <w:tcW w:w="2610" w:type="dxa"/>
            <w:shd w:val="clear" w:color="auto" w:fill="auto"/>
            <w:vAlign w:val="center"/>
          </w:tcPr>
          <w:p w14:paraId="7FB55F29" w14:textId="3F5D9213" w:rsidR="006C2523" w:rsidRPr="006C2523" w:rsidRDefault="006C2523" w:rsidP="00C45359">
            <w:pPr>
              <w:jc w:val="center"/>
              <w:rPr>
                <w:color w:val="008000"/>
                <w:sz w:val="22"/>
                <w:szCs w:val="20"/>
              </w:rPr>
            </w:pPr>
            <w:r>
              <w:rPr>
                <w:color w:val="008000"/>
                <w:sz w:val="22"/>
                <w:szCs w:val="20"/>
              </w:rPr>
              <w:t>Included or Not Included</w:t>
            </w:r>
          </w:p>
        </w:tc>
        <w:tc>
          <w:tcPr>
            <w:tcW w:w="2155" w:type="dxa"/>
            <w:vAlign w:val="center"/>
          </w:tcPr>
          <w:p w14:paraId="2AF7E39C" w14:textId="69134411" w:rsidR="006C2523" w:rsidRPr="006C2523" w:rsidRDefault="006C2523" w:rsidP="00C45359">
            <w:pPr>
              <w:jc w:val="center"/>
              <w:rPr>
                <w:color w:val="008000"/>
                <w:sz w:val="22"/>
                <w:szCs w:val="20"/>
              </w:rPr>
            </w:pPr>
            <w:r w:rsidRPr="006C2523">
              <w:rPr>
                <w:color w:val="008000"/>
                <w:sz w:val="22"/>
                <w:szCs w:val="20"/>
              </w:rPr>
              <w:t>Page #</w:t>
            </w:r>
            <w:r w:rsidR="00EA4CD3">
              <w:rPr>
                <w:color w:val="008000"/>
                <w:sz w:val="22"/>
                <w:szCs w:val="20"/>
              </w:rPr>
              <w:t xml:space="preserve"> in Architectural Plans</w:t>
            </w:r>
          </w:p>
        </w:tc>
      </w:tr>
      <w:tr w:rsidR="006C2523" w14:paraId="682E444C" w14:textId="02E39AE3" w:rsidTr="006C2523">
        <w:tc>
          <w:tcPr>
            <w:tcW w:w="6025" w:type="dxa"/>
            <w:shd w:val="clear" w:color="auto" w:fill="E5DFEC" w:themeFill="accent4" w:themeFillTint="33"/>
          </w:tcPr>
          <w:p w14:paraId="6E7C33E0" w14:textId="5607B8C7" w:rsidR="006C2523" w:rsidRPr="006C2523" w:rsidRDefault="006C2523" w:rsidP="006D4CAC">
            <w:pPr>
              <w:jc w:val="center"/>
              <w:rPr>
                <w:sz w:val="22"/>
                <w:szCs w:val="20"/>
              </w:rPr>
            </w:pPr>
            <w:r w:rsidRPr="006C2523">
              <w:rPr>
                <w:sz w:val="22"/>
                <w:szCs w:val="20"/>
              </w:rPr>
              <w:t xml:space="preserve">Window Schedule with U/SHGC </w:t>
            </w:r>
            <w:r w:rsidR="006D4CAC">
              <w:rPr>
                <w:sz w:val="22"/>
                <w:szCs w:val="20"/>
              </w:rPr>
              <w:t>factors included?</w:t>
            </w:r>
          </w:p>
        </w:tc>
        <w:sdt>
          <w:sdtPr>
            <w:rPr>
              <w:sz w:val="22"/>
              <w:szCs w:val="22"/>
            </w:rPr>
            <w:id w:val="2130743756"/>
            <w:placeholder>
              <w:docPart w:val="B32873FFE7524BFC8D3D2C7E9B2CCFDA"/>
            </w:placeholder>
            <w:showingPlcHdr/>
            <w:dropDownList>
              <w:listItem w:value="Choose an item."/>
              <w:listItem w:displayText="Yes" w:value="Yes"/>
              <w:listItem w:displayText="No" w:value="No"/>
            </w:dropDownList>
          </w:sdtPr>
          <w:sdtEndPr/>
          <w:sdtContent>
            <w:tc>
              <w:tcPr>
                <w:tcW w:w="2610" w:type="dxa"/>
              </w:tcPr>
              <w:p w14:paraId="2DDF03F9" w14:textId="709A88AA" w:rsidR="006C2523" w:rsidRPr="006C2523" w:rsidRDefault="006966F3" w:rsidP="006966F3">
                <w:pPr>
                  <w:jc w:val="center"/>
                  <w:rPr>
                    <w:sz w:val="22"/>
                    <w:szCs w:val="22"/>
                  </w:rPr>
                </w:pPr>
                <w:r w:rsidRPr="0076576C">
                  <w:rPr>
                    <w:color w:val="808080" w:themeColor="background1" w:themeShade="80"/>
                    <w:sz w:val="22"/>
                    <w:szCs w:val="22"/>
                  </w:rPr>
                  <w:t>Yes/No?</w:t>
                </w:r>
              </w:p>
            </w:tc>
          </w:sdtContent>
        </w:sdt>
        <w:sdt>
          <w:sdtPr>
            <w:rPr>
              <w:color w:val="A6A6A6" w:themeColor="background1" w:themeShade="A6"/>
              <w:sz w:val="22"/>
              <w:szCs w:val="22"/>
            </w:rPr>
            <w:id w:val="490997530"/>
            <w:placeholder>
              <w:docPart w:val="F379879FDBE74BEF8FF0983CA1CF2C27"/>
            </w:placeholder>
            <w:showingPlcHdr/>
            <w:text/>
          </w:sdtPr>
          <w:sdtEndPr/>
          <w:sdtContent>
            <w:tc>
              <w:tcPr>
                <w:tcW w:w="2155" w:type="dxa"/>
              </w:tcPr>
              <w:p w14:paraId="70B9A751" w14:textId="53C70615" w:rsidR="006C2523" w:rsidRPr="006C2523" w:rsidRDefault="006C2523" w:rsidP="00461F8D">
                <w:pPr>
                  <w:jc w:val="center"/>
                  <w:rPr>
                    <w:sz w:val="22"/>
                    <w:szCs w:val="22"/>
                  </w:rPr>
                </w:pPr>
                <w:r w:rsidRPr="006C2523">
                  <w:rPr>
                    <w:color w:val="808080" w:themeColor="background1" w:themeShade="80"/>
                    <w:sz w:val="22"/>
                    <w:szCs w:val="22"/>
                  </w:rPr>
                  <w:t>Enter Page #</w:t>
                </w:r>
              </w:p>
            </w:tc>
          </w:sdtContent>
        </w:sdt>
      </w:tr>
      <w:tr w:rsidR="006C2523" w14:paraId="270E20FF" w14:textId="1D54B8C1" w:rsidTr="006C2523">
        <w:tc>
          <w:tcPr>
            <w:tcW w:w="6025" w:type="dxa"/>
            <w:shd w:val="clear" w:color="auto" w:fill="E5DFEC" w:themeFill="accent4" w:themeFillTint="33"/>
          </w:tcPr>
          <w:p w14:paraId="2A5C7366" w14:textId="5A37CD86" w:rsidR="006C2523" w:rsidRPr="006C2523" w:rsidRDefault="006C2523" w:rsidP="006D4CAC">
            <w:pPr>
              <w:jc w:val="center"/>
              <w:rPr>
                <w:sz w:val="22"/>
                <w:szCs w:val="20"/>
              </w:rPr>
            </w:pPr>
            <w:r w:rsidRPr="006C2523">
              <w:rPr>
                <w:sz w:val="22"/>
                <w:szCs w:val="20"/>
              </w:rPr>
              <w:t xml:space="preserve">Window Price Quote with U/SHGC </w:t>
            </w:r>
            <w:r w:rsidR="006D4CAC">
              <w:rPr>
                <w:sz w:val="22"/>
                <w:szCs w:val="20"/>
              </w:rPr>
              <w:t>factors included?</w:t>
            </w:r>
          </w:p>
        </w:tc>
        <w:sdt>
          <w:sdtPr>
            <w:rPr>
              <w:sz w:val="22"/>
              <w:szCs w:val="22"/>
            </w:rPr>
            <w:id w:val="1435254200"/>
            <w:placeholder>
              <w:docPart w:val="F2FA2C26137D486B8E03572D0834B9C3"/>
            </w:placeholder>
            <w:showingPlcHdr/>
            <w:dropDownList>
              <w:listItem w:value="Choose an item."/>
              <w:listItem w:displayText="Included" w:value="Included"/>
              <w:listItem w:displayText="Not Included" w:value="Not Included"/>
            </w:dropDownList>
          </w:sdtPr>
          <w:sdtEndPr/>
          <w:sdtContent>
            <w:tc>
              <w:tcPr>
                <w:tcW w:w="2610" w:type="dxa"/>
              </w:tcPr>
              <w:p w14:paraId="37C3DAE9" w14:textId="528C6723" w:rsidR="006C2523" w:rsidRPr="006C2523" w:rsidRDefault="006966F3" w:rsidP="006966F3">
                <w:pPr>
                  <w:jc w:val="center"/>
                  <w:rPr>
                    <w:sz w:val="22"/>
                    <w:szCs w:val="20"/>
                  </w:rPr>
                </w:pPr>
                <w:r>
                  <w:rPr>
                    <w:rStyle w:val="PlaceholderText"/>
                    <w:sz w:val="22"/>
                    <w:szCs w:val="22"/>
                  </w:rPr>
                  <w:t>Yes/No?</w:t>
                </w:r>
              </w:p>
            </w:tc>
          </w:sdtContent>
        </w:sdt>
        <w:sdt>
          <w:sdtPr>
            <w:rPr>
              <w:color w:val="A6A6A6" w:themeColor="background1" w:themeShade="A6"/>
              <w:sz w:val="22"/>
              <w:szCs w:val="22"/>
            </w:rPr>
            <w:id w:val="-1496803668"/>
            <w:placeholder>
              <w:docPart w:val="EF6EC4449B4740DEB67128435F4E4949"/>
            </w:placeholder>
            <w:showingPlcHdr/>
            <w:text/>
          </w:sdtPr>
          <w:sdtEndPr/>
          <w:sdtContent>
            <w:tc>
              <w:tcPr>
                <w:tcW w:w="2155" w:type="dxa"/>
              </w:tcPr>
              <w:p w14:paraId="564084ED" w14:textId="55A0E43E" w:rsidR="006C2523" w:rsidRPr="006C2523" w:rsidRDefault="006C2523" w:rsidP="00461F8D">
                <w:pPr>
                  <w:jc w:val="center"/>
                  <w:rPr>
                    <w:sz w:val="22"/>
                    <w:szCs w:val="20"/>
                  </w:rPr>
                </w:pPr>
                <w:r w:rsidRPr="006C2523">
                  <w:rPr>
                    <w:color w:val="808080" w:themeColor="background1" w:themeShade="80"/>
                    <w:sz w:val="22"/>
                    <w:szCs w:val="22"/>
                  </w:rPr>
                  <w:t>Enter Page #</w:t>
                </w:r>
              </w:p>
            </w:tc>
          </w:sdtContent>
        </w:sdt>
      </w:tr>
    </w:tbl>
    <w:p w14:paraId="3A88B47E" w14:textId="77777777" w:rsidR="001D1805" w:rsidRPr="001D1805" w:rsidRDefault="001D1805" w:rsidP="001D1805">
      <w:pPr>
        <w:jc w:val="center"/>
        <w:rPr>
          <w:b/>
          <w:sz w:val="28"/>
        </w:rPr>
      </w:pPr>
    </w:p>
    <w:p w14:paraId="4676F5DD" w14:textId="317B3DB0" w:rsidR="002C6881" w:rsidRDefault="006C2523" w:rsidP="00EA4CD3">
      <w:pPr>
        <w:jc w:val="center"/>
        <w:rPr>
          <w:sz w:val="16"/>
          <w:szCs w:val="16"/>
        </w:rPr>
      </w:pPr>
      <w:r w:rsidRPr="00712B25">
        <w:rPr>
          <w:b/>
          <w:sz w:val="26"/>
          <w:szCs w:val="26"/>
          <w:highlight w:val="yellow"/>
        </w:rPr>
        <w:t xml:space="preserve">If </w:t>
      </w:r>
      <w:r w:rsidRPr="00712B25">
        <w:rPr>
          <w:b/>
          <w:color w:val="7030A0"/>
          <w:sz w:val="26"/>
          <w:szCs w:val="26"/>
          <w:highlight w:val="yellow"/>
        </w:rPr>
        <w:t xml:space="preserve">Window Schedule </w:t>
      </w:r>
      <w:r w:rsidRPr="00712B25">
        <w:rPr>
          <w:b/>
          <w:sz w:val="26"/>
          <w:szCs w:val="26"/>
          <w:highlight w:val="yellow"/>
        </w:rPr>
        <w:t xml:space="preserve">or </w:t>
      </w:r>
      <w:r w:rsidRPr="00712B25">
        <w:rPr>
          <w:b/>
          <w:color w:val="7030A0"/>
          <w:sz w:val="26"/>
          <w:szCs w:val="26"/>
          <w:highlight w:val="yellow"/>
        </w:rPr>
        <w:t xml:space="preserve">Window Price Quote </w:t>
      </w:r>
      <w:r w:rsidRPr="00712B25">
        <w:rPr>
          <w:b/>
          <w:sz w:val="26"/>
          <w:szCs w:val="26"/>
          <w:highlight w:val="yellow"/>
        </w:rPr>
        <w:t>included,</w:t>
      </w:r>
      <w:r w:rsidRPr="006C2523">
        <w:rPr>
          <w:b/>
          <w:sz w:val="28"/>
        </w:rPr>
        <w:t xml:space="preserve"> </w:t>
      </w:r>
      <w:r w:rsidRPr="00EA4CD3">
        <w:rPr>
          <w:b/>
          <w:sz w:val="28"/>
          <w:highlight w:val="green"/>
        </w:rPr>
        <w:t>Skip to p 5</w:t>
      </w:r>
    </w:p>
    <w:p w14:paraId="3CE508EE" w14:textId="77777777" w:rsidR="002C6881" w:rsidRPr="00E33B0A" w:rsidRDefault="002C6881" w:rsidP="00A84985">
      <w:pPr>
        <w:rPr>
          <w:sz w:val="16"/>
          <w:szCs w:val="16"/>
        </w:rPr>
      </w:pPr>
    </w:p>
    <w:tbl>
      <w:tblPr>
        <w:tblStyle w:val="TableGrid"/>
        <w:tblW w:w="10818" w:type="dxa"/>
        <w:tblLayout w:type="fixed"/>
        <w:tblLook w:val="01E0" w:firstRow="1" w:lastRow="1" w:firstColumn="1" w:lastColumn="1" w:noHBand="0" w:noVBand="0"/>
      </w:tblPr>
      <w:tblGrid>
        <w:gridCol w:w="2088"/>
        <w:gridCol w:w="1890"/>
        <w:gridCol w:w="1440"/>
        <w:gridCol w:w="1440"/>
        <w:gridCol w:w="1440"/>
        <w:gridCol w:w="1170"/>
        <w:gridCol w:w="1350"/>
      </w:tblGrid>
      <w:tr w:rsidR="003B32AD" w14:paraId="23F23C10" w14:textId="77777777" w:rsidTr="00CF54C0">
        <w:tc>
          <w:tcPr>
            <w:tcW w:w="2088" w:type="dxa"/>
            <w:tcBorders>
              <w:bottom w:val="single" w:sz="4" w:space="0" w:color="auto"/>
            </w:tcBorders>
            <w:shd w:val="clear" w:color="auto" w:fill="C6D9F1" w:themeFill="text2" w:themeFillTint="33"/>
          </w:tcPr>
          <w:p w14:paraId="6350FBFF" w14:textId="73D89E66" w:rsidR="00397D6A" w:rsidRPr="00D52E14" w:rsidRDefault="007B3B31" w:rsidP="00481EB8">
            <w:pPr>
              <w:jc w:val="center"/>
              <w:rPr>
                <w:b/>
                <w:color w:val="FF0000"/>
              </w:rPr>
            </w:pPr>
            <w:r>
              <w:rPr>
                <w:b/>
                <w:color w:val="008000"/>
              </w:rPr>
              <w:t>Windows:</w:t>
            </w:r>
          </w:p>
        </w:tc>
        <w:tc>
          <w:tcPr>
            <w:tcW w:w="1890" w:type="dxa"/>
            <w:shd w:val="clear" w:color="auto" w:fill="C6D9F1" w:themeFill="text2" w:themeFillTint="33"/>
            <w:vAlign w:val="center"/>
          </w:tcPr>
          <w:p w14:paraId="34E04F70" w14:textId="003C748C" w:rsidR="00397D6A" w:rsidRPr="00C45359" w:rsidRDefault="006C2523" w:rsidP="00C45359">
            <w:pPr>
              <w:jc w:val="center"/>
              <w:rPr>
                <w:sz w:val="22"/>
                <w:szCs w:val="22"/>
              </w:rPr>
            </w:pPr>
            <w:r w:rsidRPr="00C45359">
              <w:rPr>
                <w:sz w:val="22"/>
                <w:szCs w:val="22"/>
              </w:rPr>
              <w:t># of window panes</w:t>
            </w:r>
          </w:p>
        </w:tc>
        <w:tc>
          <w:tcPr>
            <w:tcW w:w="1440" w:type="dxa"/>
            <w:shd w:val="clear" w:color="auto" w:fill="C6D9F1" w:themeFill="text2" w:themeFillTint="33"/>
            <w:vAlign w:val="center"/>
          </w:tcPr>
          <w:p w14:paraId="1C544173" w14:textId="77777777" w:rsidR="00397D6A" w:rsidRPr="00C45359" w:rsidRDefault="00397D6A" w:rsidP="00C45359">
            <w:pPr>
              <w:jc w:val="center"/>
              <w:rPr>
                <w:sz w:val="22"/>
                <w:szCs w:val="22"/>
              </w:rPr>
            </w:pPr>
            <w:r w:rsidRPr="00C45359">
              <w:rPr>
                <w:sz w:val="22"/>
                <w:szCs w:val="22"/>
              </w:rPr>
              <w:t>Frames</w:t>
            </w:r>
          </w:p>
        </w:tc>
        <w:tc>
          <w:tcPr>
            <w:tcW w:w="1440" w:type="dxa"/>
            <w:shd w:val="clear" w:color="auto" w:fill="C6D9F1" w:themeFill="text2" w:themeFillTint="33"/>
            <w:vAlign w:val="center"/>
          </w:tcPr>
          <w:p w14:paraId="675F905F" w14:textId="6F2728AD" w:rsidR="00397D6A" w:rsidRPr="00C45359" w:rsidRDefault="00C45359" w:rsidP="006D4CAC">
            <w:pPr>
              <w:jc w:val="center"/>
              <w:rPr>
                <w:sz w:val="22"/>
                <w:szCs w:val="22"/>
              </w:rPr>
            </w:pPr>
            <w:r>
              <w:rPr>
                <w:sz w:val="22"/>
                <w:szCs w:val="22"/>
              </w:rPr>
              <w:t>U-</w:t>
            </w:r>
            <w:r w:rsidR="006D4CAC">
              <w:rPr>
                <w:sz w:val="22"/>
                <w:szCs w:val="22"/>
              </w:rPr>
              <w:t>Factor</w:t>
            </w:r>
          </w:p>
        </w:tc>
        <w:tc>
          <w:tcPr>
            <w:tcW w:w="1440" w:type="dxa"/>
            <w:shd w:val="clear" w:color="auto" w:fill="C6D9F1" w:themeFill="text2" w:themeFillTint="33"/>
            <w:vAlign w:val="center"/>
          </w:tcPr>
          <w:p w14:paraId="5832842C" w14:textId="29AFA427" w:rsidR="00397D6A" w:rsidRPr="00C45359" w:rsidRDefault="00985FAD" w:rsidP="006D4CAC">
            <w:pPr>
              <w:jc w:val="center"/>
              <w:rPr>
                <w:sz w:val="22"/>
                <w:szCs w:val="22"/>
              </w:rPr>
            </w:pPr>
            <w:r>
              <w:rPr>
                <w:sz w:val="22"/>
                <w:szCs w:val="22"/>
              </w:rPr>
              <w:t>SHGC</w:t>
            </w:r>
          </w:p>
        </w:tc>
        <w:tc>
          <w:tcPr>
            <w:tcW w:w="1170" w:type="dxa"/>
            <w:shd w:val="clear" w:color="auto" w:fill="C6D9F1" w:themeFill="text2" w:themeFillTint="33"/>
            <w:vAlign w:val="center"/>
          </w:tcPr>
          <w:p w14:paraId="250568E6" w14:textId="77777777" w:rsidR="00397D6A" w:rsidRPr="00C45359" w:rsidRDefault="00397D6A" w:rsidP="00C45359">
            <w:pPr>
              <w:jc w:val="center"/>
              <w:rPr>
                <w:sz w:val="22"/>
                <w:szCs w:val="22"/>
              </w:rPr>
            </w:pPr>
            <w:r w:rsidRPr="00C45359">
              <w:rPr>
                <w:sz w:val="22"/>
                <w:szCs w:val="22"/>
              </w:rPr>
              <w:t>Low-e</w:t>
            </w:r>
          </w:p>
        </w:tc>
        <w:tc>
          <w:tcPr>
            <w:tcW w:w="1350" w:type="dxa"/>
            <w:shd w:val="clear" w:color="auto" w:fill="C6D9F1" w:themeFill="text2" w:themeFillTint="33"/>
            <w:vAlign w:val="center"/>
          </w:tcPr>
          <w:p w14:paraId="5B95FC05" w14:textId="41A955AD" w:rsidR="00397D6A" w:rsidRPr="00C45359" w:rsidRDefault="00DC17BA" w:rsidP="00C45359">
            <w:pPr>
              <w:jc w:val="center"/>
              <w:rPr>
                <w:sz w:val="22"/>
                <w:szCs w:val="22"/>
              </w:rPr>
            </w:pPr>
            <w:r w:rsidRPr="00C45359">
              <w:rPr>
                <w:sz w:val="22"/>
                <w:szCs w:val="22"/>
              </w:rPr>
              <w:t>Air/</w:t>
            </w:r>
            <w:r w:rsidR="00C45359">
              <w:rPr>
                <w:sz w:val="22"/>
                <w:szCs w:val="22"/>
              </w:rPr>
              <w:t>Argon</w:t>
            </w:r>
          </w:p>
        </w:tc>
      </w:tr>
      <w:tr w:rsidR="003B32AD" w14:paraId="273141C0" w14:textId="77777777" w:rsidTr="00CF54C0">
        <w:tc>
          <w:tcPr>
            <w:tcW w:w="2088" w:type="dxa"/>
            <w:shd w:val="clear" w:color="auto" w:fill="C6D9F1" w:themeFill="text2" w:themeFillTint="33"/>
            <w:vAlign w:val="center"/>
          </w:tcPr>
          <w:p w14:paraId="1EF6E909" w14:textId="77777777" w:rsidR="00397D6A" w:rsidRPr="0034218C" w:rsidRDefault="00397D6A" w:rsidP="006966F3">
            <w:pPr>
              <w:jc w:val="center"/>
              <w:rPr>
                <w:sz w:val="22"/>
                <w:szCs w:val="22"/>
              </w:rPr>
            </w:pPr>
            <w:r w:rsidRPr="0034218C">
              <w:rPr>
                <w:sz w:val="22"/>
                <w:szCs w:val="22"/>
              </w:rPr>
              <w:t>Select Options</w:t>
            </w:r>
          </w:p>
        </w:tc>
        <w:sdt>
          <w:sdtPr>
            <w:rPr>
              <w:sz w:val="20"/>
              <w:szCs w:val="20"/>
            </w:rPr>
            <w:id w:val="988209594"/>
            <w:placeholder>
              <w:docPart w:val="D1D1A1E0146642A4A5770C1C3DE10967"/>
            </w:placeholder>
            <w:showingPlcHdr/>
            <w:dropDownList>
              <w:listItem w:value="Choose an item."/>
              <w:listItem w:displayText="Single Pane" w:value="Single Pane"/>
              <w:listItem w:displayText="Double Pane" w:value="Double Pane"/>
              <w:listItem w:displayText="Triple Pane" w:value="Triple Pane"/>
            </w:dropDownList>
          </w:sdtPr>
          <w:sdtEndPr/>
          <w:sdtContent>
            <w:tc>
              <w:tcPr>
                <w:tcW w:w="1890" w:type="dxa"/>
                <w:vAlign w:val="center"/>
              </w:tcPr>
              <w:p w14:paraId="0156D318" w14:textId="7DDEBF15" w:rsidR="00397D6A" w:rsidRPr="00CF6966" w:rsidRDefault="00F73138" w:rsidP="00712B25">
                <w:pPr>
                  <w:jc w:val="center"/>
                  <w:rPr>
                    <w:sz w:val="20"/>
                    <w:szCs w:val="20"/>
                  </w:rPr>
                </w:pPr>
                <w:r w:rsidRPr="006966F3">
                  <w:rPr>
                    <w:rStyle w:val="PlaceholderText"/>
                    <w:sz w:val="20"/>
                    <w:szCs w:val="20"/>
                  </w:rPr>
                  <w:t>Choose # Panes</w:t>
                </w:r>
              </w:p>
            </w:tc>
          </w:sdtContent>
        </w:sdt>
        <w:sdt>
          <w:sdtPr>
            <w:rPr>
              <w:sz w:val="20"/>
              <w:szCs w:val="20"/>
            </w:rPr>
            <w:id w:val="-166559626"/>
            <w:placeholder>
              <w:docPart w:val="F4012253E34D47F08DD46B36A51F8D5C"/>
            </w:placeholder>
            <w:showingPlcHdr/>
            <w:dropDownList>
              <w:listItem w:value="Choose an item."/>
              <w:listItem w:displayText="Metal" w:value="Metal"/>
              <w:listItem w:displayText="Metal W/Break" w:value="Metal W/Break"/>
              <w:listItem w:displayText="Wood" w:value="Wood"/>
              <w:listItem w:displayText="Wood Clad" w:value="Wood Clad"/>
              <w:listItem w:displayText="Vinyl" w:value="Vinyl"/>
              <w:listItem w:displayText="Insulated Vinyl" w:value="Insulated Vinyl"/>
              <w:listItem w:displayText="Other" w:value="Other"/>
            </w:dropDownList>
          </w:sdtPr>
          <w:sdtEndPr/>
          <w:sdtContent>
            <w:tc>
              <w:tcPr>
                <w:tcW w:w="1440" w:type="dxa"/>
                <w:vAlign w:val="center"/>
              </w:tcPr>
              <w:p w14:paraId="7AECE481" w14:textId="29B188A0" w:rsidR="00397D6A" w:rsidRPr="00CF6966" w:rsidRDefault="006966F3" w:rsidP="00712B25">
                <w:pPr>
                  <w:jc w:val="center"/>
                  <w:rPr>
                    <w:sz w:val="20"/>
                    <w:szCs w:val="20"/>
                  </w:rPr>
                </w:pPr>
                <w:r>
                  <w:rPr>
                    <w:rStyle w:val="PlaceholderText"/>
                    <w:sz w:val="20"/>
                    <w:szCs w:val="20"/>
                  </w:rPr>
                  <w:t>Choose Frame</w:t>
                </w:r>
              </w:p>
            </w:tc>
          </w:sdtContent>
        </w:sdt>
        <w:sdt>
          <w:sdtPr>
            <w:rPr>
              <w:sz w:val="20"/>
              <w:szCs w:val="20"/>
            </w:rPr>
            <w:id w:val="-580142782"/>
            <w:placeholder>
              <w:docPart w:val="A2A17D8A5BD84AB6A66D75CDF0927D69"/>
            </w:placeholder>
            <w:showingPlcHdr/>
            <w:text/>
          </w:sdtPr>
          <w:sdtEndPr/>
          <w:sdtContent>
            <w:tc>
              <w:tcPr>
                <w:tcW w:w="1440" w:type="dxa"/>
                <w:vAlign w:val="center"/>
              </w:tcPr>
              <w:p w14:paraId="6D07302F" w14:textId="517BC85C" w:rsidR="00397D6A" w:rsidRPr="00CF6966" w:rsidRDefault="00985FAD" w:rsidP="00712B25">
                <w:pPr>
                  <w:jc w:val="center"/>
                  <w:rPr>
                    <w:sz w:val="20"/>
                    <w:szCs w:val="20"/>
                  </w:rPr>
                </w:pPr>
                <w:r>
                  <w:rPr>
                    <w:rStyle w:val="PlaceholderText"/>
                    <w:sz w:val="20"/>
                  </w:rPr>
                  <w:t>Enter U-Factor</w:t>
                </w:r>
              </w:p>
            </w:tc>
          </w:sdtContent>
        </w:sdt>
        <w:sdt>
          <w:sdtPr>
            <w:rPr>
              <w:sz w:val="20"/>
              <w:szCs w:val="20"/>
            </w:rPr>
            <w:id w:val="-1869826598"/>
            <w:placeholder>
              <w:docPart w:val="06469210BF124B07BE402CF53B19CBDF"/>
            </w:placeholder>
            <w:showingPlcHdr/>
            <w:text/>
          </w:sdtPr>
          <w:sdtEndPr/>
          <w:sdtContent>
            <w:tc>
              <w:tcPr>
                <w:tcW w:w="1440" w:type="dxa"/>
                <w:vAlign w:val="center"/>
              </w:tcPr>
              <w:p w14:paraId="47D0621A" w14:textId="6F74953E" w:rsidR="00397D6A" w:rsidRPr="00CF6966" w:rsidRDefault="006966F3" w:rsidP="00712B25">
                <w:pPr>
                  <w:jc w:val="center"/>
                  <w:rPr>
                    <w:sz w:val="20"/>
                    <w:szCs w:val="20"/>
                  </w:rPr>
                </w:pPr>
                <w:r>
                  <w:rPr>
                    <w:rStyle w:val="PlaceholderText"/>
                    <w:sz w:val="20"/>
                  </w:rPr>
                  <w:t>Enter SHGC</w:t>
                </w:r>
              </w:p>
            </w:tc>
          </w:sdtContent>
        </w:sdt>
        <w:sdt>
          <w:sdtPr>
            <w:rPr>
              <w:sz w:val="20"/>
              <w:szCs w:val="20"/>
            </w:rPr>
            <w:id w:val="-1813161001"/>
            <w:placeholder>
              <w:docPart w:val="FEBF03FD44E440F79D3B16E63C57DF05"/>
            </w:placeholder>
            <w:showingPlcHdr/>
            <w:dropDownList>
              <w:listItem w:value="Choose an item."/>
              <w:listItem w:displayText="Yes" w:value="Yes"/>
              <w:listItem w:displayText="No" w:value="No"/>
            </w:dropDownList>
          </w:sdtPr>
          <w:sdtEndPr/>
          <w:sdtContent>
            <w:tc>
              <w:tcPr>
                <w:tcW w:w="1170" w:type="dxa"/>
                <w:vAlign w:val="center"/>
              </w:tcPr>
              <w:p w14:paraId="20504FFF" w14:textId="2AF28D40" w:rsidR="00397D6A" w:rsidRPr="00CF6966" w:rsidRDefault="006966F3" w:rsidP="00712B25">
                <w:pPr>
                  <w:jc w:val="center"/>
                  <w:rPr>
                    <w:sz w:val="20"/>
                    <w:szCs w:val="20"/>
                  </w:rPr>
                </w:pPr>
                <w:r>
                  <w:rPr>
                    <w:rStyle w:val="PlaceholderText"/>
                    <w:sz w:val="20"/>
                  </w:rPr>
                  <w:t>Yes/No?</w:t>
                </w:r>
              </w:p>
            </w:tc>
          </w:sdtContent>
        </w:sdt>
        <w:sdt>
          <w:sdtPr>
            <w:rPr>
              <w:sz w:val="20"/>
              <w:szCs w:val="20"/>
            </w:rPr>
            <w:id w:val="-617142721"/>
            <w:placeholder>
              <w:docPart w:val="93D9542E5DDC46B0AA1FBAEA62916065"/>
            </w:placeholder>
            <w:showingPlcHdr/>
            <w:dropDownList>
              <w:listItem w:value="Choose an item."/>
              <w:listItem w:displayText="Air Filled" w:value="Air Filled"/>
              <w:listItem w:displayText="Argon Filled" w:value="Argon Filled"/>
            </w:dropDownList>
          </w:sdtPr>
          <w:sdtEndPr/>
          <w:sdtContent>
            <w:tc>
              <w:tcPr>
                <w:tcW w:w="1350" w:type="dxa"/>
                <w:vAlign w:val="center"/>
              </w:tcPr>
              <w:p w14:paraId="4419A73A" w14:textId="13B3DD29" w:rsidR="00397D6A" w:rsidRDefault="00C45359" w:rsidP="00712B25">
                <w:pPr>
                  <w:jc w:val="center"/>
                  <w:rPr>
                    <w:sz w:val="20"/>
                    <w:szCs w:val="20"/>
                  </w:rPr>
                </w:pPr>
                <w:r w:rsidRPr="00CF6966">
                  <w:rPr>
                    <w:rStyle w:val="PlaceholderText"/>
                    <w:sz w:val="20"/>
                    <w:szCs w:val="20"/>
                  </w:rPr>
                  <w:t xml:space="preserve">Choose </w:t>
                </w:r>
                <w:r w:rsidR="006966F3">
                  <w:rPr>
                    <w:rStyle w:val="PlaceholderText"/>
                    <w:sz w:val="20"/>
                    <w:szCs w:val="20"/>
                  </w:rPr>
                  <w:t>Air/Argon</w:t>
                </w:r>
              </w:p>
            </w:tc>
          </w:sdtContent>
        </w:sdt>
      </w:tr>
    </w:tbl>
    <w:p w14:paraId="27B428E2" w14:textId="77777777" w:rsidR="00A84985" w:rsidRDefault="00A84985" w:rsidP="00A84985"/>
    <w:tbl>
      <w:tblPr>
        <w:tblStyle w:val="TableGrid"/>
        <w:tblW w:w="10818" w:type="dxa"/>
        <w:tblLayout w:type="fixed"/>
        <w:tblLook w:val="01E0" w:firstRow="1" w:lastRow="1" w:firstColumn="1" w:lastColumn="1" w:noHBand="0" w:noVBand="0"/>
      </w:tblPr>
      <w:tblGrid>
        <w:gridCol w:w="3978"/>
        <w:gridCol w:w="6840"/>
      </w:tblGrid>
      <w:tr w:rsidR="00A84985" w14:paraId="0D16FD3A" w14:textId="77777777" w:rsidTr="006D4CAC">
        <w:trPr>
          <w:trHeight w:val="576"/>
        </w:trPr>
        <w:tc>
          <w:tcPr>
            <w:tcW w:w="3978" w:type="dxa"/>
            <w:shd w:val="clear" w:color="auto" w:fill="C6D9F1" w:themeFill="text2" w:themeFillTint="33"/>
          </w:tcPr>
          <w:p w14:paraId="4591408A" w14:textId="77777777" w:rsidR="00A84985" w:rsidRPr="0034218C" w:rsidRDefault="004B245C" w:rsidP="004B245C">
            <w:pPr>
              <w:rPr>
                <w:sz w:val="22"/>
                <w:szCs w:val="22"/>
              </w:rPr>
            </w:pPr>
            <w:r w:rsidRPr="0034218C">
              <w:rPr>
                <w:b/>
                <w:sz w:val="22"/>
                <w:szCs w:val="22"/>
              </w:rPr>
              <w:t xml:space="preserve">Windows: </w:t>
            </w:r>
            <w:r w:rsidR="00A84985" w:rsidRPr="0034218C">
              <w:rPr>
                <w:color w:val="FF0000"/>
                <w:sz w:val="22"/>
                <w:szCs w:val="22"/>
              </w:rPr>
              <w:t>Other Info</w:t>
            </w:r>
            <w:r w:rsidRPr="0034218C">
              <w:rPr>
                <w:color w:val="FF0000"/>
                <w:sz w:val="22"/>
                <w:szCs w:val="22"/>
              </w:rPr>
              <w:t xml:space="preserve"> including existing windows</w:t>
            </w:r>
          </w:p>
        </w:tc>
        <w:sdt>
          <w:sdtPr>
            <w:rPr>
              <w:sz w:val="20"/>
              <w:szCs w:val="20"/>
            </w:rPr>
            <w:id w:val="2135901199"/>
            <w:placeholder>
              <w:docPart w:val="1BDDAFFCFE65417A95E712CF23045178"/>
            </w:placeholder>
            <w:showingPlcHdr/>
            <w:text/>
          </w:sdtPr>
          <w:sdtEndPr/>
          <w:sdtContent>
            <w:tc>
              <w:tcPr>
                <w:tcW w:w="6840" w:type="dxa"/>
              </w:tcPr>
              <w:p w14:paraId="7065D12F" w14:textId="3D9CB031" w:rsidR="00A84985" w:rsidRPr="00D52E14" w:rsidRDefault="008D49E4" w:rsidP="006966F3">
                <w:pPr>
                  <w:rPr>
                    <w:sz w:val="20"/>
                    <w:szCs w:val="20"/>
                  </w:rPr>
                </w:pPr>
                <w:r w:rsidRPr="008D49E4">
                  <w:rPr>
                    <w:rStyle w:val="PlaceholderText"/>
                    <w:sz w:val="20"/>
                  </w:rPr>
                  <w:t xml:space="preserve">Enter </w:t>
                </w:r>
                <w:r w:rsidR="006966F3">
                  <w:rPr>
                    <w:rStyle w:val="PlaceholderText"/>
                    <w:sz w:val="20"/>
                  </w:rPr>
                  <w:t>Other Window Info</w:t>
                </w:r>
                <w:r w:rsidRPr="008D49E4">
                  <w:rPr>
                    <w:rStyle w:val="PlaceholderText"/>
                    <w:sz w:val="20"/>
                  </w:rPr>
                  <w:t xml:space="preserve"> Here</w:t>
                </w:r>
              </w:p>
            </w:tc>
          </w:sdtContent>
        </w:sdt>
      </w:tr>
    </w:tbl>
    <w:p w14:paraId="1B1D6839" w14:textId="77777777" w:rsidR="00A84985" w:rsidRPr="00B13F64" w:rsidRDefault="00A84985" w:rsidP="00A84985">
      <w:pPr>
        <w:rPr>
          <w:b/>
        </w:rPr>
      </w:pPr>
    </w:p>
    <w:p w14:paraId="523409EE" w14:textId="77777777" w:rsidR="00A84985" w:rsidRDefault="00A84985" w:rsidP="00A84985"/>
    <w:tbl>
      <w:tblPr>
        <w:tblStyle w:val="TableGrid"/>
        <w:tblW w:w="0" w:type="auto"/>
        <w:tblLook w:val="01E0" w:firstRow="1" w:lastRow="1" w:firstColumn="1" w:lastColumn="1" w:noHBand="0" w:noVBand="0"/>
      </w:tblPr>
      <w:tblGrid>
        <w:gridCol w:w="3528"/>
        <w:gridCol w:w="2250"/>
      </w:tblGrid>
      <w:tr w:rsidR="006C2523" w14:paraId="3C145485" w14:textId="77777777" w:rsidTr="00174422">
        <w:tc>
          <w:tcPr>
            <w:tcW w:w="3528" w:type="dxa"/>
            <w:tcBorders>
              <w:bottom w:val="single" w:sz="4" w:space="0" w:color="auto"/>
            </w:tcBorders>
            <w:shd w:val="clear" w:color="auto" w:fill="CCECFF"/>
          </w:tcPr>
          <w:p w14:paraId="316DC448" w14:textId="77777777" w:rsidR="006C2523" w:rsidRPr="00ED2A31" w:rsidRDefault="006C2523" w:rsidP="004A2656">
            <w:pPr>
              <w:rPr>
                <w:b/>
                <w:color w:val="008000"/>
              </w:rPr>
            </w:pPr>
            <w:r>
              <w:rPr>
                <w:b/>
                <w:color w:val="008000"/>
              </w:rPr>
              <w:t>Doors:  INCLUDE SCHEDULE</w:t>
            </w:r>
          </w:p>
        </w:tc>
        <w:tc>
          <w:tcPr>
            <w:tcW w:w="2250" w:type="dxa"/>
            <w:shd w:val="clear" w:color="auto" w:fill="CCECFF"/>
            <w:vAlign w:val="center"/>
          </w:tcPr>
          <w:p w14:paraId="5B0FC94F" w14:textId="264844F4" w:rsidR="006C2523" w:rsidRPr="000041CB" w:rsidRDefault="00174422" w:rsidP="00174422">
            <w:pPr>
              <w:jc w:val="center"/>
              <w:rPr>
                <w:sz w:val="20"/>
                <w:szCs w:val="20"/>
              </w:rPr>
            </w:pPr>
            <w:r>
              <w:rPr>
                <w:sz w:val="20"/>
                <w:szCs w:val="20"/>
              </w:rPr>
              <w:t>Door Material</w:t>
            </w:r>
          </w:p>
        </w:tc>
      </w:tr>
      <w:tr w:rsidR="006C2523" w14:paraId="1F7911BF" w14:textId="77777777" w:rsidTr="00174422">
        <w:trPr>
          <w:trHeight w:val="314"/>
        </w:trPr>
        <w:tc>
          <w:tcPr>
            <w:tcW w:w="2880" w:type="dxa"/>
            <w:shd w:val="clear" w:color="auto" w:fill="CCECFF"/>
            <w:vAlign w:val="center"/>
          </w:tcPr>
          <w:p w14:paraId="72FB43D6" w14:textId="35B59606" w:rsidR="006C2523" w:rsidRPr="0034218C" w:rsidRDefault="006C2523" w:rsidP="00174422">
            <w:pPr>
              <w:jc w:val="center"/>
              <w:rPr>
                <w:sz w:val="22"/>
                <w:szCs w:val="22"/>
              </w:rPr>
            </w:pPr>
            <w:r w:rsidRPr="0034218C">
              <w:rPr>
                <w:sz w:val="22"/>
                <w:szCs w:val="22"/>
              </w:rPr>
              <w:t xml:space="preserve">Select </w:t>
            </w:r>
            <w:r w:rsidR="0034218C">
              <w:rPr>
                <w:sz w:val="22"/>
                <w:szCs w:val="22"/>
              </w:rPr>
              <w:t>Door Type</w:t>
            </w:r>
          </w:p>
        </w:tc>
        <w:sdt>
          <w:sdtPr>
            <w:rPr>
              <w:sz w:val="20"/>
              <w:szCs w:val="20"/>
            </w:rPr>
            <w:id w:val="2005162728"/>
            <w:placeholder>
              <w:docPart w:val="68D8F0929CF848BBB00CE85EE25EFB8C"/>
            </w:placeholder>
            <w:showingPlcHdr/>
            <w:dropDownList>
              <w:listItem w:value="Choose an item."/>
              <w:listItem w:displayText="Wood-Hollow Core" w:value="Wood-Hollow Core"/>
              <w:listItem w:displayText="Wood-Solid Core" w:value="Wood-Solid Core"/>
              <w:listItem w:displayText="Wood Panel" w:value="Wood Panel"/>
              <w:listItem w:displayText="Metal EPS" w:value="Metal EPS"/>
              <w:listItem w:displayText="Metal Fiberglass" w:value="Metal Fiberglass"/>
              <w:listItem w:displayText="Metal Polyurethane" w:value="Metal Polyurethane"/>
            </w:dropDownList>
          </w:sdtPr>
          <w:sdtEndPr/>
          <w:sdtContent>
            <w:tc>
              <w:tcPr>
                <w:tcW w:w="2250" w:type="dxa"/>
                <w:vAlign w:val="center"/>
              </w:tcPr>
              <w:p w14:paraId="2C665A8F" w14:textId="78831A18" w:rsidR="006C2523" w:rsidRPr="00CF6966" w:rsidRDefault="006C2523" w:rsidP="00174422">
                <w:pPr>
                  <w:jc w:val="center"/>
                  <w:rPr>
                    <w:sz w:val="20"/>
                    <w:szCs w:val="20"/>
                  </w:rPr>
                </w:pPr>
                <w:r w:rsidRPr="00CF6966">
                  <w:rPr>
                    <w:rStyle w:val="PlaceholderText"/>
                    <w:sz w:val="20"/>
                    <w:szCs w:val="20"/>
                  </w:rPr>
                  <w:t xml:space="preserve">Choose </w:t>
                </w:r>
                <w:r w:rsidR="00174422">
                  <w:rPr>
                    <w:rStyle w:val="PlaceholderText"/>
                    <w:sz w:val="20"/>
                    <w:szCs w:val="20"/>
                  </w:rPr>
                  <w:t>Door Type</w:t>
                </w:r>
              </w:p>
            </w:tc>
          </w:sdtContent>
        </w:sdt>
      </w:tr>
    </w:tbl>
    <w:p w14:paraId="0629384B" w14:textId="77777777" w:rsidR="00A84985" w:rsidRDefault="00A84985" w:rsidP="00A84985">
      <w:pPr>
        <w:rPr>
          <w:color w:val="000000" w:themeColor="text1"/>
        </w:rPr>
      </w:pPr>
    </w:p>
    <w:p w14:paraId="0FC4D523" w14:textId="77777777" w:rsidR="00A84985" w:rsidRDefault="00A84985" w:rsidP="00A84985">
      <w:pPr>
        <w:rPr>
          <w:color w:val="000000" w:themeColor="text1"/>
        </w:rPr>
      </w:pPr>
    </w:p>
    <w:p w14:paraId="0D315DFC" w14:textId="77777777" w:rsidR="00A84985" w:rsidRDefault="00A84985" w:rsidP="00A84985">
      <w:pPr>
        <w:rPr>
          <w:color w:val="000000" w:themeColor="text1"/>
        </w:rPr>
      </w:pPr>
    </w:p>
    <w:tbl>
      <w:tblPr>
        <w:tblStyle w:val="TableGrid"/>
        <w:tblW w:w="0" w:type="auto"/>
        <w:jc w:val="center"/>
        <w:tblLook w:val="04A0" w:firstRow="1" w:lastRow="0" w:firstColumn="1" w:lastColumn="0" w:noHBand="0" w:noVBand="1"/>
      </w:tblPr>
      <w:tblGrid>
        <w:gridCol w:w="8505"/>
      </w:tblGrid>
      <w:tr w:rsidR="003C1F0A" w14:paraId="645D3D5E" w14:textId="77777777" w:rsidTr="0076576C">
        <w:trPr>
          <w:jc w:val="center"/>
        </w:trPr>
        <w:tc>
          <w:tcPr>
            <w:tcW w:w="8505" w:type="dxa"/>
            <w:tcBorders>
              <w:top w:val="double" w:sz="4" w:space="0" w:color="auto"/>
              <w:left w:val="double" w:sz="4" w:space="0" w:color="auto"/>
              <w:bottom w:val="double" w:sz="4" w:space="0" w:color="auto"/>
              <w:right w:val="double" w:sz="4" w:space="0" w:color="auto"/>
            </w:tcBorders>
          </w:tcPr>
          <w:p w14:paraId="16CDF168" w14:textId="6C4C723A" w:rsidR="003C1F0A" w:rsidRDefault="00E42C5F" w:rsidP="003C1F0A">
            <w:pPr>
              <w:jc w:val="center"/>
              <w:rPr>
                <w:b/>
                <w:color w:val="7030A0"/>
                <w:sz w:val="28"/>
                <w:szCs w:val="28"/>
              </w:rPr>
            </w:pPr>
            <w:r>
              <w:rPr>
                <w:b/>
                <w:color w:val="7030A0"/>
                <w:sz w:val="28"/>
                <w:szCs w:val="28"/>
              </w:rPr>
              <w:t xml:space="preserve">VIDEO:  </w:t>
            </w:r>
            <w:r w:rsidR="003C1F0A" w:rsidRPr="003C1F0A">
              <w:rPr>
                <w:b/>
                <w:color w:val="7030A0"/>
                <w:sz w:val="28"/>
                <w:szCs w:val="28"/>
              </w:rPr>
              <w:t xml:space="preserve">What is a Manual J load calculation?  </w:t>
            </w:r>
          </w:p>
          <w:p w14:paraId="09A058D8" w14:textId="5D1249B9" w:rsidR="00A44345" w:rsidRDefault="009E21FF" w:rsidP="00B611C9">
            <w:pPr>
              <w:jc w:val="center"/>
              <w:rPr>
                <w:color w:val="333333"/>
                <w:sz w:val="22"/>
                <w:szCs w:val="22"/>
                <w:lang w:val="en"/>
              </w:rPr>
            </w:pPr>
            <w:r>
              <w:rPr>
                <w:color w:val="000000" w:themeColor="text1"/>
                <w:sz w:val="22"/>
                <w:szCs w:val="22"/>
              </w:rPr>
              <w:t xml:space="preserve">This Old House Season 40 Episode 3:  </w:t>
            </w:r>
            <w:r w:rsidR="003C1F0A" w:rsidRPr="003C1F0A">
              <w:rPr>
                <w:color w:val="000000" w:themeColor="text1"/>
                <w:sz w:val="22"/>
                <w:szCs w:val="22"/>
              </w:rPr>
              <w:t xml:space="preserve">This Old House Expert </w:t>
            </w:r>
            <w:r w:rsidR="003C1F0A" w:rsidRPr="003C1F0A">
              <w:rPr>
                <w:color w:val="333333"/>
                <w:sz w:val="22"/>
                <w:szCs w:val="22"/>
                <w:lang w:val="en"/>
              </w:rPr>
              <w:t>Richard Trethewey demonstrates heat loss and gain to design a balanced HVAC system. With a model of the new project house, he shows what sun exposure and ventilation can do to a building.</w:t>
            </w:r>
          </w:p>
          <w:p w14:paraId="21A323E3" w14:textId="77777777" w:rsidR="00B611C9" w:rsidRDefault="00B611C9" w:rsidP="00B611C9">
            <w:pPr>
              <w:jc w:val="center"/>
              <w:rPr>
                <w:color w:val="333333"/>
                <w:sz w:val="22"/>
                <w:szCs w:val="22"/>
                <w:lang w:val="en"/>
              </w:rPr>
            </w:pPr>
          </w:p>
          <w:p w14:paraId="11790099" w14:textId="708D214F" w:rsidR="0076576C" w:rsidRDefault="00A44345" w:rsidP="0076576C">
            <w:pPr>
              <w:jc w:val="center"/>
              <w:rPr>
                <w:rStyle w:val="Hyperlink"/>
                <w:b/>
                <w:bCs/>
                <w:kern w:val="36"/>
                <w:sz w:val="32"/>
                <w:szCs w:val="32"/>
                <w:lang w:val="en"/>
              </w:rPr>
            </w:pPr>
            <w:r>
              <w:rPr>
                <w:noProof/>
              </w:rPr>
              <w:drawing>
                <wp:inline distT="0" distB="0" distL="0" distR="0" wp14:anchorId="2876F912" wp14:editId="773DE534">
                  <wp:extent cx="1516380" cy="320040"/>
                  <wp:effectExtent l="0" t="0" r="7620" b="381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6380" cy="320040"/>
                          </a:xfrm>
                          <a:prstGeom prst="rect">
                            <a:avLst/>
                          </a:prstGeom>
                        </pic:spPr>
                      </pic:pic>
                    </a:graphicData>
                  </a:graphic>
                </wp:inline>
              </w:drawing>
            </w:r>
            <w:r w:rsidR="00B611C9">
              <w:rPr>
                <w:b/>
                <w:bCs/>
                <w:color w:val="000000"/>
                <w:kern w:val="36"/>
                <w:sz w:val="36"/>
                <w:szCs w:val="36"/>
                <w:lang w:val="en"/>
              </w:rPr>
              <w:t xml:space="preserve"> </w:t>
            </w:r>
            <w:r>
              <w:rPr>
                <w:b/>
                <w:bCs/>
                <w:color w:val="000000"/>
                <w:kern w:val="36"/>
                <w:sz w:val="36"/>
                <w:szCs w:val="36"/>
                <w:lang w:val="en"/>
              </w:rPr>
              <w:t xml:space="preserve"> </w:t>
            </w:r>
            <w:hyperlink r:id="rId18" w:history="1">
              <w:r w:rsidRPr="00B611C9">
                <w:rPr>
                  <w:rStyle w:val="Hyperlink"/>
                  <w:b/>
                  <w:bCs/>
                  <w:kern w:val="36"/>
                  <w:sz w:val="32"/>
                  <w:szCs w:val="32"/>
                  <w:lang w:val="en"/>
                </w:rPr>
                <w:t>HVAC of the Future | The Jamestown Net-Zero House</w:t>
              </w:r>
            </w:hyperlink>
          </w:p>
          <w:p w14:paraId="50E9EB76" w14:textId="77777777" w:rsidR="0076576C" w:rsidRPr="0076576C" w:rsidRDefault="0076576C" w:rsidP="0076576C">
            <w:pPr>
              <w:jc w:val="center"/>
              <w:rPr>
                <w:b/>
                <w:bCs/>
                <w:color w:val="0000FF"/>
                <w:kern w:val="36"/>
                <w:sz w:val="32"/>
                <w:szCs w:val="32"/>
                <w:u w:val="single"/>
                <w:lang w:val="en"/>
              </w:rPr>
            </w:pPr>
          </w:p>
          <w:p w14:paraId="4FC56FC2" w14:textId="7B3092B4" w:rsidR="003C1F0A" w:rsidRPr="003C1F0A" w:rsidRDefault="0076576C" w:rsidP="006D4CAC">
            <w:pPr>
              <w:jc w:val="center"/>
              <w:rPr>
                <w:color w:val="000000" w:themeColor="text1"/>
                <w:sz w:val="22"/>
                <w:szCs w:val="22"/>
              </w:rPr>
            </w:pPr>
            <w:r w:rsidRPr="0076576C">
              <w:rPr>
                <w:b/>
                <w:color w:val="000000" w:themeColor="text1"/>
                <w:sz w:val="23"/>
                <w:szCs w:val="23"/>
                <w:highlight w:val="green"/>
              </w:rPr>
              <w:t>Click on “</w:t>
            </w:r>
            <w:r w:rsidRPr="0076576C">
              <w:rPr>
                <w:b/>
                <w:color w:val="17365D" w:themeColor="text2" w:themeShade="BF"/>
                <w:sz w:val="23"/>
                <w:szCs w:val="23"/>
                <w:highlight w:val="green"/>
              </w:rPr>
              <w:t xml:space="preserve">This Old House” picture </w:t>
            </w:r>
            <w:r w:rsidRPr="0076576C">
              <w:rPr>
                <w:b/>
                <w:color w:val="000000" w:themeColor="text1"/>
                <w:sz w:val="23"/>
                <w:szCs w:val="23"/>
                <w:highlight w:val="green"/>
              </w:rPr>
              <w:t>above &amp; watch video from 6:40-14:10 minutes</w:t>
            </w:r>
          </w:p>
        </w:tc>
      </w:tr>
    </w:tbl>
    <w:p w14:paraId="39EF3DDA" w14:textId="77777777" w:rsidR="00A84985" w:rsidRDefault="00A84985" w:rsidP="00A84985">
      <w:pPr>
        <w:rPr>
          <w:color w:val="000000" w:themeColor="text1"/>
        </w:rPr>
      </w:pPr>
    </w:p>
    <w:p w14:paraId="2A249B9B" w14:textId="77777777" w:rsidR="00A84985" w:rsidRDefault="00A84985" w:rsidP="00A84985">
      <w:pPr>
        <w:rPr>
          <w:color w:val="000000" w:themeColor="text1"/>
        </w:rPr>
      </w:pPr>
    </w:p>
    <w:p w14:paraId="597240C1" w14:textId="77777777" w:rsidR="00A84985" w:rsidRDefault="00A84985" w:rsidP="00A84985">
      <w:pPr>
        <w:rPr>
          <w:color w:val="000000" w:themeColor="text1"/>
        </w:rPr>
      </w:pPr>
    </w:p>
    <w:p w14:paraId="0F2B15D7" w14:textId="77777777" w:rsidR="00A84985" w:rsidRDefault="00A84985" w:rsidP="00A84985">
      <w:pPr>
        <w:rPr>
          <w:color w:val="000000" w:themeColor="text1"/>
        </w:rPr>
      </w:pPr>
    </w:p>
    <w:p w14:paraId="02F197E6" w14:textId="77777777" w:rsidR="00A84985" w:rsidRDefault="00A84985" w:rsidP="00A84985">
      <w:pPr>
        <w:rPr>
          <w:color w:val="000000" w:themeColor="text1"/>
        </w:rPr>
      </w:pPr>
    </w:p>
    <w:p w14:paraId="095D0E47" w14:textId="77777777" w:rsidR="00A84985" w:rsidRDefault="00A84985" w:rsidP="00A84985">
      <w:pPr>
        <w:rPr>
          <w:color w:val="000000" w:themeColor="text1"/>
        </w:rPr>
      </w:pPr>
    </w:p>
    <w:p w14:paraId="51F9645B" w14:textId="77777777" w:rsidR="00A84985" w:rsidRDefault="00A84985" w:rsidP="00A84985">
      <w:pPr>
        <w:rPr>
          <w:color w:val="000000" w:themeColor="text1"/>
        </w:rPr>
      </w:pPr>
    </w:p>
    <w:p w14:paraId="678BC81F" w14:textId="54DD3E6A" w:rsidR="00A84985" w:rsidRDefault="00A84985" w:rsidP="00A84985">
      <w:pPr>
        <w:rPr>
          <w:color w:val="000000" w:themeColor="text1"/>
        </w:rPr>
      </w:pPr>
    </w:p>
    <w:p w14:paraId="46B03E73" w14:textId="77777777" w:rsidR="001D479A" w:rsidRDefault="001D479A" w:rsidP="00A84985">
      <w:pPr>
        <w:rPr>
          <w:color w:val="000000" w:themeColor="text1"/>
        </w:rPr>
      </w:pPr>
    </w:p>
    <w:p w14:paraId="78892C58" w14:textId="4B2016AD" w:rsidR="00A84985" w:rsidRDefault="00A84985" w:rsidP="00A84985">
      <w:pPr>
        <w:rPr>
          <w:color w:val="000000" w:themeColor="text1"/>
        </w:rPr>
      </w:pPr>
    </w:p>
    <w:p w14:paraId="677D0645" w14:textId="77777777" w:rsidR="00A44345" w:rsidRDefault="00A44345" w:rsidP="00A84985">
      <w:pPr>
        <w:rPr>
          <w:color w:val="000000" w:themeColor="text1"/>
        </w:rPr>
      </w:pPr>
    </w:p>
    <w:p w14:paraId="426680EC" w14:textId="77777777" w:rsidR="00A44345" w:rsidRDefault="00A44345" w:rsidP="00A84985">
      <w:pPr>
        <w:rPr>
          <w:color w:val="000000" w:themeColor="text1"/>
        </w:rPr>
      </w:pPr>
    </w:p>
    <w:p w14:paraId="716CC13D" w14:textId="77777777" w:rsidR="00A44345" w:rsidRDefault="00A44345" w:rsidP="00A84985">
      <w:pPr>
        <w:rPr>
          <w:color w:val="000000" w:themeColor="text1"/>
        </w:rPr>
      </w:pPr>
    </w:p>
    <w:p w14:paraId="4A9CBF8C" w14:textId="77777777" w:rsidR="00104A3B" w:rsidRDefault="00104A3B" w:rsidP="00A84985">
      <w:pPr>
        <w:rPr>
          <w:color w:val="000000" w:themeColor="text1"/>
        </w:rPr>
      </w:pPr>
    </w:p>
    <w:p w14:paraId="191CF9D0" w14:textId="77777777" w:rsidR="00A84985" w:rsidRDefault="00A84985" w:rsidP="00A84985">
      <w:pPr>
        <w:rPr>
          <w:b/>
          <w:sz w:val="22"/>
          <w:szCs w:val="22"/>
        </w:rPr>
      </w:pPr>
    </w:p>
    <w:p w14:paraId="17093D53" w14:textId="77777777" w:rsidR="00675FA9" w:rsidRDefault="00675FA9" w:rsidP="00334412">
      <w:pPr>
        <w:autoSpaceDE w:val="0"/>
        <w:autoSpaceDN w:val="0"/>
        <w:adjustRightInd w:val="0"/>
        <w:jc w:val="center"/>
        <w:rPr>
          <w:b/>
          <w:sz w:val="28"/>
          <w:u w:val="single"/>
        </w:rPr>
      </w:pPr>
    </w:p>
    <w:p w14:paraId="1E5F0D4A" w14:textId="623460F0" w:rsidR="00641DC0" w:rsidRPr="002721A3" w:rsidRDefault="00334412" w:rsidP="00334412">
      <w:pPr>
        <w:autoSpaceDE w:val="0"/>
        <w:autoSpaceDN w:val="0"/>
        <w:adjustRightInd w:val="0"/>
        <w:jc w:val="center"/>
        <w:rPr>
          <w:b/>
          <w:u w:val="single"/>
        </w:rPr>
      </w:pPr>
      <w:r w:rsidRPr="002721A3">
        <w:rPr>
          <w:b/>
          <w:sz w:val="28"/>
          <w:u w:val="single"/>
        </w:rPr>
        <w:t>Manual S Equipment Verification Questions</w:t>
      </w:r>
    </w:p>
    <w:p w14:paraId="37DD5994" w14:textId="77777777" w:rsidR="00641DC0" w:rsidRDefault="00641DC0" w:rsidP="00641DC0">
      <w:pPr>
        <w:pStyle w:val="ListParagraph"/>
        <w:autoSpaceDE w:val="0"/>
        <w:autoSpaceDN w:val="0"/>
        <w:adjustRightInd w:val="0"/>
      </w:pPr>
    </w:p>
    <w:p w14:paraId="6036CF18" w14:textId="6722D1FB" w:rsidR="00641DC0" w:rsidRPr="00EC576A" w:rsidRDefault="00087C5D" w:rsidP="00C70310">
      <w:pPr>
        <w:pStyle w:val="ListParagraph"/>
        <w:numPr>
          <w:ilvl w:val="0"/>
          <w:numId w:val="18"/>
        </w:numPr>
        <w:autoSpaceDE w:val="0"/>
        <w:autoSpaceDN w:val="0"/>
        <w:adjustRightInd w:val="0"/>
        <w:rPr>
          <w:sz w:val="23"/>
          <w:szCs w:val="23"/>
        </w:rPr>
      </w:pPr>
      <w:r w:rsidRPr="00EC576A">
        <w:rPr>
          <w:sz w:val="23"/>
          <w:szCs w:val="23"/>
        </w:rPr>
        <w:t xml:space="preserve">If known, provide </w:t>
      </w:r>
      <w:r w:rsidR="00712B25" w:rsidRPr="00EC576A">
        <w:rPr>
          <w:sz w:val="23"/>
          <w:szCs w:val="23"/>
        </w:rPr>
        <w:t xml:space="preserve">below the </w:t>
      </w:r>
      <w:r w:rsidRPr="00EC576A">
        <w:rPr>
          <w:sz w:val="23"/>
          <w:szCs w:val="23"/>
        </w:rPr>
        <w:t xml:space="preserve">make/model of indoor coil(s), outdoor condenser(s) or heat pump(s), furnace(s), boiler(s) &amp; electric strip(s) and </w:t>
      </w:r>
      <w:r w:rsidRPr="00EC576A">
        <w:rPr>
          <w:sz w:val="23"/>
          <w:szCs w:val="23"/>
          <w:highlight w:val="green"/>
        </w:rPr>
        <w:t>we can size accurately.</w:t>
      </w:r>
      <w:r w:rsidRPr="00EC576A">
        <w:rPr>
          <w:sz w:val="23"/>
          <w:szCs w:val="23"/>
        </w:rPr>
        <w:t xml:space="preserve">  Attach OEM data for coil(s), condenser(s) &amp; furnace(s)</w:t>
      </w:r>
    </w:p>
    <w:p w14:paraId="779B3DEA" w14:textId="77777777" w:rsidR="00087C5D" w:rsidRPr="00EC576A" w:rsidRDefault="00087C5D" w:rsidP="00087C5D">
      <w:pPr>
        <w:autoSpaceDE w:val="0"/>
        <w:autoSpaceDN w:val="0"/>
        <w:adjustRightInd w:val="0"/>
        <w:rPr>
          <w:sz w:val="23"/>
          <w:szCs w:val="23"/>
        </w:rPr>
      </w:pPr>
    </w:p>
    <w:p w14:paraId="31B3C57A" w14:textId="09F6E253" w:rsidR="00641DC0" w:rsidRPr="00EC576A" w:rsidRDefault="00641DC0" w:rsidP="00641DC0">
      <w:pPr>
        <w:pStyle w:val="ListParagraph"/>
        <w:numPr>
          <w:ilvl w:val="0"/>
          <w:numId w:val="18"/>
        </w:numPr>
        <w:autoSpaceDE w:val="0"/>
        <w:autoSpaceDN w:val="0"/>
        <w:adjustRightInd w:val="0"/>
        <w:rPr>
          <w:sz w:val="23"/>
          <w:szCs w:val="23"/>
        </w:rPr>
      </w:pPr>
      <w:r w:rsidRPr="00EC576A">
        <w:rPr>
          <w:sz w:val="23"/>
          <w:szCs w:val="23"/>
          <w:highlight w:val="yellow"/>
        </w:rPr>
        <w:t>If the HVAC make/model is unknown:</w:t>
      </w:r>
      <w:r w:rsidRPr="00EC576A">
        <w:rPr>
          <w:sz w:val="23"/>
          <w:szCs w:val="23"/>
        </w:rPr>
        <w:t xml:space="preserve"> </w:t>
      </w:r>
      <w:r w:rsidR="00087C5D" w:rsidRPr="00EC576A">
        <w:rPr>
          <w:sz w:val="23"/>
          <w:szCs w:val="23"/>
        </w:rPr>
        <w:t>T</w:t>
      </w:r>
      <w:r w:rsidR="00334412" w:rsidRPr="00EC576A">
        <w:rPr>
          <w:sz w:val="23"/>
          <w:szCs w:val="23"/>
        </w:rPr>
        <w:t>he Manual J</w:t>
      </w:r>
      <w:r w:rsidRPr="00EC576A">
        <w:rPr>
          <w:sz w:val="23"/>
          <w:szCs w:val="23"/>
        </w:rPr>
        <w:t xml:space="preserve"> </w:t>
      </w:r>
      <w:r w:rsidR="00087C5D" w:rsidRPr="00EC576A">
        <w:rPr>
          <w:sz w:val="23"/>
          <w:szCs w:val="23"/>
        </w:rPr>
        <w:t xml:space="preserve">will be sent </w:t>
      </w:r>
      <w:r w:rsidR="00EC576A">
        <w:rPr>
          <w:sz w:val="23"/>
          <w:szCs w:val="23"/>
        </w:rPr>
        <w:t xml:space="preserve">to you </w:t>
      </w:r>
      <w:r w:rsidRPr="00EC576A">
        <w:rPr>
          <w:sz w:val="23"/>
          <w:szCs w:val="23"/>
        </w:rPr>
        <w:t xml:space="preserve">for equipment selection. </w:t>
      </w:r>
      <w:r w:rsidR="00EC576A">
        <w:rPr>
          <w:sz w:val="23"/>
          <w:szCs w:val="23"/>
        </w:rPr>
        <w:t xml:space="preserve">             </w:t>
      </w:r>
      <w:r w:rsidRPr="00EC576A">
        <w:rPr>
          <w:sz w:val="23"/>
          <w:szCs w:val="23"/>
        </w:rPr>
        <w:t xml:space="preserve"> </w:t>
      </w:r>
      <w:r w:rsidRPr="00EC576A">
        <w:rPr>
          <w:b/>
          <w:i/>
          <w:color w:val="FF0000"/>
          <w:sz w:val="23"/>
          <w:szCs w:val="23"/>
        </w:rPr>
        <w:t>We cannot select equipment</w:t>
      </w:r>
      <w:r w:rsidR="00087C5D" w:rsidRPr="00EC576A">
        <w:rPr>
          <w:b/>
          <w:i/>
          <w:color w:val="FF0000"/>
          <w:sz w:val="23"/>
          <w:szCs w:val="23"/>
        </w:rPr>
        <w:t>!</w:t>
      </w:r>
      <w:r w:rsidRPr="00EC576A">
        <w:rPr>
          <w:sz w:val="23"/>
          <w:szCs w:val="23"/>
        </w:rPr>
        <w:t xml:space="preserve"> – </w:t>
      </w:r>
      <w:r w:rsidR="00087C5D" w:rsidRPr="00EC576A">
        <w:rPr>
          <w:sz w:val="23"/>
          <w:szCs w:val="23"/>
        </w:rPr>
        <w:t>Please have your HVAC contractor provide any “placeholder” make/models necessary to obtain HVAC permitting</w:t>
      </w:r>
    </w:p>
    <w:p w14:paraId="4DE1A5C5" w14:textId="0D3C22F5" w:rsidR="00A84985" w:rsidRDefault="00A84985" w:rsidP="00A84985"/>
    <w:p w14:paraId="447099D5" w14:textId="1C166AF0" w:rsidR="00FE5404" w:rsidRPr="00EC576A" w:rsidRDefault="00104A3B" w:rsidP="00A3105E">
      <w:r>
        <w:rPr>
          <w:sz w:val="28"/>
          <w:szCs w:val="28"/>
        </w:rPr>
        <w:t xml:space="preserve">     </w:t>
      </w:r>
      <w:r w:rsidR="00274FF0">
        <w:rPr>
          <w:b/>
          <w:color w:val="8064A2" w:themeColor="accent4"/>
          <w:sz w:val="28"/>
          <w:szCs w:val="28"/>
          <w:u w:val="single"/>
        </w:rPr>
        <w:t>Mechanical P</w:t>
      </w:r>
      <w:r w:rsidR="00A3105E" w:rsidRPr="00CD2000">
        <w:rPr>
          <w:b/>
          <w:color w:val="8064A2" w:themeColor="accent4"/>
          <w:sz w:val="28"/>
          <w:szCs w:val="28"/>
          <w:u w:val="single"/>
        </w:rPr>
        <w:t>age #</w:t>
      </w:r>
      <w:r w:rsidR="00FE5404">
        <w:rPr>
          <w:b/>
          <w:color w:val="8064A2" w:themeColor="accent4"/>
          <w:sz w:val="28"/>
          <w:szCs w:val="28"/>
          <w:u w:val="single"/>
        </w:rPr>
        <w:t>:</w:t>
      </w:r>
      <w:r w:rsidR="00A3105E" w:rsidRPr="004323DA">
        <w:rPr>
          <w:color w:val="8064A2" w:themeColor="accent4"/>
          <w:sz w:val="28"/>
          <w:szCs w:val="28"/>
        </w:rPr>
        <w:t xml:space="preserve"> </w:t>
      </w:r>
      <w:r w:rsidR="00FE5404">
        <w:rPr>
          <w:color w:val="8064A2" w:themeColor="accent4"/>
          <w:sz w:val="28"/>
          <w:szCs w:val="28"/>
        </w:rPr>
        <w:t xml:space="preserve">  </w:t>
      </w:r>
      <w:sdt>
        <w:sdtPr>
          <w:rPr>
            <w:b/>
            <w:color w:val="FF0000"/>
            <w:sz w:val="32"/>
            <w:u w:val="single"/>
            <w:bdr w:val="double" w:sz="4" w:space="0" w:color="auto"/>
          </w:rPr>
          <w:id w:val="-509227032"/>
          <w:placeholder>
            <w:docPart w:val="D67CC0AA54CD4E328A903EE9BE4BC0EB"/>
          </w:placeholder>
          <w:showingPlcHdr/>
          <w:text/>
        </w:sdtPr>
        <w:sdtEndPr/>
        <w:sdtContent>
          <w:r w:rsidR="00630093" w:rsidRPr="00996250">
            <w:rPr>
              <w:color w:val="808080" w:themeColor="background1" w:themeShade="80"/>
              <w:sz w:val="32"/>
              <w:bdr w:val="double" w:sz="4" w:space="0" w:color="auto"/>
            </w:rPr>
            <w:t xml:space="preserve">Enter </w:t>
          </w:r>
          <w:r w:rsidR="00630093">
            <w:rPr>
              <w:color w:val="808080" w:themeColor="background1" w:themeShade="80"/>
              <w:sz w:val="32"/>
              <w:bdr w:val="double" w:sz="4" w:space="0" w:color="auto"/>
            </w:rPr>
            <w:t>Mechanical Page #</w:t>
          </w:r>
          <w:r w:rsidR="00630093" w:rsidRPr="00996250">
            <w:rPr>
              <w:color w:val="808080" w:themeColor="background1" w:themeShade="80"/>
              <w:sz w:val="32"/>
              <w:bdr w:val="double" w:sz="4" w:space="0" w:color="auto"/>
            </w:rPr>
            <w:t xml:space="preserve"> Here</w:t>
          </w:r>
          <w:r w:rsidR="00630093">
            <w:rPr>
              <w:color w:val="808080" w:themeColor="background1" w:themeShade="80"/>
              <w:sz w:val="32"/>
              <w:bdr w:val="double" w:sz="4" w:space="0" w:color="auto"/>
            </w:rPr>
            <w:t xml:space="preserve"> </w:t>
          </w:r>
        </w:sdtContent>
      </w:sdt>
      <w:r w:rsidR="00FE5404">
        <w:rPr>
          <w:sz w:val="32"/>
        </w:rPr>
        <w:t xml:space="preserve">  </w:t>
      </w:r>
      <w:r w:rsidR="00D13F03">
        <w:t>(ex: M.1-3 or page 7 of</w:t>
      </w:r>
      <w:r w:rsidR="00FE5404">
        <w:t xml:space="preserve"> 14)</w:t>
      </w:r>
    </w:p>
    <w:p w14:paraId="21A02A63" w14:textId="6D128654" w:rsidR="00A3105E" w:rsidRPr="00EC576A" w:rsidRDefault="00A3105E" w:rsidP="00A3105E">
      <w:pPr>
        <w:jc w:val="center"/>
      </w:pPr>
      <w:r w:rsidRPr="00EC576A">
        <w:rPr>
          <w:highlight w:val="yellow"/>
        </w:rPr>
        <w:t xml:space="preserve">If </w:t>
      </w:r>
      <w:r w:rsidRPr="00EC576A">
        <w:rPr>
          <w:b/>
          <w:color w:val="7030A0"/>
          <w:highlight w:val="yellow"/>
        </w:rPr>
        <w:t>Mechanical</w:t>
      </w:r>
      <w:r w:rsidRPr="00EC576A">
        <w:rPr>
          <w:color w:val="7030A0"/>
          <w:highlight w:val="yellow"/>
        </w:rPr>
        <w:t xml:space="preserve"> </w:t>
      </w:r>
      <w:r w:rsidRPr="00EC576A">
        <w:rPr>
          <w:highlight w:val="yellow"/>
        </w:rPr>
        <w:t>page # entered above WITH equipment make/model included</w:t>
      </w:r>
      <w:r w:rsidRPr="00EC576A">
        <w:t xml:space="preserve">: </w:t>
      </w:r>
      <w:r w:rsidRPr="00EC576A">
        <w:rPr>
          <w:b/>
          <w:highlight w:val="green"/>
        </w:rPr>
        <w:t>Skip to p 6</w:t>
      </w:r>
    </w:p>
    <w:p w14:paraId="2E6EFC50" w14:textId="77777777" w:rsidR="00940CC2" w:rsidRPr="00EC576A" w:rsidRDefault="00940CC2" w:rsidP="00940CC2"/>
    <w:p w14:paraId="6C195204" w14:textId="0DF56496" w:rsidR="00EC576A" w:rsidRPr="00EC576A" w:rsidRDefault="00104A3B" w:rsidP="00940CC2">
      <w:pPr>
        <w:rPr>
          <w:b/>
          <w:color w:val="000000"/>
        </w:rPr>
      </w:pPr>
      <w:r w:rsidRPr="00EC576A">
        <w:rPr>
          <w:b/>
          <w:color w:val="7030A0"/>
          <w:sz w:val="28"/>
          <w:szCs w:val="28"/>
        </w:rPr>
        <w:t xml:space="preserve">     </w:t>
      </w:r>
      <w:r w:rsidR="006C2523" w:rsidRPr="00EC576A">
        <w:rPr>
          <w:color w:val="7030A0"/>
          <w:sz w:val="28"/>
          <w:szCs w:val="28"/>
        </w:rPr>
        <w:t>HVAC Equipment Already Installed?</w:t>
      </w:r>
      <w:r w:rsidR="006C2523" w:rsidRPr="00EC576A">
        <w:rPr>
          <w:b/>
          <w:color w:val="7030A0"/>
        </w:rPr>
        <w:t xml:space="preserve">  </w:t>
      </w:r>
      <w:sdt>
        <w:sdtPr>
          <w:rPr>
            <w:b/>
            <w:color w:val="000000"/>
            <w:bdr w:val="double" w:sz="6" w:space="0" w:color="auto"/>
          </w:rPr>
          <w:id w:val="-2073268699"/>
          <w:placeholder>
            <w:docPart w:val="2B805ED801C045B4A6894BA681387CAE"/>
          </w:placeholder>
          <w:showingPlcHdr/>
          <w:comboBox>
            <w:listItem w:value="Choose an item."/>
            <w:listItem w:displayText="Yes" w:value="Yes"/>
            <w:listItem w:displayText="No" w:value="No"/>
          </w:comboBox>
        </w:sdtPr>
        <w:sdtEndPr>
          <w:rPr>
            <w:bdr w:val="none" w:sz="0" w:space="0" w:color="auto"/>
          </w:rPr>
        </w:sdtEndPr>
        <w:sdtContent>
          <w:r w:rsidR="00CF54C0" w:rsidRPr="00227485">
            <w:rPr>
              <w:color w:val="000000"/>
              <w:sz w:val="26"/>
              <w:szCs w:val="26"/>
              <w:bdr w:val="double" w:sz="6" w:space="0" w:color="auto"/>
            </w:rPr>
            <w:t xml:space="preserve"> </w:t>
          </w:r>
          <w:r w:rsidR="00CF54C0" w:rsidRPr="00227485">
            <w:rPr>
              <w:rStyle w:val="PlaceholderText"/>
              <w:sz w:val="26"/>
              <w:szCs w:val="26"/>
              <w:bdr w:val="double" w:sz="6" w:space="0" w:color="auto"/>
            </w:rPr>
            <w:t xml:space="preserve">Yes/No? </w:t>
          </w:r>
        </w:sdtContent>
      </w:sdt>
      <w:r w:rsidR="00CF54C0">
        <w:rPr>
          <w:b/>
          <w:color w:val="000000"/>
        </w:rPr>
        <w:t xml:space="preserve">     </w:t>
      </w:r>
      <w:r w:rsidR="00CF54C0">
        <w:rPr>
          <w:highlight w:val="yellow"/>
        </w:rPr>
        <w:t xml:space="preserve">If YES: </w:t>
      </w:r>
      <w:r w:rsidR="00EC576A" w:rsidRPr="00EC576A">
        <w:rPr>
          <w:b/>
          <w:color w:val="FF0000"/>
          <w:highlight w:val="yellow"/>
        </w:rPr>
        <w:t xml:space="preserve">call 801-949-5337 </w:t>
      </w:r>
      <w:r w:rsidR="005E380B" w:rsidRPr="00EC576A">
        <w:rPr>
          <w:b/>
          <w:color w:val="000000"/>
          <w:highlight w:val="yellow"/>
        </w:rPr>
        <w:t xml:space="preserve">before </w:t>
      </w:r>
      <w:r w:rsidR="005E380B">
        <w:rPr>
          <w:b/>
          <w:color w:val="000000"/>
          <w:highlight w:val="yellow"/>
        </w:rPr>
        <w:t>submitting</w:t>
      </w:r>
    </w:p>
    <w:p w14:paraId="5715BCE9" w14:textId="2DDBEDE1" w:rsidR="007743A2" w:rsidRPr="00CF54C0" w:rsidRDefault="00EC576A" w:rsidP="00940CC2">
      <w:pPr>
        <w:rPr>
          <w:b/>
          <w:color w:val="000000"/>
          <w:sz w:val="28"/>
          <w:szCs w:val="28"/>
        </w:rPr>
      </w:pPr>
      <w:r w:rsidRPr="00EC576A">
        <w:rPr>
          <w:b/>
          <w:color w:val="000000"/>
          <w:sz w:val="28"/>
          <w:szCs w:val="28"/>
        </w:rPr>
        <w:t xml:space="preserve">    </w:t>
      </w:r>
      <w:r w:rsidR="00CF54C0">
        <w:rPr>
          <w:b/>
          <w:color w:val="000000"/>
          <w:sz w:val="28"/>
          <w:szCs w:val="28"/>
        </w:rPr>
        <w:t xml:space="preserve"> </w:t>
      </w:r>
      <w:r w:rsidR="006C2523" w:rsidRPr="00EC576A">
        <w:rPr>
          <w:color w:val="7030A0"/>
          <w:sz w:val="28"/>
          <w:szCs w:val="28"/>
        </w:rPr>
        <w:t>Ok To Up</w:t>
      </w:r>
      <w:r w:rsidR="00940CC2" w:rsidRPr="00EC576A">
        <w:rPr>
          <w:color w:val="7030A0"/>
          <w:sz w:val="28"/>
          <w:szCs w:val="28"/>
        </w:rPr>
        <w:t xml:space="preserve">size or Downsize HVAC </w:t>
      </w:r>
      <w:r w:rsidR="006C2523" w:rsidRPr="00EC576A">
        <w:rPr>
          <w:color w:val="7030A0"/>
          <w:sz w:val="28"/>
          <w:szCs w:val="28"/>
        </w:rPr>
        <w:t>to Pass ACCA Manual S</w:t>
      </w:r>
      <w:r w:rsidR="004C3F49" w:rsidRPr="00EC576A">
        <w:rPr>
          <w:color w:val="7030A0"/>
          <w:sz w:val="28"/>
          <w:szCs w:val="28"/>
        </w:rPr>
        <w:t>?</w:t>
      </w:r>
      <w:r w:rsidR="004C3F49" w:rsidRPr="00EC576A">
        <w:rPr>
          <w:color w:val="7030A0"/>
        </w:rPr>
        <w:t xml:space="preserve"> </w:t>
      </w:r>
      <w:r w:rsidR="004C3F49" w:rsidRPr="00EC576A">
        <w:rPr>
          <w:b/>
          <w:color w:val="7030A0"/>
        </w:rPr>
        <w:t xml:space="preserve">  </w:t>
      </w:r>
      <w:sdt>
        <w:sdtPr>
          <w:rPr>
            <w:b/>
            <w:color w:val="000000"/>
            <w:bdr w:val="double" w:sz="6" w:space="0" w:color="auto"/>
          </w:rPr>
          <w:id w:val="1283922282"/>
          <w:placeholder>
            <w:docPart w:val="23CFC9853955494DB6525A85258D61A6"/>
          </w:placeholder>
          <w:showingPlcHdr/>
          <w:comboBox>
            <w:listItem w:value="Choose an item."/>
            <w:listItem w:displayText="Yes" w:value="Yes"/>
            <w:listItem w:displayText="No" w:value="No"/>
          </w:comboBox>
        </w:sdtPr>
        <w:sdtEndPr>
          <w:rPr>
            <w:bdr w:val="none" w:sz="0" w:space="0" w:color="auto"/>
          </w:rPr>
        </w:sdtEndPr>
        <w:sdtContent>
          <w:r w:rsidR="004C3F49" w:rsidRPr="00227485">
            <w:rPr>
              <w:color w:val="000000"/>
              <w:sz w:val="26"/>
              <w:szCs w:val="26"/>
              <w:bdr w:val="double" w:sz="6" w:space="0" w:color="auto"/>
            </w:rPr>
            <w:t xml:space="preserve"> </w:t>
          </w:r>
          <w:r w:rsidR="004C3F49" w:rsidRPr="00227485">
            <w:rPr>
              <w:rStyle w:val="PlaceholderText"/>
              <w:sz w:val="26"/>
              <w:szCs w:val="26"/>
              <w:bdr w:val="double" w:sz="6" w:space="0" w:color="auto"/>
            </w:rPr>
            <w:t xml:space="preserve">Yes/No? </w:t>
          </w:r>
        </w:sdtContent>
      </w:sdt>
    </w:p>
    <w:p w14:paraId="1F3CC1DA" w14:textId="1D5A4997" w:rsidR="00CD2000" w:rsidRPr="00EC576A" w:rsidRDefault="00712B25" w:rsidP="00A84985">
      <w:pPr>
        <w:rPr>
          <w:b/>
          <w:color w:val="000000"/>
        </w:rPr>
      </w:pPr>
      <w:r w:rsidRPr="00EC576A">
        <w:rPr>
          <w:b/>
          <w:color w:val="7030A0"/>
          <w:sz w:val="28"/>
          <w:szCs w:val="28"/>
        </w:rPr>
        <w:t xml:space="preserve">     </w:t>
      </w:r>
      <w:r w:rsidRPr="00EC576A">
        <w:rPr>
          <w:color w:val="7030A0"/>
          <w:sz w:val="28"/>
          <w:szCs w:val="28"/>
        </w:rPr>
        <w:t>Type of Ductwork?</w:t>
      </w:r>
      <w:r w:rsidRPr="00EC576A">
        <w:rPr>
          <w:color w:val="7030A0"/>
        </w:rPr>
        <w:t xml:space="preserve"> </w:t>
      </w:r>
      <w:r w:rsidRPr="00EC576A">
        <w:rPr>
          <w:b/>
          <w:color w:val="7030A0"/>
        </w:rPr>
        <w:t xml:space="preserve"> </w:t>
      </w:r>
      <w:sdt>
        <w:sdtPr>
          <w:rPr>
            <w:sz w:val="26"/>
            <w:szCs w:val="26"/>
            <w:bdr w:val="double" w:sz="4" w:space="0" w:color="auto"/>
          </w:rPr>
          <w:id w:val="-2082282955"/>
          <w:placeholder>
            <w:docPart w:val="5D20E510D855435E834183541EB97A1B"/>
          </w:placeholder>
          <w:showingPlcHdr/>
          <w:comboBox>
            <w:listItem w:value="Choose an item."/>
            <w:listItem w:displayText="Radial or Spider Vinyl Flex" w:value="Radial or Spider Vinyl Flex"/>
            <w:listItem w:displayText="Trunk &amp; Branch Sheet Metal" w:value="Trunk &amp; Branch Sheet Metal"/>
          </w:comboBox>
        </w:sdtPr>
        <w:sdtEndPr/>
        <w:sdtContent>
          <w:r w:rsidR="004C3F49" w:rsidRPr="00227485">
            <w:rPr>
              <w:color w:val="808080" w:themeColor="background1" w:themeShade="80"/>
              <w:sz w:val="26"/>
              <w:szCs w:val="26"/>
              <w:bdr w:val="double" w:sz="4" w:space="0" w:color="auto"/>
            </w:rPr>
            <w:t xml:space="preserve"> </w:t>
          </w:r>
          <w:r w:rsidR="004C3F49" w:rsidRPr="00227485">
            <w:rPr>
              <w:rStyle w:val="PlaceholderText"/>
              <w:color w:val="808080" w:themeColor="background1" w:themeShade="80"/>
              <w:sz w:val="26"/>
              <w:szCs w:val="26"/>
              <w:bdr w:val="double" w:sz="4" w:space="0" w:color="auto"/>
            </w:rPr>
            <w:t>Choose Duct Type</w:t>
          </w:r>
        </w:sdtContent>
      </w:sdt>
    </w:p>
    <w:p w14:paraId="5C30143A" w14:textId="54E48303" w:rsidR="006C2523" w:rsidRDefault="006C2523" w:rsidP="00A84985"/>
    <w:tbl>
      <w:tblPr>
        <w:tblStyle w:val="TableGrid"/>
        <w:tblW w:w="10080" w:type="dxa"/>
        <w:jc w:val="center"/>
        <w:tblLook w:val="01E0" w:firstRow="1" w:lastRow="1" w:firstColumn="1" w:lastColumn="1" w:noHBand="0" w:noVBand="0"/>
      </w:tblPr>
      <w:tblGrid>
        <w:gridCol w:w="1854"/>
        <w:gridCol w:w="751"/>
        <w:gridCol w:w="1284"/>
        <w:gridCol w:w="2119"/>
        <w:gridCol w:w="2100"/>
        <w:gridCol w:w="1972"/>
      </w:tblGrid>
      <w:tr w:rsidR="007B030A" w14:paraId="684A5619" w14:textId="77777777" w:rsidTr="00CF54C0">
        <w:trPr>
          <w:trHeight w:val="432"/>
          <w:jc w:val="center"/>
        </w:trPr>
        <w:tc>
          <w:tcPr>
            <w:tcW w:w="2556" w:type="dxa"/>
            <w:gridSpan w:val="2"/>
          </w:tcPr>
          <w:p w14:paraId="44B52502" w14:textId="134550D8" w:rsidR="007B030A" w:rsidRPr="009E2F08" w:rsidRDefault="007B030A" w:rsidP="009E2F08">
            <w:pPr>
              <w:jc w:val="center"/>
              <w:rPr>
                <w:b/>
                <w:color w:val="008000"/>
              </w:rPr>
            </w:pPr>
            <w:r w:rsidRPr="00A3105E">
              <w:rPr>
                <w:b/>
                <w:color w:val="008000"/>
              </w:rPr>
              <w:t>Type of Conditioning:</w:t>
            </w:r>
          </w:p>
        </w:tc>
        <w:tc>
          <w:tcPr>
            <w:tcW w:w="7254" w:type="dxa"/>
            <w:gridSpan w:val="4"/>
          </w:tcPr>
          <w:sdt>
            <w:sdtPr>
              <w:rPr>
                <w:color w:val="244061" w:themeColor="accent1" w:themeShade="80"/>
                <w:sz w:val="22"/>
                <w:szCs w:val="22"/>
              </w:rPr>
              <w:id w:val="-1654601956"/>
              <w:placeholder>
                <w:docPart w:val="A4ED50AFFC4B44879859990891DD26A9"/>
              </w:placeholder>
              <w:showingPlcHdr/>
              <w:dropDownList>
                <w:listItem w:value="Choose an item."/>
                <w:listItem w:displayText="Cooling Only" w:value="Cooling Only"/>
                <w:listItem w:displayText="Heating Only" w:value="Heating Only"/>
                <w:listItem w:displayText="Heating &amp; Cooling" w:value="Heating &amp; Cooling"/>
              </w:dropDownList>
            </w:sdtPr>
            <w:sdtEndPr/>
            <w:sdtContent>
              <w:p w14:paraId="2E03F13C" w14:textId="322B0D88" w:rsidR="007B030A" w:rsidRPr="009E2F08" w:rsidRDefault="00394BD8" w:rsidP="00712B25">
                <w:pPr>
                  <w:jc w:val="center"/>
                  <w:rPr>
                    <w:b/>
                    <w:color w:val="008000"/>
                  </w:rPr>
                </w:pPr>
                <w:r>
                  <w:rPr>
                    <w:b/>
                    <w:color w:val="008000"/>
                    <w:sz w:val="22"/>
                    <w:szCs w:val="22"/>
                  </w:rPr>
                  <w:t xml:space="preserve"> </w:t>
                </w:r>
                <w:r w:rsidRPr="00FB7A74">
                  <w:rPr>
                    <w:rStyle w:val="PlaceholderText"/>
                    <w:color w:val="244061" w:themeColor="accent1" w:themeShade="80"/>
                    <w:sz w:val="32"/>
                    <w:szCs w:val="32"/>
                    <w:bdr w:val="single" w:sz="4" w:space="0" w:color="auto"/>
                  </w:rPr>
                  <w:t>Choose Comfort Type</w:t>
                </w:r>
                <w:r>
                  <w:rPr>
                    <w:rStyle w:val="PlaceholderText"/>
                    <w:color w:val="244061" w:themeColor="accent1" w:themeShade="80"/>
                    <w:sz w:val="32"/>
                    <w:szCs w:val="32"/>
                    <w:bdr w:val="single" w:sz="4" w:space="0" w:color="auto"/>
                  </w:rPr>
                  <w:t xml:space="preserve"> </w:t>
                </w:r>
              </w:p>
            </w:sdtContent>
          </w:sdt>
        </w:tc>
      </w:tr>
      <w:tr w:rsidR="00A56F65" w14:paraId="57CAA911" w14:textId="77777777" w:rsidTr="00CF54C0">
        <w:trPr>
          <w:trHeight w:val="611"/>
          <w:jc w:val="center"/>
        </w:trPr>
        <w:tc>
          <w:tcPr>
            <w:tcW w:w="9810" w:type="dxa"/>
            <w:gridSpan w:val="6"/>
            <w:tcBorders>
              <w:bottom w:val="single" w:sz="4" w:space="0" w:color="auto"/>
            </w:tcBorders>
          </w:tcPr>
          <w:p w14:paraId="7D469559" w14:textId="7C41A065" w:rsidR="009E2F08" w:rsidRDefault="00A56F65" w:rsidP="00B27B2B">
            <w:pPr>
              <w:jc w:val="center"/>
              <w:rPr>
                <w:sz w:val="22"/>
                <w:szCs w:val="22"/>
              </w:rPr>
            </w:pPr>
            <w:r w:rsidRPr="009E2F08">
              <w:rPr>
                <w:sz w:val="22"/>
                <w:szCs w:val="22"/>
                <w:highlight w:val="green"/>
              </w:rPr>
              <w:t>INCLUDE</w:t>
            </w:r>
            <w:r w:rsidR="009E2F08" w:rsidRPr="009E2F08">
              <w:rPr>
                <w:sz w:val="22"/>
                <w:szCs w:val="22"/>
                <w:highlight w:val="green"/>
              </w:rPr>
              <w:t>:</w:t>
            </w:r>
            <w:r w:rsidRPr="009E2F08">
              <w:rPr>
                <w:sz w:val="22"/>
                <w:szCs w:val="22"/>
              </w:rPr>
              <w:t xml:space="preserve"> </w:t>
            </w:r>
            <w:r w:rsidR="00712B25">
              <w:rPr>
                <w:sz w:val="22"/>
                <w:szCs w:val="22"/>
              </w:rPr>
              <w:t xml:space="preserve">Manufacturer </w:t>
            </w:r>
            <w:r w:rsidRPr="009E2F08">
              <w:rPr>
                <w:sz w:val="22"/>
                <w:szCs w:val="22"/>
              </w:rPr>
              <w:t xml:space="preserve">&amp; Model of </w:t>
            </w:r>
            <w:r w:rsidR="009E2F08">
              <w:rPr>
                <w:sz w:val="22"/>
                <w:szCs w:val="22"/>
              </w:rPr>
              <w:t xml:space="preserve">indoor </w:t>
            </w:r>
            <w:r w:rsidRPr="009E2F08">
              <w:rPr>
                <w:sz w:val="22"/>
                <w:szCs w:val="22"/>
              </w:rPr>
              <w:t>Coil</w:t>
            </w:r>
            <w:r w:rsidR="00B13F64" w:rsidRPr="009E2F08">
              <w:rPr>
                <w:sz w:val="22"/>
                <w:szCs w:val="22"/>
              </w:rPr>
              <w:t>(s)</w:t>
            </w:r>
            <w:r w:rsidRPr="009E2F08">
              <w:rPr>
                <w:sz w:val="22"/>
                <w:szCs w:val="22"/>
              </w:rPr>
              <w:t xml:space="preserve">, </w:t>
            </w:r>
            <w:r w:rsidR="009E2F08">
              <w:rPr>
                <w:sz w:val="22"/>
                <w:szCs w:val="22"/>
              </w:rPr>
              <w:t xml:space="preserve">outdoor </w:t>
            </w:r>
            <w:r w:rsidRPr="009E2F08">
              <w:rPr>
                <w:sz w:val="22"/>
                <w:szCs w:val="22"/>
              </w:rPr>
              <w:t>Condenser</w:t>
            </w:r>
            <w:r w:rsidR="00B13F64" w:rsidRPr="009E2F08">
              <w:rPr>
                <w:sz w:val="22"/>
                <w:szCs w:val="22"/>
              </w:rPr>
              <w:t>(s)</w:t>
            </w:r>
            <w:r w:rsidR="009E2F08">
              <w:rPr>
                <w:sz w:val="22"/>
                <w:szCs w:val="22"/>
              </w:rPr>
              <w:t>, F</w:t>
            </w:r>
            <w:r w:rsidRPr="009E2F08">
              <w:rPr>
                <w:sz w:val="22"/>
                <w:szCs w:val="22"/>
              </w:rPr>
              <w:t>urnace</w:t>
            </w:r>
            <w:r w:rsidR="00B13F64" w:rsidRPr="009E2F08">
              <w:rPr>
                <w:sz w:val="22"/>
                <w:szCs w:val="22"/>
              </w:rPr>
              <w:t>(s)</w:t>
            </w:r>
            <w:r w:rsidR="009E2F08">
              <w:rPr>
                <w:sz w:val="22"/>
                <w:szCs w:val="22"/>
              </w:rPr>
              <w:t>/B</w:t>
            </w:r>
            <w:r w:rsidRPr="009E2F08">
              <w:rPr>
                <w:sz w:val="22"/>
                <w:szCs w:val="22"/>
              </w:rPr>
              <w:t>oiler</w:t>
            </w:r>
            <w:r w:rsidR="00B13F64" w:rsidRPr="009E2F08">
              <w:rPr>
                <w:sz w:val="22"/>
                <w:szCs w:val="22"/>
              </w:rPr>
              <w:t>(s)</w:t>
            </w:r>
            <w:r w:rsidRPr="009E2F08">
              <w:rPr>
                <w:sz w:val="22"/>
                <w:szCs w:val="22"/>
              </w:rPr>
              <w:t xml:space="preserve"> </w:t>
            </w:r>
          </w:p>
          <w:p w14:paraId="06D5EBFB" w14:textId="17DC6B06" w:rsidR="00A56F65" w:rsidRPr="009D35EC" w:rsidRDefault="00A56F65" w:rsidP="00B27B2B">
            <w:pPr>
              <w:jc w:val="center"/>
              <w:rPr>
                <w:color w:val="FF0000"/>
                <w:sz w:val="22"/>
                <w:szCs w:val="22"/>
              </w:rPr>
            </w:pPr>
            <w:r w:rsidRPr="009E2F08">
              <w:rPr>
                <w:sz w:val="22"/>
                <w:szCs w:val="22"/>
              </w:rPr>
              <w:t>&amp; AHRI Certificate for Manual S Equipment Selection</w:t>
            </w:r>
          </w:p>
        </w:tc>
      </w:tr>
      <w:tr w:rsidR="00A56F65" w14:paraId="2028B5EE" w14:textId="77777777" w:rsidTr="00CF54C0">
        <w:trPr>
          <w:trHeight w:val="395"/>
          <w:jc w:val="center"/>
        </w:trPr>
        <w:tc>
          <w:tcPr>
            <w:tcW w:w="181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C4C373" w14:textId="15BDAFB4" w:rsidR="00087C5D" w:rsidRPr="00CF54C0" w:rsidRDefault="00087C5D" w:rsidP="00B27B2B">
            <w:pPr>
              <w:jc w:val="center"/>
              <w:rPr>
                <w:b/>
                <w:sz w:val="32"/>
                <w:szCs w:val="32"/>
              </w:rPr>
            </w:pPr>
            <w:r w:rsidRPr="00CF54C0">
              <w:rPr>
                <w:b/>
                <w:color w:val="008000"/>
                <w:sz w:val="32"/>
                <w:szCs w:val="32"/>
              </w:rPr>
              <w:t>Cooli</w:t>
            </w:r>
            <w:r w:rsidR="004323DA" w:rsidRPr="00CF54C0">
              <w:rPr>
                <w:b/>
                <w:color w:val="008000"/>
                <w:sz w:val="32"/>
                <w:szCs w:val="32"/>
              </w:rPr>
              <w:t>ng:</w:t>
            </w:r>
          </w:p>
        </w:tc>
        <w:tc>
          <w:tcPr>
            <w:tcW w:w="1997" w:type="dxa"/>
            <w:gridSpan w:val="2"/>
            <w:tcBorders>
              <w:left w:val="double" w:sz="4" w:space="0" w:color="auto"/>
              <w:bottom w:val="single" w:sz="4" w:space="0" w:color="auto"/>
            </w:tcBorders>
            <w:shd w:val="clear" w:color="auto" w:fill="FBD4B4" w:themeFill="accent6" w:themeFillTint="66"/>
            <w:vAlign w:val="center"/>
          </w:tcPr>
          <w:p w14:paraId="5B8AD72F" w14:textId="65313A51" w:rsidR="00A56F65" w:rsidRPr="00FB7A74" w:rsidRDefault="00104A3B" w:rsidP="00B27B2B">
            <w:pPr>
              <w:jc w:val="center"/>
              <w:rPr>
                <w:sz w:val="22"/>
                <w:szCs w:val="22"/>
              </w:rPr>
            </w:pPr>
            <w:r w:rsidRPr="00FB7A74">
              <w:rPr>
                <w:sz w:val="22"/>
                <w:szCs w:val="22"/>
              </w:rPr>
              <w:t>Manufacturer/Make</w:t>
            </w:r>
          </w:p>
        </w:tc>
        <w:tc>
          <w:tcPr>
            <w:tcW w:w="2079" w:type="dxa"/>
            <w:tcBorders>
              <w:bottom w:val="single" w:sz="4" w:space="0" w:color="auto"/>
            </w:tcBorders>
            <w:shd w:val="clear" w:color="auto" w:fill="FBD4B4" w:themeFill="accent6" w:themeFillTint="66"/>
            <w:vAlign w:val="center"/>
          </w:tcPr>
          <w:p w14:paraId="786E200E" w14:textId="3CF0AEEE" w:rsidR="00A56F65" w:rsidRPr="00FB7A74" w:rsidRDefault="00A56F65" w:rsidP="00B27B2B">
            <w:pPr>
              <w:jc w:val="center"/>
              <w:rPr>
                <w:sz w:val="22"/>
                <w:szCs w:val="22"/>
              </w:rPr>
            </w:pPr>
            <w:r w:rsidRPr="00FB7A74">
              <w:rPr>
                <w:sz w:val="22"/>
                <w:szCs w:val="22"/>
              </w:rPr>
              <w:t xml:space="preserve">Coil </w:t>
            </w:r>
            <w:r w:rsidR="00087C5D" w:rsidRPr="00FB7A74">
              <w:rPr>
                <w:sz w:val="22"/>
                <w:szCs w:val="22"/>
              </w:rPr>
              <w:t>Model</w:t>
            </w:r>
          </w:p>
        </w:tc>
        <w:tc>
          <w:tcPr>
            <w:tcW w:w="1980" w:type="dxa"/>
            <w:tcBorders>
              <w:bottom w:val="single" w:sz="4" w:space="0" w:color="auto"/>
            </w:tcBorders>
            <w:shd w:val="clear" w:color="auto" w:fill="FBD4B4" w:themeFill="accent6" w:themeFillTint="66"/>
            <w:vAlign w:val="center"/>
          </w:tcPr>
          <w:p w14:paraId="67B7B0C5" w14:textId="6A710A97" w:rsidR="00A56F65" w:rsidRPr="00FB7A74" w:rsidRDefault="00A56F65" w:rsidP="00B27B2B">
            <w:pPr>
              <w:jc w:val="center"/>
              <w:rPr>
                <w:sz w:val="22"/>
                <w:szCs w:val="22"/>
              </w:rPr>
            </w:pPr>
            <w:r w:rsidRPr="00FB7A74">
              <w:rPr>
                <w:sz w:val="22"/>
                <w:szCs w:val="22"/>
              </w:rPr>
              <w:t>Condenser</w:t>
            </w:r>
            <w:r w:rsidR="00EF6E9D">
              <w:rPr>
                <w:sz w:val="22"/>
                <w:szCs w:val="22"/>
              </w:rPr>
              <w:t>/Packaged Unit</w:t>
            </w:r>
            <w:r w:rsidRPr="00FB7A74">
              <w:rPr>
                <w:sz w:val="22"/>
                <w:szCs w:val="22"/>
              </w:rPr>
              <w:t xml:space="preserve"> </w:t>
            </w:r>
            <w:r w:rsidR="00087C5D" w:rsidRPr="00FB7A74">
              <w:rPr>
                <w:sz w:val="22"/>
                <w:szCs w:val="22"/>
              </w:rPr>
              <w:t>Model</w:t>
            </w:r>
          </w:p>
        </w:tc>
        <w:tc>
          <w:tcPr>
            <w:tcW w:w="1935" w:type="dxa"/>
            <w:tcBorders>
              <w:bottom w:val="single" w:sz="4" w:space="0" w:color="auto"/>
            </w:tcBorders>
            <w:shd w:val="clear" w:color="auto" w:fill="FBD4B4" w:themeFill="accent6" w:themeFillTint="66"/>
            <w:vAlign w:val="center"/>
          </w:tcPr>
          <w:p w14:paraId="0D055208" w14:textId="77777777" w:rsidR="00A56F65" w:rsidRPr="00FB7A74" w:rsidRDefault="00A56F65" w:rsidP="00B27B2B">
            <w:pPr>
              <w:jc w:val="center"/>
              <w:rPr>
                <w:sz w:val="22"/>
                <w:szCs w:val="22"/>
              </w:rPr>
            </w:pPr>
            <w:r w:rsidRPr="00FB7A74">
              <w:rPr>
                <w:sz w:val="22"/>
                <w:szCs w:val="22"/>
              </w:rPr>
              <w:t>AHRI #</w:t>
            </w:r>
          </w:p>
        </w:tc>
      </w:tr>
      <w:tr w:rsidR="00A56F65" w14:paraId="2E056D3F" w14:textId="77777777" w:rsidTr="00CF54C0">
        <w:trPr>
          <w:trHeight w:val="292"/>
          <w:jc w:val="center"/>
        </w:trPr>
        <w:tc>
          <w:tcPr>
            <w:tcW w:w="1819" w:type="dxa"/>
            <w:tcBorders>
              <w:top w:val="double" w:sz="4" w:space="0" w:color="auto"/>
              <w:bottom w:val="single" w:sz="4" w:space="0" w:color="auto"/>
            </w:tcBorders>
            <w:shd w:val="clear" w:color="auto" w:fill="DDD9C3" w:themeFill="background2" w:themeFillShade="E6"/>
            <w:vAlign w:val="center"/>
          </w:tcPr>
          <w:p w14:paraId="54D827B4" w14:textId="77777777" w:rsidR="00A56F65" w:rsidRPr="006065CD" w:rsidRDefault="00A56F65" w:rsidP="00B27B2B">
            <w:pPr>
              <w:jc w:val="center"/>
              <w:rPr>
                <w:sz w:val="22"/>
                <w:szCs w:val="22"/>
              </w:rPr>
            </w:pPr>
            <w:r w:rsidRPr="006065CD">
              <w:rPr>
                <w:b/>
                <w:color w:val="7030A0"/>
                <w:sz w:val="22"/>
                <w:szCs w:val="22"/>
              </w:rPr>
              <w:t>HVAC 1</w:t>
            </w:r>
          </w:p>
        </w:tc>
        <w:sdt>
          <w:sdtPr>
            <w:rPr>
              <w:sz w:val="20"/>
              <w:szCs w:val="20"/>
            </w:rPr>
            <w:id w:val="26158257"/>
            <w:placeholder>
              <w:docPart w:val="9B354ED2A1744B2792B97C61CCB5A804"/>
            </w:placeholder>
            <w:showingPlcHdr/>
            <w:text/>
          </w:sdtPr>
          <w:sdtEndPr/>
          <w:sdtContent>
            <w:tc>
              <w:tcPr>
                <w:tcW w:w="1997" w:type="dxa"/>
                <w:gridSpan w:val="2"/>
                <w:shd w:val="clear" w:color="auto" w:fill="auto"/>
                <w:vAlign w:val="center"/>
              </w:tcPr>
              <w:p w14:paraId="0377FFBB" w14:textId="26D3FA71"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Manufacturer</w:t>
                </w:r>
              </w:p>
            </w:tc>
          </w:sdtContent>
        </w:sdt>
        <w:sdt>
          <w:sdtPr>
            <w:rPr>
              <w:sz w:val="20"/>
              <w:szCs w:val="20"/>
            </w:rPr>
            <w:id w:val="218869427"/>
            <w:showingPlcHdr/>
            <w:text/>
          </w:sdtPr>
          <w:sdtEndPr/>
          <w:sdtContent>
            <w:tc>
              <w:tcPr>
                <w:tcW w:w="2079" w:type="dxa"/>
                <w:shd w:val="clear" w:color="auto" w:fill="auto"/>
                <w:vAlign w:val="center"/>
              </w:tcPr>
              <w:p w14:paraId="2D9A6C85" w14:textId="5720187B"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Coil Model</w:t>
                </w:r>
              </w:p>
            </w:tc>
          </w:sdtContent>
        </w:sdt>
        <w:sdt>
          <w:sdtPr>
            <w:rPr>
              <w:sz w:val="20"/>
              <w:szCs w:val="20"/>
            </w:rPr>
            <w:id w:val="651947459"/>
            <w:showingPlcHdr/>
            <w:text/>
          </w:sdtPr>
          <w:sdtEndPr/>
          <w:sdtContent>
            <w:tc>
              <w:tcPr>
                <w:tcW w:w="1980" w:type="dxa"/>
                <w:shd w:val="clear" w:color="auto" w:fill="auto"/>
                <w:vAlign w:val="center"/>
              </w:tcPr>
              <w:p w14:paraId="1841FE04" w14:textId="123E3697" w:rsidR="00A56F65" w:rsidRPr="005A7FBB" w:rsidRDefault="008D49E4" w:rsidP="00FB7A74">
                <w:pPr>
                  <w:jc w:val="center"/>
                  <w:rPr>
                    <w:sz w:val="20"/>
                    <w:szCs w:val="20"/>
                  </w:rPr>
                </w:pPr>
                <w:r w:rsidRPr="00FB7A74">
                  <w:rPr>
                    <w:rStyle w:val="PlaceholderText"/>
                    <w:sz w:val="18"/>
                    <w:szCs w:val="18"/>
                  </w:rPr>
                  <w:t xml:space="preserve">Enter </w:t>
                </w:r>
                <w:r w:rsidR="00712B25" w:rsidRPr="00FB7A74">
                  <w:rPr>
                    <w:rStyle w:val="PlaceholderText"/>
                    <w:sz w:val="18"/>
                    <w:szCs w:val="18"/>
                  </w:rPr>
                  <w:t>Condenser</w:t>
                </w:r>
                <w:r w:rsidR="0079600D" w:rsidRPr="00FB7A74">
                  <w:rPr>
                    <w:rStyle w:val="PlaceholderText"/>
                    <w:sz w:val="18"/>
                    <w:szCs w:val="18"/>
                  </w:rPr>
                  <w:t xml:space="preserve"> Model</w:t>
                </w:r>
              </w:p>
            </w:tc>
          </w:sdtContent>
        </w:sdt>
        <w:sdt>
          <w:sdtPr>
            <w:rPr>
              <w:sz w:val="20"/>
              <w:szCs w:val="20"/>
            </w:rPr>
            <w:id w:val="1420982816"/>
            <w:showingPlcHdr/>
            <w:text/>
          </w:sdtPr>
          <w:sdtEndPr/>
          <w:sdtContent>
            <w:tc>
              <w:tcPr>
                <w:tcW w:w="1935" w:type="dxa"/>
                <w:vAlign w:val="center"/>
              </w:tcPr>
              <w:p w14:paraId="36BA8ECF" w14:textId="397D6B26"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AHRI #</w:t>
                </w:r>
              </w:p>
            </w:tc>
          </w:sdtContent>
        </w:sdt>
      </w:tr>
      <w:tr w:rsidR="00A56F65" w14:paraId="5F378628" w14:textId="77777777" w:rsidTr="00CF54C0">
        <w:trPr>
          <w:trHeight w:val="350"/>
          <w:jc w:val="center"/>
        </w:trPr>
        <w:tc>
          <w:tcPr>
            <w:tcW w:w="1819" w:type="dxa"/>
            <w:tcBorders>
              <w:bottom w:val="single" w:sz="4" w:space="0" w:color="auto"/>
            </w:tcBorders>
            <w:shd w:val="clear" w:color="auto" w:fill="C6D9F1" w:themeFill="text2" w:themeFillTint="33"/>
            <w:vAlign w:val="center"/>
          </w:tcPr>
          <w:p w14:paraId="213CDFC2" w14:textId="77777777" w:rsidR="00A56F65" w:rsidRPr="006065CD" w:rsidRDefault="00A56F65" w:rsidP="00B27B2B">
            <w:pPr>
              <w:jc w:val="center"/>
              <w:rPr>
                <w:sz w:val="22"/>
                <w:szCs w:val="22"/>
              </w:rPr>
            </w:pPr>
            <w:r w:rsidRPr="006065CD">
              <w:rPr>
                <w:b/>
                <w:color w:val="7030A0"/>
                <w:sz w:val="22"/>
                <w:szCs w:val="22"/>
              </w:rPr>
              <w:t>HVAC 2</w:t>
            </w:r>
          </w:p>
        </w:tc>
        <w:sdt>
          <w:sdtPr>
            <w:rPr>
              <w:sz w:val="20"/>
              <w:szCs w:val="20"/>
            </w:rPr>
            <w:id w:val="-424109507"/>
            <w:showingPlcHdr/>
            <w:text/>
          </w:sdtPr>
          <w:sdtEndPr/>
          <w:sdtContent>
            <w:tc>
              <w:tcPr>
                <w:tcW w:w="1997" w:type="dxa"/>
                <w:gridSpan w:val="2"/>
                <w:shd w:val="clear" w:color="auto" w:fill="auto"/>
                <w:vAlign w:val="center"/>
              </w:tcPr>
              <w:p w14:paraId="3760CF19" w14:textId="65A0A1FF"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Manufacturer</w:t>
                </w:r>
              </w:p>
            </w:tc>
          </w:sdtContent>
        </w:sdt>
        <w:sdt>
          <w:sdtPr>
            <w:rPr>
              <w:sz w:val="20"/>
              <w:szCs w:val="20"/>
            </w:rPr>
            <w:id w:val="-1378392004"/>
            <w:showingPlcHdr/>
            <w:text/>
          </w:sdtPr>
          <w:sdtEndPr/>
          <w:sdtContent>
            <w:tc>
              <w:tcPr>
                <w:tcW w:w="2079" w:type="dxa"/>
                <w:shd w:val="clear" w:color="auto" w:fill="auto"/>
                <w:vAlign w:val="center"/>
              </w:tcPr>
              <w:p w14:paraId="17F5BFB6" w14:textId="02DE2974"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 xml:space="preserve">Coil </w:t>
                </w:r>
                <w:r w:rsidR="0079600D">
                  <w:rPr>
                    <w:rStyle w:val="PlaceholderText"/>
                    <w:sz w:val="20"/>
                  </w:rPr>
                  <w:t>Model</w:t>
                </w:r>
              </w:p>
            </w:tc>
          </w:sdtContent>
        </w:sdt>
        <w:sdt>
          <w:sdtPr>
            <w:rPr>
              <w:sz w:val="20"/>
              <w:szCs w:val="20"/>
            </w:rPr>
            <w:id w:val="-1280244943"/>
            <w:showingPlcHdr/>
            <w:text/>
          </w:sdtPr>
          <w:sdtEndPr/>
          <w:sdtContent>
            <w:tc>
              <w:tcPr>
                <w:tcW w:w="1980" w:type="dxa"/>
                <w:shd w:val="clear" w:color="auto" w:fill="auto"/>
                <w:vAlign w:val="center"/>
              </w:tcPr>
              <w:p w14:paraId="49C8637C" w14:textId="7B15B345" w:rsidR="00A56F65" w:rsidRPr="005A7FBB" w:rsidRDefault="008D49E4" w:rsidP="00FB7A74">
                <w:pPr>
                  <w:jc w:val="center"/>
                  <w:rPr>
                    <w:sz w:val="20"/>
                    <w:szCs w:val="20"/>
                  </w:rPr>
                </w:pPr>
                <w:r w:rsidRPr="00FB7A74">
                  <w:rPr>
                    <w:rStyle w:val="PlaceholderText"/>
                    <w:sz w:val="18"/>
                    <w:szCs w:val="18"/>
                  </w:rPr>
                  <w:t xml:space="preserve">Enter </w:t>
                </w:r>
                <w:r w:rsidR="00712B25" w:rsidRPr="00FB7A74">
                  <w:rPr>
                    <w:rStyle w:val="PlaceholderText"/>
                    <w:sz w:val="18"/>
                    <w:szCs w:val="18"/>
                  </w:rPr>
                  <w:t>Condenser</w:t>
                </w:r>
                <w:r w:rsidR="0079600D" w:rsidRPr="00FB7A74">
                  <w:rPr>
                    <w:rStyle w:val="PlaceholderText"/>
                    <w:sz w:val="18"/>
                    <w:szCs w:val="18"/>
                  </w:rPr>
                  <w:t xml:space="preserve"> Model</w:t>
                </w:r>
              </w:p>
            </w:tc>
          </w:sdtContent>
        </w:sdt>
        <w:sdt>
          <w:sdtPr>
            <w:rPr>
              <w:sz w:val="20"/>
              <w:szCs w:val="20"/>
            </w:rPr>
            <w:id w:val="695969409"/>
            <w:showingPlcHdr/>
            <w:text/>
          </w:sdtPr>
          <w:sdtEndPr/>
          <w:sdtContent>
            <w:tc>
              <w:tcPr>
                <w:tcW w:w="1935" w:type="dxa"/>
                <w:vAlign w:val="center"/>
              </w:tcPr>
              <w:p w14:paraId="279D78FF" w14:textId="77D7FD83"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AHRI #</w:t>
                </w:r>
              </w:p>
            </w:tc>
          </w:sdtContent>
        </w:sdt>
      </w:tr>
      <w:tr w:rsidR="00A56F65" w14:paraId="2EFA8F83" w14:textId="77777777" w:rsidTr="00CF54C0">
        <w:trPr>
          <w:trHeight w:val="413"/>
          <w:jc w:val="center"/>
        </w:trPr>
        <w:tc>
          <w:tcPr>
            <w:tcW w:w="1819" w:type="dxa"/>
            <w:tcBorders>
              <w:bottom w:val="single" w:sz="4" w:space="0" w:color="auto"/>
            </w:tcBorders>
            <w:shd w:val="clear" w:color="auto" w:fill="DAEEF3" w:themeFill="accent5" w:themeFillTint="33"/>
            <w:vAlign w:val="center"/>
          </w:tcPr>
          <w:p w14:paraId="70229D39" w14:textId="77777777" w:rsidR="00A56F65" w:rsidRPr="009E2F08" w:rsidRDefault="00A56F65" w:rsidP="00B27B2B">
            <w:pPr>
              <w:jc w:val="center"/>
              <w:rPr>
                <w:b/>
                <w:color w:val="7030A0"/>
                <w:sz w:val="22"/>
                <w:szCs w:val="22"/>
              </w:rPr>
            </w:pPr>
            <w:r w:rsidRPr="009E2F08">
              <w:rPr>
                <w:b/>
                <w:color w:val="7030A0"/>
                <w:sz w:val="22"/>
                <w:szCs w:val="22"/>
              </w:rPr>
              <w:t>HVAC 3</w:t>
            </w:r>
          </w:p>
        </w:tc>
        <w:sdt>
          <w:sdtPr>
            <w:rPr>
              <w:sz w:val="20"/>
              <w:szCs w:val="20"/>
            </w:rPr>
            <w:id w:val="58981756"/>
            <w:showingPlcHdr/>
            <w:text/>
          </w:sdtPr>
          <w:sdtEndPr/>
          <w:sdtContent>
            <w:tc>
              <w:tcPr>
                <w:tcW w:w="1997" w:type="dxa"/>
                <w:gridSpan w:val="2"/>
                <w:shd w:val="clear" w:color="auto" w:fill="auto"/>
                <w:vAlign w:val="center"/>
              </w:tcPr>
              <w:p w14:paraId="7AF674BC" w14:textId="17C710C8"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Manufacturer</w:t>
                </w:r>
              </w:p>
            </w:tc>
          </w:sdtContent>
        </w:sdt>
        <w:sdt>
          <w:sdtPr>
            <w:rPr>
              <w:sz w:val="20"/>
              <w:szCs w:val="20"/>
            </w:rPr>
            <w:id w:val="213327056"/>
            <w:showingPlcHdr/>
            <w:text/>
          </w:sdtPr>
          <w:sdtEndPr/>
          <w:sdtContent>
            <w:tc>
              <w:tcPr>
                <w:tcW w:w="2079" w:type="dxa"/>
                <w:shd w:val="clear" w:color="auto" w:fill="auto"/>
                <w:vAlign w:val="center"/>
              </w:tcPr>
              <w:p w14:paraId="5BE95931" w14:textId="7AF44C7C"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Coil Model</w:t>
                </w:r>
              </w:p>
            </w:tc>
          </w:sdtContent>
        </w:sdt>
        <w:sdt>
          <w:sdtPr>
            <w:rPr>
              <w:sz w:val="20"/>
              <w:szCs w:val="20"/>
            </w:rPr>
            <w:id w:val="36785341"/>
            <w:showingPlcHdr/>
            <w:text/>
          </w:sdtPr>
          <w:sdtEndPr/>
          <w:sdtContent>
            <w:tc>
              <w:tcPr>
                <w:tcW w:w="1980" w:type="dxa"/>
                <w:shd w:val="clear" w:color="auto" w:fill="auto"/>
                <w:vAlign w:val="center"/>
              </w:tcPr>
              <w:p w14:paraId="220F813F" w14:textId="773EBA5B" w:rsidR="00A56F65" w:rsidRPr="005A7FBB" w:rsidRDefault="008D49E4" w:rsidP="00FB7A74">
                <w:pPr>
                  <w:jc w:val="center"/>
                  <w:rPr>
                    <w:sz w:val="20"/>
                    <w:szCs w:val="20"/>
                  </w:rPr>
                </w:pPr>
                <w:r w:rsidRPr="00FB7A74">
                  <w:rPr>
                    <w:rStyle w:val="PlaceholderText"/>
                    <w:sz w:val="18"/>
                    <w:szCs w:val="18"/>
                  </w:rPr>
                  <w:t xml:space="preserve">Enter </w:t>
                </w:r>
                <w:r w:rsidR="00712B25" w:rsidRPr="00FB7A74">
                  <w:rPr>
                    <w:rStyle w:val="PlaceholderText"/>
                    <w:sz w:val="18"/>
                    <w:szCs w:val="18"/>
                  </w:rPr>
                  <w:t>Condenser</w:t>
                </w:r>
                <w:r w:rsidR="0079600D" w:rsidRPr="00FB7A74">
                  <w:rPr>
                    <w:rStyle w:val="PlaceholderText"/>
                    <w:sz w:val="18"/>
                    <w:szCs w:val="18"/>
                  </w:rPr>
                  <w:t xml:space="preserve"> Model</w:t>
                </w:r>
              </w:p>
            </w:tc>
          </w:sdtContent>
        </w:sdt>
        <w:sdt>
          <w:sdtPr>
            <w:rPr>
              <w:sz w:val="20"/>
              <w:szCs w:val="20"/>
            </w:rPr>
            <w:id w:val="-920868901"/>
            <w:showingPlcHdr/>
            <w:text/>
          </w:sdtPr>
          <w:sdtEndPr/>
          <w:sdtContent>
            <w:tc>
              <w:tcPr>
                <w:tcW w:w="1935" w:type="dxa"/>
                <w:vAlign w:val="center"/>
              </w:tcPr>
              <w:p w14:paraId="47DE1C90" w14:textId="4B61AC6C"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AHRI #</w:t>
                </w:r>
              </w:p>
            </w:tc>
          </w:sdtContent>
        </w:sdt>
      </w:tr>
      <w:tr w:rsidR="00A56F65" w14:paraId="39DEF086" w14:textId="77777777" w:rsidTr="00CF54C0">
        <w:trPr>
          <w:trHeight w:val="292"/>
          <w:jc w:val="center"/>
        </w:trPr>
        <w:tc>
          <w:tcPr>
            <w:tcW w:w="1819" w:type="dxa"/>
            <w:tcBorders>
              <w:bottom w:val="double" w:sz="4" w:space="0" w:color="auto"/>
            </w:tcBorders>
            <w:shd w:val="clear" w:color="auto" w:fill="FDE9D9" w:themeFill="accent6" w:themeFillTint="33"/>
            <w:vAlign w:val="center"/>
          </w:tcPr>
          <w:p w14:paraId="5770A405" w14:textId="74499F17" w:rsidR="00A56F65" w:rsidRPr="006065CD" w:rsidRDefault="00A56F65" w:rsidP="006065CD">
            <w:pPr>
              <w:jc w:val="center"/>
              <w:rPr>
                <w:b/>
                <w:color w:val="7030A0"/>
                <w:sz w:val="22"/>
                <w:szCs w:val="22"/>
              </w:rPr>
            </w:pPr>
            <w:r w:rsidRPr="006065CD">
              <w:rPr>
                <w:b/>
                <w:color w:val="7030A0"/>
                <w:sz w:val="22"/>
                <w:szCs w:val="22"/>
              </w:rPr>
              <w:t>HVAC 4</w:t>
            </w:r>
          </w:p>
        </w:tc>
        <w:sdt>
          <w:sdtPr>
            <w:rPr>
              <w:sz w:val="20"/>
              <w:szCs w:val="20"/>
            </w:rPr>
            <w:id w:val="1270364169"/>
            <w:showingPlcHdr/>
            <w:text/>
          </w:sdtPr>
          <w:sdtEndPr/>
          <w:sdtContent>
            <w:tc>
              <w:tcPr>
                <w:tcW w:w="1997" w:type="dxa"/>
                <w:gridSpan w:val="2"/>
                <w:tcBorders>
                  <w:bottom w:val="single" w:sz="4" w:space="0" w:color="auto"/>
                </w:tcBorders>
                <w:shd w:val="clear" w:color="auto" w:fill="auto"/>
                <w:vAlign w:val="center"/>
              </w:tcPr>
              <w:p w14:paraId="17513992" w14:textId="6124B6CC"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Manufacturer</w:t>
                </w:r>
              </w:p>
            </w:tc>
          </w:sdtContent>
        </w:sdt>
        <w:sdt>
          <w:sdtPr>
            <w:rPr>
              <w:sz w:val="20"/>
              <w:szCs w:val="20"/>
            </w:rPr>
            <w:id w:val="-472831263"/>
            <w:showingPlcHdr/>
            <w:text/>
          </w:sdtPr>
          <w:sdtEndPr/>
          <w:sdtContent>
            <w:tc>
              <w:tcPr>
                <w:tcW w:w="2079" w:type="dxa"/>
                <w:tcBorders>
                  <w:bottom w:val="single" w:sz="4" w:space="0" w:color="auto"/>
                </w:tcBorders>
                <w:shd w:val="clear" w:color="auto" w:fill="auto"/>
                <w:vAlign w:val="center"/>
              </w:tcPr>
              <w:p w14:paraId="221A6324" w14:textId="3EE9ECFD"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Coil Model</w:t>
                </w:r>
              </w:p>
            </w:tc>
          </w:sdtContent>
        </w:sdt>
        <w:sdt>
          <w:sdtPr>
            <w:rPr>
              <w:sz w:val="20"/>
              <w:szCs w:val="20"/>
            </w:rPr>
            <w:id w:val="23759012"/>
            <w:showingPlcHdr/>
            <w:text/>
          </w:sdtPr>
          <w:sdtEndPr/>
          <w:sdtContent>
            <w:tc>
              <w:tcPr>
                <w:tcW w:w="1980" w:type="dxa"/>
                <w:tcBorders>
                  <w:bottom w:val="single" w:sz="4" w:space="0" w:color="auto"/>
                </w:tcBorders>
                <w:shd w:val="clear" w:color="auto" w:fill="auto"/>
                <w:vAlign w:val="center"/>
              </w:tcPr>
              <w:p w14:paraId="695A3265" w14:textId="768D927F" w:rsidR="00A56F65" w:rsidRPr="005A7FBB" w:rsidRDefault="008D49E4" w:rsidP="00FB7A74">
                <w:pPr>
                  <w:jc w:val="center"/>
                  <w:rPr>
                    <w:sz w:val="20"/>
                    <w:szCs w:val="20"/>
                  </w:rPr>
                </w:pPr>
                <w:r w:rsidRPr="00FB7A74">
                  <w:rPr>
                    <w:rStyle w:val="PlaceholderText"/>
                    <w:sz w:val="18"/>
                    <w:szCs w:val="18"/>
                  </w:rPr>
                  <w:t xml:space="preserve">Enter </w:t>
                </w:r>
                <w:r w:rsidR="00712B25" w:rsidRPr="00FB7A74">
                  <w:rPr>
                    <w:rStyle w:val="PlaceholderText"/>
                    <w:sz w:val="18"/>
                    <w:szCs w:val="18"/>
                  </w:rPr>
                  <w:t>Condenser</w:t>
                </w:r>
                <w:r w:rsidR="0079600D" w:rsidRPr="00FB7A74">
                  <w:rPr>
                    <w:rStyle w:val="PlaceholderText"/>
                    <w:sz w:val="18"/>
                    <w:szCs w:val="18"/>
                  </w:rPr>
                  <w:t xml:space="preserve"> Model</w:t>
                </w:r>
              </w:p>
            </w:tc>
          </w:sdtContent>
        </w:sdt>
        <w:sdt>
          <w:sdtPr>
            <w:rPr>
              <w:sz w:val="20"/>
              <w:szCs w:val="20"/>
            </w:rPr>
            <w:id w:val="782612404"/>
            <w:showingPlcHdr/>
            <w:text/>
          </w:sdtPr>
          <w:sdtEndPr/>
          <w:sdtContent>
            <w:tc>
              <w:tcPr>
                <w:tcW w:w="1935" w:type="dxa"/>
                <w:tcBorders>
                  <w:bottom w:val="single" w:sz="4" w:space="0" w:color="auto"/>
                </w:tcBorders>
                <w:vAlign w:val="center"/>
              </w:tcPr>
              <w:p w14:paraId="444C301F" w14:textId="2055B365"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AHRI #</w:t>
                </w:r>
              </w:p>
            </w:tc>
          </w:sdtContent>
        </w:sdt>
      </w:tr>
      <w:tr w:rsidR="00A56F65" w14:paraId="6519CD3C" w14:textId="77777777" w:rsidTr="00CF54C0">
        <w:trPr>
          <w:trHeight w:val="350"/>
          <w:jc w:val="center"/>
        </w:trPr>
        <w:tc>
          <w:tcPr>
            <w:tcW w:w="181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BE27A9" w14:textId="026E54AD" w:rsidR="00087C5D" w:rsidRPr="00CF54C0" w:rsidRDefault="004323DA" w:rsidP="00B27B2B">
            <w:pPr>
              <w:jc w:val="center"/>
              <w:rPr>
                <w:b/>
                <w:sz w:val="32"/>
                <w:szCs w:val="32"/>
              </w:rPr>
            </w:pPr>
            <w:r w:rsidRPr="00CF54C0">
              <w:rPr>
                <w:b/>
                <w:color w:val="008000"/>
                <w:sz w:val="32"/>
                <w:szCs w:val="32"/>
              </w:rPr>
              <w:t>Heating</w:t>
            </w:r>
          </w:p>
        </w:tc>
        <w:tc>
          <w:tcPr>
            <w:tcW w:w="1997" w:type="dxa"/>
            <w:gridSpan w:val="2"/>
            <w:tcBorders>
              <w:left w:val="double" w:sz="4" w:space="0" w:color="auto"/>
              <w:bottom w:val="single" w:sz="4" w:space="0" w:color="auto"/>
            </w:tcBorders>
            <w:shd w:val="clear" w:color="auto" w:fill="FBD4B4" w:themeFill="accent6" w:themeFillTint="66"/>
            <w:vAlign w:val="center"/>
          </w:tcPr>
          <w:p w14:paraId="72045635" w14:textId="3EF15EAC" w:rsidR="00A56F65" w:rsidRPr="00FB7A74" w:rsidRDefault="00104A3B" w:rsidP="00B27B2B">
            <w:pPr>
              <w:jc w:val="center"/>
              <w:rPr>
                <w:sz w:val="22"/>
                <w:szCs w:val="22"/>
              </w:rPr>
            </w:pPr>
            <w:r w:rsidRPr="00FB7A74">
              <w:rPr>
                <w:sz w:val="22"/>
                <w:szCs w:val="22"/>
              </w:rPr>
              <w:t>Manufacturer/Make</w:t>
            </w:r>
          </w:p>
        </w:tc>
        <w:tc>
          <w:tcPr>
            <w:tcW w:w="2079" w:type="dxa"/>
            <w:tcBorders>
              <w:bottom w:val="single" w:sz="4" w:space="0" w:color="auto"/>
            </w:tcBorders>
            <w:shd w:val="clear" w:color="auto" w:fill="FBD4B4" w:themeFill="accent6" w:themeFillTint="66"/>
            <w:vAlign w:val="center"/>
          </w:tcPr>
          <w:p w14:paraId="6FB8F502" w14:textId="7D8909BD" w:rsidR="00A56F65" w:rsidRPr="00FB7A74" w:rsidRDefault="00A56F65" w:rsidP="00B27B2B">
            <w:pPr>
              <w:jc w:val="center"/>
              <w:rPr>
                <w:sz w:val="22"/>
                <w:szCs w:val="22"/>
              </w:rPr>
            </w:pPr>
            <w:r w:rsidRPr="00FB7A74">
              <w:rPr>
                <w:sz w:val="22"/>
                <w:szCs w:val="22"/>
              </w:rPr>
              <w:t>Furnace</w:t>
            </w:r>
            <w:r w:rsidR="00087C5D" w:rsidRPr="00FB7A74">
              <w:rPr>
                <w:sz w:val="22"/>
                <w:szCs w:val="22"/>
              </w:rPr>
              <w:t>/Boiler</w:t>
            </w:r>
            <w:r w:rsidRPr="00FB7A74">
              <w:rPr>
                <w:sz w:val="22"/>
                <w:szCs w:val="22"/>
              </w:rPr>
              <w:t xml:space="preserve"> </w:t>
            </w:r>
            <w:r w:rsidR="00087C5D" w:rsidRPr="00FB7A74">
              <w:rPr>
                <w:sz w:val="22"/>
                <w:szCs w:val="22"/>
              </w:rPr>
              <w:t>Model</w:t>
            </w:r>
          </w:p>
        </w:tc>
        <w:tc>
          <w:tcPr>
            <w:tcW w:w="1980" w:type="dxa"/>
            <w:tcBorders>
              <w:bottom w:val="single" w:sz="4" w:space="0" w:color="auto"/>
            </w:tcBorders>
            <w:shd w:val="clear" w:color="auto" w:fill="FBD4B4" w:themeFill="accent6" w:themeFillTint="66"/>
            <w:vAlign w:val="center"/>
          </w:tcPr>
          <w:p w14:paraId="76302EC2" w14:textId="369F3B96" w:rsidR="00A56F65" w:rsidRPr="00FB7A74" w:rsidRDefault="00087C5D" w:rsidP="00B27B2B">
            <w:pPr>
              <w:jc w:val="center"/>
              <w:rPr>
                <w:sz w:val="22"/>
                <w:szCs w:val="22"/>
              </w:rPr>
            </w:pPr>
            <w:r w:rsidRPr="00FB7A74">
              <w:rPr>
                <w:sz w:val="22"/>
                <w:szCs w:val="22"/>
              </w:rPr>
              <w:t>kW Strip Model</w:t>
            </w:r>
          </w:p>
        </w:tc>
        <w:tc>
          <w:tcPr>
            <w:tcW w:w="1935" w:type="dxa"/>
            <w:tcBorders>
              <w:bottom w:val="single" w:sz="4" w:space="0" w:color="auto"/>
            </w:tcBorders>
            <w:shd w:val="clear" w:color="auto" w:fill="FBD4B4" w:themeFill="accent6" w:themeFillTint="66"/>
            <w:vAlign w:val="center"/>
          </w:tcPr>
          <w:p w14:paraId="317EB606" w14:textId="77777777" w:rsidR="00A56F65" w:rsidRPr="00FB7A74" w:rsidRDefault="00A56F65" w:rsidP="00B27B2B">
            <w:pPr>
              <w:jc w:val="center"/>
              <w:rPr>
                <w:sz w:val="22"/>
                <w:szCs w:val="22"/>
              </w:rPr>
            </w:pPr>
            <w:r w:rsidRPr="00FB7A74">
              <w:rPr>
                <w:sz w:val="22"/>
                <w:szCs w:val="22"/>
              </w:rPr>
              <w:t>AHRI #</w:t>
            </w:r>
          </w:p>
        </w:tc>
      </w:tr>
      <w:tr w:rsidR="00A56F65" w14:paraId="322EA423" w14:textId="77777777" w:rsidTr="00CF54C0">
        <w:trPr>
          <w:trHeight w:val="266"/>
          <w:jc w:val="center"/>
        </w:trPr>
        <w:tc>
          <w:tcPr>
            <w:tcW w:w="1819" w:type="dxa"/>
            <w:tcBorders>
              <w:top w:val="double" w:sz="4" w:space="0" w:color="auto"/>
              <w:bottom w:val="single" w:sz="4" w:space="0" w:color="auto"/>
            </w:tcBorders>
            <w:shd w:val="clear" w:color="auto" w:fill="DDD9C3" w:themeFill="background2" w:themeFillShade="E6"/>
            <w:vAlign w:val="center"/>
          </w:tcPr>
          <w:p w14:paraId="29E35475" w14:textId="77777777" w:rsidR="00A56F65" w:rsidRPr="006065CD" w:rsidRDefault="00A56F65" w:rsidP="00B27B2B">
            <w:pPr>
              <w:jc w:val="center"/>
              <w:rPr>
                <w:sz w:val="22"/>
                <w:szCs w:val="22"/>
              </w:rPr>
            </w:pPr>
            <w:r w:rsidRPr="006065CD">
              <w:rPr>
                <w:b/>
                <w:color w:val="7030A0"/>
                <w:sz w:val="22"/>
                <w:szCs w:val="22"/>
              </w:rPr>
              <w:t>HVAC 1</w:t>
            </w:r>
          </w:p>
        </w:tc>
        <w:sdt>
          <w:sdtPr>
            <w:rPr>
              <w:sz w:val="20"/>
              <w:szCs w:val="20"/>
            </w:rPr>
            <w:id w:val="-2079278945"/>
            <w:showingPlcHdr/>
            <w:text/>
          </w:sdtPr>
          <w:sdtEndPr/>
          <w:sdtContent>
            <w:tc>
              <w:tcPr>
                <w:tcW w:w="1997" w:type="dxa"/>
                <w:gridSpan w:val="2"/>
                <w:shd w:val="clear" w:color="auto" w:fill="auto"/>
                <w:vAlign w:val="center"/>
              </w:tcPr>
              <w:p w14:paraId="112BE84B" w14:textId="045B3B2F"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Manufacturer</w:t>
                </w:r>
              </w:p>
            </w:tc>
          </w:sdtContent>
        </w:sdt>
        <w:sdt>
          <w:sdtPr>
            <w:rPr>
              <w:sz w:val="20"/>
              <w:szCs w:val="20"/>
            </w:rPr>
            <w:id w:val="-822283451"/>
            <w:showingPlcHdr/>
            <w:text/>
          </w:sdtPr>
          <w:sdtEndPr/>
          <w:sdtContent>
            <w:tc>
              <w:tcPr>
                <w:tcW w:w="2079" w:type="dxa"/>
                <w:shd w:val="clear" w:color="auto" w:fill="auto"/>
                <w:vAlign w:val="center"/>
              </w:tcPr>
              <w:p w14:paraId="5C7B4C47" w14:textId="4C5C7926" w:rsidR="00A56F65" w:rsidRPr="005A7FBB" w:rsidRDefault="00712B25" w:rsidP="00FB7A74">
                <w:pPr>
                  <w:jc w:val="center"/>
                  <w:rPr>
                    <w:sz w:val="20"/>
                    <w:szCs w:val="20"/>
                  </w:rPr>
                </w:pPr>
                <w:r>
                  <w:rPr>
                    <w:rStyle w:val="PlaceholderText"/>
                    <w:sz w:val="20"/>
                  </w:rPr>
                  <w:t>Enter Furnace</w:t>
                </w:r>
                <w:r w:rsidR="0079600D">
                  <w:rPr>
                    <w:rStyle w:val="PlaceholderText"/>
                    <w:sz w:val="20"/>
                  </w:rPr>
                  <w:t>/Boiler</w:t>
                </w:r>
              </w:p>
            </w:tc>
          </w:sdtContent>
        </w:sdt>
        <w:sdt>
          <w:sdtPr>
            <w:rPr>
              <w:sz w:val="20"/>
              <w:szCs w:val="20"/>
            </w:rPr>
            <w:id w:val="776299334"/>
            <w:showingPlcHdr/>
            <w:text/>
          </w:sdtPr>
          <w:sdtEndPr/>
          <w:sdtContent>
            <w:tc>
              <w:tcPr>
                <w:tcW w:w="1980" w:type="dxa"/>
                <w:shd w:val="clear" w:color="auto" w:fill="auto"/>
                <w:vAlign w:val="center"/>
              </w:tcPr>
              <w:p w14:paraId="012A2121" w14:textId="3721DA5A"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kW Model</w:t>
                </w:r>
              </w:p>
            </w:tc>
          </w:sdtContent>
        </w:sdt>
        <w:sdt>
          <w:sdtPr>
            <w:rPr>
              <w:sz w:val="20"/>
              <w:szCs w:val="20"/>
            </w:rPr>
            <w:id w:val="1209531473"/>
            <w:showingPlcHdr/>
            <w:text/>
          </w:sdtPr>
          <w:sdtEndPr/>
          <w:sdtContent>
            <w:tc>
              <w:tcPr>
                <w:tcW w:w="1935" w:type="dxa"/>
                <w:vAlign w:val="center"/>
              </w:tcPr>
              <w:p w14:paraId="4845A097" w14:textId="33868221"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AHRI #</w:t>
                </w:r>
              </w:p>
            </w:tc>
          </w:sdtContent>
        </w:sdt>
      </w:tr>
      <w:tr w:rsidR="00A56F65" w14:paraId="7FDF53D9" w14:textId="77777777" w:rsidTr="00CF54C0">
        <w:trPr>
          <w:trHeight w:val="350"/>
          <w:jc w:val="center"/>
        </w:trPr>
        <w:tc>
          <w:tcPr>
            <w:tcW w:w="1819" w:type="dxa"/>
            <w:shd w:val="clear" w:color="auto" w:fill="C6D9F1" w:themeFill="text2" w:themeFillTint="33"/>
            <w:vAlign w:val="center"/>
          </w:tcPr>
          <w:p w14:paraId="425BAB81" w14:textId="77777777" w:rsidR="00A56F65" w:rsidRPr="006065CD" w:rsidRDefault="00A56F65" w:rsidP="00B27B2B">
            <w:pPr>
              <w:jc w:val="center"/>
              <w:rPr>
                <w:sz w:val="22"/>
                <w:szCs w:val="22"/>
              </w:rPr>
            </w:pPr>
            <w:r w:rsidRPr="006065CD">
              <w:rPr>
                <w:b/>
                <w:color w:val="7030A0"/>
                <w:sz w:val="22"/>
                <w:szCs w:val="22"/>
              </w:rPr>
              <w:t>HVAC 2</w:t>
            </w:r>
          </w:p>
        </w:tc>
        <w:sdt>
          <w:sdtPr>
            <w:rPr>
              <w:sz w:val="20"/>
              <w:szCs w:val="20"/>
            </w:rPr>
            <w:id w:val="-357510857"/>
            <w:showingPlcHdr/>
            <w:text/>
          </w:sdtPr>
          <w:sdtEndPr/>
          <w:sdtContent>
            <w:tc>
              <w:tcPr>
                <w:tcW w:w="1997" w:type="dxa"/>
                <w:gridSpan w:val="2"/>
                <w:shd w:val="clear" w:color="auto" w:fill="auto"/>
                <w:vAlign w:val="center"/>
              </w:tcPr>
              <w:p w14:paraId="51CF5711" w14:textId="2C98160A"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Manufacturer</w:t>
                </w:r>
              </w:p>
            </w:tc>
          </w:sdtContent>
        </w:sdt>
        <w:sdt>
          <w:sdtPr>
            <w:rPr>
              <w:sz w:val="20"/>
              <w:szCs w:val="20"/>
            </w:rPr>
            <w:id w:val="1991825229"/>
            <w:showingPlcHdr/>
            <w:text/>
          </w:sdtPr>
          <w:sdtEndPr/>
          <w:sdtContent>
            <w:tc>
              <w:tcPr>
                <w:tcW w:w="2079" w:type="dxa"/>
                <w:shd w:val="clear" w:color="auto" w:fill="auto"/>
                <w:vAlign w:val="center"/>
              </w:tcPr>
              <w:p w14:paraId="1A4C13E6" w14:textId="5CE90E18"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Furnace/Boiler</w:t>
                </w:r>
              </w:p>
            </w:tc>
          </w:sdtContent>
        </w:sdt>
        <w:sdt>
          <w:sdtPr>
            <w:rPr>
              <w:sz w:val="20"/>
              <w:szCs w:val="20"/>
            </w:rPr>
            <w:id w:val="-2104480788"/>
            <w:showingPlcHdr/>
            <w:text/>
          </w:sdtPr>
          <w:sdtEndPr/>
          <w:sdtContent>
            <w:tc>
              <w:tcPr>
                <w:tcW w:w="1980" w:type="dxa"/>
                <w:shd w:val="clear" w:color="auto" w:fill="auto"/>
                <w:vAlign w:val="center"/>
              </w:tcPr>
              <w:p w14:paraId="73A42788" w14:textId="08FC6003"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kW Model</w:t>
                </w:r>
              </w:p>
            </w:tc>
          </w:sdtContent>
        </w:sdt>
        <w:sdt>
          <w:sdtPr>
            <w:rPr>
              <w:sz w:val="20"/>
              <w:szCs w:val="20"/>
            </w:rPr>
            <w:id w:val="973258286"/>
            <w:showingPlcHdr/>
            <w:text/>
          </w:sdtPr>
          <w:sdtEndPr/>
          <w:sdtContent>
            <w:tc>
              <w:tcPr>
                <w:tcW w:w="1935" w:type="dxa"/>
                <w:vAlign w:val="center"/>
              </w:tcPr>
              <w:p w14:paraId="7B8D8975" w14:textId="05EF26EB"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AHRI #</w:t>
                </w:r>
              </w:p>
            </w:tc>
          </w:sdtContent>
        </w:sdt>
      </w:tr>
      <w:tr w:rsidR="00A56F65" w14:paraId="6E7A5602" w14:textId="77777777" w:rsidTr="00CF54C0">
        <w:trPr>
          <w:trHeight w:val="332"/>
          <w:jc w:val="center"/>
        </w:trPr>
        <w:tc>
          <w:tcPr>
            <w:tcW w:w="1819" w:type="dxa"/>
            <w:tcBorders>
              <w:bottom w:val="single" w:sz="4" w:space="0" w:color="auto"/>
            </w:tcBorders>
            <w:shd w:val="clear" w:color="auto" w:fill="DAEEF3" w:themeFill="accent5" w:themeFillTint="33"/>
            <w:vAlign w:val="center"/>
          </w:tcPr>
          <w:p w14:paraId="35A09FE6" w14:textId="77777777" w:rsidR="00A56F65" w:rsidRPr="006065CD" w:rsidRDefault="00A56F65" w:rsidP="00B27B2B">
            <w:pPr>
              <w:jc w:val="center"/>
              <w:rPr>
                <w:b/>
                <w:color w:val="7030A0"/>
                <w:sz w:val="22"/>
                <w:szCs w:val="22"/>
              </w:rPr>
            </w:pPr>
            <w:r w:rsidRPr="006065CD">
              <w:rPr>
                <w:b/>
                <w:color w:val="7030A0"/>
                <w:sz w:val="22"/>
                <w:szCs w:val="22"/>
              </w:rPr>
              <w:t>HVAC 3</w:t>
            </w:r>
          </w:p>
        </w:tc>
        <w:sdt>
          <w:sdtPr>
            <w:rPr>
              <w:sz w:val="20"/>
              <w:szCs w:val="20"/>
            </w:rPr>
            <w:id w:val="1917206242"/>
            <w:showingPlcHdr/>
            <w:text/>
          </w:sdtPr>
          <w:sdtEndPr/>
          <w:sdtContent>
            <w:tc>
              <w:tcPr>
                <w:tcW w:w="1997" w:type="dxa"/>
                <w:gridSpan w:val="2"/>
                <w:shd w:val="clear" w:color="auto" w:fill="auto"/>
                <w:vAlign w:val="center"/>
              </w:tcPr>
              <w:p w14:paraId="6E22FBF7" w14:textId="453E399F"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Manufacturer</w:t>
                </w:r>
              </w:p>
            </w:tc>
          </w:sdtContent>
        </w:sdt>
        <w:sdt>
          <w:sdtPr>
            <w:rPr>
              <w:sz w:val="20"/>
              <w:szCs w:val="20"/>
            </w:rPr>
            <w:id w:val="-1756581474"/>
            <w:showingPlcHdr/>
            <w:text/>
          </w:sdtPr>
          <w:sdtEndPr/>
          <w:sdtContent>
            <w:tc>
              <w:tcPr>
                <w:tcW w:w="2079" w:type="dxa"/>
                <w:shd w:val="clear" w:color="auto" w:fill="auto"/>
                <w:vAlign w:val="center"/>
              </w:tcPr>
              <w:p w14:paraId="4F292286" w14:textId="44669C29"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Furnace/Boiler</w:t>
                </w:r>
              </w:p>
            </w:tc>
          </w:sdtContent>
        </w:sdt>
        <w:sdt>
          <w:sdtPr>
            <w:rPr>
              <w:sz w:val="20"/>
              <w:szCs w:val="20"/>
            </w:rPr>
            <w:id w:val="-1841924673"/>
            <w:showingPlcHdr/>
            <w:text/>
          </w:sdtPr>
          <w:sdtEndPr/>
          <w:sdtContent>
            <w:tc>
              <w:tcPr>
                <w:tcW w:w="1980" w:type="dxa"/>
                <w:shd w:val="clear" w:color="auto" w:fill="auto"/>
                <w:vAlign w:val="center"/>
              </w:tcPr>
              <w:p w14:paraId="781E48D1" w14:textId="7D7A7B15"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kW Model</w:t>
                </w:r>
              </w:p>
            </w:tc>
          </w:sdtContent>
        </w:sdt>
        <w:sdt>
          <w:sdtPr>
            <w:rPr>
              <w:sz w:val="20"/>
              <w:szCs w:val="20"/>
            </w:rPr>
            <w:id w:val="107083233"/>
            <w:showingPlcHdr/>
            <w:text/>
          </w:sdtPr>
          <w:sdtEndPr/>
          <w:sdtContent>
            <w:tc>
              <w:tcPr>
                <w:tcW w:w="1935" w:type="dxa"/>
                <w:vAlign w:val="center"/>
              </w:tcPr>
              <w:p w14:paraId="3CDC6779" w14:textId="554188DA"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AHRI #</w:t>
                </w:r>
              </w:p>
            </w:tc>
          </w:sdtContent>
        </w:sdt>
      </w:tr>
      <w:tr w:rsidR="00A56F65" w14:paraId="24C8D2A5" w14:textId="77777777" w:rsidTr="00CF54C0">
        <w:trPr>
          <w:trHeight w:val="377"/>
          <w:jc w:val="center"/>
        </w:trPr>
        <w:tc>
          <w:tcPr>
            <w:tcW w:w="1819" w:type="dxa"/>
            <w:shd w:val="clear" w:color="auto" w:fill="FDE9D9" w:themeFill="accent6" w:themeFillTint="33"/>
            <w:vAlign w:val="center"/>
          </w:tcPr>
          <w:p w14:paraId="226B37B0" w14:textId="0B15B72B" w:rsidR="00A56F65" w:rsidRPr="006065CD" w:rsidRDefault="00A56F65" w:rsidP="006065CD">
            <w:pPr>
              <w:jc w:val="center"/>
              <w:rPr>
                <w:b/>
                <w:color w:val="7030A0"/>
                <w:sz w:val="22"/>
                <w:szCs w:val="22"/>
              </w:rPr>
            </w:pPr>
            <w:r w:rsidRPr="006065CD">
              <w:rPr>
                <w:b/>
                <w:color w:val="7030A0"/>
                <w:sz w:val="22"/>
                <w:szCs w:val="22"/>
              </w:rPr>
              <w:t>HVAC 4</w:t>
            </w:r>
          </w:p>
        </w:tc>
        <w:sdt>
          <w:sdtPr>
            <w:rPr>
              <w:sz w:val="20"/>
              <w:szCs w:val="20"/>
            </w:rPr>
            <w:id w:val="1795944045"/>
            <w:showingPlcHdr/>
            <w:text/>
          </w:sdtPr>
          <w:sdtEndPr/>
          <w:sdtContent>
            <w:tc>
              <w:tcPr>
                <w:tcW w:w="1997" w:type="dxa"/>
                <w:gridSpan w:val="2"/>
                <w:shd w:val="clear" w:color="auto" w:fill="auto"/>
                <w:vAlign w:val="center"/>
              </w:tcPr>
              <w:p w14:paraId="06442FE9" w14:textId="3EC3D7BB" w:rsidR="00A56F65" w:rsidRPr="005A7FBB" w:rsidRDefault="008D49E4" w:rsidP="00FB7A74">
                <w:pPr>
                  <w:jc w:val="center"/>
                  <w:rPr>
                    <w:sz w:val="20"/>
                    <w:szCs w:val="20"/>
                  </w:rPr>
                </w:pPr>
                <w:r w:rsidRPr="008D49E4">
                  <w:rPr>
                    <w:rStyle w:val="PlaceholderText"/>
                    <w:sz w:val="20"/>
                  </w:rPr>
                  <w:t xml:space="preserve">Enter </w:t>
                </w:r>
                <w:r w:rsidR="00712B25">
                  <w:rPr>
                    <w:rStyle w:val="PlaceholderText"/>
                    <w:sz w:val="20"/>
                  </w:rPr>
                  <w:t>Manufacturer</w:t>
                </w:r>
              </w:p>
            </w:tc>
          </w:sdtContent>
        </w:sdt>
        <w:sdt>
          <w:sdtPr>
            <w:rPr>
              <w:sz w:val="20"/>
              <w:szCs w:val="20"/>
            </w:rPr>
            <w:id w:val="933402311"/>
            <w:showingPlcHdr/>
            <w:text/>
          </w:sdtPr>
          <w:sdtEndPr/>
          <w:sdtContent>
            <w:tc>
              <w:tcPr>
                <w:tcW w:w="2079" w:type="dxa"/>
                <w:shd w:val="clear" w:color="auto" w:fill="auto"/>
                <w:vAlign w:val="center"/>
              </w:tcPr>
              <w:p w14:paraId="00EEB060" w14:textId="101923F3"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Furnace/Boiler</w:t>
                </w:r>
              </w:p>
            </w:tc>
          </w:sdtContent>
        </w:sdt>
        <w:sdt>
          <w:sdtPr>
            <w:rPr>
              <w:sz w:val="20"/>
              <w:szCs w:val="20"/>
            </w:rPr>
            <w:id w:val="-1812480263"/>
            <w:showingPlcHdr/>
            <w:text/>
          </w:sdtPr>
          <w:sdtEndPr/>
          <w:sdtContent>
            <w:tc>
              <w:tcPr>
                <w:tcW w:w="1980" w:type="dxa"/>
                <w:shd w:val="clear" w:color="auto" w:fill="auto"/>
                <w:vAlign w:val="center"/>
              </w:tcPr>
              <w:p w14:paraId="5FF1053A" w14:textId="622D6A83"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kW Model</w:t>
                </w:r>
              </w:p>
            </w:tc>
          </w:sdtContent>
        </w:sdt>
        <w:sdt>
          <w:sdtPr>
            <w:rPr>
              <w:sz w:val="20"/>
              <w:szCs w:val="20"/>
            </w:rPr>
            <w:id w:val="533770922"/>
            <w:showingPlcHdr/>
            <w:text/>
          </w:sdtPr>
          <w:sdtEndPr/>
          <w:sdtContent>
            <w:tc>
              <w:tcPr>
                <w:tcW w:w="1935" w:type="dxa"/>
                <w:vAlign w:val="center"/>
              </w:tcPr>
              <w:p w14:paraId="3C625E4F" w14:textId="2CC7B01D" w:rsidR="00A56F65" w:rsidRPr="005A7FBB" w:rsidRDefault="008D49E4" w:rsidP="00FB7A74">
                <w:pPr>
                  <w:jc w:val="center"/>
                  <w:rPr>
                    <w:sz w:val="20"/>
                    <w:szCs w:val="20"/>
                  </w:rPr>
                </w:pPr>
                <w:r w:rsidRPr="008D49E4">
                  <w:rPr>
                    <w:rStyle w:val="PlaceholderText"/>
                    <w:sz w:val="20"/>
                  </w:rPr>
                  <w:t xml:space="preserve">Enter </w:t>
                </w:r>
                <w:r w:rsidR="0079600D">
                  <w:rPr>
                    <w:rStyle w:val="PlaceholderText"/>
                    <w:sz w:val="20"/>
                  </w:rPr>
                  <w:t>AHRI #</w:t>
                </w:r>
              </w:p>
            </w:tc>
          </w:sdtContent>
        </w:sdt>
      </w:tr>
    </w:tbl>
    <w:p w14:paraId="057C8AAA" w14:textId="15E053A8" w:rsidR="00641DC0" w:rsidRDefault="00641DC0" w:rsidP="00A84985">
      <w:pPr>
        <w:rPr>
          <w:b/>
          <w:sz w:val="22"/>
          <w:szCs w:val="22"/>
        </w:rPr>
      </w:pPr>
    </w:p>
    <w:p w14:paraId="19B56AC5" w14:textId="77777777" w:rsidR="00CF54C0" w:rsidRDefault="00CF54C0" w:rsidP="00A84985">
      <w:pPr>
        <w:rPr>
          <w:b/>
          <w:sz w:val="22"/>
          <w:szCs w:val="22"/>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68"/>
      </w:tblGrid>
      <w:tr w:rsidR="00DE68D4" w14:paraId="39E879F1" w14:textId="77777777" w:rsidTr="00DA324B">
        <w:trPr>
          <w:jc w:val="center"/>
        </w:trPr>
        <w:tc>
          <w:tcPr>
            <w:tcW w:w="10368" w:type="dxa"/>
          </w:tcPr>
          <w:p w14:paraId="14FACF31" w14:textId="6CEB7290" w:rsidR="000641A0" w:rsidRDefault="00E42C5F" w:rsidP="00530EE9">
            <w:pPr>
              <w:jc w:val="center"/>
              <w:rPr>
                <w:b/>
                <w:color w:val="7030A0"/>
                <w:sz w:val="28"/>
                <w:szCs w:val="28"/>
              </w:rPr>
            </w:pPr>
            <w:r>
              <w:rPr>
                <w:b/>
                <w:color w:val="7030A0"/>
                <w:sz w:val="28"/>
                <w:szCs w:val="28"/>
              </w:rPr>
              <w:t>VIDEO</w:t>
            </w:r>
            <w:r w:rsidR="00530EE9">
              <w:rPr>
                <w:b/>
                <w:color w:val="7030A0"/>
                <w:sz w:val="28"/>
                <w:szCs w:val="28"/>
              </w:rPr>
              <w:t>S</w:t>
            </w:r>
            <w:r>
              <w:rPr>
                <w:b/>
                <w:color w:val="7030A0"/>
                <w:sz w:val="28"/>
                <w:szCs w:val="28"/>
              </w:rPr>
              <w:t xml:space="preserve">: </w:t>
            </w:r>
            <w:r w:rsidR="00530EE9">
              <w:rPr>
                <w:b/>
                <w:color w:val="7030A0"/>
                <w:sz w:val="28"/>
                <w:szCs w:val="28"/>
              </w:rPr>
              <w:t>Why we can’t select equipment for you</w:t>
            </w:r>
            <w:r w:rsidR="00DA324B">
              <w:rPr>
                <w:b/>
                <w:color w:val="7030A0"/>
                <w:sz w:val="28"/>
                <w:szCs w:val="28"/>
              </w:rPr>
              <w:t xml:space="preserve"> </w:t>
            </w:r>
          </w:p>
          <w:tbl>
            <w:tblPr>
              <w:tblStyle w:val="TableGrid"/>
              <w:tblW w:w="0" w:type="auto"/>
              <w:tblLook w:val="04A0" w:firstRow="1" w:lastRow="0" w:firstColumn="1" w:lastColumn="0" w:noHBand="0" w:noVBand="1"/>
            </w:tblPr>
            <w:tblGrid>
              <w:gridCol w:w="1587"/>
              <w:gridCol w:w="2556"/>
              <w:gridCol w:w="1588"/>
              <w:gridCol w:w="2565"/>
              <w:gridCol w:w="1846"/>
            </w:tblGrid>
            <w:tr w:rsidR="0076463D" w14:paraId="4D72AAA8" w14:textId="77777777" w:rsidTr="0076463D">
              <w:tc>
                <w:tcPr>
                  <w:tcW w:w="1913" w:type="dxa"/>
                </w:tcPr>
                <w:p w14:paraId="4309D934" w14:textId="2F9F7F55" w:rsidR="0076463D" w:rsidRPr="00DA324B" w:rsidRDefault="00DA324B" w:rsidP="0076463D">
                  <w:pPr>
                    <w:jc w:val="center"/>
                    <w:rPr>
                      <w:rStyle w:val="Hyperlink"/>
                      <w:b/>
                      <w:sz w:val="28"/>
                      <w:szCs w:val="28"/>
                      <w:lang w:val="en"/>
                    </w:rPr>
                  </w:pPr>
                  <w:r>
                    <w:rPr>
                      <w:b/>
                      <w:color w:val="7030A0"/>
                      <w:sz w:val="28"/>
                      <w:szCs w:val="28"/>
                      <w:lang w:val="en"/>
                    </w:rPr>
                    <w:fldChar w:fldCharType="begin"/>
                  </w:r>
                  <w:r>
                    <w:rPr>
                      <w:b/>
                      <w:color w:val="7030A0"/>
                      <w:sz w:val="28"/>
                      <w:szCs w:val="28"/>
                      <w:lang w:val="en"/>
                    </w:rPr>
                    <w:instrText xml:space="preserve"> HYPERLINK "https://youtu.be/ow89RC29TKY" </w:instrText>
                  </w:r>
                  <w:r>
                    <w:rPr>
                      <w:b/>
                      <w:color w:val="7030A0"/>
                      <w:sz w:val="28"/>
                      <w:szCs w:val="28"/>
                      <w:lang w:val="en"/>
                    </w:rPr>
                    <w:fldChar w:fldCharType="separate"/>
                  </w:r>
                  <w:r w:rsidR="0076463D" w:rsidRPr="00DA324B">
                    <w:rPr>
                      <w:rStyle w:val="Hyperlink"/>
                      <w:b/>
                      <w:sz w:val="28"/>
                      <w:szCs w:val="28"/>
                      <w:lang w:val="en"/>
                    </w:rPr>
                    <w:t>Manual S</w:t>
                  </w:r>
                </w:p>
                <w:p w14:paraId="47580181" w14:textId="62305405" w:rsidR="0076463D" w:rsidRDefault="0076463D" w:rsidP="0076463D">
                  <w:pPr>
                    <w:jc w:val="center"/>
                    <w:rPr>
                      <w:color w:val="7030A0"/>
                      <w:sz w:val="28"/>
                      <w:szCs w:val="28"/>
                      <w:lang w:val="en"/>
                    </w:rPr>
                  </w:pPr>
                  <w:r w:rsidRPr="00DA324B">
                    <w:rPr>
                      <w:rStyle w:val="Hyperlink"/>
                      <w:b/>
                      <w:sz w:val="28"/>
                      <w:szCs w:val="28"/>
                      <w:lang w:val="en"/>
                    </w:rPr>
                    <w:t>Video 1:</w:t>
                  </w:r>
                  <w:r w:rsidR="00DA324B">
                    <w:rPr>
                      <w:b/>
                      <w:color w:val="7030A0"/>
                      <w:sz w:val="28"/>
                      <w:szCs w:val="28"/>
                      <w:lang w:val="en"/>
                    </w:rPr>
                    <w:fldChar w:fldCharType="end"/>
                  </w:r>
                </w:p>
                <w:p w14:paraId="03B0149B" w14:textId="7319012D" w:rsidR="00DA324B" w:rsidRPr="00DA324B" w:rsidRDefault="00DA324B" w:rsidP="0076463D">
                  <w:pPr>
                    <w:jc w:val="center"/>
                    <w:rPr>
                      <w:color w:val="333333"/>
                      <w:sz w:val="20"/>
                      <w:szCs w:val="20"/>
                      <w:lang w:val="en"/>
                    </w:rPr>
                  </w:pPr>
                  <w:r w:rsidRPr="00DA324B">
                    <w:rPr>
                      <w:sz w:val="28"/>
                      <w:szCs w:val="28"/>
                      <w:lang w:val="en"/>
                    </w:rPr>
                    <w:t>Click on picture</w:t>
                  </w:r>
                </w:p>
              </w:tc>
              <w:tc>
                <w:tcPr>
                  <w:tcW w:w="1913" w:type="dxa"/>
                </w:tcPr>
                <w:p w14:paraId="15133B4E" w14:textId="7C2DCFEC" w:rsidR="0076463D" w:rsidRDefault="00DA324B" w:rsidP="0076463D">
                  <w:pPr>
                    <w:jc w:val="center"/>
                    <w:rPr>
                      <w:color w:val="333333"/>
                      <w:sz w:val="20"/>
                      <w:szCs w:val="20"/>
                      <w:lang w:val="en"/>
                    </w:rPr>
                  </w:pPr>
                  <w:r>
                    <w:rPr>
                      <w:noProof/>
                      <w:color w:val="333333"/>
                      <w:sz w:val="20"/>
                      <w:szCs w:val="20"/>
                    </w:rPr>
                    <w:drawing>
                      <wp:inline distT="0" distB="0" distL="0" distR="0" wp14:anchorId="048E845A" wp14:editId="58CC06F7">
                        <wp:extent cx="1484344" cy="1069848"/>
                        <wp:effectExtent l="0" t="0" r="1905" b="0"/>
                        <wp:docPr id="15" name="Pictur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e the House Whisperer HVAC 101.png"/>
                                <pic:cNvPicPr/>
                              </pic:nvPicPr>
                              <pic:blipFill>
                                <a:blip r:embed="rId20">
                                  <a:extLst>
                                    <a:ext uri="{28A0092B-C50C-407E-A947-70E740481C1C}">
                                      <a14:useLocalDpi xmlns:a14="http://schemas.microsoft.com/office/drawing/2010/main" val="0"/>
                                    </a:ext>
                                  </a:extLst>
                                </a:blip>
                                <a:stretch>
                                  <a:fillRect/>
                                </a:stretch>
                              </pic:blipFill>
                              <pic:spPr>
                                <a:xfrm>
                                  <a:off x="0" y="0"/>
                                  <a:ext cx="1484344" cy="1069848"/>
                                </a:xfrm>
                                <a:prstGeom prst="rect">
                                  <a:avLst/>
                                </a:prstGeom>
                              </pic:spPr>
                            </pic:pic>
                          </a:graphicData>
                        </a:graphic>
                      </wp:inline>
                    </w:drawing>
                  </w:r>
                </w:p>
              </w:tc>
              <w:tc>
                <w:tcPr>
                  <w:tcW w:w="1914" w:type="dxa"/>
                </w:tcPr>
                <w:p w14:paraId="4D022E73" w14:textId="37F29307" w:rsidR="00DA324B" w:rsidRPr="00DA324B" w:rsidRDefault="00DA324B" w:rsidP="00DA324B">
                  <w:pPr>
                    <w:jc w:val="center"/>
                    <w:rPr>
                      <w:rStyle w:val="Hyperlink"/>
                      <w:b/>
                      <w:sz w:val="28"/>
                      <w:szCs w:val="28"/>
                      <w:lang w:val="en"/>
                    </w:rPr>
                  </w:pPr>
                  <w:r>
                    <w:rPr>
                      <w:b/>
                      <w:color w:val="7030A0"/>
                      <w:sz w:val="28"/>
                      <w:szCs w:val="28"/>
                      <w:lang w:val="en"/>
                    </w:rPr>
                    <w:fldChar w:fldCharType="begin"/>
                  </w:r>
                  <w:r>
                    <w:rPr>
                      <w:b/>
                      <w:color w:val="7030A0"/>
                      <w:sz w:val="28"/>
                      <w:szCs w:val="28"/>
                      <w:lang w:val="en"/>
                    </w:rPr>
                    <w:instrText xml:space="preserve"> HYPERLINK "https://youtu.be/3joOrGpinLs" </w:instrText>
                  </w:r>
                  <w:r>
                    <w:rPr>
                      <w:b/>
                      <w:color w:val="7030A0"/>
                      <w:sz w:val="28"/>
                      <w:szCs w:val="28"/>
                      <w:lang w:val="en"/>
                    </w:rPr>
                    <w:fldChar w:fldCharType="separate"/>
                  </w:r>
                  <w:r w:rsidRPr="00DA324B">
                    <w:rPr>
                      <w:rStyle w:val="Hyperlink"/>
                      <w:b/>
                      <w:sz w:val="28"/>
                      <w:szCs w:val="28"/>
                      <w:lang w:val="en"/>
                    </w:rPr>
                    <w:t>Manual S</w:t>
                  </w:r>
                </w:p>
                <w:p w14:paraId="042ED06B" w14:textId="7056027F" w:rsidR="0076463D" w:rsidRDefault="00DA324B" w:rsidP="00DA324B">
                  <w:pPr>
                    <w:jc w:val="center"/>
                    <w:rPr>
                      <w:b/>
                      <w:color w:val="7030A0"/>
                      <w:sz w:val="28"/>
                      <w:szCs w:val="28"/>
                      <w:lang w:val="en"/>
                    </w:rPr>
                  </w:pPr>
                  <w:r w:rsidRPr="00DA324B">
                    <w:rPr>
                      <w:rStyle w:val="Hyperlink"/>
                      <w:b/>
                      <w:sz w:val="28"/>
                      <w:szCs w:val="28"/>
                      <w:lang w:val="en"/>
                    </w:rPr>
                    <w:t>Video 2:</w:t>
                  </w:r>
                  <w:r>
                    <w:rPr>
                      <w:b/>
                      <w:color w:val="7030A0"/>
                      <w:sz w:val="28"/>
                      <w:szCs w:val="28"/>
                      <w:lang w:val="en"/>
                    </w:rPr>
                    <w:fldChar w:fldCharType="end"/>
                  </w:r>
                </w:p>
                <w:p w14:paraId="1DD6CD45" w14:textId="12FE544B" w:rsidR="00DA324B" w:rsidRDefault="00DA324B" w:rsidP="00DA324B">
                  <w:pPr>
                    <w:jc w:val="center"/>
                    <w:rPr>
                      <w:color w:val="333333"/>
                      <w:sz w:val="20"/>
                      <w:szCs w:val="20"/>
                      <w:lang w:val="en"/>
                    </w:rPr>
                  </w:pPr>
                  <w:r w:rsidRPr="00DA324B">
                    <w:rPr>
                      <w:sz w:val="28"/>
                      <w:szCs w:val="28"/>
                      <w:lang w:val="en"/>
                    </w:rPr>
                    <w:t>Click on picture</w:t>
                  </w:r>
                </w:p>
              </w:tc>
              <w:tc>
                <w:tcPr>
                  <w:tcW w:w="1914" w:type="dxa"/>
                </w:tcPr>
                <w:p w14:paraId="548D90CE" w14:textId="02FA58B8" w:rsidR="0076463D" w:rsidRDefault="00DA324B" w:rsidP="0076463D">
                  <w:pPr>
                    <w:jc w:val="center"/>
                    <w:rPr>
                      <w:color w:val="333333"/>
                      <w:sz w:val="20"/>
                      <w:szCs w:val="20"/>
                      <w:lang w:val="en"/>
                    </w:rPr>
                  </w:pPr>
                  <w:r>
                    <w:rPr>
                      <w:noProof/>
                      <w:color w:val="333333"/>
                      <w:sz w:val="20"/>
                      <w:szCs w:val="20"/>
                    </w:rPr>
                    <w:drawing>
                      <wp:inline distT="0" distB="0" distL="0" distR="0" wp14:anchorId="592A4609" wp14:editId="26341E87">
                        <wp:extent cx="1492157" cy="1069848"/>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e the House Whisperer RightSizing Your HVAC.png"/>
                                <pic:cNvPicPr/>
                              </pic:nvPicPr>
                              <pic:blipFill>
                                <a:blip r:embed="rId22">
                                  <a:extLst>
                                    <a:ext uri="{28A0092B-C50C-407E-A947-70E740481C1C}">
                                      <a14:useLocalDpi xmlns:a14="http://schemas.microsoft.com/office/drawing/2010/main" val="0"/>
                                    </a:ext>
                                  </a:extLst>
                                </a:blip>
                                <a:stretch>
                                  <a:fillRect/>
                                </a:stretch>
                              </pic:blipFill>
                              <pic:spPr>
                                <a:xfrm>
                                  <a:off x="0" y="0"/>
                                  <a:ext cx="1492157" cy="1069848"/>
                                </a:xfrm>
                                <a:prstGeom prst="rect">
                                  <a:avLst/>
                                </a:prstGeom>
                              </pic:spPr>
                            </pic:pic>
                          </a:graphicData>
                        </a:graphic>
                      </wp:inline>
                    </w:drawing>
                  </w:r>
                </w:p>
              </w:tc>
              <w:tc>
                <w:tcPr>
                  <w:tcW w:w="1914" w:type="dxa"/>
                </w:tcPr>
                <w:p w14:paraId="55F90647" w14:textId="2FA03C17" w:rsidR="0076463D" w:rsidRDefault="00DA324B" w:rsidP="0076463D">
                  <w:pPr>
                    <w:jc w:val="center"/>
                    <w:rPr>
                      <w:color w:val="333333"/>
                      <w:sz w:val="20"/>
                      <w:szCs w:val="20"/>
                      <w:lang w:val="en"/>
                    </w:rPr>
                  </w:pPr>
                  <w:r>
                    <w:rPr>
                      <w:noProof/>
                      <w:color w:val="333333"/>
                      <w:sz w:val="20"/>
                      <w:szCs w:val="20"/>
                    </w:rPr>
                    <w:drawing>
                      <wp:inline distT="0" distB="0" distL="0" distR="0" wp14:anchorId="312E1799" wp14:editId="7DCE42F3">
                        <wp:extent cx="978408" cy="978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e the House Whisperer - What is Manual S.jpg"/>
                                <pic:cNvPicPr/>
                              </pic:nvPicPr>
                              <pic:blipFill>
                                <a:blip r:embed="rId23">
                                  <a:extLst>
                                    <a:ext uri="{28A0092B-C50C-407E-A947-70E740481C1C}">
                                      <a14:useLocalDpi xmlns:a14="http://schemas.microsoft.com/office/drawing/2010/main" val="0"/>
                                    </a:ext>
                                  </a:extLst>
                                </a:blip>
                                <a:stretch>
                                  <a:fillRect/>
                                </a:stretch>
                              </pic:blipFill>
                              <pic:spPr>
                                <a:xfrm>
                                  <a:off x="0" y="0"/>
                                  <a:ext cx="978408" cy="978408"/>
                                </a:xfrm>
                                <a:prstGeom prst="rect">
                                  <a:avLst/>
                                </a:prstGeom>
                              </pic:spPr>
                            </pic:pic>
                          </a:graphicData>
                        </a:graphic>
                      </wp:inline>
                    </w:drawing>
                  </w:r>
                </w:p>
              </w:tc>
            </w:tr>
          </w:tbl>
          <w:p w14:paraId="5C7CC6EE" w14:textId="7DC67813" w:rsidR="0076463D" w:rsidRPr="00530EE9" w:rsidRDefault="0076463D" w:rsidP="0076463D">
            <w:pPr>
              <w:jc w:val="center"/>
              <w:rPr>
                <w:color w:val="333333"/>
                <w:sz w:val="20"/>
                <w:szCs w:val="20"/>
                <w:lang w:val="en"/>
              </w:rPr>
            </w:pPr>
          </w:p>
        </w:tc>
      </w:tr>
    </w:tbl>
    <w:p w14:paraId="40A875A1" w14:textId="77777777" w:rsidR="00CF54C0" w:rsidRDefault="00CF54C0" w:rsidP="000641A0">
      <w:pPr>
        <w:jc w:val="center"/>
        <w:rPr>
          <w:b/>
          <w:sz w:val="28"/>
          <w:szCs w:val="28"/>
          <w:u w:val="single"/>
        </w:rPr>
      </w:pPr>
      <w:bookmarkStart w:id="0" w:name="_GoBack"/>
      <w:bookmarkEnd w:id="0"/>
    </w:p>
    <w:p w14:paraId="056B30C5" w14:textId="77777777" w:rsidR="009E2F08" w:rsidRPr="000641A0" w:rsidRDefault="009E2F08" w:rsidP="000641A0">
      <w:pPr>
        <w:jc w:val="center"/>
        <w:rPr>
          <w:b/>
          <w:sz w:val="28"/>
          <w:szCs w:val="28"/>
          <w:u w:val="single"/>
        </w:rPr>
      </w:pPr>
      <w:r w:rsidRPr="000641A0">
        <w:rPr>
          <w:b/>
          <w:sz w:val="28"/>
          <w:szCs w:val="28"/>
          <w:u w:val="single"/>
        </w:rPr>
        <w:t>Manual D Duct Design Questions</w:t>
      </w:r>
    </w:p>
    <w:p w14:paraId="1995C1E0" w14:textId="77777777" w:rsidR="009E2F08" w:rsidRDefault="009E2F08" w:rsidP="0051106F"/>
    <w:p w14:paraId="1BA022EE" w14:textId="1ADED023" w:rsidR="0051106F" w:rsidRPr="006065CD" w:rsidRDefault="0051106F" w:rsidP="0051106F">
      <w:r w:rsidRPr="006065CD">
        <w:t xml:space="preserve">Complete </w:t>
      </w:r>
      <w:r w:rsidR="00B27B2B" w:rsidRPr="006065CD">
        <w:t xml:space="preserve">this page </w:t>
      </w:r>
      <w:r w:rsidRPr="006065CD">
        <w:t>only if our Manual D duct design service was purchased.  Otherwise leave blank.</w:t>
      </w:r>
    </w:p>
    <w:p w14:paraId="29EA0EC4" w14:textId="77777777" w:rsidR="009E2F08" w:rsidRDefault="009E2F08" w:rsidP="00A3105E">
      <w:pPr>
        <w:rPr>
          <w:sz w:val="28"/>
        </w:rPr>
      </w:pPr>
    </w:p>
    <w:p w14:paraId="2EA47091" w14:textId="438C524D" w:rsidR="00FE5404" w:rsidRPr="00EC576A" w:rsidRDefault="00A3105E" w:rsidP="00A3105E">
      <w:r w:rsidRPr="00CD2000">
        <w:rPr>
          <w:b/>
          <w:color w:val="8064A2" w:themeColor="accent4"/>
          <w:sz w:val="28"/>
          <w:szCs w:val="28"/>
          <w:u w:val="single"/>
        </w:rPr>
        <w:t>Mechanical</w:t>
      </w:r>
      <w:r w:rsidR="00274FF0">
        <w:rPr>
          <w:b/>
          <w:color w:val="8064A2" w:themeColor="accent4"/>
          <w:sz w:val="28"/>
          <w:szCs w:val="28"/>
          <w:u w:val="single"/>
        </w:rPr>
        <w:t xml:space="preserve"> P</w:t>
      </w:r>
      <w:r w:rsidRPr="00CD2000">
        <w:rPr>
          <w:b/>
          <w:color w:val="8064A2" w:themeColor="accent4"/>
          <w:sz w:val="28"/>
          <w:szCs w:val="28"/>
          <w:u w:val="single"/>
        </w:rPr>
        <w:t>age #</w:t>
      </w:r>
      <w:r w:rsidR="00FE5404">
        <w:rPr>
          <w:b/>
          <w:color w:val="8064A2" w:themeColor="accent4"/>
          <w:sz w:val="28"/>
          <w:szCs w:val="28"/>
          <w:u w:val="single"/>
        </w:rPr>
        <w:t>:</w:t>
      </w:r>
      <w:r w:rsidRPr="006C2523">
        <w:rPr>
          <w:color w:val="8064A2" w:themeColor="accent4"/>
          <w:sz w:val="32"/>
        </w:rPr>
        <w:t xml:space="preserve"> </w:t>
      </w:r>
      <w:r w:rsidR="00FE5404">
        <w:rPr>
          <w:color w:val="8064A2" w:themeColor="accent4"/>
          <w:sz w:val="32"/>
        </w:rPr>
        <w:t xml:space="preserve"> </w:t>
      </w:r>
      <w:sdt>
        <w:sdtPr>
          <w:rPr>
            <w:b/>
            <w:color w:val="FF0000"/>
            <w:sz w:val="32"/>
            <w:u w:val="single"/>
            <w:bdr w:val="double" w:sz="4" w:space="0" w:color="auto"/>
          </w:rPr>
          <w:id w:val="439575017"/>
          <w:placeholder>
            <w:docPart w:val="68D4E86D1CB54677AAC79EFFF309A114"/>
          </w:placeholder>
          <w:showingPlcHdr/>
          <w:text/>
        </w:sdtPr>
        <w:sdtEndPr/>
        <w:sdtContent>
          <w:r w:rsidR="00630093" w:rsidRPr="00996250">
            <w:rPr>
              <w:color w:val="808080" w:themeColor="background1" w:themeShade="80"/>
              <w:sz w:val="32"/>
              <w:bdr w:val="double" w:sz="4" w:space="0" w:color="auto"/>
            </w:rPr>
            <w:t xml:space="preserve">Enter </w:t>
          </w:r>
          <w:r w:rsidR="00630093">
            <w:rPr>
              <w:color w:val="808080" w:themeColor="background1" w:themeShade="80"/>
              <w:sz w:val="32"/>
              <w:bdr w:val="double" w:sz="4" w:space="0" w:color="auto"/>
            </w:rPr>
            <w:t>Mechanical Page #</w:t>
          </w:r>
          <w:r w:rsidR="00630093" w:rsidRPr="00996250">
            <w:rPr>
              <w:color w:val="808080" w:themeColor="background1" w:themeShade="80"/>
              <w:sz w:val="32"/>
              <w:bdr w:val="double" w:sz="4" w:space="0" w:color="auto"/>
            </w:rPr>
            <w:t xml:space="preserve"> Here</w:t>
          </w:r>
          <w:r w:rsidR="00630093">
            <w:rPr>
              <w:color w:val="808080" w:themeColor="background1" w:themeShade="80"/>
              <w:sz w:val="32"/>
              <w:bdr w:val="double" w:sz="4" w:space="0" w:color="auto"/>
            </w:rPr>
            <w:t xml:space="preserve"> </w:t>
          </w:r>
        </w:sdtContent>
      </w:sdt>
      <w:r w:rsidR="00FE5404">
        <w:rPr>
          <w:sz w:val="32"/>
        </w:rPr>
        <w:t xml:space="preserve">  </w:t>
      </w:r>
      <w:r w:rsidR="00FE5404" w:rsidRPr="00FB7A74">
        <w:t>(ex: M.1-3</w:t>
      </w:r>
      <w:r w:rsidR="00D13F03">
        <w:t xml:space="preserve"> or page 7 of</w:t>
      </w:r>
      <w:r w:rsidR="00FE5404">
        <w:t xml:space="preserve"> 14)</w:t>
      </w:r>
    </w:p>
    <w:p w14:paraId="28C282DE" w14:textId="44949D33" w:rsidR="00A3105E" w:rsidRPr="006C2523" w:rsidRDefault="00A3105E" w:rsidP="00A3105E">
      <w:pPr>
        <w:jc w:val="center"/>
        <w:rPr>
          <w:sz w:val="28"/>
        </w:rPr>
      </w:pPr>
      <w:r w:rsidRPr="00FB7A74">
        <w:rPr>
          <w:sz w:val="26"/>
          <w:szCs w:val="26"/>
          <w:highlight w:val="yellow"/>
        </w:rPr>
        <w:t xml:space="preserve">If </w:t>
      </w:r>
      <w:r w:rsidRPr="00FB7A74">
        <w:rPr>
          <w:b/>
          <w:color w:val="7030A0"/>
          <w:sz w:val="26"/>
          <w:szCs w:val="26"/>
          <w:highlight w:val="yellow"/>
        </w:rPr>
        <w:t>Mechanical</w:t>
      </w:r>
      <w:r w:rsidRPr="00FB7A74">
        <w:rPr>
          <w:color w:val="7030A0"/>
          <w:sz w:val="26"/>
          <w:szCs w:val="26"/>
          <w:highlight w:val="yellow"/>
        </w:rPr>
        <w:t xml:space="preserve"> </w:t>
      </w:r>
      <w:r w:rsidRPr="00FB7A74">
        <w:rPr>
          <w:sz w:val="26"/>
          <w:szCs w:val="26"/>
          <w:highlight w:val="yellow"/>
        </w:rPr>
        <w:t>page # entered above WITH suggested duct design:</w:t>
      </w:r>
      <w:r>
        <w:rPr>
          <w:sz w:val="28"/>
        </w:rPr>
        <w:t xml:space="preserve"> </w:t>
      </w:r>
      <w:r w:rsidRPr="00DC1052">
        <w:rPr>
          <w:b/>
          <w:sz w:val="28"/>
          <w:highlight w:val="green"/>
        </w:rPr>
        <w:t>Skip to p</w:t>
      </w:r>
      <w:r w:rsidRPr="00A3105E">
        <w:rPr>
          <w:b/>
          <w:sz w:val="28"/>
          <w:highlight w:val="green"/>
        </w:rPr>
        <w:t xml:space="preserve"> </w:t>
      </w:r>
      <w:r w:rsidR="00C30B1F">
        <w:rPr>
          <w:b/>
          <w:sz w:val="28"/>
          <w:highlight w:val="green"/>
        </w:rPr>
        <w:t>7</w:t>
      </w:r>
    </w:p>
    <w:p w14:paraId="1C09162F" w14:textId="77777777" w:rsidR="00A3105E" w:rsidRDefault="00A3105E" w:rsidP="006C2523">
      <w:pPr>
        <w:rPr>
          <w:sz w:val="28"/>
        </w:rPr>
      </w:pPr>
    </w:p>
    <w:p w14:paraId="39B307AB" w14:textId="371F640B" w:rsidR="00940CC2" w:rsidRDefault="00940CC2" w:rsidP="00940CC2">
      <w:pPr>
        <w:jc w:val="both"/>
      </w:pPr>
      <w:r w:rsidRPr="00A44345">
        <w:rPr>
          <w:color w:val="7030A0"/>
          <w:sz w:val="27"/>
          <w:szCs w:val="27"/>
        </w:rPr>
        <w:t>Duct Already Installed?</w:t>
      </w:r>
      <w:r w:rsidRPr="00A44345">
        <w:rPr>
          <w:b/>
          <w:color w:val="7030A0"/>
          <w:sz w:val="26"/>
          <w:szCs w:val="26"/>
        </w:rPr>
        <w:t xml:space="preserve">  </w:t>
      </w:r>
      <w:sdt>
        <w:sdtPr>
          <w:rPr>
            <w:b/>
            <w:color w:val="000000"/>
            <w:bdr w:val="double" w:sz="6" w:space="0" w:color="auto"/>
          </w:rPr>
          <w:id w:val="-315259495"/>
          <w:showingPlcHdr/>
          <w:comboBox>
            <w:listItem w:value="Choose an item."/>
            <w:listItem w:displayText="Yes" w:value="Yes"/>
            <w:listItem w:displayText="No" w:value="No"/>
          </w:comboBox>
        </w:sdtPr>
        <w:sdtEndPr>
          <w:rPr>
            <w:bdr w:val="none" w:sz="0" w:space="0" w:color="auto"/>
          </w:rPr>
        </w:sdtEndPr>
        <w:sdtContent>
          <w:r w:rsidR="00227485" w:rsidRPr="00227485">
            <w:rPr>
              <w:color w:val="000000"/>
              <w:sz w:val="26"/>
              <w:szCs w:val="26"/>
              <w:bdr w:val="double" w:sz="6" w:space="0" w:color="auto"/>
            </w:rPr>
            <w:t xml:space="preserve"> </w:t>
          </w:r>
          <w:r w:rsidR="00227485" w:rsidRPr="00227485">
            <w:rPr>
              <w:rStyle w:val="PlaceholderText"/>
              <w:sz w:val="26"/>
              <w:szCs w:val="26"/>
              <w:bdr w:val="double" w:sz="6" w:space="0" w:color="auto"/>
            </w:rPr>
            <w:t xml:space="preserve">Yes/No? </w:t>
          </w:r>
        </w:sdtContent>
      </w:sdt>
      <w:r w:rsidR="00B4524F">
        <w:rPr>
          <w:b/>
          <w:color w:val="000000"/>
        </w:rPr>
        <w:t xml:space="preserve">   </w:t>
      </w:r>
      <w:r w:rsidRPr="00940CC2">
        <w:rPr>
          <w:highlight w:val="yellow"/>
        </w:rPr>
        <w:t>If the Duct is installed</w:t>
      </w:r>
      <w:r w:rsidR="00B4524F">
        <w:rPr>
          <w:highlight w:val="yellow"/>
        </w:rPr>
        <w:t xml:space="preserve">:  </w:t>
      </w:r>
      <w:r w:rsidR="00B4524F" w:rsidRPr="00EC576A">
        <w:rPr>
          <w:b/>
          <w:color w:val="FF0000"/>
          <w:highlight w:val="yellow"/>
        </w:rPr>
        <w:t xml:space="preserve">call 801-949-5337 </w:t>
      </w:r>
      <w:r w:rsidR="005E380B" w:rsidRPr="00EC576A">
        <w:rPr>
          <w:b/>
          <w:color w:val="000000"/>
          <w:highlight w:val="yellow"/>
        </w:rPr>
        <w:t xml:space="preserve">before </w:t>
      </w:r>
      <w:r w:rsidR="005E380B">
        <w:rPr>
          <w:b/>
          <w:color w:val="000000"/>
          <w:highlight w:val="yellow"/>
        </w:rPr>
        <w:t>submitting</w:t>
      </w:r>
    </w:p>
    <w:p w14:paraId="5E12410B" w14:textId="77777777" w:rsidR="00EC576A" w:rsidRPr="00A44345" w:rsidRDefault="00EC576A" w:rsidP="00940CC2">
      <w:pPr>
        <w:jc w:val="both"/>
        <w:rPr>
          <w:b/>
          <w:color w:val="000000"/>
          <w:sz w:val="26"/>
          <w:szCs w:val="26"/>
        </w:rPr>
      </w:pPr>
    </w:p>
    <w:p w14:paraId="15F2F1C1" w14:textId="3CF16E05" w:rsidR="00A84985" w:rsidRPr="00A44345" w:rsidRDefault="00940CC2" w:rsidP="00A44345">
      <w:pPr>
        <w:jc w:val="both"/>
        <w:rPr>
          <w:b/>
          <w:color w:val="7030A0"/>
          <w:sz w:val="26"/>
          <w:szCs w:val="26"/>
        </w:rPr>
      </w:pPr>
      <w:r w:rsidRPr="00A44345">
        <w:rPr>
          <w:color w:val="7030A0"/>
          <w:sz w:val="28"/>
          <w:szCs w:val="28"/>
        </w:rPr>
        <w:t>Will Dampers with Controls be installed?</w:t>
      </w:r>
      <w:r w:rsidR="004C3F49">
        <w:rPr>
          <w:b/>
          <w:color w:val="7030A0"/>
          <w:sz w:val="26"/>
          <w:szCs w:val="26"/>
        </w:rPr>
        <w:tab/>
      </w:r>
      <w:sdt>
        <w:sdtPr>
          <w:rPr>
            <w:b/>
            <w:color w:val="000000"/>
            <w:bdr w:val="double" w:sz="6" w:space="0" w:color="auto"/>
          </w:rPr>
          <w:id w:val="-572130573"/>
          <w:showingPlcHdr/>
          <w:comboBox>
            <w:listItem w:value="Choose an item."/>
            <w:listItem w:displayText="Yes" w:value="Yes"/>
            <w:listItem w:displayText="No" w:value="No"/>
          </w:comboBox>
        </w:sdtPr>
        <w:sdtEndPr>
          <w:rPr>
            <w:bdr w:val="none" w:sz="0" w:space="0" w:color="auto"/>
          </w:rPr>
        </w:sdtEndPr>
        <w:sdtContent>
          <w:r w:rsidR="00227485" w:rsidRPr="00227485">
            <w:rPr>
              <w:color w:val="000000"/>
              <w:sz w:val="26"/>
              <w:szCs w:val="26"/>
              <w:bdr w:val="double" w:sz="6" w:space="0" w:color="auto"/>
            </w:rPr>
            <w:t xml:space="preserve"> </w:t>
          </w:r>
          <w:r w:rsidR="00227485" w:rsidRPr="00227485">
            <w:rPr>
              <w:rStyle w:val="PlaceholderText"/>
              <w:sz w:val="26"/>
              <w:szCs w:val="26"/>
              <w:bdr w:val="double" w:sz="6" w:space="0" w:color="auto"/>
            </w:rPr>
            <w:t xml:space="preserve">Yes/No? </w:t>
          </w:r>
        </w:sdtContent>
      </w:sdt>
      <w:r w:rsidR="004C3F49" w:rsidRPr="00940CC2">
        <w:rPr>
          <w:b/>
          <w:color w:val="000000"/>
        </w:rPr>
        <w:t xml:space="preserve">    </w:t>
      </w:r>
      <w:r w:rsidR="006C2523" w:rsidRPr="00B13F64">
        <w:rPr>
          <w:b/>
          <w:color w:val="000000" w:themeColor="text1"/>
        </w:rPr>
        <w:t xml:space="preserve">NOTE:  </w:t>
      </w:r>
      <w:r w:rsidR="006C2523" w:rsidRPr="006065CD">
        <w:t>Manual J</w:t>
      </w:r>
      <w:r w:rsidR="00B27B2B" w:rsidRPr="006065CD">
        <w:t xml:space="preserve"> assumes</w:t>
      </w:r>
      <w:r w:rsidR="006C2523" w:rsidRPr="006065CD">
        <w:t xml:space="preserve"> dampers are </w:t>
      </w:r>
      <w:r w:rsidR="006C2523" w:rsidRPr="006065CD">
        <w:rPr>
          <w:color w:val="FF0000"/>
        </w:rPr>
        <w:t>fully open</w:t>
      </w:r>
      <w:r w:rsidR="006C2523" w:rsidRPr="00B13F64">
        <w:rPr>
          <w:b/>
          <w:color w:val="FF0000"/>
        </w:rPr>
        <w:t xml:space="preserve"> </w:t>
      </w:r>
      <w:r w:rsidR="006C2523" w:rsidRPr="00B13F64">
        <w:rPr>
          <w:b/>
          <w:color w:val="000000" w:themeColor="text1"/>
        </w:rPr>
        <w:t xml:space="preserve">but </w:t>
      </w:r>
      <w:r w:rsidR="006C2523" w:rsidRPr="00B13F64">
        <w:rPr>
          <w:b/>
          <w:color w:val="FF0000"/>
        </w:rPr>
        <w:t>zone dampers</w:t>
      </w:r>
      <w:r w:rsidR="006065CD">
        <w:rPr>
          <w:b/>
          <w:color w:val="FF0000"/>
        </w:rPr>
        <w:t xml:space="preserve"> with controls</w:t>
      </w:r>
      <w:r w:rsidR="006C2523" w:rsidRPr="00B13F64">
        <w:rPr>
          <w:b/>
          <w:color w:val="000000" w:themeColor="text1"/>
        </w:rPr>
        <w:t xml:space="preserve"> </w:t>
      </w:r>
      <w:r w:rsidR="006065CD">
        <w:rPr>
          <w:b/>
          <w:color w:val="000000" w:themeColor="text1"/>
        </w:rPr>
        <w:t xml:space="preserve">impact </w:t>
      </w:r>
      <w:r w:rsidR="006C2523" w:rsidRPr="00B13F64">
        <w:rPr>
          <w:b/>
          <w:color w:val="FF0000"/>
        </w:rPr>
        <w:t>duct sizes</w:t>
      </w:r>
    </w:p>
    <w:p w14:paraId="36137A73" w14:textId="77777777" w:rsidR="00940CC2" w:rsidRDefault="00940CC2" w:rsidP="006C2523">
      <w:pPr>
        <w:rPr>
          <w:b/>
          <w:color w:val="FF0000"/>
        </w:rPr>
      </w:pPr>
    </w:p>
    <w:p w14:paraId="0FDE53A1" w14:textId="07A32FDE" w:rsidR="00A84985" w:rsidRPr="003C069E" w:rsidRDefault="00940CC2" w:rsidP="00A84985">
      <w:pPr>
        <w:pStyle w:val="ListParagraph"/>
        <w:numPr>
          <w:ilvl w:val="0"/>
          <w:numId w:val="17"/>
        </w:numPr>
        <w:rPr>
          <w:color w:val="000000" w:themeColor="text1"/>
        </w:rPr>
      </w:pPr>
      <w:r w:rsidRPr="006C2523">
        <w:rPr>
          <w:color w:val="000000"/>
        </w:rPr>
        <w:t>To avoid costly revisions:  Please have your HVAC Contractor sketch</w:t>
      </w:r>
      <w:r w:rsidR="00227485">
        <w:rPr>
          <w:color w:val="000000"/>
        </w:rPr>
        <w:t xml:space="preserve"> on the floor plans:  HVAC(s) &amp; supply/</w:t>
      </w:r>
      <w:r w:rsidRPr="006C2523">
        <w:rPr>
          <w:color w:val="000000"/>
        </w:rPr>
        <w:t xml:space="preserve">return </w:t>
      </w:r>
      <w:r w:rsidR="00227485">
        <w:rPr>
          <w:color w:val="000000"/>
        </w:rPr>
        <w:t xml:space="preserve">main plenum </w:t>
      </w:r>
      <w:r w:rsidRPr="006C2523">
        <w:rPr>
          <w:color w:val="000000"/>
        </w:rPr>
        <w:t xml:space="preserve">locations.  </w:t>
      </w:r>
      <w:r>
        <w:rPr>
          <w:color w:val="000000"/>
        </w:rPr>
        <w:t>Otherwise</w:t>
      </w:r>
      <w:r w:rsidR="00227485">
        <w:rPr>
          <w:color w:val="000000"/>
        </w:rPr>
        <w:t xml:space="preserve"> we’</w:t>
      </w:r>
      <w:r w:rsidRPr="006C2523">
        <w:rPr>
          <w:color w:val="000000"/>
        </w:rPr>
        <w:t xml:space="preserve">ll </w:t>
      </w:r>
      <w:r w:rsidR="003B32AD">
        <w:rPr>
          <w:color w:val="000000"/>
        </w:rPr>
        <w:t>apply Manual D industry standards</w:t>
      </w:r>
      <w:r w:rsidRPr="006C2523">
        <w:rPr>
          <w:color w:val="000000"/>
        </w:rPr>
        <w:t>.</w:t>
      </w:r>
    </w:p>
    <w:p w14:paraId="269E34E3" w14:textId="77777777" w:rsidR="00D16AA1" w:rsidRPr="00D16AA1" w:rsidRDefault="00D16AA1" w:rsidP="00D16AA1">
      <w:pPr>
        <w:pStyle w:val="ListParagraph"/>
        <w:rPr>
          <w:color w:val="000000" w:themeColor="text1"/>
        </w:rPr>
      </w:pPr>
    </w:p>
    <w:tbl>
      <w:tblPr>
        <w:tblW w:w="10485" w:type="dxa"/>
        <w:jc w:val="center"/>
        <w:tblLook w:val="04A0" w:firstRow="1" w:lastRow="0" w:firstColumn="1" w:lastColumn="0" w:noHBand="0" w:noVBand="1"/>
      </w:tblPr>
      <w:tblGrid>
        <w:gridCol w:w="1035"/>
        <w:gridCol w:w="1800"/>
        <w:gridCol w:w="2250"/>
        <w:gridCol w:w="1980"/>
        <w:gridCol w:w="1710"/>
        <w:gridCol w:w="1710"/>
      </w:tblGrid>
      <w:tr w:rsidR="00D16AA1" w:rsidRPr="00D16AA1" w14:paraId="0A1A4246" w14:textId="77777777" w:rsidTr="00940CC2">
        <w:trPr>
          <w:trHeight w:val="288"/>
          <w:jc w:val="center"/>
        </w:trPr>
        <w:tc>
          <w:tcPr>
            <w:tcW w:w="10485" w:type="dxa"/>
            <w:gridSpan w:val="6"/>
            <w:tcBorders>
              <w:top w:val="single" w:sz="12" w:space="0" w:color="auto"/>
              <w:left w:val="single" w:sz="12" w:space="0" w:color="auto"/>
              <w:bottom w:val="single" w:sz="8" w:space="0" w:color="auto"/>
              <w:right w:val="single" w:sz="12" w:space="0" w:color="000000"/>
            </w:tcBorders>
            <w:shd w:val="clear" w:color="auto" w:fill="DAEEF3" w:themeFill="accent5" w:themeFillTint="33"/>
            <w:noWrap/>
            <w:vAlign w:val="bottom"/>
            <w:hideMark/>
          </w:tcPr>
          <w:p w14:paraId="64436F86" w14:textId="77777777" w:rsidR="00D16AA1" w:rsidRPr="006065CD" w:rsidRDefault="00D16AA1" w:rsidP="00D16AA1">
            <w:pPr>
              <w:jc w:val="center"/>
              <w:rPr>
                <w:color w:val="000000"/>
              </w:rPr>
            </w:pPr>
            <w:r w:rsidRPr="006065CD">
              <w:rPr>
                <w:b/>
                <w:bCs/>
                <w:color w:val="000000"/>
              </w:rPr>
              <w:t>SUPPLY</w:t>
            </w:r>
            <w:r w:rsidRPr="006065CD">
              <w:rPr>
                <w:color w:val="000000"/>
              </w:rPr>
              <w:t xml:space="preserve"> Duct:  Manual D information:  </w:t>
            </w:r>
            <w:r w:rsidRPr="006065CD">
              <w:rPr>
                <w:b/>
                <w:bCs/>
              </w:rPr>
              <w:t>SUPPLY</w:t>
            </w:r>
            <w:r w:rsidRPr="006065CD">
              <w:rPr>
                <w:color w:val="000000"/>
              </w:rPr>
              <w:t xml:space="preserve"> Duct</w:t>
            </w:r>
          </w:p>
        </w:tc>
      </w:tr>
      <w:tr w:rsidR="008B65BF" w:rsidRPr="00D16AA1" w14:paraId="4D04F9F4" w14:textId="77777777" w:rsidTr="00FB7A74">
        <w:trPr>
          <w:trHeight w:val="288"/>
          <w:jc w:val="center"/>
        </w:trPr>
        <w:tc>
          <w:tcPr>
            <w:tcW w:w="1035" w:type="dxa"/>
            <w:tcBorders>
              <w:top w:val="nil"/>
              <w:left w:val="single" w:sz="12" w:space="0" w:color="auto"/>
              <w:bottom w:val="single" w:sz="8" w:space="0" w:color="auto"/>
              <w:right w:val="single" w:sz="8" w:space="0" w:color="auto"/>
            </w:tcBorders>
            <w:shd w:val="clear" w:color="auto" w:fill="DAEEF3" w:themeFill="accent5" w:themeFillTint="33"/>
            <w:noWrap/>
            <w:vAlign w:val="bottom"/>
            <w:hideMark/>
          </w:tcPr>
          <w:p w14:paraId="2C6D1BB2" w14:textId="77777777" w:rsidR="00D16AA1" w:rsidRPr="00D16AA1" w:rsidRDefault="00D16AA1" w:rsidP="00D16AA1">
            <w:pPr>
              <w:rPr>
                <w:rFonts w:ascii="Calibri" w:hAnsi="Calibri" w:cs="Calibri"/>
                <w:color w:val="000000"/>
                <w:sz w:val="22"/>
                <w:szCs w:val="22"/>
              </w:rPr>
            </w:pPr>
            <w:r w:rsidRPr="00D16AA1">
              <w:rPr>
                <w:rFonts w:ascii="Calibri" w:hAnsi="Calibri" w:cs="Calibri"/>
                <w:color w:val="000000"/>
                <w:sz w:val="22"/>
                <w:szCs w:val="22"/>
              </w:rPr>
              <w:t> </w:t>
            </w:r>
          </w:p>
        </w:tc>
        <w:tc>
          <w:tcPr>
            <w:tcW w:w="1800" w:type="dxa"/>
            <w:tcBorders>
              <w:top w:val="nil"/>
              <w:left w:val="nil"/>
              <w:bottom w:val="single" w:sz="8" w:space="0" w:color="auto"/>
              <w:right w:val="single" w:sz="8" w:space="0" w:color="auto"/>
            </w:tcBorders>
            <w:shd w:val="clear" w:color="auto" w:fill="DAEEF3" w:themeFill="accent5" w:themeFillTint="33"/>
            <w:noWrap/>
            <w:vAlign w:val="center"/>
            <w:hideMark/>
          </w:tcPr>
          <w:p w14:paraId="70CC5234" w14:textId="77777777" w:rsidR="00D16AA1" w:rsidRPr="006065CD" w:rsidRDefault="00D16AA1" w:rsidP="00FB7A74">
            <w:pPr>
              <w:jc w:val="center"/>
              <w:rPr>
                <w:color w:val="000000"/>
                <w:sz w:val="22"/>
                <w:szCs w:val="22"/>
              </w:rPr>
            </w:pPr>
            <w:r w:rsidRPr="006065CD">
              <w:rPr>
                <w:color w:val="000000"/>
                <w:sz w:val="22"/>
                <w:szCs w:val="22"/>
              </w:rPr>
              <w:t>Register Location</w:t>
            </w:r>
          </w:p>
        </w:tc>
        <w:tc>
          <w:tcPr>
            <w:tcW w:w="2250" w:type="dxa"/>
            <w:tcBorders>
              <w:top w:val="nil"/>
              <w:left w:val="nil"/>
              <w:bottom w:val="single" w:sz="8" w:space="0" w:color="auto"/>
              <w:right w:val="single" w:sz="8" w:space="0" w:color="auto"/>
            </w:tcBorders>
            <w:shd w:val="clear" w:color="auto" w:fill="DAEEF3" w:themeFill="accent5" w:themeFillTint="33"/>
            <w:noWrap/>
            <w:vAlign w:val="center"/>
            <w:hideMark/>
          </w:tcPr>
          <w:p w14:paraId="697A8D39" w14:textId="77777777" w:rsidR="00D16AA1" w:rsidRPr="006065CD" w:rsidRDefault="00D16AA1" w:rsidP="00FB7A74">
            <w:pPr>
              <w:jc w:val="center"/>
              <w:rPr>
                <w:color w:val="000000"/>
                <w:sz w:val="22"/>
                <w:szCs w:val="22"/>
              </w:rPr>
            </w:pPr>
            <w:r w:rsidRPr="006065CD">
              <w:rPr>
                <w:color w:val="000000"/>
                <w:sz w:val="22"/>
                <w:szCs w:val="22"/>
              </w:rPr>
              <w:t>Main Plenum Material</w:t>
            </w:r>
          </w:p>
        </w:tc>
        <w:tc>
          <w:tcPr>
            <w:tcW w:w="1980" w:type="dxa"/>
            <w:tcBorders>
              <w:top w:val="nil"/>
              <w:left w:val="nil"/>
              <w:bottom w:val="single" w:sz="8" w:space="0" w:color="auto"/>
              <w:right w:val="single" w:sz="8" w:space="0" w:color="auto"/>
            </w:tcBorders>
            <w:shd w:val="clear" w:color="auto" w:fill="DAEEF3" w:themeFill="accent5" w:themeFillTint="33"/>
            <w:noWrap/>
            <w:vAlign w:val="center"/>
            <w:hideMark/>
          </w:tcPr>
          <w:p w14:paraId="1D88B91F" w14:textId="6BEB5BA1" w:rsidR="00D16AA1" w:rsidRPr="006065CD" w:rsidRDefault="00D16AA1" w:rsidP="00FB7A74">
            <w:pPr>
              <w:jc w:val="center"/>
              <w:rPr>
                <w:color w:val="000000"/>
                <w:sz w:val="22"/>
                <w:szCs w:val="22"/>
              </w:rPr>
            </w:pPr>
            <w:r w:rsidRPr="006065CD">
              <w:rPr>
                <w:color w:val="000000"/>
                <w:sz w:val="22"/>
                <w:szCs w:val="22"/>
              </w:rPr>
              <w:t xml:space="preserve">Main </w:t>
            </w:r>
            <w:r w:rsidR="00FD6976">
              <w:rPr>
                <w:color w:val="000000"/>
                <w:sz w:val="22"/>
                <w:szCs w:val="22"/>
              </w:rPr>
              <w:t>Plenum</w:t>
            </w:r>
          </w:p>
        </w:tc>
        <w:tc>
          <w:tcPr>
            <w:tcW w:w="1710" w:type="dxa"/>
            <w:tcBorders>
              <w:top w:val="nil"/>
              <w:left w:val="nil"/>
              <w:bottom w:val="single" w:sz="8" w:space="0" w:color="auto"/>
              <w:right w:val="single" w:sz="8" w:space="0" w:color="auto"/>
            </w:tcBorders>
            <w:shd w:val="clear" w:color="auto" w:fill="DAEEF3" w:themeFill="accent5" w:themeFillTint="33"/>
            <w:noWrap/>
            <w:vAlign w:val="center"/>
            <w:hideMark/>
          </w:tcPr>
          <w:p w14:paraId="2132A5F1" w14:textId="77777777" w:rsidR="00D16AA1" w:rsidRPr="006065CD" w:rsidRDefault="00D16AA1" w:rsidP="00FB7A74">
            <w:pPr>
              <w:jc w:val="center"/>
              <w:rPr>
                <w:color w:val="000000"/>
                <w:sz w:val="22"/>
                <w:szCs w:val="22"/>
              </w:rPr>
            </w:pPr>
            <w:r w:rsidRPr="006065CD">
              <w:rPr>
                <w:color w:val="000000"/>
                <w:sz w:val="22"/>
                <w:szCs w:val="22"/>
              </w:rPr>
              <w:t>Branch Material</w:t>
            </w:r>
          </w:p>
        </w:tc>
        <w:tc>
          <w:tcPr>
            <w:tcW w:w="1710" w:type="dxa"/>
            <w:tcBorders>
              <w:top w:val="nil"/>
              <w:left w:val="nil"/>
              <w:bottom w:val="single" w:sz="8" w:space="0" w:color="auto"/>
              <w:right w:val="single" w:sz="12" w:space="0" w:color="auto"/>
            </w:tcBorders>
            <w:shd w:val="clear" w:color="auto" w:fill="DAEEF3" w:themeFill="accent5" w:themeFillTint="33"/>
            <w:noWrap/>
            <w:vAlign w:val="center"/>
            <w:hideMark/>
          </w:tcPr>
          <w:p w14:paraId="2F14D390" w14:textId="36266874" w:rsidR="00D16AA1" w:rsidRPr="006065CD" w:rsidRDefault="00FD6976" w:rsidP="00FB7A74">
            <w:pPr>
              <w:jc w:val="center"/>
              <w:rPr>
                <w:color w:val="000000"/>
                <w:sz w:val="22"/>
                <w:szCs w:val="22"/>
              </w:rPr>
            </w:pPr>
            <w:r>
              <w:rPr>
                <w:color w:val="000000"/>
                <w:sz w:val="22"/>
                <w:szCs w:val="22"/>
              </w:rPr>
              <w:t>Branches</w:t>
            </w:r>
          </w:p>
        </w:tc>
      </w:tr>
      <w:tr w:rsidR="008B65BF" w:rsidRPr="00D16AA1" w14:paraId="2027BF85" w14:textId="77777777" w:rsidTr="00FB7A74">
        <w:trPr>
          <w:trHeight w:val="288"/>
          <w:jc w:val="center"/>
        </w:trPr>
        <w:tc>
          <w:tcPr>
            <w:tcW w:w="1035" w:type="dxa"/>
            <w:tcBorders>
              <w:top w:val="nil"/>
              <w:left w:val="single" w:sz="12" w:space="0" w:color="auto"/>
              <w:bottom w:val="single" w:sz="8" w:space="0" w:color="auto"/>
              <w:right w:val="single" w:sz="8" w:space="0" w:color="auto"/>
            </w:tcBorders>
            <w:shd w:val="clear" w:color="auto" w:fill="auto"/>
            <w:noWrap/>
            <w:vAlign w:val="center"/>
            <w:hideMark/>
          </w:tcPr>
          <w:p w14:paraId="52F5D9C9" w14:textId="77777777" w:rsidR="00D16AA1" w:rsidRPr="006065CD" w:rsidRDefault="00D16AA1" w:rsidP="00FB7A74">
            <w:pPr>
              <w:jc w:val="center"/>
              <w:rPr>
                <w:b/>
                <w:bCs/>
                <w:color w:val="7030A0"/>
                <w:sz w:val="22"/>
                <w:szCs w:val="22"/>
              </w:rPr>
            </w:pPr>
            <w:r w:rsidRPr="006065CD">
              <w:rPr>
                <w:b/>
                <w:bCs/>
                <w:color w:val="7030A0"/>
                <w:sz w:val="22"/>
                <w:szCs w:val="22"/>
              </w:rPr>
              <w:t>HVAC 1</w:t>
            </w:r>
          </w:p>
        </w:tc>
        <w:tc>
          <w:tcPr>
            <w:tcW w:w="1800" w:type="dxa"/>
            <w:tcBorders>
              <w:top w:val="nil"/>
              <w:left w:val="nil"/>
              <w:bottom w:val="single" w:sz="8" w:space="0" w:color="auto"/>
              <w:right w:val="single" w:sz="8" w:space="0" w:color="auto"/>
            </w:tcBorders>
            <w:shd w:val="clear" w:color="auto" w:fill="auto"/>
            <w:noWrap/>
            <w:vAlign w:val="center"/>
            <w:hideMark/>
          </w:tcPr>
          <w:p w14:paraId="3CB0CD2F" w14:textId="127CBE9E" w:rsidR="00D16AA1" w:rsidRPr="00D16AA1" w:rsidRDefault="00252E8F" w:rsidP="00FB7A74">
            <w:pPr>
              <w:jc w:val="center"/>
              <w:rPr>
                <w:b/>
                <w:color w:val="008000"/>
                <w:sz w:val="22"/>
                <w:szCs w:val="22"/>
              </w:rPr>
            </w:pPr>
            <w:sdt>
              <w:sdtPr>
                <w:rPr>
                  <w:sz w:val="22"/>
                  <w:szCs w:val="22"/>
                </w:rPr>
                <w:id w:val="-173267855"/>
                <w:showingPlcHdr/>
                <w:dropDownList>
                  <w:listItem w:value="Choose an item."/>
                  <w:listItem w:displayText="Ceiling" w:value="Ceiling"/>
                  <w:listItem w:displayText="Floor" w:value="Floor"/>
                  <w:listItem w:displayText="Toe Kick" w:value="Toe Kick"/>
                  <w:listItem w:displayText="Wall" w:value="Wall"/>
                </w:dropDownList>
              </w:sdtPr>
              <w:sdtEndPr/>
              <w:sdtContent>
                <w:r w:rsidR="00F73138" w:rsidRPr="00116C95">
                  <w:rPr>
                    <w:rStyle w:val="PlaceholderText"/>
                    <w:color w:val="808080" w:themeColor="background1" w:themeShade="80"/>
                    <w:sz w:val="20"/>
                    <w:szCs w:val="20"/>
                  </w:rPr>
                  <w:t>Choose Location</w:t>
                </w:r>
              </w:sdtContent>
            </w:sdt>
          </w:p>
        </w:tc>
        <w:tc>
          <w:tcPr>
            <w:tcW w:w="2250" w:type="dxa"/>
            <w:tcBorders>
              <w:top w:val="nil"/>
              <w:left w:val="nil"/>
              <w:bottom w:val="single" w:sz="8" w:space="0" w:color="auto"/>
              <w:right w:val="single" w:sz="8" w:space="0" w:color="auto"/>
            </w:tcBorders>
            <w:shd w:val="clear" w:color="auto" w:fill="auto"/>
            <w:noWrap/>
            <w:vAlign w:val="center"/>
            <w:hideMark/>
          </w:tcPr>
          <w:p w14:paraId="65BC63C1" w14:textId="7B4BAF5C" w:rsidR="00D16AA1" w:rsidRPr="00D16AA1" w:rsidRDefault="00252E8F" w:rsidP="00CB1033">
            <w:pPr>
              <w:jc w:val="center"/>
              <w:rPr>
                <w:rFonts w:ascii="Calibri" w:hAnsi="Calibri" w:cs="Calibri"/>
                <w:color w:val="000000"/>
                <w:sz w:val="22"/>
                <w:szCs w:val="22"/>
              </w:rPr>
            </w:pPr>
            <w:sdt>
              <w:sdtPr>
                <w:rPr>
                  <w:sz w:val="22"/>
                  <w:szCs w:val="22"/>
                </w:rPr>
                <w:id w:val="-550532643"/>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980" w:type="dxa"/>
            <w:tcBorders>
              <w:top w:val="nil"/>
              <w:left w:val="nil"/>
              <w:bottom w:val="single" w:sz="8" w:space="0" w:color="auto"/>
              <w:right w:val="single" w:sz="8" w:space="0" w:color="auto"/>
            </w:tcBorders>
            <w:shd w:val="clear" w:color="auto" w:fill="auto"/>
            <w:noWrap/>
            <w:vAlign w:val="center"/>
            <w:hideMark/>
          </w:tcPr>
          <w:p w14:paraId="074BE199" w14:textId="1623C023" w:rsidR="00D16AA1" w:rsidRPr="00D16AA1" w:rsidRDefault="00252E8F" w:rsidP="00FD6976">
            <w:pPr>
              <w:jc w:val="center"/>
              <w:rPr>
                <w:rFonts w:ascii="Calibri" w:hAnsi="Calibri" w:cs="Calibri"/>
                <w:color w:val="000000"/>
                <w:sz w:val="22"/>
                <w:szCs w:val="22"/>
              </w:rPr>
            </w:pPr>
            <w:sdt>
              <w:sdtPr>
                <w:rPr>
                  <w:sz w:val="22"/>
                  <w:szCs w:val="22"/>
                </w:rPr>
                <w:id w:val="-988084368"/>
                <w:showingPlcHdr/>
                <w:dropDownList>
                  <w:listItem w:value="Choose an item."/>
                  <w:listItem w:displayText="Even Only" w:value="Even Only"/>
                  <w:listItem w:displayText="Odd Only" w:value="Odd Only"/>
                  <w:listItem w:displayText="Odd or Even" w:value="Odd or Even"/>
                  <w:listItem w:displayText="Rectangular" w:value="Rectangular"/>
                </w:dropDownList>
              </w:sdtPr>
              <w:sdtEndPr/>
              <w:sdtContent>
                <w:r w:rsidR="00F73138" w:rsidRPr="00116C95">
                  <w:rPr>
                    <w:rStyle w:val="PlaceholderText"/>
                    <w:color w:val="808080" w:themeColor="background1" w:themeShade="80"/>
                    <w:sz w:val="20"/>
                    <w:szCs w:val="20"/>
                  </w:rPr>
                  <w:t>Even/Odd?</w:t>
                </w:r>
              </w:sdtContent>
            </w:sdt>
          </w:p>
        </w:tc>
        <w:tc>
          <w:tcPr>
            <w:tcW w:w="1710" w:type="dxa"/>
            <w:tcBorders>
              <w:top w:val="nil"/>
              <w:left w:val="nil"/>
              <w:bottom w:val="single" w:sz="8" w:space="0" w:color="auto"/>
              <w:right w:val="single" w:sz="8" w:space="0" w:color="auto"/>
            </w:tcBorders>
            <w:shd w:val="clear" w:color="auto" w:fill="auto"/>
            <w:noWrap/>
            <w:vAlign w:val="center"/>
            <w:hideMark/>
          </w:tcPr>
          <w:p w14:paraId="051A4F13" w14:textId="353F8C75" w:rsidR="00D16AA1" w:rsidRPr="00F73138" w:rsidRDefault="00252E8F" w:rsidP="00FB7A74">
            <w:pPr>
              <w:jc w:val="center"/>
              <w:rPr>
                <w:rFonts w:ascii="Calibri" w:hAnsi="Calibri" w:cs="Calibri"/>
                <w:sz w:val="22"/>
                <w:szCs w:val="22"/>
              </w:rPr>
            </w:pPr>
            <w:sdt>
              <w:sdtPr>
                <w:rPr>
                  <w:sz w:val="22"/>
                  <w:szCs w:val="22"/>
                </w:rPr>
                <w:id w:val="2000234766"/>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710" w:type="dxa"/>
            <w:tcBorders>
              <w:top w:val="nil"/>
              <w:left w:val="nil"/>
              <w:bottom w:val="single" w:sz="8" w:space="0" w:color="auto"/>
              <w:right w:val="single" w:sz="12" w:space="0" w:color="auto"/>
            </w:tcBorders>
            <w:shd w:val="clear" w:color="auto" w:fill="auto"/>
            <w:noWrap/>
            <w:vAlign w:val="center"/>
            <w:hideMark/>
          </w:tcPr>
          <w:p w14:paraId="5D5850FC" w14:textId="400D52BA" w:rsidR="00D16AA1" w:rsidRPr="00F73138" w:rsidRDefault="00252E8F" w:rsidP="00FD6976">
            <w:pPr>
              <w:jc w:val="center"/>
              <w:rPr>
                <w:rFonts w:ascii="Calibri" w:hAnsi="Calibri" w:cs="Calibri"/>
                <w:sz w:val="22"/>
                <w:szCs w:val="22"/>
              </w:rPr>
            </w:pPr>
            <w:sdt>
              <w:sdtPr>
                <w:rPr>
                  <w:sz w:val="22"/>
                  <w:szCs w:val="22"/>
                </w:rPr>
                <w:id w:val="262735673"/>
                <w:showingPlcHdr/>
                <w:dropDownList>
                  <w:listItem w:value="Choose an item."/>
                  <w:listItem w:displayText="Even Only" w:value="Even Only"/>
                  <w:listItem w:displayText="Odd Only" w:value="Odd Only"/>
                  <w:listItem w:displayText="Odd or Even" w:value="Odd or Even"/>
                </w:dropDownList>
              </w:sdtPr>
              <w:sdtEndPr/>
              <w:sdtContent>
                <w:r w:rsidR="00F73138" w:rsidRPr="00116C95">
                  <w:rPr>
                    <w:rStyle w:val="PlaceholderText"/>
                    <w:color w:val="808080" w:themeColor="background1" w:themeShade="80"/>
                    <w:sz w:val="20"/>
                    <w:szCs w:val="20"/>
                  </w:rPr>
                  <w:t>Even/Odd?</w:t>
                </w:r>
              </w:sdtContent>
            </w:sdt>
          </w:p>
        </w:tc>
      </w:tr>
      <w:tr w:rsidR="008B65BF" w:rsidRPr="00D16AA1" w14:paraId="3D046AEB" w14:textId="77777777" w:rsidTr="00FB7A74">
        <w:trPr>
          <w:trHeight w:val="288"/>
          <w:jc w:val="center"/>
        </w:trPr>
        <w:tc>
          <w:tcPr>
            <w:tcW w:w="1035" w:type="dxa"/>
            <w:tcBorders>
              <w:top w:val="nil"/>
              <w:left w:val="single" w:sz="12" w:space="0" w:color="auto"/>
              <w:bottom w:val="single" w:sz="8" w:space="0" w:color="auto"/>
              <w:right w:val="single" w:sz="8" w:space="0" w:color="auto"/>
            </w:tcBorders>
            <w:shd w:val="clear" w:color="auto" w:fill="auto"/>
            <w:noWrap/>
            <w:vAlign w:val="center"/>
            <w:hideMark/>
          </w:tcPr>
          <w:p w14:paraId="2FEB2157" w14:textId="77777777" w:rsidR="00D16AA1" w:rsidRPr="006065CD" w:rsidRDefault="00D16AA1" w:rsidP="00FB7A74">
            <w:pPr>
              <w:jc w:val="center"/>
              <w:rPr>
                <w:b/>
                <w:bCs/>
                <w:color w:val="7030A0"/>
                <w:sz w:val="22"/>
                <w:szCs w:val="22"/>
              </w:rPr>
            </w:pPr>
            <w:r w:rsidRPr="006065CD">
              <w:rPr>
                <w:b/>
                <w:bCs/>
                <w:color w:val="7030A0"/>
                <w:sz w:val="22"/>
                <w:szCs w:val="22"/>
              </w:rPr>
              <w:t>HVAC 2</w:t>
            </w:r>
          </w:p>
        </w:tc>
        <w:tc>
          <w:tcPr>
            <w:tcW w:w="1800" w:type="dxa"/>
            <w:tcBorders>
              <w:top w:val="nil"/>
              <w:left w:val="nil"/>
              <w:bottom w:val="single" w:sz="8" w:space="0" w:color="auto"/>
              <w:right w:val="single" w:sz="8" w:space="0" w:color="auto"/>
            </w:tcBorders>
            <w:shd w:val="clear" w:color="auto" w:fill="auto"/>
            <w:noWrap/>
            <w:vAlign w:val="center"/>
            <w:hideMark/>
          </w:tcPr>
          <w:p w14:paraId="6A6AE024" w14:textId="1A27D111" w:rsidR="00D16AA1" w:rsidRPr="00D16AA1" w:rsidRDefault="00252E8F" w:rsidP="00CB1033">
            <w:pPr>
              <w:jc w:val="center"/>
              <w:rPr>
                <w:rFonts w:ascii="Calibri" w:hAnsi="Calibri" w:cs="Calibri"/>
                <w:color w:val="000000"/>
                <w:sz w:val="22"/>
                <w:szCs w:val="22"/>
              </w:rPr>
            </w:pPr>
            <w:sdt>
              <w:sdtPr>
                <w:rPr>
                  <w:sz w:val="22"/>
                  <w:szCs w:val="22"/>
                </w:rPr>
                <w:id w:val="-1599174936"/>
                <w:showingPlcHdr/>
                <w:dropDownList>
                  <w:listItem w:value="Choose an item."/>
                  <w:listItem w:displayText="Ceiling" w:value="Ceiling"/>
                  <w:listItem w:displayText="Floor" w:value="Floor"/>
                  <w:listItem w:displayText="Toe Kick" w:value="Toe Kick"/>
                  <w:listItem w:displayText="Wall" w:value="Wall"/>
                </w:dropDownList>
              </w:sdtPr>
              <w:sdtEndPr/>
              <w:sdtContent>
                <w:r w:rsidR="00F73138" w:rsidRPr="00116C95">
                  <w:rPr>
                    <w:rStyle w:val="PlaceholderText"/>
                    <w:color w:val="808080" w:themeColor="background1" w:themeShade="80"/>
                    <w:sz w:val="20"/>
                    <w:szCs w:val="20"/>
                  </w:rPr>
                  <w:t>Choose Locatio</w:t>
                </w:r>
                <w:r w:rsidR="00F73138" w:rsidRPr="00F1662D">
                  <w:rPr>
                    <w:rStyle w:val="PlaceholderText"/>
                    <w:color w:val="808080" w:themeColor="background1" w:themeShade="80"/>
                    <w:sz w:val="20"/>
                    <w:szCs w:val="20"/>
                  </w:rPr>
                  <w:t>n</w:t>
                </w:r>
              </w:sdtContent>
            </w:sdt>
          </w:p>
        </w:tc>
        <w:tc>
          <w:tcPr>
            <w:tcW w:w="2250" w:type="dxa"/>
            <w:tcBorders>
              <w:top w:val="nil"/>
              <w:left w:val="nil"/>
              <w:bottom w:val="single" w:sz="8" w:space="0" w:color="auto"/>
              <w:right w:val="single" w:sz="8" w:space="0" w:color="auto"/>
            </w:tcBorders>
            <w:shd w:val="clear" w:color="auto" w:fill="auto"/>
            <w:noWrap/>
            <w:vAlign w:val="center"/>
            <w:hideMark/>
          </w:tcPr>
          <w:p w14:paraId="2125C79B" w14:textId="52694DBD" w:rsidR="00D16AA1" w:rsidRPr="00D16AA1" w:rsidRDefault="00252E8F" w:rsidP="00FB7A74">
            <w:pPr>
              <w:jc w:val="center"/>
              <w:rPr>
                <w:rFonts w:ascii="Calibri" w:hAnsi="Calibri" w:cs="Calibri"/>
                <w:color w:val="000000"/>
                <w:sz w:val="22"/>
                <w:szCs w:val="22"/>
              </w:rPr>
            </w:pPr>
            <w:sdt>
              <w:sdtPr>
                <w:rPr>
                  <w:sz w:val="22"/>
                  <w:szCs w:val="22"/>
                </w:rPr>
                <w:id w:val="635765243"/>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980" w:type="dxa"/>
            <w:tcBorders>
              <w:top w:val="nil"/>
              <w:left w:val="nil"/>
              <w:bottom w:val="single" w:sz="8" w:space="0" w:color="auto"/>
              <w:right w:val="single" w:sz="8" w:space="0" w:color="auto"/>
            </w:tcBorders>
            <w:shd w:val="clear" w:color="auto" w:fill="auto"/>
            <w:noWrap/>
            <w:vAlign w:val="center"/>
            <w:hideMark/>
          </w:tcPr>
          <w:p w14:paraId="416748D2" w14:textId="2148741F" w:rsidR="00D16AA1" w:rsidRPr="00F73138" w:rsidRDefault="00252E8F" w:rsidP="00FD6976">
            <w:pPr>
              <w:jc w:val="center"/>
              <w:rPr>
                <w:rFonts w:ascii="Calibri" w:hAnsi="Calibri" w:cs="Calibri"/>
                <w:sz w:val="22"/>
                <w:szCs w:val="22"/>
              </w:rPr>
            </w:pPr>
            <w:sdt>
              <w:sdtPr>
                <w:rPr>
                  <w:sz w:val="22"/>
                  <w:szCs w:val="22"/>
                </w:rPr>
                <w:id w:val="2031521491"/>
                <w:showingPlcHdr/>
                <w:dropDownList>
                  <w:listItem w:value="Choose an item."/>
                  <w:listItem w:displayText="Even Only" w:value="Even Only"/>
                  <w:listItem w:displayText="Odd Only" w:value="Odd Only"/>
                  <w:listItem w:displayText="Odd or Even" w:value="Odd or Even"/>
                  <w:listItem w:displayText="Rectangular" w:value="Rectangular"/>
                </w:dropDownList>
              </w:sdtPr>
              <w:sdtEndPr/>
              <w:sdtContent>
                <w:r w:rsidR="00F73138" w:rsidRPr="00116C95">
                  <w:rPr>
                    <w:rStyle w:val="PlaceholderText"/>
                    <w:color w:val="808080" w:themeColor="background1" w:themeShade="80"/>
                    <w:sz w:val="20"/>
                    <w:szCs w:val="20"/>
                  </w:rPr>
                  <w:t>Even/Odd?</w:t>
                </w:r>
              </w:sdtContent>
            </w:sdt>
          </w:p>
        </w:tc>
        <w:tc>
          <w:tcPr>
            <w:tcW w:w="1710" w:type="dxa"/>
            <w:tcBorders>
              <w:top w:val="nil"/>
              <w:left w:val="nil"/>
              <w:bottom w:val="single" w:sz="8" w:space="0" w:color="auto"/>
              <w:right w:val="single" w:sz="8" w:space="0" w:color="auto"/>
            </w:tcBorders>
            <w:shd w:val="clear" w:color="auto" w:fill="auto"/>
            <w:noWrap/>
            <w:vAlign w:val="center"/>
            <w:hideMark/>
          </w:tcPr>
          <w:p w14:paraId="32616D04" w14:textId="25D0BD8E" w:rsidR="00D16AA1" w:rsidRPr="00F73138" w:rsidRDefault="00252E8F" w:rsidP="00FB7A74">
            <w:pPr>
              <w:jc w:val="center"/>
              <w:rPr>
                <w:rFonts w:ascii="Calibri" w:hAnsi="Calibri" w:cs="Calibri"/>
                <w:sz w:val="22"/>
                <w:szCs w:val="22"/>
              </w:rPr>
            </w:pPr>
            <w:sdt>
              <w:sdtPr>
                <w:rPr>
                  <w:sz w:val="22"/>
                  <w:szCs w:val="22"/>
                </w:rPr>
                <w:id w:val="255412116"/>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710" w:type="dxa"/>
            <w:tcBorders>
              <w:top w:val="nil"/>
              <w:left w:val="nil"/>
              <w:bottom w:val="single" w:sz="8" w:space="0" w:color="auto"/>
              <w:right w:val="single" w:sz="12" w:space="0" w:color="auto"/>
            </w:tcBorders>
            <w:shd w:val="clear" w:color="auto" w:fill="auto"/>
            <w:noWrap/>
            <w:vAlign w:val="center"/>
            <w:hideMark/>
          </w:tcPr>
          <w:p w14:paraId="5EA00C4A" w14:textId="525D24D1" w:rsidR="00D16AA1" w:rsidRPr="00F73138" w:rsidRDefault="00252E8F" w:rsidP="00FD6976">
            <w:pPr>
              <w:jc w:val="center"/>
              <w:rPr>
                <w:rFonts w:ascii="Calibri" w:hAnsi="Calibri" w:cs="Calibri"/>
                <w:sz w:val="22"/>
                <w:szCs w:val="22"/>
              </w:rPr>
            </w:pPr>
            <w:sdt>
              <w:sdtPr>
                <w:rPr>
                  <w:sz w:val="22"/>
                  <w:szCs w:val="22"/>
                </w:rPr>
                <w:id w:val="-1862351002"/>
                <w:showingPlcHdr/>
                <w:dropDownList>
                  <w:listItem w:value="Choose an item."/>
                  <w:listItem w:displayText="Even Only" w:value="Even Only"/>
                  <w:listItem w:displayText="Odd Only" w:value="Odd Only"/>
                  <w:listItem w:displayText="Odd or Even" w:value="Odd or Even"/>
                </w:dropDownList>
              </w:sdtPr>
              <w:sdtEndPr/>
              <w:sdtContent>
                <w:r w:rsidR="00F73138" w:rsidRPr="00116C95">
                  <w:rPr>
                    <w:rStyle w:val="PlaceholderText"/>
                    <w:color w:val="808080" w:themeColor="background1" w:themeShade="80"/>
                    <w:sz w:val="20"/>
                    <w:szCs w:val="20"/>
                  </w:rPr>
                  <w:t>Even/Odd?</w:t>
                </w:r>
              </w:sdtContent>
            </w:sdt>
          </w:p>
        </w:tc>
      </w:tr>
      <w:tr w:rsidR="008B65BF" w:rsidRPr="00D16AA1" w14:paraId="32B19B60" w14:textId="77777777" w:rsidTr="00FB7A74">
        <w:trPr>
          <w:trHeight w:val="288"/>
          <w:jc w:val="center"/>
        </w:trPr>
        <w:tc>
          <w:tcPr>
            <w:tcW w:w="1035" w:type="dxa"/>
            <w:tcBorders>
              <w:top w:val="nil"/>
              <w:left w:val="single" w:sz="12" w:space="0" w:color="auto"/>
              <w:bottom w:val="single" w:sz="8" w:space="0" w:color="auto"/>
              <w:right w:val="single" w:sz="8" w:space="0" w:color="auto"/>
            </w:tcBorders>
            <w:shd w:val="clear" w:color="auto" w:fill="auto"/>
            <w:noWrap/>
            <w:vAlign w:val="center"/>
            <w:hideMark/>
          </w:tcPr>
          <w:p w14:paraId="6D8692C2" w14:textId="77777777" w:rsidR="00D16AA1" w:rsidRPr="006065CD" w:rsidRDefault="00D16AA1" w:rsidP="00FB7A74">
            <w:pPr>
              <w:jc w:val="center"/>
              <w:rPr>
                <w:b/>
                <w:bCs/>
                <w:color w:val="7030A0"/>
                <w:sz w:val="22"/>
                <w:szCs w:val="22"/>
              </w:rPr>
            </w:pPr>
            <w:r w:rsidRPr="006065CD">
              <w:rPr>
                <w:b/>
                <w:bCs/>
                <w:color w:val="7030A0"/>
                <w:sz w:val="22"/>
                <w:szCs w:val="22"/>
              </w:rPr>
              <w:t>HVAC 3</w:t>
            </w:r>
          </w:p>
        </w:tc>
        <w:tc>
          <w:tcPr>
            <w:tcW w:w="1800" w:type="dxa"/>
            <w:tcBorders>
              <w:top w:val="nil"/>
              <w:left w:val="nil"/>
              <w:bottom w:val="single" w:sz="8" w:space="0" w:color="auto"/>
              <w:right w:val="single" w:sz="8" w:space="0" w:color="auto"/>
            </w:tcBorders>
            <w:shd w:val="clear" w:color="auto" w:fill="auto"/>
            <w:noWrap/>
            <w:vAlign w:val="center"/>
            <w:hideMark/>
          </w:tcPr>
          <w:p w14:paraId="5EB91110" w14:textId="5FEBDBF1" w:rsidR="00D16AA1" w:rsidRPr="00D16AA1" w:rsidRDefault="00252E8F" w:rsidP="00CB1033">
            <w:pPr>
              <w:jc w:val="center"/>
              <w:rPr>
                <w:rFonts w:ascii="Calibri" w:hAnsi="Calibri" w:cs="Calibri"/>
                <w:color w:val="000000"/>
                <w:sz w:val="22"/>
                <w:szCs w:val="22"/>
              </w:rPr>
            </w:pPr>
            <w:sdt>
              <w:sdtPr>
                <w:rPr>
                  <w:sz w:val="22"/>
                  <w:szCs w:val="22"/>
                </w:rPr>
                <w:id w:val="-1440905239"/>
                <w:showingPlcHdr/>
                <w:dropDownList>
                  <w:listItem w:value="Choose an item."/>
                  <w:listItem w:displayText="Ceiling" w:value="Ceiling"/>
                  <w:listItem w:displayText="Floor" w:value="Floor"/>
                  <w:listItem w:displayText="Toe Kick" w:value="Toe Kick"/>
                  <w:listItem w:displayText="Wall" w:value="Wall"/>
                </w:dropDownList>
              </w:sdtPr>
              <w:sdtEndPr/>
              <w:sdtContent>
                <w:r w:rsidR="00F73138" w:rsidRPr="00116C95">
                  <w:rPr>
                    <w:rStyle w:val="PlaceholderText"/>
                    <w:color w:val="808080" w:themeColor="background1" w:themeShade="80"/>
                    <w:sz w:val="20"/>
                    <w:szCs w:val="20"/>
                  </w:rPr>
                  <w:t>Choose Location</w:t>
                </w:r>
              </w:sdtContent>
            </w:sdt>
          </w:p>
        </w:tc>
        <w:tc>
          <w:tcPr>
            <w:tcW w:w="2250" w:type="dxa"/>
            <w:tcBorders>
              <w:top w:val="nil"/>
              <w:left w:val="nil"/>
              <w:bottom w:val="single" w:sz="8" w:space="0" w:color="auto"/>
              <w:right w:val="single" w:sz="8" w:space="0" w:color="auto"/>
            </w:tcBorders>
            <w:shd w:val="clear" w:color="auto" w:fill="auto"/>
            <w:noWrap/>
            <w:vAlign w:val="center"/>
            <w:hideMark/>
          </w:tcPr>
          <w:p w14:paraId="7CD084ED" w14:textId="6DE24625" w:rsidR="00D16AA1" w:rsidRPr="00D16AA1" w:rsidRDefault="00252E8F" w:rsidP="00FB7A74">
            <w:pPr>
              <w:jc w:val="center"/>
              <w:rPr>
                <w:rFonts w:ascii="Calibri" w:hAnsi="Calibri" w:cs="Calibri"/>
                <w:color w:val="000000"/>
                <w:sz w:val="22"/>
                <w:szCs w:val="22"/>
              </w:rPr>
            </w:pPr>
            <w:sdt>
              <w:sdtPr>
                <w:rPr>
                  <w:sz w:val="22"/>
                  <w:szCs w:val="22"/>
                </w:rPr>
                <w:id w:val="1898787702"/>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980" w:type="dxa"/>
            <w:tcBorders>
              <w:top w:val="nil"/>
              <w:left w:val="nil"/>
              <w:bottom w:val="single" w:sz="8" w:space="0" w:color="auto"/>
              <w:right w:val="single" w:sz="8" w:space="0" w:color="auto"/>
            </w:tcBorders>
            <w:shd w:val="clear" w:color="auto" w:fill="auto"/>
            <w:noWrap/>
            <w:vAlign w:val="center"/>
            <w:hideMark/>
          </w:tcPr>
          <w:p w14:paraId="66886A70" w14:textId="32154D6A" w:rsidR="00D16AA1" w:rsidRPr="00F73138" w:rsidRDefault="00252E8F" w:rsidP="00FD6976">
            <w:pPr>
              <w:jc w:val="center"/>
              <w:rPr>
                <w:rFonts w:ascii="Calibri" w:hAnsi="Calibri" w:cs="Calibri"/>
                <w:sz w:val="22"/>
                <w:szCs w:val="22"/>
              </w:rPr>
            </w:pPr>
            <w:sdt>
              <w:sdtPr>
                <w:rPr>
                  <w:sz w:val="22"/>
                  <w:szCs w:val="22"/>
                </w:rPr>
                <w:id w:val="925384813"/>
                <w:showingPlcHdr/>
                <w:dropDownList>
                  <w:listItem w:value="Choose an item."/>
                  <w:listItem w:displayText="Even Only" w:value="Even Only"/>
                  <w:listItem w:displayText="Odd Only" w:value="Odd Only"/>
                  <w:listItem w:displayText="Odd or Even" w:value="Odd or Even"/>
                  <w:listItem w:displayText="Rectangular" w:value="Rectangular"/>
                </w:dropDownList>
              </w:sdtPr>
              <w:sdtEndPr/>
              <w:sdtContent>
                <w:r w:rsidR="00F73138" w:rsidRPr="00116C95">
                  <w:rPr>
                    <w:rStyle w:val="PlaceholderText"/>
                    <w:color w:val="808080" w:themeColor="background1" w:themeShade="80"/>
                    <w:sz w:val="20"/>
                    <w:szCs w:val="20"/>
                  </w:rPr>
                  <w:t>Even/Odd?</w:t>
                </w:r>
              </w:sdtContent>
            </w:sdt>
          </w:p>
        </w:tc>
        <w:tc>
          <w:tcPr>
            <w:tcW w:w="1710" w:type="dxa"/>
            <w:tcBorders>
              <w:top w:val="nil"/>
              <w:left w:val="nil"/>
              <w:bottom w:val="single" w:sz="8" w:space="0" w:color="auto"/>
              <w:right w:val="single" w:sz="8" w:space="0" w:color="auto"/>
            </w:tcBorders>
            <w:shd w:val="clear" w:color="auto" w:fill="auto"/>
            <w:noWrap/>
            <w:vAlign w:val="center"/>
            <w:hideMark/>
          </w:tcPr>
          <w:p w14:paraId="1A682BB9" w14:textId="5497A322" w:rsidR="00D16AA1" w:rsidRPr="00F73138" w:rsidRDefault="00252E8F" w:rsidP="00FB7A74">
            <w:pPr>
              <w:jc w:val="center"/>
              <w:rPr>
                <w:rFonts w:ascii="Calibri" w:hAnsi="Calibri" w:cs="Calibri"/>
                <w:sz w:val="22"/>
                <w:szCs w:val="22"/>
              </w:rPr>
            </w:pPr>
            <w:sdt>
              <w:sdtPr>
                <w:rPr>
                  <w:sz w:val="22"/>
                  <w:szCs w:val="22"/>
                </w:rPr>
                <w:id w:val="1474402732"/>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710" w:type="dxa"/>
            <w:tcBorders>
              <w:top w:val="nil"/>
              <w:left w:val="nil"/>
              <w:bottom w:val="single" w:sz="8" w:space="0" w:color="auto"/>
              <w:right w:val="single" w:sz="12" w:space="0" w:color="auto"/>
            </w:tcBorders>
            <w:shd w:val="clear" w:color="auto" w:fill="auto"/>
            <w:noWrap/>
            <w:vAlign w:val="center"/>
            <w:hideMark/>
          </w:tcPr>
          <w:p w14:paraId="2962144D" w14:textId="533BD4A6" w:rsidR="00D16AA1" w:rsidRPr="00F73138" w:rsidRDefault="00252E8F" w:rsidP="00FD6976">
            <w:pPr>
              <w:jc w:val="center"/>
              <w:rPr>
                <w:rFonts w:ascii="Calibri" w:hAnsi="Calibri" w:cs="Calibri"/>
                <w:sz w:val="22"/>
                <w:szCs w:val="22"/>
              </w:rPr>
            </w:pPr>
            <w:sdt>
              <w:sdtPr>
                <w:rPr>
                  <w:sz w:val="22"/>
                  <w:szCs w:val="22"/>
                </w:rPr>
                <w:id w:val="100457423"/>
                <w:showingPlcHdr/>
                <w:dropDownList>
                  <w:listItem w:value="Choose an item."/>
                  <w:listItem w:displayText="Even Only" w:value="Even Only"/>
                  <w:listItem w:displayText="Odd Only" w:value="Odd Only"/>
                  <w:listItem w:displayText="Odd or Even" w:value="Odd or Even"/>
                </w:dropDownList>
              </w:sdtPr>
              <w:sdtEndPr/>
              <w:sdtContent>
                <w:r w:rsidR="00F73138" w:rsidRPr="00116C95">
                  <w:rPr>
                    <w:rStyle w:val="PlaceholderText"/>
                    <w:color w:val="808080" w:themeColor="background1" w:themeShade="80"/>
                    <w:sz w:val="20"/>
                    <w:szCs w:val="20"/>
                  </w:rPr>
                  <w:t>Even/Odd?</w:t>
                </w:r>
              </w:sdtContent>
            </w:sdt>
          </w:p>
        </w:tc>
      </w:tr>
      <w:tr w:rsidR="008919A3" w:rsidRPr="00D16AA1" w14:paraId="6122003B" w14:textId="77777777" w:rsidTr="00FB7A74">
        <w:trPr>
          <w:trHeight w:val="288"/>
          <w:jc w:val="center"/>
        </w:trPr>
        <w:tc>
          <w:tcPr>
            <w:tcW w:w="1035" w:type="dxa"/>
            <w:tcBorders>
              <w:top w:val="nil"/>
              <w:left w:val="single" w:sz="12" w:space="0" w:color="auto"/>
              <w:bottom w:val="single" w:sz="4" w:space="0" w:color="auto"/>
              <w:right w:val="single" w:sz="8" w:space="0" w:color="auto"/>
            </w:tcBorders>
            <w:shd w:val="clear" w:color="auto" w:fill="auto"/>
            <w:noWrap/>
            <w:vAlign w:val="center"/>
            <w:hideMark/>
          </w:tcPr>
          <w:p w14:paraId="62A27DB3" w14:textId="77777777" w:rsidR="00D16AA1" w:rsidRPr="006065CD" w:rsidRDefault="00D16AA1" w:rsidP="00FB7A74">
            <w:pPr>
              <w:jc w:val="center"/>
              <w:rPr>
                <w:b/>
                <w:bCs/>
                <w:color w:val="7030A0"/>
                <w:sz w:val="22"/>
                <w:szCs w:val="22"/>
              </w:rPr>
            </w:pPr>
            <w:r w:rsidRPr="006065CD">
              <w:rPr>
                <w:b/>
                <w:bCs/>
                <w:color w:val="7030A0"/>
                <w:sz w:val="22"/>
                <w:szCs w:val="22"/>
              </w:rPr>
              <w:t>HVAC 4</w:t>
            </w:r>
          </w:p>
        </w:tc>
        <w:tc>
          <w:tcPr>
            <w:tcW w:w="1800" w:type="dxa"/>
            <w:tcBorders>
              <w:top w:val="nil"/>
              <w:left w:val="nil"/>
              <w:bottom w:val="single" w:sz="4" w:space="0" w:color="auto"/>
              <w:right w:val="single" w:sz="8" w:space="0" w:color="auto"/>
            </w:tcBorders>
            <w:shd w:val="clear" w:color="auto" w:fill="auto"/>
            <w:noWrap/>
            <w:vAlign w:val="center"/>
            <w:hideMark/>
          </w:tcPr>
          <w:p w14:paraId="0EBD3557" w14:textId="660426F5" w:rsidR="00D16AA1" w:rsidRPr="00D16AA1" w:rsidRDefault="00252E8F" w:rsidP="00CB1033">
            <w:pPr>
              <w:jc w:val="center"/>
              <w:rPr>
                <w:rFonts w:ascii="Calibri" w:hAnsi="Calibri" w:cs="Calibri"/>
                <w:color w:val="000000"/>
                <w:sz w:val="22"/>
                <w:szCs w:val="22"/>
              </w:rPr>
            </w:pPr>
            <w:sdt>
              <w:sdtPr>
                <w:rPr>
                  <w:sz w:val="22"/>
                  <w:szCs w:val="22"/>
                </w:rPr>
                <w:id w:val="-1175562787"/>
                <w:showingPlcHdr/>
                <w:dropDownList>
                  <w:listItem w:value="Choose an item."/>
                  <w:listItem w:displayText="Ceiling" w:value="Ceiling"/>
                  <w:listItem w:displayText="Floor" w:value="Floor"/>
                  <w:listItem w:displayText="Toe Kick" w:value="Toe Kick"/>
                  <w:listItem w:displayText="Wall" w:value="Wall"/>
                </w:dropDownList>
              </w:sdtPr>
              <w:sdtEndPr/>
              <w:sdtContent>
                <w:r w:rsidR="00F73138" w:rsidRPr="00116C95">
                  <w:rPr>
                    <w:rStyle w:val="PlaceholderText"/>
                    <w:color w:val="808080" w:themeColor="background1" w:themeShade="80"/>
                    <w:sz w:val="20"/>
                    <w:szCs w:val="20"/>
                  </w:rPr>
                  <w:t>Choose Location</w:t>
                </w:r>
              </w:sdtContent>
            </w:sdt>
          </w:p>
        </w:tc>
        <w:tc>
          <w:tcPr>
            <w:tcW w:w="2250" w:type="dxa"/>
            <w:tcBorders>
              <w:top w:val="nil"/>
              <w:left w:val="nil"/>
              <w:bottom w:val="single" w:sz="4" w:space="0" w:color="auto"/>
              <w:right w:val="single" w:sz="8" w:space="0" w:color="auto"/>
            </w:tcBorders>
            <w:shd w:val="clear" w:color="auto" w:fill="auto"/>
            <w:noWrap/>
            <w:vAlign w:val="center"/>
            <w:hideMark/>
          </w:tcPr>
          <w:p w14:paraId="0BB40102" w14:textId="3F652611" w:rsidR="00D16AA1" w:rsidRPr="00D16AA1" w:rsidRDefault="00252E8F" w:rsidP="00FB7A74">
            <w:pPr>
              <w:jc w:val="center"/>
              <w:rPr>
                <w:rFonts w:ascii="Calibri" w:hAnsi="Calibri" w:cs="Calibri"/>
                <w:color w:val="000000"/>
                <w:sz w:val="22"/>
                <w:szCs w:val="22"/>
              </w:rPr>
            </w:pPr>
            <w:sdt>
              <w:sdtPr>
                <w:rPr>
                  <w:sz w:val="22"/>
                  <w:szCs w:val="22"/>
                </w:rPr>
                <w:id w:val="935100382"/>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980" w:type="dxa"/>
            <w:tcBorders>
              <w:top w:val="nil"/>
              <w:left w:val="nil"/>
              <w:bottom w:val="single" w:sz="4" w:space="0" w:color="auto"/>
              <w:right w:val="single" w:sz="8" w:space="0" w:color="auto"/>
            </w:tcBorders>
            <w:shd w:val="clear" w:color="auto" w:fill="auto"/>
            <w:noWrap/>
            <w:vAlign w:val="center"/>
            <w:hideMark/>
          </w:tcPr>
          <w:p w14:paraId="13975843" w14:textId="37EDEA0A" w:rsidR="00D16AA1" w:rsidRPr="00F73138" w:rsidRDefault="00252E8F" w:rsidP="00FD6976">
            <w:pPr>
              <w:jc w:val="center"/>
              <w:rPr>
                <w:rFonts w:ascii="Calibri" w:hAnsi="Calibri" w:cs="Calibri"/>
                <w:sz w:val="22"/>
                <w:szCs w:val="22"/>
              </w:rPr>
            </w:pPr>
            <w:sdt>
              <w:sdtPr>
                <w:rPr>
                  <w:sz w:val="22"/>
                  <w:szCs w:val="22"/>
                </w:rPr>
                <w:id w:val="-1083675893"/>
                <w:showingPlcHdr/>
                <w:dropDownList>
                  <w:listItem w:value="Choose an item."/>
                  <w:listItem w:displayText="Even Only" w:value="Even Only"/>
                  <w:listItem w:displayText="Odd Only" w:value="Odd Only"/>
                  <w:listItem w:displayText="Odd or Even" w:value="Odd or Even"/>
                  <w:listItem w:displayText="Rectangular" w:value="Rectangular"/>
                </w:dropDownList>
              </w:sdtPr>
              <w:sdtEndPr/>
              <w:sdtContent>
                <w:r w:rsidR="00F73138" w:rsidRPr="00116C95">
                  <w:rPr>
                    <w:rStyle w:val="PlaceholderText"/>
                    <w:color w:val="808080" w:themeColor="background1" w:themeShade="80"/>
                    <w:sz w:val="20"/>
                    <w:szCs w:val="20"/>
                  </w:rPr>
                  <w:t>Even/Odd?</w:t>
                </w:r>
              </w:sdtContent>
            </w:sdt>
          </w:p>
        </w:tc>
        <w:tc>
          <w:tcPr>
            <w:tcW w:w="1710" w:type="dxa"/>
            <w:tcBorders>
              <w:top w:val="nil"/>
              <w:left w:val="nil"/>
              <w:bottom w:val="single" w:sz="4" w:space="0" w:color="auto"/>
              <w:right w:val="single" w:sz="8" w:space="0" w:color="auto"/>
            </w:tcBorders>
            <w:shd w:val="clear" w:color="auto" w:fill="auto"/>
            <w:noWrap/>
            <w:vAlign w:val="center"/>
            <w:hideMark/>
          </w:tcPr>
          <w:p w14:paraId="3021AE19" w14:textId="18A2AF2E" w:rsidR="00D16AA1" w:rsidRPr="00F73138" w:rsidRDefault="00252E8F" w:rsidP="00FB7A74">
            <w:pPr>
              <w:jc w:val="center"/>
              <w:rPr>
                <w:rFonts w:ascii="Calibri" w:hAnsi="Calibri" w:cs="Calibri"/>
                <w:sz w:val="22"/>
                <w:szCs w:val="22"/>
              </w:rPr>
            </w:pPr>
            <w:sdt>
              <w:sdtPr>
                <w:rPr>
                  <w:sz w:val="22"/>
                  <w:szCs w:val="22"/>
                </w:rPr>
                <w:id w:val="191889420"/>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710" w:type="dxa"/>
            <w:tcBorders>
              <w:top w:val="nil"/>
              <w:left w:val="nil"/>
              <w:bottom w:val="single" w:sz="4" w:space="0" w:color="auto"/>
              <w:right w:val="single" w:sz="12" w:space="0" w:color="auto"/>
            </w:tcBorders>
            <w:shd w:val="clear" w:color="auto" w:fill="auto"/>
            <w:noWrap/>
            <w:vAlign w:val="center"/>
            <w:hideMark/>
          </w:tcPr>
          <w:p w14:paraId="1720D1EC" w14:textId="4683B936" w:rsidR="00D16AA1" w:rsidRPr="00F73138" w:rsidRDefault="00252E8F" w:rsidP="00FD6976">
            <w:pPr>
              <w:jc w:val="center"/>
              <w:rPr>
                <w:rFonts w:ascii="Calibri" w:hAnsi="Calibri" w:cs="Calibri"/>
                <w:sz w:val="22"/>
                <w:szCs w:val="22"/>
              </w:rPr>
            </w:pPr>
            <w:sdt>
              <w:sdtPr>
                <w:rPr>
                  <w:sz w:val="22"/>
                  <w:szCs w:val="22"/>
                </w:rPr>
                <w:id w:val="572327002"/>
                <w:showingPlcHdr/>
                <w:dropDownList>
                  <w:listItem w:value="Choose an item."/>
                  <w:listItem w:displayText="Even Only" w:value="Even Only"/>
                  <w:listItem w:displayText="Odd Only" w:value="Odd Only"/>
                  <w:listItem w:displayText="Odd or Even" w:value="Odd or Even"/>
                </w:dropDownList>
              </w:sdtPr>
              <w:sdtEndPr/>
              <w:sdtContent>
                <w:r w:rsidR="00F73138" w:rsidRPr="00116C95">
                  <w:rPr>
                    <w:rStyle w:val="PlaceholderText"/>
                    <w:color w:val="808080" w:themeColor="background1" w:themeShade="80"/>
                    <w:sz w:val="20"/>
                    <w:szCs w:val="20"/>
                  </w:rPr>
                  <w:t>Even/Odd?</w:t>
                </w:r>
              </w:sdtContent>
            </w:sdt>
          </w:p>
        </w:tc>
      </w:tr>
      <w:tr w:rsidR="008D0A3F" w:rsidRPr="00D16AA1" w14:paraId="29777ACF" w14:textId="77777777" w:rsidTr="00104A3B">
        <w:trPr>
          <w:trHeight w:val="432"/>
          <w:jc w:val="center"/>
        </w:trPr>
        <w:tc>
          <w:tcPr>
            <w:tcW w:w="2835" w:type="dxa"/>
            <w:gridSpan w:val="2"/>
            <w:tcBorders>
              <w:top w:val="single" w:sz="4" w:space="0" w:color="auto"/>
              <w:left w:val="single" w:sz="12" w:space="0" w:color="auto"/>
              <w:bottom w:val="single" w:sz="4" w:space="0" w:color="auto"/>
              <w:right w:val="single" w:sz="8" w:space="0" w:color="auto"/>
            </w:tcBorders>
            <w:shd w:val="clear" w:color="auto" w:fill="auto"/>
            <w:noWrap/>
            <w:vAlign w:val="center"/>
          </w:tcPr>
          <w:p w14:paraId="12A9208F" w14:textId="55859016" w:rsidR="008D0A3F" w:rsidRPr="006065CD" w:rsidRDefault="009B4F26" w:rsidP="009E2F08">
            <w:pPr>
              <w:jc w:val="center"/>
              <w:rPr>
                <w:color w:val="000000"/>
              </w:rPr>
            </w:pPr>
            <w:r>
              <w:rPr>
                <w:b/>
                <w:bCs/>
                <w:color w:val="7030A0"/>
              </w:rPr>
              <w:t xml:space="preserve">Supply Duct </w:t>
            </w:r>
            <w:r w:rsidR="006065CD" w:rsidRPr="006065CD">
              <w:rPr>
                <w:b/>
                <w:bCs/>
                <w:color w:val="7030A0"/>
              </w:rPr>
              <w:t>Other Info:</w:t>
            </w:r>
          </w:p>
        </w:tc>
        <w:sdt>
          <w:sdtPr>
            <w:rPr>
              <w:sz w:val="20"/>
              <w:szCs w:val="20"/>
            </w:rPr>
            <w:id w:val="-1317255644"/>
            <w:showingPlcHdr/>
            <w:text/>
          </w:sdtPr>
          <w:sdtEndPr/>
          <w:sdtContent>
            <w:tc>
              <w:tcPr>
                <w:tcW w:w="7650" w:type="dxa"/>
                <w:gridSpan w:val="4"/>
                <w:tcBorders>
                  <w:top w:val="single" w:sz="4" w:space="0" w:color="auto"/>
                  <w:left w:val="nil"/>
                  <w:bottom w:val="single" w:sz="4" w:space="0" w:color="auto"/>
                  <w:right w:val="single" w:sz="12" w:space="0" w:color="auto"/>
                </w:tcBorders>
                <w:shd w:val="clear" w:color="auto" w:fill="auto"/>
                <w:noWrap/>
              </w:tcPr>
              <w:p w14:paraId="300ACD6C" w14:textId="0EA59590" w:rsidR="008D0A3F" w:rsidRPr="00D16AA1" w:rsidRDefault="009B4F26" w:rsidP="006065CD">
                <w:pPr>
                  <w:rPr>
                    <w:rFonts w:ascii="Calibri" w:hAnsi="Calibri" w:cs="Calibri"/>
                    <w:color w:val="000000"/>
                    <w:sz w:val="22"/>
                    <w:szCs w:val="22"/>
                  </w:rPr>
                </w:pPr>
                <w:r>
                  <w:rPr>
                    <w:rStyle w:val="PlaceholderText"/>
                    <w:sz w:val="20"/>
                  </w:rPr>
                  <w:t>Enter Other Supply Duct Info</w:t>
                </w:r>
                <w:r w:rsidR="00533CED" w:rsidRPr="008D49E4">
                  <w:rPr>
                    <w:rStyle w:val="PlaceholderText"/>
                    <w:sz w:val="20"/>
                  </w:rPr>
                  <w:t xml:space="preserve"> Here</w:t>
                </w:r>
              </w:p>
            </w:tc>
          </w:sdtContent>
        </w:sdt>
      </w:tr>
    </w:tbl>
    <w:p w14:paraId="17CCCB41" w14:textId="500D0F44" w:rsidR="00D16AA1" w:rsidRDefault="00D16AA1" w:rsidP="00D16AA1">
      <w:pPr>
        <w:rPr>
          <w:color w:val="000000" w:themeColor="text1"/>
        </w:rPr>
      </w:pPr>
    </w:p>
    <w:tbl>
      <w:tblPr>
        <w:tblW w:w="10507" w:type="dxa"/>
        <w:jc w:val="center"/>
        <w:tblLook w:val="04A0" w:firstRow="1" w:lastRow="0" w:firstColumn="1" w:lastColumn="0" w:noHBand="0" w:noVBand="1"/>
      </w:tblPr>
      <w:tblGrid>
        <w:gridCol w:w="1102"/>
        <w:gridCol w:w="1744"/>
        <w:gridCol w:w="56"/>
        <w:gridCol w:w="2242"/>
        <w:gridCol w:w="1929"/>
        <w:gridCol w:w="1724"/>
        <w:gridCol w:w="1710"/>
      </w:tblGrid>
      <w:tr w:rsidR="00D16AA1" w:rsidRPr="00D16AA1" w14:paraId="16EEF734" w14:textId="77777777" w:rsidTr="00481EB8">
        <w:trPr>
          <w:trHeight w:val="288"/>
          <w:jc w:val="center"/>
        </w:trPr>
        <w:tc>
          <w:tcPr>
            <w:tcW w:w="10507" w:type="dxa"/>
            <w:gridSpan w:val="7"/>
            <w:tcBorders>
              <w:top w:val="single" w:sz="12" w:space="0" w:color="auto"/>
              <w:left w:val="single" w:sz="12" w:space="0" w:color="auto"/>
              <w:bottom w:val="single" w:sz="8" w:space="0" w:color="auto"/>
              <w:right w:val="single" w:sz="12" w:space="0" w:color="000000"/>
            </w:tcBorders>
            <w:shd w:val="clear" w:color="auto" w:fill="DAEEF3" w:themeFill="accent5" w:themeFillTint="33"/>
            <w:noWrap/>
            <w:vAlign w:val="bottom"/>
            <w:hideMark/>
          </w:tcPr>
          <w:p w14:paraId="0D01BE52" w14:textId="77777777" w:rsidR="00D16AA1" w:rsidRPr="006065CD" w:rsidRDefault="00D16AA1" w:rsidP="00D16AA1">
            <w:pPr>
              <w:jc w:val="center"/>
              <w:rPr>
                <w:color w:val="000000"/>
              </w:rPr>
            </w:pPr>
            <w:r w:rsidRPr="006065CD">
              <w:rPr>
                <w:b/>
                <w:bCs/>
                <w:color w:val="000000"/>
              </w:rPr>
              <w:t>RETURN</w:t>
            </w:r>
            <w:r w:rsidRPr="006065CD">
              <w:rPr>
                <w:color w:val="000000"/>
              </w:rPr>
              <w:t xml:space="preserve"> Duct: Manual D duct information:  </w:t>
            </w:r>
            <w:r w:rsidRPr="006065CD">
              <w:rPr>
                <w:b/>
                <w:bCs/>
              </w:rPr>
              <w:t>RETURN</w:t>
            </w:r>
            <w:r w:rsidRPr="006065CD">
              <w:rPr>
                <w:color w:val="000000"/>
              </w:rPr>
              <w:t xml:space="preserve"> Duct</w:t>
            </w:r>
          </w:p>
        </w:tc>
      </w:tr>
      <w:tr w:rsidR="00D16AA1" w:rsidRPr="00D16AA1" w14:paraId="4EB1AD5D" w14:textId="77777777" w:rsidTr="00FB7A74">
        <w:trPr>
          <w:trHeight w:val="288"/>
          <w:jc w:val="center"/>
        </w:trPr>
        <w:tc>
          <w:tcPr>
            <w:tcW w:w="1102" w:type="dxa"/>
            <w:tcBorders>
              <w:top w:val="single" w:sz="8" w:space="0" w:color="auto"/>
              <w:left w:val="single" w:sz="12" w:space="0" w:color="auto"/>
              <w:bottom w:val="single" w:sz="8" w:space="0" w:color="auto"/>
              <w:right w:val="single" w:sz="8" w:space="0" w:color="auto"/>
            </w:tcBorders>
            <w:shd w:val="clear" w:color="auto" w:fill="DAEEF3" w:themeFill="accent5" w:themeFillTint="33"/>
            <w:noWrap/>
            <w:vAlign w:val="center"/>
            <w:hideMark/>
          </w:tcPr>
          <w:p w14:paraId="688E4E32" w14:textId="00DDF7F0" w:rsidR="00D16AA1" w:rsidRPr="00D16AA1" w:rsidRDefault="00D16AA1" w:rsidP="00FB7A74">
            <w:pPr>
              <w:jc w:val="center"/>
              <w:rPr>
                <w:rFonts w:ascii="Calibri" w:hAnsi="Calibri" w:cs="Calibri"/>
                <w:color w:val="000000"/>
                <w:sz w:val="22"/>
                <w:szCs w:val="22"/>
              </w:rPr>
            </w:pPr>
          </w:p>
        </w:tc>
        <w:tc>
          <w:tcPr>
            <w:tcW w:w="1800" w:type="dxa"/>
            <w:gridSpan w:val="2"/>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365AB8DE" w14:textId="77777777" w:rsidR="00D16AA1" w:rsidRPr="006065CD" w:rsidRDefault="00D16AA1" w:rsidP="00FB7A74">
            <w:pPr>
              <w:jc w:val="center"/>
              <w:rPr>
                <w:color w:val="000000"/>
                <w:sz w:val="22"/>
                <w:szCs w:val="22"/>
              </w:rPr>
            </w:pPr>
            <w:r w:rsidRPr="006065CD">
              <w:rPr>
                <w:color w:val="000000"/>
                <w:sz w:val="22"/>
                <w:szCs w:val="22"/>
              </w:rPr>
              <w:t>Register Location</w:t>
            </w:r>
          </w:p>
        </w:tc>
        <w:tc>
          <w:tcPr>
            <w:tcW w:w="224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5172FB48" w14:textId="77777777" w:rsidR="00D16AA1" w:rsidRPr="006065CD" w:rsidRDefault="00D16AA1" w:rsidP="00FB7A74">
            <w:pPr>
              <w:jc w:val="center"/>
              <w:rPr>
                <w:color w:val="000000"/>
                <w:sz w:val="22"/>
                <w:szCs w:val="22"/>
              </w:rPr>
            </w:pPr>
            <w:r w:rsidRPr="006065CD">
              <w:rPr>
                <w:color w:val="000000"/>
                <w:sz w:val="22"/>
                <w:szCs w:val="22"/>
              </w:rPr>
              <w:t>Main Plenum Material</w:t>
            </w:r>
          </w:p>
        </w:tc>
        <w:tc>
          <w:tcPr>
            <w:tcW w:w="1929"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431EE2CE" w14:textId="79DE28E8" w:rsidR="00D16AA1" w:rsidRPr="006065CD" w:rsidRDefault="00FD6976" w:rsidP="00FB7A74">
            <w:pPr>
              <w:jc w:val="center"/>
              <w:rPr>
                <w:color w:val="000000"/>
                <w:sz w:val="22"/>
                <w:szCs w:val="22"/>
              </w:rPr>
            </w:pPr>
            <w:r>
              <w:rPr>
                <w:color w:val="000000"/>
                <w:sz w:val="22"/>
                <w:szCs w:val="22"/>
              </w:rPr>
              <w:t>Main Plenum</w:t>
            </w:r>
          </w:p>
        </w:tc>
        <w:tc>
          <w:tcPr>
            <w:tcW w:w="172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12EFD706" w14:textId="77777777" w:rsidR="00D16AA1" w:rsidRPr="006065CD" w:rsidRDefault="00D16AA1" w:rsidP="00FB7A74">
            <w:pPr>
              <w:jc w:val="center"/>
              <w:rPr>
                <w:color w:val="000000"/>
                <w:sz w:val="22"/>
                <w:szCs w:val="22"/>
              </w:rPr>
            </w:pPr>
            <w:r w:rsidRPr="006065CD">
              <w:rPr>
                <w:color w:val="000000"/>
                <w:sz w:val="22"/>
                <w:szCs w:val="22"/>
              </w:rPr>
              <w:t>Branch Material</w:t>
            </w:r>
          </w:p>
        </w:tc>
        <w:tc>
          <w:tcPr>
            <w:tcW w:w="1710" w:type="dxa"/>
            <w:tcBorders>
              <w:top w:val="single" w:sz="8" w:space="0" w:color="auto"/>
              <w:left w:val="nil"/>
              <w:bottom w:val="single" w:sz="8" w:space="0" w:color="auto"/>
              <w:right w:val="single" w:sz="12" w:space="0" w:color="auto"/>
            </w:tcBorders>
            <w:shd w:val="clear" w:color="auto" w:fill="DAEEF3" w:themeFill="accent5" w:themeFillTint="33"/>
            <w:noWrap/>
            <w:vAlign w:val="center"/>
            <w:hideMark/>
          </w:tcPr>
          <w:p w14:paraId="1618C105" w14:textId="2FE7FB11" w:rsidR="00D16AA1" w:rsidRPr="006065CD" w:rsidRDefault="00FD6976" w:rsidP="00FB7A74">
            <w:pPr>
              <w:jc w:val="center"/>
              <w:rPr>
                <w:color w:val="000000"/>
                <w:sz w:val="22"/>
                <w:szCs w:val="22"/>
              </w:rPr>
            </w:pPr>
            <w:r>
              <w:rPr>
                <w:color w:val="000000"/>
                <w:sz w:val="22"/>
                <w:szCs w:val="22"/>
              </w:rPr>
              <w:t>Branches</w:t>
            </w:r>
          </w:p>
        </w:tc>
      </w:tr>
      <w:tr w:rsidR="00D16AA1" w:rsidRPr="00D16AA1" w14:paraId="064A3ECD" w14:textId="77777777" w:rsidTr="00FB7A74">
        <w:trPr>
          <w:trHeight w:val="288"/>
          <w:jc w:val="center"/>
        </w:trPr>
        <w:tc>
          <w:tcPr>
            <w:tcW w:w="110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154ACBE" w14:textId="77777777" w:rsidR="00D16AA1" w:rsidRPr="00481EB8" w:rsidRDefault="00D16AA1" w:rsidP="00FB7A74">
            <w:pPr>
              <w:jc w:val="center"/>
              <w:rPr>
                <w:b/>
                <w:bCs/>
                <w:color w:val="7030A0"/>
                <w:sz w:val="22"/>
                <w:szCs w:val="22"/>
              </w:rPr>
            </w:pPr>
            <w:r w:rsidRPr="00481EB8">
              <w:rPr>
                <w:b/>
                <w:bCs/>
                <w:color w:val="7030A0"/>
                <w:sz w:val="22"/>
                <w:szCs w:val="22"/>
              </w:rPr>
              <w:t>HVAC 1</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14:paraId="7873B456" w14:textId="3922B885" w:rsidR="00D16AA1" w:rsidRPr="00F73138" w:rsidRDefault="00252E8F" w:rsidP="00322619">
            <w:pPr>
              <w:jc w:val="center"/>
              <w:rPr>
                <w:rFonts w:ascii="Calibri" w:hAnsi="Calibri" w:cs="Calibri"/>
                <w:sz w:val="22"/>
                <w:szCs w:val="22"/>
              </w:rPr>
            </w:pPr>
            <w:sdt>
              <w:sdtPr>
                <w:rPr>
                  <w:sz w:val="22"/>
                  <w:szCs w:val="22"/>
                </w:rPr>
                <w:id w:val="-1952466598"/>
                <w:showingPlcHdr/>
                <w:dropDownList>
                  <w:listItem w:value="Choose an item."/>
                  <w:listItem w:displayText="Ceiling" w:value="Ceiling"/>
                  <w:listItem w:displayText="Floor" w:value="Floor"/>
                  <w:listItem w:displayText="High Wall" w:value="High Wall"/>
                  <w:listItem w:displayText="Low Wall" w:value="Low Wall"/>
                  <w:listItem w:displayText="Toe Kick" w:value="Toe Kick"/>
                </w:dropDownList>
              </w:sdtPr>
              <w:sdtEndPr/>
              <w:sdtContent>
                <w:r w:rsidR="00F73138" w:rsidRPr="00116C95">
                  <w:rPr>
                    <w:rStyle w:val="PlaceholderText"/>
                    <w:color w:val="808080" w:themeColor="background1" w:themeShade="80"/>
                    <w:sz w:val="20"/>
                    <w:szCs w:val="20"/>
                  </w:rPr>
                  <w:t>Choose Location</w:t>
                </w:r>
              </w:sdtContent>
            </w:sdt>
          </w:p>
        </w:tc>
        <w:tc>
          <w:tcPr>
            <w:tcW w:w="2298" w:type="dxa"/>
            <w:gridSpan w:val="2"/>
            <w:tcBorders>
              <w:top w:val="single" w:sz="8" w:space="0" w:color="auto"/>
              <w:left w:val="nil"/>
              <w:bottom w:val="single" w:sz="8" w:space="0" w:color="auto"/>
              <w:right w:val="single" w:sz="8" w:space="0" w:color="auto"/>
            </w:tcBorders>
            <w:shd w:val="clear" w:color="auto" w:fill="auto"/>
            <w:noWrap/>
            <w:vAlign w:val="center"/>
            <w:hideMark/>
          </w:tcPr>
          <w:p w14:paraId="09DA33BE" w14:textId="2694D14E" w:rsidR="00D16AA1" w:rsidRPr="00F73138" w:rsidRDefault="00252E8F" w:rsidP="00322619">
            <w:pPr>
              <w:jc w:val="center"/>
              <w:rPr>
                <w:rFonts w:ascii="Calibri" w:hAnsi="Calibri" w:cs="Calibri"/>
                <w:sz w:val="22"/>
                <w:szCs w:val="22"/>
              </w:rPr>
            </w:pPr>
            <w:sdt>
              <w:sdtPr>
                <w:rPr>
                  <w:sz w:val="22"/>
                  <w:szCs w:val="22"/>
                </w:rPr>
                <w:id w:val="289177172"/>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929" w:type="dxa"/>
            <w:tcBorders>
              <w:top w:val="single" w:sz="8" w:space="0" w:color="auto"/>
              <w:left w:val="nil"/>
              <w:bottom w:val="single" w:sz="8" w:space="0" w:color="auto"/>
              <w:right w:val="single" w:sz="8" w:space="0" w:color="auto"/>
            </w:tcBorders>
            <w:shd w:val="clear" w:color="auto" w:fill="auto"/>
            <w:noWrap/>
            <w:vAlign w:val="center"/>
            <w:hideMark/>
          </w:tcPr>
          <w:p w14:paraId="12FFB41A" w14:textId="7DF17AC8" w:rsidR="00D16AA1" w:rsidRPr="00F73138" w:rsidRDefault="00252E8F" w:rsidP="00FD6976">
            <w:pPr>
              <w:jc w:val="center"/>
              <w:rPr>
                <w:rFonts w:ascii="Calibri" w:hAnsi="Calibri" w:cs="Calibri"/>
                <w:sz w:val="22"/>
                <w:szCs w:val="22"/>
              </w:rPr>
            </w:pPr>
            <w:sdt>
              <w:sdtPr>
                <w:rPr>
                  <w:sz w:val="22"/>
                  <w:szCs w:val="22"/>
                </w:rPr>
                <w:id w:val="-1182967719"/>
                <w:showingPlcHdr/>
                <w:dropDownList>
                  <w:listItem w:value="Choose an item."/>
                  <w:listItem w:displayText="Even Only" w:value="Even Only"/>
                  <w:listItem w:displayText="Odd Only" w:value="Odd Only"/>
                  <w:listItem w:displayText="Odd or Even" w:value="Odd or Even"/>
                </w:dropDownList>
              </w:sdtPr>
              <w:sdtEndPr/>
              <w:sdtContent>
                <w:r w:rsidR="00F73138" w:rsidRPr="00116C95">
                  <w:rPr>
                    <w:rStyle w:val="PlaceholderText"/>
                    <w:color w:val="808080" w:themeColor="background1" w:themeShade="80"/>
                    <w:sz w:val="20"/>
                    <w:szCs w:val="20"/>
                  </w:rPr>
                  <w:t>Even/Odd?</w:t>
                </w:r>
              </w:sdtContent>
            </w:sdt>
          </w:p>
        </w:tc>
        <w:tc>
          <w:tcPr>
            <w:tcW w:w="1724" w:type="dxa"/>
            <w:tcBorders>
              <w:top w:val="single" w:sz="8" w:space="0" w:color="auto"/>
              <w:left w:val="nil"/>
              <w:bottom w:val="single" w:sz="8" w:space="0" w:color="auto"/>
              <w:right w:val="single" w:sz="8" w:space="0" w:color="auto"/>
            </w:tcBorders>
            <w:shd w:val="clear" w:color="auto" w:fill="auto"/>
            <w:noWrap/>
            <w:vAlign w:val="center"/>
            <w:hideMark/>
          </w:tcPr>
          <w:p w14:paraId="76AD0622" w14:textId="428D00AE" w:rsidR="00D16AA1" w:rsidRPr="00F73138" w:rsidRDefault="00252E8F" w:rsidP="00FB7A74">
            <w:pPr>
              <w:jc w:val="center"/>
              <w:rPr>
                <w:rFonts w:ascii="Calibri" w:hAnsi="Calibri" w:cs="Calibri"/>
                <w:sz w:val="22"/>
                <w:szCs w:val="22"/>
              </w:rPr>
            </w:pPr>
            <w:sdt>
              <w:sdtPr>
                <w:rPr>
                  <w:sz w:val="22"/>
                  <w:szCs w:val="22"/>
                </w:rPr>
                <w:id w:val="1494141666"/>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710" w:type="dxa"/>
            <w:tcBorders>
              <w:top w:val="single" w:sz="8" w:space="0" w:color="auto"/>
              <w:left w:val="nil"/>
              <w:bottom w:val="single" w:sz="8" w:space="0" w:color="auto"/>
              <w:right w:val="single" w:sz="12" w:space="0" w:color="auto"/>
            </w:tcBorders>
            <w:shd w:val="clear" w:color="auto" w:fill="auto"/>
            <w:noWrap/>
            <w:vAlign w:val="center"/>
            <w:hideMark/>
          </w:tcPr>
          <w:p w14:paraId="66D14B7F" w14:textId="6EA72442" w:rsidR="00D16AA1" w:rsidRPr="00F73138" w:rsidRDefault="00252E8F" w:rsidP="00FD6976">
            <w:pPr>
              <w:jc w:val="center"/>
              <w:rPr>
                <w:rFonts w:ascii="Calibri" w:hAnsi="Calibri" w:cs="Calibri"/>
                <w:sz w:val="22"/>
                <w:szCs w:val="22"/>
              </w:rPr>
            </w:pPr>
            <w:sdt>
              <w:sdtPr>
                <w:rPr>
                  <w:sz w:val="22"/>
                  <w:szCs w:val="22"/>
                </w:rPr>
                <w:id w:val="470409322"/>
                <w:showingPlcHdr/>
                <w:dropDownList>
                  <w:listItem w:value="Choose an item."/>
                  <w:listItem w:displayText="Odd or Even" w:value="Odd or Even"/>
                  <w:listItem w:displayText="Odd Only" w:value="Odd Only"/>
                  <w:listItem w:displayText="Even Only" w:value="Even Only"/>
                </w:dropDownList>
              </w:sdtPr>
              <w:sdtEndPr/>
              <w:sdtContent>
                <w:r w:rsidR="00F73138" w:rsidRPr="00116C95">
                  <w:rPr>
                    <w:rStyle w:val="PlaceholderText"/>
                    <w:color w:val="808080" w:themeColor="background1" w:themeShade="80"/>
                    <w:sz w:val="20"/>
                    <w:szCs w:val="20"/>
                  </w:rPr>
                  <w:t>Even/Odd?</w:t>
                </w:r>
              </w:sdtContent>
            </w:sdt>
          </w:p>
        </w:tc>
      </w:tr>
      <w:tr w:rsidR="00D16AA1" w:rsidRPr="00D16AA1" w14:paraId="7E2F3F74" w14:textId="77777777" w:rsidTr="00FB7A74">
        <w:trPr>
          <w:trHeight w:val="288"/>
          <w:jc w:val="center"/>
        </w:trPr>
        <w:tc>
          <w:tcPr>
            <w:tcW w:w="110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957F505" w14:textId="77777777" w:rsidR="00D16AA1" w:rsidRPr="00481EB8" w:rsidRDefault="00D16AA1" w:rsidP="00FB7A74">
            <w:pPr>
              <w:jc w:val="center"/>
              <w:rPr>
                <w:b/>
                <w:bCs/>
                <w:color w:val="7030A0"/>
                <w:sz w:val="22"/>
                <w:szCs w:val="22"/>
              </w:rPr>
            </w:pPr>
            <w:r w:rsidRPr="00481EB8">
              <w:rPr>
                <w:b/>
                <w:bCs/>
                <w:color w:val="7030A0"/>
                <w:sz w:val="22"/>
                <w:szCs w:val="22"/>
              </w:rPr>
              <w:t>HVAC 2</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14:paraId="6E5FA3A5" w14:textId="19F9ADE1" w:rsidR="00D16AA1" w:rsidRPr="00F73138" w:rsidRDefault="00252E8F" w:rsidP="00FB7A74">
            <w:pPr>
              <w:jc w:val="center"/>
              <w:rPr>
                <w:rFonts w:ascii="Calibri" w:hAnsi="Calibri" w:cs="Calibri"/>
                <w:sz w:val="22"/>
                <w:szCs w:val="22"/>
              </w:rPr>
            </w:pPr>
            <w:sdt>
              <w:sdtPr>
                <w:rPr>
                  <w:sz w:val="22"/>
                  <w:szCs w:val="22"/>
                </w:rPr>
                <w:id w:val="288478267"/>
                <w:showingPlcHdr/>
                <w:dropDownList>
                  <w:listItem w:value="Choose an item."/>
                  <w:listItem w:displayText="Ceiling" w:value="Ceiling"/>
                  <w:listItem w:displayText="Floor" w:value="Floor"/>
                  <w:listItem w:displayText="High Wall" w:value="High Wall"/>
                  <w:listItem w:displayText="Low Wall" w:value="Low Wall"/>
                  <w:listItem w:displayText="Toe Kick" w:value="Toe Kick"/>
                </w:dropDownList>
              </w:sdtPr>
              <w:sdtEndPr/>
              <w:sdtContent>
                <w:r w:rsidR="00F73138" w:rsidRPr="00116C95">
                  <w:rPr>
                    <w:rStyle w:val="PlaceholderText"/>
                    <w:color w:val="808080" w:themeColor="background1" w:themeShade="80"/>
                    <w:sz w:val="20"/>
                    <w:szCs w:val="20"/>
                  </w:rPr>
                  <w:t>Choose Location</w:t>
                </w:r>
              </w:sdtContent>
            </w:sdt>
          </w:p>
        </w:tc>
        <w:tc>
          <w:tcPr>
            <w:tcW w:w="229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615E12F" w14:textId="2D09A8C4" w:rsidR="00D16AA1" w:rsidRPr="00F73138" w:rsidRDefault="00252E8F" w:rsidP="00FB7A74">
            <w:pPr>
              <w:jc w:val="center"/>
              <w:rPr>
                <w:rFonts w:ascii="Calibri" w:hAnsi="Calibri" w:cs="Calibri"/>
                <w:sz w:val="22"/>
                <w:szCs w:val="22"/>
              </w:rPr>
            </w:pPr>
            <w:sdt>
              <w:sdtPr>
                <w:rPr>
                  <w:sz w:val="22"/>
                  <w:szCs w:val="22"/>
                </w:rPr>
                <w:id w:val="541103750"/>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929" w:type="dxa"/>
            <w:tcBorders>
              <w:top w:val="single" w:sz="8" w:space="0" w:color="auto"/>
              <w:left w:val="nil"/>
              <w:bottom w:val="single" w:sz="8" w:space="0" w:color="auto"/>
              <w:right w:val="single" w:sz="8" w:space="0" w:color="auto"/>
            </w:tcBorders>
            <w:shd w:val="clear" w:color="auto" w:fill="auto"/>
            <w:noWrap/>
            <w:vAlign w:val="center"/>
            <w:hideMark/>
          </w:tcPr>
          <w:p w14:paraId="706CA5CF" w14:textId="07C68862" w:rsidR="00D16AA1" w:rsidRPr="00F73138" w:rsidRDefault="00252E8F" w:rsidP="00FD6976">
            <w:pPr>
              <w:jc w:val="center"/>
              <w:rPr>
                <w:rFonts w:ascii="Calibri" w:hAnsi="Calibri" w:cs="Calibri"/>
                <w:sz w:val="22"/>
                <w:szCs w:val="22"/>
              </w:rPr>
            </w:pPr>
            <w:sdt>
              <w:sdtPr>
                <w:rPr>
                  <w:sz w:val="22"/>
                  <w:szCs w:val="22"/>
                </w:rPr>
                <w:id w:val="-891417241"/>
                <w:showingPlcHdr/>
                <w:dropDownList>
                  <w:listItem w:value="Choose an item."/>
                  <w:listItem w:displayText="Even Only" w:value="Even Only"/>
                  <w:listItem w:displayText="Odd Only" w:value="Odd Only"/>
                  <w:listItem w:displayText="Odd or Even" w:value="Odd or Even"/>
                </w:dropDownList>
              </w:sdtPr>
              <w:sdtEndPr/>
              <w:sdtContent>
                <w:r w:rsidR="00F73138" w:rsidRPr="00116C95">
                  <w:rPr>
                    <w:rStyle w:val="PlaceholderText"/>
                    <w:color w:val="808080" w:themeColor="background1" w:themeShade="80"/>
                    <w:sz w:val="20"/>
                    <w:szCs w:val="20"/>
                  </w:rPr>
                  <w:t>Even/Odd?</w:t>
                </w:r>
              </w:sdtContent>
            </w:sdt>
          </w:p>
        </w:tc>
        <w:tc>
          <w:tcPr>
            <w:tcW w:w="1724" w:type="dxa"/>
            <w:tcBorders>
              <w:top w:val="single" w:sz="8" w:space="0" w:color="auto"/>
              <w:left w:val="nil"/>
              <w:bottom w:val="single" w:sz="8" w:space="0" w:color="auto"/>
              <w:right w:val="single" w:sz="8" w:space="0" w:color="auto"/>
            </w:tcBorders>
            <w:shd w:val="clear" w:color="auto" w:fill="auto"/>
            <w:noWrap/>
            <w:vAlign w:val="center"/>
            <w:hideMark/>
          </w:tcPr>
          <w:p w14:paraId="1321D8F5" w14:textId="16EB165B" w:rsidR="00D16AA1" w:rsidRPr="00F73138" w:rsidRDefault="00252E8F" w:rsidP="00FB7A74">
            <w:pPr>
              <w:jc w:val="center"/>
              <w:rPr>
                <w:rFonts w:ascii="Calibri" w:hAnsi="Calibri" w:cs="Calibri"/>
                <w:sz w:val="22"/>
                <w:szCs w:val="22"/>
              </w:rPr>
            </w:pPr>
            <w:sdt>
              <w:sdtPr>
                <w:rPr>
                  <w:sz w:val="22"/>
                  <w:szCs w:val="22"/>
                </w:rPr>
                <w:id w:val="120816112"/>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710" w:type="dxa"/>
            <w:tcBorders>
              <w:top w:val="single" w:sz="8" w:space="0" w:color="auto"/>
              <w:left w:val="nil"/>
              <w:bottom w:val="single" w:sz="8" w:space="0" w:color="auto"/>
              <w:right w:val="single" w:sz="12" w:space="0" w:color="auto"/>
            </w:tcBorders>
            <w:shd w:val="clear" w:color="auto" w:fill="auto"/>
            <w:noWrap/>
            <w:vAlign w:val="center"/>
            <w:hideMark/>
          </w:tcPr>
          <w:p w14:paraId="148CF211" w14:textId="76E15E5C" w:rsidR="00D16AA1" w:rsidRPr="00F73138" w:rsidRDefault="00252E8F" w:rsidP="00FD6976">
            <w:pPr>
              <w:jc w:val="center"/>
              <w:rPr>
                <w:rFonts w:ascii="Calibri" w:hAnsi="Calibri" w:cs="Calibri"/>
                <w:sz w:val="22"/>
                <w:szCs w:val="22"/>
              </w:rPr>
            </w:pPr>
            <w:sdt>
              <w:sdtPr>
                <w:rPr>
                  <w:sz w:val="22"/>
                  <w:szCs w:val="22"/>
                </w:rPr>
                <w:id w:val="-987317486"/>
                <w:showingPlcHdr/>
                <w:dropDownList>
                  <w:listItem w:value="Choose an item."/>
                  <w:listItem w:displayText="Odd or Even" w:value="Odd or Even"/>
                  <w:listItem w:displayText="Odd Only" w:value="Odd Only"/>
                  <w:listItem w:displayText="Even Only" w:value="Even Only"/>
                </w:dropDownList>
              </w:sdtPr>
              <w:sdtEndPr/>
              <w:sdtContent>
                <w:r w:rsidR="00F73138" w:rsidRPr="00116C95">
                  <w:rPr>
                    <w:rStyle w:val="PlaceholderText"/>
                    <w:color w:val="808080" w:themeColor="background1" w:themeShade="80"/>
                    <w:sz w:val="20"/>
                    <w:szCs w:val="20"/>
                  </w:rPr>
                  <w:t>Even/Odd?</w:t>
                </w:r>
              </w:sdtContent>
            </w:sdt>
          </w:p>
        </w:tc>
      </w:tr>
      <w:tr w:rsidR="00D16AA1" w:rsidRPr="00D16AA1" w14:paraId="794E1C34" w14:textId="77777777" w:rsidTr="00FB7A74">
        <w:trPr>
          <w:trHeight w:val="288"/>
          <w:jc w:val="center"/>
        </w:trPr>
        <w:tc>
          <w:tcPr>
            <w:tcW w:w="110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5A237B4" w14:textId="77777777" w:rsidR="00D16AA1" w:rsidRPr="00481EB8" w:rsidRDefault="00D16AA1" w:rsidP="00FB7A74">
            <w:pPr>
              <w:jc w:val="center"/>
              <w:rPr>
                <w:b/>
                <w:bCs/>
                <w:color w:val="7030A0"/>
                <w:sz w:val="22"/>
                <w:szCs w:val="22"/>
              </w:rPr>
            </w:pPr>
            <w:r w:rsidRPr="00481EB8">
              <w:rPr>
                <w:b/>
                <w:bCs/>
                <w:color w:val="7030A0"/>
                <w:sz w:val="22"/>
                <w:szCs w:val="22"/>
              </w:rPr>
              <w:t>HVAC 3</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14:paraId="6B3FEA40" w14:textId="2BE64008" w:rsidR="00D16AA1" w:rsidRPr="00F73138" w:rsidRDefault="00252E8F" w:rsidP="00FB7A74">
            <w:pPr>
              <w:jc w:val="center"/>
              <w:rPr>
                <w:rFonts w:ascii="Calibri" w:hAnsi="Calibri" w:cs="Calibri"/>
                <w:sz w:val="22"/>
                <w:szCs w:val="22"/>
              </w:rPr>
            </w:pPr>
            <w:sdt>
              <w:sdtPr>
                <w:rPr>
                  <w:sz w:val="22"/>
                  <w:szCs w:val="22"/>
                </w:rPr>
                <w:id w:val="-849795440"/>
                <w:showingPlcHdr/>
                <w:dropDownList>
                  <w:listItem w:value="Choose an item."/>
                  <w:listItem w:displayText="Ceiling" w:value="Ceiling"/>
                  <w:listItem w:displayText="Floor" w:value="Floor"/>
                  <w:listItem w:displayText="High Wall" w:value="High Wall"/>
                  <w:listItem w:displayText="Low Wall" w:value="Low Wall"/>
                  <w:listItem w:displayText="Toe Kick" w:value="Toe Kick"/>
                </w:dropDownList>
              </w:sdtPr>
              <w:sdtEndPr/>
              <w:sdtContent>
                <w:r w:rsidR="00F73138" w:rsidRPr="00116C95">
                  <w:rPr>
                    <w:rStyle w:val="PlaceholderText"/>
                    <w:color w:val="808080" w:themeColor="background1" w:themeShade="80"/>
                    <w:sz w:val="20"/>
                    <w:szCs w:val="20"/>
                  </w:rPr>
                  <w:t>Choose Location</w:t>
                </w:r>
              </w:sdtContent>
            </w:sdt>
          </w:p>
        </w:tc>
        <w:tc>
          <w:tcPr>
            <w:tcW w:w="2298" w:type="dxa"/>
            <w:gridSpan w:val="2"/>
            <w:tcBorders>
              <w:top w:val="single" w:sz="8" w:space="0" w:color="auto"/>
              <w:left w:val="nil"/>
              <w:bottom w:val="single" w:sz="8" w:space="0" w:color="auto"/>
              <w:right w:val="single" w:sz="8" w:space="0" w:color="auto"/>
            </w:tcBorders>
            <w:shd w:val="clear" w:color="auto" w:fill="auto"/>
            <w:noWrap/>
            <w:vAlign w:val="center"/>
            <w:hideMark/>
          </w:tcPr>
          <w:p w14:paraId="0E0A8ED1" w14:textId="11B7A8D9" w:rsidR="00D16AA1" w:rsidRPr="00F73138" w:rsidRDefault="00252E8F" w:rsidP="00FB7A74">
            <w:pPr>
              <w:jc w:val="center"/>
              <w:rPr>
                <w:rFonts w:ascii="Calibri" w:hAnsi="Calibri" w:cs="Calibri"/>
                <w:sz w:val="22"/>
                <w:szCs w:val="22"/>
              </w:rPr>
            </w:pPr>
            <w:sdt>
              <w:sdtPr>
                <w:rPr>
                  <w:sz w:val="22"/>
                  <w:szCs w:val="22"/>
                </w:rPr>
                <w:id w:val="-1623532091"/>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929" w:type="dxa"/>
            <w:tcBorders>
              <w:top w:val="single" w:sz="8" w:space="0" w:color="auto"/>
              <w:left w:val="nil"/>
              <w:bottom w:val="single" w:sz="8" w:space="0" w:color="auto"/>
              <w:right w:val="single" w:sz="8" w:space="0" w:color="auto"/>
            </w:tcBorders>
            <w:shd w:val="clear" w:color="auto" w:fill="auto"/>
            <w:noWrap/>
            <w:vAlign w:val="center"/>
            <w:hideMark/>
          </w:tcPr>
          <w:p w14:paraId="46159B40" w14:textId="2A176EC6" w:rsidR="00D16AA1" w:rsidRPr="00F73138" w:rsidRDefault="00252E8F" w:rsidP="00FD6976">
            <w:pPr>
              <w:jc w:val="center"/>
              <w:rPr>
                <w:rFonts w:ascii="Calibri" w:hAnsi="Calibri" w:cs="Calibri"/>
                <w:sz w:val="22"/>
                <w:szCs w:val="22"/>
              </w:rPr>
            </w:pPr>
            <w:sdt>
              <w:sdtPr>
                <w:rPr>
                  <w:sz w:val="22"/>
                  <w:szCs w:val="22"/>
                </w:rPr>
                <w:id w:val="-1204934890"/>
                <w:showingPlcHdr/>
                <w:dropDownList>
                  <w:listItem w:value="Choose an item."/>
                  <w:listItem w:displayText="Even Only" w:value="Even Only"/>
                  <w:listItem w:displayText="Odd Only" w:value="Odd Only"/>
                  <w:listItem w:displayText="Odd or Even" w:value="Odd or Even"/>
                </w:dropDownList>
              </w:sdtPr>
              <w:sdtEndPr/>
              <w:sdtContent>
                <w:r w:rsidR="00F73138" w:rsidRPr="00116C95">
                  <w:rPr>
                    <w:rStyle w:val="PlaceholderText"/>
                    <w:color w:val="808080" w:themeColor="background1" w:themeShade="80"/>
                    <w:sz w:val="20"/>
                    <w:szCs w:val="20"/>
                  </w:rPr>
                  <w:t>Even/Odd?</w:t>
                </w:r>
              </w:sdtContent>
            </w:sdt>
          </w:p>
        </w:tc>
        <w:tc>
          <w:tcPr>
            <w:tcW w:w="1724" w:type="dxa"/>
            <w:tcBorders>
              <w:top w:val="single" w:sz="8" w:space="0" w:color="auto"/>
              <w:left w:val="nil"/>
              <w:bottom w:val="single" w:sz="8" w:space="0" w:color="auto"/>
              <w:right w:val="single" w:sz="8" w:space="0" w:color="auto"/>
            </w:tcBorders>
            <w:shd w:val="clear" w:color="auto" w:fill="auto"/>
            <w:noWrap/>
            <w:vAlign w:val="center"/>
            <w:hideMark/>
          </w:tcPr>
          <w:p w14:paraId="45F1D059" w14:textId="586D8DB8" w:rsidR="00D16AA1" w:rsidRPr="00F73138" w:rsidRDefault="00252E8F" w:rsidP="00FB7A74">
            <w:pPr>
              <w:jc w:val="center"/>
              <w:rPr>
                <w:rFonts w:ascii="Calibri" w:hAnsi="Calibri" w:cs="Calibri"/>
                <w:sz w:val="22"/>
                <w:szCs w:val="22"/>
              </w:rPr>
            </w:pPr>
            <w:sdt>
              <w:sdtPr>
                <w:rPr>
                  <w:sz w:val="22"/>
                  <w:szCs w:val="22"/>
                </w:rPr>
                <w:id w:val="1956291303"/>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710" w:type="dxa"/>
            <w:tcBorders>
              <w:top w:val="single" w:sz="8" w:space="0" w:color="auto"/>
              <w:left w:val="nil"/>
              <w:bottom w:val="single" w:sz="8" w:space="0" w:color="auto"/>
              <w:right w:val="single" w:sz="12" w:space="0" w:color="auto"/>
            </w:tcBorders>
            <w:shd w:val="clear" w:color="auto" w:fill="auto"/>
            <w:noWrap/>
            <w:vAlign w:val="center"/>
            <w:hideMark/>
          </w:tcPr>
          <w:p w14:paraId="68D2C7F6" w14:textId="4825C96C" w:rsidR="00D16AA1" w:rsidRPr="00F73138" w:rsidRDefault="00252E8F" w:rsidP="00FD6976">
            <w:pPr>
              <w:jc w:val="center"/>
              <w:rPr>
                <w:rFonts w:ascii="Calibri" w:hAnsi="Calibri" w:cs="Calibri"/>
                <w:sz w:val="22"/>
                <w:szCs w:val="22"/>
              </w:rPr>
            </w:pPr>
            <w:sdt>
              <w:sdtPr>
                <w:rPr>
                  <w:sz w:val="22"/>
                  <w:szCs w:val="22"/>
                </w:rPr>
                <w:id w:val="2029293362"/>
                <w:showingPlcHdr/>
                <w:dropDownList>
                  <w:listItem w:value="Choose an item."/>
                  <w:listItem w:displayText="Odd or Even" w:value="Odd or Even"/>
                  <w:listItem w:displayText="Odd Only" w:value="Odd Only"/>
                  <w:listItem w:displayText="Even Only" w:value="Even Only"/>
                </w:dropDownList>
              </w:sdtPr>
              <w:sdtEndPr/>
              <w:sdtContent>
                <w:r w:rsidR="00F73138" w:rsidRPr="00116C95">
                  <w:rPr>
                    <w:rStyle w:val="PlaceholderText"/>
                    <w:color w:val="808080" w:themeColor="background1" w:themeShade="80"/>
                    <w:sz w:val="20"/>
                    <w:szCs w:val="20"/>
                  </w:rPr>
                  <w:t>Even/Odd?</w:t>
                </w:r>
              </w:sdtContent>
            </w:sdt>
          </w:p>
        </w:tc>
      </w:tr>
      <w:tr w:rsidR="00D16AA1" w:rsidRPr="00D16AA1" w14:paraId="6C70C7DD" w14:textId="77777777" w:rsidTr="00FB7A74">
        <w:trPr>
          <w:trHeight w:val="288"/>
          <w:jc w:val="center"/>
        </w:trPr>
        <w:tc>
          <w:tcPr>
            <w:tcW w:w="110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49CF00D" w14:textId="77777777" w:rsidR="00D16AA1" w:rsidRPr="00481EB8" w:rsidRDefault="00D16AA1" w:rsidP="00FB7A74">
            <w:pPr>
              <w:jc w:val="center"/>
              <w:rPr>
                <w:b/>
                <w:bCs/>
                <w:color w:val="7030A0"/>
                <w:sz w:val="22"/>
                <w:szCs w:val="22"/>
              </w:rPr>
            </w:pPr>
            <w:r w:rsidRPr="00481EB8">
              <w:rPr>
                <w:b/>
                <w:bCs/>
                <w:color w:val="7030A0"/>
                <w:sz w:val="22"/>
                <w:szCs w:val="22"/>
              </w:rPr>
              <w:t>HVAC 4</w:t>
            </w:r>
          </w:p>
        </w:tc>
        <w:tc>
          <w:tcPr>
            <w:tcW w:w="1744" w:type="dxa"/>
            <w:tcBorders>
              <w:top w:val="single" w:sz="8" w:space="0" w:color="auto"/>
              <w:left w:val="nil"/>
              <w:bottom w:val="single" w:sz="8" w:space="0" w:color="auto"/>
              <w:right w:val="single" w:sz="8" w:space="0" w:color="auto"/>
            </w:tcBorders>
            <w:shd w:val="clear" w:color="auto" w:fill="auto"/>
            <w:noWrap/>
            <w:vAlign w:val="center"/>
            <w:hideMark/>
          </w:tcPr>
          <w:p w14:paraId="53B1F19F" w14:textId="39F74E5A" w:rsidR="00D16AA1" w:rsidRPr="00F73138" w:rsidRDefault="00252E8F" w:rsidP="00FB7A74">
            <w:pPr>
              <w:jc w:val="center"/>
              <w:rPr>
                <w:rFonts w:ascii="Calibri" w:hAnsi="Calibri" w:cs="Calibri"/>
                <w:sz w:val="22"/>
                <w:szCs w:val="22"/>
              </w:rPr>
            </w:pPr>
            <w:sdt>
              <w:sdtPr>
                <w:rPr>
                  <w:sz w:val="22"/>
                  <w:szCs w:val="22"/>
                </w:rPr>
                <w:id w:val="306052725"/>
                <w:showingPlcHdr/>
                <w:dropDownList>
                  <w:listItem w:value="Choose an item."/>
                  <w:listItem w:displayText="Ceiling" w:value="Ceiling"/>
                  <w:listItem w:displayText="Floor" w:value="Floor"/>
                  <w:listItem w:displayText="High Wall" w:value="High Wall"/>
                  <w:listItem w:displayText="Low Wall" w:value="Low Wall"/>
                  <w:listItem w:displayText="Toe Kick" w:value="Toe Kick"/>
                </w:dropDownList>
              </w:sdtPr>
              <w:sdtEndPr/>
              <w:sdtContent>
                <w:r w:rsidR="00F73138">
                  <w:rPr>
                    <w:rStyle w:val="PlaceholderText"/>
                    <w:color w:val="808080" w:themeColor="background1" w:themeShade="80"/>
                    <w:sz w:val="20"/>
                    <w:szCs w:val="20"/>
                  </w:rPr>
                  <w:t>Choose Location</w:t>
                </w:r>
              </w:sdtContent>
            </w:sdt>
          </w:p>
        </w:tc>
        <w:tc>
          <w:tcPr>
            <w:tcW w:w="229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C8F44DD" w14:textId="079B3930" w:rsidR="00D16AA1" w:rsidRPr="00F73138" w:rsidRDefault="00252E8F" w:rsidP="00FB7A74">
            <w:pPr>
              <w:jc w:val="center"/>
              <w:rPr>
                <w:rFonts w:ascii="Calibri" w:hAnsi="Calibri" w:cs="Calibri"/>
                <w:sz w:val="22"/>
                <w:szCs w:val="22"/>
              </w:rPr>
            </w:pPr>
            <w:sdt>
              <w:sdtPr>
                <w:rPr>
                  <w:sz w:val="22"/>
                  <w:szCs w:val="22"/>
                </w:rPr>
                <w:id w:val="864943972"/>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116C95">
                  <w:rPr>
                    <w:rStyle w:val="PlaceholderText"/>
                    <w:color w:val="808080" w:themeColor="background1" w:themeShade="80"/>
                    <w:sz w:val="20"/>
                    <w:szCs w:val="20"/>
                  </w:rPr>
                  <w:t>Choose Material</w:t>
                </w:r>
              </w:sdtContent>
            </w:sdt>
          </w:p>
        </w:tc>
        <w:tc>
          <w:tcPr>
            <w:tcW w:w="1929" w:type="dxa"/>
            <w:tcBorders>
              <w:top w:val="single" w:sz="8" w:space="0" w:color="auto"/>
              <w:left w:val="nil"/>
              <w:bottom w:val="single" w:sz="8" w:space="0" w:color="auto"/>
              <w:right w:val="single" w:sz="8" w:space="0" w:color="auto"/>
            </w:tcBorders>
            <w:shd w:val="clear" w:color="auto" w:fill="auto"/>
            <w:noWrap/>
            <w:vAlign w:val="center"/>
            <w:hideMark/>
          </w:tcPr>
          <w:p w14:paraId="4F51C5E6" w14:textId="3415A4D1" w:rsidR="00D16AA1" w:rsidRPr="00F73138" w:rsidRDefault="00252E8F" w:rsidP="00FD6976">
            <w:pPr>
              <w:jc w:val="center"/>
              <w:rPr>
                <w:rFonts w:ascii="Calibri" w:hAnsi="Calibri" w:cs="Calibri"/>
                <w:sz w:val="22"/>
                <w:szCs w:val="22"/>
              </w:rPr>
            </w:pPr>
            <w:sdt>
              <w:sdtPr>
                <w:rPr>
                  <w:sz w:val="22"/>
                  <w:szCs w:val="22"/>
                </w:rPr>
                <w:id w:val="1812604078"/>
                <w:showingPlcHdr/>
                <w:dropDownList>
                  <w:listItem w:value="Choose an item."/>
                  <w:listItem w:displayText="Even Only" w:value="Even Only"/>
                  <w:listItem w:displayText="Odd Only" w:value="Odd Only"/>
                  <w:listItem w:displayText="Odd or Even" w:value="Odd or Even"/>
                </w:dropDownList>
              </w:sdtPr>
              <w:sdtEndPr/>
              <w:sdtContent>
                <w:r w:rsidR="00F73138" w:rsidRPr="00116C95">
                  <w:rPr>
                    <w:rStyle w:val="PlaceholderText"/>
                    <w:color w:val="808080" w:themeColor="background1" w:themeShade="80"/>
                    <w:sz w:val="20"/>
                    <w:szCs w:val="20"/>
                  </w:rPr>
                  <w:t>Even/Odd?</w:t>
                </w:r>
              </w:sdtContent>
            </w:sdt>
          </w:p>
        </w:tc>
        <w:tc>
          <w:tcPr>
            <w:tcW w:w="1724" w:type="dxa"/>
            <w:tcBorders>
              <w:top w:val="single" w:sz="8" w:space="0" w:color="auto"/>
              <w:left w:val="nil"/>
              <w:bottom w:val="single" w:sz="8" w:space="0" w:color="auto"/>
              <w:right w:val="single" w:sz="8" w:space="0" w:color="auto"/>
            </w:tcBorders>
            <w:shd w:val="clear" w:color="auto" w:fill="auto"/>
            <w:noWrap/>
            <w:vAlign w:val="center"/>
            <w:hideMark/>
          </w:tcPr>
          <w:p w14:paraId="0F21ECE3" w14:textId="7CFD8518" w:rsidR="00D16AA1" w:rsidRPr="00F73138" w:rsidRDefault="00252E8F" w:rsidP="00FB7A74">
            <w:pPr>
              <w:jc w:val="center"/>
              <w:rPr>
                <w:rFonts w:ascii="Calibri" w:hAnsi="Calibri" w:cs="Calibri"/>
                <w:sz w:val="22"/>
                <w:szCs w:val="22"/>
              </w:rPr>
            </w:pPr>
            <w:sdt>
              <w:sdtPr>
                <w:rPr>
                  <w:sz w:val="22"/>
                  <w:szCs w:val="22"/>
                </w:rPr>
                <w:id w:val="760722123"/>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EndPr/>
              <w:sdtContent>
                <w:r w:rsidR="00F73138" w:rsidRPr="005F27B4">
                  <w:rPr>
                    <w:color w:val="808080" w:themeColor="background1" w:themeShade="80"/>
                    <w:sz w:val="22"/>
                    <w:szCs w:val="22"/>
                  </w:rPr>
                  <w:t>Ch</w:t>
                </w:r>
                <w:r w:rsidR="00F73138" w:rsidRPr="00116C95">
                  <w:rPr>
                    <w:rStyle w:val="PlaceholderText"/>
                    <w:color w:val="808080" w:themeColor="background1" w:themeShade="80"/>
                    <w:sz w:val="20"/>
                    <w:szCs w:val="20"/>
                  </w:rPr>
                  <w:t xml:space="preserve">oose </w:t>
                </w:r>
                <w:r w:rsidR="00F73138">
                  <w:rPr>
                    <w:rStyle w:val="PlaceholderText"/>
                    <w:color w:val="808080" w:themeColor="background1" w:themeShade="80"/>
                    <w:sz w:val="20"/>
                    <w:szCs w:val="20"/>
                  </w:rPr>
                  <w:t>Materia</w:t>
                </w:r>
                <w:r w:rsidR="00F73138" w:rsidRPr="00116C95">
                  <w:rPr>
                    <w:rStyle w:val="PlaceholderText"/>
                    <w:color w:val="808080" w:themeColor="background1" w:themeShade="80"/>
                    <w:sz w:val="20"/>
                    <w:szCs w:val="20"/>
                  </w:rPr>
                  <w:t>l</w:t>
                </w:r>
              </w:sdtContent>
            </w:sdt>
          </w:p>
        </w:tc>
        <w:tc>
          <w:tcPr>
            <w:tcW w:w="1710" w:type="dxa"/>
            <w:tcBorders>
              <w:top w:val="single" w:sz="8" w:space="0" w:color="auto"/>
              <w:left w:val="nil"/>
              <w:bottom w:val="single" w:sz="8" w:space="0" w:color="auto"/>
              <w:right w:val="single" w:sz="12" w:space="0" w:color="auto"/>
            </w:tcBorders>
            <w:shd w:val="clear" w:color="auto" w:fill="auto"/>
            <w:noWrap/>
            <w:vAlign w:val="center"/>
            <w:hideMark/>
          </w:tcPr>
          <w:p w14:paraId="23897C42" w14:textId="464F5D15" w:rsidR="00D16AA1" w:rsidRPr="00F73138" w:rsidRDefault="00252E8F" w:rsidP="00FD6976">
            <w:pPr>
              <w:jc w:val="center"/>
              <w:rPr>
                <w:rFonts w:ascii="Calibri" w:hAnsi="Calibri" w:cs="Calibri"/>
                <w:sz w:val="22"/>
                <w:szCs w:val="22"/>
              </w:rPr>
            </w:pPr>
            <w:sdt>
              <w:sdtPr>
                <w:rPr>
                  <w:sz w:val="22"/>
                  <w:szCs w:val="22"/>
                </w:rPr>
                <w:id w:val="-358902361"/>
                <w:showingPlcHdr/>
                <w:dropDownList>
                  <w:listItem w:value="Choose an item."/>
                  <w:listItem w:displayText="Odd or Even" w:value="Odd or Even"/>
                  <w:listItem w:displayText="Odd Only" w:value="Odd Only"/>
                  <w:listItem w:displayText="Even Only" w:value="Even Only"/>
                </w:dropDownList>
              </w:sdtPr>
              <w:sdtEndPr/>
              <w:sdtContent>
                <w:r w:rsidR="00F73138" w:rsidRPr="00116C95">
                  <w:rPr>
                    <w:rStyle w:val="PlaceholderText"/>
                    <w:color w:val="808080" w:themeColor="background1" w:themeShade="80"/>
                    <w:sz w:val="20"/>
                    <w:szCs w:val="20"/>
                  </w:rPr>
                  <w:t>Even/Odd?</w:t>
                </w:r>
              </w:sdtContent>
            </w:sdt>
          </w:p>
        </w:tc>
      </w:tr>
      <w:tr w:rsidR="008D0A3F" w:rsidRPr="00D16AA1" w14:paraId="75EC8692" w14:textId="77777777" w:rsidTr="00481EB8">
        <w:trPr>
          <w:trHeight w:val="432"/>
          <w:jc w:val="center"/>
        </w:trPr>
        <w:tc>
          <w:tcPr>
            <w:tcW w:w="2846" w:type="dxa"/>
            <w:gridSpan w:val="2"/>
            <w:tcBorders>
              <w:top w:val="single" w:sz="8" w:space="0" w:color="auto"/>
              <w:left w:val="single" w:sz="12" w:space="0" w:color="auto"/>
              <w:bottom w:val="single" w:sz="8" w:space="0" w:color="auto"/>
              <w:right w:val="single" w:sz="8" w:space="0" w:color="auto"/>
            </w:tcBorders>
            <w:shd w:val="clear" w:color="auto" w:fill="auto"/>
            <w:noWrap/>
            <w:vAlign w:val="center"/>
          </w:tcPr>
          <w:p w14:paraId="41AC5A48" w14:textId="7FF57BD2" w:rsidR="008D0A3F" w:rsidRPr="008D0A3F" w:rsidRDefault="009B4F26" w:rsidP="009E2F08">
            <w:pPr>
              <w:jc w:val="center"/>
              <w:rPr>
                <w:rFonts w:ascii="Calibri" w:hAnsi="Calibri" w:cs="Calibri"/>
                <w:b/>
                <w:color w:val="000000"/>
                <w:sz w:val="22"/>
                <w:szCs w:val="22"/>
              </w:rPr>
            </w:pPr>
            <w:r>
              <w:rPr>
                <w:b/>
                <w:bCs/>
                <w:color w:val="7030A0"/>
              </w:rPr>
              <w:t xml:space="preserve">Return Duct </w:t>
            </w:r>
            <w:r w:rsidR="009E2F08" w:rsidRPr="006065CD">
              <w:rPr>
                <w:b/>
                <w:bCs/>
                <w:color w:val="7030A0"/>
              </w:rPr>
              <w:t>Other Info:</w:t>
            </w:r>
          </w:p>
        </w:tc>
        <w:sdt>
          <w:sdtPr>
            <w:rPr>
              <w:sz w:val="20"/>
              <w:szCs w:val="20"/>
            </w:rPr>
            <w:id w:val="-667472473"/>
            <w:showingPlcHdr/>
            <w:text/>
          </w:sdtPr>
          <w:sdtEndPr/>
          <w:sdtContent>
            <w:tc>
              <w:tcPr>
                <w:tcW w:w="7661" w:type="dxa"/>
                <w:gridSpan w:val="5"/>
                <w:tcBorders>
                  <w:top w:val="single" w:sz="8" w:space="0" w:color="auto"/>
                  <w:left w:val="nil"/>
                  <w:bottom w:val="single" w:sz="8" w:space="0" w:color="auto"/>
                  <w:right w:val="single" w:sz="12" w:space="0" w:color="auto"/>
                </w:tcBorders>
                <w:shd w:val="clear" w:color="auto" w:fill="auto"/>
                <w:noWrap/>
              </w:tcPr>
              <w:p w14:paraId="4BD6439C" w14:textId="28BEC0C3" w:rsidR="008D0A3F" w:rsidRPr="00D16AA1" w:rsidRDefault="009B4F26" w:rsidP="009E2F08">
                <w:pPr>
                  <w:rPr>
                    <w:rFonts w:ascii="Calibri" w:hAnsi="Calibri" w:cs="Calibri"/>
                    <w:color w:val="000000"/>
                    <w:sz w:val="22"/>
                    <w:szCs w:val="22"/>
                  </w:rPr>
                </w:pPr>
                <w:r>
                  <w:rPr>
                    <w:rStyle w:val="PlaceholderText"/>
                    <w:sz w:val="20"/>
                  </w:rPr>
                  <w:t>Enter Other Return Duct Info</w:t>
                </w:r>
                <w:r w:rsidR="00533CED" w:rsidRPr="008D49E4">
                  <w:rPr>
                    <w:rStyle w:val="PlaceholderText"/>
                    <w:sz w:val="20"/>
                  </w:rPr>
                  <w:t xml:space="preserve"> Here</w:t>
                </w:r>
              </w:p>
            </w:tc>
          </w:sdtContent>
        </w:sdt>
      </w:tr>
    </w:tbl>
    <w:p w14:paraId="7528AC26" w14:textId="797D19E2" w:rsidR="00B13F64" w:rsidRDefault="00B13F64" w:rsidP="00415211">
      <w:pPr>
        <w:jc w:val="both"/>
        <w:rPr>
          <w:color w:val="000000"/>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93"/>
      </w:tblGrid>
      <w:tr w:rsidR="000641A0" w14:paraId="7A92DAF2" w14:textId="77777777" w:rsidTr="0076576C">
        <w:trPr>
          <w:jc w:val="center"/>
        </w:trPr>
        <w:tc>
          <w:tcPr>
            <w:tcW w:w="10293" w:type="dxa"/>
          </w:tcPr>
          <w:p w14:paraId="7D7C2A7C" w14:textId="122F2ED2" w:rsidR="000641A0" w:rsidRDefault="00E42C5F" w:rsidP="00B611C9">
            <w:pPr>
              <w:jc w:val="center"/>
              <w:rPr>
                <w:b/>
                <w:color w:val="7030A0"/>
                <w:sz w:val="28"/>
                <w:szCs w:val="28"/>
              </w:rPr>
            </w:pPr>
            <w:r>
              <w:rPr>
                <w:b/>
                <w:color w:val="7030A0"/>
                <w:sz w:val="28"/>
                <w:szCs w:val="28"/>
              </w:rPr>
              <w:t xml:space="preserve">VIDEO:  </w:t>
            </w:r>
            <w:r w:rsidR="000641A0" w:rsidRPr="003C1F0A">
              <w:rPr>
                <w:b/>
                <w:color w:val="7030A0"/>
                <w:sz w:val="28"/>
                <w:szCs w:val="28"/>
              </w:rPr>
              <w:t xml:space="preserve">What is a Manual </w:t>
            </w:r>
            <w:r w:rsidR="000641A0">
              <w:rPr>
                <w:b/>
                <w:color w:val="7030A0"/>
                <w:sz w:val="28"/>
                <w:szCs w:val="28"/>
              </w:rPr>
              <w:t>D Duct Design</w:t>
            </w:r>
            <w:r w:rsidR="000641A0" w:rsidRPr="003C1F0A">
              <w:rPr>
                <w:b/>
                <w:color w:val="7030A0"/>
                <w:sz w:val="28"/>
                <w:szCs w:val="28"/>
              </w:rPr>
              <w:t xml:space="preserve">?  </w:t>
            </w:r>
          </w:p>
          <w:p w14:paraId="6345F633" w14:textId="4EFF20CF" w:rsidR="005F6830" w:rsidRDefault="000641A0" w:rsidP="005F6830">
            <w:pPr>
              <w:jc w:val="center"/>
              <w:rPr>
                <w:sz w:val="22"/>
                <w:szCs w:val="22"/>
                <w:lang w:val="en"/>
              </w:rPr>
            </w:pPr>
            <w:r w:rsidRPr="005F6830">
              <w:rPr>
                <w:sz w:val="22"/>
                <w:szCs w:val="22"/>
                <w:lang w:val="en"/>
              </w:rPr>
              <w:t xml:space="preserve">This Old </w:t>
            </w:r>
            <w:r w:rsidR="005F6830">
              <w:rPr>
                <w:sz w:val="22"/>
                <w:szCs w:val="22"/>
                <w:lang w:val="en"/>
              </w:rPr>
              <w:t>Ho</w:t>
            </w:r>
            <w:r w:rsidR="00A44345">
              <w:rPr>
                <w:sz w:val="22"/>
                <w:szCs w:val="22"/>
                <w:lang w:val="en"/>
              </w:rPr>
              <w:t xml:space="preserve">use </w:t>
            </w:r>
            <w:r w:rsidR="005F6830">
              <w:rPr>
                <w:sz w:val="22"/>
                <w:szCs w:val="22"/>
                <w:lang w:val="en"/>
              </w:rPr>
              <w:t>Season 9, Episode 12</w:t>
            </w:r>
            <w:r w:rsidRPr="005F6830">
              <w:rPr>
                <w:sz w:val="22"/>
                <w:szCs w:val="22"/>
              </w:rPr>
              <w:t xml:space="preserve">:  </w:t>
            </w:r>
            <w:r w:rsidR="005F6830" w:rsidRPr="005F6830">
              <w:rPr>
                <w:sz w:val="22"/>
                <w:szCs w:val="22"/>
                <w:lang w:val="en"/>
              </w:rPr>
              <w:t xml:space="preserve">Not familiar with ductwork? Watch </w:t>
            </w:r>
            <w:r w:rsidRPr="005F6830">
              <w:rPr>
                <w:sz w:val="22"/>
                <w:szCs w:val="22"/>
              </w:rPr>
              <w:t xml:space="preserve">This Old House </w:t>
            </w:r>
            <w:r w:rsidR="005F6830">
              <w:rPr>
                <w:sz w:val="22"/>
                <w:szCs w:val="22"/>
              </w:rPr>
              <w:t xml:space="preserve">as </w:t>
            </w:r>
            <w:r w:rsidR="005F6830" w:rsidRPr="005F6830">
              <w:rPr>
                <w:sz w:val="22"/>
                <w:szCs w:val="22"/>
              </w:rPr>
              <w:t>plumbing &amp; heating expert</w:t>
            </w:r>
            <w:r w:rsidRPr="005F6830">
              <w:rPr>
                <w:sz w:val="22"/>
                <w:szCs w:val="22"/>
              </w:rPr>
              <w:t xml:space="preserve"> </w:t>
            </w:r>
            <w:r w:rsidRPr="005F6830">
              <w:rPr>
                <w:sz w:val="22"/>
                <w:szCs w:val="22"/>
                <w:lang w:val="en"/>
              </w:rPr>
              <w:t xml:space="preserve">Richard Trethewey </w:t>
            </w:r>
            <w:r w:rsidR="005F6830" w:rsidRPr="005F6830">
              <w:rPr>
                <w:sz w:val="22"/>
                <w:szCs w:val="22"/>
                <w:lang w:val="en"/>
              </w:rPr>
              <w:t>helps a pair of homeowners reduce their utility bills by installing a new forced-air furnace and air conditioning system.</w:t>
            </w:r>
          </w:p>
          <w:p w14:paraId="2D9117DC" w14:textId="77777777" w:rsidR="00A44345" w:rsidRDefault="00A44345" w:rsidP="005F6830">
            <w:pPr>
              <w:jc w:val="center"/>
              <w:rPr>
                <w:sz w:val="22"/>
                <w:szCs w:val="22"/>
                <w:lang w:val="en"/>
              </w:rPr>
            </w:pPr>
          </w:p>
          <w:p w14:paraId="4FD591EF" w14:textId="324D0EA4" w:rsidR="00A44345" w:rsidRPr="00A44345" w:rsidRDefault="00A44345" w:rsidP="00A44345">
            <w:pPr>
              <w:jc w:val="center"/>
              <w:rPr>
                <w:b/>
                <w:bCs/>
                <w:color w:val="000000"/>
                <w:kern w:val="36"/>
                <w:sz w:val="36"/>
                <w:szCs w:val="36"/>
                <w:lang w:val="en"/>
              </w:rPr>
            </w:pPr>
            <w:r>
              <w:rPr>
                <w:noProof/>
              </w:rPr>
              <w:drawing>
                <wp:inline distT="0" distB="0" distL="0" distR="0" wp14:anchorId="41C88407" wp14:editId="447DEA44">
                  <wp:extent cx="1516380" cy="320040"/>
                  <wp:effectExtent l="0" t="0" r="7620" b="3810"/>
                  <wp:docPr id="10" name="Picture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6380" cy="320040"/>
                          </a:xfrm>
                          <a:prstGeom prst="rect">
                            <a:avLst/>
                          </a:prstGeom>
                        </pic:spPr>
                      </pic:pic>
                    </a:graphicData>
                  </a:graphic>
                </wp:inline>
              </w:drawing>
            </w:r>
            <w:r>
              <w:rPr>
                <w:b/>
                <w:bCs/>
                <w:color w:val="000000"/>
                <w:kern w:val="36"/>
                <w:sz w:val="36"/>
                <w:szCs w:val="36"/>
                <w:lang w:val="en"/>
              </w:rPr>
              <w:t xml:space="preserve">   </w:t>
            </w:r>
            <w:hyperlink r:id="rId25" w:history="1">
              <w:r w:rsidRPr="005F6830">
                <w:rPr>
                  <w:rStyle w:val="Hyperlink"/>
                  <w:b/>
                  <w:bCs/>
                  <w:kern w:val="36"/>
                  <w:sz w:val="36"/>
                  <w:szCs w:val="36"/>
                  <w:lang w:val="en"/>
                </w:rPr>
                <w:t>Energy Efficient HVAC</w:t>
              </w:r>
            </w:hyperlink>
          </w:p>
          <w:p w14:paraId="3EB01ED1" w14:textId="77777777" w:rsidR="000641A0" w:rsidRDefault="000641A0" w:rsidP="005F6830">
            <w:pPr>
              <w:jc w:val="center"/>
              <w:rPr>
                <w:color w:val="000000" w:themeColor="text1"/>
                <w:sz w:val="22"/>
                <w:szCs w:val="22"/>
              </w:rPr>
            </w:pPr>
          </w:p>
          <w:p w14:paraId="2C0FF0BA" w14:textId="059B1C1C" w:rsidR="0076576C" w:rsidRPr="003C1F0A" w:rsidRDefault="0076576C" w:rsidP="005F6830">
            <w:pPr>
              <w:jc w:val="center"/>
              <w:rPr>
                <w:color w:val="000000" w:themeColor="text1"/>
                <w:sz w:val="22"/>
                <w:szCs w:val="22"/>
              </w:rPr>
            </w:pPr>
            <w:r w:rsidRPr="0076576C">
              <w:rPr>
                <w:b/>
                <w:color w:val="000000" w:themeColor="text1"/>
                <w:highlight w:val="green"/>
              </w:rPr>
              <w:t xml:space="preserve">Click on </w:t>
            </w:r>
            <w:r w:rsidRPr="0076576C">
              <w:rPr>
                <w:b/>
                <w:color w:val="17365D" w:themeColor="text2" w:themeShade="BF"/>
                <w:highlight w:val="green"/>
              </w:rPr>
              <w:t xml:space="preserve">“This Old House” picture </w:t>
            </w:r>
            <w:r w:rsidRPr="0076576C">
              <w:rPr>
                <w:b/>
                <w:color w:val="000000" w:themeColor="text1"/>
                <w:highlight w:val="green"/>
              </w:rPr>
              <w:t>above &amp; watch video from beginning to 10:18</w:t>
            </w:r>
            <w:r w:rsidRPr="0076576C">
              <w:rPr>
                <w:color w:val="000000" w:themeColor="text1"/>
                <w:highlight w:val="green"/>
              </w:rPr>
              <w:t xml:space="preserve"> </w:t>
            </w:r>
            <w:r w:rsidRPr="0076576C">
              <w:rPr>
                <w:b/>
                <w:color w:val="000000" w:themeColor="text1"/>
                <w:highlight w:val="green"/>
              </w:rPr>
              <w:t>minutes</w:t>
            </w:r>
          </w:p>
        </w:tc>
      </w:tr>
    </w:tbl>
    <w:p w14:paraId="2DBCD9AF" w14:textId="77777777" w:rsidR="009462F8" w:rsidRDefault="009462F8" w:rsidP="00415211">
      <w:pPr>
        <w:jc w:val="both"/>
        <w:rPr>
          <w:b/>
          <w:color w:val="000000"/>
          <w:sz w:val="28"/>
          <w:szCs w:val="28"/>
        </w:rPr>
      </w:pPr>
    </w:p>
    <w:p w14:paraId="4EA15AE5" w14:textId="2C82F495" w:rsidR="00415211" w:rsidRPr="00415211" w:rsidRDefault="00CD2000" w:rsidP="00415211">
      <w:pPr>
        <w:jc w:val="both"/>
        <w:rPr>
          <w:rFonts w:ascii="Verdana" w:hAnsi="Verdana"/>
          <w:color w:val="000000"/>
        </w:rPr>
      </w:pPr>
      <w:r w:rsidRPr="00B4524F">
        <w:rPr>
          <w:b/>
          <w:color w:val="000000"/>
          <w:sz w:val="28"/>
          <w:szCs w:val="28"/>
        </w:rPr>
        <w:t>Revis</w:t>
      </w:r>
      <w:r w:rsidR="00B224EA" w:rsidRPr="00B4524F">
        <w:rPr>
          <w:b/>
          <w:color w:val="000000"/>
          <w:sz w:val="28"/>
          <w:szCs w:val="28"/>
        </w:rPr>
        <w:t>i</w:t>
      </w:r>
      <w:r w:rsidRPr="00B4524F">
        <w:rPr>
          <w:b/>
          <w:color w:val="000000"/>
          <w:sz w:val="28"/>
          <w:szCs w:val="28"/>
        </w:rPr>
        <w:t>on Policy:</w:t>
      </w:r>
      <w:r>
        <w:rPr>
          <w:color w:val="000000"/>
        </w:rPr>
        <w:t xml:space="preserve">  </w:t>
      </w:r>
      <w:r w:rsidR="00415211" w:rsidRPr="00415211">
        <w:rPr>
          <w:color w:val="000000"/>
        </w:rPr>
        <w:t xml:space="preserve">Savoy Engineering Group allows </w:t>
      </w:r>
      <w:r w:rsidR="00415211" w:rsidRPr="00415211">
        <w:rPr>
          <w:b/>
          <w:bCs/>
          <w:color w:val="FF0000"/>
        </w:rPr>
        <w:t xml:space="preserve">ONE FREE 2.0 HOUR </w:t>
      </w:r>
      <w:r w:rsidR="00415211" w:rsidRPr="00415211">
        <w:rPr>
          <w:color w:val="000000"/>
        </w:rPr>
        <w:t>Manual J, S &amp; D</w:t>
      </w:r>
      <w:r w:rsidR="00415211" w:rsidRPr="00415211">
        <w:rPr>
          <w:b/>
          <w:bCs/>
          <w:color w:val="000000"/>
        </w:rPr>
        <w:t xml:space="preserve"> </w:t>
      </w:r>
      <w:r w:rsidR="00415211" w:rsidRPr="00415211">
        <w:rPr>
          <w:color w:val="000000"/>
        </w:rPr>
        <w:t xml:space="preserve">revision.  Any revision hours after that </w:t>
      </w:r>
      <w:r w:rsidR="00415211" w:rsidRPr="00415211">
        <w:rPr>
          <w:b/>
          <w:bCs/>
          <w:color w:val="FF0000"/>
        </w:rPr>
        <w:t xml:space="preserve">WILL </w:t>
      </w:r>
      <w:r w:rsidR="00415211" w:rsidRPr="00415211">
        <w:rPr>
          <w:color w:val="000000"/>
        </w:rPr>
        <w:t xml:space="preserve">be billed at $75/hour.  Please ensure </w:t>
      </w:r>
      <w:r w:rsidR="00415211" w:rsidRPr="00415211">
        <w:rPr>
          <w:b/>
          <w:bCs/>
          <w:color w:val="FF0000"/>
        </w:rPr>
        <w:t xml:space="preserve">ALL </w:t>
      </w:r>
      <w:r w:rsidR="00415211" w:rsidRPr="00415211">
        <w:rPr>
          <w:color w:val="000000"/>
        </w:rPr>
        <w:t xml:space="preserve">parties review the Manual J, S &amp; D report prior to submitting your FREE 2.0 HOUR revision.  </w:t>
      </w:r>
    </w:p>
    <w:p w14:paraId="1F28F3E3" w14:textId="77777777" w:rsidR="00415211" w:rsidRPr="00415211" w:rsidRDefault="00415211" w:rsidP="00415211">
      <w:pPr>
        <w:jc w:val="both"/>
        <w:rPr>
          <w:rFonts w:ascii="Verdana" w:hAnsi="Verdana"/>
          <w:color w:val="000000"/>
        </w:rPr>
      </w:pPr>
      <w:r w:rsidRPr="00415211">
        <w:rPr>
          <w:color w:val="000000"/>
        </w:rPr>
        <w:t> </w:t>
      </w:r>
    </w:p>
    <w:p w14:paraId="01210623" w14:textId="77777777" w:rsidR="00415211" w:rsidRPr="00415211" w:rsidRDefault="00415211" w:rsidP="00415211">
      <w:pPr>
        <w:jc w:val="both"/>
        <w:rPr>
          <w:rFonts w:ascii="Verdana" w:hAnsi="Verdana"/>
          <w:color w:val="000000"/>
        </w:rPr>
      </w:pPr>
      <w:r w:rsidRPr="00415211">
        <w:rPr>
          <w:color w:val="000000"/>
        </w:rPr>
        <w:t>All revisions:</w:t>
      </w:r>
    </w:p>
    <w:p w14:paraId="6AF528CE" w14:textId="77777777" w:rsidR="00415211" w:rsidRPr="00415211" w:rsidRDefault="00415211" w:rsidP="00415211">
      <w:pPr>
        <w:ind w:left="720" w:hanging="360"/>
        <w:jc w:val="both"/>
        <w:rPr>
          <w:rFonts w:ascii="Verdana" w:hAnsi="Verdana"/>
          <w:color w:val="000000"/>
          <w:sz w:val="20"/>
          <w:szCs w:val="20"/>
        </w:rPr>
      </w:pPr>
      <w:r w:rsidRPr="00415211">
        <w:rPr>
          <w:rFonts w:ascii="Symbol" w:hAnsi="Symbol"/>
          <w:color w:val="000000"/>
        </w:rPr>
        <w:t></w:t>
      </w:r>
      <w:r w:rsidRPr="00415211">
        <w:rPr>
          <w:rFonts w:ascii="&amp;quot" w:hAnsi="&amp;quot"/>
          <w:color w:val="000000"/>
          <w:sz w:val="14"/>
          <w:szCs w:val="14"/>
        </w:rPr>
        <w:t xml:space="preserve">       </w:t>
      </w:r>
      <w:r w:rsidRPr="00415211">
        <w:rPr>
          <w:b/>
          <w:bCs/>
          <w:color w:val="FF0000"/>
        </w:rPr>
        <w:t>MUST</w:t>
      </w:r>
      <w:r w:rsidRPr="00415211">
        <w:rPr>
          <w:color w:val="000000"/>
        </w:rPr>
        <w:t xml:space="preserve"> be submitted in writing AND legible</w:t>
      </w:r>
    </w:p>
    <w:p w14:paraId="5A2B5A9A" w14:textId="77777777" w:rsidR="00415211" w:rsidRPr="00415211" w:rsidRDefault="00415211" w:rsidP="00415211">
      <w:pPr>
        <w:ind w:left="720" w:hanging="360"/>
        <w:jc w:val="both"/>
        <w:rPr>
          <w:rFonts w:ascii="Verdana" w:hAnsi="Verdana"/>
          <w:color w:val="000000"/>
          <w:sz w:val="20"/>
          <w:szCs w:val="20"/>
        </w:rPr>
      </w:pPr>
      <w:r w:rsidRPr="00415211">
        <w:rPr>
          <w:rFonts w:ascii="Symbol" w:hAnsi="Symbol"/>
          <w:color w:val="000000"/>
        </w:rPr>
        <w:t></w:t>
      </w:r>
      <w:r w:rsidRPr="00415211">
        <w:rPr>
          <w:rFonts w:ascii="&amp;quot" w:hAnsi="&amp;quot"/>
          <w:color w:val="000000"/>
          <w:sz w:val="14"/>
          <w:szCs w:val="14"/>
        </w:rPr>
        <w:t xml:space="preserve">       </w:t>
      </w:r>
      <w:r w:rsidRPr="00415211">
        <w:rPr>
          <w:color w:val="000000"/>
        </w:rPr>
        <w:t xml:space="preserve">Are completed on Tuesday &amp; Thursday afternoons in the order received </w:t>
      </w:r>
    </w:p>
    <w:p w14:paraId="33361CA2" w14:textId="140AF6ED" w:rsidR="001D1805" w:rsidRDefault="00415211" w:rsidP="001D1805">
      <w:pPr>
        <w:ind w:left="720" w:hanging="360"/>
        <w:jc w:val="both"/>
        <w:rPr>
          <w:rFonts w:ascii="Verdana" w:hAnsi="Verdana"/>
          <w:color w:val="000000"/>
          <w:sz w:val="20"/>
          <w:szCs w:val="20"/>
        </w:rPr>
      </w:pPr>
      <w:r w:rsidRPr="00415211">
        <w:rPr>
          <w:rFonts w:ascii="Symbol" w:hAnsi="Symbol"/>
          <w:color w:val="000000"/>
        </w:rPr>
        <w:t></w:t>
      </w:r>
      <w:r w:rsidRPr="00415211">
        <w:rPr>
          <w:rFonts w:ascii="&amp;quot" w:hAnsi="&amp;quot"/>
          <w:color w:val="000000"/>
          <w:sz w:val="14"/>
          <w:szCs w:val="14"/>
        </w:rPr>
        <w:t xml:space="preserve">       </w:t>
      </w:r>
      <w:r w:rsidRPr="00415211">
        <w:rPr>
          <w:b/>
          <w:bCs/>
          <w:color w:val="FF0000"/>
        </w:rPr>
        <w:t>MUST</w:t>
      </w:r>
      <w:r w:rsidRPr="00415211">
        <w:rPr>
          <w:color w:val="000000"/>
        </w:rPr>
        <w:t xml:space="preserve"> be submitted PRIOR to on-site duct installation</w:t>
      </w:r>
    </w:p>
    <w:p w14:paraId="03AFAA42" w14:textId="05235662" w:rsidR="001D1805" w:rsidRDefault="001D1805" w:rsidP="001D1805">
      <w:pPr>
        <w:ind w:left="720" w:hanging="360"/>
        <w:jc w:val="both"/>
        <w:rPr>
          <w:rFonts w:ascii="Verdana" w:hAnsi="Verdana"/>
          <w:color w:val="000000"/>
          <w:sz w:val="20"/>
          <w:szCs w:val="20"/>
        </w:rPr>
      </w:pPr>
    </w:p>
    <w:p w14:paraId="37A7766F" w14:textId="77777777" w:rsidR="002028DF" w:rsidRDefault="002028DF" w:rsidP="001D1805"/>
    <w:p w14:paraId="2E774B2E" w14:textId="77777777" w:rsidR="002028DF" w:rsidRDefault="002028DF" w:rsidP="001D1805"/>
    <w:p w14:paraId="0F5BAAE5" w14:textId="16D997A3" w:rsidR="001D1805" w:rsidRPr="002028DF" w:rsidRDefault="001D1805" w:rsidP="001D1805">
      <w:pPr>
        <w:rPr>
          <w:b/>
          <w:sz w:val="28"/>
          <w:szCs w:val="28"/>
        </w:rPr>
      </w:pPr>
      <w:r w:rsidRPr="002028DF">
        <w:rPr>
          <w:b/>
          <w:sz w:val="28"/>
          <w:szCs w:val="28"/>
        </w:rPr>
        <w:t>Legal Disclaimer:</w:t>
      </w:r>
    </w:p>
    <w:p w14:paraId="349AFAB8" w14:textId="77777777" w:rsidR="001D1805" w:rsidRDefault="001D1805" w:rsidP="001D1805"/>
    <w:p w14:paraId="4AB7BCDA" w14:textId="6F78FF34" w:rsidR="001D1805" w:rsidRDefault="001D1805" w:rsidP="001D1805">
      <w:r w:rsidRPr="00EE4518">
        <w:t xml:space="preserve">The </w:t>
      </w:r>
      <w:r>
        <w:t xml:space="preserve">Manual J, S &amp; D </w:t>
      </w:r>
      <w:r w:rsidRPr="00EE4518">
        <w:t xml:space="preserve">calculations </w:t>
      </w:r>
      <w:r>
        <w:t xml:space="preserve">produced </w:t>
      </w:r>
      <w:r w:rsidRPr="00EE4518">
        <w:t xml:space="preserve">are </w:t>
      </w:r>
      <w:r w:rsidR="00CD2000">
        <w:t xml:space="preserve">based on </w:t>
      </w:r>
      <w:r w:rsidRPr="00EE4518">
        <w:t xml:space="preserve">information </w:t>
      </w:r>
      <w:r w:rsidR="002028DF">
        <w:t>provided by the client</w:t>
      </w:r>
      <w:r w:rsidRPr="00EE4518">
        <w:t xml:space="preserve"> in the f</w:t>
      </w:r>
      <w:r>
        <w:t xml:space="preserve">orm of </w:t>
      </w:r>
      <w:r w:rsidR="0076576C">
        <w:t>this project design form, drawings &amp;sketches</w:t>
      </w:r>
      <w:r w:rsidRPr="00EE4518">
        <w:t xml:space="preserve">. </w:t>
      </w:r>
      <w:r>
        <w:t xml:space="preserve"> </w:t>
      </w:r>
      <w:r w:rsidRPr="00EE4518">
        <w:t>Savoy Engineering Group do</w:t>
      </w:r>
      <w:r w:rsidR="00CD2000">
        <w:t>es not independently verify</w:t>
      </w:r>
      <w:r w:rsidRPr="00EE4518">
        <w:t xml:space="preserve"> the data provided </w:t>
      </w:r>
      <w:r>
        <w:t xml:space="preserve">is correct or complete.  </w:t>
      </w:r>
      <w:r w:rsidRPr="00EE4518">
        <w:t>If the building is built as per the plans submitted, then the loa</w:t>
      </w:r>
      <w:r>
        <w:t>d calculations presented in the</w:t>
      </w:r>
      <w:r w:rsidRPr="00EE4518">
        <w:t xml:space="preserve"> report can be assumed to be accurate</w:t>
      </w:r>
    </w:p>
    <w:p w14:paraId="05D4D0BD" w14:textId="77777777" w:rsidR="001D1805" w:rsidRDefault="001D1805" w:rsidP="001D1805"/>
    <w:p w14:paraId="50589875" w14:textId="5E327FA2" w:rsidR="001D1805" w:rsidRPr="00EE4518" w:rsidRDefault="009766A5" w:rsidP="001D1805">
      <w:pPr>
        <w:jc w:val="both"/>
      </w:pPr>
      <w:r w:rsidRPr="003C069E">
        <w:rPr>
          <w:highlight w:val="yellow"/>
        </w:rPr>
        <w:t>T</w:t>
      </w:r>
      <w:r w:rsidR="001D1805" w:rsidRPr="003C069E">
        <w:rPr>
          <w:highlight w:val="yellow"/>
        </w:rPr>
        <w:t xml:space="preserve">he </w:t>
      </w:r>
      <w:r w:rsidR="001D1805" w:rsidRPr="003C069E">
        <w:rPr>
          <w:b/>
          <w:highlight w:val="yellow"/>
        </w:rPr>
        <w:t>installing HVAC contractor</w:t>
      </w:r>
      <w:r w:rsidR="001D1805" w:rsidRPr="00EE4518">
        <w:t xml:space="preserve"> </w:t>
      </w:r>
      <w:r>
        <w:t xml:space="preserve">is responsible for </w:t>
      </w:r>
      <w:r w:rsidR="001D1805">
        <w:t>review</w:t>
      </w:r>
      <w:r>
        <w:t>ing</w:t>
      </w:r>
      <w:r w:rsidR="001D1805">
        <w:t xml:space="preserve"> our Manual J, S &amp; D HVAC design</w:t>
      </w:r>
      <w:r w:rsidR="001D1805" w:rsidRPr="00EE4518">
        <w:t xml:space="preserve"> </w:t>
      </w:r>
      <w:r w:rsidR="001D1805" w:rsidRPr="003C069E">
        <w:rPr>
          <w:b/>
          <w:highlight w:val="yellow"/>
        </w:rPr>
        <w:t>before</w:t>
      </w:r>
      <w:r w:rsidR="001D1805" w:rsidRPr="00EE4518">
        <w:t xml:space="preserve"> equipment purchase and installation. </w:t>
      </w:r>
      <w:r w:rsidR="001D1805">
        <w:t xml:space="preserve"> </w:t>
      </w:r>
      <w:r w:rsidR="001D1805" w:rsidRPr="00EE4518">
        <w:t xml:space="preserve">Final HVAC sizing and selection should be done by a licensed HVAC contractor.  </w:t>
      </w:r>
      <w:r w:rsidR="00B4524F">
        <w:t>As listed by ASHRAE, m</w:t>
      </w:r>
      <w:r w:rsidR="001D1805" w:rsidRPr="00EE4518">
        <w:t xml:space="preserve">any factors beyond the scope of this report must be considered </w:t>
      </w:r>
      <w:r w:rsidR="001D1805">
        <w:t xml:space="preserve">by the HVAC contractor </w:t>
      </w:r>
      <w:r w:rsidR="001D1805" w:rsidRPr="00EE4518">
        <w:t>prior to final system selection and design.</w:t>
      </w:r>
    </w:p>
    <w:p w14:paraId="71DDAA60" w14:textId="77777777" w:rsidR="001D1805" w:rsidRPr="00EE4518" w:rsidRDefault="001D1805" w:rsidP="001D1805">
      <w:pPr>
        <w:jc w:val="both"/>
      </w:pPr>
    </w:p>
    <w:p w14:paraId="5FDE17F7" w14:textId="3DD2B2FC" w:rsidR="001D1805" w:rsidRDefault="001D1805" w:rsidP="001D1805">
      <w:pPr>
        <w:jc w:val="both"/>
      </w:pPr>
      <w:r w:rsidRPr="00EE4518">
        <w:t xml:space="preserve">If the HVAC duct layout installed on-site </w:t>
      </w:r>
      <w:r w:rsidRPr="003C069E">
        <w:rPr>
          <w:b/>
          <w:highlight w:val="yellow"/>
        </w:rPr>
        <w:t>DOES NOT match the Manual D duct design</w:t>
      </w:r>
      <w:r w:rsidRPr="00EE4518">
        <w:t xml:space="preserve"> prepared by Savoy Engineering Group, then </w:t>
      </w:r>
      <w:r w:rsidR="002028DF">
        <w:t>we</w:t>
      </w:r>
      <w:r w:rsidRPr="00EE4518">
        <w:t xml:space="preserve"> cannot and will not guarantee the performance of any altered duct design.</w:t>
      </w:r>
    </w:p>
    <w:p w14:paraId="664A3891" w14:textId="77777777" w:rsidR="001D1805" w:rsidRPr="00BF3AB5" w:rsidRDefault="001D1805" w:rsidP="001D1805">
      <w:pPr>
        <w:jc w:val="both"/>
      </w:pPr>
    </w:p>
    <w:p w14:paraId="48690AB6" w14:textId="4AFAE2D9" w:rsidR="001D1805" w:rsidRDefault="001D1805" w:rsidP="001D1805">
      <w:r>
        <w:t xml:space="preserve">If any errors or omissions appear in the ACCA Manual J, S &amp; D residential design we provide, the client or HVAC contractor </w:t>
      </w:r>
      <w:r w:rsidRPr="003C069E">
        <w:rPr>
          <w:highlight w:val="yellow"/>
        </w:rPr>
        <w:t>must notify us in writing</w:t>
      </w:r>
      <w:r>
        <w:t xml:space="preserve"> of such omissions or errors </w:t>
      </w:r>
      <w:r w:rsidRPr="003C069E">
        <w:rPr>
          <w:highlight w:val="yellow"/>
        </w:rPr>
        <w:t>prior to proceeding</w:t>
      </w:r>
      <w:r>
        <w:t xml:space="preserve"> with any HVAC work which appea</w:t>
      </w:r>
      <w:r w:rsidR="002028DF">
        <w:t>rs in question.  In the event</w:t>
      </w:r>
      <w:r>
        <w:t xml:space="preserve"> the cli</w:t>
      </w:r>
      <w:r w:rsidR="002028DF">
        <w:t>ent or HVAC contractor fails</w:t>
      </w:r>
      <w:r>
        <w:t xml:space="preserve"> to give such notice he shall be held responsible for the results of such errors or omissions and the cost of rectifying the same.  The client or HVAC contractor must </w:t>
      </w:r>
      <w:r w:rsidR="002028DF">
        <w:t>clarify any</w:t>
      </w:r>
      <w:r>
        <w:t xml:space="preserve"> questions about the Manual J, S &amp; D </w:t>
      </w:r>
      <w:r w:rsidR="002028DF">
        <w:t>HVAC design</w:t>
      </w:r>
      <w:r>
        <w:t xml:space="preserve"> </w:t>
      </w:r>
      <w:r w:rsidRPr="003C069E">
        <w:rPr>
          <w:highlight w:val="yellow"/>
        </w:rPr>
        <w:t>PRIOR</w:t>
      </w:r>
      <w:r>
        <w:t xml:space="preserve"> to installation.  Any client, HVAC contractor or owner interpretations shall be final.</w:t>
      </w:r>
    </w:p>
    <w:p w14:paraId="572934CD" w14:textId="77777777" w:rsidR="002028DF" w:rsidRDefault="002028DF" w:rsidP="001D1805"/>
    <w:p w14:paraId="455CEFDE" w14:textId="77777777" w:rsidR="001D1805" w:rsidRDefault="001D1805" w:rsidP="001D1805">
      <w:pPr>
        <w:jc w:val="both"/>
        <w:rPr>
          <w:b/>
        </w:rPr>
      </w:pPr>
      <w:r>
        <w:rPr>
          <w:b/>
        </w:rPr>
        <w:t>Savoy Engineering Group therefore assumes no liability for final equipment selection or final HVAC system design. After reviewing Savoy Engineering Group’s report, and prior to any system purchase or installation, please inform Savoy Engineering Group in writing of any changes which may alter the assumptions and calculations contained in the Manual J, S &amp; D calculations.</w:t>
      </w:r>
    </w:p>
    <w:p w14:paraId="49D2E12D" w14:textId="77777777" w:rsidR="00A84985" w:rsidRDefault="00A84985" w:rsidP="00A84985"/>
    <w:p w14:paraId="70CBB15D" w14:textId="689AD263" w:rsidR="00CB47AB" w:rsidRDefault="00CB47AB" w:rsidP="008D49E4">
      <w:pPr>
        <w:tabs>
          <w:tab w:val="center" w:pos="4320"/>
          <w:tab w:val="right" w:pos="8640"/>
        </w:tabs>
        <w:rPr>
          <w:b/>
          <w:bCs/>
          <w:color w:val="993366"/>
        </w:rPr>
      </w:pPr>
    </w:p>
    <w:sectPr w:rsidR="00CB47AB" w:rsidSect="00FC68D8">
      <w:footerReference w:type="default" r:id="rId26"/>
      <w:pgSz w:w="12240" w:h="15840"/>
      <w:pgMar w:top="576"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55798" w14:textId="77777777" w:rsidR="00252E8F" w:rsidRDefault="00252E8F">
      <w:r>
        <w:separator/>
      </w:r>
    </w:p>
  </w:endnote>
  <w:endnote w:type="continuationSeparator" w:id="0">
    <w:p w14:paraId="67738502" w14:textId="77777777" w:rsidR="00252E8F" w:rsidRDefault="0025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BC30" w14:textId="77777777" w:rsidR="006D4CAC" w:rsidRPr="00835AD0" w:rsidRDefault="006D4CAC" w:rsidP="002643F4">
    <w:pPr>
      <w:ind w:left="1440" w:firstLine="720"/>
      <w:jc w:val="cente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8478"/>
    </w:tblGrid>
    <w:tr w:rsidR="006D4CAC" w14:paraId="760ABC4F" w14:textId="77777777" w:rsidTr="0042358A">
      <w:tc>
        <w:tcPr>
          <w:tcW w:w="2538" w:type="dxa"/>
        </w:tcPr>
        <w:p w14:paraId="731B67FC" w14:textId="77777777" w:rsidR="006D4CAC" w:rsidRDefault="006D4CAC" w:rsidP="002643F4">
          <w:pPr>
            <w:jc w:val="center"/>
            <w:rPr>
              <w:sz w:val="12"/>
              <w:szCs w:val="18"/>
            </w:rPr>
          </w:pPr>
          <w:r>
            <w:rPr>
              <w:noProof/>
            </w:rPr>
            <w:drawing>
              <wp:inline distT="0" distB="0" distL="0" distR="0" wp14:anchorId="3B923217" wp14:editId="69F537A0">
                <wp:extent cx="1149308" cy="612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soft.gif"/>
                        <pic:cNvPicPr/>
                      </pic:nvPicPr>
                      <pic:blipFill>
                        <a:blip r:embed="rId1">
                          <a:extLst>
                            <a:ext uri="{28A0092B-C50C-407E-A947-70E740481C1C}">
                              <a14:useLocalDpi xmlns:a14="http://schemas.microsoft.com/office/drawing/2010/main" val="0"/>
                            </a:ext>
                          </a:extLst>
                        </a:blip>
                        <a:stretch>
                          <a:fillRect/>
                        </a:stretch>
                      </pic:blipFill>
                      <pic:spPr>
                        <a:xfrm>
                          <a:off x="0" y="0"/>
                          <a:ext cx="1149308" cy="612648"/>
                        </a:xfrm>
                        <a:prstGeom prst="rect">
                          <a:avLst/>
                        </a:prstGeom>
                      </pic:spPr>
                    </pic:pic>
                  </a:graphicData>
                </a:graphic>
              </wp:inline>
            </w:drawing>
          </w:r>
        </w:p>
      </w:tc>
      <w:tc>
        <w:tcPr>
          <w:tcW w:w="8478" w:type="dxa"/>
          <w:vAlign w:val="center"/>
        </w:tcPr>
        <w:p w14:paraId="7D71139F" w14:textId="0424BA75" w:rsidR="006D4CAC" w:rsidRPr="0042358A" w:rsidRDefault="006D4CAC" w:rsidP="0042358A">
          <w:pPr>
            <w:rPr>
              <w:rFonts w:ascii="Verdana" w:hAnsi="Verdana"/>
              <w:b/>
              <w:color w:val="7030A0"/>
              <w:sz w:val="18"/>
              <w:szCs w:val="18"/>
            </w:rPr>
          </w:pPr>
          <w:r w:rsidRPr="0042358A">
            <w:rPr>
              <w:rFonts w:ascii="Verdana" w:hAnsi="Verdana"/>
              <w:b/>
              <w:color w:val="548DD4" w:themeColor="text2" w:themeTint="99"/>
              <w:sz w:val="22"/>
            </w:rPr>
            <w:t xml:space="preserve">Savoy Engineering Group performs </w:t>
          </w:r>
          <w:r w:rsidRPr="0042358A">
            <w:rPr>
              <w:rFonts w:ascii="Verdana" w:hAnsi="Verdana"/>
              <w:b/>
              <w:color w:val="00B050"/>
              <w:sz w:val="22"/>
            </w:rPr>
            <w:t>Wrightsoft Residential ACCA Manual J Load Calculations,</w:t>
          </w:r>
          <w:r w:rsidRPr="0042358A">
            <w:rPr>
              <w:rFonts w:ascii="Verdana" w:hAnsi="Verdana"/>
              <w:b/>
              <w:color w:val="7030A0"/>
              <w:sz w:val="22"/>
            </w:rPr>
            <w:t xml:space="preserve"> </w:t>
          </w:r>
          <w:r w:rsidRPr="0042358A">
            <w:rPr>
              <w:rFonts w:ascii="Verdana" w:hAnsi="Verdana"/>
              <w:b/>
              <w:i/>
              <w:iCs/>
              <w:color w:val="548DD4" w:themeColor="text2" w:themeTint="99"/>
              <w:sz w:val="22"/>
            </w:rPr>
            <w:t>ACCA Manual S Equipment Verification</w:t>
          </w:r>
          <w:r w:rsidRPr="0042358A">
            <w:rPr>
              <w:rFonts w:ascii="Verdana" w:hAnsi="Verdana"/>
              <w:b/>
              <w:color w:val="548DD4" w:themeColor="text2" w:themeTint="99"/>
              <w:sz w:val="22"/>
            </w:rPr>
            <w:t xml:space="preserve"> </w:t>
          </w:r>
          <w:r w:rsidRPr="0042358A">
            <w:rPr>
              <w:rFonts w:ascii="Verdana" w:hAnsi="Verdana"/>
              <w:b/>
              <w:color w:val="00B050"/>
              <w:sz w:val="22"/>
            </w:rPr>
            <w:t>and ACCA Manual D Duct Design Services</w:t>
          </w:r>
          <w:r w:rsidRPr="0042358A">
            <w:rPr>
              <w:rFonts w:ascii="Verdana" w:hAnsi="Verdana"/>
              <w:b/>
              <w:color w:val="00B050"/>
              <w:sz w:val="20"/>
              <w:szCs w:val="18"/>
            </w:rPr>
            <w:t xml:space="preserve">  </w:t>
          </w:r>
        </w:p>
      </w:tc>
    </w:tr>
  </w:tbl>
  <w:p w14:paraId="14E72527" w14:textId="77777777" w:rsidR="006D4CAC" w:rsidRDefault="006D4CAC" w:rsidP="00AD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4B4BA" w14:textId="77777777" w:rsidR="00252E8F" w:rsidRDefault="00252E8F">
      <w:r>
        <w:separator/>
      </w:r>
    </w:p>
  </w:footnote>
  <w:footnote w:type="continuationSeparator" w:id="0">
    <w:p w14:paraId="78AB8083" w14:textId="77777777" w:rsidR="00252E8F" w:rsidRDefault="00252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440"/>
    <w:multiLevelType w:val="hybridMultilevel"/>
    <w:tmpl w:val="E1644F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1725E5"/>
    <w:multiLevelType w:val="hybridMultilevel"/>
    <w:tmpl w:val="EB8C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B334F"/>
    <w:multiLevelType w:val="hybridMultilevel"/>
    <w:tmpl w:val="3D9C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202A5"/>
    <w:multiLevelType w:val="hybridMultilevel"/>
    <w:tmpl w:val="5318214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29CB7B36"/>
    <w:multiLevelType w:val="hybridMultilevel"/>
    <w:tmpl w:val="097AFBF2"/>
    <w:lvl w:ilvl="0" w:tplc="3AE024C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8290A"/>
    <w:multiLevelType w:val="hybridMultilevel"/>
    <w:tmpl w:val="ED569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D03BB4"/>
    <w:multiLevelType w:val="hybridMultilevel"/>
    <w:tmpl w:val="374CA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5232A"/>
    <w:multiLevelType w:val="hybridMultilevel"/>
    <w:tmpl w:val="6CEAB7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701D8"/>
    <w:multiLevelType w:val="hybridMultilevel"/>
    <w:tmpl w:val="AEA2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92384"/>
    <w:multiLevelType w:val="hybridMultilevel"/>
    <w:tmpl w:val="711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9363D"/>
    <w:multiLevelType w:val="hybridMultilevel"/>
    <w:tmpl w:val="E49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AB7BC4"/>
    <w:multiLevelType w:val="hybridMultilevel"/>
    <w:tmpl w:val="B65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D4CFA"/>
    <w:multiLevelType w:val="hybridMultilevel"/>
    <w:tmpl w:val="8CF4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475029"/>
    <w:multiLevelType w:val="hybridMultilevel"/>
    <w:tmpl w:val="51BE6B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60F1F18"/>
    <w:multiLevelType w:val="hybridMultilevel"/>
    <w:tmpl w:val="21C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F4C33"/>
    <w:multiLevelType w:val="hybridMultilevel"/>
    <w:tmpl w:val="EE4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037A5"/>
    <w:multiLevelType w:val="hybridMultilevel"/>
    <w:tmpl w:val="F7D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F1D5F"/>
    <w:multiLevelType w:val="hybridMultilevel"/>
    <w:tmpl w:val="C6E8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6"/>
  </w:num>
  <w:num w:numId="5">
    <w:abstractNumId w:val="10"/>
  </w:num>
  <w:num w:numId="6">
    <w:abstractNumId w:val="11"/>
  </w:num>
  <w:num w:numId="7">
    <w:abstractNumId w:val="8"/>
  </w:num>
  <w:num w:numId="8">
    <w:abstractNumId w:val="3"/>
  </w:num>
  <w:num w:numId="9">
    <w:abstractNumId w:val="15"/>
  </w:num>
  <w:num w:numId="10">
    <w:abstractNumId w:val="2"/>
  </w:num>
  <w:num w:numId="11">
    <w:abstractNumId w:val="6"/>
  </w:num>
  <w:num w:numId="12">
    <w:abstractNumId w:val="14"/>
  </w:num>
  <w:num w:numId="13">
    <w:abstractNumId w:val="9"/>
  </w:num>
  <w:num w:numId="14">
    <w:abstractNumId w:val="5"/>
  </w:num>
  <w:num w:numId="15">
    <w:abstractNumId w:val="12"/>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85"/>
    <w:rsid w:val="00022E46"/>
    <w:rsid w:val="0005077E"/>
    <w:rsid w:val="000641A0"/>
    <w:rsid w:val="000715B5"/>
    <w:rsid w:val="00087C5D"/>
    <w:rsid w:val="000D3B64"/>
    <w:rsid w:val="000D68C9"/>
    <w:rsid w:val="000F639B"/>
    <w:rsid w:val="00104A3B"/>
    <w:rsid w:val="0011476B"/>
    <w:rsid w:val="00116C95"/>
    <w:rsid w:val="00127611"/>
    <w:rsid w:val="00173A4F"/>
    <w:rsid w:val="00174422"/>
    <w:rsid w:val="00180E18"/>
    <w:rsid w:val="00187821"/>
    <w:rsid w:val="001B5D22"/>
    <w:rsid w:val="001B7292"/>
    <w:rsid w:val="001D1805"/>
    <w:rsid w:val="001D479A"/>
    <w:rsid w:val="002028DF"/>
    <w:rsid w:val="00215DFE"/>
    <w:rsid w:val="00222824"/>
    <w:rsid w:val="00227485"/>
    <w:rsid w:val="00233D01"/>
    <w:rsid w:val="0024580E"/>
    <w:rsid w:val="00247FAB"/>
    <w:rsid w:val="00252E8F"/>
    <w:rsid w:val="0025751A"/>
    <w:rsid w:val="002643F4"/>
    <w:rsid w:val="002718CB"/>
    <w:rsid w:val="002721A3"/>
    <w:rsid w:val="0027433F"/>
    <w:rsid w:val="00274FF0"/>
    <w:rsid w:val="002B1F44"/>
    <w:rsid w:val="002C175B"/>
    <w:rsid w:val="002C6881"/>
    <w:rsid w:val="00303328"/>
    <w:rsid w:val="00322619"/>
    <w:rsid w:val="00334412"/>
    <w:rsid w:val="003372EE"/>
    <w:rsid w:val="0034218C"/>
    <w:rsid w:val="003552FB"/>
    <w:rsid w:val="0035660E"/>
    <w:rsid w:val="00394BD8"/>
    <w:rsid w:val="00394F28"/>
    <w:rsid w:val="00395932"/>
    <w:rsid w:val="00397D6A"/>
    <w:rsid w:val="003A3ECB"/>
    <w:rsid w:val="003B32AD"/>
    <w:rsid w:val="003B6FD1"/>
    <w:rsid w:val="003C069E"/>
    <w:rsid w:val="003C1F0A"/>
    <w:rsid w:val="003F0E58"/>
    <w:rsid w:val="003F7154"/>
    <w:rsid w:val="00415211"/>
    <w:rsid w:val="004215DE"/>
    <w:rsid w:val="0042358A"/>
    <w:rsid w:val="004323DA"/>
    <w:rsid w:val="004340AA"/>
    <w:rsid w:val="00453CDD"/>
    <w:rsid w:val="00461F8D"/>
    <w:rsid w:val="00470E23"/>
    <w:rsid w:val="00481EB8"/>
    <w:rsid w:val="004A2656"/>
    <w:rsid w:val="004A6FA2"/>
    <w:rsid w:val="004B245C"/>
    <w:rsid w:val="004C3F49"/>
    <w:rsid w:val="004D7D9E"/>
    <w:rsid w:val="004F031D"/>
    <w:rsid w:val="0051106F"/>
    <w:rsid w:val="005174E9"/>
    <w:rsid w:val="00530EE9"/>
    <w:rsid w:val="00533CED"/>
    <w:rsid w:val="005360B5"/>
    <w:rsid w:val="00552499"/>
    <w:rsid w:val="005577AC"/>
    <w:rsid w:val="00561185"/>
    <w:rsid w:val="005736FD"/>
    <w:rsid w:val="00574A8C"/>
    <w:rsid w:val="0057510C"/>
    <w:rsid w:val="005B0A1B"/>
    <w:rsid w:val="005E0216"/>
    <w:rsid w:val="005E380B"/>
    <w:rsid w:val="005F27B4"/>
    <w:rsid w:val="005F6830"/>
    <w:rsid w:val="006065CD"/>
    <w:rsid w:val="00630093"/>
    <w:rsid w:val="00632823"/>
    <w:rsid w:val="006352CD"/>
    <w:rsid w:val="00641DC0"/>
    <w:rsid w:val="00675FA9"/>
    <w:rsid w:val="006800A6"/>
    <w:rsid w:val="00693AC1"/>
    <w:rsid w:val="006966F3"/>
    <w:rsid w:val="006C2523"/>
    <w:rsid w:val="006D4CAC"/>
    <w:rsid w:val="00712B25"/>
    <w:rsid w:val="007251B5"/>
    <w:rsid w:val="007377AC"/>
    <w:rsid w:val="00737EE3"/>
    <w:rsid w:val="00764481"/>
    <w:rsid w:val="0076463D"/>
    <w:rsid w:val="0076576C"/>
    <w:rsid w:val="007743A2"/>
    <w:rsid w:val="007764B6"/>
    <w:rsid w:val="0079600D"/>
    <w:rsid w:val="007A6DA3"/>
    <w:rsid w:val="007A7FBD"/>
    <w:rsid w:val="007B030A"/>
    <w:rsid w:val="007B3B31"/>
    <w:rsid w:val="008012C2"/>
    <w:rsid w:val="00820F37"/>
    <w:rsid w:val="00835AD0"/>
    <w:rsid w:val="008462B9"/>
    <w:rsid w:val="00847C4D"/>
    <w:rsid w:val="00850BBB"/>
    <w:rsid w:val="00887C62"/>
    <w:rsid w:val="008919A3"/>
    <w:rsid w:val="008A59DA"/>
    <w:rsid w:val="008B65BF"/>
    <w:rsid w:val="008C69A0"/>
    <w:rsid w:val="008D0A3F"/>
    <w:rsid w:val="008D49E4"/>
    <w:rsid w:val="008F132C"/>
    <w:rsid w:val="00901A27"/>
    <w:rsid w:val="00906DF9"/>
    <w:rsid w:val="00934DD2"/>
    <w:rsid w:val="00940CC2"/>
    <w:rsid w:val="0094156E"/>
    <w:rsid w:val="009429B7"/>
    <w:rsid w:val="009462F8"/>
    <w:rsid w:val="009553A0"/>
    <w:rsid w:val="0095676A"/>
    <w:rsid w:val="00960D85"/>
    <w:rsid w:val="009766A5"/>
    <w:rsid w:val="00983E01"/>
    <w:rsid w:val="00985FAD"/>
    <w:rsid w:val="009861C2"/>
    <w:rsid w:val="00996250"/>
    <w:rsid w:val="009B4F26"/>
    <w:rsid w:val="009B7D7D"/>
    <w:rsid w:val="009D3650"/>
    <w:rsid w:val="009E21FF"/>
    <w:rsid w:val="009E2F08"/>
    <w:rsid w:val="009E42E3"/>
    <w:rsid w:val="00A140CC"/>
    <w:rsid w:val="00A2648A"/>
    <w:rsid w:val="00A3105E"/>
    <w:rsid w:val="00A32DD2"/>
    <w:rsid w:val="00A44345"/>
    <w:rsid w:val="00A56F65"/>
    <w:rsid w:val="00A576DF"/>
    <w:rsid w:val="00A84985"/>
    <w:rsid w:val="00A93A2D"/>
    <w:rsid w:val="00AA13CB"/>
    <w:rsid w:val="00AC5928"/>
    <w:rsid w:val="00AD112E"/>
    <w:rsid w:val="00AF6071"/>
    <w:rsid w:val="00AF6F42"/>
    <w:rsid w:val="00B13F64"/>
    <w:rsid w:val="00B167E3"/>
    <w:rsid w:val="00B224EA"/>
    <w:rsid w:val="00B27B2B"/>
    <w:rsid w:val="00B43745"/>
    <w:rsid w:val="00B4524F"/>
    <w:rsid w:val="00B611C9"/>
    <w:rsid w:val="00BA1C76"/>
    <w:rsid w:val="00BC23FC"/>
    <w:rsid w:val="00C23C8E"/>
    <w:rsid w:val="00C30B1F"/>
    <w:rsid w:val="00C45359"/>
    <w:rsid w:val="00C57A58"/>
    <w:rsid w:val="00C67812"/>
    <w:rsid w:val="00C70310"/>
    <w:rsid w:val="00C82041"/>
    <w:rsid w:val="00CA3207"/>
    <w:rsid w:val="00CB0985"/>
    <w:rsid w:val="00CB1033"/>
    <w:rsid w:val="00CB47AB"/>
    <w:rsid w:val="00CD2000"/>
    <w:rsid w:val="00CF54C0"/>
    <w:rsid w:val="00D0520B"/>
    <w:rsid w:val="00D13BC1"/>
    <w:rsid w:val="00D13F03"/>
    <w:rsid w:val="00D16AA1"/>
    <w:rsid w:val="00D22480"/>
    <w:rsid w:val="00D31CAE"/>
    <w:rsid w:val="00D357F3"/>
    <w:rsid w:val="00D52759"/>
    <w:rsid w:val="00DA324B"/>
    <w:rsid w:val="00DA7F9F"/>
    <w:rsid w:val="00DC1052"/>
    <w:rsid w:val="00DC17BA"/>
    <w:rsid w:val="00DD134D"/>
    <w:rsid w:val="00DE68D4"/>
    <w:rsid w:val="00E01EA8"/>
    <w:rsid w:val="00E15FC3"/>
    <w:rsid w:val="00E42C5F"/>
    <w:rsid w:val="00E541D3"/>
    <w:rsid w:val="00E91591"/>
    <w:rsid w:val="00E9205E"/>
    <w:rsid w:val="00EA0C6B"/>
    <w:rsid w:val="00EA4CD3"/>
    <w:rsid w:val="00EC188C"/>
    <w:rsid w:val="00EC576A"/>
    <w:rsid w:val="00EE2A4F"/>
    <w:rsid w:val="00EF6E9D"/>
    <w:rsid w:val="00F1662D"/>
    <w:rsid w:val="00F230C0"/>
    <w:rsid w:val="00F345FB"/>
    <w:rsid w:val="00F41817"/>
    <w:rsid w:val="00F73138"/>
    <w:rsid w:val="00F75555"/>
    <w:rsid w:val="00F83FC4"/>
    <w:rsid w:val="00F84883"/>
    <w:rsid w:val="00FB7A74"/>
    <w:rsid w:val="00FC34BC"/>
    <w:rsid w:val="00FC68D8"/>
    <w:rsid w:val="00FD40BB"/>
    <w:rsid w:val="00FD470F"/>
    <w:rsid w:val="00FD6976"/>
    <w:rsid w:val="00FE2055"/>
    <w:rsid w:val="00FE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9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4985"/>
    <w:rPr>
      <w:color w:val="0000FF"/>
      <w:u w:val="single"/>
    </w:rPr>
  </w:style>
  <w:style w:type="table" w:styleId="TableGrid">
    <w:name w:val="Table Grid"/>
    <w:basedOn w:val="TableNormal"/>
    <w:rsid w:val="00A84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4985"/>
    <w:pPr>
      <w:tabs>
        <w:tab w:val="center" w:pos="4320"/>
        <w:tab w:val="right" w:pos="8640"/>
      </w:tabs>
    </w:pPr>
  </w:style>
  <w:style w:type="character" w:customStyle="1" w:styleId="HeaderChar">
    <w:name w:val="Header Char"/>
    <w:basedOn w:val="DefaultParagraphFont"/>
    <w:link w:val="Header"/>
    <w:uiPriority w:val="99"/>
    <w:rsid w:val="00A84985"/>
    <w:rPr>
      <w:rFonts w:ascii="Times New Roman" w:eastAsia="Times New Roman" w:hAnsi="Times New Roman" w:cs="Times New Roman"/>
      <w:sz w:val="24"/>
      <w:szCs w:val="24"/>
    </w:rPr>
  </w:style>
  <w:style w:type="paragraph" w:styleId="Footer">
    <w:name w:val="footer"/>
    <w:basedOn w:val="Normal"/>
    <w:link w:val="FooterChar"/>
    <w:rsid w:val="00A84985"/>
    <w:pPr>
      <w:tabs>
        <w:tab w:val="center" w:pos="4320"/>
        <w:tab w:val="right" w:pos="8640"/>
      </w:tabs>
    </w:pPr>
  </w:style>
  <w:style w:type="character" w:customStyle="1" w:styleId="FooterChar">
    <w:name w:val="Footer Char"/>
    <w:basedOn w:val="DefaultParagraphFont"/>
    <w:link w:val="Footer"/>
    <w:rsid w:val="00A84985"/>
    <w:rPr>
      <w:rFonts w:ascii="Times New Roman" w:eastAsia="Times New Roman" w:hAnsi="Times New Roman" w:cs="Times New Roman"/>
      <w:sz w:val="24"/>
      <w:szCs w:val="24"/>
    </w:rPr>
  </w:style>
  <w:style w:type="paragraph" w:styleId="BalloonText">
    <w:name w:val="Balloon Text"/>
    <w:basedOn w:val="Normal"/>
    <w:link w:val="BalloonTextChar"/>
    <w:rsid w:val="00A84985"/>
    <w:rPr>
      <w:rFonts w:ascii="Tahoma" w:hAnsi="Tahoma" w:cs="Tahoma"/>
      <w:sz w:val="16"/>
      <w:szCs w:val="16"/>
    </w:rPr>
  </w:style>
  <w:style w:type="character" w:customStyle="1" w:styleId="BalloonTextChar">
    <w:name w:val="Balloon Text Char"/>
    <w:basedOn w:val="DefaultParagraphFont"/>
    <w:link w:val="BalloonText"/>
    <w:rsid w:val="00A84985"/>
    <w:rPr>
      <w:rFonts w:ascii="Tahoma" w:eastAsia="Times New Roman" w:hAnsi="Tahoma" w:cs="Tahoma"/>
      <w:sz w:val="16"/>
      <w:szCs w:val="16"/>
    </w:rPr>
  </w:style>
  <w:style w:type="paragraph" w:styleId="ListParagraph">
    <w:name w:val="List Paragraph"/>
    <w:basedOn w:val="Normal"/>
    <w:uiPriority w:val="34"/>
    <w:qFormat/>
    <w:rsid w:val="00A84985"/>
    <w:pPr>
      <w:ind w:left="720"/>
      <w:contextualSpacing/>
    </w:pPr>
  </w:style>
  <w:style w:type="character" w:styleId="Strong">
    <w:name w:val="Strong"/>
    <w:basedOn w:val="DefaultParagraphFont"/>
    <w:qFormat/>
    <w:rsid w:val="00A84985"/>
    <w:rPr>
      <w:b/>
      <w:bCs/>
    </w:rPr>
  </w:style>
  <w:style w:type="character" w:styleId="FollowedHyperlink">
    <w:name w:val="FollowedHyperlink"/>
    <w:basedOn w:val="DefaultParagraphFont"/>
    <w:rsid w:val="00A84985"/>
    <w:rPr>
      <w:color w:val="800080" w:themeColor="followedHyperlink"/>
      <w:u w:val="single"/>
    </w:rPr>
  </w:style>
  <w:style w:type="character" w:styleId="Emphasis">
    <w:name w:val="Emphasis"/>
    <w:basedOn w:val="DefaultParagraphFont"/>
    <w:uiPriority w:val="20"/>
    <w:qFormat/>
    <w:rsid w:val="00A84985"/>
    <w:rPr>
      <w:i/>
      <w:iCs/>
    </w:rPr>
  </w:style>
  <w:style w:type="character" w:styleId="PlaceholderText">
    <w:name w:val="Placeholder Text"/>
    <w:basedOn w:val="DefaultParagraphFont"/>
    <w:uiPriority w:val="99"/>
    <w:semiHidden/>
    <w:rsid w:val="00A84985"/>
    <w:rPr>
      <w:color w:val="808080"/>
    </w:rPr>
  </w:style>
  <w:style w:type="paragraph" w:customStyle="1" w:styleId="Default">
    <w:name w:val="Default"/>
    <w:rsid w:val="00F345FB"/>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CM1">
    <w:name w:val="CM1"/>
    <w:basedOn w:val="Default"/>
    <w:next w:val="Default"/>
    <w:uiPriority w:val="99"/>
    <w:rsid w:val="00F345FB"/>
    <w:rPr>
      <w:rFonts w:cstheme="minorBidi"/>
      <w:color w:val="auto"/>
    </w:rPr>
  </w:style>
  <w:style w:type="paragraph" w:customStyle="1" w:styleId="CM2">
    <w:name w:val="CM2"/>
    <w:basedOn w:val="Default"/>
    <w:next w:val="Default"/>
    <w:uiPriority w:val="99"/>
    <w:rsid w:val="00F345FB"/>
    <w:pPr>
      <w:spacing w:line="380" w:lineRule="atLeast"/>
    </w:pPr>
    <w:rPr>
      <w:rFonts w:cstheme="minorBidi"/>
      <w:color w:val="auto"/>
    </w:rPr>
  </w:style>
  <w:style w:type="character" w:customStyle="1" w:styleId="watch-title">
    <w:name w:val="watch-title"/>
    <w:basedOn w:val="DefaultParagraphFont"/>
    <w:rsid w:val="00737EE3"/>
    <w:rPr>
      <w:sz w:val="24"/>
      <w:szCs w:val="24"/>
      <w:bdr w:val="none" w:sz="0" w:space="0" w:color="auto" w:frame="1"/>
      <w:shd w:val="clear" w:color="auto" w:fill="auto"/>
    </w:rPr>
  </w:style>
  <w:style w:type="paragraph" w:styleId="Caption">
    <w:name w:val="caption"/>
    <w:basedOn w:val="Normal"/>
    <w:next w:val="Normal"/>
    <w:uiPriority w:val="35"/>
    <w:unhideWhenUsed/>
    <w:qFormat/>
    <w:rsid w:val="00E15FC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9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4985"/>
    <w:rPr>
      <w:color w:val="0000FF"/>
      <w:u w:val="single"/>
    </w:rPr>
  </w:style>
  <w:style w:type="table" w:styleId="TableGrid">
    <w:name w:val="Table Grid"/>
    <w:basedOn w:val="TableNormal"/>
    <w:rsid w:val="00A84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4985"/>
    <w:pPr>
      <w:tabs>
        <w:tab w:val="center" w:pos="4320"/>
        <w:tab w:val="right" w:pos="8640"/>
      </w:tabs>
    </w:pPr>
  </w:style>
  <w:style w:type="character" w:customStyle="1" w:styleId="HeaderChar">
    <w:name w:val="Header Char"/>
    <w:basedOn w:val="DefaultParagraphFont"/>
    <w:link w:val="Header"/>
    <w:uiPriority w:val="99"/>
    <w:rsid w:val="00A84985"/>
    <w:rPr>
      <w:rFonts w:ascii="Times New Roman" w:eastAsia="Times New Roman" w:hAnsi="Times New Roman" w:cs="Times New Roman"/>
      <w:sz w:val="24"/>
      <w:szCs w:val="24"/>
    </w:rPr>
  </w:style>
  <w:style w:type="paragraph" w:styleId="Footer">
    <w:name w:val="footer"/>
    <w:basedOn w:val="Normal"/>
    <w:link w:val="FooterChar"/>
    <w:rsid w:val="00A84985"/>
    <w:pPr>
      <w:tabs>
        <w:tab w:val="center" w:pos="4320"/>
        <w:tab w:val="right" w:pos="8640"/>
      </w:tabs>
    </w:pPr>
  </w:style>
  <w:style w:type="character" w:customStyle="1" w:styleId="FooterChar">
    <w:name w:val="Footer Char"/>
    <w:basedOn w:val="DefaultParagraphFont"/>
    <w:link w:val="Footer"/>
    <w:rsid w:val="00A84985"/>
    <w:rPr>
      <w:rFonts w:ascii="Times New Roman" w:eastAsia="Times New Roman" w:hAnsi="Times New Roman" w:cs="Times New Roman"/>
      <w:sz w:val="24"/>
      <w:szCs w:val="24"/>
    </w:rPr>
  </w:style>
  <w:style w:type="paragraph" w:styleId="BalloonText">
    <w:name w:val="Balloon Text"/>
    <w:basedOn w:val="Normal"/>
    <w:link w:val="BalloonTextChar"/>
    <w:rsid w:val="00A84985"/>
    <w:rPr>
      <w:rFonts w:ascii="Tahoma" w:hAnsi="Tahoma" w:cs="Tahoma"/>
      <w:sz w:val="16"/>
      <w:szCs w:val="16"/>
    </w:rPr>
  </w:style>
  <w:style w:type="character" w:customStyle="1" w:styleId="BalloonTextChar">
    <w:name w:val="Balloon Text Char"/>
    <w:basedOn w:val="DefaultParagraphFont"/>
    <w:link w:val="BalloonText"/>
    <w:rsid w:val="00A84985"/>
    <w:rPr>
      <w:rFonts w:ascii="Tahoma" w:eastAsia="Times New Roman" w:hAnsi="Tahoma" w:cs="Tahoma"/>
      <w:sz w:val="16"/>
      <w:szCs w:val="16"/>
    </w:rPr>
  </w:style>
  <w:style w:type="paragraph" w:styleId="ListParagraph">
    <w:name w:val="List Paragraph"/>
    <w:basedOn w:val="Normal"/>
    <w:uiPriority w:val="34"/>
    <w:qFormat/>
    <w:rsid w:val="00A84985"/>
    <w:pPr>
      <w:ind w:left="720"/>
      <w:contextualSpacing/>
    </w:pPr>
  </w:style>
  <w:style w:type="character" w:styleId="Strong">
    <w:name w:val="Strong"/>
    <w:basedOn w:val="DefaultParagraphFont"/>
    <w:qFormat/>
    <w:rsid w:val="00A84985"/>
    <w:rPr>
      <w:b/>
      <w:bCs/>
    </w:rPr>
  </w:style>
  <w:style w:type="character" w:styleId="FollowedHyperlink">
    <w:name w:val="FollowedHyperlink"/>
    <w:basedOn w:val="DefaultParagraphFont"/>
    <w:rsid w:val="00A84985"/>
    <w:rPr>
      <w:color w:val="800080" w:themeColor="followedHyperlink"/>
      <w:u w:val="single"/>
    </w:rPr>
  </w:style>
  <w:style w:type="character" w:styleId="Emphasis">
    <w:name w:val="Emphasis"/>
    <w:basedOn w:val="DefaultParagraphFont"/>
    <w:uiPriority w:val="20"/>
    <w:qFormat/>
    <w:rsid w:val="00A84985"/>
    <w:rPr>
      <w:i/>
      <w:iCs/>
    </w:rPr>
  </w:style>
  <w:style w:type="character" w:styleId="PlaceholderText">
    <w:name w:val="Placeholder Text"/>
    <w:basedOn w:val="DefaultParagraphFont"/>
    <w:uiPriority w:val="99"/>
    <w:semiHidden/>
    <w:rsid w:val="00A84985"/>
    <w:rPr>
      <w:color w:val="808080"/>
    </w:rPr>
  </w:style>
  <w:style w:type="paragraph" w:customStyle="1" w:styleId="Default">
    <w:name w:val="Default"/>
    <w:rsid w:val="00F345FB"/>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CM1">
    <w:name w:val="CM1"/>
    <w:basedOn w:val="Default"/>
    <w:next w:val="Default"/>
    <w:uiPriority w:val="99"/>
    <w:rsid w:val="00F345FB"/>
    <w:rPr>
      <w:rFonts w:cstheme="minorBidi"/>
      <w:color w:val="auto"/>
    </w:rPr>
  </w:style>
  <w:style w:type="paragraph" w:customStyle="1" w:styleId="CM2">
    <w:name w:val="CM2"/>
    <w:basedOn w:val="Default"/>
    <w:next w:val="Default"/>
    <w:uiPriority w:val="99"/>
    <w:rsid w:val="00F345FB"/>
    <w:pPr>
      <w:spacing w:line="380" w:lineRule="atLeast"/>
    </w:pPr>
    <w:rPr>
      <w:rFonts w:cstheme="minorBidi"/>
      <w:color w:val="auto"/>
    </w:rPr>
  </w:style>
  <w:style w:type="character" w:customStyle="1" w:styleId="watch-title">
    <w:name w:val="watch-title"/>
    <w:basedOn w:val="DefaultParagraphFont"/>
    <w:rsid w:val="00737EE3"/>
    <w:rPr>
      <w:sz w:val="24"/>
      <w:szCs w:val="24"/>
      <w:bdr w:val="none" w:sz="0" w:space="0" w:color="auto" w:frame="1"/>
      <w:shd w:val="clear" w:color="auto" w:fill="auto"/>
    </w:rPr>
  </w:style>
  <w:style w:type="paragraph" w:styleId="Caption">
    <w:name w:val="caption"/>
    <w:basedOn w:val="Normal"/>
    <w:next w:val="Normal"/>
    <w:uiPriority w:val="35"/>
    <w:unhideWhenUsed/>
    <w:qFormat/>
    <w:rsid w:val="00E15FC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5296">
      <w:bodyDiv w:val="1"/>
      <w:marLeft w:val="0"/>
      <w:marRight w:val="0"/>
      <w:marTop w:val="0"/>
      <w:marBottom w:val="0"/>
      <w:divBdr>
        <w:top w:val="none" w:sz="0" w:space="0" w:color="auto"/>
        <w:left w:val="none" w:sz="0" w:space="0" w:color="auto"/>
        <w:bottom w:val="none" w:sz="0" w:space="0" w:color="auto"/>
        <w:right w:val="none" w:sz="0" w:space="0" w:color="auto"/>
      </w:divBdr>
    </w:div>
    <w:div w:id="249000539">
      <w:bodyDiv w:val="1"/>
      <w:marLeft w:val="0"/>
      <w:marRight w:val="0"/>
      <w:marTop w:val="0"/>
      <w:marBottom w:val="0"/>
      <w:divBdr>
        <w:top w:val="none" w:sz="0" w:space="0" w:color="auto"/>
        <w:left w:val="none" w:sz="0" w:space="0" w:color="auto"/>
        <w:bottom w:val="none" w:sz="0" w:space="0" w:color="auto"/>
        <w:right w:val="none" w:sz="0" w:space="0" w:color="auto"/>
      </w:divBdr>
    </w:div>
    <w:div w:id="506017466">
      <w:bodyDiv w:val="1"/>
      <w:marLeft w:val="0"/>
      <w:marRight w:val="0"/>
      <w:marTop w:val="0"/>
      <w:marBottom w:val="0"/>
      <w:divBdr>
        <w:top w:val="none" w:sz="0" w:space="0" w:color="auto"/>
        <w:left w:val="none" w:sz="0" w:space="0" w:color="auto"/>
        <w:bottom w:val="none" w:sz="0" w:space="0" w:color="auto"/>
        <w:right w:val="none" w:sz="0" w:space="0" w:color="auto"/>
      </w:divBdr>
    </w:div>
    <w:div w:id="1020082045">
      <w:bodyDiv w:val="1"/>
      <w:marLeft w:val="0"/>
      <w:marRight w:val="0"/>
      <w:marTop w:val="0"/>
      <w:marBottom w:val="0"/>
      <w:divBdr>
        <w:top w:val="none" w:sz="0" w:space="0" w:color="auto"/>
        <w:left w:val="none" w:sz="0" w:space="0" w:color="auto"/>
        <w:bottom w:val="none" w:sz="0" w:space="0" w:color="auto"/>
        <w:right w:val="none" w:sz="0" w:space="0" w:color="auto"/>
      </w:divBdr>
    </w:div>
    <w:div w:id="1139616647">
      <w:bodyDiv w:val="1"/>
      <w:marLeft w:val="0"/>
      <w:marRight w:val="0"/>
      <w:marTop w:val="0"/>
      <w:marBottom w:val="0"/>
      <w:divBdr>
        <w:top w:val="none" w:sz="0" w:space="0" w:color="auto"/>
        <w:left w:val="none" w:sz="0" w:space="0" w:color="auto"/>
        <w:bottom w:val="none" w:sz="0" w:space="0" w:color="auto"/>
        <w:right w:val="none" w:sz="0" w:space="0" w:color="auto"/>
      </w:divBdr>
    </w:div>
    <w:div w:id="1348604002">
      <w:bodyDiv w:val="1"/>
      <w:marLeft w:val="0"/>
      <w:marRight w:val="0"/>
      <w:marTop w:val="0"/>
      <w:marBottom w:val="0"/>
      <w:divBdr>
        <w:top w:val="none" w:sz="0" w:space="0" w:color="auto"/>
        <w:left w:val="none" w:sz="0" w:space="0" w:color="auto"/>
        <w:bottom w:val="none" w:sz="0" w:space="0" w:color="auto"/>
        <w:right w:val="none" w:sz="0" w:space="0" w:color="auto"/>
      </w:divBdr>
    </w:div>
    <w:div w:id="1387949746">
      <w:bodyDiv w:val="1"/>
      <w:marLeft w:val="0"/>
      <w:marRight w:val="0"/>
      <w:marTop w:val="0"/>
      <w:marBottom w:val="0"/>
      <w:divBdr>
        <w:top w:val="none" w:sz="0" w:space="0" w:color="auto"/>
        <w:left w:val="none" w:sz="0" w:space="0" w:color="auto"/>
        <w:bottom w:val="none" w:sz="0" w:space="0" w:color="auto"/>
        <w:right w:val="none" w:sz="0" w:space="0" w:color="auto"/>
      </w:divBdr>
    </w:div>
    <w:div w:id="1447433095">
      <w:bodyDiv w:val="1"/>
      <w:marLeft w:val="0"/>
      <w:marRight w:val="0"/>
      <w:marTop w:val="0"/>
      <w:marBottom w:val="0"/>
      <w:divBdr>
        <w:top w:val="none" w:sz="0" w:space="0" w:color="auto"/>
        <w:left w:val="none" w:sz="0" w:space="0" w:color="auto"/>
        <w:bottom w:val="none" w:sz="0" w:space="0" w:color="auto"/>
        <w:right w:val="none" w:sz="0" w:space="0" w:color="auto"/>
      </w:divBdr>
    </w:div>
    <w:div w:id="1637835080">
      <w:bodyDiv w:val="1"/>
      <w:marLeft w:val="0"/>
      <w:marRight w:val="0"/>
      <w:marTop w:val="0"/>
      <w:marBottom w:val="0"/>
      <w:divBdr>
        <w:top w:val="none" w:sz="0" w:space="0" w:color="auto"/>
        <w:left w:val="none" w:sz="0" w:space="0" w:color="auto"/>
        <w:bottom w:val="none" w:sz="0" w:space="0" w:color="auto"/>
        <w:right w:val="none" w:sz="0" w:space="0" w:color="auto"/>
      </w:divBdr>
      <w:divsChild>
        <w:div w:id="1001815725">
          <w:marLeft w:val="720"/>
          <w:marRight w:val="0"/>
          <w:marTop w:val="0"/>
          <w:marBottom w:val="0"/>
          <w:divBdr>
            <w:top w:val="none" w:sz="0" w:space="0" w:color="auto"/>
            <w:left w:val="none" w:sz="0" w:space="0" w:color="auto"/>
            <w:bottom w:val="none" w:sz="0" w:space="0" w:color="auto"/>
            <w:right w:val="none" w:sz="0" w:space="0" w:color="auto"/>
          </w:divBdr>
        </w:div>
        <w:div w:id="1104767545">
          <w:marLeft w:val="720"/>
          <w:marRight w:val="0"/>
          <w:marTop w:val="0"/>
          <w:marBottom w:val="0"/>
          <w:divBdr>
            <w:top w:val="none" w:sz="0" w:space="0" w:color="auto"/>
            <w:left w:val="none" w:sz="0" w:space="0" w:color="auto"/>
            <w:bottom w:val="none" w:sz="0" w:space="0" w:color="auto"/>
            <w:right w:val="none" w:sz="0" w:space="0" w:color="auto"/>
          </w:divBdr>
        </w:div>
        <w:div w:id="1555504776">
          <w:marLeft w:val="720"/>
          <w:marRight w:val="0"/>
          <w:marTop w:val="0"/>
          <w:marBottom w:val="0"/>
          <w:divBdr>
            <w:top w:val="none" w:sz="0" w:space="0" w:color="auto"/>
            <w:left w:val="none" w:sz="0" w:space="0" w:color="auto"/>
            <w:bottom w:val="none" w:sz="0" w:space="0" w:color="auto"/>
            <w:right w:val="none" w:sz="0" w:space="0" w:color="auto"/>
          </w:divBdr>
        </w:div>
      </w:divsChild>
    </w:div>
    <w:div w:id="1847207696">
      <w:bodyDiv w:val="1"/>
      <w:marLeft w:val="0"/>
      <w:marRight w:val="0"/>
      <w:marTop w:val="0"/>
      <w:marBottom w:val="0"/>
      <w:divBdr>
        <w:top w:val="none" w:sz="0" w:space="0" w:color="auto"/>
        <w:left w:val="none" w:sz="0" w:space="0" w:color="auto"/>
        <w:bottom w:val="none" w:sz="0" w:space="0" w:color="auto"/>
        <w:right w:val="none" w:sz="0" w:space="0" w:color="auto"/>
      </w:divBdr>
    </w:div>
    <w:div w:id="20294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www.thisoldhouse.com/watch/hvac-future-jamestown-net-zero-hou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3joOrGpinL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www.youtube.com/watch?v=u8jM9z3scQk" TargetMode="External"/><Relationship Id="rId2" Type="http://schemas.openxmlformats.org/officeDocument/2006/relationships/numbering" Target="numbering.xml"/><Relationship Id="rId16" Type="http://schemas.openxmlformats.org/officeDocument/2006/relationships/hyperlink" Target="https://www.thisoldhouse.com/watch/hvac-future-jamestown-net-zero-house"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youtube.com/watch?v=u8jM9z3scQk" TargetMode="External"/><Relationship Id="rId5" Type="http://schemas.openxmlformats.org/officeDocument/2006/relationships/settings" Target="settings.xml"/><Relationship Id="rId15" Type="http://schemas.openxmlformats.org/officeDocument/2006/relationships/hyperlink" Target="mailto:projects@load-calculations.com" TargetMode="Externa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https://youtu.be/g1nCbfaTdVw" TargetMode="External"/><Relationship Id="rId19" Type="http://schemas.openxmlformats.org/officeDocument/2006/relationships/hyperlink" Target="https://youtu.be/ow89RC29TK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oad-calculations.com"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216EB28E2B415CA2739CAE94F68737"/>
        <w:category>
          <w:name w:val="General"/>
          <w:gallery w:val="placeholder"/>
        </w:category>
        <w:types>
          <w:type w:val="bbPlcHdr"/>
        </w:types>
        <w:behaviors>
          <w:behavior w:val="content"/>
        </w:behaviors>
        <w:guid w:val="{12F1B3C4-E5F0-49CD-B6DB-DE5D95FB1F01}"/>
      </w:docPartPr>
      <w:docPartBody>
        <w:p w:rsidR="006B1A3A" w:rsidRDefault="00DC02D9" w:rsidP="00305D56">
          <w:pPr>
            <w:pStyle w:val="3D216EB28E2B415CA2739CAE94F6873724"/>
          </w:pPr>
          <w:r>
            <w:rPr>
              <w:rStyle w:val="PlaceholderText"/>
              <w:sz w:val="20"/>
            </w:rPr>
            <w:t>Enter Name</w:t>
          </w:r>
          <w:r w:rsidRPr="008D49E4">
            <w:rPr>
              <w:rStyle w:val="PlaceholderText"/>
              <w:sz w:val="20"/>
            </w:rPr>
            <w:t xml:space="preserve"> Here</w:t>
          </w:r>
        </w:p>
      </w:docPartBody>
    </w:docPart>
    <w:docPart>
      <w:docPartPr>
        <w:name w:val="8CEC95BFF0D34A0B80F228E2AAC2E7EB"/>
        <w:category>
          <w:name w:val="General"/>
          <w:gallery w:val="placeholder"/>
        </w:category>
        <w:types>
          <w:type w:val="bbPlcHdr"/>
        </w:types>
        <w:behaviors>
          <w:behavior w:val="content"/>
        </w:behaviors>
        <w:guid w:val="{BDEC9CEC-1D60-4814-8F60-40445168FC28}"/>
      </w:docPartPr>
      <w:docPartBody>
        <w:p w:rsidR="006B1A3A" w:rsidRDefault="00DC02D9" w:rsidP="00305D56">
          <w:pPr>
            <w:pStyle w:val="8CEC95BFF0D34A0B80F228E2AAC2E7EB24"/>
          </w:pPr>
          <w:r>
            <w:rPr>
              <w:rStyle w:val="PlaceholderText"/>
              <w:sz w:val="20"/>
            </w:rPr>
            <w:t>Enter Company</w:t>
          </w:r>
          <w:r w:rsidRPr="008D49E4">
            <w:rPr>
              <w:rStyle w:val="PlaceholderText"/>
              <w:sz w:val="20"/>
            </w:rPr>
            <w:t xml:space="preserve"> Here</w:t>
          </w:r>
        </w:p>
      </w:docPartBody>
    </w:docPart>
    <w:docPart>
      <w:docPartPr>
        <w:name w:val="51059410EE94452CBCE1ECDEB246FF84"/>
        <w:category>
          <w:name w:val="General"/>
          <w:gallery w:val="placeholder"/>
        </w:category>
        <w:types>
          <w:type w:val="bbPlcHdr"/>
        </w:types>
        <w:behaviors>
          <w:behavior w:val="content"/>
        </w:behaviors>
        <w:guid w:val="{1C9E7B76-4338-4999-96C0-C393E9739790}"/>
      </w:docPartPr>
      <w:docPartBody>
        <w:p w:rsidR="006B1A3A" w:rsidRDefault="00DC02D9" w:rsidP="00305D56">
          <w:pPr>
            <w:pStyle w:val="51059410EE94452CBCE1ECDEB246FF8424"/>
          </w:pPr>
          <w:r>
            <w:rPr>
              <w:rStyle w:val="PlaceholderText"/>
              <w:sz w:val="20"/>
            </w:rPr>
            <w:t>Enter E-mail</w:t>
          </w:r>
          <w:r w:rsidRPr="008D49E4">
            <w:rPr>
              <w:rStyle w:val="PlaceholderText"/>
              <w:sz w:val="20"/>
            </w:rPr>
            <w:t xml:space="preserve"> Here</w:t>
          </w:r>
          <w:r w:rsidRPr="00676DDF">
            <w:rPr>
              <w:rStyle w:val="PlaceholderText"/>
              <w:sz w:val="20"/>
              <w:szCs w:val="20"/>
            </w:rPr>
            <w:t>.</w:t>
          </w:r>
        </w:p>
      </w:docPartBody>
    </w:docPart>
    <w:docPart>
      <w:docPartPr>
        <w:name w:val="98BE17E80EB14B40A68C8D960B574D62"/>
        <w:category>
          <w:name w:val="General"/>
          <w:gallery w:val="placeholder"/>
        </w:category>
        <w:types>
          <w:type w:val="bbPlcHdr"/>
        </w:types>
        <w:behaviors>
          <w:behavior w:val="content"/>
        </w:behaviors>
        <w:guid w:val="{0D848C86-048E-4D10-ADCE-D3CE9BC2AAA1}"/>
      </w:docPartPr>
      <w:docPartBody>
        <w:p w:rsidR="006B1A3A" w:rsidRDefault="00DC02D9" w:rsidP="00305D56">
          <w:pPr>
            <w:pStyle w:val="98BE17E80EB14B40A68C8D960B574D6224"/>
          </w:pPr>
          <w:r>
            <w:rPr>
              <w:rStyle w:val="PlaceholderText"/>
              <w:sz w:val="20"/>
            </w:rPr>
            <w:t>Enter Telephone</w:t>
          </w:r>
          <w:r w:rsidRPr="008D49E4">
            <w:rPr>
              <w:rStyle w:val="PlaceholderText"/>
              <w:sz w:val="20"/>
            </w:rPr>
            <w:t xml:space="preserve"> Here</w:t>
          </w:r>
        </w:p>
      </w:docPartBody>
    </w:docPart>
    <w:docPart>
      <w:docPartPr>
        <w:name w:val="DCF1FBFD54B04C98BCF629CD2A36C5CB"/>
        <w:category>
          <w:name w:val="General"/>
          <w:gallery w:val="placeholder"/>
        </w:category>
        <w:types>
          <w:type w:val="bbPlcHdr"/>
        </w:types>
        <w:behaviors>
          <w:behavior w:val="content"/>
        </w:behaviors>
        <w:guid w:val="{F88D60FE-1A38-49F0-8FCC-312BB34D3C6D}"/>
      </w:docPartPr>
      <w:docPartBody>
        <w:p w:rsidR="006B1A3A" w:rsidRDefault="00DC02D9" w:rsidP="00305D56">
          <w:pPr>
            <w:pStyle w:val="DCF1FBFD54B04C98BCF629CD2A36C5CB24"/>
          </w:pPr>
          <w:r w:rsidRPr="008D49E4">
            <w:rPr>
              <w:rStyle w:val="PlaceholderText"/>
              <w:sz w:val="20"/>
            </w:rPr>
            <w:t xml:space="preserve">Enter </w:t>
          </w:r>
          <w:r>
            <w:rPr>
              <w:rStyle w:val="PlaceholderText"/>
              <w:sz w:val="20"/>
            </w:rPr>
            <w:t>Name</w:t>
          </w:r>
          <w:r w:rsidRPr="008D49E4">
            <w:rPr>
              <w:rStyle w:val="PlaceholderText"/>
              <w:sz w:val="20"/>
            </w:rPr>
            <w:t xml:space="preserve"> Here</w:t>
          </w:r>
        </w:p>
      </w:docPartBody>
    </w:docPart>
    <w:docPart>
      <w:docPartPr>
        <w:name w:val="8E600479AB27470B855FF444DEFD1BBC"/>
        <w:category>
          <w:name w:val="General"/>
          <w:gallery w:val="placeholder"/>
        </w:category>
        <w:types>
          <w:type w:val="bbPlcHdr"/>
        </w:types>
        <w:behaviors>
          <w:behavior w:val="content"/>
        </w:behaviors>
        <w:guid w:val="{E50C466B-B4C5-4B19-9BAE-5958658AAD80}"/>
      </w:docPartPr>
      <w:docPartBody>
        <w:p w:rsidR="006B1A3A" w:rsidRDefault="00DC02D9" w:rsidP="00305D56">
          <w:pPr>
            <w:pStyle w:val="8E600479AB27470B855FF444DEFD1BBC24"/>
          </w:pPr>
          <w:r w:rsidRPr="008D49E4">
            <w:rPr>
              <w:rStyle w:val="PlaceholderText"/>
              <w:sz w:val="20"/>
            </w:rPr>
            <w:t xml:space="preserve">Enter </w:t>
          </w:r>
          <w:r>
            <w:rPr>
              <w:rStyle w:val="PlaceholderText"/>
              <w:sz w:val="20"/>
            </w:rPr>
            <w:t>Address</w:t>
          </w:r>
          <w:r w:rsidRPr="008D49E4">
            <w:rPr>
              <w:rStyle w:val="PlaceholderText"/>
              <w:sz w:val="20"/>
            </w:rPr>
            <w:t xml:space="preserve"> Here</w:t>
          </w:r>
        </w:p>
      </w:docPartBody>
    </w:docPart>
    <w:docPart>
      <w:docPartPr>
        <w:name w:val="010F3BBA34FF43A0B1D27D198C39D4D1"/>
        <w:category>
          <w:name w:val="General"/>
          <w:gallery w:val="placeholder"/>
        </w:category>
        <w:types>
          <w:type w:val="bbPlcHdr"/>
        </w:types>
        <w:behaviors>
          <w:behavior w:val="content"/>
        </w:behaviors>
        <w:guid w:val="{1D0551E8-6B60-46E4-BF50-ED03D89DCBA7}"/>
      </w:docPartPr>
      <w:docPartBody>
        <w:p w:rsidR="006B1A3A" w:rsidRDefault="00DC02D9" w:rsidP="00305D56">
          <w:pPr>
            <w:pStyle w:val="010F3BBA34FF43A0B1D27D198C39D4D124"/>
          </w:pPr>
          <w:r w:rsidRPr="008D49E4">
            <w:rPr>
              <w:rStyle w:val="PlaceholderText"/>
              <w:sz w:val="20"/>
            </w:rPr>
            <w:t xml:space="preserve">Enter </w:t>
          </w:r>
          <w:r>
            <w:rPr>
              <w:rStyle w:val="PlaceholderText"/>
              <w:sz w:val="20"/>
            </w:rPr>
            <w:t>City</w:t>
          </w:r>
          <w:r w:rsidRPr="008D49E4">
            <w:rPr>
              <w:rStyle w:val="PlaceholderText"/>
              <w:sz w:val="20"/>
            </w:rPr>
            <w:t xml:space="preserve"> Here</w:t>
          </w:r>
        </w:p>
      </w:docPartBody>
    </w:docPart>
    <w:docPart>
      <w:docPartPr>
        <w:name w:val="AD3FC38FFC83494893A937E30E3053BE"/>
        <w:category>
          <w:name w:val="General"/>
          <w:gallery w:val="placeholder"/>
        </w:category>
        <w:types>
          <w:type w:val="bbPlcHdr"/>
        </w:types>
        <w:behaviors>
          <w:behavior w:val="content"/>
        </w:behaviors>
        <w:guid w:val="{CC1C55BD-B9AC-4F2B-ACB6-4380C5C42408}"/>
      </w:docPartPr>
      <w:docPartBody>
        <w:p w:rsidR="006B1A3A" w:rsidRDefault="00DC02D9" w:rsidP="00305D56">
          <w:pPr>
            <w:pStyle w:val="AD3FC38FFC83494893A937E30E3053BE24"/>
          </w:pPr>
          <w:r w:rsidRPr="008D49E4">
            <w:rPr>
              <w:rStyle w:val="PlaceholderText"/>
              <w:sz w:val="20"/>
            </w:rPr>
            <w:t xml:space="preserve">Enter </w:t>
          </w:r>
          <w:r>
            <w:rPr>
              <w:rStyle w:val="PlaceholderText"/>
              <w:sz w:val="20"/>
            </w:rPr>
            <w:t>State &amp; Zip code</w:t>
          </w:r>
          <w:r w:rsidRPr="008D49E4">
            <w:rPr>
              <w:rStyle w:val="PlaceholderText"/>
              <w:sz w:val="20"/>
            </w:rPr>
            <w:t xml:space="preserve"> Here</w:t>
          </w:r>
        </w:p>
      </w:docPartBody>
    </w:docPart>
    <w:docPart>
      <w:docPartPr>
        <w:name w:val="4A0BEA28F4B94342986482BA3A13F803"/>
        <w:category>
          <w:name w:val="General"/>
          <w:gallery w:val="placeholder"/>
        </w:category>
        <w:types>
          <w:type w:val="bbPlcHdr"/>
        </w:types>
        <w:behaviors>
          <w:behavior w:val="content"/>
        </w:behaviors>
        <w:guid w:val="{057A5396-C2BE-4AE5-A0F3-6E8F46FA12D8}"/>
      </w:docPartPr>
      <w:docPartBody>
        <w:p w:rsidR="006B1A3A" w:rsidRDefault="00DC02D9" w:rsidP="00305D56">
          <w:pPr>
            <w:pStyle w:val="4A0BEA28F4B94342986482BA3A13F80324"/>
          </w:pPr>
          <w:r w:rsidRPr="00676DDF">
            <w:rPr>
              <w:rStyle w:val="PlaceholderText"/>
              <w:sz w:val="20"/>
              <w:szCs w:val="20"/>
            </w:rPr>
            <w:t xml:space="preserve">Choose </w:t>
          </w:r>
          <w:r>
            <w:rPr>
              <w:rStyle w:val="PlaceholderText"/>
              <w:sz w:val="20"/>
              <w:szCs w:val="20"/>
            </w:rPr>
            <w:t>Direction</w:t>
          </w:r>
        </w:p>
      </w:docPartBody>
    </w:docPart>
    <w:docPart>
      <w:docPartPr>
        <w:name w:val="051C539FE8EF4B5EB7C743E5073D4B10"/>
        <w:category>
          <w:name w:val="General"/>
          <w:gallery w:val="placeholder"/>
        </w:category>
        <w:types>
          <w:type w:val="bbPlcHdr"/>
        </w:types>
        <w:behaviors>
          <w:behavior w:val="content"/>
        </w:behaviors>
        <w:guid w:val="{310DB3CA-6625-4EF5-9605-D9C63FE6F5A5}"/>
      </w:docPartPr>
      <w:docPartBody>
        <w:p w:rsidR="006B1A3A" w:rsidRDefault="00DC02D9" w:rsidP="00305D56">
          <w:pPr>
            <w:pStyle w:val="051C539FE8EF4B5EB7C743E5073D4B1024"/>
          </w:pPr>
          <w:r w:rsidRPr="00676DDF">
            <w:rPr>
              <w:rStyle w:val="PlaceholderText"/>
              <w:sz w:val="20"/>
              <w:szCs w:val="20"/>
            </w:rPr>
            <w:t xml:space="preserve">Choose </w:t>
          </w:r>
          <w:r>
            <w:rPr>
              <w:rStyle w:val="PlaceholderText"/>
              <w:sz w:val="20"/>
              <w:szCs w:val="20"/>
            </w:rPr>
            <w:t>Direction</w:t>
          </w:r>
        </w:p>
      </w:docPartBody>
    </w:docPart>
    <w:docPart>
      <w:docPartPr>
        <w:name w:val="F83F6936A5D44586AAE9616130F2443B"/>
        <w:category>
          <w:name w:val="General"/>
          <w:gallery w:val="placeholder"/>
        </w:category>
        <w:types>
          <w:type w:val="bbPlcHdr"/>
        </w:types>
        <w:behaviors>
          <w:behavior w:val="content"/>
        </w:behaviors>
        <w:guid w:val="{BFF5C878-F1C3-4B95-8A03-61A78FDE0B7A}"/>
      </w:docPartPr>
      <w:docPartBody>
        <w:p w:rsidR="006B1A3A" w:rsidRDefault="00DC02D9" w:rsidP="00305D56">
          <w:pPr>
            <w:pStyle w:val="F83F6936A5D44586AAE9616130F2443B24"/>
          </w:pPr>
          <w:r w:rsidRPr="00676DDF">
            <w:rPr>
              <w:rStyle w:val="PlaceholderText"/>
              <w:sz w:val="20"/>
              <w:szCs w:val="20"/>
            </w:rPr>
            <w:t xml:space="preserve">Choose </w:t>
          </w:r>
          <w:r>
            <w:rPr>
              <w:rStyle w:val="PlaceholderText"/>
              <w:sz w:val="20"/>
              <w:szCs w:val="20"/>
            </w:rPr>
            <w:t># Bedrooms</w:t>
          </w:r>
        </w:p>
      </w:docPartBody>
    </w:docPart>
    <w:docPart>
      <w:docPartPr>
        <w:name w:val="883EFAE5B71C4CC183465D78CBAF13B4"/>
        <w:category>
          <w:name w:val="General"/>
          <w:gallery w:val="placeholder"/>
        </w:category>
        <w:types>
          <w:type w:val="bbPlcHdr"/>
        </w:types>
        <w:behaviors>
          <w:behavior w:val="content"/>
        </w:behaviors>
        <w:guid w:val="{C14B7264-3F5A-4EC4-9AA3-FCB9D0573DB1}"/>
      </w:docPartPr>
      <w:docPartBody>
        <w:p w:rsidR="006B1A3A" w:rsidRDefault="00DC02D9" w:rsidP="00305D56">
          <w:pPr>
            <w:pStyle w:val="883EFAE5B71C4CC183465D78CBAF13B424"/>
          </w:pPr>
          <w:r w:rsidRPr="00676DDF">
            <w:rPr>
              <w:rStyle w:val="PlaceholderText"/>
              <w:sz w:val="20"/>
              <w:szCs w:val="20"/>
            </w:rPr>
            <w:t xml:space="preserve">Choose </w:t>
          </w:r>
          <w:r>
            <w:rPr>
              <w:rStyle w:val="PlaceholderText"/>
              <w:sz w:val="20"/>
              <w:szCs w:val="20"/>
            </w:rPr>
            <w:t># Stories</w:t>
          </w:r>
        </w:p>
      </w:docPartBody>
    </w:docPart>
    <w:docPart>
      <w:docPartPr>
        <w:name w:val="BDA7C7FAD0784ECAA95ABADAF52B02C3"/>
        <w:category>
          <w:name w:val="General"/>
          <w:gallery w:val="placeholder"/>
        </w:category>
        <w:types>
          <w:type w:val="bbPlcHdr"/>
        </w:types>
        <w:behaviors>
          <w:behavior w:val="content"/>
        </w:behaviors>
        <w:guid w:val="{A738B04A-BA05-4CE8-B0AA-1E42F0488ED7}"/>
      </w:docPartPr>
      <w:docPartBody>
        <w:p w:rsidR="006B1A3A" w:rsidRDefault="00DC02D9" w:rsidP="00305D56">
          <w:pPr>
            <w:pStyle w:val="BDA7C7FAD0784ECAA95ABADAF52B02C324"/>
          </w:pPr>
          <w:r w:rsidRPr="00676DDF">
            <w:rPr>
              <w:rStyle w:val="PlaceholderText"/>
              <w:sz w:val="20"/>
              <w:szCs w:val="20"/>
            </w:rPr>
            <w:t xml:space="preserve">Choose </w:t>
          </w:r>
          <w:r>
            <w:rPr>
              <w:rStyle w:val="PlaceholderText"/>
              <w:sz w:val="20"/>
              <w:szCs w:val="20"/>
            </w:rPr>
            <w:t># wood fireplaces</w:t>
          </w:r>
        </w:p>
      </w:docPartBody>
    </w:docPart>
    <w:docPart>
      <w:docPartPr>
        <w:name w:val="317E02F12355496D972AD1191A310D00"/>
        <w:category>
          <w:name w:val="General"/>
          <w:gallery w:val="placeholder"/>
        </w:category>
        <w:types>
          <w:type w:val="bbPlcHdr"/>
        </w:types>
        <w:behaviors>
          <w:behavior w:val="content"/>
        </w:behaviors>
        <w:guid w:val="{105C044D-A704-4FBD-9A32-62E3DE37B02C}"/>
      </w:docPartPr>
      <w:docPartBody>
        <w:p w:rsidR="006B1A3A" w:rsidRDefault="00DC02D9" w:rsidP="00305D56">
          <w:pPr>
            <w:pStyle w:val="317E02F12355496D972AD1191A310D0024"/>
          </w:pPr>
          <w:r>
            <w:rPr>
              <w:rStyle w:val="PlaceholderText"/>
              <w:sz w:val="20"/>
              <w:szCs w:val="20"/>
            </w:rPr>
            <w:t>Choose Menu Item</w:t>
          </w:r>
        </w:p>
      </w:docPartBody>
    </w:docPart>
    <w:docPart>
      <w:docPartPr>
        <w:name w:val="5149C23BD6A4487FB310DBA46C4E3CF4"/>
        <w:category>
          <w:name w:val="General"/>
          <w:gallery w:val="placeholder"/>
        </w:category>
        <w:types>
          <w:type w:val="bbPlcHdr"/>
        </w:types>
        <w:behaviors>
          <w:behavior w:val="content"/>
        </w:behaviors>
        <w:guid w:val="{A0190B69-B30A-4B73-AB3E-8E705E7F144A}"/>
      </w:docPartPr>
      <w:docPartBody>
        <w:p w:rsidR="006B1A3A" w:rsidRDefault="00DC02D9" w:rsidP="00305D56">
          <w:pPr>
            <w:pStyle w:val="5149C23BD6A4487FB310DBA46C4E3CF424"/>
          </w:pPr>
          <w:r w:rsidRPr="00676DDF">
            <w:rPr>
              <w:rStyle w:val="PlaceholderText"/>
              <w:sz w:val="20"/>
              <w:szCs w:val="20"/>
            </w:rPr>
            <w:t xml:space="preserve">Choose </w:t>
          </w:r>
          <w:r>
            <w:rPr>
              <w:rStyle w:val="PlaceholderText"/>
              <w:sz w:val="20"/>
              <w:szCs w:val="20"/>
            </w:rPr>
            <w:t>Menu Item</w:t>
          </w:r>
        </w:p>
      </w:docPartBody>
    </w:docPart>
    <w:docPart>
      <w:docPartPr>
        <w:name w:val="A5971BBEF9A648429EEDCFD4A26B7888"/>
        <w:category>
          <w:name w:val="General"/>
          <w:gallery w:val="placeholder"/>
        </w:category>
        <w:types>
          <w:type w:val="bbPlcHdr"/>
        </w:types>
        <w:behaviors>
          <w:behavior w:val="content"/>
        </w:behaviors>
        <w:guid w:val="{4C3E64DD-253B-4CAA-B403-B2CC35DEB3AC}"/>
      </w:docPartPr>
      <w:docPartBody>
        <w:p w:rsidR="006B1A3A" w:rsidRDefault="00DC02D9" w:rsidP="00305D56">
          <w:pPr>
            <w:pStyle w:val="A5971BBEF9A648429EEDCFD4A26B788824"/>
          </w:pPr>
          <w:r w:rsidRPr="00676DDF">
            <w:rPr>
              <w:rStyle w:val="PlaceholderText"/>
              <w:sz w:val="20"/>
              <w:szCs w:val="20"/>
            </w:rPr>
            <w:t xml:space="preserve">Choose </w:t>
          </w:r>
          <w:r>
            <w:rPr>
              <w:rStyle w:val="PlaceholderText"/>
              <w:sz w:val="20"/>
              <w:szCs w:val="20"/>
            </w:rPr>
            <w:t>Menu Item</w:t>
          </w:r>
        </w:p>
      </w:docPartBody>
    </w:docPart>
    <w:docPart>
      <w:docPartPr>
        <w:name w:val="617F0686FECD4D609C9318539FDE965B"/>
        <w:category>
          <w:name w:val="General"/>
          <w:gallery w:val="placeholder"/>
        </w:category>
        <w:types>
          <w:type w:val="bbPlcHdr"/>
        </w:types>
        <w:behaviors>
          <w:behavior w:val="content"/>
        </w:behaviors>
        <w:guid w:val="{A3D7579C-12EA-4432-A2CD-A004E9097593}"/>
      </w:docPartPr>
      <w:docPartBody>
        <w:p w:rsidR="006B1A3A" w:rsidRDefault="00DC02D9" w:rsidP="00305D56">
          <w:pPr>
            <w:pStyle w:val="617F0686FECD4D609C9318539FDE965B24"/>
          </w:pPr>
          <w:r w:rsidRPr="00676DDF">
            <w:rPr>
              <w:rStyle w:val="PlaceholderText"/>
              <w:sz w:val="20"/>
              <w:szCs w:val="20"/>
            </w:rPr>
            <w:t>Choose</w:t>
          </w:r>
          <w:r>
            <w:rPr>
              <w:rStyle w:val="PlaceholderText"/>
              <w:sz w:val="20"/>
              <w:szCs w:val="20"/>
            </w:rPr>
            <w:t xml:space="preserve"> Menu Item</w:t>
          </w:r>
        </w:p>
      </w:docPartBody>
    </w:docPart>
    <w:docPart>
      <w:docPartPr>
        <w:name w:val="B96F3F0ADBDB438BB29B37823359A17D"/>
        <w:category>
          <w:name w:val="General"/>
          <w:gallery w:val="placeholder"/>
        </w:category>
        <w:types>
          <w:type w:val="bbPlcHdr"/>
        </w:types>
        <w:behaviors>
          <w:behavior w:val="content"/>
        </w:behaviors>
        <w:guid w:val="{4C88D117-18CE-43B4-A187-42A19A528069}"/>
      </w:docPartPr>
      <w:docPartBody>
        <w:p w:rsidR="006B1A3A" w:rsidRDefault="00DC02D9" w:rsidP="00305D56">
          <w:pPr>
            <w:pStyle w:val="B96F3F0ADBDB438BB29B37823359A17D23"/>
          </w:pPr>
          <w:r w:rsidRPr="00676DDF">
            <w:rPr>
              <w:rStyle w:val="PlaceholderText"/>
              <w:sz w:val="20"/>
              <w:szCs w:val="20"/>
            </w:rPr>
            <w:t xml:space="preserve">Choose </w:t>
          </w:r>
          <w:r>
            <w:rPr>
              <w:rStyle w:val="PlaceholderText"/>
              <w:sz w:val="20"/>
              <w:szCs w:val="20"/>
            </w:rPr>
            <w:t>Menu Item</w:t>
          </w:r>
        </w:p>
      </w:docPartBody>
    </w:docPart>
    <w:docPart>
      <w:docPartPr>
        <w:name w:val="D0558541B75D4390A2F79B8DCC0337F2"/>
        <w:category>
          <w:name w:val="General"/>
          <w:gallery w:val="placeholder"/>
        </w:category>
        <w:types>
          <w:type w:val="bbPlcHdr"/>
        </w:types>
        <w:behaviors>
          <w:behavior w:val="content"/>
        </w:behaviors>
        <w:guid w:val="{052968D3-7C46-458C-A020-FABCE7AA3D3D}"/>
      </w:docPartPr>
      <w:docPartBody>
        <w:p w:rsidR="006B1A3A" w:rsidRDefault="00DC02D9" w:rsidP="00305D56">
          <w:pPr>
            <w:pStyle w:val="D0558541B75D4390A2F79B8DCC0337F223"/>
          </w:pPr>
          <w:r w:rsidRPr="00676DDF">
            <w:rPr>
              <w:rStyle w:val="PlaceholderText"/>
              <w:sz w:val="20"/>
              <w:szCs w:val="20"/>
            </w:rPr>
            <w:t xml:space="preserve">Choose </w:t>
          </w:r>
          <w:r>
            <w:rPr>
              <w:rStyle w:val="PlaceholderText"/>
              <w:sz w:val="20"/>
              <w:szCs w:val="20"/>
            </w:rPr>
            <w:t>Menu Item</w:t>
          </w:r>
        </w:p>
      </w:docPartBody>
    </w:docPart>
    <w:docPart>
      <w:docPartPr>
        <w:name w:val="F9607726A2DC4B33B3A16D9C9EF2A826"/>
        <w:category>
          <w:name w:val="General"/>
          <w:gallery w:val="placeholder"/>
        </w:category>
        <w:types>
          <w:type w:val="bbPlcHdr"/>
        </w:types>
        <w:behaviors>
          <w:behavior w:val="content"/>
        </w:behaviors>
        <w:guid w:val="{9D3064B7-57AD-41BA-9571-D4A020F70475}"/>
      </w:docPartPr>
      <w:docPartBody>
        <w:p w:rsidR="006B1A3A" w:rsidRDefault="00DC02D9" w:rsidP="00305D56">
          <w:pPr>
            <w:pStyle w:val="F9607726A2DC4B33B3A16D9C9EF2A82623"/>
          </w:pPr>
          <w:r w:rsidRPr="00CF6966">
            <w:rPr>
              <w:rStyle w:val="PlaceholderText"/>
              <w:sz w:val="20"/>
              <w:szCs w:val="20"/>
            </w:rPr>
            <w:t>Choose an item.</w:t>
          </w:r>
        </w:p>
      </w:docPartBody>
    </w:docPart>
    <w:docPart>
      <w:docPartPr>
        <w:name w:val="3CF217F1AD984A0385DD9334D6C7117E"/>
        <w:category>
          <w:name w:val="General"/>
          <w:gallery w:val="placeholder"/>
        </w:category>
        <w:types>
          <w:type w:val="bbPlcHdr"/>
        </w:types>
        <w:behaviors>
          <w:behavior w:val="content"/>
        </w:behaviors>
        <w:guid w:val="{47724F7F-6D9B-4600-ABF4-886236D93444}"/>
      </w:docPartPr>
      <w:docPartBody>
        <w:p w:rsidR="006B1A3A" w:rsidRDefault="00DC02D9" w:rsidP="00305D56">
          <w:pPr>
            <w:pStyle w:val="3CF217F1AD984A0385DD9334D6C7117E23"/>
          </w:pPr>
          <w:r w:rsidRPr="00CF6966">
            <w:rPr>
              <w:rStyle w:val="PlaceholderText"/>
              <w:sz w:val="20"/>
              <w:szCs w:val="20"/>
            </w:rPr>
            <w:t>Choose an item.</w:t>
          </w:r>
        </w:p>
      </w:docPartBody>
    </w:docPart>
    <w:docPart>
      <w:docPartPr>
        <w:name w:val="1E971AD6765F4B0F885745457F7118AB"/>
        <w:category>
          <w:name w:val="General"/>
          <w:gallery w:val="placeholder"/>
        </w:category>
        <w:types>
          <w:type w:val="bbPlcHdr"/>
        </w:types>
        <w:behaviors>
          <w:behavior w:val="content"/>
        </w:behaviors>
        <w:guid w:val="{47878670-E957-485B-A13B-99D24AD57298}"/>
      </w:docPartPr>
      <w:docPartBody>
        <w:p w:rsidR="006B1A3A" w:rsidRDefault="00DC02D9" w:rsidP="00305D56">
          <w:pPr>
            <w:pStyle w:val="1E971AD6765F4B0F885745457F7118AB23"/>
          </w:pPr>
          <w:r>
            <w:rPr>
              <w:rStyle w:val="PlaceholderText"/>
              <w:sz w:val="20"/>
              <w:szCs w:val="20"/>
            </w:rPr>
            <w:t>Choose Material</w:t>
          </w:r>
        </w:p>
      </w:docPartBody>
    </w:docPart>
    <w:docPart>
      <w:docPartPr>
        <w:name w:val="358D2A332AA44E418A003EC94601D64C"/>
        <w:category>
          <w:name w:val="General"/>
          <w:gallery w:val="placeholder"/>
        </w:category>
        <w:types>
          <w:type w:val="bbPlcHdr"/>
        </w:types>
        <w:behaviors>
          <w:behavior w:val="content"/>
        </w:behaviors>
        <w:guid w:val="{3C96EB97-659C-44A9-A6B3-DA86A8EF185D}"/>
      </w:docPartPr>
      <w:docPartBody>
        <w:p w:rsidR="006B1A3A" w:rsidRDefault="00DC02D9" w:rsidP="00305D56">
          <w:pPr>
            <w:pStyle w:val="358D2A332AA44E418A003EC94601D64C23"/>
          </w:pPr>
          <w:r>
            <w:rPr>
              <w:rStyle w:val="PlaceholderText"/>
              <w:sz w:val="20"/>
              <w:szCs w:val="20"/>
            </w:rPr>
            <w:t>Choose Color</w:t>
          </w:r>
        </w:p>
      </w:docPartBody>
    </w:docPart>
    <w:docPart>
      <w:docPartPr>
        <w:name w:val="7190752A560F4FE7B7F6BD4DCC72DEB6"/>
        <w:category>
          <w:name w:val="General"/>
          <w:gallery w:val="placeholder"/>
        </w:category>
        <w:types>
          <w:type w:val="bbPlcHdr"/>
        </w:types>
        <w:behaviors>
          <w:behavior w:val="content"/>
        </w:behaviors>
        <w:guid w:val="{6270CAAA-11A4-4B33-9040-8D10A48F662B}"/>
      </w:docPartPr>
      <w:docPartBody>
        <w:p w:rsidR="006B1A3A" w:rsidRDefault="00DC02D9" w:rsidP="00305D56">
          <w:pPr>
            <w:pStyle w:val="7190752A560F4FE7B7F6BD4DCC72DEB623"/>
          </w:pPr>
          <w:r w:rsidRPr="00CF6966">
            <w:rPr>
              <w:rStyle w:val="PlaceholderText"/>
              <w:sz w:val="20"/>
              <w:szCs w:val="20"/>
            </w:rPr>
            <w:t>Choose an item.</w:t>
          </w:r>
        </w:p>
      </w:docPartBody>
    </w:docPart>
    <w:docPart>
      <w:docPartPr>
        <w:name w:val="4521CAC485A9439FB0678DFD232E0D2B"/>
        <w:category>
          <w:name w:val="General"/>
          <w:gallery w:val="placeholder"/>
        </w:category>
        <w:types>
          <w:type w:val="bbPlcHdr"/>
        </w:types>
        <w:behaviors>
          <w:behavior w:val="content"/>
        </w:behaviors>
        <w:guid w:val="{30E1C094-99D4-4873-98C2-FA4B1FF0A8B5}"/>
      </w:docPartPr>
      <w:docPartBody>
        <w:p w:rsidR="006B1A3A" w:rsidRDefault="00DC02D9" w:rsidP="00305D56">
          <w:pPr>
            <w:pStyle w:val="4521CAC485A9439FB0678DFD232E0D2B23"/>
          </w:pPr>
          <w:r>
            <w:rPr>
              <w:rStyle w:val="PlaceholderText"/>
              <w:sz w:val="20"/>
              <w:szCs w:val="20"/>
            </w:rPr>
            <w:t>Choose R-Value</w:t>
          </w:r>
        </w:p>
      </w:docPartBody>
    </w:docPart>
    <w:docPart>
      <w:docPartPr>
        <w:name w:val="BF3FED6593F949B48C3BB83E9E8C5F43"/>
        <w:category>
          <w:name w:val="General"/>
          <w:gallery w:val="placeholder"/>
        </w:category>
        <w:types>
          <w:type w:val="bbPlcHdr"/>
        </w:types>
        <w:behaviors>
          <w:behavior w:val="content"/>
        </w:behaviors>
        <w:guid w:val="{9321D066-7E49-4ED5-95C3-4EBB89D5493F}"/>
      </w:docPartPr>
      <w:docPartBody>
        <w:p w:rsidR="006B1A3A" w:rsidRDefault="00DC02D9" w:rsidP="00305D56">
          <w:pPr>
            <w:pStyle w:val="BF3FED6593F949B48C3BB83E9E8C5F4323"/>
          </w:pPr>
          <w:r w:rsidRPr="00CF6966">
            <w:rPr>
              <w:rStyle w:val="PlaceholderText"/>
              <w:sz w:val="20"/>
              <w:szCs w:val="20"/>
            </w:rPr>
            <w:t>Choose an item.</w:t>
          </w:r>
        </w:p>
      </w:docPartBody>
    </w:docPart>
    <w:docPart>
      <w:docPartPr>
        <w:name w:val="ACF00FDE4F7B4A9F8A11B17D7DB0E23F"/>
        <w:category>
          <w:name w:val="General"/>
          <w:gallery w:val="placeholder"/>
        </w:category>
        <w:types>
          <w:type w:val="bbPlcHdr"/>
        </w:types>
        <w:behaviors>
          <w:behavior w:val="content"/>
        </w:behaviors>
        <w:guid w:val="{309CF82A-3CEB-498D-A290-ECCBFC4CA268}"/>
      </w:docPartPr>
      <w:docPartBody>
        <w:p w:rsidR="006B1A3A" w:rsidRDefault="00DC02D9" w:rsidP="00305D56">
          <w:pPr>
            <w:pStyle w:val="ACF00FDE4F7B4A9F8A11B17D7DB0E23F23"/>
          </w:pPr>
          <w:r w:rsidRPr="007377AC">
            <w:rPr>
              <w:rStyle w:val="PlaceholderText"/>
              <w:sz w:val="18"/>
              <w:szCs w:val="18"/>
            </w:rPr>
            <w:t>Enter Ceiling Height</w:t>
          </w:r>
        </w:p>
      </w:docPartBody>
    </w:docPart>
    <w:docPart>
      <w:docPartPr>
        <w:name w:val="6EA3C172DC1E4F6BB381218F50209959"/>
        <w:category>
          <w:name w:val="General"/>
          <w:gallery w:val="placeholder"/>
        </w:category>
        <w:types>
          <w:type w:val="bbPlcHdr"/>
        </w:types>
        <w:behaviors>
          <w:behavior w:val="content"/>
        </w:behaviors>
        <w:guid w:val="{56AD51F2-9E00-41F7-A46E-C217BA57FDA2}"/>
      </w:docPartPr>
      <w:docPartBody>
        <w:p w:rsidR="006B1A3A" w:rsidRDefault="00DC02D9" w:rsidP="00305D56">
          <w:pPr>
            <w:pStyle w:val="6EA3C172DC1E4F6BB381218F5020995923"/>
          </w:pPr>
          <w:r w:rsidRPr="007377AC">
            <w:rPr>
              <w:rStyle w:val="PlaceholderText"/>
              <w:sz w:val="18"/>
              <w:szCs w:val="18"/>
            </w:rPr>
            <w:t>Enter Ceiling Height</w:t>
          </w:r>
        </w:p>
      </w:docPartBody>
    </w:docPart>
    <w:docPart>
      <w:docPartPr>
        <w:name w:val="0F75593EA9724B8F846DE46C9B2E0DA9"/>
        <w:category>
          <w:name w:val="General"/>
          <w:gallery w:val="placeholder"/>
        </w:category>
        <w:types>
          <w:type w:val="bbPlcHdr"/>
        </w:types>
        <w:behaviors>
          <w:behavior w:val="content"/>
        </w:behaviors>
        <w:guid w:val="{209AA9C9-AAEF-429D-8A45-D33B7D430FF5}"/>
      </w:docPartPr>
      <w:docPartBody>
        <w:p w:rsidR="006B1A3A" w:rsidRDefault="00DC02D9" w:rsidP="00305D56">
          <w:pPr>
            <w:pStyle w:val="0F75593EA9724B8F846DE46C9B2E0DA923"/>
          </w:pPr>
          <w:r w:rsidRPr="007377AC">
            <w:rPr>
              <w:rStyle w:val="PlaceholderText"/>
              <w:sz w:val="18"/>
              <w:szCs w:val="18"/>
            </w:rPr>
            <w:t>Enter Ceiling Height</w:t>
          </w:r>
        </w:p>
      </w:docPartBody>
    </w:docPart>
    <w:docPart>
      <w:docPartPr>
        <w:name w:val="E4985F32797F40A7AC9BCFAE87B8C080"/>
        <w:category>
          <w:name w:val="General"/>
          <w:gallery w:val="placeholder"/>
        </w:category>
        <w:types>
          <w:type w:val="bbPlcHdr"/>
        </w:types>
        <w:behaviors>
          <w:behavior w:val="content"/>
        </w:behaviors>
        <w:guid w:val="{65AD0BED-B60B-4A5D-A422-165AF394B787}"/>
      </w:docPartPr>
      <w:docPartBody>
        <w:p w:rsidR="006B1A3A" w:rsidRDefault="00DC02D9" w:rsidP="00305D56">
          <w:pPr>
            <w:pStyle w:val="E4985F32797F40A7AC9BCFAE87B8C08023"/>
          </w:pPr>
          <w:r w:rsidRPr="007377AC">
            <w:rPr>
              <w:rStyle w:val="PlaceholderText"/>
              <w:sz w:val="18"/>
              <w:szCs w:val="18"/>
            </w:rPr>
            <w:t>Enter Ceiling Height</w:t>
          </w:r>
        </w:p>
      </w:docPartBody>
    </w:docPart>
    <w:docPart>
      <w:docPartPr>
        <w:name w:val="381DB44EA39F49B9BC79DB2BE2A7DA09"/>
        <w:category>
          <w:name w:val="General"/>
          <w:gallery w:val="placeholder"/>
        </w:category>
        <w:types>
          <w:type w:val="bbPlcHdr"/>
        </w:types>
        <w:behaviors>
          <w:behavior w:val="content"/>
        </w:behaviors>
        <w:guid w:val="{586D66B0-587E-40F5-A981-E569154E1BF6}"/>
      </w:docPartPr>
      <w:docPartBody>
        <w:p w:rsidR="006B1A3A" w:rsidRDefault="00DC02D9" w:rsidP="00305D56">
          <w:pPr>
            <w:pStyle w:val="381DB44EA39F49B9BC79DB2BE2A7DA0923"/>
          </w:pPr>
          <w:r w:rsidRPr="007377AC">
            <w:rPr>
              <w:rStyle w:val="PlaceholderText"/>
              <w:sz w:val="18"/>
              <w:szCs w:val="18"/>
            </w:rPr>
            <w:t>Enter Ceiling Height</w:t>
          </w:r>
        </w:p>
      </w:docPartBody>
    </w:docPart>
    <w:docPart>
      <w:docPartPr>
        <w:name w:val="ECB603D87A644FE7BF3AF28E27D32C26"/>
        <w:category>
          <w:name w:val="General"/>
          <w:gallery w:val="placeholder"/>
        </w:category>
        <w:types>
          <w:type w:val="bbPlcHdr"/>
        </w:types>
        <w:behaviors>
          <w:behavior w:val="content"/>
        </w:behaviors>
        <w:guid w:val="{94E3AFC5-8876-4C11-B0FE-F1E947DEFCCA}"/>
      </w:docPartPr>
      <w:docPartBody>
        <w:p w:rsidR="006B1A3A" w:rsidRDefault="00DC02D9" w:rsidP="00305D56">
          <w:pPr>
            <w:pStyle w:val="ECB603D87A644FE7BF3AF28E27D32C2623"/>
          </w:pPr>
          <w:r w:rsidRPr="007377AC">
            <w:rPr>
              <w:rStyle w:val="PlaceholderText"/>
              <w:sz w:val="18"/>
              <w:szCs w:val="18"/>
            </w:rPr>
            <w:t>Enter Ceiling Height</w:t>
          </w:r>
        </w:p>
      </w:docPartBody>
    </w:docPart>
    <w:docPart>
      <w:docPartPr>
        <w:name w:val="9B13A25D88434EF7B27E47452D424276"/>
        <w:category>
          <w:name w:val="General"/>
          <w:gallery w:val="placeholder"/>
        </w:category>
        <w:types>
          <w:type w:val="bbPlcHdr"/>
        </w:types>
        <w:behaviors>
          <w:behavior w:val="content"/>
        </w:behaviors>
        <w:guid w:val="{C4CBD8E3-B130-4367-96D0-DCE9C9EC8AC6}"/>
      </w:docPartPr>
      <w:docPartBody>
        <w:p w:rsidR="006B1A3A" w:rsidRDefault="00DC02D9" w:rsidP="00305D56">
          <w:pPr>
            <w:pStyle w:val="9B13A25D88434EF7B27E47452D42427623"/>
          </w:pPr>
          <w:r w:rsidRPr="008D49E4">
            <w:rPr>
              <w:rStyle w:val="PlaceholderText"/>
              <w:sz w:val="20"/>
            </w:rPr>
            <w:t xml:space="preserve">Enter </w:t>
          </w:r>
          <w:r>
            <w:rPr>
              <w:rStyle w:val="PlaceholderText"/>
              <w:sz w:val="20"/>
            </w:rPr>
            <w:t>Other Roof Info</w:t>
          </w:r>
          <w:r w:rsidRPr="008D49E4">
            <w:rPr>
              <w:rStyle w:val="PlaceholderText"/>
              <w:sz w:val="20"/>
            </w:rPr>
            <w:t xml:space="preserve"> Here</w:t>
          </w:r>
        </w:p>
      </w:docPartBody>
    </w:docPart>
    <w:docPart>
      <w:docPartPr>
        <w:name w:val="5E654DE4B4F6483F9F6E62FF5D210B0B"/>
        <w:category>
          <w:name w:val="General"/>
          <w:gallery w:val="placeholder"/>
        </w:category>
        <w:types>
          <w:type w:val="bbPlcHdr"/>
        </w:types>
        <w:behaviors>
          <w:behavior w:val="content"/>
        </w:behaviors>
        <w:guid w:val="{B33EE583-237C-44B3-96F1-66939ABA8983}"/>
      </w:docPartPr>
      <w:docPartBody>
        <w:p w:rsidR="006B1A3A" w:rsidRDefault="00DC02D9" w:rsidP="00305D56">
          <w:pPr>
            <w:pStyle w:val="5E654DE4B4F6483F9F6E62FF5D210B0B23"/>
          </w:pPr>
          <w:r w:rsidRPr="00CF6966">
            <w:rPr>
              <w:rStyle w:val="PlaceholderText"/>
              <w:sz w:val="20"/>
              <w:szCs w:val="20"/>
            </w:rPr>
            <w:t xml:space="preserve">Choose </w:t>
          </w:r>
          <w:r>
            <w:rPr>
              <w:rStyle w:val="PlaceholderText"/>
              <w:sz w:val="20"/>
              <w:szCs w:val="20"/>
            </w:rPr>
            <w:t>Insulation</w:t>
          </w:r>
        </w:p>
      </w:docPartBody>
    </w:docPart>
    <w:docPart>
      <w:docPartPr>
        <w:name w:val="321F0A4A28AA44DAA721A41AC16D8156"/>
        <w:category>
          <w:name w:val="General"/>
          <w:gallery w:val="placeholder"/>
        </w:category>
        <w:types>
          <w:type w:val="bbPlcHdr"/>
        </w:types>
        <w:behaviors>
          <w:behavior w:val="content"/>
        </w:behaviors>
        <w:guid w:val="{4EB45ABE-30DE-4685-AED5-223C3F154FB8}"/>
      </w:docPartPr>
      <w:docPartBody>
        <w:p w:rsidR="006B1A3A" w:rsidRDefault="00DC02D9" w:rsidP="00305D56">
          <w:pPr>
            <w:pStyle w:val="321F0A4A28AA44DAA721A41AC16D815623"/>
          </w:pPr>
          <w:r w:rsidRPr="00CF6966">
            <w:rPr>
              <w:rStyle w:val="PlaceholderText"/>
              <w:sz w:val="20"/>
              <w:szCs w:val="20"/>
            </w:rPr>
            <w:t xml:space="preserve">Choose </w:t>
          </w:r>
          <w:r>
            <w:rPr>
              <w:rStyle w:val="PlaceholderText"/>
              <w:sz w:val="20"/>
              <w:szCs w:val="20"/>
            </w:rPr>
            <w:t>R-Value</w:t>
          </w:r>
        </w:p>
      </w:docPartBody>
    </w:docPart>
    <w:docPart>
      <w:docPartPr>
        <w:name w:val="875F5C182E624F6E9716CF41EB7B57D6"/>
        <w:category>
          <w:name w:val="General"/>
          <w:gallery w:val="placeholder"/>
        </w:category>
        <w:types>
          <w:type w:val="bbPlcHdr"/>
        </w:types>
        <w:behaviors>
          <w:behavior w:val="content"/>
        </w:behaviors>
        <w:guid w:val="{2322242E-4273-4C9A-96AB-464F9729A287}"/>
      </w:docPartPr>
      <w:docPartBody>
        <w:p w:rsidR="006B1A3A" w:rsidRDefault="00DC02D9" w:rsidP="00305D56">
          <w:pPr>
            <w:pStyle w:val="875F5C182E624F6E9716CF41EB7B57D623"/>
          </w:pPr>
          <w:r>
            <w:rPr>
              <w:rStyle w:val="PlaceholderText"/>
              <w:sz w:val="20"/>
              <w:szCs w:val="20"/>
            </w:rPr>
            <w:t>On/Below Grade?</w:t>
          </w:r>
        </w:p>
      </w:docPartBody>
    </w:docPart>
    <w:docPart>
      <w:docPartPr>
        <w:name w:val="0C4E3550B7DA48728F97CE24CAA9D824"/>
        <w:category>
          <w:name w:val="General"/>
          <w:gallery w:val="placeholder"/>
        </w:category>
        <w:types>
          <w:type w:val="bbPlcHdr"/>
        </w:types>
        <w:behaviors>
          <w:behavior w:val="content"/>
        </w:behaviors>
        <w:guid w:val="{8D58ED54-F6F3-446F-898E-8B6782A94375}"/>
      </w:docPartPr>
      <w:docPartBody>
        <w:p w:rsidR="006B1A3A" w:rsidRDefault="00DC02D9" w:rsidP="00305D56">
          <w:pPr>
            <w:pStyle w:val="0C4E3550B7DA48728F97CE24CAA9D82423"/>
          </w:pPr>
          <w:r w:rsidRPr="00CF6966">
            <w:rPr>
              <w:rStyle w:val="PlaceholderText"/>
              <w:sz w:val="20"/>
              <w:szCs w:val="20"/>
            </w:rPr>
            <w:t xml:space="preserve">Choose </w:t>
          </w:r>
          <w:r>
            <w:rPr>
              <w:rStyle w:val="PlaceholderText"/>
              <w:sz w:val="20"/>
              <w:szCs w:val="20"/>
            </w:rPr>
            <w:t>Menu Item</w:t>
          </w:r>
        </w:p>
      </w:docPartBody>
    </w:docPart>
    <w:docPart>
      <w:docPartPr>
        <w:name w:val="22D253F8C42146269658A37622860FB5"/>
        <w:category>
          <w:name w:val="General"/>
          <w:gallery w:val="placeholder"/>
        </w:category>
        <w:types>
          <w:type w:val="bbPlcHdr"/>
        </w:types>
        <w:behaviors>
          <w:behavior w:val="content"/>
        </w:behaviors>
        <w:guid w:val="{3856F6D2-9E1F-43CD-B1C8-EF487ECDF25A}"/>
      </w:docPartPr>
      <w:docPartBody>
        <w:p w:rsidR="006B1A3A" w:rsidRDefault="00DC02D9" w:rsidP="00305D56">
          <w:pPr>
            <w:pStyle w:val="22D253F8C42146269658A37622860FB523"/>
          </w:pPr>
          <w:r>
            <w:rPr>
              <w:rStyle w:val="PlaceholderText"/>
              <w:sz w:val="20"/>
              <w:szCs w:val="20"/>
            </w:rPr>
            <w:t>Choose Thickness</w:t>
          </w:r>
        </w:p>
      </w:docPartBody>
    </w:docPart>
    <w:docPart>
      <w:docPartPr>
        <w:name w:val="600E5EB54E774B77A178428216C30A43"/>
        <w:category>
          <w:name w:val="General"/>
          <w:gallery w:val="placeholder"/>
        </w:category>
        <w:types>
          <w:type w:val="bbPlcHdr"/>
        </w:types>
        <w:behaviors>
          <w:behavior w:val="content"/>
        </w:behaviors>
        <w:guid w:val="{CBB0F311-ADFC-4208-84CE-9FD24905CF79}"/>
      </w:docPartPr>
      <w:docPartBody>
        <w:p w:rsidR="006B1A3A" w:rsidRDefault="00DC02D9" w:rsidP="00305D56">
          <w:pPr>
            <w:pStyle w:val="600E5EB54E774B77A178428216C30A4323"/>
          </w:pPr>
          <w:r>
            <w:rPr>
              <w:rStyle w:val="PlaceholderText"/>
              <w:sz w:val="20"/>
              <w:szCs w:val="20"/>
            </w:rPr>
            <w:t>Choose R-Value</w:t>
          </w:r>
        </w:p>
      </w:docPartBody>
    </w:docPart>
    <w:docPart>
      <w:docPartPr>
        <w:name w:val="BC910B23E3CC48F480357BDEBF9DE2B4"/>
        <w:category>
          <w:name w:val="General"/>
          <w:gallery w:val="placeholder"/>
        </w:category>
        <w:types>
          <w:type w:val="bbPlcHdr"/>
        </w:types>
        <w:behaviors>
          <w:behavior w:val="content"/>
        </w:behaviors>
        <w:guid w:val="{4F6A430C-C922-4D8A-859E-FA500D3C4EE0}"/>
      </w:docPartPr>
      <w:docPartBody>
        <w:p w:rsidR="006B1A3A" w:rsidRDefault="00DC02D9" w:rsidP="00305D56">
          <w:pPr>
            <w:pStyle w:val="BC910B23E3CC48F480357BDEBF9DE2B423"/>
          </w:pPr>
          <w:r w:rsidRPr="008D49E4">
            <w:rPr>
              <w:rStyle w:val="PlaceholderText"/>
              <w:sz w:val="20"/>
            </w:rPr>
            <w:t xml:space="preserve">Enter </w:t>
          </w:r>
          <w:r>
            <w:rPr>
              <w:rStyle w:val="PlaceholderText"/>
              <w:sz w:val="20"/>
            </w:rPr>
            <w:t>Other Floor Info</w:t>
          </w:r>
          <w:r w:rsidRPr="008D49E4">
            <w:rPr>
              <w:rStyle w:val="PlaceholderText"/>
              <w:sz w:val="20"/>
            </w:rPr>
            <w:t xml:space="preserve"> Here</w:t>
          </w:r>
        </w:p>
      </w:docPartBody>
    </w:docPart>
    <w:docPart>
      <w:docPartPr>
        <w:name w:val="3598FD197A984028BAA937F61910E777"/>
        <w:category>
          <w:name w:val="General"/>
          <w:gallery w:val="placeholder"/>
        </w:category>
        <w:types>
          <w:type w:val="bbPlcHdr"/>
        </w:types>
        <w:behaviors>
          <w:behavior w:val="content"/>
        </w:behaviors>
        <w:guid w:val="{77981FF1-F1B2-4403-B16A-984E0CB192EA}"/>
      </w:docPartPr>
      <w:docPartBody>
        <w:p w:rsidR="008F7035" w:rsidRDefault="00DC02D9" w:rsidP="00305D56">
          <w:pPr>
            <w:pStyle w:val="3598FD197A984028BAA937F61910E77724"/>
          </w:pPr>
          <w:r w:rsidRPr="00395932">
            <w:rPr>
              <w:rStyle w:val="PlaceholderText"/>
              <w:sz w:val="22"/>
              <w:szCs w:val="22"/>
            </w:rPr>
            <w:t>Enter Zoning Info</w:t>
          </w:r>
        </w:p>
      </w:docPartBody>
    </w:docPart>
    <w:docPart>
      <w:docPartPr>
        <w:name w:val="75BE395FCF404F779CA534B3306280CF"/>
        <w:category>
          <w:name w:val="General"/>
          <w:gallery w:val="placeholder"/>
        </w:category>
        <w:types>
          <w:type w:val="bbPlcHdr"/>
        </w:types>
        <w:behaviors>
          <w:behavior w:val="content"/>
        </w:behaviors>
        <w:guid w:val="{1D6E538D-DDA9-4CE6-B19A-0D7FD104B2C2}"/>
      </w:docPartPr>
      <w:docPartBody>
        <w:p w:rsidR="008F7035" w:rsidRDefault="00DC02D9" w:rsidP="00305D56">
          <w:pPr>
            <w:pStyle w:val="75BE395FCF404F779CA534B3306280CF24"/>
          </w:pPr>
          <w:r w:rsidRPr="00395932">
            <w:rPr>
              <w:rStyle w:val="PlaceholderText"/>
              <w:sz w:val="22"/>
              <w:szCs w:val="22"/>
            </w:rPr>
            <w:t>Enter Zoning Info</w:t>
          </w:r>
        </w:p>
      </w:docPartBody>
    </w:docPart>
    <w:docPart>
      <w:docPartPr>
        <w:name w:val="AF1B7B2E2CAA4EBB84F40EF02CD0587F"/>
        <w:category>
          <w:name w:val="General"/>
          <w:gallery w:val="placeholder"/>
        </w:category>
        <w:types>
          <w:type w:val="bbPlcHdr"/>
        </w:types>
        <w:behaviors>
          <w:behavior w:val="content"/>
        </w:behaviors>
        <w:guid w:val="{C8892585-DC05-4301-9D1F-914F11216CD3}"/>
      </w:docPartPr>
      <w:docPartBody>
        <w:p w:rsidR="008F7035" w:rsidRDefault="00DC02D9" w:rsidP="00305D56">
          <w:pPr>
            <w:pStyle w:val="AF1B7B2E2CAA4EBB84F40EF02CD0587F24"/>
          </w:pPr>
          <w:r w:rsidRPr="00395932">
            <w:rPr>
              <w:rStyle w:val="PlaceholderText"/>
              <w:sz w:val="22"/>
              <w:szCs w:val="22"/>
            </w:rPr>
            <w:t>Enter Zoning Info</w:t>
          </w:r>
        </w:p>
      </w:docPartBody>
    </w:docPart>
    <w:docPart>
      <w:docPartPr>
        <w:name w:val="DB999D9AAEF94E48BD68F14EE99FCE02"/>
        <w:category>
          <w:name w:val="General"/>
          <w:gallery w:val="placeholder"/>
        </w:category>
        <w:types>
          <w:type w:val="bbPlcHdr"/>
        </w:types>
        <w:behaviors>
          <w:behavior w:val="content"/>
        </w:behaviors>
        <w:guid w:val="{424E8E64-13CE-4939-8D26-381B4752C1AD}"/>
      </w:docPartPr>
      <w:docPartBody>
        <w:p w:rsidR="008F7035" w:rsidRDefault="00DC02D9" w:rsidP="00305D56">
          <w:pPr>
            <w:pStyle w:val="DB999D9AAEF94E48BD68F14EE99FCE0223"/>
          </w:pPr>
          <w:r w:rsidRPr="00996250">
            <w:rPr>
              <w:color w:val="808080" w:themeColor="background1" w:themeShade="80"/>
              <w:sz w:val="32"/>
              <w:bdr w:val="double" w:sz="4" w:space="0" w:color="auto"/>
            </w:rPr>
            <w:t xml:space="preserve">Enter </w:t>
          </w:r>
          <w:r>
            <w:rPr>
              <w:color w:val="808080" w:themeColor="background1" w:themeShade="80"/>
              <w:sz w:val="32"/>
              <w:bdr w:val="double" w:sz="4" w:space="0" w:color="auto"/>
            </w:rPr>
            <w:t>Section Cut Page #</w:t>
          </w:r>
          <w:r w:rsidRPr="00996250">
            <w:rPr>
              <w:color w:val="808080" w:themeColor="background1" w:themeShade="80"/>
              <w:sz w:val="32"/>
              <w:bdr w:val="double" w:sz="4" w:space="0" w:color="auto"/>
            </w:rPr>
            <w:t xml:space="preserve"> Here</w:t>
          </w:r>
          <w:r>
            <w:rPr>
              <w:color w:val="808080" w:themeColor="background1" w:themeShade="80"/>
              <w:sz w:val="32"/>
              <w:bdr w:val="double" w:sz="4" w:space="0" w:color="auto"/>
            </w:rPr>
            <w:t xml:space="preserve"> </w:t>
          </w:r>
        </w:p>
      </w:docPartBody>
    </w:docPart>
    <w:docPart>
      <w:docPartPr>
        <w:name w:val="F17F3B7F5D9D4979B5E1DBF18D82A029"/>
        <w:category>
          <w:name w:val="General"/>
          <w:gallery w:val="placeholder"/>
        </w:category>
        <w:types>
          <w:type w:val="bbPlcHdr"/>
        </w:types>
        <w:behaviors>
          <w:behavior w:val="content"/>
        </w:behaviors>
        <w:guid w:val="{4607AE06-D6FC-4AA2-9908-199F4DB5450E}"/>
      </w:docPartPr>
      <w:docPartBody>
        <w:p w:rsidR="00B729A7" w:rsidRDefault="00DC02D9" w:rsidP="00305D56">
          <w:pPr>
            <w:pStyle w:val="F17F3B7F5D9D4979B5E1DBF18D82A02923"/>
          </w:pPr>
          <w:r w:rsidRPr="00395932">
            <w:rPr>
              <w:rStyle w:val="PlaceholderText"/>
              <w:sz w:val="22"/>
              <w:szCs w:val="22"/>
            </w:rPr>
            <w:t>Enter Zoning Info</w:t>
          </w:r>
          <w:r>
            <w:rPr>
              <w:rStyle w:val="PlaceholderText"/>
              <w:sz w:val="20"/>
              <w:szCs w:val="20"/>
            </w:rPr>
            <w:t xml:space="preserve"> </w:t>
          </w:r>
        </w:p>
      </w:docPartBody>
    </w:docPart>
    <w:docPart>
      <w:docPartPr>
        <w:name w:val="682DFFE4EEE444A485D4D556B584FA57"/>
        <w:category>
          <w:name w:val="General"/>
          <w:gallery w:val="placeholder"/>
        </w:category>
        <w:types>
          <w:type w:val="bbPlcHdr"/>
        </w:types>
        <w:behaviors>
          <w:behavior w:val="content"/>
        </w:behaviors>
        <w:guid w:val="{D564F614-C63B-4C2E-8AC9-23D132FDD672}"/>
      </w:docPartPr>
      <w:docPartBody>
        <w:p w:rsidR="006F68EB" w:rsidRDefault="00DC02D9" w:rsidP="00305D56">
          <w:pPr>
            <w:pStyle w:val="682DFFE4EEE444A485D4D556B584FA5722"/>
          </w:pPr>
          <w:r w:rsidRPr="00CF6966">
            <w:rPr>
              <w:rStyle w:val="PlaceholderText"/>
              <w:sz w:val="20"/>
              <w:szCs w:val="20"/>
            </w:rPr>
            <w:t xml:space="preserve">Choose </w:t>
          </w:r>
          <w:r>
            <w:rPr>
              <w:rStyle w:val="PlaceholderText"/>
              <w:sz w:val="20"/>
              <w:szCs w:val="20"/>
            </w:rPr>
            <w:t>Framing</w:t>
          </w:r>
        </w:p>
      </w:docPartBody>
    </w:docPart>
    <w:docPart>
      <w:docPartPr>
        <w:name w:val="33677EBF6140444A8A1FB152DDF8715B"/>
        <w:category>
          <w:name w:val="General"/>
          <w:gallery w:val="placeholder"/>
        </w:category>
        <w:types>
          <w:type w:val="bbPlcHdr"/>
        </w:types>
        <w:behaviors>
          <w:behavior w:val="content"/>
        </w:behaviors>
        <w:guid w:val="{BA40E42D-A33C-4A3A-B3AB-7CFB66C299DF}"/>
      </w:docPartPr>
      <w:docPartBody>
        <w:p w:rsidR="006F68EB" w:rsidRDefault="00DC02D9" w:rsidP="00305D56">
          <w:pPr>
            <w:pStyle w:val="33677EBF6140444A8A1FB152DDF8715B22"/>
          </w:pPr>
          <w:r w:rsidRPr="00CF6966">
            <w:rPr>
              <w:rStyle w:val="PlaceholderText"/>
              <w:sz w:val="20"/>
              <w:szCs w:val="20"/>
            </w:rPr>
            <w:t xml:space="preserve">Choose </w:t>
          </w:r>
          <w:r>
            <w:rPr>
              <w:rStyle w:val="PlaceholderText"/>
              <w:sz w:val="20"/>
              <w:szCs w:val="20"/>
            </w:rPr>
            <w:t>Exterior</w:t>
          </w:r>
        </w:p>
      </w:docPartBody>
    </w:docPart>
    <w:docPart>
      <w:docPartPr>
        <w:name w:val="6462FE4FAFFC4E63B848491D517BD817"/>
        <w:category>
          <w:name w:val="General"/>
          <w:gallery w:val="placeholder"/>
        </w:category>
        <w:types>
          <w:type w:val="bbPlcHdr"/>
        </w:types>
        <w:behaviors>
          <w:behavior w:val="content"/>
        </w:behaviors>
        <w:guid w:val="{6C142943-4D10-4EB4-ACA7-FEC57DB97E5E}"/>
      </w:docPartPr>
      <w:docPartBody>
        <w:p w:rsidR="006F68EB" w:rsidRDefault="00DC02D9" w:rsidP="00305D56">
          <w:pPr>
            <w:pStyle w:val="6462FE4FAFFC4E63B848491D517BD81722"/>
          </w:pPr>
          <w:r>
            <w:rPr>
              <w:rStyle w:val="PlaceholderText"/>
              <w:sz w:val="20"/>
              <w:szCs w:val="20"/>
            </w:rPr>
            <w:t>Choose Framing</w:t>
          </w:r>
        </w:p>
      </w:docPartBody>
    </w:docPart>
    <w:docPart>
      <w:docPartPr>
        <w:name w:val="984E2B99D4C24A12B8DDBE5728BD4CA3"/>
        <w:category>
          <w:name w:val="General"/>
          <w:gallery w:val="placeholder"/>
        </w:category>
        <w:types>
          <w:type w:val="bbPlcHdr"/>
        </w:types>
        <w:behaviors>
          <w:behavior w:val="content"/>
        </w:behaviors>
        <w:guid w:val="{7E4B43A5-66C9-4A52-9A10-9FEE1B381D66}"/>
      </w:docPartPr>
      <w:docPartBody>
        <w:p w:rsidR="006F68EB" w:rsidRDefault="00DC02D9" w:rsidP="00305D56">
          <w:pPr>
            <w:pStyle w:val="984E2B99D4C24A12B8DDBE5728BD4CA322"/>
          </w:pPr>
          <w:r w:rsidRPr="007377AC">
            <w:rPr>
              <w:rStyle w:val="PlaceholderText"/>
              <w:sz w:val="18"/>
              <w:szCs w:val="18"/>
            </w:rPr>
            <w:t xml:space="preserve">Enter </w:t>
          </w:r>
          <w:r>
            <w:rPr>
              <w:rStyle w:val="PlaceholderText"/>
              <w:sz w:val="18"/>
              <w:szCs w:val="18"/>
            </w:rPr>
            <w:t>Other New</w:t>
          </w:r>
          <w:r w:rsidRPr="007377AC">
            <w:rPr>
              <w:rStyle w:val="PlaceholderText"/>
              <w:sz w:val="18"/>
              <w:szCs w:val="18"/>
            </w:rPr>
            <w:t xml:space="preserve"> Wall</w:t>
          </w:r>
          <w:r>
            <w:rPr>
              <w:rStyle w:val="PlaceholderText"/>
              <w:sz w:val="18"/>
              <w:szCs w:val="18"/>
            </w:rPr>
            <w:t xml:space="preserve"> </w:t>
          </w:r>
          <w:r w:rsidRPr="007377AC">
            <w:rPr>
              <w:rStyle w:val="PlaceholderText"/>
              <w:sz w:val="18"/>
              <w:szCs w:val="18"/>
            </w:rPr>
            <w:t>Info Here</w:t>
          </w:r>
        </w:p>
      </w:docPartBody>
    </w:docPart>
    <w:docPart>
      <w:docPartPr>
        <w:name w:val="BD77975C1D29428FB0C4F6538BE86C1D"/>
        <w:category>
          <w:name w:val="General"/>
          <w:gallery w:val="placeholder"/>
        </w:category>
        <w:types>
          <w:type w:val="bbPlcHdr"/>
        </w:types>
        <w:behaviors>
          <w:behavior w:val="content"/>
        </w:behaviors>
        <w:guid w:val="{D0721883-3075-4BA1-A98B-FC70C6A4A03C}"/>
      </w:docPartPr>
      <w:docPartBody>
        <w:p w:rsidR="006F68EB" w:rsidRDefault="00DC02D9" w:rsidP="00305D56">
          <w:pPr>
            <w:pStyle w:val="BD77975C1D29428FB0C4F6538BE86C1D22"/>
          </w:pPr>
          <w:r w:rsidRPr="007377AC">
            <w:rPr>
              <w:rStyle w:val="PlaceholderText"/>
              <w:sz w:val="18"/>
              <w:szCs w:val="18"/>
            </w:rPr>
            <w:t xml:space="preserve">Enter </w:t>
          </w:r>
          <w:r>
            <w:rPr>
              <w:rStyle w:val="PlaceholderText"/>
              <w:sz w:val="18"/>
              <w:szCs w:val="18"/>
            </w:rPr>
            <w:t xml:space="preserve">Other </w:t>
          </w:r>
          <w:r w:rsidRPr="007377AC">
            <w:rPr>
              <w:rStyle w:val="PlaceholderText"/>
              <w:sz w:val="18"/>
              <w:szCs w:val="18"/>
            </w:rPr>
            <w:t>Existing Wall</w:t>
          </w:r>
          <w:r>
            <w:rPr>
              <w:rStyle w:val="PlaceholderText"/>
              <w:sz w:val="18"/>
              <w:szCs w:val="18"/>
            </w:rPr>
            <w:t xml:space="preserve"> </w:t>
          </w:r>
          <w:r w:rsidRPr="007377AC">
            <w:rPr>
              <w:rStyle w:val="PlaceholderText"/>
              <w:sz w:val="18"/>
              <w:szCs w:val="18"/>
            </w:rPr>
            <w:t>Info Here</w:t>
          </w:r>
        </w:p>
      </w:docPartBody>
    </w:docPart>
    <w:docPart>
      <w:docPartPr>
        <w:name w:val="506C4718EF1346B88C11097FC06FA901"/>
        <w:category>
          <w:name w:val="General"/>
          <w:gallery w:val="placeholder"/>
        </w:category>
        <w:types>
          <w:type w:val="bbPlcHdr"/>
        </w:types>
        <w:behaviors>
          <w:behavior w:val="content"/>
        </w:behaviors>
        <w:guid w:val="{33F8D049-A3F8-47E4-AC41-44F82D79CE1D}"/>
      </w:docPartPr>
      <w:docPartBody>
        <w:p w:rsidR="006F68EB" w:rsidRDefault="00DC02D9" w:rsidP="00305D56">
          <w:pPr>
            <w:pStyle w:val="506C4718EF1346B88C11097FC06FA90121"/>
          </w:pPr>
          <w:r w:rsidRPr="00395932">
            <w:rPr>
              <w:rStyle w:val="PlaceholderText"/>
              <w:rFonts w:eastAsiaTheme="minorHAnsi"/>
              <w:sz w:val="22"/>
              <w:szCs w:val="22"/>
            </w:rPr>
            <w:t>Choose Menu Item</w:t>
          </w:r>
        </w:p>
      </w:docPartBody>
    </w:docPart>
    <w:docPart>
      <w:docPartPr>
        <w:name w:val="F5D17D4716C34DA7AF7476698FF94C90"/>
        <w:category>
          <w:name w:val="General"/>
          <w:gallery w:val="placeholder"/>
        </w:category>
        <w:types>
          <w:type w:val="bbPlcHdr"/>
        </w:types>
        <w:behaviors>
          <w:behavior w:val="content"/>
        </w:behaviors>
        <w:guid w:val="{E44519C6-5F2F-41AE-887E-BF108146DD89}"/>
      </w:docPartPr>
      <w:docPartBody>
        <w:p w:rsidR="006F68EB" w:rsidRDefault="00DC02D9" w:rsidP="00305D56">
          <w:pPr>
            <w:pStyle w:val="F5D17D4716C34DA7AF7476698FF94C9021"/>
          </w:pPr>
          <w:r w:rsidRPr="00395932">
            <w:rPr>
              <w:rStyle w:val="PlaceholderText"/>
              <w:rFonts w:eastAsiaTheme="minorHAnsi"/>
              <w:sz w:val="22"/>
              <w:szCs w:val="22"/>
            </w:rPr>
            <w:t>Choose Menu Item</w:t>
          </w:r>
        </w:p>
      </w:docPartBody>
    </w:docPart>
    <w:docPart>
      <w:docPartPr>
        <w:name w:val="7615B05FCCC74664915911F93CEB6BEF"/>
        <w:category>
          <w:name w:val="General"/>
          <w:gallery w:val="placeholder"/>
        </w:category>
        <w:types>
          <w:type w:val="bbPlcHdr"/>
        </w:types>
        <w:behaviors>
          <w:behavior w:val="content"/>
        </w:behaviors>
        <w:guid w:val="{97EA9687-3D07-4C0E-9788-834FCDB84C77}"/>
      </w:docPartPr>
      <w:docPartBody>
        <w:p w:rsidR="00FC5FEE" w:rsidRDefault="00DC02D9" w:rsidP="00305D56">
          <w:pPr>
            <w:pStyle w:val="7615B05FCCC74664915911F93CEB6BEF18"/>
          </w:pPr>
          <w:r w:rsidRPr="00395932">
            <w:rPr>
              <w:rStyle w:val="PlaceholderText"/>
              <w:rFonts w:eastAsiaTheme="minorHAnsi"/>
              <w:sz w:val="22"/>
              <w:szCs w:val="22"/>
            </w:rPr>
            <w:t>Choose Menu Item</w:t>
          </w:r>
        </w:p>
      </w:docPartBody>
    </w:docPart>
    <w:docPart>
      <w:docPartPr>
        <w:name w:val="9A2217266698420BB937124AA631EBC3"/>
        <w:category>
          <w:name w:val="General"/>
          <w:gallery w:val="placeholder"/>
        </w:category>
        <w:types>
          <w:type w:val="bbPlcHdr"/>
        </w:types>
        <w:behaviors>
          <w:behavior w:val="content"/>
        </w:behaviors>
        <w:guid w:val="{C492A7DD-F256-4A57-866E-352EE8A34D20}"/>
      </w:docPartPr>
      <w:docPartBody>
        <w:p w:rsidR="00FC5FEE" w:rsidRDefault="00DC02D9" w:rsidP="00305D56">
          <w:pPr>
            <w:pStyle w:val="9A2217266698420BB937124AA631EBC318"/>
          </w:pPr>
          <w:r w:rsidRPr="00395932">
            <w:rPr>
              <w:rStyle w:val="PlaceholderText"/>
              <w:rFonts w:eastAsiaTheme="minorHAnsi"/>
              <w:sz w:val="22"/>
              <w:szCs w:val="22"/>
            </w:rPr>
            <w:t>Choose Menu Item</w:t>
          </w:r>
        </w:p>
      </w:docPartBody>
    </w:docPart>
    <w:docPart>
      <w:docPartPr>
        <w:name w:val="A920EC7EE554443D9F04161EE3A38B5B"/>
        <w:category>
          <w:name w:val="General"/>
          <w:gallery w:val="placeholder"/>
        </w:category>
        <w:types>
          <w:type w:val="bbPlcHdr"/>
        </w:types>
        <w:behaviors>
          <w:behavior w:val="content"/>
        </w:behaviors>
        <w:guid w:val="{6618DE64-021B-4F07-8004-83EA08B54FCD}"/>
      </w:docPartPr>
      <w:docPartBody>
        <w:p w:rsidR="00FC5FEE" w:rsidRDefault="00DC02D9" w:rsidP="00305D56">
          <w:pPr>
            <w:pStyle w:val="A920EC7EE554443D9F04161EE3A38B5B18"/>
          </w:pPr>
          <w:r w:rsidRPr="00395932">
            <w:rPr>
              <w:rStyle w:val="PlaceholderText"/>
              <w:rFonts w:eastAsiaTheme="minorHAnsi"/>
              <w:sz w:val="22"/>
              <w:szCs w:val="22"/>
            </w:rPr>
            <w:t>Choose Menu Item</w:t>
          </w:r>
        </w:p>
      </w:docPartBody>
    </w:docPart>
    <w:docPart>
      <w:docPartPr>
        <w:name w:val="837512F4F120427EB74F5951F22A5E2A"/>
        <w:category>
          <w:name w:val="General"/>
          <w:gallery w:val="placeholder"/>
        </w:category>
        <w:types>
          <w:type w:val="bbPlcHdr"/>
        </w:types>
        <w:behaviors>
          <w:behavior w:val="content"/>
        </w:behaviors>
        <w:guid w:val="{FA9A9EC4-6CD8-4EB7-800E-9821E6F79D22}"/>
      </w:docPartPr>
      <w:docPartBody>
        <w:p w:rsidR="00FC5FEE" w:rsidRDefault="00DC02D9" w:rsidP="00305D56">
          <w:pPr>
            <w:pStyle w:val="837512F4F120427EB74F5951F22A5E2A18"/>
          </w:pPr>
          <w:r w:rsidRPr="00395932">
            <w:rPr>
              <w:rStyle w:val="PlaceholderText"/>
              <w:rFonts w:eastAsiaTheme="minorHAnsi"/>
              <w:sz w:val="22"/>
              <w:szCs w:val="22"/>
            </w:rPr>
            <w:t>Choose Menu Item</w:t>
          </w:r>
        </w:p>
      </w:docPartBody>
    </w:docPart>
    <w:docPart>
      <w:docPartPr>
        <w:name w:val="7EB9D606D6B346C6ADD63FA166D8DD19"/>
        <w:category>
          <w:name w:val="General"/>
          <w:gallery w:val="placeholder"/>
        </w:category>
        <w:types>
          <w:type w:val="bbPlcHdr"/>
        </w:types>
        <w:behaviors>
          <w:behavior w:val="content"/>
        </w:behaviors>
        <w:guid w:val="{260A7A24-D350-4639-B2EA-03E355D55727}"/>
      </w:docPartPr>
      <w:docPartBody>
        <w:p w:rsidR="00FC5FEE" w:rsidRDefault="00DC02D9" w:rsidP="00305D56">
          <w:pPr>
            <w:pStyle w:val="7EB9D606D6B346C6ADD63FA166D8DD1918"/>
          </w:pPr>
          <w:r w:rsidRPr="00395932">
            <w:rPr>
              <w:rStyle w:val="PlaceholderText"/>
              <w:rFonts w:eastAsiaTheme="minorHAnsi"/>
              <w:sz w:val="22"/>
              <w:szCs w:val="22"/>
            </w:rPr>
            <w:t>Choose Menu Item</w:t>
          </w:r>
        </w:p>
      </w:docPartBody>
    </w:docPart>
    <w:docPart>
      <w:docPartPr>
        <w:name w:val="8E513224EC37454EBD5F003388AFC78E"/>
        <w:category>
          <w:name w:val="General"/>
          <w:gallery w:val="placeholder"/>
        </w:category>
        <w:types>
          <w:type w:val="bbPlcHdr"/>
        </w:types>
        <w:behaviors>
          <w:behavior w:val="content"/>
        </w:behaviors>
        <w:guid w:val="{5ED8AFE4-A0C4-49AD-AB2A-657BEB0A7DF9}"/>
      </w:docPartPr>
      <w:docPartBody>
        <w:p w:rsidR="00FC5FEE" w:rsidRDefault="00DC02D9" w:rsidP="00305D56">
          <w:pPr>
            <w:pStyle w:val="8E513224EC37454EBD5F003388AFC78E18"/>
          </w:pPr>
          <w:r w:rsidRPr="00395932">
            <w:rPr>
              <w:rStyle w:val="PlaceholderText"/>
              <w:rFonts w:eastAsiaTheme="minorHAnsi"/>
              <w:sz w:val="22"/>
              <w:szCs w:val="22"/>
            </w:rPr>
            <w:t>Choose Menu Item</w:t>
          </w:r>
        </w:p>
      </w:docPartBody>
    </w:docPart>
    <w:docPart>
      <w:docPartPr>
        <w:name w:val="EA8F9E3CAA3B436CAAF04737E1284A0B"/>
        <w:category>
          <w:name w:val="General"/>
          <w:gallery w:val="placeholder"/>
        </w:category>
        <w:types>
          <w:type w:val="bbPlcHdr"/>
        </w:types>
        <w:behaviors>
          <w:behavior w:val="content"/>
        </w:behaviors>
        <w:guid w:val="{59F96B25-07A7-49C5-9ADC-2351E459F7B9}"/>
      </w:docPartPr>
      <w:docPartBody>
        <w:p w:rsidR="00FC5FEE" w:rsidRDefault="00DC02D9" w:rsidP="00305D56">
          <w:pPr>
            <w:pStyle w:val="EA8F9E3CAA3B436CAAF04737E1284A0B16"/>
          </w:pPr>
          <w:r w:rsidRPr="006C2523">
            <w:rPr>
              <w:rStyle w:val="PlaceholderText"/>
              <w:szCs w:val="20"/>
            </w:rPr>
            <w:t xml:space="preserve">Choose </w:t>
          </w:r>
          <w:r>
            <w:rPr>
              <w:rStyle w:val="PlaceholderText"/>
              <w:szCs w:val="20"/>
            </w:rPr>
            <w:t>Air Ventilation Source</w:t>
          </w:r>
        </w:p>
      </w:docPartBody>
    </w:docPart>
    <w:docPart>
      <w:docPartPr>
        <w:name w:val="685EDFB762DA4CB3BD5C00631ED1DB18"/>
        <w:category>
          <w:name w:val="General"/>
          <w:gallery w:val="placeholder"/>
        </w:category>
        <w:types>
          <w:type w:val="bbPlcHdr"/>
        </w:types>
        <w:behaviors>
          <w:behavior w:val="content"/>
        </w:behaviors>
        <w:guid w:val="{69DDE336-5B2A-489D-9E64-05C42A883241}"/>
      </w:docPartPr>
      <w:docPartBody>
        <w:p w:rsidR="00FC5FEE" w:rsidRDefault="00DC02D9" w:rsidP="00305D56">
          <w:pPr>
            <w:pStyle w:val="685EDFB762DA4CB3BD5C00631ED1DB1812"/>
          </w:pPr>
          <w:r>
            <w:rPr>
              <w:rStyle w:val="PlaceholderText"/>
              <w:sz w:val="20"/>
              <w:szCs w:val="20"/>
            </w:rPr>
            <w:t>Choose Exterior</w:t>
          </w:r>
        </w:p>
      </w:docPartBody>
    </w:docPart>
    <w:docPart>
      <w:docPartPr>
        <w:name w:val="E93CC3946082431E9CA81A32B4A54F92"/>
        <w:category>
          <w:name w:val="General"/>
          <w:gallery w:val="placeholder"/>
        </w:category>
        <w:types>
          <w:type w:val="bbPlcHdr"/>
        </w:types>
        <w:behaviors>
          <w:behavior w:val="content"/>
        </w:behaviors>
        <w:guid w:val="{1285F666-5B23-4EE6-997A-40535B90CA06}"/>
      </w:docPartPr>
      <w:docPartBody>
        <w:p w:rsidR="00FC5FEE" w:rsidRDefault="00DC02D9" w:rsidP="00305D56">
          <w:pPr>
            <w:pStyle w:val="E93CC3946082431E9CA81A32B4A54F9212"/>
          </w:pPr>
          <w:r w:rsidRPr="00CF6966">
            <w:rPr>
              <w:rStyle w:val="PlaceholderText"/>
              <w:sz w:val="20"/>
              <w:szCs w:val="20"/>
            </w:rPr>
            <w:t xml:space="preserve">Choose </w:t>
          </w:r>
          <w:r>
            <w:rPr>
              <w:rStyle w:val="PlaceholderText"/>
              <w:sz w:val="20"/>
              <w:szCs w:val="20"/>
            </w:rPr>
            <w:t>Framing</w:t>
          </w:r>
        </w:p>
      </w:docPartBody>
    </w:docPart>
    <w:docPart>
      <w:docPartPr>
        <w:name w:val="E481A7EF098F4F32BB6324C3DB269987"/>
        <w:category>
          <w:name w:val="General"/>
          <w:gallery w:val="placeholder"/>
        </w:category>
        <w:types>
          <w:type w:val="bbPlcHdr"/>
        </w:types>
        <w:behaviors>
          <w:behavior w:val="content"/>
        </w:behaviors>
        <w:guid w:val="{0C51B79D-166D-415D-BAD0-C35ECC11D63B}"/>
      </w:docPartPr>
      <w:docPartBody>
        <w:p w:rsidR="00FC5FEE" w:rsidRDefault="00DC02D9" w:rsidP="00305D56">
          <w:pPr>
            <w:pStyle w:val="E481A7EF098F4F32BB6324C3DB26998712"/>
          </w:pPr>
          <w:r>
            <w:rPr>
              <w:rStyle w:val="PlaceholderText"/>
              <w:sz w:val="20"/>
              <w:szCs w:val="20"/>
            </w:rPr>
            <w:t>Choose Exterior</w:t>
          </w:r>
        </w:p>
      </w:docPartBody>
    </w:docPart>
    <w:docPart>
      <w:docPartPr>
        <w:name w:val="DA92D2F5F87C4C998433B02C369C3121"/>
        <w:category>
          <w:name w:val="General"/>
          <w:gallery w:val="placeholder"/>
        </w:category>
        <w:types>
          <w:type w:val="bbPlcHdr"/>
        </w:types>
        <w:behaviors>
          <w:behavior w:val="content"/>
        </w:behaviors>
        <w:guid w:val="{8E213026-0700-4622-9A23-0DADC9B39256}"/>
      </w:docPartPr>
      <w:docPartBody>
        <w:p w:rsidR="00FC5FEE" w:rsidRDefault="00DC02D9" w:rsidP="00305D56">
          <w:pPr>
            <w:pStyle w:val="DA92D2F5F87C4C998433B02C369C312112"/>
          </w:pPr>
          <w:r w:rsidRPr="00CF6966">
            <w:rPr>
              <w:rStyle w:val="PlaceholderText"/>
              <w:sz w:val="20"/>
              <w:szCs w:val="20"/>
            </w:rPr>
            <w:t xml:space="preserve">Choose </w:t>
          </w:r>
          <w:r>
            <w:rPr>
              <w:rStyle w:val="PlaceholderText"/>
              <w:sz w:val="20"/>
              <w:szCs w:val="20"/>
            </w:rPr>
            <w:t>Thickness</w:t>
          </w:r>
        </w:p>
      </w:docPartBody>
    </w:docPart>
    <w:docPart>
      <w:docPartPr>
        <w:name w:val="AB27EAA7A71A4504BF3947DF1960ADF9"/>
        <w:category>
          <w:name w:val="General"/>
          <w:gallery w:val="placeholder"/>
        </w:category>
        <w:types>
          <w:type w:val="bbPlcHdr"/>
        </w:types>
        <w:behaviors>
          <w:behavior w:val="content"/>
        </w:behaviors>
        <w:guid w:val="{97A8B14E-88C9-44F0-A5D4-A4FA51E2B1D0}"/>
      </w:docPartPr>
      <w:docPartBody>
        <w:p w:rsidR="00FC5FEE" w:rsidRDefault="00DC02D9" w:rsidP="00305D56">
          <w:pPr>
            <w:pStyle w:val="AB27EAA7A71A4504BF3947DF1960ADF912"/>
          </w:pPr>
          <w:r w:rsidRPr="007377AC">
            <w:rPr>
              <w:rStyle w:val="PlaceholderText"/>
              <w:sz w:val="18"/>
              <w:szCs w:val="18"/>
            </w:rPr>
            <w:t xml:space="preserve">Enter </w:t>
          </w:r>
          <w:r>
            <w:rPr>
              <w:rStyle w:val="PlaceholderText"/>
              <w:sz w:val="18"/>
              <w:szCs w:val="18"/>
            </w:rPr>
            <w:t xml:space="preserve">Other </w:t>
          </w:r>
          <w:r w:rsidRPr="007377AC">
            <w:rPr>
              <w:rStyle w:val="PlaceholderText"/>
              <w:sz w:val="18"/>
              <w:szCs w:val="18"/>
            </w:rPr>
            <w:t>Below Grade Wall Info Here</w:t>
          </w:r>
        </w:p>
      </w:docPartBody>
    </w:docPart>
    <w:docPart>
      <w:docPartPr>
        <w:name w:val="949402099EB44601BC8CD49DC89778BD"/>
        <w:category>
          <w:name w:val="General"/>
          <w:gallery w:val="placeholder"/>
        </w:category>
        <w:types>
          <w:type w:val="bbPlcHdr"/>
        </w:types>
        <w:behaviors>
          <w:behavior w:val="content"/>
        </w:behaviors>
        <w:guid w:val="{DFBEDA43-F27C-4308-B885-D5508BB8E3BD}"/>
      </w:docPartPr>
      <w:docPartBody>
        <w:p w:rsidR="00E01125" w:rsidRDefault="00DC02D9" w:rsidP="00305D56">
          <w:pPr>
            <w:pStyle w:val="949402099EB44601BC8CD49DC89778BD11"/>
          </w:pPr>
          <w:r>
            <w:rPr>
              <w:rStyle w:val="PlaceholderText"/>
              <w:sz w:val="20"/>
              <w:szCs w:val="20"/>
            </w:rPr>
            <w:t>Choose R-Value</w:t>
          </w:r>
        </w:p>
      </w:docPartBody>
    </w:docPart>
    <w:docPart>
      <w:docPartPr>
        <w:name w:val="779A6B91C11A46D8801F61269E046521"/>
        <w:category>
          <w:name w:val="General"/>
          <w:gallery w:val="placeholder"/>
        </w:category>
        <w:types>
          <w:type w:val="bbPlcHdr"/>
        </w:types>
        <w:behaviors>
          <w:behavior w:val="content"/>
        </w:behaviors>
        <w:guid w:val="{0B15F5EC-BE04-422F-A8E4-DD4F660081F1}"/>
      </w:docPartPr>
      <w:docPartBody>
        <w:p w:rsidR="00E01125" w:rsidRDefault="00DC02D9" w:rsidP="00305D56">
          <w:pPr>
            <w:pStyle w:val="779A6B91C11A46D8801F61269E04652111"/>
          </w:pPr>
          <w:r>
            <w:rPr>
              <w:rStyle w:val="PlaceholderText"/>
              <w:sz w:val="20"/>
              <w:szCs w:val="20"/>
            </w:rPr>
            <w:t>Choose R-Value</w:t>
          </w:r>
        </w:p>
      </w:docPartBody>
    </w:docPart>
    <w:docPart>
      <w:docPartPr>
        <w:name w:val="AC532D85442C40F2BB9A6BF5417656B7"/>
        <w:category>
          <w:name w:val="General"/>
          <w:gallery w:val="placeholder"/>
        </w:category>
        <w:types>
          <w:type w:val="bbPlcHdr"/>
        </w:types>
        <w:behaviors>
          <w:behavior w:val="content"/>
        </w:behaviors>
        <w:guid w:val="{A794346D-75D5-40CB-A9E5-C9EC39CAA874}"/>
      </w:docPartPr>
      <w:docPartBody>
        <w:p w:rsidR="00E01125" w:rsidRDefault="00DC02D9" w:rsidP="00305D56">
          <w:pPr>
            <w:pStyle w:val="AC532D85442C40F2BB9A6BF5417656B711"/>
          </w:pPr>
          <w:r>
            <w:rPr>
              <w:rStyle w:val="PlaceholderText"/>
              <w:sz w:val="20"/>
              <w:szCs w:val="20"/>
            </w:rPr>
            <w:t>Choose R-Value</w:t>
          </w:r>
        </w:p>
      </w:docPartBody>
    </w:docPart>
    <w:docPart>
      <w:docPartPr>
        <w:name w:val="E5B25BA7AE5841A0A54D237E86209682"/>
        <w:category>
          <w:name w:val="General"/>
          <w:gallery w:val="placeholder"/>
        </w:category>
        <w:types>
          <w:type w:val="bbPlcHdr"/>
        </w:types>
        <w:behaviors>
          <w:behavior w:val="content"/>
        </w:behaviors>
        <w:guid w:val="{ED329BFD-1155-4480-A29A-FC4EBEA0BA01}"/>
      </w:docPartPr>
      <w:docPartBody>
        <w:p w:rsidR="00E01125" w:rsidRDefault="00DC02D9" w:rsidP="00305D56">
          <w:pPr>
            <w:pStyle w:val="E5B25BA7AE5841A0A54D237E8620968211"/>
          </w:pPr>
          <w:r>
            <w:rPr>
              <w:rStyle w:val="PlaceholderText"/>
              <w:sz w:val="20"/>
              <w:szCs w:val="20"/>
            </w:rPr>
            <w:t>Choose R-Value</w:t>
          </w:r>
        </w:p>
      </w:docPartBody>
    </w:docPart>
    <w:docPart>
      <w:docPartPr>
        <w:name w:val="B32873FFE7524BFC8D3D2C7E9B2CCFDA"/>
        <w:category>
          <w:name w:val="General"/>
          <w:gallery w:val="placeholder"/>
        </w:category>
        <w:types>
          <w:type w:val="bbPlcHdr"/>
        </w:types>
        <w:behaviors>
          <w:behavior w:val="content"/>
        </w:behaviors>
        <w:guid w:val="{CD9CBDC9-F6BE-4416-9A0A-96D9C25767E5}"/>
      </w:docPartPr>
      <w:docPartBody>
        <w:p w:rsidR="00E01125" w:rsidRDefault="00DC02D9" w:rsidP="00305D56">
          <w:pPr>
            <w:pStyle w:val="B32873FFE7524BFC8D3D2C7E9B2CCFDA11"/>
          </w:pPr>
          <w:r w:rsidRPr="0076576C">
            <w:rPr>
              <w:color w:val="808080" w:themeColor="background1" w:themeShade="80"/>
              <w:sz w:val="22"/>
              <w:szCs w:val="22"/>
            </w:rPr>
            <w:t>Yes/No?</w:t>
          </w:r>
        </w:p>
      </w:docPartBody>
    </w:docPart>
    <w:docPart>
      <w:docPartPr>
        <w:name w:val="F379879FDBE74BEF8FF0983CA1CF2C27"/>
        <w:category>
          <w:name w:val="General"/>
          <w:gallery w:val="placeholder"/>
        </w:category>
        <w:types>
          <w:type w:val="bbPlcHdr"/>
        </w:types>
        <w:behaviors>
          <w:behavior w:val="content"/>
        </w:behaviors>
        <w:guid w:val="{41CB9802-1EA9-445F-9129-DD210924E6F9}"/>
      </w:docPartPr>
      <w:docPartBody>
        <w:p w:rsidR="00E01125" w:rsidRDefault="00DC02D9" w:rsidP="00305D56">
          <w:pPr>
            <w:pStyle w:val="F379879FDBE74BEF8FF0983CA1CF2C2711"/>
          </w:pPr>
          <w:r w:rsidRPr="006C2523">
            <w:rPr>
              <w:color w:val="808080" w:themeColor="background1" w:themeShade="80"/>
              <w:sz w:val="22"/>
              <w:szCs w:val="22"/>
            </w:rPr>
            <w:t>Enter Page #</w:t>
          </w:r>
        </w:p>
      </w:docPartBody>
    </w:docPart>
    <w:docPart>
      <w:docPartPr>
        <w:name w:val="F2FA2C26137D486B8E03572D0834B9C3"/>
        <w:category>
          <w:name w:val="General"/>
          <w:gallery w:val="placeholder"/>
        </w:category>
        <w:types>
          <w:type w:val="bbPlcHdr"/>
        </w:types>
        <w:behaviors>
          <w:behavior w:val="content"/>
        </w:behaviors>
        <w:guid w:val="{B898303E-D53D-41D3-B2CA-5422A87D5252}"/>
      </w:docPartPr>
      <w:docPartBody>
        <w:p w:rsidR="00E01125" w:rsidRDefault="00DC02D9" w:rsidP="00305D56">
          <w:pPr>
            <w:pStyle w:val="F2FA2C26137D486B8E03572D0834B9C39"/>
          </w:pPr>
          <w:r>
            <w:rPr>
              <w:rStyle w:val="PlaceholderText"/>
              <w:sz w:val="22"/>
              <w:szCs w:val="22"/>
            </w:rPr>
            <w:t>Yes/No?</w:t>
          </w:r>
        </w:p>
      </w:docPartBody>
    </w:docPart>
    <w:docPart>
      <w:docPartPr>
        <w:name w:val="EF6EC4449B4740DEB67128435F4E4949"/>
        <w:category>
          <w:name w:val="General"/>
          <w:gallery w:val="placeholder"/>
        </w:category>
        <w:types>
          <w:type w:val="bbPlcHdr"/>
        </w:types>
        <w:behaviors>
          <w:behavior w:val="content"/>
        </w:behaviors>
        <w:guid w:val="{F3E3D3CC-9D6A-42B7-96A8-75C75FC4E9FA}"/>
      </w:docPartPr>
      <w:docPartBody>
        <w:p w:rsidR="00E01125" w:rsidRDefault="00DC02D9" w:rsidP="00305D56">
          <w:pPr>
            <w:pStyle w:val="EF6EC4449B4740DEB67128435F4E49499"/>
          </w:pPr>
          <w:r w:rsidRPr="006C2523">
            <w:rPr>
              <w:color w:val="808080" w:themeColor="background1" w:themeShade="80"/>
              <w:sz w:val="22"/>
              <w:szCs w:val="22"/>
            </w:rPr>
            <w:t>Enter Page #</w:t>
          </w:r>
        </w:p>
      </w:docPartBody>
    </w:docPart>
    <w:docPart>
      <w:docPartPr>
        <w:name w:val="D1D1A1E0146642A4A5770C1C3DE10967"/>
        <w:category>
          <w:name w:val="General"/>
          <w:gallery w:val="placeholder"/>
        </w:category>
        <w:types>
          <w:type w:val="bbPlcHdr"/>
        </w:types>
        <w:behaviors>
          <w:behavior w:val="content"/>
        </w:behaviors>
        <w:guid w:val="{0A6B055E-86E6-4B64-9E23-856FDE880266}"/>
      </w:docPartPr>
      <w:docPartBody>
        <w:p w:rsidR="00DC02D9" w:rsidRDefault="00DC02D9">
          <w:r w:rsidRPr="006966F3">
            <w:rPr>
              <w:rStyle w:val="PlaceholderText"/>
              <w:sz w:val="20"/>
              <w:szCs w:val="20"/>
            </w:rPr>
            <w:t>Choose # Panes</w:t>
          </w:r>
        </w:p>
      </w:docPartBody>
    </w:docPart>
    <w:docPart>
      <w:docPartPr>
        <w:name w:val="F4012253E34D47F08DD46B36A51F8D5C"/>
        <w:category>
          <w:name w:val="General"/>
          <w:gallery w:val="placeholder"/>
        </w:category>
        <w:types>
          <w:type w:val="bbPlcHdr"/>
        </w:types>
        <w:behaviors>
          <w:behavior w:val="content"/>
        </w:behaviors>
        <w:guid w:val="{AA5CDCB8-4568-442B-BAF5-0CF461E23233}"/>
      </w:docPartPr>
      <w:docPartBody>
        <w:p w:rsidR="00DC02D9" w:rsidRDefault="00DC02D9">
          <w:r>
            <w:rPr>
              <w:rStyle w:val="PlaceholderText"/>
              <w:sz w:val="20"/>
              <w:szCs w:val="20"/>
            </w:rPr>
            <w:t>Choose Frame</w:t>
          </w:r>
        </w:p>
      </w:docPartBody>
    </w:docPart>
    <w:docPart>
      <w:docPartPr>
        <w:name w:val="A2A17D8A5BD84AB6A66D75CDF0927D69"/>
        <w:category>
          <w:name w:val="General"/>
          <w:gallery w:val="placeholder"/>
        </w:category>
        <w:types>
          <w:type w:val="bbPlcHdr"/>
        </w:types>
        <w:behaviors>
          <w:behavior w:val="content"/>
        </w:behaviors>
        <w:guid w:val="{76960481-7AF5-4AC4-9CFE-0EC7E2085CB6}"/>
      </w:docPartPr>
      <w:docPartBody>
        <w:p w:rsidR="00DC02D9" w:rsidRDefault="00DC02D9">
          <w:r>
            <w:rPr>
              <w:rStyle w:val="PlaceholderText"/>
              <w:sz w:val="20"/>
            </w:rPr>
            <w:t>Enter U-Fa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A2"/>
    <w:rsid w:val="000B353A"/>
    <w:rsid w:val="001C5EE8"/>
    <w:rsid w:val="0028359E"/>
    <w:rsid w:val="002C29A7"/>
    <w:rsid w:val="00305D56"/>
    <w:rsid w:val="00374EBF"/>
    <w:rsid w:val="003B71DA"/>
    <w:rsid w:val="0045509C"/>
    <w:rsid w:val="005277E1"/>
    <w:rsid w:val="0057624A"/>
    <w:rsid w:val="006624CE"/>
    <w:rsid w:val="00672D53"/>
    <w:rsid w:val="006B1A3A"/>
    <w:rsid w:val="006E3FE4"/>
    <w:rsid w:val="006F68EB"/>
    <w:rsid w:val="007E4818"/>
    <w:rsid w:val="008F7035"/>
    <w:rsid w:val="00922787"/>
    <w:rsid w:val="00A44DBB"/>
    <w:rsid w:val="00AD215F"/>
    <w:rsid w:val="00B729A7"/>
    <w:rsid w:val="00C1238D"/>
    <w:rsid w:val="00C221EC"/>
    <w:rsid w:val="00C40C05"/>
    <w:rsid w:val="00C65CFC"/>
    <w:rsid w:val="00CD0CF2"/>
    <w:rsid w:val="00D70BA2"/>
    <w:rsid w:val="00D82ADA"/>
    <w:rsid w:val="00DC02D9"/>
    <w:rsid w:val="00DC703A"/>
    <w:rsid w:val="00DF7227"/>
    <w:rsid w:val="00E01125"/>
    <w:rsid w:val="00E447EC"/>
    <w:rsid w:val="00E51F2D"/>
    <w:rsid w:val="00E860AB"/>
    <w:rsid w:val="00F31603"/>
    <w:rsid w:val="00F77AEB"/>
    <w:rsid w:val="00FC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D9"/>
    <w:rPr>
      <w:color w:val="808080"/>
    </w:rPr>
  </w:style>
  <w:style w:type="paragraph" w:customStyle="1" w:styleId="3D216EB28E2B415CA2739CAE94F68737">
    <w:name w:val="3D216EB28E2B415CA2739CAE94F68737"/>
    <w:rsid w:val="00D70BA2"/>
    <w:pPr>
      <w:spacing w:after="0" w:line="240" w:lineRule="auto"/>
    </w:pPr>
    <w:rPr>
      <w:rFonts w:ascii="Times New Roman" w:eastAsia="Times New Roman" w:hAnsi="Times New Roman" w:cs="Times New Roman"/>
      <w:sz w:val="24"/>
      <w:szCs w:val="24"/>
    </w:rPr>
  </w:style>
  <w:style w:type="paragraph" w:customStyle="1" w:styleId="8CEC95BFF0D34A0B80F228E2AAC2E7EB">
    <w:name w:val="8CEC95BFF0D34A0B80F228E2AAC2E7EB"/>
    <w:rsid w:val="00D70BA2"/>
    <w:pPr>
      <w:spacing w:after="0" w:line="240" w:lineRule="auto"/>
    </w:pPr>
    <w:rPr>
      <w:rFonts w:ascii="Times New Roman" w:eastAsia="Times New Roman" w:hAnsi="Times New Roman" w:cs="Times New Roman"/>
      <w:sz w:val="24"/>
      <w:szCs w:val="24"/>
    </w:rPr>
  </w:style>
  <w:style w:type="paragraph" w:customStyle="1" w:styleId="51059410EE94452CBCE1ECDEB246FF84">
    <w:name w:val="51059410EE94452CBCE1ECDEB246FF84"/>
    <w:rsid w:val="00D70BA2"/>
    <w:pPr>
      <w:spacing w:after="0" w:line="240" w:lineRule="auto"/>
    </w:pPr>
    <w:rPr>
      <w:rFonts w:ascii="Times New Roman" w:eastAsia="Times New Roman" w:hAnsi="Times New Roman" w:cs="Times New Roman"/>
      <w:sz w:val="24"/>
      <w:szCs w:val="24"/>
    </w:rPr>
  </w:style>
  <w:style w:type="paragraph" w:customStyle="1" w:styleId="98BE17E80EB14B40A68C8D960B574D62">
    <w:name w:val="98BE17E80EB14B40A68C8D960B574D62"/>
    <w:rsid w:val="00D70BA2"/>
    <w:pPr>
      <w:spacing w:after="0" w:line="240" w:lineRule="auto"/>
    </w:pPr>
    <w:rPr>
      <w:rFonts w:ascii="Times New Roman" w:eastAsia="Times New Roman" w:hAnsi="Times New Roman" w:cs="Times New Roman"/>
      <w:sz w:val="24"/>
      <w:szCs w:val="24"/>
    </w:rPr>
  </w:style>
  <w:style w:type="paragraph" w:customStyle="1" w:styleId="DCF1FBFD54B04C98BCF629CD2A36C5CB">
    <w:name w:val="DCF1FBFD54B04C98BCF629CD2A36C5CB"/>
    <w:rsid w:val="00D70BA2"/>
    <w:pPr>
      <w:spacing w:after="0" w:line="240" w:lineRule="auto"/>
    </w:pPr>
    <w:rPr>
      <w:rFonts w:ascii="Times New Roman" w:eastAsia="Times New Roman" w:hAnsi="Times New Roman" w:cs="Times New Roman"/>
      <w:sz w:val="24"/>
      <w:szCs w:val="24"/>
    </w:rPr>
  </w:style>
  <w:style w:type="paragraph" w:customStyle="1" w:styleId="8E600479AB27470B855FF444DEFD1BBC">
    <w:name w:val="8E600479AB27470B855FF444DEFD1BBC"/>
    <w:rsid w:val="00D70BA2"/>
    <w:pPr>
      <w:spacing w:after="0" w:line="240" w:lineRule="auto"/>
    </w:pPr>
    <w:rPr>
      <w:rFonts w:ascii="Times New Roman" w:eastAsia="Times New Roman" w:hAnsi="Times New Roman" w:cs="Times New Roman"/>
      <w:sz w:val="24"/>
      <w:szCs w:val="24"/>
    </w:rPr>
  </w:style>
  <w:style w:type="paragraph" w:customStyle="1" w:styleId="010F3BBA34FF43A0B1D27D198C39D4D1">
    <w:name w:val="010F3BBA34FF43A0B1D27D198C39D4D1"/>
    <w:rsid w:val="00D70BA2"/>
    <w:pPr>
      <w:spacing w:after="0" w:line="240" w:lineRule="auto"/>
    </w:pPr>
    <w:rPr>
      <w:rFonts w:ascii="Times New Roman" w:eastAsia="Times New Roman" w:hAnsi="Times New Roman" w:cs="Times New Roman"/>
      <w:sz w:val="24"/>
      <w:szCs w:val="24"/>
    </w:rPr>
  </w:style>
  <w:style w:type="paragraph" w:customStyle="1" w:styleId="AD3FC38FFC83494893A937E30E3053BE">
    <w:name w:val="AD3FC38FFC83494893A937E30E3053BE"/>
    <w:rsid w:val="00D70BA2"/>
    <w:pPr>
      <w:spacing w:after="0" w:line="240" w:lineRule="auto"/>
    </w:pPr>
    <w:rPr>
      <w:rFonts w:ascii="Times New Roman" w:eastAsia="Times New Roman" w:hAnsi="Times New Roman" w:cs="Times New Roman"/>
      <w:sz w:val="24"/>
      <w:szCs w:val="24"/>
    </w:rPr>
  </w:style>
  <w:style w:type="paragraph" w:customStyle="1" w:styleId="BEAE129CF45B4373A5F19104CF2A9306">
    <w:name w:val="BEAE129CF45B4373A5F19104CF2A9306"/>
    <w:rsid w:val="00D70BA2"/>
    <w:pPr>
      <w:spacing w:after="0" w:line="240" w:lineRule="auto"/>
    </w:pPr>
    <w:rPr>
      <w:rFonts w:ascii="Times New Roman" w:eastAsia="Times New Roman" w:hAnsi="Times New Roman" w:cs="Times New Roman"/>
      <w:sz w:val="24"/>
      <w:szCs w:val="24"/>
    </w:rPr>
  </w:style>
  <w:style w:type="paragraph" w:customStyle="1" w:styleId="259D87F1D587425ABA0E74C653527641">
    <w:name w:val="259D87F1D587425ABA0E74C653527641"/>
    <w:rsid w:val="00D70BA2"/>
    <w:pPr>
      <w:spacing w:after="0" w:line="240" w:lineRule="auto"/>
    </w:pPr>
    <w:rPr>
      <w:rFonts w:ascii="Times New Roman" w:eastAsia="Times New Roman" w:hAnsi="Times New Roman" w:cs="Times New Roman"/>
      <w:sz w:val="24"/>
      <w:szCs w:val="24"/>
    </w:rPr>
  </w:style>
  <w:style w:type="paragraph" w:customStyle="1" w:styleId="7AF3DDF987144E96A28456A173714758">
    <w:name w:val="7AF3DDF987144E96A28456A173714758"/>
    <w:rsid w:val="00D70BA2"/>
    <w:pPr>
      <w:spacing w:after="0" w:line="240" w:lineRule="auto"/>
    </w:pPr>
    <w:rPr>
      <w:rFonts w:ascii="Times New Roman" w:eastAsia="Times New Roman" w:hAnsi="Times New Roman" w:cs="Times New Roman"/>
      <w:sz w:val="24"/>
      <w:szCs w:val="24"/>
    </w:rPr>
  </w:style>
  <w:style w:type="paragraph" w:customStyle="1" w:styleId="84CDBAE514CC4322A34040B274873683">
    <w:name w:val="84CDBAE514CC4322A34040B274873683"/>
    <w:rsid w:val="00D70BA2"/>
    <w:pPr>
      <w:spacing w:after="0" w:line="240" w:lineRule="auto"/>
    </w:pPr>
    <w:rPr>
      <w:rFonts w:ascii="Times New Roman" w:eastAsia="Times New Roman" w:hAnsi="Times New Roman" w:cs="Times New Roman"/>
      <w:sz w:val="24"/>
      <w:szCs w:val="24"/>
    </w:rPr>
  </w:style>
  <w:style w:type="paragraph" w:customStyle="1" w:styleId="E64DDD58AB514C1EAAB07E8BCC3CA5C6">
    <w:name w:val="E64DDD58AB514C1EAAB07E8BCC3CA5C6"/>
    <w:rsid w:val="00D70BA2"/>
    <w:pPr>
      <w:spacing w:after="0" w:line="240" w:lineRule="auto"/>
    </w:pPr>
    <w:rPr>
      <w:rFonts w:ascii="Times New Roman" w:eastAsia="Times New Roman" w:hAnsi="Times New Roman" w:cs="Times New Roman"/>
      <w:sz w:val="24"/>
      <w:szCs w:val="24"/>
    </w:rPr>
  </w:style>
  <w:style w:type="paragraph" w:customStyle="1" w:styleId="32300CC7E7D240AAAB52C3D6ACA150A4">
    <w:name w:val="32300CC7E7D240AAAB52C3D6ACA150A4"/>
    <w:rsid w:val="00D70BA2"/>
    <w:pPr>
      <w:spacing w:after="0" w:line="240" w:lineRule="auto"/>
    </w:pPr>
    <w:rPr>
      <w:rFonts w:ascii="Times New Roman" w:eastAsia="Times New Roman" w:hAnsi="Times New Roman" w:cs="Times New Roman"/>
      <w:sz w:val="24"/>
      <w:szCs w:val="24"/>
    </w:rPr>
  </w:style>
  <w:style w:type="paragraph" w:customStyle="1" w:styleId="6A01A4CB73FB4AFAB979E00BF92DC567">
    <w:name w:val="6A01A4CB73FB4AFAB979E00BF92DC567"/>
    <w:rsid w:val="00D70BA2"/>
    <w:pPr>
      <w:spacing w:after="0" w:line="240" w:lineRule="auto"/>
    </w:pPr>
    <w:rPr>
      <w:rFonts w:ascii="Times New Roman" w:eastAsia="Times New Roman" w:hAnsi="Times New Roman" w:cs="Times New Roman"/>
      <w:sz w:val="24"/>
      <w:szCs w:val="24"/>
    </w:rPr>
  </w:style>
  <w:style w:type="paragraph" w:customStyle="1" w:styleId="03301009C4F64A969296B0A7A2B95C3E">
    <w:name w:val="03301009C4F64A969296B0A7A2B95C3E"/>
    <w:rsid w:val="00D70BA2"/>
    <w:pPr>
      <w:spacing w:after="0" w:line="240" w:lineRule="auto"/>
    </w:pPr>
    <w:rPr>
      <w:rFonts w:ascii="Times New Roman" w:eastAsia="Times New Roman" w:hAnsi="Times New Roman" w:cs="Times New Roman"/>
      <w:sz w:val="24"/>
      <w:szCs w:val="24"/>
    </w:rPr>
  </w:style>
  <w:style w:type="paragraph" w:customStyle="1" w:styleId="CDA6886768B54CABABC3A3B3523E0247">
    <w:name w:val="CDA6886768B54CABABC3A3B3523E0247"/>
    <w:rsid w:val="00D70BA2"/>
    <w:pPr>
      <w:spacing w:after="0" w:line="240" w:lineRule="auto"/>
    </w:pPr>
    <w:rPr>
      <w:rFonts w:ascii="Times New Roman" w:eastAsia="Times New Roman" w:hAnsi="Times New Roman" w:cs="Times New Roman"/>
      <w:sz w:val="24"/>
      <w:szCs w:val="24"/>
    </w:rPr>
  </w:style>
  <w:style w:type="paragraph" w:customStyle="1" w:styleId="4A0BEA28F4B94342986482BA3A13F803">
    <w:name w:val="4A0BEA28F4B94342986482BA3A13F803"/>
    <w:rsid w:val="00D70BA2"/>
    <w:pPr>
      <w:spacing w:after="0" w:line="240" w:lineRule="auto"/>
    </w:pPr>
    <w:rPr>
      <w:rFonts w:ascii="Times New Roman" w:eastAsia="Times New Roman" w:hAnsi="Times New Roman" w:cs="Times New Roman"/>
      <w:sz w:val="24"/>
      <w:szCs w:val="24"/>
    </w:rPr>
  </w:style>
  <w:style w:type="paragraph" w:customStyle="1" w:styleId="051C539FE8EF4B5EB7C743E5073D4B10">
    <w:name w:val="051C539FE8EF4B5EB7C743E5073D4B10"/>
    <w:rsid w:val="00D70BA2"/>
    <w:pPr>
      <w:spacing w:after="0" w:line="240" w:lineRule="auto"/>
    </w:pPr>
    <w:rPr>
      <w:rFonts w:ascii="Times New Roman" w:eastAsia="Times New Roman" w:hAnsi="Times New Roman" w:cs="Times New Roman"/>
      <w:sz w:val="24"/>
      <w:szCs w:val="24"/>
    </w:rPr>
  </w:style>
  <w:style w:type="paragraph" w:customStyle="1" w:styleId="F83F6936A5D44586AAE9616130F2443B">
    <w:name w:val="F83F6936A5D44586AAE9616130F2443B"/>
    <w:rsid w:val="00D70BA2"/>
    <w:pPr>
      <w:spacing w:after="0" w:line="240" w:lineRule="auto"/>
    </w:pPr>
    <w:rPr>
      <w:rFonts w:ascii="Times New Roman" w:eastAsia="Times New Roman" w:hAnsi="Times New Roman" w:cs="Times New Roman"/>
      <w:sz w:val="24"/>
      <w:szCs w:val="24"/>
    </w:rPr>
  </w:style>
  <w:style w:type="paragraph" w:customStyle="1" w:styleId="883EFAE5B71C4CC183465D78CBAF13B4">
    <w:name w:val="883EFAE5B71C4CC183465D78CBAF13B4"/>
    <w:rsid w:val="00D70BA2"/>
    <w:pPr>
      <w:spacing w:after="0" w:line="240" w:lineRule="auto"/>
    </w:pPr>
    <w:rPr>
      <w:rFonts w:ascii="Times New Roman" w:eastAsia="Times New Roman" w:hAnsi="Times New Roman" w:cs="Times New Roman"/>
      <w:sz w:val="24"/>
      <w:szCs w:val="24"/>
    </w:rPr>
  </w:style>
  <w:style w:type="paragraph" w:customStyle="1" w:styleId="BDA7C7FAD0784ECAA95ABADAF52B02C3">
    <w:name w:val="BDA7C7FAD0784ECAA95ABADAF52B02C3"/>
    <w:rsid w:val="00D70BA2"/>
    <w:pPr>
      <w:spacing w:after="0" w:line="240" w:lineRule="auto"/>
    </w:pPr>
    <w:rPr>
      <w:rFonts w:ascii="Times New Roman" w:eastAsia="Times New Roman" w:hAnsi="Times New Roman" w:cs="Times New Roman"/>
      <w:sz w:val="24"/>
      <w:szCs w:val="24"/>
    </w:rPr>
  </w:style>
  <w:style w:type="paragraph" w:customStyle="1" w:styleId="317E02F12355496D972AD1191A310D00">
    <w:name w:val="317E02F12355496D972AD1191A310D00"/>
    <w:rsid w:val="00D70BA2"/>
    <w:pPr>
      <w:spacing w:after="0" w:line="240" w:lineRule="auto"/>
    </w:pPr>
    <w:rPr>
      <w:rFonts w:ascii="Times New Roman" w:eastAsia="Times New Roman" w:hAnsi="Times New Roman" w:cs="Times New Roman"/>
      <w:sz w:val="24"/>
      <w:szCs w:val="24"/>
    </w:rPr>
  </w:style>
  <w:style w:type="paragraph" w:customStyle="1" w:styleId="5149C23BD6A4487FB310DBA46C4E3CF4">
    <w:name w:val="5149C23BD6A4487FB310DBA46C4E3CF4"/>
    <w:rsid w:val="00D70BA2"/>
    <w:pPr>
      <w:spacing w:after="0" w:line="240" w:lineRule="auto"/>
    </w:pPr>
    <w:rPr>
      <w:rFonts w:ascii="Times New Roman" w:eastAsia="Times New Roman" w:hAnsi="Times New Roman" w:cs="Times New Roman"/>
      <w:sz w:val="24"/>
      <w:szCs w:val="24"/>
    </w:rPr>
  </w:style>
  <w:style w:type="paragraph" w:customStyle="1" w:styleId="A5971BBEF9A648429EEDCFD4A26B7888">
    <w:name w:val="A5971BBEF9A648429EEDCFD4A26B7888"/>
    <w:rsid w:val="00D70BA2"/>
    <w:pPr>
      <w:spacing w:after="0" w:line="240" w:lineRule="auto"/>
    </w:pPr>
    <w:rPr>
      <w:rFonts w:ascii="Times New Roman" w:eastAsia="Times New Roman" w:hAnsi="Times New Roman" w:cs="Times New Roman"/>
      <w:sz w:val="24"/>
      <w:szCs w:val="24"/>
    </w:rPr>
  </w:style>
  <w:style w:type="paragraph" w:customStyle="1" w:styleId="617F0686FECD4D609C9318539FDE965B">
    <w:name w:val="617F0686FECD4D609C9318539FDE965B"/>
    <w:rsid w:val="00D70BA2"/>
    <w:pPr>
      <w:spacing w:after="0" w:line="240" w:lineRule="auto"/>
    </w:pPr>
    <w:rPr>
      <w:rFonts w:ascii="Times New Roman" w:eastAsia="Times New Roman" w:hAnsi="Times New Roman" w:cs="Times New Roman"/>
      <w:sz w:val="24"/>
      <w:szCs w:val="24"/>
    </w:rPr>
  </w:style>
  <w:style w:type="paragraph" w:customStyle="1" w:styleId="B96F3F0ADBDB438BB29B37823359A17D">
    <w:name w:val="B96F3F0ADBDB438BB29B37823359A17D"/>
    <w:rsid w:val="00D70BA2"/>
    <w:pPr>
      <w:spacing w:after="0" w:line="240" w:lineRule="auto"/>
    </w:pPr>
    <w:rPr>
      <w:rFonts w:ascii="Times New Roman" w:eastAsia="Times New Roman" w:hAnsi="Times New Roman" w:cs="Times New Roman"/>
      <w:sz w:val="24"/>
      <w:szCs w:val="24"/>
    </w:rPr>
  </w:style>
  <w:style w:type="paragraph" w:customStyle="1" w:styleId="D0558541B75D4390A2F79B8DCC0337F2">
    <w:name w:val="D0558541B75D4390A2F79B8DCC0337F2"/>
    <w:rsid w:val="00D70BA2"/>
    <w:pPr>
      <w:spacing w:after="0" w:line="240" w:lineRule="auto"/>
    </w:pPr>
    <w:rPr>
      <w:rFonts w:ascii="Times New Roman" w:eastAsia="Times New Roman" w:hAnsi="Times New Roman" w:cs="Times New Roman"/>
      <w:sz w:val="24"/>
      <w:szCs w:val="24"/>
    </w:rPr>
  </w:style>
  <w:style w:type="paragraph" w:customStyle="1" w:styleId="EE6A2179817E41EFA309DE3520AE4FD3">
    <w:name w:val="EE6A2179817E41EFA309DE3520AE4FD3"/>
    <w:rsid w:val="00D70BA2"/>
    <w:pPr>
      <w:spacing w:after="0" w:line="240" w:lineRule="auto"/>
    </w:pPr>
    <w:rPr>
      <w:rFonts w:ascii="Times New Roman" w:eastAsia="Times New Roman" w:hAnsi="Times New Roman" w:cs="Times New Roman"/>
      <w:sz w:val="24"/>
      <w:szCs w:val="24"/>
    </w:rPr>
  </w:style>
  <w:style w:type="paragraph" w:customStyle="1" w:styleId="F9607726A2DC4B33B3A16D9C9EF2A826">
    <w:name w:val="F9607726A2DC4B33B3A16D9C9EF2A826"/>
    <w:rsid w:val="00D70BA2"/>
    <w:pPr>
      <w:spacing w:after="0" w:line="240" w:lineRule="auto"/>
    </w:pPr>
    <w:rPr>
      <w:rFonts w:ascii="Times New Roman" w:eastAsia="Times New Roman" w:hAnsi="Times New Roman" w:cs="Times New Roman"/>
      <w:sz w:val="24"/>
      <w:szCs w:val="24"/>
    </w:rPr>
  </w:style>
  <w:style w:type="paragraph" w:customStyle="1" w:styleId="3CF217F1AD984A0385DD9334D6C7117E">
    <w:name w:val="3CF217F1AD984A0385DD9334D6C7117E"/>
    <w:rsid w:val="00D70BA2"/>
    <w:pPr>
      <w:spacing w:after="0" w:line="240" w:lineRule="auto"/>
    </w:pPr>
    <w:rPr>
      <w:rFonts w:ascii="Times New Roman" w:eastAsia="Times New Roman" w:hAnsi="Times New Roman" w:cs="Times New Roman"/>
      <w:sz w:val="24"/>
      <w:szCs w:val="24"/>
    </w:rPr>
  </w:style>
  <w:style w:type="paragraph" w:customStyle="1" w:styleId="1E971AD6765F4B0F885745457F7118AB">
    <w:name w:val="1E971AD6765F4B0F885745457F7118AB"/>
    <w:rsid w:val="00D70BA2"/>
    <w:pPr>
      <w:spacing w:after="0" w:line="240" w:lineRule="auto"/>
    </w:pPr>
    <w:rPr>
      <w:rFonts w:ascii="Times New Roman" w:eastAsia="Times New Roman" w:hAnsi="Times New Roman" w:cs="Times New Roman"/>
      <w:sz w:val="24"/>
      <w:szCs w:val="24"/>
    </w:rPr>
  </w:style>
  <w:style w:type="paragraph" w:customStyle="1" w:styleId="358D2A332AA44E418A003EC94601D64C">
    <w:name w:val="358D2A332AA44E418A003EC94601D64C"/>
    <w:rsid w:val="00D70BA2"/>
    <w:pPr>
      <w:spacing w:after="0" w:line="240" w:lineRule="auto"/>
    </w:pPr>
    <w:rPr>
      <w:rFonts w:ascii="Times New Roman" w:eastAsia="Times New Roman" w:hAnsi="Times New Roman" w:cs="Times New Roman"/>
      <w:sz w:val="24"/>
      <w:szCs w:val="24"/>
    </w:rPr>
  </w:style>
  <w:style w:type="paragraph" w:customStyle="1" w:styleId="7190752A560F4FE7B7F6BD4DCC72DEB6">
    <w:name w:val="7190752A560F4FE7B7F6BD4DCC72DEB6"/>
    <w:rsid w:val="00D70BA2"/>
    <w:pPr>
      <w:spacing w:after="0" w:line="240" w:lineRule="auto"/>
    </w:pPr>
    <w:rPr>
      <w:rFonts w:ascii="Times New Roman" w:eastAsia="Times New Roman" w:hAnsi="Times New Roman" w:cs="Times New Roman"/>
      <w:sz w:val="24"/>
      <w:szCs w:val="24"/>
    </w:rPr>
  </w:style>
  <w:style w:type="paragraph" w:customStyle="1" w:styleId="4521CAC485A9439FB0678DFD232E0D2B">
    <w:name w:val="4521CAC485A9439FB0678DFD232E0D2B"/>
    <w:rsid w:val="00D70BA2"/>
    <w:pPr>
      <w:spacing w:after="0" w:line="240" w:lineRule="auto"/>
    </w:pPr>
    <w:rPr>
      <w:rFonts w:ascii="Times New Roman" w:eastAsia="Times New Roman" w:hAnsi="Times New Roman" w:cs="Times New Roman"/>
      <w:sz w:val="24"/>
      <w:szCs w:val="24"/>
    </w:rPr>
  </w:style>
  <w:style w:type="paragraph" w:customStyle="1" w:styleId="BF3FED6593F949B48C3BB83E9E8C5F43">
    <w:name w:val="BF3FED6593F949B48C3BB83E9E8C5F43"/>
    <w:rsid w:val="00D70BA2"/>
    <w:pPr>
      <w:spacing w:after="0" w:line="240" w:lineRule="auto"/>
    </w:pPr>
    <w:rPr>
      <w:rFonts w:ascii="Times New Roman" w:eastAsia="Times New Roman" w:hAnsi="Times New Roman" w:cs="Times New Roman"/>
      <w:sz w:val="24"/>
      <w:szCs w:val="24"/>
    </w:rPr>
  </w:style>
  <w:style w:type="paragraph" w:customStyle="1" w:styleId="242303FC0C62435B81F2D88758E7DFFC">
    <w:name w:val="242303FC0C62435B81F2D88758E7DFFC"/>
    <w:rsid w:val="00D70BA2"/>
    <w:pPr>
      <w:spacing w:after="0" w:line="240" w:lineRule="auto"/>
    </w:pPr>
    <w:rPr>
      <w:rFonts w:ascii="Times New Roman" w:eastAsia="Times New Roman" w:hAnsi="Times New Roman" w:cs="Times New Roman"/>
      <w:sz w:val="24"/>
      <w:szCs w:val="24"/>
    </w:rPr>
  </w:style>
  <w:style w:type="paragraph" w:customStyle="1" w:styleId="ACF00FDE4F7B4A9F8A11B17D7DB0E23F">
    <w:name w:val="ACF00FDE4F7B4A9F8A11B17D7DB0E23F"/>
    <w:rsid w:val="00D70BA2"/>
    <w:pPr>
      <w:spacing w:after="0" w:line="240" w:lineRule="auto"/>
    </w:pPr>
    <w:rPr>
      <w:rFonts w:ascii="Times New Roman" w:eastAsia="Times New Roman" w:hAnsi="Times New Roman" w:cs="Times New Roman"/>
      <w:sz w:val="24"/>
      <w:szCs w:val="24"/>
    </w:rPr>
  </w:style>
  <w:style w:type="paragraph" w:customStyle="1" w:styleId="6EA3C172DC1E4F6BB381218F50209959">
    <w:name w:val="6EA3C172DC1E4F6BB381218F50209959"/>
    <w:rsid w:val="00D70BA2"/>
    <w:pPr>
      <w:spacing w:after="0" w:line="240" w:lineRule="auto"/>
    </w:pPr>
    <w:rPr>
      <w:rFonts w:ascii="Times New Roman" w:eastAsia="Times New Roman" w:hAnsi="Times New Roman" w:cs="Times New Roman"/>
      <w:sz w:val="24"/>
      <w:szCs w:val="24"/>
    </w:rPr>
  </w:style>
  <w:style w:type="paragraph" w:customStyle="1" w:styleId="0F75593EA9724B8F846DE46C9B2E0DA9">
    <w:name w:val="0F75593EA9724B8F846DE46C9B2E0DA9"/>
    <w:rsid w:val="00D70BA2"/>
    <w:pPr>
      <w:spacing w:after="0" w:line="240" w:lineRule="auto"/>
    </w:pPr>
    <w:rPr>
      <w:rFonts w:ascii="Times New Roman" w:eastAsia="Times New Roman" w:hAnsi="Times New Roman" w:cs="Times New Roman"/>
      <w:sz w:val="24"/>
      <w:szCs w:val="24"/>
    </w:rPr>
  </w:style>
  <w:style w:type="paragraph" w:customStyle="1" w:styleId="E4985F32797F40A7AC9BCFAE87B8C080">
    <w:name w:val="E4985F32797F40A7AC9BCFAE87B8C080"/>
    <w:rsid w:val="00D70BA2"/>
    <w:pPr>
      <w:spacing w:after="0" w:line="240" w:lineRule="auto"/>
    </w:pPr>
    <w:rPr>
      <w:rFonts w:ascii="Times New Roman" w:eastAsia="Times New Roman" w:hAnsi="Times New Roman" w:cs="Times New Roman"/>
      <w:sz w:val="24"/>
      <w:szCs w:val="24"/>
    </w:rPr>
  </w:style>
  <w:style w:type="paragraph" w:customStyle="1" w:styleId="381DB44EA39F49B9BC79DB2BE2A7DA09">
    <w:name w:val="381DB44EA39F49B9BC79DB2BE2A7DA09"/>
    <w:rsid w:val="00D70BA2"/>
    <w:pPr>
      <w:spacing w:after="0" w:line="240" w:lineRule="auto"/>
    </w:pPr>
    <w:rPr>
      <w:rFonts w:ascii="Times New Roman" w:eastAsia="Times New Roman" w:hAnsi="Times New Roman" w:cs="Times New Roman"/>
      <w:sz w:val="24"/>
      <w:szCs w:val="24"/>
    </w:rPr>
  </w:style>
  <w:style w:type="paragraph" w:customStyle="1" w:styleId="ECB603D87A644FE7BF3AF28E27D32C26">
    <w:name w:val="ECB603D87A644FE7BF3AF28E27D32C26"/>
    <w:rsid w:val="00D70BA2"/>
    <w:pPr>
      <w:spacing w:after="0" w:line="240" w:lineRule="auto"/>
    </w:pPr>
    <w:rPr>
      <w:rFonts w:ascii="Times New Roman" w:eastAsia="Times New Roman" w:hAnsi="Times New Roman" w:cs="Times New Roman"/>
      <w:sz w:val="24"/>
      <w:szCs w:val="24"/>
    </w:rPr>
  </w:style>
  <w:style w:type="paragraph" w:customStyle="1" w:styleId="9B13A25D88434EF7B27E47452D424276">
    <w:name w:val="9B13A25D88434EF7B27E47452D424276"/>
    <w:rsid w:val="00D70BA2"/>
    <w:pPr>
      <w:spacing w:after="0" w:line="240" w:lineRule="auto"/>
    </w:pPr>
    <w:rPr>
      <w:rFonts w:ascii="Times New Roman" w:eastAsia="Times New Roman" w:hAnsi="Times New Roman" w:cs="Times New Roman"/>
      <w:sz w:val="24"/>
      <w:szCs w:val="24"/>
    </w:rPr>
  </w:style>
  <w:style w:type="paragraph" w:customStyle="1" w:styleId="DB47DA3FEED744AAAD26D6496DB823CA">
    <w:name w:val="DB47DA3FEED744AAAD26D6496DB823CA"/>
    <w:rsid w:val="00D70BA2"/>
    <w:pPr>
      <w:spacing w:after="0" w:line="240" w:lineRule="auto"/>
    </w:pPr>
    <w:rPr>
      <w:rFonts w:ascii="Times New Roman" w:eastAsia="Times New Roman" w:hAnsi="Times New Roman" w:cs="Times New Roman"/>
      <w:sz w:val="24"/>
      <w:szCs w:val="24"/>
    </w:rPr>
  </w:style>
  <w:style w:type="paragraph" w:customStyle="1" w:styleId="22C424B7FD3246E1A820BB68B1E63D74">
    <w:name w:val="22C424B7FD3246E1A820BB68B1E63D74"/>
    <w:rsid w:val="00D70BA2"/>
    <w:pPr>
      <w:spacing w:after="0" w:line="240" w:lineRule="auto"/>
    </w:pPr>
    <w:rPr>
      <w:rFonts w:ascii="Times New Roman" w:eastAsia="Times New Roman" w:hAnsi="Times New Roman" w:cs="Times New Roman"/>
      <w:sz w:val="24"/>
      <w:szCs w:val="24"/>
    </w:rPr>
  </w:style>
  <w:style w:type="paragraph" w:customStyle="1" w:styleId="42E669F87B63412D8BBC59BD0ACB354F">
    <w:name w:val="42E669F87B63412D8BBC59BD0ACB354F"/>
    <w:rsid w:val="00D70BA2"/>
    <w:pPr>
      <w:spacing w:after="0" w:line="240" w:lineRule="auto"/>
    </w:pPr>
    <w:rPr>
      <w:rFonts w:ascii="Times New Roman" w:eastAsia="Times New Roman" w:hAnsi="Times New Roman" w:cs="Times New Roman"/>
      <w:sz w:val="24"/>
      <w:szCs w:val="24"/>
    </w:rPr>
  </w:style>
  <w:style w:type="paragraph" w:customStyle="1" w:styleId="4D12D63AAB9042048CC9CCDA04A49845">
    <w:name w:val="4D12D63AAB9042048CC9CCDA04A49845"/>
    <w:rsid w:val="00D70BA2"/>
    <w:pPr>
      <w:spacing w:after="0" w:line="240" w:lineRule="auto"/>
    </w:pPr>
    <w:rPr>
      <w:rFonts w:ascii="Times New Roman" w:eastAsia="Times New Roman" w:hAnsi="Times New Roman" w:cs="Times New Roman"/>
      <w:sz w:val="24"/>
      <w:szCs w:val="24"/>
    </w:rPr>
  </w:style>
  <w:style w:type="paragraph" w:customStyle="1" w:styleId="5902807D444542F68FCBEC80EEDC8158">
    <w:name w:val="5902807D444542F68FCBEC80EEDC8158"/>
    <w:rsid w:val="00D70BA2"/>
    <w:pPr>
      <w:spacing w:after="0" w:line="240" w:lineRule="auto"/>
    </w:pPr>
    <w:rPr>
      <w:rFonts w:ascii="Times New Roman" w:eastAsia="Times New Roman" w:hAnsi="Times New Roman" w:cs="Times New Roman"/>
      <w:sz w:val="24"/>
      <w:szCs w:val="24"/>
    </w:rPr>
  </w:style>
  <w:style w:type="paragraph" w:customStyle="1" w:styleId="1D2D202781C2452F9C92CF3E51C4B495">
    <w:name w:val="1D2D202781C2452F9C92CF3E51C4B495"/>
    <w:rsid w:val="00D70BA2"/>
    <w:pPr>
      <w:spacing w:after="0" w:line="240" w:lineRule="auto"/>
    </w:pPr>
    <w:rPr>
      <w:rFonts w:ascii="Times New Roman" w:eastAsia="Times New Roman" w:hAnsi="Times New Roman" w:cs="Times New Roman"/>
      <w:sz w:val="24"/>
      <w:szCs w:val="24"/>
    </w:rPr>
  </w:style>
  <w:style w:type="paragraph" w:customStyle="1" w:styleId="191E06377CEA4D2894BF4BA8403AA1E5">
    <w:name w:val="191E06377CEA4D2894BF4BA8403AA1E5"/>
    <w:rsid w:val="00D70BA2"/>
    <w:pPr>
      <w:spacing w:after="0" w:line="240" w:lineRule="auto"/>
    </w:pPr>
    <w:rPr>
      <w:rFonts w:ascii="Times New Roman" w:eastAsia="Times New Roman" w:hAnsi="Times New Roman" w:cs="Times New Roman"/>
      <w:sz w:val="24"/>
      <w:szCs w:val="24"/>
    </w:rPr>
  </w:style>
  <w:style w:type="paragraph" w:customStyle="1" w:styleId="9A166E6CEEA349198D0DE4A74298344B">
    <w:name w:val="9A166E6CEEA349198D0DE4A74298344B"/>
    <w:rsid w:val="00D70BA2"/>
    <w:pPr>
      <w:spacing w:after="0" w:line="240" w:lineRule="auto"/>
    </w:pPr>
    <w:rPr>
      <w:rFonts w:ascii="Times New Roman" w:eastAsia="Times New Roman" w:hAnsi="Times New Roman" w:cs="Times New Roman"/>
      <w:sz w:val="24"/>
      <w:szCs w:val="24"/>
    </w:rPr>
  </w:style>
  <w:style w:type="paragraph" w:customStyle="1" w:styleId="A7814F237E1A4ED9A1B25547D734D59C">
    <w:name w:val="A7814F237E1A4ED9A1B25547D734D59C"/>
    <w:rsid w:val="00D70BA2"/>
    <w:pPr>
      <w:spacing w:after="0" w:line="240" w:lineRule="auto"/>
    </w:pPr>
    <w:rPr>
      <w:rFonts w:ascii="Times New Roman" w:eastAsia="Times New Roman" w:hAnsi="Times New Roman" w:cs="Times New Roman"/>
      <w:sz w:val="24"/>
      <w:szCs w:val="24"/>
    </w:rPr>
  </w:style>
  <w:style w:type="paragraph" w:customStyle="1" w:styleId="6F1CC4AF005044A0A38D0E651ACDC45B">
    <w:name w:val="6F1CC4AF005044A0A38D0E651ACDC45B"/>
    <w:rsid w:val="00D70BA2"/>
    <w:pPr>
      <w:spacing w:after="0" w:line="240" w:lineRule="auto"/>
    </w:pPr>
    <w:rPr>
      <w:rFonts w:ascii="Times New Roman" w:eastAsia="Times New Roman" w:hAnsi="Times New Roman" w:cs="Times New Roman"/>
      <w:sz w:val="24"/>
      <w:szCs w:val="24"/>
    </w:rPr>
  </w:style>
  <w:style w:type="paragraph" w:customStyle="1" w:styleId="705299DFF56A4334B8BD17AA2B80C0D0">
    <w:name w:val="705299DFF56A4334B8BD17AA2B80C0D0"/>
    <w:rsid w:val="00D70BA2"/>
    <w:pPr>
      <w:spacing w:after="0" w:line="240" w:lineRule="auto"/>
    </w:pPr>
    <w:rPr>
      <w:rFonts w:ascii="Times New Roman" w:eastAsia="Times New Roman" w:hAnsi="Times New Roman" w:cs="Times New Roman"/>
      <w:sz w:val="24"/>
      <w:szCs w:val="24"/>
    </w:rPr>
  </w:style>
  <w:style w:type="paragraph" w:customStyle="1" w:styleId="86A35628B98147FC9688531806327BE4">
    <w:name w:val="86A35628B98147FC9688531806327BE4"/>
    <w:rsid w:val="00D70BA2"/>
    <w:pPr>
      <w:spacing w:after="0" w:line="240" w:lineRule="auto"/>
    </w:pPr>
    <w:rPr>
      <w:rFonts w:ascii="Times New Roman" w:eastAsia="Times New Roman" w:hAnsi="Times New Roman" w:cs="Times New Roman"/>
      <w:sz w:val="24"/>
      <w:szCs w:val="24"/>
    </w:rPr>
  </w:style>
  <w:style w:type="paragraph" w:customStyle="1" w:styleId="1264D3D964AA45409B865269164780A4">
    <w:name w:val="1264D3D964AA45409B865269164780A4"/>
    <w:rsid w:val="00D70BA2"/>
    <w:pPr>
      <w:spacing w:after="0" w:line="240" w:lineRule="auto"/>
    </w:pPr>
    <w:rPr>
      <w:rFonts w:ascii="Times New Roman" w:eastAsia="Times New Roman" w:hAnsi="Times New Roman" w:cs="Times New Roman"/>
      <w:sz w:val="24"/>
      <w:szCs w:val="24"/>
    </w:rPr>
  </w:style>
  <w:style w:type="paragraph" w:customStyle="1" w:styleId="CD1E63C5D44B4254867F9E371873E3CF">
    <w:name w:val="CD1E63C5D44B4254867F9E371873E3CF"/>
    <w:rsid w:val="00D70BA2"/>
    <w:pPr>
      <w:spacing w:after="0" w:line="240" w:lineRule="auto"/>
    </w:pPr>
    <w:rPr>
      <w:rFonts w:ascii="Times New Roman" w:eastAsia="Times New Roman" w:hAnsi="Times New Roman" w:cs="Times New Roman"/>
      <w:sz w:val="24"/>
      <w:szCs w:val="24"/>
    </w:rPr>
  </w:style>
  <w:style w:type="paragraph" w:customStyle="1" w:styleId="D277B942CB6A4439BE8FB4B4D5B44CCC">
    <w:name w:val="D277B942CB6A4439BE8FB4B4D5B44CCC"/>
    <w:rsid w:val="00D70BA2"/>
    <w:pPr>
      <w:spacing w:after="0" w:line="240" w:lineRule="auto"/>
    </w:pPr>
    <w:rPr>
      <w:rFonts w:ascii="Times New Roman" w:eastAsia="Times New Roman" w:hAnsi="Times New Roman" w:cs="Times New Roman"/>
      <w:sz w:val="24"/>
      <w:szCs w:val="24"/>
    </w:rPr>
  </w:style>
  <w:style w:type="paragraph" w:customStyle="1" w:styleId="E501E1A785A8415C82F9502A448DBA9B">
    <w:name w:val="E501E1A785A8415C82F9502A448DBA9B"/>
    <w:rsid w:val="00D70BA2"/>
    <w:pPr>
      <w:spacing w:after="0" w:line="240" w:lineRule="auto"/>
    </w:pPr>
    <w:rPr>
      <w:rFonts w:ascii="Times New Roman" w:eastAsia="Times New Roman" w:hAnsi="Times New Roman" w:cs="Times New Roman"/>
      <w:sz w:val="24"/>
      <w:szCs w:val="24"/>
    </w:rPr>
  </w:style>
  <w:style w:type="paragraph" w:customStyle="1" w:styleId="5E654DE4B4F6483F9F6E62FF5D210B0B">
    <w:name w:val="5E654DE4B4F6483F9F6E62FF5D210B0B"/>
    <w:rsid w:val="00D70BA2"/>
    <w:pPr>
      <w:spacing w:after="0" w:line="240" w:lineRule="auto"/>
    </w:pPr>
    <w:rPr>
      <w:rFonts w:ascii="Times New Roman" w:eastAsia="Times New Roman" w:hAnsi="Times New Roman" w:cs="Times New Roman"/>
      <w:sz w:val="24"/>
      <w:szCs w:val="24"/>
    </w:rPr>
  </w:style>
  <w:style w:type="paragraph" w:customStyle="1" w:styleId="321F0A4A28AA44DAA721A41AC16D8156">
    <w:name w:val="321F0A4A28AA44DAA721A41AC16D8156"/>
    <w:rsid w:val="00D70BA2"/>
    <w:pPr>
      <w:spacing w:after="0" w:line="240" w:lineRule="auto"/>
    </w:pPr>
    <w:rPr>
      <w:rFonts w:ascii="Times New Roman" w:eastAsia="Times New Roman" w:hAnsi="Times New Roman" w:cs="Times New Roman"/>
      <w:sz w:val="24"/>
      <w:szCs w:val="24"/>
    </w:rPr>
  </w:style>
  <w:style w:type="paragraph" w:customStyle="1" w:styleId="875F5C182E624F6E9716CF41EB7B57D6">
    <w:name w:val="875F5C182E624F6E9716CF41EB7B57D6"/>
    <w:rsid w:val="00D70BA2"/>
    <w:pPr>
      <w:spacing w:after="0" w:line="240" w:lineRule="auto"/>
    </w:pPr>
    <w:rPr>
      <w:rFonts w:ascii="Times New Roman" w:eastAsia="Times New Roman" w:hAnsi="Times New Roman" w:cs="Times New Roman"/>
      <w:sz w:val="24"/>
      <w:szCs w:val="24"/>
    </w:rPr>
  </w:style>
  <w:style w:type="paragraph" w:customStyle="1" w:styleId="0C4E3550B7DA48728F97CE24CAA9D824">
    <w:name w:val="0C4E3550B7DA48728F97CE24CAA9D824"/>
    <w:rsid w:val="00D70BA2"/>
    <w:pPr>
      <w:spacing w:after="0" w:line="240" w:lineRule="auto"/>
    </w:pPr>
    <w:rPr>
      <w:rFonts w:ascii="Times New Roman" w:eastAsia="Times New Roman" w:hAnsi="Times New Roman" w:cs="Times New Roman"/>
      <w:sz w:val="24"/>
      <w:szCs w:val="24"/>
    </w:rPr>
  </w:style>
  <w:style w:type="paragraph" w:customStyle="1" w:styleId="22D253F8C42146269658A37622860FB5">
    <w:name w:val="22D253F8C42146269658A37622860FB5"/>
    <w:rsid w:val="00D70BA2"/>
    <w:pPr>
      <w:spacing w:after="0" w:line="240" w:lineRule="auto"/>
    </w:pPr>
    <w:rPr>
      <w:rFonts w:ascii="Times New Roman" w:eastAsia="Times New Roman" w:hAnsi="Times New Roman" w:cs="Times New Roman"/>
      <w:sz w:val="24"/>
      <w:szCs w:val="24"/>
    </w:rPr>
  </w:style>
  <w:style w:type="paragraph" w:customStyle="1" w:styleId="600E5EB54E774B77A178428216C30A43">
    <w:name w:val="600E5EB54E774B77A178428216C30A43"/>
    <w:rsid w:val="00D70BA2"/>
    <w:pPr>
      <w:spacing w:after="0" w:line="240" w:lineRule="auto"/>
    </w:pPr>
    <w:rPr>
      <w:rFonts w:ascii="Times New Roman" w:eastAsia="Times New Roman" w:hAnsi="Times New Roman" w:cs="Times New Roman"/>
      <w:sz w:val="24"/>
      <w:szCs w:val="24"/>
    </w:rPr>
  </w:style>
  <w:style w:type="paragraph" w:customStyle="1" w:styleId="BC910B23E3CC48F480357BDEBF9DE2B4">
    <w:name w:val="BC910B23E3CC48F480357BDEBF9DE2B4"/>
    <w:rsid w:val="00D70BA2"/>
    <w:pPr>
      <w:spacing w:after="0" w:line="240" w:lineRule="auto"/>
    </w:pPr>
    <w:rPr>
      <w:rFonts w:ascii="Times New Roman" w:eastAsia="Times New Roman" w:hAnsi="Times New Roman" w:cs="Times New Roman"/>
      <w:sz w:val="24"/>
      <w:szCs w:val="24"/>
    </w:rPr>
  </w:style>
  <w:style w:type="paragraph" w:customStyle="1" w:styleId="C5CE399A3FEC438D8F8E20DB298B6B2F">
    <w:name w:val="C5CE399A3FEC438D8F8E20DB298B6B2F"/>
    <w:rsid w:val="00D70BA2"/>
    <w:pPr>
      <w:spacing w:after="0" w:line="240" w:lineRule="auto"/>
    </w:pPr>
    <w:rPr>
      <w:rFonts w:ascii="Times New Roman" w:eastAsia="Times New Roman" w:hAnsi="Times New Roman" w:cs="Times New Roman"/>
      <w:sz w:val="24"/>
      <w:szCs w:val="24"/>
    </w:rPr>
  </w:style>
  <w:style w:type="paragraph" w:customStyle="1" w:styleId="6EA77CC0E6374B25B508D4824D1464C9">
    <w:name w:val="6EA77CC0E6374B25B508D4824D1464C9"/>
    <w:rsid w:val="00D70BA2"/>
    <w:pPr>
      <w:spacing w:after="0" w:line="240" w:lineRule="auto"/>
    </w:pPr>
    <w:rPr>
      <w:rFonts w:ascii="Times New Roman" w:eastAsia="Times New Roman" w:hAnsi="Times New Roman" w:cs="Times New Roman"/>
      <w:sz w:val="24"/>
      <w:szCs w:val="24"/>
    </w:rPr>
  </w:style>
  <w:style w:type="paragraph" w:customStyle="1" w:styleId="16F032B26AA34BF386500D54C7788B29">
    <w:name w:val="16F032B26AA34BF386500D54C7788B29"/>
    <w:rsid w:val="00D70BA2"/>
    <w:pPr>
      <w:spacing w:after="0" w:line="240" w:lineRule="auto"/>
    </w:pPr>
    <w:rPr>
      <w:rFonts w:ascii="Times New Roman" w:eastAsia="Times New Roman" w:hAnsi="Times New Roman" w:cs="Times New Roman"/>
      <w:sz w:val="24"/>
      <w:szCs w:val="24"/>
    </w:rPr>
  </w:style>
  <w:style w:type="paragraph" w:customStyle="1" w:styleId="EB7D5D36A4084A358199394B0AAC9BEC">
    <w:name w:val="EB7D5D36A4084A358199394B0AAC9BEC"/>
    <w:rsid w:val="00D70BA2"/>
    <w:pPr>
      <w:spacing w:after="0" w:line="240" w:lineRule="auto"/>
    </w:pPr>
    <w:rPr>
      <w:rFonts w:ascii="Times New Roman" w:eastAsia="Times New Roman" w:hAnsi="Times New Roman" w:cs="Times New Roman"/>
      <w:sz w:val="24"/>
      <w:szCs w:val="24"/>
    </w:rPr>
  </w:style>
  <w:style w:type="paragraph" w:customStyle="1" w:styleId="8E1389770FFB4450856C6DC278675916">
    <w:name w:val="8E1389770FFB4450856C6DC278675916"/>
    <w:rsid w:val="00D70BA2"/>
    <w:pPr>
      <w:spacing w:after="0" w:line="240" w:lineRule="auto"/>
    </w:pPr>
    <w:rPr>
      <w:rFonts w:ascii="Times New Roman" w:eastAsia="Times New Roman" w:hAnsi="Times New Roman" w:cs="Times New Roman"/>
      <w:sz w:val="24"/>
      <w:szCs w:val="24"/>
    </w:rPr>
  </w:style>
  <w:style w:type="paragraph" w:customStyle="1" w:styleId="CD2CF44069DD4A9A844CAC472559E36A">
    <w:name w:val="CD2CF44069DD4A9A844CAC472559E36A"/>
    <w:rsid w:val="00D70BA2"/>
    <w:pPr>
      <w:spacing w:after="0" w:line="240" w:lineRule="auto"/>
    </w:pPr>
    <w:rPr>
      <w:rFonts w:ascii="Times New Roman" w:eastAsia="Times New Roman" w:hAnsi="Times New Roman" w:cs="Times New Roman"/>
      <w:sz w:val="24"/>
      <w:szCs w:val="24"/>
    </w:rPr>
  </w:style>
  <w:style w:type="paragraph" w:customStyle="1" w:styleId="2A6AE71288DA421F9161F92ED8CAA3DB">
    <w:name w:val="2A6AE71288DA421F9161F92ED8CAA3DB"/>
    <w:rsid w:val="00D70BA2"/>
    <w:pPr>
      <w:spacing w:after="0" w:line="240" w:lineRule="auto"/>
    </w:pPr>
    <w:rPr>
      <w:rFonts w:ascii="Times New Roman" w:eastAsia="Times New Roman" w:hAnsi="Times New Roman" w:cs="Times New Roman"/>
      <w:sz w:val="24"/>
      <w:szCs w:val="24"/>
    </w:rPr>
  </w:style>
  <w:style w:type="paragraph" w:customStyle="1" w:styleId="81296FF61FC948CA82B41622AEDFA6EF">
    <w:name w:val="81296FF61FC948CA82B41622AEDFA6EF"/>
    <w:rsid w:val="00D70BA2"/>
    <w:pPr>
      <w:spacing w:after="0" w:line="240" w:lineRule="auto"/>
    </w:pPr>
    <w:rPr>
      <w:rFonts w:ascii="Times New Roman" w:eastAsia="Times New Roman" w:hAnsi="Times New Roman" w:cs="Times New Roman"/>
      <w:sz w:val="24"/>
      <w:szCs w:val="24"/>
    </w:rPr>
  </w:style>
  <w:style w:type="paragraph" w:customStyle="1" w:styleId="949352C30A0D42558278D55331A1FD32">
    <w:name w:val="949352C30A0D42558278D55331A1FD32"/>
    <w:rsid w:val="00D70BA2"/>
    <w:pPr>
      <w:spacing w:after="0" w:line="240" w:lineRule="auto"/>
    </w:pPr>
    <w:rPr>
      <w:rFonts w:ascii="Times New Roman" w:eastAsia="Times New Roman" w:hAnsi="Times New Roman" w:cs="Times New Roman"/>
      <w:sz w:val="24"/>
      <w:szCs w:val="24"/>
    </w:rPr>
  </w:style>
  <w:style w:type="paragraph" w:customStyle="1" w:styleId="C76BAE8446A841FBB6BBE6D51960AEBC">
    <w:name w:val="C76BAE8446A841FBB6BBE6D51960AEBC"/>
    <w:rsid w:val="00D70BA2"/>
    <w:pPr>
      <w:spacing w:after="0" w:line="240" w:lineRule="auto"/>
    </w:pPr>
    <w:rPr>
      <w:rFonts w:ascii="Times New Roman" w:eastAsia="Times New Roman" w:hAnsi="Times New Roman" w:cs="Times New Roman"/>
      <w:sz w:val="24"/>
      <w:szCs w:val="24"/>
    </w:rPr>
  </w:style>
  <w:style w:type="paragraph" w:customStyle="1" w:styleId="DBF5F9ED563E4220B3BB55E79CCAE1D4">
    <w:name w:val="DBF5F9ED563E4220B3BB55E79CCAE1D4"/>
    <w:rsid w:val="00D70BA2"/>
    <w:pPr>
      <w:spacing w:after="0" w:line="240" w:lineRule="auto"/>
    </w:pPr>
    <w:rPr>
      <w:rFonts w:ascii="Times New Roman" w:eastAsia="Times New Roman" w:hAnsi="Times New Roman" w:cs="Times New Roman"/>
      <w:sz w:val="24"/>
      <w:szCs w:val="24"/>
    </w:rPr>
  </w:style>
  <w:style w:type="paragraph" w:customStyle="1" w:styleId="3B705E8D4F7640BA9695C647A787ED2F">
    <w:name w:val="3B705E8D4F7640BA9695C647A787ED2F"/>
    <w:rsid w:val="00D70BA2"/>
    <w:pPr>
      <w:spacing w:after="0" w:line="240" w:lineRule="auto"/>
    </w:pPr>
    <w:rPr>
      <w:rFonts w:ascii="Times New Roman" w:eastAsia="Times New Roman" w:hAnsi="Times New Roman" w:cs="Times New Roman"/>
      <w:sz w:val="24"/>
      <w:szCs w:val="24"/>
    </w:rPr>
  </w:style>
  <w:style w:type="paragraph" w:customStyle="1" w:styleId="ECACCB913BA94BC2AE7168DACC669FAE">
    <w:name w:val="ECACCB913BA94BC2AE7168DACC669FAE"/>
    <w:rsid w:val="00D70BA2"/>
    <w:pPr>
      <w:spacing w:after="0" w:line="240" w:lineRule="auto"/>
    </w:pPr>
    <w:rPr>
      <w:rFonts w:ascii="Times New Roman" w:eastAsia="Times New Roman" w:hAnsi="Times New Roman" w:cs="Times New Roman"/>
      <w:sz w:val="24"/>
      <w:szCs w:val="24"/>
    </w:rPr>
  </w:style>
  <w:style w:type="paragraph" w:customStyle="1" w:styleId="80E2A9C7790648B98A20EBCDAEC0C061">
    <w:name w:val="80E2A9C7790648B98A20EBCDAEC0C061"/>
    <w:rsid w:val="00D70BA2"/>
    <w:pPr>
      <w:spacing w:after="0" w:line="240" w:lineRule="auto"/>
    </w:pPr>
    <w:rPr>
      <w:rFonts w:ascii="Times New Roman" w:eastAsia="Times New Roman" w:hAnsi="Times New Roman" w:cs="Times New Roman"/>
      <w:sz w:val="24"/>
      <w:szCs w:val="24"/>
    </w:rPr>
  </w:style>
  <w:style w:type="paragraph" w:customStyle="1" w:styleId="7341554FB7664C5E808F1C81D6B35BDE">
    <w:name w:val="7341554FB7664C5E808F1C81D6B35BDE"/>
    <w:rsid w:val="00D70BA2"/>
    <w:pPr>
      <w:spacing w:after="0" w:line="240" w:lineRule="auto"/>
    </w:pPr>
    <w:rPr>
      <w:rFonts w:ascii="Times New Roman" w:eastAsia="Times New Roman" w:hAnsi="Times New Roman" w:cs="Times New Roman"/>
      <w:sz w:val="24"/>
      <w:szCs w:val="24"/>
    </w:rPr>
  </w:style>
  <w:style w:type="paragraph" w:customStyle="1" w:styleId="7C9291E3CD40443CAD28774B8FDAEAC8">
    <w:name w:val="7C9291E3CD40443CAD28774B8FDAEAC8"/>
    <w:rsid w:val="00D70BA2"/>
    <w:pPr>
      <w:spacing w:after="0" w:line="240" w:lineRule="auto"/>
    </w:pPr>
    <w:rPr>
      <w:rFonts w:ascii="Times New Roman" w:eastAsia="Times New Roman" w:hAnsi="Times New Roman" w:cs="Times New Roman"/>
      <w:sz w:val="24"/>
      <w:szCs w:val="24"/>
    </w:rPr>
  </w:style>
  <w:style w:type="paragraph" w:customStyle="1" w:styleId="5C5B3DCFB9764E7CA1AE5F3DE6170561">
    <w:name w:val="5C5B3DCFB9764E7CA1AE5F3DE6170561"/>
    <w:rsid w:val="00D70BA2"/>
    <w:pPr>
      <w:spacing w:after="0" w:line="240" w:lineRule="auto"/>
    </w:pPr>
    <w:rPr>
      <w:rFonts w:ascii="Times New Roman" w:eastAsia="Times New Roman" w:hAnsi="Times New Roman" w:cs="Times New Roman"/>
      <w:sz w:val="24"/>
      <w:szCs w:val="24"/>
    </w:rPr>
  </w:style>
  <w:style w:type="paragraph" w:customStyle="1" w:styleId="D048DAD02BDE4F52B425B38512F48885">
    <w:name w:val="D048DAD02BDE4F52B425B38512F48885"/>
    <w:rsid w:val="00D70BA2"/>
    <w:pPr>
      <w:spacing w:after="0" w:line="240" w:lineRule="auto"/>
    </w:pPr>
    <w:rPr>
      <w:rFonts w:ascii="Times New Roman" w:eastAsia="Times New Roman" w:hAnsi="Times New Roman" w:cs="Times New Roman"/>
      <w:sz w:val="24"/>
      <w:szCs w:val="24"/>
    </w:rPr>
  </w:style>
  <w:style w:type="paragraph" w:customStyle="1" w:styleId="E779FA0D684141D8802A13BC1449C96C">
    <w:name w:val="E779FA0D684141D8802A13BC1449C96C"/>
    <w:rsid w:val="00D70BA2"/>
    <w:pPr>
      <w:spacing w:after="0" w:line="240" w:lineRule="auto"/>
    </w:pPr>
    <w:rPr>
      <w:rFonts w:ascii="Times New Roman" w:eastAsia="Times New Roman" w:hAnsi="Times New Roman" w:cs="Times New Roman"/>
      <w:sz w:val="24"/>
      <w:szCs w:val="24"/>
    </w:rPr>
  </w:style>
  <w:style w:type="paragraph" w:customStyle="1" w:styleId="72FD09AAD82242069D456598FD590CF6">
    <w:name w:val="72FD09AAD82242069D456598FD590CF6"/>
    <w:rsid w:val="00D70BA2"/>
    <w:pPr>
      <w:spacing w:after="0" w:line="240" w:lineRule="auto"/>
    </w:pPr>
    <w:rPr>
      <w:rFonts w:ascii="Times New Roman" w:eastAsia="Times New Roman" w:hAnsi="Times New Roman" w:cs="Times New Roman"/>
      <w:sz w:val="24"/>
      <w:szCs w:val="24"/>
    </w:rPr>
  </w:style>
  <w:style w:type="paragraph" w:customStyle="1" w:styleId="CBB29A605701425DA9D898D2CACB51B3">
    <w:name w:val="CBB29A605701425DA9D898D2CACB51B3"/>
    <w:rsid w:val="00D70BA2"/>
    <w:pPr>
      <w:spacing w:after="0" w:line="240" w:lineRule="auto"/>
    </w:pPr>
    <w:rPr>
      <w:rFonts w:ascii="Times New Roman" w:eastAsia="Times New Roman" w:hAnsi="Times New Roman" w:cs="Times New Roman"/>
      <w:sz w:val="24"/>
      <w:szCs w:val="24"/>
    </w:rPr>
  </w:style>
  <w:style w:type="paragraph" w:customStyle="1" w:styleId="7E62118824144FDF804ED71261890393">
    <w:name w:val="7E62118824144FDF804ED71261890393"/>
    <w:rsid w:val="00D70BA2"/>
    <w:pPr>
      <w:spacing w:after="0" w:line="240" w:lineRule="auto"/>
    </w:pPr>
    <w:rPr>
      <w:rFonts w:ascii="Times New Roman" w:eastAsia="Times New Roman" w:hAnsi="Times New Roman" w:cs="Times New Roman"/>
      <w:sz w:val="24"/>
      <w:szCs w:val="24"/>
    </w:rPr>
  </w:style>
  <w:style w:type="paragraph" w:customStyle="1" w:styleId="FA19A584399047198B65E8BF4A570768">
    <w:name w:val="FA19A584399047198B65E8BF4A570768"/>
    <w:rsid w:val="00D70BA2"/>
    <w:pPr>
      <w:spacing w:after="0" w:line="240" w:lineRule="auto"/>
    </w:pPr>
    <w:rPr>
      <w:rFonts w:ascii="Times New Roman" w:eastAsia="Times New Roman" w:hAnsi="Times New Roman" w:cs="Times New Roman"/>
      <w:sz w:val="24"/>
      <w:szCs w:val="24"/>
    </w:rPr>
  </w:style>
  <w:style w:type="paragraph" w:customStyle="1" w:styleId="D195665411B74CE8A2BA999EF5846DC1">
    <w:name w:val="D195665411B74CE8A2BA999EF5846DC1"/>
    <w:rsid w:val="00D70BA2"/>
    <w:pPr>
      <w:spacing w:after="0" w:line="240" w:lineRule="auto"/>
    </w:pPr>
    <w:rPr>
      <w:rFonts w:ascii="Times New Roman" w:eastAsia="Times New Roman" w:hAnsi="Times New Roman" w:cs="Times New Roman"/>
      <w:sz w:val="24"/>
      <w:szCs w:val="24"/>
    </w:rPr>
  </w:style>
  <w:style w:type="paragraph" w:customStyle="1" w:styleId="054F8065311C4B5EAC6D6A672BD4BDB8">
    <w:name w:val="054F8065311C4B5EAC6D6A672BD4BDB8"/>
    <w:rsid w:val="00D70BA2"/>
    <w:pPr>
      <w:spacing w:after="0" w:line="240" w:lineRule="auto"/>
    </w:pPr>
    <w:rPr>
      <w:rFonts w:ascii="Times New Roman" w:eastAsia="Times New Roman" w:hAnsi="Times New Roman" w:cs="Times New Roman"/>
      <w:sz w:val="24"/>
      <w:szCs w:val="24"/>
    </w:rPr>
  </w:style>
  <w:style w:type="paragraph" w:customStyle="1" w:styleId="B583FB42A0234786807D603F49F92D5A">
    <w:name w:val="B583FB42A0234786807D603F49F92D5A"/>
    <w:rsid w:val="00D70BA2"/>
    <w:pPr>
      <w:spacing w:after="0" w:line="240" w:lineRule="auto"/>
    </w:pPr>
    <w:rPr>
      <w:rFonts w:ascii="Times New Roman" w:eastAsia="Times New Roman" w:hAnsi="Times New Roman" w:cs="Times New Roman"/>
      <w:sz w:val="24"/>
      <w:szCs w:val="24"/>
    </w:rPr>
  </w:style>
  <w:style w:type="paragraph" w:customStyle="1" w:styleId="A08DFFEBA0034E438234699BEBB6A196">
    <w:name w:val="A08DFFEBA0034E438234699BEBB6A196"/>
    <w:rsid w:val="00D70BA2"/>
    <w:pPr>
      <w:spacing w:after="0" w:line="240" w:lineRule="auto"/>
    </w:pPr>
    <w:rPr>
      <w:rFonts w:ascii="Times New Roman" w:eastAsia="Times New Roman" w:hAnsi="Times New Roman" w:cs="Times New Roman"/>
      <w:sz w:val="24"/>
      <w:szCs w:val="24"/>
    </w:rPr>
  </w:style>
  <w:style w:type="paragraph" w:customStyle="1" w:styleId="6248F4601A464806B6A0B6803F6CA46A">
    <w:name w:val="6248F4601A464806B6A0B6803F6CA46A"/>
    <w:rsid w:val="00D70BA2"/>
    <w:pPr>
      <w:spacing w:after="0" w:line="240" w:lineRule="auto"/>
    </w:pPr>
    <w:rPr>
      <w:rFonts w:ascii="Times New Roman" w:eastAsia="Times New Roman" w:hAnsi="Times New Roman" w:cs="Times New Roman"/>
      <w:sz w:val="24"/>
      <w:szCs w:val="24"/>
    </w:rPr>
  </w:style>
  <w:style w:type="paragraph" w:customStyle="1" w:styleId="26CAF5AA102A49869D489B61FB40B4B7">
    <w:name w:val="26CAF5AA102A49869D489B61FB40B4B7"/>
    <w:rsid w:val="00D70BA2"/>
    <w:pPr>
      <w:spacing w:after="0" w:line="240" w:lineRule="auto"/>
    </w:pPr>
    <w:rPr>
      <w:rFonts w:ascii="Times New Roman" w:eastAsia="Times New Roman" w:hAnsi="Times New Roman" w:cs="Times New Roman"/>
      <w:sz w:val="24"/>
      <w:szCs w:val="24"/>
    </w:rPr>
  </w:style>
  <w:style w:type="paragraph" w:customStyle="1" w:styleId="8E1399D30AD644F0852EBCD8ECDA4C3C">
    <w:name w:val="8E1399D30AD644F0852EBCD8ECDA4C3C"/>
    <w:rsid w:val="00D70BA2"/>
    <w:pPr>
      <w:spacing w:after="0" w:line="240" w:lineRule="auto"/>
    </w:pPr>
    <w:rPr>
      <w:rFonts w:ascii="Times New Roman" w:eastAsia="Times New Roman" w:hAnsi="Times New Roman" w:cs="Times New Roman"/>
      <w:sz w:val="24"/>
      <w:szCs w:val="24"/>
    </w:rPr>
  </w:style>
  <w:style w:type="paragraph" w:customStyle="1" w:styleId="AFAA2206D40B4046A6A54548EEA1BBB9">
    <w:name w:val="AFAA2206D40B4046A6A54548EEA1BBB9"/>
    <w:rsid w:val="00D70BA2"/>
    <w:pPr>
      <w:spacing w:after="0" w:line="240" w:lineRule="auto"/>
    </w:pPr>
    <w:rPr>
      <w:rFonts w:ascii="Times New Roman" w:eastAsia="Times New Roman" w:hAnsi="Times New Roman" w:cs="Times New Roman"/>
      <w:sz w:val="24"/>
      <w:szCs w:val="24"/>
    </w:rPr>
  </w:style>
  <w:style w:type="paragraph" w:customStyle="1" w:styleId="3DA205385E8741078D4542F84560AD8E">
    <w:name w:val="3DA205385E8741078D4542F84560AD8E"/>
    <w:rsid w:val="00D70BA2"/>
    <w:pPr>
      <w:spacing w:after="0" w:line="240" w:lineRule="auto"/>
    </w:pPr>
    <w:rPr>
      <w:rFonts w:ascii="Times New Roman" w:eastAsia="Times New Roman" w:hAnsi="Times New Roman" w:cs="Times New Roman"/>
      <w:sz w:val="24"/>
      <w:szCs w:val="24"/>
    </w:rPr>
  </w:style>
  <w:style w:type="paragraph" w:customStyle="1" w:styleId="54D26725D36E481DB7FDF34B2F8E156D">
    <w:name w:val="54D26725D36E481DB7FDF34B2F8E156D"/>
    <w:rsid w:val="00D70BA2"/>
    <w:pPr>
      <w:spacing w:after="0" w:line="240" w:lineRule="auto"/>
    </w:pPr>
    <w:rPr>
      <w:rFonts w:ascii="Times New Roman" w:eastAsia="Times New Roman" w:hAnsi="Times New Roman" w:cs="Times New Roman"/>
      <w:sz w:val="24"/>
      <w:szCs w:val="24"/>
    </w:rPr>
  </w:style>
  <w:style w:type="paragraph" w:customStyle="1" w:styleId="7D1827ECB4734C27AB39A7EF57DC072F">
    <w:name w:val="7D1827ECB4734C27AB39A7EF57DC072F"/>
    <w:rsid w:val="00D70BA2"/>
    <w:pPr>
      <w:spacing w:after="0" w:line="240" w:lineRule="auto"/>
    </w:pPr>
    <w:rPr>
      <w:rFonts w:ascii="Times New Roman" w:eastAsia="Times New Roman" w:hAnsi="Times New Roman" w:cs="Times New Roman"/>
      <w:sz w:val="24"/>
      <w:szCs w:val="24"/>
    </w:rPr>
  </w:style>
  <w:style w:type="paragraph" w:customStyle="1" w:styleId="CB434D6CA54E49119CDAE4498943A61F">
    <w:name w:val="CB434D6CA54E49119CDAE4498943A61F"/>
    <w:rsid w:val="00D70BA2"/>
    <w:pPr>
      <w:spacing w:after="0" w:line="240" w:lineRule="auto"/>
    </w:pPr>
    <w:rPr>
      <w:rFonts w:ascii="Times New Roman" w:eastAsia="Times New Roman" w:hAnsi="Times New Roman" w:cs="Times New Roman"/>
      <w:sz w:val="24"/>
      <w:szCs w:val="24"/>
    </w:rPr>
  </w:style>
  <w:style w:type="paragraph" w:customStyle="1" w:styleId="50FAB4B23B574BD29DEFBAB2638A1673">
    <w:name w:val="50FAB4B23B574BD29DEFBAB2638A1673"/>
    <w:rsid w:val="00D70BA2"/>
    <w:pPr>
      <w:spacing w:after="0" w:line="240" w:lineRule="auto"/>
    </w:pPr>
    <w:rPr>
      <w:rFonts w:ascii="Times New Roman" w:eastAsia="Times New Roman" w:hAnsi="Times New Roman" w:cs="Times New Roman"/>
      <w:sz w:val="24"/>
      <w:szCs w:val="24"/>
    </w:rPr>
  </w:style>
  <w:style w:type="paragraph" w:customStyle="1" w:styleId="8FA9BBAABB024E9C8912FD695CA62237">
    <w:name w:val="8FA9BBAABB024E9C8912FD695CA62237"/>
    <w:rsid w:val="00D70BA2"/>
    <w:pPr>
      <w:spacing w:after="0" w:line="240" w:lineRule="auto"/>
    </w:pPr>
    <w:rPr>
      <w:rFonts w:ascii="Times New Roman" w:eastAsia="Times New Roman" w:hAnsi="Times New Roman" w:cs="Times New Roman"/>
      <w:sz w:val="24"/>
      <w:szCs w:val="24"/>
    </w:rPr>
  </w:style>
  <w:style w:type="paragraph" w:customStyle="1" w:styleId="3C2152B46AA540DBB1DBA5C84F9D033F">
    <w:name w:val="3C2152B46AA540DBB1DBA5C84F9D033F"/>
    <w:rsid w:val="00D70BA2"/>
    <w:pPr>
      <w:spacing w:after="0" w:line="240" w:lineRule="auto"/>
    </w:pPr>
    <w:rPr>
      <w:rFonts w:ascii="Times New Roman" w:eastAsia="Times New Roman" w:hAnsi="Times New Roman" w:cs="Times New Roman"/>
      <w:sz w:val="24"/>
      <w:szCs w:val="24"/>
    </w:rPr>
  </w:style>
  <w:style w:type="paragraph" w:customStyle="1" w:styleId="CCBF7B0D44A54A529D8DA3AC8EC0D160">
    <w:name w:val="CCBF7B0D44A54A529D8DA3AC8EC0D160"/>
    <w:rsid w:val="00D70BA2"/>
    <w:pPr>
      <w:spacing w:after="0" w:line="240" w:lineRule="auto"/>
    </w:pPr>
    <w:rPr>
      <w:rFonts w:ascii="Times New Roman" w:eastAsia="Times New Roman" w:hAnsi="Times New Roman" w:cs="Times New Roman"/>
      <w:sz w:val="24"/>
      <w:szCs w:val="24"/>
    </w:rPr>
  </w:style>
  <w:style w:type="paragraph" w:customStyle="1" w:styleId="1B59B8E034AC4A0B9426ABC61147A4F9">
    <w:name w:val="1B59B8E034AC4A0B9426ABC61147A4F9"/>
    <w:rsid w:val="00D70BA2"/>
    <w:pPr>
      <w:spacing w:after="0" w:line="240" w:lineRule="auto"/>
    </w:pPr>
    <w:rPr>
      <w:rFonts w:ascii="Times New Roman" w:eastAsia="Times New Roman" w:hAnsi="Times New Roman" w:cs="Times New Roman"/>
      <w:sz w:val="24"/>
      <w:szCs w:val="24"/>
    </w:rPr>
  </w:style>
  <w:style w:type="paragraph" w:customStyle="1" w:styleId="00D173D9689A4396B97F9436C7FC7D28">
    <w:name w:val="00D173D9689A4396B97F9436C7FC7D28"/>
    <w:rsid w:val="00D70BA2"/>
    <w:pPr>
      <w:spacing w:after="0" w:line="240" w:lineRule="auto"/>
    </w:pPr>
    <w:rPr>
      <w:rFonts w:ascii="Times New Roman" w:eastAsia="Times New Roman" w:hAnsi="Times New Roman" w:cs="Times New Roman"/>
      <w:sz w:val="24"/>
      <w:szCs w:val="24"/>
    </w:rPr>
  </w:style>
  <w:style w:type="paragraph" w:customStyle="1" w:styleId="B78CFC29EDAA40919698BCFB5E2CAA45">
    <w:name w:val="B78CFC29EDAA40919698BCFB5E2CAA45"/>
    <w:rsid w:val="00D70BA2"/>
    <w:pPr>
      <w:spacing w:after="0" w:line="240" w:lineRule="auto"/>
    </w:pPr>
    <w:rPr>
      <w:rFonts w:ascii="Times New Roman" w:eastAsia="Times New Roman" w:hAnsi="Times New Roman" w:cs="Times New Roman"/>
      <w:sz w:val="24"/>
      <w:szCs w:val="24"/>
    </w:rPr>
  </w:style>
  <w:style w:type="paragraph" w:customStyle="1" w:styleId="58C883621C2F4DF99D4771566753637D">
    <w:name w:val="58C883621C2F4DF99D4771566753637D"/>
    <w:rsid w:val="00D70BA2"/>
    <w:pPr>
      <w:spacing w:after="0" w:line="240" w:lineRule="auto"/>
    </w:pPr>
    <w:rPr>
      <w:rFonts w:ascii="Times New Roman" w:eastAsia="Times New Roman" w:hAnsi="Times New Roman" w:cs="Times New Roman"/>
      <w:sz w:val="24"/>
      <w:szCs w:val="24"/>
    </w:rPr>
  </w:style>
  <w:style w:type="paragraph" w:customStyle="1" w:styleId="0B734D9E2C8248C2AE32AD3BA6EABDF9">
    <w:name w:val="0B734D9E2C8248C2AE32AD3BA6EABDF9"/>
    <w:rsid w:val="00D70BA2"/>
    <w:pPr>
      <w:spacing w:after="0" w:line="240" w:lineRule="auto"/>
    </w:pPr>
    <w:rPr>
      <w:rFonts w:ascii="Times New Roman" w:eastAsia="Times New Roman" w:hAnsi="Times New Roman" w:cs="Times New Roman"/>
      <w:sz w:val="24"/>
      <w:szCs w:val="24"/>
    </w:rPr>
  </w:style>
  <w:style w:type="paragraph" w:customStyle="1" w:styleId="28CBF5010DBC4633B410AFEA31E72159">
    <w:name w:val="28CBF5010DBC4633B410AFEA31E72159"/>
    <w:rsid w:val="00D70BA2"/>
    <w:pPr>
      <w:spacing w:after="0" w:line="240" w:lineRule="auto"/>
    </w:pPr>
    <w:rPr>
      <w:rFonts w:ascii="Times New Roman" w:eastAsia="Times New Roman" w:hAnsi="Times New Roman" w:cs="Times New Roman"/>
      <w:sz w:val="24"/>
      <w:szCs w:val="24"/>
    </w:rPr>
  </w:style>
  <w:style w:type="paragraph" w:customStyle="1" w:styleId="0547746EBE3840EDA84DB31E4F07B8DA">
    <w:name w:val="0547746EBE3840EDA84DB31E4F07B8DA"/>
    <w:rsid w:val="00D70BA2"/>
    <w:pPr>
      <w:spacing w:after="0" w:line="240" w:lineRule="auto"/>
    </w:pPr>
    <w:rPr>
      <w:rFonts w:ascii="Times New Roman" w:eastAsia="Times New Roman" w:hAnsi="Times New Roman" w:cs="Times New Roman"/>
      <w:sz w:val="24"/>
      <w:szCs w:val="24"/>
    </w:rPr>
  </w:style>
  <w:style w:type="paragraph" w:customStyle="1" w:styleId="1D5584201E574B68B95182A458FFA357">
    <w:name w:val="1D5584201E574B68B95182A458FFA357"/>
    <w:rsid w:val="00D70BA2"/>
    <w:pPr>
      <w:spacing w:after="0" w:line="240" w:lineRule="auto"/>
    </w:pPr>
    <w:rPr>
      <w:rFonts w:ascii="Times New Roman" w:eastAsia="Times New Roman" w:hAnsi="Times New Roman" w:cs="Times New Roman"/>
      <w:sz w:val="24"/>
      <w:szCs w:val="24"/>
    </w:rPr>
  </w:style>
  <w:style w:type="paragraph" w:customStyle="1" w:styleId="AECD4BF751BB4A0DB1B1C0E2C9536E48">
    <w:name w:val="AECD4BF751BB4A0DB1B1C0E2C9536E48"/>
    <w:rsid w:val="00D70BA2"/>
    <w:pPr>
      <w:spacing w:after="0" w:line="240" w:lineRule="auto"/>
    </w:pPr>
    <w:rPr>
      <w:rFonts w:ascii="Times New Roman" w:eastAsia="Times New Roman" w:hAnsi="Times New Roman" w:cs="Times New Roman"/>
      <w:sz w:val="24"/>
      <w:szCs w:val="24"/>
    </w:rPr>
  </w:style>
  <w:style w:type="paragraph" w:customStyle="1" w:styleId="27E6944B19064359A76391CB97C8C1C4">
    <w:name w:val="27E6944B19064359A76391CB97C8C1C4"/>
    <w:rsid w:val="00D70BA2"/>
    <w:pPr>
      <w:spacing w:after="0" w:line="240" w:lineRule="auto"/>
    </w:pPr>
    <w:rPr>
      <w:rFonts w:ascii="Times New Roman" w:eastAsia="Times New Roman" w:hAnsi="Times New Roman" w:cs="Times New Roman"/>
      <w:sz w:val="24"/>
      <w:szCs w:val="24"/>
    </w:rPr>
  </w:style>
  <w:style w:type="paragraph" w:customStyle="1" w:styleId="9FBFB31091D84A3EAECA7E908960451D">
    <w:name w:val="9FBFB31091D84A3EAECA7E908960451D"/>
    <w:rsid w:val="00D70BA2"/>
    <w:pPr>
      <w:spacing w:after="0" w:line="240" w:lineRule="auto"/>
    </w:pPr>
    <w:rPr>
      <w:rFonts w:ascii="Times New Roman" w:eastAsia="Times New Roman" w:hAnsi="Times New Roman" w:cs="Times New Roman"/>
      <w:sz w:val="24"/>
      <w:szCs w:val="24"/>
    </w:rPr>
  </w:style>
  <w:style w:type="paragraph" w:customStyle="1" w:styleId="AA602076E4E14BEB80B64D18C20B1BE3">
    <w:name w:val="AA602076E4E14BEB80B64D18C20B1BE3"/>
    <w:rsid w:val="00D70BA2"/>
    <w:pPr>
      <w:spacing w:after="0" w:line="240" w:lineRule="auto"/>
    </w:pPr>
    <w:rPr>
      <w:rFonts w:ascii="Times New Roman" w:eastAsia="Times New Roman" w:hAnsi="Times New Roman" w:cs="Times New Roman"/>
      <w:sz w:val="24"/>
      <w:szCs w:val="24"/>
    </w:rPr>
  </w:style>
  <w:style w:type="paragraph" w:customStyle="1" w:styleId="3CDCCB829A7A436294509767BCBD8C9E">
    <w:name w:val="3CDCCB829A7A436294509767BCBD8C9E"/>
    <w:rsid w:val="00D70BA2"/>
    <w:pPr>
      <w:spacing w:after="0" w:line="240" w:lineRule="auto"/>
    </w:pPr>
    <w:rPr>
      <w:rFonts w:ascii="Times New Roman" w:eastAsia="Times New Roman" w:hAnsi="Times New Roman" w:cs="Times New Roman"/>
      <w:sz w:val="24"/>
      <w:szCs w:val="24"/>
    </w:rPr>
  </w:style>
  <w:style w:type="paragraph" w:customStyle="1" w:styleId="6D4206EE2F1D450CB9051539980E9B85">
    <w:name w:val="6D4206EE2F1D450CB9051539980E9B85"/>
    <w:rsid w:val="00D70BA2"/>
    <w:pPr>
      <w:spacing w:after="0" w:line="240" w:lineRule="auto"/>
    </w:pPr>
    <w:rPr>
      <w:rFonts w:ascii="Times New Roman" w:eastAsia="Times New Roman" w:hAnsi="Times New Roman" w:cs="Times New Roman"/>
      <w:sz w:val="24"/>
      <w:szCs w:val="24"/>
    </w:rPr>
  </w:style>
  <w:style w:type="paragraph" w:customStyle="1" w:styleId="B19005EE38764B81B024F123FD60CBE5">
    <w:name w:val="B19005EE38764B81B024F123FD60CBE5"/>
    <w:rsid w:val="00D70BA2"/>
    <w:pPr>
      <w:spacing w:after="0" w:line="240" w:lineRule="auto"/>
    </w:pPr>
    <w:rPr>
      <w:rFonts w:ascii="Times New Roman" w:eastAsia="Times New Roman" w:hAnsi="Times New Roman" w:cs="Times New Roman"/>
      <w:sz w:val="24"/>
      <w:szCs w:val="24"/>
    </w:rPr>
  </w:style>
  <w:style w:type="paragraph" w:customStyle="1" w:styleId="BFEC76EB01FB471AB7B7A3DC206BF868">
    <w:name w:val="BFEC76EB01FB471AB7B7A3DC206BF868"/>
    <w:rsid w:val="00D70BA2"/>
    <w:pPr>
      <w:spacing w:after="0" w:line="240" w:lineRule="auto"/>
    </w:pPr>
    <w:rPr>
      <w:rFonts w:ascii="Times New Roman" w:eastAsia="Times New Roman" w:hAnsi="Times New Roman" w:cs="Times New Roman"/>
      <w:sz w:val="24"/>
      <w:szCs w:val="24"/>
    </w:rPr>
  </w:style>
  <w:style w:type="paragraph" w:customStyle="1" w:styleId="63ACA3A781334680B912533D22278194">
    <w:name w:val="63ACA3A781334680B912533D22278194"/>
    <w:rsid w:val="00D70BA2"/>
    <w:pPr>
      <w:spacing w:after="0" w:line="240" w:lineRule="auto"/>
    </w:pPr>
    <w:rPr>
      <w:rFonts w:ascii="Times New Roman" w:eastAsia="Times New Roman" w:hAnsi="Times New Roman" w:cs="Times New Roman"/>
      <w:sz w:val="24"/>
      <w:szCs w:val="24"/>
    </w:rPr>
  </w:style>
  <w:style w:type="paragraph" w:customStyle="1" w:styleId="115F6AAF58E84F67B865297EEF3C4061">
    <w:name w:val="115F6AAF58E84F67B865297EEF3C4061"/>
    <w:rsid w:val="00D70BA2"/>
    <w:pPr>
      <w:spacing w:after="0" w:line="240" w:lineRule="auto"/>
    </w:pPr>
    <w:rPr>
      <w:rFonts w:ascii="Times New Roman" w:eastAsia="Times New Roman" w:hAnsi="Times New Roman" w:cs="Times New Roman"/>
      <w:sz w:val="24"/>
      <w:szCs w:val="24"/>
    </w:rPr>
  </w:style>
  <w:style w:type="paragraph" w:customStyle="1" w:styleId="AE280A3904D748D4976B603AEAE2FFDF">
    <w:name w:val="AE280A3904D748D4976B603AEAE2FFDF"/>
    <w:rsid w:val="00D70BA2"/>
    <w:pPr>
      <w:spacing w:after="0" w:line="240" w:lineRule="auto"/>
    </w:pPr>
    <w:rPr>
      <w:rFonts w:ascii="Times New Roman" w:eastAsia="Times New Roman" w:hAnsi="Times New Roman" w:cs="Times New Roman"/>
      <w:sz w:val="24"/>
      <w:szCs w:val="24"/>
    </w:rPr>
  </w:style>
  <w:style w:type="paragraph" w:customStyle="1" w:styleId="E8859A2772854455A5E327E2FA3B3D4A">
    <w:name w:val="E8859A2772854455A5E327E2FA3B3D4A"/>
    <w:rsid w:val="00D70BA2"/>
    <w:pPr>
      <w:spacing w:after="0" w:line="240" w:lineRule="auto"/>
    </w:pPr>
    <w:rPr>
      <w:rFonts w:ascii="Times New Roman" w:eastAsia="Times New Roman" w:hAnsi="Times New Roman" w:cs="Times New Roman"/>
      <w:sz w:val="24"/>
      <w:szCs w:val="24"/>
    </w:rPr>
  </w:style>
  <w:style w:type="paragraph" w:customStyle="1" w:styleId="CD3F20AE2CDD4D8D9E4525BE23BCCE4F">
    <w:name w:val="CD3F20AE2CDD4D8D9E4525BE23BCCE4F"/>
    <w:rsid w:val="00D70BA2"/>
    <w:pPr>
      <w:spacing w:after="0" w:line="240" w:lineRule="auto"/>
    </w:pPr>
    <w:rPr>
      <w:rFonts w:ascii="Times New Roman" w:eastAsia="Times New Roman" w:hAnsi="Times New Roman" w:cs="Times New Roman"/>
      <w:sz w:val="24"/>
      <w:szCs w:val="24"/>
    </w:rPr>
  </w:style>
  <w:style w:type="paragraph" w:customStyle="1" w:styleId="03CEF798D2184492B441AAC051DA1D2A">
    <w:name w:val="03CEF798D2184492B441AAC051DA1D2A"/>
    <w:rsid w:val="00D70BA2"/>
    <w:pPr>
      <w:spacing w:after="0" w:line="240" w:lineRule="auto"/>
    </w:pPr>
    <w:rPr>
      <w:rFonts w:ascii="Times New Roman" w:eastAsia="Times New Roman" w:hAnsi="Times New Roman" w:cs="Times New Roman"/>
      <w:sz w:val="24"/>
      <w:szCs w:val="24"/>
    </w:rPr>
  </w:style>
  <w:style w:type="paragraph" w:customStyle="1" w:styleId="B159433362B6413D90090BDEF389415D">
    <w:name w:val="B159433362B6413D90090BDEF389415D"/>
    <w:rsid w:val="00D70BA2"/>
    <w:pPr>
      <w:spacing w:after="0" w:line="240" w:lineRule="auto"/>
    </w:pPr>
    <w:rPr>
      <w:rFonts w:ascii="Times New Roman" w:eastAsia="Times New Roman" w:hAnsi="Times New Roman" w:cs="Times New Roman"/>
      <w:sz w:val="24"/>
      <w:szCs w:val="24"/>
    </w:rPr>
  </w:style>
  <w:style w:type="paragraph" w:customStyle="1" w:styleId="BA4C014333944CA1861B40E58B054126">
    <w:name w:val="BA4C014333944CA1861B40E58B054126"/>
    <w:rsid w:val="00D70BA2"/>
    <w:pPr>
      <w:spacing w:after="0" w:line="240" w:lineRule="auto"/>
    </w:pPr>
    <w:rPr>
      <w:rFonts w:ascii="Times New Roman" w:eastAsia="Times New Roman" w:hAnsi="Times New Roman" w:cs="Times New Roman"/>
      <w:sz w:val="24"/>
      <w:szCs w:val="24"/>
    </w:rPr>
  </w:style>
  <w:style w:type="paragraph" w:customStyle="1" w:styleId="ABD5E4A28A324FB79898DAD2838D8C0A">
    <w:name w:val="ABD5E4A28A324FB79898DAD2838D8C0A"/>
    <w:rsid w:val="00D70BA2"/>
    <w:pPr>
      <w:spacing w:after="0" w:line="240" w:lineRule="auto"/>
    </w:pPr>
    <w:rPr>
      <w:rFonts w:ascii="Times New Roman" w:eastAsia="Times New Roman" w:hAnsi="Times New Roman" w:cs="Times New Roman"/>
      <w:sz w:val="24"/>
      <w:szCs w:val="24"/>
    </w:rPr>
  </w:style>
  <w:style w:type="paragraph" w:customStyle="1" w:styleId="8E5D714BAA024C9EBDABDAA3F5C0AF4A">
    <w:name w:val="8E5D714BAA024C9EBDABDAA3F5C0AF4A"/>
    <w:rsid w:val="00D70BA2"/>
    <w:pPr>
      <w:spacing w:after="0" w:line="240" w:lineRule="auto"/>
    </w:pPr>
    <w:rPr>
      <w:rFonts w:ascii="Times New Roman" w:eastAsia="Times New Roman" w:hAnsi="Times New Roman" w:cs="Times New Roman"/>
      <w:sz w:val="24"/>
      <w:szCs w:val="24"/>
    </w:rPr>
  </w:style>
  <w:style w:type="paragraph" w:customStyle="1" w:styleId="2C2ABCE53E0447849F7398E831E54200">
    <w:name w:val="2C2ABCE53E0447849F7398E831E54200"/>
    <w:rsid w:val="00D70BA2"/>
    <w:pPr>
      <w:spacing w:after="0" w:line="240" w:lineRule="auto"/>
    </w:pPr>
    <w:rPr>
      <w:rFonts w:ascii="Times New Roman" w:eastAsia="Times New Roman" w:hAnsi="Times New Roman" w:cs="Times New Roman"/>
      <w:sz w:val="24"/>
      <w:szCs w:val="24"/>
    </w:rPr>
  </w:style>
  <w:style w:type="paragraph" w:customStyle="1" w:styleId="423123E17D0F4D1298ADFE1925A7E585">
    <w:name w:val="423123E17D0F4D1298ADFE1925A7E585"/>
    <w:rsid w:val="00D70BA2"/>
    <w:pPr>
      <w:spacing w:after="0" w:line="240" w:lineRule="auto"/>
    </w:pPr>
    <w:rPr>
      <w:rFonts w:ascii="Times New Roman" w:eastAsia="Times New Roman" w:hAnsi="Times New Roman" w:cs="Times New Roman"/>
      <w:sz w:val="24"/>
      <w:szCs w:val="24"/>
    </w:rPr>
  </w:style>
  <w:style w:type="paragraph" w:customStyle="1" w:styleId="929622A64899473493383055FF34E6E0">
    <w:name w:val="929622A64899473493383055FF34E6E0"/>
    <w:rsid w:val="00D70BA2"/>
    <w:pPr>
      <w:spacing w:after="0" w:line="240" w:lineRule="auto"/>
    </w:pPr>
    <w:rPr>
      <w:rFonts w:ascii="Times New Roman" w:eastAsia="Times New Roman" w:hAnsi="Times New Roman" w:cs="Times New Roman"/>
      <w:sz w:val="24"/>
      <w:szCs w:val="24"/>
    </w:rPr>
  </w:style>
  <w:style w:type="paragraph" w:customStyle="1" w:styleId="73BEDD2AE4AE4A6BA0A65869D143DE92">
    <w:name w:val="73BEDD2AE4AE4A6BA0A65869D143DE92"/>
    <w:rsid w:val="00D70BA2"/>
    <w:pPr>
      <w:spacing w:after="0" w:line="240" w:lineRule="auto"/>
    </w:pPr>
    <w:rPr>
      <w:rFonts w:ascii="Times New Roman" w:eastAsia="Times New Roman" w:hAnsi="Times New Roman" w:cs="Times New Roman"/>
      <w:sz w:val="24"/>
      <w:szCs w:val="24"/>
    </w:rPr>
  </w:style>
  <w:style w:type="paragraph" w:customStyle="1" w:styleId="13545BA9E2A249BE8CC75598721DFA0F">
    <w:name w:val="13545BA9E2A249BE8CC75598721DFA0F"/>
    <w:rsid w:val="00D70BA2"/>
    <w:pPr>
      <w:spacing w:after="0" w:line="240" w:lineRule="auto"/>
    </w:pPr>
    <w:rPr>
      <w:rFonts w:ascii="Times New Roman" w:eastAsia="Times New Roman" w:hAnsi="Times New Roman" w:cs="Times New Roman"/>
      <w:sz w:val="24"/>
      <w:szCs w:val="24"/>
    </w:rPr>
  </w:style>
  <w:style w:type="paragraph" w:customStyle="1" w:styleId="26FFFDC3EBE84169B3982289E8FD203A">
    <w:name w:val="26FFFDC3EBE84169B3982289E8FD203A"/>
    <w:rsid w:val="00D70BA2"/>
    <w:pPr>
      <w:spacing w:after="0" w:line="240" w:lineRule="auto"/>
    </w:pPr>
    <w:rPr>
      <w:rFonts w:ascii="Times New Roman" w:eastAsia="Times New Roman" w:hAnsi="Times New Roman" w:cs="Times New Roman"/>
      <w:sz w:val="24"/>
      <w:szCs w:val="24"/>
    </w:rPr>
  </w:style>
  <w:style w:type="paragraph" w:customStyle="1" w:styleId="E073EBD369BF434CB40187C56F01946D">
    <w:name w:val="E073EBD369BF434CB40187C56F01946D"/>
    <w:rsid w:val="00D70BA2"/>
    <w:pPr>
      <w:spacing w:after="0" w:line="240" w:lineRule="auto"/>
    </w:pPr>
    <w:rPr>
      <w:rFonts w:ascii="Times New Roman" w:eastAsia="Times New Roman" w:hAnsi="Times New Roman" w:cs="Times New Roman"/>
      <w:sz w:val="24"/>
      <w:szCs w:val="24"/>
    </w:rPr>
  </w:style>
  <w:style w:type="paragraph" w:customStyle="1" w:styleId="500412F91DB248B18438B11660F68ABB">
    <w:name w:val="500412F91DB248B18438B11660F68ABB"/>
    <w:rsid w:val="00D70BA2"/>
    <w:pPr>
      <w:spacing w:after="0" w:line="240" w:lineRule="auto"/>
    </w:pPr>
    <w:rPr>
      <w:rFonts w:ascii="Times New Roman" w:eastAsia="Times New Roman" w:hAnsi="Times New Roman" w:cs="Times New Roman"/>
      <w:sz w:val="24"/>
      <w:szCs w:val="24"/>
    </w:rPr>
  </w:style>
  <w:style w:type="paragraph" w:customStyle="1" w:styleId="C4A4B8263DAD4E4F923D44DCF9B8284E">
    <w:name w:val="C4A4B8263DAD4E4F923D44DCF9B8284E"/>
    <w:rsid w:val="00D70BA2"/>
    <w:pPr>
      <w:spacing w:after="0" w:line="240" w:lineRule="auto"/>
    </w:pPr>
    <w:rPr>
      <w:rFonts w:ascii="Times New Roman" w:eastAsia="Times New Roman" w:hAnsi="Times New Roman" w:cs="Times New Roman"/>
      <w:sz w:val="24"/>
      <w:szCs w:val="24"/>
    </w:rPr>
  </w:style>
  <w:style w:type="paragraph" w:customStyle="1" w:styleId="7B7A13EF72E6492BA7FAA2896F033395">
    <w:name w:val="7B7A13EF72E6492BA7FAA2896F033395"/>
    <w:rsid w:val="00D70BA2"/>
    <w:pPr>
      <w:spacing w:after="0" w:line="240" w:lineRule="auto"/>
    </w:pPr>
    <w:rPr>
      <w:rFonts w:ascii="Times New Roman" w:eastAsia="Times New Roman" w:hAnsi="Times New Roman" w:cs="Times New Roman"/>
      <w:sz w:val="24"/>
      <w:szCs w:val="24"/>
    </w:rPr>
  </w:style>
  <w:style w:type="paragraph" w:customStyle="1" w:styleId="84A62CD5B46F46379B50AD95C4191E90">
    <w:name w:val="84A62CD5B46F46379B50AD95C4191E90"/>
    <w:rsid w:val="00D70BA2"/>
    <w:pPr>
      <w:spacing w:after="0" w:line="240" w:lineRule="auto"/>
    </w:pPr>
    <w:rPr>
      <w:rFonts w:ascii="Times New Roman" w:eastAsia="Times New Roman" w:hAnsi="Times New Roman" w:cs="Times New Roman"/>
      <w:sz w:val="24"/>
      <w:szCs w:val="24"/>
    </w:rPr>
  </w:style>
  <w:style w:type="paragraph" w:customStyle="1" w:styleId="69FB96C9011D42328AE4994D45AD955D">
    <w:name w:val="69FB96C9011D42328AE4994D45AD955D"/>
    <w:rsid w:val="00D70BA2"/>
    <w:pPr>
      <w:spacing w:after="0" w:line="240" w:lineRule="auto"/>
    </w:pPr>
    <w:rPr>
      <w:rFonts w:ascii="Times New Roman" w:eastAsia="Times New Roman" w:hAnsi="Times New Roman" w:cs="Times New Roman"/>
      <w:sz w:val="24"/>
      <w:szCs w:val="24"/>
    </w:rPr>
  </w:style>
  <w:style w:type="paragraph" w:customStyle="1" w:styleId="4368F64E9557409CA27189EC88658A82">
    <w:name w:val="4368F64E9557409CA27189EC88658A82"/>
    <w:rsid w:val="00D70BA2"/>
    <w:pPr>
      <w:spacing w:after="0" w:line="240" w:lineRule="auto"/>
    </w:pPr>
    <w:rPr>
      <w:rFonts w:ascii="Times New Roman" w:eastAsia="Times New Roman" w:hAnsi="Times New Roman" w:cs="Times New Roman"/>
      <w:sz w:val="24"/>
      <w:szCs w:val="24"/>
    </w:rPr>
  </w:style>
  <w:style w:type="paragraph" w:customStyle="1" w:styleId="8564A8C887D34F628B80611D9132E128">
    <w:name w:val="8564A8C887D34F628B80611D9132E128"/>
    <w:rsid w:val="00D70BA2"/>
    <w:pPr>
      <w:spacing w:after="0" w:line="240" w:lineRule="auto"/>
    </w:pPr>
    <w:rPr>
      <w:rFonts w:ascii="Times New Roman" w:eastAsia="Times New Roman" w:hAnsi="Times New Roman" w:cs="Times New Roman"/>
      <w:sz w:val="24"/>
      <w:szCs w:val="24"/>
    </w:rPr>
  </w:style>
  <w:style w:type="paragraph" w:customStyle="1" w:styleId="F0F7E16FDC1C45A1A6FA20DFD7C7AA55">
    <w:name w:val="F0F7E16FDC1C45A1A6FA20DFD7C7AA55"/>
    <w:rsid w:val="00D70BA2"/>
    <w:pPr>
      <w:spacing w:after="0" w:line="240" w:lineRule="auto"/>
    </w:pPr>
    <w:rPr>
      <w:rFonts w:ascii="Times New Roman" w:eastAsia="Times New Roman" w:hAnsi="Times New Roman" w:cs="Times New Roman"/>
      <w:sz w:val="24"/>
      <w:szCs w:val="24"/>
    </w:rPr>
  </w:style>
  <w:style w:type="paragraph" w:customStyle="1" w:styleId="694B3161D568461FB4A3CDB259E2DC89">
    <w:name w:val="694B3161D568461FB4A3CDB259E2DC89"/>
    <w:rsid w:val="00D70BA2"/>
    <w:pPr>
      <w:spacing w:after="0" w:line="240" w:lineRule="auto"/>
    </w:pPr>
    <w:rPr>
      <w:rFonts w:ascii="Times New Roman" w:eastAsia="Times New Roman" w:hAnsi="Times New Roman" w:cs="Times New Roman"/>
      <w:sz w:val="24"/>
      <w:szCs w:val="24"/>
    </w:rPr>
  </w:style>
  <w:style w:type="paragraph" w:customStyle="1" w:styleId="E59E0F8E5AAF4A25B5B5810CF63F1742">
    <w:name w:val="E59E0F8E5AAF4A25B5B5810CF63F1742"/>
    <w:rsid w:val="00D70BA2"/>
    <w:pPr>
      <w:spacing w:after="0" w:line="240" w:lineRule="auto"/>
    </w:pPr>
    <w:rPr>
      <w:rFonts w:ascii="Times New Roman" w:eastAsia="Times New Roman" w:hAnsi="Times New Roman" w:cs="Times New Roman"/>
      <w:sz w:val="24"/>
      <w:szCs w:val="24"/>
    </w:rPr>
  </w:style>
  <w:style w:type="paragraph" w:customStyle="1" w:styleId="1BD767863AFB4FABA3B7D2D9CB63F791">
    <w:name w:val="1BD767863AFB4FABA3B7D2D9CB63F791"/>
    <w:rsid w:val="00D70BA2"/>
    <w:pPr>
      <w:spacing w:after="0" w:line="240" w:lineRule="auto"/>
    </w:pPr>
    <w:rPr>
      <w:rFonts w:ascii="Times New Roman" w:eastAsia="Times New Roman" w:hAnsi="Times New Roman" w:cs="Times New Roman"/>
      <w:sz w:val="24"/>
      <w:szCs w:val="24"/>
    </w:rPr>
  </w:style>
  <w:style w:type="paragraph" w:customStyle="1" w:styleId="A3A846D074DD47879D678F4FD54C26F2">
    <w:name w:val="A3A846D074DD47879D678F4FD54C26F2"/>
    <w:rsid w:val="00D70BA2"/>
    <w:pPr>
      <w:spacing w:after="0" w:line="240" w:lineRule="auto"/>
    </w:pPr>
    <w:rPr>
      <w:rFonts w:ascii="Times New Roman" w:eastAsia="Times New Roman" w:hAnsi="Times New Roman" w:cs="Times New Roman"/>
      <w:sz w:val="24"/>
      <w:szCs w:val="24"/>
    </w:rPr>
  </w:style>
  <w:style w:type="paragraph" w:customStyle="1" w:styleId="2BCD916DC0AE4CC9A0BB382ED2E6AB7D">
    <w:name w:val="2BCD916DC0AE4CC9A0BB382ED2E6AB7D"/>
    <w:rsid w:val="00D70BA2"/>
  </w:style>
  <w:style w:type="paragraph" w:customStyle="1" w:styleId="68E5AD24E46F46B686501E29F67A67A2">
    <w:name w:val="68E5AD24E46F46B686501E29F67A67A2"/>
    <w:rsid w:val="00D70BA2"/>
  </w:style>
  <w:style w:type="paragraph" w:customStyle="1" w:styleId="38EF8B5219FB4548B5C0C9422596E70F">
    <w:name w:val="38EF8B5219FB4548B5C0C9422596E70F"/>
    <w:rsid w:val="00D70BA2"/>
  </w:style>
  <w:style w:type="paragraph" w:customStyle="1" w:styleId="71CCD3404BEA46F1BA7911E261EED28E">
    <w:name w:val="71CCD3404BEA46F1BA7911E261EED28E"/>
    <w:rsid w:val="00D70BA2"/>
  </w:style>
  <w:style w:type="paragraph" w:customStyle="1" w:styleId="B03AA38989A949CDBC015A5AA735B767">
    <w:name w:val="B03AA38989A949CDBC015A5AA735B767"/>
    <w:rsid w:val="00D70BA2"/>
  </w:style>
  <w:style w:type="paragraph" w:customStyle="1" w:styleId="8EF34B09599441C79BEE39AF2F7D8AC5">
    <w:name w:val="8EF34B09599441C79BEE39AF2F7D8AC5"/>
    <w:rsid w:val="00D70BA2"/>
  </w:style>
  <w:style w:type="paragraph" w:customStyle="1" w:styleId="6C146FE99D62483CA85D4D8D50913513">
    <w:name w:val="6C146FE99D62483CA85D4D8D50913513"/>
    <w:rsid w:val="00D70BA2"/>
  </w:style>
  <w:style w:type="paragraph" w:customStyle="1" w:styleId="D4DD7C79CFBF45369E250FEDC7F017F0">
    <w:name w:val="D4DD7C79CFBF45369E250FEDC7F017F0"/>
    <w:rsid w:val="00D70BA2"/>
  </w:style>
  <w:style w:type="paragraph" w:customStyle="1" w:styleId="1752D6A9E2664EA2A78333E38AAF2BA1">
    <w:name w:val="1752D6A9E2664EA2A78333E38AAF2BA1"/>
    <w:rsid w:val="00D70BA2"/>
  </w:style>
  <w:style w:type="paragraph" w:customStyle="1" w:styleId="99272684DFE440D587B8A0637B9519A2">
    <w:name w:val="99272684DFE440D587B8A0637B9519A2"/>
    <w:rsid w:val="00D70BA2"/>
  </w:style>
  <w:style w:type="paragraph" w:customStyle="1" w:styleId="4001ABC3F33D4896A7EB914254B4C1DA">
    <w:name w:val="4001ABC3F33D4896A7EB914254B4C1DA"/>
    <w:rsid w:val="00D70BA2"/>
  </w:style>
  <w:style w:type="paragraph" w:customStyle="1" w:styleId="CD13DF33FB4F47A69D9813E139B7E0DD">
    <w:name w:val="CD13DF33FB4F47A69D9813E139B7E0DD"/>
    <w:rsid w:val="00D70BA2"/>
  </w:style>
  <w:style w:type="paragraph" w:customStyle="1" w:styleId="031220B437CD493DA6DA1AE8AD0AFADE">
    <w:name w:val="031220B437CD493DA6DA1AE8AD0AFADE"/>
    <w:rsid w:val="006B1A3A"/>
  </w:style>
  <w:style w:type="paragraph" w:customStyle="1" w:styleId="E84F4560C3F644C191FE40A7BE493AC4">
    <w:name w:val="E84F4560C3F644C191FE40A7BE493AC4"/>
    <w:rsid w:val="006B1A3A"/>
  </w:style>
  <w:style w:type="paragraph" w:customStyle="1" w:styleId="5F430285E5324F77B6388CEFDA54F4C1">
    <w:name w:val="5F430285E5324F77B6388CEFDA54F4C1"/>
    <w:rsid w:val="006B1A3A"/>
  </w:style>
  <w:style w:type="paragraph" w:customStyle="1" w:styleId="3FA743A24FD640A1903C69D82C2E9B0E">
    <w:name w:val="3FA743A24FD640A1903C69D82C2E9B0E"/>
    <w:rsid w:val="008F7035"/>
  </w:style>
  <w:style w:type="paragraph" w:customStyle="1" w:styleId="653394DE3712437695E0DD1804042AE6">
    <w:name w:val="653394DE3712437695E0DD1804042AE6"/>
    <w:rsid w:val="008F7035"/>
  </w:style>
  <w:style w:type="paragraph" w:customStyle="1" w:styleId="28F961FAC77048E38C04E6FB3668F6F4">
    <w:name w:val="28F961FAC77048E38C04E6FB3668F6F4"/>
    <w:rsid w:val="008F7035"/>
  </w:style>
  <w:style w:type="paragraph" w:customStyle="1" w:styleId="940328325FE2422EA0AE6DD2BE56F9BC">
    <w:name w:val="940328325FE2422EA0AE6DD2BE56F9BC"/>
    <w:rsid w:val="008F7035"/>
  </w:style>
  <w:style w:type="paragraph" w:customStyle="1" w:styleId="43900F4C0F874FDBB9F01E1229107CCE">
    <w:name w:val="43900F4C0F874FDBB9F01E1229107CCE"/>
    <w:rsid w:val="008F7035"/>
  </w:style>
  <w:style w:type="paragraph" w:customStyle="1" w:styleId="B40C1419936346CCB4A38B4338422D68">
    <w:name w:val="B40C1419936346CCB4A38B4338422D68"/>
    <w:rsid w:val="008F7035"/>
  </w:style>
  <w:style w:type="paragraph" w:customStyle="1" w:styleId="A0D608E300DD4F969BC92589B4CEEF50">
    <w:name w:val="A0D608E300DD4F969BC92589B4CEEF50"/>
    <w:rsid w:val="008F7035"/>
  </w:style>
  <w:style w:type="paragraph" w:customStyle="1" w:styleId="3598FD197A984028BAA937F61910E777">
    <w:name w:val="3598FD197A984028BAA937F61910E777"/>
    <w:rsid w:val="008F7035"/>
  </w:style>
  <w:style w:type="paragraph" w:customStyle="1" w:styleId="75BE395FCF404F779CA534B3306280CF">
    <w:name w:val="75BE395FCF404F779CA534B3306280CF"/>
    <w:rsid w:val="008F7035"/>
  </w:style>
  <w:style w:type="paragraph" w:customStyle="1" w:styleId="AF1B7B2E2CAA4EBB84F40EF02CD0587F">
    <w:name w:val="AF1B7B2E2CAA4EBB84F40EF02CD0587F"/>
    <w:rsid w:val="008F7035"/>
  </w:style>
  <w:style w:type="paragraph" w:customStyle="1" w:styleId="DB999D9AAEF94E48BD68F14EE99FCE02">
    <w:name w:val="DB999D9AAEF94E48BD68F14EE99FCE02"/>
    <w:rsid w:val="008F7035"/>
  </w:style>
  <w:style w:type="paragraph" w:customStyle="1" w:styleId="AD90E48721E74310849C000688902BA1">
    <w:name w:val="AD90E48721E74310849C000688902BA1"/>
    <w:rsid w:val="008F7035"/>
  </w:style>
  <w:style w:type="paragraph" w:customStyle="1" w:styleId="C10D8312466A471294D425A19CB3489B">
    <w:name w:val="C10D8312466A471294D425A19CB3489B"/>
    <w:rsid w:val="00F31603"/>
  </w:style>
  <w:style w:type="paragraph" w:customStyle="1" w:styleId="BC2F73F2F5D8449EBF6912FCF3F21801">
    <w:name w:val="BC2F73F2F5D8449EBF6912FCF3F21801"/>
    <w:rsid w:val="00F31603"/>
  </w:style>
  <w:style w:type="paragraph" w:customStyle="1" w:styleId="805108DCEB50415F8FB428B9F3277428">
    <w:name w:val="805108DCEB50415F8FB428B9F3277428"/>
    <w:rsid w:val="00F31603"/>
  </w:style>
  <w:style w:type="paragraph" w:customStyle="1" w:styleId="F0B47DAA81784F8E9F43C7A62ACCEBC7">
    <w:name w:val="F0B47DAA81784F8E9F43C7A62ACCEBC7"/>
    <w:rsid w:val="00F31603"/>
  </w:style>
  <w:style w:type="paragraph" w:customStyle="1" w:styleId="DE268B1D225A47798198F4955FB566B6">
    <w:name w:val="DE268B1D225A47798198F4955FB566B6"/>
    <w:rsid w:val="00F31603"/>
  </w:style>
  <w:style w:type="paragraph" w:customStyle="1" w:styleId="1F5CB4B2BE764CE0BE67B285D4B14322">
    <w:name w:val="1F5CB4B2BE764CE0BE67B285D4B14322"/>
    <w:rsid w:val="00F31603"/>
  </w:style>
  <w:style w:type="paragraph" w:customStyle="1" w:styleId="C928EA85F74D401E843CE51C7BD7F29A">
    <w:name w:val="C928EA85F74D401E843CE51C7BD7F29A"/>
    <w:rsid w:val="00F31603"/>
  </w:style>
  <w:style w:type="paragraph" w:customStyle="1" w:styleId="3629CE28BE6547B6BEBEA8801B04708D">
    <w:name w:val="3629CE28BE6547B6BEBEA8801B04708D"/>
    <w:rsid w:val="00F31603"/>
  </w:style>
  <w:style w:type="paragraph" w:customStyle="1" w:styleId="74C73C5B53DA437CB01D016F309DABE0">
    <w:name w:val="74C73C5B53DA437CB01D016F309DABE0"/>
    <w:rsid w:val="00F31603"/>
  </w:style>
  <w:style w:type="paragraph" w:customStyle="1" w:styleId="8B2C4E52DFE943CD9472427BB0E0B694">
    <w:name w:val="8B2C4E52DFE943CD9472427BB0E0B694"/>
    <w:rsid w:val="00F31603"/>
  </w:style>
  <w:style w:type="paragraph" w:customStyle="1" w:styleId="3D216EB28E2B415CA2739CAE94F687371">
    <w:name w:val="3D216EB28E2B415CA2739CAE94F687371"/>
    <w:rsid w:val="00B729A7"/>
    <w:pPr>
      <w:spacing w:after="0" w:line="240" w:lineRule="auto"/>
    </w:pPr>
    <w:rPr>
      <w:rFonts w:ascii="Times New Roman" w:eastAsia="Times New Roman" w:hAnsi="Times New Roman" w:cs="Times New Roman"/>
      <w:sz w:val="24"/>
      <w:szCs w:val="24"/>
    </w:rPr>
  </w:style>
  <w:style w:type="paragraph" w:customStyle="1" w:styleId="8CEC95BFF0D34A0B80F228E2AAC2E7EB1">
    <w:name w:val="8CEC95BFF0D34A0B80F228E2AAC2E7EB1"/>
    <w:rsid w:val="00B729A7"/>
    <w:pPr>
      <w:spacing w:after="0" w:line="240" w:lineRule="auto"/>
    </w:pPr>
    <w:rPr>
      <w:rFonts w:ascii="Times New Roman" w:eastAsia="Times New Roman" w:hAnsi="Times New Roman" w:cs="Times New Roman"/>
      <w:sz w:val="24"/>
      <w:szCs w:val="24"/>
    </w:rPr>
  </w:style>
  <w:style w:type="paragraph" w:customStyle="1" w:styleId="51059410EE94452CBCE1ECDEB246FF841">
    <w:name w:val="51059410EE94452CBCE1ECDEB246FF841"/>
    <w:rsid w:val="00B729A7"/>
    <w:pPr>
      <w:spacing w:after="0" w:line="240" w:lineRule="auto"/>
    </w:pPr>
    <w:rPr>
      <w:rFonts w:ascii="Times New Roman" w:eastAsia="Times New Roman" w:hAnsi="Times New Roman" w:cs="Times New Roman"/>
      <w:sz w:val="24"/>
      <w:szCs w:val="24"/>
    </w:rPr>
  </w:style>
  <w:style w:type="paragraph" w:customStyle="1" w:styleId="98BE17E80EB14B40A68C8D960B574D621">
    <w:name w:val="98BE17E80EB14B40A68C8D960B574D621"/>
    <w:rsid w:val="00B729A7"/>
    <w:pPr>
      <w:spacing w:after="0" w:line="240" w:lineRule="auto"/>
    </w:pPr>
    <w:rPr>
      <w:rFonts w:ascii="Times New Roman" w:eastAsia="Times New Roman" w:hAnsi="Times New Roman" w:cs="Times New Roman"/>
      <w:sz w:val="24"/>
      <w:szCs w:val="24"/>
    </w:rPr>
  </w:style>
  <w:style w:type="paragraph" w:customStyle="1" w:styleId="DCF1FBFD54B04C98BCF629CD2A36C5CB1">
    <w:name w:val="DCF1FBFD54B04C98BCF629CD2A36C5CB1"/>
    <w:rsid w:val="00B729A7"/>
    <w:pPr>
      <w:spacing w:after="0" w:line="240" w:lineRule="auto"/>
    </w:pPr>
    <w:rPr>
      <w:rFonts w:ascii="Times New Roman" w:eastAsia="Times New Roman" w:hAnsi="Times New Roman" w:cs="Times New Roman"/>
      <w:sz w:val="24"/>
      <w:szCs w:val="24"/>
    </w:rPr>
  </w:style>
  <w:style w:type="paragraph" w:customStyle="1" w:styleId="8E600479AB27470B855FF444DEFD1BBC1">
    <w:name w:val="8E600479AB27470B855FF444DEFD1BBC1"/>
    <w:rsid w:val="00B729A7"/>
    <w:pPr>
      <w:spacing w:after="0" w:line="240" w:lineRule="auto"/>
    </w:pPr>
    <w:rPr>
      <w:rFonts w:ascii="Times New Roman" w:eastAsia="Times New Roman" w:hAnsi="Times New Roman" w:cs="Times New Roman"/>
      <w:sz w:val="24"/>
      <w:szCs w:val="24"/>
    </w:rPr>
  </w:style>
  <w:style w:type="paragraph" w:customStyle="1" w:styleId="010F3BBA34FF43A0B1D27D198C39D4D11">
    <w:name w:val="010F3BBA34FF43A0B1D27D198C39D4D11"/>
    <w:rsid w:val="00B729A7"/>
    <w:pPr>
      <w:spacing w:after="0" w:line="240" w:lineRule="auto"/>
    </w:pPr>
    <w:rPr>
      <w:rFonts w:ascii="Times New Roman" w:eastAsia="Times New Roman" w:hAnsi="Times New Roman" w:cs="Times New Roman"/>
      <w:sz w:val="24"/>
      <w:szCs w:val="24"/>
    </w:rPr>
  </w:style>
  <w:style w:type="paragraph" w:customStyle="1" w:styleId="AD3FC38FFC83494893A937E30E3053BE1">
    <w:name w:val="AD3FC38FFC83494893A937E30E3053BE1"/>
    <w:rsid w:val="00B729A7"/>
    <w:pPr>
      <w:spacing w:after="0" w:line="240" w:lineRule="auto"/>
    </w:pPr>
    <w:rPr>
      <w:rFonts w:ascii="Times New Roman" w:eastAsia="Times New Roman" w:hAnsi="Times New Roman" w:cs="Times New Roman"/>
      <w:sz w:val="24"/>
      <w:szCs w:val="24"/>
    </w:rPr>
  </w:style>
  <w:style w:type="paragraph" w:customStyle="1" w:styleId="BEAE129CF45B4373A5F19104CF2A93061">
    <w:name w:val="BEAE129CF45B4373A5F19104CF2A93061"/>
    <w:rsid w:val="00B729A7"/>
    <w:pPr>
      <w:spacing w:after="0" w:line="240" w:lineRule="auto"/>
    </w:pPr>
    <w:rPr>
      <w:rFonts w:ascii="Times New Roman" w:eastAsia="Times New Roman" w:hAnsi="Times New Roman" w:cs="Times New Roman"/>
      <w:sz w:val="24"/>
      <w:szCs w:val="24"/>
    </w:rPr>
  </w:style>
  <w:style w:type="paragraph" w:customStyle="1" w:styleId="78F282FC698947B0B9144D47EDA4C512">
    <w:name w:val="78F282FC698947B0B9144D47EDA4C512"/>
    <w:rsid w:val="00B729A7"/>
    <w:pPr>
      <w:spacing w:after="0" w:line="240" w:lineRule="auto"/>
    </w:pPr>
    <w:rPr>
      <w:rFonts w:ascii="Times New Roman" w:eastAsia="Times New Roman" w:hAnsi="Times New Roman" w:cs="Times New Roman"/>
      <w:sz w:val="24"/>
      <w:szCs w:val="24"/>
    </w:rPr>
  </w:style>
  <w:style w:type="paragraph" w:customStyle="1" w:styleId="653394DE3712437695E0DD1804042AE61">
    <w:name w:val="653394DE3712437695E0DD1804042AE61"/>
    <w:rsid w:val="00B729A7"/>
    <w:pPr>
      <w:spacing w:after="0" w:line="240" w:lineRule="auto"/>
    </w:pPr>
    <w:rPr>
      <w:rFonts w:ascii="Times New Roman" w:eastAsia="Times New Roman" w:hAnsi="Times New Roman" w:cs="Times New Roman"/>
      <w:sz w:val="24"/>
      <w:szCs w:val="24"/>
    </w:rPr>
  </w:style>
  <w:style w:type="paragraph" w:customStyle="1" w:styleId="28F961FAC77048E38C04E6FB3668F6F41">
    <w:name w:val="28F961FAC77048E38C04E6FB3668F6F41"/>
    <w:rsid w:val="00B729A7"/>
    <w:pPr>
      <w:spacing w:after="0" w:line="240" w:lineRule="auto"/>
    </w:pPr>
    <w:rPr>
      <w:rFonts w:ascii="Times New Roman" w:eastAsia="Times New Roman" w:hAnsi="Times New Roman" w:cs="Times New Roman"/>
      <w:sz w:val="24"/>
      <w:szCs w:val="24"/>
    </w:rPr>
  </w:style>
  <w:style w:type="paragraph" w:customStyle="1" w:styleId="940328325FE2422EA0AE6DD2BE56F9BC1">
    <w:name w:val="940328325FE2422EA0AE6DD2BE56F9BC1"/>
    <w:rsid w:val="00B729A7"/>
    <w:pPr>
      <w:spacing w:after="0" w:line="240" w:lineRule="auto"/>
    </w:pPr>
    <w:rPr>
      <w:rFonts w:ascii="Times New Roman" w:eastAsia="Times New Roman" w:hAnsi="Times New Roman" w:cs="Times New Roman"/>
      <w:sz w:val="24"/>
      <w:szCs w:val="24"/>
    </w:rPr>
  </w:style>
  <w:style w:type="paragraph" w:customStyle="1" w:styleId="F757CAA031974C6AAD527F1E0EB7D3BA">
    <w:name w:val="F757CAA031974C6AAD527F1E0EB7D3BA"/>
    <w:rsid w:val="00B729A7"/>
    <w:pPr>
      <w:spacing w:after="0" w:line="240" w:lineRule="auto"/>
    </w:pPr>
    <w:rPr>
      <w:rFonts w:ascii="Times New Roman" w:eastAsia="Times New Roman" w:hAnsi="Times New Roman" w:cs="Times New Roman"/>
      <w:sz w:val="24"/>
      <w:szCs w:val="24"/>
    </w:rPr>
  </w:style>
  <w:style w:type="paragraph" w:customStyle="1" w:styleId="43900F4C0F874FDBB9F01E1229107CCE1">
    <w:name w:val="43900F4C0F874FDBB9F01E1229107CCE1"/>
    <w:rsid w:val="00B729A7"/>
    <w:pPr>
      <w:spacing w:after="0" w:line="240" w:lineRule="auto"/>
    </w:pPr>
    <w:rPr>
      <w:rFonts w:ascii="Times New Roman" w:eastAsia="Times New Roman" w:hAnsi="Times New Roman" w:cs="Times New Roman"/>
      <w:sz w:val="24"/>
      <w:szCs w:val="24"/>
    </w:rPr>
  </w:style>
  <w:style w:type="paragraph" w:customStyle="1" w:styleId="B40C1419936346CCB4A38B4338422D681">
    <w:name w:val="B40C1419936346CCB4A38B4338422D681"/>
    <w:rsid w:val="00B729A7"/>
    <w:pPr>
      <w:spacing w:after="0" w:line="240" w:lineRule="auto"/>
    </w:pPr>
    <w:rPr>
      <w:rFonts w:ascii="Times New Roman" w:eastAsia="Times New Roman" w:hAnsi="Times New Roman" w:cs="Times New Roman"/>
      <w:sz w:val="24"/>
      <w:szCs w:val="24"/>
    </w:rPr>
  </w:style>
  <w:style w:type="paragraph" w:customStyle="1" w:styleId="A0D608E300DD4F969BC92589B4CEEF501">
    <w:name w:val="A0D608E300DD4F969BC92589B4CEEF501"/>
    <w:rsid w:val="00B729A7"/>
    <w:pPr>
      <w:spacing w:after="0" w:line="240" w:lineRule="auto"/>
    </w:pPr>
    <w:rPr>
      <w:rFonts w:ascii="Times New Roman" w:eastAsia="Times New Roman" w:hAnsi="Times New Roman" w:cs="Times New Roman"/>
      <w:sz w:val="24"/>
      <w:szCs w:val="24"/>
    </w:rPr>
  </w:style>
  <w:style w:type="paragraph" w:customStyle="1" w:styleId="F17F3B7F5D9D4979B5E1DBF18D82A029">
    <w:name w:val="F17F3B7F5D9D4979B5E1DBF18D82A029"/>
    <w:rsid w:val="00B729A7"/>
    <w:pPr>
      <w:spacing w:after="0" w:line="240" w:lineRule="auto"/>
    </w:pPr>
    <w:rPr>
      <w:rFonts w:ascii="Times New Roman" w:eastAsia="Times New Roman" w:hAnsi="Times New Roman" w:cs="Times New Roman"/>
      <w:sz w:val="24"/>
      <w:szCs w:val="24"/>
    </w:rPr>
  </w:style>
  <w:style w:type="paragraph" w:customStyle="1" w:styleId="3598FD197A984028BAA937F61910E7771">
    <w:name w:val="3598FD197A984028BAA937F61910E7771"/>
    <w:rsid w:val="00B729A7"/>
    <w:pPr>
      <w:spacing w:after="0" w:line="240" w:lineRule="auto"/>
    </w:pPr>
    <w:rPr>
      <w:rFonts w:ascii="Times New Roman" w:eastAsia="Times New Roman" w:hAnsi="Times New Roman" w:cs="Times New Roman"/>
      <w:sz w:val="24"/>
      <w:szCs w:val="24"/>
    </w:rPr>
  </w:style>
  <w:style w:type="paragraph" w:customStyle="1" w:styleId="75BE395FCF404F779CA534B3306280CF1">
    <w:name w:val="75BE395FCF404F779CA534B3306280CF1"/>
    <w:rsid w:val="00B729A7"/>
    <w:pPr>
      <w:spacing w:after="0" w:line="240" w:lineRule="auto"/>
    </w:pPr>
    <w:rPr>
      <w:rFonts w:ascii="Times New Roman" w:eastAsia="Times New Roman" w:hAnsi="Times New Roman" w:cs="Times New Roman"/>
      <w:sz w:val="24"/>
      <w:szCs w:val="24"/>
    </w:rPr>
  </w:style>
  <w:style w:type="paragraph" w:customStyle="1" w:styleId="AF1B7B2E2CAA4EBB84F40EF02CD0587F1">
    <w:name w:val="AF1B7B2E2CAA4EBB84F40EF02CD0587F1"/>
    <w:rsid w:val="00B729A7"/>
    <w:pPr>
      <w:spacing w:after="0" w:line="240" w:lineRule="auto"/>
    </w:pPr>
    <w:rPr>
      <w:rFonts w:ascii="Times New Roman" w:eastAsia="Times New Roman" w:hAnsi="Times New Roman" w:cs="Times New Roman"/>
      <w:sz w:val="24"/>
      <w:szCs w:val="24"/>
    </w:rPr>
  </w:style>
  <w:style w:type="paragraph" w:customStyle="1" w:styleId="C10D8312466A471294D425A19CB3489B1">
    <w:name w:val="C10D8312466A471294D425A19CB3489B1"/>
    <w:rsid w:val="00B729A7"/>
    <w:pPr>
      <w:spacing w:after="0" w:line="240" w:lineRule="auto"/>
    </w:pPr>
    <w:rPr>
      <w:rFonts w:ascii="Times New Roman" w:eastAsia="Times New Roman" w:hAnsi="Times New Roman" w:cs="Times New Roman"/>
      <w:sz w:val="24"/>
      <w:szCs w:val="24"/>
    </w:rPr>
  </w:style>
  <w:style w:type="paragraph" w:customStyle="1" w:styleId="BC2F73F2F5D8449EBF6912FCF3F218011">
    <w:name w:val="BC2F73F2F5D8449EBF6912FCF3F218011"/>
    <w:rsid w:val="00B729A7"/>
    <w:pPr>
      <w:spacing w:after="0" w:line="240" w:lineRule="auto"/>
    </w:pPr>
    <w:rPr>
      <w:rFonts w:ascii="Times New Roman" w:eastAsia="Times New Roman" w:hAnsi="Times New Roman" w:cs="Times New Roman"/>
      <w:sz w:val="24"/>
      <w:szCs w:val="24"/>
    </w:rPr>
  </w:style>
  <w:style w:type="paragraph" w:customStyle="1" w:styleId="805108DCEB50415F8FB428B9F32774281">
    <w:name w:val="805108DCEB50415F8FB428B9F32774281"/>
    <w:rsid w:val="00B729A7"/>
    <w:pPr>
      <w:spacing w:after="0" w:line="240" w:lineRule="auto"/>
    </w:pPr>
    <w:rPr>
      <w:rFonts w:ascii="Times New Roman" w:eastAsia="Times New Roman" w:hAnsi="Times New Roman" w:cs="Times New Roman"/>
      <w:sz w:val="24"/>
      <w:szCs w:val="24"/>
    </w:rPr>
  </w:style>
  <w:style w:type="paragraph" w:customStyle="1" w:styleId="F0B47DAA81784F8E9F43C7A62ACCEBC71">
    <w:name w:val="F0B47DAA81784F8E9F43C7A62ACCEBC71"/>
    <w:rsid w:val="00B729A7"/>
    <w:pPr>
      <w:spacing w:after="0" w:line="240" w:lineRule="auto"/>
    </w:pPr>
    <w:rPr>
      <w:rFonts w:ascii="Times New Roman" w:eastAsia="Times New Roman" w:hAnsi="Times New Roman" w:cs="Times New Roman"/>
      <w:sz w:val="24"/>
      <w:szCs w:val="24"/>
    </w:rPr>
  </w:style>
  <w:style w:type="paragraph" w:customStyle="1" w:styleId="DE268B1D225A47798198F4955FB566B61">
    <w:name w:val="DE268B1D225A47798198F4955FB566B61"/>
    <w:rsid w:val="00B729A7"/>
    <w:pPr>
      <w:spacing w:after="0" w:line="240" w:lineRule="auto"/>
    </w:pPr>
    <w:rPr>
      <w:rFonts w:ascii="Times New Roman" w:eastAsia="Times New Roman" w:hAnsi="Times New Roman" w:cs="Times New Roman"/>
      <w:sz w:val="24"/>
      <w:szCs w:val="24"/>
    </w:rPr>
  </w:style>
  <w:style w:type="paragraph" w:customStyle="1" w:styleId="1F5CB4B2BE764CE0BE67B285D4B143221">
    <w:name w:val="1F5CB4B2BE764CE0BE67B285D4B143221"/>
    <w:rsid w:val="00B729A7"/>
    <w:pPr>
      <w:spacing w:after="0" w:line="240" w:lineRule="auto"/>
    </w:pPr>
    <w:rPr>
      <w:rFonts w:ascii="Times New Roman" w:eastAsia="Times New Roman" w:hAnsi="Times New Roman" w:cs="Times New Roman"/>
      <w:sz w:val="24"/>
      <w:szCs w:val="24"/>
    </w:rPr>
  </w:style>
  <w:style w:type="paragraph" w:customStyle="1" w:styleId="C928EA85F74D401E843CE51C7BD7F29A1">
    <w:name w:val="C928EA85F74D401E843CE51C7BD7F29A1"/>
    <w:rsid w:val="00B729A7"/>
    <w:pPr>
      <w:spacing w:after="0" w:line="240" w:lineRule="auto"/>
    </w:pPr>
    <w:rPr>
      <w:rFonts w:ascii="Times New Roman" w:eastAsia="Times New Roman" w:hAnsi="Times New Roman" w:cs="Times New Roman"/>
      <w:sz w:val="24"/>
      <w:szCs w:val="24"/>
    </w:rPr>
  </w:style>
  <w:style w:type="paragraph" w:customStyle="1" w:styleId="3629CE28BE6547B6BEBEA8801B04708D1">
    <w:name w:val="3629CE28BE6547B6BEBEA8801B04708D1"/>
    <w:rsid w:val="00B729A7"/>
    <w:pPr>
      <w:spacing w:after="0" w:line="240" w:lineRule="auto"/>
    </w:pPr>
    <w:rPr>
      <w:rFonts w:ascii="Times New Roman" w:eastAsia="Times New Roman" w:hAnsi="Times New Roman" w:cs="Times New Roman"/>
      <w:sz w:val="24"/>
      <w:szCs w:val="24"/>
    </w:rPr>
  </w:style>
  <w:style w:type="paragraph" w:customStyle="1" w:styleId="4A0BEA28F4B94342986482BA3A13F8031">
    <w:name w:val="4A0BEA28F4B94342986482BA3A13F8031"/>
    <w:rsid w:val="00B729A7"/>
    <w:pPr>
      <w:spacing w:after="0" w:line="240" w:lineRule="auto"/>
    </w:pPr>
    <w:rPr>
      <w:rFonts w:ascii="Times New Roman" w:eastAsia="Times New Roman" w:hAnsi="Times New Roman" w:cs="Times New Roman"/>
      <w:sz w:val="24"/>
      <w:szCs w:val="24"/>
    </w:rPr>
  </w:style>
  <w:style w:type="paragraph" w:customStyle="1" w:styleId="051C539FE8EF4B5EB7C743E5073D4B101">
    <w:name w:val="051C539FE8EF4B5EB7C743E5073D4B101"/>
    <w:rsid w:val="00B729A7"/>
    <w:pPr>
      <w:spacing w:after="0" w:line="240" w:lineRule="auto"/>
    </w:pPr>
    <w:rPr>
      <w:rFonts w:ascii="Times New Roman" w:eastAsia="Times New Roman" w:hAnsi="Times New Roman" w:cs="Times New Roman"/>
      <w:sz w:val="24"/>
      <w:szCs w:val="24"/>
    </w:rPr>
  </w:style>
  <w:style w:type="paragraph" w:customStyle="1" w:styleId="F83F6936A5D44586AAE9616130F2443B1">
    <w:name w:val="F83F6936A5D44586AAE9616130F2443B1"/>
    <w:rsid w:val="00B729A7"/>
    <w:pPr>
      <w:spacing w:after="0" w:line="240" w:lineRule="auto"/>
    </w:pPr>
    <w:rPr>
      <w:rFonts w:ascii="Times New Roman" w:eastAsia="Times New Roman" w:hAnsi="Times New Roman" w:cs="Times New Roman"/>
      <w:sz w:val="24"/>
      <w:szCs w:val="24"/>
    </w:rPr>
  </w:style>
  <w:style w:type="paragraph" w:customStyle="1" w:styleId="883EFAE5B71C4CC183465D78CBAF13B41">
    <w:name w:val="883EFAE5B71C4CC183465D78CBAF13B41"/>
    <w:rsid w:val="00B729A7"/>
    <w:pPr>
      <w:spacing w:after="0" w:line="240" w:lineRule="auto"/>
    </w:pPr>
    <w:rPr>
      <w:rFonts w:ascii="Times New Roman" w:eastAsia="Times New Roman" w:hAnsi="Times New Roman" w:cs="Times New Roman"/>
      <w:sz w:val="24"/>
      <w:szCs w:val="24"/>
    </w:rPr>
  </w:style>
  <w:style w:type="paragraph" w:customStyle="1" w:styleId="BDA7C7FAD0784ECAA95ABADAF52B02C31">
    <w:name w:val="BDA7C7FAD0784ECAA95ABADAF52B02C31"/>
    <w:rsid w:val="00B729A7"/>
    <w:pPr>
      <w:spacing w:after="0" w:line="240" w:lineRule="auto"/>
    </w:pPr>
    <w:rPr>
      <w:rFonts w:ascii="Times New Roman" w:eastAsia="Times New Roman" w:hAnsi="Times New Roman" w:cs="Times New Roman"/>
      <w:sz w:val="24"/>
      <w:szCs w:val="24"/>
    </w:rPr>
  </w:style>
  <w:style w:type="paragraph" w:customStyle="1" w:styleId="317E02F12355496D972AD1191A310D001">
    <w:name w:val="317E02F12355496D972AD1191A310D001"/>
    <w:rsid w:val="00B729A7"/>
    <w:pPr>
      <w:spacing w:after="0" w:line="240" w:lineRule="auto"/>
    </w:pPr>
    <w:rPr>
      <w:rFonts w:ascii="Times New Roman" w:eastAsia="Times New Roman" w:hAnsi="Times New Roman" w:cs="Times New Roman"/>
      <w:sz w:val="24"/>
      <w:szCs w:val="24"/>
    </w:rPr>
  </w:style>
  <w:style w:type="paragraph" w:customStyle="1" w:styleId="5149C23BD6A4487FB310DBA46C4E3CF41">
    <w:name w:val="5149C23BD6A4487FB310DBA46C4E3CF41"/>
    <w:rsid w:val="00B729A7"/>
    <w:pPr>
      <w:spacing w:after="0" w:line="240" w:lineRule="auto"/>
    </w:pPr>
    <w:rPr>
      <w:rFonts w:ascii="Times New Roman" w:eastAsia="Times New Roman" w:hAnsi="Times New Roman" w:cs="Times New Roman"/>
      <w:sz w:val="24"/>
      <w:szCs w:val="24"/>
    </w:rPr>
  </w:style>
  <w:style w:type="paragraph" w:customStyle="1" w:styleId="A5971BBEF9A648429EEDCFD4A26B78881">
    <w:name w:val="A5971BBEF9A648429EEDCFD4A26B78881"/>
    <w:rsid w:val="00B729A7"/>
    <w:pPr>
      <w:spacing w:after="0" w:line="240" w:lineRule="auto"/>
    </w:pPr>
    <w:rPr>
      <w:rFonts w:ascii="Times New Roman" w:eastAsia="Times New Roman" w:hAnsi="Times New Roman" w:cs="Times New Roman"/>
      <w:sz w:val="24"/>
      <w:szCs w:val="24"/>
    </w:rPr>
  </w:style>
  <w:style w:type="paragraph" w:customStyle="1" w:styleId="617F0686FECD4D609C9318539FDE965B1">
    <w:name w:val="617F0686FECD4D609C9318539FDE965B1"/>
    <w:rsid w:val="00B729A7"/>
    <w:pPr>
      <w:spacing w:after="0" w:line="240" w:lineRule="auto"/>
    </w:pPr>
    <w:rPr>
      <w:rFonts w:ascii="Times New Roman" w:eastAsia="Times New Roman" w:hAnsi="Times New Roman" w:cs="Times New Roman"/>
      <w:sz w:val="24"/>
      <w:szCs w:val="24"/>
    </w:rPr>
  </w:style>
  <w:style w:type="paragraph" w:customStyle="1" w:styleId="B96F3F0ADBDB438BB29B37823359A17D1">
    <w:name w:val="B96F3F0ADBDB438BB29B37823359A17D1"/>
    <w:rsid w:val="00B729A7"/>
    <w:pPr>
      <w:spacing w:after="0" w:line="240" w:lineRule="auto"/>
    </w:pPr>
    <w:rPr>
      <w:rFonts w:ascii="Times New Roman" w:eastAsia="Times New Roman" w:hAnsi="Times New Roman" w:cs="Times New Roman"/>
      <w:sz w:val="24"/>
      <w:szCs w:val="24"/>
    </w:rPr>
  </w:style>
  <w:style w:type="paragraph" w:customStyle="1" w:styleId="D0558541B75D4390A2F79B8DCC0337F21">
    <w:name w:val="D0558541B75D4390A2F79B8DCC0337F21"/>
    <w:rsid w:val="00B729A7"/>
    <w:pPr>
      <w:spacing w:after="0" w:line="240" w:lineRule="auto"/>
    </w:pPr>
    <w:rPr>
      <w:rFonts w:ascii="Times New Roman" w:eastAsia="Times New Roman" w:hAnsi="Times New Roman" w:cs="Times New Roman"/>
      <w:sz w:val="24"/>
      <w:szCs w:val="24"/>
    </w:rPr>
  </w:style>
  <w:style w:type="paragraph" w:customStyle="1" w:styleId="EE6A2179817E41EFA309DE3520AE4FD31">
    <w:name w:val="EE6A2179817E41EFA309DE3520AE4FD31"/>
    <w:rsid w:val="00B729A7"/>
    <w:pPr>
      <w:spacing w:after="0" w:line="240" w:lineRule="auto"/>
    </w:pPr>
    <w:rPr>
      <w:rFonts w:ascii="Times New Roman" w:eastAsia="Times New Roman" w:hAnsi="Times New Roman" w:cs="Times New Roman"/>
      <w:sz w:val="24"/>
      <w:szCs w:val="24"/>
    </w:rPr>
  </w:style>
  <w:style w:type="paragraph" w:customStyle="1" w:styleId="DB999D9AAEF94E48BD68F14EE99FCE021">
    <w:name w:val="DB999D9AAEF94E48BD68F14EE99FCE021"/>
    <w:rsid w:val="00B729A7"/>
    <w:pPr>
      <w:spacing w:after="0" w:line="240" w:lineRule="auto"/>
    </w:pPr>
    <w:rPr>
      <w:rFonts w:ascii="Times New Roman" w:eastAsia="Times New Roman" w:hAnsi="Times New Roman" w:cs="Times New Roman"/>
      <w:sz w:val="24"/>
      <w:szCs w:val="24"/>
    </w:rPr>
  </w:style>
  <w:style w:type="paragraph" w:customStyle="1" w:styleId="F9607726A2DC4B33B3A16D9C9EF2A8261">
    <w:name w:val="F9607726A2DC4B33B3A16D9C9EF2A8261"/>
    <w:rsid w:val="00B729A7"/>
    <w:pPr>
      <w:spacing w:after="0" w:line="240" w:lineRule="auto"/>
    </w:pPr>
    <w:rPr>
      <w:rFonts w:ascii="Times New Roman" w:eastAsia="Times New Roman" w:hAnsi="Times New Roman" w:cs="Times New Roman"/>
      <w:sz w:val="24"/>
      <w:szCs w:val="24"/>
    </w:rPr>
  </w:style>
  <w:style w:type="paragraph" w:customStyle="1" w:styleId="3CF217F1AD984A0385DD9334D6C7117E1">
    <w:name w:val="3CF217F1AD984A0385DD9334D6C7117E1"/>
    <w:rsid w:val="00B729A7"/>
    <w:pPr>
      <w:spacing w:after="0" w:line="240" w:lineRule="auto"/>
    </w:pPr>
    <w:rPr>
      <w:rFonts w:ascii="Times New Roman" w:eastAsia="Times New Roman" w:hAnsi="Times New Roman" w:cs="Times New Roman"/>
      <w:sz w:val="24"/>
      <w:szCs w:val="24"/>
    </w:rPr>
  </w:style>
  <w:style w:type="paragraph" w:customStyle="1" w:styleId="1E971AD6765F4B0F885745457F7118AB1">
    <w:name w:val="1E971AD6765F4B0F885745457F7118AB1"/>
    <w:rsid w:val="00B729A7"/>
    <w:pPr>
      <w:spacing w:after="0" w:line="240" w:lineRule="auto"/>
    </w:pPr>
    <w:rPr>
      <w:rFonts w:ascii="Times New Roman" w:eastAsia="Times New Roman" w:hAnsi="Times New Roman" w:cs="Times New Roman"/>
      <w:sz w:val="24"/>
      <w:szCs w:val="24"/>
    </w:rPr>
  </w:style>
  <w:style w:type="paragraph" w:customStyle="1" w:styleId="358D2A332AA44E418A003EC94601D64C1">
    <w:name w:val="358D2A332AA44E418A003EC94601D64C1"/>
    <w:rsid w:val="00B729A7"/>
    <w:pPr>
      <w:spacing w:after="0" w:line="240" w:lineRule="auto"/>
    </w:pPr>
    <w:rPr>
      <w:rFonts w:ascii="Times New Roman" w:eastAsia="Times New Roman" w:hAnsi="Times New Roman" w:cs="Times New Roman"/>
      <w:sz w:val="24"/>
      <w:szCs w:val="24"/>
    </w:rPr>
  </w:style>
  <w:style w:type="paragraph" w:customStyle="1" w:styleId="7190752A560F4FE7B7F6BD4DCC72DEB61">
    <w:name w:val="7190752A560F4FE7B7F6BD4DCC72DEB61"/>
    <w:rsid w:val="00B729A7"/>
    <w:pPr>
      <w:spacing w:after="0" w:line="240" w:lineRule="auto"/>
    </w:pPr>
    <w:rPr>
      <w:rFonts w:ascii="Times New Roman" w:eastAsia="Times New Roman" w:hAnsi="Times New Roman" w:cs="Times New Roman"/>
      <w:sz w:val="24"/>
      <w:szCs w:val="24"/>
    </w:rPr>
  </w:style>
  <w:style w:type="paragraph" w:customStyle="1" w:styleId="4521CAC485A9439FB0678DFD232E0D2B1">
    <w:name w:val="4521CAC485A9439FB0678DFD232E0D2B1"/>
    <w:rsid w:val="00B729A7"/>
    <w:pPr>
      <w:spacing w:after="0" w:line="240" w:lineRule="auto"/>
    </w:pPr>
    <w:rPr>
      <w:rFonts w:ascii="Times New Roman" w:eastAsia="Times New Roman" w:hAnsi="Times New Roman" w:cs="Times New Roman"/>
      <w:sz w:val="24"/>
      <w:szCs w:val="24"/>
    </w:rPr>
  </w:style>
  <w:style w:type="paragraph" w:customStyle="1" w:styleId="BF3FED6593F949B48C3BB83E9E8C5F431">
    <w:name w:val="BF3FED6593F949B48C3BB83E9E8C5F431"/>
    <w:rsid w:val="00B729A7"/>
    <w:pPr>
      <w:spacing w:after="0" w:line="240" w:lineRule="auto"/>
    </w:pPr>
    <w:rPr>
      <w:rFonts w:ascii="Times New Roman" w:eastAsia="Times New Roman" w:hAnsi="Times New Roman" w:cs="Times New Roman"/>
      <w:sz w:val="24"/>
      <w:szCs w:val="24"/>
    </w:rPr>
  </w:style>
  <w:style w:type="paragraph" w:customStyle="1" w:styleId="242303FC0C62435B81F2D88758E7DFFC1">
    <w:name w:val="242303FC0C62435B81F2D88758E7DFFC1"/>
    <w:rsid w:val="00B729A7"/>
    <w:pPr>
      <w:spacing w:after="0" w:line="240" w:lineRule="auto"/>
    </w:pPr>
    <w:rPr>
      <w:rFonts w:ascii="Times New Roman" w:eastAsia="Times New Roman" w:hAnsi="Times New Roman" w:cs="Times New Roman"/>
      <w:sz w:val="24"/>
      <w:szCs w:val="24"/>
    </w:rPr>
  </w:style>
  <w:style w:type="paragraph" w:customStyle="1" w:styleId="ACF00FDE4F7B4A9F8A11B17D7DB0E23F1">
    <w:name w:val="ACF00FDE4F7B4A9F8A11B17D7DB0E23F1"/>
    <w:rsid w:val="00B729A7"/>
    <w:pPr>
      <w:spacing w:after="0" w:line="240" w:lineRule="auto"/>
    </w:pPr>
    <w:rPr>
      <w:rFonts w:ascii="Times New Roman" w:eastAsia="Times New Roman" w:hAnsi="Times New Roman" w:cs="Times New Roman"/>
      <w:sz w:val="24"/>
      <w:szCs w:val="24"/>
    </w:rPr>
  </w:style>
  <w:style w:type="paragraph" w:customStyle="1" w:styleId="6EA3C172DC1E4F6BB381218F502099591">
    <w:name w:val="6EA3C172DC1E4F6BB381218F502099591"/>
    <w:rsid w:val="00B729A7"/>
    <w:pPr>
      <w:spacing w:after="0" w:line="240" w:lineRule="auto"/>
    </w:pPr>
    <w:rPr>
      <w:rFonts w:ascii="Times New Roman" w:eastAsia="Times New Roman" w:hAnsi="Times New Roman" w:cs="Times New Roman"/>
      <w:sz w:val="24"/>
      <w:szCs w:val="24"/>
    </w:rPr>
  </w:style>
  <w:style w:type="paragraph" w:customStyle="1" w:styleId="0F75593EA9724B8F846DE46C9B2E0DA91">
    <w:name w:val="0F75593EA9724B8F846DE46C9B2E0DA91"/>
    <w:rsid w:val="00B729A7"/>
    <w:pPr>
      <w:spacing w:after="0" w:line="240" w:lineRule="auto"/>
    </w:pPr>
    <w:rPr>
      <w:rFonts w:ascii="Times New Roman" w:eastAsia="Times New Roman" w:hAnsi="Times New Roman" w:cs="Times New Roman"/>
      <w:sz w:val="24"/>
      <w:szCs w:val="24"/>
    </w:rPr>
  </w:style>
  <w:style w:type="paragraph" w:customStyle="1" w:styleId="E4985F32797F40A7AC9BCFAE87B8C0801">
    <w:name w:val="E4985F32797F40A7AC9BCFAE87B8C0801"/>
    <w:rsid w:val="00B729A7"/>
    <w:pPr>
      <w:spacing w:after="0" w:line="240" w:lineRule="auto"/>
    </w:pPr>
    <w:rPr>
      <w:rFonts w:ascii="Times New Roman" w:eastAsia="Times New Roman" w:hAnsi="Times New Roman" w:cs="Times New Roman"/>
      <w:sz w:val="24"/>
      <w:szCs w:val="24"/>
    </w:rPr>
  </w:style>
  <w:style w:type="paragraph" w:customStyle="1" w:styleId="381DB44EA39F49B9BC79DB2BE2A7DA091">
    <w:name w:val="381DB44EA39F49B9BC79DB2BE2A7DA091"/>
    <w:rsid w:val="00B729A7"/>
    <w:pPr>
      <w:spacing w:after="0" w:line="240" w:lineRule="auto"/>
    </w:pPr>
    <w:rPr>
      <w:rFonts w:ascii="Times New Roman" w:eastAsia="Times New Roman" w:hAnsi="Times New Roman" w:cs="Times New Roman"/>
      <w:sz w:val="24"/>
      <w:szCs w:val="24"/>
    </w:rPr>
  </w:style>
  <w:style w:type="paragraph" w:customStyle="1" w:styleId="ECB603D87A644FE7BF3AF28E27D32C261">
    <w:name w:val="ECB603D87A644FE7BF3AF28E27D32C261"/>
    <w:rsid w:val="00B729A7"/>
    <w:pPr>
      <w:spacing w:after="0" w:line="240" w:lineRule="auto"/>
    </w:pPr>
    <w:rPr>
      <w:rFonts w:ascii="Times New Roman" w:eastAsia="Times New Roman" w:hAnsi="Times New Roman" w:cs="Times New Roman"/>
      <w:sz w:val="24"/>
      <w:szCs w:val="24"/>
    </w:rPr>
  </w:style>
  <w:style w:type="paragraph" w:customStyle="1" w:styleId="9B13A25D88434EF7B27E47452D4242761">
    <w:name w:val="9B13A25D88434EF7B27E47452D4242761"/>
    <w:rsid w:val="00B729A7"/>
    <w:pPr>
      <w:spacing w:after="0" w:line="240" w:lineRule="auto"/>
    </w:pPr>
    <w:rPr>
      <w:rFonts w:ascii="Times New Roman" w:eastAsia="Times New Roman" w:hAnsi="Times New Roman" w:cs="Times New Roman"/>
      <w:sz w:val="24"/>
      <w:szCs w:val="24"/>
    </w:rPr>
  </w:style>
  <w:style w:type="paragraph" w:customStyle="1" w:styleId="DB47DA3FEED744AAAD26D6496DB823CA1">
    <w:name w:val="DB47DA3FEED744AAAD26D6496DB823CA1"/>
    <w:rsid w:val="00B729A7"/>
    <w:pPr>
      <w:spacing w:after="0" w:line="240" w:lineRule="auto"/>
    </w:pPr>
    <w:rPr>
      <w:rFonts w:ascii="Times New Roman" w:eastAsia="Times New Roman" w:hAnsi="Times New Roman" w:cs="Times New Roman"/>
      <w:sz w:val="24"/>
      <w:szCs w:val="24"/>
    </w:rPr>
  </w:style>
  <w:style w:type="paragraph" w:customStyle="1" w:styleId="22C424B7FD3246E1A820BB68B1E63D741">
    <w:name w:val="22C424B7FD3246E1A820BB68B1E63D741"/>
    <w:rsid w:val="00B729A7"/>
    <w:pPr>
      <w:spacing w:after="0" w:line="240" w:lineRule="auto"/>
    </w:pPr>
    <w:rPr>
      <w:rFonts w:ascii="Times New Roman" w:eastAsia="Times New Roman" w:hAnsi="Times New Roman" w:cs="Times New Roman"/>
      <w:sz w:val="24"/>
      <w:szCs w:val="24"/>
    </w:rPr>
  </w:style>
  <w:style w:type="paragraph" w:customStyle="1" w:styleId="42E669F87B63412D8BBC59BD0ACB354F1">
    <w:name w:val="42E669F87B63412D8BBC59BD0ACB354F1"/>
    <w:rsid w:val="00B729A7"/>
    <w:pPr>
      <w:spacing w:after="0" w:line="240" w:lineRule="auto"/>
    </w:pPr>
    <w:rPr>
      <w:rFonts w:ascii="Times New Roman" w:eastAsia="Times New Roman" w:hAnsi="Times New Roman" w:cs="Times New Roman"/>
      <w:sz w:val="24"/>
      <w:szCs w:val="24"/>
    </w:rPr>
  </w:style>
  <w:style w:type="paragraph" w:customStyle="1" w:styleId="4D12D63AAB9042048CC9CCDA04A498451">
    <w:name w:val="4D12D63AAB9042048CC9CCDA04A498451"/>
    <w:rsid w:val="00B729A7"/>
    <w:pPr>
      <w:spacing w:after="0" w:line="240" w:lineRule="auto"/>
    </w:pPr>
    <w:rPr>
      <w:rFonts w:ascii="Times New Roman" w:eastAsia="Times New Roman" w:hAnsi="Times New Roman" w:cs="Times New Roman"/>
      <w:sz w:val="24"/>
      <w:szCs w:val="24"/>
    </w:rPr>
  </w:style>
  <w:style w:type="paragraph" w:customStyle="1" w:styleId="5902807D444542F68FCBEC80EEDC81581">
    <w:name w:val="5902807D444542F68FCBEC80EEDC81581"/>
    <w:rsid w:val="00B729A7"/>
    <w:pPr>
      <w:spacing w:after="0" w:line="240" w:lineRule="auto"/>
    </w:pPr>
    <w:rPr>
      <w:rFonts w:ascii="Times New Roman" w:eastAsia="Times New Roman" w:hAnsi="Times New Roman" w:cs="Times New Roman"/>
      <w:sz w:val="24"/>
      <w:szCs w:val="24"/>
    </w:rPr>
  </w:style>
  <w:style w:type="paragraph" w:customStyle="1" w:styleId="1D2D202781C2452F9C92CF3E51C4B4951">
    <w:name w:val="1D2D202781C2452F9C92CF3E51C4B4951"/>
    <w:rsid w:val="00B729A7"/>
    <w:pPr>
      <w:spacing w:after="0" w:line="240" w:lineRule="auto"/>
    </w:pPr>
    <w:rPr>
      <w:rFonts w:ascii="Times New Roman" w:eastAsia="Times New Roman" w:hAnsi="Times New Roman" w:cs="Times New Roman"/>
      <w:sz w:val="24"/>
      <w:szCs w:val="24"/>
    </w:rPr>
  </w:style>
  <w:style w:type="paragraph" w:customStyle="1" w:styleId="191E06377CEA4D2894BF4BA8403AA1E51">
    <w:name w:val="191E06377CEA4D2894BF4BA8403AA1E51"/>
    <w:rsid w:val="00B729A7"/>
    <w:pPr>
      <w:spacing w:after="0" w:line="240" w:lineRule="auto"/>
    </w:pPr>
    <w:rPr>
      <w:rFonts w:ascii="Times New Roman" w:eastAsia="Times New Roman" w:hAnsi="Times New Roman" w:cs="Times New Roman"/>
      <w:sz w:val="24"/>
      <w:szCs w:val="24"/>
    </w:rPr>
  </w:style>
  <w:style w:type="paragraph" w:customStyle="1" w:styleId="9A166E6CEEA349198D0DE4A74298344B1">
    <w:name w:val="9A166E6CEEA349198D0DE4A74298344B1"/>
    <w:rsid w:val="00B729A7"/>
    <w:pPr>
      <w:spacing w:after="0" w:line="240" w:lineRule="auto"/>
    </w:pPr>
    <w:rPr>
      <w:rFonts w:ascii="Times New Roman" w:eastAsia="Times New Roman" w:hAnsi="Times New Roman" w:cs="Times New Roman"/>
      <w:sz w:val="24"/>
      <w:szCs w:val="24"/>
    </w:rPr>
  </w:style>
  <w:style w:type="paragraph" w:customStyle="1" w:styleId="A7814F237E1A4ED9A1B25547D734D59C1">
    <w:name w:val="A7814F237E1A4ED9A1B25547D734D59C1"/>
    <w:rsid w:val="00B729A7"/>
    <w:pPr>
      <w:spacing w:after="0" w:line="240" w:lineRule="auto"/>
    </w:pPr>
    <w:rPr>
      <w:rFonts w:ascii="Times New Roman" w:eastAsia="Times New Roman" w:hAnsi="Times New Roman" w:cs="Times New Roman"/>
      <w:sz w:val="24"/>
      <w:szCs w:val="24"/>
    </w:rPr>
  </w:style>
  <w:style w:type="paragraph" w:customStyle="1" w:styleId="6F1CC4AF005044A0A38D0E651ACDC45B1">
    <w:name w:val="6F1CC4AF005044A0A38D0E651ACDC45B1"/>
    <w:rsid w:val="00B729A7"/>
    <w:pPr>
      <w:spacing w:after="0" w:line="240" w:lineRule="auto"/>
    </w:pPr>
    <w:rPr>
      <w:rFonts w:ascii="Times New Roman" w:eastAsia="Times New Roman" w:hAnsi="Times New Roman" w:cs="Times New Roman"/>
      <w:sz w:val="24"/>
      <w:szCs w:val="24"/>
    </w:rPr>
  </w:style>
  <w:style w:type="paragraph" w:customStyle="1" w:styleId="705299DFF56A4334B8BD17AA2B80C0D01">
    <w:name w:val="705299DFF56A4334B8BD17AA2B80C0D01"/>
    <w:rsid w:val="00B729A7"/>
    <w:pPr>
      <w:spacing w:after="0" w:line="240" w:lineRule="auto"/>
    </w:pPr>
    <w:rPr>
      <w:rFonts w:ascii="Times New Roman" w:eastAsia="Times New Roman" w:hAnsi="Times New Roman" w:cs="Times New Roman"/>
      <w:sz w:val="24"/>
      <w:szCs w:val="24"/>
    </w:rPr>
  </w:style>
  <w:style w:type="paragraph" w:customStyle="1" w:styleId="86A35628B98147FC9688531806327BE41">
    <w:name w:val="86A35628B98147FC9688531806327BE41"/>
    <w:rsid w:val="00B729A7"/>
    <w:pPr>
      <w:spacing w:after="0" w:line="240" w:lineRule="auto"/>
    </w:pPr>
    <w:rPr>
      <w:rFonts w:ascii="Times New Roman" w:eastAsia="Times New Roman" w:hAnsi="Times New Roman" w:cs="Times New Roman"/>
      <w:sz w:val="24"/>
      <w:szCs w:val="24"/>
    </w:rPr>
  </w:style>
  <w:style w:type="paragraph" w:customStyle="1" w:styleId="1264D3D964AA45409B865269164780A41">
    <w:name w:val="1264D3D964AA45409B865269164780A41"/>
    <w:rsid w:val="00B729A7"/>
    <w:pPr>
      <w:spacing w:after="0" w:line="240" w:lineRule="auto"/>
    </w:pPr>
    <w:rPr>
      <w:rFonts w:ascii="Times New Roman" w:eastAsia="Times New Roman" w:hAnsi="Times New Roman" w:cs="Times New Roman"/>
      <w:sz w:val="24"/>
      <w:szCs w:val="24"/>
    </w:rPr>
  </w:style>
  <w:style w:type="paragraph" w:customStyle="1" w:styleId="CD1E63C5D44B4254867F9E371873E3CF1">
    <w:name w:val="CD1E63C5D44B4254867F9E371873E3CF1"/>
    <w:rsid w:val="00B729A7"/>
    <w:pPr>
      <w:spacing w:after="0" w:line="240" w:lineRule="auto"/>
    </w:pPr>
    <w:rPr>
      <w:rFonts w:ascii="Times New Roman" w:eastAsia="Times New Roman" w:hAnsi="Times New Roman" w:cs="Times New Roman"/>
      <w:sz w:val="24"/>
      <w:szCs w:val="24"/>
    </w:rPr>
  </w:style>
  <w:style w:type="paragraph" w:customStyle="1" w:styleId="D277B942CB6A4439BE8FB4B4D5B44CCC1">
    <w:name w:val="D277B942CB6A4439BE8FB4B4D5B44CCC1"/>
    <w:rsid w:val="00B729A7"/>
    <w:pPr>
      <w:spacing w:after="0" w:line="240" w:lineRule="auto"/>
    </w:pPr>
    <w:rPr>
      <w:rFonts w:ascii="Times New Roman" w:eastAsia="Times New Roman" w:hAnsi="Times New Roman" w:cs="Times New Roman"/>
      <w:sz w:val="24"/>
      <w:szCs w:val="24"/>
    </w:rPr>
  </w:style>
  <w:style w:type="paragraph" w:customStyle="1" w:styleId="E501E1A785A8415C82F9502A448DBA9B1">
    <w:name w:val="E501E1A785A8415C82F9502A448DBA9B1"/>
    <w:rsid w:val="00B729A7"/>
    <w:pPr>
      <w:spacing w:after="0" w:line="240" w:lineRule="auto"/>
    </w:pPr>
    <w:rPr>
      <w:rFonts w:ascii="Times New Roman" w:eastAsia="Times New Roman" w:hAnsi="Times New Roman" w:cs="Times New Roman"/>
      <w:sz w:val="24"/>
      <w:szCs w:val="24"/>
    </w:rPr>
  </w:style>
  <w:style w:type="paragraph" w:customStyle="1" w:styleId="5E654DE4B4F6483F9F6E62FF5D210B0B1">
    <w:name w:val="5E654DE4B4F6483F9F6E62FF5D210B0B1"/>
    <w:rsid w:val="00B729A7"/>
    <w:pPr>
      <w:spacing w:after="0" w:line="240" w:lineRule="auto"/>
    </w:pPr>
    <w:rPr>
      <w:rFonts w:ascii="Times New Roman" w:eastAsia="Times New Roman" w:hAnsi="Times New Roman" w:cs="Times New Roman"/>
      <w:sz w:val="24"/>
      <w:szCs w:val="24"/>
    </w:rPr>
  </w:style>
  <w:style w:type="paragraph" w:customStyle="1" w:styleId="321F0A4A28AA44DAA721A41AC16D81561">
    <w:name w:val="321F0A4A28AA44DAA721A41AC16D81561"/>
    <w:rsid w:val="00B729A7"/>
    <w:pPr>
      <w:spacing w:after="0" w:line="240" w:lineRule="auto"/>
    </w:pPr>
    <w:rPr>
      <w:rFonts w:ascii="Times New Roman" w:eastAsia="Times New Roman" w:hAnsi="Times New Roman" w:cs="Times New Roman"/>
      <w:sz w:val="24"/>
      <w:szCs w:val="24"/>
    </w:rPr>
  </w:style>
  <w:style w:type="paragraph" w:customStyle="1" w:styleId="875F5C182E624F6E9716CF41EB7B57D61">
    <w:name w:val="875F5C182E624F6E9716CF41EB7B57D61"/>
    <w:rsid w:val="00B729A7"/>
    <w:pPr>
      <w:spacing w:after="0" w:line="240" w:lineRule="auto"/>
    </w:pPr>
    <w:rPr>
      <w:rFonts w:ascii="Times New Roman" w:eastAsia="Times New Roman" w:hAnsi="Times New Roman" w:cs="Times New Roman"/>
      <w:sz w:val="24"/>
      <w:szCs w:val="24"/>
    </w:rPr>
  </w:style>
  <w:style w:type="paragraph" w:customStyle="1" w:styleId="0C4E3550B7DA48728F97CE24CAA9D8241">
    <w:name w:val="0C4E3550B7DA48728F97CE24CAA9D8241"/>
    <w:rsid w:val="00B729A7"/>
    <w:pPr>
      <w:spacing w:after="0" w:line="240" w:lineRule="auto"/>
    </w:pPr>
    <w:rPr>
      <w:rFonts w:ascii="Times New Roman" w:eastAsia="Times New Roman" w:hAnsi="Times New Roman" w:cs="Times New Roman"/>
      <w:sz w:val="24"/>
      <w:szCs w:val="24"/>
    </w:rPr>
  </w:style>
  <w:style w:type="paragraph" w:customStyle="1" w:styleId="22D253F8C42146269658A37622860FB51">
    <w:name w:val="22D253F8C42146269658A37622860FB51"/>
    <w:rsid w:val="00B729A7"/>
    <w:pPr>
      <w:spacing w:after="0" w:line="240" w:lineRule="auto"/>
    </w:pPr>
    <w:rPr>
      <w:rFonts w:ascii="Times New Roman" w:eastAsia="Times New Roman" w:hAnsi="Times New Roman" w:cs="Times New Roman"/>
      <w:sz w:val="24"/>
      <w:szCs w:val="24"/>
    </w:rPr>
  </w:style>
  <w:style w:type="paragraph" w:customStyle="1" w:styleId="600E5EB54E774B77A178428216C30A431">
    <w:name w:val="600E5EB54E774B77A178428216C30A431"/>
    <w:rsid w:val="00B729A7"/>
    <w:pPr>
      <w:spacing w:after="0" w:line="240" w:lineRule="auto"/>
    </w:pPr>
    <w:rPr>
      <w:rFonts w:ascii="Times New Roman" w:eastAsia="Times New Roman" w:hAnsi="Times New Roman" w:cs="Times New Roman"/>
      <w:sz w:val="24"/>
      <w:szCs w:val="24"/>
    </w:rPr>
  </w:style>
  <w:style w:type="paragraph" w:customStyle="1" w:styleId="BC910B23E3CC48F480357BDEBF9DE2B41">
    <w:name w:val="BC910B23E3CC48F480357BDEBF9DE2B41"/>
    <w:rsid w:val="00B729A7"/>
    <w:pPr>
      <w:spacing w:after="0" w:line="240" w:lineRule="auto"/>
    </w:pPr>
    <w:rPr>
      <w:rFonts w:ascii="Times New Roman" w:eastAsia="Times New Roman" w:hAnsi="Times New Roman" w:cs="Times New Roman"/>
      <w:sz w:val="24"/>
      <w:szCs w:val="24"/>
    </w:rPr>
  </w:style>
  <w:style w:type="paragraph" w:customStyle="1" w:styleId="C5CE399A3FEC438D8F8E20DB298B6B2F1">
    <w:name w:val="C5CE399A3FEC438D8F8E20DB298B6B2F1"/>
    <w:rsid w:val="00B729A7"/>
    <w:pPr>
      <w:spacing w:after="0" w:line="240" w:lineRule="auto"/>
    </w:pPr>
    <w:rPr>
      <w:rFonts w:ascii="Times New Roman" w:eastAsia="Times New Roman" w:hAnsi="Times New Roman" w:cs="Times New Roman"/>
      <w:sz w:val="24"/>
      <w:szCs w:val="24"/>
    </w:rPr>
  </w:style>
  <w:style w:type="paragraph" w:customStyle="1" w:styleId="AD90E48721E74310849C000688902BA11">
    <w:name w:val="AD90E48721E74310849C000688902BA11"/>
    <w:rsid w:val="00B729A7"/>
    <w:pPr>
      <w:spacing w:after="0" w:line="240" w:lineRule="auto"/>
    </w:pPr>
    <w:rPr>
      <w:rFonts w:ascii="Times New Roman" w:eastAsia="Times New Roman" w:hAnsi="Times New Roman" w:cs="Times New Roman"/>
      <w:sz w:val="24"/>
      <w:szCs w:val="24"/>
    </w:rPr>
  </w:style>
  <w:style w:type="paragraph" w:customStyle="1" w:styleId="6EA77CC0E6374B25B508D4824D1464C91">
    <w:name w:val="6EA77CC0E6374B25B508D4824D1464C91"/>
    <w:rsid w:val="00B729A7"/>
    <w:pPr>
      <w:spacing w:after="0" w:line="240" w:lineRule="auto"/>
    </w:pPr>
    <w:rPr>
      <w:rFonts w:ascii="Times New Roman" w:eastAsia="Times New Roman" w:hAnsi="Times New Roman" w:cs="Times New Roman"/>
      <w:sz w:val="24"/>
      <w:szCs w:val="24"/>
    </w:rPr>
  </w:style>
  <w:style w:type="paragraph" w:customStyle="1" w:styleId="16F032B26AA34BF386500D54C7788B291">
    <w:name w:val="16F032B26AA34BF386500D54C7788B291"/>
    <w:rsid w:val="00B729A7"/>
    <w:pPr>
      <w:spacing w:after="0" w:line="240" w:lineRule="auto"/>
    </w:pPr>
    <w:rPr>
      <w:rFonts w:ascii="Times New Roman" w:eastAsia="Times New Roman" w:hAnsi="Times New Roman" w:cs="Times New Roman"/>
      <w:sz w:val="24"/>
      <w:szCs w:val="24"/>
    </w:rPr>
  </w:style>
  <w:style w:type="paragraph" w:customStyle="1" w:styleId="EB7D5D36A4084A358199394B0AAC9BEC1">
    <w:name w:val="EB7D5D36A4084A358199394B0AAC9BEC1"/>
    <w:rsid w:val="00B729A7"/>
    <w:pPr>
      <w:spacing w:after="0" w:line="240" w:lineRule="auto"/>
    </w:pPr>
    <w:rPr>
      <w:rFonts w:ascii="Times New Roman" w:eastAsia="Times New Roman" w:hAnsi="Times New Roman" w:cs="Times New Roman"/>
      <w:sz w:val="24"/>
      <w:szCs w:val="24"/>
    </w:rPr>
  </w:style>
  <w:style w:type="paragraph" w:customStyle="1" w:styleId="8E1389770FFB4450856C6DC2786759161">
    <w:name w:val="8E1389770FFB4450856C6DC2786759161"/>
    <w:rsid w:val="00B729A7"/>
    <w:pPr>
      <w:spacing w:after="0" w:line="240" w:lineRule="auto"/>
    </w:pPr>
    <w:rPr>
      <w:rFonts w:ascii="Times New Roman" w:eastAsia="Times New Roman" w:hAnsi="Times New Roman" w:cs="Times New Roman"/>
      <w:sz w:val="24"/>
      <w:szCs w:val="24"/>
    </w:rPr>
  </w:style>
  <w:style w:type="paragraph" w:customStyle="1" w:styleId="CD2CF44069DD4A9A844CAC472559E36A1">
    <w:name w:val="CD2CF44069DD4A9A844CAC472559E36A1"/>
    <w:rsid w:val="00B729A7"/>
    <w:pPr>
      <w:spacing w:after="0" w:line="240" w:lineRule="auto"/>
    </w:pPr>
    <w:rPr>
      <w:rFonts w:ascii="Times New Roman" w:eastAsia="Times New Roman" w:hAnsi="Times New Roman" w:cs="Times New Roman"/>
      <w:sz w:val="24"/>
      <w:szCs w:val="24"/>
    </w:rPr>
  </w:style>
  <w:style w:type="paragraph" w:customStyle="1" w:styleId="2A6AE71288DA421F9161F92ED8CAA3DB1">
    <w:name w:val="2A6AE71288DA421F9161F92ED8CAA3DB1"/>
    <w:rsid w:val="00B729A7"/>
    <w:pPr>
      <w:spacing w:after="0" w:line="240" w:lineRule="auto"/>
    </w:pPr>
    <w:rPr>
      <w:rFonts w:ascii="Times New Roman" w:eastAsia="Times New Roman" w:hAnsi="Times New Roman" w:cs="Times New Roman"/>
      <w:sz w:val="24"/>
      <w:szCs w:val="24"/>
    </w:rPr>
  </w:style>
  <w:style w:type="paragraph" w:customStyle="1" w:styleId="81296FF61FC948CA82B41622AEDFA6EF1">
    <w:name w:val="81296FF61FC948CA82B41622AEDFA6EF1"/>
    <w:rsid w:val="00B729A7"/>
    <w:pPr>
      <w:spacing w:after="0" w:line="240" w:lineRule="auto"/>
    </w:pPr>
    <w:rPr>
      <w:rFonts w:ascii="Times New Roman" w:eastAsia="Times New Roman" w:hAnsi="Times New Roman" w:cs="Times New Roman"/>
      <w:sz w:val="24"/>
      <w:szCs w:val="24"/>
    </w:rPr>
  </w:style>
  <w:style w:type="paragraph" w:customStyle="1" w:styleId="949352C30A0D42558278D55331A1FD321">
    <w:name w:val="949352C30A0D42558278D55331A1FD321"/>
    <w:rsid w:val="00B729A7"/>
    <w:pPr>
      <w:spacing w:after="0" w:line="240" w:lineRule="auto"/>
    </w:pPr>
    <w:rPr>
      <w:rFonts w:ascii="Times New Roman" w:eastAsia="Times New Roman" w:hAnsi="Times New Roman" w:cs="Times New Roman"/>
      <w:sz w:val="24"/>
      <w:szCs w:val="24"/>
    </w:rPr>
  </w:style>
  <w:style w:type="paragraph" w:customStyle="1" w:styleId="C76BAE8446A841FBB6BBE6D51960AEBC1">
    <w:name w:val="C76BAE8446A841FBB6BBE6D51960AEBC1"/>
    <w:rsid w:val="00B729A7"/>
    <w:pPr>
      <w:spacing w:after="0" w:line="240" w:lineRule="auto"/>
    </w:pPr>
    <w:rPr>
      <w:rFonts w:ascii="Times New Roman" w:eastAsia="Times New Roman" w:hAnsi="Times New Roman" w:cs="Times New Roman"/>
      <w:sz w:val="24"/>
      <w:szCs w:val="24"/>
    </w:rPr>
  </w:style>
  <w:style w:type="paragraph" w:customStyle="1" w:styleId="DBF5F9ED563E4220B3BB55E79CCAE1D41">
    <w:name w:val="DBF5F9ED563E4220B3BB55E79CCAE1D41"/>
    <w:rsid w:val="00B729A7"/>
    <w:pPr>
      <w:spacing w:after="0" w:line="240" w:lineRule="auto"/>
    </w:pPr>
    <w:rPr>
      <w:rFonts w:ascii="Times New Roman" w:eastAsia="Times New Roman" w:hAnsi="Times New Roman" w:cs="Times New Roman"/>
      <w:sz w:val="24"/>
      <w:szCs w:val="24"/>
    </w:rPr>
  </w:style>
  <w:style w:type="paragraph" w:customStyle="1" w:styleId="3B705E8D4F7640BA9695C647A787ED2F1">
    <w:name w:val="3B705E8D4F7640BA9695C647A787ED2F1"/>
    <w:rsid w:val="00B729A7"/>
    <w:pPr>
      <w:spacing w:after="0" w:line="240" w:lineRule="auto"/>
    </w:pPr>
    <w:rPr>
      <w:rFonts w:ascii="Times New Roman" w:eastAsia="Times New Roman" w:hAnsi="Times New Roman" w:cs="Times New Roman"/>
      <w:sz w:val="24"/>
      <w:szCs w:val="24"/>
    </w:rPr>
  </w:style>
  <w:style w:type="paragraph" w:customStyle="1" w:styleId="ECACCB913BA94BC2AE7168DACC669FAE1">
    <w:name w:val="ECACCB913BA94BC2AE7168DACC669FAE1"/>
    <w:rsid w:val="00B729A7"/>
    <w:pPr>
      <w:spacing w:after="0" w:line="240" w:lineRule="auto"/>
    </w:pPr>
    <w:rPr>
      <w:rFonts w:ascii="Times New Roman" w:eastAsia="Times New Roman" w:hAnsi="Times New Roman" w:cs="Times New Roman"/>
      <w:sz w:val="24"/>
      <w:szCs w:val="24"/>
    </w:rPr>
  </w:style>
  <w:style w:type="paragraph" w:customStyle="1" w:styleId="80E2A9C7790648B98A20EBCDAEC0C0611">
    <w:name w:val="80E2A9C7790648B98A20EBCDAEC0C0611"/>
    <w:rsid w:val="00B729A7"/>
    <w:pPr>
      <w:spacing w:after="0" w:line="240" w:lineRule="auto"/>
    </w:pPr>
    <w:rPr>
      <w:rFonts w:ascii="Times New Roman" w:eastAsia="Times New Roman" w:hAnsi="Times New Roman" w:cs="Times New Roman"/>
      <w:sz w:val="24"/>
      <w:szCs w:val="24"/>
    </w:rPr>
  </w:style>
  <w:style w:type="paragraph" w:customStyle="1" w:styleId="7341554FB7664C5E808F1C81D6B35BDE1">
    <w:name w:val="7341554FB7664C5E808F1C81D6B35BDE1"/>
    <w:rsid w:val="00B729A7"/>
    <w:pPr>
      <w:spacing w:after="0" w:line="240" w:lineRule="auto"/>
    </w:pPr>
    <w:rPr>
      <w:rFonts w:ascii="Times New Roman" w:eastAsia="Times New Roman" w:hAnsi="Times New Roman" w:cs="Times New Roman"/>
      <w:sz w:val="24"/>
      <w:szCs w:val="24"/>
    </w:rPr>
  </w:style>
  <w:style w:type="paragraph" w:customStyle="1" w:styleId="7C9291E3CD40443CAD28774B8FDAEAC81">
    <w:name w:val="7C9291E3CD40443CAD28774B8FDAEAC81"/>
    <w:rsid w:val="00B729A7"/>
    <w:pPr>
      <w:spacing w:after="0" w:line="240" w:lineRule="auto"/>
    </w:pPr>
    <w:rPr>
      <w:rFonts w:ascii="Times New Roman" w:eastAsia="Times New Roman" w:hAnsi="Times New Roman" w:cs="Times New Roman"/>
      <w:sz w:val="24"/>
      <w:szCs w:val="24"/>
    </w:rPr>
  </w:style>
  <w:style w:type="paragraph" w:customStyle="1" w:styleId="5C5B3DCFB9764E7CA1AE5F3DE61705611">
    <w:name w:val="5C5B3DCFB9764E7CA1AE5F3DE61705611"/>
    <w:rsid w:val="00B729A7"/>
    <w:pPr>
      <w:spacing w:after="0" w:line="240" w:lineRule="auto"/>
    </w:pPr>
    <w:rPr>
      <w:rFonts w:ascii="Times New Roman" w:eastAsia="Times New Roman" w:hAnsi="Times New Roman" w:cs="Times New Roman"/>
      <w:sz w:val="24"/>
      <w:szCs w:val="24"/>
    </w:rPr>
  </w:style>
  <w:style w:type="paragraph" w:customStyle="1" w:styleId="D048DAD02BDE4F52B425B38512F488851">
    <w:name w:val="D048DAD02BDE4F52B425B38512F488851"/>
    <w:rsid w:val="00B729A7"/>
    <w:pPr>
      <w:spacing w:after="0" w:line="240" w:lineRule="auto"/>
    </w:pPr>
    <w:rPr>
      <w:rFonts w:ascii="Times New Roman" w:eastAsia="Times New Roman" w:hAnsi="Times New Roman" w:cs="Times New Roman"/>
      <w:sz w:val="24"/>
      <w:szCs w:val="24"/>
    </w:rPr>
  </w:style>
  <w:style w:type="paragraph" w:customStyle="1" w:styleId="E779FA0D684141D8802A13BC1449C96C1">
    <w:name w:val="E779FA0D684141D8802A13BC1449C96C1"/>
    <w:rsid w:val="00B729A7"/>
    <w:pPr>
      <w:spacing w:after="0" w:line="240" w:lineRule="auto"/>
    </w:pPr>
    <w:rPr>
      <w:rFonts w:ascii="Times New Roman" w:eastAsia="Times New Roman" w:hAnsi="Times New Roman" w:cs="Times New Roman"/>
      <w:sz w:val="24"/>
      <w:szCs w:val="24"/>
    </w:rPr>
  </w:style>
  <w:style w:type="paragraph" w:customStyle="1" w:styleId="72FD09AAD82242069D456598FD590CF61">
    <w:name w:val="72FD09AAD82242069D456598FD590CF61"/>
    <w:rsid w:val="00B729A7"/>
    <w:pPr>
      <w:spacing w:after="0" w:line="240" w:lineRule="auto"/>
    </w:pPr>
    <w:rPr>
      <w:rFonts w:ascii="Times New Roman" w:eastAsia="Times New Roman" w:hAnsi="Times New Roman" w:cs="Times New Roman"/>
      <w:sz w:val="24"/>
      <w:szCs w:val="24"/>
    </w:rPr>
  </w:style>
  <w:style w:type="paragraph" w:customStyle="1" w:styleId="CBB29A605701425DA9D898D2CACB51B31">
    <w:name w:val="CBB29A605701425DA9D898D2CACB51B31"/>
    <w:rsid w:val="00B729A7"/>
    <w:pPr>
      <w:spacing w:after="0" w:line="240" w:lineRule="auto"/>
    </w:pPr>
    <w:rPr>
      <w:rFonts w:ascii="Times New Roman" w:eastAsia="Times New Roman" w:hAnsi="Times New Roman" w:cs="Times New Roman"/>
      <w:sz w:val="24"/>
      <w:szCs w:val="24"/>
    </w:rPr>
  </w:style>
  <w:style w:type="paragraph" w:customStyle="1" w:styleId="7E62118824144FDF804ED712618903931">
    <w:name w:val="7E62118824144FDF804ED712618903931"/>
    <w:rsid w:val="00B729A7"/>
    <w:pPr>
      <w:spacing w:after="0" w:line="240" w:lineRule="auto"/>
    </w:pPr>
    <w:rPr>
      <w:rFonts w:ascii="Times New Roman" w:eastAsia="Times New Roman" w:hAnsi="Times New Roman" w:cs="Times New Roman"/>
      <w:sz w:val="24"/>
      <w:szCs w:val="24"/>
    </w:rPr>
  </w:style>
  <w:style w:type="paragraph" w:customStyle="1" w:styleId="FA19A584399047198B65E8BF4A5707681">
    <w:name w:val="FA19A584399047198B65E8BF4A5707681"/>
    <w:rsid w:val="00B729A7"/>
    <w:pPr>
      <w:spacing w:after="0" w:line="240" w:lineRule="auto"/>
    </w:pPr>
    <w:rPr>
      <w:rFonts w:ascii="Times New Roman" w:eastAsia="Times New Roman" w:hAnsi="Times New Roman" w:cs="Times New Roman"/>
      <w:sz w:val="24"/>
      <w:szCs w:val="24"/>
    </w:rPr>
  </w:style>
  <w:style w:type="paragraph" w:customStyle="1" w:styleId="D195665411B74CE8A2BA999EF5846DC11">
    <w:name w:val="D195665411B74CE8A2BA999EF5846DC11"/>
    <w:rsid w:val="00B729A7"/>
    <w:pPr>
      <w:spacing w:after="0" w:line="240" w:lineRule="auto"/>
    </w:pPr>
    <w:rPr>
      <w:rFonts w:ascii="Times New Roman" w:eastAsia="Times New Roman" w:hAnsi="Times New Roman" w:cs="Times New Roman"/>
      <w:sz w:val="24"/>
      <w:szCs w:val="24"/>
    </w:rPr>
  </w:style>
  <w:style w:type="paragraph" w:customStyle="1" w:styleId="054F8065311C4B5EAC6D6A672BD4BDB81">
    <w:name w:val="054F8065311C4B5EAC6D6A672BD4BDB81"/>
    <w:rsid w:val="00B729A7"/>
    <w:pPr>
      <w:spacing w:after="0" w:line="240" w:lineRule="auto"/>
    </w:pPr>
    <w:rPr>
      <w:rFonts w:ascii="Times New Roman" w:eastAsia="Times New Roman" w:hAnsi="Times New Roman" w:cs="Times New Roman"/>
      <w:sz w:val="24"/>
      <w:szCs w:val="24"/>
    </w:rPr>
  </w:style>
  <w:style w:type="paragraph" w:customStyle="1" w:styleId="B583FB42A0234786807D603F49F92D5A1">
    <w:name w:val="B583FB42A0234786807D603F49F92D5A1"/>
    <w:rsid w:val="00B729A7"/>
    <w:pPr>
      <w:spacing w:after="0" w:line="240" w:lineRule="auto"/>
    </w:pPr>
    <w:rPr>
      <w:rFonts w:ascii="Times New Roman" w:eastAsia="Times New Roman" w:hAnsi="Times New Roman" w:cs="Times New Roman"/>
      <w:sz w:val="24"/>
      <w:szCs w:val="24"/>
    </w:rPr>
  </w:style>
  <w:style w:type="paragraph" w:customStyle="1" w:styleId="A08DFFEBA0034E438234699BEBB6A1961">
    <w:name w:val="A08DFFEBA0034E438234699BEBB6A1961"/>
    <w:rsid w:val="00B729A7"/>
    <w:pPr>
      <w:spacing w:after="0" w:line="240" w:lineRule="auto"/>
    </w:pPr>
    <w:rPr>
      <w:rFonts w:ascii="Times New Roman" w:eastAsia="Times New Roman" w:hAnsi="Times New Roman" w:cs="Times New Roman"/>
      <w:sz w:val="24"/>
      <w:szCs w:val="24"/>
    </w:rPr>
  </w:style>
  <w:style w:type="paragraph" w:customStyle="1" w:styleId="6248F4601A464806B6A0B6803F6CA46A1">
    <w:name w:val="6248F4601A464806B6A0B6803F6CA46A1"/>
    <w:rsid w:val="00B729A7"/>
    <w:pPr>
      <w:spacing w:after="0" w:line="240" w:lineRule="auto"/>
    </w:pPr>
    <w:rPr>
      <w:rFonts w:ascii="Times New Roman" w:eastAsia="Times New Roman" w:hAnsi="Times New Roman" w:cs="Times New Roman"/>
      <w:sz w:val="24"/>
      <w:szCs w:val="24"/>
    </w:rPr>
  </w:style>
  <w:style w:type="paragraph" w:customStyle="1" w:styleId="26CAF5AA102A49869D489B61FB40B4B71">
    <w:name w:val="26CAF5AA102A49869D489B61FB40B4B71"/>
    <w:rsid w:val="00B729A7"/>
    <w:pPr>
      <w:spacing w:after="0" w:line="240" w:lineRule="auto"/>
    </w:pPr>
    <w:rPr>
      <w:rFonts w:ascii="Times New Roman" w:eastAsia="Times New Roman" w:hAnsi="Times New Roman" w:cs="Times New Roman"/>
      <w:sz w:val="24"/>
      <w:szCs w:val="24"/>
    </w:rPr>
  </w:style>
  <w:style w:type="paragraph" w:customStyle="1" w:styleId="8E1399D30AD644F0852EBCD8ECDA4C3C1">
    <w:name w:val="8E1399D30AD644F0852EBCD8ECDA4C3C1"/>
    <w:rsid w:val="00B729A7"/>
    <w:pPr>
      <w:spacing w:after="0" w:line="240" w:lineRule="auto"/>
    </w:pPr>
    <w:rPr>
      <w:rFonts w:ascii="Times New Roman" w:eastAsia="Times New Roman" w:hAnsi="Times New Roman" w:cs="Times New Roman"/>
      <w:sz w:val="24"/>
      <w:szCs w:val="24"/>
    </w:rPr>
  </w:style>
  <w:style w:type="paragraph" w:customStyle="1" w:styleId="AFAA2206D40B4046A6A54548EEA1BBB91">
    <w:name w:val="AFAA2206D40B4046A6A54548EEA1BBB91"/>
    <w:rsid w:val="00B729A7"/>
    <w:pPr>
      <w:spacing w:after="0" w:line="240" w:lineRule="auto"/>
    </w:pPr>
    <w:rPr>
      <w:rFonts w:ascii="Times New Roman" w:eastAsia="Times New Roman" w:hAnsi="Times New Roman" w:cs="Times New Roman"/>
      <w:sz w:val="24"/>
      <w:szCs w:val="24"/>
    </w:rPr>
  </w:style>
  <w:style w:type="paragraph" w:customStyle="1" w:styleId="3DA205385E8741078D4542F84560AD8E1">
    <w:name w:val="3DA205385E8741078D4542F84560AD8E1"/>
    <w:rsid w:val="00B729A7"/>
    <w:pPr>
      <w:spacing w:after="0" w:line="240" w:lineRule="auto"/>
    </w:pPr>
    <w:rPr>
      <w:rFonts w:ascii="Times New Roman" w:eastAsia="Times New Roman" w:hAnsi="Times New Roman" w:cs="Times New Roman"/>
      <w:sz w:val="24"/>
      <w:szCs w:val="24"/>
    </w:rPr>
  </w:style>
  <w:style w:type="paragraph" w:customStyle="1" w:styleId="54D26725D36E481DB7FDF34B2F8E156D1">
    <w:name w:val="54D26725D36E481DB7FDF34B2F8E156D1"/>
    <w:rsid w:val="00B729A7"/>
    <w:pPr>
      <w:spacing w:after="0" w:line="240" w:lineRule="auto"/>
    </w:pPr>
    <w:rPr>
      <w:rFonts w:ascii="Times New Roman" w:eastAsia="Times New Roman" w:hAnsi="Times New Roman" w:cs="Times New Roman"/>
      <w:sz w:val="24"/>
      <w:szCs w:val="24"/>
    </w:rPr>
  </w:style>
  <w:style w:type="paragraph" w:customStyle="1" w:styleId="7D1827ECB4734C27AB39A7EF57DC072F1">
    <w:name w:val="7D1827ECB4734C27AB39A7EF57DC072F1"/>
    <w:rsid w:val="00B729A7"/>
    <w:pPr>
      <w:spacing w:after="0" w:line="240" w:lineRule="auto"/>
    </w:pPr>
    <w:rPr>
      <w:rFonts w:ascii="Times New Roman" w:eastAsia="Times New Roman" w:hAnsi="Times New Roman" w:cs="Times New Roman"/>
      <w:sz w:val="24"/>
      <w:szCs w:val="24"/>
    </w:rPr>
  </w:style>
  <w:style w:type="paragraph" w:customStyle="1" w:styleId="CB434D6CA54E49119CDAE4498943A61F1">
    <w:name w:val="CB434D6CA54E49119CDAE4498943A61F1"/>
    <w:rsid w:val="00B729A7"/>
    <w:pPr>
      <w:spacing w:after="0" w:line="240" w:lineRule="auto"/>
    </w:pPr>
    <w:rPr>
      <w:rFonts w:ascii="Times New Roman" w:eastAsia="Times New Roman" w:hAnsi="Times New Roman" w:cs="Times New Roman"/>
      <w:sz w:val="24"/>
      <w:szCs w:val="24"/>
    </w:rPr>
  </w:style>
  <w:style w:type="paragraph" w:customStyle="1" w:styleId="50FAB4B23B574BD29DEFBAB2638A16731">
    <w:name w:val="50FAB4B23B574BD29DEFBAB2638A16731"/>
    <w:rsid w:val="00B729A7"/>
    <w:pPr>
      <w:spacing w:after="0" w:line="240" w:lineRule="auto"/>
    </w:pPr>
    <w:rPr>
      <w:rFonts w:ascii="Times New Roman" w:eastAsia="Times New Roman" w:hAnsi="Times New Roman" w:cs="Times New Roman"/>
      <w:sz w:val="24"/>
      <w:szCs w:val="24"/>
    </w:rPr>
  </w:style>
  <w:style w:type="paragraph" w:customStyle="1" w:styleId="8FA9BBAABB024E9C8912FD695CA622371">
    <w:name w:val="8FA9BBAABB024E9C8912FD695CA622371"/>
    <w:rsid w:val="00B729A7"/>
    <w:pPr>
      <w:spacing w:after="0" w:line="240" w:lineRule="auto"/>
    </w:pPr>
    <w:rPr>
      <w:rFonts w:ascii="Times New Roman" w:eastAsia="Times New Roman" w:hAnsi="Times New Roman" w:cs="Times New Roman"/>
      <w:sz w:val="24"/>
      <w:szCs w:val="24"/>
    </w:rPr>
  </w:style>
  <w:style w:type="paragraph" w:customStyle="1" w:styleId="3C2152B46AA540DBB1DBA5C84F9D033F1">
    <w:name w:val="3C2152B46AA540DBB1DBA5C84F9D033F1"/>
    <w:rsid w:val="00B729A7"/>
    <w:pPr>
      <w:spacing w:after="0" w:line="240" w:lineRule="auto"/>
    </w:pPr>
    <w:rPr>
      <w:rFonts w:ascii="Times New Roman" w:eastAsia="Times New Roman" w:hAnsi="Times New Roman" w:cs="Times New Roman"/>
      <w:sz w:val="24"/>
      <w:szCs w:val="24"/>
    </w:rPr>
  </w:style>
  <w:style w:type="paragraph" w:customStyle="1" w:styleId="CCBF7B0D44A54A529D8DA3AC8EC0D1601">
    <w:name w:val="CCBF7B0D44A54A529D8DA3AC8EC0D1601"/>
    <w:rsid w:val="00B729A7"/>
    <w:pPr>
      <w:spacing w:after="0" w:line="240" w:lineRule="auto"/>
    </w:pPr>
    <w:rPr>
      <w:rFonts w:ascii="Times New Roman" w:eastAsia="Times New Roman" w:hAnsi="Times New Roman" w:cs="Times New Roman"/>
      <w:sz w:val="24"/>
      <w:szCs w:val="24"/>
    </w:rPr>
  </w:style>
  <w:style w:type="paragraph" w:customStyle="1" w:styleId="1B59B8E034AC4A0B9426ABC61147A4F91">
    <w:name w:val="1B59B8E034AC4A0B9426ABC61147A4F91"/>
    <w:rsid w:val="00B729A7"/>
    <w:pPr>
      <w:spacing w:after="0" w:line="240" w:lineRule="auto"/>
    </w:pPr>
    <w:rPr>
      <w:rFonts w:ascii="Times New Roman" w:eastAsia="Times New Roman" w:hAnsi="Times New Roman" w:cs="Times New Roman"/>
      <w:sz w:val="24"/>
      <w:szCs w:val="24"/>
    </w:rPr>
  </w:style>
  <w:style w:type="paragraph" w:customStyle="1" w:styleId="00D173D9689A4396B97F9436C7FC7D281">
    <w:name w:val="00D173D9689A4396B97F9436C7FC7D281"/>
    <w:rsid w:val="00B729A7"/>
    <w:pPr>
      <w:spacing w:after="0" w:line="240" w:lineRule="auto"/>
    </w:pPr>
    <w:rPr>
      <w:rFonts w:ascii="Times New Roman" w:eastAsia="Times New Roman" w:hAnsi="Times New Roman" w:cs="Times New Roman"/>
      <w:sz w:val="24"/>
      <w:szCs w:val="24"/>
    </w:rPr>
  </w:style>
  <w:style w:type="paragraph" w:customStyle="1" w:styleId="B78CFC29EDAA40919698BCFB5E2CAA451">
    <w:name w:val="B78CFC29EDAA40919698BCFB5E2CAA451"/>
    <w:rsid w:val="00B729A7"/>
    <w:pPr>
      <w:spacing w:after="0" w:line="240" w:lineRule="auto"/>
    </w:pPr>
    <w:rPr>
      <w:rFonts w:ascii="Times New Roman" w:eastAsia="Times New Roman" w:hAnsi="Times New Roman" w:cs="Times New Roman"/>
      <w:sz w:val="24"/>
      <w:szCs w:val="24"/>
    </w:rPr>
  </w:style>
  <w:style w:type="paragraph" w:customStyle="1" w:styleId="58C883621C2F4DF99D4771566753637D1">
    <w:name w:val="58C883621C2F4DF99D4771566753637D1"/>
    <w:rsid w:val="00B729A7"/>
    <w:pPr>
      <w:spacing w:after="0" w:line="240" w:lineRule="auto"/>
    </w:pPr>
    <w:rPr>
      <w:rFonts w:ascii="Times New Roman" w:eastAsia="Times New Roman" w:hAnsi="Times New Roman" w:cs="Times New Roman"/>
      <w:sz w:val="24"/>
      <w:szCs w:val="24"/>
    </w:rPr>
  </w:style>
  <w:style w:type="paragraph" w:customStyle="1" w:styleId="0B734D9E2C8248C2AE32AD3BA6EABDF91">
    <w:name w:val="0B734D9E2C8248C2AE32AD3BA6EABDF91"/>
    <w:rsid w:val="00B729A7"/>
    <w:pPr>
      <w:spacing w:after="0" w:line="240" w:lineRule="auto"/>
    </w:pPr>
    <w:rPr>
      <w:rFonts w:ascii="Times New Roman" w:eastAsia="Times New Roman" w:hAnsi="Times New Roman" w:cs="Times New Roman"/>
      <w:sz w:val="24"/>
      <w:szCs w:val="24"/>
    </w:rPr>
  </w:style>
  <w:style w:type="paragraph" w:customStyle="1" w:styleId="28CBF5010DBC4633B410AFEA31E721591">
    <w:name w:val="28CBF5010DBC4633B410AFEA31E721591"/>
    <w:rsid w:val="00B729A7"/>
    <w:pPr>
      <w:spacing w:after="0" w:line="240" w:lineRule="auto"/>
    </w:pPr>
    <w:rPr>
      <w:rFonts w:ascii="Times New Roman" w:eastAsia="Times New Roman" w:hAnsi="Times New Roman" w:cs="Times New Roman"/>
      <w:sz w:val="24"/>
      <w:szCs w:val="24"/>
    </w:rPr>
  </w:style>
  <w:style w:type="paragraph" w:customStyle="1" w:styleId="0547746EBE3840EDA84DB31E4F07B8DA1">
    <w:name w:val="0547746EBE3840EDA84DB31E4F07B8DA1"/>
    <w:rsid w:val="00B729A7"/>
    <w:pPr>
      <w:spacing w:after="0" w:line="240" w:lineRule="auto"/>
    </w:pPr>
    <w:rPr>
      <w:rFonts w:ascii="Times New Roman" w:eastAsia="Times New Roman" w:hAnsi="Times New Roman" w:cs="Times New Roman"/>
      <w:sz w:val="24"/>
      <w:szCs w:val="24"/>
    </w:rPr>
  </w:style>
  <w:style w:type="paragraph" w:customStyle="1" w:styleId="1D5584201E574B68B95182A458FFA3571">
    <w:name w:val="1D5584201E574B68B95182A458FFA3571"/>
    <w:rsid w:val="00B729A7"/>
    <w:pPr>
      <w:spacing w:after="0" w:line="240" w:lineRule="auto"/>
    </w:pPr>
    <w:rPr>
      <w:rFonts w:ascii="Times New Roman" w:eastAsia="Times New Roman" w:hAnsi="Times New Roman" w:cs="Times New Roman"/>
      <w:sz w:val="24"/>
      <w:szCs w:val="24"/>
    </w:rPr>
  </w:style>
  <w:style w:type="paragraph" w:customStyle="1" w:styleId="AECD4BF751BB4A0DB1B1C0E2C9536E481">
    <w:name w:val="AECD4BF751BB4A0DB1B1C0E2C9536E481"/>
    <w:rsid w:val="00B729A7"/>
    <w:pPr>
      <w:spacing w:after="0" w:line="240" w:lineRule="auto"/>
    </w:pPr>
    <w:rPr>
      <w:rFonts w:ascii="Times New Roman" w:eastAsia="Times New Roman" w:hAnsi="Times New Roman" w:cs="Times New Roman"/>
      <w:sz w:val="24"/>
      <w:szCs w:val="24"/>
    </w:rPr>
  </w:style>
  <w:style w:type="paragraph" w:customStyle="1" w:styleId="27E6944B19064359A76391CB97C8C1C41">
    <w:name w:val="27E6944B19064359A76391CB97C8C1C41"/>
    <w:rsid w:val="00B729A7"/>
    <w:pPr>
      <w:spacing w:after="0" w:line="240" w:lineRule="auto"/>
    </w:pPr>
    <w:rPr>
      <w:rFonts w:ascii="Times New Roman" w:eastAsia="Times New Roman" w:hAnsi="Times New Roman" w:cs="Times New Roman"/>
      <w:sz w:val="24"/>
      <w:szCs w:val="24"/>
    </w:rPr>
  </w:style>
  <w:style w:type="paragraph" w:customStyle="1" w:styleId="9FBFB31091D84A3EAECA7E908960451D1">
    <w:name w:val="9FBFB31091D84A3EAECA7E908960451D1"/>
    <w:rsid w:val="00B729A7"/>
    <w:pPr>
      <w:spacing w:after="0" w:line="240" w:lineRule="auto"/>
    </w:pPr>
    <w:rPr>
      <w:rFonts w:ascii="Times New Roman" w:eastAsia="Times New Roman" w:hAnsi="Times New Roman" w:cs="Times New Roman"/>
      <w:sz w:val="24"/>
      <w:szCs w:val="24"/>
    </w:rPr>
  </w:style>
  <w:style w:type="paragraph" w:customStyle="1" w:styleId="AA602076E4E14BEB80B64D18C20B1BE31">
    <w:name w:val="AA602076E4E14BEB80B64D18C20B1BE31"/>
    <w:rsid w:val="00B729A7"/>
    <w:pPr>
      <w:spacing w:after="0" w:line="240" w:lineRule="auto"/>
    </w:pPr>
    <w:rPr>
      <w:rFonts w:ascii="Times New Roman" w:eastAsia="Times New Roman" w:hAnsi="Times New Roman" w:cs="Times New Roman"/>
      <w:sz w:val="24"/>
      <w:szCs w:val="24"/>
    </w:rPr>
  </w:style>
  <w:style w:type="paragraph" w:customStyle="1" w:styleId="3CDCCB829A7A436294509767BCBD8C9E1">
    <w:name w:val="3CDCCB829A7A436294509767BCBD8C9E1"/>
    <w:rsid w:val="00B729A7"/>
    <w:pPr>
      <w:spacing w:after="0" w:line="240" w:lineRule="auto"/>
    </w:pPr>
    <w:rPr>
      <w:rFonts w:ascii="Times New Roman" w:eastAsia="Times New Roman" w:hAnsi="Times New Roman" w:cs="Times New Roman"/>
      <w:sz w:val="24"/>
      <w:szCs w:val="24"/>
    </w:rPr>
  </w:style>
  <w:style w:type="paragraph" w:customStyle="1" w:styleId="6D4206EE2F1D450CB9051539980E9B851">
    <w:name w:val="6D4206EE2F1D450CB9051539980E9B851"/>
    <w:rsid w:val="00B729A7"/>
    <w:pPr>
      <w:spacing w:after="0" w:line="240" w:lineRule="auto"/>
    </w:pPr>
    <w:rPr>
      <w:rFonts w:ascii="Times New Roman" w:eastAsia="Times New Roman" w:hAnsi="Times New Roman" w:cs="Times New Roman"/>
      <w:sz w:val="24"/>
      <w:szCs w:val="24"/>
    </w:rPr>
  </w:style>
  <w:style w:type="paragraph" w:customStyle="1" w:styleId="B19005EE38764B81B024F123FD60CBE51">
    <w:name w:val="B19005EE38764B81B024F123FD60CBE51"/>
    <w:rsid w:val="00B729A7"/>
    <w:pPr>
      <w:spacing w:after="0" w:line="240" w:lineRule="auto"/>
    </w:pPr>
    <w:rPr>
      <w:rFonts w:ascii="Times New Roman" w:eastAsia="Times New Roman" w:hAnsi="Times New Roman" w:cs="Times New Roman"/>
      <w:sz w:val="24"/>
      <w:szCs w:val="24"/>
    </w:rPr>
  </w:style>
  <w:style w:type="paragraph" w:customStyle="1" w:styleId="BFEC76EB01FB471AB7B7A3DC206BF8681">
    <w:name w:val="BFEC76EB01FB471AB7B7A3DC206BF8681"/>
    <w:rsid w:val="00B729A7"/>
    <w:pPr>
      <w:spacing w:after="0" w:line="240" w:lineRule="auto"/>
    </w:pPr>
    <w:rPr>
      <w:rFonts w:ascii="Times New Roman" w:eastAsia="Times New Roman" w:hAnsi="Times New Roman" w:cs="Times New Roman"/>
      <w:sz w:val="24"/>
      <w:szCs w:val="24"/>
    </w:rPr>
  </w:style>
  <w:style w:type="paragraph" w:customStyle="1" w:styleId="63ACA3A781334680B912533D222781941">
    <w:name w:val="63ACA3A781334680B912533D222781941"/>
    <w:rsid w:val="00B729A7"/>
    <w:pPr>
      <w:spacing w:after="0" w:line="240" w:lineRule="auto"/>
    </w:pPr>
    <w:rPr>
      <w:rFonts w:ascii="Times New Roman" w:eastAsia="Times New Roman" w:hAnsi="Times New Roman" w:cs="Times New Roman"/>
      <w:sz w:val="24"/>
      <w:szCs w:val="24"/>
    </w:rPr>
  </w:style>
  <w:style w:type="paragraph" w:customStyle="1" w:styleId="115F6AAF58E84F67B865297EEF3C40611">
    <w:name w:val="115F6AAF58E84F67B865297EEF3C40611"/>
    <w:rsid w:val="00B729A7"/>
    <w:pPr>
      <w:spacing w:after="0" w:line="240" w:lineRule="auto"/>
    </w:pPr>
    <w:rPr>
      <w:rFonts w:ascii="Times New Roman" w:eastAsia="Times New Roman" w:hAnsi="Times New Roman" w:cs="Times New Roman"/>
      <w:sz w:val="24"/>
      <w:szCs w:val="24"/>
    </w:rPr>
  </w:style>
  <w:style w:type="paragraph" w:customStyle="1" w:styleId="AE280A3904D748D4976B603AEAE2FFDF1">
    <w:name w:val="AE280A3904D748D4976B603AEAE2FFDF1"/>
    <w:rsid w:val="00B729A7"/>
    <w:pPr>
      <w:spacing w:after="0" w:line="240" w:lineRule="auto"/>
    </w:pPr>
    <w:rPr>
      <w:rFonts w:ascii="Times New Roman" w:eastAsia="Times New Roman" w:hAnsi="Times New Roman" w:cs="Times New Roman"/>
      <w:sz w:val="24"/>
      <w:szCs w:val="24"/>
    </w:rPr>
  </w:style>
  <w:style w:type="paragraph" w:customStyle="1" w:styleId="E8859A2772854455A5E327E2FA3B3D4A1">
    <w:name w:val="E8859A2772854455A5E327E2FA3B3D4A1"/>
    <w:rsid w:val="00B729A7"/>
    <w:pPr>
      <w:spacing w:after="0" w:line="240" w:lineRule="auto"/>
    </w:pPr>
    <w:rPr>
      <w:rFonts w:ascii="Times New Roman" w:eastAsia="Times New Roman" w:hAnsi="Times New Roman" w:cs="Times New Roman"/>
      <w:sz w:val="24"/>
      <w:szCs w:val="24"/>
    </w:rPr>
  </w:style>
  <w:style w:type="paragraph" w:customStyle="1" w:styleId="CD3F20AE2CDD4D8D9E4525BE23BCCE4F1">
    <w:name w:val="CD3F20AE2CDD4D8D9E4525BE23BCCE4F1"/>
    <w:rsid w:val="00B729A7"/>
    <w:pPr>
      <w:spacing w:after="0" w:line="240" w:lineRule="auto"/>
    </w:pPr>
    <w:rPr>
      <w:rFonts w:ascii="Times New Roman" w:eastAsia="Times New Roman" w:hAnsi="Times New Roman" w:cs="Times New Roman"/>
      <w:sz w:val="24"/>
      <w:szCs w:val="24"/>
    </w:rPr>
  </w:style>
  <w:style w:type="paragraph" w:customStyle="1" w:styleId="03CEF798D2184492B441AAC051DA1D2A1">
    <w:name w:val="03CEF798D2184492B441AAC051DA1D2A1"/>
    <w:rsid w:val="00B729A7"/>
    <w:pPr>
      <w:spacing w:after="0" w:line="240" w:lineRule="auto"/>
    </w:pPr>
    <w:rPr>
      <w:rFonts w:ascii="Times New Roman" w:eastAsia="Times New Roman" w:hAnsi="Times New Roman" w:cs="Times New Roman"/>
      <w:sz w:val="24"/>
      <w:szCs w:val="24"/>
    </w:rPr>
  </w:style>
  <w:style w:type="paragraph" w:customStyle="1" w:styleId="B159433362B6413D90090BDEF389415D1">
    <w:name w:val="B159433362B6413D90090BDEF389415D1"/>
    <w:rsid w:val="00B729A7"/>
    <w:pPr>
      <w:spacing w:after="0" w:line="240" w:lineRule="auto"/>
    </w:pPr>
    <w:rPr>
      <w:rFonts w:ascii="Times New Roman" w:eastAsia="Times New Roman" w:hAnsi="Times New Roman" w:cs="Times New Roman"/>
      <w:sz w:val="24"/>
      <w:szCs w:val="24"/>
    </w:rPr>
  </w:style>
  <w:style w:type="paragraph" w:customStyle="1" w:styleId="BA4C014333944CA1861B40E58B0541261">
    <w:name w:val="BA4C014333944CA1861B40E58B0541261"/>
    <w:rsid w:val="00B729A7"/>
    <w:pPr>
      <w:spacing w:after="0" w:line="240" w:lineRule="auto"/>
    </w:pPr>
    <w:rPr>
      <w:rFonts w:ascii="Times New Roman" w:eastAsia="Times New Roman" w:hAnsi="Times New Roman" w:cs="Times New Roman"/>
      <w:sz w:val="24"/>
      <w:szCs w:val="24"/>
    </w:rPr>
  </w:style>
  <w:style w:type="paragraph" w:customStyle="1" w:styleId="ABD5E4A28A324FB79898DAD2838D8C0A1">
    <w:name w:val="ABD5E4A28A324FB79898DAD2838D8C0A1"/>
    <w:rsid w:val="00B729A7"/>
    <w:pPr>
      <w:spacing w:after="0" w:line="240" w:lineRule="auto"/>
    </w:pPr>
    <w:rPr>
      <w:rFonts w:ascii="Times New Roman" w:eastAsia="Times New Roman" w:hAnsi="Times New Roman" w:cs="Times New Roman"/>
      <w:sz w:val="24"/>
      <w:szCs w:val="24"/>
    </w:rPr>
  </w:style>
  <w:style w:type="paragraph" w:customStyle="1" w:styleId="68E5AD24E46F46B686501E29F67A67A21">
    <w:name w:val="68E5AD24E46F46B686501E29F67A67A21"/>
    <w:rsid w:val="00B729A7"/>
    <w:pPr>
      <w:spacing w:after="0" w:line="240" w:lineRule="auto"/>
    </w:pPr>
    <w:rPr>
      <w:rFonts w:ascii="Times New Roman" w:eastAsia="Times New Roman" w:hAnsi="Times New Roman" w:cs="Times New Roman"/>
      <w:sz w:val="24"/>
      <w:szCs w:val="24"/>
    </w:rPr>
  </w:style>
  <w:style w:type="paragraph" w:customStyle="1" w:styleId="74C73C5B53DA437CB01D016F309DABE01">
    <w:name w:val="74C73C5B53DA437CB01D016F309DABE01"/>
    <w:rsid w:val="00B729A7"/>
    <w:pPr>
      <w:spacing w:after="0" w:line="240" w:lineRule="auto"/>
    </w:pPr>
    <w:rPr>
      <w:rFonts w:ascii="Times New Roman" w:eastAsia="Times New Roman" w:hAnsi="Times New Roman" w:cs="Times New Roman"/>
      <w:sz w:val="24"/>
      <w:szCs w:val="24"/>
    </w:rPr>
  </w:style>
  <w:style w:type="paragraph" w:customStyle="1" w:styleId="8E5D714BAA024C9EBDABDAA3F5C0AF4A1">
    <w:name w:val="8E5D714BAA024C9EBDABDAA3F5C0AF4A1"/>
    <w:rsid w:val="00B729A7"/>
    <w:pPr>
      <w:spacing w:after="0" w:line="240" w:lineRule="auto"/>
    </w:pPr>
    <w:rPr>
      <w:rFonts w:ascii="Times New Roman" w:eastAsia="Times New Roman" w:hAnsi="Times New Roman" w:cs="Times New Roman"/>
      <w:sz w:val="24"/>
      <w:szCs w:val="24"/>
    </w:rPr>
  </w:style>
  <w:style w:type="paragraph" w:customStyle="1" w:styleId="2C2ABCE53E0447849F7398E831E542001">
    <w:name w:val="2C2ABCE53E0447849F7398E831E542001"/>
    <w:rsid w:val="00B729A7"/>
    <w:pPr>
      <w:spacing w:after="0" w:line="240" w:lineRule="auto"/>
    </w:pPr>
    <w:rPr>
      <w:rFonts w:ascii="Times New Roman" w:eastAsia="Times New Roman" w:hAnsi="Times New Roman" w:cs="Times New Roman"/>
      <w:sz w:val="24"/>
      <w:szCs w:val="24"/>
    </w:rPr>
  </w:style>
  <w:style w:type="paragraph" w:customStyle="1" w:styleId="423123E17D0F4D1298ADFE1925A7E5851">
    <w:name w:val="423123E17D0F4D1298ADFE1925A7E5851"/>
    <w:rsid w:val="00B729A7"/>
    <w:pPr>
      <w:spacing w:after="0" w:line="240" w:lineRule="auto"/>
    </w:pPr>
    <w:rPr>
      <w:rFonts w:ascii="Times New Roman" w:eastAsia="Times New Roman" w:hAnsi="Times New Roman" w:cs="Times New Roman"/>
      <w:sz w:val="24"/>
      <w:szCs w:val="24"/>
    </w:rPr>
  </w:style>
  <w:style w:type="paragraph" w:customStyle="1" w:styleId="929622A64899473493383055FF34E6E01">
    <w:name w:val="929622A64899473493383055FF34E6E01"/>
    <w:rsid w:val="00B729A7"/>
    <w:pPr>
      <w:spacing w:after="0" w:line="240" w:lineRule="auto"/>
    </w:pPr>
    <w:rPr>
      <w:rFonts w:ascii="Times New Roman" w:eastAsia="Times New Roman" w:hAnsi="Times New Roman" w:cs="Times New Roman"/>
      <w:sz w:val="24"/>
      <w:szCs w:val="24"/>
    </w:rPr>
  </w:style>
  <w:style w:type="paragraph" w:customStyle="1" w:styleId="73BEDD2AE4AE4A6BA0A65869D143DE921">
    <w:name w:val="73BEDD2AE4AE4A6BA0A65869D143DE921"/>
    <w:rsid w:val="00B729A7"/>
    <w:pPr>
      <w:spacing w:after="0" w:line="240" w:lineRule="auto"/>
    </w:pPr>
    <w:rPr>
      <w:rFonts w:ascii="Times New Roman" w:eastAsia="Times New Roman" w:hAnsi="Times New Roman" w:cs="Times New Roman"/>
      <w:sz w:val="24"/>
      <w:szCs w:val="24"/>
    </w:rPr>
  </w:style>
  <w:style w:type="paragraph" w:customStyle="1" w:styleId="9F3FB9D46B6449FBB8C63D47ABB8EBFF">
    <w:name w:val="9F3FB9D46B6449FBB8C63D47ABB8EBFF"/>
    <w:rsid w:val="00B729A7"/>
    <w:pPr>
      <w:spacing w:after="0" w:line="240" w:lineRule="auto"/>
    </w:pPr>
    <w:rPr>
      <w:rFonts w:ascii="Times New Roman" w:eastAsia="Times New Roman" w:hAnsi="Times New Roman" w:cs="Times New Roman"/>
      <w:sz w:val="24"/>
      <w:szCs w:val="24"/>
    </w:rPr>
  </w:style>
  <w:style w:type="paragraph" w:customStyle="1" w:styleId="C5C5486536D7401693658773FF1779E7">
    <w:name w:val="C5C5486536D7401693658773FF1779E7"/>
    <w:rsid w:val="00B729A7"/>
    <w:pPr>
      <w:spacing w:after="0" w:line="240" w:lineRule="auto"/>
    </w:pPr>
    <w:rPr>
      <w:rFonts w:ascii="Times New Roman" w:eastAsia="Times New Roman" w:hAnsi="Times New Roman" w:cs="Times New Roman"/>
      <w:sz w:val="24"/>
      <w:szCs w:val="24"/>
    </w:rPr>
  </w:style>
  <w:style w:type="paragraph" w:customStyle="1" w:styleId="887ACF3CB68942C7A9CAFD8627D882DB">
    <w:name w:val="887ACF3CB68942C7A9CAFD8627D882DB"/>
    <w:rsid w:val="00B729A7"/>
    <w:pPr>
      <w:spacing w:after="0" w:line="240" w:lineRule="auto"/>
    </w:pPr>
    <w:rPr>
      <w:rFonts w:ascii="Times New Roman" w:eastAsia="Times New Roman" w:hAnsi="Times New Roman" w:cs="Times New Roman"/>
      <w:sz w:val="24"/>
      <w:szCs w:val="24"/>
    </w:rPr>
  </w:style>
  <w:style w:type="paragraph" w:customStyle="1" w:styleId="8B2C94CF302D4D14B108B365A434A6AD">
    <w:name w:val="8B2C94CF302D4D14B108B365A434A6AD"/>
    <w:rsid w:val="00B729A7"/>
    <w:pPr>
      <w:spacing w:after="0" w:line="240" w:lineRule="auto"/>
    </w:pPr>
    <w:rPr>
      <w:rFonts w:ascii="Times New Roman" w:eastAsia="Times New Roman" w:hAnsi="Times New Roman" w:cs="Times New Roman"/>
      <w:sz w:val="24"/>
      <w:szCs w:val="24"/>
    </w:rPr>
  </w:style>
  <w:style w:type="paragraph" w:customStyle="1" w:styleId="912E0AD8107A4DCA8CED0186A369690A">
    <w:name w:val="912E0AD8107A4DCA8CED0186A369690A"/>
    <w:rsid w:val="00B729A7"/>
    <w:pPr>
      <w:spacing w:after="0" w:line="240" w:lineRule="auto"/>
    </w:pPr>
    <w:rPr>
      <w:rFonts w:ascii="Times New Roman" w:eastAsia="Times New Roman" w:hAnsi="Times New Roman" w:cs="Times New Roman"/>
      <w:sz w:val="24"/>
      <w:szCs w:val="24"/>
    </w:rPr>
  </w:style>
  <w:style w:type="paragraph" w:customStyle="1" w:styleId="4CF1A032243245889CE22984444AA9D8">
    <w:name w:val="4CF1A032243245889CE22984444AA9D8"/>
    <w:rsid w:val="00B729A7"/>
    <w:pPr>
      <w:spacing w:after="0" w:line="240" w:lineRule="auto"/>
    </w:pPr>
    <w:rPr>
      <w:rFonts w:ascii="Times New Roman" w:eastAsia="Times New Roman" w:hAnsi="Times New Roman" w:cs="Times New Roman"/>
      <w:sz w:val="24"/>
      <w:szCs w:val="24"/>
    </w:rPr>
  </w:style>
  <w:style w:type="paragraph" w:customStyle="1" w:styleId="24CA4C96E0204589AA5885057E5A99AE">
    <w:name w:val="24CA4C96E0204589AA5885057E5A99AE"/>
    <w:rsid w:val="00B729A7"/>
    <w:pPr>
      <w:spacing w:after="0" w:line="240" w:lineRule="auto"/>
    </w:pPr>
    <w:rPr>
      <w:rFonts w:ascii="Times New Roman" w:eastAsia="Times New Roman" w:hAnsi="Times New Roman" w:cs="Times New Roman"/>
      <w:sz w:val="24"/>
      <w:szCs w:val="24"/>
    </w:rPr>
  </w:style>
  <w:style w:type="paragraph" w:customStyle="1" w:styleId="A7102F20BCB544A7BD9AE76AC1AE4E2E">
    <w:name w:val="A7102F20BCB544A7BD9AE76AC1AE4E2E"/>
    <w:rsid w:val="00B729A7"/>
    <w:pPr>
      <w:spacing w:after="0" w:line="240" w:lineRule="auto"/>
    </w:pPr>
    <w:rPr>
      <w:rFonts w:ascii="Times New Roman" w:eastAsia="Times New Roman" w:hAnsi="Times New Roman" w:cs="Times New Roman"/>
      <w:sz w:val="24"/>
      <w:szCs w:val="24"/>
    </w:rPr>
  </w:style>
  <w:style w:type="paragraph" w:customStyle="1" w:styleId="62E016C9156044CD92FF90AA4D8DD8A9">
    <w:name w:val="62E016C9156044CD92FF90AA4D8DD8A9"/>
    <w:rsid w:val="00B729A7"/>
    <w:pPr>
      <w:spacing w:after="0" w:line="240" w:lineRule="auto"/>
    </w:pPr>
    <w:rPr>
      <w:rFonts w:ascii="Times New Roman" w:eastAsia="Times New Roman" w:hAnsi="Times New Roman" w:cs="Times New Roman"/>
      <w:sz w:val="24"/>
      <w:szCs w:val="24"/>
    </w:rPr>
  </w:style>
  <w:style w:type="paragraph" w:customStyle="1" w:styleId="9B75E34F2FCA4CDB845295A56122E38E">
    <w:name w:val="9B75E34F2FCA4CDB845295A56122E38E"/>
    <w:rsid w:val="00B729A7"/>
    <w:pPr>
      <w:spacing w:after="0" w:line="240" w:lineRule="auto"/>
    </w:pPr>
    <w:rPr>
      <w:rFonts w:ascii="Times New Roman" w:eastAsia="Times New Roman" w:hAnsi="Times New Roman" w:cs="Times New Roman"/>
      <w:sz w:val="24"/>
      <w:szCs w:val="24"/>
    </w:rPr>
  </w:style>
  <w:style w:type="paragraph" w:customStyle="1" w:styleId="CA044234AABD4153906D1B037AFCE40F">
    <w:name w:val="CA044234AABD4153906D1B037AFCE40F"/>
    <w:rsid w:val="00B729A7"/>
    <w:pPr>
      <w:spacing w:after="0" w:line="240" w:lineRule="auto"/>
    </w:pPr>
    <w:rPr>
      <w:rFonts w:ascii="Times New Roman" w:eastAsia="Times New Roman" w:hAnsi="Times New Roman" w:cs="Times New Roman"/>
      <w:sz w:val="24"/>
      <w:szCs w:val="24"/>
    </w:rPr>
  </w:style>
  <w:style w:type="paragraph" w:customStyle="1" w:styleId="AE68F90EABD74E84BD46FD665D5A99D5">
    <w:name w:val="AE68F90EABD74E84BD46FD665D5A99D5"/>
    <w:rsid w:val="00B729A7"/>
    <w:pPr>
      <w:spacing w:after="0" w:line="240" w:lineRule="auto"/>
    </w:pPr>
    <w:rPr>
      <w:rFonts w:ascii="Times New Roman" w:eastAsia="Times New Roman" w:hAnsi="Times New Roman" w:cs="Times New Roman"/>
      <w:sz w:val="24"/>
      <w:szCs w:val="24"/>
    </w:rPr>
  </w:style>
  <w:style w:type="paragraph" w:customStyle="1" w:styleId="856E482A84AB4810BB99FA61F0070397">
    <w:name w:val="856E482A84AB4810BB99FA61F0070397"/>
    <w:rsid w:val="00B729A7"/>
    <w:pPr>
      <w:spacing w:after="0" w:line="240" w:lineRule="auto"/>
    </w:pPr>
    <w:rPr>
      <w:rFonts w:ascii="Times New Roman" w:eastAsia="Times New Roman" w:hAnsi="Times New Roman" w:cs="Times New Roman"/>
      <w:sz w:val="24"/>
      <w:szCs w:val="24"/>
    </w:rPr>
  </w:style>
  <w:style w:type="paragraph" w:customStyle="1" w:styleId="E776033D297749FE8F2DA5DFA94B71AA">
    <w:name w:val="E776033D297749FE8F2DA5DFA94B71AA"/>
    <w:rsid w:val="00B729A7"/>
    <w:pPr>
      <w:spacing w:after="0" w:line="240" w:lineRule="auto"/>
    </w:pPr>
    <w:rPr>
      <w:rFonts w:ascii="Times New Roman" w:eastAsia="Times New Roman" w:hAnsi="Times New Roman" w:cs="Times New Roman"/>
      <w:sz w:val="24"/>
      <w:szCs w:val="24"/>
    </w:rPr>
  </w:style>
  <w:style w:type="paragraph" w:customStyle="1" w:styleId="A2146B5BFDE9414EB33A569485477BDB">
    <w:name w:val="A2146B5BFDE9414EB33A569485477BDB"/>
    <w:rsid w:val="00B729A7"/>
    <w:pPr>
      <w:spacing w:after="0" w:line="240" w:lineRule="auto"/>
    </w:pPr>
    <w:rPr>
      <w:rFonts w:ascii="Times New Roman" w:eastAsia="Times New Roman" w:hAnsi="Times New Roman" w:cs="Times New Roman"/>
      <w:sz w:val="24"/>
      <w:szCs w:val="24"/>
    </w:rPr>
  </w:style>
  <w:style w:type="paragraph" w:customStyle="1" w:styleId="8E210D7750BB40F79FB6ED9E4F1FAC47">
    <w:name w:val="8E210D7750BB40F79FB6ED9E4F1FAC47"/>
    <w:rsid w:val="00B729A7"/>
    <w:pPr>
      <w:spacing w:after="0" w:line="240" w:lineRule="auto"/>
    </w:pPr>
    <w:rPr>
      <w:rFonts w:ascii="Times New Roman" w:eastAsia="Times New Roman" w:hAnsi="Times New Roman" w:cs="Times New Roman"/>
      <w:sz w:val="24"/>
      <w:szCs w:val="24"/>
    </w:rPr>
  </w:style>
  <w:style w:type="paragraph" w:customStyle="1" w:styleId="8B2C4E52DFE943CD9472427BB0E0B6941">
    <w:name w:val="8B2C4E52DFE943CD9472427BB0E0B6941"/>
    <w:rsid w:val="00B729A7"/>
    <w:pPr>
      <w:spacing w:after="0" w:line="240" w:lineRule="auto"/>
    </w:pPr>
    <w:rPr>
      <w:rFonts w:ascii="Times New Roman" w:eastAsia="Times New Roman" w:hAnsi="Times New Roman" w:cs="Times New Roman"/>
      <w:sz w:val="24"/>
      <w:szCs w:val="24"/>
    </w:rPr>
  </w:style>
  <w:style w:type="paragraph" w:customStyle="1" w:styleId="AC0DF6985FB74CB5BCCAF971EBE4AEAF">
    <w:name w:val="AC0DF6985FB74CB5BCCAF971EBE4AEAF"/>
    <w:rsid w:val="00B729A7"/>
  </w:style>
  <w:style w:type="paragraph" w:customStyle="1" w:styleId="74FCF9F1A00F4708ADD0317AFA3368C7">
    <w:name w:val="74FCF9F1A00F4708ADD0317AFA3368C7"/>
    <w:rsid w:val="00B729A7"/>
  </w:style>
  <w:style w:type="paragraph" w:customStyle="1" w:styleId="6C89F4007B9B48B5B32E1DE93E13F4B5">
    <w:name w:val="6C89F4007B9B48B5B32E1DE93E13F4B5"/>
    <w:rsid w:val="00B729A7"/>
  </w:style>
  <w:style w:type="paragraph" w:customStyle="1" w:styleId="1E89ED1D23784385A5650120DB8D3128">
    <w:name w:val="1E89ED1D23784385A5650120DB8D3128"/>
    <w:rsid w:val="00B729A7"/>
  </w:style>
  <w:style w:type="paragraph" w:customStyle="1" w:styleId="682DFFE4EEE444A485D4D556B584FA57">
    <w:name w:val="682DFFE4EEE444A485D4D556B584FA57"/>
    <w:rsid w:val="00B729A7"/>
  </w:style>
  <w:style w:type="paragraph" w:customStyle="1" w:styleId="33677EBF6140444A8A1FB152DDF8715B">
    <w:name w:val="33677EBF6140444A8A1FB152DDF8715B"/>
    <w:rsid w:val="00B729A7"/>
  </w:style>
  <w:style w:type="paragraph" w:customStyle="1" w:styleId="C6E787B26EDE4A4C8CB4D233A1FFECFD">
    <w:name w:val="C6E787B26EDE4A4C8CB4D233A1FFECFD"/>
    <w:rsid w:val="00B729A7"/>
  </w:style>
  <w:style w:type="paragraph" w:customStyle="1" w:styleId="6462FE4FAFFC4E63B848491D517BD817">
    <w:name w:val="6462FE4FAFFC4E63B848491D517BD817"/>
    <w:rsid w:val="00B729A7"/>
  </w:style>
  <w:style w:type="paragraph" w:customStyle="1" w:styleId="4B82C6ACE7E14ECE919A1371C2B82830">
    <w:name w:val="4B82C6ACE7E14ECE919A1371C2B82830"/>
    <w:rsid w:val="00B729A7"/>
  </w:style>
  <w:style w:type="paragraph" w:customStyle="1" w:styleId="47D157972FE84A61947C906C835C4753">
    <w:name w:val="47D157972FE84A61947C906C835C4753"/>
    <w:rsid w:val="00B729A7"/>
  </w:style>
  <w:style w:type="paragraph" w:customStyle="1" w:styleId="984E2B99D4C24A12B8DDBE5728BD4CA3">
    <w:name w:val="984E2B99D4C24A12B8DDBE5728BD4CA3"/>
    <w:rsid w:val="00B729A7"/>
  </w:style>
  <w:style w:type="paragraph" w:customStyle="1" w:styleId="BD77975C1D29428FB0C4F6538BE86C1D">
    <w:name w:val="BD77975C1D29428FB0C4F6538BE86C1D"/>
    <w:rsid w:val="00B729A7"/>
  </w:style>
  <w:style w:type="paragraph" w:customStyle="1" w:styleId="2D36BE5ECFB74B389CA2612E3363B7D4">
    <w:name w:val="2D36BE5ECFB74B389CA2612E3363B7D4"/>
    <w:rsid w:val="00B729A7"/>
  </w:style>
  <w:style w:type="paragraph" w:customStyle="1" w:styleId="9C045E8258844623838F7B5DFD9C3207">
    <w:name w:val="9C045E8258844623838F7B5DFD9C3207"/>
    <w:rsid w:val="00B729A7"/>
  </w:style>
  <w:style w:type="paragraph" w:customStyle="1" w:styleId="C7F1E7C2965B46FB97D8E33A55A7F7C1">
    <w:name w:val="C7F1E7C2965B46FB97D8E33A55A7F7C1"/>
    <w:rsid w:val="00B729A7"/>
  </w:style>
  <w:style w:type="paragraph" w:customStyle="1" w:styleId="CF1DFFDA59ED4FDBA8A91C5866BAD725">
    <w:name w:val="CF1DFFDA59ED4FDBA8A91C5866BAD725"/>
    <w:rsid w:val="00B729A7"/>
  </w:style>
  <w:style w:type="paragraph" w:customStyle="1" w:styleId="B057054B8A7447FDA4DE0E4B4D53970D">
    <w:name w:val="B057054B8A7447FDA4DE0E4B4D53970D"/>
    <w:rsid w:val="00B729A7"/>
  </w:style>
  <w:style w:type="paragraph" w:customStyle="1" w:styleId="C2CA42D8AF0243DF96BE609BB9D1F790">
    <w:name w:val="C2CA42D8AF0243DF96BE609BB9D1F790"/>
    <w:rsid w:val="00B729A7"/>
  </w:style>
  <w:style w:type="paragraph" w:customStyle="1" w:styleId="2E3C8D6EF3A542F5B06861B875937734">
    <w:name w:val="2E3C8D6EF3A542F5B06861B875937734"/>
    <w:rsid w:val="00B729A7"/>
  </w:style>
  <w:style w:type="paragraph" w:customStyle="1" w:styleId="FE37E81F08AD40DC8D6EA2E96BEECABE">
    <w:name w:val="FE37E81F08AD40DC8D6EA2E96BEECABE"/>
    <w:rsid w:val="00B729A7"/>
  </w:style>
  <w:style w:type="paragraph" w:customStyle="1" w:styleId="4F1098C5FFA64568808F37244527F4E4">
    <w:name w:val="4F1098C5FFA64568808F37244527F4E4"/>
    <w:rsid w:val="00B729A7"/>
  </w:style>
  <w:style w:type="paragraph" w:customStyle="1" w:styleId="852B5032ED1541B889D74E47DF52D88A">
    <w:name w:val="852B5032ED1541B889D74E47DF52D88A"/>
    <w:rsid w:val="00B729A7"/>
  </w:style>
  <w:style w:type="paragraph" w:customStyle="1" w:styleId="EF1BFE01265F43D5820D2836D1B87CE6">
    <w:name w:val="EF1BFE01265F43D5820D2836D1B87CE6"/>
    <w:rsid w:val="00B729A7"/>
  </w:style>
  <w:style w:type="paragraph" w:customStyle="1" w:styleId="3D216EB28E2B415CA2739CAE94F687372">
    <w:name w:val="3D216EB28E2B415CA2739CAE94F687372"/>
    <w:rsid w:val="00B729A7"/>
    <w:pPr>
      <w:spacing w:after="0" w:line="240" w:lineRule="auto"/>
    </w:pPr>
    <w:rPr>
      <w:rFonts w:ascii="Times New Roman" w:eastAsia="Times New Roman" w:hAnsi="Times New Roman" w:cs="Times New Roman"/>
      <w:sz w:val="24"/>
      <w:szCs w:val="24"/>
    </w:rPr>
  </w:style>
  <w:style w:type="paragraph" w:customStyle="1" w:styleId="8CEC95BFF0D34A0B80F228E2AAC2E7EB2">
    <w:name w:val="8CEC95BFF0D34A0B80F228E2AAC2E7EB2"/>
    <w:rsid w:val="00B729A7"/>
    <w:pPr>
      <w:spacing w:after="0" w:line="240" w:lineRule="auto"/>
    </w:pPr>
    <w:rPr>
      <w:rFonts w:ascii="Times New Roman" w:eastAsia="Times New Roman" w:hAnsi="Times New Roman" w:cs="Times New Roman"/>
      <w:sz w:val="24"/>
      <w:szCs w:val="24"/>
    </w:rPr>
  </w:style>
  <w:style w:type="paragraph" w:customStyle="1" w:styleId="51059410EE94452CBCE1ECDEB246FF842">
    <w:name w:val="51059410EE94452CBCE1ECDEB246FF842"/>
    <w:rsid w:val="00B729A7"/>
    <w:pPr>
      <w:spacing w:after="0" w:line="240" w:lineRule="auto"/>
    </w:pPr>
    <w:rPr>
      <w:rFonts w:ascii="Times New Roman" w:eastAsia="Times New Roman" w:hAnsi="Times New Roman" w:cs="Times New Roman"/>
      <w:sz w:val="24"/>
      <w:szCs w:val="24"/>
    </w:rPr>
  </w:style>
  <w:style w:type="paragraph" w:customStyle="1" w:styleId="98BE17E80EB14B40A68C8D960B574D622">
    <w:name w:val="98BE17E80EB14B40A68C8D960B574D622"/>
    <w:rsid w:val="00B729A7"/>
    <w:pPr>
      <w:spacing w:after="0" w:line="240" w:lineRule="auto"/>
    </w:pPr>
    <w:rPr>
      <w:rFonts w:ascii="Times New Roman" w:eastAsia="Times New Roman" w:hAnsi="Times New Roman" w:cs="Times New Roman"/>
      <w:sz w:val="24"/>
      <w:szCs w:val="24"/>
    </w:rPr>
  </w:style>
  <w:style w:type="paragraph" w:customStyle="1" w:styleId="DCF1FBFD54B04C98BCF629CD2A36C5CB2">
    <w:name w:val="DCF1FBFD54B04C98BCF629CD2A36C5CB2"/>
    <w:rsid w:val="00B729A7"/>
    <w:pPr>
      <w:spacing w:after="0" w:line="240" w:lineRule="auto"/>
    </w:pPr>
    <w:rPr>
      <w:rFonts w:ascii="Times New Roman" w:eastAsia="Times New Roman" w:hAnsi="Times New Roman" w:cs="Times New Roman"/>
      <w:sz w:val="24"/>
      <w:szCs w:val="24"/>
    </w:rPr>
  </w:style>
  <w:style w:type="paragraph" w:customStyle="1" w:styleId="8E600479AB27470B855FF444DEFD1BBC2">
    <w:name w:val="8E600479AB27470B855FF444DEFD1BBC2"/>
    <w:rsid w:val="00B729A7"/>
    <w:pPr>
      <w:spacing w:after="0" w:line="240" w:lineRule="auto"/>
    </w:pPr>
    <w:rPr>
      <w:rFonts w:ascii="Times New Roman" w:eastAsia="Times New Roman" w:hAnsi="Times New Roman" w:cs="Times New Roman"/>
      <w:sz w:val="24"/>
      <w:szCs w:val="24"/>
    </w:rPr>
  </w:style>
  <w:style w:type="paragraph" w:customStyle="1" w:styleId="010F3BBA34FF43A0B1D27D198C39D4D12">
    <w:name w:val="010F3BBA34FF43A0B1D27D198C39D4D12"/>
    <w:rsid w:val="00B729A7"/>
    <w:pPr>
      <w:spacing w:after="0" w:line="240" w:lineRule="auto"/>
    </w:pPr>
    <w:rPr>
      <w:rFonts w:ascii="Times New Roman" w:eastAsia="Times New Roman" w:hAnsi="Times New Roman" w:cs="Times New Roman"/>
      <w:sz w:val="24"/>
      <w:szCs w:val="24"/>
    </w:rPr>
  </w:style>
  <w:style w:type="paragraph" w:customStyle="1" w:styleId="AD3FC38FFC83494893A937E30E3053BE2">
    <w:name w:val="AD3FC38FFC83494893A937E30E3053BE2"/>
    <w:rsid w:val="00B729A7"/>
    <w:pPr>
      <w:spacing w:after="0" w:line="240" w:lineRule="auto"/>
    </w:pPr>
    <w:rPr>
      <w:rFonts w:ascii="Times New Roman" w:eastAsia="Times New Roman" w:hAnsi="Times New Roman" w:cs="Times New Roman"/>
      <w:sz w:val="24"/>
      <w:szCs w:val="24"/>
    </w:rPr>
  </w:style>
  <w:style w:type="paragraph" w:customStyle="1" w:styleId="BEAE129CF45B4373A5F19104CF2A93062">
    <w:name w:val="BEAE129CF45B4373A5F19104CF2A93062"/>
    <w:rsid w:val="00B729A7"/>
    <w:pPr>
      <w:spacing w:after="0" w:line="240" w:lineRule="auto"/>
    </w:pPr>
    <w:rPr>
      <w:rFonts w:ascii="Times New Roman" w:eastAsia="Times New Roman" w:hAnsi="Times New Roman" w:cs="Times New Roman"/>
      <w:sz w:val="24"/>
      <w:szCs w:val="24"/>
    </w:rPr>
  </w:style>
  <w:style w:type="paragraph" w:customStyle="1" w:styleId="AC0DF6985FB74CB5BCCAF971EBE4AEAF1">
    <w:name w:val="AC0DF6985FB74CB5BCCAF971EBE4AEAF1"/>
    <w:rsid w:val="00B729A7"/>
    <w:pPr>
      <w:spacing w:after="0" w:line="240" w:lineRule="auto"/>
    </w:pPr>
    <w:rPr>
      <w:rFonts w:ascii="Times New Roman" w:eastAsia="Times New Roman" w:hAnsi="Times New Roman" w:cs="Times New Roman"/>
      <w:sz w:val="24"/>
      <w:szCs w:val="24"/>
    </w:rPr>
  </w:style>
  <w:style w:type="paragraph" w:customStyle="1" w:styleId="74FCF9F1A00F4708ADD0317AFA3368C71">
    <w:name w:val="74FCF9F1A00F4708ADD0317AFA3368C71"/>
    <w:rsid w:val="00B729A7"/>
    <w:pPr>
      <w:spacing w:after="0" w:line="240" w:lineRule="auto"/>
    </w:pPr>
    <w:rPr>
      <w:rFonts w:ascii="Times New Roman" w:eastAsia="Times New Roman" w:hAnsi="Times New Roman" w:cs="Times New Roman"/>
      <w:sz w:val="24"/>
      <w:szCs w:val="24"/>
    </w:rPr>
  </w:style>
  <w:style w:type="paragraph" w:customStyle="1" w:styleId="6C89F4007B9B48B5B32E1DE93E13F4B51">
    <w:name w:val="6C89F4007B9B48B5B32E1DE93E13F4B51"/>
    <w:rsid w:val="00B729A7"/>
    <w:pPr>
      <w:spacing w:after="0" w:line="240" w:lineRule="auto"/>
    </w:pPr>
    <w:rPr>
      <w:rFonts w:ascii="Times New Roman" w:eastAsia="Times New Roman" w:hAnsi="Times New Roman" w:cs="Times New Roman"/>
      <w:sz w:val="24"/>
      <w:szCs w:val="24"/>
    </w:rPr>
  </w:style>
  <w:style w:type="paragraph" w:customStyle="1" w:styleId="1E89ED1D23784385A5650120DB8D31281">
    <w:name w:val="1E89ED1D23784385A5650120DB8D31281"/>
    <w:rsid w:val="00B729A7"/>
    <w:pPr>
      <w:spacing w:after="0" w:line="240" w:lineRule="auto"/>
    </w:pPr>
    <w:rPr>
      <w:rFonts w:ascii="Times New Roman" w:eastAsia="Times New Roman" w:hAnsi="Times New Roman" w:cs="Times New Roman"/>
      <w:sz w:val="24"/>
      <w:szCs w:val="24"/>
    </w:rPr>
  </w:style>
  <w:style w:type="paragraph" w:customStyle="1" w:styleId="F757CAA031974C6AAD527F1E0EB7D3BA1">
    <w:name w:val="F757CAA031974C6AAD527F1E0EB7D3BA1"/>
    <w:rsid w:val="00B729A7"/>
    <w:pPr>
      <w:spacing w:after="0" w:line="240" w:lineRule="auto"/>
    </w:pPr>
    <w:rPr>
      <w:rFonts w:ascii="Times New Roman" w:eastAsia="Times New Roman" w:hAnsi="Times New Roman" w:cs="Times New Roman"/>
      <w:sz w:val="24"/>
      <w:szCs w:val="24"/>
    </w:rPr>
  </w:style>
  <w:style w:type="paragraph" w:customStyle="1" w:styleId="43900F4C0F874FDBB9F01E1229107CCE2">
    <w:name w:val="43900F4C0F874FDBB9F01E1229107CCE2"/>
    <w:rsid w:val="00B729A7"/>
    <w:pPr>
      <w:spacing w:after="0" w:line="240" w:lineRule="auto"/>
    </w:pPr>
    <w:rPr>
      <w:rFonts w:ascii="Times New Roman" w:eastAsia="Times New Roman" w:hAnsi="Times New Roman" w:cs="Times New Roman"/>
      <w:sz w:val="24"/>
      <w:szCs w:val="24"/>
    </w:rPr>
  </w:style>
  <w:style w:type="paragraph" w:customStyle="1" w:styleId="B40C1419936346CCB4A38B4338422D682">
    <w:name w:val="B40C1419936346CCB4A38B4338422D682"/>
    <w:rsid w:val="00B729A7"/>
    <w:pPr>
      <w:spacing w:after="0" w:line="240" w:lineRule="auto"/>
    </w:pPr>
    <w:rPr>
      <w:rFonts w:ascii="Times New Roman" w:eastAsia="Times New Roman" w:hAnsi="Times New Roman" w:cs="Times New Roman"/>
      <w:sz w:val="24"/>
      <w:szCs w:val="24"/>
    </w:rPr>
  </w:style>
  <w:style w:type="paragraph" w:customStyle="1" w:styleId="A0D608E300DD4F969BC92589B4CEEF502">
    <w:name w:val="A0D608E300DD4F969BC92589B4CEEF502"/>
    <w:rsid w:val="00B729A7"/>
    <w:pPr>
      <w:spacing w:after="0" w:line="240" w:lineRule="auto"/>
    </w:pPr>
    <w:rPr>
      <w:rFonts w:ascii="Times New Roman" w:eastAsia="Times New Roman" w:hAnsi="Times New Roman" w:cs="Times New Roman"/>
      <w:sz w:val="24"/>
      <w:szCs w:val="24"/>
    </w:rPr>
  </w:style>
  <w:style w:type="paragraph" w:customStyle="1" w:styleId="F17F3B7F5D9D4979B5E1DBF18D82A0291">
    <w:name w:val="F17F3B7F5D9D4979B5E1DBF18D82A0291"/>
    <w:rsid w:val="00B729A7"/>
    <w:pPr>
      <w:spacing w:after="0" w:line="240" w:lineRule="auto"/>
    </w:pPr>
    <w:rPr>
      <w:rFonts w:ascii="Times New Roman" w:eastAsia="Times New Roman" w:hAnsi="Times New Roman" w:cs="Times New Roman"/>
      <w:sz w:val="24"/>
      <w:szCs w:val="24"/>
    </w:rPr>
  </w:style>
  <w:style w:type="paragraph" w:customStyle="1" w:styleId="3598FD197A984028BAA937F61910E7772">
    <w:name w:val="3598FD197A984028BAA937F61910E7772"/>
    <w:rsid w:val="00B729A7"/>
    <w:pPr>
      <w:spacing w:after="0" w:line="240" w:lineRule="auto"/>
    </w:pPr>
    <w:rPr>
      <w:rFonts w:ascii="Times New Roman" w:eastAsia="Times New Roman" w:hAnsi="Times New Roman" w:cs="Times New Roman"/>
      <w:sz w:val="24"/>
      <w:szCs w:val="24"/>
    </w:rPr>
  </w:style>
  <w:style w:type="paragraph" w:customStyle="1" w:styleId="75BE395FCF404F779CA534B3306280CF2">
    <w:name w:val="75BE395FCF404F779CA534B3306280CF2"/>
    <w:rsid w:val="00B729A7"/>
    <w:pPr>
      <w:spacing w:after="0" w:line="240" w:lineRule="auto"/>
    </w:pPr>
    <w:rPr>
      <w:rFonts w:ascii="Times New Roman" w:eastAsia="Times New Roman" w:hAnsi="Times New Roman" w:cs="Times New Roman"/>
      <w:sz w:val="24"/>
      <w:szCs w:val="24"/>
    </w:rPr>
  </w:style>
  <w:style w:type="paragraph" w:customStyle="1" w:styleId="AF1B7B2E2CAA4EBB84F40EF02CD0587F2">
    <w:name w:val="AF1B7B2E2CAA4EBB84F40EF02CD0587F2"/>
    <w:rsid w:val="00B729A7"/>
    <w:pPr>
      <w:spacing w:after="0" w:line="240" w:lineRule="auto"/>
    </w:pPr>
    <w:rPr>
      <w:rFonts w:ascii="Times New Roman" w:eastAsia="Times New Roman" w:hAnsi="Times New Roman" w:cs="Times New Roman"/>
      <w:sz w:val="24"/>
      <w:szCs w:val="24"/>
    </w:rPr>
  </w:style>
  <w:style w:type="paragraph" w:customStyle="1" w:styleId="C10D8312466A471294D425A19CB3489B2">
    <w:name w:val="C10D8312466A471294D425A19CB3489B2"/>
    <w:rsid w:val="00B729A7"/>
    <w:pPr>
      <w:spacing w:after="0" w:line="240" w:lineRule="auto"/>
    </w:pPr>
    <w:rPr>
      <w:rFonts w:ascii="Times New Roman" w:eastAsia="Times New Roman" w:hAnsi="Times New Roman" w:cs="Times New Roman"/>
      <w:sz w:val="24"/>
      <w:szCs w:val="24"/>
    </w:rPr>
  </w:style>
  <w:style w:type="paragraph" w:customStyle="1" w:styleId="BC2F73F2F5D8449EBF6912FCF3F218012">
    <w:name w:val="BC2F73F2F5D8449EBF6912FCF3F218012"/>
    <w:rsid w:val="00B729A7"/>
    <w:pPr>
      <w:spacing w:after="0" w:line="240" w:lineRule="auto"/>
    </w:pPr>
    <w:rPr>
      <w:rFonts w:ascii="Times New Roman" w:eastAsia="Times New Roman" w:hAnsi="Times New Roman" w:cs="Times New Roman"/>
      <w:sz w:val="24"/>
      <w:szCs w:val="24"/>
    </w:rPr>
  </w:style>
  <w:style w:type="paragraph" w:customStyle="1" w:styleId="805108DCEB50415F8FB428B9F32774282">
    <w:name w:val="805108DCEB50415F8FB428B9F32774282"/>
    <w:rsid w:val="00B729A7"/>
    <w:pPr>
      <w:spacing w:after="0" w:line="240" w:lineRule="auto"/>
    </w:pPr>
    <w:rPr>
      <w:rFonts w:ascii="Times New Roman" w:eastAsia="Times New Roman" w:hAnsi="Times New Roman" w:cs="Times New Roman"/>
      <w:sz w:val="24"/>
      <w:szCs w:val="24"/>
    </w:rPr>
  </w:style>
  <w:style w:type="paragraph" w:customStyle="1" w:styleId="F0B47DAA81784F8E9F43C7A62ACCEBC72">
    <w:name w:val="F0B47DAA81784F8E9F43C7A62ACCEBC72"/>
    <w:rsid w:val="00B729A7"/>
    <w:pPr>
      <w:spacing w:after="0" w:line="240" w:lineRule="auto"/>
    </w:pPr>
    <w:rPr>
      <w:rFonts w:ascii="Times New Roman" w:eastAsia="Times New Roman" w:hAnsi="Times New Roman" w:cs="Times New Roman"/>
      <w:sz w:val="24"/>
      <w:szCs w:val="24"/>
    </w:rPr>
  </w:style>
  <w:style w:type="paragraph" w:customStyle="1" w:styleId="DE268B1D225A47798198F4955FB566B62">
    <w:name w:val="DE268B1D225A47798198F4955FB566B62"/>
    <w:rsid w:val="00B729A7"/>
    <w:pPr>
      <w:spacing w:after="0" w:line="240" w:lineRule="auto"/>
    </w:pPr>
    <w:rPr>
      <w:rFonts w:ascii="Times New Roman" w:eastAsia="Times New Roman" w:hAnsi="Times New Roman" w:cs="Times New Roman"/>
      <w:sz w:val="24"/>
      <w:szCs w:val="24"/>
    </w:rPr>
  </w:style>
  <w:style w:type="paragraph" w:customStyle="1" w:styleId="1F5CB4B2BE764CE0BE67B285D4B143222">
    <w:name w:val="1F5CB4B2BE764CE0BE67B285D4B143222"/>
    <w:rsid w:val="00B729A7"/>
    <w:pPr>
      <w:spacing w:after="0" w:line="240" w:lineRule="auto"/>
    </w:pPr>
    <w:rPr>
      <w:rFonts w:ascii="Times New Roman" w:eastAsia="Times New Roman" w:hAnsi="Times New Roman" w:cs="Times New Roman"/>
      <w:sz w:val="24"/>
      <w:szCs w:val="24"/>
    </w:rPr>
  </w:style>
  <w:style w:type="paragraph" w:customStyle="1" w:styleId="C928EA85F74D401E843CE51C7BD7F29A2">
    <w:name w:val="C928EA85F74D401E843CE51C7BD7F29A2"/>
    <w:rsid w:val="00B729A7"/>
    <w:pPr>
      <w:spacing w:after="0" w:line="240" w:lineRule="auto"/>
    </w:pPr>
    <w:rPr>
      <w:rFonts w:ascii="Times New Roman" w:eastAsia="Times New Roman" w:hAnsi="Times New Roman" w:cs="Times New Roman"/>
      <w:sz w:val="24"/>
      <w:szCs w:val="24"/>
    </w:rPr>
  </w:style>
  <w:style w:type="paragraph" w:customStyle="1" w:styleId="3629CE28BE6547B6BEBEA8801B04708D2">
    <w:name w:val="3629CE28BE6547B6BEBEA8801B04708D2"/>
    <w:rsid w:val="00B729A7"/>
    <w:pPr>
      <w:spacing w:after="0" w:line="240" w:lineRule="auto"/>
    </w:pPr>
    <w:rPr>
      <w:rFonts w:ascii="Times New Roman" w:eastAsia="Times New Roman" w:hAnsi="Times New Roman" w:cs="Times New Roman"/>
      <w:sz w:val="24"/>
      <w:szCs w:val="24"/>
    </w:rPr>
  </w:style>
  <w:style w:type="paragraph" w:customStyle="1" w:styleId="4A0BEA28F4B94342986482BA3A13F8032">
    <w:name w:val="4A0BEA28F4B94342986482BA3A13F8032"/>
    <w:rsid w:val="00B729A7"/>
    <w:pPr>
      <w:spacing w:after="0" w:line="240" w:lineRule="auto"/>
    </w:pPr>
    <w:rPr>
      <w:rFonts w:ascii="Times New Roman" w:eastAsia="Times New Roman" w:hAnsi="Times New Roman" w:cs="Times New Roman"/>
      <w:sz w:val="24"/>
      <w:szCs w:val="24"/>
    </w:rPr>
  </w:style>
  <w:style w:type="paragraph" w:customStyle="1" w:styleId="051C539FE8EF4B5EB7C743E5073D4B102">
    <w:name w:val="051C539FE8EF4B5EB7C743E5073D4B102"/>
    <w:rsid w:val="00B729A7"/>
    <w:pPr>
      <w:spacing w:after="0" w:line="240" w:lineRule="auto"/>
    </w:pPr>
    <w:rPr>
      <w:rFonts w:ascii="Times New Roman" w:eastAsia="Times New Roman" w:hAnsi="Times New Roman" w:cs="Times New Roman"/>
      <w:sz w:val="24"/>
      <w:szCs w:val="24"/>
    </w:rPr>
  </w:style>
  <w:style w:type="paragraph" w:customStyle="1" w:styleId="F83F6936A5D44586AAE9616130F2443B2">
    <w:name w:val="F83F6936A5D44586AAE9616130F2443B2"/>
    <w:rsid w:val="00B729A7"/>
    <w:pPr>
      <w:spacing w:after="0" w:line="240" w:lineRule="auto"/>
    </w:pPr>
    <w:rPr>
      <w:rFonts w:ascii="Times New Roman" w:eastAsia="Times New Roman" w:hAnsi="Times New Roman" w:cs="Times New Roman"/>
      <w:sz w:val="24"/>
      <w:szCs w:val="24"/>
    </w:rPr>
  </w:style>
  <w:style w:type="paragraph" w:customStyle="1" w:styleId="883EFAE5B71C4CC183465D78CBAF13B42">
    <w:name w:val="883EFAE5B71C4CC183465D78CBAF13B42"/>
    <w:rsid w:val="00B729A7"/>
    <w:pPr>
      <w:spacing w:after="0" w:line="240" w:lineRule="auto"/>
    </w:pPr>
    <w:rPr>
      <w:rFonts w:ascii="Times New Roman" w:eastAsia="Times New Roman" w:hAnsi="Times New Roman" w:cs="Times New Roman"/>
      <w:sz w:val="24"/>
      <w:szCs w:val="24"/>
    </w:rPr>
  </w:style>
  <w:style w:type="paragraph" w:customStyle="1" w:styleId="BDA7C7FAD0784ECAA95ABADAF52B02C32">
    <w:name w:val="BDA7C7FAD0784ECAA95ABADAF52B02C32"/>
    <w:rsid w:val="00B729A7"/>
    <w:pPr>
      <w:spacing w:after="0" w:line="240" w:lineRule="auto"/>
    </w:pPr>
    <w:rPr>
      <w:rFonts w:ascii="Times New Roman" w:eastAsia="Times New Roman" w:hAnsi="Times New Roman" w:cs="Times New Roman"/>
      <w:sz w:val="24"/>
      <w:szCs w:val="24"/>
    </w:rPr>
  </w:style>
  <w:style w:type="paragraph" w:customStyle="1" w:styleId="317E02F12355496D972AD1191A310D002">
    <w:name w:val="317E02F12355496D972AD1191A310D002"/>
    <w:rsid w:val="00B729A7"/>
    <w:pPr>
      <w:spacing w:after="0" w:line="240" w:lineRule="auto"/>
    </w:pPr>
    <w:rPr>
      <w:rFonts w:ascii="Times New Roman" w:eastAsia="Times New Roman" w:hAnsi="Times New Roman" w:cs="Times New Roman"/>
      <w:sz w:val="24"/>
      <w:szCs w:val="24"/>
    </w:rPr>
  </w:style>
  <w:style w:type="paragraph" w:customStyle="1" w:styleId="5149C23BD6A4487FB310DBA46C4E3CF42">
    <w:name w:val="5149C23BD6A4487FB310DBA46C4E3CF42"/>
    <w:rsid w:val="00B729A7"/>
    <w:pPr>
      <w:spacing w:after="0" w:line="240" w:lineRule="auto"/>
    </w:pPr>
    <w:rPr>
      <w:rFonts w:ascii="Times New Roman" w:eastAsia="Times New Roman" w:hAnsi="Times New Roman" w:cs="Times New Roman"/>
      <w:sz w:val="24"/>
      <w:szCs w:val="24"/>
    </w:rPr>
  </w:style>
  <w:style w:type="paragraph" w:customStyle="1" w:styleId="A5971BBEF9A648429EEDCFD4A26B78882">
    <w:name w:val="A5971BBEF9A648429EEDCFD4A26B78882"/>
    <w:rsid w:val="00B729A7"/>
    <w:pPr>
      <w:spacing w:after="0" w:line="240" w:lineRule="auto"/>
    </w:pPr>
    <w:rPr>
      <w:rFonts w:ascii="Times New Roman" w:eastAsia="Times New Roman" w:hAnsi="Times New Roman" w:cs="Times New Roman"/>
      <w:sz w:val="24"/>
      <w:szCs w:val="24"/>
    </w:rPr>
  </w:style>
  <w:style w:type="paragraph" w:customStyle="1" w:styleId="617F0686FECD4D609C9318539FDE965B2">
    <w:name w:val="617F0686FECD4D609C9318539FDE965B2"/>
    <w:rsid w:val="00B729A7"/>
    <w:pPr>
      <w:spacing w:after="0" w:line="240" w:lineRule="auto"/>
    </w:pPr>
    <w:rPr>
      <w:rFonts w:ascii="Times New Roman" w:eastAsia="Times New Roman" w:hAnsi="Times New Roman" w:cs="Times New Roman"/>
      <w:sz w:val="24"/>
      <w:szCs w:val="24"/>
    </w:rPr>
  </w:style>
  <w:style w:type="paragraph" w:customStyle="1" w:styleId="B96F3F0ADBDB438BB29B37823359A17D2">
    <w:name w:val="B96F3F0ADBDB438BB29B37823359A17D2"/>
    <w:rsid w:val="00B729A7"/>
    <w:pPr>
      <w:spacing w:after="0" w:line="240" w:lineRule="auto"/>
    </w:pPr>
    <w:rPr>
      <w:rFonts w:ascii="Times New Roman" w:eastAsia="Times New Roman" w:hAnsi="Times New Roman" w:cs="Times New Roman"/>
      <w:sz w:val="24"/>
      <w:szCs w:val="24"/>
    </w:rPr>
  </w:style>
  <w:style w:type="paragraph" w:customStyle="1" w:styleId="D0558541B75D4390A2F79B8DCC0337F22">
    <w:name w:val="D0558541B75D4390A2F79B8DCC0337F22"/>
    <w:rsid w:val="00B729A7"/>
    <w:pPr>
      <w:spacing w:after="0" w:line="240" w:lineRule="auto"/>
    </w:pPr>
    <w:rPr>
      <w:rFonts w:ascii="Times New Roman" w:eastAsia="Times New Roman" w:hAnsi="Times New Roman" w:cs="Times New Roman"/>
      <w:sz w:val="24"/>
      <w:szCs w:val="24"/>
    </w:rPr>
  </w:style>
  <w:style w:type="paragraph" w:customStyle="1" w:styleId="EE6A2179817E41EFA309DE3520AE4FD32">
    <w:name w:val="EE6A2179817E41EFA309DE3520AE4FD32"/>
    <w:rsid w:val="00B729A7"/>
    <w:pPr>
      <w:spacing w:after="0" w:line="240" w:lineRule="auto"/>
    </w:pPr>
    <w:rPr>
      <w:rFonts w:ascii="Times New Roman" w:eastAsia="Times New Roman" w:hAnsi="Times New Roman" w:cs="Times New Roman"/>
      <w:sz w:val="24"/>
      <w:szCs w:val="24"/>
    </w:rPr>
  </w:style>
  <w:style w:type="paragraph" w:customStyle="1" w:styleId="DB999D9AAEF94E48BD68F14EE99FCE022">
    <w:name w:val="DB999D9AAEF94E48BD68F14EE99FCE022"/>
    <w:rsid w:val="00B729A7"/>
    <w:pPr>
      <w:spacing w:after="0" w:line="240" w:lineRule="auto"/>
    </w:pPr>
    <w:rPr>
      <w:rFonts w:ascii="Times New Roman" w:eastAsia="Times New Roman" w:hAnsi="Times New Roman" w:cs="Times New Roman"/>
      <w:sz w:val="24"/>
      <w:szCs w:val="24"/>
    </w:rPr>
  </w:style>
  <w:style w:type="paragraph" w:customStyle="1" w:styleId="F9607726A2DC4B33B3A16D9C9EF2A8262">
    <w:name w:val="F9607726A2DC4B33B3A16D9C9EF2A8262"/>
    <w:rsid w:val="00B729A7"/>
    <w:pPr>
      <w:spacing w:after="0" w:line="240" w:lineRule="auto"/>
    </w:pPr>
    <w:rPr>
      <w:rFonts w:ascii="Times New Roman" w:eastAsia="Times New Roman" w:hAnsi="Times New Roman" w:cs="Times New Roman"/>
      <w:sz w:val="24"/>
      <w:szCs w:val="24"/>
    </w:rPr>
  </w:style>
  <w:style w:type="paragraph" w:customStyle="1" w:styleId="3CF217F1AD984A0385DD9334D6C7117E2">
    <w:name w:val="3CF217F1AD984A0385DD9334D6C7117E2"/>
    <w:rsid w:val="00B729A7"/>
    <w:pPr>
      <w:spacing w:after="0" w:line="240" w:lineRule="auto"/>
    </w:pPr>
    <w:rPr>
      <w:rFonts w:ascii="Times New Roman" w:eastAsia="Times New Roman" w:hAnsi="Times New Roman" w:cs="Times New Roman"/>
      <w:sz w:val="24"/>
      <w:szCs w:val="24"/>
    </w:rPr>
  </w:style>
  <w:style w:type="paragraph" w:customStyle="1" w:styleId="1E971AD6765F4B0F885745457F7118AB2">
    <w:name w:val="1E971AD6765F4B0F885745457F7118AB2"/>
    <w:rsid w:val="00B729A7"/>
    <w:pPr>
      <w:spacing w:after="0" w:line="240" w:lineRule="auto"/>
    </w:pPr>
    <w:rPr>
      <w:rFonts w:ascii="Times New Roman" w:eastAsia="Times New Roman" w:hAnsi="Times New Roman" w:cs="Times New Roman"/>
      <w:sz w:val="24"/>
      <w:szCs w:val="24"/>
    </w:rPr>
  </w:style>
  <w:style w:type="paragraph" w:customStyle="1" w:styleId="358D2A332AA44E418A003EC94601D64C2">
    <w:name w:val="358D2A332AA44E418A003EC94601D64C2"/>
    <w:rsid w:val="00B729A7"/>
    <w:pPr>
      <w:spacing w:after="0" w:line="240" w:lineRule="auto"/>
    </w:pPr>
    <w:rPr>
      <w:rFonts w:ascii="Times New Roman" w:eastAsia="Times New Roman" w:hAnsi="Times New Roman" w:cs="Times New Roman"/>
      <w:sz w:val="24"/>
      <w:szCs w:val="24"/>
    </w:rPr>
  </w:style>
  <w:style w:type="paragraph" w:customStyle="1" w:styleId="7190752A560F4FE7B7F6BD4DCC72DEB62">
    <w:name w:val="7190752A560F4FE7B7F6BD4DCC72DEB62"/>
    <w:rsid w:val="00B729A7"/>
    <w:pPr>
      <w:spacing w:after="0" w:line="240" w:lineRule="auto"/>
    </w:pPr>
    <w:rPr>
      <w:rFonts w:ascii="Times New Roman" w:eastAsia="Times New Roman" w:hAnsi="Times New Roman" w:cs="Times New Roman"/>
      <w:sz w:val="24"/>
      <w:szCs w:val="24"/>
    </w:rPr>
  </w:style>
  <w:style w:type="paragraph" w:customStyle="1" w:styleId="4521CAC485A9439FB0678DFD232E0D2B2">
    <w:name w:val="4521CAC485A9439FB0678DFD232E0D2B2"/>
    <w:rsid w:val="00B729A7"/>
    <w:pPr>
      <w:spacing w:after="0" w:line="240" w:lineRule="auto"/>
    </w:pPr>
    <w:rPr>
      <w:rFonts w:ascii="Times New Roman" w:eastAsia="Times New Roman" w:hAnsi="Times New Roman" w:cs="Times New Roman"/>
      <w:sz w:val="24"/>
      <w:szCs w:val="24"/>
    </w:rPr>
  </w:style>
  <w:style w:type="paragraph" w:customStyle="1" w:styleId="BF3FED6593F949B48C3BB83E9E8C5F432">
    <w:name w:val="BF3FED6593F949B48C3BB83E9E8C5F432"/>
    <w:rsid w:val="00B729A7"/>
    <w:pPr>
      <w:spacing w:after="0" w:line="240" w:lineRule="auto"/>
    </w:pPr>
    <w:rPr>
      <w:rFonts w:ascii="Times New Roman" w:eastAsia="Times New Roman" w:hAnsi="Times New Roman" w:cs="Times New Roman"/>
      <w:sz w:val="24"/>
      <w:szCs w:val="24"/>
    </w:rPr>
  </w:style>
  <w:style w:type="paragraph" w:customStyle="1" w:styleId="242303FC0C62435B81F2D88758E7DFFC2">
    <w:name w:val="242303FC0C62435B81F2D88758E7DFFC2"/>
    <w:rsid w:val="00B729A7"/>
    <w:pPr>
      <w:spacing w:after="0" w:line="240" w:lineRule="auto"/>
    </w:pPr>
    <w:rPr>
      <w:rFonts w:ascii="Times New Roman" w:eastAsia="Times New Roman" w:hAnsi="Times New Roman" w:cs="Times New Roman"/>
      <w:sz w:val="24"/>
      <w:szCs w:val="24"/>
    </w:rPr>
  </w:style>
  <w:style w:type="paragraph" w:customStyle="1" w:styleId="ACF00FDE4F7B4A9F8A11B17D7DB0E23F2">
    <w:name w:val="ACF00FDE4F7B4A9F8A11B17D7DB0E23F2"/>
    <w:rsid w:val="00B729A7"/>
    <w:pPr>
      <w:spacing w:after="0" w:line="240" w:lineRule="auto"/>
    </w:pPr>
    <w:rPr>
      <w:rFonts w:ascii="Times New Roman" w:eastAsia="Times New Roman" w:hAnsi="Times New Roman" w:cs="Times New Roman"/>
      <w:sz w:val="24"/>
      <w:szCs w:val="24"/>
    </w:rPr>
  </w:style>
  <w:style w:type="paragraph" w:customStyle="1" w:styleId="6EA3C172DC1E4F6BB381218F502099592">
    <w:name w:val="6EA3C172DC1E4F6BB381218F502099592"/>
    <w:rsid w:val="00B729A7"/>
    <w:pPr>
      <w:spacing w:after="0" w:line="240" w:lineRule="auto"/>
    </w:pPr>
    <w:rPr>
      <w:rFonts w:ascii="Times New Roman" w:eastAsia="Times New Roman" w:hAnsi="Times New Roman" w:cs="Times New Roman"/>
      <w:sz w:val="24"/>
      <w:szCs w:val="24"/>
    </w:rPr>
  </w:style>
  <w:style w:type="paragraph" w:customStyle="1" w:styleId="0F75593EA9724B8F846DE46C9B2E0DA92">
    <w:name w:val="0F75593EA9724B8F846DE46C9B2E0DA92"/>
    <w:rsid w:val="00B729A7"/>
    <w:pPr>
      <w:spacing w:after="0" w:line="240" w:lineRule="auto"/>
    </w:pPr>
    <w:rPr>
      <w:rFonts w:ascii="Times New Roman" w:eastAsia="Times New Roman" w:hAnsi="Times New Roman" w:cs="Times New Roman"/>
      <w:sz w:val="24"/>
      <w:szCs w:val="24"/>
    </w:rPr>
  </w:style>
  <w:style w:type="paragraph" w:customStyle="1" w:styleId="E4985F32797F40A7AC9BCFAE87B8C0802">
    <w:name w:val="E4985F32797F40A7AC9BCFAE87B8C0802"/>
    <w:rsid w:val="00B729A7"/>
    <w:pPr>
      <w:spacing w:after="0" w:line="240" w:lineRule="auto"/>
    </w:pPr>
    <w:rPr>
      <w:rFonts w:ascii="Times New Roman" w:eastAsia="Times New Roman" w:hAnsi="Times New Roman" w:cs="Times New Roman"/>
      <w:sz w:val="24"/>
      <w:szCs w:val="24"/>
    </w:rPr>
  </w:style>
  <w:style w:type="paragraph" w:customStyle="1" w:styleId="381DB44EA39F49B9BC79DB2BE2A7DA092">
    <w:name w:val="381DB44EA39F49B9BC79DB2BE2A7DA092"/>
    <w:rsid w:val="00B729A7"/>
    <w:pPr>
      <w:spacing w:after="0" w:line="240" w:lineRule="auto"/>
    </w:pPr>
    <w:rPr>
      <w:rFonts w:ascii="Times New Roman" w:eastAsia="Times New Roman" w:hAnsi="Times New Roman" w:cs="Times New Roman"/>
      <w:sz w:val="24"/>
      <w:szCs w:val="24"/>
    </w:rPr>
  </w:style>
  <w:style w:type="paragraph" w:customStyle="1" w:styleId="ECB603D87A644FE7BF3AF28E27D32C262">
    <w:name w:val="ECB603D87A644FE7BF3AF28E27D32C262"/>
    <w:rsid w:val="00B729A7"/>
    <w:pPr>
      <w:spacing w:after="0" w:line="240" w:lineRule="auto"/>
    </w:pPr>
    <w:rPr>
      <w:rFonts w:ascii="Times New Roman" w:eastAsia="Times New Roman" w:hAnsi="Times New Roman" w:cs="Times New Roman"/>
      <w:sz w:val="24"/>
      <w:szCs w:val="24"/>
    </w:rPr>
  </w:style>
  <w:style w:type="paragraph" w:customStyle="1" w:styleId="9B13A25D88434EF7B27E47452D4242762">
    <w:name w:val="9B13A25D88434EF7B27E47452D4242762"/>
    <w:rsid w:val="00B729A7"/>
    <w:pPr>
      <w:spacing w:after="0" w:line="240" w:lineRule="auto"/>
    </w:pPr>
    <w:rPr>
      <w:rFonts w:ascii="Times New Roman" w:eastAsia="Times New Roman" w:hAnsi="Times New Roman" w:cs="Times New Roman"/>
      <w:sz w:val="24"/>
      <w:szCs w:val="24"/>
    </w:rPr>
  </w:style>
  <w:style w:type="paragraph" w:customStyle="1" w:styleId="DB47DA3FEED744AAAD26D6496DB823CA2">
    <w:name w:val="DB47DA3FEED744AAAD26D6496DB823CA2"/>
    <w:rsid w:val="00B729A7"/>
    <w:pPr>
      <w:spacing w:after="0" w:line="240" w:lineRule="auto"/>
    </w:pPr>
    <w:rPr>
      <w:rFonts w:ascii="Times New Roman" w:eastAsia="Times New Roman" w:hAnsi="Times New Roman" w:cs="Times New Roman"/>
      <w:sz w:val="24"/>
      <w:szCs w:val="24"/>
    </w:rPr>
  </w:style>
  <w:style w:type="paragraph" w:customStyle="1" w:styleId="682DFFE4EEE444A485D4D556B584FA571">
    <w:name w:val="682DFFE4EEE444A485D4D556B584FA571"/>
    <w:rsid w:val="00B729A7"/>
    <w:pPr>
      <w:spacing w:after="0" w:line="240" w:lineRule="auto"/>
    </w:pPr>
    <w:rPr>
      <w:rFonts w:ascii="Times New Roman" w:eastAsia="Times New Roman" w:hAnsi="Times New Roman" w:cs="Times New Roman"/>
      <w:sz w:val="24"/>
      <w:szCs w:val="24"/>
    </w:rPr>
  </w:style>
  <w:style w:type="paragraph" w:customStyle="1" w:styleId="33677EBF6140444A8A1FB152DDF8715B1">
    <w:name w:val="33677EBF6140444A8A1FB152DDF8715B1"/>
    <w:rsid w:val="00B729A7"/>
    <w:pPr>
      <w:spacing w:after="0" w:line="240" w:lineRule="auto"/>
    </w:pPr>
    <w:rPr>
      <w:rFonts w:ascii="Times New Roman" w:eastAsia="Times New Roman" w:hAnsi="Times New Roman" w:cs="Times New Roman"/>
      <w:sz w:val="24"/>
      <w:szCs w:val="24"/>
    </w:rPr>
  </w:style>
  <w:style w:type="paragraph" w:customStyle="1" w:styleId="C6E787B26EDE4A4C8CB4D233A1FFECFD1">
    <w:name w:val="C6E787B26EDE4A4C8CB4D233A1FFECFD1"/>
    <w:rsid w:val="00B729A7"/>
    <w:pPr>
      <w:spacing w:after="0" w:line="240" w:lineRule="auto"/>
    </w:pPr>
    <w:rPr>
      <w:rFonts w:ascii="Times New Roman" w:eastAsia="Times New Roman" w:hAnsi="Times New Roman" w:cs="Times New Roman"/>
      <w:sz w:val="24"/>
      <w:szCs w:val="24"/>
    </w:rPr>
  </w:style>
  <w:style w:type="paragraph" w:customStyle="1" w:styleId="984E2B99D4C24A12B8DDBE5728BD4CA31">
    <w:name w:val="984E2B99D4C24A12B8DDBE5728BD4CA31"/>
    <w:rsid w:val="00B729A7"/>
    <w:pPr>
      <w:spacing w:after="0" w:line="240" w:lineRule="auto"/>
    </w:pPr>
    <w:rPr>
      <w:rFonts w:ascii="Times New Roman" w:eastAsia="Times New Roman" w:hAnsi="Times New Roman" w:cs="Times New Roman"/>
      <w:sz w:val="24"/>
      <w:szCs w:val="24"/>
    </w:rPr>
  </w:style>
  <w:style w:type="paragraph" w:customStyle="1" w:styleId="6462FE4FAFFC4E63B848491D517BD8171">
    <w:name w:val="6462FE4FAFFC4E63B848491D517BD8171"/>
    <w:rsid w:val="00B729A7"/>
    <w:pPr>
      <w:spacing w:after="0" w:line="240" w:lineRule="auto"/>
    </w:pPr>
    <w:rPr>
      <w:rFonts w:ascii="Times New Roman" w:eastAsia="Times New Roman" w:hAnsi="Times New Roman" w:cs="Times New Roman"/>
      <w:sz w:val="24"/>
      <w:szCs w:val="24"/>
    </w:rPr>
  </w:style>
  <w:style w:type="paragraph" w:customStyle="1" w:styleId="4B82C6ACE7E14ECE919A1371C2B828301">
    <w:name w:val="4B82C6ACE7E14ECE919A1371C2B828301"/>
    <w:rsid w:val="00B729A7"/>
    <w:pPr>
      <w:spacing w:after="0" w:line="240" w:lineRule="auto"/>
    </w:pPr>
    <w:rPr>
      <w:rFonts w:ascii="Times New Roman" w:eastAsia="Times New Roman" w:hAnsi="Times New Roman" w:cs="Times New Roman"/>
      <w:sz w:val="24"/>
      <w:szCs w:val="24"/>
    </w:rPr>
  </w:style>
  <w:style w:type="paragraph" w:customStyle="1" w:styleId="47D157972FE84A61947C906C835C47531">
    <w:name w:val="47D157972FE84A61947C906C835C47531"/>
    <w:rsid w:val="00B729A7"/>
    <w:pPr>
      <w:spacing w:after="0" w:line="240" w:lineRule="auto"/>
    </w:pPr>
    <w:rPr>
      <w:rFonts w:ascii="Times New Roman" w:eastAsia="Times New Roman" w:hAnsi="Times New Roman" w:cs="Times New Roman"/>
      <w:sz w:val="24"/>
      <w:szCs w:val="24"/>
    </w:rPr>
  </w:style>
  <w:style w:type="paragraph" w:customStyle="1" w:styleId="BD77975C1D29428FB0C4F6538BE86C1D1">
    <w:name w:val="BD77975C1D29428FB0C4F6538BE86C1D1"/>
    <w:rsid w:val="00B729A7"/>
    <w:pPr>
      <w:spacing w:after="0" w:line="240" w:lineRule="auto"/>
    </w:pPr>
    <w:rPr>
      <w:rFonts w:ascii="Times New Roman" w:eastAsia="Times New Roman" w:hAnsi="Times New Roman" w:cs="Times New Roman"/>
      <w:sz w:val="24"/>
      <w:szCs w:val="24"/>
    </w:rPr>
  </w:style>
  <w:style w:type="paragraph" w:customStyle="1" w:styleId="C2CA42D8AF0243DF96BE609BB9D1F7901">
    <w:name w:val="C2CA42D8AF0243DF96BE609BB9D1F7901"/>
    <w:rsid w:val="00B729A7"/>
    <w:pPr>
      <w:spacing w:after="0" w:line="240" w:lineRule="auto"/>
    </w:pPr>
    <w:rPr>
      <w:rFonts w:ascii="Times New Roman" w:eastAsia="Times New Roman" w:hAnsi="Times New Roman" w:cs="Times New Roman"/>
      <w:sz w:val="24"/>
      <w:szCs w:val="24"/>
    </w:rPr>
  </w:style>
  <w:style w:type="paragraph" w:customStyle="1" w:styleId="2E3C8D6EF3A542F5B06861B8759377341">
    <w:name w:val="2E3C8D6EF3A542F5B06861B8759377341"/>
    <w:rsid w:val="00B729A7"/>
    <w:pPr>
      <w:spacing w:after="0" w:line="240" w:lineRule="auto"/>
    </w:pPr>
    <w:rPr>
      <w:rFonts w:ascii="Times New Roman" w:eastAsia="Times New Roman" w:hAnsi="Times New Roman" w:cs="Times New Roman"/>
      <w:sz w:val="24"/>
      <w:szCs w:val="24"/>
    </w:rPr>
  </w:style>
  <w:style w:type="paragraph" w:customStyle="1" w:styleId="FE37E81F08AD40DC8D6EA2E96BEECABE1">
    <w:name w:val="FE37E81F08AD40DC8D6EA2E96BEECABE1"/>
    <w:rsid w:val="00B729A7"/>
    <w:pPr>
      <w:spacing w:after="0" w:line="240" w:lineRule="auto"/>
    </w:pPr>
    <w:rPr>
      <w:rFonts w:ascii="Times New Roman" w:eastAsia="Times New Roman" w:hAnsi="Times New Roman" w:cs="Times New Roman"/>
      <w:sz w:val="24"/>
      <w:szCs w:val="24"/>
    </w:rPr>
  </w:style>
  <w:style w:type="paragraph" w:customStyle="1" w:styleId="4F1098C5FFA64568808F37244527F4E41">
    <w:name w:val="4F1098C5FFA64568808F37244527F4E41"/>
    <w:rsid w:val="00B729A7"/>
    <w:pPr>
      <w:spacing w:after="0" w:line="240" w:lineRule="auto"/>
    </w:pPr>
    <w:rPr>
      <w:rFonts w:ascii="Times New Roman" w:eastAsia="Times New Roman" w:hAnsi="Times New Roman" w:cs="Times New Roman"/>
      <w:sz w:val="24"/>
      <w:szCs w:val="24"/>
    </w:rPr>
  </w:style>
  <w:style w:type="paragraph" w:customStyle="1" w:styleId="852B5032ED1541B889D74E47DF52D88A1">
    <w:name w:val="852B5032ED1541B889D74E47DF52D88A1"/>
    <w:rsid w:val="00B729A7"/>
    <w:pPr>
      <w:spacing w:after="0" w:line="240" w:lineRule="auto"/>
    </w:pPr>
    <w:rPr>
      <w:rFonts w:ascii="Times New Roman" w:eastAsia="Times New Roman" w:hAnsi="Times New Roman" w:cs="Times New Roman"/>
      <w:sz w:val="24"/>
      <w:szCs w:val="24"/>
    </w:rPr>
  </w:style>
  <w:style w:type="paragraph" w:customStyle="1" w:styleId="EF1BFE01265F43D5820D2836D1B87CE61">
    <w:name w:val="EF1BFE01265F43D5820D2836D1B87CE61"/>
    <w:rsid w:val="00B729A7"/>
    <w:pPr>
      <w:spacing w:after="0" w:line="240" w:lineRule="auto"/>
    </w:pPr>
    <w:rPr>
      <w:rFonts w:ascii="Times New Roman" w:eastAsia="Times New Roman" w:hAnsi="Times New Roman" w:cs="Times New Roman"/>
      <w:sz w:val="24"/>
      <w:szCs w:val="24"/>
    </w:rPr>
  </w:style>
  <w:style w:type="paragraph" w:customStyle="1" w:styleId="5E654DE4B4F6483F9F6E62FF5D210B0B2">
    <w:name w:val="5E654DE4B4F6483F9F6E62FF5D210B0B2"/>
    <w:rsid w:val="00B729A7"/>
    <w:pPr>
      <w:spacing w:after="0" w:line="240" w:lineRule="auto"/>
    </w:pPr>
    <w:rPr>
      <w:rFonts w:ascii="Times New Roman" w:eastAsia="Times New Roman" w:hAnsi="Times New Roman" w:cs="Times New Roman"/>
      <w:sz w:val="24"/>
      <w:szCs w:val="24"/>
    </w:rPr>
  </w:style>
  <w:style w:type="paragraph" w:customStyle="1" w:styleId="321F0A4A28AA44DAA721A41AC16D81562">
    <w:name w:val="321F0A4A28AA44DAA721A41AC16D81562"/>
    <w:rsid w:val="00B729A7"/>
    <w:pPr>
      <w:spacing w:after="0" w:line="240" w:lineRule="auto"/>
    </w:pPr>
    <w:rPr>
      <w:rFonts w:ascii="Times New Roman" w:eastAsia="Times New Roman" w:hAnsi="Times New Roman" w:cs="Times New Roman"/>
      <w:sz w:val="24"/>
      <w:szCs w:val="24"/>
    </w:rPr>
  </w:style>
  <w:style w:type="paragraph" w:customStyle="1" w:styleId="875F5C182E624F6E9716CF41EB7B57D62">
    <w:name w:val="875F5C182E624F6E9716CF41EB7B57D62"/>
    <w:rsid w:val="00B729A7"/>
    <w:pPr>
      <w:spacing w:after="0" w:line="240" w:lineRule="auto"/>
    </w:pPr>
    <w:rPr>
      <w:rFonts w:ascii="Times New Roman" w:eastAsia="Times New Roman" w:hAnsi="Times New Roman" w:cs="Times New Roman"/>
      <w:sz w:val="24"/>
      <w:szCs w:val="24"/>
    </w:rPr>
  </w:style>
  <w:style w:type="paragraph" w:customStyle="1" w:styleId="0C4E3550B7DA48728F97CE24CAA9D8242">
    <w:name w:val="0C4E3550B7DA48728F97CE24CAA9D8242"/>
    <w:rsid w:val="00B729A7"/>
    <w:pPr>
      <w:spacing w:after="0" w:line="240" w:lineRule="auto"/>
    </w:pPr>
    <w:rPr>
      <w:rFonts w:ascii="Times New Roman" w:eastAsia="Times New Roman" w:hAnsi="Times New Roman" w:cs="Times New Roman"/>
      <w:sz w:val="24"/>
      <w:szCs w:val="24"/>
    </w:rPr>
  </w:style>
  <w:style w:type="paragraph" w:customStyle="1" w:styleId="22D253F8C42146269658A37622860FB52">
    <w:name w:val="22D253F8C42146269658A37622860FB52"/>
    <w:rsid w:val="00B729A7"/>
    <w:pPr>
      <w:spacing w:after="0" w:line="240" w:lineRule="auto"/>
    </w:pPr>
    <w:rPr>
      <w:rFonts w:ascii="Times New Roman" w:eastAsia="Times New Roman" w:hAnsi="Times New Roman" w:cs="Times New Roman"/>
      <w:sz w:val="24"/>
      <w:szCs w:val="24"/>
    </w:rPr>
  </w:style>
  <w:style w:type="paragraph" w:customStyle="1" w:styleId="600E5EB54E774B77A178428216C30A432">
    <w:name w:val="600E5EB54E774B77A178428216C30A432"/>
    <w:rsid w:val="00B729A7"/>
    <w:pPr>
      <w:spacing w:after="0" w:line="240" w:lineRule="auto"/>
    </w:pPr>
    <w:rPr>
      <w:rFonts w:ascii="Times New Roman" w:eastAsia="Times New Roman" w:hAnsi="Times New Roman" w:cs="Times New Roman"/>
      <w:sz w:val="24"/>
      <w:szCs w:val="24"/>
    </w:rPr>
  </w:style>
  <w:style w:type="paragraph" w:customStyle="1" w:styleId="BC910B23E3CC48F480357BDEBF9DE2B42">
    <w:name w:val="BC910B23E3CC48F480357BDEBF9DE2B42"/>
    <w:rsid w:val="00B729A7"/>
    <w:pPr>
      <w:spacing w:after="0" w:line="240" w:lineRule="auto"/>
    </w:pPr>
    <w:rPr>
      <w:rFonts w:ascii="Times New Roman" w:eastAsia="Times New Roman" w:hAnsi="Times New Roman" w:cs="Times New Roman"/>
      <w:sz w:val="24"/>
      <w:szCs w:val="24"/>
    </w:rPr>
  </w:style>
  <w:style w:type="paragraph" w:customStyle="1" w:styleId="C5CE399A3FEC438D8F8E20DB298B6B2F2">
    <w:name w:val="C5CE399A3FEC438D8F8E20DB298B6B2F2"/>
    <w:rsid w:val="00B729A7"/>
    <w:pPr>
      <w:spacing w:after="0" w:line="240" w:lineRule="auto"/>
    </w:pPr>
    <w:rPr>
      <w:rFonts w:ascii="Times New Roman" w:eastAsia="Times New Roman" w:hAnsi="Times New Roman" w:cs="Times New Roman"/>
      <w:sz w:val="24"/>
      <w:szCs w:val="24"/>
    </w:rPr>
  </w:style>
  <w:style w:type="paragraph" w:customStyle="1" w:styleId="AD90E48721E74310849C000688902BA12">
    <w:name w:val="AD90E48721E74310849C000688902BA12"/>
    <w:rsid w:val="00B729A7"/>
    <w:pPr>
      <w:spacing w:after="0" w:line="240" w:lineRule="auto"/>
    </w:pPr>
    <w:rPr>
      <w:rFonts w:ascii="Times New Roman" w:eastAsia="Times New Roman" w:hAnsi="Times New Roman" w:cs="Times New Roman"/>
      <w:sz w:val="24"/>
      <w:szCs w:val="24"/>
    </w:rPr>
  </w:style>
  <w:style w:type="paragraph" w:customStyle="1" w:styleId="6EA77CC0E6374B25B508D4824D1464C92">
    <w:name w:val="6EA77CC0E6374B25B508D4824D1464C92"/>
    <w:rsid w:val="00B729A7"/>
    <w:pPr>
      <w:spacing w:after="0" w:line="240" w:lineRule="auto"/>
    </w:pPr>
    <w:rPr>
      <w:rFonts w:ascii="Times New Roman" w:eastAsia="Times New Roman" w:hAnsi="Times New Roman" w:cs="Times New Roman"/>
      <w:sz w:val="24"/>
      <w:szCs w:val="24"/>
    </w:rPr>
  </w:style>
  <w:style w:type="paragraph" w:customStyle="1" w:styleId="16F032B26AA34BF386500D54C7788B292">
    <w:name w:val="16F032B26AA34BF386500D54C7788B292"/>
    <w:rsid w:val="00B729A7"/>
    <w:pPr>
      <w:spacing w:after="0" w:line="240" w:lineRule="auto"/>
    </w:pPr>
    <w:rPr>
      <w:rFonts w:ascii="Times New Roman" w:eastAsia="Times New Roman" w:hAnsi="Times New Roman" w:cs="Times New Roman"/>
      <w:sz w:val="24"/>
      <w:szCs w:val="24"/>
    </w:rPr>
  </w:style>
  <w:style w:type="paragraph" w:customStyle="1" w:styleId="EB7D5D36A4084A358199394B0AAC9BEC2">
    <w:name w:val="EB7D5D36A4084A358199394B0AAC9BEC2"/>
    <w:rsid w:val="00B729A7"/>
    <w:pPr>
      <w:spacing w:after="0" w:line="240" w:lineRule="auto"/>
    </w:pPr>
    <w:rPr>
      <w:rFonts w:ascii="Times New Roman" w:eastAsia="Times New Roman" w:hAnsi="Times New Roman" w:cs="Times New Roman"/>
      <w:sz w:val="24"/>
      <w:szCs w:val="24"/>
    </w:rPr>
  </w:style>
  <w:style w:type="paragraph" w:customStyle="1" w:styleId="8E1389770FFB4450856C6DC2786759162">
    <w:name w:val="8E1389770FFB4450856C6DC2786759162"/>
    <w:rsid w:val="00B729A7"/>
    <w:pPr>
      <w:spacing w:after="0" w:line="240" w:lineRule="auto"/>
    </w:pPr>
    <w:rPr>
      <w:rFonts w:ascii="Times New Roman" w:eastAsia="Times New Roman" w:hAnsi="Times New Roman" w:cs="Times New Roman"/>
      <w:sz w:val="24"/>
      <w:szCs w:val="24"/>
    </w:rPr>
  </w:style>
  <w:style w:type="paragraph" w:customStyle="1" w:styleId="CD2CF44069DD4A9A844CAC472559E36A2">
    <w:name w:val="CD2CF44069DD4A9A844CAC472559E36A2"/>
    <w:rsid w:val="00B729A7"/>
    <w:pPr>
      <w:spacing w:after="0" w:line="240" w:lineRule="auto"/>
    </w:pPr>
    <w:rPr>
      <w:rFonts w:ascii="Times New Roman" w:eastAsia="Times New Roman" w:hAnsi="Times New Roman" w:cs="Times New Roman"/>
      <w:sz w:val="24"/>
      <w:szCs w:val="24"/>
    </w:rPr>
  </w:style>
  <w:style w:type="paragraph" w:customStyle="1" w:styleId="2A6AE71288DA421F9161F92ED8CAA3DB2">
    <w:name w:val="2A6AE71288DA421F9161F92ED8CAA3DB2"/>
    <w:rsid w:val="00B729A7"/>
    <w:pPr>
      <w:spacing w:after="0" w:line="240" w:lineRule="auto"/>
    </w:pPr>
    <w:rPr>
      <w:rFonts w:ascii="Times New Roman" w:eastAsia="Times New Roman" w:hAnsi="Times New Roman" w:cs="Times New Roman"/>
      <w:sz w:val="24"/>
      <w:szCs w:val="24"/>
    </w:rPr>
  </w:style>
  <w:style w:type="paragraph" w:customStyle="1" w:styleId="81296FF61FC948CA82B41622AEDFA6EF2">
    <w:name w:val="81296FF61FC948CA82B41622AEDFA6EF2"/>
    <w:rsid w:val="00B729A7"/>
    <w:pPr>
      <w:spacing w:after="0" w:line="240" w:lineRule="auto"/>
    </w:pPr>
    <w:rPr>
      <w:rFonts w:ascii="Times New Roman" w:eastAsia="Times New Roman" w:hAnsi="Times New Roman" w:cs="Times New Roman"/>
      <w:sz w:val="24"/>
      <w:szCs w:val="24"/>
    </w:rPr>
  </w:style>
  <w:style w:type="paragraph" w:customStyle="1" w:styleId="949352C30A0D42558278D55331A1FD322">
    <w:name w:val="949352C30A0D42558278D55331A1FD322"/>
    <w:rsid w:val="00B729A7"/>
    <w:pPr>
      <w:spacing w:after="0" w:line="240" w:lineRule="auto"/>
    </w:pPr>
    <w:rPr>
      <w:rFonts w:ascii="Times New Roman" w:eastAsia="Times New Roman" w:hAnsi="Times New Roman" w:cs="Times New Roman"/>
      <w:sz w:val="24"/>
      <w:szCs w:val="24"/>
    </w:rPr>
  </w:style>
  <w:style w:type="paragraph" w:customStyle="1" w:styleId="C76BAE8446A841FBB6BBE6D51960AEBC2">
    <w:name w:val="C76BAE8446A841FBB6BBE6D51960AEBC2"/>
    <w:rsid w:val="00B729A7"/>
    <w:pPr>
      <w:spacing w:after="0" w:line="240" w:lineRule="auto"/>
    </w:pPr>
    <w:rPr>
      <w:rFonts w:ascii="Times New Roman" w:eastAsia="Times New Roman" w:hAnsi="Times New Roman" w:cs="Times New Roman"/>
      <w:sz w:val="24"/>
      <w:szCs w:val="24"/>
    </w:rPr>
  </w:style>
  <w:style w:type="paragraph" w:customStyle="1" w:styleId="DBF5F9ED563E4220B3BB55E79CCAE1D42">
    <w:name w:val="DBF5F9ED563E4220B3BB55E79CCAE1D42"/>
    <w:rsid w:val="00B729A7"/>
    <w:pPr>
      <w:spacing w:after="0" w:line="240" w:lineRule="auto"/>
    </w:pPr>
    <w:rPr>
      <w:rFonts w:ascii="Times New Roman" w:eastAsia="Times New Roman" w:hAnsi="Times New Roman" w:cs="Times New Roman"/>
      <w:sz w:val="24"/>
      <w:szCs w:val="24"/>
    </w:rPr>
  </w:style>
  <w:style w:type="paragraph" w:customStyle="1" w:styleId="3B705E8D4F7640BA9695C647A787ED2F2">
    <w:name w:val="3B705E8D4F7640BA9695C647A787ED2F2"/>
    <w:rsid w:val="00B729A7"/>
    <w:pPr>
      <w:spacing w:after="0" w:line="240" w:lineRule="auto"/>
    </w:pPr>
    <w:rPr>
      <w:rFonts w:ascii="Times New Roman" w:eastAsia="Times New Roman" w:hAnsi="Times New Roman" w:cs="Times New Roman"/>
      <w:sz w:val="24"/>
      <w:szCs w:val="24"/>
    </w:rPr>
  </w:style>
  <w:style w:type="paragraph" w:customStyle="1" w:styleId="ECACCB913BA94BC2AE7168DACC669FAE2">
    <w:name w:val="ECACCB913BA94BC2AE7168DACC669FAE2"/>
    <w:rsid w:val="00B729A7"/>
    <w:pPr>
      <w:spacing w:after="0" w:line="240" w:lineRule="auto"/>
    </w:pPr>
    <w:rPr>
      <w:rFonts w:ascii="Times New Roman" w:eastAsia="Times New Roman" w:hAnsi="Times New Roman" w:cs="Times New Roman"/>
      <w:sz w:val="24"/>
      <w:szCs w:val="24"/>
    </w:rPr>
  </w:style>
  <w:style w:type="paragraph" w:customStyle="1" w:styleId="80E2A9C7790648B98A20EBCDAEC0C0612">
    <w:name w:val="80E2A9C7790648B98A20EBCDAEC0C0612"/>
    <w:rsid w:val="00B729A7"/>
    <w:pPr>
      <w:spacing w:after="0" w:line="240" w:lineRule="auto"/>
    </w:pPr>
    <w:rPr>
      <w:rFonts w:ascii="Times New Roman" w:eastAsia="Times New Roman" w:hAnsi="Times New Roman" w:cs="Times New Roman"/>
      <w:sz w:val="24"/>
      <w:szCs w:val="24"/>
    </w:rPr>
  </w:style>
  <w:style w:type="paragraph" w:customStyle="1" w:styleId="7341554FB7664C5E808F1C81D6B35BDE2">
    <w:name w:val="7341554FB7664C5E808F1C81D6B35BDE2"/>
    <w:rsid w:val="00B729A7"/>
    <w:pPr>
      <w:spacing w:after="0" w:line="240" w:lineRule="auto"/>
    </w:pPr>
    <w:rPr>
      <w:rFonts w:ascii="Times New Roman" w:eastAsia="Times New Roman" w:hAnsi="Times New Roman" w:cs="Times New Roman"/>
      <w:sz w:val="24"/>
      <w:szCs w:val="24"/>
    </w:rPr>
  </w:style>
  <w:style w:type="paragraph" w:customStyle="1" w:styleId="7C9291E3CD40443CAD28774B8FDAEAC82">
    <w:name w:val="7C9291E3CD40443CAD28774B8FDAEAC82"/>
    <w:rsid w:val="00B729A7"/>
    <w:pPr>
      <w:spacing w:after="0" w:line="240" w:lineRule="auto"/>
    </w:pPr>
    <w:rPr>
      <w:rFonts w:ascii="Times New Roman" w:eastAsia="Times New Roman" w:hAnsi="Times New Roman" w:cs="Times New Roman"/>
      <w:sz w:val="24"/>
      <w:szCs w:val="24"/>
    </w:rPr>
  </w:style>
  <w:style w:type="paragraph" w:customStyle="1" w:styleId="5C5B3DCFB9764E7CA1AE5F3DE61705612">
    <w:name w:val="5C5B3DCFB9764E7CA1AE5F3DE61705612"/>
    <w:rsid w:val="00B729A7"/>
    <w:pPr>
      <w:spacing w:after="0" w:line="240" w:lineRule="auto"/>
    </w:pPr>
    <w:rPr>
      <w:rFonts w:ascii="Times New Roman" w:eastAsia="Times New Roman" w:hAnsi="Times New Roman" w:cs="Times New Roman"/>
      <w:sz w:val="24"/>
      <w:szCs w:val="24"/>
    </w:rPr>
  </w:style>
  <w:style w:type="paragraph" w:customStyle="1" w:styleId="D048DAD02BDE4F52B425B38512F488852">
    <w:name w:val="D048DAD02BDE4F52B425B38512F488852"/>
    <w:rsid w:val="00B729A7"/>
    <w:pPr>
      <w:spacing w:after="0" w:line="240" w:lineRule="auto"/>
    </w:pPr>
    <w:rPr>
      <w:rFonts w:ascii="Times New Roman" w:eastAsia="Times New Roman" w:hAnsi="Times New Roman" w:cs="Times New Roman"/>
      <w:sz w:val="24"/>
      <w:szCs w:val="24"/>
    </w:rPr>
  </w:style>
  <w:style w:type="paragraph" w:customStyle="1" w:styleId="E779FA0D684141D8802A13BC1449C96C2">
    <w:name w:val="E779FA0D684141D8802A13BC1449C96C2"/>
    <w:rsid w:val="00B729A7"/>
    <w:pPr>
      <w:spacing w:after="0" w:line="240" w:lineRule="auto"/>
    </w:pPr>
    <w:rPr>
      <w:rFonts w:ascii="Times New Roman" w:eastAsia="Times New Roman" w:hAnsi="Times New Roman" w:cs="Times New Roman"/>
      <w:sz w:val="24"/>
      <w:szCs w:val="24"/>
    </w:rPr>
  </w:style>
  <w:style w:type="paragraph" w:customStyle="1" w:styleId="72FD09AAD82242069D456598FD590CF62">
    <w:name w:val="72FD09AAD82242069D456598FD590CF62"/>
    <w:rsid w:val="00B729A7"/>
    <w:pPr>
      <w:spacing w:after="0" w:line="240" w:lineRule="auto"/>
    </w:pPr>
    <w:rPr>
      <w:rFonts w:ascii="Times New Roman" w:eastAsia="Times New Roman" w:hAnsi="Times New Roman" w:cs="Times New Roman"/>
      <w:sz w:val="24"/>
      <w:szCs w:val="24"/>
    </w:rPr>
  </w:style>
  <w:style w:type="paragraph" w:customStyle="1" w:styleId="CBB29A605701425DA9D898D2CACB51B32">
    <w:name w:val="CBB29A605701425DA9D898D2CACB51B32"/>
    <w:rsid w:val="00B729A7"/>
    <w:pPr>
      <w:spacing w:after="0" w:line="240" w:lineRule="auto"/>
    </w:pPr>
    <w:rPr>
      <w:rFonts w:ascii="Times New Roman" w:eastAsia="Times New Roman" w:hAnsi="Times New Roman" w:cs="Times New Roman"/>
      <w:sz w:val="24"/>
      <w:szCs w:val="24"/>
    </w:rPr>
  </w:style>
  <w:style w:type="paragraph" w:customStyle="1" w:styleId="7E62118824144FDF804ED712618903932">
    <w:name w:val="7E62118824144FDF804ED712618903932"/>
    <w:rsid w:val="00B729A7"/>
    <w:pPr>
      <w:spacing w:after="0" w:line="240" w:lineRule="auto"/>
    </w:pPr>
    <w:rPr>
      <w:rFonts w:ascii="Times New Roman" w:eastAsia="Times New Roman" w:hAnsi="Times New Roman" w:cs="Times New Roman"/>
      <w:sz w:val="24"/>
      <w:szCs w:val="24"/>
    </w:rPr>
  </w:style>
  <w:style w:type="paragraph" w:customStyle="1" w:styleId="FA19A584399047198B65E8BF4A5707682">
    <w:name w:val="FA19A584399047198B65E8BF4A5707682"/>
    <w:rsid w:val="00B729A7"/>
    <w:pPr>
      <w:spacing w:after="0" w:line="240" w:lineRule="auto"/>
    </w:pPr>
    <w:rPr>
      <w:rFonts w:ascii="Times New Roman" w:eastAsia="Times New Roman" w:hAnsi="Times New Roman" w:cs="Times New Roman"/>
      <w:sz w:val="24"/>
      <w:szCs w:val="24"/>
    </w:rPr>
  </w:style>
  <w:style w:type="paragraph" w:customStyle="1" w:styleId="D195665411B74CE8A2BA999EF5846DC12">
    <w:name w:val="D195665411B74CE8A2BA999EF5846DC12"/>
    <w:rsid w:val="00B729A7"/>
    <w:pPr>
      <w:spacing w:after="0" w:line="240" w:lineRule="auto"/>
    </w:pPr>
    <w:rPr>
      <w:rFonts w:ascii="Times New Roman" w:eastAsia="Times New Roman" w:hAnsi="Times New Roman" w:cs="Times New Roman"/>
      <w:sz w:val="24"/>
      <w:szCs w:val="24"/>
    </w:rPr>
  </w:style>
  <w:style w:type="paragraph" w:customStyle="1" w:styleId="054F8065311C4B5EAC6D6A672BD4BDB82">
    <w:name w:val="054F8065311C4B5EAC6D6A672BD4BDB82"/>
    <w:rsid w:val="00B729A7"/>
    <w:pPr>
      <w:spacing w:after="0" w:line="240" w:lineRule="auto"/>
    </w:pPr>
    <w:rPr>
      <w:rFonts w:ascii="Times New Roman" w:eastAsia="Times New Roman" w:hAnsi="Times New Roman" w:cs="Times New Roman"/>
      <w:sz w:val="24"/>
      <w:szCs w:val="24"/>
    </w:rPr>
  </w:style>
  <w:style w:type="paragraph" w:customStyle="1" w:styleId="B583FB42A0234786807D603F49F92D5A2">
    <w:name w:val="B583FB42A0234786807D603F49F92D5A2"/>
    <w:rsid w:val="00B729A7"/>
    <w:pPr>
      <w:spacing w:after="0" w:line="240" w:lineRule="auto"/>
    </w:pPr>
    <w:rPr>
      <w:rFonts w:ascii="Times New Roman" w:eastAsia="Times New Roman" w:hAnsi="Times New Roman" w:cs="Times New Roman"/>
      <w:sz w:val="24"/>
      <w:szCs w:val="24"/>
    </w:rPr>
  </w:style>
  <w:style w:type="paragraph" w:customStyle="1" w:styleId="A08DFFEBA0034E438234699BEBB6A1962">
    <w:name w:val="A08DFFEBA0034E438234699BEBB6A1962"/>
    <w:rsid w:val="00B729A7"/>
    <w:pPr>
      <w:spacing w:after="0" w:line="240" w:lineRule="auto"/>
    </w:pPr>
    <w:rPr>
      <w:rFonts w:ascii="Times New Roman" w:eastAsia="Times New Roman" w:hAnsi="Times New Roman" w:cs="Times New Roman"/>
      <w:sz w:val="24"/>
      <w:szCs w:val="24"/>
    </w:rPr>
  </w:style>
  <w:style w:type="paragraph" w:customStyle="1" w:styleId="6248F4601A464806B6A0B6803F6CA46A2">
    <w:name w:val="6248F4601A464806B6A0B6803F6CA46A2"/>
    <w:rsid w:val="00B729A7"/>
    <w:pPr>
      <w:spacing w:after="0" w:line="240" w:lineRule="auto"/>
    </w:pPr>
    <w:rPr>
      <w:rFonts w:ascii="Times New Roman" w:eastAsia="Times New Roman" w:hAnsi="Times New Roman" w:cs="Times New Roman"/>
      <w:sz w:val="24"/>
      <w:szCs w:val="24"/>
    </w:rPr>
  </w:style>
  <w:style w:type="paragraph" w:customStyle="1" w:styleId="26CAF5AA102A49869D489B61FB40B4B72">
    <w:name w:val="26CAF5AA102A49869D489B61FB40B4B72"/>
    <w:rsid w:val="00B729A7"/>
    <w:pPr>
      <w:spacing w:after="0" w:line="240" w:lineRule="auto"/>
    </w:pPr>
    <w:rPr>
      <w:rFonts w:ascii="Times New Roman" w:eastAsia="Times New Roman" w:hAnsi="Times New Roman" w:cs="Times New Roman"/>
      <w:sz w:val="24"/>
      <w:szCs w:val="24"/>
    </w:rPr>
  </w:style>
  <w:style w:type="paragraph" w:customStyle="1" w:styleId="8E1399D30AD644F0852EBCD8ECDA4C3C2">
    <w:name w:val="8E1399D30AD644F0852EBCD8ECDA4C3C2"/>
    <w:rsid w:val="00B729A7"/>
    <w:pPr>
      <w:spacing w:after="0" w:line="240" w:lineRule="auto"/>
    </w:pPr>
    <w:rPr>
      <w:rFonts w:ascii="Times New Roman" w:eastAsia="Times New Roman" w:hAnsi="Times New Roman" w:cs="Times New Roman"/>
      <w:sz w:val="24"/>
      <w:szCs w:val="24"/>
    </w:rPr>
  </w:style>
  <w:style w:type="paragraph" w:customStyle="1" w:styleId="AFAA2206D40B4046A6A54548EEA1BBB92">
    <w:name w:val="AFAA2206D40B4046A6A54548EEA1BBB92"/>
    <w:rsid w:val="00B729A7"/>
    <w:pPr>
      <w:spacing w:after="0" w:line="240" w:lineRule="auto"/>
    </w:pPr>
    <w:rPr>
      <w:rFonts w:ascii="Times New Roman" w:eastAsia="Times New Roman" w:hAnsi="Times New Roman" w:cs="Times New Roman"/>
      <w:sz w:val="24"/>
      <w:szCs w:val="24"/>
    </w:rPr>
  </w:style>
  <w:style w:type="paragraph" w:customStyle="1" w:styleId="3DA205385E8741078D4542F84560AD8E2">
    <w:name w:val="3DA205385E8741078D4542F84560AD8E2"/>
    <w:rsid w:val="00B729A7"/>
    <w:pPr>
      <w:spacing w:after="0" w:line="240" w:lineRule="auto"/>
    </w:pPr>
    <w:rPr>
      <w:rFonts w:ascii="Times New Roman" w:eastAsia="Times New Roman" w:hAnsi="Times New Roman" w:cs="Times New Roman"/>
      <w:sz w:val="24"/>
      <w:szCs w:val="24"/>
    </w:rPr>
  </w:style>
  <w:style w:type="paragraph" w:customStyle="1" w:styleId="54D26725D36E481DB7FDF34B2F8E156D2">
    <w:name w:val="54D26725D36E481DB7FDF34B2F8E156D2"/>
    <w:rsid w:val="00B729A7"/>
    <w:pPr>
      <w:spacing w:after="0" w:line="240" w:lineRule="auto"/>
    </w:pPr>
    <w:rPr>
      <w:rFonts w:ascii="Times New Roman" w:eastAsia="Times New Roman" w:hAnsi="Times New Roman" w:cs="Times New Roman"/>
      <w:sz w:val="24"/>
      <w:szCs w:val="24"/>
    </w:rPr>
  </w:style>
  <w:style w:type="paragraph" w:customStyle="1" w:styleId="7D1827ECB4734C27AB39A7EF57DC072F2">
    <w:name w:val="7D1827ECB4734C27AB39A7EF57DC072F2"/>
    <w:rsid w:val="00B729A7"/>
    <w:pPr>
      <w:spacing w:after="0" w:line="240" w:lineRule="auto"/>
    </w:pPr>
    <w:rPr>
      <w:rFonts w:ascii="Times New Roman" w:eastAsia="Times New Roman" w:hAnsi="Times New Roman" w:cs="Times New Roman"/>
      <w:sz w:val="24"/>
      <w:szCs w:val="24"/>
    </w:rPr>
  </w:style>
  <w:style w:type="paragraph" w:customStyle="1" w:styleId="CB434D6CA54E49119CDAE4498943A61F2">
    <w:name w:val="CB434D6CA54E49119CDAE4498943A61F2"/>
    <w:rsid w:val="00B729A7"/>
    <w:pPr>
      <w:spacing w:after="0" w:line="240" w:lineRule="auto"/>
    </w:pPr>
    <w:rPr>
      <w:rFonts w:ascii="Times New Roman" w:eastAsia="Times New Roman" w:hAnsi="Times New Roman" w:cs="Times New Roman"/>
      <w:sz w:val="24"/>
      <w:szCs w:val="24"/>
    </w:rPr>
  </w:style>
  <w:style w:type="paragraph" w:customStyle="1" w:styleId="50FAB4B23B574BD29DEFBAB2638A16732">
    <w:name w:val="50FAB4B23B574BD29DEFBAB2638A16732"/>
    <w:rsid w:val="00B729A7"/>
    <w:pPr>
      <w:spacing w:after="0" w:line="240" w:lineRule="auto"/>
    </w:pPr>
    <w:rPr>
      <w:rFonts w:ascii="Times New Roman" w:eastAsia="Times New Roman" w:hAnsi="Times New Roman" w:cs="Times New Roman"/>
      <w:sz w:val="24"/>
      <w:szCs w:val="24"/>
    </w:rPr>
  </w:style>
  <w:style w:type="paragraph" w:customStyle="1" w:styleId="8FA9BBAABB024E9C8912FD695CA622372">
    <w:name w:val="8FA9BBAABB024E9C8912FD695CA622372"/>
    <w:rsid w:val="00B729A7"/>
    <w:pPr>
      <w:spacing w:after="0" w:line="240" w:lineRule="auto"/>
    </w:pPr>
    <w:rPr>
      <w:rFonts w:ascii="Times New Roman" w:eastAsia="Times New Roman" w:hAnsi="Times New Roman" w:cs="Times New Roman"/>
      <w:sz w:val="24"/>
      <w:szCs w:val="24"/>
    </w:rPr>
  </w:style>
  <w:style w:type="paragraph" w:customStyle="1" w:styleId="3C2152B46AA540DBB1DBA5C84F9D033F2">
    <w:name w:val="3C2152B46AA540DBB1DBA5C84F9D033F2"/>
    <w:rsid w:val="00B729A7"/>
    <w:pPr>
      <w:spacing w:after="0" w:line="240" w:lineRule="auto"/>
    </w:pPr>
    <w:rPr>
      <w:rFonts w:ascii="Times New Roman" w:eastAsia="Times New Roman" w:hAnsi="Times New Roman" w:cs="Times New Roman"/>
      <w:sz w:val="24"/>
      <w:szCs w:val="24"/>
    </w:rPr>
  </w:style>
  <w:style w:type="paragraph" w:customStyle="1" w:styleId="CCBF7B0D44A54A529D8DA3AC8EC0D1602">
    <w:name w:val="CCBF7B0D44A54A529D8DA3AC8EC0D1602"/>
    <w:rsid w:val="00B729A7"/>
    <w:pPr>
      <w:spacing w:after="0" w:line="240" w:lineRule="auto"/>
    </w:pPr>
    <w:rPr>
      <w:rFonts w:ascii="Times New Roman" w:eastAsia="Times New Roman" w:hAnsi="Times New Roman" w:cs="Times New Roman"/>
      <w:sz w:val="24"/>
      <w:szCs w:val="24"/>
    </w:rPr>
  </w:style>
  <w:style w:type="paragraph" w:customStyle="1" w:styleId="1B59B8E034AC4A0B9426ABC61147A4F92">
    <w:name w:val="1B59B8E034AC4A0B9426ABC61147A4F92"/>
    <w:rsid w:val="00B729A7"/>
    <w:pPr>
      <w:spacing w:after="0" w:line="240" w:lineRule="auto"/>
    </w:pPr>
    <w:rPr>
      <w:rFonts w:ascii="Times New Roman" w:eastAsia="Times New Roman" w:hAnsi="Times New Roman" w:cs="Times New Roman"/>
      <w:sz w:val="24"/>
      <w:szCs w:val="24"/>
    </w:rPr>
  </w:style>
  <w:style w:type="paragraph" w:customStyle="1" w:styleId="00D173D9689A4396B97F9436C7FC7D282">
    <w:name w:val="00D173D9689A4396B97F9436C7FC7D282"/>
    <w:rsid w:val="00B729A7"/>
    <w:pPr>
      <w:spacing w:after="0" w:line="240" w:lineRule="auto"/>
    </w:pPr>
    <w:rPr>
      <w:rFonts w:ascii="Times New Roman" w:eastAsia="Times New Roman" w:hAnsi="Times New Roman" w:cs="Times New Roman"/>
      <w:sz w:val="24"/>
      <w:szCs w:val="24"/>
    </w:rPr>
  </w:style>
  <w:style w:type="paragraph" w:customStyle="1" w:styleId="B78CFC29EDAA40919698BCFB5E2CAA452">
    <w:name w:val="B78CFC29EDAA40919698BCFB5E2CAA452"/>
    <w:rsid w:val="00B729A7"/>
    <w:pPr>
      <w:spacing w:after="0" w:line="240" w:lineRule="auto"/>
    </w:pPr>
    <w:rPr>
      <w:rFonts w:ascii="Times New Roman" w:eastAsia="Times New Roman" w:hAnsi="Times New Roman" w:cs="Times New Roman"/>
      <w:sz w:val="24"/>
      <w:szCs w:val="24"/>
    </w:rPr>
  </w:style>
  <w:style w:type="paragraph" w:customStyle="1" w:styleId="58C883621C2F4DF99D4771566753637D2">
    <w:name w:val="58C883621C2F4DF99D4771566753637D2"/>
    <w:rsid w:val="00B729A7"/>
    <w:pPr>
      <w:spacing w:after="0" w:line="240" w:lineRule="auto"/>
    </w:pPr>
    <w:rPr>
      <w:rFonts w:ascii="Times New Roman" w:eastAsia="Times New Roman" w:hAnsi="Times New Roman" w:cs="Times New Roman"/>
      <w:sz w:val="24"/>
      <w:szCs w:val="24"/>
    </w:rPr>
  </w:style>
  <w:style w:type="paragraph" w:customStyle="1" w:styleId="0B734D9E2C8248C2AE32AD3BA6EABDF92">
    <w:name w:val="0B734D9E2C8248C2AE32AD3BA6EABDF92"/>
    <w:rsid w:val="00B729A7"/>
    <w:pPr>
      <w:spacing w:after="0" w:line="240" w:lineRule="auto"/>
    </w:pPr>
    <w:rPr>
      <w:rFonts w:ascii="Times New Roman" w:eastAsia="Times New Roman" w:hAnsi="Times New Roman" w:cs="Times New Roman"/>
      <w:sz w:val="24"/>
      <w:szCs w:val="24"/>
    </w:rPr>
  </w:style>
  <w:style w:type="paragraph" w:customStyle="1" w:styleId="28CBF5010DBC4633B410AFEA31E721592">
    <w:name w:val="28CBF5010DBC4633B410AFEA31E721592"/>
    <w:rsid w:val="00B729A7"/>
    <w:pPr>
      <w:spacing w:after="0" w:line="240" w:lineRule="auto"/>
    </w:pPr>
    <w:rPr>
      <w:rFonts w:ascii="Times New Roman" w:eastAsia="Times New Roman" w:hAnsi="Times New Roman" w:cs="Times New Roman"/>
      <w:sz w:val="24"/>
      <w:szCs w:val="24"/>
    </w:rPr>
  </w:style>
  <w:style w:type="paragraph" w:customStyle="1" w:styleId="0547746EBE3840EDA84DB31E4F07B8DA2">
    <w:name w:val="0547746EBE3840EDA84DB31E4F07B8DA2"/>
    <w:rsid w:val="00B729A7"/>
    <w:pPr>
      <w:spacing w:after="0" w:line="240" w:lineRule="auto"/>
    </w:pPr>
    <w:rPr>
      <w:rFonts w:ascii="Times New Roman" w:eastAsia="Times New Roman" w:hAnsi="Times New Roman" w:cs="Times New Roman"/>
      <w:sz w:val="24"/>
      <w:szCs w:val="24"/>
    </w:rPr>
  </w:style>
  <w:style w:type="paragraph" w:customStyle="1" w:styleId="1D5584201E574B68B95182A458FFA3572">
    <w:name w:val="1D5584201E574B68B95182A458FFA3572"/>
    <w:rsid w:val="00B729A7"/>
    <w:pPr>
      <w:spacing w:after="0" w:line="240" w:lineRule="auto"/>
    </w:pPr>
    <w:rPr>
      <w:rFonts w:ascii="Times New Roman" w:eastAsia="Times New Roman" w:hAnsi="Times New Roman" w:cs="Times New Roman"/>
      <w:sz w:val="24"/>
      <w:szCs w:val="24"/>
    </w:rPr>
  </w:style>
  <w:style w:type="paragraph" w:customStyle="1" w:styleId="AECD4BF751BB4A0DB1B1C0E2C9536E482">
    <w:name w:val="AECD4BF751BB4A0DB1B1C0E2C9536E482"/>
    <w:rsid w:val="00B729A7"/>
    <w:pPr>
      <w:spacing w:after="0" w:line="240" w:lineRule="auto"/>
    </w:pPr>
    <w:rPr>
      <w:rFonts w:ascii="Times New Roman" w:eastAsia="Times New Roman" w:hAnsi="Times New Roman" w:cs="Times New Roman"/>
      <w:sz w:val="24"/>
      <w:szCs w:val="24"/>
    </w:rPr>
  </w:style>
  <w:style w:type="paragraph" w:customStyle="1" w:styleId="27E6944B19064359A76391CB97C8C1C42">
    <w:name w:val="27E6944B19064359A76391CB97C8C1C42"/>
    <w:rsid w:val="00B729A7"/>
    <w:pPr>
      <w:spacing w:after="0" w:line="240" w:lineRule="auto"/>
    </w:pPr>
    <w:rPr>
      <w:rFonts w:ascii="Times New Roman" w:eastAsia="Times New Roman" w:hAnsi="Times New Roman" w:cs="Times New Roman"/>
      <w:sz w:val="24"/>
      <w:szCs w:val="24"/>
    </w:rPr>
  </w:style>
  <w:style w:type="paragraph" w:customStyle="1" w:styleId="9FBFB31091D84A3EAECA7E908960451D2">
    <w:name w:val="9FBFB31091D84A3EAECA7E908960451D2"/>
    <w:rsid w:val="00B729A7"/>
    <w:pPr>
      <w:spacing w:after="0" w:line="240" w:lineRule="auto"/>
    </w:pPr>
    <w:rPr>
      <w:rFonts w:ascii="Times New Roman" w:eastAsia="Times New Roman" w:hAnsi="Times New Roman" w:cs="Times New Roman"/>
      <w:sz w:val="24"/>
      <w:szCs w:val="24"/>
    </w:rPr>
  </w:style>
  <w:style w:type="paragraph" w:customStyle="1" w:styleId="AA602076E4E14BEB80B64D18C20B1BE32">
    <w:name w:val="AA602076E4E14BEB80B64D18C20B1BE32"/>
    <w:rsid w:val="00B729A7"/>
    <w:pPr>
      <w:spacing w:after="0" w:line="240" w:lineRule="auto"/>
    </w:pPr>
    <w:rPr>
      <w:rFonts w:ascii="Times New Roman" w:eastAsia="Times New Roman" w:hAnsi="Times New Roman" w:cs="Times New Roman"/>
      <w:sz w:val="24"/>
      <w:szCs w:val="24"/>
    </w:rPr>
  </w:style>
  <w:style w:type="paragraph" w:customStyle="1" w:styleId="3CDCCB829A7A436294509767BCBD8C9E2">
    <w:name w:val="3CDCCB829A7A436294509767BCBD8C9E2"/>
    <w:rsid w:val="00B729A7"/>
    <w:pPr>
      <w:spacing w:after="0" w:line="240" w:lineRule="auto"/>
    </w:pPr>
    <w:rPr>
      <w:rFonts w:ascii="Times New Roman" w:eastAsia="Times New Roman" w:hAnsi="Times New Roman" w:cs="Times New Roman"/>
      <w:sz w:val="24"/>
      <w:szCs w:val="24"/>
    </w:rPr>
  </w:style>
  <w:style w:type="paragraph" w:customStyle="1" w:styleId="6D4206EE2F1D450CB9051539980E9B852">
    <w:name w:val="6D4206EE2F1D450CB9051539980E9B852"/>
    <w:rsid w:val="00B729A7"/>
    <w:pPr>
      <w:spacing w:after="0" w:line="240" w:lineRule="auto"/>
    </w:pPr>
    <w:rPr>
      <w:rFonts w:ascii="Times New Roman" w:eastAsia="Times New Roman" w:hAnsi="Times New Roman" w:cs="Times New Roman"/>
      <w:sz w:val="24"/>
      <w:szCs w:val="24"/>
    </w:rPr>
  </w:style>
  <w:style w:type="paragraph" w:customStyle="1" w:styleId="B19005EE38764B81B024F123FD60CBE52">
    <w:name w:val="B19005EE38764B81B024F123FD60CBE52"/>
    <w:rsid w:val="00B729A7"/>
    <w:pPr>
      <w:spacing w:after="0" w:line="240" w:lineRule="auto"/>
    </w:pPr>
    <w:rPr>
      <w:rFonts w:ascii="Times New Roman" w:eastAsia="Times New Roman" w:hAnsi="Times New Roman" w:cs="Times New Roman"/>
      <w:sz w:val="24"/>
      <w:szCs w:val="24"/>
    </w:rPr>
  </w:style>
  <w:style w:type="paragraph" w:customStyle="1" w:styleId="BFEC76EB01FB471AB7B7A3DC206BF8682">
    <w:name w:val="BFEC76EB01FB471AB7B7A3DC206BF8682"/>
    <w:rsid w:val="00B729A7"/>
    <w:pPr>
      <w:spacing w:after="0" w:line="240" w:lineRule="auto"/>
    </w:pPr>
    <w:rPr>
      <w:rFonts w:ascii="Times New Roman" w:eastAsia="Times New Roman" w:hAnsi="Times New Roman" w:cs="Times New Roman"/>
      <w:sz w:val="24"/>
      <w:szCs w:val="24"/>
    </w:rPr>
  </w:style>
  <w:style w:type="paragraph" w:customStyle="1" w:styleId="63ACA3A781334680B912533D222781942">
    <w:name w:val="63ACA3A781334680B912533D222781942"/>
    <w:rsid w:val="00B729A7"/>
    <w:pPr>
      <w:spacing w:after="0" w:line="240" w:lineRule="auto"/>
    </w:pPr>
    <w:rPr>
      <w:rFonts w:ascii="Times New Roman" w:eastAsia="Times New Roman" w:hAnsi="Times New Roman" w:cs="Times New Roman"/>
      <w:sz w:val="24"/>
      <w:szCs w:val="24"/>
    </w:rPr>
  </w:style>
  <w:style w:type="paragraph" w:customStyle="1" w:styleId="115F6AAF58E84F67B865297EEF3C40612">
    <w:name w:val="115F6AAF58E84F67B865297EEF3C40612"/>
    <w:rsid w:val="00B729A7"/>
    <w:pPr>
      <w:spacing w:after="0" w:line="240" w:lineRule="auto"/>
    </w:pPr>
    <w:rPr>
      <w:rFonts w:ascii="Times New Roman" w:eastAsia="Times New Roman" w:hAnsi="Times New Roman" w:cs="Times New Roman"/>
      <w:sz w:val="24"/>
      <w:szCs w:val="24"/>
    </w:rPr>
  </w:style>
  <w:style w:type="paragraph" w:customStyle="1" w:styleId="AE280A3904D748D4976B603AEAE2FFDF2">
    <w:name w:val="AE280A3904D748D4976B603AEAE2FFDF2"/>
    <w:rsid w:val="00B729A7"/>
    <w:pPr>
      <w:spacing w:after="0" w:line="240" w:lineRule="auto"/>
    </w:pPr>
    <w:rPr>
      <w:rFonts w:ascii="Times New Roman" w:eastAsia="Times New Roman" w:hAnsi="Times New Roman" w:cs="Times New Roman"/>
      <w:sz w:val="24"/>
      <w:szCs w:val="24"/>
    </w:rPr>
  </w:style>
  <w:style w:type="paragraph" w:customStyle="1" w:styleId="E8859A2772854455A5E327E2FA3B3D4A2">
    <w:name w:val="E8859A2772854455A5E327E2FA3B3D4A2"/>
    <w:rsid w:val="00B729A7"/>
    <w:pPr>
      <w:spacing w:after="0" w:line="240" w:lineRule="auto"/>
    </w:pPr>
    <w:rPr>
      <w:rFonts w:ascii="Times New Roman" w:eastAsia="Times New Roman" w:hAnsi="Times New Roman" w:cs="Times New Roman"/>
      <w:sz w:val="24"/>
      <w:szCs w:val="24"/>
    </w:rPr>
  </w:style>
  <w:style w:type="paragraph" w:customStyle="1" w:styleId="CD3F20AE2CDD4D8D9E4525BE23BCCE4F2">
    <w:name w:val="CD3F20AE2CDD4D8D9E4525BE23BCCE4F2"/>
    <w:rsid w:val="00B729A7"/>
    <w:pPr>
      <w:spacing w:after="0" w:line="240" w:lineRule="auto"/>
    </w:pPr>
    <w:rPr>
      <w:rFonts w:ascii="Times New Roman" w:eastAsia="Times New Roman" w:hAnsi="Times New Roman" w:cs="Times New Roman"/>
      <w:sz w:val="24"/>
      <w:szCs w:val="24"/>
    </w:rPr>
  </w:style>
  <w:style w:type="paragraph" w:customStyle="1" w:styleId="03CEF798D2184492B441AAC051DA1D2A2">
    <w:name w:val="03CEF798D2184492B441AAC051DA1D2A2"/>
    <w:rsid w:val="00B729A7"/>
    <w:pPr>
      <w:spacing w:after="0" w:line="240" w:lineRule="auto"/>
    </w:pPr>
    <w:rPr>
      <w:rFonts w:ascii="Times New Roman" w:eastAsia="Times New Roman" w:hAnsi="Times New Roman" w:cs="Times New Roman"/>
      <w:sz w:val="24"/>
      <w:szCs w:val="24"/>
    </w:rPr>
  </w:style>
  <w:style w:type="paragraph" w:customStyle="1" w:styleId="B159433362B6413D90090BDEF389415D2">
    <w:name w:val="B159433362B6413D90090BDEF389415D2"/>
    <w:rsid w:val="00B729A7"/>
    <w:pPr>
      <w:spacing w:after="0" w:line="240" w:lineRule="auto"/>
    </w:pPr>
    <w:rPr>
      <w:rFonts w:ascii="Times New Roman" w:eastAsia="Times New Roman" w:hAnsi="Times New Roman" w:cs="Times New Roman"/>
      <w:sz w:val="24"/>
      <w:szCs w:val="24"/>
    </w:rPr>
  </w:style>
  <w:style w:type="paragraph" w:customStyle="1" w:styleId="BA4C014333944CA1861B40E58B0541262">
    <w:name w:val="BA4C014333944CA1861B40E58B0541262"/>
    <w:rsid w:val="00B729A7"/>
    <w:pPr>
      <w:spacing w:after="0" w:line="240" w:lineRule="auto"/>
    </w:pPr>
    <w:rPr>
      <w:rFonts w:ascii="Times New Roman" w:eastAsia="Times New Roman" w:hAnsi="Times New Roman" w:cs="Times New Roman"/>
      <w:sz w:val="24"/>
      <w:szCs w:val="24"/>
    </w:rPr>
  </w:style>
  <w:style w:type="paragraph" w:customStyle="1" w:styleId="ABD5E4A28A324FB79898DAD2838D8C0A2">
    <w:name w:val="ABD5E4A28A324FB79898DAD2838D8C0A2"/>
    <w:rsid w:val="00B729A7"/>
    <w:pPr>
      <w:spacing w:after="0" w:line="240" w:lineRule="auto"/>
    </w:pPr>
    <w:rPr>
      <w:rFonts w:ascii="Times New Roman" w:eastAsia="Times New Roman" w:hAnsi="Times New Roman" w:cs="Times New Roman"/>
      <w:sz w:val="24"/>
      <w:szCs w:val="24"/>
    </w:rPr>
  </w:style>
  <w:style w:type="paragraph" w:customStyle="1" w:styleId="68E5AD24E46F46B686501E29F67A67A22">
    <w:name w:val="68E5AD24E46F46B686501E29F67A67A22"/>
    <w:rsid w:val="00B729A7"/>
    <w:pPr>
      <w:spacing w:after="0" w:line="240" w:lineRule="auto"/>
    </w:pPr>
    <w:rPr>
      <w:rFonts w:ascii="Times New Roman" w:eastAsia="Times New Roman" w:hAnsi="Times New Roman" w:cs="Times New Roman"/>
      <w:sz w:val="24"/>
      <w:szCs w:val="24"/>
    </w:rPr>
  </w:style>
  <w:style w:type="paragraph" w:customStyle="1" w:styleId="74C73C5B53DA437CB01D016F309DABE02">
    <w:name w:val="74C73C5B53DA437CB01D016F309DABE02"/>
    <w:rsid w:val="00B729A7"/>
    <w:pPr>
      <w:spacing w:after="0" w:line="240" w:lineRule="auto"/>
    </w:pPr>
    <w:rPr>
      <w:rFonts w:ascii="Times New Roman" w:eastAsia="Times New Roman" w:hAnsi="Times New Roman" w:cs="Times New Roman"/>
      <w:sz w:val="24"/>
      <w:szCs w:val="24"/>
    </w:rPr>
  </w:style>
  <w:style w:type="paragraph" w:customStyle="1" w:styleId="8E5D714BAA024C9EBDABDAA3F5C0AF4A2">
    <w:name w:val="8E5D714BAA024C9EBDABDAA3F5C0AF4A2"/>
    <w:rsid w:val="00B729A7"/>
    <w:pPr>
      <w:spacing w:after="0" w:line="240" w:lineRule="auto"/>
    </w:pPr>
    <w:rPr>
      <w:rFonts w:ascii="Times New Roman" w:eastAsia="Times New Roman" w:hAnsi="Times New Roman" w:cs="Times New Roman"/>
      <w:sz w:val="24"/>
      <w:szCs w:val="24"/>
    </w:rPr>
  </w:style>
  <w:style w:type="paragraph" w:customStyle="1" w:styleId="2C2ABCE53E0447849F7398E831E542002">
    <w:name w:val="2C2ABCE53E0447849F7398E831E542002"/>
    <w:rsid w:val="00B729A7"/>
    <w:pPr>
      <w:spacing w:after="0" w:line="240" w:lineRule="auto"/>
    </w:pPr>
    <w:rPr>
      <w:rFonts w:ascii="Times New Roman" w:eastAsia="Times New Roman" w:hAnsi="Times New Roman" w:cs="Times New Roman"/>
      <w:sz w:val="24"/>
      <w:szCs w:val="24"/>
    </w:rPr>
  </w:style>
  <w:style w:type="paragraph" w:customStyle="1" w:styleId="423123E17D0F4D1298ADFE1925A7E5852">
    <w:name w:val="423123E17D0F4D1298ADFE1925A7E5852"/>
    <w:rsid w:val="00B729A7"/>
    <w:pPr>
      <w:spacing w:after="0" w:line="240" w:lineRule="auto"/>
    </w:pPr>
    <w:rPr>
      <w:rFonts w:ascii="Times New Roman" w:eastAsia="Times New Roman" w:hAnsi="Times New Roman" w:cs="Times New Roman"/>
      <w:sz w:val="24"/>
      <w:szCs w:val="24"/>
    </w:rPr>
  </w:style>
  <w:style w:type="paragraph" w:customStyle="1" w:styleId="929622A64899473493383055FF34E6E02">
    <w:name w:val="929622A64899473493383055FF34E6E02"/>
    <w:rsid w:val="00B729A7"/>
    <w:pPr>
      <w:spacing w:after="0" w:line="240" w:lineRule="auto"/>
    </w:pPr>
    <w:rPr>
      <w:rFonts w:ascii="Times New Roman" w:eastAsia="Times New Roman" w:hAnsi="Times New Roman" w:cs="Times New Roman"/>
      <w:sz w:val="24"/>
      <w:szCs w:val="24"/>
    </w:rPr>
  </w:style>
  <w:style w:type="paragraph" w:customStyle="1" w:styleId="73BEDD2AE4AE4A6BA0A65869D143DE922">
    <w:name w:val="73BEDD2AE4AE4A6BA0A65869D143DE922"/>
    <w:rsid w:val="00B729A7"/>
    <w:pPr>
      <w:spacing w:after="0" w:line="240" w:lineRule="auto"/>
    </w:pPr>
    <w:rPr>
      <w:rFonts w:ascii="Times New Roman" w:eastAsia="Times New Roman" w:hAnsi="Times New Roman" w:cs="Times New Roman"/>
      <w:sz w:val="24"/>
      <w:szCs w:val="24"/>
    </w:rPr>
  </w:style>
  <w:style w:type="paragraph" w:customStyle="1" w:styleId="9F3FB9D46B6449FBB8C63D47ABB8EBFF1">
    <w:name w:val="9F3FB9D46B6449FBB8C63D47ABB8EBFF1"/>
    <w:rsid w:val="00B729A7"/>
    <w:pPr>
      <w:spacing w:after="0" w:line="240" w:lineRule="auto"/>
    </w:pPr>
    <w:rPr>
      <w:rFonts w:ascii="Times New Roman" w:eastAsia="Times New Roman" w:hAnsi="Times New Roman" w:cs="Times New Roman"/>
      <w:sz w:val="24"/>
      <w:szCs w:val="24"/>
    </w:rPr>
  </w:style>
  <w:style w:type="paragraph" w:customStyle="1" w:styleId="C5C5486536D7401693658773FF1779E71">
    <w:name w:val="C5C5486536D7401693658773FF1779E71"/>
    <w:rsid w:val="00B729A7"/>
    <w:pPr>
      <w:spacing w:after="0" w:line="240" w:lineRule="auto"/>
    </w:pPr>
    <w:rPr>
      <w:rFonts w:ascii="Times New Roman" w:eastAsia="Times New Roman" w:hAnsi="Times New Roman" w:cs="Times New Roman"/>
      <w:sz w:val="24"/>
      <w:szCs w:val="24"/>
    </w:rPr>
  </w:style>
  <w:style w:type="paragraph" w:customStyle="1" w:styleId="887ACF3CB68942C7A9CAFD8627D882DB1">
    <w:name w:val="887ACF3CB68942C7A9CAFD8627D882DB1"/>
    <w:rsid w:val="00B729A7"/>
    <w:pPr>
      <w:spacing w:after="0" w:line="240" w:lineRule="auto"/>
    </w:pPr>
    <w:rPr>
      <w:rFonts w:ascii="Times New Roman" w:eastAsia="Times New Roman" w:hAnsi="Times New Roman" w:cs="Times New Roman"/>
      <w:sz w:val="24"/>
      <w:szCs w:val="24"/>
    </w:rPr>
  </w:style>
  <w:style w:type="paragraph" w:customStyle="1" w:styleId="8B2C94CF302D4D14B108B365A434A6AD1">
    <w:name w:val="8B2C94CF302D4D14B108B365A434A6AD1"/>
    <w:rsid w:val="00B729A7"/>
    <w:pPr>
      <w:spacing w:after="0" w:line="240" w:lineRule="auto"/>
    </w:pPr>
    <w:rPr>
      <w:rFonts w:ascii="Times New Roman" w:eastAsia="Times New Roman" w:hAnsi="Times New Roman" w:cs="Times New Roman"/>
      <w:sz w:val="24"/>
      <w:szCs w:val="24"/>
    </w:rPr>
  </w:style>
  <w:style w:type="paragraph" w:customStyle="1" w:styleId="912E0AD8107A4DCA8CED0186A369690A1">
    <w:name w:val="912E0AD8107A4DCA8CED0186A369690A1"/>
    <w:rsid w:val="00B729A7"/>
    <w:pPr>
      <w:spacing w:after="0" w:line="240" w:lineRule="auto"/>
    </w:pPr>
    <w:rPr>
      <w:rFonts w:ascii="Times New Roman" w:eastAsia="Times New Roman" w:hAnsi="Times New Roman" w:cs="Times New Roman"/>
      <w:sz w:val="24"/>
      <w:szCs w:val="24"/>
    </w:rPr>
  </w:style>
  <w:style w:type="paragraph" w:customStyle="1" w:styleId="4CF1A032243245889CE22984444AA9D81">
    <w:name w:val="4CF1A032243245889CE22984444AA9D81"/>
    <w:rsid w:val="00B729A7"/>
    <w:pPr>
      <w:spacing w:after="0" w:line="240" w:lineRule="auto"/>
    </w:pPr>
    <w:rPr>
      <w:rFonts w:ascii="Times New Roman" w:eastAsia="Times New Roman" w:hAnsi="Times New Roman" w:cs="Times New Roman"/>
      <w:sz w:val="24"/>
      <w:szCs w:val="24"/>
    </w:rPr>
  </w:style>
  <w:style w:type="paragraph" w:customStyle="1" w:styleId="24CA4C96E0204589AA5885057E5A99AE1">
    <w:name w:val="24CA4C96E0204589AA5885057E5A99AE1"/>
    <w:rsid w:val="00B729A7"/>
    <w:pPr>
      <w:spacing w:after="0" w:line="240" w:lineRule="auto"/>
    </w:pPr>
    <w:rPr>
      <w:rFonts w:ascii="Times New Roman" w:eastAsia="Times New Roman" w:hAnsi="Times New Roman" w:cs="Times New Roman"/>
      <w:sz w:val="24"/>
      <w:szCs w:val="24"/>
    </w:rPr>
  </w:style>
  <w:style w:type="paragraph" w:customStyle="1" w:styleId="A7102F20BCB544A7BD9AE76AC1AE4E2E1">
    <w:name w:val="A7102F20BCB544A7BD9AE76AC1AE4E2E1"/>
    <w:rsid w:val="00B729A7"/>
    <w:pPr>
      <w:spacing w:after="0" w:line="240" w:lineRule="auto"/>
    </w:pPr>
    <w:rPr>
      <w:rFonts w:ascii="Times New Roman" w:eastAsia="Times New Roman" w:hAnsi="Times New Roman" w:cs="Times New Roman"/>
      <w:sz w:val="24"/>
      <w:szCs w:val="24"/>
    </w:rPr>
  </w:style>
  <w:style w:type="paragraph" w:customStyle="1" w:styleId="62E016C9156044CD92FF90AA4D8DD8A91">
    <w:name w:val="62E016C9156044CD92FF90AA4D8DD8A91"/>
    <w:rsid w:val="00B729A7"/>
    <w:pPr>
      <w:spacing w:after="0" w:line="240" w:lineRule="auto"/>
    </w:pPr>
    <w:rPr>
      <w:rFonts w:ascii="Times New Roman" w:eastAsia="Times New Roman" w:hAnsi="Times New Roman" w:cs="Times New Roman"/>
      <w:sz w:val="24"/>
      <w:szCs w:val="24"/>
    </w:rPr>
  </w:style>
  <w:style w:type="paragraph" w:customStyle="1" w:styleId="9B75E34F2FCA4CDB845295A56122E38E1">
    <w:name w:val="9B75E34F2FCA4CDB845295A56122E38E1"/>
    <w:rsid w:val="00B729A7"/>
    <w:pPr>
      <w:spacing w:after="0" w:line="240" w:lineRule="auto"/>
    </w:pPr>
    <w:rPr>
      <w:rFonts w:ascii="Times New Roman" w:eastAsia="Times New Roman" w:hAnsi="Times New Roman" w:cs="Times New Roman"/>
      <w:sz w:val="24"/>
      <w:szCs w:val="24"/>
    </w:rPr>
  </w:style>
  <w:style w:type="paragraph" w:customStyle="1" w:styleId="CA044234AABD4153906D1B037AFCE40F1">
    <w:name w:val="CA044234AABD4153906D1B037AFCE40F1"/>
    <w:rsid w:val="00B729A7"/>
    <w:pPr>
      <w:spacing w:after="0" w:line="240" w:lineRule="auto"/>
    </w:pPr>
    <w:rPr>
      <w:rFonts w:ascii="Times New Roman" w:eastAsia="Times New Roman" w:hAnsi="Times New Roman" w:cs="Times New Roman"/>
      <w:sz w:val="24"/>
      <w:szCs w:val="24"/>
    </w:rPr>
  </w:style>
  <w:style w:type="paragraph" w:customStyle="1" w:styleId="AE68F90EABD74E84BD46FD665D5A99D51">
    <w:name w:val="AE68F90EABD74E84BD46FD665D5A99D51"/>
    <w:rsid w:val="00B729A7"/>
    <w:pPr>
      <w:spacing w:after="0" w:line="240" w:lineRule="auto"/>
    </w:pPr>
    <w:rPr>
      <w:rFonts w:ascii="Times New Roman" w:eastAsia="Times New Roman" w:hAnsi="Times New Roman" w:cs="Times New Roman"/>
      <w:sz w:val="24"/>
      <w:szCs w:val="24"/>
    </w:rPr>
  </w:style>
  <w:style w:type="paragraph" w:customStyle="1" w:styleId="856E482A84AB4810BB99FA61F00703971">
    <w:name w:val="856E482A84AB4810BB99FA61F00703971"/>
    <w:rsid w:val="00B729A7"/>
    <w:pPr>
      <w:spacing w:after="0" w:line="240" w:lineRule="auto"/>
    </w:pPr>
    <w:rPr>
      <w:rFonts w:ascii="Times New Roman" w:eastAsia="Times New Roman" w:hAnsi="Times New Roman" w:cs="Times New Roman"/>
      <w:sz w:val="24"/>
      <w:szCs w:val="24"/>
    </w:rPr>
  </w:style>
  <w:style w:type="paragraph" w:customStyle="1" w:styleId="E776033D297749FE8F2DA5DFA94B71AA1">
    <w:name w:val="E776033D297749FE8F2DA5DFA94B71AA1"/>
    <w:rsid w:val="00B729A7"/>
    <w:pPr>
      <w:spacing w:after="0" w:line="240" w:lineRule="auto"/>
    </w:pPr>
    <w:rPr>
      <w:rFonts w:ascii="Times New Roman" w:eastAsia="Times New Roman" w:hAnsi="Times New Roman" w:cs="Times New Roman"/>
      <w:sz w:val="24"/>
      <w:szCs w:val="24"/>
    </w:rPr>
  </w:style>
  <w:style w:type="paragraph" w:customStyle="1" w:styleId="A2146B5BFDE9414EB33A569485477BDB1">
    <w:name w:val="A2146B5BFDE9414EB33A569485477BDB1"/>
    <w:rsid w:val="00B729A7"/>
    <w:pPr>
      <w:spacing w:after="0" w:line="240" w:lineRule="auto"/>
    </w:pPr>
    <w:rPr>
      <w:rFonts w:ascii="Times New Roman" w:eastAsia="Times New Roman" w:hAnsi="Times New Roman" w:cs="Times New Roman"/>
      <w:sz w:val="24"/>
      <w:szCs w:val="24"/>
    </w:rPr>
  </w:style>
  <w:style w:type="paragraph" w:customStyle="1" w:styleId="8E210D7750BB40F79FB6ED9E4F1FAC471">
    <w:name w:val="8E210D7750BB40F79FB6ED9E4F1FAC471"/>
    <w:rsid w:val="00B729A7"/>
    <w:pPr>
      <w:spacing w:after="0" w:line="240" w:lineRule="auto"/>
    </w:pPr>
    <w:rPr>
      <w:rFonts w:ascii="Times New Roman" w:eastAsia="Times New Roman" w:hAnsi="Times New Roman" w:cs="Times New Roman"/>
      <w:sz w:val="24"/>
      <w:szCs w:val="24"/>
    </w:rPr>
  </w:style>
  <w:style w:type="paragraph" w:customStyle="1" w:styleId="8B2C4E52DFE943CD9472427BB0E0B6942">
    <w:name w:val="8B2C4E52DFE943CD9472427BB0E0B6942"/>
    <w:rsid w:val="00B729A7"/>
    <w:pPr>
      <w:spacing w:after="0" w:line="240" w:lineRule="auto"/>
    </w:pPr>
    <w:rPr>
      <w:rFonts w:ascii="Times New Roman" w:eastAsia="Times New Roman" w:hAnsi="Times New Roman" w:cs="Times New Roman"/>
      <w:sz w:val="24"/>
      <w:szCs w:val="24"/>
    </w:rPr>
  </w:style>
  <w:style w:type="paragraph" w:customStyle="1" w:styleId="3D216EB28E2B415CA2739CAE94F687373">
    <w:name w:val="3D216EB28E2B415CA2739CAE94F687373"/>
    <w:rsid w:val="00B729A7"/>
    <w:pPr>
      <w:spacing w:after="0" w:line="240" w:lineRule="auto"/>
    </w:pPr>
    <w:rPr>
      <w:rFonts w:ascii="Times New Roman" w:eastAsia="Times New Roman" w:hAnsi="Times New Roman" w:cs="Times New Roman"/>
      <w:sz w:val="24"/>
      <w:szCs w:val="24"/>
    </w:rPr>
  </w:style>
  <w:style w:type="paragraph" w:customStyle="1" w:styleId="8CEC95BFF0D34A0B80F228E2AAC2E7EB3">
    <w:name w:val="8CEC95BFF0D34A0B80F228E2AAC2E7EB3"/>
    <w:rsid w:val="00B729A7"/>
    <w:pPr>
      <w:spacing w:after="0" w:line="240" w:lineRule="auto"/>
    </w:pPr>
    <w:rPr>
      <w:rFonts w:ascii="Times New Roman" w:eastAsia="Times New Roman" w:hAnsi="Times New Roman" w:cs="Times New Roman"/>
      <w:sz w:val="24"/>
      <w:szCs w:val="24"/>
    </w:rPr>
  </w:style>
  <w:style w:type="paragraph" w:customStyle="1" w:styleId="51059410EE94452CBCE1ECDEB246FF843">
    <w:name w:val="51059410EE94452CBCE1ECDEB246FF843"/>
    <w:rsid w:val="00B729A7"/>
    <w:pPr>
      <w:spacing w:after="0" w:line="240" w:lineRule="auto"/>
    </w:pPr>
    <w:rPr>
      <w:rFonts w:ascii="Times New Roman" w:eastAsia="Times New Roman" w:hAnsi="Times New Roman" w:cs="Times New Roman"/>
      <w:sz w:val="24"/>
      <w:szCs w:val="24"/>
    </w:rPr>
  </w:style>
  <w:style w:type="paragraph" w:customStyle="1" w:styleId="98BE17E80EB14B40A68C8D960B574D623">
    <w:name w:val="98BE17E80EB14B40A68C8D960B574D623"/>
    <w:rsid w:val="00B729A7"/>
    <w:pPr>
      <w:spacing w:after="0" w:line="240" w:lineRule="auto"/>
    </w:pPr>
    <w:rPr>
      <w:rFonts w:ascii="Times New Roman" w:eastAsia="Times New Roman" w:hAnsi="Times New Roman" w:cs="Times New Roman"/>
      <w:sz w:val="24"/>
      <w:szCs w:val="24"/>
    </w:rPr>
  </w:style>
  <w:style w:type="paragraph" w:customStyle="1" w:styleId="DCF1FBFD54B04C98BCF629CD2A36C5CB3">
    <w:name w:val="DCF1FBFD54B04C98BCF629CD2A36C5CB3"/>
    <w:rsid w:val="00B729A7"/>
    <w:pPr>
      <w:spacing w:after="0" w:line="240" w:lineRule="auto"/>
    </w:pPr>
    <w:rPr>
      <w:rFonts w:ascii="Times New Roman" w:eastAsia="Times New Roman" w:hAnsi="Times New Roman" w:cs="Times New Roman"/>
      <w:sz w:val="24"/>
      <w:szCs w:val="24"/>
    </w:rPr>
  </w:style>
  <w:style w:type="paragraph" w:customStyle="1" w:styleId="8E600479AB27470B855FF444DEFD1BBC3">
    <w:name w:val="8E600479AB27470B855FF444DEFD1BBC3"/>
    <w:rsid w:val="00B729A7"/>
    <w:pPr>
      <w:spacing w:after="0" w:line="240" w:lineRule="auto"/>
    </w:pPr>
    <w:rPr>
      <w:rFonts w:ascii="Times New Roman" w:eastAsia="Times New Roman" w:hAnsi="Times New Roman" w:cs="Times New Roman"/>
      <w:sz w:val="24"/>
      <w:szCs w:val="24"/>
    </w:rPr>
  </w:style>
  <w:style w:type="paragraph" w:customStyle="1" w:styleId="010F3BBA34FF43A0B1D27D198C39D4D13">
    <w:name w:val="010F3BBA34FF43A0B1D27D198C39D4D13"/>
    <w:rsid w:val="00B729A7"/>
    <w:pPr>
      <w:spacing w:after="0" w:line="240" w:lineRule="auto"/>
    </w:pPr>
    <w:rPr>
      <w:rFonts w:ascii="Times New Roman" w:eastAsia="Times New Roman" w:hAnsi="Times New Roman" w:cs="Times New Roman"/>
      <w:sz w:val="24"/>
      <w:szCs w:val="24"/>
    </w:rPr>
  </w:style>
  <w:style w:type="paragraph" w:customStyle="1" w:styleId="AD3FC38FFC83494893A937E30E3053BE3">
    <w:name w:val="AD3FC38FFC83494893A937E30E3053BE3"/>
    <w:rsid w:val="00B729A7"/>
    <w:pPr>
      <w:spacing w:after="0" w:line="240" w:lineRule="auto"/>
    </w:pPr>
    <w:rPr>
      <w:rFonts w:ascii="Times New Roman" w:eastAsia="Times New Roman" w:hAnsi="Times New Roman" w:cs="Times New Roman"/>
      <w:sz w:val="24"/>
      <w:szCs w:val="24"/>
    </w:rPr>
  </w:style>
  <w:style w:type="paragraph" w:customStyle="1" w:styleId="BEAE129CF45B4373A5F19104CF2A93063">
    <w:name w:val="BEAE129CF45B4373A5F19104CF2A93063"/>
    <w:rsid w:val="00B729A7"/>
    <w:pPr>
      <w:spacing w:after="0" w:line="240" w:lineRule="auto"/>
    </w:pPr>
    <w:rPr>
      <w:rFonts w:ascii="Times New Roman" w:eastAsia="Times New Roman" w:hAnsi="Times New Roman" w:cs="Times New Roman"/>
      <w:sz w:val="24"/>
      <w:szCs w:val="24"/>
    </w:rPr>
  </w:style>
  <w:style w:type="paragraph" w:customStyle="1" w:styleId="AC0DF6985FB74CB5BCCAF971EBE4AEAF2">
    <w:name w:val="AC0DF6985FB74CB5BCCAF971EBE4AEAF2"/>
    <w:rsid w:val="00B729A7"/>
    <w:pPr>
      <w:spacing w:after="0" w:line="240" w:lineRule="auto"/>
    </w:pPr>
    <w:rPr>
      <w:rFonts w:ascii="Times New Roman" w:eastAsia="Times New Roman" w:hAnsi="Times New Roman" w:cs="Times New Roman"/>
      <w:sz w:val="24"/>
      <w:szCs w:val="24"/>
    </w:rPr>
  </w:style>
  <w:style w:type="paragraph" w:customStyle="1" w:styleId="74FCF9F1A00F4708ADD0317AFA3368C72">
    <w:name w:val="74FCF9F1A00F4708ADD0317AFA3368C72"/>
    <w:rsid w:val="00B729A7"/>
    <w:pPr>
      <w:spacing w:after="0" w:line="240" w:lineRule="auto"/>
    </w:pPr>
    <w:rPr>
      <w:rFonts w:ascii="Times New Roman" w:eastAsia="Times New Roman" w:hAnsi="Times New Roman" w:cs="Times New Roman"/>
      <w:sz w:val="24"/>
      <w:szCs w:val="24"/>
    </w:rPr>
  </w:style>
  <w:style w:type="paragraph" w:customStyle="1" w:styleId="6C89F4007B9B48B5B32E1DE93E13F4B52">
    <w:name w:val="6C89F4007B9B48B5B32E1DE93E13F4B52"/>
    <w:rsid w:val="00B729A7"/>
    <w:pPr>
      <w:spacing w:after="0" w:line="240" w:lineRule="auto"/>
    </w:pPr>
    <w:rPr>
      <w:rFonts w:ascii="Times New Roman" w:eastAsia="Times New Roman" w:hAnsi="Times New Roman" w:cs="Times New Roman"/>
      <w:sz w:val="24"/>
      <w:szCs w:val="24"/>
    </w:rPr>
  </w:style>
  <w:style w:type="paragraph" w:customStyle="1" w:styleId="1E89ED1D23784385A5650120DB8D31282">
    <w:name w:val="1E89ED1D23784385A5650120DB8D31282"/>
    <w:rsid w:val="00B729A7"/>
    <w:pPr>
      <w:spacing w:after="0" w:line="240" w:lineRule="auto"/>
    </w:pPr>
    <w:rPr>
      <w:rFonts w:ascii="Times New Roman" w:eastAsia="Times New Roman" w:hAnsi="Times New Roman" w:cs="Times New Roman"/>
      <w:sz w:val="24"/>
      <w:szCs w:val="24"/>
    </w:rPr>
  </w:style>
  <w:style w:type="paragraph" w:customStyle="1" w:styleId="F757CAA031974C6AAD527F1E0EB7D3BA2">
    <w:name w:val="F757CAA031974C6AAD527F1E0EB7D3BA2"/>
    <w:rsid w:val="00B729A7"/>
    <w:pPr>
      <w:spacing w:after="0" w:line="240" w:lineRule="auto"/>
    </w:pPr>
    <w:rPr>
      <w:rFonts w:ascii="Times New Roman" w:eastAsia="Times New Roman" w:hAnsi="Times New Roman" w:cs="Times New Roman"/>
      <w:sz w:val="24"/>
      <w:szCs w:val="24"/>
    </w:rPr>
  </w:style>
  <w:style w:type="paragraph" w:customStyle="1" w:styleId="43900F4C0F874FDBB9F01E1229107CCE3">
    <w:name w:val="43900F4C0F874FDBB9F01E1229107CCE3"/>
    <w:rsid w:val="00B729A7"/>
    <w:pPr>
      <w:spacing w:after="0" w:line="240" w:lineRule="auto"/>
    </w:pPr>
    <w:rPr>
      <w:rFonts w:ascii="Times New Roman" w:eastAsia="Times New Roman" w:hAnsi="Times New Roman" w:cs="Times New Roman"/>
      <w:sz w:val="24"/>
      <w:szCs w:val="24"/>
    </w:rPr>
  </w:style>
  <w:style w:type="paragraph" w:customStyle="1" w:styleId="B40C1419936346CCB4A38B4338422D683">
    <w:name w:val="B40C1419936346CCB4A38B4338422D683"/>
    <w:rsid w:val="00B729A7"/>
    <w:pPr>
      <w:spacing w:after="0" w:line="240" w:lineRule="auto"/>
    </w:pPr>
    <w:rPr>
      <w:rFonts w:ascii="Times New Roman" w:eastAsia="Times New Roman" w:hAnsi="Times New Roman" w:cs="Times New Roman"/>
      <w:sz w:val="24"/>
      <w:szCs w:val="24"/>
    </w:rPr>
  </w:style>
  <w:style w:type="paragraph" w:customStyle="1" w:styleId="A0D608E300DD4F969BC92589B4CEEF503">
    <w:name w:val="A0D608E300DD4F969BC92589B4CEEF503"/>
    <w:rsid w:val="00B729A7"/>
    <w:pPr>
      <w:spacing w:after="0" w:line="240" w:lineRule="auto"/>
    </w:pPr>
    <w:rPr>
      <w:rFonts w:ascii="Times New Roman" w:eastAsia="Times New Roman" w:hAnsi="Times New Roman" w:cs="Times New Roman"/>
      <w:sz w:val="24"/>
      <w:szCs w:val="24"/>
    </w:rPr>
  </w:style>
  <w:style w:type="paragraph" w:customStyle="1" w:styleId="F17F3B7F5D9D4979B5E1DBF18D82A0292">
    <w:name w:val="F17F3B7F5D9D4979B5E1DBF18D82A0292"/>
    <w:rsid w:val="00B729A7"/>
    <w:pPr>
      <w:spacing w:after="0" w:line="240" w:lineRule="auto"/>
    </w:pPr>
    <w:rPr>
      <w:rFonts w:ascii="Times New Roman" w:eastAsia="Times New Roman" w:hAnsi="Times New Roman" w:cs="Times New Roman"/>
      <w:sz w:val="24"/>
      <w:szCs w:val="24"/>
    </w:rPr>
  </w:style>
  <w:style w:type="paragraph" w:customStyle="1" w:styleId="3598FD197A984028BAA937F61910E7773">
    <w:name w:val="3598FD197A984028BAA937F61910E7773"/>
    <w:rsid w:val="00B729A7"/>
    <w:pPr>
      <w:spacing w:after="0" w:line="240" w:lineRule="auto"/>
    </w:pPr>
    <w:rPr>
      <w:rFonts w:ascii="Times New Roman" w:eastAsia="Times New Roman" w:hAnsi="Times New Roman" w:cs="Times New Roman"/>
      <w:sz w:val="24"/>
      <w:szCs w:val="24"/>
    </w:rPr>
  </w:style>
  <w:style w:type="paragraph" w:customStyle="1" w:styleId="75BE395FCF404F779CA534B3306280CF3">
    <w:name w:val="75BE395FCF404F779CA534B3306280CF3"/>
    <w:rsid w:val="00B729A7"/>
    <w:pPr>
      <w:spacing w:after="0" w:line="240" w:lineRule="auto"/>
    </w:pPr>
    <w:rPr>
      <w:rFonts w:ascii="Times New Roman" w:eastAsia="Times New Roman" w:hAnsi="Times New Roman" w:cs="Times New Roman"/>
      <w:sz w:val="24"/>
      <w:szCs w:val="24"/>
    </w:rPr>
  </w:style>
  <w:style w:type="paragraph" w:customStyle="1" w:styleId="AF1B7B2E2CAA4EBB84F40EF02CD0587F3">
    <w:name w:val="AF1B7B2E2CAA4EBB84F40EF02CD0587F3"/>
    <w:rsid w:val="00B729A7"/>
    <w:pPr>
      <w:spacing w:after="0" w:line="240" w:lineRule="auto"/>
    </w:pPr>
    <w:rPr>
      <w:rFonts w:ascii="Times New Roman" w:eastAsia="Times New Roman" w:hAnsi="Times New Roman" w:cs="Times New Roman"/>
      <w:sz w:val="24"/>
      <w:szCs w:val="24"/>
    </w:rPr>
  </w:style>
  <w:style w:type="paragraph" w:customStyle="1" w:styleId="C10D8312466A471294D425A19CB3489B3">
    <w:name w:val="C10D8312466A471294D425A19CB3489B3"/>
    <w:rsid w:val="00B729A7"/>
    <w:pPr>
      <w:spacing w:after="0" w:line="240" w:lineRule="auto"/>
    </w:pPr>
    <w:rPr>
      <w:rFonts w:ascii="Times New Roman" w:eastAsia="Times New Roman" w:hAnsi="Times New Roman" w:cs="Times New Roman"/>
      <w:sz w:val="24"/>
      <w:szCs w:val="24"/>
    </w:rPr>
  </w:style>
  <w:style w:type="paragraph" w:customStyle="1" w:styleId="BC2F73F2F5D8449EBF6912FCF3F218013">
    <w:name w:val="BC2F73F2F5D8449EBF6912FCF3F218013"/>
    <w:rsid w:val="00B729A7"/>
    <w:pPr>
      <w:spacing w:after="0" w:line="240" w:lineRule="auto"/>
    </w:pPr>
    <w:rPr>
      <w:rFonts w:ascii="Times New Roman" w:eastAsia="Times New Roman" w:hAnsi="Times New Roman" w:cs="Times New Roman"/>
      <w:sz w:val="24"/>
      <w:szCs w:val="24"/>
    </w:rPr>
  </w:style>
  <w:style w:type="paragraph" w:customStyle="1" w:styleId="805108DCEB50415F8FB428B9F32774283">
    <w:name w:val="805108DCEB50415F8FB428B9F32774283"/>
    <w:rsid w:val="00B729A7"/>
    <w:pPr>
      <w:spacing w:after="0" w:line="240" w:lineRule="auto"/>
    </w:pPr>
    <w:rPr>
      <w:rFonts w:ascii="Times New Roman" w:eastAsia="Times New Roman" w:hAnsi="Times New Roman" w:cs="Times New Roman"/>
      <w:sz w:val="24"/>
      <w:szCs w:val="24"/>
    </w:rPr>
  </w:style>
  <w:style w:type="paragraph" w:customStyle="1" w:styleId="F0B47DAA81784F8E9F43C7A62ACCEBC73">
    <w:name w:val="F0B47DAA81784F8E9F43C7A62ACCEBC73"/>
    <w:rsid w:val="00B729A7"/>
    <w:pPr>
      <w:spacing w:after="0" w:line="240" w:lineRule="auto"/>
    </w:pPr>
    <w:rPr>
      <w:rFonts w:ascii="Times New Roman" w:eastAsia="Times New Roman" w:hAnsi="Times New Roman" w:cs="Times New Roman"/>
      <w:sz w:val="24"/>
      <w:szCs w:val="24"/>
    </w:rPr>
  </w:style>
  <w:style w:type="paragraph" w:customStyle="1" w:styleId="DE268B1D225A47798198F4955FB566B63">
    <w:name w:val="DE268B1D225A47798198F4955FB566B63"/>
    <w:rsid w:val="00B729A7"/>
    <w:pPr>
      <w:spacing w:after="0" w:line="240" w:lineRule="auto"/>
    </w:pPr>
    <w:rPr>
      <w:rFonts w:ascii="Times New Roman" w:eastAsia="Times New Roman" w:hAnsi="Times New Roman" w:cs="Times New Roman"/>
      <w:sz w:val="24"/>
      <w:szCs w:val="24"/>
    </w:rPr>
  </w:style>
  <w:style w:type="paragraph" w:customStyle="1" w:styleId="1F5CB4B2BE764CE0BE67B285D4B143223">
    <w:name w:val="1F5CB4B2BE764CE0BE67B285D4B143223"/>
    <w:rsid w:val="00B729A7"/>
    <w:pPr>
      <w:spacing w:after="0" w:line="240" w:lineRule="auto"/>
    </w:pPr>
    <w:rPr>
      <w:rFonts w:ascii="Times New Roman" w:eastAsia="Times New Roman" w:hAnsi="Times New Roman" w:cs="Times New Roman"/>
      <w:sz w:val="24"/>
      <w:szCs w:val="24"/>
    </w:rPr>
  </w:style>
  <w:style w:type="paragraph" w:customStyle="1" w:styleId="C928EA85F74D401E843CE51C7BD7F29A3">
    <w:name w:val="C928EA85F74D401E843CE51C7BD7F29A3"/>
    <w:rsid w:val="00B729A7"/>
    <w:pPr>
      <w:spacing w:after="0" w:line="240" w:lineRule="auto"/>
    </w:pPr>
    <w:rPr>
      <w:rFonts w:ascii="Times New Roman" w:eastAsia="Times New Roman" w:hAnsi="Times New Roman" w:cs="Times New Roman"/>
      <w:sz w:val="24"/>
      <w:szCs w:val="24"/>
    </w:rPr>
  </w:style>
  <w:style w:type="paragraph" w:customStyle="1" w:styleId="3629CE28BE6547B6BEBEA8801B04708D3">
    <w:name w:val="3629CE28BE6547B6BEBEA8801B04708D3"/>
    <w:rsid w:val="00B729A7"/>
    <w:pPr>
      <w:spacing w:after="0" w:line="240" w:lineRule="auto"/>
    </w:pPr>
    <w:rPr>
      <w:rFonts w:ascii="Times New Roman" w:eastAsia="Times New Roman" w:hAnsi="Times New Roman" w:cs="Times New Roman"/>
      <w:sz w:val="24"/>
      <w:szCs w:val="24"/>
    </w:rPr>
  </w:style>
  <w:style w:type="paragraph" w:customStyle="1" w:styleId="4A0BEA28F4B94342986482BA3A13F8033">
    <w:name w:val="4A0BEA28F4B94342986482BA3A13F8033"/>
    <w:rsid w:val="00B729A7"/>
    <w:pPr>
      <w:spacing w:after="0" w:line="240" w:lineRule="auto"/>
    </w:pPr>
    <w:rPr>
      <w:rFonts w:ascii="Times New Roman" w:eastAsia="Times New Roman" w:hAnsi="Times New Roman" w:cs="Times New Roman"/>
      <w:sz w:val="24"/>
      <w:szCs w:val="24"/>
    </w:rPr>
  </w:style>
  <w:style w:type="paragraph" w:customStyle="1" w:styleId="051C539FE8EF4B5EB7C743E5073D4B103">
    <w:name w:val="051C539FE8EF4B5EB7C743E5073D4B103"/>
    <w:rsid w:val="00B729A7"/>
    <w:pPr>
      <w:spacing w:after="0" w:line="240" w:lineRule="auto"/>
    </w:pPr>
    <w:rPr>
      <w:rFonts w:ascii="Times New Roman" w:eastAsia="Times New Roman" w:hAnsi="Times New Roman" w:cs="Times New Roman"/>
      <w:sz w:val="24"/>
      <w:szCs w:val="24"/>
    </w:rPr>
  </w:style>
  <w:style w:type="paragraph" w:customStyle="1" w:styleId="F83F6936A5D44586AAE9616130F2443B3">
    <w:name w:val="F83F6936A5D44586AAE9616130F2443B3"/>
    <w:rsid w:val="00B729A7"/>
    <w:pPr>
      <w:spacing w:after="0" w:line="240" w:lineRule="auto"/>
    </w:pPr>
    <w:rPr>
      <w:rFonts w:ascii="Times New Roman" w:eastAsia="Times New Roman" w:hAnsi="Times New Roman" w:cs="Times New Roman"/>
      <w:sz w:val="24"/>
      <w:szCs w:val="24"/>
    </w:rPr>
  </w:style>
  <w:style w:type="paragraph" w:customStyle="1" w:styleId="883EFAE5B71C4CC183465D78CBAF13B43">
    <w:name w:val="883EFAE5B71C4CC183465D78CBAF13B43"/>
    <w:rsid w:val="00B729A7"/>
    <w:pPr>
      <w:spacing w:after="0" w:line="240" w:lineRule="auto"/>
    </w:pPr>
    <w:rPr>
      <w:rFonts w:ascii="Times New Roman" w:eastAsia="Times New Roman" w:hAnsi="Times New Roman" w:cs="Times New Roman"/>
      <w:sz w:val="24"/>
      <w:szCs w:val="24"/>
    </w:rPr>
  </w:style>
  <w:style w:type="paragraph" w:customStyle="1" w:styleId="BDA7C7FAD0784ECAA95ABADAF52B02C33">
    <w:name w:val="BDA7C7FAD0784ECAA95ABADAF52B02C33"/>
    <w:rsid w:val="00B729A7"/>
    <w:pPr>
      <w:spacing w:after="0" w:line="240" w:lineRule="auto"/>
    </w:pPr>
    <w:rPr>
      <w:rFonts w:ascii="Times New Roman" w:eastAsia="Times New Roman" w:hAnsi="Times New Roman" w:cs="Times New Roman"/>
      <w:sz w:val="24"/>
      <w:szCs w:val="24"/>
    </w:rPr>
  </w:style>
  <w:style w:type="paragraph" w:customStyle="1" w:styleId="317E02F12355496D972AD1191A310D003">
    <w:name w:val="317E02F12355496D972AD1191A310D003"/>
    <w:rsid w:val="00B729A7"/>
    <w:pPr>
      <w:spacing w:after="0" w:line="240" w:lineRule="auto"/>
    </w:pPr>
    <w:rPr>
      <w:rFonts w:ascii="Times New Roman" w:eastAsia="Times New Roman" w:hAnsi="Times New Roman" w:cs="Times New Roman"/>
      <w:sz w:val="24"/>
      <w:szCs w:val="24"/>
    </w:rPr>
  </w:style>
  <w:style w:type="paragraph" w:customStyle="1" w:styleId="5149C23BD6A4487FB310DBA46C4E3CF43">
    <w:name w:val="5149C23BD6A4487FB310DBA46C4E3CF43"/>
    <w:rsid w:val="00B729A7"/>
    <w:pPr>
      <w:spacing w:after="0" w:line="240" w:lineRule="auto"/>
    </w:pPr>
    <w:rPr>
      <w:rFonts w:ascii="Times New Roman" w:eastAsia="Times New Roman" w:hAnsi="Times New Roman" w:cs="Times New Roman"/>
      <w:sz w:val="24"/>
      <w:szCs w:val="24"/>
    </w:rPr>
  </w:style>
  <w:style w:type="paragraph" w:customStyle="1" w:styleId="A5971BBEF9A648429EEDCFD4A26B78883">
    <w:name w:val="A5971BBEF9A648429EEDCFD4A26B78883"/>
    <w:rsid w:val="00B729A7"/>
    <w:pPr>
      <w:spacing w:after="0" w:line="240" w:lineRule="auto"/>
    </w:pPr>
    <w:rPr>
      <w:rFonts w:ascii="Times New Roman" w:eastAsia="Times New Roman" w:hAnsi="Times New Roman" w:cs="Times New Roman"/>
      <w:sz w:val="24"/>
      <w:szCs w:val="24"/>
    </w:rPr>
  </w:style>
  <w:style w:type="paragraph" w:customStyle="1" w:styleId="617F0686FECD4D609C9318539FDE965B3">
    <w:name w:val="617F0686FECD4D609C9318539FDE965B3"/>
    <w:rsid w:val="00B729A7"/>
    <w:pPr>
      <w:spacing w:after="0" w:line="240" w:lineRule="auto"/>
    </w:pPr>
    <w:rPr>
      <w:rFonts w:ascii="Times New Roman" w:eastAsia="Times New Roman" w:hAnsi="Times New Roman" w:cs="Times New Roman"/>
      <w:sz w:val="24"/>
      <w:szCs w:val="24"/>
    </w:rPr>
  </w:style>
  <w:style w:type="paragraph" w:customStyle="1" w:styleId="B96F3F0ADBDB438BB29B37823359A17D3">
    <w:name w:val="B96F3F0ADBDB438BB29B37823359A17D3"/>
    <w:rsid w:val="00B729A7"/>
    <w:pPr>
      <w:spacing w:after="0" w:line="240" w:lineRule="auto"/>
    </w:pPr>
    <w:rPr>
      <w:rFonts w:ascii="Times New Roman" w:eastAsia="Times New Roman" w:hAnsi="Times New Roman" w:cs="Times New Roman"/>
      <w:sz w:val="24"/>
      <w:szCs w:val="24"/>
    </w:rPr>
  </w:style>
  <w:style w:type="paragraph" w:customStyle="1" w:styleId="D0558541B75D4390A2F79B8DCC0337F23">
    <w:name w:val="D0558541B75D4390A2F79B8DCC0337F23"/>
    <w:rsid w:val="00B729A7"/>
    <w:pPr>
      <w:spacing w:after="0" w:line="240" w:lineRule="auto"/>
    </w:pPr>
    <w:rPr>
      <w:rFonts w:ascii="Times New Roman" w:eastAsia="Times New Roman" w:hAnsi="Times New Roman" w:cs="Times New Roman"/>
      <w:sz w:val="24"/>
      <w:szCs w:val="24"/>
    </w:rPr>
  </w:style>
  <w:style w:type="paragraph" w:customStyle="1" w:styleId="EE6A2179817E41EFA309DE3520AE4FD33">
    <w:name w:val="EE6A2179817E41EFA309DE3520AE4FD33"/>
    <w:rsid w:val="00B729A7"/>
    <w:pPr>
      <w:spacing w:after="0" w:line="240" w:lineRule="auto"/>
    </w:pPr>
    <w:rPr>
      <w:rFonts w:ascii="Times New Roman" w:eastAsia="Times New Roman" w:hAnsi="Times New Roman" w:cs="Times New Roman"/>
      <w:sz w:val="24"/>
      <w:szCs w:val="24"/>
    </w:rPr>
  </w:style>
  <w:style w:type="paragraph" w:customStyle="1" w:styleId="DB999D9AAEF94E48BD68F14EE99FCE023">
    <w:name w:val="DB999D9AAEF94E48BD68F14EE99FCE023"/>
    <w:rsid w:val="00B729A7"/>
    <w:pPr>
      <w:spacing w:after="0" w:line="240" w:lineRule="auto"/>
    </w:pPr>
    <w:rPr>
      <w:rFonts w:ascii="Times New Roman" w:eastAsia="Times New Roman" w:hAnsi="Times New Roman" w:cs="Times New Roman"/>
      <w:sz w:val="24"/>
      <w:szCs w:val="24"/>
    </w:rPr>
  </w:style>
  <w:style w:type="paragraph" w:customStyle="1" w:styleId="F9607726A2DC4B33B3A16D9C9EF2A8263">
    <w:name w:val="F9607726A2DC4B33B3A16D9C9EF2A8263"/>
    <w:rsid w:val="00B729A7"/>
    <w:pPr>
      <w:spacing w:after="0" w:line="240" w:lineRule="auto"/>
    </w:pPr>
    <w:rPr>
      <w:rFonts w:ascii="Times New Roman" w:eastAsia="Times New Roman" w:hAnsi="Times New Roman" w:cs="Times New Roman"/>
      <w:sz w:val="24"/>
      <w:szCs w:val="24"/>
    </w:rPr>
  </w:style>
  <w:style w:type="paragraph" w:customStyle="1" w:styleId="3CF217F1AD984A0385DD9334D6C7117E3">
    <w:name w:val="3CF217F1AD984A0385DD9334D6C7117E3"/>
    <w:rsid w:val="00B729A7"/>
    <w:pPr>
      <w:spacing w:after="0" w:line="240" w:lineRule="auto"/>
    </w:pPr>
    <w:rPr>
      <w:rFonts w:ascii="Times New Roman" w:eastAsia="Times New Roman" w:hAnsi="Times New Roman" w:cs="Times New Roman"/>
      <w:sz w:val="24"/>
      <w:szCs w:val="24"/>
    </w:rPr>
  </w:style>
  <w:style w:type="paragraph" w:customStyle="1" w:styleId="1E971AD6765F4B0F885745457F7118AB3">
    <w:name w:val="1E971AD6765F4B0F885745457F7118AB3"/>
    <w:rsid w:val="00B729A7"/>
    <w:pPr>
      <w:spacing w:after="0" w:line="240" w:lineRule="auto"/>
    </w:pPr>
    <w:rPr>
      <w:rFonts w:ascii="Times New Roman" w:eastAsia="Times New Roman" w:hAnsi="Times New Roman" w:cs="Times New Roman"/>
      <w:sz w:val="24"/>
      <w:szCs w:val="24"/>
    </w:rPr>
  </w:style>
  <w:style w:type="paragraph" w:customStyle="1" w:styleId="358D2A332AA44E418A003EC94601D64C3">
    <w:name w:val="358D2A332AA44E418A003EC94601D64C3"/>
    <w:rsid w:val="00B729A7"/>
    <w:pPr>
      <w:spacing w:after="0" w:line="240" w:lineRule="auto"/>
    </w:pPr>
    <w:rPr>
      <w:rFonts w:ascii="Times New Roman" w:eastAsia="Times New Roman" w:hAnsi="Times New Roman" w:cs="Times New Roman"/>
      <w:sz w:val="24"/>
      <w:szCs w:val="24"/>
    </w:rPr>
  </w:style>
  <w:style w:type="paragraph" w:customStyle="1" w:styleId="7190752A560F4FE7B7F6BD4DCC72DEB63">
    <w:name w:val="7190752A560F4FE7B7F6BD4DCC72DEB63"/>
    <w:rsid w:val="00B729A7"/>
    <w:pPr>
      <w:spacing w:after="0" w:line="240" w:lineRule="auto"/>
    </w:pPr>
    <w:rPr>
      <w:rFonts w:ascii="Times New Roman" w:eastAsia="Times New Roman" w:hAnsi="Times New Roman" w:cs="Times New Roman"/>
      <w:sz w:val="24"/>
      <w:szCs w:val="24"/>
    </w:rPr>
  </w:style>
  <w:style w:type="paragraph" w:customStyle="1" w:styleId="4521CAC485A9439FB0678DFD232E0D2B3">
    <w:name w:val="4521CAC485A9439FB0678DFD232E0D2B3"/>
    <w:rsid w:val="00B729A7"/>
    <w:pPr>
      <w:spacing w:after="0" w:line="240" w:lineRule="auto"/>
    </w:pPr>
    <w:rPr>
      <w:rFonts w:ascii="Times New Roman" w:eastAsia="Times New Roman" w:hAnsi="Times New Roman" w:cs="Times New Roman"/>
      <w:sz w:val="24"/>
      <w:szCs w:val="24"/>
    </w:rPr>
  </w:style>
  <w:style w:type="paragraph" w:customStyle="1" w:styleId="BF3FED6593F949B48C3BB83E9E8C5F433">
    <w:name w:val="BF3FED6593F949B48C3BB83E9E8C5F433"/>
    <w:rsid w:val="00B729A7"/>
    <w:pPr>
      <w:spacing w:after="0" w:line="240" w:lineRule="auto"/>
    </w:pPr>
    <w:rPr>
      <w:rFonts w:ascii="Times New Roman" w:eastAsia="Times New Roman" w:hAnsi="Times New Roman" w:cs="Times New Roman"/>
      <w:sz w:val="24"/>
      <w:szCs w:val="24"/>
    </w:rPr>
  </w:style>
  <w:style w:type="paragraph" w:customStyle="1" w:styleId="242303FC0C62435B81F2D88758E7DFFC3">
    <w:name w:val="242303FC0C62435B81F2D88758E7DFFC3"/>
    <w:rsid w:val="00B729A7"/>
    <w:pPr>
      <w:spacing w:after="0" w:line="240" w:lineRule="auto"/>
    </w:pPr>
    <w:rPr>
      <w:rFonts w:ascii="Times New Roman" w:eastAsia="Times New Roman" w:hAnsi="Times New Roman" w:cs="Times New Roman"/>
      <w:sz w:val="24"/>
      <w:szCs w:val="24"/>
    </w:rPr>
  </w:style>
  <w:style w:type="paragraph" w:customStyle="1" w:styleId="ACF00FDE4F7B4A9F8A11B17D7DB0E23F3">
    <w:name w:val="ACF00FDE4F7B4A9F8A11B17D7DB0E23F3"/>
    <w:rsid w:val="00B729A7"/>
    <w:pPr>
      <w:spacing w:after="0" w:line="240" w:lineRule="auto"/>
    </w:pPr>
    <w:rPr>
      <w:rFonts w:ascii="Times New Roman" w:eastAsia="Times New Roman" w:hAnsi="Times New Roman" w:cs="Times New Roman"/>
      <w:sz w:val="24"/>
      <w:szCs w:val="24"/>
    </w:rPr>
  </w:style>
  <w:style w:type="paragraph" w:customStyle="1" w:styleId="6EA3C172DC1E4F6BB381218F502099593">
    <w:name w:val="6EA3C172DC1E4F6BB381218F502099593"/>
    <w:rsid w:val="00B729A7"/>
    <w:pPr>
      <w:spacing w:after="0" w:line="240" w:lineRule="auto"/>
    </w:pPr>
    <w:rPr>
      <w:rFonts w:ascii="Times New Roman" w:eastAsia="Times New Roman" w:hAnsi="Times New Roman" w:cs="Times New Roman"/>
      <w:sz w:val="24"/>
      <w:szCs w:val="24"/>
    </w:rPr>
  </w:style>
  <w:style w:type="paragraph" w:customStyle="1" w:styleId="0F75593EA9724B8F846DE46C9B2E0DA93">
    <w:name w:val="0F75593EA9724B8F846DE46C9B2E0DA93"/>
    <w:rsid w:val="00B729A7"/>
    <w:pPr>
      <w:spacing w:after="0" w:line="240" w:lineRule="auto"/>
    </w:pPr>
    <w:rPr>
      <w:rFonts w:ascii="Times New Roman" w:eastAsia="Times New Roman" w:hAnsi="Times New Roman" w:cs="Times New Roman"/>
      <w:sz w:val="24"/>
      <w:szCs w:val="24"/>
    </w:rPr>
  </w:style>
  <w:style w:type="paragraph" w:customStyle="1" w:styleId="E4985F32797F40A7AC9BCFAE87B8C0803">
    <w:name w:val="E4985F32797F40A7AC9BCFAE87B8C0803"/>
    <w:rsid w:val="00B729A7"/>
    <w:pPr>
      <w:spacing w:after="0" w:line="240" w:lineRule="auto"/>
    </w:pPr>
    <w:rPr>
      <w:rFonts w:ascii="Times New Roman" w:eastAsia="Times New Roman" w:hAnsi="Times New Roman" w:cs="Times New Roman"/>
      <w:sz w:val="24"/>
      <w:szCs w:val="24"/>
    </w:rPr>
  </w:style>
  <w:style w:type="paragraph" w:customStyle="1" w:styleId="381DB44EA39F49B9BC79DB2BE2A7DA093">
    <w:name w:val="381DB44EA39F49B9BC79DB2BE2A7DA093"/>
    <w:rsid w:val="00B729A7"/>
    <w:pPr>
      <w:spacing w:after="0" w:line="240" w:lineRule="auto"/>
    </w:pPr>
    <w:rPr>
      <w:rFonts w:ascii="Times New Roman" w:eastAsia="Times New Roman" w:hAnsi="Times New Roman" w:cs="Times New Roman"/>
      <w:sz w:val="24"/>
      <w:szCs w:val="24"/>
    </w:rPr>
  </w:style>
  <w:style w:type="paragraph" w:customStyle="1" w:styleId="ECB603D87A644FE7BF3AF28E27D32C263">
    <w:name w:val="ECB603D87A644FE7BF3AF28E27D32C263"/>
    <w:rsid w:val="00B729A7"/>
    <w:pPr>
      <w:spacing w:after="0" w:line="240" w:lineRule="auto"/>
    </w:pPr>
    <w:rPr>
      <w:rFonts w:ascii="Times New Roman" w:eastAsia="Times New Roman" w:hAnsi="Times New Roman" w:cs="Times New Roman"/>
      <w:sz w:val="24"/>
      <w:szCs w:val="24"/>
    </w:rPr>
  </w:style>
  <w:style w:type="paragraph" w:customStyle="1" w:styleId="9B13A25D88434EF7B27E47452D4242763">
    <w:name w:val="9B13A25D88434EF7B27E47452D4242763"/>
    <w:rsid w:val="00B729A7"/>
    <w:pPr>
      <w:spacing w:after="0" w:line="240" w:lineRule="auto"/>
    </w:pPr>
    <w:rPr>
      <w:rFonts w:ascii="Times New Roman" w:eastAsia="Times New Roman" w:hAnsi="Times New Roman" w:cs="Times New Roman"/>
      <w:sz w:val="24"/>
      <w:szCs w:val="24"/>
    </w:rPr>
  </w:style>
  <w:style w:type="paragraph" w:customStyle="1" w:styleId="DB47DA3FEED744AAAD26D6496DB823CA3">
    <w:name w:val="DB47DA3FEED744AAAD26D6496DB823CA3"/>
    <w:rsid w:val="00B729A7"/>
    <w:pPr>
      <w:spacing w:after="0" w:line="240" w:lineRule="auto"/>
    </w:pPr>
    <w:rPr>
      <w:rFonts w:ascii="Times New Roman" w:eastAsia="Times New Roman" w:hAnsi="Times New Roman" w:cs="Times New Roman"/>
      <w:sz w:val="24"/>
      <w:szCs w:val="24"/>
    </w:rPr>
  </w:style>
  <w:style w:type="paragraph" w:customStyle="1" w:styleId="682DFFE4EEE444A485D4D556B584FA572">
    <w:name w:val="682DFFE4EEE444A485D4D556B584FA572"/>
    <w:rsid w:val="00B729A7"/>
    <w:pPr>
      <w:spacing w:after="0" w:line="240" w:lineRule="auto"/>
    </w:pPr>
    <w:rPr>
      <w:rFonts w:ascii="Times New Roman" w:eastAsia="Times New Roman" w:hAnsi="Times New Roman" w:cs="Times New Roman"/>
      <w:sz w:val="24"/>
      <w:szCs w:val="24"/>
    </w:rPr>
  </w:style>
  <w:style w:type="paragraph" w:customStyle="1" w:styleId="33677EBF6140444A8A1FB152DDF8715B2">
    <w:name w:val="33677EBF6140444A8A1FB152DDF8715B2"/>
    <w:rsid w:val="00B729A7"/>
    <w:pPr>
      <w:spacing w:after="0" w:line="240" w:lineRule="auto"/>
    </w:pPr>
    <w:rPr>
      <w:rFonts w:ascii="Times New Roman" w:eastAsia="Times New Roman" w:hAnsi="Times New Roman" w:cs="Times New Roman"/>
      <w:sz w:val="24"/>
      <w:szCs w:val="24"/>
    </w:rPr>
  </w:style>
  <w:style w:type="paragraph" w:customStyle="1" w:styleId="C6E787B26EDE4A4C8CB4D233A1FFECFD2">
    <w:name w:val="C6E787B26EDE4A4C8CB4D233A1FFECFD2"/>
    <w:rsid w:val="00B729A7"/>
    <w:pPr>
      <w:spacing w:after="0" w:line="240" w:lineRule="auto"/>
    </w:pPr>
    <w:rPr>
      <w:rFonts w:ascii="Times New Roman" w:eastAsia="Times New Roman" w:hAnsi="Times New Roman" w:cs="Times New Roman"/>
      <w:sz w:val="24"/>
      <w:szCs w:val="24"/>
    </w:rPr>
  </w:style>
  <w:style w:type="paragraph" w:customStyle="1" w:styleId="984E2B99D4C24A12B8DDBE5728BD4CA32">
    <w:name w:val="984E2B99D4C24A12B8DDBE5728BD4CA32"/>
    <w:rsid w:val="00B729A7"/>
    <w:pPr>
      <w:spacing w:after="0" w:line="240" w:lineRule="auto"/>
    </w:pPr>
    <w:rPr>
      <w:rFonts w:ascii="Times New Roman" w:eastAsia="Times New Roman" w:hAnsi="Times New Roman" w:cs="Times New Roman"/>
      <w:sz w:val="24"/>
      <w:szCs w:val="24"/>
    </w:rPr>
  </w:style>
  <w:style w:type="paragraph" w:customStyle="1" w:styleId="6462FE4FAFFC4E63B848491D517BD8172">
    <w:name w:val="6462FE4FAFFC4E63B848491D517BD8172"/>
    <w:rsid w:val="00B729A7"/>
    <w:pPr>
      <w:spacing w:after="0" w:line="240" w:lineRule="auto"/>
    </w:pPr>
    <w:rPr>
      <w:rFonts w:ascii="Times New Roman" w:eastAsia="Times New Roman" w:hAnsi="Times New Roman" w:cs="Times New Roman"/>
      <w:sz w:val="24"/>
      <w:szCs w:val="24"/>
    </w:rPr>
  </w:style>
  <w:style w:type="paragraph" w:customStyle="1" w:styleId="4B82C6ACE7E14ECE919A1371C2B828302">
    <w:name w:val="4B82C6ACE7E14ECE919A1371C2B828302"/>
    <w:rsid w:val="00B729A7"/>
    <w:pPr>
      <w:spacing w:after="0" w:line="240" w:lineRule="auto"/>
    </w:pPr>
    <w:rPr>
      <w:rFonts w:ascii="Times New Roman" w:eastAsia="Times New Roman" w:hAnsi="Times New Roman" w:cs="Times New Roman"/>
      <w:sz w:val="24"/>
      <w:szCs w:val="24"/>
    </w:rPr>
  </w:style>
  <w:style w:type="paragraph" w:customStyle="1" w:styleId="47D157972FE84A61947C906C835C47532">
    <w:name w:val="47D157972FE84A61947C906C835C47532"/>
    <w:rsid w:val="00B729A7"/>
    <w:pPr>
      <w:spacing w:after="0" w:line="240" w:lineRule="auto"/>
    </w:pPr>
    <w:rPr>
      <w:rFonts w:ascii="Times New Roman" w:eastAsia="Times New Roman" w:hAnsi="Times New Roman" w:cs="Times New Roman"/>
      <w:sz w:val="24"/>
      <w:szCs w:val="24"/>
    </w:rPr>
  </w:style>
  <w:style w:type="paragraph" w:customStyle="1" w:styleId="BD77975C1D29428FB0C4F6538BE86C1D2">
    <w:name w:val="BD77975C1D29428FB0C4F6538BE86C1D2"/>
    <w:rsid w:val="00B729A7"/>
    <w:pPr>
      <w:spacing w:after="0" w:line="240" w:lineRule="auto"/>
    </w:pPr>
    <w:rPr>
      <w:rFonts w:ascii="Times New Roman" w:eastAsia="Times New Roman" w:hAnsi="Times New Roman" w:cs="Times New Roman"/>
      <w:sz w:val="24"/>
      <w:szCs w:val="24"/>
    </w:rPr>
  </w:style>
  <w:style w:type="paragraph" w:customStyle="1" w:styleId="C2CA42D8AF0243DF96BE609BB9D1F7902">
    <w:name w:val="C2CA42D8AF0243DF96BE609BB9D1F7902"/>
    <w:rsid w:val="00B729A7"/>
    <w:pPr>
      <w:spacing w:after="0" w:line="240" w:lineRule="auto"/>
    </w:pPr>
    <w:rPr>
      <w:rFonts w:ascii="Times New Roman" w:eastAsia="Times New Roman" w:hAnsi="Times New Roman" w:cs="Times New Roman"/>
      <w:sz w:val="24"/>
      <w:szCs w:val="24"/>
    </w:rPr>
  </w:style>
  <w:style w:type="paragraph" w:customStyle="1" w:styleId="2E3C8D6EF3A542F5B06861B8759377342">
    <w:name w:val="2E3C8D6EF3A542F5B06861B8759377342"/>
    <w:rsid w:val="00B729A7"/>
    <w:pPr>
      <w:spacing w:after="0" w:line="240" w:lineRule="auto"/>
    </w:pPr>
    <w:rPr>
      <w:rFonts w:ascii="Times New Roman" w:eastAsia="Times New Roman" w:hAnsi="Times New Roman" w:cs="Times New Roman"/>
      <w:sz w:val="24"/>
      <w:szCs w:val="24"/>
    </w:rPr>
  </w:style>
  <w:style w:type="paragraph" w:customStyle="1" w:styleId="FE37E81F08AD40DC8D6EA2E96BEECABE2">
    <w:name w:val="FE37E81F08AD40DC8D6EA2E96BEECABE2"/>
    <w:rsid w:val="00B729A7"/>
    <w:pPr>
      <w:spacing w:after="0" w:line="240" w:lineRule="auto"/>
    </w:pPr>
    <w:rPr>
      <w:rFonts w:ascii="Times New Roman" w:eastAsia="Times New Roman" w:hAnsi="Times New Roman" w:cs="Times New Roman"/>
      <w:sz w:val="24"/>
      <w:szCs w:val="24"/>
    </w:rPr>
  </w:style>
  <w:style w:type="paragraph" w:customStyle="1" w:styleId="4F1098C5FFA64568808F37244527F4E42">
    <w:name w:val="4F1098C5FFA64568808F37244527F4E42"/>
    <w:rsid w:val="00B729A7"/>
    <w:pPr>
      <w:spacing w:after="0" w:line="240" w:lineRule="auto"/>
    </w:pPr>
    <w:rPr>
      <w:rFonts w:ascii="Times New Roman" w:eastAsia="Times New Roman" w:hAnsi="Times New Roman" w:cs="Times New Roman"/>
      <w:sz w:val="24"/>
      <w:szCs w:val="24"/>
    </w:rPr>
  </w:style>
  <w:style w:type="paragraph" w:customStyle="1" w:styleId="852B5032ED1541B889D74E47DF52D88A2">
    <w:name w:val="852B5032ED1541B889D74E47DF52D88A2"/>
    <w:rsid w:val="00B729A7"/>
    <w:pPr>
      <w:spacing w:after="0" w:line="240" w:lineRule="auto"/>
    </w:pPr>
    <w:rPr>
      <w:rFonts w:ascii="Times New Roman" w:eastAsia="Times New Roman" w:hAnsi="Times New Roman" w:cs="Times New Roman"/>
      <w:sz w:val="24"/>
      <w:szCs w:val="24"/>
    </w:rPr>
  </w:style>
  <w:style w:type="paragraph" w:customStyle="1" w:styleId="EF1BFE01265F43D5820D2836D1B87CE62">
    <w:name w:val="EF1BFE01265F43D5820D2836D1B87CE62"/>
    <w:rsid w:val="00B729A7"/>
    <w:pPr>
      <w:spacing w:after="0" w:line="240" w:lineRule="auto"/>
    </w:pPr>
    <w:rPr>
      <w:rFonts w:ascii="Times New Roman" w:eastAsia="Times New Roman" w:hAnsi="Times New Roman" w:cs="Times New Roman"/>
      <w:sz w:val="24"/>
      <w:szCs w:val="24"/>
    </w:rPr>
  </w:style>
  <w:style w:type="paragraph" w:customStyle="1" w:styleId="5E654DE4B4F6483F9F6E62FF5D210B0B3">
    <w:name w:val="5E654DE4B4F6483F9F6E62FF5D210B0B3"/>
    <w:rsid w:val="00B729A7"/>
    <w:pPr>
      <w:spacing w:after="0" w:line="240" w:lineRule="auto"/>
    </w:pPr>
    <w:rPr>
      <w:rFonts w:ascii="Times New Roman" w:eastAsia="Times New Roman" w:hAnsi="Times New Roman" w:cs="Times New Roman"/>
      <w:sz w:val="24"/>
      <w:szCs w:val="24"/>
    </w:rPr>
  </w:style>
  <w:style w:type="paragraph" w:customStyle="1" w:styleId="321F0A4A28AA44DAA721A41AC16D81563">
    <w:name w:val="321F0A4A28AA44DAA721A41AC16D81563"/>
    <w:rsid w:val="00B729A7"/>
    <w:pPr>
      <w:spacing w:after="0" w:line="240" w:lineRule="auto"/>
    </w:pPr>
    <w:rPr>
      <w:rFonts w:ascii="Times New Roman" w:eastAsia="Times New Roman" w:hAnsi="Times New Roman" w:cs="Times New Roman"/>
      <w:sz w:val="24"/>
      <w:szCs w:val="24"/>
    </w:rPr>
  </w:style>
  <w:style w:type="paragraph" w:customStyle="1" w:styleId="875F5C182E624F6E9716CF41EB7B57D63">
    <w:name w:val="875F5C182E624F6E9716CF41EB7B57D63"/>
    <w:rsid w:val="00B729A7"/>
    <w:pPr>
      <w:spacing w:after="0" w:line="240" w:lineRule="auto"/>
    </w:pPr>
    <w:rPr>
      <w:rFonts w:ascii="Times New Roman" w:eastAsia="Times New Roman" w:hAnsi="Times New Roman" w:cs="Times New Roman"/>
      <w:sz w:val="24"/>
      <w:szCs w:val="24"/>
    </w:rPr>
  </w:style>
  <w:style w:type="paragraph" w:customStyle="1" w:styleId="0C4E3550B7DA48728F97CE24CAA9D8243">
    <w:name w:val="0C4E3550B7DA48728F97CE24CAA9D8243"/>
    <w:rsid w:val="00B729A7"/>
    <w:pPr>
      <w:spacing w:after="0" w:line="240" w:lineRule="auto"/>
    </w:pPr>
    <w:rPr>
      <w:rFonts w:ascii="Times New Roman" w:eastAsia="Times New Roman" w:hAnsi="Times New Roman" w:cs="Times New Roman"/>
      <w:sz w:val="24"/>
      <w:szCs w:val="24"/>
    </w:rPr>
  </w:style>
  <w:style w:type="paragraph" w:customStyle="1" w:styleId="22D253F8C42146269658A37622860FB53">
    <w:name w:val="22D253F8C42146269658A37622860FB53"/>
    <w:rsid w:val="00B729A7"/>
    <w:pPr>
      <w:spacing w:after="0" w:line="240" w:lineRule="auto"/>
    </w:pPr>
    <w:rPr>
      <w:rFonts w:ascii="Times New Roman" w:eastAsia="Times New Roman" w:hAnsi="Times New Roman" w:cs="Times New Roman"/>
      <w:sz w:val="24"/>
      <w:szCs w:val="24"/>
    </w:rPr>
  </w:style>
  <w:style w:type="paragraph" w:customStyle="1" w:styleId="600E5EB54E774B77A178428216C30A433">
    <w:name w:val="600E5EB54E774B77A178428216C30A433"/>
    <w:rsid w:val="00B729A7"/>
    <w:pPr>
      <w:spacing w:after="0" w:line="240" w:lineRule="auto"/>
    </w:pPr>
    <w:rPr>
      <w:rFonts w:ascii="Times New Roman" w:eastAsia="Times New Roman" w:hAnsi="Times New Roman" w:cs="Times New Roman"/>
      <w:sz w:val="24"/>
      <w:szCs w:val="24"/>
    </w:rPr>
  </w:style>
  <w:style w:type="paragraph" w:customStyle="1" w:styleId="BC910B23E3CC48F480357BDEBF9DE2B43">
    <w:name w:val="BC910B23E3CC48F480357BDEBF9DE2B43"/>
    <w:rsid w:val="00B729A7"/>
    <w:pPr>
      <w:spacing w:after="0" w:line="240" w:lineRule="auto"/>
    </w:pPr>
    <w:rPr>
      <w:rFonts w:ascii="Times New Roman" w:eastAsia="Times New Roman" w:hAnsi="Times New Roman" w:cs="Times New Roman"/>
      <w:sz w:val="24"/>
      <w:szCs w:val="24"/>
    </w:rPr>
  </w:style>
  <w:style w:type="paragraph" w:customStyle="1" w:styleId="C5CE399A3FEC438D8F8E20DB298B6B2F3">
    <w:name w:val="C5CE399A3FEC438D8F8E20DB298B6B2F3"/>
    <w:rsid w:val="00B729A7"/>
    <w:pPr>
      <w:spacing w:after="0" w:line="240" w:lineRule="auto"/>
    </w:pPr>
    <w:rPr>
      <w:rFonts w:ascii="Times New Roman" w:eastAsia="Times New Roman" w:hAnsi="Times New Roman" w:cs="Times New Roman"/>
      <w:sz w:val="24"/>
      <w:szCs w:val="24"/>
    </w:rPr>
  </w:style>
  <w:style w:type="paragraph" w:customStyle="1" w:styleId="AD90E48721E74310849C000688902BA13">
    <w:name w:val="AD90E48721E74310849C000688902BA13"/>
    <w:rsid w:val="00B729A7"/>
    <w:pPr>
      <w:spacing w:after="0" w:line="240" w:lineRule="auto"/>
    </w:pPr>
    <w:rPr>
      <w:rFonts w:ascii="Times New Roman" w:eastAsia="Times New Roman" w:hAnsi="Times New Roman" w:cs="Times New Roman"/>
      <w:sz w:val="24"/>
      <w:szCs w:val="24"/>
    </w:rPr>
  </w:style>
  <w:style w:type="paragraph" w:customStyle="1" w:styleId="6EA77CC0E6374B25B508D4824D1464C93">
    <w:name w:val="6EA77CC0E6374B25B508D4824D1464C93"/>
    <w:rsid w:val="00B729A7"/>
    <w:pPr>
      <w:spacing w:after="0" w:line="240" w:lineRule="auto"/>
    </w:pPr>
    <w:rPr>
      <w:rFonts w:ascii="Times New Roman" w:eastAsia="Times New Roman" w:hAnsi="Times New Roman" w:cs="Times New Roman"/>
      <w:sz w:val="24"/>
      <w:szCs w:val="24"/>
    </w:rPr>
  </w:style>
  <w:style w:type="paragraph" w:customStyle="1" w:styleId="16F032B26AA34BF386500D54C7788B293">
    <w:name w:val="16F032B26AA34BF386500D54C7788B293"/>
    <w:rsid w:val="00B729A7"/>
    <w:pPr>
      <w:spacing w:after="0" w:line="240" w:lineRule="auto"/>
    </w:pPr>
    <w:rPr>
      <w:rFonts w:ascii="Times New Roman" w:eastAsia="Times New Roman" w:hAnsi="Times New Roman" w:cs="Times New Roman"/>
      <w:sz w:val="24"/>
      <w:szCs w:val="24"/>
    </w:rPr>
  </w:style>
  <w:style w:type="paragraph" w:customStyle="1" w:styleId="EB7D5D36A4084A358199394B0AAC9BEC3">
    <w:name w:val="EB7D5D36A4084A358199394B0AAC9BEC3"/>
    <w:rsid w:val="00B729A7"/>
    <w:pPr>
      <w:spacing w:after="0" w:line="240" w:lineRule="auto"/>
    </w:pPr>
    <w:rPr>
      <w:rFonts w:ascii="Times New Roman" w:eastAsia="Times New Roman" w:hAnsi="Times New Roman" w:cs="Times New Roman"/>
      <w:sz w:val="24"/>
      <w:szCs w:val="24"/>
    </w:rPr>
  </w:style>
  <w:style w:type="paragraph" w:customStyle="1" w:styleId="8E1389770FFB4450856C6DC2786759163">
    <w:name w:val="8E1389770FFB4450856C6DC2786759163"/>
    <w:rsid w:val="00B729A7"/>
    <w:pPr>
      <w:spacing w:after="0" w:line="240" w:lineRule="auto"/>
    </w:pPr>
    <w:rPr>
      <w:rFonts w:ascii="Times New Roman" w:eastAsia="Times New Roman" w:hAnsi="Times New Roman" w:cs="Times New Roman"/>
      <w:sz w:val="24"/>
      <w:szCs w:val="24"/>
    </w:rPr>
  </w:style>
  <w:style w:type="paragraph" w:customStyle="1" w:styleId="CD2CF44069DD4A9A844CAC472559E36A3">
    <w:name w:val="CD2CF44069DD4A9A844CAC472559E36A3"/>
    <w:rsid w:val="00B729A7"/>
    <w:pPr>
      <w:spacing w:after="0" w:line="240" w:lineRule="auto"/>
    </w:pPr>
    <w:rPr>
      <w:rFonts w:ascii="Times New Roman" w:eastAsia="Times New Roman" w:hAnsi="Times New Roman" w:cs="Times New Roman"/>
      <w:sz w:val="24"/>
      <w:szCs w:val="24"/>
    </w:rPr>
  </w:style>
  <w:style w:type="paragraph" w:customStyle="1" w:styleId="2A6AE71288DA421F9161F92ED8CAA3DB3">
    <w:name w:val="2A6AE71288DA421F9161F92ED8CAA3DB3"/>
    <w:rsid w:val="00B729A7"/>
    <w:pPr>
      <w:spacing w:after="0" w:line="240" w:lineRule="auto"/>
    </w:pPr>
    <w:rPr>
      <w:rFonts w:ascii="Times New Roman" w:eastAsia="Times New Roman" w:hAnsi="Times New Roman" w:cs="Times New Roman"/>
      <w:sz w:val="24"/>
      <w:szCs w:val="24"/>
    </w:rPr>
  </w:style>
  <w:style w:type="paragraph" w:customStyle="1" w:styleId="81296FF61FC948CA82B41622AEDFA6EF3">
    <w:name w:val="81296FF61FC948CA82B41622AEDFA6EF3"/>
    <w:rsid w:val="00B729A7"/>
    <w:pPr>
      <w:spacing w:after="0" w:line="240" w:lineRule="auto"/>
    </w:pPr>
    <w:rPr>
      <w:rFonts w:ascii="Times New Roman" w:eastAsia="Times New Roman" w:hAnsi="Times New Roman" w:cs="Times New Roman"/>
      <w:sz w:val="24"/>
      <w:szCs w:val="24"/>
    </w:rPr>
  </w:style>
  <w:style w:type="paragraph" w:customStyle="1" w:styleId="949352C30A0D42558278D55331A1FD323">
    <w:name w:val="949352C30A0D42558278D55331A1FD323"/>
    <w:rsid w:val="00B729A7"/>
    <w:pPr>
      <w:spacing w:after="0" w:line="240" w:lineRule="auto"/>
    </w:pPr>
    <w:rPr>
      <w:rFonts w:ascii="Times New Roman" w:eastAsia="Times New Roman" w:hAnsi="Times New Roman" w:cs="Times New Roman"/>
      <w:sz w:val="24"/>
      <w:szCs w:val="24"/>
    </w:rPr>
  </w:style>
  <w:style w:type="paragraph" w:customStyle="1" w:styleId="C76BAE8446A841FBB6BBE6D51960AEBC3">
    <w:name w:val="C76BAE8446A841FBB6BBE6D51960AEBC3"/>
    <w:rsid w:val="00B729A7"/>
    <w:pPr>
      <w:spacing w:after="0" w:line="240" w:lineRule="auto"/>
    </w:pPr>
    <w:rPr>
      <w:rFonts w:ascii="Times New Roman" w:eastAsia="Times New Roman" w:hAnsi="Times New Roman" w:cs="Times New Roman"/>
      <w:sz w:val="24"/>
      <w:szCs w:val="24"/>
    </w:rPr>
  </w:style>
  <w:style w:type="paragraph" w:customStyle="1" w:styleId="DBF5F9ED563E4220B3BB55E79CCAE1D43">
    <w:name w:val="DBF5F9ED563E4220B3BB55E79CCAE1D43"/>
    <w:rsid w:val="00B729A7"/>
    <w:pPr>
      <w:spacing w:after="0" w:line="240" w:lineRule="auto"/>
    </w:pPr>
    <w:rPr>
      <w:rFonts w:ascii="Times New Roman" w:eastAsia="Times New Roman" w:hAnsi="Times New Roman" w:cs="Times New Roman"/>
      <w:sz w:val="24"/>
      <w:szCs w:val="24"/>
    </w:rPr>
  </w:style>
  <w:style w:type="paragraph" w:customStyle="1" w:styleId="3B705E8D4F7640BA9695C647A787ED2F3">
    <w:name w:val="3B705E8D4F7640BA9695C647A787ED2F3"/>
    <w:rsid w:val="00B729A7"/>
    <w:pPr>
      <w:spacing w:after="0" w:line="240" w:lineRule="auto"/>
    </w:pPr>
    <w:rPr>
      <w:rFonts w:ascii="Times New Roman" w:eastAsia="Times New Roman" w:hAnsi="Times New Roman" w:cs="Times New Roman"/>
      <w:sz w:val="24"/>
      <w:szCs w:val="24"/>
    </w:rPr>
  </w:style>
  <w:style w:type="paragraph" w:customStyle="1" w:styleId="ECACCB913BA94BC2AE7168DACC669FAE3">
    <w:name w:val="ECACCB913BA94BC2AE7168DACC669FAE3"/>
    <w:rsid w:val="00B729A7"/>
    <w:pPr>
      <w:spacing w:after="0" w:line="240" w:lineRule="auto"/>
    </w:pPr>
    <w:rPr>
      <w:rFonts w:ascii="Times New Roman" w:eastAsia="Times New Roman" w:hAnsi="Times New Roman" w:cs="Times New Roman"/>
      <w:sz w:val="24"/>
      <w:szCs w:val="24"/>
    </w:rPr>
  </w:style>
  <w:style w:type="paragraph" w:customStyle="1" w:styleId="80E2A9C7790648B98A20EBCDAEC0C0613">
    <w:name w:val="80E2A9C7790648B98A20EBCDAEC0C0613"/>
    <w:rsid w:val="00B729A7"/>
    <w:pPr>
      <w:spacing w:after="0" w:line="240" w:lineRule="auto"/>
    </w:pPr>
    <w:rPr>
      <w:rFonts w:ascii="Times New Roman" w:eastAsia="Times New Roman" w:hAnsi="Times New Roman" w:cs="Times New Roman"/>
      <w:sz w:val="24"/>
      <w:szCs w:val="24"/>
    </w:rPr>
  </w:style>
  <w:style w:type="paragraph" w:customStyle="1" w:styleId="7341554FB7664C5E808F1C81D6B35BDE3">
    <w:name w:val="7341554FB7664C5E808F1C81D6B35BDE3"/>
    <w:rsid w:val="00B729A7"/>
    <w:pPr>
      <w:spacing w:after="0" w:line="240" w:lineRule="auto"/>
    </w:pPr>
    <w:rPr>
      <w:rFonts w:ascii="Times New Roman" w:eastAsia="Times New Roman" w:hAnsi="Times New Roman" w:cs="Times New Roman"/>
      <w:sz w:val="24"/>
      <w:szCs w:val="24"/>
    </w:rPr>
  </w:style>
  <w:style w:type="paragraph" w:customStyle="1" w:styleId="7C9291E3CD40443CAD28774B8FDAEAC83">
    <w:name w:val="7C9291E3CD40443CAD28774B8FDAEAC83"/>
    <w:rsid w:val="00B729A7"/>
    <w:pPr>
      <w:spacing w:after="0" w:line="240" w:lineRule="auto"/>
    </w:pPr>
    <w:rPr>
      <w:rFonts w:ascii="Times New Roman" w:eastAsia="Times New Roman" w:hAnsi="Times New Roman" w:cs="Times New Roman"/>
      <w:sz w:val="24"/>
      <w:szCs w:val="24"/>
    </w:rPr>
  </w:style>
  <w:style w:type="paragraph" w:customStyle="1" w:styleId="5C5B3DCFB9764E7CA1AE5F3DE61705613">
    <w:name w:val="5C5B3DCFB9764E7CA1AE5F3DE61705613"/>
    <w:rsid w:val="00B729A7"/>
    <w:pPr>
      <w:spacing w:after="0" w:line="240" w:lineRule="auto"/>
    </w:pPr>
    <w:rPr>
      <w:rFonts w:ascii="Times New Roman" w:eastAsia="Times New Roman" w:hAnsi="Times New Roman" w:cs="Times New Roman"/>
      <w:sz w:val="24"/>
      <w:szCs w:val="24"/>
    </w:rPr>
  </w:style>
  <w:style w:type="paragraph" w:customStyle="1" w:styleId="D048DAD02BDE4F52B425B38512F488853">
    <w:name w:val="D048DAD02BDE4F52B425B38512F488853"/>
    <w:rsid w:val="00B729A7"/>
    <w:pPr>
      <w:spacing w:after="0" w:line="240" w:lineRule="auto"/>
    </w:pPr>
    <w:rPr>
      <w:rFonts w:ascii="Times New Roman" w:eastAsia="Times New Roman" w:hAnsi="Times New Roman" w:cs="Times New Roman"/>
      <w:sz w:val="24"/>
      <w:szCs w:val="24"/>
    </w:rPr>
  </w:style>
  <w:style w:type="paragraph" w:customStyle="1" w:styleId="E779FA0D684141D8802A13BC1449C96C3">
    <w:name w:val="E779FA0D684141D8802A13BC1449C96C3"/>
    <w:rsid w:val="00B729A7"/>
    <w:pPr>
      <w:spacing w:after="0" w:line="240" w:lineRule="auto"/>
    </w:pPr>
    <w:rPr>
      <w:rFonts w:ascii="Times New Roman" w:eastAsia="Times New Roman" w:hAnsi="Times New Roman" w:cs="Times New Roman"/>
      <w:sz w:val="24"/>
      <w:szCs w:val="24"/>
    </w:rPr>
  </w:style>
  <w:style w:type="paragraph" w:customStyle="1" w:styleId="72FD09AAD82242069D456598FD590CF63">
    <w:name w:val="72FD09AAD82242069D456598FD590CF63"/>
    <w:rsid w:val="00B729A7"/>
    <w:pPr>
      <w:spacing w:after="0" w:line="240" w:lineRule="auto"/>
    </w:pPr>
    <w:rPr>
      <w:rFonts w:ascii="Times New Roman" w:eastAsia="Times New Roman" w:hAnsi="Times New Roman" w:cs="Times New Roman"/>
      <w:sz w:val="24"/>
      <w:szCs w:val="24"/>
    </w:rPr>
  </w:style>
  <w:style w:type="paragraph" w:customStyle="1" w:styleId="CBB29A605701425DA9D898D2CACB51B33">
    <w:name w:val="CBB29A605701425DA9D898D2CACB51B33"/>
    <w:rsid w:val="00B729A7"/>
    <w:pPr>
      <w:spacing w:after="0" w:line="240" w:lineRule="auto"/>
    </w:pPr>
    <w:rPr>
      <w:rFonts w:ascii="Times New Roman" w:eastAsia="Times New Roman" w:hAnsi="Times New Roman" w:cs="Times New Roman"/>
      <w:sz w:val="24"/>
      <w:szCs w:val="24"/>
    </w:rPr>
  </w:style>
  <w:style w:type="paragraph" w:customStyle="1" w:styleId="7E62118824144FDF804ED712618903933">
    <w:name w:val="7E62118824144FDF804ED712618903933"/>
    <w:rsid w:val="00B729A7"/>
    <w:pPr>
      <w:spacing w:after="0" w:line="240" w:lineRule="auto"/>
    </w:pPr>
    <w:rPr>
      <w:rFonts w:ascii="Times New Roman" w:eastAsia="Times New Roman" w:hAnsi="Times New Roman" w:cs="Times New Roman"/>
      <w:sz w:val="24"/>
      <w:szCs w:val="24"/>
    </w:rPr>
  </w:style>
  <w:style w:type="paragraph" w:customStyle="1" w:styleId="FA19A584399047198B65E8BF4A5707683">
    <w:name w:val="FA19A584399047198B65E8BF4A5707683"/>
    <w:rsid w:val="00B729A7"/>
    <w:pPr>
      <w:spacing w:after="0" w:line="240" w:lineRule="auto"/>
    </w:pPr>
    <w:rPr>
      <w:rFonts w:ascii="Times New Roman" w:eastAsia="Times New Roman" w:hAnsi="Times New Roman" w:cs="Times New Roman"/>
      <w:sz w:val="24"/>
      <w:szCs w:val="24"/>
    </w:rPr>
  </w:style>
  <w:style w:type="paragraph" w:customStyle="1" w:styleId="D195665411B74CE8A2BA999EF5846DC13">
    <w:name w:val="D195665411B74CE8A2BA999EF5846DC13"/>
    <w:rsid w:val="00B729A7"/>
    <w:pPr>
      <w:spacing w:after="0" w:line="240" w:lineRule="auto"/>
    </w:pPr>
    <w:rPr>
      <w:rFonts w:ascii="Times New Roman" w:eastAsia="Times New Roman" w:hAnsi="Times New Roman" w:cs="Times New Roman"/>
      <w:sz w:val="24"/>
      <w:szCs w:val="24"/>
    </w:rPr>
  </w:style>
  <w:style w:type="paragraph" w:customStyle="1" w:styleId="054F8065311C4B5EAC6D6A672BD4BDB83">
    <w:name w:val="054F8065311C4B5EAC6D6A672BD4BDB83"/>
    <w:rsid w:val="00B729A7"/>
    <w:pPr>
      <w:spacing w:after="0" w:line="240" w:lineRule="auto"/>
    </w:pPr>
    <w:rPr>
      <w:rFonts w:ascii="Times New Roman" w:eastAsia="Times New Roman" w:hAnsi="Times New Roman" w:cs="Times New Roman"/>
      <w:sz w:val="24"/>
      <w:szCs w:val="24"/>
    </w:rPr>
  </w:style>
  <w:style w:type="paragraph" w:customStyle="1" w:styleId="B583FB42A0234786807D603F49F92D5A3">
    <w:name w:val="B583FB42A0234786807D603F49F92D5A3"/>
    <w:rsid w:val="00B729A7"/>
    <w:pPr>
      <w:spacing w:after="0" w:line="240" w:lineRule="auto"/>
    </w:pPr>
    <w:rPr>
      <w:rFonts w:ascii="Times New Roman" w:eastAsia="Times New Roman" w:hAnsi="Times New Roman" w:cs="Times New Roman"/>
      <w:sz w:val="24"/>
      <w:szCs w:val="24"/>
    </w:rPr>
  </w:style>
  <w:style w:type="paragraph" w:customStyle="1" w:styleId="A08DFFEBA0034E438234699BEBB6A1963">
    <w:name w:val="A08DFFEBA0034E438234699BEBB6A1963"/>
    <w:rsid w:val="00B729A7"/>
    <w:pPr>
      <w:spacing w:after="0" w:line="240" w:lineRule="auto"/>
    </w:pPr>
    <w:rPr>
      <w:rFonts w:ascii="Times New Roman" w:eastAsia="Times New Roman" w:hAnsi="Times New Roman" w:cs="Times New Roman"/>
      <w:sz w:val="24"/>
      <w:szCs w:val="24"/>
    </w:rPr>
  </w:style>
  <w:style w:type="paragraph" w:customStyle="1" w:styleId="6248F4601A464806B6A0B6803F6CA46A3">
    <w:name w:val="6248F4601A464806B6A0B6803F6CA46A3"/>
    <w:rsid w:val="00B729A7"/>
    <w:pPr>
      <w:spacing w:after="0" w:line="240" w:lineRule="auto"/>
    </w:pPr>
    <w:rPr>
      <w:rFonts w:ascii="Times New Roman" w:eastAsia="Times New Roman" w:hAnsi="Times New Roman" w:cs="Times New Roman"/>
      <w:sz w:val="24"/>
      <w:szCs w:val="24"/>
    </w:rPr>
  </w:style>
  <w:style w:type="paragraph" w:customStyle="1" w:styleId="26CAF5AA102A49869D489B61FB40B4B73">
    <w:name w:val="26CAF5AA102A49869D489B61FB40B4B73"/>
    <w:rsid w:val="00B729A7"/>
    <w:pPr>
      <w:spacing w:after="0" w:line="240" w:lineRule="auto"/>
    </w:pPr>
    <w:rPr>
      <w:rFonts w:ascii="Times New Roman" w:eastAsia="Times New Roman" w:hAnsi="Times New Roman" w:cs="Times New Roman"/>
      <w:sz w:val="24"/>
      <w:szCs w:val="24"/>
    </w:rPr>
  </w:style>
  <w:style w:type="paragraph" w:customStyle="1" w:styleId="8E1399D30AD644F0852EBCD8ECDA4C3C3">
    <w:name w:val="8E1399D30AD644F0852EBCD8ECDA4C3C3"/>
    <w:rsid w:val="00B729A7"/>
    <w:pPr>
      <w:spacing w:after="0" w:line="240" w:lineRule="auto"/>
    </w:pPr>
    <w:rPr>
      <w:rFonts w:ascii="Times New Roman" w:eastAsia="Times New Roman" w:hAnsi="Times New Roman" w:cs="Times New Roman"/>
      <w:sz w:val="24"/>
      <w:szCs w:val="24"/>
    </w:rPr>
  </w:style>
  <w:style w:type="paragraph" w:customStyle="1" w:styleId="AFAA2206D40B4046A6A54548EEA1BBB93">
    <w:name w:val="AFAA2206D40B4046A6A54548EEA1BBB93"/>
    <w:rsid w:val="00B729A7"/>
    <w:pPr>
      <w:spacing w:after="0" w:line="240" w:lineRule="auto"/>
    </w:pPr>
    <w:rPr>
      <w:rFonts w:ascii="Times New Roman" w:eastAsia="Times New Roman" w:hAnsi="Times New Roman" w:cs="Times New Roman"/>
      <w:sz w:val="24"/>
      <w:szCs w:val="24"/>
    </w:rPr>
  </w:style>
  <w:style w:type="paragraph" w:customStyle="1" w:styleId="3DA205385E8741078D4542F84560AD8E3">
    <w:name w:val="3DA205385E8741078D4542F84560AD8E3"/>
    <w:rsid w:val="00B729A7"/>
    <w:pPr>
      <w:spacing w:after="0" w:line="240" w:lineRule="auto"/>
    </w:pPr>
    <w:rPr>
      <w:rFonts w:ascii="Times New Roman" w:eastAsia="Times New Roman" w:hAnsi="Times New Roman" w:cs="Times New Roman"/>
      <w:sz w:val="24"/>
      <w:szCs w:val="24"/>
    </w:rPr>
  </w:style>
  <w:style w:type="paragraph" w:customStyle="1" w:styleId="54D26725D36E481DB7FDF34B2F8E156D3">
    <w:name w:val="54D26725D36E481DB7FDF34B2F8E156D3"/>
    <w:rsid w:val="00B729A7"/>
    <w:pPr>
      <w:spacing w:after="0" w:line="240" w:lineRule="auto"/>
    </w:pPr>
    <w:rPr>
      <w:rFonts w:ascii="Times New Roman" w:eastAsia="Times New Roman" w:hAnsi="Times New Roman" w:cs="Times New Roman"/>
      <w:sz w:val="24"/>
      <w:szCs w:val="24"/>
    </w:rPr>
  </w:style>
  <w:style w:type="paragraph" w:customStyle="1" w:styleId="7D1827ECB4734C27AB39A7EF57DC072F3">
    <w:name w:val="7D1827ECB4734C27AB39A7EF57DC072F3"/>
    <w:rsid w:val="00B729A7"/>
    <w:pPr>
      <w:spacing w:after="0" w:line="240" w:lineRule="auto"/>
    </w:pPr>
    <w:rPr>
      <w:rFonts w:ascii="Times New Roman" w:eastAsia="Times New Roman" w:hAnsi="Times New Roman" w:cs="Times New Roman"/>
      <w:sz w:val="24"/>
      <w:szCs w:val="24"/>
    </w:rPr>
  </w:style>
  <w:style w:type="paragraph" w:customStyle="1" w:styleId="CB434D6CA54E49119CDAE4498943A61F3">
    <w:name w:val="CB434D6CA54E49119CDAE4498943A61F3"/>
    <w:rsid w:val="00B729A7"/>
    <w:pPr>
      <w:spacing w:after="0" w:line="240" w:lineRule="auto"/>
    </w:pPr>
    <w:rPr>
      <w:rFonts w:ascii="Times New Roman" w:eastAsia="Times New Roman" w:hAnsi="Times New Roman" w:cs="Times New Roman"/>
      <w:sz w:val="24"/>
      <w:szCs w:val="24"/>
    </w:rPr>
  </w:style>
  <w:style w:type="paragraph" w:customStyle="1" w:styleId="50FAB4B23B574BD29DEFBAB2638A16733">
    <w:name w:val="50FAB4B23B574BD29DEFBAB2638A16733"/>
    <w:rsid w:val="00B729A7"/>
    <w:pPr>
      <w:spacing w:after="0" w:line="240" w:lineRule="auto"/>
    </w:pPr>
    <w:rPr>
      <w:rFonts w:ascii="Times New Roman" w:eastAsia="Times New Roman" w:hAnsi="Times New Roman" w:cs="Times New Roman"/>
      <w:sz w:val="24"/>
      <w:szCs w:val="24"/>
    </w:rPr>
  </w:style>
  <w:style w:type="paragraph" w:customStyle="1" w:styleId="8FA9BBAABB024E9C8912FD695CA622373">
    <w:name w:val="8FA9BBAABB024E9C8912FD695CA622373"/>
    <w:rsid w:val="00B729A7"/>
    <w:pPr>
      <w:spacing w:after="0" w:line="240" w:lineRule="auto"/>
    </w:pPr>
    <w:rPr>
      <w:rFonts w:ascii="Times New Roman" w:eastAsia="Times New Roman" w:hAnsi="Times New Roman" w:cs="Times New Roman"/>
      <w:sz w:val="24"/>
      <w:szCs w:val="24"/>
    </w:rPr>
  </w:style>
  <w:style w:type="paragraph" w:customStyle="1" w:styleId="3C2152B46AA540DBB1DBA5C84F9D033F3">
    <w:name w:val="3C2152B46AA540DBB1DBA5C84F9D033F3"/>
    <w:rsid w:val="00B729A7"/>
    <w:pPr>
      <w:spacing w:after="0" w:line="240" w:lineRule="auto"/>
    </w:pPr>
    <w:rPr>
      <w:rFonts w:ascii="Times New Roman" w:eastAsia="Times New Roman" w:hAnsi="Times New Roman" w:cs="Times New Roman"/>
      <w:sz w:val="24"/>
      <w:szCs w:val="24"/>
    </w:rPr>
  </w:style>
  <w:style w:type="paragraph" w:customStyle="1" w:styleId="CCBF7B0D44A54A529D8DA3AC8EC0D1603">
    <w:name w:val="CCBF7B0D44A54A529D8DA3AC8EC0D1603"/>
    <w:rsid w:val="00B729A7"/>
    <w:pPr>
      <w:spacing w:after="0" w:line="240" w:lineRule="auto"/>
    </w:pPr>
    <w:rPr>
      <w:rFonts w:ascii="Times New Roman" w:eastAsia="Times New Roman" w:hAnsi="Times New Roman" w:cs="Times New Roman"/>
      <w:sz w:val="24"/>
      <w:szCs w:val="24"/>
    </w:rPr>
  </w:style>
  <w:style w:type="paragraph" w:customStyle="1" w:styleId="1B59B8E034AC4A0B9426ABC61147A4F93">
    <w:name w:val="1B59B8E034AC4A0B9426ABC61147A4F93"/>
    <w:rsid w:val="00B729A7"/>
    <w:pPr>
      <w:spacing w:after="0" w:line="240" w:lineRule="auto"/>
    </w:pPr>
    <w:rPr>
      <w:rFonts w:ascii="Times New Roman" w:eastAsia="Times New Roman" w:hAnsi="Times New Roman" w:cs="Times New Roman"/>
      <w:sz w:val="24"/>
      <w:szCs w:val="24"/>
    </w:rPr>
  </w:style>
  <w:style w:type="paragraph" w:customStyle="1" w:styleId="00D173D9689A4396B97F9436C7FC7D283">
    <w:name w:val="00D173D9689A4396B97F9436C7FC7D283"/>
    <w:rsid w:val="00B729A7"/>
    <w:pPr>
      <w:spacing w:after="0" w:line="240" w:lineRule="auto"/>
    </w:pPr>
    <w:rPr>
      <w:rFonts w:ascii="Times New Roman" w:eastAsia="Times New Roman" w:hAnsi="Times New Roman" w:cs="Times New Roman"/>
      <w:sz w:val="24"/>
      <w:szCs w:val="24"/>
    </w:rPr>
  </w:style>
  <w:style w:type="paragraph" w:customStyle="1" w:styleId="B78CFC29EDAA40919698BCFB5E2CAA453">
    <w:name w:val="B78CFC29EDAA40919698BCFB5E2CAA453"/>
    <w:rsid w:val="00B729A7"/>
    <w:pPr>
      <w:spacing w:after="0" w:line="240" w:lineRule="auto"/>
    </w:pPr>
    <w:rPr>
      <w:rFonts w:ascii="Times New Roman" w:eastAsia="Times New Roman" w:hAnsi="Times New Roman" w:cs="Times New Roman"/>
      <w:sz w:val="24"/>
      <w:szCs w:val="24"/>
    </w:rPr>
  </w:style>
  <w:style w:type="paragraph" w:customStyle="1" w:styleId="58C883621C2F4DF99D4771566753637D3">
    <w:name w:val="58C883621C2F4DF99D4771566753637D3"/>
    <w:rsid w:val="00B729A7"/>
    <w:pPr>
      <w:spacing w:after="0" w:line="240" w:lineRule="auto"/>
    </w:pPr>
    <w:rPr>
      <w:rFonts w:ascii="Times New Roman" w:eastAsia="Times New Roman" w:hAnsi="Times New Roman" w:cs="Times New Roman"/>
      <w:sz w:val="24"/>
      <w:szCs w:val="24"/>
    </w:rPr>
  </w:style>
  <w:style w:type="paragraph" w:customStyle="1" w:styleId="0B734D9E2C8248C2AE32AD3BA6EABDF93">
    <w:name w:val="0B734D9E2C8248C2AE32AD3BA6EABDF93"/>
    <w:rsid w:val="00B729A7"/>
    <w:pPr>
      <w:spacing w:after="0" w:line="240" w:lineRule="auto"/>
    </w:pPr>
    <w:rPr>
      <w:rFonts w:ascii="Times New Roman" w:eastAsia="Times New Roman" w:hAnsi="Times New Roman" w:cs="Times New Roman"/>
      <w:sz w:val="24"/>
      <w:szCs w:val="24"/>
    </w:rPr>
  </w:style>
  <w:style w:type="paragraph" w:customStyle="1" w:styleId="28CBF5010DBC4633B410AFEA31E721593">
    <w:name w:val="28CBF5010DBC4633B410AFEA31E721593"/>
    <w:rsid w:val="00B729A7"/>
    <w:pPr>
      <w:spacing w:after="0" w:line="240" w:lineRule="auto"/>
    </w:pPr>
    <w:rPr>
      <w:rFonts w:ascii="Times New Roman" w:eastAsia="Times New Roman" w:hAnsi="Times New Roman" w:cs="Times New Roman"/>
      <w:sz w:val="24"/>
      <w:szCs w:val="24"/>
    </w:rPr>
  </w:style>
  <w:style w:type="paragraph" w:customStyle="1" w:styleId="0547746EBE3840EDA84DB31E4F07B8DA3">
    <w:name w:val="0547746EBE3840EDA84DB31E4F07B8DA3"/>
    <w:rsid w:val="00B729A7"/>
    <w:pPr>
      <w:spacing w:after="0" w:line="240" w:lineRule="auto"/>
    </w:pPr>
    <w:rPr>
      <w:rFonts w:ascii="Times New Roman" w:eastAsia="Times New Roman" w:hAnsi="Times New Roman" w:cs="Times New Roman"/>
      <w:sz w:val="24"/>
      <w:szCs w:val="24"/>
    </w:rPr>
  </w:style>
  <w:style w:type="paragraph" w:customStyle="1" w:styleId="1D5584201E574B68B95182A458FFA3573">
    <w:name w:val="1D5584201E574B68B95182A458FFA3573"/>
    <w:rsid w:val="00B729A7"/>
    <w:pPr>
      <w:spacing w:after="0" w:line="240" w:lineRule="auto"/>
    </w:pPr>
    <w:rPr>
      <w:rFonts w:ascii="Times New Roman" w:eastAsia="Times New Roman" w:hAnsi="Times New Roman" w:cs="Times New Roman"/>
      <w:sz w:val="24"/>
      <w:szCs w:val="24"/>
    </w:rPr>
  </w:style>
  <w:style w:type="paragraph" w:customStyle="1" w:styleId="AECD4BF751BB4A0DB1B1C0E2C9536E483">
    <w:name w:val="AECD4BF751BB4A0DB1B1C0E2C9536E483"/>
    <w:rsid w:val="00B729A7"/>
    <w:pPr>
      <w:spacing w:after="0" w:line="240" w:lineRule="auto"/>
    </w:pPr>
    <w:rPr>
      <w:rFonts w:ascii="Times New Roman" w:eastAsia="Times New Roman" w:hAnsi="Times New Roman" w:cs="Times New Roman"/>
      <w:sz w:val="24"/>
      <w:szCs w:val="24"/>
    </w:rPr>
  </w:style>
  <w:style w:type="paragraph" w:customStyle="1" w:styleId="27E6944B19064359A76391CB97C8C1C43">
    <w:name w:val="27E6944B19064359A76391CB97C8C1C43"/>
    <w:rsid w:val="00B729A7"/>
    <w:pPr>
      <w:spacing w:after="0" w:line="240" w:lineRule="auto"/>
    </w:pPr>
    <w:rPr>
      <w:rFonts w:ascii="Times New Roman" w:eastAsia="Times New Roman" w:hAnsi="Times New Roman" w:cs="Times New Roman"/>
      <w:sz w:val="24"/>
      <w:szCs w:val="24"/>
    </w:rPr>
  </w:style>
  <w:style w:type="paragraph" w:customStyle="1" w:styleId="9FBFB31091D84A3EAECA7E908960451D3">
    <w:name w:val="9FBFB31091D84A3EAECA7E908960451D3"/>
    <w:rsid w:val="00B729A7"/>
    <w:pPr>
      <w:spacing w:after="0" w:line="240" w:lineRule="auto"/>
    </w:pPr>
    <w:rPr>
      <w:rFonts w:ascii="Times New Roman" w:eastAsia="Times New Roman" w:hAnsi="Times New Roman" w:cs="Times New Roman"/>
      <w:sz w:val="24"/>
      <w:szCs w:val="24"/>
    </w:rPr>
  </w:style>
  <w:style w:type="paragraph" w:customStyle="1" w:styleId="AA602076E4E14BEB80B64D18C20B1BE33">
    <w:name w:val="AA602076E4E14BEB80B64D18C20B1BE33"/>
    <w:rsid w:val="00B729A7"/>
    <w:pPr>
      <w:spacing w:after="0" w:line="240" w:lineRule="auto"/>
    </w:pPr>
    <w:rPr>
      <w:rFonts w:ascii="Times New Roman" w:eastAsia="Times New Roman" w:hAnsi="Times New Roman" w:cs="Times New Roman"/>
      <w:sz w:val="24"/>
      <w:szCs w:val="24"/>
    </w:rPr>
  </w:style>
  <w:style w:type="paragraph" w:customStyle="1" w:styleId="3CDCCB829A7A436294509767BCBD8C9E3">
    <w:name w:val="3CDCCB829A7A436294509767BCBD8C9E3"/>
    <w:rsid w:val="00B729A7"/>
    <w:pPr>
      <w:spacing w:after="0" w:line="240" w:lineRule="auto"/>
    </w:pPr>
    <w:rPr>
      <w:rFonts w:ascii="Times New Roman" w:eastAsia="Times New Roman" w:hAnsi="Times New Roman" w:cs="Times New Roman"/>
      <w:sz w:val="24"/>
      <w:szCs w:val="24"/>
    </w:rPr>
  </w:style>
  <w:style w:type="paragraph" w:customStyle="1" w:styleId="6D4206EE2F1D450CB9051539980E9B853">
    <w:name w:val="6D4206EE2F1D450CB9051539980E9B853"/>
    <w:rsid w:val="00B729A7"/>
    <w:pPr>
      <w:spacing w:after="0" w:line="240" w:lineRule="auto"/>
    </w:pPr>
    <w:rPr>
      <w:rFonts w:ascii="Times New Roman" w:eastAsia="Times New Roman" w:hAnsi="Times New Roman" w:cs="Times New Roman"/>
      <w:sz w:val="24"/>
      <w:szCs w:val="24"/>
    </w:rPr>
  </w:style>
  <w:style w:type="paragraph" w:customStyle="1" w:styleId="B19005EE38764B81B024F123FD60CBE53">
    <w:name w:val="B19005EE38764B81B024F123FD60CBE53"/>
    <w:rsid w:val="00B729A7"/>
    <w:pPr>
      <w:spacing w:after="0" w:line="240" w:lineRule="auto"/>
    </w:pPr>
    <w:rPr>
      <w:rFonts w:ascii="Times New Roman" w:eastAsia="Times New Roman" w:hAnsi="Times New Roman" w:cs="Times New Roman"/>
      <w:sz w:val="24"/>
      <w:szCs w:val="24"/>
    </w:rPr>
  </w:style>
  <w:style w:type="paragraph" w:customStyle="1" w:styleId="BFEC76EB01FB471AB7B7A3DC206BF8683">
    <w:name w:val="BFEC76EB01FB471AB7B7A3DC206BF8683"/>
    <w:rsid w:val="00B729A7"/>
    <w:pPr>
      <w:spacing w:after="0" w:line="240" w:lineRule="auto"/>
    </w:pPr>
    <w:rPr>
      <w:rFonts w:ascii="Times New Roman" w:eastAsia="Times New Roman" w:hAnsi="Times New Roman" w:cs="Times New Roman"/>
      <w:sz w:val="24"/>
      <w:szCs w:val="24"/>
    </w:rPr>
  </w:style>
  <w:style w:type="paragraph" w:customStyle="1" w:styleId="63ACA3A781334680B912533D222781943">
    <w:name w:val="63ACA3A781334680B912533D222781943"/>
    <w:rsid w:val="00B729A7"/>
    <w:pPr>
      <w:spacing w:after="0" w:line="240" w:lineRule="auto"/>
    </w:pPr>
    <w:rPr>
      <w:rFonts w:ascii="Times New Roman" w:eastAsia="Times New Roman" w:hAnsi="Times New Roman" w:cs="Times New Roman"/>
      <w:sz w:val="24"/>
      <w:szCs w:val="24"/>
    </w:rPr>
  </w:style>
  <w:style w:type="paragraph" w:customStyle="1" w:styleId="115F6AAF58E84F67B865297EEF3C40613">
    <w:name w:val="115F6AAF58E84F67B865297EEF3C40613"/>
    <w:rsid w:val="00B729A7"/>
    <w:pPr>
      <w:spacing w:after="0" w:line="240" w:lineRule="auto"/>
    </w:pPr>
    <w:rPr>
      <w:rFonts w:ascii="Times New Roman" w:eastAsia="Times New Roman" w:hAnsi="Times New Roman" w:cs="Times New Roman"/>
      <w:sz w:val="24"/>
      <w:szCs w:val="24"/>
    </w:rPr>
  </w:style>
  <w:style w:type="paragraph" w:customStyle="1" w:styleId="AE280A3904D748D4976B603AEAE2FFDF3">
    <w:name w:val="AE280A3904D748D4976B603AEAE2FFDF3"/>
    <w:rsid w:val="00B729A7"/>
    <w:pPr>
      <w:spacing w:after="0" w:line="240" w:lineRule="auto"/>
    </w:pPr>
    <w:rPr>
      <w:rFonts w:ascii="Times New Roman" w:eastAsia="Times New Roman" w:hAnsi="Times New Roman" w:cs="Times New Roman"/>
      <w:sz w:val="24"/>
      <w:szCs w:val="24"/>
    </w:rPr>
  </w:style>
  <w:style w:type="paragraph" w:customStyle="1" w:styleId="E8859A2772854455A5E327E2FA3B3D4A3">
    <w:name w:val="E8859A2772854455A5E327E2FA3B3D4A3"/>
    <w:rsid w:val="00B729A7"/>
    <w:pPr>
      <w:spacing w:after="0" w:line="240" w:lineRule="auto"/>
    </w:pPr>
    <w:rPr>
      <w:rFonts w:ascii="Times New Roman" w:eastAsia="Times New Roman" w:hAnsi="Times New Roman" w:cs="Times New Roman"/>
      <w:sz w:val="24"/>
      <w:szCs w:val="24"/>
    </w:rPr>
  </w:style>
  <w:style w:type="paragraph" w:customStyle="1" w:styleId="CD3F20AE2CDD4D8D9E4525BE23BCCE4F3">
    <w:name w:val="CD3F20AE2CDD4D8D9E4525BE23BCCE4F3"/>
    <w:rsid w:val="00B729A7"/>
    <w:pPr>
      <w:spacing w:after="0" w:line="240" w:lineRule="auto"/>
    </w:pPr>
    <w:rPr>
      <w:rFonts w:ascii="Times New Roman" w:eastAsia="Times New Roman" w:hAnsi="Times New Roman" w:cs="Times New Roman"/>
      <w:sz w:val="24"/>
      <w:szCs w:val="24"/>
    </w:rPr>
  </w:style>
  <w:style w:type="paragraph" w:customStyle="1" w:styleId="03CEF798D2184492B441AAC051DA1D2A3">
    <w:name w:val="03CEF798D2184492B441AAC051DA1D2A3"/>
    <w:rsid w:val="00B729A7"/>
    <w:pPr>
      <w:spacing w:after="0" w:line="240" w:lineRule="auto"/>
    </w:pPr>
    <w:rPr>
      <w:rFonts w:ascii="Times New Roman" w:eastAsia="Times New Roman" w:hAnsi="Times New Roman" w:cs="Times New Roman"/>
      <w:sz w:val="24"/>
      <w:szCs w:val="24"/>
    </w:rPr>
  </w:style>
  <w:style w:type="paragraph" w:customStyle="1" w:styleId="B159433362B6413D90090BDEF389415D3">
    <w:name w:val="B159433362B6413D90090BDEF389415D3"/>
    <w:rsid w:val="00B729A7"/>
    <w:pPr>
      <w:spacing w:after="0" w:line="240" w:lineRule="auto"/>
    </w:pPr>
    <w:rPr>
      <w:rFonts w:ascii="Times New Roman" w:eastAsia="Times New Roman" w:hAnsi="Times New Roman" w:cs="Times New Roman"/>
      <w:sz w:val="24"/>
      <w:szCs w:val="24"/>
    </w:rPr>
  </w:style>
  <w:style w:type="paragraph" w:customStyle="1" w:styleId="BA4C014333944CA1861B40E58B0541263">
    <w:name w:val="BA4C014333944CA1861B40E58B0541263"/>
    <w:rsid w:val="00B729A7"/>
    <w:pPr>
      <w:spacing w:after="0" w:line="240" w:lineRule="auto"/>
    </w:pPr>
    <w:rPr>
      <w:rFonts w:ascii="Times New Roman" w:eastAsia="Times New Roman" w:hAnsi="Times New Roman" w:cs="Times New Roman"/>
      <w:sz w:val="24"/>
      <w:szCs w:val="24"/>
    </w:rPr>
  </w:style>
  <w:style w:type="paragraph" w:customStyle="1" w:styleId="ABD5E4A28A324FB79898DAD2838D8C0A3">
    <w:name w:val="ABD5E4A28A324FB79898DAD2838D8C0A3"/>
    <w:rsid w:val="00B729A7"/>
    <w:pPr>
      <w:spacing w:after="0" w:line="240" w:lineRule="auto"/>
    </w:pPr>
    <w:rPr>
      <w:rFonts w:ascii="Times New Roman" w:eastAsia="Times New Roman" w:hAnsi="Times New Roman" w:cs="Times New Roman"/>
      <w:sz w:val="24"/>
      <w:szCs w:val="24"/>
    </w:rPr>
  </w:style>
  <w:style w:type="paragraph" w:customStyle="1" w:styleId="68E5AD24E46F46B686501E29F67A67A23">
    <w:name w:val="68E5AD24E46F46B686501E29F67A67A23"/>
    <w:rsid w:val="00B729A7"/>
    <w:pPr>
      <w:spacing w:after="0" w:line="240" w:lineRule="auto"/>
    </w:pPr>
    <w:rPr>
      <w:rFonts w:ascii="Times New Roman" w:eastAsia="Times New Roman" w:hAnsi="Times New Roman" w:cs="Times New Roman"/>
      <w:sz w:val="24"/>
      <w:szCs w:val="24"/>
    </w:rPr>
  </w:style>
  <w:style w:type="paragraph" w:customStyle="1" w:styleId="74C73C5B53DA437CB01D016F309DABE03">
    <w:name w:val="74C73C5B53DA437CB01D016F309DABE03"/>
    <w:rsid w:val="00B729A7"/>
    <w:pPr>
      <w:spacing w:after="0" w:line="240" w:lineRule="auto"/>
    </w:pPr>
    <w:rPr>
      <w:rFonts w:ascii="Times New Roman" w:eastAsia="Times New Roman" w:hAnsi="Times New Roman" w:cs="Times New Roman"/>
      <w:sz w:val="24"/>
      <w:szCs w:val="24"/>
    </w:rPr>
  </w:style>
  <w:style w:type="paragraph" w:customStyle="1" w:styleId="8E5D714BAA024C9EBDABDAA3F5C0AF4A3">
    <w:name w:val="8E5D714BAA024C9EBDABDAA3F5C0AF4A3"/>
    <w:rsid w:val="00B729A7"/>
    <w:pPr>
      <w:spacing w:after="0" w:line="240" w:lineRule="auto"/>
    </w:pPr>
    <w:rPr>
      <w:rFonts w:ascii="Times New Roman" w:eastAsia="Times New Roman" w:hAnsi="Times New Roman" w:cs="Times New Roman"/>
      <w:sz w:val="24"/>
      <w:szCs w:val="24"/>
    </w:rPr>
  </w:style>
  <w:style w:type="paragraph" w:customStyle="1" w:styleId="2C2ABCE53E0447849F7398E831E542003">
    <w:name w:val="2C2ABCE53E0447849F7398E831E542003"/>
    <w:rsid w:val="00B729A7"/>
    <w:pPr>
      <w:spacing w:after="0" w:line="240" w:lineRule="auto"/>
    </w:pPr>
    <w:rPr>
      <w:rFonts w:ascii="Times New Roman" w:eastAsia="Times New Roman" w:hAnsi="Times New Roman" w:cs="Times New Roman"/>
      <w:sz w:val="24"/>
      <w:szCs w:val="24"/>
    </w:rPr>
  </w:style>
  <w:style w:type="paragraph" w:customStyle="1" w:styleId="423123E17D0F4D1298ADFE1925A7E5853">
    <w:name w:val="423123E17D0F4D1298ADFE1925A7E5853"/>
    <w:rsid w:val="00B729A7"/>
    <w:pPr>
      <w:spacing w:after="0" w:line="240" w:lineRule="auto"/>
    </w:pPr>
    <w:rPr>
      <w:rFonts w:ascii="Times New Roman" w:eastAsia="Times New Roman" w:hAnsi="Times New Roman" w:cs="Times New Roman"/>
      <w:sz w:val="24"/>
      <w:szCs w:val="24"/>
    </w:rPr>
  </w:style>
  <w:style w:type="paragraph" w:customStyle="1" w:styleId="929622A64899473493383055FF34E6E03">
    <w:name w:val="929622A64899473493383055FF34E6E03"/>
    <w:rsid w:val="00B729A7"/>
    <w:pPr>
      <w:spacing w:after="0" w:line="240" w:lineRule="auto"/>
    </w:pPr>
    <w:rPr>
      <w:rFonts w:ascii="Times New Roman" w:eastAsia="Times New Roman" w:hAnsi="Times New Roman" w:cs="Times New Roman"/>
      <w:sz w:val="24"/>
      <w:szCs w:val="24"/>
    </w:rPr>
  </w:style>
  <w:style w:type="paragraph" w:customStyle="1" w:styleId="73BEDD2AE4AE4A6BA0A65869D143DE923">
    <w:name w:val="73BEDD2AE4AE4A6BA0A65869D143DE923"/>
    <w:rsid w:val="00B729A7"/>
    <w:pPr>
      <w:spacing w:after="0" w:line="240" w:lineRule="auto"/>
    </w:pPr>
    <w:rPr>
      <w:rFonts w:ascii="Times New Roman" w:eastAsia="Times New Roman" w:hAnsi="Times New Roman" w:cs="Times New Roman"/>
      <w:sz w:val="24"/>
      <w:szCs w:val="24"/>
    </w:rPr>
  </w:style>
  <w:style w:type="paragraph" w:customStyle="1" w:styleId="9F3FB9D46B6449FBB8C63D47ABB8EBFF2">
    <w:name w:val="9F3FB9D46B6449FBB8C63D47ABB8EBFF2"/>
    <w:rsid w:val="00B729A7"/>
    <w:pPr>
      <w:spacing w:after="0" w:line="240" w:lineRule="auto"/>
    </w:pPr>
    <w:rPr>
      <w:rFonts w:ascii="Times New Roman" w:eastAsia="Times New Roman" w:hAnsi="Times New Roman" w:cs="Times New Roman"/>
      <w:sz w:val="24"/>
      <w:szCs w:val="24"/>
    </w:rPr>
  </w:style>
  <w:style w:type="paragraph" w:customStyle="1" w:styleId="C5C5486536D7401693658773FF1779E72">
    <w:name w:val="C5C5486536D7401693658773FF1779E72"/>
    <w:rsid w:val="00B729A7"/>
    <w:pPr>
      <w:spacing w:after="0" w:line="240" w:lineRule="auto"/>
    </w:pPr>
    <w:rPr>
      <w:rFonts w:ascii="Times New Roman" w:eastAsia="Times New Roman" w:hAnsi="Times New Roman" w:cs="Times New Roman"/>
      <w:sz w:val="24"/>
      <w:szCs w:val="24"/>
    </w:rPr>
  </w:style>
  <w:style w:type="paragraph" w:customStyle="1" w:styleId="887ACF3CB68942C7A9CAFD8627D882DB2">
    <w:name w:val="887ACF3CB68942C7A9CAFD8627D882DB2"/>
    <w:rsid w:val="00B729A7"/>
    <w:pPr>
      <w:spacing w:after="0" w:line="240" w:lineRule="auto"/>
    </w:pPr>
    <w:rPr>
      <w:rFonts w:ascii="Times New Roman" w:eastAsia="Times New Roman" w:hAnsi="Times New Roman" w:cs="Times New Roman"/>
      <w:sz w:val="24"/>
      <w:szCs w:val="24"/>
    </w:rPr>
  </w:style>
  <w:style w:type="paragraph" w:customStyle="1" w:styleId="8B2C94CF302D4D14B108B365A434A6AD2">
    <w:name w:val="8B2C94CF302D4D14B108B365A434A6AD2"/>
    <w:rsid w:val="00B729A7"/>
    <w:pPr>
      <w:spacing w:after="0" w:line="240" w:lineRule="auto"/>
    </w:pPr>
    <w:rPr>
      <w:rFonts w:ascii="Times New Roman" w:eastAsia="Times New Roman" w:hAnsi="Times New Roman" w:cs="Times New Roman"/>
      <w:sz w:val="24"/>
      <w:szCs w:val="24"/>
    </w:rPr>
  </w:style>
  <w:style w:type="paragraph" w:customStyle="1" w:styleId="912E0AD8107A4DCA8CED0186A369690A2">
    <w:name w:val="912E0AD8107A4DCA8CED0186A369690A2"/>
    <w:rsid w:val="00B729A7"/>
    <w:pPr>
      <w:spacing w:after="0" w:line="240" w:lineRule="auto"/>
    </w:pPr>
    <w:rPr>
      <w:rFonts w:ascii="Times New Roman" w:eastAsia="Times New Roman" w:hAnsi="Times New Roman" w:cs="Times New Roman"/>
      <w:sz w:val="24"/>
      <w:szCs w:val="24"/>
    </w:rPr>
  </w:style>
  <w:style w:type="paragraph" w:customStyle="1" w:styleId="4CF1A032243245889CE22984444AA9D82">
    <w:name w:val="4CF1A032243245889CE22984444AA9D82"/>
    <w:rsid w:val="00B729A7"/>
    <w:pPr>
      <w:spacing w:after="0" w:line="240" w:lineRule="auto"/>
    </w:pPr>
    <w:rPr>
      <w:rFonts w:ascii="Times New Roman" w:eastAsia="Times New Roman" w:hAnsi="Times New Roman" w:cs="Times New Roman"/>
      <w:sz w:val="24"/>
      <w:szCs w:val="24"/>
    </w:rPr>
  </w:style>
  <w:style w:type="paragraph" w:customStyle="1" w:styleId="24CA4C96E0204589AA5885057E5A99AE2">
    <w:name w:val="24CA4C96E0204589AA5885057E5A99AE2"/>
    <w:rsid w:val="00B729A7"/>
    <w:pPr>
      <w:spacing w:after="0" w:line="240" w:lineRule="auto"/>
    </w:pPr>
    <w:rPr>
      <w:rFonts w:ascii="Times New Roman" w:eastAsia="Times New Roman" w:hAnsi="Times New Roman" w:cs="Times New Roman"/>
      <w:sz w:val="24"/>
      <w:szCs w:val="24"/>
    </w:rPr>
  </w:style>
  <w:style w:type="paragraph" w:customStyle="1" w:styleId="A7102F20BCB544A7BD9AE76AC1AE4E2E2">
    <w:name w:val="A7102F20BCB544A7BD9AE76AC1AE4E2E2"/>
    <w:rsid w:val="00B729A7"/>
    <w:pPr>
      <w:spacing w:after="0" w:line="240" w:lineRule="auto"/>
    </w:pPr>
    <w:rPr>
      <w:rFonts w:ascii="Times New Roman" w:eastAsia="Times New Roman" w:hAnsi="Times New Roman" w:cs="Times New Roman"/>
      <w:sz w:val="24"/>
      <w:szCs w:val="24"/>
    </w:rPr>
  </w:style>
  <w:style w:type="paragraph" w:customStyle="1" w:styleId="62E016C9156044CD92FF90AA4D8DD8A92">
    <w:name w:val="62E016C9156044CD92FF90AA4D8DD8A92"/>
    <w:rsid w:val="00B729A7"/>
    <w:pPr>
      <w:spacing w:after="0" w:line="240" w:lineRule="auto"/>
    </w:pPr>
    <w:rPr>
      <w:rFonts w:ascii="Times New Roman" w:eastAsia="Times New Roman" w:hAnsi="Times New Roman" w:cs="Times New Roman"/>
      <w:sz w:val="24"/>
      <w:szCs w:val="24"/>
    </w:rPr>
  </w:style>
  <w:style w:type="paragraph" w:customStyle="1" w:styleId="9B75E34F2FCA4CDB845295A56122E38E2">
    <w:name w:val="9B75E34F2FCA4CDB845295A56122E38E2"/>
    <w:rsid w:val="00B729A7"/>
    <w:pPr>
      <w:spacing w:after="0" w:line="240" w:lineRule="auto"/>
    </w:pPr>
    <w:rPr>
      <w:rFonts w:ascii="Times New Roman" w:eastAsia="Times New Roman" w:hAnsi="Times New Roman" w:cs="Times New Roman"/>
      <w:sz w:val="24"/>
      <w:szCs w:val="24"/>
    </w:rPr>
  </w:style>
  <w:style w:type="paragraph" w:customStyle="1" w:styleId="CA044234AABD4153906D1B037AFCE40F2">
    <w:name w:val="CA044234AABD4153906D1B037AFCE40F2"/>
    <w:rsid w:val="00B729A7"/>
    <w:pPr>
      <w:spacing w:after="0" w:line="240" w:lineRule="auto"/>
    </w:pPr>
    <w:rPr>
      <w:rFonts w:ascii="Times New Roman" w:eastAsia="Times New Roman" w:hAnsi="Times New Roman" w:cs="Times New Roman"/>
      <w:sz w:val="24"/>
      <w:szCs w:val="24"/>
    </w:rPr>
  </w:style>
  <w:style w:type="paragraph" w:customStyle="1" w:styleId="AE68F90EABD74E84BD46FD665D5A99D52">
    <w:name w:val="AE68F90EABD74E84BD46FD665D5A99D52"/>
    <w:rsid w:val="00B729A7"/>
    <w:pPr>
      <w:spacing w:after="0" w:line="240" w:lineRule="auto"/>
    </w:pPr>
    <w:rPr>
      <w:rFonts w:ascii="Times New Roman" w:eastAsia="Times New Roman" w:hAnsi="Times New Roman" w:cs="Times New Roman"/>
      <w:sz w:val="24"/>
      <w:szCs w:val="24"/>
    </w:rPr>
  </w:style>
  <w:style w:type="paragraph" w:customStyle="1" w:styleId="856E482A84AB4810BB99FA61F00703972">
    <w:name w:val="856E482A84AB4810BB99FA61F00703972"/>
    <w:rsid w:val="00B729A7"/>
    <w:pPr>
      <w:spacing w:after="0" w:line="240" w:lineRule="auto"/>
    </w:pPr>
    <w:rPr>
      <w:rFonts w:ascii="Times New Roman" w:eastAsia="Times New Roman" w:hAnsi="Times New Roman" w:cs="Times New Roman"/>
      <w:sz w:val="24"/>
      <w:szCs w:val="24"/>
    </w:rPr>
  </w:style>
  <w:style w:type="paragraph" w:customStyle="1" w:styleId="E776033D297749FE8F2DA5DFA94B71AA2">
    <w:name w:val="E776033D297749FE8F2DA5DFA94B71AA2"/>
    <w:rsid w:val="00B729A7"/>
    <w:pPr>
      <w:spacing w:after="0" w:line="240" w:lineRule="auto"/>
    </w:pPr>
    <w:rPr>
      <w:rFonts w:ascii="Times New Roman" w:eastAsia="Times New Roman" w:hAnsi="Times New Roman" w:cs="Times New Roman"/>
      <w:sz w:val="24"/>
      <w:szCs w:val="24"/>
    </w:rPr>
  </w:style>
  <w:style w:type="paragraph" w:customStyle="1" w:styleId="A2146B5BFDE9414EB33A569485477BDB2">
    <w:name w:val="A2146B5BFDE9414EB33A569485477BDB2"/>
    <w:rsid w:val="00B729A7"/>
    <w:pPr>
      <w:spacing w:after="0" w:line="240" w:lineRule="auto"/>
    </w:pPr>
    <w:rPr>
      <w:rFonts w:ascii="Times New Roman" w:eastAsia="Times New Roman" w:hAnsi="Times New Roman" w:cs="Times New Roman"/>
      <w:sz w:val="24"/>
      <w:szCs w:val="24"/>
    </w:rPr>
  </w:style>
  <w:style w:type="paragraph" w:customStyle="1" w:styleId="8E210D7750BB40F79FB6ED9E4F1FAC472">
    <w:name w:val="8E210D7750BB40F79FB6ED9E4F1FAC472"/>
    <w:rsid w:val="00B729A7"/>
    <w:pPr>
      <w:spacing w:after="0" w:line="240" w:lineRule="auto"/>
    </w:pPr>
    <w:rPr>
      <w:rFonts w:ascii="Times New Roman" w:eastAsia="Times New Roman" w:hAnsi="Times New Roman" w:cs="Times New Roman"/>
      <w:sz w:val="24"/>
      <w:szCs w:val="24"/>
    </w:rPr>
  </w:style>
  <w:style w:type="paragraph" w:customStyle="1" w:styleId="8B2C4E52DFE943CD9472427BB0E0B6943">
    <w:name w:val="8B2C4E52DFE943CD9472427BB0E0B6943"/>
    <w:rsid w:val="00B729A7"/>
    <w:pPr>
      <w:spacing w:after="0" w:line="240" w:lineRule="auto"/>
    </w:pPr>
    <w:rPr>
      <w:rFonts w:ascii="Times New Roman" w:eastAsia="Times New Roman" w:hAnsi="Times New Roman" w:cs="Times New Roman"/>
      <w:sz w:val="24"/>
      <w:szCs w:val="24"/>
    </w:rPr>
  </w:style>
  <w:style w:type="paragraph" w:customStyle="1" w:styleId="A3BECE6CD6B64052A70148EDB74954E4">
    <w:name w:val="A3BECE6CD6B64052A70148EDB74954E4"/>
    <w:rsid w:val="00B729A7"/>
  </w:style>
  <w:style w:type="paragraph" w:customStyle="1" w:styleId="E94DC655FEB34DCFA07AA829CD9072CD">
    <w:name w:val="E94DC655FEB34DCFA07AA829CD9072CD"/>
    <w:rsid w:val="00B729A7"/>
  </w:style>
  <w:style w:type="paragraph" w:customStyle="1" w:styleId="4B656CCB4D674012B61B2AD63747EBF4">
    <w:name w:val="4B656CCB4D674012B61B2AD63747EBF4"/>
    <w:rsid w:val="00B729A7"/>
  </w:style>
  <w:style w:type="paragraph" w:customStyle="1" w:styleId="F4D576C8842F45E6AD8990C033AB4602">
    <w:name w:val="F4D576C8842F45E6AD8990C033AB4602"/>
    <w:rsid w:val="00B729A7"/>
  </w:style>
  <w:style w:type="paragraph" w:customStyle="1" w:styleId="645DFEC6868D4C439AFF1B303AB2BD76">
    <w:name w:val="645DFEC6868D4C439AFF1B303AB2BD76"/>
    <w:rsid w:val="00B729A7"/>
  </w:style>
  <w:style w:type="paragraph" w:customStyle="1" w:styleId="FC8F8F7C569C427C8C490D81211DFC76">
    <w:name w:val="FC8F8F7C569C427C8C490D81211DFC76"/>
    <w:rsid w:val="00B729A7"/>
  </w:style>
  <w:style w:type="paragraph" w:customStyle="1" w:styleId="B752524CA9154F0EB2D8261641CBEC6D">
    <w:name w:val="B752524CA9154F0EB2D8261641CBEC6D"/>
    <w:rsid w:val="00B729A7"/>
  </w:style>
  <w:style w:type="paragraph" w:customStyle="1" w:styleId="345D6000F37E4C92BEF8385D5C362EE9">
    <w:name w:val="345D6000F37E4C92BEF8385D5C362EE9"/>
    <w:rsid w:val="00B729A7"/>
  </w:style>
  <w:style w:type="paragraph" w:customStyle="1" w:styleId="506C4718EF1346B88C11097FC06FA901">
    <w:name w:val="506C4718EF1346B88C11097FC06FA901"/>
    <w:rsid w:val="00B729A7"/>
  </w:style>
  <w:style w:type="paragraph" w:customStyle="1" w:styleId="DC0918B912A34FF3AA56C335F71F470B">
    <w:name w:val="DC0918B912A34FF3AA56C335F71F470B"/>
    <w:rsid w:val="00B729A7"/>
  </w:style>
  <w:style w:type="paragraph" w:customStyle="1" w:styleId="E2A07FBD76F2440EA3E817F751E042B5">
    <w:name w:val="E2A07FBD76F2440EA3E817F751E042B5"/>
    <w:rsid w:val="00B729A7"/>
  </w:style>
  <w:style w:type="paragraph" w:customStyle="1" w:styleId="D6EB30E099E24816BC002E48D3CA7A06">
    <w:name w:val="D6EB30E099E24816BC002E48D3CA7A06"/>
    <w:rsid w:val="00B729A7"/>
  </w:style>
  <w:style w:type="paragraph" w:customStyle="1" w:styleId="08C0FD739E664933A53EBED1F11D1B76">
    <w:name w:val="08C0FD739E664933A53EBED1F11D1B76"/>
    <w:rsid w:val="00B729A7"/>
  </w:style>
  <w:style w:type="paragraph" w:customStyle="1" w:styleId="093AE2F55589471DA082F488D9F83EAA">
    <w:name w:val="093AE2F55589471DA082F488D9F83EAA"/>
    <w:rsid w:val="00B729A7"/>
  </w:style>
  <w:style w:type="paragraph" w:customStyle="1" w:styleId="7AECDD021F024E17BC563C934BEED162">
    <w:name w:val="7AECDD021F024E17BC563C934BEED162"/>
    <w:rsid w:val="00B729A7"/>
  </w:style>
  <w:style w:type="paragraph" w:customStyle="1" w:styleId="48E0D8B31BD3411C8615AFF8B9BC17D6">
    <w:name w:val="48E0D8B31BD3411C8615AFF8B9BC17D6"/>
    <w:rsid w:val="00B729A7"/>
  </w:style>
  <w:style w:type="paragraph" w:customStyle="1" w:styleId="A9478AAE06BD4C2F9A9820C24365633D">
    <w:name w:val="A9478AAE06BD4C2F9A9820C24365633D"/>
    <w:rsid w:val="00B729A7"/>
  </w:style>
  <w:style w:type="paragraph" w:customStyle="1" w:styleId="078256C5F9964BC1A91367A4000F83BF">
    <w:name w:val="078256C5F9964BC1A91367A4000F83BF"/>
    <w:rsid w:val="00B729A7"/>
  </w:style>
  <w:style w:type="paragraph" w:customStyle="1" w:styleId="260750EB138448229B64B31538CF101D">
    <w:name w:val="260750EB138448229B64B31538CF101D"/>
    <w:rsid w:val="00B729A7"/>
  </w:style>
  <w:style w:type="paragraph" w:customStyle="1" w:styleId="E7DA650D177948EEBC5C209E8CED2499">
    <w:name w:val="E7DA650D177948EEBC5C209E8CED2499"/>
    <w:rsid w:val="00B729A7"/>
  </w:style>
  <w:style w:type="paragraph" w:customStyle="1" w:styleId="CD54F5D0B18541E2B924F1AF1D218F79">
    <w:name w:val="CD54F5D0B18541E2B924F1AF1D218F79"/>
    <w:rsid w:val="00B729A7"/>
  </w:style>
  <w:style w:type="paragraph" w:customStyle="1" w:styleId="8F7D215F1E844CEC9F9233E4B4CC6CDA">
    <w:name w:val="8F7D215F1E844CEC9F9233E4B4CC6CDA"/>
    <w:rsid w:val="00B729A7"/>
  </w:style>
  <w:style w:type="paragraph" w:customStyle="1" w:styleId="E0915F6EC8E241398016950DF21CC364">
    <w:name w:val="E0915F6EC8E241398016950DF21CC364"/>
    <w:rsid w:val="00B729A7"/>
  </w:style>
  <w:style w:type="paragraph" w:customStyle="1" w:styleId="1A43A91CD9024318B1BF63910FF04184">
    <w:name w:val="1A43A91CD9024318B1BF63910FF04184"/>
    <w:rsid w:val="00B729A7"/>
  </w:style>
  <w:style w:type="paragraph" w:customStyle="1" w:styleId="F5D17D4716C34DA7AF7476698FF94C90">
    <w:name w:val="F5D17D4716C34DA7AF7476698FF94C90"/>
    <w:rsid w:val="00B729A7"/>
  </w:style>
  <w:style w:type="paragraph" w:customStyle="1" w:styleId="A8DA530FC8D1469585365A7BD28F5B53">
    <w:name w:val="A8DA530FC8D1469585365A7BD28F5B53"/>
    <w:rsid w:val="00B729A7"/>
  </w:style>
  <w:style w:type="paragraph" w:customStyle="1" w:styleId="550AF2B97D2E4C6A9DC7EFDE9EA732D3">
    <w:name w:val="550AF2B97D2E4C6A9DC7EFDE9EA732D3"/>
    <w:rsid w:val="00B729A7"/>
  </w:style>
  <w:style w:type="paragraph" w:customStyle="1" w:styleId="A2A4616FD11D4A559EF7672165C81128">
    <w:name w:val="A2A4616FD11D4A559EF7672165C81128"/>
    <w:rsid w:val="00B729A7"/>
  </w:style>
  <w:style w:type="paragraph" w:customStyle="1" w:styleId="3D216EB28E2B415CA2739CAE94F687374">
    <w:name w:val="3D216EB28E2B415CA2739CAE94F687374"/>
    <w:rsid w:val="00B729A7"/>
    <w:pPr>
      <w:spacing w:after="0" w:line="240" w:lineRule="auto"/>
    </w:pPr>
    <w:rPr>
      <w:rFonts w:ascii="Times New Roman" w:eastAsia="Times New Roman" w:hAnsi="Times New Roman" w:cs="Times New Roman"/>
      <w:sz w:val="24"/>
      <w:szCs w:val="24"/>
    </w:rPr>
  </w:style>
  <w:style w:type="paragraph" w:customStyle="1" w:styleId="8CEC95BFF0D34A0B80F228E2AAC2E7EB4">
    <w:name w:val="8CEC95BFF0D34A0B80F228E2AAC2E7EB4"/>
    <w:rsid w:val="00B729A7"/>
    <w:pPr>
      <w:spacing w:after="0" w:line="240" w:lineRule="auto"/>
    </w:pPr>
    <w:rPr>
      <w:rFonts w:ascii="Times New Roman" w:eastAsia="Times New Roman" w:hAnsi="Times New Roman" w:cs="Times New Roman"/>
      <w:sz w:val="24"/>
      <w:szCs w:val="24"/>
    </w:rPr>
  </w:style>
  <w:style w:type="paragraph" w:customStyle="1" w:styleId="51059410EE94452CBCE1ECDEB246FF844">
    <w:name w:val="51059410EE94452CBCE1ECDEB246FF844"/>
    <w:rsid w:val="00B729A7"/>
    <w:pPr>
      <w:spacing w:after="0" w:line="240" w:lineRule="auto"/>
    </w:pPr>
    <w:rPr>
      <w:rFonts w:ascii="Times New Roman" w:eastAsia="Times New Roman" w:hAnsi="Times New Roman" w:cs="Times New Roman"/>
      <w:sz w:val="24"/>
      <w:szCs w:val="24"/>
    </w:rPr>
  </w:style>
  <w:style w:type="paragraph" w:customStyle="1" w:styleId="98BE17E80EB14B40A68C8D960B574D624">
    <w:name w:val="98BE17E80EB14B40A68C8D960B574D624"/>
    <w:rsid w:val="00B729A7"/>
    <w:pPr>
      <w:spacing w:after="0" w:line="240" w:lineRule="auto"/>
    </w:pPr>
    <w:rPr>
      <w:rFonts w:ascii="Times New Roman" w:eastAsia="Times New Roman" w:hAnsi="Times New Roman" w:cs="Times New Roman"/>
      <w:sz w:val="24"/>
      <w:szCs w:val="24"/>
    </w:rPr>
  </w:style>
  <w:style w:type="paragraph" w:customStyle="1" w:styleId="DCF1FBFD54B04C98BCF629CD2A36C5CB4">
    <w:name w:val="DCF1FBFD54B04C98BCF629CD2A36C5CB4"/>
    <w:rsid w:val="00B729A7"/>
    <w:pPr>
      <w:spacing w:after="0" w:line="240" w:lineRule="auto"/>
    </w:pPr>
    <w:rPr>
      <w:rFonts w:ascii="Times New Roman" w:eastAsia="Times New Roman" w:hAnsi="Times New Roman" w:cs="Times New Roman"/>
      <w:sz w:val="24"/>
      <w:szCs w:val="24"/>
    </w:rPr>
  </w:style>
  <w:style w:type="paragraph" w:customStyle="1" w:styleId="8E600479AB27470B855FF444DEFD1BBC4">
    <w:name w:val="8E600479AB27470B855FF444DEFD1BBC4"/>
    <w:rsid w:val="00B729A7"/>
    <w:pPr>
      <w:spacing w:after="0" w:line="240" w:lineRule="auto"/>
    </w:pPr>
    <w:rPr>
      <w:rFonts w:ascii="Times New Roman" w:eastAsia="Times New Roman" w:hAnsi="Times New Roman" w:cs="Times New Roman"/>
      <w:sz w:val="24"/>
      <w:szCs w:val="24"/>
    </w:rPr>
  </w:style>
  <w:style w:type="paragraph" w:customStyle="1" w:styleId="010F3BBA34FF43A0B1D27D198C39D4D14">
    <w:name w:val="010F3BBA34FF43A0B1D27D198C39D4D14"/>
    <w:rsid w:val="00B729A7"/>
    <w:pPr>
      <w:spacing w:after="0" w:line="240" w:lineRule="auto"/>
    </w:pPr>
    <w:rPr>
      <w:rFonts w:ascii="Times New Roman" w:eastAsia="Times New Roman" w:hAnsi="Times New Roman" w:cs="Times New Roman"/>
      <w:sz w:val="24"/>
      <w:szCs w:val="24"/>
    </w:rPr>
  </w:style>
  <w:style w:type="paragraph" w:customStyle="1" w:styleId="AD3FC38FFC83494893A937E30E3053BE4">
    <w:name w:val="AD3FC38FFC83494893A937E30E3053BE4"/>
    <w:rsid w:val="00B729A7"/>
    <w:pPr>
      <w:spacing w:after="0" w:line="240" w:lineRule="auto"/>
    </w:pPr>
    <w:rPr>
      <w:rFonts w:ascii="Times New Roman" w:eastAsia="Times New Roman" w:hAnsi="Times New Roman" w:cs="Times New Roman"/>
      <w:sz w:val="24"/>
      <w:szCs w:val="24"/>
    </w:rPr>
  </w:style>
  <w:style w:type="paragraph" w:customStyle="1" w:styleId="BEAE129CF45B4373A5F19104CF2A93064">
    <w:name w:val="BEAE129CF45B4373A5F19104CF2A93064"/>
    <w:rsid w:val="00B729A7"/>
    <w:pPr>
      <w:spacing w:after="0" w:line="240" w:lineRule="auto"/>
    </w:pPr>
    <w:rPr>
      <w:rFonts w:ascii="Times New Roman" w:eastAsia="Times New Roman" w:hAnsi="Times New Roman" w:cs="Times New Roman"/>
      <w:sz w:val="24"/>
      <w:szCs w:val="24"/>
    </w:rPr>
  </w:style>
  <w:style w:type="paragraph" w:customStyle="1" w:styleId="506C4718EF1346B88C11097FC06FA9011">
    <w:name w:val="506C4718EF1346B88C11097FC06FA9011"/>
    <w:rsid w:val="00B729A7"/>
    <w:pPr>
      <w:spacing w:after="0" w:line="240" w:lineRule="auto"/>
    </w:pPr>
    <w:rPr>
      <w:rFonts w:ascii="Times New Roman" w:eastAsia="Times New Roman" w:hAnsi="Times New Roman" w:cs="Times New Roman"/>
      <w:sz w:val="24"/>
      <w:szCs w:val="24"/>
    </w:rPr>
  </w:style>
  <w:style w:type="paragraph" w:customStyle="1" w:styleId="DC0918B912A34FF3AA56C335F71F470B1">
    <w:name w:val="DC0918B912A34FF3AA56C335F71F470B1"/>
    <w:rsid w:val="00B729A7"/>
    <w:pPr>
      <w:spacing w:after="0" w:line="240" w:lineRule="auto"/>
    </w:pPr>
    <w:rPr>
      <w:rFonts w:ascii="Times New Roman" w:eastAsia="Times New Roman" w:hAnsi="Times New Roman" w:cs="Times New Roman"/>
      <w:sz w:val="24"/>
      <w:szCs w:val="24"/>
    </w:rPr>
  </w:style>
  <w:style w:type="paragraph" w:customStyle="1" w:styleId="E2A07FBD76F2440EA3E817F751E042B51">
    <w:name w:val="E2A07FBD76F2440EA3E817F751E042B51"/>
    <w:rsid w:val="00B729A7"/>
    <w:pPr>
      <w:spacing w:after="0" w:line="240" w:lineRule="auto"/>
    </w:pPr>
    <w:rPr>
      <w:rFonts w:ascii="Times New Roman" w:eastAsia="Times New Roman" w:hAnsi="Times New Roman" w:cs="Times New Roman"/>
      <w:sz w:val="24"/>
      <w:szCs w:val="24"/>
    </w:rPr>
  </w:style>
  <w:style w:type="paragraph" w:customStyle="1" w:styleId="D6EB30E099E24816BC002E48D3CA7A061">
    <w:name w:val="D6EB30E099E24816BC002E48D3CA7A061"/>
    <w:rsid w:val="00B729A7"/>
    <w:pPr>
      <w:spacing w:after="0" w:line="240" w:lineRule="auto"/>
    </w:pPr>
    <w:rPr>
      <w:rFonts w:ascii="Times New Roman" w:eastAsia="Times New Roman" w:hAnsi="Times New Roman" w:cs="Times New Roman"/>
      <w:sz w:val="24"/>
      <w:szCs w:val="24"/>
    </w:rPr>
  </w:style>
  <w:style w:type="paragraph" w:customStyle="1" w:styleId="F5D17D4716C34DA7AF7476698FF94C901">
    <w:name w:val="F5D17D4716C34DA7AF7476698FF94C901"/>
    <w:rsid w:val="00B729A7"/>
    <w:pPr>
      <w:spacing w:after="0" w:line="240" w:lineRule="auto"/>
    </w:pPr>
    <w:rPr>
      <w:rFonts w:ascii="Times New Roman" w:eastAsia="Times New Roman" w:hAnsi="Times New Roman" w:cs="Times New Roman"/>
      <w:sz w:val="24"/>
      <w:szCs w:val="24"/>
    </w:rPr>
  </w:style>
  <w:style w:type="paragraph" w:customStyle="1" w:styleId="A8DA530FC8D1469585365A7BD28F5B531">
    <w:name w:val="A8DA530FC8D1469585365A7BD28F5B531"/>
    <w:rsid w:val="00B729A7"/>
    <w:pPr>
      <w:spacing w:after="0" w:line="240" w:lineRule="auto"/>
    </w:pPr>
    <w:rPr>
      <w:rFonts w:ascii="Times New Roman" w:eastAsia="Times New Roman" w:hAnsi="Times New Roman" w:cs="Times New Roman"/>
      <w:sz w:val="24"/>
      <w:szCs w:val="24"/>
    </w:rPr>
  </w:style>
  <w:style w:type="paragraph" w:customStyle="1" w:styleId="550AF2B97D2E4C6A9DC7EFDE9EA732D31">
    <w:name w:val="550AF2B97D2E4C6A9DC7EFDE9EA732D31"/>
    <w:rsid w:val="00B729A7"/>
    <w:pPr>
      <w:spacing w:after="0" w:line="240" w:lineRule="auto"/>
    </w:pPr>
    <w:rPr>
      <w:rFonts w:ascii="Times New Roman" w:eastAsia="Times New Roman" w:hAnsi="Times New Roman" w:cs="Times New Roman"/>
      <w:sz w:val="24"/>
      <w:szCs w:val="24"/>
    </w:rPr>
  </w:style>
  <w:style w:type="paragraph" w:customStyle="1" w:styleId="A2A4616FD11D4A559EF7672165C811281">
    <w:name w:val="A2A4616FD11D4A559EF7672165C811281"/>
    <w:rsid w:val="00B729A7"/>
    <w:pPr>
      <w:spacing w:after="0" w:line="240" w:lineRule="auto"/>
    </w:pPr>
    <w:rPr>
      <w:rFonts w:ascii="Times New Roman" w:eastAsia="Times New Roman" w:hAnsi="Times New Roman" w:cs="Times New Roman"/>
      <w:sz w:val="24"/>
      <w:szCs w:val="24"/>
    </w:rPr>
  </w:style>
  <w:style w:type="paragraph" w:customStyle="1" w:styleId="F17F3B7F5D9D4979B5E1DBF18D82A0293">
    <w:name w:val="F17F3B7F5D9D4979B5E1DBF18D82A0293"/>
    <w:rsid w:val="00B729A7"/>
    <w:pPr>
      <w:spacing w:after="0" w:line="240" w:lineRule="auto"/>
    </w:pPr>
    <w:rPr>
      <w:rFonts w:ascii="Times New Roman" w:eastAsia="Times New Roman" w:hAnsi="Times New Roman" w:cs="Times New Roman"/>
      <w:sz w:val="24"/>
      <w:szCs w:val="24"/>
    </w:rPr>
  </w:style>
  <w:style w:type="paragraph" w:customStyle="1" w:styleId="3598FD197A984028BAA937F61910E7774">
    <w:name w:val="3598FD197A984028BAA937F61910E7774"/>
    <w:rsid w:val="00B729A7"/>
    <w:pPr>
      <w:spacing w:after="0" w:line="240" w:lineRule="auto"/>
    </w:pPr>
    <w:rPr>
      <w:rFonts w:ascii="Times New Roman" w:eastAsia="Times New Roman" w:hAnsi="Times New Roman" w:cs="Times New Roman"/>
      <w:sz w:val="24"/>
      <w:szCs w:val="24"/>
    </w:rPr>
  </w:style>
  <w:style w:type="paragraph" w:customStyle="1" w:styleId="75BE395FCF404F779CA534B3306280CF4">
    <w:name w:val="75BE395FCF404F779CA534B3306280CF4"/>
    <w:rsid w:val="00B729A7"/>
    <w:pPr>
      <w:spacing w:after="0" w:line="240" w:lineRule="auto"/>
    </w:pPr>
    <w:rPr>
      <w:rFonts w:ascii="Times New Roman" w:eastAsia="Times New Roman" w:hAnsi="Times New Roman" w:cs="Times New Roman"/>
      <w:sz w:val="24"/>
      <w:szCs w:val="24"/>
    </w:rPr>
  </w:style>
  <w:style w:type="paragraph" w:customStyle="1" w:styleId="AF1B7B2E2CAA4EBB84F40EF02CD0587F4">
    <w:name w:val="AF1B7B2E2CAA4EBB84F40EF02CD0587F4"/>
    <w:rsid w:val="00B729A7"/>
    <w:pPr>
      <w:spacing w:after="0" w:line="240" w:lineRule="auto"/>
    </w:pPr>
    <w:rPr>
      <w:rFonts w:ascii="Times New Roman" w:eastAsia="Times New Roman" w:hAnsi="Times New Roman" w:cs="Times New Roman"/>
      <w:sz w:val="24"/>
      <w:szCs w:val="24"/>
    </w:rPr>
  </w:style>
  <w:style w:type="paragraph" w:customStyle="1" w:styleId="C10D8312466A471294D425A19CB3489B4">
    <w:name w:val="C10D8312466A471294D425A19CB3489B4"/>
    <w:rsid w:val="00B729A7"/>
    <w:pPr>
      <w:spacing w:after="0" w:line="240" w:lineRule="auto"/>
    </w:pPr>
    <w:rPr>
      <w:rFonts w:ascii="Times New Roman" w:eastAsia="Times New Roman" w:hAnsi="Times New Roman" w:cs="Times New Roman"/>
      <w:sz w:val="24"/>
      <w:szCs w:val="24"/>
    </w:rPr>
  </w:style>
  <w:style w:type="paragraph" w:customStyle="1" w:styleId="BC2F73F2F5D8449EBF6912FCF3F218014">
    <w:name w:val="BC2F73F2F5D8449EBF6912FCF3F218014"/>
    <w:rsid w:val="00B729A7"/>
    <w:pPr>
      <w:spacing w:after="0" w:line="240" w:lineRule="auto"/>
    </w:pPr>
    <w:rPr>
      <w:rFonts w:ascii="Times New Roman" w:eastAsia="Times New Roman" w:hAnsi="Times New Roman" w:cs="Times New Roman"/>
      <w:sz w:val="24"/>
      <w:szCs w:val="24"/>
    </w:rPr>
  </w:style>
  <w:style w:type="paragraph" w:customStyle="1" w:styleId="805108DCEB50415F8FB428B9F32774284">
    <w:name w:val="805108DCEB50415F8FB428B9F32774284"/>
    <w:rsid w:val="00B729A7"/>
    <w:pPr>
      <w:spacing w:after="0" w:line="240" w:lineRule="auto"/>
    </w:pPr>
    <w:rPr>
      <w:rFonts w:ascii="Times New Roman" w:eastAsia="Times New Roman" w:hAnsi="Times New Roman" w:cs="Times New Roman"/>
      <w:sz w:val="24"/>
      <w:szCs w:val="24"/>
    </w:rPr>
  </w:style>
  <w:style w:type="paragraph" w:customStyle="1" w:styleId="F0B47DAA81784F8E9F43C7A62ACCEBC74">
    <w:name w:val="F0B47DAA81784F8E9F43C7A62ACCEBC74"/>
    <w:rsid w:val="00B729A7"/>
    <w:pPr>
      <w:spacing w:after="0" w:line="240" w:lineRule="auto"/>
    </w:pPr>
    <w:rPr>
      <w:rFonts w:ascii="Times New Roman" w:eastAsia="Times New Roman" w:hAnsi="Times New Roman" w:cs="Times New Roman"/>
      <w:sz w:val="24"/>
      <w:szCs w:val="24"/>
    </w:rPr>
  </w:style>
  <w:style w:type="paragraph" w:customStyle="1" w:styleId="DE268B1D225A47798198F4955FB566B64">
    <w:name w:val="DE268B1D225A47798198F4955FB566B64"/>
    <w:rsid w:val="00B729A7"/>
    <w:pPr>
      <w:spacing w:after="0" w:line="240" w:lineRule="auto"/>
    </w:pPr>
    <w:rPr>
      <w:rFonts w:ascii="Times New Roman" w:eastAsia="Times New Roman" w:hAnsi="Times New Roman" w:cs="Times New Roman"/>
      <w:sz w:val="24"/>
      <w:szCs w:val="24"/>
    </w:rPr>
  </w:style>
  <w:style w:type="paragraph" w:customStyle="1" w:styleId="1F5CB4B2BE764CE0BE67B285D4B143224">
    <w:name w:val="1F5CB4B2BE764CE0BE67B285D4B143224"/>
    <w:rsid w:val="00B729A7"/>
    <w:pPr>
      <w:spacing w:after="0" w:line="240" w:lineRule="auto"/>
    </w:pPr>
    <w:rPr>
      <w:rFonts w:ascii="Times New Roman" w:eastAsia="Times New Roman" w:hAnsi="Times New Roman" w:cs="Times New Roman"/>
      <w:sz w:val="24"/>
      <w:szCs w:val="24"/>
    </w:rPr>
  </w:style>
  <w:style w:type="paragraph" w:customStyle="1" w:styleId="C928EA85F74D401E843CE51C7BD7F29A4">
    <w:name w:val="C928EA85F74D401E843CE51C7BD7F29A4"/>
    <w:rsid w:val="00B729A7"/>
    <w:pPr>
      <w:spacing w:after="0" w:line="240" w:lineRule="auto"/>
    </w:pPr>
    <w:rPr>
      <w:rFonts w:ascii="Times New Roman" w:eastAsia="Times New Roman" w:hAnsi="Times New Roman" w:cs="Times New Roman"/>
      <w:sz w:val="24"/>
      <w:szCs w:val="24"/>
    </w:rPr>
  </w:style>
  <w:style w:type="paragraph" w:customStyle="1" w:styleId="3629CE28BE6547B6BEBEA8801B04708D4">
    <w:name w:val="3629CE28BE6547B6BEBEA8801B04708D4"/>
    <w:rsid w:val="00B729A7"/>
    <w:pPr>
      <w:spacing w:after="0" w:line="240" w:lineRule="auto"/>
    </w:pPr>
    <w:rPr>
      <w:rFonts w:ascii="Times New Roman" w:eastAsia="Times New Roman" w:hAnsi="Times New Roman" w:cs="Times New Roman"/>
      <w:sz w:val="24"/>
      <w:szCs w:val="24"/>
    </w:rPr>
  </w:style>
  <w:style w:type="paragraph" w:customStyle="1" w:styleId="4A0BEA28F4B94342986482BA3A13F8034">
    <w:name w:val="4A0BEA28F4B94342986482BA3A13F8034"/>
    <w:rsid w:val="00B729A7"/>
    <w:pPr>
      <w:spacing w:after="0" w:line="240" w:lineRule="auto"/>
    </w:pPr>
    <w:rPr>
      <w:rFonts w:ascii="Times New Roman" w:eastAsia="Times New Roman" w:hAnsi="Times New Roman" w:cs="Times New Roman"/>
      <w:sz w:val="24"/>
      <w:szCs w:val="24"/>
    </w:rPr>
  </w:style>
  <w:style w:type="paragraph" w:customStyle="1" w:styleId="051C539FE8EF4B5EB7C743E5073D4B104">
    <w:name w:val="051C539FE8EF4B5EB7C743E5073D4B104"/>
    <w:rsid w:val="00B729A7"/>
    <w:pPr>
      <w:spacing w:after="0" w:line="240" w:lineRule="auto"/>
    </w:pPr>
    <w:rPr>
      <w:rFonts w:ascii="Times New Roman" w:eastAsia="Times New Roman" w:hAnsi="Times New Roman" w:cs="Times New Roman"/>
      <w:sz w:val="24"/>
      <w:szCs w:val="24"/>
    </w:rPr>
  </w:style>
  <w:style w:type="paragraph" w:customStyle="1" w:styleId="F83F6936A5D44586AAE9616130F2443B4">
    <w:name w:val="F83F6936A5D44586AAE9616130F2443B4"/>
    <w:rsid w:val="00B729A7"/>
    <w:pPr>
      <w:spacing w:after="0" w:line="240" w:lineRule="auto"/>
    </w:pPr>
    <w:rPr>
      <w:rFonts w:ascii="Times New Roman" w:eastAsia="Times New Roman" w:hAnsi="Times New Roman" w:cs="Times New Roman"/>
      <w:sz w:val="24"/>
      <w:szCs w:val="24"/>
    </w:rPr>
  </w:style>
  <w:style w:type="paragraph" w:customStyle="1" w:styleId="883EFAE5B71C4CC183465D78CBAF13B44">
    <w:name w:val="883EFAE5B71C4CC183465D78CBAF13B44"/>
    <w:rsid w:val="00B729A7"/>
    <w:pPr>
      <w:spacing w:after="0" w:line="240" w:lineRule="auto"/>
    </w:pPr>
    <w:rPr>
      <w:rFonts w:ascii="Times New Roman" w:eastAsia="Times New Roman" w:hAnsi="Times New Roman" w:cs="Times New Roman"/>
      <w:sz w:val="24"/>
      <w:szCs w:val="24"/>
    </w:rPr>
  </w:style>
  <w:style w:type="paragraph" w:customStyle="1" w:styleId="BDA7C7FAD0784ECAA95ABADAF52B02C34">
    <w:name w:val="BDA7C7FAD0784ECAA95ABADAF52B02C34"/>
    <w:rsid w:val="00B729A7"/>
    <w:pPr>
      <w:spacing w:after="0" w:line="240" w:lineRule="auto"/>
    </w:pPr>
    <w:rPr>
      <w:rFonts w:ascii="Times New Roman" w:eastAsia="Times New Roman" w:hAnsi="Times New Roman" w:cs="Times New Roman"/>
      <w:sz w:val="24"/>
      <w:szCs w:val="24"/>
    </w:rPr>
  </w:style>
  <w:style w:type="paragraph" w:customStyle="1" w:styleId="317E02F12355496D972AD1191A310D004">
    <w:name w:val="317E02F12355496D972AD1191A310D004"/>
    <w:rsid w:val="00B729A7"/>
    <w:pPr>
      <w:spacing w:after="0" w:line="240" w:lineRule="auto"/>
    </w:pPr>
    <w:rPr>
      <w:rFonts w:ascii="Times New Roman" w:eastAsia="Times New Roman" w:hAnsi="Times New Roman" w:cs="Times New Roman"/>
      <w:sz w:val="24"/>
      <w:szCs w:val="24"/>
    </w:rPr>
  </w:style>
  <w:style w:type="paragraph" w:customStyle="1" w:styleId="5149C23BD6A4487FB310DBA46C4E3CF44">
    <w:name w:val="5149C23BD6A4487FB310DBA46C4E3CF44"/>
    <w:rsid w:val="00B729A7"/>
    <w:pPr>
      <w:spacing w:after="0" w:line="240" w:lineRule="auto"/>
    </w:pPr>
    <w:rPr>
      <w:rFonts w:ascii="Times New Roman" w:eastAsia="Times New Roman" w:hAnsi="Times New Roman" w:cs="Times New Roman"/>
      <w:sz w:val="24"/>
      <w:szCs w:val="24"/>
    </w:rPr>
  </w:style>
  <w:style w:type="paragraph" w:customStyle="1" w:styleId="A5971BBEF9A648429EEDCFD4A26B78884">
    <w:name w:val="A5971BBEF9A648429EEDCFD4A26B78884"/>
    <w:rsid w:val="00B729A7"/>
    <w:pPr>
      <w:spacing w:after="0" w:line="240" w:lineRule="auto"/>
    </w:pPr>
    <w:rPr>
      <w:rFonts w:ascii="Times New Roman" w:eastAsia="Times New Roman" w:hAnsi="Times New Roman" w:cs="Times New Roman"/>
      <w:sz w:val="24"/>
      <w:szCs w:val="24"/>
    </w:rPr>
  </w:style>
  <w:style w:type="paragraph" w:customStyle="1" w:styleId="617F0686FECD4D609C9318539FDE965B4">
    <w:name w:val="617F0686FECD4D609C9318539FDE965B4"/>
    <w:rsid w:val="00B729A7"/>
    <w:pPr>
      <w:spacing w:after="0" w:line="240" w:lineRule="auto"/>
    </w:pPr>
    <w:rPr>
      <w:rFonts w:ascii="Times New Roman" w:eastAsia="Times New Roman" w:hAnsi="Times New Roman" w:cs="Times New Roman"/>
      <w:sz w:val="24"/>
      <w:szCs w:val="24"/>
    </w:rPr>
  </w:style>
  <w:style w:type="paragraph" w:customStyle="1" w:styleId="B96F3F0ADBDB438BB29B37823359A17D4">
    <w:name w:val="B96F3F0ADBDB438BB29B37823359A17D4"/>
    <w:rsid w:val="00B729A7"/>
    <w:pPr>
      <w:spacing w:after="0" w:line="240" w:lineRule="auto"/>
    </w:pPr>
    <w:rPr>
      <w:rFonts w:ascii="Times New Roman" w:eastAsia="Times New Roman" w:hAnsi="Times New Roman" w:cs="Times New Roman"/>
      <w:sz w:val="24"/>
      <w:szCs w:val="24"/>
    </w:rPr>
  </w:style>
  <w:style w:type="paragraph" w:customStyle="1" w:styleId="D0558541B75D4390A2F79B8DCC0337F24">
    <w:name w:val="D0558541B75D4390A2F79B8DCC0337F24"/>
    <w:rsid w:val="00B729A7"/>
    <w:pPr>
      <w:spacing w:after="0" w:line="240" w:lineRule="auto"/>
    </w:pPr>
    <w:rPr>
      <w:rFonts w:ascii="Times New Roman" w:eastAsia="Times New Roman" w:hAnsi="Times New Roman" w:cs="Times New Roman"/>
      <w:sz w:val="24"/>
      <w:szCs w:val="24"/>
    </w:rPr>
  </w:style>
  <w:style w:type="paragraph" w:customStyle="1" w:styleId="EE6A2179817E41EFA309DE3520AE4FD34">
    <w:name w:val="EE6A2179817E41EFA309DE3520AE4FD34"/>
    <w:rsid w:val="00B729A7"/>
    <w:pPr>
      <w:spacing w:after="0" w:line="240" w:lineRule="auto"/>
    </w:pPr>
    <w:rPr>
      <w:rFonts w:ascii="Times New Roman" w:eastAsia="Times New Roman" w:hAnsi="Times New Roman" w:cs="Times New Roman"/>
      <w:sz w:val="24"/>
      <w:szCs w:val="24"/>
    </w:rPr>
  </w:style>
  <w:style w:type="paragraph" w:customStyle="1" w:styleId="DB999D9AAEF94E48BD68F14EE99FCE024">
    <w:name w:val="DB999D9AAEF94E48BD68F14EE99FCE024"/>
    <w:rsid w:val="00B729A7"/>
    <w:pPr>
      <w:spacing w:after="0" w:line="240" w:lineRule="auto"/>
    </w:pPr>
    <w:rPr>
      <w:rFonts w:ascii="Times New Roman" w:eastAsia="Times New Roman" w:hAnsi="Times New Roman" w:cs="Times New Roman"/>
      <w:sz w:val="24"/>
      <w:szCs w:val="24"/>
    </w:rPr>
  </w:style>
  <w:style w:type="paragraph" w:customStyle="1" w:styleId="F9607726A2DC4B33B3A16D9C9EF2A8264">
    <w:name w:val="F9607726A2DC4B33B3A16D9C9EF2A8264"/>
    <w:rsid w:val="00B729A7"/>
    <w:pPr>
      <w:spacing w:after="0" w:line="240" w:lineRule="auto"/>
    </w:pPr>
    <w:rPr>
      <w:rFonts w:ascii="Times New Roman" w:eastAsia="Times New Roman" w:hAnsi="Times New Roman" w:cs="Times New Roman"/>
      <w:sz w:val="24"/>
      <w:szCs w:val="24"/>
    </w:rPr>
  </w:style>
  <w:style w:type="paragraph" w:customStyle="1" w:styleId="3CF217F1AD984A0385DD9334D6C7117E4">
    <w:name w:val="3CF217F1AD984A0385DD9334D6C7117E4"/>
    <w:rsid w:val="00B729A7"/>
    <w:pPr>
      <w:spacing w:after="0" w:line="240" w:lineRule="auto"/>
    </w:pPr>
    <w:rPr>
      <w:rFonts w:ascii="Times New Roman" w:eastAsia="Times New Roman" w:hAnsi="Times New Roman" w:cs="Times New Roman"/>
      <w:sz w:val="24"/>
      <w:szCs w:val="24"/>
    </w:rPr>
  </w:style>
  <w:style w:type="paragraph" w:customStyle="1" w:styleId="1E971AD6765F4B0F885745457F7118AB4">
    <w:name w:val="1E971AD6765F4B0F885745457F7118AB4"/>
    <w:rsid w:val="00B729A7"/>
    <w:pPr>
      <w:spacing w:after="0" w:line="240" w:lineRule="auto"/>
    </w:pPr>
    <w:rPr>
      <w:rFonts w:ascii="Times New Roman" w:eastAsia="Times New Roman" w:hAnsi="Times New Roman" w:cs="Times New Roman"/>
      <w:sz w:val="24"/>
      <w:szCs w:val="24"/>
    </w:rPr>
  </w:style>
  <w:style w:type="paragraph" w:customStyle="1" w:styleId="358D2A332AA44E418A003EC94601D64C4">
    <w:name w:val="358D2A332AA44E418A003EC94601D64C4"/>
    <w:rsid w:val="00B729A7"/>
    <w:pPr>
      <w:spacing w:after="0" w:line="240" w:lineRule="auto"/>
    </w:pPr>
    <w:rPr>
      <w:rFonts w:ascii="Times New Roman" w:eastAsia="Times New Roman" w:hAnsi="Times New Roman" w:cs="Times New Roman"/>
      <w:sz w:val="24"/>
      <w:szCs w:val="24"/>
    </w:rPr>
  </w:style>
  <w:style w:type="paragraph" w:customStyle="1" w:styleId="7190752A560F4FE7B7F6BD4DCC72DEB64">
    <w:name w:val="7190752A560F4FE7B7F6BD4DCC72DEB64"/>
    <w:rsid w:val="00B729A7"/>
    <w:pPr>
      <w:spacing w:after="0" w:line="240" w:lineRule="auto"/>
    </w:pPr>
    <w:rPr>
      <w:rFonts w:ascii="Times New Roman" w:eastAsia="Times New Roman" w:hAnsi="Times New Roman" w:cs="Times New Roman"/>
      <w:sz w:val="24"/>
      <w:szCs w:val="24"/>
    </w:rPr>
  </w:style>
  <w:style w:type="paragraph" w:customStyle="1" w:styleId="4521CAC485A9439FB0678DFD232E0D2B4">
    <w:name w:val="4521CAC485A9439FB0678DFD232E0D2B4"/>
    <w:rsid w:val="00B729A7"/>
    <w:pPr>
      <w:spacing w:after="0" w:line="240" w:lineRule="auto"/>
    </w:pPr>
    <w:rPr>
      <w:rFonts w:ascii="Times New Roman" w:eastAsia="Times New Roman" w:hAnsi="Times New Roman" w:cs="Times New Roman"/>
      <w:sz w:val="24"/>
      <w:szCs w:val="24"/>
    </w:rPr>
  </w:style>
  <w:style w:type="paragraph" w:customStyle="1" w:styleId="BF3FED6593F949B48C3BB83E9E8C5F434">
    <w:name w:val="BF3FED6593F949B48C3BB83E9E8C5F434"/>
    <w:rsid w:val="00B729A7"/>
    <w:pPr>
      <w:spacing w:after="0" w:line="240" w:lineRule="auto"/>
    </w:pPr>
    <w:rPr>
      <w:rFonts w:ascii="Times New Roman" w:eastAsia="Times New Roman" w:hAnsi="Times New Roman" w:cs="Times New Roman"/>
      <w:sz w:val="24"/>
      <w:szCs w:val="24"/>
    </w:rPr>
  </w:style>
  <w:style w:type="paragraph" w:customStyle="1" w:styleId="242303FC0C62435B81F2D88758E7DFFC4">
    <w:name w:val="242303FC0C62435B81F2D88758E7DFFC4"/>
    <w:rsid w:val="00B729A7"/>
    <w:pPr>
      <w:spacing w:after="0" w:line="240" w:lineRule="auto"/>
    </w:pPr>
    <w:rPr>
      <w:rFonts w:ascii="Times New Roman" w:eastAsia="Times New Roman" w:hAnsi="Times New Roman" w:cs="Times New Roman"/>
      <w:sz w:val="24"/>
      <w:szCs w:val="24"/>
    </w:rPr>
  </w:style>
  <w:style w:type="paragraph" w:customStyle="1" w:styleId="ACF00FDE4F7B4A9F8A11B17D7DB0E23F4">
    <w:name w:val="ACF00FDE4F7B4A9F8A11B17D7DB0E23F4"/>
    <w:rsid w:val="00B729A7"/>
    <w:pPr>
      <w:spacing w:after="0" w:line="240" w:lineRule="auto"/>
    </w:pPr>
    <w:rPr>
      <w:rFonts w:ascii="Times New Roman" w:eastAsia="Times New Roman" w:hAnsi="Times New Roman" w:cs="Times New Roman"/>
      <w:sz w:val="24"/>
      <w:szCs w:val="24"/>
    </w:rPr>
  </w:style>
  <w:style w:type="paragraph" w:customStyle="1" w:styleId="6EA3C172DC1E4F6BB381218F502099594">
    <w:name w:val="6EA3C172DC1E4F6BB381218F502099594"/>
    <w:rsid w:val="00B729A7"/>
    <w:pPr>
      <w:spacing w:after="0" w:line="240" w:lineRule="auto"/>
    </w:pPr>
    <w:rPr>
      <w:rFonts w:ascii="Times New Roman" w:eastAsia="Times New Roman" w:hAnsi="Times New Roman" w:cs="Times New Roman"/>
      <w:sz w:val="24"/>
      <w:szCs w:val="24"/>
    </w:rPr>
  </w:style>
  <w:style w:type="paragraph" w:customStyle="1" w:styleId="0F75593EA9724B8F846DE46C9B2E0DA94">
    <w:name w:val="0F75593EA9724B8F846DE46C9B2E0DA94"/>
    <w:rsid w:val="00B729A7"/>
    <w:pPr>
      <w:spacing w:after="0" w:line="240" w:lineRule="auto"/>
    </w:pPr>
    <w:rPr>
      <w:rFonts w:ascii="Times New Roman" w:eastAsia="Times New Roman" w:hAnsi="Times New Roman" w:cs="Times New Roman"/>
      <w:sz w:val="24"/>
      <w:szCs w:val="24"/>
    </w:rPr>
  </w:style>
  <w:style w:type="paragraph" w:customStyle="1" w:styleId="E4985F32797F40A7AC9BCFAE87B8C0804">
    <w:name w:val="E4985F32797F40A7AC9BCFAE87B8C0804"/>
    <w:rsid w:val="00B729A7"/>
    <w:pPr>
      <w:spacing w:after="0" w:line="240" w:lineRule="auto"/>
    </w:pPr>
    <w:rPr>
      <w:rFonts w:ascii="Times New Roman" w:eastAsia="Times New Roman" w:hAnsi="Times New Roman" w:cs="Times New Roman"/>
      <w:sz w:val="24"/>
      <w:szCs w:val="24"/>
    </w:rPr>
  </w:style>
  <w:style w:type="paragraph" w:customStyle="1" w:styleId="381DB44EA39F49B9BC79DB2BE2A7DA094">
    <w:name w:val="381DB44EA39F49B9BC79DB2BE2A7DA094"/>
    <w:rsid w:val="00B729A7"/>
    <w:pPr>
      <w:spacing w:after="0" w:line="240" w:lineRule="auto"/>
    </w:pPr>
    <w:rPr>
      <w:rFonts w:ascii="Times New Roman" w:eastAsia="Times New Roman" w:hAnsi="Times New Roman" w:cs="Times New Roman"/>
      <w:sz w:val="24"/>
      <w:szCs w:val="24"/>
    </w:rPr>
  </w:style>
  <w:style w:type="paragraph" w:customStyle="1" w:styleId="ECB603D87A644FE7BF3AF28E27D32C264">
    <w:name w:val="ECB603D87A644FE7BF3AF28E27D32C264"/>
    <w:rsid w:val="00B729A7"/>
    <w:pPr>
      <w:spacing w:after="0" w:line="240" w:lineRule="auto"/>
    </w:pPr>
    <w:rPr>
      <w:rFonts w:ascii="Times New Roman" w:eastAsia="Times New Roman" w:hAnsi="Times New Roman" w:cs="Times New Roman"/>
      <w:sz w:val="24"/>
      <w:szCs w:val="24"/>
    </w:rPr>
  </w:style>
  <w:style w:type="paragraph" w:customStyle="1" w:styleId="9B13A25D88434EF7B27E47452D4242764">
    <w:name w:val="9B13A25D88434EF7B27E47452D4242764"/>
    <w:rsid w:val="00B729A7"/>
    <w:pPr>
      <w:spacing w:after="0" w:line="240" w:lineRule="auto"/>
    </w:pPr>
    <w:rPr>
      <w:rFonts w:ascii="Times New Roman" w:eastAsia="Times New Roman" w:hAnsi="Times New Roman" w:cs="Times New Roman"/>
      <w:sz w:val="24"/>
      <w:szCs w:val="24"/>
    </w:rPr>
  </w:style>
  <w:style w:type="paragraph" w:customStyle="1" w:styleId="DB47DA3FEED744AAAD26D6496DB823CA4">
    <w:name w:val="DB47DA3FEED744AAAD26D6496DB823CA4"/>
    <w:rsid w:val="00B729A7"/>
    <w:pPr>
      <w:spacing w:after="0" w:line="240" w:lineRule="auto"/>
    </w:pPr>
    <w:rPr>
      <w:rFonts w:ascii="Times New Roman" w:eastAsia="Times New Roman" w:hAnsi="Times New Roman" w:cs="Times New Roman"/>
      <w:sz w:val="24"/>
      <w:szCs w:val="24"/>
    </w:rPr>
  </w:style>
  <w:style w:type="paragraph" w:customStyle="1" w:styleId="682DFFE4EEE444A485D4D556B584FA573">
    <w:name w:val="682DFFE4EEE444A485D4D556B584FA573"/>
    <w:rsid w:val="00B729A7"/>
    <w:pPr>
      <w:spacing w:after="0" w:line="240" w:lineRule="auto"/>
    </w:pPr>
    <w:rPr>
      <w:rFonts w:ascii="Times New Roman" w:eastAsia="Times New Roman" w:hAnsi="Times New Roman" w:cs="Times New Roman"/>
      <w:sz w:val="24"/>
      <w:szCs w:val="24"/>
    </w:rPr>
  </w:style>
  <w:style w:type="paragraph" w:customStyle="1" w:styleId="33677EBF6140444A8A1FB152DDF8715B3">
    <w:name w:val="33677EBF6140444A8A1FB152DDF8715B3"/>
    <w:rsid w:val="00B729A7"/>
    <w:pPr>
      <w:spacing w:after="0" w:line="240" w:lineRule="auto"/>
    </w:pPr>
    <w:rPr>
      <w:rFonts w:ascii="Times New Roman" w:eastAsia="Times New Roman" w:hAnsi="Times New Roman" w:cs="Times New Roman"/>
      <w:sz w:val="24"/>
      <w:szCs w:val="24"/>
    </w:rPr>
  </w:style>
  <w:style w:type="paragraph" w:customStyle="1" w:styleId="C6E787B26EDE4A4C8CB4D233A1FFECFD3">
    <w:name w:val="C6E787B26EDE4A4C8CB4D233A1FFECFD3"/>
    <w:rsid w:val="00B729A7"/>
    <w:pPr>
      <w:spacing w:after="0" w:line="240" w:lineRule="auto"/>
    </w:pPr>
    <w:rPr>
      <w:rFonts w:ascii="Times New Roman" w:eastAsia="Times New Roman" w:hAnsi="Times New Roman" w:cs="Times New Roman"/>
      <w:sz w:val="24"/>
      <w:szCs w:val="24"/>
    </w:rPr>
  </w:style>
  <w:style w:type="paragraph" w:customStyle="1" w:styleId="984E2B99D4C24A12B8DDBE5728BD4CA33">
    <w:name w:val="984E2B99D4C24A12B8DDBE5728BD4CA33"/>
    <w:rsid w:val="00B729A7"/>
    <w:pPr>
      <w:spacing w:after="0" w:line="240" w:lineRule="auto"/>
    </w:pPr>
    <w:rPr>
      <w:rFonts w:ascii="Times New Roman" w:eastAsia="Times New Roman" w:hAnsi="Times New Roman" w:cs="Times New Roman"/>
      <w:sz w:val="24"/>
      <w:szCs w:val="24"/>
    </w:rPr>
  </w:style>
  <w:style w:type="paragraph" w:customStyle="1" w:styleId="6462FE4FAFFC4E63B848491D517BD8173">
    <w:name w:val="6462FE4FAFFC4E63B848491D517BD8173"/>
    <w:rsid w:val="00B729A7"/>
    <w:pPr>
      <w:spacing w:after="0" w:line="240" w:lineRule="auto"/>
    </w:pPr>
    <w:rPr>
      <w:rFonts w:ascii="Times New Roman" w:eastAsia="Times New Roman" w:hAnsi="Times New Roman" w:cs="Times New Roman"/>
      <w:sz w:val="24"/>
      <w:szCs w:val="24"/>
    </w:rPr>
  </w:style>
  <w:style w:type="paragraph" w:customStyle="1" w:styleId="4B82C6ACE7E14ECE919A1371C2B828303">
    <w:name w:val="4B82C6ACE7E14ECE919A1371C2B828303"/>
    <w:rsid w:val="00B729A7"/>
    <w:pPr>
      <w:spacing w:after="0" w:line="240" w:lineRule="auto"/>
    </w:pPr>
    <w:rPr>
      <w:rFonts w:ascii="Times New Roman" w:eastAsia="Times New Roman" w:hAnsi="Times New Roman" w:cs="Times New Roman"/>
      <w:sz w:val="24"/>
      <w:szCs w:val="24"/>
    </w:rPr>
  </w:style>
  <w:style w:type="paragraph" w:customStyle="1" w:styleId="47D157972FE84A61947C906C835C47533">
    <w:name w:val="47D157972FE84A61947C906C835C47533"/>
    <w:rsid w:val="00B729A7"/>
    <w:pPr>
      <w:spacing w:after="0" w:line="240" w:lineRule="auto"/>
    </w:pPr>
    <w:rPr>
      <w:rFonts w:ascii="Times New Roman" w:eastAsia="Times New Roman" w:hAnsi="Times New Roman" w:cs="Times New Roman"/>
      <w:sz w:val="24"/>
      <w:szCs w:val="24"/>
    </w:rPr>
  </w:style>
  <w:style w:type="paragraph" w:customStyle="1" w:styleId="BD77975C1D29428FB0C4F6538BE86C1D3">
    <w:name w:val="BD77975C1D29428FB0C4F6538BE86C1D3"/>
    <w:rsid w:val="00B729A7"/>
    <w:pPr>
      <w:spacing w:after="0" w:line="240" w:lineRule="auto"/>
    </w:pPr>
    <w:rPr>
      <w:rFonts w:ascii="Times New Roman" w:eastAsia="Times New Roman" w:hAnsi="Times New Roman" w:cs="Times New Roman"/>
      <w:sz w:val="24"/>
      <w:szCs w:val="24"/>
    </w:rPr>
  </w:style>
  <w:style w:type="paragraph" w:customStyle="1" w:styleId="C2CA42D8AF0243DF96BE609BB9D1F7903">
    <w:name w:val="C2CA42D8AF0243DF96BE609BB9D1F7903"/>
    <w:rsid w:val="00B729A7"/>
    <w:pPr>
      <w:spacing w:after="0" w:line="240" w:lineRule="auto"/>
    </w:pPr>
    <w:rPr>
      <w:rFonts w:ascii="Times New Roman" w:eastAsia="Times New Roman" w:hAnsi="Times New Roman" w:cs="Times New Roman"/>
      <w:sz w:val="24"/>
      <w:szCs w:val="24"/>
    </w:rPr>
  </w:style>
  <w:style w:type="paragraph" w:customStyle="1" w:styleId="2E3C8D6EF3A542F5B06861B8759377343">
    <w:name w:val="2E3C8D6EF3A542F5B06861B8759377343"/>
    <w:rsid w:val="00B729A7"/>
    <w:pPr>
      <w:spacing w:after="0" w:line="240" w:lineRule="auto"/>
    </w:pPr>
    <w:rPr>
      <w:rFonts w:ascii="Times New Roman" w:eastAsia="Times New Roman" w:hAnsi="Times New Roman" w:cs="Times New Roman"/>
      <w:sz w:val="24"/>
      <w:szCs w:val="24"/>
    </w:rPr>
  </w:style>
  <w:style w:type="paragraph" w:customStyle="1" w:styleId="FE37E81F08AD40DC8D6EA2E96BEECABE3">
    <w:name w:val="FE37E81F08AD40DC8D6EA2E96BEECABE3"/>
    <w:rsid w:val="00B729A7"/>
    <w:pPr>
      <w:spacing w:after="0" w:line="240" w:lineRule="auto"/>
    </w:pPr>
    <w:rPr>
      <w:rFonts w:ascii="Times New Roman" w:eastAsia="Times New Roman" w:hAnsi="Times New Roman" w:cs="Times New Roman"/>
      <w:sz w:val="24"/>
      <w:szCs w:val="24"/>
    </w:rPr>
  </w:style>
  <w:style w:type="paragraph" w:customStyle="1" w:styleId="4F1098C5FFA64568808F37244527F4E43">
    <w:name w:val="4F1098C5FFA64568808F37244527F4E43"/>
    <w:rsid w:val="00B729A7"/>
    <w:pPr>
      <w:spacing w:after="0" w:line="240" w:lineRule="auto"/>
    </w:pPr>
    <w:rPr>
      <w:rFonts w:ascii="Times New Roman" w:eastAsia="Times New Roman" w:hAnsi="Times New Roman" w:cs="Times New Roman"/>
      <w:sz w:val="24"/>
      <w:szCs w:val="24"/>
    </w:rPr>
  </w:style>
  <w:style w:type="paragraph" w:customStyle="1" w:styleId="852B5032ED1541B889D74E47DF52D88A3">
    <w:name w:val="852B5032ED1541B889D74E47DF52D88A3"/>
    <w:rsid w:val="00B729A7"/>
    <w:pPr>
      <w:spacing w:after="0" w:line="240" w:lineRule="auto"/>
    </w:pPr>
    <w:rPr>
      <w:rFonts w:ascii="Times New Roman" w:eastAsia="Times New Roman" w:hAnsi="Times New Roman" w:cs="Times New Roman"/>
      <w:sz w:val="24"/>
      <w:szCs w:val="24"/>
    </w:rPr>
  </w:style>
  <w:style w:type="paragraph" w:customStyle="1" w:styleId="EF1BFE01265F43D5820D2836D1B87CE63">
    <w:name w:val="EF1BFE01265F43D5820D2836D1B87CE63"/>
    <w:rsid w:val="00B729A7"/>
    <w:pPr>
      <w:spacing w:after="0" w:line="240" w:lineRule="auto"/>
    </w:pPr>
    <w:rPr>
      <w:rFonts w:ascii="Times New Roman" w:eastAsia="Times New Roman" w:hAnsi="Times New Roman" w:cs="Times New Roman"/>
      <w:sz w:val="24"/>
      <w:szCs w:val="24"/>
    </w:rPr>
  </w:style>
  <w:style w:type="paragraph" w:customStyle="1" w:styleId="5E654DE4B4F6483F9F6E62FF5D210B0B4">
    <w:name w:val="5E654DE4B4F6483F9F6E62FF5D210B0B4"/>
    <w:rsid w:val="00B729A7"/>
    <w:pPr>
      <w:spacing w:after="0" w:line="240" w:lineRule="auto"/>
    </w:pPr>
    <w:rPr>
      <w:rFonts w:ascii="Times New Roman" w:eastAsia="Times New Roman" w:hAnsi="Times New Roman" w:cs="Times New Roman"/>
      <w:sz w:val="24"/>
      <w:szCs w:val="24"/>
    </w:rPr>
  </w:style>
  <w:style w:type="paragraph" w:customStyle="1" w:styleId="321F0A4A28AA44DAA721A41AC16D81564">
    <w:name w:val="321F0A4A28AA44DAA721A41AC16D81564"/>
    <w:rsid w:val="00B729A7"/>
    <w:pPr>
      <w:spacing w:after="0" w:line="240" w:lineRule="auto"/>
    </w:pPr>
    <w:rPr>
      <w:rFonts w:ascii="Times New Roman" w:eastAsia="Times New Roman" w:hAnsi="Times New Roman" w:cs="Times New Roman"/>
      <w:sz w:val="24"/>
      <w:szCs w:val="24"/>
    </w:rPr>
  </w:style>
  <w:style w:type="paragraph" w:customStyle="1" w:styleId="875F5C182E624F6E9716CF41EB7B57D64">
    <w:name w:val="875F5C182E624F6E9716CF41EB7B57D64"/>
    <w:rsid w:val="00B729A7"/>
    <w:pPr>
      <w:spacing w:after="0" w:line="240" w:lineRule="auto"/>
    </w:pPr>
    <w:rPr>
      <w:rFonts w:ascii="Times New Roman" w:eastAsia="Times New Roman" w:hAnsi="Times New Roman" w:cs="Times New Roman"/>
      <w:sz w:val="24"/>
      <w:szCs w:val="24"/>
    </w:rPr>
  </w:style>
  <w:style w:type="paragraph" w:customStyle="1" w:styleId="0C4E3550B7DA48728F97CE24CAA9D8244">
    <w:name w:val="0C4E3550B7DA48728F97CE24CAA9D8244"/>
    <w:rsid w:val="00B729A7"/>
    <w:pPr>
      <w:spacing w:after="0" w:line="240" w:lineRule="auto"/>
    </w:pPr>
    <w:rPr>
      <w:rFonts w:ascii="Times New Roman" w:eastAsia="Times New Roman" w:hAnsi="Times New Roman" w:cs="Times New Roman"/>
      <w:sz w:val="24"/>
      <w:szCs w:val="24"/>
    </w:rPr>
  </w:style>
  <w:style w:type="paragraph" w:customStyle="1" w:styleId="22D253F8C42146269658A37622860FB54">
    <w:name w:val="22D253F8C42146269658A37622860FB54"/>
    <w:rsid w:val="00B729A7"/>
    <w:pPr>
      <w:spacing w:after="0" w:line="240" w:lineRule="auto"/>
    </w:pPr>
    <w:rPr>
      <w:rFonts w:ascii="Times New Roman" w:eastAsia="Times New Roman" w:hAnsi="Times New Roman" w:cs="Times New Roman"/>
      <w:sz w:val="24"/>
      <w:szCs w:val="24"/>
    </w:rPr>
  </w:style>
  <w:style w:type="paragraph" w:customStyle="1" w:styleId="600E5EB54E774B77A178428216C30A434">
    <w:name w:val="600E5EB54E774B77A178428216C30A434"/>
    <w:rsid w:val="00B729A7"/>
    <w:pPr>
      <w:spacing w:after="0" w:line="240" w:lineRule="auto"/>
    </w:pPr>
    <w:rPr>
      <w:rFonts w:ascii="Times New Roman" w:eastAsia="Times New Roman" w:hAnsi="Times New Roman" w:cs="Times New Roman"/>
      <w:sz w:val="24"/>
      <w:szCs w:val="24"/>
    </w:rPr>
  </w:style>
  <w:style w:type="paragraph" w:customStyle="1" w:styleId="BC910B23E3CC48F480357BDEBF9DE2B44">
    <w:name w:val="BC910B23E3CC48F480357BDEBF9DE2B44"/>
    <w:rsid w:val="00B729A7"/>
    <w:pPr>
      <w:spacing w:after="0" w:line="240" w:lineRule="auto"/>
    </w:pPr>
    <w:rPr>
      <w:rFonts w:ascii="Times New Roman" w:eastAsia="Times New Roman" w:hAnsi="Times New Roman" w:cs="Times New Roman"/>
      <w:sz w:val="24"/>
      <w:szCs w:val="24"/>
    </w:rPr>
  </w:style>
  <w:style w:type="paragraph" w:customStyle="1" w:styleId="C5CE399A3FEC438D8F8E20DB298B6B2F4">
    <w:name w:val="C5CE399A3FEC438D8F8E20DB298B6B2F4"/>
    <w:rsid w:val="00B729A7"/>
    <w:pPr>
      <w:spacing w:after="0" w:line="240" w:lineRule="auto"/>
    </w:pPr>
    <w:rPr>
      <w:rFonts w:ascii="Times New Roman" w:eastAsia="Times New Roman" w:hAnsi="Times New Roman" w:cs="Times New Roman"/>
      <w:sz w:val="24"/>
      <w:szCs w:val="24"/>
    </w:rPr>
  </w:style>
  <w:style w:type="paragraph" w:customStyle="1" w:styleId="AD90E48721E74310849C000688902BA14">
    <w:name w:val="AD90E48721E74310849C000688902BA14"/>
    <w:rsid w:val="00B729A7"/>
    <w:pPr>
      <w:spacing w:after="0" w:line="240" w:lineRule="auto"/>
    </w:pPr>
    <w:rPr>
      <w:rFonts w:ascii="Times New Roman" w:eastAsia="Times New Roman" w:hAnsi="Times New Roman" w:cs="Times New Roman"/>
      <w:sz w:val="24"/>
      <w:szCs w:val="24"/>
    </w:rPr>
  </w:style>
  <w:style w:type="paragraph" w:customStyle="1" w:styleId="6EA77CC0E6374B25B508D4824D1464C94">
    <w:name w:val="6EA77CC0E6374B25B508D4824D1464C94"/>
    <w:rsid w:val="00B729A7"/>
    <w:pPr>
      <w:spacing w:after="0" w:line="240" w:lineRule="auto"/>
    </w:pPr>
    <w:rPr>
      <w:rFonts w:ascii="Times New Roman" w:eastAsia="Times New Roman" w:hAnsi="Times New Roman" w:cs="Times New Roman"/>
      <w:sz w:val="24"/>
      <w:szCs w:val="24"/>
    </w:rPr>
  </w:style>
  <w:style w:type="paragraph" w:customStyle="1" w:styleId="16F032B26AA34BF386500D54C7788B294">
    <w:name w:val="16F032B26AA34BF386500D54C7788B294"/>
    <w:rsid w:val="00B729A7"/>
    <w:pPr>
      <w:spacing w:after="0" w:line="240" w:lineRule="auto"/>
    </w:pPr>
    <w:rPr>
      <w:rFonts w:ascii="Times New Roman" w:eastAsia="Times New Roman" w:hAnsi="Times New Roman" w:cs="Times New Roman"/>
      <w:sz w:val="24"/>
      <w:szCs w:val="24"/>
    </w:rPr>
  </w:style>
  <w:style w:type="paragraph" w:customStyle="1" w:styleId="EB7D5D36A4084A358199394B0AAC9BEC4">
    <w:name w:val="EB7D5D36A4084A358199394B0AAC9BEC4"/>
    <w:rsid w:val="00B729A7"/>
    <w:pPr>
      <w:spacing w:after="0" w:line="240" w:lineRule="auto"/>
    </w:pPr>
    <w:rPr>
      <w:rFonts w:ascii="Times New Roman" w:eastAsia="Times New Roman" w:hAnsi="Times New Roman" w:cs="Times New Roman"/>
      <w:sz w:val="24"/>
      <w:szCs w:val="24"/>
    </w:rPr>
  </w:style>
  <w:style w:type="paragraph" w:customStyle="1" w:styleId="8E1389770FFB4450856C6DC2786759164">
    <w:name w:val="8E1389770FFB4450856C6DC2786759164"/>
    <w:rsid w:val="00B729A7"/>
    <w:pPr>
      <w:spacing w:after="0" w:line="240" w:lineRule="auto"/>
    </w:pPr>
    <w:rPr>
      <w:rFonts w:ascii="Times New Roman" w:eastAsia="Times New Roman" w:hAnsi="Times New Roman" w:cs="Times New Roman"/>
      <w:sz w:val="24"/>
      <w:szCs w:val="24"/>
    </w:rPr>
  </w:style>
  <w:style w:type="paragraph" w:customStyle="1" w:styleId="CD2CF44069DD4A9A844CAC472559E36A4">
    <w:name w:val="CD2CF44069DD4A9A844CAC472559E36A4"/>
    <w:rsid w:val="00B729A7"/>
    <w:pPr>
      <w:spacing w:after="0" w:line="240" w:lineRule="auto"/>
    </w:pPr>
    <w:rPr>
      <w:rFonts w:ascii="Times New Roman" w:eastAsia="Times New Roman" w:hAnsi="Times New Roman" w:cs="Times New Roman"/>
      <w:sz w:val="24"/>
      <w:szCs w:val="24"/>
    </w:rPr>
  </w:style>
  <w:style w:type="paragraph" w:customStyle="1" w:styleId="2A6AE71288DA421F9161F92ED8CAA3DB4">
    <w:name w:val="2A6AE71288DA421F9161F92ED8CAA3DB4"/>
    <w:rsid w:val="00B729A7"/>
    <w:pPr>
      <w:spacing w:after="0" w:line="240" w:lineRule="auto"/>
    </w:pPr>
    <w:rPr>
      <w:rFonts w:ascii="Times New Roman" w:eastAsia="Times New Roman" w:hAnsi="Times New Roman" w:cs="Times New Roman"/>
      <w:sz w:val="24"/>
      <w:szCs w:val="24"/>
    </w:rPr>
  </w:style>
  <w:style w:type="paragraph" w:customStyle="1" w:styleId="81296FF61FC948CA82B41622AEDFA6EF4">
    <w:name w:val="81296FF61FC948CA82B41622AEDFA6EF4"/>
    <w:rsid w:val="00B729A7"/>
    <w:pPr>
      <w:spacing w:after="0" w:line="240" w:lineRule="auto"/>
    </w:pPr>
    <w:rPr>
      <w:rFonts w:ascii="Times New Roman" w:eastAsia="Times New Roman" w:hAnsi="Times New Roman" w:cs="Times New Roman"/>
      <w:sz w:val="24"/>
      <w:szCs w:val="24"/>
    </w:rPr>
  </w:style>
  <w:style w:type="paragraph" w:customStyle="1" w:styleId="949352C30A0D42558278D55331A1FD324">
    <w:name w:val="949352C30A0D42558278D55331A1FD324"/>
    <w:rsid w:val="00B729A7"/>
    <w:pPr>
      <w:spacing w:after="0" w:line="240" w:lineRule="auto"/>
    </w:pPr>
    <w:rPr>
      <w:rFonts w:ascii="Times New Roman" w:eastAsia="Times New Roman" w:hAnsi="Times New Roman" w:cs="Times New Roman"/>
      <w:sz w:val="24"/>
      <w:szCs w:val="24"/>
    </w:rPr>
  </w:style>
  <w:style w:type="paragraph" w:customStyle="1" w:styleId="C76BAE8446A841FBB6BBE6D51960AEBC4">
    <w:name w:val="C76BAE8446A841FBB6BBE6D51960AEBC4"/>
    <w:rsid w:val="00B729A7"/>
    <w:pPr>
      <w:spacing w:after="0" w:line="240" w:lineRule="auto"/>
    </w:pPr>
    <w:rPr>
      <w:rFonts w:ascii="Times New Roman" w:eastAsia="Times New Roman" w:hAnsi="Times New Roman" w:cs="Times New Roman"/>
      <w:sz w:val="24"/>
      <w:szCs w:val="24"/>
    </w:rPr>
  </w:style>
  <w:style w:type="paragraph" w:customStyle="1" w:styleId="DBF5F9ED563E4220B3BB55E79CCAE1D44">
    <w:name w:val="DBF5F9ED563E4220B3BB55E79CCAE1D44"/>
    <w:rsid w:val="00B729A7"/>
    <w:pPr>
      <w:spacing w:after="0" w:line="240" w:lineRule="auto"/>
    </w:pPr>
    <w:rPr>
      <w:rFonts w:ascii="Times New Roman" w:eastAsia="Times New Roman" w:hAnsi="Times New Roman" w:cs="Times New Roman"/>
      <w:sz w:val="24"/>
      <w:szCs w:val="24"/>
    </w:rPr>
  </w:style>
  <w:style w:type="paragraph" w:customStyle="1" w:styleId="3B705E8D4F7640BA9695C647A787ED2F4">
    <w:name w:val="3B705E8D4F7640BA9695C647A787ED2F4"/>
    <w:rsid w:val="00B729A7"/>
    <w:pPr>
      <w:spacing w:after="0" w:line="240" w:lineRule="auto"/>
    </w:pPr>
    <w:rPr>
      <w:rFonts w:ascii="Times New Roman" w:eastAsia="Times New Roman" w:hAnsi="Times New Roman" w:cs="Times New Roman"/>
      <w:sz w:val="24"/>
      <w:szCs w:val="24"/>
    </w:rPr>
  </w:style>
  <w:style w:type="paragraph" w:customStyle="1" w:styleId="ECACCB913BA94BC2AE7168DACC669FAE4">
    <w:name w:val="ECACCB913BA94BC2AE7168DACC669FAE4"/>
    <w:rsid w:val="00B729A7"/>
    <w:pPr>
      <w:spacing w:after="0" w:line="240" w:lineRule="auto"/>
    </w:pPr>
    <w:rPr>
      <w:rFonts w:ascii="Times New Roman" w:eastAsia="Times New Roman" w:hAnsi="Times New Roman" w:cs="Times New Roman"/>
      <w:sz w:val="24"/>
      <w:szCs w:val="24"/>
    </w:rPr>
  </w:style>
  <w:style w:type="paragraph" w:customStyle="1" w:styleId="80E2A9C7790648B98A20EBCDAEC0C0614">
    <w:name w:val="80E2A9C7790648B98A20EBCDAEC0C0614"/>
    <w:rsid w:val="00B729A7"/>
    <w:pPr>
      <w:spacing w:after="0" w:line="240" w:lineRule="auto"/>
    </w:pPr>
    <w:rPr>
      <w:rFonts w:ascii="Times New Roman" w:eastAsia="Times New Roman" w:hAnsi="Times New Roman" w:cs="Times New Roman"/>
      <w:sz w:val="24"/>
      <w:szCs w:val="24"/>
    </w:rPr>
  </w:style>
  <w:style w:type="paragraph" w:customStyle="1" w:styleId="7341554FB7664C5E808F1C81D6B35BDE4">
    <w:name w:val="7341554FB7664C5E808F1C81D6B35BDE4"/>
    <w:rsid w:val="00B729A7"/>
    <w:pPr>
      <w:spacing w:after="0" w:line="240" w:lineRule="auto"/>
    </w:pPr>
    <w:rPr>
      <w:rFonts w:ascii="Times New Roman" w:eastAsia="Times New Roman" w:hAnsi="Times New Roman" w:cs="Times New Roman"/>
      <w:sz w:val="24"/>
      <w:szCs w:val="24"/>
    </w:rPr>
  </w:style>
  <w:style w:type="paragraph" w:customStyle="1" w:styleId="7C9291E3CD40443CAD28774B8FDAEAC84">
    <w:name w:val="7C9291E3CD40443CAD28774B8FDAEAC84"/>
    <w:rsid w:val="00B729A7"/>
    <w:pPr>
      <w:spacing w:after="0" w:line="240" w:lineRule="auto"/>
    </w:pPr>
    <w:rPr>
      <w:rFonts w:ascii="Times New Roman" w:eastAsia="Times New Roman" w:hAnsi="Times New Roman" w:cs="Times New Roman"/>
      <w:sz w:val="24"/>
      <w:szCs w:val="24"/>
    </w:rPr>
  </w:style>
  <w:style w:type="paragraph" w:customStyle="1" w:styleId="5C5B3DCFB9764E7CA1AE5F3DE61705614">
    <w:name w:val="5C5B3DCFB9764E7CA1AE5F3DE61705614"/>
    <w:rsid w:val="00B729A7"/>
    <w:pPr>
      <w:spacing w:after="0" w:line="240" w:lineRule="auto"/>
    </w:pPr>
    <w:rPr>
      <w:rFonts w:ascii="Times New Roman" w:eastAsia="Times New Roman" w:hAnsi="Times New Roman" w:cs="Times New Roman"/>
      <w:sz w:val="24"/>
      <w:szCs w:val="24"/>
    </w:rPr>
  </w:style>
  <w:style w:type="paragraph" w:customStyle="1" w:styleId="D048DAD02BDE4F52B425B38512F488854">
    <w:name w:val="D048DAD02BDE4F52B425B38512F488854"/>
    <w:rsid w:val="00B729A7"/>
    <w:pPr>
      <w:spacing w:after="0" w:line="240" w:lineRule="auto"/>
    </w:pPr>
    <w:rPr>
      <w:rFonts w:ascii="Times New Roman" w:eastAsia="Times New Roman" w:hAnsi="Times New Roman" w:cs="Times New Roman"/>
      <w:sz w:val="24"/>
      <w:szCs w:val="24"/>
    </w:rPr>
  </w:style>
  <w:style w:type="paragraph" w:customStyle="1" w:styleId="E779FA0D684141D8802A13BC1449C96C4">
    <w:name w:val="E779FA0D684141D8802A13BC1449C96C4"/>
    <w:rsid w:val="00B729A7"/>
    <w:pPr>
      <w:spacing w:after="0" w:line="240" w:lineRule="auto"/>
    </w:pPr>
    <w:rPr>
      <w:rFonts w:ascii="Times New Roman" w:eastAsia="Times New Roman" w:hAnsi="Times New Roman" w:cs="Times New Roman"/>
      <w:sz w:val="24"/>
      <w:szCs w:val="24"/>
    </w:rPr>
  </w:style>
  <w:style w:type="paragraph" w:customStyle="1" w:styleId="72FD09AAD82242069D456598FD590CF64">
    <w:name w:val="72FD09AAD82242069D456598FD590CF64"/>
    <w:rsid w:val="00B729A7"/>
    <w:pPr>
      <w:spacing w:after="0" w:line="240" w:lineRule="auto"/>
    </w:pPr>
    <w:rPr>
      <w:rFonts w:ascii="Times New Roman" w:eastAsia="Times New Roman" w:hAnsi="Times New Roman" w:cs="Times New Roman"/>
      <w:sz w:val="24"/>
      <w:szCs w:val="24"/>
    </w:rPr>
  </w:style>
  <w:style w:type="paragraph" w:customStyle="1" w:styleId="CBB29A605701425DA9D898D2CACB51B34">
    <w:name w:val="CBB29A605701425DA9D898D2CACB51B34"/>
    <w:rsid w:val="00B729A7"/>
    <w:pPr>
      <w:spacing w:after="0" w:line="240" w:lineRule="auto"/>
    </w:pPr>
    <w:rPr>
      <w:rFonts w:ascii="Times New Roman" w:eastAsia="Times New Roman" w:hAnsi="Times New Roman" w:cs="Times New Roman"/>
      <w:sz w:val="24"/>
      <w:szCs w:val="24"/>
    </w:rPr>
  </w:style>
  <w:style w:type="paragraph" w:customStyle="1" w:styleId="7E62118824144FDF804ED712618903934">
    <w:name w:val="7E62118824144FDF804ED712618903934"/>
    <w:rsid w:val="00B729A7"/>
    <w:pPr>
      <w:spacing w:after="0" w:line="240" w:lineRule="auto"/>
    </w:pPr>
    <w:rPr>
      <w:rFonts w:ascii="Times New Roman" w:eastAsia="Times New Roman" w:hAnsi="Times New Roman" w:cs="Times New Roman"/>
      <w:sz w:val="24"/>
      <w:szCs w:val="24"/>
    </w:rPr>
  </w:style>
  <w:style w:type="paragraph" w:customStyle="1" w:styleId="FA19A584399047198B65E8BF4A5707684">
    <w:name w:val="FA19A584399047198B65E8BF4A5707684"/>
    <w:rsid w:val="00B729A7"/>
    <w:pPr>
      <w:spacing w:after="0" w:line="240" w:lineRule="auto"/>
    </w:pPr>
    <w:rPr>
      <w:rFonts w:ascii="Times New Roman" w:eastAsia="Times New Roman" w:hAnsi="Times New Roman" w:cs="Times New Roman"/>
      <w:sz w:val="24"/>
      <w:szCs w:val="24"/>
    </w:rPr>
  </w:style>
  <w:style w:type="paragraph" w:customStyle="1" w:styleId="D195665411B74CE8A2BA999EF5846DC14">
    <w:name w:val="D195665411B74CE8A2BA999EF5846DC14"/>
    <w:rsid w:val="00B729A7"/>
    <w:pPr>
      <w:spacing w:after="0" w:line="240" w:lineRule="auto"/>
    </w:pPr>
    <w:rPr>
      <w:rFonts w:ascii="Times New Roman" w:eastAsia="Times New Roman" w:hAnsi="Times New Roman" w:cs="Times New Roman"/>
      <w:sz w:val="24"/>
      <w:szCs w:val="24"/>
    </w:rPr>
  </w:style>
  <w:style w:type="paragraph" w:customStyle="1" w:styleId="054F8065311C4B5EAC6D6A672BD4BDB84">
    <w:name w:val="054F8065311C4B5EAC6D6A672BD4BDB84"/>
    <w:rsid w:val="00B729A7"/>
    <w:pPr>
      <w:spacing w:after="0" w:line="240" w:lineRule="auto"/>
    </w:pPr>
    <w:rPr>
      <w:rFonts w:ascii="Times New Roman" w:eastAsia="Times New Roman" w:hAnsi="Times New Roman" w:cs="Times New Roman"/>
      <w:sz w:val="24"/>
      <w:szCs w:val="24"/>
    </w:rPr>
  </w:style>
  <w:style w:type="paragraph" w:customStyle="1" w:styleId="B583FB42A0234786807D603F49F92D5A4">
    <w:name w:val="B583FB42A0234786807D603F49F92D5A4"/>
    <w:rsid w:val="00B729A7"/>
    <w:pPr>
      <w:spacing w:after="0" w:line="240" w:lineRule="auto"/>
    </w:pPr>
    <w:rPr>
      <w:rFonts w:ascii="Times New Roman" w:eastAsia="Times New Roman" w:hAnsi="Times New Roman" w:cs="Times New Roman"/>
      <w:sz w:val="24"/>
      <w:szCs w:val="24"/>
    </w:rPr>
  </w:style>
  <w:style w:type="paragraph" w:customStyle="1" w:styleId="A08DFFEBA0034E438234699BEBB6A1964">
    <w:name w:val="A08DFFEBA0034E438234699BEBB6A1964"/>
    <w:rsid w:val="00B729A7"/>
    <w:pPr>
      <w:spacing w:after="0" w:line="240" w:lineRule="auto"/>
    </w:pPr>
    <w:rPr>
      <w:rFonts w:ascii="Times New Roman" w:eastAsia="Times New Roman" w:hAnsi="Times New Roman" w:cs="Times New Roman"/>
      <w:sz w:val="24"/>
      <w:szCs w:val="24"/>
    </w:rPr>
  </w:style>
  <w:style w:type="paragraph" w:customStyle="1" w:styleId="6248F4601A464806B6A0B6803F6CA46A4">
    <w:name w:val="6248F4601A464806B6A0B6803F6CA46A4"/>
    <w:rsid w:val="00B729A7"/>
    <w:pPr>
      <w:spacing w:after="0" w:line="240" w:lineRule="auto"/>
    </w:pPr>
    <w:rPr>
      <w:rFonts w:ascii="Times New Roman" w:eastAsia="Times New Roman" w:hAnsi="Times New Roman" w:cs="Times New Roman"/>
      <w:sz w:val="24"/>
      <w:szCs w:val="24"/>
    </w:rPr>
  </w:style>
  <w:style w:type="paragraph" w:customStyle="1" w:styleId="26CAF5AA102A49869D489B61FB40B4B74">
    <w:name w:val="26CAF5AA102A49869D489B61FB40B4B74"/>
    <w:rsid w:val="00B729A7"/>
    <w:pPr>
      <w:spacing w:after="0" w:line="240" w:lineRule="auto"/>
    </w:pPr>
    <w:rPr>
      <w:rFonts w:ascii="Times New Roman" w:eastAsia="Times New Roman" w:hAnsi="Times New Roman" w:cs="Times New Roman"/>
      <w:sz w:val="24"/>
      <w:szCs w:val="24"/>
    </w:rPr>
  </w:style>
  <w:style w:type="paragraph" w:customStyle="1" w:styleId="8E1399D30AD644F0852EBCD8ECDA4C3C4">
    <w:name w:val="8E1399D30AD644F0852EBCD8ECDA4C3C4"/>
    <w:rsid w:val="00B729A7"/>
    <w:pPr>
      <w:spacing w:after="0" w:line="240" w:lineRule="auto"/>
    </w:pPr>
    <w:rPr>
      <w:rFonts w:ascii="Times New Roman" w:eastAsia="Times New Roman" w:hAnsi="Times New Roman" w:cs="Times New Roman"/>
      <w:sz w:val="24"/>
      <w:szCs w:val="24"/>
    </w:rPr>
  </w:style>
  <w:style w:type="paragraph" w:customStyle="1" w:styleId="AFAA2206D40B4046A6A54548EEA1BBB94">
    <w:name w:val="AFAA2206D40B4046A6A54548EEA1BBB94"/>
    <w:rsid w:val="00B729A7"/>
    <w:pPr>
      <w:spacing w:after="0" w:line="240" w:lineRule="auto"/>
    </w:pPr>
    <w:rPr>
      <w:rFonts w:ascii="Times New Roman" w:eastAsia="Times New Roman" w:hAnsi="Times New Roman" w:cs="Times New Roman"/>
      <w:sz w:val="24"/>
      <w:szCs w:val="24"/>
    </w:rPr>
  </w:style>
  <w:style w:type="paragraph" w:customStyle="1" w:styleId="3DA205385E8741078D4542F84560AD8E4">
    <w:name w:val="3DA205385E8741078D4542F84560AD8E4"/>
    <w:rsid w:val="00B729A7"/>
    <w:pPr>
      <w:spacing w:after="0" w:line="240" w:lineRule="auto"/>
    </w:pPr>
    <w:rPr>
      <w:rFonts w:ascii="Times New Roman" w:eastAsia="Times New Roman" w:hAnsi="Times New Roman" w:cs="Times New Roman"/>
      <w:sz w:val="24"/>
      <w:szCs w:val="24"/>
    </w:rPr>
  </w:style>
  <w:style w:type="paragraph" w:customStyle="1" w:styleId="54D26725D36E481DB7FDF34B2F8E156D4">
    <w:name w:val="54D26725D36E481DB7FDF34B2F8E156D4"/>
    <w:rsid w:val="00B729A7"/>
    <w:pPr>
      <w:spacing w:after="0" w:line="240" w:lineRule="auto"/>
    </w:pPr>
    <w:rPr>
      <w:rFonts w:ascii="Times New Roman" w:eastAsia="Times New Roman" w:hAnsi="Times New Roman" w:cs="Times New Roman"/>
      <w:sz w:val="24"/>
      <w:szCs w:val="24"/>
    </w:rPr>
  </w:style>
  <w:style w:type="paragraph" w:customStyle="1" w:styleId="7D1827ECB4734C27AB39A7EF57DC072F4">
    <w:name w:val="7D1827ECB4734C27AB39A7EF57DC072F4"/>
    <w:rsid w:val="00B729A7"/>
    <w:pPr>
      <w:spacing w:after="0" w:line="240" w:lineRule="auto"/>
    </w:pPr>
    <w:rPr>
      <w:rFonts w:ascii="Times New Roman" w:eastAsia="Times New Roman" w:hAnsi="Times New Roman" w:cs="Times New Roman"/>
      <w:sz w:val="24"/>
      <w:szCs w:val="24"/>
    </w:rPr>
  </w:style>
  <w:style w:type="paragraph" w:customStyle="1" w:styleId="CB434D6CA54E49119CDAE4498943A61F4">
    <w:name w:val="CB434D6CA54E49119CDAE4498943A61F4"/>
    <w:rsid w:val="00B729A7"/>
    <w:pPr>
      <w:spacing w:after="0" w:line="240" w:lineRule="auto"/>
    </w:pPr>
    <w:rPr>
      <w:rFonts w:ascii="Times New Roman" w:eastAsia="Times New Roman" w:hAnsi="Times New Roman" w:cs="Times New Roman"/>
      <w:sz w:val="24"/>
      <w:szCs w:val="24"/>
    </w:rPr>
  </w:style>
  <w:style w:type="paragraph" w:customStyle="1" w:styleId="50FAB4B23B574BD29DEFBAB2638A16734">
    <w:name w:val="50FAB4B23B574BD29DEFBAB2638A16734"/>
    <w:rsid w:val="00B729A7"/>
    <w:pPr>
      <w:spacing w:after="0" w:line="240" w:lineRule="auto"/>
    </w:pPr>
    <w:rPr>
      <w:rFonts w:ascii="Times New Roman" w:eastAsia="Times New Roman" w:hAnsi="Times New Roman" w:cs="Times New Roman"/>
      <w:sz w:val="24"/>
      <w:szCs w:val="24"/>
    </w:rPr>
  </w:style>
  <w:style w:type="paragraph" w:customStyle="1" w:styleId="8FA9BBAABB024E9C8912FD695CA622374">
    <w:name w:val="8FA9BBAABB024E9C8912FD695CA622374"/>
    <w:rsid w:val="00B729A7"/>
    <w:pPr>
      <w:spacing w:after="0" w:line="240" w:lineRule="auto"/>
    </w:pPr>
    <w:rPr>
      <w:rFonts w:ascii="Times New Roman" w:eastAsia="Times New Roman" w:hAnsi="Times New Roman" w:cs="Times New Roman"/>
      <w:sz w:val="24"/>
      <w:szCs w:val="24"/>
    </w:rPr>
  </w:style>
  <w:style w:type="paragraph" w:customStyle="1" w:styleId="3C2152B46AA540DBB1DBA5C84F9D033F4">
    <w:name w:val="3C2152B46AA540DBB1DBA5C84F9D033F4"/>
    <w:rsid w:val="00B729A7"/>
    <w:pPr>
      <w:spacing w:after="0" w:line="240" w:lineRule="auto"/>
    </w:pPr>
    <w:rPr>
      <w:rFonts w:ascii="Times New Roman" w:eastAsia="Times New Roman" w:hAnsi="Times New Roman" w:cs="Times New Roman"/>
      <w:sz w:val="24"/>
      <w:szCs w:val="24"/>
    </w:rPr>
  </w:style>
  <w:style w:type="paragraph" w:customStyle="1" w:styleId="CCBF7B0D44A54A529D8DA3AC8EC0D1604">
    <w:name w:val="CCBF7B0D44A54A529D8DA3AC8EC0D1604"/>
    <w:rsid w:val="00B729A7"/>
    <w:pPr>
      <w:spacing w:after="0" w:line="240" w:lineRule="auto"/>
    </w:pPr>
    <w:rPr>
      <w:rFonts w:ascii="Times New Roman" w:eastAsia="Times New Roman" w:hAnsi="Times New Roman" w:cs="Times New Roman"/>
      <w:sz w:val="24"/>
      <w:szCs w:val="24"/>
    </w:rPr>
  </w:style>
  <w:style w:type="paragraph" w:customStyle="1" w:styleId="1B59B8E034AC4A0B9426ABC61147A4F94">
    <w:name w:val="1B59B8E034AC4A0B9426ABC61147A4F94"/>
    <w:rsid w:val="00B729A7"/>
    <w:pPr>
      <w:spacing w:after="0" w:line="240" w:lineRule="auto"/>
    </w:pPr>
    <w:rPr>
      <w:rFonts w:ascii="Times New Roman" w:eastAsia="Times New Roman" w:hAnsi="Times New Roman" w:cs="Times New Roman"/>
      <w:sz w:val="24"/>
      <w:szCs w:val="24"/>
    </w:rPr>
  </w:style>
  <w:style w:type="paragraph" w:customStyle="1" w:styleId="00D173D9689A4396B97F9436C7FC7D284">
    <w:name w:val="00D173D9689A4396B97F9436C7FC7D284"/>
    <w:rsid w:val="00B729A7"/>
    <w:pPr>
      <w:spacing w:after="0" w:line="240" w:lineRule="auto"/>
    </w:pPr>
    <w:rPr>
      <w:rFonts w:ascii="Times New Roman" w:eastAsia="Times New Roman" w:hAnsi="Times New Roman" w:cs="Times New Roman"/>
      <w:sz w:val="24"/>
      <w:szCs w:val="24"/>
    </w:rPr>
  </w:style>
  <w:style w:type="paragraph" w:customStyle="1" w:styleId="B78CFC29EDAA40919698BCFB5E2CAA454">
    <w:name w:val="B78CFC29EDAA40919698BCFB5E2CAA454"/>
    <w:rsid w:val="00B729A7"/>
    <w:pPr>
      <w:spacing w:after="0" w:line="240" w:lineRule="auto"/>
    </w:pPr>
    <w:rPr>
      <w:rFonts w:ascii="Times New Roman" w:eastAsia="Times New Roman" w:hAnsi="Times New Roman" w:cs="Times New Roman"/>
      <w:sz w:val="24"/>
      <w:szCs w:val="24"/>
    </w:rPr>
  </w:style>
  <w:style w:type="paragraph" w:customStyle="1" w:styleId="58C883621C2F4DF99D4771566753637D4">
    <w:name w:val="58C883621C2F4DF99D4771566753637D4"/>
    <w:rsid w:val="00B729A7"/>
    <w:pPr>
      <w:spacing w:after="0" w:line="240" w:lineRule="auto"/>
    </w:pPr>
    <w:rPr>
      <w:rFonts w:ascii="Times New Roman" w:eastAsia="Times New Roman" w:hAnsi="Times New Roman" w:cs="Times New Roman"/>
      <w:sz w:val="24"/>
      <w:szCs w:val="24"/>
    </w:rPr>
  </w:style>
  <w:style w:type="paragraph" w:customStyle="1" w:styleId="0B734D9E2C8248C2AE32AD3BA6EABDF94">
    <w:name w:val="0B734D9E2C8248C2AE32AD3BA6EABDF94"/>
    <w:rsid w:val="00B729A7"/>
    <w:pPr>
      <w:spacing w:after="0" w:line="240" w:lineRule="auto"/>
    </w:pPr>
    <w:rPr>
      <w:rFonts w:ascii="Times New Roman" w:eastAsia="Times New Roman" w:hAnsi="Times New Roman" w:cs="Times New Roman"/>
      <w:sz w:val="24"/>
      <w:szCs w:val="24"/>
    </w:rPr>
  </w:style>
  <w:style w:type="paragraph" w:customStyle="1" w:styleId="28CBF5010DBC4633B410AFEA31E721594">
    <w:name w:val="28CBF5010DBC4633B410AFEA31E721594"/>
    <w:rsid w:val="00B729A7"/>
    <w:pPr>
      <w:spacing w:after="0" w:line="240" w:lineRule="auto"/>
    </w:pPr>
    <w:rPr>
      <w:rFonts w:ascii="Times New Roman" w:eastAsia="Times New Roman" w:hAnsi="Times New Roman" w:cs="Times New Roman"/>
      <w:sz w:val="24"/>
      <w:szCs w:val="24"/>
    </w:rPr>
  </w:style>
  <w:style w:type="paragraph" w:customStyle="1" w:styleId="0547746EBE3840EDA84DB31E4F07B8DA4">
    <w:name w:val="0547746EBE3840EDA84DB31E4F07B8DA4"/>
    <w:rsid w:val="00B729A7"/>
    <w:pPr>
      <w:spacing w:after="0" w:line="240" w:lineRule="auto"/>
    </w:pPr>
    <w:rPr>
      <w:rFonts w:ascii="Times New Roman" w:eastAsia="Times New Roman" w:hAnsi="Times New Roman" w:cs="Times New Roman"/>
      <w:sz w:val="24"/>
      <w:szCs w:val="24"/>
    </w:rPr>
  </w:style>
  <w:style w:type="paragraph" w:customStyle="1" w:styleId="1D5584201E574B68B95182A458FFA3574">
    <w:name w:val="1D5584201E574B68B95182A458FFA3574"/>
    <w:rsid w:val="00B729A7"/>
    <w:pPr>
      <w:spacing w:after="0" w:line="240" w:lineRule="auto"/>
    </w:pPr>
    <w:rPr>
      <w:rFonts w:ascii="Times New Roman" w:eastAsia="Times New Roman" w:hAnsi="Times New Roman" w:cs="Times New Roman"/>
      <w:sz w:val="24"/>
      <w:szCs w:val="24"/>
    </w:rPr>
  </w:style>
  <w:style w:type="paragraph" w:customStyle="1" w:styleId="AECD4BF751BB4A0DB1B1C0E2C9536E484">
    <w:name w:val="AECD4BF751BB4A0DB1B1C0E2C9536E484"/>
    <w:rsid w:val="00B729A7"/>
    <w:pPr>
      <w:spacing w:after="0" w:line="240" w:lineRule="auto"/>
    </w:pPr>
    <w:rPr>
      <w:rFonts w:ascii="Times New Roman" w:eastAsia="Times New Roman" w:hAnsi="Times New Roman" w:cs="Times New Roman"/>
      <w:sz w:val="24"/>
      <w:szCs w:val="24"/>
    </w:rPr>
  </w:style>
  <w:style w:type="paragraph" w:customStyle="1" w:styleId="27E6944B19064359A76391CB97C8C1C44">
    <w:name w:val="27E6944B19064359A76391CB97C8C1C44"/>
    <w:rsid w:val="00B729A7"/>
    <w:pPr>
      <w:spacing w:after="0" w:line="240" w:lineRule="auto"/>
    </w:pPr>
    <w:rPr>
      <w:rFonts w:ascii="Times New Roman" w:eastAsia="Times New Roman" w:hAnsi="Times New Roman" w:cs="Times New Roman"/>
      <w:sz w:val="24"/>
      <w:szCs w:val="24"/>
    </w:rPr>
  </w:style>
  <w:style w:type="paragraph" w:customStyle="1" w:styleId="9FBFB31091D84A3EAECA7E908960451D4">
    <w:name w:val="9FBFB31091D84A3EAECA7E908960451D4"/>
    <w:rsid w:val="00B729A7"/>
    <w:pPr>
      <w:spacing w:after="0" w:line="240" w:lineRule="auto"/>
    </w:pPr>
    <w:rPr>
      <w:rFonts w:ascii="Times New Roman" w:eastAsia="Times New Roman" w:hAnsi="Times New Roman" w:cs="Times New Roman"/>
      <w:sz w:val="24"/>
      <w:szCs w:val="24"/>
    </w:rPr>
  </w:style>
  <w:style w:type="paragraph" w:customStyle="1" w:styleId="AA602076E4E14BEB80B64D18C20B1BE34">
    <w:name w:val="AA602076E4E14BEB80B64D18C20B1BE34"/>
    <w:rsid w:val="00B729A7"/>
    <w:pPr>
      <w:spacing w:after="0" w:line="240" w:lineRule="auto"/>
    </w:pPr>
    <w:rPr>
      <w:rFonts w:ascii="Times New Roman" w:eastAsia="Times New Roman" w:hAnsi="Times New Roman" w:cs="Times New Roman"/>
      <w:sz w:val="24"/>
      <w:szCs w:val="24"/>
    </w:rPr>
  </w:style>
  <w:style w:type="paragraph" w:customStyle="1" w:styleId="3CDCCB829A7A436294509767BCBD8C9E4">
    <w:name w:val="3CDCCB829A7A436294509767BCBD8C9E4"/>
    <w:rsid w:val="00B729A7"/>
    <w:pPr>
      <w:spacing w:after="0" w:line="240" w:lineRule="auto"/>
    </w:pPr>
    <w:rPr>
      <w:rFonts w:ascii="Times New Roman" w:eastAsia="Times New Roman" w:hAnsi="Times New Roman" w:cs="Times New Roman"/>
      <w:sz w:val="24"/>
      <w:szCs w:val="24"/>
    </w:rPr>
  </w:style>
  <w:style w:type="paragraph" w:customStyle="1" w:styleId="6D4206EE2F1D450CB9051539980E9B854">
    <w:name w:val="6D4206EE2F1D450CB9051539980E9B854"/>
    <w:rsid w:val="00B729A7"/>
    <w:pPr>
      <w:spacing w:after="0" w:line="240" w:lineRule="auto"/>
    </w:pPr>
    <w:rPr>
      <w:rFonts w:ascii="Times New Roman" w:eastAsia="Times New Roman" w:hAnsi="Times New Roman" w:cs="Times New Roman"/>
      <w:sz w:val="24"/>
      <w:szCs w:val="24"/>
    </w:rPr>
  </w:style>
  <w:style w:type="paragraph" w:customStyle="1" w:styleId="B19005EE38764B81B024F123FD60CBE54">
    <w:name w:val="B19005EE38764B81B024F123FD60CBE54"/>
    <w:rsid w:val="00B729A7"/>
    <w:pPr>
      <w:spacing w:after="0" w:line="240" w:lineRule="auto"/>
    </w:pPr>
    <w:rPr>
      <w:rFonts w:ascii="Times New Roman" w:eastAsia="Times New Roman" w:hAnsi="Times New Roman" w:cs="Times New Roman"/>
      <w:sz w:val="24"/>
      <w:szCs w:val="24"/>
    </w:rPr>
  </w:style>
  <w:style w:type="paragraph" w:customStyle="1" w:styleId="BFEC76EB01FB471AB7B7A3DC206BF8684">
    <w:name w:val="BFEC76EB01FB471AB7B7A3DC206BF8684"/>
    <w:rsid w:val="00B729A7"/>
    <w:pPr>
      <w:spacing w:after="0" w:line="240" w:lineRule="auto"/>
    </w:pPr>
    <w:rPr>
      <w:rFonts w:ascii="Times New Roman" w:eastAsia="Times New Roman" w:hAnsi="Times New Roman" w:cs="Times New Roman"/>
      <w:sz w:val="24"/>
      <w:szCs w:val="24"/>
    </w:rPr>
  </w:style>
  <w:style w:type="paragraph" w:customStyle="1" w:styleId="63ACA3A781334680B912533D222781944">
    <w:name w:val="63ACA3A781334680B912533D222781944"/>
    <w:rsid w:val="00B729A7"/>
    <w:pPr>
      <w:spacing w:after="0" w:line="240" w:lineRule="auto"/>
    </w:pPr>
    <w:rPr>
      <w:rFonts w:ascii="Times New Roman" w:eastAsia="Times New Roman" w:hAnsi="Times New Roman" w:cs="Times New Roman"/>
      <w:sz w:val="24"/>
      <w:szCs w:val="24"/>
    </w:rPr>
  </w:style>
  <w:style w:type="paragraph" w:customStyle="1" w:styleId="115F6AAF58E84F67B865297EEF3C40614">
    <w:name w:val="115F6AAF58E84F67B865297EEF3C40614"/>
    <w:rsid w:val="00B729A7"/>
    <w:pPr>
      <w:spacing w:after="0" w:line="240" w:lineRule="auto"/>
    </w:pPr>
    <w:rPr>
      <w:rFonts w:ascii="Times New Roman" w:eastAsia="Times New Roman" w:hAnsi="Times New Roman" w:cs="Times New Roman"/>
      <w:sz w:val="24"/>
      <w:szCs w:val="24"/>
    </w:rPr>
  </w:style>
  <w:style w:type="paragraph" w:customStyle="1" w:styleId="AE280A3904D748D4976B603AEAE2FFDF4">
    <w:name w:val="AE280A3904D748D4976B603AEAE2FFDF4"/>
    <w:rsid w:val="00B729A7"/>
    <w:pPr>
      <w:spacing w:after="0" w:line="240" w:lineRule="auto"/>
    </w:pPr>
    <w:rPr>
      <w:rFonts w:ascii="Times New Roman" w:eastAsia="Times New Roman" w:hAnsi="Times New Roman" w:cs="Times New Roman"/>
      <w:sz w:val="24"/>
      <w:szCs w:val="24"/>
    </w:rPr>
  </w:style>
  <w:style w:type="paragraph" w:customStyle="1" w:styleId="E8859A2772854455A5E327E2FA3B3D4A4">
    <w:name w:val="E8859A2772854455A5E327E2FA3B3D4A4"/>
    <w:rsid w:val="00B729A7"/>
    <w:pPr>
      <w:spacing w:after="0" w:line="240" w:lineRule="auto"/>
    </w:pPr>
    <w:rPr>
      <w:rFonts w:ascii="Times New Roman" w:eastAsia="Times New Roman" w:hAnsi="Times New Roman" w:cs="Times New Roman"/>
      <w:sz w:val="24"/>
      <w:szCs w:val="24"/>
    </w:rPr>
  </w:style>
  <w:style w:type="paragraph" w:customStyle="1" w:styleId="CD3F20AE2CDD4D8D9E4525BE23BCCE4F4">
    <w:name w:val="CD3F20AE2CDD4D8D9E4525BE23BCCE4F4"/>
    <w:rsid w:val="00B729A7"/>
    <w:pPr>
      <w:spacing w:after="0" w:line="240" w:lineRule="auto"/>
    </w:pPr>
    <w:rPr>
      <w:rFonts w:ascii="Times New Roman" w:eastAsia="Times New Roman" w:hAnsi="Times New Roman" w:cs="Times New Roman"/>
      <w:sz w:val="24"/>
      <w:szCs w:val="24"/>
    </w:rPr>
  </w:style>
  <w:style w:type="paragraph" w:customStyle="1" w:styleId="03CEF798D2184492B441AAC051DA1D2A4">
    <w:name w:val="03CEF798D2184492B441AAC051DA1D2A4"/>
    <w:rsid w:val="00B729A7"/>
    <w:pPr>
      <w:spacing w:after="0" w:line="240" w:lineRule="auto"/>
    </w:pPr>
    <w:rPr>
      <w:rFonts w:ascii="Times New Roman" w:eastAsia="Times New Roman" w:hAnsi="Times New Roman" w:cs="Times New Roman"/>
      <w:sz w:val="24"/>
      <w:szCs w:val="24"/>
    </w:rPr>
  </w:style>
  <w:style w:type="paragraph" w:customStyle="1" w:styleId="B159433362B6413D90090BDEF389415D4">
    <w:name w:val="B159433362B6413D90090BDEF389415D4"/>
    <w:rsid w:val="00B729A7"/>
    <w:pPr>
      <w:spacing w:after="0" w:line="240" w:lineRule="auto"/>
    </w:pPr>
    <w:rPr>
      <w:rFonts w:ascii="Times New Roman" w:eastAsia="Times New Roman" w:hAnsi="Times New Roman" w:cs="Times New Roman"/>
      <w:sz w:val="24"/>
      <w:szCs w:val="24"/>
    </w:rPr>
  </w:style>
  <w:style w:type="paragraph" w:customStyle="1" w:styleId="BA4C014333944CA1861B40E58B0541264">
    <w:name w:val="BA4C014333944CA1861B40E58B0541264"/>
    <w:rsid w:val="00B729A7"/>
    <w:pPr>
      <w:spacing w:after="0" w:line="240" w:lineRule="auto"/>
    </w:pPr>
    <w:rPr>
      <w:rFonts w:ascii="Times New Roman" w:eastAsia="Times New Roman" w:hAnsi="Times New Roman" w:cs="Times New Roman"/>
      <w:sz w:val="24"/>
      <w:szCs w:val="24"/>
    </w:rPr>
  </w:style>
  <w:style w:type="paragraph" w:customStyle="1" w:styleId="ABD5E4A28A324FB79898DAD2838D8C0A4">
    <w:name w:val="ABD5E4A28A324FB79898DAD2838D8C0A4"/>
    <w:rsid w:val="00B729A7"/>
    <w:pPr>
      <w:spacing w:after="0" w:line="240" w:lineRule="auto"/>
    </w:pPr>
    <w:rPr>
      <w:rFonts w:ascii="Times New Roman" w:eastAsia="Times New Roman" w:hAnsi="Times New Roman" w:cs="Times New Roman"/>
      <w:sz w:val="24"/>
      <w:szCs w:val="24"/>
    </w:rPr>
  </w:style>
  <w:style w:type="paragraph" w:customStyle="1" w:styleId="68E5AD24E46F46B686501E29F67A67A24">
    <w:name w:val="68E5AD24E46F46B686501E29F67A67A24"/>
    <w:rsid w:val="00B729A7"/>
    <w:pPr>
      <w:spacing w:after="0" w:line="240" w:lineRule="auto"/>
    </w:pPr>
    <w:rPr>
      <w:rFonts w:ascii="Times New Roman" w:eastAsia="Times New Roman" w:hAnsi="Times New Roman" w:cs="Times New Roman"/>
      <w:sz w:val="24"/>
      <w:szCs w:val="24"/>
    </w:rPr>
  </w:style>
  <w:style w:type="paragraph" w:customStyle="1" w:styleId="74C73C5B53DA437CB01D016F309DABE04">
    <w:name w:val="74C73C5B53DA437CB01D016F309DABE04"/>
    <w:rsid w:val="00B729A7"/>
    <w:pPr>
      <w:spacing w:after="0" w:line="240" w:lineRule="auto"/>
    </w:pPr>
    <w:rPr>
      <w:rFonts w:ascii="Times New Roman" w:eastAsia="Times New Roman" w:hAnsi="Times New Roman" w:cs="Times New Roman"/>
      <w:sz w:val="24"/>
      <w:szCs w:val="24"/>
    </w:rPr>
  </w:style>
  <w:style w:type="paragraph" w:customStyle="1" w:styleId="8E5D714BAA024C9EBDABDAA3F5C0AF4A4">
    <w:name w:val="8E5D714BAA024C9EBDABDAA3F5C0AF4A4"/>
    <w:rsid w:val="00B729A7"/>
    <w:pPr>
      <w:spacing w:after="0" w:line="240" w:lineRule="auto"/>
    </w:pPr>
    <w:rPr>
      <w:rFonts w:ascii="Times New Roman" w:eastAsia="Times New Roman" w:hAnsi="Times New Roman" w:cs="Times New Roman"/>
      <w:sz w:val="24"/>
      <w:szCs w:val="24"/>
    </w:rPr>
  </w:style>
  <w:style w:type="paragraph" w:customStyle="1" w:styleId="2C2ABCE53E0447849F7398E831E542004">
    <w:name w:val="2C2ABCE53E0447849F7398E831E542004"/>
    <w:rsid w:val="00B729A7"/>
    <w:pPr>
      <w:spacing w:after="0" w:line="240" w:lineRule="auto"/>
    </w:pPr>
    <w:rPr>
      <w:rFonts w:ascii="Times New Roman" w:eastAsia="Times New Roman" w:hAnsi="Times New Roman" w:cs="Times New Roman"/>
      <w:sz w:val="24"/>
      <w:szCs w:val="24"/>
    </w:rPr>
  </w:style>
  <w:style w:type="paragraph" w:customStyle="1" w:styleId="423123E17D0F4D1298ADFE1925A7E5854">
    <w:name w:val="423123E17D0F4D1298ADFE1925A7E5854"/>
    <w:rsid w:val="00B729A7"/>
    <w:pPr>
      <w:spacing w:after="0" w:line="240" w:lineRule="auto"/>
    </w:pPr>
    <w:rPr>
      <w:rFonts w:ascii="Times New Roman" w:eastAsia="Times New Roman" w:hAnsi="Times New Roman" w:cs="Times New Roman"/>
      <w:sz w:val="24"/>
      <w:szCs w:val="24"/>
    </w:rPr>
  </w:style>
  <w:style w:type="paragraph" w:customStyle="1" w:styleId="929622A64899473493383055FF34E6E04">
    <w:name w:val="929622A64899473493383055FF34E6E04"/>
    <w:rsid w:val="00B729A7"/>
    <w:pPr>
      <w:spacing w:after="0" w:line="240" w:lineRule="auto"/>
    </w:pPr>
    <w:rPr>
      <w:rFonts w:ascii="Times New Roman" w:eastAsia="Times New Roman" w:hAnsi="Times New Roman" w:cs="Times New Roman"/>
      <w:sz w:val="24"/>
      <w:szCs w:val="24"/>
    </w:rPr>
  </w:style>
  <w:style w:type="paragraph" w:customStyle="1" w:styleId="73BEDD2AE4AE4A6BA0A65869D143DE924">
    <w:name w:val="73BEDD2AE4AE4A6BA0A65869D143DE924"/>
    <w:rsid w:val="00B729A7"/>
    <w:pPr>
      <w:spacing w:after="0" w:line="240" w:lineRule="auto"/>
    </w:pPr>
    <w:rPr>
      <w:rFonts w:ascii="Times New Roman" w:eastAsia="Times New Roman" w:hAnsi="Times New Roman" w:cs="Times New Roman"/>
      <w:sz w:val="24"/>
      <w:szCs w:val="24"/>
    </w:rPr>
  </w:style>
  <w:style w:type="paragraph" w:customStyle="1" w:styleId="9F3FB9D46B6449FBB8C63D47ABB8EBFF3">
    <w:name w:val="9F3FB9D46B6449FBB8C63D47ABB8EBFF3"/>
    <w:rsid w:val="00B729A7"/>
    <w:pPr>
      <w:spacing w:after="0" w:line="240" w:lineRule="auto"/>
    </w:pPr>
    <w:rPr>
      <w:rFonts w:ascii="Times New Roman" w:eastAsia="Times New Roman" w:hAnsi="Times New Roman" w:cs="Times New Roman"/>
      <w:sz w:val="24"/>
      <w:szCs w:val="24"/>
    </w:rPr>
  </w:style>
  <w:style w:type="paragraph" w:customStyle="1" w:styleId="C5C5486536D7401693658773FF1779E73">
    <w:name w:val="C5C5486536D7401693658773FF1779E73"/>
    <w:rsid w:val="00B729A7"/>
    <w:pPr>
      <w:spacing w:after="0" w:line="240" w:lineRule="auto"/>
    </w:pPr>
    <w:rPr>
      <w:rFonts w:ascii="Times New Roman" w:eastAsia="Times New Roman" w:hAnsi="Times New Roman" w:cs="Times New Roman"/>
      <w:sz w:val="24"/>
      <w:szCs w:val="24"/>
    </w:rPr>
  </w:style>
  <w:style w:type="paragraph" w:customStyle="1" w:styleId="887ACF3CB68942C7A9CAFD8627D882DB3">
    <w:name w:val="887ACF3CB68942C7A9CAFD8627D882DB3"/>
    <w:rsid w:val="00B729A7"/>
    <w:pPr>
      <w:spacing w:after="0" w:line="240" w:lineRule="auto"/>
    </w:pPr>
    <w:rPr>
      <w:rFonts w:ascii="Times New Roman" w:eastAsia="Times New Roman" w:hAnsi="Times New Roman" w:cs="Times New Roman"/>
      <w:sz w:val="24"/>
      <w:szCs w:val="24"/>
    </w:rPr>
  </w:style>
  <w:style w:type="paragraph" w:customStyle="1" w:styleId="8B2C94CF302D4D14B108B365A434A6AD3">
    <w:name w:val="8B2C94CF302D4D14B108B365A434A6AD3"/>
    <w:rsid w:val="00B729A7"/>
    <w:pPr>
      <w:spacing w:after="0" w:line="240" w:lineRule="auto"/>
    </w:pPr>
    <w:rPr>
      <w:rFonts w:ascii="Times New Roman" w:eastAsia="Times New Roman" w:hAnsi="Times New Roman" w:cs="Times New Roman"/>
      <w:sz w:val="24"/>
      <w:szCs w:val="24"/>
    </w:rPr>
  </w:style>
  <w:style w:type="paragraph" w:customStyle="1" w:styleId="912E0AD8107A4DCA8CED0186A369690A3">
    <w:name w:val="912E0AD8107A4DCA8CED0186A369690A3"/>
    <w:rsid w:val="00B729A7"/>
    <w:pPr>
      <w:spacing w:after="0" w:line="240" w:lineRule="auto"/>
    </w:pPr>
    <w:rPr>
      <w:rFonts w:ascii="Times New Roman" w:eastAsia="Times New Roman" w:hAnsi="Times New Roman" w:cs="Times New Roman"/>
      <w:sz w:val="24"/>
      <w:szCs w:val="24"/>
    </w:rPr>
  </w:style>
  <w:style w:type="paragraph" w:customStyle="1" w:styleId="4CF1A032243245889CE22984444AA9D83">
    <w:name w:val="4CF1A032243245889CE22984444AA9D83"/>
    <w:rsid w:val="00B729A7"/>
    <w:pPr>
      <w:spacing w:after="0" w:line="240" w:lineRule="auto"/>
    </w:pPr>
    <w:rPr>
      <w:rFonts w:ascii="Times New Roman" w:eastAsia="Times New Roman" w:hAnsi="Times New Roman" w:cs="Times New Roman"/>
      <w:sz w:val="24"/>
      <w:szCs w:val="24"/>
    </w:rPr>
  </w:style>
  <w:style w:type="paragraph" w:customStyle="1" w:styleId="24CA4C96E0204589AA5885057E5A99AE3">
    <w:name w:val="24CA4C96E0204589AA5885057E5A99AE3"/>
    <w:rsid w:val="00B729A7"/>
    <w:pPr>
      <w:spacing w:after="0" w:line="240" w:lineRule="auto"/>
    </w:pPr>
    <w:rPr>
      <w:rFonts w:ascii="Times New Roman" w:eastAsia="Times New Roman" w:hAnsi="Times New Roman" w:cs="Times New Roman"/>
      <w:sz w:val="24"/>
      <w:szCs w:val="24"/>
    </w:rPr>
  </w:style>
  <w:style w:type="paragraph" w:customStyle="1" w:styleId="A7102F20BCB544A7BD9AE76AC1AE4E2E3">
    <w:name w:val="A7102F20BCB544A7BD9AE76AC1AE4E2E3"/>
    <w:rsid w:val="00B729A7"/>
    <w:pPr>
      <w:spacing w:after="0" w:line="240" w:lineRule="auto"/>
    </w:pPr>
    <w:rPr>
      <w:rFonts w:ascii="Times New Roman" w:eastAsia="Times New Roman" w:hAnsi="Times New Roman" w:cs="Times New Roman"/>
      <w:sz w:val="24"/>
      <w:szCs w:val="24"/>
    </w:rPr>
  </w:style>
  <w:style w:type="paragraph" w:customStyle="1" w:styleId="62E016C9156044CD92FF90AA4D8DD8A93">
    <w:name w:val="62E016C9156044CD92FF90AA4D8DD8A93"/>
    <w:rsid w:val="00B729A7"/>
    <w:pPr>
      <w:spacing w:after="0" w:line="240" w:lineRule="auto"/>
    </w:pPr>
    <w:rPr>
      <w:rFonts w:ascii="Times New Roman" w:eastAsia="Times New Roman" w:hAnsi="Times New Roman" w:cs="Times New Roman"/>
      <w:sz w:val="24"/>
      <w:szCs w:val="24"/>
    </w:rPr>
  </w:style>
  <w:style w:type="paragraph" w:customStyle="1" w:styleId="9B75E34F2FCA4CDB845295A56122E38E3">
    <w:name w:val="9B75E34F2FCA4CDB845295A56122E38E3"/>
    <w:rsid w:val="00B729A7"/>
    <w:pPr>
      <w:spacing w:after="0" w:line="240" w:lineRule="auto"/>
    </w:pPr>
    <w:rPr>
      <w:rFonts w:ascii="Times New Roman" w:eastAsia="Times New Roman" w:hAnsi="Times New Roman" w:cs="Times New Roman"/>
      <w:sz w:val="24"/>
      <w:szCs w:val="24"/>
    </w:rPr>
  </w:style>
  <w:style w:type="paragraph" w:customStyle="1" w:styleId="CA044234AABD4153906D1B037AFCE40F3">
    <w:name w:val="CA044234AABD4153906D1B037AFCE40F3"/>
    <w:rsid w:val="00B729A7"/>
    <w:pPr>
      <w:spacing w:after="0" w:line="240" w:lineRule="auto"/>
    </w:pPr>
    <w:rPr>
      <w:rFonts w:ascii="Times New Roman" w:eastAsia="Times New Roman" w:hAnsi="Times New Roman" w:cs="Times New Roman"/>
      <w:sz w:val="24"/>
      <w:szCs w:val="24"/>
    </w:rPr>
  </w:style>
  <w:style w:type="paragraph" w:customStyle="1" w:styleId="AE68F90EABD74E84BD46FD665D5A99D53">
    <w:name w:val="AE68F90EABD74E84BD46FD665D5A99D53"/>
    <w:rsid w:val="00B729A7"/>
    <w:pPr>
      <w:spacing w:after="0" w:line="240" w:lineRule="auto"/>
    </w:pPr>
    <w:rPr>
      <w:rFonts w:ascii="Times New Roman" w:eastAsia="Times New Roman" w:hAnsi="Times New Roman" w:cs="Times New Roman"/>
      <w:sz w:val="24"/>
      <w:szCs w:val="24"/>
    </w:rPr>
  </w:style>
  <w:style w:type="paragraph" w:customStyle="1" w:styleId="856E482A84AB4810BB99FA61F00703973">
    <w:name w:val="856E482A84AB4810BB99FA61F00703973"/>
    <w:rsid w:val="00B729A7"/>
    <w:pPr>
      <w:spacing w:after="0" w:line="240" w:lineRule="auto"/>
    </w:pPr>
    <w:rPr>
      <w:rFonts w:ascii="Times New Roman" w:eastAsia="Times New Roman" w:hAnsi="Times New Roman" w:cs="Times New Roman"/>
      <w:sz w:val="24"/>
      <w:szCs w:val="24"/>
    </w:rPr>
  </w:style>
  <w:style w:type="paragraph" w:customStyle="1" w:styleId="E776033D297749FE8F2DA5DFA94B71AA3">
    <w:name w:val="E776033D297749FE8F2DA5DFA94B71AA3"/>
    <w:rsid w:val="00B729A7"/>
    <w:pPr>
      <w:spacing w:after="0" w:line="240" w:lineRule="auto"/>
    </w:pPr>
    <w:rPr>
      <w:rFonts w:ascii="Times New Roman" w:eastAsia="Times New Roman" w:hAnsi="Times New Roman" w:cs="Times New Roman"/>
      <w:sz w:val="24"/>
      <w:szCs w:val="24"/>
    </w:rPr>
  </w:style>
  <w:style w:type="paragraph" w:customStyle="1" w:styleId="A2146B5BFDE9414EB33A569485477BDB3">
    <w:name w:val="A2146B5BFDE9414EB33A569485477BDB3"/>
    <w:rsid w:val="00B729A7"/>
    <w:pPr>
      <w:spacing w:after="0" w:line="240" w:lineRule="auto"/>
    </w:pPr>
    <w:rPr>
      <w:rFonts w:ascii="Times New Roman" w:eastAsia="Times New Roman" w:hAnsi="Times New Roman" w:cs="Times New Roman"/>
      <w:sz w:val="24"/>
      <w:szCs w:val="24"/>
    </w:rPr>
  </w:style>
  <w:style w:type="paragraph" w:customStyle="1" w:styleId="8E210D7750BB40F79FB6ED9E4F1FAC473">
    <w:name w:val="8E210D7750BB40F79FB6ED9E4F1FAC473"/>
    <w:rsid w:val="00B729A7"/>
    <w:pPr>
      <w:spacing w:after="0" w:line="240" w:lineRule="auto"/>
    </w:pPr>
    <w:rPr>
      <w:rFonts w:ascii="Times New Roman" w:eastAsia="Times New Roman" w:hAnsi="Times New Roman" w:cs="Times New Roman"/>
      <w:sz w:val="24"/>
      <w:szCs w:val="24"/>
    </w:rPr>
  </w:style>
  <w:style w:type="paragraph" w:customStyle="1" w:styleId="8B2C4E52DFE943CD9472427BB0E0B6944">
    <w:name w:val="8B2C4E52DFE943CD9472427BB0E0B6944"/>
    <w:rsid w:val="00B729A7"/>
    <w:pPr>
      <w:spacing w:after="0" w:line="240" w:lineRule="auto"/>
    </w:pPr>
    <w:rPr>
      <w:rFonts w:ascii="Times New Roman" w:eastAsia="Times New Roman" w:hAnsi="Times New Roman" w:cs="Times New Roman"/>
      <w:sz w:val="24"/>
      <w:szCs w:val="24"/>
    </w:rPr>
  </w:style>
  <w:style w:type="paragraph" w:customStyle="1" w:styleId="3D216EB28E2B415CA2739CAE94F687375">
    <w:name w:val="3D216EB28E2B415CA2739CAE94F687375"/>
    <w:rsid w:val="00B729A7"/>
    <w:pPr>
      <w:spacing w:after="0" w:line="240" w:lineRule="auto"/>
    </w:pPr>
    <w:rPr>
      <w:rFonts w:ascii="Times New Roman" w:eastAsia="Times New Roman" w:hAnsi="Times New Roman" w:cs="Times New Roman"/>
      <w:sz w:val="24"/>
      <w:szCs w:val="24"/>
    </w:rPr>
  </w:style>
  <w:style w:type="paragraph" w:customStyle="1" w:styleId="8CEC95BFF0D34A0B80F228E2AAC2E7EB5">
    <w:name w:val="8CEC95BFF0D34A0B80F228E2AAC2E7EB5"/>
    <w:rsid w:val="00B729A7"/>
    <w:pPr>
      <w:spacing w:after="0" w:line="240" w:lineRule="auto"/>
    </w:pPr>
    <w:rPr>
      <w:rFonts w:ascii="Times New Roman" w:eastAsia="Times New Roman" w:hAnsi="Times New Roman" w:cs="Times New Roman"/>
      <w:sz w:val="24"/>
      <w:szCs w:val="24"/>
    </w:rPr>
  </w:style>
  <w:style w:type="paragraph" w:customStyle="1" w:styleId="51059410EE94452CBCE1ECDEB246FF845">
    <w:name w:val="51059410EE94452CBCE1ECDEB246FF845"/>
    <w:rsid w:val="00B729A7"/>
    <w:pPr>
      <w:spacing w:after="0" w:line="240" w:lineRule="auto"/>
    </w:pPr>
    <w:rPr>
      <w:rFonts w:ascii="Times New Roman" w:eastAsia="Times New Roman" w:hAnsi="Times New Roman" w:cs="Times New Roman"/>
      <w:sz w:val="24"/>
      <w:szCs w:val="24"/>
    </w:rPr>
  </w:style>
  <w:style w:type="paragraph" w:customStyle="1" w:styleId="98BE17E80EB14B40A68C8D960B574D625">
    <w:name w:val="98BE17E80EB14B40A68C8D960B574D625"/>
    <w:rsid w:val="00B729A7"/>
    <w:pPr>
      <w:spacing w:after="0" w:line="240" w:lineRule="auto"/>
    </w:pPr>
    <w:rPr>
      <w:rFonts w:ascii="Times New Roman" w:eastAsia="Times New Roman" w:hAnsi="Times New Roman" w:cs="Times New Roman"/>
      <w:sz w:val="24"/>
      <w:szCs w:val="24"/>
    </w:rPr>
  </w:style>
  <w:style w:type="paragraph" w:customStyle="1" w:styleId="DCF1FBFD54B04C98BCF629CD2A36C5CB5">
    <w:name w:val="DCF1FBFD54B04C98BCF629CD2A36C5CB5"/>
    <w:rsid w:val="00B729A7"/>
    <w:pPr>
      <w:spacing w:after="0" w:line="240" w:lineRule="auto"/>
    </w:pPr>
    <w:rPr>
      <w:rFonts w:ascii="Times New Roman" w:eastAsia="Times New Roman" w:hAnsi="Times New Roman" w:cs="Times New Roman"/>
      <w:sz w:val="24"/>
      <w:szCs w:val="24"/>
    </w:rPr>
  </w:style>
  <w:style w:type="paragraph" w:customStyle="1" w:styleId="8E600479AB27470B855FF444DEFD1BBC5">
    <w:name w:val="8E600479AB27470B855FF444DEFD1BBC5"/>
    <w:rsid w:val="00B729A7"/>
    <w:pPr>
      <w:spacing w:after="0" w:line="240" w:lineRule="auto"/>
    </w:pPr>
    <w:rPr>
      <w:rFonts w:ascii="Times New Roman" w:eastAsia="Times New Roman" w:hAnsi="Times New Roman" w:cs="Times New Roman"/>
      <w:sz w:val="24"/>
      <w:szCs w:val="24"/>
    </w:rPr>
  </w:style>
  <w:style w:type="paragraph" w:customStyle="1" w:styleId="010F3BBA34FF43A0B1D27D198C39D4D15">
    <w:name w:val="010F3BBA34FF43A0B1D27D198C39D4D15"/>
    <w:rsid w:val="00B729A7"/>
    <w:pPr>
      <w:spacing w:after="0" w:line="240" w:lineRule="auto"/>
    </w:pPr>
    <w:rPr>
      <w:rFonts w:ascii="Times New Roman" w:eastAsia="Times New Roman" w:hAnsi="Times New Roman" w:cs="Times New Roman"/>
      <w:sz w:val="24"/>
      <w:szCs w:val="24"/>
    </w:rPr>
  </w:style>
  <w:style w:type="paragraph" w:customStyle="1" w:styleId="AD3FC38FFC83494893A937E30E3053BE5">
    <w:name w:val="AD3FC38FFC83494893A937E30E3053BE5"/>
    <w:rsid w:val="00B729A7"/>
    <w:pPr>
      <w:spacing w:after="0" w:line="240" w:lineRule="auto"/>
    </w:pPr>
    <w:rPr>
      <w:rFonts w:ascii="Times New Roman" w:eastAsia="Times New Roman" w:hAnsi="Times New Roman" w:cs="Times New Roman"/>
      <w:sz w:val="24"/>
      <w:szCs w:val="24"/>
    </w:rPr>
  </w:style>
  <w:style w:type="paragraph" w:customStyle="1" w:styleId="BEAE129CF45B4373A5F19104CF2A93065">
    <w:name w:val="BEAE129CF45B4373A5F19104CF2A93065"/>
    <w:rsid w:val="00B729A7"/>
    <w:pPr>
      <w:spacing w:after="0" w:line="240" w:lineRule="auto"/>
    </w:pPr>
    <w:rPr>
      <w:rFonts w:ascii="Times New Roman" w:eastAsia="Times New Roman" w:hAnsi="Times New Roman" w:cs="Times New Roman"/>
      <w:sz w:val="24"/>
      <w:szCs w:val="24"/>
    </w:rPr>
  </w:style>
  <w:style w:type="paragraph" w:customStyle="1" w:styleId="506C4718EF1346B88C11097FC06FA9012">
    <w:name w:val="506C4718EF1346B88C11097FC06FA9012"/>
    <w:rsid w:val="00B729A7"/>
    <w:pPr>
      <w:spacing w:after="0" w:line="240" w:lineRule="auto"/>
    </w:pPr>
    <w:rPr>
      <w:rFonts w:ascii="Times New Roman" w:eastAsia="Times New Roman" w:hAnsi="Times New Roman" w:cs="Times New Roman"/>
      <w:sz w:val="24"/>
      <w:szCs w:val="24"/>
    </w:rPr>
  </w:style>
  <w:style w:type="paragraph" w:customStyle="1" w:styleId="DC0918B912A34FF3AA56C335F71F470B2">
    <w:name w:val="DC0918B912A34FF3AA56C335F71F470B2"/>
    <w:rsid w:val="00B729A7"/>
    <w:pPr>
      <w:spacing w:after="0" w:line="240" w:lineRule="auto"/>
    </w:pPr>
    <w:rPr>
      <w:rFonts w:ascii="Times New Roman" w:eastAsia="Times New Roman" w:hAnsi="Times New Roman" w:cs="Times New Roman"/>
      <w:sz w:val="24"/>
      <w:szCs w:val="24"/>
    </w:rPr>
  </w:style>
  <w:style w:type="paragraph" w:customStyle="1" w:styleId="E2A07FBD76F2440EA3E817F751E042B52">
    <w:name w:val="E2A07FBD76F2440EA3E817F751E042B52"/>
    <w:rsid w:val="00B729A7"/>
    <w:pPr>
      <w:spacing w:after="0" w:line="240" w:lineRule="auto"/>
    </w:pPr>
    <w:rPr>
      <w:rFonts w:ascii="Times New Roman" w:eastAsia="Times New Roman" w:hAnsi="Times New Roman" w:cs="Times New Roman"/>
      <w:sz w:val="24"/>
      <w:szCs w:val="24"/>
    </w:rPr>
  </w:style>
  <w:style w:type="paragraph" w:customStyle="1" w:styleId="D6EB30E099E24816BC002E48D3CA7A062">
    <w:name w:val="D6EB30E099E24816BC002E48D3CA7A062"/>
    <w:rsid w:val="00B729A7"/>
    <w:pPr>
      <w:spacing w:after="0" w:line="240" w:lineRule="auto"/>
    </w:pPr>
    <w:rPr>
      <w:rFonts w:ascii="Times New Roman" w:eastAsia="Times New Roman" w:hAnsi="Times New Roman" w:cs="Times New Roman"/>
      <w:sz w:val="24"/>
      <w:szCs w:val="24"/>
    </w:rPr>
  </w:style>
  <w:style w:type="paragraph" w:customStyle="1" w:styleId="F5D17D4716C34DA7AF7476698FF94C902">
    <w:name w:val="F5D17D4716C34DA7AF7476698FF94C902"/>
    <w:rsid w:val="00B729A7"/>
    <w:pPr>
      <w:spacing w:after="0" w:line="240" w:lineRule="auto"/>
    </w:pPr>
    <w:rPr>
      <w:rFonts w:ascii="Times New Roman" w:eastAsia="Times New Roman" w:hAnsi="Times New Roman" w:cs="Times New Roman"/>
      <w:sz w:val="24"/>
      <w:szCs w:val="24"/>
    </w:rPr>
  </w:style>
  <w:style w:type="paragraph" w:customStyle="1" w:styleId="A8DA530FC8D1469585365A7BD28F5B532">
    <w:name w:val="A8DA530FC8D1469585365A7BD28F5B532"/>
    <w:rsid w:val="00B729A7"/>
    <w:pPr>
      <w:spacing w:after="0" w:line="240" w:lineRule="auto"/>
    </w:pPr>
    <w:rPr>
      <w:rFonts w:ascii="Times New Roman" w:eastAsia="Times New Roman" w:hAnsi="Times New Roman" w:cs="Times New Roman"/>
      <w:sz w:val="24"/>
      <w:szCs w:val="24"/>
    </w:rPr>
  </w:style>
  <w:style w:type="paragraph" w:customStyle="1" w:styleId="550AF2B97D2E4C6A9DC7EFDE9EA732D32">
    <w:name w:val="550AF2B97D2E4C6A9DC7EFDE9EA732D32"/>
    <w:rsid w:val="00B729A7"/>
    <w:pPr>
      <w:spacing w:after="0" w:line="240" w:lineRule="auto"/>
    </w:pPr>
    <w:rPr>
      <w:rFonts w:ascii="Times New Roman" w:eastAsia="Times New Roman" w:hAnsi="Times New Roman" w:cs="Times New Roman"/>
      <w:sz w:val="24"/>
      <w:szCs w:val="24"/>
    </w:rPr>
  </w:style>
  <w:style w:type="paragraph" w:customStyle="1" w:styleId="A2A4616FD11D4A559EF7672165C811282">
    <w:name w:val="A2A4616FD11D4A559EF7672165C811282"/>
    <w:rsid w:val="00B729A7"/>
    <w:pPr>
      <w:spacing w:after="0" w:line="240" w:lineRule="auto"/>
    </w:pPr>
    <w:rPr>
      <w:rFonts w:ascii="Times New Roman" w:eastAsia="Times New Roman" w:hAnsi="Times New Roman" w:cs="Times New Roman"/>
      <w:sz w:val="24"/>
      <w:szCs w:val="24"/>
    </w:rPr>
  </w:style>
  <w:style w:type="paragraph" w:customStyle="1" w:styleId="F17F3B7F5D9D4979B5E1DBF18D82A0294">
    <w:name w:val="F17F3B7F5D9D4979B5E1DBF18D82A0294"/>
    <w:rsid w:val="00B729A7"/>
    <w:pPr>
      <w:spacing w:after="0" w:line="240" w:lineRule="auto"/>
    </w:pPr>
    <w:rPr>
      <w:rFonts w:ascii="Times New Roman" w:eastAsia="Times New Roman" w:hAnsi="Times New Roman" w:cs="Times New Roman"/>
      <w:sz w:val="24"/>
      <w:szCs w:val="24"/>
    </w:rPr>
  </w:style>
  <w:style w:type="paragraph" w:customStyle="1" w:styleId="3598FD197A984028BAA937F61910E7775">
    <w:name w:val="3598FD197A984028BAA937F61910E7775"/>
    <w:rsid w:val="00B729A7"/>
    <w:pPr>
      <w:spacing w:after="0" w:line="240" w:lineRule="auto"/>
    </w:pPr>
    <w:rPr>
      <w:rFonts w:ascii="Times New Roman" w:eastAsia="Times New Roman" w:hAnsi="Times New Roman" w:cs="Times New Roman"/>
      <w:sz w:val="24"/>
      <w:szCs w:val="24"/>
    </w:rPr>
  </w:style>
  <w:style w:type="paragraph" w:customStyle="1" w:styleId="75BE395FCF404F779CA534B3306280CF5">
    <w:name w:val="75BE395FCF404F779CA534B3306280CF5"/>
    <w:rsid w:val="00B729A7"/>
    <w:pPr>
      <w:spacing w:after="0" w:line="240" w:lineRule="auto"/>
    </w:pPr>
    <w:rPr>
      <w:rFonts w:ascii="Times New Roman" w:eastAsia="Times New Roman" w:hAnsi="Times New Roman" w:cs="Times New Roman"/>
      <w:sz w:val="24"/>
      <w:szCs w:val="24"/>
    </w:rPr>
  </w:style>
  <w:style w:type="paragraph" w:customStyle="1" w:styleId="AF1B7B2E2CAA4EBB84F40EF02CD0587F5">
    <w:name w:val="AF1B7B2E2CAA4EBB84F40EF02CD0587F5"/>
    <w:rsid w:val="00B729A7"/>
    <w:pPr>
      <w:spacing w:after="0" w:line="240" w:lineRule="auto"/>
    </w:pPr>
    <w:rPr>
      <w:rFonts w:ascii="Times New Roman" w:eastAsia="Times New Roman" w:hAnsi="Times New Roman" w:cs="Times New Roman"/>
      <w:sz w:val="24"/>
      <w:szCs w:val="24"/>
    </w:rPr>
  </w:style>
  <w:style w:type="paragraph" w:customStyle="1" w:styleId="C10D8312466A471294D425A19CB3489B5">
    <w:name w:val="C10D8312466A471294D425A19CB3489B5"/>
    <w:rsid w:val="00B729A7"/>
    <w:pPr>
      <w:spacing w:after="0" w:line="240" w:lineRule="auto"/>
    </w:pPr>
    <w:rPr>
      <w:rFonts w:ascii="Times New Roman" w:eastAsia="Times New Roman" w:hAnsi="Times New Roman" w:cs="Times New Roman"/>
      <w:sz w:val="24"/>
      <w:szCs w:val="24"/>
    </w:rPr>
  </w:style>
  <w:style w:type="paragraph" w:customStyle="1" w:styleId="BC2F73F2F5D8449EBF6912FCF3F218015">
    <w:name w:val="BC2F73F2F5D8449EBF6912FCF3F218015"/>
    <w:rsid w:val="00B729A7"/>
    <w:pPr>
      <w:spacing w:after="0" w:line="240" w:lineRule="auto"/>
    </w:pPr>
    <w:rPr>
      <w:rFonts w:ascii="Times New Roman" w:eastAsia="Times New Roman" w:hAnsi="Times New Roman" w:cs="Times New Roman"/>
      <w:sz w:val="24"/>
      <w:szCs w:val="24"/>
    </w:rPr>
  </w:style>
  <w:style w:type="paragraph" w:customStyle="1" w:styleId="805108DCEB50415F8FB428B9F32774285">
    <w:name w:val="805108DCEB50415F8FB428B9F32774285"/>
    <w:rsid w:val="00B729A7"/>
    <w:pPr>
      <w:spacing w:after="0" w:line="240" w:lineRule="auto"/>
    </w:pPr>
    <w:rPr>
      <w:rFonts w:ascii="Times New Roman" w:eastAsia="Times New Roman" w:hAnsi="Times New Roman" w:cs="Times New Roman"/>
      <w:sz w:val="24"/>
      <w:szCs w:val="24"/>
    </w:rPr>
  </w:style>
  <w:style w:type="paragraph" w:customStyle="1" w:styleId="F0B47DAA81784F8E9F43C7A62ACCEBC75">
    <w:name w:val="F0B47DAA81784F8E9F43C7A62ACCEBC75"/>
    <w:rsid w:val="00B729A7"/>
    <w:pPr>
      <w:spacing w:after="0" w:line="240" w:lineRule="auto"/>
    </w:pPr>
    <w:rPr>
      <w:rFonts w:ascii="Times New Roman" w:eastAsia="Times New Roman" w:hAnsi="Times New Roman" w:cs="Times New Roman"/>
      <w:sz w:val="24"/>
      <w:szCs w:val="24"/>
    </w:rPr>
  </w:style>
  <w:style w:type="paragraph" w:customStyle="1" w:styleId="DE268B1D225A47798198F4955FB566B65">
    <w:name w:val="DE268B1D225A47798198F4955FB566B65"/>
    <w:rsid w:val="00B729A7"/>
    <w:pPr>
      <w:spacing w:after="0" w:line="240" w:lineRule="auto"/>
    </w:pPr>
    <w:rPr>
      <w:rFonts w:ascii="Times New Roman" w:eastAsia="Times New Roman" w:hAnsi="Times New Roman" w:cs="Times New Roman"/>
      <w:sz w:val="24"/>
      <w:szCs w:val="24"/>
    </w:rPr>
  </w:style>
  <w:style w:type="paragraph" w:customStyle="1" w:styleId="1F5CB4B2BE764CE0BE67B285D4B143225">
    <w:name w:val="1F5CB4B2BE764CE0BE67B285D4B143225"/>
    <w:rsid w:val="00B729A7"/>
    <w:pPr>
      <w:spacing w:after="0" w:line="240" w:lineRule="auto"/>
    </w:pPr>
    <w:rPr>
      <w:rFonts w:ascii="Times New Roman" w:eastAsia="Times New Roman" w:hAnsi="Times New Roman" w:cs="Times New Roman"/>
      <w:sz w:val="24"/>
      <w:szCs w:val="24"/>
    </w:rPr>
  </w:style>
  <w:style w:type="paragraph" w:customStyle="1" w:styleId="C928EA85F74D401E843CE51C7BD7F29A5">
    <w:name w:val="C928EA85F74D401E843CE51C7BD7F29A5"/>
    <w:rsid w:val="00B729A7"/>
    <w:pPr>
      <w:spacing w:after="0" w:line="240" w:lineRule="auto"/>
    </w:pPr>
    <w:rPr>
      <w:rFonts w:ascii="Times New Roman" w:eastAsia="Times New Roman" w:hAnsi="Times New Roman" w:cs="Times New Roman"/>
      <w:sz w:val="24"/>
      <w:szCs w:val="24"/>
    </w:rPr>
  </w:style>
  <w:style w:type="paragraph" w:customStyle="1" w:styleId="3629CE28BE6547B6BEBEA8801B04708D5">
    <w:name w:val="3629CE28BE6547B6BEBEA8801B04708D5"/>
    <w:rsid w:val="00B729A7"/>
    <w:pPr>
      <w:spacing w:after="0" w:line="240" w:lineRule="auto"/>
    </w:pPr>
    <w:rPr>
      <w:rFonts w:ascii="Times New Roman" w:eastAsia="Times New Roman" w:hAnsi="Times New Roman" w:cs="Times New Roman"/>
      <w:sz w:val="24"/>
      <w:szCs w:val="24"/>
    </w:rPr>
  </w:style>
  <w:style w:type="paragraph" w:customStyle="1" w:styleId="4A0BEA28F4B94342986482BA3A13F8035">
    <w:name w:val="4A0BEA28F4B94342986482BA3A13F8035"/>
    <w:rsid w:val="00B729A7"/>
    <w:pPr>
      <w:spacing w:after="0" w:line="240" w:lineRule="auto"/>
    </w:pPr>
    <w:rPr>
      <w:rFonts w:ascii="Times New Roman" w:eastAsia="Times New Roman" w:hAnsi="Times New Roman" w:cs="Times New Roman"/>
      <w:sz w:val="24"/>
      <w:szCs w:val="24"/>
    </w:rPr>
  </w:style>
  <w:style w:type="paragraph" w:customStyle="1" w:styleId="051C539FE8EF4B5EB7C743E5073D4B105">
    <w:name w:val="051C539FE8EF4B5EB7C743E5073D4B105"/>
    <w:rsid w:val="00B729A7"/>
    <w:pPr>
      <w:spacing w:after="0" w:line="240" w:lineRule="auto"/>
    </w:pPr>
    <w:rPr>
      <w:rFonts w:ascii="Times New Roman" w:eastAsia="Times New Roman" w:hAnsi="Times New Roman" w:cs="Times New Roman"/>
      <w:sz w:val="24"/>
      <w:szCs w:val="24"/>
    </w:rPr>
  </w:style>
  <w:style w:type="paragraph" w:customStyle="1" w:styleId="F83F6936A5D44586AAE9616130F2443B5">
    <w:name w:val="F83F6936A5D44586AAE9616130F2443B5"/>
    <w:rsid w:val="00B729A7"/>
    <w:pPr>
      <w:spacing w:after="0" w:line="240" w:lineRule="auto"/>
    </w:pPr>
    <w:rPr>
      <w:rFonts w:ascii="Times New Roman" w:eastAsia="Times New Roman" w:hAnsi="Times New Roman" w:cs="Times New Roman"/>
      <w:sz w:val="24"/>
      <w:szCs w:val="24"/>
    </w:rPr>
  </w:style>
  <w:style w:type="paragraph" w:customStyle="1" w:styleId="883EFAE5B71C4CC183465D78CBAF13B45">
    <w:name w:val="883EFAE5B71C4CC183465D78CBAF13B45"/>
    <w:rsid w:val="00B729A7"/>
    <w:pPr>
      <w:spacing w:after="0" w:line="240" w:lineRule="auto"/>
    </w:pPr>
    <w:rPr>
      <w:rFonts w:ascii="Times New Roman" w:eastAsia="Times New Roman" w:hAnsi="Times New Roman" w:cs="Times New Roman"/>
      <w:sz w:val="24"/>
      <w:szCs w:val="24"/>
    </w:rPr>
  </w:style>
  <w:style w:type="paragraph" w:customStyle="1" w:styleId="BDA7C7FAD0784ECAA95ABADAF52B02C35">
    <w:name w:val="BDA7C7FAD0784ECAA95ABADAF52B02C35"/>
    <w:rsid w:val="00B729A7"/>
    <w:pPr>
      <w:spacing w:after="0" w:line="240" w:lineRule="auto"/>
    </w:pPr>
    <w:rPr>
      <w:rFonts w:ascii="Times New Roman" w:eastAsia="Times New Roman" w:hAnsi="Times New Roman" w:cs="Times New Roman"/>
      <w:sz w:val="24"/>
      <w:szCs w:val="24"/>
    </w:rPr>
  </w:style>
  <w:style w:type="paragraph" w:customStyle="1" w:styleId="317E02F12355496D972AD1191A310D005">
    <w:name w:val="317E02F12355496D972AD1191A310D005"/>
    <w:rsid w:val="00B729A7"/>
    <w:pPr>
      <w:spacing w:after="0" w:line="240" w:lineRule="auto"/>
    </w:pPr>
    <w:rPr>
      <w:rFonts w:ascii="Times New Roman" w:eastAsia="Times New Roman" w:hAnsi="Times New Roman" w:cs="Times New Roman"/>
      <w:sz w:val="24"/>
      <w:szCs w:val="24"/>
    </w:rPr>
  </w:style>
  <w:style w:type="paragraph" w:customStyle="1" w:styleId="5149C23BD6A4487FB310DBA46C4E3CF45">
    <w:name w:val="5149C23BD6A4487FB310DBA46C4E3CF45"/>
    <w:rsid w:val="00B729A7"/>
    <w:pPr>
      <w:spacing w:after="0" w:line="240" w:lineRule="auto"/>
    </w:pPr>
    <w:rPr>
      <w:rFonts w:ascii="Times New Roman" w:eastAsia="Times New Roman" w:hAnsi="Times New Roman" w:cs="Times New Roman"/>
      <w:sz w:val="24"/>
      <w:szCs w:val="24"/>
    </w:rPr>
  </w:style>
  <w:style w:type="paragraph" w:customStyle="1" w:styleId="A5971BBEF9A648429EEDCFD4A26B78885">
    <w:name w:val="A5971BBEF9A648429EEDCFD4A26B78885"/>
    <w:rsid w:val="00B729A7"/>
    <w:pPr>
      <w:spacing w:after="0" w:line="240" w:lineRule="auto"/>
    </w:pPr>
    <w:rPr>
      <w:rFonts w:ascii="Times New Roman" w:eastAsia="Times New Roman" w:hAnsi="Times New Roman" w:cs="Times New Roman"/>
      <w:sz w:val="24"/>
      <w:szCs w:val="24"/>
    </w:rPr>
  </w:style>
  <w:style w:type="paragraph" w:customStyle="1" w:styleId="617F0686FECD4D609C9318539FDE965B5">
    <w:name w:val="617F0686FECD4D609C9318539FDE965B5"/>
    <w:rsid w:val="00B729A7"/>
    <w:pPr>
      <w:spacing w:after="0" w:line="240" w:lineRule="auto"/>
    </w:pPr>
    <w:rPr>
      <w:rFonts w:ascii="Times New Roman" w:eastAsia="Times New Roman" w:hAnsi="Times New Roman" w:cs="Times New Roman"/>
      <w:sz w:val="24"/>
      <w:szCs w:val="24"/>
    </w:rPr>
  </w:style>
  <w:style w:type="paragraph" w:customStyle="1" w:styleId="B96F3F0ADBDB438BB29B37823359A17D5">
    <w:name w:val="B96F3F0ADBDB438BB29B37823359A17D5"/>
    <w:rsid w:val="00B729A7"/>
    <w:pPr>
      <w:spacing w:after="0" w:line="240" w:lineRule="auto"/>
    </w:pPr>
    <w:rPr>
      <w:rFonts w:ascii="Times New Roman" w:eastAsia="Times New Roman" w:hAnsi="Times New Roman" w:cs="Times New Roman"/>
      <w:sz w:val="24"/>
      <w:szCs w:val="24"/>
    </w:rPr>
  </w:style>
  <w:style w:type="paragraph" w:customStyle="1" w:styleId="D0558541B75D4390A2F79B8DCC0337F25">
    <w:name w:val="D0558541B75D4390A2F79B8DCC0337F25"/>
    <w:rsid w:val="00B729A7"/>
    <w:pPr>
      <w:spacing w:after="0" w:line="240" w:lineRule="auto"/>
    </w:pPr>
    <w:rPr>
      <w:rFonts w:ascii="Times New Roman" w:eastAsia="Times New Roman" w:hAnsi="Times New Roman" w:cs="Times New Roman"/>
      <w:sz w:val="24"/>
      <w:szCs w:val="24"/>
    </w:rPr>
  </w:style>
  <w:style w:type="paragraph" w:customStyle="1" w:styleId="EE6A2179817E41EFA309DE3520AE4FD35">
    <w:name w:val="EE6A2179817E41EFA309DE3520AE4FD35"/>
    <w:rsid w:val="00B729A7"/>
    <w:pPr>
      <w:spacing w:after="0" w:line="240" w:lineRule="auto"/>
    </w:pPr>
    <w:rPr>
      <w:rFonts w:ascii="Times New Roman" w:eastAsia="Times New Roman" w:hAnsi="Times New Roman" w:cs="Times New Roman"/>
      <w:sz w:val="24"/>
      <w:szCs w:val="24"/>
    </w:rPr>
  </w:style>
  <w:style w:type="paragraph" w:customStyle="1" w:styleId="DB999D9AAEF94E48BD68F14EE99FCE025">
    <w:name w:val="DB999D9AAEF94E48BD68F14EE99FCE025"/>
    <w:rsid w:val="00B729A7"/>
    <w:pPr>
      <w:spacing w:after="0" w:line="240" w:lineRule="auto"/>
    </w:pPr>
    <w:rPr>
      <w:rFonts w:ascii="Times New Roman" w:eastAsia="Times New Roman" w:hAnsi="Times New Roman" w:cs="Times New Roman"/>
      <w:sz w:val="24"/>
      <w:szCs w:val="24"/>
    </w:rPr>
  </w:style>
  <w:style w:type="paragraph" w:customStyle="1" w:styleId="F9607726A2DC4B33B3A16D9C9EF2A8265">
    <w:name w:val="F9607726A2DC4B33B3A16D9C9EF2A8265"/>
    <w:rsid w:val="00B729A7"/>
    <w:pPr>
      <w:spacing w:after="0" w:line="240" w:lineRule="auto"/>
    </w:pPr>
    <w:rPr>
      <w:rFonts w:ascii="Times New Roman" w:eastAsia="Times New Roman" w:hAnsi="Times New Roman" w:cs="Times New Roman"/>
      <w:sz w:val="24"/>
      <w:szCs w:val="24"/>
    </w:rPr>
  </w:style>
  <w:style w:type="paragraph" w:customStyle="1" w:styleId="3CF217F1AD984A0385DD9334D6C7117E5">
    <w:name w:val="3CF217F1AD984A0385DD9334D6C7117E5"/>
    <w:rsid w:val="00B729A7"/>
    <w:pPr>
      <w:spacing w:after="0" w:line="240" w:lineRule="auto"/>
    </w:pPr>
    <w:rPr>
      <w:rFonts w:ascii="Times New Roman" w:eastAsia="Times New Roman" w:hAnsi="Times New Roman" w:cs="Times New Roman"/>
      <w:sz w:val="24"/>
      <w:szCs w:val="24"/>
    </w:rPr>
  </w:style>
  <w:style w:type="paragraph" w:customStyle="1" w:styleId="1E971AD6765F4B0F885745457F7118AB5">
    <w:name w:val="1E971AD6765F4B0F885745457F7118AB5"/>
    <w:rsid w:val="00B729A7"/>
    <w:pPr>
      <w:spacing w:after="0" w:line="240" w:lineRule="auto"/>
    </w:pPr>
    <w:rPr>
      <w:rFonts w:ascii="Times New Roman" w:eastAsia="Times New Roman" w:hAnsi="Times New Roman" w:cs="Times New Roman"/>
      <w:sz w:val="24"/>
      <w:szCs w:val="24"/>
    </w:rPr>
  </w:style>
  <w:style w:type="paragraph" w:customStyle="1" w:styleId="358D2A332AA44E418A003EC94601D64C5">
    <w:name w:val="358D2A332AA44E418A003EC94601D64C5"/>
    <w:rsid w:val="00B729A7"/>
    <w:pPr>
      <w:spacing w:after="0" w:line="240" w:lineRule="auto"/>
    </w:pPr>
    <w:rPr>
      <w:rFonts w:ascii="Times New Roman" w:eastAsia="Times New Roman" w:hAnsi="Times New Roman" w:cs="Times New Roman"/>
      <w:sz w:val="24"/>
      <w:szCs w:val="24"/>
    </w:rPr>
  </w:style>
  <w:style w:type="paragraph" w:customStyle="1" w:styleId="7190752A560F4FE7B7F6BD4DCC72DEB65">
    <w:name w:val="7190752A560F4FE7B7F6BD4DCC72DEB65"/>
    <w:rsid w:val="00B729A7"/>
    <w:pPr>
      <w:spacing w:after="0" w:line="240" w:lineRule="auto"/>
    </w:pPr>
    <w:rPr>
      <w:rFonts w:ascii="Times New Roman" w:eastAsia="Times New Roman" w:hAnsi="Times New Roman" w:cs="Times New Roman"/>
      <w:sz w:val="24"/>
      <w:szCs w:val="24"/>
    </w:rPr>
  </w:style>
  <w:style w:type="paragraph" w:customStyle="1" w:styleId="4521CAC485A9439FB0678DFD232E0D2B5">
    <w:name w:val="4521CAC485A9439FB0678DFD232E0D2B5"/>
    <w:rsid w:val="00B729A7"/>
    <w:pPr>
      <w:spacing w:after="0" w:line="240" w:lineRule="auto"/>
    </w:pPr>
    <w:rPr>
      <w:rFonts w:ascii="Times New Roman" w:eastAsia="Times New Roman" w:hAnsi="Times New Roman" w:cs="Times New Roman"/>
      <w:sz w:val="24"/>
      <w:szCs w:val="24"/>
    </w:rPr>
  </w:style>
  <w:style w:type="paragraph" w:customStyle="1" w:styleId="BF3FED6593F949B48C3BB83E9E8C5F435">
    <w:name w:val="BF3FED6593F949B48C3BB83E9E8C5F435"/>
    <w:rsid w:val="00B729A7"/>
    <w:pPr>
      <w:spacing w:after="0" w:line="240" w:lineRule="auto"/>
    </w:pPr>
    <w:rPr>
      <w:rFonts w:ascii="Times New Roman" w:eastAsia="Times New Roman" w:hAnsi="Times New Roman" w:cs="Times New Roman"/>
      <w:sz w:val="24"/>
      <w:szCs w:val="24"/>
    </w:rPr>
  </w:style>
  <w:style w:type="paragraph" w:customStyle="1" w:styleId="242303FC0C62435B81F2D88758E7DFFC5">
    <w:name w:val="242303FC0C62435B81F2D88758E7DFFC5"/>
    <w:rsid w:val="00B729A7"/>
    <w:pPr>
      <w:spacing w:after="0" w:line="240" w:lineRule="auto"/>
    </w:pPr>
    <w:rPr>
      <w:rFonts w:ascii="Times New Roman" w:eastAsia="Times New Roman" w:hAnsi="Times New Roman" w:cs="Times New Roman"/>
      <w:sz w:val="24"/>
      <w:szCs w:val="24"/>
    </w:rPr>
  </w:style>
  <w:style w:type="paragraph" w:customStyle="1" w:styleId="ACF00FDE4F7B4A9F8A11B17D7DB0E23F5">
    <w:name w:val="ACF00FDE4F7B4A9F8A11B17D7DB0E23F5"/>
    <w:rsid w:val="00B729A7"/>
    <w:pPr>
      <w:spacing w:after="0" w:line="240" w:lineRule="auto"/>
    </w:pPr>
    <w:rPr>
      <w:rFonts w:ascii="Times New Roman" w:eastAsia="Times New Roman" w:hAnsi="Times New Roman" w:cs="Times New Roman"/>
      <w:sz w:val="24"/>
      <w:szCs w:val="24"/>
    </w:rPr>
  </w:style>
  <w:style w:type="paragraph" w:customStyle="1" w:styleId="6EA3C172DC1E4F6BB381218F502099595">
    <w:name w:val="6EA3C172DC1E4F6BB381218F502099595"/>
    <w:rsid w:val="00B729A7"/>
    <w:pPr>
      <w:spacing w:after="0" w:line="240" w:lineRule="auto"/>
    </w:pPr>
    <w:rPr>
      <w:rFonts w:ascii="Times New Roman" w:eastAsia="Times New Roman" w:hAnsi="Times New Roman" w:cs="Times New Roman"/>
      <w:sz w:val="24"/>
      <w:szCs w:val="24"/>
    </w:rPr>
  </w:style>
  <w:style w:type="paragraph" w:customStyle="1" w:styleId="0F75593EA9724B8F846DE46C9B2E0DA95">
    <w:name w:val="0F75593EA9724B8F846DE46C9B2E0DA95"/>
    <w:rsid w:val="00B729A7"/>
    <w:pPr>
      <w:spacing w:after="0" w:line="240" w:lineRule="auto"/>
    </w:pPr>
    <w:rPr>
      <w:rFonts w:ascii="Times New Roman" w:eastAsia="Times New Roman" w:hAnsi="Times New Roman" w:cs="Times New Roman"/>
      <w:sz w:val="24"/>
      <w:szCs w:val="24"/>
    </w:rPr>
  </w:style>
  <w:style w:type="paragraph" w:customStyle="1" w:styleId="E4985F32797F40A7AC9BCFAE87B8C0805">
    <w:name w:val="E4985F32797F40A7AC9BCFAE87B8C0805"/>
    <w:rsid w:val="00B729A7"/>
    <w:pPr>
      <w:spacing w:after="0" w:line="240" w:lineRule="auto"/>
    </w:pPr>
    <w:rPr>
      <w:rFonts w:ascii="Times New Roman" w:eastAsia="Times New Roman" w:hAnsi="Times New Roman" w:cs="Times New Roman"/>
      <w:sz w:val="24"/>
      <w:szCs w:val="24"/>
    </w:rPr>
  </w:style>
  <w:style w:type="paragraph" w:customStyle="1" w:styleId="381DB44EA39F49B9BC79DB2BE2A7DA095">
    <w:name w:val="381DB44EA39F49B9BC79DB2BE2A7DA095"/>
    <w:rsid w:val="00B729A7"/>
    <w:pPr>
      <w:spacing w:after="0" w:line="240" w:lineRule="auto"/>
    </w:pPr>
    <w:rPr>
      <w:rFonts w:ascii="Times New Roman" w:eastAsia="Times New Roman" w:hAnsi="Times New Roman" w:cs="Times New Roman"/>
      <w:sz w:val="24"/>
      <w:szCs w:val="24"/>
    </w:rPr>
  </w:style>
  <w:style w:type="paragraph" w:customStyle="1" w:styleId="ECB603D87A644FE7BF3AF28E27D32C265">
    <w:name w:val="ECB603D87A644FE7BF3AF28E27D32C265"/>
    <w:rsid w:val="00B729A7"/>
    <w:pPr>
      <w:spacing w:after="0" w:line="240" w:lineRule="auto"/>
    </w:pPr>
    <w:rPr>
      <w:rFonts w:ascii="Times New Roman" w:eastAsia="Times New Roman" w:hAnsi="Times New Roman" w:cs="Times New Roman"/>
      <w:sz w:val="24"/>
      <w:szCs w:val="24"/>
    </w:rPr>
  </w:style>
  <w:style w:type="paragraph" w:customStyle="1" w:styleId="9B13A25D88434EF7B27E47452D4242765">
    <w:name w:val="9B13A25D88434EF7B27E47452D4242765"/>
    <w:rsid w:val="00B729A7"/>
    <w:pPr>
      <w:spacing w:after="0" w:line="240" w:lineRule="auto"/>
    </w:pPr>
    <w:rPr>
      <w:rFonts w:ascii="Times New Roman" w:eastAsia="Times New Roman" w:hAnsi="Times New Roman" w:cs="Times New Roman"/>
      <w:sz w:val="24"/>
      <w:szCs w:val="24"/>
    </w:rPr>
  </w:style>
  <w:style w:type="paragraph" w:customStyle="1" w:styleId="DB47DA3FEED744AAAD26D6496DB823CA5">
    <w:name w:val="DB47DA3FEED744AAAD26D6496DB823CA5"/>
    <w:rsid w:val="00B729A7"/>
    <w:pPr>
      <w:spacing w:after="0" w:line="240" w:lineRule="auto"/>
    </w:pPr>
    <w:rPr>
      <w:rFonts w:ascii="Times New Roman" w:eastAsia="Times New Roman" w:hAnsi="Times New Roman" w:cs="Times New Roman"/>
      <w:sz w:val="24"/>
      <w:szCs w:val="24"/>
    </w:rPr>
  </w:style>
  <w:style w:type="paragraph" w:customStyle="1" w:styleId="682DFFE4EEE444A485D4D556B584FA574">
    <w:name w:val="682DFFE4EEE444A485D4D556B584FA574"/>
    <w:rsid w:val="00B729A7"/>
    <w:pPr>
      <w:spacing w:after="0" w:line="240" w:lineRule="auto"/>
    </w:pPr>
    <w:rPr>
      <w:rFonts w:ascii="Times New Roman" w:eastAsia="Times New Roman" w:hAnsi="Times New Roman" w:cs="Times New Roman"/>
      <w:sz w:val="24"/>
      <w:szCs w:val="24"/>
    </w:rPr>
  </w:style>
  <w:style w:type="paragraph" w:customStyle="1" w:styleId="33677EBF6140444A8A1FB152DDF8715B4">
    <w:name w:val="33677EBF6140444A8A1FB152DDF8715B4"/>
    <w:rsid w:val="00B729A7"/>
    <w:pPr>
      <w:spacing w:after="0" w:line="240" w:lineRule="auto"/>
    </w:pPr>
    <w:rPr>
      <w:rFonts w:ascii="Times New Roman" w:eastAsia="Times New Roman" w:hAnsi="Times New Roman" w:cs="Times New Roman"/>
      <w:sz w:val="24"/>
      <w:szCs w:val="24"/>
    </w:rPr>
  </w:style>
  <w:style w:type="paragraph" w:customStyle="1" w:styleId="C6E787B26EDE4A4C8CB4D233A1FFECFD4">
    <w:name w:val="C6E787B26EDE4A4C8CB4D233A1FFECFD4"/>
    <w:rsid w:val="00B729A7"/>
    <w:pPr>
      <w:spacing w:after="0" w:line="240" w:lineRule="auto"/>
    </w:pPr>
    <w:rPr>
      <w:rFonts w:ascii="Times New Roman" w:eastAsia="Times New Roman" w:hAnsi="Times New Roman" w:cs="Times New Roman"/>
      <w:sz w:val="24"/>
      <w:szCs w:val="24"/>
    </w:rPr>
  </w:style>
  <w:style w:type="paragraph" w:customStyle="1" w:styleId="984E2B99D4C24A12B8DDBE5728BD4CA34">
    <w:name w:val="984E2B99D4C24A12B8DDBE5728BD4CA34"/>
    <w:rsid w:val="00B729A7"/>
    <w:pPr>
      <w:spacing w:after="0" w:line="240" w:lineRule="auto"/>
    </w:pPr>
    <w:rPr>
      <w:rFonts w:ascii="Times New Roman" w:eastAsia="Times New Roman" w:hAnsi="Times New Roman" w:cs="Times New Roman"/>
      <w:sz w:val="24"/>
      <w:szCs w:val="24"/>
    </w:rPr>
  </w:style>
  <w:style w:type="paragraph" w:customStyle="1" w:styleId="6462FE4FAFFC4E63B848491D517BD8174">
    <w:name w:val="6462FE4FAFFC4E63B848491D517BD8174"/>
    <w:rsid w:val="00B729A7"/>
    <w:pPr>
      <w:spacing w:after="0" w:line="240" w:lineRule="auto"/>
    </w:pPr>
    <w:rPr>
      <w:rFonts w:ascii="Times New Roman" w:eastAsia="Times New Roman" w:hAnsi="Times New Roman" w:cs="Times New Roman"/>
      <w:sz w:val="24"/>
      <w:szCs w:val="24"/>
    </w:rPr>
  </w:style>
  <w:style w:type="paragraph" w:customStyle="1" w:styleId="4B82C6ACE7E14ECE919A1371C2B828304">
    <w:name w:val="4B82C6ACE7E14ECE919A1371C2B828304"/>
    <w:rsid w:val="00B729A7"/>
    <w:pPr>
      <w:spacing w:after="0" w:line="240" w:lineRule="auto"/>
    </w:pPr>
    <w:rPr>
      <w:rFonts w:ascii="Times New Roman" w:eastAsia="Times New Roman" w:hAnsi="Times New Roman" w:cs="Times New Roman"/>
      <w:sz w:val="24"/>
      <w:szCs w:val="24"/>
    </w:rPr>
  </w:style>
  <w:style w:type="paragraph" w:customStyle="1" w:styleId="47D157972FE84A61947C906C835C47534">
    <w:name w:val="47D157972FE84A61947C906C835C47534"/>
    <w:rsid w:val="00B729A7"/>
    <w:pPr>
      <w:spacing w:after="0" w:line="240" w:lineRule="auto"/>
    </w:pPr>
    <w:rPr>
      <w:rFonts w:ascii="Times New Roman" w:eastAsia="Times New Roman" w:hAnsi="Times New Roman" w:cs="Times New Roman"/>
      <w:sz w:val="24"/>
      <w:szCs w:val="24"/>
    </w:rPr>
  </w:style>
  <w:style w:type="paragraph" w:customStyle="1" w:styleId="BD77975C1D29428FB0C4F6538BE86C1D4">
    <w:name w:val="BD77975C1D29428FB0C4F6538BE86C1D4"/>
    <w:rsid w:val="00B729A7"/>
    <w:pPr>
      <w:spacing w:after="0" w:line="240" w:lineRule="auto"/>
    </w:pPr>
    <w:rPr>
      <w:rFonts w:ascii="Times New Roman" w:eastAsia="Times New Roman" w:hAnsi="Times New Roman" w:cs="Times New Roman"/>
      <w:sz w:val="24"/>
      <w:szCs w:val="24"/>
    </w:rPr>
  </w:style>
  <w:style w:type="paragraph" w:customStyle="1" w:styleId="C2CA42D8AF0243DF96BE609BB9D1F7904">
    <w:name w:val="C2CA42D8AF0243DF96BE609BB9D1F7904"/>
    <w:rsid w:val="00B729A7"/>
    <w:pPr>
      <w:spacing w:after="0" w:line="240" w:lineRule="auto"/>
    </w:pPr>
    <w:rPr>
      <w:rFonts w:ascii="Times New Roman" w:eastAsia="Times New Roman" w:hAnsi="Times New Roman" w:cs="Times New Roman"/>
      <w:sz w:val="24"/>
      <w:szCs w:val="24"/>
    </w:rPr>
  </w:style>
  <w:style w:type="paragraph" w:customStyle="1" w:styleId="2E3C8D6EF3A542F5B06861B8759377344">
    <w:name w:val="2E3C8D6EF3A542F5B06861B8759377344"/>
    <w:rsid w:val="00B729A7"/>
    <w:pPr>
      <w:spacing w:after="0" w:line="240" w:lineRule="auto"/>
    </w:pPr>
    <w:rPr>
      <w:rFonts w:ascii="Times New Roman" w:eastAsia="Times New Roman" w:hAnsi="Times New Roman" w:cs="Times New Roman"/>
      <w:sz w:val="24"/>
      <w:szCs w:val="24"/>
    </w:rPr>
  </w:style>
  <w:style w:type="paragraph" w:customStyle="1" w:styleId="FE37E81F08AD40DC8D6EA2E96BEECABE4">
    <w:name w:val="FE37E81F08AD40DC8D6EA2E96BEECABE4"/>
    <w:rsid w:val="00B729A7"/>
    <w:pPr>
      <w:spacing w:after="0" w:line="240" w:lineRule="auto"/>
    </w:pPr>
    <w:rPr>
      <w:rFonts w:ascii="Times New Roman" w:eastAsia="Times New Roman" w:hAnsi="Times New Roman" w:cs="Times New Roman"/>
      <w:sz w:val="24"/>
      <w:szCs w:val="24"/>
    </w:rPr>
  </w:style>
  <w:style w:type="paragraph" w:customStyle="1" w:styleId="4F1098C5FFA64568808F37244527F4E44">
    <w:name w:val="4F1098C5FFA64568808F37244527F4E44"/>
    <w:rsid w:val="00B729A7"/>
    <w:pPr>
      <w:spacing w:after="0" w:line="240" w:lineRule="auto"/>
    </w:pPr>
    <w:rPr>
      <w:rFonts w:ascii="Times New Roman" w:eastAsia="Times New Roman" w:hAnsi="Times New Roman" w:cs="Times New Roman"/>
      <w:sz w:val="24"/>
      <w:szCs w:val="24"/>
    </w:rPr>
  </w:style>
  <w:style w:type="paragraph" w:customStyle="1" w:styleId="852B5032ED1541B889D74E47DF52D88A4">
    <w:name w:val="852B5032ED1541B889D74E47DF52D88A4"/>
    <w:rsid w:val="00B729A7"/>
    <w:pPr>
      <w:spacing w:after="0" w:line="240" w:lineRule="auto"/>
    </w:pPr>
    <w:rPr>
      <w:rFonts w:ascii="Times New Roman" w:eastAsia="Times New Roman" w:hAnsi="Times New Roman" w:cs="Times New Roman"/>
      <w:sz w:val="24"/>
      <w:szCs w:val="24"/>
    </w:rPr>
  </w:style>
  <w:style w:type="paragraph" w:customStyle="1" w:styleId="EF1BFE01265F43D5820D2836D1B87CE64">
    <w:name w:val="EF1BFE01265F43D5820D2836D1B87CE64"/>
    <w:rsid w:val="00B729A7"/>
    <w:pPr>
      <w:spacing w:after="0" w:line="240" w:lineRule="auto"/>
    </w:pPr>
    <w:rPr>
      <w:rFonts w:ascii="Times New Roman" w:eastAsia="Times New Roman" w:hAnsi="Times New Roman" w:cs="Times New Roman"/>
      <w:sz w:val="24"/>
      <w:szCs w:val="24"/>
    </w:rPr>
  </w:style>
  <w:style w:type="paragraph" w:customStyle="1" w:styleId="5E654DE4B4F6483F9F6E62FF5D210B0B5">
    <w:name w:val="5E654DE4B4F6483F9F6E62FF5D210B0B5"/>
    <w:rsid w:val="00B729A7"/>
    <w:pPr>
      <w:spacing w:after="0" w:line="240" w:lineRule="auto"/>
    </w:pPr>
    <w:rPr>
      <w:rFonts w:ascii="Times New Roman" w:eastAsia="Times New Roman" w:hAnsi="Times New Roman" w:cs="Times New Roman"/>
      <w:sz w:val="24"/>
      <w:szCs w:val="24"/>
    </w:rPr>
  </w:style>
  <w:style w:type="paragraph" w:customStyle="1" w:styleId="321F0A4A28AA44DAA721A41AC16D81565">
    <w:name w:val="321F0A4A28AA44DAA721A41AC16D81565"/>
    <w:rsid w:val="00B729A7"/>
    <w:pPr>
      <w:spacing w:after="0" w:line="240" w:lineRule="auto"/>
    </w:pPr>
    <w:rPr>
      <w:rFonts w:ascii="Times New Roman" w:eastAsia="Times New Roman" w:hAnsi="Times New Roman" w:cs="Times New Roman"/>
      <w:sz w:val="24"/>
      <w:szCs w:val="24"/>
    </w:rPr>
  </w:style>
  <w:style w:type="paragraph" w:customStyle="1" w:styleId="875F5C182E624F6E9716CF41EB7B57D65">
    <w:name w:val="875F5C182E624F6E9716CF41EB7B57D65"/>
    <w:rsid w:val="00B729A7"/>
    <w:pPr>
      <w:spacing w:after="0" w:line="240" w:lineRule="auto"/>
    </w:pPr>
    <w:rPr>
      <w:rFonts w:ascii="Times New Roman" w:eastAsia="Times New Roman" w:hAnsi="Times New Roman" w:cs="Times New Roman"/>
      <w:sz w:val="24"/>
      <w:szCs w:val="24"/>
    </w:rPr>
  </w:style>
  <w:style w:type="paragraph" w:customStyle="1" w:styleId="0C4E3550B7DA48728F97CE24CAA9D8245">
    <w:name w:val="0C4E3550B7DA48728F97CE24CAA9D8245"/>
    <w:rsid w:val="00B729A7"/>
    <w:pPr>
      <w:spacing w:after="0" w:line="240" w:lineRule="auto"/>
    </w:pPr>
    <w:rPr>
      <w:rFonts w:ascii="Times New Roman" w:eastAsia="Times New Roman" w:hAnsi="Times New Roman" w:cs="Times New Roman"/>
      <w:sz w:val="24"/>
      <w:szCs w:val="24"/>
    </w:rPr>
  </w:style>
  <w:style w:type="paragraph" w:customStyle="1" w:styleId="22D253F8C42146269658A37622860FB55">
    <w:name w:val="22D253F8C42146269658A37622860FB55"/>
    <w:rsid w:val="00B729A7"/>
    <w:pPr>
      <w:spacing w:after="0" w:line="240" w:lineRule="auto"/>
    </w:pPr>
    <w:rPr>
      <w:rFonts w:ascii="Times New Roman" w:eastAsia="Times New Roman" w:hAnsi="Times New Roman" w:cs="Times New Roman"/>
      <w:sz w:val="24"/>
      <w:szCs w:val="24"/>
    </w:rPr>
  </w:style>
  <w:style w:type="paragraph" w:customStyle="1" w:styleId="600E5EB54E774B77A178428216C30A435">
    <w:name w:val="600E5EB54E774B77A178428216C30A435"/>
    <w:rsid w:val="00B729A7"/>
    <w:pPr>
      <w:spacing w:after="0" w:line="240" w:lineRule="auto"/>
    </w:pPr>
    <w:rPr>
      <w:rFonts w:ascii="Times New Roman" w:eastAsia="Times New Roman" w:hAnsi="Times New Roman" w:cs="Times New Roman"/>
      <w:sz w:val="24"/>
      <w:szCs w:val="24"/>
    </w:rPr>
  </w:style>
  <w:style w:type="paragraph" w:customStyle="1" w:styleId="BC910B23E3CC48F480357BDEBF9DE2B45">
    <w:name w:val="BC910B23E3CC48F480357BDEBF9DE2B45"/>
    <w:rsid w:val="00B729A7"/>
    <w:pPr>
      <w:spacing w:after="0" w:line="240" w:lineRule="auto"/>
    </w:pPr>
    <w:rPr>
      <w:rFonts w:ascii="Times New Roman" w:eastAsia="Times New Roman" w:hAnsi="Times New Roman" w:cs="Times New Roman"/>
      <w:sz w:val="24"/>
      <w:szCs w:val="24"/>
    </w:rPr>
  </w:style>
  <w:style w:type="paragraph" w:customStyle="1" w:styleId="C5CE399A3FEC438D8F8E20DB298B6B2F5">
    <w:name w:val="C5CE399A3FEC438D8F8E20DB298B6B2F5"/>
    <w:rsid w:val="00B729A7"/>
    <w:pPr>
      <w:spacing w:after="0" w:line="240" w:lineRule="auto"/>
    </w:pPr>
    <w:rPr>
      <w:rFonts w:ascii="Times New Roman" w:eastAsia="Times New Roman" w:hAnsi="Times New Roman" w:cs="Times New Roman"/>
      <w:sz w:val="24"/>
      <w:szCs w:val="24"/>
    </w:rPr>
  </w:style>
  <w:style w:type="paragraph" w:customStyle="1" w:styleId="AD90E48721E74310849C000688902BA15">
    <w:name w:val="AD90E48721E74310849C000688902BA15"/>
    <w:rsid w:val="00B729A7"/>
    <w:pPr>
      <w:spacing w:after="0" w:line="240" w:lineRule="auto"/>
    </w:pPr>
    <w:rPr>
      <w:rFonts w:ascii="Times New Roman" w:eastAsia="Times New Roman" w:hAnsi="Times New Roman" w:cs="Times New Roman"/>
      <w:sz w:val="24"/>
      <w:szCs w:val="24"/>
    </w:rPr>
  </w:style>
  <w:style w:type="paragraph" w:customStyle="1" w:styleId="6EA77CC0E6374B25B508D4824D1464C95">
    <w:name w:val="6EA77CC0E6374B25B508D4824D1464C95"/>
    <w:rsid w:val="00B729A7"/>
    <w:pPr>
      <w:spacing w:after="0" w:line="240" w:lineRule="auto"/>
    </w:pPr>
    <w:rPr>
      <w:rFonts w:ascii="Times New Roman" w:eastAsia="Times New Roman" w:hAnsi="Times New Roman" w:cs="Times New Roman"/>
      <w:sz w:val="24"/>
      <w:szCs w:val="24"/>
    </w:rPr>
  </w:style>
  <w:style w:type="paragraph" w:customStyle="1" w:styleId="16F032B26AA34BF386500D54C7788B295">
    <w:name w:val="16F032B26AA34BF386500D54C7788B295"/>
    <w:rsid w:val="00B729A7"/>
    <w:pPr>
      <w:spacing w:after="0" w:line="240" w:lineRule="auto"/>
    </w:pPr>
    <w:rPr>
      <w:rFonts w:ascii="Times New Roman" w:eastAsia="Times New Roman" w:hAnsi="Times New Roman" w:cs="Times New Roman"/>
      <w:sz w:val="24"/>
      <w:szCs w:val="24"/>
    </w:rPr>
  </w:style>
  <w:style w:type="paragraph" w:customStyle="1" w:styleId="EB7D5D36A4084A358199394B0AAC9BEC5">
    <w:name w:val="EB7D5D36A4084A358199394B0AAC9BEC5"/>
    <w:rsid w:val="00B729A7"/>
    <w:pPr>
      <w:spacing w:after="0" w:line="240" w:lineRule="auto"/>
    </w:pPr>
    <w:rPr>
      <w:rFonts w:ascii="Times New Roman" w:eastAsia="Times New Roman" w:hAnsi="Times New Roman" w:cs="Times New Roman"/>
      <w:sz w:val="24"/>
      <w:szCs w:val="24"/>
    </w:rPr>
  </w:style>
  <w:style w:type="paragraph" w:customStyle="1" w:styleId="8E1389770FFB4450856C6DC2786759165">
    <w:name w:val="8E1389770FFB4450856C6DC2786759165"/>
    <w:rsid w:val="00B729A7"/>
    <w:pPr>
      <w:spacing w:after="0" w:line="240" w:lineRule="auto"/>
    </w:pPr>
    <w:rPr>
      <w:rFonts w:ascii="Times New Roman" w:eastAsia="Times New Roman" w:hAnsi="Times New Roman" w:cs="Times New Roman"/>
      <w:sz w:val="24"/>
      <w:szCs w:val="24"/>
    </w:rPr>
  </w:style>
  <w:style w:type="paragraph" w:customStyle="1" w:styleId="CD2CF44069DD4A9A844CAC472559E36A5">
    <w:name w:val="CD2CF44069DD4A9A844CAC472559E36A5"/>
    <w:rsid w:val="00B729A7"/>
    <w:pPr>
      <w:spacing w:after="0" w:line="240" w:lineRule="auto"/>
    </w:pPr>
    <w:rPr>
      <w:rFonts w:ascii="Times New Roman" w:eastAsia="Times New Roman" w:hAnsi="Times New Roman" w:cs="Times New Roman"/>
      <w:sz w:val="24"/>
      <w:szCs w:val="24"/>
    </w:rPr>
  </w:style>
  <w:style w:type="paragraph" w:customStyle="1" w:styleId="2A6AE71288DA421F9161F92ED8CAA3DB5">
    <w:name w:val="2A6AE71288DA421F9161F92ED8CAA3DB5"/>
    <w:rsid w:val="00B729A7"/>
    <w:pPr>
      <w:spacing w:after="0" w:line="240" w:lineRule="auto"/>
    </w:pPr>
    <w:rPr>
      <w:rFonts w:ascii="Times New Roman" w:eastAsia="Times New Roman" w:hAnsi="Times New Roman" w:cs="Times New Roman"/>
      <w:sz w:val="24"/>
      <w:szCs w:val="24"/>
    </w:rPr>
  </w:style>
  <w:style w:type="paragraph" w:customStyle="1" w:styleId="81296FF61FC948CA82B41622AEDFA6EF5">
    <w:name w:val="81296FF61FC948CA82B41622AEDFA6EF5"/>
    <w:rsid w:val="00B729A7"/>
    <w:pPr>
      <w:spacing w:after="0" w:line="240" w:lineRule="auto"/>
    </w:pPr>
    <w:rPr>
      <w:rFonts w:ascii="Times New Roman" w:eastAsia="Times New Roman" w:hAnsi="Times New Roman" w:cs="Times New Roman"/>
      <w:sz w:val="24"/>
      <w:szCs w:val="24"/>
    </w:rPr>
  </w:style>
  <w:style w:type="paragraph" w:customStyle="1" w:styleId="949352C30A0D42558278D55331A1FD325">
    <w:name w:val="949352C30A0D42558278D55331A1FD325"/>
    <w:rsid w:val="00B729A7"/>
    <w:pPr>
      <w:spacing w:after="0" w:line="240" w:lineRule="auto"/>
    </w:pPr>
    <w:rPr>
      <w:rFonts w:ascii="Times New Roman" w:eastAsia="Times New Roman" w:hAnsi="Times New Roman" w:cs="Times New Roman"/>
      <w:sz w:val="24"/>
      <w:szCs w:val="24"/>
    </w:rPr>
  </w:style>
  <w:style w:type="paragraph" w:customStyle="1" w:styleId="C76BAE8446A841FBB6BBE6D51960AEBC5">
    <w:name w:val="C76BAE8446A841FBB6BBE6D51960AEBC5"/>
    <w:rsid w:val="00B729A7"/>
    <w:pPr>
      <w:spacing w:after="0" w:line="240" w:lineRule="auto"/>
    </w:pPr>
    <w:rPr>
      <w:rFonts w:ascii="Times New Roman" w:eastAsia="Times New Roman" w:hAnsi="Times New Roman" w:cs="Times New Roman"/>
      <w:sz w:val="24"/>
      <w:szCs w:val="24"/>
    </w:rPr>
  </w:style>
  <w:style w:type="paragraph" w:customStyle="1" w:styleId="DBF5F9ED563E4220B3BB55E79CCAE1D45">
    <w:name w:val="DBF5F9ED563E4220B3BB55E79CCAE1D45"/>
    <w:rsid w:val="00B729A7"/>
    <w:pPr>
      <w:spacing w:after="0" w:line="240" w:lineRule="auto"/>
    </w:pPr>
    <w:rPr>
      <w:rFonts w:ascii="Times New Roman" w:eastAsia="Times New Roman" w:hAnsi="Times New Roman" w:cs="Times New Roman"/>
      <w:sz w:val="24"/>
      <w:szCs w:val="24"/>
    </w:rPr>
  </w:style>
  <w:style w:type="paragraph" w:customStyle="1" w:styleId="3B705E8D4F7640BA9695C647A787ED2F5">
    <w:name w:val="3B705E8D4F7640BA9695C647A787ED2F5"/>
    <w:rsid w:val="00B729A7"/>
    <w:pPr>
      <w:spacing w:after="0" w:line="240" w:lineRule="auto"/>
    </w:pPr>
    <w:rPr>
      <w:rFonts w:ascii="Times New Roman" w:eastAsia="Times New Roman" w:hAnsi="Times New Roman" w:cs="Times New Roman"/>
      <w:sz w:val="24"/>
      <w:szCs w:val="24"/>
    </w:rPr>
  </w:style>
  <w:style w:type="paragraph" w:customStyle="1" w:styleId="ECACCB913BA94BC2AE7168DACC669FAE5">
    <w:name w:val="ECACCB913BA94BC2AE7168DACC669FAE5"/>
    <w:rsid w:val="00B729A7"/>
    <w:pPr>
      <w:spacing w:after="0" w:line="240" w:lineRule="auto"/>
    </w:pPr>
    <w:rPr>
      <w:rFonts w:ascii="Times New Roman" w:eastAsia="Times New Roman" w:hAnsi="Times New Roman" w:cs="Times New Roman"/>
      <w:sz w:val="24"/>
      <w:szCs w:val="24"/>
    </w:rPr>
  </w:style>
  <w:style w:type="paragraph" w:customStyle="1" w:styleId="80E2A9C7790648B98A20EBCDAEC0C0615">
    <w:name w:val="80E2A9C7790648B98A20EBCDAEC0C0615"/>
    <w:rsid w:val="00B729A7"/>
    <w:pPr>
      <w:spacing w:after="0" w:line="240" w:lineRule="auto"/>
    </w:pPr>
    <w:rPr>
      <w:rFonts w:ascii="Times New Roman" w:eastAsia="Times New Roman" w:hAnsi="Times New Roman" w:cs="Times New Roman"/>
      <w:sz w:val="24"/>
      <w:szCs w:val="24"/>
    </w:rPr>
  </w:style>
  <w:style w:type="paragraph" w:customStyle="1" w:styleId="7341554FB7664C5E808F1C81D6B35BDE5">
    <w:name w:val="7341554FB7664C5E808F1C81D6B35BDE5"/>
    <w:rsid w:val="00B729A7"/>
    <w:pPr>
      <w:spacing w:after="0" w:line="240" w:lineRule="auto"/>
    </w:pPr>
    <w:rPr>
      <w:rFonts w:ascii="Times New Roman" w:eastAsia="Times New Roman" w:hAnsi="Times New Roman" w:cs="Times New Roman"/>
      <w:sz w:val="24"/>
      <w:szCs w:val="24"/>
    </w:rPr>
  </w:style>
  <w:style w:type="paragraph" w:customStyle="1" w:styleId="7C9291E3CD40443CAD28774B8FDAEAC85">
    <w:name w:val="7C9291E3CD40443CAD28774B8FDAEAC85"/>
    <w:rsid w:val="00B729A7"/>
    <w:pPr>
      <w:spacing w:after="0" w:line="240" w:lineRule="auto"/>
    </w:pPr>
    <w:rPr>
      <w:rFonts w:ascii="Times New Roman" w:eastAsia="Times New Roman" w:hAnsi="Times New Roman" w:cs="Times New Roman"/>
      <w:sz w:val="24"/>
      <w:szCs w:val="24"/>
    </w:rPr>
  </w:style>
  <w:style w:type="paragraph" w:customStyle="1" w:styleId="5C5B3DCFB9764E7CA1AE5F3DE61705615">
    <w:name w:val="5C5B3DCFB9764E7CA1AE5F3DE61705615"/>
    <w:rsid w:val="00B729A7"/>
    <w:pPr>
      <w:spacing w:after="0" w:line="240" w:lineRule="auto"/>
    </w:pPr>
    <w:rPr>
      <w:rFonts w:ascii="Times New Roman" w:eastAsia="Times New Roman" w:hAnsi="Times New Roman" w:cs="Times New Roman"/>
      <w:sz w:val="24"/>
      <w:szCs w:val="24"/>
    </w:rPr>
  </w:style>
  <w:style w:type="paragraph" w:customStyle="1" w:styleId="D048DAD02BDE4F52B425B38512F488855">
    <w:name w:val="D048DAD02BDE4F52B425B38512F488855"/>
    <w:rsid w:val="00B729A7"/>
    <w:pPr>
      <w:spacing w:after="0" w:line="240" w:lineRule="auto"/>
    </w:pPr>
    <w:rPr>
      <w:rFonts w:ascii="Times New Roman" w:eastAsia="Times New Roman" w:hAnsi="Times New Roman" w:cs="Times New Roman"/>
      <w:sz w:val="24"/>
      <w:szCs w:val="24"/>
    </w:rPr>
  </w:style>
  <w:style w:type="paragraph" w:customStyle="1" w:styleId="E779FA0D684141D8802A13BC1449C96C5">
    <w:name w:val="E779FA0D684141D8802A13BC1449C96C5"/>
    <w:rsid w:val="00B729A7"/>
    <w:pPr>
      <w:spacing w:after="0" w:line="240" w:lineRule="auto"/>
    </w:pPr>
    <w:rPr>
      <w:rFonts w:ascii="Times New Roman" w:eastAsia="Times New Roman" w:hAnsi="Times New Roman" w:cs="Times New Roman"/>
      <w:sz w:val="24"/>
      <w:szCs w:val="24"/>
    </w:rPr>
  </w:style>
  <w:style w:type="paragraph" w:customStyle="1" w:styleId="72FD09AAD82242069D456598FD590CF65">
    <w:name w:val="72FD09AAD82242069D456598FD590CF65"/>
    <w:rsid w:val="00B729A7"/>
    <w:pPr>
      <w:spacing w:after="0" w:line="240" w:lineRule="auto"/>
    </w:pPr>
    <w:rPr>
      <w:rFonts w:ascii="Times New Roman" w:eastAsia="Times New Roman" w:hAnsi="Times New Roman" w:cs="Times New Roman"/>
      <w:sz w:val="24"/>
      <w:szCs w:val="24"/>
    </w:rPr>
  </w:style>
  <w:style w:type="paragraph" w:customStyle="1" w:styleId="CBB29A605701425DA9D898D2CACB51B35">
    <w:name w:val="CBB29A605701425DA9D898D2CACB51B35"/>
    <w:rsid w:val="00B729A7"/>
    <w:pPr>
      <w:spacing w:after="0" w:line="240" w:lineRule="auto"/>
    </w:pPr>
    <w:rPr>
      <w:rFonts w:ascii="Times New Roman" w:eastAsia="Times New Roman" w:hAnsi="Times New Roman" w:cs="Times New Roman"/>
      <w:sz w:val="24"/>
      <w:szCs w:val="24"/>
    </w:rPr>
  </w:style>
  <w:style w:type="paragraph" w:customStyle="1" w:styleId="7E62118824144FDF804ED712618903935">
    <w:name w:val="7E62118824144FDF804ED712618903935"/>
    <w:rsid w:val="00B729A7"/>
    <w:pPr>
      <w:spacing w:after="0" w:line="240" w:lineRule="auto"/>
    </w:pPr>
    <w:rPr>
      <w:rFonts w:ascii="Times New Roman" w:eastAsia="Times New Roman" w:hAnsi="Times New Roman" w:cs="Times New Roman"/>
      <w:sz w:val="24"/>
      <w:szCs w:val="24"/>
    </w:rPr>
  </w:style>
  <w:style w:type="paragraph" w:customStyle="1" w:styleId="FA19A584399047198B65E8BF4A5707685">
    <w:name w:val="FA19A584399047198B65E8BF4A5707685"/>
    <w:rsid w:val="00B729A7"/>
    <w:pPr>
      <w:spacing w:after="0" w:line="240" w:lineRule="auto"/>
    </w:pPr>
    <w:rPr>
      <w:rFonts w:ascii="Times New Roman" w:eastAsia="Times New Roman" w:hAnsi="Times New Roman" w:cs="Times New Roman"/>
      <w:sz w:val="24"/>
      <w:szCs w:val="24"/>
    </w:rPr>
  </w:style>
  <w:style w:type="paragraph" w:customStyle="1" w:styleId="D195665411B74CE8A2BA999EF5846DC15">
    <w:name w:val="D195665411B74CE8A2BA999EF5846DC15"/>
    <w:rsid w:val="00B729A7"/>
    <w:pPr>
      <w:spacing w:after="0" w:line="240" w:lineRule="auto"/>
    </w:pPr>
    <w:rPr>
      <w:rFonts w:ascii="Times New Roman" w:eastAsia="Times New Roman" w:hAnsi="Times New Roman" w:cs="Times New Roman"/>
      <w:sz w:val="24"/>
      <w:szCs w:val="24"/>
    </w:rPr>
  </w:style>
  <w:style w:type="paragraph" w:customStyle="1" w:styleId="054F8065311C4B5EAC6D6A672BD4BDB85">
    <w:name w:val="054F8065311C4B5EAC6D6A672BD4BDB85"/>
    <w:rsid w:val="00B729A7"/>
    <w:pPr>
      <w:spacing w:after="0" w:line="240" w:lineRule="auto"/>
    </w:pPr>
    <w:rPr>
      <w:rFonts w:ascii="Times New Roman" w:eastAsia="Times New Roman" w:hAnsi="Times New Roman" w:cs="Times New Roman"/>
      <w:sz w:val="24"/>
      <w:szCs w:val="24"/>
    </w:rPr>
  </w:style>
  <w:style w:type="paragraph" w:customStyle="1" w:styleId="B583FB42A0234786807D603F49F92D5A5">
    <w:name w:val="B583FB42A0234786807D603F49F92D5A5"/>
    <w:rsid w:val="00B729A7"/>
    <w:pPr>
      <w:spacing w:after="0" w:line="240" w:lineRule="auto"/>
    </w:pPr>
    <w:rPr>
      <w:rFonts w:ascii="Times New Roman" w:eastAsia="Times New Roman" w:hAnsi="Times New Roman" w:cs="Times New Roman"/>
      <w:sz w:val="24"/>
      <w:szCs w:val="24"/>
    </w:rPr>
  </w:style>
  <w:style w:type="paragraph" w:customStyle="1" w:styleId="A08DFFEBA0034E438234699BEBB6A1965">
    <w:name w:val="A08DFFEBA0034E438234699BEBB6A1965"/>
    <w:rsid w:val="00B729A7"/>
    <w:pPr>
      <w:spacing w:after="0" w:line="240" w:lineRule="auto"/>
    </w:pPr>
    <w:rPr>
      <w:rFonts w:ascii="Times New Roman" w:eastAsia="Times New Roman" w:hAnsi="Times New Roman" w:cs="Times New Roman"/>
      <w:sz w:val="24"/>
      <w:szCs w:val="24"/>
    </w:rPr>
  </w:style>
  <w:style w:type="paragraph" w:customStyle="1" w:styleId="6248F4601A464806B6A0B6803F6CA46A5">
    <w:name w:val="6248F4601A464806B6A0B6803F6CA46A5"/>
    <w:rsid w:val="00B729A7"/>
    <w:pPr>
      <w:spacing w:after="0" w:line="240" w:lineRule="auto"/>
    </w:pPr>
    <w:rPr>
      <w:rFonts w:ascii="Times New Roman" w:eastAsia="Times New Roman" w:hAnsi="Times New Roman" w:cs="Times New Roman"/>
      <w:sz w:val="24"/>
      <w:szCs w:val="24"/>
    </w:rPr>
  </w:style>
  <w:style w:type="paragraph" w:customStyle="1" w:styleId="26CAF5AA102A49869D489B61FB40B4B75">
    <w:name w:val="26CAF5AA102A49869D489B61FB40B4B75"/>
    <w:rsid w:val="00B729A7"/>
    <w:pPr>
      <w:spacing w:after="0" w:line="240" w:lineRule="auto"/>
    </w:pPr>
    <w:rPr>
      <w:rFonts w:ascii="Times New Roman" w:eastAsia="Times New Roman" w:hAnsi="Times New Roman" w:cs="Times New Roman"/>
      <w:sz w:val="24"/>
      <w:szCs w:val="24"/>
    </w:rPr>
  </w:style>
  <w:style w:type="paragraph" w:customStyle="1" w:styleId="8E1399D30AD644F0852EBCD8ECDA4C3C5">
    <w:name w:val="8E1399D30AD644F0852EBCD8ECDA4C3C5"/>
    <w:rsid w:val="00B729A7"/>
    <w:pPr>
      <w:spacing w:after="0" w:line="240" w:lineRule="auto"/>
    </w:pPr>
    <w:rPr>
      <w:rFonts w:ascii="Times New Roman" w:eastAsia="Times New Roman" w:hAnsi="Times New Roman" w:cs="Times New Roman"/>
      <w:sz w:val="24"/>
      <w:szCs w:val="24"/>
    </w:rPr>
  </w:style>
  <w:style w:type="paragraph" w:customStyle="1" w:styleId="AFAA2206D40B4046A6A54548EEA1BBB95">
    <w:name w:val="AFAA2206D40B4046A6A54548EEA1BBB95"/>
    <w:rsid w:val="00B729A7"/>
    <w:pPr>
      <w:spacing w:after="0" w:line="240" w:lineRule="auto"/>
    </w:pPr>
    <w:rPr>
      <w:rFonts w:ascii="Times New Roman" w:eastAsia="Times New Roman" w:hAnsi="Times New Roman" w:cs="Times New Roman"/>
      <w:sz w:val="24"/>
      <w:szCs w:val="24"/>
    </w:rPr>
  </w:style>
  <w:style w:type="paragraph" w:customStyle="1" w:styleId="3DA205385E8741078D4542F84560AD8E5">
    <w:name w:val="3DA205385E8741078D4542F84560AD8E5"/>
    <w:rsid w:val="00B729A7"/>
    <w:pPr>
      <w:spacing w:after="0" w:line="240" w:lineRule="auto"/>
    </w:pPr>
    <w:rPr>
      <w:rFonts w:ascii="Times New Roman" w:eastAsia="Times New Roman" w:hAnsi="Times New Roman" w:cs="Times New Roman"/>
      <w:sz w:val="24"/>
      <w:szCs w:val="24"/>
    </w:rPr>
  </w:style>
  <w:style w:type="paragraph" w:customStyle="1" w:styleId="54D26725D36E481DB7FDF34B2F8E156D5">
    <w:name w:val="54D26725D36E481DB7FDF34B2F8E156D5"/>
    <w:rsid w:val="00B729A7"/>
    <w:pPr>
      <w:spacing w:after="0" w:line="240" w:lineRule="auto"/>
    </w:pPr>
    <w:rPr>
      <w:rFonts w:ascii="Times New Roman" w:eastAsia="Times New Roman" w:hAnsi="Times New Roman" w:cs="Times New Roman"/>
      <w:sz w:val="24"/>
      <w:szCs w:val="24"/>
    </w:rPr>
  </w:style>
  <w:style w:type="paragraph" w:customStyle="1" w:styleId="7D1827ECB4734C27AB39A7EF57DC072F5">
    <w:name w:val="7D1827ECB4734C27AB39A7EF57DC072F5"/>
    <w:rsid w:val="00B729A7"/>
    <w:pPr>
      <w:spacing w:after="0" w:line="240" w:lineRule="auto"/>
    </w:pPr>
    <w:rPr>
      <w:rFonts w:ascii="Times New Roman" w:eastAsia="Times New Roman" w:hAnsi="Times New Roman" w:cs="Times New Roman"/>
      <w:sz w:val="24"/>
      <w:szCs w:val="24"/>
    </w:rPr>
  </w:style>
  <w:style w:type="paragraph" w:customStyle="1" w:styleId="CB434D6CA54E49119CDAE4498943A61F5">
    <w:name w:val="CB434D6CA54E49119CDAE4498943A61F5"/>
    <w:rsid w:val="00B729A7"/>
    <w:pPr>
      <w:spacing w:after="0" w:line="240" w:lineRule="auto"/>
    </w:pPr>
    <w:rPr>
      <w:rFonts w:ascii="Times New Roman" w:eastAsia="Times New Roman" w:hAnsi="Times New Roman" w:cs="Times New Roman"/>
      <w:sz w:val="24"/>
      <w:szCs w:val="24"/>
    </w:rPr>
  </w:style>
  <w:style w:type="paragraph" w:customStyle="1" w:styleId="50FAB4B23B574BD29DEFBAB2638A16735">
    <w:name w:val="50FAB4B23B574BD29DEFBAB2638A16735"/>
    <w:rsid w:val="00B729A7"/>
    <w:pPr>
      <w:spacing w:after="0" w:line="240" w:lineRule="auto"/>
    </w:pPr>
    <w:rPr>
      <w:rFonts w:ascii="Times New Roman" w:eastAsia="Times New Roman" w:hAnsi="Times New Roman" w:cs="Times New Roman"/>
      <w:sz w:val="24"/>
      <w:szCs w:val="24"/>
    </w:rPr>
  </w:style>
  <w:style w:type="paragraph" w:customStyle="1" w:styleId="8FA9BBAABB024E9C8912FD695CA622375">
    <w:name w:val="8FA9BBAABB024E9C8912FD695CA622375"/>
    <w:rsid w:val="00B729A7"/>
    <w:pPr>
      <w:spacing w:after="0" w:line="240" w:lineRule="auto"/>
    </w:pPr>
    <w:rPr>
      <w:rFonts w:ascii="Times New Roman" w:eastAsia="Times New Roman" w:hAnsi="Times New Roman" w:cs="Times New Roman"/>
      <w:sz w:val="24"/>
      <w:szCs w:val="24"/>
    </w:rPr>
  </w:style>
  <w:style w:type="paragraph" w:customStyle="1" w:styleId="3C2152B46AA540DBB1DBA5C84F9D033F5">
    <w:name w:val="3C2152B46AA540DBB1DBA5C84F9D033F5"/>
    <w:rsid w:val="00B729A7"/>
    <w:pPr>
      <w:spacing w:after="0" w:line="240" w:lineRule="auto"/>
    </w:pPr>
    <w:rPr>
      <w:rFonts w:ascii="Times New Roman" w:eastAsia="Times New Roman" w:hAnsi="Times New Roman" w:cs="Times New Roman"/>
      <w:sz w:val="24"/>
      <w:szCs w:val="24"/>
    </w:rPr>
  </w:style>
  <w:style w:type="paragraph" w:customStyle="1" w:styleId="CCBF7B0D44A54A529D8DA3AC8EC0D1605">
    <w:name w:val="CCBF7B0D44A54A529D8DA3AC8EC0D1605"/>
    <w:rsid w:val="00B729A7"/>
    <w:pPr>
      <w:spacing w:after="0" w:line="240" w:lineRule="auto"/>
    </w:pPr>
    <w:rPr>
      <w:rFonts w:ascii="Times New Roman" w:eastAsia="Times New Roman" w:hAnsi="Times New Roman" w:cs="Times New Roman"/>
      <w:sz w:val="24"/>
      <w:szCs w:val="24"/>
    </w:rPr>
  </w:style>
  <w:style w:type="paragraph" w:customStyle="1" w:styleId="1B59B8E034AC4A0B9426ABC61147A4F95">
    <w:name w:val="1B59B8E034AC4A0B9426ABC61147A4F95"/>
    <w:rsid w:val="00B729A7"/>
    <w:pPr>
      <w:spacing w:after="0" w:line="240" w:lineRule="auto"/>
    </w:pPr>
    <w:rPr>
      <w:rFonts w:ascii="Times New Roman" w:eastAsia="Times New Roman" w:hAnsi="Times New Roman" w:cs="Times New Roman"/>
      <w:sz w:val="24"/>
      <w:szCs w:val="24"/>
    </w:rPr>
  </w:style>
  <w:style w:type="paragraph" w:customStyle="1" w:styleId="00D173D9689A4396B97F9436C7FC7D285">
    <w:name w:val="00D173D9689A4396B97F9436C7FC7D285"/>
    <w:rsid w:val="00B729A7"/>
    <w:pPr>
      <w:spacing w:after="0" w:line="240" w:lineRule="auto"/>
    </w:pPr>
    <w:rPr>
      <w:rFonts w:ascii="Times New Roman" w:eastAsia="Times New Roman" w:hAnsi="Times New Roman" w:cs="Times New Roman"/>
      <w:sz w:val="24"/>
      <w:szCs w:val="24"/>
    </w:rPr>
  </w:style>
  <w:style w:type="paragraph" w:customStyle="1" w:styleId="B78CFC29EDAA40919698BCFB5E2CAA455">
    <w:name w:val="B78CFC29EDAA40919698BCFB5E2CAA455"/>
    <w:rsid w:val="00B729A7"/>
    <w:pPr>
      <w:spacing w:after="0" w:line="240" w:lineRule="auto"/>
    </w:pPr>
    <w:rPr>
      <w:rFonts w:ascii="Times New Roman" w:eastAsia="Times New Roman" w:hAnsi="Times New Roman" w:cs="Times New Roman"/>
      <w:sz w:val="24"/>
      <w:szCs w:val="24"/>
    </w:rPr>
  </w:style>
  <w:style w:type="paragraph" w:customStyle="1" w:styleId="58C883621C2F4DF99D4771566753637D5">
    <w:name w:val="58C883621C2F4DF99D4771566753637D5"/>
    <w:rsid w:val="00B729A7"/>
    <w:pPr>
      <w:spacing w:after="0" w:line="240" w:lineRule="auto"/>
    </w:pPr>
    <w:rPr>
      <w:rFonts w:ascii="Times New Roman" w:eastAsia="Times New Roman" w:hAnsi="Times New Roman" w:cs="Times New Roman"/>
      <w:sz w:val="24"/>
      <w:szCs w:val="24"/>
    </w:rPr>
  </w:style>
  <w:style w:type="paragraph" w:customStyle="1" w:styleId="0B734D9E2C8248C2AE32AD3BA6EABDF95">
    <w:name w:val="0B734D9E2C8248C2AE32AD3BA6EABDF95"/>
    <w:rsid w:val="00B729A7"/>
    <w:pPr>
      <w:spacing w:after="0" w:line="240" w:lineRule="auto"/>
    </w:pPr>
    <w:rPr>
      <w:rFonts w:ascii="Times New Roman" w:eastAsia="Times New Roman" w:hAnsi="Times New Roman" w:cs="Times New Roman"/>
      <w:sz w:val="24"/>
      <w:szCs w:val="24"/>
    </w:rPr>
  </w:style>
  <w:style w:type="paragraph" w:customStyle="1" w:styleId="28CBF5010DBC4633B410AFEA31E721595">
    <w:name w:val="28CBF5010DBC4633B410AFEA31E721595"/>
    <w:rsid w:val="00B729A7"/>
    <w:pPr>
      <w:spacing w:after="0" w:line="240" w:lineRule="auto"/>
    </w:pPr>
    <w:rPr>
      <w:rFonts w:ascii="Times New Roman" w:eastAsia="Times New Roman" w:hAnsi="Times New Roman" w:cs="Times New Roman"/>
      <w:sz w:val="24"/>
      <w:szCs w:val="24"/>
    </w:rPr>
  </w:style>
  <w:style w:type="paragraph" w:customStyle="1" w:styleId="0547746EBE3840EDA84DB31E4F07B8DA5">
    <w:name w:val="0547746EBE3840EDA84DB31E4F07B8DA5"/>
    <w:rsid w:val="00B729A7"/>
    <w:pPr>
      <w:spacing w:after="0" w:line="240" w:lineRule="auto"/>
    </w:pPr>
    <w:rPr>
      <w:rFonts w:ascii="Times New Roman" w:eastAsia="Times New Roman" w:hAnsi="Times New Roman" w:cs="Times New Roman"/>
      <w:sz w:val="24"/>
      <w:szCs w:val="24"/>
    </w:rPr>
  </w:style>
  <w:style w:type="paragraph" w:customStyle="1" w:styleId="1D5584201E574B68B95182A458FFA3575">
    <w:name w:val="1D5584201E574B68B95182A458FFA3575"/>
    <w:rsid w:val="00B729A7"/>
    <w:pPr>
      <w:spacing w:after="0" w:line="240" w:lineRule="auto"/>
    </w:pPr>
    <w:rPr>
      <w:rFonts w:ascii="Times New Roman" w:eastAsia="Times New Roman" w:hAnsi="Times New Roman" w:cs="Times New Roman"/>
      <w:sz w:val="24"/>
      <w:szCs w:val="24"/>
    </w:rPr>
  </w:style>
  <w:style w:type="paragraph" w:customStyle="1" w:styleId="AECD4BF751BB4A0DB1B1C0E2C9536E485">
    <w:name w:val="AECD4BF751BB4A0DB1B1C0E2C9536E485"/>
    <w:rsid w:val="00B729A7"/>
    <w:pPr>
      <w:spacing w:after="0" w:line="240" w:lineRule="auto"/>
    </w:pPr>
    <w:rPr>
      <w:rFonts w:ascii="Times New Roman" w:eastAsia="Times New Roman" w:hAnsi="Times New Roman" w:cs="Times New Roman"/>
      <w:sz w:val="24"/>
      <w:szCs w:val="24"/>
    </w:rPr>
  </w:style>
  <w:style w:type="paragraph" w:customStyle="1" w:styleId="27E6944B19064359A76391CB97C8C1C45">
    <w:name w:val="27E6944B19064359A76391CB97C8C1C45"/>
    <w:rsid w:val="00B729A7"/>
    <w:pPr>
      <w:spacing w:after="0" w:line="240" w:lineRule="auto"/>
    </w:pPr>
    <w:rPr>
      <w:rFonts w:ascii="Times New Roman" w:eastAsia="Times New Roman" w:hAnsi="Times New Roman" w:cs="Times New Roman"/>
      <w:sz w:val="24"/>
      <w:szCs w:val="24"/>
    </w:rPr>
  </w:style>
  <w:style w:type="paragraph" w:customStyle="1" w:styleId="9FBFB31091D84A3EAECA7E908960451D5">
    <w:name w:val="9FBFB31091D84A3EAECA7E908960451D5"/>
    <w:rsid w:val="00B729A7"/>
    <w:pPr>
      <w:spacing w:after="0" w:line="240" w:lineRule="auto"/>
    </w:pPr>
    <w:rPr>
      <w:rFonts w:ascii="Times New Roman" w:eastAsia="Times New Roman" w:hAnsi="Times New Roman" w:cs="Times New Roman"/>
      <w:sz w:val="24"/>
      <w:szCs w:val="24"/>
    </w:rPr>
  </w:style>
  <w:style w:type="paragraph" w:customStyle="1" w:styleId="AA602076E4E14BEB80B64D18C20B1BE35">
    <w:name w:val="AA602076E4E14BEB80B64D18C20B1BE35"/>
    <w:rsid w:val="00B729A7"/>
    <w:pPr>
      <w:spacing w:after="0" w:line="240" w:lineRule="auto"/>
    </w:pPr>
    <w:rPr>
      <w:rFonts w:ascii="Times New Roman" w:eastAsia="Times New Roman" w:hAnsi="Times New Roman" w:cs="Times New Roman"/>
      <w:sz w:val="24"/>
      <w:szCs w:val="24"/>
    </w:rPr>
  </w:style>
  <w:style w:type="paragraph" w:customStyle="1" w:styleId="3CDCCB829A7A436294509767BCBD8C9E5">
    <w:name w:val="3CDCCB829A7A436294509767BCBD8C9E5"/>
    <w:rsid w:val="00B729A7"/>
    <w:pPr>
      <w:spacing w:after="0" w:line="240" w:lineRule="auto"/>
    </w:pPr>
    <w:rPr>
      <w:rFonts w:ascii="Times New Roman" w:eastAsia="Times New Roman" w:hAnsi="Times New Roman" w:cs="Times New Roman"/>
      <w:sz w:val="24"/>
      <w:szCs w:val="24"/>
    </w:rPr>
  </w:style>
  <w:style w:type="paragraph" w:customStyle="1" w:styleId="6D4206EE2F1D450CB9051539980E9B855">
    <w:name w:val="6D4206EE2F1D450CB9051539980E9B855"/>
    <w:rsid w:val="00B729A7"/>
    <w:pPr>
      <w:spacing w:after="0" w:line="240" w:lineRule="auto"/>
    </w:pPr>
    <w:rPr>
      <w:rFonts w:ascii="Times New Roman" w:eastAsia="Times New Roman" w:hAnsi="Times New Roman" w:cs="Times New Roman"/>
      <w:sz w:val="24"/>
      <w:szCs w:val="24"/>
    </w:rPr>
  </w:style>
  <w:style w:type="paragraph" w:customStyle="1" w:styleId="B19005EE38764B81B024F123FD60CBE55">
    <w:name w:val="B19005EE38764B81B024F123FD60CBE55"/>
    <w:rsid w:val="00B729A7"/>
    <w:pPr>
      <w:spacing w:after="0" w:line="240" w:lineRule="auto"/>
    </w:pPr>
    <w:rPr>
      <w:rFonts w:ascii="Times New Roman" w:eastAsia="Times New Roman" w:hAnsi="Times New Roman" w:cs="Times New Roman"/>
      <w:sz w:val="24"/>
      <w:szCs w:val="24"/>
    </w:rPr>
  </w:style>
  <w:style w:type="paragraph" w:customStyle="1" w:styleId="BFEC76EB01FB471AB7B7A3DC206BF8685">
    <w:name w:val="BFEC76EB01FB471AB7B7A3DC206BF8685"/>
    <w:rsid w:val="00B729A7"/>
    <w:pPr>
      <w:spacing w:after="0" w:line="240" w:lineRule="auto"/>
    </w:pPr>
    <w:rPr>
      <w:rFonts w:ascii="Times New Roman" w:eastAsia="Times New Roman" w:hAnsi="Times New Roman" w:cs="Times New Roman"/>
      <w:sz w:val="24"/>
      <w:szCs w:val="24"/>
    </w:rPr>
  </w:style>
  <w:style w:type="paragraph" w:customStyle="1" w:styleId="63ACA3A781334680B912533D222781945">
    <w:name w:val="63ACA3A781334680B912533D222781945"/>
    <w:rsid w:val="00B729A7"/>
    <w:pPr>
      <w:spacing w:after="0" w:line="240" w:lineRule="auto"/>
    </w:pPr>
    <w:rPr>
      <w:rFonts w:ascii="Times New Roman" w:eastAsia="Times New Roman" w:hAnsi="Times New Roman" w:cs="Times New Roman"/>
      <w:sz w:val="24"/>
      <w:szCs w:val="24"/>
    </w:rPr>
  </w:style>
  <w:style w:type="paragraph" w:customStyle="1" w:styleId="115F6AAF58E84F67B865297EEF3C40615">
    <w:name w:val="115F6AAF58E84F67B865297EEF3C40615"/>
    <w:rsid w:val="00B729A7"/>
    <w:pPr>
      <w:spacing w:after="0" w:line="240" w:lineRule="auto"/>
    </w:pPr>
    <w:rPr>
      <w:rFonts w:ascii="Times New Roman" w:eastAsia="Times New Roman" w:hAnsi="Times New Roman" w:cs="Times New Roman"/>
      <w:sz w:val="24"/>
      <w:szCs w:val="24"/>
    </w:rPr>
  </w:style>
  <w:style w:type="paragraph" w:customStyle="1" w:styleId="AE280A3904D748D4976B603AEAE2FFDF5">
    <w:name w:val="AE280A3904D748D4976B603AEAE2FFDF5"/>
    <w:rsid w:val="00B729A7"/>
    <w:pPr>
      <w:spacing w:after="0" w:line="240" w:lineRule="auto"/>
    </w:pPr>
    <w:rPr>
      <w:rFonts w:ascii="Times New Roman" w:eastAsia="Times New Roman" w:hAnsi="Times New Roman" w:cs="Times New Roman"/>
      <w:sz w:val="24"/>
      <w:szCs w:val="24"/>
    </w:rPr>
  </w:style>
  <w:style w:type="paragraph" w:customStyle="1" w:styleId="E8859A2772854455A5E327E2FA3B3D4A5">
    <w:name w:val="E8859A2772854455A5E327E2FA3B3D4A5"/>
    <w:rsid w:val="00B729A7"/>
    <w:pPr>
      <w:spacing w:after="0" w:line="240" w:lineRule="auto"/>
    </w:pPr>
    <w:rPr>
      <w:rFonts w:ascii="Times New Roman" w:eastAsia="Times New Roman" w:hAnsi="Times New Roman" w:cs="Times New Roman"/>
      <w:sz w:val="24"/>
      <w:szCs w:val="24"/>
    </w:rPr>
  </w:style>
  <w:style w:type="paragraph" w:customStyle="1" w:styleId="CD3F20AE2CDD4D8D9E4525BE23BCCE4F5">
    <w:name w:val="CD3F20AE2CDD4D8D9E4525BE23BCCE4F5"/>
    <w:rsid w:val="00B729A7"/>
    <w:pPr>
      <w:spacing w:after="0" w:line="240" w:lineRule="auto"/>
    </w:pPr>
    <w:rPr>
      <w:rFonts w:ascii="Times New Roman" w:eastAsia="Times New Roman" w:hAnsi="Times New Roman" w:cs="Times New Roman"/>
      <w:sz w:val="24"/>
      <w:szCs w:val="24"/>
    </w:rPr>
  </w:style>
  <w:style w:type="paragraph" w:customStyle="1" w:styleId="03CEF798D2184492B441AAC051DA1D2A5">
    <w:name w:val="03CEF798D2184492B441AAC051DA1D2A5"/>
    <w:rsid w:val="00B729A7"/>
    <w:pPr>
      <w:spacing w:after="0" w:line="240" w:lineRule="auto"/>
    </w:pPr>
    <w:rPr>
      <w:rFonts w:ascii="Times New Roman" w:eastAsia="Times New Roman" w:hAnsi="Times New Roman" w:cs="Times New Roman"/>
      <w:sz w:val="24"/>
      <w:szCs w:val="24"/>
    </w:rPr>
  </w:style>
  <w:style w:type="paragraph" w:customStyle="1" w:styleId="B159433362B6413D90090BDEF389415D5">
    <w:name w:val="B159433362B6413D90090BDEF389415D5"/>
    <w:rsid w:val="00B729A7"/>
    <w:pPr>
      <w:spacing w:after="0" w:line="240" w:lineRule="auto"/>
    </w:pPr>
    <w:rPr>
      <w:rFonts w:ascii="Times New Roman" w:eastAsia="Times New Roman" w:hAnsi="Times New Roman" w:cs="Times New Roman"/>
      <w:sz w:val="24"/>
      <w:szCs w:val="24"/>
    </w:rPr>
  </w:style>
  <w:style w:type="paragraph" w:customStyle="1" w:styleId="BA4C014333944CA1861B40E58B0541265">
    <w:name w:val="BA4C014333944CA1861B40E58B0541265"/>
    <w:rsid w:val="00B729A7"/>
    <w:pPr>
      <w:spacing w:after="0" w:line="240" w:lineRule="auto"/>
    </w:pPr>
    <w:rPr>
      <w:rFonts w:ascii="Times New Roman" w:eastAsia="Times New Roman" w:hAnsi="Times New Roman" w:cs="Times New Roman"/>
      <w:sz w:val="24"/>
      <w:szCs w:val="24"/>
    </w:rPr>
  </w:style>
  <w:style w:type="paragraph" w:customStyle="1" w:styleId="ABD5E4A28A324FB79898DAD2838D8C0A5">
    <w:name w:val="ABD5E4A28A324FB79898DAD2838D8C0A5"/>
    <w:rsid w:val="00B729A7"/>
    <w:pPr>
      <w:spacing w:after="0" w:line="240" w:lineRule="auto"/>
    </w:pPr>
    <w:rPr>
      <w:rFonts w:ascii="Times New Roman" w:eastAsia="Times New Roman" w:hAnsi="Times New Roman" w:cs="Times New Roman"/>
      <w:sz w:val="24"/>
      <w:szCs w:val="24"/>
    </w:rPr>
  </w:style>
  <w:style w:type="paragraph" w:customStyle="1" w:styleId="68E5AD24E46F46B686501E29F67A67A25">
    <w:name w:val="68E5AD24E46F46B686501E29F67A67A25"/>
    <w:rsid w:val="00B729A7"/>
    <w:pPr>
      <w:spacing w:after="0" w:line="240" w:lineRule="auto"/>
    </w:pPr>
    <w:rPr>
      <w:rFonts w:ascii="Times New Roman" w:eastAsia="Times New Roman" w:hAnsi="Times New Roman" w:cs="Times New Roman"/>
      <w:sz w:val="24"/>
      <w:szCs w:val="24"/>
    </w:rPr>
  </w:style>
  <w:style w:type="paragraph" w:customStyle="1" w:styleId="74C73C5B53DA437CB01D016F309DABE05">
    <w:name w:val="74C73C5B53DA437CB01D016F309DABE05"/>
    <w:rsid w:val="00B729A7"/>
    <w:pPr>
      <w:spacing w:after="0" w:line="240" w:lineRule="auto"/>
    </w:pPr>
    <w:rPr>
      <w:rFonts w:ascii="Times New Roman" w:eastAsia="Times New Roman" w:hAnsi="Times New Roman" w:cs="Times New Roman"/>
      <w:sz w:val="24"/>
      <w:szCs w:val="24"/>
    </w:rPr>
  </w:style>
  <w:style w:type="paragraph" w:customStyle="1" w:styleId="8E5D714BAA024C9EBDABDAA3F5C0AF4A5">
    <w:name w:val="8E5D714BAA024C9EBDABDAA3F5C0AF4A5"/>
    <w:rsid w:val="00B729A7"/>
    <w:pPr>
      <w:spacing w:after="0" w:line="240" w:lineRule="auto"/>
    </w:pPr>
    <w:rPr>
      <w:rFonts w:ascii="Times New Roman" w:eastAsia="Times New Roman" w:hAnsi="Times New Roman" w:cs="Times New Roman"/>
      <w:sz w:val="24"/>
      <w:szCs w:val="24"/>
    </w:rPr>
  </w:style>
  <w:style w:type="paragraph" w:customStyle="1" w:styleId="2C2ABCE53E0447849F7398E831E542005">
    <w:name w:val="2C2ABCE53E0447849F7398E831E542005"/>
    <w:rsid w:val="00B729A7"/>
    <w:pPr>
      <w:spacing w:after="0" w:line="240" w:lineRule="auto"/>
    </w:pPr>
    <w:rPr>
      <w:rFonts w:ascii="Times New Roman" w:eastAsia="Times New Roman" w:hAnsi="Times New Roman" w:cs="Times New Roman"/>
      <w:sz w:val="24"/>
      <w:szCs w:val="24"/>
    </w:rPr>
  </w:style>
  <w:style w:type="paragraph" w:customStyle="1" w:styleId="423123E17D0F4D1298ADFE1925A7E5855">
    <w:name w:val="423123E17D0F4D1298ADFE1925A7E5855"/>
    <w:rsid w:val="00B729A7"/>
    <w:pPr>
      <w:spacing w:after="0" w:line="240" w:lineRule="auto"/>
    </w:pPr>
    <w:rPr>
      <w:rFonts w:ascii="Times New Roman" w:eastAsia="Times New Roman" w:hAnsi="Times New Roman" w:cs="Times New Roman"/>
      <w:sz w:val="24"/>
      <w:szCs w:val="24"/>
    </w:rPr>
  </w:style>
  <w:style w:type="paragraph" w:customStyle="1" w:styleId="929622A64899473493383055FF34E6E05">
    <w:name w:val="929622A64899473493383055FF34E6E05"/>
    <w:rsid w:val="00B729A7"/>
    <w:pPr>
      <w:spacing w:after="0" w:line="240" w:lineRule="auto"/>
    </w:pPr>
    <w:rPr>
      <w:rFonts w:ascii="Times New Roman" w:eastAsia="Times New Roman" w:hAnsi="Times New Roman" w:cs="Times New Roman"/>
      <w:sz w:val="24"/>
      <w:szCs w:val="24"/>
    </w:rPr>
  </w:style>
  <w:style w:type="paragraph" w:customStyle="1" w:styleId="73BEDD2AE4AE4A6BA0A65869D143DE925">
    <w:name w:val="73BEDD2AE4AE4A6BA0A65869D143DE925"/>
    <w:rsid w:val="00B729A7"/>
    <w:pPr>
      <w:spacing w:after="0" w:line="240" w:lineRule="auto"/>
    </w:pPr>
    <w:rPr>
      <w:rFonts w:ascii="Times New Roman" w:eastAsia="Times New Roman" w:hAnsi="Times New Roman" w:cs="Times New Roman"/>
      <w:sz w:val="24"/>
      <w:szCs w:val="24"/>
    </w:rPr>
  </w:style>
  <w:style w:type="paragraph" w:customStyle="1" w:styleId="9F3FB9D46B6449FBB8C63D47ABB8EBFF4">
    <w:name w:val="9F3FB9D46B6449FBB8C63D47ABB8EBFF4"/>
    <w:rsid w:val="00B729A7"/>
    <w:pPr>
      <w:spacing w:after="0" w:line="240" w:lineRule="auto"/>
    </w:pPr>
    <w:rPr>
      <w:rFonts w:ascii="Times New Roman" w:eastAsia="Times New Roman" w:hAnsi="Times New Roman" w:cs="Times New Roman"/>
      <w:sz w:val="24"/>
      <w:szCs w:val="24"/>
    </w:rPr>
  </w:style>
  <w:style w:type="paragraph" w:customStyle="1" w:styleId="C5C5486536D7401693658773FF1779E74">
    <w:name w:val="C5C5486536D7401693658773FF1779E74"/>
    <w:rsid w:val="00B729A7"/>
    <w:pPr>
      <w:spacing w:after="0" w:line="240" w:lineRule="auto"/>
    </w:pPr>
    <w:rPr>
      <w:rFonts w:ascii="Times New Roman" w:eastAsia="Times New Roman" w:hAnsi="Times New Roman" w:cs="Times New Roman"/>
      <w:sz w:val="24"/>
      <w:szCs w:val="24"/>
    </w:rPr>
  </w:style>
  <w:style w:type="paragraph" w:customStyle="1" w:styleId="887ACF3CB68942C7A9CAFD8627D882DB4">
    <w:name w:val="887ACF3CB68942C7A9CAFD8627D882DB4"/>
    <w:rsid w:val="00B729A7"/>
    <w:pPr>
      <w:spacing w:after="0" w:line="240" w:lineRule="auto"/>
    </w:pPr>
    <w:rPr>
      <w:rFonts w:ascii="Times New Roman" w:eastAsia="Times New Roman" w:hAnsi="Times New Roman" w:cs="Times New Roman"/>
      <w:sz w:val="24"/>
      <w:szCs w:val="24"/>
    </w:rPr>
  </w:style>
  <w:style w:type="paragraph" w:customStyle="1" w:styleId="8B2C94CF302D4D14B108B365A434A6AD4">
    <w:name w:val="8B2C94CF302D4D14B108B365A434A6AD4"/>
    <w:rsid w:val="00B729A7"/>
    <w:pPr>
      <w:spacing w:after="0" w:line="240" w:lineRule="auto"/>
    </w:pPr>
    <w:rPr>
      <w:rFonts w:ascii="Times New Roman" w:eastAsia="Times New Roman" w:hAnsi="Times New Roman" w:cs="Times New Roman"/>
      <w:sz w:val="24"/>
      <w:szCs w:val="24"/>
    </w:rPr>
  </w:style>
  <w:style w:type="paragraph" w:customStyle="1" w:styleId="912E0AD8107A4DCA8CED0186A369690A4">
    <w:name w:val="912E0AD8107A4DCA8CED0186A369690A4"/>
    <w:rsid w:val="00B729A7"/>
    <w:pPr>
      <w:spacing w:after="0" w:line="240" w:lineRule="auto"/>
    </w:pPr>
    <w:rPr>
      <w:rFonts w:ascii="Times New Roman" w:eastAsia="Times New Roman" w:hAnsi="Times New Roman" w:cs="Times New Roman"/>
      <w:sz w:val="24"/>
      <w:szCs w:val="24"/>
    </w:rPr>
  </w:style>
  <w:style w:type="paragraph" w:customStyle="1" w:styleId="4CF1A032243245889CE22984444AA9D84">
    <w:name w:val="4CF1A032243245889CE22984444AA9D84"/>
    <w:rsid w:val="00B729A7"/>
    <w:pPr>
      <w:spacing w:after="0" w:line="240" w:lineRule="auto"/>
    </w:pPr>
    <w:rPr>
      <w:rFonts w:ascii="Times New Roman" w:eastAsia="Times New Roman" w:hAnsi="Times New Roman" w:cs="Times New Roman"/>
      <w:sz w:val="24"/>
      <w:szCs w:val="24"/>
    </w:rPr>
  </w:style>
  <w:style w:type="paragraph" w:customStyle="1" w:styleId="24CA4C96E0204589AA5885057E5A99AE4">
    <w:name w:val="24CA4C96E0204589AA5885057E5A99AE4"/>
    <w:rsid w:val="00B729A7"/>
    <w:pPr>
      <w:spacing w:after="0" w:line="240" w:lineRule="auto"/>
    </w:pPr>
    <w:rPr>
      <w:rFonts w:ascii="Times New Roman" w:eastAsia="Times New Roman" w:hAnsi="Times New Roman" w:cs="Times New Roman"/>
      <w:sz w:val="24"/>
      <w:szCs w:val="24"/>
    </w:rPr>
  </w:style>
  <w:style w:type="paragraph" w:customStyle="1" w:styleId="A7102F20BCB544A7BD9AE76AC1AE4E2E4">
    <w:name w:val="A7102F20BCB544A7BD9AE76AC1AE4E2E4"/>
    <w:rsid w:val="00B729A7"/>
    <w:pPr>
      <w:spacing w:after="0" w:line="240" w:lineRule="auto"/>
    </w:pPr>
    <w:rPr>
      <w:rFonts w:ascii="Times New Roman" w:eastAsia="Times New Roman" w:hAnsi="Times New Roman" w:cs="Times New Roman"/>
      <w:sz w:val="24"/>
      <w:szCs w:val="24"/>
    </w:rPr>
  </w:style>
  <w:style w:type="paragraph" w:customStyle="1" w:styleId="62E016C9156044CD92FF90AA4D8DD8A94">
    <w:name w:val="62E016C9156044CD92FF90AA4D8DD8A94"/>
    <w:rsid w:val="00B729A7"/>
    <w:pPr>
      <w:spacing w:after="0" w:line="240" w:lineRule="auto"/>
    </w:pPr>
    <w:rPr>
      <w:rFonts w:ascii="Times New Roman" w:eastAsia="Times New Roman" w:hAnsi="Times New Roman" w:cs="Times New Roman"/>
      <w:sz w:val="24"/>
      <w:szCs w:val="24"/>
    </w:rPr>
  </w:style>
  <w:style w:type="paragraph" w:customStyle="1" w:styleId="9B75E34F2FCA4CDB845295A56122E38E4">
    <w:name w:val="9B75E34F2FCA4CDB845295A56122E38E4"/>
    <w:rsid w:val="00B729A7"/>
    <w:pPr>
      <w:spacing w:after="0" w:line="240" w:lineRule="auto"/>
    </w:pPr>
    <w:rPr>
      <w:rFonts w:ascii="Times New Roman" w:eastAsia="Times New Roman" w:hAnsi="Times New Roman" w:cs="Times New Roman"/>
      <w:sz w:val="24"/>
      <w:szCs w:val="24"/>
    </w:rPr>
  </w:style>
  <w:style w:type="paragraph" w:customStyle="1" w:styleId="CA044234AABD4153906D1B037AFCE40F4">
    <w:name w:val="CA044234AABD4153906D1B037AFCE40F4"/>
    <w:rsid w:val="00B729A7"/>
    <w:pPr>
      <w:spacing w:after="0" w:line="240" w:lineRule="auto"/>
    </w:pPr>
    <w:rPr>
      <w:rFonts w:ascii="Times New Roman" w:eastAsia="Times New Roman" w:hAnsi="Times New Roman" w:cs="Times New Roman"/>
      <w:sz w:val="24"/>
      <w:szCs w:val="24"/>
    </w:rPr>
  </w:style>
  <w:style w:type="paragraph" w:customStyle="1" w:styleId="AE68F90EABD74E84BD46FD665D5A99D54">
    <w:name w:val="AE68F90EABD74E84BD46FD665D5A99D54"/>
    <w:rsid w:val="00B729A7"/>
    <w:pPr>
      <w:spacing w:after="0" w:line="240" w:lineRule="auto"/>
    </w:pPr>
    <w:rPr>
      <w:rFonts w:ascii="Times New Roman" w:eastAsia="Times New Roman" w:hAnsi="Times New Roman" w:cs="Times New Roman"/>
      <w:sz w:val="24"/>
      <w:szCs w:val="24"/>
    </w:rPr>
  </w:style>
  <w:style w:type="paragraph" w:customStyle="1" w:styleId="856E482A84AB4810BB99FA61F00703974">
    <w:name w:val="856E482A84AB4810BB99FA61F00703974"/>
    <w:rsid w:val="00B729A7"/>
    <w:pPr>
      <w:spacing w:after="0" w:line="240" w:lineRule="auto"/>
    </w:pPr>
    <w:rPr>
      <w:rFonts w:ascii="Times New Roman" w:eastAsia="Times New Roman" w:hAnsi="Times New Roman" w:cs="Times New Roman"/>
      <w:sz w:val="24"/>
      <w:szCs w:val="24"/>
    </w:rPr>
  </w:style>
  <w:style w:type="paragraph" w:customStyle="1" w:styleId="E776033D297749FE8F2DA5DFA94B71AA4">
    <w:name w:val="E776033D297749FE8F2DA5DFA94B71AA4"/>
    <w:rsid w:val="00B729A7"/>
    <w:pPr>
      <w:spacing w:after="0" w:line="240" w:lineRule="auto"/>
    </w:pPr>
    <w:rPr>
      <w:rFonts w:ascii="Times New Roman" w:eastAsia="Times New Roman" w:hAnsi="Times New Roman" w:cs="Times New Roman"/>
      <w:sz w:val="24"/>
      <w:szCs w:val="24"/>
    </w:rPr>
  </w:style>
  <w:style w:type="paragraph" w:customStyle="1" w:styleId="A2146B5BFDE9414EB33A569485477BDB4">
    <w:name w:val="A2146B5BFDE9414EB33A569485477BDB4"/>
    <w:rsid w:val="00B729A7"/>
    <w:pPr>
      <w:spacing w:after="0" w:line="240" w:lineRule="auto"/>
    </w:pPr>
    <w:rPr>
      <w:rFonts w:ascii="Times New Roman" w:eastAsia="Times New Roman" w:hAnsi="Times New Roman" w:cs="Times New Roman"/>
      <w:sz w:val="24"/>
      <w:szCs w:val="24"/>
    </w:rPr>
  </w:style>
  <w:style w:type="paragraph" w:customStyle="1" w:styleId="8E210D7750BB40F79FB6ED9E4F1FAC474">
    <w:name w:val="8E210D7750BB40F79FB6ED9E4F1FAC474"/>
    <w:rsid w:val="00B729A7"/>
    <w:pPr>
      <w:spacing w:after="0" w:line="240" w:lineRule="auto"/>
    </w:pPr>
    <w:rPr>
      <w:rFonts w:ascii="Times New Roman" w:eastAsia="Times New Roman" w:hAnsi="Times New Roman" w:cs="Times New Roman"/>
      <w:sz w:val="24"/>
      <w:szCs w:val="24"/>
    </w:rPr>
  </w:style>
  <w:style w:type="paragraph" w:customStyle="1" w:styleId="8B2C4E52DFE943CD9472427BB0E0B6945">
    <w:name w:val="8B2C4E52DFE943CD9472427BB0E0B6945"/>
    <w:rsid w:val="00B729A7"/>
    <w:pPr>
      <w:spacing w:after="0" w:line="240" w:lineRule="auto"/>
    </w:pPr>
    <w:rPr>
      <w:rFonts w:ascii="Times New Roman" w:eastAsia="Times New Roman" w:hAnsi="Times New Roman" w:cs="Times New Roman"/>
      <w:sz w:val="24"/>
      <w:szCs w:val="24"/>
    </w:rPr>
  </w:style>
  <w:style w:type="paragraph" w:customStyle="1" w:styleId="3D216EB28E2B415CA2739CAE94F687376">
    <w:name w:val="3D216EB28E2B415CA2739CAE94F687376"/>
    <w:rsid w:val="00B729A7"/>
    <w:pPr>
      <w:spacing w:after="0" w:line="240" w:lineRule="auto"/>
    </w:pPr>
    <w:rPr>
      <w:rFonts w:ascii="Times New Roman" w:eastAsia="Times New Roman" w:hAnsi="Times New Roman" w:cs="Times New Roman"/>
      <w:sz w:val="24"/>
      <w:szCs w:val="24"/>
    </w:rPr>
  </w:style>
  <w:style w:type="paragraph" w:customStyle="1" w:styleId="8CEC95BFF0D34A0B80F228E2AAC2E7EB6">
    <w:name w:val="8CEC95BFF0D34A0B80F228E2AAC2E7EB6"/>
    <w:rsid w:val="00B729A7"/>
    <w:pPr>
      <w:spacing w:after="0" w:line="240" w:lineRule="auto"/>
    </w:pPr>
    <w:rPr>
      <w:rFonts w:ascii="Times New Roman" w:eastAsia="Times New Roman" w:hAnsi="Times New Roman" w:cs="Times New Roman"/>
      <w:sz w:val="24"/>
      <w:szCs w:val="24"/>
    </w:rPr>
  </w:style>
  <w:style w:type="paragraph" w:customStyle="1" w:styleId="51059410EE94452CBCE1ECDEB246FF846">
    <w:name w:val="51059410EE94452CBCE1ECDEB246FF846"/>
    <w:rsid w:val="00B729A7"/>
    <w:pPr>
      <w:spacing w:after="0" w:line="240" w:lineRule="auto"/>
    </w:pPr>
    <w:rPr>
      <w:rFonts w:ascii="Times New Roman" w:eastAsia="Times New Roman" w:hAnsi="Times New Roman" w:cs="Times New Roman"/>
      <w:sz w:val="24"/>
      <w:szCs w:val="24"/>
    </w:rPr>
  </w:style>
  <w:style w:type="paragraph" w:customStyle="1" w:styleId="98BE17E80EB14B40A68C8D960B574D626">
    <w:name w:val="98BE17E80EB14B40A68C8D960B574D626"/>
    <w:rsid w:val="00B729A7"/>
    <w:pPr>
      <w:spacing w:after="0" w:line="240" w:lineRule="auto"/>
    </w:pPr>
    <w:rPr>
      <w:rFonts w:ascii="Times New Roman" w:eastAsia="Times New Roman" w:hAnsi="Times New Roman" w:cs="Times New Roman"/>
      <w:sz w:val="24"/>
      <w:szCs w:val="24"/>
    </w:rPr>
  </w:style>
  <w:style w:type="paragraph" w:customStyle="1" w:styleId="DCF1FBFD54B04C98BCF629CD2A36C5CB6">
    <w:name w:val="DCF1FBFD54B04C98BCF629CD2A36C5CB6"/>
    <w:rsid w:val="00B729A7"/>
    <w:pPr>
      <w:spacing w:after="0" w:line="240" w:lineRule="auto"/>
    </w:pPr>
    <w:rPr>
      <w:rFonts w:ascii="Times New Roman" w:eastAsia="Times New Roman" w:hAnsi="Times New Roman" w:cs="Times New Roman"/>
      <w:sz w:val="24"/>
      <w:szCs w:val="24"/>
    </w:rPr>
  </w:style>
  <w:style w:type="paragraph" w:customStyle="1" w:styleId="8E600479AB27470B855FF444DEFD1BBC6">
    <w:name w:val="8E600479AB27470B855FF444DEFD1BBC6"/>
    <w:rsid w:val="00B729A7"/>
    <w:pPr>
      <w:spacing w:after="0" w:line="240" w:lineRule="auto"/>
    </w:pPr>
    <w:rPr>
      <w:rFonts w:ascii="Times New Roman" w:eastAsia="Times New Roman" w:hAnsi="Times New Roman" w:cs="Times New Roman"/>
      <w:sz w:val="24"/>
      <w:szCs w:val="24"/>
    </w:rPr>
  </w:style>
  <w:style w:type="paragraph" w:customStyle="1" w:styleId="010F3BBA34FF43A0B1D27D198C39D4D16">
    <w:name w:val="010F3BBA34FF43A0B1D27D198C39D4D16"/>
    <w:rsid w:val="00B729A7"/>
    <w:pPr>
      <w:spacing w:after="0" w:line="240" w:lineRule="auto"/>
    </w:pPr>
    <w:rPr>
      <w:rFonts w:ascii="Times New Roman" w:eastAsia="Times New Roman" w:hAnsi="Times New Roman" w:cs="Times New Roman"/>
      <w:sz w:val="24"/>
      <w:szCs w:val="24"/>
    </w:rPr>
  </w:style>
  <w:style w:type="paragraph" w:customStyle="1" w:styleId="AD3FC38FFC83494893A937E30E3053BE6">
    <w:name w:val="AD3FC38FFC83494893A937E30E3053BE6"/>
    <w:rsid w:val="00B729A7"/>
    <w:pPr>
      <w:spacing w:after="0" w:line="240" w:lineRule="auto"/>
    </w:pPr>
    <w:rPr>
      <w:rFonts w:ascii="Times New Roman" w:eastAsia="Times New Roman" w:hAnsi="Times New Roman" w:cs="Times New Roman"/>
      <w:sz w:val="24"/>
      <w:szCs w:val="24"/>
    </w:rPr>
  </w:style>
  <w:style w:type="paragraph" w:customStyle="1" w:styleId="BEAE129CF45B4373A5F19104CF2A93066">
    <w:name w:val="BEAE129CF45B4373A5F19104CF2A93066"/>
    <w:rsid w:val="00B729A7"/>
    <w:pPr>
      <w:spacing w:after="0" w:line="240" w:lineRule="auto"/>
    </w:pPr>
    <w:rPr>
      <w:rFonts w:ascii="Times New Roman" w:eastAsia="Times New Roman" w:hAnsi="Times New Roman" w:cs="Times New Roman"/>
      <w:sz w:val="24"/>
      <w:szCs w:val="24"/>
    </w:rPr>
  </w:style>
  <w:style w:type="paragraph" w:customStyle="1" w:styleId="506C4718EF1346B88C11097FC06FA9013">
    <w:name w:val="506C4718EF1346B88C11097FC06FA9013"/>
    <w:rsid w:val="00B729A7"/>
    <w:pPr>
      <w:spacing w:after="0" w:line="240" w:lineRule="auto"/>
    </w:pPr>
    <w:rPr>
      <w:rFonts w:ascii="Times New Roman" w:eastAsia="Times New Roman" w:hAnsi="Times New Roman" w:cs="Times New Roman"/>
      <w:sz w:val="24"/>
      <w:szCs w:val="24"/>
    </w:rPr>
  </w:style>
  <w:style w:type="paragraph" w:customStyle="1" w:styleId="DC0918B912A34FF3AA56C335F71F470B3">
    <w:name w:val="DC0918B912A34FF3AA56C335F71F470B3"/>
    <w:rsid w:val="00B729A7"/>
    <w:pPr>
      <w:spacing w:after="0" w:line="240" w:lineRule="auto"/>
    </w:pPr>
    <w:rPr>
      <w:rFonts w:ascii="Times New Roman" w:eastAsia="Times New Roman" w:hAnsi="Times New Roman" w:cs="Times New Roman"/>
      <w:sz w:val="24"/>
      <w:szCs w:val="24"/>
    </w:rPr>
  </w:style>
  <w:style w:type="paragraph" w:customStyle="1" w:styleId="E2A07FBD76F2440EA3E817F751E042B53">
    <w:name w:val="E2A07FBD76F2440EA3E817F751E042B53"/>
    <w:rsid w:val="00B729A7"/>
    <w:pPr>
      <w:spacing w:after="0" w:line="240" w:lineRule="auto"/>
    </w:pPr>
    <w:rPr>
      <w:rFonts w:ascii="Times New Roman" w:eastAsia="Times New Roman" w:hAnsi="Times New Roman" w:cs="Times New Roman"/>
      <w:sz w:val="24"/>
      <w:szCs w:val="24"/>
    </w:rPr>
  </w:style>
  <w:style w:type="paragraph" w:customStyle="1" w:styleId="D6EB30E099E24816BC002E48D3CA7A063">
    <w:name w:val="D6EB30E099E24816BC002E48D3CA7A063"/>
    <w:rsid w:val="00B729A7"/>
    <w:pPr>
      <w:spacing w:after="0" w:line="240" w:lineRule="auto"/>
    </w:pPr>
    <w:rPr>
      <w:rFonts w:ascii="Times New Roman" w:eastAsia="Times New Roman" w:hAnsi="Times New Roman" w:cs="Times New Roman"/>
      <w:sz w:val="24"/>
      <w:szCs w:val="24"/>
    </w:rPr>
  </w:style>
  <w:style w:type="paragraph" w:customStyle="1" w:styleId="F5D17D4716C34DA7AF7476698FF94C903">
    <w:name w:val="F5D17D4716C34DA7AF7476698FF94C903"/>
    <w:rsid w:val="00B729A7"/>
    <w:pPr>
      <w:spacing w:after="0" w:line="240" w:lineRule="auto"/>
    </w:pPr>
    <w:rPr>
      <w:rFonts w:ascii="Times New Roman" w:eastAsia="Times New Roman" w:hAnsi="Times New Roman" w:cs="Times New Roman"/>
      <w:sz w:val="24"/>
      <w:szCs w:val="24"/>
    </w:rPr>
  </w:style>
  <w:style w:type="paragraph" w:customStyle="1" w:styleId="A8DA530FC8D1469585365A7BD28F5B533">
    <w:name w:val="A8DA530FC8D1469585365A7BD28F5B533"/>
    <w:rsid w:val="00B729A7"/>
    <w:pPr>
      <w:spacing w:after="0" w:line="240" w:lineRule="auto"/>
    </w:pPr>
    <w:rPr>
      <w:rFonts w:ascii="Times New Roman" w:eastAsia="Times New Roman" w:hAnsi="Times New Roman" w:cs="Times New Roman"/>
      <w:sz w:val="24"/>
      <w:szCs w:val="24"/>
    </w:rPr>
  </w:style>
  <w:style w:type="paragraph" w:customStyle="1" w:styleId="550AF2B97D2E4C6A9DC7EFDE9EA732D33">
    <w:name w:val="550AF2B97D2E4C6A9DC7EFDE9EA732D33"/>
    <w:rsid w:val="00B729A7"/>
    <w:pPr>
      <w:spacing w:after="0" w:line="240" w:lineRule="auto"/>
    </w:pPr>
    <w:rPr>
      <w:rFonts w:ascii="Times New Roman" w:eastAsia="Times New Roman" w:hAnsi="Times New Roman" w:cs="Times New Roman"/>
      <w:sz w:val="24"/>
      <w:szCs w:val="24"/>
    </w:rPr>
  </w:style>
  <w:style w:type="paragraph" w:customStyle="1" w:styleId="A2A4616FD11D4A559EF7672165C811283">
    <w:name w:val="A2A4616FD11D4A559EF7672165C811283"/>
    <w:rsid w:val="00B729A7"/>
    <w:pPr>
      <w:spacing w:after="0" w:line="240" w:lineRule="auto"/>
    </w:pPr>
    <w:rPr>
      <w:rFonts w:ascii="Times New Roman" w:eastAsia="Times New Roman" w:hAnsi="Times New Roman" w:cs="Times New Roman"/>
      <w:sz w:val="24"/>
      <w:szCs w:val="24"/>
    </w:rPr>
  </w:style>
  <w:style w:type="paragraph" w:customStyle="1" w:styleId="F17F3B7F5D9D4979B5E1DBF18D82A0295">
    <w:name w:val="F17F3B7F5D9D4979B5E1DBF18D82A0295"/>
    <w:rsid w:val="00B729A7"/>
    <w:pPr>
      <w:spacing w:after="0" w:line="240" w:lineRule="auto"/>
    </w:pPr>
    <w:rPr>
      <w:rFonts w:ascii="Times New Roman" w:eastAsia="Times New Roman" w:hAnsi="Times New Roman" w:cs="Times New Roman"/>
      <w:sz w:val="24"/>
      <w:szCs w:val="24"/>
    </w:rPr>
  </w:style>
  <w:style w:type="paragraph" w:customStyle="1" w:styleId="3598FD197A984028BAA937F61910E7776">
    <w:name w:val="3598FD197A984028BAA937F61910E7776"/>
    <w:rsid w:val="00B729A7"/>
    <w:pPr>
      <w:spacing w:after="0" w:line="240" w:lineRule="auto"/>
    </w:pPr>
    <w:rPr>
      <w:rFonts w:ascii="Times New Roman" w:eastAsia="Times New Roman" w:hAnsi="Times New Roman" w:cs="Times New Roman"/>
      <w:sz w:val="24"/>
      <w:szCs w:val="24"/>
    </w:rPr>
  </w:style>
  <w:style w:type="paragraph" w:customStyle="1" w:styleId="75BE395FCF404F779CA534B3306280CF6">
    <w:name w:val="75BE395FCF404F779CA534B3306280CF6"/>
    <w:rsid w:val="00B729A7"/>
    <w:pPr>
      <w:spacing w:after="0" w:line="240" w:lineRule="auto"/>
    </w:pPr>
    <w:rPr>
      <w:rFonts w:ascii="Times New Roman" w:eastAsia="Times New Roman" w:hAnsi="Times New Roman" w:cs="Times New Roman"/>
      <w:sz w:val="24"/>
      <w:szCs w:val="24"/>
    </w:rPr>
  </w:style>
  <w:style w:type="paragraph" w:customStyle="1" w:styleId="AF1B7B2E2CAA4EBB84F40EF02CD0587F6">
    <w:name w:val="AF1B7B2E2CAA4EBB84F40EF02CD0587F6"/>
    <w:rsid w:val="00B729A7"/>
    <w:pPr>
      <w:spacing w:after="0" w:line="240" w:lineRule="auto"/>
    </w:pPr>
    <w:rPr>
      <w:rFonts w:ascii="Times New Roman" w:eastAsia="Times New Roman" w:hAnsi="Times New Roman" w:cs="Times New Roman"/>
      <w:sz w:val="24"/>
      <w:szCs w:val="24"/>
    </w:rPr>
  </w:style>
  <w:style w:type="paragraph" w:customStyle="1" w:styleId="C10D8312466A471294D425A19CB3489B6">
    <w:name w:val="C10D8312466A471294D425A19CB3489B6"/>
    <w:rsid w:val="00B729A7"/>
    <w:pPr>
      <w:spacing w:after="0" w:line="240" w:lineRule="auto"/>
    </w:pPr>
    <w:rPr>
      <w:rFonts w:ascii="Times New Roman" w:eastAsia="Times New Roman" w:hAnsi="Times New Roman" w:cs="Times New Roman"/>
      <w:sz w:val="24"/>
      <w:szCs w:val="24"/>
    </w:rPr>
  </w:style>
  <w:style w:type="paragraph" w:customStyle="1" w:styleId="BC2F73F2F5D8449EBF6912FCF3F218016">
    <w:name w:val="BC2F73F2F5D8449EBF6912FCF3F218016"/>
    <w:rsid w:val="00B729A7"/>
    <w:pPr>
      <w:spacing w:after="0" w:line="240" w:lineRule="auto"/>
    </w:pPr>
    <w:rPr>
      <w:rFonts w:ascii="Times New Roman" w:eastAsia="Times New Roman" w:hAnsi="Times New Roman" w:cs="Times New Roman"/>
      <w:sz w:val="24"/>
      <w:szCs w:val="24"/>
    </w:rPr>
  </w:style>
  <w:style w:type="paragraph" w:customStyle="1" w:styleId="805108DCEB50415F8FB428B9F32774286">
    <w:name w:val="805108DCEB50415F8FB428B9F32774286"/>
    <w:rsid w:val="00B729A7"/>
    <w:pPr>
      <w:spacing w:after="0" w:line="240" w:lineRule="auto"/>
    </w:pPr>
    <w:rPr>
      <w:rFonts w:ascii="Times New Roman" w:eastAsia="Times New Roman" w:hAnsi="Times New Roman" w:cs="Times New Roman"/>
      <w:sz w:val="24"/>
      <w:szCs w:val="24"/>
    </w:rPr>
  </w:style>
  <w:style w:type="paragraph" w:customStyle="1" w:styleId="F0B47DAA81784F8E9F43C7A62ACCEBC76">
    <w:name w:val="F0B47DAA81784F8E9F43C7A62ACCEBC76"/>
    <w:rsid w:val="00B729A7"/>
    <w:pPr>
      <w:spacing w:after="0" w:line="240" w:lineRule="auto"/>
    </w:pPr>
    <w:rPr>
      <w:rFonts w:ascii="Times New Roman" w:eastAsia="Times New Roman" w:hAnsi="Times New Roman" w:cs="Times New Roman"/>
      <w:sz w:val="24"/>
      <w:szCs w:val="24"/>
    </w:rPr>
  </w:style>
  <w:style w:type="paragraph" w:customStyle="1" w:styleId="DE268B1D225A47798198F4955FB566B66">
    <w:name w:val="DE268B1D225A47798198F4955FB566B66"/>
    <w:rsid w:val="00B729A7"/>
    <w:pPr>
      <w:spacing w:after="0" w:line="240" w:lineRule="auto"/>
    </w:pPr>
    <w:rPr>
      <w:rFonts w:ascii="Times New Roman" w:eastAsia="Times New Roman" w:hAnsi="Times New Roman" w:cs="Times New Roman"/>
      <w:sz w:val="24"/>
      <w:szCs w:val="24"/>
    </w:rPr>
  </w:style>
  <w:style w:type="paragraph" w:customStyle="1" w:styleId="1F5CB4B2BE764CE0BE67B285D4B143226">
    <w:name w:val="1F5CB4B2BE764CE0BE67B285D4B143226"/>
    <w:rsid w:val="00B729A7"/>
    <w:pPr>
      <w:spacing w:after="0" w:line="240" w:lineRule="auto"/>
    </w:pPr>
    <w:rPr>
      <w:rFonts w:ascii="Times New Roman" w:eastAsia="Times New Roman" w:hAnsi="Times New Roman" w:cs="Times New Roman"/>
      <w:sz w:val="24"/>
      <w:szCs w:val="24"/>
    </w:rPr>
  </w:style>
  <w:style w:type="paragraph" w:customStyle="1" w:styleId="C928EA85F74D401E843CE51C7BD7F29A6">
    <w:name w:val="C928EA85F74D401E843CE51C7BD7F29A6"/>
    <w:rsid w:val="00B729A7"/>
    <w:pPr>
      <w:spacing w:after="0" w:line="240" w:lineRule="auto"/>
    </w:pPr>
    <w:rPr>
      <w:rFonts w:ascii="Times New Roman" w:eastAsia="Times New Roman" w:hAnsi="Times New Roman" w:cs="Times New Roman"/>
      <w:sz w:val="24"/>
      <w:szCs w:val="24"/>
    </w:rPr>
  </w:style>
  <w:style w:type="paragraph" w:customStyle="1" w:styleId="3629CE28BE6547B6BEBEA8801B04708D6">
    <w:name w:val="3629CE28BE6547B6BEBEA8801B04708D6"/>
    <w:rsid w:val="00B729A7"/>
    <w:pPr>
      <w:spacing w:after="0" w:line="240" w:lineRule="auto"/>
    </w:pPr>
    <w:rPr>
      <w:rFonts w:ascii="Times New Roman" w:eastAsia="Times New Roman" w:hAnsi="Times New Roman" w:cs="Times New Roman"/>
      <w:sz w:val="24"/>
      <w:szCs w:val="24"/>
    </w:rPr>
  </w:style>
  <w:style w:type="paragraph" w:customStyle="1" w:styleId="4A0BEA28F4B94342986482BA3A13F8036">
    <w:name w:val="4A0BEA28F4B94342986482BA3A13F8036"/>
    <w:rsid w:val="00B729A7"/>
    <w:pPr>
      <w:spacing w:after="0" w:line="240" w:lineRule="auto"/>
    </w:pPr>
    <w:rPr>
      <w:rFonts w:ascii="Times New Roman" w:eastAsia="Times New Roman" w:hAnsi="Times New Roman" w:cs="Times New Roman"/>
      <w:sz w:val="24"/>
      <w:szCs w:val="24"/>
    </w:rPr>
  </w:style>
  <w:style w:type="paragraph" w:customStyle="1" w:styleId="051C539FE8EF4B5EB7C743E5073D4B106">
    <w:name w:val="051C539FE8EF4B5EB7C743E5073D4B106"/>
    <w:rsid w:val="00B729A7"/>
    <w:pPr>
      <w:spacing w:after="0" w:line="240" w:lineRule="auto"/>
    </w:pPr>
    <w:rPr>
      <w:rFonts w:ascii="Times New Roman" w:eastAsia="Times New Roman" w:hAnsi="Times New Roman" w:cs="Times New Roman"/>
      <w:sz w:val="24"/>
      <w:szCs w:val="24"/>
    </w:rPr>
  </w:style>
  <w:style w:type="paragraph" w:customStyle="1" w:styleId="F83F6936A5D44586AAE9616130F2443B6">
    <w:name w:val="F83F6936A5D44586AAE9616130F2443B6"/>
    <w:rsid w:val="00B729A7"/>
    <w:pPr>
      <w:spacing w:after="0" w:line="240" w:lineRule="auto"/>
    </w:pPr>
    <w:rPr>
      <w:rFonts w:ascii="Times New Roman" w:eastAsia="Times New Roman" w:hAnsi="Times New Roman" w:cs="Times New Roman"/>
      <w:sz w:val="24"/>
      <w:szCs w:val="24"/>
    </w:rPr>
  </w:style>
  <w:style w:type="paragraph" w:customStyle="1" w:styleId="883EFAE5B71C4CC183465D78CBAF13B46">
    <w:name w:val="883EFAE5B71C4CC183465D78CBAF13B46"/>
    <w:rsid w:val="00B729A7"/>
    <w:pPr>
      <w:spacing w:after="0" w:line="240" w:lineRule="auto"/>
    </w:pPr>
    <w:rPr>
      <w:rFonts w:ascii="Times New Roman" w:eastAsia="Times New Roman" w:hAnsi="Times New Roman" w:cs="Times New Roman"/>
      <w:sz w:val="24"/>
      <w:szCs w:val="24"/>
    </w:rPr>
  </w:style>
  <w:style w:type="paragraph" w:customStyle="1" w:styleId="BDA7C7FAD0784ECAA95ABADAF52B02C36">
    <w:name w:val="BDA7C7FAD0784ECAA95ABADAF52B02C36"/>
    <w:rsid w:val="00B729A7"/>
    <w:pPr>
      <w:spacing w:after="0" w:line="240" w:lineRule="auto"/>
    </w:pPr>
    <w:rPr>
      <w:rFonts w:ascii="Times New Roman" w:eastAsia="Times New Roman" w:hAnsi="Times New Roman" w:cs="Times New Roman"/>
      <w:sz w:val="24"/>
      <w:szCs w:val="24"/>
    </w:rPr>
  </w:style>
  <w:style w:type="paragraph" w:customStyle="1" w:styleId="317E02F12355496D972AD1191A310D006">
    <w:name w:val="317E02F12355496D972AD1191A310D006"/>
    <w:rsid w:val="00B729A7"/>
    <w:pPr>
      <w:spacing w:after="0" w:line="240" w:lineRule="auto"/>
    </w:pPr>
    <w:rPr>
      <w:rFonts w:ascii="Times New Roman" w:eastAsia="Times New Roman" w:hAnsi="Times New Roman" w:cs="Times New Roman"/>
      <w:sz w:val="24"/>
      <w:szCs w:val="24"/>
    </w:rPr>
  </w:style>
  <w:style w:type="paragraph" w:customStyle="1" w:styleId="5149C23BD6A4487FB310DBA46C4E3CF46">
    <w:name w:val="5149C23BD6A4487FB310DBA46C4E3CF46"/>
    <w:rsid w:val="00B729A7"/>
    <w:pPr>
      <w:spacing w:after="0" w:line="240" w:lineRule="auto"/>
    </w:pPr>
    <w:rPr>
      <w:rFonts w:ascii="Times New Roman" w:eastAsia="Times New Roman" w:hAnsi="Times New Roman" w:cs="Times New Roman"/>
      <w:sz w:val="24"/>
      <w:szCs w:val="24"/>
    </w:rPr>
  </w:style>
  <w:style w:type="paragraph" w:customStyle="1" w:styleId="A5971BBEF9A648429EEDCFD4A26B78886">
    <w:name w:val="A5971BBEF9A648429EEDCFD4A26B78886"/>
    <w:rsid w:val="00B729A7"/>
    <w:pPr>
      <w:spacing w:after="0" w:line="240" w:lineRule="auto"/>
    </w:pPr>
    <w:rPr>
      <w:rFonts w:ascii="Times New Roman" w:eastAsia="Times New Roman" w:hAnsi="Times New Roman" w:cs="Times New Roman"/>
      <w:sz w:val="24"/>
      <w:szCs w:val="24"/>
    </w:rPr>
  </w:style>
  <w:style w:type="paragraph" w:customStyle="1" w:styleId="617F0686FECD4D609C9318539FDE965B6">
    <w:name w:val="617F0686FECD4D609C9318539FDE965B6"/>
    <w:rsid w:val="00B729A7"/>
    <w:pPr>
      <w:spacing w:after="0" w:line="240" w:lineRule="auto"/>
    </w:pPr>
    <w:rPr>
      <w:rFonts w:ascii="Times New Roman" w:eastAsia="Times New Roman" w:hAnsi="Times New Roman" w:cs="Times New Roman"/>
      <w:sz w:val="24"/>
      <w:szCs w:val="24"/>
    </w:rPr>
  </w:style>
  <w:style w:type="paragraph" w:customStyle="1" w:styleId="B96F3F0ADBDB438BB29B37823359A17D6">
    <w:name w:val="B96F3F0ADBDB438BB29B37823359A17D6"/>
    <w:rsid w:val="00B729A7"/>
    <w:pPr>
      <w:spacing w:after="0" w:line="240" w:lineRule="auto"/>
    </w:pPr>
    <w:rPr>
      <w:rFonts w:ascii="Times New Roman" w:eastAsia="Times New Roman" w:hAnsi="Times New Roman" w:cs="Times New Roman"/>
      <w:sz w:val="24"/>
      <w:szCs w:val="24"/>
    </w:rPr>
  </w:style>
  <w:style w:type="paragraph" w:customStyle="1" w:styleId="D0558541B75D4390A2F79B8DCC0337F26">
    <w:name w:val="D0558541B75D4390A2F79B8DCC0337F26"/>
    <w:rsid w:val="00B729A7"/>
    <w:pPr>
      <w:spacing w:after="0" w:line="240" w:lineRule="auto"/>
    </w:pPr>
    <w:rPr>
      <w:rFonts w:ascii="Times New Roman" w:eastAsia="Times New Roman" w:hAnsi="Times New Roman" w:cs="Times New Roman"/>
      <w:sz w:val="24"/>
      <w:szCs w:val="24"/>
    </w:rPr>
  </w:style>
  <w:style w:type="paragraph" w:customStyle="1" w:styleId="EE6A2179817E41EFA309DE3520AE4FD36">
    <w:name w:val="EE6A2179817E41EFA309DE3520AE4FD36"/>
    <w:rsid w:val="00B729A7"/>
    <w:pPr>
      <w:spacing w:after="0" w:line="240" w:lineRule="auto"/>
    </w:pPr>
    <w:rPr>
      <w:rFonts w:ascii="Times New Roman" w:eastAsia="Times New Roman" w:hAnsi="Times New Roman" w:cs="Times New Roman"/>
      <w:sz w:val="24"/>
      <w:szCs w:val="24"/>
    </w:rPr>
  </w:style>
  <w:style w:type="paragraph" w:customStyle="1" w:styleId="DB999D9AAEF94E48BD68F14EE99FCE026">
    <w:name w:val="DB999D9AAEF94E48BD68F14EE99FCE026"/>
    <w:rsid w:val="00B729A7"/>
    <w:pPr>
      <w:spacing w:after="0" w:line="240" w:lineRule="auto"/>
    </w:pPr>
    <w:rPr>
      <w:rFonts w:ascii="Times New Roman" w:eastAsia="Times New Roman" w:hAnsi="Times New Roman" w:cs="Times New Roman"/>
      <w:sz w:val="24"/>
      <w:szCs w:val="24"/>
    </w:rPr>
  </w:style>
  <w:style w:type="paragraph" w:customStyle="1" w:styleId="F9607726A2DC4B33B3A16D9C9EF2A8266">
    <w:name w:val="F9607726A2DC4B33B3A16D9C9EF2A8266"/>
    <w:rsid w:val="00B729A7"/>
    <w:pPr>
      <w:spacing w:after="0" w:line="240" w:lineRule="auto"/>
    </w:pPr>
    <w:rPr>
      <w:rFonts w:ascii="Times New Roman" w:eastAsia="Times New Roman" w:hAnsi="Times New Roman" w:cs="Times New Roman"/>
      <w:sz w:val="24"/>
      <w:szCs w:val="24"/>
    </w:rPr>
  </w:style>
  <w:style w:type="paragraph" w:customStyle="1" w:styleId="3CF217F1AD984A0385DD9334D6C7117E6">
    <w:name w:val="3CF217F1AD984A0385DD9334D6C7117E6"/>
    <w:rsid w:val="00B729A7"/>
    <w:pPr>
      <w:spacing w:after="0" w:line="240" w:lineRule="auto"/>
    </w:pPr>
    <w:rPr>
      <w:rFonts w:ascii="Times New Roman" w:eastAsia="Times New Roman" w:hAnsi="Times New Roman" w:cs="Times New Roman"/>
      <w:sz w:val="24"/>
      <w:szCs w:val="24"/>
    </w:rPr>
  </w:style>
  <w:style w:type="paragraph" w:customStyle="1" w:styleId="1E971AD6765F4B0F885745457F7118AB6">
    <w:name w:val="1E971AD6765F4B0F885745457F7118AB6"/>
    <w:rsid w:val="00B729A7"/>
    <w:pPr>
      <w:spacing w:after="0" w:line="240" w:lineRule="auto"/>
    </w:pPr>
    <w:rPr>
      <w:rFonts w:ascii="Times New Roman" w:eastAsia="Times New Roman" w:hAnsi="Times New Roman" w:cs="Times New Roman"/>
      <w:sz w:val="24"/>
      <w:szCs w:val="24"/>
    </w:rPr>
  </w:style>
  <w:style w:type="paragraph" w:customStyle="1" w:styleId="358D2A332AA44E418A003EC94601D64C6">
    <w:name w:val="358D2A332AA44E418A003EC94601D64C6"/>
    <w:rsid w:val="00B729A7"/>
    <w:pPr>
      <w:spacing w:after="0" w:line="240" w:lineRule="auto"/>
    </w:pPr>
    <w:rPr>
      <w:rFonts w:ascii="Times New Roman" w:eastAsia="Times New Roman" w:hAnsi="Times New Roman" w:cs="Times New Roman"/>
      <w:sz w:val="24"/>
      <w:szCs w:val="24"/>
    </w:rPr>
  </w:style>
  <w:style w:type="paragraph" w:customStyle="1" w:styleId="7190752A560F4FE7B7F6BD4DCC72DEB66">
    <w:name w:val="7190752A560F4FE7B7F6BD4DCC72DEB66"/>
    <w:rsid w:val="00B729A7"/>
    <w:pPr>
      <w:spacing w:after="0" w:line="240" w:lineRule="auto"/>
    </w:pPr>
    <w:rPr>
      <w:rFonts w:ascii="Times New Roman" w:eastAsia="Times New Roman" w:hAnsi="Times New Roman" w:cs="Times New Roman"/>
      <w:sz w:val="24"/>
      <w:szCs w:val="24"/>
    </w:rPr>
  </w:style>
  <w:style w:type="paragraph" w:customStyle="1" w:styleId="4521CAC485A9439FB0678DFD232E0D2B6">
    <w:name w:val="4521CAC485A9439FB0678DFD232E0D2B6"/>
    <w:rsid w:val="00B729A7"/>
    <w:pPr>
      <w:spacing w:after="0" w:line="240" w:lineRule="auto"/>
    </w:pPr>
    <w:rPr>
      <w:rFonts w:ascii="Times New Roman" w:eastAsia="Times New Roman" w:hAnsi="Times New Roman" w:cs="Times New Roman"/>
      <w:sz w:val="24"/>
      <w:szCs w:val="24"/>
    </w:rPr>
  </w:style>
  <w:style w:type="paragraph" w:customStyle="1" w:styleId="BF3FED6593F949B48C3BB83E9E8C5F436">
    <w:name w:val="BF3FED6593F949B48C3BB83E9E8C5F436"/>
    <w:rsid w:val="00B729A7"/>
    <w:pPr>
      <w:spacing w:after="0" w:line="240" w:lineRule="auto"/>
    </w:pPr>
    <w:rPr>
      <w:rFonts w:ascii="Times New Roman" w:eastAsia="Times New Roman" w:hAnsi="Times New Roman" w:cs="Times New Roman"/>
      <w:sz w:val="24"/>
      <w:szCs w:val="24"/>
    </w:rPr>
  </w:style>
  <w:style w:type="paragraph" w:customStyle="1" w:styleId="242303FC0C62435B81F2D88758E7DFFC6">
    <w:name w:val="242303FC0C62435B81F2D88758E7DFFC6"/>
    <w:rsid w:val="00B729A7"/>
    <w:pPr>
      <w:spacing w:after="0" w:line="240" w:lineRule="auto"/>
    </w:pPr>
    <w:rPr>
      <w:rFonts w:ascii="Times New Roman" w:eastAsia="Times New Roman" w:hAnsi="Times New Roman" w:cs="Times New Roman"/>
      <w:sz w:val="24"/>
      <w:szCs w:val="24"/>
    </w:rPr>
  </w:style>
  <w:style w:type="paragraph" w:customStyle="1" w:styleId="ACF00FDE4F7B4A9F8A11B17D7DB0E23F6">
    <w:name w:val="ACF00FDE4F7B4A9F8A11B17D7DB0E23F6"/>
    <w:rsid w:val="00B729A7"/>
    <w:pPr>
      <w:spacing w:after="0" w:line="240" w:lineRule="auto"/>
    </w:pPr>
    <w:rPr>
      <w:rFonts w:ascii="Times New Roman" w:eastAsia="Times New Roman" w:hAnsi="Times New Roman" w:cs="Times New Roman"/>
      <w:sz w:val="24"/>
      <w:szCs w:val="24"/>
    </w:rPr>
  </w:style>
  <w:style w:type="paragraph" w:customStyle="1" w:styleId="6EA3C172DC1E4F6BB381218F502099596">
    <w:name w:val="6EA3C172DC1E4F6BB381218F502099596"/>
    <w:rsid w:val="00B729A7"/>
    <w:pPr>
      <w:spacing w:after="0" w:line="240" w:lineRule="auto"/>
    </w:pPr>
    <w:rPr>
      <w:rFonts w:ascii="Times New Roman" w:eastAsia="Times New Roman" w:hAnsi="Times New Roman" w:cs="Times New Roman"/>
      <w:sz w:val="24"/>
      <w:szCs w:val="24"/>
    </w:rPr>
  </w:style>
  <w:style w:type="paragraph" w:customStyle="1" w:styleId="0F75593EA9724B8F846DE46C9B2E0DA96">
    <w:name w:val="0F75593EA9724B8F846DE46C9B2E0DA96"/>
    <w:rsid w:val="00B729A7"/>
    <w:pPr>
      <w:spacing w:after="0" w:line="240" w:lineRule="auto"/>
    </w:pPr>
    <w:rPr>
      <w:rFonts w:ascii="Times New Roman" w:eastAsia="Times New Roman" w:hAnsi="Times New Roman" w:cs="Times New Roman"/>
      <w:sz w:val="24"/>
      <w:szCs w:val="24"/>
    </w:rPr>
  </w:style>
  <w:style w:type="paragraph" w:customStyle="1" w:styleId="E4985F32797F40A7AC9BCFAE87B8C0806">
    <w:name w:val="E4985F32797F40A7AC9BCFAE87B8C0806"/>
    <w:rsid w:val="00B729A7"/>
    <w:pPr>
      <w:spacing w:after="0" w:line="240" w:lineRule="auto"/>
    </w:pPr>
    <w:rPr>
      <w:rFonts w:ascii="Times New Roman" w:eastAsia="Times New Roman" w:hAnsi="Times New Roman" w:cs="Times New Roman"/>
      <w:sz w:val="24"/>
      <w:szCs w:val="24"/>
    </w:rPr>
  </w:style>
  <w:style w:type="paragraph" w:customStyle="1" w:styleId="381DB44EA39F49B9BC79DB2BE2A7DA096">
    <w:name w:val="381DB44EA39F49B9BC79DB2BE2A7DA096"/>
    <w:rsid w:val="00B729A7"/>
    <w:pPr>
      <w:spacing w:after="0" w:line="240" w:lineRule="auto"/>
    </w:pPr>
    <w:rPr>
      <w:rFonts w:ascii="Times New Roman" w:eastAsia="Times New Roman" w:hAnsi="Times New Roman" w:cs="Times New Roman"/>
      <w:sz w:val="24"/>
      <w:szCs w:val="24"/>
    </w:rPr>
  </w:style>
  <w:style w:type="paragraph" w:customStyle="1" w:styleId="ECB603D87A644FE7BF3AF28E27D32C266">
    <w:name w:val="ECB603D87A644FE7BF3AF28E27D32C266"/>
    <w:rsid w:val="00B729A7"/>
    <w:pPr>
      <w:spacing w:after="0" w:line="240" w:lineRule="auto"/>
    </w:pPr>
    <w:rPr>
      <w:rFonts w:ascii="Times New Roman" w:eastAsia="Times New Roman" w:hAnsi="Times New Roman" w:cs="Times New Roman"/>
      <w:sz w:val="24"/>
      <w:szCs w:val="24"/>
    </w:rPr>
  </w:style>
  <w:style w:type="paragraph" w:customStyle="1" w:styleId="9B13A25D88434EF7B27E47452D4242766">
    <w:name w:val="9B13A25D88434EF7B27E47452D4242766"/>
    <w:rsid w:val="00B729A7"/>
    <w:pPr>
      <w:spacing w:after="0" w:line="240" w:lineRule="auto"/>
    </w:pPr>
    <w:rPr>
      <w:rFonts w:ascii="Times New Roman" w:eastAsia="Times New Roman" w:hAnsi="Times New Roman" w:cs="Times New Roman"/>
      <w:sz w:val="24"/>
      <w:szCs w:val="24"/>
    </w:rPr>
  </w:style>
  <w:style w:type="paragraph" w:customStyle="1" w:styleId="DB47DA3FEED744AAAD26D6496DB823CA6">
    <w:name w:val="DB47DA3FEED744AAAD26D6496DB823CA6"/>
    <w:rsid w:val="00B729A7"/>
    <w:pPr>
      <w:spacing w:after="0" w:line="240" w:lineRule="auto"/>
    </w:pPr>
    <w:rPr>
      <w:rFonts w:ascii="Times New Roman" w:eastAsia="Times New Roman" w:hAnsi="Times New Roman" w:cs="Times New Roman"/>
      <w:sz w:val="24"/>
      <w:szCs w:val="24"/>
    </w:rPr>
  </w:style>
  <w:style w:type="paragraph" w:customStyle="1" w:styleId="682DFFE4EEE444A485D4D556B584FA575">
    <w:name w:val="682DFFE4EEE444A485D4D556B584FA575"/>
    <w:rsid w:val="00B729A7"/>
    <w:pPr>
      <w:spacing w:after="0" w:line="240" w:lineRule="auto"/>
    </w:pPr>
    <w:rPr>
      <w:rFonts w:ascii="Times New Roman" w:eastAsia="Times New Roman" w:hAnsi="Times New Roman" w:cs="Times New Roman"/>
      <w:sz w:val="24"/>
      <w:szCs w:val="24"/>
    </w:rPr>
  </w:style>
  <w:style w:type="paragraph" w:customStyle="1" w:styleId="33677EBF6140444A8A1FB152DDF8715B5">
    <w:name w:val="33677EBF6140444A8A1FB152DDF8715B5"/>
    <w:rsid w:val="00B729A7"/>
    <w:pPr>
      <w:spacing w:after="0" w:line="240" w:lineRule="auto"/>
    </w:pPr>
    <w:rPr>
      <w:rFonts w:ascii="Times New Roman" w:eastAsia="Times New Roman" w:hAnsi="Times New Roman" w:cs="Times New Roman"/>
      <w:sz w:val="24"/>
      <w:szCs w:val="24"/>
    </w:rPr>
  </w:style>
  <w:style w:type="paragraph" w:customStyle="1" w:styleId="C6E787B26EDE4A4C8CB4D233A1FFECFD5">
    <w:name w:val="C6E787B26EDE4A4C8CB4D233A1FFECFD5"/>
    <w:rsid w:val="00B729A7"/>
    <w:pPr>
      <w:spacing w:after="0" w:line="240" w:lineRule="auto"/>
    </w:pPr>
    <w:rPr>
      <w:rFonts w:ascii="Times New Roman" w:eastAsia="Times New Roman" w:hAnsi="Times New Roman" w:cs="Times New Roman"/>
      <w:sz w:val="24"/>
      <w:szCs w:val="24"/>
    </w:rPr>
  </w:style>
  <w:style w:type="paragraph" w:customStyle="1" w:styleId="984E2B99D4C24A12B8DDBE5728BD4CA35">
    <w:name w:val="984E2B99D4C24A12B8DDBE5728BD4CA35"/>
    <w:rsid w:val="00B729A7"/>
    <w:pPr>
      <w:spacing w:after="0" w:line="240" w:lineRule="auto"/>
    </w:pPr>
    <w:rPr>
      <w:rFonts w:ascii="Times New Roman" w:eastAsia="Times New Roman" w:hAnsi="Times New Roman" w:cs="Times New Roman"/>
      <w:sz w:val="24"/>
      <w:szCs w:val="24"/>
    </w:rPr>
  </w:style>
  <w:style w:type="paragraph" w:customStyle="1" w:styleId="6462FE4FAFFC4E63B848491D517BD8175">
    <w:name w:val="6462FE4FAFFC4E63B848491D517BD8175"/>
    <w:rsid w:val="00B729A7"/>
    <w:pPr>
      <w:spacing w:after="0" w:line="240" w:lineRule="auto"/>
    </w:pPr>
    <w:rPr>
      <w:rFonts w:ascii="Times New Roman" w:eastAsia="Times New Roman" w:hAnsi="Times New Roman" w:cs="Times New Roman"/>
      <w:sz w:val="24"/>
      <w:szCs w:val="24"/>
    </w:rPr>
  </w:style>
  <w:style w:type="paragraph" w:customStyle="1" w:styleId="4B82C6ACE7E14ECE919A1371C2B828305">
    <w:name w:val="4B82C6ACE7E14ECE919A1371C2B828305"/>
    <w:rsid w:val="00B729A7"/>
    <w:pPr>
      <w:spacing w:after="0" w:line="240" w:lineRule="auto"/>
    </w:pPr>
    <w:rPr>
      <w:rFonts w:ascii="Times New Roman" w:eastAsia="Times New Roman" w:hAnsi="Times New Roman" w:cs="Times New Roman"/>
      <w:sz w:val="24"/>
      <w:szCs w:val="24"/>
    </w:rPr>
  </w:style>
  <w:style w:type="paragraph" w:customStyle="1" w:styleId="47D157972FE84A61947C906C835C47535">
    <w:name w:val="47D157972FE84A61947C906C835C47535"/>
    <w:rsid w:val="00B729A7"/>
    <w:pPr>
      <w:spacing w:after="0" w:line="240" w:lineRule="auto"/>
    </w:pPr>
    <w:rPr>
      <w:rFonts w:ascii="Times New Roman" w:eastAsia="Times New Roman" w:hAnsi="Times New Roman" w:cs="Times New Roman"/>
      <w:sz w:val="24"/>
      <w:szCs w:val="24"/>
    </w:rPr>
  </w:style>
  <w:style w:type="paragraph" w:customStyle="1" w:styleId="BD77975C1D29428FB0C4F6538BE86C1D5">
    <w:name w:val="BD77975C1D29428FB0C4F6538BE86C1D5"/>
    <w:rsid w:val="00B729A7"/>
    <w:pPr>
      <w:spacing w:after="0" w:line="240" w:lineRule="auto"/>
    </w:pPr>
    <w:rPr>
      <w:rFonts w:ascii="Times New Roman" w:eastAsia="Times New Roman" w:hAnsi="Times New Roman" w:cs="Times New Roman"/>
      <w:sz w:val="24"/>
      <w:szCs w:val="24"/>
    </w:rPr>
  </w:style>
  <w:style w:type="paragraph" w:customStyle="1" w:styleId="C2CA42D8AF0243DF96BE609BB9D1F7905">
    <w:name w:val="C2CA42D8AF0243DF96BE609BB9D1F7905"/>
    <w:rsid w:val="00B729A7"/>
    <w:pPr>
      <w:spacing w:after="0" w:line="240" w:lineRule="auto"/>
    </w:pPr>
    <w:rPr>
      <w:rFonts w:ascii="Times New Roman" w:eastAsia="Times New Roman" w:hAnsi="Times New Roman" w:cs="Times New Roman"/>
      <w:sz w:val="24"/>
      <w:szCs w:val="24"/>
    </w:rPr>
  </w:style>
  <w:style w:type="paragraph" w:customStyle="1" w:styleId="2E3C8D6EF3A542F5B06861B8759377345">
    <w:name w:val="2E3C8D6EF3A542F5B06861B8759377345"/>
    <w:rsid w:val="00B729A7"/>
    <w:pPr>
      <w:spacing w:after="0" w:line="240" w:lineRule="auto"/>
    </w:pPr>
    <w:rPr>
      <w:rFonts w:ascii="Times New Roman" w:eastAsia="Times New Roman" w:hAnsi="Times New Roman" w:cs="Times New Roman"/>
      <w:sz w:val="24"/>
      <w:szCs w:val="24"/>
    </w:rPr>
  </w:style>
  <w:style w:type="paragraph" w:customStyle="1" w:styleId="FE37E81F08AD40DC8D6EA2E96BEECABE5">
    <w:name w:val="FE37E81F08AD40DC8D6EA2E96BEECABE5"/>
    <w:rsid w:val="00B729A7"/>
    <w:pPr>
      <w:spacing w:after="0" w:line="240" w:lineRule="auto"/>
    </w:pPr>
    <w:rPr>
      <w:rFonts w:ascii="Times New Roman" w:eastAsia="Times New Roman" w:hAnsi="Times New Roman" w:cs="Times New Roman"/>
      <w:sz w:val="24"/>
      <w:szCs w:val="24"/>
    </w:rPr>
  </w:style>
  <w:style w:type="paragraph" w:customStyle="1" w:styleId="4F1098C5FFA64568808F37244527F4E45">
    <w:name w:val="4F1098C5FFA64568808F37244527F4E45"/>
    <w:rsid w:val="00B729A7"/>
    <w:pPr>
      <w:spacing w:after="0" w:line="240" w:lineRule="auto"/>
    </w:pPr>
    <w:rPr>
      <w:rFonts w:ascii="Times New Roman" w:eastAsia="Times New Roman" w:hAnsi="Times New Roman" w:cs="Times New Roman"/>
      <w:sz w:val="24"/>
      <w:szCs w:val="24"/>
    </w:rPr>
  </w:style>
  <w:style w:type="paragraph" w:customStyle="1" w:styleId="852B5032ED1541B889D74E47DF52D88A5">
    <w:name w:val="852B5032ED1541B889D74E47DF52D88A5"/>
    <w:rsid w:val="00B729A7"/>
    <w:pPr>
      <w:spacing w:after="0" w:line="240" w:lineRule="auto"/>
    </w:pPr>
    <w:rPr>
      <w:rFonts w:ascii="Times New Roman" w:eastAsia="Times New Roman" w:hAnsi="Times New Roman" w:cs="Times New Roman"/>
      <w:sz w:val="24"/>
      <w:szCs w:val="24"/>
    </w:rPr>
  </w:style>
  <w:style w:type="paragraph" w:customStyle="1" w:styleId="EF1BFE01265F43D5820D2836D1B87CE65">
    <w:name w:val="EF1BFE01265F43D5820D2836D1B87CE65"/>
    <w:rsid w:val="00B729A7"/>
    <w:pPr>
      <w:spacing w:after="0" w:line="240" w:lineRule="auto"/>
    </w:pPr>
    <w:rPr>
      <w:rFonts w:ascii="Times New Roman" w:eastAsia="Times New Roman" w:hAnsi="Times New Roman" w:cs="Times New Roman"/>
      <w:sz w:val="24"/>
      <w:szCs w:val="24"/>
    </w:rPr>
  </w:style>
  <w:style w:type="paragraph" w:customStyle="1" w:styleId="5E654DE4B4F6483F9F6E62FF5D210B0B6">
    <w:name w:val="5E654DE4B4F6483F9F6E62FF5D210B0B6"/>
    <w:rsid w:val="00B729A7"/>
    <w:pPr>
      <w:spacing w:after="0" w:line="240" w:lineRule="auto"/>
    </w:pPr>
    <w:rPr>
      <w:rFonts w:ascii="Times New Roman" w:eastAsia="Times New Roman" w:hAnsi="Times New Roman" w:cs="Times New Roman"/>
      <w:sz w:val="24"/>
      <w:szCs w:val="24"/>
    </w:rPr>
  </w:style>
  <w:style w:type="paragraph" w:customStyle="1" w:styleId="321F0A4A28AA44DAA721A41AC16D81566">
    <w:name w:val="321F0A4A28AA44DAA721A41AC16D81566"/>
    <w:rsid w:val="00B729A7"/>
    <w:pPr>
      <w:spacing w:after="0" w:line="240" w:lineRule="auto"/>
    </w:pPr>
    <w:rPr>
      <w:rFonts w:ascii="Times New Roman" w:eastAsia="Times New Roman" w:hAnsi="Times New Roman" w:cs="Times New Roman"/>
      <w:sz w:val="24"/>
      <w:szCs w:val="24"/>
    </w:rPr>
  </w:style>
  <w:style w:type="paragraph" w:customStyle="1" w:styleId="875F5C182E624F6E9716CF41EB7B57D66">
    <w:name w:val="875F5C182E624F6E9716CF41EB7B57D66"/>
    <w:rsid w:val="00B729A7"/>
    <w:pPr>
      <w:spacing w:after="0" w:line="240" w:lineRule="auto"/>
    </w:pPr>
    <w:rPr>
      <w:rFonts w:ascii="Times New Roman" w:eastAsia="Times New Roman" w:hAnsi="Times New Roman" w:cs="Times New Roman"/>
      <w:sz w:val="24"/>
      <w:szCs w:val="24"/>
    </w:rPr>
  </w:style>
  <w:style w:type="paragraph" w:customStyle="1" w:styleId="0C4E3550B7DA48728F97CE24CAA9D8246">
    <w:name w:val="0C4E3550B7DA48728F97CE24CAA9D8246"/>
    <w:rsid w:val="00B729A7"/>
    <w:pPr>
      <w:spacing w:after="0" w:line="240" w:lineRule="auto"/>
    </w:pPr>
    <w:rPr>
      <w:rFonts w:ascii="Times New Roman" w:eastAsia="Times New Roman" w:hAnsi="Times New Roman" w:cs="Times New Roman"/>
      <w:sz w:val="24"/>
      <w:szCs w:val="24"/>
    </w:rPr>
  </w:style>
  <w:style w:type="paragraph" w:customStyle="1" w:styleId="22D253F8C42146269658A37622860FB56">
    <w:name w:val="22D253F8C42146269658A37622860FB56"/>
    <w:rsid w:val="00B729A7"/>
    <w:pPr>
      <w:spacing w:after="0" w:line="240" w:lineRule="auto"/>
    </w:pPr>
    <w:rPr>
      <w:rFonts w:ascii="Times New Roman" w:eastAsia="Times New Roman" w:hAnsi="Times New Roman" w:cs="Times New Roman"/>
      <w:sz w:val="24"/>
      <w:szCs w:val="24"/>
    </w:rPr>
  </w:style>
  <w:style w:type="paragraph" w:customStyle="1" w:styleId="600E5EB54E774B77A178428216C30A436">
    <w:name w:val="600E5EB54E774B77A178428216C30A436"/>
    <w:rsid w:val="00B729A7"/>
    <w:pPr>
      <w:spacing w:after="0" w:line="240" w:lineRule="auto"/>
    </w:pPr>
    <w:rPr>
      <w:rFonts w:ascii="Times New Roman" w:eastAsia="Times New Roman" w:hAnsi="Times New Roman" w:cs="Times New Roman"/>
      <w:sz w:val="24"/>
      <w:szCs w:val="24"/>
    </w:rPr>
  </w:style>
  <w:style w:type="paragraph" w:customStyle="1" w:styleId="BC910B23E3CC48F480357BDEBF9DE2B46">
    <w:name w:val="BC910B23E3CC48F480357BDEBF9DE2B46"/>
    <w:rsid w:val="00B729A7"/>
    <w:pPr>
      <w:spacing w:after="0" w:line="240" w:lineRule="auto"/>
    </w:pPr>
    <w:rPr>
      <w:rFonts w:ascii="Times New Roman" w:eastAsia="Times New Roman" w:hAnsi="Times New Roman" w:cs="Times New Roman"/>
      <w:sz w:val="24"/>
      <w:szCs w:val="24"/>
    </w:rPr>
  </w:style>
  <w:style w:type="paragraph" w:customStyle="1" w:styleId="C5CE399A3FEC438D8F8E20DB298B6B2F6">
    <w:name w:val="C5CE399A3FEC438D8F8E20DB298B6B2F6"/>
    <w:rsid w:val="00B729A7"/>
    <w:pPr>
      <w:spacing w:after="0" w:line="240" w:lineRule="auto"/>
    </w:pPr>
    <w:rPr>
      <w:rFonts w:ascii="Times New Roman" w:eastAsia="Times New Roman" w:hAnsi="Times New Roman" w:cs="Times New Roman"/>
      <w:sz w:val="24"/>
      <w:szCs w:val="24"/>
    </w:rPr>
  </w:style>
  <w:style w:type="paragraph" w:customStyle="1" w:styleId="AD90E48721E74310849C000688902BA16">
    <w:name w:val="AD90E48721E74310849C000688902BA16"/>
    <w:rsid w:val="00B729A7"/>
    <w:pPr>
      <w:spacing w:after="0" w:line="240" w:lineRule="auto"/>
    </w:pPr>
    <w:rPr>
      <w:rFonts w:ascii="Times New Roman" w:eastAsia="Times New Roman" w:hAnsi="Times New Roman" w:cs="Times New Roman"/>
      <w:sz w:val="24"/>
      <w:szCs w:val="24"/>
    </w:rPr>
  </w:style>
  <w:style w:type="paragraph" w:customStyle="1" w:styleId="6EA77CC0E6374B25B508D4824D1464C96">
    <w:name w:val="6EA77CC0E6374B25B508D4824D1464C96"/>
    <w:rsid w:val="00B729A7"/>
    <w:pPr>
      <w:spacing w:after="0" w:line="240" w:lineRule="auto"/>
    </w:pPr>
    <w:rPr>
      <w:rFonts w:ascii="Times New Roman" w:eastAsia="Times New Roman" w:hAnsi="Times New Roman" w:cs="Times New Roman"/>
      <w:sz w:val="24"/>
      <w:szCs w:val="24"/>
    </w:rPr>
  </w:style>
  <w:style w:type="paragraph" w:customStyle="1" w:styleId="16F032B26AA34BF386500D54C7788B296">
    <w:name w:val="16F032B26AA34BF386500D54C7788B296"/>
    <w:rsid w:val="00B729A7"/>
    <w:pPr>
      <w:spacing w:after="0" w:line="240" w:lineRule="auto"/>
    </w:pPr>
    <w:rPr>
      <w:rFonts w:ascii="Times New Roman" w:eastAsia="Times New Roman" w:hAnsi="Times New Roman" w:cs="Times New Roman"/>
      <w:sz w:val="24"/>
      <w:szCs w:val="24"/>
    </w:rPr>
  </w:style>
  <w:style w:type="paragraph" w:customStyle="1" w:styleId="EB7D5D36A4084A358199394B0AAC9BEC6">
    <w:name w:val="EB7D5D36A4084A358199394B0AAC9BEC6"/>
    <w:rsid w:val="00B729A7"/>
    <w:pPr>
      <w:spacing w:after="0" w:line="240" w:lineRule="auto"/>
    </w:pPr>
    <w:rPr>
      <w:rFonts w:ascii="Times New Roman" w:eastAsia="Times New Roman" w:hAnsi="Times New Roman" w:cs="Times New Roman"/>
      <w:sz w:val="24"/>
      <w:szCs w:val="24"/>
    </w:rPr>
  </w:style>
  <w:style w:type="paragraph" w:customStyle="1" w:styleId="8E1389770FFB4450856C6DC2786759166">
    <w:name w:val="8E1389770FFB4450856C6DC2786759166"/>
    <w:rsid w:val="00B729A7"/>
    <w:pPr>
      <w:spacing w:after="0" w:line="240" w:lineRule="auto"/>
    </w:pPr>
    <w:rPr>
      <w:rFonts w:ascii="Times New Roman" w:eastAsia="Times New Roman" w:hAnsi="Times New Roman" w:cs="Times New Roman"/>
      <w:sz w:val="24"/>
      <w:szCs w:val="24"/>
    </w:rPr>
  </w:style>
  <w:style w:type="paragraph" w:customStyle="1" w:styleId="CD2CF44069DD4A9A844CAC472559E36A6">
    <w:name w:val="CD2CF44069DD4A9A844CAC472559E36A6"/>
    <w:rsid w:val="00B729A7"/>
    <w:pPr>
      <w:spacing w:after="0" w:line="240" w:lineRule="auto"/>
    </w:pPr>
    <w:rPr>
      <w:rFonts w:ascii="Times New Roman" w:eastAsia="Times New Roman" w:hAnsi="Times New Roman" w:cs="Times New Roman"/>
      <w:sz w:val="24"/>
      <w:szCs w:val="24"/>
    </w:rPr>
  </w:style>
  <w:style w:type="paragraph" w:customStyle="1" w:styleId="2A6AE71288DA421F9161F92ED8CAA3DB6">
    <w:name w:val="2A6AE71288DA421F9161F92ED8CAA3DB6"/>
    <w:rsid w:val="00B729A7"/>
    <w:pPr>
      <w:spacing w:after="0" w:line="240" w:lineRule="auto"/>
    </w:pPr>
    <w:rPr>
      <w:rFonts w:ascii="Times New Roman" w:eastAsia="Times New Roman" w:hAnsi="Times New Roman" w:cs="Times New Roman"/>
      <w:sz w:val="24"/>
      <w:szCs w:val="24"/>
    </w:rPr>
  </w:style>
  <w:style w:type="paragraph" w:customStyle="1" w:styleId="81296FF61FC948CA82B41622AEDFA6EF6">
    <w:name w:val="81296FF61FC948CA82B41622AEDFA6EF6"/>
    <w:rsid w:val="00B729A7"/>
    <w:pPr>
      <w:spacing w:after="0" w:line="240" w:lineRule="auto"/>
    </w:pPr>
    <w:rPr>
      <w:rFonts w:ascii="Times New Roman" w:eastAsia="Times New Roman" w:hAnsi="Times New Roman" w:cs="Times New Roman"/>
      <w:sz w:val="24"/>
      <w:szCs w:val="24"/>
    </w:rPr>
  </w:style>
  <w:style w:type="paragraph" w:customStyle="1" w:styleId="949352C30A0D42558278D55331A1FD326">
    <w:name w:val="949352C30A0D42558278D55331A1FD326"/>
    <w:rsid w:val="00B729A7"/>
    <w:pPr>
      <w:spacing w:after="0" w:line="240" w:lineRule="auto"/>
    </w:pPr>
    <w:rPr>
      <w:rFonts w:ascii="Times New Roman" w:eastAsia="Times New Roman" w:hAnsi="Times New Roman" w:cs="Times New Roman"/>
      <w:sz w:val="24"/>
      <w:szCs w:val="24"/>
    </w:rPr>
  </w:style>
  <w:style w:type="paragraph" w:customStyle="1" w:styleId="C76BAE8446A841FBB6BBE6D51960AEBC6">
    <w:name w:val="C76BAE8446A841FBB6BBE6D51960AEBC6"/>
    <w:rsid w:val="00B729A7"/>
    <w:pPr>
      <w:spacing w:after="0" w:line="240" w:lineRule="auto"/>
    </w:pPr>
    <w:rPr>
      <w:rFonts w:ascii="Times New Roman" w:eastAsia="Times New Roman" w:hAnsi="Times New Roman" w:cs="Times New Roman"/>
      <w:sz w:val="24"/>
      <w:szCs w:val="24"/>
    </w:rPr>
  </w:style>
  <w:style w:type="paragraph" w:customStyle="1" w:styleId="DBF5F9ED563E4220B3BB55E79CCAE1D46">
    <w:name w:val="DBF5F9ED563E4220B3BB55E79CCAE1D46"/>
    <w:rsid w:val="00B729A7"/>
    <w:pPr>
      <w:spacing w:after="0" w:line="240" w:lineRule="auto"/>
    </w:pPr>
    <w:rPr>
      <w:rFonts w:ascii="Times New Roman" w:eastAsia="Times New Roman" w:hAnsi="Times New Roman" w:cs="Times New Roman"/>
      <w:sz w:val="24"/>
      <w:szCs w:val="24"/>
    </w:rPr>
  </w:style>
  <w:style w:type="paragraph" w:customStyle="1" w:styleId="3B705E8D4F7640BA9695C647A787ED2F6">
    <w:name w:val="3B705E8D4F7640BA9695C647A787ED2F6"/>
    <w:rsid w:val="00B729A7"/>
    <w:pPr>
      <w:spacing w:after="0" w:line="240" w:lineRule="auto"/>
    </w:pPr>
    <w:rPr>
      <w:rFonts w:ascii="Times New Roman" w:eastAsia="Times New Roman" w:hAnsi="Times New Roman" w:cs="Times New Roman"/>
      <w:sz w:val="24"/>
      <w:szCs w:val="24"/>
    </w:rPr>
  </w:style>
  <w:style w:type="paragraph" w:customStyle="1" w:styleId="ECACCB913BA94BC2AE7168DACC669FAE6">
    <w:name w:val="ECACCB913BA94BC2AE7168DACC669FAE6"/>
    <w:rsid w:val="00B729A7"/>
    <w:pPr>
      <w:spacing w:after="0" w:line="240" w:lineRule="auto"/>
    </w:pPr>
    <w:rPr>
      <w:rFonts w:ascii="Times New Roman" w:eastAsia="Times New Roman" w:hAnsi="Times New Roman" w:cs="Times New Roman"/>
      <w:sz w:val="24"/>
      <w:szCs w:val="24"/>
    </w:rPr>
  </w:style>
  <w:style w:type="paragraph" w:customStyle="1" w:styleId="80E2A9C7790648B98A20EBCDAEC0C0616">
    <w:name w:val="80E2A9C7790648B98A20EBCDAEC0C0616"/>
    <w:rsid w:val="00B729A7"/>
    <w:pPr>
      <w:spacing w:after="0" w:line="240" w:lineRule="auto"/>
    </w:pPr>
    <w:rPr>
      <w:rFonts w:ascii="Times New Roman" w:eastAsia="Times New Roman" w:hAnsi="Times New Roman" w:cs="Times New Roman"/>
      <w:sz w:val="24"/>
      <w:szCs w:val="24"/>
    </w:rPr>
  </w:style>
  <w:style w:type="paragraph" w:customStyle="1" w:styleId="7341554FB7664C5E808F1C81D6B35BDE6">
    <w:name w:val="7341554FB7664C5E808F1C81D6B35BDE6"/>
    <w:rsid w:val="00B729A7"/>
    <w:pPr>
      <w:spacing w:after="0" w:line="240" w:lineRule="auto"/>
    </w:pPr>
    <w:rPr>
      <w:rFonts w:ascii="Times New Roman" w:eastAsia="Times New Roman" w:hAnsi="Times New Roman" w:cs="Times New Roman"/>
      <w:sz w:val="24"/>
      <w:szCs w:val="24"/>
    </w:rPr>
  </w:style>
  <w:style w:type="paragraph" w:customStyle="1" w:styleId="7C9291E3CD40443CAD28774B8FDAEAC86">
    <w:name w:val="7C9291E3CD40443CAD28774B8FDAEAC86"/>
    <w:rsid w:val="00B729A7"/>
    <w:pPr>
      <w:spacing w:after="0" w:line="240" w:lineRule="auto"/>
    </w:pPr>
    <w:rPr>
      <w:rFonts w:ascii="Times New Roman" w:eastAsia="Times New Roman" w:hAnsi="Times New Roman" w:cs="Times New Roman"/>
      <w:sz w:val="24"/>
      <w:szCs w:val="24"/>
    </w:rPr>
  </w:style>
  <w:style w:type="paragraph" w:customStyle="1" w:styleId="5C5B3DCFB9764E7CA1AE5F3DE61705616">
    <w:name w:val="5C5B3DCFB9764E7CA1AE5F3DE61705616"/>
    <w:rsid w:val="00B729A7"/>
    <w:pPr>
      <w:spacing w:after="0" w:line="240" w:lineRule="auto"/>
    </w:pPr>
    <w:rPr>
      <w:rFonts w:ascii="Times New Roman" w:eastAsia="Times New Roman" w:hAnsi="Times New Roman" w:cs="Times New Roman"/>
      <w:sz w:val="24"/>
      <w:szCs w:val="24"/>
    </w:rPr>
  </w:style>
  <w:style w:type="paragraph" w:customStyle="1" w:styleId="D048DAD02BDE4F52B425B38512F488856">
    <w:name w:val="D048DAD02BDE4F52B425B38512F488856"/>
    <w:rsid w:val="00B729A7"/>
    <w:pPr>
      <w:spacing w:after="0" w:line="240" w:lineRule="auto"/>
    </w:pPr>
    <w:rPr>
      <w:rFonts w:ascii="Times New Roman" w:eastAsia="Times New Roman" w:hAnsi="Times New Roman" w:cs="Times New Roman"/>
      <w:sz w:val="24"/>
      <w:szCs w:val="24"/>
    </w:rPr>
  </w:style>
  <w:style w:type="paragraph" w:customStyle="1" w:styleId="E779FA0D684141D8802A13BC1449C96C6">
    <w:name w:val="E779FA0D684141D8802A13BC1449C96C6"/>
    <w:rsid w:val="00B729A7"/>
    <w:pPr>
      <w:spacing w:after="0" w:line="240" w:lineRule="auto"/>
    </w:pPr>
    <w:rPr>
      <w:rFonts w:ascii="Times New Roman" w:eastAsia="Times New Roman" w:hAnsi="Times New Roman" w:cs="Times New Roman"/>
      <w:sz w:val="24"/>
      <w:szCs w:val="24"/>
    </w:rPr>
  </w:style>
  <w:style w:type="paragraph" w:customStyle="1" w:styleId="72FD09AAD82242069D456598FD590CF66">
    <w:name w:val="72FD09AAD82242069D456598FD590CF66"/>
    <w:rsid w:val="00B729A7"/>
    <w:pPr>
      <w:spacing w:after="0" w:line="240" w:lineRule="auto"/>
    </w:pPr>
    <w:rPr>
      <w:rFonts w:ascii="Times New Roman" w:eastAsia="Times New Roman" w:hAnsi="Times New Roman" w:cs="Times New Roman"/>
      <w:sz w:val="24"/>
      <w:szCs w:val="24"/>
    </w:rPr>
  </w:style>
  <w:style w:type="paragraph" w:customStyle="1" w:styleId="CBB29A605701425DA9D898D2CACB51B36">
    <w:name w:val="CBB29A605701425DA9D898D2CACB51B36"/>
    <w:rsid w:val="00B729A7"/>
    <w:pPr>
      <w:spacing w:after="0" w:line="240" w:lineRule="auto"/>
    </w:pPr>
    <w:rPr>
      <w:rFonts w:ascii="Times New Roman" w:eastAsia="Times New Roman" w:hAnsi="Times New Roman" w:cs="Times New Roman"/>
      <w:sz w:val="24"/>
      <w:szCs w:val="24"/>
    </w:rPr>
  </w:style>
  <w:style w:type="paragraph" w:customStyle="1" w:styleId="7E62118824144FDF804ED712618903936">
    <w:name w:val="7E62118824144FDF804ED712618903936"/>
    <w:rsid w:val="00B729A7"/>
    <w:pPr>
      <w:spacing w:after="0" w:line="240" w:lineRule="auto"/>
    </w:pPr>
    <w:rPr>
      <w:rFonts w:ascii="Times New Roman" w:eastAsia="Times New Roman" w:hAnsi="Times New Roman" w:cs="Times New Roman"/>
      <w:sz w:val="24"/>
      <w:szCs w:val="24"/>
    </w:rPr>
  </w:style>
  <w:style w:type="paragraph" w:customStyle="1" w:styleId="FA19A584399047198B65E8BF4A5707686">
    <w:name w:val="FA19A584399047198B65E8BF4A5707686"/>
    <w:rsid w:val="00B729A7"/>
    <w:pPr>
      <w:spacing w:after="0" w:line="240" w:lineRule="auto"/>
    </w:pPr>
    <w:rPr>
      <w:rFonts w:ascii="Times New Roman" w:eastAsia="Times New Roman" w:hAnsi="Times New Roman" w:cs="Times New Roman"/>
      <w:sz w:val="24"/>
      <w:szCs w:val="24"/>
    </w:rPr>
  </w:style>
  <w:style w:type="paragraph" w:customStyle="1" w:styleId="D195665411B74CE8A2BA999EF5846DC16">
    <w:name w:val="D195665411B74CE8A2BA999EF5846DC16"/>
    <w:rsid w:val="00B729A7"/>
    <w:pPr>
      <w:spacing w:after="0" w:line="240" w:lineRule="auto"/>
    </w:pPr>
    <w:rPr>
      <w:rFonts w:ascii="Times New Roman" w:eastAsia="Times New Roman" w:hAnsi="Times New Roman" w:cs="Times New Roman"/>
      <w:sz w:val="24"/>
      <w:szCs w:val="24"/>
    </w:rPr>
  </w:style>
  <w:style w:type="paragraph" w:customStyle="1" w:styleId="054F8065311C4B5EAC6D6A672BD4BDB86">
    <w:name w:val="054F8065311C4B5EAC6D6A672BD4BDB86"/>
    <w:rsid w:val="00B729A7"/>
    <w:pPr>
      <w:spacing w:after="0" w:line="240" w:lineRule="auto"/>
    </w:pPr>
    <w:rPr>
      <w:rFonts w:ascii="Times New Roman" w:eastAsia="Times New Roman" w:hAnsi="Times New Roman" w:cs="Times New Roman"/>
      <w:sz w:val="24"/>
      <w:szCs w:val="24"/>
    </w:rPr>
  </w:style>
  <w:style w:type="paragraph" w:customStyle="1" w:styleId="B583FB42A0234786807D603F49F92D5A6">
    <w:name w:val="B583FB42A0234786807D603F49F92D5A6"/>
    <w:rsid w:val="00B729A7"/>
    <w:pPr>
      <w:spacing w:after="0" w:line="240" w:lineRule="auto"/>
    </w:pPr>
    <w:rPr>
      <w:rFonts w:ascii="Times New Roman" w:eastAsia="Times New Roman" w:hAnsi="Times New Roman" w:cs="Times New Roman"/>
      <w:sz w:val="24"/>
      <w:szCs w:val="24"/>
    </w:rPr>
  </w:style>
  <w:style w:type="paragraph" w:customStyle="1" w:styleId="A08DFFEBA0034E438234699BEBB6A1966">
    <w:name w:val="A08DFFEBA0034E438234699BEBB6A1966"/>
    <w:rsid w:val="00B729A7"/>
    <w:pPr>
      <w:spacing w:after="0" w:line="240" w:lineRule="auto"/>
    </w:pPr>
    <w:rPr>
      <w:rFonts w:ascii="Times New Roman" w:eastAsia="Times New Roman" w:hAnsi="Times New Roman" w:cs="Times New Roman"/>
      <w:sz w:val="24"/>
      <w:szCs w:val="24"/>
    </w:rPr>
  </w:style>
  <w:style w:type="paragraph" w:customStyle="1" w:styleId="6248F4601A464806B6A0B6803F6CA46A6">
    <w:name w:val="6248F4601A464806B6A0B6803F6CA46A6"/>
    <w:rsid w:val="00B729A7"/>
    <w:pPr>
      <w:spacing w:after="0" w:line="240" w:lineRule="auto"/>
    </w:pPr>
    <w:rPr>
      <w:rFonts w:ascii="Times New Roman" w:eastAsia="Times New Roman" w:hAnsi="Times New Roman" w:cs="Times New Roman"/>
      <w:sz w:val="24"/>
      <w:szCs w:val="24"/>
    </w:rPr>
  </w:style>
  <w:style w:type="paragraph" w:customStyle="1" w:styleId="26CAF5AA102A49869D489B61FB40B4B76">
    <w:name w:val="26CAF5AA102A49869D489B61FB40B4B76"/>
    <w:rsid w:val="00B729A7"/>
    <w:pPr>
      <w:spacing w:after="0" w:line="240" w:lineRule="auto"/>
    </w:pPr>
    <w:rPr>
      <w:rFonts w:ascii="Times New Roman" w:eastAsia="Times New Roman" w:hAnsi="Times New Roman" w:cs="Times New Roman"/>
      <w:sz w:val="24"/>
      <w:szCs w:val="24"/>
    </w:rPr>
  </w:style>
  <w:style w:type="paragraph" w:customStyle="1" w:styleId="8E1399D30AD644F0852EBCD8ECDA4C3C6">
    <w:name w:val="8E1399D30AD644F0852EBCD8ECDA4C3C6"/>
    <w:rsid w:val="00B729A7"/>
    <w:pPr>
      <w:spacing w:after="0" w:line="240" w:lineRule="auto"/>
    </w:pPr>
    <w:rPr>
      <w:rFonts w:ascii="Times New Roman" w:eastAsia="Times New Roman" w:hAnsi="Times New Roman" w:cs="Times New Roman"/>
      <w:sz w:val="24"/>
      <w:szCs w:val="24"/>
    </w:rPr>
  </w:style>
  <w:style w:type="paragraph" w:customStyle="1" w:styleId="AFAA2206D40B4046A6A54548EEA1BBB96">
    <w:name w:val="AFAA2206D40B4046A6A54548EEA1BBB96"/>
    <w:rsid w:val="00B729A7"/>
    <w:pPr>
      <w:spacing w:after="0" w:line="240" w:lineRule="auto"/>
    </w:pPr>
    <w:rPr>
      <w:rFonts w:ascii="Times New Roman" w:eastAsia="Times New Roman" w:hAnsi="Times New Roman" w:cs="Times New Roman"/>
      <w:sz w:val="24"/>
      <w:szCs w:val="24"/>
    </w:rPr>
  </w:style>
  <w:style w:type="paragraph" w:customStyle="1" w:styleId="3DA205385E8741078D4542F84560AD8E6">
    <w:name w:val="3DA205385E8741078D4542F84560AD8E6"/>
    <w:rsid w:val="00B729A7"/>
    <w:pPr>
      <w:spacing w:after="0" w:line="240" w:lineRule="auto"/>
    </w:pPr>
    <w:rPr>
      <w:rFonts w:ascii="Times New Roman" w:eastAsia="Times New Roman" w:hAnsi="Times New Roman" w:cs="Times New Roman"/>
      <w:sz w:val="24"/>
      <w:szCs w:val="24"/>
    </w:rPr>
  </w:style>
  <w:style w:type="paragraph" w:customStyle="1" w:styleId="54D26725D36E481DB7FDF34B2F8E156D6">
    <w:name w:val="54D26725D36E481DB7FDF34B2F8E156D6"/>
    <w:rsid w:val="00B729A7"/>
    <w:pPr>
      <w:spacing w:after="0" w:line="240" w:lineRule="auto"/>
    </w:pPr>
    <w:rPr>
      <w:rFonts w:ascii="Times New Roman" w:eastAsia="Times New Roman" w:hAnsi="Times New Roman" w:cs="Times New Roman"/>
      <w:sz w:val="24"/>
      <w:szCs w:val="24"/>
    </w:rPr>
  </w:style>
  <w:style w:type="paragraph" w:customStyle="1" w:styleId="7D1827ECB4734C27AB39A7EF57DC072F6">
    <w:name w:val="7D1827ECB4734C27AB39A7EF57DC072F6"/>
    <w:rsid w:val="00B729A7"/>
    <w:pPr>
      <w:spacing w:after="0" w:line="240" w:lineRule="auto"/>
    </w:pPr>
    <w:rPr>
      <w:rFonts w:ascii="Times New Roman" w:eastAsia="Times New Roman" w:hAnsi="Times New Roman" w:cs="Times New Roman"/>
      <w:sz w:val="24"/>
      <w:szCs w:val="24"/>
    </w:rPr>
  </w:style>
  <w:style w:type="paragraph" w:customStyle="1" w:styleId="CB434D6CA54E49119CDAE4498943A61F6">
    <w:name w:val="CB434D6CA54E49119CDAE4498943A61F6"/>
    <w:rsid w:val="00B729A7"/>
    <w:pPr>
      <w:spacing w:after="0" w:line="240" w:lineRule="auto"/>
    </w:pPr>
    <w:rPr>
      <w:rFonts w:ascii="Times New Roman" w:eastAsia="Times New Roman" w:hAnsi="Times New Roman" w:cs="Times New Roman"/>
      <w:sz w:val="24"/>
      <w:szCs w:val="24"/>
    </w:rPr>
  </w:style>
  <w:style w:type="paragraph" w:customStyle="1" w:styleId="50FAB4B23B574BD29DEFBAB2638A16736">
    <w:name w:val="50FAB4B23B574BD29DEFBAB2638A16736"/>
    <w:rsid w:val="00B729A7"/>
    <w:pPr>
      <w:spacing w:after="0" w:line="240" w:lineRule="auto"/>
    </w:pPr>
    <w:rPr>
      <w:rFonts w:ascii="Times New Roman" w:eastAsia="Times New Roman" w:hAnsi="Times New Roman" w:cs="Times New Roman"/>
      <w:sz w:val="24"/>
      <w:szCs w:val="24"/>
    </w:rPr>
  </w:style>
  <w:style w:type="paragraph" w:customStyle="1" w:styleId="8FA9BBAABB024E9C8912FD695CA622376">
    <w:name w:val="8FA9BBAABB024E9C8912FD695CA622376"/>
    <w:rsid w:val="00B729A7"/>
    <w:pPr>
      <w:spacing w:after="0" w:line="240" w:lineRule="auto"/>
    </w:pPr>
    <w:rPr>
      <w:rFonts w:ascii="Times New Roman" w:eastAsia="Times New Roman" w:hAnsi="Times New Roman" w:cs="Times New Roman"/>
      <w:sz w:val="24"/>
      <w:szCs w:val="24"/>
    </w:rPr>
  </w:style>
  <w:style w:type="paragraph" w:customStyle="1" w:styleId="3C2152B46AA540DBB1DBA5C84F9D033F6">
    <w:name w:val="3C2152B46AA540DBB1DBA5C84F9D033F6"/>
    <w:rsid w:val="00B729A7"/>
    <w:pPr>
      <w:spacing w:after="0" w:line="240" w:lineRule="auto"/>
    </w:pPr>
    <w:rPr>
      <w:rFonts w:ascii="Times New Roman" w:eastAsia="Times New Roman" w:hAnsi="Times New Roman" w:cs="Times New Roman"/>
      <w:sz w:val="24"/>
      <w:szCs w:val="24"/>
    </w:rPr>
  </w:style>
  <w:style w:type="paragraph" w:customStyle="1" w:styleId="CCBF7B0D44A54A529D8DA3AC8EC0D1606">
    <w:name w:val="CCBF7B0D44A54A529D8DA3AC8EC0D1606"/>
    <w:rsid w:val="00B729A7"/>
    <w:pPr>
      <w:spacing w:after="0" w:line="240" w:lineRule="auto"/>
    </w:pPr>
    <w:rPr>
      <w:rFonts w:ascii="Times New Roman" w:eastAsia="Times New Roman" w:hAnsi="Times New Roman" w:cs="Times New Roman"/>
      <w:sz w:val="24"/>
      <w:szCs w:val="24"/>
    </w:rPr>
  </w:style>
  <w:style w:type="paragraph" w:customStyle="1" w:styleId="1B59B8E034AC4A0B9426ABC61147A4F96">
    <w:name w:val="1B59B8E034AC4A0B9426ABC61147A4F96"/>
    <w:rsid w:val="00B729A7"/>
    <w:pPr>
      <w:spacing w:after="0" w:line="240" w:lineRule="auto"/>
    </w:pPr>
    <w:rPr>
      <w:rFonts w:ascii="Times New Roman" w:eastAsia="Times New Roman" w:hAnsi="Times New Roman" w:cs="Times New Roman"/>
      <w:sz w:val="24"/>
      <w:szCs w:val="24"/>
    </w:rPr>
  </w:style>
  <w:style w:type="paragraph" w:customStyle="1" w:styleId="00D173D9689A4396B97F9436C7FC7D286">
    <w:name w:val="00D173D9689A4396B97F9436C7FC7D286"/>
    <w:rsid w:val="00B729A7"/>
    <w:pPr>
      <w:spacing w:after="0" w:line="240" w:lineRule="auto"/>
    </w:pPr>
    <w:rPr>
      <w:rFonts w:ascii="Times New Roman" w:eastAsia="Times New Roman" w:hAnsi="Times New Roman" w:cs="Times New Roman"/>
      <w:sz w:val="24"/>
      <w:szCs w:val="24"/>
    </w:rPr>
  </w:style>
  <w:style w:type="paragraph" w:customStyle="1" w:styleId="B78CFC29EDAA40919698BCFB5E2CAA456">
    <w:name w:val="B78CFC29EDAA40919698BCFB5E2CAA456"/>
    <w:rsid w:val="00B729A7"/>
    <w:pPr>
      <w:spacing w:after="0" w:line="240" w:lineRule="auto"/>
    </w:pPr>
    <w:rPr>
      <w:rFonts w:ascii="Times New Roman" w:eastAsia="Times New Roman" w:hAnsi="Times New Roman" w:cs="Times New Roman"/>
      <w:sz w:val="24"/>
      <w:szCs w:val="24"/>
    </w:rPr>
  </w:style>
  <w:style w:type="paragraph" w:customStyle="1" w:styleId="58C883621C2F4DF99D4771566753637D6">
    <w:name w:val="58C883621C2F4DF99D4771566753637D6"/>
    <w:rsid w:val="00B729A7"/>
    <w:pPr>
      <w:spacing w:after="0" w:line="240" w:lineRule="auto"/>
    </w:pPr>
    <w:rPr>
      <w:rFonts w:ascii="Times New Roman" w:eastAsia="Times New Roman" w:hAnsi="Times New Roman" w:cs="Times New Roman"/>
      <w:sz w:val="24"/>
      <w:szCs w:val="24"/>
    </w:rPr>
  </w:style>
  <w:style w:type="paragraph" w:customStyle="1" w:styleId="0B734D9E2C8248C2AE32AD3BA6EABDF96">
    <w:name w:val="0B734D9E2C8248C2AE32AD3BA6EABDF96"/>
    <w:rsid w:val="00B729A7"/>
    <w:pPr>
      <w:spacing w:after="0" w:line="240" w:lineRule="auto"/>
    </w:pPr>
    <w:rPr>
      <w:rFonts w:ascii="Times New Roman" w:eastAsia="Times New Roman" w:hAnsi="Times New Roman" w:cs="Times New Roman"/>
      <w:sz w:val="24"/>
      <w:szCs w:val="24"/>
    </w:rPr>
  </w:style>
  <w:style w:type="paragraph" w:customStyle="1" w:styleId="28CBF5010DBC4633B410AFEA31E721596">
    <w:name w:val="28CBF5010DBC4633B410AFEA31E721596"/>
    <w:rsid w:val="00B729A7"/>
    <w:pPr>
      <w:spacing w:after="0" w:line="240" w:lineRule="auto"/>
    </w:pPr>
    <w:rPr>
      <w:rFonts w:ascii="Times New Roman" w:eastAsia="Times New Roman" w:hAnsi="Times New Roman" w:cs="Times New Roman"/>
      <w:sz w:val="24"/>
      <w:szCs w:val="24"/>
    </w:rPr>
  </w:style>
  <w:style w:type="paragraph" w:customStyle="1" w:styleId="0547746EBE3840EDA84DB31E4F07B8DA6">
    <w:name w:val="0547746EBE3840EDA84DB31E4F07B8DA6"/>
    <w:rsid w:val="00B729A7"/>
    <w:pPr>
      <w:spacing w:after="0" w:line="240" w:lineRule="auto"/>
    </w:pPr>
    <w:rPr>
      <w:rFonts w:ascii="Times New Roman" w:eastAsia="Times New Roman" w:hAnsi="Times New Roman" w:cs="Times New Roman"/>
      <w:sz w:val="24"/>
      <w:szCs w:val="24"/>
    </w:rPr>
  </w:style>
  <w:style w:type="paragraph" w:customStyle="1" w:styleId="1D5584201E574B68B95182A458FFA3576">
    <w:name w:val="1D5584201E574B68B95182A458FFA3576"/>
    <w:rsid w:val="00B729A7"/>
    <w:pPr>
      <w:spacing w:after="0" w:line="240" w:lineRule="auto"/>
    </w:pPr>
    <w:rPr>
      <w:rFonts w:ascii="Times New Roman" w:eastAsia="Times New Roman" w:hAnsi="Times New Roman" w:cs="Times New Roman"/>
      <w:sz w:val="24"/>
      <w:szCs w:val="24"/>
    </w:rPr>
  </w:style>
  <w:style w:type="paragraph" w:customStyle="1" w:styleId="AECD4BF751BB4A0DB1B1C0E2C9536E486">
    <w:name w:val="AECD4BF751BB4A0DB1B1C0E2C9536E486"/>
    <w:rsid w:val="00B729A7"/>
    <w:pPr>
      <w:spacing w:after="0" w:line="240" w:lineRule="auto"/>
    </w:pPr>
    <w:rPr>
      <w:rFonts w:ascii="Times New Roman" w:eastAsia="Times New Roman" w:hAnsi="Times New Roman" w:cs="Times New Roman"/>
      <w:sz w:val="24"/>
      <w:szCs w:val="24"/>
    </w:rPr>
  </w:style>
  <w:style w:type="paragraph" w:customStyle="1" w:styleId="27E6944B19064359A76391CB97C8C1C46">
    <w:name w:val="27E6944B19064359A76391CB97C8C1C46"/>
    <w:rsid w:val="00B729A7"/>
    <w:pPr>
      <w:spacing w:after="0" w:line="240" w:lineRule="auto"/>
    </w:pPr>
    <w:rPr>
      <w:rFonts w:ascii="Times New Roman" w:eastAsia="Times New Roman" w:hAnsi="Times New Roman" w:cs="Times New Roman"/>
      <w:sz w:val="24"/>
      <w:szCs w:val="24"/>
    </w:rPr>
  </w:style>
  <w:style w:type="paragraph" w:customStyle="1" w:styleId="9FBFB31091D84A3EAECA7E908960451D6">
    <w:name w:val="9FBFB31091D84A3EAECA7E908960451D6"/>
    <w:rsid w:val="00B729A7"/>
    <w:pPr>
      <w:spacing w:after="0" w:line="240" w:lineRule="auto"/>
    </w:pPr>
    <w:rPr>
      <w:rFonts w:ascii="Times New Roman" w:eastAsia="Times New Roman" w:hAnsi="Times New Roman" w:cs="Times New Roman"/>
      <w:sz w:val="24"/>
      <w:szCs w:val="24"/>
    </w:rPr>
  </w:style>
  <w:style w:type="paragraph" w:customStyle="1" w:styleId="AA602076E4E14BEB80B64D18C20B1BE36">
    <w:name w:val="AA602076E4E14BEB80B64D18C20B1BE36"/>
    <w:rsid w:val="00B729A7"/>
    <w:pPr>
      <w:spacing w:after="0" w:line="240" w:lineRule="auto"/>
    </w:pPr>
    <w:rPr>
      <w:rFonts w:ascii="Times New Roman" w:eastAsia="Times New Roman" w:hAnsi="Times New Roman" w:cs="Times New Roman"/>
      <w:sz w:val="24"/>
      <w:szCs w:val="24"/>
    </w:rPr>
  </w:style>
  <w:style w:type="paragraph" w:customStyle="1" w:styleId="3CDCCB829A7A436294509767BCBD8C9E6">
    <w:name w:val="3CDCCB829A7A436294509767BCBD8C9E6"/>
    <w:rsid w:val="00B729A7"/>
    <w:pPr>
      <w:spacing w:after="0" w:line="240" w:lineRule="auto"/>
    </w:pPr>
    <w:rPr>
      <w:rFonts w:ascii="Times New Roman" w:eastAsia="Times New Roman" w:hAnsi="Times New Roman" w:cs="Times New Roman"/>
      <w:sz w:val="24"/>
      <w:szCs w:val="24"/>
    </w:rPr>
  </w:style>
  <w:style w:type="paragraph" w:customStyle="1" w:styleId="6D4206EE2F1D450CB9051539980E9B856">
    <w:name w:val="6D4206EE2F1D450CB9051539980E9B856"/>
    <w:rsid w:val="00B729A7"/>
    <w:pPr>
      <w:spacing w:after="0" w:line="240" w:lineRule="auto"/>
    </w:pPr>
    <w:rPr>
      <w:rFonts w:ascii="Times New Roman" w:eastAsia="Times New Roman" w:hAnsi="Times New Roman" w:cs="Times New Roman"/>
      <w:sz w:val="24"/>
      <w:szCs w:val="24"/>
    </w:rPr>
  </w:style>
  <w:style w:type="paragraph" w:customStyle="1" w:styleId="B19005EE38764B81B024F123FD60CBE56">
    <w:name w:val="B19005EE38764B81B024F123FD60CBE56"/>
    <w:rsid w:val="00B729A7"/>
    <w:pPr>
      <w:spacing w:after="0" w:line="240" w:lineRule="auto"/>
    </w:pPr>
    <w:rPr>
      <w:rFonts w:ascii="Times New Roman" w:eastAsia="Times New Roman" w:hAnsi="Times New Roman" w:cs="Times New Roman"/>
      <w:sz w:val="24"/>
      <w:szCs w:val="24"/>
    </w:rPr>
  </w:style>
  <w:style w:type="paragraph" w:customStyle="1" w:styleId="BFEC76EB01FB471AB7B7A3DC206BF8686">
    <w:name w:val="BFEC76EB01FB471AB7B7A3DC206BF8686"/>
    <w:rsid w:val="00B729A7"/>
    <w:pPr>
      <w:spacing w:after="0" w:line="240" w:lineRule="auto"/>
    </w:pPr>
    <w:rPr>
      <w:rFonts w:ascii="Times New Roman" w:eastAsia="Times New Roman" w:hAnsi="Times New Roman" w:cs="Times New Roman"/>
      <w:sz w:val="24"/>
      <w:szCs w:val="24"/>
    </w:rPr>
  </w:style>
  <w:style w:type="paragraph" w:customStyle="1" w:styleId="63ACA3A781334680B912533D222781946">
    <w:name w:val="63ACA3A781334680B912533D222781946"/>
    <w:rsid w:val="00B729A7"/>
    <w:pPr>
      <w:spacing w:after="0" w:line="240" w:lineRule="auto"/>
    </w:pPr>
    <w:rPr>
      <w:rFonts w:ascii="Times New Roman" w:eastAsia="Times New Roman" w:hAnsi="Times New Roman" w:cs="Times New Roman"/>
      <w:sz w:val="24"/>
      <w:szCs w:val="24"/>
    </w:rPr>
  </w:style>
  <w:style w:type="paragraph" w:customStyle="1" w:styleId="115F6AAF58E84F67B865297EEF3C40616">
    <w:name w:val="115F6AAF58E84F67B865297EEF3C40616"/>
    <w:rsid w:val="00B729A7"/>
    <w:pPr>
      <w:spacing w:after="0" w:line="240" w:lineRule="auto"/>
    </w:pPr>
    <w:rPr>
      <w:rFonts w:ascii="Times New Roman" w:eastAsia="Times New Roman" w:hAnsi="Times New Roman" w:cs="Times New Roman"/>
      <w:sz w:val="24"/>
      <w:szCs w:val="24"/>
    </w:rPr>
  </w:style>
  <w:style w:type="paragraph" w:customStyle="1" w:styleId="AE280A3904D748D4976B603AEAE2FFDF6">
    <w:name w:val="AE280A3904D748D4976B603AEAE2FFDF6"/>
    <w:rsid w:val="00B729A7"/>
    <w:pPr>
      <w:spacing w:after="0" w:line="240" w:lineRule="auto"/>
    </w:pPr>
    <w:rPr>
      <w:rFonts w:ascii="Times New Roman" w:eastAsia="Times New Roman" w:hAnsi="Times New Roman" w:cs="Times New Roman"/>
      <w:sz w:val="24"/>
      <w:szCs w:val="24"/>
    </w:rPr>
  </w:style>
  <w:style w:type="paragraph" w:customStyle="1" w:styleId="E8859A2772854455A5E327E2FA3B3D4A6">
    <w:name w:val="E8859A2772854455A5E327E2FA3B3D4A6"/>
    <w:rsid w:val="00B729A7"/>
    <w:pPr>
      <w:spacing w:after="0" w:line="240" w:lineRule="auto"/>
    </w:pPr>
    <w:rPr>
      <w:rFonts w:ascii="Times New Roman" w:eastAsia="Times New Roman" w:hAnsi="Times New Roman" w:cs="Times New Roman"/>
      <w:sz w:val="24"/>
      <w:szCs w:val="24"/>
    </w:rPr>
  </w:style>
  <w:style w:type="paragraph" w:customStyle="1" w:styleId="CD3F20AE2CDD4D8D9E4525BE23BCCE4F6">
    <w:name w:val="CD3F20AE2CDD4D8D9E4525BE23BCCE4F6"/>
    <w:rsid w:val="00B729A7"/>
    <w:pPr>
      <w:spacing w:after="0" w:line="240" w:lineRule="auto"/>
    </w:pPr>
    <w:rPr>
      <w:rFonts w:ascii="Times New Roman" w:eastAsia="Times New Roman" w:hAnsi="Times New Roman" w:cs="Times New Roman"/>
      <w:sz w:val="24"/>
      <w:szCs w:val="24"/>
    </w:rPr>
  </w:style>
  <w:style w:type="paragraph" w:customStyle="1" w:styleId="03CEF798D2184492B441AAC051DA1D2A6">
    <w:name w:val="03CEF798D2184492B441AAC051DA1D2A6"/>
    <w:rsid w:val="00B729A7"/>
    <w:pPr>
      <w:spacing w:after="0" w:line="240" w:lineRule="auto"/>
    </w:pPr>
    <w:rPr>
      <w:rFonts w:ascii="Times New Roman" w:eastAsia="Times New Roman" w:hAnsi="Times New Roman" w:cs="Times New Roman"/>
      <w:sz w:val="24"/>
      <w:szCs w:val="24"/>
    </w:rPr>
  </w:style>
  <w:style w:type="paragraph" w:customStyle="1" w:styleId="B159433362B6413D90090BDEF389415D6">
    <w:name w:val="B159433362B6413D90090BDEF389415D6"/>
    <w:rsid w:val="00B729A7"/>
    <w:pPr>
      <w:spacing w:after="0" w:line="240" w:lineRule="auto"/>
    </w:pPr>
    <w:rPr>
      <w:rFonts w:ascii="Times New Roman" w:eastAsia="Times New Roman" w:hAnsi="Times New Roman" w:cs="Times New Roman"/>
      <w:sz w:val="24"/>
      <w:szCs w:val="24"/>
    </w:rPr>
  </w:style>
  <w:style w:type="paragraph" w:customStyle="1" w:styleId="BA4C014333944CA1861B40E58B0541266">
    <w:name w:val="BA4C014333944CA1861B40E58B0541266"/>
    <w:rsid w:val="00B729A7"/>
    <w:pPr>
      <w:spacing w:after="0" w:line="240" w:lineRule="auto"/>
    </w:pPr>
    <w:rPr>
      <w:rFonts w:ascii="Times New Roman" w:eastAsia="Times New Roman" w:hAnsi="Times New Roman" w:cs="Times New Roman"/>
      <w:sz w:val="24"/>
      <w:szCs w:val="24"/>
    </w:rPr>
  </w:style>
  <w:style w:type="paragraph" w:customStyle="1" w:styleId="ABD5E4A28A324FB79898DAD2838D8C0A6">
    <w:name w:val="ABD5E4A28A324FB79898DAD2838D8C0A6"/>
    <w:rsid w:val="00B729A7"/>
    <w:pPr>
      <w:spacing w:after="0" w:line="240" w:lineRule="auto"/>
    </w:pPr>
    <w:rPr>
      <w:rFonts w:ascii="Times New Roman" w:eastAsia="Times New Roman" w:hAnsi="Times New Roman" w:cs="Times New Roman"/>
      <w:sz w:val="24"/>
      <w:szCs w:val="24"/>
    </w:rPr>
  </w:style>
  <w:style w:type="paragraph" w:customStyle="1" w:styleId="68E5AD24E46F46B686501E29F67A67A26">
    <w:name w:val="68E5AD24E46F46B686501E29F67A67A26"/>
    <w:rsid w:val="00B729A7"/>
    <w:pPr>
      <w:spacing w:after="0" w:line="240" w:lineRule="auto"/>
    </w:pPr>
    <w:rPr>
      <w:rFonts w:ascii="Times New Roman" w:eastAsia="Times New Roman" w:hAnsi="Times New Roman" w:cs="Times New Roman"/>
      <w:sz w:val="24"/>
      <w:szCs w:val="24"/>
    </w:rPr>
  </w:style>
  <w:style w:type="paragraph" w:customStyle="1" w:styleId="74C73C5B53DA437CB01D016F309DABE06">
    <w:name w:val="74C73C5B53DA437CB01D016F309DABE06"/>
    <w:rsid w:val="00B729A7"/>
    <w:pPr>
      <w:spacing w:after="0" w:line="240" w:lineRule="auto"/>
    </w:pPr>
    <w:rPr>
      <w:rFonts w:ascii="Times New Roman" w:eastAsia="Times New Roman" w:hAnsi="Times New Roman" w:cs="Times New Roman"/>
      <w:sz w:val="24"/>
      <w:szCs w:val="24"/>
    </w:rPr>
  </w:style>
  <w:style w:type="paragraph" w:customStyle="1" w:styleId="8E5D714BAA024C9EBDABDAA3F5C0AF4A6">
    <w:name w:val="8E5D714BAA024C9EBDABDAA3F5C0AF4A6"/>
    <w:rsid w:val="00B729A7"/>
    <w:pPr>
      <w:spacing w:after="0" w:line="240" w:lineRule="auto"/>
    </w:pPr>
    <w:rPr>
      <w:rFonts w:ascii="Times New Roman" w:eastAsia="Times New Roman" w:hAnsi="Times New Roman" w:cs="Times New Roman"/>
      <w:sz w:val="24"/>
      <w:szCs w:val="24"/>
    </w:rPr>
  </w:style>
  <w:style w:type="paragraph" w:customStyle="1" w:styleId="2C2ABCE53E0447849F7398E831E542006">
    <w:name w:val="2C2ABCE53E0447849F7398E831E542006"/>
    <w:rsid w:val="00B729A7"/>
    <w:pPr>
      <w:spacing w:after="0" w:line="240" w:lineRule="auto"/>
    </w:pPr>
    <w:rPr>
      <w:rFonts w:ascii="Times New Roman" w:eastAsia="Times New Roman" w:hAnsi="Times New Roman" w:cs="Times New Roman"/>
      <w:sz w:val="24"/>
      <w:szCs w:val="24"/>
    </w:rPr>
  </w:style>
  <w:style w:type="paragraph" w:customStyle="1" w:styleId="423123E17D0F4D1298ADFE1925A7E5856">
    <w:name w:val="423123E17D0F4D1298ADFE1925A7E5856"/>
    <w:rsid w:val="00B729A7"/>
    <w:pPr>
      <w:spacing w:after="0" w:line="240" w:lineRule="auto"/>
    </w:pPr>
    <w:rPr>
      <w:rFonts w:ascii="Times New Roman" w:eastAsia="Times New Roman" w:hAnsi="Times New Roman" w:cs="Times New Roman"/>
      <w:sz w:val="24"/>
      <w:szCs w:val="24"/>
    </w:rPr>
  </w:style>
  <w:style w:type="paragraph" w:customStyle="1" w:styleId="929622A64899473493383055FF34E6E06">
    <w:name w:val="929622A64899473493383055FF34E6E06"/>
    <w:rsid w:val="00B729A7"/>
    <w:pPr>
      <w:spacing w:after="0" w:line="240" w:lineRule="auto"/>
    </w:pPr>
    <w:rPr>
      <w:rFonts w:ascii="Times New Roman" w:eastAsia="Times New Roman" w:hAnsi="Times New Roman" w:cs="Times New Roman"/>
      <w:sz w:val="24"/>
      <w:szCs w:val="24"/>
    </w:rPr>
  </w:style>
  <w:style w:type="paragraph" w:customStyle="1" w:styleId="73BEDD2AE4AE4A6BA0A65869D143DE926">
    <w:name w:val="73BEDD2AE4AE4A6BA0A65869D143DE926"/>
    <w:rsid w:val="00B729A7"/>
    <w:pPr>
      <w:spacing w:after="0" w:line="240" w:lineRule="auto"/>
    </w:pPr>
    <w:rPr>
      <w:rFonts w:ascii="Times New Roman" w:eastAsia="Times New Roman" w:hAnsi="Times New Roman" w:cs="Times New Roman"/>
      <w:sz w:val="24"/>
      <w:szCs w:val="24"/>
    </w:rPr>
  </w:style>
  <w:style w:type="paragraph" w:customStyle="1" w:styleId="9F3FB9D46B6449FBB8C63D47ABB8EBFF5">
    <w:name w:val="9F3FB9D46B6449FBB8C63D47ABB8EBFF5"/>
    <w:rsid w:val="00B729A7"/>
    <w:pPr>
      <w:spacing w:after="0" w:line="240" w:lineRule="auto"/>
    </w:pPr>
    <w:rPr>
      <w:rFonts w:ascii="Times New Roman" w:eastAsia="Times New Roman" w:hAnsi="Times New Roman" w:cs="Times New Roman"/>
      <w:sz w:val="24"/>
      <w:szCs w:val="24"/>
    </w:rPr>
  </w:style>
  <w:style w:type="paragraph" w:customStyle="1" w:styleId="C5C5486536D7401693658773FF1779E75">
    <w:name w:val="C5C5486536D7401693658773FF1779E75"/>
    <w:rsid w:val="00B729A7"/>
    <w:pPr>
      <w:spacing w:after="0" w:line="240" w:lineRule="auto"/>
    </w:pPr>
    <w:rPr>
      <w:rFonts w:ascii="Times New Roman" w:eastAsia="Times New Roman" w:hAnsi="Times New Roman" w:cs="Times New Roman"/>
      <w:sz w:val="24"/>
      <w:szCs w:val="24"/>
    </w:rPr>
  </w:style>
  <w:style w:type="paragraph" w:customStyle="1" w:styleId="887ACF3CB68942C7A9CAFD8627D882DB5">
    <w:name w:val="887ACF3CB68942C7A9CAFD8627D882DB5"/>
    <w:rsid w:val="00B729A7"/>
    <w:pPr>
      <w:spacing w:after="0" w:line="240" w:lineRule="auto"/>
    </w:pPr>
    <w:rPr>
      <w:rFonts w:ascii="Times New Roman" w:eastAsia="Times New Roman" w:hAnsi="Times New Roman" w:cs="Times New Roman"/>
      <w:sz w:val="24"/>
      <w:szCs w:val="24"/>
    </w:rPr>
  </w:style>
  <w:style w:type="paragraph" w:customStyle="1" w:styleId="8B2C94CF302D4D14B108B365A434A6AD5">
    <w:name w:val="8B2C94CF302D4D14B108B365A434A6AD5"/>
    <w:rsid w:val="00B729A7"/>
    <w:pPr>
      <w:spacing w:after="0" w:line="240" w:lineRule="auto"/>
    </w:pPr>
    <w:rPr>
      <w:rFonts w:ascii="Times New Roman" w:eastAsia="Times New Roman" w:hAnsi="Times New Roman" w:cs="Times New Roman"/>
      <w:sz w:val="24"/>
      <w:szCs w:val="24"/>
    </w:rPr>
  </w:style>
  <w:style w:type="paragraph" w:customStyle="1" w:styleId="912E0AD8107A4DCA8CED0186A369690A5">
    <w:name w:val="912E0AD8107A4DCA8CED0186A369690A5"/>
    <w:rsid w:val="00B729A7"/>
    <w:pPr>
      <w:spacing w:after="0" w:line="240" w:lineRule="auto"/>
    </w:pPr>
    <w:rPr>
      <w:rFonts w:ascii="Times New Roman" w:eastAsia="Times New Roman" w:hAnsi="Times New Roman" w:cs="Times New Roman"/>
      <w:sz w:val="24"/>
      <w:szCs w:val="24"/>
    </w:rPr>
  </w:style>
  <w:style w:type="paragraph" w:customStyle="1" w:styleId="4CF1A032243245889CE22984444AA9D85">
    <w:name w:val="4CF1A032243245889CE22984444AA9D85"/>
    <w:rsid w:val="00B729A7"/>
    <w:pPr>
      <w:spacing w:after="0" w:line="240" w:lineRule="auto"/>
    </w:pPr>
    <w:rPr>
      <w:rFonts w:ascii="Times New Roman" w:eastAsia="Times New Roman" w:hAnsi="Times New Roman" w:cs="Times New Roman"/>
      <w:sz w:val="24"/>
      <w:szCs w:val="24"/>
    </w:rPr>
  </w:style>
  <w:style w:type="paragraph" w:customStyle="1" w:styleId="24CA4C96E0204589AA5885057E5A99AE5">
    <w:name w:val="24CA4C96E0204589AA5885057E5A99AE5"/>
    <w:rsid w:val="00B729A7"/>
    <w:pPr>
      <w:spacing w:after="0" w:line="240" w:lineRule="auto"/>
    </w:pPr>
    <w:rPr>
      <w:rFonts w:ascii="Times New Roman" w:eastAsia="Times New Roman" w:hAnsi="Times New Roman" w:cs="Times New Roman"/>
      <w:sz w:val="24"/>
      <w:szCs w:val="24"/>
    </w:rPr>
  </w:style>
  <w:style w:type="paragraph" w:customStyle="1" w:styleId="A7102F20BCB544A7BD9AE76AC1AE4E2E5">
    <w:name w:val="A7102F20BCB544A7BD9AE76AC1AE4E2E5"/>
    <w:rsid w:val="00B729A7"/>
    <w:pPr>
      <w:spacing w:after="0" w:line="240" w:lineRule="auto"/>
    </w:pPr>
    <w:rPr>
      <w:rFonts w:ascii="Times New Roman" w:eastAsia="Times New Roman" w:hAnsi="Times New Roman" w:cs="Times New Roman"/>
      <w:sz w:val="24"/>
      <w:szCs w:val="24"/>
    </w:rPr>
  </w:style>
  <w:style w:type="paragraph" w:customStyle="1" w:styleId="62E016C9156044CD92FF90AA4D8DD8A95">
    <w:name w:val="62E016C9156044CD92FF90AA4D8DD8A95"/>
    <w:rsid w:val="00B729A7"/>
    <w:pPr>
      <w:spacing w:after="0" w:line="240" w:lineRule="auto"/>
    </w:pPr>
    <w:rPr>
      <w:rFonts w:ascii="Times New Roman" w:eastAsia="Times New Roman" w:hAnsi="Times New Roman" w:cs="Times New Roman"/>
      <w:sz w:val="24"/>
      <w:szCs w:val="24"/>
    </w:rPr>
  </w:style>
  <w:style w:type="paragraph" w:customStyle="1" w:styleId="9B75E34F2FCA4CDB845295A56122E38E5">
    <w:name w:val="9B75E34F2FCA4CDB845295A56122E38E5"/>
    <w:rsid w:val="00B729A7"/>
    <w:pPr>
      <w:spacing w:after="0" w:line="240" w:lineRule="auto"/>
    </w:pPr>
    <w:rPr>
      <w:rFonts w:ascii="Times New Roman" w:eastAsia="Times New Roman" w:hAnsi="Times New Roman" w:cs="Times New Roman"/>
      <w:sz w:val="24"/>
      <w:szCs w:val="24"/>
    </w:rPr>
  </w:style>
  <w:style w:type="paragraph" w:customStyle="1" w:styleId="CA044234AABD4153906D1B037AFCE40F5">
    <w:name w:val="CA044234AABD4153906D1B037AFCE40F5"/>
    <w:rsid w:val="00B729A7"/>
    <w:pPr>
      <w:spacing w:after="0" w:line="240" w:lineRule="auto"/>
    </w:pPr>
    <w:rPr>
      <w:rFonts w:ascii="Times New Roman" w:eastAsia="Times New Roman" w:hAnsi="Times New Roman" w:cs="Times New Roman"/>
      <w:sz w:val="24"/>
      <w:szCs w:val="24"/>
    </w:rPr>
  </w:style>
  <w:style w:type="paragraph" w:customStyle="1" w:styleId="AE68F90EABD74E84BD46FD665D5A99D55">
    <w:name w:val="AE68F90EABD74E84BD46FD665D5A99D55"/>
    <w:rsid w:val="00B729A7"/>
    <w:pPr>
      <w:spacing w:after="0" w:line="240" w:lineRule="auto"/>
    </w:pPr>
    <w:rPr>
      <w:rFonts w:ascii="Times New Roman" w:eastAsia="Times New Roman" w:hAnsi="Times New Roman" w:cs="Times New Roman"/>
      <w:sz w:val="24"/>
      <w:szCs w:val="24"/>
    </w:rPr>
  </w:style>
  <w:style w:type="paragraph" w:customStyle="1" w:styleId="856E482A84AB4810BB99FA61F00703975">
    <w:name w:val="856E482A84AB4810BB99FA61F00703975"/>
    <w:rsid w:val="00B729A7"/>
    <w:pPr>
      <w:spacing w:after="0" w:line="240" w:lineRule="auto"/>
    </w:pPr>
    <w:rPr>
      <w:rFonts w:ascii="Times New Roman" w:eastAsia="Times New Roman" w:hAnsi="Times New Roman" w:cs="Times New Roman"/>
      <w:sz w:val="24"/>
      <w:szCs w:val="24"/>
    </w:rPr>
  </w:style>
  <w:style w:type="paragraph" w:customStyle="1" w:styleId="E776033D297749FE8F2DA5DFA94B71AA5">
    <w:name w:val="E776033D297749FE8F2DA5DFA94B71AA5"/>
    <w:rsid w:val="00B729A7"/>
    <w:pPr>
      <w:spacing w:after="0" w:line="240" w:lineRule="auto"/>
    </w:pPr>
    <w:rPr>
      <w:rFonts w:ascii="Times New Roman" w:eastAsia="Times New Roman" w:hAnsi="Times New Roman" w:cs="Times New Roman"/>
      <w:sz w:val="24"/>
      <w:szCs w:val="24"/>
    </w:rPr>
  </w:style>
  <w:style w:type="paragraph" w:customStyle="1" w:styleId="A2146B5BFDE9414EB33A569485477BDB5">
    <w:name w:val="A2146B5BFDE9414EB33A569485477BDB5"/>
    <w:rsid w:val="00B729A7"/>
    <w:pPr>
      <w:spacing w:after="0" w:line="240" w:lineRule="auto"/>
    </w:pPr>
    <w:rPr>
      <w:rFonts w:ascii="Times New Roman" w:eastAsia="Times New Roman" w:hAnsi="Times New Roman" w:cs="Times New Roman"/>
      <w:sz w:val="24"/>
      <w:szCs w:val="24"/>
    </w:rPr>
  </w:style>
  <w:style w:type="paragraph" w:customStyle="1" w:styleId="8E210D7750BB40F79FB6ED9E4F1FAC475">
    <w:name w:val="8E210D7750BB40F79FB6ED9E4F1FAC475"/>
    <w:rsid w:val="00B729A7"/>
    <w:pPr>
      <w:spacing w:after="0" w:line="240" w:lineRule="auto"/>
    </w:pPr>
    <w:rPr>
      <w:rFonts w:ascii="Times New Roman" w:eastAsia="Times New Roman" w:hAnsi="Times New Roman" w:cs="Times New Roman"/>
      <w:sz w:val="24"/>
      <w:szCs w:val="24"/>
    </w:rPr>
  </w:style>
  <w:style w:type="paragraph" w:customStyle="1" w:styleId="8B2C4E52DFE943CD9472427BB0E0B6946">
    <w:name w:val="8B2C4E52DFE943CD9472427BB0E0B6946"/>
    <w:rsid w:val="00B729A7"/>
    <w:pPr>
      <w:spacing w:after="0" w:line="240" w:lineRule="auto"/>
    </w:pPr>
    <w:rPr>
      <w:rFonts w:ascii="Times New Roman" w:eastAsia="Times New Roman" w:hAnsi="Times New Roman" w:cs="Times New Roman"/>
      <w:sz w:val="24"/>
      <w:szCs w:val="24"/>
    </w:rPr>
  </w:style>
  <w:style w:type="paragraph" w:customStyle="1" w:styleId="7615B05FCCC74664915911F93CEB6BEF">
    <w:name w:val="7615B05FCCC74664915911F93CEB6BEF"/>
    <w:rsid w:val="006F68EB"/>
  </w:style>
  <w:style w:type="paragraph" w:customStyle="1" w:styleId="9A2217266698420BB937124AA631EBC3">
    <w:name w:val="9A2217266698420BB937124AA631EBC3"/>
    <w:rsid w:val="006F68EB"/>
  </w:style>
  <w:style w:type="paragraph" w:customStyle="1" w:styleId="A920EC7EE554443D9F04161EE3A38B5B">
    <w:name w:val="A920EC7EE554443D9F04161EE3A38B5B"/>
    <w:rsid w:val="006F68EB"/>
  </w:style>
  <w:style w:type="paragraph" w:customStyle="1" w:styleId="837512F4F120427EB74F5951F22A5E2A">
    <w:name w:val="837512F4F120427EB74F5951F22A5E2A"/>
    <w:rsid w:val="006F68EB"/>
  </w:style>
  <w:style w:type="paragraph" w:customStyle="1" w:styleId="7EB9D606D6B346C6ADD63FA166D8DD19">
    <w:name w:val="7EB9D606D6B346C6ADD63FA166D8DD19"/>
    <w:rsid w:val="006F68EB"/>
  </w:style>
  <w:style w:type="paragraph" w:customStyle="1" w:styleId="8E513224EC37454EBD5F003388AFC78E">
    <w:name w:val="8E513224EC37454EBD5F003388AFC78E"/>
    <w:rsid w:val="006F68EB"/>
  </w:style>
  <w:style w:type="paragraph" w:customStyle="1" w:styleId="3D216EB28E2B415CA2739CAE94F687377">
    <w:name w:val="3D216EB28E2B415CA2739CAE94F687377"/>
    <w:rsid w:val="006F68EB"/>
    <w:pPr>
      <w:spacing w:after="0" w:line="240" w:lineRule="auto"/>
    </w:pPr>
    <w:rPr>
      <w:rFonts w:ascii="Times New Roman" w:eastAsia="Times New Roman" w:hAnsi="Times New Roman" w:cs="Times New Roman"/>
      <w:sz w:val="24"/>
      <w:szCs w:val="24"/>
    </w:rPr>
  </w:style>
  <w:style w:type="paragraph" w:customStyle="1" w:styleId="8CEC95BFF0D34A0B80F228E2AAC2E7EB7">
    <w:name w:val="8CEC95BFF0D34A0B80F228E2AAC2E7EB7"/>
    <w:rsid w:val="006F68EB"/>
    <w:pPr>
      <w:spacing w:after="0" w:line="240" w:lineRule="auto"/>
    </w:pPr>
    <w:rPr>
      <w:rFonts w:ascii="Times New Roman" w:eastAsia="Times New Roman" w:hAnsi="Times New Roman" w:cs="Times New Roman"/>
      <w:sz w:val="24"/>
      <w:szCs w:val="24"/>
    </w:rPr>
  </w:style>
  <w:style w:type="paragraph" w:customStyle="1" w:styleId="51059410EE94452CBCE1ECDEB246FF847">
    <w:name w:val="51059410EE94452CBCE1ECDEB246FF847"/>
    <w:rsid w:val="006F68EB"/>
    <w:pPr>
      <w:spacing w:after="0" w:line="240" w:lineRule="auto"/>
    </w:pPr>
    <w:rPr>
      <w:rFonts w:ascii="Times New Roman" w:eastAsia="Times New Roman" w:hAnsi="Times New Roman" w:cs="Times New Roman"/>
      <w:sz w:val="24"/>
      <w:szCs w:val="24"/>
    </w:rPr>
  </w:style>
  <w:style w:type="paragraph" w:customStyle="1" w:styleId="98BE17E80EB14B40A68C8D960B574D627">
    <w:name w:val="98BE17E80EB14B40A68C8D960B574D627"/>
    <w:rsid w:val="006F68EB"/>
    <w:pPr>
      <w:spacing w:after="0" w:line="240" w:lineRule="auto"/>
    </w:pPr>
    <w:rPr>
      <w:rFonts w:ascii="Times New Roman" w:eastAsia="Times New Roman" w:hAnsi="Times New Roman" w:cs="Times New Roman"/>
      <w:sz w:val="24"/>
      <w:szCs w:val="24"/>
    </w:rPr>
  </w:style>
  <w:style w:type="paragraph" w:customStyle="1" w:styleId="DCF1FBFD54B04C98BCF629CD2A36C5CB7">
    <w:name w:val="DCF1FBFD54B04C98BCF629CD2A36C5CB7"/>
    <w:rsid w:val="006F68EB"/>
    <w:pPr>
      <w:spacing w:after="0" w:line="240" w:lineRule="auto"/>
    </w:pPr>
    <w:rPr>
      <w:rFonts w:ascii="Times New Roman" w:eastAsia="Times New Roman" w:hAnsi="Times New Roman" w:cs="Times New Roman"/>
      <w:sz w:val="24"/>
      <w:szCs w:val="24"/>
    </w:rPr>
  </w:style>
  <w:style w:type="paragraph" w:customStyle="1" w:styleId="8E600479AB27470B855FF444DEFD1BBC7">
    <w:name w:val="8E600479AB27470B855FF444DEFD1BBC7"/>
    <w:rsid w:val="006F68EB"/>
    <w:pPr>
      <w:spacing w:after="0" w:line="240" w:lineRule="auto"/>
    </w:pPr>
    <w:rPr>
      <w:rFonts w:ascii="Times New Roman" w:eastAsia="Times New Roman" w:hAnsi="Times New Roman" w:cs="Times New Roman"/>
      <w:sz w:val="24"/>
      <w:szCs w:val="24"/>
    </w:rPr>
  </w:style>
  <w:style w:type="paragraph" w:customStyle="1" w:styleId="010F3BBA34FF43A0B1D27D198C39D4D17">
    <w:name w:val="010F3BBA34FF43A0B1D27D198C39D4D17"/>
    <w:rsid w:val="006F68EB"/>
    <w:pPr>
      <w:spacing w:after="0" w:line="240" w:lineRule="auto"/>
    </w:pPr>
    <w:rPr>
      <w:rFonts w:ascii="Times New Roman" w:eastAsia="Times New Roman" w:hAnsi="Times New Roman" w:cs="Times New Roman"/>
      <w:sz w:val="24"/>
      <w:szCs w:val="24"/>
    </w:rPr>
  </w:style>
  <w:style w:type="paragraph" w:customStyle="1" w:styleId="AD3FC38FFC83494893A937E30E3053BE7">
    <w:name w:val="AD3FC38FFC83494893A937E30E3053BE7"/>
    <w:rsid w:val="006F68EB"/>
    <w:pPr>
      <w:spacing w:after="0" w:line="240" w:lineRule="auto"/>
    </w:pPr>
    <w:rPr>
      <w:rFonts w:ascii="Times New Roman" w:eastAsia="Times New Roman" w:hAnsi="Times New Roman" w:cs="Times New Roman"/>
      <w:sz w:val="24"/>
      <w:szCs w:val="24"/>
    </w:rPr>
  </w:style>
  <w:style w:type="paragraph" w:customStyle="1" w:styleId="BEAE129CF45B4373A5F19104CF2A93067">
    <w:name w:val="BEAE129CF45B4373A5F19104CF2A93067"/>
    <w:rsid w:val="006F68EB"/>
    <w:pPr>
      <w:spacing w:after="0" w:line="240" w:lineRule="auto"/>
    </w:pPr>
    <w:rPr>
      <w:rFonts w:ascii="Times New Roman" w:eastAsia="Times New Roman" w:hAnsi="Times New Roman" w:cs="Times New Roman"/>
      <w:sz w:val="24"/>
      <w:szCs w:val="24"/>
    </w:rPr>
  </w:style>
  <w:style w:type="paragraph" w:customStyle="1" w:styleId="506C4718EF1346B88C11097FC06FA9014">
    <w:name w:val="506C4718EF1346B88C11097FC06FA9014"/>
    <w:rsid w:val="006F68EB"/>
    <w:pPr>
      <w:spacing w:after="0" w:line="240" w:lineRule="auto"/>
    </w:pPr>
    <w:rPr>
      <w:rFonts w:ascii="Times New Roman" w:eastAsia="Times New Roman" w:hAnsi="Times New Roman" w:cs="Times New Roman"/>
      <w:sz w:val="24"/>
      <w:szCs w:val="24"/>
    </w:rPr>
  </w:style>
  <w:style w:type="paragraph" w:customStyle="1" w:styleId="7615B05FCCC74664915911F93CEB6BEF1">
    <w:name w:val="7615B05FCCC74664915911F93CEB6BEF1"/>
    <w:rsid w:val="006F68EB"/>
    <w:pPr>
      <w:spacing w:after="0" w:line="240" w:lineRule="auto"/>
    </w:pPr>
    <w:rPr>
      <w:rFonts w:ascii="Times New Roman" w:eastAsia="Times New Roman" w:hAnsi="Times New Roman" w:cs="Times New Roman"/>
      <w:sz w:val="24"/>
      <w:szCs w:val="24"/>
    </w:rPr>
  </w:style>
  <w:style w:type="paragraph" w:customStyle="1" w:styleId="9A2217266698420BB937124AA631EBC31">
    <w:name w:val="9A2217266698420BB937124AA631EBC31"/>
    <w:rsid w:val="006F68EB"/>
    <w:pPr>
      <w:spacing w:after="0" w:line="240" w:lineRule="auto"/>
    </w:pPr>
    <w:rPr>
      <w:rFonts w:ascii="Times New Roman" w:eastAsia="Times New Roman" w:hAnsi="Times New Roman" w:cs="Times New Roman"/>
      <w:sz w:val="24"/>
      <w:szCs w:val="24"/>
    </w:rPr>
  </w:style>
  <w:style w:type="paragraph" w:customStyle="1" w:styleId="A920EC7EE554443D9F04161EE3A38B5B1">
    <w:name w:val="A920EC7EE554443D9F04161EE3A38B5B1"/>
    <w:rsid w:val="006F68EB"/>
    <w:pPr>
      <w:spacing w:after="0" w:line="240" w:lineRule="auto"/>
    </w:pPr>
    <w:rPr>
      <w:rFonts w:ascii="Times New Roman" w:eastAsia="Times New Roman" w:hAnsi="Times New Roman" w:cs="Times New Roman"/>
      <w:sz w:val="24"/>
      <w:szCs w:val="24"/>
    </w:rPr>
  </w:style>
  <w:style w:type="paragraph" w:customStyle="1" w:styleId="F5D17D4716C34DA7AF7476698FF94C904">
    <w:name w:val="F5D17D4716C34DA7AF7476698FF94C904"/>
    <w:rsid w:val="006F68EB"/>
    <w:pPr>
      <w:spacing w:after="0" w:line="240" w:lineRule="auto"/>
    </w:pPr>
    <w:rPr>
      <w:rFonts w:ascii="Times New Roman" w:eastAsia="Times New Roman" w:hAnsi="Times New Roman" w:cs="Times New Roman"/>
      <w:sz w:val="24"/>
      <w:szCs w:val="24"/>
    </w:rPr>
  </w:style>
  <w:style w:type="paragraph" w:customStyle="1" w:styleId="837512F4F120427EB74F5951F22A5E2A1">
    <w:name w:val="837512F4F120427EB74F5951F22A5E2A1"/>
    <w:rsid w:val="006F68EB"/>
    <w:pPr>
      <w:spacing w:after="0" w:line="240" w:lineRule="auto"/>
    </w:pPr>
    <w:rPr>
      <w:rFonts w:ascii="Times New Roman" w:eastAsia="Times New Roman" w:hAnsi="Times New Roman" w:cs="Times New Roman"/>
      <w:sz w:val="24"/>
      <w:szCs w:val="24"/>
    </w:rPr>
  </w:style>
  <w:style w:type="paragraph" w:customStyle="1" w:styleId="7EB9D606D6B346C6ADD63FA166D8DD191">
    <w:name w:val="7EB9D606D6B346C6ADD63FA166D8DD191"/>
    <w:rsid w:val="006F68EB"/>
    <w:pPr>
      <w:spacing w:after="0" w:line="240" w:lineRule="auto"/>
    </w:pPr>
    <w:rPr>
      <w:rFonts w:ascii="Times New Roman" w:eastAsia="Times New Roman" w:hAnsi="Times New Roman" w:cs="Times New Roman"/>
      <w:sz w:val="24"/>
      <w:szCs w:val="24"/>
    </w:rPr>
  </w:style>
  <w:style w:type="paragraph" w:customStyle="1" w:styleId="8E513224EC37454EBD5F003388AFC78E1">
    <w:name w:val="8E513224EC37454EBD5F003388AFC78E1"/>
    <w:rsid w:val="006F68EB"/>
    <w:pPr>
      <w:spacing w:after="0" w:line="240" w:lineRule="auto"/>
    </w:pPr>
    <w:rPr>
      <w:rFonts w:ascii="Times New Roman" w:eastAsia="Times New Roman" w:hAnsi="Times New Roman" w:cs="Times New Roman"/>
      <w:sz w:val="24"/>
      <w:szCs w:val="24"/>
    </w:rPr>
  </w:style>
  <w:style w:type="paragraph" w:customStyle="1" w:styleId="F17F3B7F5D9D4979B5E1DBF18D82A0296">
    <w:name w:val="F17F3B7F5D9D4979B5E1DBF18D82A0296"/>
    <w:rsid w:val="006F68EB"/>
    <w:pPr>
      <w:spacing w:after="0" w:line="240" w:lineRule="auto"/>
    </w:pPr>
    <w:rPr>
      <w:rFonts w:ascii="Times New Roman" w:eastAsia="Times New Roman" w:hAnsi="Times New Roman" w:cs="Times New Roman"/>
      <w:sz w:val="24"/>
      <w:szCs w:val="24"/>
    </w:rPr>
  </w:style>
  <w:style w:type="paragraph" w:customStyle="1" w:styleId="3598FD197A984028BAA937F61910E7777">
    <w:name w:val="3598FD197A984028BAA937F61910E7777"/>
    <w:rsid w:val="006F68EB"/>
    <w:pPr>
      <w:spacing w:after="0" w:line="240" w:lineRule="auto"/>
    </w:pPr>
    <w:rPr>
      <w:rFonts w:ascii="Times New Roman" w:eastAsia="Times New Roman" w:hAnsi="Times New Roman" w:cs="Times New Roman"/>
      <w:sz w:val="24"/>
      <w:szCs w:val="24"/>
    </w:rPr>
  </w:style>
  <w:style w:type="paragraph" w:customStyle="1" w:styleId="75BE395FCF404F779CA534B3306280CF7">
    <w:name w:val="75BE395FCF404F779CA534B3306280CF7"/>
    <w:rsid w:val="006F68EB"/>
    <w:pPr>
      <w:spacing w:after="0" w:line="240" w:lineRule="auto"/>
    </w:pPr>
    <w:rPr>
      <w:rFonts w:ascii="Times New Roman" w:eastAsia="Times New Roman" w:hAnsi="Times New Roman" w:cs="Times New Roman"/>
      <w:sz w:val="24"/>
      <w:szCs w:val="24"/>
    </w:rPr>
  </w:style>
  <w:style w:type="paragraph" w:customStyle="1" w:styleId="AF1B7B2E2CAA4EBB84F40EF02CD0587F7">
    <w:name w:val="AF1B7B2E2CAA4EBB84F40EF02CD0587F7"/>
    <w:rsid w:val="006F68EB"/>
    <w:pPr>
      <w:spacing w:after="0" w:line="240" w:lineRule="auto"/>
    </w:pPr>
    <w:rPr>
      <w:rFonts w:ascii="Times New Roman" w:eastAsia="Times New Roman" w:hAnsi="Times New Roman" w:cs="Times New Roman"/>
      <w:sz w:val="24"/>
      <w:szCs w:val="24"/>
    </w:rPr>
  </w:style>
  <w:style w:type="paragraph" w:customStyle="1" w:styleId="4A0BEA28F4B94342986482BA3A13F8037">
    <w:name w:val="4A0BEA28F4B94342986482BA3A13F8037"/>
    <w:rsid w:val="006F68EB"/>
    <w:pPr>
      <w:spacing w:after="0" w:line="240" w:lineRule="auto"/>
    </w:pPr>
    <w:rPr>
      <w:rFonts w:ascii="Times New Roman" w:eastAsia="Times New Roman" w:hAnsi="Times New Roman" w:cs="Times New Roman"/>
      <w:sz w:val="24"/>
      <w:szCs w:val="24"/>
    </w:rPr>
  </w:style>
  <w:style w:type="paragraph" w:customStyle="1" w:styleId="051C539FE8EF4B5EB7C743E5073D4B107">
    <w:name w:val="051C539FE8EF4B5EB7C743E5073D4B107"/>
    <w:rsid w:val="006F68EB"/>
    <w:pPr>
      <w:spacing w:after="0" w:line="240" w:lineRule="auto"/>
    </w:pPr>
    <w:rPr>
      <w:rFonts w:ascii="Times New Roman" w:eastAsia="Times New Roman" w:hAnsi="Times New Roman" w:cs="Times New Roman"/>
      <w:sz w:val="24"/>
      <w:szCs w:val="24"/>
    </w:rPr>
  </w:style>
  <w:style w:type="paragraph" w:customStyle="1" w:styleId="F83F6936A5D44586AAE9616130F2443B7">
    <w:name w:val="F83F6936A5D44586AAE9616130F2443B7"/>
    <w:rsid w:val="006F68EB"/>
    <w:pPr>
      <w:spacing w:after="0" w:line="240" w:lineRule="auto"/>
    </w:pPr>
    <w:rPr>
      <w:rFonts w:ascii="Times New Roman" w:eastAsia="Times New Roman" w:hAnsi="Times New Roman" w:cs="Times New Roman"/>
      <w:sz w:val="24"/>
      <w:szCs w:val="24"/>
    </w:rPr>
  </w:style>
  <w:style w:type="paragraph" w:customStyle="1" w:styleId="883EFAE5B71C4CC183465D78CBAF13B47">
    <w:name w:val="883EFAE5B71C4CC183465D78CBAF13B47"/>
    <w:rsid w:val="006F68EB"/>
    <w:pPr>
      <w:spacing w:after="0" w:line="240" w:lineRule="auto"/>
    </w:pPr>
    <w:rPr>
      <w:rFonts w:ascii="Times New Roman" w:eastAsia="Times New Roman" w:hAnsi="Times New Roman" w:cs="Times New Roman"/>
      <w:sz w:val="24"/>
      <w:szCs w:val="24"/>
    </w:rPr>
  </w:style>
  <w:style w:type="paragraph" w:customStyle="1" w:styleId="BDA7C7FAD0784ECAA95ABADAF52B02C37">
    <w:name w:val="BDA7C7FAD0784ECAA95ABADAF52B02C37"/>
    <w:rsid w:val="006F68EB"/>
    <w:pPr>
      <w:spacing w:after="0" w:line="240" w:lineRule="auto"/>
    </w:pPr>
    <w:rPr>
      <w:rFonts w:ascii="Times New Roman" w:eastAsia="Times New Roman" w:hAnsi="Times New Roman" w:cs="Times New Roman"/>
      <w:sz w:val="24"/>
      <w:szCs w:val="24"/>
    </w:rPr>
  </w:style>
  <w:style w:type="paragraph" w:customStyle="1" w:styleId="317E02F12355496D972AD1191A310D007">
    <w:name w:val="317E02F12355496D972AD1191A310D007"/>
    <w:rsid w:val="006F68EB"/>
    <w:pPr>
      <w:spacing w:after="0" w:line="240" w:lineRule="auto"/>
    </w:pPr>
    <w:rPr>
      <w:rFonts w:ascii="Times New Roman" w:eastAsia="Times New Roman" w:hAnsi="Times New Roman" w:cs="Times New Roman"/>
      <w:sz w:val="24"/>
      <w:szCs w:val="24"/>
    </w:rPr>
  </w:style>
  <w:style w:type="paragraph" w:customStyle="1" w:styleId="5149C23BD6A4487FB310DBA46C4E3CF47">
    <w:name w:val="5149C23BD6A4487FB310DBA46C4E3CF47"/>
    <w:rsid w:val="006F68EB"/>
    <w:pPr>
      <w:spacing w:after="0" w:line="240" w:lineRule="auto"/>
    </w:pPr>
    <w:rPr>
      <w:rFonts w:ascii="Times New Roman" w:eastAsia="Times New Roman" w:hAnsi="Times New Roman" w:cs="Times New Roman"/>
      <w:sz w:val="24"/>
      <w:szCs w:val="24"/>
    </w:rPr>
  </w:style>
  <w:style w:type="paragraph" w:customStyle="1" w:styleId="A5971BBEF9A648429EEDCFD4A26B78887">
    <w:name w:val="A5971BBEF9A648429EEDCFD4A26B78887"/>
    <w:rsid w:val="006F68EB"/>
    <w:pPr>
      <w:spacing w:after="0" w:line="240" w:lineRule="auto"/>
    </w:pPr>
    <w:rPr>
      <w:rFonts w:ascii="Times New Roman" w:eastAsia="Times New Roman" w:hAnsi="Times New Roman" w:cs="Times New Roman"/>
      <w:sz w:val="24"/>
      <w:szCs w:val="24"/>
    </w:rPr>
  </w:style>
  <w:style w:type="paragraph" w:customStyle="1" w:styleId="617F0686FECD4D609C9318539FDE965B7">
    <w:name w:val="617F0686FECD4D609C9318539FDE965B7"/>
    <w:rsid w:val="006F68EB"/>
    <w:pPr>
      <w:spacing w:after="0" w:line="240" w:lineRule="auto"/>
    </w:pPr>
    <w:rPr>
      <w:rFonts w:ascii="Times New Roman" w:eastAsia="Times New Roman" w:hAnsi="Times New Roman" w:cs="Times New Roman"/>
      <w:sz w:val="24"/>
      <w:szCs w:val="24"/>
    </w:rPr>
  </w:style>
  <w:style w:type="paragraph" w:customStyle="1" w:styleId="B96F3F0ADBDB438BB29B37823359A17D7">
    <w:name w:val="B96F3F0ADBDB438BB29B37823359A17D7"/>
    <w:rsid w:val="006F68EB"/>
    <w:pPr>
      <w:spacing w:after="0" w:line="240" w:lineRule="auto"/>
    </w:pPr>
    <w:rPr>
      <w:rFonts w:ascii="Times New Roman" w:eastAsia="Times New Roman" w:hAnsi="Times New Roman" w:cs="Times New Roman"/>
      <w:sz w:val="24"/>
      <w:szCs w:val="24"/>
    </w:rPr>
  </w:style>
  <w:style w:type="paragraph" w:customStyle="1" w:styleId="D0558541B75D4390A2F79B8DCC0337F27">
    <w:name w:val="D0558541B75D4390A2F79B8DCC0337F27"/>
    <w:rsid w:val="006F68EB"/>
    <w:pPr>
      <w:spacing w:after="0" w:line="240" w:lineRule="auto"/>
    </w:pPr>
    <w:rPr>
      <w:rFonts w:ascii="Times New Roman" w:eastAsia="Times New Roman" w:hAnsi="Times New Roman" w:cs="Times New Roman"/>
      <w:sz w:val="24"/>
      <w:szCs w:val="24"/>
    </w:rPr>
  </w:style>
  <w:style w:type="paragraph" w:customStyle="1" w:styleId="EE6A2179817E41EFA309DE3520AE4FD37">
    <w:name w:val="EE6A2179817E41EFA309DE3520AE4FD37"/>
    <w:rsid w:val="006F68EB"/>
    <w:pPr>
      <w:spacing w:after="0" w:line="240" w:lineRule="auto"/>
    </w:pPr>
    <w:rPr>
      <w:rFonts w:ascii="Times New Roman" w:eastAsia="Times New Roman" w:hAnsi="Times New Roman" w:cs="Times New Roman"/>
      <w:sz w:val="24"/>
      <w:szCs w:val="24"/>
    </w:rPr>
  </w:style>
  <w:style w:type="paragraph" w:customStyle="1" w:styleId="DB999D9AAEF94E48BD68F14EE99FCE027">
    <w:name w:val="DB999D9AAEF94E48BD68F14EE99FCE027"/>
    <w:rsid w:val="006F68EB"/>
    <w:pPr>
      <w:spacing w:after="0" w:line="240" w:lineRule="auto"/>
    </w:pPr>
    <w:rPr>
      <w:rFonts w:ascii="Times New Roman" w:eastAsia="Times New Roman" w:hAnsi="Times New Roman" w:cs="Times New Roman"/>
      <w:sz w:val="24"/>
      <w:szCs w:val="24"/>
    </w:rPr>
  </w:style>
  <w:style w:type="paragraph" w:customStyle="1" w:styleId="F9607726A2DC4B33B3A16D9C9EF2A8267">
    <w:name w:val="F9607726A2DC4B33B3A16D9C9EF2A8267"/>
    <w:rsid w:val="006F68EB"/>
    <w:pPr>
      <w:spacing w:after="0" w:line="240" w:lineRule="auto"/>
    </w:pPr>
    <w:rPr>
      <w:rFonts w:ascii="Times New Roman" w:eastAsia="Times New Roman" w:hAnsi="Times New Roman" w:cs="Times New Roman"/>
      <w:sz w:val="24"/>
      <w:szCs w:val="24"/>
    </w:rPr>
  </w:style>
  <w:style w:type="paragraph" w:customStyle="1" w:styleId="3CF217F1AD984A0385DD9334D6C7117E7">
    <w:name w:val="3CF217F1AD984A0385DD9334D6C7117E7"/>
    <w:rsid w:val="006F68EB"/>
    <w:pPr>
      <w:spacing w:after="0" w:line="240" w:lineRule="auto"/>
    </w:pPr>
    <w:rPr>
      <w:rFonts w:ascii="Times New Roman" w:eastAsia="Times New Roman" w:hAnsi="Times New Roman" w:cs="Times New Roman"/>
      <w:sz w:val="24"/>
      <w:szCs w:val="24"/>
    </w:rPr>
  </w:style>
  <w:style w:type="paragraph" w:customStyle="1" w:styleId="1E971AD6765F4B0F885745457F7118AB7">
    <w:name w:val="1E971AD6765F4B0F885745457F7118AB7"/>
    <w:rsid w:val="006F68EB"/>
    <w:pPr>
      <w:spacing w:after="0" w:line="240" w:lineRule="auto"/>
    </w:pPr>
    <w:rPr>
      <w:rFonts w:ascii="Times New Roman" w:eastAsia="Times New Roman" w:hAnsi="Times New Roman" w:cs="Times New Roman"/>
      <w:sz w:val="24"/>
      <w:szCs w:val="24"/>
    </w:rPr>
  </w:style>
  <w:style w:type="paragraph" w:customStyle="1" w:styleId="358D2A332AA44E418A003EC94601D64C7">
    <w:name w:val="358D2A332AA44E418A003EC94601D64C7"/>
    <w:rsid w:val="006F68EB"/>
    <w:pPr>
      <w:spacing w:after="0" w:line="240" w:lineRule="auto"/>
    </w:pPr>
    <w:rPr>
      <w:rFonts w:ascii="Times New Roman" w:eastAsia="Times New Roman" w:hAnsi="Times New Roman" w:cs="Times New Roman"/>
      <w:sz w:val="24"/>
      <w:szCs w:val="24"/>
    </w:rPr>
  </w:style>
  <w:style w:type="paragraph" w:customStyle="1" w:styleId="7190752A560F4FE7B7F6BD4DCC72DEB67">
    <w:name w:val="7190752A560F4FE7B7F6BD4DCC72DEB67"/>
    <w:rsid w:val="006F68EB"/>
    <w:pPr>
      <w:spacing w:after="0" w:line="240" w:lineRule="auto"/>
    </w:pPr>
    <w:rPr>
      <w:rFonts w:ascii="Times New Roman" w:eastAsia="Times New Roman" w:hAnsi="Times New Roman" w:cs="Times New Roman"/>
      <w:sz w:val="24"/>
      <w:szCs w:val="24"/>
    </w:rPr>
  </w:style>
  <w:style w:type="paragraph" w:customStyle="1" w:styleId="4521CAC485A9439FB0678DFD232E0D2B7">
    <w:name w:val="4521CAC485A9439FB0678DFD232E0D2B7"/>
    <w:rsid w:val="006F68EB"/>
    <w:pPr>
      <w:spacing w:after="0" w:line="240" w:lineRule="auto"/>
    </w:pPr>
    <w:rPr>
      <w:rFonts w:ascii="Times New Roman" w:eastAsia="Times New Roman" w:hAnsi="Times New Roman" w:cs="Times New Roman"/>
      <w:sz w:val="24"/>
      <w:szCs w:val="24"/>
    </w:rPr>
  </w:style>
  <w:style w:type="paragraph" w:customStyle="1" w:styleId="BF3FED6593F949B48C3BB83E9E8C5F437">
    <w:name w:val="BF3FED6593F949B48C3BB83E9E8C5F437"/>
    <w:rsid w:val="006F68EB"/>
    <w:pPr>
      <w:spacing w:after="0" w:line="240" w:lineRule="auto"/>
    </w:pPr>
    <w:rPr>
      <w:rFonts w:ascii="Times New Roman" w:eastAsia="Times New Roman" w:hAnsi="Times New Roman" w:cs="Times New Roman"/>
      <w:sz w:val="24"/>
      <w:szCs w:val="24"/>
    </w:rPr>
  </w:style>
  <w:style w:type="paragraph" w:customStyle="1" w:styleId="242303FC0C62435B81F2D88758E7DFFC7">
    <w:name w:val="242303FC0C62435B81F2D88758E7DFFC7"/>
    <w:rsid w:val="006F68EB"/>
    <w:pPr>
      <w:spacing w:after="0" w:line="240" w:lineRule="auto"/>
    </w:pPr>
    <w:rPr>
      <w:rFonts w:ascii="Times New Roman" w:eastAsia="Times New Roman" w:hAnsi="Times New Roman" w:cs="Times New Roman"/>
      <w:sz w:val="24"/>
      <w:szCs w:val="24"/>
    </w:rPr>
  </w:style>
  <w:style w:type="paragraph" w:customStyle="1" w:styleId="ACF00FDE4F7B4A9F8A11B17D7DB0E23F7">
    <w:name w:val="ACF00FDE4F7B4A9F8A11B17D7DB0E23F7"/>
    <w:rsid w:val="006F68EB"/>
    <w:pPr>
      <w:spacing w:after="0" w:line="240" w:lineRule="auto"/>
    </w:pPr>
    <w:rPr>
      <w:rFonts w:ascii="Times New Roman" w:eastAsia="Times New Roman" w:hAnsi="Times New Roman" w:cs="Times New Roman"/>
      <w:sz w:val="24"/>
      <w:szCs w:val="24"/>
    </w:rPr>
  </w:style>
  <w:style w:type="paragraph" w:customStyle="1" w:styleId="6EA3C172DC1E4F6BB381218F502099597">
    <w:name w:val="6EA3C172DC1E4F6BB381218F502099597"/>
    <w:rsid w:val="006F68EB"/>
    <w:pPr>
      <w:spacing w:after="0" w:line="240" w:lineRule="auto"/>
    </w:pPr>
    <w:rPr>
      <w:rFonts w:ascii="Times New Roman" w:eastAsia="Times New Roman" w:hAnsi="Times New Roman" w:cs="Times New Roman"/>
      <w:sz w:val="24"/>
      <w:szCs w:val="24"/>
    </w:rPr>
  </w:style>
  <w:style w:type="paragraph" w:customStyle="1" w:styleId="0F75593EA9724B8F846DE46C9B2E0DA97">
    <w:name w:val="0F75593EA9724B8F846DE46C9B2E0DA97"/>
    <w:rsid w:val="006F68EB"/>
    <w:pPr>
      <w:spacing w:after="0" w:line="240" w:lineRule="auto"/>
    </w:pPr>
    <w:rPr>
      <w:rFonts w:ascii="Times New Roman" w:eastAsia="Times New Roman" w:hAnsi="Times New Roman" w:cs="Times New Roman"/>
      <w:sz w:val="24"/>
      <w:szCs w:val="24"/>
    </w:rPr>
  </w:style>
  <w:style w:type="paragraph" w:customStyle="1" w:styleId="E4985F32797F40A7AC9BCFAE87B8C0807">
    <w:name w:val="E4985F32797F40A7AC9BCFAE87B8C0807"/>
    <w:rsid w:val="006F68EB"/>
    <w:pPr>
      <w:spacing w:after="0" w:line="240" w:lineRule="auto"/>
    </w:pPr>
    <w:rPr>
      <w:rFonts w:ascii="Times New Roman" w:eastAsia="Times New Roman" w:hAnsi="Times New Roman" w:cs="Times New Roman"/>
      <w:sz w:val="24"/>
      <w:szCs w:val="24"/>
    </w:rPr>
  </w:style>
  <w:style w:type="paragraph" w:customStyle="1" w:styleId="381DB44EA39F49B9BC79DB2BE2A7DA097">
    <w:name w:val="381DB44EA39F49B9BC79DB2BE2A7DA097"/>
    <w:rsid w:val="006F68EB"/>
    <w:pPr>
      <w:spacing w:after="0" w:line="240" w:lineRule="auto"/>
    </w:pPr>
    <w:rPr>
      <w:rFonts w:ascii="Times New Roman" w:eastAsia="Times New Roman" w:hAnsi="Times New Roman" w:cs="Times New Roman"/>
      <w:sz w:val="24"/>
      <w:szCs w:val="24"/>
    </w:rPr>
  </w:style>
  <w:style w:type="paragraph" w:customStyle="1" w:styleId="ECB603D87A644FE7BF3AF28E27D32C267">
    <w:name w:val="ECB603D87A644FE7BF3AF28E27D32C267"/>
    <w:rsid w:val="006F68EB"/>
    <w:pPr>
      <w:spacing w:after="0" w:line="240" w:lineRule="auto"/>
    </w:pPr>
    <w:rPr>
      <w:rFonts w:ascii="Times New Roman" w:eastAsia="Times New Roman" w:hAnsi="Times New Roman" w:cs="Times New Roman"/>
      <w:sz w:val="24"/>
      <w:szCs w:val="24"/>
    </w:rPr>
  </w:style>
  <w:style w:type="paragraph" w:customStyle="1" w:styleId="9B13A25D88434EF7B27E47452D4242767">
    <w:name w:val="9B13A25D88434EF7B27E47452D4242767"/>
    <w:rsid w:val="006F68EB"/>
    <w:pPr>
      <w:spacing w:after="0" w:line="240" w:lineRule="auto"/>
    </w:pPr>
    <w:rPr>
      <w:rFonts w:ascii="Times New Roman" w:eastAsia="Times New Roman" w:hAnsi="Times New Roman" w:cs="Times New Roman"/>
      <w:sz w:val="24"/>
      <w:szCs w:val="24"/>
    </w:rPr>
  </w:style>
  <w:style w:type="paragraph" w:customStyle="1" w:styleId="DB47DA3FEED744AAAD26D6496DB823CA7">
    <w:name w:val="DB47DA3FEED744AAAD26D6496DB823CA7"/>
    <w:rsid w:val="006F68EB"/>
    <w:pPr>
      <w:spacing w:after="0" w:line="240" w:lineRule="auto"/>
    </w:pPr>
    <w:rPr>
      <w:rFonts w:ascii="Times New Roman" w:eastAsia="Times New Roman" w:hAnsi="Times New Roman" w:cs="Times New Roman"/>
      <w:sz w:val="24"/>
      <w:szCs w:val="24"/>
    </w:rPr>
  </w:style>
  <w:style w:type="paragraph" w:customStyle="1" w:styleId="682DFFE4EEE444A485D4D556B584FA576">
    <w:name w:val="682DFFE4EEE444A485D4D556B584FA576"/>
    <w:rsid w:val="006F68EB"/>
    <w:pPr>
      <w:spacing w:after="0" w:line="240" w:lineRule="auto"/>
    </w:pPr>
    <w:rPr>
      <w:rFonts w:ascii="Times New Roman" w:eastAsia="Times New Roman" w:hAnsi="Times New Roman" w:cs="Times New Roman"/>
      <w:sz w:val="24"/>
      <w:szCs w:val="24"/>
    </w:rPr>
  </w:style>
  <w:style w:type="paragraph" w:customStyle="1" w:styleId="33677EBF6140444A8A1FB152DDF8715B6">
    <w:name w:val="33677EBF6140444A8A1FB152DDF8715B6"/>
    <w:rsid w:val="006F68EB"/>
    <w:pPr>
      <w:spacing w:after="0" w:line="240" w:lineRule="auto"/>
    </w:pPr>
    <w:rPr>
      <w:rFonts w:ascii="Times New Roman" w:eastAsia="Times New Roman" w:hAnsi="Times New Roman" w:cs="Times New Roman"/>
      <w:sz w:val="24"/>
      <w:szCs w:val="24"/>
    </w:rPr>
  </w:style>
  <w:style w:type="paragraph" w:customStyle="1" w:styleId="C6E787B26EDE4A4C8CB4D233A1FFECFD6">
    <w:name w:val="C6E787B26EDE4A4C8CB4D233A1FFECFD6"/>
    <w:rsid w:val="006F68EB"/>
    <w:pPr>
      <w:spacing w:after="0" w:line="240" w:lineRule="auto"/>
    </w:pPr>
    <w:rPr>
      <w:rFonts w:ascii="Times New Roman" w:eastAsia="Times New Roman" w:hAnsi="Times New Roman" w:cs="Times New Roman"/>
      <w:sz w:val="24"/>
      <w:szCs w:val="24"/>
    </w:rPr>
  </w:style>
  <w:style w:type="paragraph" w:customStyle="1" w:styleId="984E2B99D4C24A12B8DDBE5728BD4CA36">
    <w:name w:val="984E2B99D4C24A12B8DDBE5728BD4CA36"/>
    <w:rsid w:val="006F68EB"/>
    <w:pPr>
      <w:spacing w:after="0" w:line="240" w:lineRule="auto"/>
    </w:pPr>
    <w:rPr>
      <w:rFonts w:ascii="Times New Roman" w:eastAsia="Times New Roman" w:hAnsi="Times New Roman" w:cs="Times New Roman"/>
      <w:sz w:val="24"/>
      <w:szCs w:val="24"/>
    </w:rPr>
  </w:style>
  <w:style w:type="paragraph" w:customStyle="1" w:styleId="6462FE4FAFFC4E63B848491D517BD8176">
    <w:name w:val="6462FE4FAFFC4E63B848491D517BD8176"/>
    <w:rsid w:val="006F68EB"/>
    <w:pPr>
      <w:spacing w:after="0" w:line="240" w:lineRule="auto"/>
    </w:pPr>
    <w:rPr>
      <w:rFonts w:ascii="Times New Roman" w:eastAsia="Times New Roman" w:hAnsi="Times New Roman" w:cs="Times New Roman"/>
      <w:sz w:val="24"/>
      <w:szCs w:val="24"/>
    </w:rPr>
  </w:style>
  <w:style w:type="paragraph" w:customStyle="1" w:styleId="4B82C6ACE7E14ECE919A1371C2B828306">
    <w:name w:val="4B82C6ACE7E14ECE919A1371C2B828306"/>
    <w:rsid w:val="006F68EB"/>
    <w:pPr>
      <w:spacing w:after="0" w:line="240" w:lineRule="auto"/>
    </w:pPr>
    <w:rPr>
      <w:rFonts w:ascii="Times New Roman" w:eastAsia="Times New Roman" w:hAnsi="Times New Roman" w:cs="Times New Roman"/>
      <w:sz w:val="24"/>
      <w:szCs w:val="24"/>
    </w:rPr>
  </w:style>
  <w:style w:type="paragraph" w:customStyle="1" w:styleId="47D157972FE84A61947C906C835C47536">
    <w:name w:val="47D157972FE84A61947C906C835C47536"/>
    <w:rsid w:val="006F68EB"/>
    <w:pPr>
      <w:spacing w:after="0" w:line="240" w:lineRule="auto"/>
    </w:pPr>
    <w:rPr>
      <w:rFonts w:ascii="Times New Roman" w:eastAsia="Times New Roman" w:hAnsi="Times New Roman" w:cs="Times New Roman"/>
      <w:sz w:val="24"/>
      <w:szCs w:val="24"/>
    </w:rPr>
  </w:style>
  <w:style w:type="paragraph" w:customStyle="1" w:styleId="BD77975C1D29428FB0C4F6538BE86C1D6">
    <w:name w:val="BD77975C1D29428FB0C4F6538BE86C1D6"/>
    <w:rsid w:val="006F68EB"/>
    <w:pPr>
      <w:spacing w:after="0" w:line="240" w:lineRule="auto"/>
    </w:pPr>
    <w:rPr>
      <w:rFonts w:ascii="Times New Roman" w:eastAsia="Times New Roman" w:hAnsi="Times New Roman" w:cs="Times New Roman"/>
      <w:sz w:val="24"/>
      <w:szCs w:val="24"/>
    </w:rPr>
  </w:style>
  <w:style w:type="paragraph" w:customStyle="1" w:styleId="C2CA42D8AF0243DF96BE609BB9D1F7906">
    <w:name w:val="C2CA42D8AF0243DF96BE609BB9D1F7906"/>
    <w:rsid w:val="006F68EB"/>
    <w:pPr>
      <w:spacing w:after="0" w:line="240" w:lineRule="auto"/>
    </w:pPr>
    <w:rPr>
      <w:rFonts w:ascii="Times New Roman" w:eastAsia="Times New Roman" w:hAnsi="Times New Roman" w:cs="Times New Roman"/>
      <w:sz w:val="24"/>
      <w:szCs w:val="24"/>
    </w:rPr>
  </w:style>
  <w:style w:type="paragraph" w:customStyle="1" w:styleId="2E3C8D6EF3A542F5B06861B8759377346">
    <w:name w:val="2E3C8D6EF3A542F5B06861B8759377346"/>
    <w:rsid w:val="006F68EB"/>
    <w:pPr>
      <w:spacing w:after="0" w:line="240" w:lineRule="auto"/>
    </w:pPr>
    <w:rPr>
      <w:rFonts w:ascii="Times New Roman" w:eastAsia="Times New Roman" w:hAnsi="Times New Roman" w:cs="Times New Roman"/>
      <w:sz w:val="24"/>
      <w:szCs w:val="24"/>
    </w:rPr>
  </w:style>
  <w:style w:type="paragraph" w:customStyle="1" w:styleId="FE37E81F08AD40DC8D6EA2E96BEECABE6">
    <w:name w:val="FE37E81F08AD40DC8D6EA2E96BEECABE6"/>
    <w:rsid w:val="006F68EB"/>
    <w:pPr>
      <w:spacing w:after="0" w:line="240" w:lineRule="auto"/>
    </w:pPr>
    <w:rPr>
      <w:rFonts w:ascii="Times New Roman" w:eastAsia="Times New Roman" w:hAnsi="Times New Roman" w:cs="Times New Roman"/>
      <w:sz w:val="24"/>
      <w:szCs w:val="24"/>
    </w:rPr>
  </w:style>
  <w:style w:type="paragraph" w:customStyle="1" w:styleId="4F1098C5FFA64568808F37244527F4E46">
    <w:name w:val="4F1098C5FFA64568808F37244527F4E46"/>
    <w:rsid w:val="006F68EB"/>
    <w:pPr>
      <w:spacing w:after="0" w:line="240" w:lineRule="auto"/>
    </w:pPr>
    <w:rPr>
      <w:rFonts w:ascii="Times New Roman" w:eastAsia="Times New Roman" w:hAnsi="Times New Roman" w:cs="Times New Roman"/>
      <w:sz w:val="24"/>
      <w:szCs w:val="24"/>
    </w:rPr>
  </w:style>
  <w:style w:type="paragraph" w:customStyle="1" w:styleId="852B5032ED1541B889D74E47DF52D88A6">
    <w:name w:val="852B5032ED1541B889D74E47DF52D88A6"/>
    <w:rsid w:val="006F68EB"/>
    <w:pPr>
      <w:spacing w:after="0" w:line="240" w:lineRule="auto"/>
    </w:pPr>
    <w:rPr>
      <w:rFonts w:ascii="Times New Roman" w:eastAsia="Times New Roman" w:hAnsi="Times New Roman" w:cs="Times New Roman"/>
      <w:sz w:val="24"/>
      <w:szCs w:val="24"/>
    </w:rPr>
  </w:style>
  <w:style w:type="paragraph" w:customStyle="1" w:styleId="EF1BFE01265F43D5820D2836D1B87CE66">
    <w:name w:val="EF1BFE01265F43D5820D2836D1B87CE66"/>
    <w:rsid w:val="006F68EB"/>
    <w:pPr>
      <w:spacing w:after="0" w:line="240" w:lineRule="auto"/>
    </w:pPr>
    <w:rPr>
      <w:rFonts w:ascii="Times New Roman" w:eastAsia="Times New Roman" w:hAnsi="Times New Roman" w:cs="Times New Roman"/>
      <w:sz w:val="24"/>
      <w:szCs w:val="24"/>
    </w:rPr>
  </w:style>
  <w:style w:type="paragraph" w:customStyle="1" w:styleId="5E654DE4B4F6483F9F6E62FF5D210B0B7">
    <w:name w:val="5E654DE4B4F6483F9F6E62FF5D210B0B7"/>
    <w:rsid w:val="006F68EB"/>
    <w:pPr>
      <w:spacing w:after="0" w:line="240" w:lineRule="auto"/>
    </w:pPr>
    <w:rPr>
      <w:rFonts w:ascii="Times New Roman" w:eastAsia="Times New Roman" w:hAnsi="Times New Roman" w:cs="Times New Roman"/>
      <w:sz w:val="24"/>
      <w:szCs w:val="24"/>
    </w:rPr>
  </w:style>
  <w:style w:type="paragraph" w:customStyle="1" w:styleId="321F0A4A28AA44DAA721A41AC16D81567">
    <w:name w:val="321F0A4A28AA44DAA721A41AC16D81567"/>
    <w:rsid w:val="006F68EB"/>
    <w:pPr>
      <w:spacing w:after="0" w:line="240" w:lineRule="auto"/>
    </w:pPr>
    <w:rPr>
      <w:rFonts w:ascii="Times New Roman" w:eastAsia="Times New Roman" w:hAnsi="Times New Roman" w:cs="Times New Roman"/>
      <w:sz w:val="24"/>
      <w:szCs w:val="24"/>
    </w:rPr>
  </w:style>
  <w:style w:type="paragraph" w:customStyle="1" w:styleId="875F5C182E624F6E9716CF41EB7B57D67">
    <w:name w:val="875F5C182E624F6E9716CF41EB7B57D67"/>
    <w:rsid w:val="006F68EB"/>
    <w:pPr>
      <w:spacing w:after="0" w:line="240" w:lineRule="auto"/>
    </w:pPr>
    <w:rPr>
      <w:rFonts w:ascii="Times New Roman" w:eastAsia="Times New Roman" w:hAnsi="Times New Roman" w:cs="Times New Roman"/>
      <w:sz w:val="24"/>
      <w:szCs w:val="24"/>
    </w:rPr>
  </w:style>
  <w:style w:type="paragraph" w:customStyle="1" w:styleId="0C4E3550B7DA48728F97CE24CAA9D8247">
    <w:name w:val="0C4E3550B7DA48728F97CE24CAA9D8247"/>
    <w:rsid w:val="006F68EB"/>
    <w:pPr>
      <w:spacing w:after="0" w:line="240" w:lineRule="auto"/>
    </w:pPr>
    <w:rPr>
      <w:rFonts w:ascii="Times New Roman" w:eastAsia="Times New Roman" w:hAnsi="Times New Roman" w:cs="Times New Roman"/>
      <w:sz w:val="24"/>
      <w:szCs w:val="24"/>
    </w:rPr>
  </w:style>
  <w:style w:type="paragraph" w:customStyle="1" w:styleId="22D253F8C42146269658A37622860FB57">
    <w:name w:val="22D253F8C42146269658A37622860FB57"/>
    <w:rsid w:val="006F68EB"/>
    <w:pPr>
      <w:spacing w:after="0" w:line="240" w:lineRule="auto"/>
    </w:pPr>
    <w:rPr>
      <w:rFonts w:ascii="Times New Roman" w:eastAsia="Times New Roman" w:hAnsi="Times New Roman" w:cs="Times New Roman"/>
      <w:sz w:val="24"/>
      <w:szCs w:val="24"/>
    </w:rPr>
  </w:style>
  <w:style w:type="paragraph" w:customStyle="1" w:styleId="600E5EB54E774B77A178428216C30A437">
    <w:name w:val="600E5EB54E774B77A178428216C30A437"/>
    <w:rsid w:val="006F68EB"/>
    <w:pPr>
      <w:spacing w:after="0" w:line="240" w:lineRule="auto"/>
    </w:pPr>
    <w:rPr>
      <w:rFonts w:ascii="Times New Roman" w:eastAsia="Times New Roman" w:hAnsi="Times New Roman" w:cs="Times New Roman"/>
      <w:sz w:val="24"/>
      <w:szCs w:val="24"/>
    </w:rPr>
  </w:style>
  <w:style w:type="paragraph" w:customStyle="1" w:styleId="BC910B23E3CC48F480357BDEBF9DE2B47">
    <w:name w:val="BC910B23E3CC48F480357BDEBF9DE2B47"/>
    <w:rsid w:val="006F68EB"/>
    <w:pPr>
      <w:spacing w:after="0" w:line="240" w:lineRule="auto"/>
    </w:pPr>
    <w:rPr>
      <w:rFonts w:ascii="Times New Roman" w:eastAsia="Times New Roman" w:hAnsi="Times New Roman" w:cs="Times New Roman"/>
      <w:sz w:val="24"/>
      <w:szCs w:val="24"/>
    </w:rPr>
  </w:style>
  <w:style w:type="paragraph" w:customStyle="1" w:styleId="C5CE399A3FEC438D8F8E20DB298B6B2F7">
    <w:name w:val="C5CE399A3FEC438D8F8E20DB298B6B2F7"/>
    <w:rsid w:val="006F68EB"/>
    <w:pPr>
      <w:spacing w:after="0" w:line="240" w:lineRule="auto"/>
    </w:pPr>
    <w:rPr>
      <w:rFonts w:ascii="Times New Roman" w:eastAsia="Times New Roman" w:hAnsi="Times New Roman" w:cs="Times New Roman"/>
      <w:sz w:val="24"/>
      <w:szCs w:val="24"/>
    </w:rPr>
  </w:style>
  <w:style w:type="paragraph" w:customStyle="1" w:styleId="AD90E48721E74310849C000688902BA17">
    <w:name w:val="AD90E48721E74310849C000688902BA17"/>
    <w:rsid w:val="006F68EB"/>
    <w:pPr>
      <w:spacing w:after="0" w:line="240" w:lineRule="auto"/>
    </w:pPr>
    <w:rPr>
      <w:rFonts w:ascii="Times New Roman" w:eastAsia="Times New Roman" w:hAnsi="Times New Roman" w:cs="Times New Roman"/>
      <w:sz w:val="24"/>
      <w:szCs w:val="24"/>
    </w:rPr>
  </w:style>
  <w:style w:type="paragraph" w:customStyle="1" w:styleId="6EA77CC0E6374B25B508D4824D1464C97">
    <w:name w:val="6EA77CC0E6374B25B508D4824D1464C97"/>
    <w:rsid w:val="006F68EB"/>
    <w:pPr>
      <w:spacing w:after="0" w:line="240" w:lineRule="auto"/>
    </w:pPr>
    <w:rPr>
      <w:rFonts w:ascii="Times New Roman" w:eastAsia="Times New Roman" w:hAnsi="Times New Roman" w:cs="Times New Roman"/>
      <w:sz w:val="24"/>
      <w:szCs w:val="24"/>
    </w:rPr>
  </w:style>
  <w:style w:type="paragraph" w:customStyle="1" w:styleId="16F032B26AA34BF386500D54C7788B297">
    <w:name w:val="16F032B26AA34BF386500D54C7788B297"/>
    <w:rsid w:val="006F68EB"/>
    <w:pPr>
      <w:spacing w:after="0" w:line="240" w:lineRule="auto"/>
    </w:pPr>
    <w:rPr>
      <w:rFonts w:ascii="Times New Roman" w:eastAsia="Times New Roman" w:hAnsi="Times New Roman" w:cs="Times New Roman"/>
      <w:sz w:val="24"/>
      <w:szCs w:val="24"/>
    </w:rPr>
  </w:style>
  <w:style w:type="paragraph" w:customStyle="1" w:styleId="EB7D5D36A4084A358199394B0AAC9BEC7">
    <w:name w:val="EB7D5D36A4084A358199394B0AAC9BEC7"/>
    <w:rsid w:val="006F68EB"/>
    <w:pPr>
      <w:spacing w:after="0" w:line="240" w:lineRule="auto"/>
    </w:pPr>
    <w:rPr>
      <w:rFonts w:ascii="Times New Roman" w:eastAsia="Times New Roman" w:hAnsi="Times New Roman" w:cs="Times New Roman"/>
      <w:sz w:val="24"/>
      <w:szCs w:val="24"/>
    </w:rPr>
  </w:style>
  <w:style w:type="paragraph" w:customStyle="1" w:styleId="8E1389770FFB4450856C6DC2786759167">
    <w:name w:val="8E1389770FFB4450856C6DC2786759167"/>
    <w:rsid w:val="006F68EB"/>
    <w:pPr>
      <w:spacing w:after="0" w:line="240" w:lineRule="auto"/>
    </w:pPr>
    <w:rPr>
      <w:rFonts w:ascii="Times New Roman" w:eastAsia="Times New Roman" w:hAnsi="Times New Roman" w:cs="Times New Roman"/>
      <w:sz w:val="24"/>
      <w:szCs w:val="24"/>
    </w:rPr>
  </w:style>
  <w:style w:type="paragraph" w:customStyle="1" w:styleId="CD2CF44069DD4A9A844CAC472559E36A7">
    <w:name w:val="CD2CF44069DD4A9A844CAC472559E36A7"/>
    <w:rsid w:val="006F68EB"/>
    <w:pPr>
      <w:spacing w:after="0" w:line="240" w:lineRule="auto"/>
    </w:pPr>
    <w:rPr>
      <w:rFonts w:ascii="Times New Roman" w:eastAsia="Times New Roman" w:hAnsi="Times New Roman" w:cs="Times New Roman"/>
      <w:sz w:val="24"/>
      <w:szCs w:val="24"/>
    </w:rPr>
  </w:style>
  <w:style w:type="paragraph" w:customStyle="1" w:styleId="2A6AE71288DA421F9161F92ED8CAA3DB7">
    <w:name w:val="2A6AE71288DA421F9161F92ED8CAA3DB7"/>
    <w:rsid w:val="006F68EB"/>
    <w:pPr>
      <w:spacing w:after="0" w:line="240" w:lineRule="auto"/>
    </w:pPr>
    <w:rPr>
      <w:rFonts w:ascii="Times New Roman" w:eastAsia="Times New Roman" w:hAnsi="Times New Roman" w:cs="Times New Roman"/>
      <w:sz w:val="24"/>
      <w:szCs w:val="24"/>
    </w:rPr>
  </w:style>
  <w:style w:type="paragraph" w:customStyle="1" w:styleId="81296FF61FC948CA82B41622AEDFA6EF7">
    <w:name w:val="81296FF61FC948CA82B41622AEDFA6EF7"/>
    <w:rsid w:val="006F68EB"/>
    <w:pPr>
      <w:spacing w:after="0" w:line="240" w:lineRule="auto"/>
    </w:pPr>
    <w:rPr>
      <w:rFonts w:ascii="Times New Roman" w:eastAsia="Times New Roman" w:hAnsi="Times New Roman" w:cs="Times New Roman"/>
      <w:sz w:val="24"/>
      <w:szCs w:val="24"/>
    </w:rPr>
  </w:style>
  <w:style w:type="paragraph" w:customStyle="1" w:styleId="949352C30A0D42558278D55331A1FD327">
    <w:name w:val="949352C30A0D42558278D55331A1FD327"/>
    <w:rsid w:val="006F68EB"/>
    <w:pPr>
      <w:spacing w:after="0" w:line="240" w:lineRule="auto"/>
    </w:pPr>
    <w:rPr>
      <w:rFonts w:ascii="Times New Roman" w:eastAsia="Times New Roman" w:hAnsi="Times New Roman" w:cs="Times New Roman"/>
      <w:sz w:val="24"/>
      <w:szCs w:val="24"/>
    </w:rPr>
  </w:style>
  <w:style w:type="paragraph" w:customStyle="1" w:styleId="C76BAE8446A841FBB6BBE6D51960AEBC7">
    <w:name w:val="C76BAE8446A841FBB6BBE6D51960AEBC7"/>
    <w:rsid w:val="006F68EB"/>
    <w:pPr>
      <w:spacing w:after="0" w:line="240" w:lineRule="auto"/>
    </w:pPr>
    <w:rPr>
      <w:rFonts w:ascii="Times New Roman" w:eastAsia="Times New Roman" w:hAnsi="Times New Roman" w:cs="Times New Roman"/>
      <w:sz w:val="24"/>
      <w:szCs w:val="24"/>
    </w:rPr>
  </w:style>
  <w:style w:type="paragraph" w:customStyle="1" w:styleId="DBF5F9ED563E4220B3BB55E79CCAE1D47">
    <w:name w:val="DBF5F9ED563E4220B3BB55E79CCAE1D47"/>
    <w:rsid w:val="006F68EB"/>
    <w:pPr>
      <w:spacing w:after="0" w:line="240" w:lineRule="auto"/>
    </w:pPr>
    <w:rPr>
      <w:rFonts w:ascii="Times New Roman" w:eastAsia="Times New Roman" w:hAnsi="Times New Roman" w:cs="Times New Roman"/>
      <w:sz w:val="24"/>
      <w:szCs w:val="24"/>
    </w:rPr>
  </w:style>
  <w:style w:type="paragraph" w:customStyle="1" w:styleId="3B705E8D4F7640BA9695C647A787ED2F7">
    <w:name w:val="3B705E8D4F7640BA9695C647A787ED2F7"/>
    <w:rsid w:val="006F68EB"/>
    <w:pPr>
      <w:spacing w:after="0" w:line="240" w:lineRule="auto"/>
    </w:pPr>
    <w:rPr>
      <w:rFonts w:ascii="Times New Roman" w:eastAsia="Times New Roman" w:hAnsi="Times New Roman" w:cs="Times New Roman"/>
      <w:sz w:val="24"/>
      <w:szCs w:val="24"/>
    </w:rPr>
  </w:style>
  <w:style w:type="paragraph" w:customStyle="1" w:styleId="ECACCB913BA94BC2AE7168DACC669FAE7">
    <w:name w:val="ECACCB913BA94BC2AE7168DACC669FAE7"/>
    <w:rsid w:val="006F68EB"/>
    <w:pPr>
      <w:spacing w:after="0" w:line="240" w:lineRule="auto"/>
    </w:pPr>
    <w:rPr>
      <w:rFonts w:ascii="Times New Roman" w:eastAsia="Times New Roman" w:hAnsi="Times New Roman" w:cs="Times New Roman"/>
      <w:sz w:val="24"/>
      <w:szCs w:val="24"/>
    </w:rPr>
  </w:style>
  <w:style w:type="paragraph" w:customStyle="1" w:styleId="80E2A9C7790648B98A20EBCDAEC0C0617">
    <w:name w:val="80E2A9C7790648B98A20EBCDAEC0C0617"/>
    <w:rsid w:val="006F68EB"/>
    <w:pPr>
      <w:spacing w:after="0" w:line="240" w:lineRule="auto"/>
    </w:pPr>
    <w:rPr>
      <w:rFonts w:ascii="Times New Roman" w:eastAsia="Times New Roman" w:hAnsi="Times New Roman" w:cs="Times New Roman"/>
      <w:sz w:val="24"/>
      <w:szCs w:val="24"/>
    </w:rPr>
  </w:style>
  <w:style w:type="paragraph" w:customStyle="1" w:styleId="7341554FB7664C5E808F1C81D6B35BDE7">
    <w:name w:val="7341554FB7664C5E808F1C81D6B35BDE7"/>
    <w:rsid w:val="006F68EB"/>
    <w:pPr>
      <w:spacing w:after="0" w:line="240" w:lineRule="auto"/>
    </w:pPr>
    <w:rPr>
      <w:rFonts w:ascii="Times New Roman" w:eastAsia="Times New Roman" w:hAnsi="Times New Roman" w:cs="Times New Roman"/>
      <w:sz w:val="24"/>
      <w:szCs w:val="24"/>
    </w:rPr>
  </w:style>
  <w:style w:type="paragraph" w:customStyle="1" w:styleId="7C9291E3CD40443CAD28774B8FDAEAC87">
    <w:name w:val="7C9291E3CD40443CAD28774B8FDAEAC87"/>
    <w:rsid w:val="006F68EB"/>
    <w:pPr>
      <w:spacing w:after="0" w:line="240" w:lineRule="auto"/>
    </w:pPr>
    <w:rPr>
      <w:rFonts w:ascii="Times New Roman" w:eastAsia="Times New Roman" w:hAnsi="Times New Roman" w:cs="Times New Roman"/>
      <w:sz w:val="24"/>
      <w:szCs w:val="24"/>
    </w:rPr>
  </w:style>
  <w:style w:type="paragraph" w:customStyle="1" w:styleId="5C5B3DCFB9764E7CA1AE5F3DE61705617">
    <w:name w:val="5C5B3DCFB9764E7CA1AE5F3DE61705617"/>
    <w:rsid w:val="006F68EB"/>
    <w:pPr>
      <w:spacing w:after="0" w:line="240" w:lineRule="auto"/>
    </w:pPr>
    <w:rPr>
      <w:rFonts w:ascii="Times New Roman" w:eastAsia="Times New Roman" w:hAnsi="Times New Roman" w:cs="Times New Roman"/>
      <w:sz w:val="24"/>
      <w:szCs w:val="24"/>
    </w:rPr>
  </w:style>
  <w:style w:type="paragraph" w:customStyle="1" w:styleId="D048DAD02BDE4F52B425B38512F488857">
    <w:name w:val="D048DAD02BDE4F52B425B38512F488857"/>
    <w:rsid w:val="006F68EB"/>
    <w:pPr>
      <w:spacing w:after="0" w:line="240" w:lineRule="auto"/>
    </w:pPr>
    <w:rPr>
      <w:rFonts w:ascii="Times New Roman" w:eastAsia="Times New Roman" w:hAnsi="Times New Roman" w:cs="Times New Roman"/>
      <w:sz w:val="24"/>
      <w:szCs w:val="24"/>
    </w:rPr>
  </w:style>
  <w:style w:type="paragraph" w:customStyle="1" w:styleId="E779FA0D684141D8802A13BC1449C96C7">
    <w:name w:val="E779FA0D684141D8802A13BC1449C96C7"/>
    <w:rsid w:val="006F68EB"/>
    <w:pPr>
      <w:spacing w:after="0" w:line="240" w:lineRule="auto"/>
    </w:pPr>
    <w:rPr>
      <w:rFonts w:ascii="Times New Roman" w:eastAsia="Times New Roman" w:hAnsi="Times New Roman" w:cs="Times New Roman"/>
      <w:sz w:val="24"/>
      <w:szCs w:val="24"/>
    </w:rPr>
  </w:style>
  <w:style w:type="paragraph" w:customStyle="1" w:styleId="72FD09AAD82242069D456598FD590CF67">
    <w:name w:val="72FD09AAD82242069D456598FD590CF67"/>
    <w:rsid w:val="006F68EB"/>
    <w:pPr>
      <w:spacing w:after="0" w:line="240" w:lineRule="auto"/>
    </w:pPr>
    <w:rPr>
      <w:rFonts w:ascii="Times New Roman" w:eastAsia="Times New Roman" w:hAnsi="Times New Roman" w:cs="Times New Roman"/>
      <w:sz w:val="24"/>
      <w:szCs w:val="24"/>
    </w:rPr>
  </w:style>
  <w:style w:type="paragraph" w:customStyle="1" w:styleId="CBB29A605701425DA9D898D2CACB51B37">
    <w:name w:val="CBB29A605701425DA9D898D2CACB51B37"/>
    <w:rsid w:val="006F68EB"/>
    <w:pPr>
      <w:spacing w:after="0" w:line="240" w:lineRule="auto"/>
    </w:pPr>
    <w:rPr>
      <w:rFonts w:ascii="Times New Roman" w:eastAsia="Times New Roman" w:hAnsi="Times New Roman" w:cs="Times New Roman"/>
      <w:sz w:val="24"/>
      <w:szCs w:val="24"/>
    </w:rPr>
  </w:style>
  <w:style w:type="paragraph" w:customStyle="1" w:styleId="7E62118824144FDF804ED712618903937">
    <w:name w:val="7E62118824144FDF804ED712618903937"/>
    <w:rsid w:val="006F68EB"/>
    <w:pPr>
      <w:spacing w:after="0" w:line="240" w:lineRule="auto"/>
    </w:pPr>
    <w:rPr>
      <w:rFonts w:ascii="Times New Roman" w:eastAsia="Times New Roman" w:hAnsi="Times New Roman" w:cs="Times New Roman"/>
      <w:sz w:val="24"/>
      <w:szCs w:val="24"/>
    </w:rPr>
  </w:style>
  <w:style w:type="paragraph" w:customStyle="1" w:styleId="FA19A584399047198B65E8BF4A5707687">
    <w:name w:val="FA19A584399047198B65E8BF4A5707687"/>
    <w:rsid w:val="006F68EB"/>
    <w:pPr>
      <w:spacing w:after="0" w:line="240" w:lineRule="auto"/>
    </w:pPr>
    <w:rPr>
      <w:rFonts w:ascii="Times New Roman" w:eastAsia="Times New Roman" w:hAnsi="Times New Roman" w:cs="Times New Roman"/>
      <w:sz w:val="24"/>
      <w:szCs w:val="24"/>
    </w:rPr>
  </w:style>
  <w:style w:type="paragraph" w:customStyle="1" w:styleId="D195665411B74CE8A2BA999EF5846DC17">
    <w:name w:val="D195665411B74CE8A2BA999EF5846DC17"/>
    <w:rsid w:val="006F68EB"/>
    <w:pPr>
      <w:spacing w:after="0" w:line="240" w:lineRule="auto"/>
    </w:pPr>
    <w:rPr>
      <w:rFonts w:ascii="Times New Roman" w:eastAsia="Times New Roman" w:hAnsi="Times New Roman" w:cs="Times New Roman"/>
      <w:sz w:val="24"/>
      <w:szCs w:val="24"/>
    </w:rPr>
  </w:style>
  <w:style w:type="paragraph" w:customStyle="1" w:styleId="054F8065311C4B5EAC6D6A672BD4BDB87">
    <w:name w:val="054F8065311C4B5EAC6D6A672BD4BDB87"/>
    <w:rsid w:val="006F68EB"/>
    <w:pPr>
      <w:spacing w:after="0" w:line="240" w:lineRule="auto"/>
    </w:pPr>
    <w:rPr>
      <w:rFonts w:ascii="Times New Roman" w:eastAsia="Times New Roman" w:hAnsi="Times New Roman" w:cs="Times New Roman"/>
      <w:sz w:val="24"/>
      <w:szCs w:val="24"/>
    </w:rPr>
  </w:style>
  <w:style w:type="paragraph" w:customStyle="1" w:styleId="B583FB42A0234786807D603F49F92D5A7">
    <w:name w:val="B583FB42A0234786807D603F49F92D5A7"/>
    <w:rsid w:val="006F68EB"/>
    <w:pPr>
      <w:spacing w:after="0" w:line="240" w:lineRule="auto"/>
    </w:pPr>
    <w:rPr>
      <w:rFonts w:ascii="Times New Roman" w:eastAsia="Times New Roman" w:hAnsi="Times New Roman" w:cs="Times New Roman"/>
      <w:sz w:val="24"/>
      <w:szCs w:val="24"/>
    </w:rPr>
  </w:style>
  <w:style w:type="paragraph" w:customStyle="1" w:styleId="A08DFFEBA0034E438234699BEBB6A1967">
    <w:name w:val="A08DFFEBA0034E438234699BEBB6A1967"/>
    <w:rsid w:val="006F68EB"/>
    <w:pPr>
      <w:spacing w:after="0" w:line="240" w:lineRule="auto"/>
    </w:pPr>
    <w:rPr>
      <w:rFonts w:ascii="Times New Roman" w:eastAsia="Times New Roman" w:hAnsi="Times New Roman" w:cs="Times New Roman"/>
      <w:sz w:val="24"/>
      <w:szCs w:val="24"/>
    </w:rPr>
  </w:style>
  <w:style w:type="paragraph" w:customStyle="1" w:styleId="6248F4601A464806B6A0B6803F6CA46A7">
    <w:name w:val="6248F4601A464806B6A0B6803F6CA46A7"/>
    <w:rsid w:val="006F68EB"/>
    <w:pPr>
      <w:spacing w:after="0" w:line="240" w:lineRule="auto"/>
    </w:pPr>
    <w:rPr>
      <w:rFonts w:ascii="Times New Roman" w:eastAsia="Times New Roman" w:hAnsi="Times New Roman" w:cs="Times New Roman"/>
      <w:sz w:val="24"/>
      <w:szCs w:val="24"/>
    </w:rPr>
  </w:style>
  <w:style w:type="paragraph" w:customStyle="1" w:styleId="26CAF5AA102A49869D489B61FB40B4B77">
    <w:name w:val="26CAF5AA102A49869D489B61FB40B4B77"/>
    <w:rsid w:val="006F68EB"/>
    <w:pPr>
      <w:spacing w:after="0" w:line="240" w:lineRule="auto"/>
    </w:pPr>
    <w:rPr>
      <w:rFonts w:ascii="Times New Roman" w:eastAsia="Times New Roman" w:hAnsi="Times New Roman" w:cs="Times New Roman"/>
      <w:sz w:val="24"/>
      <w:szCs w:val="24"/>
    </w:rPr>
  </w:style>
  <w:style w:type="paragraph" w:customStyle="1" w:styleId="8E1399D30AD644F0852EBCD8ECDA4C3C7">
    <w:name w:val="8E1399D30AD644F0852EBCD8ECDA4C3C7"/>
    <w:rsid w:val="006F68EB"/>
    <w:pPr>
      <w:spacing w:after="0" w:line="240" w:lineRule="auto"/>
    </w:pPr>
    <w:rPr>
      <w:rFonts w:ascii="Times New Roman" w:eastAsia="Times New Roman" w:hAnsi="Times New Roman" w:cs="Times New Roman"/>
      <w:sz w:val="24"/>
      <w:szCs w:val="24"/>
    </w:rPr>
  </w:style>
  <w:style w:type="paragraph" w:customStyle="1" w:styleId="AFAA2206D40B4046A6A54548EEA1BBB97">
    <w:name w:val="AFAA2206D40B4046A6A54548EEA1BBB97"/>
    <w:rsid w:val="006F68EB"/>
    <w:pPr>
      <w:spacing w:after="0" w:line="240" w:lineRule="auto"/>
    </w:pPr>
    <w:rPr>
      <w:rFonts w:ascii="Times New Roman" w:eastAsia="Times New Roman" w:hAnsi="Times New Roman" w:cs="Times New Roman"/>
      <w:sz w:val="24"/>
      <w:szCs w:val="24"/>
    </w:rPr>
  </w:style>
  <w:style w:type="paragraph" w:customStyle="1" w:styleId="3DA205385E8741078D4542F84560AD8E7">
    <w:name w:val="3DA205385E8741078D4542F84560AD8E7"/>
    <w:rsid w:val="006F68EB"/>
    <w:pPr>
      <w:spacing w:after="0" w:line="240" w:lineRule="auto"/>
    </w:pPr>
    <w:rPr>
      <w:rFonts w:ascii="Times New Roman" w:eastAsia="Times New Roman" w:hAnsi="Times New Roman" w:cs="Times New Roman"/>
      <w:sz w:val="24"/>
      <w:szCs w:val="24"/>
    </w:rPr>
  </w:style>
  <w:style w:type="paragraph" w:customStyle="1" w:styleId="54D26725D36E481DB7FDF34B2F8E156D7">
    <w:name w:val="54D26725D36E481DB7FDF34B2F8E156D7"/>
    <w:rsid w:val="006F68EB"/>
    <w:pPr>
      <w:spacing w:after="0" w:line="240" w:lineRule="auto"/>
    </w:pPr>
    <w:rPr>
      <w:rFonts w:ascii="Times New Roman" w:eastAsia="Times New Roman" w:hAnsi="Times New Roman" w:cs="Times New Roman"/>
      <w:sz w:val="24"/>
      <w:szCs w:val="24"/>
    </w:rPr>
  </w:style>
  <w:style w:type="paragraph" w:customStyle="1" w:styleId="7D1827ECB4734C27AB39A7EF57DC072F7">
    <w:name w:val="7D1827ECB4734C27AB39A7EF57DC072F7"/>
    <w:rsid w:val="006F68EB"/>
    <w:pPr>
      <w:spacing w:after="0" w:line="240" w:lineRule="auto"/>
    </w:pPr>
    <w:rPr>
      <w:rFonts w:ascii="Times New Roman" w:eastAsia="Times New Roman" w:hAnsi="Times New Roman" w:cs="Times New Roman"/>
      <w:sz w:val="24"/>
      <w:szCs w:val="24"/>
    </w:rPr>
  </w:style>
  <w:style w:type="paragraph" w:customStyle="1" w:styleId="CB434D6CA54E49119CDAE4498943A61F7">
    <w:name w:val="CB434D6CA54E49119CDAE4498943A61F7"/>
    <w:rsid w:val="006F68EB"/>
    <w:pPr>
      <w:spacing w:after="0" w:line="240" w:lineRule="auto"/>
    </w:pPr>
    <w:rPr>
      <w:rFonts w:ascii="Times New Roman" w:eastAsia="Times New Roman" w:hAnsi="Times New Roman" w:cs="Times New Roman"/>
      <w:sz w:val="24"/>
      <w:szCs w:val="24"/>
    </w:rPr>
  </w:style>
  <w:style w:type="paragraph" w:customStyle="1" w:styleId="50FAB4B23B574BD29DEFBAB2638A16737">
    <w:name w:val="50FAB4B23B574BD29DEFBAB2638A16737"/>
    <w:rsid w:val="006F68EB"/>
    <w:pPr>
      <w:spacing w:after="0" w:line="240" w:lineRule="auto"/>
    </w:pPr>
    <w:rPr>
      <w:rFonts w:ascii="Times New Roman" w:eastAsia="Times New Roman" w:hAnsi="Times New Roman" w:cs="Times New Roman"/>
      <w:sz w:val="24"/>
      <w:szCs w:val="24"/>
    </w:rPr>
  </w:style>
  <w:style w:type="paragraph" w:customStyle="1" w:styleId="8FA9BBAABB024E9C8912FD695CA622377">
    <w:name w:val="8FA9BBAABB024E9C8912FD695CA622377"/>
    <w:rsid w:val="006F68EB"/>
    <w:pPr>
      <w:spacing w:after="0" w:line="240" w:lineRule="auto"/>
    </w:pPr>
    <w:rPr>
      <w:rFonts w:ascii="Times New Roman" w:eastAsia="Times New Roman" w:hAnsi="Times New Roman" w:cs="Times New Roman"/>
      <w:sz w:val="24"/>
      <w:szCs w:val="24"/>
    </w:rPr>
  </w:style>
  <w:style w:type="paragraph" w:customStyle="1" w:styleId="3C2152B46AA540DBB1DBA5C84F9D033F7">
    <w:name w:val="3C2152B46AA540DBB1DBA5C84F9D033F7"/>
    <w:rsid w:val="006F68EB"/>
    <w:pPr>
      <w:spacing w:after="0" w:line="240" w:lineRule="auto"/>
    </w:pPr>
    <w:rPr>
      <w:rFonts w:ascii="Times New Roman" w:eastAsia="Times New Roman" w:hAnsi="Times New Roman" w:cs="Times New Roman"/>
      <w:sz w:val="24"/>
      <w:szCs w:val="24"/>
    </w:rPr>
  </w:style>
  <w:style w:type="paragraph" w:customStyle="1" w:styleId="CCBF7B0D44A54A529D8DA3AC8EC0D1607">
    <w:name w:val="CCBF7B0D44A54A529D8DA3AC8EC0D1607"/>
    <w:rsid w:val="006F68EB"/>
    <w:pPr>
      <w:spacing w:after="0" w:line="240" w:lineRule="auto"/>
    </w:pPr>
    <w:rPr>
      <w:rFonts w:ascii="Times New Roman" w:eastAsia="Times New Roman" w:hAnsi="Times New Roman" w:cs="Times New Roman"/>
      <w:sz w:val="24"/>
      <w:szCs w:val="24"/>
    </w:rPr>
  </w:style>
  <w:style w:type="paragraph" w:customStyle="1" w:styleId="1B59B8E034AC4A0B9426ABC61147A4F97">
    <w:name w:val="1B59B8E034AC4A0B9426ABC61147A4F97"/>
    <w:rsid w:val="006F68EB"/>
    <w:pPr>
      <w:spacing w:after="0" w:line="240" w:lineRule="auto"/>
    </w:pPr>
    <w:rPr>
      <w:rFonts w:ascii="Times New Roman" w:eastAsia="Times New Roman" w:hAnsi="Times New Roman" w:cs="Times New Roman"/>
      <w:sz w:val="24"/>
      <w:szCs w:val="24"/>
    </w:rPr>
  </w:style>
  <w:style w:type="paragraph" w:customStyle="1" w:styleId="00D173D9689A4396B97F9436C7FC7D287">
    <w:name w:val="00D173D9689A4396B97F9436C7FC7D287"/>
    <w:rsid w:val="006F68EB"/>
    <w:pPr>
      <w:spacing w:after="0" w:line="240" w:lineRule="auto"/>
    </w:pPr>
    <w:rPr>
      <w:rFonts w:ascii="Times New Roman" w:eastAsia="Times New Roman" w:hAnsi="Times New Roman" w:cs="Times New Roman"/>
      <w:sz w:val="24"/>
      <w:szCs w:val="24"/>
    </w:rPr>
  </w:style>
  <w:style w:type="paragraph" w:customStyle="1" w:styleId="B78CFC29EDAA40919698BCFB5E2CAA457">
    <w:name w:val="B78CFC29EDAA40919698BCFB5E2CAA457"/>
    <w:rsid w:val="006F68EB"/>
    <w:pPr>
      <w:spacing w:after="0" w:line="240" w:lineRule="auto"/>
    </w:pPr>
    <w:rPr>
      <w:rFonts w:ascii="Times New Roman" w:eastAsia="Times New Roman" w:hAnsi="Times New Roman" w:cs="Times New Roman"/>
      <w:sz w:val="24"/>
      <w:szCs w:val="24"/>
    </w:rPr>
  </w:style>
  <w:style w:type="paragraph" w:customStyle="1" w:styleId="58C883621C2F4DF99D4771566753637D7">
    <w:name w:val="58C883621C2F4DF99D4771566753637D7"/>
    <w:rsid w:val="006F68EB"/>
    <w:pPr>
      <w:spacing w:after="0" w:line="240" w:lineRule="auto"/>
    </w:pPr>
    <w:rPr>
      <w:rFonts w:ascii="Times New Roman" w:eastAsia="Times New Roman" w:hAnsi="Times New Roman" w:cs="Times New Roman"/>
      <w:sz w:val="24"/>
      <w:szCs w:val="24"/>
    </w:rPr>
  </w:style>
  <w:style w:type="paragraph" w:customStyle="1" w:styleId="0B734D9E2C8248C2AE32AD3BA6EABDF97">
    <w:name w:val="0B734D9E2C8248C2AE32AD3BA6EABDF97"/>
    <w:rsid w:val="006F68EB"/>
    <w:pPr>
      <w:spacing w:after="0" w:line="240" w:lineRule="auto"/>
    </w:pPr>
    <w:rPr>
      <w:rFonts w:ascii="Times New Roman" w:eastAsia="Times New Roman" w:hAnsi="Times New Roman" w:cs="Times New Roman"/>
      <w:sz w:val="24"/>
      <w:szCs w:val="24"/>
    </w:rPr>
  </w:style>
  <w:style w:type="paragraph" w:customStyle="1" w:styleId="28CBF5010DBC4633B410AFEA31E721597">
    <w:name w:val="28CBF5010DBC4633B410AFEA31E721597"/>
    <w:rsid w:val="006F68EB"/>
    <w:pPr>
      <w:spacing w:after="0" w:line="240" w:lineRule="auto"/>
    </w:pPr>
    <w:rPr>
      <w:rFonts w:ascii="Times New Roman" w:eastAsia="Times New Roman" w:hAnsi="Times New Roman" w:cs="Times New Roman"/>
      <w:sz w:val="24"/>
      <w:szCs w:val="24"/>
    </w:rPr>
  </w:style>
  <w:style w:type="paragraph" w:customStyle="1" w:styleId="0547746EBE3840EDA84DB31E4F07B8DA7">
    <w:name w:val="0547746EBE3840EDA84DB31E4F07B8DA7"/>
    <w:rsid w:val="006F68EB"/>
    <w:pPr>
      <w:spacing w:after="0" w:line="240" w:lineRule="auto"/>
    </w:pPr>
    <w:rPr>
      <w:rFonts w:ascii="Times New Roman" w:eastAsia="Times New Roman" w:hAnsi="Times New Roman" w:cs="Times New Roman"/>
      <w:sz w:val="24"/>
      <w:szCs w:val="24"/>
    </w:rPr>
  </w:style>
  <w:style w:type="paragraph" w:customStyle="1" w:styleId="1D5584201E574B68B95182A458FFA3577">
    <w:name w:val="1D5584201E574B68B95182A458FFA3577"/>
    <w:rsid w:val="006F68EB"/>
    <w:pPr>
      <w:spacing w:after="0" w:line="240" w:lineRule="auto"/>
    </w:pPr>
    <w:rPr>
      <w:rFonts w:ascii="Times New Roman" w:eastAsia="Times New Roman" w:hAnsi="Times New Roman" w:cs="Times New Roman"/>
      <w:sz w:val="24"/>
      <w:szCs w:val="24"/>
    </w:rPr>
  </w:style>
  <w:style w:type="paragraph" w:customStyle="1" w:styleId="AECD4BF751BB4A0DB1B1C0E2C9536E487">
    <w:name w:val="AECD4BF751BB4A0DB1B1C0E2C9536E487"/>
    <w:rsid w:val="006F68EB"/>
    <w:pPr>
      <w:spacing w:after="0" w:line="240" w:lineRule="auto"/>
    </w:pPr>
    <w:rPr>
      <w:rFonts w:ascii="Times New Roman" w:eastAsia="Times New Roman" w:hAnsi="Times New Roman" w:cs="Times New Roman"/>
      <w:sz w:val="24"/>
      <w:szCs w:val="24"/>
    </w:rPr>
  </w:style>
  <w:style w:type="paragraph" w:customStyle="1" w:styleId="27E6944B19064359A76391CB97C8C1C47">
    <w:name w:val="27E6944B19064359A76391CB97C8C1C47"/>
    <w:rsid w:val="006F68EB"/>
    <w:pPr>
      <w:spacing w:after="0" w:line="240" w:lineRule="auto"/>
    </w:pPr>
    <w:rPr>
      <w:rFonts w:ascii="Times New Roman" w:eastAsia="Times New Roman" w:hAnsi="Times New Roman" w:cs="Times New Roman"/>
      <w:sz w:val="24"/>
      <w:szCs w:val="24"/>
    </w:rPr>
  </w:style>
  <w:style w:type="paragraph" w:customStyle="1" w:styleId="9FBFB31091D84A3EAECA7E908960451D7">
    <w:name w:val="9FBFB31091D84A3EAECA7E908960451D7"/>
    <w:rsid w:val="006F68EB"/>
    <w:pPr>
      <w:spacing w:after="0" w:line="240" w:lineRule="auto"/>
    </w:pPr>
    <w:rPr>
      <w:rFonts w:ascii="Times New Roman" w:eastAsia="Times New Roman" w:hAnsi="Times New Roman" w:cs="Times New Roman"/>
      <w:sz w:val="24"/>
      <w:szCs w:val="24"/>
    </w:rPr>
  </w:style>
  <w:style w:type="paragraph" w:customStyle="1" w:styleId="AA602076E4E14BEB80B64D18C20B1BE37">
    <w:name w:val="AA602076E4E14BEB80B64D18C20B1BE37"/>
    <w:rsid w:val="006F68EB"/>
    <w:pPr>
      <w:spacing w:after="0" w:line="240" w:lineRule="auto"/>
    </w:pPr>
    <w:rPr>
      <w:rFonts w:ascii="Times New Roman" w:eastAsia="Times New Roman" w:hAnsi="Times New Roman" w:cs="Times New Roman"/>
      <w:sz w:val="24"/>
      <w:szCs w:val="24"/>
    </w:rPr>
  </w:style>
  <w:style w:type="paragraph" w:customStyle="1" w:styleId="3CDCCB829A7A436294509767BCBD8C9E7">
    <w:name w:val="3CDCCB829A7A436294509767BCBD8C9E7"/>
    <w:rsid w:val="006F68EB"/>
    <w:pPr>
      <w:spacing w:after="0" w:line="240" w:lineRule="auto"/>
    </w:pPr>
    <w:rPr>
      <w:rFonts w:ascii="Times New Roman" w:eastAsia="Times New Roman" w:hAnsi="Times New Roman" w:cs="Times New Roman"/>
      <w:sz w:val="24"/>
      <w:szCs w:val="24"/>
    </w:rPr>
  </w:style>
  <w:style w:type="paragraph" w:customStyle="1" w:styleId="6D4206EE2F1D450CB9051539980E9B857">
    <w:name w:val="6D4206EE2F1D450CB9051539980E9B857"/>
    <w:rsid w:val="006F68EB"/>
    <w:pPr>
      <w:spacing w:after="0" w:line="240" w:lineRule="auto"/>
    </w:pPr>
    <w:rPr>
      <w:rFonts w:ascii="Times New Roman" w:eastAsia="Times New Roman" w:hAnsi="Times New Roman" w:cs="Times New Roman"/>
      <w:sz w:val="24"/>
      <w:szCs w:val="24"/>
    </w:rPr>
  </w:style>
  <w:style w:type="paragraph" w:customStyle="1" w:styleId="B19005EE38764B81B024F123FD60CBE57">
    <w:name w:val="B19005EE38764B81B024F123FD60CBE57"/>
    <w:rsid w:val="006F68EB"/>
    <w:pPr>
      <w:spacing w:after="0" w:line="240" w:lineRule="auto"/>
    </w:pPr>
    <w:rPr>
      <w:rFonts w:ascii="Times New Roman" w:eastAsia="Times New Roman" w:hAnsi="Times New Roman" w:cs="Times New Roman"/>
      <w:sz w:val="24"/>
      <w:szCs w:val="24"/>
    </w:rPr>
  </w:style>
  <w:style w:type="paragraph" w:customStyle="1" w:styleId="BFEC76EB01FB471AB7B7A3DC206BF8687">
    <w:name w:val="BFEC76EB01FB471AB7B7A3DC206BF8687"/>
    <w:rsid w:val="006F68EB"/>
    <w:pPr>
      <w:spacing w:after="0" w:line="240" w:lineRule="auto"/>
    </w:pPr>
    <w:rPr>
      <w:rFonts w:ascii="Times New Roman" w:eastAsia="Times New Roman" w:hAnsi="Times New Roman" w:cs="Times New Roman"/>
      <w:sz w:val="24"/>
      <w:szCs w:val="24"/>
    </w:rPr>
  </w:style>
  <w:style w:type="paragraph" w:customStyle="1" w:styleId="63ACA3A781334680B912533D222781947">
    <w:name w:val="63ACA3A781334680B912533D222781947"/>
    <w:rsid w:val="006F68EB"/>
    <w:pPr>
      <w:spacing w:after="0" w:line="240" w:lineRule="auto"/>
    </w:pPr>
    <w:rPr>
      <w:rFonts w:ascii="Times New Roman" w:eastAsia="Times New Roman" w:hAnsi="Times New Roman" w:cs="Times New Roman"/>
      <w:sz w:val="24"/>
      <w:szCs w:val="24"/>
    </w:rPr>
  </w:style>
  <w:style w:type="paragraph" w:customStyle="1" w:styleId="115F6AAF58E84F67B865297EEF3C40617">
    <w:name w:val="115F6AAF58E84F67B865297EEF3C40617"/>
    <w:rsid w:val="006F68EB"/>
    <w:pPr>
      <w:spacing w:after="0" w:line="240" w:lineRule="auto"/>
    </w:pPr>
    <w:rPr>
      <w:rFonts w:ascii="Times New Roman" w:eastAsia="Times New Roman" w:hAnsi="Times New Roman" w:cs="Times New Roman"/>
      <w:sz w:val="24"/>
      <w:szCs w:val="24"/>
    </w:rPr>
  </w:style>
  <w:style w:type="paragraph" w:customStyle="1" w:styleId="AE280A3904D748D4976B603AEAE2FFDF7">
    <w:name w:val="AE280A3904D748D4976B603AEAE2FFDF7"/>
    <w:rsid w:val="006F68EB"/>
    <w:pPr>
      <w:spacing w:after="0" w:line="240" w:lineRule="auto"/>
    </w:pPr>
    <w:rPr>
      <w:rFonts w:ascii="Times New Roman" w:eastAsia="Times New Roman" w:hAnsi="Times New Roman" w:cs="Times New Roman"/>
      <w:sz w:val="24"/>
      <w:szCs w:val="24"/>
    </w:rPr>
  </w:style>
  <w:style w:type="paragraph" w:customStyle="1" w:styleId="E8859A2772854455A5E327E2FA3B3D4A7">
    <w:name w:val="E8859A2772854455A5E327E2FA3B3D4A7"/>
    <w:rsid w:val="006F68EB"/>
    <w:pPr>
      <w:spacing w:after="0" w:line="240" w:lineRule="auto"/>
    </w:pPr>
    <w:rPr>
      <w:rFonts w:ascii="Times New Roman" w:eastAsia="Times New Roman" w:hAnsi="Times New Roman" w:cs="Times New Roman"/>
      <w:sz w:val="24"/>
      <w:szCs w:val="24"/>
    </w:rPr>
  </w:style>
  <w:style w:type="paragraph" w:customStyle="1" w:styleId="CD3F20AE2CDD4D8D9E4525BE23BCCE4F7">
    <w:name w:val="CD3F20AE2CDD4D8D9E4525BE23BCCE4F7"/>
    <w:rsid w:val="006F68EB"/>
    <w:pPr>
      <w:spacing w:after="0" w:line="240" w:lineRule="auto"/>
    </w:pPr>
    <w:rPr>
      <w:rFonts w:ascii="Times New Roman" w:eastAsia="Times New Roman" w:hAnsi="Times New Roman" w:cs="Times New Roman"/>
      <w:sz w:val="24"/>
      <w:szCs w:val="24"/>
    </w:rPr>
  </w:style>
  <w:style w:type="paragraph" w:customStyle="1" w:styleId="03CEF798D2184492B441AAC051DA1D2A7">
    <w:name w:val="03CEF798D2184492B441AAC051DA1D2A7"/>
    <w:rsid w:val="006F68EB"/>
    <w:pPr>
      <w:spacing w:after="0" w:line="240" w:lineRule="auto"/>
    </w:pPr>
    <w:rPr>
      <w:rFonts w:ascii="Times New Roman" w:eastAsia="Times New Roman" w:hAnsi="Times New Roman" w:cs="Times New Roman"/>
      <w:sz w:val="24"/>
      <w:szCs w:val="24"/>
    </w:rPr>
  </w:style>
  <w:style w:type="paragraph" w:customStyle="1" w:styleId="B159433362B6413D90090BDEF389415D7">
    <w:name w:val="B159433362B6413D90090BDEF389415D7"/>
    <w:rsid w:val="006F68EB"/>
    <w:pPr>
      <w:spacing w:after="0" w:line="240" w:lineRule="auto"/>
    </w:pPr>
    <w:rPr>
      <w:rFonts w:ascii="Times New Roman" w:eastAsia="Times New Roman" w:hAnsi="Times New Roman" w:cs="Times New Roman"/>
      <w:sz w:val="24"/>
      <w:szCs w:val="24"/>
    </w:rPr>
  </w:style>
  <w:style w:type="paragraph" w:customStyle="1" w:styleId="BA4C014333944CA1861B40E58B0541267">
    <w:name w:val="BA4C014333944CA1861B40E58B0541267"/>
    <w:rsid w:val="006F68EB"/>
    <w:pPr>
      <w:spacing w:after="0" w:line="240" w:lineRule="auto"/>
    </w:pPr>
    <w:rPr>
      <w:rFonts w:ascii="Times New Roman" w:eastAsia="Times New Roman" w:hAnsi="Times New Roman" w:cs="Times New Roman"/>
      <w:sz w:val="24"/>
      <w:szCs w:val="24"/>
    </w:rPr>
  </w:style>
  <w:style w:type="paragraph" w:customStyle="1" w:styleId="ABD5E4A28A324FB79898DAD2838D8C0A7">
    <w:name w:val="ABD5E4A28A324FB79898DAD2838D8C0A7"/>
    <w:rsid w:val="006F68EB"/>
    <w:pPr>
      <w:spacing w:after="0" w:line="240" w:lineRule="auto"/>
    </w:pPr>
    <w:rPr>
      <w:rFonts w:ascii="Times New Roman" w:eastAsia="Times New Roman" w:hAnsi="Times New Roman" w:cs="Times New Roman"/>
      <w:sz w:val="24"/>
      <w:szCs w:val="24"/>
    </w:rPr>
  </w:style>
  <w:style w:type="paragraph" w:customStyle="1" w:styleId="68E5AD24E46F46B686501E29F67A67A27">
    <w:name w:val="68E5AD24E46F46B686501E29F67A67A27"/>
    <w:rsid w:val="006F68EB"/>
    <w:pPr>
      <w:spacing w:after="0" w:line="240" w:lineRule="auto"/>
    </w:pPr>
    <w:rPr>
      <w:rFonts w:ascii="Times New Roman" w:eastAsia="Times New Roman" w:hAnsi="Times New Roman" w:cs="Times New Roman"/>
      <w:sz w:val="24"/>
      <w:szCs w:val="24"/>
    </w:rPr>
  </w:style>
  <w:style w:type="paragraph" w:customStyle="1" w:styleId="74C73C5B53DA437CB01D016F309DABE07">
    <w:name w:val="74C73C5B53DA437CB01D016F309DABE07"/>
    <w:rsid w:val="006F68EB"/>
    <w:pPr>
      <w:spacing w:after="0" w:line="240" w:lineRule="auto"/>
    </w:pPr>
    <w:rPr>
      <w:rFonts w:ascii="Times New Roman" w:eastAsia="Times New Roman" w:hAnsi="Times New Roman" w:cs="Times New Roman"/>
      <w:sz w:val="24"/>
      <w:szCs w:val="24"/>
    </w:rPr>
  </w:style>
  <w:style w:type="paragraph" w:customStyle="1" w:styleId="8E5D714BAA024C9EBDABDAA3F5C0AF4A7">
    <w:name w:val="8E5D714BAA024C9EBDABDAA3F5C0AF4A7"/>
    <w:rsid w:val="006F68EB"/>
    <w:pPr>
      <w:spacing w:after="0" w:line="240" w:lineRule="auto"/>
    </w:pPr>
    <w:rPr>
      <w:rFonts w:ascii="Times New Roman" w:eastAsia="Times New Roman" w:hAnsi="Times New Roman" w:cs="Times New Roman"/>
      <w:sz w:val="24"/>
      <w:szCs w:val="24"/>
    </w:rPr>
  </w:style>
  <w:style w:type="paragraph" w:customStyle="1" w:styleId="2C2ABCE53E0447849F7398E831E542007">
    <w:name w:val="2C2ABCE53E0447849F7398E831E542007"/>
    <w:rsid w:val="006F68EB"/>
    <w:pPr>
      <w:spacing w:after="0" w:line="240" w:lineRule="auto"/>
    </w:pPr>
    <w:rPr>
      <w:rFonts w:ascii="Times New Roman" w:eastAsia="Times New Roman" w:hAnsi="Times New Roman" w:cs="Times New Roman"/>
      <w:sz w:val="24"/>
      <w:szCs w:val="24"/>
    </w:rPr>
  </w:style>
  <w:style w:type="paragraph" w:customStyle="1" w:styleId="423123E17D0F4D1298ADFE1925A7E5857">
    <w:name w:val="423123E17D0F4D1298ADFE1925A7E5857"/>
    <w:rsid w:val="006F68EB"/>
    <w:pPr>
      <w:spacing w:after="0" w:line="240" w:lineRule="auto"/>
    </w:pPr>
    <w:rPr>
      <w:rFonts w:ascii="Times New Roman" w:eastAsia="Times New Roman" w:hAnsi="Times New Roman" w:cs="Times New Roman"/>
      <w:sz w:val="24"/>
      <w:szCs w:val="24"/>
    </w:rPr>
  </w:style>
  <w:style w:type="paragraph" w:customStyle="1" w:styleId="929622A64899473493383055FF34E6E07">
    <w:name w:val="929622A64899473493383055FF34E6E07"/>
    <w:rsid w:val="006F68EB"/>
    <w:pPr>
      <w:spacing w:after="0" w:line="240" w:lineRule="auto"/>
    </w:pPr>
    <w:rPr>
      <w:rFonts w:ascii="Times New Roman" w:eastAsia="Times New Roman" w:hAnsi="Times New Roman" w:cs="Times New Roman"/>
      <w:sz w:val="24"/>
      <w:szCs w:val="24"/>
    </w:rPr>
  </w:style>
  <w:style w:type="paragraph" w:customStyle="1" w:styleId="73BEDD2AE4AE4A6BA0A65869D143DE927">
    <w:name w:val="73BEDD2AE4AE4A6BA0A65869D143DE927"/>
    <w:rsid w:val="006F68EB"/>
    <w:pPr>
      <w:spacing w:after="0" w:line="240" w:lineRule="auto"/>
    </w:pPr>
    <w:rPr>
      <w:rFonts w:ascii="Times New Roman" w:eastAsia="Times New Roman" w:hAnsi="Times New Roman" w:cs="Times New Roman"/>
      <w:sz w:val="24"/>
      <w:szCs w:val="24"/>
    </w:rPr>
  </w:style>
  <w:style w:type="paragraph" w:customStyle="1" w:styleId="9F3FB9D46B6449FBB8C63D47ABB8EBFF6">
    <w:name w:val="9F3FB9D46B6449FBB8C63D47ABB8EBFF6"/>
    <w:rsid w:val="006F68EB"/>
    <w:pPr>
      <w:spacing w:after="0" w:line="240" w:lineRule="auto"/>
    </w:pPr>
    <w:rPr>
      <w:rFonts w:ascii="Times New Roman" w:eastAsia="Times New Roman" w:hAnsi="Times New Roman" w:cs="Times New Roman"/>
      <w:sz w:val="24"/>
      <w:szCs w:val="24"/>
    </w:rPr>
  </w:style>
  <w:style w:type="paragraph" w:customStyle="1" w:styleId="C5C5486536D7401693658773FF1779E76">
    <w:name w:val="C5C5486536D7401693658773FF1779E76"/>
    <w:rsid w:val="006F68EB"/>
    <w:pPr>
      <w:spacing w:after="0" w:line="240" w:lineRule="auto"/>
    </w:pPr>
    <w:rPr>
      <w:rFonts w:ascii="Times New Roman" w:eastAsia="Times New Roman" w:hAnsi="Times New Roman" w:cs="Times New Roman"/>
      <w:sz w:val="24"/>
      <w:szCs w:val="24"/>
    </w:rPr>
  </w:style>
  <w:style w:type="paragraph" w:customStyle="1" w:styleId="887ACF3CB68942C7A9CAFD8627D882DB6">
    <w:name w:val="887ACF3CB68942C7A9CAFD8627D882DB6"/>
    <w:rsid w:val="006F68EB"/>
    <w:pPr>
      <w:spacing w:after="0" w:line="240" w:lineRule="auto"/>
    </w:pPr>
    <w:rPr>
      <w:rFonts w:ascii="Times New Roman" w:eastAsia="Times New Roman" w:hAnsi="Times New Roman" w:cs="Times New Roman"/>
      <w:sz w:val="24"/>
      <w:szCs w:val="24"/>
    </w:rPr>
  </w:style>
  <w:style w:type="paragraph" w:customStyle="1" w:styleId="8B2C94CF302D4D14B108B365A434A6AD6">
    <w:name w:val="8B2C94CF302D4D14B108B365A434A6AD6"/>
    <w:rsid w:val="006F68EB"/>
    <w:pPr>
      <w:spacing w:after="0" w:line="240" w:lineRule="auto"/>
    </w:pPr>
    <w:rPr>
      <w:rFonts w:ascii="Times New Roman" w:eastAsia="Times New Roman" w:hAnsi="Times New Roman" w:cs="Times New Roman"/>
      <w:sz w:val="24"/>
      <w:szCs w:val="24"/>
    </w:rPr>
  </w:style>
  <w:style w:type="paragraph" w:customStyle="1" w:styleId="912E0AD8107A4DCA8CED0186A369690A6">
    <w:name w:val="912E0AD8107A4DCA8CED0186A369690A6"/>
    <w:rsid w:val="006F68EB"/>
    <w:pPr>
      <w:spacing w:after="0" w:line="240" w:lineRule="auto"/>
    </w:pPr>
    <w:rPr>
      <w:rFonts w:ascii="Times New Roman" w:eastAsia="Times New Roman" w:hAnsi="Times New Roman" w:cs="Times New Roman"/>
      <w:sz w:val="24"/>
      <w:szCs w:val="24"/>
    </w:rPr>
  </w:style>
  <w:style w:type="paragraph" w:customStyle="1" w:styleId="4CF1A032243245889CE22984444AA9D86">
    <w:name w:val="4CF1A032243245889CE22984444AA9D86"/>
    <w:rsid w:val="006F68EB"/>
    <w:pPr>
      <w:spacing w:after="0" w:line="240" w:lineRule="auto"/>
    </w:pPr>
    <w:rPr>
      <w:rFonts w:ascii="Times New Roman" w:eastAsia="Times New Roman" w:hAnsi="Times New Roman" w:cs="Times New Roman"/>
      <w:sz w:val="24"/>
      <w:szCs w:val="24"/>
    </w:rPr>
  </w:style>
  <w:style w:type="paragraph" w:customStyle="1" w:styleId="24CA4C96E0204589AA5885057E5A99AE6">
    <w:name w:val="24CA4C96E0204589AA5885057E5A99AE6"/>
    <w:rsid w:val="006F68EB"/>
    <w:pPr>
      <w:spacing w:after="0" w:line="240" w:lineRule="auto"/>
    </w:pPr>
    <w:rPr>
      <w:rFonts w:ascii="Times New Roman" w:eastAsia="Times New Roman" w:hAnsi="Times New Roman" w:cs="Times New Roman"/>
      <w:sz w:val="24"/>
      <w:szCs w:val="24"/>
    </w:rPr>
  </w:style>
  <w:style w:type="paragraph" w:customStyle="1" w:styleId="A7102F20BCB544A7BD9AE76AC1AE4E2E6">
    <w:name w:val="A7102F20BCB544A7BD9AE76AC1AE4E2E6"/>
    <w:rsid w:val="006F68EB"/>
    <w:pPr>
      <w:spacing w:after="0" w:line="240" w:lineRule="auto"/>
    </w:pPr>
    <w:rPr>
      <w:rFonts w:ascii="Times New Roman" w:eastAsia="Times New Roman" w:hAnsi="Times New Roman" w:cs="Times New Roman"/>
      <w:sz w:val="24"/>
      <w:szCs w:val="24"/>
    </w:rPr>
  </w:style>
  <w:style w:type="paragraph" w:customStyle="1" w:styleId="62E016C9156044CD92FF90AA4D8DD8A96">
    <w:name w:val="62E016C9156044CD92FF90AA4D8DD8A96"/>
    <w:rsid w:val="006F68EB"/>
    <w:pPr>
      <w:spacing w:after="0" w:line="240" w:lineRule="auto"/>
    </w:pPr>
    <w:rPr>
      <w:rFonts w:ascii="Times New Roman" w:eastAsia="Times New Roman" w:hAnsi="Times New Roman" w:cs="Times New Roman"/>
      <w:sz w:val="24"/>
      <w:szCs w:val="24"/>
    </w:rPr>
  </w:style>
  <w:style w:type="paragraph" w:customStyle="1" w:styleId="9B75E34F2FCA4CDB845295A56122E38E6">
    <w:name w:val="9B75E34F2FCA4CDB845295A56122E38E6"/>
    <w:rsid w:val="006F68EB"/>
    <w:pPr>
      <w:spacing w:after="0" w:line="240" w:lineRule="auto"/>
    </w:pPr>
    <w:rPr>
      <w:rFonts w:ascii="Times New Roman" w:eastAsia="Times New Roman" w:hAnsi="Times New Roman" w:cs="Times New Roman"/>
      <w:sz w:val="24"/>
      <w:szCs w:val="24"/>
    </w:rPr>
  </w:style>
  <w:style w:type="paragraph" w:customStyle="1" w:styleId="CA044234AABD4153906D1B037AFCE40F6">
    <w:name w:val="CA044234AABD4153906D1B037AFCE40F6"/>
    <w:rsid w:val="006F68EB"/>
    <w:pPr>
      <w:spacing w:after="0" w:line="240" w:lineRule="auto"/>
    </w:pPr>
    <w:rPr>
      <w:rFonts w:ascii="Times New Roman" w:eastAsia="Times New Roman" w:hAnsi="Times New Roman" w:cs="Times New Roman"/>
      <w:sz w:val="24"/>
      <w:szCs w:val="24"/>
    </w:rPr>
  </w:style>
  <w:style w:type="paragraph" w:customStyle="1" w:styleId="AE68F90EABD74E84BD46FD665D5A99D56">
    <w:name w:val="AE68F90EABD74E84BD46FD665D5A99D56"/>
    <w:rsid w:val="006F68EB"/>
    <w:pPr>
      <w:spacing w:after="0" w:line="240" w:lineRule="auto"/>
    </w:pPr>
    <w:rPr>
      <w:rFonts w:ascii="Times New Roman" w:eastAsia="Times New Roman" w:hAnsi="Times New Roman" w:cs="Times New Roman"/>
      <w:sz w:val="24"/>
      <w:szCs w:val="24"/>
    </w:rPr>
  </w:style>
  <w:style w:type="paragraph" w:customStyle="1" w:styleId="856E482A84AB4810BB99FA61F00703976">
    <w:name w:val="856E482A84AB4810BB99FA61F00703976"/>
    <w:rsid w:val="006F68EB"/>
    <w:pPr>
      <w:spacing w:after="0" w:line="240" w:lineRule="auto"/>
    </w:pPr>
    <w:rPr>
      <w:rFonts w:ascii="Times New Roman" w:eastAsia="Times New Roman" w:hAnsi="Times New Roman" w:cs="Times New Roman"/>
      <w:sz w:val="24"/>
      <w:szCs w:val="24"/>
    </w:rPr>
  </w:style>
  <w:style w:type="paragraph" w:customStyle="1" w:styleId="E776033D297749FE8F2DA5DFA94B71AA6">
    <w:name w:val="E776033D297749FE8F2DA5DFA94B71AA6"/>
    <w:rsid w:val="006F68EB"/>
    <w:pPr>
      <w:spacing w:after="0" w:line="240" w:lineRule="auto"/>
    </w:pPr>
    <w:rPr>
      <w:rFonts w:ascii="Times New Roman" w:eastAsia="Times New Roman" w:hAnsi="Times New Roman" w:cs="Times New Roman"/>
      <w:sz w:val="24"/>
      <w:szCs w:val="24"/>
    </w:rPr>
  </w:style>
  <w:style w:type="paragraph" w:customStyle="1" w:styleId="A2146B5BFDE9414EB33A569485477BDB6">
    <w:name w:val="A2146B5BFDE9414EB33A569485477BDB6"/>
    <w:rsid w:val="006F68EB"/>
    <w:pPr>
      <w:spacing w:after="0" w:line="240" w:lineRule="auto"/>
    </w:pPr>
    <w:rPr>
      <w:rFonts w:ascii="Times New Roman" w:eastAsia="Times New Roman" w:hAnsi="Times New Roman" w:cs="Times New Roman"/>
      <w:sz w:val="24"/>
      <w:szCs w:val="24"/>
    </w:rPr>
  </w:style>
  <w:style w:type="paragraph" w:customStyle="1" w:styleId="8E210D7750BB40F79FB6ED9E4F1FAC476">
    <w:name w:val="8E210D7750BB40F79FB6ED9E4F1FAC476"/>
    <w:rsid w:val="006F68EB"/>
    <w:pPr>
      <w:spacing w:after="0" w:line="240" w:lineRule="auto"/>
    </w:pPr>
    <w:rPr>
      <w:rFonts w:ascii="Times New Roman" w:eastAsia="Times New Roman" w:hAnsi="Times New Roman" w:cs="Times New Roman"/>
      <w:sz w:val="24"/>
      <w:szCs w:val="24"/>
    </w:rPr>
  </w:style>
  <w:style w:type="paragraph" w:customStyle="1" w:styleId="8B2C4E52DFE943CD9472427BB0E0B6947">
    <w:name w:val="8B2C4E52DFE943CD9472427BB0E0B6947"/>
    <w:rsid w:val="006F68EB"/>
    <w:pPr>
      <w:spacing w:after="0" w:line="240" w:lineRule="auto"/>
    </w:pPr>
    <w:rPr>
      <w:rFonts w:ascii="Times New Roman" w:eastAsia="Times New Roman" w:hAnsi="Times New Roman" w:cs="Times New Roman"/>
      <w:sz w:val="24"/>
      <w:szCs w:val="24"/>
    </w:rPr>
  </w:style>
  <w:style w:type="paragraph" w:customStyle="1" w:styleId="4E5D545F5D714B1282656BA51564E6A4">
    <w:name w:val="4E5D545F5D714B1282656BA51564E6A4"/>
    <w:rsid w:val="006F68EB"/>
  </w:style>
  <w:style w:type="paragraph" w:customStyle="1" w:styleId="0AB3029CD4F641EBBB93D7286607481D">
    <w:name w:val="0AB3029CD4F641EBBB93D7286607481D"/>
    <w:rsid w:val="006F68EB"/>
  </w:style>
  <w:style w:type="paragraph" w:customStyle="1" w:styleId="EA8F9E3CAA3B436CAAF04737E1284A0B">
    <w:name w:val="EA8F9E3CAA3B436CAAF04737E1284A0B"/>
    <w:rsid w:val="006F68EB"/>
  </w:style>
  <w:style w:type="paragraph" w:customStyle="1" w:styleId="3D216EB28E2B415CA2739CAE94F687378">
    <w:name w:val="3D216EB28E2B415CA2739CAE94F687378"/>
    <w:rsid w:val="006F68EB"/>
    <w:pPr>
      <w:spacing w:after="0" w:line="240" w:lineRule="auto"/>
    </w:pPr>
    <w:rPr>
      <w:rFonts w:ascii="Times New Roman" w:eastAsia="Times New Roman" w:hAnsi="Times New Roman" w:cs="Times New Roman"/>
      <w:sz w:val="24"/>
      <w:szCs w:val="24"/>
    </w:rPr>
  </w:style>
  <w:style w:type="paragraph" w:customStyle="1" w:styleId="8CEC95BFF0D34A0B80F228E2AAC2E7EB8">
    <w:name w:val="8CEC95BFF0D34A0B80F228E2AAC2E7EB8"/>
    <w:rsid w:val="006F68EB"/>
    <w:pPr>
      <w:spacing w:after="0" w:line="240" w:lineRule="auto"/>
    </w:pPr>
    <w:rPr>
      <w:rFonts w:ascii="Times New Roman" w:eastAsia="Times New Roman" w:hAnsi="Times New Roman" w:cs="Times New Roman"/>
      <w:sz w:val="24"/>
      <w:szCs w:val="24"/>
    </w:rPr>
  </w:style>
  <w:style w:type="paragraph" w:customStyle="1" w:styleId="51059410EE94452CBCE1ECDEB246FF848">
    <w:name w:val="51059410EE94452CBCE1ECDEB246FF848"/>
    <w:rsid w:val="006F68EB"/>
    <w:pPr>
      <w:spacing w:after="0" w:line="240" w:lineRule="auto"/>
    </w:pPr>
    <w:rPr>
      <w:rFonts w:ascii="Times New Roman" w:eastAsia="Times New Roman" w:hAnsi="Times New Roman" w:cs="Times New Roman"/>
      <w:sz w:val="24"/>
      <w:szCs w:val="24"/>
    </w:rPr>
  </w:style>
  <w:style w:type="paragraph" w:customStyle="1" w:styleId="98BE17E80EB14B40A68C8D960B574D628">
    <w:name w:val="98BE17E80EB14B40A68C8D960B574D628"/>
    <w:rsid w:val="006F68EB"/>
    <w:pPr>
      <w:spacing w:after="0" w:line="240" w:lineRule="auto"/>
    </w:pPr>
    <w:rPr>
      <w:rFonts w:ascii="Times New Roman" w:eastAsia="Times New Roman" w:hAnsi="Times New Roman" w:cs="Times New Roman"/>
      <w:sz w:val="24"/>
      <w:szCs w:val="24"/>
    </w:rPr>
  </w:style>
  <w:style w:type="paragraph" w:customStyle="1" w:styleId="DCF1FBFD54B04C98BCF629CD2A36C5CB8">
    <w:name w:val="DCF1FBFD54B04C98BCF629CD2A36C5CB8"/>
    <w:rsid w:val="006F68EB"/>
    <w:pPr>
      <w:spacing w:after="0" w:line="240" w:lineRule="auto"/>
    </w:pPr>
    <w:rPr>
      <w:rFonts w:ascii="Times New Roman" w:eastAsia="Times New Roman" w:hAnsi="Times New Roman" w:cs="Times New Roman"/>
      <w:sz w:val="24"/>
      <w:szCs w:val="24"/>
    </w:rPr>
  </w:style>
  <w:style w:type="paragraph" w:customStyle="1" w:styleId="8E600479AB27470B855FF444DEFD1BBC8">
    <w:name w:val="8E600479AB27470B855FF444DEFD1BBC8"/>
    <w:rsid w:val="006F68EB"/>
    <w:pPr>
      <w:spacing w:after="0" w:line="240" w:lineRule="auto"/>
    </w:pPr>
    <w:rPr>
      <w:rFonts w:ascii="Times New Roman" w:eastAsia="Times New Roman" w:hAnsi="Times New Roman" w:cs="Times New Roman"/>
      <w:sz w:val="24"/>
      <w:szCs w:val="24"/>
    </w:rPr>
  </w:style>
  <w:style w:type="paragraph" w:customStyle="1" w:styleId="010F3BBA34FF43A0B1D27D198C39D4D18">
    <w:name w:val="010F3BBA34FF43A0B1D27D198C39D4D18"/>
    <w:rsid w:val="006F68EB"/>
    <w:pPr>
      <w:spacing w:after="0" w:line="240" w:lineRule="auto"/>
    </w:pPr>
    <w:rPr>
      <w:rFonts w:ascii="Times New Roman" w:eastAsia="Times New Roman" w:hAnsi="Times New Roman" w:cs="Times New Roman"/>
      <w:sz w:val="24"/>
      <w:szCs w:val="24"/>
    </w:rPr>
  </w:style>
  <w:style w:type="paragraph" w:customStyle="1" w:styleId="AD3FC38FFC83494893A937E30E3053BE8">
    <w:name w:val="AD3FC38FFC83494893A937E30E3053BE8"/>
    <w:rsid w:val="006F68EB"/>
    <w:pPr>
      <w:spacing w:after="0" w:line="240" w:lineRule="auto"/>
    </w:pPr>
    <w:rPr>
      <w:rFonts w:ascii="Times New Roman" w:eastAsia="Times New Roman" w:hAnsi="Times New Roman" w:cs="Times New Roman"/>
      <w:sz w:val="24"/>
      <w:szCs w:val="24"/>
    </w:rPr>
  </w:style>
  <w:style w:type="paragraph" w:customStyle="1" w:styleId="BEAE129CF45B4373A5F19104CF2A93068">
    <w:name w:val="BEAE129CF45B4373A5F19104CF2A93068"/>
    <w:rsid w:val="006F68EB"/>
    <w:pPr>
      <w:spacing w:after="0" w:line="240" w:lineRule="auto"/>
    </w:pPr>
    <w:rPr>
      <w:rFonts w:ascii="Times New Roman" w:eastAsia="Times New Roman" w:hAnsi="Times New Roman" w:cs="Times New Roman"/>
      <w:sz w:val="24"/>
      <w:szCs w:val="24"/>
    </w:rPr>
  </w:style>
  <w:style w:type="paragraph" w:customStyle="1" w:styleId="506C4718EF1346B88C11097FC06FA9015">
    <w:name w:val="506C4718EF1346B88C11097FC06FA9015"/>
    <w:rsid w:val="006F68EB"/>
    <w:pPr>
      <w:spacing w:after="0" w:line="240" w:lineRule="auto"/>
    </w:pPr>
    <w:rPr>
      <w:rFonts w:ascii="Times New Roman" w:eastAsia="Times New Roman" w:hAnsi="Times New Roman" w:cs="Times New Roman"/>
      <w:sz w:val="24"/>
      <w:szCs w:val="24"/>
    </w:rPr>
  </w:style>
  <w:style w:type="paragraph" w:customStyle="1" w:styleId="7615B05FCCC74664915911F93CEB6BEF2">
    <w:name w:val="7615B05FCCC74664915911F93CEB6BEF2"/>
    <w:rsid w:val="006F68EB"/>
    <w:pPr>
      <w:spacing w:after="0" w:line="240" w:lineRule="auto"/>
    </w:pPr>
    <w:rPr>
      <w:rFonts w:ascii="Times New Roman" w:eastAsia="Times New Roman" w:hAnsi="Times New Roman" w:cs="Times New Roman"/>
      <w:sz w:val="24"/>
      <w:szCs w:val="24"/>
    </w:rPr>
  </w:style>
  <w:style w:type="paragraph" w:customStyle="1" w:styleId="9A2217266698420BB937124AA631EBC32">
    <w:name w:val="9A2217266698420BB937124AA631EBC32"/>
    <w:rsid w:val="006F68EB"/>
    <w:pPr>
      <w:spacing w:after="0" w:line="240" w:lineRule="auto"/>
    </w:pPr>
    <w:rPr>
      <w:rFonts w:ascii="Times New Roman" w:eastAsia="Times New Roman" w:hAnsi="Times New Roman" w:cs="Times New Roman"/>
      <w:sz w:val="24"/>
      <w:szCs w:val="24"/>
    </w:rPr>
  </w:style>
  <w:style w:type="paragraph" w:customStyle="1" w:styleId="A920EC7EE554443D9F04161EE3A38B5B2">
    <w:name w:val="A920EC7EE554443D9F04161EE3A38B5B2"/>
    <w:rsid w:val="006F68EB"/>
    <w:pPr>
      <w:spacing w:after="0" w:line="240" w:lineRule="auto"/>
    </w:pPr>
    <w:rPr>
      <w:rFonts w:ascii="Times New Roman" w:eastAsia="Times New Roman" w:hAnsi="Times New Roman" w:cs="Times New Roman"/>
      <w:sz w:val="24"/>
      <w:szCs w:val="24"/>
    </w:rPr>
  </w:style>
  <w:style w:type="paragraph" w:customStyle="1" w:styleId="F5D17D4716C34DA7AF7476698FF94C905">
    <w:name w:val="F5D17D4716C34DA7AF7476698FF94C905"/>
    <w:rsid w:val="006F68EB"/>
    <w:pPr>
      <w:spacing w:after="0" w:line="240" w:lineRule="auto"/>
    </w:pPr>
    <w:rPr>
      <w:rFonts w:ascii="Times New Roman" w:eastAsia="Times New Roman" w:hAnsi="Times New Roman" w:cs="Times New Roman"/>
      <w:sz w:val="24"/>
      <w:szCs w:val="24"/>
    </w:rPr>
  </w:style>
  <w:style w:type="paragraph" w:customStyle="1" w:styleId="837512F4F120427EB74F5951F22A5E2A2">
    <w:name w:val="837512F4F120427EB74F5951F22A5E2A2"/>
    <w:rsid w:val="006F68EB"/>
    <w:pPr>
      <w:spacing w:after="0" w:line="240" w:lineRule="auto"/>
    </w:pPr>
    <w:rPr>
      <w:rFonts w:ascii="Times New Roman" w:eastAsia="Times New Roman" w:hAnsi="Times New Roman" w:cs="Times New Roman"/>
      <w:sz w:val="24"/>
      <w:szCs w:val="24"/>
    </w:rPr>
  </w:style>
  <w:style w:type="paragraph" w:customStyle="1" w:styleId="7EB9D606D6B346C6ADD63FA166D8DD192">
    <w:name w:val="7EB9D606D6B346C6ADD63FA166D8DD192"/>
    <w:rsid w:val="006F68EB"/>
    <w:pPr>
      <w:spacing w:after="0" w:line="240" w:lineRule="auto"/>
    </w:pPr>
    <w:rPr>
      <w:rFonts w:ascii="Times New Roman" w:eastAsia="Times New Roman" w:hAnsi="Times New Roman" w:cs="Times New Roman"/>
      <w:sz w:val="24"/>
      <w:szCs w:val="24"/>
    </w:rPr>
  </w:style>
  <w:style w:type="paragraph" w:customStyle="1" w:styleId="8E513224EC37454EBD5F003388AFC78E2">
    <w:name w:val="8E513224EC37454EBD5F003388AFC78E2"/>
    <w:rsid w:val="006F68EB"/>
    <w:pPr>
      <w:spacing w:after="0" w:line="240" w:lineRule="auto"/>
    </w:pPr>
    <w:rPr>
      <w:rFonts w:ascii="Times New Roman" w:eastAsia="Times New Roman" w:hAnsi="Times New Roman" w:cs="Times New Roman"/>
      <w:sz w:val="24"/>
      <w:szCs w:val="24"/>
    </w:rPr>
  </w:style>
  <w:style w:type="paragraph" w:customStyle="1" w:styleId="F17F3B7F5D9D4979B5E1DBF18D82A0297">
    <w:name w:val="F17F3B7F5D9D4979B5E1DBF18D82A0297"/>
    <w:rsid w:val="006F68EB"/>
    <w:pPr>
      <w:spacing w:after="0" w:line="240" w:lineRule="auto"/>
    </w:pPr>
    <w:rPr>
      <w:rFonts w:ascii="Times New Roman" w:eastAsia="Times New Roman" w:hAnsi="Times New Roman" w:cs="Times New Roman"/>
      <w:sz w:val="24"/>
      <w:szCs w:val="24"/>
    </w:rPr>
  </w:style>
  <w:style w:type="paragraph" w:customStyle="1" w:styleId="3598FD197A984028BAA937F61910E7778">
    <w:name w:val="3598FD197A984028BAA937F61910E7778"/>
    <w:rsid w:val="006F68EB"/>
    <w:pPr>
      <w:spacing w:after="0" w:line="240" w:lineRule="auto"/>
    </w:pPr>
    <w:rPr>
      <w:rFonts w:ascii="Times New Roman" w:eastAsia="Times New Roman" w:hAnsi="Times New Roman" w:cs="Times New Roman"/>
      <w:sz w:val="24"/>
      <w:szCs w:val="24"/>
    </w:rPr>
  </w:style>
  <w:style w:type="paragraph" w:customStyle="1" w:styleId="75BE395FCF404F779CA534B3306280CF8">
    <w:name w:val="75BE395FCF404F779CA534B3306280CF8"/>
    <w:rsid w:val="006F68EB"/>
    <w:pPr>
      <w:spacing w:after="0" w:line="240" w:lineRule="auto"/>
    </w:pPr>
    <w:rPr>
      <w:rFonts w:ascii="Times New Roman" w:eastAsia="Times New Roman" w:hAnsi="Times New Roman" w:cs="Times New Roman"/>
      <w:sz w:val="24"/>
      <w:szCs w:val="24"/>
    </w:rPr>
  </w:style>
  <w:style w:type="paragraph" w:customStyle="1" w:styleId="AF1B7B2E2CAA4EBB84F40EF02CD0587F8">
    <w:name w:val="AF1B7B2E2CAA4EBB84F40EF02CD0587F8"/>
    <w:rsid w:val="006F68EB"/>
    <w:pPr>
      <w:spacing w:after="0" w:line="240" w:lineRule="auto"/>
    </w:pPr>
    <w:rPr>
      <w:rFonts w:ascii="Times New Roman" w:eastAsia="Times New Roman" w:hAnsi="Times New Roman" w:cs="Times New Roman"/>
      <w:sz w:val="24"/>
      <w:szCs w:val="24"/>
    </w:rPr>
  </w:style>
  <w:style w:type="paragraph" w:customStyle="1" w:styleId="4A0BEA28F4B94342986482BA3A13F8038">
    <w:name w:val="4A0BEA28F4B94342986482BA3A13F8038"/>
    <w:rsid w:val="006F68EB"/>
    <w:pPr>
      <w:spacing w:after="0" w:line="240" w:lineRule="auto"/>
    </w:pPr>
    <w:rPr>
      <w:rFonts w:ascii="Times New Roman" w:eastAsia="Times New Roman" w:hAnsi="Times New Roman" w:cs="Times New Roman"/>
      <w:sz w:val="24"/>
      <w:szCs w:val="24"/>
    </w:rPr>
  </w:style>
  <w:style w:type="paragraph" w:customStyle="1" w:styleId="051C539FE8EF4B5EB7C743E5073D4B108">
    <w:name w:val="051C539FE8EF4B5EB7C743E5073D4B108"/>
    <w:rsid w:val="006F68EB"/>
    <w:pPr>
      <w:spacing w:after="0" w:line="240" w:lineRule="auto"/>
    </w:pPr>
    <w:rPr>
      <w:rFonts w:ascii="Times New Roman" w:eastAsia="Times New Roman" w:hAnsi="Times New Roman" w:cs="Times New Roman"/>
      <w:sz w:val="24"/>
      <w:szCs w:val="24"/>
    </w:rPr>
  </w:style>
  <w:style w:type="paragraph" w:customStyle="1" w:styleId="F83F6936A5D44586AAE9616130F2443B8">
    <w:name w:val="F83F6936A5D44586AAE9616130F2443B8"/>
    <w:rsid w:val="006F68EB"/>
    <w:pPr>
      <w:spacing w:after="0" w:line="240" w:lineRule="auto"/>
    </w:pPr>
    <w:rPr>
      <w:rFonts w:ascii="Times New Roman" w:eastAsia="Times New Roman" w:hAnsi="Times New Roman" w:cs="Times New Roman"/>
      <w:sz w:val="24"/>
      <w:szCs w:val="24"/>
    </w:rPr>
  </w:style>
  <w:style w:type="paragraph" w:customStyle="1" w:styleId="883EFAE5B71C4CC183465D78CBAF13B48">
    <w:name w:val="883EFAE5B71C4CC183465D78CBAF13B48"/>
    <w:rsid w:val="006F68EB"/>
    <w:pPr>
      <w:spacing w:after="0" w:line="240" w:lineRule="auto"/>
    </w:pPr>
    <w:rPr>
      <w:rFonts w:ascii="Times New Roman" w:eastAsia="Times New Roman" w:hAnsi="Times New Roman" w:cs="Times New Roman"/>
      <w:sz w:val="24"/>
      <w:szCs w:val="24"/>
    </w:rPr>
  </w:style>
  <w:style w:type="paragraph" w:customStyle="1" w:styleId="BDA7C7FAD0784ECAA95ABADAF52B02C38">
    <w:name w:val="BDA7C7FAD0784ECAA95ABADAF52B02C38"/>
    <w:rsid w:val="006F68EB"/>
    <w:pPr>
      <w:spacing w:after="0" w:line="240" w:lineRule="auto"/>
    </w:pPr>
    <w:rPr>
      <w:rFonts w:ascii="Times New Roman" w:eastAsia="Times New Roman" w:hAnsi="Times New Roman" w:cs="Times New Roman"/>
      <w:sz w:val="24"/>
      <w:szCs w:val="24"/>
    </w:rPr>
  </w:style>
  <w:style w:type="paragraph" w:customStyle="1" w:styleId="317E02F12355496D972AD1191A310D008">
    <w:name w:val="317E02F12355496D972AD1191A310D008"/>
    <w:rsid w:val="006F68EB"/>
    <w:pPr>
      <w:spacing w:after="0" w:line="240" w:lineRule="auto"/>
    </w:pPr>
    <w:rPr>
      <w:rFonts w:ascii="Times New Roman" w:eastAsia="Times New Roman" w:hAnsi="Times New Roman" w:cs="Times New Roman"/>
      <w:sz w:val="24"/>
      <w:szCs w:val="24"/>
    </w:rPr>
  </w:style>
  <w:style w:type="paragraph" w:customStyle="1" w:styleId="5149C23BD6A4487FB310DBA46C4E3CF48">
    <w:name w:val="5149C23BD6A4487FB310DBA46C4E3CF48"/>
    <w:rsid w:val="006F68EB"/>
    <w:pPr>
      <w:spacing w:after="0" w:line="240" w:lineRule="auto"/>
    </w:pPr>
    <w:rPr>
      <w:rFonts w:ascii="Times New Roman" w:eastAsia="Times New Roman" w:hAnsi="Times New Roman" w:cs="Times New Roman"/>
      <w:sz w:val="24"/>
      <w:szCs w:val="24"/>
    </w:rPr>
  </w:style>
  <w:style w:type="paragraph" w:customStyle="1" w:styleId="A5971BBEF9A648429EEDCFD4A26B78888">
    <w:name w:val="A5971BBEF9A648429EEDCFD4A26B78888"/>
    <w:rsid w:val="006F68EB"/>
    <w:pPr>
      <w:spacing w:after="0" w:line="240" w:lineRule="auto"/>
    </w:pPr>
    <w:rPr>
      <w:rFonts w:ascii="Times New Roman" w:eastAsia="Times New Roman" w:hAnsi="Times New Roman" w:cs="Times New Roman"/>
      <w:sz w:val="24"/>
      <w:szCs w:val="24"/>
    </w:rPr>
  </w:style>
  <w:style w:type="paragraph" w:customStyle="1" w:styleId="617F0686FECD4D609C9318539FDE965B8">
    <w:name w:val="617F0686FECD4D609C9318539FDE965B8"/>
    <w:rsid w:val="006F68EB"/>
    <w:pPr>
      <w:spacing w:after="0" w:line="240" w:lineRule="auto"/>
    </w:pPr>
    <w:rPr>
      <w:rFonts w:ascii="Times New Roman" w:eastAsia="Times New Roman" w:hAnsi="Times New Roman" w:cs="Times New Roman"/>
      <w:sz w:val="24"/>
      <w:szCs w:val="24"/>
    </w:rPr>
  </w:style>
  <w:style w:type="paragraph" w:customStyle="1" w:styleId="B96F3F0ADBDB438BB29B37823359A17D8">
    <w:name w:val="B96F3F0ADBDB438BB29B37823359A17D8"/>
    <w:rsid w:val="006F68EB"/>
    <w:pPr>
      <w:spacing w:after="0" w:line="240" w:lineRule="auto"/>
    </w:pPr>
    <w:rPr>
      <w:rFonts w:ascii="Times New Roman" w:eastAsia="Times New Roman" w:hAnsi="Times New Roman" w:cs="Times New Roman"/>
      <w:sz w:val="24"/>
      <w:szCs w:val="24"/>
    </w:rPr>
  </w:style>
  <w:style w:type="paragraph" w:customStyle="1" w:styleId="D0558541B75D4390A2F79B8DCC0337F28">
    <w:name w:val="D0558541B75D4390A2F79B8DCC0337F28"/>
    <w:rsid w:val="006F68EB"/>
    <w:pPr>
      <w:spacing w:after="0" w:line="240" w:lineRule="auto"/>
    </w:pPr>
    <w:rPr>
      <w:rFonts w:ascii="Times New Roman" w:eastAsia="Times New Roman" w:hAnsi="Times New Roman" w:cs="Times New Roman"/>
      <w:sz w:val="24"/>
      <w:szCs w:val="24"/>
    </w:rPr>
  </w:style>
  <w:style w:type="paragraph" w:customStyle="1" w:styleId="EA8F9E3CAA3B436CAAF04737E1284A0B1">
    <w:name w:val="EA8F9E3CAA3B436CAAF04737E1284A0B1"/>
    <w:rsid w:val="006F68EB"/>
    <w:pPr>
      <w:spacing w:after="0" w:line="240" w:lineRule="auto"/>
    </w:pPr>
    <w:rPr>
      <w:rFonts w:ascii="Times New Roman" w:eastAsia="Times New Roman" w:hAnsi="Times New Roman" w:cs="Times New Roman"/>
      <w:sz w:val="24"/>
      <w:szCs w:val="24"/>
    </w:rPr>
  </w:style>
  <w:style w:type="paragraph" w:customStyle="1" w:styleId="DB999D9AAEF94E48BD68F14EE99FCE028">
    <w:name w:val="DB999D9AAEF94E48BD68F14EE99FCE028"/>
    <w:rsid w:val="006F68EB"/>
    <w:pPr>
      <w:spacing w:after="0" w:line="240" w:lineRule="auto"/>
    </w:pPr>
    <w:rPr>
      <w:rFonts w:ascii="Times New Roman" w:eastAsia="Times New Roman" w:hAnsi="Times New Roman" w:cs="Times New Roman"/>
      <w:sz w:val="24"/>
      <w:szCs w:val="24"/>
    </w:rPr>
  </w:style>
  <w:style w:type="paragraph" w:customStyle="1" w:styleId="F9607726A2DC4B33B3A16D9C9EF2A8268">
    <w:name w:val="F9607726A2DC4B33B3A16D9C9EF2A8268"/>
    <w:rsid w:val="006F68EB"/>
    <w:pPr>
      <w:spacing w:after="0" w:line="240" w:lineRule="auto"/>
    </w:pPr>
    <w:rPr>
      <w:rFonts w:ascii="Times New Roman" w:eastAsia="Times New Roman" w:hAnsi="Times New Roman" w:cs="Times New Roman"/>
      <w:sz w:val="24"/>
      <w:szCs w:val="24"/>
    </w:rPr>
  </w:style>
  <w:style w:type="paragraph" w:customStyle="1" w:styleId="3CF217F1AD984A0385DD9334D6C7117E8">
    <w:name w:val="3CF217F1AD984A0385DD9334D6C7117E8"/>
    <w:rsid w:val="006F68EB"/>
    <w:pPr>
      <w:spacing w:after="0" w:line="240" w:lineRule="auto"/>
    </w:pPr>
    <w:rPr>
      <w:rFonts w:ascii="Times New Roman" w:eastAsia="Times New Roman" w:hAnsi="Times New Roman" w:cs="Times New Roman"/>
      <w:sz w:val="24"/>
      <w:szCs w:val="24"/>
    </w:rPr>
  </w:style>
  <w:style w:type="paragraph" w:customStyle="1" w:styleId="1E971AD6765F4B0F885745457F7118AB8">
    <w:name w:val="1E971AD6765F4B0F885745457F7118AB8"/>
    <w:rsid w:val="006F68EB"/>
    <w:pPr>
      <w:spacing w:after="0" w:line="240" w:lineRule="auto"/>
    </w:pPr>
    <w:rPr>
      <w:rFonts w:ascii="Times New Roman" w:eastAsia="Times New Roman" w:hAnsi="Times New Roman" w:cs="Times New Roman"/>
      <w:sz w:val="24"/>
      <w:szCs w:val="24"/>
    </w:rPr>
  </w:style>
  <w:style w:type="paragraph" w:customStyle="1" w:styleId="358D2A332AA44E418A003EC94601D64C8">
    <w:name w:val="358D2A332AA44E418A003EC94601D64C8"/>
    <w:rsid w:val="006F68EB"/>
    <w:pPr>
      <w:spacing w:after="0" w:line="240" w:lineRule="auto"/>
    </w:pPr>
    <w:rPr>
      <w:rFonts w:ascii="Times New Roman" w:eastAsia="Times New Roman" w:hAnsi="Times New Roman" w:cs="Times New Roman"/>
      <w:sz w:val="24"/>
      <w:szCs w:val="24"/>
    </w:rPr>
  </w:style>
  <w:style w:type="paragraph" w:customStyle="1" w:styleId="7190752A560F4FE7B7F6BD4DCC72DEB68">
    <w:name w:val="7190752A560F4FE7B7F6BD4DCC72DEB68"/>
    <w:rsid w:val="006F68EB"/>
    <w:pPr>
      <w:spacing w:after="0" w:line="240" w:lineRule="auto"/>
    </w:pPr>
    <w:rPr>
      <w:rFonts w:ascii="Times New Roman" w:eastAsia="Times New Roman" w:hAnsi="Times New Roman" w:cs="Times New Roman"/>
      <w:sz w:val="24"/>
      <w:szCs w:val="24"/>
    </w:rPr>
  </w:style>
  <w:style w:type="paragraph" w:customStyle="1" w:styleId="4521CAC485A9439FB0678DFD232E0D2B8">
    <w:name w:val="4521CAC485A9439FB0678DFD232E0D2B8"/>
    <w:rsid w:val="006F68EB"/>
    <w:pPr>
      <w:spacing w:after="0" w:line="240" w:lineRule="auto"/>
    </w:pPr>
    <w:rPr>
      <w:rFonts w:ascii="Times New Roman" w:eastAsia="Times New Roman" w:hAnsi="Times New Roman" w:cs="Times New Roman"/>
      <w:sz w:val="24"/>
      <w:szCs w:val="24"/>
    </w:rPr>
  </w:style>
  <w:style w:type="paragraph" w:customStyle="1" w:styleId="BF3FED6593F949B48C3BB83E9E8C5F438">
    <w:name w:val="BF3FED6593F949B48C3BB83E9E8C5F438"/>
    <w:rsid w:val="006F68EB"/>
    <w:pPr>
      <w:spacing w:after="0" w:line="240" w:lineRule="auto"/>
    </w:pPr>
    <w:rPr>
      <w:rFonts w:ascii="Times New Roman" w:eastAsia="Times New Roman" w:hAnsi="Times New Roman" w:cs="Times New Roman"/>
      <w:sz w:val="24"/>
      <w:szCs w:val="24"/>
    </w:rPr>
  </w:style>
  <w:style w:type="paragraph" w:customStyle="1" w:styleId="242303FC0C62435B81F2D88758E7DFFC8">
    <w:name w:val="242303FC0C62435B81F2D88758E7DFFC8"/>
    <w:rsid w:val="006F68EB"/>
    <w:pPr>
      <w:spacing w:after="0" w:line="240" w:lineRule="auto"/>
    </w:pPr>
    <w:rPr>
      <w:rFonts w:ascii="Times New Roman" w:eastAsia="Times New Roman" w:hAnsi="Times New Roman" w:cs="Times New Roman"/>
      <w:sz w:val="24"/>
      <w:szCs w:val="24"/>
    </w:rPr>
  </w:style>
  <w:style w:type="paragraph" w:customStyle="1" w:styleId="ACF00FDE4F7B4A9F8A11B17D7DB0E23F8">
    <w:name w:val="ACF00FDE4F7B4A9F8A11B17D7DB0E23F8"/>
    <w:rsid w:val="006F68EB"/>
    <w:pPr>
      <w:spacing w:after="0" w:line="240" w:lineRule="auto"/>
    </w:pPr>
    <w:rPr>
      <w:rFonts w:ascii="Times New Roman" w:eastAsia="Times New Roman" w:hAnsi="Times New Roman" w:cs="Times New Roman"/>
      <w:sz w:val="24"/>
      <w:szCs w:val="24"/>
    </w:rPr>
  </w:style>
  <w:style w:type="paragraph" w:customStyle="1" w:styleId="6EA3C172DC1E4F6BB381218F502099598">
    <w:name w:val="6EA3C172DC1E4F6BB381218F502099598"/>
    <w:rsid w:val="006F68EB"/>
    <w:pPr>
      <w:spacing w:after="0" w:line="240" w:lineRule="auto"/>
    </w:pPr>
    <w:rPr>
      <w:rFonts w:ascii="Times New Roman" w:eastAsia="Times New Roman" w:hAnsi="Times New Roman" w:cs="Times New Roman"/>
      <w:sz w:val="24"/>
      <w:szCs w:val="24"/>
    </w:rPr>
  </w:style>
  <w:style w:type="paragraph" w:customStyle="1" w:styleId="0F75593EA9724B8F846DE46C9B2E0DA98">
    <w:name w:val="0F75593EA9724B8F846DE46C9B2E0DA98"/>
    <w:rsid w:val="006F68EB"/>
    <w:pPr>
      <w:spacing w:after="0" w:line="240" w:lineRule="auto"/>
    </w:pPr>
    <w:rPr>
      <w:rFonts w:ascii="Times New Roman" w:eastAsia="Times New Roman" w:hAnsi="Times New Roman" w:cs="Times New Roman"/>
      <w:sz w:val="24"/>
      <w:szCs w:val="24"/>
    </w:rPr>
  </w:style>
  <w:style w:type="paragraph" w:customStyle="1" w:styleId="E4985F32797F40A7AC9BCFAE87B8C0808">
    <w:name w:val="E4985F32797F40A7AC9BCFAE87B8C0808"/>
    <w:rsid w:val="006F68EB"/>
    <w:pPr>
      <w:spacing w:after="0" w:line="240" w:lineRule="auto"/>
    </w:pPr>
    <w:rPr>
      <w:rFonts w:ascii="Times New Roman" w:eastAsia="Times New Roman" w:hAnsi="Times New Roman" w:cs="Times New Roman"/>
      <w:sz w:val="24"/>
      <w:szCs w:val="24"/>
    </w:rPr>
  </w:style>
  <w:style w:type="paragraph" w:customStyle="1" w:styleId="381DB44EA39F49B9BC79DB2BE2A7DA098">
    <w:name w:val="381DB44EA39F49B9BC79DB2BE2A7DA098"/>
    <w:rsid w:val="006F68EB"/>
    <w:pPr>
      <w:spacing w:after="0" w:line="240" w:lineRule="auto"/>
    </w:pPr>
    <w:rPr>
      <w:rFonts w:ascii="Times New Roman" w:eastAsia="Times New Roman" w:hAnsi="Times New Roman" w:cs="Times New Roman"/>
      <w:sz w:val="24"/>
      <w:szCs w:val="24"/>
    </w:rPr>
  </w:style>
  <w:style w:type="paragraph" w:customStyle="1" w:styleId="ECB603D87A644FE7BF3AF28E27D32C268">
    <w:name w:val="ECB603D87A644FE7BF3AF28E27D32C268"/>
    <w:rsid w:val="006F68EB"/>
    <w:pPr>
      <w:spacing w:after="0" w:line="240" w:lineRule="auto"/>
    </w:pPr>
    <w:rPr>
      <w:rFonts w:ascii="Times New Roman" w:eastAsia="Times New Roman" w:hAnsi="Times New Roman" w:cs="Times New Roman"/>
      <w:sz w:val="24"/>
      <w:szCs w:val="24"/>
    </w:rPr>
  </w:style>
  <w:style w:type="paragraph" w:customStyle="1" w:styleId="9B13A25D88434EF7B27E47452D4242768">
    <w:name w:val="9B13A25D88434EF7B27E47452D4242768"/>
    <w:rsid w:val="006F68EB"/>
    <w:pPr>
      <w:spacing w:after="0" w:line="240" w:lineRule="auto"/>
    </w:pPr>
    <w:rPr>
      <w:rFonts w:ascii="Times New Roman" w:eastAsia="Times New Roman" w:hAnsi="Times New Roman" w:cs="Times New Roman"/>
      <w:sz w:val="24"/>
      <w:szCs w:val="24"/>
    </w:rPr>
  </w:style>
  <w:style w:type="paragraph" w:customStyle="1" w:styleId="DB47DA3FEED744AAAD26D6496DB823CA8">
    <w:name w:val="DB47DA3FEED744AAAD26D6496DB823CA8"/>
    <w:rsid w:val="006F68EB"/>
    <w:pPr>
      <w:spacing w:after="0" w:line="240" w:lineRule="auto"/>
    </w:pPr>
    <w:rPr>
      <w:rFonts w:ascii="Times New Roman" w:eastAsia="Times New Roman" w:hAnsi="Times New Roman" w:cs="Times New Roman"/>
      <w:sz w:val="24"/>
      <w:szCs w:val="24"/>
    </w:rPr>
  </w:style>
  <w:style w:type="paragraph" w:customStyle="1" w:styleId="682DFFE4EEE444A485D4D556B584FA577">
    <w:name w:val="682DFFE4EEE444A485D4D556B584FA577"/>
    <w:rsid w:val="006F68EB"/>
    <w:pPr>
      <w:spacing w:after="0" w:line="240" w:lineRule="auto"/>
    </w:pPr>
    <w:rPr>
      <w:rFonts w:ascii="Times New Roman" w:eastAsia="Times New Roman" w:hAnsi="Times New Roman" w:cs="Times New Roman"/>
      <w:sz w:val="24"/>
      <w:szCs w:val="24"/>
    </w:rPr>
  </w:style>
  <w:style w:type="paragraph" w:customStyle="1" w:styleId="33677EBF6140444A8A1FB152DDF8715B7">
    <w:name w:val="33677EBF6140444A8A1FB152DDF8715B7"/>
    <w:rsid w:val="006F68EB"/>
    <w:pPr>
      <w:spacing w:after="0" w:line="240" w:lineRule="auto"/>
    </w:pPr>
    <w:rPr>
      <w:rFonts w:ascii="Times New Roman" w:eastAsia="Times New Roman" w:hAnsi="Times New Roman" w:cs="Times New Roman"/>
      <w:sz w:val="24"/>
      <w:szCs w:val="24"/>
    </w:rPr>
  </w:style>
  <w:style w:type="paragraph" w:customStyle="1" w:styleId="C6E787B26EDE4A4C8CB4D233A1FFECFD7">
    <w:name w:val="C6E787B26EDE4A4C8CB4D233A1FFECFD7"/>
    <w:rsid w:val="006F68EB"/>
    <w:pPr>
      <w:spacing w:after="0" w:line="240" w:lineRule="auto"/>
    </w:pPr>
    <w:rPr>
      <w:rFonts w:ascii="Times New Roman" w:eastAsia="Times New Roman" w:hAnsi="Times New Roman" w:cs="Times New Roman"/>
      <w:sz w:val="24"/>
      <w:szCs w:val="24"/>
    </w:rPr>
  </w:style>
  <w:style w:type="paragraph" w:customStyle="1" w:styleId="984E2B99D4C24A12B8DDBE5728BD4CA37">
    <w:name w:val="984E2B99D4C24A12B8DDBE5728BD4CA37"/>
    <w:rsid w:val="006F68EB"/>
    <w:pPr>
      <w:spacing w:after="0" w:line="240" w:lineRule="auto"/>
    </w:pPr>
    <w:rPr>
      <w:rFonts w:ascii="Times New Roman" w:eastAsia="Times New Roman" w:hAnsi="Times New Roman" w:cs="Times New Roman"/>
      <w:sz w:val="24"/>
      <w:szCs w:val="24"/>
    </w:rPr>
  </w:style>
  <w:style w:type="paragraph" w:customStyle="1" w:styleId="6462FE4FAFFC4E63B848491D517BD8177">
    <w:name w:val="6462FE4FAFFC4E63B848491D517BD8177"/>
    <w:rsid w:val="006F68EB"/>
    <w:pPr>
      <w:spacing w:after="0" w:line="240" w:lineRule="auto"/>
    </w:pPr>
    <w:rPr>
      <w:rFonts w:ascii="Times New Roman" w:eastAsia="Times New Roman" w:hAnsi="Times New Roman" w:cs="Times New Roman"/>
      <w:sz w:val="24"/>
      <w:szCs w:val="24"/>
    </w:rPr>
  </w:style>
  <w:style w:type="paragraph" w:customStyle="1" w:styleId="4B82C6ACE7E14ECE919A1371C2B828307">
    <w:name w:val="4B82C6ACE7E14ECE919A1371C2B828307"/>
    <w:rsid w:val="006F68EB"/>
    <w:pPr>
      <w:spacing w:after="0" w:line="240" w:lineRule="auto"/>
    </w:pPr>
    <w:rPr>
      <w:rFonts w:ascii="Times New Roman" w:eastAsia="Times New Roman" w:hAnsi="Times New Roman" w:cs="Times New Roman"/>
      <w:sz w:val="24"/>
      <w:szCs w:val="24"/>
    </w:rPr>
  </w:style>
  <w:style w:type="paragraph" w:customStyle="1" w:styleId="47D157972FE84A61947C906C835C47537">
    <w:name w:val="47D157972FE84A61947C906C835C47537"/>
    <w:rsid w:val="006F68EB"/>
    <w:pPr>
      <w:spacing w:after="0" w:line="240" w:lineRule="auto"/>
    </w:pPr>
    <w:rPr>
      <w:rFonts w:ascii="Times New Roman" w:eastAsia="Times New Roman" w:hAnsi="Times New Roman" w:cs="Times New Roman"/>
      <w:sz w:val="24"/>
      <w:szCs w:val="24"/>
    </w:rPr>
  </w:style>
  <w:style w:type="paragraph" w:customStyle="1" w:styleId="BD77975C1D29428FB0C4F6538BE86C1D7">
    <w:name w:val="BD77975C1D29428FB0C4F6538BE86C1D7"/>
    <w:rsid w:val="006F68EB"/>
    <w:pPr>
      <w:spacing w:after="0" w:line="240" w:lineRule="auto"/>
    </w:pPr>
    <w:rPr>
      <w:rFonts w:ascii="Times New Roman" w:eastAsia="Times New Roman" w:hAnsi="Times New Roman" w:cs="Times New Roman"/>
      <w:sz w:val="24"/>
      <w:szCs w:val="24"/>
    </w:rPr>
  </w:style>
  <w:style w:type="paragraph" w:customStyle="1" w:styleId="C2CA42D8AF0243DF96BE609BB9D1F7907">
    <w:name w:val="C2CA42D8AF0243DF96BE609BB9D1F7907"/>
    <w:rsid w:val="006F68EB"/>
    <w:pPr>
      <w:spacing w:after="0" w:line="240" w:lineRule="auto"/>
    </w:pPr>
    <w:rPr>
      <w:rFonts w:ascii="Times New Roman" w:eastAsia="Times New Roman" w:hAnsi="Times New Roman" w:cs="Times New Roman"/>
      <w:sz w:val="24"/>
      <w:szCs w:val="24"/>
    </w:rPr>
  </w:style>
  <w:style w:type="paragraph" w:customStyle="1" w:styleId="2E3C8D6EF3A542F5B06861B8759377347">
    <w:name w:val="2E3C8D6EF3A542F5B06861B8759377347"/>
    <w:rsid w:val="006F68EB"/>
    <w:pPr>
      <w:spacing w:after="0" w:line="240" w:lineRule="auto"/>
    </w:pPr>
    <w:rPr>
      <w:rFonts w:ascii="Times New Roman" w:eastAsia="Times New Roman" w:hAnsi="Times New Roman" w:cs="Times New Roman"/>
      <w:sz w:val="24"/>
      <w:szCs w:val="24"/>
    </w:rPr>
  </w:style>
  <w:style w:type="paragraph" w:customStyle="1" w:styleId="FE37E81F08AD40DC8D6EA2E96BEECABE7">
    <w:name w:val="FE37E81F08AD40DC8D6EA2E96BEECABE7"/>
    <w:rsid w:val="006F68EB"/>
    <w:pPr>
      <w:spacing w:after="0" w:line="240" w:lineRule="auto"/>
    </w:pPr>
    <w:rPr>
      <w:rFonts w:ascii="Times New Roman" w:eastAsia="Times New Roman" w:hAnsi="Times New Roman" w:cs="Times New Roman"/>
      <w:sz w:val="24"/>
      <w:szCs w:val="24"/>
    </w:rPr>
  </w:style>
  <w:style w:type="paragraph" w:customStyle="1" w:styleId="4F1098C5FFA64568808F37244527F4E47">
    <w:name w:val="4F1098C5FFA64568808F37244527F4E47"/>
    <w:rsid w:val="006F68EB"/>
    <w:pPr>
      <w:spacing w:after="0" w:line="240" w:lineRule="auto"/>
    </w:pPr>
    <w:rPr>
      <w:rFonts w:ascii="Times New Roman" w:eastAsia="Times New Roman" w:hAnsi="Times New Roman" w:cs="Times New Roman"/>
      <w:sz w:val="24"/>
      <w:szCs w:val="24"/>
    </w:rPr>
  </w:style>
  <w:style w:type="paragraph" w:customStyle="1" w:styleId="852B5032ED1541B889D74E47DF52D88A7">
    <w:name w:val="852B5032ED1541B889D74E47DF52D88A7"/>
    <w:rsid w:val="006F68EB"/>
    <w:pPr>
      <w:spacing w:after="0" w:line="240" w:lineRule="auto"/>
    </w:pPr>
    <w:rPr>
      <w:rFonts w:ascii="Times New Roman" w:eastAsia="Times New Roman" w:hAnsi="Times New Roman" w:cs="Times New Roman"/>
      <w:sz w:val="24"/>
      <w:szCs w:val="24"/>
    </w:rPr>
  </w:style>
  <w:style w:type="paragraph" w:customStyle="1" w:styleId="EF1BFE01265F43D5820D2836D1B87CE67">
    <w:name w:val="EF1BFE01265F43D5820D2836D1B87CE67"/>
    <w:rsid w:val="006F68EB"/>
    <w:pPr>
      <w:spacing w:after="0" w:line="240" w:lineRule="auto"/>
    </w:pPr>
    <w:rPr>
      <w:rFonts w:ascii="Times New Roman" w:eastAsia="Times New Roman" w:hAnsi="Times New Roman" w:cs="Times New Roman"/>
      <w:sz w:val="24"/>
      <w:szCs w:val="24"/>
    </w:rPr>
  </w:style>
  <w:style w:type="paragraph" w:customStyle="1" w:styleId="5E654DE4B4F6483F9F6E62FF5D210B0B8">
    <w:name w:val="5E654DE4B4F6483F9F6E62FF5D210B0B8"/>
    <w:rsid w:val="006F68EB"/>
    <w:pPr>
      <w:spacing w:after="0" w:line="240" w:lineRule="auto"/>
    </w:pPr>
    <w:rPr>
      <w:rFonts w:ascii="Times New Roman" w:eastAsia="Times New Roman" w:hAnsi="Times New Roman" w:cs="Times New Roman"/>
      <w:sz w:val="24"/>
      <w:szCs w:val="24"/>
    </w:rPr>
  </w:style>
  <w:style w:type="paragraph" w:customStyle="1" w:styleId="321F0A4A28AA44DAA721A41AC16D81568">
    <w:name w:val="321F0A4A28AA44DAA721A41AC16D81568"/>
    <w:rsid w:val="006F68EB"/>
    <w:pPr>
      <w:spacing w:after="0" w:line="240" w:lineRule="auto"/>
    </w:pPr>
    <w:rPr>
      <w:rFonts w:ascii="Times New Roman" w:eastAsia="Times New Roman" w:hAnsi="Times New Roman" w:cs="Times New Roman"/>
      <w:sz w:val="24"/>
      <w:szCs w:val="24"/>
    </w:rPr>
  </w:style>
  <w:style w:type="paragraph" w:customStyle="1" w:styleId="875F5C182E624F6E9716CF41EB7B57D68">
    <w:name w:val="875F5C182E624F6E9716CF41EB7B57D68"/>
    <w:rsid w:val="006F68EB"/>
    <w:pPr>
      <w:spacing w:after="0" w:line="240" w:lineRule="auto"/>
    </w:pPr>
    <w:rPr>
      <w:rFonts w:ascii="Times New Roman" w:eastAsia="Times New Roman" w:hAnsi="Times New Roman" w:cs="Times New Roman"/>
      <w:sz w:val="24"/>
      <w:szCs w:val="24"/>
    </w:rPr>
  </w:style>
  <w:style w:type="paragraph" w:customStyle="1" w:styleId="0C4E3550B7DA48728F97CE24CAA9D8248">
    <w:name w:val="0C4E3550B7DA48728F97CE24CAA9D8248"/>
    <w:rsid w:val="006F68EB"/>
    <w:pPr>
      <w:spacing w:after="0" w:line="240" w:lineRule="auto"/>
    </w:pPr>
    <w:rPr>
      <w:rFonts w:ascii="Times New Roman" w:eastAsia="Times New Roman" w:hAnsi="Times New Roman" w:cs="Times New Roman"/>
      <w:sz w:val="24"/>
      <w:szCs w:val="24"/>
    </w:rPr>
  </w:style>
  <w:style w:type="paragraph" w:customStyle="1" w:styleId="22D253F8C42146269658A37622860FB58">
    <w:name w:val="22D253F8C42146269658A37622860FB58"/>
    <w:rsid w:val="006F68EB"/>
    <w:pPr>
      <w:spacing w:after="0" w:line="240" w:lineRule="auto"/>
    </w:pPr>
    <w:rPr>
      <w:rFonts w:ascii="Times New Roman" w:eastAsia="Times New Roman" w:hAnsi="Times New Roman" w:cs="Times New Roman"/>
      <w:sz w:val="24"/>
      <w:szCs w:val="24"/>
    </w:rPr>
  </w:style>
  <w:style w:type="paragraph" w:customStyle="1" w:styleId="600E5EB54E774B77A178428216C30A438">
    <w:name w:val="600E5EB54E774B77A178428216C30A438"/>
    <w:rsid w:val="006F68EB"/>
    <w:pPr>
      <w:spacing w:after="0" w:line="240" w:lineRule="auto"/>
    </w:pPr>
    <w:rPr>
      <w:rFonts w:ascii="Times New Roman" w:eastAsia="Times New Roman" w:hAnsi="Times New Roman" w:cs="Times New Roman"/>
      <w:sz w:val="24"/>
      <w:szCs w:val="24"/>
    </w:rPr>
  </w:style>
  <w:style w:type="paragraph" w:customStyle="1" w:styleId="BC910B23E3CC48F480357BDEBF9DE2B48">
    <w:name w:val="BC910B23E3CC48F480357BDEBF9DE2B48"/>
    <w:rsid w:val="006F68EB"/>
    <w:pPr>
      <w:spacing w:after="0" w:line="240" w:lineRule="auto"/>
    </w:pPr>
    <w:rPr>
      <w:rFonts w:ascii="Times New Roman" w:eastAsia="Times New Roman" w:hAnsi="Times New Roman" w:cs="Times New Roman"/>
      <w:sz w:val="24"/>
      <w:szCs w:val="24"/>
    </w:rPr>
  </w:style>
  <w:style w:type="paragraph" w:customStyle="1" w:styleId="C5CE399A3FEC438D8F8E20DB298B6B2F8">
    <w:name w:val="C5CE399A3FEC438D8F8E20DB298B6B2F8"/>
    <w:rsid w:val="006F68EB"/>
    <w:pPr>
      <w:spacing w:after="0" w:line="240" w:lineRule="auto"/>
    </w:pPr>
    <w:rPr>
      <w:rFonts w:ascii="Times New Roman" w:eastAsia="Times New Roman" w:hAnsi="Times New Roman" w:cs="Times New Roman"/>
      <w:sz w:val="24"/>
      <w:szCs w:val="24"/>
    </w:rPr>
  </w:style>
  <w:style w:type="paragraph" w:customStyle="1" w:styleId="AD90E48721E74310849C000688902BA18">
    <w:name w:val="AD90E48721E74310849C000688902BA18"/>
    <w:rsid w:val="006F68EB"/>
    <w:pPr>
      <w:spacing w:after="0" w:line="240" w:lineRule="auto"/>
    </w:pPr>
    <w:rPr>
      <w:rFonts w:ascii="Times New Roman" w:eastAsia="Times New Roman" w:hAnsi="Times New Roman" w:cs="Times New Roman"/>
      <w:sz w:val="24"/>
      <w:szCs w:val="24"/>
    </w:rPr>
  </w:style>
  <w:style w:type="paragraph" w:customStyle="1" w:styleId="6EA77CC0E6374B25B508D4824D1464C98">
    <w:name w:val="6EA77CC0E6374B25B508D4824D1464C98"/>
    <w:rsid w:val="006F68EB"/>
    <w:pPr>
      <w:spacing w:after="0" w:line="240" w:lineRule="auto"/>
    </w:pPr>
    <w:rPr>
      <w:rFonts w:ascii="Times New Roman" w:eastAsia="Times New Roman" w:hAnsi="Times New Roman" w:cs="Times New Roman"/>
      <w:sz w:val="24"/>
      <w:szCs w:val="24"/>
    </w:rPr>
  </w:style>
  <w:style w:type="paragraph" w:customStyle="1" w:styleId="16F032B26AA34BF386500D54C7788B298">
    <w:name w:val="16F032B26AA34BF386500D54C7788B298"/>
    <w:rsid w:val="006F68EB"/>
    <w:pPr>
      <w:spacing w:after="0" w:line="240" w:lineRule="auto"/>
    </w:pPr>
    <w:rPr>
      <w:rFonts w:ascii="Times New Roman" w:eastAsia="Times New Roman" w:hAnsi="Times New Roman" w:cs="Times New Roman"/>
      <w:sz w:val="24"/>
      <w:szCs w:val="24"/>
    </w:rPr>
  </w:style>
  <w:style w:type="paragraph" w:customStyle="1" w:styleId="EB7D5D36A4084A358199394B0AAC9BEC8">
    <w:name w:val="EB7D5D36A4084A358199394B0AAC9BEC8"/>
    <w:rsid w:val="006F68EB"/>
    <w:pPr>
      <w:spacing w:after="0" w:line="240" w:lineRule="auto"/>
    </w:pPr>
    <w:rPr>
      <w:rFonts w:ascii="Times New Roman" w:eastAsia="Times New Roman" w:hAnsi="Times New Roman" w:cs="Times New Roman"/>
      <w:sz w:val="24"/>
      <w:szCs w:val="24"/>
    </w:rPr>
  </w:style>
  <w:style w:type="paragraph" w:customStyle="1" w:styleId="8E1389770FFB4450856C6DC2786759168">
    <w:name w:val="8E1389770FFB4450856C6DC2786759168"/>
    <w:rsid w:val="006F68EB"/>
    <w:pPr>
      <w:spacing w:after="0" w:line="240" w:lineRule="auto"/>
    </w:pPr>
    <w:rPr>
      <w:rFonts w:ascii="Times New Roman" w:eastAsia="Times New Roman" w:hAnsi="Times New Roman" w:cs="Times New Roman"/>
      <w:sz w:val="24"/>
      <w:szCs w:val="24"/>
    </w:rPr>
  </w:style>
  <w:style w:type="paragraph" w:customStyle="1" w:styleId="CD2CF44069DD4A9A844CAC472559E36A8">
    <w:name w:val="CD2CF44069DD4A9A844CAC472559E36A8"/>
    <w:rsid w:val="006F68EB"/>
    <w:pPr>
      <w:spacing w:after="0" w:line="240" w:lineRule="auto"/>
    </w:pPr>
    <w:rPr>
      <w:rFonts w:ascii="Times New Roman" w:eastAsia="Times New Roman" w:hAnsi="Times New Roman" w:cs="Times New Roman"/>
      <w:sz w:val="24"/>
      <w:szCs w:val="24"/>
    </w:rPr>
  </w:style>
  <w:style w:type="paragraph" w:customStyle="1" w:styleId="2A6AE71288DA421F9161F92ED8CAA3DB8">
    <w:name w:val="2A6AE71288DA421F9161F92ED8CAA3DB8"/>
    <w:rsid w:val="006F68EB"/>
    <w:pPr>
      <w:spacing w:after="0" w:line="240" w:lineRule="auto"/>
    </w:pPr>
    <w:rPr>
      <w:rFonts w:ascii="Times New Roman" w:eastAsia="Times New Roman" w:hAnsi="Times New Roman" w:cs="Times New Roman"/>
      <w:sz w:val="24"/>
      <w:szCs w:val="24"/>
    </w:rPr>
  </w:style>
  <w:style w:type="paragraph" w:customStyle="1" w:styleId="81296FF61FC948CA82B41622AEDFA6EF8">
    <w:name w:val="81296FF61FC948CA82B41622AEDFA6EF8"/>
    <w:rsid w:val="006F68EB"/>
    <w:pPr>
      <w:spacing w:after="0" w:line="240" w:lineRule="auto"/>
    </w:pPr>
    <w:rPr>
      <w:rFonts w:ascii="Times New Roman" w:eastAsia="Times New Roman" w:hAnsi="Times New Roman" w:cs="Times New Roman"/>
      <w:sz w:val="24"/>
      <w:szCs w:val="24"/>
    </w:rPr>
  </w:style>
  <w:style w:type="paragraph" w:customStyle="1" w:styleId="949352C30A0D42558278D55331A1FD328">
    <w:name w:val="949352C30A0D42558278D55331A1FD328"/>
    <w:rsid w:val="006F68EB"/>
    <w:pPr>
      <w:spacing w:after="0" w:line="240" w:lineRule="auto"/>
    </w:pPr>
    <w:rPr>
      <w:rFonts w:ascii="Times New Roman" w:eastAsia="Times New Roman" w:hAnsi="Times New Roman" w:cs="Times New Roman"/>
      <w:sz w:val="24"/>
      <w:szCs w:val="24"/>
    </w:rPr>
  </w:style>
  <w:style w:type="paragraph" w:customStyle="1" w:styleId="C76BAE8446A841FBB6BBE6D51960AEBC8">
    <w:name w:val="C76BAE8446A841FBB6BBE6D51960AEBC8"/>
    <w:rsid w:val="006F68EB"/>
    <w:pPr>
      <w:spacing w:after="0" w:line="240" w:lineRule="auto"/>
    </w:pPr>
    <w:rPr>
      <w:rFonts w:ascii="Times New Roman" w:eastAsia="Times New Roman" w:hAnsi="Times New Roman" w:cs="Times New Roman"/>
      <w:sz w:val="24"/>
      <w:szCs w:val="24"/>
    </w:rPr>
  </w:style>
  <w:style w:type="paragraph" w:customStyle="1" w:styleId="DBF5F9ED563E4220B3BB55E79CCAE1D48">
    <w:name w:val="DBF5F9ED563E4220B3BB55E79CCAE1D48"/>
    <w:rsid w:val="006F68EB"/>
    <w:pPr>
      <w:spacing w:after="0" w:line="240" w:lineRule="auto"/>
    </w:pPr>
    <w:rPr>
      <w:rFonts w:ascii="Times New Roman" w:eastAsia="Times New Roman" w:hAnsi="Times New Roman" w:cs="Times New Roman"/>
      <w:sz w:val="24"/>
      <w:szCs w:val="24"/>
    </w:rPr>
  </w:style>
  <w:style w:type="paragraph" w:customStyle="1" w:styleId="3B705E8D4F7640BA9695C647A787ED2F8">
    <w:name w:val="3B705E8D4F7640BA9695C647A787ED2F8"/>
    <w:rsid w:val="006F68EB"/>
    <w:pPr>
      <w:spacing w:after="0" w:line="240" w:lineRule="auto"/>
    </w:pPr>
    <w:rPr>
      <w:rFonts w:ascii="Times New Roman" w:eastAsia="Times New Roman" w:hAnsi="Times New Roman" w:cs="Times New Roman"/>
      <w:sz w:val="24"/>
      <w:szCs w:val="24"/>
    </w:rPr>
  </w:style>
  <w:style w:type="paragraph" w:customStyle="1" w:styleId="ECACCB913BA94BC2AE7168DACC669FAE8">
    <w:name w:val="ECACCB913BA94BC2AE7168DACC669FAE8"/>
    <w:rsid w:val="006F68EB"/>
    <w:pPr>
      <w:spacing w:after="0" w:line="240" w:lineRule="auto"/>
    </w:pPr>
    <w:rPr>
      <w:rFonts w:ascii="Times New Roman" w:eastAsia="Times New Roman" w:hAnsi="Times New Roman" w:cs="Times New Roman"/>
      <w:sz w:val="24"/>
      <w:szCs w:val="24"/>
    </w:rPr>
  </w:style>
  <w:style w:type="paragraph" w:customStyle="1" w:styleId="80E2A9C7790648B98A20EBCDAEC0C0618">
    <w:name w:val="80E2A9C7790648B98A20EBCDAEC0C0618"/>
    <w:rsid w:val="006F68EB"/>
    <w:pPr>
      <w:spacing w:after="0" w:line="240" w:lineRule="auto"/>
    </w:pPr>
    <w:rPr>
      <w:rFonts w:ascii="Times New Roman" w:eastAsia="Times New Roman" w:hAnsi="Times New Roman" w:cs="Times New Roman"/>
      <w:sz w:val="24"/>
      <w:szCs w:val="24"/>
    </w:rPr>
  </w:style>
  <w:style w:type="paragraph" w:customStyle="1" w:styleId="7341554FB7664C5E808F1C81D6B35BDE8">
    <w:name w:val="7341554FB7664C5E808F1C81D6B35BDE8"/>
    <w:rsid w:val="006F68EB"/>
    <w:pPr>
      <w:spacing w:after="0" w:line="240" w:lineRule="auto"/>
    </w:pPr>
    <w:rPr>
      <w:rFonts w:ascii="Times New Roman" w:eastAsia="Times New Roman" w:hAnsi="Times New Roman" w:cs="Times New Roman"/>
      <w:sz w:val="24"/>
      <w:szCs w:val="24"/>
    </w:rPr>
  </w:style>
  <w:style w:type="paragraph" w:customStyle="1" w:styleId="7C9291E3CD40443CAD28774B8FDAEAC88">
    <w:name w:val="7C9291E3CD40443CAD28774B8FDAEAC88"/>
    <w:rsid w:val="006F68EB"/>
    <w:pPr>
      <w:spacing w:after="0" w:line="240" w:lineRule="auto"/>
    </w:pPr>
    <w:rPr>
      <w:rFonts w:ascii="Times New Roman" w:eastAsia="Times New Roman" w:hAnsi="Times New Roman" w:cs="Times New Roman"/>
      <w:sz w:val="24"/>
      <w:szCs w:val="24"/>
    </w:rPr>
  </w:style>
  <w:style w:type="paragraph" w:customStyle="1" w:styleId="5C5B3DCFB9764E7CA1AE5F3DE61705618">
    <w:name w:val="5C5B3DCFB9764E7CA1AE5F3DE61705618"/>
    <w:rsid w:val="006F68EB"/>
    <w:pPr>
      <w:spacing w:after="0" w:line="240" w:lineRule="auto"/>
    </w:pPr>
    <w:rPr>
      <w:rFonts w:ascii="Times New Roman" w:eastAsia="Times New Roman" w:hAnsi="Times New Roman" w:cs="Times New Roman"/>
      <w:sz w:val="24"/>
      <w:szCs w:val="24"/>
    </w:rPr>
  </w:style>
  <w:style w:type="paragraph" w:customStyle="1" w:styleId="D048DAD02BDE4F52B425B38512F488858">
    <w:name w:val="D048DAD02BDE4F52B425B38512F488858"/>
    <w:rsid w:val="006F68EB"/>
    <w:pPr>
      <w:spacing w:after="0" w:line="240" w:lineRule="auto"/>
    </w:pPr>
    <w:rPr>
      <w:rFonts w:ascii="Times New Roman" w:eastAsia="Times New Roman" w:hAnsi="Times New Roman" w:cs="Times New Roman"/>
      <w:sz w:val="24"/>
      <w:szCs w:val="24"/>
    </w:rPr>
  </w:style>
  <w:style w:type="paragraph" w:customStyle="1" w:styleId="E779FA0D684141D8802A13BC1449C96C8">
    <w:name w:val="E779FA0D684141D8802A13BC1449C96C8"/>
    <w:rsid w:val="006F68EB"/>
    <w:pPr>
      <w:spacing w:after="0" w:line="240" w:lineRule="auto"/>
    </w:pPr>
    <w:rPr>
      <w:rFonts w:ascii="Times New Roman" w:eastAsia="Times New Roman" w:hAnsi="Times New Roman" w:cs="Times New Roman"/>
      <w:sz w:val="24"/>
      <w:szCs w:val="24"/>
    </w:rPr>
  </w:style>
  <w:style w:type="paragraph" w:customStyle="1" w:styleId="72FD09AAD82242069D456598FD590CF68">
    <w:name w:val="72FD09AAD82242069D456598FD590CF68"/>
    <w:rsid w:val="006F68EB"/>
    <w:pPr>
      <w:spacing w:after="0" w:line="240" w:lineRule="auto"/>
    </w:pPr>
    <w:rPr>
      <w:rFonts w:ascii="Times New Roman" w:eastAsia="Times New Roman" w:hAnsi="Times New Roman" w:cs="Times New Roman"/>
      <w:sz w:val="24"/>
      <w:szCs w:val="24"/>
    </w:rPr>
  </w:style>
  <w:style w:type="paragraph" w:customStyle="1" w:styleId="CBB29A605701425DA9D898D2CACB51B38">
    <w:name w:val="CBB29A605701425DA9D898D2CACB51B38"/>
    <w:rsid w:val="006F68EB"/>
    <w:pPr>
      <w:spacing w:after="0" w:line="240" w:lineRule="auto"/>
    </w:pPr>
    <w:rPr>
      <w:rFonts w:ascii="Times New Roman" w:eastAsia="Times New Roman" w:hAnsi="Times New Roman" w:cs="Times New Roman"/>
      <w:sz w:val="24"/>
      <w:szCs w:val="24"/>
    </w:rPr>
  </w:style>
  <w:style w:type="paragraph" w:customStyle="1" w:styleId="7E62118824144FDF804ED712618903938">
    <w:name w:val="7E62118824144FDF804ED712618903938"/>
    <w:rsid w:val="006F68EB"/>
    <w:pPr>
      <w:spacing w:after="0" w:line="240" w:lineRule="auto"/>
    </w:pPr>
    <w:rPr>
      <w:rFonts w:ascii="Times New Roman" w:eastAsia="Times New Roman" w:hAnsi="Times New Roman" w:cs="Times New Roman"/>
      <w:sz w:val="24"/>
      <w:szCs w:val="24"/>
    </w:rPr>
  </w:style>
  <w:style w:type="paragraph" w:customStyle="1" w:styleId="FA19A584399047198B65E8BF4A5707688">
    <w:name w:val="FA19A584399047198B65E8BF4A5707688"/>
    <w:rsid w:val="006F68EB"/>
    <w:pPr>
      <w:spacing w:after="0" w:line="240" w:lineRule="auto"/>
    </w:pPr>
    <w:rPr>
      <w:rFonts w:ascii="Times New Roman" w:eastAsia="Times New Roman" w:hAnsi="Times New Roman" w:cs="Times New Roman"/>
      <w:sz w:val="24"/>
      <w:szCs w:val="24"/>
    </w:rPr>
  </w:style>
  <w:style w:type="paragraph" w:customStyle="1" w:styleId="D195665411B74CE8A2BA999EF5846DC18">
    <w:name w:val="D195665411B74CE8A2BA999EF5846DC18"/>
    <w:rsid w:val="006F68EB"/>
    <w:pPr>
      <w:spacing w:after="0" w:line="240" w:lineRule="auto"/>
    </w:pPr>
    <w:rPr>
      <w:rFonts w:ascii="Times New Roman" w:eastAsia="Times New Roman" w:hAnsi="Times New Roman" w:cs="Times New Roman"/>
      <w:sz w:val="24"/>
      <w:szCs w:val="24"/>
    </w:rPr>
  </w:style>
  <w:style w:type="paragraph" w:customStyle="1" w:styleId="054F8065311C4B5EAC6D6A672BD4BDB88">
    <w:name w:val="054F8065311C4B5EAC6D6A672BD4BDB88"/>
    <w:rsid w:val="006F68EB"/>
    <w:pPr>
      <w:spacing w:after="0" w:line="240" w:lineRule="auto"/>
    </w:pPr>
    <w:rPr>
      <w:rFonts w:ascii="Times New Roman" w:eastAsia="Times New Roman" w:hAnsi="Times New Roman" w:cs="Times New Roman"/>
      <w:sz w:val="24"/>
      <w:szCs w:val="24"/>
    </w:rPr>
  </w:style>
  <w:style w:type="paragraph" w:customStyle="1" w:styleId="B583FB42A0234786807D603F49F92D5A8">
    <w:name w:val="B583FB42A0234786807D603F49F92D5A8"/>
    <w:rsid w:val="006F68EB"/>
    <w:pPr>
      <w:spacing w:after="0" w:line="240" w:lineRule="auto"/>
    </w:pPr>
    <w:rPr>
      <w:rFonts w:ascii="Times New Roman" w:eastAsia="Times New Roman" w:hAnsi="Times New Roman" w:cs="Times New Roman"/>
      <w:sz w:val="24"/>
      <w:szCs w:val="24"/>
    </w:rPr>
  </w:style>
  <w:style w:type="paragraph" w:customStyle="1" w:styleId="A08DFFEBA0034E438234699BEBB6A1968">
    <w:name w:val="A08DFFEBA0034E438234699BEBB6A1968"/>
    <w:rsid w:val="006F68EB"/>
    <w:pPr>
      <w:spacing w:after="0" w:line="240" w:lineRule="auto"/>
    </w:pPr>
    <w:rPr>
      <w:rFonts w:ascii="Times New Roman" w:eastAsia="Times New Roman" w:hAnsi="Times New Roman" w:cs="Times New Roman"/>
      <w:sz w:val="24"/>
      <w:szCs w:val="24"/>
    </w:rPr>
  </w:style>
  <w:style w:type="paragraph" w:customStyle="1" w:styleId="6248F4601A464806B6A0B6803F6CA46A8">
    <w:name w:val="6248F4601A464806B6A0B6803F6CA46A8"/>
    <w:rsid w:val="006F68EB"/>
    <w:pPr>
      <w:spacing w:after="0" w:line="240" w:lineRule="auto"/>
    </w:pPr>
    <w:rPr>
      <w:rFonts w:ascii="Times New Roman" w:eastAsia="Times New Roman" w:hAnsi="Times New Roman" w:cs="Times New Roman"/>
      <w:sz w:val="24"/>
      <w:szCs w:val="24"/>
    </w:rPr>
  </w:style>
  <w:style w:type="paragraph" w:customStyle="1" w:styleId="26CAF5AA102A49869D489B61FB40B4B78">
    <w:name w:val="26CAF5AA102A49869D489B61FB40B4B78"/>
    <w:rsid w:val="006F68EB"/>
    <w:pPr>
      <w:spacing w:after="0" w:line="240" w:lineRule="auto"/>
    </w:pPr>
    <w:rPr>
      <w:rFonts w:ascii="Times New Roman" w:eastAsia="Times New Roman" w:hAnsi="Times New Roman" w:cs="Times New Roman"/>
      <w:sz w:val="24"/>
      <w:szCs w:val="24"/>
    </w:rPr>
  </w:style>
  <w:style w:type="paragraph" w:customStyle="1" w:styleId="8E1399D30AD644F0852EBCD8ECDA4C3C8">
    <w:name w:val="8E1399D30AD644F0852EBCD8ECDA4C3C8"/>
    <w:rsid w:val="006F68EB"/>
    <w:pPr>
      <w:spacing w:after="0" w:line="240" w:lineRule="auto"/>
    </w:pPr>
    <w:rPr>
      <w:rFonts w:ascii="Times New Roman" w:eastAsia="Times New Roman" w:hAnsi="Times New Roman" w:cs="Times New Roman"/>
      <w:sz w:val="24"/>
      <w:szCs w:val="24"/>
    </w:rPr>
  </w:style>
  <w:style w:type="paragraph" w:customStyle="1" w:styleId="AFAA2206D40B4046A6A54548EEA1BBB98">
    <w:name w:val="AFAA2206D40B4046A6A54548EEA1BBB98"/>
    <w:rsid w:val="006F68EB"/>
    <w:pPr>
      <w:spacing w:after="0" w:line="240" w:lineRule="auto"/>
    </w:pPr>
    <w:rPr>
      <w:rFonts w:ascii="Times New Roman" w:eastAsia="Times New Roman" w:hAnsi="Times New Roman" w:cs="Times New Roman"/>
      <w:sz w:val="24"/>
      <w:szCs w:val="24"/>
    </w:rPr>
  </w:style>
  <w:style w:type="paragraph" w:customStyle="1" w:styleId="3DA205385E8741078D4542F84560AD8E8">
    <w:name w:val="3DA205385E8741078D4542F84560AD8E8"/>
    <w:rsid w:val="006F68EB"/>
    <w:pPr>
      <w:spacing w:after="0" w:line="240" w:lineRule="auto"/>
    </w:pPr>
    <w:rPr>
      <w:rFonts w:ascii="Times New Roman" w:eastAsia="Times New Roman" w:hAnsi="Times New Roman" w:cs="Times New Roman"/>
      <w:sz w:val="24"/>
      <w:szCs w:val="24"/>
    </w:rPr>
  </w:style>
  <w:style w:type="paragraph" w:customStyle="1" w:styleId="54D26725D36E481DB7FDF34B2F8E156D8">
    <w:name w:val="54D26725D36E481DB7FDF34B2F8E156D8"/>
    <w:rsid w:val="006F68EB"/>
    <w:pPr>
      <w:spacing w:after="0" w:line="240" w:lineRule="auto"/>
    </w:pPr>
    <w:rPr>
      <w:rFonts w:ascii="Times New Roman" w:eastAsia="Times New Roman" w:hAnsi="Times New Roman" w:cs="Times New Roman"/>
      <w:sz w:val="24"/>
      <w:szCs w:val="24"/>
    </w:rPr>
  </w:style>
  <w:style w:type="paragraph" w:customStyle="1" w:styleId="7D1827ECB4734C27AB39A7EF57DC072F8">
    <w:name w:val="7D1827ECB4734C27AB39A7EF57DC072F8"/>
    <w:rsid w:val="006F68EB"/>
    <w:pPr>
      <w:spacing w:after="0" w:line="240" w:lineRule="auto"/>
    </w:pPr>
    <w:rPr>
      <w:rFonts w:ascii="Times New Roman" w:eastAsia="Times New Roman" w:hAnsi="Times New Roman" w:cs="Times New Roman"/>
      <w:sz w:val="24"/>
      <w:szCs w:val="24"/>
    </w:rPr>
  </w:style>
  <w:style w:type="paragraph" w:customStyle="1" w:styleId="CB434D6CA54E49119CDAE4498943A61F8">
    <w:name w:val="CB434D6CA54E49119CDAE4498943A61F8"/>
    <w:rsid w:val="006F68EB"/>
    <w:pPr>
      <w:spacing w:after="0" w:line="240" w:lineRule="auto"/>
    </w:pPr>
    <w:rPr>
      <w:rFonts w:ascii="Times New Roman" w:eastAsia="Times New Roman" w:hAnsi="Times New Roman" w:cs="Times New Roman"/>
      <w:sz w:val="24"/>
      <w:szCs w:val="24"/>
    </w:rPr>
  </w:style>
  <w:style w:type="paragraph" w:customStyle="1" w:styleId="50FAB4B23B574BD29DEFBAB2638A16738">
    <w:name w:val="50FAB4B23B574BD29DEFBAB2638A16738"/>
    <w:rsid w:val="006F68EB"/>
    <w:pPr>
      <w:spacing w:after="0" w:line="240" w:lineRule="auto"/>
    </w:pPr>
    <w:rPr>
      <w:rFonts w:ascii="Times New Roman" w:eastAsia="Times New Roman" w:hAnsi="Times New Roman" w:cs="Times New Roman"/>
      <w:sz w:val="24"/>
      <w:szCs w:val="24"/>
    </w:rPr>
  </w:style>
  <w:style w:type="paragraph" w:customStyle="1" w:styleId="8FA9BBAABB024E9C8912FD695CA622378">
    <w:name w:val="8FA9BBAABB024E9C8912FD695CA622378"/>
    <w:rsid w:val="006F68EB"/>
    <w:pPr>
      <w:spacing w:after="0" w:line="240" w:lineRule="auto"/>
    </w:pPr>
    <w:rPr>
      <w:rFonts w:ascii="Times New Roman" w:eastAsia="Times New Roman" w:hAnsi="Times New Roman" w:cs="Times New Roman"/>
      <w:sz w:val="24"/>
      <w:szCs w:val="24"/>
    </w:rPr>
  </w:style>
  <w:style w:type="paragraph" w:customStyle="1" w:styleId="3C2152B46AA540DBB1DBA5C84F9D033F8">
    <w:name w:val="3C2152B46AA540DBB1DBA5C84F9D033F8"/>
    <w:rsid w:val="006F68EB"/>
    <w:pPr>
      <w:spacing w:after="0" w:line="240" w:lineRule="auto"/>
    </w:pPr>
    <w:rPr>
      <w:rFonts w:ascii="Times New Roman" w:eastAsia="Times New Roman" w:hAnsi="Times New Roman" w:cs="Times New Roman"/>
      <w:sz w:val="24"/>
      <w:szCs w:val="24"/>
    </w:rPr>
  </w:style>
  <w:style w:type="paragraph" w:customStyle="1" w:styleId="CCBF7B0D44A54A529D8DA3AC8EC0D1608">
    <w:name w:val="CCBF7B0D44A54A529D8DA3AC8EC0D1608"/>
    <w:rsid w:val="006F68EB"/>
    <w:pPr>
      <w:spacing w:after="0" w:line="240" w:lineRule="auto"/>
    </w:pPr>
    <w:rPr>
      <w:rFonts w:ascii="Times New Roman" w:eastAsia="Times New Roman" w:hAnsi="Times New Roman" w:cs="Times New Roman"/>
      <w:sz w:val="24"/>
      <w:szCs w:val="24"/>
    </w:rPr>
  </w:style>
  <w:style w:type="paragraph" w:customStyle="1" w:styleId="1B59B8E034AC4A0B9426ABC61147A4F98">
    <w:name w:val="1B59B8E034AC4A0B9426ABC61147A4F98"/>
    <w:rsid w:val="006F68EB"/>
    <w:pPr>
      <w:spacing w:after="0" w:line="240" w:lineRule="auto"/>
    </w:pPr>
    <w:rPr>
      <w:rFonts w:ascii="Times New Roman" w:eastAsia="Times New Roman" w:hAnsi="Times New Roman" w:cs="Times New Roman"/>
      <w:sz w:val="24"/>
      <w:szCs w:val="24"/>
    </w:rPr>
  </w:style>
  <w:style w:type="paragraph" w:customStyle="1" w:styleId="00D173D9689A4396B97F9436C7FC7D288">
    <w:name w:val="00D173D9689A4396B97F9436C7FC7D288"/>
    <w:rsid w:val="006F68EB"/>
    <w:pPr>
      <w:spacing w:after="0" w:line="240" w:lineRule="auto"/>
    </w:pPr>
    <w:rPr>
      <w:rFonts w:ascii="Times New Roman" w:eastAsia="Times New Roman" w:hAnsi="Times New Roman" w:cs="Times New Roman"/>
      <w:sz w:val="24"/>
      <w:szCs w:val="24"/>
    </w:rPr>
  </w:style>
  <w:style w:type="paragraph" w:customStyle="1" w:styleId="B78CFC29EDAA40919698BCFB5E2CAA458">
    <w:name w:val="B78CFC29EDAA40919698BCFB5E2CAA458"/>
    <w:rsid w:val="006F68EB"/>
    <w:pPr>
      <w:spacing w:after="0" w:line="240" w:lineRule="auto"/>
    </w:pPr>
    <w:rPr>
      <w:rFonts w:ascii="Times New Roman" w:eastAsia="Times New Roman" w:hAnsi="Times New Roman" w:cs="Times New Roman"/>
      <w:sz w:val="24"/>
      <w:szCs w:val="24"/>
    </w:rPr>
  </w:style>
  <w:style w:type="paragraph" w:customStyle="1" w:styleId="58C883621C2F4DF99D4771566753637D8">
    <w:name w:val="58C883621C2F4DF99D4771566753637D8"/>
    <w:rsid w:val="006F68EB"/>
    <w:pPr>
      <w:spacing w:after="0" w:line="240" w:lineRule="auto"/>
    </w:pPr>
    <w:rPr>
      <w:rFonts w:ascii="Times New Roman" w:eastAsia="Times New Roman" w:hAnsi="Times New Roman" w:cs="Times New Roman"/>
      <w:sz w:val="24"/>
      <w:szCs w:val="24"/>
    </w:rPr>
  </w:style>
  <w:style w:type="paragraph" w:customStyle="1" w:styleId="0B734D9E2C8248C2AE32AD3BA6EABDF98">
    <w:name w:val="0B734D9E2C8248C2AE32AD3BA6EABDF98"/>
    <w:rsid w:val="006F68EB"/>
    <w:pPr>
      <w:spacing w:after="0" w:line="240" w:lineRule="auto"/>
    </w:pPr>
    <w:rPr>
      <w:rFonts w:ascii="Times New Roman" w:eastAsia="Times New Roman" w:hAnsi="Times New Roman" w:cs="Times New Roman"/>
      <w:sz w:val="24"/>
      <w:szCs w:val="24"/>
    </w:rPr>
  </w:style>
  <w:style w:type="paragraph" w:customStyle="1" w:styleId="28CBF5010DBC4633B410AFEA31E721598">
    <w:name w:val="28CBF5010DBC4633B410AFEA31E721598"/>
    <w:rsid w:val="006F68EB"/>
    <w:pPr>
      <w:spacing w:after="0" w:line="240" w:lineRule="auto"/>
    </w:pPr>
    <w:rPr>
      <w:rFonts w:ascii="Times New Roman" w:eastAsia="Times New Roman" w:hAnsi="Times New Roman" w:cs="Times New Roman"/>
      <w:sz w:val="24"/>
      <w:szCs w:val="24"/>
    </w:rPr>
  </w:style>
  <w:style w:type="paragraph" w:customStyle="1" w:styleId="0547746EBE3840EDA84DB31E4F07B8DA8">
    <w:name w:val="0547746EBE3840EDA84DB31E4F07B8DA8"/>
    <w:rsid w:val="006F68EB"/>
    <w:pPr>
      <w:spacing w:after="0" w:line="240" w:lineRule="auto"/>
    </w:pPr>
    <w:rPr>
      <w:rFonts w:ascii="Times New Roman" w:eastAsia="Times New Roman" w:hAnsi="Times New Roman" w:cs="Times New Roman"/>
      <w:sz w:val="24"/>
      <w:szCs w:val="24"/>
    </w:rPr>
  </w:style>
  <w:style w:type="paragraph" w:customStyle="1" w:styleId="1D5584201E574B68B95182A458FFA3578">
    <w:name w:val="1D5584201E574B68B95182A458FFA3578"/>
    <w:rsid w:val="006F68EB"/>
    <w:pPr>
      <w:spacing w:after="0" w:line="240" w:lineRule="auto"/>
    </w:pPr>
    <w:rPr>
      <w:rFonts w:ascii="Times New Roman" w:eastAsia="Times New Roman" w:hAnsi="Times New Roman" w:cs="Times New Roman"/>
      <w:sz w:val="24"/>
      <w:szCs w:val="24"/>
    </w:rPr>
  </w:style>
  <w:style w:type="paragraph" w:customStyle="1" w:styleId="AECD4BF751BB4A0DB1B1C0E2C9536E488">
    <w:name w:val="AECD4BF751BB4A0DB1B1C0E2C9536E488"/>
    <w:rsid w:val="006F68EB"/>
    <w:pPr>
      <w:spacing w:after="0" w:line="240" w:lineRule="auto"/>
    </w:pPr>
    <w:rPr>
      <w:rFonts w:ascii="Times New Roman" w:eastAsia="Times New Roman" w:hAnsi="Times New Roman" w:cs="Times New Roman"/>
      <w:sz w:val="24"/>
      <w:szCs w:val="24"/>
    </w:rPr>
  </w:style>
  <w:style w:type="paragraph" w:customStyle="1" w:styleId="27E6944B19064359A76391CB97C8C1C48">
    <w:name w:val="27E6944B19064359A76391CB97C8C1C48"/>
    <w:rsid w:val="006F68EB"/>
    <w:pPr>
      <w:spacing w:after="0" w:line="240" w:lineRule="auto"/>
    </w:pPr>
    <w:rPr>
      <w:rFonts w:ascii="Times New Roman" w:eastAsia="Times New Roman" w:hAnsi="Times New Roman" w:cs="Times New Roman"/>
      <w:sz w:val="24"/>
      <w:szCs w:val="24"/>
    </w:rPr>
  </w:style>
  <w:style w:type="paragraph" w:customStyle="1" w:styleId="9FBFB31091D84A3EAECA7E908960451D8">
    <w:name w:val="9FBFB31091D84A3EAECA7E908960451D8"/>
    <w:rsid w:val="006F68EB"/>
    <w:pPr>
      <w:spacing w:after="0" w:line="240" w:lineRule="auto"/>
    </w:pPr>
    <w:rPr>
      <w:rFonts w:ascii="Times New Roman" w:eastAsia="Times New Roman" w:hAnsi="Times New Roman" w:cs="Times New Roman"/>
      <w:sz w:val="24"/>
      <w:szCs w:val="24"/>
    </w:rPr>
  </w:style>
  <w:style w:type="paragraph" w:customStyle="1" w:styleId="AA602076E4E14BEB80B64D18C20B1BE38">
    <w:name w:val="AA602076E4E14BEB80B64D18C20B1BE38"/>
    <w:rsid w:val="006F68EB"/>
    <w:pPr>
      <w:spacing w:after="0" w:line="240" w:lineRule="auto"/>
    </w:pPr>
    <w:rPr>
      <w:rFonts w:ascii="Times New Roman" w:eastAsia="Times New Roman" w:hAnsi="Times New Roman" w:cs="Times New Roman"/>
      <w:sz w:val="24"/>
      <w:szCs w:val="24"/>
    </w:rPr>
  </w:style>
  <w:style w:type="paragraph" w:customStyle="1" w:styleId="3CDCCB829A7A436294509767BCBD8C9E8">
    <w:name w:val="3CDCCB829A7A436294509767BCBD8C9E8"/>
    <w:rsid w:val="006F68EB"/>
    <w:pPr>
      <w:spacing w:after="0" w:line="240" w:lineRule="auto"/>
    </w:pPr>
    <w:rPr>
      <w:rFonts w:ascii="Times New Roman" w:eastAsia="Times New Roman" w:hAnsi="Times New Roman" w:cs="Times New Roman"/>
      <w:sz w:val="24"/>
      <w:szCs w:val="24"/>
    </w:rPr>
  </w:style>
  <w:style w:type="paragraph" w:customStyle="1" w:styleId="6D4206EE2F1D450CB9051539980E9B858">
    <w:name w:val="6D4206EE2F1D450CB9051539980E9B858"/>
    <w:rsid w:val="006F68EB"/>
    <w:pPr>
      <w:spacing w:after="0" w:line="240" w:lineRule="auto"/>
    </w:pPr>
    <w:rPr>
      <w:rFonts w:ascii="Times New Roman" w:eastAsia="Times New Roman" w:hAnsi="Times New Roman" w:cs="Times New Roman"/>
      <w:sz w:val="24"/>
      <w:szCs w:val="24"/>
    </w:rPr>
  </w:style>
  <w:style w:type="paragraph" w:customStyle="1" w:styleId="B19005EE38764B81B024F123FD60CBE58">
    <w:name w:val="B19005EE38764B81B024F123FD60CBE58"/>
    <w:rsid w:val="006F68EB"/>
    <w:pPr>
      <w:spacing w:after="0" w:line="240" w:lineRule="auto"/>
    </w:pPr>
    <w:rPr>
      <w:rFonts w:ascii="Times New Roman" w:eastAsia="Times New Roman" w:hAnsi="Times New Roman" w:cs="Times New Roman"/>
      <w:sz w:val="24"/>
      <w:szCs w:val="24"/>
    </w:rPr>
  </w:style>
  <w:style w:type="paragraph" w:customStyle="1" w:styleId="BFEC76EB01FB471AB7B7A3DC206BF8688">
    <w:name w:val="BFEC76EB01FB471AB7B7A3DC206BF8688"/>
    <w:rsid w:val="006F68EB"/>
    <w:pPr>
      <w:spacing w:after="0" w:line="240" w:lineRule="auto"/>
    </w:pPr>
    <w:rPr>
      <w:rFonts w:ascii="Times New Roman" w:eastAsia="Times New Roman" w:hAnsi="Times New Roman" w:cs="Times New Roman"/>
      <w:sz w:val="24"/>
      <w:szCs w:val="24"/>
    </w:rPr>
  </w:style>
  <w:style w:type="paragraph" w:customStyle="1" w:styleId="63ACA3A781334680B912533D222781948">
    <w:name w:val="63ACA3A781334680B912533D222781948"/>
    <w:rsid w:val="006F68EB"/>
    <w:pPr>
      <w:spacing w:after="0" w:line="240" w:lineRule="auto"/>
    </w:pPr>
    <w:rPr>
      <w:rFonts w:ascii="Times New Roman" w:eastAsia="Times New Roman" w:hAnsi="Times New Roman" w:cs="Times New Roman"/>
      <w:sz w:val="24"/>
      <w:szCs w:val="24"/>
    </w:rPr>
  </w:style>
  <w:style w:type="paragraph" w:customStyle="1" w:styleId="115F6AAF58E84F67B865297EEF3C40618">
    <w:name w:val="115F6AAF58E84F67B865297EEF3C40618"/>
    <w:rsid w:val="006F68EB"/>
    <w:pPr>
      <w:spacing w:after="0" w:line="240" w:lineRule="auto"/>
    </w:pPr>
    <w:rPr>
      <w:rFonts w:ascii="Times New Roman" w:eastAsia="Times New Roman" w:hAnsi="Times New Roman" w:cs="Times New Roman"/>
      <w:sz w:val="24"/>
      <w:szCs w:val="24"/>
    </w:rPr>
  </w:style>
  <w:style w:type="paragraph" w:customStyle="1" w:styleId="AE280A3904D748D4976B603AEAE2FFDF8">
    <w:name w:val="AE280A3904D748D4976B603AEAE2FFDF8"/>
    <w:rsid w:val="006F68EB"/>
    <w:pPr>
      <w:spacing w:after="0" w:line="240" w:lineRule="auto"/>
    </w:pPr>
    <w:rPr>
      <w:rFonts w:ascii="Times New Roman" w:eastAsia="Times New Roman" w:hAnsi="Times New Roman" w:cs="Times New Roman"/>
      <w:sz w:val="24"/>
      <w:szCs w:val="24"/>
    </w:rPr>
  </w:style>
  <w:style w:type="paragraph" w:customStyle="1" w:styleId="E8859A2772854455A5E327E2FA3B3D4A8">
    <w:name w:val="E8859A2772854455A5E327E2FA3B3D4A8"/>
    <w:rsid w:val="006F68EB"/>
    <w:pPr>
      <w:spacing w:after="0" w:line="240" w:lineRule="auto"/>
    </w:pPr>
    <w:rPr>
      <w:rFonts w:ascii="Times New Roman" w:eastAsia="Times New Roman" w:hAnsi="Times New Roman" w:cs="Times New Roman"/>
      <w:sz w:val="24"/>
      <w:szCs w:val="24"/>
    </w:rPr>
  </w:style>
  <w:style w:type="paragraph" w:customStyle="1" w:styleId="CD3F20AE2CDD4D8D9E4525BE23BCCE4F8">
    <w:name w:val="CD3F20AE2CDD4D8D9E4525BE23BCCE4F8"/>
    <w:rsid w:val="006F68EB"/>
    <w:pPr>
      <w:spacing w:after="0" w:line="240" w:lineRule="auto"/>
    </w:pPr>
    <w:rPr>
      <w:rFonts w:ascii="Times New Roman" w:eastAsia="Times New Roman" w:hAnsi="Times New Roman" w:cs="Times New Roman"/>
      <w:sz w:val="24"/>
      <w:szCs w:val="24"/>
    </w:rPr>
  </w:style>
  <w:style w:type="paragraph" w:customStyle="1" w:styleId="03CEF798D2184492B441AAC051DA1D2A8">
    <w:name w:val="03CEF798D2184492B441AAC051DA1D2A8"/>
    <w:rsid w:val="006F68EB"/>
    <w:pPr>
      <w:spacing w:after="0" w:line="240" w:lineRule="auto"/>
    </w:pPr>
    <w:rPr>
      <w:rFonts w:ascii="Times New Roman" w:eastAsia="Times New Roman" w:hAnsi="Times New Roman" w:cs="Times New Roman"/>
      <w:sz w:val="24"/>
      <w:szCs w:val="24"/>
    </w:rPr>
  </w:style>
  <w:style w:type="paragraph" w:customStyle="1" w:styleId="B159433362B6413D90090BDEF389415D8">
    <w:name w:val="B159433362B6413D90090BDEF389415D8"/>
    <w:rsid w:val="006F68EB"/>
    <w:pPr>
      <w:spacing w:after="0" w:line="240" w:lineRule="auto"/>
    </w:pPr>
    <w:rPr>
      <w:rFonts w:ascii="Times New Roman" w:eastAsia="Times New Roman" w:hAnsi="Times New Roman" w:cs="Times New Roman"/>
      <w:sz w:val="24"/>
      <w:szCs w:val="24"/>
    </w:rPr>
  </w:style>
  <w:style w:type="paragraph" w:customStyle="1" w:styleId="BA4C014333944CA1861B40E58B0541268">
    <w:name w:val="BA4C014333944CA1861B40E58B0541268"/>
    <w:rsid w:val="006F68EB"/>
    <w:pPr>
      <w:spacing w:after="0" w:line="240" w:lineRule="auto"/>
    </w:pPr>
    <w:rPr>
      <w:rFonts w:ascii="Times New Roman" w:eastAsia="Times New Roman" w:hAnsi="Times New Roman" w:cs="Times New Roman"/>
      <w:sz w:val="24"/>
      <w:szCs w:val="24"/>
    </w:rPr>
  </w:style>
  <w:style w:type="paragraph" w:customStyle="1" w:styleId="ABD5E4A28A324FB79898DAD2838D8C0A8">
    <w:name w:val="ABD5E4A28A324FB79898DAD2838D8C0A8"/>
    <w:rsid w:val="006F68EB"/>
    <w:pPr>
      <w:spacing w:after="0" w:line="240" w:lineRule="auto"/>
    </w:pPr>
    <w:rPr>
      <w:rFonts w:ascii="Times New Roman" w:eastAsia="Times New Roman" w:hAnsi="Times New Roman" w:cs="Times New Roman"/>
      <w:sz w:val="24"/>
      <w:szCs w:val="24"/>
    </w:rPr>
  </w:style>
  <w:style w:type="paragraph" w:customStyle="1" w:styleId="68E5AD24E46F46B686501E29F67A67A28">
    <w:name w:val="68E5AD24E46F46B686501E29F67A67A28"/>
    <w:rsid w:val="006F68EB"/>
    <w:pPr>
      <w:spacing w:after="0" w:line="240" w:lineRule="auto"/>
    </w:pPr>
    <w:rPr>
      <w:rFonts w:ascii="Times New Roman" w:eastAsia="Times New Roman" w:hAnsi="Times New Roman" w:cs="Times New Roman"/>
      <w:sz w:val="24"/>
      <w:szCs w:val="24"/>
    </w:rPr>
  </w:style>
  <w:style w:type="paragraph" w:customStyle="1" w:styleId="74C73C5B53DA437CB01D016F309DABE08">
    <w:name w:val="74C73C5B53DA437CB01D016F309DABE08"/>
    <w:rsid w:val="006F68EB"/>
    <w:pPr>
      <w:spacing w:after="0" w:line="240" w:lineRule="auto"/>
    </w:pPr>
    <w:rPr>
      <w:rFonts w:ascii="Times New Roman" w:eastAsia="Times New Roman" w:hAnsi="Times New Roman" w:cs="Times New Roman"/>
      <w:sz w:val="24"/>
      <w:szCs w:val="24"/>
    </w:rPr>
  </w:style>
  <w:style w:type="paragraph" w:customStyle="1" w:styleId="8E5D714BAA024C9EBDABDAA3F5C0AF4A8">
    <w:name w:val="8E5D714BAA024C9EBDABDAA3F5C0AF4A8"/>
    <w:rsid w:val="006F68EB"/>
    <w:pPr>
      <w:spacing w:after="0" w:line="240" w:lineRule="auto"/>
    </w:pPr>
    <w:rPr>
      <w:rFonts w:ascii="Times New Roman" w:eastAsia="Times New Roman" w:hAnsi="Times New Roman" w:cs="Times New Roman"/>
      <w:sz w:val="24"/>
      <w:szCs w:val="24"/>
    </w:rPr>
  </w:style>
  <w:style w:type="paragraph" w:customStyle="1" w:styleId="2C2ABCE53E0447849F7398E831E542008">
    <w:name w:val="2C2ABCE53E0447849F7398E831E542008"/>
    <w:rsid w:val="006F68EB"/>
    <w:pPr>
      <w:spacing w:after="0" w:line="240" w:lineRule="auto"/>
    </w:pPr>
    <w:rPr>
      <w:rFonts w:ascii="Times New Roman" w:eastAsia="Times New Roman" w:hAnsi="Times New Roman" w:cs="Times New Roman"/>
      <w:sz w:val="24"/>
      <w:szCs w:val="24"/>
    </w:rPr>
  </w:style>
  <w:style w:type="paragraph" w:customStyle="1" w:styleId="423123E17D0F4D1298ADFE1925A7E5858">
    <w:name w:val="423123E17D0F4D1298ADFE1925A7E5858"/>
    <w:rsid w:val="006F68EB"/>
    <w:pPr>
      <w:spacing w:after="0" w:line="240" w:lineRule="auto"/>
    </w:pPr>
    <w:rPr>
      <w:rFonts w:ascii="Times New Roman" w:eastAsia="Times New Roman" w:hAnsi="Times New Roman" w:cs="Times New Roman"/>
      <w:sz w:val="24"/>
      <w:szCs w:val="24"/>
    </w:rPr>
  </w:style>
  <w:style w:type="paragraph" w:customStyle="1" w:styleId="929622A64899473493383055FF34E6E08">
    <w:name w:val="929622A64899473493383055FF34E6E08"/>
    <w:rsid w:val="006F68EB"/>
    <w:pPr>
      <w:spacing w:after="0" w:line="240" w:lineRule="auto"/>
    </w:pPr>
    <w:rPr>
      <w:rFonts w:ascii="Times New Roman" w:eastAsia="Times New Roman" w:hAnsi="Times New Roman" w:cs="Times New Roman"/>
      <w:sz w:val="24"/>
      <w:szCs w:val="24"/>
    </w:rPr>
  </w:style>
  <w:style w:type="paragraph" w:customStyle="1" w:styleId="73BEDD2AE4AE4A6BA0A65869D143DE928">
    <w:name w:val="73BEDD2AE4AE4A6BA0A65869D143DE928"/>
    <w:rsid w:val="006F68EB"/>
    <w:pPr>
      <w:spacing w:after="0" w:line="240" w:lineRule="auto"/>
    </w:pPr>
    <w:rPr>
      <w:rFonts w:ascii="Times New Roman" w:eastAsia="Times New Roman" w:hAnsi="Times New Roman" w:cs="Times New Roman"/>
      <w:sz w:val="24"/>
      <w:szCs w:val="24"/>
    </w:rPr>
  </w:style>
  <w:style w:type="paragraph" w:customStyle="1" w:styleId="9F3FB9D46B6449FBB8C63D47ABB8EBFF7">
    <w:name w:val="9F3FB9D46B6449FBB8C63D47ABB8EBFF7"/>
    <w:rsid w:val="006F68EB"/>
    <w:pPr>
      <w:spacing w:after="0" w:line="240" w:lineRule="auto"/>
    </w:pPr>
    <w:rPr>
      <w:rFonts w:ascii="Times New Roman" w:eastAsia="Times New Roman" w:hAnsi="Times New Roman" w:cs="Times New Roman"/>
      <w:sz w:val="24"/>
      <w:szCs w:val="24"/>
    </w:rPr>
  </w:style>
  <w:style w:type="paragraph" w:customStyle="1" w:styleId="C5C5486536D7401693658773FF1779E77">
    <w:name w:val="C5C5486536D7401693658773FF1779E77"/>
    <w:rsid w:val="006F68EB"/>
    <w:pPr>
      <w:spacing w:after="0" w:line="240" w:lineRule="auto"/>
    </w:pPr>
    <w:rPr>
      <w:rFonts w:ascii="Times New Roman" w:eastAsia="Times New Roman" w:hAnsi="Times New Roman" w:cs="Times New Roman"/>
      <w:sz w:val="24"/>
      <w:szCs w:val="24"/>
    </w:rPr>
  </w:style>
  <w:style w:type="paragraph" w:customStyle="1" w:styleId="887ACF3CB68942C7A9CAFD8627D882DB7">
    <w:name w:val="887ACF3CB68942C7A9CAFD8627D882DB7"/>
    <w:rsid w:val="006F68EB"/>
    <w:pPr>
      <w:spacing w:after="0" w:line="240" w:lineRule="auto"/>
    </w:pPr>
    <w:rPr>
      <w:rFonts w:ascii="Times New Roman" w:eastAsia="Times New Roman" w:hAnsi="Times New Roman" w:cs="Times New Roman"/>
      <w:sz w:val="24"/>
      <w:szCs w:val="24"/>
    </w:rPr>
  </w:style>
  <w:style w:type="paragraph" w:customStyle="1" w:styleId="8B2C94CF302D4D14B108B365A434A6AD7">
    <w:name w:val="8B2C94CF302D4D14B108B365A434A6AD7"/>
    <w:rsid w:val="006F68EB"/>
    <w:pPr>
      <w:spacing w:after="0" w:line="240" w:lineRule="auto"/>
    </w:pPr>
    <w:rPr>
      <w:rFonts w:ascii="Times New Roman" w:eastAsia="Times New Roman" w:hAnsi="Times New Roman" w:cs="Times New Roman"/>
      <w:sz w:val="24"/>
      <w:szCs w:val="24"/>
    </w:rPr>
  </w:style>
  <w:style w:type="paragraph" w:customStyle="1" w:styleId="912E0AD8107A4DCA8CED0186A369690A7">
    <w:name w:val="912E0AD8107A4DCA8CED0186A369690A7"/>
    <w:rsid w:val="006F68EB"/>
    <w:pPr>
      <w:spacing w:after="0" w:line="240" w:lineRule="auto"/>
    </w:pPr>
    <w:rPr>
      <w:rFonts w:ascii="Times New Roman" w:eastAsia="Times New Roman" w:hAnsi="Times New Roman" w:cs="Times New Roman"/>
      <w:sz w:val="24"/>
      <w:szCs w:val="24"/>
    </w:rPr>
  </w:style>
  <w:style w:type="paragraph" w:customStyle="1" w:styleId="4CF1A032243245889CE22984444AA9D87">
    <w:name w:val="4CF1A032243245889CE22984444AA9D87"/>
    <w:rsid w:val="006F68EB"/>
    <w:pPr>
      <w:spacing w:after="0" w:line="240" w:lineRule="auto"/>
    </w:pPr>
    <w:rPr>
      <w:rFonts w:ascii="Times New Roman" w:eastAsia="Times New Roman" w:hAnsi="Times New Roman" w:cs="Times New Roman"/>
      <w:sz w:val="24"/>
      <w:szCs w:val="24"/>
    </w:rPr>
  </w:style>
  <w:style w:type="paragraph" w:customStyle="1" w:styleId="24CA4C96E0204589AA5885057E5A99AE7">
    <w:name w:val="24CA4C96E0204589AA5885057E5A99AE7"/>
    <w:rsid w:val="006F68EB"/>
    <w:pPr>
      <w:spacing w:after="0" w:line="240" w:lineRule="auto"/>
    </w:pPr>
    <w:rPr>
      <w:rFonts w:ascii="Times New Roman" w:eastAsia="Times New Roman" w:hAnsi="Times New Roman" w:cs="Times New Roman"/>
      <w:sz w:val="24"/>
      <w:szCs w:val="24"/>
    </w:rPr>
  </w:style>
  <w:style w:type="paragraph" w:customStyle="1" w:styleId="A7102F20BCB544A7BD9AE76AC1AE4E2E7">
    <w:name w:val="A7102F20BCB544A7BD9AE76AC1AE4E2E7"/>
    <w:rsid w:val="006F68EB"/>
    <w:pPr>
      <w:spacing w:after="0" w:line="240" w:lineRule="auto"/>
    </w:pPr>
    <w:rPr>
      <w:rFonts w:ascii="Times New Roman" w:eastAsia="Times New Roman" w:hAnsi="Times New Roman" w:cs="Times New Roman"/>
      <w:sz w:val="24"/>
      <w:szCs w:val="24"/>
    </w:rPr>
  </w:style>
  <w:style w:type="paragraph" w:customStyle="1" w:styleId="62E016C9156044CD92FF90AA4D8DD8A97">
    <w:name w:val="62E016C9156044CD92FF90AA4D8DD8A97"/>
    <w:rsid w:val="006F68EB"/>
    <w:pPr>
      <w:spacing w:after="0" w:line="240" w:lineRule="auto"/>
    </w:pPr>
    <w:rPr>
      <w:rFonts w:ascii="Times New Roman" w:eastAsia="Times New Roman" w:hAnsi="Times New Roman" w:cs="Times New Roman"/>
      <w:sz w:val="24"/>
      <w:szCs w:val="24"/>
    </w:rPr>
  </w:style>
  <w:style w:type="paragraph" w:customStyle="1" w:styleId="9B75E34F2FCA4CDB845295A56122E38E7">
    <w:name w:val="9B75E34F2FCA4CDB845295A56122E38E7"/>
    <w:rsid w:val="006F68EB"/>
    <w:pPr>
      <w:spacing w:after="0" w:line="240" w:lineRule="auto"/>
    </w:pPr>
    <w:rPr>
      <w:rFonts w:ascii="Times New Roman" w:eastAsia="Times New Roman" w:hAnsi="Times New Roman" w:cs="Times New Roman"/>
      <w:sz w:val="24"/>
      <w:szCs w:val="24"/>
    </w:rPr>
  </w:style>
  <w:style w:type="paragraph" w:customStyle="1" w:styleId="CA044234AABD4153906D1B037AFCE40F7">
    <w:name w:val="CA044234AABD4153906D1B037AFCE40F7"/>
    <w:rsid w:val="006F68EB"/>
    <w:pPr>
      <w:spacing w:after="0" w:line="240" w:lineRule="auto"/>
    </w:pPr>
    <w:rPr>
      <w:rFonts w:ascii="Times New Roman" w:eastAsia="Times New Roman" w:hAnsi="Times New Roman" w:cs="Times New Roman"/>
      <w:sz w:val="24"/>
      <w:szCs w:val="24"/>
    </w:rPr>
  </w:style>
  <w:style w:type="paragraph" w:customStyle="1" w:styleId="AE68F90EABD74E84BD46FD665D5A99D57">
    <w:name w:val="AE68F90EABD74E84BD46FD665D5A99D57"/>
    <w:rsid w:val="006F68EB"/>
    <w:pPr>
      <w:spacing w:after="0" w:line="240" w:lineRule="auto"/>
    </w:pPr>
    <w:rPr>
      <w:rFonts w:ascii="Times New Roman" w:eastAsia="Times New Roman" w:hAnsi="Times New Roman" w:cs="Times New Roman"/>
      <w:sz w:val="24"/>
      <w:szCs w:val="24"/>
    </w:rPr>
  </w:style>
  <w:style w:type="paragraph" w:customStyle="1" w:styleId="856E482A84AB4810BB99FA61F00703977">
    <w:name w:val="856E482A84AB4810BB99FA61F00703977"/>
    <w:rsid w:val="006F68EB"/>
    <w:pPr>
      <w:spacing w:after="0" w:line="240" w:lineRule="auto"/>
    </w:pPr>
    <w:rPr>
      <w:rFonts w:ascii="Times New Roman" w:eastAsia="Times New Roman" w:hAnsi="Times New Roman" w:cs="Times New Roman"/>
      <w:sz w:val="24"/>
      <w:szCs w:val="24"/>
    </w:rPr>
  </w:style>
  <w:style w:type="paragraph" w:customStyle="1" w:styleId="E776033D297749FE8F2DA5DFA94B71AA7">
    <w:name w:val="E776033D297749FE8F2DA5DFA94B71AA7"/>
    <w:rsid w:val="006F68EB"/>
    <w:pPr>
      <w:spacing w:after="0" w:line="240" w:lineRule="auto"/>
    </w:pPr>
    <w:rPr>
      <w:rFonts w:ascii="Times New Roman" w:eastAsia="Times New Roman" w:hAnsi="Times New Roman" w:cs="Times New Roman"/>
      <w:sz w:val="24"/>
      <w:szCs w:val="24"/>
    </w:rPr>
  </w:style>
  <w:style w:type="paragraph" w:customStyle="1" w:styleId="A2146B5BFDE9414EB33A569485477BDB7">
    <w:name w:val="A2146B5BFDE9414EB33A569485477BDB7"/>
    <w:rsid w:val="006F68EB"/>
    <w:pPr>
      <w:spacing w:after="0" w:line="240" w:lineRule="auto"/>
    </w:pPr>
    <w:rPr>
      <w:rFonts w:ascii="Times New Roman" w:eastAsia="Times New Roman" w:hAnsi="Times New Roman" w:cs="Times New Roman"/>
      <w:sz w:val="24"/>
      <w:szCs w:val="24"/>
    </w:rPr>
  </w:style>
  <w:style w:type="paragraph" w:customStyle="1" w:styleId="8E210D7750BB40F79FB6ED9E4F1FAC477">
    <w:name w:val="8E210D7750BB40F79FB6ED9E4F1FAC477"/>
    <w:rsid w:val="006F68EB"/>
    <w:pPr>
      <w:spacing w:after="0" w:line="240" w:lineRule="auto"/>
    </w:pPr>
    <w:rPr>
      <w:rFonts w:ascii="Times New Roman" w:eastAsia="Times New Roman" w:hAnsi="Times New Roman" w:cs="Times New Roman"/>
      <w:sz w:val="24"/>
      <w:szCs w:val="24"/>
    </w:rPr>
  </w:style>
  <w:style w:type="paragraph" w:customStyle="1" w:styleId="8B2C4E52DFE943CD9472427BB0E0B6948">
    <w:name w:val="8B2C4E52DFE943CD9472427BB0E0B6948"/>
    <w:rsid w:val="006F68EB"/>
    <w:pPr>
      <w:spacing w:after="0" w:line="240" w:lineRule="auto"/>
    </w:pPr>
    <w:rPr>
      <w:rFonts w:ascii="Times New Roman" w:eastAsia="Times New Roman" w:hAnsi="Times New Roman" w:cs="Times New Roman"/>
      <w:sz w:val="24"/>
      <w:szCs w:val="24"/>
    </w:rPr>
  </w:style>
  <w:style w:type="paragraph" w:customStyle="1" w:styleId="3D216EB28E2B415CA2739CAE94F687379">
    <w:name w:val="3D216EB28E2B415CA2739CAE94F687379"/>
    <w:rsid w:val="00FC5FEE"/>
    <w:pPr>
      <w:spacing w:after="0" w:line="240" w:lineRule="auto"/>
    </w:pPr>
    <w:rPr>
      <w:rFonts w:ascii="Times New Roman" w:eastAsia="Times New Roman" w:hAnsi="Times New Roman" w:cs="Times New Roman"/>
      <w:sz w:val="24"/>
      <w:szCs w:val="24"/>
    </w:rPr>
  </w:style>
  <w:style w:type="paragraph" w:customStyle="1" w:styleId="8CEC95BFF0D34A0B80F228E2AAC2E7EB9">
    <w:name w:val="8CEC95BFF0D34A0B80F228E2AAC2E7EB9"/>
    <w:rsid w:val="00FC5FEE"/>
    <w:pPr>
      <w:spacing w:after="0" w:line="240" w:lineRule="auto"/>
    </w:pPr>
    <w:rPr>
      <w:rFonts w:ascii="Times New Roman" w:eastAsia="Times New Roman" w:hAnsi="Times New Roman" w:cs="Times New Roman"/>
      <w:sz w:val="24"/>
      <w:szCs w:val="24"/>
    </w:rPr>
  </w:style>
  <w:style w:type="paragraph" w:customStyle="1" w:styleId="51059410EE94452CBCE1ECDEB246FF849">
    <w:name w:val="51059410EE94452CBCE1ECDEB246FF849"/>
    <w:rsid w:val="00FC5FEE"/>
    <w:pPr>
      <w:spacing w:after="0" w:line="240" w:lineRule="auto"/>
    </w:pPr>
    <w:rPr>
      <w:rFonts w:ascii="Times New Roman" w:eastAsia="Times New Roman" w:hAnsi="Times New Roman" w:cs="Times New Roman"/>
      <w:sz w:val="24"/>
      <w:szCs w:val="24"/>
    </w:rPr>
  </w:style>
  <w:style w:type="paragraph" w:customStyle="1" w:styleId="98BE17E80EB14B40A68C8D960B574D629">
    <w:name w:val="98BE17E80EB14B40A68C8D960B574D629"/>
    <w:rsid w:val="00FC5FEE"/>
    <w:pPr>
      <w:spacing w:after="0" w:line="240" w:lineRule="auto"/>
    </w:pPr>
    <w:rPr>
      <w:rFonts w:ascii="Times New Roman" w:eastAsia="Times New Roman" w:hAnsi="Times New Roman" w:cs="Times New Roman"/>
      <w:sz w:val="24"/>
      <w:szCs w:val="24"/>
    </w:rPr>
  </w:style>
  <w:style w:type="paragraph" w:customStyle="1" w:styleId="DCF1FBFD54B04C98BCF629CD2A36C5CB9">
    <w:name w:val="DCF1FBFD54B04C98BCF629CD2A36C5CB9"/>
    <w:rsid w:val="00FC5FEE"/>
    <w:pPr>
      <w:spacing w:after="0" w:line="240" w:lineRule="auto"/>
    </w:pPr>
    <w:rPr>
      <w:rFonts w:ascii="Times New Roman" w:eastAsia="Times New Roman" w:hAnsi="Times New Roman" w:cs="Times New Roman"/>
      <w:sz w:val="24"/>
      <w:szCs w:val="24"/>
    </w:rPr>
  </w:style>
  <w:style w:type="paragraph" w:customStyle="1" w:styleId="8E600479AB27470B855FF444DEFD1BBC9">
    <w:name w:val="8E600479AB27470B855FF444DEFD1BBC9"/>
    <w:rsid w:val="00FC5FEE"/>
    <w:pPr>
      <w:spacing w:after="0" w:line="240" w:lineRule="auto"/>
    </w:pPr>
    <w:rPr>
      <w:rFonts w:ascii="Times New Roman" w:eastAsia="Times New Roman" w:hAnsi="Times New Roman" w:cs="Times New Roman"/>
      <w:sz w:val="24"/>
      <w:szCs w:val="24"/>
    </w:rPr>
  </w:style>
  <w:style w:type="paragraph" w:customStyle="1" w:styleId="010F3BBA34FF43A0B1D27D198C39D4D19">
    <w:name w:val="010F3BBA34FF43A0B1D27D198C39D4D19"/>
    <w:rsid w:val="00FC5FEE"/>
    <w:pPr>
      <w:spacing w:after="0" w:line="240" w:lineRule="auto"/>
    </w:pPr>
    <w:rPr>
      <w:rFonts w:ascii="Times New Roman" w:eastAsia="Times New Roman" w:hAnsi="Times New Roman" w:cs="Times New Roman"/>
      <w:sz w:val="24"/>
      <w:szCs w:val="24"/>
    </w:rPr>
  </w:style>
  <w:style w:type="paragraph" w:customStyle="1" w:styleId="AD3FC38FFC83494893A937E30E3053BE9">
    <w:name w:val="AD3FC38FFC83494893A937E30E3053BE9"/>
    <w:rsid w:val="00FC5FEE"/>
    <w:pPr>
      <w:spacing w:after="0" w:line="240" w:lineRule="auto"/>
    </w:pPr>
    <w:rPr>
      <w:rFonts w:ascii="Times New Roman" w:eastAsia="Times New Roman" w:hAnsi="Times New Roman" w:cs="Times New Roman"/>
      <w:sz w:val="24"/>
      <w:szCs w:val="24"/>
    </w:rPr>
  </w:style>
  <w:style w:type="paragraph" w:customStyle="1" w:styleId="BEAE129CF45B4373A5F19104CF2A93069">
    <w:name w:val="BEAE129CF45B4373A5F19104CF2A93069"/>
    <w:rsid w:val="00FC5FEE"/>
    <w:pPr>
      <w:spacing w:after="0" w:line="240" w:lineRule="auto"/>
    </w:pPr>
    <w:rPr>
      <w:rFonts w:ascii="Times New Roman" w:eastAsia="Times New Roman" w:hAnsi="Times New Roman" w:cs="Times New Roman"/>
      <w:sz w:val="24"/>
      <w:szCs w:val="24"/>
    </w:rPr>
  </w:style>
  <w:style w:type="paragraph" w:customStyle="1" w:styleId="506C4718EF1346B88C11097FC06FA9016">
    <w:name w:val="506C4718EF1346B88C11097FC06FA9016"/>
    <w:rsid w:val="00FC5FEE"/>
    <w:pPr>
      <w:spacing w:after="0" w:line="240" w:lineRule="auto"/>
    </w:pPr>
    <w:rPr>
      <w:rFonts w:ascii="Times New Roman" w:eastAsia="Times New Roman" w:hAnsi="Times New Roman" w:cs="Times New Roman"/>
      <w:sz w:val="24"/>
      <w:szCs w:val="24"/>
    </w:rPr>
  </w:style>
  <w:style w:type="paragraph" w:customStyle="1" w:styleId="7615B05FCCC74664915911F93CEB6BEF3">
    <w:name w:val="7615B05FCCC74664915911F93CEB6BEF3"/>
    <w:rsid w:val="00FC5FEE"/>
    <w:pPr>
      <w:spacing w:after="0" w:line="240" w:lineRule="auto"/>
    </w:pPr>
    <w:rPr>
      <w:rFonts w:ascii="Times New Roman" w:eastAsia="Times New Roman" w:hAnsi="Times New Roman" w:cs="Times New Roman"/>
      <w:sz w:val="24"/>
      <w:szCs w:val="24"/>
    </w:rPr>
  </w:style>
  <w:style w:type="paragraph" w:customStyle="1" w:styleId="9A2217266698420BB937124AA631EBC33">
    <w:name w:val="9A2217266698420BB937124AA631EBC33"/>
    <w:rsid w:val="00FC5FEE"/>
    <w:pPr>
      <w:spacing w:after="0" w:line="240" w:lineRule="auto"/>
    </w:pPr>
    <w:rPr>
      <w:rFonts w:ascii="Times New Roman" w:eastAsia="Times New Roman" w:hAnsi="Times New Roman" w:cs="Times New Roman"/>
      <w:sz w:val="24"/>
      <w:szCs w:val="24"/>
    </w:rPr>
  </w:style>
  <w:style w:type="paragraph" w:customStyle="1" w:styleId="A920EC7EE554443D9F04161EE3A38B5B3">
    <w:name w:val="A920EC7EE554443D9F04161EE3A38B5B3"/>
    <w:rsid w:val="00FC5FEE"/>
    <w:pPr>
      <w:spacing w:after="0" w:line="240" w:lineRule="auto"/>
    </w:pPr>
    <w:rPr>
      <w:rFonts w:ascii="Times New Roman" w:eastAsia="Times New Roman" w:hAnsi="Times New Roman" w:cs="Times New Roman"/>
      <w:sz w:val="24"/>
      <w:szCs w:val="24"/>
    </w:rPr>
  </w:style>
  <w:style w:type="paragraph" w:customStyle="1" w:styleId="F5D17D4716C34DA7AF7476698FF94C906">
    <w:name w:val="F5D17D4716C34DA7AF7476698FF94C906"/>
    <w:rsid w:val="00FC5FEE"/>
    <w:pPr>
      <w:spacing w:after="0" w:line="240" w:lineRule="auto"/>
    </w:pPr>
    <w:rPr>
      <w:rFonts w:ascii="Times New Roman" w:eastAsia="Times New Roman" w:hAnsi="Times New Roman" w:cs="Times New Roman"/>
      <w:sz w:val="24"/>
      <w:szCs w:val="24"/>
    </w:rPr>
  </w:style>
  <w:style w:type="paragraph" w:customStyle="1" w:styleId="837512F4F120427EB74F5951F22A5E2A3">
    <w:name w:val="837512F4F120427EB74F5951F22A5E2A3"/>
    <w:rsid w:val="00FC5FEE"/>
    <w:pPr>
      <w:spacing w:after="0" w:line="240" w:lineRule="auto"/>
    </w:pPr>
    <w:rPr>
      <w:rFonts w:ascii="Times New Roman" w:eastAsia="Times New Roman" w:hAnsi="Times New Roman" w:cs="Times New Roman"/>
      <w:sz w:val="24"/>
      <w:szCs w:val="24"/>
    </w:rPr>
  </w:style>
  <w:style w:type="paragraph" w:customStyle="1" w:styleId="7EB9D606D6B346C6ADD63FA166D8DD193">
    <w:name w:val="7EB9D606D6B346C6ADD63FA166D8DD193"/>
    <w:rsid w:val="00FC5FEE"/>
    <w:pPr>
      <w:spacing w:after="0" w:line="240" w:lineRule="auto"/>
    </w:pPr>
    <w:rPr>
      <w:rFonts w:ascii="Times New Roman" w:eastAsia="Times New Roman" w:hAnsi="Times New Roman" w:cs="Times New Roman"/>
      <w:sz w:val="24"/>
      <w:szCs w:val="24"/>
    </w:rPr>
  </w:style>
  <w:style w:type="paragraph" w:customStyle="1" w:styleId="8E513224EC37454EBD5F003388AFC78E3">
    <w:name w:val="8E513224EC37454EBD5F003388AFC78E3"/>
    <w:rsid w:val="00FC5FEE"/>
    <w:pPr>
      <w:spacing w:after="0" w:line="240" w:lineRule="auto"/>
    </w:pPr>
    <w:rPr>
      <w:rFonts w:ascii="Times New Roman" w:eastAsia="Times New Roman" w:hAnsi="Times New Roman" w:cs="Times New Roman"/>
      <w:sz w:val="24"/>
      <w:szCs w:val="24"/>
    </w:rPr>
  </w:style>
  <w:style w:type="paragraph" w:customStyle="1" w:styleId="F17F3B7F5D9D4979B5E1DBF18D82A0298">
    <w:name w:val="F17F3B7F5D9D4979B5E1DBF18D82A0298"/>
    <w:rsid w:val="00FC5FEE"/>
    <w:pPr>
      <w:spacing w:after="0" w:line="240" w:lineRule="auto"/>
    </w:pPr>
    <w:rPr>
      <w:rFonts w:ascii="Times New Roman" w:eastAsia="Times New Roman" w:hAnsi="Times New Roman" w:cs="Times New Roman"/>
      <w:sz w:val="24"/>
      <w:szCs w:val="24"/>
    </w:rPr>
  </w:style>
  <w:style w:type="paragraph" w:customStyle="1" w:styleId="3598FD197A984028BAA937F61910E7779">
    <w:name w:val="3598FD197A984028BAA937F61910E7779"/>
    <w:rsid w:val="00FC5FEE"/>
    <w:pPr>
      <w:spacing w:after="0" w:line="240" w:lineRule="auto"/>
    </w:pPr>
    <w:rPr>
      <w:rFonts w:ascii="Times New Roman" w:eastAsia="Times New Roman" w:hAnsi="Times New Roman" w:cs="Times New Roman"/>
      <w:sz w:val="24"/>
      <w:szCs w:val="24"/>
    </w:rPr>
  </w:style>
  <w:style w:type="paragraph" w:customStyle="1" w:styleId="75BE395FCF404F779CA534B3306280CF9">
    <w:name w:val="75BE395FCF404F779CA534B3306280CF9"/>
    <w:rsid w:val="00FC5FEE"/>
    <w:pPr>
      <w:spacing w:after="0" w:line="240" w:lineRule="auto"/>
    </w:pPr>
    <w:rPr>
      <w:rFonts w:ascii="Times New Roman" w:eastAsia="Times New Roman" w:hAnsi="Times New Roman" w:cs="Times New Roman"/>
      <w:sz w:val="24"/>
      <w:szCs w:val="24"/>
    </w:rPr>
  </w:style>
  <w:style w:type="paragraph" w:customStyle="1" w:styleId="AF1B7B2E2CAA4EBB84F40EF02CD0587F9">
    <w:name w:val="AF1B7B2E2CAA4EBB84F40EF02CD0587F9"/>
    <w:rsid w:val="00FC5FEE"/>
    <w:pPr>
      <w:spacing w:after="0" w:line="240" w:lineRule="auto"/>
    </w:pPr>
    <w:rPr>
      <w:rFonts w:ascii="Times New Roman" w:eastAsia="Times New Roman" w:hAnsi="Times New Roman" w:cs="Times New Roman"/>
      <w:sz w:val="24"/>
      <w:szCs w:val="24"/>
    </w:rPr>
  </w:style>
  <w:style w:type="paragraph" w:customStyle="1" w:styleId="4A0BEA28F4B94342986482BA3A13F8039">
    <w:name w:val="4A0BEA28F4B94342986482BA3A13F8039"/>
    <w:rsid w:val="00FC5FEE"/>
    <w:pPr>
      <w:spacing w:after="0" w:line="240" w:lineRule="auto"/>
    </w:pPr>
    <w:rPr>
      <w:rFonts w:ascii="Times New Roman" w:eastAsia="Times New Roman" w:hAnsi="Times New Roman" w:cs="Times New Roman"/>
      <w:sz w:val="24"/>
      <w:szCs w:val="24"/>
    </w:rPr>
  </w:style>
  <w:style w:type="paragraph" w:customStyle="1" w:styleId="051C539FE8EF4B5EB7C743E5073D4B109">
    <w:name w:val="051C539FE8EF4B5EB7C743E5073D4B109"/>
    <w:rsid w:val="00FC5FEE"/>
    <w:pPr>
      <w:spacing w:after="0" w:line="240" w:lineRule="auto"/>
    </w:pPr>
    <w:rPr>
      <w:rFonts w:ascii="Times New Roman" w:eastAsia="Times New Roman" w:hAnsi="Times New Roman" w:cs="Times New Roman"/>
      <w:sz w:val="24"/>
      <w:szCs w:val="24"/>
    </w:rPr>
  </w:style>
  <w:style w:type="paragraph" w:customStyle="1" w:styleId="F83F6936A5D44586AAE9616130F2443B9">
    <w:name w:val="F83F6936A5D44586AAE9616130F2443B9"/>
    <w:rsid w:val="00FC5FEE"/>
    <w:pPr>
      <w:spacing w:after="0" w:line="240" w:lineRule="auto"/>
    </w:pPr>
    <w:rPr>
      <w:rFonts w:ascii="Times New Roman" w:eastAsia="Times New Roman" w:hAnsi="Times New Roman" w:cs="Times New Roman"/>
      <w:sz w:val="24"/>
      <w:szCs w:val="24"/>
    </w:rPr>
  </w:style>
  <w:style w:type="paragraph" w:customStyle="1" w:styleId="883EFAE5B71C4CC183465D78CBAF13B49">
    <w:name w:val="883EFAE5B71C4CC183465D78CBAF13B49"/>
    <w:rsid w:val="00FC5FEE"/>
    <w:pPr>
      <w:spacing w:after="0" w:line="240" w:lineRule="auto"/>
    </w:pPr>
    <w:rPr>
      <w:rFonts w:ascii="Times New Roman" w:eastAsia="Times New Roman" w:hAnsi="Times New Roman" w:cs="Times New Roman"/>
      <w:sz w:val="24"/>
      <w:szCs w:val="24"/>
    </w:rPr>
  </w:style>
  <w:style w:type="paragraph" w:customStyle="1" w:styleId="BDA7C7FAD0784ECAA95ABADAF52B02C39">
    <w:name w:val="BDA7C7FAD0784ECAA95ABADAF52B02C39"/>
    <w:rsid w:val="00FC5FEE"/>
    <w:pPr>
      <w:spacing w:after="0" w:line="240" w:lineRule="auto"/>
    </w:pPr>
    <w:rPr>
      <w:rFonts w:ascii="Times New Roman" w:eastAsia="Times New Roman" w:hAnsi="Times New Roman" w:cs="Times New Roman"/>
      <w:sz w:val="24"/>
      <w:szCs w:val="24"/>
    </w:rPr>
  </w:style>
  <w:style w:type="paragraph" w:customStyle="1" w:styleId="317E02F12355496D972AD1191A310D009">
    <w:name w:val="317E02F12355496D972AD1191A310D009"/>
    <w:rsid w:val="00FC5FEE"/>
    <w:pPr>
      <w:spacing w:after="0" w:line="240" w:lineRule="auto"/>
    </w:pPr>
    <w:rPr>
      <w:rFonts w:ascii="Times New Roman" w:eastAsia="Times New Roman" w:hAnsi="Times New Roman" w:cs="Times New Roman"/>
      <w:sz w:val="24"/>
      <w:szCs w:val="24"/>
    </w:rPr>
  </w:style>
  <w:style w:type="paragraph" w:customStyle="1" w:styleId="5149C23BD6A4487FB310DBA46C4E3CF49">
    <w:name w:val="5149C23BD6A4487FB310DBA46C4E3CF49"/>
    <w:rsid w:val="00FC5FEE"/>
    <w:pPr>
      <w:spacing w:after="0" w:line="240" w:lineRule="auto"/>
    </w:pPr>
    <w:rPr>
      <w:rFonts w:ascii="Times New Roman" w:eastAsia="Times New Roman" w:hAnsi="Times New Roman" w:cs="Times New Roman"/>
      <w:sz w:val="24"/>
      <w:szCs w:val="24"/>
    </w:rPr>
  </w:style>
  <w:style w:type="paragraph" w:customStyle="1" w:styleId="A5971BBEF9A648429EEDCFD4A26B78889">
    <w:name w:val="A5971BBEF9A648429EEDCFD4A26B78889"/>
    <w:rsid w:val="00FC5FEE"/>
    <w:pPr>
      <w:spacing w:after="0" w:line="240" w:lineRule="auto"/>
    </w:pPr>
    <w:rPr>
      <w:rFonts w:ascii="Times New Roman" w:eastAsia="Times New Roman" w:hAnsi="Times New Roman" w:cs="Times New Roman"/>
      <w:sz w:val="24"/>
      <w:szCs w:val="24"/>
    </w:rPr>
  </w:style>
  <w:style w:type="paragraph" w:customStyle="1" w:styleId="617F0686FECD4D609C9318539FDE965B9">
    <w:name w:val="617F0686FECD4D609C9318539FDE965B9"/>
    <w:rsid w:val="00FC5FEE"/>
    <w:pPr>
      <w:spacing w:after="0" w:line="240" w:lineRule="auto"/>
    </w:pPr>
    <w:rPr>
      <w:rFonts w:ascii="Times New Roman" w:eastAsia="Times New Roman" w:hAnsi="Times New Roman" w:cs="Times New Roman"/>
      <w:sz w:val="24"/>
      <w:szCs w:val="24"/>
    </w:rPr>
  </w:style>
  <w:style w:type="paragraph" w:customStyle="1" w:styleId="B96F3F0ADBDB438BB29B37823359A17D9">
    <w:name w:val="B96F3F0ADBDB438BB29B37823359A17D9"/>
    <w:rsid w:val="00FC5FEE"/>
    <w:pPr>
      <w:spacing w:after="0" w:line="240" w:lineRule="auto"/>
    </w:pPr>
    <w:rPr>
      <w:rFonts w:ascii="Times New Roman" w:eastAsia="Times New Roman" w:hAnsi="Times New Roman" w:cs="Times New Roman"/>
      <w:sz w:val="24"/>
      <w:szCs w:val="24"/>
    </w:rPr>
  </w:style>
  <w:style w:type="paragraph" w:customStyle="1" w:styleId="D0558541B75D4390A2F79B8DCC0337F29">
    <w:name w:val="D0558541B75D4390A2F79B8DCC0337F29"/>
    <w:rsid w:val="00FC5FEE"/>
    <w:pPr>
      <w:spacing w:after="0" w:line="240" w:lineRule="auto"/>
    </w:pPr>
    <w:rPr>
      <w:rFonts w:ascii="Times New Roman" w:eastAsia="Times New Roman" w:hAnsi="Times New Roman" w:cs="Times New Roman"/>
      <w:sz w:val="24"/>
      <w:szCs w:val="24"/>
    </w:rPr>
  </w:style>
  <w:style w:type="paragraph" w:customStyle="1" w:styleId="EA8F9E3CAA3B436CAAF04737E1284A0B2">
    <w:name w:val="EA8F9E3CAA3B436CAAF04737E1284A0B2"/>
    <w:rsid w:val="00FC5FEE"/>
    <w:pPr>
      <w:spacing w:after="0" w:line="240" w:lineRule="auto"/>
    </w:pPr>
    <w:rPr>
      <w:rFonts w:ascii="Times New Roman" w:eastAsia="Times New Roman" w:hAnsi="Times New Roman" w:cs="Times New Roman"/>
      <w:sz w:val="24"/>
      <w:szCs w:val="24"/>
    </w:rPr>
  </w:style>
  <w:style w:type="paragraph" w:customStyle="1" w:styleId="DB999D9AAEF94E48BD68F14EE99FCE029">
    <w:name w:val="DB999D9AAEF94E48BD68F14EE99FCE029"/>
    <w:rsid w:val="00FC5FEE"/>
    <w:pPr>
      <w:spacing w:after="0" w:line="240" w:lineRule="auto"/>
    </w:pPr>
    <w:rPr>
      <w:rFonts w:ascii="Times New Roman" w:eastAsia="Times New Roman" w:hAnsi="Times New Roman" w:cs="Times New Roman"/>
      <w:sz w:val="24"/>
      <w:szCs w:val="24"/>
    </w:rPr>
  </w:style>
  <w:style w:type="paragraph" w:customStyle="1" w:styleId="F9607726A2DC4B33B3A16D9C9EF2A8269">
    <w:name w:val="F9607726A2DC4B33B3A16D9C9EF2A8269"/>
    <w:rsid w:val="00FC5FEE"/>
    <w:pPr>
      <w:spacing w:after="0" w:line="240" w:lineRule="auto"/>
    </w:pPr>
    <w:rPr>
      <w:rFonts w:ascii="Times New Roman" w:eastAsia="Times New Roman" w:hAnsi="Times New Roman" w:cs="Times New Roman"/>
      <w:sz w:val="24"/>
      <w:szCs w:val="24"/>
    </w:rPr>
  </w:style>
  <w:style w:type="paragraph" w:customStyle="1" w:styleId="3CF217F1AD984A0385DD9334D6C7117E9">
    <w:name w:val="3CF217F1AD984A0385DD9334D6C7117E9"/>
    <w:rsid w:val="00FC5FEE"/>
    <w:pPr>
      <w:spacing w:after="0" w:line="240" w:lineRule="auto"/>
    </w:pPr>
    <w:rPr>
      <w:rFonts w:ascii="Times New Roman" w:eastAsia="Times New Roman" w:hAnsi="Times New Roman" w:cs="Times New Roman"/>
      <w:sz w:val="24"/>
      <w:szCs w:val="24"/>
    </w:rPr>
  </w:style>
  <w:style w:type="paragraph" w:customStyle="1" w:styleId="1E971AD6765F4B0F885745457F7118AB9">
    <w:name w:val="1E971AD6765F4B0F885745457F7118AB9"/>
    <w:rsid w:val="00FC5FEE"/>
    <w:pPr>
      <w:spacing w:after="0" w:line="240" w:lineRule="auto"/>
    </w:pPr>
    <w:rPr>
      <w:rFonts w:ascii="Times New Roman" w:eastAsia="Times New Roman" w:hAnsi="Times New Roman" w:cs="Times New Roman"/>
      <w:sz w:val="24"/>
      <w:szCs w:val="24"/>
    </w:rPr>
  </w:style>
  <w:style w:type="paragraph" w:customStyle="1" w:styleId="358D2A332AA44E418A003EC94601D64C9">
    <w:name w:val="358D2A332AA44E418A003EC94601D64C9"/>
    <w:rsid w:val="00FC5FEE"/>
    <w:pPr>
      <w:spacing w:after="0" w:line="240" w:lineRule="auto"/>
    </w:pPr>
    <w:rPr>
      <w:rFonts w:ascii="Times New Roman" w:eastAsia="Times New Roman" w:hAnsi="Times New Roman" w:cs="Times New Roman"/>
      <w:sz w:val="24"/>
      <w:szCs w:val="24"/>
    </w:rPr>
  </w:style>
  <w:style w:type="paragraph" w:customStyle="1" w:styleId="7190752A560F4FE7B7F6BD4DCC72DEB69">
    <w:name w:val="7190752A560F4FE7B7F6BD4DCC72DEB69"/>
    <w:rsid w:val="00FC5FEE"/>
    <w:pPr>
      <w:spacing w:after="0" w:line="240" w:lineRule="auto"/>
    </w:pPr>
    <w:rPr>
      <w:rFonts w:ascii="Times New Roman" w:eastAsia="Times New Roman" w:hAnsi="Times New Roman" w:cs="Times New Roman"/>
      <w:sz w:val="24"/>
      <w:szCs w:val="24"/>
    </w:rPr>
  </w:style>
  <w:style w:type="paragraph" w:customStyle="1" w:styleId="4521CAC485A9439FB0678DFD232E0D2B9">
    <w:name w:val="4521CAC485A9439FB0678DFD232E0D2B9"/>
    <w:rsid w:val="00FC5FEE"/>
    <w:pPr>
      <w:spacing w:after="0" w:line="240" w:lineRule="auto"/>
    </w:pPr>
    <w:rPr>
      <w:rFonts w:ascii="Times New Roman" w:eastAsia="Times New Roman" w:hAnsi="Times New Roman" w:cs="Times New Roman"/>
      <w:sz w:val="24"/>
      <w:szCs w:val="24"/>
    </w:rPr>
  </w:style>
  <w:style w:type="paragraph" w:customStyle="1" w:styleId="BF3FED6593F949B48C3BB83E9E8C5F439">
    <w:name w:val="BF3FED6593F949B48C3BB83E9E8C5F439"/>
    <w:rsid w:val="00FC5FEE"/>
    <w:pPr>
      <w:spacing w:after="0" w:line="240" w:lineRule="auto"/>
    </w:pPr>
    <w:rPr>
      <w:rFonts w:ascii="Times New Roman" w:eastAsia="Times New Roman" w:hAnsi="Times New Roman" w:cs="Times New Roman"/>
      <w:sz w:val="24"/>
      <w:szCs w:val="24"/>
    </w:rPr>
  </w:style>
  <w:style w:type="paragraph" w:customStyle="1" w:styleId="242303FC0C62435B81F2D88758E7DFFC9">
    <w:name w:val="242303FC0C62435B81F2D88758E7DFFC9"/>
    <w:rsid w:val="00FC5FEE"/>
    <w:pPr>
      <w:spacing w:after="0" w:line="240" w:lineRule="auto"/>
    </w:pPr>
    <w:rPr>
      <w:rFonts w:ascii="Times New Roman" w:eastAsia="Times New Roman" w:hAnsi="Times New Roman" w:cs="Times New Roman"/>
      <w:sz w:val="24"/>
      <w:szCs w:val="24"/>
    </w:rPr>
  </w:style>
  <w:style w:type="paragraph" w:customStyle="1" w:styleId="ACF00FDE4F7B4A9F8A11B17D7DB0E23F9">
    <w:name w:val="ACF00FDE4F7B4A9F8A11B17D7DB0E23F9"/>
    <w:rsid w:val="00FC5FEE"/>
    <w:pPr>
      <w:spacing w:after="0" w:line="240" w:lineRule="auto"/>
    </w:pPr>
    <w:rPr>
      <w:rFonts w:ascii="Times New Roman" w:eastAsia="Times New Roman" w:hAnsi="Times New Roman" w:cs="Times New Roman"/>
      <w:sz w:val="24"/>
      <w:szCs w:val="24"/>
    </w:rPr>
  </w:style>
  <w:style w:type="paragraph" w:customStyle="1" w:styleId="6EA3C172DC1E4F6BB381218F502099599">
    <w:name w:val="6EA3C172DC1E4F6BB381218F502099599"/>
    <w:rsid w:val="00FC5FEE"/>
    <w:pPr>
      <w:spacing w:after="0" w:line="240" w:lineRule="auto"/>
    </w:pPr>
    <w:rPr>
      <w:rFonts w:ascii="Times New Roman" w:eastAsia="Times New Roman" w:hAnsi="Times New Roman" w:cs="Times New Roman"/>
      <w:sz w:val="24"/>
      <w:szCs w:val="24"/>
    </w:rPr>
  </w:style>
  <w:style w:type="paragraph" w:customStyle="1" w:styleId="0F75593EA9724B8F846DE46C9B2E0DA99">
    <w:name w:val="0F75593EA9724B8F846DE46C9B2E0DA99"/>
    <w:rsid w:val="00FC5FEE"/>
    <w:pPr>
      <w:spacing w:after="0" w:line="240" w:lineRule="auto"/>
    </w:pPr>
    <w:rPr>
      <w:rFonts w:ascii="Times New Roman" w:eastAsia="Times New Roman" w:hAnsi="Times New Roman" w:cs="Times New Roman"/>
      <w:sz w:val="24"/>
      <w:szCs w:val="24"/>
    </w:rPr>
  </w:style>
  <w:style w:type="paragraph" w:customStyle="1" w:styleId="E4985F32797F40A7AC9BCFAE87B8C0809">
    <w:name w:val="E4985F32797F40A7AC9BCFAE87B8C0809"/>
    <w:rsid w:val="00FC5FEE"/>
    <w:pPr>
      <w:spacing w:after="0" w:line="240" w:lineRule="auto"/>
    </w:pPr>
    <w:rPr>
      <w:rFonts w:ascii="Times New Roman" w:eastAsia="Times New Roman" w:hAnsi="Times New Roman" w:cs="Times New Roman"/>
      <w:sz w:val="24"/>
      <w:szCs w:val="24"/>
    </w:rPr>
  </w:style>
  <w:style w:type="paragraph" w:customStyle="1" w:styleId="381DB44EA39F49B9BC79DB2BE2A7DA099">
    <w:name w:val="381DB44EA39F49B9BC79DB2BE2A7DA099"/>
    <w:rsid w:val="00FC5FEE"/>
    <w:pPr>
      <w:spacing w:after="0" w:line="240" w:lineRule="auto"/>
    </w:pPr>
    <w:rPr>
      <w:rFonts w:ascii="Times New Roman" w:eastAsia="Times New Roman" w:hAnsi="Times New Roman" w:cs="Times New Roman"/>
      <w:sz w:val="24"/>
      <w:szCs w:val="24"/>
    </w:rPr>
  </w:style>
  <w:style w:type="paragraph" w:customStyle="1" w:styleId="ECB603D87A644FE7BF3AF28E27D32C269">
    <w:name w:val="ECB603D87A644FE7BF3AF28E27D32C269"/>
    <w:rsid w:val="00FC5FEE"/>
    <w:pPr>
      <w:spacing w:after="0" w:line="240" w:lineRule="auto"/>
    </w:pPr>
    <w:rPr>
      <w:rFonts w:ascii="Times New Roman" w:eastAsia="Times New Roman" w:hAnsi="Times New Roman" w:cs="Times New Roman"/>
      <w:sz w:val="24"/>
      <w:szCs w:val="24"/>
    </w:rPr>
  </w:style>
  <w:style w:type="paragraph" w:customStyle="1" w:styleId="9B13A25D88434EF7B27E47452D4242769">
    <w:name w:val="9B13A25D88434EF7B27E47452D4242769"/>
    <w:rsid w:val="00FC5FEE"/>
    <w:pPr>
      <w:spacing w:after="0" w:line="240" w:lineRule="auto"/>
    </w:pPr>
    <w:rPr>
      <w:rFonts w:ascii="Times New Roman" w:eastAsia="Times New Roman" w:hAnsi="Times New Roman" w:cs="Times New Roman"/>
      <w:sz w:val="24"/>
      <w:szCs w:val="24"/>
    </w:rPr>
  </w:style>
  <w:style w:type="paragraph" w:customStyle="1" w:styleId="DB47DA3FEED744AAAD26D6496DB823CA9">
    <w:name w:val="DB47DA3FEED744AAAD26D6496DB823CA9"/>
    <w:rsid w:val="00FC5FEE"/>
    <w:pPr>
      <w:spacing w:after="0" w:line="240" w:lineRule="auto"/>
    </w:pPr>
    <w:rPr>
      <w:rFonts w:ascii="Times New Roman" w:eastAsia="Times New Roman" w:hAnsi="Times New Roman" w:cs="Times New Roman"/>
      <w:sz w:val="24"/>
      <w:szCs w:val="24"/>
    </w:rPr>
  </w:style>
  <w:style w:type="paragraph" w:customStyle="1" w:styleId="682DFFE4EEE444A485D4D556B584FA578">
    <w:name w:val="682DFFE4EEE444A485D4D556B584FA578"/>
    <w:rsid w:val="00FC5FEE"/>
    <w:pPr>
      <w:spacing w:after="0" w:line="240" w:lineRule="auto"/>
    </w:pPr>
    <w:rPr>
      <w:rFonts w:ascii="Times New Roman" w:eastAsia="Times New Roman" w:hAnsi="Times New Roman" w:cs="Times New Roman"/>
      <w:sz w:val="24"/>
      <w:szCs w:val="24"/>
    </w:rPr>
  </w:style>
  <w:style w:type="paragraph" w:customStyle="1" w:styleId="33677EBF6140444A8A1FB152DDF8715B8">
    <w:name w:val="33677EBF6140444A8A1FB152DDF8715B8"/>
    <w:rsid w:val="00FC5FEE"/>
    <w:pPr>
      <w:spacing w:after="0" w:line="240" w:lineRule="auto"/>
    </w:pPr>
    <w:rPr>
      <w:rFonts w:ascii="Times New Roman" w:eastAsia="Times New Roman" w:hAnsi="Times New Roman" w:cs="Times New Roman"/>
      <w:sz w:val="24"/>
      <w:szCs w:val="24"/>
    </w:rPr>
  </w:style>
  <w:style w:type="paragraph" w:customStyle="1" w:styleId="C6E787B26EDE4A4C8CB4D233A1FFECFD8">
    <w:name w:val="C6E787B26EDE4A4C8CB4D233A1FFECFD8"/>
    <w:rsid w:val="00FC5FEE"/>
    <w:pPr>
      <w:spacing w:after="0" w:line="240" w:lineRule="auto"/>
    </w:pPr>
    <w:rPr>
      <w:rFonts w:ascii="Times New Roman" w:eastAsia="Times New Roman" w:hAnsi="Times New Roman" w:cs="Times New Roman"/>
      <w:sz w:val="24"/>
      <w:szCs w:val="24"/>
    </w:rPr>
  </w:style>
  <w:style w:type="paragraph" w:customStyle="1" w:styleId="984E2B99D4C24A12B8DDBE5728BD4CA38">
    <w:name w:val="984E2B99D4C24A12B8DDBE5728BD4CA38"/>
    <w:rsid w:val="00FC5FEE"/>
    <w:pPr>
      <w:spacing w:after="0" w:line="240" w:lineRule="auto"/>
    </w:pPr>
    <w:rPr>
      <w:rFonts w:ascii="Times New Roman" w:eastAsia="Times New Roman" w:hAnsi="Times New Roman" w:cs="Times New Roman"/>
      <w:sz w:val="24"/>
      <w:szCs w:val="24"/>
    </w:rPr>
  </w:style>
  <w:style w:type="paragraph" w:customStyle="1" w:styleId="6462FE4FAFFC4E63B848491D517BD8178">
    <w:name w:val="6462FE4FAFFC4E63B848491D517BD8178"/>
    <w:rsid w:val="00FC5FEE"/>
    <w:pPr>
      <w:spacing w:after="0" w:line="240" w:lineRule="auto"/>
    </w:pPr>
    <w:rPr>
      <w:rFonts w:ascii="Times New Roman" w:eastAsia="Times New Roman" w:hAnsi="Times New Roman" w:cs="Times New Roman"/>
      <w:sz w:val="24"/>
      <w:szCs w:val="24"/>
    </w:rPr>
  </w:style>
  <w:style w:type="paragraph" w:customStyle="1" w:styleId="4B82C6ACE7E14ECE919A1371C2B828308">
    <w:name w:val="4B82C6ACE7E14ECE919A1371C2B828308"/>
    <w:rsid w:val="00FC5FEE"/>
    <w:pPr>
      <w:spacing w:after="0" w:line="240" w:lineRule="auto"/>
    </w:pPr>
    <w:rPr>
      <w:rFonts w:ascii="Times New Roman" w:eastAsia="Times New Roman" w:hAnsi="Times New Roman" w:cs="Times New Roman"/>
      <w:sz w:val="24"/>
      <w:szCs w:val="24"/>
    </w:rPr>
  </w:style>
  <w:style w:type="paragraph" w:customStyle="1" w:styleId="47D157972FE84A61947C906C835C47538">
    <w:name w:val="47D157972FE84A61947C906C835C47538"/>
    <w:rsid w:val="00FC5FEE"/>
    <w:pPr>
      <w:spacing w:after="0" w:line="240" w:lineRule="auto"/>
    </w:pPr>
    <w:rPr>
      <w:rFonts w:ascii="Times New Roman" w:eastAsia="Times New Roman" w:hAnsi="Times New Roman" w:cs="Times New Roman"/>
      <w:sz w:val="24"/>
      <w:szCs w:val="24"/>
    </w:rPr>
  </w:style>
  <w:style w:type="paragraph" w:customStyle="1" w:styleId="BD77975C1D29428FB0C4F6538BE86C1D8">
    <w:name w:val="BD77975C1D29428FB0C4F6538BE86C1D8"/>
    <w:rsid w:val="00FC5FEE"/>
    <w:pPr>
      <w:spacing w:after="0" w:line="240" w:lineRule="auto"/>
    </w:pPr>
    <w:rPr>
      <w:rFonts w:ascii="Times New Roman" w:eastAsia="Times New Roman" w:hAnsi="Times New Roman" w:cs="Times New Roman"/>
      <w:sz w:val="24"/>
      <w:szCs w:val="24"/>
    </w:rPr>
  </w:style>
  <w:style w:type="paragraph" w:customStyle="1" w:styleId="C2CA42D8AF0243DF96BE609BB9D1F7908">
    <w:name w:val="C2CA42D8AF0243DF96BE609BB9D1F7908"/>
    <w:rsid w:val="00FC5FEE"/>
    <w:pPr>
      <w:spacing w:after="0" w:line="240" w:lineRule="auto"/>
    </w:pPr>
    <w:rPr>
      <w:rFonts w:ascii="Times New Roman" w:eastAsia="Times New Roman" w:hAnsi="Times New Roman" w:cs="Times New Roman"/>
      <w:sz w:val="24"/>
      <w:szCs w:val="24"/>
    </w:rPr>
  </w:style>
  <w:style w:type="paragraph" w:customStyle="1" w:styleId="2E3C8D6EF3A542F5B06861B8759377348">
    <w:name w:val="2E3C8D6EF3A542F5B06861B8759377348"/>
    <w:rsid w:val="00FC5FEE"/>
    <w:pPr>
      <w:spacing w:after="0" w:line="240" w:lineRule="auto"/>
    </w:pPr>
    <w:rPr>
      <w:rFonts w:ascii="Times New Roman" w:eastAsia="Times New Roman" w:hAnsi="Times New Roman" w:cs="Times New Roman"/>
      <w:sz w:val="24"/>
      <w:szCs w:val="24"/>
    </w:rPr>
  </w:style>
  <w:style w:type="paragraph" w:customStyle="1" w:styleId="FE37E81F08AD40DC8D6EA2E96BEECABE8">
    <w:name w:val="FE37E81F08AD40DC8D6EA2E96BEECABE8"/>
    <w:rsid w:val="00FC5FEE"/>
    <w:pPr>
      <w:spacing w:after="0" w:line="240" w:lineRule="auto"/>
    </w:pPr>
    <w:rPr>
      <w:rFonts w:ascii="Times New Roman" w:eastAsia="Times New Roman" w:hAnsi="Times New Roman" w:cs="Times New Roman"/>
      <w:sz w:val="24"/>
      <w:szCs w:val="24"/>
    </w:rPr>
  </w:style>
  <w:style w:type="paragraph" w:customStyle="1" w:styleId="4F1098C5FFA64568808F37244527F4E48">
    <w:name w:val="4F1098C5FFA64568808F37244527F4E48"/>
    <w:rsid w:val="00FC5FEE"/>
    <w:pPr>
      <w:spacing w:after="0" w:line="240" w:lineRule="auto"/>
    </w:pPr>
    <w:rPr>
      <w:rFonts w:ascii="Times New Roman" w:eastAsia="Times New Roman" w:hAnsi="Times New Roman" w:cs="Times New Roman"/>
      <w:sz w:val="24"/>
      <w:szCs w:val="24"/>
    </w:rPr>
  </w:style>
  <w:style w:type="paragraph" w:customStyle="1" w:styleId="852B5032ED1541B889D74E47DF52D88A8">
    <w:name w:val="852B5032ED1541B889D74E47DF52D88A8"/>
    <w:rsid w:val="00FC5FEE"/>
    <w:pPr>
      <w:spacing w:after="0" w:line="240" w:lineRule="auto"/>
    </w:pPr>
    <w:rPr>
      <w:rFonts w:ascii="Times New Roman" w:eastAsia="Times New Roman" w:hAnsi="Times New Roman" w:cs="Times New Roman"/>
      <w:sz w:val="24"/>
      <w:szCs w:val="24"/>
    </w:rPr>
  </w:style>
  <w:style w:type="paragraph" w:customStyle="1" w:styleId="EF1BFE01265F43D5820D2836D1B87CE68">
    <w:name w:val="EF1BFE01265F43D5820D2836D1B87CE68"/>
    <w:rsid w:val="00FC5FEE"/>
    <w:pPr>
      <w:spacing w:after="0" w:line="240" w:lineRule="auto"/>
    </w:pPr>
    <w:rPr>
      <w:rFonts w:ascii="Times New Roman" w:eastAsia="Times New Roman" w:hAnsi="Times New Roman" w:cs="Times New Roman"/>
      <w:sz w:val="24"/>
      <w:szCs w:val="24"/>
    </w:rPr>
  </w:style>
  <w:style w:type="paragraph" w:customStyle="1" w:styleId="5E654DE4B4F6483F9F6E62FF5D210B0B9">
    <w:name w:val="5E654DE4B4F6483F9F6E62FF5D210B0B9"/>
    <w:rsid w:val="00FC5FEE"/>
    <w:pPr>
      <w:spacing w:after="0" w:line="240" w:lineRule="auto"/>
    </w:pPr>
    <w:rPr>
      <w:rFonts w:ascii="Times New Roman" w:eastAsia="Times New Roman" w:hAnsi="Times New Roman" w:cs="Times New Roman"/>
      <w:sz w:val="24"/>
      <w:szCs w:val="24"/>
    </w:rPr>
  </w:style>
  <w:style w:type="paragraph" w:customStyle="1" w:styleId="321F0A4A28AA44DAA721A41AC16D81569">
    <w:name w:val="321F0A4A28AA44DAA721A41AC16D81569"/>
    <w:rsid w:val="00FC5FEE"/>
    <w:pPr>
      <w:spacing w:after="0" w:line="240" w:lineRule="auto"/>
    </w:pPr>
    <w:rPr>
      <w:rFonts w:ascii="Times New Roman" w:eastAsia="Times New Roman" w:hAnsi="Times New Roman" w:cs="Times New Roman"/>
      <w:sz w:val="24"/>
      <w:szCs w:val="24"/>
    </w:rPr>
  </w:style>
  <w:style w:type="paragraph" w:customStyle="1" w:styleId="875F5C182E624F6E9716CF41EB7B57D69">
    <w:name w:val="875F5C182E624F6E9716CF41EB7B57D69"/>
    <w:rsid w:val="00FC5FEE"/>
    <w:pPr>
      <w:spacing w:after="0" w:line="240" w:lineRule="auto"/>
    </w:pPr>
    <w:rPr>
      <w:rFonts w:ascii="Times New Roman" w:eastAsia="Times New Roman" w:hAnsi="Times New Roman" w:cs="Times New Roman"/>
      <w:sz w:val="24"/>
      <w:szCs w:val="24"/>
    </w:rPr>
  </w:style>
  <w:style w:type="paragraph" w:customStyle="1" w:styleId="0C4E3550B7DA48728F97CE24CAA9D8249">
    <w:name w:val="0C4E3550B7DA48728F97CE24CAA9D8249"/>
    <w:rsid w:val="00FC5FEE"/>
    <w:pPr>
      <w:spacing w:after="0" w:line="240" w:lineRule="auto"/>
    </w:pPr>
    <w:rPr>
      <w:rFonts w:ascii="Times New Roman" w:eastAsia="Times New Roman" w:hAnsi="Times New Roman" w:cs="Times New Roman"/>
      <w:sz w:val="24"/>
      <w:szCs w:val="24"/>
    </w:rPr>
  </w:style>
  <w:style w:type="paragraph" w:customStyle="1" w:styleId="22D253F8C42146269658A37622860FB59">
    <w:name w:val="22D253F8C42146269658A37622860FB59"/>
    <w:rsid w:val="00FC5FEE"/>
    <w:pPr>
      <w:spacing w:after="0" w:line="240" w:lineRule="auto"/>
    </w:pPr>
    <w:rPr>
      <w:rFonts w:ascii="Times New Roman" w:eastAsia="Times New Roman" w:hAnsi="Times New Roman" w:cs="Times New Roman"/>
      <w:sz w:val="24"/>
      <w:szCs w:val="24"/>
    </w:rPr>
  </w:style>
  <w:style w:type="paragraph" w:customStyle="1" w:styleId="600E5EB54E774B77A178428216C30A439">
    <w:name w:val="600E5EB54E774B77A178428216C30A439"/>
    <w:rsid w:val="00FC5FEE"/>
    <w:pPr>
      <w:spacing w:after="0" w:line="240" w:lineRule="auto"/>
    </w:pPr>
    <w:rPr>
      <w:rFonts w:ascii="Times New Roman" w:eastAsia="Times New Roman" w:hAnsi="Times New Roman" w:cs="Times New Roman"/>
      <w:sz w:val="24"/>
      <w:szCs w:val="24"/>
    </w:rPr>
  </w:style>
  <w:style w:type="paragraph" w:customStyle="1" w:styleId="BC910B23E3CC48F480357BDEBF9DE2B49">
    <w:name w:val="BC910B23E3CC48F480357BDEBF9DE2B49"/>
    <w:rsid w:val="00FC5FEE"/>
    <w:pPr>
      <w:spacing w:after="0" w:line="240" w:lineRule="auto"/>
    </w:pPr>
    <w:rPr>
      <w:rFonts w:ascii="Times New Roman" w:eastAsia="Times New Roman" w:hAnsi="Times New Roman" w:cs="Times New Roman"/>
      <w:sz w:val="24"/>
      <w:szCs w:val="24"/>
    </w:rPr>
  </w:style>
  <w:style w:type="paragraph" w:customStyle="1" w:styleId="C5CE399A3FEC438D8F8E20DB298B6B2F9">
    <w:name w:val="C5CE399A3FEC438D8F8E20DB298B6B2F9"/>
    <w:rsid w:val="00FC5FEE"/>
    <w:pPr>
      <w:spacing w:after="0" w:line="240" w:lineRule="auto"/>
    </w:pPr>
    <w:rPr>
      <w:rFonts w:ascii="Times New Roman" w:eastAsia="Times New Roman" w:hAnsi="Times New Roman" w:cs="Times New Roman"/>
      <w:sz w:val="24"/>
      <w:szCs w:val="24"/>
    </w:rPr>
  </w:style>
  <w:style w:type="paragraph" w:customStyle="1" w:styleId="AD90E48721E74310849C000688902BA19">
    <w:name w:val="AD90E48721E74310849C000688902BA19"/>
    <w:rsid w:val="00FC5FEE"/>
    <w:pPr>
      <w:spacing w:after="0" w:line="240" w:lineRule="auto"/>
    </w:pPr>
    <w:rPr>
      <w:rFonts w:ascii="Times New Roman" w:eastAsia="Times New Roman" w:hAnsi="Times New Roman" w:cs="Times New Roman"/>
      <w:sz w:val="24"/>
      <w:szCs w:val="24"/>
    </w:rPr>
  </w:style>
  <w:style w:type="paragraph" w:customStyle="1" w:styleId="6EA77CC0E6374B25B508D4824D1464C99">
    <w:name w:val="6EA77CC0E6374B25B508D4824D1464C99"/>
    <w:rsid w:val="00FC5FEE"/>
    <w:pPr>
      <w:spacing w:after="0" w:line="240" w:lineRule="auto"/>
    </w:pPr>
    <w:rPr>
      <w:rFonts w:ascii="Times New Roman" w:eastAsia="Times New Roman" w:hAnsi="Times New Roman" w:cs="Times New Roman"/>
      <w:sz w:val="24"/>
      <w:szCs w:val="24"/>
    </w:rPr>
  </w:style>
  <w:style w:type="paragraph" w:customStyle="1" w:styleId="16F032B26AA34BF386500D54C7788B299">
    <w:name w:val="16F032B26AA34BF386500D54C7788B299"/>
    <w:rsid w:val="00FC5FEE"/>
    <w:pPr>
      <w:spacing w:after="0" w:line="240" w:lineRule="auto"/>
    </w:pPr>
    <w:rPr>
      <w:rFonts w:ascii="Times New Roman" w:eastAsia="Times New Roman" w:hAnsi="Times New Roman" w:cs="Times New Roman"/>
      <w:sz w:val="24"/>
      <w:szCs w:val="24"/>
    </w:rPr>
  </w:style>
  <w:style w:type="paragraph" w:customStyle="1" w:styleId="EB7D5D36A4084A358199394B0AAC9BEC9">
    <w:name w:val="EB7D5D36A4084A358199394B0AAC9BEC9"/>
    <w:rsid w:val="00FC5FEE"/>
    <w:pPr>
      <w:spacing w:after="0" w:line="240" w:lineRule="auto"/>
    </w:pPr>
    <w:rPr>
      <w:rFonts w:ascii="Times New Roman" w:eastAsia="Times New Roman" w:hAnsi="Times New Roman" w:cs="Times New Roman"/>
      <w:sz w:val="24"/>
      <w:szCs w:val="24"/>
    </w:rPr>
  </w:style>
  <w:style w:type="paragraph" w:customStyle="1" w:styleId="8E1389770FFB4450856C6DC2786759169">
    <w:name w:val="8E1389770FFB4450856C6DC2786759169"/>
    <w:rsid w:val="00FC5FEE"/>
    <w:pPr>
      <w:spacing w:after="0" w:line="240" w:lineRule="auto"/>
    </w:pPr>
    <w:rPr>
      <w:rFonts w:ascii="Times New Roman" w:eastAsia="Times New Roman" w:hAnsi="Times New Roman" w:cs="Times New Roman"/>
      <w:sz w:val="24"/>
      <w:szCs w:val="24"/>
    </w:rPr>
  </w:style>
  <w:style w:type="paragraph" w:customStyle="1" w:styleId="CD2CF44069DD4A9A844CAC472559E36A9">
    <w:name w:val="CD2CF44069DD4A9A844CAC472559E36A9"/>
    <w:rsid w:val="00FC5FEE"/>
    <w:pPr>
      <w:spacing w:after="0" w:line="240" w:lineRule="auto"/>
    </w:pPr>
    <w:rPr>
      <w:rFonts w:ascii="Times New Roman" w:eastAsia="Times New Roman" w:hAnsi="Times New Roman" w:cs="Times New Roman"/>
      <w:sz w:val="24"/>
      <w:szCs w:val="24"/>
    </w:rPr>
  </w:style>
  <w:style w:type="paragraph" w:customStyle="1" w:styleId="2A6AE71288DA421F9161F92ED8CAA3DB9">
    <w:name w:val="2A6AE71288DA421F9161F92ED8CAA3DB9"/>
    <w:rsid w:val="00FC5FEE"/>
    <w:pPr>
      <w:spacing w:after="0" w:line="240" w:lineRule="auto"/>
    </w:pPr>
    <w:rPr>
      <w:rFonts w:ascii="Times New Roman" w:eastAsia="Times New Roman" w:hAnsi="Times New Roman" w:cs="Times New Roman"/>
      <w:sz w:val="24"/>
      <w:szCs w:val="24"/>
    </w:rPr>
  </w:style>
  <w:style w:type="paragraph" w:customStyle="1" w:styleId="81296FF61FC948CA82B41622AEDFA6EF9">
    <w:name w:val="81296FF61FC948CA82B41622AEDFA6EF9"/>
    <w:rsid w:val="00FC5FEE"/>
    <w:pPr>
      <w:spacing w:after="0" w:line="240" w:lineRule="auto"/>
    </w:pPr>
    <w:rPr>
      <w:rFonts w:ascii="Times New Roman" w:eastAsia="Times New Roman" w:hAnsi="Times New Roman" w:cs="Times New Roman"/>
      <w:sz w:val="24"/>
      <w:szCs w:val="24"/>
    </w:rPr>
  </w:style>
  <w:style w:type="paragraph" w:customStyle="1" w:styleId="949352C30A0D42558278D55331A1FD329">
    <w:name w:val="949352C30A0D42558278D55331A1FD329"/>
    <w:rsid w:val="00FC5FEE"/>
    <w:pPr>
      <w:spacing w:after="0" w:line="240" w:lineRule="auto"/>
    </w:pPr>
    <w:rPr>
      <w:rFonts w:ascii="Times New Roman" w:eastAsia="Times New Roman" w:hAnsi="Times New Roman" w:cs="Times New Roman"/>
      <w:sz w:val="24"/>
      <w:szCs w:val="24"/>
    </w:rPr>
  </w:style>
  <w:style w:type="paragraph" w:customStyle="1" w:styleId="C76BAE8446A841FBB6BBE6D51960AEBC9">
    <w:name w:val="C76BAE8446A841FBB6BBE6D51960AEBC9"/>
    <w:rsid w:val="00FC5FEE"/>
    <w:pPr>
      <w:spacing w:after="0" w:line="240" w:lineRule="auto"/>
    </w:pPr>
    <w:rPr>
      <w:rFonts w:ascii="Times New Roman" w:eastAsia="Times New Roman" w:hAnsi="Times New Roman" w:cs="Times New Roman"/>
      <w:sz w:val="24"/>
      <w:szCs w:val="24"/>
    </w:rPr>
  </w:style>
  <w:style w:type="paragraph" w:customStyle="1" w:styleId="DBF5F9ED563E4220B3BB55E79CCAE1D49">
    <w:name w:val="DBF5F9ED563E4220B3BB55E79CCAE1D49"/>
    <w:rsid w:val="00FC5FEE"/>
    <w:pPr>
      <w:spacing w:after="0" w:line="240" w:lineRule="auto"/>
    </w:pPr>
    <w:rPr>
      <w:rFonts w:ascii="Times New Roman" w:eastAsia="Times New Roman" w:hAnsi="Times New Roman" w:cs="Times New Roman"/>
      <w:sz w:val="24"/>
      <w:szCs w:val="24"/>
    </w:rPr>
  </w:style>
  <w:style w:type="paragraph" w:customStyle="1" w:styleId="3B705E8D4F7640BA9695C647A787ED2F9">
    <w:name w:val="3B705E8D4F7640BA9695C647A787ED2F9"/>
    <w:rsid w:val="00FC5FEE"/>
    <w:pPr>
      <w:spacing w:after="0" w:line="240" w:lineRule="auto"/>
    </w:pPr>
    <w:rPr>
      <w:rFonts w:ascii="Times New Roman" w:eastAsia="Times New Roman" w:hAnsi="Times New Roman" w:cs="Times New Roman"/>
      <w:sz w:val="24"/>
      <w:szCs w:val="24"/>
    </w:rPr>
  </w:style>
  <w:style w:type="paragraph" w:customStyle="1" w:styleId="ECACCB913BA94BC2AE7168DACC669FAE9">
    <w:name w:val="ECACCB913BA94BC2AE7168DACC669FAE9"/>
    <w:rsid w:val="00FC5FEE"/>
    <w:pPr>
      <w:spacing w:after="0" w:line="240" w:lineRule="auto"/>
    </w:pPr>
    <w:rPr>
      <w:rFonts w:ascii="Times New Roman" w:eastAsia="Times New Roman" w:hAnsi="Times New Roman" w:cs="Times New Roman"/>
      <w:sz w:val="24"/>
      <w:szCs w:val="24"/>
    </w:rPr>
  </w:style>
  <w:style w:type="paragraph" w:customStyle="1" w:styleId="80E2A9C7790648B98A20EBCDAEC0C0619">
    <w:name w:val="80E2A9C7790648B98A20EBCDAEC0C0619"/>
    <w:rsid w:val="00FC5FEE"/>
    <w:pPr>
      <w:spacing w:after="0" w:line="240" w:lineRule="auto"/>
    </w:pPr>
    <w:rPr>
      <w:rFonts w:ascii="Times New Roman" w:eastAsia="Times New Roman" w:hAnsi="Times New Roman" w:cs="Times New Roman"/>
      <w:sz w:val="24"/>
      <w:szCs w:val="24"/>
    </w:rPr>
  </w:style>
  <w:style w:type="paragraph" w:customStyle="1" w:styleId="7341554FB7664C5E808F1C81D6B35BDE9">
    <w:name w:val="7341554FB7664C5E808F1C81D6B35BDE9"/>
    <w:rsid w:val="00FC5FEE"/>
    <w:pPr>
      <w:spacing w:after="0" w:line="240" w:lineRule="auto"/>
    </w:pPr>
    <w:rPr>
      <w:rFonts w:ascii="Times New Roman" w:eastAsia="Times New Roman" w:hAnsi="Times New Roman" w:cs="Times New Roman"/>
      <w:sz w:val="24"/>
      <w:szCs w:val="24"/>
    </w:rPr>
  </w:style>
  <w:style w:type="paragraph" w:customStyle="1" w:styleId="7C9291E3CD40443CAD28774B8FDAEAC89">
    <w:name w:val="7C9291E3CD40443CAD28774B8FDAEAC89"/>
    <w:rsid w:val="00FC5FEE"/>
    <w:pPr>
      <w:spacing w:after="0" w:line="240" w:lineRule="auto"/>
    </w:pPr>
    <w:rPr>
      <w:rFonts w:ascii="Times New Roman" w:eastAsia="Times New Roman" w:hAnsi="Times New Roman" w:cs="Times New Roman"/>
      <w:sz w:val="24"/>
      <w:szCs w:val="24"/>
    </w:rPr>
  </w:style>
  <w:style w:type="paragraph" w:customStyle="1" w:styleId="5C5B3DCFB9764E7CA1AE5F3DE61705619">
    <w:name w:val="5C5B3DCFB9764E7CA1AE5F3DE61705619"/>
    <w:rsid w:val="00FC5FEE"/>
    <w:pPr>
      <w:spacing w:after="0" w:line="240" w:lineRule="auto"/>
    </w:pPr>
    <w:rPr>
      <w:rFonts w:ascii="Times New Roman" w:eastAsia="Times New Roman" w:hAnsi="Times New Roman" w:cs="Times New Roman"/>
      <w:sz w:val="24"/>
      <w:szCs w:val="24"/>
    </w:rPr>
  </w:style>
  <w:style w:type="paragraph" w:customStyle="1" w:styleId="D048DAD02BDE4F52B425B38512F488859">
    <w:name w:val="D048DAD02BDE4F52B425B38512F488859"/>
    <w:rsid w:val="00FC5FEE"/>
    <w:pPr>
      <w:spacing w:after="0" w:line="240" w:lineRule="auto"/>
    </w:pPr>
    <w:rPr>
      <w:rFonts w:ascii="Times New Roman" w:eastAsia="Times New Roman" w:hAnsi="Times New Roman" w:cs="Times New Roman"/>
      <w:sz w:val="24"/>
      <w:szCs w:val="24"/>
    </w:rPr>
  </w:style>
  <w:style w:type="paragraph" w:customStyle="1" w:styleId="E779FA0D684141D8802A13BC1449C96C9">
    <w:name w:val="E779FA0D684141D8802A13BC1449C96C9"/>
    <w:rsid w:val="00FC5FEE"/>
    <w:pPr>
      <w:spacing w:after="0" w:line="240" w:lineRule="auto"/>
    </w:pPr>
    <w:rPr>
      <w:rFonts w:ascii="Times New Roman" w:eastAsia="Times New Roman" w:hAnsi="Times New Roman" w:cs="Times New Roman"/>
      <w:sz w:val="24"/>
      <w:szCs w:val="24"/>
    </w:rPr>
  </w:style>
  <w:style w:type="paragraph" w:customStyle="1" w:styleId="72FD09AAD82242069D456598FD590CF69">
    <w:name w:val="72FD09AAD82242069D456598FD590CF69"/>
    <w:rsid w:val="00FC5FEE"/>
    <w:pPr>
      <w:spacing w:after="0" w:line="240" w:lineRule="auto"/>
    </w:pPr>
    <w:rPr>
      <w:rFonts w:ascii="Times New Roman" w:eastAsia="Times New Roman" w:hAnsi="Times New Roman" w:cs="Times New Roman"/>
      <w:sz w:val="24"/>
      <w:szCs w:val="24"/>
    </w:rPr>
  </w:style>
  <w:style w:type="paragraph" w:customStyle="1" w:styleId="CBB29A605701425DA9D898D2CACB51B39">
    <w:name w:val="CBB29A605701425DA9D898D2CACB51B39"/>
    <w:rsid w:val="00FC5FEE"/>
    <w:pPr>
      <w:spacing w:after="0" w:line="240" w:lineRule="auto"/>
    </w:pPr>
    <w:rPr>
      <w:rFonts w:ascii="Times New Roman" w:eastAsia="Times New Roman" w:hAnsi="Times New Roman" w:cs="Times New Roman"/>
      <w:sz w:val="24"/>
      <w:szCs w:val="24"/>
    </w:rPr>
  </w:style>
  <w:style w:type="paragraph" w:customStyle="1" w:styleId="7E62118824144FDF804ED712618903939">
    <w:name w:val="7E62118824144FDF804ED712618903939"/>
    <w:rsid w:val="00FC5FEE"/>
    <w:pPr>
      <w:spacing w:after="0" w:line="240" w:lineRule="auto"/>
    </w:pPr>
    <w:rPr>
      <w:rFonts w:ascii="Times New Roman" w:eastAsia="Times New Roman" w:hAnsi="Times New Roman" w:cs="Times New Roman"/>
      <w:sz w:val="24"/>
      <w:szCs w:val="24"/>
    </w:rPr>
  </w:style>
  <w:style w:type="paragraph" w:customStyle="1" w:styleId="FA19A584399047198B65E8BF4A5707689">
    <w:name w:val="FA19A584399047198B65E8BF4A5707689"/>
    <w:rsid w:val="00FC5FEE"/>
    <w:pPr>
      <w:spacing w:after="0" w:line="240" w:lineRule="auto"/>
    </w:pPr>
    <w:rPr>
      <w:rFonts w:ascii="Times New Roman" w:eastAsia="Times New Roman" w:hAnsi="Times New Roman" w:cs="Times New Roman"/>
      <w:sz w:val="24"/>
      <w:szCs w:val="24"/>
    </w:rPr>
  </w:style>
  <w:style w:type="paragraph" w:customStyle="1" w:styleId="D195665411B74CE8A2BA999EF5846DC19">
    <w:name w:val="D195665411B74CE8A2BA999EF5846DC19"/>
    <w:rsid w:val="00FC5FEE"/>
    <w:pPr>
      <w:spacing w:after="0" w:line="240" w:lineRule="auto"/>
    </w:pPr>
    <w:rPr>
      <w:rFonts w:ascii="Times New Roman" w:eastAsia="Times New Roman" w:hAnsi="Times New Roman" w:cs="Times New Roman"/>
      <w:sz w:val="24"/>
      <w:szCs w:val="24"/>
    </w:rPr>
  </w:style>
  <w:style w:type="paragraph" w:customStyle="1" w:styleId="054F8065311C4B5EAC6D6A672BD4BDB89">
    <w:name w:val="054F8065311C4B5EAC6D6A672BD4BDB89"/>
    <w:rsid w:val="00FC5FEE"/>
    <w:pPr>
      <w:spacing w:after="0" w:line="240" w:lineRule="auto"/>
    </w:pPr>
    <w:rPr>
      <w:rFonts w:ascii="Times New Roman" w:eastAsia="Times New Roman" w:hAnsi="Times New Roman" w:cs="Times New Roman"/>
      <w:sz w:val="24"/>
      <w:szCs w:val="24"/>
    </w:rPr>
  </w:style>
  <w:style w:type="paragraph" w:customStyle="1" w:styleId="B583FB42A0234786807D603F49F92D5A9">
    <w:name w:val="B583FB42A0234786807D603F49F92D5A9"/>
    <w:rsid w:val="00FC5FEE"/>
    <w:pPr>
      <w:spacing w:after="0" w:line="240" w:lineRule="auto"/>
    </w:pPr>
    <w:rPr>
      <w:rFonts w:ascii="Times New Roman" w:eastAsia="Times New Roman" w:hAnsi="Times New Roman" w:cs="Times New Roman"/>
      <w:sz w:val="24"/>
      <w:szCs w:val="24"/>
    </w:rPr>
  </w:style>
  <w:style w:type="paragraph" w:customStyle="1" w:styleId="A08DFFEBA0034E438234699BEBB6A1969">
    <w:name w:val="A08DFFEBA0034E438234699BEBB6A1969"/>
    <w:rsid w:val="00FC5FEE"/>
    <w:pPr>
      <w:spacing w:after="0" w:line="240" w:lineRule="auto"/>
    </w:pPr>
    <w:rPr>
      <w:rFonts w:ascii="Times New Roman" w:eastAsia="Times New Roman" w:hAnsi="Times New Roman" w:cs="Times New Roman"/>
      <w:sz w:val="24"/>
      <w:szCs w:val="24"/>
    </w:rPr>
  </w:style>
  <w:style w:type="paragraph" w:customStyle="1" w:styleId="6248F4601A464806B6A0B6803F6CA46A9">
    <w:name w:val="6248F4601A464806B6A0B6803F6CA46A9"/>
    <w:rsid w:val="00FC5FEE"/>
    <w:pPr>
      <w:spacing w:after="0" w:line="240" w:lineRule="auto"/>
    </w:pPr>
    <w:rPr>
      <w:rFonts w:ascii="Times New Roman" w:eastAsia="Times New Roman" w:hAnsi="Times New Roman" w:cs="Times New Roman"/>
      <w:sz w:val="24"/>
      <w:szCs w:val="24"/>
    </w:rPr>
  </w:style>
  <w:style w:type="paragraph" w:customStyle="1" w:styleId="26CAF5AA102A49869D489B61FB40B4B79">
    <w:name w:val="26CAF5AA102A49869D489B61FB40B4B79"/>
    <w:rsid w:val="00FC5FEE"/>
    <w:pPr>
      <w:spacing w:after="0" w:line="240" w:lineRule="auto"/>
    </w:pPr>
    <w:rPr>
      <w:rFonts w:ascii="Times New Roman" w:eastAsia="Times New Roman" w:hAnsi="Times New Roman" w:cs="Times New Roman"/>
      <w:sz w:val="24"/>
      <w:szCs w:val="24"/>
    </w:rPr>
  </w:style>
  <w:style w:type="paragraph" w:customStyle="1" w:styleId="8E1399D30AD644F0852EBCD8ECDA4C3C9">
    <w:name w:val="8E1399D30AD644F0852EBCD8ECDA4C3C9"/>
    <w:rsid w:val="00FC5FEE"/>
    <w:pPr>
      <w:spacing w:after="0" w:line="240" w:lineRule="auto"/>
    </w:pPr>
    <w:rPr>
      <w:rFonts w:ascii="Times New Roman" w:eastAsia="Times New Roman" w:hAnsi="Times New Roman" w:cs="Times New Roman"/>
      <w:sz w:val="24"/>
      <w:szCs w:val="24"/>
    </w:rPr>
  </w:style>
  <w:style w:type="paragraph" w:customStyle="1" w:styleId="AFAA2206D40B4046A6A54548EEA1BBB99">
    <w:name w:val="AFAA2206D40B4046A6A54548EEA1BBB99"/>
    <w:rsid w:val="00FC5FEE"/>
    <w:pPr>
      <w:spacing w:after="0" w:line="240" w:lineRule="auto"/>
    </w:pPr>
    <w:rPr>
      <w:rFonts w:ascii="Times New Roman" w:eastAsia="Times New Roman" w:hAnsi="Times New Roman" w:cs="Times New Roman"/>
      <w:sz w:val="24"/>
      <w:szCs w:val="24"/>
    </w:rPr>
  </w:style>
  <w:style w:type="paragraph" w:customStyle="1" w:styleId="3DA205385E8741078D4542F84560AD8E9">
    <w:name w:val="3DA205385E8741078D4542F84560AD8E9"/>
    <w:rsid w:val="00FC5FEE"/>
    <w:pPr>
      <w:spacing w:after="0" w:line="240" w:lineRule="auto"/>
    </w:pPr>
    <w:rPr>
      <w:rFonts w:ascii="Times New Roman" w:eastAsia="Times New Roman" w:hAnsi="Times New Roman" w:cs="Times New Roman"/>
      <w:sz w:val="24"/>
      <w:szCs w:val="24"/>
    </w:rPr>
  </w:style>
  <w:style w:type="paragraph" w:customStyle="1" w:styleId="54D26725D36E481DB7FDF34B2F8E156D9">
    <w:name w:val="54D26725D36E481DB7FDF34B2F8E156D9"/>
    <w:rsid w:val="00FC5FEE"/>
    <w:pPr>
      <w:spacing w:after="0" w:line="240" w:lineRule="auto"/>
    </w:pPr>
    <w:rPr>
      <w:rFonts w:ascii="Times New Roman" w:eastAsia="Times New Roman" w:hAnsi="Times New Roman" w:cs="Times New Roman"/>
      <w:sz w:val="24"/>
      <w:szCs w:val="24"/>
    </w:rPr>
  </w:style>
  <w:style w:type="paragraph" w:customStyle="1" w:styleId="7D1827ECB4734C27AB39A7EF57DC072F9">
    <w:name w:val="7D1827ECB4734C27AB39A7EF57DC072F9"/>
    <w:rsid w:val="00FC5FEE"/>
    <w:pPr>
      <w:spacing w:after="0" w:line="240" w:lineRule="auto"/>
    </w:pPr>
    <w:rPr>
      <w:rFonts w:ascii="Times New Roman" w:eastAsia="Times New Roman" w:hAnsi="Times New Roman" w:cs="Times New Roman"/>
      <w:sz w:val="24"/>
      <w:szCs w:val="24"/>
    </w:rPr>
  </w:style>
  <w:style w:type="paragraph" w:customStyle="1" w:styleId="CB434D6CA54E49119CDAE4498943A61F9">
    <w:name w:val="CB434D6CA54E49119CDAE4498943A61F9"/>
    <w:rsid w:val="00FC5FEE"/>
    <w:pPr>
      <w:spacing w:after="0" w:line="240" w:lineRule="auto"/>
    </w:pPr>
    <w:rPr>
      <w:rFonts w:ascii="Times New Roman" w:eastAsia="Times New Roman" w:hAnsi="Times New Roman" w:cs="Times New Roman"/>
      <w:sz w:val="24"/>
      <w:szCs w:val="24"/>
    </w:rPr>
  </w:style>
  <w:style w:type="paragraph" w:customStyle="1" w:styleId="50FAB4B23B574BD29DEFBAB2638A16739">
    <w:name w:val="50FAB4B23B574BD29DEFBAB2638A16739"/>
    <w:rsid w:val="00FC5FEE"/>
    <w:pPr>
      <w:spacing w:after="0" w:line="240" w:lineRule="auto"/>
    </w:pPr>
    <w:rPr>
      <w:rFonts w:ascii="Times New Roman" w:eastAsia="Times New Roman" w:hAnsi="Times New Roman" w:cs="Times New Roman"/>
      <w:sz w:val="24"/>
      <w:szCs w:val="24"/>
    </w:rPr>
  </w:style>
  <w:style w:type="paragraph" w:customStyle="1" w:styleId="8FA9BBAABB024E9C8912FD695CA622379">
    <w:name w:val="8FA9BBAABB024E9C8912FD695CA622379"/>
    <w:rsid w:val="00FC5FEE"/>
    <w:pPr>
      <w:spacing w:after="0" w:line="240" w:lineRule="auto"/>
    </w:pPr>
    <w:rPr>
      <w:rFonts w:ascii="Times New Roman" w:eastAsia="Times New Roman" w:hAnsi="Times New Roman" w:cs="Times New Roman"/>
      <w:sz w:val="24"/>
      <w:szCs w:val="24"/>
    </w:rPr>
  </w:style>
  <w:style w:type="paragraph" w:customStyle="1" w:styleId="3C2152B46AA540DBB1DBA5C84F9D033F9">
    <w:name w:val="3C2152B46AA540DBB1DBA5C84F9D033F9"/>
    <w:rsid w:val="00FC5FEE"/>
    <w:pPr>
      <w:spacing w:after="0" w:line="240" w:lineRule="auto"/>
    </w:pPr>
    <w:rPr>
      <w:rFonts w:ascii="Times New Roman" w:eastAsia="Times New Roman" w:hAnsi="Times New Roman" w:cs="Times New Roman"/>
      <w:sz w:val="24"/>
      <w:szCs w:val="24"/>
    </w:rPr>
  </w:style>
  <w:style w:type="paragraph" w:customStyle="1" w:styleId="CCBF7B0D44A54A529D8DA3AC8EC0D1609">
    <w:name w:val="CCBF7B0D44A54A529D8DA3AC8EC0D1609"/>
    <w:rsid w:val="00FC5FEE"/>
    <w:pPr>
      <w:spacing w:after="0" w:line="240" w:lineRule="auto"/>
    </w:pPr>
    <w:rPr>
      <w:rFonts w:ascii="Times New Roman" w:eastAsia="Times New Roman" w:hAnsi="Times New Roman" w:cs="Times New Roman"/>
      <w:sz w:val="24"/>
      <w:szCs w:val="24"/>
    </w:rPr>
  </w:style>
  <w:style w:type="paragraph" w:customStyle="1" w:styleId="1B59B8E034AC4A0B9426ABC61147A4F99">
    <w:name w:val="1B59B8E034AC4A0B9426ABC61147A4F99"/>
    <w:rsid w:val="00FC5FEE"/>
    <w:pPr>
      <w:spacing w:after="0" w:line="240" w:lineRule="auto"/>
    </w:pPr>
    <w:rPr>
      <w:rFonts w:ascii="Times New Roman" w:eastAsia="Times New Roman" w:hAnsi="Times New Roman" w:cs="Times New Roman"/>
      <w:sz w:val="24"/>
      <w:szCs w:val="24"/>
    </w:rPr>
  </w:style>
  <w:style w:type="paragraph" w:customStyle="1" w:styleId="00D173D9689A4396B97F9436C7FC7D289">
    <w:name w:val="00D173D9689A4396B97F9436C7FC7D289"/>
    <w:rsid w:val="00FC5FEE"/>
    <w:pPr>
      <w:spacing w:after="0" w:line="240" w:lineRule="auto"/>
    </w:pPr>
    <w:rPr>
      <w:rFonts w:ascii="Times New Roman" w:eastAsia="Times New Roman" w:hAnsi="Times New Roman" w:cs="Times New Roman"/>
      <w:sz w:val="24"/>
      <w:szCs w:val="24"/>
    </w:rPr>
  </w:style>
  <w:style w:type="paragraph" w:customStyle="1" w:styleId="B78CFC29EDAA40919698BCFB5E2CAA459">
    <w:name w:val="B78CFC29EDAA40919698BCFB5E2CAA459"/>
    <w:rsid w:val="00FC5FEE"/>
    <w:pPr>
      <w:spacing w:after="0" w:line="240" w:lineRule="auto"/>
    </w:pPr>
    <w:rPr>
      <w:rFonts w:ascii="Times New Roman" w:eastAsia="Times New Roman" w:hAnsi="Times New Roman" w:cs="Times New Roman"/>
      <w:sz w:val="24"/>
      <w:szCs w:val="24"/>
    </w:rPr>
  </w:style>
  <w:style w:type="paragraph" w:customStyle="1" w:styleId="58C883621C2F4DF99D4771566753637D9">
    <w:name w:val="58C883621C2F4DF99D4771566753637D9"/>
    <w:rsid w:val="00FC5FEE"/>
    <w:pPr>
      <w:spacing w:after="0" w:line="240" w:lineRule="auto"/>
    </w:pPr>
    <w:rPr>
      <w:rFonts w:ascii="Times New Roman" w:eastAsia="Times New Roman" w:hAnsi="Times New Roman" w:cs="Times New Roman"/>
      <w:sz w:val="24"/>
      <w:szCs w:val="24"/>
    </w:rPr>
  </w:style>
  <w:style w:type="paragraph" w:customStyle="1" w:styleId="0B734D9E2C8248C2AE32AD3BA6EABDF99">
    <w:name w:val="0B734D9E2C8248C2AE32AD3BA6EABDF99"/>
    <w:rsid w:val="00FC5FEE"/>
    <w:pPr>
      <w:spacing w:after="0" w:line="240" w:lineRule="auto"/>
    </w:pPr>
    <w:rPr>
      <w:rFonts w:ascii="Times New Roman" w:eastAsia="Times New Roman" w:hAnsi="Times New Roman" w:cs="Times New Roman"/>
      <w:sz w:val="24"/>
      <w:szCs w:val="24"/>
    </w:rPr>
  </w:style>
  <w:style w:type="paragraph" w:customStyle="1" w:styleId="28CBF5010DBC4633B410AFEA31E721599">
    <w:name w:val="28CBF5010DBC4633B410AFEA31E721599"/>
    <w:rsid w:val="00FC5FEE"/>
    <w:pPr>
      <w:spacing w:after="0" w:line="240" w:lineRule="auto"/>
    </w:pPr>
    <w:rPr>
      <w:rFonts w:ascii="Times New Roman" w:eastAsia="Times New Roman" w:hAnsi="Times New Roman" w:cs="Times New Roman"/>
      <w:sz w:val="24"/>
      <w:szCs w:val="24"/>
    </w:rPr>
  </w:style>
  <w:style w:type="paragraph" w:customStyle="1" w:styleId="0547746EBE3840EDA84DB31E4F07B8DA9">
    <w:name w:val="0547746EBE3840EDA84DB31E4F07B8DA9"/>
    <w:rsid w:val="00FC5FEE"/>
    <w:pPr>
      <w:spacing w:after="0" w:line="240" w:lineRule="auto"/>
    </w:pPr>
    <w:rPr>
      <w:rFonts w:ascii="Times New Roman" w:eastAsia="Times New Roman" w:hAnsi="Times New Roman" w:cs="Times New Roman"/>
      <w:sz w:val="24"/>
      <w:szCs w:val="24"/>
    </w:rPr>
  </w:style>
  <w:style w:type="paragraph" w:customStyle="1" w:styleId="1D5584201E574B68B95182A458FFA3579">
    <w:name w:val="1D5584201E574B68B95182A458FFA3579"/>
    <w:rsid w:val="00FC5FEE"/>
    <w:pPr>
      <w:spacing w:after="0" w:line="240" w:lineRule="auto"/>
    </w:pPr>
    <w:rPr>
      <w:rFonts w:ascii="Times New Roman" w:eastAsia="Times New Roman" w:hAnsi="Times New Roman" w:cs="Times New Roman"/>
      <w:sz w:val="24"/>
      <w:szCs w:val="24"/>
    </w:rPr>
  </w:style>
  <w:style w:type="paragraph" w:customStyle="1" w:styleId="AECD4BF751BB4A0DB1B1C0E2C9536E489">
    <w:name w:val="AECD4BF751BB4A0DB1B1C0E2C9536E489"/>
    <w:rsid w:val="00FC5FEE"/>
    <w:pPr>
      <w:spacing w:after="0" w:line="240" w:lineRule="auto"/>
    </w:pPr>
    <w:rPr>
      <w:rFonts w:ascii="Times New Roman" w:eastAsia="Times New Roman" w:hAnsi="Times New Roman" w:cs="Times New Roman"/>
      <w:sz w:val="24"/>
      <w:szCs w:val="24"/>
    </w:rPr>
  </w:style>
  <w:style w:type="paragraph" w:customStyle="1" w:styleId="27E6944B19064359A76391CB97C8C1C49">
    <w:name w:val="27E6944B19064359A76391CB97C8C1C49"/>
    <w:rsid w:val="00FC5FEE"/>
    <w:pPr>
      <w:spacing w:after="0" w:line="240" w:lineRule="auto"/>
    </w:pPr>
    <w:rPr>
      <w:rFonts w:ascii="Times New Roman" w:eastAsia="Times New Roman" w:hAnsi="Times New Roman" w:cs="Times New Roman"/>
      <w:sz w:val="24"/>
      <w:szCs w:val="24"/>
    </w:rPr>
  </w:style>
  <w:style w:type="paragraph" w:customStyle="1" w:styleId="9FBFB31091D84A3EAECA7E908960451D9">
    <w:name w:val="9FBFB31091D84A3EAECA7E908960451D9"/>
    <w:rsid w:val="00FC5FEE"/>
    <w:pPr>
      <w:spacing w:after="0" w:line="240" w:lineRule="auto"/>
    </w:pPr>
    <w:rPr>
      <w:rFonts w:ascii="Times New Roman" w:eastAsia="Times New Roman" w:hAnsi="Times New Roman" w:cs="Times New Roman"/>
      <w:sz w:val="24"/>
      <w:szCs w:val="24"/>
    </w:rPr>
  </w:style>
  <w:style w:type="paragraph" w:customStyle="1" w:styleId="AA602076E4E14BEB80B64D18C20B1BE39">
    <w:name w:val="AA602076E4E14BEB80B64D18C20B1BE39"/>
    <w:rsid w:val="00FC5FEE"/>
    <w:pPr>
      <w:spacing w:after="0" w:line="240" w:lineRule="auto"/>
    </w:pPr>
    <w:rPr>
      <w:rFonts w:ascii="Times New Roman" w:eastAsia="Times New Roman" w:hAnsi="Times New Roman" w:cs="Times New Roman"/>
      <w:sz w:val="24"/>
      <w:szCs w:val="24"/>
    </w:rPr>
  </w:style>
  <w:style w:type="paragraph" w:customStyle="1" w:styleId="3CDCCB829A7A436294509767BCBD8C9E9">
    <w:name w:val="3CDCCB829A7A436294509767BCBD8C9E9"/>
    <w:rsid w:val="00FC5FEE"/>
    <w:pPr>
      <w:spacing w:after="0" w:line="240" w:lineRule="auto"/>
    </w:pPr>
    <w:rPr>
      <w:rFonts w:ascii="Times New Roman" w:eastAsia="Times New Roman" w:hAnsi="Times New Roman" w:cs="Times New Roman"/>
      <w:sz w:val="24"/>
      <w:szCs w:val="24"/>
    </w:rPr>
  </w:style>
  <w:style w:type="paragraph" w:customStyle="1" w:styleId="6D4206EE2F1D450CB9051539980E9B859">
    <w:name w:val="6D4206EE2F1D450CB9051539980E9B859"/>
    <w:rsid w:val="00FC5FEE"/>
    <w:pPr>
      <w:spacing w:after="0" w:line="240" w:lineRule="auto"/>
    </w:pPr>
    <w:rPr>
      <w:rFonts w:ascii="Times New Roman" w:eastAsia="Times New Roman" w:hAnsi="Times New Roman" w:cs="Times New Roman"/>
      <w:sz w:val="24"/>
      <w:szCs w:val="24"/>
    </w:rPr>
  </w:style>
  <w:style w:type="paragraph" w:customStyle="1" w:styleId="B19005EE38764B81B024F123FD60CBE59">
    <w:name w:val="B19005EE38764B81B024F123FD60CBE59"/>
    <w:rsid w:val="00FC5FEE"/>
    <w:pPr>
      <w:spacing w:after="0" w:line="240" w:lineRule="auto"/>
    </w:pPr>
    <w:rPr>
      <w:rFonts w:ascii="Times New Roman" w:eastAsia="Times New Roman" w:hAnsi="Times New Roman" w:cs="Times New Roman"/>
      <w:sz w:val="24"/>
      <w:szCs w:val="24"/>
    </w:rPr>
  </w:style>
  <w:style w:type="paragraph" w:customStyle="1" w:styleId="BFEC76EB01FB471AB7B7A3DC206BF8689">
    <w:name w:val="BFEC76EB01FB471AB7B7A3DC206BF8689"/>
    <w:rsid w:val="00FC5FEE"/>
    <w:pPr>
      <w:spacing w:after="0" w:line="240" w:lineRule="auto"/>
    </w:pPr>
    <w:rPr>
      <w:rFonts w:ascii="Times New Roman" w:eastAsia="Times New Roman" w:hAnsi="Times New Roman" w:cs="Times New Roman"/>
      <w:sz w:val="24"/>
      <w:szCs w:val="24"/>
    </w:rPr>
  </w:style>
  <w:style w:type="paragraph" w:customStyle="1" w:styleId="63ACA3A781334680B912533D222781949">
    <w:name w:val="63ACA3A781334680B912533D222781949"/>
    <w:rsid w:val="00FC5FEE"/>
    <w:pPr>
      <w:spacing w:after="0" w:line="240" w:lineRule="auto"/>
    </w:pPr>
    <w:rPr>
      <w:rFonts w:ascii="Times New Roman" w:eastAsia="Times New Roman" w:hAnsi="Times New Roman" w:cs="Times New Roman"/>
      <w:sz w:val="24"/>
      <w:szCs w:val="24"/>
    </w:rPr>
  </w:style>
  <w:style w:type="paragraph" w:customStyle="1" w:styleId="115F6AAF58E84F67B865297EEF3C40619">
    <w:name w:val="115F6AAF58E84F67B865297EEF3C40619"/>
    <w:rsid w:val="00FC5FEE"/>
    <w:pPr>
      <w:spacing w:after="0" w:line="240" w:lineRule="auto"/>
    </w:pPr>
    <w:rPr>
      <w:rFonts w:ascii="Times New Roman" w:eastAsia="Times New Roman" w:hAnsi="Times New Roman" w:cs="Times New Roman"/>
      <w:sz w:val="24"/>
      <w:szCs w:val="24"/>
    </w:rPr>
  </w:style>
  <w:style w:type="paragraph" w:customStyle="1" w:styleId="AE280A3904D748D4976B603AEAE2FFDF9">
    <w:name w:val="AE280A3904D748D4976B603AEAE2FFDF9"/>
    <w:rsid w:val="00FC5FEE"/>
    <w:pPr>
      <w:spacing w:after="0" w:line="240" w:lineRule="auto"/>
    </w:pPr>
    <w:rPr>
      <w:rFonts w:ascii="Times New Roman" w:eastAsia="Times New Roman" w:hAnsi="Times New Roman" w:cs="Times New Roman"/>
      <w:sz w:val="24"/>
      <w:szCs w:val="24"/>
    </w:rPr>
  </w:style>
  <w:style w:type="paragraph" w:customStyle="1" w:styleId="E8859A2772854455A5E327E2FA3B3D4A9">
    <w:name w:val="E8859A2772854455A5E327E2FA3B3D4A9"/>
    <w:rsid w:val="00FC5FEE"/>
    <w:pPr>
      <w:spacing w:after="0" w:line="240" w:lineRule="auto"/>
    </w:pPr>
    <w:rPr>
      <w:rFonts w:ascii="Times New Roman" w:eastAsia="Times New Roman" w:hAnsi="Times New Roman" w:cs="Times New Roman"/>
      <w:sz w:val="24"/>
      <w:szCs w:val="24"/>
    </w:rPr>
  </w:style>
  <w:style w:type="paragraph" w:customStyle="1" w:styleId="CD3F20AE2CDD4D8D9E4525BE23BCCE4F9">
    <w:name w:val="CD3F20AE2CDD4D8D9E4525BE23BCCE4F9"/>
    <w:rsid w:val="00FC5FEE"/>
    <w:pPr>
      <w:spacing w:after="0" w:line="240" w:lineRule="auto"/>
    </w:pPr>
    <w:rPr>
      <w:rFonts w:ascii="Times New Roman" w:eastAsia="Times New Roman" w:hAnsi="Times New Roman" w:cs="Times New Roman"/>
      <w:sz w:val="24"/>
      <w:szCs w:val="24"/>
    </w:rPr>
  </w:style>
  <w:style w:type="paragraph" w:customStyle="1" w:styleId="03CEF798D2184492B441AAC051DA1D2A9">
    <w:name w:val="03CEF798D2184492B441AAC051DA1D2A9"/>
    <w:rsid w:val="00FC5FEE"/>
    <w:pPr>
      <w:spacing w:after="0" w:line="240" w:lineRule="auto"/>
    </w:pPr>
    <w:rPr>
      <w:rFonts w:ascii="Times New Roman" w:eastAsia="Times New Roman" w:hAnsi="Times New Roman" w:cs="Times New Roman"/>
      <w:sz w:val="24"/>
      <w:szCs w:val="24"/>
    </w:rPr>
  </w:style>
  <w:style w:type="paragraph" w:customStyle="1" w:styleId="B159433362B6413D90090BDEF389415D9">
    <w:name w:val="B159433362B6413D90090BDEF389415D9"/>
    <w:rsid w:val="00FC5FEE"/>
    <w:pPr>
      <w:spacing w:after="0" w:line="240" w:lineRule="auto"/>
    </w:pPr>
    <w:rPr>
      <w:rFonts w:ascii="Times New Roman" w:eastAsia="Times New Roman" w:hAnsi="Times New Roman" w:cs="Times New Roman"/>
      <w:sz w:val="24"/>
      <w:szCs w:val="24"/>
    </w:rPr>
  </w:style>
  <w:style w:type="paragraph" w:customStyle="1" w:styleId="BA4C014333944CA1861B40E58B0541269">
    <w:name w:val="BA4C014333944CA1861B40E58B0541269"/>
    <w:rsid w:val="00FC5FEE"/>
    <w:pPr>
      <w:spacing w:after="0" w:line="240" w:lineRule="auto"/>
    </w:pPr>
    <w:rPr>
      <w:rFonts w:ascii="Times New Roman" w:eastAsia="Times New Roman" w:hAnsi="Times New Roman" w:cs="Times New Roman"/>
      <w:sz w:val="24"/>
      <w:szCs w:val="24"/>
    </w:rPr>
  </w:style>
  <w:style w:type="paragraph" w:customStyle="1" w:styleId="ABD5E4A28A324FB79898DAD2838D8C0A9">
    <w:name w:val="ABD5E4A28A324FB79898DAD2838D8C0A9"/>
    <w:rsid w:val="00FC5FEE"/>
    <w:pPr>
      <w:spacing w:after="0" w:line="240" w:lineRule="auto"/>
    </w:pPr>
    <w:rPr>
      <w:rFonts w:ascii="Times New Roman" w:eastAsia="Times New Roman" w:hAnsi="Times New Roman" w:cs="Times New Roman"/>
      <w:sz w:val="24"/>
      <w:szCs w:val="24"/>
    </w:rPr>
  </w:style>
  <w:style w:type="paragraph" w:customStyle="1" w:styleId="68E5AD24E46F46B686501E29F67A67A29">
    <w:name w:val="68E5AD24E46F46B686501E29F67A67A29"/>
    <w:rsid w:val="00FC5FEE"/>
    <w:pPr>
      <w:spacing w:after="0" w:line="240" w:lineRule="auto"/>
    </w:pPr>
    <w:rPr>
      <w:rFonts w:ascii="Times New Roman" w:eastAsia="Times New Roman" w:hAnsi="Times New Roman" w:cs="Times New Roman"/>
      <w:sz w:val="24"/>
      <w:szCs w:val="24"/>
    </w:rPr>
  </w:style>
  <w:style w:type="paragraph" w:customStyle="1" w:styleId="74C73C5B53DA437CB01D016F309DABE09">
    <w:name w:val="74C73C5B53DA437CB01D016F309DABE09"/>
    <w:rsid w:val="00FC5FEE"/>
    <w:pPr>
      <w:spacing w:after="0" w:line="240" w:lineRule="auto"/>
    </w:pPr>
    <w:rPr>
      <w:rFonts w:ascii="Times New Roman" w:eastAsia="Times New Roman" w:hAnsi="Times New Roman" w:cs="Times New Roman"/>
      <w:sz w:val="24"/>
      <w:szCs w:val="24"/>
    </w:rPr>
  </w:style>
  <w:style w:type="paragraph" w:customStyle="1" w:styleId="8E5D714BAA024C9EBDABDAA3F5C0AF4A9">
    <w:name w:val="8E5D714BAA024C9EBDABDAA3F5C0AF4A9"/>
    <w:rsid w:val="00FC5FEE"/>
    <w:pPr>
      <w:spacing w:after="0" w:line="240" w:lineRule="auto"/>
    </w:pPr>
    <w:rPr>
      <w:rFonts w:ascii="Times New Roman" w:eastAsia="Times New Roman" w:hAnsi="Times New Roman" w:cs="Times New Roman"/>
      <w:sz w:val="24"/>
      <w:szCs w:val="24"/>
    </w:rPr>
  </w:style>
  <w:style w:type="paragraph" w:customStyle="1" w:styleId="2C2ABCE53E0447849F7398E831E542009">
    <w:name w:val="2C2ABCE53E0447849F7398E831E542009"/>
    <w:rsid w:val="00FC5FEE"/>
    <w:pPr>
      <w:spacing w:after="0" w:line="240" w:lineRule="auto"/>
    </w:pPr>
    <w:rPr>
      <w:rFonts w:ascii="Times New Roman" w:eastAsia="Times New Roman" w:hAnsi="Times New Roman" w:cs="Times New Roman"/>
      <w:sz w:val="24"/>
      <w:szCs w:val="24"/>
    </w:rPr>
  </w:style>
  <w:style w:type="paragraph" w:customStyle="1" w:styleId="423123E17D0F4D1298ADFE1925A7E5859">
    <w:name w:val="423123E17D0F4D1298ADFE1925A7E5859"/>
    <w:rsid w:val="00FC5FEE"/>
    <w:pPr>
      <w:spacing w:after="0" w:line="240" w:lineRule="auto"/>
    </w:pPr>
    <w:rPr>
      <w:rFonts w:ascii="Times New Roman" w:eastAsia="Times New Roman" w:hAnsi="Times New Roman" w:cs="Times New Roman"/>
      <w:sz w:val="24"/>
      <w:szCs w:val="24"/>
    </w:rPr>
  </w:style>
  <w:style w:type="paragraph" w:customStyle="1" w:styleId="929622A64899473493383055FF34E6E09">
    <w:name w:val="929622A64899473493383055FF34E6E09"/>
    <w:rsid w:val="00FC5FEE"/>
    <w:pPr>
      <w:spacing w:after="0" w:line="240" w:lineRule="auto"/>
    </w:pPr>
    <w:rPr>
      <w:rFonts w:ascii="Times New Roman" w:eastAsia="Times New Roman" w:hAnsi="Times New Roman" w:cs="Times New Roman"/>
      <w:sz w:val="24"/>
      <w:szCs w:val="24"/>
    </w:rPr>
  </w:style>
  <w:style w:type="paragraph" w:customStyle="1" w:styleId="73BEDD2AE4AE4A6BA0A65869D143DE929">
    <w:name w:val="73BEDD2AE4AE4A6BA0A65869D143DE929"/>
    <w:rsid w:val="00FC5FEE"/>
    <w:pPr>
      <w:spacing w:after="0" w:line="240" w:lineRule="auto"/>
    </w:pPr>
    <w:rPr>
      <w:rFonts w:ascii="Times New Roman" w:eastAsia="Times New Roman" w:hAnsi="Times New Roman" w:cs="Times New Roman"/>
      <w:sz w:val="24"/>
      <w:szCs w:val="24"/>
    </w:rPr>
  </w:style>
  <w:style w:type="paragraph" w:customStyle="1" w:styleId="9F3FB9D46B6449FBB8C63D47ABB8EBFF8">
    <w:name w:val="9F3FB9D46B6449FBB8C63D47ABB8EBFF8"/>
    <w:rsid w:val="00FC5FEE"/>
    <w:pPr>
      <w:spacing w:after="0" w:line="240" w:lineRule="auto"/>
    </w:pPr>
    <w:rPr>
      <w:rFonts w:ascii="Times New Roman" w:eastAsia="Times New Roman" w:hAnsi="Times New Roman" w:cs="Times New Roman"/>
      <w:sz w:val="24"/>
      <w:szCs w:val="24"/>
    </w:rPr>
  </w:style>
  <w:style w:type="paragraph" w:customStyle="1" w:styleId="C5C5486536D7401693658773FF1779E78">
    <w:name w:val="C5C5486536D7401693658773FF1779E78"/>
    <w:rsid w:val="00FC5FEE"/>
    <w:pPr>
      <w:spacing w:after="0" w:line="240" w:lineRule="auto"/>
    </w:pPr>
    <w:rPr>
      <w:rFonts w:ascii="Times New Roman" w:eastAsia="Times New Roman" w:hAnsi="Times New Roman" w:cs="Times New Roman"/>
      <w:sz w:val="24"/>
      <w:szCs w:val="24"/>
    </w:rPr>
  </w:style>
  <w:style w:type="paragraph" w:customStyle="1" w:styleId="887ACF3CB68942C7A9CAFD8627D882DB8">
    <w:name w:val="887ACF3CB68942C7A9CAFD8627D882DB8"/>
    <w:rsid w:val="00FC5FEE"/>
    <w:pPr>
      <w:spacing w:after="0" w:line="240" w:lineRule="auto"/>
    </w:pPr>
    <w:rPr>
      <w:rFonts w:ascii="Times New Roman" w:eastAsia="Times New Roman" w:hAnsi="Times New Roman" w:cs="Times New Roman"/>
      <w:sz w:val="24"/>
      <w:szCs w:val="24"/>
    </w:rPr>
  </w:style>
  <w:style w:type="paragraph" w:customStyle="1" w:styleId="8B2C94CF302D4D14B108B365A434A6AD8">
    <w:name w:val="8B2C94CF302D4D14B108B365A434A6AD8"/>
    <w:rsid w:val="00FC5FEE"/>
    <w:pPr>
      <w:spacing w:after="0" w:line="240" w:lineRule="auto"/>
    </w:pPr>
    <w:rPr>
      <w:rFonts w:ascii="Times New Roman" w:eastAsia="Times New Roman" w:hAnsi="Times New Roman" w:cs="Times New Roman"/>
      <w:sz w:val="24"/>
      <w:szCs w:val="24"/>
    </w:rPr>
  </w:style>
  <w:style w:type="paragraph" w:customStyle="1" w:styleId="912E0AD8107A4DCA8CED0186A369690A8">
    <w:name w:val="912E0AD8107A4DCA8CED0186A369690A8"/>
    <w:rsid w:val="00FC5FEE"/>
    <w:pPr>
      <w:spacing w:after="0" w:line="240" w:lineRule="auto"/>
    </w:pPr>
    <w:rPr>
      <w:rFonts w:ascii="Times New Roman" w:eastAsia="Times New Roman" w:hAnsi="Times New Roman" w:cs="Times New Roman"/>
      <w:sz w:val="24"/>
      <w:szCs w:val="24"/>
    </w:rPr>
  </w:style>
  <w:style w:type="paragraph" w:customStyle="1" w:styleId="4CF1A032243245889CE22984444AA9D88">
    <w:name w:val="4CF1A032243245889CE22984444AA9D88"/>
    <w:rsid w:val="00FC5FEE"/>
    <w:pPr>
      <w:spacing w:after="0" w:line="240" w:lineRule="auto"/>
    </w:pPr>
    <w:rPr>
      <w:rFonts w:ascii="Times New Roman" w:eastAsia="Times New Roman" w:hAnsi="Times New Roman" w:cs="Times New Roman"/>
      <w:sz w:val="24"/>
      <w:szCs w:val="24"/>
    </w:rPr>
  </w:style>
  <w:style w:type="paragraph" w:customStyle="1" w:styleId="24CA4C96E0204589AA5885057E5A99AE8">
    <w:name w:val="24CA4C96E0204589AA5885057E5A99AE8"/>
    <w:rsid w:val="00FC5FEE"/>
    <w:pPr>
      <w:spacing w:after="0" w:line="240" w:lineRule="auto"/>
    </w:pPr>
    <w:rPr>
      <w:rFonts w:ascii="Times New Roman" w:eastAsia="Times New Roman" w:hAnsi="Times New Roman" w:cs="Times New Roman"/>
      <w:sz w:val="24"/>
      <w:szCs w:val="24"/>
    </w:rPr>
  </w:style>
  <w:style w:type="paragraph" w:customStyle="1" w:styleId="A7102F20BCB544A7BD9AE76AC1AE4E2E8">
    <w:name w:val="A7102F20BCB544A7BD9AE76AC1AE4E2E8"/>
    <w:rsid w:val="00FC5FEE"/>
    <w:pPr>
      <w:spacing w:after="0" w:line="240" w:lineRule="auto"/>
    </w:pPr>
    <w:rPr>
      <w:rFonts w:ascii="Times New Roman" w:eastAsia="Times New Roman" w:hAnsi="Times New Roman" w:cs="Times New Roman"/>
      <w:sz w:val="24"/>
      <w:szCs w:val="24"/>
    </w:rPr>
  </w:style>
  <w:style w:type="paragraph" w:customStyle="1" w:styleId="62E016C9156044CD92FF90AA4D8DD8A98">
    <w:name w:val="62E016C9156044CD92FF90AA4D8DD8A98"/>
    <w:rsid w:val="00FC5FEE"/>
    <w:pPr>
      <w:spacing w:after="0" w:line="240" w:lineRule="auto"/>
    </w:pPr>
    <w:rPr>
      <w:rFonts w:ascii="Times New Roman" w:eastAsia="Times New Roman" w:hAnsi="Times New Roman" w:cs="Times New Roman"/>
      <w:sz w:val="24"/>
      <w:szCs w:val="24"/>
    </w:rPr>
  </w:style>
  <w:style w:type="paragraph" w:customStyle="1" w:styleId="9B75E34F2FCA4CDB845295A56122E38E8">
    <w:name w:val="9B75E34F2FCA4CDB845295A56122E38E8"/>
    <w:rsid w:val="00FC5FEE"/>
    <w:pPr>
      <w:spacing w:after="0" w:line="240" w:lineRule="auto"/>
    </w:pPr>
    <w:rPr>
      <w:rFonts w:ascii="Times New Roman" w:eastAsia="Times New Roman" w:hAnsi="Times New Roman" w:cs="Times New Roman"/>
      <w:sz w:val="24"/>
      <w:szCs w:val="24"/>
    </w:rPr>
  </w:style>
  <w:style w:type="paragraph" w:customStyle="1" w:styleId="CA044234AABD4153906D1B037AFCE40F8">
    <w:name w:val="CA044234AABD4153906D1B037AFCE40F8"/>
    <w:rsid w:val="00FC5FEE"/>
    <w:pPr>
      <w:spacing w:after="0" w:line="240" w:lineRule="auto"/>
    </w:pPr>
    <w:rPr>
      <w:rFonts w:ascii="Times New Roman" w:eastAsia="Times New Roman" w:hAnsi="Times New Roman" w:cs="Times New Roman"/>
      <w:sz w:val="24"/>
      <w:szCs w:val="24"/>
    </w:rPr>
  </w:style>
  <w:style w:type="paragraph" w:customStyle="1" w:styleId="AE68F90EABD74E84BD46FD665D5A99D58">
    <w:name w:val="AE68F90EABD74E84BD46FD665D5A99D58"/>
    <w:rsid w:val="00FC5FEE"/>
    <w:pPr>
      <w:spacing w:after="0" w:line="240" w:lineRule="auto"/>
    </w:pPr>
    <w:rPr>
      <w:rFonts w:ascii="Times New Roman" w:eastAsia="Times New Roman" w:hAnsi="Times New Roman" w:cs="Times New Roman"/>
      <w:sz w:val="24"/>
      <w:szCs w:val="24"/>
    </w:rPr>
  </w:style>
  <w:style w:type="paragraph" w:customStyle="1" w:styleId="856E482A84AB4810BB99FA61F00703978">
    <w:name w:val="856E482A84AB4810BB99FA61F00703978"/>
    <w:rsid w:val="00FC5FEE"/>
    <w:pPr>
      <w:spacing w:after="0" w:line="240" w:lineRule="auto"/>
    </w:pPr>
    <w:rPr>
      <w:rFonts w:ascii="Times New Roman" w:eastAsia="Times New Roman" w:hAnsi="Times New Roman" w:cs="Times New Roman"/>
      <w:sz w:val="24"/>
      <w:szCs w:val="24"/>
    </w:rPr>
  </w:style>
  <w:style w:type="paragraph" w:customStyle="1" w:styleId="E776033D297749FE8F2DA5DFA94B71AA8">
    <w:name w:val="E776033D297749FE8F2DA5DFA94B71AA8"/>
    <w:rsid w:val="00FC5FEE"/>
    <w:pPr>
      <w:spacing w:after="0" w:line="240" w:lineRule="auto"/>
    </w:pPr>
    <w:rPr>
      <w:rFonts w:ascii="Times New Roman" w:eastAsia="Times New Roman" w:hAnsi="Times New Roman" w:cs="Times New Roman"/>
      <w:sz w:val="24"/>
      <w:szCs w:val="24"/>
    </w:rPr>
  </w:style>
  <w:style w:type="paragraph" w:customStyle="1" w:styleId="A2146B5BFDE9414EB33A569485477BDB8">
    <w:name w:val="A2146B5BFDE9414EB33A569485477BDB8"/>
    <w:rsid w:val="00FC5FEE"/>
    <w:pPr>
      <w:spacing w:after="0" w:line="240" w:lineRule="auto"/>
    </w:pPr>
    <w:rPr>
      <w:rFonts w:ascii="Times New Roman" w:eastAsia="Times New Roman" w:hAnsi="Times New Roman" w:cs="Times New Roman"/>
      <w:sz w:val="24"/>
      <w:szCs w:val="24"/>
    </w:rPr>
  </w:style>
  <w:style w:type="paragraph" w:customStyle="1" w:styleId="8E210D7750BB40F79FB6ED9E4F1FAC478">
    <w:name w:val="8E210D7750BB40F79FB6ED9E4F1FAC478"/>
    <w:rsid w:val="00FC5FEE"/>
    <w:pPr>
      <w:spacing w:after="0" w:line="240" w:lineRule="auto"/>
    </w:pPr>
    <w:rPr>
      <w:rFonts w:ascii="Times New Roman" w:eastAsia="Times New Roman" w:hAnsi="Times New Roman" w:cs="Times New Roman"/>
      <w:sz w:val="24"/>
      <w:szCs w:val="24"/>
    </w:rPr>
  </w:style>
  <w:style w:type="paragraph" w:customStyle="1" w:styleId="8B2C4E52DFE943CD9472427BB0E0B6949">
    <w:name w:val="8B2C4E52DFE943CD9472427BB0E0B6949"/>
    <w:rsid w:val="00FC5FEE"/>
    <w:pPr>
      <w:spacing w:after="0" w:line="240" w:lineRule="auto"/>
    </w:pPr>
    <w:rPr>
      <w:rFonts w:ascii="Times New Roman" w:eastAsia="Times New Roman" w:hAnsi="Times New Roman" w:cs="Times New Roman"/>
      <w:sz w:val="24"/>
      <w:szCs w:val="24"/>
    </w:rPr>
  </w:style>
  <w:style w:type="paragraph" w:customStyle="1" w:styleId="3D216EB28E2B415CA2739CAE94F6873710">
    <w:name w:val="3D216EB28E2B415CA2739CAE94F6873710"/>
    <w:rsid w:val="00FC5FEE"/>
    <w:pPr>
      <w:spacing w:after="0" w:line="240" w:lineRule="auto"/>
    </w:pPr>
    <w:rPr>
      <w:rFonts w:ascii="Times New Roman" w:eastAsia="Times New Roman" w:hAnsi="Times New Roman" w:cs="Times New Roman"/>
      <w:sz w:val="24"/>
      <w:szCs w:val="24"/>
    </w:rPr>
  </w:style>
  <w:style w:type="paragraph" w:customStyle="1" w:styleId="8CEC95BFF0D34A0B80F228E2AAC2E7EB10">
    <w:name w:val="8CEC95BFF0D34A0B80F228E2AAC2E7EB10"/>
    <w:rsid w:val="00FC5FEE"/>
    <w:pPr>
      <w:spacing w:after="0" w:line="240" w:lineRule="auto"/>
    </w:pPr>
    <w:rPr>
      <w:rFonts w:ascii="Times New Roman" w:eastAsia="Times New Roman" w:hAnsi="Times New Roman" w:cs="Times New Roman"/>
      <w:sz w:val="24"/>
      <w:szCs w:val="24"/>
    </w:rPr>
  </w:style>
  <w:style w:type="paragraph" w:customStyle="1" w:styleId="51059410EE94452CBCE1ECDEB246FF8410">
    <w:name w:val="51059410EE94452CBCE1ECDEB246FF8410"/>
    <w:rsid w:val="00FC5FEE"/>
    <w:pPr>
      <w:spacing w:after="0" w:line="240" w:lineRule="auto"/>
    </w:pPr>
    <w:rPr>
      <w:rFonts w:ascii="Times New Roman" w:eastAsia="Times New Roman" w:hAnsi="Times New Roman" w:cs="Times New Roman"/>
      <w:sz w:val="24"/>
      <w:szCs w:val="24"/>
    </w:rPr>
  </w:style>
  <w:style w:type="paragraph" w:customStyle="1" w:styleId="98BE17E80EB14B40A68C8D960B574D6210">
    <w:name w:val="98BE17E80EB14B40A68C8D960B574D6210"/>
    <w:rsid w:val="00FC5FEE"/>
    <w:pPr>
      <w:spacing w:after="0" w:line="240" w:lineRule="auto"/>
    </w:pPr>
    <w:rPr>
      <w:rFonts w:ascii="Times New Roman" w:eastAsia="Times New Roman" w:hAnsi="Times New Roman" w:cs="Times New Roman"/>
      <w:sz w:val="24"/>
      <w:szCs w:val="24"/>
    </w:rPr>
  </w:style>
  <w:style w:type="paragraph" w:customStyle="1" w:styleId="DCF1FBFD54B04C98BCF629CD2A36C5CB10">
    <w:name w:val="DCF1FBFD54B04C98BCF629CD2A36C5CB10"/>
    <w:rsid w:val="00FC5FEE"/>
    <w:pPr>
      <w:spacing w:after="0" w:line="240" w:lineRule="auto"/>
    </w:pPr>
    <w:rPr>
      <w:rFonts w:ascii="Times New Roman" w:eastAsia="Times New Roman" w:hAnsi="Times New Roman" w:cs="Times New Roman"/>
      <w:sz w:val="24"/>
      <w:szCs w:val="24"/>
    </w:rPr>
  </w:style>
  <w:style w:type="paragraph" w:customStyle="1" w:styleId="8E600479AB27470B855FF444DEFD1BBC10">
    <w:name w:val="8E600479AB27470B855FF444DEFD1BBC10"/>
    <w:rsid w:val="00FC5FEE"/>
    <w:pPr>
      <w:spacing w:after="0" w:line="240" w:lineRule="auto"/>
    </w:pPr>
    <w:rPr>
      <w:rFonts w:ascii="Times New Roman" w:eastAsia="Times New Roman" w:hAnsi="Times New Roman" w:cs="Times New Roman"/>
      <w:sz w:val="24"/>
      <w:szCs w:val="24"/>
    </w:rPr>
  </w:style>
  <w:style w:type="paragraph" w:customStyle="1" w:styleId="010F3BBA34FF43A0B1D27D198C39D4D110">
    <w:name w:val="010F3BBA34FF43A0B1D27D198C39D4D110"/>
    <w:rsid w:val="00FC5FEE"/>
    <w:pPr>
      <w:spacing w:after="0" w:line="240" w:lineRule="auto"/>
    </w:pPr>
    <w:rPr>
      <w:rFonts w:ascii="Times New Roman" w:eastAsia="Times New Roman" w:hAnsi="Times New Roman" w:cs="Times New Roman"/>
      <w:sz w:val="24"/>
      <w:szCs w:val="24"/>
    </w:rPr>
  </w:style>
  <w:style w:type="paragraph" w:customStyle="1" w:styleId="AD3FC38FFC83494893A937E30E3053BE10">
    <w:name w:val="AD3FC38FFC83494893A937E30E3053BE10"/>
    <w:rsid w:val="00FC5FEE"/>
    <w:pPr>
      <w:spacing w:after="0" w:line="240" w:lineRule="auto"/>
    </w:pPr>
    <w:rPr>
      <w:rFonts w:ascii="Times New Roman" w:eastAsia="Times New Roman" w:hAnsi="Times New Roman" w:cs="Times New Roman"/>
      <w:sz w:val="24"/>
      <w:szCs w:val="24"/>
    </w:rPr>
  </w:style>
  <w:style w:type="paragraph" w:customStyle="1" w:styleId="BEAE129CF45B4373A5F19104CF2A930610">
    <w:name w:val="BEAE129CF45B4373A5F19104CF2A930610"/>
    <w:rsid w:val="00FC5FEE"/>
    <w:pPr>
      <w:spacing w:after="0" w:line="240" w:lineRule="auto"/>
    </w:pPr>
    <w:rPr>
      <w:rFonts w:ascii="Times New Roman" w:eastAsia="Times New Roman" w:hAnsi="Times New Roman" w:cs="Times New Roman"/>
      <w:sz w:val="24"/>
      <w:szCs w:val="24"/>
    </w:rPr>
  </w:style>
  <w:style w:type="paragraph" w:customStyle="1" w:styleId="506C4718EF1346B88C11097FC06FA9017">
    <w:name w:val="506C4718EF1346B88C11097FC06FA9017"/>
    <w:rsid w:val="00FC5FEE"/>
    <w:pPr>
      <w:spacing w:after="0" w:line="240" w:lineRule="auto"/>
    </w:pPr>
    <w:rPr>
      <w:rFonts w:ascii="Times New Roman" w:eastAsia="Times New Roman" w:hAnsi="Times New Roman" w:cs="Times New Roman"/>
      <w:sz w:val="24"/>
      <w:szCs w:val="24"/>
    </w:rPr>
  </w:style>
  <w:style w:type="paragraph" w:customStyle="1" w:styleId="7615B05FCCC74664915911F93CEB6BEF4">
    <w:name w:val="7615B05FCCC74664915911F93CEB6BEF4"/>
    <w:rsid w:val="00FC5FEE"/>
    <w:pPr>
      <w:spacing w:after="0" w:line="240" w:lineRule="auto"/>
    </w:pPr>
    <w:rPr>
      <w:rFonts w:ascii="Times New Roman" w:eastAsia="Times New Roman" w:hAnsi="Times New Roman" w:cs="Times New Roman"/>
      <w:sz w:val="24"/>
      <w:szCs w:val="24"/>
    </w:rPr>
  </w:style>
  <w:style w:type="paragraph" w:customStyle="1" w:styleId="9A2217266698420BB937124AA631EBC34">
    <w:name w:val="9A2217266698420BB937124AA631EBC34"/>
    <w:rsid w:val="00FC5FEE"/>
    <w:pPr>
      <w:spacing w:after="0" w:line="240" w:lineRule="auto"/>
    </w:pPr>
    <w:rPr>
      <w:rFonts w:ascii="Times New Roman" w:eastAsia="Times New Roman" w:hAnsi="Times New Roman" w:cs="Times New Roman"/>
      <w:sz w:val="24"/>
      <w:szCs w:val="24"/>
    </w:rPr>
  </w:style>
  <w:style w:type="paragraph" w:customStyle="1" w:styleId="A920EC7EE554443D9F04161EE3A38B5B4">
    <w:name w:val="A920EC7EE554443D9F04161EE3A38B5B4"/>
    <w:rsid w:val="00FC5FEE"/>
    <w:pPr>
      <w:spacing w:after="0" w:line="240" w:lineRule="auto"/>
    </w:pPr>
    <w:rPr>
      <w:rFonts w:ascii="Times New Roman" w:eastAsia="Times New Roman" w:hAnsi="Times New Roman" w:cs="Times New Roman"/>
      <w:sz w:val="24"/>
      <w:szCs w:val="24"/>
    </w:rPr>
  </w:style>
  <w:style w:type="paragraph" w:customStyle="1" w:styleId="F5D17D4716C34DA7AF7476698FF94C907">
    <w:name w:val="F5D17D4716C34DA7AF7476698FF94C907"/>
    <w:rsid w:val="00FC5FEE"/>
    <w:pPr>
      <w:spacing w:after="0" w:line="240" w:lineRule="auto"/>
    </w:pPr>
    <w:rPr>
      <w:rFonts w:ascii="Times New Roman" w:eastAsia="Times New Roman" w:hAnsi="Times New Roman" w:cs="Times New Roman"/>
      <w:sz w:val="24"/>
      <w:szCs w:val="24"/>
    </w:rPr>
  </w:style>
  <w:style w:type="paragraph" w:customStyle="1" w:styleId="837512F4F120427EB74F5951F22A5E2A4">
    <w:name w:val="837512F4F120427EB74F5951F22A5E2A4"/>
    <w:rsid w:val="00FC5FEE"/>
    <w:pPr>
      <w:spacing w:after="0" w:line="240" w:lineRule="auto"/>
    </w:pPr>
    <w:rPr>
      <w:rFonts w:ascii="Times New Roman" w:eastAsia="Times New Roman" w:hAnsi="Times New Roman" w:cs="Times New Roman"/>
      <w:sz w:val="24"/>
      <w:szCs w:val="24"/>
    </w:rPr>
  </w:style>
  <w:style w:type="paragraph" w:customStyle="1" w:styleId="7EB9D606D6B346C6ADD63FA166D8DD194">
    <w:name w:val="7EB9D606D6B346C6ADD63FA166D8DD194"/>
    <w:rsid w:val="00FC5FEE"/>
    <w:pPr>
      <w:spacing w:after="0" w:line="240" w:lineRule="auto"/>
    </w:pPr>
    <w:rPr>
      <w:rFonts w:ascii="Times New Roman" w:eastAsia="Times New Roman" w:hAnsi="Times New Roman" w:cs="Times New Roman"/>
      <w:sz w:val="24"/>
      <w:szCs w:val="24"/>
    </w:rPr>
  </w:style>
  <w:style w:type="paragraph" w:customStyle="1" w:styleId="8E513224EC37454EBD5F003388AFC78E4">
    <w:name w:val="8E513224EC37454EBD5F003388AFC78E4"/>
    <w:rsid w:val="00FC5FEE"/>
    <w:pPr>
      <w:spacing w:after="0" w:line="240" w:lineRule="auto"/>
    </w:pPr>
    <w:rPr>
      <w:rFonts w:ascii="Times New Roman" w:eastAsia="Times New Roman" w:hAnsi="Times New Roman" w:cs="Times New Roman"/>
      <w:sz w:val="24"/>
      <w:szCs w:val="24"/>
    </w:rPr>
  </w:style>
  <w:style w:type="paragraph" w:customStyle="1" w:styleId="F17F3B7F5D9D4979B5E1DBF18D82A0299">
    <w:name w:val="F17F3B7F5D9D4979B5E1DBF18D82A0299"/>
    <w:rsid w:val="00FC5FEE"/>
    <w:pPr>
      <w:spacing w:after="0" w:line="240" w:lineRule="auto"/>
    </w:pPr>
    <w:rPr>
      <w:rFonts w:ascii="Times New Roman" w:eastAsia="Times New Roman" w:hAnsi="Times New Roman" w:cs="Times New Roman"/>
      <w:sz w:val="24"/>
      <w:szCs w:val="24"/>
    </w:rPr>
  </w:style>
  <w:style w:type="paragraph" w:customStyle="1" w:styleId="3598FD197A984028BAA937F61910E77710">
    <w:name w:val="3598FD197A984028BAA937F61910E77710"/>
    <w:rsid w:val="00FC5FEE"/>
    <w:pPr>
      <w:spacing w:after="0" w:line="240" w:lineRule="auto"/>
    </w:pPr>
    <w:rPr>
      <w:rFonts w:ascii="Times New Roman" w:eastAsia="Times New Roman" w:hAnsi="Times New Roman" w:cs="Times New Roman"/>
      <w:sz w:val="24"/>
      <w:szCs w:val="24"/>
    </w:rPr>
  </w:style>
  <w:style w:type="paragraph" w:customStyle="1" w:styleId="75BE395FCF404F779CA534B3306280CF10">
    <w:name w:val="75BE395FCF404F779CA534B3306280CF10"/>
    <w:rsid w:val="00FC5FEE"/>
    <w:pPr>
      <w:spacing w:after="0" w:line="240" w:lineRule="auto"/>
    </w:pPr>
    <w:rPr>
      <w:rFonts w:ascii="Times New Roman" w:eastAsia="Times New Roman" w:hAnsi="Times New Roman" w:cs="Times New Roman"/>
      <w:sz w:val="24"/>
      <w:szCs w:val="24"/>
    </w:rPr>
  </w:style>
  <w:style w:type="paragraph" w:customStyle="1" w:styleId="AF1B7B2E2CAA4EBB84F40EF02CD0587F10">
    <w:name w:val="AF1B7B2E2CAA4EBB84F40EF02CD0587F10"/>
    <w:rsid w:val="00FC5FEE"/>
    <w:pPr>
      <w:spacing w:after="0" w:line="240" w:lineRule="auto"/>
    </w:pPr>
    <w:rPr>
      <w:rFonts w:ascii="Times New Roman" w:eastAsia="Times New Roman" w:hAnsi="Times New Roman" w:cs="Times New Roman"/>
      <w:sz w:val="24"/>
      <w:szCs w:val="24"/>
    </w:rPr>
  </w:style>
  <w:style w:type="paragraph" w:customStyle="1" w:styleId="4A0BEA28F4B94342986482BA3A13F80310">
    <w:name w:val="4A0BEA28F4B94342986482BA3A13F80310"/>
    <w:rsid w:val="00FC5FEE"/>
    <w:pPr>
      <w:spacing w:after="0" w:line="240" w:lineRule="auto"/>
    </w:pPr>
    <w:rPr>
      <w:rFonts w:ascii="Times New Roman" w:eastAsia="Times New Roman" w:hAnsi="Times New Roman" w:cs="Times New Roman"/>
      <w:sz w:val="24"/>
      <w:szCs w:val="24"/>
    </w:rPr>
  </w:style>
  <w:style w:type="paragraph" w:customStyle="1" w:styleId="051C539FE8EF4B5EB7C743E5073D4B1010">
    <w:name w:val="051C539FE8EF4B5EB7C743E5073D4B1010"/>
    <w:rsid w:val="00FC5FEE"/>
    <w:pPr>
      <w:spacing w:after="0" w:line="240" w:lineRule="auto"/>
    </w:pPr>
    <w:rPr>
      <w:rFonts w:ascii="Times New Roman" w:eastAsia="Times New Roman" w:hAnsi="Times New Roman" w:cs="Times New Roman"/>
      <w:sz w:val="24"/>
      <w:szCs w:val="24"/>
    </w:rPr>
  </w:style>
  <w:style w:type="paragraph" w:customStyle="1" w:styleId="F83F6936A5D44586AAE9616130F2443B10">
    <w:name w:val="F83F6936A5D44586AAE9616130F2443B10"/>
    <w:rsid w:val="00FC5FEE"/>
    <w:pPr>
      <w:spacing w:after="0" w:line="240" w:lineRule="auto"/>
    </w:pPr>
    <w:rPr>
      <w:rFonts w:ascii="Times New Roman" w:eastAsia="Times New Roman" w:hAnsi="Times New Roman" w:cs="Times New Roman"/>
      <w:sz w:val="24"/>
      <w:szCs w:val="24"/>
    </w:rPr>
  </w:style>
  <w:style w:type="paragraph" w:customStyle="1" w:styleId="883EFAE5B71C4CC183465D78CBAF13B410">
    <w:name w:val="883EFAE5B71C4CC183465D78CBAF13B410"/>
    <w:rsid w:val="00FC5FEE"/>
    <w:pPr>
      <w:spacing w:after="0" w:line="240" w:lineRule="auto"/>
    </w:pPr>
    <w:rPr>
      <w:rFonts w:ascii="Times New Roman" w:eastAsia="Times New Roman" w:hAnsi="Times New Roman" w:cs="Times New Roman"/>
      <w:sz w:val="24"/>
      <w:szCs w:val="24"/>
    </w:rPr>
  </w:style>
  <w:style w:type="paragraph" w:customStyle="1" w:styleId="BDA7C7FAD0784ECAA95ABADAF52B02C310">
    <w:name w:val="BDA7C7FAD0784ECAA95ABADAF52B02C310"/>
    <w:rsid w:val="00FC5FEE"/>
    <w:pPr>
      <w:spacing w:after="0" w:line="240" w:lineRule="auto"/>
    </w:pPr>
    <w:rPr>
      <w:rFonts w:ascii="Times New Roman" w:eastAsia="Times New Roman" w:hAnsi="Times New Roman" w:cs="Times New Roman"/>
      <w:sz w:val="24"/>
      <w:szCs w:val="24"/>
    </w:rPr>
  </w:style>
  <w:style w:type="paragraph" w:customStyle="1" w:styleId="317E02F12355496D972AD1191A310D0010">
    <w:name w:val="317E02F12355496D972AD1191A310D0010"/>
    <w:rsid w:val="00FC5FEE"/>
    <w:pPr>
      <w:spacing w:after="0" w:line="240" w:lineRule="auto"/>
    </w:pPr>
    <w:rPr>
      <w:rFonts w:ascii="Times New Roman" w:eastAsia="Times New Roman" w:hAnsi="Times New Roman" w:cs="Times New Roman"/>
      <w:sz w:val="24"/>
      <w:szCs w:val="24"/>
    </w:rPr>
  </w:style>
  <w:style w:type="paragraph" w:customStyle="1" w:styleId="5149C23BD6A4487FB310DBA46C4E3CF410">
    <w:name w:val="5149C23BD6A4487FB310DBA46C4E3CF410"/>
    <w:rsid w:val="00FC5FEE"/>
    <w:pPr>
      <w:spacing w:after="0" w:line="240" w:lineRule="auto"/>
    </w:pPr>
    <w:rPr>
      <w:rFonts w:ascii="Times New Roman" w:eastAsia="Times New Roman" w:hAnsi="Times New Roman" w:cs="Times New Roman"/>
      <w:sz w:val="24"/>
      <w:szCs w:val="24"/>
    </w:rPr>
  </w:style>
  <w:style w:type="paragraph" w:customStyle="1" w:styleId="A5971BBEF9A648429EEDCFD4A26B788810">
    <w:name w:val="A5971BBEF9A648429EEDCFD4A26B788810"/>
    <w:rsid w:val="00FC5FEE"/>
    <w:pPr>
      <w:spacing w:after="0" w:line="240" w:lineRule="auto"/>
    </w:pPr>
    <w:rPr>
      <w:rFonts w:ascii="Times New Roman" w:eastAsia="Times New Roman" w:hAnsi="Times New Roman" w:cs="Times New Roman"/>
      <w:sz w:val="24"/>
      <w:szCs w:val="24"/>
    </w:rPr>
  </w:style>
  <w:style w:type="paragraph" w:customStyle="1" w:styleId="617F0686FECD4D609C9318539FDE965B10">
    <w:name w:val="617F0686FECD4D609C9318539FDE965B10"/>
    <w:rsid w:val="00FC5FEE"/>
    <w:pPr>
      <w:spacing w:after="0" w:line="240" w:lineRule="auto"/>
    </w:pPr>
    <w:rPr>
      <w:rFonts w:ascii="Times New Roman" w:eastAsia="Times New Roman" w:hAnsi="Times New Roman" w:cs="Times New Roman"/>
      <w:sz w:val="24"/>
      <w:szCs w:val="24"/>
    </w:rPr>
  </w:style>
  <w:style w:type="paragraph" w:customStyle="1" w:styleId="B96F3F0ADBDB438BB29B37823359A17D10">
    <w:name w:val="B96F3F0ADBDB438BB29B37823359A17D10"/>
    <w:rsid w:val="00FC5FEE"/>
    <w:pPr>
      <w:spacing w:after="0" w:line="240" w:lineRule="auto"/>
    </w:pPr>
    <w:rPr>
      <w:rFonts w:ascii="Times New Roman" w:eastAsia="Times New Roman" w:hAnsi="Times New Roman" w:cs="Times New Roman"/>
      <w:sz w:val="24"/>
      <w:szCs w:val="24"/>
    </w:rPr>
  </w:style>
  <w:style w:type="paragraph" w:customStyle="1" w:styleId="D0558541B75D4390A2F79B8DCC0337F210">
    <w:name w:val="D0558541B75D4390A2F79B8DCC0337F210"/>
    <w:rsid w:val="00FC5FEE"/>
    <w:pPr>
      <w:spacing w:after="0" w:line="240" w:lineRule="auto"/>
    </w:pPr>
    <w:rPr>
      <w:rFonts w:ascii="Times New Roman" w:eastAsia="Times New Roman" w:hAnsi="Times New Roman" w:cs="Times New Roman"/>
      <w:sz w:val="24"/>
      <w:szCs w:val="24"/>
    </w:rPr>
  </w:style>
  <w:style w:type="paragraph" w:customStyle="1" w:styleId="EA8F9E3CAA3B436CAAF04737E1284A0B3">
    <w:name w:val="EA8F9E3CAA3B436CAAF04737E1284A0B3"/>
    <w:rsid w:val="00FC5FEE"/>
    <w:pPr>
      <w:spacing w:after="0" w:line="240" w:lineRule="auto"/>
    </w:pPr>
    <w:rPr>
      <w:rFonts w:ascii="Times New Roman" w:eastAsia="Times New Roman" w:hAnsi="Times New Roman" w:cs="Times New Roman"/>
      <w:sz w:val="24"/>
      <w:szCs w:val="24"/>
    </w:rPr>
  </w:style>
  <w:style w:type="paragraph" w:customStyle="1" w:styleId="DB999D9AAEF94E48BD68F14EE99FCE0210">
    <w:name w:val="DB999D9AAEF94E48BD68F14EE99FCE0210"/>
    <w:rsid w:val="00FC5FEE"/>
    <w:pPr>
      <w:spacing w:after="0" w:line="240" w:lineRule="auto"/>
    </w:pPr>
    <w:rPr>
      <w:rFonts w:ascii="Times New Roman" w:eastAsia="Times New Roman" w:hAnsi="Times New Roman" w:cs="Times New Roman"/>
      <w:sz w:val="24"/>
      <w:szCs w:val="24"/>
    </w:rPr>
  </w:style>
  <w:style w:type="paragraph" w:customStyle="1" w:styleId="F9607726A2DC4B33B3A16D9C9EF2A82610">
    <w:name w:val="F9607726A2DC4B33B3A16D9C9EF2A82610"/>
    <w:rsid w:val="00FC5FEE"/>
    <w:pPr>
      <w:spacing w:after="0" w:line="240" w:lineRule="auto"/>
    </w:pPr>
    <w:rPr>
      <w:rFonts w:ascii="Times New Roman" w:eastAsia="Times New Roman" w:hAnsi="Times New Roman" w:cs="Times New Roman"/>
      <w:sz w:val="24"/>
      <w:szCs w:val="24"/>
    </w:rPr>
  </w:style>
  <w:style w:type="paragraph" w:customStyle="1" w:styleId="3CF217F1AD984A0385DD9334D6C7117E10">
    <w:name w:val="3CF217F1AD984A0385DD9334D6C7117E10"/>
    <w:rsid w:val="00FC5FEE"/>
    <w:pPr>
      <w:spacing w:after="0" w:line="240" w:lineRule="auto"/>
    </w:pPr>
    <w:rPr>
      <w:rFonts w:ascii="Times New Roman" w:eastAsia="Times New Roman" w:hAnsi="Times New Roman" w:cs="Times New Roman"/>
      <w:sz w:val="24"/>
      <w:szCs w:val="24"/>
    </w:rPr>
  </w:style>
  <w:style w:type="paragraph" w:customStyle="1" w:styleId="1E971AD6765F4B0F885745457F7118AB10">
    <w:name w:val="1E971AD6765F4B0F885745457F7118AB10"/>
    <w:rsid w:val="00FC5FEE"/>
    <w:pPr>
      <w:spacing w:after="0" w:line="240" w:lineRule="auto"/>
    </w:pPr>
    <w:rPr>
      <w:rFonts w:ascii="Times New Roman" w:eastAsia="Times New Roman" w:hAnsi="Times New Roman" w:cs="Times New Roman"/>
      <w:sz w:val="24"/>
      <w:szCs w:val="24"/>
    </w:rPr>
  </w:style>
  <w:style w:type="paragraph" w:customStyle="1" w:styleId="358D2A332AA44E418A003EC94601D64C10">
    <w:name w:val="358D2A332AA44E418A003EC94601D64C10"/>
    <w:rsid w:val="00FC5FEE"/>
    <w:pPr>
      <w:spacing w:after="0" w:line="240" w:lineRule="auto"/>
    </w:pPr>
    <w:rPr>
      <w:rFonts w:ascii="Times New Roman" w:eastAsia="Times New Roman" w:hAnsi="Times New Roman" w:cs="Times New Roman"/>
      <w:sz w:val="24"/>
      <w:szCs w:val="24"/>
    </w:rPr>
  </w:style>
  <w:style w:type="paragraph" w:customStyle="1" w:styleId="7190752A560F4FE7B7F6BD4DCC72DEB610">
    <w:name w:val="7190752A560F4FE7B7F6BD4DCC72DEB610"/>
    <w:rsid w:val="00FC5FEE"/>
    <w:pPr>
      <w:spacing w:after="0" w:line="240" w:lineRule="auto"/>
    </w:pPr>
    <w:rPr>
      <w:rFonts w:ascii="Times New Roman" w:eastAsia="Times New Roman" w:hAnsi="Times New Roman" w:cs="Times New Roman"/>
      <w:sz w:val="24"/>
      <w:szCs w:val="24"/>
    </w:rPr>
  </w:style>
  <w:style w:type="paragraph" w:customStyle="1" w:styleId="4521CAC485A9439FB0678DFD232E0D2B10">
    <w:name w:val="4521CAC485A9439FB0678DFD232E0D2B10"/>
    <w:rsid w:val="00FC5FEE"/>
    <w:pPr>
      <w:spacing w:after="0" w:line="240" w:lineRule="auto"/>
    </w:pPr>
    <w:rPr>
      <w:rFonts w:ascii="Times New Roman" w:eastAsia="Times New Roman" w:hAnsi="Times New Roman" w:cs="Times New Roman"/>
      <w:sz w:val="24"/>
      <w:szCs w:val="24"/>
    </w:rPr>
  </w:style>
  <w:style w:type="paragraph" w:customStyle="1" w:styleId="BF3FED6593F949B48C3BB83E9E8C5F4310">
    <w:name w:val="BF3FED6593F949B48C3BB83E9E8C5F4310"/>
    <w:rsid w:val="00FC5FEE"/>
    <w:pPr>
      <w:spacing w:after="0" w:line="240" w:lineRule="auto"/>
    </w:pPr>
    <w:rPr>
      <w:rFonts w:ascii="Times New Roman" w:eastAsia="Times New Roman" w:hAnsi="Times New Roman" w:cs="Times New Roman"/>
      <w:sz w:val="24"/>
      <w:szCs w:val="24"/>
    </w:rPr>
  </w:style>
  <w:style w:type="paragraph" w:customStyle="1" w:styleId="242303FC0C62435B81F2D88758E7DFFC10">
    <w:name w:val="242303FC0C62435B81F2D88758E7DFFC10"/>
    <w:rsid w:val="00FC5FEE"/>
    <w:pPr>
      <w:spacing w:after="0" w:line="240" w:lineRule="auto"/>
    </w:pPr>
    <w:rPr>
      <w:rFonts w:ascii="Times New Roman" w:eastAsia="Times New Roman" w:hAnsi="Times New Roman" w:cs="Times New Roman"/>
      <w:sz w:val="24"/>
      <w:szCs w:val="24"/>
    </w:rPr>
  </w:style>
  <w:style w:type="paragraph" w:customStyle="1" w:styleId="ACF00FDE4F7B4A9F8A11B17D7DB0E23F10">
    <w:name w:val="ACF00FDE4F7B4A9F8A11B17D7DB0E23F10"/>
    <w:rsid w:val="00FC5FEE"/>
    <w:pPr>
      <w:spacing w:after="0" w:line="240" w:lineRule="auto"/>
    </w:pPr>
    <w:rPr>
      <w:rFonts w:ascii="Times New Roman" w:eastAsia="Times New Roman" w:hAnsi="Times New Roman" w:cs="Times New Roman"/>
      <w:sz w:val="24"/>
      <w:szCs w:val="24"/>
    </w:rPr>
  </w:style>
  <w:style w:type="paragraph" w:customStyle="1" w:styleId="6EA3C172DC1E4F6BB381218F5020995910">
    <w:name w:val="6EA3C172DC1E4F6BB381218F5020995910"/>
    <w:rsid w:val="00FC5FEE"/>
    <w:pPr>
      <w:spacing w:after="0" w:line="240" w:lineRule="auto"/>
    </w:pPr>
    <w:rPr>
      <w:rFonts w:ascii="Times New Roman" w:eastAsia="Times New Roman" w:hAnsi="Times New Roman" w:cs="Times New Roman"/>
      <w:sz w:val="24"/>
      <w:szCs w:val="24"/>
    </w:rPr>
  </w:style>
  <w:style w:type="paragraph" w:customStyle="1" w:styleId="0F75593EA9724B8F846DE46C9B2E0DA910">
    <w:name w:val="0F75593EA9724B8F846DE46C9B2E0DA910"/>
    <w:rsid w:val="00FC5FEE"/>
    <w:pPr>
      <w:spacing w:after="0" w:line="240" w:lineRule="auto"/>
    </w:pPr>
    <w:rPr>
      <w:rFonts w:ascii="Times New Roman" w:eastAsia="Times New Roman" w:hAnsi="Times New Roman" w:cs="Times New Roman"/>
      <w:sz w:val="24"/>
      <w:szCs w:val="24"/>
    </w:rPr>
  </w:style>
  <w:style w:type="paragraph" w:customStyle="1" w:styleId="E4985F32797F40A7AC9BCFAE87B8C08010">
    <w:name w:val="E4985F32797F40A7AC9BCFAE87B8C08010"/>
    <w:rsid w:val="00FC5FEE"/>
    <w:pPr>
      <w:spacing w:after="0" w:line="240" w:lineRule="auto"/>
    </w:pPr>
    <w:rPr>
      <w:rFonts w:ascii="Times New Roman" w:eastAsia="Times New Roman" w:hAnsi="Times New Roman" w:cs="Times New Roman"/>
      <w:sz w:val="24"/>
      <w:szCs w:val="24"/>
    </w:rPr>
  </w:style>
  <w:style w:type="paragraph" w:customStyle="1" w:styleId="381DB44EA39F49B9BC79DB2BE2A7DA0910">
    <w:name w:val="381DB44EA39F49B9BC79DB2BE2A7DA0910"/>
    <w:rsid w:val="00FC5FEE"/>
    <w:pPr>
      <w:spacing w:after="0" w:line="240" w:lineRule="auto"/>
    </w:pPr>
    <w:rPr>
      <w:rFonts w:ascii="Times New Roman" w:eastAsia="Times New Roman" w:hAnsi="Times New Roman" w:cs="Times New Roman"/>
      <w:sz w:val="24"/>
      <w:szCs w:val="24"/>
    </w:rPr>
  </w:style>
  <w:style w:type="paragraph" w:customStyle="1" w:styleId="ECB603D87A644FE7BF3AF28E27D32C2610">
    <w:name w:val="ECB603D87A644FE7BF3AF28E27D32C2610"/>
    <w:rsid w:val="00FC5FEE"/>
    <w:pPr>
      <w:spacing w:after="0" w:line="240" w:lineRule="auto"/>
    </w:pPr>
    <w:rPr>
      <w:rFonts w:ascii="Times New Roman" w:eastAsia="Times New Roman" w:hAnsi="Times New Roman" w:cs="Times New Roman"/>
      <w:sz w:val="24"/>
      <w:szCs w:val="24"/>
    </w:rPr>
  </w:style>
  <w:style w:type="paragraph" w:customStyle="1" w:styleId="9B13A25D88434EF7B27E47452D42427610">
    <w:name w:val="9B13A25D88434EF7B27E47452D42427610"/>
    <w:rsid w:val="00FC5FEE"/>
    <w:pPr>
      <w:spacing w:after="0" w:line="240" w:lineRule="auto"/>
    </w:pPr>
    <w:rPr>
      <w:rFonts w:ascii="Times New Roman" w:eastAsia="Times New Roman" w:hAnsi="Times New Roman" w:cs="Times New Roman"/>
      <w:sz w:val="24"/>
      <w:szCs w:val="24"/>
    </w:rPr>
  </w:style>
  <w:style w:type="paragraph" w:customStyle="1" w:styleId="DB47DA3FEED744AAAD26D6496DB823CA10">
    <w:name w:val="DB47DA3FEED744AAAD26D6496DB823CA10"/>
    <w:rsid w:val="00FC5FEE"/>
    <w:pPr>
      <w:spacing w:after="0" w:line="240" w:lineRule="auto"/>
    </w:pPr>
    <w:rPr>
      <w:rFonts w:ascii="Times New Roman" w:eastAsia="Times New Roman" w:hAnsi="Times New Roman" w:cs="Times New Roman"/>
      <w:sz w:val="24"/>
      <w:szCs w:val="24"/>
    </w:rPr>
  </w:style>
  <w:style w:type="paragraph" w:customStyle="1" w:styleId="682DFFE4EEE444A485D4D556B584FA579">
    <w:name w:val="682DFFE4EEE444A485D4D556B584FA579"/>
    <w:rsid w:val="00FC5FEE"/>
    <w:pPr>
      <w:spacing w:after="0" w:line="240" w:lineRule="auto"/>
    </w:pPr>
    <w:rPr>
      <w:rFonts w:ascii="Times New Roman" w:eastAsia="Times New Roman" w:hAnsi="Times New Roman" w:cs="Times New Roman"/>
      <w:sz w:val="24"/>
      <w:szCs w:val="24"/>
    </w:rPr>
  </w:style>
  <w:style w:type="paragraph" w:customStyle="1" w:styleId="33677EBF6140444A8A1FB152DDF8715B9">
    <w:name w:val="33677EBF6140444A8A1FB152DDF8715B9"/>
    <w:rsid w:val="00FC5FEE"/>
    <w:pPr>
      <w:spacing w:after="0" w:line="240" w:lineRule="auto"/>
    </w:pPr>
    <w:rPr>
      <w:rFonts w:ascii="Times New Roman" w:eastAsia="Times New Roman" w:hAnsi="Times New Roman" w:cs="Times New Roman"/>
      <w:sz w:val="24"/>
      <w:szCs w:val="24"/>
    </w:rPr>
  </w:style>
  <w:style w:type="paragraph" w:customStyle="1" w:styleId="C6E787B26EDE4A4C8CB4D233A1FFECFD9">
    <w:name w:val="C6E787B26EDE4A4C8CB4D233A1FFECFD9"/>
    <w:rsid w:val="00FC5FEE"/>
    <w:pPr>
      <w:spacing w:after="0" w:line="240" w:lineRule="auto"/>
    </w:pPr>
    <w:rPr>
      <w:rFonts w:ascii="Times New Roman" w:eastAsia="Times New Roman" w:hAnsi="Times New Roman" w:cs="Times New Roman"/>
      <w:sz w:val="24"/>
      <w:szCs w:val="24"/>
    </w:rPr>
  </w:style>
  <w:style w:type="paragraph" w:customStyle="1" w:styleId="984E2B99D4C24A12B8DDBE5728BD4CA39">
    <w:name w:val="984E2B99D4C24A12B8DDBE5728BD4CA39"/>
    <w:rsid w:val="00FC5FEE"/>
    <w:pPr>
      <w:spacing w:after="0" w:line="240" w:lineRule="auto"/>
    </w:pPr>
    <w:rPr>
      <w:rFonts w:ascii="Times New Roman" w:eastAsia="Times New Roman" w:hAnsi="Times New Roman" w:cs="Times New Roman"/>
      <w:sz w:val="24"/>
      <w:szCs w:val="24"/>
    </w:rPr>
  </w:style>
  <w:style w:type="paragraph" w:customStyle="1" w:styleId="6462FE4FAFFC4E63B848491D517BD8179">
    <w:name w:val="6462FE4FAFFC4E63B848491D517BD8179"/>
    <w:rsid w:val="00FC5FEE"/>
    <w:pPr>
      <w:spacing w:after="0" w:line="240" w:lineRule="auto"/>
    </w:pPr>
    <w:rPr>
      <w:rFonts w:ascii="Times New Roman" w:eastAsia="Times New Roman" w:hAnsi="Times New Roman" w:cs="Times New Roman"/>
      <w:sz w:val="24"/>
      <w:szCs w:val="24"/>
    </w:rPr>
  </w:style>
  <w:style w:type="paragraph" w:customStyle="1" w:styleId="4B82C6ACE7E14ECE919A1371C2B828309">
    <w:name w:val="4B82C6ACE7E14ECE919A1371C2B828309"/>
    <w:rsid w:val="00FC5FEE"/>
    <w:pPr>
      <w:spacing w:after="0" w:line="240" w:lineRule="auto"/>
    </w:pPr>
    <w:rPr>
      <w:rFonts w:ascii="Times New Roman" w:eastAsia="Times New Roman" w:hAnsi="Times New Roman" w:cs="Times New Roman"/>
      <w:sz w:val="24"/>
      <w:szCs w:val="24"/>
    </w:rPr>
  </w:style>
  <w:style w:type="paragraph" w:customStyle="1" w:styleId="47D157972FE84A61947C906C835C47539">
    <w:name w:val="47D157972FE84A61947C906C835C47539"/>
    <w:rsid w:val="00FC5FEE"/>
    <w:pPr>
      <w:spacing w:after="0" w:line="240" w:lineRule="auto"/>
    </w:pPr>
    <w:rPr>
      <w:rFonts w:ascii="Times New Roman" w:eastAsia="Times New Roman" w:hAnsi="Times New Roman" w:cs="Times New Roman"/>
      <w:sz w:val="24"/>
      <w:szCs w:val="24"/>
    </w:rPr>
  </w:style>
  <w:style w:type="paragraph" w:customStyle="1" w:styleId="BD77975C1D29428FB0C4F6538BE86C1D9">
    <w:name w:val="BD77975C1D29428FB0C4F6538BE86C1D9"/>
    <w:rsid w:val="00FC5FEE"/>
    <w:pPr>
      <w:spacing w:after="0" w:line="240" w:lineRule="auto"/>
    </w:pPr>
    <w:rPr>
      <w:rFonts w:ascii="Times New Roman" w:eastAsia="Times New Roman" w:hAnsi="Times New Roman" w:cs="Times New Roman"/>
      <w:sz w:val="24"/>
      <w:szCs w:val="24"/>
    </w:rPr>
  </w:style>
  <w:style w:type="paragraph" w:customStyle="1" w:styleId="C2CA42D8AF0243DF96BE609BB9D1F7909">
    <w:name w:val="C2CA42D8AF0243DF96BE609BB9D1F7909"/>
    <w:rsid w:val="00FC5FEE"/>
    <w:pPr>
      <w:spacing w:after="0" w:line="240" w:lineRule="auto"/>
    </w:pPr>
    <w:rPr>
      <w:rFonts w:ascii="Times New Roman" w:eastAsia="Times New Roman" w:hAnsi="Times New Roman" w:cs="Times New Roman"/>
      <w:sz w:val="24"/>
      <w:szCs w:val="24"/>
    </w:rPr>
  </w:style>
  <w:style w:type="paragraph" w:customStyle="1" w:styleId="2E3C8D6EF3A542F5B06861B8759377349">
    <w:name w:val="2E3C8D6EF3A542F5B06861B8759377349"/>
    <w:rsid w:val="00FC5FEE"/>
    <w:pPr>
      <w:spacing w:after="0" w:line="240" w:lineRule="auto"/>
    </w:pPr>
    <w:rPr>
      <w:rFonts w:ascii="Times New Roman" w:eastAsia="Times New Roman" w:hAnsi="Times New Roman" w:cs="Times New Roman"/>
      <w:sz w:val="24"/>
      <w:szCs w:val="24"/>
    </w:rPr>
  </w:style>
  <w:style w:type="paragraph" w:customStyle="1" w:styleId="FE37E81F08AD40DC8D6EA2E96BEECABE9">
    <w:name w:val="FE37E81F08AD40DC8D6EA2E96BEECABE9"/>
    <w:rsid w:val="00FC5FEE"/>
    <w:pPr>
      <w:spacing w:after="0" w:line="240" w:lineRule="auto"/>
    </w:pPr>
    <w:rPr>
      <w:rFonts w:ascii="Times New Roman" w:eastAsia="Times New Roman" w:hAnsi="Times New Roman" w:cs="Times New Roman"/>
      <w:sz w:val="24"/>
      <w:szCs w:val="24"/>
    </w:rPr>
  </w:style>
  <w:style w:type="paragraph" w:customStyle="1" w:styleId="4F1098C5FFA64568808F37244527F4E49">
    <w:name w:val="4F1098C5FFA64568808F37244527F4E49"/>
    <w:rsid w:val="00FC5FEE"/>
    <w:pPr>
      <w:spacing w:after="0" w:line="240" w:lineRule="auto"/>
    </w:pPr>
    <w:rPr>
      <w:rFonts w:ascii="Times New Roman" w:eastAsia="Times New Roman" w:hAnsi="Times New Roman" w:cs="Times New Roman"/>
      <w:sz w:val="24"/>
      <w:szCs w:val="24"/>
    </w:rPr>
  </w:style>
  <w:style w:type="paragraph" w:customStyle="1" w:styleId="852B5032ED1541B889D74E47DF52D88A9">
    <w:name w:val="852B5032ED1541B889D74E47DF52D88A9"/>
    <w:rsid w:val="00FC5FEE"/>
    <w:pPr>
      <w:spacing w:after="0" w:line="240" w:lineRule="auto"/>
    </w:pPr>
    <w:rPr>
      <w:rFonts w:ascii="Times New Roman" w:eastAsia="Times New Roman" w:hAnsi="Times New Roman" w:cs="Times New Roman"/>
      <w:sz w:val="24"/>
      <w:szCs w:val="24"/>
    </w:rPr>
  </w:style>
  <w:style w:type="paragraph" w:customStyle="1" w:styleId="EF1BFE01265F43D5820D2836D1B87CE69">
    <w:name w:val="EF1BFE01265F43D5820D2836D1B87CE69"/>
    <w:rsid w:val="00FC5FEE"/>
    <w:pPr>
      <w:spacing w:after="0" w:line="240" w:lineRule="auto"/>
    </w:pPr>
    <w:rPr>
      <w:rFonts w:ascii="Times New Roman" w:eastAsia="Times New Roman" w:hAnsi="Times New Roman" w:cs="Times New Roman"/>
      <w:sz w:val="24"/>
      <w:szCs w:val="24"/>
    </w:rPr>
  </w:style>
  <w:style w:type="paragraph" w:customStyle="1" w:styleId="5E654DE4B4F6483F9F6E62FF5D210B0B10">
    <w:name w:val="5E654DE4B4F6483F9F6E62FF5D210B0B10"/>
    <w:rsid w:val="00FC5FEE"/>
    <w:pPr>
      <w:spacing w:after="0" w:line="240" w:lineRule="auto"/>
    </w:pPr>
    <w:rPr>
      <w:rFonts w:ascii="Times New Roman" w:eastAsia="Times New Roman" w:hAnsi="Times New Roman" w:cs="Times New Roman"/>
      <w:sz w:val="24"/>
      <w:szCs w:val="24"/>
    </w:rPr>
  </w:style>
  <w:style w:type="paragraph" w:customStyle="1" w:styleId="321F0A4A28AA44DAA721A41AC16D815610">
    <w:name w:val="321F0A4A28AA44DAA721A41AC16D815610"/>
    <w:rsid w:val="00FC5FEE"/>
    <w:pPr>
      <w:spacing w:after="0" w:line="240" w:lineRule="auto"/>
    </w:pPr>
    <w:rPr>
      <w:rFonts w:ascii="Times New Roman" w:eastAsia="Times New Roman" w:hAnsi="Times New Roman" w:cs="Times New Roman"/>
      <w:sz w:val="24"/>
      <w:szCs w:val="24"/>
    </w:rPr>
  </w:style>
  <w:style w:type="paragraph" w:customStyle="1" w:styleId="875F5C182E624F6E9716CF41EB7B57D610">
    <w:name w:val="875F5C182E624F6E9716CF41EB7B57D610"/>
    <w:rsid w:val="00FC5FEE"/>
    <w:pPr>
      <w:spacing w:after="0" w:line="240" w:lineRule="auto"/>
    </w:pPr>
    <w:rPr>
      <w:rFonts w:ascii="Times New Roman" w:eastAsia="Times New Roman" w:hAnsi="Times New Roman" w:cs="Times New Roman"/>
      <w:sz w:val="24"/>
      <w:szCs w:val="24"/>
    </w:rPr>
  </w:style>
  <w:style w:type="paragraph" w:customStyle="1" w:styleId="0C4E3550B7DA48728F97CE24CAA9D82410">
    <w:name w:val="0C4E3550B7DA48728F97CE24CAA9D82410"/>
    <w:rsid w:val="00FC5FEE"/>
    <w:pPr>
      <w:spacing w:after="0" w:line="240" w:lineRule="auto"/>
    </w:pPr>
    <w:rPr>
      <w:rFonts w:ascii="Times New Roman" w:eastAsia="Times New Roman" w:hAnsi="Times New Roman" w:cs="Times New Roman"/>
      <w:sz w:val="24"/>
      <w:szCs w:val="24"/>
    </w:rPr>
  </w:style>
  <w:style w:type="paragraph" w:customStyle="1" w:styleId="22D253F8C42146269658A37622860FB510">
    <w:name w:val="22D253F8C42146269658A37622860FB510"/>
    <w:rsid w:val="00FC5FEE"/>
    <w:pPr>
      <w:spacing w:after="0" w:line="240" w:lineRule="auto"/>
    </w:pPr>
    <w:rPr>
      <w:rFonts w:ascii="Times New Roman" w:eastAsia="Times New Roman" w:hAnsi="Times New Roman" w:cs="Times New Roman"/>
      <w:sz w:val="24"/>
      <w:szCs w:val="24"/>
    </w:rPr>
  </w:style>
  <w:style w:type="paragraph" w:customStyle="1" w:styleId="600E5EB54E774B77A178428216C30A4310">
    <w:name w:val="600E5EB54E774B77A178428216C30A4310"/>
    <w:rsid w:val="00FC5FEE"/>
    <w:pPr>
      <w:spacing w:after="0" w:line="240" w:lineRule="auto"/>
    </w:pPr>
    <w:rPr>
      <w:rFonts w:ascii="Times New Roman" w:eastAsia="Times New Roman" w:hAnsi="Times New Roman" w:cs="Times New Roman"/>
      <w:sz w:val="24"/>
      <w:szCs w:val="24"/>
    </w:rPr>
  </w:style>
  <w:style w:type="paragraph" w:customStyle="1" w:styleId="BC910B23E3CC48F480357BDEBF9DE2B410">
    <w:name w:val="BC910B23E3CC48F480357BDEBF9DE2B410"/>
    <w:rsid w:val="00FC5FEE"/>
    <w:pPr>
      <w:spacing w:after="0" w:line="240" w:lineRule="auto"/>
    </w:pPr>
    <w:rPr>
      <w:rFonts w:ascii="Times New Roman" w:eastAsia="Times New Roman" w:hAnsi="Times New Roman" w:cs="Times New Roman"/>
      <w:sz w:val="24"/>
      <w:szCs w:val="24"/>
    </w:rPr>
  </w:style>
  <w:style w:type="paragraph" w:customStyle="1" w:styleId="C5CE399A3FEC438D8F8E20DB298B6B2F10">
    <w:name w:val="C5CE399A3FEC438D8F8E20DB298B6B2F10"/>
    <w:rsid w:val="00FC5FEE"/>
    <w:pPr>
      <w:spacing w:after="0" w:line="240" w:lineRule="auto"/>
    </w:pPr>
    <w:rPr>
      <w:rFonts w:ascii="Times New Roman" w:eastAsia="Times New Roman" w:hAnsi="Times New Roman" w:cs="Times New Roman"/>
      <w:sz w:val="24"/>
      <w:szCs w:val="24"/>
    </w:rPr>
  </w:style>
  <w:style w:type="paragraph" w:customStyle="1" w:styleId="AD90E48721E74310849C000688902BA110">
    <w:name w:val="AD90E48721E74310849C000688902BA110"/>
    <w:rsid w:val="00FC5FEE"/>
    <w:pPr>
      <w:spacing w:after="0" w:line="240" w:lineRule="auto"/>
    </w:pPr>
    <w:rPr>
      <w:rFonts w:ascii="Times New Roman" w:eastAsia="Times New Roman" w:hAnsi="Times New Roman" w:cs="Times New Roman"/>
      <w:sz w:val="24"/>
      <w:szCs w:val="24"/>
    </w:rPr>
  </w:style>
  <w:style w:type="paragraph" w:customStyle="1" w:styleId="6EA77CC0E6374B25B508D4824D1464C910">
    <w:name w:val="6EA77CC0E6374B25B508D4824D1464C910"/>
    <w:rsid w:val="00FC5FEE"/>
    <w:pPr>
      <w:spacing w:after="0" w:line="240" w:lineRule="auto"/>
    </w:pPr>
    <w:rPr>
      <w:rFonts w:ascii="Times New Roman" w:eastAsia="Times New Roman" w:hAnsi="Times New Roman" w:cs="Times New Roman"/>
      <w:sz w:val="24"/>
      <w:szCs w:val="24"/>
    </w:rPr>
  </w:style>
  <w:style w:type="paragraph" w:customStyle="1" w:styleId="16F032B26AA34BF386500D54C7788B2910">
    <w:name w:val="16F032B26AA34BF386500D54C7788B2910"/>
    <w:rsid w:val="00FC5FEE"/>
    <w:pPr>
      <w:spacing w:after="0" w:line="240" w:lineRule="auto"/>
    </w:pPr>
    <w:rPr>
      <w:rFonts w:ascii="Times New Roman" w:eastAsia="Times New Roman" w:hAnsi="Times New Roman" w:cs="Times New Roman"/>
      <w:sz w:val="24"/>
      <w:szCs w:val="24"/>
    </w:rPr>
  </w:style>
  <w:style w:type="paragraph" w:customStyle="1" w:styleId="EB7D5D36A4084A358199394B0AAC9BEC10">
    <w:name w:val="EB7D5D36A4084A358199394B0AAC9BEC10"/>
    <w:rsid w:val="00FC5FEE"/>
    <w:pPr>
      <w:spacing w:after="0" w:line="240" w:lineRule="auto"/>
    </w:pPr>
    <w:rPr>
      <w:rFonts w:ascii="Times New Roman" w:eastAsia="Times New Roman" w:hAnsi="Times New Roman" w:cs="Times New Roman"/>
      <w:sz w:val="24"/>
      <w:szCs w:val="24"/>
    </w:rPr>
  </w:style>
  <w:style w:type="paragraph" w:customStyle="1" w:styleId="8E1389770FFB4450856C6DC27867591610">
    <w:name w:val="8E1389770FFB4450856C6DC27867591610"/>
    <w:rsid w:val="00FC5FEE"/>
    <w:pPr>
      <w:spacing w:after="0" w:line="240" w:lineRule="auto"/>
    </w:pPr>
    <w:rPr>
      <w:rFonts w:ascii="Times New Roman" w:eastAsia="Times New Roman" w:hAnsi="Times New Roman" w:cs="Times New Roman"/>
      <w:sz w:val="24"/>
      <w:szCs w:val="24"/>
    </w:rPr>
  </w:style>
  <w:style w:type="paragraph" w:customStyle="1" w:styleId="CD2CF44069DD4A9A844CAC472559E36A10">
    <w:name w:val="CD2CF44069DD4A9A844CAC472559E36A10"/>
    <w:rsid w:val="00FC5FEE"/>
    <w:pPr>
      <w:spacing w:after="0" w:line="240" w:lineRule="auto"/>
    </w:pPr>
    <w:rPr>
      <w:rFonts w:ascii="Times New Roman" w:eastAsia="Times New Roman" w:hAnsi="Times New Roman" w:cs="Times New Roman"/>
      <w:sz w:val="24"/>
      <w:szCs w:val="24"/>
    </w:rPr>
  </w:style>
  <w:style w:type="paragraph" w:customStyle="1" w:styleId="2A6AE71288DA421F9161F92ED8CAA3DB10">
    <w:name w:val="2A6AE71288DA421F9161F92ED8CAA3DB10"/>
    <w:rsid w:val="00FC5FEE"/>
    <w:pPr>
      <w:spacing w:after="0" w:line="240" w:lineRule="auto"/>
    </w:pPr>
    <w:rPr>
      <w:rFonts w:ascii="Times New Roman" w:eastAsia="Times New Roman" w:hAnsi="Times New Roman" w:cs="Times New Roman"/>
      <w:sz w:val="24"/>
      <w:szCs w:val="24"/>
    </w:rPr>
  </w:style>
  <w:style w:type="paragraph" w:customStyle="1" w:styleId="81296FF61FC948CA82B41622AEDFA6EF10">
    <w:name w:val="81296FF61FC948CA82B41622AEDFA6EF10"/>
    <w:rsid w:val="00FC5FEE"/>
    <w:pPr>
      <w:spacing w:after="0" w:line="240" w:lineRule="auto"/>
    </w:pPr>
    <w:rPr>
      <w:rFonts w:ascii="Times New Roman" w:eastAsia="Times New Roman" w:hAnsi="Times New Roman" w:cs="Times New Roman"/>
      <w:sz w:val="24"/>
      <w:szCs w:val="24"/>
    </w:rPr>
  </w:style>
  <w:style w:type="paragraph" w:customStyle="1" w:styleId="949352C30A0D42558278D55331A1FD3210">
    <w:name w:val="949352C30A0D42558278D55331A1FD3210"/>
    <w:rsid w:val="00FC5FEE"/>
    <w:pPr>
      <w:spacing w:after="0" w:line="240" w:lineRule="auto"/>
    </w:pPr>
    <w:rPr>
      <w:rFonts w:ascii="Times New Roman" w:eastAsia="Times New Roman" w:hAnsi="Times New Roman" w:cs="Times New Roman"/>
      <w:sz w:val="24"/>
      <w:szCs w:val="24"/>
    </w:rPr>
  </w:style>
  <w:style w:type="paragraph" w:customStyle="1" w:styleId="C76BAE8446A841FBB6BBE6D51960AEBC10">
    <w:name w:val="C76BAE8446A841FBB6BBE6D51960AEBC10"/>
    <w:rsid w:val="00FC5FEE"/>
    <w:pPr>
      <w:spacing w:after="0" w:line="240" w:lineRule="auto"/>
    </w:pPr>
    <w:rPr>
      <w:rFonts w:ascii="Times New Roman" w:eastAsia="Times New Roman" w:hAnsi="Times New Roman" w:cs="Times New Roman"/>
      <w:sz w:val="24"/>
      <w:szCs w:val="24"/>
    </w:rPr>
  </w:style>
  <w:style w:type="paragraph" w:customStyle="1" w:styleId="DBF5F9ED563E4220B3BB55E79CCAE1D410">
    <w:name w:val="DBF5F9ED563E4220B3BB55E79CCAE1D410"/>
    <w:rsid w:val="00FC5FEE"/>
    <w:pPr>
      <w:spacing w:after="0" w:line="240" w:lineRule="auto"/>
    </w:pPr>
    <w:rPr>
      <w:rFonts w:ascii="Times New Roman" w:eastAsia="Times New Roman" w:hAnsi="Times New Roman" w:cs="Times New Roman"/>
      <w:sz w:val="24"/>
      <w:szCs w:val="24"/>
    </w:rPr>
  </w:style>
  <w:style w:type="paragraph" w:customStyle="1" w:styleId="3B705E8D4F7640BA9695C647A787ED2F10">
    <w:name w:val="3B705E8D4F7640BA9695C647A787ED2F10"/>
    <w:rsid w:val="00FC5FEE"/>
    <w:pPr>
      <w:spacing w:after="0" w:line="240" w:lineRule="auto"/>
    </w:pPr>
    <w:rPr>
      <w:rFonts w:ascii="Times New Roman" w:eastAsia="Times New Roman" w:hAnsi="Times New Roman" w:cs="Times New Roman"/>
      <w:sz w:val="24"/>
      <w:szCs w:val="24"/>
    </w:rPr>
  </w:style>
  <w:style w:type="paragraph" w:customStyle="1" w:styleId="ECACCB913BA94BC2AE7168DACC669FAE10">
    <w:name w:val="ECACCB913BA94BC2AE7168DACC669FAE10"/>
    <w:rsid w:val="00FC5FEE"/>
    <w:pPr>
      <w:spacing w:after="0" w:line="240" w:lineRule="auto"/>
    </w:pPr>
    <w:rPr>
      <w:rFonts w:ascii="Times New Roman" w:eastAsia="Times New Roman" w:hAnsi="Times New Roman" w:cs="Times New Roman"/>
      <w:sz w:val="24"/>
      <w:szCs w:val="24"/>
    </w:rPr>
  </w:style>
  <w:style w:type="paragraph" w:customStyle="1" w:styleId="80E2A9C7790648B98A20EBCDAEC0C06110">
    <w:name w:val="80E2A9C7790648B98A20EBCDAEC0C06110"/>
    <w:rsid w:val="00FC5FEE"/>
    <w:pPr>
      <w:spacing w:after="0" w:line="240" w:lineRule="auto"/>
    </w:pPr>
    <w:rPr>
      <w:rFonts w:ascii="Times New Roman" w:eastAsia="Times New Roman" w:hAnsi="Times New Roman" w:cs="Times New Roman"/>
      <w:sz w:val="24"/>
      <w:szCs w:val="24"/>
    </w:rPr>
  </w:style>
  <w:style w:type="paragraph" w:customStyle="1" w:styleId="7341554FB7664C5E808F1C81D6B35BDE10">
    <w:name w:val="7341554FB7664C5E808F1C81D6B35BDE10"/>
    <w:rsid w:val="00FC5FEE"/>
    <w:pPr>
      <w:spacing w:after="0" w:line="240" w:lineRule="auto"/>
    </w:pPr>
    <w:rPr>
      <w:rFonts w:ascii="Times New Roman" w:eastAsia="Times New Roman" w:hAnsi="Times New Roman" w:cs="Times New Roman"/>
      <w:sz w:val="24"/>
      <w:szCs w:val="24"/>
    </w:rPr>
  </w:style>
  <w:style w:type="paragraph" w:customStyle="1" w:styleId="7C9291E3CD40443CAD28774B8FDAEAC810">
    <w:name w:val="7C9291E3CD40443CAD28774B8FDAEAC810"/>
    <w:rsid w:val="00FC5FEE"/>
    <w:pPr>
      <w:spacing w:after="0" w:line="240" w:lineRule="auto"/>
    </w:pPr>
    <w:rPr>
      <w:rFonts w:ascii="Times New Roman" w:eastAsia="Times New Roman" w:hAnsi="Times New Roman" w:cs="Times New Roman"/>
      <w:sz w:val="24"/>
      <w:szCs w:val="24"/>
    </w:rPr>
  </w:style>
  <w:style w:type="paragraph" w:customStyle="1" w:styleId="5C5B3DCFB9764E7CA1AE5F3DE617056110">
    <w:name w:val="5C5B3DCFB9764E7CA1AE5F3DE617056110"/>
    <w:rsid w:val="00FC5FEE"/>
    <w:pPr>
      <w:spacing w:after="0" w:line="240" w:lineRule="auto"/>
    </w:pPr>
    <w:rPr>
      <w:rFonts w:ascii="Times New Roman" w:eastAsia="Times New Roman" w:hAnsi="Times New Roman" w:cs="Times New Roman"/>
      <w:sz w:val="24"/>
      <w:szCs w:val="24"/>
    </w:rPr>
  </w:style>
  <w:style w:type="paragraph" w:customStyle="1" w:styleId="D048DAD02BDE4F52B425B38512F4888510">
    <w:name w:val="D048DAD02BDE4F52B425B38512F4888510"/>
    <w:rsid w:val="00FC5FEE"/>
    <w:pPr>
      <w:spacing w:after="0" w:line="240" w:lineRule="auto"/>
    </w:pPr>
    <w:rPr>
      <w:rFonts w:ascii="Times New Roman" w:eastAsia="Times New Roman" w:hAnsi="Times New Roman" w:cs="Times New Roman"/>
      <w:sz w:val="24"/>
      <w:szCs w:val="24"/>
    </w:rPr>
  </w:style>
  <w:style w:type="paragraph" w:customStyle="1" w:styleId="E779FA0D684141D8802A13BC1449C96C10">
    <w:name w:val="E779FA0D684141D8802A13BC1449C96C10"/>
    <w:rsid w:val="00FC5FEE"/>
    <w:pPr>
      <w:spacing w:after="0" w:line="240" w:lineRule="auto"/>
    </w:pPr>
    <w:rPr>
      <w:rFonts w:ascii="Times New Roman" w:eastAsia="Times New Roman" w:hAnsi="Times New Roman" w:cs="Times New Roman"/>
      <w:sz w:val="24"/>
      <w:szCs w:val="24"/>
    </w:rPr>
  </w:style>
  <w:style w:type="paragraph" w:customStyle="1" w:styleId="72FD09AAD82242069D456598FD590CF610">
    <w:name w:val="72FD09AAD82242069D456598FD590CF610"/>
    <w:rsid w:val="00FC5FEE"/>
    <w:pPr>
      <w:spacing w:after="0" w:line="240" w:lineRule="auto"/>
    </w:pPr>
    <w:rPr>
      <w:rFonts w:ascii="Times New Roman" w:eastAsia="Times New Roman" w:hAnsi="Times New Roman" w:cs="Times New Roman"/>
      <w:sz w:val="24"/>
      <w:szCs w:val="24"/>
    </w:rPr>
  </w:style>
  <w:style w:type="paragraph" w:customStyle="1" w:styleId="CBB29A605701425DA9D898D2CACB51B310">
    <w:name w:val="CBB29A605701425DA9D898D2CACB51B310"/>
    <w:rsid w:val="00FC5FEE"/>
    <w:pPr>
      <w:spacing w:after="0" w:line="240" w:lineRule="auto"/>
    </w:pPr>
    <w:rPr>
      <w:rFonts w:ascii="Times New Roman" w:eastAsia="Times New Roman" w:hAnsi="Times New Roman" w:cs="Times New Roman"/>
      <w:sz w:val="24"/>
      <w:szCs w:val="24"/>
    </w:rPr>
  </w:style>
  <w:style w:type="paragraph" w:customStyle="1" w:styleId="7E62118824144FDF804ED7126189039310">
    <w:name w:val="7E62118824144FDF804ED7126189039310"/>
    <w:rsid w:val="00FC5FEE"/>
    <w:pPr>
      <w:spacing w:after="0" w:line="240" w:lineRule="auto"/>
    </w:pPr>
    <w:rPr>
      <w:rFonts w:ascii="Times New Roman" w:eastAsia="Times New Roman" w:hAnsi="Times New Roman" w:cs="Times New Roman"/>
      <w:sz w:val="24"/>
      <w:szCs w:val="24"/>
    </w:rPr>
  </w:style>
  <w:style w:type="paragraph" w:customStyle="1" w:styleId="FA19A584399047198B65E8BF4A57076810">
    <w:name w:val="FA19A584399047198B65E8BF4A57076810"/>
    <w:rsid w:val="00FC5FEE"/>
    <w:pPr>
      <w:spacing w:after="0" w:line="240" w:lineRule="auto"/>
    </w:pPr>
    <w:rPr>
      <w:rFonts w:ascii="Times New Roman" w:eastAsia="Times New Roman" w:hAnsi="Times New Roman" w:cs="Times New Roman"/>
      <w:sz w:val="24"/>
      <w:szCs w:val="24"/>
    </w:rPr>
  </w:style>
  <w:style w:type="paragraph" w:customStyle="1" w:styleId="D195665411B74CE8A2BA999EF5846DC110">
    <w:name w:val="D195665411B74CE8A2BA999EF5846DC110"/>
    <w:rsid w:val="00FC5FEE"/>
    <w:pPr>
      <w:spacing w:after="0" w:line="240" w:lineRule="auto"/>
    </w:pPr>
    <w:rPr>
      <w:rFonts w:ascii="Times New Roman" w:eastAsia="Times New Roman" w:hAnsi="Times New Roman" w:cs="Times New Roman"/>
      <w:sz w:val="24"/>
      <w:szCs w:val="24"/>
    </w:rPr>
  </w:style>
  <w:style w:type="paragraph" w:customStyle="1" w:styleId="054F8065311C4B5EAC6D6A672BD4BDB810">
    <w:name w:val="054F8065311C4B5EAC6D6A672BD4BDB810"/>
    <w:rsid w:val="00FC5FEE"/>
    <w:pPr>
      <w:spacing w:after="0" w:line="240" w:lineRule="auto"/>
    </w:pPr>
    <w:rPr>
      <w:rFonts w:ascii="Times New Roman" w:eastAsia="Times New Roman" w:hAnsi="Times New Roman" w:cs="Times New Roman"/>
      <w:sz w:val="24"/>
      <w:szCs w:val="24"/>
    </w:rPr>
  </w:style>
  <w:style w:type="paragraph" w:customStyle="1" w:styleId="B583FB42A0234786807D603F49F92D5A10">
    <w:name w:val="B583FB42A0234786807D603F49F92D5A10"/>
    <w:rsid w:val="00FC5FEE"/>
    <w:pPr>
      <w:spacing w:after="0" w:line="240" w:lineRule="auto"/>
    </w:pPr>
    <w:rPr>
      <w:rFonts w:ascii="Times New Roman" w:eastAsia="Times New Roman" w:hAnsi="Times New Roman" w:cs="Times New Roman"/>
      <w:sz w:val="24"/>
      <w:szCs w:val="24"/>
    </w:rPr>
  </w:style>
  <w:style w:type="paragraph" w:customStyle="1" w:styleId="A08DFFEBA0034E438234699BEBB6A19610">
    <w:name w:val="A08DFFEBA0034E438234699BEBB6A19610"/>
    <w:rsid w:val="00FC5FEE"/>
    <w:pPr>
      <w:spacing w:after="0" w:line="240" w:lineRule="auto"/>
    </w:pPr>
    <w:rPr>
      <w:rFonts w:ascii="Times New Roman" w:eastAsia="Times New Roman" w:hAnsi="Times New Roman" w:cs="Times New Roman"/>
      <w:sz w:val="24"/>
      <w:szCs w:val="24"/>
    </w:rPr>
  </w:style>
  <w:style w:type="paragraph" w:customStyle="1" w:styleId="6248F4601A464806B6A0B6803F6CA46A10">
    <w:name w:val="6248F4601A464806B6A0B6803F6CA46A10"/>
    <w:rsid w:val="00FC5FEE"/>
    <w:pPr>
      <w:spacing w:after="0" w:line="240" w:lineRule="auto"/>
    </w:pPr>
    <w:rPr>
      <w:rFonts w:ascii="Times New Roman" w:eastAsia="Times New Roman" w:hAnsi="Times New Roman" w:cs="Times New Roman"/>
      <w:sz w:val="24"/>
      <w:szCs w:val="24"/>
    </w:rPr>
  </w:style>
  <w:style w:type="paragraph" w:customStyle="1" w:styleId="26CAF5AA102A49869D489B61FB40B4B710">
    <w:name w:val="26CAF5AA102A49869D489B61FB40B4B710"/>
    <w:rsid w:val="00FC5FEE"/>
    <w:pPr>
      <w:spacing w:after="0" w:line="240" w:lineRule="auto"/>
    </w:pPr>
    <w:rPr>
      <w:rFonts w:ascii="Times New Roman" w:eastAsia="Times New Roman" w:hAnsi="Times New Roman" w:cs="Times New Roman"/>
      <w:sz w:val="24"/>
      <w:szCs w:val="24"/>
    </w:rPr>
  </w:style>
  <w:style w:type="paragraph" w:customStyle="1" w:styleId="8E1399D30AD644F0852EBCD8ECDA4C3C10">
    <w:name w:val="8E1399D30AD644F0852EBCD8ECDA4C3C10"/>
    <w:rsid w:val="00FC5FEE"/>
    <w:pPr>
      <w:spacing w:after="0" w:line="240" w:lineRule="auto"/>
    </w:pPr>
    <w:rPr>
      <w:rFonts w:ascii="Times New Roman" w:eastAsia="Times New Roman" w:hAnsi="Times New Roman" w:cs="Times New Roman"/>
      <w:sz w:val="24"/>
      <w:szCs w:val="24"/>
    </w:rPr>
  </w:style>
  <w:style w:type="paragraph" w:customStyle="1" w:styleId="AFAA2206D40B4046A6A54548EEA1BBB910">
    <w:name w:val="AFAA2206D40B4046A6A54548EEA1BBB910"/>
    <w:rsid w:val="00FC5FEE"/>
    <w:pPr>
      <w:spacing w:after="0" w:line="240" w:lineRule="auto"/>
    </w:pPr>
    <w:rPr>
      <w:rFonts w:ascii="Times New Roman" w:eastAsia="Times New Roman" w:hAnsi="Times New Roman" w:cs="Times New Roman"/>
      <w:sz w:val="24"/>
      <w:szCs w:val="24"/>
    </w:rPr>
  </w:style>
  <w:style w:type="paragraph" w:customStyle="1" w:styleId="3DA205385E8741078D4542F84560AD8E10">
    <w:name w:val="3DA205385E8741078D4542F84560AD8E10"/>
    <w:rsid w:val="00FC5FEE"/>
    <w:pPr>
      <w:spacing w:after="0" w:line="240" w:lineRule="auto"/>
    </w:pPr>
    <w:rPr>
      <w:rFonts w:ascii="Times New Roman" w:eastAsia="Times New Roman" w:hAnsi="Times New Roman" w:cs="Times New Roman"/>
      <w:sz w:val="24"/>
      <w:szCs w:val="24"/>
    </w:rPr>
  </w:style>
  <w:style w:type="paragraph" w:customStyle="1" w:styleId="54D26725D36E481DB7FDF34B2F8E156D10">
    <w:name w:val="54D26725D36E481DB7FDF34B2F8E156D10"/>
    <w:rsid w:val="00FC5FEE"/>
    <w:pPr>
      <w:spacing w:after="0" w:line="240" w:lineRule="auto"/>
    </w:pPr>
    <w:rPr>
      <w:rFonts w:ascii="Times New Roman" w:eastAsia="Times New Roman" w:hAnsi="Times New Roman" w:cs="Times New Roman"/>
      <w:sz w:val="24"/>
      <w:szCs w:val="24"/>
    </w:rPr>
  </w:style>
  <w:style w:type="paragraph" w:customStyle="1" w:styleId="7D1827ECB4734C27AB39A7EF57DC072F10">
    <w:name w:val="7D1827ECB4734C27AB39A7EF57DC072F10"/>
    <w:rsid w:val="00FC5FEE"/>
    <w:pPr>
      <w:spacing w:after="0" w:line="240" w:lineRule="auto"/>
    </w:pPr>
    <w:rPr>
      <w:rFonts w:ascii="Times New Roman" w:eastAsia="Times New Roman" w:hAnsi="Times New Roman" w:cs="Times New Roman"/>
      <w:sz w:val="24"/>
      <w:szCs w:val="24"/>
    </w:rPr>
  </w:style>
  <w:style w:type="paragraph" w:customStyle="1" w:styleId="CB434D6CA54E49119CDAE4498943A61F10">
    <w:name w:val="CB434D6CA54E49119CDAE4498943A61F10"/>
    <w:rsid w:val="00FC5FEE"/>
    <w:pPr>
      <w:spacing w:after="0" w:line="240" w:lineRule="auto"/>
    </w:pPr>
    <w:rPr>
      <w:rFonts w:ascii="Times New Roman" w:eastAsia="Times New Roman" w:hAnsi="Times New Roman" w:cs="Times New Roman"/>
      <w:sz w:val="24"/>
      <w:szCs w:val="24"/>
    </w:rPr>
  </w:style>
  <w:style w:type="paragraph" w:customStyle="1" w:styleId="50FAB4B23B574BD29DEFBAB2638A167310">
    <w:name w:val="50FAB4B23B574BD29DEFBAB2638A167310"/>
    <w:rsid w:val="00FC5FEE"/>
    <w:pPr>
      <w:spacing w:after="0" w:line="240" w:lineRule="auto"/>
    </w:pPr>
    <w:rPr>
      <w:rFonts w:ascii="Times New Roman" w:eastAsia="Times New Roman" w:hAnsi="Times New Roman" w:cs="Times New Roman"/>
      <w:sz w:val="24"/>
      <w:szCs w:val="24"/>
    </w:rPr>
  </w:style>
  <w:style w:type="paragraph" w:customStyle="1" w:styleId="8FA9BBAABB024E9C8912FD695CA6223710">
    <w:name w:val="8FA9BBAABB024E9C8912FD695CA6223710"/>
    <w:rsid w:val="00FC5FEE"/>
    <w:pPr>
      <w:spacing w:after="0" w:line="240" w:lineRule="auto"/>
    </w:pPr>
    <w:rPr>
      <w:rFonts w:ascii="Times New Roman" w:eastAsia="Times New Roman" w:hAnsi="Times New Roman" w:cs="Times New Roman"/>
      <w:sz w:val="24"/>
      <w:szCs w:val="24"/>
    </w:rPr>
  </w:style>
  <w:style w:type="paragraph" w:customStyle="1" w:styleId="3C2152B46AA540DBB1DBA5C84F9D033F10">
    <w:name w:val="3C2152B46AA540DBB1DBA5C84F9D033F10"/>
    <w:rsid w:val="00FC5FEE"/>
    <w:pPr>
      <w:spacing w:after="0" w:line="240" w:lineRule="auto"/>
    </w:pPr>
    <w:rPr>
      <w:rFonts w:ascii="Times New Roman" w:eastAsia="Times New Roman" w:hAnsi="Times New Roman" w:cs="Times New Roman"/>
      <w:sz w:val="24"/>
      <w:szCs w:val="24"/>
    </w:rPr>
  </w:style>
  <w:style w:type="paragraph" w:customStyle="1" w:styleId="CCBF7B0D44A54A529D8DA3AC8EC0D16010">
    <w:name w:val="CCBF7B0D44A54A529D8DA3AC8EC0D16010"/>
    <w:rsid w:val="00FC5FEE"/>
    <w:pPr>
      <w:spacing w:after="0" w:line="240" w:lineRule="auto"/>
    </w:pPr>
    <w:rPr>
      <w:rFonts w:ascii="Times New Roman" w:eastAsia="Times New Roman" w:hAnsi="Times New Roman" w:cs="Times New Roman"/>
      <w:sz w:val="24"/>
      <w:szCs w:val="24"/>
    </w:rPr>
  </w:style>
  <w:style w:type="paragraph" w:customStyle="1" w:styleId="1B59B8E034AC4A0B9426ABC61147A4F910">
    <w:name w:val="1B59B8E034AC4A0B9426ABC61147A4F910"/>
    <w:rsid w:val="00FC5FEE"/>
    <w:pPr>
      <w:spacing w:after="0" w:line="240" w:lineRule="auto"/>
    </w:pPr>
    <w:rPr>
      <w:rFonts w:ascii="Times New Roman" w:eastAsia="Times New Roman" w:hAnsi="Times New Roman" w:cs="Times New Roman"/>
      <w:sz w:val="24"/>
      <w:szCs w:val="24"/>
    </w:rPr>
  </w:style>
  <w:style w:type="paragraph" w:customStyle="1" w:styleId="00D173D9689A4396B97F9436C7FC7D2810">
    <w:name w:val="00D173D9689A4396B97F9436C7FC7D2810"/>
    <w:rsid w:val="00FC5FEE"/>
    <w:pPr>
      <w:spacing w:after="0" w:line="240" w:lineRule="auto"/>
    </w:pPr>
    <w:rPr>
      <w:rFonts w:ascii="Times New Roman" w:eastAsia="Times New Roman" w:hAnsi="Times New Roman" w:cs="Times New Roman"/>
      <w:sz w:val="24"/>
      <w:szCs w:val="24"/>
    </w:rPr>
  </w:style>
  <w:style w:type="paragraph" w:customStyle="1" w:styleId="B78CFC29EDAA40919698BCFB5E2CAA4510">
    <w:name w:val="B78CFC29EDAA40919698BCFB5E2CAA4510"/>
    <w:rsid w:val="00FC5FEE"/>
    <w:pPr>
      <w:spacing w:after="0" w:line="240" w:lineRule="auto"/>
    </w:pPr>
    <w:rPr>
      <w:rFonts w:ascii="Times New Roman" w:eastAsia="Times New Roman" w:hAnsi="Times New Roman" w:cs="Times New Roman"/>
      <w:sz w:val="24"/>
      <w:szCs w:val="24"/>
    </w:rPr>
  </w:style>
  <w:style w:type="paragraph" w:customStyle="1" w:styleId="58C883621C2F4DF99D4771566753637D10">
    <w:name w:val="58C883621C2F4DF99D4771566753637D10"/>
    <w:rsid w:val="00FC5FEE"/>
    <w:pPr>
      <w:spacing w:after="0" w:line="240" w:lineRule="auto"/>
    </w:pPr>
    <w:rPr>
      <w:rFonts w:ascii="Times New Roman" w:eastAsia="Times New Roman" w:hAnsi="Times New Roman" w:cs="Times New Roman"/>
      <w:sz w:val="24"/>
      <w:szCs w:val="24"/>
    </w:rPr>
  </w:style>
  <w:style w:type="paragraph" w:customStyle="1" w:styleId="0B734D9E2C8248C2AE32AD3BA6EABDF910">
    <w:name w:val="0B734D9E2C8248C2AE32AD3BA6EABDF910"/>
    <w:rsid w:val="00FC5FEE"/>
    <w:pPr>
      <w:spacing w:after="0" w:line="240" w:lineRule="auto"/>
    </w:pPr>
    <w:rPr>
      <w:rFonts w:ascii="Times New Roman" w:eastAsia="Times New Roman" w:hAnsi="Times New Roman" w:cs="Times New Roman"/>
      <w:sz w:val="24"/>
      <w:szCs w:val="24"/>
    </w:rPr>
  </w:style>
  <w:style w:type="paragraph" w:customStyle="1" w:styleId="28CBF5010DBC4633B410AFEA31E7215910">
    <w:name w:val="28CBF5010DBC4633B410AFEA31E7215910"/>
    <w:rsid w:val="00FC5FEE"/>
    <w:pPr>
      <w:spacing w:after="0" w:line="240" w:lineRule="auto"/>
    </w:pPr>
    <w:rPr>
      <w:rFonts w:ascii="Times New Roman" w:eastAsia="Times New Roman" w:hAnsi="Times New Roman" w:cs="Times New Roman"/>
      <w:sz w:val="24"/>
      <w:szCs w:val="24"/>
    </w:rPr>
  </w:style>
  <w:style w:type="paragraph" w:customStyle="1" w:styleId="0547746EBE3840EDA84DB31E4F07B8DA10">
    <w:name w:val="0547746EBE3840EDA84DB31E4F07B8DA10"/>
    <w:rsid w:val="00FC5FEE"/>
    <w:pPr>
      <w:spacing w:after="0" w:line="240" w:lineRule="auto"/>
    </w:pPr>
    <w:rPr>
      <w:rFonts w:ascii="Times New Roman" w:eastAsia="Times New Roman" w:hAnsi="Times New Roman" w:cs="Times New Roman"/>
      <w:sz w:val="24"/>
      <w:szCs w:val="24"/>
    </w:rPr>
  </w:style>
  <w:style w:type="paragraph" w:customStyle="1" w:styleId="1D5584201E574B68B95182A458FFA35710">
    <w:name w:val="1D5584201E574B68B95182A458FFA35710"/>
    <w:rsid w:val="00FC5FEE"/>
    <w:pPr>
      <w:spacing w:after="0" w:line="240" w:lineRule="auto"/>
    </w:pPr>
    <w:rPr>
      <w:rFonts w:ascii="Times New Roman" w:eastAsia="Times New Roman" w:hAnsi="Times New Roman" w:cs="Times New Roman"/>
      <w:sz w:val="24"/>
      <w:szCs w:val="24"/>
    </w:rPr>
  </w:style>
  <w:style w:type="paragraph" w:customStyle="1" w:styleId="AECD4BF751BB4A0DB1B1C0E2C9536E4810">
    <w:name w:val="AECD4BF751BB4A0DB1B1C0E2C9536E4810"/>
    <w:rsid w:val="00FC5FEE"/>
    <w:pPr>
      <w:spacing w:after="0" w:line="240" w:lineRule="auto"/>
    </w:pPr>
    <w:rPr>
      <w:rFonts w:ascii="Times New Roman" w:eastAsia="Times New Roman" w:hAnsi="Times New Roman" w:cs="Times New Roman"/>
      <w:sz w:val="24"/>
      <w:szCs w:val="24"/>
    </w:rPr>
  </w:style>
  <w:style w:type="paragraph" w:customStyle="1" w:styleId="27E6944B19064359A76391CB97C8C1C410">
    <w:name w:val="27E6944B19064359A76391CB97C8C1C410"/>
    <w:rsid w:val="00FC5FEE"/>
    <w:pPr>
      <w:spacing w:after="0" w:line="240" w:lineRule="auto"/>
    </w:pPr>
    <w:rPr>
      <w:rFonts w:ascii="Times New Roman" w:eastAsia="Times New Roman" w:hAnsi="Times New Roman" w:cs="Times New Roman"/>
      <w:sz w:val="24"/>
      <w:szCs w:val="24"/>
    </w:rPr>
  </w:style>
  <w:style w:type="paragraph" w:customStyle="1" w:styleId="9FBFB31091D84A3EAECA7E908960451D10">
    <w:name w:val="9FBFB31091D84A3EAECA7E908960451D10"/>
    <w:rsid w:val="00FC5FEE"/>
    <w:pPr>
      <w:spacing w:after="0" w:line="240" w:lineRule="auto"/>
    </w:pPr>
    <w:rPr>
      <w:rFonts w:ascii="Times New Roman" w:eastAsia="Times New Roman" w:hAnsi="Times New Roman" w:cs="Times New Roman"/>
      <w:sz w:val="24"/>
      <w:szCs w:val="24"/>
    </w:rPr>
  </w:style>
  <w:style w:type="paragraph" w:customStyle="1" w:styleId="AA602076E4E14BEB80B64D18C20B1BE310">
    <w:name w:val="AA602076E4E14BEB80B64D18C20B1BE310"/>
    <w:rsid w:val="00FC5FEE"/>
    <w:pPr>
      <w:spacing w:after="0" w:line="240" w:lineRule="auto"/>
    </w:pPr>
    <w:rPr>
      <w:rFonts w:ascii="Times New Roman" w:eastAsia="Times New Roman" w:hAnsi="Times New Roman" w:cs="Times New Roman"/>
      <w:sz w:val="24"/>
      <w:szCs w:val="24"/>
    </w:rPr>
  </w:style>
  <w:style w:type="paragraph" w:customStyle="1" w:styleId="3CDCCB829A7A436294509767BCBD8C9E10">
    <w:name w:val="3CDCCB829A7A436294509767BCBD8C9E10"/>
    <w:rsid w:val="00FC5FEE"/>
    <w:pPr>
      <w:spacing w:after="0" w:line="240" w:lineRule="auto"/>
    </w:pPr>
    <w:rPr>
      <w:rFonts w:ascii="Times New Roman" w:eastAsia="Times New Roman" w:hAnsi="Times New Roman" w:cs="Times New Roman"/>
      <w:sz w:val="24"/>
      <w:szCs w:val="24"/>
    </w:rPr>
  </w:style>
  <w:style w:type="paragraph" w:customStyle="1" w:styleId="6D4206EE2F1D450CB9051539980E9B8510">
    <w:name w:val="6D4206EE2F1D450CB9051539980E9B8510"/>
    <w:rsid w:val="00FC5FEE"/>
    <w:pPr>
      <w:spacing w:after="0" w:line="240" w:lineRule="auto"/>
    </w:pPr>
    <w:rPr>
      <w:rFonts w:ascii="Times New Roman" w:eastAsia="Times New Roman" w:hAnsi="Times New Roman" w:cs="Times New Roman"/>
      <w:sz w:val="24"/>
      <w:szCs w:val="24"/>
    </w:rPr>
  </w:style>
  <w:style w:type="paragraph" w:customStyle="1" w:styleId="B19005EE38764B81B024F123FD60CBE510">
    <w:name w:val="B19005EE38764B81B024F123FD60CBE510"/>
    <w:rsid w:val="00FC5FEE"/>
    <w:pPr>
      <w:spacing w:after="0" w:line="240" w:lineRule="auto"/>
    </w:pPr>
    <w:rPr>
      <w:rFonts w:ascii="Times New Roman" w:eastAsia="Times New Roman" w:hAnsi="Times New Roman" w:cs="Times New Roman"/>
      <w:sz w:val="24"/>
      <w:szCs w:val="24"/>
    </w:rPr>
  </w:style>
  <w:style w:type="paragraph" w:customStyle="1" w:styleId="BFEC76EB01FB471AB7B7A3DC206BF86810">
    <w:name w:val="BFEC76EB01FB471AB7B7A3DC206BF86810"/>
    <w:rsid w:val="00FC5FEE"/>
    <w:pPr>
      <w:spacing w:after="0" w:line="240" w:lineRule="auto"/>
    </w:pPr>
    <w:rPr>
      <w:rFonts w:ascii="Times New Roman" w:eastAsia="Times New Roman" w:hAnsi="Times New Roman" w:cs="Times New Roman"/>
      <w:sz w:val="24"/>
      <w:szCs w:val="24"/>
    </w:rPr>
  </w:style>
  <w:style w:type="paragraph" w:customStyle="1" w:styleId="63ACA3A781334680B912533D2227819410">
    <w:name w:val="63ACA3A781334680B912533D2227819410"/>
    <w:rsid w:val="00FC5FEE"/>
    <w:pPr>
      <w:spacing w:after="0" w:line="240" w:lineRule="auto"/>
    </w:pPr>
    <w:rPr>
      <w:rFonts w:ascii="Times New Roman" w:eastAsia="Times New Roman" w:hAnsi="Times New Roman" w:cs="Times New Roman"/>
      <w:sz w:val="24"/>
      <w:szCs w:val="24"/>
    </w:rPr>
  </w:style>
  <w:style w:type="paragraph" w:customStyle="1" w:styleId="115F6AAF58E84F67B865297EEF3C406110">
    <w:name w:val="115F6AAF58E84F67B865297EEF3C406110"/>
    <w:rsid w:val="00FC5FEE"/>
    <w:pPr>
      <w:spacing w:after="0" w:line="240" w:lineRule="auto"/>
    </w:pPr>
    <w:rPr>
      <w:rFonts w:ascii="Times New Roman" w:eastAsia="Times New Roman" w:hAnsi="Times New Roman" w:cs="Times New Roman"/>
      <w:sz w:val="24"/>
      <w:szCs w:val="24"/>
    </w:rPr>
  </w:style>
  <w:style w:type="paragraph" w:customStyle="1" w:styleId="AE280A3904D748D4976B603AEAE2FFDF10">
    <w:name w:val="AE280A3904D748D4976B603AEAE2FFDF10"/>
    <w:rsid w:val="00FC5FEE"/>
    <w:pPr>
      <w:spacing w:after="0" w:line="240" w:lineRule="auto"/>
    </w:pPr>
    <w:rPr>
      <w:rFonts w:ascii="Times New Roman" w:eastAsia="Times New Roman" w:hAnsi="Times New Roman" w:cs="Times New Roman"/>
      <w:sz w:val="24"/>
      <w:szCs w:val="24"/>
    </w:rPr>
  </w:style>
  <w:style w:type="paragraph" w:customStyle="1" w:styleId="E8859A2772854455A5E327E2FA3B3D4A10">
    <w:name w:val="E8859A2772854455A5E327E2FA3B3D4A10"/>
    <w:rsid w:val="00FC5FEE"/>
    <w:pPr>
      <w:spacing w:after="0" w:line="240" w:lineRule="auto"/>
    </w:pPr>
    <w:rPr>
      <w:rFonts w:ascii="Times New Roman" w:eastAsia="Times New Roman" w:hAnsi="Times New Roman" w:cs="Times New Roman"/>
      <w:sz w:val="24"/>
      <w:szCs w:val="24"/>
    </w:rPr>
  </w:style>
  <w:style w:type="paragraph" w:customStyle="1" w:styleId="CD3F20AE2CDD4D8D9E4525BE23BCCE4F10">
    <w:name w:val="CD3F20AE2CDD4D8D9E4525BE23BCCE4F10"/>
    <w:rsid w:val="00FC5FEE"/>
    <w:pPr>
      <w:spacing w:after="0" w:line="240" w:lineRule="auto"/>
    </w:pPr>
    <w:rPr>
      <w:rFonts w:ascii="Times New Roman" w:eastAsia="Times New Roman" w:hAnsi="Times New Roman" w:cs="Times New Roman"/>
      <w:sz w:val="24"/>
      <w:szCs w:val="24"/>
    </w:rPr>
  </w:style>
  <w:style w:type="paragraph" w:customStyle="1" w:styleId="03CEF798D2184492B441AAC051DA1D2A10">
    <w:name w:val="03CEF798D2184492B441AAC051DA1D2A10"/>
    <w:rsid w:val="00FC5FEE"/>
    <w:pPr>
      <w:spacing w:after="0" w:line="240" w:lineRule="auto"/>
    </w:pPr>
    <w:rPr>
      <w:rFonts w:ascii="Times New Roman" w:eastAsia="Times New Roman" w:hAnsi="Times New Roman" w:cs="Times New Roman"/>
      <w:sz w:val="24"/>
      <w:szCs w:val="24"/>
    </w:rPr>
  </w:style>
  <w:style w:type="paragraph" w:customStyle="1" w:styleId="B159433362B6413D90090BDEF389415D10">
    <w:name w:val="B159433362B6413D90090BDEF389415D10"/>
    <w:rsid w:val="00FC5FEE"/>
    <w:pPr>
      <w:spacing w:after="0" w:line="240" w:lineRule="auto"/>
    </w:pPr>
    <w:rPr>
      <w:rFonts w:ascii="Times New Roman" w:eastAsia="Times New Roman" w:hAnsi="Times New Roman" w:cs="Times New Roman"/>
      <w:sz w:val="24"/>
      <w:szCs w:val="24"/>
    </w:rPr>
  </w:style>
  <w:style w:type="paragraph" w:customStyle="1" w:styleId="BA4C014333944CA1861B40E58B05412610">
    <w:name w:val="BA4C014333944CA1861B40E58B05412610"/>
    <w:rsid w:val="00FC5FEE"/>
    <w:pPr>
      <w:spacing w:after="0" w:line="240" w:lineRule="auto"/>
    </w:pPr>
    <w:rPr>
      <w:rFonts w:ascii="Times New Roman" w:eastAsia="Times New Roman" w:hAnsi="Times New Roman" w:cs="Times New Roman"/>
      <w:sz w:val="24"/>
      <w:szCs w:val="24"/>
    </w:rPr>
  </w:style>
  <w:style w:type="paragraph" w:customStyle="1" w:styleId="ABD5E4A28A324FB79898DAD2838D8C0A10">
    <w:name w:val="ABD5E4A28A324FB79898DAD2838D8C0A10"/>
    <w:rsid w:val="00FC5FEE"/>
    <w:pPr>
      <w:spacing w:after="0" w:line="240" w:lineRule="auto"/>
    </w:pPr>
    <w:rPr>
      <w:rFonts w:ascii="Times New Roman" w:eastAsia="Times New Roman" w:hAnsi="Times New Roman" w:cs="Times New Roman"/>
      <w:sz w:val="24"/>
      <w:szCs w:val="24"/>
    </w:rPr>
  </w:style>
  <w:style w:type="paragraph" w:customStyle="1" w:styleId="68E5AD24E46F46B686501E29F67A67A210">
    <w:name w:val="68E5AD24E46F46B686501E29F67A67A210"/>
    <w:rsid w:val="00FC5FEE"/>
    <w:pPr>
      <w:spacing w:after="0" w:line="240" w:lineRule="auto"/>
    </w:pPr>
    <w:rPr>
      <w:rFonts w:ascii="Times New Roman" w:eastAsia="Times New Roman" w:hAnsi="Times New Roman" w:cs="Times New Roman"/>
      <w:sz w:val="24"/>
      <w:szCs w:val="24"/>
    </w:rPr>
  </w:style>
  <w:style w:type="paragraph" w:customStyle="1" w:styleId="74C73C5B53DA437CB01D016F309DABE010">
    <w:name w:val="74C73C5B53DA437CB01D016F309DABE010"/>
    <w:rsid w:val="00FC5FEE"/>
    <w:pPr>
      <w:spacing w:after="0" w:line="240" w:lineRule="auto"/>
    </w:pPr>
    <w:rPr>
      <w:rFonts w:ascii="Times New Roman" w:eastAsia="Times New Roman" w:hAnsi="Times New Roman" w:cs="Times New Roman"/>
      <w:sz w:val="24"/>
      <w:szCs w:val="24"/>
    </w:rPr>
  </w:style>
  <w:style w:type="paragraph" w:customStyle="1" w:styleId="8E5D714BAA024C9EBDABDAA3F5C0AF4A10">
    <w:name w:val="8E5D714BAA024C9EBDABDAA3F5C0AF4A10"/>
    <w:rsid w:val="00FC5FEE"/>
    <w:pPr>
      <w:spacing w:after="0" w:line="240" w:lineRule="auto"/>
    </w:pPr>
    <w:rPr>
      <w:rFonts w:ascii="Times New Roman" w:eastAsia="Times New Roman" w:hAnsi="Times New Roman" w:cs="Times New Roman"/>
      <w:sz w:val="24"/>
      <w:szCs w:val="24"/>
    </w:rPr>
  </w:style>
  <w:style w:type="paragraph" w:customStyle="1" w:styleId="2C2ABCE53E0447849F7398E831E5420010">
    <w:name w:val="2C2ABCE53E0447849F7398E831E5420010"/>
    <w:rsid w:val="00FC5FEE"/>
    <w:pPr>
      <w:spacing w:after="0" w:line="240" w:lineRule="auto"/>
    </w:pPr>
    <w:rPr>
      <w:rFonts w:ascii="Times New Roman" w:eastAsia="Times New Roman" w:hAnsi="Times New Roman" w:cs="Times New Roman"/>
      <w:sz w:val="24"/>
      <w:szCs w:val="24"/>
    </w:rPr>
  </w:style>
  <w:style w:type="paragraph" w:customStyle="1" w:styleId="423123E17D0F4D1298ADFE1925A7E58510">
    <w:name w:val="423123E17D0F4D1298ADFE1925A7E58510"/>
    <w:rsid w:val="00FC5FEE"/>
    <w:pPr>
      <w:spacing w:after="0" w:line="240" w:lineRule="auto"/>
    </w:pPr>
    <w:rPr>
      <w:rFonts w:ascii="Times New Roman" w:eastAsia="Times New Roman" w:hAnsi="Times New Roman" w:cs="Times New Roman"/>
      <w:sz w:val="24"/>
      <w:szCs w:val="24"/>
    </w:rPr>
  </w:style>
  <w:style w:type="paragraph" w:customStyle="1" w:styleId="929622A64899473493383055FF34E6E010">
    <w:name w:val="929622A64899473493383055FF34E6E010"/>
    <w:rsid w:val="00FC5FEE"/>
    <w:pPr>
      <w:spacing w:after="0" w:line="240" w:lineRule="auto"/>
    </w:pPr>
    <w:rPr>
      <w:rFonts w:ascii="Times New Roman" w:eastAsia="Times New Roman" w:hAnsi="Times New Roman" w:cs="Times New Roman"/>
      <w:sz w:val="24"/>
      <w:szCs w:val="24"/>
    </w:rPr>
  </w:style>
  <w:style w:type="paragraph" w:customStyle="1" w:styleId="73BEDD2AE4AE4A6BA0A65869D143DE9210">
    <w:name w:val="73BEDD2AE4AE4A6BA0A65869D143DE9210"/>
    <w:rsid w:val="00FC5FEE"/>
    <w:pPr>
      <w:spacing w:after="0" w:line="240" w:lineRule="auto"/>
    </w:pPr>
    <w:rPr>
      <w:rFonts w:ascii="Times New Roman" w:eastAsia="Times New Roman" w:hAnsi="Times New Roman" w:cs="Times New Roman"/>
      <w:sz w:val="24"/>
      <w:szCs w:val="24"/>
    </w:rPr>
  </w:style>
  <w:style w:type="paragraph" w:customStyle="1" w:styleId="9F3FB9D46B6449FBB8C63D47ABB8EBFF9">
    <w:name w:val="9F3FB9D46B6449FBB8C63D47ABB8EBFF9"/>
    <w:rsid w:val="00FC5FEE"/>
    <w:pPr>
      <w:spacing w:after="0" w:line="240" w:lineRule="auto"/>
    </w:pPr>
    <w:rPr>
      <w:rFonts w:ascii="Times New Roman" w:eastAsia="Times New Roman" w:hAnsi="Times New Roman" w:cs="Times New Roman"/>
      <w:sz w:val="24"/>
      <w:szCs w:val="24"/>
    </w:rPr>
  </w:style>
  <w:style w:type="paragraph" w:customStyle="1" w:styleId="C5C5486536D7401693658773FF1779E79">
    <w:name w:val="C5C5486536D7401693658773FF1779E79"/>
    <w:rsid w:val="00FC5FEE"/>
    <w:pPr>
      <w:spacing w:after="0" w:line="240" w:lineRule="auto"/>
    </w:pPr>
    <w:rPr>
      <w:rFonts w:ascii="Times New Roman" w:eastAsia="Times New Roman" w:hAnsi="Times New Roman" w:cs="Times New Roman"/>
      <w:sz w:val="24"/>
      <w:szCs w:val="24"/>
    </w:rPr>
  </w:style>
  <w:style w:type="paragraph" w:customStyle="1" w:styleId="887ACF3CB68942C7A9CAFD8627D882DB9">
    <w:name w:val="887ACF3CB68942C7A9CAFD8627D882DB9"/>
    <w:rsid w:val="00FC5FEE"/>
    <w:pPr>
      <w:spacing w:after="0" w:line="240" w:lineRule="auto"/>
    </w:pPr>
    <w:rPr>
      <w:rFonts w:ascii="Times New Roman" w:eastAsia="Times New Roman" w:hAnsi="Times New Roman" w:cs="Times New Roman"/>
      <w:sz w:val="24"/>
      <w:szCs w:val="24"/>
    </w:rPr>
  </w:style>
  <w:style w:type="paragraph" w:customStyle="1" w:styleId="8B2C94CF302D4D14B108B365A434A6AD9">
    <w:name w:val="8B2C94CF302D4D14B108B365A434A6AD9"/>
    <w:rsid w:val="00FC5FEE"/>
    <w:pPr>
      <w:spacing w:after="0" w:line="240" w:lineRule="auto"/>
    </w:pPr>
    <w:rPr>
      <w:rFonts w:ascii="Times New Roman" w:eastAsia="Times New Roman" w:hAnsi="Times New Roman" w:cs="Times New Roman"/>
      <w:sz w:val="24"/>
      <w:szCs w:val="24"/>
    </w:rPr>
  </w:style>
  <w:style w:type="paragraph" w:customStyle="1" w:styleId="912E0AD8107A4DCA8CED0186A369690A9">
    <w:name w:val="912E0AD8107A4DCA8CED0186A369690A9"/>
    <w:rsid w:val="00FC5FEE"/>
    <w:pPr>
      <w:spacing w:after="0" w:line="240" w:lineRule="auto"/>
    </w:pPr>
    <w:rPr>
      <w:rFonts w:ascii="Times New Roman" w:eastAsia="Times New Roman" w:hAnsi="Times New Roman" w:cs="Times New Roman"/>
      <w:sz w:val="24"/>
      <w:szCs w:val="24"/>
    </w:rPr>
  </w:style>
  <w:style w:type="paragraph" w:customStyle="1" w:styleId="4CF1A032243245889CE22984444AA9D89">
    <w:name w:val="4CF1A032243245889CE22984444AA9D89"/>
    <w:rsid w:val="00FC5FEE"/>
    <w:pPr>
      <w:spacing w:after="0" w:line="240" w:lineRule="auto"/>
    </w:pPr>
    <w:rPr>
      <w:rFonts w:ascii="Times New Roman" w:eastAsia="Times New Roman" w:hAnsi="Times New Roman" w:cs="Times New Roman"/>
      <w:sz w:val="24"/>
      <w:szCs w:val="24"/>
    </w:rPr>
  </w:style>
  <w:style w:type="paragraph" w:customStyle="1" w:styleId="24CA4C96E0204589AA5885057E5A99AE9">
    <w:name w:val="24CA4C96E0204589AA5885057E5A99AE9"/>
    <w:rsid w:val="00FC5FEE"/>
    <w:pPr>
      <w:spacing w:after="0" w:line="240" w:lineRule="auto"/>
    </w:pPr>
    <w:rPr>
      <w:rFonts w:ascii="Times New Roman" w:eastAsia="Times New Roman" w:hAnsi="Times New Roman" w:cs="Times New Roman"/>
      <w:sz w:val="24"/>
      <w:szCs w:val="24"/>
    </w:rPr>
  </w:style>
  <w:style w:type="paragraph" w:customStyle="1" w:styleId="A7102F20BCB544A7BD9AE76AC1AE4E2E9">
    <w:name w:val="A7102F20BCB544A7BD9AE76AC1AE4E2E9"/>
    <w:rsid w:val="00FC5FEE"/>
    <w:pPr>
      <w:spacing w:after="0" w:line="240" w:lineRule="auto"/>
    </w:pPr>
    <w:rPr>
      <w:rFonts w:ascii="Times New Roman" w:eastAsia="Times New Roman" w:hAnsi="Times New Roman" w:cs="Times New Roman"/>
      <w:sz w:val="24"/>
      <w:szCs w:val="24"/>
    </w:rPr>
  </w:style>
  <w:style w:type="paragraph" w:customStyle="1" w:styleId="62E016C9156044CD92FF90AA4D8DD8A99">
    <w:name w:val="62E016C9156044CD92FF90AA4D8DD8A99"/>
    <w:rsid w:val="00FC5FEE"/>
    <w:pPr>
      <w:spacing w:after="0" w:line="240" w:lineRule="auto"/>
    </w:pPr>
    <w:rPr>
      <w:rFonts w:ascii="Times New Roman" w:eastAsia="Times New Roman" w:hAnsi="Times New Roman" w:cs="Times New Roman"/>
      <w:sz w:val="24"/>
      <w:szCs w:val="24"/>
    </w:rPr>
  </w:style>
  <w:style w:type="paragraph" w:customStyle="1" w:styleId="9B75E34F2FCA4CDB845295A56122E38E9">
    <w:name w:val="9B75E34F2FCA4CDB845295A56122E38E9"/>
    <w:rsid w:val="00FC5FEE"/>
    <w:pPr>
      <w:spacing w:after="0" w:line="240" w:lineRule="auto"/>
    </w:pPr>
    <w:rPr>
      <w:rFonts w:ascii="Times New Roman" w:eastAsia="Times New Roman" w:hAnsi="Times New Roman" w:cs="Times New Roman"/>
      <w:sz w:val="24"/>
      <w:szCs w:val="24"/>
    </w:rPr>
  </w:style>
  <w:style w:type="paragraph" w:customStyle="1" w:styleId="CA044234AABD4153906D1B037AFCE40F9">
    <w:name w:val="CA044234AABD4153906D1B037AFCE40F9"/>
    <w:rsid w:val="00FC5FEE"/>
    <w:pPr>
      <w:spacing w:after="0" w:line="240" w:lineRule="auto"/>
    </w:pPr>
    <w:rPr>
      <w:rFonts w:ascii="Times New Roman" w:eastAsia="Times New Roman" w:hAnsi="Times New Roman" w:cs="Times New Roman"/>
      <w:sz w:val="24"/>
      <w:szCs w:val="24"/>
    </w:rPr>
  </w:style>
  <w:style w:type="paragraph" w:customStyle="1" w:styleId="AE68F90EABD74E84BD46FD665D5A99D59">
    <w:name w:val="AE68F90EABD74E84BD46FD665D5A99D59"/>
    <w:rsid w:val="00FC5FEE"/>
    <w:pPr>
      <w:spacing w:after="0" w:line="240" w:lineRule="auto"/>
    </w:pPr>
    <w:rPr>
      <w:rFonts w:ascii="Times New Roman" w:eastAsia="Times New Roman" w:hAnsi="Times New Roman" w:cs="Times New Roman"/>
      <w:sz w:val="24"/>
      <w:szCs w:val="24"/>
    </w:rPr>
  </w:style>
  <w:style w:type="paragraph" w:customStyle="1" w:styleId="856E482A84AB4810BB99FA61F00703979">
    <w:name w:val="856E482A84AB4810BB99FA61F00703979"/>
    <w:rsid w:val="00FC5FEE"/>
    <w:pPr>
      <w:spacing w:after="0" w:line="240" w:lineRule="auto"/>
    </w:pPr>
    <w:rPr>
      <w:rFonts w:ascii="Times New Roman" w:eastAsia="Times New Roman" w:hAnsi="Times New Roman" w:cs="Times New Roman"/>
      <w:sz w:val="24"/>
      <w:szCs w:val="24"/>
    </w:rPr>
  </w:style>
  <w:style w:type="paragraph" w:customStyle="1" w:styleId="E776033D297749FE8F2DA5DFA94B71AA9">
    <w:name w:val="E776033D297749FE8F2DA5DFA94B71AA9"/>
    <w:rsid w:val="00FC5FEE"/>
    <w:pPr>
      <w:spacing w:after="0" w:line="240" w:lineRule="auto"/>
    </w:pPr>
    <w:rPr>
      <w:rFonts w:ascii="Times New Roman" w:eastAsia="Times New Roman" w:hAnsi="Times New Roman" w:cs="Times New Roman"/>
      <w:sz w:val="24"/>
      <w:szCs w:val="24"/>
    </w:rPr>
  </w:style>
  <w:style w:type="paragraph" w:customStyle="1" w:styleId="A2146B5BFDE9414EB33A569485477BDB9">
    <w:name w:val="A2146B5BFDE9414EB33A569485477BDB9"/>
    <w:rsid w:val="00FC5FEE"/>
    <w:pPr>
      <w:spacing w:after="0" w:line="240" w:lineRule="auto"/>
    </w:pPr>
    <w:rPr>
      <w:rFonts w:ascii="Times New Roman" w:eastAsia="Times New Roman" w:hAnsi="Times New Roman" w:cs="Times New Roman"/>
      <w:sz w:val="24"/>
      <w:szCs w:val="24"/>
    </w:rPr>
  </w:style>
  <w:style w:type="paragraph" w:customStyle="1" w:styleId="8E210D7750BB40F79FB6ED9E4F1FAC479">
    <w:name w:val="8E210D7750BB40F79FB6ED9E4F1FAC479"/>
    <w:rsid w:val="00FC5FEE"/>
    <w:pPr>
      <w:spacing w:after="0" w:line="240" w:lineRule="auto"/>
    </w:pPr>
    <w:rPr>
      <w:rFonts w:ascii="Times New Roman" w:eastAsia="Times New Roman" w:hAnsi="Times New Roman" w:cs="Times New Roman"/>
      <w:sz w:val="24"/>
      <w:szCs w:val="24"/>
    </w:rPr>
  </w:style>
  <w:style w:type="paragraph" w:customStyle="1" w:styleId="8B2C4E52DFE943CD9472427BB0E0B69410">
    <w:name w:val="8B2C4E52DFE943CD9472427BB0E0B69410"/>
    <w:rsid w:val="00FC5FEE"/>
    <w:pPr>
      <w:spacing w:after="0" w:line="240" w:lineRule="auto"/>
    </w:pPr>
    <w:rPr>
      <w:rFonts w:ascii="Times New Roman" w:eastAsia="Times New Roman" w:hAnsi="Times New Roman" w:cs="Times New Roman"/>
      <w:sz w:val="24"/>
      <w:szCs w:val="24"/>
    </w:rPr>
  </w:style>
  <w:style w:type="paragraph" w:customStyle="1" w:styleId="3D216EB28E2B415CA2739CAE94F6873711">
    <w:name w:val="3D216EB28E2B415CA2739CAE94F6873711"/>
    <w:rsid w:val="00FC5FEE"/>
    <w:pPr>
      <w:spacing w:after="0" w:line="240" w:lineRule="auto"/>
    </w:pPr>
    <w:rPr>
      <w:rFonts w:ascii="Times New Roman" w:eastAsia="Times New Roman" w:hAnsi="Times New Roman" w:cs="Times New Roman"/>
      <w:sz w:val="24"/>
      <w:szCs w:val="24"/>
    </w:rPr>
  </w:style>
  <w:style w:type="paragraph" w:customStyle="1" w:styleId="8CEC95BFF0D34A0B80F228E2AAC2E7EB11">
    <w:name w:val="8CEC95BFF0D34A0B80F228E2AAC2E7EB11"/>
    <w:rsid w:val="00FC5FEE"/>
    <w:pPr>
      <w:spacing w:after="0" w:line="240" w:lineRule="auto"/>
    </w:pPr>
    <w:rPr>
      <w:rFonts w:ascii="Times New Roman" w:eastAsia="Times New Roman" w:hAnsi="Times New Roman" w:cs="Times New Roman"/>
      <w:sz w:val="24"/>
      <w:szCs w:val="24"/>
    </w:rPr>
  </w:style>
  <w:style w:type="paragraph" w:customStyle="1" w:styleId="51059410EE94452CBCE1ECDEB246FF8411">
    <w:name w:val="51059410EE94452CBCE1ECDEB246FF8411"/>
    <w:rsid w:val="00FC5FEE"/>
    <w:pPr>
      <w:spacing w:after="0" w:line="240" w:lineRule="auto"/>
    </w:pPr>
    <w:rPr>
      <w:rFonts w:ascii="Times New Roman" w:eastAsia="Times New Roman" w:hAnsi="Times New Roman" w:cs="Times New Roman"/>
      <w:sz w:val="24"/>
      <w:szCs w:val="24"/>
    </w:rPr>
  </w:style>
  <w:style w:type="paragraph" w:customStyle="1" w:styleId="98BE17E80EB14B40A68C8D960B574D6211">
    <w:name w:val="98BE17E80EB14B40A68C8D960B574D6211"/>
    <w:rsid w:val="00FC5FEE"/>
    <w:pPr>
      <w:spacing w:after="0" w:line="240" w:lineRule="auto"/>
    </w:pPr>
    <w:rPr>
      <w:rFonts w:ascii="Times New Roman" w:eastAsia="Times New Roman" w:hAnsi="Times New Roman" w:cs="Times New Roman"/>
      <w:sz w:val="24"/>
      <w:szCs w:val="24"/>
    </w:rPr>
  </w:style>
  <w:style w:type="paragraph" w:customStyle="1" w:styleId="DCF1FBFD54B04C98BCF629CD2A36C5CB11">
    <w:name w:val="DCF1FBFD54B04C98BCF629CD2A36C5CB11"/>
    <w:rsid w:val="00FC5FEE"/>
    <w:pPr>
      <w:spacing w:after="0" w:line="240" w:lineRule="auto"/>
    </w:pPr>
    <w:rPr>
      <w:rFonts w:ascii="Times New Roman" w:eastAsia="Times New Roman" w:hAnsi="Times New Roman" w:cs="Times New Roman"/>
      <w:sz w:val="24"/>
      <w:szCs w:val="24"/>
    </w:rPr>
  </w:style>
  <w:style w:type="paragraph" w:customStyle="1" w:styleId="8E600479AB27470B855FF444DEFD1BBC11">
    <w:name w:val="8E600479AB27470B855FF444DEFD1BBC11"/>
    <w:rsid w:val="00FC5FEE"/>
    <w:pPr>
      <w:spacing w:after="0" w:line="240" w:lineRule="auto"/>
    </w:pPr>
    <w:rPr>
      <w:rFonts w:ascii="Times New Roman" w:eastAsia="Times New Roman" w:hAnsi="Times New Roman" w:cs="Times New Roman"/>
      <w:sz w:val="24"/>
      <w:szCs w:val="24"/>
    </w:rPr>
  </w:style>
  <w:style w:type="paragraph" w:customStyle="1" w:styleId="010F3BBA34FF43A0B1D27D198C39D4D111">
    <w:name w:val="010F3BBA34FF43A0B1D27D198C39D4D111"/>
    <w:rsid w:val="00FC5FEE"/>
    <w:pPr>
      <w:spacing w:after="0" w:line="240" w:lineRule="auto"/>
    </w:pPr>
    <w:rPr>
      <w:rFonts w:ascii="Times New Roman" w:eastAsia="Times New Roman" w:hAnsi="Times New Roman" w:cs="Times New Roman"/>
      <w:sz w:val="24"/>
      <w:szCs w:val="24"/>
    </w:rPr>
  </w:style>
  <w:style w:type="paragraph" w:customStyle="1" w:styleId="AD3FC38FFC83494893A937E30E3053BE11">
    <w:name w:val="AD3FC38FFC83494893A937E30E3053BE11"/>
    <w:rsid w:val="00FC5FEE"/>
    <w:pPr>
      <w:spacing w:after="0" w:line="240" w:lineRule="auto"/>
    </w:pPr>
    <w:rPr>
      <w:rFonts w:ascii="Times New Roman" w:eastAsia="Times New Roman" w:hAnsi="Times New Roman" w:cs="Times New Roman"/>
      <w:sz w:val="24"/>
      <w:szCs w:val="24"/>
    </w:rPr>
  </w:style>
  <w:style w:type="paragraph" w:customStyle="1" w:styleId="BEAE129CF45B4373A5F19104CF2A930611">
    <w:name w:val="BEAE129CF45B4373A5F19104CF2A930611"/>
    <w:rsid w:val="00FC5FEE"/>
    <w:pPr>
      <w:spacing w:after="0" w:line="240" w:lineRule="auto"/>
    </w:pPr>
    <w:rPr>
      <w:rFonts w:ascii="Times New Roman" w:eastAsia="Times New Roman" w:hAnsi="Times New Roman" w:cs="Times New Roman"/>
      <w:sz w:val="24"/>
      <w:szCs w:val="24"/>
    </w:rPr>
  </w:style>
  <w:style w:type="paragraph" w:customStyle="1" w:styleId="506C4718EF1346B88C11097FC06FA9018">
    <w:name w:val="506C4718EF1346B88C11097FC06FA9018"/>
    <w:rsid w:val="00FC5FEE"/>
    <w:pPr>
      <w:spacing w:after="0" w:line="240" w:lineRule="auto"/>
    </w:pPr>
    <w:rPr>
      <w:rFonts w:ascii="Times New Roman" w:eastAsia="Times New Roman" w:hAnsi="Times New Roman" w:cs="Times New Roman"/>
      <w:sz w:val="24"/>
      <w:szCs w:val="24"/>
    </w:rPr>
  </w:style>
  <w:style w:type="paragraph" w:customStyle="1" w:styleId="7615B05FCCC74664915911F93CEB6BEF5">
    <w:name w:val="7615B05FCCC74664915911F93CEB6BEF5"/>
    <w:rsid w:val="00FC5FEE"/>
    <w:pPr>
      <w:spacing w:after="0" w:line="240" w:lineRule="auto"/>
    </w:pPr>
    <w:rPr>
      <w:rFonts w:ascii="Times New Roman" w:eastAsia="Times New Roman" w:hAnsi="Times New Roman" w:cs="Times New Roman"/>
      <w:sz w:val="24"/>
      <w:szCs w:val="24"/>
    </w:rPr>
  </w:style>
  <w:style w:type="paragraph" w:customStyle="1" w:styleId="9A2217266698420BB937124AA631EBC35">
    <w:name w:val="9A2217266698420BB937124AA631EBC35"/>
    <w:rsid w:val="00FC5FEE"/>
    <w:pPr>
      <w:spacing w:after="0" w:line="240" w:lineRule="auto"/>
    </w:pPr>
    <w:rPr>
      <w:rFonts w:ascii="Times New Roman" w:eastAsia="Times New Roman" w:hAnsi="Times New Roman" w:cs="Times New Roman"/>
      <w:sz w:val="24"/>
      <w:szCs w:val="24"/>
    </w:rPr>
  </w:style>
  <w:style w:type="paragraph" w:customStyle="1" w:styleId="A920EC7EE554443D9F04161EE3A38B5B5">
    <w:name w:val="A920EC7EE554443D9F04161EE3A38B5B5"/>
    <w:rsid w:val="00FC5FEE"/>
    <w:pPr>
      <w:spacing w:after="0" w:line="240" w:lineRule="auto"/>
    </w:pPr>
    <w:rPr>
      <w:rFonts w:ascii="Times New Roman" w:eastAsia="Times New Roman" w:hAnsi="Times New Roman" w:cs="Times New Roman"/>
      <w:sz w:val="24"/>
      <w:szCs w:val="24"/>
    </w:rPr>
  </w:style>
  <w:style w:type="paragraph" w:customStyle="1" w:styleId="F5D17D4716C34DA7AF7476698FF94C908">
    <w:name w:val="F5D17D4716C34DA7AF7476698FF94C908"/>
    <w:rsid w:val="00FC5FEE"/>
    <w:pPr>
      <w:spacing w:after="0" w:line="240" w:lineRule="auto"/>
    </w:pPr>
    <w:rPr>
      <w:rFonts w:ascii="Times New Roman" w:eastAsia="Times New Roman" w:hAnsi="Times New Roman" w:cs="Times New Roman"/>
      <w:sz w:val="24"/>
      <w:szCs w:val="24"/>
    </w:rPr>
  </w:style>
  <w:style w:type="paragraph" w:customStyle="1" w:styleId="837512F4F120427EB74F5951F22A5E2A5">
    <w:name w:val="837512F4F120427EB74F5951F22A5E2A5"/>
    <w:rsid w:val="00FC5FEE"/>
    <w:pPr>
      <w:spacing w:after="0" w:line="240" w:lineRule="auto"/>
    </w:pPr>
    <w:rPr>
      <w:rFonts w:ascii="Times New Roman" w:eastAsia="Times New Roman" w:hAnsi="Times New Roman" w:cs="Times New Roman"/>
      <w:sz w:val="24"/>
      <w:szCs w:val="24"/>
    </w:rPr>
  </w:style>
  <w:style w:type="paragraph" w:customStyle="1" w:styleId="7EB9D606D6B346C6ADD63FA166D8DD195">
    <w:name w:val="7EB9D606D6B346C6ADD63FA166D8DD195"/>
    <w:rsid w:val="00FC5FEE"/>
    <w:pPr>
      <w:spacing w:after="0" w:line="240" w:lineRule="auto"/>
    </w:pPr>
    <w:rPr>
      <w:rFonts w:ascii="Times New Roman" w:eastAsia="Times New Roman" w:hAnsi="Times New Roman" w:cs="Times New Roman"/>
      <w:sz w:val="24"/>
      <w:szCs w:val="24"/>
    </w:rPr>
  </w:style>
  <w:style w:type="paragraph" w:customStyle="1" w:styleId="8E513224EC37454EBD5F003388AFC78E5">
    <w:name w:val="8E513224EC37454EBD5F003388AFC78E5"/>
    <w:rsid w:val="00FC5FEE"/>
    <w:pPr>
      <w:spacing w:after="0" w:line="240" w:lineRule="auto"/>
    </w:pPr>
    <w:rPr>
      <w:rFonts w:ascii="Times New Roman" w:eastAsia="Times New Roman" w:hAnsi="Times New Roman" w:cs="Times New Roman"/>
      <w:sz w:val="24"/>
      <w:szCs w:val="24"/>
    </w:rPr>
  </w:style>
  <w:style w:type="paragraph" w:customStyle="1" w:styleId="F17F3B7F5D9D4979B5E1DBF18D82A02910">
    <w:name w:val="F17F3B7F5D9D4979B5E1DBF18D82A02910"/>
    <w:rsid w:val="00FC5FEE"/>
    <w:pPr>
      <w:spacing w:after="0" w:line="240" w:lineRule="auto"/>
    </w:pPr>
    <w:rPr>
      <w:rFonts w:ascii="Times New Roman" w:eastAsia="Times New Roman" w:hAnsi="Times New Roman" w:cs="Times New Roman"/>
      <w:sz w:val="24"/>
      <w:szCs w:val="24"/>
    </w:rPr>
  </w:style>
  <w:style w:type="paragraph" w:customStyle="1" w:styleId="3598FD197A984028BAA937F61910E77711">
    <w:name w:val="3598FD197A984028BAA937F61910E77711"/>
    <w:rsid w:val="00FC5FEE"/>
    <w:pPr>
      <w:spacing w:after="0" w:line="240" w:lineRule="auto"/>
    </w:pPr>
    <w:rPr>
      <w:rFonts w:ascii="Times New Roman" w:eastAsia="Times New Roman" w:hAnsi="Times New Roman" w:cs="Times New Roman"/>
      <w:sz w:val="24"/>
      <w:szCs w:val="24"/>
    </w:rPr>
  </w:style>
  <w:style w:type="paragraph" w:customStyle="1" w:styleId="75BE395FCF404F779CA534B3306280CF11">
    <w:name w:val="75BE395FCF404F779CA534B3306280CF11"/>
    <w:rsid w:val="00FC5FEE"/>
    <w:pPr>
      <w:spacing w:after="0" w:line="240" w:lineRule="auto"/>
    </w:pPr>
    <w:rPr>
      <w:rFonts w:ascii="Times New Roman" w:eastAsia="Times New Roman" w:hAnsi="Times New Roman" w:cs="Times New Roman"/>
      <w:sz w:val="24"/>
      <w:szCs w:val="24"/>
    </w:rPr>
  </w:style>
  <w:style w:type="paragraph" w:customStyle="1" w:styleId="AF1B7B2E2CAA4EBB84F40EF02CD0587F11">
    <w:name w:val="AF1B7B2E2CAA4EBB84F40EF02CD0587F11"/>
    <w:rsid w:val="00FC5FEE"/>
    <w:pPr>
      <w:spacing w:after="0" w:line="240" w:lineRule="auto"/>
    </w:pPr>
    <w:rPr>
      <w:rFonts w:ascii="Times New Roman" w:eastAsia="Times New Roman" w:hAnsi="Times New Roman" w:cs="Times New Roman"/>
      <w:sz w:val="24"/>
      <w:szCs w:val="24"/>
    </w:rPr>
  </w:style>
  <w:style w:type="paragraph" w:customStyle="1" w:styleId="4A0BEA28F4B94342986482BA3A13F80311">
    <w:name w:val="4A0BEA28F4B94342986482BA3A13F80311"/>
    <w:rsid w:val="00FC5FEE"/>
    <w:pPr>
      <w:spacing w:after="0" w:line="240" w:lineRule="auto"/>
    </w:pPr>
    <w:rPr>
      <w:rFonts w:ascii="Times New Roman" w:eastAsia="Times New Roman" w:hAnsi="Times New Roman" w:cs="Times New Roman"/>
      <w:sz w:val="24"/>
      <w:szCs w:val="24"/>
    </w:rPr>
  </w:style>
  <w:style w:type="paragraph" w:customStyle="1" w:styleId="051C539FE8EF4B5EB7C743E5073D4B1011">
    <w:name w:val="051C539FE8EF4B5EB7C743E5073D4B1011"/>
    <w:rsid w:val="00FC5FEE"/>
    <w:pPr>
      <w:spacing w:after="0" w:line="240" w:lineRule="auto"/>
    </w:pPr>
    <w:rPr>
      <w:rFonts w:ascii="Times New Roman" w:eastAsia="Times New Roman" w:hAnsi="Times New Roman" w:cs="Times New Roman"/>
      <w:sz w:val="24"/>
      <w:szCs w:val="24"/>
    </w:rPr>
  </w:style>
  <w:style w:type="paragraph" w:customStyle="1" w:styleId="F83F6936A5D44586AAE9616130F2443B11">
    <w:name w:val="F83F6936A5D44586AAE9616130F2443B11"/>
    <w:rsid w:val="00FC5FEE"/>
    <w:pPr>
      <w:spacing w:after="0" w:line="240" w:lineRule="auto"/>
    </w:pPr>
    <w:rPr>
      <w:rFonts w:ascii="Times New Roman" w:eastAsia="Times New Roman" w:hAnsi="Times New Roman" w:cs="Times New Roman"/>
      <w:sz w:val="24"/>
      <w:szCs w:val="24"/>
    </w:rPr>
  </w:style>
  <w:style w:type="paragraph" w:customStyle="1" w:styleId="883EFAE5B71C4CC183465D78CBAF13B411">
    <w:name w:val="883EFAE5B71C4CC183465D78CBAF13B411"/>
    <w:rsid w:val="00FC5FEE"/>
    <w:pPr>
      <w:spacing w:after="0" w:line="240" w:lineRule="auto"/>
    </w:pPr>
    <w:rPr>
      <w:rFonts w:ascii="Times New Roman" w:eastAsia="Times New Roman" w:hAnsi="Times New Roman" w:cs="Times New Roman"/>
      <w:sz w:val="24"/>
      <w:szCs w:val="24"/>
    </w:rPr>
  </w:style>
  <w:style w:type="paragraph" w:customStyle="1" w:styleId="BDA7C7FAD0784ECAA95ABADAF52B02C311">
    <w:name w:val="BDA7C7FAD0784ECAA95ABADAF52B02C311"/>
    <w:rsid w:val="00FC5FEE"/>
    <w:pPr>
      <w:spacing w:after="0" w:line="240" w:lineRule="auto"/>
    </w:pPr>
    <w:rPr>
      <w:rFonts w:ascii="Times New Roman" w:eastAsia="Times New Roman" w:hAnsi="Times New Roman" w:cs="Times New Roman"/>
      <w:sz w:val="24"/>
      <w:szCs w:val="24"/>
    </w:rPr>
  </w:style>
  <w:style w:type="paragraph" w:customStyle="1" w:styleId="317E02F12355496D972AD1191A310D0011">
    <w:name w:val="317E02F12355496D972AD1191A310D0011"/>
    <w:rsid w:val="00FC5FEE"/>
    <w:pPr>
      <w:spacing w:after="0" w:line="240" w:lineRule="auto"/>
    </w:pPr>
    <w:rPr>
      <w:rFonts w:ascii="Times New Roman" w:eastAsia="Times New Roman" w:hAnsi="Times New Roman" w:cs="Times New Roman"/>
      <w:sz w:val="24"/>
      <w:szCs w:val="24"/>
    </w:rPr>
  </w:style>
  <w:style w:type="paragraph" w:customStyle="1" w:styleId="5149C23BD6A4487FB310DBA46C4E3CF411">
    <w:name w:val="5149C23BD6A4487FB310DBA46C4E3CF411"/>
    <w:rsid w:val="00FC5FEE"/>
    <w:pPr>
      <w:spacing w:after="0" w:line="240" w:lineRule="auto"/>
    </w:pPr>
    <w:rPr>
      <w:rFonts w:ascii="Times New Roman" w:eastAsia="Times New Roman" w:hAnsi="Times New Roman" w:cs="Times New Roman"/>
      <w:sz w:val="24"/>
      <w:szCs w:val="24"/>
    </w:rPr>
  </w:style>
  <w:style w:type="paragraph" w:customStyle="1" w:styleId="A5971BBEF9A648429EEDCFD4A26B788811">
    <w:name w:val="A5971BBEF9A648429EEDCFD4A26B788811"/>
    <w:rsid w:val="00FC5FEE"/>
    <w:pPr>
      <w:spacing w:after="0" w:line="240" w:lineRule="auto"/>
    </w:pPr>
    <w:rPr>
      <w:rFonts w:ascii="Times New Roman" w:eastAsia="Times New Roman" w:hAnsi="Times New Roman" w:cs="Times New Roman"/>
      <w:sz w:val="24"/>
      <w:szCs w:val="24"/>
    </w:rPr>
  </w:style>
  <w:style w:type="paragraph" w:customStyle="1" w:styleId="617F0686FECD4D609C9318539FDE965B11">
    <w:name w:val="617F0686FECD4D609C9318539FDE965B11"/>
    <w:rsid w:val="00FC5FEE"/>
    <w:pPr>
      <w:spacing w:after="0" w:line="240" w:lineRule="auto"/>
    </w:pPr>
    <w:rPr>
      <w:rFonts w:ascii="Times New Roman" w:eastAsia="Times New Roman" w:hAnsi="Times New Roman" w:cs="Times New Roman"/>
      <w:sz w:val="24"/>
      <w:szCs w:val="24"/>
    </w:rPr>
  </w:style>
  <w:style w:type="paragraph" w:customStyle="1" w:styleId="B96F3F0ADBDB438BB29B37823359A17D11">
    <w:name w:val="B96F3F0ADBDB438BB29B37823359A17D11"/>
    <w:rsid w:val="00FC5FEE"/>
    <w:pPr>
      <w:spacing w:after="0" w:line="240" w:lineRule="auto"/>
    </w:pPr>
    <w:rPr>
      <w:rFonts w:ascii="Times New Roman" w:eastAsia="Times New Roman" w:hAnsi="Times New Roman" w:cs="Times New Roman"/>
      <w:sz w:val="24"/>
      <w:szCs w:val="24"/>
    </w:rPr>
  </w:style>
  <w:style w:type="paragraph" w:customStyle="1" w:styleId="D0558541B75D4390A2F79B8DCC0337F211">
    <w:name w:val="D0558541B75D4390A2F79B8DCC0337F211"/>
    <w:rsid w:val="00FC5FEE"/>
    <w:pPr>
      <w:spacing w:after="0" w:line="240" w:lineRule="auto"/>
    </w:pPr>
    <w:rPr>
      <w:rFonts w:ascii="Times New Roman" w:eastAsia="Times New Roman" w:hAnsi="Times New Roman" w:cs="Times New Roman"/>
      <w:sz w:val="24"/>
      <w:szCs w:val="24"/>
    </w:rPr>
  </w:style>
  <w:style w:type="paragraph" w:customStyle="1" w:styleId="EA8F9E3CAA3B436CAAF04737E1284A0B4">
    <w:name w:val="EA8F9E3CAA3B436CAAF04737E1284A0B4"/>
    <w:rsid w:val="00FC5FEE"/>
    <w:pPr>
      <w:spacing w:after="0" w:line="240" w:lineRule="auto"/>
    </w:pPr>
    <w:rPr>
      <w:rFonts w:ascii="Times New Roman" w:eastAsia="Times New Roman" w:hAnsi="Times New Roman" w:cs="Times New Roman"/>
      <w:sz w:val="24"/>
      <w:szCs w:val="24"/>
    </w:rPr>
  </w:style>
  <w:style w:type="paragraph" w:customStyle="1" w:styleId="DB999D9AAEF94E48BD68F14EE99FCE0211">
    <w:name w:val="DB999D9AAEF94E48BD68F14EE99FCE0211"/>
    <w:rsid w:val="00FC5FEE"/>
    <w:pPr>
      <w:spacing w:after="0" w:line="240" w:lineRule="auto"/>
    </w:pPr>
    <w:rPr>
      <w:rFonts w:ascii="Times New Roman" w:eastAsia="Times New Roman" w:hAnsi="Times New Roman" w:cs="Times New Roman"/>
      <w:sz w:val="24"/>
      <w:szCs w:val="24"/>
    </w:rPr>
  </w:style>
  <w:style w:type="paragraph" w:customStyle="1" w:styleId="F9607726A2DC4B33B3A16D9C9EF2A82611">
    <w:name w:val="F9607726A2DC4B33B3A16D9C9EF2A82611"/>
    <w:rsid w:val="00FC5FEE"/>
    <w:pPr>
      <w:spacing w:after="0" w:line="240" w:lineRule="auto"/>
    </w:pPr>
    <w:rPr>
      <w:rFonts w:ascii="Times New Roman" w:eastAsia="Times New Roman" w:hAnsi="Times New Roman" w:cs="Times New Roman"/>
      <w:sz w:val="24"/>
      <w:szCs w:val="24"/>
    </w:rPr>
  </w:style>
  <w:style w:type="paragraph" w:customStyle="1" w:styleId="3CF217F1AD984A0385DD9334D6C7117E11">
    <w:name w:val="3CF217F1AD984A0385DD9334D6C7117E11"/>
    <w:rsid w:val="00FC5FEE"/>
    <w:pPr>
      <w:spacing w:after="0" w:line="240" w:lineRule="auto"/>
    </w:pPr>
    <w:rPr>
      <w:rFonts w:ascii="Times New Roman" w:eastAsia="Times New Roman" w:hAnsi="Times New Roman" w:cs="Times New Roman"/>
      <w:sz w:val="24"/>
      <w:szCs w:val="24"/>
    </w:rPr>
  </w:style>
  <w:style w:type="paragraph" w:customStyle="1" w:styleId="1E971AD6765F4B0F885745457F7118AB11">
    <w:name w:val="1E971AD6765F4B0F885745457F7118AB11"/>
    <w:rsid w:val="00FC5FEE"/>
    <w:pPr>
      <w:spacing w:after="0" w:line="240" w:lineRule="auto"/>
    </w:pPr>
    <w:rPr>
      <w:rFonts w:ascii="Times New Roman" w:eastAsia="Times New Roman" w:hAnsi="Times New Roman" w:cs="Times New Roman"/>
      <w:sz w:val="24"/>
      <w:szCs w:val="24"/>
    </w:rPr>
  </w:style>
  <w:style w:type="paragraph" w:customStyle="1" w:styleId="358D2A332AA44E418A003EC94601D64C11">
    <w:name w:val="358D2A332AA44E418A003EC94601D64C11"/>
    <w:rsid w:val="00FC5FEE"/>
    <w:pPr>
      <w:spacing w:after="0" w:line="240" w:lineRule="auto"/>
    </w:pPr>
    <w:rPr>
      <w:rFonts w:ascii="Times New Roman" w:eastAsia="Times New Roman" w:hAnsi="Times New Roman" w:cs="Times New Roman"/>
      <w:sz w:val="24"/>
      <w:szCs w:val="24"/>
    </w:rPr>
  </w:style>
  <w:style w:type="paragraph" w:customStyle="1" w:styleId="7190752A560F4FE7B7F6BD4DCC72DEB611">
    <w:name w:val="7190752A560F4FE7B7F6BD4DCC72DEB611"/>
    <w:rsid w:val="00FC5FEE"/>
    <w:pPr>
      <w:spacing w:after="0" w:line="240" w:lineRule="auto"/>
    </w:pPr>
    <w:rPr>
      <w:rFonts w:ascii="Times New Roman" w:eastAsia="Times New Roman" w:hAnsi="Times New Roman" w:cs="Times New Roman"/>
      <w:sz w:val="24"/>
      <w:szCs w:val="24"/>
    </w:rPr>
  </w:style>
  <w:style w:type="paragraph" w:customStyle="1" w:styleId="4521CAC485A9439FB0678DFD232E0D2B11">
    <w:name w:val="4521CAC485A9439FB0678DFD232E0D2B11"/>
    <w:rsid w:val="00FC5FEE"/>
    <w:pPr>
      <w:spacing w:after="0" w:line="240" w:lineRule="auto"/>
    </w:pPr>
    <w:rPr>
      <w:rFonts w:ascii="Times New Roman" w:eastAsia="Times New Roman" w:hAnsi="Times New Roman" w:cs="Times New Roman"/>
      <w:sz w:val="24"/>
      <w:szCs w:val="24"/>
    </w:rPr>
  </w:style>
  <w:style w:type="paragraph" w:customStyle="1" w:styleId="BF3FED6593F949B48C3BB83E9E8C5F4311">
    <w:name w:val="BF3FED6593F949B48C3BB83E9E8C5F4311"/>
    <w:rsid w:val="00FC5FEE"/>
    <w:pPr>
      <w:spacing w:after="0" w:line="240" w:lineRule="auto"/>
    </w:pPr>
    <w:rPr>
      <w:rFonts w:ascii="Times New Roman" w:eastAsia="Times New Roman" w:hAnsi="Times New Roman" w:cs="Times New Roman"/>
      <w:sz w:val="24"/>
      <w:szCs w:val="24"/>
    </w:rPr>
  </w:style>
  <w:style w:type="paragraph" w:customStyle="1" w:styleId="242303FC0C62435B81F2D88758E7DFFC11">
    <w:name w:val="242303FC0C62435B81F2D88758E7DFFC11"/>
    <w:rsid w:val="00FC5FEE"/>
    <w:pPr>
      <w:spacing w:after="0" w:line="240" w:lineRule="auto"/>
    </w:pPr>
    <w:rPr>
      <w:rFonts w:ascii="Times New Roman" w:eastAsia="Times New Roman" w:hAnsi="Times New Roman" w:cs="Times New Roman"/>
      <w:sz w:val="24"/>
      <w:szCs w:val="24"/>
    </w:rPr>
  </w:style>
  <w:style w:type="paragraph" w:customStyle="1" w:styleId="ACF00FDE4F7B4A9F8A11B17D7DB0E23F11">
    <w:name w:val="ACF00FDE4F7B4A9F8A11B17D7DB0E23F11"/>
    <w:rsid w:val="00FC5FEE"/>
    <w:pPr>
      <w:spacing w:after="0" w:line="240" w:lineRule="auto"/>
    </w:pPr>
    <w:rPr>
      <w:rFonts w:ascii="Times New Roman" w:eastAsia="Times New Roman" w:hAnsi="Times New Roman" w:cs="Times New Roman"/>
      <w:sz w:val="24"/>
      <w:szCs w:val="24"/>
    </w:rPr>
  </w:style>
  <w:style w:type="paragraph" w:customStyle="1" w:styleId="6EA3C172DC1E4F6BB381218F5020995911">
    <w:name w:val="6EA3C172DC1E4F6BB381218F5020995911"/>
    <w:rsid w:val="00FC5FEE"/>
    <w:pPr>
      <w:spacing w:after="0" w:line="240" w:lineRule="auto"/>
    </w:pPr>
    <w:rPr>
      <w:rFonts w:ascii="Times New Roman" w:eastAsia="Times New Roman" w:hAnsi="Times New Roman" w:cs="Times New Roman"/>
      <w:sz w:val="24"/>
      <w:szCs w:val="24"/>
    </w:rPr>
  </w:style>
  <w:style w:type="paragraph" w:customStyle="1" w:styleId="0F75593EA9724B8F846DE46C9B2E0DA911">
    <w:name w:val="0F75593EA9724B8F846DE46C9B2E0DA911"/>
    <w:rsid w:val="00FC5FEE"/>
    <w:pPr>
      <w:spacing w:after="0" w:line="240" w:lineRule="auto"/>
    </w:pPr>
    <w:rPr>
      <w:rFonts w:ascii="Times New Roman" w:eastAsia="Times New Roman" w:hAnsi="Times New Roman" w:cs="Times New Roman"/>
      <w:sz w:val="24"/>
      <w:szCs w:val="24"/>
    </w:rPr>
  </w:style>
  <w:style w:type="paragraph" w:customStyle="1" w:styleId="E4985F32797F40A7AC9BCFAE87B8C08011">
    <w:name w:val="E4985F32797F40A7AC9BCFAE87B8C08011"/>
    <w:rsid w:val="00FC5FEE"/>
    <w:pPr>
      <w:spacing w:after="0" w:line="240" w:lineRule="auto"/>
    </w:pPr>
    <w:rPr>
      <w:rFonts w:ascii="Times New Roman" w:eastAsia="Times New Roman" w:hAnsi="Times New Roman" w:cs="Times New Roman"/>
      <w:sz w:val="24"/>
      <w:szCs w:val="24"/>
    </w:rPr>
  </w:style>
  <w:style w:type="paragraph" w:customStyle="1" w:styleId="381DB44EA39F49B9BC79DB2BE2A7DA0911">
    <w:name w:val="381DB44EA39F49B9BC79DB2BE2A7DA0911"/>
    <w:rsid w:val="00FC5FEE"/>
    <w:pPr>
      <w:spacing w:after="0" w:line="240" w:lineRule="auto"/>
    </w:pPr>
    <w:rPr>
      <w:rFonts w:ascii="Times New Roman" w:eastAsia="Times New Roman" w:hAnsi="Times New Roman" w:cs="Times New Roman"/>
      <w:sz w:val="24"/>
      <w:szCs w:val="24"/>
    </w:rPr>
  </w:style>
  <w:style w:type="paragraph" w:customStyle="1" w:styleId="ECB603D87A644FE7BF3AF28E27D32C2611">
    <w:name w:val="ECB603D87A644FE7BF3AF28E27D32C2611"/>
    <w:rsid w:val="00FC5FEE"/>
    <w:pPr>
      <w:spacing w:after="0" w:line="240" w:lineRule="auto"/>
    </w:pPr>
    <w:rPr>
      <w:rFonts w:ascii="Times New Roman" w:eastAsia="Times New Roman" w:hAnsi="Times New Roman" w:cs="Times New Roman"/>
      <w:sz w:val="24"/>
      <w:szCs w:val="24"/>
    </w:rPr>
  </w:style>
  <w:style w:type="paragraph" w:customStyle="1" w:styleId="9B13A25D88434EF7B27E47452D42427611">
    <w:name w:val="9B13A25D88434EF7B27E47452D42427611"/>
    <w:rsid w:val="00FC5FEE"/>
    <w:pPr>
      <w:spacing w:after="0" w:line="240" w:lineRule="auto"/>
    </w:pPr>
    <w:rPr>
      <w:rFonts w:ascii="Times New Roman" w:eastAsia="Times New Roman" w:hAnsi="Times New Roman" w:cs="Times New Roman"/>
      <w:sz w:val="24"/>
      <w:szCs w:val="24"/>
    </w:rPr>
  </w:style>
  <w:style w:type="paragraph" w:customStyle="1" w:styleId="DB47DA3FEED744AAAD26D6496DB823CA11">
    <w:name w:val="DB47DA3FEED744AAAD26D6496DB823CA11"/>
    <w:rsid w:val="00FC5FEE"/>
    <w:pPr>
      <w:spacing w:after="0" w:line="240" w:lineRule="auto"/>
    </w:pPr>
    <w:rPr>
      <w:rFonts w:ascii="Times New Roman" w:eastAsia="Times New Roman" w:hAnsi="Times New Roman" w:cs="Times New Roman"/>
      <w:sz w:val="24"/>
      <w:szCs w:val="24"/>
    </w:rPr>
  </w:style>
  <w:style w:type="paragraph" w:customStyle="1" w:styleId="682DFFE4EEE444A485D4D556B584FA5710">
    <w:name w:val="682DFFE4EEE444A485D4D556B584FA5710"/>
    <w:rsid w:val="00FC5FEE"/>
    <w:pPr>
      <w:spacing w:after="0" w:line="240" w:lineRule="auto"/>
    </w:pPr>
    <w:rPr>
      <w:rFonts w:ascii="Times New Roman" w:eastAsia="Times New Roman" w:hAnsi="Times New Roman" w:cs="Times New Roman"/>
      <w:sz w:val="24"/>
      <w:szCs w:val="24"/>
    </w:rPr>
  </w:style>
  <w:style w:type="paragraph" w:customStyle="1" w:styleId="33677EBF6140444A8A1FB152DDF8715B10">
    <w:name w:val="33677EBF6140444A8A1FB152DDF8715B10"/>
    <w:rsid w:val="00FC5FEE"/>
    <w:pPr>
      <w:spacing w:after="0" w:line="240" w:lineRule="auto"/>
    </w:pPr>
    <w:rPr>
      <w:rFonts w:ascii="Times New Roman" w:eastAsia="Times New Roman" w:hAnsi="Times New Roman" w:cs="Times New Roman"/>
      <w:sz w:val="24"/>
      <w:szCs w:val="24"/>
    </w:rPr>
  </w:style>
  <w:style w:type="paragraph" w:customStyle="1" w:styleId="C6E787B26EDE4A4C8CB4D233A1FFECFD10">
    <w:name w:val="C6E787B26EDE4A4C8CB4D233A1FFECFD10"/>
    <w:rsid w:val="00FC5FEE"/>
    <w:pPr>
      <w:spacing w:after="0" w:line="240" w:lineRule="auto"/>
    </w:pPr>
    <w:rPr>
      <w:rFonts w:ascii="Times New Roman" w:eastAsia="Times New Roman" w:hAnsi="Times New Roman" w:cs="Times New Roman"/>
      <w:sz w:val="24"/>
      <w:szCs w:val="24"/>
    </w:rPr>
  </w:style>
  <w:style w:type="paragraph" w:customStyle="1" w:styleId="984E2B99D4C24A12B8DDBE5728BD4CA310">
    <w:name w:val="984E2B99D4C24A12B8DDBE5728BD4CA310"/>
    <w:rsid w:val="00FC5FEE"/>
    <w:pPr>
      <w:spacing w:after="0" w:line="240" w:lineRule="auto"/>
    </w:pPr>
    <w:rPr>
      <w:rFonts w:ascii="Times New Roman" w:eastAsia="Times New Roman" w:hAnsi="Times New Roman" w:cs="Times New Roman"/>
      <w:sz w:val="24"/>
      <w:szCs w:val="24"/>
    </w:rPr>
  </w:style>
  <w:style w:type="paragraph" w:customStyle="1" w:styleId="6462FE4FAFFC4E63B848491D517BD81710">
    <w:name w:val="6462FE4FAFFC4E63B848491D517BD81710"/>
    <w:rsid w:val="00FC5FEE"/>
    <w:pPr>
      <w:spacing w:after="0" w:line="240" w:lineRule="auto"/>
    </w:pPr>
    <w:rPr>
      <w:rFonts w:ascii="Times New Roman" w:eastAsia="Times New Roman" w:hAnsi="Times New Roman" w:cs="Times New Roman"/>
      <w:sz w:val="24"/>
      <w:szCs w:val="24"/>
    </w:rPr>
  </w:style>
  <w:style w:type="paragraph" w:customStyle="1" w:styleId="4B82C6ACE7E14ECE919A1371C2B8283010">
    <w:name w:val="4B82C6ACE7E14ECE919A1371C2B8283010"/>
    <w:rsid w:val="00FC5FEE"/>
    <w:pPr>
      <w:spacing w:after="0" w:line="240" w:lineRule="auto"/>
    </w:pPr>
    <w:rPr>
      <w:rFonts w:ascii="Times New Roman" w:eastAsia="Times New Roman" w:hAnsi="Times New Roman" w:cs="Times New Roman"/>
      <w:sz w:val="24"/>
      <w:szCs w:val="24"/>
    </w:rPr>
  </w:style>
  <w:style w:type="paragraph" w:customStyle="1" w:styleId="47D157972FE84A61947C906C835C475310">
    <w:name w:val="47D157972FE84A61947C906C835C475310"/>
    <w:rsid w:val="00FC5FEE"/>
    <w:pPr>
      <w:spacing w:after="0" w:line="240" w:lineRule="auto"/>
    </w:pPr>
    <w:rPr>
      <w:rFonts w:ascii="Times New Roman" w:eastAsia="Times New Roman" w:hAnsi="Times New Roman" w:cs="Times New Roman"/>
      <w:sz w:val="24"/>
      <w:szCs w:val="24"/>
    </w:rPr>
  </w:style>
  <w:style w:type="paragraph" w:customStyle="1" w:styleId="BD77975C1D29428FB0C4F6538BE86C1D10">
    <w:name w:val="BD77975C1D29428FB0C4F6538BE86C1D10"/>
    <w:rsid w:val="00FC5FEE"/>
    <w:pPr>
      <w:spacing w:after="0" w:line="240" w:lineRule="auto"/>
    </w:pPr>
    <w:rPr>
      <w:rFonts w:ascii="Times New Roman" w:eastAsia="Times New Roman" w:hAnsi="Times New Roman" w:cs="Times New Roman"/>
      <w:sz w:val="24"/>
      <w:szCs w:val="24"/>
    </w:rPr>
  </w:style>
  <w:style w:type="paragraph" w:customStyle="1" w:styleId="C2CA42D8AF0243DF96BE609BB9D1F79010">
    <w:name w:val="C2CA42D8AF0243DF96BE609BB9D1F79010"/>
    <w:rsid w:val="00FC5FEE"/>
    <w:pPr>
      <w:spacing w:after="0" w:line="240" w:lineRule="auto"/>
    </w:pPr>
    <w:rPr>
      <w:rFonts w:ascii="Times New Roman" w:eastAsia="Times New Roman" w:hAnsi="Times New Roman" w:cs="Times New Roman"/>
      <w:sz w:val="24"/>
      <w:szCs w:val="24"/>
    </w:rPr>
  </w:style>
  <w:style w:type="paragraph" w:customStyle="1" w:styleId="2E3C8D6EF3A542F5B06861B87593773410">
    <w:name w:val="2E3C8D6EF3A542F5B06861B87593773410"/>
    <w:rsid w:val="00FC5FEE"/>
    <w:pPr>
      <w:spacing w:after="0" w:line="240" w:lineRule="auto"/>
    </w:pPr>
    <w:rPr>
      <w:rFonts w:ascii="Times New Roman" w:eastAsia="Times New Roman" w:hAnsi="Times New Roman" w:cs="Times New Roman"/>
      <w:sz w:val="24"/>
      <w:szCs w:val="24"/>
    </w:rPr>
  </w:style>
  <w:style w:type="paragraph" w:customStyle="1" w:styleId="FE37E81F08AD40DC8D6EA2E96BEECABE10">
    <w:name w:val="FE37E81F08AD40DC8D6EA2E96BEECABE10"/>
    <w:rsid w:val="00FC5FEE"/>
    <w:pPr>
      <w:spacing w:after="0" w:line="240" w:lineRule="auto"/>
    </w:pPr>
    <w:rPr>
      <w:rFonts w:ascii="Times New Roman" w:eastAsia="Times New Roman" w:hAnsi="Times New Roman" w:cs="Times New Roman"/>
      <w:sz w:val="24"/>
      <w:szCs w:val="24"/>
    </w:rPr>
  </w:style>
  <w:style w:type="paragraph" w:customStyle="1" w:styleId="4F1098C5FFA64568808F37244527F4E410">
    <w:name w:val="4F1098C5FFA64568808F37244527F4E410"/>
    <w:rsid w:val="00FC5FEE"/>
    <w:pPr>
      <w:spacing w:after="0" w:line="240" w:lineRule="auto"/>
    </w:pPr>
    <w:rPr>
      <w:rFonts w:ascii="Times New Roman" w:eastAsia="Times New Roman" w:hAnsi="Times New Roman" w:cs="Times New Roman"/>
      <w:sz w:val="24"/>
      <w:szCs w:val="24"/>
    </w:rPr>
  </w:style>
  <w:style w:type="paragraph" w:customStyle="1" w:styleId="852B5032ED1541B889D74E47DF52D88A10">
    <w:name w:val="852B5032ED1541B889D74E47DF52D88A10"/>
    <w:rsid w:val="00FC5FEE"/>
    <w:pPr>
      <w:spacing w:after="0" w:line="240" w:lineRule="auto"/>
    </w:pPr>
    <w:rPr>
      <w:rFonts w:ascii="Times New Roman" w:eastAsia="Times New Roman" w:hAnsi="Times New Roman" w:cs="Times New Roman"/>
      <w:sz w:val="24"/>
      <w:szCs w:val="24"/>
    </w:rPr>
  </w:style>
  <w:style w:type="paragraph" w:customStyle="1" w:styleId="EF1BFE01265F43D5820D2836D1B87CE610">
    <w:name w:val="EF1BFE01265F43D5820D2836D1B87CE610"/>
    <w:rsid w:val="00FC5FEE"/>
    <w:pPr>
      <w:spacing w:after="0" w:line="240" w:lineRule="auto"/>
    </w:pPr>
    <w:rPr>
      <w:rFonts w:ascii="Times New Roman" w:eastAsia="Times New Roman" w:hAnsi="Times New Roman" w:cs="Times New Roman"/>
      <w:sz w:val="24"/>
      <w:szCs w:val="24"/>
    </w:rPr>
  </w:style>
  <w:style w:type="paragraph" w:customStyle="1" w:styleId="5E654DE4B4F6483F9F6E62FF5D210B0B11">
    <w:name w:val="5E654DE4B4F6483F9F6E62FF5D210B0B11"/>
    <w:rsid w:val="00FC5FEE"/>
    <w:pPr>
      <w:spacing w:after="0" w:line="240" w:lineRule="auto"/>
    </w:pPr>
    <w:rPr>
      <w:rFonts w:ascii="Times New Roman" w:eastAsia="Times New Roman" w:hAnsi="Times New Roman" w:cs="Times New Roman"/>
      <w:sz w:val="24"/>
      <w:szCs w:val="24"/>
    </w:rPr>
  </w:style>
  <w:style w:type="paragraph" w:customStyle="1" w:styleId="321F0A4A28AA44DAA721A41AC16D815611">
    <w:name w:val="321F0A4A28AA44DAA721A41AC16D815611"/>
    <w:rsid w:val="00FC5FEE"/>
    <w:pPr>
      <w:spacing w:after="0" w:line="240" w:lineRule="auto"/>
    </w:pPr>
    <w:rPr>
      <w:rFonts w:ascii="Times New Roman" w:eastAsia="Times New Roman" w:hAnsi="Times New Roman" w:cs="Times New Roman"/>
      <w:sz w:val="24"/>
      <w:szCs w:val="24"/>
    </w:rPr>
  </w:style>
  <w:style w:type="paragraph" w:customStyle="1" w:styleId="875F5C182E624F6E9716CF41EB7B57D611">
    <w:name w:val="875F5C182E624F6E9716CF41EB7B57D611"/>
    <w:rsid w:val="00FC5FEE"/>
    <w:pPr>
      <w:spacing w:after="0" w:line="240" w:lineRule="auto"/>
    </w:pPr>
    <w:rPr>
      <w:rFonts w:ascii="Times New Roman" w:eastAsia="Times New Roman" w:hAnsi="Times New Roman" w:cs="Times New Roman"/>
      <w:sz w:val="24"/>
      <w:szCs w:val="24"/>
    </w:rPr>
  </w:style>
  <w:style w:type="paragraph" w:customStyle="1" w:styleId="0C4E3550B7DA48728F97CE24CAA9D82411">
    <w:name w:val="0C4E3550B7DA48728F97CE24CAA9D82411"/>
    <w:rsid w:val="00FC5FEE"/>
    <w:pPr>
      <w:spacing w:after="0" w:line="240" w:lineRule="auto"/>
    </w:pPr>
    <w:rPr>
      <w:rFonts w:ascii="Times New Roman" w:eastAsia="Times New Roman" w:hAnsi="Times New Roman" w:cs="Times New Roman"/>
      <w:sz w:val="24"/>
      <w:szCs w:val="24"/>
    </w:rPr>
  </w:style>
  <w:style w:type="paragraph" w:customStyle="1" w:styleId="22D253F8C42146269658A37622860FB511">
    <w:name w:val="22D253F8C42146269658A37622860FB511"/>
    <w:rsid w:val="00FC5FEE"/>
    <w:pPr>
      <w:spacing w:after="0" w:line="240" w:lineRule="auto"/>
    </w:pPr>
    <w:rPr>
      <w:rFonts w:ascii="Times New Roman" w:eastAsia="Times New Roman" w:hAnsi="Times New Roman" w:cs="Times New Roman"/>
      <w:sz w:val="24"/>
      <w:szCs w:val="24"/>
    </w:rPr>
  </w:style>
  <w:style w:type="paragraph" w:customStyle="1" w:styleId="600E5EB54E774B77A178428216C30A4311">
    <w:name w:val="600E5EB54E774B77A178428216C30A4311"/>
    <w:rsid w:val="00FC5FEE"/>
    <w:pPr>
      <w:spacing w:after="0" w:line="240" w:lineRule="auto"/>
    </w:pPr>
    <w:rPr>
      <w:rFonts w:ascii="Times New Roman" w:eastAsia="Times New Roman" w:hAnsi="Times New Roman" w:cs="Times New Roman"/>
      <w:sz w:val="24"/>
      <w:szCs w:val="24"/>
    </w:rPr>
  </w:style>
  <w:style w:type="paragraph" w:customStyle="1" w:styleId="BC910B23E3CC48F480357BDEBF9DE2B411">
    <w:name w:val="BC910B23E3CC48F480357BDEBF9DE2B411"/>
    <w:rsid w:val="00FC5FEE"/>
    <w:pPr>
      <w:spacing w:after="0" w:line="240" w:lineRule="auto"/>
    </w:pPr>
    <w:rPr>
      <w:rFonts w:ascii="Times New Roman" w:eastAsia="Times New Roman" w:hAnsi="Times New Roman" w:cs="Times New Roman"/>
      <w:sz w:val="24"/>
      <w:szCs w:val="24"/>
    </w:rPr>
  </w:style>
  <w:style w:type="paragraph" w:customStyle="1" w:styleId="C5CE399A3FEC438D8F8E20DB298B6B2F11">
    <w:name w:val="C5CE399A3FEC438D8F8E20DB298B6B2F11"/>
    <w:rsid w:val="00FC5FEE"/>
    <w:pPr>
      <w:spacing w:after="0" w:line="240" w:lineRule="auto"/>
    </w:pPr>
    <w:rPr>
      <w:rFonts w:ascii="Times New Roman" w:eastAsia="Times New Roman" w:hAnsi="Times New Roman" w:cs="Times New Roman"/>
      <w:sz w:val="24"/>
      <w:szCs w:val="24"/>
    </w:rPr>
  </w:style>
  <w:style w:type="paragraph" w:customStyle="1" w:styleId="AD90E48721E74310849C000688902BA111">
    <w:name w:val="AD90E48721E74310849C000688902BA111"/>
    <w:rsid w:val="00FC5FEE"/>
    <w:pPr>
      <w:spacing w:after="0" w:line="240" w:lineRule="auto"/>
    </w:pPr>
    <w:rPr>
      <w:rFonts w:ascii="Times New Roman" w:eastAsia="Times New Roman" w:hAnsi="Times New Roman" w:cs="Times New Roman"/>
      <w:sz w:val="24"/>
      <w:szCs w:val="24"/>
    </w:rPr>
  </w:style>
  <w:style w:type="paragraph" w:customStyle="1" w:styleId="6EA77CC0E6374B25B508D4824D1464C911">
    <w:name w:val="6EA77CC0E6374B25B508D4824D1464C911"/>
    <w:rsid w:val="00FC5FEE"/>
    <w:pPr>
      <w:spacing w:after="0" w:line="240" w:lineRule="auto"/>
    </w:pPr>
    <w:rPr>
      <w:rFonts w:ascii="Times New Roman" w:eastAsia="Times New Roman" w:hAnsi="Times New Roman" w:cs="Times New Roman"/>
      <w:sz w:val="24"/>
      <w:szCs w:val="24"/>
    </w:rPr>
  </w:style>
  <w:style w:type="paragraph" w:customStyle="1" w:styleId="16F032B26AA34BF386500D54C7788B2911">
    <w:name w:val="16F032B26AA34BF386500D54C7788B2911"/>
    <w:rsid w:val="00FC5FEE"/>
    <w:pPr>
      <w:spacing w:after="0" w:line="240" w:lineRule="auto"/>
    </w:pPr>
    <w:rPr>
      <w:rFonts w:ascii="Times New Roman" w:eastAsia="Times New Roman" w:hAnsi="Times New Roman" w:cs="Times New Roman"/>
      <w:sz w:val="24"/>
      <w:szCs w:val="24"/>
    </w:rPr>
  </w:style>
  <w:style w:type="paragraph" w:customStyle="1" w:styleId="EB7D5D36A4084A358199394B0AAC9BEC11">
    <w:name w:val="EB7D5D36A4084A358199394B0AAC9BEC11"/>
    <w:rsid w:val="00FC5FEE"/>
    <w:pPr>
      <w:spacing w:after="0" w:line="240" w:lineRule="auto"/>
    </w:pPr>
    <w:rPr>
      <w:rFonts w:ascii="Times New Roman" w:eastAsia="Times New Roman" w:hAnsi="Times New Roman" w:cs="Times New Roman"/>
      <w:sz w:val="24"/>
      <w:szCs w:val="24"/>
    </w:rPr>
  </w:style>
  <w:style w:type="paragraph" w:customStyle="1" w:styleId="8E1389770FFB4450856C6DC27867591611">
    <w:name w:val="8E1389770FFB4450856C6DC27867591611"/>
    <w:rsid w:val="00FC5FEE"/>
    <w:pPr>
      <w:spacing w:after="0" w:line="240" w:lineRule="auto"/>
    </w:pPr>
    <w:rPr>
      <w:rFonts w:ascii="Times New Roman" w:eastAsia="Times New Roman" w:hAnsi="Times New Roman" w:cs="Times New Roman"/>
      <w:sz w:val="24"/>
      <w:szCs w:val="24"/>
    </w:rPr>
  </w:style>
  <w:style w:type="paragraph" w:customStyle="1" w:styleId="CD2CF44069DD4A9A844CAC472559E36A11">
    <w:name w:val="CD2CF44069DD4A9A844CAC472559E36A11"/>
    <w:rsid w:val="00FC5FEE"/>
    <w:pPr>
      <w:spacing w:after="0" w:line="240" w:lineRule="auto"/>
    </w:pPr>
    <w:rPr>
      <w:rFonts w:ascii="Times New Roman" w:eastAsia="Times New Roman" w:hAnsi="Times New Roman" w:cs="Times New Roman"/>
      <w:sz w:val="24"/>
      <w:szCs w:val="24"/>
    </w:rPr>
  </w:style>
  <w:style w:type="paragraph" w:customStyle="1" w:styleId="2A6AE71288DA421F9161F92ED8CAA3DB11">
    <w:name w:val="2A6AE71288DA421F9161F92ED8CAA3DB11"/>
    <w:rsid w:val="00FC5FEE"/>
    <w:pPr>
      <w:spacing w:after="0" w:line="240" w:lineRule="auto"/>
    </w:pPr>
    <w:rPr>
      <w:rFonts w:ascii="Times New Roman" w:eastAsia="Times New Roman" w:hAnsi="Times New Roman" w:cs="Times New Roman"/>
      <w:sz w:val="24"/>
      <w:szCs w:val="24"/>
    </w:rPr>
  </w:style>
  <w:style w:type="paragraph" w:customStyle="1" w:styleId="81296FF61FC948CA82B41622AEDFA6EF11">
    <w:name w:val="81296FF61FC948CA82B41622AEDFA6EF11"/>
    <w:rsid w:val="00FC5FEE"/>
    <w:pPr>
      <w:spacing w:after="0" w:line="240" w:lineRule="auto"/>
    </w:pPr>
    <w:rPr>
      <w:rFonts w:ascii="Times New Roman" w:eastAsia="Times New Roman" w:hAnsi="Times New Roman" w:cs="Times New Roman"/>
      <w:sz w:val="24"/>
      <w:szCs w:val="24"/>
    </w:rPr>
  </w:style>
  <w:style w:type="paragraph" w:customStyle="1" w:styleId="949352C30A0D42558278D55331A1FD3211">
    <w:name w:val="949352C30A0D42558278D55331A1FD3211"/>
    <w:rsid w:val="00FC5FEE"/>
    <w:pPr>
      <w:spacing w:after="0" w:line="240" w:lineRule="auto"/>
    </w:pPr>
    <w:rPr>
      <w:rFonts w:ascii="Times New Roman" w:eastAsia="Times New Roman" w:hAnsi="Times New Roman" w:cs="Times New Roman"/>
      <w:sz w:val="24"/>
      <w:szCs w:val="24"/>
    </w:rPr>
  </w:style>
  <w:style w:type="paragraph" w:customStyle="1" w:styleId="C76BAE8446A841FBB6BBE6D51960AEBC11">
    <w:name w:val="C76BAE8446A841FBB6BBE6D51960AEBC11"/>
    <w:rsid w:val="00FC5FEE"/>
    <w:pPr>
      <w:spacing w:after="0" w:line="240" w:lineRule="auto"/>
    </w:pPr>
    <w:rPr>
      <w:rFonts w:ascii="Times New Roman" w:eastAsia="Times New Roman" w:hAnsi="Times New Roman" w:cs="Times New Roman"/>
      <w:sz w:val="24"/>
      <w:szCs w:val="24"/>
    </w:rPr>
  </w:style>
  <w:style w:type="paragraph" w:customStyle="1" w:styleId="DBF5F9ED563E4220B3BB55E79CCAE1D411">
    <w:name w:val="DBF5F9ED563E4220B3BB55E79CCAE1D411"/>
    <w:rsid w:val="00FC5FEE"/>
    <w:pPr>
      <w:spacing w:after="0" w:line="240" w:lineRule="auto"/>
    </w:pPr>
    <w:rPr>
      <w:rFonts w:ascii="Times New Roman" w:eastAsia="Times New Roman" w:hAnsi="Times New Roman" w:cs="Times New Roman"/>
      <w:sz w:val="24"/>
      <w:szCs w:val="24"/>
    </w:rPr>
  </w:style>
  <w:style w:type="paragraph" w:customStyle="1" w:styleId="3B705E8D4F7640BA9695C647A787ED2F11">
    <w:name w:val="3B705E8D4F7640BA9695C647A787ED2F11"/>
    <w:rsid w:val="00FC5FEE"/>
    <w:pPr>
      <w:spacing w:after="0" w:line="240" w:lineRule="auto"/>
    </w:pPr>
    <w:rPr>
      <w:rFonts w:ascii="Times New Roman" w:eastAsia="Times New Roman" w:hAnsi="Times New Roman" w:cs="Times New Roman"/>
      <w:sz w:val="24"/>
      <w:szCs w:val="24"/>
    </w:rPr>
  </w:style>
  <w:style w:type="paragraph" w:customStyle="1" w:styleId="ECACCB913BA94BC2AE7168DACC669FAE11">
    <w:name w:val="ECACCB913BA94BC2AE7168DACC669FAE11"/>
    <w:rsid w:val="00FC5FEE"/>
    <w:pPr>
      <w:spacing w:after="0" w:line="240" w:lineRule="auto"/>
    </w:pPr>
    <w:rPr>
      <w:rFonts w:ascii="Times New Roman" w:eastAsia="Times New Roman" w:hAnsi="Times New Roman" w:cs="Times New Roman"/>
      <w:sz w:val="24"/>
      <w:szCs w:val="24"/>
    </w:rPr>
  </w:style>
  <w:style w:type="paragraph" w:customStyle="1" w:styleId="80E2A9C7790648B98A20EBCDAEC0C06111">
    <w:name w:val="80E2A9C7790648B98A20EBCDAEC0C06111"/>
    <w:rsid w:val="00FC5FEE"/>
    <w:pPr>
      <w:spacing w:after="0" w:line="240" w:lineRule="auto"/>
    </w:pPr>
    <w:rPr>
      <w:rFonts w:ascii="Times New Roman" w:eastAsia="Times New Roman" w:hAnsi="Times New Roman" w:cs="Times New Roman"/>
      <w:sz w:val="24"/>
      <w:szCs w:val="24"/>
    </w:rPr>
  </w:style>
  <w:style w:type="paragraph" w:customStyle="1" w:styleId="7341554FB7664C5E808F1C81D6B35BDE11">
    <w:name w:val="7341554FB7664C5E808F1C81D6B35BDE11"/>
    <w:rsid w:val="00FC5FEE"/>
    <w:pPr>
      <w:spacing w:after="0" w:line="240" w:lineRule="auto"/>
    </w:pPr>
    <w:rPr>
      <w:rFonts w:ascii="Times New Roman" w:eastAsia="Times New Roman" w:hAnsi="Times New Roman" w:cs="Times New Roman"/>
      <w:sz w:val="24"/>
      <w:szCs w:val="24"/>
    </w:rPr>
  </w:style>
  <w:style w:type="paragraph" w:customStyle="1" w:styleId="7C9291E3CD40443CAD28774B8FDAEAC811">
    <w:name w:val="7C9291E3CD40443CAD28774B8FDAEAC811"/>
    <w:rsid w:val="00FC5FEE"/>
    <w:pPr>
      <w:spacing w:after="0" w:line="240" w:lineRule="auto"/>
    </w:pPr>
    <w:rPr>
      <w:rFonts w:ascii="Times New Roman" w:eastAsia="Times New Roman" w:hAnsi="Times New Roman" w:cs="Times New Roman"/>
      <w:sz w:val="24"/>
      <w:szCs w:val="24"/>
    </w:rPr>
  </w:style>
  <w:style w:type="paragraph" w:customStyle="1" w:styleId="5C5B3DCFB9764E7CA1AE5F3DE617056111">
    <w:name w:val="5C5B3DCFB9764E7CA1AE5F3DE617056111"/>
    <w:rsid w:val="00FC5FEE"/>
    <w:pPr>
      <w:spacing w:after="0" w:line="240" w:lineRule="auto"/>
    </w:pPr>
    <w:rPr>
      <w:rFonts w:ascii="Times New Roman" w:eastAsia="Times New Roman" w:hAnsi="Times New Roman" w:cs="Times New Roman"/>
      <w:sz w:val="24"/>
      <w:szCs w:val="24"/>
    </w:rPr>
  </w:style>
  <w:style w:type="paragraph" w:customStyle="1" w:styleId="D048DAD02BDE4F52B425B38512F4888511">
    <w:name w:val="D048DAD02BDE4F52B425B38512F4888511"/>
    <w:rsid w:val="00FC5FEE"/>
    <w:pPr>
      <w:spacing w:after="0" w:line="240" w:lineRule="auto"/>
    </w:pPr>
    <w:rPr>
      <w:rFonts w:ascii="Times New Roman" w:eastAsia="Times New Roman" w:hAnsi="Times New Roman" w:cs="Times New Roman"/>
      <w:sz w:val="24"/>
      <w:szCs w:val="24"/>
    </w:rPr>
  </w:style>
  <w:style w:type="paragraph" w:customStyle="1" w:styleId="E779FA0D684141D8802A13BC1449C96C11">
    <w:name w:val="E779FA0D684141D8802A13BC1449C96C11"/>
    <w:rsid w:val="00FC5FEE"/>
    <w:pPr>
      <w:spacing w:after="0" w:line="240" w:lineRule="auto"/>
    </w:pPr>
    <w:rPr>
      <w:rFonts w:ascii="Times New Roman" w:eastAsia="Times New Roman" w:hAnsi="Times New Roman" w:cs="Times New Roman"/>
      <w:sz w:val="24"/>
      <w:szCs w:val="24"/>
    </w:rPr>
  </w:style>
  <w:style w:type="paragraph" w:customStyle="1" w:styleId="72FD09AAD82242069D456598FD590CF611">
    <w:name w:val="72FD09AAD82242069D456598FD590CF611"/>
    <w:rsid w:val="00FC5FEE"/>
    <w:pPr>
      <w:spacing w:after="0" w:line="240" w:lineRule="auto"/>
    </w:pPr>
    <w:rPr>
      <w:rFonts w:ascii="Times New Roman" w:eastAsia="Times New Roman" w:hAnsi="Times New Roman" w:cs="Times New Roman"/>
      <w:sz w:val="24"/>
      <w:szCs w:val="24"/>
    </w:rPr>
  </w:style>
  <w:style w:type="paragraph" w:customStyle="1" w:styleId="CBB29A605701425DA9D898D2CACB51B311">
    <w:name w:val="CBB29A605701425DA9D898D2CACB51B311"/>
    <w:rsid w:val="00FC5FEE"/>
    <w:pPr>
      <w:spacing w:after="0" w:line="240" w:lineRule="auto"/>
    </w:pPr>
    <w:rPr>
      <w:rFonts w:ascii="Times New Roman" w:eastAsia="Times New Roman" w:hAnsi="Times New Roman" w:cs="Times New Roman"/>
      <w:sz w:val="24"/>
      <w:szCs w:val="24"/>
    </w:rPr>
  </w:style>
  <w:style w:type="paragraph" w:customStyle="1" w:styleId="7E62118824144FDF804ED7126189039311">
    <w:name w:val="7E62118824144FDF804ED7126189039311"/>
    <w:rsid w:val="00FC5FEE"/>
    <w:pPr>
      <w:spacing w:after="0" w:line="240" w:lineRule="auto"/>
    </w:pPr>
    <w:rPr>
      <w:rFonts w:ascii="Times New Roman" w:eastAsia="Times New Roman" w:hAnsi="Times New Roman" w:cs="Times New Roman"/>
      <w:sz w:val="24"/>
      <w:szCs w:val="24"/>
    </w:rPr>
  </w:style>
  <w:style w:type="paragraph" w:customStyle="1" w:styleId="FA19A584399047198B65E8BF4A57076811">
    <w:name w:val="FA19A584399047198B65E8BF4A57076811"/>
    <w:rsid w:val="00FC5FEE"/>
    <w:pPr>
      <w:spacing w:after="0" w:line="240" w:lineRule="auto"/>
    </w:pPr>
    <w:rPr>
      <w:rFonts w:ascii="Times New Roman" w:eastAsia="Times New Roman" w:hAnsi="Times New Roman" w:cs="Times New Roman"/>
      <w:sz w:val="24"/>
      <w:szCs w:val="24"/>
    </w:rPr>
  </w:style>
  <w:style w:type="paragraph" w:customStyle="1" w:styleId="D195665411B74CE8A2BA999EF5846DC111">
    <w:name w:val="D195665411B74CE8A2BA999EF5846DC111"/>
    <w:rsid w:val="00FC5FEE"/>
    <w:pPr>
      <w:spacing w:after="0" w:line="240" w:lineRule="auto"/>
    </w:pPr>
    <w:rPr>
      <w:rFonts w:ascii="Times New Roman" w:eastAsia="Times New Roman" w:hAnsi="Times New Roman" w:cs="Times New Roman"/>
      <w:sz w:val="24"/>
      <w:szCs w:val="24"/>
    </w:rPr>
  </w:style>
  <w:style w:type="paragraph" w:customStyle="1" w:styleId="054F8065311C4B5EAC6D6A672BD4BDB811">
    <w:name w:val="054F8065311C4B5EAC6D6A672BD4BDB811"/>
    <w:rsid w:val="00FC5FEE"/>
    <w:pPr>
      <w:spacing w:after="0" w:line="240" w:lineRule="auto"/>
    </w:pPr>
    <w:rPr>
      <w:rFonts w:ascii="Times New Roman" w:eastAsia="Times New Roman" w:hAnsi="Times New Roman" w:cs="Times New Roman"/>
      <w:sz w:val="24"/>
      <w:szCs w:val="24"/>
    </w:rPr>
  </w:style>
  <w:style w:type="paragraph" w:customStyle="1" w:styleId="B583FB42A0234786807D603F49F92D5A11">
    <w:name w:val="B583FB42A0234786807D603F49F92D5A11"/>
    <w:rsid w:val="00FC5FEE"/>
    <w:pPr>
      <w:spacing w:after="0" w:line="240" w:lineRule="auto"/>
    </w:pPr>
    <w:rPr>
      <w:rFonts w:ascii="Times New Roman" w:eastAsia="Times New Roman" w:hAnsi="Times New Roman" w:cs="Times New Roman"/>
      <w:sz w:val="24"/>
      <w:szCs w:val="24"/>
    </w:rPr>
  </w:style>
  <w:style w:type="paragraph" w:customStyle="1" w:styleId="A08DFFEBA0034E438234699BEBB6A19611">
    <w:name w:val="A08DFFEBA0034E438234699BEBB6A19611"/>
    <w:rsid w:val="00FC5FEE"/>
    <w:pPr>
      <w:spacing w:after="0" w:line="240" w:lineRule="auto"/>
    </w:pPr>
    <w:rPr>
      <w:rFonts w:ascii="Times New Roman" w:eastAsia="Times New Roman" w:hAnsi="Times New Roman" w:cs="Times New Roman"/>
      <w:sz w:val="24"/>
      <w:szCs w:val="24"/>
    </w:rPr>
  </w:style>
  <w:style w:type="paragraph" w:customStyle="1" w:styleId="6248F4601A464806B6A0B6803F6CA46A11">
    <w:name w:val="6248F4601A464806B6A0B6803F6CA46A11"/>
    <w:rsid w:val="00FC5FEE"/>
    <w:pPr>
      <w:spacing w:after="0" w:line="240" w:lineRule="auto"/>
    </w:pPr>
    <w:rPr>
      <w:rFonts w:ascii="Times New Roman" w:eastAsia="Times New Roman" w:hAnsi="Times New Roman" w:cs="Times New Roman"/>
      <w:sz w:val="24"/>
      <w:szCs w:val="24"/>
    </w:rPr>
  </w:style>
  <w:style w:type="paragraph" w:customStyle="1" w:styleId="26CAF5AA102A49869D489B61FB40B4B711">
    <w:name w:val="26CAF5AA102A49869D489B61FB40B4B711"/>
    <w:rsid w:val="00FC5FEE"/>
    <w:pPr>
      <w:spacing w:after="0" w:line="240" w:lineRule="auto"/>
    </w:pPr>
    <w:rPr>
      <w:rFonts w:ascii="Times New Roman" w:eastAsia="Times New Roman" w:hAnsi="Times New Roman" w:cs="Times New Roman"/>
      <w:sz w:val="24"/>
      <w:szCs w:val="24"/>
    </w:rPr>
  </w:style>
  <w:style w:type="paragraph" w:customStyle="1" w:styleId="8E1399D30AD644F0852EBCD8ECDA4C3C11">
    <w:name w:val="8E1399D30AD644F0852EBCD8ECDA4C3C11"/>
    <w:rsid w:val="00FC5FEE"/>
    <w:pPr>
      <w:spacing w:after="0" w:line="240" w:lineRule="auto"/>
    </w:pPr>
    <w:rPr>
      <w:rFonts w:ascii="Times New Roman" w:eastAsia="Times New Roman" w:hAnsi="Times New Roman" w:cs="Times New Roman"/>
      <w:sz w:val="24"/>
      <w:szCs w:val="24"/>
    </w:rPr>
  </w:style>
  <w:style w:type="paragraph" w:customStyle="1" w:styleId="AFAA2206D40B4046A6A54548EEA1BBB911">
    <w:name w:val="AFAA2206D40B4046A6A54548EEA1BBB911"/>
    <w:rsid w:val="00FC5FEE"/>
    <w:pPr>
      <w:spacing w:after="0" w:line="240" w:lineRule="auto"/>
    </w:pPr>
    <w:rPr>
      <w:rFonts w:ascii="Times New Roman" w:eastAsia="Times New Roman" w:hAnsi="Times New Roman" w:cs="Times New Roman"/>
      <w:sz w:val="24"/>
      <w:szCs w:val="24"/>
    </w:rPr>
  </w:style>
  <w:style w:type="paragraph" w:customStyle="1" w:styleId="3DA205385E8741078D4542F84560AD8E11">
    <w:name w:val="3DA205385E8741078D4542F84560AD8E11"/>
    <w:rsid w:val="00FC5FEE"/>
    <w:pPr>
      <w:spacing w:after="0" w:line="240" w:lineRule="auto"/>
    </w:pPr>
    <w:rPr>
      <w:rFonts w:ascii="Times New Roman" w:eastAsia="Times New Roman" w:hAnsi="Times New Roman" w:cs="Times New Roman"/>
      <w:sz w:val="24"/>
      <w:szCs w:val="24"/>
    </w:rPr>
  </w:style>
  <w:style w:type="paragraph" w:customStyle="1" w:styleId="54D26725D36E481DB7FDF34B2F8E156D11">
    <w:name w:val="54D26725D36E481DB7FDF34B2F8E156D11"/>
    <w:rsid w:val="00FC5FEE"/>
    <w:pPr>
      <w:spacing w:after="0" w:line="240" w:lineRule="auto"/>
    </w:pPr>
    <w:rPr>
      <w:rFonts w:ascii="Times New Roman" w:eastAsia="Times New Roman" w:hAnsi="Times New Roman" w:cs="Times New Roman"/>
      <w:sz w:val="24"/>
      <w:szCs w:val="24"/>
    </w:rPr>
  </w:style>
  <w:style w:type="paragraph" w:customStyle="1" w:styleId="7D1827ECB4734C27AB39A7EF57DC072F11">
    <w:name w:val="7D1827ECB4734C27AB39A7EF57DC072F11"/>
    <w:rsid w:val="00FC5FEE"/>
    <w:pPr>
      <w:spacing w:after="0" w:line="240" w:lineRule="auto"/>
    </w:pPr>
    <w:rPr>
      <w:rFonts w:ascii="Times New Roman" w:eastAsia="Times New Roman" w:hAnsi="Times New Roman" w:cs="Times New Roman"/>
      <w:sz w:val="24"/>
      <w:szCs w:val="24"/>
    </w:rPr>
  </w:style>
  <w:style w:type="paragraph" w:customStyle="1" w:styleId="CB434D6CA54E49119CDAE4498943A61F11">
    <w:name w:val="CB434D6CA54E49119CDAE4498943A61F11"/>
    <w:rsid w:val="00FC5FEE"/>
    <w:pPr>
      <w:spacing w:after="0" w:line="240" w:lineRule="auto"/>
    </w:pPr>
    <w:rPr>
      <w:rFonts w:ascii="Times New Roman" w:eastAsia="Times New Roman" w:hAnsi="Times New Roman" w:cs="Times New Roman"/>
      <w:sz w:val="24"/>
      <w:szCs w:val="24"/>
    </w:rPr>
  </w:style>
  <w:style w:type="paragraph" w:customStyle="1" w:styleId="50FAB4B23B574BD29DEFBAB2638A167311">
    <w:name w:val="50FAB4B23B574BD29DEFBAB2638A167311"/>
    <w:rsid w:val="00FC5FEE"/>
    <w:pPr>
      <w:spacing w:after="0" w:line="240" w:lineRule="auto"/>
    </w:pPr>
    <w:rPr>
      <w:rFonts w:ascii="Times New Roman" w:eastAsia="Times New Roman" w:hAnsi="Times New Roman" w:cs="Times New Roman"/>
      <w:sz w:val="24"/>
      <w:szCs w:val="24"/>
    </w:rPr>
  </w:style>
  <w:style w:type="paragraph" w:customStyle="1" w:styleId="8FA9BBAABB024E9C8912FD695CA6223711">
    <w:name w:val="8FA9BBAABB024E9C8912FD695CA6223711"/>
    <w:rsid w:val="00FC5FEE"/>
    <w:pPr>
      <w:spacing w:after="0" w:line="240" w:lineRule="auto"/>
    </w:pPr>
    <w:rPr>
      <w:rFonts w:ascii="Times New Roman" w:eastAsia="Times New Roman" w:hAnsi="Times New Roman" w:cs="Times New Roman"/>
      <w:sz w:val="24"/>
      <w:szCs w:val="24"/>
    </w:rPr>
  </w:style>
  <w:style w:type="paragraph" w:customStyle="1" w:styleId="3C2152B46AA540DBB1DBA5C84F9D033F11">
    <w:name w:val="3C2152B46AA540DBB1DBA5C84F9D033F11"/>
    <w:rsid w:val="00FC5FEE"/>
    <w:pPr>
      <w:spacing w:after="0" w:line="240" w:lineRule="auto"/>
    </w:pPr>
    <w:rPr>
      <w:rFonts w:ascii="Times New Roman" w:eastAsia="Times New Roman" w:hAnsi="Times New Roman" w:cs="Times New Roman"/>
      <w:sz w:val="24"/>
      <w:szCs w:val="24"/>
    </w:rPr>
  </w:style>
  <w:style w:type="paragraph" w:customStyle="1" w:styleId="CCBF7B0D44A54A529D8DA3AC8EC0D16011">
    <w:name w:val="CCBF7B0D44A54A529D8DA3AC8EC0D16011"/>
    <w:rsid w:val="00FC5FEE"/>
    <w:pPr>
      <w:spacing w:after="0" w:line="240" w:lineRule="auto"/>
    </w:pPr>
    <w:rPr>
      <w:rFonts w:ascii="Times New Roman" w:eastAsia="Times New Roman" w:hAnsi="Times New Roman" w:cs="Times New Roman"/>
      <w:sz w:val="24"/>
      <w:szCs w:val="24"/>
    </w:rPr>
  </w:style>
  <w:style w:type="paragraph" w:customStyle="1" w:styleId="1B59B8E034AC4A0B9426ABC61147A4F911">
    <w:name w:val="1B59B8E034AC4A0B9426ABC61147A4F911"/>
    <w:rsid w:val="00FC5FEE"/>
    <w:pPr>
      <w:spacing w:after="0" w:line="240" w:lineRule="auto"/>
    </w:pPr>
    <w:rPr>
      <w:rFonts w:ascii="Times New Roman" w:eastAsia="Times New Roman" w:hAnsi="Times New Roman" w:cs="Times New Roman"/>
      <w:sz w:val="24"/>
      <w:szCs w:val="24"/>
    </w:rPr>
  </w:style>
  <w:style w:type="paragraph" w:customStyle="1" w:styleId="00D173D9689A4396B97F9436C7FC7D2811">
    <w:name w:val="00D173D9689A4396B97F9436C7FC7D2811"/>
    <w:rsid w:val="00FC5FEE"/>
    <w:pPr>
      <w:spacing w:after="0" w:line="240" w:lineRule="auto"/>
    </w:pPr>
    <w:rPr>
      <w:rFonts w:ascii="Times New Roman" w:eastAsia="Times New Roman" w:hAnsi="Times New Roman" w:cs="Times New Roman"/>
      <w:sz w:val="24"/>
      <w:szCs w:val="24"/>
    </w:rPr>
  </w:style>
  <w:style w:type="paragraph" w:customStyle="1" w:styleId="B78CFC29EDAA40919698BCFB5E2CAA4511">
    <w:name w:val="B78CFC29EDAA40919698BCFB5E2CAA4511"/>
    <w:rsid w:val="00FC5FEE"/>
    <w:pPr>
      <w:spacing w:after="0" w:line="240" w:lineRule="auto"/>
    </w:pPr>
    <w:rPr>
      <w:rFonts w:ascii="Times New Roman" w:eastAsia="Times New Roman" w:hAnsi="Times New Roman" w:cs="Times New Roman"/>
      <w:sz w:val="24"/>
      <w:szCs w:val="24"/>
    </w:rPr>
  </w:style>
  <w:style w:type="paragraph" w:customStyle="1" w:styleId="58C883621C2F4DF99D4771566753637D11">
    <w:name w:val="58C883621C2F4DF99D4771566753637D11"/>
    <w:rsid w:val="00FC5FEE"/>
    <w:pPr>
      <w:spacing w:after="0" w:line="240" w:lineRule="auto"/>
    </w:pPr>
    <w:rPr>
      <w:rFonts w:ascii="Times New Roman" w:eastAsia="Times New Roman" w:hAnsi="Times New Roman" w:cs="Times New Roman"/>
      <w:sz w:val="24"/>
      <w:szCs w:val="24"/>
    </w:rPr>
  </w:style>
  <w:style w:type="paragraph" w:customStyle="1" w:styleId="0B734D9E2C8248C2AE32AD3BA6EABDF911">
    <w:name w:val="0B734D9E2C8248C2AE32AD3BA6EABDF911"/>
    <w:rsid w:val="00FC5FEE"/>
    <w:pPr>
      <w:spacing w:after="0" w:line="240" w:lineRule="auto"/>
    </w:pPr>
    <w:rPr>
      <w:rFonts w:ascii="Times New Roman" w:eastAsia="Times New Roman" w:hAnsi="Times New Roman" w:cs="Times New Roman"/>
      <w:sz w:val="24"/>
      <w:szCs w:val="24"/>
    </w:rPr>
  </w:style>
  <w:style w:type="paragraph" w:customStyle="1" w:styleId="28CBF5010DBC4633B410AFEA31E7215911">
    <w:name w:val="28CBF5010DBC4633B410AFEA31E7215911"/>
    <w:rsid w:val="00FC5FEE"/>
    <w:pPr>
      <w:spacing w:after="0" w:line="240" w:lineRule="auto"/>
    </w:pPr>
    <w:rPr>
      <w:rFonts w:ascii="Times New Roman" w:eastAsia="Times New Roman" w:hAnsi="Times New Roman" w:cs="Times New Roman"/>
      <w:sz w:val="24"/>
      <w:szCs w:val="24"/>
    </w:rPr>
  </w:style>
  <w:style w:type="paragraph" w:customStyle="1" w:styleId="0547746EBE3840EDA84DB31E4F07B8DA11">
    <w:name w:val="0547746EBE3840EDA84DB31E4F07B8DA11"/>
    <w:rsid w:val="00FC5FEE"/>
    <w:pPr>
      <w:spacing w:after="0" w:line="240" w:lineRule="auto"/>
    </w:pPr>
    <w:rPr>
      <w:rFonts w:ascii="Times New Roman" w:eastAsia="Times New Roman" w:hAnsi="Times New Roman" w:cs="Times New Roman"/>
      <w:sz w:val="24"/>
      <w:szCs w:val="24"/>
    </w:rPr>
  </w:style>
  <w:style w:type="paragraph" w:customStyle="1" w:styleId="1D5584201E574B68B95182A458FFA35711">
    <w:name w:val="1D5584201E574B68B95182A458FFA35711"/>
    <w:rsid w:val="00FC5FEE"/>
    <w:pPr>
      <w:spacing w:after="0" w:line="240" w:lineRule="auto"/>
    </w:pPr>
    <w:rPr>
      <w:rFonts w:ascii="Times New Roman" w:eastAsia="Times New Roman" w:hAnsi="Times New Roman" w:cs="Times New Roman"/>
      <w:sz w:val="24"/>
      <w:szCs w:val="24"/>
    </w:rPr>
  </w:style>
  <w:style w:type="paragraph" w:customStyle="1" w:styleId="AECD4BF751BB4A0DB1B1C0E2C9536E4811">
    <w:name w:val="AECD4BF751BB4A0DB1B1C0E2C9536E4811"/>
    <w:rsid w:val="00FC5FEE"/>
    <w:pPr>
      <w:spacing w:after="0" w:line="240" w:lineRule="auto"/>
    </w:pPr>
    <w:rPr>
      <w:rFonts w:ascii="Times New Roman" w:eastAsia="Times New Roman" w:hAnsi="Times New Roman" w:cs="Times New Roman"/>
      <w:sz w:val="24"/>
      <w:szCs w:val="24"/>
    </w:rPr>
  </w:style>
  <w:style w:type="paragraph" w:customStyle="1" w:styleId="27E6944B19064359A76391CB97C8C1C411">
    <w:name w:val="27E6944B19064359A76391CB97C8C1C411"/>
    <w:rsid w:val="00FC5FEE"/>
    <w:pPr>
      <w:spacing w:after="0" w:line="240" w:lineRule="auto"/>
    </w:pPr>
    <w:rPr>
      <w:rFonts w:ascii="Times New Roman" w:eastAsia="Times New Roman" w:hAnsi="Times New Roman" w:cs="Times New Roman"/>
      <w:sz w:val="24"/>
      <w:szCs w:val="24"/>
    </w:rPr>
  </w:style>
  <w:style w:type="paragraph" w:customStyle="1" w:styleId="9FBFB31091D84A3EAECA7E908960451D11">
    <w:name w:val="9FBFB31091D84A3EAECA7E908960451D11"/>
    <w:rsid w:val="00FC5FEE"/>
    <w:pPr>
      <w:spacing w:after="0" w:line="240" w:lineRule="auto"/>
    </w:pPr>
    <w:rPr>
      <w:rFonts w:ascii="Times New Roman" w:eastAsia="Times New Roman" w:hAnsi="Times New Roman" w:cs="Times New Roman"/>
      <w:sz w:val="24"/>
      <w:szCs w:val="24"/>
    </w:rPr>
  </w:style>
  <w:style w:type="paragraph" w:customStyle="1" w:styleId="AA602076E4E14BEB80B64D18C20B1BE311">
    <w:name w:val="AA602076E4E14BEB80B64D18C20B1BE311"/>
    <w:rsid w:val="00FC5FEE"/>
    <w:pPr>
      <w:spacing w:after="0" w:line="240" w:lineRule="auto"/>
    </w:pPr>
    <w:rPr>
      <w:rFonts w:ascii="Times New Roman" w:eastAsia="Times New Roman" w:hAnsi="Times New Roman" w:cs="Times New Roman"/>
      <w:sz w:val="24"/>
      <w:szCs w:val="24"/>
    </w:rPr>
  </w:style>
  <w:style w:type="paragraph" w:customStyle="1" w:styleId="3CDCCB829A7A436294509767BCBD8C9E11">
    <w:name w:val="3CDCCB829A7A436294509767BCBD8C9E11"/>
    <w:rsid w:val="00FC5FEE"/>
    <w:pPr>
      <w:spacing w:after="0" w:line="240" w:lineRule="auto"/>
    </w:pPr>
    <w:rPr>
      <w:rFonts w:ascii="Times New Roman" w:eastAsia="Times New Roman" w:hAnsi="Times New Roman" w:cs="Times New Roman"/>
      <w:sz w:val="24"/>
      <w:szCs w:val="24"/>
    </w:rPr>
  </w:style>
  <w:style w:type="paragraph" w:customStyle="1" w:styleId="6D4206EE2F1D450CB9051539980E9B8511">
    <w:name w:val="6D4206EE2F1D450CB9051539980E9B8511"/>
    <w:rsid w:val="00FC5FEE"/>
    <w:pPr>
      <w:spacing w:after="0" w:line="240" w:lineRule="auto"/>
    </w:pPr>
    <w:rPr>
      <w:rFonts w:ascii="Times New Roman" w:eastAsia="Times New Roman" w:hAnsi="Times New Roman" w:cs="Times New Roman"/>
      <w:sz w:val="24"/>
      <w:szCs w:val="24"/>
    </w:rPr>
  </w:style>
  <w:style w:type="paragraph" w:customStyle="1" w:styleId="B19005EE38764B81B024F123FD60CBE511">
    <w:name w:val="B19005EE38764B81B024F123FD60CBE511"/>
    <w:rsid w:val="00FC5FEE"/>
    <w:pPr>
      <w:spacing w:after="0" w:line="240" w:lineRule="auto"/>
    </w:pPr>
    <w:rPr>
      <w:rFonts w:ascii="Times New Roman" w:eastAsia="Times New Roman" w:hAnsi="Times New Roman" w:cs="Times New Roman"/>
      <w:sz w:val="24"/>
      <w:szCs w:val="24"/>
    </w:rPr>
  </w:style>
  <w:style w:type="paragraph" w:customStyle="1" w:styleId="BFEC76EB01FB471AB7B7A3DC206BF86811">
    <w:name w:val="BFEC76EB01FB471AB7B7A3DC206BF86811"/>
    <w:rsid w:val="00FC5FEE"/>
    <w:pPr>
      <w:spacing w:after="0" w:line="240" w:lineRule="auto"/>
    </w:pPr>
    <w:rPr>
      <w:rFonts w:ascii="Times New Roman" w:eastAsia="Times New Roman" w:hAnsi="Times New Roman" w:cs="Times New Roman"/>
      <w:sz w:val="24"/>
      <w:szCs w:val="24"/>
    </w:rPr>
  </w:style>
  <w:style w:type="paragraph" w:customStyle="1" w:styleId="63ACA3A781334680B912533D2227819411">
    <w:name w:val="63ACA3A781334680B912533D2227819411"/>
    <w:rsid w:val="00FC5FEE"/>
    <w:pPr>
      <w:spacing w:after="0" w:line="240" w:lineRule="auto"/>
    </w:pPr>
    <w:rPr>
      <w:rFonts w:ascii="Times New Roman" w:eastAsia="Times New Roman" w:hAnsi="Times New Roman" w:cs="Times New Roman"/>
      <w:sz w:val="24"/>
      <w:szCs w:val="24"/>
    </w:rPr>
  </w:style>
  <w:style w:type="paragraph" w:customStyle="1" w:styleId="115F6AAF58E84F67B865297EEF3C406111">
    <w:name w:val="115F6AAF58E84F67B865297EEF3C406111"/>
    <w:rsid w:val="00FC5FEE"/>
    <w:pPr>
      <w:spacing w:after="0" w:line="240" w:lineRule="auto"/>
    </w:pPr>
    <w:rPr>
      <w:rFonts w:ascii="Times New Roman" w:eastAsia="Times New Roman" w:hAnsi="Times New Roman" w:cs="Times New Roman"/>
      <w:sz w:val="24"/>
      <w:szCs w:val="24"/>
    </w:rPr>
  </w:style>
  <w:style w:type="paragraph" w:customStyle="1" w:styleId="AE280A3904D748D4976B603AEAE2FFDF11">
    <w:name w:val="AE280A3904D748D4976B603AEAE2FFDF11"/>
    <w:rsid w:val="00FC5FEE"/>
    <w:pPr>
      <w:spacing w:after="0" w:line="240" w:lineRule="auto"/>
    </w:pPr>
    <w:rPr>
      <w:rFonts w:ascii="Times New Roman" w:eastAsia="Times New Roman" w:hAnsi="Times New Roman" w:cs="Times New Roman"/>
      <w:sz w:val="24"/>
      <w:szCs w:val="24"/>
    </w:rPr>
  </w:style>
  <w:style w:type="paragraph" w:customStyle="1" w:styleId="E8859A2772854455A5E327E2FA3B3D4A11">
    <w:name w:val="E8859A2772854455A5E327E2FA3B3D4A11"/>
    <w:rsid w:val="00FC5FEE"/>
    <w:pPr>
      <w:spacing w:after="0" w:line="240" w:lineRule="auto"/>
    </w:pPr>
    <w:rPr>
      <w:rFonts w:ascii="Times New Roman" w:eastAsia="Times New Roman" w:hAnsi="Times New Roman" w:cs="Times New Roman"/>
      <w:sz w:val="24"/>
      <w:szCs w:val="24"/>
    </w:rPr>
  </w:style>
  <w:style w:type="paragraph" w:customStyle="1" w:styleId="CD3F20AE2CDD4D8D9E4525BE23BCCE4F11">
    <w:name w:val="CD3F20AE2CDD4D8D9E4525BE23BCCE4F11"/>
    <w:rsid w:val="00FC5FEE"/>
    <w:pPr>
      <w:spacing w:after="0" w:line="240" w:lineRule="auto"/>
    </w:pPr>
    <w:rPr>
      <w:rFonts w:ascii="Times New Roman" w:eastAsia="Times New Roman" w:hAnsi="Times New Roman" w:cs="Times New Roman"/>
      <w:sz w:val="24"/>
      <w:szCs w:val="24"/>
    </w:rPr>
  </w:style>
  <w:style w:type="paragraph" w:customStyle="1" w:styleId="03CEF798D2184492B441AAC051DA1D2A11">
    <w:name w:val="03CEF798D2184492B441AAC051DA1D2A11"/>
    <w:rsid w:val="00FC5FEE"/>
    <w:pPr>
      <w:spacing w:after="0" w:line="240" w:lineRule="auto"/>
    </w:pPr>
    <w:rPr>
      <w:rFonts w:ascii="Times New Roman" w:eastAsia="Times New Roman" w:hAnsi="Times New Roman" w:cs="Times New Roman"/>
      <w:sz w:val="24"/>
      <w:szCs w:val="24"/>
    </w:rPr>
  </w:style>
  <w:style w:type="paragraph" w:customStyle="1" w:styleId="B159433362B6413D90090BDEF389415D11">
    <w:name w:val="B159433362B6413D90090BDEF389415D11"/>
    <w:rsid w:val="00FC5FEE"/>
    <w:pPr>
      <w:spacing w:after="0" w:line="240" w:lineRule="auto"/>
    </w:pPr>
    <w:rPr>
      <w:rFonts w:ascii="Times New Roman" w:eastAsia="Times New Roman" w:hAnsi="Times New Roman" w:cs="Times New Roman"/>
      <w:sz w:val="24"/>
      <w:szCs w:val="24"/>
    </w:rPr>
  </w:style>
  <w:style w:type="paragraph" w:customStyle="1" w:styleId="BA4C014333944CA1861B40E58B05412611">
    <w:name w:val="BA4C014333944CA1861B40E58B05412611"/>
    <w:rsid w:val="00FC5FEE"/>
    <w:pPr>
      <w:spacing w:after="0" w:line="240" w:lineRule="auto"/>
    </w:pPr>
    <w:rPr>
      <w:rFonts w:ascii="Times New Roman" w:eastAsia="Times New Roman" w:hAnsi="Times New Roman" w:cs="Times New Roman"/>
      <w:sz w:val="24"/>
      <w:szCs w:val="24"/>
    </w:rPr>
  </w:style>
  <w:style w:type="paragraph" w:customStyle="1" w:styleId="ABD5E4A28A324FB79898DAD2838D8C0A11">
    <w:name w:val="ABD5E4A28A324FB79898DAD2838D8C0A11"/>
    <w:rsid w:val="00FC5FEE"/>
    <w:pPr>
      <w:spacing w:after="0" w:line="240" w:lineRule="auto"/>
    </w:pPr>
    <w:rPr>
      <w:rFonts w:ascii="Times New Roman" w:eastAsia="Times New Roman" w:hAnsi="Times New Roman" w:cs="Times New Roman"/>
      <w:sz w:val="24"/>
      <w:szCs w:val="24"/>
    </w:rPr>
  </w:style>
  <w:style w:type="paragraph" w:customStyle="1" w:styleId="68E5AD24E46F46B686501E29F67A67A211">
    <w:name w:val="68E5AD24E46F46B686501E29F67A67A211"/>
    <w:rsid w:val="00FC5FEE"/>
    <w:pPr>
      <w:spacing w:after="0" w:line="240" w:lineRule="auto"/>
    </w:pPr>
    <w:rPr>
      <w:rFonts w:ascii="Times New Roman" w:eastAsia="Times New Roman" w:hAnsi="Times New Roman" w:cs="Times New Roman"/>
      <w:sz w:val="24"/>
      <w:szCs w:val="24"/>
    </w:rPr>
  </w:style>
  <w:style w:type="paragraph" w:customStyle="1" w:styleId="74C73C5B53DA437CB01D016F309DABE011">
    <w:name w:val="74C73C5B53DA437CB01D016F309DABE011"/>
    <w:rsid w:val="00FC5FEE"/>
    <w:pPr>
      <w:spacing w:after="0" w:line="240" w:lineRule="auto"/>
    </w:pPr>
    <w:rPr>
      <w:rFonts w:ascii="Times New Roman" w:eastAsia="Times New Roman" w:hAnsi="Times New Roman" w:cs="Times New Roman"/>
      <w:sz w:val="24"/>
      <w:szCs w:val="24"/>
    </w:rPr>
  </w:style>
  <w:style w:type="paragraph" w:customStyle="1" w:styleId="8E5D714BAA024C9EBDABDAA3F5C0AF4A11">
    <w:name w:val="8E5D714BAA024C9EBDABDAA3F5C0AF4A11"/>
    <w:rsid w:val="00FC5FEE"/>
    <w:pPr>
      <w:spacing w:after="0" w:line="240" w:lineRule="auto"/>
    </w:pPr>
    <w:rPr>
      <w:rFonts w:ascii="Times New Roman" w:eastAsia="Times New Roman" w:hAnsi="Times New Roman" w:cs="Times New Roman"/>
      <w:sz w:val="24"/>
      <w:szCs w:val="24"/>
    </w:rPr>
  </w:style>
  <w:style w:type="paragraph" w:customStyle="1" w:styleId="2C2ABCE53E0447849F7398E831E5420011">
    <w:name w:val="2C2ABCE53E0447849F7398E831E5420011"/>
    <w:rsid w:val="00FC5FEE"/>
    <w:pPr>
      <w:spacing w:after="0" w:line="240" w:lineRule="auto"/>
    </w:pPr>
    <w:rPr>
      <w:rFonts w:ascii="Times New Roman" w:eastAsia="Times New Roman" w:hAnsi="Times New Roman" w:cs="Times New Roman"/>
      <w:sz w:val="24"/>
      <w:szCs w:val="24"/>
    </w:rPr>
  </w:style>
  <w:style w:type="paragraph" w:customStyle="1" w:styleId="423123E17D0F4D1298ADFE1925A7E58511">
    <w:name w:val="423123E17D0F4D1298ADFE1925A7E58511"/>
    <w:rsid w:val="00FC5FEE"/>
    <w:pPr>
      <w:spacing w:after="0" w:line="240" w:lineRule="auto"/>
    </w:pPr>
    <w:rPr>
      <w:rFonts w:ascii="Times New Roman" w:eastAsia="Times New Roman" w:hAnsi="Times New Roman" w:cs="Times New Roman"/>
      <w:sz w:val="24"/>
      <w:szCs w:val="24"/>
    </w:rPr>
  </w:style>
  <w:style w:type="paragraph" w:customStyle="1" w:styleId="929622A64899473493383055FF34E6E011">
    <w:name w:val="929622A64899473493383055FF34E6E011"/>
    <w:rsid w:val="00FC5FEE"/>
    <w:pPr>
      <w:spacing w:after="0" w:line="240" w:lineRule="auto"/>
    </w:pPr>
    <w:rPr>
      <w:rFonts w:ascii="Times New Roman" w:eastAsia="Times New Roman" w:hAnsi="Times New Roman" w:cs="Times New Roman"/>
      <w:sz w:val="24"/>
      <w:szCs w:val="24"/>
    </w:rPr>
  </w:style>
  <w:style w:type="paragraph" w:customStyle="1" w:styleId="73BEDD2AE4AE4A6BA0A65869D143DE9211">
    <w:name w:val="73BEDD2AE4AE4A6BA0A65869D143DE9211"/>
    <w:rsid w:val="00FC5FEE"/>
    <w:pPr>
      <w:spacing w:after="0" w:line="240" w:lineRule="auto"/>
    </w:pPr>
    <w:rPr>
      <w:rFonts w:ascii="Times New Roman" w:eastAsia="Times New Roman" w:hAnsi="Times New Roman" w:cs="Times New Roman"/>
      <w:sz w:val="24"/>
      <w:szCs w:val="24"/>
    </w:rPr>
  </w:style>
  <w:style w:type="paragraph" w:customStyle="1" w:styleId="9F3FB9D46B6449FBB8C63D47ABB8EBFF10">
    <w:name w:val="9F3FB9D46B6449FBB8C63D47ABB8EBFF10"/>
    <w:rsid w:val="00FC5FEE"/>
    <w:pPr>
      <w:spacing w:after="0" w:line="240" w:lineRule="auto"/>
    </w:pPr>
    <w:rPr>
      <w:rFonts w:ascii="Times New Roman" w:eastAsia="Times New Roman" w:hAnsi="Times New Roman" w:cs="Times New Roman"/>
      <w:sz w:val="24"/>
      <w:szCs w:val="24"/>
    </w:rPr>
  </w:style>
  <w:style w:type="paragraph" w:customStyle="1" w:styleId="C5C5486536D7401693658773FF1779E710">
    <w:name w:val="C5C5486536D7401693658773FF1779E710"/>
    <w:rsid w:val="00FC5FEE"/>
    <w:pPr>
      <w:spacing w:after="0" w:line="240" w:lineRule="auto"/>
    </w:pPr>
    <w:rPr>
      <w:rFonts w:ascii="Times New Roman" w:eastAsia="Times New Roman" w:hAnsi="Times New Roman" w:cs="Times New Roman"/>
      <w:sz w:val="24"/>
      <w:szCs w:val="24"/>
    </w:rPr>
  </w:style>
  <w:style w:type="paragraph" w:customStyle="1" w:styleId="887ACF3CB68942C7A9CAFD8627D882DB10">
    <w:name w:val="887ACF3CB68942C7A9CAFD8627D882DB10"/>
    <w:rsid w:val="00FC5FEE"/>
    <w:pPr>
      <w:spacing w:after="0" w:line="240" w:lineRule="auto"/>
    </w:pPr>
    <w:rPr>
      <w:rFonts w:ascii="Times New Roman" w:eastAsia="Times New Roman" w:hAnsi="Times New Roman" w:cs="Times New Roman"/>
      <w:sz w:val="24"/>
      <w:szCs w:val="24"/>
    </w:rPr>
  </w:style>
  <w:style w:type="paragraph" w:customStyle="1" w:styleId="8B2C94CF302D4D14B108B365A434A6AD10">
    <w:name w:val="8B2C94CF302D4D14B108B365A434A6AD10"/>
    <w:rsid w:val="00FC5FEE"/>
    <w:pPr>
      <w:spacing w:after="0" w:line="240" w:lineRule="auto"/>
    </w:pPr>
    <w:rPr>
      <w:rFonts w:ascii="Times New Roman" w:eastAsia="Times New Roman" w:hAnsi="Times New Roman" w:cs="Times New Roman"/>
      <w:sz w:val="24"/>
      <w:szCs w:val="24"/>
    </w:rPr>
  </w:style>
  <w:style w:type="paragraph" w:customStyle="1" w:styleId="912E0AD8107A4DCA8CED0186A369690A10">
    <w:name w:val="912E0AD8107A4DCA8CED0186A369690A10"/>
    <w:rsid w:val="00FC5FEE"/>
    <w:pPr>
      <w:spacing w:after="0" w:line="240" w:lineRule="auto"/>
    </w:pPr>
    <w:rPr>
      <w:rFonts w:ascii="Times New Roman" w:eastAsia="Times New Roman" w:hAnsi="Times New Roman" w:cs="Times New Roman"/>
      <w:sz w:val="24"/>
      <w:szCs w:val="24"/>
    </w:rPr>
  </w:style>
  <w:style w:type="paragraph" w:customStyle="1" w:styleId="4CF1A032243245889CE22984444AA9D810">
    <w:name w:val="4CF1A032243245889CE22984444AA9D810"/>
    <w:rsid w:val="00FC5FEE"/>
    <w:pPr>
      <w:spacing w:after="0" w:line="240" w:lineRule="auto"/>
    </w:pPr>
    <w:rPr>
      <w:rFonts w:ascii="Times New Roman" w:eastAsia="Times New Roman" w:hAnsi="Times New Roman" w:cs="Times New Roman"/>
      <w:sz w:val="24"/>
      <w:szCs w:val="24"/>
    </w:rPr>
  </w:style>
  <w:style w:type="paragraph" w:customStyle="1" w:styleId="24CA4C96E0204589AA5885057E5A99AE10">
    <w:name w:val="24CA4C96E0204589AA5885057E5A99AE10"/>
    <w:rsid w:val="00FC5FEE"/>
    <w:pPr>
      <w:spacing w:after="0" w:line="240" w:lineRule="auto"/>
    </w:pPr>
    <w:rPr>
      <w:rFonts w:ascii="Times New Roman" w:eastAsia="Times New Roman" w:hAnsi="Times New Roman" w:cs="Times New Roman"/>
      <w:sz w:val="24"/>
      <w:szCs w:val="24"/>
    </w:rPr>
  </w:style>
  <w:style w:type="paragraph" w:customStyle="1" w:styleId="A7102F20BCB544A7BD9AE76AC1AE4E2E10">
    <w:name w:val="A7102F20BCB544A7BD9AE76AC1AE4E2E10"/>
    <w:rsid w:val="00FC5FEE"/>
    <w:pPr>
      <w:spacing w:after="0" w:line="240" w:lineRule="auto"/>
    </w:pPr>
    <w:rPr>
      <w:rFonts w:ascii="Times New Roman" w:eastAsia="Times New Roman" w:hAnsi="Times New Roman" w:cs="Times New Roman"/>
      <w:sz w:val="24"/>
      <w:szCs w:val="24"/>
    </w:rPr>
  </w:style>
  <w:style w:type="paragraph" w:customStyle="1" w:styleId="62E016C9156044CD92FF90AA4D8DD8A910">
    <w:name w:val="62E016C9156044CD92FF90AA4D8DD8A910"/>
    <w:rsid w:val="00FC5FEE"/>
    <w:pPr>
      <w:spacing w:after="0" w:line="240" w:lineRule="auto"/>
    </w:pPr>
    <w:rPr>
      <w:rFonts w:ascii="Times New Roman" w:eastAsia="Times New Roman" w:hAnsi="Times New Roman" w:cs="Times New Roman"/>
      <w:sz w:val="24"/>
      <w:szCs w:val="24"/>
    </w:rPr>
  </w:style>
  <w:style w:type="paragraph" w:customStyle="1" w:styleId="9B75E34F2FCA4CDB845295A56122E38E10">
    <w:name w:val="9B75E34F2FCA4CDB845295A56122E38E10"/>
    <w:rsid w:val="00FC5FEE"/>
    <w:pPr>
      <w:spacing w:after="0" w:line="240" w:lineRule="auto"/>
    </w:pPr>
    <w:rPr>
      <w:rFonts w:ascii="Times New Roman" w:eastAsia="Times New Roman" w:hAnsi="Times New Roman" w:cs="Times New Roman"/>
      <w:sz w:val="24"/>
      <w:szCs w:val="24"/>
    </w:rPr>
  </w:style>
  <w:style w:type="paragraph" w:customStyle="1" w:styleId="CA044234AABD4153906D1B037AFCE40F10">
    <w:name w:val="CA044234AABD4153906D1B037AFCE40F10"/>
    <w:rsid w:val="00FC5FEE"/>
    <w:pPr>
      <w:spacing w:after="0" w:line="240" w:lineRule="auto"/>
    </w:pPr>
    <w:rPr>
      <w:rFonts w:ascii="Times New Roman" w:eastAsia="Times New Roman" w:hAnsi="Times New Roman" w:cs="Times New Roman"/>
      <w:sz w:val="24"/>
      <w:szCs w:val="24"/>
    </w:rPr>
  </w:style>
  <w:style w:type="paragraph" w:customStyle="1" w:styleId="AE68F90EABD74E84BD46FD665D5A99D510">
    <w:name w:val="AE68F90EABD74E84BD46FD665D5A99D510"/>
    <w:rsid w:val="00FC5FEE"/>
    <w:pPr>
      <w:spacing w:after="0" w:line="240" w:lineRule="auto"/>
    </w:pPr>
    <w:rPr>
      <w:rFonts w:ascii="Times New Roman" w:eastAsia="Times New Roman" w:hAnsi="Times New Roman" w:cs="Times New Roman"/>
      <w:sz w:val="24"/>
      <w:szCs w:val="24"/>
    </w:rPr>
  </w:style>
  <w:style w:type="paragraph" w:customStyle="1" w:styleId="856E482A84AB4810BB99FA61F007039710">
    <w:name w:val="856E482A84AB4810BB99FA61F007039710"/>
    <w:rsid w:val="00FC5FEE"/>
    <w:pPr>
      <w:spacing w:after="0" w:line="240" w:lineRule="auto"/>
    </w:pPr>
    <w:rPr>
      <w:rFonts w:ascii="Times New Roman" w:eastAsia="Times New Roman" w:hAnsi="Times New Roman" w:cs="Times New Roman"/>
      <w:sz w:val="24"/>
      <w:szCs w:val="24"/>
    </w:rPr>
  </w:style>
  <w:style w:type="paragraph" w:customStyle="1" w:styleId="E776033D297749FE8F2DA5DFA94B71AA10">
    <w:name w:val="E776033D297749FE8F2DA5DFA94B71AA10"/>
    <w:rsid w:val="00FC5FEE"/>
    <w:pPr>
      <w:spacing w:after="0" w:line="240" w:lineRule="auto"/>
    </w:pPr>
    <w:rPr>
      <w:rFonts w:ascii="Times New Roman" w:eastAsia="Times New Roman" w:hAnsi="Times New Roman" w:cs="Times New Roman"/>
      <w:sz w:val="24"/>
      <w:szCs w:val="24"/>
    </w:rPr>
  </w:style>
  <w:style w:type="paragraph" w:customStyle="1" w:styleId="A2146B5BFDE9414EB33A569485477BDB10">
    <w:name w:val="A2146B5BFDE9414EB33A569485477BDB10"/>
    <w:rsid w:val="00FC5FEE"/>
    <w:pPr>
      <w:spacing w:after="0" w:line="240" w:lineRule="auto"/>
    </w:pPr>
    <w:rPr>
      <w:rFonts w:ascii="Times New Roman" w:eastAsia="Times New Roman" w:hAnsi="Times New Roman" w:cs="Times New Roman"/>
      <w:sz w:val="24"/>
      <w:szCs w:val="24"/>
    </w:rPr>
  </w:style>
  <w:style w:type="paragraph" w:customStyle="1" w:styleId="8E210D7750BB40F79FB6ED9E4F1FAC4710">
    <w:name w:val="8E210D7750BB40F79FB6ED9E4F1FAC4710"/>
    <w:rsid w:val="00FC5FEE"/>
    <w:pPr>
      <w:spacing w:after="0" w:line="240" w:lineRule="auto"/>
    </w:pPr>
    <w:rPr>
      <w:rFonts w:ascii="Times New Roman" w:eastAsia="Times New Roman" w:hAnsi="Times New Roman" w:cs="Times New Roman"/>
      <w:sz w:val="24"/>
      <w:szCs w:val="24"/>
    </w:rPr>
  </w:style>
  <w:style w:type="paragraph" w:customStyle="1" w:styleId="8B2C4E52DFE943CD9472427BB0E0B69411">
    <w:name w:val="8B2C4E52DFE943CD9472427BB0E0B69411"/>
    <w:rsid w:val="00FC5FEE"/>
    <w:pPr>
      <w:spacing w:after="0" w:line="240" w:lineRule="auto"/>
    </w:pPr>
    <w:rPr>
      <w:rFonts w:ascii="Times New Roman" w:eastAsia="Times New Roman" w:hAnsi="Times New Roman" w:cs="Times New Roman"/>
      <w:sz w:val="24"/>
      <w:szCs w:val="24"/>
    </w:rPr>
  </w:style>
  <w:style w:type="paragraph" w:customStyle="1" w:styleId="685EDFB762DA4CB3BD5C00631ED1DB18">
    <w:name w:val="685EDFB762DA4CB3BD5C00631ED1DB18"/>
    <w:rsid w:val="00FC5FEE"/>
  </w:style>
  <w:style w:type="paragraph" w:customStyle="1" w:styleId="E93CC3946082431E9CA81A32B4A54F92">
    <w:name w:val="E93CC3946082431E9CA81A32B4A54F92"/>
    <w:rsid w:val="00FC5FEE"/>
  </w:style>
  <w:style w:type="paragraph" w:customStyle="1" w:styleId="E481A7EF098F4F32BB6324C3DB269987">
    <w:name w:val="E481A7EF098F4F32BB6324C3DB269987"/>
    <w:rsid w:val="00FC5FEE"/>
  </w:style>
  <w:style w:type="paragraph" w:customStyle="1" w:styleId="DA92D2F5F87C4C998433B02C369C3121">
    <w:name w:val="DA92D2F5F87C4C998433B02C369C3121"/>
    <w:rsid w:val="00FC5FEE"/>
  </w:style>
  <w:style w:type="paragraph" w:customStyle="1" w:styleId="B242FCE9F6194D8993AE669F6C44226A">
    <w:name w:val="B242FCE9F6194D8993AE669F6C44226A"/>
    <w:rsid w:val="00FC5FEE"/>
  </w:style>
  <w:style w:type="paragraph" w:customStyle="1" w:styleId="AB27EAA7A71A4504BF3947DF1960ADF9">
    <w:name w:val="AB27EAA7A71A4504BF3947DF1960ADF9"/>
    <w:rsid w:val="00FC5FEE"/>
  </w:style>
  <w:style w:type="paragraph" w:customStyle="1" w:styleId="B47C58AF67A64DB4AFF6FEFFF34B4FFB">
    <w:name w:val="B47C58AF67A64DB4AFF6FEFFF34B4FFB"/>
    <w:rsid w:val="00FC5FEE"/>
  </w:style>
  <w:style w:type="paragraph" w:customStyle="1" w:styleId="6D2C3B64CDDE42BBA791C65353B0FED1">
    <w:name w:val="6D2C3B64CDDE42BBA791C65353B0FED1"/>
    <w:rsid w:val="00FC5FEE"/>
  </w:style>
  <w:style w:type="paragraph" w:customStyle="1" w:styleId="5F9899C95D8D401195054B34DEE95421">
    <w:name w:val="5F9899C95D8D401195054B34DEE95421"/>
    <w:rsid w:val="00FC5FEE"/>
  </w:style>
  <w:style w:type="paragraph" w:customStyle="1" w:styleId="3D216EB28E2B415CA2739CAE94F6873712">
    <w:name w:val="3D216EB28E2B415CA2739CAE94F6873712"/>
    <w:rsid w:val="00FC5FEE"/>
    <w:pPr>
      <w:spacing w:after="0" w:line="240" w:lineRule="auto"/>
    </w:pPr>
    <w:rPr>
      <w:rFonts w:ascii="Times New Roman" w:eastAsia="Times New Roman" w:hAnsi="Times New Roman" w:cs="Times New Roman"/>
      <w:sz w:val="24"/>
      <w:szCs w:val="24"/>
    </w:rPr>
  </w:style>
  <w:style w:type="paragraph" w:customStyle="1" w:styleId="8CEC95BFF0D34A0B80F228E2AAC2E7EB12">
    <w:name w:val="8CEC95BFF0D34A0B80F228E2AAC2E7EB12"/>
    <w:rsid w:val="00FC5FEE"/>
    <w:pPr>
      <w:spacing w:after="0" w:line="240" w:lineRule="auto"/>
    </w:pPr>
    <w:rPr>
      <w:rFonts w:ascii="Times New Roman" w:eastAsia="Times New Roman" w:hAnsi="Times New Roman" w:cs="Times New Roman"/>
      <w:sz w:val="24"/>
      <w:szCs w:val="24"/>
    </w:rPr>
  </w:style>
  <w:style w:type="paragraph" w:customStyle="1" w:styleId="51059410EE94452CBCE1ECDEB246FF8412">
    <w:name w:val="51059410EE94452CBCE1ECDEB246FF8412"/>
    <w:rsid w:val="00FC5FEE"/>
    <w:pPr>
      <w:spacing w:after="0" w:line="240" w:lineRule="auto"/>
    </w:pPr>
    <w:rPr>
      <w:rFonts w:ascii="Times New Roman" w:eastAsia="Times New Roman" w:hAnsi="Times New Roman" w:cs="Times New Roman"/>
      <w:sz w:val="24"/>
      <w:szCs w:val="24"/>
    </w:rPr>
  </w:style>
  <w:style w:type="paragraph" w:customStyle="1" w:styleId="98BE17E80EB14B40A68C8D960B574D6212">
    <w:name w:val="98BE17E80EB14B40A68C8D960B574D6212"/>
    <w:rsid w:val="00FC5FEE"/>
    <w:pPr>
      <w:spacing w:after="0" w:line="240" w:lineRule="auto"/>
    </w:pPr>
    <w:rPr>
      <w:rFonts w:ascii="Times New Roman" w:eastAsia="Times New Roman" w:hAnsi="Times New Roman" w:cs="Times New Roman"/>
      <w:sz w:val="24"/>
      <w:szCs w:val="24"/>
    </w:rPr>
  </w:style>
  <w:style w:type="paragraph" w:customStyle="1" w:styleId="DCF1FBFD54B04C98BCF629CD2A36C5CB12">
    <w:name w:val="DCF1FBFD54B04C98BCF629CD2A36C5CB12"/>
    <w:rsid w:val="00FC5FEE"/>
    <w:pPr>
      <w:spacing w:after="0" w:line="240" w:lineRule="auto"/>
    </w:pPr>
    <w:rPr>
      <w:rFonts w:ascii="Times New Roman" w:eastAsia="Times New Roman" w:hAnsi="Times New Roman" w:cs="Times New Roman"/>
      <w:sz w:val="24"/>
      <w:szCs w:val="24"/>
    </w:rPr>
  </w:style>
  <w:style w:type="paragraph" w:customStyle="1" w:styleId="8E600479AB27470B855FF444DEFD1BBC12">
    <w:name w:val="8E600479AB27470B855FF444DEFD1BBC12"/>
    <w:rsid w:val="00FC5FEE"/>
    <w:pPr>
      <w:spacing w:after="0" w:line="240" w:lineRule="auto"/>
    </w:pPr>
    <w:rPr>
      <w:rFonts w:ascii="Times New Roman" w:eastAsia="Times New Roman" w:hAnsi="Times New Roman" w:cs="Times New Roman"/>
      <w:sz w:val="24"/>
      <w:szCs w:val="24"/>
    </w:rPr>
  </w:style>
  <w:style w:type="paragraph" w:customStyle="1" w:styleId="010F3BBA34FF43A0B1D27D198C39D4D112">
    <w:name w:val="010F3BBA34FF43A0B1D27D198C39D4D112"/>
    <w:rsid w:val="00FC5FEE"/>
    <w:pPr>
      <w:spacing w:after="0" w:line="240" w:lineRule="auto"/>
    </w:pPr>
    <w:rPr>
      <w:rFonts w:ascii="Times New Roman" w:eastAsia="Times New Roman" w:hAnsi="Times New Roman" w:cs="Times New Roman"/>
      <w:sz w:val="24"/>
      <w:szCs w:val="24"/>
    </w:rPr>
  </w:style>
  <w:style w:type="paragraph" w:customStyle="1" w:styleId="AD3FC38FFC83494893A937E30E3053BE12">
    <w:name w:val="AD3FC38FFC83494893A937E30E3053BE12"/>
    <w:rsid w:val="00FC5FEE"/>
    <w:pPr>
      <w:spacing w:after="0" w:line="240" w:lineRule="auto"/>
    </w:pPr>
    <w:rPr>
      <w:rFonts w:ascii="Times New Roman" w:eastAsia="Times New Roman" w:hAnsi="Times New Roman" w:cs="Times New Roman"/>
      <w:sz w:val="24"/>
      <w:szCs w:val="24"/>
    </w:rPr>
  </w:style>
  <w:style w:type="paragraph" w:customStyle="1" w:styleId="BEAE129CF45B4373A5F19104CF2A930612">
    <w:name w:val="BEAE129CF45B4373A5F19104CF2A930612"/>
    <w:rsid w:val="00FC5FEE"/>
    <w:pPr>
      <w:spacing w:after="0" w:line="240" w:lineRule="auto"/>
    </w:pPr>
    <w:rPr>
      <w:rFonts w:ascii="Times New Roman" w:eastAsia="Times New Roman" w:hAnsi="Times New Roman" w:cs="Times New Roman"/>
      <w:sz w:val="24"/>
      <w:szCs w:val="24"/>
    </w:rPr>
  </w:style>
  <w:style w:type="paragraph" w:customStyle="1" w:styleId="506C4718EF1346B88C11097FC06FA9019">
    <w:name w:val="506C4718EF1346B88C11097FC06FA9019"/>
    <w:rsid w:val="00FC5FEE"/>
    <w:pPr>
      <w:spacing w:after="0" w:line="240" w:lineRule="auto"/>
    </w:pPr>
    <w:rPr>
      <w:rFonts w:ascii="Times New Roman" w:eastAsia="Times New Roman" w:hAnsi="Times New Roman" w:cs="Times New Roman"/>
      <w:sz w:val="24"/>
      <w:szCs w:val="24"/>
    </w:rPr>
  </w:style>
  <w:style w:type="paragraph" w:customStyle="1" w:styleId="7615B05FCCC74664915911F93CEB6BEF6">
    <w:name w:val="7615B05FCCC74664915911F93CEB6BEF6"/>
    <w:rsid w:val="00FC5FEE"/>
    <w:pPr>
      <w:spacing w:after="0" w:line="240" w:lineRule="auto"/>
    </w:pPr>
    <w:rPr>
      <w:rFonts w:ascii="Times New Roman" w:eastAsia="Times New Roman" w:hAnsi="Times New Roman" w:cs="Times New Roman"/>
      <w:sz w:val="24"/>
      <w:szCs w:val="24"/>
    </w:rPr>
  </w:style>
  <w:style w:type="paragraph" w:customStyle="1" w:styleId="9A2217266698420BB937124AA631EBC36">
    <w:name w:val="9A2217266698420BB937124AA631EBC36"/>
    <w:rsid w:val="00FC5FEE"/>
    <w:pPr>
      <w:spacing w:after="0" w:line="240" w:lineRule="auto"/>
    </w:pPr>
    <w:rPr>
      <w:rFonts w:ascii="Times New Roman" w:eastAsia="Times New Roman" w:hAnsi="Times New Roman" w:cs="Times New Roman"/>
      <w:sz w:val="24"/>
      <w:szCs w:val="24"/>
    </w:rPr>
  </w:style>
  <w:style w:type="paragraph" w:customStyle="1" w:styleId="A920EC7EE554443D9F04161EE3A38B5B6">
    <w:name w:val="A920EC7EE554443D9F04161EE3A38B5B6"/>
    <w:rsid w:val="00FC5FEE"/>
    <w:pPr>
      <w:spacing w:after="0" w:line="240" w:lineRule="auto"/>
    </w:pPr>
    <w:rPr>
      <w:rFonts w:ascii="Times New Roman" w:eastAsia="Times New Roman" w:hAnsi="Times New Roman" w:cs="Times New Roman"/>
      <w:sz w:val="24"/>
      <w:szCs w:val="24"/>
    </w:rPr>
  </w:style>
  <w:style w:type="paragraph" w:customStyle="1" w:styleId="F5D17D4716C34DA7AF7476698FF94C909">
    <w:name w:val="F5D17D4716C34DA7AF7476698FF94C909"/>
    <w:rsid w:val="00FC5FEE"/>
    <w:pPr>
      <w:spacing w:after="0" w:line="240" w:lineRule="auto"/>
    </w:pPr>
    <w:rPr>
      <w:rFonts w:ascii="Times New Roman" w:eastAsia="Times New Roman" w:hAnsi="Times New Roman" w:cs="Times New Roman"/>
      <w:sz w:val="24"/>
      <w:szCs w:val="24"/>
    </w:rPr>
  </w:style>
  <w:style w:type="paragraph" w:customStyle="1" w:styleId="837512F4F120427EB74F5951F22A5E2A6">
    <w:name w:val="837512F4F120427EB74F5951F22A5E2A6"/>
    <w:rsid w:val="00FC5FEE"/>
    <w:pPr>
      <w:spacing w:after="0" w:line="240" w:lineRule="auto"/>
    </w:pPr>
    <w:rPr>
      <w:rFonts w:ascii="Times New Roman" w:eastAsia="Times New Roman" w:hAnsi="Times New Roman" w:cs="Times New Roman"/>
      <w:sz w:val="24"/>
      <w:szCs w:val="24"/>
    </w:rPr>
  </w:style>
  <w:style w:type="paragraph" w:customStyle="1" w:styleId="7EB9D606D6B346C6ADD63FA166D8DD196">
    <w:name w:val="7EB9D606D6B346C6ADD63FA166D8DD196"/>
    <w:rsid w:val="00FC5FEE"/>
    <w:pPr>
      <w:spacing w:after="0" w:line="240" w:lineRule="auto"/>
    </w:pPr>
    <w:rPr>
      <w:rFonts w:ascii="Times New Roman" w:eastAsia="Times New Roman" w:hAnsi="Times New Roman" w:cs="Times New Roman"/>
      <w:sz w:val="24"/>
      <w:szCs w:val="24"/>
    </w:rPr>
  </w:style>
  <w:style w:type="paragraph" w:customStyle="1" w:styleId="8E513224EC37454EBD5F003388AFC78E6">
    <w:name w:val="8E513224EC37454EBD5F003388AFC78E6"/>
    <w:rsid w:val="00FC5FEE"/>
    <w:pPr>
      <w:spacing w:after="0" w:line="240" w:lineRule="auto"/>
    </w:pPr>
    <w:rPr>
      <w:rFonts w:ascii="Times New Roman" w:eastAsia="Times New Roman" w:hAnsi="Times New Roman" w:cs="Times New Roman"/>
      <w:sz w:val="24"/>
      <w:szCs w:val="24"/>
    </w:rPr>
  </w:style>
  <w:style w:type="paragraph" w:customStyle="1" w:styleId="F17F3B7F5D9D4979B5E1DBF18D82A02911">
    <w:name w:val="F17F3B7F5D9D4979B5E1DBF18D82A02911"/>
    <w:rsid w:val="00FC5FEE"/>
    <w:pPr>
      <w:spacing w:after="0" w:line="240" w:lineRule="auto"/>
    </w:pPr>
    <w:rPr>
      <w:rFonts w:ascii="Times New Roman" w:eastAsia="Times New Roman" w:hAnsi="Times New Roman" w:cs="Times New Roman"/>
      <w:sz w:val="24"/>
      <w:szCs w:val="24"/>
    </w:rPr>
  </w:style>
  <w:style w:type="paragraph" w:customStyle="1" w:styleId="3598FD197A984028BAA937F61910E77712">
    <w:name w:val="3598FD197A984028BAA937F61910E77712"/>
    <w:rsid w:val="00FC5FEE"/>
    <w:pPr>
      <w:spacing w:after="0" w:line="240" w:lineRule="auto"/>
    </w:pPr>
    <w:rPr>
      <w:rFonts w:ascii="Times New Roman" w:eastAsia="Times New Roman" w:hAnsi="Times New Roman" w:cs="Times New Roman"/>
      <w:sz w:val="24"/>
      <w:szCs w:val="24"/>
    </w:rPr>
  </w:style>
  <w:style w:type="paragraph" w:customStyle="1" w:styleId="75BE395FCF404F779CA534B3306280CF12">
    <w:name w:val="75BE395FCF404F779CA534B3306280CF12"/>
    <w:rsid w:val="00FC5FEE"/>
    <w:pPr>
      <w:spacing w:after="0" w:line="240" w:lineRule="auto"/>
    </w:pPr>
    <w:rPr>
      <w:rFonts w:ascii="Times New Roman" w:eastAsia="Times New Roman" w:hAnsi="Times New Roman" w:cs="Times New Roman"/>
      <w:sz w:val="24"/>
      <w:szCs w:val="24"/>
    </w:rPr>
  </w:style>
  <w:style w:type="paragraph" w:customStyle="1" w:styleId="AF1B7B2E2CAA4EBB84F40EF02CD0587F12">
    <w:name w:val="AF1B7B2E2CAA4EBB84F40EF02CD0587F12"/>
    <w:rsid w:val="00FC5FEE"/>
    <w:pPr>
      <w:spacing w:after="0" w:line="240" w:lineRule="auto"/>
    </w:pPr>
    <w:rPr>
      <w:rFonts w:ascii="Times New Roman" w:eastAsia="Times New Roman" w:hAnsi="Times New Roman" w:cs="Times New Roman"/>
      <w:sz w:val="24"/>
      <w:szCs w:val="24"/>
    </w:rPr>
  </w:style>
  <w:style w:type="paragraph" w:customStyle="1" w:styleId="4A0BEA28F4B94342986482BA3A13F80312">
    <w:name w:val="4A0BEA28F4B94342986482BA3A13F80312"/>
    <w:rsid w:val="00FC5FEE"/>
    <w:pPr>
      <w:spacing w:after="0" w:line="240" w:lineRule="auto"/>
    </w:pPr>
    <w:rPr>
      <w:rFonts w:ascii="Times New Roman" w:eastAsia="Times New Roman" w:hAnsi="Times New Roman" w:cs="Times New Roman"/>
      <w:sz w:val="24"/>
      <w:szCs w:val="24"/>
    </w:rPr>
  </w:style>
  <w:style w:type="paragraph" w:customStyle="1" w:styleId="051C539FE8EF4B5EB7C743E5073D4B1012">
    <w:name w:val="051C539FE8EF4B5EB7C743E5073D4B1012"/>
    <w:rsid w:val="00FC5FEE"/>
    <w:pPr>
      <w:spacing w:after="0" w:line="240" w:lineRule="auto"/>
    </w:pPr>
    <w:rPr>
      <w:rFonts w:ascii="Times New Roman" w:eastAsia="Times New Roman" w:hAnsi="Times New Roman" w:cs="Times New Roman"/>
      <w:sz w:val="24"/>
      <w:szCs w:val="24"/>
    </w:rPr>
  </w:style>
  <w:style w:type="paragraph" w:customStyle="1" w:styleId="F83F6936A5D44586AAE9616130F2443B12">
    <w:name w:val="F83F6936A5D44586AAE9616130F2443B12"/>
    <w:rsid w:val="00FC5FEE"/>
    <w:pPr>
      <w:spacing w:after="0" w:line="240" w:lineRule="auto"/>
    </w:pPr>
    <w:rPr>
      <w:rFonts w:ascii="Times New Roman" w:eastAsia="Times New Roman" w:hAnsi="Times New Roman" w:cs="Times New Roman"/>
      <w:sz w:val="24"/>
      <w:szCs w:val="24"/>
    </w:rPr>
  </w:style>
  <w:style w:type="paragraph" w:customStyle="1" w:styleId="883EFAE5B71C4CC183465D78CBAF13B412">
    <w:name w:val="883EFAE5B71C4CC183465D78CBAF13B412"/>
    <w:rsid w:val="00FC5FEE"/>
    <w:pPr>
      <w:spacing w:after="0" w:line="240" w:lineRule="auto"/>
    </w:pPr>
    <w:rPr>
      <w:rFonts w:ascii="Times New Roman" w:eastAsia="Times New Roman" w:hAnsi="Times New Roman" w:cs="Times New Roman"/>
      <w:sz w:val="24"/>
      <w:szCs w:val="24"/>
    </w:rPr>
  </w:style>
  <w:style w:type="paragraph" w:customStyle="1" w:styleId="BDA7C7FAD0784ECAA95ABADAF52B02C312">
    <w:name w:val="BDA7C7FAD0784ECAA95ABADAF52B02C312"/>
    <w:rsid w:val="00FC5FEE"/>
    <w:pPr>
      <w:spacing w:after="0" w:line="240" w:lineRule="auto"/>
    </w:pPr>
    <w:rPr>
      <w:rFonts w:ascii="Times New Roman" w:eastAsia="Times New Roman" w:hAnsi="Times New Roman" w:cs="Times New Roman"/>
      <w:sz w:val="24"/>
      <w:szCs w:val="24"/>
    </w:rPr>
  </w:style>
  <w:style w:type="paragraph" w:customStyle="1" w:styleId="317E02F12355496D972AD1191A310D0012">
    <w:name w:val="317E02F12355496D972AD1191A310D0012"/>
    <w:rsid w:val="00FC5FEE"/>
    <w:pPr>
      <w:spacing w:after="0" w:line="240" w:lineRule="auto"/>
    </w:pPr>
    <w:rPr>
      <w:rFonts w:ascii="Times New Roman" w:eastAsia="Times New Roman" w:hAnsi="Times New Roman" w:cs="Times New Roman"/>
      <w:sz w:val="24"/>
      <w:szCs w:val="24"/>
    </w:rPr>
  </w:style>
  <w:style w:type="paragraph" w:customStyle="1" w:styleId="5149C23BD6A4487FB310DBA46C4E3CF412">
    <w:name w:val="5149C23BD6A4487FB310DBA46C4E3CF412"/>
    <w:rsid w:val="00FC5FEE"/>
    <w:pPr>
      <w:spacing w:after="0" w:line="240" w:lineRule="auto"/>
    </w:pPr>
    <w:rPr>
      <w:rFonts w:ascii="Times New Roman" w:eastAsia="Times New Roman" w:hAnsi="Times New Roman" w:cs="Times New Roman"/>
      <w:sz w:val="24"/>
      <w:szCs w:val="24"/>
    </w:rPr>
  </w:style>
  <w:style w:type="paragraph" w:customStyle="1" w:styleId="A5971BBEF9A648429EEDCFD4A26B788812">
    <w:name w:val="A5971BBEF9A648429EEDCFD4A26B788812"/>
    <w:rsid w:val="00FC5FEE"/>
    <w:pPr>
      <w:spacing w:after="0" w:line="240" w:lineRule="auto"/>
    </w:pPr>
    <w:rPr>
      <w:rFonts w:ascii="Times New Roman" w:eastAsia="Times New Roman" w:hAnsi="Times New Roman" w:cs="Times New Roman"/>
      <w:sz w:val="24"/>
      <w:szCs w:val="24"/>
    </w:rPr>
  </w:style>
  <w:style w:type="paragraph" w:customStyle="1" w:styleId="617F0686FECD4D609C9318539FDE965B12">
    <w:name w:val="617F0686FECD4D609C9318539FDE965B12"/>
    <w:rsid w:val="00FC5FEE"/>
    <w:pPr>
      <w:spacing w:after="0" w:line="240" w:lineRule="auto"/>
    </w:pPr>
    <w:rPr>
      <w:rFonts w:ascii="Times New Roman" w:eastAsia="Times New Roman" w:hAnsi="Times New Roman" w:cs="Times New Roman"/>
      <w:sz w:val="24"/>
      <w:szCs w:val="24"/>
    </w:rPr>
  </w:style>
  <w:style w:type="paragraph" w:customStyle="1" w:styleId="B96F3F0ADBDB438BB29B37823359A17D12">
    <w:name w:val="B96F3F0ADBDB438BB29B37823359A17D12"/>
    <w:rsid w:val="00FC5FEE"/>
    <w:pPr>
      <w:spacing w:after="0" w:line="240" w:lineRule="auto"/>
    </w:pPr>
    <w:rPr>
      <w:rFonts w:ascii="Times New Roman" w:eastAsia="Times New Roman" w:hAnsi="Times New Roman" w:cs="Times New Roman"/>
      <w:sz w:val="24"/>
      <w:szCs w:val="24"/>
    </w:rPr>
  </w:style>
  <w:style w:type="paragraph" w:customStyle="1" w:styleId="D0558541B75D4390A2F79B8DCC0337F212">
    <w:name w:val="D0558541B75D4390A2F79B8DCC0337F212"/>
    <w:rsid w:val="00FC5FEE"/>
    <w:pPr>
      <w:spacing w:after="0" w:line="240" w:lineRule="auto"/>
    </w:pPr>
    <w:rPr>
      <w:rFonts w:ascii="Times New Roman" w:eastAsia="Times New Roman" w:hAnsi="Times New Roman" w:cs="Times New Roman"/>
      <w:sz w:val="24"/>
      <w:szCs w:val="24"/>
    </w:rPr>
  </w:style>
  <w:style w:type="paragraph" w:customStyle="1" w:styleId="EA8F9E3CAA3B436CAAF04737E1284A0B5">
    <w:name w:val="EA8F9E3CAA3B436CAAF04737E1284A0B5"/>
    <w:rsid w:val="00FC5FEE"/>
    <w:pPr>
      <w:spacing w:after="0" w:line="240" w:lineRule="auto"/>
    </w:pPr>
    <w:rPr>
      <w:rFonts w:ascii="Times New Roman" w:eastAsia="Times New Roman" w:hAnsi="Times New Roman" w:cs="Times New Roman"/>
      <w:sz w:val="24"/>
      <w:szCs w:val="24"/>
    </w:rPr>
  </w:style>
  <w:style w:type="paragraph" w:customStyle="1" w:styleId="DB999D9AAEF94E48BD68F14EE99FCE0212">
    <w:name w:val="DB999D9AAEF94E48BD68F14EE99FCE0212"/>
    <w:rsid w:val="00FC5FEE"/>
    <w:pPr>
      <w:spacing w:after="0" w:line="240" w:lineRule="auto"/>
    </w:pPr>
    <w:rPr>
      <w:rFonts w:ascii="Times New Roman" w:eastAsia="Times New Roman" w:hAnsi="Times New Roman" w:cs="Times New Roman"/>
      <w:sz w:val="24"/>
      <w:szCs w:val="24"/>
    </w:rPr>
  </w:style>
  <w:style w:type="paragraph" w:customStyle="1" w:styleId="F9607726A2DC4B33B3A16D9C9EF2A82612">
    <w:name w:val="F9607726A2DC4B33B3A16D9C9EF2A82612"/>
    <w:rsid w:val="00FC5FEE"/>
    <w:pPr>
      <w:spacing w:after="0" w:line="240" w:lineRule="auto"/>
    </w:pPr>
    <w:rPr>
      <w:rFonts w:ascii="Times New Roman" w:eastAsia="Times New Roman" w:hAnsi="Times New Roman" w:cs="Times New Roman"/>
      <w:sz w:val="24"/>
      <w:szCs w:val="24"/>
    </w:rPr>
  </w:style>
  <w:style w:type="paragraph" w:customStyle="1" w:styleId="3CF217F1AD984A0385DD9334D6C7117E12">
    <w:name w:val="3CF217F1AD984A0385DD9334D6C7117E12"/>
    <w:rsid w:val="00FC5FEE"/>
    <w:pPr>
      <w:spacing w:after="0" w:line="240" w:lineRule="auto"/>
    </w:pPr>
    <w:rPr>
      <w:rFonts w:ascii="Times New Roman" w:eastAsia="Times New Roman" w:hAnsi="Times New Roman" w:cs="Times New Roman"/>
      <w:sz w:val="24"/>
      <w:szCs w:val="24"/>
    </w:rPr>
  </w:style>
  <w:style w:type="paragraph" w:customStyle="1" w:styleId="1E971AD6765F4B0F885745457F7118AB12">
    <w:name w:val="1E971AD6765F4B0F885745457F7118AB12"/>
    <w:rsid w:val="00FC5FEE"/>
    <w:pPr>
      <w:spacing w:after="0" w:line="240" w:lineRule="auto"/>
    </w:pPr>
    <w:rPr>
      <w:rFonts w:ascii="Times New Roman" w:eastAsia="Times New Roman" w:hAnsi="Times New Roman" w:cs="Times New Roman"/>
      <w:sz w:val="24"/>
      <w:szCs w:val="24"/>
    </w:rPr>
  </w:style>
  <w:style w:type="paragraph" w:customStyle="1" w:styleId="358D2A332AA44E418A003EC94601D64C12">
    <w:name w:val="358D2A332AA44E418A003EC94601D64C12"/>
    <w:rsid w:val="00FC5FEE"/>
    <w:pPr>
      <w:spacing w:after="0" w:line="240" w:lineRule="auto"/>
    </w:pPr>
    <w:rPr>
      <w:rFonts w:ascii="Times New Roman" w:eastAsia="Times New Roman" w:hAnsi="Times New Roman" w:cs="Times New Roman"/>
      <w:sz w:val="24"/>
      <w:szCs w:val="24"/>
    </w:rPr>
  </w:style>
  <w:style w:type="paragraph" w:customStyle="1" w:styleId="7190752A560F4FE7B7F6BD4DCC72DEB612">
    <w:name w:val="7190752A560F4FE7B7F6BD4DCC72DEB612"/>
    <w:rsid w:val="00FC5FEE"/>
    <w:pPr>
      <w:spacing w:after="0" w:line="240" w:lineRule="auto"/>
    </w:pPr>
    <w:rPr>
      <w:rFonts w:ascii="Times New Roman" w:eastAsia="Times New Roman" w:hAnsi="Times New Roman" w:cs="Times New Roman"/>
      <w:sz w:val="24"/>
      <w:szCs w:val="24"/>
    </w:rPr>
  </w:style>
  <w:style w:type="paragraph" w:customStyle="1" w:styleId="4521CAC485A9439FB0678DFD232E0D2B12">
    <w:name w:val="4521CAC485A9439FB0678DFD232E0D2B12"/>
    <w:rsid w:val="00FC5FEE"/>
    <w:pPr>
      <w:spacing w:after="0" w:line="240" w:lineRule="auto"/>
    </w:pPr>
    <w:rPr>
      <w:rFonts w:ascii="Times New Roman" w:eastAsia="Times New Roman" w:hAnsi="Times New Roman" w:cs="Times New Roman"/>
      <w:sz w:val="24"/>
      <w:szCs w:val="24"/>
    </w:rPr>
  </w:style>
  <w:style w:type="paragraph" w:customStyle="1" w:styleId="BF3FED6593F949B48C3BB83E9E8C5F4312">
    <w:name w:val="BF3FED6593F949B48C3BB83E9E8C5F4312"/>
    <w:rsid w:val="00FC5FEE"/>
    <w:pPr>
      <w:spacing w:after="0" w:line="240" w:lineRule="auto"/>
    </w:pPr>
    <w:rPr>
      <w:rFonts w:ascii="Times New Roman" w:eastAsia="Times New Roman" w:hAnsi="Times New Roman" w:cs="Times New Roman"/>
      <w:sz w:val="24"/>
      <w:szCs w:val="24"/>
    </w:rPr>
  </w:style>
  <w:style w:type="paragraph" w:customStyle="1" w:styleId="242303FC0C62435B81F2D88758E7DFFC12">
    <w:name w:val="242303FC0C62435B81F2D88758E7DFFC12"/>
    <w:rsid w:val="00FC5FEE"/>
    <w:pPr>
      <w:spacing w:after="0" w:line="240" w:lineRule="auto"/>
    </w:pPr>
    <w:rPr>
      <w:rFonts w:ascii="Times New Roman" w:eastAsia="Times New Roman" w:hAnsi="Times New Roman" w:cs="Times New Roman"/>
      <w:sz w:val="24"/>
      <w:szCs w:val="24"/>
    </w:rPr>
  </w:style>
  <w:style w:type="paragraph" w:customStyle="1" w:styleId="ACF00FDE4F7B4A9F8A11B17D7DB0E23F12">
    <w:name w:val="ACF00FDE4F7B4A9F8A11B17D7DB0E23F12"/>
    <w:rsid w:val="00FC5FEE"/>
    <w:pPr>
      <w:spacing w:after="0" w:line="240" w:lineRule="auto"/>
    </w:pPr>
    <w:rPr>
      <w:rFonts w:ascii="Times New Roman" w:eastAsia="Times New Roman" w:hAnsi="Times New Roman" w:cs="Times New Roman"/>
      <w:sz w:val="24"/>
      <w:szCs w:val="24"/>
    </w:rPr>
  </w:style>
  <w:style w:type="paragraph" w:customStyle="1" w:styleId="6EA3C172DC1E4F6BB381218F5020995912">
    <w:name w:val="6EA3C172DC1E4F6BB381218F5020995912"/>
    <w:rsid w:val="00FC5FEE"/>
    <w:pPr>
      <w:spacing w:after="0" w:line="240" w:lineRule="auto"/>
    </w:pPr>
    <w:rPr>
      <w:rFonts w:ascii="Times New Roman" w:eastAsia="Times New Roman" w:hAnsi="Times New Roman" w:cs="Times New Roman"/>
      <w:sz w:val="24"/>
      <w:szCs w:val="24"/>
    </w:rPr>
  </w:style>
  <w:style w:type="paragraph" w:customStyle="1" w:styleId="0F75593EA9724B8F846DE46C9B2E0DA912">
    <w:name w:val="0F75593EA9724B8F846DE46C9B2E0DA912"/>
    <w:rsid w:val="00FC5FEE"/>
    <w:pPr>
      <w:spacing w:after="0" w:line="240" w:lineRule="auto"/>
    </w:pPr>
    <w:rPr>
      <w:rFonts w:ascii="Times New Roman" w:eastAsia="Times New Roman" w:hAnsi="Times New Roman" w:cs="Times New Roman"/>
      <w:sz w:val="24"/>
      <w:szCs w:val="24"/>
    </w:rPr>
  </w:style>
  <w:style w:type="paragraph" w:customStyle="1" w:styleId="E4985F32797F40A7AC9BCFAE87B8C08012">
    <w:name w:val="E4985F32797F40A7AC9BCFAE87B8C08012"/>
    <w:rsid w:val="00FC5FEE"/>
    <w:pPr>
      <w:spacing w:after="0" w:line="240" w:lineRule="auto"/>
    </w:pPr>
    <w:rPr>
      <w:rFonts w:ascii="Times New Roman" w:eastAsia="Times New Roman" w:hAnsi="Times New Roman" w:cs="Times New Roman"/>
      <w:sz w:val="24"/>
      <w:szCs w:val="24"/>
    </w:rPr>
  </w:style>
  <w:style w:type="paragraph" w:customStyle="1" w:styleId="381DB44EA39F49B9BC79DB2BE2A7DA0912">
    <w:name w:val="381DB44EA39F49B9BC79DB2BE2A7DA0912"/>
    <w:rsid w:val="00FC5FEE"/>
    <w:pPr>
      <w:spacing w:after="0" w:line="240" w:lineRule="auto"/>
    </w:pPr>
    <w:rPr>
      <w:rFonts w:ascii="Times New Roman" w:eastAsia="Times New Roman" w:hAnsi="Times New Roman" w:cs="Times New Roman"/>
      <w:sz w:val="24"/>
      <w:szCs w:val="24"/>
    </w:rPr>
  </w:style>
  <w:style w:type="paragraph" w:customStyle="1" w:styleId="ECB603D87A644FE7BF3AF28E27D32C2612">
    <w:name w:val="ECB603D87A644FE7BF3AF28E27D32C2612"/>
    <w:rsid w:val="00FC5FEE"/>
    <w:pPr>
      <w:spacing w:after="0" w:line="240" w:lineRule="auto"/>
    </w:pPr>
    <w:rPr>
      <w:rFonts w:ascii="Times New Roman" w:eastAsia="Times New Roman" w:hAnsi="Times New Roman" w:cs="Times New Roman"/>
      <w:sz w:val="24"/>
      <w:szCs w:val="24"/>
    </w:rPr>
  </w:style>
  <w:style w:type="paragraph" w:customStyle="1" w:styleId="9B13A25D88434EF7B27E47452D42427612">
    <w:name w:val="9B13A25D88434EF7B27E47452D42427612"/>
    <w:rsid w:val="00FC5FEE"/>
    <w:pPr>
      <w:spacing w:after="0" w:line="240" w:lineRule="auto"/>
    </w:pPr>
    <w:rPr>
      <w:rFonts w:ascii="Times New Roman" w:eastAsia="Times New Roman" w:hAnsi="Times New Roman" w:cs="Times New Roman"/>
      <w:sz w:val="24"/>
      <w:szCs w:val="24"/>
    </w:rPr>
  </w:style>
  <w:style w:type="paragraph" w:customStyle="1" w:styleId="DB47DA3FEED744AAAD26D6496DB823CA12">
    <w:name w:val="DB47DA3FEED744AAAD26D6496DB823CA12"/>
    <w:rsid w:val="00FC5FEE"/>
    <w:pPr>
      <w:spacing w:after="0" w:line="240" w:lineRule="auto"/>
    </w:pPr>
    <w:rPr>
      <w:rFonts w:ascii="Times New Roman" w:eastAsia="Times New Roman" w:hAnsi="Times New Roman" w:cs="Times New Roman"/>
      <w:sz w:val="24"/>
      <w:szCs w:val="24"/>
    </w:rPr>
  </w:style>
  <w:style w:type="paragraph" w:customStyle="1" w:styleId="682DFFE4EEE444A485D4D556B584FA5711">
    <w:name w:val="682DFFE4EEE444A485D4D556B584FA5711"/>
    <w:rsid w:val="00FC5FEE"/>
    <w:pPr>
      <w:spacing w:after="0" w:line="240" w:lineRule="auto"/>
    </w:pPr>
    <w:rPr>
      <w:rFonts w:ascii="Times New Roman" w:eastAsia="Times New Roman" w:hAnsi="Times New Roman" w:cs="Times New Roman"/>
      <w:sz w:val="24"/>
      <w:szCs w:val="24"/>
    </w:rPr>
  </w:style>
  <w:style w:type="paragraph" w:customStyle="1" w:styleId="33677EBF6140444A8A1FB152DDF8715B11">
    <w:name w:val="33677EBF6140444A8A1FB152DDF8715B11"/>
    <w:rsid w:val="00FC5FEE"/>
    <w:pPr>
      <w:spacing w:after="0" w:line="240" w:lineRule="auto"/>
    </w:pPr>
    <w:rPr>
      <w:rFonts w:ascii="Times New Roman" w:eastAsia="Times New Roman" w:hAnsi="Times New Roman" w:cs="Times New Roman"/>
      <w:sz w:val="24"/>
      <w:szCs w:val="24"/>
    </w:rPr>
  </w:style>
  <w:style w:type="paragraph" w:customStyle="1" w:styleId="C6E787B26EDE4A4C8CB4D233A1FFECFD11">
    <w:name w:val="C6E787B26EDE4A4C8CB4D233A1FFECFD11"/>
    <w:rsid w:val="00FC5FEE"/>
    <w:pPr>
      <w:spacing w:after="0" w:line="240" w:lineRule="auto"/>
    </w:pPr>
    <w:rPr>
      <w:rFonts w:ascii="Times New Roman" w:eastAsia="Times New Roman" w:hAnsi="Times New Roman" w:cs="Times New Roman"/>
      <w:sz w:val="24"/>
      <w:szCs w:val="24"/>
    </w:rPr>
  </w:style>
  <w:style w:type="paragraph" w:customStyle="1" w:styleId="984E2B99D4C24A12B8DDBE5728BD4CA311">
    <w:name w:val="984E2B99D4C24A12B8DDBE5728BD4CA311"/>
    <w:rsid w:val="00FC5FEE"/>
    <w:pPr>
      <w:spacing w:after="0" w:line="240" w:lineRule="auto"/>
    </w:pPr>
    <w:rPr>
      <w:rFonts w:ascii="Times New Roman" w:eastAsia="Times New Roman" w:hAnsi="Times New Roman" w:cs="Times New Roman"/>
      <w:sz w:val="24"/>
      <w:szCs w:val="24"/>
    </w:rPr>
  </w:style>
  <w:style w:type="paragraph" w:customStyle="1" w:styleId="6462FE4FAFFC4E63B848491D517BD81711">
    <w:name w:val="6462FE4FAFFC4E63B848491D517BD81711"/>
    <w:rsid w:val="00FC5FEE"/>
    <w:pPr>
      <w:spacing w:after="0" w:line="240" w:lineRule="auto"/>
    </w:pPr>
    <w:rPr>
      <w:rFonts w:ascii="Times New Roman" w:eastAsia="Times New Roman" w:hAnsi="Times New Roman" w:cs="Times New Roman"/>
      <w:sz w:val="24"/>
      <w:szCs w:val="24"/>
    </w:rPr>
  </w:style>
  <w:style w:type="paragraph" w:customStyle="1" w:styleId="685EDFB762DA4CB3BD5C00631ED1DB181">
    <w:name w:val="685EDFB762DA4CB3BD5C00631ED1DB181"/>
    <w:rsid w:val="00FC5FEE"/>
    <w:pPr>
      <w:spacing w:after="0" w:line="240" w:lineRule="auto"/>
    </w:pPr>
    <w:rPr>
      <w:rFonts w:ascii="Times New Roman" w:eastAsia="Times New Roman" w:hAnsi="Times New Roman" w:cs="Times New Roman"/>
      <w:sz w:val="24"/>
      <w:szCs w:val="24"/>
    </w:rPr>
  </w:style>
  <w:style w:type="paragraph" w:customStyle="1" w:styleId="47D157972FE84A61947C906C835C475311">
    <w:name w:val="47D157972FE84A61947C906C835C475311"/>
    <w:rsid w:val="00FC5FEE"/>
    <w:pPr>
      <w:spacing w:after="0" w:line="240" w:lineRule="auto"/>
    </w:pPr>
    <w:rPr>
      <w:rFonts w:ascii="Times New Roman" w:eastAsia="Times New Roman" w:hAnsi="Times New Roman" w:cs="Times New Roman"/>
      <w:sz w:val="24"/>
      <w:szCs w:val="24"/>
    </w:rPr>
  </w:style>
  <w:style w:type="paragraph" w:customStyle="1" w:styleId="BD77975C1D29428FB0C4F6538BE86C1D11">
    <w:name w:val="BD77975C1D29428FB0C4F6538BE86C1D11"/>
    <w:rsid w:val="00FC5FEE"/>
    <w:pPr>
      <w:spacing w:after="0" w:line="240" w:lineRule="auto"/>
    </w:pPr>
    <w:rPr>
      <w:rFonts w:ascii="Times New Roman" w:eastAsia="Times New Roman" w:hAnsi="Times New Roman" w:cs="Times New Roman"/>
      <w:sz w:val="24"/>
      <w:szCs w:val="24"/>
    </w:rPr>
  </w:style>
  <w:style w:type="paragraph" w:customStyle="1" w:styleId="E93CC3946082431E9CA81A32B4A54F921">
    <w:name w:val="E93CC3946082431E9CA81A32B4A54F921"/>
    <w:rsid w:val="00FC5FEE"/>
    <w:pPr>
      <w:spacing w:after="0" w:line="240" w:lineRule="auto"/>
    </w:pPr>
    <w:rPr>
      <w:rFonts w:ascii="Times New Roman" w:eastAsia="Times New Roman" w:hAnsi="Times New Roman" w:cs="Times New Roman"/>
      <w:sz w:val="24"/>
      <w:szCs w:val="24"/>
    </w:rPr>
  </w:style>
  <w:style w:type="paragraph" w:customStyle="1" w:styleId="E481A7EF098F4F32BB6324C3DB2699871">
    <w:name w:val="E481A7EF098F4F32BB6324C3DB2699871"/>
    <w:rsid w:val="00FC5FEE"/>
    <w:pPr>
      <w:spacing w:after="0" w:line="240" w:lineRule="auto"/>
    </w:pPr>
    <w:rPr>
      <w:rFonts w:ascii="Times New Roman" w:eastAsia="Times New Roman" w:hAnsi="Times New Roman" w:cs="Times New Roman"/>
      <w:sz w:val="24"/>
      <w:szCs w:val="24"/>
    </w:rPr>
  </w:style>
  <w:style w:type="paragraph" w:customStyle="1" w:styleId="DA92D2F5F87C4C998433B02C369C31211">
    <w:name w:val="DA92D2F5F87C4C998433B02C369C31211"/>
    <w:rsid w:val="00FC5FEE"/>
    <w:pPr>
      <w:spacing w:after="0" w:line="240" w:lineRule="auto"/>
    </w:pPr>
    <w:rPr>
      <w:rFonts w:ascii="Times New Roman" w:eastAsia="Times New Roman" w:hAnsi="Times New Roman" w:cs="Times New Roman"/>
      <w:sz w:val="24"/>
      <w:szCs w:val="24"/>
    </w:rPr>
  </w:style>
  <w:style w:type="paragraph" w:customStyle="1" w:styleId="B242FCE9F6194D8993AE669F6C44226A1">
    <w:name w:val="B242FCE9F6194D8993AE669F6C44226A1"/>
    <w:rsid w:val="00FC5FEE"/>
    <w:pPr>
      <w:spacing w:after="0" w:line="240" w:lineRule="auto"/>
    </w:pPr>
    <w:rPr>
      <w:rFonts w:ascii="Times New Roman" w:eastAsia="Times New Roman" w:hAnsi="Times New Roman" w:cs="Times New Roman"/>
      <w:sz w:val="24"/>
      <w:szCs w:val="24"/>
    </w:rPr>
  </w:style>
  <w:style w:type="paragraph" w:customStyle="1" w:styleId="AB27EAA7A71A4504BF3947DF1960ADF91">
    <w:name w:val="AB27EAA7A71A4504BF3947DF1960ADF91"/>
    <w:rsid w:val="00FC5FEE"/>
    <w:pPr>
      <w:spacing w:after="0" w:line="240" w:lineRule="auto"/>
    </w:pPr>
    <w:rPr>
      <w:rFonts w:ascii="Times New Roman" w:eastAsia="Times New Roman" w:hAnsi="Times New Roman" w:cs="Times New Roman"/>
      <w:sz w:val="24"/>
      <w:szCs w:val="24"/>
    </w:rPr>
  </w:style>
  <w:style w:type="paragraph" w:customStyle="1" w:styleId="5E654DE4B4F6483F9F6E62FF5D210B0B12">
    <w:name w:val="5E654DE4B4F6483F9F6E62FF5D210B0B12"/>
    <w:rsid w:val="00FC5FEE"/>
    <w:pPr>
      <w:spacing w:after="0" w:line="240" w:lineRule="auto"/>
    </w:pPr>
    <w:rPr>
      <w:rFonts w:ascii="Times New Roman" w:eastAsia="Times New Roman" w:hAnsi="Times New Roman" w:cs="Times New Roman"/>
      <w:sz w:val="24"/>
      <w:szCs w:val="24"/>
    </w:rPr>
  </w:style>
  <w:style w:type="paragraph" w:customStyle="1" w:styleId="321F0A4A28AA44DAA721A41AC16D815612">
    <w:name w:val="321F0A4A28AA44DAA721A41AC16D815612"/>
    <w:rsid w:val="00FC5FEE"/>
    <w:pPr>
      <w:spacing w:after="0" w:line="240" w:lineRule="auto"/>
    </w:pPr>
    <w:rPr>
      <w:rFonts w:ascii="Times New Roman" w:eastAsia="Times New Roman" w:hAnsi="Times New Roman" w:cs="Times New Roman"/>
      <w:sz w:val="24"/>
      <w:szCs w:val="24"/>
    </w:rPr>
  </w:style>
  <w:style w:type="paragraph" w:customStyle="1" w:styleId="875F5C182E624F6E9716CF41EB7B57D612">
    <w:name w:val="875F5C182E624F6E9716CF41EB7B57D612"/>
    <w:rsid w:val="00FC5FEE"/>
    <w:pPr>
      <w:spacing w:after="0" w:line="240" w:lineRule="auto"/>
    </w:pPr>
    <w:rPr>
      <w:rFonts w:ascii="Times New Roman" w:eastAsia="Times New Roman" w:hAnsi="Times New Roman" w:cs="Times New Roman"/>
      <w:sz w:val="24"/>
      <w:szCs w:val="24"/>
    </w:rPr>
  </w:style>
  <w:style w:type="paragraph" w:customStyle="1" w:styleId="0C4E3550B7DA48728F97CE24CAA9D82412">
    <w:name w:val="0C4E3550B7DA48728F97CE24CAA9D82412"/>
    <w:rsid w:val="00FC5FEE"/>
    <w:pPr>
      <w:spacing w:after="0" w:line="240" w:lineRule="auto"/>
    </w:pPr>
    <w:rPr>
      <w:rFonts w:ascii="Times New Roman" w:eastAsia="Times New Roman" w:hAnsi="Times New Roman" w:cs="Times New Roman"/>
      <w:sz w:val="24"/>
      <w:szCs w:val="24"/>
    </w:rPr>
  </w:style>
  <w:style w:type="paragraph" w:customStyle="1" w:styleId="22D253F8C42146269658A37622860FB512">
    <w:name w:val="22D253F8C42146269658A37622860FB512"/>
    <w:rsid w:val="00FC5FEE"/>
    <w:pPr>
      <w:spacing w:after="0" w:line="240" w:lineRule="auto"/>
    </w:pPr>
    <w:rPr>
      <w:rFonts w:ascii="Times New Roman" w:eastAsia="Times New Roman" w:hAnsi="Times New Roman" w:cs="Times New Roman"/>
      <w:sz w:val="24"/>
      <w:szCs w:val="24"/>
    </w:rPr>
  </w:style>
  <w:style w:type="paragraph" w:customStyle="1" w:styleId="600E5EB54E774B77A178428216C30A4312">
    <w:name w:val="600E5EB54E774B77A178428216C30A4312"/>
    <w:rsid w:val="00FC5FEE"/>
    <w:pPr>
      <w:spacing w:after="0" w:line="240" w:lineRule="auto"/>
    </w:pPr>
    <w:rPr>
      <w:rFonts w:ascii="Times New Roman" w:eastAsia="Times New Roman" w:hAnsi="Times New Roman" w:cs="Times New Roman"/>
      <w:sz w:val="24"/>
      <w:szCs w:val="24"/>
    </w:rPr>
  </w:style>
  <w:style w:type="paragraph" w:customStyle="1" w:styleId="BC910B23E3CC48F480357BDEBF9DE2B412">
    <w:name w:val="BC910B23E3CC48F480357BDEBF9DE2B412"/>
    <w:rsid w:val="00FC5FEE"/>
    <w:pPr>
      <w:spacing w:after="0" w:line="240" w:lineRule="auto"/>
    </w:pPr>
    <w:rPr>
      <w:rFonts w:ascii="Times New Roman" w:eastAsia="Times New Roman" w:hAnsi="Times New Roman" w:cs="Times New Roman"/>
      <w:sz w:val="24"/>
      <w:szCs w:val="24"/>
    </w:rPr>
  </w:style>
  <w:style w:type="paragraph" w:customStyle="1" w:styleId="C5CE399A3FEC438D8F8E20DB298B6B2F12">
    <w:name w:val="C5CE399A3FEC438D8F8E20DB298B6B2F12"/>
    <w:rsid w:val="00FC5FEE"/>
    <w:pPr>
      <w:spacing w:after="0" w:line="240" w:lineRule="auto"/>
    </w:pPr>
    <w:rPr>
      <w:rFonts w:ascii="Times New Roman" w:eastAsia="Times New Roman" w:hAnsi="Times New Roman" w:cs="Times New Roman"/>
      <w:sz w:val="24"/>
      <w:szCs w:val="24"/>
    </w:rPr>
  </w:style>
  <w:style w:type="paragraph" w:customStyle="1" w:styleId="AD90E48721E74310849C000688902BA112">
    <w:name w:val="AD90E48721E74310849C000688902BA112"/>
    <w:rsid w:val="00FC5FEE"/>
    <w:pPr>
      <w:spacing w:after="0" w:line="240" w:lineRule="auto"/>
    </w:pPr>
    <w:rPr>
      <w:rFonts w:ascii="Times New Roman" w:eastAsia="Times New Roman" w:hAnsi="Times New Roman" w:cs="Times New Roman"/>
      <w:sz w:val="24"/>
      <w:szCs w:val="24"/>
    </w:rPr>
  </w:style>
  <w:style w:type="paragraph" w:customStyle="1" w:styleId="6EA77CC0E6374B25B508D4824D1464C912">
    <w:name w:val="6EA77CC0E6374B25B508D4824D1464C912"/>
    <w:rsid w:val="00FC5FEE"/>
    <w:pPr>
      <w:spacing w:after="0" w:line="240" w:lineRule="auto"/>
    </w:pPr>
    <w:rPr>
      <w:rFonts w:ascii="Times New Roman" w:eastAsia="Times New Roman" w:hAnsi="Times New Roman" w:cs="Times New Roman"/>
      <w:sz w:val="24"/>
      <w:szCs w:val="24"/>
    </w:rPr>
  </w:style>
  <w:style w:type="paragraph" w:customStyle="1" w:styleId="16F032B26AA34BF386500D54C7788B2912">
    <w:name w:val="16F032B26AA34BF386500D54C7788B2912"/>
    <w:rsid w:val="00FC5FEE"/>
    <w:pPr>
      <w:spacing w:after="0" w:line="240" w:lineRule="auto"/>
    </w:pPr>
    <w:rPr>
      <w:rFonts w:ascii="Times New Roman" w:eastAsia="Times New Roman" w:hAnsi="Times New Roman" w:cs="Times New Roman"/>
      <w:sz w:val="24"/>
      <w:szCs w:val="24"/>
    </w:rPr>
  </w:style>
  <w:style w:type="paragraph" w:customStyle="1" w:styleId="EB7D5D36A4084A358199394B0AAC9BEC12">
    <w:name w:val="EB7D5D36A4084A358199394B0AAC9BEC12"/>
    <w:rsid w:val="00FC5FEE"/>
    <w:pPr>
      <w:spacing w:after="0" w:line="240" w:lineRule="auto"/>
    </w:pPr>
    <w:rPr>
      <w:rFonts w:ascii="Times New Roman" w:eastAsia="Times New Roman" w:hAnsi="Times New Roman" w:cs="Times New Roman"/>
      <w:sz w:val="24"/>
      <w:szCs w:val="24"/>
    </w:rPr>
  </w:style>
  <w:style w:type="paragraph" w:customStyle="1" w:styleId="8E1389770FFB4450856C6DC27867591612">
    <w:name w:val="8E1389770FFB4450856C6DC27867591612"/>
    <w:rsid w:val="00FC5FEE"/>
    <w:pPr>
      <w:spacing w:after="0" w:line="240" w:lineRule="auto"/>
    </w:pPr>
    <w:rPr>
      <w:rFonts w:ascii="Times New Roman" w:eastAsia="Times New Roman" w:hAnsi="Times New Roman" w:cs="Times New Roman"/>
      <w:sz w:val="24"/>
      <w:szCs w:val="24"/>
    </w:rPr>
  </w:style>
  <w:style w:type="paragraph" w:customStyle="1" w:styleId="CD2CF44069DD4A9A844CAC472559E36A12">
    <w:name w:val="CD2CF44069DD4A9A844CAC472559E36A12"/>
    <w:rsid w:val="00FC5FEE"/>
    <w:pPr>
      <w:spacing w:after="0" w:line="240" w:lineRule="auto"/>
    </w:pPr>
    <w:rPr>
      <w:rFonts w:ascii="Times New Roman" w:eastAsia="Times New Roman" w:hAnsi="Times New Roman" w:cs="Times New Roman"/>
      <w:sz w:val="24"/>
      <w:szCs w:val="24"/>
    </w:rPr>
  </w:style>
  <w:style w:type="paragraph" w:customStyle="1" w:styleId="2A6AE71288DA421F9161F92ED8CAA3DB12">
    <w:name w:val="2A6AE71288DA421F9161F92ED8CAA3DB12"/>
    <w:rsid w:val="00FC5FEE"/>
    <w:pPr>
      <w:spacing w:after="0" w:line="240" w:lineRule="auto"/>
    </w:pPr>
    <w:rPr>
      <w:rFonts w:ascii="Times New Roman" w:eastAsia="Times New Roman" w:hAnsi="Times New Roman" w:cs="Times New Roman"/>
      <w:sz w:val="24"/>
      <w:szCs w:val="24"/>
    </w:rPr>
  </w:style>
  <w:style w:type="paragraph" w:customStyle="1" w:styleId="81296FF61FC948CA82B41622AEDFA6EF12">
    <w:name w:val="81296FF61FC948CA82B41622AEDFA6EF12"/>
    <w:rsid w:val="00FC5FEE"/>
    <w:pPr>
      <w:spacing w:after="0" w:line="240" w:lineRule="auto"/>
    </w:pPr>
    <w:rPr>
      <w:rFonts w:ascii="Times New Roman" w:eastAsia="Times New Roman" w:hAnsi="Times New Roman" w:cs="Times New Roman"/>
      <w:sz w:val="24"/>
      <w:szCs w:val="24"/>
    </w:rPr>
  </w:style>
  <w:style w:type="paragraph" w:customStyle="1" w:styleId="949352C30A0D42558278D55331A1FD3212">
    <w:name w:val="949352C30A0D42558278D55331A1FD3212"/>
    <w:rsid w:val="00FC5FEE"/>
    <w:pPr>
      <w:spacing w:after="0" w:line="240" w:lineRule="auto"/>
    </w:pPr>
    <w:rPr>
      <w:rFonts w:ascii="Times New Roman" w:eastAsia="Times New Roman" w:hAnsi="Times New Roman" w:cs="Times New Roman"/>
      <w:sz w:val="24"/>
      <w:szCs w:val="24"/>
    </w:rPr>
  </w:style>
  <w:style w:type="paragraph" w:customStyle="1" w:styleId="C76BAE8446A841FBB6BBE6D51960AEBC12">
    <w:name w:val="C76BAE8446A841FBB6BBE6D51960AEBC12"/>
    <w:rsid w:val="00FC5FEE"/>
    <w:pPr>
      <w:spacing w:after="0" w:line="240" w:lineRule="auto"/>
    </w:pPr>
    <w:rPr>
      <w:rFonts w:ascii="Times New Roman" w:eastAsia="Times New Roman" w:hAnsi="Times New Roman" w:cs="Times New Roman"/>
      <w:sz w:val="24"/>
      <w:szCs w:val="24"/>
    </w:rPr>
  </w:style>
  <w:style w:type="paragraph" w:customStyle="1" w:styleId="DBF5F9ED563E4220B3BB55E79CCAE1D412">
    <w:name w:val="DBF5F9ED563E4220B3BB55E79CCAE1D412"/>
    <w:rsid w:val="00FC5FEE"/>
    <w:pPr>
      <w:spacing w:after="0" w:line="240" w:lineRule="auto"/>
    </w:pPr>
    <w:rPr>
      <w:rFonts w:ascii="Times New Roman" w:eastAsia="Times New Roman" w:hAnsi="Times New Roman" w:cs="Times New Roman"/>
      <w:sz w:val="24"/>
      <w:szCs w:val="24"/>
    </w:rPr>
  </w:style>
  <w:style w:type="paragraph" w:customStyle="1" w:styleId="3B705E8D4F7640BA9695C647A787ED2F12">
    <w:name w:val="3B705E8D4F7640BA9695C647A787ED2F12"/>
    <w:rsid w:val="00FC5FEE"/>
    <w:pPr>
      <w:spacing w:after="0" w:line="240" w:lineRule="auto"/>
    </w:pPr>
    <w:rPr>
      <w:rFonts w:ascii="Times New Roman" w:eastAsia="Times New Roman" w:hAnsi="Times New Roman" w:cs="Times New Roman"/>
      <w:sz w:val="24"/>
      <w:szCs w:val="24"/>
    </w:rPr>
  </w:style>
  <w:style w:type="paragraph" w:customStyle="1" w:styleId="ECACCB913BA94BC2AE7168DACC669FAE12">
    <w:name w:val="ECACCB913BA94BC2AE7168DACC669FAE12"/>
    <w:rsid w:val="00FC5FEE"/>
    <w:pPr>
      <w:spacing w:after="0" w:line="240" w:lineRule="auto"/>
    </w:pPr>
    <w:rPr>
      <w:rFonts w:ascii="Times New Roman" w:eastAsia="Times New Roman" w:hAnsi="Times New Roman" w:cs="Times New Roman"/>
      <w:sz w:val="24"/>
      <w:szCs w:val="24"/>
    </w:rPr>
  </w:style>
  <w:style w:type="paragraph" w:customStyle="1" w:styleId="80E2A9C7790648B98A20EBCDAEC0C06112">
    <w:name w:val="80E2A9C7790648B98A20EBCDAEC0C06112"/>
    <w:rsid w:val="00FC5FEE"/>
    <w:pPr>
      <w:spacing w:after="0" w:line="240" w:lineRule="auto"/>
    </w:pPr>
    <w:rPr>
      <w:rFonts w:ascii="Times New Roman" w:eastAsia="Times New Roman" w:hAnsi="Times New Roman" w:cs="Times New Roman"/>
      <w:sz w:val="24"/>
      <w:szCs w:val="24"/>
    </w:rPr>
  </w:style>
  <w:style w:type="paragraph" w:customStyle="1" w:styleId="7341554FB7664C5E808F1C81D6B35BDE12">
    <w:name w:val="7341554FB7664C5E808F1C81D6B35BDE12"/>
    <w:rsid w:val="00FC5FEE"/>
    <w:pPr>
      <w:spacing w:after="0" w:line="240" w:lineRule="auto"/>
    </w:pPr>
    <w:rPr>
      <w:rFonts w:ascii="Times New Roman" w:eastAsia="Times New Roman" w:hAnsi="Times New Roman" w:cs="Times New Roman"/>
      <w:sz w:val="24"/>
      <w:szCs w:val="24"/>
    </w:rPr>
  </w:style>
  <w:style w:type="paragraph" w:customStyle="1" w:styleId="7C9291E3CD40443CAD28774B8FDAEAC812">
    <w:name w:val="7C9291E3CD40443CAD28774B8FDAEAC812"/>
    <w:rsid w:val="00FC5FEE"/>
    <w:pPr>
      <w:spacing w:after="0" w:line="240" w:lineRule="auto"/>
    </w:pPr>
    <w:rPr>
      <w:rFonts w:ascii="Times New Roman" w:eastAsia="Times New Roman" w:hAnsi="Times New Roman" w:cs="Times New Roman"/>
      <w:sz w:val="24"/>
      <w:szCs w:val="24"/>
    </w:rPr>
  </w:style>
  <w:style w:type="paragraph" w:customStyle="1" w:styleId="5C5B3DCFB9764E7CA1AE5F3DE617056112">
    <w:name w:val="5C5B3DCFB9764E7CA1AE5F3DE617056112"/>
    <w:rsid w:val="00FC5FEE"/>
    <w:pPr>
      <w:spacing w:after="0" w:line="240" w:lineRule="auto"/>
    </w:pPr>
    <w:rPr>
      <w:rFonts w:ascii="Times New Roman" w:eastAsia="Times New Roman" w:hAnsi="Times New Roman" w:cs="Times New Roman"/>
      <w:sz w:val="24"/>
      <w:szCs w:val="24"/>
    </w:rPr>
  </w:style>
  <w:style w:type="paragraph" w:customStyle="1" w:styleId="D048DAD02BDE4F52B425B38512F4888512">
    <w:name w:val="D048DAD02BDE4F52B425B38512F4888512"/>
    <w:rsid w:val="00FC5FEE"/>
    <w:pPr>
      <w:spacing w:after="0" w:line="240" w:lineRule="auto"/>
    </w:pPr>
    <w:rPr>
      <w:rFonts w:ascii="Times New Roman" w:eastAsia="Times New Roman" w:hAnsi="Times New Roman" w:cs="Times New Roman"/>
      <w:sz w:val="24"/>
      <w:szCs w:val="24"/>
    </w:rPr>
  </w:style>
  <w:style w:type="paragraph" w:customStyle="1" w:styleId="E779FA0D684141D8802A13BC1449C96C12">
    <w:name w:val="E779FA0D684141D8802A13BC1449C96C12"/>
    <w:rsid w:val="00FC5FEE"/>
    <w:pPr>
      <w:spacing w:after="0" w:line="240" w:lineRule="auto"/>
    </w:pPr>
    <w:rPr>
      <w:rFonts w:ascii="Times New Roman" w:eastAsia="Times New Roman" w:hAnsi="Times New Roman" w:cs="Times New Roman"/>
      <w:sz w:val="24"/>
      <w:szCs w:val="24"/>
    </w:rPr>
  </w:style>
  <w:style w:type="paragraph" w:customStyle="1" w:styleId="72FD09AAD82242069D456598FD590CF612">
    <w:name w:val="72FD09AAD82242069D456598FD590CF612"/>
    <w:rsid w:val="00FC5FEE"/>
    <w:pPr>
      <w:spacing w:after="0" w:line="240" w:lineRule="auto"/>
    </w:pPr>
    <w:rPr>
      <w:rFonts w:ascii="Times New Roman" w:eastAsia="Times New Roman" w:hAnsi="Times New Roman" w:cs="Times New Roman"/>
      <w:sz w:val="24"/>
      <w:szCs w:val="24"/>
    </w:rPr>
  </w:style>
  <w:style w:type="paragraph" w:customStyle="1" w:styleId="CBB29A605701425DA9D898D2CACB51B312">
    <w:name w:val="CBB29A605701425DA9D898D2CACB51B312"/>
    <w:rsid w:val="00FC5FEE"/>
    <w:pPr>
      <w:spacing w:after="0" w:line="240" w:lineRule="auto"/>
    </w:pPr>
    <w:rPr>
      <w:rFonts w:ascii="Times New Roman" w:eastAsia="Times New Roman" w:hAnsi="Times New Roman" w:cs="Times New Roman"/>
      <w:sz w:val="24"/>
      <w:szCs w:val="24"/>
    </w:rPr>
  </w:style>
  <w:style w:type="paragraph" w:customStyle="1" w:styleId="7E62118824144FDF804ED7126189039312">
    <w:name w:val="7E62118824144FDF804ED7126189039312"/>
    <w:rsid w:val="00FC5FEE"/>
    <w:pPr>
      <w:spacing w:after="0" w:line="240" w:lineRule="auto"/>
    </w:pPr>
    <w:rPr>
      <w:rFonts w:ascii="Times New Roman" w:eastAsia="Times New Roman" w:hAnsi="Times New Roman" w:cs="Times New Roman"/>
      <w:sz w:val="24"/>
      <w:szCs w:val="24"/>
    </w:rPr>
  </w:style>
  <w:style w:type="paragraph" w:customStyle="1" w:styleId="FA19A584399047198B65E8BF4A57076812">
    <w:name w:val="FA19A584399047198B65E8BF4A57076812"/>
    <w:rsid w:val="00FC5FEE"/>
    <w:pPr>
      <w:spacing w:after="0" w:line="240" w:lineRule="auto"/>
    </w:pPr>
    <w:rPr>
      <w:rFonts w:ascii="Times New Roman" w:eastAsia="Times New Roman" w:hAnsi="Times New Roman" w:cs="Times New Roman"/>
      <w:sz w:val="24"/>
      <w:szCs w:val="24"/>
    </w:rPr>
  </w:style>
  <w:style w:type="paragraph" w:customStyle="1" w:styleId="D195665411B74CE8A2BA999EF5846DC112">
    <w:name w:val="D195665411B74CE8A2BA999EF5846DC112"/>
    <w:rsid w:val="00FC5FEE"/>
    <w:pPr>
      <w:spacing w:after="0" w:line="240" w:lineRule="auto"/>
    </w:pPr>
    <w:rPr>
      <w:rFonts w:ascii="Times New Roman" w:eastAsia="Times New Roman" w:hAnsi="Times New Roman" w:cs="Times New Roman"/>
      <w:sz w:val="24"/>
      <w:szCs w:val="24"/>
    </w:rPr>
  </w:style>
  <w:style w:type="paragraph" w:customStyle="1" w:styleId="054F8065311C4B5EAC6D6A672BD4BDB812">
    <w:name w:val="054F8065311C4B5EAC6D6A672BD4BDB812"/>
    <w:rsid w:val="00FC5FEE"/>
    <w:pPr>
      <w:spacing w:after="0" w:line="240" w:lineRule="auto"/>
    </w:pPr>
    <w:rPr>
      <w:rFonts w:ascii="Times New Roman" w:eastAsia="Times New Roman" w:hAnsi="Times New Roman" w:cs="Times New Roman"/>
      <w:sz w:val="24"/>
      <w:szCs w:val="24"/>
    </w:rPr>
  </w:style>
  <w:style w:type="paragraph" w:customStyle="1" w:styleId="B583FB42A0234786807D603F49F92D5A12">
    <w:name w:val="B583FB42A0234786807D603F49F92D5A12"/>
    <w:rsid w:val="00FC5FEE"/>
    <w:pPr>
      <w:spacing w:after="0" w:line="240" w:lineRule="auto"/>
    </w:pPr>
    <w:rPr>
      <w:rFonts w:ascii="Times New Roman" w:eastAsia="Times New Roman" w:hAnsi="Times New Roman" w:cs="Times New Roman"/>
      <w:sz w:val="24"/>
      <w:szCs w:val="24"/>
    </w:rPr>
  </w:style>
  <w:style w:type="paragraph" w:customStyle="1" w:styleId="A08DFFEBA0034E438234699BEBB6A19612">
    <w:name w:val="A08DFFEBA0034E438234699BEBB6A19612"/>
    <w:rsid w:val="00FC5FEE"/>
    <w:pPr>
      <w:spacing w:after="0" w:line="240" w:lineRule="auto"/>
    </w:pPr>
    <w:rPr>
      <w:rFonts w:ascii="Times New Roman" w:eastAsia="Times New Roman" w:hAnsi="Times New Roman" w:cs="Times New Roman"/>
      <w:sz w:val="24"/>
      <w:szCs w:val="24"/>
    </w:rPr>
  </w:style>
  <w:style w:type="paragraph" w:customStyle="1" w:styleId="6248F4601A464806B6A0B6803F6CA46A12">
    <w:name w:val="6248F4601A464806B6A0B6803F6CA46A12"/>
    <w:rsid w:val="00FC5FEE"/>
    <w:pPr>
      <w:spacing w:after="0" w:line="240" w:lineRule="auto"/>
    </w:pPr>
    <w:rPr>
      <w:rFonts w:ascii="Times New Roman" w:eastAsia="Times New Roman" w:hAnsi="Times New Roman" w:cs="Times New Roman"/>
      <w:sz w:val="24"/>
      <w:szCs w:val="24"/>
    </w:rPr>
  </w:style>
  <w:style w:type="paragraph" w:customStyle="1" w:styleId="26CAF5AA102A49869D489B61FB40B4B712">
    <w:name w:val="26CAF5AA102A49869D489B61FB40B4B712"/>
    <w:rsid w:val="00FC5FEE"/>
    <w:pPr>
      <w:spacing w:after="0" w:line="240" w:lineRule="auto"/>
    </w:pPr>
    <w:rPr>
      <w:rFonts w:ascii="Times New Roman" w:eastAsia="Times New Roman" w:hAnsi="Times New Roman" w:cs="Times New Roman"/>
      <w:sz w:val="24"/>
      <w:szCs w:val="24"/>
    </w:rPr>
  </w:style>
  <w:style w:type="paragraph" w:customStyle="1" w:styleId="8E1399D30AD644F0852EBCD8ECDA4C3C12">
    <w:name w:val="8E1399D30AD644F0852EBCD8ECDA4C3C12"/>
    <w:rsid w:val="00FC5FEE"/>
    <w:pPr>
      <w:spacing w:after="0" w:line="240" w:lineRule="auto"/>
    </w:pPr>
    <w:rPr>
      <w:rFonts w:ascii="Times New Roman" w:eastAsia="Times New Roman" w:hAnsi="Times New Roman" w:cs="Times New Roman"/>
      <w:sz w:val="24"/>
      <w:szCs w:val="24"/>
    </w:rPr>
  </w:style>
  <w:style w:type="paragraph" w:customStyle="1" w:styleId="AFAA2206D40B4046A6A54548EEA1BBB912">
    <w:name w:val="AFAA2206D40B4046A6A54548EEA1BBB912"/>
    <w:rsid w:val="00FC5FEE"/>
    <w:pPr>
      <w:spacing w:after="0" w:line="240" w:lineRule="auto"/>
    </w:pPr>
    <w:rPr>
      <w:rFonts w:ascii="Times New Roman" w:eastAsia="Times New Roman" w:hAnsi="Times New Roman" w:cs="Times New Roman"/>
      <w:sz w:val="24"/>
      <w:szCs w:val="24"/>
    </w:rPr>
  </w:style>
  <w:style w:type="paragraph" w:customStyle="1" w:styleId="3DA205385E8741078D4542F84560AD8E12">
    <w:name w:val="3DA205385E8741078D4542F84560AD8E12"/>
    <w:rsid w:val="00FC5FEE"/>
    <w:pPr>
      <w:spacing w:after="0" w:line="240" w:lineRule="auto"/>
    </w:pPr>
    <w:rPr>
      <w:rFonts w:ascii="Times New Roman" w:eastAsia="Times New Roman" w:hAnsi="Times New Roman" w:cs="Times New Roman"/>
      <w:sz w:val="24"/>
      <w:szCs w:val="24"/>
    </w:rPr>
  </w:style>
  <w:style w:type="paragraph" w:customStyle="1" w:styleId="54D26725D36E481DB7FDF34B2F8E156D12">
    <w:name w:val="54D26725D36E481DB7FDF34B2F8E156D12"/>
    <w:rsid w:val="00FC5FEE"/>
    <w:pPr>
      <w:spacing w:after="0" w:line="240" w:lineRule="auto"/>
    </w:pPr>
    <w:rPr>
      <w:rFonts w:ascii="Times New Roman" w:eastAsia="Times New Roman" w:hAnsi="Times New Roman" w:cs="Times New Roman"/>
      <w:sz w:val="24"/>
      <w:szCs w:val="24"/>
    </w:rPr>
  </w:style>
  <w:style w:type="paragraph" w:customStyle="1" w:styleId="7D1827ECB4734C27AB39A7EF57DC072F12">
    <w:name w:val="7D1827ECB4734C27AB39A7EF57DC072F12"/>
    <w:rsid w:val="00FC5FEE"/>
    <w:pPr>
      <w:spacing w:after="0" w:line="240" w:lineRule="auto"/>
    </w:pPr>
    <w:rPr>
      <w:rFonts w:ascii="Times New Roman" w:eastAsia="Times New Roman" w:hAnsi="Times New Roman" w:cs="Times New Roman"/>
      <w:sz w:val="24"/>
      <w:szCs w:val="24"/>
    </w:rPr>
  </w:style>
  <w:style w:type="paragraph" w:customStyle="1" w:styleId="CB434D6CA54E49119CDAE4498943A61F12">
    <w:name w:val="CB434D6CA54E49119CDAE4498943A61F12"/>
    <w:rsid w:val="00FC5FEE"/>
    <w:pPr>
      <w:spacing w:after="0" w:line="240" w:lineRule="auto"/>
    </w:pPr>
    <w:rPr>
      <w:rFonts w:ascii="Times New Roman" w:eastAsia="Times New Roman" w:hAnsi="Times New Roman" w:cs="Times New Roman"/>
      <w:sz w:val="24"/>
      <w:szCs w:val="24"/>
    </w:rPr>
  </w:style>
  <w:style w:type="paragraph" w:customStyle="1" w:styleId="50FAB4B23B574BD29DEFBAB2638A167312">
    <w:name w:val="50FAB4B23B574BD29DEFBAB2638A167312"/>
    <w:rsid w:val="00FC5FEE"/>
    <w:pPr>
      <w:spacing w:after="0" w:line="240" w:lineRule="auto"/>
    </w:pPr>
    <w:rPr>
      <w:rFonts w:ascii="Times New Roman" w:eastAsia="Times New Roman" w:hAnsi="Times New Roman" w:cs="Times New Roman"/>
      <w:sz w:val="24"/>
      <w:szCs w:val="24"/>
    </w:rPr>
  </w:style>
  <w:style w:type="paragraph" w:customStyle="1" w:styleId="8FA9BBAABB024E9C8912FD695CA6223712">
    <w:name w:val="8FA9BBAABB024E9C8912FD695CA6223712"/>
    <w:rsid w:val="00FC5FEE"/>
    <w:pPr>
      <w:spacing w:after="0" w:line="240" w:lineRule="auto"/>
    </w:pPr>
    <w:rPr>
      <w:rFonts w:ascii="Times New Roman" w:eastAsia="Times New Roman" w:hAnsi="Times New Roman" w:cs="Times New Roman"/>
      <w:sz w:val="24"/>
      <w:szCs w:val="24"/>
    </w:rPr>
  </w:style>
  <w:style w:type="paragraph" w:customStyle="1" w:styleId="3C2152B46AA540DBB1DBA5C84F9D033F12">
    <w:name w:val="3C2152B46AA540DBB1DBA5C84F9D033F12"/>
    <w:rsid w:val="00FC5FEE"/>
    <w:pPr>
      <w:spacing w:after="0" w:line="240" w:lineRule="auto"/>
    </w:pPr>
    <w:rPr>
      <w:rFonts w:ascii="Times New Roman" w:eastAsia="Times New Roman" w:hAnsi="Times New Roman" w:cs="Times New Roman"/>
      <w:sz w:val="24"/>
      <w:szCs w:val="24"/>
    </w:rPr>
  </w:style>
  <w:style w:type="paragraph" w:customStyle="1" w:styleId="CCBF7B0D44A54A529D8DA3AC8EC0D16012">
    <w:name w:val="CCBF7B0D44A54A529D8DA3AC8EC0D16012"/>
    <w:rsid w:val="00FC5FEE"/>
    <w:pPr>
      <w:spacing w:after="0" w:line="240" w:lineRule="auto"/>
    </w:pPr>
    <w:rPr>
      <w:rFonts w:ascii="Times New Roman" w:eastAsia="Times New Roman" w:hAnsi="Times New Roman" w:cs="Times New Roman"/>
      <w:sz w:val="24"/>
      <w:szCs w:val="24"/>
    </w:rPr>
  </w:style>
  <w:style w:type="paragraph" w:customStyle="1" w:styleId="1B59B8E034AC4A0B9426ABC61147A4F912">
    <w:name w:val="1B59B8E034AC4A0B9426ABC61147A4F912"/>
    <w:rsid w:val="00FC5FEE"/>
    <w:pPr>
      <w:spacing w:after="0" w:line="240" w:lineRule="auto"/>
    </w:pPr>
    <w:rPr>
      <w:rFonts w:ascii="Times New Roman" w:eastAsia="Times New Roman" w:hAnsi="Times New Roman" w:cs="Times New Roman"/>
      <w:sz w:val="24"/>
      <w:szCs w:val="24"/>
    </w:rPr>
  </w:style>
  <w:style w:type="paragraph" w:customStyle="1" w:styleId="00D173D9689A4396B97F9436C7FC7D2812">
    <w:name w:val="00D173D9689A4396B97F9436C7FC7D2812"/>
    <w:rsid w:val="00FC5FEE"/>
    <w:pPr>
      <w:spacing w:after="0" w:line="240" w:lineRule="auto"/>
    </w:pPr>
    <w:rPr>
      <w:rFonts w:ascii="Times New Roman" w:eastAsia="Times New Roman" w:hAnsi="Times New Roman" w:cs="Times New Roman"/>
      <w:sz w:val="24"/>
      <w:szCs w:val="24"/>
    </w:rPr>
  </w:style>
  <w:style w:type="paragraph" w:customStyle="1" w:styleId="B78CFC29EDAA40919698BCFB5E2CAA4512">
    <w:name w:val="B78CFC29EDAA40919698BCFB5E2CAA4512"/>
    <w:rsid w:val="00FC5FEE"/>
    <w:pPr>
      <w:spacing w:after="0" w:line="240" w:lineRule="auto"/>
    </w:pPr>
    <w:rPr>
      <w:rFonts w:ascii="Times New Roman" w:eastAsia="Times New Roman" w:hAnsi="Times New Roman" w:cs="Times New Roman"/>
      <w:sz w:val="24"/>
      <w:szCs w:val="24"/>
    </w:rPr>
  </w:style>
  <w:style w:type="paragraph" w:customStyle="1" w:styleId="58C883621C2F4DF99D4771566753637D12">
    <w:name w:val="58C883621C2F4DF99D4771566753637D12"/>
    <w:rsid w:val="00FC5FEE"/>
    <w:pPr>
      <w:spacing w:after="0" w:line="240" w:lineRule="auto"/>
    </w:pPr>
    <w:rPr>
      <w:rFonts w:ascii="Times New Roman" w:eastAsia="Times New Roman" w:hAnsi="Times New Roman" w:cs="Times New Roman"/>
      <w:sz w:val="24"/>
      <w:szCs w:val="24"/>
    </w:rPr>
  </w:style>
  <w:style w:type="paragraph" w:customStyle="1" w:styleId="0B734D9E2C8248C2AE32AD3BA6EABDF912">
    <w:name w:val="0B734D9E2C8248C2AE32AD3BA6EABDF912"/>
    <w:rsid w:val="00FC5FEE"/>
    <w:pPr>
      <w:spacing w:after="0" w:line="240" w:lineRule="auto"/>
    </w:pPr>
    <w:rPr>
      <w:rFonts w:ascii="Times New Roman" w:eastAsia="Times New Roman" w:hAnsi="Times New Roman" w:cs="Times New Roman"/>
      <w:sz w:val="24"/>
      <w:szCs w:val="24"/>
    </w:rPr>
  </w:style>
  <w:style w:type="paragraph" w:customStyle="1" w:styleId="28CBF5010DBC4633B410AFEA31E7215912">
    <w:name w:val="28CBF5010DBC4633B410AFEA31E7215912"/>
    <w:rsid w:val="00FC5FEE"/>
    <w:pPr>
      <w:spacing w:after="0" w:line="240" w:lineRule="auto"/>
    </w:pPr>
    <w:rPr>
      <w:rFonts w:ascii="Times New Roman" w:eastAsia="Times New Roman" w:hAnsi="Times New Roman" w:cs="Times New Roman"/>
      <w:sz w:val="24"/>
      <w:szCs w:val="24"/>
    </w:rPr>
  </w:style>
  <w:style w:type="paragraph" w:customStyle="1" w:styleId="0547746EBE3840EDA84DB31E4F07B8DA12">
    <w:name w:val="0547746EBE3840EDA84DB31E4F07B8DA12"/>
    <w:rsid w:val="00FC5FEE"/>
    <w:pPr>
      <w:spacing w:after="0" w:line="240" w:lineRule="auto"/>
    </w:pPr>
    <w:rPr>
      <w:rFonts w:ascii="Times New Roman" w:eastAsia="Times New Roman" w:hAnsi="Times New Roman" w:cs="Times New Roman"/>
      <w:sz w:val="24"/>
      <w:szCs w:val="24"/>
    </w:rPr>
  </w:style>
  <w:style w:type="paragraph" w:customStyle="1" w:styleId="1D5584201E574B68B95182A458FFA35712">
    <w:name w:val="1D5584201E574B68B95182A458FFA35712"/>
    <w:rsid w:val="00FC5FEE"/>
    <w:pPr>
      <w:spacing w:after="0" w:line="240" w:lineRule="auto"/>
    </w:pPr>
    <w:rPr>
      <w:rFonts w:ascii="Times New Roman" w:eastAsia="Times New Roman" w:hAnsi="Times New Roman" w:cs="Times New Roman"/>
      <w:sz w:val="24"/>
      <w:szCs w:val="24"/>
    </w:rPr>
  </w:style>
  <w:style w:type="paragraph" w:customStyle="1" w:styleId="AECD4BF751BB4A0DB1B1C0E2C9536E4812">
    <w:name w:val="AECD4BF751BB4A0DB1B1C0E2C9536E4812"/>
    <w:rsid w:val="00FC5FEE"/>
    <w:pPr>
      <w:spacing w:after="0" w:line="240" w:lineRule="auto"/>
    </w:pPr>
    <w:rPr>
      <w:rFonts w:ascii="Times New Roman" w:eastAsia="Times New Roman" w:hAnsi="Times New Roman" w:cs="Times New Roman"/>
      <w:sz w:val="24"/>
      <w:szCs w:val="24"/>
    </w:rPr>
  </w:style>
  <w:style w:type="paragraph" w:customStyle="1" w:styleId="27E6944B19064359A76391CB97C8C1C412">
    <w:name w:val="27E6944B19064359A76391CB97C8C1C412"/>
    <w:rsid w:val="00FC5FEE"/>
    <w:pPr>
      <w:spacing w:after="0" w:line="240" w:lineRule="auto"/>
    </w:pPr>
    <w:rPr>
      <w:rFonts w:ascii="Times New Roman" w:eastAsia="Times New Roman" w:hAnsi="Times New Roman" w:cs="Times New Roman"/>
      <w:sz w:val="24"/>
      <w:szCs w:val="24"/>
    </w:rPr>
  </w:style>
  <w:style w:type="paragraph" w:customStyle="1" w:styleId="B47C58AF67A64DB4AFF6FEFFF34B4FFB1">
    <w:name w:val="B47C58AF67A64DB4AFF6FEFFF34B4FFB1"/>
    <w:rsid w:val="00FC5FEE"/>
    <w:pPr>
      <w:spacing w:after="0" w:line="240" w:lineRule="auto"/>
    </w:pPr>
    <w:rPr>
      <w:rFonts w:ascii="Times New Roman" w:eastAsia="Times New Roman" w:hAnsi="Times New Roman" w:cs="Times New Roman"/>
      <w:sz w:val="24"/>
      <w:szCs w:val="24"/>
    </w:rPr>
  </w:style>
  <w:style w:type="paragraph" w:customStyle="1" w:styleId="AA602076E4E14BEB80B64D18C20B1BE312">
    <w:name w:val="AA602076E4E14BEB80B64D18C20B1BE312"/>
    <w:rsid w:val="00FC5FEE"/>
    <w:pPr>
      <w:spacing w:after="0" w:line="240" w:lineRule="auto"/>
    </w:pPr>
    <w:rPr>
      <w:rFonts w:ascii="Times New Roman" w:eastAsia="Times New Roman" w:hAnsi="Times New Roman" w:cs="Times New Roman"/>
      <w:sz w:val="24"/>
      <w:szCs w:val="24"/>
    </w:rPr>
  </w:style>
  <w:style w:type="paragraph" w:customStyle="1" w:styleId="3CDCCB829A7A436294509767BCBD8C9E12">
    <w:name w:val="3CDCCB829A7A436294509767BCBD8C9E12"/>
    <w:rsid w:val="00FC5FEE"/>
    <w:pPr>
      <w:spacing w:after="0" w:line="240" w:lineRule="auto"/>
    </w:pPr>
    <w:rPr>
      <w:rFonts w:ascii="Times New Roman" w:eastAsia="Times New Roman" w:hAnsi="Times New Roman" w:cs="Times New Roman"/>
      <w:sz w:val="24"/>
      <w:szCs w:val="24"/>
    </w:rPr>
  </w:style>
  <w:style w:type="paragraph" w:customStyle="1" w:styleId="6D4206EE2F1D450CB9051539980E9B8512">
    <w:name w:val="6D4206EE2F1D450CB9051539980E9B8512"/>
    <w:rsid w:val="00FC5FEE"/>
    <w:pPr>
      <w:spacing w:after="0" w:line="240" w:lineRule="auto"/>
    </w:pPr>
    <w:rPr>
      <w:rFonts w:ascii="Times New Roman" w:eastAsia="Times New Roman" w:hAnsi="Times New Roman" w:cs="Times New Roman"/>
      <w:sz w:val="24"/>
      <w:szCs w:val="24"/>
    </w:rPr>
  </w:style>
  <w:style w:type="paragraph" w:customStyle="1" w:styleId="B19005EE38764B81B024F123FD60CBE512">
    <w:name w:val="B19005EE38764B81B024F123FD60CBE512"/>
    <w:rsid w:val="00FC5FEE"/>
    <w:pPr>
      <w:spacing w:after="0" w:line="240" w:lineRule="auto"/>
    </w:pPr>
    <w:rPr>
      <w:rFonts w:ascii="Times New Roman" w:eastAsia="Times New Roman" w:hAnsi="Times New Roman" w:cs="Times New Roman"/>
      <w:sz w:val="24"/>
      <w:szCs w:val="24"/>
    </w:rPr>
  </w:style>
  <w:style w:type="paragraph" w:customStyle="1" w:styleId="6D2C3B64CDDE42BBA791C65353B0FED11">
    <w:name w:val="6D2C3B64CDDE42BBA791C65353B0FED11"/>
    <w:rsid w:val="00FC5FEE"/>
    <w:pPr>
      <w:spacing w:after="0" w:line="240" w:lineRule="auto"/>
    </w:pPr>
    <w:rPr>
      <w:rFonts w:ascii="Times New Roman" w:eastAsia="Times New Roman" w:hAnsi="Times New Roman" w:cs="Times New Roman"/>
      <w:sz w:val="24"/>
      <w:szCs w:val="24"/>
    </w:rPr>
  </w:style>
  <w:style w:type="paragraph" w:customStyle="1" w:styleId="63ACA3A781334680B912533D2227819412">
    <w:name w:val="63ACA3A781334680B912533D2227819412"/>
    <w:rsid w:val="00FC5FEE"/>
    <w:pPr>
      <w:spacing w:after="0" w:line="240" w:lineRule="auto"/>
    </w:pPr>
    <w:rPr>
      <w:rFonts w:ascii="Times New Roman" w:eastAsia="Times New Roman" w:hAnsi="Times New Roman" w:cs="Times New Roman"/>
      <w:sz w:val="24"/>
      <w:szCs w:val="24"/>
    </w:rPr>
  </w:style>
  <w:style w:type="paragraph" w:customStyle="1" w:styleId="115F6AAF58E84F67B865297EEF3C406112">
    <w:name w:val="115F6AAF58E84F67B865297EEF3C406112"/>
    <w:rsid w:val="00FC5FEE"/>
    <w:pPr>
      <w:spacing w:after="0" w:line="240" w:lineRule="auto"/>
    </w:pPr>
    <w:rPr>
      <w:rFonts w:ascii="Times New Roman" w:eastAsia="Times New Roman" w:hAnsi="Times New Roman" w:cs="Times New Roman"/>
      <w:sz w:val="24"/>
      <w:szCs w:val="24"/>
    </w:rPr>
  </w:style>
  <w:style w:type="paragraph" w:customStyle="1" w:styleId="AE280A3904D748D4976B603AEAE2FFDF12">
    <w:name w:val="AE280A3904D748D4976B603AEAE2FFDF12"/>
    <w:rsid w:val="00FC5FEE"/>
    <w:pPr>
      <w:spacing w:after="0" w:line="240" w:lineRule="auto"/>
    </w:pPr>
    <w:rPr>
      <w:rFonts w:ascii="Times New Roman" w:eastAsia="Times New Roman" w:hAnsi="Times New Roman" w:cs="Times New Roman"/>
      <w:sz w:val="24"/>
      <w:szCs w:val="24"/>
    </w:rPr>
  </w:style>
  <w:style w:type="paragraph" w:customStyle="1" w:styleId="E8859A2772854455A5E327E2FA3B3D4A12">
    <w:name w:val="E8859A2772854455A5E327E2FA3B3D4A12"/>
    <w:rsid w:val="00FC5FEE"/>
    <w:pPr>
      <w:spacing w:after="0" w:line="240" w:lineRule="auto"/>
    </w:pPr>
    <w:rPr>
      <w:rFonts w:ascii="Times New Roman" w:eastAsia="Times New Roman" w:hAnsi="Times New Roman" w:cs="Times New Roman"/>
      <w:sz w:val="24"/>
      <w:szCs w:val="24"/>
    </w:rPr>
  </w:style>
  <w:style w:type="paragraph" w:customStyle="1" w:styleId="5F9899C95D8D401195054B34DEE954211">
    <w:name w:val="5F9899C95D8D401195054B34DEE954211"/>
    <w:rsid w:val="00FC5FEE"/>
    <w:pPr>
      <w:spacing w:after="0" w:line="240" w:lineRule="auto"/>
    </w:pPr>
    <w:rPr>
      <w:rFonts w:ascii="Times New Roman" w:eastAsia="Times New Roman" w:hAnsi="Times New Roman" w:cs="Times New Roman"/>
      <w:sz w:val="24"/>
      <w:szCs w:val="24"/>
    </w:rPr>
  </w:style>
  <w:style w:type="paragraph" w:customStyle="1" w:styleId="03CEF798D2184492B441AAC051DA1D2A12">
    <w:name w:val="03CEF798D2184492B441AAC051DA1D2A12"/>
    <w:rsid w:val="00FC5FEE"/>
    <w:pPr>
      <w:spacing w:after="0" w:line="240" w:lineRule="auto"/>
    </w:pPr>
    <w:rPr>
      <w:rFonts w:ascii="Times New Roman" w:eastAsia="Times New Roman" w:hAnsi="Times New Roman" w:cs="Times New Roman"/>
      <w:sz w:val="24"/>
      <w:szCs w:val="24"/>
    </w:rPr>
  </w:style>
  <w:style w:type="paragraph" w:customStyle="1" w:styleId="B159433362B6413D90090BDEF389415D12">
    <w:name w:val="B159433362B6413D90090BDEF389415D12"/>
    <w:rsid w:val="00FC5FEE"/>
    <w:pPr>
      <w:spacing w:after="0" w:line="240" w:lineRule="auto"/>
    </w:pPr>
    <w:rPr>
      <w:rFonts w:ascii="Times New Roman" w:eastAsia="Times New Roman" w:hAnsi="Times New Roman" w:cs="Times New Roman"/>
      <w:sz w:val="24"/>
      <w:szCs w:val="24"/>
    </w:rPr>
  </w:style>
  <w:style w:type="paragraph" w:customStyle="1" w:styleId="BA4C014333944CA1861B40E58B05412612">
    <w:name w:val="BA4C014333944CA1861B40E58B05412612"/>
    <w:rsid w:val="00FC5FEE"/>
    <w:pPr>
      <w:spacing w:after="0" w:line="240" w:lineRule="auto"/>
    </w:pPr>
    <w:rPr>
      <w:rFonts w:ascii="Times New Roman" w:eastAsia="Times New Roman" w:hAnsi="Times New Roman" w:cs="Times New Roman"/>
      <w:sz w:val="24"/>
      <w:szCs w:val="24"/>
    </w:rPr>
  </w:style>
  <w:style w:type="paragraph" w:customStyle="1" w:styleId="ABD5E4A28A324FB79898DAD2838D8C0A12">
    <w:name w:val="ABD5E4A28A324FB79898DAD2838D8C0A12"/>
    <w:rsid w:val="00FC5FEE"/>
    <w:pPr>
      <w:spacing w:after="0" w:line="240" w:lineRule="auto"/>
    </w:pPr>
    <w:rPr>
      <w:rFonts w:ascii="Times New Roman" w:eastAsia="Times New Roman" w:hAnsi="Times New Roman" w:cs="Times New Roman"/>
      <w:sz w:val="24"/>
      <w:szCs w:val="24"/>
    </w:rPr>
  </w:style>
  <w:style w:type="paragraph" w:customStyle="1" w:styleId="68E5AD24E46F46B686501E29F67A67A212">
    <w:name w:val="68E5AD24E46F46B686501E29F67A67A212"/>
    <w:rsid w:val="00FC5FEE"/>
    <w:pPr>
      <w:spacing w:after="0" w:line="240" w:lineRule="auto"/>
    </w:pPr>
    <w:rPr>
      <w:rFonts w:ascii="Times New Roman" w:eastAsia="Times New Roman" w:hAnsi="Times New Roman" w:cs="Times New Roman"/>
      <w:sz w:val="24"/>
      <w:szCs w:val="24"/>
    </w:rPr>
  </w:style>
  <w:style w:type="paragraph" w:customStyle="1" w:styleId="74C73C5B53DA437CB01D016F309DABE012">
    <w:name w:val="74C73C5B53DA437CB01D016F309DABE012"/>
    <w:rsid w:val="00FC5FEE"/>
    <w:pPr>
      <w:spacing w:after="0" w:line="240" w:lineRule="auto"/>
    </w:pPr>
    <w:rPr>
      <w:rFonts w:ascii="Times New Roman" w:eastAsia="Times New Roman" w:hAnsi="Times New Roman" w:cs="Times New Roman"/>
      <w:sz w:val="24"/>
      <w:szCs w:val="24"/>
    </w:rPr>
  </w:style>
  <w:style w:type="paragraph" w:customStyle="1" w:styleId="8E5D714BAA024C9EBDABDAA3F5C0AF4A12">
    <w:name w:val="8E5D714BAA024C9EBDABDAA3F5C0AF4A12"/>
    <w:rsid w:val="00FC5FEE"/>
    <w:pPr>
      <w:spacing w:after="0" w:line="240" w:lineRule="auto"/>
    </w:pPr>
    <w:rPr>
      <w:rFonts w:ascii="Times New Roman" w:eastAsia="Times New Roman" w:hAnsi="Times New Roman" w:cs="Times New Roman"/>
      <w:sz w:val="24"/>
      <w:szCs w:val="24"/>
    </w:rPr>
  </w:style>
  <w:style w:type="paragraph" w:customStyle="1" w:styleId="2C2ABCE53E0447849F7398E831E5420012">
    <w:name w:val="2C2ABCE53E0447849F7398E831E5420012"/>
    <w:rsid w:val="00FC5FEE"/>
    <w:pPr>
      <w:spacing w:after="0" w:line="240" w:lineRule="auto"/>
    </w:pPr>
    <w:rPr>
      <w:rFonts w:ascii="Times New Roman" w:eastAsia="Times New Roman" w:hAnsi="Times New Roman" w:cs="Times New Roman"/>
      <w:sz w:val="24"/>
      <w:szCs w:val="24"/>
    </w:rPr>
  </w:style>
  <w:style w:type="paragraph" w:customStyle="1" w:styleId="423123E17D0F4D1298ADFE1925A7E58512">
    <w:name w:val="423123E17D0F4D1298ADFE1925A7E58512"/>
    <w:rsid w:val="00FC5FEE"/>
    <w:pPr>
      <w:spacing w:after="0" w:line="240" w:lineRule="auto"/>
    </w:pPr>
    <w:rPr>
      <w:rFonts w:ascii="Times New Roman" w:eastAsia="Times New Roman" w:hAnsi="Times New Roman" w:cs="Times New Roman"/>
      <w:sz w:val="24"/>
      <w:szCs w:val="24"/>
    </w:rPr>
  </w:style>
  <w:style w:type="paragraph" w:customStyle="1" w:styleId="929622A64899473493383055FF34E6E012">
    <w:name w:val="929622A64899473493383055FF34E6E012"/>
    <w:rsid w:val="00FC5FEE"/>
    <w:pPr>
      <w:spacing w:after="0" w:line="240" w:lineRule="auto"/>
    </w:pPr>
    <w:rPr>
      <w:rFonts w:ascii="Times New Roman" w:eastAsia="Times New Roman" w:hAnsi="Times New Roman" w:cs="Times New Roman"/>
      <w:sz w:val="24"/>
      <w:szCs w:val="24"/>
    </w:rPr>
  </w:style>
  <w:style w:type="paragraph" w:customStyle="1" w:styleId="73BEDD2AE4AE4A6BA0A65869D143DE9212">
    <w:name w:val="73BEDD2AE4AE4A6BA0A65869D143DE9212"/>
    <w:rsid w:val="00FC5FEE"/>
    <w:pPr>
      <w:spacing w:after="0" w:line="240" w:lineRule="auto"/>
    </w:pPr>
    <w:rPr>
      <w:rFonts w:ascii="Times New Roman" w:eastAsia="Times New Roman" w:hAnsi="Times New Roman" w:cs="Times New Roman"/>
      <w:sz w:val="24"/>
      <w:szCs w:val="24"/>
    </w:rPr>
  </w:style>
  <w:style w:type="paragraph" w:customStyle="1" w:styleId="9F3FB9D46B6449FBB8C63D47ABB8EBFF11">
    <w:name w:val="9F3FB9D46B6449FBB8C63D47ABB8EBFF11"/>
    <w:rsid w:val="00FC5FEE"/>
    <w:pPr>
      <w:spacing w:after="0" w:line="240" w:lineRule="auto"/>
    </w:pPr>
    <w:rPr>
      <w:rFonts w:ascii="Times New Roman" w:eastAsia="Times New Roman" w:hAnsi="Times New Roman" w:cs="Times New Roman"/>
      <w:sz w:val="24"/>
      <w:szCs w:val="24"/>
    </w:rPr>
  </w:style>
  <w:style w:type="paragraph" w:customStyle="1" w:styleId="C5C5486536D7401693658773FF1779E711">
    <w:name w:val="C5C5486536D7401693658773FF1779E711"/>
    <w:rsid w:val="00FC5FEE"/>
    <w:pPr>
      <w:spacing w:after="0" w:line="240" w:lineRule="auto"/>
    </w:pPr>
    <w:rPr>
      <w:rFonts w:ascii="Times New Roman" w:eastAsia="Times New Roman" w:hAnsi="Times New Roman" w:cs="Times New Roman"/>
      <w:sz w:val="24"/>
      <w:szCs w:val="24"/>
    </w:rPr>
  </w:style>
  <w:style w:type="paragraph" w:customStyle="1" w:styleId="887ACF3CB68942C7A9CAFD8627D882DB11">
    <w:name w:val="887ACF3CB68942C7A9CAFD8627D882DB11"/>
    <w:rsid w:val="00FC5FEE"/>
    <w:pPr>
      <w:spacing w:after="0" w:line="240" w:lineRule="auto"/>
    </w:pPr>
    <w:rPr>
      <w:rFonts w:ascii="Times New Roman" w:eastAsia="Times New Roman" w:hAnsi="Times New Roman" w:cs="Times New Roman"/>
      <w:sz w:val="24"/>
      <w:szCs w:val="24"/>
    </w:rPr>
  </w:style>
  <w:style w:type="paragraph" w:customStyle="1" w:styleId="8B2C94CF302D4D14B108B365A434A6AD11">
    <w:name w:val="8B2C94CF302D4D14B108B365A434A6AD11"/>
    <w:rsid w:val="00FC5FEE"/>
    <w:pPr>
      <w:spacing w:after="0" w:line="240" w:lineRule="auto"/>
    </w:pPr>
    <w:rPr>
      <w:rFonts w:ascii="Times New Roman" w:eastAsia="Times New Roman" w:hAnsi="Times New Roman" w:cs="Times New Roman"/>
      <w:sz w:val="24"/>
      <w:szCs w:val="24"/>
    </w:rPr>
  </w:style>
  <w:style w:type="paragraph" w:customStyle="1" w:styleId="912E0AD8107A4DCA8CED0186A369690A11">
    <w:name w:val="912E0AD8107A4DCA8CED0186A369690A11"/>
    <w:rsid w:val="00FC5FEE"/>
    <w:pPr>
      <w:spacing w:after="0" w:line="240" w:lineRule="auto"/>
    </w:pPr>
    <w:rPr>
      <w:rFonts w:ascii="Times New Roman" w:eastAsia="Times New Roman" w:hAnsi="Times New Roman" w:cs="Times New Roman"/>
      <w:sz w:val="24"/>
      <w:szCs w:val="24"/>
    </w:rPr>
  </w:style>
  <w:style w:type="paragraph" w:customStyle="1" w:styleId="4CF1A032243245889CE22984444AA9D811">
    <w:name w:val="4CF1A032243245889CE22984444AA9D811"/>
    <w:rsid w:val="00FC5FEE"/>
    <w:pPr>
      <w:spacing w:after="0" w:line="240" w:lineRule="auto"/>
    </w:pPr>
    <w:rPr>
      <w:rFonts w:ascii="Times New Roman" w:eastAsia="Times New Roman" w:hAnsi="Times New Roman" w:cs="Times New Roman"/>
      <w:sz w:val="24"/>
      <w:szCs w:val="24"/>
    </w:rPr>
  </w:style>
  <w:style w:type="paragraph" w:customStyle="1" w:styleId="24CA4C96E0204589AA5885057E5A99AE11">
    <w:name w:val="24CA4C96E0204589AA5885057E5A99AE11"/>
    <w:rsid w:val="00FC5FEE"/>
    <w:pPr>
      <w:spacing w:after="0" w:line="240" w:lineRule="auto"/>
    </w:pPr>
    <w:rPr>
      <w:rFonts w:ascii="Times New Roman" w:eastAsia="Times New Roman" w:hAnsi="Times New Roman" w:cs="Times New Roman"/>
      <w:sz w:val="24"/>
      <w:szCs w:val="24"/>
    </w:rPr>
  </w:style>
  <w:style w:type="paragraph" w:customStyle="1" w:styleId="A7102F20BCB544A7BD9AE76AC1AE4E2E11">
    <w:name w:val="A7102F20BCB544A7BD9AE76AC1AE4E2E11"/>
    <w:rsid w:val="00FC5FEE"/>
    <w:pPr>
      <w:spacing w:after="0" w:line="240" w:lineRule="auto"/>
    </w:pPr>
    <w:rPr>
      <w:rFonts w:ascii="Times New Roman" w:eastAsia="Times New Roman" w:hAnsi="Times New Roman" w:cs="Times New Roman"/>
      <w:sz w:val="24"/>
      <w:szCs w:val="24"/>
    </w:rPr>
  </w:style>
  <w:style w:type="paragraph" w:customStyle="1" w:styleId="62E016C9156044CD92FF90AA4D8DD8A911">
    <w:name w:val="62E016C9156044CD92FF90AA4D8DD8A911"/>
    <w:rsid w:val="00FC5FEE"/>
    <w:pPr>
      <w:spacing w:after="0" w:line="240" w:lineRule="auto"/>
    </w:pPr>
    <w:rPr>
      <w:rFonts w:ascii="Times New Roman" w:eastAsia="Times New Roman" w:hAnsi="Times New Roman" w:cs="Times New Roman"/>
      <w:sz w:val="24"/>
      <w:szCs w:val="24"/>
    </w:rPr>
  </w:style>
  <w:style w:type="paragraph" w:customStyle="1" w:styleId="9B75E34F2FCA4CDB845295A56122E38E11">
    <w:name w:val="9B75E34F2FCA4CDB845295A56122E38E11"/>
    <w:rsid w:val="00FC5FEE"/>
    <w:pPr>
      <w:spacing w:after="0" w:line="240" w:lineRule="auto"/>
    </w:pPr>
    <w:rPr>
      <w:rFonts w:ascii="Times New Roman" w:eastAsia="Times New Roman" w:hAnsi="Times New Roman" w:cs="Times New Roman"/>
      <w:sz w:val="24"/>
      <w:szCs w:val="24"/>
    </w:rPr>
  </w:style>
  <w:style w:type="paragraph" w:customStyle="1" w:styleId="CA044234AABD4153906D1B037AFCE40F11">
    <w:name w:val="CA044234AABD4153906D1B037AFCE40F11"/>
    <w:rsid w:val="00FC5FEE"/>
    <w:pPr>
      <w:spacing w:after="0" w:line="240" w:lineRule="auto"/>
    </w:pPr>
    <w:rPr>
      <w:rFonts w:ascii="Times New Roman" w:eastAsia="Times New Roman" w:hAnsi="Times New Roman" w:cs="Times New Roman"/>
      <w:sz w:val="24"/>
      <w:szCs w:val="24"/>
    </w:rPr>
  </w:style>
  <w:style w:type="paragraph" w:customStyle="1" w:styleId="AE68F90EABD74E84BD46FD665D5A99D511">
    <w:name w:val="AE68F90EABD74E84BD46FD665D5A99D511"/>
    <w:rsid w:val="00FC5FEE"/>
    <w:pPr>
      <w:spacing w:after="0" w:line="240" w:lineRule="auto"/>
    </w:pPr>
    <w:rPr>
      <w:rFonts w:ascii="Times New Roman" w:eastAsia="Times New Roman" w:hAnsi="Times New Roman" w:cs="Times New Roman"/>
      <w:sz w:val="24"/>
      <w:szCs w:val="24"/>
    </w:rPr>
  </w:style>
  <w:style w:type="paragraph" w:customStyle="1" w:styleId="856E482A84AB4810BB99FA61F007039711">
    <w:name w:val="856E482A84AB4810BB99FA61F007039711"/>
    <w:rsid w:val="00FC5FEE"/>
    <w:pPr>
      <w:spacing w:after="0" w:line="240" w:lineRule="auto"/>
    </w:pPr>
    <w:rPr>
      <w:rFonts w:ascii="Times New Roman" w:eastAsia="Times New Roman" w:hAnsi="Times New Roman" w:cs="Times New Roman"/>
      <w:sz w:val="24"/>
      <w:szCs w:val="24"/>
    </w:rPr>
  </w:style>
  <w:style w:type="paragraph" w:customStyle="1" w:styleId="E776033D297749FE8F2DA5DFA94B71AA11">
    <w:name w:val="E776033D297749FE8F2DA5DFA94B71AA11"/>
    <w:rsid w:val="00FC5FEE"/>
    <w:pPr>
      <w:spacing w:after="0" w:line="240" w:lineRule="auto"/>
    </w:pPr>
    <w:rPr>
      <w:rFonts w:ascii="Times New Roman" w:eastAsia="Times New Roman" w:hAnsi="Times New Roman" w:cs="Times New Roman"/>
      <w:sz w:val="24"/>
      <w:szCs w:val="24"/>
    </w:rPr>
  </w:style>
  <w:style w:type="paragraph" w:customStyle="1" w:styleId="A2146B5BFDE9414EB33A569485477BDB11">
    <w:name w:val="A2146B5BFDE9414EB33A569485477BDB11"/>
    <w:rsid w:val="00FC5FEE"/>
    <w:pPr>
      <w:spacing w:after="0" w:line="240" w:lineRule="auto"/>
    </w:pPr>
    <w:rPr>
      <w:rFonts w:ascii="Times New Roman" w:eastAsia="Times New Roman" w:hAnsi="Times New Roman" w:cs="Times New Roman"/>
      <w:sz w:val="24"/>
      <w:szCs w:val="24"/>
    </w:rPr>
  </w:style>
  <w:style w:type="paragraph" w:customStyle="1" w:styleId="8E210D7750BB40F79FB6ED9E4F1FAC4711">
    <w:name w:val="8E210D7750BB40F79FB6ED9E4F1FAC4711"/>
    <w:rsid w:val="00FC5FEE"/>
    <w:pPr>
      <w:spacing w:after="0" w:line="240" w:lineRule="auto"/>
    </w:pPr>
    <w:rPr>
      <w:rFonts w:ascii="Times New Roman" w:eastAsia="Times New Roman" w:hAnsi="Times New Roman" w:cs="Times New Roman"/>
      <w:sz w:val="24"/>
      <w:szCs w:val="24"/>
    </w:rPr>
  </w:style>
  <w:style w:type="paragraph" w:customStyle="1" w:styleId="8B2C4E52DFE943CD9472427BB0E0B69412">
    <w:name w:val="8B2C4E52DFE943CD9472427BB0E0B69412"/>
    <w:rsid w:val="00FC5FEE"/>
    <w:pPr>
      <w:spacing w:after="0" w:line="240" w:lineRule="auto"/>
    </w:pPr>
    <w:rPr>
      <w:rFonts w:ascii="Times New Roman" w:eastAsia="Times New Roman" w:hAnsi="Times New Roman" w:cs="Times New Roman"/>
      <w:sz w:val="24"/>
      <w:szCs w:val="24"/>
    </w:rPr>
  </w:style>
  <w:style w:type="paragraph" w:customStyle="1" w:styleId="849AA82E3DE34C7D8DFC54CF23BB3319">
    <w:name w:val="849AA82E3DE34C7D8DFC54CF23BB3319"/>
    <w:rsid w:val="00FC5FEE"/>
    <w:pPr>
      <w:spacing w:after="0" w:line="240" w:lineRule="auto"/>
    </w:pPr>
    <w:rPr>
      <w:rFonts w:ascii="Times New Roman" w:eastAsia="Times New Roman" w:hAnsi="Times New Roman" w:cs="Times New Roman"/>
      <w:sz w:val="24"/>
      <w:szCs w:val="24"/>
    </w:rPr>
  </w:style>
  <w:style w:type="paragraph" w:customStyle="1" w:styleId="1773702D643D47C6B0B68BE2B5C3626B">
    <w:name w:val="1773702D643D47C6B0B68BE2B5C3626B"/>
    <w:rsid w:val="00FC5FEE"/>
  </w:style>
  <w:style w:type="paragraph" w:customStyle="1" w:styleId="063F5C16267246F1A19CBA54AF016671">
    <w:name w:val="063F5C16267246F1A19CBA54AF016671"/>
    <w:rsid w:val="00FC5FEE"/>
  </w:style>
  <w:style w:type="paragraph" w:customStyle="1" w:styleId="9BFDE068A9704F29AD8378FB5E46871E">
    <w:name w:val="9BFDE068A9704F29AD8378FB5E46871E"/>
    <w:rsid w:val="00FC5FEE"/>
  </w:style>
  <w:style w:type="paragraph" w:customStyle="1" w:styleId="1ADFAC86C8D44A499D9C714187BB4D33">
    <w:name w:val="1ADFAC86C8D44A499D9C714187BB4D33"/>
    <w:rsid w:val="00FC5FEE"/>
  </w:style>
  <w:style w:type="paragraph" w:customStyle="1" w:styleId="59FA106D6E65448E95EA7715EEAD39AD">
    <w:name w:val="59FA106D6E65448E95EA7715EEAD39AD"/>
    <w:rsid w:val="00FC5FEE"/>
  </w:style>
  <w:style w:type="paragraph" w:customStyle="1" w:styleId="03998CB9BE1045F6B7342068DD3E5110">
    <w:name w:val="03998CB9BE1045F6B7342068DD3E5110"/>
    <w:rsid w:val="00FC5FEE"/>
  </w:style>
  <w:style w:type="paragraph" w:customStyle="1" w:styleId="5C4A434CA4C6494DA7CCF3DBBCD8B3EA">
    <w:name w:val="5C4A434CA4C6494DA7CCF3DBBCD8B3EA"/>
    <w:rsid w:val="00FC5FEE"/>
  </w:style>
  <w:style w:type="paragraph" w:customStyle="1" w:styleId="40AFCD7F2910499EA0F5988DD7A7D587">
    <w:name w:val="40AFCD7F2910499EA0F5988DD7A7D587"/>
    <w:rsid w:val="00FC5FEE"/>
  </w:style>
  <w:style w:type="paragraph" w:customStyle="1" w:styleId="FA272DD651C941FEA684BB5461A26357">
    <w:name w:val="FA272DD651C941FEA684BB5461A26357"/>
    <w:rsid w:val="00FC5FEE"/>
  </w:style>
  <w:style w:type="paragraph" w:customStyle="1" w:styleId="A3B40CB06C25437585F5D3B016E8F80A">
    <w:name w:val="A3B40CB06C25437585F5D3B016E8F80A"/>
    <w:rsid w:val="00FC5FEE"/>
  </w:style>
  <w:style w:type="paragraph" w:customStyle="1" w:styleId="4F02781F3EBA4EB0AB1B218AF44F0096">
    <w:name w:val="4F02781F3EBA4EB0AB1B218AF44F0096"/>
    <w:rsid w:val="00FC5FEE"/>
  </w:style>
  <w:style w:type="paragraph" w:customStyle="1" w:styleId="0A68643B7275409DBE852BFE3794575B">
    <w:name w:val="0A68643B7275409DBE852BFE3794575B"/>
    <w:rsid w:val="00FC5FEE"/>
  </w:style>
  <w:style w:type="paragraph" w:customStyle="1" w:styleId="62255E6B88054E29B02E51945FCC8DA3">
    <w:name w:val="62255E6B88054E29B02E51945FCC8DA3"/>
    <w:rsid w:val="00FC5FEE"/>
  </w:style>
  <w:style w:type="paragraph" w:customStyle="1" w:styleId="FCB6A892FFE442A6B6CB3EA451FDAAD2">
    <w:name w:val="FCB6A892FFE442A6B6CB3EA451FDAAD2"/>
    <w:rsid w:val="00FC5FEE"/>
  </w:style>
  <w:style w:type="paragraph" w:customStyle="1" w:styleId="1846F148FE834ACD99977518B488A279">
    <w:name w:val="1846F148FE834ACD99977518B488A279"/>
    <w:rsid w:val="00FC5FEE"/>
  </w:style>
  <w:style w:type="paragraph" w:customStyle="1" w:styleId="2FA85DB67F6F48478D30E54EB8B7E329">
    <w:name w:val="2FA85DB67F6F48478D30E54EB8B7E329"/>
    <w:rsid w:val="00FC5FEE"/>
  </w:style>
  <w:style w:type="paragraph" w:customStyle="1" w:styleId="876895B288ED4E5EAA11A7AB3417E7AA">
    <w:name w:val="876895B288ED4E5EAA11A7AB3417E7AA"/>
    <w:rsid w:val="00FC5FEE"/>
  </w:style>
  <w:style w:type="paragraph" w:customStyle="1" w:styleId="1E998FB9123747F3823E57B439B39129">
    <w:name w:val="1E998FB9123747F3823E57B439B39129"/>
  </w:style>
  <w:style w:type="paragraph" w:customStyle="1" w:styleId="949402099EB44601BC8CD49DC89778BD">
    <w:name w:val="949402099EB44601BC8CD49DC89778BD"/>
  </w:style>
  <w:style w:type="paragraph" w:customStyle="1" w:styleId="779A6B91C11A46D8801F61269E046521">
    <w:name w:val="779A6B91C11A46D8801F61269E046521"/>
  </w:style>
  <w:style w:type="paragraph" w:customStyle="1" w:styleId="AC532D85442C40F2BB9A6BF5417656B7">
    <w:name w:val="AC532D85442C40F2BB9A6BF5417656B7"/>
  </w:style>
  <w:style w:type="paragraph" w:customStyle="1" w:styleId="E5B25BA7AE5841A0A54D237E86209682">
    <w:name w:val="E5B25BA7AE5841A0A54D237E86209682"/>
  </w:style>
  <w:style w:type="paragraph" w:customStyle="1" w:styleId="A657391C52164BF68B7E25C9E1B733B7">
    <w:name w:val="A657391C52164BF68B7E25C9E1B733B7"/>
  </w:style>
  <w:style w:type="paragraph" w:customStyle="1" w:styleId="58BD8C35A86E4808909DB3E9D89312F7">
    <w:name w:val="58BD8C35A86E4808909DB3E9D89312F7"/>
  </w:style>
  <w:style w:type="paragraph" w:customStyle="1" w:styleId="7D808ABD384A4DC68C6C6F60C076C74B">
    <w:name w:val="7D808ABD384A4DC68C6C6F60C076C74B"/>
  </w:style>
  <w:style w:type="paragraph" w:customStyle="1" w:styleId="E1F5EB6BB5684D8681AB86F2EDC90F39">
    <w:name w:val="E1F5EB6BB5684D8681AB86F2EDC90F39"/>
  </w:style>
  <w:style w:type="paragraph" w:customStyle="1" w:styleId="2B1BAB80D19D4A7FAB66F4741EB8AFA1">
    <w:name w:val="2B1BAB80D19D4A7FAB66F4741EB8AFA1"/>
  </w:style>
  <w:style w:type="paragraph" w:customStyle="1" w:styleId="CD54CC1D35A94BA391CAB731600BDBC4">
    <w:name w:val="CD54CC1D35A94BA391CAB731600BDBC4"/>
  </w:style>
  <w:style w:type="paragraph" w:customStyle="1" w:styleId="445E7A1B77094AACA23BB8C1ABD16A83">
    <w:name w:val="445E7A1B77094AACA23BB8C1ABD16A83"/>
  </w:style>
  <w:style w:type="paragraph" w:customStyle="1" w:styleId="B32873FFE7524BFC8D3D2C7E9B2CCFDA">
    <w:name w:val="B32873FFE7524BFC8D3D2C7E9B2CCFDA"/>
  </w:style>
  <w:style w:type="paragraph" w:customStyle="1" w:styleId="F379879FDBE74BEF8FF0983CA1CF2C27">
    <w:name w:val="F379879FDBE74BEF8FF0983CA1CF2C27"/>
  </w:style>
  <w:style w:type="paragraph" w:customStyle="1" w:styleId="3D216EB28E2B415CA2739CAE94F6873713">
    <w:name w:val="3D216EB28E2B415CA2739CAE94F6873713"/>
    <w:pPr>
      <w:spacing w:after="0" w:line="240" w:lineRule="auto"/>
    </w:pPr>
    <w:rPr>
      <w:rFonts w:ascii="Times New Roman" w:eastAsia="Times New Roman" w:hAnsi="Times New Roman" w:cs="Times New Roman"/>
      <w:sz w:val="24"/>
      <w:szCs w:val="24"/>
    </w:rPr>
  </w:style>
  <w:style w:type="paragraph" w:customStyle="1" w:styleId="8CEC95BFF0D34A0B80F228E2AAC2E7EB13">
    <w:name w:val="8CEC95BFF0D34A0B80F228E2AAC2E7EB13"/>
    <w:pPr>
      <w:spacing w:after="0" w:line="240" w:lineRule="auto"/>
    </w:pPr>
    <w:rPr>
      <w:rFonts w:ascii="Times New Roman" w:eastAsia="Times New Roman" w:hAnsi="Times New Roman" w:cs="Times New Roman"/>
      <w:sz w:val="24"/>
      <w:szCs w:val="24"/>
    </w:rPr>
  </w:style>
  <w:style w:type="paragraph" w:customStyle="1" w:styleId="51059410EE94452CBCE1ECDEB246FF8413">
    <w:name w:val="51059410EE94452CBCE1ECDEB246FF8413"/>
    <w:pPr>
      <w:spacing w:after="0" w:line="240" w:lineRule="auto"/>
    </w:pPr>
    <w:rPr>
      <w:rFonts w:ascii="Times New Roman" w:eastAsia="Times New Roman" w:hAnsi="Times New Roman" w:cs="Times New Roman"/>
      <w:sz w:val="24"/>
      <w:szCs w:val="24"/>
    </w:rPr>
  </w:style>
  <w:style w:type="paragraph" w:customStyle="1" w:styleId="98BE17E80EB14B40A68C8D960B574D6213">
    <w:name w:val="98BE17E80EB14B40A68C8D960B574D6213"/>
    <w:pPr>
      <w:spacing w:after="0" w:line="240" w:lineRule="auto"/>
    </w:pPr>
    <w:rPr>
      <w:rFonts w:ascii="Times New Roman" w:eastAsia="Times New Roman" w:hAnsi="Times New Roman" w:cs="Times New Roman"/>
      <w:sz w:val="24"/>
      <w:szCs w:val="24"/>
    </w:rPr>
  </w:style>
  <w:style w:type="paragraph" w:customStyle="1" w:styleId="DCF1FBFD54B04C98BCF629CD2A36C5CB13">
    <w:name w:val="DCF1FBFD54B04C98BCF629CD2A36C5CB13"/>
    <w:pPr>
      <w:spacing w:after="0" w:line="240" w:lineRule="auto"/>
    </w:pPr>
    <w:rPr>
      <w:rFonts w:ascii="Times New Roman" w:eastAsia="Times New Roman" w:hAnsi="Times New Roman" w:cs="Times New Roman"/>
      <w:sz w:val="24"/>
      <w:szCs w:val="24"/>
    </w:rPr>
  </w:style>
  <w:style w:type="paragraph" w:customStyle="1" w:styleId="8E600479AB27470B855FF444DEFD1BBC13">
    <w:name w:val="8E600479AB27470B855FF444DEFD1BBC13"/>
    <w:pPr>
      <w:spacing w:after="0" w:line="240" w:lineRule="auto"/>
    </w:pPr>
    <w:rPr>
      <w:rFonts w:ascii="Times New Roman" w:eastAsia="Times New Roman" w:hAnsi="Times New Roman" w:cs="Times New Roman"/>
      <w:sz w:val="24"/>
      <w:szCs w:val="24"/>
    </w:rPr>
  </w:style>
  <w:style w:type="paragraph" w:customStyle="1" w:styleId="010F3BBA34FF43A0B1D27D198C39D4D113">
    <w:name w:val="010F3BBA34FF43A0B1D27D198C39D4D113"/>
    <w:pPr>
      <w:spacing w:after="0" w:line="240" w:lineRule="auto"/>
    </w:pPr>
    <w:rPr>
      <w:rFonts w:ascii="Times New Roman" w:eastAsia="Times New Roman" w:hAnsi="Times New Roman" w:cs="Times New Roman"/>
      <w:sz w:val="24"/>
      <w:szCs w:val="24"/>
    </w:rPr>
  </w:style>
  <w:style w:type="paragraph" w:customStyle="1" w:styleId="AD3FC38FFC83494893A937E30E3053BE13">
    <w:name w:val="AD3FC38FFC83494893A937E30E3053BE13"/>
    <w:pPr>
      <w:spacing w:after="0" w:line="240" w:lineRule="auto"/>
    </w:pPr>
    <w:rPr>
      <w:rFonts w:ascii="Times New Roman" w:eastAsia="Times New Roman" w:hAnsi="Times New Roman" w:cs="Times New Roman"/>
      <w:sz w:val="24"/>
      <w:szCs w:val="24"/>
    </w:rPr>
  </w:style>
  <w:style w:type="paragraph" w:customStyle="1" w:styleId="BEAE129CF45B4373A5F19104CF2A930613">
    <w:name w:val="BEAE129CF45B4373A5F19104CF2A930613"/>
    <w:pPr>
      <w:spacing w:after="0" w:line="240" w:lineRule="auto"/>
    </w:pPr>
    <w:rPr>
      <w:rFonts w:ascii="Times New Roman" w:eastAsia="Times New Roman" w:hAnsi="Times New Roman" w:cs="Times New Roman"/>
      <w:sz w:val="24"/>
      <w:szCs w:val="24"/>
    </w:rPr>
  </w:style>
  <w:style w:type="paragraph" w:customStyle="1" w:styleId="506C4718EF1346B88C11097FC06FA90110">
    <w:name w:val="506C4718EF1346B88C11097FC06FA90110"/>
    <w:pPr>
      <w:spacing w:after="0" w:line="240" w:lineRule="auto"/>
    </w:pPr>
    <w:rPr>
      <w:rFonts w:ascii="Times New Roman" w:eastAsia="Times New Roman" w:hAnsi="Times New Roman" w:cs="Times New Roman"/>
      <w:sz w:val="24"/>
      <w:szCs w:val="24"/>
    </w:rPr>
  </w:style>
  <w:style w:type="paragraph" w:customStyle="1" w:styleId="7615B05FCCC74664915911F93CEB6BEF7">
    <w:name w:val="7615B05FCCC74664915911F93CEB6BEF7"/>
    <w:pPr>
      <w:spacing w:after="0" w:line="240" w:lineRule="auto"/>
    </w:pPr>
    <w:rPr>
      <w:rFonts w:ascii="Times New Roman" w:eastAsia="Times New Roman" w:hAnsi="Times New Roman" w:cs="Times New Roman"/>
      <w:sz w:val="24"/>
      <w:szCs w:val="24"/>
    </w:rPr>
  </w:style>
  <w:style w:type="paragraph" w:customStyle="1" w:styleId="9A2217266698420BB937124AA631EBC37">
    <w:name w:val="9A2217266698420BB937124AA631EBC37"/>
    <w:pPr>
      <w:spacing w:after="0" w:line="240" w:lineRule="auto"/>
    </w:pPr>
    <w:rPr>
      <w:rFonts w:ascii="Times New Roman" w:eastAsia="Times New Roman" w:hAnsi="Times New Roman" w:cs="Times New Roman"/>
      <w:sz w:val="24"/>
      <w:szCs w:val="24"/>
    </w:rPr>
  </w:style>
  <w:style w:type="paragraph" w:customStyle="1" w:styleId="A920EC7EE554443D9F04161EE3A38B5B7">
    <w:name w:val="A920EC7EE554443D9F04161EE3A38B5B7"/>
    <w:pPr>
      <w:spacing w:after="0" w:line="240" w:lineRule="auto"/>
    </w:pPr>
    <w:rPr>
      <w:rFonts w:ascii="Times New Roman" w:eastAsia="Times New Roman" w:hAnsi="Times New Roman" w:cs="Times New Roman"/>
      <w:sz w:val="24"/>
      <w:szCs w:val="24"/>
    </w:rPr>
  </w:style>
  <w:style w:type="paragraph" w:customStyle="1" w:styleId="F5D17D4716C34DA7AF7476698FF94C9010">
    <w:name w:val="F5D17D4716C34DA7AF7476698FF94C9010"/>
    <w:pPr>
      <w:spacing w:after="0" w:line="240" w:lineRule="auto"/>
    </w:pPr>
    <w:rPr>
      <w:rFonts w:ascii="Times New Roman" w:eastAsia="Times New Roman" w:hAnsi="Times New Roman" w:cs="Times New Roman"/>
      <w:sz w:val="24"/>
      <w:szCs w:val="24"/>
    </w:rPr>
  </w:style>
  <w:style w:type="paragraph" w:customStyle="1" w:styleId="837512F4F120427EB74F5951F22A5E2A7">
    <w:name w:val="837512F4F120427EB74F5951F22A5E2A7"/>
    <w:pPr>
      <w:spacing w:after="0" w:line="240" w:lineRule="auto"/>
    </w:pPr>
    <w:rPr>
      <w:rFonts w:ascii="Times New Roman" w:eastAsia="Times New Roman" w:hAnsi="Times New Roman" w:cs="Times New Roman"/>
      <w:sz w:val="24"/>
      <w:szCs w:val="24"/>
    </w:rPr>
  </w:style>
  <w:style w:type="paragraph" w:customStyle="1" w:styleId="7EB9D606D6B346C6ADD63FA166D8DD197">
    <w:name w:val="7EB9D606D6B346C6ADD63FA166D8DD197"/>
    <w:pPr>
      <w:spacing w:after="0" w:line="240" w:lineRule="auto"/>
    </w:pPr>
    <w:rPr>
      <w:rFonts w:ascii="Times New Roman" w:eastAsia="Times New Roman" w:hAnsi="Times New Roman" w:cs="Times New Roman"/>
      <w:sz w:val="24"/>
      <w:szCs w:val="24"/>
    </w:rPr>
  </w:style>
  <w:style w:type="paragraph" w:customStyle="1" w:styleId="8E513224EC37454EBD5F003388AFC78E7">
    <w:name w:val="8E513224EC37454EBD5F003388AFC78E7"/>
    <w:pPr>
      <w:spacing w:after="0" w:line="240" w:lineRule="auto"/>
    </w:pPr>
    <w:rPr>
      <w:rFonts w:ascii="Times New Roman" w:eastAsia="Times New Roman" w:hAnsi="Times New Roman" w:cs="Times New Roman"/>
      <w:sz w:val="24"/>
      <w:szCs w:val="24"/>
    </w:rPr>
  </w:style>
  <w:style w:type="paragraph" w:customStyle="1" w:styleId="F17F3B7F5D9D4979B5E1DBF18D82A02912">
    <w:name w:val="F17F3B7F5D9D4979B5E1DBF18D82A02912"/>
    <w:pPr>
      <w:spacing w:after="0" w:line="240" w:lineRule="auto"/>
    </w:pPr>
    <w:rPr>
      <w:rFonts w:ascii="Times New Roman" w:eastAsia="Times New Roman" w:hAnsi="Times New Roman" w:cs="Times New Roman"/>
      <w:sz w:val="24"/>
      <w:szCs w:val="24"/>
    </w:rPr>
  </w:style>
  <w:style w:type="paragraph" w:customStyle="1" w:styleId="3598FD197A984028BAA937F61910E77713">
    <w:name w:val="3598FD197A984028BAA937F61910E77713"/>
    <w:pPr>
      <w:spacing w:after="0" w:line="240" w:lineRule="auto"/>
    </w:pPr>
    <w:rPr>
      <w:rFonts w:ascii="Times New Roman" w:eastAsia="Times New Roman" w:hAnsi="Times New Roman" w:cs="Times New Roman"/>
      <w:sz w:val="24"/>
      <w:szCs w:val="24"/>
    </w:rPr>
  </w:style>
  <w:style w:type="paragraph" w:customStyle="1" w:styleId="75BE395FCF404F779CA534B3306280CF13">
    <w:name w:val="75BE395FCF404F779CA534B3306280CF13"/>
    <w:pPr>
      <w:spacing w:after="0" w:line="240" w:lineRule="auto"/>
    </w:pPr>
    <w:rPr>
      <w:rFonts w:ascii="Times New Roman" w:eastAsia="Times New Roman" w:hAnsi="Times New Roman" w:cs="Times New Roman"/>
      <w:sz w:val="24"/>
      <w:szCs w:val="24"/>
    </w:rPr>
  </w:style>
  <w:style w:type="paragraph" w:customStyle="1" w:styleId="AF1B7B2E2CAA4EBB84F40EF02CD0587F13">
    <w:name w:val="AF1B7B2E2CAA4EBB84F40EF02CD0587F13"/>
    <w:pPr>
      <w:spacing w:after="0" w:line="240" w:lineRule="auto"/>
    </w:pPr>
    <w:rPr>
      <w:rFonts w:ascii="Times New Roman" w:eastAsia="Times New Roman" w:hAnsi="Times New Roman" w:cs="Times New Roman"/>
      <w:sz w:val="24"/>
      <w:szCs w:val="24"/>
    </w:rPr>
  </w:style>
  <w:style w:type="paragraph" w:customStyle="1" w:styleId="4A0BEA28F4B94342986482BA3A13F80313">
    <w:name w:val="4A0BEA28F4B94342986482BA3A13F80313"/>
    <w:pPr>
      <w:spacing w:after="0" w:line="240" w:lineRule="auto"/>
    </w:pPr>
    <w:rPr>
      <w:rFonts w:ascii="Times New Roman" w:eastAsia="Times New Roman" w:hAnsi="Times New Roman" w:cs="Times New Roman"/>
      <w:sz w:val="24"/>
      <w:szCs w:val="24"/>
    </w:rPr>
  </w:style>
  <w:style w:type="paragraph" w:customStyle="1" w:styleId="051C539FE8EF4B5EB7C743E5073D4B1013">
    <w:name w:val="051C539FE8EF4B5EB7C743E5073D4B1013"/>
    <w:pPr>
      <w:spacing w:after="0" w:line="240" w:lineRule="auto"/>
    </w:pPr>
    <w:rPr>
      <w:rFonts w:ascii="Times New Roman" w:eastAsia="Times New Roman" w:hAnsi="Times New Roman" w:cs="Times New Roman"/>
      <w:sz w:val="24"/>
      <w:szCs w:val="24"/>
    </w:rPr>
  </w:style>
  <w:style w:type="paragraph" w:customStyle="1" w:styleId="F83F6936A5D44586AAE9616130F2443B13">
    <w:name w:val="F83F6936A5D44586AAE9616130F2443B13"/>
    <w:pPr>
      <w:spacing w:after="0" w:line="240" w:lineRule="auto"/>
    </w:pPr>
    <w:rPr>
      <w:rFonts w:ascii="Times New Roman" w:eastAsia="Times New Roman" w:hAnsi="Times New Roman" w:cs="Times New Roman"/>
      <w:sz w:val="24"/>
      <w:szCs w:val="24"/>
    </w:rPr>
  </w:style>
  <w:style w:type="paragraph" w:customStyle="1" w:styleId="883EFAE5B71C4CC183465D78CBAF13B413">
    <w:name w:val="883EFAE5B71C4CC183465D78CBAF13B413"/>
    <w:pPr>
      <w:spacing w:after="0" w:line="240" w:lineRule="auto"/>
    </w:pPr>
    <w:rPr>
      <w:rFonts w:ascii="Times New Roman" w:eastAsia="Times New Roman" w:hAnsi="Times New Roman" w:cs="Times New Roman"/>
      <w:sz w:val="24"/>
      <w:szCs w:val="24"/>
    </w:rPr>
  </w:style>
  <w:style w:type="paragraph" w:customStyle="1" w:styleId="BDA7C7FAD0784ECAA95ABADAF52B02C313">
    <w:name w:val="BDA7C7FAD0784ECAA95ABADAF52B02C313"/>
    <w:pPr>
      <w:spacing w:after="0" w:line="240" w:lineRule="auto"/>
    </w:pPr>
    <w:rPr>
      <w:rFonts w:ascii="Times New Roman" w:eastAsia="Times New Roman" w:hAnsi="Times New Roman" w:cs="Times New Roman"/>
      <w:sz w:val="24"/>
      <w:szCs w:val="24"/>
    </w:rPr>
  </w:style>
  <w:style w:type="paragraph" w:customStyle="1" w:styleId="317E02F12355496D972AD1191A310D0013">
    <w:name w:val="317E02F12355496D972AD1191A310D0013"/>
    <w:pPr>
      <w:spacing w:after="0" w:line="240" w:lineRule="auto"/>
    </w:pPr>
    <w:rPr>
      <w:rFonts w:ascii="Times New Roman" w:eastAsia="Times New Roman" w:hAnsi="Times New Roman" w:cs="Times New Roman"/>
      <w:sz w:val="24"/>
      <w:szCs w:val="24"/>
    </w:rPr>
  </w:style>
  <w:style w:type="paragraph" w:customStyle="1" w:styleId="5149C23BD6A4487FB310DBA46C4E3CF413">
    <w:name w:val="5149C23BD6A4487FB310DBA46C4E3CF413"/>
    <w:pPr>
      <w:spacing w:after="0" w:line="240" w:lineRule="auto"/>
    </w:pPr>
    <w:rPr>
      <w:rFonts w:ascii="Times New Roman" w:eastAsia="Times New Roman" w:hAnsi="Times New Roman" w:cs="Times New Roman"/>
      <w:sz w:val="24"/>
      <w:szCs w:val="24"/>
    </w:rPr>
  </w:style>
  <w:style w:type="paragraph" w:customStyle="1" w:styleId="A5971BBEF9A648429EEDCFD4A26B788813">
    <w:name w:val="A5971BBEF9A648429EEDCFD4A26B788813"/>
    <w:pPr>
      <w:spacing w:after="0" w:line="240" w:lineRule="auto"/>
    </w:pPr>
    <w:rPr>
      <w:rFonts w:ascii="Times New Roman" w:eastAsia="Times New Roman" w:hAnsi="Times New Roman" w:cs="Times New Roman"/>
      <w:sz w:val="24"/>
      <w:szCs w:val="24"/>
    </w:rPr>
  </w:style>
  <w:style w:type="paragraph" w:customStyle="1" w:styleId="617F0686FECD4D609C9318539FDE965B13">
    <w:name w:val="617F0686FECD4D609C9318539FDE965B13"/>
    <w:pPr>
      <w:spacing w:after="0" w:line="240" w:lineRule="auto"/>
    </w:pPr>
    <w:rPr>
      <w:rFonts w:ascii="Times New Roman" w:eastAsia="Times New Roman" w:hAnsi="Times New Roman" w:cs="Times New Roman"/>
      <w:sz w:val="24"/>
      <w:szCs w:val="24"/>
    </w:rPr>
  </w:style>
  <w:style w:type="paragraph" w:customStyle="1" w:styleId="B96F3F0ADBDB438BB29B37823359A17D13">
    <w:name w:val="B96F3F0ADBDB438BB29B37823359A17D13"/>
    <w:pPr>
      <w:spacing w:after="0" w:line="240" w:lineRule="auto"/>
    </w:pPr>
    <w:rPr>
      <w:rFonts w:ascii="Times New Roman" w:eastAsia="Times New Roman" w:hAnsi="Times New Roman" w:cs="Times New Roman"/>
      <w:sz w:val="24"/>
      <w:szCs w:val="24"/>
    </w:rPr>
  </w:style>
  <w:style w:type="paragraph" w:customStyle="1" w:styleId="D0558541B75D4390A2F79B8DCC0337F213">
    <w:name w:val="D0558541B75D4390A2F79B8DCC0337F213"/>
    <w:pPr>
      <w:spacing w:after="0" w:line="240" w:lineRule="auto"/>
    </w:pPr>
    <w:rPr>
      <w:rFonts w:ascii="Times New Roman" w:eastAsia="Times New Roman" w:hAnsi="Times New Roman" w:cs="Times New Roman"/>
      <w:sz w:val="24"/>
      <w:szCs w:val="24"/>
    </w:rPr>
  </w:style>
  <w:style w:type="paragraph" w:customStyle="1" w:styleId="EA8F9E3CAA3B436CAAF04737E1284A0B6">
    <w:name w:val="EA8F9E3CAA3B436CAAF04737E1284A0B6"/>
    <w:pPr>
      <w:spacing w:after="0" w:line="240" w:lineRule="auto"/>
    </w:pPr>
    <w:rPr>
      <w:rFonts w:ascii="Times New Roman" w:eastAsia="Times New Roman" w:hAnsi="Times New Roman" w:cs="Times New Roman"/>
      <w:sz w:val="24"/>
      <w:szCs w:val="24"/>
    </w:rPr>
  </w:style>
  <w:style w:type="paragraph" w:customStyle="1" w:styleId="DB999D9AAEF94E48BD68F14EE99FCE0213">
    <w:name w:val="DB999D9AAEF94E48BD68F14EE99FCE0213"/>
    <w:pPr>
      <w:spacing w:after="0" w:line="240" w:lineRule="auto"/>
    </w:pPr>
    <w:rPr>
      <w:rFonts w:ascii="Times New Roman" w:eastAsia="Times New Roman" w:hAnsi="Times New Roman" w:cs="Times New Roman"/>
      <w:sz w:val="24"/>
      <w:szCs w:val="24"/>
    </w:rPr>
  </w:style>
  <w:style w:type="paragraph" w:customStyle="1" w:styleId="F9607726A2DC4B33B3A16D9C9EF2A82613">
    <w:name w:val="F9607726A2DC4B33B3A16D9C9EF2A82613"/>
    <w:pPr>
      <w:spacing w:after="0" w:line="240" w:lineRule="auto"/>
    </w:pPr>
    <w:rPr>
      <w:rFonts w:ascii="Times New Roman" w:eastAsia="Times New Roman" w:hAnsi="Times New Roman" w:cs="Times New Roman"/>
      <w:sz w:val="24"/>
      <w:szCs w:val="24"/>
    </w:rPr>
  </w:style>
  <w:style w:type="paragraph" w:customStyle="1" w:styleId="3CF217F1AD984A0385DD9334D6C7117E13">
    <w:name w:val="3CF217F1AD984A0385DD9334D6C7117E13"/>
    <w:pPr>
      <w:spacing w:after="0" w:line="240" w:lineRule="auto"/>
    </w:pPr>
    <w:rPr>
      <w:rFonts w:ascii="Times New Roman" w:eastAsia="Times New Roman" w:hAnsi="Times New Roman" w:cs="Times New Roman"/>
      <w:sz w:val="24"/>
      <w:szCs w:val="24"/>
    </w:rPr>
  </w:style>
  <w:style w:type="paragraph" w:customStyle="1" w:styleId="1E971AD6765F4B0F885745457F7118AB13">
    <w:name w:val="1E971AD6765F4B0F885745457F7118AB13"/>
    <w:pPr>
      <w:spacing w:after="0" w:line="240" w:lineRule="auto"/>
    </w:pPr>
    <w:rPr>
      <w:rFonts w:ascii="Times New Roman" w:eastAsia="Times New Roman" w:hAnsi="Times New Roman" w:cs="Times New Roman"/>
      <w:sz w:val="24"/>
      <w:szCs w:val="24"/>
    </w:rPr>
  </w:style>
  <w:style w:type="paragraph" w:customStyle="1" w:styleId="358D2A332AA44E418A003EC94601D64C13">
    <w:name w:val="358D2A332AA44E418A003EC94601D64C13"/>
    <w:pPr>
      <w:spacing w:after="0" w:line="240" w:lineRule="auto"/>
    </w:pPr>
    <w:rPr>
      <w:rFonts w:ascii="Times New Roman" w:eastAsia="Times New Roman" w:hAnsi="Times New Roman" w:cs="Times New Roman"/>
      <w:sz w:val="24"/>
      <w:szCs w:val="24"/>
    </w:rPr>
  </w:style>
  <w:style w:type="paragraph" w:customStyle="1" w:styleId="7190752A560F4FE7B7F6BD4DCC72DEB613">
    <w:name w:val="7190752A560F4FE7B7F6BD4DCC72DEB613"/>
    <w:pPr>
      <w:spacing w:after="0" w:line="240" w:lineRule="auto"/>
    </w:pPr>
    <w:rPr>
      <w:rFonts w:ascii="Times New Roman" w:eastAsia="Times New Roman" w:hAnsi="Times New Roman" w:cs="Times New Roman"/>
      <w:sz w:val="24"/>
      <w:szCs w:val="24"/>
    </w:rPr>
  </w:style>
  <w:style w:type="paragraph" w:customStyle="1" w:styleId="4521CAC485A9439FB0678DFD232E0D2B13">
    <w:name w:val="4521CAC485A9439FB0678DFD232E0D2B13"/>
    <w:pPr>
      <w:spacing w:after="0" w:line="240" w:lineRule="auto"/>
    </w:pPr>
    <w:rPr>
      <w:rFonts w:ascii="Times New Roman" w:eastAsia="Times New Roman" w:hAnsi="Times New Roman" w:cs="Times New Roman"/>
      <w:sz w:val="24"/>
      <w:szCs w:val="24"/>
    </w:rPr>
  </w:style>
  <w:style w:type="paragraph" w:customStyle="1" w:styleId="BF3FED6593F949B48C3BB83E9E8C5F4313">
    <w:name w:val="BF3FED6593F949B48C3BB83E9E8C5F4313"/>
    <w:pPr>
      <w:spacing w:after="0" w:line="240" w:lineRule="auto"/>
    </w:pPr>
    <w:rPr>
      <w:rFonts w:ascii="Times New Roman" w:eastAsia="Times New Roman" w:hAnsi="Times New Roman" w:cs="Times New Roman"/>
      <w:sz w:val="24"/>
      <w:szCs w:val="24"/>
    </w:rPr>
  </w:style>
  <w:style w:type="paragraph" w:customStyle="1" w:styleId="949402099EB44601BC8CD49DC89778BD1">
    <w:name w:val="949402099EB44601BC8CD49DC89778BD1"/>
    <w:pPr>
      <w:spacing w:after="0" w:line="240" w:lineRule="auto"/>
    </w:pPr>
    <w:rPr>
      <w:rFonts w:ascii="Times New Roman" w:eastAsia="Times New Roman" w:hAnsi="Times New Roman" w:cs="Times New Roman"/>
      <w:sz w:val="24"/>
      <w:szCs w:val="24"/>
    </w:rPr>
  </w:style>
  <w:style w:type="paragraph" w:customStyle="1" w:styleId="ACF00FDE4F7B4A9F8A11B17D7DB0E23F13">
    <w:name w:val="ACF00FDE4F7B4A9F8A11B17D7DB0E23F13"/>
    <w:pPr>
      <w:spacing w:after="0" w:line="240" w:lineRule="auto"/>
    </w:pPr>
    <w:rPr>
      <w:rFonts w:ascii="Times New Roman" w:eastAsia="Times New Roman" w:hAnsi="Times New Roman" w:cs="Times New Roman"/>
      <w:sz w:val="24"/>
      <w:szCs w:val="24"/>
    </w:rPr>
  </w:style>
  <w:style w:type="paragraph" w:customStyle="1" w:styleId="6EA3C172DC1E4F6BB381218F5020995913">
    <w:name w:val="6EA3C172DC1E4F6BB381218F5020995913"/>
    <w:pPr>
      <w:spacing w:after="0" w:line="240" w:lineRule="auto"/>
    </w:pPr>
    <w:rPr>
      <w:rFonts w:ascii="Times New Roman" w:eastAsia="Times New Roman" w:hAnsi="Times New Roman" w:cs="Times New Roman"/>
      <w:sz w:val="24"/>
      <w:szCs w:val="24"/>
    </w:rPr>
  </w:style>
  <w:style w:type="paragraph" w:customStyle="1" w:styleId="0F75593EA9724B8F846DE46C9B2E0DA913">
    <w:name w:val="0F75593EA9724B8F846DE46C9B2E0DA913"/>
    <w:pPr>
      <w:spacing w:after="0" w:line="240" w:lineRule="auto"/>
    </w:pPr>
    <w:rPr>
      <w:rFonts w:ascii="Times New Roman" w:eastAsia="Times New Roman" w:hAnsi="Times New Roman" w:cs="Times New Roman"/>
      <w:sz w:val="24"/>
      <w:szCs w:val="24"/>
    </w:rPr>
  </w:style>
  <w:style w:type="paragraph" w:customStyle="1" w:styleId="E4985F32797F40A7AC9BCFAE87B8C08013">
    <w:name w:val="E4985F32797F40A7AC9BCFAE87B8C08013"/>
    <w:pPr>
      <w:spacing w:after="0" w:line="240" w:lineRule="auto"/>
    </w:pPr>
    <w:rPr>
      <w:rFonts w:ascii="Times New Roman" w:eastAsia="Times New Roman" w:hAnsi="Times New Roman" w:cs="Times New Roman"/>
      <w:sz w:val="24"/>
      <w:szCs w:val="24"/>
    </w:rPr>
  </w:style>
  <w:style w:type="paragraph" w:customStyle="1" w:styleId="381DB44EA39F49B9BC79DB2BE2A7DA0913">
    <w:name w:val="381DB44EA39F49B9BC79DB2BE2A7DA0913"/>
    <w:pPr>
      <w:spacing w:after="0" w:line="240" w:lineRule="auto"/>
    </w:pPr>
    <w:rPr>
      <w:rFonts w:ascii="Times New Roman" w:eastAsia="Times New Roman" w:hAnsi="Times New Roman" w:cs="Times New Roman"/>
      <w:sz w:val="24"/>
      <w:szCs w:val="24"/>
    </w:rPr>
  </w:style>
  <w:style w:type="paragraph" w:customStyle="1" w:styleId="ECB603D87A644FE7BF3AF28E27D32C2613">
    <w:name w:val="ECB603D87A644FE7BF3AF28E27D32C2613"/>
    <w:pPr>
      <w:spacing w:after="0" w:line="240" w:lineRule="auto"/>
    </w:pPr>
    <w:rPr>
      <w:rFonts w:ascii="Times New Roman" w:eastAsia="Times New Roman" w:hAnsi="Times New Roman" w:cs="Times New Roman"/>
      <w:sz w:val="24"/>
      <w:szCs w:val="24"/>
    </w:rPr>
  </w:style>
  <w:style w:type="paragraph" w:customStyle="1" w:styleId="9B13A25D88434EF7B27E47452D42427613">
    <w:name w:val="9B13A25D88434EF7B27E47452D42427613"/>
    <w:pPr>
      <w:spacing w:after="0" w:line="240" w:lineRule="auto"/>
    </w:pPr>
    <w:rPr>
      <w:rFonts w:ascii="Times New Roman" w:eastAsia="Times New Roman" w:hAnsi="Times New Roman" w:cs="Times New Roman"/>
      <w:sz w:val="24"/>
      <w:szCs w:val="24"/>
    </w:rPr>
  </w:style>
  <w:style w:type="paragraph" w:customStyle="1" w:styleId="DB47DA3FEED744AAAD26D6496DB823CA13">
    <w:name w:val="DB47DA3FEED744AAAD26D6496DB823CA13"/>
    <w:pPr>
      <w:spacing w:after="0" w:line="240" w:lineRule="auto"/>
    </w:pPr>
    <w:rPr>
      <w:rFonts w:ascii="Times New Roman" w:eastAsia="Times New Roman" w:hAnsi="Times New Roman" w:cs="Times New Roman"/>
      <w:sz w:val="24"/>
      <w:szCs w:val="24"/>
    </w:rPr>
  </w:style>
  <w:style w:type="paragraph" w:customStyle="1" w:styleId="682DFFE4EEE444A485D4D556B584FA5712">
    <w:name w:val="682DFFE4EEE444A485D4D556B584FA5712"/>
    <w:pPr>
      <w:spacing w:after="0" w:line="240" w:lineRule="auto"/>
    </w:pPr>
    <w:rPr>
      <w:rFonts w:ascii="Times New Roman" w:eastAsia="Times New Roman" w:hAnsi="Times New Roman" w:cs="Times New Roman"/>
      <w:sz w:val="24"/>
      <w:szCs w:val="24"/>
    </w:rPr>
  </w:style>
  <w:style w:type="paragraph" w:customStyle="1" w:styleId="33677EBF6140444A8A1FB152DDF8715B12">
    <w:name w:val="33677EBF6140444A8A1FB152DDF8715B12"/>
    <w:pPr>
      <w:spacing w:after="0" w:line="240" w:lineRule="auto"/>
    </w:pPr>
    <w:rPr>
      <w:rFonts w:ascii="Times New Roman" w:eastAsia="Times New Roman" w:hAnsi="Times New Roman" w:cs="Times New Roman"/>
      <w:sz w:val="24"/>
      <w:szCs w:val="24"/>
    </w:rPr>
  </w:style>
  <w:style w:type="paragraph" w:customStyle="1" w:styleId="779A6B91C11A46D8801F61269E0465211">
    <w:name w:val="779A6B91C11A46D8801F61269E0465211"/>
    <w:pPr>
      <w:spacing w:after="0" w:line="240" w:lineRule="auto"/>
    </w:pPr>
    <w:rPr>
      <w:rFonts w:ascii="Times New Roman" w:eastAsia="Times New Roman" w:hAnsi="Times New Roman" w:cs="Times New Roman"/>
      <w:sz w:val="24"/>
      <w:szCs w:val="24"/>
    </w:rPr>
  </w:style>
  <w:style w:type="paragraph" w:customStyle="1" w:styleId="984E2B99D4C24A12B8DDBE5728BD4CA312">
    <w:name w:val="984E2B99D4C24A12B8DDBE5728BD4CA312"/>
    <w:pPr>
      <w:spacing w:after="0" w:line="240" w:lineRule="auto"/>
    </w:pPr>
    <w:rPr>
      <w:rFonts w:ascii="Times New Roman" w:eastAsia="Times New Roman" w:hAnsi="Times New Roman" w:cs="Times New Roman"/>
      <w:sz w:val="24"/>
      <w:szCs w:val="24"/>
    </w:rPr>
  </w:style>
  <w:style w:type="paragraph" w:customStyle="1" w:styleId="6462FE4FAFFC4E63B848491D517BD81712">
    <w:name w:val="6462FE4FAFFC4E63B848491D517BD81712"/>
    <w:pPr>
      <w:spacing w:after="0" w:line="240" w:lineRule="auto"/>
    </w:pPr>
    <w:rPr>
      <w:rFonts w:ascii="Times New Roman" w:eastAsia="Times New Roman" w:hAnsi="Times New Roman" w:cs="Times New Roman"/>
      <w:sz w:val="24"/>
      <w:szCs w:val="24"/>
    </w:rPr>
  </w:style>
  <w:style w:type="paragraph" w:customStyle="1" w:styleId="685EDFB762DA4CB3BD5C00631ED1DB182">
    <w:name w:val="685EDFB762DA4CB3BD5C00631ED1DB182"/>
    <w:pPr>
      <w:spacing w:after="0" w:line="240" w:lineRule="auto"/>
    </w:pPr>
    <w:rPr>
      <w:rFonts w:ascii="Times New Roman" w:eastAsia="Times New Roman" w:hAnsi="Times New Roman" w:cs="Times New Roman"/>
      <w:sz w:val="24"/>
      <w:szCs w:val="24"/>
    </w:rPr>
  </w:style>
  <w:style w:type="paragraph" w:customStyle="1" w:styleId="AC532D85442C40F2BB9A6BF5417656B71">
    <w:name w:val="AC532D85442C40F2BB9A6BF5417656B71"/>
    <w:pPr>
      <w:spacing w:after="0" w:line="240" w:lineRule="auto"/>
    </w:pPr>
    <w:rPr>
      <w:rFonts w:ascii="Times New Roman" w:eastAsia="Times New Roman" w:hAnsi="Times New Roman" w:cs="Times New Roman"/>
      <w:sz w:val="24"/>
      <w:szCs w:val="24"/>
    </w:rPr>
  </w:style>
  <w:style w:type="paragraph" w:customStyle="1" w:styleId="BD77975C1D29428FB0C4F6538BE86C1D12">
    <w:name w:val="BD77975C1D29428FB0C4F6538BE86C1D12"/>
    <w:pPr>
      <w:spacing w:after="0" w:line="240" w:lineRule="auto"/>
    </w:pPr>
    <w:rPr>
      <w:rFonts w:ascii="Times New Roman" w:eastAsia="Times New Roman" w:hAnsi="Times New Roman" w:cs="Times New Roman"/>
      <w:sz w:val="24"/>
      <w:szCs w:val="24"/>
    </w:rPr>
  </w:style>
  <w:style w:type="paragraph" w:customStyle="1" w:styleId="E93CC3946082431E9CA81A32B4A54F922">
    <w:name w:val="E93CC3946082431E9CA81A32B4A54F922"/>
    <w:pPr>
      <w:spacing w:after="0" w:line="240" w:lineRule="auto"/>
    </w:pPr>
    <w:rPr>
      <w:rFonts w:ascii="Times New Roman" w:eastAsia="Times New Roman" w:hAnsi="Times New Roman" w:cs="Times New Roman"/>
      <w:sz w:val="24"/>
      <w:szCs w:val="24"/>
    </w:rPr>
  </w:style>
  <w:style w:type="paragraph" w:customStyle="1" w:styleId="E481A7EF098F4F32BB6324C3DB2699872">
    <w:name w:val="E481A7EF098F4F32BB6324C3DB2699872"/>
    <w:pPr>
      <w:spacing w:after="0" w:line="240" w:lineRule="auto"/>
    </w:pPr>
    <w:rPr>
      <w:rFonts w:ascii="Times New Roman" w:eastAsia="Times New Roman" w:hAnsi="Times New Roman" w:cs="Times New Roman"/>
      <w:sz w:val="24"/>
      <w:szCs w:val="24"/>
    </w:rPr>
  </w:style>
  <w:style w:type="paragraph" w:customStyle="1" w:styleId="DA92D2F5F87C4C998433B02C369C31212">
    <w:name w:val="DA92D2F5F87C4C998433B02C369C31212"/>
    <w:pPr>
      <w:spacing w:after="0" w:line="240" w:lineRule="auto"/>
    </w:pPr>
    <w:rPr>
      <w:rFonts w:ascii="Times New Roman" w:eastAsia="Times New Roman" w:hAnsi="Times New Roman" w:cs="Times New Roman"/>
      <w:sz w:val="24"/>
      <w:szCs w:val="24"/>
    </w:rPr>
  </w:style>
  <w:style w:type="paragraph" w:customStyle="1" w:styleId="E5B25BA7AE5841A0A54D237E862096821">
    <w:name w:val="E5B25BA7AE5841A0A54D237E862096821"/>
    <w:pPr>
      <w:spacing w:after="0" w:line="240" w:lineRule="auto"/>
    </w:pPr>
    <w:rPr>
      <w:rFonts w:ascii="Times New Roman" w:eastAsia="Times New Roman" w:hAnsi="Times New Roman" w:cs="Times New Roman"/>
      <w:sz w:val="24"/>
      <w:szCs w:val="24"/>
    </w:rPr>
  </w:style>
  <w:style w:type="paragraph" w:customStyle="1" w:styleId="AB27EAA7A71A4504BF3947DF1960ADF92">
    <w:name w:val="AB27EAA7A71A4504BF3947DF1960ADF92"/>
    <w:pPr>
      <w:spacing w:after="0" w:line="240" w:lineRule="auto"/>
    </w:pPr>
    <w:rPr>
      <w:rFonts w:ascii="Times New Roman" w:eastAsia="Times New Roman" w:hAnsi="Times New Roman" w:cs="Times New Roman"/>
      <w:sz w:val="24"/>
      <w:szCs w:val="24"/>
    </w:rPr>
  </w:style>
  <w:style w:type="paragraph" w:customStyle="1" w:styleId="5E654DE4B4F6483F9F6E62FF5D210B0B13">
    <w:name w:val="5E654DE4B4F6483F9F6E62FF5D210B0B13"/>
    <w:pPr>
      <w:spacing w:after="0" w:line="240" w:lineRule="auto"/>
    </w:pPr>
    <w:rPr>
      <w:rFonts w:ascii="Times New Roman" w:eastAsia="Times New Roman" w:hAnsi="Times New Roman" w:cs="Times New Roman"/>
      <w:sz w:val="24"/>
      <w:szCs w:val="24"/>
    </w:rPr>
  </w:style>
  <w:style w:type="paragraph" w:customStyle="1" w:styleId="321F0A4A28AA44DAA721A41AC16D815613">
    <w:name w:val="321F0A4A28AA44DAA721A41AC16D815613"/>
    <w:pPr>
      <w:spacing w:after="0" w:line="240" w:lineRule="auto"/>
    </w:pPr>
    <w:rPr>
      <w:rFonts w:ascii="Times New Roman" w:eastAsia="Times New Roman" w:hAnsi="Times New Roman" w:cs="Times New Roman"/>
      <w:sz w:val="24"/>
      <w:szCs w:val="24"/>
    </w:rPr>
  </w:style>
  <w:style w:type="paragraph" w:customStyle="1" w:styleId="875F5C182E624F6E9716CF41EB7B57D613">
    <w:name w:val="875F5C182E624F6E9716CF41EB7B57D613"/>
    <w:pPr>
      <w:spacing w:after="0" w:line="240" w:lineRule="auto"/>
    </w:pPr>
    <w:rPr>
      <w:rFonts w:ascii="Times New Roman" w:eastAsia="Times New Roman" w:hAnsi="Times New Roman" w:cs="Times New Roman"/>
      <w:sz w:val="24"/>
      <w:szCs w:val="24"/>
    </w:rPr>
  </w:style>
  <w:style w:type="paragraph" w:customStyle="1" w:styleId="0C4E3550B7DA48728F97CE24CAA9D82413">
    <w:name w:val="0C4E3550B7DA48728F97CE24CAA9D82413"/>
    <w:pPr>
      <w:spacing w:after="0" w:line="240" w:lineRule="auto"/>
    </w:pPr>
    <w:rPr>
      <w:rFonts w:ascii="Times New Roman" w:eastAsia="Times New Roman" w:hAnsi="Times New Roman" w:cs="Times New Roman"/>
      <w:sz w:val="24"/>
      <w:szCs w:val="24"/>
    </w:rPr>
  </w:style>
  <w:style w:type="paragraph" w:customStyle="1" w:styleId="22D253F8C42146269658A37622860FB513">
    <w:name w:val="22D253F8C42146269658A37622860FB513"/>
    <w:pPr>
      <w:spacing w:after="0" w:line="240" w:lineRule="auto"/>
    </w:pPr>
    <w:rPr>
      <w:rFonts w:ascii="Times New Roman" w:eastAsia="Times New Roman" w:hAnsi="Times New Roman" w:cs="Times New Roman"/>
      <w:sz w:val="24"/>
      <w:szCs w:val="24"/>
    </w:rPr>
  </w:style>
  <w:style w:type="paragraph" w:customStyle="1" w:styleId="600E5EB54E774B77A178428216C30A4313">
    <w:name w:val="600E5EB54E774B77A178428216C30A4313"/>
    <w:pPr>
      <w:spacing w:after="0" w:line="240" w:lineRule="auto"/>
    </w:pPr>
    <w:rPr>
      <w:rFonts w:ascii="Times New Roman" w:eastAsia="Times New Roman" w:hAnsi="Times New Roman" w:cs="Times New Roman"/>
      <w:sz w:val="24"/>
      <w:szCs w:val="24"/>
    </w:rPr>
  </w:style>
  <w:style w:type="paragraph" w:customStyle="1" w:styleId="BC910B23E3CC48F480357BDEBF9DE2B413">
    <w:name w:val="BC910B23E3CC48F480357BDEBF9DE2B413"/>
    <w:pPr>
      <w:spacing w:after="0" w:line="240" w:lineRule="auto"/>
    </w:pPr>
    <w:rPr>
      <w:rFonts w:ascii="Times New Roman" w:eastAsia="Times New Roman" w:hAnsi="Times New Roman" w:cs="Times New Roman"/>
      <w:sz w:val="24"/>
      <w:szCs w:val="24"/>
    </w:rPr>
  </w:style>
  <w:style w:type="paragraph" w:customStyle="1" w:styleId="C5CE399A3FEC438D8F8E20DB298B6B2F13">
    <w:name w:val="C5CE399A3FEC438D8F8E20DB298B6B2F13"/>
    <w:pPr>
      <w:spacing w:after="0" w:line="240" w:lineRule="auto"/>
    </w:pPr>
    <w:rPr>
      <w:rFonts w:ascii="Times New Roman" w:eastAsia="Times New Roman" w:hAnsi="Times New Roman" w:cs="Times New Roman"/>
      <w:sz w:val="24"/>
      <w:szCs w:val="24"/>
    </w:rPr>
  </w:style>
  <w:style w:type="paragraph" w:customStyle="1" w:styleId="B32873FFE7524BFC8D3D2C7E9B2CCFDA1">
    <w:name w:val="B32873FFE7524BFC8D3D2C7E9B2CCFDA1"/>
    <w:pPr>
      <w:spacing w:after="0" w:line="240" w:lineRule="auto"/>
    </w:pPr>
    <w:rPr>
      <w:rFonts w:ascii="Times New Roman" w:eastAsia="Times New Roman" w:hAnsi="Times New Roman" w:cs="Times New Roman"/>
      <w:sz w:val="24"/>
      <w:szCs w:val="24"/>
    </w:rPr>
  </w:style>
  <w:style w:type="paragraph" w:customStyle="1" w:styleId="F379879FDBE74BEF8FF0983CA1CF2C271">
    <w:name w:val="F379879FDBE74BEF8FF0983CA1CF2C271"/>
    <w:pPr>
      <w:spacing w:after="0" w:line="240" w:lineRule="auto"/>
    </w:pPr>
    <w:rPr>
      <w:rFonts w:ascii="Times New Roman" w:eastAsia="Times New Roman" w:hAnsi="Times New Roman" w:cs="Times New Roman"/>
      <w:sz w:val="24"/>
      <w:szCs w:val="24"/>
    </w:rPr>
  </w:style>
  <w:style w:type="paragraph" w:customStyle="1" w:styleId="6EA77CC0E6374B25B508D4824D1464C913">
    <w:name w:val="6EA77CC0E6374B25B508D4824D1464C913"/>
    <w:pPr>
      <w:spacing w:after="0" w:line="240" w:lineRule="auto"/>
    </w:pPr>
    <w:rPr>
      <w:rFonts w:ascii="Times New Roman" w:eastAsia="Times New Roman" w:hAnsi="Times New Roman" w:cs="Times New Roman"/>
      <w:sz w:val="24"/>
      <w:szCs w:val="24"/>
    </w:rPr>
  </w:style>
  <w:style w:type="paragraph" w:customStyle="1" w:styleId="16F032B26AA34BF386500D54C7788B2913">
    <w:name w:val="16F032B26AA34BF386500D54C7788B2913"/>
    <w:pPr>
      <w:spacing w:after="0" w:line="240" w:lineRule="auto"/>
    </w:pPr>
    <w:rPr>
      <w:rFonts w:ascii="Times New Roman" w:eastAsia="Times New Roman" w:hAnsi="Times New Roman" w:cs="Times New Roman"/>
      <w:sz w:val="24"/>
      <w:szCs w:val="24"/>
    </w:rPr>
  </w:style>
  <w:style w:type="paragraph" w:customStyle="1" w:styleId="EB7D5D36A4084A358199394B0AAC9BEC13">
    <w:name w:val="EB7D5D36A4084A358199394B0AAC9BEC13"/>
    <w:pPr>
      <w:spacing w:after="0" w:line="240" w:lineRule="auto"/>
    </w:pPr>
    <w:rPr>
      <w:rFonts w:ascii="Times New Roman" w:eastAsia="Times New Roman" w:hAnsi="Times New Roman" w:cs="Times New Roman"/>
      <w:sz w:val="24"/>
      <w:szCs w:val="24"/>
    </w:rPr>
  </w:style>
  <w:style w:type="paragraph" w:customStyle="1" w:styleId="8E1389770FFB4450856C6DC27867591613">
    <w:name w:val="8E1389770FFB4450856C6DC27867591613"/>
    <w:pPr>
      <w:spacing w:after="0" w:line="240" w:lineRule="auto"/>
    </w:pPr>
    <w:rPr>
      <w:rFonts w:ascii="Times New Roman" w:eastAsia="Times New Roman" w:hAnsi="Times New Roman" w:cs="Times New Roman"/>
      <w:sz w:val="24"/>
      <w:szCs w:val="24"/>
    </w:rPr>
  </w:style>
  <w:style w:type="paragraph" w:customStyle="1" w:styleId="CD2CF44069DD4A9A844CAC472559E36A13">
    <w:name w:val="CD2CF44069DD4A9A844CAC472559E36A13"/>
    <w:pPr>
      <w:spacing w:after="0" w:line="240" w:lineRule="auto"/>
    </w:pPr>
    <w:rPr>
      <w:rFonts w:ascii="Times New Roman" w:eastAsia="Times New Roman" w:hAnsi="Times New Roman" w:cs="Times New Roman"/>
      <w:sz w:val="24"/>
      <w:szCs w:val="24"/>
    </w:rPr>
  </w:style>
  <w:style w:type="paragraph" w:customStyle="1" w:styleId="2A6AE71288DA421F9161F92ED8CAA3DB13">
    <w:name w:val="2A6AE71288DA421F9161F92ED8CAA3DB13"/>
    <w:pPr>
      <w:spacing w:after="0" w:line="240" w:lineRule="auto"/>
    </w:pPr>
    <w:rPr>
      <w:rFonts w:ascii="Times New Roman" w:eastAsia="Times New Roman" w:hAnsi="Times New Roman" w:cs="Times New Roman"/>
      <w:sz w:val="24"/>
      <w:szCs w:val="24"/>
    </w:rPr>
  </w:style>
  <w:style w:type="paragraph" w:customStyle="1" w:styleId="81296FF61FC948CA82B41622AEDFA6EF13">
    <w:name w:val="81296FF61FC948CA82B41622AEDFA6EF13"/>
    <w:pPr>
      <w:spacing w:after="0" w:line="240" w:lineRule="auto"/>
    </w:pPr>
    <w:rPr>
      <w:rFonts w:ascii="Times New Roman" w:eastAsia="Times New Roman" w:hAnsi="Times New Roman" w:cs="Times New Roman"/>
      <w:sz w:val="24"/>
      <w:szCs w:val="24"/>
    </w:rPr>
  </w:style>
  <w:style w:type="paragraph" w:customStyle="1" w:styleId="949352C30A0D42558278D55331A1FD3213">
    <w:name w:val="949352C30A0D42558278D55331A1FD3213"/>
    <w:pPr>
      <w:spacing w:after="0" w:line="240" w:lineRule="auto"/>
    </w:pPr>
    <w:rPr>
      <w:rFonts w:ascii="Times New Roman" w:eastAsia="Times New Roman" w:hAnsi="Times New Roman" w:cs="Times New Roman"/>
      <w:sz w:val="24"/>
      <w:szCs w:val="24"/>
    </w:rPr>
  </w:style>
  <w:style w:type="paragraph" w:customStyle="1" w:styleId="C76BAE8446A841FBB6BBE6D51960AEBC13">
    <w:name w:val="C76BAE8446A841FBB6BBE6D51960AEBC13"/>
    <w:pPr>
      <w:spacing w:after="0" w:line="240" w:lineRule="auto"/>
    </w:pPr>
    <w:rPr>
      <w:rFonts w:ascii="Times New Roman" w:eastAsia="Times New Roman" w:hAnsi="Times New Roman" w:cs="Times New Roman"/>
      <w:sz w:val="24"/>
      <w:szCs w:val="24"/>
    </w:rPr>
  </w:style>
  <w:style w:type="paragraph" w:customStyle="1" w:styleId="DBF5F9ED563E4220B3BB55E79CCAE1D413">
    <w:name w:val="DBF5F9ED563E4220B3BB55E79CCAE1D413"/>
    <w:pPr>
      <w:spacing w:after="0" w:line="240" w:lineRule="auto"/>
    </w:pPr>
    <w:rPr>
      <w:rFonts w:ascii="Times New Roman" w:eastAsia="Times New Roman" w:hAnsi="Times New Roman" w:cs="Times New Roman"/>
      <w:sz w:val="24"/>
      <w:szCs w:val="24"/>
    </w:rPr>
  </w:style>
  <w:style w:type="paragraph" w:customStyle="1" w:styleId="3B705E8D4F7640BA9695C647A787ED2F13">
    <w:name w:val="3B705E8D4F7640BA9695C647A787ED2F13"/>
    <w:pPr>
      <w:spacing w:after="0" w:line="240" w:lineRule="auto"/>
    </w:pPr>
    <w:rPr>
      <w:rFonts w:ascii="Times New Roman" w:eastAsia="Times New Roman" w:hAnsi="Times New Roman" w:cs="Times New Roman"/>
      <w:sz w:val="24"/>
      <w:szCs w:val="24"/>
    </w:rPr>
  </w:style>
  <w:style w:type="paragraph" w:customStyle="1" w:styleId="ECACCB913BA94BC2AE7168DACC669FAE13">
    <w:name w:val="ECACCB913BA94BC2AE7168DACC669FAE13"/>
    <w:pPr>
      <w:spacing w:after="0" w:line="240" w:lineRule="auto"/>
    </w:pPr>
    <w:rPr>
      <w:rFonts w:ascii="Times New Roman" w:eastAsia="Times New Roman" w:hAnsi="Times New Roman" w:cs="Times New Roman"/>
      <w:sz w:val="24"/>
      <w:szCs w:val="24"/>
    </w:rPr>
  </w:style>
  <w:style w:type="paragraph" w:customStyle="1" w:styleId="80E2A9C7790648B98A20EBCDAEC0C06113">
    <w:name w:val="80E2A9C7790648B98A20EBCDAEC0C06113"/>
    <w:pPr>
      <w:spacing w:after="0" w:line="240" w:lineRule="auto"/>
    </w:pPr>
    <w:rPr>
      <w:rFonts w:ascii="Times New Roman" w:eastAsia="Times New Roman" w:hAnsi="Times New Roman" w:cs="Times New Roman"/>
      <w:sz w:val="24"/>
      <w:szCs w:val="24"/>
    </w:rPr>
  </w:style>
  <w:style w:type="paragraph" w:customStyle="1" w:styleId="7341554FB7664C5E808F1C81D6B35BDE13">
    <w:name w:val="7341554FB7664C5E808F1C81D6B35BDE13"/>
    <w:pPr>
      <w:spacing w:after="0" w:line="240" w:lineRule="auto"/>
    </w:pPr>
    <w:rPr>
      <w:rFonts w:ascii="Times New Roman" w:eastAsia="Times New Roman" w:hAnsi="Times New Roman" w:cs="Times New Roman"/>
      <w:sz w:val="24"/>
      <w:szCs w:val="24"/>
    </w:rPr>
  </w:style>
  <w:style w:type="paragraph" w:customStyle="1" w:styleId="7C9291E3CD40443CAD28774B8FDAEAC813">
    <w:name w:val="7C9291E3CD40443CAD28774B8FDAEAC813"/>
    <w:pPr>
      <w:spacing w:after="0" w:line="240" w:lineRule="auto"/>
    </w:pPr>
    <w:rPr>
      <w:rFonts w:ascii="Times New Roman" w:eastAsia="Times New Roman" w:hAnsi="Times New Roman" w:cs="Times New Roman"/>
      <w:sz w:val="24"/>
      <w:szCs w:val="24"/>
    </w:rPr>
  </w:style>
  <w:style w:type="paragraph" w:customStyle="1" w:styleId="5C5B3DCFB9764E7CA1AE5F3DE617056113">
    <w:name w:val="5C5B3DCFB9764E7CA1AE5F3DE617056113"/>
    <w:pPr>
      <w:spacing w:after="0" w:line="240" w:lineRule="auto"/>
    </w:pPr>
    <w:rPr>
      <w:rFonts w:ascii="Times New Roman" w:eastAsia="Times New Roman" w:hAnsi="Times New Roman" w:cs="Times New Roman"/>
      <w:sz w:val="24"/>
      <w:szCs w:val="24"/>
    </w:rPr>
  </w:style>
  <w:style w:type="paragraph" w:customStyle="1" w:styleId="D048DAD02BDE4F52B425B38512F4888513">
    <w:name w:val="D048DAD02BDE4F52B425B38512F4888513"/>
    <w:pPr>
      <w:spacing w:after="0" w:line="240" w:lineRule="auto"/>
    </w:pPr>
    <w:rPr>
      <w:rFonts w:ascii="Times New Roman" w:eastAsia="Times New Roman" w:hAnsi="Times New Roman" w:cs="Times New Roman"/>
      <w:sz w:val="24"/>
      <w:szCs w:val="24"/>
    </w:rPr>
  </w:style>
  <w:style w:type="paragraph" w:customStyle="1" w:styleId="E779FA0D684141D8802A13BC1449C96C13">
    <w:name w:val="E779FA0D684141D8802A13BC1449C96C13"/>
    <w:pPr>
      <w:spacing w:after="0" w:line="240" w:lineRule="auto"/>
    </w:pPr>
    <w:rPr>
      <w:rFonts w:ascii="Times New Roman" w:eastAsia="Times New Roman" w:hAnsi="Times New Roman" w:cs="Times New Roman"/>
      <w:sz w:val="24"/>
      <w:szCs w:val="24"/>
    </w:rPr>
  </w:style>
  <w:style w:type="paragraph" w:customStyle="1" w:styleId="72FD09AAD82242069D456598FD590CF613">
    <w:name w:val="72FD09AAD82242069D456598FD590CF613"/>
    <w:pPr>
      <w:spacing w:after="0" w:line="240" w:lineRule="auto"/>
    </w:pPr>
    <w:rPr>
      <w:rFonts w:ascii="Times New Roman" w:eastAsia="Times New Roman" w:hAnsi="Times New Roman" w:cs="Times New Roman"/>
      <w:sz w:val="24"/>
      <w:szCs w:val="24"/>
    </w:rPr>
  </w:style>
  <w:style w:type="paragraph" w:customStyle="1" w:styleId="CBB29A605701425DA9D898D2CACB51B313">
    <w:name w:val="CBB29A605701425DA9D898D2CACB51B313"/>
    <w:pPr>
      <w:spacing w:after="0" w:line="240" w:lineRule="auto"/>
    </w:pPr>
    <w:rPr>
      <w:rFonts w:ascii="Times New Roman" w:eastAsia="Times New Roman" w:hAnsi="Times New Roman" w:cs="Times New Roman"/>
      <w:sz w:val="24"/>
      <w:szCs w:val="24"/>
    </w:rPr>
  </w:style>
  <w:style w:type="paragraph" w:customStyle="1" w:styleId="7E62118824144FDF804ED7126189039313">
    <w:name w:val="7E62118824144FDF804ED7126189039313"/>
    <w:pPr>
      <w:spacing w:after="0" w:line="240" w:lineRule="auto"/>
    </w:pPr>
    <w:rPr>
      <w:rFonts w:ascii="Times New Roman" w:eastAsia="Times New Roman" w:hAnsi="Times New Roman" w:cs="Times New Roman"/>
      <w:sz w:val="24"/>
      <w:szCs w:val="24"/>
    </w:rPr>
  </w:style>
  <w:style w:type="paragraph" w:customStyle="1" w:styleId="FA19A584399047198B65E8BF4A57076813">
    <w:name w:val="FA19A584399047198B65E8BF4A57076813"/>
    <w:pPr>
      <w:spacing w:after="0" w:line="240" w:lineRule="auto"/>
    </w:pPr>
    <w:rPr>
      <w:rFonts w:ascii="Times New Roman" w:eastAsia="Times New Roman" w:hAnsi="Times New Roman" w:cs="Times New Roman"/>
      <w:sz w:val="24"/>
      <w:szCs w:val="24"/>
    </w:rPr>
  </w:style>
  <w:style w:type="paragraph" w:customStyle="1" w:styleId="D195665411B74CE8A2BA999EF5846DC113">
    <w:name w:val="D195665411B74CE8A2BA999EF5846DC113"/>
    <w:pPr>
      <w:spacing w:after="0" w:line="240" w:lineRule="auto"/>
    </w:pPr>
    <w:rPr>
      <w:rFonts w:ascii="Times New Roman" w:eastAsia="Times New Roman" w:hAnsi="Times New Roman" w:cs="Times New Roman"/>
      <w:sz w:val="24"/>
      <w:szCs w:val="24"/>
    </w:rPr>
  </w:style>
  <w:style w:type="paragraph" w:customStyle="1" w:styleId="054F8065311C4B5EAC6D6A672BD4BDB813">
    <w:name w:val="054F8065311C4B5EAC6D6A672BD4BDB813"/>
    <w:pPr>
      <w:spacing w:after="0" w:line="240" w:lineRule="auto"/>
    </w:pPr>
    <w:rPr>
      <w:rFonts w:ascii="Times New Roman" w:eastAsia="Times New Roman" w:hAnsi="Times New Roman" w:cs="Times New Roman"/>
      <w:sz w:val="24"/>
      <w:szCs w:val="24"/>
    </w:rPr>
  </w:style>
  <w:style w:type="paragraph" w:customStyle="1" w:styleId="B583FB42A0234786807D603F49F92D5A13">
    <w:name w:val="B583FB42A0234786807D603F49F92D5A13"/>
    <w:pPr>
      <w:spacing w:after="0" w:line="240" w:lineRule="auto"/>
    </w:pPr>
    <w:rPr>
      <w:rFonts w:ascii="Times New Roman" w:eastAsia="Times New Roman" w:hAnsi="Times New Roman" w:cs="Times New Roman"/>
      <w:sz w:val="24"/>
      <w:szCs w:val="24"/>
    </w:rPr>
  </w:style>
  <w:style w:type="paragraph" w:customStyle="1" w:styleId="A08DFFEBA0034E438234699BEBB6A19613">
    <w:name w:val="A08DFFEBA0034E438234699BEBB6A19613"/>
    <w:pPr>
      <w:spacing w:after="0" w:line="240" w:lineRule="auto"/>
    </w:pPr>
    <w:rPr>
      <w:rFonts w:ascii="Times New Roman" w:eastAsia="Times New Roman" w:hAnsi="Times New Roman" w:cs="Times New Roman"/>
      <w:sz w:val="24"/>
      <w:szCs w:val="24"/>
    </w:rPr>
  </w:style>
  <w:style w:type="paragraph" w:customStyle="1" w:styleId="6248F4601A464806B6A0B6803F6CA46A13">
    <w:name w:val="6248F4601A464806B6A0B6803F6CA46A13"/>
    <w:pPr>
      <w:spacing w:after="0" w:line="240" w:lineRule="auto"/>
    </w:pPr>
    <w:rPr>
      <w:rFonts w:ascii="Times New Roman" w:eastAsia="Times New Roman" w:hAnsi="Times New Roman" w:cs="Times New Roman"/>
      <w:sz w:val="24"/>
      <w:szCs w:val="24"/>
    </w:rPr>
  </w:style>
  <w:style w:type="paragraph" w:customStyle="1" w:styleId="26CAF5AA102A49869D489B61FB40B4B713">
    <w:name w:val="26CAF5AA102A49869D489B61FB40B4B713"/>
    <w:pPr>
      <w:spacing w:after="0" w:line="240" w:lineRule="auto"/>
    </w:pPr>
    <w:rPr>
      <w:rFonts w:ascii="Times New Roman" w:eastAsia="Times New Roman" w:hAnsi="Times New Roman" w:cs="Times New Roman"/>
      <w:sz w:val="24"/>
      <w:szCs w:val="24"/>
    </w:rPr>
  </w:style>
  <w:style w:type="paragraph" w:customStyle="1" w:styleId="8E1399D30AD644F0852EBCD8ECDA4C3C13">
    <w:name w:val="8E1399D30AD644F0852EBCD8ECDA4C3C13"/>
    <w:pPr>
      <w:spacing w:after="0" w:line="240" w:lineRule="auto"/>
    </w:pPr>
    <w:rPr>
      <w:rFonts w:ascii="Times New Roman" w:eastAsia="Times New Roman" w:hAnsi="Times New Roman" w:cs="Times New Roman"/>
      <w:sz w:val="24"/>
      <w:szCs w:val="24"/>
    </w:rPr>
  </w:style>
  <w:style w:type="paragraph" w:customStyle="1" w:styleId="AFAA2206D40B4046A6A54548EEA1BBB913">
    <w:name w:val="AFAA2206D40B4046A6A54548EEA1BBB913"/>
    <w:pPr>
      <w:spacing w:after="0" w:line="240" w:lineRule="auto"/>
    </w:pPr>
    <w:rPr>
      <w:rFonts w:ascii="Times New Roman" w:eastAsia="Times New Roman" w:hAnsi="Times New Roman" w:cs="Times New Roman"/>
      <w:sz w:val="24"/>
      <w:szCs w:val="24"/>
    </w:rPr>
  </w:style>
  <w:style w:type="paragraph" w:customStyle="1" w:styleId="3DA205385E8741078D4542F84560AD8E13">
    <w:name w:val="3DA205385E8741078D4542F84560AD8E13"/>
    <w:pPr>
      <w:spacing w:after="0" w:line="240" w:lineRule="auto"/>
    </w:pPr>
    <w:rPr>
      <w:rFonts w:ascii="Times New Roman" w:eastAsia="Times New Roman" w:hAnsi="Times New Roman" w:cs="Times New Roman"/>
      <w:sz w:val="24"/>
      <w:szCs w:val="24"/>
    </w:rPr>
  </w:style>
  <w:style w:type="paragraph" w:customStyle="1" w:styleId="54D26725D36E481DB7FDF34B2F8E156D13">
    <w:name w:val="54D26725D36E481DB7FDF34B2F8E156D13"/>
    <w:pPr>
      <w:spacing w:after="0" w:line="240" w:lineRule="auto"/>
    </w:pPr>
    <w:rPr>
      <w:rFonts w:ascii="Times New Roman" w:eastAsia="Times New Roman" w:hAnsi="Times New Roman" w:cs="Times New Roman"/>
      <w:sz w:val="24"/>
      <w:szCs w:val="24"/>
    </w:rPr>
  </w:style>
  <w:style w:type="paragraph" w:customStyle="1" w:styleId="7D1827ECB4734C27AB39A7EF57DC072F13">
    <w:name w:val="7D1827ECB4734C27AB39A7EF57DC072F13"/>
    <w:pPr>
      <w:spacing w:after="0" w:line="240" w:lineRule="auto"/>
    </w:pPr>
    <w:rPr>
      <w:rFonts w:ascii="Times New Roman" w:eastAsia="Times New Roman" w:hAnsi="Times New Roman" w:cs="Times New Roman"/>
      <w:sz w:val="24"/>
      <w:szCs w:val="24"/>
    </w:rPr>
  </w:style>
  <w:style w:type="paragraph" w:customStyle="1" w:styleId="CB434D6CA54E49119CDAE4498943A61F13">
    <w:name w:val="CB434D6CA54E49119CDAE4498943A61F13"/>
    <w:pPr>
      <w:spacing w:after="0" w:line="240" w:lineRule="auto"/>
    </w:pPr>
    <w:rPr>
      <w:rFonts w:ascii="Times New Roman" w:eastAsia="Times New Roman" w:hAnsi="Times New Roman" w:cs="Times New Roman"/>
      <w:sz w:val="24"/>
      <w:szCs w:val="24"/>
    </w:rPr>
  </w:style>
  <w:style w:type="paragraph" w:customStyle="1" w:styleId="50FAB4B23B574BD29DEFBAB2638A167313">
    <w:name w:val="50FAB4B23B574BD29DEFBAB2638A167313"/>
    <w:pPr>
      <w:spacing w:after="0" w:line="240" w:lineRule="auto"/>
    </w:pPr>
    <w:rPr>
      <w:rFonts w:ascii="Times New Roman" w:eastAsia="Times New Roman" w:hAnsi="Times New Roman" w:cs="Times New Roman"/>
      <w:sz w:val="24"/>
      <w:szCs w:val="24"/>
    </w:rPr>
  </w:style>
  <w:style w:type="paragraph" w:customStyle="1" w:styleId="8FA9BBAABB024E9C8912FD695CA6223713">
    <w:name w:val="8FA9BBAABB024E9C8912FD695CA6223713"/>
    <w:pPr>
      <w:spacing w:after="0" w:line="240" w:lineRule="auto"/>
    </w:pPr>
    <w:rPr>
      <w:rFonts w:ascii="Times New Roman" w:eastAsia="Times New Roman" w:hAnsi="Times New Roman" w:cs="Times New Roman"/>
      <w:sz w:val="24"/>
      <w:szCs w:val="24"/>
    </w:rPr>
  </w:style>
  <w:style w:type="paragraph" w:customStyle="1" w:styleId="3C2152B46AA540DBB1DBA5C84F9D033F13">
    <w:name w:val="3C2152B46AA540DBB1DBA5C84F9D033F13"/>
    <w:pPr>
      <w:spacing w:after="0" w:line="240" w:lineRule="auto"/>
    </w:pPr>
    <w:rPr>
      <w:rFonts w:ascii="Times New Roman" w:eastAsia="Times New Roman" w:hAnsi="Times New Roman" w:cs="Times New Roman"/>
      <w:sz w:val="24"/>
      <w:szCs w:val="24"/>
    </w:rPr>
  </w:style>
  <w:style w:type="paragraph" w:customStyle="1" w:styleId="CCBF7B0D44A54A529D8DA3AC8EC0D16013">
    <w:name w:val="CCBF7B0D44A54A529D8DA3AC8EC0D16013"/>
    <w:pPr>
      <w:spacing w:after="0" w:line="240" w:lineRule="auto"/>
    </w:pPr>
    <w:rPr>
      <w:rFonts w:ascii="Times New Roman" w:eastAsia="Times New Roman" w:hAnsi="Times New Roman" w:cs="Times New Roman"/>
      <w:sz w:val="24"/>
      <w:szCs w:val="24"/>
    </w:rPr>
  </w:style>
  <w:style w:type="paragraph" w:customStyle="1" w:styleId="1B59B8E034AC4A0B9426ABC61147A4F913">
    <w:name w:val="1B59B8E034AC4A0B9426ABC61147A4F913"/>
    <w:pPr>
      <w:spacing w:after="0" w:line="240" w:lineRule="auto"/>
    </w:pPr>
    <w:rPr>
      <w:rFonts w:ascii="Times New Roman" w:eastAsia="Times New Roman" w:hAnsi="Times New Roman" w:cs="Times New Roman"/>
      <w:sz w:val="24"/>
      <w:szCs w:val="24"/>
    </w:rPr>
  </w:style>
  <w:style w:type="paragraph" w:customStyle="1" w:styleId="00D173D9689A4396B97F9436C7FC7D2813">
    <w:name w:val="00D173D9689A4396B97F9436C7FC7D2813"/>
    <w:pPr>
      <w:spacing w:after="0" w:line="240" w:lineRule="auto"/>
    </w:pPr>
    <w:rPr>
      <w:rFonts w:ascii="Times New Roman" w:eastAsia="Times New Roman" w:hAnsi="Times New Roman" w:cs="Times New Roman"/>
      <w:sz w:val="24"/>
      <w:szCs w:val="24"/>
    </w:rPr>
  </w:style>
  <w:style w:type="paragraph" w:customStyle="1" w:styleId="B78CFC29EDAA40919698BCFB5E2CAA4513">
    <w:name w:val="B78CFC29EDAA40919698BCFB5E2CAA4513"/>
    <w:pPr>
      <w:spacing w:after="0" w:line="240" w:lineRule="auto"/>
    </w:pPr>
    <w:rPr>
      <w:rFonts w:ascii="Times New Roman" w:eastAsia="Times New Roman" w:hAnsi="Times New Roman" w:cs="Times New Roman"/>
      <w:sz w:val="24"/>
      <w:szCs w:val="24"/>
    </w:rPr>
  </w:style>
  <w:style w:type="paragraph" w:customStyle="1" w:styleId="58C883621C2F4DF99D4771566753637D13">
    <w:name w:val="58C883621C2F4DF99D4771566753637D13"/>
    <w:pPr>
      <w:spacing w:after="0" w:line="240" w:lineRule="auto"/>
    </w:pPr>
    <w:rPr>
      <w:rFonts w:ascii="Times New Roman" w:eastAsia="Times New Roman" w:hAnsi="Times New Roman" w:cs="Times New Roman"/>
      <w:sz w:val="24"/>
      <w:szCs w:val="24"/>
    </w:rPr>
  </w:style>
  <w:style w:type="paragraph" w:customStyle="1" w:styleId="0B734D9E2C8248C2AE32AD3BA6EABDF913">
    <w:name w:val="0B734D9E2C8248C2AE32AD3BA6EABDF913"/>
    <w:pPr>
      <w:spacing w:after="0" w:line="240" w:lineRule="auto"/>
    </w:pPr>
    <w:rPr>
      <w:rFonts w:ascii="Times New Roman" w:eastAsia="Times New Roman" w:hAnsi="Times New Roman" w:cs="Times New Roman"/>
      <w:sz w:val="24"/>
      <w:szCs w:val="24"/>
    </w:rPr>
  </w:style>
  <w:style w:type="paragraph" w:customStyle="1" w:styleId="28CBF5010DBC4633B410AFEA31E7215913">
    <w:name w:val="28CBF5010DBC4633B410AFEA31E7215913"/>
    <w:pPr>
      <w:spacing w:after="0" w:line="240" w:lineRule="auto"/>
    </w:pPr>
    <w:rPr>
      <w:rFonts w:ascii="Times New Roman" w:eastAsia="Times New Roman" w:hAnsi="Times New Roman" w:cs="Times New Roman"/>
      <w:sz w:val="24"/>
      <w:szCs w:val="24"/>
    </w:rPr>
  </w:style>
  <w:style w:type="paragraph" w:customStyle="1" w:styleId="0547746EBE3840EDA84DB31E4F07B8DA13">
    <w:name w:val="0547746EBE3840EDA84DB31E4F07B8DA13"/>
    <w:pPr>
      <w:spacing w:after="0" w:line="240" w:lineRule="auto"/>
    </w:pPr>
    <w:rPr>
      <w:rFonts w:ascii="Times New Roman" w:eastAsia="Times New Roman" w:hAnsi="Times New Roman" w:cs="Times New Roman"/>
      <w:sz w:val="24"/>
      <w:szCs w:val="24"/>
    </w:rPr>
  </w:style>
  <w:style w:type="paragraph" w:customStyle="1" w:styleId="1D5584201E574B68B95182A458FFA35713">
    <w:name w:val="1D5584201E574B68B95182A458FFA35713"/>
    <w:pPr>
      <w:spacing w:after="0" w:line="240" w:lineRule="auto"/>
    </w:pPr>
    <w:rPr>
      <w:rFonts w:ascii="Times New Roman" w:eastAsia="Times New Roman" w:hAnsi="Times New Roman" w:cs="Times New Roman"/>
      <w:sz w:val="24"/>
      <w:szCs w:val="24"/>
    </w:rPr>
  </w:style>
  <w:style w:type="paragraph" w:customStyle="1" w:styleId="AECD4BF751BB4A0DB1B1C0E2C9536E4813">
    <w:name w:val="AECD4BF751BB4A0DB1B1C0E2C9536E4813"/>
    <w:pPr>
      <w:spacing w:after="0" w:line="240" w:lineRule="auto"/>
    </w:pPr>
    <w:rPr>
      <w:rFonts w:ascii="Times New Roman" w:eastAsia="Times New Roman" w:hAnsi="Times New Roman" w:cs="Times New Roman"/>
      <w:sz w:val="24"/>
      <w:szCs w:val="24"/>
    </w:rPr>
  </w:style>
  <w:style w:type="paragraph" w:customStyle="1" w:styleId="27E6944B19064359A76391CB97C8C1C413">
    <w:name w:val="27E6944B19064359A76391CB97C8C1C413"/>
    <w:pPr>
      <w:spacing w:after="0" w:line="240" w:lineRule="auto"/>
    </w:pPr>
    <w:rPr>
      <w:rFonts w:ascii="Times New Roman" w:eastAsia="Times New Roman" w:hAnsi="Times New Roman" w:cs="Times New Roman"/>
      <w:sz w:val="24"/>
      <w:szCs w:val="24"/>
    </w:rPr>
  </w:style>
  <w:style w:type="paragraph" w:customStyle="1" w:styleId="B47C58AF67A64DB4AFF6FEFFF34B4FFB2">
    <w:name w:val="B47C58AF67A64DB4AFF6FEFFF34B4FFB2"/>
    <w:pPr>
      <w:spacing w:after="0" w:line="240" w:lineRule="auto"/>
    </w:pPr>
    <w:rPr>
      <w:rFonts w:ascii="Times New Roman" w:eastAsia="Times New Roman" w:hAnsi="Times New Roman" w:cs="Times New Roman"/>
      <w:sz w:val="24"/>
      <w:szCs w:val="24"/>
    </w:rPr>
  </w:style>
  <w:style w:type="paragraph" w:customStyle="1" w:styleId="1773702D643D47C6B0B68BE2B5C3626B1">
    <w:name w:val="1773702D643D47C6B0B68BE2B5C3626B1"/>
    <w:pPr>
      <w:spacing w:after="0" w:line="240" w:lineRule="auto"/>
    </w:pPr>
    <w:rPr>
      <w:rFonts w:ascii="Times New Roman" w:eastAsia="Times New Roman" w:hAnsi="Times New Roman" w:cs="Times New Roman"/>
      <w:sz w:val="24"/>
      <w:szCs w:val="24"/>
    </w:rPr>
  </w:style>
  <w:style w:type="paragraph" w:customStyle="1" w:styleId="3CDCCB829A7A436294509767BCBD8C9E13">
    <w:name w:val="3CDCCB829A7A436294509767BCBD8C9E13"/>
    <w:pPr>
      <w:spacing w:after="0" w:line="240" w:lineRule="auto"/>
    </w:pPr>
    <w:rPr>
      <w:rFonts w:ascii="Times New Roman" w:eastAsia="Times New Roman" w:hAnsi="Times New Roman" w:cs="Times New Roman"/>
      <w:sz w:val="24"/>
      <w:szCs w:val="24"/>
    </w:rPr>
  </w:style>
  <w:style w:type="paragraph" w:customStyle="1" w:styleId="1ADFAC86C8D44A499D9C714187BB4D331">
    <w:name w:val="1ADFAC86C8D44A499D9C714187BB4D331"/>
    <w:pPr>
      <w:spacing w:after="0" w:line="240" w:lineRule="auto"/>
    </w:pPr>
    <w:rPr>
      <w:rFonts w:ascii="Times New Roman" w:eastAsia="Times New Roman" w:hAnsi="Times New Roman" w:cs="Times New Roman"/>
      <w:sz w:val="24"/>
      <w:szCs w:val="24"/>
    </w:rPr>
  </w:style>
  <w:style w:type="paragraph" w:customStyle="1" w:styleId="B19005EE38764B81B024F123FD60CBE513">
    <w:name w:val="B19005EE38764B81B024F123FD60CBE513"/>
    <w:pPr>
      <w:spacing w:after="0" w:line="240" w:lineRule="auto"/>
    </w:pPr>
    <w:rPr>
      <w:rFonts w:ascii="Times New Roman" w:eastAsia="Times New Roman" w:hAnsi="Times New Roman" w:cs="Times New Roman"/>
      <w:sz w:val="24"/>
      <w:szCs w:val="24"/>
    </w:rPr>
  </w:style>
  <w:style w:type="paragraph" w:customStyle="1" w:styleId="6D2C3B64CDDE42BBA791C65353B0FED12">
    <w:name w:val="6D2C3B64CDDE42BBA791C65353B0FED12"/>
    <w:pPr>
      <w:spacing w:after="0" w:line="240" w:lineRule="auto"/>
    </w:pPr>
    <w:rPr>
      <w:rFonts w:ascii="Times New Roman" w:eastAsia="Times New Roman" w:hAnsi="Times New Roman" w:cs="Times New Roman"/>
      <w:sz w:val="24"/>
      <w:szCs w:val="24"/>
    </w:rPr>
  </w:style>
  <w:style w:type="paragraph" w:customStyle="1" w:styleId="063F5C16267246F1A19CBA54AF0166711">
    <w:name w:val="063F5C16267246F1A19CBA54AF0166711"/>
    <w:pPr>
      <w:spacing w:after="0" w:line="240" w:lineRule="auto"/>
    </w:pPr>
    <w:rPr>
      <w:rFonts w:ascii="Times New Roman" w:eastAsia="Times New Roman" w:hAnsi="Times New Roman" w:cs="Times New Roman"/>
      <w:sz w:val="24"/>
      <w:szCs w:val="24"/>
    </w:rPr>
  </w:style>
  <w:style w:type="paragraph" w:customStyle="1" w:styleId="115F6AAF58E84F67B865297EEF3C406113">
    <w:name w:val="115F6AAF58E84F67B865297EEF3C406113"/>
    <w:pPr>
      <w:spacing w:after="0" w:line="240" w:lineRule="auto"/>
    </w:pPr>
    <w:rPr>
      <w:rFonts w:ascii="Times New Roman" w:eastAsia="Times New Roman" w:hAnsi="Times New Roman" w:cs="Times New Roman"/>
      <w:sz w:val="24"/>
      <w:szCs w:val="24"/>
    </w:rPr>
  </w:style>
  <w:style w:type="paragraph" w:customStyle="1" w:styleId="59FA106D6E65448E95EA7715EEAD39AD1">
    <w:name w:val="59FA106D6E65448E95EA7715EEAD39AD1"/>
    <w:pPr>
      <w:spacing w:after="0" w:line="240" w:lineRule="auto"/>
    </w:pPr>
    <w:rPr>
      <w:rFonts w:ascii="Times New Roman" w:eastAsia="Times New Roman" w:hAnsi="Times New Roman" w:cs="Times New Roman"/>
      <w:sz w:val="24"/>
      <w:szCs w:val="24"/>
    </w:rPr>
  </w:style>
  <w:style w:type="paragraph" w:customStyle="1" w:styleId="E8859A2772854455A5E327E2FA3B3D4A13">
    <w:name w:val="E8859A2772854455A5E327E2FA3B3D4A13"/>
    <w:pPr>
      <w:spacing w:after="0" w:line="240" w:lineRule="auto"/>
    </w:pPr>
    <w:rPr>
      <w:rFonts w:ascii="Times New Roman" w:eastAsia="Times New Roman" w:hAnsi="Times New Roman" w:cs="Times New Roman"/>
      <w:sz w:val="24"/>
      <w:szCs w:val="24"/>
    </w:rPr>
  </w:style>
  <w:style w:type="paragraph" w:customStyle="1" w:styleId="5F9899C95D8D401195054B34DEE954212">
    <w:name w:val="5F9899C95D8D401195054B34DEE954212"/>
    <w:pPr>
      <w:spacing w:after="0" w:line="240" w:lineRule="auto"/>
    </w:pPr>
    <w:rPr>
      <w:rFonts w:ascii="Times New Roman" w:eastAsia="Times New Roman" w:hAnsi="Times New Roman" w:cs="Times New Roman"/>
      <w:sz w:val="24"/>
      <w:szCs w:val="24"/>
    </w:rPr>
  </w:style>
  <w:style w:type="paragraph" w:customStyle="1" w:styleId="9BFDE068A9704F29AD8378FB5E46871E1">
    <w:name w:val="9BFDE068A9704F29AD8378FB5E46871E1"/>
    <w:pPr>
      <w:spacing w:after="0" w:line="240" w:lineRule="auto"/>
    </w:pPr>
    <w:rPr>
      <w:rFonts w:ascii="Times New Roman" w:eastAsia="Times New Roman" w:hAnsi="Times New Roman" w:cs="Times New Roman"/>
      <w:sz w:val="24"/>
      <w:szCs w:val="24"/>
    </w:rPr>
  </w:style>
  <w:style w:type="paragraph" w:customStyle="1" w:styleId="B159433362B6413D90090BDEF389415D13">
    <w:name w:val="B159433362B6413D90090BDEF389415D13"/>
    <w:pPr>
      <w:spacing w:after="0" w:line="240" w:lineRule="auto"/>
    </w:pPr>
    <w:rPr>
      <w:rFonts w:ascii="Times New Roman" w:eastAsia="Times New Roman" w:hAnsi="Times New Roman" w:cs="Times New Roman"/>
      <w:sz w:val="24"/>
      <w:szCs w:val="24"/>
    </w:rPr>
  </w:style>
  <w:style w:type="paragraph" w:customStyle="1" w:styleId="03998CB9BE1045F6B7342068DD3E51101">
    <w:name w:val="03998CB9BE1045F6B7342068DD3E51101"/>
    <w:pPr>
      <w:spacing w:after="0" w:line="240" w:lineRule="auto"/>
    </w:pPr>
    <w:rPr>
      <w:rFonts w:ascii="Times New Roman" w:eastAsia="Times New Roman" w:hAnsi="Times New Roman" w:cs="Times New Roman"/>
      <w:sz w:val="24"/>
      <w:szCs w:val="24"/>
    </w:rPr>
  </w:style>
  <w:style w:type="paragraph" w:customStyle="1" w:styleId="ABD5E4A28A324FB79898DAD2838D8C0A13">
    <w:name w:val="ABD5E4A28A324FB79898DAD2838D8C0A13"/>
    <w:pPr>
      <w:spacing w:after="0" w:line="240" w:lineRule="auto"/>
    </w:pPr>
    <w:rPr>
      <w:rFonts w:ascii="Times New Roman" w:eastAsia="Times New Roman" w:hAnsi="Times New Roman" w:cs="Times New Roman"/>
      <w:sz w:val="24"/>
      <w:szCs w:val="24"/>
    </w:rPr>
  </w:style>
  <w:style w:type="paragraph" w:customStyle="1" w:styleId="68E5AD24E46F46B686501E29F67A67A213">
    <w:name w:val="68E5AD24E46F46B686501E29F67A67A213"/>
    <w:pPr>
      <w:spacing w:after="0" w:line="240" w:lineRule="auto"/>
    </w:pPr>
    <w:rPr>
      <w:rFonts w:ascii="Times New Roman" w:eastAsia="Times New Roman" w:hAnsi="Times New Roman" w:cs="Times New Roman"/>
      <w:sz w:val="24"/>
      <w:szCs w:val="24"/>
    </w:rPr>
  </w:style>
  <w:style w:type="paragraph" w:customStyle="1" w:styleId="74C73C5B53DA437CB01D016F309DABE013">
    <w:name w:val="74C73C5B53DA437CB01D016F309DABE013"/>
    <w:pPr>
      <w:spacing w:after="0" w:line="240" w:lineRule="auto"/>
    </w:pPr>
    <w:rPr>
      <w:rFonts w:ascii="Times New Roman" w:eastAsia="Times New Roman" w:hAnsi="Times New Roman" w:cs="Times New Roman"/>
      <w:sz w:val="24"/>
      <w:szCs w:val="24"/>
    </w:rPr>
  </w:style>
  <w:style w:type="paragraph" w:customStyle="1" w:styleId="8E5D714BAA024C9EBDABDAA3F5C0AF4A13">
    <w:name w:val="8E5D714BAA024C9EBDABDAA3F5C0AF4A13"/>
    <w:pPr>
      <w:spacing w:after="0" w:line="240" w:lineRule="auto"/>
    </w:pPr>
    <w:rPr>
      <w:rFonts w:ascii="Times New Roman" w:eastAsia="Times New Roman" w:hAnsi="Times New Roman" w:cs="Times New Roman"/>
      <w:sz w:val="24"/>
      <w:szCs w:val="24"/>
    </w:rPr>
  </w:style>
  <w:style w:type="paragraph" w:customStyle="1" w:styleId="A3B40CB06C25437585F5D3B016E8F80A1">
    <w:name w:val="A3B40CB06C25437585F5D3B016E8F80A1"/>
    <w:pPr>
      <w:spacing w:after="0" w:line="240" w:lineRule="auto"/>
    </w:pPr>
    <w:rPr>
      <w:rFonts w:ascii="Times New Roman" w:eastAsia="Times New Roman" w:hAnsi="Times New Roman" w:cs="Times New Roman"/>
      <w:sz w:val="24"/>
      <w:szCs w:val="24"/>
    </w:rPr>
  </w:style>
  <w:style w:type="paragraph" w:customStyle="1" w:styleId="423123E17D0F4D1298ADFE1925A7E58513">
    <w:name w:val="423123E17D0F4D1298ADFE1925A7E58513"/>
    <w:pPr>
      <w:spacing w:after="0" w:line="240" w:lineRule="auto"/>
    </w:pPr>
    <w:rPr>
      <w:rFonts w:ascii="Times New Roman" w:eastAsia="Times New Roman" w:hAnsi="Times New Roman" w:cs="Times New Roman"/>
      <w:sz w:val="24"/>
      <w:szCs w:val="24"/>
    </w:rPr>
  </w:style>
  <w:style w:type="paragraph" w:customStyle="1" w:styleId="FCB6A892FFE442A6B6CB3EA451FDAAD21">
    <w:name w:val="FCB6A892FFE442A6B6CB3EA451FDAAD21"/>
    <w:pPr>
      <w:spacing w:after="0" w:line="240" w:lineRule="auto"/>
    </w:pPr>
    <w:rPr>
      <w:rFonts w:ascii="Times New Roman" w:eastAsia="Times New Roman" w:hAnsi="Times New Roman" w:cs="Times New Roman"/>
      <w:sz w:val="24"/>
      <w:szCs w:val="24"/>
    </w:rPr>
  </w:style>
  <w:style w:type="paragraph" w:customStyle="1" w:styleId="73BEDD2AE4AE4A6BA0A65869D143DE9213">
    <w:name w:val="73BEDD2AE4AE4A6BA0A65869D143DE9213"/>
    <w:pPr>
      <w:spacing w:after="0" w:line="240" w:lineRule="auto"/>
    </w:pPr>
    <w:rPr>
      <w:rFonts w:ascii="Times New Roman" w:eastAsia="Times New Roman" w:hAnsi="Times New Roman" w:cs="Times New Roman"/>
      <w:sz w:val="24"/>
      <w:szCs w:val="24"/>
    </w:rPr>
  </w:style>
  <w:style w:type="paragraph" w:customStyle="1" w:styleId="5C4A434CA4C6494DA7CCF3DBBCD8B3EA1">
    <w:name w:val="5C4A434CA4C6494DA7CCF3DBBCD8B3EA1"/>
    <w:pPr>
      <w:spacing w:after="0" w:line="240" w:lineRule="auto"/>
    </w:pPr>
    <w:rPr>
      <w:rFonts w:ascii="Times New Roman" w:eastAsia="Times New Roman" w:hAnsi="Times New Roman" w:cs="Times New Roman"/>
      <w:sz w:val="24"/>
      <w:szCs w:val="24"/>
    </w:rPr>
  </w:style>
  <w:style w:type="paragraph" w:customStyle="1" w:styleId="4F02781F3EBA4EB0AB1B218AF44F00961">
    <w:name w:val="4F02781F3EBA4EB0AB1B218AF44F00961"/>
    <w:pPr>
      <w:spacing w:after="0" w:line="240" w:lineRule="auto"/>
    </w:pPr>
    <w:rPr>
      <w:rFonts w:ascii="Times New Roman" w:eastAsia="Times New Roman" w:hAnsi="Times New Roman" w:cs="Times New Roman"/>
      <w:sz w:val="24"/>
      <w:szCs w:val="24"/>
    </w:rPr>
  </w:style>
  <w:style w:type="paragraph" w:customStyle="1" w:styleId="887ACF3CB68942C7A9CAFD8627D882DB12">
    <w:name w:val="887ACF3CB68942C7A9CAFD8627D882DB12"/>
    <w:pPr>
      <w:spacing w:after="0" w:line="240" w:lineRule="auto"/>
    </w:pPr>
    <w:rPr>
      <w:rFonts w:ascii="Times New Roman" w:eastAsia="Times New Roman" w:hAnsi="Times New Roman" w:cs="Times New Roman"/>
      <w:sz w:val="24"/>
      <w:szCs w:val="24"/>
    </w:rPr>
  </w:style>
  <w:style w:type="paragraph" w:customStyle="1" w:styleId="1846F148FE834ACD99977518B488A2791">
    <w:name w:val="1846F148FE834ACD99977518B488A2791"/>
    <w:pPr>
      <w:spacing w:after="0" w:line="240" w:lineRule="auto"/>
    </w:pPr>
    <w:rPr>
      <w:rFonts w:ascii="Times New Roman" w:eastAsia="Times New Roman" w:hAnsi="Times New Roman" w:cs="Times New Roman"/>
      <w:sz w:val="24"/>
      <w:szCs w:val="24"/>
    </w:rPr>
  </w:style>
  <w:style w:type="paragraph" w:customStyle="1" w:styleId="912E0AD8107A4DCA8CED0186A369690A12">
    <w:name w:val="912E0AD8107A4DCA8CED0186A369690A12"/>
    <w:pPr>
      <w:spacing w:after="0" w:line="240" w:lineRule="auto"/>
    </w:pPr>
    <w:rPr>
      <w:rFonts w:ascii="Times New Roman" w:eastAsia="Times New Roman" w:hAnsi="Times New Roman" w:cs="Times New Roman"/>
      <w:sz w:val="24"/>
      <w:szCs w:val="24"/>
    </w:rPr>
  </w:style>
  <w:style w:type="paragraph" w:customStyle="1" w:styleId="40AFCD7F2910499EA0F5988DD7A7D5871">
    <w:name w:val="40AFCD7F2910499EA0F5988DD7A7D5871"/>
    <w:pPr>
      <w:spacing w:after="0" w:line="240" w:lineRule="auto"/>
    </w:pPr>
    <w:rPr>
      <w:rFonts w:ascii="Times New Roman" w:eastAsia="Times New Roman" w:hAnsi="Times New Roman" w:cs="Times New Roman"/>
      <w:sz w:val="24"/>
      <w:szCs w:val="24"/>
    </w:rPr>
  </w:style>
  <w:style w:type="paragraph" w:customStyle="1" w:styleId="0A68643B7275409DBE852BFE3794575B1">
    <w:name w:val="0A68643B7275409DBE852BFE3794575B1"/>
    <w:pPr>
      <w:spacing w:after="0" w:line="240" w:lineRule="auto"/>
    </w:pPr>
    <w:rPr>
      <w:rFonts w:ascii="Times New Roman" w:eastAsia="Times New Roman" w:hAnsi="Times New Roman" w:cs="Times New Roman"/>
      <w:sz w:val="24"/>
      <w:szCs w:val="24"/>
    </w:rPr>
  </w:style>
  <w:style w:type="paragraph" w:customStyle="1" w:styleId="A7102F20BCB544A7BD9AE76AC1AE4E2E12">
    <w:name w:val="A7102F20BCB544A7BD9AE76AC1AE4E2E12"/>
    <w:pPr>
      <w:spacing w:after="0" w:line="240" w:lineRule="auto"/>
    </w:pPr>
    <w:rPr>
      <w:rFonts w:ascii="Times New Roman" w:eastAsia="Times New Roman" w:hAnsi="Times New Roman" w:cs="Times New Roman"/>
      <w:sz w:val="24"/>
      <w:szCs w:val="24"/>
    </w:rPr>
  </w:style>
  <w:style w:type="paragraph" w:customStyle="1" w:styleId="2FA85DB67F6F48478D30E54EB8B7E3291">
    <w:name w:val="2FA85DB67F6F48478D30E54EB8B7E3291"/>
    <w:pPr>
      <w:spacing w:after="0" w:line="240" w:lineRule="auto"/>
    </w:pPr>
    <w:rPr>
      <w:rFonts w:ascii="Times New Roman" w:eastAsia="Times New Roman" w:hAnsi="Times New Roman" w:cs="Times New Roman"/>
      <w:sz w:val="24"/>
      <w:szCs w:val="24"/>
    </w:rPr>
  </w:style>
  <w:style w:type="paragraph" w:customStyle="1" w:styleId="9B75E34F2FCA4CDB845295A56122E38E12">
    <w:name w:val="9B75E34F2FCA4CDB845295A56122E38E12"/>
    <w:pPr>
      <w:spacing w:after="0" w:line="240" w:lineRule="auto"/>
    </w:pPr>
    <w:rPr>
      <w:rFonts w:ascii="Times New Roman" w:eastAsia="Times New Roman" w:hAnsi="Times New Roman" w:cs="Times New Roman"/>
      <w:sz w:val="24"/>
      <w:szCs w:val="24"/>
    </w:rPr>
  </w:style>
  <w:style w:type="paragraph" w:customStyle="1" w:styleId="FA272DD651C941FEA684BB5461A263571">
    <w:name w:val="FA272DD651C941FEA684BB5461A263571"/>
    <w:pPr>
      <w:spacing w:after="0" w:line="240" w:lineRule="auto"/>
    </w:pPr>
    <w:rPr>
      <w:rFonts w:ascii="Times New Roman" w:eastAsia="Times New Roman" w:hAnsi="Times New Roman" w:cs="Times New Roman"/>
      <w:sz w:val="24"/>
      <w:szCs w:val="24"/>
    </w:rPr>
  </w:style>
  <w:style w:type="paragraph" w:customStyle="1" w:styleId="62255E6B88054E29B02E51945FCC8DA31">
    <w:name w:val="62255E6B88054E29B02E51945FCC8DA31"/>
    <w:pPr>
      <w:spacing w:after="0" w:line="240" w:lineRule="auto"/>
    </w:pPr>
    <w:rPr>
      <w:rFonts w:ascii="Times New Roman" w:eastAsia="Times New Roman" w:hAnsi="Times New Roman" w:cs="Times New Roman"/>
      <w:sz w:val="24"/>
      <w:szCs w:val="24"/>
    </w:rPr>
  </w:style>
  <w:style w:type="paragraph" w:customStyle="1" w:styleId="856E482A84AB4810BB99FA61F007039712">
    <w:name w:val="856E482A84AB4810BB99FA61F007039712"/>
    <w:pPr>
      <w:spacing w:after="0" w:line="240" w:lineRule="auto"/>
    </w:pPr>
    <w:rPr>
      <w:rFonts w:ascii="Times New Roman" w:eastAsia="Times New Roman" w:hAnsi="Times New Roman" w:cs="Times New Roman"/>
      <w:sz w:val="24"/>
      <w:szCs w:val="24"/>
    </w:rPr>
  </w:style>
  <w:style w:type="paragraph" w:customStyle="1" w:styleId="876895B288ED4E5EAA11A7AB3417E7AA1">
    <w:name w:val="876895B288ED4E5EAA11A7AB3417E7AA1"/>
    <w:pPr>
      <w:spacing w:after="0" w:line="240" w:lineRule="auto"/>
    </w:pPr>
    <w:rPr>
      <w:rFonts w:ascii="Times New Roman" w:eastAsia="Times New Roman" w:hAnsi="Times New Roman" w:cs="Times New Roman"/>
      <w:sz w:val="24"/>
      <w:szCs w:val="24"/>
    </w:rPr>
  </w:style>
  <w:style w:type="paragraph" w:customStyle="1" w:styleId="A2146B5BFDE9414EB33A569485477BDB12">
    <w:name w:val="A2146B5BFDE9414EB33A569485477BDB12"/>
    <w:pPr>
      <w:spacing w:after="0" w:line="240" w:lineRule="auto"/>
    </w:pPr>
    <w:rPr>
      <w:rFonts w:ascii="Times New Roman" w:eastAsia="Times New Roman" w:hAnsi="Times New Roman" w:cs="Times New Roman"/>
      <w:sz w:val="24"/>
      <w:szCs w:val="24"/>
    </w:rPr>
  </w:style>
  <w:style w:type="paragraph" w:customStyle="1" w:styleId="8E210D7750BB40F79FB6ED9E4F1FAC4712">
    <w:name w:val="8E210D7750BB40F79FB6ED9E4F1FAC4712"/>
    <w:pPr>
      <w:spacing w:after="0" w:line="240" w:lineRule="auto"/>
    </w:pPr>
    <w:rPr>
      <w:rFonts w:ascii="Times New Roman" w:eastAsia="Times New Roman" w:hAnsi="Times New Roman" w:cs="Times New Roman"/>
      <w:sz w:val="24"/>
      <w:szCs w:val="24"/>
    </w:rPr>
  </w:style>
  <w:style w:type="paragraph" w:customStyle="1" w:styleId="8B2C4E52DFE943CD9472427BB0E0B69413">
    <w:name w:val="8B2C4E52DFE943CD9472427BB0E0B69413"/>
    <w:pPr>
      <w:spacing w:after="0" w:line="240" w:lineRule="auto"/>
    </w:pPr>
    <w:rPr>
      <w:rFonts w:ascii="Times New Roman" w:eastAsia="Times New Roman" w:hAnsi="Times New Roman" w:cs="Times New Roman"/>
      <w:sz w:val="24"/>
      <w:szCs w:val="24"/>
    </w:rPr>
  </w:style>
  <w:style w:type="paragraph" w:customStyle="1" w:styleId="849AA82E3DE34C7D8DFC54CF23BB33191">
    <w:name w:val="849AA82E3DE34C7D8DFC54CF23BB33191"/>
    <w:pPr>
      <w:spacing w:after="0" w:line="240" w:lineRule="auto"/>
    </w:pPr>
    <w:rPr>
      <w:rFonts w:ascii="Times New Roman" w:eastAsia="Times New Roman" w:hAnsi="Times New Roman" w:cs="Times New Roman"/>
      <w:sz w:val="24"/>
      <w:szCs w:val="24"/>
    </w:rPr>
  </w:style>
  <w:style w:type="paragraph" w:customStyle="1" w:styleId="3D216EB28E2B415CA2739CAE94F6873714">
    <w:name w:val="3D216EB28E2B415CA2739CAE94F6873714"/>
    <w:pPr>
      <w:spacing w:after="0" w:line="240" w:lineRule="auto"/>
    </w:pPr>
    <w:rPr>
      <w:rFonts w:ascii="Times New Roman" w:eastAsia="Times New Roman" w:hAnsi="Times New Roman" w:cs="Times New Roman"/>
      <w:sz w:val="24"/>
      <w:szCs w:val="24"/>
    </w:rPr>
  </w:style>
  <w:style w:type="paragraph" w:customStyle="1" w:styleId="8CEC95BFF0D34A0B80F228E2AAC2E7EB14">
    <w:name w:val="8CEC95BFF0D34A0B80F228E2AAC2E7EB14"/>
    <w:pPr>
      <w:spacing w:after="0" w:line="240" w:lineRule="auto"/>
    </w:pPr>
    <w:rPr>
      <w:rFonts w:ascii="Times New Roman" w:eastAsia="Times New Roman" w:hAnsi="Times New Roman" w:cs="Times New Roman"/>
      <w:sz w:val="24"/>
      <w:szCs w:val="24"/>
    </w:rPr>
  </w:style>
  <w:style w:type="paragraph" w:customStyle="1" w:styleId="51059410EE94452CBCE1ECDEB246FF8414">
    <w:name w:val="51059410EE94452CBCE1ECDEB246FF8414"/>
    <w:pPr>
      <w:spacing w:after="0" w:line="240" w:lineRule="auto"/>
    </w:pPr>
    <w:rPr>
      <w:rFonts w:ascii="Times New Roman" w:eastAsia="Times New Roman" w:hAnsi="Times New Roman" w:cs="Times New Roman"/>
      <w:sz w:val="24"/>
      <w:szCs w:val="24"/>
    </w:rPr>
  </w:style>
  <w:style w:type="paragraph" w:customStyle="1" w:styleId="98BE17E80EB14B40A68C8D960B574D6214">
    <w:name w:val="98BE17E80EB14B40A68C8D960B574D6214"/>
    <w:pPr>
      <w:spacing w:after="0" w:line="240" w:lineRule="auto"/>
    </w:pPr>
    <w:rPr>
      <w:rFonts w:ascii="Times New Roman" w:eastAsia="Times New Roman" w:hAnsi="Times New Roman" w:cs="Times New Roman"/>
      <w:sz w:val="24"/>
      <w:szCs w:val="24"/>
    </w:rPr>
  </w:style>
  <w:style w:type="paragraph" w:customStyle="1" w:styleId="DCF1FBFD54B04C98BCF629CD2A36C5CB14">
    <w:name w:val="DCF1FBFD54B04C98BCF629CD2A36C5CB14"/>
    <w:pPr>
      <w:spacing w:after="0" w:line="240" w:lineRule="auto"/>
    </w:pPr>
    <w:rPr>
      <w:rFonts w:ascii="Times New Roman" w:eastAsia="Times New Roman" w:hAnsi="Times New Roman" w:cs="Times New Roman"/>
      <w:sz w:val="24"/>
      <w:szCs w:val="24"/>
    </w:rPr>
  </w:style>
  <w:style w:type="paragraph" w:customStyle="1" w:styleId="8E600479AB27470B855FF444DEFD1BBC14">
    <w:name w:val="8E600479AB27470B855FF444DEFD1BBC14"/>
    <w:pPr>
      <w:spacing w:after="0" w:line="240" w:lineRule="auto"/>
    </w:pPr>
    <w:rPr>
      <w:rFonts w:ascii="Times New Roman" w:eastAsia="Times New Roman" w:hAnsi="Times New Roman" w:cs="Times New Roman"/>
      <w:sz w:val="24"/>
      <w:szCs w:val="24"/>
    </w:rPr>
  </w:style>
  <w:style w:type="paragraph" w:customStyle="1" w:styleId="010F3BBA34FF43A0B1D27D198C39D4D114">
    <w:name w:val="010F3BBA34FF43A0B1D27D198C39D4D114"/>
    <w:pPr>
      <w:spacing w:after="0" w:line="240" w:lineRule="auto"/>
    </w:pPr>
    <w:rPr>
      <w:rFonts w:ascii="Times New Roman" w:eastAsia="Times New Roman" w:hAnsi="Times New Roman" w:cs="Times New Roman"/>
      <w:sz w:val="24"/>
      <w:szCs w:val="24"/>
    </w:rPr>
  </w:style>
  <w:style w:type="paragraph" w:customStyle="1" w:styleId="AD3FC38FFC83494893A937E30E3053BE14">
    <w:name w:val="AD3FC38FFC83494893A937E30E3053BE14"/>
    <w:pPr>
      <w:spacing w:after="0" w:line="240" w:lineRule="auto"/>
    </w:pPr>
    <w:rPr>
      <w:rFonts w:ascii="Times New Roman" w:eastAsia="Times New Roman" w:hAnsi="Times New Roman" w:cs="Times New Roman"/>
      <w:sz w:val="24"/>
      <w:szCs w:val="24"/>
    </w:rPr>
  </w:style>
  <w:style w:type="paragraph" w:customStyle="1" w:styleId="BEAE129CF45B4373A5F19104CF2A930614">
    <w:name w:val="BEAE129CF45B4373A5F19104CF2A930614"/>
    <w:pPr>
      <w:spacing w:after="0" w:line="240" w:lineRule="auto"/>
    </w:pPr>
    <w:rPr>
      <w:rFonts w:ascii="Times New Roman" w:eastAsia="Times New Roman" w:hAnsi="Times New Roman" w:cs="Times New Roman"/>
      <w:sz w:val="24"/>
      <w:szCs w:val="24"/>
    </w:rPr>
  </w:style>
  <w:style w:type="paragraph" w:customStyle="1" w:styleId="506C4718EF1346B88C11097FC06FA90111">
    <w:name w:val="506C4718EF1346B88C11097FC06FA90111"/>
    <w:pPr>
      <w:spacing w:after="0" w:line="240" w:lineRule="auto"/>
    </w:pPr>
    <w:rPr>
      <w:rFonts w:ascii="Times New Roman" w:eastAsia="Times New Roman" w:hAnsi="Times New Roman" w:cs="Times New Roman"/>
      <w:sz w:val="24"/>
      <w:szCs w:val="24"/>
    </w:rPr>
  </w:style>
  <w:style w:type="paragraph" w:customStyle="1" w:styleId="7615B05FCCC74664915911F93CEB6BEF8">
    <w:name w:val="7615B05FCCC74664915911F93CEB6BEF8"/>
    <w:pPr>
      <w:spacing w:after="0" w:line="240" w:lineRule="auto"/>
    </w:pPr>
    <w:rPr>
      <w:rFonts w:ascii="Times New Roman" w:eastAsia="Times New Roman" w:hAnsi="Times New Roman" w:cs="Times New Roman"/>
      <w:sz w:val="24"/>
      <w:szCs w:val="24"/>
    </w:rPr>
  </w:style>
  <w:style w:type="paragraph" w:customStyle="1" w:styleId="9A2217266698420BB937124AA631EBC38">
    <w:name w:val="9A2217266698420BB937124AA631EBC38"/>
    <w:pPr>
      <w:spacing w:after="0" w:line="240" w:lineRule="auto"/>
    </w:pPr>
    <w:rPr>
      <w:rFonts w:ascii="Times New Roman" w:eastAsia="Times New Roman" w:hAnsi="Times New Roman" w:cs="Times New Roman"/>
      <w:sz w:val="24"/>
      <w:szCs w:val="24"/>
    </w:rPr>
  </w:style>
  <w:style w:type="paragraph" w:customStyle="1" w:styleId="A920EC7EE554443D9F04161EE3A38B5B8">
    <w:name w:val="A920EC7EE554443D9F04161EE3A38B5B8"/>
    <w:pPr>
      <w:spacing w:after="0" w:line="240" w:lineRule="auto"/>
    </w:pPr>
    <w:rPr>
      <w:rFonts w:ascii="Times New Roman" w:eastAsia="Times New Roman" w:hAnsi="Times New Roman" w:cs="Times New Roman"/>
      <w:sz w:val="24"/>
      <w:szCs w:val="24"/>
    </w:rPr>
  </w:style>
  <w:style w:type="paragraph" w:customStyle="1" w:styleId="F5D17D4716C34DA7AF7476698FF94C9011">
    <w:name w:val="F5D17D4716C34DA7AF7476698FF94C9011"/>
    <w:pPr>
      <w:spacing w:after="0" w:line="240" w:lineRule="auto"/>
    </w:pPr>
    <w:rPr>
      <w:rFonts w:ascii="Times New Roman" w:eastAsia="Times New Roman" w:hAnsi="Times New Roman" w:cs="Times New Roman"/>
      <w:sz w:val="24"/>
      <w:szCs w:val="24"/>
    </w:rPr>
  </w:style>
  <w:style w:type="paragraph" w:customStyle="1" w:styleId="837512F4F120427EB74F5951F22A5E2A8">
    <w:name w:val="837512F4F120427EB74F5951F22A5E2A8"/>
    <w:pPr>
      <w:spacing w:after="0" w:line="240" w:lineRule="auto"/>
    </w:pPr>
    <w:rPr>
      <w:rFonts w:ascii="Times New Roman" w:eastAsia="Times New Roman" w:hAnsi="Times New Roman" w:cs="Times New Roman"/>
      <w:sz w:val="24"/>
      <w:szCs w:val="24"/>
    </w:rPr>
  </w:style>
  <w:style w:type="paragraph" w:customStyle="1" w:styleId="7EB9D606D6B346C6ADD63FA166D8DD198">
    <w:name w:val="7EB9D606D6B346C6ADD63FA166D8DD198"/>
    <w:pPr>
      <w:spacing w:after="0" w:line="240" w:lineRule="auto"/>
    </w:pPr>
    <w:rPr>
      <w:rFonts w:ascii="Times New Roman" w:eastAsia="Times New Roman" w:hAnsi="Times New Roman" w:cs="Times New Roman"/>
      <w:sz w:val="24"/>
      <w:szCs w:val="24"/>
    </w:rPr>
  </w:style>
  <w:style w:type="paragraph" w:customStyle="1" w:styleId="8E513224EC37454EBD5F003388AFC78E8">
    <w:name w:val="8E513224EC37454EBD5F003388AFC78E8"/>
    <w:pPr>
      <w:spacing w:after="0" w:line="240" w:lineRule="auto"/>
    </w:pPr>
    <w:rPr>
      <w:rFonts w:ascii="Times New Roman" w:eastAsia="Times New Roman" w:hAnsi="Times New Roman" w:cs="Times New Roman"/>
      <w:sz w:val="24"/>
      <w:szCs w:val="24"/>
    </w:rPr>
  </w:style>
  <w:style w:type="paragraph" w:customStyle="1" w:styleId="F17F3B7F5D9D4979B5E1DBF18D82A02913">
    <w:name w:val="F17F3B7F5D9D4979B5E1DBF18D82A02913"/>
    <w:pPr>
      <w:spacing w:after="0" w:line="240" w:lineRule="auto"/>
    </w:pPr>
    <w:rPr>
      <w:rFonts w:ascii="Times New Roman" w:eastAsia="Times New Roman" w:hAnsi="Times New Roman" w:cs="Times New Roman"/>
      <w:sz w:val="24"/>
      <w:szCs w:val="24"/>
    </w:rPr>
  </w:style>
  <w:style w:type="paragraph" w:customStyle="1" w:styleId="3598FD197A984028BAA937F61910E77714">
    <w:name w:val="3598FD197A984028BAA937F61910E77714"/>
    <w:pPr>
      <w:spacing w:after="0" w:line="240" w:lineRule="auto"/>
    </w:pPr>
    <w:rPr>
      <w:rFonts w:ascii="Times New Roman" w:eastAsia="Times New Roman" w:hAnsi="Times New Roman" w:cs="Times New Roman"/>
      <w:sz w:val="24"/>
      <w:szCs w:val="24"/>
    </w:rPr>
  </w:style>
  <w:style w:type="paragraph" w:customStyle="1" w:styleId="75BE395FCF404F779CA534B3306280CF14">
    <w:name w:val="75BE395FCF404F779CA534B3306280CF14"/>
    <w:pPr>
      <w:spacing w:after="0" w:line="240" w:lineRule="auto"/>
    </w:pPr>
    <w:rPr>
      <w:rFonts w:ascii="Times New Roman" w:eastAsia="Times New Roman" w:hAnsi="Times New Roman" w:cs="Times New Roman"/>
      <w:sz w:val="24"/>
      <w:szCs w:val="24"/>
    </w:rPr>
  </w:style>
  <w:style w:type="paragraph" w:customStyle="1" w:styleId="AF1B7B2E2CAA4EBB84F40EF02CD0587F14">
    <w:name w:val="AF1B7B2E2CAA4EBB84F40EF02CD0587F14"/>
    <w:pPr>
      <w:spacing w:after="0" w:line="240" w:lineRule="auto"/>
    </w:pPr>
    <w:rPr>
      <w:rFonts w:ascii="Times New Roman" w:eastAsia="Times New Roman" w:hAnsi="Times New Roman" w:cs="Times New Roman"/>
      <w:sz w:val="24"/>
      <w:szCs w:val="24"/>
    </w:rPr>
  </w:style>
  <w:style w:type="paragraph" w:customStyle="1" w:styleId="4A0BEA28F4B94342986482BA3A13F80314">
    <w:name w:val="4A0BEA28F4B94342986482BA3A13F80314"/>
    <w:pPr>
      <w:spacing w:after="0" w:line="240" w:lineRule="auto"/>
    </w:pPr>
    <w:rPr>
      <w:rFonts w:ascii="Times New Roman" w:eastAsia="Times New Roman" w:hAnsi="Times New Roman" w:cs="Times New Roman"/>
      <w:sz w:val="24"/>
      <w:szCs w:val="24"/>
    </w:rPr>
  </w:style>
  <w:style w:type="paragraph" w:customStyle="1" w:styleId="051C539FE8EF4B5EB7C743E5073D4B1014">
    <w:name w:val="051C539FE8EF4B5EB7C743E5073D4B1014"/>
    <w:pPr>
      <w:spacing w:after="0" w:line="240" w:lineRule="auto"/>
    </w:pPr>
    <w:rPr>
      <w:rFonts w:ascii="Times New Roman" w:eastAsia="Times New Roman" w:hAnsi="Times New Roman" w:cs="Times New Roman"/>
      <w:sz w:val="24"/>
      <w:szCs w:val="24"/>
    </w:rPr>
  </w:style>
  <w:style w:type="paragraph" w:customStyle="1" w:styleId="F83F6936A5D44586AAE9616130F2443B14">
    <w:name w:val="F83F6936A5D44586AAE9616130F2443B14"/>
    <w:pPr>
      <w:spacing w:after="0" w:line="240" w:lineRule="auto"/>
    </w:pPr>
    <w:rPr>
      <w:rFonts w:ascii="Times New Roman" w:eastAsia="Times New Roman" w:hAnsi="Times New Roman" w:cs="Times New Roman"/>
      <w:sz w:val="24"/>
      <w:szCs w:val="24"/>
    </w:rPr>
  </w:style>
  <w:style w:type="paragraph" w:customStyle="1" w:styleId="883EFAE5B71C4CC183465D78CBAF13B414">
    <w:name w:val="883EFAE5B71C4CC183465D78CBAF13B414"/>
    <w:pPr>
      <w:spacing w:after="0" w:line="240" w:lineRule="auto"/>
    </w:pPr>
    <w:rPr>
      <w:rFonts w:ascii="Times New Roman" w:eastAsia="Times New Roman" w:hAnsi="Times New Roman" w:cs="Times New Roman"/>
      <w:sz w:val="24"/>
      <w:szCs w:val="24"/>
    </w:rPr>
  </w:style>
  <w:style w:type="paragraph" w:customStyle="1" w:styleId="BDA7C7FAD0784ECAA95ABADAF52B02C314">
    <w:name w:val="BDA7C7FAD0784ECAA95ABADAF52B02C314"/>
    <w:pPr>
      <w:spacing w:after="0" w:line="240" w:lineRule="auto"/>
    </w:pPr>
    <w:rPr>
      <w:rFonts w:ascii="Times New Roman" w:eastAsia="Times New Roman" w:hAnsi="Times New Roman" w:cs="Times New Roman"/>
      <w:sz w:val="24"/>
      <w:szCs w:val="24"/>
    </w:rPr>
  </w:style>
  <w:style w:type="paragraph" w:customStyle="1" w:styleId="317E02F12355496D972AD1191A310D0014">
    <w:name w:val="317E02F12355496D972AD1191A310D0014"/>
    <w:pPr>
      <w:spacing w:after="0" w:line="240" w:lineRule="auto"/>
    </w:pPr>
    <w:rPr>
      <w:rFonts w:ascii="Times New Roman" w:eastAsia="Times New Roman" w:hAnsi="Times New Roman" w:cs="Times New Roman"/>
      <w:sz w:val="24"/>
      <w:szCs w:val="24"/>
    </w:rPr>
  </w:style>
  <w:style w:type="paragraph" w:customStyle="1" w:styleId="5149C23BD6A4487FB310DBA46C4E3CF414">
    <w:name w:val="5149C23BD6A4487FB310DBA46C4E3CF414"/>
    <w:pPr>
      <w:spacing w:after="0" w:line="240" w:lineRule="auto"/>
    </w:pPr>
    <w:rPr>
      <w:rFonts w:ascii="Times New Roman" w:eastAsia="Times New Roman" w:hAnsi="Times New Roman" w:cs="Times New Roman"/>
      <w:sz w:val="24"/>
      <w:szCs w:val="24"/>
    </w:rPr>
  </w:style>
  <w:style w:type="paragraph" w:customStyle="1" w:styleId="A5971BBEF9A648429EEDCFD4A26B788814">
    <w:name w:val="A5971BBEF9A648429EEDCFD4A26B788814"/>
    <w:pPr>
      <w:spacing w:after="0" w:line="240" w:lineRule="auto"/>
    </w:pPr>
    <w:rPr>
      <w:rFonts w:ascii="Times New Roman" w:eastAsia="Times New Roman" w:hAnsi="Times New Roman" w:cs="Times New Roman"/>
      <w:sz w:val="24"/>
      <w:szCs w:val="24"/>
    </w:rPr>
  </w:style>
  <w:style w:type="paragraph" w:customStyle="1" w:styleId="617F0686FECD4D609C9318539FDE965B14">
    <w:name w:val="617F0686FECD4D609C9318539FDE965B14"/>
    <w:pPr>
      <w:spacing w:after="0" w:line="240" w:lineRule="auto"/>
    </w:pPr>
    <w:rPr>
      <w:rFonts w:ascii="Times New Roman" w:eastAsia="Times New Roman" w:hAnsi="Times New Roman" w:cs="Times New Roman"/>
      <w:sz w:val="24"/>
      <w:szCs w:val="24"/>
    </w:rPr>
  </w:style>
  <w:style w:type="paragraph" w:customStyle="1" w:styleId="B96F3F0ADBDB438BB29B37823359A17D14">
    <w:name w:val="B96F3F0ADBDB438BB29B37823359A17D14"/>
    <w:pPr>
      <w:spacing w:after="0" w:line="240" w:lineRule="auto"/>
    </w:pPr>
    <w:rPr>
      <w:rFonts w:ascii="Times New Roman" w:eastAsia="Times New Roman" w:hAnsi="Times New Roman" w:cs="Times New Roman"/>
      <w:sz w:val="24"/>
      <w:szCs w:val="24"/>
    </w:rPr>
  </w:style>
  <w:style w:type="paragraph" w:customStyle="1" w:styleId="D0558541B75D4390A2F79B8DCC0337F214">
    <w:name w:val="D0558541B75D4390A2F79B8DCC0337F214"/>
    <w:pPr>
      <w:spacing w:after="0" w:line="240" w:lineRule="auto"/>
    </w:pPr>
    <w:rPr>
      <w:rFonts w:ascii="Times New Roman" w:eastAsia="Times New Roman" w:hAnsi="Times New Roman" w:cs="Times New Roman"/>
      <w:sz w:val="24"/>
      <w:szCs w:val="24"/>
    </w:rPr>
  </w:style>
  <w:style w:type="paragraph" w:customStyle="1" w:styleId="EA8F9E3CAA3B436CAAF04737E1284A0B7">
    <w:name w:val="EA8F9E3CAA3B436CAAF04737E1284A0B7"/>
    <w:pPr>
      <w:spacing w:after="0" w:line="240" w:lineRule="auto"/>
    </w:pPr>
    <w:rPr>
      <w:rFonts w:ascii="Times New Roman" w:eastAsia="Times New Roman" w:hAnsi="Times New Roman" w:cs="Times New Roman"/>
      <w:sz w:val="24"/>
      <w:szCs w:val="24"/>
    </w:rPr>
  </w:style>
  <w:style w:type="paragraph" w:customStyle="1" w:styleId="DB999D9AAEF94E48BD68F14EE99FCE0214">
    <w:name w:val="DB999D9AAEF94E48BD68F14EE99FCE0214"/>
    <w:pPr>
      <w:spacing w:after="0" w:line="240" w:lineRule="auto"/>
    </w:pPr>
    <w:rPr>
      <w:rFonts w:ascii="Times New Roman" w:eastAsia="Times New Roman" w:hAnsi="Times New Roman" w:cs="Times New Roman"/>
      <w:sz w:val="24"/>
      <w:szCs w:val="24"/>
    </w:rPr>
  </w:style>
  <w:style w:type="paragraph" w:customStyle="1" w:styleId="F9607726A2DC4B33B3A16D9C9EF2A82614">
    <w:name w:val="F9607726A2DC4B33B3A16D9C9EF2A82614"/>
    <w:pPr>
      <w:spacing w:after="0" w:line="240" w:lineRule="auto"/>
    </w:pPr>
    <w:rPr>
      <w:rFonts w:ascii="Times New Roman" w:eastAsia="Times New Roman" w:hAnsi="Times New Roman" w:cs="Times New Roman"/>
      <w:sz w:val="24"/>
      <w:szCs w:val="24"/>
    </w:rPr>
  </w:style>
  <w:style w:type="paragraph" w:customStyle="1" w:styleId="3CF217F1AD984A0385DD9334D6C7117E14">
    <w:name w:val="3CF217F1AD984A0385DD9334D6C7117E14"/>
    <w:pPr>
      <w:spacing w:after="0" w:line="240" w:lineRule="auto"/>
    </w:pPr>
    <w:rPr>
      <w:rFonts w:ascii="Times New Roman" w:eastAsia="Times New Roman" w:hAnsi="Times New Roman" w:cs="Times New Roman"/>
      <w:sz w:val="24"/>
      <w:szCs w:val="24"/>
    </w:rPr>
  </w:style>
  <w:style w:type="paragraph" w:customStyle="1" w:styleId="1E971AD6765F4B0F885745457F7118AB14">
    <w:name w:val="1E971AD6765F4B0F885745457F7118AB14"/>
    <w:pPr>
      <w:spacing w:after="0" w:line="240" w:lineRule="auto"/>
    </w:pPr>
    <w:rPr>
      <w:rFonts w:ascii="Times New Roman" w:eastAsia="Times New Roman" w:hAnsi="Times New Roman" w:cs="Times New Roman"/>
      <w:sz w:val="24"/>
      <w:szCs w:val="24"/>
    </w:rPr>
  </w:style>
  <w:style w:type="paragraph" w:customStyle="1" w:styleId="358D2A332AA44E418A003EC94601D64C14">
    <w:name w:val="358D2A332AA44E418A003EC94601D64C14"/>
    <w:pPr>
      <w:spacing w:after="0" w:line="240" w:lineRule="auto"/>
    </w:pPr>
    <w:rPr>
      <w:rFonts w:ascii="Times New Roman" w:eastAsia="Times New Roman" w:hAnsi="Times New Roman" w:cs="Times New Roman"/>
      <w:sz w:val="24"/>
      <w:szCs w:val="24"/>
    </w:rPr>
  </w:style>
  <w:style w:type="paragraph" w:customStyle="1" w:styleId="7190752A560F4FE7B7F6BD4DCC72DEB614">
    <w:name w:val="7190752A560F4FE7B7F6BD4DCC72DEB614"/>
    <w:pPr>
      <w:spacing w:after="0" w:line="240" w:lineRule="auto"/>
    </w:pPr>
    <w:rPr>
      <w:rFonts w:ascii="Times New Roman" w:eastAsia="Times New Roman" w:hAnsi="Times New Roman" w:cs="Times New Roman"/>
      <w:sz w:val="24"/>
      <w:szCs w:val="24"/>
    </w:rPr>
  </w:style>
  <w:style w:type="paragraph" w:customStyle="1" w:styleId="4521CAC485A9439FB0678DFD232E0D2B14">
    <w:name w:val="4521CAC485A9439FB0678DFD232E0D2B14"/>
    <w:pPr>
      <w:spacing w:after="0" w:line="240" w:lineRule="auto"/>
    </w:pPr>
    <w:rPr>
      <w:rFonts w:ascii="Times New Roman" w:eastAsia="Times New Roman" w:hAnsi="Times New Roman" w:cs="Times New Roman"/>
      <w:sz w:val="24"/>
      <w:szCs w:val="24"/>
    </w:rPr>
  </w:style>
  <w:style w:type="paragraph" w:customStyle="1" w:styleId="BF3FED6593F949B48C3BB83E9E8C5F4314">
    <w:name w:val="BF3FED6593F949B48C3BB83E9E8C5F4314"/>
    <w:pPr>
      <w:spacing w:after="0" w:line="240" w:lineRule="auto"/>
    </w:pPr>
    <w:rPr>
      <w:rFonts w:ascii="Times New Roman" w:eastAsia="Times New Roman" w:hAnsi="Times New Roman" w:cs="Times New Roman"/>
      <w:sz w:val="24"/>
      <w:szCs w:val="24"/>
    </w:rPr>
  </w:style>
  <w:style w:type="paragraph" w:customStyle="1" w:styleId="949402099EB44601BC8CD49DC89778BD2">
    <w:name w:val="949402099EB44601BC8CD49DC89778BD2"/>
    <w:pPr>
      <w:spacing w:after="0" w:line="240" w:lineRule="auto"/>
    </w:pPr>
    <w:rPr>
      <w:rFonts w:ascii="Times New Roman" w:eastAsia="Times New Roman" w:hAnsi="Times New Roman" w:cs="Times New Roman"/>
      <w:sz w:val="24"/>
      <w:szCs w:val="24"/>
    </w:rPr>
  </w:style>
  <w:style w:type="paragraph" w:customStyle="1" w:styleId="ACF00FDE4F7B4A9F8A11B17D7DB0E23F14">
    <w:name w:val="ACF00FDE4F7B4A9F8A11B17D7DB0E23F14"/>
    <w:pPr>
      <w:spacing w:after="0" w:line="240" w:lineRule="auto"/>
    </w:pPr>
    <w:rPr>
      <w:rFonts w:ascii="Times New Roman" w:eastAsia="Times New Roman" w:hAnsi="Times New Roman" w:cs="Times New Roman"/>
      <w:sz w:val="24"/>
      <w:szCs w:val="24"/>
    </w:rPr>
  </w:style>
  <w:style w:type="paragraph" w:customStyle="1" w:styleId="6EA3C172DC1E4F6BB381218F5020995914">
    <w:name w:val="6EA3C172DC1E4F6BB381218F5020995914"/>
    <w:pPr>
      <w:spacing w:after="0" w:line="240" w:lineRule="auto"/>
    </w:pPr>
    <w:rPr>
      <w:rFonts w:ascii="Times New Roman" w:eastAsia="Times New Roman" w:hAnsi="Times New Roman" w:cs="Times New Roman"/>
      <w:sz w:val="24"/>
      <w:szCs w:val="24"/>
    </w:rPr>
  </w:style>
  <w:style w:type="paragraph" w:customStyle="1" w:styleId="0F75593EA9724B8F846DE46C9B2E0DA914">
    <w:name w:val="0F75593EA9724B8F846DE46C9B2E0DA914"/>
    <w:pPr>
      <w:spacing w:after="0" w:line="240" w:lineRule="auto"/>
    </w:pPr>
    <w:rPr>
      <w:rFonts w:ascii="Times New Roman" w:eastAsia="Times New Roman" w:hAnsi="Times New Roman" w:cs="Times New Roman"/>
      <w:sz w:val="24"/>
      <w:szCs w:val="24"/>
    </w:rPr>
  </w:style>
  <w:style w:type="paragraph" w:customStyle="1" w:styleId="E4985F32797F40A7AC9BCFAE87B8C08014">
    <w:name w:val="E4985F32797F40A7AC9BCFAE87B8C08014"/>
    <w:pPr>
      <w:spacing w:after="0" w:line="240" w:lineRule="auto"/>
    </w:pPr>
    <w:rPr>
      <w:rFonts w:ascii="Times New Roman" w:eastAsia="Times New Roman" w:hAnsi="Times New Roman" w:cs="Times New Roman"/>
      <w:sz w:val="24"/>
      <w:szCs w:val="24"/>
    </w:rPr>
  </w:style>
  <w:style w:type="paragraph" w:customStyle="1" w:styleId="381DB44EA39F49B9BC79DB2BE2A7DA0914">
    <w:name w:val="381DB44EA39F49B9BC79DB2BE2A7DA0914"/>
    <w:pPr>
      <w:spacing w:after="0" w:line="240" w:lineRule="auto"/>
    </w:pPr>
    <w:rPr>
      <w:rFonts w:ascii="Times New Roman" w:eastAsia="Times New Roman" w:hAnsi="Times New Roman" w:cs="Times New Roman"/>
      <w:sz w:val="24"/>
      <w:szCs w:val="24"/>
    </w:rPr>
  </w:style>
  <w:style w:type="paragraph" w:customStyle="1" w:styleId="ECB603D87A644FE7BF3AF28E27D32C2614">
    <w:name w:val="ECB603D87A644FE7BF3AF28E27D32C2614"/>
    <w:pPr>
      <w:spacing w:after="0" w:line="240" w:lineRule="auto"/>
    </w:pPr>
    <w:rPr>
      <w:rFonts w:ascii="Times New Roman" w:eastAsia="Times New Roman" w:hAnsi="Times New Roman" w:cs="Times New Roman"/>
      <w:sz w:val="24"/>
      <w:szCs w:val="24"/>
    </w:rPr>
  </w:style>
  <w:style w:type="paragraph" w:customStyle="1" w:styleId="9B13A25D88434EF7B27E47452D42427614">
    <w:name w:val="9B13A25D88434EF7B27E47452D42427614"/>
    <w:pPr>
      <w:spacing w:after="0" w:line="240" w:lineRule="auto"/>
    </w:pPr>
    <w:rPr>
      <w:rFonts w:ascii="Times New Roman" w:eastAsia="Times New Roman" w:hAnsi="Times New Roman" w:cs="Times New Roman"/>
      <w:sz w:val="24"/>
      <w:szCs w:val="24"/>
    </w:rPr>
  </w:style>
  <w:style w:type="paragraph" w:customStyle="1" w:styleId="DB47DA3FEED744AAAD26D6496DB823CA14">
    <w:name w:val="DB47DA3FEED744AAAD26D6496DB823CA14"/>
    <w:pPr>
      <w:spacing w:after="0" w:line="240" w:lineRule="auto"/>
    </w:pPr>
    <w:rPr>
      <w:rFonts w:ascii="Times New Roman" w:eastAsia="Times New Roman" w:hAnsi="Times New Roman" w:cs="Times New Roman"/>
      <w:sz w:val="24"/>
      <w:szCs w:val="24"/>
    </w:rPr>
  </w:style>
  <w:style w:type="paragraph" w:customStyle="1" w:styleId="682DFFE4EEE444A485D4D556B584FA5713">
    <w:name w:val="682DFFE4EEE444A485D4D556B584FA5713"/>
    <w:pPr>
      <w:spacing w:after="0" w:line="240" w:lineRule="auto"/>
    </w:pPr>
    <w:rPr>
      <w:rFonts w:ascii="Times New Roman" w:eastAsia="Times New Roman" w:hAnsi="Times New Roman" w:cs="Times New Roman"/>
      <w:sz w:val="24"/>
      <w:szCs w:val="24"/>
    </w:rPr>
  </w:style>
  <w:style w:type="paragraph" w:customStyle="1" w:styleId="33677EBF6140444A8A1FB152DDF8715B13">
    <w:name w:val="33677EBF6140444A8A1FB152DDF8715B13"/>
    <w:pPr>
      <w:spacing w:after="0" w:line="240" w:lineRule="auto"/>
    </w:pPr>
    <w:rPr>
      <w:rFonts w:ascii="Times New Roman" w:eastAsia="Times New Roman" w:hAnsi="Times New Roman" w:cs="Times New Roman"/>
      <w:sz w:val="24"/>
      <w:szCs w:val="24"/>
    </w:rPr>
  </w:style>
  <w:style w:type="paragraph" w:customStyle="1" w:styleId="779A6B91C11A46D8801F61269E0465212">
    <w:name w:val="779A6B91C11A46D8801F61269E0465212"/>
    <w:pPr>
      <w:spacing w:after="0" w:line="240" w:lineRule="auto"/>
    </w:pPr>
    <w:rPr>
      <w:rFonts w:ascii="Times New Roman" w:eastAsia="Times New Roman" w:hAnsi="Times New Roman" w:cs="Times New Roman"/>
      <w:sz w:val="24"/>
      <w:szCs w:val="24"/>
    </w:rPr>
  </w:style>
  <w:style w:type="paragraph" w:customStyle="1" w:styleId="984E2B99D4C24A12B8DDBE5728BD4CA313">
    <w:name w:val="984E2B99D4C24A12B8DDBE5728BD4CA313"/>
    <w:pPr>
      <w:spacing w:after="0" w:line="240" w:lineRule="auto"/>
    </w:pPr>
    <w:rPr>
      <w:rFonts w:ascii="Times New Roman" w:eastAsia="Times New Roman" w:hAnsi="Times New Roman" w:cs="Times New Roman"/>
      <w:sz w:val="24"/>
      <w:szCs w:val="24"/>
    </w:rPr>
  </w:style>
  <w:style w:type="paragraph" w:customStyle="1" w:styleId="6462FE4FAFFC4E63B848491D517BD81713">
    <w:name w:val="6462FE4FAFFC4E63B848491D517BD81713"/>
    <w:pPr>
      <w:spacing w:after="0" w:line="240" w:lineRule="auto"/>
    </w:pPr>
    <w:rPr>
      <w:rFonts w:ascii="Times New Roman" w:eastAsia="Times New Roman" w:hAnsi="Times New Roman" w:cs="Times New Roman"/>
      <w:sz w:val="24"/>
      <w:szCs w:val="24"/>
    </w:rPr>
  </w:style>
  <w:style w:type="paragraph" w:customStyle="1" w:styleId="685EDFB762DA4CB3BD5C00631ED1DB183">
    <w:name w:val="685EDFB762DA4CB3BD5C00631ED1DB183"/>
    <w:pPr>
      <w:spacing w:after="0" w:line="240" w:lineRule="auto"/>
    </w:pPr>
    <w:rPr>
      <w:rFonts w:ascii="Times New Roman" w:eastAsia="Times New Roman" w:hAnsi="Times New Roman" w:cs="Times New Roman"/>
      <w:sz w:val="24"/>
      <w:szCs w:val="24"/>
    </w:rPr>
  </w:style>
  <w:style w:type="paragraph" w:customStyle="1" w:styleId="AC532D85442C40F2BB9A6BF5417656B72">
    <w:name w:val="AC532D85442C40F2BB9A6BF5417656B72"/>
    <w:pPr>
      <w:spacing w:after="0" w:line="240" w:lineRule="auto"/>
    </w:pPr>
    <w:rPr>
      <w:rFonts w:ascii="Times New Roman" w:eastAsia="Times New Roman" w:hAnsi="Times New Roman" w:cs="Times New Roman"/>
      <w:sz w:val="24"/>
      <w:szCs w:val="24"/>
    </w:rPr>
  </w:style>
  <w:style w:type="paragraph" w:customStyle="1" w:styleId="BD77975C1D29428FB0C4F6538BE86C1D13">
    <w:name w:val="BD77975C1D29428FB0C4F6538BE86C1D13"/>
    <w:pPr>
      <w:spacing w:after="0" w:line="240" w:lineRule="auto"/>
    </w:pPr>
    <w:rPr>
      <w:rFonts w:ascii="Times New Roman" w:eastAsia="Times New Roman" w:hAnsi="Times New Roman" w:cs="Times New Roman"/>
      <w:sz w:val="24"/>
      <w:szCs w:val="24"/>
    </w:rPr>
  </w:style>
  <w:style w:type="paragraph" w:customStyle="1" w:styleId="E93CC3946082431E9CA81A32B4A54F923">
    <w:name w:val="E93CC3946082431E9CA81A32B4A54F923"/>
    <w:pPr>
      <w:spacing w:after="0" w:line="240" w:lineRule="auto"/>
    </w:pPr>
    <w:rPr>
      <w:rFonts w:ascii="Times New Roman" w:eastAsia="Times New Roman" w:hAnsi="Times New Roman" w:cs="Times New Roman"/>
      <w:sz w:val="24"/>
      <w:szCs w:val="24"/>
    </w:rPr>
  </w:style>
  <w:style w:type="paragraph" w:customStyle="1" w:styleId="E481A7EF098F4F32BB6324C3DB2699873">
    <w:name w:val="E481A7EF098F4F32BB6324C3DB2699873"/>
    <w:pPr>
      <w:spacing w:after="0" w:line="240" w:lineRule="auto"/>
    </w:pPr>
    <w:rPr>
      <w:rFonts w:ascii="Times New Roman" w:eastAsia="Times New Roman" w:hAnsi="Times New Roman" w:cs="Times New Roman"/>
      <w:sz w:val="24"/>
      <w:szCs w:val="24"/>
    </w:rPr>
  </w:style>
  <w:style w:type="paragraph" w:customStyle="1" w:styleId="DA92D2F5F87C4C998433B02C369C31213">
    <w:name w:val="DA92D2F5F87C4C998433B02C369C31213"/>
    <w:pPr>
      <w:spacing w:after="0" w:line="240" w:lineRule="auto"/>
    </w:pPr>
    <w:rPr>
      <w:rFonts w:ascii="Times New Roman" w:eastAsia="Times New Roman" w:hAnsi="Times New Roman" w:cs="Times New Roman"/>
      <w:sz w:val="24"/>
      <w:szCs w:val="24"/>
    </w:rPr>
  </w:style>
  <w:style w:type="paragraph" w:customStyle="1" w:styleId="E5B25BA7AE5841A0A54D237E862096822">
    <w:name w:val="E5B25BA7AE5841A0A54D237E862096822"/>
    <w:pPr>
      <w:spacing w:after="0" w:line="240" w:lineRule="auto"/>
    </w:pPr>
    <w:rPr>
      <w:rFonts w:ascii="Times New Roman" w:eastAsia="Times New Roman" w:hAnsi="Times New Roman" w:cs="Times New Roman"/>
      <w:sz w:val="24"/>
      <w:szCs w:val="24"/>
    </w:rPr>
  </w:style>
  <w:style w:type="paragraph" w:customStyle="1" w:styleId="AB27EAA7A71A4504BF3947DF1960ADF93">
    <w:name w:val="AB27EAA7A71A4504BF3947DF1960ADF93"/>
    <w:pPr>
      <w:spacing w:after="0" w:line="240" w:lineRule="auto"/>
    </w:pPr>
    <w:rPr>
      <w:rFonts w:ascii="Times New Roman" w:eastAsia="Times New Roman" w:hAnsi="Times New Roman" w:cs="Times New Roman"/>
      <w:sz w:val="24"/>
      <w:szCs w:val="24"/>
    </w:rPr>
  </w:style>
  <w:style w:type="paragraph" w:customStyle="1" w:styleId="5E654DE4B4F6483F9F6E62FF5D210B0B14">
    <w:name w:val="5E654DE4B4F6483F9F6E62FF5D210B0B14"/>
    <w:pPr>
      <w:spacing w:after="0" w:line="240" w:lineRule="auto"/>
    </w:pPr>
    <w:rPr>
      <w:rFonts w:ascii="Times New Roman" w:eastAsia="Times New Roman" w:hAnsi="Times New Roman" w:cs="Times New Roman"/>
      <w:sz w:val="24"/>
      <w:szCs w:val="24"/>
    </w:rPr>
  </w:style>
  <w:style w:type="paragraph" w:customStyle="1" w:styleId="321F0A4A28AA44DAA721A41AC16D815614">
    <w:name w:val="321F0A4A28AA44DAA721A41AC16D815614"/>
    <w:pPr>
      <w:spacing w:after="0" w:line="240" w:lineRule="auto"/>
    </w:pPr>
    <w:rPr>
      <w:rFonts w:ascii="Times New Roman" w:eastAsia="Times New Roman" w:hAnsi="Times New Roman" w:cs="Times New Roman"/>
      <w:sz w:val="24"/>
      <w:szCs w:val="24"/>
    </w:rPr>
  </w:style>
  <w:style w:type="paragraph" w:customStyle="1" w:styleId="875F5C182E624F6E9716CF41EB7B57D614">
    <w:name w:val="875F5C182E624F6E9716CF41EB7B57D614"/>
    <w:pPr>
      <w:spacing w:after="0" w:line="240" w:lineRule="auto"/>
    </w:pPr>
    <w:rPr>
      <w:rFonts w:ascii="Times New Roman" w:eastAsia="Times New Roman" w:hAnsi="Times New Roman" w:cs="Times New Roman"/>
      <w:sz w:val="24"/>
      <w:szCs w:val="24"/>
    </w:rPr>
  </w:style>
  <w:style w:type="paragraph" w:customStyle="1" w:styleId="0C4E3550B7DA48728F97CE24CAA9D82414">
    <w:name w:val="0C4E3550B7DA48728F97CE24CAA9D82414"/>
    <w:pPr>
      <w:spacing w:after="0" w:line="240" w:lineRule="auto"/>
    </w:pPr>
    <w:rPr>
      <w:rFonts w:ascii="Times New Roman" w:eastAsia="Times New Roman" w:hAnsi="Times New Roman" w:cs="Times New Roman"/>
      <w:sz w:val="24"/>
      <w:szCs w:val="24"/>
    </w:rPr>
  </w:style>
  <w:style w:type="paragraph" w:customStyle="1" w:styleId="22D253F8C42146269658A37622860FB514">
    <w:name w:val="22D253F8C42146269658A37622860FB514"/>
    <w:pPr>
      <w:spacing w:after="0" w:line="240" w:lineRule="auto"/>
    </w:pPr>
    <w:rPr>
      <w:rFonts w:ascii="Times New Roman" w:eastAsia="Times New Roman" w:hAnsi="Times New Roman" w:cs="Times New Roman"/>
      <w:sz w:val="24"/>
      <w:szCs w:val="24"/>
    </w:rPr>
  </w:style>
  <w:style w:type="paragraph" w:customStyle="1" w:styleId="600E5EB54E774B77A178428216C30A4314">
    <w:name w:val="600E5EB54E774B77A178428216C30A4314"/>
    <w:pPr>
      <w:spacing w:after="0" w:line="240" w:lineRule="auto"/>
    </w:pPr>
    <w:rPr>
      <w:rFonts w:ascii="Times New Roman" w:eastAsia="Times New Roman" w:hAnsi="Times New Roman" w:cs="Times New Roman"/>
      <w:sz w:val="24"/>
      <w:szCs w:val="24"/>
    </w:rPr>
  </w:style>
  <w:style w:type="paragraph" w:customStyle="1" w:styleId="BC910B23E3CC48F480357BDEBF9DE2B414">
    <w:name w:val="BC910B23E3CC48F480357BDEBF9DE2B414"/>
    <w:pPr>
      <w:spacing w:after="0" w:line="240" w:lineRule="auto"/>
    </w:pPr>
    <w:rPr>
      <w:rFonts w:ascii="Times New Roman" w:eastAsia="Times New Roman" w:hAnsi="Times New Roman" w:cs="Times New Roman"/>
      <w:sz w:val="24"/>
      <w:szCs w:val="24"/>
    </w:rPr>
  </w:style>
  <w:style w:type="paragraph" w:customStyle="1" w:styleId="C5CE399A3FEC438D8F8E20DB298B6B2F14">
    <w:name w:val="C5CE399A3FEC438D8F8E20DB298B6B2F14"/>
    <w:pPr>
      <w:spacing w:after="0" w:line="240" w:lineRule="auto"/>
    </w:pPr>
    <w:rPr>
      <w:rFonts w:ascii="Times New Roman" w:eastAsia="Times New Roman" w:hAnsi="Times New Roman" w:cs="Times New Roman"/>
      <w:sz w:val="24"/>
      <w:szCs w:val="24"/>
    </w:rPr>
  </w:style>
  <w:style w:type="paragraph" w:customStyle="1" w:styleId="B32873FFE7524BFC8D3D2C7E9B2CCFDA2">
    <w:name w:val="B32873FFE7524BFC8D3D2C7E9B2CCFDA2"/>
    <w:pPr>
      <w:spacing w:after="0" w:line="240" w:lineRule="auto"/>
    </w:pPr>
    <w:rPr>
      <w:rFonts w:ascii="Times New Roman" w:eastAsia="Times New Roman" w:hAnsi="Times New Roman" w:cs="Times New Roman"/>
      <w:sz w:val="24"/>
      <w:szCs w:val="24"/>
    </w:rPr>
  </w:style>
  <w:style w:type="paragraph" w:customStyle="1" w:styleId="F379879FDBE74BEF8FF0983CA1CF2C272">
    <w:name w:val="F379879FDBE74BEF8FF0983CA1CF2C272"/>
    <w:pPr>
      <w:spacing w:after="0" w:line="240" w:lineRule="auto"/>
    </w:pPr>
    <w:rPr>
      <w:rFonts w:ascii="Times New Roman" w:eastAsia="Times New Roman" w:hAnsi="Times New Roman" w:cs="Times New Roman"/>
      <w:sz w:val="24"/>
      <w:szCs w:val="24"/>
    </w:rPr>
  </w:style>
  <w:style w:type="paragraph" w:customStyle="1" w:styleId="6EA77CC0E6374B25B508D4824D1464C914">
    <w:name w:val="6EA77CC0E6374B25B508D4824D1464C914"/>
    <w:pPr>
      <w:spacing w:after="0" w:line="240" w:lineRule="auto"/>
    </w:pPr>
    <w:rPr>
      <w:rFonts w:ascii="Times New Roman" w:eastAsia="Times New Roman" w:hAnsi="Times New Roman" w:cs="Times New Roman"/>
      <w:sz w:val="24"/>
      <w:szCs w:val="24"/>
    </w:rPr>
  </w:style>
  <w:style w:type="paragraph" w:customStyle="1" w:styleId="16F032B26AA34BF386500D54C7788B2914">
    <w:name w:val="16F032B26AA34BF386500D54C7788B2914"/>
    <w:pPr>
      <w:spacing w:after="0" w:line="240" w:lineRule="auto"/>
    </w:pPr>
    <w:rPr>
      <w:rFonts w:ascii="Times New Roman" w:eastAsia="Times New Roman" w:hAnsi="Times New Roman" w:cs="Times New Roman"/>
      <w:sz w:val="24"/>
      <w:szCs w:val="24"/>
    </w:rPr>
  </w:style>
  <w:style w:type="paragraph" w:customStyle="1" w:styleId="EB7D5D36A4084A358199394B0AAC9BEC14">
    <w:name w:val="EB7D5D36A4084A358199394B0AAC9BEC14"/>
    <w:pPr>
      <w:spacing w:after="0" w:line="240" w:lineRule="auto"/>
    </w:pPr>
    <w:rPr>
      <w:rFonts w:ascii="Times New Roman" w:eastAsia="Times New Roman" w:hAnsi="Times New Roman" w:cs="Times New Roman"/>
      <w:sz w:val="24"/>
      <w:szCs w:val="24"/>
    </w:rPr>
  </w:style>
  <w:style w:type="paragraph" w:customStyle="1" w:styleId="8E1389770FFB4450856C6DC27867591614">
    <w:name w:val="8E1389770FFB4450856C6DC27867591614"/>
    <w:pPr>
      <w:spacing w:after="0" w:line="240" w:lineRule="auto"/>
    </w:pPr>
    <w:rPr>
      <w:rFonts w:ascii="Times New Roman" w:eastAsia="Times New Roman" w:hAnsi="Times New Roman" w:cs="Times New Roman"/>
      <w:sz w:val="24"/>
      <w:szCs w:val="24"/>
    </w:rPr>
  </w:style>
  <w:style w:type="paragraph" w:customStyle="1" w:styleId="CD2CF44069DD4A9A844CAC472559E36A14">
    <w:name w:val="CD2CF44069DD4A9A844CAC472559E36A14"/>
    <w:pPr>
      <w:spacing w:after="0" w:line="240" w:lineRule="auto"/>
    </w:pPr>
    <w:rPr>
      <w:rFonts w:ascii="Times New Roman" w:eastAsia="Times New Roman" w:hAnsi="Times New Roman" w:cs="Times New Roman"/>
      <w:sz w:val="24"/>
      <w:szCs w:val="24"/>
    </w:rPr>
  </w:style>
  <w:style w:type="paragraph" w:customStyle="1" w:styleId="2A6AE71288DA421F9161F92ED8CAA3DB14">
    <w:name w:val="2A6AE71288DA421F9161F92ED8CAA3DB14"/>
    <w:pPr>
      <w:spacing w:after="0" w:line="240" w:lineRule="auto"/>
    </w:pPr>
    <w:rPr>
      <w:rFonts w:ascii="Times New Roman" w:eastAsia="Times New Roman" w:hAnsi="Times New Roman" w:cs="Times New Roman"/>
      <w:sz w:val="24"/>
      <w:szCs w:val="24"/>
    </w:rPr>
  </w:style>
  <w:style w:type="paragraph" w:customStyle="1" w:styleId="81296FF61FC948CA82B41622AEDFA6EF14">
    <w:name w:val="81296FF61FC948CA82B41622AEDFA6EF14"/>
    <w:pPr>
      <w:spacing w:after="0" w:line="240" w:lineRule="auto"/>
    </w:pPr>
    <w:rPr>
      <w:rFonts w:ascii="Times New Roman" w:eastAsia="Times New Roman" w:hAnsi="Times New Roman" w:cs="Times New Roman"/>
      <w:sz w:val="24"/>
      <w:szCs w:val="24"/>
    </w:rPr>
  </w:style>
  <w:style w:type="paragraph" w:customStyle="1" w:styleId="949352C30A0D42558278D55331A1FD3214">
    <w:name w:val="949352C30A0D42558278D55331A1FD3214"/>
    <w:pPr>
      <w:spacing w:after="0" w:line="240" w:lineRule="auto"/>
    </w:pPr>
    <w:rPr>
      <w:rFonts w:ascii="Times New Roman" w:eastAsia="Times New Roman" w:hAnsi="Times New Roman" w:cs="Times New Roman"/>
      <w:sz w:val="24"/>
      <w:szCs w:val="24"/>
    </w:rPr>
  </w:style>
  <w:style w:type="paragraph" w:customStyle="1" w:styleId="C76BAE8446A841FBB6BBE6D51960AEBC14">
    <w:name w:val="C76BAE8446A841FBB6BBE6D51960AEBC14"/>
    <w:pPr>
      <w:spacing w:after="0" w:line="240" w:lineRule="auto"/>
    </w:pPr>
    <w:rPr>
      <w:rFonts w:ascii="Times New Roman" w:eastAsia="Times New Roman" w:hAnsi="Times New Roman" w:cs="Times New Roman"/>
      <w:sz w:val="24"/>
      <w:szCs w:val="24"/>
    </w:rPr>
  </w:style>
  <w:style w:type="paragraph" w:customStyle="1" w:styleId="DBF5F9ED563E4220B3BB55E79CCAE1D414">
    <w:name w:val="DBF5F9ED563E4220B3BB55E79CCAE1D414"/>
    <w:pPr>
      <w:spacing w:after="0" w:line="240" w:lineRule="auto"/>
    </w:pPr>
    <w:rPr>
      <w:rFonts w:ascii="Times New Roman" w:eastAsia="Times New Roman" w:hAnsi="Times New Roman" w:cs="Times New Roman"/>
      <w:sz w:val="24"/>
      <w:szCs w:val="24"/>
    </w:rPr>
  </w:style>
  <w:style w:type="paragraph" w:customStyle="1" w:styleId="3B705E8D4F7640BA9695C647A787ED2F14">
    <w:name w:val="3B705E8D4F7640BA9695C647A787ED2F14"/>
    <w:pPr>
      <w:spacing w:after="0" w:line="240" w:lineRule="auto"/>
    </w:pPr>
    <w:rPr>
      <w:rFonts w:ascii="Times New Roman" w:eastAsia="Times New Roman" w:hAnsi="Times New Roman" w:cs="Times New Roman"/>
      <w:sz w:val="24"/>
      <w:szCs w:val="24"/>
    </w:rPr>
  </w:style>
  <w:style w:type="paragraph" w:customStyle="1" w:styleId="ECACCB913BA94BC2AE7168DACC669FAE14">
    <w:name w:val="ECACCB913BA94BC2AE7168DACC669FAE14"/>
    <w:pPr>
      <w:spacing w:after="0" w:line="240" w:lineRule="auto"/>
    </w:pPr>
    <w:rPr>
      <w:rFonts w:ascii="Times New Roman" w:eastAsia="Times New Roman" w:hAnsi="Times New Roman" w:cs="Times New Roman"/>
      <w:sz w:val="24"/>
      <w:szCs w:val="24"/>
    </w:rPr>
  </w:style>
  <w:style w:type="paragraph" w:customStyle="1" w:styleId="80E2A9C7790648B98A20EBCDAEC0C06114">
    <w:name w:val="80E2A9C7790648B98A20EBCDAEC0C06114"/>
    <w:pPr>
      <w:spacing w:after="0" w:line="240" w:lineRule="auto"/>
    </w:pPr>
    <w:rPr>
      <w:rFonts w:ascii="Times New Roman" w:eastAsia="Times New Roman" w:hAnsi="Times New Roman" w:cs="Times New Roman"/>
      <w:sz w:val="24"/>
      <w:szCs w:val="24"/>
    </w:rPr>
  </w:style>
  <w:style w:type="paragraph" w:customStyle="1" w:styleId="7341554FB7664C5E808F1C81D6B35BDE14">
    <w:name w:val="7341554FB7664C5E808F1C81D6B35BDE14"/>
    <w:pPr>
      <w:spacing w:after="0" w:line="240" w:lineRule="auto"/>
    </w:pPr>
    <w:rPr>
      <w:rFonts w:ascii="Times New Roman" w:eastAsia="Times New Roman" w:hAnsi="Times New Roman" w:cs="Times New Roman"/>
      <w:sz w:val="24"/>
      <w:szCs w:val="24"/>
    </w:rPr>
  </w:style>
  <w:style w:type="paragraph" w:customStyle="1" w:styleId="7C9291E3CD40443CAD28774B8FDAEAC814">
    <w:name w:val="7C9291E3CD40443CAD28774B8FDAEAC814"/>
    <w:pPr>
      <w:spacing w:after="0" w:line="240" w:lineRule="auto"/>
    </w:pPr>
    <w:rPr>
      <w:rFonts w:ascii="Times New Roman" w:eastAsia="Times New Roman" w:hAnsi="Times New Roman" w:cs="Times New Roman"/>
      <w:sz w:val="24"/>
      <w:szCs w:val="24"/>
    </w:rPr>
  </w:style>
  <w:style w:type="paragraph" w:customStyle="1" w:styleId="5C5B3DCFB9764E7CA1AE5F3DE617056114">
    <w:name w:val="5C5B3DCFB9764E7CA1AE5F3DE617056114"/>
    <w:pPr>
      <w:spacing w:after="0" w:line="240" w:lineRule="auto"/>
    </w:pPr>
    <w:rPr>
      <w:rFonts w:ascii="Times New Roman" w:eastAsia="Times New Roman" w:hAnsi="Times New Roman" w:cs="Times New Roman"/>
      <w:sz w:val="24"/>
      <w:szCs w:val="24"/>
    </w:rPr>
  </w:style>
  <w:style w:type="paragraph" w:customStyle="1" w:styleId="D048DAD02BDE4F52B425B38512F4888514">
    <w:name w:val="D048DAD02BDE4F52B425B38512F4888514"/>
    <w:pPr>
      <w:spacing w:after="0" w:line="240" w:lineRule="auto"/>
    </w:pPr>
    <w:rPr>
      <w:rFonts w:ascii="Times New Roman" w:eastAsia="Times New Roman" w:hAnsi="Times New Roman" w:cs="Times New Roman"/>
      <w:sz w:val="24"/>
      <w:szCs w:val="24"/>
    </w:rPr>
  </w:style>
  <w:style w:type="paragraph" w:customStyle="1" w:styleId="E779FA0D684141D8802A13BC1449C96C14">
    <w:name w:val="E779FA0D684141D8802A13BC1449C96C14"/>
    <w:pPr>
      <w:spacing w:after="0" w:line="240" w:lineRule="auto"/>
    </w:pPr>
    <w:rPr>
      <w:rFonts w:ascii="Times New Roman" w:eastAsia="Times New Roman" w:hAnsi="Times New Roman" w:cs="Times New Roman"/>
      <w:sz w:val="24"/>
      <w:szCs w:val="24"/>
    </w:rPr>
  </w:style>
  <w:style w:type="paragraph" w:customStyle="1" w:styleId="72FD09AAD82242069D456598FD590CF614">
    <w:name w:val="72FD09AAD82242069D456598FD590CF614"/>
    <w:pPr>
      <w:spacing w:after="0" w:line="240" w:lineRule="auto"/>
    </w:pPr>
    <w:rPr>
      <w:rFonts w:ascii="Times New Roman" w:eastAsia="Times New Roman" w:hAnsi="Times New Roman" w:cs="Times New Roman"/>
      <w:sz w:val="24"/>
      <w:szCs w:val="24"/>
    </w:rPr>
  </w:style>
  <w:style w:type="paragraph" w:customStyle="1" w:styleId="CBB29A605701425DA9D898D2CACB51B314">
    <w:name w:val="CBB29A605701425DA9D898D2CACB51B314"/>
    <w:pPr>
      <w:spacing w:after="0" w:line="240" w:lineRule="auto"/>
    </w:pPr>
    <w:rPr>
      <w:rFonts w:ascii="Times New Roman" w:eastAsia="Times New Roman" w:hAnsi="Times New Roman" w:cs="Times New Roman"/>
      <w:sz w:val="24"/>
      <w:szCs w:val="24"/>
    </w:rPr>
  </w:style>
  <w:style w:type="paragraph" w:customStyle="1" w:styleId="7E62118824144FDF804ED7126189039314">
    <w:name w:val="7E62118824144FDF804ED7126189039314"/>
    <w:pPr>
      <w:spacing w:after="0" w:line="240" w:lineRule="auto"/>
    </w:pPr>
    <w:rPr>
      <w:rFonts w:ascii="Times New Roman" w:eastAsia="Times New Roman" w:hAnsi="Times New Roman" w:cs="Times New Roman"/>
      <w:sz w:val="24"/>
      <w:szCs w:val="24"/>
    </w:rPr>
  </w:style>
  <w:style w:type="paragraph" w:customStyle="1" w:styleId="FA19A584399047198B65E8BF4A57076814">
    <w:name w:val="FA19A584399047198B65E8BF4A57076814"/>
    <w:pPr>
      <w:spacing w:after="0" w:line="240" w:lineRule="auto"/>
    </w:pPr>
    <w:rPr>
      <w:rFonts w:ascii="Times New Roman" w:eastAsia="Times New Roman" w:hAnsi="Times New Roman" w:cs="Times New Roman"/>
      <w:sz w:val="24"/>
      <w:szCs w:val="24"/>
    </w:rPr>
  </w:style>
  <w:style w:type="paragraph" w:customStyle="1" w:styleId="D195665411B74CE8A2BA999EF5846DC114">
    <w:name w:val="D195665411B74CE8A2BA999EF5846DC114"/>
    <w:pPr>
      <w:spacing w:after="0" w:line="240" w:lineRule="auto"/>
    </w:pPr>
    <w:rPr>
      <w:rFonts w:ascii="Times New Roman" w:eastAsia="Times New Roman" w:hAnsi="Times New Roman" w:cs="Times New Roman"/>
      <w:sz w:val="24"/>
      <w:szCs w:val="24"/>
    </w:rPr>
  </w:style>
  <w:style w:type="paragraph" w:customStyle="1" w:styleId="054F8065311C4B5EAC6D6A672BD4BDB814">
    <w:name w:val="054F8065311C4B5EAC6D6A672BD4BDB814"/>
    <w:pPr>
      <w:spacing w:after="0" w:line="240" w:lineRule="auto"/>
    </w:pPr>
    <w:rPr>
      <w:rFonts w:ascii="Times New Roman" w:eastAsia="Times New Roman" w:hAnsi="Times New Roman" w:cs="Times New Roman"/>
      <w:sz w:val="24"/>
      <w:szCs w:val="24"/>
    </w:rPr>
  </w:style>
  <w:style w:type="paragraph" w:customStyle="1" w:styleId="B583FB42A0234786807D603F49F92D5A14">
    <w:name w:val="B583FB42A0234786807D603F49F92D5A14"/>
    <w:pPr>
      <w:spacing w:after="0" w:line="240" w:lineRule="auto"/>
    </w:pPr>
    <w:rPr>
      <w:rFonts w:ascii="Times New Roman" w:eastAsia="Times New Roman" w:hAnsi="Times New Roman" w:cs="Times New Roman"/>
      <w:sz w:val="24"/>
      <w:szCs w:val="24"/>
    </w:rPr>
  </w:style>
  <w:style w:type="paragraph" w:customStyle="1" w:styleId="A08DFFEBA0034E438234699BEBB6A19614">
    <w:name w:val="A08DFFEBA0034E438234699BEBB6A19614"/>
    <w:pPr>
      <w:spacing w:after="0" w:line="240" w:lineRule="auto"/>
    </w:pPr>
    <w:rPr>
      <w:rFonts w:ascii="Times New Roman" w:eastAsia="Times New Roman" w:hAnsi="Times New Roman" w:cs="Times New Roman"/>
      <w:sz w:val="24"/>
      <w:szCs w:val="24"/>
    </w:rPr>
  </w:style>
  <w:style w:type="paragraph" w:customStyle="1" w:styleId="6248F4601A464806B6A0B6803F6CA46A14">
    <w:name w:val="6248F4601A464806B6A0B6803F6CA46A14"/>
    <w:pPr>
      <w:spacing w:after="0" w:line="240" w:lineRule="auto"/>
    </w:pPr>
    <w:rPr>
      <w:rFonts w:ascii="Times New Roman" w:eastAsia="Times New Roman" w:hAnsi="Times New Roman" w:cs="Times New Roman"/>
      <w:sz w:val="24"/>
      <w:szCs w:val="24"/>
    </w:rPr>
  </w:style>
  <w:style w:type="paragraph" w:customStyle="1" w:styleId="26CAF5AA102A49869D489B61FB40B4B714">
    <w:name w:val="26CAF5AA102A49869D489B61FB40B4B714"/>
    <w:pPr>
      <w:spacing w:after="0" w:line="240" w:lineRule="auto"/>
    </w:pPr>
    <w:rPr>
      <w:rFonts w:ascii="Times New Roman" w:eastAsia="Times New Roman" w:hAnsi="Times New Roman" w:cs="Times New Roman"/>
      <w:sz w:val="24"/>
      <w:szCs w:val="24"/>
    </w:rPr>
  </w:style>
  <w:style w:type="paragraph" w:customStyle="1" w:styleId="8E1399D30AD644F0852EBCD8ECDA4C3C14">
    <w:name w:val="8E1399D30AD644F0852EBCD8ECDA4C3C14"/>
    <w:pPr>
      <w:spacing w:after="0" w:line="240" w:lineRule="auto"/>
    </w:pPr>
    <w:rPr>
      <w:rFonts w:ascii="Times New Roman" w:eastAsia="Times New Roman" w:hAnsi="Times New Roman" w:cs="Times New Roman"/>
      <w:sz w:val="24"/>
      <w:szCs w:val="24"/>
    </w:rPr>
  </w:style>
  <w:style w:type="paragraph" w:customStyle="1" w:styleId="AFAA2206D40B4046A6A54548EEA1BBB914">
    <w:name w:val="AFAA2206D40B4046A6A54548EEA1BBB914"/>
    <w:pPr>
      <w:spacing w:after="0" w:line="240" w:lineRule="auto"/>
    </w:pPr>
    <w:rPr>
      <w:rFonts w:ascii="Times New Roman" w:eastAsia="Times New Roman" w:hAnsi="Times New Roman" w:cs="Times New Roman"/>
      <w:sz w:val="24"/>
      <w:szCs w:val="24"/>
    </w:rPr>
  </w:style>
  <w:style w:type="paragraph" w:customStyle="1" w:styleId="3DA205385E8741078D4542F84560AD8E14">
    <w:name w:val="3DA205385E8741078D4542F84560AD8E14"/>
    <w:pPr>
      <w:spacing w:after="0" w:line="240" w:lineRule="auto"/>
    </w:pPr>
    <w:rPr>
      <w:rFonts w:ascii="Times New Roman" w:eastAsia="Times New Roman" w:hAnsi="Times New Roman" w:cs="Times New Roman"/>
      <w:sz w:val="24"/>
      <w:szCs w:val="24"/>
    </w:rPr>
  </w:style>
  <w:style w:type="paragraph" w:customStyle="1" w:styleId="54D26725D36E481DB7FDF34B2F8E156D14">
    <w:name w:val="54D26725D36E481DB7FDF34B2F8E156D14"/>
    <w:pPr>
      <w:spacing w:after="0" w:line="240" w:lineRule="auto"/>
    </w:pPr>
    <w:rPr>
      <w:rFonts w:ascii="Times New Roman" w:eastAsia="Times New Roman" w:hAnsi="Times New Roman" w:cs="Times New Roman"/>
      <w:sz w:val="24"/>
      <w:szCs w:val="24"/>
    </w:rPr>
  </w:style>
  <w:style w:type="paragraph" w:customStyle="1" w:styleId="7D1827ECB4734C27AB39A7EF57DC072F14">
    <w:name w:val="7D1827ECB4734C27AB39A7EF57DC072F14"/>
    <w:pPr>
      <w:spacing w:after="0" w:line="240" w:lineRule="auto"/>
    </w:pPr>
    <w:rPr>
      <w:rFonts w:ascii="Times New Roman" w:eastAsia="Times New Roman" w:hAnsi="Times New Roman" w:cs="Times New Roman"/>
      <w:sz w:val="24"/>
      <w:szCs w:val="24"/>
    </w:rPr>
  </w:style>
  <w:style w:type="paragraph" w:customStyle="1" w:styleId="CB434D6CA54E49119CDAE4498943A61F14">
    <w:name w:val="CB434D6CA54E49119CDAE4498943A61F14"/>
    <w:pPr>
      <w:spacing w:after="0" w:line="240" w:lineRule="auto"/>
    </w:pPr>
    <w:rPr>
      <w:rFonts w:ascii="Times New Roman" w:eastAsia="Times New Roman" w:hAnsi="Times New Roman" w:cs="Times New Roman"/>
      <w:sz w:val="24"/>
      <w:szCs w:val="24"/>
    </w:rPr>
  </w:style>
  <w:style w:type="paragraph" w:customStyle="1" w:styleId="50FAB4B23B574BD29DEFBAB2638A167314">
    <w:name w:val="50FAB4B23B574BD29DEFBAB2638A167314"/>
    <w:pPr>
      <w:spacing w:after="0" w:line="240" w:lineRule="auto"/>
    </w:pPr>
    <w:rPr>
      <w:rFonts w:ascii="Times New Roman" w:eastAsia="Times New Roman" w:hAnsi="Times New Roman" w:cs="Times New Roman"/>
      <w:sz w:val="24"/>
      <w:szCs w:val="24"/>
    </w:rPr>
  </w:style>
  <w:style w:type="paragraph" w:customStyle="1" w:styleId="8FA9BBAABB024E9C8912FD695CA6223714">
    <w:name w:val="8FA9BBAABB024E9C8912FD695CA6223714"/>
    <w:pPr>
      <w:spacing w:after="0" w:line="240" w:lineRule="auto"/>
    </w:pPr>
    <w:rPr>
      <w:rFonts w:ascii="Times New Roman" w:eastAsia="Times New Roman" w:hAnsi="Times New Roman" w:cs="Times New Roman"/>
      <w:sz w:val="24"/>
      <w:szCs w:val="24"/>
    </w:rPr>
  </w:style>
  <w:style w:type="paragraph" w:customStyle="1" w:styleId="3C2152B46AA540DBB1DBA5C84F9D033F14">
    <w:name w:val="3C2152B46AA540DBB1DBA5C84F9D033F14"/>
    <w:pPr>
      <w:spacing w:after="0" w:line="240" w:lineRule="auto"/>
    </w:pPr>
    <w:rPr>
      <w:rFonts w:ascii="Times New Roman" w:eastAsia="Times New Roman" w:hAnsi="Times New Roman" w:cs="Times New Roman"/>
      <w:sz w:val="24"/>
      <w:szCs w:val="24"/>
    </w:rPr>
  </w:style>
  <w:style w:type="paragraph" w:customStyle="1" w:styleId="CCBF7B0D44A54A529D8DA3AC8EC0D16014">
    <w:name w:val="CCBF7B0D44A54A529D8DA3AC8EC0D16014"/>
    <w:pPr>
      <w:spacing w:after="0" w:line="240" w:lineRule="auto"/>
    </w:pPr>
    <w:rPr>
      <w:rFonts w:ascii="Times New Roman" w:eastAsia="Times New Roman" w:hAnsi="Times New Roman" w:cs="Times New Roman"/>
      <w:sz w:val="24"/>
      <w:szCs w:val="24"/>
    </w:rPr>
  </w:style>
  <w:style w:type="paragraph" w:customStyle="1" w:styleId="1B59B8E034AC4A0B9426ABC61147A4F914">
    <w:name w:val="1B59B8E034AC4A0B9426ABC61147A4F914"/>
    <w:pPr>
      <w:spacing w:after="0" w:line="240" w:lineRule="auto"/>
    </w:pPr>
    <w:rPr>
      <w:rFonts w:ascii="Times New Roman" w:eastAsia="Times New Roman" w:hAnsi="Times New Roman" w:cs="Times New Roman"/>
      <w:sz w:val="24"/>
      <w:szCs w:val="24"/>
    </w:rPr>
  </w:style>
  <w:style w:type="paragraph" w:customStyle="1" w:styleId="00D173D9689A4396B97F9436C7FC7D2814">
    <w:name w:val="00D173D9689A4396B97F9436C7FC7D2814"/>
    <w:pPr>
      <w:spacing w:after="0" w:line="240" w:lineRule="auto"/>
    </w:pPr>
    <w:rPr>
      <w:rFonts w:ascii="Times New Roman" w:eastAsia="Times New Roman" w:hAnsi="Times New Roman" w:cs="Times New Roman"/>
      <w:sz w:val="24"/>
      <w:szCs w:val="24"/>
    </w:rPr>
  </w:style>
  <w:style w:type="paragraph" w:customStyle="1" w:styleId="B78CFC29EDAA40919698BCFB5E2CAA4514">
    <w:name w:val="B78CFC29EDAA40919698BCFB5E2CAA4514"/>
    <w:pPr>
      <w:spacing w:after="0" w:line="240" w:lineRule="auto"/>
    </w:pPr>
    <w:rPr>
      <w:rFonts w:ascii="Times New Roman" w:eastAsia="Times New Roman" w:hAnsi="Times New Roman" w:cs="Times New Roman"/>
      <w:sz w:val="24"/>
      <w:szCs w:val="24"/>
    </w:rPr>
  </w:style>
  <w:style w:type="paragraph" w:customStyle="1" w:styleId="58C883621C2F4DF99D4771566753637D14">
    <w:name w:val="58C883621C2F4DF99D4771566753637D14"/>
    <w:pPr>
      <w:spacing w:after="0" w:line="240" w:lineRule="auto"/>
    </w:pPr>
    <w:rPr>
      <w:rFonts w:ascii="Times New Roman" w:eastAsia="Times New Roman" w:hAnsi="Times New Roman" w:cs="Times New Roman"/>
      <w:sz w:val="24"/>
      <w:szCs w:val="24"/>
    </w:rPr>
  </w:style>
  <w:style w:type="paragraph" w:customStyle="1" w:styleId="0B734D9E2C8248C2AE32AD3BA6EABDF914">
    <w:name w:val="0B734D9E2C8248C2AE32AD3BA6EABDF914"/>
    <w:pPr>
      <w:spacing w:after="0" w:line="240" w:lineRule="auto"/>
    </w:pPr>
    <w:rPr>
      <w:rFonts w:ascii="Times New Roman" w:eastAsia="Times New Roman" w:hAnsi="Times New Roman" w:cs="Times New Roman"/>
      <w:sz w:val="24"/>
      <w:szCs w:val="24"/>
    </w:rPr>
  </w:style>
  <w:style w:type="paragraph" w:customStyle="1" w:styleId="28CBF5010DBC4633B410AFEA31E7215914">
    <w:name w:val="28CBF5010DBC4633B410AFEA31E7215914"/>
    <w:pPr>
      <w:spacing w:after="0" w:line="240" w:lineRule="auto"/>
    </w:pPr>
    <w:rPr>
      <w:rFonts w:ascii="Times New Roman" w:eastAsia="Times New Roman" w:hAnsi="Times New Roman" w:cs="Times New Roman"/>
      <w:sz w:val="24"/>
      <w:szCs w:val="24"/>
    </w:rPr>
  </w:style>
  <w:style w:type="paragraph" w:customStyle="1" w:styleId="0547746EBE3840EDA84DB31E4F07B8DA14">
    <w:name w:val="0547746EBE3840EDA84DB31E4F07B8DA14"/>
    <w:pPr>
      <w:spacing w:after="0" w:line="240" w:lineRule="auto"/>
    </w:pPr>
    <w:rPr>
      <w:rFonts w:ascii="Times New Roman" w:eastAsia="Times New Roman" w:hAnsi="Times New Roman" w:cs="Times New Roman"/>
      <w:sz w:val="24"/>
      <w:szCs w:val="24"/>
    </w:rPr>
  </w:style>
  <w:style w:type="paragraph" w:customStyle="1" w:styleId="1D5584201E574B68B95182A458FFA35714">
    <w:name w:val="1D5584201E574B68B95182A458FFA35714"/>
    <w:pPr>
      <w:spacing w:after="0" w:line="240" w:lineRule="auto"/>
    </w:pPr>
    <w:rPr>
      <w:rFonts w:ascii="Times New Roman" w:eastAsia="Times New Roman" w:hAnsi="Times New Roman" w:cs="Times New Roman"/>
      <w:sz w:val="24"/>
      <w:szCs w:val="24"/>
    </w:rPr>
  </w:style>
  <w:style w:type="paragraph" w:customStyle="1" w:styleId="AECD4BF751BB4A0DB1B1C0E2C9536E4814">
    <w:name w:val="AECD4BF751BB4A0DB1B1C0E2C9536E4814"/>
    <w:pPr>
      <w:spacing w:after="0" w:line="240" w:lineRule="auto"/>
    </w:pPr>
    <w:rPr>
      <w:rFonts w:ascii="Times New Roman" w:eastAsia="Times New Roman" w:hAnsi="Times New Roman" w:cs="Times New Roman"/>
      <w:sz w:val="24"/>
      <w:szCs w:val="24"/>
    </w:rPr>
  </w:style>
  <w:style w:type="paragraph" w:customStyle="1" w:styleId="27E6944B19064359A76391CB97C8C1C414">
    <w:name w:val="27E6944B19064359A76391CB97C8C1C414"/>
    <w:pPr>
      <w:spacing w:after="0" w:line="240" w:lineRule="auto"/>
    </w:pPr>
    <w:rPr>
      <w:rFonts w:ascii="Times New Roman" w:eastAsia="Times New Roman" w:hAnsi="Times New Roman" w:cs="Times New Roman"/>
      <w:sz w:val="24"/>
      <w:szCs w:val="24"/>
    </w:rPr>
  </w:style>
  <w:style w:type="paragraph" w:customStyle="1" w:styleId="B47C58AF67A64DB4AFF6FEFFF34B4FFB3">
    <w:name w:val="B47C58AF67A64DB4AFF6FEFFF34B4FFB3"/>
    <w:pPr>
      <w:spacing w:after="0" w:line="240" w:lineRule="auto"/>
    </w:pPr>
    <w:rPr>
      <w:rFonts w:ascii="Times New Roman" w:eastAsia="Times New Roman" w:hAnsi="Times New Roman" w:cs="Times New Roman"/>
      <w:sz w:val="24"/>
      <w:szCs w:val="24"/>
    </w:rPr>
  </w:style>
  <w:style w:type="paragraph" w:customStyle="1" w:styleId="1773702D643D47C6B0B68BE2B5C3626B2">
    <w:name w:val="1773702D643D47C6B0B68BE2B5C3626B2"/>
    <w:pPr>
      <w:spacing w:after="0" w:line="240" w:lineRule="auto"/>
    </w:pPr>
    <w:rPr>
      <w:rFonts w:ascii="Times New Roman" w:eastAsia="Times New Roman" w:hAnsi="Times New Roman" w:cs="Times New Roman"/>
      <w:sz w:val="24"/>
      <w:szCs w:val="24"/>
    </w:rPr>
  </w:style>
  <w:style w:type="paragraph" w:customStyle="1" w:styleId="3CDCCB829A7A436294509767BCBD8C9E14">
    <w:name w:val="3CDCCB829A7A436294509767BCBD8C9E14"/>
    <w:pPr>
      <w:spacing w:after="0" w:line="240" w:lineRule="auto"/>
    </w:pPr>
    <w:rPr>
      <w:rFonts w:ascii="Times New Roman" w:eastAsia="Times New Roman" w:hAnsi="Times New Roman" w:cs="Times New Roman"/>
      <w:sz w:val="24"/>
      <w:szCs w:val="24"/>
    </w:rPr>
  </w:style>
  <w:style w:type="paragraph" w:customStyle="1" w:styleId="1ADFAC86C8D44A499D9C714187BB4D332">
    <w:name w:val="1ADFAC86C8D44A499D9C714187BB4D332"/>
    <w:pPr>
      <w:spacing w:after="0" w:line="240" w:lineRule="auto"/>
    </w:pPr>
    <w:rPr>
      <w:rFonts w:ascii="Times New Roman" w:eastAsia="Times New Roman" w:hAnsi="Times New Roman" w:cs="Times New Roman"/>
      <w:sz w:val="24"/>
      <w:szCs w:val="24"/>
    </w:rPr>
  </w:style>
  <w:style w:type="paragraph" w:customStyle="1" w:styleId="B19005EE38764B81B024F123FD60CBE514">
    <w:name w:val="B19005EE38764B81B024F123FD60CBE514"/>
    <w:pPr>
      <w:spacing w:after="0" w:line="240" w:lineRule="auto"/>
    </w:pPr>
    <w:rPr>
      <w:rFonts w:ascii="Times New Roman" w:eastAsia="Times New Roman" w:hAnsi="Times New Roman" w:cs="Times New Roman"/>
      <w:sz w:val="24"/>
      <w:szCs w:val="24"/>
    </w:rPr>
  </w:style>
  <w:style w:type="paragraph" w:customStyle="1" w:styleId="6D2C3B64CDDE42BBA791C65353B0FED13">
    <w:name w:val="6D2C3B64CDDE42BBA791C65353B0FED13"/>
    <w:pPr>
      <w:spacing w:after="0" w:line="240" w:lineRule="auto"/>
    </w:pPr>
    <w:rPr>
      <w:rFonts w:ascii="Times New Roman" w:eastAsia="Times New Roman" w:hAnsi="Times New Roman" w:cs="Times New Roman"/>
      <w:sz w:val="24"/>
      <w:szCs w:val="24"/>
    </w:rPr>
  </w:style>
  <w:style w:type="paragraph" w:customStyle="1" w:styleId="063F5C16267246F1A19CBA54AF0166712">
    <w:name w:val="063F5C16267246F1A19CBA54AF0166712"/>
    <w:pPr>
      <w:spacing w:after="0" w:line="240" w:lineRule="auto"/>
    </w:pPr>
    <w:rPr>
      <w:rFonts w:ascii="Times New Roman" w:eastAsia="Times New Roman" w:hAnsi="Times New Roman" w:cs="Times New Roman"/>
      <w:sz w:val="24"/>
      <w:szCs w:val="24"/>
    </w:rPr>
  </w:style>
  <w:style w:type="paragraph" w:customStyle="1" w:styleId="115F6AAF58E84F67B865297EEF3C406114">
    <w:name w:val="115F6AAF58E84F67B865297EEF3C406114"/>
    <w:pPr>
      <w:spacing w:after="0" w:line="240" w:lineRule="auto"/>
    </w:pPr>
    <w:rPr>
      <w:rFonts w:ascii="Times New Roman" w:eastAsia="Times New Roman" w:hAnsi="Times New Roman" w:cs="Times New Roman"/>
      <w:sz w:val="24"/>
      <w:szCs w:val="24"/>
    </w:rPr>
  </w:style>
  <w:style w:type="paragraph" w:customStyle="1" w:styleId="59FA106D6E65448E95EA7715EEAD39AD2">
    <w:name w:val="59FA106D6E65448E95EA7715EEAD39AD2"/>
    <w:pPr>
      <w:spacing w:after="0" w:line="240" w:lineRule="auto"/>
    </w:pPr>
    <w:rPr>
      <w:rFonts w:ascii="Times New Roman" w:eastAsia="Times New Roman" w:hAnsi="Times New Roman" w:cs="Times New Roman"/>
      <w:sz w:val="24"/>
      <w:szCs w:val="24"/>
    </w:rPr>
  </w:style>
  <w:style w:type="paragraph" w:customStyle="1" w:styleId="E8859A2772854455A5E327E2FA3B3D4A14">
    <w:name w:val="E8859A2772854455A5E327E2FA3B3D4A14"/>
    <w:pPr>
      <w:spacing w:after="0" w:line="240" w:lineRule="auto"/>
    </w:pPr>
    <w:rPr>
      <w:rFonts w:ascii="Times New Roman" w:eastAsia="Times New Roman" w:hAnsi="Times New Roman" w:cs="Times New Roman"/>
      <w:sz w:val="24"/>
      <w:szCs w:val="24"/>
    </w:rPr>
  </w:style>
  <w:style w:type="paragraph" w:customStyle="1" w:styleId="5F9899C95D8D401195054B34DEE954213">
    <w:name w:val="5F9899C95D8D401195054B34DEE954213"/>
    <w:pPr>
      <w:spacing w:after="0" w:line="240" w:lineRule="auto"/>
    </w:pPr>
    <w:rPr>
      <w:rFonts w:ascii="Times New Roman" w:eastAsia="Times New Roman" w:hAnsi="Times New Roman" w:cs="Times New Roman"/>
      <w:sz w:val="24"/>
      <w:szCs w:val="24"/>
    </w:rPr>
  </w:style>
  <w:style w:type="paragraph" w:customStyle="1" w:styleId="9BFDE068A9704F29AD8378FB5E46871E2">
    <w:name w:val="9BFDE068A9704F29AD8378FB5E46871E2"/>
    <w:pPr>
      <w:spacing w:after="0" w:line="240" w:lineRule="auto"/>
    </w:pPr>
    <w:rPr>
      <w:rFonts w:ascii="Times New Roman" w:eastAsia="Times New Roman" w:hAnsi="Times New Roman" w:cs="Times New Roman"/>
      <w:sz w:val="24"/>
      <w:szCs w:val="24"/>
    </w:rPr>
  </w:style>
  <w:style w:type="paragraph" w:customStyle="1" w:styleId="B159433362B6413D90090BDEF389415D14">
    <w:name w:val="B159433362B6413D90090BDEF389415D14"/>
    <w:pPr>
      <w:spacing w:after="0" w:line="240" w:lineRule="auto"/>
    </w:pPr>
    <w:rPr>
      <w:rFonts w:ascii="Times New Roman" w:eastAsia="Times New Roman" w:hAnsi="Times New Roman" w:cs="Times New Roman"/>
      <w:sz w:val="24"/>
      <w:szCs w:val="24"/>
    </w:rPr>
  </w:style>
  <w:style w:type="paragraph" w:customStyle="1" w:styleId="03998CB9BE1045F6B7342068DD3E51102">
    <w:name w:val="03998CB9BE1045F6B7342068DD3E51102"/>
    <w:pPr>
      <w:spacing w:after="0" w:line="240" w:lineRule="auto"/>
    </w:pPr>
    <w:rPr>
      <w:rFonts w:ascii="Times New Roman" w:eastAsia="Times New Roman" w:hAnsi="Times New Roman" w:cs="Times New Roman"/>
      <w:sz w:val="24"/>
      <w:szCs w:val="24"/>
    </w:rPr>
  </w:style>
  <w:style w:type="paragraph" w:customStyle="1" w:styleId="ABD5E4A28A324FB79898DAD2838D8C0A14">
    <w:name w:val="ABD5E4A28A324FB79898DAD2838D8C0A14"/>
    <w:pPr>
      <w:spacing w:after="0" w:line="240" w:lineRule="auto"/>
    </w:pPr>
    <w:rPr>
      <w:rFonts w:ascii="Times New Roman" w:eastAsia="Times New Roman" w:hAnsi="Times New Roman" w:cs="Times New Roman"/>
      <w:sz w:val="24"/>
      <w:szCs w:val="24"/>
    </w:rPr>
  </w:style>
  <w:style w:type="paragraph" w:customStyle="1" w:styleId="68E5AD24E46F46B686501E29F67A67A214">
    <w:name w:val="68E5AD24E46F46B686501E29F67A67A214"/>
    <w:pPr>
      <w:spacing w:after="0" w:line="240" w:lineRule="auto"/>
    </w:pPr>
    <w:rPr>
      <w:rFonts w:ascii="Times New Roman" w:eastAsia="Times New Roman" w:hAnsi="Times New Roman" w:cs="Times New Roman"/>
      <w:sz w:val="24"/>
      <w:szCs w:val="24"/>
    </w:rPr>
  </w:style>
  <w:style w:type="paragraph" w:customStyle="1" w:styleId="74C73C5B53DA437CB01D016F309DABE014">
    <w:name w:val="74C73C5B53DA437CB01D016F309DABE014"/>
    <w:pPr>
      <w:spacing w:after="0" w:line="240" w:lineRule="auto"/>
    </w:pPr>
    <w:rPr>
      <w:rFonts w:ascii="Times New Roman" w:eastAsia="Times New Roman" w:hAnsi="Times New Roman" w:cs="Times New Roman"/>
      <w:sz w:val="24"/>
      <w:szCs w:val="24"/>
    </w:rPr>
  </w:style>
  <w:style w:type="paragraph" w:customStyle="1" w:styleId="8E5D714BAA024C9EBDABDAA3F5C0AF4A14">
    <w:name w:val="8E5D714BAA024C9EBDABDAA3F5C0AF4A14"/>
    <w:pPr>
      <w:spacing w:after="0" w:line="240" w:lineRule="auto"/>
    </w:pPr>
    <w:rPr>
      <w:rFonts w:ascii="Times New Roman" w:eastAsia="Times New Roman" w:hAnsi="Times New Roman" w:cs="Times New Roman"/>
      <w:sz w:val="24"/>
      <w:szCs w:val="24"/>
    </w:rPr>
  </w:style>
  <w:style w:type="paragraph" w:customStyle="1" w:styleId="A3B40CB06C25437585F5D3B016E8F80A2">
    <w:name w:val="A3B40CB06C25437585F5D3B016E8F80A2"/>
    <w:pPr>
      <w:spacing w:after="0" w:line="240" w:lineRule="auto"/>
    </w:pPr>
    <w:rPr>
      <w:rFonts w:ascii="Times New Roman" w:eastAsia="Times New Roman" w:hAnsi="Times New Roman" w:cs="Times New Roman"/>
      <w:sz w:val="24"/>
      <w:szCs w:val="24"/>
    </w:rPr>
  </w:style>
  <w:style w:type="paragraph" w:customStyle="1" w:styleId="423123E17D0F4D1298ADFE1925A7E58514">
    <w:name w:val="423123E17D0F4D1298ADFE1925A7E58514"/>
    <w:pPr>
      <w:spacing w:after="0" w:line="240" w:lineRule="auto"/>
    </w:pPr>
    <w:rPr>
      <w:rFonts w:ascii="Times New Roman" w:eastAsia="Times New Roman" w:hAnsi="Times New Roman" w:cs="Times New Roman"/>
      <w:sz w:val="24"/>
      <w:szCs w:val="24"/>
    </w:rPr>
  </w:style>
  <w:style w:type="paragraph" w:customStyle="1" w:styleId="FCB6A892FFE442A6B6CB3EA451FDAAD22">
    <w:name w:val="FCB6A892FFE442A6B6CB3EA451FDAAD22"/>
    <w:pPr>
      <w:spacing w:after="0" w:line="240" w:lineRule="auto"/>
    </w:pPr>
    <w:rPr>
      <w:rFonts w:ascii="Times New Roman" w:eastAsia="Times New Roman" w:hAnsi="Times New Roman" w:cs="Times New Roman"/>
      <w:sz w:val="24"/>
      <w:szCs w:val="24"/>
    </w:rPr>
  </w:style>
  <w:style w:type="paragraph" w:customStyle="1" w:styleId="73BEDD2AE4AE4A6BA0A65869D143DE9214">
    <w:name w:val="73BEDD2AE4AE4A6BA0A65869D143DE9214"/>
    <w:pPr>
      <w:spacing w:after="0" w:line="240" w:lineRule="auto"/>
    </w:pPr>
    <w:rPr>
      <w:rFonts w:ascii="Times New Roman" w:eastAsia="Times New Roman" w:hAnsi="Times New Roman" w:cs="Times New Roman"/>
      <w:sz w:val="24"/>
      <w:szCs w:val="24"/>
    </w:rPr>
  </w:style>
  <w:style w:type="paragraph" w:customStyle="1" w:styleId="5C4A434CA4C6494DA7CCF3DBBCD8B3EA2">
    <w:name w:val="5C4A434CA4C6494DA7CCF3DBBCD8B3EA2"/>
    <w:pPr>
      <w:spacing w:after="0" w:line="240" w:lineRule="auto"/>
    </w:pPr>
    <w:rPr>
      <w:rFonts w:ascii="Times New Roman" w:eastAsia="Times New Roman" w:hAnsi="Times New Roman" w:cs="Times New Roman"/>
      <w:sz w:val="24"/>
      <w:szCs w:val="24"/>
    </w:rPr>
  </w:style>
  <w:style w:type="paragraph" w:customStyle="1" w:styleId="4F02781F3EBA4EB0AB1B218AF44F00962">
    <w:name w:val="4F02781F3EBA4EB0AB1B218AF44F00962"/>
    <w:pPr>
      <w:spacing w:after="0" w:line="240" w:lineRule="auto"/>
    </w:pPr>
    <w:rPr>
      <w:rFonts w:ascii="Times New Roman" w:eastAsia="Times New Roman" w:hAnsi="Times New Roman" w:cs="Times New Roman"/>
      <w:sz w:val="24"/>
      <w:szCs w:val="24"/>
    </w:rPr>
  </w:style>
  <w:style w:type="paragraph" w:customStyle="1" w:styleId="887ACF3CB68942C7A9CAFD8627D882DB13">
    <w:name w:val="887ACF3CB68942C7A9CAFD8627D882DB13"/>
    <w:pPr>
      <w:spacing w:after="0" w:line="240" w:lineRule="auto"/>
    </w:pPr>
    <w:rPr>
      <w:rFonts w:ascii="Times New Roman" w:eastAsia="Times New Roman" w:hAnsi="Times New Roman" w:cs="Times New Roman"/>
      <w:sz w:val="24"/>
      <w:szCs w:val="24"/>
    </w:rPr>
  </w:style>
  <w:style w:type="paragraph" w:customStyle="1" w:styleId="1846F148FE834ACD99977518B488A2792">
    <w:name w:val="1846F148FE834ACD99977518B488A2792"/>
    <w:pPr>
      <w:spacing w:after="0" w:line="240" w:lineRule="auto"/>
    </w:pPr>
    <w:rPr>
      <w:rFonts w:ascii="Times New Roman" w:eastAsia="Times New Roman" w:hAnsi="Times New Roman" w:cs="Times New Roman"/>
      <w:sz w:val="24"/>
      <w:szCs w:val="24"/>
    </w:rPr>
  </w:style>
  <w:style w:type="paragraph" w:customStyle="1" w:styleId="912E0AD8107A4DCA8CED0186A369690A13">
    <w:name w:val="912E0AD8107A4DCA8CED0186A369690A13"/>
    <w:pPr>
      <w:spacing w:after="0" w:line="240" w:lineRule="auto"/>
    </w:pPr>
    <w:rPr>
      <w:rFonts w:ascii="Times New Roman" w:eastAsia="Times New Roman" w:hAnsi="Times New Roman" w:cs="Times New Roman"/>
      <w:sz w:val="24"/>
      <w:szCs w:val="24"/>
    </w:rPr>
  </w:style>
  <w:style w:type="paragraph" w:customStyle="1" w:styleId="40AFCD7F2910499EA0F5988DD7A7D5872">
    <w:name w:val="40AFCD7F2910499EA0F5988DD7A7D5872"/>
    <w:pPr>
      <w:spacing w:after="0" w:line="240" w:lineRule="auto"/>
    </w:pPr>
    <w:rPr>
      <w:rFonts w:ascii="Times New Roman" w:eastAsia="Times New Roman" w:hAnsi="Times New Roman" w:cs="Times New Roman"/>
      <w:sz w:val="24"/>
      <w:szCs w:val="24"/>
    </w:rPr>
  </w:style>
  <w:style w:type="paragraph" w:customStyle="1" w:styleId="0A68643B7275409DBE852BFE3794575B2">
    <w:name w:val="0A68643B7275409DBE852BFE3794575B2"/>
    <w:pPr>
      <w:spacing w:after="0" w:line="240" w:lineRule="auto"/>
    </w:pPr>
    <w:rPr>
      <w:rFonts w:ascii="Times New Roman" w:eastAsia="Times New Roman" w:hAnsi="Times New Roman" w:cs="Times New Roman"/>
      <w:sz w:val="24"/>
      <w:szCs w:val="24"/>
    </w:rPr>
  </w:style>
  <w:style w:type="paragraph" w:customStyle="1" w:styleId="A7102F20BCB544A7BD9AE76AC1AE4E2E13">
    <w:name w:val="A7102F20BCB544A7BD9AE76AC1AE4E2E13"/>
    <w:pPr>
      <w:spacing w:after="0" w:line="240" w:lineRule="auto"/>
    </w:pPr>
    <w:rPr>
      <w:rFonts w:ascii="Times New Roman" w:eastAsia="Times New Roman" w:hAnsi="Times New Roman" w:cs="Times New Roman"/>
      <w:sz w:val="24"/>
      <w:szCs w:val="24"/>
    </w:rPr>
  </w:style>
  <w:style w:type="paragraph" w:customStyle="1" w:styleId="2FA85DB67F6F48478D30E54EB8B7E3292">
    <w:name w:val="2FA85DB67F6F48478D30E54EB8B7E3292"/>
    <w:pPr>
      <w:spacing w:after="0" w:line="240" w:lineRule="auto"/>
    </w:pPr>
    <w:rPr>
      <w:rFonts w:ascii="Times New Roman" w:eastAsia="Times New Roman" w:hAnsi="Times New Roman" w:cs="Times New Roman"/>
      <w:sz w:val="24"/>
      <w:szCs w:val="24"/>
    </w:rPr>
  </w:style>
  <w:style w:type="paragraph" w:customStyle="1" w:styleId="9B75E34F2FCA4CDB845295A56122E38E13">
    <w:name w:val="9B75E34F2FCA4CDB845295A56122E38E13"/>
    <w:pPr>
      <w:spacing w:after="0" w:line="240" w:lineRule="auto"/>
    </w:pPr>
    <w:rPr>
      <w:rFonts w:ascii="Times New Roman" w:eastAsia="Times New Roman" w:hAnsi="Times New Roman" w:cs="Times New Roman"/>
      <w:sz w:val="24"/>
      <w:szCs w:val="24"/>
    </w:rPr>
  </w:style>
  <w:style w:type="paragraph" w:customStyle="1" w:styleId="FA272DD651C941FEA684BB5461A263572">
    <w:name w:val="FA272DD651C941FEA684BB5461A263572"/>
    <w:pPr>
      <w:spacing w:after="0" w:line="240" w:lineRule="auto"/>
    </w:pPr>
    <w:rPr>
      <w:rFonts w:ascii="Times New Roman" w:eastAsia="Times New Roman" w:hAnsi="Times New Roman" w:cs="Times New Roman"/>
      <w:sz w:val="24"/>
      <w:szCs w:val="24"/>
    </w:rPr>
  </w:style>
  <w:style w:type="paragraph" w:customStyle="1" w:styleId="62255E6B88054E29B02E51945FCC8DA32">
    <w:name w:val="62255E6B88054E29B02E51945FCC8DA32"/>
    <w:pPr>
      <w:spacing w:after="0" w:line="240" w:lineRule="auto"/>
    </w:pPr>
    <w:rPr>
      <w:rFonts w:ascii="Times New Roman" w:eastAsia="Times New Roman" w:hAnsi="Times New Roman" w:cs="Times New Roman"/>
      <w:sz w:val="24"/>
      <w:szCs w:val="24"/>
    </w:rPr>
  </w:style>
  <w:style w:type="paragraph" w:customStyle="1" w:styleId="856E482A84AB4810BB99FA61F007039713">
    <w:name w:val="856E482A84AB4810BB99FA61F007039713"/>
    <w:pPr>
      <w:spacing w:after="0" w:line="240" w:lineRule="auto"/>
    </w:pPr>
    <w:rPr>
      <w:rFonts w:ascii="Times New Roman" w:eastAsia="Times New Roman" w:hAnsi="Times New Roman" w:cs="Times New Roman"/>
      <w:sz w:val="24"/>
      <w:szCs w:val="24"/>
    </w:rPr>
  </w:style>
  <w:style w:type="paragraph" w:customStyle="1" w:styleId="876895B288ED4E5EAA11A7AB3417E7AA2">
    <w:name w:val="876895B288ED4E5EAA11A7AB3417E7AA2"/>
    <w:pPr>
      <w:spacing w:after="0" w:line="240" w:lineRule="auto"/>
    </w:pPr>
    <w:rPr>
      <w:rFonts w:ascii="Times New Roman" w:eastAsia="Times New Roman" w:hAnsi="Times New Roman" w:cs="Times New Roman"/>
      <w:sz w:val="24"/>
      <w:szCs w:val="24"/>
    </w:rPr>
  </w:style>
  <w:style w:type="paragraph" w:customStyle="1" w:styleId="A2146B5BFDE9414EB33A569485477BDB13">
    <w:name w:val="A2146B5BFDE9414EB33A569485477BDB13"/>
    <w:pPr>
      <w:spacing w:after="0" w:line="240" w:lineRule="auto"/>
    </w:pPr>
    <w:rPr>
      <w:rFonts w:ascii="Times New Roman" w:eastAsia="Times New Roman" w:hAnsi="Times New Roman" w:cs="Times New Roman"/>
      <w:sz w:val="24"/>
      <w:szCs w:val="24"/>
    </w:rPr>
  </w:style>
  <w:style w:type="paragraph" w:customStyle="1" w:styleId="8E210D7750BB40F79FB6ED9E4F1FAC4713">
    <w:name w:val="8E210D7750BB40F79FB6ED9E4F1FAC4713"/>
    <w:pPr>
      <w:spacing w:after="0" w:line="240" w:lineRule="auto"/>
    </w:pPr>
    <w:rPr>
      <w:rFonts w:ascii="Times New Roman" w:eastAsia="Times New Roman" w:hAnsi="Times New Roman" w:cs="Times New Roman"/>
      <w:sz w:val="24"/>
      <w:szCs w:val="24"/>
    </w:rPr>
  </w:style>
  <w:style w:type="paragraph" w:customStyle="1" w:styleId="8B2C4E52DFE943CD9472427BB0E0B69414">
    <w:name w:val="8B2C4E52DFE943CD9472427BB0E0B69414"/>
    <w:pPr>
      <w:spacing w:after="0" w:line="240" w:lineRule="auto"/>
    </w:pPr>
    <w:rPr>
      <w:rFonts w:ascii="Times New Roman" w:eastAsia="Times New Roman" w:hAnsi="Times New Roman" w:cs="Times New Roman"/>
      <w:sz w:val="24"/>
      <w:szCs w:val="24"/>
    </w:rPr>
  </w:style>
  <w:style w:type="paragraph" w:customStyle="1" w:styleId="849AA82E3DE34C7D8DFC54CF23BB33192">
    <w:name w:val="849AA82E3DE34C7D8DFC54CF23BB33192"/>
    <w:pPr>
      <w:spacing w:after="0" w:line="240" w:lineRule="auto"/>
    </w:pPr>
    <w:rPr>
      <w:rFonts w:ascii="Times New Roman" w:eastAsia="Times New Roman" w:hAnsi="Times New Roman" w:cs="Times New Roman"/>
      <w:sz w:val="24"/>
      <w:szCs w:val="24"/>
    </w:rPr>
  </w:style>
  <w:style w:type="paragraph" w:customStyle="1" w:styleId="F2FA2C26137D486B8E03572D0834B9C3">
    <w:name w:val="F2FA2C26137D486B8E03572D0834B9C3"/>
  </w:style>
  <w:style w:type="paragraph" w:customStyle="1" w:styleId="EF6EC4449B4740DEB67128435F4E4949">
    <w:name w:val="EF6EC4449B4740DEB67128435F4E4949"/>
  </w:style>
  <w:style w:type="paragraph" w:customStyle="1" w:styleId="42E28B932A3A49499453D8126F0B24AB">
    <w:name w:val="42E28B932A3A49499453D8126F0B24AB"/>
  </w:style>
  <w:style w:type="paragraph" w:customStyle="1" w:styleId="30B482957D41482FADAF44982FB54203">
    <w:name w:val="30B482957D41482FADAF44982FB54203"/>
  </w:style>
  <w:style w:type="paragraph" w:customStyle="1" w:styleId="C6FDDB3796FC46CC946F5149958DC8A7">
    <w:name w:val="C6FDDB3796FC46CC946F5149958DC8A7"/>
  </w:style>
  <w:style w:type="paragraph" w:customStyle="1" w:styleId="00C527828F3C4CB09D156DCB51A53EB0">
    <w:name w:val="00C527828F3C4CB09D156DCB51A53EB0"/>
  </w:style>
  <w:style w:type="paragraph" w:customStyle="1" w:styleId="6A9A4488517C41FEADE639E23251A601">
    <w:name w:val="6A9A4488517C41FEADE639E23251A601"/>
  </w:style>
  <w:style w:type="paragraph" w:customStyle="1" w:styleId="57A62039AFE04191B0D15129ACBBA53E">
    <w:name w:val="57A62039AFE04191B0D15129ACBBA53E"/>
  </w:style>
  <w:style w:type="paragraph" w:customStyle="1" w:styleId="0AEE0AFEFCCB497DA73AE541FE44266A">
    <w:name w:val="0AEE0AFEFCCB497DA73AE541FE44266A"/>
  </w:style>
  <w:style w:type="paragraph" w:customStyle="1" w:styleId="1A377932039D49F484D0B2025BA7D4C2">
    <w:name w:val="1A377932039D49F484D0B2025BA7D4C2"/>
  </w:style>
  <w:style w:type="paragraph" w:customStyle="1" w:styleId="57A8B7A4A3114C56B47211BF56A148A0">
    <w:name w:val="57A8B7A4A3114C56B47211BF56A148A0"/>
  </w:style>
  <w:style w:type="paragraph" w:customStyle="1" w:styleId="536170D077EC42BB96C3FF8C21D2A9E4">
    <w:name w:val="536170D077EC42BB96C3FF8C21D2A9E4"/>
  </w:style>
  <w:style w:type="paragraph" w:customStyle="1" w:styleId="6252EA3D484744D4A6951272468815D3">
    <w:name w:val="6252EA3D484744D4A6951272468815D3"/>
  </w:style>
  <w:style w:type="paragraph" w:customStyle="1" w:styleId="8A026366F0BF423585EB5FBF2601ADC0">
    <w:name w:val="8A026366F0BF423585EB5FBF2601ADC0"/>
    <w:rsid w:val="00E01125"/>
    <w:pPr>
      <w:spacing w:after="200" w:line="276" w:lineRule="auto"/>
    </w:pPr>
  </w:style>
  <w:style w:type="paragraph" w:customStyle="1" w:styleId="42AAF6174BE74FEBA4086F14B8495018">
    <w:name w:val="42AAF6174BE74FEBA4086F14B8495018"/>
    <w:rsid w:val="00E01125"/>
    <w:pPr>
      <w:spacing w:after="200" w:line="276" w:lineRule="auto"/>
    </w:pPr>
  </w:style>
  <w:style w:type="paragraph" w:customStyle="1" w:styleId="1EFE2F36DDE640E8A0C9AEB076998D0A">
    <w:name w:val="1EFE2F36DDE640E8A0C9AEB076998D0A"/>
    <w:rsid w:val="00E01125"/>
    <w:pPr>
      <w:spacing w:after="200" w:line="276" w:lineRule="auto"/>
    </w:pPr>
  </w:style>
  <w:style w:type="paragraph" w:customStyle="1" w:styleId="FCB47F6E68784B64BE1A8C891EE67B11">
    <w:name w:val="FCB47F6E68784B64BE1A8C891EE67B11"/>
    <w:rsid w:val="00E01125"/>
    <w:pPr>
      <w:spacing w:after="200" w:line="276" w:lineRule="auto"/>
    </w:pPr>
  </w:style>
  <w:style w:type="paragraph" w:customStyle="1" w:styleId="FDC0D0A279A245858CC95FA08B4E8331">
    <w:name w:val="FDC0D0A279A245858CC95FA08B4E8331"/>
    <w:rsid w:val="00E01125"/>
    <w:pPr>
      <w:spacing w:after="200" w:line="276" w:lineRule="auto"/>
    </w:pPr>
  </w:style>
  <w:style w:type="paragraph" w:customStyle="1" w:styleId="589018E5A007458589B7EE8ECC1D4694">
    <w:name w:val="589018E5A007458589B7EE8ECC1D4694"/>
    <w:rsid w:val="00E01125"/>
    <w:pPr>
      <w:spacing w:after="200" w:line="276" w:lineRule="auto"/>
    </w:pPr>
  </w:style>
  <w:style w:type="paragraph" w:customStyle="1" w:styleId="3D216EB28E2B415CA2739CAE94F6873715">
    <w:name w:val="3D216EB28E2B415CA2739CAE94F6873715"/>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15">
    <w:name w:val="8CEC95BFF0D34A0B80F228E2AAC2E7EB15"/>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15">
    <w:name w:val="51059410EE94452CBCE1ECDEB246FF8415"/>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15">
    <w:name w:val="98BE17E80EB14B40A68C8D960B574D6215"/>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15">
    <w:name w:val="DCF1FBFD54B04C98BCF629CD2A36C5CB15"/>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15">
    <w:name w:val="8E600479AB27470B855FF444DEFD1BBC15"/>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15">
    <w:name w:val="010F3BBA34FF43A0B1D27D198C39D4D115"/>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15">
    <w:name w:val="AD3FC38FFC83494893A937E30E3053BE15"/>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2">
    <w:name w:val="506C4718EF1346B88C11097FC06FA90112"/>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9">
    <w:name w:val="7615B05FCCC74664915911F93CEB6BEF9"/>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9">
    <w:name w:val="9A2217266698420BB937124AA631EBC39"/>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9">
    <w:name w:val="A920EC7EE554443D9F04161EE3A38B5B9"/>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2">
    <w:name w:val="F5D17D4716C34DA7AF7476698FF94C9012"/>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9">
    <w:name w:val="837512F4F120427EB74F5951F22A5E2A9"/>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9">
    <w:name w:val="7EB9D606D6B346C6ADD63FA166D8DD199"/>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9">
    <w:name w:val="8E513224EC37454EBD5F003388AFC78E9"/>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14">
    <w:name w:val="F17F3B7F5D9D4979B5E1DBF18D82A02914"/>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15">
    <w:name w:val="3598FD197A984028BAA937F61910E77715"/>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15">
    <w:name w:val="75BE395FCF404F779CA534B3306280CF15"/>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15">
    <w:name w:val="AF1B7B2E2CAA4EBB84F40EF02CD0587F15"/>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15">
    <w:name w:val="4A0BEA28F4B94342986482BA3A13F80315"/>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15">
    <w:name w:val="051C539FE8EF4B5EB7C743E5073D4B1015"/>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15">
    <w:name w:val="F83F6936A5D44586AAE9616130F2443B15"/>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15">
    <w:name w:val="883EFAE5B71C4CC183465D78CBAF13B415"/>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15">
    <w:name w:val="BDA7C7FAD0784ECAA95ABADAF52B02C315"/>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15">
    <w:name w:val="317E02F12355496D972AD1191A310D0015"/>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15">
    <w:name w:val="5149C23BD6A4487FB310DBA46C4E3CF415"/>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15">
    <w:name w:val="A5971BBEF9A648429EEDCFD4A26B788815"/>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15">
    <w:name w:val="617F0686FECD4D609C9318539FDE965B15"/>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15">
    <w:name w:val="B96F3F0ADBDB438BB29B37823359A17D15"/>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15">
    <w:name w:val="D0558541B75D4390A2F79B8DCC0337F215"/>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8">
    <w:name w:val="EA8F9E3CAA3B436CAAF04737E1284A0B8"/>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15">
    <w:name w:val="DB999D9AAEF94E48BD68F14EE99FCE0215"/>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15">
    <w:name w:val="F9607726A2DC4B33B3A16D9C9EF2A82615"/>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15">
    <w:name w:val="3CF217F1AD984A0385DD9334D6C7117E15"/>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15">
    <w:name w:val="1E971AD6765F4B0F885745457F7118AB15"/>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15">
    <w:name w:val="358D2A332AA44E418A003EC94601D64C15"/>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15">
    <w:name w:val="7190752A560F4FE7B7F6BD4DCC72DEB615"/>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15">
    <w:name w:val="4521CAC485A9439FB0678DFD232E0D2B15"/>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15">
    <w:name w:val="BF3FED6593F949B48C3BB83E9E8C5F4315"/>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3">
    <w:name w:val="949402099EB44601BC8CD49DC89778BD3"/>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15">
    <w:name w:val="ACF00FDE4F7B4A9F8A11B17D7DB0E23F15"/>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15">
    <w:name w:val="6EA3C172DC1E4F6BB381218F5020995915"/>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15">
    <w:name w:val="0F75593EA9724B8F846DE46C9B2E0DA915"/>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15">
    <w:name w:val="E4985F32797F40A7AC9BCFAE87B8C08015"/>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15">
    <w:name w:val="381DB44EA39F49B9BC79DB2BE2A7DA0915"/>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15">
    <w:name w:val="ECB603D87A644FE7BF3AF28E27D32C2615"/>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15">
    <w:name w:val="9B13A25D88434EF7B27E47452D42427615"/>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14">
    <w:name w:val="682DFFE4EEE444A485D4D556B584FA5714"/>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14">
    <w:name w:val="33677EBF6140444A8A1FB152DDF8715B14"/>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3">
    <w:name w:val="779A6B91C11A46D8801F61269E0465213"/>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14">
    <w:name w:val="984E2B99D4C24A12B8DDBE5728BD4CA314"/>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14">
    <w:name w:val="6462FE4FAFFC4E63B848491D517BD81714"/>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4">
    <w:name w:val="685EDFB762DA4CB3BD5C00631ED1DB184"/>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3">
    <w:name w:val="AC532D85442C40F2BB9A6BF5417656B73"/>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14">
    <w:name w:val="BD77975C1D29428FB0C4F6538BE86C1D14"/>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4">
    <w:name w:val="E93CC3946082431E9CA81A32B4A54F924"/>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4">
    <w:name w:val="E481A7EF098F4F32BB6324C3DB2699874"/>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4">
    <w:name w:val="DA92D2F5F87C4C998433B02C369C31214"/>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3">
    <w:name w:val="E5B25BA7AE5841A0A54D237E862096823"/>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4">
    <w:name w:val="AB27EAA7A71A4504BF3947DF1960ADF94"/>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15">
    <w:name w:val="5E654DE4B4F6483F9F6E62FF5D210B0B15"/>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15">
    <w:name w:val="321F0A4A28AA44DAA721A41AC16D815615"/>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15">
    <w:name w:val="875F5C182E624F6E9716CF41EB7B57D615"/>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15">
    <w:name w:val="0C4E3550B7DA48728F97CE24CAA9D82415"/>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15">
    <w:name w:val="22D253F8C42146269658A37622860FB515"/>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15">
    <w:name w:val="600E5EB54E774B77A178428216C30A4315"/>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15">
    <w:name w:val="BC910B23E3CC48F480357BDEBF9DE2B415"/>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3">
    <w:name w:val="B32873FFE7524BFC8D3D2C7E9B2CCFDA3"/>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3">
    <w:name w:val="F379879FDBE74BEF8FF0983CA1CF2C273"/>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1">
    <w:name w:val="F2FA2C26137D486B8E03572D0834B9C31"/>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1">
    <w:name w:val="EF6EC4449B4740DEB67128435F4E49491"/>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15">
    <w:name w:val="6EA77CC0E6374B25B508D4824D1464C915"/>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15">
    <w:name w:val="16F032B26AA34BF386500D54C7788B2915"/>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15">
    <w:name w:val="EB7D5D36A4084A358199394B0AAC9BEC15"/>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15">
    <w:name w:val="8E1389770FFB4450856C6DC27867591615"/>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15">
    <w:name w:val="CD2CF44069DD4A9A844CAC472559E36A15"/>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15">
    <w:name w:val="2A6AE71288DA421F9161F92ED8CAA3DB15"/>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15">
    <w:name w:val="81296FF61FC948CA82B41622AEDFA6EF15"/>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1">
    <w:name w:val="42E28B932A3A49499453D8126F0B24AB1"/>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1">
    <w:name w:val="1EFE2F36DDE640E8A0C9AEB076998D0A1"/>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1">
    <w:name w:val="30B482957D41482FADAF44982FB542031"/>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1">
    <w:name w:val="C6FDDB3796FC46CC946F5149958DC8A71"/>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15">
    <w:name w:val="3B705E8D4F7640BA9695C647A787ED2F15"/>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15">
    <w:name w:val="ECACCB913BA94BC2AE7168DACC669FAE15"/>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15">
    <w:name w:val="80E2A9C7790648B98A20EBCDAEC0C06115"/>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15">
    <w:name w:val="7341554FB7664C5E808F1C81D6B35BDE15"/>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15">
    <w:name w:val="7C9291E3CD40443CAD28774B8FDAEAC815"/>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15">
    <w:name w:val="5C5B3DCFB9764E7CA1AE5F3DE617056115"/>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15">
    <w:name w:val="D048DAD02BDE4F52B425B38512F4888515"/>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15">
    <w:name w:val="E779FA0D684141D8802A13BC1449C96C15"/>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15">
    <w:name w:val="72FD09AAD82242069D456598FD590CF615"/>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15">
    <w:name w:val="CBB29A605701425DA9D898D2CACB51B315"/>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15">
    <w:name w:val="7E62118824144FDF804ED7126189039315"/>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15">
    <w:name w:val="FA19A584399047198B65E8BF4A57076815"/>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15">
    <w:name w:val="D195665411B74CE8A2BA999EF5846DC115"/>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15">
    <w:name w:val="054F8065311C4B5EAC6D6A672BD4BDB815"/>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15">
    <w:name w:val="B583FB42A0234786807D603F49F92D5A15"/>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15">
    <w:name w:val="A08DFFEBA0034E438234699BEBB6A19615"/>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15">
    <w:name w:val="6248F4601A464806B6A0B6803F6CA46A15"/>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15">
    <w:name w:val="26CAF5AA102A49869D489B61FB40B4B715"/>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15">
    <w:name w:val="8E1399D30AD644F0852EBCD8ECDA4C3C15"/>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15">
    <w:name w:val="AFAA2206D40B4046A6A54548EEA1BBB915"/>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15">
    <w:name w:val="3DA205385E8741078D4542F84560AD8E15"/>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15">
    <w:name w:val="54D26725D36E481DB7FDF34B2F8E156D15"/>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15">
    <w:name w:val="7D1827ECB4734C27AB39A7EF57DC072F15"/>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15">
    <w:name w:val="CB434D6CA54E49119CDAE4498943A61F15"/>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15">
    <w:name w:val="50FAB4B23B574BD29DEFBAB2638A167315"/>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15">
    <w:name w:val="8FA9BBAABB024E9C8912FD695CA6223715"/>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15">
    <w:name w:val="3C2152B46AA540DBB1DBA5C84F9D033F15"/>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15">
    <w:name w:val="CCBF7B0D44A54A529D8DA3AC8EC0D16015"/>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15">
    <w:name w:val="1B59B8E034AC4A0B9426ABC61147A4F915"/>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15">
    <w:name w:val="00D173D9689A4396B97F9436C7FC7D2815"/>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15">
    <w:name w:val="B78CFC29EDAA40919698BCFB5E2CAA4515"/>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15">
    <w:name w:val="58C883621C2F4DF99D4771566753637D15"/>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15">
    <w:name w:val="0B734D9E2C8248C2AE32AD3BA6EABDF915"/>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1">
    <w:name w:val="FCB47F6E68784B64BE1A8C891EE67B111"/>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1">
    <w:name w:val="FDC0D0A279A245858CC95FA08B4E83311"/>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1">
    <w:name w:val="589018E5A007458589B7EE8ECC1D46941"/>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15">
    <w:name w:val="28CBF5010DBC4633B410AFEA31E7215915"/>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15">
    <w:name w:val="0547746EBE3840EDA84DB31E4F07B8DA15"/>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15">
    <w:name w:val="1D5584201E574B68B95182A458FFA35715"/>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15">
    <w:name w:val="AECD4BF751BB4A0DB1B1C0E2C9536E4815"/>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15">
    <w:name w:val="27E6944B19064359A76391CB97C8C1C415"/>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4">
    <w:name w:val="B47C58AF67A64DB4AFF6FEFFF34B4FFB4"/>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3">
    <w:name w:val="1773702D643D47C6B0B68BE2B5C3626B3"/>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15">
    <w:name w:val="3CDCCB829A7A436294509767BCBD8C9E15"/>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3">
    <w:name w:val="1ADFAC86C8D44A499D9C714187BB4D333"/>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15">
    <w:name w:val="B19005EE38764B81B024F123FD60CBE515"/>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4">
    <w:name w:val="6D2C3B64CDDE42BBA791C65353B0FED14"/>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3">
    <w:name w:val="063F5C16267246F1A19CBA54AF0166713"/>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15">
    <w:name w:val="115F6AAF58E84F67B865297EEF3C406115"/>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3">
    <w:name w:val="59FA106D6E65448E95EA7715EEAD39AD3"/>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15">
    <w:name w:val="E8859A2772854455A5E327E2FA3B3D4A15"/>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4">
    <w:name w:val="5F9899C95D8D401195054B34DEE954214"/>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3">
    <w:name w:val="9BFDE068A9704F29AD8378FB5E46871E3"/>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15">
    <w:name w:val="B159433362B6413D90090BDEF389415D15"/>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3">
    <w:name w:val="03998CB9BE1045F6B7342068DD3E51103"/>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15">
    <w:name w:val="ABD5E4A28A324FB79898DAD2838D8C0A15"/>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15">
    <w:name w:val="68E5AD24E46F46B686501E29F67A67A215"/>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15">
    <w:name w:val="8E5D714BAA024C9EBDABDAA3F5C0AF4A15"/>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3">
    <w:name w:val="A3B40CB06C25437585F5D3B016E8F80A3"/>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15">
    <w:name w:val="423123E17D0F4D1298ADFE1925A7E58515"/>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3">
    <w:name w:val="FCB6A892FFE442A6B6CB3EA451FDAAD23"/>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15">
    <w:name w:val="73BEDD2AE4AE4A6BA0A65869D143DE9215"/>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3">
    <w:name w:val="5C4A434CA4C6494DA7CCF3DBBCD8B3EA3"/>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3">
    <w:name w:val="4F02781F3EBA4EB0AB1B218AF44F00963"/>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14">
    <w:name w:val="887ACF3CB68942C7A9CAFD8627D882DB14"/>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3">
    <w:name w:val="1846F148FE834ACD99977518B488A2793"/>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14">
    <w:name w:val="912E0AD8107A4DCA8CED0186A369690A14"/>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3">
    <w:name w:val="40AFCD7F2910499EA0F5988DD7A7D5873"/>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3">
    <w:name w:val="0A68643B7275409DBE852BFE3794575B3"/>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14">
    <w:name w:val="A7102F20BCB544A7BD9AE76AC1AE4E2E14"/>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3">
    <w:name w:val="2FA85DB67F6F48478D30E54EB8B7E3293"/>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14">
    <w:name w:val="9B75E34F2FCA4CDB845295A56122E38E14"/>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3">
    <w:name w:val="FA272DD651C941FEA684BB5461A263573"/>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3">
    <w:name w:val="62255E6B88054E29B02E51945FCC8DA33"/>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
    <w:name w:val="0ECE70E8271E4B73AAFB10DEB0B557A1"/>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
    <w:name w:val="6931C1EB87AF4869A40FCE0105A5C8B3"/>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
    <w:name w:val="664E975780B44732823F8C2D4A076E64"/>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
    <w:name w:val="21227A750988402FB70F3BE09C1DE667"/>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16">
    <w:name w:val="3D216EB28E2B415CA2739CAE94F6873716"/>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16">
    <w:name w:val="8CEC95BFF0D34A0B80F228E2AAC2E7EB16"/>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16">
    <w:name w:val="51059410EE94452CBCE1ECDEB246FF8416"/>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16">
    <w:name w:val="98BE17E80EB14B40A68C8D960B574D6216"/>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16">
    <w:name w:val="DCF1FBFD54B04C98BCF629CD2A36C5CB16"/>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16">
    <w:name w:val="8E600479AB27470B855FF444DEFD1BBC16"/>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16">
    <w:name w:val="010F3BBA34FF43A0B1D27D198C39D4D116"/>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16">
    <w:name w:val="AD3FC38FFC83494893A937E30E3053BE16"/>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3">
    <w:name w:val="506C4718EF1346B88C11097FC06FA90113"/>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0">
    <w:name w:val="7615B05FCCC74664915911F93CEB6BEF10"/>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0">
    <w:name w:val="9A2217266698420BB937124AA631EBC310"/>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0">
    <w:name w:val="A920EC7EE554443D9F04161EE3A38B5B10"/>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3">
    <w:name w:val="F5D17D4716C34DA7AF7476698FF94C9013"/>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0">
    <w:name w:val="837512F4F120427EB74F5951F22A5E2A10"/>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0">
    <w:name w:val="7EB9D606D6B346C6ADD63FA166D8DD1910"/>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0">
    <w:name w:val="8E513224EC37454EBD5F003388AFC78E10"/>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15">
    <w:name w:val="F17F3B7F5D9D4979B5E1DBF18D82A02915"/>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16">
    <w:name w:val="3598FD197A984028BAA937F61910E77716"/>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16">
    <w:name w:val="75BE395FCF404F779CA534B3306280CF16"/>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16">
    <w:name w:val="AF1B7B2E2CAA4EBB84F40EF02CD0587F16"/>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16">
    <w:name w:val="4A0BEA28F4B94342986482BA3A13F80316"/>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16">
    <w:name w:val="051C539FE8EF4B5EB7C743E5073D4B1016"/>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16">
    <w:name w:val="F83F6936A5D44586AAE9616130F2443B16"/>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16">
    <w:name w:val="883EFAE5B71C4CC183465D78CBAF13B416"/>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16">
    <w:name w:val="BDA7C7FAD0784ECAA95ABADAF52B02C316"/>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16">
    <w:name w:val="317E02F12355496D972AD1191A310D0016"/>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16">
    <w:name w:val="5149C23BD6A4487FB310DBA46C4E3CF416"/>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16">
    <w:name w:val="A5971BBEF9A648429EEDCFD4A26B788816"/>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16">
    <w:name w:val="617F0686FECD4D609C9318539FDE965B16"/>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16">
    <w:name w:val="B96F3F0ADBDB438BB29B37823359A17D16"/>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16">
    <w:name w:val="D0558541B75D4390A2F79B8DCC0337F216"/>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9">
    <w:name w:val="EA8F9E3CAA3B436CAAF04737E1284A0B9"/>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16">
    <w:name w:val="DB999D9AAEF94E48BD68F14EE99FCE0216"/>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16">
    <w:name w:val="F9607726A2DC4B33B3A16D9C9EF2A82616"/>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16">
    <w:name w:val="3CF217F1AD984A0385DD9334D6C7117E16"/>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16">
    <w:name w:val="1E971AD6765F4B0F885745457F7118AB16"/>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16">
    <w:name w:val="358D2A332AA44E418A003EC94601D64C16"/>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16">
    <w:name w:val="7190752A560F4FE7B7F6BD4DCC72DEB616"/>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16">
    <w:name w:val="4521CAC485A9439FB0678DFD232E0D2B16"/>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16">
    <w:name w:val="BF3FED6593F949B48C3BB83E9E8C5F4316"/>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4">
    <w:name w:val="949402099EB44601BC8CD49DC89778BD4"/>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16">
    <w:name w:val="ACF00FDE4F7B4A9F8A11B17D7DB0E23F16"/>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16">
    <w:name w:val="6EA3C172DC1E4F6BB381218F5020995916"/>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16">
    <w:name w:val="0F75593EA9724B8F846DE46C9B2E0DA916"/>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16">
    <w:name w:val="E4985F32797F40A7AC9BCFAE87B8C08016"/>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16">
    <w:name w:val="381DB44EA39F49B9BC79DB2BE2A7DA0916"/>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16">
    <w:name w:val="ECB603D87A644FE7BF3AF28E27D32C2616"/>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16">
    <w:name w:val="9B13A25D88434EF7B27E47452D42427616"/>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15">
    <w:name w:val="682DFFE4EEE444A485D4D556B584FA5715"/>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15">
    <w:name w:val="33677EBF6140444A8A1FB152DDF8715B15"/>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4">
    <w:name w:val="779A6B91C11A46D8801F61269E0465214"/>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15">
    <w:name w:val="984E2B99D4C24A12B8DDBE5728BD4CA315"/>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15">
    <w:name w:val="6462FE4FAFFC4E63B848491D517BD81715"/>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5">
    <w:name w:val="685EDFB762DA4CB3BD5C00631ED1DB185"/>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4">
    <w:name w:val="AC532D85442C40F2BB9A6BF5417656B74"/>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15">
    <w:name w:val="BD77975C1D29428FB0C4F6538BE86C1D15"/>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5">
    <w:name w:val="E93CC3946082431E9CA81A32B4A54F925"/>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5">
    <w:name w:val="E481A7EF098F4F32BB6324C3DB2699875"/>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5">
    <w:name w:val="DA92D2F5F87C4C998433B02C369C31215"/>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4">
    <w:name w:val="E5B25BA7AE5841A0A54D237E862096824"/>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5">
    <w:name w:val="AB27EAA7A71A4504BF3947DF1960ADF95"/>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16">
    <w:name w:val="5E654DE4B4F6483F9F6E62FF5D210B0B16"/>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16">
    <w:name w:val="321F0A4A28AA44DAA721A41AC16D815616"/>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16">
    <w:name w:val="875F5C182E624F6E9716CF41EB7B57D616"/>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16">
    <w:name w:val="0C4E3550B7DA48728F97CE24CAA9D82416"/>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16">
    <w:name w:val="22D253F8C42146269658A37622860FB516"/>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16">
    <w:name w:val="600E5EB54E774B77A178428216C30A4316"/>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16">
    <w:name w:val="BC910B23E3CC48F480357BDEBF9DE2B416"/>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4">
    <w:name w:val="B32873FFE7524BFC8D3D2C7E9B2CCFDA4"/>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4">
    <w:name w:val="F379879FDBE74BEF8FF0983CA1CF2C274"/>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2">
    <w:name w:val="F2FA2C26137D486B8E03572D0834B9C32"/>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2">
    <w:name w:val="EF6EC4449B4740DEB67128435F4E49492"/>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16">
    <w:name w:val="6EA77CC0E6374B25B508D4824D1464C916"/>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16">
    <w:name w:val="16F032B26AA34BF386500D54C7788B2916"/>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16">
    <w:name w:val="EB7D5D36A4084A358199394B0AAC9BEC16"/>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16">
    <w:name w:val="8E1389770FFB4450856C6DC27867591616"/>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16">
    <w:name w:val="CD2CF44069DD4A9A844CAC472559E36A16"/>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16">
    <w:name w:val="2A6AE71288DA421F9161F92ED8CAA3DB16"/>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16">
    <w:name w:val="81296FF61FC948CA82B41622AEDFA6EF16"/>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2">
    <w:name w:val="42E28B932A3A49499453D8126F0B24AB2"/>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2">
    <w:name w:val="1EFE2F36DDE640E8A0C9AEB076998D0A2"/>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2">
    <w:name w:val="30B482957D41482FADAF44982FB542032"/>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2">
    <w:name w:val="C6FDDB3796FC46CC946F5149958DC8A72"/>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16">
    <w:name w:val="3B705E8D4F7640BA9695C647A787ED2F16"/>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16">
    <w:name w:val="ECACCB913BA94BC2AE7168DACC669FAE16"/>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16">
    <w:name w:val="80E2A9C7790648B98A20EBCDAEC0C06116"/>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16">
    <w:name w:val="7341554FB7664C5E808F1C81D6B35BDE16"/>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16">
    <w:name w:val="7C9291E3CD40443CAD28774B8FDAEAC816"/>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16">
    <w:name w:val="5C5B3DCFB9764E7CA1AE5F3DE617056116"/>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16">
    <w:name w:val="D048DAD02BDE4F52B425B38512F4888516"/>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16">
    <w:name w:val="E779FA0D684141D8802A13BC1449C96C16"/>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16">
    <w:name w:val="72FD09AAD82242069D456598FD590CF616"/>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16">
    <w:name w:val="CBB29A605701425DA9D898D2CACB51B316"/>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16">
    <w:name w:val="7E62118824144FDF804ED7126189039316"/>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16">
    <w:name w:val="FA19A584399047198B65E8BF4A57076816"/>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16">
    <w:name w:val="D195665411B74CE8A2BA999EF5846DC116"/>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16">
    <w:name w:val="054F8065311C4B5EAC6D6A672BD4BDB816"/>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16">
    <w:name w:val="B583FB42A0234786807D603F49F92D5A16"/>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16">
    <w:name w:val="A08DFFEBA0034E438234699BEBB6A19616"/>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16">
    <w:name w:val="6248F4601A464806B6A0B6803F6CA46A16"/>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16">
    <w:name w:val="26CAF5AA102A49869D489B61FB40B4B716"/>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16">
    <w:name w:val="8E1399D30AD644F0852EBCD8ECDA4C3C16"/>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16">
    <w:name w:val="AFAA2206D40B4046A6A54548EEA1BBB916"/>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16">
    <w:name w:val="3DA205385E8741078D4542F84560AD8E16"/>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16">
    <w:name w:val="54D26725D36E481DB7FDF34B2F8E156D16"/>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16">
    <w:name w:val="7D1827ECB4734C27AB39A7EF57DC072F16"/>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16">
    <w:name w:val="CB434D6CA54E49119CDAE4498943A61F16"/>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16">
    <w:name w:val="50FAB4B23B574BD29DEFBAB2638A167316"/>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16">
    <w:name w:val="8FA9BBAABB024E9C8912FD695CA6223716"/>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16">
    <w:name w:val="3C2152B46AA540DBB1DBA5C84F9D033F16"/>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16">
    <w:name w:val="CCBF7B0D44A54A529D8DA3AC8EC0D16016"/>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16">
    <w:name w:val="1B59B8E034AC4A0B9426ABC61147A4F916"/>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16">
    <w:name w:val="00D173D9689A4396B97F9436C7FC7D2816"/>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16">
    <w:name w:val="B78CFC29EDAA40919698BCFB5E2CAA4516"/>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16">
    <w:name w:val="58C883621C2F4DF99D4771566753637D16"/>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16">
    <w:name w:val="0B734D9E2C8248C2AE32AD3BA6EABDF916"/>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2">
    <w:name w:val="FCB47F6E68784B64BE1A8C891EE67B112"/>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2">
    <w:name w:val="FDC0D0A279A245858CC95FA08B4E83312"/>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2">
    <w:name w:val="589018E5A007458589B7EE8ECC1D46942"/>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16">
    <w:name w:val="28CBF5010DBC4633B410AFEA31E7215916"/>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16">
    <w:name w:val="0547746EBE3840EDA84DB31E4F07B8DA16"/>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16">
    <w:name w:val="1D5584201E574B68B95182A458FFA35716"/>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16">
    <w:name w:val="AECD4BF751BB4A0DB1B1C0E2C9536E4816"/>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16">
    <w:name w:val="27E6944B19064359A76391CB97C8C1C416"/>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5">
    <w:name w:val="B47C58AF67A64DB4AFF6FEFFF34B4FFB5"/>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4">
    <w:name w:val="1773702D643D47C6B0B68BE2B5C3626B4"/>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16">
    <w:name w:val="3CDCCB829A7A436294509767BCBD8C9E16"/>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4">
    <w:name w:val="1ADFAC86C8D44A499D9C714187BB4D334"/>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16">
    <w:name w:val="B19005EE38764B81B024F123FD60CBE516"/>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5">
    <w:name w:val="6D2C3B64CDDE42BBA791C65353B0FED15"/>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4">
    <w:name w:val="063F5C16267246F1A19CBA54AF0166714"/>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16">
    <w:name w:val="115F6AAF58E84F67B865297EEF3C406116"/>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4">
    <w:name w:val="59FA106D6E65448E95EA7715EEAD39AD4"/>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16">
    <w:name w:val="E8859A2772854455A5E327E2FA3B3D4A16"/>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5">
    <w:name w:val="5F9899C95D8D401195054B34DEE954215"/>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4">
    <w:name w:val="9BFDE068A9704F29AD8378FB5E46871E4"/>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16">
    <w:name w:val="B159433362B6413D90090BDEF389415D16"/>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4">
    <w:name w:val="03998CB9BE1045F6B7342068DD3E51104"/>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16">
    <w:name w:val="ABD5E4A28A324FB79898DAD2838D8C0A16"/>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16">
    <w:name w:val="68E5AD24E46F46B686501E29F67A67A216"/>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16">
    <w:name w:val="8E5D714BAA024C9EBDABDAA3F5C0AF4A16"/>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4">
    <w:name w:val="A3B40CB06C25437585F5D3B016E8F80A4"/>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16">
    <w:name w:val="423123E17D0F4D1298ADFE1925A7E58516"/>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4">
    <w:name w:val="FCB6A892FFE442A6B6CB3EA451FDAAD24"/>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16">
    <w:name w:val="73BEDD2AE4AE4A6BA0A65869D143DE9216"/>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4">
    <w:name w:val="5C4A434CA4C6494DA7CCF3DBBCD8B3EA4"/>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4">
    <w:name w:val="4F02781F3EBA4EB0AB1B218AF44F00964"/>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15">
    <w:name w:val="887ACF3CB68942C7A9CAFD8627D882DB15"/>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4">
    <w:name w:val="1846F148FE834ACD99977518B488A2794"/>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15">
    <w:name w:val="912E0AD8107A4DCA8CED0186A369690A15"/>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4">
    <w:name w:val="40AFCD7F2910499EA0F5988DD7A7D5874"/>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4">
    <w:name w:val="0A68643B7275409DBE852BFE3794575B4"/>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15">
    <w:name w:val="A7102F20BCB544A7BD9AE76AC1AE4E2E15"/>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4">
    <w:name w:val="2FA85DB67F6F48478D30E54EB8B7E3294"/>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15">
    <w:name w:val="9B75E34F2FCA4CDB845295A56122E38E15"/>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4">
    <w:name w:val="FA272DD651C941FEA684BB5461A263574"/>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4">
    <w:name w:val="62255E6B88054E29B02E51945FCC8DA34"/>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1">
    <w:name w:val="0ECE70E8271E4B73AAFB10DEB0B557A11"/>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1">
    <w:name w:val="6931C1EB87AF4869A40FCE0105A5C8B31"/>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1">
    <w:name w:val="664E975780B44732823F8C2D4A076E641"/>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1">
    <w:name w:val="21227A750988402FB70F3BE09C1DE6671"/>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17">
    <w:name w:val="3D216EB28E2B415CA2739CAE94F6873717"/>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17">
    <w:name w:val="8CEC95BFF0D34A0B80F228E2AAC2E7EB17"/>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17">
    <w:name w:val="51059410EE94452CBCE1ECDEB246FF8417"/>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17">
    <w:name w:val="98BE17E80EB14B40A68C8D960B574D6217"/>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17">
    <w:name w:val="DCF1FBFD54B04C98BCF629CD2A36C5CB17"/>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17">
    <w:name w:val="8E600479AB27470B855FF444DEFD1BBC17"/>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17">
    <w:name w:val="010F3BBA34FF43A0B1D27D198C39D4D117"/>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17">
    <w:name w:val="AD3FC38FFC83494893A937E30E3053BE17"/>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4">
    <w:name w:val="506C4718EF1346B88C11097FC06FA90114"/>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1">
    <w:name w:val="7615B05FCCC74664915911F93CEB6BEF11"/>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1">
    <w:name w:val="9A2217266698420BB937124AA631EBC311"/>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1">
    <w:name w:val="A920EC7EE554443D9F04161EE3A38B5B11"/>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4">
    <w:name w:val="F5D17D4716C34DA7AF7476698FF94C9014"/>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1">
    <w:name w:val="837512F4F120427EB74F5951F22A5E2A11"/>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1">
    <w:name w:val="7EB9D606D6B346C6ADD63FA166D8DD1911"/>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1">
    <w:name w:val="8E513224EC37454EBD5F003388AFC78E11"/>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16">
    <w:name w:val="F17F3B7F5D9D4979B5E1DBF18D82A02916"/>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17">
    <w:name w:val="3598FD197A984028BAA937F61910E77717"/>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17">
    <w:name w:val="75BE395FCF404F779CA534B3306280CF17"/>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17">
    <w:name w:val="AF1B7B2E2CAA4EBB84F40EF02CD0587F17"/>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17">
    <w:name w:val="4A0BEA28F4B94342986482BA3A13F80317"/>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17">
    <w:name w:val="051C539FE8EF4B5EB7C743E5073D4B1017"/>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17">
    <w:name w:val="F83F6936A5D44586AAE9616130F2443B17"/>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17">
    <w:name w:val="883EFAE5B71C4CC183465D78CBAF13B417"/>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17">
    <w:name w:val="BDA7C7FAD0784ECAA95ABADAF52B02C317"/>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17">
    <w:name w:val="317E02F12355496D972AD1191A310D0017"/>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17">
    <w:name w:val="5149C23BD6A4487FB310DBA46C4E3CF417"/>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17">
    <w:name w:val="A5971BBEF9A648429EEDCFD4A26B788817"/>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17">
    <w:name w:val="617F0686FECD4D609C9318539FDE965B17"/>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17">
    <w:name w:val="B96F3F0ADBDB438BB29B37823359A17D17"/>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17">
    <w:name w:val="D0558541B75D4390A2F79B8DCC0337F217"/>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0">
    <w:name w:val="EA8F9E3CAA3B436CAAF04737E1284A0B10"/>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17">
    <w:name w:val="DB999D9AAEF94E48BD68F14EE99FCE0217"/>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17">
    <w:name w:val="F9607726A2DC4B33B3A16D9C9EF2A82617"/>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17">
    <w:name w:val="3CF217F1AD984A0385DD9334D6C7117E17"/>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17">
    <w:name w:val="1E971AD6765F4B0F885745457F7118AB17"/>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17">
    <w:name w:val="358D2A332AA44E418A003EC94601D64C17"/>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17">
    <w:name w:val="7190752A560F4FE7B7F6BD4DCC72DEB617"/>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17">
    <w:name w:val="4521CAC485A9439FB0678DFD232E0D2B17"/>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17">
    <w:name w:val="BF3FED6593F949B48C3BB83E9E8C5F4317"/>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5">
    <w:name w:val="949402099EB44601BC8CD49DC89778BD5"/>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17">
    <w:name w:val="ACF00FDE4F7B4A9F8A11B17D7DB0E23F17"/>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17">
    <w:name w:val="6EA3C172DC1E4F6BB381218F5020995917"/>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17">
    <w:name w:val="0F75593EA9724B8F846DE46C9B2E0DA917"/>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17">
    <w:name w:val="E4985F32797F40A7AC9BCFAE87B8C08017"/>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17">
    <w:name w:val="381DB44EA39F49B9BC79DB2BE2A7DA0917"/>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17">
    <w:name w:val="ECB603D87A644FE7BF3AF28E27D32C2617"/>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17">
    <w:name w:val="9B13A25D88434EF7B27E47452D42427617"/>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16">
    <w:name w:val="682DFFE4EEE444A485D4D556B584FA5716"/>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16">
    <w:name w:val="33677EBF6140444A8A1FB152DDF8715B16"/>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5">
    <w:name w:val="779A6B91C11A46D8801F61269E0465215"/>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16">
    <w:name w:val="984E2B99D4C24A12B8DDBE5728BD4CA316"/>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16">
    <w:name w:val="6462FE4FAFFC4E63B848491D517BD81716"/>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6">
    <w:name w:val="685EDFB762DA4CB3BD5C00631ED1DB186"/>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5">
    <w:name w:val="AC532D85442C40F2BB9A6BF5417656B75"/>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16">
    <w:name w:val="BD77975C1D29428FB0C4F6538BE86C1D16"/>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6">
    <w:name w:val="E93CC3946082431E9CA81A32B4A54F926"/>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6">
    <w:name w:val="E481A7EF098F4F32BB6324C3DB2699876"/>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6">
    <w:name w:val="DA92D2F5F87C4C998433B02C369C31216"/>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5">
    <w:name w:val="E5B25BA7AE5841A0A54D237E862096825"/>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6">
    <w:name w:val="AB27EAA7A71A4504BF3947DF1960ADF96"/>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17">
    <w:name w:val="5E654DE4B4F6483F9F6E62FF5D210B0B17"/>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17">
    <w:name w:val="321F0A4A28AA44DAA721A41AC16D815617"/>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17">
    <w:name w:val="875F5C182E624F6E9716CF41EB7B57D617"/>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17">
    <w:name w:val="0C4E3550B7DA48728F97CE24CAA9D82417"/>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17">
    <w:name w:val="22D253F8C42146269658A37622860FB517"/>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17">
    <w:name w:val="600E5EB54E774B77A178428216C30A4317"/>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17">
    <w:name w:val="BC910B23E3CC48F480357BDEBF9DE2B417"/>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5">
    <w:name w:val="B32873FFE7524BFC8D3D2C7E9B2CCFDA5"/>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5">
    <w:name w:val="F379879FDBE74BEF8FF0983CA1CF2C275"/>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3">
    <w:name w:val="F2FA2C26137D486B8E03572D0834B9C33"/>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3">
    <w:name w:val="EF6EC4449B4740DEB67128435F4E49493"/>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17">
    <w:name w:val="6EA77CC0E6374B25B508D4824D1464C917"/>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17">
    <w:name w:val="16F032B26AA34BF386500D54C7788B2917"/>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17">
    <w:name w:val="EB7D5D36A4084A358199394B0AAC9BEC17"/>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17">
    <w:name w:val="8E1389770FFB4450856C6DC27867591617"/>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17">
    <w:name w:val="CD2CF44069DD4A9A844CAC472559E36A17"/>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17">
    <w:name w:val="2A6AE71288DA421F9161F92ED8CAA3DB17"/>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17">
    <w:name w:val="81296FF61FC948CA82B41622AEDFA6EF17"/>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3">
    <w:name w:val="42E28B932A3A49499453D8126F0B24AB3"/>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3">
    <w:name w:val="1EFE2F36DDE640E8A0C9AEB076998D0A3"/>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3">
    <w:name w:val="30B482957D41482FADAF44982FB542033"/>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3">
    <w:name w:val="C6FDDB3796FC46CC946F5149958DC8A73"/>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17">
    <w:name w:val="3B705E8D4F7640BA9695C647A787ED2F17"/>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17">
    <w:name w:val="ECACCB913BA94BC2AE7168DACC669FAE17"/>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17">
    <w:name w:val="80E2A9C7790648B98A20EBCDAEC0C06117"/>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17">
    <w:name w:val="7341554FB7664C5E808F1C81D6B35BDE17"/>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17">
    <w:name w:val="7C9291E3CD40443CAD28774B8FDAEAC817"/>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17">
    <w:name w:val="5C5B3DCFB9764E7CA1AE5F3DE617056117"/>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17">
    <w:name w:val="D048DAD02BDE4F52B425B38512F4888517"/>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17">
    <w:name w:val="E779FA0D684141D8802A13BC1449C96C17"/>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17">
    <w:name w:val="72FD09AAD82242069D456598FD590CF617"/>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17">
    <w:name w:val="CBB29A605701425DA9D898D2CACB51B317"/>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17">
    <w:name w:val="7E62118824144FDF804ED7126189039317"/>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17">
    <w:name w:val="FA19A584399047198B65E8BF4A57076817"/>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17">
    <w:name w:val="D195665411B74CE8A2BA999EF5846DC117"/>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17">
    <w:name w:val="054F8065311C4B5EAC6D6A672BD4BDB817"/>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17">
    <w:name w:val="B583FB42A0234786807D603F49F92D5A17"/>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17">
    <w:name w:val="A08DFFEBA0034E438234699BEBB6A19617"/>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17">
    <w:name w:val="6248F4601A464806B6A0B6803F6CA46A17"/>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17">
    <w:name w:val="26CAF5AA102A49869D489B61FB40B4B717"/>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17">
    <w:name w:val="8E1399D30AD644F0852EBCD8ECDA4C3C17"/>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17">
    <w:name w:val="AFAA2206D40B4046A6A54548EEA1BBB917"/>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17">
    <w:name w:val="3DA205385E8741078D4542F84560AD8E17"/>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17">
    <w:name w:val="54D26725D36E481DB7FDF34B2F8E156D17"/>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17">
    <w:name w:val="7D1827ECB4734C27AB39A7EF57DC072F17"/>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17">
    <w:name w:val="CB434D6CA54E49119CDAE4498943A61F17"/>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17">
    <w:name w:val="50FAB4B23B574BD29DEFBAB2638A167317"/>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17">
    <w:name w:val="8FA9BBAABB024E9C8912FD695CA6223717"/>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17">
    <w:name w:val="3C2152B46AA540DBB1DBA5C84F9D033F17"/>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17">
    <w:name w:val="CCBF7B0D44A54A529D8DA3AC8EC0D16017"/>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17">
    <w:name w:val="1B59B8E034AC4A0B9426ABC61147A4F917"/>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17">
    <w:name w:val="00D173D9689A4396B97F9436C7FC7D2817"/>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17">
    <w:name w:val="B78CFC29EDAA40919698BCFB5E2CAA4517"/>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17">
    <w:name w:val="58C883621C2F4DF99D4771566753637D17"/>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17">
    <w:name w:val="0B734D9E2C8248C2AE32AD3BA6EABDF917"/>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3">
    <w:name w:val="FCB47F6E68784B64BE1A8C891EE67B113"/>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3">
    <w:name w:val="FDC0D0A279A245858CC95FA08B4E83313"/>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3">
    <w:name w:val="589018E5A007458589B7EE8ECC1D46943"/>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17">
    <w:name w:val="28CBF5010DBC4633B410AFEA31E7215917"/>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17">
    <w:name w:val="0547746EBE3840EDA84DB31E4F07B8DA17"/>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17">
    <w:name w:val="1D5584201E574B68B95182A458FFA35717"/>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17">
    <w:name w:val="AECD4BF751BB4A0DB1B1C0E2C9536E4817"/>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17">
    <w:name w:val="27E6944B19064359A76391CB97C8C1C417"/>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6">
    <w:name w:val="B47C58AF67A64DB4AFF6FEFFF34B4FFB6"/>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5">
    <w:name w:val="1773702D643D47C6B0B68BE2B5C3626B5"/>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17">
    <w:name w:val="3CDCCB829A7A436294509767BCBD8C9E17"/>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5">
    <w:name w:val="1ADFAC86C8D44A499D9C714187BB4D335"/>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17">
    <w:name w:val="B19005EE38764B81B024F123FD60CBE517"/>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6">
    <w:name w:val="6D2C3B64CDDE42BBA791C65353B0FED16"/>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5">
    <w:name w:val="063F5C16267246F1A19CBA54AF0166715"/>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17">
    <w:name w:val="115F6AAF58E84F67B865297EEF3C406117"/>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5">
    <w:name w:val="59FA106D6E65448E95EA7715EEAD39AD5"/>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17">
    <w:name w:val="E8859A2772854455A5E327E2FA3B3D4A17"/>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6">
    <w:name w:val="5F9899C95D8D401195054B34DEE954216"/>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5">
    <w:name w:val="9BFDE068A9704F29AD8378FB5E46871E5"/>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17">
    <w:name w:val="B159433362B6413D90090BDEF389415D17"/>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5">
    <w:name w:val="03998CB9BE1045F6B7342068DD3E51105"/>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17">
    <w:name w:val="ABD5E4A28A324FB79898DAD2838D8C0A17"/>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17">
    <w:name w:val="68E5AD24E46F46B686501E29F67A67A217"/>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17">
    <w:name w:val="8E5D714BAA024C9EBDABDAA3F5C0AF4A17"/>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5">
    <w:name w:val="A3B40CB06C25437585F5D3B016E8F80A5"/>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17">
    <w:name w:val="423123E17D0F4D1298ADFE1925A7E58517"/>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5">
    <w:name w:val="FCB6A892FFE442A6B6CB3EA451FDAAD25"/>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17">
    <w:name w:val="73BEDD2AE4AE4A6BA0A65869D143DE9217"/>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5">
    <w:name w:val="5C4A434CA4C6494DA7CCF3DBBCD8B3EA5"/>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5">
    <w:name w:val="4F02781F3EBA4EB0AB1B218AF44F00965"/>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16">
    <w:name w:val="887ACF3CB68942C7A9CAFD8627D882DB16"/>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5">
    <w:name w:val="1846F148FE834ACD99977518B488A2795"/>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16">
    <w:name w:val="912E0AD8107A4DCA8CED0186A369690A16"/>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5">
    <w:name w:val="40AFCD7F2910499EA0F5988DD7A7D5875"/>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5">
    <w:name w:val="0A68643B7275409DBE852BFE3794575B5"/>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16">
    <w:name w:val="A7102F20BCB544A7BD9AE76AC1AE4E2E16"/>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5">
    <w:name w:val="2FA85DB67F6F48478D30E54EB8B7E3295"/>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16">
    <w:name w:val="9B75E34F2FCA4CDB845295A56122E38E16"/>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5">
    <w:name w:val="FA272DD651C941FEA684BB5461A263575"/>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5">
    <w:name w:val="62255E6B88054E29B02E51945FCC8DA35"/>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2">
    <w:name w:val="0ECE70E8271E4B73AAFB10DEB0B557A12"/>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2">
    <w:name w:val="6931C1EB87AF4869A40FCE0105A5C8B32"/>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2">
    <w:name w:val="664E975780B44732823F8C2D4A076E642"/>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2">
    <w:name w:val="21227A750988402FB70F3BE09C1DE6672"/>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18">
    <w:name w:val="3D216EB28E2B415CA2739CAE94F6873718"/>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18">
    <w:name w:val="8CEC95BFF0D34A0B80F228E2AAC2E7EB18"/>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18">
    <w:name w:val="51059410EE94452CBCE1ECDEB246FF8418"/>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18">
    <w:name w:val="98BE17E80EB14B40A68C8D960B574D6218"/>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18">
    <w:name w:val="DCF1FBFD54B04C98BCF629CD2A36C5CB18"/>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18">
    <w:name w:val="8E600479AB27470B855FF444DEFD1BBC18"/>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18">
    <w:name w:val="010F3BBA34FF43A0B1D27D198C39D4D118"/>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18">
    <w:name w:val="AD3FC38FFC83494893A937E30E3053BE18"/>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5">
    <w:name w:val="506C4718EF1346B88C11097FC06FA90115"/>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2">
    <w:name w:val="7615B05FCCC74664915911F93CEB6BEF12"/>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2">
    <w:name w:val="9A2217266698420BB937124AA631EBC312"/>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2">
    <w:name w:val="A920EC7EE554443D9F04161EE3A38B5B12"/>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5">
    <w:name w:val="F5D17D4716C34DA7AF7476698FF94C9015"/>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2">
    <w:name w:val="837512F4F120427EB74F5951F22A5E2A12"/>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2">
    <w:name w:val="7EB9D606D6B346C6ADD63FA166D8DD1912"/>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2">
    <w:name w:val="8E513224EC37454EBD5F003388AFC78E12"/>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17">
    <w:name w:val="F17F3B7F5D9D4979B5E1DBF18D82A02917"/>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18">
    <w:name w:val="3598FD197A984028BAA937F61910E77718"/>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18">
    <w:name w:val="75BE395FCF404F779CA534B3306280CF18"/>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18">
    <w:name w:val="AF1B7B2E2CAA4EBB84F40EF02CD0587F18"/>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18">
    <w:name w:val="4A0BEA28F4B94342986482BA3A13F80318"/>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18">
    <w:name w:val="051C539FE8EF4B5EB7C743E5073D4B1018"/>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18">
    <w:name w:val="F83F6936A5D44586AAE9616130F2443B18"/>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18">
    <w:name w:val="883EFAE5B71C4CC183465D78CBAF13B418"/>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18">
    <w:name w:val="BDA7C7FAD0784ECAA95ABADAF52B02C318"/>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18">
    <w:name w:val="317E02F12355496D972AD1191A310D0018"/>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18">
    <w:name w:val="5149C23BD6A4487FB310DBA46C4E3CF418"/>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18">
    <w:name w:val="A5971BBEF9A648429EEDCFD4A26B788818"/>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18">
    <w:name w:val="617F0686FECD4D609C9318539FDE965B18"/>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18">
    <w:name w:val="B96F3F0ADBDB438BB29B37823359A17D18"/>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18">
    <w:name w:val="D0558541B75D4390A2F79B8DCC0337F218"/>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1">
    <w:name w:val="EA8F9E3CAA3B436CAAF04737E1284A0B11"/>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18">
    <w:name w:val="DB999D9AAEF94E48BD68F14EE99FCE0218"/>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18">
    <w:name w:val="F9607726A2DC4B33B3A16D9C9EF2A82618"/>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18">
    <w:name w:val="3CF217F1AD984A0385DD9334D6C7117E18"/>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18">
    <w:name w:val="1E971AD6765F4B0F885745457F7118AB18"/>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18">
    <w:name w:val="358D2A332AA44E418A003EC94601D64C18"/>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18">
    <w:name w:val="7190752A560F4FE7B7F6BD4DCC72DEB618"/>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18">
    <w:name w:val="4521CAC485A9439FB0678DFD232E0D2B18"/>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18">
    <w:name w:val="BF3FED6593F949B48C3BB83E9E8C5F4318"/>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6">
    <w:name w:val="949402099EB44601BC8CD49DC89778BD6"/>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18">
    <w:name w:val="ACF00FDE4F7B4A9F8A11B17D7DB0E23F18"/>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18">
    <w:name w:val="6EA3C172DC1E4F6BB381218F5020995918"/>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18">
    <w:name w:val="0F75593EA9724B8F846DE46C9B2E0DA918"/>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18">
    <w:name w:val="E4985F32797F40A7AC9BCFAE87B8C08018"/>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18">
    <w:name w:val="381DB44EA39F49B9BC79DB2BE2A7DA0918"/>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18">
    <w:name w:val="ECB603D87A644FE7BF3AF28E27D32C2618"/>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18">
    <w:name w:val="9B13A25D88434EF7B27E47452D42427618"/>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17">
    <w:name w:val="682DFFE4EEE444A485D4D556B584FA5717"/>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17">
    <w:name w:val="33677EBF6140444A8A1FB152DDF8715B17"/>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6">
    <w:name w:val="779A6B91C11A46D8801F61269E0465216"/>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17">
    <w:name w:val="984E2B99D4C24A12B8DDBE5728BD4CA317"/>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17">
    <w:name w:val="6462FE4FAFFC4E63B848491D517BD81717"/>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7">
    <w:name w:val="685EDFB762DA4CB3BD5C00631ED1DB187"/>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6">
    <w:name w:val="AC532D85442C40F2BB9A6BF5417656B76"/>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17">
    <w:name w:val="BD77975C1D29428FB0C4F6538BE86C1D17"/>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7">
    <w:name w:val="E93CC3946082431E9CA81A32B4A54F927"/>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7">
    <w:name w:val="E481A7EF098F4F32BB6324C3DB2699877"/>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7">
    <w:name w:val="DA92D2F5F87C4C998433B02C369C31217"/>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6">
    <w:name w:val="E5B25BA7AE5841A0A54D237E862096826"/>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7">
    <w:name w:val="AB27EAA7A71A4504BF3947DF1960ADF97"/>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18">
    <w:name w:val="5E654DE4B4F6483F9F6E62FF5D210B0B18"/>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18">
    <w:name w:val="321F0A4A28AA44DAA721A41AC16D815618"/>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18">
    <w:name w:val="875F5C182E624F6E9716CF41EB7B57D618"/>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18">
    <w:name w:val="0C4E3550B7DA48728F97CE24CAA9D82418"/>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18">
    <w:name w:val="22D253F8C42146269658A37622860FB518"/>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18">
    <w:name w:val="600E5EB54E774B77A178428216C30A4318"/>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18">
    <w:name w:val="BC910B23E3CC48F480357BDEBF9DE2B418"/>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6">
    <w:name w:val="B32873FFE7524BFC8D3D2C7E9B2CCFDA6"/>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6">
    <w:name w:val="F379879FDBE74BEF8FF0983CA1CF2C276"/>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4">
    <w:name w:val="F2FA2C26137D486B8E03572D0834B9C34"/>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4">
    <w:name w:val="EF6EC4449B4740DEB67128435F4E49494"/>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18">
    <w:name w:val="6EA77CC0E6374B25B508D4824D1464C918"/>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18">
    <w:name w:val="16F032B26AA34BF386500D54C7788B2918"/>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18">
    <w:name w:val="EB7D5D36A4084A358199394B0AAC9BEC18"/>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18">
    <w:name w:val="8E1389770FFB4450856C6DC27867591618"/>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18">
    <w:name w:val="CD2CF44069DD4A9A844CAC472559E36A18"/>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18">
    <w:name w:val="2A6AE71288DA421F9161F92ED8CAA3DB18"/>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18">
    <w:name w:val="81296FF61FC948CA82B41622AEDFA6EF18"/>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4">
    <w:name w:val="42E28B932A3A49499453D8126F0B24AB4"/>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4">
    <w:name w:val="1EFE2F36DDE640E8A0C9AEB076998D0A4"/>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4">
    <w:name w:val="30B482957D41482FADAF44982FB542034"/>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4">
    <w:name w:val="C6FDDB3796FC46CC946F5149958DC8A74"/>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18">
    <w:name w:val="3B705E8D4F7640BA9695C647A787ED2F18"/>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18">
    <w:name w:val="ECACCB913BA94BC2AE7168DACC669FAE18"/>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18">
    <w:name w:val="80E2A9C7790648B98A20EBCDAEC0C06118"/>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18">
    <w:name w:val="7341554FB7664C5E808F1C81D6B35BDE18"/>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18">
    <w:name w:val="7C9291E3CD40443CAD28774B8FDAEAC818"/>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18">
    <w:name w:val="5C5B3DCFB9764E7CA1AE5F3DE617056118"/>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18">
    <w:name w:val="D048DAD02BDE4F52B425B38512F4888518"/>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18">
    <w:name w:val="E779FA0D684141D8802A13BC1449C96C18"/>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18">
    <w:name w:val="72FD09AAD82242069D456598FD590CF618"/>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18">
    <w:name w:val="CBB29A605701425DA9D898D2CACB51B318"/>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18">
    <w:name w:val="7E62118824144FDF804ED7126189039318"/>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18">
    <w:name w:val="FA19A584399047198B65E8BF4A57076818"/>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18">
    <w:name w:val="D195665411B74CE8A2BA999EF5846DC118"/>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18">
    <w:name w:val="054F8065311C4B5EAC6D6A672BD4BDB818"/>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18">
    <w:name w:val="B583FB42A0234786807D603F49F92D5A18"/>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18">
    <w:name w:val="A08DFFEBA0034E438234699BEBB6A19618"/>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18">
    <w:name w:val="6248F4601A464806B6A0B6803F6CA46A18"/>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18">
    <w:name w:val="26CAF5AA102A49869D489B61FB40B4B718"/>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18">
    <w:name w:val="8E1399D30AD644F0852EBCD8ECDA4C3C18"/>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18">
    <w:name w:val="AFAA2206D40B4046A6A54548EEA1BBB918"/>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18">
    <w:name w:val="3DA205385E8741078D4542F84560AD8E18"/>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18">
    <w:name w:val="54D26725D36E481DB7FDF34B2F8E156D18"/>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18">
    <w:name w:val="7D1827ECB4734C27AB39A7EF57DC072F18"/>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18">
    <w:name w:val="CB434D6CA54E49119CDAE4498943A61F18"/>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18">
    <w:name w:val="50FAB4B23B574BD29DEFBAB2638A167318"/>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18">
    <w:name w:val="8FA9BBAABB024E9C8912FD695CA6223718"/>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18">
    <w:name w:val="3C2152B46AA540DBB1DBA5C84F9D033F18"/>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18">
    <w:name w:val="CCBF7B0D44A54A529D8DA3AC8EC0D16018"/>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18">
    <w:name w:val="1B59B8E034AC4A0B9426ABC61147A4F918"/>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18">
    <w:name w:val="00D173D9689A4396B97F9436C7FC7D2818"/>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18">
    <w:name w:val="B78CFC29EDAA40919698BCFB5E2CAA4518"/>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18">
    <w:name w:val="58C883621C2F4DF99D4771566753637D18"/>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18">
    <w:name w:val="0B734D9E2C8248C2AE32AD3BA6EABDF918"/>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4">
    <w:name w:val="FCB47F6E68784B64BE1A8C891EE67B114"/>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4">
    <w:name w:val="FDC0D0A279A245858CC95FA08B4E83314"/>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4">
    <w:name w:val="589018E5A007458589B7EE8ECC1D46944"/>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18">
    <w:name w:val="28CBF5010DBC4633B410AFEA31E7215918"/>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18">
    <w:name w:val="0547746EBE3840EDA84DB31E4F07B8DA18"/>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18">
    <w:name w:val="1D5584201E574B68B95182A458FFA35718"/>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18">
    <w:name w:val="AECD4BF751BB4A0DB1B1C0E2C9536E4818"/>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18">
    <w:name w:val="27E6944B19064359A76391CB97C8C1C418"/>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7">
    <w:name w:val="B47C58AF67A64DB4AFF6FEFFF34B4FFB7"/>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6">
    <w:name w:val="1773702D643D47C6B0B68BE2B5C3626B6"/>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18">
    <w:name w:val="3CDCCB829A7A436294509767BCBD8C9E18"/>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6">
    <w:name w:val="1ADFAC86C8D44A499D9C714187BB4D336"/>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18">
    <w:name w:val="B19005EE38764B81B024F123FD60CBE518"/>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7">
    <w:name w:val="6D2C3B64CDDE42BBA791C65353B0FED17"/>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6">
    <w:name w:val="063F5C16267246F1A19CBA54AF0166716"/>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18">
    <w:name w:val="115F6AAF58E84F67B865297EEF3C406118"/>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6">
    <w:name w:val="59FA106D6E65448E95EA7715EEAD39AD6"/>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18">
    <w:name w:val="E8859A2772854455A5E327E2FA3B3D4A18"/>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7">
    <w:name w:val="5F9899C95D8D401195054B34DEE954217"/>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6">
    <w:name w:val="9BFDE068A9704F29AD8378FB5E46871E6"/>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18">
    <w:name w:val="B159433362B6413D90090BDEF389415D18"/>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6">
    <w:name w:val="03998CB9BE1045F6B7342068DD3E51106"/>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18">
    <w:name w:val="ABD5E4A28A324FB79898DAD2838D8C0A18"/>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18">
    <w:name w:val="68E5AD24E46F46B686501E29F67A67A218"/>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18">
    <w:name w:val="8E5D714BAA024C9EBDABDAA3F5C0AF4A18"/>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6">
    <w:name w:val="A3B40CB06C25437585F5D3B016E8F80A6"/>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18">
    <w:name w:val="423123E17D0F4D1298ADFE1925A7E58518"/>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6">
    <w:name w:val="FCB6A892FFE442A6B6CB3EA451FDAAD26"/>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18">
    <w:name w:val="73BEDD2AE4AE4A6BA0A65869D143DE9218"/>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6">
    <w:name w:val="5C4A434CA4C6494DA7CCF3DBBCD8B3EA6"/>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6">
    <w:name w:val="4F02781F3EBA4EB0AB1B218AF44F00966"/>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17">
    <w:name w:val="887ACF3CB68942C7A9CAFD8627D882DB17"/>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6">
    <w:name w:val="1846F148FE834ACD99977518B488A2796"/>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17">
    <w:name w:val="912E0AD8107A4DCA8CED0186A369690A17"/>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6">
    <w:name w:val="40AFCD7F2910499EA0F5988DD7A7D5876"/>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6">
    <w:name w:val="0A68643B7275409DBE852BFE3794575B6"/>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17">
    <w:name w:val="A7102F20BCB544A7BD9AE76AC1AE4E2E17"/>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6">
    <w:name w:val="2FA85DB67F6F48478D30E54EB8B7E3296"/>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17">
    <w:name w:val="9B75E34F2FCA4CDB845295A56122E38E17"/>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6">
    <w:name w:val="FA272DD651C941FEA684BB5461A263576"/>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6">
    <w:name w:val="62255E6B88054E29B02E51945FCC8DA36"/>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3">
    <w:name w:val="0ECE70E8271E4B73AAFB10DEB0B557A13"/>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3">
    <w:name w:val="6931C1EB87AF4869A40FCE0105A5C8B33"/>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3">
    <w:name w:val="664E975780B44732823F8C2D4A076E643"/>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3">
    <w:name w:val="21227A750988402FB70F3BE09C1DE6673"/>
    <w:rsid w:val="00305D56"/>
    <w:pPr>
      <w:spacing w:after="0" w:line="240" w:lineRule="auto"/>
    </w:pPr>
    <w:rPr>
      <w:rFonts w:ascii="Times New Roman" w:eastAsia="Times New Roman" w:hAnsi="Times New Roman" w:cs="Times New Roman"/>
      <w:sz w:val="24"/>
      <w:szCs w:val="24"/>
    </w:rPr>
  </w:style>
  <w:style w:type="paragraph" w:customStyle="1" w:styleId="D7E80466FB52447D9E20E1B9C0E41888">
    <w:name w:val="D7E80466FB52447D9E20E1B9C0E41888"/>
    <w:rsid w:val="00305D56"/>
    <w:pPr>
      <w:spacing w:after="200" w:line="276" w:lineRule="auto"/>
    </w:pPr>
  </w:style>
  <w:style w:type="paragraph" w:customStyle="1" w:styleId="3D216EB28E2B415CA2739CAE94F6873719">
    <w:name w:val="3D216EB28E2B415CA2739CAE94F6873719"/>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19">
    <w:name w:val="8CEC95BFF0D34A0B80F228E2AAC2E7EB19"/>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19">
    <w:name w:val="51059410EE94452CBCE1ECDEB246FF8419"/>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19">
    <w:name w:val="98BE17E80EB14B40A68C8D960B574D6219"/>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19">
    <w:name w:val="DCF1FBFD54B04C98BCF629CD2A36C5CB19"/>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19">
    <w:name w:val="8E600479AB27470B855FF444DEFD1BBC19"/>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19">
    <w:name w:val="010F3BBA34FF43A0B1D27D198C39D4D119"/>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19">
    <w:name w:val="AD3FC38FFC83494893A937E30E3053BE19"/>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6">
    <w:name w:val="506C4718EF1346B88C11097FC06FA90116"/>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3">
    <w:name w:val="7615B05FCCC74664915911F93CEB6BEF13"/>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3">
    <w:name w:val="9A2217266698420BB937124AA631EBC313"/>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3">
    <w:name w:val="A920EC7EE554443D9F04161EE3A38B5B13"/>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6">
    <w:name w:val="F5D17D4716C34DA7AF7476698FF94C9016"/>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3">
    <w:name w:val="837512F4F120427EB74F5951F22A5E2A13"/>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3">
    <w:name w:val="7EB9D606D6B346C6ADD63FA166D8DD1913"/>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3">
    <w:name w:val="8E513224EC37454EBD5F003388AFC78E13"/>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18">
    <w:name w:val="F17F3B7F5D9D4979B5E1DBF18D82A02918"/>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19">
    <w:name w:val="3598FD197A984028BAA937F61910E77719"/>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19">
    <w:name w:val="75BE395FCF404F779CA534B3306280CF19"/>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19">
    <w:name w:val="AF1B7B2E2CAA4EBB84F40EF02CD0587F19"/>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19">
    <w:name w:val="4A0BEA28F4B94342986482BA3A13F80319"/>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19">
    <w:name w:val="051C539FE8EF4B5EB7C743E5073D4B1019"/>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19">
    <w:name w:val="F83F6936A5D44586AAE9616130F2443B19"/>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19">
    <w:name w:val="883EFAE5B71C4CC183465D78CBAF13B419"/>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19">
    <w:name w:val="BDA7C7FAD0784ECAA95ABADAF52B02C319"/>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19">
    <w:name w:val="317E02F12355496D972AD1191A310D0019"/>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19">
    <w:name w:val="5149C23BD6A4487FB310DBA46C4E3CF419"/>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19">
    <w:name w:val="A5971BBEF9A648429EEDCFD4A26B788819"/>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19">
    <w:name w:val="617F0686FECD4D609C9318539FDE965B19"/>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19">
    <w:name w:val="B96F3F0ADBDB438BB29B37823359A17D19"/>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19">
    <w:name w:val="D0558541B75D4390A2F79B8DCC0337F219"/>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2">
    <w:name w:val="EA8F9E3CAA3B436CAAF04737E1284A0B12"/>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19">
    <w:name w:val="DB999D9AAEF94E48BD68F14EE99FCE0219"/>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19">
    <w:name w:val="F9607726A2DC4B33B3A16D9C9EF2A82619"/>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19">
    <w:name w:val="3CF217F1AD984A0385DD9334D6C7117E19"/>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19">
    <w:name w:val="1E971AD6765F4B0F885745457F7118AB19"/>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19">
    <w:name w:val="358D2A332AA44E418A003EC94601D64C19"/>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19">
    <w:name w:val="7190752A560F4FE7B7F6BD4DCC72DEB619"/>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19">
    <w:name w:val="4521CAC485A9439FB0678DFD232E0D2B19"/>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19">
    <w:name w:val="BF3FED6593F949B48C3BB83E9E8C5F4319"/>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7">
    <w:name w:val="949402099EB44601BC8CD49DC89778BD7"/>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19">
    <w:name w:val="ACF00FDE4F7B4A9F8A11B17D7DB0E23F19"/>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19">
    <w:name w:val="6EA3C172DC1E4F6BB381218F5020995919"/>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19">
    <w:name w:val="0F75593EA9724B8F846DE46C9B2E0DA919"/>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19">
    <w:name w:val="E4985F32797F40A7AC9BCFAE87B8C08019"/>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19">
    <w:name w:val="381DB44EA39F49B9BC79DB2BE2A7DA0919"/>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19">
    <w:name w:val="ECB603D87A644FE7BF3AF28E27D32C2619"/>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19">
    <w:name w:val="9B13A25D88434EF7B27E47452D42427619"/>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18">
    <w:name w:val="682DFFE4EEE444A485D4D556B584FA5718"/>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18">
    <w:name w:val="33677EBF6140444A8A1FB152DDF8715B18"/>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7">
    <w:name w:val="779A6B91C11A46D8801F61269E0465217"/>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18">
    <w:name w:val="984E2B99D4C24A12B8DDBE5728BD4CA318"/>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18">
    <w:name w:val="6462FE4FAFFC4E63B848491D517BD81718"/>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8">
    <w:name w:val="685EDFB762DA4CB3BD5C00631ED1DB188"/>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7">
    <w:name w:val="AC532D85442C40F2BB9A6BF5417656B77"/>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18">
    <w:name w:val="BD77975C1D29428FB0C4F6538BE86C1D18"/>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8">
    <w:name w:val="E93CC3946082431E9CA81A32B4A54F928"/>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8">
    <w:name w:val="E481A7EF098F4F32BB6324C3DB2699878"/>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8">
    <w:name w:val="DA92D2F5F87C4C998433B02C369C31218"/>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7">
    <w:name w:val="E5B25BA7AE5841A0A54D237E862096827"/>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8">
    <w:name w:val="AB27EAA7A71A4504BF3947DF1960ADF98"/>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19">
    <w:name w:val="5E654DE4B4F6483F9F6E62FF5D210B0B19"/>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19">
    <w:name w:val="321F0A4A28AA44DAA721A41AC16D815619"/>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19">
    <w:name w:val="875F5C182E624F6E9716CF41EB7B57D619"/>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19">
    <w:name w:val="0C4E3550B7DA48728F97CE24CAA9D82419"/>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19">
    <w:name w:val="22D253F8C42146269658A37622860FB519"/>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19">
    <w:name w:val="600E5EB54E774B77A178428216C30A4319"/>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19">
    <w:name w:val="BC910B23E3CC48F480357BDEBF9DE2B419"/>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7">
    <w:name w:val="B32873FFE7524BFC8D3D2C7E9B2CCFDA7"/>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7">
    <w:name w:val="F379879FDBE74BEF8FF0983CA1CF2C277"/>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5">
    <w:name w:val="F2FA2C26137D486B8E03572D0834B9C35"/>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5">
    <w:name w:val="EF6EC4449B4740DEB67128435F4E49495"/>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19">
    <w:name w:val="6EA77CC0E6374B25B508D4824D1464C919"/>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19">
    <w:name w:val="16F032B26AA34BF386500D54C7788B2919"/>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19">
    <w:name w:val="EB7D5D36A4084A358199394B0AAC9BEC19"/>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19">
    <w:name w:val="8E1389770FFB4450856C6DC27867591619"/>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19">
    <w:name w:val="CD2CF44069DD4A9A844CAC472559E36A19"/>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19">
    <w:name w:val="2A6AE71288DA421F9161F92ED8CAA3DB19"/>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19">
    <w:name w:val="81296FF61FC948CA82B41622AEDFA6EF19"/>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5">
    <w:name w:val="42E28B932A3A49499453D8126F0B24AB5"/>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5">
    <w:name w:val="1EFE2F36DDE640E8A0C9AEB076998D0A5"/>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5">
    <w:name w:val="30B482957D41482FADAF44982FB542035"/>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5">
    <w:name w:val="C6FDDB3796FC46CC946F5149958DC8A75"/>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19">
    <w:name w:val="3B705E8D4F7640BA9695C647A787ED2F19"/>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19">
    <w:name w:val="ECACCB913BA94BC2AE7168DACC669FAE19"/>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19">
    <w:name w:val="80E2A9C7790648B98A20EBCDAEC0C06119"/>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19">
    <w:name w:val="7341554FB7664C5E808F1C81D6B35BDE19"/>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19">
    <w:name w:val="7C9291E3CD40443CAD28774B8FDAEAC819"/>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19">
    <w:name w:val="5C5B3DCFB9764E7CA1AE5F3DE617056119"/>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19">
    <w:name w:val="D048DAD02BDE4F52B425B38512F4888519"/>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19">
    <w:name w:val="E779FA0D684141D8802A13BC1449C96C19"/>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19">
    <w:name w:val="72FD09AAD82242069D456598FD590CF619"/>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19">
    <w:name w:val="CBB29A605701425DA9D898D2CACB51B319"/>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19">
    <w:name w:val="7E62118824144FDF804ED7126189039319"/>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19">
    <w:name w:val="FA19A584399047198B65E8BF4A57076819"/>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19">
    <w:name w:val="D195665411B74CE8A2BA999EF5846DC119"/>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19">
    <w:name w:val="054F8065311C4B5EAC6D6A672BD4BDB819"/>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19">
    <w:name w:val="B583FB42A0234786807D603F49F92D5A19"/>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19">
    <w:name w:val="A08DFFEBA0034E438234699BEBB6A19619"/>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19">
    <w:name w:val="6248F4601A464806B6A0B6803F6CA46A19"/>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19">
    <w:name w:val="26CAF5AA102A49869D489B61FB40B4B719"/>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19">
    <w:name w:val="8E1399D30AD644F0852EBCD8ECDA4C3C19"/>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19">
    <w:name w:val="AFAA2206D40B4046A6A54548EEA1BBB919"/>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19">
    <w:name w:val="3DA205385E8741078D4542F84560AD8E19"/>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19">
    <w:name w:val="54D26725D36E481DB7FDF34B2F8E156D19"/>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19">
    <w:name w:val="7D1827ECB4734C27AB39A7EF57DC072F19"/>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19">
    <w:name w:val="CB434D6CA54E49119CDAE4498943A61F19"/>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19">
    <w:name w:val="50FAB4B23B574BD29DEFBAB2638A167319"/>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19">
    <w:name w:val="8FA9BBAABB024E9C8912FD695CA6223719"/>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19">
    <w:name w:val="3C2152B46AA540DBB1DBA5C84F9D033F19"/>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19">
    <w:name w:val="CCBF7B0D44A54A529D8DA3AC8EC0D16019"/>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19">
    <w:name w:val="1B59B8E034AC4A0B9426ABC61147A4F919"/>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19">
    <w:name w:val="00D173D9689A4396B97F9436C7FC7D2819"/>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19">
    <w:name w:val="B78CFC29EDAA40919698BCFB5E2CAA4519"/>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19">
    <w:name w:val="58C883621C2F4DF99D4771566753637D19"/>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19">
    <w:name w:val="0B734D9E2C8248C2AE32AD3BA6EABDF919"/>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5">
    <w:name w:val="FCB47F6E68784B64BE1A8C891EE67B115"/>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5">
    <w:name w:val="FDC0D0A279A245858CC95FA08B4E83315"/>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5">
    <w:name w:val="589018E5A007458589B7EE8ECC1D46945"/>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19">
    <w:name w:val="28CBF5010DBC4633B410AFEA31E7215919"/>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19">
    <w:name w:val="0547746EBE3840EDA84DB31E4F07B8DA19"/>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19">
    <w:name w:val="1D5584201E574B68B95182A458FFA35719"/>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19">
    <w:name w:val="AECD4BF751BB4A0DB1B1C0E2C9536E4819"/>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19">
    <w:name w:val="27E6944B19064359A76391CB97C8C1C419"/>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8">
    <w:name w:val="B47C58AF67A64DB4AFF6FEFFF34B4FFB8"/>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7">
    <w:name w:val="1773702D643D47C6B0B68BE2B5C3626B7"/>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19">
    <w:name w:val="3CDCCB829A7A436294509767BCBD8C9E19"/>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7">
    <w:name w:val="1ADFAC86C8D44A499D9C714187BB4D337"/>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19">
    <w:name w:val="B19005EE38764B81B024F123FD60CBE519"/>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8">
    <w:name w:val="6D2C3B64CDDE42BBA791C65353B0FED18"/>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7">
    <w:name w:val="063F5C16267246F1A19CBA54AF0166717"/>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19">
    <w:name w:val="115F6AAF58E84F67B865297EEF3C406119"/>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7">
    <w:name w:val="59FA106D6E65448E95EA7715EEAD39AD7"/>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19">
    <w:name w:val="E8859A2772854455A5E327E2FA3B3D4A19"/>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8">
    <w:name w:val="5F9899C95D8D401195054B34DEE954218"/>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7">
    <w:name w:val="9BFDE068A9704F29AD8378FB5E46871E7"/>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19">
    <w:name w:val="B159433362B6413D90090BDEF389415D19"/>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7">
    <w:name w:val="03998CB9BE1045F6B7342068DD3E51107"/>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19">
    <w:name w:val="ABD5E4A28A324FB79898DAD2838D8C0A19"/>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19">
    <w:name w:val="68E5AD24E46F46B686501E29F67A67A219"/>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19">
    <w:name w:val="8E5D714BAA024C9EBDABDAA3F5C0AF4A19"/>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7">
    <w:name w:val="A3B40CB06C25437585F5D3B016E8F80A7"/>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19">
    <w:name w:val="423123E17D0F4D1298ADFE1925A7E58519"/>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7">
    <w:name w:val="FCB6A892FFE442A6B6CB3EA451FDAAD27"/>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19">
    <w:name w:val="73BEDD2AE4AE4A6BA0A65869D143DE9219"/>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7">
    <w:name w:val="5C4A434CA4C6494DA7CCF3DBBCD8B3EA7"/>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7">
    <w:name w:val="4F02781F3EBA4EB0AB1B218AF44F00967"/>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18">
    <w:name w:val="887ACF3CB68942C7A9CAFD8627D882DB18"/>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7">
    <w:name w:val="1846F148FE834ACD99977518B488A2797"/>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18">
    <w:name w:val="912E0AD8107A4DCA8CED0186A369690A18"/>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7">
    <w:name w:val="40AFCD7F2910499EA0F5988DD7A7D5877"/>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7">
    <w:name w:val="0A68643B7275409DBE852BFE3794575B7"/>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18">
    <w:name w:val="A7102F20BCB544A7BD9AE76AC1AE4E2E18"/>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7">
    <w:name w:val="2FA85DB67F6F48478D30E54EB8B7E3297"/>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18">
    <w:name w:val="9B75E34F2FCA4CDB845295A56122E38E18"/>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7">
    <w:name w:val="FA272DD651C941FEA684BB5461A263577"/>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7">
    <w:name w:val="62255E6B88054E29B02E51945FCC8DA37"/>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4">
    <w:name w:val="0ECE70E8271E4B73AAFB10DEB0B557A14"/>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4">
    <w:name w:val="6931C1EB87AF4869A40FCE0105A5C8B34"/>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4">
    <w:name w:val="664E975780B44732823F8C2D4A076E644"/>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4">
    <w:name w:val="21227A750988402FB70F3BE09C1DE6674"/>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20">
    <w:name w:val="3D216EB28E2B415CA2739CAE94F6873720"/>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20">
    <w:name w:val="8CEC95BFF0D34A0B80F228E2AAC2E7EB20"/>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20">
    <w:name w:val="51059410EE94452CBCE1ECDEB246FF8420"/>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20">
    <w:name w:val="98BE17E80EB14B40A68C8D960B574D6220"/>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20">
    <w:name w:val="DCF1FBFD54B04C98BCF629CD2A36C5CB20"/>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20">
    <w:name w:val="8E600479AB27470B855FF444DEFD1BBC20"/>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20">
    <w:name w:val="010F3BBA34FF43A0B1D27D198C39D4D120"/>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20">
    <w:name w:val="AD3FC38FFC83494893A937E30E3053BE20"/>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7">
    <w:name w:val="506C4718EF1346B88C11097FC06FA90117"/>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4">
    <w:name w:val="7615B05FCCC74664915911F93CEB6BEF14"/>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4">
    <w:name w:val="9A2217266698420BB937124AA631EBC314"/>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4">
    <w:name w:val="A920EC7EE554443D9F04161EE3A38B5B14"/>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7">
    <w:name w:val="F5D17D4716C34DA7AF7476698FF94C9017"/>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4">
    <w:name w:val="837512F4F120427EB74F5951F22A5E2A14"/>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4">
    <w:name w:val="7EB9D606D6B346C6ADD63FA166D8DD1914"/>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4">
    <w:name w:val="8E513224EC37454EBD5F003388AFC78E14"/>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19">
    <w:name w:val="F17F3B7F5D9D4979B5E1DBF18D82A02919"/>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20">
    <w:name w:val="3598FD197A984028BAA937F61910E77720"/>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20">
    <w:name w:val="75BE395FCF404F779CA534B3306280CF20"/>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20">
    <w:name w:val="AF1B7B2E2CAA4EBB84F40EF02CD0587F20"/>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20">
    <w:name w:val="4A0BEA28F4B94342986482BA3A13F80320"/>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20">
    <w:name w:val="051C539FE8EF4B5EB7C743E5073D4B1020"/>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20">
    <w:name w:val="F83F6936A5D44586AAE9616130F2443B20"/>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20">
    <w:name w:val="883EFAE5B71C4CC183465D78CBAF13B420"/>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20">
    <w:name w:val="BDA7C7FAD0784ECAA95ABADAF52B02C320"/>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20">
    <w:name w:val="317E02F12355496D972AD1191A310D0020"/>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20">
    <w:name w:val="5149C23BD6A4487FB310DBA46C4E3CF420"/>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20">
    <w:name w:val="A5971BBEF9A648429EEDCFD4A26B788820"/>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20">
    <w:name w:val="617F0686FECD4D609C9318539FDE965B20"/>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20">
    <w:name w:val="B96F3F0ADBDB438BB29B37823359A17D20"/>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20">
    <w:name w:val="D0558541B75D4390A2F79B8DCC0337F220"/>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3">
    <w:name w:val="EA8F9E3CAA3B436CAAF04737E1284A0B13"/>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20">
    <w:name w:val="DB999D9AAEF94E48BD68F14EE99FCE0220"/>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20">
    <w:name w:val="F9607726A2DC4B33B3A16D9C9EF2A82620"/>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20">
    <w:name w:val="3CF217F1AD984A0385DD9334D6C7117E20"/>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20">
    <w:name w:val="1E971AD6765F4B0F885745457F7118AB20"/>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20">
    <w:name w:val="358D2A332AA44E418A003EC94601D64C20"/>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20">
    <w:name w:val="7190752A560F4FE7B7F6BD4DCC72DEB620"/>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20">
    <w:name w:val="4521CAC485A9439FB0678DFD232E0D2B20"/>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20">
    <w:name w:val="BF3FED6593F949B48C3BB83E9E8C5F4320"/>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8">
    <w:name w:val="949402099EB44601BC8CD49DC89778BD8"/>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20">
    <w:name w:val="ACF00FDE4F7B4A9F8A11B17D7DB0E23F20"/>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20">
    <w:name w:val="6EA3C172DC1E4F6BB381218F5020995920"/>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20">
    <w:name w:val="0F75593EA9724B8F846DE46C9B2E0DA920"/>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20">
    <w:name w:val="E4985F32797F40A7AC9BCFAE87B8C08020"/>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20">
    <w:name w:val="381DB44EA39F49B9BC79DB2BE2A7DA0920"/>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20">
    <w:name w:val="ECB603D87A644FE7BF3AF28E27D32C2620"/>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20">
    <w:name w:val="9B13A25D88434EF7B27E47452D42427620"/>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19">
    <w:name w:val="682DFFE4EEE444A485D4D556B584FA5719"/>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19">
    <w:name w:val="33677EBF6140444A8A1FB152DDF8715B19"/>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8">
    <w:name w:val="779A6B91C11A46D8801F61269E0465218"/>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19">
    <w:name w:val="984E2B99D4C24A12B8DDBE5728BD4CA319"/>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19">
    <w:name w:val="6462FE4FAFFC4E63B848491D517BD81719"/>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9">
    <w:name w:val="685EDFB762DA4CB3BD5C00631ED1DB189"/>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8">
    <w:name w:val="AC532D85442C40F2BB9A6BF5417656B78"/>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19">
    <w:name w:val="BD77975C1D29428FB0C4F6538BE86C1D19"/>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9">
    <w:name w:val="E93CC3946082431E9CA81A32B4A54F929"/>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9">
    <w:name w:val="E481A7EF098F4F32BB6324C3DB2699879"/>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9">
    <w:name w:val="DA92D2F5F87C4C998433B02C369C31219"/>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8">
    <w:name w:val="E5B25BA7AE5841A0A54D237E862096828"/>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9">
    <w:name w:val="AB27EAA7A71A4504BF3947DF1960ADF99"/>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20">
    <w:name w:val="5E654DE4B4F6483F9F6E62FF5D210B0B20"/>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20">
    <w:name w:val="321F0A4A28AA44DAA721A41AC16D815620"/>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20">
    <w:name w:val="875F5C182E624F6E9716CF41EB7B57D620"/>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20">
    <w:name w:val="0C4E3550B7DA48728F97CE24CAA9D82420"/>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20">
    <w:name w:val="22D253F8C42146269658A37622860FB520"/>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20">
    <w:name w:val="600E5EB54E774B77A178428216C30A4320"/>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20">
    <w:name w:val="BC910B23E3CC48F480357BDEBF9DE2B420"/>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8">
    <w:name w:val="B32873FFE7524BFC8D3D2C7E9B2CCFDA8"/>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8">
    <w:name w:val="F379879FDBE74BEF8FF0983CA1CF2C278"/>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6">
    <w:name w:val="F2FA2C26137D486B8E03572D0834B9C36"/>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6">
    <w:name w:val="EF6EC4449B4740DEB67128435F4E49496"/>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20">
    <w:name w:val="6EA77CC0E6374B25B508D4824D1464C920"/>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20">
    <w:name w:val="16F032B26AA34BF386500D54C7788B2920"/>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20">
    <w:name w:val="EB7D5D36A4084A358199394B0AAC9BEC20"/>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20">
    <w:name w:val="8E1389770FFB4450856C6DC27867591620"/>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20">
    <w:name w:val="CD2CF44069DD4A9A844CAC472559E36A20"/>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20">
    <w:name w:val="2A6AE71288DA421F9161F92ED8CAA3DB20"/>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20">
    <w:name w:val="81296FF61FC948CA82B41622AEDFA6EF20"/>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6">
    <w:name w:val="42E28B932A3A49499453D8126F0B24AB6"/>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6">
    <w:name w:val="1EFE2F36DDE640E8A0C9AEB076998D0A6"/>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6">
    <w:name w:val="30B482957D41482FADAF44982FB542036"/>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6">
    <w:name w:val="C6FDDB3796FC46CC946F5149958DC8A76"/>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20">
    <w:name w:val="3B705E8D4F7640BA9695C647A787ED2F20"/>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20">
    <w:name w:val="ECACCB913BA94BC2AE7168DACC669FAE20"/>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20">
    <w:name w:val="80E2A9C7790648B98A20EBCDAEC0C06120"/>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20">
    <w:name w:val="7341554FB7664C5E808F1C81D6B35BDE20"/>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20">
    <w:name w:val="7C9291E3CD40443CAD28774B8FDAEAC820"/>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20">
    <w:name w:val="5C5B3DCFB9764E7CA1AE5F3DE617056120"/>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20">
    <w:name w:val="D048DAD02BDE4F52B425B38512F4888520"/>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20">
    <w:name w:val="E779FA0D684141D8802A13BC1449C96C20"/>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20">
    <w:name w:val="72FD09AAD82242069D456598FD590CF620"/>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20">
    <w:name w:val="CBB29A605701425DA9D898D2CACB51B320"/>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20">
    <w:name w:val="7E62118824144FDF804ED7126189039320"/>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20">
    <w:name w:val="FA19A584399047198B65E8BF4A57076820"/>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20">
    <w:name w:val="D195665411B74CE8A2BA999EF5846DC120"/>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20">
    <w:name w:val="054F8065311C4B5EAC6D6A672BD4BDB820"/>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20">
    <w:name w:val="B583FB42A0234786807D603F49F92D5A20"/>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20">
    <w:name w:val="A08DFFEBA0034E438234699BEBB6A19620"/>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20">
    <w:name w:val="6248F4601A464806B6A0B6803F6CA46A20"/>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20">
    <w:name w:val="26CAF5AA102A49869D489B61FB40B4B720"/>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20">
    <w:name w:val="8E1399D30AD644F0852EBCD8ECDA4C3C20"/>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20">
    <w:name w:val="AFAA2206D40B4046A6A54548EEA1BBB920"/>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20">
    <w:name w:val="3DA205385E8741078D4542F84560AD8E20"/>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20">
    <w:name w:val="54D26725D36E481DB7FDF34B2F8E156D20"/>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20">
    <w:name w:val="7D1827ECB4734C27AB39A7EF57DC072F20"/>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20">
    <w:name w:val="CB434D6CA54E49119CDAE4498943A61F20"/>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20">
    <w:name w:val="50FAB4B23B574BD29DEFBAB2638A167320"/>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20">
    <w:name w:val="8FA9BBAABB024E9C8912FD695CA6223720"/>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20">
    <w:name w:val="3C2152B46AA540DBB1DBA5C84F9D033F20"/>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20">
    <w:name w:val="CCBF7B0D44A54A529D8DA3AC8EC0D16020"/>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20">
    <w:name w:val="1B59B8E034AC4A0B9426ABC61147A4F920"/>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20">
    <w:name w:val="00D173D9689A4396B97F9436C7FC7D2820"/>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20">
    <w:name w:val="B78CFC29EDAA40919698BCFB5E2CAA4520"/>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20">
    <w:name w:val="58C883621C2F4DF99D4771566753637D20"/>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20">
    <w:name w:val="0B734D9E2C8248C2AE32AD3BA6EABDF920"/>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6">
    <w:name w:val="FCB47F6E68784B64BE1A8C891EE67B116"/>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6">
    <w:name w:val="FDC0D0A279A245858CC95FA08B4E83316"/>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6">
    <w:name w:val="589018E5A007458589B7EE8ECC1D46946"/>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20">
    <w:name w:val="28CBF5010DBC4633B410AFEA31E7215920"/>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20">
    <w:name w:val="0547746EBE3840EDA84DB31E4F07B8DA20"/>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20">
    <w:name w:val="1D5584201E574B68B95182A458FFA35720"/>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20">
    <w:name w:val="AECD4BF751BB4A0DB1B1C0E2C9536E4820"/>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20">
    <w:name w:val="27E6944B19064359A76391CB97C8C1C420"/>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9">
    <w:name w:val="B47C58AF67A64DB4AFF6FEFFF34B4FFB9"/>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8">
    <w:name w:val="1773702D643D47C6B0B68BE2B5C3626B8"/>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20">
    <w:name w:val="3CDCCB829A7A436294509767BCBD8C9E20"/>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8">
    <w:name w:val="1ADFAC86C8D44A499D9C714187BB4D338"/>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20">
    <w:name w:val="B19005EE38764B81B024F123FD60CBE520"/>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9">
    <w:name w:val="6D2C3B64CDDE42BBA791C65353B0FED19"/>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8">
    <w:name w:val="063F5C16267246F1A19CBA54AF0166718"/>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20">
    <w:name w:val="115F6AAF58E84F67B865297EEF3C406120"/>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8">
    <w:name w:val="59FA106D6E65448E95EA7715EEAD39AD8"/>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20">
    <w:name w:val="E8859A2772854455A5E327E2FA3B3D4A20"/>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9">
    <w:name w:val="5F9899C95D8D401195054B34DEE954219"/>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8">
    <w:name w:val="9BFDE068A9704F29AD8378FB5E46871E8"/>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20">
    <w:name w:val="B159433362B6413D90090BDEF389415D20"/>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8">
    <w:name w:val="03998CB9BE1045F6B7342068DD3E51108"/>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20">
    <w:name w:val="ABD5E4A28A324FB79898DAD2838D8C0A20"/>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20">
    <w:name w:val="68E5AD24E46F46B686501E29F67A67A220"/>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20">
    <w:name w:val="8E5D714BAA024C9EBDABDAA3F5C0AF4A20"/>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8">
    <w:name w:val="A3B40CB06C25437585F5D3B016E8F80A8"/>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20">
    <w:name w:val="423123E17D0F4D1298ADFE1925A7E58520"/>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8">
    <w:name w:val="FCB6A892FFE442A6B6CB3EA451FDAAD28"/>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20">
    <w:name w:val="73BEDD2AE4AE4A6BA0A65869D143DE9220"/>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8">
    <w:name w:val="5C4A434CA4C6494DA7CCF3DBBCD8B3EA8"/>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8">
    <w:name w:val="4F02781F3EBA4EB0AB1B218AF44F00968"/>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19">
    <w:name w:val="887ACF3CB68942C7A9CAFD8627D882DB19"/>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8">
    <w:name w:val="1846F148FE834ACD99977518B488A2798"/>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19">
    <w:name w:val="912E0AD8107A4DCA8CED0186A369690A19"/>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8">
    <w:name w:val="40AFCD7F2910499EA0F5988DD7A7D5878"/>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8">
    <w:name w:val="0A68643B7275409DBE852BFE3794575B8"/>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19">
    <w:name w:val="A7102F20BCB544A7BD9AE76AC1AE4E2E19"/>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8">
    <w:name w:val="2FA85DB67F6F48478D30E54EB8B7E3298"/>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19">
    <w:name w:val="9B75E34F2FCA4CDB845295A56122E38E19"/>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8">
    <w:name w:val="FA272DD651C941FEA684BB5461A263578"/>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8">
    <w:name w:val="62255E6B88054E29B02E51945FCC8DA38"/>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5">
    <w:name w:val="0ECE70E8271E4B73AAFB10DEB0B557A15"/>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5">
    <w:name w:val="6931C1EB87AF4869A40FCE0105A5C8B35"/>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5">
    <w:name w:val="664E975780B44732823F8C2D4A076E645"/>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5">
    <w:name w:val="21227A750988402FB70F3BE09C1DE6675"/>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21">
    <w:name w:val="3D216EB28E2B415CA2739CAE94F6873721"/>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21">
    <w:name w:val="8CEC95BFF0D34A0B80F228E2AAC2E7EB21"/>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21">
    <w:name w:val="51059410EE94452CBCE1ECDEB246FF8421"/>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21">
    <w:name w:val="98BE17E80EB14B40A68C8D960B574D6221"/>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21">
    <w:name w:val="DCF1FBFD54B04C98BCF629CD2A36C5CB21"/>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21">
    <w:name w:val="8E600479AB27470B855FF444DEFD1BBC21"/>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21">
    <w:name w:val="010F3BBA34FF43A0B1D27D198C39D4D121"/>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21">
    <w:name w:val="AD3FC38FFC83494893A937E30E3053BE21"/>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8">
    <w:name w:val="506C4718EF1346B88C11097FC06FA90118"/>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5">
    <w:name w:val="7615B05FCCC74664915911F93CEB6BEF15"/>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5">
    <w:name w:val="9A2217266698420BB937124AA631EBC315"/>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5">
    <w:name w:val="A920EC7EE554443D9F04161EE3A38B5B15"/>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8">
    <w:name w:val="F5D17D4716C34DA7AF7476698FF94C9018"/>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5">
    <w:name w:val="837512F4F120427EB74F5951F22A5E2A15"/>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5">
    <w:name w:val="7EB9D606D6B346C6ADD63FA166D8DD1915"/>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5">
    <w:name w:val="8E513224EC37454EBD5F003388AFC78E15"/>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20">
    <w:name w:val="F17F3B7F5D9D4979B5E1DBF18D82A02920"/>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21">
    <w:name w:val="3598FD197A984028BAA937F61910E77721"/>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21">
    <w:name w:val="75BE395FCF404F779CA534B3306280CF21"/>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21">
    <w:name w:val="AF1B7B2E2CAA4EBB84F40EF02CD0587F21"/>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21">
    <w:name w:val="4A0BEA28F4B94342986482BA3A13F80321"/>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21">
    <w:name w:val="051C539FE8EF4B5EB7C743E5073D4B1021"/>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21">
    <w:name w:val="F83F6936A5D44586AAE9616130F2443B21"/>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21">
    <w:name w:val="883EFAE5B71C4CC183465D78CBAF13B421"/>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21">
    <w:name w:val="BDA7C7FAD0784ECAA95ABADAF52B02C321"/>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21">
    <w:name w:val="317E02F12355496D972AD1191A310D0021"/>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21">
    <w:name w:val="5149C23BD6A4487FB310DBA46C4E3CF421"/>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21">
    <w:name w:val="A5971BBEF9A648429EEDCFD4A26B788821"/>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21">
    <w:name w:val="617F0686FECD4D609C9318539FDE965B21"/>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21">
    <w:name w:val="B96F3F0ADBDB438BB29B37823359A17D21"/>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21">
    <w:name w:val="D0558541B75D4390A2F79B8DCC0337F221"/>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4">
    <w:name w:val="EA8F9E3CAA3B436CAAF04737E1284A0B14"/>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21">
    <w:name w:val="DB999D9AAEF94E48BD68F14EE99FCE0221"/>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21">
    <w:name w:val="F9607726A2DC4B33B3A16D9C9EF2A82621"/>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21">
    <w:name w:val="3CF217F1AD984A0385DD9334D6C7117E21"/>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21">
    <w:name w:val="1E971AD6765F4B0F885745457F7118AB21"/>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21">
    <w:name w:val="358D2A332AA44E418A003EC94601D64C21"/>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21">
    <w:name w:val="7190752A560F4FE7B7F6BD4DCC72DEB621"/>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21">
    <w:name w:val="4521CAC485A9439FB0678DFD232E0D2B21"/>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21">
    <w:name w:val="BF3FED6593F949B48C3BB83E9E8C5F4321"/>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9">
    <w:name w:val="949402099EB44601BC8CD49DC89778BD9"/>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21">
    <w:name w:val="ACF00FDE4F7B4A9F8A11B17D7DB0E23F21"/>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21">
    <w:name w:val="6EA3C172DC1E4F6BB381218F5020995921"/>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21">
    <w:name w:val="0F75593EA9724B8F846DE46C9B2E0DA921"/>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21">
    <w:name w:val="E4985F32797F40A7AC9BCFAE87B8C08021"/>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21">
    <w:name w:val="381DB44EA39F49B9BC79DB2BE2A7DA0921"/>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21">
    <w:name w:val="ECB603D87A644FE7BF3AF28E27D32C2621"/>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21">
    <w:name w:val="9B13A25D88434EF7B27E47452D42427621"/>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20">
    <w:name w:val="682DFFE4EEE444A485D4D556B584FA5720"/>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20">
    <w:name w:val="33677EBF6140444A8A1FB152DDF8715B20"/>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9">
    <w:name w:val="779A6B91C11A46D8801F61269E0465219"/>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20">
    <w:name w:val="984E2B99D4C24A12B8DDBE5728BD4CA320"/>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20">
    <w:name w:val="6462FE4FAFFC4E63B848491D517BD81720"/>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10">
    <w:name w:val="685EDFB762DA4CB3BD5C00631ED1DB1810"/>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9">
    <w:name w:val="AC532D85442C40F2BB9A6BF5417656B79"/>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20">
    <w:name w:val="BD77975C1D29428FB0C4F6538BE86C1D20"/>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10">
    <w:name w:val="E93CC3946082431E9CA81A32B4A54F9210"/>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10">
    <w:name w:val="E481A7EF098F4F32BB6324C3DB26998710"/>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10">
    <w:name w:val="DA92D2F5F87C4C998433B02C369C312110"/>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9">
    <w:name w:val="E5B25BA7AE5841A0A54D237E862096829"/>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10">
    <w:name w:val="AB27EAA7A71A4504BF3947DF1960ADF910"/>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21">
    <w:name w:val="5E654DE4B4F6483F9F6E62FF5D210B0B21"/>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21">
    <w:name w:val="321F0A4A28AA44DAA721A41AC16D815621"/>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21">
    <w:name w:val="875F5C182E624F6E9716CF41EB7B57D621"/>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21">
    <w:name w:val="0C4E3550B7DA48728F97CE24CAA9D82421"/>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21">
    <w:name w:val="22D253F8C42146269658A37622860FB521"/>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21">
    <w:name w:val="600E5EB54E774B77A178428216C30A4321"/>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21">
    <w:name w:val="BC910B23E3CC48F480357BDEBF9DE2B421"/>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9">
    <w:name w:val="B32873FFE7524BFC8D3D2C7E9B2CCFDA9"/>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9">
    <w:name w:val="F379879FDBE74BEF8FF0983CA1CF2C279"/>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7">
    <w:name w:val="F2FA2C26137D486B8E03572D0834B9C37"/>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7">
    <w:name w:val="EF6EC4449B4740DEB67128435F4E49497"/>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21">
    <w:name w:val="6EA77CC0E6374B25B508D4824D1464C921"/>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21">
    <w:name w:val="16F032B26AA34BF386500D54C7788B2921"/>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21">
    <w:name w:val="EB7D5D36A4084A358199394B0AAC9BEC21"/>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21">
    <w:name w:val="8E1389770FFB4450856C6DC27867591621"/>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21">
    <w:name w:val="CD2CF44069DD4A9A844CAC472559E36A21"/>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21">
    <w:name w:val="2A6AE71288DA421F9161F92ED8CAA3DB21"/>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21">
    <w:name w:val="81296FF61FC948CA82B41622AEDFA6EF21"/>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7">
    <w:name w:val="42E28B932A3A49499453D8126F0B24AB7"/>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7">
    <w:name w:val="1EFE2F36DDE640E8A0C9AEB076998D0A7"/>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7">
    <w:name w:val="30B482957D41482FADAF44982FB542037"/>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7">
    <w:name w:val="C6FDDB3796FC46CC946F5149958DC8A77"/>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21">
    <w:name w:val="3B705E8D4F7640BA9695C647A787ED2F21"/>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21">
    <w:name w:val="ECACCB913BA94BC2AE7168DACC669FAE21"/>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21">
    <w:name w:val="80E2A9C7790648B98A20EBCDAEC0C06121"/>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21">
    <w:name w:val="7341554FB7664C5E808F1C81D6B35BDE21"/>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21">
    <w:name w:val="7C9291E3CD40443CAD28774B8FDAEAC821"/>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21">
    <w:name w:val="5C5B3DCFB9764E7CA1AE5F3DE617056121"/>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21">
    <w:name w:val="D048DAD02BDE4F52B425B38512F4888521"/>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21">
    <w:name w:val="E779FA0D684141D8802A13BC1449C96C21"/>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21">
    <w:name w:val="72FD09AAD82242069D456598FD590CF621"/>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21">
    <w:name w:val="CBB29A605701425DA9D898D2CACB51B321"/>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21">
    <w:name w:val="7E62118824144FDF804ED7126189039321"/>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21">
    <w:name w:val="FA19A584399047198B65E8BF4A57076821"/>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21">
    <w:name w:val="D195665411B74CE8A2BA999EF5846DC121"/>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21">
    <w:name w:val="054F8065311C4B5EAC6D6A672BD4BDB821"/>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21">
    <w:name w:val="B583FB42A0234786807D603F49F92D5A21"/>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21">
    <w:name w:val="A08DFFEBA0034E438234699BEBB6A19621"/>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21">
    <w:name w:val="6248F4601A464806B6A0B6803F6CA46A21"/>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21">
    <w:name w:val="26CAF5AA102A49869D489B61FB40B4B721"/>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21">
    <w:name w:val="8E1399D30AD644F0852EBCD8ECDA4C3C21"/>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21">
    <w:name w:val="AFAA2206D40B4046A6A54548EEA1BBB921"/>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21">
    <w:name w:val="3DA205385E8741078D4542F84560AD8E21"/>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21">
    <w:name w:val="54D26725D36E481DB7FDF34B2F8E156D21"/>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21">
    <w:name w:val="7D1827ECB4734C27AB39A7EF57DC072F21"/>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21">
    <w:name w:val="CB434D6CA54E49119CDAE4498943A61F21"/>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21">
    <w:name w:val="50FAB4B23B574BD29DEFBAB2638A167321"/>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21">
    <w:name w:val="8FA9BBAABB024E9C8912FD695CA6223721"/>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21">
    <w:name w:val="3C2152B46AA540DBB1DBA5C84F9D033F21"/>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21">
    <w:name w:val="CCBF7B0D44A54A529D8DA3AC8EC0D16021"/>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21">
    <w:name w:val="1B59B8E034AC4A0B9426ABC61147A4F921"/>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21">
    <w:name w:val="00D173D9689A4396B97F9436C7FC7D2821"/>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21">
    <w:name w:val="B78CFC29EDAA40919698BCFB5E2CAA4521"/>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21">
    <w:name w:val="58C883621C2F4DF99D4771566753637D21"/>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21">
    <w:name w:val="0B734D9E2C8248C2AE32AD3BA6EABDF921"/>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7">
    <w:name w:val="FCB47F6E68784B64BE1A8C891EE67B117"/>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7">
    <w:name w:val="FDC0D0A279A245858CC95FA08B4E83317"/>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7">
    <w:name w:val="589018E5A007458589B7EE8ECC1D46947"/>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21">
    <w:name w:val="28CBF5010DBC4633B410AFEA31E7215921"/>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21">
    <w:name w:val="0547746EBE3840EDA84DB31E4F07B8DA21"/>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21">
    <w:name w:val="1D5584201E574B68B95182A458FFA35721"/>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21">
    <w:name w:val="AECD4BF751BB4A0DB1B1C0E2C9536E4821"/>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21">
    <w:name w:val="27E6944B19064359A76391CB97C8C1C421"/>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10">
    <w:name w:val="B47C58AF67A64DB4AFF6FEFFF34B4FFB10"/>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9">
    <w:name w:val="1773702D643D47C6B0B68BE2B5C3626B9"/>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21">
    <w:name w:val="3CDCCB829A7A436294509767BCBD8C9E21"/>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9">
    <w:name w:val="1ADFAC86C8D44A499D9C714187BB4D339"/>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21">
    <w:name w:val="B19005EE38764B81B024F123FD60CBE521"/>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10">
    <w:name w:val="6D2C3B64CDDE42BBA791C65353B0FED110"/>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9">
    <w:name w:val="063F5C16267246F1A19CBA54AF0166719"/>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21">
    <w:name w:val="115F6AAF58E84F67B865297EEF3C406121"/>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9">
    <w:name w:val="59FA106D6E65448E95EA7715EEAD39AD9"/>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21">
    <w:name w:val="E8859A2772854455A5E327E2FA3B3D4A21"/>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10">
    <w:name w:val="5F9899C95D8D401195054B34DEE9542110"/>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9">
    <w:name w:val="9BFDE068A9704F29AD8378FB5E46871E9"/>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21">
    <w:name w:val="B159433362B6413D90090BDEF389415D21"/>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9">
    <w:name w:val="03998CB9BE1045F6B7342068DD3E51109"/>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21">
    <w:name w:val="ABD5E4A28A324FB79898DAD2838D8C0A21"/>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21">
    <w:name w:val="68E5AD24E46F46B686501E29F67A67A221"/>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21">
    <w:name w:val="8E5D714BAA024C9EBDABDAA3F5C0AF4A21"/>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9">
    <w:name w:val="A3B40CB06C25437585F5D3B016E8F80A9"/>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21">
    <w:name w:val="423123E17D0F4D1298ADFE1925A7E58521"/>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9">
    <w:name w:val="FCB6A892FFE442A6B6CB3EA451FDAAD29"/>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21">
    <w:name w:val="73BEDD2AE4AE4A6BA0A65869D143DE9221"/>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9">
    <w:name w:val="5C4A434CA4C6494DA7CCF3DBBCD8B3EA9"/>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9">
    <w:name w:val="4F02781F3EBA4EB0AB1B218AF44F00969"/>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20">
    <w:name w:val="887ACF3CB68942C7A9CAFD8627D882DB20"/>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9">
    <w:name w:val="1846F148FE834ACD99977518B488A2799"/>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20">
    <w:name w:val="912E0AD8107A4DCA8CED0186A369690A20"/>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9">
    <w:name w:val="40AFCD7F2910499EA0F5988DD7A7D5879"/>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9">
    <w:name w:val="0A68643B7275409DBE852BFE3794575B9"/>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20">
    <w:name w:val="A7102F20BCB544A7BD9AE76AC1AE4E2E20"/>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9">
    <w:name w:val="2FA85DB67F6F48478D30E54EB8B7E3299"/>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20">
    <w:name w:val="9B75E34F2FCA4CDB845295A56122E38E20"/>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9">
    <w:name w:val="FA272DD651C941FEA684BB5461A263579"/>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9">
    <w:name w:val="62255E6B88054E29B02E51945FCC8DA39"/>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6">
    <w:name w:val="0ECE70E8271E4B73AAFB10DEB0B557A16"/>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6">
    <w:name w:val="6931C1EB87AF4869A40FCE0105A5C8B36"/>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6">
    <w:name w:val="664E975780B44732823F8C2D4A076E646"/>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6">
    <w:name w:val="21227A750988402FB70F3BE09C1DE6676"/>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22">
    <w:name w:val="3D216EB28E2B415CA2739CAE94F6873722"/>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22">
    <w:name w:val="8CEC95BFF0D34A0B80F228E2AAC2E7EB22"/>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22">
    <w:name w:val="51059410EE94452CBCE1ECDEB246FF8422"/>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22">
    <w:name w:val="98BE17E80EB14B40A68C8D960B574D6222"/>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22">
    <w:name w:val="DCF1FBFD54B04C98BCF629CD2A36C5CB22"/>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22">
    <w:name w:val="8E600479AB27470B855FF444DEFD1BBC22"/>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22">
    <w:name w:val="010F3BBA34FF43A0B1D27D198C39D4D122"/>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22">
    <w:name w:val="AD3FC38FFC83494893A937E30E3053BE22"/>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9">
    <w:name w:val="506C4718EF1346B88C11097FC06FA90119"/>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6">
    <w:name w:val="7615B05FCCC74664915911F93CEB6BEF16"/>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6">
    <w:name w:val="9A2217266698420BB937124AA631EBC316"/>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6">
    <w:name w:val="A920EC7EE554443D9F04161EE3A38B5B16"/>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9">
    <w:name w:val="F5D17D4716C34DA7AF7476698FF94C9019"/>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6">
    <w:name w:val="837512F4F120427EB74F5951F22A5E2A16"/>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6">
    <w:name w:val="7EB9D606D6B346C6ADD63FA166D8DD1916"/>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6">
    <w:name w:val="8E513224EC37454EBD5F003388AFC78E16"/>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21">
    <w:name w:val="F17F3B7F5D9D4979B5E1DBF18D82A02921"/>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22">
    <w:name w:val="3598FD197A984028BAA937F61910E77722"/>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22">
    <w:name w:val="75BE395FCF404F779CA534B3306280CF22"/>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22">
    <w:name w:val="AF1B7B2E2CAA4EBB84F40EF02CD0587F22"/>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22">
    <w:name w:val="4A0BEA28F4B94342986482BA3A13F80322"/>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22">
    <w:name w:val="051C539FE8EF4B5EB7C743E5073D4B1022"/>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22">
    <w:name w:val="F83F6936A5D44586AAE9616130F2443B22"/>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22">
    <w:name w:val="883EFAE5B71C4CC183465D78CBAF13B422"/>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22">
    <w:name w:val="BDA7C7FAD0784ECAA95ABADAF52B02C322"/>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22">
    <w:name w:val="317E02F12355496D972AD1191A310D0022"/>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22">
    <w:name w:val="5149C23BD6A4487FB310DBA46C4E3CF422"/>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22">
    <w:name w:val="A5971BBEF9A648429EEDCFD4A26B788822"/>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22">
    <w:name w:val="617F0686FECD4D609C9318539FDE965B22"/>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22">
    <w:name w:val="B96F3F0ADBDB438BB29B37823359A17D22"/>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22">
    <w:name w:val="D0558541B75D4390A2F79B8DCC0337F222"/>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5">
    <w:name w:val="EA8F9E3CAA3B436CAAF04737E1284A0B15"/>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22">
    <w:name w:val="DB999D9AAEF94E48BD68F14EE99FCE0222"/>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22">
    <w:name w:val="F9607726A2DC4B33B3A16D9C9EF2A82622"/>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22">
    <w:name w:val="3CF217F1AD984A0385DD9334D6C7117E22"/>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22">
    <w:name w:val="1E971AD6765F4B0F885745457F7118AB22"/>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22">
    <w:name w:val="358D2A332AA44E418A003EC94601D64C22"/>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22">
    <w:name w:val="7190752A560F4FE7B7F6BD4DCC72DEB622"/>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22">
    <w:name w:val="4521CAC485A9439FB0678DFD232E0D2B22"/>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22">
    <w:name w:val="BF3FED6593F949B48C3BB83E9E8C5F4322"/>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10">
    <w:name w:val="949402099EB44601BC8CD49DC89778BD10"/>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22">
    <w:name w:val="ACF00FDE4F7B4A9F8A11B17D7DB0E23F22"/>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22">
    <w:name w:val="6EA3C172DC1E4F6BB381218F5020995922"/>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22">
    <w:name w:val="0F75593EA9724B8F846DE46C9B2E0DA922"/>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22">
    <w:name w:val="E4985F32797F40A7AC9BCFAE87B8C08022"/>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22">
    <w:name w:val="381DB44EA39F49B9BC79DB2BE2A7DA0922"/>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22">
    <w:name w:val="ECB603D87A644FE7BF3AF28E27D32C2622"/>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22">
    <w:name w:val="9B13A25D88434EF7B27E47452D42427622"/>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21">
    <w:name w:val="682DFFE4EEE444A485D4D556B584FA5721"/>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21">
    <w:name w:val="33677EBF6140444A8A1FB152DDF8715B21"/>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10">
    <w:name w:val="779A6B91C11A46D8801F61269E04652110"/>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21">
    <w:name w:val="984E2B99D4C24A12B8DDBE5728BD4CA321"/>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21">
    <w:name w:val="6462FE4FAFFC4E63B848491D517BD81721"/>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11">
    <w:name w:val="685EDFB762DA4CB3BD5C00631ED1DB1811"/>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10">
    <w:name w:val="AC532D85442C40F2BB9A6BF5417656B710"/>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21">
    <w:name w:val="BD77975C1D29428FB0C4F6538BE86C1D21"/>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11">
    <w:name w:val="E93CC3946082431E9CA81A32B4A54F9211"/>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11">
    <w:name w:val="E481A7EF098F4F32BB6324C3DB26998711"/>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11">
    <w:name w:val="DA92D2F5F87C4C998433B02C369C312111"/>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10">
    <w:name w:val="E5B25BA7AE5841A0A54D237E8620968210"/>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11">
    <w:name w:val="AB27EAA7A71A4504BF3947DF1960ADF911"/>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22">
    <w:name w:val="5E654DE4B4F6483F9F6E62FF5D210B0B22"/>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22">
    <w:name w:val="321F0A4A28AA44DAA721A41AC16D815622"/>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22">
    <w:name w:val="875F5C182E624F6E9716CF41EB7B57D622"/>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22">
    <w:name w:val="0C4E3550B7DA48728F97CE24CAA9D82422"/>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22">
    <w:name w:val="22D253F8C42146269658A37622860FB522"/>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22">
    <w:name w:val="600E5EB54E774B77A178428216C30A4322"/>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22">
    <w:name w:val="BC910B23E3CC48F480357BDEBF9DE2B422"/>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10">
    <w:name w:val="B32873FFE7524BFC8D3D2C7E9B2CCFDA10"/>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10">
    <w:name w:val="F379879FDBE74BEF8FF0983CA1CF2C2710"/>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8">
    <w:name w:val="F2FA2C26137D486B8E03572D0834B9C38"/>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8">
    <w:name w:val="EF6EC4449B4740DEB67128435F4E49498"/>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22">
    <w:name w:val="6EA77CC0E6374B25B508D4824D1464C922"/>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22">
    <w:name w:val="16F032B26AA34BF386500D54C7788B2922"/>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22">
    <w:name w:val="EB7D5D36A4084A358199394B0AAC9BEC22"/>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22">
    <w:name w:val="8E1389770FFB4450856C6DC27867591622"/>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22">
    <w:name w:val="CD2CF44069DD4A9A844CAC472559E36A22"/>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22">
    <w:name w:val="2A6AE71288DA421F9161F92ED8CAA3DB22"/>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22">
    <w:name w:val="81296FF61FC948CA82B41622AEDFA6EF22"/>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8">
    <w:name w:val="42E28B932A3A49499453D8126F0B24AB8"/>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8">
    <w:name w:val="1EFE2F36DDE640E8A0C9AEB076998D0A8"/>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8">
    <w:name w:val="30B482957D41482FADAF44982FB542038"/>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8">
    <w:name w:val="C6FDDB3796FC46CC946F5149958DC8A78"/>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22">
    <w:name w:val="3B705E8D4F7640BA9695C647A787ED2F22"/>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22">
    <w:name w:val="ECACCB913BA94BC2AE7168DACC669FAE22"/>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22">
    <w:name w:val="80E2A9C7790648B98A20EBCDAEC0C06122"/>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22">
    <w:name w:val="7341554FB7664C5E808F1C81D6B35BDE22"/>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22">
    <w:name w:val="7C9291E3CD40443CAD28774B8FDAEAC822"/>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22">
    <w:name w:val="5C5B3DCFB9764E7CA1AE5F3DE617056122"/>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22">
    <w:name w:val="D048DAD02BDE4F52B425B38512F4888522"/>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22">
    <w:name w:val="E779FA0D684141D8802A13BC1449C96C22"/>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22">
    <w:name w:val="72FD09AAD82242069D456598FD590CF622"/>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22">
    <w:name w:val="CBB29A605701425DA9D898D2CACB51B322"/>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22">
    <w:name w:val="7E62118824144FDF804ED7126189039322"/>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22">
    <w:name w:val="FA19A584399047198B65E8BF4A57076822"/>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22">
    <w:name w:val="D195665411B74CE8A2BA999EF5846DC122"/>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22">
    <w:name w:val="054F8065311C4B5EAC6D6A672BD4BDB822"/>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22">
    <w:name w:val="B583FB42A0234786807D603F49F92D5A22"/>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22">
    <w:name w:val="A08DFFEBA0034E438234699BEBB6A19622"/>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22">
    <w:name w:val="6248F4601A464806B6A0B6803F6CA46A22"/>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22">
    <w:name w:val="26CAF5AA102A49869D489B61FB40B4B722"/>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22">
    <w:name w:val="8E1399D30AD644F0852EBCD8ECDA4C3C22"/>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22">
    <w:name w:val="AFAA2206D40B4046A6A54548EEA1BBB922"/>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22">
    <w:name w:val="3DA205385E8741078D4542F84560AD8E22"/>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22">
    <w:name w:val="54D26725D36E481DB7FDF34B2F8E156D22"/>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22">
    <w:name w:val="7D1827ECB4734C27AB39A7EF57DC072F22"/>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22">
    <w:name w:val="CB434D6CA54E49119CDAE4498943A61F22"/>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22">
    <w:name w:val="50FAB4B23B574BD29DEFBAB2638A167322"/>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22">
    <w:name w:val="8FA9BBAABB024E9C8912FD695CA6223722"/>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22">
    <w:name w:val="3C2152B46AA540DBB1DBA5C84F9D033F22"/>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22">
    <w:name w:val="CCBF7B0D44A54A529D8DA3AC8EC0D16022"/>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22">
    <w:name w:val="1B59B8E034AC4A0B9426ABC61147A4F922"/>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22">
    <w:name w:val="00D173D9689A4396B97F9436C7FC7D2822"/>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22">
    <w:name w:val="B78CFC29EDAA40919698BCFB5E2CAA4522"/>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22">
    <w:name w:val="58C883621C2F4DF99D4771566753637D22"/>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22">
    <w:name w:val="0B734D9E2C8248C2AE32AD3BA6EABDF922"/>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8">
    <w:name w:val="FCB47F6E68784B64BE1A8C891EE67B118"/>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8">
    <w:name w:val="FDC0D0A279A245858CC95FA08B4E83318"/>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8">
    <w:name w:val="589018E5A007458589B7EE8ECC1D46948"/>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22">
    <w:name w:val="28CBF5010DBC4633B410AFEA31E7215922"/>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22">
    <w:name w:val="0547746EBE3840EDA84DB31E4F07B8DA22"/>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22">
    <w:name w:val="1D5584201E574B68B95182A458FFA35722"/>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22">
    <w:name w:val="AECD4BF751BB4A0DB1B1C0E2C9536E4822"/>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22">
    <w:name w:val="27E6944B19064359A76391CB97C8C1C422"/>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11">
    <w:name w:val="B47C58AF67A64DB4AFF6FEFFF34B4FFB11"/>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10">
    <w:name w:val="1773702D643D47C6B0B68BE2B5C3626B10"/>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22">
    <w:name w:val="3CDCCB829A7A436294509767BCBD8C9E22"/>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10">
    <w:name w:val="1ADFAC86C8D44A499D9C714187BB4D3310"/>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22">
    <w:name w:val="B19005EE38764B81B024F123FD60CBE522"/>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11">
    <w:name w:val="6D2C3B64CDDE42BBA791C65353B0FED111"/>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10">
    <w:name w:val="063F5C16267246F1A19CBA54AF01667110"/>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22">
    <w:name w:val="115F6AAF58E84F67B865297EEF3C406122"/>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10">
    <w:name w:val="59FA106D6E65448E95EA7715EEAD39AD10"/>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22">
    <w:name w:val="E8859A2772854455A5E327E2FA3B3D4A22"/>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11">
    <w:name w:val="5F9899C95D8D401195054B34DEE9542111"/>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10">
    <w:name w:val="9BFDE068A9704F29AD8378FB5E46871E10"/>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22">
    <w:name w:val="B159433362B6413D90090BDEF389415D22"/>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10">
    <w:name w:val="03998CB9BE1045F6B7342068DD3E511010"/>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22">
    <w:name w:val="ABD5E4A28A324FB79898DAD2838D8C0A22"/>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22">
    <w:name w:val="68E5AD24E46F46B686501E29F67A67A222"/>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22">
    <w:name w:val="8E5D714BAA024C9EBDABDAA3F5C0AF4A22"/>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10">
    <w:name w:val="A3B40CB06C25437585F5D3B016E8F80A10"/>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22">
    <w:name w:val="423123E17D0F4D1298ADFE1925A7E58522"/>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10">
    <w:name w:val="FCB6A892FFE442A6B6CB3EA451FDAAD210"/>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22">
    <w:name w:val="73BEDD2AE4AE4A6BA0A65869D143DE9222"/>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10">
    <w:name w:val="5C4A434CA4C6494DA7CCF3DBBCD8B3EA10"/>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10">
    <w:name w:val="4F02781F3EBA4EB0AB1B218AF44F009610"/>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21">
    <w:name w:val="887ACF3CB68942C7A9CAFD8627D882DB21"/>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10">
    <w:name w:val="1846F148FE834ACD99977518B488A27910"/>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21">
    <w:name w:val="912E0AD8107A4DCA8CED0186A369690A21"/>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10">
    <w:name w:val="40AFCD7F2910499EA0F5988DD7A7D58710"/>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10">
    <w:name w:val="0A68643B7275409DBE852BFE3794575B10"/>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21">
    <w:name w:val="A7102F20BCB544A7BD9AE76AC1AE4E2E21"/>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10">
    <w:name w:val="2FA85DB67F6F48478D30E54EB8B7E32910"/>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21">
    <w:name w:val="9B75E34F2FCA4CDB845295A56122E38E21"/>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10">
    <w:name w:val="FA272DD651C941FEA684BB5461A2635710"/>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10">
    <w:name w:val="62255E6B88054E29B02E51945FCC8DA310"/>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7">
    <w:name w:val="0ECE70E8271E4B73AAFB10DEB0B557A17"/>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7">
    <w:name w:val="6931C1EB87AF4869A40FCE0105A5C8B37"/>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7">
    <w:name w:val="664E975780B44732823F8C2D4A076E647"/>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7">
    <w:name w:val="21227A750988402FB70F3BE09C1DE6677"/>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23">
    <w:name w:val="3D216EB28E2B415CA2739CAE94F6873723"/>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23">
    <w:name w:val="8CEC95BFF0D34A0B80F228E2AAC2E7EB23"/>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23">
    <w:name w:val="51059410EE94452CBCE1ECDEB246FF8423"/>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23">
    <w:name w:val="98BE17E80EB14B40A68C8D960B574D6223"/>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23">
    <w:name w:val="DCF1FBFD54B04C98BCF629CD2A36C5CB23"/>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23">
    <w:name w:val="8E600479AB27470B855FF444DEFD1BBC23"/>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23">
    <w:name w:val="010F3BBA34FF43A0B1D27D198C39D4D123"/>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23">
    <w:name w:val="AD3FC38FFC83494893A937E30E3053BE23"/>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20">
    <w:name w:val="506C4718EF1346B88C11097FC06FA90120"/>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7">
    <w:name w:val="7615B05FCCC74664915911F93CEB6BEF17"/>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7">
    <w:name w:val="9A2217266698420BB937124AA631EBC317"/>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7">
    <w:name w:val="A920EC7EE554443D9F04161EE3A38B5B17"/>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20">
    <w:name w:val="F5D17D4716C34DA7AF7476698FF94C9020"/>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7">
    <w:name w:val="837512F4F120427EB74F5951F22A5E2A17"/>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7">
    <w:name w:val="7EB9D606D6B346C6ADD63FA166D8DD1917"/>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7">
    <w:name w:val="8E513224EC37454EBD5F003388AFC78E17"/>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22">
    <w:name w:val="F17F3B7F5D9D4979B5E1DBF18D82A02922"/>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23">
    <w:name w:val="3598FD197A984028BAA937F61910E77723"/>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23">
    <w:name w:val="75BE395FCF404F779CA534B3306280CF23"/>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23">
    <w:name w:val="AF1B7B2E2CAA4EBB84F40EF02CD0587F23"/>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23">
    <w:name w:val="4A0BEA28F4B94342986482BA3A13F80323"/>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23">
    <w:name w:val="051C539FE8EF4B5EB7C743E5073D4B1023"/>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23">
    <w:name w:val="F83F6936A5D44586AAE9616130F2443B23"/>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23">
    <w:name w:val="883EFAE5B71C4CC183465D78CBAF13B423"/>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23">
    <w:name w:val="BDA7C7FAD0784ECAA95ABADAF52B02C323"/>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23">
    <w:name w:val="317E02F12355496D972AD1191A310D0023"/>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23">
    <w:name w:val="5149C23BD6A4487FB310DBA46C4E3CF423"/>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23">
    <w:name w:val="A5971BBEF9A648429EEDCFD4A26B788823"/>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23">
    <w:name w:val="617F0686FECD4D609C9318539FDE965B23"/>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23">
    <w:name w:val="B96F3F0ADBDB438BB29B37823359A17D23"/>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23">
    <w:name w:val="D0558541B75D4390A2F79B8DCC0337F223"/>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6">
    <w:name w:val="EA8F9E3CAA3B436CAAF04737E1284A0B16"/>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23">
    <w:name w:val="DB999D9AAEF94E48BD68F14EE99FCE0223"/>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23">
    <w:name w:val="F9607726A2DC4B33B3A16D9C9EF2A82623"/>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23">
    <w:name w:val="3CF217F1AD984A0385DD9334D6C7117E23"/>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23">
    <w:name w:val="1E971AD6765F4B0F885745457F7118AB23"/>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23">
    <w:name w:val="358D2A332AA44E418A003EC94601D64C23"/>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23">
    <w:name w:val="7190752A560F4FE7B7F6BD4DCC72DEB623"/>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23">
    <w:name w:val="4521CAC485A9439FB0678DFD232E0D2B23"/>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23">
    <w:name w:val="BF3FED6593F949B48C3BB83E9E8C5F4323"/>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11">
    <w:name w:val="949402099EB44601BC8CD49DC89778BD11"/>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23">
    <w:name w:val="ACF00FDE4F7B4A9F8A11B17D7DB0E23F23"/>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23">
    <w:name w:val="6EA3C172DC1E4F6BB381218F5020995923"/>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23">
    <w:name w:val="0F75593EA9724B8F846DE46C9B2E0DA923"/>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23">
    <w:name w:val="E4985F32797F40A7AC9BCFAE87B8C08023"/>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23">
    <w:name w:val="381DB44EA39F49B9BC79DB2BE2A7DA0923"/>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23">
    <w:name w:val="ECB603D87A644FE7BF3AF28E27D32C2623"/>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23">
    <w:name w:val="9B13A25D88434EF7B27E47452D42427623"/>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22">
    <w:name w:val="682DFFE4EEE444A485D4D556B584FA5722"/>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22">
    <w:name w:val="33677EBF6140444A8A1FB152DDF8715B22"/>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11">
    <w:name w:val="779A6B91C11A46D8801F61269E04652111"/>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22">
    <w:name w:val="984E2B99D4C24A12B8DDBE5728BD4CA322"/>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22">
    <w:name w:val="6462FE4FAFFC4E63B848491D517BD81722"/>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12">
    <w:name w:val="685EDFB762DA4CB3BD5C00631ED1DB1812"/>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11">
    <w:name w:val="AC532D85442C40F2BB9A6BF5417656B711"/>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22">
    <w:name w:val="BD77975C1D29428FB0C4F6538BE86C1D22"/>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12">
    <w:name w:val="E93CC3946082431E9CA81A32B4A54F9212"/>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12">
    <w:name w:val="E481A7EF098F4F32BB6324C3DB26998712"/>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12">
    <w:name w:val="DA92D2F5F87C4C998433B02C369C312112"/>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11">
    <w:name w:val="E5B25BA7AE5841A0A54D237E8620968211"/>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12">
    <w:name w:val="AB27EAA7A71A4504BF3947DF1960ADF912"/>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23">
    <w:name w:val="5E654DE4B4F6483F9F6E62FF5D210B0B23"/>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23">
    <w:name w:val="321F0A4A28AA44DAA721A41AC16D815623"/>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23">
    <w:name w:val="875F5C182E624F6E9716CF41EB7B57D623"/>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23">
    <w:name w:val="0C4E3550B7DA48728F97CE24CAA9D82423"/>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23">
    <w:name w:val="22D253F8C42146269658A37622860FB523"/>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23">
    <w:name w:val="600E5EB54E774B77A178428216C30A4323"/>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23">
    <w:name w:val="BC910B23E3CC48F480357BDEBF9DE2B423"/>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11">
    <w:name w:val="B32873FFE7524BFC8D3D2C7E9B2CCFDA11"/>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11">
    <w:name w:val="F379879FDBE74BEF8FF0983CA1CF2C2711"/>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9">
    <w:name w:val="F2FA2C26137D486B8E03572D0834B9C39"/>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9">
    <w:name w:val="EF6EC4449B4740DEB67128435F4E49499"/>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23">
    <w:name w:val="6EA77CC0E6374B25B508D4824D1464C923"/>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23">
    <w:name w:val="16F032B26AA34BF386500D54C7788B2923"/>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23">
    <w:name w:val="EB7D5D36A4084A358199394B0AAC9BEC23"/>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23">
    <w:name w:val="8E1389770FFB4450856C6DC27867591623"/>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23">
    <w:name w:val="CD2CF44069DD4A9A844CAC472559E36A23"/>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23">
    <w:name w:val="2A6AE71288DA421F9161F92ED8CAA3DB23"/>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23">
    <w:name w:val="81296FF61FC948CA82B41622AEDFA6EF23"/>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9">
    <w:name w:val="42E28B932A3A49499453D8126F0B24AB9"/>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9">
    <w:name w:val="1EFE2F36DDE640E8A0C9AEB076998D0A9"/>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9">
    <w:name w:val="30B482957D41482FADAF44982FB542039"/>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9">
    <w:name w:val="C6FDDB3796FC46CC946F5149958DC8A79"/>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23">
    <w:name w:val="3B705E8D4F7640BA9695C647A787ED2F23"/>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23">
    <w:name w:val="ECACCB913BA94BC2AE7168DACC669FAE23"/>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23">
    <w:name w:val="80E2A9C7790648B98A20EBCDAEC0C06123"/>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23">
    <w:name w:val="7341554FB7664C5E808F1C81D6B35BDE23"/>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23">
    <w:name w:val="7C9291E3CD40443CAD28774B8FDAEAC823"/>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23">
    <w:name w:val="5C5B3DCFB9764E7CA1AE5F3DE617056123"/>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23">
    <w:name w:val="D048DAD02BDE4F52B425B38512F4888523"/>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23">
    <w:name w:val="E779FA0D684141D8802A13BC1449C96C23"/>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23">
    <w:name w:val="72FD09AAD82242069D456598FD590CF623"/>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23">
    <w:name w:val="CBB29A605701425DA9D898D2CACB51B323"/>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23">
    <w:name w:val="7E62118824144FDF804ED7126189039323"/>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23">
    <w:name w:val="FA19A584399047198B65E8BF4A57076823"/>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23">
    <w:name w:val="D195665411B74CE8A2BA999EF5846DC123"/>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23">
    <w:name w:val="054F8065311C4B5EAC6D6A672BD4BDB823"/>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23">
    <w:name w:val="B583FB42A0234786807D603F49F92D5A23"/>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23">
    <w:name w:val="A08DFFEBA0034E438234699BEBB6A19623"/>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23">
    <w:name w:val="6248F4601A464806B6A0B6803F6CA46A23"/>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23">
    <w:name w:val="26CAF5AA102A49869D489B61FB40B4B723"/>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23">
    <w:name w:val="8E1399D30AD644F0852EBCD8ECDA4C3C23"/>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23">
    <w:name w:val="AFAA2206D40B4046A6A54548EEA1BBB923"/>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23">
    <w:name w:val="3DA205385E8741078D4542F84560AD8E23"/>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23">
    <w:name w:val="54D26725D36E481DB7FDF34B2F8E156D23"/>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23">
    <w:name w:val="7D1827ECB4734C27AB39A7EF57DC072F23"/>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23">
    <w:name w:val="CB434D6CA54E49119CDAE4498943A61F23"/>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23">
    <w:name w:val="50FAB4B23B574BD29DEFBAB2638A167323"/>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23">
    <w:name w:val="8FA9BBAABB024E9C8912FD695CA6223723"/>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23">
    <w:name w:val="3C2152B46AA540DBB1DBA5C84F9D033F23"/>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23">
    <w:name w:val="CCBF7B0D44A54A529D8DA3AC8EC0D16023"/>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23">
    <w:name w:val="1B59B8E034AC4A0B9426ABC61147A4F923"/>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23">
    <w:name w:val="00D173D9689A4396B97F9436C7FC7D2823"/>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23">
    <w:name w:val="B78CFC29EDAA40919698BCFB5E2CAA4523"/>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23">
    <w:name w:val="58C883621C2F4DF99D4771566753637D23"/>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23">
    <w:name w:val="0B734D9E2C8248C2AE32AD3BA6EABDF923"/>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9">
    <w:name w:val="FCB47F6E68784B64BE1A8C891EE67B119"/>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9">
    <w:name w:val="FDC0D0A279A245858CC95FA08B4E83319"/>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9">
    <w:name w:val="589018E5A007458589B7EE8ECC1D46949"/>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23">
    <w:name w:val="28CBF5010DBC4633B410AFEA31E7215923"/>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23">
    <w:name w:val="0547746EBE3840EDA84DB31E4F07B8DA23"/>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23">
    <w:name w:val="1D5584201E574B68B95182A458FFA35723"/>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23">
    <w:name w:val="AECD4BF751BB4A0DB1B1C0E2C9536E4823"/>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23">
    <w:name w:val="27E6944B19064359A76391CB97C8C1C423"/>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12">
    <w:name w:val="B47C58AF67A64DB4AFF6FEFFF34B4FFB12"/>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11">
    <w:name w:val="1773702D643D47C6B0B68BE2B5C3626B11"/>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23">
    <w:name w:val="3CDCCB829A7A436294509767BCBD8C9E23"/>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11">
    <w:name w:val="1ADFAC86C8D44A499D9C714187BB4D3311"/>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23">
    <w:name w:val="B19005EE38764B81B024F123FD60CBE523"/>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12">
    <w:name w:val="6D2C3B64CDDE42BBA791C65353B0FED112"/>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11">
    <w:name w:val="063F5C16267246F1A19CBA54AF01667111"/>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23">
    <w:name w:val="115F6AAF58E84F67B865297EEF3C406123"/>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11">
    <w:name w:val="59FA106D6E65448E95EA7715EEAD39AD11"/>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23">
    <w:name w:val="E8859A2772854455A5E327E2FA3B3D4A23"/>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12">
    <w:name w:val="5F9899C95D8D401195054B34DEE9542112"/>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11">
    <w:name w:val="9BFDE068A9704F29AD8378FB5E46871E11"/>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23">
    <w:name w:val="B159433362B6413D90090BDEF389415D23"/>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11">
    <w:name w:val="03998CB9BE1045F6B7342068DD3E511011"/>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23">
    <w:name w:val="ABD5E4A28A324FB79898DAD2838D8C0A23"/>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23">
    <w:name w:val="68E5AD24E46F46B686501E29F67A67A223"/>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23">
    <w:name w:val="8E5D714BAA024C9EBDABDAA3F5C0AF4A23"/>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11">
    <w:name w:val="A3B40CB06C25437585F5D3B016E8F80A11"/>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23">
    <w:name w:val="423123E17D0F4D1298ADFE1925A7E58523"/>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11">
    <w:name w:val="FCB6A892FFE442A6B6CB3EA451FDAAD211"/>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23">
    <w:name w:val="73BEDD2AE4AE4A6BA0A65869D143DE9223"/>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11">
    <w:name w:val="5C4A434CA4C6494DA7CCF3DBBCD8B3EA11"/>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11">
    <w:name w:val="4F02781F3EBA4EB0AB1B218AF44F009611"/>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22">
    <w:name w:val="887ACF3CB68942C7A9CAFD8627D882DB22"/>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11">
    <w:name w:val="1846F148FE834ACD99977518B488A27911"/>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22">
    <w:name w:val="912E0AD8107A4DCA8CED0186A369690A22"/>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11">
    <w:name w:val="40AFCD7F2910499EA0F5988DD7A7D58711"/>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11">
    <w:name w:val="0A68643B7275409DBE852BFE3794575B11"/>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22">
    <w:name w:val="A7102F20BCB544A7BD9AE76AC1AE4E2E22"/>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11">
    <w:name w:val="2FA85DB67F6F48478D30E54EB8B7E32911"/>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22">
    <w:name w:val="9B75E34F2FCA4CDB845295A56122E38E22"/>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11">
    <w:name w:val="FA272DD651C941FEA684BB5461A2635711"/>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11">
    <w:name w:val="62255E6B88054E29B02E51945FCC8DA311"/>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8">
    <w:name w:val="0ECE70E8271E4B73AAFB10DEB0B557A18"/>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8">
    <w:name w:val="6931C1EB87AF4869A40FCE0105A5C8B38"/>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8">
    <w:name w:val="664E975780B44732823F8C2D4A076E648"/>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8">
    <w:name w:val="21227A750988402FB70F3BE09C1DE6678"/>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24">
    <w:name w:val="3D216EB28E2B415CA2739CAE94F6873724"/>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24">
    <w:name w:val="8CEC95BFF0D34A0B80F228E2AAC2E7EB24"/>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24">
    <w:name w:val="51059410EE94452CBCE1ECDEB246FF8424"/>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24">
    <w:name w:val="98BE17E80EB14B40A68C8D960B574D6224"/>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24">
    <w:name w:val="DCF1FBFD54B04C98BCF629CD2A36C5CB24"/>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24">
    <w:name w:val="8E600479AB27470B855FF444DEFD1BBC24"/>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24">
    <w:name w:val="010F3BBA34FF43A0B1D27D198C39D4D124"/>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24">
    <w:name w:val="AD3FC38FFC83494893A937E30E3053BE24"/>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21">
    <w:name w:val="506C4718EF1346B88C11097FC06FA90121"/>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8">
    <w:name w:val="7615B05FCCC74664915911F93CEB6BEF18"/>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8">
    <w:name w:val="9A2217266698420BB937124AA631EBC318"/>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8">
    <w:name w:val="A920EC7EE554443D9F04161EE3A38B5B18"/>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21">
    <w:name w:val="F5D17D4716C34DA7AF7476698FF94C9021"/>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8">
    <w:name w:val="837512F4F120427EB74F5951F22A5E2A18"/>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8">
    <w:name w:val="7EB9D606D6B346C6ADD63FA166D8DD1918"/>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8">
    <w:name w:val="8E513224EC37454EBD5F003388AFC78E18"/>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23">
    <w:name w:val="F17F3B7F5D9D4979B5E1DBF18D82A02923"/>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24">
    <w:name w:val="3598FD197A984028BAA937F61910E77724"/>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24">
    <w:name w:val="75BE395FCF404F779CA534B3306280CF24"/>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24">
    <w:name w:val="AF1B7B2E2CAA4EBB84F40EF02CD0587F24"/>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24">
    <w:name w:val="4A0BEA28F4B94342986482BA3A13F80324"/>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24">
    <w:name w:val="051C539FE8EF4B5EB7C743E5073D4B1024"/>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24">
    <w:name w:val="F83F6936A5D44586AAE9616130F2443B24"/>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24">
    <w:name w:val="883EFAE5B71C4CC183465D78CBAF13B424"/>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24">
    <w:name w:val="BDA7C7FAD0784ECAA95ABADAF52B02C324"/>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24">
    <w:name w:val="317E02F12355496D972AD1191A310D0024"/>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24">
    <w:name w:val="5149C23BD6A4487FB310DBA46C4E3CF424"/>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24">
    <w:name w:val="A5971BBEF9A648429EEDCFD4A26B788824"/>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24">
    <w:name w:val="617F0686FECD4D609C9318539FDE965B24"/>
    <w:rsid w:val="00305D56"/>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D9"/>
    <w:rPr>
      <w:color w:val="808080"/>
    </w:rPr>
  </w:style>
  <w:style w:type="paragraph" w:customStyle="1" w:styleId="3D216EB28E2B415CA2739CAE94F68737">
    <w:name w:val="3D216EB28E2B415CA2739CAE94F68737"/>
    <w:rsid w:val="00D70BA2"/>
    <w:pPr>
      <w:spacing w:after="0" w:line="240" w:lineRule="auto"/>
    </w:pPr>
    <w:rPr>
      <w:rFonts w:ascii="Times New Roman" w:eastAsia="Times New Roman" w:hAnsi="Times New Roman" w:cs="Times New Roman"/>
      <w:sz w:val="24"/>
      <w:szCs w:val="24"/>
    </w:rPr>
  </w:style>
  <w:style w:type="paragraph" w:customStyle="1" w:styleId="8CEC95BFF0D34A0B80F228E2AAC2E7EB">
    <w:name w:val="8CEC95BFF0D34A0B80F228E2AAC2E7EB"/>
    <w:rsid w:val="00D70BA2"/>
    <w:pPr>
      <w:spacing w:after="0" w:line="240" w:lineRule="auto"/>
    </w:pPr>
    <w:rPr>
      <w:rFonts w:ascii="Times New Roman" w:eastAsia="Times New Roman" w:hAnsi="Times New Roman" w:cs="Times New Roman"/>
      <w:sz w:val="24"/>
      <w:szCs w:val="24"/>
    </w:rPr>
  </w:style>
  <w:style w:type="paragraph" w:customStyle="1" w:styleId="51059410EE94452CBCE1ECDEB246FF84">
    <w:name w:val="51059410EE94452CBCE1ECDEB246FF84"/>
    <w:rsid w:val="00D70BA2"/>
    <w:pPr>
      <w:spacing w:after="0" w:line="240" w:lineRule="auto"/>
    </w:pPr>
    <w:rPr>
      <w:rFonts w:ascii="Times New Roman" w:eastAsia="Times New Roman" w:hAnsi="Times New Roman" w:cs="Times New Roman"/>
      <w:sz w:val="24"/>
      <w:szCs w:val="24"/>
    </w:rPr>
  </w:style>
  <w:style w:type="paragraph" w:customStyle="1" w:styleId="98BE17E80EB14B40A68C8D960B574D62">
    <w:name w:val="98BE17E80EB14B40A68C8D960B574D62"/>
    <w:rsid w:val="00D70BA2"/>
    <w:pPr>
      <w:spacing w:after="0" w:line="240" w:lineRule="auto"/>
    </w:pPr>
    <w:rPr>
      <w:rFonts w:ascii="Times New Roman" w:eastAsia="Times New Roman" w:hAnsi="Times New Roman" w:cs="Times New Roman"/>
      <w:sz w:val="24"/>
      <w:szCs w:val="24"/>
    </w:rPr>
  </w:style>
  <w:style w:type="paragraph" w:customStyle="1" w:styleId="DCF1FBFD54B04C98BCF629CD2A36C5CB">
    <w:name w:val="DCF1FBFD54B04C98BCF629CD2A36C5CB"/>
    <w:rsid w:val="00D70BA2"/>
    <w:pPr>
      <w:spacing w:after="0" w:line="240" w:lineRule="auto"/>
    </w:pPr>
    <w:rPr>
      <w:rFonts w:ascii="Times New Roman" w:eastAsia="Times New Roman" w:hAnsi="Times New Roman" w:cs="Times New Roman"/>
      <w:sz w:val="24"/>
      <w:szCs w:val="24"/>
    </w:rPr>
  </w:style>
  <w:style w:type="paragraph" w:customStyle="1" w:styleId="8E600479AB27470B855FF444DEFD1BBC">
    <w:name w:val="8E600479AB27470B855FF444DEFD1BBC"/>
    <w:rsid w:val="00D70BA2"/>
    <w:pPr>
      <w:spacing w:after="0" w:line="240" w:lineRule="auto"/>
    </w:pPr>
    <w:rPr>
      <w:rFonts w:ascii="Times New Roman" w:eastAsia="Times New Roman" w:hAnsi="Times New Roman" w:cs="Times New Roman"/>
      <w:sz w:val="24"/>
      <w:szCs w:val="24"/>
    </w:rPr>
  </w:style>
  <w:style w:type="paragraph" w:customStyle="1" w:styleId="010F3BBA34FF43A0B1D27D198C39D4D1">
    <w:name w:val="010F3BBA34FF43A0B1D27D198C39D4D1"/>
    <w:rsid w:val="00D70BA2"/>
    <w:pPr>
      <w:spacing w:after="0" w:line="240" w:lineRule="auto"/>
    </w:pPr>
    <w:rPr>
      <w:rFonts w:ascii="Times New Roman" w:eastAsia="Times New Roman" w:hAnsi="Times New Roman" w:cs="Times New Roman"/>
      <w:sz w:val="24"/>
      <w:szCs w:val="24"/>
    </w:rPr>
  </w:style>
  <w:style w:type="paragraph" w:customStyle="1" w:styleId="AD3FC38FFC83494893A937E30E3053BE">
    <w:name w:val="AD3FC38FFC83494893A937E30E3053BE"/>
    <w:rsid w:val="00D70BA2"/>
    <w:pPr>
      <w:spacing w:after="0" w:line="240" w:lineRule="auto"/>
    </w:pPr>
    <w:rPr>
      <w:rFonts w:ascii="Times New Roman" w:eastAsia="Times New Roman" w:hAnsi="Times New Roman" w:cs="Times New Roman"/>
      <w:sz w:val="24"/>
      <w:szCs w:val="24"/>
    </w:rPr>
  </w:style>
  <w:style w:type="paragraph" w:customStyle="1" w:styleId="BEAE129CF45B4373A5F19104CF2A9306">
    <w:name w:val="BEAE129CF45B4373A5F19104CF2A9306"/>
    <w:rsid w:val="00D70BA2"/>
    <w:pPr>
      <w:spacing w:after="0" w:line="240" w:lineRule="auto"/>
    </w:pPr>
    <w:rPr>
      <w:rFonts w:ascii="Times New Roman" w:eastAsia="Times New Roman" w:hAnsi="Times New Roman" w:cs="Times New Roman"/>
      <w:sz w:val="24"/>
      <w:szCs w:val="24"/>
    </w:rPr>
  </w:style>
  <w:style w:type="paragraph" w:customStyle="1" w:styleId="259D87F1D587425ABA0E74C653527641">
    <w:name w:val="259D87F1D587425ABA0E74C653527641"/>
    <w:rsid w:val="00D70BA2"/>
    <w:pPr>
      <w:spacing w:after="0" w:line="240" w:lineRule="auto"/>
    </w:pPr>
    <w:rPr>
      <w:rFonts w:ascii="Times New Roman" w:eastAsia="Times New Roman" w:hAnsi="Times New Roman" w:cs="Times New Roman"/>
      <w:sz w:val="24"/>
      <w:szCs w:val="24"/>
    </w:rPr>
  </w:style>
  <w:style w:type="paragraph" w:customStyle="1" w:styleId="7AF3DDF987144E96A28456A173714758">
    <w:name w:val="7AF3DDF987144E96A28456A173714758"/>
    <w:rsid w:val="00D70BA2"/>
    <w:pPr>
      <w:spacing w:after="0" w:line="240" w:lineRule="auto"/>
    </w:pPr>
    <w:rPr>
      <w:rFonts w:ascii="Times New Roman" w:eastAsia="Times New Roman" w:hAnsi="Times New Roman" w:cs="Times New Roman"/>
      <w:sz w:val="24"/>
      <w:szCs w:val="24"/>
    </w:rPr>
  </w:style>
  <w:style w:type="paragraph" w:customStyle="1" w:styleId="84CDBAE514CC4322A34040B274873683">
    <w:name w:val="84CDBAE514CC4322A34040B274873683"/>
    <w:rsid w:val="00D70BA2"/>
    <w:pPr>
      <w:spacing w:after="0" w:line="240" w:lineRule="auto"/>
    </w:pPr>
    <w:rPr>
      <w:rFonts w:ascii="Times New Roman" w:eastAsia="Times New Roman" w:hAnsi="Times New Roman" w:cs="Times New Roman"/>
      <w:sz w:val="24"/>
      <w:szCs w:val="24"/>
    </w:rPr>
  </w:style>
  <w:style w:type="paragraph" w:customStyle="1" w:styleId="E64DDD58AB514C1EAAB07E8BCC3CA5C6">
    <w:name w:val="E64DDD58AB514C1EAAB07E8BCC3CA5C6"/>
    <w:rsid w:val="00D70BA2"/>
    <w:pPr>
      <w:spacing w:after="0" w:line="240" w:lineRule="auto"/>
    </w:pPr>
    <w:rPr>
      <w:rFonts w:ascii="Times New Roman" w:eastAsia="Times New Roman" w:hAnsi="Times New Roman" w:cs="Times New Roman"/>
      <w:sz w:val="24"/>
      <w:szCs w:val="24"/>
    </w:rPr>
  </w:style>
  <w:style w:type="paragraph" w:customStyle="1" w:styleId="32300CC7E7D240AAAB52C3D6ACA150A4">
    <w:name w:val="32300CC7E7D240AAAB52C3D6ACA150A4"/>
    <w:rsid w:val="00D70BA2"/>
    <w:pPr>
      <w:spacing w:after="0" w:line="240" w:lineRule="auto"/>
    </w:pPr>
    <w:rPr>
      <w:rFonts w:ascii="Times New Roman" w:eastAsia="Times New Roman" w:hAnsi="Times New Roman" w:cs="Times New Roman"/>
      <w:sz w:val="24"/>
      <w:szCs w:val="24"/>
    </w:rPr>
  </w:style>
  <w:style w:type="paragraph" w:customStyle="1" w:styleId="6A01A4CB73FB4AFAB979E00BF92DC567">
    <w:name w:val="6A01A4CB73FB4AFAB979E00BF92DC567"/>
    <w:rsid w:val="00D70BA2"/>
    <w:pPr>
      <w:spacing w:after="0" w:line="240" w:lineRule="auto"/>
    </w:pPr>
    <w:rPr>
      <w:rFonts w:ascii="Times New Roman" w:eastAsia="Times New Roman" w:hAnsi="Times New Roman" w:cs="Times New Roman"/>
      <w:sz w:val="24"/>
      <w:szCs w:val="24"/>
    </w:rPr>
  </w:style>
  <w:style w:type="paragraph" w:customStyle="1" w:styleId="03301009C4F64A969296B0A7A2B95C3E">
    <w:name w:val="03301009C4F64A969296B0A7A2B95C3E"/>
    <w:rsid w:val="00D70BA2"/>
    <w:pPr>
      <w:spacing w:after="0" w:line="240" w:lineRule="auto"/>
    </w:pPr>
    <w:rPr>
      <w:rFonts w:ascii="Times New Roman" w:eastAsia="Times New Roman" w:hAnsi="Times New Roman" w:cs="Times New Roman"/>
      <w:sz w:val="24"/>
      <w:szCs w:val="24"/>
    </w:rPr>
  </w:style>
  <w:style w:type="paragraph" w:customStyle="1" w:styleId="CDA6886768B54CABABC3A3B3523E0247">
    <w:name w:val="CDA6886768B54CABABC3A3B3523E0247"/>
    <w:rsid w:val="00D70BA2"/>
    <w:pPr>
      <w:spacing w:after="0" w:line="240" w:lineRule="auto"/>
    </w:pPr>
    <w:rPr>
      <w:rFonts w:ascii="Times New Roman" w:eastAsia="Times New Roman" w:hAnsi="Times New Roman" w:cs="Times New Roman"/>
      <w:sz w:val="24"/>
      <w:szCs w:val="24"/>
    </w:rPr>
  </w:style>
  <w:style w:type="paragraph" w:customStyle="1" w:styleId="4A0BEA28F4B94342986482BA3A13F803">
    <w:name w:val="4A0BEA28F4B94342986482BA3A13F803"/>
    <w:rsid w:val="00D70BA2"/>
    <w:pPr>
      <w:spacing w:after="0" w:line="240" w:lineRule="auto"/>
    </w:pPr>
    <w:rPr>
      <w:rFonts w:ascii="Times New Roman" w:eastAsia="Times New Roman" w:hAnsi="Times New Roman" w:cs="Times New Roman"/>
      <w:sz w:val="24"/>
      <w:szCs w:val="24"/>
    </w:rPr>
  </w:style>
  <w:style w:type="paragraph" w:customStyle="1" w:styleId="051C539FE8EF4B5EB7C743E5073D4B10">
    <w:name w:val="051C539FE8EF4B5EB7C743E5073D4B10"/>
    <w:rsid w:val="00D70BA2"/>
    <w:pPr>
      <w:spacing w:after="0" w:line="240" w:lineRule="auto"/>
    </w:pPr>
    <w:rPr>
      <w:rFonts w:ascii="Times New Roman" w:eastAsia="Times New Roman" w:hAnsi="Times New Roman" w:cs="Times New Roman"/>
      <w:sz w:val="24"/>
      <w:szCs w:val="24"/>
    </w:rPr>
  </w:style>
  <w:style w:type="paragraph" w:customStyle="1" w:styleId="F83F6936A5D44586AAE9616130F2443B">
    <w:name w:val="F83F6936A5D44586AAE9616130F2443B"/>
    <w:rsid w:val="00D70BA2"/>
    <w:pPr>
      <w:spacing w:after="0" w:line="240" w:lineRule="auto"/>
    </w:pPr>
    <w:rPr>
      <w:rFonts w:ascii="Times New Roman" w:eastAsia="Times New Roman" w:hAnsi="Times New Roman" w:cs="Times New Roman"/>
      <w:sz w:val="24"/>
      <w:szCs w:val="24"/>
    </w:rPr>
  </w:style>
  <w:style w:type="paragraph" w:customStyle="1" w:styleId="883EFAE5B71C4CC183465D78CBAF13B4">
    <w:name w:val="883EFAE5B71C4CC183465D78CBAF13B4"/>
    <w:rsid w:val="00D70BA2"/>
    <w:pPr>
      <w:spacing w:after="0" w:line="240" w:lineRule="auto"/>
    </w:pPr>
    <w:rPr>
      <w:rFonts w:ascii="Times New Roman" w:eastAsia="Times New Roman" w:hAnsi="Times New Roman" w:cs="Times New Roman"/>
      <w:sz w:val="24"/>
      <w:szCs w:val="24"/>
    </w:rPr>
  </w:style>
  <w:style w:type="paragraph" w:customStyle="1" w:styleId="BDA7C7FAD0784ECAA95ABADAF52B02C3">
    <w:name w:val="BDA7C7FAD0784ECAA95ABADAF52B02C3"/>
    <w:rsid w:val="00D70BA2"/>
    <w:pPr>
      <w:spacing w:after="0" w:line="240" w:lineRule="auto"/>
    </w:pPr>
    <w:rPr>
      <w:rFonts w:ascii="Times New Roman" w:eastAsia="Times New Roman" w:hAnsi="Times New Roman" w:cs="Times New Roman"/>
      <w:sz w:val="24"/>
      <w:szCs w:val="24"/>
    </w:rPr>
  </w:style>
  <w:style w:type="paragraph" w:customStyle="1" w:styleId="317E02F12355496D972AD1191A310D00">
    <w:name w:val="317E02F12355496D972AD1191A310D00"/>
    <w:rsid w:val="00D70BA2"/>
    <w:pPr>
      <w:spacing w:after="0" w:line="240" w:lineRule="auto"/>
    </w:pPr>
    <w:rPr>
      <w:rFonts w:ascii="Times New Roman" w:eastAsia="Times New Roman" w:hAnsi="Times New Roman" w:cs="Times New Roman"/>
      <w:sz w:val="24"/>
      <w:szCs w:val="24"/>
    </w:rPr>
  </w:style>
  <w:style w:type="paragraph" w:customStyle="1" w:styleId="5149C23BD6A4487FB310DBA46C4E3CF4">
    <w:name w:val="5149C23BD6A4487FB310DBA46C4E3CF4"/>
    <w:rsid w:val="00D70BA2"/>
    <w:pPr>
      <w:spacing w:after="0" w:line="240" w:lineRule="auto"/>
    </w:pPr>
    <w:rPr>
      <w:rFonts w:ascii="Times New Roman" w:eastAsia="Times New Roman" w:hAnsi="Times New Roman" w:cs="Times New Roman"/>
      <w:sz w:val="24"/>
      <w:szCs w:val="24"/>
    </w:rPr>
  </w:style>
  <w:style w:type="paragraph" w:customStyle="1" w:styleId="A5971BBEF9A648429EEDCFD4A26B7888">
    <w:name w:val="A5971BBEF9A648429EEDCFD4A26B7888"/>
    <w:rsid w:val="00D70BA2"/>
    <w:pPr>
      <w:spacing w:after="0" w:line="240" w:lineRule="auto"/>
    </w:pPr>
    <w:rPr>
      <w:rFonts w:ascii="Times New Roman" w:eastAsia="Times New Roman" w:hAnsi="Times New Roman" w:cs="Times New Roman"/>
      <w:sz w:val="24"/>
      <w:szCs w:val="24"/>
    </w:rPr>
  </w:style>
  <w:style w:type="paragraph" w:customStyle="1" w:styleId="617F0686FECD4D609C9318539FDE965B">
    <w:name w:val="617F0686FECD4D609C9318539FDE965B"/>
    <w:rsid w:val="00D70BA2"/>
    <w:pPr>
      <w:spacing w:after="0" w:line="240" w:lineRule="auto"/>
    </w:pPr>
    <w:rPr>
      <w:rFonts w:ascii="Times New Roman" w:eastAsia="Times New Roman" w:hAnsi="Times New Roman" w:cs="Times New Roman"/>
      <w:sz w:val="24"/>
      <w:szCs w:val="24"/>
    </w:rPr>
  </w:style>
  <w:style w:type="paragraph" w:customStyle="1" w:styleId="B96F3F0ADBDB438BB29B37823359A17D">
    <w:name w:val="B96F3F0ADBDB438BB29B37823359A17D"/>
    <w:rsid w:val="00D70BA2"/>
    <w:pPr>
      <w:spacing w:after="0" w:line="240" w:lineRule="auto"/>
    </w:pPr>
    <w:rPr>
      <w:rFonts w:ascii="Times New Roman" w:eastAsia="Times New Roman" w:hAnsi="Times New Roman" w:cs="Times New Roman"/>
      <w:sz w:val="24"/>
      <w:szCs w:val="24"/>
    </w:rPr>
  </w:style>
  <w:style w:type="paragraph" w:customStyle="1" w:styleId="D0558541B75D4390A2F79B8DCC0337F2">
    <w:name w:val="D0558541B75D4390A2F79B8DCC0337F2"/>
    <w:rsid w:val="00D70BA2"/>
    <w:pPr>
      <w:spacing w:after="0" w:line="240" w:lineRule="auto"/>
    </w:pPr>
    <w:rPr>
      <w:rFonts w:ascii="Times New Roman" w:eastAsia="Times New Roman" w:hAnsi="Times New Roman" w:cs="Times New Roman"/>
      <w:sz w:val="24"/>
      <w:szCs w:val="24"/>
    </w:rPr>
  </w:style>
  <w:style w:type="paragraph" w:customStyle="1" w:styleId="EE6A2179817E41EFA309DE3520AE4FD3">
    <w:name w:val="EE6A2179817E41EFA309DE3520AE4FD3"/>
    <w:rsid w:val="00D70BA2"/>
    <w:pPr>
      <w:spacing w:after="0" w:line="240" w:lineRule="auto"/>
    </w:pPr>
    <w:rPr>
      <w:rFonts w:ascii="Times New Roman" w:eastAsia="Times New Roman" w:hAnsi="Times New Roman" w:cs="Times New Roman"/>
      <w:sz w:val="24"/>
      <w:szCs w:val="24"/>
    </w:rPr>
  </w:style>
  <w:style w:type="paragraph" w:customStyle="1" w:styleId="F9607726A2DC4B33B3A16D9C9EF2A826">
    <w:name w:val="F9607726A2DC4B33B3A16D9C9EF2A826"/>
    <w:rsid w:val="00D70BA2"/>
    <w:pPr>
      <w:spacing w:after="0" w:line="240" w:lineRule="auto"/>
    </w:pPr>
    <w:rPr>
      <w:rFonts w:ascii="Times New Roman" w:eastAsia="Times New Roman" w:hAnsi="Times New Roman" w:cs="Times New Roman"/>
      <w:sz w:val="24"/>
      <w:szCs w:val="24"/>
    </w:rPr>
  </w:style>
  <w:style w:type="paragraph" w:customStyle="1" w:styleId="3CF217F1AD984A0385DD9334D6C7117E">
    <w:name w:val="3CF217F1AD984A0385DD9334D6C7117E"/>
    <w:rsid w:val="00D70BA2"/>
    <w:pPr>
      <w:spacing w:after="0" w:line="240" w:lineRule="auto"/>
    </w:pPr>
    <w:rPr>
      <w:rFonts w:ascii="Times New Roman" w:eastAsia="Times New Roman" w:hAnsi="Times New Roman" w:cs="Times New Roman"/>
      <w:sz w:val="24"/>
      <w:szCs w:val="24"/>
    </w:rPr>
  </w:style>
  <w:style w:type="paragraph" w:customStyle="1" w:styleId="1E971AD6765F4B0F885745457F7118AB">
    <w:name w:val="1E971AD6765F4B0F885745457F7118AB"/>
    <w:rsid w:val="00D70BA2"/>
    <w:pPr>
      <w:spacing w:after="0" w:line="240" w:lineRule="auto"/>
    </w:pPr>
    <w:rPr>
      <w:rFonts w:ascii="Times New Roman" w:eastAsia="Times New Roman" w:hAnsi="Times New Roman" w:cs="Times New Roman"/>
      <w:sz w:val="24"/>
      <w:szCs w:val="24"/>
    </w:rPr>
  </w:style>
  <w:style w:type="paragraph" w:customStyle="1" w:styleId="358D2A332AA44E418A003EC94601D64C">
    <w:name w:val="358D2A332AA44E418A003EC94601D64C"/>
    <w:rsid w:val="00D70BA2"/>
    <w:pPr>
      <w:spacing w:after="0" w:line="240" w:lineRule="auto"/>
    </w:pPr>
    <w:rPr>
      <w:rFonts w:ascii="Times New Roman" w:eastAsia="Times New Roman" w:hAnsi="Times New Roman" w:cs="Times New Roman"/>
      <w:sz w:val="24"/>
      <w:szCs w:val="24"/>
    </w:rPr>
  </w:style>
  <w:style w:type="paragraph" w:customStyle="1" w:styleId="7190752A560F4FE7B7F6BD4DCC72DEB6">
    <w:name w:val="7190752A560F4FE7B7F6BD4DCC72DEB6"/>
    <w:rsid w:val="00D70BA2"/>
    <w:pPr>
      <w:spacing w:after="0" w:line="240" w:lineRule="auto"/>
    </w:pPr>
    <w:rPr>
      <w:rFonts w:ascii="Times New Roman" w:eastAsia="Times New Roman" w:hAnsi="Times New Roman" w:cs="Times New Roman"/>
      <w:sz w:val="24"/>
      <w:szCs w:val="24"/>
    </w:rPr>
  </w:style>
  <w:style w:type="paragraph" w:customStyle="1" w:styleId="4521CAC485A9439FB0678DFD232E0D2B">
    <w:name w:val="4521CAC485A9439FB0678DFD232E0D2B"/>
    <w:rsid w:val="00D70BA2"/>
    <w:pPr>
      <w:spacing w:after="0" w:line="240" w:lineRule="auto"/>
    </w:pPr>
    <w:rPr>
      <w:rFonts w:ascii="Times New Roman" w:eastAsia="Times New Roman" w:hAnsi="Times New Roman" w:cs="Times New Roman"/>
      <w:sz w:val="24"/>
      <w:szCs w:val="24"/>
    </w:rPr>
  </w:style>
  <w:style w:type="paragraph" w:customStyle="1" w:styleId="BF3FED6593F949B48C3BB83E9E8C5F43">
    <w:name w:val="BF3FED6593F949B48C3BB83E9E8C5F43"/>
    <w:rsid w:val="00D70BA2"/>
    <w:pPr>
      <w:spacing w:after="0" w:line="240" w:lineRule="auto"/>
    </w:pPr>
    <w:rPr>
      <w:rFonts w:ascii="Times New Roman" w:eastAsia="Times New Roman" w:hAnsi="Times New Roman" w:cs="Times New Roman"/>
      <w:sz w:val="24"/>
      <w:szCs w:val="24"/>
    </w:rPr>
  </w:style>
  <w:style w:type="paragraph" w:customStyle="1" w:styleId="242303FC0C62435B81F2D88758E7DFFC">
    <w:name w:val="242303FC0C62435B81F2D88758E7DFFC"/>
    <w:rsid w:val="00D70BA2"/>
    <w:pPr>
      <w:spacing w:after="0" w:line="240" w:lineRule="auto"/>
    </w:pPr>
    <w:rPr>
      <w:rFonts w:ascii="Times New Roman" w:eastAsia="Times New Roman" w:hAnsi="Times New Roman" w:cs="Times New Roman"/>
      <w:sz w:val="24"/>
      <w:szCs w:val="24"/>
    </w:rPr>
  </w:style>
  <w:style w:type="paragraph" w:customStyle="1" w:styleId="ACF00FDE4F7B4A9F8A11B17D7DB0E23F">
    <w:name w:val="ACF00FDE4F7B4A9F8A11B17D7DB0E23F"/>
    <w:rsid w:val="00D70BA2"/>
    <w:pPr>
      <w:spacing w:after="0" w:line="240" w:lineRule="auto"/>
    </w:pPr>
    <w:rPr>
      <w:rFonts w:ascii="Times New Roman" w:eastAsia="Times New Roman" w:hAnsi="Times New Roman" w:cs="Times New Roman"/>
      <w:sz w:val="24"/>
      <w:szCs w:val="24"/>
    </w:rPr>
  </w:style>
  <w:style w:type="paragraph" w:customStyle="1" w:styleId="6EA3C172DC1E4F6BB381218F50209959">
    <w:name w:val="6EA3C172DC1E4F6BB381218F50209959"/>
    <w:rsid w:val="00D70BA2"/>
    <w:pPr>
      <w:spacing w:after="0" w:line="240" w:lineRule="auto"/>
    </w:pPr>
    <w:rPr>
      <w:rFonts w:ascii="Times New Roman" w:eastAsia="Times New Roman" w:hAnsi="Times New Roman" w:cs="Times New Roman"/>
      <w:sz w:val="24"/>
      <w:szCs w:val="24"/>
    </w:rPr>
  </w:style>
  <w:style w:type="paragraph" w:customStyle="1" w:styleId="0F75593EA9724B8F846DE46C9B2E0DA9">
    <w:name w:val="0F75593EA9724B8F846DE46C9B2E0DA9"/>
    <w:rsid w:val="00D70BA2"/>
    <w:pPr>
      <w:spacing w:after="0" w:line="240" w:lineRule="auto"/>
    </w:pPr>
    <w:rPr>
      <w:rFonts w:ascii="Times New Roman" w:eastAsia="Times New Roman" w:hAnsi="Times New Roman" w:cs="Times New Roman"/>
      <w:sz w:val="24"/>
      <w:szCs w:val="24"/>
    </w:rPr>
  </w:style>
  <w:style w:type="paragraph" w:customStyle="1" w:styleId="E4985F32797F40A7AC9BCFAE87B8C080">
    <w:name w:val="E4985F32797F40A7AC9BCFAE87B8C080"/>
    <w:rsid w:val="00D70BA2"/>
    <w:pPr>
      <w:spacing w:after="0" w:line="240" w:lineRule="auto"/>
    </w:pPr>
    <w:rPr>
      <w:rFonts w:ascii="Times New Roman" w:eastAsia="Times New Roman" w:hAnsi="Times New Roman" w:cs="Times New Roman"/>
      <w:sz w:val="24"/>
      <w:szCs w:val="24"/>
    </w:rPr>
  </w:style>
  <w:style w:type="paragraph" w:customStyle="1" w:styleId="381DB44EA39F49B9BC79DB2BE2A7DA09">
    <w:name w:val="381DB44EA39F49B9BC79DB2BE2A7DA09"/>
    <w:rsid w:val="00D70BA2"/>
    <w:pPr>
      <w:spacing w:after="0" w:line="240" w:lineRule="auto"/>
    </w:pPr>
    <w:rPr>
      <w:rFonts w:ascii="Times New Roman" w:eastAsia="Times New Roman" w:hAnsi="Times New Roman" w:cs="Times New Roman"/>
      <w:sz w:val="24"/>
      <w:szCs w:val="24"/>
    </w:rPr>
  </w:style>
  <w:style w:type="paragraph" w:customStyle="1" w:styleId="ECB603D87A644FE7BF3AF28E27D32C26">
    <w:name w:val="ECB603D87A644FE7BF3AF28E27D32C26"/>
    <w:rsid w:val="00D70BA2"/>
    <w:pPr>
      <w:spacing w:after="0" w:line="240" w:lineRule="auto"/>
    </w:pPr>
    <w:rPr>
      <w:rFonts w:ascii="Times New Roman" w:eastAsia="Times New Roman" w:hAnsi="Times New Roman" w:cs="Times New Roman"/>
      <w:sz w:val="24"/>
      <w:szCs w:val="24"/>
    </w:rPr>
  </w:style>
  <w:style w:type="paragraph" w:customStyle="1" w:styleId="9B13A25D88434EF7B27E47452D424276">
    <w:name w:val="9B13A25D88434EF7B27E47452D424276"/>
    <w:rsid w:val="00D70BA2"/>
    <w:pPr>
      <w:spacing w:after="0" w:line="240" w:lineRule="auto"/>
    </w:pPr>
    <w:rPr>
      <w:rFonts w:ascii="Times New Roman" w:eastAsia="Times New Roman" w:hAnsi="Times New Roman" w:cs="Times New Roman"/>
      <w:sz w:val="24"/>
      <w:szCs w:val="24"/>
    </w:rPr>
  </w:style>
  <w:style w:type="paragraph" w:customStyle="1" w:styleId="DB47DA3FEED744AAAD26D6496DB823CA">
    <w:name w:val="DB47DA3FEED744AAAD26D6496DB823CA"/>
    <w:rsid w:val="00D70BA2"/>
    <w:pPr>
      <w:spacing w:after="0" w:line="240" w:lineRule="auto"/>
    </w:pPr>
    <w:rPr>
      <w:rFonts w:ascii="Times New Roman" w:eastAsia="Times New Roman" w:hAnsi="Times New Roman" w:cs="Times New Roman"/>
      <w:sz w:val="24"/>
      <w:szCs w:val="24"/>
    </w:rPr>
  </w:style>
  <w:style w:type="paragraph" w:customStyle="1" w:styleId="22C424B7FD3246E1A820BB68B1E63D74">
    <w:name w:val="22C424B7FD3246E1A820BB68B1E63D74"/>
    <w:rsid w:val="00D70BA2"/>
    <w:pPr>
      <w:spacing w:after="0" w:line="240" w:lineRule="auto"/>
    </w:pPr>
    <w:rPr>
      <w:rFonts w:ascii="Times New Roman" w:eastAsia="Times New Roman" w:hAnsi="Times New Roman" w:cs="Times New Roman"/>
      <w:sz w:val="24"/>
      <w:szCs w:val="24"/>
    </w:rPr>
  </w:style>
  <w:style w:type="paragraph" w:customStyle="1" w:styleId="42E669F87B63412D8BBC59BD0ACB354F">
    <w:name w:val="42E669F87B63412D8BBC59BD0ACB354F"/>
    <w:rsid w:val="00D70BA2"/>
    <w:pPr>
      <w:spacing w:after="0" w:line="240" w:lineRule="auto"/>
    </w:pPr>
    <w:rPr>
      <w:rFonts w:ascii="Times New Roman" w:eastAsia="Times New Roman" w:hAnsi="Times New Roman" w:cs="Times New Roman"/>
      <w:sz w:val="24"/>
      <w:szCs w:val="24"/>
    </w:rPr>
  </w:style>
  <w:style w:type="paragraph" w:customStyle="1" w:styleId="4D12D63AAB9042048CC9CCDA04A49845">
    <w:name w:val="4D12D63AAB9042048CC9CCDA04A49845"/>
    <w:rsid w:val="00D70BA2"/>
    <w:pPr>
      <w:spacing w:after="0" w:line="240" w:lineRule="auto"/>
    </w:pPr>
    <w:rPr>
      <w:rFonts w:ascii="Times New Roman" w:eastAsia="Times New Roman" w:hAnsi="Times New Roman" w:cs="Times New Roman"/>
      <w:sz w:val="24"/>
      <w:szCs w:val="24"/>
    </w:rPr>
  </w:style>
  <w:style w:type="paragraph" w:customStyle="1" w:styleId="5902807D444542F68FCBEC80EEDC8158">
    <w:name w:val="5902807D444542F68FCBEC80EEDC8158"/>
    <w:rsid w:val="00D70BA2"/>
    <w:pPr>
      <w:spacing w:after="0" w:line="240" w:lineRule="auto"/>
    </w:pPr>
    <w:rPr>
      <w:rFonts w:ascii="Times New Roman" w:eastAsia="Times New Roman" w:hAnsi="Times New Roman" w:cs="Times New Roman"/>
      <w:sz w:val="24"/>
      <w:szCs w:val="24"/>
    </w:rPr>
  </w:style>
  <w:style w:type="paragraph" w:customStyle="1" w:styleId="1D2D202781C2452F9C92CF3E51C4B495">
    <w:name w:val="1D2D202781C2452F9C92CF3E51C4B495"/>
    <w:rsid w:val="00D70BA2"/>
    <w:pPr>
      <w:spacing w:after="0" w:line="240" w:lineRule="auto"/>
    </w:pPr>
    <w:rPr>
      <w:rFonts w:ascii="Times New Roman" w:eastAsia="Times New Roman" w:hAnsi="Times New Roman" w:cs="Times New Roman"/>
      <w:sz w:val="24"/>
      <w:szCs w:val="24"/>
    </w:rPr>
  </w:style>
  <w:style w:type="paragraph" w:customStyle="1" w:styleId="191E06377CEA4D2894BF4BA8403AA1E5">
    <w:name w:val="191E06377CEA4D2894BF4BA8403AA1E5"/>
    <w:rsid w:val="00D70BA2"/>
    <w:pPr>
      <w:spacing w:after="0" w:line="240" w:lineRule="auto"/>
    </w:pPr>
    <w:rPr>
      <w:rFonts w:ascii="Times New Roman" w:eastAsia="Times New Roman" w:hAnsi="Times New Roman" w:cs="Times New Roman"/>
      <w:sz w:val="24"/>
      <w:szCs w:val="24"/>
    </w:rPr>
  </w:style>
  <w:style w:type="paragraph" w:customStyle="1" w:styleId="9A166E6CEEA349198D0DE4A74298344B">
    <w:name w:val="9A166E6CEEA349198D0DE4A74298344B"/>
    <w:rsid w:val="00D70BA2"/>
    <w:pPr>
      <w:spacing w:after="0" w:line="240" w:lineRule="auto"/>
    </w:pPr>
    <w:rPr>
      <w:rFonts w:ascii="Times New Roman" w:eastAsia="Times New Roman" w:hAnsi="Times New Roman" w:cs="Times New Roman"/>
      <w:sz w:val="24"/>
      <w:szCs w:val="24"/>
    </w:rPr>
  </w:style>
  <w:style w:type="paragraph" w:customStyle="1" w:styleId="A7814F237E1A4ED9A1B25547D734D59C">
    <w:name w:val="A7814F237E1A4ED9A1B25547D734D59C"/>
    <w:rsid w:val="00D70BA2"/>
    <w:pPr>
      <w:spacing w:after="0" w:line="240" w:lineRule="auto"/>
    </w:pPr>
    <w:rPr>
      <w:rFonts w:ascii="Times New Roman" w:eastAsia="Times New Roman" w:hAnsi="Times New Roman" w:cs="Times New Roman"/>
      <w:sz w:val="24"/>
      <w:szCs w:val="24"/>
    </w:rPr>
  </w:style>
  <w:style w:type="paragraph" w:customStyle="1" w:styleId="6F1CC4AF005044A0A38D0E651ACDC45B">
    <w:name w:val="6F1CC4AF005044A0A38D0E651ACDC45B"/>
    <w:rsid w:val="00D70BA2"/>
    <w:pPr>
      <w:spacing w:after="0" w:line="240" w:lineRule="auto"/>
    </w:pPr>
    <w:rPr>
      <w:rFonts w:ascii="Times New Roman" w:eastAsia="Times New Roman" w:hAnsi="Times New Roman" w:cs="Times New Roman"/>
      <w:sz w:val="24"/>
      <w:szCs w:val="24"/>
    </w:rPr>
  </w:style>
  <w:style w:type="paragraph" w:customStyle="1" w:styleId="705299DFF56A4334B8BD17AA2B80C0D0">
    <w:name w:val="705299DFF56A4334B8BD17AA2B80C0D0"/>
    <w:rsid w:val="00D70BA2"/>
    <w:pPr>
      <w:spacing w:after="0" w:line="240" w:lineRule="auto"/>
    </w:pPr>
    <w:rPr>
      <w:rFonts w:ascii="Times New Roman" w:eastAsia="Times New Roman" w:hAnsi="Times New Roman" w:cs="Times New Roman"/>
      <w:sz w:val="24"/>
      <w:szCs w:val="24"/>
    </w:rPr>
  </w:style>
  <w:style w:type="paragraph" w:customStyle="1" w:styleId="86A35628B98147FC9688531806327BE4">
    <w:name w:val="86A35628B98147FC9688531806327BE4"/>
    <w:rsid w:val="00D70BA2"/>
    <w:pPr>
      <w:spacing w:after="0" w:line="240" w:lineRule="auto"/>
    </w:pPr>
    <w:rPr>
      <w:rFonts w:ascii="Times New Roman" w:eastAsia="Times New Roman" w:hAnsi="Times New Roman" w:cs="Times New Roman"/>
      <w:sz w:val="24"/>
      <w:szCs w:val="24"/>
    </w:rPr>
  </w:style>
  <w:style w:type="paragraph" w:customStyle="1" w:styleId="1264D3D964AA45409B865269164780A4">
    <w:name w:val="1264D3D964AA45409B865269164780A4"/>
    <w:rsid w:val="00D70BA2"/>
    <w:pPr>
      <w:spacing w:after="0" w:line="240" w:lineRule="auto"/>
    </w:pPr>
    <w:rPr>
      <w:rFonts w:ascii="Times New Roman" w:eastAsia="Times New Roman" w:hAnsi="Times New Roman" w:cs="Times New Roman"/>
      <w:sz w:val="24"/>
      <w:szCs w:val="24"/>
    </w:rPr>
  </w:style>
  <w:style w:type="paragraph" w:customStyle="1" w:styleId="CD1E63C5D44B4254867F9E371873E3CF">
    <w:name w:val="CD1E63C5D44B4254867F9E371873E3CF"/>
    <w:rsid w:val="00D70BA2"/>
    <w:pPr>
      <w:spacing w:after="0" w:line="240" w:lineRule="auto"/>
    </w:pPr>
    <w:rPr>
      <w:rFonts w:ascii="Times New Roman" w:eastAsia="Times New Roman" w:hAnsi="Times New Roman" w:cs="Times New Roman"/>
      <w:sz w:val="24"/>
      <w:szCs w:val="24"/>
    </w:rPr>
  </w:style>
  <w:style w:type="paragraph" w:customStyle="1" w:styleId="D277B942CB6A4439BE8FB4B4D5B44CCC">
    <w:name w:val="D277B942CB6A4439BE8FB4B4D5B44CCC"/>
    <w:rsid w:val="00D70BA2"/>
    <w:pPr>
      <w:spacing w:after="0" w:line="240" w:lineRule="auto"/>
    </w:pPr>
    <w:rPr>
      <w:rFonts w:ascii="Times New Roman" w:eastAsia="Times New Roman" w:hAnsi="Times New Roman" w:cs="Times New Roman"/>
      <w:sz w:val="24"/>
      <w:szCs w:val="24"/>
    </w:rPr>
  </w:style>
  <w:style w:type="paragraph" w:customStyle="1" w:styleId="E501E1A785A8415C82F9502A448DBA9B">
    <w:name w:val="E501E1A785A8415C82F9502A448DBA9B"/>
    <w:rsid w:val="00D70BA2"/>
    <w:pPr>
      <w:spacing w:after="0" w:line="240" w:lineRule="auto"/>
    </w:pPr>
    <w:rPr>
      <w:rFonts w:ascii="Times New Roman" w:eastAsia="Times New Roman" w:hAnsi="Times New Roman" w:cs="Times New Roman"/>
      <w:sz w:val="24"/>
      <w:szCs w:val="24"/>
    </w:rPr>
  </w:style>
  <w:style w:type="paragraph" w:customStyle="1" w:styleId="5E654DE4B4F6483F9F6E62FF5D210B0B">
    <w:name w:val="5E654DE4B4F6483F9F6E62FF5D210B0B"/>
    <w:rsid w:val="00D70BA2"/>
    <w:pPr>
      <w:spacing w:after="0" w:line="240" w:lineRule="auto"/>
    </w:pPr>
    <w:rPr>
      <w:rFonts w:ascii="Times New Roman" w:eastAsia="Times New Roman" w:hAnsi="Times New Roman" w:cs="Times New Roman"/>
      <w:sz w:val="24"/>
      <w:szCs w:val="24"/>
    </w:rPr>
  </w:style>
  <w:style w:type="paragraph" w:customStyle="1" w:styleId="321F0A4A28AA44DAA721A41AC16D8156">
    <w:name w:val="321F0A4A28AA44DAA721A41AC16D8156"/>
    <w:rsid w:val="00D70BA2"/>
    <w:pPr>
      <w:spacing w:after="0" w:line="240" w:lineRule="auto"/>
    </w:pPr>
    <w:rPr>
      <w:rFonts w:ascii="Times New Roman" w:eastAsia="Times New Roman" w:hAnsi="Times New Roman" w:cs="Times New Roman"/>
      <w:sz w:val="24"/>
      <w:szCs w:val="24"/>
    </w:rPr>
  </w:style>
  <w:style w:type="paragraph" w:customStyle="1" w:styleId="875F5C182E624F6E9716CF41EB7B57D6">
    <w:name w:val="875F5C182E624F6E9716CF41EB7B57D6"/>
    <w:rsid w:val="00D70BA2"/>
    <w:pPr>
      <w:spacing w:after="0" w:line="240" w:lineRule="auto"/>
    </w:pPr>
    <w:rPr>
      <w:rFonts w:ascii="Times New Roman" w:eastAsia="Times New Roman" w:hAnsi="Times New Roman" w:cs="Times New Roman"/>
      <w:sz w:val="24"/>
      <w:szCs w:val="24"/>
    </w:rPr>
  </w:style>
  <w:style w:type="paragraph" w:customStyle="1" w:styleId="0C4E3550B7DA48728F97CE24CAA9D824">
    <w:name w:val="0C4E3550B7DA48728F97CE24CAA9D824"/>
    <w:rsid w:val="00D70BA2"/>
    <w:pPr>
      <w:spacing w:after="0" w:line="240" w:lineRule="auto"/>
    </w:pPr>
    <w:rPr>
      <w:rFonts w:ascii="Times New Roman" w:eastAsia="Times New Roman" w:hAnsi="Times New Roman" w:cs="Times New Roman"/>
      <w:sz w:val="24"/>
      <w:szCs w:val="24"/>
    </w:rPr>
  </w:style>
  <w:style w:type="paragraph" w:customStyle="1" w:styleId="22D253F8C42146269658A37622860FB5">
    <w:name w:val="22D253F8C42146269658A37622860FB5"/>
    <w:rsid w:val="00D70BA2"/>
    <w:pPr>
      <w:spacing w:after="0" w:line="240" w:lineRule="auto"/>
    </w:pPr>
    <w:rPr>
      <w:rFonts w:ascii="Times New Roman" w:eastAsia="Times New Roman" w:hAnsi="Times New Roman" w:cs="Times New Roman"/>
      <w:sz w:val="24"/>
      <w:szCs w:val="24"/>
    </w:rPr>
  </w:style>
  <w:style w:type="paragraph" w:customStyle="1" w:styleId="600E5EB54E774B77A178428216C30A43">
    <w:name w:val="600E5EB54E774B77A178428216C30A43"/>
    <w:rsid w:val="00D70BA2"/>
    <w:pPr>
      <w:spacing w:after="0" w:line="240" w:lineRule="auto"/>
    </w:pPr>
    <w:rPr>
      <w:rFonts w:ascii="Times New Roman" w:eastAsia="Times New Roman" w:hAnsi="Times New Roman" w:cs="Times New Roman"/>
      <w:sz w:val="24"/>
      <w:szCs w:val="24"/>
    </w:rPr>
  </w:style>
  <w:style w:type="paragraph" w:customStyle="1" w:styleId="BC910B23E3CC48F480357BDEBF9DE2B4">
    <w:name w:val="BC910B23E3CC48F480357BDEBF9DE2B4"/>
    <w:rsid w:val="00D70BA2"/>
    <w:pPr>
      <w:spacing w:after="0" w:line="240" w:lineRule="auto"/>
    </w:pPr>
    <w:rPr>
      <w:rFonts w:ascii="Times New Roman" w:eastAsia="Times New Roman" w:hAnsi="Times New Roman" w:cs="Times New Roman"/>
      <w:sz w:val="24"/>
      <w:szCs w:val="24"/>
    </w:rPr>
  </w:style>
  <w:style w:type="paragraph" w:customStyle="1" w:styleId="C5CE399A3FEC438D8F8E20DB298B6B2F">
    <w:name w:val="C5CE399A3FEC438D8F8E20DB298B6B2F"/>
    <w:rsid w:val="00D70BA2"/>
    <w:pPr>
      <w:spacing w:after="0" w:line="240" w:lineRule="auto"/>
    </w:pPr>
    <w:rPr>
      <w:rFonts w:ascii="Times New Roman" w:eastAsia="Times New Roman" w:hAnsi="Times New Roman" w:cs="Times New Roman"/>
      <w:sz w:val="24"/>
      <w:szCs w:val="24"/>
    </w:rPr>
  </w:style>
  <w:style w:type="paragraph" w:customStyle="1" w:styleId="6EA77CC0E6374B25B508D4824D1464C9">
    <w:name w:val="6EA77CC0E6374B25B508D4824D1464C9"/>
    <w:rsid w:val="00D70BA2"/>
    <w:pPr>
      <w:spacing w:after="0" w:line="240" w:lineRule="auto"/>
    </w:pPr>
    <w:rPr>
      <w:rFonts w:ascii="Times New Roman" w:eastAsia="Times New Roman" w:hAnsi="Times New Roman" w:cs="Times New Roman"/>
      <w:sz w:val="24"/>
      <w:szCs w:val="24"/>
    </w:rPr>
  </w:style>
  <w:style w:type="paragraph" w:customStyle="1" w:styleId="16F032B26AA34BF386500D54C7788B29">
    <w:name w:val="16F032B26AA34BF386500D54C7788B29"/>
    <w:rsid w:val="00D70BA2"/>
    <w:pPr>
      <w:spacing w:after="0" w:line="240" w:lineRule="auto"/>
    </w:pPr>
    <w:rPr>
      <w:rFonts w:ascii="Times New Roman" w:eastAsia="Times New Roman" w:hAnsi="Times New Roman" w:cs="Times New Roman"/>
      <w:sz w:val="24"/>
      <w:szCs w:val="24"/>
    </w:rPr>
  </w:style>
  <w:style w:type="paragraph" w:customStyle="1" w:styleId="EB7D5D36A4084A358199394B0AAC9BEC">
    <w:name w:val="EB7D5D36A4084A358199394B0AAC9BEC"/>
    <w:rsid w:val="00D70BA2"/>
    <w:pPr>
      <w:spacing w:after="0" w:line="240" w:lineRule="auto"/>
    </w:pPr>
    <w:rPr>
      <w:rFonts w:ascii="Times New Roman" w:eastAsia="Times New Roman" w:hAnsi="Times New Roman" w:cs="Times New Roman"/>
      <w:sz w:val="24"/>
      <w:szCs w:val="24"/>
    </w:rPr>
  </w:style>
  <w:style w:type="paragraph" w:customStyle="1" w:styleId="8E1389770FFB4450856C6DC278675916">
    <w:name w:val="8E1389770FFB4450856C6DC278675916"/>
    <w:rsid w:val="00D70BA2"/>
    <w:pPr>
      <w:spacing w:after="0" w:line="240" w:lineRule="auto"/>
    </w:pPr>
    <w:rPr>
      <w:rFonts w:ascii="Times New Roman" w:eastAsia="Times New Roman" w:hAnsi="Times New Roman" w:cs="Times New Roman"/>
      <w:sz w:val="24"/>
      <w:szCs w:val="24"/>
    </w:rPr>
  </w:style>
  <w:style w:type="paragraph" w:customStyle="1" w:styleId="CD2CF44069DD4A9A844CAC472559E36A">
    <w:name w:val="CD2CF44069DD4A9A844CAC472559E36A"/>
    <w:rsid w:val="00D70BA2"/>
    <w:pPr>
      <w:spacing w:after="0" w:line="240" w:lineRule="auto"/>
    </w:pPr>
    <w:rPr>
      <w:rFonts w:ascii="Times New Roman" w:eastAsia="Times New Roman" w:hAnsi="Times New Roman" w:cs="Times New Roman"/>
      <w:sz w:val="24"/>
      <w:szCs w:val="24"/>
    </w:rPr>
  </w:style>
  <w:style w:type="paragraph" w:customStyle="1" w:styleId="2A6AE71288DA421F9161F92ED8CAA3DB">
    <w:name w:val="2A6AE71288DA421F9161F92ED8CAA3DB"/>
    <w:rsid w:val="00D70BA2"/>
    <w:pPr>
      <w:spacing w:after="0" w:line="240" w:lineRule="auto"/>
    </w:pPr>
    <w:rPr>
      <w:rFonts w:ascii="Times New Roman" w:eastAsia="Times New Roman" w:hAnsi="Times New Roman" w:cs="Times New Roman"/>
      <w:sz w:val="24"/>
      <w:szCs w:val="24"/>
    </w:rPr>
  </w:style>
  <w:style w:type="paragraph" w:customStyle="1" w:styleId="81296FF61FC948CA82B41622AEDFA6EF">
    <w:name w:val="81296FF61FC948CA82B41622AEDFA6EF"/>
    <w:rsid w:val="00D70BA2"/>
    <w:pPr>
      <w:spacing w:after="0" w:line="240" w:lineRule="auto"/>
    </w:pPr>
    <w:rPr>
      <w:rFonts w:ascii="Times New Roman" w:eastAsia="Times New Roman" w:hAnsi="Times New Roman" w:cs="Times New Roman"/>
      <w:sz w:val="24"/>
      <w:szCs w:val="24"/>
    </w:rPr>
  </w:style>
  <w:style w:type="paragraph" w:customStyle="1" w:styleId="949352C30A0D42558278D55331A1FD32">
    <w:name w:val="949352C30A0D42558278D55331A1FD32"/>
    <w:rsid w:val="00D70BA2"/>
    <w:pPr>
      <w:spacing w:after="0" w:line="240" w:lineRule="auto"/>
    </w:pPr>
    <w:rPr>
      <w:rFonts w:ascii="Times New Roman" w:eastAsia="Times New Roman" w:hAnsi="Times New Roman" w:cs="Times New Roman"/>
      <w:sz w:val="24"/>
      <w:szCs w:val="24"/>
    </w:rPr>
  </w:style>
  <w:style w:type="paragraph" w:customStyle="1" w:styleId="C76BAE8446A841FBB6BBE6D51960AEBC">
    <w:name w:val="C76BAE8446A841FBB6BBE6D51960AEBC"/>
    <w:rsid w:val="00D70BA2"/>
    <w:pPr>
      <w:spacing w:after="0" w:line="240" w:lineRule="auto"/>
    </w:pPr>
    <w:rPr>
      <w:rFonts w:ascii="Times New Roman" w:eastAsia="Times New Roman" w:hAnsi="Times New Roman" w:cs="Times New Roman"/>
      <w:sz w:val="24"/>
      <w:szCs w:val="24"/>
    </w:rPr>
  </w:style>
  <w:style w:type="paragraph" w:customStyle="1" w:styleId="DBF5F9ED563E4220B3BB55E79CCAE1D4">
    <w:name w:val="DBF5F9ED563E4220B3BB55E79CCAE1D4"/>
    <w:rsid w:val="00D70BA2"/>
    <w:pPr>
      <w:spacing w:after="0" w:line="240" w:lineRule="auto"/>
    </w:pPr>
    <w:rPr>
      <w:rFonts w:ascii="Times New Roman" w:eastAsia="Times New Roman" w:hAnsi="Times New Roman" w:cs="Times New Roman"/>
      <w:sz w:val="24"/>
      <w:szCs w:val="24"/>
    </w:rPr>
  </w:style>
  <w:style w:type="paragraph" w:customStyle="1" w:styleId="3B705E8D4F7640BA9695C647A787ED2F">
    <w:name w:val="3B705E8D4F7640BA9695C647A787ED2F"/>
    <w:rsid w:val="00D70BA2"/>
    <w:pPr>
      <w:spacing w:after="0" w:line="240" w:lineRule="auto"/>
    </w:pPr>
    <w:rPr>
      <w:rFonts w:ascii="Times New Roman" w:eastAsia="Times New Roman" w:hAnsi="Times New Roman" w:cs="Times New Roman"/>
      <w:sz w:val="24"/>
      <w:szCs w:val="24"/>
    </w:rPr>
  </w:style>
  <w:style w:type="paragraph" w:customStyle="1" w:styleId="ECACCB913BA94BC2AE7168DACC669FAE">
    <w:name w:val="ECACCB913BA94BC2AE7168DACC669FAE"/>
    <w:rsid w:val="00D70BA2"/>
    <w:pPr>
      <w:spacing w:after="0" w:line="240" w:lineRule="auto"/>
    </w:pPr>
    <w:rPr>
      <w:rFonts w:ascii="Times New Roman" w:eastAsia="Times New Roman" w:hAnsi="Times New Roman" w:cs="Times New Roman"/>
      <w:sz w:val="24"/>
      <w:szCs w:val="24"/>
    </w:rPr>
  </w:style>
  <w:style w:type="paragraph" w:customStyle="1" w:styleId="80E2A9C7790648B98A20EBCDAEC0C061">
    <w:name w:val="80E2A9C7790648B98A20EBCDAEC0C061"/>
    <w:rsid w:val="00D70BA2"/>
    <w:pPr>
      <w:spacing w:after="0" w:line="240" w:lineRule="auto"/>
    </w:pPr>
    <w:rPr>
      <w:rFonts w:ascii="Times New Roman" w:eastAsia="Times New Roman" w:hAnsi="Times New Roman" w:cs="Times New Roman"/>
      <w:sz w:val="24"/>
      <w:szCs w:val="24"/>
    </w:rPr>
  </w:style>
  <w:style w:type="paragraph" w:customStyle="1" w:styleId="7341554FB7664C5E808F1C81D6B35BDE">
    <w:name w:val="7341554FB7664C5E808F1C81D6B35BDE"/>
    <w:rsid w:val="00D70BA2"/>
    <w:pPr>
      <w:spacing w:after="0" w:line="240" w:lineRule="auto"/>
    </w:pPr>
    <w:rPr>
      <w:rFonts w:ascii="Times New Roman" w:eastAsia="Times New Roman" w:hAnsi="Times New Roman" w:cs="Times New Roman"/>
      <w:sz w:val="24"/>
      <w:szCs w:val="24"/>
    </w:rPr>
  </w:style>
  <w:style w:type="paragraph" w:customStyle="1" w:styleId="7C9291E3CD40443CAD28774B8FDAEAC8">
    <w:name w:val="7C9291E3CD40443CAD28774B8FDAEAC8"/>
    <w:rsid w:val="00D70BA2"/>
    <w:pPr>
      <w:spacing w:after="0" w:line="240" w:lineRule="auto"/>
    </w:pPr>
    <w:rPr>
      <w:rFonts w:ascii="Times New Roman" w:eastAsia="Times New Roman" w:hAnsi="Times New Roman" w:cs="Times New Roman"/>
      <w:sz w:val="24"/>
      <w:szCs w:val="24"/>
    </w:rPr>
  </w:style>
  <w:style w:type="paragraph" w:customStyle="1" w:styleId="5C5B3DCFB9764E7CA1AE5F3DE6170561">
    <w:name w:val="5C5B3DCFB9764E7CA1AE5F3DE6170561"/>
    <w:rsid w:val="00D70BA2"/>
    <w:pPr>
      <w:spacing w:after="0" w:line="240" w:lineRule="auto"/>
    </w:pPr>
    <w:rPr>
      <w:rFonts w:ascii="Times New Roman" w:eastAsia="Times New Roman" w:hAnsi="Times New Roman" w:cs="Times New Roman"/>
      <w:sz w:val="24"/>
      <w:szCs w:val="24"/>
    </w:rPr>
  </w:style>
  <w:style w:type="paragraph" w:customStyle="1" w:styleId="D048DAD02BDE4F52B425B38512F48885">
    <w:name w:val="D048DAD02BDE4F52B425B38512F48885"/>
    <w:rsid w:val="00D70BA2"/>
    <w:pPr>
      <w:spacing w:after="0" w:line="240" w:lineRule="auto"/>
    </w:pPr>
    <w:rPr>
      <w:rFonts w:ascii="Times New Roman" w:eastAsia="Times New Roman" w:hAnsi="Times New Roman" w:cs="Times New Roman"/>
      <w:sz w:val="24"/>
      <w:szCs w:val="24"/>
    </w:rPr>
  </w:style>
  <w:style w:type="paragraph" w:customStyle="1" w:styleId="E779FA0D684141D8802A13BC1449C96C">
    <w:name w:val="E779FA0D684141D8802A13BC1449C96C"/>
    <w:rsid w:val="00D70BA2"/>
    <w:pPr>
      <w:spacing w:after="0" w:line="240" w:lineRule="auto"/>
    </w:pPr>
    <w:rPr>
      <w:rFonts w:ascii="Times New Roman" w:eastAsia="Times New Roman" w:hAnsi="Times New Roman" w:cs="Times New Roman"/>
      <w:sz w:val="24"/>
      <w:szCs w:val="24"/>
    </w:rPr>
  </w:style>
  <w:style w:type="paragraph" w:customStyle="1" w:styleId="72FD09AAD82242069D456598FD590CF6">
    <w:name w:val="72FD09AAD82242069D456598FD590CF6"/>
    <w:rsid w:val="00D70BA2"/>
    <w:pPr>
      <w:spacing w:after="0" w:line="240" w:lineRule="auto"/>
    </w:pPr>
    <w:rPr>
      <w:rFonts w:ascii="Times New Roman" w:eastAsia="Times New Roman" w:hAnsi="Times New Roman" w:cs="Times New Roman"/>
      <w:sz w:val="24"/>
      <w:szCs w:val="24"/>
    </w:rPr>
  </w:style>
  <w:style w:type="paragraph" w:customStyle="1" w:styleId="CBB29A605701425DA9D898D2CACB51B3">
    <w:name w:val="CBB29A605701425DA9D898D2CACB51B3"/>
    <w:rsid w:val="00D70BA2"/>
    <w:pPr>
      <w:spacing w:after="0" w:line="240" w:lineRule="auto"/>
    </w:pPr>
    <w:rPr>
      <w:rFonts w:ascii="Times New Roman" w:eastAsia="Times New Roman" w:hAnsi="Times New Roman" w:cs="Times New Roman"/>
      <w:sz w:val="24"/>
      <w:szCs w:val="24"/>
    </w:rPr>
  </w:style>
  <w:style w:type="paragraph" w:customStyle="1" w:styleId="7E62118824144FDF804ED71261890393">
    <w:name w:val="7E62118824144FDF804ED71261890393"/>
    <w:rsid w:val="00D70BA2"/>
    <w:pPr>
      <w:spacing w:after="0" w:line="240" w:lineRule="auto"/>
    </w:pPr>
    <w:rPr>
      <w:rFonts w:ascii="Times New Roman" w:eastAsia="Times New Roman" w:hAnsi="Times New Roman" w:cs="Times New Roman"/>
      <w:sz w:val="24"/>
      <w:szCs w:val="24"/>
    </w:rPr>
  </w:style>
  <w:style w:type="paragraph" w:customStyle="1" w:styleId="FA19A584399047198B65E8BF4A570768">
    <w:name w:val="FA19A584399047198B65E8BF4A570768"/>
    <w:rsid w:val="00D70BA2"/>
    <w:pPr>
      <w:spacing w:after="0" w:line="240" w:lineRule="auto"/>
    </w:pPr>
    <w:rPr>
      <w:rFonts w:ascii="Times New Roman" w:eastAsia="Times New Roman" w:hAnsi="Times New Roman" w:cs="Times New Roman"/>
      <w:sz w:val="24"/>
      <w:szCs w:val="24"/>
    </w:rPr>
  </w:style>
  <w:style w:type="paragraph" w:customStyle="1" w:styleId="D195665411B74CE8A2BA999EF5846DC1">
    <w:name w:val="D195665411B74CE8A2BA999EF5846DC1"/>
    <w:rsid w:val="00D70BA2"/>
    <w:pPr>
      <w:spacing w:after="0" w:line="240" w:lineRule="auto"/>
    </w:pPr>
    <w:rPr>
      <w:rFonts w:ascii="Times New Roman" w:eastAsia="Times New Roman" w:hAnsi="Times New Roman" w:cs="Times New Roman"/>
      <w:sz w:val="24"/>
      <w:szCs w:val="24"/>
    </w:rPr>
  </w:style>
  <w:style w:type="paragraph" w:customStyle="1" w:styleId="054F8065311C4B5EAC6D6A672BD4BDB8">
    <w:name w:val="054F8065311C4B5EAC6D6A672BD4BDB8"/>
    <w:rsid w:val="00D70BA2"/>
    <w:pPr>
      <w:spacing w:after="0" w:line="240" w:lineRule="auto"/>
    </w:pPr>
    <w:rPr>
      <w:rFonts w:ascii="Times New Roman" w:eastAsia="Times New Roman" w:hAnsi="Times New Roman" w:cs="Times New Roman"/>
      <w:sz w:val="24"/>
      <w:szCs w:val="24"/>
    </w:rPr>
  </w:style>
  <w:style w:type="paragraph" w:customStyle="1" w:styleId="B583FB42A0234786807D603F49F92D5A">
    <w:name w:val="B583FB42A0234786807D603F49F92D5A"/>
    <w:rsid w:val="00D70BA2"/>
    <w:pPr>
      <w:spacing w:after="0" w:line="240" w:lineRule="auto"/>
    </w:pPr>
    <w:rPr>
      <w:rFonts w:ascii="Times New Roman" w:eastAsia="Times New Roman" w:hAnsi="Times New Roman" w:cs="Times New Roman"/>
      <w:sz w:val="24"/>
      <w:szCs w:val="24"/>
    </w:rPr>
  </w:style>
  <w:style w:type="paragraph" w:customStyle="1" w:styleId="A08DFFEBA0034E438234699BEBB6A196">
    <w:name w:val="A08DFFEBA0034E438234699BEBB6A196"/>
    <w:rsid w:val="00D70BA2"/>
    <w:pPr>
      <w:spacing w:after="0" w:line="240" w:lineRule="auto"/>
    </w:pPr>
    <w:rPr>
      <w:rFonts w:ascii="Times New Roman" w:eastAsia="Times New Roman" w:hAnsi="Times New Roman" w:cs="Times New Roman"/>
      <w:sz w:val="24"/>
      <w:szCs w:val="24"/>
    </w:rPr>
  </w:style>
  <w:style w:type="paragraph" w:customStyle="1" w:styleId="6248F4601A464806B6A0B6803F6CA46A">
    <w:name w:val="6248F4601A464806B6A0B6803F6CA46A"/>
    <w:rsid w:val="00D70BA2"/>
    <w:pPr>
      <w:spacing w:after="0" w:line="240" w:lineRule="auto"/>
    </w:pPr>
    <w:rPr>
      <w:rFonts w:ascii="Times New Roman" w:eastAsia="Times New Roman" w:hAnsi="Times New Roman" w:cs="Times New Roman"/>
      <w:sz w:val="24"/>
      <w:szCs w:val="24"/>
    </w:rPr>
  </w:style>
  <w:style w:type="paragraph" w:customStyle="1" w:styleId="26CAF5AA102A49869D489B61FB40B4B7">
    <w:name w:val="26CAF5AA102A49869D489B61FB40B4B7"/>
    <w:rsid w:val="00D70BA2"/>
    <w:pPr>
      <w:spacing w:after="0" w:line="240" w:lineRule="auto"/>
    </w:pPr>
    <w:rPr>
      <w:rFonts w:ascii="Times New Roman" w:eastAsia="Times New Roman" w:hAnsi="Times New Roman" w:cs="Times New Roman"/>
      <w:sz w:val="24"/>
      <w:szCs w:val="24"/>
    </w:rPr>
  </w:style>
  <w:style w:type="paragraph" w:customStyle="1" w:styleId="8E1399D30AD644F0852EBCD8ECDA4C3C">
    <w:name w:val="8E1399D30AD644F0852EBCD8ECDA4C3C"/>
    <w:rsid w:val="00D70BA2"/>
    <w:pPr>
      <w:spacing w:after="0" w:line="240" w:lineRule="auto"/>
    </w:pPr>
    <w:rPr>
      <w:rFonts w:ascii="Times New Roman" w:eastAsia="Times New Roman" w:hAnsi="Times New Roman" w:cs="Times New Roman"/>
      <w:sz w:val="24"/>
      <w:szCs w:val="24"/>
    </w:rPr>
  </w:style>
  <w:style w:type="paragraph" w:customStyle="1" w:styleId="AFAA2206D40B4046A6A54548EEA1BBB9">
    <w:name w:val="AFAA2206D40B4046A6A54548EEA1BBB9"/>
    <w:rsid w:val="00D70BA2"/>
    <w:pPr>
      <w:spacing w:after="0" w:line="240" w:lineRule="auto"/>
    </w:pPr>
    <w:rPr>
      <w:rFonts w:ascii="Times New Roman" w:eastAsia="Times New Roman" w:hAnsi="Times New Roman" w:cs="Times New Roman"/>
      <w:sz w:val="24"/>
      <w:szCs w:val="24"/>
    </w:rPr>
  </w:style>
  <w:style w:type="paragraph" w:customStyle="1" w:styleId="3DA205385E8741078D4542F84560AD8E">
    <w:name w:val="3DA205385E8741078D4542F84560AD8E"/>
    <w:rsid w:val="00D70BA2"/>
    <w:pPr>
      <w:spacing w:after="0" w:line="240" w:lineRule="auto"/>
    </w:pPr>
    <w:rPr>
      <w:rFonts w:ascii="Times New Roman" w:eastAsia="Times New Roman" w:hAnsi="Times New Roman" w:cs="Times New Roman"/>
      <w:sz w:val="24"/>
      <w:szCs w:val="24"/>
    </w:rPr>
  </w:style>
  <w:style w:type="paragraph" w:customStyle="1" w:styleId="54D26725D36E481DB7FDF34B2F8E156D">
    <w:name w:val="54D26725D36E481DB7FDF34B2F8E156D"/>
    <w:rsid w:val="00D70BA2"/>
    <w:pPr>
      <w:spacing w:after="0" w:line="240" w:lineRule="auto"/>
    </w:pPr>
    <w:rPr>
      <w:rFonts w:ascii="Times New Roman" w:eastAsia="Times New Roman" w:hAnsi="Times New Roman" w:cs="Times New Roman"/>
      <w:sz w:val="24"/>
      <w:szCs w:val="24"/>
    </w:rPr>
  </w:style>
  <w:style w:type="paragraph" w:customStyle="1" w:styleId="7D1827ECB4734C27AB39A7EF57DC072F">
    <w:name w:val="7D1827ECB4734C27AB39A7EF57DC072F"/>
    <w:rsid w:val="00D70BA2"/>
    <w:pPr>
      <w:spacing w:after="0" w:line="240" w:lineRule="auto"/>
    </w:pPr>
    <w:rPr>
      <w:rFonts w:ascii="Times New Roman" w:eastAsia="Times New Roman" w:hAnsi="Times New Roman" w:cs="Times New Roman"/>
      <w:sz w:val="24"/>
      <w:szCs w:val="24"/>
    </w:rPr>
  </w:style>
  <w:style w:type="paragraph" w:customStyle="1" w:styleId="CB434D6CA54E49119CDAE4498943A61F">
    <w:name w:val="CB434D6CA54E49119CDAE4498943A61F"/>
    <w:rsid w:val="00D70BA2"/>
    <w:pPr>
      <w:spacing w:after="0" w:line="240" w:lineRule="auto"/>
    </w:pPr>
    <w:rPr>
      <w:rFonts w:ascii="Times New Roman" w:eastAsia="Times New Roman" w:hAnsi="Times New Roman" w:cs="Times New Roman"/>
      <w:sz w:val="24"/>
      <w:szCs w:val="24"/>
    </w:rPr>
  </w:style>
  <w:style w:type="paragraph" w:customStyle="1" w:styleId="50FAB4B23B574BD29DEFBAB2638A1673">
    <w:name w:val="50FAB4B23B574BD29DEFBAB2638A1673"/>
    <w:rsid w:val="00D70BA2"/>
    <w:pPr>
      <w:spacing w:after="0" w:line="240" w:lineRule="auto"/>
    </w:pPr>
    <w:rPr>
      <w:rFonts w:ascii="Times New Roman" w:eastAsia="Times New Roman" w:hAnsi="Times New Roman" w:cs="Times New Roman"/>
      <w:sz w:val="24"/>
      <w:szCs w:val="24"/>
    </w:rPr>
  </w:style>
  <w:style w:type="paragraph" w:customStyle="1" w:styleId="8FA9BBAABB024E9C8912FD695CA62237">
    <w:name w:val="8FA9BBAABB024E9C8912FD695CA62237"/>
    <w:rsid w:val="00D70BA2"/>
    <w:pPr>
      <w:spacing w:after="0" w:line="240" w:lineRule="auto"/>
    </w:pPr>
    <w:rPr>
      <w:rFonts w:ascii="Times New Roman" w:eastAsia="Times New Roman" w:hAnsi="Times New Roman" w:cs="Times New Roman"/>
      <w:sz w:val="24"/>
      <w:szCs w:val="24"/>
    </w:rPr>
  </w:style>
  <w:style w:type="paragraph" w:customStyle="1" w:styleId="3C2152B46AA540DBB1DBA5C84F9D033F">
    <w:name w:val="3C2152B46AA540DBB1DBA5C84F9D033F"/>
    <w:rsid w:val="00D70BA2"/>
    <w:pPr>
      <w:spacing w:after="0" w:line="240" w:lineRule="auto"/>
    </w:pPr>
    <w:rPr>
      <w:rFonts w:ascii="Times New Roman" w:eastAsia="Times New Roman" w:hAnsi="Times New Roman" w:cs="Times New Roman"/>
      <w:sz w:val="24"/>
      <w:szCs w:val="24"/>
    </w:rPr>
  </w:style>
  <w:style w:type="paragraph" w:customStyle="1" w:styleId="CCBF7B0D44A54A529D8DA3AC8EC0D160">
    <w:name w:val="CCBF7B0D44A54A529D8DA3AC8EC0D160"/>
    <w:rsid w:val="00D70BA2"/>
    <w:pPr>
      <w:spacing w:after="0" w:line="240" w:lineRule="auto"/>
    </w:pPr>
    <w:rPr>
      <w:rFonts w:ascii="Times New Roman" w:eastAsia="Times New Roman" w:hAnsi="Times New Roman" w:cs="Times New Roman"/>
      <w:sz w:val="24"/>
      <w:szCs w:val="24"/>
    </w:rPr>
  </w:style>
  <w:style w:type="paragraph" w:customStyle="1" w:styleId="1B59B8E034AC4A0B9426ABC61147A4F9">
    <w:name w:val="1B59B8E034AC4A0B9426ABC61147A4F9"/>
    <w:rsid w:val="00D70BA2"/>
    <w:pPr>
      <w:spacing w:after="0" w:line="240" w:lineRule="auto"/>
    </w:pPr>
    <w:rPr>
      <w:rFonts w:ascii="Times New Roman" w:eastAsia="Times New Roman" w:hAnsi="Times New Roman" w:cs="Times New Roman"/>
      <w:sz w:val="24"/>
      <w:szCs w:val="24"/>
    </w:rPr>
  </w:style>
  <w:style w:type="paragraph" w:customStyle="1" w:styleId="00D173D9689A4396B97F9436C7FC7D28">
    <w:name w:val="00D173D9689A4396B97F9436C7FC7D28"/>
    <w:rsid w:val="00D70BA2"/>
    <w:pPr>
      <w:spacing w:after="0" w:line="240" w:lineRule="auto"/>
    </w:pPr>
    <w:rPr>
      <w:rFonts w:ascii="Times New Roman" w:eastAsia="Times New Roman" w:hAnsi="Times New Roman" w:cs="Times New Roman"/>
      <w:sz w:val="24"/>
      <w:szCs w:val="24"/>
    </w:rPr>
  </w:style>
  <w:style w:type="paragraph" w:customStyle="1" w:styleId="B78CFC29EDAA40919698BCFB5E2CAA45">
    <w:name w:val="B78CFC29EDAA40919698BCFB5E2CAA45"/>
    <w:rsid w:val="00D70BA2"/>
    <w:pPr>
      <w:spacing w:after="0" w:line="240" w:lineRule="auto"/>
    </w:pPr>
    <w:rPr>
      <w:rFonts w:ascii="Times New Roman" w:eastAsia="Times New Roman" w:hAnsi="Times New Roman" w:cs="Times New Roman"/>
      <w:sz w:val="24"/>
      <w:szCs w:val="24"/>
    </w:rPr>
  </w:style>
  <w:style w:type="paragraph" w:customStyle="1" w:styleId="58C883621C2F4DF99D4771566753637D">
    <w:name w:val="58C883621C2F4DF99D4771566753637D"/>
    <w:rsid w:val="00D70BA2"/>
    <w:pPr>
      <w:spacing w:after="0" w:line="240" w:lineRule="auto"/>
    </w:pPr>
    <w:rPr>
      <w:rFonts w:ascii="Times New Roman" w:eastAsia="Times New Roman" w:hAnsi="Times New Roman" w:cs="Times New Roman"/>
      <w:sz w:val="24"/>
      <w:szCs w:val="24"/>
    </w:rPr>
  </w:style>
  <w:style w:type="paragraph" w:customStyle="1" w:styleId="0B734D9E2C8248C2AE32AD3BA6EABDF9">
    <w:name w:val="0B734D9E2C8248C2AE32AD3BA6EABDF9"/>
    <w:rsid w:val="00D70BA2"/>
    <w:pPr>
      <w:spacing w:after="0" w:line="240" w:lineRule="auto"/>
    </w:pPr>
    <w:rPr>
      <w:rFonts w:ascii="Times New Roman" w:eastAsia="Times New Roman" w:hAnsi="Times New Roman" w:cs="Times New Roman"/>
      <w:sz w:val="24"/>
      <w:szCs w:val="24"/>
    </w:rPr>
  </w:style>
  <w:style w:type="paragraph" w:customStyle="1" w:styleId="28CBF5010DBC4633B410AFEA31E72159">
    <w:name w:val="28CBF5010DBC4633B410AFEA31E72159"/>
    <w:rsid w:val="00D70BA2"/>
    <w:pPr>
      <w:spacing w:after="0" w:line="240" w:lineRule="auto"/>
    </w:pPr>
    <w:rPr>
      <w:rFonts w:ascii="Times New Roman" w:eastAsia="Times New Roman" w:hAnsi="Times New Roman" w:cs="Times New Roman"/>
      <w:sz w:val="24"/>
      <w:szCs w:val="24"/>
    </w:rPr>
  </w:style>
  <w:style w:type="paragraph" w:customStyle="1" w:styleId="0547746EBE3840EDA84DB31E4F07B8DA">
    <w:name w:val="0547746EBE3840EDA84DB31E4F07B8DA"/>
    <w:rsid w:val="00D70BA2"/>
    <w:pPr>
      <w:spacing w:after="0" w:line="240" w:lineRule="auto"/>
    </w:pPr>
    <w:rPr>
      <w:rFonts w:ascii="Times New Roman" w:eastAsia="Times New Roman" w:hAnsi="Times New Roman" w:cs="Times New Roman"/>
      <w:sz w:val="24"/>
      <w:szCs w:val="24"/>
    </w:rPr>
  </w:style>
  <w:style w:type="paragraph" w:customStyle="1" w:styleId="1D5584201E574B68B95182A458FFA357">
    <w:name w:val="1D5584201E574B68B95182A458FFA357"/>
    <w:rsid w:val="00D70BA2"/>
    <w:pPr>
      <w:spacing w:after="0" w:line="240" w:lineRule="auto"/>
    </w:pPr>
    <w:rPr>
      <w:rFonts w:ascii="Times New Roman" w:eastAsia="Times New Roman" w:hAnsi="Times New Roman" w:cs="Times New Roman"/>
      <w:sz w:val="24"/>
      <w:szCs w:val="24"/>
    </w:rPr>
  </w:style>
  <w:style w:type="paragraph" w:customStyle="1" w:styleId="AECD4BF751BB4A0DB1B1C0E2C9536E48">
    <w:name w:val="AECD4BF751BB4A0DB1B1C0E2C9536E48"/>
    <w:rsid w:val="00D70BA2"/>
    <w:pPr>
      <w:spacing w:after="0" w:line="240" w:lineRule="auto"/>
    </w:pPr>
    <w:rPr>
      <w:rFonts w:ascii="Times New Roman" w:eastAsia="Times New Roman" w:hAnsi="Times New Roman" w:cs="Times New Roman"/>
      <w:sz w:val="24"/>
      <w:szCs w:val="24"/>
    </w:rPr>
  </w:style>
  <w:style w:type="paragraph" w:customStyle="1" w:styleId="27E6944B19064359A76391CB97C8C1C4">
    <w:name w:val="27E6944B19064359A76391CB97C8C1C4"/>
    <w:rsid w:val="00D70BA2"/>
    <w:pPr>
      <w:spacing w:after="0" w:line="240" w:lineRule="auto"/>
    </w:pPr>
    <w:rPr>
      <w:rFonts w:ascii="Times New Roman" w:eastAsia="Times New Roman" w:hAnsi="Times New Roman" w:cs="Times New Roman"/>
      <w:sz w:val="24"/>
      <w:szCs w:val="24"/>
    </w:rPr>
  </w:style>
  <w:style w:type="paragraph" w:customStyle="1" w:styleId="9FBFB31091D84A3EAECA7E908960451D">
    <w:name w:val="9FBFB31091D84A3EAECA7E908960451D"/>
    <w:rsid w:val="00D70BA2"/>
    <w:pPr>
      <w:spacing w:after="0" w:line="240" w:lineRule="auto"/>
    </w:pPr>
    <w:rPr>
      <w:rFonts w:ascii="Times New Roman" w:eastAsia="Times New Roman" w:hAnsi="Times New Roman" w:cs="Times New Roman"/>
      <w:sz w:val="24"/>
      <w:szCs w:val="24"/>
    </w:rPr>
  </w:style>
  <w:style w:type="paragraph" w:customStyle="1" w:styleId="AA602076E4E14BEB80B64D18C20B1BE3">
    <w:name w:val="AA602076E4E14BEB80B64D18C20B1BE3"/>
    <w:rsid w:val="00D70BA2"/>
    <w:pPr>
      <w:spacing w:after="0" w:line="240" w:lineRule="auto"/>
    </w:pPr>
    <w:rPr>
      <w:rFonts w:ascii="Times New Roman" w:eastAsia="Times New Roman" w:hAnsi="Times New Roman" w:cs="Times New Roman"/>
      <w:sz w:val="24"/>
      <w:szCs w:val="24"/>
    </w:rPr>
  </w:style>
  <w:style w:type="paragraph" w:customStyle="1" w:styleId="3CDCCB829A7A436294509767BCBD8C9E">
    <w:name w:val="3CDCCB829A7A436294509767BCBD8C9E"/>
    <w:rsid w:val="00D70BA2"/>
    <w:pPr>
      <w:spacing w:after="0" w:line="240" w:lineRule="auto"/>
    </w:pPr>
    <w:rPr>
      <w:rFonts w:ascii="Times New Roman" w:eastAsia="Times New Roman" w:hAnsi="Times New Roman" w:cs="Times New Roman"/>
      <w:sz w:val="24"/>
      <w:szCs w:val="24"/>
    </w:rPr>
  </w:style>
  <w:style w:type="paragraph" w:customStyle="1" w:styleId="6D4206EE2F1D450CB9051539980E9B85">
    <w:name w:val="6D4206EE2F1D450CB9051539980E9B85"/>
    <w:rsid w:val="00D70BA2"/>
    <w:pPr>
      <w:spacing w:after="0" w:line="240" w:lineRule="auto"/>
    </w:pPr>
    <w:rPr>
      <w:rFonts w:ascii="Times New Roman" w:eastAsia="Times New Roman" w:hAnsi="Times New Roman" w:cs="Times New Roman"/>
      <w:sz w:val="24"/>
      <w:szCs w:val="24"/>
    </w:rPr>
  </w:style>
  <w:style w:type="paragraph" w:customStyle="1" w:styleId="B19005EE38764B81B024F123FD60CBE5">
    <w:name w:val="B19005EE38764B81B024F123FD60CBE5"/>
    <w:rsid w:val="00D70BA2"/>
    <w:pPr>
      <w:spacing w:after="0" w:line="240" w:lineRule="auto"/>
    </w:pPr>
    <w:rPr>
      <w:rFonts w:ascii="Times New Roman" w:eastAsia="Times New Roman" w:hAnsi="Times New Roman" w:cs="Times New Roman"/>
      <w:sz w:val="24"/>
      <w:szCs w:val="24"/>
    </w:rPr>
  </w:style>
  <w:style w:type="paragraph" w:customStyle="1" w:styleId="BFEC76EB01FB471AB7B7A3DC206BF868">
    <w:name w:val="BFEC76EB01FB471AB7B7A3DC206BF868"/>
    <w:rsid w:val="00D70BA2"/>
    <w:pPr>
      <w:spacing w:after="0" w:line="240" w:lineRule="auto"/>
    </w:pPr>
    <w:rPr>
      <w:rFonts w:ascii="Times New Roman" w:eastAsia="Times New Roman" w:hAnsi="Times New Roman" w:cs="Times New Roman"/>
      <w:sz w:val="24"/>
      <w:szCs w:val="24"/>
    </w:rPr>
  </w:style>
  <w:style w:type="paragraph" w:customStyle="1" w:styleId="63ACA3A781334680B912533D22278194">
    <w:name w:val="63ACA3A781334680B912533D22278194"/>
    <w:rsid w:val="00D70BA2"/>
    <w:pPr>
      <w:spacing w:after="0" w:line="240" w:lineRule="auto"/>
    </w:pPr>
    <w:rPr>
      <w:rFonts w:ascii="Times New Roman" w:eastAsia="Times New Roman" w:hAnsi="Times New Roman" w:cs="Times New Roman"/>
      <w:sz w:val="24"/>
      <w:szCs w:val="24"/>
    </w:rPr>
  </w:style>
  <w:style w:type="paragraph" w:customStyle="1" w:styleId="115F6AAF58E84F67B865297EEF3C4061">
    <w:name w:val="115F6AAF58E84F67B865297EEF3C4061"/>
    <w:rsid w:val="00D70BA2"/>
    <w:pPr>
      <w:spacing w:after="0" w:line="240" w:lineRule="auto"/>
    </w:pPr>
    <w:rPr>
      <w:rFonts w:ascii="Times New Roman" w:eastAsia="Times New Roman" w:hAnsi="Times New Roman" w:cs="Times New Roman"/>
      <w:sz w:val="24"/>
      <w:szCs w:val="24"/>
    </w:rPr>
  </w:style>
  <w:style w:type="paragraph" w:customStyle="1" w:styleId="AE280A3904D748D4976B603AEAE2FFDF">
    <w:name w:val="AE280A3904D748D4976B603AEAE2FFDF"/>
    <w:rsid w:val="00D70BA2"/>
    <w:pPr>
      <w:spacing w:after="0" w:line="240" w:lineRule="auto"/>
    </w:pPr>
    <w:rPr>
      <w:rFonts w:ascii="Times New Roman" w:eastAsia="Times New Roman" w:hAnsi="Times New Roman" w:cs="Times New Roman"/>
      <w:sz w:val="24"/>
      <w:szCs w:val="24"/>
    </w:rPr>
  </w:style>
  <w:style w:type="paragraph" w:customStyle="1" w:styleId="E8859A2772854455A5E327E2FA3B3D4A">
    <w:name w:val="E8859A2772854455A5E327E2FA3B3D4A"/>
    <w:rsid w:val="00D70BA2"/>
    <w:pPr>
      <w:spacing w:after="0" w:line="240" w:lineRule="auto"/>
    </w:pPr>
    <w:rPr>
      <w:rFonts w:ascii="Times New Roman" w:eastAsia="Times New Roman" w:hAnsi="Times New Roman" w:cs="Times New Roman"/>
      <w:sz w:val="24"/>
      <w:szCs w:val="24"/>
    </w:rPr>
  </w:style>
  <w:style w:type="paragraph" w:customStyle="1" w:styleId="CD3F20AE2CDD4D8D9E4525BE23BCCE4F">
    <w:name w:val="CD3F20AE2CDD4D8D9E4525BE23BCCE4F"/>
    <w:rsid w:val="00D70BA2"/>
    <w:pPr>
      <w:spacing w:after="0" w:line="240" w:lineRule="auto"/>
    </w:pPr>
    <w:rPr>
      <w:rFonts w:ascii="Times New Roman" w:eastAsia="Times New Roman" w:hAnsi="Times New Roman" w:cs="Times New Roman"/>
      <w:sz w:val="24"/>
      <w:szCs w:val="24"/>
    </w:rPr>
  </w:style>
  <w:style w:type="paragraph" w:customStyle="1" w:styleId="03CEF798D2184492B441AAC051DA1D2A">
    <w:name w:val="03CEF798D2184492B441AAC051DA1D2A"/>
    <w:rsid w:val="00D70BA2"/>
    <w:pPr>
      <w:spacing w:after="0" w:line="240" w:lineRule="auto"/>
    </w:pPr>
    <w:rPr>
      <w:rFonts w:ascii="Times New Roman" w:eastAsia="Times New Roman" w:hAnsi="Times New Roman" w:cs="Times New Roman"/>
      <w:sz w:val="24"/>
      <w:szCs w:val="24"/>
    </w:rPr>
  </w:style>
  <w:style w:type="paragraph" w:customStyle="1" w:styleId="B159433362B6413D90090BDEF389415D">
    <w:name w:val="B159433362B6413D90090BDEF389415D"/>
    <w:rsid w:val="00D70BA2"/>
    <w:pPr>
      <w:spacing w:after="0" w:line="240" w:lineRule="auto"/>
    </w:pPr>
    <w:rPr>
      <w:rFonts w:ascii="Times New Roman" w:eastAsia="Times New Roman" w:hAnsi="Times New Roman" w:cs="Times New Roman"/>
      <w:sz w:val="24"/>
      <w:szCs w:val="24"/>
    </w:rPr>
  </w:style>
  <w:style w:type="paragraph" w:customStyle="1" w:styleId="BA4C014333944CA1861B40E58B054126">
    <w:name w:val="BA4C014333944CA1861B40E58B054126"/>
    <w:rsid w:val="00D70BA2"/>
    <w:pPr>
      <w:spacing w:after="0" w:line="240" w:lineRule="auto"/>
    </w:pPr>
    <w:rPr>
      <w:rFonts w:ascii="Times New Roman" w:eastAsia="Times New Roman" w:hAnsi="Times New Roman" w:cs="Times New Roman"/>
      <w:sz w:val="24"/>
      <w:szCs w:val="24"/>
    </w:rPr>
  </w:style>
  <w:style w:type="paragraph" w:customStyle="1" w:styleId="ABD5E4A28A324FB79898DAD2838D8C0A">
    <w:name w:val="ABD5E4A28A324FB79898DAD2838D8C0A"/>
    <w:rsid w:val="00D70BA2"/>
    <w:pPr>
      <w:spacing w:after="0" w:line="240" w:lineRule="auto"/>
    </w:pPr>
    <w:rPr>
      <w:rFonts w:ascii="Times New Roman" w:eastAsia="Times New Roman" w:hAnsi="Times New Roman" w:cs="Times New Roman"/>
      <w:sz w:val="24"/>
      <w:szCs w:val="24"/>
    </w:rPr>
  </w:style>
  <w:style w:type="paragraph" w:customStyle="1" w:styleId="8E5D714BAA024C9EBDABDAA3F5C0AF4A">
    <w:name w:val="8E5D714BAA024C9EBDABDAA3F5C0AF4A"/>
    <w:rsid w:val="00D70BA2"/>
    <w:pPr>
      <w:spacing w:after="0" w:line="240" w:lineRule="auto"/>
    </w:pPr>
    <w:rPr>
      <w:rFonts w:ascii="Times New Roman" w:eastAsia="Times New Roman" w:hAnsi="Times New Roman" w:cs="Times New Roman"/>
      <w:sz w:val="24"/>
      <w:szCs w:val="24"/>
    </w:rPr>
  </w:style>
  <w:style w:type="paragraph" w:customStyle="1" w:styleId="2C2ABCE53E0447849F7398E831E54200">
    <w:name w:val="2C2ABCE53E0447849F7398E831E54200"/>
    <w:rsid w:val="00D70BA2"/>
    <w:pPr>
      <w:spacing w:after="0" w:line="240" w:lineRule="auto"/>
    </w:pPr>
    <w:rPr>
      <w:rFonts w:ascii="Times New Roman" w:eastAsia="Times New Roman" w:hAnsi="Times New Roman" w:cs="Times New Roman"/>
      <w:sz w:val="24"/>
      <w:szCs w:val="24"/>
    </w:rPr>
  </w:style>
  <w:style w:type="paragraph" w:customStyle="1" w:styleId="423123E17D0F4D1298ADFE1925A7E585">
    <w:name w:val="423123E17D0F4D1298ADFE1925A7E585"/>
    <w:rsid w:val="00D70BA2"/>
    <w:pPr>
      <w:spacing w:after="0" w:line="240" w:lineRule="auto"/>
    </w:pPr>
    <w:rPr>
      <w:rFonts w:ascii="Times New Roman" w:eastAsia="Times New Roman" w:hAnsi="Times New Roman" w:cs="Times New Roman"/>
      <w:sz w:val="24"/>
      <w:szCs w:val="24"/>
    </w:rPr>
  </w:style>
  <w:style w:type="paragraph" w:customStyle="1" w:styleId="929622A64899473493383055FF34E6E0">
    <w:name w:val="929622A64899473493383055FF34E6E0"/>
    <w:rsid w:val="00D70BA2"/>
    <w:pPr>
      <w:spacing w:after="0" w:line="240" w:lineRule="auto"/>
    </w:pPr>
    <w:rPr>
      <w:rFonts w:ascii="Times New Roman" w:eastAsia="Times New Roman" w:hAnsi="Times New Roman" w:cs="Times New Roman"/>
      <w:sz w:val="24"/>
      <w:szCs w:val="24"/>
    </w:rPr>
  </w:style>
  <w:style w:type="paragraph" w:customStyle="1" w:styleId="73BEDD2AE4AE4A6BA0A65869D143DE92">
    <w:name w:val="73BEDD2AE4AE4A6BA0A65869D143DE92"/>
    <w:rsid w:val="00D70BA2"/>
    <w:pPr>
      <w:spacing w:after="0" w:line="240" w:lineRule="auto"/>
    </w:pPr>
    <w:rPr>
      <w:rFonts w:ascii="Times New Roman" w:eastAsia="Times New Roman" w:hAnsi="Times New Roman" w:cs="Times New Roman"/>
      <w:sz w:val="24"/>
      <w:szCs w:val="24"/>
    </w:rPr>
  </w:style>
  <w:style w:type="paragraph" w:customStyle="1" w:styleId="13545BA9E2A249BE8CC75598721DFA0F">
    <w:name w:val="13545BA9E2A249BE8CC75598721DFA0F"/>
    <w:rsid w:val="00D70BA2"/>
    <w:pPr>
      <w:spacing w:after="0" w:line="240" w:lineRule="auto"/>
    </w:pPr>
    <w:rPr>
      <w:rFonts w:ascii="Times New Roman" w:eastAsia="Times New Roman" w:hAnsi="Times New Roman" w:cs="Times New Roman"/>
      <w:sz w:val="24"/>
      <w:szCs w:val="24"/>
    </w:rPr>
  </w:style>
  <w:style w:type="paragraph" w:customStyle="1" w:styleId="26FFFDC3EBE84169B3982289E8FD203A">
    <w:name w:val="26FFFDC3EBE84169B3982289E8FD203A"/>
    <w:rsid w:val="00D70BA2"/>
    <w:pPr>
      <w:spacing w:after="0" w:line="240" w:lineRule="auto"/>
    </w:pPr>
    <w:rPr>
      <w:rFonts w:ascii="Times New Roman" w:eastAsia="Times New Roman" w:hAnsi="Times New Roman" w:cs="Times New Roman"/>
      <w:sz w:val="24"/>
      <w:szCs w:val="24"/>
    </w:rPr>
  </w:style>
  <w:style w:type="paragraph" w:customStyle="1" w:styleId="E073EBD369BF434CB40187C56F01946D">
    <w:name w:val="E073EBD369BF434CB40187C56F01946D"/>
    <w:rsid w:val="00D70BA2"/>
    <w:pPr>
      <w:spacing w:after="0" w:line="240" w:lineRule="auto"/>
    </w:pPr>
    <w:rPr>
      <w:rFonts w:ascii="Times New Roman" w:eastAsia="Times New Roman" w:hAnsi="Times New Roman" w:cs="Times New Roman"/>
      <w:sz w:val="24"/>
      <w:szCs w:val="24"/>
    </w:rPr>
  </w:style>
  <w:style w:type="paragraph" w:customStyle="1" w:styleId="500412F91DB248B18438B11660F68ABB">
    <w:name w:val="500412F91DB248B18438B11660F68ABB"/>
    <w:rsid w:val="00D70BA2"/>
    <w:pPr>
      <w:spacing w:after="0" w:line="240" w:lineRule="auto"/>
    </w:pPr>
    <w:rPr>
      <w:rFonts w:ascii="Times New Roman" w:eastAsia="Times New Roman" w:hAnsi="Times New Roman" w:cs="Times New Roman"/>
      <w:sz w:val="24"/>
      <w:szCs w:val="24"/>
    </w:rPr>
  </w:style>
  <w:style w:type="paragraph" w:customStyle="1" w:styleId="C4A4B8263DAD4E4F923D44DCF9B8284E">
    <w:name w:val="C4A4B8263DAD4E4F923D44DCF9B8284E"/>
    <w:rsid w:val="00D70BA2"/>
    <w:pPr>
      <w:spacing w:after="0" w:line="240" w:lineRule="auto"/>
    </w:pPr>
    <w:rPr>
      <w:rFonts w:ascii="Times New Roman" w:eastAsia="Times New Roman" w:hAnsi="Times New Roman" w:cs="Times New Roman"/>
      <w:sz w:val="24"/>
      <w:szCs w:val="24"/>
    </w:rPr>
  </w:style>
  <w:style w:type="paragraph" w:customStyle="1" w:styleId="7B7A13EF72E6492BA7FAA2896F033395">
    <w:name w:val="7B7A13EF72E6492BA7FAA2896F033395"/>
    <w:rsid w:val="00D70BA2"/>
    <w:pPr>
      <w:spacing w:after="0" w:line="240" w:lineRule="auto"/>
    </w:pPr>
    <w:rPr>
      <w:rFonts w:ascii="Times New Roman" w:eastAsia="Times New Roman" w:hAnsi="Times New Roman" w:cs="Times New Roman"/>
      <w:sz w:val="24"/>
      <w:szCs w:val="24"/>
    </w:rPr>
  </w:style>
  <w:style w:type="paragraph" w:customStyle="1" w:styleId="84A62CD5B46F46379B50AD95C4191E90">
    <w:name w:val="84A62CD5B46F46379B50AD95C4191E90"/>
    <w:rsid w:val="00D70BA2"/>
    <w:pPr>
      <w:spacing w:after="0" w:line="240" w:lineRule="auto"/>
    </w:pPr>
    <w:rPr>
      <w:rFonts w:ascii="Times New Roman" w:eastAsia="Times New Roman" w:hAnsi="Times New Roman" w:cs="Times New Roman"/>
      <w:sz w:val="24"/>
      <w:szCs w:val="24"/>
    </w:rPr>
  </w:style>
  <w:style w:type="paragraph" w:customStyle="1" w:styleId="69FB96C9011D42328AE4994D45AD955D">
    <w:name w:val="69FB96C9011D42328AE4994D45AD955D"/>
    <w:rsid w:val="00D70BA2"/>
    <w:pPr>
      <w:spacing w:after="0" w:line="240" w:lineRule="auto"/>
    </w:pPr>
    <w:rPr>
      <w:rFonts w:ascii="Times New Roman" w:eastAsia="Times New Roman" w:hAnsi="Times New Roman" w:cs="Times New Roman"/>
      <w:sz w:val="24"/>
      <w:szCs w:val="24"/>
    </w:rPr>
  </w:style>
  <w:style w:type="paragraph" w:customStyle="1" w:styleId="4368F64E9557409CA27189EC88658A82">
    <w:name w:val="4368F64E9557409CA27189EC88658A82"/>
    <w:rsid w:val="00D70BA2"/>
    <w:pPr>
      <w:spacing w:after="0" w:line="240" w:lineRule="auto"/>
    </w:pPr>
    <w:rPr>
      <w:rFonts w:ascii="Times New Roman" w:eastAsia="Times New Roman" w:hAnsi="Times New Roman" w:cs="Times New Roman"/>
      <w:sz w:val="24"/>
      <w:szCs w:val="24"/>
    </w:rPr>
  </w:style>
  <w:style w:type="paragraph" w:customStyle="1" w:styleId="8564A8C887D34F628B80611D9132E128">
    <w:name w:val="8564A8C887D34F628B80611D9132E128"/>
    <w:rsid w:val="00D70BA2"/>
    <w:pPr>
      <w:spacing w:after="0" w:line="240" w:lineRule="auto"/>
    </w:pPr>
    <w:rPr>
      <w:rFonts w:ascii="Times New Roman" w:eastAsia="Times New Roman" w:hAnsi="Times New Roman" w:cs="Times New Roman"/>
      <w:sz w:val="24"/>
      <w:szCs w:val="24"/>
    </w:rPr>
  </w:style>
  <w:style w:type="paragraph" w:customStyle="1" w:styleId="F0F7E16FDC1C45A1A6FA20DFD7C7AA55">
    <w:name w:val="F0F7E16FDC1C45A1A6FA20DFD7C7AA55"/>
    <w:rsid w:val="00D70BA2"/>
    <w:pPr>
      <w:spacing w:after="0" w:line="240" w:lineRule="auto"/>
    </w:pPr>
    <w:rPr>
      <w:rFonts w:ascii="Times New Roman" w:eastAsia="Times New Roman" w:hAnsi="Times New Roman" w:cs="Times New Roman"/>
      <w:sz w:val="24"/>
      <w:szCs w:val="24"/>
    </w:rPr>
  </w:style>
  <w:style w:type="paragraph" w:customStyle="1" w:styleId="694B3161D568461FB4A3CDB259E2DC89">
    <w:name w:val="694B3161D568461FB4A3CDB259E2DC89"/>
    <w:rsid w:val="00D70BA2"/>
    <w:pPr>
      <w:spacing w:after="0" w:line="240" w:lineRule="auto"/>
    </w:pPr>
    <w:rPr>
      <w:rFonts w:ascii="Times New Roman" w:eastAsia="Times New Roman" w:hAnsi="Times New Roman" w:cs="Times New Roman"/>
      <w:sz w:val="24"/>
      <w:szCs w:val="24"/>
    </w:rPr>
  </w:style>
  <w:style w:type="paragraph" w:customStyle="1" w:styleId="E59E0F8E5AAF4A25B5B5810CF63F1742">
    <w:name w:val="E59E0F8E5AAF4A25B5B5810CF63F1742"/>
    <w:rsid w:val="00D70BA2"/>
    <w:pPr>
      <w:spacing w:after="0" w:line="240" w:lineRule="auto"/>
    </w:pPr>
    <w:rPr>
      <w:rFonts w:ascii="Times New Roman" w:eastAsia="Times New Roman" w:hAnsi="Times New Roman" w:cs="Times New Roman"/>
      <w:sz w:val="24"/>
      <w:szCs w:val="24"/>
    </w:rPr>
  </w:style>
  <w:style w:type="paragraph" w:customStyle="1" w:styleId="1BD767863AFB4FABA3B7D2D9CB63F791">
    <w:name w:val="1BD767863AFB4FABA3B7D2D9CB63F791"/>
    <w:rsid w:val="00D70BA2"/>
    <w:pPr>
      <w:spacing w:after="0" w:line="240" w:lineRule="auto"/>
    </w:pPr>
    <w:rPr>
      <w:rFonts w:ascii="Times New Roman" w:eastAsia="Times New Roman" w:hAnsi="Times New Roman" w:cs="Times New Roman"/>
      <w:sz w:val="24"/>
      <w:szCs w:val="24"/>
    </w:rPr>
  </w:style>
  <w:style w:type="paragraph" w:customStyle="1" w:styleId="A3A846D074DD47879D678F4FD54C26F2">
    <w:name w:val="A3A846D074DD47879D678F4FD54C26F2"/>
    <w:rsid w:val="00D70BA2"/>
    <w:pPr>
      <w:spacing w:after="0" w:line="240" w:lineRule="auto"/>
    </w:pPr>
    <w:rPr>
      <w:rFonts w:ascii="Times New Roman" w:eastAsia="Times New Roman" w:hAnsi="Times New Roman" w:cs="Times New Roman"/>
      <w:sz w:val="24"/>
      <w:szCs w:val="24"/>
    </w:rPr>
  </w:style>
  <w:style w:type="paragraph" w:customStyle="1" w:styleId="2BCD916DC0AE4CC9A0BB382ED2E6AB7D">
    <w:name w:val="2BCD916DC0AE4CC9A0BB382ED2E6AB7D"/>
    <w:rsid w:val="00D70BA2"/>
  </w:style>
  <w:style w:type="paragraph" w:customStyle="1" w:styleId="68E5AD24E46F46B686501E29F67A67A2">
    <w:name w:val="68E5AD24E46F46B686501E29F67A67A2"/>
    <w:rsid w:val="00D70BA2"/>
  </w:style>
  <w:style w:type="paragraph" w:customStyle="1" w:styleId="38EF8B5219FB4548B5C0C9422596E70F">
    <w:name w:val="38EF8B5219FB4548B5C0C9422596E70F"/>
    <w:rsid w:val="00D70BA2"/>
  </w:style>
  <w:style w:type="paragraph" w:customStyle="1" w:styleId="71CCD3404BEA46F1BA7911E261EED28E">
    <w:name w:val="71CCD3404BEA46F1BA7911E261EED28E"/>
    <w:rsid w:val="00D70BA2"/>
  </w:style>
  <w:style w:type="paragraph" w:customStyle="1" w:styleId="B03AA38989A949CDBC015A5AA735B767">
    <w:name w:val="B03AA38989A949CDBC015A5AA735B767"/>
    <w:rsid w:val="00D70BA2"/>
  </w:style>
  <w:style w:type="paragraph" w:customStyle="1" w:styleId="8EF34B09599441C79BEE39AF2F7D8AC5">
    <w:name w:val="8EF34B09599441C79BEE39AF2F7D8AC5"/>
    <w:rsid w:val="00D70BA2"/>
  </w:style>
  <w:style w:type="paragraph" w:customStyle="1" w:styleId="6C146FE99D62483CA85D4D8D50913513">
    <w:name w:val="6C146FE99D62483CA85D4D8D50913513"/>
    <w:rsid w:val="00D70BA2"/>
  </w:style>
  <w:style w:type="paragraph" w:customStyle="1" w:styleId="D4DD7C79CFBF45369E250FEDC7F017F0">
    <w:name w:val="D4DD7C79CFBF45369E250FEDC7F017F0"/>
    <w:rsid w:val="00D70BA2"/>
  </w:style>
  <w:style w:type="paragraph" w:customStyle="1" w:styleId="1752D6A9E2664EA2A78333E38AAF2BA1">
    <w:name w:val="1752D6A9E2664EA2A78333E38AAF2BA1"/>
    <w:rsid w:val="00D70BA2"/>
  </w:style>
  <w:style w:type="paragraph" w:customStyle="1" w:styleId="99272684DFE440D587B8A0637B9519A2">
    <w:name w:val="99272684DFE440D587B8A0637B9519A2"/>
    <w:rsid w:val="00D70BA2"/>
  </w:style>
  <w:style w:type="paragraph" w:customStyle="1" w:styleId="4001ABC3F33D4896A7EB914254B4C1DA">
    <w:name w:val="4001ABC3F33D4896A7EB914254B4C1DA"/>
    <w:rsid w:val="00D70BA2"/>
  </w:style>
  <w:style w:type="paragraph" w:customStyle="1" w:styleId="CD13DF33FB4F47A69D9813E139B7E0DD">
    <w:name w:val="CD13DF33FB4F47A69D9813E139B7E0DD"/>
    <w:rsid w:val="00D70BA2"/>
  </w:style>
  <w:style w:type="paragraph" w:customStyle="1" w:styleId="031220B437CD493DA6DA1AE8AD0AFADE">
    <w:name w:val="031220B437CD493DA6DA1AE8AD0AFADE"/>
    <w:rsid w:val="006B1A3A"/>
  </w:style>
  <w:style w:type="paragraph" w:customStyle="1" w:styleId="E84F4560C3F644C191FE40A7BE493AC4">
    <w:name w:val="E84F4560C3F644C191FE40A7BE493AC4"/>
    <w:rsid w:val="006B1A3A"/>
  </w:style>
  <w:style w:type="paragraph" w:customStyle="1" w:styleId="5F430285E5324F77B6388CEFDA54F4C1">
    <w:name w:val="5F430285E5324F77B6388CEFDA54F4C1"/>
    <w:rsid w:val="006B1A3A"/>
  </w:style>
  <w:style w:type="paragraph" w:customStyle="1" w:styleId="3FA743A24FD640A1903C69D82C2E9B0E">
    <w:name w:val="3FA743A24FD640A1903C69D82C2E9B0E"/>
    <w:rsid w:val="008F7035"/>
  </w:style>
  <w:style w:type="paragraph" w:customStyle="1" w:styleId="653394DE3712437695E0DD1804042AE6">
    <w:name w:val="653394DE3712437695E0DD1804042AE6"/>
    <w:rsid w:val="008F7035"/>
  </w:style>
  <w:style w:type="paragraph" w:customStyle="1" w:styleId="28F961FAC77048E38C04E6FB3668F6F4">
    <w:name w:val="28F961FAC77048E38C04E6FB3668F6F4"/>
    <w:rsid w:val="008F7035"/>
  </w:style>
  <w:style w:type="paragraph" w:customStyle="1" w:styleId="940328325FE2422EA0AE6DD2BE56F9BC">
    <w:name w:val="940328325FE2422EA0AE6DD2BE56F9BC"/>
    <w:rsid w:val="008F7035"/>
  </w:style>
  <w:style w:type="paragraph" w:customStyle="1" w:styleId="43900F4C0F874FDBB9F01E1229107CCE">
    <w:name w:val="43900F4C0F874FDBB9F01E1229107CCE"/>
    <w:rsid w:val="008F7035"/>
  </w:style>
  <w:style w:type="paragraph" w:customStyle="1" w:styleId="B40C1419936346CCB4A38B4338422D68">
    <w:name w:val="B40C1419936346CCB4A38B4338422D68"/>
    <w:rsid w:val="008F7035"/>
  </w:style>
  <w:style w:type="paragraph" w:customStyle="1" w:styleId="A0D608E300DD4F969BC92589B4CEEF50">
    <w:name w:val="A0D608E300DD4F969BC92589B4CEEF50"/>
    <w:rsid w:val="008F7035"/>
  </w:style>
  <w:style w:type="paragraph" w:customStyle="1" w:styleId="3598FD197A984028BAA937F61910E777">
    <w:name w:val="3598FD197A984028BAA937F61910E777"/>
    <w:rsid w:val="008F7035"/>
  </w:style>
  <w:style w:type="paragraph" w:customStyle="1" w:styleId="75BE395FCF404F779CA534B3306280CF">
    <w:name w:val="75BE395FCF404F779CA534B3306280CF"/>
    <w:rsid w:val="008F7035"/>
  </w:style>
  <w:style w:type="paragraph" w:customStyle="1" w:styleId="AF1B7B2E2CAA4EBB84F40EF02CD0587F">
    <w:name w:val="AF1B7B2E2CAA4EBB84F40EF02CD0587F"/>
    <w:rsid w:val="008F7035"/>
  </w:style>
  <w:style w:type="paragraph" w:customStyle="1" w:styleId="DB999D9AAEF94E48BD68F14EE99FCE02">
    <w:name w:val="DB999D9AAEF94E48BD68F14EE99FCE02"/>
    <w:rsid w:val="008F7035"/>
  </w:style>
  <w:style w:type="paragraph" w:customStyle="1" w:styleId="AD90E48721E74310849C000688902BA1">
    <w:name w:val="AD90E48721E74310849C000688902BA1"/>
    <w:rsid w:val="008F7035"/>
  </w:style>
  <w:style w:type="paragraph" w:customStyle="1" w:styleId="C10D8312466A471294D425A19CB3489B">
    <w:name w:val="C10D8312466A471294D425A19CB3489B"/>
    <w:rsid w:val="00F31603"/>
  </w:style>
  <w:style w:type="paragraph" w:customStyle="1" w:styleId="BC2F73F2F5D8449EBF6912FCF3F21801">
    <w:name w:val="BC2F73F2F5D8449EBF6912FCF3F21801"/>
    <w:rsid w:val="00F31603"/>
  </w:style>
  <w:style w:type="paragraph" w:customStyle="1" w:styleId="805108DCEB50415F8FB428B9F3277428">
    <w:name w:val="805108DCEB50415F8FB428B9F3277428"/>
    <w:rsid w:val="00F31603"/>
  </w:style>
  <w:style w:type="paragraph" w:customStyle="1" w:styleId="F0B47DAA81784F8E9F43C7A62ACCEBC7">
    <w:name w:val="F0B47DAA81784F8E9F43C7A62ACCEBC7"/>
    <w:rsid w:val="00F31603"/>
  </w:style>
  <w:style w:type="paragraph" w:customStyle="1" w:styleId="DE268B1D225A47798198F4955FB566B6">
    <w:name w:val="DE268B1D225A47798198F4955FB566B6"/>
    <w:rsid w:val="00F31603"/>
  </w:style>
  <w:style w:type="paragraph" w:customStyle="1" w:styleId="1F5CB4B2BE764CE0BE67B285D4B14322">
    <w:name w:val="1F5CB4B2BE764CE0BE67B285D4B14322"/>
    <w:rsid w:val="00F31603"/>
  </w:style>
  <w:style w:type="paragraph" w:customStyle="1" w:styleId="C928EA85F74D401E843CE51C7BD7F29A">
    <w:name w:val="C928EA85F74D401E843CE51C7BD7F29A"/>
    <w:rsid w:val="00F31603"/>
  </w:style>
  <w:style w:type="paragraph" w:customStyle="1" w:styleId="3629CE28BE6547B6BEBEA8801B04708D">
    <w:name w:val="3629CE28BE6547B6BEBEA8801B04708D"/>
    <w:rsid w:val="00F31603"/>
  </w:style>
  <w:style w:type="paragraph" w:customStyle="1" w:styleId="74C73C5B53DA437CB01D016F309DABE0">
    <w:name w:val="74C73C5B53DA437CB01D016F309DABE0"/>
    <w:rsid w:val="00F31603"/>
  </w:style>
  <w:style w:type="paragraph" w:customStyle="1" w:styleId="8B2C4E52DFE943CD9472427BB0E0B694">
    <w:name w:val="8B2C4E52DFE943CD9472427BB0E0B694"/>
    <w:rsid w:val="00F31603"/>
  </w:style>
  <w:style w:type="paragraph" w:customStyle="1" w:styleId="3D216EB28E2B415CA2739CAE94F687371">
    <w:name w:val="3D216EB28E2B415CA2739CAE94F687371"/>
    <w:rsid w:val="00B729A7"/>
    <w:pPr>
      <w:spacing w:after="0" w:line="240" w:lineRule="auto"/>
    </w:pPr>
    <w:rPr>
      <w:rFonts w:ascii="Times New Roman" w:eastAsia="Times New Roman" w:hAnsi="Times New Roman" w:cs="Times New Roman"/>
      <w:sz w:val="24"/>
      <w:szCs w:val="24"/>
    </w:rPr>
  </w:style>
  <w:style w:type="paragraph" w:customStyle="1" w:styleId="8CEC95BFF0D34A0B80F228E2AAC2E7EB1">
    <w:name w:val="8CEC95BFF0D34A0B80F228E2AAC2E7EB1"/>
    <w:rsid w:val="00B729A7"/>
    <w:pPr>
      <w:spacing w:after="0" w:line="240" w:lineRule="auto"/>
    </w:pPr>
    <w:rPr>
      <w:rFonts w:ascii="Times New Roman" w:eastAsia="Times New Roman" w:hAnsi="Times New Roman" w:cs="Times New Roman"/>
      <w:sz w:val="24"/>
      <w:szCs w:val="24"/>
    </w:rPr>
  </w:style>
  <w:style w:type="paragraph" w:customStyle="1" w:styleId="51059410EE94452CBCE1ECDEB246FF841">
    <w:name w:val="51059410EE94452CBCE1ECDEB246FF841"/>
    <w:rsid w:val="00B729A7"/>
    <w:pPr>
      <w:spacing w:after="0" w:line="240" w:lineRule="auto"/>
    </w:pPr>
    <w:rPr>
      <w:rFonts w:ascii="Times New Roman" w:eastAsia="Times New Roman" w:hAnsi="Times New Roman" w:cs="Times New Roman"/>
      <w:sz w:val="24"/>
      <w:szCs w:val="24"/>
    </w:rPr>
  </w:style>
  <w:style w:type="paragraph" w:customStyle="1" w:styleId="98BE17E80EB14B40A68C8D960B574D621">
    <w:name w:val="98BE17E80EB14B40A68C8D960B574D621"/>
    <w:rsid w:val="00B729A7"/>
    <w:pPr>
      <w:spacing w:after="0" w:line="240" w:lineRule="auto"/>
    </w:pPr>
    <w:rPr>
      <w:rFonts w:ascii="Times New Roman" w:eastAsia="Times New Roman" w:hAnsi="Times New Roman" w:cs="Times New Roman"/>
      <w:sz w:val="24"/>
      <w:szCs w:val="24"/>
    </w:rPr>
  </w:style>
  <w:style w:type="paragraph" w:customStyle="1" w:styleId="DCF1FBFD54B04C98BCF629CD2A36C5CB1">
    <w:name w:val="DCF1FBFD54B04C98BCF629CD2A36C5CB1"/>
    <w:rsid w:val="00B729A7"/>
    <w:pPr>
      <w:spacing w:after="0" w:line="240" w:lineRule="auto"/>
    </w:pPr>
    <w:rPr>
      <w:rFonts w:ascii="Times New Roman" w:eastAsia="Times New Roman" w:hAnsi="Times New Roman" w:cs="Times New Roman"/>
      <w:sz w:val="24"/>
      <w:szCs w:val="24"/>
    </w:rPr>
  </w:style>
  <w:style w:type="paragraph" w:customStyle="1" w:styleId="8E600479AB27470B855FF444DEFD1BBC1">
    <w:name w:val="8E600479AB27470B855FF444DEFD1BBC1"/>
    <w:rsid w:val="00B729A7"/>
    <w:pPr>
      <w:spacing w:after="0" w:line="240" w:lineRule="auto"/>
    </w:pPr>
    <w:rPr>
      <w:rFonts w:ascii="Times New Roman" w:eastAsia="Times New Roman" w:hAnsi="Times New Roman" w:cs="Times New Roman"/>
      <w:sz w:val="24"/>
      <w:szCs w:val="24"/>
    </w:rPr>
  </w:style>
  <w:style w:type="paragraph" w:customStyle="1" w:styleId="010F3BBA34FF43A0B1D27D198C39D4D11">
    <w:name w:val="010F3BBA34FF43A0B1D27D198C39D4D11"/>
    <w:rsid w:val="00B729A7"/>
    <w:pPr>
      <w:spacing w:after="0" w:line="240" w:lineRule="auto"/>
    </w:pPr>
    <w:rPr>
      <w:rFonts w:ascii="Times New Roman" w:eastAsia="Times New Roman" w:hAnsi="Times New Roman" w:cs="Times New Roman"/>
      <w:sz w:val="24"/>
      <w:szCs w:val="24"/>
    </w:rPr>
  </w:style>
  <w:style w:type="paragraph" w:customStyle="1" w:styleId="AD3FC38FFC83494893A937E30E3053BE1">
    <w:name w:val="AD3FC38FFC83494893A937E30E3053BE1"/>
    <w:rsid w:val="00B729A7"/>
    <w:pPr>
      <w:spacing w:after="0" w:line="240" w:lineRule="auto"/>
    </w:pPr>
    <w:rPr>
      <w:rFonts w:ascii="Times New Roman" w:eastAsia="Times New Roman" w:hAnsi="Times New Roman" w:cs="Times New Roman"/>
      <w:sz w:val="24"/>
      <w:szCs w:val="24"/>
    </w:rPr>
  </w:style>
  <w:style w:type="paragraph" w:customStyle="1" w:styleId="BEAE129CF45B4373A5F19104CF2A93061">
    <w:name w:val="BEAE129CF45B4373A5F19104CF2A93061"/>
    <w:rsid w:val="00B729A7"/>
    <w:pPr>
      <w:spacing w:after="0" w:line="240" w:lineRule="auto"/>
    </w:pPr>
    <w:rPr>
      <w:rFonts w:ascii="Times New Roman" w:eastAsia="Times New Roman" w:hAnsi="Times New Roman" w:cs="Times New Roman"/>
      <w:sz w:val="24"/>
      <w:szCs w:val="24"/>
    </w:rPr>
  </w:style>
  <w:style w:type="paragraph" w:customStyle="1" w:styleId="78F282FC698947B0B9144D47EDA4C512">
    <w:name w:val="78F282FC698947B0B9144D47EDA4C512"/>
    <w:rsid w:val="00B729A7"/>
    <w:pPr>
      <w:spacing w:after="0" w:line="240" w:lineRule="auto"/>
    </w:pPr>
    <w:rPr>
      <w:rFonts w:ascii="Times New Roman" w:eastAsia="Times New Roman" w:hAnsi="Times New Roman" w:cs="Times New Roman"/>
      <w:sz w:val="24"/>
      <w:szCs w:val="24"/>
    </w:rPr>
  </w:style>
  <w:style w:type="paragraph" w:customStyle="1" w:styleId="653394DE3712437695E0DD1804042AE61">
    <w:name w:val="653394DE3712437695E0DD1804042AE61"/>
    <w:rsid w:val="00B729A7"/>
    <w:pPr>
      <w:spacing w:after="0" w:line="240" w:lineRule="auto"/>
    </w:pPr>
    <w:rPr>
      <w:rFonts w:ascii="Times New Roman" w:eastAsia="Times New Roman" w:hAnsi="Times New Roman" w:cs="Times New Roman"/>
      <w:sz w:val="24"/>
      <w:szCs w:val="24"/>
    </w:rPr>
  </w:style>
  <w:style w:type="paragraph" w:customStyle="1" w:styleId="28F961FAC77048E38C04E6FB3668F6F41">
    <w:name w:val="28F961FAC77048E38C04E6FB3668F6F41"/>
    <w:rsid w:val="00B729A7"/>
    <w:pPr>
      <w:spacing w:after="0" w:line="240" w:lineRule="auto"/>
    </w:pPr>
    <w:rPr>
      <w:rFonts w:ascii="Times New Roman" w:eastAsia="Times New Roman" w:hAnsi="Times New Roman" w:cs="Times New Roman"/>
      <w:sz w:val="24"/>
      <w:szCs w:val="24"/>
    </w:rPr>
  </w:style>
  <w:style w:type="paragraph" w:customStyle="1" w:styleId="940328325FE2422EA0AE6DD2BE56F9BC1">
    <w:name w:val="940328325FE2422EA0AE6DD2BE56F9BC1"/>
    <w:rsid w:val="00B729A7"/>
    <w:pPr>
      <w:spacing w:after="0" w:line="240" w:lineRule="auto"/>
    </w:pPr>
    <w:rPr>
      <w:rFonts w:ascii="Times New Roman" w:eastAsia="Times New Roman" w:hAnsi="Times New Roman" w:cs="Times New Roman"/>
      <w:sz w:val="24"/>
      <w:szCs w:val="24"/>
    </w:rPr>
  </w:style>
  <w:style w:type="paragraph" w:customStyle="1" w:styleId="F757CAA031974C6AAD527F1E0EB7D3BA">
    <w:name w:val="F757CAA031974C6AAD527F1E0EB7D3BA"/>
    <w:rsid w:val="00B729A7"/>
    <w:pPr>
      <w:spacing w:after="0" w:line="240" w:lineRule="auto"/>
    </w:pPr>
    <w:rPr>
      <w:rFonts w:ascii="Times New Roman" w:eastAsia="Times New Roman" w:hAnsi="Times New Roman" w:cs="Times New Roman"/>
      <w:sz w:val="24"/>
      <w:szCs w:val="24"/>
    </w:rPr>
  </w:style>
  <w:style w:type="paragraph" w:customStyle="1" w:styleId="43900F4C0F874FDBB9F01E1229107CCE1">
    <w:name w:val="43900F4C0F874FDBB9F01E1229107CCE1"/>
    <w:rsid w:val="00B729A7"/>
    <w:pPr>
      <w:spacing w:after="0" w:line="240" w:lineRule="auto"/>
    </w:pPr>
    <w:rPr>
      <w:rFonts w:ascii="Times New Roman" w:eastAsia="Times New Roman" w:hAnsi="Times New Roman" w:cs="Times New Roman"/>
      <w:sz w:val="24"/>
      <w:szCs w:val="24"/>
    </w:rPr>
  </w:style>
  <w:style w:type="paragraph" w:customStyle="1" w:styleId="B40C1419936346CCB4A38B4338422D681">
    <w:name w:val="B40C1419936346CCB4A38B4338422D681"/>
    <w:rsid w:val="00B729A7"/>
    <w:pPr>
      <w:spacing w:after="0" w:line="240" w:lineRule="auto"/>
    </w:pPr>
    <w:rPr>
      <w:rFonts w:ascii="Times New Roman" w:eastAsia="Times New Roman" w:hAnsi="Times New Roman" w:cs="Times New Roman"/>
      <w:sz w:val="24"/>
      <w:szCs w:val="24"/>
    </w:rPr>
  </w:style>
  <w:style w:type="paragraph" w:customStyle="1" w:styleId="A0D608E300DD4F969BC92589B4CEEF501">
    <w:name w:val="A0D608E300DD4F969BC92589B4CEEF501"/>
    <w:rsid w:val="00B729A7"/>
    <w:pPr>
      <w:spacing w:after="0" w:line="240" w:lineRule="auto"/>
    </w:pPr>
    <w:rPr>
      <w:rFonts w:ascii="Times New Roman" w:eastAsia="Times New Roman" w:hAnsi="Times New Roman" w:cs="Times New Roman"/>
      <w:sz w:val="24"/>
      <w:szCs w:val="24"/>
    </w:rPr>
  </w:style>
  <w:style w:type="paragraph" w:customStyle="1" w:styleId="F17F3B7F5D9D4979B5E1DBF18D82A029">
    <w:name w:val="F17F3B7F5D9D4979B5E1DBF18D82A029"/>
    <w:rsid w:val="00B729A7"/>
    <w:pPr>
      <w:spacing w:after="0" w:line="240" w:lineRule="auto"/>
    </w:pPr>
    <w:rPr>
      <w:rFonts w:ascii="Times New Roman" w:eastAsia="Times New Roman" w:hAnsi="Times New Roman" w:cs="Times New Roman"/>
      <w:sz w:val="24"/>
      <w:szCs w:val="24"/>
    </w:rPr>
  </w:style>
  <w:style w:type="paragraph" w:customStyle="1" w:styleId="3598FD197A984028BAA937F61910E7771">
    <w:name w:val="3598FD197A984028BAA937F61910E7771"/>
    <w:rsid w:val="00B729A7"/>
    <w:pPr>
      <w:spacing w:after="0" w:line="240" w:lineRule="auto"/>
    </w:pPr>
    <w:rPr>
      <w:rFonts w:ascii="Times New Roman" w:eastAsia="Times New Roman" w:hAnsi="Times New Roman" w:cs="Times New Roman"/>
      <w:sz w:val="24"/>
      <w:szCs w:val="24"/>
    </w:rPr>
  </w:style>
  <w:style w:type="paragraph" w:customStyle="1" w:styleId="75BE395FCF404F779CA534B3306280CF1">
    <w:name w:val="75BE395FCF404F779CA534B3306280CF1"/>
    <w:rsid w:val="00B729A7"/>
    <w:pPr>
      <w:spacing w:after="0" w:line="240" w:lineRule="auto"/>
    </w:pPr>
    <w:rPr>
      <w:rFonts w:ascii="Times New Roman" w:eastAsia="Times New Roman" w:hAnsi="Times New Roman" w:cs="Times New Roman"/>
      <w:sz w:val="24"/>
      <w:szCs w:val="24"/>
    </w:rPr>
  </w:style>
  <w:style w:type="paragraph" w:customStyle="1" w:styleId="AF1B7B2E2CAA4EBB84F40EF02CD0587F1">
    <w:name w:val="AF1B7B2E2CAA4EBB84F40EF02CD0587F1"/>
    <w:rsid w:val="00B729A7"/>
    <w:pPr>
      <w:spacing w:after="0" w:line="240" w:lineRule="auto"/>
    </w:pPr>
    <w:rPr>
      <w:rFonts w:ascii="Times New Roman" w:eastAsia="Times New Roman" w:hAnsi="Times New Roman" w:cs="Times New Roman"/>
      <w:sz w:val="24"/>
      <w:szCs w:val="24"/>
    </w:rPr>
  </w:style>
  <w:style w:type="paragraph" w:customStyle="1" w:styleId="C10D8312466A471294D425A19CB3489B1">
    <w:name w:val="C10D8312466A471294D425A19CB3489B1"/>
    <w:rsid w:val="00B729A7"/>
    <w:pPr>
      <w:spacing w:after="0" w:line="240" w:lineRule="auto"/>
    </w:pPr>
    <w:rPr>
      <w:rFonts w:ascii="Times New Roman" w:eastAsia="Times New Roman" w:hAnsi="Times New Roman" w:cs="Times New Roman"/>
      <w:sz w:val="24"/>
      <w:szCs w:val="24"/>
    </w:rPr>
  </w:style>
  <w:style w:type="paragraph" w:customStyle="1" w:styleId="BC2F73F2F5D8449EBF6912FCF3F218011">
    <w:name w:val="BC2F73F2F5D8449EBF6912FCF3F218011"/>
    <w:rsid w:val="00B729A7"/>
    <w:pPr>
      <w:spacing w:after="0" w:line="240" w:lineRule="auto"/>
    </w:pPr>
    <w:rPr>
      <w:rFonts w:ascii="Times New Roman" w:eastAsia="Times New Roman" w:hAnsi="Times New Roman" w:cs="Times New Roman"/>
      <w:sz w:val="24"/>
      <w:szCs w:val="24"/>
    </w:rPr>
  </w:style>
  <w:style w:type="paragraph" w:customStyle="1" w:styleId="805108DCEB50415F8FB428B9F32774281">
    <w:name w:val="805108DCEB50415F8FB428B9F32774281"/>
    <w:rsid w:val="00B729A7"/>
    <w:pPr>
      <w:spacing w:after="0" w:line="240" w:lineRule="auto"/>
    </w:pPr>
    <w:rPr>
      <w:rFonts w:ascii="Times New Roman" w:eastAsia="Times New Roman" w:hAnsi="Times New Roman" w:cs="Times New Roman"/>
      <w:sz w:val="24"/>
      <w:szCs w:val="24"/>
    </w:rPr>
  </w:style>
  <w:style w:type="paragraph" w:customStyle="1" w:styleId="F0B47DAA81784F8E9F43C7A62ACCEBC71">
    <w:name w:val="F0B47DAA81784F8E9F43C7A62ACCEBC71"/>
    <w:rsid w:val="00B729A7"/>
    <w:pPr>
      <w:spacing w:after="0" w:line="240" w:lineRule="auto"/>
    </w:pPr>
    <w:rPr>
      <w:rFonts w:ascii="Times New Roman" w:eastAsia="Times New Roman" w:hAnsi="Times New Roman" w:cs="Times New Roman"/>
      <w:sz w:val="24"/>
      <w:szCs w:val="24"/>
    </w:rPr>
  </w:style>
  <w:style w:type="paragraph" w:customStyle="1" w:styleId="DE268B1D225A47798198F4955FB566B61">
    <w:name w:val="DE268B1D225A47798198F4955FB566B61"/>
    <w:rsid w:val="00B729A7"/>
    <w:pPr>
      <w:spacing w:after="0" w:line="240" w:lineRule="auto"/>
    </w:pPr>
    <w:rPr>
      <w:rFonts w:ascii="Times New Roman" w:eastAsia="Times New Roman" w:hAnsi="Times New Roman" w:cs="Times New Roman"/>
      <w:sz w:val="24"/>
      <w:szCs w:val="24"/>
    </w:rPr>
  </w:style>
  <w:style w:type="paragraph" w:customStyle="1" w:styleId="1F5CB4B2BE764CE0BE67B285D4B143221">
    <w:name w:val="1F5CB4B2BE764CE0BE67B285D4B143221"/>
    <w:rsid w:val="00B729A7"/>
    <w:pPr>
      <w:spacing w:after="0" w:line="240" w:lineRule="auto"/>
    </w:pPr>
    <w:rPr>
      <w:rFonts w:ascii="Times New Roman" w:eastAsia="Times New Roman" w:hAnsi="Times New Roman" w:cs="Times New Roman"/>
      <w:sz w:val="24"/>
      <w:szCs w:val="24"/>
    </w:rPr>
  </w:style>
  <w:style w:type="paragraph" w:customStyle="1" w:styleId="C928EA85F74D401E843CE51C7BD7F29A1">
    <w:name w:val="C928EA85F74D401E843CE51C7BD7F29A1"/>
    <w:rsid w:val="00B729A7"/>
    <w:pPr>
      <w:spacing w:after="0" w:line="240" w:lineRule="auto"/>
    </w:pPr>
    <w:rPr>
      <w:rFonts w:ascii="Times New Roman" w:eastAsia="Times New Roman" w:hAnsi="Times New Roman" w:cs="Times New Roman"/>
      <w:sz w:val="24"/>
      <w:szCs w:val="24"/>
    </w:rPr>
  </w:style>
  <w:style w:type="paragraph" w:customStyle="1" w:styleId="3629CE28BE6547B6BEBEA8801B04708D1">
    <w:name w:val="3629CE28BE6547B6BEBEA8801B04708D1"/>
    <w:rsid w:val="00B729A7"/>
    <w:pPr>
      <w:spacing w:after="0" w:line="240" w:lineRule="auto"/>
    </w:pPr>
    <w:rPr>
      <w:rFonts w:ascii="Times New Roman" w:eastAsia="Times New Roman" w:hAnsi="Times New Roman" w:cs="Times New Roman"/>
      <w:sz w:val="24"/>
      <w:szCs w:val="24"/>
    </w:rPr>
  </w:style>
  <w:style w:type="paragraph" w:customStyle="1" w:styleId="4A0BEA28F4B94342986482BA3A13F8031">
    <w:name w:val="4A0BEA28F4B94342986482BA3A13F8031"/>
    <w:rsid w:val="00B729A7"/>
    <w:pPr>
      <w:spacing w:after="0" w:line="240" w:lineRule="auto"/>
    </w:pPr>
    <w:rPr>
      <w:rFonts w:ascii="Times New Roman" w:eastAsia="Times New Roman" w:hAnsi="Times New Roman" w:cs="Times New Roman"/>
      <w:sz w:val="24"/>
      <w:szCs w:val="24"/>
    </w:rPr>
  </w:style>
  <w:style w:type="paragraph" w:customStyle="1" w:styleId="051C539FE8EF4B5EB7C743E5073D4B101">
    <w:name w:val="051C539FE8EF4B5EB7C743E5073D4B101"/>
    <w:rsid w:val="00B729A7"/>
    <w:pPr>
      <w:spacing w:after="0" w:line="240" w:lineRule="auto"/>
    </w:pPr>
    <w:rPr>
      <w:rFonts w:ascii="Times New Roman" w:eastAsia="Times New Roman" w:hAnsi="Times New Roman" w:cs="Times New Roman"/>
      <w:sz w:val="24"/>
      <w:szCs w:val="24"/>
    </w:rPr>
  </w:style>
  <w:style w:type="paragraph" w:customStyle="1" w:styleId="F83F6936A5D44586AAE9616130F2443B1">
    <w:name w:val="F83F6936A5D44586AAE9616130F2443B1"/>
    <w:rsid w:val="00B729A7"/>
    <w:pPr>
      <w:spacing w:after="0" w:line="240" w:lineRule="auto"/>
    </w:pPr>
    <w:rPr>
      <w:rFonts w:ascii="Times New Roman" w:eastAsia="Times New Roman" w:hAnsi="Times New Roman" w:cs="Times New Roman"/>
      <w:sz w:val="24"/>
      <w:szCs w:val="24"/>
    </w:rPr>
  </w:style>
  <w:style w:type="paragraph" w:customStyle="1" w:styleId="883EFAE5B71C4CC183465D78CBAF13B41">
    <w:name w:val="883EFAE5B71C4CC183465D78CBAF13B41"/>
    <w:rsid w:val="00B729A7"/>
    <w:pPr>
      <w:spacing w:after="0" w:line="240" w:lineRule="auto"/>
    </w:pPr>
    <w:rPr>
      <w:rFonts w:ascii="Times New Roman" w:eastAsia="Times New Roman" w:hAnsi="Times New Roman" w:cs="Times New Roman"/>
      <w:sz w:val="24"/>
      <w:szCs w:val="24"/>
    </w:rPr>
  </w:style>
  <w:style w:type="paragraph" w:customStyle="1" w:styleId="BDA7C7FAD0784ECAA95ABADAF52B02C31">
    <w:name w:val="BDA7C7FAD0784ECAA95ABADAF52B02C31"/>
    <w:rsid w:val="00B729A7"/>
    <w:pPr>
      <w:spacing w:after="0" w:line="240" w:lineRule="auto"/>
    </w:pPr>
    <w:rPr>
      <w:rFonts w:ascii="Times New Roman" w:eastAsia="Times New Roman" w:hAnsi="Times New Roman" w:cs="Times New Roman"/>
      <w:sz w:val="24"/>
      <w:szCs w:val="24"/>
    </w:rPr>
  </w:style>
  <w:style w:type="paragraph" w:customStyle="1" w:styleId="317E02F12355496D972AD1191A310D001">
    <w:name w:val="317E02F12355496D972AD1191A310D001"/>
    <w:rsid w:val="00B729A7"/>
    <w:pPr>
      <w:spacing w:after="0" w:line="240" w:lineRule="auto"/>
    </w:pPr>
    <w:rPr>
      <w:rFonts w:ascii="Times New Roman" w:eastAsia="Times New Roman" w:hAnsi="Times New Roman" w:cs="Times New Roman"/>
      <w:sz w:val="24"/>
      <w:szCs w:val="24"/>
    </w:rPr>
  </w:style>
  <w:style w:type="paragraph" w:customStyle="1" w:styleId="5149C23BD6A4487FB310DBA46C4E3CF41">
    <w:name w:val="5149C23BD6A4487FB310DBA46C4E3CF41"/>
    <w:rsid w:val="00B729A7"/>
    <w:pPr>
      <w:spacing w:after="0" w:line="240" w:lineRule="auto"/>
    </w:pPr>
    <w:rPr>
      <w:rFonts w:ascii="Times New Roman" w:eastAsia="Times New Roman" w:hAnsi="Times New Roman" w:cs="Times New Roman"/>
      <w:sz w:val="24"/>
      <w:szCs w:val="24"/>
    </w:rPr>
  </w:style>
  <w:style w:type="paragraph" w:customStyle="1" w:styleId="A5971BBEF9A648429EEDCFD4A26B78881">
    <w:name w:val="A5971BBEF9A648429EEDCFD4A26B78881"/>
    <w:rsid w:val="00B729A7"/>
    <w:pPr>
      <w:spacing w:after="0" w:line="240" w:lineRule="auto"/>
    </w:pPr>
    <w:rPr>
      <w:rFonts w:ascii="Times New Roman" w:eastAsia="Times New Roman" w:hAnsi="Times New Roman" w:cs="Times New Roman"/>
      <w:sz w:val="24"/>
      <w:szCs w:val="24"/>
    </w:rPr>
  </w:style>
  <w:style w:type="paragraph" w:customStyle="1" w:styleId="617F0686FECD4D609C9318539FDE965B1">
    <w:name w:val="617F0686FECD4D609C9318539FDE965B1"/>
    <w:rsid w:val="00B729A7"/>
    <w:pPr>
      <w:spacing w:after="0" w:line="240" w:lineRule="auto"/>
    </w:pPr>
    <w:rPr>
      <w:rFonts w:ascii="Times New Roman" w:eastAsia="Times New Roman" w:hAnsi="Times New Roman" w:cs="Times New Roman"/>
      <w:sz w:val="24"/>
      <w:szCs w:val="24"/>
    </w:rPr>
  </w:style>
  <w:style w:type="paragraph" w:customStyle="1" w:styleId="B96F3F0ADBDB438BB29B37823359A17D1">
    <w:name w:val="B96F3F0ADBDB438BB29B37823359A17D1"/>
    <w:rsid w:val="00B729A7"/>
    <w:pPr>
      <w:spacing w:after="0" w:line="240" w:lineRule="auto"/>
    </w:pPr>
    <w:rPr>
      <w:rFonts w:ascii="Times New Roman" w:eastAsia="Times New Roman" w:hAnsi="Times New Roman" w:cs="Times New Roman"/>
      <w:sz w:val="24"/>
      <w:szCs w:val="24"/>
    </w:rPr>
  </w:style>
  <w:style w:type="paragraph" w:customStyle="1" w:styleId="D0558541B75D4390A2F79B8DCC0337F21">
    <w:name w:val="D0558541B75D4390A2F79B8DCC0337F21"/>
    <w:rsid w:val="00B729A7"/>
    <w:pPr>
      <w:spacing w:after="0" w:line="240" w:lineRule="auto"/>
    </w:pPr>
    <w:rPr>
      <w:rFonts w:ascii="Times New Roman" w:eastAsia="Times New Roman" w:hAnsi="Times New Roman" w:cs="Times New Roman"/>
      <w:sz w:val="24"/>
      <w:szCs w:val="24"/>
    </w:rPr>
  </w:style>
  <w:style w:type="paragraph" w:customStyle="1" w:styleId="EE6A2179817E41EFA309DE3520AE4FD31">
    <w:name w:val="EE6A2179817E41EFA309DE3520AE4FD31"/>
    <w:rsid w:val="00B729A7"/>
    <w:pPr>
      <w:spacing w:after="0" w:line="240" w:lineRule="auto"/>
    </w:pPr>
    <w:rPr>
      <w:rFonts w:ascii="Times New Roman" w:eastAsia="Times New Roman" w:hAnsi="Times New Roman" w:cs="Times New Roman"/>
      <w:sz w:val="24"/>
      <w:szCs w:val="24"/>
    </w:rPr>
  </w:style>
  <w:style w:type="paragraph" w:customStyle="1" w:styleId="DB999D9AAEF94E48BD68F14EE99FCE021">
    <w:name w:val="DB999D9AAEF94E48BD68F14EE99FCE021"/>
    <w:rsid w:val="00B729A7"/>
    <w:pPr>
      <w:spacing w:after="0" w:line="240" w:lineRule="auto"/>
    </w:pPr>
    <w:rPr>
      <w:rFonts w:ascii="Times New Roman" w:eastAsia="Times New Roman" w:hAnsi="Times New Roman" w:cs="Times New Roman"/>
      <w:sz w:val="24"/>
      <w:szCs w:val="24"/>
    </w:rPr>
  </w:style>
  <w:style w:type="paragraph" w:customStyle="1" w:styleId="F9607726A2DC4B33B3A16D9C9EF2A8261">
    <w:name w:val="F9607726A2DC4B33B3A16D9C9EF2A8261"/>
    <w:rsid w:val="00B729A7"/>
    <w:pPr>
      <w:spacing w:after="0" w:line="240" w:lineRule="auto"/>
    </w:pPr>
    <w:rPr>
      <w:rFonts w:ascii="Times New Roman" w:eastAsia="Times New Roman" w:hAnsi="Times New Roman" w:cs="Times New Roman"/>
      <w:sz w:val="24"/>
      <w:szCs w:val="24"/>
    </w:rPr>
  </w:style>
  <w:style w:type="paragraph" w:customStyle="1" w:styleId="3CF217F1AD984A0385DD9334D6C7117E1">
    <w:name w:val="3CF217F1AD984A0385DD9334D6C7117E1"/>
    <w:rsid w:val="00B729A7"/>
    <w:pPr>
      <w:spacing w:after="0" w:line="240" w:lineRule="auto"/>
    </w:pPr>
    <w:rPr>
      <w:rFonts w:ascii="Times New Roman" w:eastAsia="Times New Roman" w:hAnsi="Times New Roman" w:cs="Times New Roman"/>
      <w:sz w:val="24"/>
      <w:szCs w:val="24"/>
    </w:rPr>
  </w:style>
  <w:style w:type="paragraph" w:customStyle="1" w:styleId="1E971AD6765F4B0F885745457F7118AB1">
    <w:name w:val="1E971AD6765F4B0F885745457F7118AB1"/>
    <w:rsid w:val="00B729A7"/>
    <w:pPr>
      <w:spacing w:after="0" w:line="240" w:lineRule="auto"/>
    </w:pPr>
    <w:rPr>
      <w:rFonts w:ascii="Times New Roman" w:eastAsia="Times New Roman" w:hAnsi="Times New Roman" w:cs="Times New Roman"/>
      <w:sz w:val="24"/>
      <w:szCs w:val="24"/>
    </w:rPr>
  </w:style>
  <w:style w:type="paragraph" w:customStyle="1" w:styleId="358D2A332AA44E418A003EC94601D64C1">
    <w:name w:val="358D2A332AA44E418A003EC94601D64C1"/>
    <w:rsid w:val="00B729A7"/>
    <w:pPr>
      <w:spacing w:after="0" w:line="240" w:lineRule="auto"/>
    </w:pPr>
    <w:rPr>
      <w:rFonts w:ascii="Times New Roman" w:eastAsia="Times New Roman" w:hAnsi="Times New Roman" w:cs="Times New Roman"/>
      <w:sz w:val="24"/>
      <w:szCs w:val="24"/>
    </w:rPr>
  </w:style>
  <w:style w:type="paragraph" w:customStyle="1" w:styleId="7190752A560F4FE7B7F6BD4DCC72DEB61">
    <w:name w:val="7190752A560F4FE7B7F6BD4DCC72DEB61"/>
    <w:rsid w:val="00B729A7"/>
    <w:pPr>
      <w:spacing w:after="0" w:line="240" w:lineRule="auto"/>
    </w:pPr>
    <w:rPr>
      <w:rFonts w:ascii="Times New Roman" w:eastAsia="Times New Roman" w:hAnsi="Times New Roman" w:cs="Times New Roman"/>
      <w:sz w:val="24"/>
      <w:szCs w:val="24"/>
    </w:rPr>
  </w:style>
  <w:style w:type="paragraph" w:customStyle="1" w:styleId="4521CAC485A9439FB0678DFD232E0D2B1">
    <w:name w:val="4521CAC485A9439FB0678DFD232E0D2B1"/>
    <w:rsid w:val="00B729A7"/>
    <w:pPr>
      <w:spacing w:after="0" w:line="240" w:lineRule="auto"/>
    </w:pPr>
    <w:rPr>
      <w:rFonts w:ascii="Times New Roman" w:eastAsia="Times New Roman" w:hAnsi="Times New Roman" w:cs="Times New Roman"/>
      <w:sz w:val="24"/>
      <w:szCs w:val="24"/>
    </w:rPr>
  </w:style>
  <w:style w:type="paragraph" w:customStyle="1" w:styleId="BF3FED6593F949B48C3BB83E9E8C5F431">
    <w:name w:val="BF3FED6593F949B48C3BB83E9E8C5F431"/>
    <w:rsid w:val="00B729A7"/>
    <w:pPr>
      <w:spacing w:after="0" w:line="240" w:lineRule="auto"/>
    </w:pPr>
    <w:rPr>
      <w:rFonts w:ascii="Times New Roman" w:eastAsia="Times New Roman" w:hAnsi="Times New Roman" w:cs="Times New Roman"/>
      <w:sz w:val="24"/>
      <w:szCs w:val="24"/>
    </w:rPr>
  </w:style>
  <w:style w:type="paragraph" w:customStyle="1" w:styleId="242303FC0C62435B81F2D88758E7DFFC1">
    <w:name w:val="242303FC0C62435B81F2D88758E7DFFC1"/>
    <w:rsid w:val="00B729A7"/>
    <w:pPr>
      <w:spacing w:after="0" w:line="240" w:lineRule="auto"/>
    </w:pPr>
    <w:rPr>
      <w:rFonts w:ascii="Times New Roman" w:eastAsia="Times New Roman" w:hAnsi="Times New Roman" w:cs="Times New Roman"/>
      <w:sz w:val="24"/>
      <w:szCs w:val="24"/>
    </w:rPr>
  </w:style>
  <w:style w:type="paragraph" w:customStyle="1" w:styleId="ACF00FDE4F7B4A9F8A11B17D7DB0E23F1">
    <w:name w:val="ACF00FDE4F7B4A9F8A11B17D7DB0E23F1"/>
    <w:rsid w:val="00B729A7"/>
    <w:pPr>
      <w:spacing w:after="0" w:line="240" w:lineRule="auto"/>
    </w:pPr>
    <w:rPr>
      <w:rFonts w:ascii="Times New Roman" w:eastAsia="Times New Roman" w:hAnsi="Times New Roman" w:cs="Times New Roman"/>
      <w:sz w:val="24"/>
      <w:szCs w:val="24"/>
    </w:rPr>
  </w:style>
  <w:style w:type="paragraph" w:customStyle="1" w:styleId="6EA3C172DC1E4F6BB381218F502099591">
    <w:name w:val="6EA3C172DC1E4F6BB381218F502099591"/>
    <w:rsid w:val="00B729A7"/>
    <w:pPr>
      <w:spacing w:after="0" w:line="240" w:lineRule="auto"/>
    </w:pPr>
    <w:rPr>
      <w:rFonts w:ascii="Times New Roman" w:eastAsia="Times New Roman" w:hAnsi="Times New Roman" w:cs="Times New Roman"/>
      <w:sz w:val="24"/>
      <w:szCs w:val="24"/>
    </w:rPr>
  </w:style>
  <w:style w:type="paragraph" w:customStyle="1" w:styleId="0F75593EA9724B8F846DE46C9B2E0DA91">
    <w:name w:val="0F75593EA9724B8F846DE46C9B2E0DA91"/>
    <w:rsid w:val="00B729A7"/>
    <w:pPr>
      <w:spacing w:after="0" w:line="240" w:lineRule="auto"/>
    </w:pPr>
    <w:rPr>
      <w:rFonts w:ascii="Times New Roman" w:eastAsia="Times New Roman" w:hAnsi="Times New Roman" w:cs="Times New Roman"/>
      <w:sz w:val="24"/>
      <w:szCs w:val="24"/>
    </w:rPr>
  </w:style>
  <w:style w:type="paragraph" w:customStyle="1" w:styleId="E4985F32797F40A7AC9BCFAE87B8C0801">
    <w:name w:val="E4985F32797F40A7AC9BCFAE87B8C0801"/>
    <w:rsid w:val="00B729A7"/>
    <w:pPr>
      <w:spacing w:after="0" w:line="240" w:lineRule="auto"/>
    </w:pPr>
    <w:rPr>
      <w:rFonts w:ascii="Times New Roman" w:eastAsia="Times New Roman" w:hAnsi="Times New Roman" w:cs="Times New Roman"/>
      <w:sz w:val="24"/>
      <w:szCs w:val="24"/>
    </w:rPr>
  </w:style>
  <w:style w:type="paragraph" w:customStyle="1" w:styleId="381DB44EA39F49B9BC79DB2BE2A7DA091">
    <w:name w:val="381DB44EA39F49B9BC79DB2BE2A7DA091"/>
    <w:rsid w:val="00B729A7"/>
    <w:pPr>
      <w:spacing w:after="0" w:line="240" w:lineRule="auto"/>
    </w:pPr>
    <w:rPr>
      <w:rFonts w:ascii="Times New Roman" w:eastAsia="Times New Roman" w:hAnsi="Times New Roman" w:cs="Times New Roman"/>
      <w:sz w:val="24"/>
      <w:szCs w:val="24"/>
    </w:rPr>
  </w:style>
  <w:style w:type="paragraph" w:customStyle="1" w:styleId="ECB603D87A644FE7BF3AF28E27D32C261">
    <w:name w:val="ECB603D87A644FE7BF3AF28E27D32C261"/>
    <w:rsid w:val="00B729A7"/>
    <w:pPr>
      <w:spacing w:after="0" w:line="240" w:lineRule="auto"/>
    </w:pPr>
    <w:rPr>
      <w:rFonts w:ascii="Times New Roman" w:eastAsia="Times New Roman" w:hAnsi="Times New Roman" w:cs="Times New Roman"/>
      <w:sz w:val="24"/>
      <w:szCs w:val="24"/>
    </w:rPr>
  </w:style>
  <w:style w:type="paragraph" w:customStyle="1" w:styleId="9B13A25D88434EF7B27E47452D4242761">
    <w:name w:val="9B13A25D88434EF7B27E47452D4242761"/>
    <w:rsid w:val="00B729A7"/>
    <w:pPr>
      <w:spacing w:after="0" w:line="240" w:lineRule="auto"/>
    </w:pPr>
    <w:rPr>
      <w:rFonts w:ascii="Times New Roman" w:eastAsia="Times New Roman" w:hAnsi="Times New Roman" w:cs="Times New Roman"/>
      <w:sz w:val="24"/>
      <w:szCs w:val="24"/>
    </w:rPr>
  </w:style>
  <w:style w:type="paragraph" w:customStyle="1" w:styleId="DB47DA3FEED744AAAD26D6496DB823CA1">
    <w:name w:val="DB47DA3FEED744AAAD26D6496DB823CA1"/>
    <w:rsid w:val="00B729A7"/>
    <w:pPr>
      <w:spacing w:after="0" w:line="240" w:lineRule="auto"/>
    </w:pPr>
    <w:rPr>
      <w:rFonts w:ascii="Times New Roman" w:eastAsia="Times New Roman" w:hAnsi="Times New Roman" w:cs="Times New Roman"/>
      <w:sz w:val="24"/>
      <w:szCs w:val="24"/>
    </w:rPr>
  </w:style>
  <w:style w:type="paragraph" w:customStyle="1" w:styleId="22C424B7FD3246E1A820BB68B1E63D741">
    <w:name w:val="22C424B7FD3246E1A820BB68B1E63D741"/>
    <w:rsid w:val="00B729A7"/>
    <w:pPr>
      <w:spacing w:after="0" w:line="240" w:lineRule="auto"/>
    </w:pPr>
    <w:rPr>
      <w:rFonts w:ascii="Times New Roman" w:eastAsia="Times New Roman" w:hAnsi="Times New Roman" w:cs="Times New Roman"/>
      <w:sz w:val="24"/>
      <w:szCs w:val="24"/>
    </w:rPr>
  </w:style>
  <w:style w:type="paragraph" w:customStyle="1" w:styleId="42E669F87B63412D8BBC59BD0ACB354F1">
    <w:name w:val="42E669F87B63412D8BBC59BD0ACB354F1"/>
    <w:rsid w:val="00B729A7"/>
    <w:pPr>
      <w:spacing w:after="0" w:line="240" w:lineRule="auto"/>
    </w:pPr>
    <w:rPr>
      <w:rFonts w:ascii="Times New Roman" w:eastAsia="Times New Roman" w:hAnsi="Times New Roman" w:cs="Times New Roman"/>
      <w:sz w:val="24"/>
      <w:szCs w:val="24"/>
    </w:rPr>
  </w:style>
  <w:style w:type="paragraph" w:customStyle="1" w:styleId="4D12D63AAB9042048CC9CCDA04A498451">
    <w:name w:val="4D12D63AAB9042048CC9CCDA04A498451"/>
    <w:rsid w:val="00B729A7"/>
    <w:pPr>
      <w:spacing w:after="0" w:line="240" w:lineRule="auto"/>
    </w:pPr>
    <w:rPr>
      <w:rFonts w:ascii="Times New Roman" w:eastAsia="Times New Roman" w:hAnsi="Times New Roman" w:cs="Times New Roman"/>
      <w:sz w:val="24"/>
      <w:szCs w:val="24"/>
    </w:rPr>
  </w:style>
  <w:style w:type="paragraph" w:customStyle="1" w:styleId="5902807D444542F68FCBEC80EEDC81581">
    <w:name w:val="5902807D444542F68FCBEC80EEDC81581"/>
    <w:rsid w:val="00B729A7"/>
    <w:pPr>
      <w:spacing w:after="0" w:line="240" w:lineRule="auto"/>
    </w:pPr>
    <w:rPr>
      <w:rFonts w:ascii="Times New Roman" w:eastAsia="Times New Roman" w:hAnsi="Times New Roman" w:cs="Times New Roman"/>
      <w:sz w:val="24"/>
      <w:szCs w:val="24"/>
    </w:rPr>
  </w:style>
  <w:style w:type="paragraph" w:customStyle="1" w:styleId="1D2D202781C2452F9C92CF3E51C4B4951">
    <w:name w:val="1D2D202781C2452F9C92CF3E51C4B4951"/>
    <w:rsid w:val="00B729A7"/>
    <w:pPr>
      <w:spacing w:after="0" w:line="240" w:lineRule="auto"/>
    </w:pPr>
    <w:rPr>
      <w:rFonts w:ascii="Times New Roman" w:eastAsia="Times New Roman" w:hAnsi="Times New Roman" w:cs="Times New Roman"/>
      <w:sz w:val="24"/>
      <w:szCs w:val="24"/>
    </w:rPr>
  </w:style>
  <w:style w:type="paragraph" w:customStyle="1" w:styleId="191E06377CEA4D2894BF4BA8403AA1E51">
    <w:name w:val="191E06377CEA4D2894BF4BA8403AA1E51"/>
    <w:rsid w:val="00B729A7"/>
    <w:pPr>
      <w:spacing w:after="0" w:line="240" w:lineRule="auto"/>
    </w:pPr>
    <w:rPr>
      <w:rFonts w:ascii="Times New Roman" w:eastAsia="Times New Roman" w:hAnsi="Times New Roman" w:cs="Times New Roman"/>
      <w:sz w:val="24"/>
      <w:szCs w:val="24"/>
    </w:rPr>
  </w:style>
  <w:style w:type="paragraph" w:customStyle="1" w:styleId="9A166E6CEEA349198D0DE4A74298344B1">
    <w:name w:val="9A166E6CEEA349198D0DE4A74298344B1"/>
    <w:rsid w:val="00B729A7"/>
    <w:pPr>
      <w:spacing w:after="0" w:line="240" w:lineRule="auto"/>
    </w:pPr>
    <w:rPr>
      <w:rFonts w:ascii="Times New Roman" w:eastAsia="Times New Roman" w:hAnsi="Times New Roman" w:cs="Times New Roman"/>
      <w:sz w:val="24"/>
      <w:szCs w:val="24"/>
    </w:rPr>
  </w:style>
  <w:style w:type="paragraph" w:customStyle="1" w:styleId="A7814F237E1A4ED9A1B25547D734D59C1">
    <w:name w:val="A7814F237E1A4ED9A1B25547D734D59C1"/>
    <w:rsid w:val="00B729A7"/>
    <w:pPr>
      <w:spacing w:after="0" w:line="240" w:lineRule="auto"/>
    </w:pPr>
    <w:rPr>
      <w:rFonts w:ascii="Times New Roman" w:eastAsia="Times New Roman" w:hAnsi="Times New Roman" w:cs="Times New Roman"/>
      <w:sz w:val="24"/>
      <w:szCs w:val="24"/>
    </w:rPr>
  </w:style>
  <w:style w:type="paragraph" w:customStyle="1" w:styleId="6F1CC4AF005044A0A38D0E651ACDC45B1">
    <w:name w:val="6F1CC4AF005044A0A38D0E651ACDC45B1"/>
    <w:rsid w:val="00B729A7"/>
    <w:pPr>
      <w:spacing w:after="0" w:line="240" w:lineRule="auto"/>
    </w:pPr>
    <w:rPr>
      <w:rFonts w:ascii="Times New Roman" w:eastAsia="Times New Roman" w:hAnsi="Times New Roman" w:cs="Times New Roman"/>
      <w:sz w:val="24"/>
      <w:szCs w:val="24"/>
    </w:rPr>
  </w:style>
  <w:style w:type="paragraph" w:customStyle="1" w:styleId="705299DFF56A4334B8BD17AA2B80C0D01">
    <w:name w:val="705299DFF56A4334B8BD17AA2B80C0D01"/>
    <w:rsid w:val="00B729A7"/>
    <w:pPr>
      <w:spacing w:after="0" w:line="240" w:lineRule="auto"/>
    </w:pPr>
    <w:rPr>
      <w:rFonts w:ascii="Times New Roman" w:eastAsia="Times New Roman" w:hAnsi="Times New Roman" w:cs="Times New Roman"/>
      <w:sz w:val="24"/>
      <w:szCs w:val="24"/>
    </w:rPr>
  </w:style>
  <w:style w:type="paragraph" w:customStyle="1" w:styleId="86A35628B98147FC9688531806327BE41">
    <w:name w:val="86A35628B98147FC9688531806327BE41"/>
    <w:rsid w:val="00B729A7"/>
    <w:pPr>
      <w:spacing w:after="0" w:line="240" w:lineRule="auto"/>
    </w:pPr>
    <w:rPr>
      <w:rFonts w:ascii="Times New Roman" w:eastAsia="Times New Roman" w:hAnsi="Times New Roman" w:cs="Times New Roman"/>
      <w:sz w:val="24"/>
      <w:szCs w:val="24"/>
    </w:rPr>
  </w:style>
  <w:style w:type="paragraph" w:customStyle="1" w:styleId="1264D3D964AA45409B865269164780A41">
    <w:name w:val="1264D3D964AA45409B865269164780A41"/>
    <w:rsid w:val="00B729A7"/>
    <w:pPr>
      <w:spacing w:after="0" w:line="240" w:lineRule="auto"/>
    </w:pPr>
    <w:rPr>
      <w:rFonts w:ascii="Times New Roman" w:eastAsia="Times New Roman" w:hAnsi="Times New Roman" w:cs="Times New Roman"/>
      <w:sz w:val="24"/>
      <w:szCs w:val="24"/>
    </w:rPr>
  </w:style>
  <w:style w:type="paragraph" w:customStyle="1" w:styleId="CD1E63C5D44B4254867F9E371873E3CF1">
    <w:name w:val="CD1E63C5D44B4254867F9E371873E3CF1"/>
    <w:rsid w:val="00B729A7"/>
    <w:pPr>
      <w:spacing w:after="0" w:line="240" w:lineRule="auto"/>
    </w:pPr>
    <w:rPr>
      <w:rFonts w:ascii="Times New Roman" w:eastAsia="Times New Roman" w:hAnsi="Times New Roman" w:cs="Times New Roman"/>
      <w:sz w:val="24"/>
      <w:szCs w:val="24"/>
    </w:rPr>
  </w:style>
  <w:style w:type="paragraph" w:customStyle="1" w:styleId="D277B942CB6A4439BE8FB4B4D5B44CCC1">
    <w:name w:val="D277B942CB6A4439BE8FB4B4D5B44CCC1"/>
    <w:rsid w:val="00B729A7"/>
    <w:pPr>
      <w:spacing w:after="0" w:line="240" w:lineRule="auto"/>
    </w:pPr>
    <w:rPr>
      <w:rFonts w:ascii="Times New Roman" w:eastAsia="Times New Roman" w:hAnsi="Times New Roman" w:cs="Times New Roman"/>
      <w:sz w:val="24"/>
      <w:szCs w:val="24"/>
    </w:rPr>
  </w:style>
  <w:style w:type="paragraph" w:customStyle="1" w:styleId="E501E1A785A8415C82F9502A448DBA9B1">
    <w:name w:val="E501E1A785A8415C82F9502A448DBA9B1"/>
    <w:rsid w:val="00B729A7"/>
    <w:pPr>
      <w:spacing w:after="0" w:line="240" w:lineRule="auto"/>
    </w:pPr>
    <w:rPr>
      <w:rFonts w:ascii="Times New Roman" w:eastAsia="Times New Roman" w:hAnsi="Times New Roman" w:cs="Times New Roman"/>
      <w:sz w:val="24"/>
      <w:szCs w:val="24"/>
    </w:rPr>
  </w:style>
  <w:style w:type="paragraph" w:customStyle="1" w:styleId="5E654DE4B4F6483F9F6E62FF5D210B0B1">
    <w:name w:val="5E654DE4B4F6483F9F6E62FF5D210B0B1"/>
    <w:rsid w:val="00B729A7"/>
    <w:pPr>
      <w:spacing w:after="0" w:line="240" w:lineRule="auto"/>
    </w:pPr>
    <w:rPr>
      <w:rFonts w:ascii="Times New Roman" w:eastAsia="Times New Roman" w:hAnsi="Times New Roman" w:cs="Times New Roman"/>
      <w:sz w:val="24"/>
      <w:szCs w:val="24"/>
    </w:rPr>
  </w:style>
  <w:style w:type="paragraph" w:customStyle="1" w:styleId="321F0A4A28AA44DAA721A41AC16D81561">
    <w:name w:val="321F0A4A28AA44DAA721A41AC16D81561"/>
    <w:rsid w:val="00B729A7"/>
    <w:pPr>
      <w:spacing w:after="0" w:line="240" w:lineRule="auto"/>
    </w:pPr>
    <w:rPr>
      <w:rFonts w:ascii="Times New Roman" w:eastAsia="Times New Roman" w:hAnsi="Times New Roman" w:cs="Times New Roman"/>
      <w:sz w:val="24"/>
      <w:szCs w:val="24"/>
    </w:rPr>
  </w:style>
  <w:style w:type="paragraph" w:customStyle="1" w:styleId="875F5C182E624F6E9716CF41EB7B57D61">
    <w:name w:val="875F5C182E624F6E9716CF41EB7B57D61"/>
    <w:rsid w:val="00B729A7"/>
    <w:pPr>
      <w:spacing w:after="0" w:line="240" w:lineRule="auto"/>
    </w:pPr>
    <w:rPr>
      <w:rFonts w:ascii="Times New Roman" w:eastAsia="Times New Roman" w:hAnsi="Times New Roman" w:cs="Times New Roman"/>
      <w:sz w:val="24"/>
      <w:szCs w:val="24"/>
    </w:rPr>
  </w:style>
  <w:style w:type="paragraph" w:customStyle="1" w:styleId="0C4E3550B7DA48728F97CE24CAA9D8241">
    <w:name w:val="0C4E3550B7DA48728F97CE24CAA9D8241"/>
    <w:rsid w:val="00B729A7"/>
    <w:pPr>
      <w:spacing w:after="0" w:line="240" w:lineRule="auto"/>
    </w:pPr>
    <w:rPr>
      <w:rFonts w:ascii="Times New Roman" w:eastAsia="Times New Roman" w:hAnsi="Times New Roman" w:cs="Times New Roman"/>
      <w:sz w:val="24"/>
      <w:szCs w:val="24"/>
    </w:rPr>
  </w:style>
  <w:style w:type="paragraph" w:customStyle="1" w:styleId="22D253F8C42146269658A37622860FB51">
    <w:name w:val="22D253F8C42146269658A37622860FB51"/>
    <w:rsid w:val="00B729A7"/>
    <w:pPr>
      <w:spacing w:after="0" w:line="240" w:lineRule="auto"/>
    </w:pPr>
    <w:rPr>
      <w:rFonts w:ascii="Times New Roman" w:eastAsia="Times New Roman" w:hAnsi="Times New Roman" w:cs="Times New Roman"/>
      <w:sz w:val="24"/>
      <w:szCs w:val="24"/>
    </w:rPr>
  </w:style>
  <w:style w:type="paragraph" w:customStyle="1" w:styleId="600E5EB54E774B77A178428216C30A431">
    <w:name w:val="600E5EB54E774B77A178428216C30A431"/>
    <w:rsid w:val="00B729A7"/>
    <w:pPr>
      <w:spacing w:after="0" w:line="240" w:lineRule="auto"/>
    </w:pPr>
    <w:rPr>
      <w:rFonts w:ascii="Times New Roman" w:eastAsia="Times New Roman" w:hAnsi="Times New Roman" w:cs="Times New Roman"/>
      <w:sz w:val="24"/>
      <w:szCs w:val="24"/>
    </w:rPr>
  </w:style>
  <w:style w:type="paragraph" w:customStyle="1" w:styleId="BC910B23E3CC48F480357BDEBF9DE2B41">
    <w:name w:val="BC910B23E3CC48F480357BDEBF9DE2B41"/>
    <w:rsid w:val="00B729A7"/>
    <w:pPr>
      <w:spacing w:after="0" w:line="240" w:lineRule="auto"/>
    </w:pPr>
    <w:rPr>
      <w:rFonts w:ascii="Times New Roman" w:eastAsia="Times New Roman" w:hAnsi="Times New Roman" w:cs="Times New Roman"/>
      <w:sz w:val="24"/>
      <w:szCs w:val="24"/>
    </w:rPr>
  </w:style>
  <w:style w:type="paragraph" w:customStyle="1" w:styleId="C5CE399A3FEC438D8F8E20DB298B6B2F1">
    <w:name w:val="C5CE399A3FEC438D8F8E20DB298B6B2F1"/>
    <w:rsid w:val="00B729A7"/>
    <w:pPr>
      <w:spacing w:after="0" w:line="240" w:lineRule="auto"/>
    </w:pPr>
    <w:rPr>
      <w:rFonts w:ascii="Times New Roman" w:eastAsia="Times New Roman" w:hAnsi="Times New Roman" w:cs="Times New Roman"/>
      <w:sz w:val="24"/>
      <w:szCs w:val="24"/>
    </w:rPr>
  </w:style>
  <w:style w:type="paragraph" w:customStyle="1" w:styleId="AD90E48721E74310849C000688902BA11">
    <w:name w:val="AD90E48721E74310849C000688902BA11"/>
    <w:rsid w:val="00B729A7"/>
    <w:pPr>
      <w:spacing w:after="0" w:line="240" w:lineRule="auto"/>
    </w:pPr>
    <w:rPr>
      <w:rFonts w:ascii="Times New Roman" w:eastAsia="Times New Roman" w:hAnsi="Times New Roman" w:cs="Times New Roman"/>
      <w:sz w:val="24"/>
      <w:szCs w:val="24"/>
    </w:rPr>
  </w:style>
  <w:style w:type="paragraph" w:customStyle="1" w:styleId="6EA77CC0E6374B25B508D4824D1464C91">
    <w:name w:val="6EA77CC0E6374B25B508D4824D1464C91"/>
    <w:rsid w:val="00B729A7"/>
    <w:pPr>
      <w:spacing w:after="0" w:line="240" w:lineRule="auto"/>
    </w:pPr>
    <w:rPr>
      <w:rFonts w:ascii="Times New Roman" w:eastAsia="Times New Roman" w:hAnsi="Times New Roman" w:cs="Times New Roman"/>
      <w:sz w:val="24"/>
      <w:szCs w:val="24"/>
    </w:rPr>
  </w:style>
  <w:style w:type="paragraph" w:customStyle="1" w:styleId="16F032B26AA34BF386500D54C7788B291">
    <w:name w:val="16F032B26AA34BF386500D54C7788B291"/>
    <w:rsid w:val="00B729A7"/>
    <w:pPr>
      <w:spacing w:after="0" w:line="240" w:lineRule="auto"/>
    </w:pPr>
    <w:rPr>
      <w:rFonts w:ascii="Times New Roman" w:eastAsia="Times New Roman" w:hAnsi="Times New Roman" w:cs="Times New Roman"/>
      <w:sz w:val="24"/>
      <w:szCs w:val="24"/>
    </w:rPr>
  </w:style>
  <w:style w:type="paragraph" w:customStyle="1" w:styleId="EB7D5D36A4084A358199394B0AAC9BEC1">
    <w:name w:val="EB7D5D36A4084A358199394B0AAC9BEC1"/>
    <w:rsid w:val="00B729A7"/>
    <w:pPr>
      <w:spacing w:after="0" w:line="240" w:lineRule="auto"/>
    </w:pPr>
    <w:rPr>
      <w:rFonts w:ascii="Times New Roman" w:eastAsia="Times New Roman" w:hAnsi="Times New Roman" w:cs="Times New Roman"/>
      <w:sz w:val="24"/>
      <w:szCs w:val="24"/>
    </w:rPr>
  </w:style>
  <w:style w:type="paragraph" w:customStyle="1" w:styleId="8E1389770FFB4450856C6DC2786759161">
    <w:name w:val="8E1389770FFB4450856C6DC2786759161"/>
    <w:rsid w:val="00B729A7"/>
    <w:pPr>
      <w:spacing w:after="0" w:line="240" w:lineRule="auto"/>
    </w:pPr>
    <w:rPr>
      <w:rFonts w:ascii="Times New Roman" w:eastAsia="Times New Roman" w:hAnsi="Times New Roman" w:cs="Times New Roman"/>
      <w:sz w:val="24"/>
      <w:szCs w:val="24"/>
    </w:rPr>
  </w:style>
  <w:style w:type="paragraph" w:customStyle="1" w:styleId="CD2CF44069DD4A9A844CAC472559E36A1">
    <w:name w:val="CD2CF44069DD4A9A844CAC472559E36A1"/>
    <w:rsid w:val="00B729A7"/>
    <w:pPr>
      <w:spacing w:after="0" w:line="240" w:lineRule="auto"/>
    </w:pPr>
    <w:rPr>
      <w:rFonts w:ascii="Times New Roman" w:eastAsia="Times New Roman" w:hAnsi="Times New Roman" w:cs="Times New Roman"/>
      <w:sz w:val="24"/>
      <w:szCs w:val="24"/>
    </w:rPr>
  </w:style>
  <w:style w:type="paragraph" w:customStyle="1" w:styleId="2A6AE71288DA421F9161F92ED8CAA3DB1">
    <w:name w:val="2A6AE71288DA421F9161F92ED8CAA3DB1"/>
    <w:rsid w:val="00B729A7"/>
    <w:pPr>
      <w:spacing w:after="0" w:line="240" w:lineRule="auto"/>
    </w:pPr>
    <w:rPr>
      <w:rFonts w:ascii="Times New Roman" w:eastAsia="Times New Roman" w:hAnsi="Times New Roman" w:cs="Times New Roman"/>
      <w:sz w:val="24"/>
      <w:szCs w:val="24"/>
    </w:rPr>
  </w:style>
  <w:style w:type="paragraph" w:customStyle="1" w:styleId="81296FF61FC948CA82B41622AEDFA6EF1">
    <w:name w:val="81296FF61FC948CA82B41622AEDFA6EF1"/>
    <w:rsid w:val="00B729A7"/>
    <w:pPr>
      <w:spacing w:after="0" w:line="240" w:lineRule="auto"/>
    </w:pPr>
    <w:rPr>
      <w:rFonts w:ascii="Times New Roman" w:eastAsia="Times New Roman" w:hAnsi="Times New Roman" w:cs="Times New Roman"/>
      <w:sz w:val="24"/>
      <w:szCs w:val="24"/>
    </w:rPr>
  </w:style>
  <w:style w:type="paragraph" w:customStyle="1" w:styleId="949352C30A0D42558278D55331A1FD321">
    <w:name w:val="949352C30A0D42558278D55331A1FD321"/>
    <w:rsid w:val="00B729A7"/>
    <w:pPr>
      <w:spacing w:after="0" w:line="240" w:lineRule="auto"/>
    </w:pPr>
    <w:rPr>
      <w:rFonts w:ascii="Times New Roman" w:eastAsia="Times New Roman" w:hAnsi="Times New Roman" w:cs="Times New Roman"/>
      <w:sz w:val="24"/>
      <w:szCs w:val="24"/>
    </w:rPr>
  </w:style>
  <w:style w:type="paragraph" w:customStyle="1" w:styleId="C76BAE8446A841FBB6BBE6D51960AEBC1">
    <w:name w:val="C76BAE8446A841FBB6BBE6D51960AEBC1"/>
    <w:rsid w:val="00B729A7"/>
    <w:pPr>
      <w:spacing w:after="0" w:line="240" w:lineRule="auto"/>
    </w:pPr>
    <w:rPr>
      <w:rFonts w:ascii="Times New Roman" w:eastAsia="Times New Roman" w:hAnsi="Times New Roman" w:cs="Times New Roman"/>
      <w:sz w:val="24"/>
      <w:szCs w:val="24"/>
    </w:rPr>
  </w:style>
  <w:style w:type="paragraph" w:customStyle="1" w:styleId="DBF5F9ED563E4220B3BB55E79CCAE1D41">
    <w:name w:val="DBF5F9ED563E4220B3BB55E79CCAE1D41"/>
    <w:rsid w:val="00B729A7"/>
    <w:pPr>
      <w:spacing w:after="0" w:line="240" w:lineRule="auto"/>
    </w:pPr>
    <w:rPr>
      <w:rFonts w:ascii="Times New Roman" w:eastAsia="Times New Roman" w:hAnsi="Times New Roman" w:cs="Times New Roman"/>
      <w:sz w:val="24"/>
      <w:szCs w:val="24"/>
    </w:rPr>
  </w:style>
  <w:style w:type="paragraph" w:customStyle="1" w:styleId="3B705E8D4F7640BA9695C647A787ED2F1">
    <w:name w:val="3B705E8D4F7640BA9695C647A787ED2F1"/>
    <w:rsid w:val="00B729A7"/>
    <w:pPr>
      <w:spacing w:after="0" w:line="240" w:lineRule="auto"/>
    </w:pPr>
    <w:rPr>
      <w:rFonts w:ascii="Times New Roman" w:eastAsia="Times New Roman" w:hAnsi="Times New Roman" w:cs="Times New Roman"/>
      <w:sz w:val="24"/>
      <w:szCs w:val="24"/>
    </w:rPr>
  </w:style>
  <w:style w:type="paragraph" w:customStyle="1" w:styleId="ECACCB913BA94BC2AE7168DACC669FAE1">
    <w:name w:val="ECACCB913BA94BC2AE7168DACC669FAE1"/>
    <w:rsid w:val="00B729A7"/>
    <w:pPr>
      <w:spacing w:after="0" w:line="240" w:lineRule="auto"/>
    </w:pPr>
    <w:rPr>
      <w:rFonts w:ascii="Times New Roman" w:eastAsia="Times New Roman" w:hAnsi="Times New Roman" w:cs="Times New Roman"/>
      <w:sz w:val="24"/>
      <w:szCs w:val="24"/>
    </w:rPr>
  </w:style>
  <w:style w:type="paragraph" w:customStyle="1" w:styleId="80E2A9C7790648B98A20EBCDAEC0C0611">
    <w:name w:val="80E2A9C7790648B98A20EBCDAEC0C0611"/>
    <w:rsid w:val="00B729A7"/>
    <w:pPr>
      <w:spacing w:after="0" w:line="240" w:lineRule="auto"/>
    </w:pPr>
    <w:rPr>
      <w:rFonts w:ascii="Times New Roman" w:eastAsia="Times New Roman" w:hAnsi="Times New Roman" w:cs="Times New Roman"/>
      <w:sz w:val="24"/>
      <w:szCs w:val="24"/>
    </w:rPr>
  </w:style>
  <w:style w:type="paragraph" w:customStyle="1" w:styleId="7341554FB7664C5E808F1C81D6B35BDE1">
    <w:name w:val="7341554FB7664C5E808F1C81D6B35BDE1"/>
    <w:rsid w:val="00B729A7"/>
    <w:pPr>
      <w:spacing w:after="0" w:line="240" w:lineRule="auto"/>
    </w:pPr>
    <w:rPr>
      <w:rFonts w:ascii="Times New Roman" w:eastAsia="Times New Roman" w:hAnsi="Times New Roman" w:cs="Times New Roman"/>
      <w:sz w:val="24"/>
      <w:szCs w:val="24"/>
    </w:rPr>
  </w:style>
  <w:style w:type="paragraph" w:customStyle="1" w:styleId="7C9291E3CD40443CAD28774B8FDAEAC81">
    <w:name w:val="7C9291E3CD40443CAD28774B8FDAEAC81"/>
    <w:rsid w:val="00B729A7"/>
    <w:pPr>
      <w:spacing w:after="0" w:line="240" w:lineRule="auto"/>
    </w:pPr>
    <w:rPr>
      <w:rFonts w:ascii="Times New Roman" w:eastAsia="Times New Roman" w:hAnsi="Times New Roman" w:cs="Times New Roman"/>
      <w:sz w:val="24"/>
      <w:szCs w:val="24"/>
    </w:rPr>
  </w:style>
  <w:style w:type="paragraph" w:customStyle="1" w:styleId="5C5B3DCFB9764E7CA1AE5F3DE61705611">
    <w:name w:val="5C5B3DCFB9764E7CA1AE5F3DE61705611"/>
    <w:rsid w:val="00B729A7"/>
    <w:pPr>
      <w:spacing w:after="0" w:line="240" w:lineRule="auto"/>
    </w:pPr>
    <w:rPr>
      <w:rFonts w:ascii="Times New Roman" w:eastAsia="Times New Roman" w:hAnsi="Times New Roman" w:cs="Times New Roman"/>
      <w:sz w:val="24"/>
      <w:szCs w:val="24"/>
    </w:rPr>
  </w:style>
  <w:style w:type="paragraph" w:customStyle="1" w:styleId="D048DAD02BDE4F52B425B38512F488851">
    <w:name w:val="D048DAD02BDE4F52B425B38512F488851"/>
    <w:rsid w:val="00B729A7"/>
    <w:pPr>
      <w:spacing w:after="0" w:line="240" w:lineRule="auto"/>
    </w:pPr>
    <w:rPr>
      <w:rFonts w:ascii="Times New Roman" w:eastAsia="Times New Roman" w:hAnsi="Times New Roman" w:cs="Times New Roman"/>
      <w:sz w:val="24"/>
      <w:szCs w:val="24"/>
    </w:rPr>
  </w:style>
  <w:style w:type="paragraph" w:customStyle="1" w:styleId="E779FA0D684141D8802A13BC1449C96C1">
    <w:name w:val="E779FA0D684141D8802A13BC1449C96C1"/>
    <w:rsid w:val="00B729A7"/>
    <w:pPr>
      <w:spacing w:after="0" w:line="240" w:lineRule="auto"/>
    </w:pPr>
    <w:rPr>
      <w:rFonts w:ascii="Times New Roman" w:eastAsia="Times New Roman" w:hAnsi="Times New Roman" w:cs="Times New Roman"/>
      <w:sz w:val="24"/>
      <w:szCs w:val="24"/>
    </w:rPr>
  </w:style>
  <w:style w:type="paragraph" w:customStyle="1" w:styleId="72FD09AAD82242069D456598FD590CF61">
    <w:name w:val="72FD09AAD82242069D456598FD590CF61"/>
    <w:rsid w:val="00B729A7"/>
    <w:pPr>
      <w:spacing w:after="0" w:line="240" w:lineRule="auto"/>
    </w:pPr>
    <w:rPr>
      <w:rFonts w:ascii="Times New Roman" w:eastAsia="Times New Roman" w:hAnsi="Times New Roman" w:cs="Times New Roman"/>
      <w:sz w:val="24"/>
      <w:szCs w:val="24"/>
    </w:rPr>
  </w:style>
  <w:style w:type="paragraph" w:customStyle="1" w:styleId="CBB29A605701425DA9D898D2CACB51B31">
    <w:name w:val="CBB29A605701425DA9D898D2CACB51B31"/>
    <w:rsid w:val="00B729A7"/>
    <w:pPr>
      <w:spacing w:after="0" w:line="240" w:lineRule="auto"/>
    </w:pPr>
    <w:rPr>
      <w:rFonts w:ascii="Times New Roman" w:eastAsia="Times New Roman" w:hAnsi="Times New Roman" w:cs="Times New Roman"/>
      <w:sz w:val="24"/>
      <w:szCs w:val="24"/>
    </w:rPr>
  </w:style>
  <w:style w:type="paragraph" w:customStyle="1" w:styleId="7E62118824144FDF804ED712618903931">
    <w:name w:val="7E62118824144FDF804ED712618903931"/>
    <w:rsid w:val="00B729A7"/>
    <w:pPr>
      <w:spacing w:after="0" w:line="240" w:lineRule="auto"/>
    </w:pPr>
    <w:rPr>
      <w:rFonts w:ascii="Times New Roman" w:eastAsia="Times New Roman" w:hAnsi="Times New Roman" w:cs="Times New Roman"/>
      <w:sz w:val="24"/>
      <w:szCs w:val="24"/>
    </w:rPr>
  </w:style>
  <w:style w:type="paragraph" w:customStyle="1" w:styleId="FA19A584399047198B65E8BF4A5707681">
    <w:name w:val="FA19A584399047198B65E8BF4A5707681"/>
    <w:rsid w:val="00B729A7"/>
    <w:pPr>
      <w:spacing w:after="0" w:line="240" w:lineRule="auto"/>
    </w:pPr>
    <w:rPr>
      <w:rFonts w:ascii="Times New Roman" w:eastAsia="Times New Roman" w:hAnsi="Times New Roman" w:cs="Times New Roman"/>
      <w:sz w:val="24"/>
      <w:szCs w:val="24"/>
    </w:rPr>
  </w:style>
  <w:style w:type="paragraph" w:customStyle="1" w:styleId="D195665411B74CE8A2BA999EF5846DC11">
    <w:name w:val="D195665411B74CE8A2BA999EF5846DC11"/>
    <w:rsid w:val="00B729A7"/>
    <w:pPr>
      <w:spacing w:after="0" w:line="240" w:lineRule="auto"/>
    </w:pPr>
    <w:rPr>
      <w:rFonts w:ascii="Times New Roman" w:eastAsia="Times New Roman" w:hAnsi="Times New Roman" w:cs="Times New Roman"/>
      <w:sz w:val="24"/>
      <w:szCs w:val="24"/>
    </w:rPr>
  </w:style>
  <w:style w:type="paragraph" w:customStyle="1" w:styleId="054F8065311C4B5EAC6D6A672BD4BDB81">
    <w:name w:val="054F8065311C4B5EAC6D6A672BD4BDB81"/>
    <w:rsid w:val="00B729A7"/>
    <w:pPr>
      <w:spacing w:after="0" w:line="240" w:lineRule="auto"/>
    </w:pPr>
    <w:rPr>
      <w:rFonts w:ascii="Times New Roman" w:eastAsia="Times New Roman" w:hAnsi="Times New Roman" w:cs="Times New Roman"/>
      <w:sz w:val="24"/>
      <w:szCs w:val="24"/>
    </w:rPr>
  </w:style>
  <w:style w:type="paragraph" w:customStyle="1" w:styleId="B583FB42A0234786807D603F49F92D5A1">
    <w:name w:val="B583FB42A0234786807D603F49F92D5A1"/>
    <w:rsid w:val="00B729A7"/>
    <w:pPr>
      <w:spacing w:after="0" w:line="240" w:lineRule="auto"/>
    </w:pPr>
    <w:rPr>
      <w:rFonts w:ascii="Times New Roman" w:eastAsia="Times New Roman" w:hAnsi="Times New Roman" w:cs="Times New Roman"/>
      <w:sz w:val="24"/>
      <w:szCs w:val="24"/>
    </w:rPr>
  </w:style>
  <w:style w:type="paragraph" w:customStyle="1" w:styleId="A08DFFEBA0034E438234699BEBB6A1961">
    <w:name w:val="A08DFFEBA0034E438234699BEBB6A1961"/>
    <w:rsid w:val="00B729A7"/>
    <w:pPr>
      <w:spacing w:after="0" w:line="240" w:lineRule="auto"/>
    </w:pPr>
    <w:rPr>
      <w:rFonts w:ascii="Times New Roman" w:eastAsia="Times New Roman" w:hAnsi="Times New Roman" w:cs="Times New Roman"/>
      <w:sz w:val="24"/>
      <w:szCs w:val="24"/>
    </w:rPr>
  </w:style>
  <w:style w:type="paragraph" w:customStyle="1" w:styleId="6248F4601A464806B6A0B6803F6CA46A1">
    <w:name w:val="6248F4601A464806B6A0B6803F6CA46A1"/>
    <w:rsid w:val="00B729A7"/>
    <w:pPr>
      <w:spacing w:after="0" w:line="240" w:lineRule="auto"/>
    </w:pPr>
    <w:rPr>
      <w:rFonts w:ascii="Times New Roman" w:eastAsia="Times New Roman" w:hAnsi="Times New Roman" w:cs="Times New Roman"/>
      <w:sz w:val="24"/>
      <w:szCs w:val="24"/>
    </w:rPr>
  </w:style>
  <w:style w:type="paragraph" w:customStyle="1" w:styleId="26CAF5AA102A49869D489B61FB40B4B71">
    <w:name w:val="26CAF5AA102A49869D489B61FB40B4B71"/>
    <w:rsid w:val="00B729A7"/>
    <w:pPr>
      <w:spacing w:after="0" w:line="240" w:lineRule="auto"/>
    </w:pPr>
    <w:rPr>
      <w:rFonts w:ascii="Times New Roman" w:eastAsia="Times New Roman" w:hAnsi="Times New Roman" w:cs="Times New Roman"/>
      <w:sz w:val="24"/>
      <w:szCs w:val="24"/>
    </w:rPr>
  </w:style>
  <w:style w:type="paragraph" w:customStyle="1" w:styleId="8E1399D30AD644F0852EBCD8ECDA4C3C1">
    <w:name w:val="8E1399D30AD644F0852EBCD8ECDA4C3C1"/>
    <w:rsid w:val="00B729A7"/>
    <w:pPr>
      <w:spacing w:after="0" w:line="240" w:lineRule="auto"/>
    </w:pPr>
    <w:rPr>
      <w:rFonts w:ascii="Times New Roman" w:eastAsia="Times New Roman" w:hAnsi="Times New Roman" w:cs="Times New Roman"/>
      <w:sz w:val="24"/>
      <w:szCs w:val="24"/>
    </w:rPr>
  </w:style>
  <w:style w:type="paragraph" w:customStyle="1" w:styleId="AFAA2206D40B4046A6A54548EEA1BBB91">
    <w:name w:val="AFAA2206D40B4046A6A54548EEA1BBB91"/>
    <w:rsid w:val="00B729A7"/>
    <w:pPr>
      <w:spacing w:after="0" w:line="240" w:lineRule="auto"/>
    </w:pPr>
    <w:rPr>
      <w:rFonts w:ascii="Times New Roman" w:eastAsia="Times New Roman" w:hAnsi="Times New Roman" w:cs="Times New Roman"/>
      <w:sz w:val="24"/>
      <w:szCs w:val="24"/>
    </w:rPr>
  </w:style>
  <w:style w:type="paragraph" w:customStyle="1" w:styleId="3DA205385E8741078D4542F84560AD8E1">
    <w:name w:val="3DA205385E8741078D4542F84560AD8E1"/>
    <w:rsid w:val="00B729A7"/>
    <w:pPr>
      <w:spacing w:after="0" w:line="240" w:lineRule="auto"/>
    </w:pPr>
    <w:rPr>
      <w:rFonts w:ascii="Times New Roman" w:eastAsia="Times New Roman" w:hAnsi="Times New Roman" w:cs="Times New Roman"/>
      <w:sz w:val="24"/>
      <w:szCs w:val="24"/>
    </w:rPr>
  </w:style>
  <w:style w:type="paragraph" w:customStyle="1" w:styleId="54D26725D36E481DB7FDF34B2F8E156D1">
    <w:name w:val="54D26725D36E481DB7FDF34B2F8E156D1"/>
    <w:rsid w:val="00B729A7"/>
    <w:pPr>
      <w:spacing w:after="0" w:line="240" w:lineRule="auto"/>
    </w:pPr>
    <w:rPr>
      <w:rFonts w:ascii="Times New Roman" w:eastAsia="Times New Roman" w:hAnsi="Times New Roman" w:cs="Times New Roman"/>
      <w:sz w:val="24"/>
      <w:szCs w:val="24"/>
    </w:rPr>
  </w:style>
  <w:style w:type="paragraph" w:customStyle="1" w:styleId="7D1827ECB4734C27AB39A7EF57DC072F1">
    <w:name w:val="7D1827ECB4734C27AB39A7EF57DC072F1"/>
    <w:rsid w:val="00B729A7"/>
    <w:pPr>
      <w:spacing w:after="0" w:line="240" w:lineRule="auto"/>
    </w:pPr>
    <w:rPr>
      <w:rFonts w:ascii="Times New Roman" w:eastAsia="Times New Roman" w:hAnsi="Times New Roman" w:cs="Times New Roman"/>
      <w:sz w:val="24"/>
      <w:szCs w:val="24"/>
    </w:rPr>
  </w:style>
  <w:style w:type="paragraph" w:customStyle="1" w:styleId="CB434D6CA54E49119CDAE4498943A61F1">
    <w:name w:val="CB434D6CA54E49119CDAE4498943A61F1"/>
    <w:rsid w:val="00B729A7"/>
    <w:pPr>
      <w:spacing w:after="0" w:line="240" w:lineRule="auto"/>
    </w:pPr>
    <w:rPr>
      <w:rFonts w:ascii="Times New Roman" w:eastAsia="Times New Roman" w:hAnsi="Times New Roman" w:cs="Times New Roman"/>
      <w:sz w:val="24"/>
      <w:szCs w:val="24"/>
    </w:rPr>
  </w:style>
  <w:style w:type="paragraph" w:customStyle="1" w:styleId="50FAB4B23B574BD29DEFBAB2638A16731">
    <w:name w:val="50FAB4B23B574BD29DEFBAB2638A16731"/>
    <w:rsid w:val="00B729A7"/>
    <w:pPr>
      <w:spacing w:after="0" w:line="240" w:lineRule="auto"/>
    </w:pPr>
    <w:rPr>
      <w:rFonts w:ascii="Times New Roman" w:eastAsia="Times New Roman" w:hAnsi="Times New Roman" w:cs="Times New Roman"/>
      <w:sz w:val="24"/>
      <w:szCs w:val="24"/>
    </w:rPr>
  </w:style>
  <w:style w:type="paragraph" w:customStyle="1" w:styleId="8FA9BBAABB024E9C8912FD695CA622371">
    <w:name w:val="8FA9BBAABB024E9C8912FD695CA622371"/>
    <w:rsid w:val="00B729A7"/>
    <w:pPr>
      <w:spacing w:after="0" w:line="240" w:lineRule="auto"/>
    </w:pPr>
    <w:rPr>
      <w:rFonts w:ascii="Times New Roman" w:eastAsia="Times New Roman" w:hAnsi="Times New Roman" w:cs="Times New Roman"/>
      <w:sz w:val="24"/>
      <w:szCs w:val="24"/>
    </w:rPr>
  </w:style>
  <w:style w:type="paragraph" w:customStyle="1" w:styleId="3C2152B46AA540DBB1DBA5C84F9D033F1">
    <w:name w:val="3C2152B46AA540DBB1DBA5C84F9D033F1"/>
    <w:rsid w:val="00B729A7"/>
    <w:pPr>
      <w:spacing w:after="0" w:line="240" w:lineRule="auto"/>
    </w:pPr>
    <w:rPr>
      <w:rFonts w:ascii="Times New Roman" w:eastAsia="Times New Roman" w:hAnsi="Times New Roman" w:cs="Times New Roman"/>
      <w:sz w:val="24"/>
      <w:szCs w:val="24"/>
    </w:rPr>
  </w:style>
  <w:style w:type="paragraph" w:customStyle="1" w:styleId="CCBF7B0D44A54A529D8DA3AC8EC0D1601">
    <w:name w:val="CCBF7B0D44A54A529D8DA3AC8EC0D1601"/>
    <w:rsid w:val="00B729A7"/>
    <w:pPr>
      <w:spacing w:after="0" w:line="240" w:lineRule="auto"/>
    </w:pPr>
    <w:rPr>
      <w:rFonts w:ascii="Times New Roman" w:eastAsia="Times New Roman" w:hAnsi="Times New Roman" w:cs="Times New Roman"/>
      <w:sz w:val="24"/>
      <w:szCs w:val="24"/>
    </w:rPr>
  </w:style>
  <w:style w:type="paragraph" w:customStyle="1" w:styleId="1B59B8E034AC4A0B9426ABC61147A4F91">
    <w:name w:val="1B59B8E034AC4A0B9426ABC61147A4F91"/>
    <w:rsid w:val="00B729A7"/>
    <w:pPr>
      <w:spacing w:after="0" w:line="240" w:lineRule="auto"/>
    </w:pPr>
    <w:rPr>
      <w:rFonts w:ascii="Times New Roman" w:eastAsia="Times New Roman" w:hAnsi="Times New Roman" w:cs="Times New Roman"/>
      <w:sz w:val="24"/>
      <w:szCs w:val="24"/>
    </w:rPr>
  </w:style>
  <w:style w:type="paragraph" w:customStyle="1" w:styleId="00D173D9689A4396B97F9436C7FC7D281">
    <w:name w:val="00D173D9689A4396B97F9436C7FC7D281"/>
    <w:rsid w:val="00B729A7"/>
    <w:pPr>
      <w:spacing w:after="0" w:line="240" w:lineRule="auto"/>
    </w:pPr>
    <w:rPr>
      <w:rFonts w:ascii="Times New Roman" w:eastAsia="Times New Roman" w:hAnsi="Times New Roman" w:cs="Times New Roman"/>
      <w:sz w:val="24"/>
      <w:szCs w:val="24"/>
    </w:rPr>
  </w:style>
  <w:style w:type="paragraph" w:customStyle="1" w:styleId="B78CFC29EDAA40919698BCFB5E2CAA451">
    <w:name w:val="B78CFC29EDAA40919698BCFB5E2CAA451"/>
    <w:rsid w:val="00B729A7"/>
    <w:pPr>
      <w:spacing w:after="0" w:line="240" w:lineRule="auto"/>
    </w:pPr>
    <w:rPr>
      <w:rFonts w:ascii="Times New Roman" w:eastAsia="Times New Roman" w:hAnsi="Times New Roman" w:cs="Times New Roman"/>
      <w:sz w:val="24"/>
      <w:szCs w:val="24"/>
    </w:rPr>
  </w:style>
  <w:style w:type="paragraph" w:customStyle="1" w:styleId="58C883621C2F4DF99D4771566753637D1">
    <w:name w:val="58C883621C2F4DF99D4771566753637D1"/>
    <w:rsid w:val="00B729A7"/>
    <w:pPr>
      <w:spacing w:after="0" w:line="240" w:lineRule="auto"/>
    </w:pPr>
    <w:rPr>
      <w:rFonts w:ascii="Times New Roman" w:eastAsia="Times New Roman" w:hAnsi="Times New Roman" w:cs="Times New Roman"/>
      <w:sz w:val="24"/>
      <w:szCs w:val="24"/>
    </w:rPr>
  </w:style>
  <w:style w:type="paragraph" w:customStyle="1" w:styleId="0B734D9E2C8248C2AE32AD3BA6EABDF91">
    <w:name w:val="0B734D9E2C8248C2AE32AD3BA6EABDF91"/>
    <w:rsid w:val="00B729A7"/>
    <w:pPr>
      <w:spacing w:after="0" w:line="240" w:lineRule="auto"/>
    </w:pPr>
    <w:rPr>
      <w:rFonts w:ascii="Times New Roman" w:eastAsia="Times New Roman" w:hAnsi="Times New Roman" w:cs="Times New Roman"/>
      <w:sz w:val="24"/>
      <w:szCs w:val="24"/>
    </w:rPr>
  </w:style>
  <w:style w:type="paragraph" w:customStyle="1" w:styleId="28CBF5010DBC4633B410AFEA31E721591">
    <w:name w:val="28CBF5010DBC4633B410AFEA31E721591"/>
    <w:rsid w:val="00B729A7"/>
    <w:pPr>
      <w:spacing w:after="0" w:line="240" w:lineRule="auto"/>
    </w:pPr>
    <w:rPr>
      <w:rFonts w:ascii="Times New Roman" w:eastAsia="Times New Roman" w:hAnsi="Times New Roman" w:cs="Times New Roman"/>
      <w:sz w:val="24"/>
      <w:szCs w:val="24"/>
    </w:rPr>
  </w:style>
  <w:style w:type="paragraph" w:customStyle="1" w:styleId="0547746EBE3840EDA84DB31E4F07B8DA1">
    <w:name w:val="0547746EBE3840EDA84DB31E4F07B8DA1"/>
    <w:rsid w:val="00B729A7"/>
    <w:pPr>
      <w:spacing w:after="0" w:line="240" w:lineRule="auto"/>
    </w:pPr>
    <w:rPr>
      <w:rFonts w:ascii="Times New Roman" w:eastAsia="Times New Roman" w:hAnsi="Times New Roman" w:cs="Times New Roman"/>
      <w:sz w:val="24"/>
      <w:szCs w:val="24"/>
    </w:rPr>
  </w:style>
  <w:style w:type="paragraph" w:customStyle="1" w:styleId="1D5584201E574B68B95182A458FFA3571">
    <w:name w:val="1D5584201E574B68B95182A458FFA3571"/>
    <w:rsid w:val="00B729A7"/>
    <w:pPr>
      <w:spacing w:after="0" w:line="240" w:lineRule="auto"/>
    </w:pPr>
    <w:rPr>
      <w:rFonts w:ascii="Times New Roman" w:eastAsia="Times New Roman" w:hAnsi="Times New Roman" w:cs="Times New Roman"/>
      <w:sz w:val="24"/>
      <w:szCs w:val="24"/>
    </w:rPr>
  </w:style>
  <w:style w:type="paragraph" w:customStyle="1" w:styleId="AECD4BF751BB4A0DB1B1C0E2C9536E481">
    <w:name w:val="AECD4BF751BB4A0DB1B1C0E2C9536E481"/>
    <w:rsid w:val="00B729A7"/>
    <w:pPr>
      <w:spacing w:after="0" w:line="240" w:lineRule="auto"/>
    </w:pPr>
    <w:rPr>
      <w:rFonts w:ascii="Times New Roman" w:eastAsia="Times New Roman" w:hAnsi="Times New Roman" w:cs="Times New Roman"/>
      <w:sz w:val="24"/>
      <w:szCs w:val="24"/>
    </w:rPr>
  </w:style>
  <w:style w:type="paragraph" w:customStyle="1" w:styleId="27E6944B19064359A76391CB97C8C1C41">
    <w:name w:val="27E6944B19064359A76391CB97C8C1C41"/>
    <w:rsid w:val="00B729A7"/>
    <w:pPr>
      <w:spacing w:after="0" w:line="240" w:lineRule="auto"/>
    </w:pPr>
    <w:rPr>
      <w:rFonts w:ascii="Times New Roman" w:eastAsia="Times New Roman" w:hAnsi="Times New Roman" w:cs="Times New Roman"/>
      <w:sz w:val="24"/>
      <w:szCs w:val="24"/>
    </w:rPr>
  </w:style>
  <w:style w:type="paragraph" w:customStyle="1" w:styleId="9FBFB31091D84A3EAECA7E908960451D1">
    <w:name w:val="9FBFB31091D84A3EAECA7E908960451D1"/>
    <w:rsid w:val="00B729A7"/>
    <w:pPr>
      <w:spacing w:after="0" w:line="240" w:lineRule="auto"/>
    </w:pPr>
    <w:rPr>
      <w:rFonts w:ascii="Times New Roman" w:eastAsia="Times New Roman" w:hAnsi="Times New Roman" w:cs="Times New Roman"/>
      <w:sz w:val="24"/>
      <w:szCs w:val="24"/>
    </w:rPr>
  </w:style>
  <w:style w:type="paragraph" w:customStyle="1" w:styleId="AA602076E4E14BEB80B64D18C20B1BE31">
    <w:name w:val="AA602076E4E14BEB80B64D18C20B1BE31"/>
    <w:rsid w:val="00B729A7"/>
    <w:pPr>
      <w:spacing w:after="0" w:line="240" w:lineRule="auto"/>
    </w:pPr>
    <w:rPr>
      <w:rFonts w:ascii="Times New Roman" w:eastAsia="Times New Roman" w:hAnsi="Times New Roman" w:cs="Times New Roman"/>
      <w:sz w:val="24"/>
      <w:szCs w:val="24"/>
    </w:rPr>
  </w:style>
  <w:style w:type="paragraph" w:customStyle="1" w:styleId="3CDCCB829A7A436294509767BCBD8C9E1">
    <w:name w:val="3CDCCB829A7A436294509767BCBD8C9E1"/>
    <w:rsid w:val="00B729A7"/>
    <w:pPr>
      <w:spacing w:after="0" w:line="240" w:lineRule="auto"/>
    </w:pPr>
    <w:rPr>
      <w:rFonts w:ascii="Times New Roman" w:eastAsia="Times New Roman" w:hAnsi="Times New Roman" w:cs="Times New Roman"/>
      <w:sz w:val="24"/>
      <w:szCs w:val="24"/>
    </w:rPr>
  </w:style>
  <w:style w:type="paragraph" w:customStyle="1" w:styleId="6D4206EE2F1D450CB9051539980E9B851">
    <w:name w:val="6D4206EE2F1D450CB9051539980E9B851"/>
    <w:rsid w:val="00B729A7"/>
    <w:pPr>
      <w:spacing w:after="0" w:line="240" w:lineRule="auto"/>
    </w:pPr>
    <w:rPr>
      <w:rFonts w:ascii="Times New Roman" w:eastAsia="Times New Roman" w:hAnsi="Times New Roman" w:cs="Times New Roman"/>
      <w:sz w:val="24"/>
      <w:szCs w:val="24"/>
    </w:rPr>
  </w:style>
  <w:style w:type="paragraph" w:customStyle="1" w:styleId="B19005EE38764B81B024F123FD60CBE51">
    <w:name w:val="B19005EE38764B81B024F123FD60CBE51"/>
    <w:rsid w:val="00B729A7"/>
    <w:pPr>
      <w:spacing w:after="0" w:line="240" w:lineRule="auto"/>
    </w:pPr>
    <w:rPr>
      <w:rFonts w:ascii="Times New Roman" w:eastAsia="Times New Roman" w:hAnsi="Times New Roman" w:cs="Times New Roman"/>
      <w:sz w:val="24"/>
      <w:szCs w:val="24"/>
    </w:rPr>
  </w:style>
  <w:style w:type="paragraph" w:customStyle="1" w:styleId="BFEC76EB01FB471AB7B7A3DC206BF8681">
    <w:name w:val="BFEC76EB01FB471AB7B7A3DC206BF8681"/>
    <w:rsid w:val="00B729A7"/>
    <w:pPr>
      <w:spacing w:after="0" w:line="240" w:lineRule="auto"/>
    </w:pPr>
    <w:rPr>
      <w:rFonts w:ascii="Times New Roman" w:eastAsia="Times New Roman" w:hAnsi="Times New Roman" w:cs="Times New Roman"/>
      <w:sz w:val="24"/>
      <w:szCs w:val="24"/>
    </w:rPr>
  </w:style>
  <w:style w:type="paragraph" w:customStyle="1" w:styleId="63ACA3A781334680B912533D222781941">
    <w:name w:val="63ACA3A781334680B912533D222781941"/>
    <w:rsid w:val="00B729A7"/>
    <w:pPr>
      <w:spacing w:after="0" w:line="240" w:lineRule="auto"/>
    </w:pPr>
    <w:rPr>
      <w:rFonts w:ascii="Times New Roman" w:eastAsia="Times New Roman" w:hAnsi="Times New Roman" w:cs="Times New Roman"/>
      <w:sz w:val="24"/>
      <w:szCs w:val="24"/>
    </w:rPr>
  </w:style>
  <w:style w:type="paragraph" w:customStyle="1" w:styleId="115F6AAF58E84F67B865297EEF3C40611">
    <w:name w:val="115F6AAF58E84F67B865297EEF3C40611"/>
    <w:rsid w:val="00B729A7"/>
    <w:pPr>
      <w:spacing w:after="0" w:line="240" w:lineRule="auto"/>
    </w:pPr>
    <w:rPr>
      <w:rFonts w:ascii="Times New Roman" w:eastAsia="Times New Roman" w:hAnsi="Times New Roman" w:cs="Times New Roman"/>
      <w:sz w:val="24"/>
      <w:szCs w:val="24"/>
    </w:rPr>
  </w:style>
  <w:style w:type="paragraph" w:customStyle="1" w:styleId="AE280A3904D748D4976B603AEAE2FFDF1">
    <w:name w:val="AE280A3904D748D4976B603AEAE2FFDF1"/>
    <w:rsid w:val="00B729A7"/>
    <w:pPr>
      <w:spacing w:after="0" w:line="240" w:lineRule="auto"/>
    </w:pPr>
    <w:rPr>
      <w:rFonts w:ascii="Times New Roman" w:eastAsia="Times New Roman" w:hAnsi="Times New Roman" w:cs="Times New Roman"/>
      <w:sz w:val="24"/>
      <w:szCs w:val="24"/>
    </w:rPr>
  </w:style>
  <w:style w:type="paragraph" w:customStyle="1" w:styleId="E8859A2772854455A5E327E2FA3B3D4A1">
    <w:name w:val="E8859A2772854455A5E327E2FA3B3D4A1"/>
    <w:rsid w:val="00B729A7"/>
    <w:pPr>
      <w:spacing w:after="0" w:line="240" w:lineRule="auto"/>
    </w:pPr>
    <w:rPr>
      <w:rFonts w:ascii="Times New Roman" w:eastAsia="Times New Roman" w:hAnsi="Times New Roman" w:cs="Times New Roman"/>
      <w:sz w:val="24"/>
      <w:szCs w:val="24"/>
    </w:rPr>
  </w:style>
  <w:style w:type="paragraph" w:customStyle="1" w:styleId="CD3F20AE2CDD4D8D9E4525BE23BCCE4F1">
    <w:name w:val="CD3F20AE2CDD4D8D9E4525BE23BCCE4F1"/>
    <w:rsid w:val="00B729A7"/>
    <w:pPr>
      <w:spacing w:after="0" w:line="240" w:lineRule="auto"/>
    </w:pPr>
    <w:rPr>
      <w:rFonts w:ascii="Times New Roman" w:eastAsia="Times New Roman" w:hAnsi="Times New Roman" w:cs="Times New Roman"/>
      <w:sz w:val="24"/>
      <w:szCs w:val="24"/>
    </w:rPr>
  </w:style>
  <w:style w:type="paragraph" w:customStyle="1" w:styleId="03CEF798D2184492B441AAC051DA1D2A1">
    <w:name w:val="03CEF798D2184492B441AAC051DA1D2A1"/>
    <w:rsid w:val="00B729A7"/>
    <w:pPr>
      <w:spacing w:after="0" w:line="240" w:lineRule="auto"/>
    </w:pPr>
    <w:rPr>
      <w:rFonts w:ascii="Times New Roman" w:eastAsia="Times New Roman" w:hAnsi="Times New Roman" w:cs="Times New Roman"/>
      <w:sz w:val="24"/>
      <w:szCs w:val="24"/>
    </w:rPr>
  </w:style>
  <w:style w:type="paragraph" w:customStyle="1" w:styleId="B159433362B6413D90090BDEF389415D1">
    <w:name w:val="B159433362B6413D90090BDEF389415D1"/>
    <w:rsid w:val="00B729A7"/>
    <w:pPr>
      <w:spacing w:after="0" w:line="240" w:lineRule="auto"/>
    </w:pPr>
    <w:rPr>
      <w:rFonts w:ascii="Times New Roman" w:eastAsia="Times New Roman" w:hAnsi="Times New Roman" w:cs="Times New Roman"/>
      <w:sz w:val="24"/>
      <w:szCs w:val="24"/>
    </w:rPr>
  </w:style>
  <w:style w:type="paragraph" w:customStyle="1" w:styleId="BA4C014333944CA1861B40E58B0541261">
    <w:name w:val="BA4C014333944CA1861B40E58B0541261"/>
    <w:rsid w:val="00B729A7"/>
    <w:pPr>
      <w:spacing w:after="0" w:line="240" w:lineRule="auto"/>
    </w:pPr>
    <w:rPr>
      <w:rFonts w:ascii="Times New Roman" w:eastAsia="Times New Roman" w:hAnsi="Times New Roman" w:cs="Times New Roman"/>
      <w:sz w:val="24"/>
      <w:szCs w:val="24"/>
    </w:rPr>
  </w:style>
  <w:style w:type="paragraph" w:customStyle="1" w:styleId="ABD5E4A28A324FB79898DAD2838D8C0A1">
    <w:name w:val="ABD5E4A28A324FB79898DAD2838D8C0A1"/>
    <w:rsid w:val="00B729A7"/>
    <w:pPr>
      <w:spacing w:after="0" w:line="240" w:lineRule="auto"/>
    </w:pPr>
    <w:rPr>
      <w:rFonts w:ascii="Times New Roman" w:eastAsia="Times New Roman" w:hAnsi="Times New Roman" w:cs="Times New Roman"/>
      <w:sz w:val="24"/>
      <w:szCs w:val="24"/>
    </w:rPr>
  </w:style>
  <w:style w:type="paragraph" w:customStyle="1" w:styleId="68E5AD24E46F46B686501E29F67A67A21">
    <w:name w:val="68E5AD24E46F46B686501E29F67A67A21"/>
    <w:rsid w:val="00B729A7"/>
    <w:pPr>
      <w:spacing w:after="0" w:line="240" w:lineRule="auto"/>
    </w:pPr>
    <w:rPr>
      <w:rFonts w:ascii="Times New Roman" w:eastAsia="Times New Roman" w:hAnsi="Times New Roman" w:cs="Times New Roman"/>
      <w:sz w:val="24"/>
      <w:szCs w:val="24"/>
    </w:rPr>
  </w:style>
  <w:style w:type="paragraph" w:customStyle="1" w:styleId="74C73C5B53DA437CB01D016F309DABE01">
    <w:name w:val="74C73C5B53DA437CB01D016F309DABE01"/>
    <w:rsid w:val="00B729A7"/>
    <w:pPr>
      <w:spacing w:after="0" w:line="240" w:lineRule="auto"/>
    </w:pPr>
    <w:rPr>
      <w:rFonts w:ascii="Times New Roman" w:eastAsia="Times New Roman" w:hAnsi="Times New Roman" w:cs="Times New Roman"/>
      <w:sz w:val="24"/>
      <w:szCs w:val="24"/>
    </w:rPr>
  </w:style>
  <w:style w:type="paragraph" w:customStyle="1" w:styleId="8E5D714BAA024C9EBDABDAA3F5C0AF4A1">
    <w:name w:val="8E5D714BAA024C9EBDABDAA3F5C0AF4A1"/>
    <w:rsid w:val="00B729A7"/>
    <w:pPr>
      <w:spacing w:after="0" w:line="240" w:lineRule="auto"/>
    </w:pPr>
    <w:rPr>
      <w:rFonts w:ascii="Times New Roman" w:eastAsia="Times New Roman" w:hAnsi="Times New Roman" w:cs="Times New Roman"/>
      <w:sz w:val="24"/>
      <w:szCs w:val="24"/>
    </w:rPr>
  </w:style>
  <w:style w:type="paragraph" w:customStyle="1" w:styleId="2C2ABCE53E0447849F7398E831E542001">
    <w:name w:val="2C2ABCE53E0447849F7398E831E542001"/>
    <w:rsid w:val="00B729A7"/>
    <w:pPr>
      <w:spacing w:after="0" w:line="240" w:lineRule="auto"/>
    </w:pPr>
    <w:rPr>
      <w:rFonts w:ascii="Times New Roman" w:eastAsia="Times New Roman" w:hAnsi="Times New Roman" w:cs="Times New Roman"/>
      <w:sz w:val="24"/>
      <w:szCs w:val="24"/>
    </w:rPr>
  </w:style>
  <w:style w:type="paragraph" w:customStyle="1" w:styleId="423123E17D0F4D1298ADFE1925A7E5851">
    <w:name w:val="423123E17D0F4D1298ADFE1925A7E5851"/>
    <w:rsid w:val="00B729A7"/>
    <w:pPr>
      <w:spacing w:after="0" w:line="240" w:lineRule="auto"/>
    </w:pPr>
    <w:rPr>
      <w:rFonts w:ascii="Times New Roman" w:eastAsia="Times New Roman" w:hAnsi="Times New Roman" w:cs="Times New Roman"/>
      <w:sz w:val="24"/>
      <w:szCs w:val="24"/>
    </w:rPr>
  </w:style>
  <w:style w:type="paragraph" w:customStyle="1" w:styleId="929622A64899473493383055FF34E6E01">
    <w:name w:val="929622A64899473493383055FF34E6E01"/>
    <w:rsid w:val="00B729A7"/>
    <w:pPr>
      <w:spacing w:after="0" w:line="240" w:lineRule="auto"/>
    </w:pPr>
    <w:rPr>
      <w:rFonts w:ascii="Times New Roman" w:eastAsia="Times New Roman" w:hAnsi="Times New Roman" w:cs="Times New Roman"/>
      <w:sz w:val="24"/>
      <w:szCs w:val="24"/>
    </w:rPr>
  </w:style>
  <w:style w:type="paragraph" w:customStyle="1" w:styleId="73BEDD2AE4AE4A6BA0A65869D143DE921">
    <w:name w:val="73BEDD2AE4AE4A6BA0A65869D143DE921"/>
    <w:rsid w:val="00B729A7"/>
    <w:pPr>
      <w:spacing w:after="0" w:line="240" w:lineRule="auto"/>
    </w:pPr>
    <w:rPr>
      <w:rFonts w:ascii="Times New Roman" w:eastAsia="Times New Roman" w:hAnsi="Times New Roman" w:cs="Times New Roman"/>
      <w:sz w:val="24"/>
      <w:szCs w:val="24"/>
    </w:rPr>
  </w:style>
  <w:style w:type="paragraph" w:customStyle="1" w:styleId="9F3FB9D46B6449FBB8C63D47ABB8EBFF">
    <w:name w:val="9F3FB9D46B6449FBB8C63D47ABB8EBFF"/>
    <w:rsid w:val="00B729A7"/>
    <w:pPr>
      <w:spacing w:after="0" w:line="240" w:lineRule="auto"/>
    </w:pPr>
    <w:rPr>
      <w:rFonts w:ascii="Times New Roman" w:eastAsia="Times New Roman" w:hAnsi="Times New Roman" w:cs="Times New Roman"/>
      <w:sz w:val="24"/>
      <w:szCs w:val="24"/>
    </w:rPr>
  </w:style>
  <w:style w:type="paragraph" w:customStyle="1" w:styleId="C5C5486536D7401693658773FF1779E7">
    <w:name w:val="C5C5486536D7401693658773FF1779E7"/>
    <w:rsid w:val="00B729A7"/>
    <w:pPr>
      <w:spacing w:after="0" w:line="240" w:lineRule="auto"/>
    </w:pPr>
    <w:rPr>
      <w:rFonts w:ascii="Times New Roman" w:eastAsia="Times New Roman" w:hAnsi="Times New Roman" w:cs="Times New Roman"/>
      <w:sz w:val="24"/>
      <w:szCs w:val="24"/>
    </w:rPr>
  </w:style>
  <w:style w:type="paragraph" w:customStyle="1" w:styleId="887ACF3CB68942C7A9CAFD8627D882DB">
    <w:name w:val="887ACF3CB68942C7A9CAFD8627D882DB"/>
    <w:rsid w:val="00B729A7"/>
    <w:pPr>
      <w:spacing w:after="0" w:line="240" w:lineRule="auto"/>
    </w:pPr>
    <w:rPr>
      <w:rFonts w:ascii="Times New Roman" w:eastAsia="Times New Roman" w:hAnsi="Times New Roman" w:cs="Times New Roman"/>
      <w:sz w:val="24"/>
      <w:szCs w:val="24"/>
    </w:rPr>
  </w:style>
  <w:style w:type="paragraph" w:customStyle="1" w:styleId="8B2C94CF302D4D14B108B365A434A6AD">
    <w:name w:val="8B2C94CF302D4D14B108B365A434A6AD"/>
    <w:rsid w:val="00B729A7"/>
    <w:pPr>
      <w:spacing w:after="0" w:line="240" w:lineRule="auto"/>
    </w:pPr>
    <w:rPr>
      <w:rFonts w:ascii="Times New Roman" w:eastAsia="Times New Roman" w:hAnsi="Times New Roman" w:cs="Times New Roman"/>
      <w:sz w:val="24"/>
      <w:szCs w:val="24"/>
    </w:rPr>
  </w:style>
  <w:style w:type="paragraph" w:customStyle="1" w:styleId="912E0AD8107A4DCA8CED0186A369690A">
    <w:name w:val="912E0AD8107A4DCA8CED0186A369690A"/>
    <w:rsid w:val="00B729A7"/>
    <w:pPr>
      <w:spacing w:after="0" w:line="240" w:lineRule="auto"/>
    </w:pPr>
    <w:rPr>
      <w:rFonts w:ascii="Times New Roman" w:eastAsia="Times New Roman" w:hAnsi="Times New Roman" w:cs="Times New Roman"/>
      <w:sz w:val="24"/>
      <w:szCs w:val="24"/>
    </w:rPr>
  </w:style>
  <w:style w:type="paragraph" w:customStyle="1" w:styleId="4CF1A032243245889CE22984444AA9D8">
    <w:name w:val="4CF1A032243245889CE22984444AA9D8"/>
    <w:rsid w:val="00B729A7"/>
    <w:pPr>
      <w:spacing w:after="0" w:line="240" w:lineRule="auto"/>
    </w:pPr>
    <w:rPr>
      <w:rFonts w:ascii="Times New Roman" w:eastAsia="Times New Roman" w:hAnsi="Times New Roman" w:cs="Times New Roman"/>
      <w:sz w:val="24"/>
      <w:szCs w:val="24"/>
    </w:rPr>
  </w:style>
  <w:style w:type="paragraph" w:customStyle="1" w:styleId="24CA4C96E0204589AA5885057E5A99AE">
    <w:name w:val="24CA4C96E0204589AA5885057E5A99AE"/>
    <w:rsid w:val="00B729A7"/>
    <w:pPr>
      <w:spacing w:after="0" w:line="240" w:lineRule="auto"/>
    </w:pPr>
    <w:rPr>
      <w:rFonts w:ascii="Times New Roman" w:eastAsia="Times New Roman" w:hAnsi="Times New Roman" w:cs="Times New Roman"/>
      <w:sz w:val="24"/>
      <w:szCs w:val="24"/>
    </w:rPr>
  </w:style>
  <w:style w:type="paragraph" w:customStyle="1" w:styleId="A7102F20BCB544A7BD9AE76AC1AE4E2E">
    <w:name w:val="A7102F20BCB544A7BD9AE76AC1AE4E2E"/>
    <w:rsid w:val="00B729A7"/>
    <w:pPr>
      <w:spacing w:after="0" w:line="240" w:lineRule="auto"/>
    </w:pPr>
    <w:rPr>
      <w:rFonts w:ascii="Times New Roman" w:eastAsia="Times New Roman" w:hAnsi="Times New Roman" w:cs="Times New Roman"/>
      <w:sz w:val="24"/>
      <w:szCs w:val="24"/>
    </w:rPr>
  </w:style>
  <w:style w:type="paragraph" w:customStyle="1" w:styleId="62E016C9156044CD92FF90AA4D8DD8A9">
    <w:name w:val="62E016C9156044CD92FF90AA4D8DD8A9"/>
    <w:rsid w:val="00B729A7"/>
    <w:pPr>
      <w:spacing w:after="0" w:line="240" w:lineRule="auto"/>
    </w:pPr>
    <w:rPr>
      <w:rFonts w:ascii="Times New Roman" w:eastAsia="Times New Roman" w:hAnsi="Times New Roman" w:cs="Times New Roman"/>
      <w:sz w:val="24"/>
      <w:szCs w:val="24"/>
    </w:rPr>
  </w:style>
  <w:style w:type="paragraph" w:customStyle="1" w:styleId="9B75E34F2FCA4CDB845295A56122E38E">
    <w:name w:val="9B75E34F2FCA4CDB845295A56122E38E"/>
    <w:rsid w:val="00B729A7"/>
    <w:pPr>
      <w:spacing w:after="0" w:line="240" w:lineRule="auto"/>
    </w:pPr>
    <w:rPr>
      <w:rFonts w:ascii="Times New Roman" w:eastAsia="Times New Roman" w:hAnsi="Times New Roman" w:cs="Times New Roman"/>
      <w:sz w:val="24"/>
      <w:szCs w:val="24"/>
    </w:rPr>
  </w:style>
  <w:style w:type="paragraph" w:customStyle="1" w:styleId="CA044234AABD4153906D1B037AFCE40F">
    <w:name w:val="CA044234AABD4153906D1B037AFCE40F"/>
    <w:rsid w:val="00B729A7"/>
    <w:pPr>
      <w:spacing w:after="0" w:line="240" w:lineRule="auto"/>
    </w:pPr>
    <w:rPr>
      <w:rFonts w:ascii="Times New Roman" w:eastAsia="Times New Roman" w:hAnsi="Times New Roman" w:cs="Times New Roman"/>
      <w:sz w:val="24"/>
      <w:szCs w:val="24"/>
    </w:rPr>
  </w:style>
  <w:style w:type="paragraph" w:customStyle="1" w:styleId="AE68F90EABD74E84BD46FD665D5A99D5">
    <w:name w:val="AE68F90EABD74E84BD46FD665D5A99D5"/>
    <w:rsid w:val="00B729A7"/>
    <w:pPr>
      <w:spacing w:after="0" w:line="240" w:lineRule="auto"/>
    </w:pPr>
    <w:rPr>
      <w:rFonts w:ascii="Times New Roman" w:eastAsia="Times New Roman" w:hAnsi="Times New Roman" w:cs="Times New Roman"/>
      <w:sz w:val="24"/>
      <w:szCs w:val="24"/>
    </w:rPr>
  </w:style>
  <w:style w:type="paragraph" w:customStyle="1" w:styleId="856E482A84AB4810BB99FA61F0070397">
    <w:name w:val="856E482A84AB4810BB99FA61F0070397"/>
    <w:rsid w:val="00B729A7"/>
    <w:pPr>
      <w:spacing w:after="0" w:line="240" w:lineRule="auto"/>
    </w:pPr>
    <w:rPr>
      <w:rFonts w:ascii="Times New Roman" w:eastAsia="Times New Roman" w:hAnsi="Times New Roman" w:cs="Times New Roman"/>
      <w:sz w:val="24"/>
      <w:szCs w:val="24"/>
    </w:rPr>
  </w:style>
  <w:style w:type="paragraph" w:customStyle="1" w:styleId="E776033D297749FE8F2DA5DFA94B71AA">
    <w:name w:val="E776033D297749FE8F2DA5DFA94B71AA"/>
    <w:rsid w:val="00B729A7"/>
    <w:pPr>
      <w:spacing w:after="0" w:line="240" w:lineRule="auto"/>
    </w:pPr>
    <w:rPr>
      <w:rFonts w:ascii="Times New Roman" w:eastAsia="Times New Roman" w:hAnsi="Times New Roman" w:cs="Times New Roman"/>
      <w:sz w:val="24"/>
      <w:szCs w:val="24"/>
    </w:rPr>
  </w:style>
  <w:style w:type="paragraph" w:customStyle="1" w:styleId="A2146B5BFDE9414EB33A569485477BDB">
    <w:name w:val="A2146B5BFDE9414EB33A569485477BDB"/>
    <w:rsid w:val="00B729A7"/>
    <w:pPr>
      <w:spacing w:after="0" w:line="240" w:lineRule="auto"/>
    </w:pPr>
    <w:rPr>
      <w:rFonts w:ascii="Times New Roman" w:eastAsia="Times New Roman" w:hAnsi="Times New Roman" w:cs="Times New Roman"/>
      <w:sz w:val="24"/>
      <w:szCs w:val="24"/>
    </w:rPr>
  </w:style>
  <w:style w:type="paragraph" w:customStyle="1" w:styleId="8E210D7750BB40F79FB6ED9E4F1FAC47">
    <w:name w:val="8E210D7750BB40F79FB6ED9E4F1FAC47"/>
    <w:rsid w:val="00B729A7"/>
    <w:pPr>
      <w:spacing w:after="0" w:line="240" w:lineRule="auto"/>
    </w:pPr>
    <w:rPr>
      <w:rFonts w:ascii="Times New Roman" w:eastAsia="Times New Roman" w:hAnsi="Times New Roman" w:cs="Times New Roman"/>
      <w:sz w:val="24"/>
      <w:szCs w:val="24"/>
    </w:rPr>
  </w:style>
  <w:style w:type="paragraph" w:customStyle="1" w:styleId="8B2C4E52DFE943CD9472427BB0E0B6941">
    <w:name w:val="8B2C4E52DFE943CD9472427BB0E0B6941"/>
    <w:rsid w:val="00B729A7"/>
    <w:pPr>
      <w:spacing w:after="0" w:line="240" w:lineRule="auto"/>
    </w:pPr>
    <w:rPr>
      <w:rFonts w:ascii="Times New Roman" w:eastAsia="Times New Roman" w:hAnsi="Times New Roman" w:cs="Times New Roman"/>
      <w:sz w:val="24"/>
      <w:szCs w:val="24"/>
    </w:rPr>
  </w:style>
  <w:style w:type="paragraph" w:customStyle="1" w:styleId="AC0DF6985FB74CB5BCCAF971EBE4AEAF">
    <w:name w:val="AC0DF6985FB74CB5BCCAF971EBE4AEAF"/>
    <w:rsid w:val="00B729A7"/>
  </w:style>
  <w:style w:type="paragraph" w:customStyle="1" w:styleId="74FCF9F1A00F4708ADD0317AFA3368C7">
    <w:name w:val="74FCF9F1A00F4708ADD0317AFA3368C7"/>
    <w:rsid w:val="00B729A7"/>
  </w:style>
  <w:style w:type="paragraph" w:customStyle="1" w:styleId="6C89F4007B9B48B5B32E1DE93E13F4B5">
    <w:name w:val="6C89F4007B9B48B5B32E1DE93E13F4B5"/>
    <w:rsid w:val="00B729A7"/>
  </w:style>
  <w:style w:type="paragraph" w:customStyle="1" w:styleId="1E89ED1D23784385A5650120DB8D3128">
    <w:name w:val="1E89ED1D23784385A5650120DB8D3128"/>
    <w:rsid w:val="00B729A7"/>
  </w:style>
  <w:style w:type="paragraph" w:customStyle="1" w:styleId="682DFFE4EEE444A485D4D556B584FA57">
    <w:name w:val="682DFFE4EEE444A485D4D556B584FA57"/>
    <w:rsid w:val="00B729A7"/>
  </w:style>
  <w:style w:type="paragraph" w:customStyle="1" w:styleId="33677EBF6140444A8A1FB152DDF8715B">
    <w:name w:val="33677EBF6140444A8A1FB152DDF8715B"/>
    <w:rsid w:val="00B729A7"/>
  </w:style>
  <w:style w:type="paragraph" w:customStyle="1" w:styleId="C6E787B26EDE4A4C8CB4D233A1FFECFD">
    <w:name w:val="C6E787B26EDE4A4C8CB4D233A1FFECFD"/>
    <w:rsid w:val="00B729A7"/>
  </w:style>
  <w:style w:type="paragraph" w:customStyle="1" w:styleId="6462FE4FAFFC4E63B848491D517BD817">
    <w:name w:val="6462FE4FAFFC4E63B848491D517BD817"/>
    <w:rsid w:val="00B729A7"/>
  </w:style>
  <w:style w:type="paragraph" w:customStyle="1" w:styleId="4B82C6ACE7E14ECE919A1371C2B82830">
    <w:name w:val="4B82C6ACE7E14ECE919A1371C2B82830"/>
    <w:rsid w:val="00B729A7"/>
  </w:style>
  <w:style w:type="paragraph" w:customStyle="1" w:styleId="47D157972FE84A61947C906C835C4753">
    <w:name w:val="47D157972FE84A61947C906C835C4753"/>
    <w:rsid w:val="00B729A7"/>
  </w:style>
  <w:style w:type="paragraph" w:customStyle="1" w:styleId="984E2B99D4C24A12B8DDBE5728BD4CA3">
    <w:name w:val="984E2B99D4C24A12B8DDBE5728BD4CA3"/>
    <w:rsid w:val="00B729A7"/>
  </w:style>
  <w:style w:type="paragraph" w:customStyle="1" w:styleId="BD77975C1D29428FB0C4F6538BE86C1D">
    <w:name w:val="BD77975C1D29428FB0C4F6538BE86C1D"/>
    <w:rsid w:val="00B729A7"/>
  </w:style>
  <w:style w:type="paragraph" w:customStyle="1" w:styleId="2D36BE5ECFB74B389CA2612E3363B7D4">
    <w:name w:val="2D36BE5ECFB74B389CA2612E3363B7D4"/>
    <w:rsid w:val="00B729A7"/>
  </w:style>
  <w:style w:type="paragraph" w:customStyle="1" w:styleId="9C045E8258844623838F7B5DFD9C3207">
    <w:name w:val="9C045E8258844623838F7B5DFD9C3207"/>
    <w:rsid w:val="00B729A7"/>
  </w:style>
  <w:style w:type="paragraph" w:customStyle="1" w:styleId="C7F1E7C2965B46FB97D8E33A55A7F7C1">
    <w:name w:val="C7F1E7C2965B46FB97D8E33A55A7F7C1"/>
    <w:rsid w:val="00B729A7"/>
  </w:style>
  <w:style w:type="paragraph" w:customStyle="1" w:styleId="CF1DFFDA59ED4FDBA8A91C5866BAD725">
    <w:name w:val="CF1DFFDA59ED4FDBA8A91C5866BAD725"/>
    <w:rsid w:val="00B729A7"/>
  </w:style>
  <w:style w:type="paragraph" w:customStyle="1" w:styleId="B057054B8A7447FDA4DE0E4B4D53970D">
    <w:name w:val="B057054B8A7447FDA4DE0E4B4D53970D"/>
    <w:rsid w:val="00B729A7"/>
  </w:style>
  <w:style w:type="paragraph" w:customStyle="1" w:styleId="C2CA42D8AF0243DF96BE609BB9D1F790">
    <w:name w:val="C2CA42D8AF0243DF96BE609BB9D1F790"/>
    <w:rsid w:val="00B729A7"/>
  </w:style>
  <w:style w:type="paragraph" w:customStyle="1" w:styleId="2E3C8D6EF3A542F5B06861B875937734">
    <w:name w:val="2E3C8D6EF3A542F5B06861B875937734"/>
    <w:rsid w:val="00B729A7"/>
  </w:style>
  <w:style w:type="paragraph" w:customStyle="1" w:styleId="FE37E81F08AD40DC8D6EA2E96BEECABE">
    <w:name w:val="FE37E81F08AD40DC8D6EA2E96BEECABE"/>
    <w:rsid w:val="00B729A7"/>
  </w:style>
  <w:style w:type="paragraph" w:customStyle="1" w:styleId="4F1098C5FFA64568808F37244527F4E4">
    <w:name w:val="4F1098C5FFA64568808F37244527F4E4"/>
    <w:rsid w:val="00B729A7"/>
  </w:style>
  <w:style w:type="paragraph" w:customStyle="1" w:styleId="852B5032ED1541B889D74E47DF52D88A">
    <w:name w:val="852B5032ED1541B889D74E47DF52D88A"/>
    <w:rsid w:val="00B729A7"/>
  </w:style>
  <w:style w:type="paragraph" w:customStyle="1" w:styleId="EF1BFE01265F43D5820D2836D1B87CE6">
    <w:name w:val="EF1BFE01265F43D5820D2836D1B87CE6"/>
    <w:rsid w:val="00B729A7"/>
  </w:style>
  <w:style w:type="paragraph" w:customStyle="1" w:styleId="3D216EB28E2B415CA2739CAE94F687372">
    <w:name w:val="3D216EB28E2B415CA2739CAE94F687372"/>
    <w:rsid w:val="00B729A7"/>
    <w:pPr>
      <w:spacing w:after="0" w:line="240" w:lineRule="auto"/>
    </w:pPr>
    <w:rPr>
      <w:rFonts w:ascii="Times New Roman" w:eastAsia="Times New Roman" w:hAnsi="Times New Roman" w:cs="Times New Roman"/>
      <w:sz w:val="24"/>
      <w:szCs w:val="24"/>
    </w:rPr>
  </w:style>
  <w:style w:type="paragraph" w:customStyle="1" w:styleId="8CEC95BFF0D34A0B80F228E2AAC2E7EB2">
    <w:name w:val="8CEC95BFF0D34A0B80F228E2AAC2E7EB2"/>
    <w:rsid w:val="00B729A7"/>
    <w:pPr>
      <w:spacing w:after="0" w:line="240" w:lineRule="auto"/>
    </w:pPr>
    <w:rPr>
      <w:rFonts w:ascii="Times New Roman" w:eastAsia="Times New Roman" w:hAnsi="Times New Roman" w:cs="Times New Roman"/>
      <w:sz w:val="24"/>
      <w:szCs w:val="24"/>
    </w:rPr>
  </w:style>
  <w:style w:type="paragraph" w:customStyle="1" w:styleId="51059410EE94452CBCE1ECDEB246FF842">
    <w:name w:val="51059410EE94452CBCE1ECDEB246FF842"/>
    <w:rsid w:val="00B729A7"/>
    <w:pPr>
      <w:spacing w:after="0" w:line="240" w:lineRule="auto"/>
    </w:pPr>
    <w:rPr>
      <w:rFonts w:ascii="Times New Roman" w:eastAsia="Times New Roman" w:hAnsi="Times New Roman" w:cs="Times New Roman"/>
      <w:sz w:val="24"/>
      <w:szCs w:val="24"/>
    </w:rPr>
  </w:style>
  <w:style w:type="paragraph" w:customStyle="1" w:styleId="98BE17E80EB14B40A68C8D960B574D622">
    <w:name w:val="98BE17E80EB14B40A68C8D960B574D622"/>
    <w:rsid w:val="00B729A7"/>
    <w:pPr>
      <w:spacing w:after="0" w:line="240" w:lineRule="auto"/>
    </w:pPr>
    <w:rPr>
      <w:rFonts w:ascii="Times New Roman" w:eastAsia="Times New Roman" w:hAnsi="Times New Roman" w:cs="Times New Roman"/>
      <w:sz w:val="24"/>
      <w:szCs w:val="24"/>
    </w:rPr>
  </w:style>
  <w:style w:type="paragraph" w:customStyle="1" w:styleId="DCF1FBFD54B04C98BCF629CD2A36C5CB2">
    <w:name w:val="DCF1FBFD54B04C98BCF629CD2A36C5CB2"/>
    <w:rsid w:val="00B729A7"/>
    <w:pPr>
      <w:spacing w:after="0" w:line="240" w:lineRule="auto"/>
    </w:pPr>
    <w:rPr>
      <w:rFonts w:ascii="Times New Roman" w:eastAsia="Times New Roman" w:hAnsi="Times New Roman" w:cs="Times New Roman"/>
      <w:sz w:val="24"/>
      <w:szCs w:val="24"/>
    </w:rPr>
  </w:style>
  <w:style w:type="paragraph" w:customStyle="1" w:styleId="8E600479AB27470B855FF444DEFD1BBC2">
    <w:name w:val="8E600479AB27470B855FF444DEFD1BBC2"/>
    <w:rsid w:val="00B729A7"/>
    <w:pPr>
      <w:spacing w:after="0" w:line="240" w:lineRule="auto"/>
    </w:pPr>
    <w:rPr>
      <w:rFonts w:ascii="Times New Roman" w:eastAsia="Times New Roman" w:hAnsi="Times New Roman" w:cs="Times New Roman"/>
      <w:sz w:val="24"/>
      <w:szCs w:val="24"/>
    </w:rPr>
  </w:style>
  <w:style w:type="paragraph" w:customStyle="1" w:styleId="010F3BBA34FF43A0B1D27D198C39D4D12">
    <w:name w:val="010F3BBA34FF43A0B1D27D198C39D4D12"/>
    <w:rsid w:val="00B729A7"/>
    <w:pPr>
      <w:spacing w:after="0" w:line="240" w:lineRule="auto"/>
    </w:pPr>
    <w:rPr>
      <w:rFonts w:ascii="Times New Roman" w:eastAsia="Times New Roman" w:hAnsi="Times New Roman" w:cs="Times New Roman"/>
      <w:sz w:val="24"/>
      <w:szCs w:val="24"/>
    </w:rPr>
  </w:style>
  <w:style w:type="paragraph" w:customStyle="1" w:styleId="AD3FC38FFC83494893A937E30E3053BE2">
    <w:name w:val="AD3FC38FFC83494893A937E30E3053BE2"/>
    <w:rsid w:val="00B729A7"/>
    <w:pPr>
      <w:spacing w:after="0" w:line="240" w:lineRule="auto"/>
    </w:pPr>
    <w:rPr>
      <w:rFonts w:ascii="Times New Roman" w:eastAsia="Times New Roman" w:hAnsi="Times New Roman" w:cs="Times New Roman"/>
      <w:sz w:val="24"/>
      <w:szCs w:val="24"/>
    </w:rPr>
  </w:style>
  <w:style w:type="paragraph" w:customStyle="1" w:styleId="BEAE129CF45B4373A5F19104CF2A93062">
    <w:name w:val="BEAE129CF45B4373A5F19104CF2A93062"/>
    <w:rsid w:val="00B729A7"/>
    <w:pPr>
      <w:spacing w:after="0" w:line="240" w:lineRule="auto"/>
    </w:pPr>
    <w:rPr>
      <w:rFonts w:ascii="Times New Roman" w:eastAsia="Times New Roman" w:hAnsi="Times New Roman" w:cs="Times New Roman"/>
      <w:sz w:val="24"/>
      <w:szCs w:val="24"/>
    </w:rPr>
  </w:style>
  <w:style w:type="paragraph" w:customStyle="1" w:styleId="AC0DF6985FB74CB5BCCAF971EBE4AEAF1">
    <w:name w:val="AC0DF6985FB74CB5BCCAF971EBE4AEAF1"/>
    <w:rsid w:val="00B729A7"/>
    <w:pPr>
      <w:spacing w:after="0" w:line="240" w:lineRule="auto"/>
    </w:pPr>
    <w:rPr>
      <w:rFonts w:ascii="Times New Roman" w:eastAsia="Times New Roman" w:hAnsi="Times New Roman" w:cs="Times New Roman"/>
      <w:sz w:val="24"/>
      <w:szCs w:val="24"/>
    </w:rPr>
  </w:style>
  <w:style w:type="paragraph" w:customStyle="1" w:styleId="74FCF9F1A00F4708ADD0317AFA3368C71">
    <w:name w:val="74FCF9F1A00F4708ADD0317AFA3368C71"/>
    <w:rsid w:val="00B729A7"/>
    <w:pPr>
      <w:spacing w:after="0" w:line="240" w:lineRule="auto"/>
    </w:pPr>
    <w:rPr>
      <w:rFonts w:ascii="Times New Roman" w:eastAsia="Times New Roman" w:hAnsi="Times New Roman" w:cs="Times New Roman"/>
      <w:sz w:val="24"/>
      <w:szCs w:val="24"/>
    </w:rPr>
  </w:style>
  <w:style w:type="paragraph" w:customStyle="1" w:styleId="6C89F4007B9B48B5B32E1DE93E13F4B51">
    <w:name w:val="6C89F4007B9B48B5B32E1DE93E13F4B51"/>
    <w:rsid w:val="00B729A7"/>
    <w:pPr>
      <w:spacing w:after="0" w:line="240" w:lineRule="auto"/>
    </w:pPr>
    <w:rPr>
      <w:rFonts w:ascii="Times New Roman" w:eastAsia="Times New Roman" w:hAnsi="Times New Roman" w:cs="Times New Roman"/>
      <w:sz w:val="24"/>
      <w:szCs w:val="24"/>
    </w:rPr>
  </w:style>
  <w:style w:type="paragraph" w:customStyle="1" w:styleId="1E89ED1D23784385A5650120DB8D31281">
    <w:name w:val="1E89ED1D23784385A5650120DB8D31281"/>
    <w:rsid w:val="00B729A7"/>
    <w:pPr>
      <w:spacing w:after="0" w:line="240" w:lineRule="auto"/>
    </w:pPr>
    <w:rPr>
      <w:rFonts w:ascii="Times New Roman" w:eastAsia="Times New Roman" w:hAnsi="Times New Roman" w:cs="Times New Roman"/>
      <w:sz w:val="24"/>
      <w:szCs w:val="24"/>
    </w:rPr>
  </w:style>
  <w:style w:type="paragraph" w:customStyle="1" w:styleId="F757CAA031974C6AAD527F1E0EB7D3BA1">
    <w:name w:val="F757CAA031974C6AAD527F1E0EB7D3BA1"/>
    <w:rsid w:val="00B729A7"/>
    <w:pPr>
      <w:spacing w:after="0" w:line="240" w:lineRule="auto"/>
    </w:pPr>
    <w:rPr>
      <w:rFonts w:ascii="Times New Roman" w:eastAsia="Times New Roman" w:hAnsi="Times New Roman" w:cs="Times New Roman"/>
      <w:sz w:val="24"/>
      <w:szCs w:val="24"/>
    </w:rPr>
  </w:style>
  <w:style w:type="paragraph" w:customStyle="1" w:styleId="43900F4C0F874FDBB9F01E1229107CCE2">
    <w:name w:val="43900F4C0F874FDBB9F01E1229107CCE2"/>
    <w:rsid w:val="00B729A7"/>
    <w:pPr>
      <w:spacing w:after="0" w:line="240" w:lineRule="auto"/>
    </w:pPr>
    <w:rPr>
      <w:rFonts w:ascii="Times New Roman" w:eastAsia="Times New Roman" w:hAnsi="Times New Roman" w:cs="Times New Roman"/>
      <w:sz w:val="24"/>
      <w:szCs w:val="24"/>
    </w:rPr>
  </w:style>
  <w:style w:type="paragraph" w:customStyle="1" w:styleId="B40C1419936346CCB4A38B4338422D682">
    <w:name w:val="B40C1419936346CCB4A38B4338422D682"/>
    <w:rsid w:val="00B729A7"/>
    <w:pPr>
      <w:spacing w:after="0" w:line="240" w:lineRule="auto"/>
    </w:pPr>
    <w:rPr>
      <w:rFonts w:ascii="Times New Roman" w:eastAsia="Times New Roman" w:hAnsi="Times New Roman" w:cs="Times New Roman"/>
      <w:sz w:val="24"/>
      <w:szCs w:val="24"/>
    </w:rPr>
  </w:style>
  <w:style w:type="paragraph" w:customStyle="1" w:styleId="A0D608E300DD4F969BC92589B4CEEF502">
    <w:name w:val="A0D608E300DD4F969BC92589B4CEEF502"/>
    <w:rsid w:val="00B729A7"/>
    <w:pPr>
      <w:spacing w:after="0" w:line="240" w:lineRule="auto"/>
    </w:pPr>
    <w:rPr>
      <w:rFonts w:ascii="Times New Roman" w:eastAsia="Times New Roman" w:hAnsi="Times New Roman" w:cs="Times New Roman"/>
      <w:sz w:val="24"/>
      <w:szCs w:val="24"/>
    </w:rPr>
  </w:style>
  <w:style w:type="paragraph" w:customStyle="1" w:styleId="F17F3B7F5D9D4979B5E1DBF18D82A0291">
    <w:name w:val="F17F3B7F5D9D4979B5E1DBF18D82A0291"/>
    <w:rsid w:val="00B729A7"/>
    <w:pPr>
      <w:spacing w:after="0" w:line="240" w:lineRule="auto"/>
    </w:pPr>
    <w:rPr>
      <w:rFonts w:ascii="Times New Roman" w:eastAsia="Times New Roman" w:hAnsi="Times New Roman" w:cs="Times New Roman"/>
      <w:sz w:val="24"/>
      <w:szCs w:val="24"/>
    </w:rPr>
  </w:style>
  <w:style w:type="paragraph" w:customStyle="1" w:styleId="3598FD197A984028BAA937F61910E7772">
    <w:name w:val="3598FD197A984028BAA937F61910E7772"/>
    <w:rsid w:val="00B729A7"/>
    <w:pPr>
      <w:spacing w:after="0" w:line="240" w:lineRule="auto"/>
    </w:pPr>
    <w:rPr>
      <w:rFonts w:ascii="Times New Roman" w:eastAsia="Times New Roman" w:hAnsi="Times New Roman" w:cs="Times New Roman"/>
      <w:sz w:val="24"/>
      <w:szCs w:val="24"/>
    </w:rPr>
  </w:style>
  <w:style w:type="paragraph" w:customStyle="1" w:styleId="75BE395FCF404F779CA534B3306280CF2">
    <w:name w:val="75BE395FCF404F779CA534B3306280CF2"/>
    <w:rsid w:val="00B729A7"/>
    <w:pPr>
      <w:spacing w:after="0" w:line="240" w:lineRule="auto"/>
    </w:pPr>
    <w:rPr>
      <w:rFonts w:ascii="Times New Roman" w:eastAsia="Times New Roman" w:hAnsi="Times New Roman" w:cs="Times New Roman"/>
      <w:sz w:val="24"/>
      <w:szCs w:val="24"/>
    </w:rPr>
  </w:style>
  <w:style w:type="paragraph" w:customStyle="1" w:styleId="AF1B7B2E2CAA4EBB84F40EF02CD0587F2">
    <w:name w:val="AF1B7B2E2CAA4EBB84F40EF02CD0587F2"/>
    <w:rsid w:val="00B729A7"/>
    <w:pPr>
      <w:spacing w:after="0" w:line="240" w:lineRule="auto"/>
    </w:pPr>
    <w:rPr>
      <w:rFonts w:ascii="Times New Roman" w:eastAsia="Times New Roman" w:hAnsi="Times New Roman" w:cs="Times New Roman"/>
      <w:sz w:val="24"/>
      <w:szCs w:val="24"/>
    </w:rPr>
  </w:style>
  <w:style w:type="paragraph" w:customStyle="1" w:styleId="C10D8312466A471294D425A19CB3489B2">
    <w:name w:val="C10D8312466A471294D425A19CB3489B2"/>
    <w:rsid w:val="00B729A7"/>
    <w:pPr>
      <w:spacing w:after="0" w:line="240" w:lineRule="auto"/>
    </w:pPr>
    <w:rPr>
      <w:rFonts w:ascii="Times New Roman" w:eastAsia="Times New Roman" w:hAnsi="Times New Roman" w:cs="Times New Roman"/>
      <w:sz w:val="24"/>
      <w:szCs w:val="24"/>
    </w:rPr>
  </w:style>
  <w:style w:type="paragraph" w:customStyle="1" w:styleId="BC2F73F2F5D8449EBF6912FCF3F218012">
    <w:name w:val="BC2F73F2F5D8449EBF6912FCF3F218012"/>
    <w:rsid w:val="00B729A7"/>
    <w:pPr>
      <w:spacing w:after="0" w:line="240" w:lineRule="auto"/>
    </w:pPr>
    <w:rPr>
      <w:rFonts w:ascii="Times New Roman" w:eastAsia="Times New Roman" w:hAnsi="Times New Roman" w:cs="Times New Roman"/>
      <w:sz w:val="24"/>
      <w:szCs w:val="24"/>
    </w:rPr>
  </w:style>
  <w:style w:type="paragraph" w:customStyle="1" w:styleId="805108DCEB50415F8FB428B9F32774282">
    <w:name w:val="805108DCEB50415F8FB428B9F32774282"/>
    <w:rsid w:val="00B729A7"/>
    <w:pPr>
      <w:spacing w:after="0" w:line="240" w:lineRule="auto"/>
    </w:pPr>
    <w:rPr>
      <w:rFonts w:ascii="Times New Roman" w:eastAsia="Times New Roman" w:hAnsi="Times New Roman" w:cs="Times New Roman"/>
      <w:sz w:val="24"/>
      <w:szCs w:val="24"/>
    </w:rPr>
  </w:style>
  <w:style w:type="paragraph" w:customStyle="1" w:styleId="F0B47DAA81784F8E9F43C7A62ACCEBC72">
    <w:name w:val="F0B47DAA81784F8E9F43C7A62ACCEBC72"/>
    <w:rsid w:val="00B729A7"/>
    <w:pPr>
      <w:spacing w:after="0" w:line="240" w:lineRule="auto"/>
    </w:pPr>
    <w:rPr>
      <w:rFonts w:ascii="Times New Roman" w:eastAsia="Times New Roman" w:hAnsi="Times New Roman" w:cs="Times New Roman"/>
      <w:sz w:val="24"/>
      <w:szCs w:val="24"/>
    </w:rPr>
  </w:style>
  <w:style w:type="paragraph" w:customStyle="1" w:styleId="DE268B1D225A47798198F4955FB566B62">
    <w:name w:val="DE268B1D225A47798198F4955FB566B62"/>
    <w:rsid w:val="00B729A7"/>
    <w:pPr>
      <w:spacing w:after="0" w:line="240" w:lineRule="auto"/>
    </w:pPr>
    <w:rPr>
      <w:rFonts w:ascii="Times New Roman" w:eastAsia="Times New Roman" w:hAnsi="Times New Roman" w:cs="Times New Roman"/>
      <w:sz w:val="24"/>
      <w:szCs w:val="24"/>
    </w:rPr>
  </w:style>
  <w:style w:type="paragraph" w:customStyle="1" w:styleId="1F5CB4B2BE764CE0BE67B285D4B143222">
    <w:name w:val="1F5CB4B2BE764CE0BE67B285D4B143222"/>
    <w:rsid w:val="00B729A7"/>
    <w:pPr>
      <w:spacing w:after="0" w:line="240" w:lineRule="auto"/>
    </w:pPr>
    <w:rPr>
      <w:rFonts w:ascii="Times New Roman" w:eastAsia="Times New Roman" w:hAnsi="Times New Roman" w:cs="Times New Roman"/>
      <w:sz w:val="24"/>
      <w:szCs w:val="24"/>
    </w:rPr>
  </w:style>
  <w:style w:type="paragraph" w:customStyle="1" w:styleId="C928EA85F74D401E843CE51C7BD7F29A2">
    <w:name w:val="C928EA85F74D401E843CE51C7BD7F29A2"/>
    <w:rsid w:val="00B729A7"/>
    <w:pPr>
      <w:spacing w:after="0" w:line="240" w:lineRule="auto"/>
    </w:pPr>
    <w:rPr>
      <w:rFonts w:ascii="Times New Roman" w:eastAsia="Times New Roman" w:hAnsi="Times New Roman" w:cs="Times New Roman"/>
      <w:sz w:val="24"/>
      <w:szCs w:val="24"/>
    </w:rPr>
  </w:style>
  <w:style w:type="paragraph" w:customStyle="1" w:styleId="3629CE28BE6547B6BEBEA8801B04708D2">
    <w:name w:val="3629CE28BE6547B6BEBEA8801B04708D2"/>
    <w:rsid w:val="00B729A7"/>
    <w:pPr>
      <w:spacing w:after="0" w:line="240" w:lineRule="auto"/>
    </w:pPr>
    <w:rPr>
      <w:rFonts w:ascii="Times New Roman" w:eastAsia="Times New Roman" w:hAnsi="Times New Roman" w:cs="Times New Roman"/>
      <w:sz w:val="24"/>
      <w:szCs w:val="24"/>
    </w:rPr>
  </w:style>
  <w:style w:type="paragraph" w:customStyle="1" w:styleId="4A0BEA28F4B94342986482BA3A13F8032">
    <w:name w:val="4A0BEA28F4B94342986482BA3A13F8032"/>
    <w:rsid w:val="00B729A7"/>
    <w:pPr>
      <w:spacing w:after="0" w:line="240" w:lineRule="auto"/>
    </w:pPr>
    <w:rPr>
      <w:rFonts w:ascii="Times New Roman" w:eastAsia="Times New Roman" w:hAnsi="Times New Roman" w:cs="Times New Roman"/>
      <w:sz w:val="24"/>
      <w:szCs w:val="24"/>
    </w:rPr>
  </w:style>
  <w:style w:type="paragraph" w:customStyle="1" w:styleId="051C539FE8EF4B5EB7C743E5073D4B102">
    <w:name w:val="051C539FE8EF4B5EB7C743E5073D4B102"/>
    <w:rsid w:val="00B729A7"/>
    <w:pPr>
      <w:spacing w:after="0" w:line="240" w:lineRule="auto"/>
    </w:pPr>
    <w:rPr>
      <w:rFonts w:ascii="Times New Roman" w:eastAsia="Times New Roman" w:hAnsi="Times New Roman" w:cs="Times New Roman"/>
      <w:sz w:val="24"/>
      <w:szCs w:val="24"/>
    </w:rPr>
  </w:style>
  <w:style w:type="paragraph" w:customStyle="1" w:styleId="F83F6936A5D44586AAE9616130F2443B2">
    <w:name w:val="F83F6936A5D44586AAE9616130F2443B2"/>
    <w:rsid w:val="00B729A7"/>
    <w:pPr>
      <w:spacing w:after="0" w:line="240" w:lineRule="auto"/>
    </w:pPr>
    <w:rPr>
      <w:rFonts w:ascii="Times New Roman" w:eastAsia="Times New Roman" w:hAnsi="Times New Roman" w:cs="Times New Roman"/>
      <w:sz w:val="24"/>
      <w:szCs w:val="24"/>
    </w:rPr>
  </w:style>
  <w:style w:type="paragraph" w:customStyle="1" w:styleId="883EFAE5B71C4CC183465D78CBAF13B42">
    <w:name w:val="883EFAE5B71C4CC183465D78CBAF13B42"/>
    <w:rsid w:val="00B729A7"/>
    <w:pPr>
      <w:spacing w:after="0" w:line="240" w:lineRule="auto"/>
    </w:pPr>
    <w:rPr>
      <w:rFonts w:ascii="Times New Roman" w:eastAsia="Times New Roman" w:hAnsi="Times New Roman" w:cs="Times New Roman"/>
      <w:sz w:val="24"/>
      <w:szCs w:val="24"/>
    </w:rPr>
  </w:style>
  <w:style w:type="paragraph" w:customStyle="1" w:styleId="BDA7C7FAD0784ECAA95ABADAF52B02C32">
    <w:name w:val="BDA7C7FAD0784ECAA95ABADAF52B02C32"/>
    <w:rsid w:val="00B729A7"/>
    <w:pPr>
      <w:spacing w:after="0" w:line="240" w:lineRule="auto"/>
    </w:pPr>
    <w:rPr>
      <w:rFonts w:ascii="Times New Roman" w:eastAsia="Times New Roman" w:hAnsi="Times New Roman" w:cs="Times New Roman"/>
      <w:sz w:val="24"/>
      <w:szCs w:val="24"/>
    </w:rPr>
  </w:style>
  <w:style w:type="paragraph" w:customStyle="1" w:styleId="317E02F12355496D972AD1191A310D002">
    <w:name w:val="317E02F12355496D972AD1191A310D002"/>
    <w:rsid w:val="00B729A7"/>
    <w:pPr>
      <w:spacing w:after="0" w:line="240" w:lineRule="auto"/>
    </w:pPr>
    <w:rPr>
      <w:rFonts w:ascii="Times New Roman" w:eastAsia="Times New Roman" w:hAnsi="Times New Roman" w:cs="Times New Roman"/>
      <w:sz w:val="24"/>
      <w:szCs w:val="24"/>
    </w:rPr>
  </w:style>
  <w:style w:type="paragraph" w:customStyle="1" w:styleId="5149C23BD6A4487FB310DBA46C4E3CF42">
    <w:name w:val="5149C23BD6A4487FB310DBA46C4E3CF42"/>
    <w:rsid w:val="00B729A7"/>
    <w:pPr>
      <w:spacing w:after="0" w:line="240" w:lineRule="auto"/>
    </w:pPr>
    <w:rPr>
      <w:rFonts w:ascii="Times New Roman" w:eastAsia="Times New Roman" w:hAnsi="Times New Roman" w:cs="Times New Roman"/>
      <w:sz w:val="24"/>
      <w:szCs w:val="24"/>
    </w:rPr>
  </w:style>
  <w:style w:type="paragraph" w:customStyle="1" w:styleId="A5971BBEF9A648429EEDCFD4A26B78882">
    <w:name w:val="A5971BBEF9A648429EEDCFD4A26B78882"/>
    <w:rsid w:val="00B729A7"/>
    <w:pPr>
      <w:spacing w:after="0" w:line="240" w:lineRule="auto"/>
    </w:pPr>
    <w:rPr>
      <w:rFonts w:ascii="Times New Roman" w:eastAsia="Times New Roman" w:hAnsi="Times New Roman" w:cs="Times New Roman"/>
      <w:sz w:val="24"/>
      <w:szCs w:val="24"/>
    </w:rPr>
  </w:style>
  <w:style w:type="paragraph" w:customStyle="1" w:styleId="617F0686FECD4D609C9318539FDE965B2">
    <w:name w:val="617F0686FECD4D609C9318539FDE965B2"/>
    <w:rsid w:val="00B729A7"/>
    <w:pPr>
      <w:spacing w:after="0" w:line="240" w:lineRule="auto"/>
    </w:pPr>
    <w:rPr>
      <w:rFonts w:ascii="Times New Roman" w:eastAsia="Times New Roman" w:hAnsi="Times New Roman" w:cs="Times New Roman"/>
      <w:sz w:val="24"/>
      <w:szCs w:val="24"/>
    </w:rPr>
  </w:style>
  <w:style w:type="paragraph" w:customStyle="1" w:styleId="B96F3F0ADBDB438BB29B37823359A17D2">
    <w:name w:val="B96F3F0ADBDB438BB29B37823359A17D2"/>
    <w:rsid w:val="00B729A7"/>
    <w:pPr>
      <w:spacing w:after="0" w:line="240" w:lineRule="auto"/>
    </w:pPr>
    <w:rPr>
      <w:rFonts w:ascii="Times New Roman" w:eastAsia="Times New Roman" w:hAnsi="Times New Roman" w:cs="Times New Roman"/>
      <w:sz w:val="24"/>
      <w:szCs w:val="24"/>
    </w:rPr>
  </w:style>
  <w:style w:type="paragraph" w:customStyle="1" w:styleId="D0558541B75D4390A2F79B8DCC0337F22">
    <w:name w:val="D0558541B75D4390A2F79B8DCC0337F22"/>
    <w:rsid w:val="00B729A7"/>
    <w:pPr>
      <w:spacing w:after="0" w:line="240" w:lineRule="auto"/>
    </w:pPr>
    <w:rPr>
      <w:rFonts w:ascii="Times New Roman" w:eastAsia="Times New Roman" w:hAnsi="Times New Roman" w:cs="Times New Roman"/>
      <w:sz w:val="24"/>
      <w:szCs w:val="24"/>
    </w:rPr>
  </w:style>
  <w:style w:type="paragraph" w:customStyle="1" w:styleId="EE6A2179817E41EFA309DE3520AE4FD32">
    <w:name w:val="EE6A2179817E41EFA309DE3520AE4FD32"/>
    <w:rsid w:val="00B729A7"/>
    <w:pPr>
      <w:spacing w:after="0" w:line="240" w:lineRule="auto"/>
    </w:pPr>
    <w:rPr>
      <w:rFonts w:ascii="Times New Roman" w:eastAsia="Times New Roman" w:hAnsi="Times New Roman" w:cs="Times New Roman"/>
      <w:sz w:val="24"/>
      <w:szCs w:val="24"/>
    </w:rPr>
  </w:style>
  <w:style w:type="paragraph" w:customStyle="1" w:styleId="DB999D9AAEF94E48BD68F14EE99FCE022">
    <w:name w:val="DB999D9AAEF94E48BD68F14EE99FCE022"/>
    <w:rsid w:val="00B729A7"/>
    <w:pPr>
      <w:spacing w:after="0" w:line="240" w:lineRule="auto"/>
    </w:pPr>
    <w:rPr>
      <w:rFonts w:ascii="Times New Roman" w:eastAsia="Times New Roman" w:hAnsi="Times New Roman" w:cs="Times New Roman"/>
      <w:sz w:val="24"/>
      <w:szCs w:val="24"/>
    </w:rPr>
  </w:style>
  <w:style w:type="paragraph" w:customStyle="1" w:styleId="F9607726A2DC4B33B3A16D9C9EF2A8262">
    <w:name w:val="F9607726A2DC4B33B3A16D9C9EF2A8262"/>
    <w:rsid w:val="00B729A7"/>
    <w:pPr>
      <w:spacing w:after="0" w:line="240" w:lineRule="auto"/>
    </w:pPr>
    <w:rPr>
      <w:rFonts w:ascii="Times New Roman" w:eastAsia="Times New Roman" w:hAnsi="Times New Roman" w:cs="Times New Roman"/>
      <w:sz w:val="24"/>
      <w:szCs w:val="24"/>
    </w:rPr>
  </w:style>
  <w:style w:type="paragraph" w:customStyle="1" w:styleId="3CF217F1AD984A0385DD9334D6C7117E2">
    <w:name w:val="3CF217F1AD984A0385DD9334D6C7117E2"/>
    <w:rsid w:val="00B729A7"/>
    <w:pPr>
      <w:spacing w:after="0" w:line="240" w:lineRule="auto"/>
    </w:pPr>
    <w:rPr>
      <w:rFonts w:ascii="Times New Roman" w:eastAsia="Times New Roman" w:hAnsi="Times New Roman" w:cs="Times New Roman"/>
      <w:sz w:val="24"/>
      <w:szCs w:val="24"/>
    </w:rPr>
  </w:style>
  <w:style w:type="paragraph" w:customStyle="1" w:styleId="1E971AD6765F4B0F885745457F7118AB2">
    <w:name w:val="1E971AD6765F4B0F885745457F7118AB2"/>
    <w:rsid w:val="00B729A7"/>
    <w:pPr>
      <w:spacing w:after="0" w:line="240" w:lineRule="auto"/>
    </w:pPr>
    <w:rPr>
      <w:rFonts w:ascii="Times New Roman" w:eastAsia="Times New Roman" w:hAnsi="Times New Roman" w:cs="Times New Roman"/>
      <w:sz w:val="24"/>
      <w:szCs w:val="24"/>
    </w:rPr>
  </w:style>
  <w:style w:type="paragraph" w:customStyle="1" w:styleId="358D2A332AA44E418A003EC94601D64C2">
    <w:name w:val="358D2A332AA44E418A003EC94601D64C2"/>
    <w:rsid w:val="00B729A7"/>
    <w:pPr>
      <w:spacing w:after="0" w:line="240" w:lineRule="auto"/>
    </w:pPr>
    <w:rPr>
      <w:rFonts w:ascii="Times New Roman" w:eastAsia="Times New Roman" w:hAnsi="Times New Roman" w:cs="Times New Roman"/>
      <w:sz w:val="24"/>
      <w:szCs w:val="24"/>
    </w:rPr>
  </w:style>
  <w:style w:type="paragraph" w:customStyle="1" w:styleId="7190752A560F4FE7B7F6BD4DCC72DEB62">
    <w:name w:val="7190752A560F4FE7B7F6BD4DCC72DEB62"/>
    <w:rsid w:val="00B729A7"/>
    <w:pPr>
      <w:spacing w:after="0" w:line="240" w:lineRule="auto"/>
    </w:pPr>
    <w:rPr>
      <w:rFonts w:ascii="Times New Roman" w:eastAsia="Times New Roman" w:hAnsi="Times New Roman" w:cs="Times New Roman"/>
      <w:sz w:val="24"/>
      <w:szCs w:val="24"/>
    </w:rPr>
  </w:style>
  <w:style w:type="paragraph" w:customStyle="1" w:styleId="4521CAC485A9439FB0678DFD232E0D2B2">
    <w:name w:val="4521CAC485A9439FB0678DFD232E0D2B2"/>
    <w:rsid w:val="00B729A7"/>
    <w:pPr>
      <w:spacing w:after="0" w:line="240" w:lineRule="auto"/>
    </w:pPr>
    <w:rPr>
      <w:rFonts w:ascii="Times New Roman" w:eastAsia="Times New Roman" w:hAnsi="Times New Roman" w:cs="Times New Roman"/>
      <w:sz w:val="24"/>
      <w:szCs w:val="24"/>
    </w:rPr>
  </w:style>
  <w:style w:type="paragraph" w:customStyle="1" w:styleId="BF3FED6593F949B48C3BB83E9E8C5F432">
    <w:name w:val="BF3FED6593F949B48C3BB83E9E8C5F432"/>
    <w:rsid w:val="00B729A7"/>
    <w:pPr>
      <w:spacing w:after="0" w:line="240" w:lineRule="auto"/>
    </w:pPr>
    <w:rPr>
      <w:rFonts w:ascii="Times New Roman" w:eastAsia="Times New Roman" w:hAnsi="Times New Roman" w:cs="Times New Roman"/>
      <w:sz w:val="24"/>
      <w:szCs w:val="24"/>
    </w:rPr>
  </w:style>
  <w:style w:type="paragraph" w:customStyle="1" w:styleId="242303FC0C62435B81F2D88758E7DFFC2">
    <w:name w:val="242303FC0C62435B81F2D88758E7DFFC2"/>
    <w:rsid w:val="00B729A7"/>
    <w:pPr>
      <w:spacing w:after="0" w:line="240" w:lineRule="auto"/>
    </w:pPr>
    <w:rPr>
      <w:rFonts w:ascii="Times New Roman" w:eastAsia="Times New Roman" w:hAnsi="Times New Roman" w:cs="Times New Roman"/>
      <w:sz w:val="24"/>
      <w:szCs w:val="24"/>
    </w:rPr>
  </w:style>
  <w:style w:type="paragraph" w:customStyle="1" w:styleId="ACF00FDE4F7B4A9F8A11B17D7DB0E23F2">
    <w:name w:val="ACF00FDE4F7B4A9F8A11B17D7DB0E23F2"/>
    <w:rsid w:val="00B729A7"/>
    <w:pPr>
      <w:spacing w:after="0" w:line="240" w:lineRule="auto"/>
    </w:pPr>
    <w:rPr>
      <w:rFonts w:ascii="Times New Roman" w:eastAsia="Times New Roman" w:hAnsi="Times New Roman" w:cs="Times New Roman"/>
      <w:sz w:val="24"/>
      <w:szCs w:val="24"/>
    </w:rPr>
  </w:style>
  <w:style w:type="paragraph" w:customStyle="1" w:styleId="6EA3C172DC1E4F6BB381218F502099592">
    <w:name w:val="6EA3C172DC1E4F6BB381218F502099592"/>
    <w:rsid w:val="00B729A7"/>
    <w:pPr>
      <w:spacing w:after="0" w:line="240" w:lineRule="auto"/>
    </w:pPr>
    <w:rPr>
      <w:rFonts w:ascii="Times New Roman" w:eastAsia="Times New Roman" w:hAnsi="Times New Roman" w:cs="Times New Roman"/>
      <w:sz w:val="24"/>
      <w:szCs w:val="24"/>
    </w:rPr>
  </w:style>
  <w:style w:type="paragraph" w:customStyle="1" w:styleId="0F75593EA9724B8F846DE46C9B2E0DA92">
    <w:name w:val="0F75593EA9724B8F846DE46C9B2E0DA92"/>
    <w:rsid w:val="00B729A7"/>
    <w:pPr>
      <w:spacing w:after="0" w:line="240" w:lineRule="auto"/>
    </w:pPr>
    <w:rPr>
      <w:rFonts w:ascii="Times New Roman" w:eastAsia="Times New Roman" w:hAnsi="Times New Roman" w:cs="Times New Roman"/>
      <w:sz w:val="24"/>
      <w:szCs w:val="24"/>
    </w:rPr>
  </w:style>
  <w:style w:type="paragraph" w:customStyle="1" w:styleId="E4985F32797F40A7AC9BCFAE87B8C0802">
    <w:name w:val="E4985F32797F40A7AC9BCFAE87B8C0802"/>
    <w:rsid w:val="00B729A7"/>
    <w:pPr>
      <w:spacing w:after="0" w:line="240" w:lineRule="auto"/>
    </w:pPr>
    <w:rPr>
      <w:rFonts w:ascii="Times New Roman" w:eastAsia="Times New Roman" w:hAnsi="Times New Roman" w:cs="Times New Roman"/>
      <w:sz w:val="24"/>
      <w:szCs w:val="24"/>
    </w:rPr>
  </w:style>
  <w:style w:type="paragraph" w:customStyle="1" w:styleId="381DB44EA39F49B9BC79DB2BE2A7DA092">
    <w:name w:val="381DB44EA39F49B9BC79DB2BE2A7DA092"/>
    <w:rsid w:val="00B729A7"/>
    <w:pPr>
      <w:spacing w:after="0" w:line="240" w:lineRule="auto"/>
    </w:pPr>
    <w:rPr>
      <w:rFonts w:ascii="Times New Roman" w:eastAsia="Times New Roman" w:hAnsi="Times New Roman" w:cs="Times New Roman"/>
      <w:sz w:val="24"/>
      <w:szCs w:val="24"/>
    </w:rPr>
  </w:style>
  <w:style w:type="paragraph" w:customStyle="1" w:styleId="ECB603D87A644FE7BF3AF28E27D32C262">
    <w:name w:val="ECB603D87A644FE7BF3AF28E27D32C262"/>
    <w:rsid w:val="00B729A7"/>
    <w:pPr>
      <w:spacing w:after="0" w:line="240" w:lineRule="auto"/>
    </w:pPr>
    <w:rPr>
      <w:rFonts w:ascii="Times New Roman" w:eastAsia="Times New Roman" w:hAnsi="Times New Roman" w:cs="Times New Roman"/>
      <w:sz w:val="24"/>
      <w:szCs w:val="24"/>
    </w:rPr>
  </w:style>
  <w:style w:type="paragraph" w:customStyle="1" w:styleId="9B13A25D88434EF7B27E47452D4242762">
    <w:name w:val="9B13A25D88434EF7B27E47452D4242762"/>
    <w:rsid w:val="00B729A7"/>
    <w:pPr>
      <w:spacing w:after="0" w:line="240" w:lineRule="auto"/>
    </w:pPr>
    <w:rPr>
      <w:rFonts w:ascii="Times New Roman" w:eastAsia="Times New Roman" w:hAnsi="Times New Roman" w:cs="Times New Roman"/>
      <w:sz w:val="24"/>
      <w:szCs w:val="24"/>
    </w:rPr>
  </w:style>
  <w:style w:type="paragraph" w:customStyle="1" w:styleId="DB47DA3FEED744AAAD26D6496DB823CA2">
    <w:name w:val="DB47DA3FEED744AAAD26D6496DB823CA2"/>
    <w:rsid w:val="00B729A7"/>
    <w:pPr>
      <w:spacing w:after="0" w:line="240" w:lineRule="auto"/>
    </w:pPr>
    <w:rPr>
      <w:rFonts w:ascii="Times New Roman" w:eastAsia="Times New Roman" w:hAnsi="Times New Roman" w:cs="Times New Roman"/>
      <w:sz w:val="24"/>
      <w:szCs w:val="24"/>
    </w:rPr>
  </w:style>
  <w:style w:type="paragraph" w:customStyle="1" w:styleId="682DFFE4EEE444A485D4D556B584FA571">
    <w:name w:val="682DFFE4EEE444A485D4D556B584FA571"/>
    <w:rsid w:val="00B729A7"/>
    <w:pPr>
      <w:spacing w:after="0" w:line="240" w:lineRule="auto"/>
    </w:pPr>
    <w:rPr>
      <w:rFonts w:ascii="Times New Roman" w:eastAsia="Times New Roman" w:hAnsi="Times New Roman" w:cs="Times New Roman"/>
      <w:sz w:val="24"/>
      <w:szCs w:val="24"/>
    </w:rPr>
  </w:style>
  <w:style w:type="paragraph" w:customStyle="1" w:styleId="33677EBF6140444A8A1FB152DDF8715B1">
    <w:name w:val="33677EBF6140444A8A1FB152DDF8715B1"/>
    <w:rsid w:val="00B729A7"/>
    <w:pPr>
      <w:spacing w:after="0" w:line="240" w:lineRule="auto"/>
    </w:pPr>
    <w:rPr>
      <w:rFonts w:ascii="Times New Roman" w:eastAsia="Times New Roman" w:hAnsi="Times New Roman" w:cs="Times New Roman"/>
      <w:sz w:val="24"/>
      <w:szCs w:val="24"/>
    </w:rPr>
  </w:style>
  <w:style w:type="paragraph" w:customStyle="1" w:styleId="C6E787B26EDE4A4C8CB4D233A1FFECFD1">
    <w:name w:val="C6E787B26EDE4A4C8CB4D233A1FFECFD1"/>
    <w:rsid w:val="00B729A7"/>
    <w:pPr>
      <w:spacing w:after="0" w:line="240" w:lineRule="auto"/>
    </w:pPr>
    <w:rPr>
      <w:rFonts w:ascii="Times New Roman" w:eastAsia="Times New Roman" w:hAnsi="Times New Roman" w:cs="Times New Roman"/>
      <w:sz w:val="24"/>
      <w:szCs w:val="24"/>
    </w:rPr>
  </w:style>
  <w:style w:type="paragraph" w:customStyle="1" w:styleId="984E2B99D4C24A12B8DDBE5728BD4CA31">
    <w:name w:val="984E2B99D4C24A12B8DDBE5728BD4CA31"/>
    <w:rsid w:val="00B729A7"/>
    <w:pPr>
      <w:spacing w:after="0" w:line="240" w:lineRule="auto"/>
    </w:pPr>
    <w:rPr>
      <w:rFonts w:ascii="Times New Roman" w:eastAsia="Times New Roman" w:hAnsi="Times New Roman" w:cs="Times New Roman"/>
      <w:sz w:val="24"/>
      <w:szCs w:val="24"/>
    </w:rPr>
  </w:style>
  <w:style w:type="paragraph" w:customStyle="1" w:styleId="6462FE4FAFFC4E63B848491D517BD8171">
    <w:name w:val="6462FE4FAFFC4E63B848491D517BD8171"/>
    <w:rsid w:val="00B729A7"/>
    <w:pPr>
      <w:spacing w:after="0" w:line="240" w:lineRule="auto"/>
    </w:pPr>
    <w:rPr>
      <w:rFonts w:ascii="Times New Roman" w:eastAsia="Times New Roman" w:hAnsi="Times New Roman" w:cs="Times New Roman"/>
      <w:sz w:val="24"/>
      <w:szCs w:val="24"/>
    </w:rPr>
  </w:style>
  <w:style w:type="paragraph" w:customStyle="1" w:styleId="4B82C6ACE7E14ECE919A1371C2B828301">
    <w:name w:val="4B82C6ACE7E14ECE919A1371C2B828301"/>
    <w:rsid w:val="00B729A7"/>
    <w:pPr>
      <w:spacing w:after="0" w:line="240" w:lineRule="auto"/>
    </w:pPr>
    <w:rPr>
      <w:rFonts w:ascii="Times New Roman" w:eastAsia="Times New Roman" w:hAnsi="Times New Roman" w:cs="Times New Roman"/>
      <w:sz w:val="24"/>
      <w:szCs w:val="24"/>
    </w:rPr>
  </w:style>
  <w:style w:type="paragraph" w:customStyle="1" w:styleId="47D157972FE84A61947C906C835C47531">
    <w:name w:val="47D157972FE84A61947C906C835C47531"/>
    <w:rsid w:val="00B729A7"/>
    <w:pPr>
      <w:spacing w:after="0" w:line="240" w:lineRule="auto"/>
    </w:pPr>
    <w:rPr>
      <w:rFonts w:ascii="Times New Roman" w:eastAsia="Times New Roman" w:hAnsi="Times New Roman" w:cs="Times New Roman"/>
      <w:sz w:val="24"/>
      <w:szCs w:val="24"/>
    </w:rPr>
  </w:style>
  <w:style w:type="paragraph" w:customStyle="1" w:styleId="BD77975C1D29428FB0C4F6538BE86C1D1">
    <w:name w:val="BD77975C1D29428FB0C4F6538BE86C1D1"/>
    <w:rsid w:val="00B729A7"/>
    <w:pPr>
      <w:spacing w:after="0" w:line="240" w:lineRule="auto"/>
    </w:pPr>
    <w:rPr>
      <w:rFonts w:ascii="Times New Roman" w:eastAsia="Times New Roman" w:hAnsi="Times New Roman" w:cs="Times New Roman"/>
      <w:sz w:val="24"/>
      <w:szCs w:val="24"/>
    </w:rPr>
  </w:style>
  <w:style w:type="paragraph" w:customStyle="1" w:styleId="C2CA42D8AF0243DF96BE609BB9D1F7901">
    <w:name w:val="C2CA42D8AF0243DF96BE609BB9D1F7901"/>
    <w:rsid w:val="00B729A7"/>
    <w:pPr>
      <w:spacing w:after="0" w:line="240" w:lineRule="auto"/>
    </w:pPr>
    <w:rPr>
      <w:rFonts w:ascii="Times New Roman" w:eastAsia="Times New Roman" w:hAnsi="Times New Roman" w:cs="Times New Roman"/>
      <w:sz w:val="24"/>
      <w:szCs w:val="24"/>
    </w:rPr>
  </w:style>
  <w:style w:type="paragraph" w:customStyle="1" w:styleId="2E3C8D6EF3A542F5B06861B8759377341">
    <w:name w:val="2E3C8D6EF3A542F5B06861B8759377341"/>
    <w:rsid w:val="00B729A7"/>
    <w:pPr>
      <w:spacing w:after="0" w:line="240" w:lineRule="auto"/>
    </w:pPr>
    <w:rPr>
      <w:rFonts w:ascii="Times New Roman" w:eastAsia="Times New Roman" w:hAnsi="Times New Roman" w:cs="Times New Roman"/>
      <w:sz w:val="24"/>
      <w:szCs w:val="24"/>
    </w:rPr>
  </w:style>
  <w:style w:type="paragraph" w:customStyle="1" w:styleId="FE37E81F08AD40DC8D6EA2E96BEECABE1">
    <w:name w:val="FE37E81F08AD40DC8D6EA2E96BEECABE1"/>
    <w:rsid w:val="00B729A7"/>
    <w:pPr>
      <w:spacing w:after="0" w:line="240" w:lineRule="auto"/>
    </w:pPr>
    <w:rPr>
      <w:rFonts w:ascii="Times New Roman" w:eastAsia="Times New Roman" w:hAnsi="Times New Roman" w:cs="Times New Roman"/>
      <w:sz w:val="24"/>
      <w:szCs w:val="24"/>
    </w:rPr>
  </w:style>
  <w:style w:type="paragraph" w:customStyle="1" w:styleId="4F1098C5FFA64568808F37244527F4E41">
    <w:name w:val="4F1098C5FFA64568808F37244527F4E41"/>
    <w:rsid w:val="00B729A7"/>
    <w:pPr>
      <w:spacing w:after="0" w:line="240" w:lineRule="auto"/>
    </w:pPr>
    <w:rPr>
      <w:rFonts w:ascii="Times New Roman" w:eastAsia="Times New Roman" w:hAnsi="Times New Roman" w:cs="Times New Roman"/>
      <w:sz w:val="24"/>
      <w:szCs w:val="24"/>
    </w:rPr>
  </w:style>
  <w:style w:type="paragraph" w:customStyle="1" w:styleId="852B5032ED1541B889D74E47DF52D88A1">
    <w:name w:val="852B5032ED1541B889D74E47DF52D88A1"/>
    <w:rsid w:val="00B729A7"/>
    <w:pPr>
      <w:spacing w:after="0" w:line="240" w:lineRule="auto"/>
    </w:pPr>
    <w:rPr>
      <w:rFonts w:ascii="Times New Roman" w:eastAsia="Times New Roman" w:hAnsi="Times New Roman" w:cs="Times New Roman"/>
      <w:sz w:val="24"/>
      <w:szCs w:val="24"/>
    </w:rPr>
  </w:style>
  <w:style w:type="paragraph" w:customStyle="1" w:styleId="EF1BFE01265F43D5820D2836D1B87CE61">
    <w:name w:val="EF1BFE01265F43D5820D2836D1B87CE61"/>
    <w:rsid w:val="00B729A7"/>
    <w:pPr>
      <w:spacing w:after="0" w:line="240" w:lineRule="auto"/>
    </w:pPr>
    <w:rPr>
      <w:rFonts w:ascii="Times New Roman" w:eastAsia="Times New Roman" w:hAnsi="Times New Roman" w:cs="Times New Roman"/>
      <w:sz w:val="24"/>
      <w:szCs w:val="24"/>
    </w:rPr>
  </w:style>
  <w:style w:type="paragraph" w:customStyle="1" w:styleId="5E654DE4B4F6483F9F6E62FF5D210B0B2">
    <w:name w:val="5E654DE4B4F6483F9F6E62FF5D210B0B2"/>
    <w:rsid w:val="00B729A7"/>
    <w:pPr>
      <w:spacing w:after="0" w:line="240" w:lineRule="auto"/>
    </w:pPr>
    <w:rPr>
      <w:rFonts w:ascii="Times New Roman" w:eastAsia="Times New Roman" w:hAnsi="Times New Roman" w:cs="Times New Roman"/>
      <w:sz w:val="24"/>
      <w:szCs w:val="24"/>
    </w:rPr>
  </w:style>
  <w:style w:type="paragraph" w:customStyle="1" w:styleId="321F0A4A28AA44DAA721A41AC16D81562">
    <w:name w:val="321F0A4A28AA44DAA721A41AC16D81562"/>
    <w:rsid w:val="00B729A7"/>
    <w:pPr>
      <w:spacing w:after="0" w:line="240" w:lineRule="auto"/>
    </w:pPr>
    <w:rPr>
      <w:rFonts w:ascii="Times New Roman" w:eastAsia="Times New Roman" w:hAnsi="Times New Roman" w:cs="Times New Roman"/>
      <w:sz w:val="24"/>
      <w:szCs w:val="24"/>
    </w:rPr>
  </w:style>
  <w:style w:type="paragraph" w:customStyle="1" w:styleId="875F5C182E624F6E9716CF41EB7B57D62">
    <w:name w:val="875F5C182E624F6E9716CF41EB7B57D62"/>
    <w:rsid w:val="00B729A7"/>
    <w:pPr>
      <w:spacing w:after="0" w:line="240" w:lineRule="auto"/>
    </w:pPr>
    <w:rPr>
      <w:rFonts w:ascii="Times New Roman" w:eastAsia="Times New Roman" w:hAnsi="Times New Roman" w:cs="Times New Roman"/>
      <w:sz w:val="24"/>
      <w:szCs w:val="24"/>
    </w:rPr>
  </w:style>
  <w:style w:type="paragraph" w:customStyle="1" w:styleId="0C4E3550B7DA48728F97CE24CAA9D8242">
    <w:name w:val="0C4E3550B7DA48728F97CE24CAA9D8242"/>
    <w:rsid w:val="00B729A7"/>
    <w:pPr>
      <w:spacing w:after="0" w:line="240" w:lineRule="auto"/>
    </w:pPr>
    <w:rPr>
      <w:rFonts w:ascii="Times New Roman" w:eastAsia="Times New Roman" w:hAnsi="Times New Roman" w:cs="Times New Roman"/>
      <w:sz w:val="24"/>
      <w:szCs w:val="24"/>
    </w:rPr>
  </w:style>
  <w:style w:type="paragraph" w:customStyle="1" w:styleId="22D253F8C42146269658A37622860FB52">
    <w:name w:val="22D253F8C42146269658A37622860FB52"/>
    <w:rsid w:val="00B729A7"/>
    <w:pPr>
      <w:spacing w:after="0" w:line="240" w:lineRule="auto"/>
    </w:pPr>
    <w:rPr>
      <w:rFonts w:ascii="Times New Roman" w:eastAsia="Times New Roman" w:hAnsi="Times New Roman" w:cs="Times New Roman"/>
      <w:sz w:val="24"/>
      <w:szCs w:val="24"/>
    </w:rPr>
  </w:style>
  <w:style w:type="paragraph" w:customStyle="1" w:styleId="600E5EB54E774B77A178428216C30A432">
    <w:name w:val="600E5EB54E774B77A178428216C30A432"/>
    <w:rsid w:val="00B729A7"/>
    <w:pPr>
      <w:spacing w:after="0" w:line="240" w:lineRule="auto"/>
    </w:pPr>
    <w:rPr>
      <w:rFonts w:ascii="Times New Roman" w:eastAsia="Times New Roman" w:hAnsi="Times New Roman" w:cs="Times New Roman"/>
      <w:sz w:val="24"/>
      <w:szCs w:val="24"/>
    </w:rPr>
  </w:style>
  <w:style w:type="paragraph" w:customStyle="1" w:styleId="BC910B23E3CC48F480357BDEBF9DE2B42">
    <w:name w:val="BC910B23E3CC48F480357BDEBF9DE2B42"/>
    <w:rsid w:val="00B729A7"/>
    <w:pPr>
      <w:spacing w:after="0" w:line="240" w:lineRule="auto"/>
    </w:pPr>
    <w:rPr>
      <w:rFonts w:ascii="Times New Roman" w:eastAsia="Times New Roman" w:hAnsi="Times New Roman" w:cs="Times New Roman"/>
      <w:sz w:val="24"/>
      <w:szCs w:val="24"/>
    </w:rPr>
  </w:style>
  <w:style w:type="paragraph" w:customStyle="1" w:styleId="C5CE399A3FEC438D8F8E20DB298B6B2F2">
    <w:name w:val="C5CE399A3FEC438D8F8E20DB298B6B2F2"/>
    <w:rsid w:val="00B729A7"/>
    <w:pPr>
      <w:spacing w:after="0" w:line="240" w:lineRule="auto"/>
    </w:pPr>
    <w:rPr>
      <w:rFonts w:ascii="Times New Roman" w:eastAsia="Times New Roman" w:hAnsi="Times New Roman" w:cs="Times New Roman"/>
      <w:sz w:val="24"/>
      <w:szCs w:val="24"/>
    </w:rPr>
  </w:style>
  <w:style w:type="paragraph" w:customStyle="1" w:styleId="AD90E48721E74310849C000688902BA12">
    <w:name w:val="AD90E48721E74310849C000688902BA12"/>
    <w:rsid w:val="00B729A7"/>
    <w:pPr>
      <w:spacing w:after="0" w:line="240" w:lineRule="auto"/>
    </w:pPr>
    <w:rPr>
      <w:rFonts w:ascii="Times New Roman" w:eastAsia="Times New Roman" w:hAnsi="Times New Roman" w:cs="Times New Roman"/>
      <w:sz w:val="24"/>
      <w:szCs w:val="24"/>
    </w:rPr>
  </w:style>
  <w:style w:type="paragraph" w:customStyle="1" w:styleId="6EA77CC0E6374B25B508D4824D1464C92">
    <w:name w:val="6EA77CC0E6374B25B508D4824D1464C92"/>
    <w:rsid w:val="00B729A7"/>
    <w:pPr>
      <w:spacing w:after="0" w:line="240" w:lineRule="auto"/>
    </w:pPr>
    <w:rPr>
      <w:rFonts w:ascii="Times New Roman" w:eastAsia="Times New Roman" w:hAnsi="Times New Roman" w:cs="Times New Roman"/>
      <w:sz w:val="24"/>
      <w:szCs w:val="24"/>
    </w:rPr>
  </w:style>
  <w:style w:type="paragraph" w:customStyle="1" w:styleId="16F032B26AA34BF386500D54C7788B292">
    <w:name w:val="16F032B26AA34BF386500D54C7788B292"/>
    <w:rsid w:val="00B729A7"/>
    <w:pPr>
      <w:spacing w:after="0" w:line="240" w:lineRule="auto"/>
    </w:pPr>
    <w:rPr>
      <w:rFonts w:ascii="Times New Roman" w:eastAsia="Times New Roman" w:hAnsi="Times New Roman" w:cs="Times New Roman"/>
      <w:sz w:val="24"/>
      <w:szCs w:val="24"/>
    </w:rPr>
  </w:style>
  <w:style w:type="paragraph" w:customStyle="1" w:styleId="EB7D5D36A4084A358199394B0AAC9BEC2">
    <w:name w:val="EB7D5D36A4084A358199394B0AAC9BEC2"/>
    <w:rsid w:val="00B729A7"/>
    <w:pPr>
      <w:spacing w:after="0" w:line="240" w:lineRule="auto"/>
    </w:pPr>
    <w:rPr>
      <w:rFonts w:ascii="Times New Roman" w:eastAsia="Times New Roman" w:hAnsi="Times New Roman" w:cs="Times New Roman"/>
      <w:sz w:val="24"/>
      <w:szCs w:val="24"/>
    </w:rPr>
  </w:style>
  <w:style w:type="paragraph" w:customStyle="1" w:styleId="8E1389770FFB4450856C6DC2786759162">
    <w:name w:val="8E1389770FFB4450856C6DC2786759162"/>
    <w:rsid w:val="00B729A7"/>
    <w:pPr>
      <w:spacing w:after="0" w:line="240" w:lineRule="auto"/>
    </w:pPr>
    <w:rPr>
      <w:rFonts w:ascii="Times New Roman" w:eastAsia="Times New Roman" w:hAnsi="Times New Roman" w:cs="Times New Roman"/>
      <w:sz w:val="24"/>
      <w:szCs w:val="24"/>
    </w:rPr>
  </w:style>
  <w:style w:type="paragraph" w:customStyle="1" w:styleId="CD2CF44069DD4A9A844CAC472559E36A2">
    <w:name w:val="CD2CF44069DD4A9A844CAC472559E36A2"/>
    <w:rsid w:val="00B729A7"/>
    <w:pPr>
      <w:spacing w:after="0" w:line="240" w:lineRule="auto"/>
    </w:pPr>
    <w:rPr>
      <w:rFonts w:ascii="Times New Roman" w:eastAsia="Times New Roman" w:hAnsi="Times New Roman" w:cs="Times New Roman"/>
      <w:sz w:val="24"/>
      <w:szCs w:val="24"/>
    </w:rPr>
  </w:style>
  <w:style w:type="paragraph" w:customStyle="1" w:styleId="2A6AE71288DA421F9161F92ED8CAA3DB2">
    <w:name w:val="2A6AE71288DA421F9161F92ED8CAA3DB2"/>
    <w:rsid w:val="00B729A7"/>
    <w:pPr>
      <w:spacing w:after="0" w:line="240" w:lineRule="auto"/>
    </w:pPr>
    <w:rPr>
      <w:rFonts w:ascii="Times New Roman" w:eastAsia="Times New Roman" w:hAnsi="Times New Roman" w:cs="Times New Roman"/>
      <w:sz w:val="24"/>
      <w:szCs w:val="24"/>
    </w:rPr>
  </w:style>
  <w:style w:type="paragraph" w:customStyle="1" w:styleId="81296FF61FC948CA82B41622AEDFA6EF2">
    <w:name w:val="81296FF61FC948CA82B41622AEDFA6EF2"/>
    <w:rsid w:val="00B729A7"/>
    <w:pPr>
      <w:spacing w:after="0" w:line="240" w:lineRule="auto"/>
    </w:pPr>
    <w:rPr>
      <w:rFonts w:ascii="Times New Roman" w:eastAsia="Times New Roman" w:hAnsi="Times New Roman" w:cs="Times New Roman"/>
      <w:sz w:val="24"/>
      <w:szCs w:val="24"/>
    </w:rPr>
  </w:style>
  <w:style w:type="paragraph" w:customStyle="1" w:styleId="949352C30A0D42558278D55331A1FD322">
    <w:name w:val="949352C30A0D42558278D55331A1FD322"/>
    <w:rsid w:val="00B729A7"/>
    <w:pPr>
      <w:spacing w:after="0" w:line="240" w:lineRule="auto"/>
    </w:pPr>
    <w:rPr>
      <w:rFonts w:ascii="Times New Roman" w:eastAsia="Times New Roman" w:hAnsi="Times New Roman" w:cs="Times New Roman"/>
      <w:sz w:val="24"/>
      <w:szCs w:val="24"/>
    </w:rPr>
  </w:style>
  <w:style w:type="paragraph" w:customStyle="1" w:styleId="C76BAE8446A841FBB6BBE6D51960AEBC2">
    <w:name w:val="C76BAE8446A841FBB6BBE6D51960AEBC2"/>
    <w:rsid w:val="00B729A7"/>
    <w:pPr>
      <w:spacing w:after="0" w:line="240" w:lineRule="auto"/>
    </w:pPr>
    <w:rPr>
      <w:rFonts w:ascii="Times New Roman" w:eastAsia="Times New Roman" w:hAnsi="Times New Roman" w:cs="Times New Roman"/>
      <w:sz w:val="24"/>
      <w:szCs w:val="24"/>
    </w:rPr>
  </w:style>
  <w:style w:type="paragraph" w:customStyle="1" w:styleId="DBF5F9ED563E4220B3BB55E79CCAE1D42">
    <w:name w:val="DBF5F9ED563E4220B3BB55E79CCAE1D42"/>
    <w:rsid w:val="00B729A7"/>
    <w:pPr>
      <w:spacing w:after="0" w:line="240" w:lineRule="auto"/>
    </w:pPr>
    <w:rPr>
      <w:rFonts w:ascii="Times New Roman" w:eastAsia="Times New Roman" w:hAnsi="Times New Roman" w:cs="Times New Roman"/>
      <w:sz w:val="24"/>
      <w:szCs w:val="24"/>
    </w:rPr>
  </w:style>
  <w:style w:type="paragraph" w:customStyle="1" w:styleId="3B705E8D4F7640BA9695C647A787ED2F2">
    <w:name w:val="3B705E8D4F7640BA9695C647A787ED2F2"/>
    <w:rsid w:val="00B729A7"/>
    <w:pPr>
      <w:spacing w:after="0" w:line="240" w:lineRule="auto"/>
    </w:pPr>
    <w:rPr>
      <w:rFonts w:ascii="Times New Roman" w:eastAsia="Times New Roman" w:hAnsi="Times New Roman" w:cs="Times New Roman"/>
      <w:sz w:val="24"/>
      <w:szCs w:val="24"/>
    </w:rPr>
  </w:style>
  <w:style w:type="paragraph" w:customStyle="1" w:styleId="ECACCB913BA94BC2AE7168DACC669FAE2">
    <w:name w:val="ECACCB913BA94BC2AE7168DACC669FAE2"/>
    <w:rsid w:val="00B729A7"/>
    <w:pPr>
      <w:spacing w:after="0" w:line="240" w:lineRule="auto"/>
    </w:pPr>
    <w:rPr>
      <w:rFonts w:ascii="Times New Roman" w:eastAsia="Times New Roman" w:hAnsi="Times New Roman" w:cs="Times New Roman"/>
      <w:sz w:val="24"/>
      <w:szCs w:val="24"/>
    </w:rPr>
  </w:style>
  <w:style w:type="paragraph" w:customStyle="1" w:styleId="80E2A9C7790648B98A20EBCDAEC0C0612">
    <w:name w:val="80E2A9C7790648B98A20EBCDAEC0C0612"/>
    <w:rsid w:val="00B729A7"/>
    <w:pPr>
      <w:spacing w:after="0" w:line="240" w:lineRule="auto"/>
    </w:pPr>
    <w:rPr>
      <w:rFonts w:ascii="Times New Roman" w:eastAsia="Times New Roman" w:hAnsi="Times New Roman" w:cs="Times New Roman"/>
      <w:sz w:val="24"/>
      <w:szCs w:val="24"/>
    </w:rPr>
  </w:style>
  <w:style w:type="paragraph" w:customStyle="1" w:styleId="7341554FB7664C5E808F1C81D6B35BDE2">
    <w:name w:val="7341554FB7664C5E808F1C81D6B35BDE2"/>
    <w:rsid w:val="00B729A7"/>
    <w:pPr>
      <w:spacing w:after="0" w:line="240" w:lineRule="auto"/>
    </w:pPr>
    <w:rPr>
      <w:rFonts w:ascii="Times New Roman" w:eastAsia="Times New Roman" w:hAnsi="Times New Roman" w:cs="Times New Roman"/>
      <w:sz w:val="24"/>
      <w:szCs w:val="24"/>
    </w:rPr>
  </w:style>
  <w:style w:type="paragraph" w:customStyle="1" w:styleId="7C9291E3CD40443CAD28774B8FDAEAC82">
    <w:name w:val="7C9291E3CD40443CAD28774B8FDAEAC82"/>
    <w:rsid w:val="00B729A7"/>
    <w:pPr>
      <w:spacing w:after="0" w:line="240" w:lineRule="auto"/>
    </w:pPr>
    <w:rPr>
      <w:rFonts w:ascii="Times New Roman" w:eastAsia="Times New Roman" w:hAnsi="Times New Roman" w:cs="Times New Roman"/>
      <w:sz w:val="24"/>
      <w:szCs w:val="24"/>
    </w:rPr>
  </w:style>
  <w:style w:type="paragraph" w:customStyle="1" w:styleId="5C5B3DCFB9764E7CA1AE5F3DE61705612">
    <w:name w:val="5C5B3DCFB9764E7CA1AE5F3DE61705612"/>
    <w:rsid w:val="00B729A7"/>
    <w:pPr>
      <w:spacing w:after="0" w:line="240" w:lineRule="auto"/>
    </w:pPr>
    <w:rPr>
      <w:rFonts w:ascii="Times New Roman" w:eastAsia="Times New Roman" w:hAnsi="Times New Roman" w:cs="Times New Roman"/>
      <w:sz w:val="24"/>
      <w:szCs w:val="24"/>
    </w:rPr>
  </w:style>
  <w:style w:type="paragraph" w:customStyle="1" w:styleId="D048DAD02BDE4F52B425B38512F488852">
    <w:name w:val="D048DAD02BDE4F52B425B38512F488852"/>
    <w:rsid w:val="00B729A7"/>
    <w:pPr>
      <w:spacing w:after="0" w:line="240" w:lineRule="auto"/>
    </w:pPr>
    <w:rPr>
      <w:rFonts w:ascii="Times New Roman" w:eastAsia="Times New Roman" w:hAnsi="Times New Roman" w:cs="Times New Roman"/>
      <w:sz w:val="24"/>
      <w:szCs w:val="24"/>
    </w:rPr>
  </w:style>
  <w:style w:type="paragraph" w:customStyle="1" w:styleId="E779FA0D684141D8802A13BC1449C96C2">
    <w:name w:val="E779FA0D684141D8802A13BC1449C96C2"/>
    <w:rsid w:val="00B729A7"/>
    <w:pPr>
      <w:spacing w:after="0" w:line="240" w:lineRule="auto"/>
    </w:pPr>
    <w:rPr>
      <w:rFonts w:ascii="Times New Roman" w:eastAsia="Times New Roman" w:hAnsi="Times New Roman" w:cs="Times New Roman"/>
      <w:sz w:val="24"/>
      <w:szCs w:val="24"/>
    </w:rPr>
  </w:style>
  <w:style w:type="paragraph" w:customStyle="1" w:styleId="72FD09AAD82242069D456598FD590CF62">
    <w:name w:val="72FD09AAD82242069D456598FD590CF62"/>
    <w:rsid w:val="00B729A7"/>
    <w:pPr>
      <w:spacing w:after="0" w:line="240" w:lineRule="auto"/>
    </w:pPr>
    <w:rPr>
      <w:rFonts w:ascii="Times New Roman" w:eastAsia="Times New Roman" w:hAnsi="Times New Roman" w:cs="Times New Roman"/>
      <w:sz w:val="24"/>
      <w:szCs w:val="24"/>
    </w:rPr>
  </w:style>
  <w:style w:type="paragraph" w:customStyle="1" w:styleId="CBB29A605701425DA9D898D2CACB51B32">
    <w:name w:val="CBB29A605701425DA9D898D2CACB51B32"/>
    <w:rsid w:val="00B729A7"/>
    <w:pPr>
      <w:spacing w:after="0" w:line="240" w:lineRule="auto"/>
    </w:pPr>
    <w:rPr>
      <w:rFonts w:ascii="Times New Roman" w:eastAsia="Times New Roman" w:hAnsi="Times New Roman" w:cs="Times New Roman"/>
      <w:sz w:val="24"/>
      <w:szCs w:val="24"/>
    </w:rPr>
  </w:style>
  <w:style w:type="paragraph" w:customStyle="1" w:styleId="7E62118824144FDF804ED712618903932">
    <w:name w:val="7E62118824144FDF804ED712618903932"/>
    <w:rsid w:val="00B729A7"/>
    <w:pPr>
      <w:spacing w:after="0" w:line="240" w:lineRule="auto"/>
    </w:pPr>
    <w:rPr>
      <w:rFonts w:ascii="Times New Roman" w:eastAsia="Times New Roman" w:hAnsi="Times New Roman" w:cs="Times New Roman"/>
      <w:sz w:val="24"/>
      <w:szCs w:val="24"/>
    </w:rPr>
  </w:style>
  <w:style w:type="paragraph" w:customStyle="1" w:styleId="FA19A584399047198B65E8BF4A5707682">
    <w:name w:val="FA19A584399047198B65E8BF4A5707682"/>
    <w:rsid w:val="00B729A7"/>
    <w:pPr>
      <w:spacing w:after="0" w:line="240" w:lineRule="auto"/>
    </w:pPr>
    <w:rPr>
      <w:rFonts w:ascii="Times New Roman" w:eastAsia="Times New Roman" w:hAnsi="Times New Roman" w:cs="Times New Roman"/>
      <w:sz w:val="24"/>
      <w:szCs w:val="24"/>
    </w:rPr>
  </w:style>
  <w:style w:type="paragraph" w:customStyle="1" w:styleId="D195665411B74CE8A2BA999EF5846DC12">
    <w:name w:val="D195665411B74CE8A2BA999EF5846DC12"/>
    <w:rsid w:val="00B729A7"/>
    <w:pPr>
      <w:spacing w:after="0" w:line="240" w:lineRule="auto"/>
    </w:pPr>
    <w:rPr>
      <w:rFonts w:ascii="Times New Roman" w:eastAsia="Times New Roman" w:hAnsi="Times New Roman" w:cs="Times New Roman"/>
      <w:sz w:val="24"/>
      <w:szCs w:val="24"/>
    </w:rPr>
  </w:style>
  <w:style w:type="paragraph" w:customStyle="1" w:styleId="054F8065311C4B5EAC6D6A672BD4BDB82">
    <w:name w:val="054F8065311C4B5EAC6D6A672BD4BDB82"/>
    <w:rsid w:val="00B729A7"/>
    <w:pPr>
      <w:spacing w:after="0" w:line="240" w:lineRule="auto"/>
    </w:pPr>
    <w:rPr>
      <w:rFonts w:ascii="Times New Roman" w:eastAsia="Times New Roman" w:hAnsi="Times New Roman" w:cs="Times New Roman"/>
      <w:sz w:val="24"/>
      <w:szCs w:val="24"/>
    </w:rPr>
  </w:style>
  <w:style w:type="paragraph" w:customStyle="1" w:styleId="B583FB42A0234786807D603F49F92D5A2">
    <w:name w:val="B583FB42A0234786807D603F49F92D5A2"/>
    <w:rsid w:val="00B729A7"/>
    <w:pPr>
      <w:spacing w:after="0" w:line="240" w:lineRule="auto"/>
    </w:pPr>
    <w:rPr>
      <w:rFonts w:ascii="Times New Roman" w:eastAsia="Times New Roman" w:hAnsi="Times New Roman" w:cs="Times New Roman"/>
      <w:sz w:val="24"/>
      <w:szCs w:val="24"/>
    </w:rPr>
  </w:style>
  <w:style w:type="paragraph" w:customStyle="1" w:styleId="A08DFFEBA0034E438234699BEBB6A1962">
    <w:name w:val="A08DFFEBA0034E438234699BEBB6A1962"/>
    <w:rsid w:val="00B729A7"/>
    <w:pPr>
      <w:spacing w:after="0" w:line="240" w:lineRule="auto"/>
    </w:pPr>
    <w:rPr>
      <w:rFonts w:ascii="Times New Roman" w:eastAsia="Times New Roman" w:hAnsi="Times New Roman" w:cs="Times New Roman"/>
      <w:sz w:val="24"/>
      <w:szCs w:val="24"/>
    </w:rPr>
  </w:style>
  <w:style w:type="paragraph" w:customStyle="1" w:styleId="6248F4601A464806B6A0B6803F6CA46A2">
    <w:name w:val="6248F4601A464806B6A0B6803F6CA46A2"/>
    <w:rsid w:val="00B729A7"/>
    <w:pPr>
      <w:spacing w:after="0" w:line="240" w:lineRule="auto"/>
    </w:pPr>
    <w:rPr>
      <w:rFonts w:ascii="Times New Roman" w:eastAsia="Times New Roman" w:hAnsi="Times New Roman" w:cs="Times New Roman"/>
      <w:sz w:val="24"/>
      <w:szCs w:val="24"/>
    </w:rPr>
  </w:style>
  <w:style w:type="paragraph" w:customStyle="1" w:styleId="26CAF5AA102A49869D489B61FB40B4B72">
    <w:name w:val="26CAF5AA102A49869D489B61FB40B4B72"/>
    <w:rsid w:val="00B729A7"/>
    <w:pPr>
      <w:spacing w:after="0" w:line="240" w:lineRule="auto"/>
    </w:pPr>
    <w:rPr>
      <w:rFonts w:ascii="Times New Roman" w:eastAsia="Times New Roman" w:hAnsi="Times New Roman" w:cs="Times New Roman"/>
      <w:sz w:val="24"/>
      <w:szCs w:val="24"/>
    </w:rPr>
  </w:style>
  <w:style w:type="paragraph" w:customStyle="1" w:styleId="8E1399D30AD644F0852EBCD8ECDA4C3C2">
    <w:name w:val="8E1399D30AD644F0852EBCD8ECDA4C3C2"/>
    <w:rsid w:val="00B729A7"/>
    <w:pPr>
      <w:spacing w:after="0" w:line="240" w:lineRule="auto"/>
    </w:pPr>
    <w:rPr>
      <w:rFonts w:ascii="Times New Roman" w:eastAsia="Times New Roman" w:hAnsi="Times New Roman" w:cs="Times New Roman"/>
      <w:sz w:val="24"/>
      <w:szCs w:val="24"/>
    </w:rPr>
  </w:style>
  <w:style w:type="paragraph" w:customStyle="1" w:styleId="AFAA2206D40B4046A6A54548EEA1BBB92">
    <w:name w:val="AFAA2206D40B4046A6A54548EEA1BBB92"/>
    <w:rsid w:val="00B729A7"/>
    <w:pPr>
      <w:spacing w:after="0" w:line="240" w:lineRule="auto"/>
    </w:pPr>
    <w:rPr>
      <w:rFonts w:ascii="Times New Roman" w:eastAsia="Times New Roman" w:hAnsi="Times New Roman" w:cs="Times New Roman"/>
      <w:sz w:val="24"/>
      <w:szCs w:val="24"/>
    </w:rPr>
  </w:style>
  <w:style w:type="paragraph" w:customStyle="1" w:styleId="3DA205385E8741078D4542F84560AD8E2">
    <w:name w:val="3DA205385E8741078D4542F84560AD8E2"/>
    <w:rsid w:val="00B729A7"/>
    <w:pPr>
      <w:spacing w:after="0" w:line="240" w:lineRule="auto"/>
    </w:pPr>
    <w:rPr>
      <w:rFonts w:ascii="Times New Roman" w:eastAsia="Times New Roman" w:hAnsi="Times New Roman" w:cs="Times New Roman"/>
      <w:sz w:val="24"/>
      <w:szCs w:val="24"/>
    </w:rPr>
  </w:style>
  <w:style w:type="paragraph" w:customStyle="1" w:styleId="54D26725D36E481DB7FDF34B2F8E156D2">
    <w:name w:val="54D26725D36E481DB7FDF34B2F8E156D2"/>
    <w:rsid w:val="00B729A7"/>
    <w:pPr>
      <w:spacing w:after="0" w:line="240" w:lineRule="auto"/>
    </w:pPr>
    <w:rPr>
      <w:rFonts w:ascii="Times New Roman" w:eastAsia="Times New Roman" w:hAnsi="Times New Roman" w:cs="Times New Roman"/>
      <w:sz w:val="24"/>
      <w:szCs w:val="24"/>
    </w:rPr>
  </w:style>
  <w:style w:type="paragraph" w:customStyle="1" w:styleId="7D1827ECB4734C27AB39A7EF57DC072F2">
    <w:name w:val="7D1827ECB4734C27AB39A7EF57DC072F2"/>
    <w:rsid w:val="00B729A7"/>
    <w:pPr>
      <w:spacing w:after="0" w:line="240" w:lineRule="auto"/>
    </w:pPr>
    <w:rPr>
      <w:rFonts w:ascii="Times New Roman" w:eastAsia="Times New Roman" w:hAnsi="Times New Roman" w:cs="Times New Roman"/>
      <w:sz w:val="24"/>
      <w:szCs w:val="24"/>
    </w:rPr>
  </w:style>
  <w:style w:type="paragraph" w:customStyle="1" w:styleId="CB434D6CA54E49119CDAE4498943A61F2">
    <w:name w:val="CB434D6CA54E49119CDAE4498943A61F2"/>
    <w:rsid w:val="00B729A7"/>
    <w:pPr>
      <w:spacing w:after="0" w:line="240" w:lineRule="auto"/>
    </w:pPr>
    <w:rPr>
      <w:rFonts w:ascii="Times New Roman" w:eastAsia="Times New Roman" w:hAnsi="Times New Roman" w:cs="Times New Roman"/>
      <w:sz w:val="24"/>
      <w:szCs w:val="24"/>
    </w:rPr>
  </w:style>
  <w:style w:type="paragraph" w:customStyle="1" w:styleId="50FAB4B23B574BD29DEFBAB2638A16732">
    <w:name w:val="50FAB4B23B574BD29DEFBAB2638A16732"/>
    <w:rsid w:val="00B729A7"/>
    <w:pPr>
      <w:spacing w:after="0" w:line="240" w:lineRule="auto"/>
    </w:pPr>
    <w:rPr>
      <w:rFonts w:ascii="Times New Roman" w:eastAsia="Times New Roman" w:hAnsi="Times New Roman" w:cs="Times New Roman"/>
      <w:sz w:val="24"/>
      <w:szCs w:val="24"/>
    </w:rPr>
  </w:style>
  <w:style w:type="paragraph" w:customStyle="1" w:styleId="8FA9BBAABB024E9C8912FD695CA622372">
    <w:name w:val="8FA9BBAABB024E9C8912FD695CA622372"/>
    <w:rsid w:val="00B729A7"/>
    <w:pPr>
      <w:spacing w:after="0" w:line="240" w:lineRule="auto"/>
    </w:pPr>
    <w:rPr>
      <w:rFonts w:ascii="Times New Roman" w:eastAsia="Times New Roman" w:hAnsi="Times New Roman" w:cs="Times New Roman"/>
      <w:sz w:val="24"/>
      <w:szCs w:val="24"/>
    </w:rPr>
  </w:style>
  <w:style w:type="paragraph" w:customStyle="1" w:styleId="3C2152B46AA540DBB1DBA5C84F9D033F2">
    <w:name w:val="3C2152B46AA540DBB1DBA5C84F9D033F2"/>
    <w:rsid w:val="00B729A7"/>
    <w:pPr>
      <w:spacing w:after="0" w:line="240" w:lineRule="auto"/>
    </w:pPr>
    <w:rPr>
      <w:rFonts w:ascii="Times New Roman" w:eastAsia="Times New Roman" w:hAnsi="Times New Roman" w:cs="Times New Roman"/>
      <w:sz w:val="24"/>
      <w:szCs w:val="24"/>
    </w:rPr>
  </w:style>
  <w:style w:type="paragraph" w:customStyle="1" w:styleId="CCBF7B0D44A54A529D8DA3AC8EC0D1602">
    <w:name w:val="CCBF7B0D44A54A529D8DA3AC8EC0D1602"/>
    <w:rsid w:val="00B729A7"/>
    <w:pPr>
      <w:spacing w:after="0" w:line="240" w:lineRule="auto"/>
    </w:pPr>
    <w:rPr>
      <w:rFonts w:ascii="Times New Roman" w:eastAsia="Times New Roman" w:hAnsi="Times New Roman" w:cs="Times New Roman"/>
      <w:sz w:val="24"/>
      <w:szCs w:val="24"/>
    </w:rPr>
  </w:style>
  <w:style w:type="paragraph" w:customStyle="1" w:styleId="1B59B8E034AC4A0B9426ABC61147A4F92">
    <w:name w:val="1B59B8E034AC4A0B9426ABC61147A4F92"/>
    <w:rsid w:val="00B729A7"/>
    <w:pPr>
      <w:spacing w:after="0" w:line="240" w:lineRule="auto"/>
    </w:pPr>
    <w:rPr>
      <w:rFonts w:ascii="Times New Roman" w:eastAsia="Times New Roman" w:hAnsi="Times New Roman" w:cs="Times New Roman"/>
      <w:sz w:val="24"/>
      <w:szCs w:val="24"/>
    </w:rPr>
  </w:style>
  <w:style w:type="paragraph" w:customStyle="1" w:styleId="00D173D9689A4396B97F9436C7FC7D282">
    <w:name w:val="00D173D9689A4396B97F9436C7FC7D282"/>
    <w:rsid w:val="00B729A7"/>
    <w:pPr>
      <w:spacing w:after="0" w:line="240" w:lineRule="auto"/>
    </w:pPr>
    <w:rPr>
      <w:rFonts w:ascii="Times New Roman" w:eastAsia="Times New Roman" w:hAnsi="Times New Roman" w:cs="Times New Roman"/>
      <w:sz w:val="24"/>
      <w:szCs w:val="24"/>
    </w:rPr>
  </w:style>
  <w:style w:type="paragraph" w:customStyle="1" w:styleId="B78CFC29EDAA40919698BCFB5E2CAA452">
    <w:name w:val="B78CFC29EDAA40919698BCFB5E2CAA452"/>
    <w:rsid w:val="00B729A7"/>
    <w:pPr>
      <w:spacing w:after="0" w:line="240" w:lineRule="auto"/>
    </w:pPr>
    <w:rPr>
      <w:rFonts w:ascii="Times New Roman" w:eastAsia="Times New Roman" w:hAnsi="Times New Roman" w:cs="Times New Roman"/>
      <w:sz w:val="24"/>
      <w:szCs w:val="24"/>
    </w:rPr>
  </w:style>
  <w:style w:type="paragraph" w:customStyle="1" w:styleId="58C883621C2F4DF99D4771566753637D2">
    <w:name w:val="58C883621C2F4DF99D4771566753637D2"/>
    <w:rsid w:val="00B729A7"/>
    <w:pPr>
      <w:spacing w:after="0" w:line="240" w:lineRule="auto"/>
    </w:pPr>
    <w:rPr>
      <w:rFonts w:ascii="Times New Roman" w:eastAsia="Times New Roman" w:hAnsi="Times New Roman" w:cs="Times New Roman"/>
      <w:sz w:val="24"/>
      <w:szCs w:val="24"/>
    </w:rPr>
  </w:style>
  <w:style w:type="paragraph" w:customStyle="1" w:styleId="0B734D9E2C8248C2AE32AD3BA6EABDF92">
    <w:name w:val="0B734D9E2C8248C2AE32AD3BA6EABDF92"/>
    <w:rsid w:val="00B729A7"/>
    <w:pPr>
      <w:spacing w:after="0" w:line="240" w:lineRule="auto"/>
    </w:pPr>
    <w:rPr>
      <w:rFonts w:ascii="Times New Roman" w:eastAsia="Times New Roman" w:hAnsi="Times New Roman" w:cs="Times New Roman"/>
      <w:sz w:val="24"/>
      <w:szCs w:val="24"/>
    </w:rPr>
  </w:style>
  <w:style w:type="paragraph" w:customStyle="1" w:styleId="28CBF5010DBC4633B410AFEA31E721592">
    <w:name w:val="28CBF5010DBC4633B410AFEA31E721592"/>
    <w:rsid w:val="00B729A7"/>
    <w:pPr>
      <w:spacing w:after="0" w:line="240" w:lineRule="auto"/>
    </w:pPr>
    <w:rPr>
      <w:rFonts w:ascii="Times New Roman" w:eastAsia="Times New Roman" w:hAnsi="Times New Roman" w:cs="Times New Roman"/>
      <w:sz w:val="24"/>
      <w:szCs w:val="24"/>
    </w:rPr>
  </w:style>
  <w:style w:type="paragraph" w:customStyle="1" w:styleId="0547746EBE3840EDA84DB31E4F07B8DA2">
    <w:name w:val="0547746EBE3840EDA84DB31E4F07B8DA2"/>
    <w:rsid w:val="00B729A7"/>
    <w:pPr>
      <w:spacing w:after="0" w:line="240" w:lineRule="auto"/>
    </w:pPr>
    <w:rPr>
      <w:rFonts w:ascii="Times New Roman" w:eastAsia="Times New Roman" w:hAnsi="Times New Roman" w:cs="Times New Roman"/>
      <w:sz w:val="24"/>
      <w:szCs w:val="24"/>
    </w:rPr>
  </w:style>
  <w:style w:type="paragraph" w:customStyle="1" w:styleId="1D5584201E574B68B95182A458FFA3572">
    <w:name w:val="1D5584201E574B68B95182A458FFA3572"/>
    <w:rsid w:val="00B729A7"/>
    <w:pPr>
      <w:spacing w:after="0" w:line="240" w:lineRule="auto"/>
    </w:pPr>
    <w:rPr>
      <w:rFonts w:ascii="Times New Roman" w:eastAsia="Times New Roman" w:hAnsi="Times New Roman" w:cs="Times New Roman"/>
      <w:sz w:val="24"/>
      <w:szCs w:val="24"/>
    </w:rPr>
  </w:style>
  <w:style w:type="paragraph" w:customStyle="1" w:styleId="AECD4BF751BB4A0DB1B1C0E2C9536E482">
    <w:name w:val="AECD4BF751BB4A0DB1B1C0E2C9536E482"/>
    <w:rsid w:val="00B729A7"/>
    <w:pPr>
      <w:spacing w:after="0" w:line="240" w:lineRule="auto"/>
    </w:pPr>
    <w:rPr>
      <w:rFonts w:ascii="Times New Roman" w:eastAsia="Times New Roman" w:hAnsi="Times New Roman" w:cs="Times New Roman"/>
      <w:sz w:val="24"/>
      <w:szCs w:val="24"/>
    </w:rPr>
  </w:style>
  <w:style w:type="paragraph" w:customStyle="1" w:styleId="27E6944B19064359A76391CB97C8C1C42">
    <w:name w:val="27E6944B19064359A76391CB97C8C1C42"/>
    <w:rsid w:val="00B729A7"/>
    <w:pPr>
      <w:spacing w:after="0" w:line="240" w:lineRule="auto"/>
    </w:pPr>
    <w:rPr>
      <w:rFonts w:ascii="Times New Roman" w:eastAsia="Times New Roman" w:hAnsi="Times New Roman" w:cs="Times New Roman"/>
      <w:sz w:val="24"/>
      <w:szCs w:val="24"/>
    </w:rPr>
  </w:style>
  <w:style w:type="paragraph" w:customStyle="1" w:styleId="9FBFB31091D84A3EAECA7E908960451D2">
    <w:name w:val="9FBFB31091D84A3EAECA7E908960451D2"/>
    <w:rsid w:val="00B729A7"/>
    <w:pPr>
      <w:spacing w:after="0" w:line="240" w:lineRule="auto"/>
    </w:pPr>
    <w:rPr>
      <w:rFonts w:ascii="Times New Roman" w:eastAsia="Times New Roman" w:hAnsi="Times New Roman" w:cs="Times New Roman"/>
      <w:sz w:val="24"/>
      <w:szCs w:val="24"/>
    </w:rPr>
  </w:style>
  <w:style w:type="paragraph" w:customStyle="1" w:styleId="AA602076E4E14BEB80B64D18C20B1BE32">
    <w:name w:val="AA602076E4E14BEB80B64D18C20B1BE32"/>
    <w:rsid w:val="00B729A7"/>
    <w:pPr>
      <w:spacing w:after="0" w:line="240" w:lineRule="auto"/>
    </w:pPr>
    <w:rPr>
      <w:rFonts w:ascii="Times New Roman" w:eastAsia="Times New Roman" w:hAnsi="Times New Roman" w:cs="Times New Roman"/>
      <w:sz w:val="24"/>
      <w:szCs w:val="24"/>
    </w:rPr>
  </w:style>
  <w:style w:type="paragraph" w:customStyle="1" w:styleId="3CDCCB829A7A436294509767BCBD8C9E2">
    <w:name w:val="3CDCCB829A7A436294509767BCBD8C9E2"/>
    <w:rsid w:val="00B729A7"/>
    <w:pPr>
      <w:spacing w:after="0" w:line="240" w:lineRule="auto"/>
    </w:pPr>
    <w:rPr>
      <w:rFonts w:ascii="Times New Roman" w:eastAsia="Times New Roman" w:hAnsi="Times New Roman" w:cs="Times New Roman"/>
      <w:sz w:val="24"/>
      <w:szCs w:val="24"/>
    </w:rPr>
  </w:style>
  <w:style w:type="paragraph" w:customStyle="1" w:styleId="6D4206EE2F1D450CB9051539980E9B852">
    <w:name w:val="6D4206EE2F1D450CB9051539980E9B852"/>
    <w:rsid w:val="00B729A7"/>
    <w:pPr>
      <w:spacing w:after="0" w:line="240" w:lineRule="auto"/>
    </w:pPr>
    <w:rPr>
      <w:rFonts w:ascii="Times New Roman" w:eastAsia="Times New Roman" w:hAnsi="Times New Roman" w:cs="Times New Roman"/>
      <w:sz w:val="24"/>
      <w:szCs w:val="24"/>
    </w:rPr>
  </w:style>
  <w:style w:type="paragraph" w:customStyle="1" w:styleId="B19005EE38764B81B024F123FD60CBE52">
    <w:name w:val="B19005EE38764B81B024F123FD60CBE52"/>
    <w:rsid w:val="00B729A7"/>
    <w:pPr>
      <w:spacing w:after="0" w:line="240" w:lineRule="auto"/>
    </w:pPr>
    <w:rPr>
      <w:rFonts w:ascii="Times New Roman" w:eastAsia="Times New Roman" w:hAnsi="Times New Roman" w:cs="Times New Roman"/>
      <w:sz w:val="24"/>
      <w:szCs w:val="24"/>
    </w:rPr>
  </w:style>
  <w:style w:type="paragraph" w:customStyle="1" w:styleId="BFEC76EB01FB471AB7B7A3DC206BF8682">
    <w:name w:val="BFEC76EB01FB471AB7B7A3DC206BF8682"/>
    <w:rsid w:val="00B729A7"/>
    <w:pPr>
      <w:spacing w:after="0" w:line="240" w:lineRule="auto"/>
    </w:pPr>
    <w:rPr>
      <w:rFonts w:ascii="Times New Roman" w:eastAsia="Times New Roman" w:hAnsi="Times New Roman" w:cs="Times New Roman"/>
      <w:sz w:val="24"/>
      <w:szCs w:val="24"/>
    </w:rPr>
  </w:style>
  <w:style w:type="paragraph" w:customStyle="1" w:styleId="63ACA3A781334680B912533D222781942">
    <w:name w:val="63ACA3A781334680B912533D222781942"/>
    <w:rsid w:val="00B729A7"/>
    <w:pPr>
      <w:spacing w:after="0" w:line="240" w:lineRule="auto"/>
    </w:pPr>
    <w:rPr>
      <w:rFonts w:ascii="Times New Roman" w:eastAsia="Times New Roman" w:hAnsi="Times New Roman" w:cs="Times New Roman"/>
      <w:sz w:val="24"/>
      <w:szCs w:val="24"/>
    </w:rPr>
  </w:style>
  <w:style w:type="paragraph" w:customStyle="1" w:styleId="115F6AAF58E84F67B865297EEF3C40612">
    <w:name w:val="115F6AAF58E84F67B865297EEF3C40612"/>
    <w:rsid w:val="00B729A7"/>
    <w:pPr>
      <w:spacing w:after="0" w:line="240" w:lineRule="auto"/>
    </w:pPr>
    <w:rPr>
      <w:rFonts w:ascii="Times New Roman" w:eastAsia="Times New Roman" w:hAnsi="Times New Roman" w:cs="Times New Roman"/>
      <w:sz w:val="24"/>
      <w:szCs w:val="24"/>
    </w:rPr>
  </w:style>
  <w:style w:type="paragraph" w:customStyle="1" w:styleId="AE280A3904D748D4976B603AEAE2FFDF2">
    <w:name w:val="AE280A3904D748D4976B603AEAE2FFDF2"/>
    <w:rsid w:val="00B729A7"/>
    <w:pPr>
      <w:spacing w:after="0" w:line="240" w:lineRule="auto"/>
    </w:pPr>
    <w:rPr>
      <w:rFonts w:ascii="Times New Roman" w:eastAsia="Times New Roman" w:hAnsi="Times New Roman" w:cs="Times New Roman"/>
      <w:sz w:val="24"/>
      <w:szCs w:val="24"/>
    </w:rPr>
  </w:style>
  <w:style w:type="paragraph" w:customStyle="1" w:styleId="E8859A2772854455A5E327E2FA3B3D4A2">
    <w:name w:val="E8859A2772854455A5E327E2FA3B3D4A2"/>
    <w:rsid w:val="00B729A7"/>
    <w:pPr>
      <w:spacing w:after="0" w:line="240" w:lineRule="auto"/>
    </w:pPr>
    <w:rPr>
      <w:rFonts w:ascii="Times New Roman" w:eastAsia="Times New Roman" w:hAnsi="Times New Roman" w:cs="Times New Roman"/>
      <w:sz w:val="24"/>
      <w:szCs w:val="24"/>
    </w:rPr>
  </w:style>
  <w:style w:type="paragraph" w:customStyle="1" w:styleId="CD3F20AE2CDD4D8D9E4525BE23BCCE4F2">
    <w:name w:val="CD3F20AE2CDD4D8D9E4525BE23BCCE4F2"/>
    <w:rsid w:val="00B729A7"/>
    <w:pPr>
      <w:spacing w:after="0" w:line="240" w:lineRule="auto"/>
    </w:pPr>
    <w:rPr>
      <w:rFonts w:ascii="Times New Roman" w:eastAsia="Times New Roman" w:hAnsi="Times New Roman" w:cs="Times New Roman"/>
      <w:sz w:val="24"/>
      <w:szCs w:val="24"/>
    </w:rPr>
  </w:style>
  <w:style w:type="paragraph" w:customStyle="1" w:styleId="03CEF798D2184492B441AAC051DA1D2A2">
    <w:name w:val="03CEF798D2184492B441AAC051DA1D2A2"/>
    <w:rsid w:val="00B729A7"/>
    <w:pPr>
      <w:spacing w:after="0" w:line="240" w:lineRule="auto"/>
    </w:pPr>
    <w:rPr>
      <w:rFonts w:ascii="Times New Roman" w:eastAsia="Times New Roman" w:hAnsi="Times New Roman" w:cs="Times New Roman"/>
      <w:sz w:val="24"/>
      <w:szCs w:val="24"/>
    </w:rPr>
  </w:style>
  <w:style w:type="paragraph" w:customStyle="1" w:styleId="B159433362B6413D90090BDEF389415D2">
    <w:name w:val="B159433362B6413D90090BDEF389415D2"/>
    <w:rsid w:val="00B729A7"/>
    <w:pPr>
      <w:spacing w:after="0" w:line="240" w:lineRule="auto"/>
    </w:pPr>
    <w:rPr>
      <w:rFonts w:ascii="Times New Roman" w:eastAsia="Times New Roman" w:hAnsi="Times New Roman" w:cs="Times New Roman"/>
      <w:sz w:val="24"/>
      <w:szCs w:val="24"/>
    </w:rPr>
  </w:style>
  <w:style w:type="paragraph" w:customStyle="1" w:styleId="BA4C014333944CA1861B40E58B0541262">
    <w:name w:val="BA4C014333944CA1861B40E58B0541262"/>
    <w:rsid w:val="00B729A7"/>
    <w:pPr>
      <w:spacing w:after="0" w:line="240" w:lineRule="auto"/>
    </w:pPr>
    <w:rPr>
      <w:rFonts w:ascii="Times New Roman" w:eastAsia="Times New Roman" w:hAnsi="Times New Roman" w:cs="Times New Roman"/>
      <w:sz w:val="24"/>
      <w:szCs w:val="24"/>
    </w:rPr>
  </w:style>
  <w:style w:type="paragraph" w:customStyle="1" w:styleId="ABD5E4A28A324FB79898DAD2838D8C0A2">
    <w:name w:val="ABD5E4A28A324FB79898DAD2838D8C0A2"/>
    <w:rsid w:val="00B729A7"/>
    <w:pPr>
      <w:spacing w:after="0" w:line="240" w:lineRule="auto"/>
    </w:pPr>
    <w:rPr>
      <w:rFonts w:ascii="Times New Roman" w:eastAsia="Times New Roman" w:hAnsi="Times New Roman" w:cs="Times New Roman"/>
      <w:sz w:val="24"/>
      <w:szCs w:val="24"/>
    </w:rPr>
  </w:style>
  <w:style w:type="paragraph" w:customStyle="1" w:styleId="68E5AD24E46F46B686501E29F67A67A22">
    <w:name w:val="68E5AD24E46F46B686501E29F67A67A22"/>
    <w:rsid w:val="00B729A7"/>
    <w:pPr>
      <w:spacing w:after="0" w:line="240" w:lineRule="auto"/>
    </w:pPr>
    <w:rPr>
      <w:rFonts w:ascii="Times New Roman" w:eastAsia="Times New Roman" w:hAnsi="Times New Roman" w:cs="Times New Roman"/>
      <w:sz w:val="24"/>
      <w:szCs w:val="24"/>
    </w:rPr>
  </w:style>
  <w:style w:type="paragraph" w:customStyle="1" w:styleId="74C73C5B53DA437CB01D016F309DABE02">
    <w:name w:val="74C73C5B53DA437CB01D016F309DABE02"/>
    <w:rsid w:val="00B729A7"/>
    <w:pPr>
      <w:spacing w:after="0" w:line="240" w:lineRule="auto"/>
    </w:pPr>
    <w:rPr>
      <w:rFonts w:ascii="Times New Roman" w:eastAsia="Times New Roman" w:hAnsi="Times New Roman" w:cs="Times New Roman"/>
      <w:sz w:val="24"/>
      <w:szCs w:val="24"/>
    </w:rPr>
  </w:style>
  <w:style w:type="paragraph" w:customStyle="1" w:styleId="8E5D714BAA024C9EBDABDAA3F5C0AF4A2">
    <w:name w:val="8E5D714BAA024C9EBDABDAA3F5C0AF4A2"/>
    <w:rsid w:val="00B729A7"/>
    <w:pPr>
      <w:spacing w:after="0" w:line="240" w:lineRule="auto"/>
    </w:pPr>
    <w:rPr>
      <w:rFonts w:ascii="Times New Roman" w:eastAsia="Times New Roman" w:hAnsi="Times New Roman" w:cs="Times New Roman"/>
      <w:sz w:val="24"/>
      <w:szCs w:val="24"/>
    </w:rPr>
  </w:style>
  <w:style w:type="paragraph" w:customStyle="1" w:styleId="2C2ABCE53E0447849F7398E831E542002">
    <w:name w:val="2C2ABCE53E0447849F7398E831E542002"/>
    <w:rsid w:val="00B729A7"/>
    <w:pPr>
      <w:spacing w:after="0" w:line="240" w:lineRule="auto"/>
    </w:pPr>
    <w:rPr>
      <w:rFonts w:ascii="Times New Roman" w:eastAsia="Times New Roman" w:hAnsi="Times New Roman" w:cs="Times New Roman"/>
      <w:sz w:val="24"/>
      <w:szCs w:val="24"/>
    </w:rPr>
  </w:style>
  <w:style w:type="paragraph" w:customStyle="1" w:styleId="423123E17D0F4D1298ADFE1925A7E5852">
    <w:name w:val="423123E17D0F4D1298ADFE1925A7E5852"/>
    <w:rsid w:val="00B729A7"/>
    <w:pPr>
      <w:spacing w:after="0" w:line="240" w:lineRule="auto"/>
    </w:pPr>
    <w:rPr>
      <w:rFonts w:ascii="Times New Roman" w:eastAsia="Times New Roman" w:hAnsi="Times New Roman" w:cs="Times New Roman"/>
      <w:sz w:val="24"/>
      <w:szCs w:val="24"/>
    </w:rPr>
  </w:style>
  <w:style w:type="paragraph" w:customStyle="1" w:styleId="929622A64899473493383055FF34E6E02">
    <w:name w:val="929622A64899473493383055FF34E6E02"/>
    <w:rsid w:val="00B729A7"/>
    <w:pPr>
      <w:spacing w:after="0" w:line="240" w:lineRule="auto"/>
    </w:pPr>
    <w:rPr>
      <w:rFonts w:ascii="Times New Roman" w:eastAsia="Times New Roman" w:hAnsi="Times New Roman" w:cs="Times New Roman"/>
      <w:sz w:val="24"/>
      <w:szCs w:val="24"/>
    </w:rPr>
  </w:style>
  <w:style w:type="paragraph" w:customStyle="1" w:styleId="73BEDD2AE4AE4A6BA0A65869D143DE922">
    <w:name w:val="73BEDD2AE4AE4A6BA0A65869D143DE922"/>
    <w:rsid w:val="00B729A7"/>
    <w:pPr>
      <w:spacing w:after="0" w:line="240" w:lineRule="auto"/>
    </w:pPr>
    <w:rPr>
      <w:rFonts w:ascii="Times New Roman" w:eastAsia="Times New Roman" w:hAnsi="Times New Roman" w:cs="Times New Roman"/>
      <w:sz w:val="24"/>
      <w:szCs w:val="24"/>
    </w:rPr>
  </w:style>
  <w:style w:type="paragraph" w:customStyle="1" w:styleId="9F3FB9D46B6449FBB8C63D47ABB8EBFF1">
    <w:name w:val="9F3FB9D46B6449FBB8C63D47ABB8EBFF1"/>
    <w:rsid w:val="00B729A7"/>
    <w:pPr>
      <w:spacing w:after="0" w:line="240" w:lineRule="auto"/>
    </w:pPr>
    <w:rPr>
      <w:rFonts w:ascii="Times New Roman" w:eastAsia="Times New Roman" w:hAnsi="Times New Roman" w:cs="Times New Roman"/>
      <w:sz w:val="24"/>
      <w:szCs w:val="24"/>
    </w:rPr>
  </w:style>
  <w:style w:type="paragraph" w:customStyle="1" w:styleId="C5C5486536D7401693658773FF1779E71">
    <w:name w:val="C5C5486536D7401693658773FF1779E71"/>
    <w:rsid w:val="00B729A7"/>
    <w:pPr>
      <w:spacing w:after="0" w:line="240" w:lineRule="auto"/>
    </w:pPr>
    <w:rPr>
      <w:rFonts w:ascii="Times New Roman" w:eastAsia="Times New Roman" w:hAnsi="Times New Roman" w:cs="Times New Roman"/>
      <w:sz w:val="24"/>
      <w:szCs w:val="24"/>
    </w:rPr>
  </w:style>
  <w:style w:type="paragraph" w:customStyle="1" w:styleId="887ACF3CB68942C7A9CAFD8627D882DB1">
    <w:name w:val="887ACF3CB68942C7A9CAFD8627D882DB1"/>
    <w:rsid w:val="00B729A7"/>
    <w:pPr>
      <w:spacing w:after="0" w:line="240" w:lineRule="auto"/>
    </w:pPr>
    <w:rPr>
      <w:rFonts w:ascii="Times New Roman" w:eastAsia="Times New Roman" w:hAnsi="Times New Roman" w:cs="Times New Roman"/>
      <w:sz w:val="24"/>
      <w:szCs w:val="24"/>
    </w:rPr>
  </w:style>
  <w:style w:type="paragraph" w:customStyle="1" w:styleId="8B2C94CF302D4D14B108B365A434A6AD1">
    <w:name w:val="8B2C94CF302D4D14B108B365A434A6AD1"/>
    <w:rsid w:val="00B729A7"/>
    <w:pPr>
      <w:spacing w:after="0" w:line="240" w:lineRule="auto"/>
    </w:pPr>
    <w:rPr>
      <w:rFonts w:ascii="Times New Roman" w:eastAsia="Times New Roman" w:hAnsi="Times New Roman" w:cs="Times New Roman"/>
      <w:sz w:val="24"/>
      <w:szCs w:val="24"/>
    </w:rPr>
  </w:style>
  <w:style w:type="paragraph" w:customStyle="1" w:styleId="912E0AD8107A4DCA8CED0186A369690A1">
    <w:name w:val="912E0AD8107A4DCA8CED0186A369690A1"/>
    <w:rsid w:val="00B729A7"/>
    <w:pPr>
      <w:spacing w:after="0" w:line="240" w:lineRule="auto"/>
    </w:pPr>
    <w:rPr>
      <w:rFonts w:ascii="Times New Roman" w:eastAsia="Times New Roman" w:hAnsi="Times New Roman" w:cs="Times New Roman"/>
      <w:sz w:val="24"/>
      <w:szCs w:val="24"/>
    </w:rPr>
  </w:style>
  <w:style w:type="paragraph" w:customStyle="1" w:styleId="4CF1A032243245889CE22984444AA9D81">
    <w:name w:val="4CF1A032243245889CE22984444AA9D81"/>
    <w:rsid w:val="00B729A7"/>
    <w:pPr>
      <w:spacing w:after="0" w:line="240" w:lineRule="auto"/>
    </w:pPr>
    <w:rPr>
      <w:rFonts w:ascii="Times New Roman" w:eastAsia="Times New Roman" w:hAnsi="Times New Roman" w:cs="Times New Roman"/>
      <w:sz w:val="24"/>
      <w:szCs w:val="24"/>
    </w:rPr>
  </w:style>
  <w:style w:type="paragraph" w:customStyle="1" w:styleId="24CA4C96E0204589AA5885057E5A99AE1">
    <w:name w:val="24CA4C96E0204589AA5885057E5A99AE1"/>
    <w:rsid w:val="00B729A7"/>
    <w:pPr>
      <w:spacing w:after="0" w:line="240" w:lineRule="auto"/>
    </w:pPr>
    <w:rPr>
      <w:rFonts w:ascii="Times New Roman" w:eastAsia="Times New Roman" w:hAnsi="Times New Roman" w:cs="Times New Roman"/>
      <w:sz w:val="24"/>
      <w:szCs w:val="24"/>
    </w:rPr>
  </w:style>
  <w:style w:type="paragraph" w:customStyle="1" w:styleId="A7102F20BCB544A7BD9AE76AC1AE4E2E1">
    <w:name w:val="A7102F20BCB544A7BD9AE76AC1AE4E2E1"/>
    <w:rsid w:val="00B729A7"/>
    <w:pPr>
      <w:spacing w:after="0" w:line="240" w:lineRule="auto"/>
    </w:pPr>
    <w:rPr>
      <w:rFonts w:ascii="Times New Roman" w:eastAsia="Times New Roman" w:hAnsi="Times New Roman" w:cs="Times New Roman"/>
      <w:sz w:val="24"/>
      <w:szCs w:val="24"/>
    </w:rPr>
  </w:style>
  <w:style w:type="paragraph" w:customStyle="1" w:styleId="62E016C9156044CD92FF90AA4D8DD8A91">
    <w:name w:val="62E016C9156044CD92FF90AA4D8DD8A91"/>
    <w:rsid w:val="00B729A7"/>
    <w:pPr>
      <w:spacing w:after="0" w:line="240" w:lineRule="auto"/>
    </w:pPr>
    <w:rPr>
      <w:rFonts w:ascii="Times New Roman" w:eastAsia="Times New Roman" w:hAnsi="Times New Roman" w:cs="Times New Roman"/>
      <w:sz w:val="24"/>
      <w:szCs w:val="24"/>
    </w:rPr>
  </w:style>
  <w:style w:type="paragraph" w:customStyle="1" w:styleId="9B75E34F2FCA4CDB845295A56122E38E1">
    <w:name w:val="9B75E34F2FCA4CDB845295A56122E38E1"/>
    <w:rsid w:val="00B729A7"/>
    <w:pPr>
      <w:spacing w:after="0" w:line="240" w:lineRule="auto"/>
    </w:pPr>
    <w:rPr>
      <w:rFonts w:ascii="Times New Roman" w:eastAsia="Times New Roman" w:hAnsi="Times New Roman" w:cs="Times New Roman"/>
      <w:sz w:val="24"/>
      <w:szCs w:val="24"/>
    </w:rPr>
  </w:style>
  <w:style w:type="paragraph" w:customStyle="1" w:styleId="CA044234AABD4153906D1B037AFCE40F1">
    <w:name w:val="CA044234AABD4153906D1B037AFCE40F1"/>
    <w:rsid w:val="00B729A7"/>
    <w:pPr>
      <w:spacing w:after="0" w:line="240" w:lineRule="auto"/>
    </w:pPr>
    <w:rPr>
      <w:rFonts w:ascii="Times New Roman" w:eastAsia="Times New Roman" w:hAnsi="Times New Roman" w:cs="Times New Roman"/>
      <w:sz w:val="24"/>
      <w:szCs w:val="24"/>
    </w:rPr>
  </w:style>
  <w:style w:type="paragraph" w:customStyle="1" w:styleId="AE68F90EABD74E84BD46FD665D5A99D51">
    <w:name w:val="AE68F90EABD74E84BD46FD665D5A99D51"/>
    <w:rsid w:val="00B729A7"/>
    <w:pPr>
      <w:spacing w:after="0" w:line="240" w:lineRule="auto"/>
    </w:pPr>
    <w:rPr>
      <w:rFonts w:ascii="Times New Roman" w:eastAsia="Times New Roman" w:hAnsi="Times New Roman" w:cs="Times New Roman"/>
      <w:sz w:val="24"/>
      <w:szCs w:val="24"/>
    </w:rPr>
  </w:style>
  <w:style w:type="paragraph" w:customStyle="1" w:styleId="856E482A84AB4810BB99FA61F00703971">
    <w:name w:val="856E482A84AB4810BB99FA61F00703971"/>
    <w:rsid w:val="00B729A7"/>
    <w:pPr>
      <w:spacing w:after="0" w:line="240" w:lineRule="auto"/>
    </w:pPr>
    <w:rPr>
      <w:rFonts w:ascii="Times New Roman" w:eastAsia="Times New Roman" w:hAnsi="Times New Roman" w:cs="Times New Roman"/>
      <w:sz w:val="24"/>
      <w:szCs w:val="24"/>
    </w:rPr>
  </w:style>
  <w:style w:type="paragraph" w:customStyle="1" w:styleId="E776033D297749FE8F2DA5DFA94B71AA1">
    <w:name w:val="E776033D297749FE8F2DA5DFA94B71AA1"/>
    <w:rsid w:val="00B729A7"/>
    <w:pPr>
      <w:spacing w:after="0" w:line="240" w:lineRule="auto"/>
    </w:pPr>
    <w:rPr>
      <w:rFonts w:ascii="Times New Roman" w:eastAsia="Times New Roman" w:hAnsi="Times New Roman" w:cs="Times New Roman"/>
      <w:sz w:val="24"/>
      <w:szCs w:val="24"/>
    </w:rPr>
  </w:style>
  <w:style w:type="paragraph" w:customStyle="1" w:styleId="A2146B5BFDE9414EB33A569485477BDB1">
    <w:name w:val="A2146B5BFDE9414EB33A569485477BDB1"/>
    <w:rsid w:val="00B729A7"/>
    <w:pPr>
      <w:spacing w:after="0" w:line="240" w:lineRule="auto"/>
    </w:pPr>
    <w:rPr>
      <w:rFonts w:ascii="Times New Roman" w:eastAsia="Times New Roman" w:hAnsi="Times New Roman" w:cs="Times New Roman"/>
      <w:sz w:val="24"/>
      <w:szCs w:val="24"/>
    </w:rPr>
  </w:style>
  <w:style w:type="paragraph" w:customStyle="1" w:styleId="8E210D7750BB40F79FB6ED9E4F1FAC471">
    <w:name w:val="8E210D7750BB40F79FB6ED9E4F1FAC471"/>
    <w:rsid w:val="00B729A7"/>
    <w:pPr>
      <w:spacing w:after="0" w:line="240" w:lineRule="auto"/>
    </w:pPr>
    <w:rPr>
      <w:rFonts w:ascii="Times New Roman" w:eastAsia="Times New Roman" w:hAnsi="Times New Roman" w:cs="Times New Roman"/>
      <w:sz w:val="24"/>
      <w:szCs w:val="24"/>
    </w:rPr>
  </w:style>
  <w:style w:type="paragraph" w:customStyle="1" w:styleId="8B2C4E52DFE943CD9472427BB0E0B6942">
    <w:name w:val="8B2C4E52DFE943CD9472427BB0E0B6942"/>
    <w:rsid w:val="00B729A7"/>
    <w:pPr>
      <w:spacing w:after="0" w:line="240" w:lineRule="auto"/>
    </w:pPr>
    <w:rPr>
      <w:rFonts w:ascii="Times New Roman" w:eastAsia="Times New Roman" w:hAnsi="Times New Roman" w:cs="Times New Roman"/>
      <w:sz w:val="24"/>
      <w:szCs w:val="24"/>
    </w:rPr>
  </w:style>
  <w:style w:type="paragraph" w:customStyle="1" w:styleId="3D216EB28E2B415CA2739CAE94F687373">
    <w:name w:val="3D216EB28E2B415CA2739CAE94F687373"/>
    <w:rsid w:val="00B729A7"/>
    <w:pPr>
      <w:spacing w:after="0" w:line="240" w:lineRule="auto"/>
    </w:pPr>
    <w:rPr>
      <w:rFonts w:ascii="Times New Roman" w:eastAsia="Times New Roman" w:hAnsi="Times New Roman" w:cs="Times New Roman"/>
      <w:sz w:val="24"/>
      <w:szCs w:val="24"/>
    </w:rPr>
  </w:style>
  <w:style w:type="paragraph" w:customStyle="1" w:styleId="8CEC95BFF0D34A0B80F228E2AAC2E7EB3">
    <w:name w:val="8CEC95BFF0D34A0B80F228E2AAC2E7EB3"/>
    <w:rsid w:val="00B729A7"/>
    <w:pPr>
      <w:spacing w:after="0" w:line="240" w:lineRule="auto"/>
    </w:pPr>
    <w:rPr>
      <w:rFonts w:ascii="Times New Roman" w:eastAsia="Times New Roman" w:hAnsi="Times New Roman" w:cs="Times New Roman"/>
      <w:sz w:val="24"/>
      <w:szCs w:val="24"/>
    </w:rPr>
  </w:style>
  <w:style w:type="paragraph" w:customStyle="1" w:styleId="51059410EE94452CBCE1ECDEB246FF843">
    <w:name w:val="51059410EE94452CBCE1ECDEB246FF843"/>
    <w:rsid w:val="00B729A7"/>
    <w:pPr>
      <w:spacing w:after="0" w:line="240" w:lineRule="auto"/>
    </w:pPr>
    <w:rPr>
      <w:rFonts w:ascii="Times New Roman" w:eastAsia="Times New Roman" w:hAnsi="Times New Roman" w:cs="Times New Roman"/>
      <w:sz w:val="24"/>
      <w:szCs w:val="24"/>
    </w:rPr>
  </w:style>
  <w:style w:type="paragraph" w:customStyle="1" w:styleId="98BE17E80EB14B40A68C8D960B574D623">
    <w:name w:val="98BE17E80EB14B40A68C8D960B574D623"/>
    <w:rsid w:val="00B729A7"/>
    <w:pPr>
      <w:spacing w:after="0" w:line="240" w:lineRule="auto"/>
    </w:pPr>
    <w:rPr>
      <w:rFonts w:ascii="Times New Roman" w:eastAsia="Times New Roman" w:hAnsi="Times New Roman" w:cs="Times New Roman"/>
      <w:sz w:val="24"/>
      <w:szCs w:val="24"/>
    </w:rPr>
  </w:style>
  <w:style w:type="paragraph" w:customStyle="1" w:styleId="DCF1FBFD54B04C98BCF629CD2A36C5CB3">
    <w:name w:val="DCF1FBFD54B04C98BCF629CD2A36C5CB3"/>
    <w:rsid w:val="00B729A7"/>
    <w:pPr>
      <w:spacing w:after="0" w:line="240" w:lineRule="auto"/>
    </w:pPr>
    <w:rPr>
      <w:rFonts w:ascii="Times New Roman" w:eastAsia="Times New Roman" w:hAnsi="Times New Roman" w:cs="Times New Roman"/>
      <w:sz w:val="24"/>
      <w:szCs w:val="24"/>
    </w:rPr>
  </w:style>
  <w:style w:type="paragraph" w:customStyle="1" w:styleId="8E600479AB27470B855FF444DEFD1BBC3">
    <w:name w:val="8E600479AB27470B855FF444DEFD1BBC3"/>
    <w:rsid w:val="00B729A7"/>
    <w:pPr>
      <w:spacing w:after="0" w:line="240" w:lineRule="auto"/>
    </w:pPr>
    <w:rPr>
      <w:rFonts w:ascii="Times New Roman" w:eastAsia="Times New Roman" w:hAnsi="Times New Roman" w:cs="Times New Roman"/>
      <w:sz w:val="24"/>
      <w:szCs w:val="24"/>
    </w:rPr>
  </w:style>
  <w:style w:type="paragraph" w:customStyle="1" w:styleId="010F3BBA34FF43A0B1D27D198C39D4D13">
    <w:name w:val="010F3BBA34FF43A0B1D27D198C39D4D13"/>
    <w:rsid w:val="00B729A7"/>
    <w:pPr>
      <w:spacing w:after="0" w:line="240" w:lineRule="auto"/>
    </w:pPr>
    <w:rPr>
      <w:rFonts w:ascii="Times New Roman" w:eastAsia="Times New Roman" w:hAnsi="Times New Roman" w:cs="Times New Roman"/>
      <w:sz w:val="24"/>
      <w:szCs w:val="24"/>
    </w:rPr>
  </w:style>
  <w:style w:type="paragraph" w:customStyle="1" w:styleId="AD3FC38FFC83494893A937E30E3053BE3">
    <w:name w:val="AD3FC38FFC83494893A937E30E3053BE3"/>
    <w:rsid w:val="00B729A7"/>
    <w:pPr>
      <w:spacing w:after="0" w:line="240" w:lineRule="auto"/>
    </w:pPr>
    <w:rPr>
      <w:rFonts w:ascii="Times New Roman" w:eastAsia="Times New Roman" w:hAnsi="Times New Roman" w:cs="Times New Roman"/>
      <w:sz w:val="24"/>
      <w:szCs w:val="24"/>
    </w:rPr>
  </w:style>
  <w:style w:type="paragraph" w:customStyle="1" w:styleId="BEAE129CF45B4373A5F19104CF2A93063">
    <w:name w:val="BEAE129CF45B4373A5F19104CF2A93063"/>
    <w:rsid w:val="00B729A7"/>
    <w:pPr>
      <w:spacing w:after="0" w:line="240" w:lineRule="auto"/>
    </w:pPr>
    <w:rPr>
      <w:rFonts w:ascii="Times New Roman" w:eastAsia="Times New Roman" w:hAnsi="Times New Roman" w:cs="Times New Roman"/>
      <w:sz w:val="24"/>
      <w:szCs w:val="24"/>
    </w:rPr>
  </w:style>
  <w:style w:type="paragraph" w:customStyle="1" w:styleId="AC0DF6985FB74CB5BCCAF971EBE4AEAF2">
    <w:name w:val="AC0DF6985FB74CB5BCCAF971EBE4AEAF2"/>
    <w:rsid w:val="00B729A7"/>
    <w:pPr>
      <w:spacing w:after="0" w:line="240" w:lineRule="auto"/>
    </w:pPr>
    <w:rPr>
      <w:rFonts w:ascii="Times New Roman" w:eastAsia="Times New Roman" w:hAnsi="Times New Roman" w:cs="Times New Roman"/>
      <w:sz w:val="24"/>
      <w:szCs w:val="24"/>
    </w:rPr>
  </w:style>
  <w:style w:type="paragraph" w:customStyle="1" w:styleId="74FCF9F1A00F4708ADD0317AFA3368C72">
    <w:name w:val="74FCF9F1A00F4708ADD0317AFA3368C72"/>
    <w:rsid w:val="00B729A7"/>
    <w:pPr>
      <w:spacing w:after="0" w:line="240" w:lineRule="auto"/>
    </w:pPr>
    <w:rPr>
      <w:rFonts w:ascii="Times New Roman" w:eastAsia="Times New Roman" w:hAnsi="Times New Roman" w:cs="Times New Roman"/>
      <w:sz w:val="24"/>
      <w:szCs w:val="24"/>
    </w:rPr>
  </w:style>
  <w:style w:type="paragraph" w:customStyle="1" w:styleId="6C89F4007B9B48B5B32E1DE93E13F4B52">
    <w:name w:val="6C89F4007B9B48B5B32E1DE93E13F4B52"/>
    <w:rsid w:val="00B729A7"/>
    <w:pPr>
      <w:spacing w:after="0" w:line="240" w:lineRule="auto"/>
    </w:pPr>
    <w:rPr>
      <w:rFonts w:ascii="Times New Roman" w:eastAsia="Times New Roman" w:hAnsi="Times New Roman" w:cs="Times New Roman"/>
      <w:sz w:val="24"/>
      <w:szCs w:val="24"/>
    </w:rPr>
  </w:style>
  <w:style w:type="paragraph" w:customStyle="1" w:styleId="1E89ED1D23784385A5650120DB8D31282">
    <w:name w:val="1E89ED1D23784385A5650120DB8D31282"/>
    <w:rsid w:val="00B729A7"/>
    <w:pPr>
      <w:spacing w:after="0" w:line="240" w:lineRule="auto"/>
    </w:pPr>
    <w:rPr>
      <w:rFonts w:ascii="Times New Roman" w:eastAsia="Times New Roman" w:hAnsi="Times New Roman" w:cs="Times New Roman"/>
      <w:sz w:val="24"/>
      <w:szCs w:val="24"/>
    </w:rPr>
  </w:style>
  <w:style w:type="paragraph" w:customStyle="1" w:styleId="F757CAA031974C6AAD527F1E0EB7D3BA2">
    <w:name w:val="F757CAA031974C6AAD527F1E0EB7D3BA2"/>
    <w:rsid w:val="00B729A7"/>
    <w:pPr>
      <w:spacing w:after="0" w:line="240" w:lineRule="auto"/>
    </w:pPr>
    <w:rPr>
      <w:rFonts w:ascii="Times New Roman" w:eastAsia="Times New Roman" w:hAnsi="Times New Roman" w:cs="Times New Roman"/>
      <w:sz w:val="24"/>
      <w:szCs w:val="24"/>
    </w:rPr>
  </w:style>
  <w:style w:type="paragraph" w:customStyle="1" w:styleId="43900F4C0F874FDBB9F01E1229107CCE3">
    <w:name w:val="43900F4C0F874FDBB9F01E1229107CCE3"/>
    <w:rsid w:val="00B729A7"/>
    <w:pPr>
      <w:spacing w:after="0" w:line="240" w:lineRule="auto"/>
    </w:pPr>
    <w:rPr>
      <w:rFonts w:ascii="Times New Roman" w:eastAsia="Times New Roman" w:hAnsi="Times New Roman" w:cs="Times New Roman"/>
      <w:sz w:val="24"/>
      <w:szCs w:val="24"/>
    </w:rPr>
  </w:style>
  <w:style w:type="paragraph" w:customStyle="1" w:styleId="B40C1419936346CCB4A38B4338422D683">
    <w:name w:val="B40C1419936346CCB4A38B4338422D683"/>
    <w:rsid w:val="00B729A7"/>
    <w:pPr>
      <w:spacing w:after="0" w:line="240" w:lineRule="auto"/>
    </w:pPr>
    <w:rPr>
      <w:rFonts w:ascii="Times New Roman" w:eastAsia="Times New Roman" w:hAnsi="Times New Roman" w:cs="Times New Roman"/>
      <w:sz w:val="24"/>
      <w:szCs w:val="24"/>
    </w:rPr>
  </w:style>
  <w:style w:type="paragraph" w:customStyle="1" w:styleId="A0D608E300DD4F969BC92589B4CEEF503">
    <w:name w:val="A0D608E300DD4F969BC92589B4CEEF503"/>
    <w:rsid w:val="00B729A7"/>
    <w:pPr>
      <w:spacing w:after="0" w:line="240" w:lineRule="auto"/>
    </w:pPr>
    <w:rPr>
      <w:rFonts w:ascii="Times New Roman" w:eastAsia="Times New Roman" w:hAnsi="Times New Roman" w:cs="Times New Roman"/>
      <w:sz w:val="24"/>
      <w:szCs w:val="24"/>
    </w:rPr>
  </w:style>
  <w:style w:type="paragraph" w:customStyle="1" w:styleId="F17F3B7F5D9D4979B5E1DBF18D82A0292">
    <w:name w:val="F17F3B7F5D9D4979B5E1DBF18D82A0292"/>
    <w:rsid w:val="00B729A7"/>
    <w:pPr>
      <w:spacing w:after="0" w:line="240" w:lineRule="auto"/>
    </w:pPr>
    <w:rPr>
      <w:rFonts w:ascii="Times New Roman" w:eastAsia="Times New Roman" w:hAnsi="Times New Roman" w:cs="Times New Roman"/>
      <w:sz w:val="24"/>
      <w:szCs w:val="24"/>
    </w:rPr>
  </w:style>
  <w:style w:type="paragraph" w:customStyle="1" w:styleId="3598FD197A984028BAA937F61910E7773">
    <w:name w:val="3598FD197A984028BAA937F61910E7773"/>
    <w:rsid w:val="00B729A7"/>
    <w:pPr>
      <w:spacing w:after="0" w:line="240" w:lineRule="auto"/>
    </w:pPr>
    <w:rPr>
      <w:rFonts w:ascii="Times New Roman" w:eastAsia="Times New Roman" w:hAnsi="Times New Roman" w:cs="Times New Roman"/>
      <w:sz w:val="24"/>
      <w:szCs w:val="24"/>
    </w:rPr>
  </w:style>
  <w:style w:type="paragraph" w:customStyle="1" w:styleId="75BE395FCF404F779CA534B3306280CF3">
    <w:name w:val="75BE395FCF404F779CA534B3306280CF3"/>
    <w:rsid w:val="00B729A7"/>
    <w:pPr>
      <w:spacing w:after="0" w:line="240" w:lineRule="auto"/>
    </w:pPr>
    <w:rPr>
      <w:rFonts w:ascii="Times New Roman" w:eastAsia="Times New Roman" w:hAnsi="Times New Roman" w:cs="Times New Roman"/>
      <w:sz w:val="24"/>
      <w:szCs w:val="24"/>
    </w:rPr>
  </w:style>
  <w:style w:type="paragraph" w:customStyle="1" w:styleId="AF1B7B2E2CAA4EBB84F40EF02CD0587F3">
    <w:name w:val="AF1B7B2E2CAA4EBB84F40EF02CD0587F3"/>
    <w:rsid w:val="00B729A7"/>
    <w:pPr>
      <w:spacing w:after="0" w:line="240" w:lineRule="auto"/>
    </w:pPr>
    <w:rPr>
      <w:rFonts w:ascii="Times New Roman" w:eastAsia="Times New Roman" w:hAnsi="Times New Roman" w:cs="Times New Roman"/>
      <w:sz w:val="24"/>
      <w:szCs w:val="24"/>
    </w:rPr>
  </w:style>
  <w:style w:type="paragraph" w:customStyle="1" w:styleId="C10D8312466A471294D425A19CB3489B3">
    <w:name w:val="C10D8312466A471294D425A19CB3489B3"/>
    <w:rsid w:val="00B729A7"/>
    <w:pPr>
      <w:spacing w:after="0" w:line="240" w:lineRule="auto"/>
    </w:pPr>
    <w:rPr>
      <w:rFonts w:ascii="Times New Roman" w:eastAsia="Times New Roman" w:hAnsi="Times New Roman" w:cs="Times New Roman"/>
      <w:sz w:val="24"/>
      <w:szCs w:val="24"/>
    </w:rPr>
  </w:style>
  <w:style w:type="paragraph" w:customStyle="1" w:styleId="BC2F73F2F5D8449EBF6912FCF3F218013">
    <w:name w:val="BC2F73F2F5D8449EBF6912FCF3F218013"/>
    <w:rsid w:val="00B729A7"/>
    <w:pPr>
      <w:spacing w:after="0" w:line="240" w:lineRule="auto"/>
    </w:pPr>
    <w:rPr>
      <w:rFonts w:ascii="Times New Roman" w:eastAsia="Times New Roman" w:hAnsi="Times New Roman" w:cs="Times New Roman"/>
      <w:sz w:val="24"/>
      <w:szCs w:val="24"/>
    </w:rPr>
  </w:style>
  <w:style w:type="paragraph" w:customStyle="1" w:styleId="805108DCEB50415F8FB428B9F32774283">
    <w:name w:val="805108DCEB50415F8FB428B9F32774283"/>
    <w:rsid w:val="00B729A7"/>
    <w:pPr>
      <w:spacing w:after="0" w:line="240" w:lineRule="auto"/>
    </w:pPr>
    <w:rPr>
      <w:rFonts w:ascii="Times New Roman" w:eastAsia="Times New Roman" w:hAnsi="Times New Roman" w:cs="Times New Roman"/>
      <w:sz w:val="24"/>
      <w:szCs w:val="24"/>
    </w:rPr>
  </w:style>
  <w:style w:type="paragraph" w:customStyle="1" w:styleId="F0B47DAA81784F8E9F43C7A62ACCEBC73">
    <w:name w:val="F0B47DAA81784F8E9F43C7A62ACCEBC73"/>
    <w:rsid w:val="00B729A7"/>
    <w:pPr>
      <w:spacing w:after="0" w:line="240" w:lineRule="auto"/>
    </w:pPr>
    <w:rPr>
      <w:rFonts w:ascii="Times New Roman" w:eastAsia="Times New Roman" w:hAnsi="Times New Roman" w:cs="Times New Roman"/>
      <w:sz w:val="24"/>
      <w:szCs w:val="24"/>
    </w:rPr>
  </w:style>
  <w:style w:type="paragraph" w:customStyle="1" w:styleId="DE268B1D225A47798198F4955FB566B63">
    <w:name w:val="DE268B1D225A47798198F4955FB566B63"/>
    <w:rsid w:val="00B729A7"/>
    <w:pPr>
      <w:spacing w:after="0" w:line="240" w:lineRule="auto"/>
    </w:pPr>
    <w:rPr>
      <w:rFonts w:ascii="Times New Roman" w:eastAsia="Times New Roman" w:hAnsi="Times New Roman" w:cs="Times New Roman"/>
      <w:sz w:val="24"/>
      <w:szCs w:val="24"/>
    </w:rPr>
  </w:style>
  <w:style w:type="paragraph" w:customStyle="1" w:styleId="1F5CB4B2BE764CE0BE67B285D4B143223">
    <w:name w:val="1F5CB4B2BE764CE0BE67B285D4B143223"/>
    <w:rsid w:val="00B729A7"/>
    <w:pPr>
      <w:spacing w:after="0" w:line="240" w:lineRule="auto"/>
    </w:pPr>
    <w:rPr>
      <w:rFonts w:ascii="Times New Roman" w:eastAsia="Times New Roman" w:hAnsi="Times New Roman" w:cs="Times New Roman"/>
      <w:sz w:val="24"/>
      <w:szCs w:val="24"/>
    </w:rPr>
  </w:style>
  <w:style w:type="paragraph" w:customStyle="1" w:styleId="C928EA85F74D401E843CE51C7BD7F29A3">
    <w:name w:val="C928EA85F74D401E843CE51C7BD7F29A3"/>
    <w:rsid w:val="00B729A7"/>
    <w:pPr>
      <w:spacing w:after="0" w:line="240" w:lineRule="auto"/>
    </w:pPr>
    <w:rPr>
      <w:rFonts w:ascii="Times New Roman" w:eastAsia="Times New Roman" w:hAnsi="Times New Roman" w:cs="Times New Roman"/>
      <w:sz w:val="24"/>
      <w:szCs w:val="24"/>
    </w:rPr>
  </w:style>
  <w:style w:type="paragraph" w:customStyle="1" w:styleId="3629CE28BE6547B6BEBEA8801B04708D3">
    <w:name w:val="3629CE28BE6547B6BEBEA8801B04708D3"/>
    <w:rsid w:val="00B729A7"/>
    <w:pPr>
      <w:spacing w:after="0" w:line="240" w:lineRule="auto"/>
    </w:pPr>
    <w:rPr>
      <w:rFonts w:ascii="Times New Roman" w:eastAsia="Times New Roman" w:hAnsi="Times New Roman" w:cs="Times New Roman"/>
      <w:sz w:val="24"/>
      <w:szCs w:val="24"/>
    </w:rPr>
  </w:style>
  <w:style w:type="paragraph" w:customStyle="1" w:styleId="4A0BEA28F4B94342986482BA3A13F8033">
    <w:name w:val="4A0BEA28F4B94342986482BA3A13F8033"/>
    <w:rsid w:val="00B729A7"/>
    <w:pPr>
      <w:spacing w:after="0" w:line="240" w:lineRule="auto"/>
    </w:pPr>
    <w:rPr>
      <w:rFonts w:ascii="Times New Roman" w:eastAsia="Times New Roman" w:hAnsi="Times New Roman" w:cs="Times New Roman"/>
      <w:sz w:val="24"/>
      <w:szCs w:val="24"/>
    </w:rPr>
  </w:style>
  <w:style w:type="paragraph" w:customStyle="1" w:styleId="051C539FE8EF4B5EB7C743E5073D4B103">
    <w:name w:val="051C539FE8EF4B5EB7C743E5073D4B103"/>
    <w:rsid w:val="00B729A7"/>
    <w:pPr>
      <w:spacing w:after="0" w:line="240" w:lineRule="auto"/>
    </w:pPr>
    <w:rPr>
      <w:rFonts w:ascii="Times New Roman" w:eastAsia="Times New Roman" w:hAnsi="Times New Roman" w:cs="Times New Roman"/>
      <w:sz w:val="24"/>
      <w:szCs w:val="24"/>
    </w:rPr>
  </w:style>
  <w:style w:type="paragraph" w:customStyle="1" w:styleId="F83F6936A5D44586AAE9616130F2443B3">
    <w:name w:val="F83F6936A5D44586AAE9616130F2443B3"/>
    <w:rsid w:val="00B729A7"/>
    <w:pPr>
      <w:spacing w:after="0" w:line="240" w:lineRule="auto"/>
    </w:pPr>
    <w:rPr>
      <w:rFonts w:ascii="Times New Roman" w:eastAsia="Times New Roman" w:hAnsi="Times New Roman" w:cs="Times New Roman"/>
      <w:sz w:val="24"/>
      <w:szCs w:val="24"/>
    </w:rPr>
  </w:style>
  <w:style w:type="paragraph" w:customStyle="1" w:styleId="883EFAE5B71C4CC183465D78CBAF13B43">
    <w:name w:val="883EFAE5B71C4CC183465D78CBAF13B43"/>
    <w:rsid w:val="00B729A7"/>
    <w:pPr>
      <w:spacing w:after="0" w:line="240" w:lineRule="auto"/>
    </w:pPr>
    <w:rPr>
      <w:rFonts w:ascii="Times New Roman" w:eastAsia="Times New Roman" w:hAnsi="Times New Roman" w:cs="Times New Roman"/>
      <w:sz w:val="24"/>
      <w:szCs w:val="24"/>
    </w:rPr>
  </w:style>
  <w:style w:type="paragraph" w:customStyle="1" w:styleId="BDA7C7FAD0784ECAA95ABADAF52B02C33">
    <w:name w:val="BDA7C7FAD0784ECAA95ABADAF52B02C33"/>
    <w:rsid w:val="00B729A7"/>
    <w:pPr>
      <w:spacing w:after="0" w:line="240" w:lineRule="auto"/>
    </w:pPr>
    <w:rPr>
      <w:rFonts w:ascii="Times New Roman" w:eastAsia="Times New Roman" w:hAnsi="Times New Roman" w:cs="Times New Roman"/>
      <w:sz w:val="24"/>
      <w:szCs w:val="24"/>
    </w:rPr>
  </w:style>
  <w:style w:type="paragraph" w:customStyle="1" w:styleId="317E02F12355496D972AD1191A310D003">
    <w:name w:val="317E02F12355496D972AD1191A310D003"/>
    <w:rsid w:val="00B729A7"/>
    <w:pPr>
      <w:spacing w:after="0" w:line="240" w:lineRule="auto"/>
    </w:pPr>
    <w:rPr>
      <w:rFonts w:ascii="Times New Roman" w:eastAsia="Times New Roman" w:hAnsi="Times New Roman" w:cs="Times New Roman"/>
      <w:sz w:val="24"/>
      <w:szCs w:val="24"/>
    </w:rPr>
  </w:style>
  <w:style w:type="paragraph" w:customStyle="1" w:styleId="5149C23BD6A4487FB310DBA46C4E3CF43">
    <w:name w:val="5149C23BD6A4487FB310DBA46C4E3CF43"/>
    <w:rsid w:val="00B729A7"/>
    <w:pPr>
      <w:spacing w:after="0" w:line="240" w:lineRule="auto"/>
    </w:pPr>
    <w:rPr>
      <w:rFonts w:ascii="Times New Roman" w:eastAsia="Times New Roman" w:hAnsi="Times New Roman" w:cs="Times New Roman"/>
      <w:sz w:val="24"/>
      <w:szCs w:val="24"/>
    </w:rPr>
  </w:style>
  <w:style w:type="paragraph" w:customStyle="1" w:styleId="A5971BBEF9A648429EEDCFD4A26B78883">
    <w:name w:val="A5971BBEF9A648429EEDCFD4A26B78883"/>
    <w:rsid w:val="00B729A7"/>
    <w:pPr>
      <w:spacing w:after="0" w:line="240" w:lineRule="auto"/>
    </w:pPr>
    <w:rPr>
      <w:rFonts w:ascii="Times New Roman" w:eastAsia="Times New Roman" w:hAnsi="Times New Roman" w:cs="Times New Roman"/>
      <w:sz w:val="24"/>
      <w:szCs w:val="24"/>
    </w:rPr>
  </w:style>
  <w:style w:type="paragraph" w:customStyle="1" w:styleId="617F0686FECD4D609C9318539FDE965B3">
    <w:name w:val="617F0686FECD4D609C9318539FDE965B3"/>
    <w:rsid w:val="00B729A7"/>
    <w:pPr>
      <w:spacing w:after="0" w:line="240" w:lineRule="auto"/>
    </w:pPr>
    <w:rPr>
      <w:rFonts w:ascii="Times New Roman" w:eastAsia="Times New Roman" w:hAnsi="Times New Roman" w:cs="Times New Roman"/>
      <w:sz w:val="24"/>
      <w:szCs w:val="24"/>
    </w:rPr>
  </w:style>
  <w:style w:type="paragraph" w:customStyle="1" w:styleId="B96F3F0ADBDB438BB29B37823359A17D3">
    <w:name w:val="B96F3F0ADBDB438BB29B37823359A17D3"/>
    <w:rsid w:val="00B729A7"/>
    <w:pPr>
      <w:spacing w:after="0" w:line="240" w:lineRule="auto"/>
    </w:pPr>
    <w:rPr>
      <w:rFonts w:ascii="Times New Roman" w:eastAsia="Times New Roman" w:hAnsi="Times New Roman" w:cs="Times New Roman"/>
      <w:sz w:val="24"/>
      <w:szCs w:val="24"/>
    </w:rPr>
  </w:style>
  <w:style w:type="paragraph" w:customStyle="1" w:styleId="D0558541B75D4390A2F79B8DCC0337F23">
    <w:name w:val="D0558541B75D4390A2F79B8DCC0337F23"/>
    <w:rsid w:val="00B729A7"/>
    <w:pPr>
      <w:spacing w:after="0" w:line="240" w:lineRule="auto"/>
    </w:pPr>
    <w:rPr>
      <w:rFonts w:ascii="Times New Roman" w:eastAsia="Times New Roman" w:hAnsi="Times New Roman" w:cs="Times New Roman"/>
      <w:sz w:val="24"/>
      <w:szCs w:val="24"/>
    </w:rPr>
  </w:style>
  <w:style w:type="paragraph" w:customStyle="1" w:styleId="EE6A2179817E41EFA309DE3520AE4FD33">
    <w:name w:val="EE6A2179817E41EFA309DE3520AE4FD33"/>
    <w:rsid w:val="00B729A7"/>
    <w:pPr>
      <w:spacing w:after="0" w:line="240" w:lineRule="auto"/>
    </w:pPr>
    <w:rPr>
      <w:rFonts w:ascii="Times New Roman" w:eastAsia="Times New Roman" w:hAnsi="Times New Roman" w:cs="Times New Roman"/>
      <w:sz w:val="24"/>
      <w:szCs w:val="24"/>
    </w:rPr>
  </w:style>
  <w:style w:type="paragraph" w:customStyle="1" w:styleId="DB999D9AAEF94E48BD68F14EE99FCE023">
    <w:name w:val="DB999D9AAEF94E48BD68F14EE99FCE023"/>
    <w:rsid w:val="00B729A7"/>
    <w:pPr>
      <w:spacing w:after="0" w:line="240" w:lineRule="auto"/>
    </w:pPr>
    <w:rPr>
      <w:rFonts w:ascii="Times New Roman" w:eastAsia="Times New Roman" w:hAnsi="Times New Roman" w:cs="Times New Roman"/>
      <w:sz w:val="24"/>
      <w:szCs w:val="24"/>
    </w:rPr>
  </w:style>
  <w:style w:type="paragraph" w:customStyle="1" w:styleId="F9607726A2DC4B33B3A16D9C9EF2A8263">
    <w:name w:val="F9607726A2DC4B33B3A16D9C9EF2A8263"/>
    <w:rsid w:val="00B729A7"/>
    <w:pPr>
      <w:spacing w:after="0" w:line="240" w:lineRule="auto"/>
    </w:pPr>
    <w:rPr>
      <w:rFonts w:ascii="Times New Roman" w:eastAsia="Times New Roman" w:hAnsi="Times New Roman" w:cs="Times New Roman"/>
      <w:sz w:val="24"/>
      <w:szCs w:val="24"/>
    </w:rPr>
  </w:style>
  <w:style w:type="paragraph" w:customStyle="1" w:styleId="3CF217F1AD984A0385DD9334D6C7117E3">
    <w:name w:val="3CF217F1AD984A0385DD9334D6C7117E3"/>
    <w:rsid w:val="00B729A7"/>
    <w:pPr>
      <w:spacing w:after="0" w:line="240" w:lineRule="auto"/>
    </w:pPr>
    <w:rPr>
      <w:rFonts w:ascii="Times New Roman" w:eastAsia="Times New Roman" w:hAnsi="Times New Roman" w:cs="Times New Roman"/>
      <w:sz w:val="24"/>
      <w:szCs w:val="24"/>
    </w:rPr>
  </w:style>
  <w:style w:type="paragraph" w:customStyle="1" w:styleId="1E971AD6765F4B0F885745457F7118AB3">
    <w:name w:val="1E971AD6765F4B0F885745457F7118AB3"/>
    <w:rsid w:val="00B729A7"/>
    <w:pPr>
      <w:spacing w:after="0" w:line="240" w:lineRule="auto"/>
    </w:pPr>
    <w:rPr>
      <w:rFonts w:ascii="Times New Roman" w:eastAsia="Times New Roman" w:hAnsi="Times New Roman" w:cs="Times New Roman"/>
      <w:sz w:val="24"/>
      <w:szCs w:val="24"/>
    </w:rPr>
  </w:style>
  <w:style w:type="paragraph" w:customStyle="1" w:styleId="358D2A332AA44E418A003EC94601D64C3">
    <w:name w:val="358D2A332AA44E418A003EC94601D64C3"/>
    <w:rsid w:val="00B729A7"/>
    <w:pPr>
      <w:spacing w:after="0" w:line="240" w:lineRule="auto"/>
    </w:pPr>
    <w:rPr>
      <w:rFonts w:ascii="Times New Roman" w:eastAsia="Times New Roman" w:hAnsi="Times New Roman" w:cs="Times New Roman"/>
      <w:sz w:val="24"/>
      <w:szCs w:val="24"/>
    </w:rPr>
  </w:style>
  <w:style w:type="paragraph" w:customStyle="1" w:styleId="7190752A560F4FE7B7F6BD4DCC72DEB63">
    <w:name w:val="7190752A560F4FE7B7F6BD4DCC72DEB63"/>
    <w:rsid w:val="00B729A7"/>
    <w:pPr>
      <w:spacing w:after="0" w:line="240" w:lineRule="auto"/>
    </w:pPr>
    <w:rPr>
      <w:rFonts w:ascii="Times New Roman" w:eastAsia="Times New Roman" w:hAnsi="Times New Roman" w:cs="Times New Roman"/>
      <w:sz w:val="24"/>
      <w:szCs w:val="24"/>
    </w:rPr>
  </w:style>
  <w:style w:type="paragraph" w:customStyle="1" w:styleId="4521CAC485A9439FB0678DFD232E0D2B3">
    <w:name w:val="4521CAC485A9439FB0678DFD232E0D2B3"/>
    <w:rsid w:val="00B729A7"/>
    <w:pPr>
      <w:spacing w:after="0" w:line="240" w:lineRule="auto"/>
    </w:pPr>
    <w:rPr>
      <w:rFonts w:ascii="Times New Roman" w:eastAsia="Times New Roman" w:hAnsi="Times New Roman" w:cs="Times New Roman"/>
      <w:sz w:val="24"/>
      <w:szCs w:val="24"/>
    </w:rPr>
  </w:style>
  <w:style w:type="paragraph" w:customStyle="1" w:styleId="BF3FED6593F949B48C3BB83E9E8C5F433">
    <w:name w:val="BF3FED6593F949B48C3BB83E9E8C5F433"/>
    <w:rsid w:val="00B729A7"/>
    <w:pPr>
      <w:spacing w:after="0" w:line="240" w:lineRule="auto"/>
    </w:pPr>
    <w:rPr>
      <w:rFonts w:ascii="Times New Roman" w:eastAsia="Times New Roman" w:hAnsi="Times New Roman" w:cs="Times New Roman"/>
      <w:sz w:val="24"/>
      <w:szCs w:val="24"/>
    </w:rPr>
  </w:style>
  <w:style w:type="paragraph" w:customStyle="1" w:styleId="242303FC0C62435B81F2D88758E7DFFC3">
    <w:name w:val="242303FC0C62435B81F2D88758E7DFFC3"/>
    <w:rsid w:val="00B729A7"/>
    <w:pPr>
      <w:spacing w:after="0" w:line="240" w:lineRule="auto"/>
    </w:pPr>
    <w:rPr>
      <w:rFonts w:ascii="Times New Roman" w:eastAsia="Times New Roman" w:hAnsi="Times New Roman" w:cs="Times New Roman"/>
      <w:sz w:val="24"/>
      <w:szCs w:val="24"/>
    </w:rPr>
  </w:style>
  <w:style w:type="paragraph" w:customStyle="1" w:styleId="ACF00FDE4F7B4A9F8A11B17D7DB0E23F3">
    <w:name w:val="ACF00FDE4F7B4A9F8A11B17D7DB0E23F3"/>
    <w:rsid w:val="00B729A7"/>
    <w:pPr>
      <w:spacing w:after="0" w:line="240" w:lineRule="auto"/>
    </w:pPr>
    <w:rPr>
      <w:rFonts w:ascii="Times New Roman" w:eastAsia="Times New Roman" w:hAnsi="Times New Roman" w:cs="Times New Roman"/>
      <w:sz w:val="24"/>
      <w:szCs w:val="24"/>
    </w:rPr>
  </w:style>
  <w:style w:type="paragraph" w:customStyle="1" w:styleId="6EA3C172DC1E4F6BB381218F502099593">
    <w:name w:val="6EA3C172DC1E4F6BB381218F502099593"/>
    <w:rsid w:val="00B729A7"/>
    <w:pPr>
      <w:spacing w:after="0" w:line="240" w:lineRule="auto"/>
    </w:pPr>
    <w:rPr>
      <w:rFonts w:ascii="Times New Roman" w:eastAsia="Times New Roman" w:hAnsi="Times New Roman" w:cs="Times New Roman"/>
      <w:sz w:val="24"/>
      <w:szCs w:val="24"/>
    </w:rPr>
  </w:style>
  <w:style w:type="paragraph" w:customStyle="1" w:styleId="0F75593EA9724B8F846DE46C9B2E0DA93">
    <w:name w:val="0F75593EA9724B8F846DE46C9B2E0DA93"/>
    <w:rsid w:val="00B729A7"/>
    <w:pPr>
      <w:spacing w:after="0" w:line="240" w:lineRule="auto"/>
    </w:pPr>
    <w:rPr>
      <w:rFonts w:ascii="Times New Roman" w:eastAsia="Times New Roman" w:hAnsi="Times New Roman" w:cs="Times New Roman"/>
      <w:sz w:val="24"/>
      <w:szCs w:val="24"/>
    </w:rPr>
  </w:style>
  <w:style w:type="paragraph" w:customStyle="1" w:styleId="E4985F32797F40A7AC9BCFAE87B8C0803">
    <w:name w:val="E4985F32797F40A7AC9BCFAE87B8C0803"/>
    <w:rsid w:val="00B729A7"/>
    <w:pPr>
      <w:spacing w:after="0" w:line="240" w:lineRule="auto"/>
    </w:pPr>
    <w:rPr>
      <w:rFonts w:ascii="Times New Roman" w:eastAsia="Times New Roman" w:hAnsi="Times New Roman" w:cs="Times New Roman"/>
      <w:sz w:val="24"/>
      <w:szCs w:val="24"/>
    </w:rPr>
  </w:style>
  <w:style w:type="paragraph" w:customStyle="1" w:styleId="381DB44EA39F49B9BC79DB2BE2A7DA093">
    <w:name w:val="381DB44EA39F49B9BC79DB2BE2A7DA093"/>
    <w:rsid w:val="00B729A7"/>
    <w:pPr>
      <w:spacing w:after="0" w:line="240" w:lineRule="auto"/>
    </w:pPr>
    <w:rPr>
      <w:rFonts w:ascii="Times New Roman" w:eastAsia="Times New Roman" w:hAnsi="Times New Roman" w:cs="Times New Roman"/>
      <w:sz w:val="24"/>
      <w:szCs w:val="24"/>
    </w:rPr>
  </w:style>
  <w:style w:type="paragraph" w:customStyle="1" w:styleId="ECB603D87A644FE7BF3AF28E27D32C263">
    <w:name w:val="ECB603D87A644FE7BF3AF28E27D32C263"/>
    <w:rsid w:val="00B729A7"/>
    <w:pPr>
      <w:spacing w:after="0" w:line="240" w:lineRule="auto"/>
    </w:pPr>
    <w:rPr>
      <w:rFonts w:ascii="Times New Roman" w:eastAsia="Times New Roman" w:hAnsi="Times New Roman" w:cs="Times New Roman"/>
      <w:sz w:val="24"/>
      <w:szCs w:val="24"/>
    </w:rPr>
  </w:style>
  <w:style w:type="paragraph" w:customStyle="1" w:styleId="9B13A25D88434EF7B27E47452D4242763">
    <w:name w:val="9B13A25D88434EF7B27E47452D4242763"/>
    <w:rsid w:val="00B729A7"/>
    <w:pPr>
      <w:spacing w:after="0" w:line="240" w:lineRule="auto"/>
    </w:pPr>
    <w:rPr>
      <w:rFonts w:ascii="Times New Roman" w:eastAsia="Times New Roman" w:hAnsi="Times New Roman" w:cs="Times New Roman"/>
      <w:sz w:val="24"/>
      <w:szCs w:val="24"/>
    </w:rPr>
  </w:style>
  <w:style w:type="paragraph" w:customStyle="1" w:styleId="DB47DA3FEED744AAAD26D6496DB823CA3">
    <w:name w:val="DB47DA3FEED744AAAD26D6496DB823CA3"/>
    <w:rsid w:val="00B729A7"/>
    <w:pPr>
      <w:spacing w:after="0" w:line="240" w:lineRule="auto"/>
    </w:pPr>
    <w:rPr>
      <w:rFonts w:ascii="Times New Roman" w:eastAsia="Times New Roman" w:hAnsi="Times New Roman" w:cs="Times New Roman"/>
      <w:sz w:val="24"/>
      <w:szCs w:val="24"/>
    </w:rPr>
  </w:style>
  <w:style w:type="paragraph" w:customStyle="1" w:styleId="682DFFE4EEE444A485D4D556B584FA572">
    <w:name w:val="682DFFE4EEE444A485D4D556B584FA572"/>
    <w:rsid w:val="00B729A7"/>
    <w:pPr>
      <w:spacing w:after="0" w:line="240" w:lineRule="auto"/>
    </w:pPr>
    <w:rPr>
      <w:rFonts w:ascii="Times New Roman" w:eastAsia="Times New Roman" w:hAnsi="Times New Roman" w:cs="Times New Roman"/>
      <w:sz w:val="24"/>
      <w:szCs w:val="24"/>
    </w:rPr>
  </w:style>
  <w:style w:type="paragraph" w:customStyle="1" w:styleId="33677EBF6140444A8A1FB152DDF8715B2">
    <w:name w:val="33677EBF6140444A8A1FB152DDF8715B2"/>
    <w:rsid w:val="00B729A7"/>
    <w:pPr>
      <w:spacing w:after="0" w:line="240" w:lineRule="auto"/>
    </w:pPr>
    <w:rPr>
      <w:rFonts w:ascii="Times New Roman" w:eastAsia="Times New Roman" w:hAnsi="Times New Roman" w:cs="Times New Roman"/>
      <w:sz w:val="24"/>
      <w:szCs w:val="24"/>
    </w:rPr>
  </w:style>
  <w:style w:type="paragraph" w:customStyle="1" w:styleId="C6E787B26EDE4A4C8CB4D233A1FFECFD2">
    <w:name w:val="C6E787B26EDE4A4C8CB4D233A1FFECFD2"/>
    <w:rsid w:val="00B729A7"/>
    <w:pPr>
      <w:spacing w:after="0" w:line="240" w:lineRule="auto"/>
    </w:pPr>
    <w:rPr>
      <w:rFonts w:ascii="Times New Roman" w:eastAsia="Times New Roman" w:hAnsi="Times New Roman" w:cs="Times New Roman"/>
      <w:sz w:val="24"/>
      <w:szCs w:val="24"/>
    </w:rPr>
  </w:style>
  <w:style w:type="paragraph" w:customStyle="1" w:styleId="984E2B99D4C24A12B8DDBE5728BD4CA32">
    <w:name w:val="984E2B99D4C24A12B8DDBE5728BD4CA32"/>
    <w:rsid w:val="00B729A7"/>
    <w:pPr>
      <w:spacing w:after="0" w:line="240" w:lineRule="auto"/>
    </w:pPr>
    <w:rPr>
      <w:rFonts w:ascii="Times New Roman" w:eastAsia="Times New Roman" w:hAnsi="Times New Roman" w:cs="Times New Roman"/>
      <w:sz w:val="24"/>
      <w:szCs w:val="24"/>
    </w:rPr>
  </w:style>
  <w:style w:type="paragraph" w:customStyle="1" w:styleId="6462FE4FAFFC4E63B848491D517BD8172">
    <w:name w:val="6462FE4FAFFC4E63B848491D517BD8172"/>
    <w:rsid w:val="00B729A7"/>
    <w:pPr>
      <w:spacing w:after="0" w:line="240" w:lineRule="auto"/>
    </w:pPr>
    <w:rPr>
      <w:rFonts w:ascii="Times New Roman" w:eastAsia="Times New Roman" w:hAnsi="Times New Roman" w:cs="Times New Roman"/>
      <w:sz w:val="24"/>
      <w:szCs w:val="24"/>
    </w:rPr>
  </w:style>
  <w:style w:type="paragraph" w:customStyle="1" w:styleId="4B82C6ACE7E14ECE919A1371C2B828302">
    <w:name w:val="4B82C6ACE7E14ECE919A1371C2B828302"/>
    <w:rsid w:val="00B729A7"/>
    <w:pPr>
      <w:spacing w:after="0" w:line="240" w:lineRule="auto"/>
    </w:pPr>
    <w:rPr>
      <w:rFonts w:ascii="Times New Roman" w:eastAsia="Times New Roman" w:hAnsi="Times New Roman" w:cs="Times New Roman"/>
      <w:sz w:val="24"/>
      <w:szCs w:val="24"/>
    </w:rPr>
  </w:style>
  <w:style w:type="paragraph" w:customStyle="1" w:styleId="47D157972FE84A61947C906C835C47532">
    <w:name w:val="47D157972FE84A61947C906C835C47532"/>
    <w:rsid w:val="00B729A7"/>
    <w:pPr>
      <w:spacing w:after="0" w:line="240" w:lineRule="auto"/>
    </w:pPr>
    <w:rPr>
      <w:rFonts w:ascii="Times New Roman" w:eastAsia="Times New Roman" w:hAnsi="Times New Roman" w:cs="Times New Roman"/>
      <w:sz w:val="24"/>
      <w:szCs w:val="24"/>
    </w:rPr>
  </w:style>
  <w:style w:type="paragraph" w:customStyle="1" w:styleId="BD77975C1D29428FB0C4F6538BE86C1D2">
    <w:name w:val="BD77975C1D29428FB0C4F6538BE86C1D2"/>
    <w:rsid w:val="00B729A7"/>
    <w:pPr>
      <w:spacing w:after="0" w:line="240" w:lineRule="auto"/>
    </w:pPr>
    <w:rPr>
      <w:rFonts w:ascii="Times New Roman" w:eastAsia="Times New Roman" w:hAnsi="Times New Roman" w:cs="Times New Roman"/>
      <w:sz w:val="24"/>
      <w:szCs w:val="24"/>
    </w:rPr>
  </w:style>
  <w:style w:type="paragraph" w:customStyle="1" w:styleId="C2CA42D8AF0243DF96BE609BB9D1F7902">
    <w:name w:val="C2CA42D8AF0243DF96BE609BB9D1F7902"/>
    <w:rsid w:val="00B729A7"/>
    <w:pPr>
      <w:spacing w:after="0" w:line="240" w:lineRule="auto"/>
    </w:pPr>
    <w:rPr>
      <w:rFonts w:ascii="Times New Roman" w:eastAsia="Times New Roman" w:hAnsi="Times New Roman" w:cs="Times New Roman"/>
      <w:sz w:val="24"/>
      <w:szCs w:val="24"/>
    </w:rPr>
  </w:style>
  <w:style w:type="paragraph" w:customStyle="1" w:styleId="2E3C8D6EF3A542F5B06861B8759377342">
    <w:name w:val="2E3C8D6EF3A542F5B06861B8759377342"/>
    <w:rsid w:val="00B729A7"/>
    <w:pPr>
      <w:spacing w:after="0" w:line="240" w:lineRule="auto"/>
    </w:pPr>
    <w:rPr>
      <w:rFonts w:ascii="Times New Roman" w:eastAsia="Times New Roman" w:hAnsi="Times New Roman" w:cs="Times New Roman"/>
      <w:sz w:val="24"/>
      <w:szCs w:val="24"/>
    </w:rPr>
  </w:style>
  <w:style w:type="paragraph" w:customStyle="1" w:styleId="FE37E81F08AD40DC8D6EA2E96BEECABE2">
    <w:name w:val="FE37E81F08AD40DC8D6EA2E96BEECABE2"/>
    <w:rsid w:val="00B729A7"/>
    <w:pPr>
      <w:spacing w:after="0" w:line="240" w:lineRule="auto"/>
    </w:pPr>
    <w:rPr>
      <w:rFonts w:ascii="Times New Roman" w:eastAsia="Times New Roman" w:hAnsi="Times New Roman" w:cs="Times New Roman"/>
      <w:sz w:val="24"/>
      <w:szCs w:val="24"/>
    </w:rPr>
  </w:style>
  <w:style w:type="paragraph" w:customStyle="1" w:styleId="4F1098C5FFA64568808F37244527F4E42">
    <w:name w:val="4F1098C5FFA64568808F37244527F4E42"/>
    <w:rsid w:val="00B729A7"/>
    <w:pPr>
      <w:spacing w:after="0" w:line="240" w:lineRule="auto"/>
    </w:pPr>
    <w:rPr>
      <w:rFonts w:ascii="Times New Roman" w:eastAsia="Times New Roman" w:hAnsi="Times New Roman" w:cs="Times New Roman"/>
      <w:sz w:val="24"/>
      <w:szCs w:val="24"/>
    </w:rPr>
  </w:style>
  <w:style w:type="paragraph" w:customStyle="1" w:styleId="852B5032ED1541B889D74E47DF52D88A2">
    <w:name w:val="852B5032ED1541B889D74E47DF52D88A2"/>
    <w:rsid w:val="00B729A7"/>
    <w:pPr>
      <w:spacing w:after="0" w:line="240" w:lineRule="auto"/>
    </w:pPr>
    <w:rPr>
      <w:rFonts w:ascii="Times New Roman" w:eastAsia="Times New Roman" w:hAnsi="Times New Roman" w:cs="Times New Roman"/>
      <w:sz w:val="24"/>
      <w:szCs w:val="24"/>
    </w:rPr>
  </w:style>
  <w:style w:type="paragraph" w:customStyle="1" w:styleId="EF1BFE01265F43D5820D2836D1B87CE62">
    <w:name w:val="EF1BFE01265F43D5820D2836D1B87CE62"/>
    <w:rsid w:val="00B729A7"/>
    <w:pPr>
      <w:spacing w:after="0" w:line="240" w:lineRule="auto"/>
    </w:pPr>
    <w:rPr>
      <w:rFonts w:ascii="Times New Roman" w:eastAsia="Times New Roman" w:hAnsi="Times New Roman" w:cs="Times New Roman"/>
      <w:sz w:val="24"/>
      <w:szCs w:val="24"/>
    </w:rPr>
  </w:style>
  <w:style w:type="paragraph" w:customStyle="1" w:styleId="5E654DE4B4F6483F9F6E62FF5D210B0B3">
    <w:name w:val="5E654DE4B4F6483F9F6E62FF5D210B0B3"/>
    <w:rsid w:val="00B729A7"/>
    <w:pPr>
      <w:spacing w:after="0" w:line="240" w:lineRule="auto"/>
    </w:pPr>
    <w:rPr>
      <w:rFonts w:ascii="Times New Roman" w:eastAsia="Times New Roman" w:hAnsi="Times New Roman" w:cs="Times New Roman"/>
      <w:sz w:val="24"/>
      <w:szCs w:val="24"/>
    </w:rPr>
  </w:style>
  <w:style w:type="paragraph" w:customStyle="1" w:styleId="321F0A4A28AA44DAA721A41AC16D81563">
    <w:name w:val="321F0A4A28AA44DAA721A41AC16D81563"/>
    <w:rsid w:val="00B729A7"/>
    <w:pPr>
      <w:spacing w:after="0" w:line="240" w:lineRule="auto"/>
    </w:pPr>
    <w:rPr>
      <w:rFonts w:ascii="Times New Roman" w:eastAsia="Times New Roman" w:hAnsi="Times New Roman" w:cs="Times New Roman"/>
      <w:sz w:val="24"/>
      <w:szCs w:val="24"/>
    </w:rPr>
  </w:style>
  <w:style w:type="paragraph" w:customStyle="1" w:styleId="875F5C182E624F6E9716CF41EB7B57D63">
    <w:name w:val="875F5C182E624F6E9716CF41EB7B57D63"/>
    <w:rsid w:val="00B729A7"/>
    <w:pPr>
      <w:spacing w:after="0" w:line="240" w:lineRule="auto"/>
    </w:pPr>
    <w:rPr>
      <w:rFonts w:ascii="Times New Roman" w:eastAsia="Times New Roman" w:hAnsi="Times New Roman" w:cs="Times New Roman"/>
      <w:sz w:val="24"/>
      <w:szCs w:val="24"/>
    </w:rPr>
  </w:style>
  <w:style w:type="paragraph" w:customStyle="1" w:styleId="0C4E3550B7DA48728F97CE24CAA9D8243">
    <w:name w:val="0C4E3550B7DA48728F97CE24CAA9D8243"/>
    <w:rsid w:val="00B729A7"/>
    <w:pPr>
      <w:spacing w:after="0" w:line="240" w:lineRule="auto"/>
    </w:pPr>
    <w:rPr>
      <w:rFonts w:ascii="Times New Roman" w:eastAsia="Times New Roman" w:hAnsi="Times New Roman" w:cs="Times New Roman"/>
      <w:sz w:val="24"/>
      <w:szCs w:val="24"/>
    </w:rPr>
  </w:style>
  <w:style w:type="paragraph" w:customStyle="1" w:styleId="22D253F8C42146269658A37622860FB53">
    <w:name w:val="22D253F8C42146269658A37622860FB53"/>
    <w:rsid w:val="00B729A7"/>
    <w:pPr>
      <w:spacing w:after="0" w:line="240" w:lineRule="auto"/>
    </w:pPr>
    <w:rPr>
      <w:rFonts w:ascii="Times New Roman" w:eastAsia="Times New Roman" w:hAnsi="Times New Roman" w:cs="Times New Roman"/>
      <w:sz w:val="24"/>
      <w:szCs w:val="24"/>
    </w:rPr>
  </w:style>
  <w:style w:type="paragraph" w:customStyle="1" w:styleId="600E5EB54E774B77A178428216C30A433">
    <w:name w:val="600E5EB54E774B77A178428216C30A433"/>
    <w:rsid w:val="00B729A7"/>
    <w:pPr>
      <w:spacing w:after="0" w:line="240" w:lineRule="auto"/>
    </w:pPr>
    <w:rPr>
      <w:rFonts w:ascii="Times New Roman" w:eastAsia="Times New Roman" w:hAnsi="Times New Roman" w:cs="Times New Roman"/>
      <w:sz w:val="24"/>
      <w:szCs w:val="24"/>
    </w:rPr>
  </w:style>
  <w:style w:type="paragraph" w:customStyle="1" w:styleId="BC910B23E3CC48F480357BDEBF9DE2B43">
    <w:name w:val="BC910B23E3CC48F480357BDEBF9DE2B43"/>
    <w:rsid w:val="00B729A7"/>
    <w:pPr>
      <w:spacing w:after="0" w:line="240" w:lineRule="auto"/>
    </w:pPr>
    <w:rPr>
      <w:rFonts w:ascii="Times New Roman" w:eastAsia="Times New Roman" w:hAnsi="Times New Roman" w:cs="Times New Roman"/>
      <w:sz w:val="24"/>
      <w:szCs w:val="24"/>
    </w:rPr>
  </w:style>
  <w:style w:type="paragraph" w:customStyle="1" w:styleId="C5CE399A3FEC438D8F8E20DB298B6B2F3">
    <w:name w:val="C5CE399A3FEC438D8F8E20DB298B6B2F3"/>
    <w:rsid w:val="00B729A7"/>
    <w:pPr>
      <w:spacing w:after="0" w:line="240" w:lineRule="auto"/>
    </w:pPr>
    <w:rPr>
      <w:rFonts w:ascii="Times New Roman" w:eastAsia="Times New Roman" w:hAnsi="Times New Roman" w:cs="Times New Roman"/>
      <w:sz w:val="24"/>
      <w:szCs w:val="24"/>
    </w:rPr>
  </w:style>
  <w:style w:type="paragraph" w:customStyle="1" w:styleId="AD90E48721E74310849C000688902BA13">
    <w:name w:val="AD90E48721E74310849C000688902BA13"/>
    <w:rsid w:val="00B729A7"/>
    <w:pPr>
      <w:spacing w:after="0" w:line="240" w:lineRule="auto"/>
    </w:pPr>
    <w:rPr>
      <w:rFonts w:ascii="Times New Roman" w:eastAsia="Times New Roman" w:hAnsi="Times New Roman" w:cs="Times New Roman"/>
      <w:sz w:val="24"/>
      <w:szCs w:val="24"/>
    </w:rPr>
  </w:style>
  <w:style w:type="paragraph" w:customStyle="1" w:styleId="6EA77CC0E6374B25B508D4824D1464C93">
    <w:name w:val="6EA77CC0E6374B25B508D4824D1464C93"/>
    <w:rsid w:val="00B729A7"/>
    <w:pPr>
      <w:spacing w:after="0" w:line="240" w:lineRule="auto"/>
    </w:pPr>
    <w:rPr>
      <w:rFonts w:ascii="Times New Roman" w:eastAsia="Times New Roman" w:hAnsi="Times New Roman" w:cs="Times New Roman"/>
      <w:sz w:val="24"/>
      <w:szCs w:val="24"/>
    </w:rPr>
  </w:style>
  <w:style w:type="paragraph" w:customStyle="1" w:styleId="16F032B26AA34BF386500D54C7788B293">
    <w:name w:val="16F032B26AA34BF386500D54C7788B293"/>
    <w:rsid w:val="00B729A7"/>
    <w:pPr>
      <w:spacing w:after="0" w:line="240" w:lineRule="auto"/>
    </w:pPr>
    <w:rPr>
      <w:rFonts w:ascii="Times New Roman" w:eastAsia="Times New Roman" w:hAnsi="Times New Roman" w:cs="Times New Roman"/>
      <w:sz w:val="24"/>
      <w:szCs w:val="24"/>
    </w:rPr>
  </w:style>
  <w:style w:type="paragraph" w:customStyle="1" w:styleId="EB7D5D36A4084A358199394B0AAC9BEC3">
    <w:name w:val="EB7D5D36A4084A358199394B0AAC9BEC3"/>
    <w:rsid w:val="00B729A7"/>
    <w:pPr>
      <w:spacing w:after="0" w:line="240" w:lineRule="auto"/>
    </w:pPr>
    <w:rPr>
      <w:rFonts w:ascii="Times New Roman" w:eastAsia="Times New Roman" w:hAnsi="Times New Roman" w:cs="Times New Roman"/>
      <w:sz w:val="24"/>
      <w:szCs w:val="24"/>
    </w:rPr>
  </w:style>
  <w:style w:type="paragraph" w:customStyle="1" w:styleId="8E1389770FFB4450856C6DC2786759163">
    <w:name w:val="8E1389770FFB4450856C6DC2786759163"/>
    <w:rsid w:val="00B729A7"/>
    <w:pPr>
      <w:spacing w:after="0" w:line="240" w:lineRule="auto"/>
    </w:pPr>
    <w:rPr>
      <w:rFonts w:ascii="Times New Roman" w:eastAsia="Times New Roman" w:hAnsi="Times New Roman" w:cs="Times New Roman"/>
      <w:sz w:val="24"/>
      <w:szCs w:val="24"/>
    </w:rPr>
  </w:style>
  <w:style w:type="paragraph" w:customStyle="1" w:styleId="CD2CF44069DD4A9A844CAC472559E36A3">
    <w:name w:val="CD2CF44069DD4A9A844CAC472559E36A3"/>
    <w:rsid w:val="00B729A7"/>
    <w:pPr>
      <w:spacing w:after="0" w:line="240" w:lineRule="auto"/>
    </w:pPr>
    <w:rPr>
      <w:rFonts w:ascii="Times New Roman" w:eastAsia="Times New Roman" w:hAnsi="Times New Roman" w:cs="Times New Roman"/>
      <w:sz w:val="24"/>
      <w:szCs w:val="24"/>
    </w:rPr>
  </w:style>
  <w:style w:type="paragraph" w:customStyle="1" w:styleId="2A6AE71288DA421F9161F92ED8CAA3DB3">
    <w:name w:val="2A6AE71288DA421F9161F92ED8CAA3DB3"/>
    <w:rsid w:val="00B729A7"/>
    <w:pPr>
      <w:spacing w:after="0" w:line="240" w:lineRule="auto"/>
    </w:pPr>
    <w:rPr>
      <w:rFonts w:ascii="Times New Roman" w:eastAsia="Times New Roman" w:hAnsi="Times New Roman" w:cs="Times New Roman"/>
      <w:sz w:val="24"/>
      <w:szCs w:val="24"/>
    </w:rPr>
  </w:style>
  <w:style w:type="paragraph" w:customStyle="1" w:styleId="81296FF61FC948CA82B41622AEDFA6EF3">
    <w:name w:val="81296FF61FC948CA82B41622AEDFA6EF3"/>
    <w:rsid w:val="00B729A7"/>
    <w:pPr>
      <w:spacing w:after="0" w:line="240" w:lineRule="auto"/>
    </w:pPr>
    <w:rPr>
      <w:rFonts w:ascii="Times New Roman" w:eastAsia="Times New Roman" w:hAnsi="Times New Roman" w:cs="Times New Roman"/>
      <w:sz w:val="24"/>
      <w:szCs w:val="24"/>
    </w:rPr>
  </w:style>
  <w:style w:type="paragraph" w:customStyle="1" w:styleId="949352C30A0D42558278D55331A1FD323">
    <w:name w:val="949352C30A0D42558278D55331A1FD323"/>
    <w:rsid w:val="00B729A7"/>
    <w:pPr>
      <w:spacing w:after="0" w:line="240" w:lineRule="auto"/>
    </w:pPr>
    <w:rPr>
      <w:rFonts w:ascii="Times New Roman" w:eastAsia="Times New Roman" w:hAnsi="Times New Roman" w:cs="Times New Roman"/>
      <w:sz w:val="24"/>
      <w:szCs w:val="24"/>
    </w:rPr>
  </w:style>
  <w:style w:type="paragraph" w:customStyle="1" w:styleId="C76BAE8446A841FBB6BBE6D51960AEBC3">
    <w:name w:val="C76BAE8446A841FBB6BBE6D51960AEBC3"/>
    <w:rsid w:val="00B729A7"/>
    <w:pPr>
      <w:spacing w:after="0" w:line="240" w:lineRule="auto"/>
    </w:pPr>
    <w:rPr>
      <w:rFonts w:ascii="Times New Roman" w:eastAsia="Times New Roman" w:hAnsi="Times New Roman" w:cs="Times New Roman"/>
      <w:sz w:val="24"/>
      <w:szCs w:val="24"/>
    </w:rPr>
  </w:style>
  <w:style w:type="paragraph" w:customStyle="1" w:styleId="DBF5F9ED563E4220B3BB55E79CCAE1D43">
    <w:name w:val="DBF5F9ED563E4220B3BB55E79CCAE1D43"/>
    <w:rsid w:val="00B729A7"/>
    <w:pPr>
      <w:spacing w:after="0" w:line="240" w:lineRule="auto"/>
    </w:pPr>
    <w:rPr>
      <w:rFonts w:ascii="Times New Roman" w:eastAsia="Times New Roman" w:hAnsi="Times New Roman" w:cs="Times New Roman"/>
      <w:sz w:val="24"/>
      <w:szCs w:val="24"/>
    </w:rPr>
  </w:style>
  <w:style w:type="paragraph" w:customStyle="1" w:styleId="3B705E8D4F7640BA9695C647A787ED2F3">
    <w:name w:val="3B705E8D4F7640BA9695C647A787ED2F3"/>
    <w:rsid w:val="00B729A7"/>
    <w:pPr>
      <w:spacing w:after="0" w:line="240" w:lineRule="auto"/>
    </w:pPr>
    <w:rPr>
      <w:rFonts w:ascii="Times New Roman" w:eastAsia="Times New Roman" w:hAnsi="Times New Roman" w:cs="Times New Roman"/>
      <w:sz w:val="24"/>
      <w:szCs w:val="24"/>
    </w:rPr>
  </w:style>
  <w:style w:type="paragraph" w:customStyle="1" w:styleId="ECACCB913BA94BC2AE7168DACC669FAE3">
    <w:name w:val="ECACCB913BA94BC2AE7168DACC669FAE3"/>
    <w:rsid w:val="00B729A7"/>
    <w:pPr>
      <w:spacing w:after="0" w:line="240" w:lineRule="auto"/>
    </w:pPr>
    <w:rPr>
      <w:rFonts w:ascii="Times New Roman" w:eastAsia="Times New Roman" w:hAnsi="Times New Roman" w:cs="Times New Roman"/>
      <w:sz w:val="24"/>
      <w:szCs w:val="24"/>
    </w:rPr>
  </w:style>
  <w:style w:type="paragraph" w:customStyle="1" w:styleId="80E2A9C7790648B98A20EBCDAEC0C0613">
    <w:name w:val="80E2A9C7790648B98A20EBCDAEC0C0613"/>
    <w:rsid w:val="00B729A7"/>
    <w:pPr>
      <w:spacing w:after="0" w:line="240" w:lineRule="auto"/>
    </w:pPr>
    <w:rPr>
      <w:rFonts w:ascii="Times New Roman" w:eastAsia="Times New Roman" w:hAnsi="Times New Roman" w:cs="Times New Roman"/>
      <w:sz w:val="24"/>
      <w:szCs w:val="24"/>
    </w:rPr>
  </w:style>
  <w:style w:type="paragraph" w:customStyle="1" w:styleId="7341554FB7664C5E808F1C81D6B35BDE3">
    <w:name w:val="7341554FB7664C5E808F1C81D6B35BDE3"/>
    <w:rsid w:val="00B729A7"/>
    <w:pPr>
      <w:spacing w:after="0" w:line="240" w:lineRule="auto"/>
    </w:pPr>
    <w:rPr>
      <w:rFonts w:ascii="Times New Roman" w:eastAsia="Times New Roman" w:hAnsi="Times New Roman" w:cs="Times New Roman"/>
      <w:sz w:val="24"/>
      <w:szCs w:val="24"/>
    </w:rPr>
  </w:style>
  <w:style w:type="paragraph" w:customStyle="1" w:styleId="7C9291E3CD40443CAD28774B8FDAEAC83">
    <w:name w:val="7C9291E3CD40443CAD28774B8FDAEAC83"/>
    <w:rsid w:val="00B729A7"/>
    <w:pPr>
      <w:spacing w:after="0" w:line="240" w:lineRule="auto"/>
    </w:pPr>
    <w:rPr>
      <w:rFonts w:ascii="Times New Roman" w:eastAsia="Times New Roman" w:hAnsi="Times New Roman" w:cs="Times New Roman"/>
      <w:sz w:val="24"/>
      <w:szCs w:val="24"/>
    </w:rPr>
  </w:style>
  <w:style w:type="paragraph" w:customStyle="1" w:styleId="5C5B3DCFB9764E7CA1AE5F3DE61705613">
    <w:name w:val="5C5B3DCFB9764E7CA1AE5F3DE61705613"/>
    <w:rsid w:val="00B729A7"/>
    <w:pPr>
      <w:spacing w:after="0" w:line="240" w:lineRule="auto"/>
    </w:pPr>
    <w:rPr>
      <w:rFonts w:ascii="Times New Roman" w:eastAsia="Times New Roman" w:hAnsi="Times New Roman" w:cs="Times New Roman"/>
      <w:sz w:val="24"/>
      <w:szCs w:val="24"/>
    </w:rPr>
  </w:style>
  <w:style w:type="paragraph" w:customStyle="1" w:styleId="D048DAD02BDE4F52B425B38512F488853">
    <w:name w:val="D048DAD02BDE4F52B425B38512F488853"/>
    <w:rsid w:val="00B729A7"/>
    <w:pPr>
      <w:spacing w:after="0" w:line="240" w:lineRule="auto"/>
    </w:pPr>
    <w:rPr>
      <w:rFonts w:ascii="Times New Roman" w:eastAsia="Times New Roman" w:hAnsi="Times New Roman" w:cs="Times New Roman"/>
      <w:sz w:val="24"/>
      <w:szCs w:val="24"/>
    </w:rPr>
  </w:style>
  <w:style w:type="paragraph" w:customStyle="1" w:styleId="E779FA0D684141D8802A13BC1449C96C3">
    <w:name w:val="E779FA0D684141D8802A13BC1449C96C3"/>
    <w:rsid w:val="00B729A7"/>
    <w:pPr>
      <w:spacing w:after="0" w:line="240" w:lineRule="auto"/>
    </w:pPr>
    <w:rPr>
      <w:rFonts w:ascii="Times New Roman" w:eastAsia="Times New Roman" w:hAnsi="Times New Roman" w:cs="Times New Roman"/>
      <w:sz w:val="24"/>
      <w:szCs w:val="24"/>
    </w:rPr>
  </w:style>
  <w:style w:type="paragraph" w:customStyle="1" w:styleId="72FD09AAD82242069D456598FD590CF63">
    <w:name w:val="72FD09AAD82242069D456598FD590CF63"/>
    <w:rsid w:val="00B729A7"/>
    <w:pPr>
      <w:spacing w:after="0" w:line="240" w:lineRule="auto"/>
    </w:pPr>
    <w:rPr>
      <w:rFonts w:ascii="Times New Roman" w:eastAsia="Times New Roman" w:hAnsi="Times New Roman" w:cs="Times New Roman"/>
      <w:sz w:val="24"/>
      <w:szCs w:val="24"/>
    </w:rPr>
  </w:style>
  <w:style w:type="paragraph" w:customStyle="1" w:styleId="CBB29A605701425DA9D898D2CACB51B33">
    <w:name w:val="CBB29A605701425DA9D898D2CACB51B33"/>
    <w:rsid w:val="00B729A7"/>
    <w:pPr>
      <w:spacing w:after="0" w:line="240" w:lineRule="auto"/>
    </w:pPr>
    <w:rPr>
      <w:rFonts w:ascii="Times New Roman" w:eastAsia="Times New Roman" w:hAnsi="Times New Roman" w:cs="Times New Roman"/>
      <w:sz w:val="24"/>
      <w:szCs w:val="24"/>
    </w:rPr>
  </w:style>
  <w:style w:type="paragraph" w:customStyle="1" w:styleId="7E62118824144FDF804ED712618903933">
    <w:name w:val="7E62118824144FDF804ED712618903933"/>
    <w:rsid w:val="00B729A7"/>
    <w:pPr>
      <w:spacing w:after="0" w:line="240" w:lineRule="auto"/>
    </w:pPr>
    <w:rPr>
      <w:rFonts w:ascii="Times New Roman" w:eastAsia="Times New Roman" w:hAnsi="Times New Roman" w:cs="Times New Roman"/>
      <w:sz w:val="24"/>
      <w:szCs w:val="24"/>
    </w:rPr>
  </w:style>
  <w:style w:type="paragraph" w:customStyle="1" w:styleId="FA19A584399047198B65E8BF4A5707683">
    <w:name w:val="FA19A584399047198B65E8BF4A5707683"/>
    <w:rsid w:val="00B729A7"/>
    <w:pPr>
      <w:spacing w:after="0" w:line="240" w:lineRule="auto"/>
    </w:pPr>
    <w:rPr>
      <w:rFonts w:ascii="Times New Roman" w:eastAsia="Times New Roman" w:hAnsi="Times New Roman" w:cs="Times New Roman"/>
      <w:sz w:val="24"/>
      <w:szCs w:val="24"/>
    </w:rPr>
  </w:style>
  <w:style w:type="paragraph" w:customStyle="1" w:styleId="D195665411B74CE8A2BA999EF5846DC13">
    <w:name w:val="D195665411B74CE8A2BA999EF5846DC13"/>
    <w:rsid w:val="00B729A7"/>
    <w:pPr>
      <w:spacing w:after="0" w:line="240" w:lineRule="auto"/>
    </w:pPr>
    <w:rPr>
      <w:rFonts w:ascii="Times New Roman" w:eastAsia="Times New Roman" w:hAnsi="Times New Roman" w:cs="Times New Roman"/>
      <w:sz w:val="24"/>
      <w:szCs w:val="24"/>
    </w:rPr>
  </w:style>
  <w:style w:type="paragraph" w:customStyle="1" w:styleId="054F8065311C4B5EAC6D6A672BD4BDB83">
    <w:name w:val="054F8065311C4B5EAC6D6A672BD4BDB83"/>
    <w:rsid w:val="00B729A7"/>
    <w:pPr>
      <w:spacing w:after="0" w:line="240" w:lineRule="auto"/>
    </w:pPr>
    <w:rPr>
      <w:rFonts w:ascii="Times New Roman" w:eastAsia="Times New Roman" w:hAnsi="Times New Roman" w:cs="Times New Roman"/>
      <w:sz w:val="24"/>
      <w:szCs w:val="24"/>
    </w:rPr>
  </w:style>
  <w:style w:type="paragraph" w:customStyle="1" w:styleId="B583FB42A0234786807D603F49F92D5A3">
    <w:name w:val="B583FB42A0234786807D603F49F92D5A3"/>
    <w:rsid w:val="00B729A7"/>
    <w:pPr>
      <w:spacing w:after="0" w:line="240" w:lineRule="auto"/>
    </w:pPr>
    <w:rPr>
      <w:rFonts w:ascii="Times New Roman" w:eastAsia="Times New Roman" w:hAnsi="Times New Roman" w:cs="Times New Roman"/>
      <w:sz w:val="24"/>
      <w:szCs w:val="24"/>
    </w:rPr>
  </w:style>
  <w:style w:type="paragraph" w:customStyle="1" w:styleId="A08DFFEBA0034E438234699BEBB6A1963">
    <w:name w:val="A08DFFEBA0034E438234699BEBB6A1963"/>
    <w:rsid w:val="00B729A7"/>
    <w:pPr>
      <w:spacing w:after="0" w:line="240" w:lineRule="auto"/>
    </w:pPr>
    <w:rPr>
      <w:rFonts w:ascii="Times New Roman" w:eastAsia="Times New Roman" w:hAnsi="Times New Roman" w:cs="Times New Roman"/>
      <w:sz w:val="24"/>
      <w:szCs w:val="24"/>
    </w:rPr>
  </w:style>
  <w:style w:type="paragraph" w:customStyle="1" w:styleId="6248F4601A464806B6A0B6803F6CA46A3">
    <w:name w:val="6248F4601A464806B6A0B6803F6CA46A3"/>
    <w:rsid w:val="00B729A7"/>
    <w:pPr>
      <w:spacing w:after="0" w:line="240" w:lineRule="auto"/>
    </w:pPr>
    <w:rPr>
      <w:rFonts w:ascii="Times New Roman" w:eastAsia="Times New Roman" w:hAnsi="Times New Roman" w:cs="Times New Roman"/>
      <w:sz w:val="24"/>
      <w:szCs w:val="24"/>
    </w:rPr>
  </w:style>
  <w:style w:type="paragraph" w:customStyle="1" w:styleId="26CAF5AA102A49869D489B61FB40B4B73">
    <w:name w:val="26CAF5AA102A49869D489B61FB40B4B73"/>
    <w:rsid w:val="00B729A7"/>
    <w:pPr>
      <w:spacing w:after="0" w:line="240" w:lineRule="auto"/>
    </w:pPr>
    <w:rPr>
      <w:rFonts w:ascii="Times New Roman" w:eastAsia="Times New Roman" w:hAnsi="Times New Roman" w:cs="Times New Roman"/>
      <w:sz w:val="24"/>
      <w:szCs w:val="24"/>
    </w:rPr>
  </w:style>
  <w:style w:type="paragraph" w:customStyle="1" w:styleId="8E1399D30AD644F0852EBCD8ECDA4C3C3">
    <w:name w:val="8E1399D30AD644F0852EBCD8ECDA4C3C3"/>
    <w:rsid w:val="00B729A7"/>
    <w:pPr>
      <w:spacing w:after="0" w:line="240" w:lineRule="auto"/>
    </w:pPr>
    <w:rPr>
      <w:rFonts w:ascii="Times New Roman" w:eastAsia="Times New Roman" w:hAnsi="Times New Roman" w:cs="Times New Roman"/>
      <w:sz w:val="24"/>
      <w:szCs w:val="24"/>
    </w:rPr>
  </w:style>
  <w:style w:type="paragraph" w:customStyle="1" w:styleId="AFAA2206D40B4046A6A54548EEA1BBB93">
    <w:name w:val="AFAA2206D40B4046A6A54548EEA1BBB93"/>
    <w:rsid w:val="00B729A7"/>
    <w:pPr>
      <w:spacing w:after="0" w:line="240" w:lineRule="auto"/>
    </w:pPr>
    <w:rPr>
      <w:rFonts w:ascii="Times New Roman" w:eastAsia="Times New Roman" w:hAnsi="Times New Roman" w:cs="Times New Roman"/>
      <w:sz w:val="24"/>
      <w:szCs w:val="24"/>
    </w:rPr>
  </w:style>
  <w:style w:type="paragraph" w:customStyle="1" w:styleId="3DA205385E8741078D4542F84560AD8E3">
    <w:name w:val="3DA205385E8741078D4542F84560AD8E3"/>
    <w:rsid w:val="00B729A7"/>
    <w:pPr>
      <w:spacing w:after="0" w:line="240" w:lineRule="auto"/>
    </w:pPr>
    <w:rPr>
      <w:rFonts w:ascii="Times New Roman" w:eastAsia="Times New Roman" w:hAnsi="Times New Roman" w:cs="Times New Roman"/>
      <w:sz w:val="24"/>
      <w:szCs w:val="24"/>
    </w:rPr>
  </w:style>
  <w:style w:type="paragraph" w:customStyle="1" w:styleId="54D26725D36E481DB7FDF34B2F8E156D3">
    <w:name w:val="54D26725D36E481DB7FDF34B2F8E156D3"/>
    <w:rsid w:val="00B729A7"/>
    <w:pPr>
      <w:spacing w:after="0" w:line="240" w:lineRule="auto"/>
    </w:pPr>
    <w:rPr>
      <w:rFonts w:ascii="Times New Roman" w:eastAsia="Times New Roman" w:hAnsi="Times New Roman" w:cs="Times New Roman"/>
      <w:sz w:val="24"/>
      <w:szCs w:val="24"/>
    </w:rPr>
  </w:style>
  <w:style w:type="paragraph" w:customStyle="1" w:styleId="7D1827ECB4734C27AB39A7EF57DC072F3">
    <w:name w:val="7D1827ECB4734C27AB39A7EF57DC072F3"/>
    <w:rsid w:val="00B729A7"/>
    <w:pPr>
      <w:spacing w:after="0" w:line="240" w:lineRule="auto"/>
    </w:pPr>
    <w:rPr>
      <w:rFonts w:ascii="Times New Roman" w:eastAsia="Times New Roman" w:hAnsi="Times New Roman" w:cs="Times New Roman"/>
      <w:sz w:val="24"/>
      <w:szCs w:val="24"/>
    </w:rPr>
  </w:style>
  <w:style w:type="paragraph" w:customStyle="1" w:styleId="CB434D6CA54E49119CDAE4498943A61F3">
    <w:name w:val="CB434D6CA54E49119CDAE4498943A61F3"/>
    <w:rsid w:val="00B729A7"/>
    <w:pPr>
      <w:spacing w:after="0" w:line="240" w:lineRule="auto"/>
    </w:pPr>
    <w:rPr>
      <w:rFonts w:ascii="Times New Roman" w:eastAsia="Times New Roman" w:hAnsi="Times New Roman" w:cs="Times New Roman"/>
      <w:sz w:val="24"/>
      <w:szCs w:val="24"/>
    </w:rPr>
  </w:style>
  <w:style w:type="paragraph" w:customStyle="1" w:styleId="50FAB4B23B574BD29DEFBAB2638A16733">
    <w:name w:val="50FAB4B23B574BD29DEFBAB2638A16733"/>
    <w:rsid w:val="00B729A7"/>
    <w:pPr>
      <w:spacing w:after="0" w:line="240" w:lineRule="auto"/>
    </w:pPr>
    <w:rPr>
      <w:rFonts w:ascii="Times New Roman" w:eastAsia="Times New Roman" w:hAnsi="Times New Roman" w:cs="Times New Roman"/>
      <w:sz w:val="24"/>
      <w:szCs w:val="24"/>
    </w:rPr>
  </w:style>
  <w:style w:type="paragraph" w:customStyle="1" w:styleId="8FA9BBAABB024E9C8912FD695CA622373">
    <w:name w:val="8FA9BBAABB024E9C8912FD695CA622373"/>
    <w:rsid w:val="00B729A7"/>
    <w:pPr>
      <w:spacing w:after="0" w:line="240" w:lineRule="auto"/>
    </w:pPr>
    <w:rPr>
      <w:rFonts w:ascii="Times New Roman" w:eastAsia="Times New Roman" w:hAnsi="Times New Roman" w:cs="Times New Roman"/>
      <w:sz w:val="24"/>
      <w:szCs w:val="24"/>
    </w:rPr>
  </w:style>
  <w:style w:type="paragraph" w:customStyle="1" w:styleId="3C2152B46AA540DBB1DBA5C84F9D033F3">
    <w:name w:val="3C2152B46AA540DBB1DBA5C84F9D033F3"/>
    <w:rsid w:val="00B729A7"/>
    <w:pPr>
      <w:spacing w:after="0" w:line="240" w:lineRule="auto"/>
    </w:pPr>
    <w:rPr>
      <w:rFonts w:ascii="Times New Roman" w:eastAsia="Times New Roman" w:hAnsi="Times New Roman" w:cs="Times New Roman"/>
      <w:sz w:val="24"/>
      <w:szCs w:val="24"/>
    </w:rPr>
  </w:style>
  <w:style w:type="paragraph" w:customStyle="1" w:styleId="CCBF7B0D44A54A529D8DA3AC8EC0D1603">
    <w:name w:val="CCBF7B0D44A54A529D8DA3AC8EC0D1603"/>
    <w:rsid w:val="00B729A7"/>
    <w:pPr>
      <w:spacing w:after="0" w:line="240" w:lineRule="auto"/>
    </w:pPr>
    <w:rPr>
      <w:rFonts w:ascii="Times New Roman" w:eastAsia="Times New Roman" w:hAnsi="Times New Roman" w:cs="Times New Roman"/>
      <w:sz w:val="24"/>
      <w:szCs w:val="24"/>
    </w:rPr>
  </w:style>
  <w:style w:type="paragraph" w:customStyle="1" w:styleId="1B59B8E034AC4A0B9426ABC61147A4F93">
    <w:name w:val="1B59B8E034AC4A0B9426ABC61147A4F93"/>
    <w:rsid w:val="00B729A7"/>
    <w:pPr>
      <w:spacing w:after="0" w:line="240" w:lineRule="auto"/>
    </w:pPr>
    <w:rPr>
      <w:rFonts w:ascii="Times New Roman" w:eastAsia="Times New Roman" w:hAnsi="Times New Roman" w:cs="Times New Roman"/>
      <w:sz w:val="24"/>
      <w:szCs w:val="24"/>
    </w:rPr>
  </w:style>
  <w:style w:type="paragraph" w:customStyle="1" w:styleId="00D173D9689A4396B97F9436C7FC7D283">
    <w:name w:val="00D173D9689A4396B97F9436C7FC7D283"/>
    <w:rsid w:val="00B729A7"/>
    <w:pPr>
      <w:spacing w:after="0" w:line="240" w:lineRule="auto"/>
    </w:pPr>
    <w:rPr>
      <w:rFonts w:ascii="Times New Roman" w:eastAsia="Times New Roman" w:hAnsi="Times New Roman" w:cs="Times New Roman"/>
      <w:sz w:val="24"/>
      <w:szCs w:val="24"/>
    </w:rPr>
  </w:style>
  <w:style w:type="paragraph" w:customStyle="1" w:styleId="B78CFC29EDAA40919698BCFB5E2CAA453">
    <w:name w:val="B78CFC29EDAA40919698BCFB5E2CAA453"/>
    <w:rsid w:val="00B729A7"/>
    <w:pPr>
      <w:spacing w:after="0" w:line="240" w:lineRule="auto"/>
    </w:pPr>
    <w:rPr>
      <w:rFonts w:ascii="Times New Roman" w:eastAsia="Times New Roman" w:hAnsi="Times New Roman" w:cs="Times New Roman"/>
      <w:sz w:val="24"/>
      <w:szCs w:val="24"/>
    </w:rPr>
  </w:style>
  <w:style w:type="paragraph" w:customStyle="1" w:styleId="58C883621C2F4DF99D4771566753637D3">
    <w:name w:val="58C883621C2F4DF99D4771566753637D3"/>
    <w:rsid w:val="00B729A7"/>
    <w:pPr>
      <w:spacing w:after="0" w:line="240" w:lineRule="auto"/>
    </w:pPr>
    <w:rPr>
      <w:rFonts w:ascii="Times New Roman" w:eastAsia="Times New Roman" w:hAnsi="Times New Roman" w:cs="Times New Roman"/>
      <w:sz w:val="24"/>
      <w:szCs w:val="24"/>
    </w:rPr>
  </w:style>
  <w:style w:type="paragraph" w:customStyle="1" w:styleId="0B734D9E2C8248C2AE32AD3BA6EABDF93">
    <w:name w:val="0B734D9E2C8248C2AE32AD3BA6EABDF93"/>
    <w:rsid w:val="00B729A7"/>
    <w:pPr>
      <w:spacing w:after="0" w:line="240" w:lineRule="auto"/>
    </w:pPr>
    <w:rPr>
      <w:rFonts w:ascii="Times New Roman" w:eastAsia="Times New Roman" w:hAnsi="Times New Roman" w:cs="Times New Roman"/>
      <w:sz w:val="24"/>
      <w:szCs w:val="24"/>
    </w:rPr>
  </w:style>
  <w:style w:type="paragraph" w:customStyle="1" w:styleId="28CBF5010DBC4633B410AFEA31E721593">
    <w:name w:val="28CBF5010DBC4633B410AFEA31E721593"/>
    <w:rsid w:val="00B729A7"/>
    <w:pPr>
      <w:spacing w:after="0" w:line="240" w:lineRule="auto"/>
    </w:pPr>
    <w:rPr>
      <w:rFonts w:ascii="Times New Roman" w:eastAsia="Times New Roman" w:hAnsi="Times New Roman" w:cs="Times New Roman"/>
      <w:sz w:val="24"/>
      <w:szCs w:val="24"/>
    </w:rPr>
  </w:style>
  <w:style w:type="paragraph" w:customStyle="1" w:styleId="0547746EBE3840EDA84DB31E4F07B8DA3">
    <w:name w:val="0547746EBE3840EDA84DB31E4F07B8DA3"/>
    <w:rsid w:val="00B729A7"/>
    <w:pPr>
      <w:spacing w:after="0" w:line="240" w:lineRule="auto"/>
    </w:pPr>
    <w:rPr>
      <w:rFonts w:ascii="Times New Roman" w:eastAsia="Times New Roman" w:hAnsi="Times New Roman" w:cs="Times New Roman"/>
      <w:sz w:val="24"/>
      <w:szCs w:val="24"/>
    </w:rPr>
  </w:style>
  <w:style w:type="paragraph" w:customStyle="1" w:styleId="1D5584201E574B68B95182A458FFA3573">
    <w:name w:val="1D5584201E574B68B95182A458FFA3573"/>
    <w:rsid w:val="00B729A7"/>
    <w:pPr>
      <w:spacing w:after="0" w:line="240" w:lineRule="auto"/>
    </w:pPr>
    <w:rPr>
      <w:rFonts w:ascii="Times New Roman" w:eastAsia="Times New Roman" w:hAnsi="Times New Roman" w:cs="Times New Roman"/>
      <w:sz w:val="24"/>
      <w:szCs w:val="24"/>
    </w:rPr>
  </w:style>
  <w:style w:type="paragraph" w:customStyle="1" w:styleId="AECD4BF751BB4A0DB1B1C0E2C9536E483">
    <w:name w:val="AECD4BF751BB4A0DB1B1C0E2C9536E483"/>
    <w:rsid w:val="00B729A7"/>
    <w:pPr>
      <w:spacing w:after="0" w:line="240" w:lineRule="auto"/>
    </w:pPr>
    <w:rPr>
      <w:rFonts w:ascii="Times New Roman" w:eastAsia="Times New Roman" w:hAnsi="Times New Roman" w:cs="Times New Roman"/>
      <w:sz w:val="24"/>
      <w:szCs w:val="24"/>
    </w:rPr>
  </w:style>
  <w:style w:type="paragraph" w:customStyle="1" w:styleId="27E6944B19064359A76391CB97C8C1C43">
    <w:name w:val="27E6944B19064359A76391CB97C8C1C43"/>
    <w:rsid w:val="00B729A7"/>
    <w:pPr>
      <w:spacing w:after="0" w:line="240" w:lineRule="auto"/>
    </w:pPr>
    <w:rPr>
      <w:rFonts w:ascii="Times New Roman" w:eastAsia="Times New Roman" w:hAnsi="Times New Roman" w:cs="Times New Roman"/>
      <w:sz w:val="24"/>
      <w:szCs w:val="24"/>
    </w:rPr>
  </w:style>
  <w:style w:type="paragraph" w:customStyle="1" w:styleId="9FBFB31091D84A3EAECA7E908960451D3">
    <w:name w:val="9FBFB31091D84A3EAECA7E908960451D3"/>
    <w:rsid w:val="00B729A7"/>
    <w:pPr>
      <w:spacing w:after="0" w:line="240" w:lineRule="auto"/>
    </w:pPr>
    <w:rPr>
      <w:rFonts w:ascii="Times New Roman" w:eastAsia="Times New Roman" w:hAnsi="Times New Roman" w:cs="Times New Roman"/>
      <w:sz w:val="24"/>
      <w:szCs w:val="24"/>
    </w:rPr>
  </w:style>
  <w:style w:type="paragraph" w:customStyle="1" w:styleId="AA602076E4E14BEB80B64D18C20B1BE33">
    <w:name w:val="AA602076E4E14BEB80B64D18C20B1BE33"/>
    <w:rsid w:val="00B729A7"/>
    <w:pPr>
      <w:spacing w:after="0" w:line="240" w:lineRule="auto"/>
    </w:pPr>
    <w:rPr>
      <w:rFonts w:ascii="Times New Roman" w:eastAsia="Times New Roman" w:hAnsi="Times New Roman" w:cs="Times New Roman"/>
      <w:sz w:val="24"/>
      <w:szCs w:val="24"/>
    </w:rPr>
  </w:style>
  <w:style w:type="paragraph" w:customStyle="1" w:styleId="3CDCCB829A7A436294509767BCBD8C9E3">
    <w:name w:val="3CDCCB829A7A436294509767BCBD8C9E3"/>
    <w:rsid w:val="00B729A7"/>
    <w:pPr>
      <w:spacing w:after="0" w:line="240" w:lineRule="auto"/>
    </w:pPr>
    <w:rPr>
      <w:rFonts w:ascii="Times New Roman" w:eastAsia="Times New Roman" w:hAnsi="Times New Roman" w:cs="Times New Roman"/>
      <w:sz w:val="24"/>
      <w:szCs w:val="24"/>
    </w:rPr>
  </w:style>
  <w:style w:type="paragraph" w:customStyle="1" w:styleId="6D4206EE2F1D450CB9051539980E9B853">
    <w:name w:val="6D4206EE2F1D450CB9051539980E9B853"/>
    <w:rsid w:val="00B729A7"/>
    <w:pPr>
      <w:spacing w:after="0" w:line="240" w:lineRule="auto"/>
    </w:pPr>
    <w:rPr>
      <w:rFonts w:ascii="Times New Roman" w:eastAsia="Times New Roman" w:hAnsi="Times New Roman" w:cs="Times New Roman"/>
      <w:sz w:val="24"/>
      <w:szCs w:val="24"/>
    </w:rPr>
  </w:style>
  <w:style w:type="paragraph" w:customStyle="1" w:styleId="B19005EE38764B81B024F123FD60CBE53">
    <w:name w:val="B19005EE38764B81B024F123FD60CBE53"/>
    <w:rsid w:val="00B729A7"/>
    <w:pPr>
      <w:spacing w:after="0" w:line="240" w:lineRule="auto"/>
    </w:pPr>
    <w:rPr>
      <w:rFonts w:ascii="Times New Roman" w:eastAsia="Times New Roman" w:hAnsi="Times New Roman" w:cs="Times New Roman"/>
      <w:sz w:val="24"/>
      <w:szCs w:val="24"/>
    </w:rPr>
  </w:style>
  <w:style w:type="paragraph" w:customStyle="1" w:styleId="BFEC76EB01FB471AB7B7A3DC206BF8683">
    <w:name w:val="BFEC76EB01FB471AB7B7A3DC206BF8683"/>
    <w:rsid w:val="00B729A7"/>
    <w:pPr>
      <w:spacing w:after="0" w:line="240" w:lineRule="auto"/>
    </w:pPr>
    <w:rPr>
      <w:rFonts w:ascii="Times New Roman" w:eastAsia="Times New Roman" w:hAnsi="Times New Roman" w:cs="Times New Roman"/>
      <w:sz w:val="24"/>
      <w:szCs w:val="24"/>
    </w:rPr>
  </w:style>
  <w:style w:type="paragraph" w:customStyle="1" w:styleId="63ACA3A781334680B912533D222781943">
    <w:name w:val="63ACA3A781334680B912533D222781943"/>
    <w:rsid w:val="00B729A7"/>
    <w:pPr>
      <w:spacing w:after="0" w:line="240" w:lineRule="auto"/>
    </w:pPr>
    <w:rPr>
      <w:rFonts w:ascii="Times New Roman" w:eastAsia="Times New Roman" w:hAnsi="Times New Roman" w:cs="Times New Roman"/>
      <w:sz w:val="24"/>
      <w:szCs w:val="24"/>
    </w:rPr>
  </w:style>
  <w:style w:type="paragraph" w:customStyle="1" w:styleId="115F6AAF58E84F67B865297EEF3C40613">
    <w:name w:val="115F6AAF58E84F67B865297EEF3C40613"/>
    <w:rsid w:val="00B729A7"/>
    <w:pPr>
      <w:spacing w:after="0" w:line="240" w:lineRule="auto"/>
    </w:pPr>
    <w:rPr>
      <w:rFonts w:ascii="Times New Roman" w:eastAsia="Times New Roman" w:hAnsi="Times New Roman" w:cs="Times New Roman"/>
      <w:sz w:val="24"/>
      <w:szCs w:val="24"/>
    </w:rPr>
  </w:style>
  <w:style w:type="paragraph" w:customStyle="1" w:styleId="AE280A3904D748D4976B603AEAE2FFDF3">
    <w:name w:val="AE280A3904D748D4976B603AEAE2FFDF3"/>
    <w:rsid w:val="00B729A7"/>
    <w:pPr>
      <w:spacing w:after="0" w:line="240" w:lineRule="auto"/>
    </w:pPr>
    <w:rPr>
      <w:rFonts w:ascii="Times New Roman" w:eastAsia="Times New Roman" w:hAnsi="Times New Roman" w:cs="Times New Roman"/>
      <w:sz w:val="24"/>
      <w:szCs w:val="24"/>
    </w:rPr>
  </w:style>
  <w:style w:type="paragraph" w:customStyle="1" w:styleId="E8859A2772854455A5E327E2FA3B3D4A3">
    <w:name w:val="E8859A2772854455A5E327E2FA3B3D4A3"/>
    <w:rsid w:val="00B729A7"/>
    <w:pPr>
      <w:spacing w:after="0" w:line="240" w:lineRule="auto"/>
    </w:pPr>
    <w:rPr>
      <w:rFonts w:ascii="Times New Roman" w:eastAsia="Times New Roman" w:hAnsi="Times New Roman" w:cs="Times New Roman"/>
      <w:sz w:val="24"/>
      <w:szCs w:val="24"/>
    </w:rPr>
  </w:style>
  <w:style w:type="paragraph" w:customStyle="1" w:styleId="CD3F20AE2CDD4D8D9E4525BE23BCCE4F3">
    <w:name w:val="CD3F20AE2CDD4D8D9E4525BE23BCCE4F3"/>
    <w:rsid w:val="00B729A7"/>
    <w:pPr>
      <w:spacing w:after="0" w:line="240" w:lineRule="auto"/>
    </w:pPr>
    <w:rPr>
      <w:rFonts w:ascii="Times New Roman" w:eastAsia="Times New Roman" w:hAnsi="Times New Roman" w:cs="Times New Roman"/>
      <w:sz w:val="24"/>
      <w:szCs w:val="24"/>
    </w:rPr>
  </w:style>
  <w:style w:type="paragraph" w:customStyle="1" w:styleId="03CEF798D2184492B441AAC051DA1D2A3">
    <w:name w:val="03CEF798D2184492B441AAC051DA1D2A3"/>
    <w:rsid w:val="00B729A7"/>
    <w:pPr>
      <w:spacing w:after="0" w:line="240" w:lineRule="auto"/>
    </w:pPr>
    <w:rPr>
      <w:rFonts w:ascii="Times New Roman" w:eastAsia="Times New Roman" w:hAnsi="Times New Roman" w:cs="Times New Roman"/>
      <w:sz w:val="24"/>
      <w:szCs w:val="24"/>
    </w:rPr>
  </w:style>
  <w:style w:type="paragraph" w:customStyle="1" w:styleId="B159433362B6413D90090BDEF389415D3">
    <w:name w:val="B159433362B6413D90090BDEF389415D3"/>
    <w:rsid w:val="00B729A7"/>
    <w:pPr>
      <w:spacing w:after="0" w:line="240" w:lineRule="auto"/>
    </w:pPr>
    <w:rPr>
      <w:rFonts w:ascii="Times New Roman" w:eastAsia="Times New Roman" w:hAnsi="Times New Roman" w:cs="Times New Roman"/>
      <w:sz w:val="24"/>
      <w:szCs w:val="24"/>
    </w:rPr>
  </w:style>
  <w:style w:type="paragraph" w:customStyle="1" w:styleId="BA4C014333944CA1861B40E58B0541263">
    <w:name w:val="BA4C014333944CA1861B40E58B0541263"/>
    <w:rsid w:val="00B729A7"/>
    <w:pPr>
      <w:spacing w:after="0" w:line="240" w:lineRule="auto"/>
    </w:pPr>
    <w:rPr>
      <w:rFonts w:ascii="Times New Roman" w:eastAsia="Times New Roman" w:hAnsi="Times New Roman" w:cs="Times New Roman"/>
      <w:sz w:val="24"/>
      <w:szCs w:val="24"/>
    </w:rPr>
  </w:style>
  <w:style w:type="paragraph" w:customStyle="1" w:styleId="ABD5E4A28A324FB79898DAD2838D8C0A3">
    <w:name w:val="ABD5E4A28A324FB79898DAD2838D8C0A3"/>
    <w:rsid w:val="00B729A7"/>
    <w:pPr>
      <w:spacing w:after="0" w:line="240" w:lineRule="auto"/>
    </w:pPr>
    <w:rPr>
      <w:rFonts w:ascii="Times New Roman" w:eastAsia="Times New Roman" w:hAnsi="Times New Roman" w:cs="Times New Roman"/>
      <w:sz w:val="24"/>
      <w:szCs w:val="24"/>
    </w:rPr>
  </w:style>
  <w:style w:type="paragraph" w:customStyle="1" w:styleId="68E5AD24E46F46B686501E29F67A67A23">
    <w:name w:val="68E5AD24E46F46B686501E29F67A67A23"/>
    <w:rsid w:val="00B729A7"/>
    <w:pPr>
      <w:spacing w:after="0" w:line="240" w:lineRule="auto"/>
    </w:pPr>
    <w:rPr>
      <w:rFonts w:ascii="Times New Roman" w:eastAsia="Times New Roman" w:hAnsi="Times New Roman" w:cs="Times New Roman"/>
      <w:sz w:val="24"/>
      <w:szCs w:val="24"/>
    </w:rPr>
  </w:style>
  <w:style w:type="paragraph" w:customStyle="1" w:styleId="74C73C5B53DA437CB01D016F309DABE03">
    <w:name w:val="74C73C5B53DA437CB01D016F309DABE03"/>
    <w:rsid w:val="00B729A7"/>
    <w:pPr>
      <w:spacing w:after="0" w:line="240" w:lineRule="auto"/>
    </w:pPr>
    <w:rPr>
      <w:rFonts w:ascii="Times New Roman" w:eastAsia="Times New Roman" w:hAnsi="Times New Roman" w:cs="Times New Roman"/>
      <w:sz w:val="24"/>
      <w:szCs w:val="24"/>
    </w:rPr>
  </w:style>
  <w:style w:type="paragraph" w:customStyle="1" w:styleId="8E5D714BAA024C9EBDABDAA3F5C0AF4A3">
    <w:name w:val="8E5D714BAA024C9EBDABDAA3F5C0AF4A3"/>
    <w:rsid w:val="00B729A7"/>
    <w:pPr>
      <w:spacing w:after="0" w:line="240" w:lineRule="auto"/>
    </w:pPr>
    <w:rPr>
      <w:rFonts w:ascii="Times New Roman" w:eastAsia="Times New Roman" w:hAnsi="Times New Roman" w:cs="Times New Roman"/>
      <w:sz w:val="24"/>
      <w:szCs w:val="24"/>
    </w:rPr>
  </w:style>
  <w:style w:type="paragraph" w:customStyle="1" w:styleId="2C2ABCE53E0447849F7398E831E542003">
    <w:name w:val="2C2ABCE53E0447849F7398E831E542003"/>
    <w:rsid w:val="00B729A7"/>
    <w:pPr>
      <w:spacing w:after="0" w:line="240" w:lineRule="auto"/>
    </w:pPr>
    <w:rPr>
      <w:rFonts w:ascii="Times New Roman" w:eastAsia="Times New Roman" w:hAnsi="Times New Roman" w:cs="Times New Roman"/>
      <w:sz w:val="24"/>
      <w:szCs w:val="24"/>
    </w:rPr>
  </w:style>
  <w:style w:type="paragraph" w:customStyle="1" w:styleId="423123E17D0F4D1298ADFE1925A7E5853">
    <w:name w:val="423123E17D0F4D1298ADFE1925A7E5853"/>
    <w:rsid w:val="00B729A7"/>
    <w:pPr>
      <w:spacing w:after="0" w:line="240" w:lineRule="auto"/>
    </w:pPr>
    <w:rPr>
      <w:rFonts w:ascii="Times New Roman" w:eastAsia="Times New Roman" w:hAnsi="Times New Roman" w:cs="Times New Roman"/>
      <w:sz w:val="24"/>
      <w:szCs w:val="24"/>
    </w:rPr>
  </w:style>
  <w:style w:type="paragraph" w:customStyle="1" w:styleId="929622A64899473493383055FF34E6E03">
    <w:name w:val="929622A64899473493383055FF34E6E03"/>
    <w:rsid w:val="00B729A7"/>
    <w:pPr>
      <w:spacing w:after="0" w:line="240" w:lineRule="auto"/>
    </w:pPr>
    <w:rPr>
      <w:rFonts w:ascii="Times New Roman" w:eastAsia="Times New Roman" w:hAnsi="Times New Roman" w:cs="Times New Roman"/>
      <w:sz w:val="24"/>
      <w:szCs w:val="24"/>
    </w:rPr>
  </w:style>
  <w:style w:type="paragraph" w:customStyle="1" w:styleId="73BEDD2AE4AE4A6BA0A65869D143DE923">
    <w:name w:val="73BEDD2AE4AE4A6BA0A65869D143DE923"/>
    <w:rsid w:val="00B729A7"/>
    <w:pPr>
      <w:spacing w:after="0" w:line="240" w:lineRule="auto"/>
    </w:pPr>
    <w:rPr>
      <w:rFonts w:ascii="Times New Roman" w:eastAsia="Times New Roman" w:hAnsi="Times New Roman" w:cs="Times New Roman"/>
      <w:sz w:val="24"/>
      <w:szCs w:val="24"/>
    </w:rPr>
  </w:style>
  <w:style w:type="paragraph" w:customStyle="1" w:styleId="9F3FB9D46B6449FBB8C63D47ABB8EBFF2">
    <w:name w:val="9F3FB9D46B6449FBB8C63D47ABB8EBFF2"/>
    <w:rsid w:val="00B729A7"/>
    <w:pPr>
      <w:spacing w:after="0" w:line="240" w:lineRule="auto"/>
    </w:pPr>
    <w:rPr>
      <w:rFonts w:ascii="Times New Roman" w:eastAsia="Times New Roman" w:hAnsi="Times New Roman" w:cs="Times New Roman"/>
      <w:sz w:val="24"/>
      <w:szCs w:val="24"/>
    </w:rPr>
  </w:style>
  <w:style w:type="paragraph" w:customStyle="1" w:styleId="C5C5486536D7401693658773FF1779E72">
    <w:name w:val="C5C5486536D7401693658773FF1779E72"/>
    <w:rsid w:val="00B729A7"/>
    <w:pPr>
      <w:spacing w:after="0" w:line="240" w:lineRule="auto"/>
    </w:pPr>
    <w:rPr>
      <w:rFonts w:ascii="Times New Roman" w:eastAsia="Times New Roman" w:hAnsi="Times New Roman" w:cs="Times New Roman"/>
      <w:sz w:val="24"/>
      <w:szCs w:val="24"/>
    </w:rPr>
  </w:style>
  <w:style w:type="paragraph" w:customStyle="1" w:styleId="887ACF3CB68942C7A9CAFD8627D882DB2">
    <w:name w:val="887ACF3CB68942C7A9CAFD8627D882DB2"/>
    <w:rsid w:val="00B729A7"/>
    <w:pPr>
      <w:spacing w:after="0" w:line="240" w:lineRule="auto"/>
    </w:pPr>
    <w:rPr>
      <w:rFonts w:ascii="Times New Roman" w:eastAsia="Times New Roman" w:hAnsi="Times New Roman" w:cs="Times New Roman"/>
      <w:sz w:val="24"/>
      <w:szCs w:val="24"/>
    </w:rPr>
  </w:style>
  <w:style w:type="paragraph" w:customStyle="1" w:styleId="8B2C94CF302D4D14B108B365A434A6AD2">
    <w:name w:val="8B2C94CF302D4D14B108B365A434A6AD2"/>
    <w:rsid w:val="00B729A7"/>
    <w:pPr>
      <w:spacing w:after="0" w:line="240" w:lineRule="auto"/>
    </w:pPr>
    <w:rPr>
      <w:rFonts w:ascii="Times New Roman" w:eastAsia="Times New Roman" w:hAnsi="Times New Roman" w:cs="Times New Roman"/>
      <w:sz w:val="24"/>
      <w:szCs w:val="24"/>
    </w:rPr>
  </w:style>
  <w:style w:type="paragraph" w:customStyle="1" w:styleId="912E0AD8107A4DCA8CED0186A369690A2">
    <w:name w:val="912E0AD8107A4DCA8CED0186A369690A2"/>
    <w:rsid w:val="00B729A7"/>
    <w:pPr>
      <w:spacing w:after="0" w:line="240" w:lineRule="auto"/>
    </w:pPr>
    <w:rPr>
      <w:rFonts w:ascii="Times New Roman" w:eastAsia="Times New Roman" w:hAnsi="Times New Roman" w:cs="Times New Roman"/>
      <w:sz w:val="24"/>
      <w:szCs w:val="24"/>
    </w:rPr>
  </w:style>
  <w:style w:type="paragraph" w:customStyle="1" w:styleId="4CF1A032243245889CE22984444AA9D82">
    <w:name w:val="4CF1A032243245889CE22984444AA9D82"/>
    <w:rsid w:val="00B729A7"/>
    <w:pPr>
      <w:spacing w:after="0" w:line="240" w:lineRule="auto"/>
    </w:pPr>
    <w:rPr>
      <w:rFonts w:ascii="Times New Roman" w:eastAsia="Times New Roman" w:hAnsi="Times New Roman" w:cs="Times New Roman"/>
      <w:sz w:val="24"/>
      <w:szCs w:val="24"/>
    </w:rPr>
  </w:style>
  <w:style w:type="paragraph" w:customStyle="1" w:styleId="24CA4C96E0204589AA5885057E5A99AE2">
    <w:name w:val="24CA4C96E0204589AA5885057E5A99AE2"/>
    <w:rsid w:val="00B729A7"/>
    <w:pPr>
      <w:spacing w:after="0" w:line="240" w:lineRule="auto"/>
    </w:pPr>
    <w:rPr>
      <w:rFonts w:ascii="Times New Roman" w:eastAsia="Times New Roman" w:hAnsi="Times New Roman" w:cs="Times New Roman"/>
      <w:sz w:val="24"/>
      <w:szCs w:val="24"/>
    </w:rPr>
  </w:style>
  <w:style w:type="paragraph" w:customStyle="1" w:styleId="A7102F20BCB544A7BD9AE76AC1AE4E2E2">
    <w:name w:val="A7102F20BCB544A7BD9AE76AC1AE4E2E2"/>
    <w:rsid w:val="00B729A7"/>
    <w:pPr>
      <w:spacing w:after="0" w:line="240" w:lineRule="auto"/>
    </w:pPr>
    <w:rPr>
      <w:rFonts w:ascii="Times New Roman" w:eastAsia="Times New Roman" w:hAnsi="Times New Roman" w:cs="Times New Roman"/>
      <w:sz w:val="24"/>
      <w:szCs w:val="24"/>
    </w:rPr>
  </w:style>
  <w:style w:type="paragraph" w:customStyle="1" w:styleId="62E016C9156044CD92FF90AA4D8DD8A92">
    <w:name w:val="62E016C9156044CD92FF90AA4D8DD8A92"/>
    <w:rsid w:val="00B729A7"/>
    <w:pPr>
      <w:spacing w:after="0" w:line="240" w:lineRule="auto"/>
    </w:pPr>
    <w:rPr>
      <w:rFonts w:ascii="Times New Roman" w:eastAsia="Times New Roman" w:hAnsi="Times New Roman" w:cs="Times New Roman"/>
      <w:sz w:val="24"/>
      <w:szCs w:val="24"/>
    </w:rPr>
  </w:style>
  <w:style w:type="paragraph" w:customStyle="1" w:styleId="9B75E34F2FCA4CDB845295A56122E38E2">
    <w:name w:val="9B75E34F2FCA4CDB845295A56122E38E2"/>
    <w:rsid w:val="00B729A7"/>
    <w:pPr>
      <w:spacing w:after="0" w:line="240" w:lineRule="auto"/>
    </w:pPr>
    <w:rPr>
      <w:rFonts w:ascii="Times New Roman" w:eastAsia="Times New Roman" w:hAnsi="Times New Roman" w:cs="Times New Roman"/>
      <w:sz w:val="24"/>
      <w:szCs w:val="24"/>
    </w:rPr>
  </w:style>
  <w:style w:type="paragraph" w:customStyle="1" w:styleId="CA044234AABD4153906D1B037AFCE40F2">
    <w:name w:val="CA044234AABD4153906D1B037AFCE40F2"/>
    <w:rsid w:val="00B729A7"/>
    <w:pPr>
      <w:spacing w:after="0" w:line="240" w:lineRule="auto"/>
    </w:pPr>
    <w:rPr>
      <w:rFonts w:ascii="Times New Roman" w:eastAsia="Times New Roman" w:hAnsi="Times New Roman" w:cs="Times New Roman"/>
      <w:sz w:val="24"/>
      <w:szCs w:val="24"/>
    </w:rPr>
  </w:style>
  <w:style w:type="paragraph" w:customStyle="1" w:styleId="AE68F90EABD74E84BD46FD665D5A99D52">
    <w:name w:val="AE68F90EABD74E84BD46FD665D5A99D52"/>
    <w:rsid w:val="00B729A7"/>
    <w:pPr>
      <w:spacing w:after="0" w:line="240" w:lineRule="auto"/>
    </w:pPr>
    <w:rPr>
      <w:rFonts w:ascii="Times New Roman" w:eastAsia="Times New Roman" w:hAnsi="Times New Roman" w:cs="Times New Roman"/>
      <w:sz w:val="24"/>
      <w:szCs w:val="24"/>
    </w:rPr>
  </w:style>
  <w:style w:type="paragraph" w:customStyle="1" w:styleId="856E482A84AB4810BB99FA61F00703972">
    <w:name w:val="856E482A84AB4810BB99FA61F00703972"/>
    <w:rsid w:val="00B729A7"/>
    <w:pPr>
      <w:spacing w:after="0" w:line="240" w:lineRule="auto"/>
    </w:pPr>
    <w:rPr>
      <w:rFonts w:ascii="Times New Roman" w:eastAsia="Times New Roman" w:hAnsi="Times New Roman" w:cs="Times New Roman"/>
      <w:sz w:val="24"/>
      <w:szCs w:val="24"/>
    </w:rPr>
  </w:style>
  <w:style w:type="paragraph" w:customStyle="1" w:styleId="E776033D297749FE8F2DA5DFA94B71AA2">
    <w:name w:val="E776033D297749FE8F2DA5DFA94B71AA2"/>
    <w:rsid w:val="00B729A7"/>
    <w:pPr>
      <w:spacing w:after="0" w:line="240" w:lineRule="auto"/>
    </w:pPr>
    <w:rPr>
      <w:rFonts w:ascii="Times New Roman" w:eastAsia="Times New Roman" w:hAnsi="Times New Roman" w:cs="Times New Roman"/>
      <w:sz w:val="24"/>
      <w:szCs w:val="24"/>
    </w:rPr>
  </w:style>
  <w:style w:type="paragraph" w:customStyle="1" w:styleId="A2146B5BFDE9414EB33A569485477BDB2">
    <w:name w:val="A2146B5BFDE9414EB33A569485477BDB2"/>
    <w:rsid w:val="00B729A7"/>
    <w:pPr>
      <w:spacing w:after="0" w:line="240" w:lineRule="auto"/>
    </w:pPr>
    <w:rPr>
      <w:rFonts w:ascii="Times New Roman" w:eastAsia="Times New Roman" w:hAnsi="Times New Roman" w:cs="Times New Roman"/>
      <w:sz w:val="24"/>
      <w:szCs w:val="24"/>
    </w:rPr>
  </w:style>
  <w:style w:type="paragraph" w:customStyle="1" w:styleId="8E210D7750BB40F79FB6ED9E4F1FAC472">
    <w:name w:val="8E210D7750BB40F79FB6ED9E4F1FAC472"/>
    <w:rsid w:val="00B729A7"/>
    <w:pPr>
      <w:spacing w:after="0" w:line="240" w:lineRule="auto"/>
    </w:pPr>
    <w:rPr>
      <w:rFonts w:ascii="Times New Roman" w:eastAsia="Times New Roman" w:hAnsi="Times New Roman" w:cs="Times New Roman"/>
      <w:sz w:val="24"/>
      <w:szCs w:val="24"/>
    </w:rPr>
  </w:style>
  <w:style w:type="paragraph" w:customStyle="1" w:styleId="8B2C4E52DFE943CD9472427BB0E0B6943">
    <w:name w:val="8B2C4E52DFE943CD9472427BB0E0B6943"/>
    <w:rsid w:val="00B729A7"/>
    <w:pPr>
      <w:spacing w:after="0" w:line="240" w:lineRule="auto"/>
    </w:pPr>
    <w:rPr>
      <w:rFonts w:ascii="Times New Roman" w:eastAsia="Times New Roman" w:hAnsi="Times New Roman" w:cs="Times New Roman"/>
      <w:sz w:val="24"/>
      <w:szCs w:val="24"/>
    </w:rPr>
  </w:style>
  <w:style w:type="paragraph" w:customStyle="1" w:styleId="A3BECE6CD6B64052A70148EDB74954E4">
    <w:name w:val="A3BECE6CD6B64052A70148EDB74954E4"/>
    <w:rsid w:val="00B729A7"/>
  </w:style>
  <w:style w:type="paragraph" w:customStyle="1" w:styleId="E94DC655FEB34DCFA07AA829CD9072CD">
    <w:name w:val="E94DC655FEB34DCFA07AA829CD9072CD"/>
    <w:rsid w:val="00B729A7"/>
  </w:style>
  <w:style w:type="paragraph" w:customStyle="1" w:styleId="4B656CCB4D674012B61B2AD63747EBF4">
    <w:name w:val="4B656CCB4D674012B61B2AD63747EBF4"/>
    <w:rsid w:val="00B729A7"/>
  </w:style>
  <w:style w:type="paragraph" w:customStyle="1" w:styleId="F4D576C8842F45E6AD8990C033AB4602">
    <w:name w:val="F4D576C8842F45E6AD8990C033AB4602"/>
    <w:rsid w:val="00B729A7"/>
  </w:style>
  <w:style w:type="paragraph" w:customStyle="1" w:styleId="645DFEC6868D4C439AFF1B303AB2BD76">
    <w:name w:val="645DFEC6868D4C439AFF1B303AB2BD76"/>
    <w:rsid w:val="00B729A7"/>
  </w:style>
  <w:style w:type="paragraph" w:customStyle="1" w:styleId="FC8F8F7C569C427C8C490D81211DFC76">
    <w:name w:val="FC8F8F7C569C427C8C490D81211DFC76"/>
    <w:rsid w:val="00B729A7"/>
  </w:style>
  <w:style w:type="paragraph" w:customStyle="1" w:styleId="B752524CA9154F0EB2D8261641CBEC6D">
    <w:name w:val="B752524CA9154F0EB2D8261641CBEC6D"/>
    <w:rsid w:val="00B729A7"/>
  </w:style>
  <w:style w:type="paragraph" w:customStyle="1" w:styleId="345D6000F37E4C92BEF8385D5C362EE9">
    <w:name w:val="345D6000F37E4C92BEF8385D5C362EE9"/>
    <w:rsid w:val="00B729A7"/>
  </w:style>
  <w:style w:type="paragraph" w:customStyle="1" w:styleId="506C4718EF1346B88C11097FC06FA901">
    <w:name w:val="506C4718EF1346B88C11097FC06FA901"/>
    <w:rsid w:val="00B729A7"/>
  </w:style>
  <w:style w:type="paragraph" w:customStyle="1" w:styleId="DC0918B912A34FF3AA56C335F71F470B">
    <w:name w:val="DC0918B912A34FF3AA56C335F71F470B"/>
    <w:rsid w:val="00B729A7"/>
  </w:style>
  <w:style w:type="paragraph" w:customStyle="1" w:styleId="E2A07FBD76F2440EA3E817F751E042B5">
    <w:name w:val="E2A07FBD76F2440EA3E817F751E042B5"/>
    <w:rsid w:val="00B729A7"/>
  </w:style>
  <w:style w:type="paragraph" w:customStyle="1" w:styleId="D6EB30E099E24816BC002E48D3CA7A06">
    <w:name w:val="D6EB30E099E24816BC002E48D3CA7A06"/>
    <w:rsid w:val="00B729A7"/>
  </w:style>
  <w:style w:type="paragraph" w:customStyle="1" w:styleId="08C0FD739E664933A53EBED1F11D1B76">
    <w:name w:val="08C0FD739E664933A53EBED1F11D1B76"/>
    <w:rsid w:val="00B729A7"/>
  </w:style>
  <w:style w:type="paragraph" w:customStyle="1" w:styleId="093AE2F55589471DA082F488D9F83EAA">
    <w:name w:val="093AE2F55589471DA082F488D9F83EAA"/>
    <w:rsid w:val="00B729A7"/>
  </w:style>
  <w:style w:type="paragraph" w:customStyle="1" w:styleId="7AECDD021F024E17BC563C934BEED162">
    <w:name w:val="7AECDD021F024E17BC563C934BEED162"/>
    <w:rsid w:val="00B729A7"/>
  </w:style>
  <w:style w:type="paragraph" w:customStyle="1" w:styleId="48E0D8B31BD3411C8615AFF8B9BC17D6">
    <w:name w:val="48E0D8B31BD3411C8615AFF8B9BC17D6"/>
    <w:rsid w:val="00B729A7"/>
  </w:style>
  <w:style w:type="paragraph" w:customStyle="1" w:styleId="A9478AAE06BD4C2F9A9820C24365633D">
    <w:name w:val="A9478AAE06BD4C2F9A9820C24365633D"/>
    <w:rsid w:val="00B729A7"/>
  </w:style>
  <w:style w:type="paragraph" w:customStyle="1" w:styleId="078256C5F9964BC1A91367A4000F83BF">
    <w:name w:val="078256C5F9964BC1A91367A4000F83BF"/>
    <w:rsid w:val="00B729A7"/>
  </w:style>
  <w:style w:type="paragraph" w:customStyle="1" w:styleId="260750EB138448229B64B31538CF101D">
    <w:name w:val="260750EB138448229B64B31538CF101D"/>
    <w:rsid w:val="00B729A7"/>
  </w:style>
  <w:style w:type="paragraph" w:customStyle="1" w:styleId="E7DA650D177948EEBC5C209E8CED2499">
    <w:name w:val="E7DA650D177948EEBC5C209E8CED2499"/>
    <w:rsid w:val="00B729A7"/>
  </w:style>
  <w:style w:type="paragraph" w:customStyle="1" w:styleId="CD54F5D0B18541E2B924F1AF1D218F79">
    <w:name w:val="CD54F5D0B18541E2B924F1AF1D218F79"/>
    <w:rsid w:val="00B729A7"/>
  </w:style>
  <w:style w:type="paragraph" w:customStyle="1" w:styleId="8F7D215F1E844CEC9F9233E4B4CC6CDA">
    <w:name w:val="8F7D215F1E844CEC9F9233E4B4CC6CDA"/>
    <w:rsid w:val="00B729A7"/>
  </w:style>
  <w:style w:type="paragraph" w:customStyle="1" w:styleId="E0915F6EC8E241398016950DF21CC364">
    <w:name w:val="E0915F6EC8E241398016950DF21CC364"/>
    <w:rsid w:val="00B729A7"/>
  </w:style>
  <w:style w:type="paragraph" w:customStyle="1" w:styleId="1A43A91CD9024318B1BF63910FF04184">
    <w:name w:val="1A43A91CD9024318B1BF63910FF04184"/>
    <w:rsid w:val="00B729A7"/>
  </w:style>
  <w:style w:type="paragraph" w:customStyle="1" w:styleId="F5D17D4716C34DA7AF7476698FF94C90">
    <w:name w:val="F5D17D4716C34DA7AF7476698FF94C90"/>
    <w:rsid w:val="00B729A7"/>
  </w:style>
  <w:style w:type="paragraph" w:customStyle="1" w:styleId="A8DA530FC8D1469585365A7BD28F5B53">
    <w:name w:val="A8DA530FC8D1469585365A7BD28F5B53"/>
    <w:rsid w:val="00B729A7"/>
  </w:style>
  <w:style w:type="paragraph" w:customStyle="1" w:styleId="550AF2B97D2E4C6A9DC7EFDE9EA732D3">
    <w:name w:val="550AF2B97D2E4C6A9DC7EFDE9EA732D3"/>
    <w:rsid w:val="00B729A7"/>
  </w:style>
  <w:style w:type="paragraph" w:customStyle="1" w:styleId="A2A4616FD11D4A559EF7672165C81128">
    <w:name w:val="A2A4616FD11D4A559EF7672165C81128"/>
    <w:rsid w:val="00B729A7"/>
  </w:style>
  <w:style w:type="paragraph" w:customStyle="1" w:styleId="3D216EB28E2B415CA2739CAE94F687374">
    <w:name w:val="3D216EB28E2B415CA2739CAE94F687374"/>
    <w:rsid w:val="00B729A7"/>
    <w:pPr>
      <w:spacing w:after="0" w:line="240" w:lineRule="auto"/>
    </w:pPr>
    <w:rPr>
      <w:rFonts w:ascii="Times New Roman" w:eastAsia="Times New Roman" w:hAnsi="Times New Roman" w:cs="Times New Roman"/>
      <w:sz w:val="24"/>
      <w:szCs w:val="24"/>
    </w:rPr>
  </w:style>
  <w:style w:type="paragraph" w:customStyle="1" w:styleId="8CEC95BFF0D34A0B80F228E2AAC2E7EB4">
    <w:name w:val="8CEC95BFF0D34A0B80F228E2AAC2E7EB4"/>
    <w:rsid w:val="00B729A7"/>
    <w:pPr>
      <w:spacing w:after="0" w:line="240" w:lineRule="auto"/>
    </w:pPr>
    <w:rPr>
      <w:rFonts w:ascii="Times New Roman" w:eastAsia="Times New Roman" w:hAnsi="Times New Roman" w:cs="Times New Roman"/>
      <w:sz w:val="24"/>
      <w:szCs w:val="24"/>
    </w:rPr>
  </w:style>
  <w:style w:type="paragraph" w:customStyle="1" w:styleId="51059410EE94452CBCE1ECDEB246FF844">
    <w:name w:val="51059410EE94452CBCE1ECDEB246FF844"/>
    <w:rsid w:val="00B729A7"/>
    <w:pPr>
      <w:spacing w:after="0" w:line="240" w:lineRule="auto"/>
    </w:pPr>
    <w:rPr>
      <w:rFonts w:ascii="Times New Roman" w:eastAsia="Times New Roman" w:hAnsi="Times New Roman" w:cs="Times New Roman"/>
      <w:sz w:val="24"/>
      <w:szCs w:val="24"/>
    </w:rPr>
  </w:style>
  <w:style w:type="paragraph" w:customStyle="1" w:styleId="98BE17E80EB14B40A68C8D960B574D624">
    <w:name w:val="98BE17E80EB14B40A68C8D960B574D624"/>
    <w:rsid w:val="00B729A7"/>
    <w:pPr>
      <w:spacing w:after="0" w:line="240" w:lineRule="auto"/>
    </w:pPr>
    <w:rPr>
      <w:rFonts w:ascii="Times New Roman" w:eastAsia="Times New Roman" w:hAnsi="Times New Roman" w:cs="Times New Roman"/>
      <w:sz w:val="24"/>
      <w:szCs w:val="24"/>
    </w:rPr>
  </w:style>
  <w:style w:type="paragraph" w:customStyle="1" w:styleId="DCF1FBFD54B04C98BCF629CD2A36C5CB4">
    <w:name w:val="DCF1FBFD54B04C98BCF629CD2A36C5CB4"/>
    <w:rsid w:val="00B729A7"/>
    <w:pPr>
      <w:spacing w:after="0" w:line="240" w:lineRule="auto"/>
    </w:pPr>
    <w:rPr>
      <w:rFonts w:ascii="Times New Roman" w:eastAsia="Times New Roman" w:hAnsi="Times New Roman" w:cs="Times New Roman"/>
      <w:sz w:val="24"/>
      <w:szCs w:val="24"/>
    </w:rPr>
  </w:style>
  <w:style w:type="paragraph" w:customStyle="1" w:styleId="8E600479AB27470B855FF444DEFD1BBC4">
    <w:name w:val="8E600479AB27470B855FF444DEFD1BBC4"/>
    <w:rsid w:val="00B729A7"/>
    <w:pPr>
      <w:spacing w:after="0" w:line="240" w:lineRule="auto"/>
    </w:pPr>
    <w:rPr>
      <w:rFonts w:ascii="Times New Roman" w:eastAsia="Times New Roman" w:hAnsi="Times New Roman" w:cs="Times New Roman"/>
      <w:sz w:val="24"/>
      <w:szCs w:val="24"/>
    </w:rPr>
  </w:style>
  <w:style w:type="paragraph" w:customStyle="1" w:styleId="010F3BBA34FF43A0B1D27D198C39D4D14">
    <w:name w:val="010F3BBA34FF43A0B1D27D198C39D4D14"/>
    <w:rsid w:val="00B729A7"/>
    <w:pPr>
      <w:spacing w:after="0" w:line="240" w:lineRule="auto"/>
    </w:pPr>
    <w:rPr>
      <w:rFonts w:ascii="Times New Roman" w:eastAsia="Times New Roman" w:hAnsi="Times New Roman" w:cs="Times New Roman"/>
      <w:sz w:val="24"/>
      <w:szCs w:val="24"/>
    </w:rPr>
  </w:style>
  <w:style w:type="paragraph" w:customStyle="1" w:styleId="AD3FC38FFC83494893A937E30E3053BE4">
    <w:name w:val="AD3FC38FFC83494893A937E30E3053BE4"/>
    <w:rsid w:val="00B729A7"/>
    <w:pPr>
      <w:spacing w:after="0" w:line="240" w:lineRule="auto"/>
    </w:pPr>
    <w:rPr>
      <w:rFonts w:ascii="Times New Roman" w:eastAsia="Times New Roman" w:hAnsi="Times New Roman" w:cs="Times New Roman"/>
      <w:sz w:val="24"/>
      <w:szCs w:val="24"/>
    </w:rPr>
  </w:style>
  <w:style w:type="paragraph" w:customStyle="1" w:styleId="BEAE129CF45B4373A5F19104CF2A93064">
    <w:name w:val="BEAE129CF45B4373A5F19104CF2A93064"/>
    <w:rsid w:val="00B729A7"/>
    <w:pPr>
      <w:spacing w:after="0" w:line="240" w:lineRule="auto"/>
    </w:pPr>
    <w:rPr>
      <w:rFonts w:ascii="Times New Roman" w:eastAsia="Times New Roman" w:hAnsi="Times New Roman" w:cs="Times New Roman"/>
      <w:sz w:val="24"/>
      <w:szCs w:val="24"/>
    </w:rPr>
  </w:style>
  <w:style w:type="paragraph" w:customStyle="1" w:styleId="506C4718EF1346B88C11097FC06FA9011">
    <w:name w:val="506C4718EF1346B88C11097FC06FA9011"/>
    <w:rsid w:val="00B729A7"/>
    <w:pPr>
      <w:spacing w:after="0" w:line="240" w:lineRule="auto"/>
    </w:pPr>
    <w:rPr>
      <w:rFonts w:ascii="Times New Roman" w:eastAsia="Times New Roman" w:hAnsi="Times New Roman" w:cs="Times New Roman"/>
      <w:sz w:val="24"/>
      <w:szCs w:val="24"/>
    </w:rPr>
  </w:style>
  <w:style w:type="paragraph" w:customStyle="1" w:styleId="DC0918B912A34FF3AA56C335F71F470B1">
    <w:name w:val="DC0918B912A34FF3AA56C335F71F470B1"/>
    <w:rsid w:val="00B729A7"/>
    <w:pPr>
      <w:spacing w:after="0" w:line="240" w:lineRule="auto"/>
    </w:pPr>
    <w:rPr>
      <w:rFonts w:ascii="Times New Roman" w:eastAsia="Times New Roman" w:hAnsi="Times New Roman" w:cs="Times New Roman"/>
      <w:sz w:val="24"/>
      <w:szCs w:val="24"/>
    </w:rPr>
  </w:style>
  <w:style w:type="paragraph" w:customStyle="1" w:styleId="E2A07FBD76F2440EA3E817F751E042B51">
    <w:name w:val="E2A07FBD76F2440EA3E817F751E042B51"/>
    <w:rsid w:val="00B729A7"/>
    <w:pPr>
      <w:spacing w:after="0" w:line="240" w:lineRule="auto"/>
    </w:pPr>
    <w:rPr>
      <w:rFonts w:ascii="Times New Roman" w:eastAsia="Times New Roman" w:hAnsi="Times New Roman" w:cs="Times New Roman"/>
      <w:sz w:val="24"/>
      <w:szCs w:val="24"/>
    </w:rPr>
  </w:style>
  <w:style w:type="paragraph" w:customStyle="1" w:styleId="D6EB30E099E24816BC002E48D3CA7A061">
    <w:name w:val="D6EB30E099E24816BC002E48D3CA7A061"/>
    <w:rsid w:val="00B729A7"/>
    <w:pPr>
      <w:spacing w:after="0" w:line="240" w:lineRule="auto"/>
    </w:pPr>
    <w:rPr>
      <w:rFonts w:ascii="Times New Roman" w:eastAsia="Times New Roman" w:hAnsi="Times New Roman" w:cs="Times New Roman"/>
      <w:sz w:val="24"/>
      <w:szCs w:val="24"/>
    </w:rPr>
  </w:style>
  <w:style w:type="paragraph" w:customStyle="1" w:styleId="F5D17D4716C34DA7AF7476698FF94C901">
    <w:name w:val="F5D17D4716C34DA7AF7476698FF94C901"/>
    <w:rsid w:val="00B729A7"/>
    <w:pPr>
      <w:spacing w:after="0" w:line="240" w:lineRule="auto"/>
    </w:pPr>
    <w:rPr>
      <w:rFonts w:ascii="Times New Roman" w:eastAsia="Times New Roman" w:hAnsi="Times New Roman" w:cs="Times New Roman"/>
      <w:sz w:val="24"/>
      <w:szCs w:val="24"/>
    </w:rPr>
  </w:style>
  <w:style w:type="paragraph" w:customStyle="1" w:styleId="A8DA530FC8D1469585365A7BD28F5B531">
    <w:name w:val="A8DA530FC8D1469585365A7BD28F5B531"/>
    <w:rsid w:val="00B729A7"/>
    <w:pPr>
      <w:spacing w:after="0" w:line="240" w:lineRule="auto"/>
    </w:pPr>
    <w:rPr>
      <w:rFonts w:ascii="Times New Roman" w:eastAsia="Times New Roman" w:hAnsi="Times New Roman" w:cs="Times New Roman"/>
      <w:sz w:val="24"/>
      <w:szCs w:val="24"/>
    </w:rPr>
  </w:style>
  <w:style w:type="paragraph" w:customStyle="1" w:styleId="550AF2B97D2E4C6A9DC7EFDE9EA732D31">
    <w:name w:val="550AF2B97D2E4C6A9DC7EFDE9EA732D31"/>
    <w:rsid w:val="00B729A7"/>
    <w:pPr>
      <w:spacing w:after="0" w:line="240" w:lineRule="auto"/>
    </w:pPr>
    <w:rPr>
      <w:rFonts w:ascii="Times New Roman" w:eastAsia="Times New Roman" w:hAnsi="Times New Roman" w:cs="Times New Roman"/>
      <w:sz w:val="24"/>
      <w:szCs w:val="24"/>
    </w:rPr>
  </w:style>
  <w:style w:type="paragraph" w:customStyle="1" w:styleId="A2A4616FD11D4A559EF7672165C811281">
    <w:name w:val="A2A4616FD11D4A559EF7672165C811281"/>
    <w:rsid w:val="00B729A7"/>
    <w:pPr>
      <w:spacing w:after="0" w:line="240" w:lineRule="auto"/>
    </w:pPr>
    <w:rPr>
      <w:rFonts w:ascii="Times New Roman" w:eastAsia="Times New Roman" w:hAnsi="Times New Roman" w:cs="Times New Roman"/>
      <w:sz w:val="24"/>
      <w:szCs w:val="24"/>
    </w:rPr>
  </w:style>
  <w:style w:type="paragraph" w:customStyle="1" w:styleId="F17F3B7F5D9D4979B5E1DBF18D82A0293">
    <w:name w:val="F17F3B7F5D9D4979B5E1DBF18D82A0293"/>
    <w:rsid w:val="00B729A7"/>
    <w:pPr>
      <w:spacing w:after="0" w:line="240" w:lineRule="auto"/>
    </w:pPr>
    <w:rPr>
      <w:rFonts w:ascii="Times New Roman" w:eastAsia="Times New Roman" w:hAnsi="Times New Roman" w:cs="Times New Roman"/>
      <w:sz w:val="24"/>
      <w:szCs w:val="24"/>
    </w:rPr>
  </w:style>
  <w:style w:type="paragraph" w:customStyle="1" w:styleId="3598FD197A984028BAA937F61910E7774">
    <w:name w:val="3598FD197A984028BAA937F61910E7774"/>
    <w:rsid w:val="00B729A7"/>
    <w:pPr>
      <w:spacing w:after="0" w:line="240" w:lineRule="auto"/>
    </w:pPr>
    <w:rPr>
      <w:rFonts w:ascii="Times New Roman" w:eastAsia="Times New Roman" w:hAnsi="Times New Roman" w:cs="Times New Roman"/>
      <w:sz w:val="24"/>
      <w:szCs w:val="24"/>
    </w:rPr>
  </w:style>
  <w:style w:type="paragraph" w:customStyle="1" w:styleId="75BE395FCF404F779CA534B3306280CF4">
    <w:name w:val="75BE395FCF404F779CA534B3306280CF4"/>
    <w:rsid w:val="00B729A7"/>
    <w:pPr>
      <w:spacing w:after="0" w:line="240" w:lineRule="auto"/>
    </w:pPr>
    <w:rPr>
      <w:rFonts w:ascii="Times New Roman" w:eastAsia="Times New Roman" w:hAnsi="Times New Roman" w:cs="Times New Roman"/>
      <w:sz w:val="24"/>
      <w:szCs w:val="24"/>
    </w:rPr>
  </w:style>
  <w:style w:type="paragraph" w:customStyle="1" w:styleId="AF1B7B2E2CAA4EBB84F40EF02CD0587F4">
    <w:name w:val="AF1B7B2E2CAA4EBB84F40EF02CD0587F4"/>
    <w:rsid w:val="00B729A7"/>
    <w:pPr>
      <w:spacing w:after="0" w:line="240" w:lineRule="auto"/>
    </w:pPr>
    <w:rPr>
      <w:rFonts w:ascii="Times New Roman" w:eastAsia="Times New Roman" w:hAnsi="Times New Roman" w:cs="Times New Roman"/>
      <w:sz w:val="24"/>
      <w:szCs w:val="24"/>
    </w:rPr>
  </w:style>
  <w:style w:type="paragraph" w:customStyle="1" w:styleId="C10D8312466A471294D425A19CB3489B4">
    <w:name w:val="C10D8312466A471294D425A19CB3489B4"/>
    <w:rsid w:val="00B729A7"/>
    <w:pPr>
      <w:spacing w:after="0" w:line="240" w:lineRule="auto"/>
    </w:pPr>
    <w:rPr>
      <w:rFonts w:ascii="Times New Roman" w:eastAsia="Times New Roman" w:hAnsi="Times New Roman" w:cs="Times New Roman"/>
      <w:sz w:val="24"/>
      <w:szCs w:val="24"/>
    </w:rPr>
  </w:style>
  <w:style w:type="paragraph" w:customStyle="1" w:styleId="BC2F73F2F5D8449EBF6912FCF3F218014">
    <w:name w:val="BC2F73F2F5D8449EBF6912FCF3F218014"/>
    <w:rsid w:val="00B729A7"/>
    <w:pPr>
      <w:spacing w:after="0" w:line="240" w:lineRule="auto"/>
    </w:pPr>
    <w:rPr>
      <w:rFonts w:ascii="Times New Roman" w:eastAsia="Times New Roman" w:hAnsi="Times New Roman" w:cs="Times New Roman"/>
      <w:sz w:val="24"/>
      <w:szCs w:val="24"/>
    </w:rPr>
  </w:style>
  <w:style w:type="paragraph" w:customStyle="1" w:styleId="805108DCEB50415F8FB428B9F32774284">
    <w:name w:val="805108DCEB50415F8FB428B9F32774284"/>
    <w:rsid w:val="00B729A7"/>
    <w:pPr>
      <w:spacing w:after="0" w:line="240" w:lineRule="auto"/>
    </w:pPr>
    <w:rPr>
      <w:rFonts w:ascii="Times New Roman" w:eastAsia="Times New Roman" w:hAnsi="Times New Roman" w:cs="Times New Roman"/>
      <w:sz w:val="24"/>
      <w:szCs w:val="24"/>
    </w:rPr>
  </w:style>
  <w:style w:type="paragraph" w:customStyle="1" w:styleId="F0B47DAA81784F8E9F43C7A62ACCEBC74">
    <w:name w:val="F0B47DAA81784F8E9F43C7A62ACCEBC74"/>
    <w:rsid w:val="00B729A7"/>
    <w:pPr>
      <w:spacing w:after="0" w:line="240" w:lineRule="auto"/>
    </w:pPr>
    <w:rPr>
      <w:rFonts w:ascii="Times New Roman" w:eastAsia="Times New Roman" w:hAnsi="Times New Roman" w:cs="Times New Roman"/>
      <w:sz w:val="24"/>
      <w:szCs w:val="24"/>
    </w:rPr>
  </w:style>
  <w:style w:type="paragraph" w:customStyle="1" w:styleId="DE268B1D225A47798198F4955FB566B64">
    <w:name w:val="DE268B1D225A47798198F4955FB566B64"/>
    <w:rsid w:val="00B729A7"/>
    <w:pPr>
      <w:spacing w:after="0" w:line="240" w:lineRule="auto"/>
    </w:pPr>
    <w:rPr>
      <w:rFonts w:ascii="Times New Roman" w:eastAsia="Times New Roman" w:hAnsi="Times New Roman" w:cs="Times New Roman"/>
      <w:sz w:val="24"/>
      <w:szCs w:val="24"/>
    </w:rPr>
  </w:style>
  <w:style w:type="paragraph" w:customStyle="1" w:styleId="1F5CB4B2BE764CE0BE67B285D4B143224">
    <w:name w:val="1F5CB4B2BE764CE0BE67B285D4B143224"/>
    <w:rsid w:val="00B729A7"/>
    <w:pPr>
      <w:spacing w:after="0" w:line="240" w:lineRule="auto"/>
    </w:pPr>
    <w:rPr>
      <w:rFonts w:ascii="Times New Roman" w:eastAsia="Times New Roman" w:hAnsi="Times New Roman" w:cs="Times New Roman"/>
      <w:sz w:val="24"/>
      <w:szCs w:val="24"/>
    </w:rPr>
  </w:style>
  <w:style w:type="paragraph" w:customStyle="1" w:styleId="C928EA85F74D401E843CE51C7BD7F29A4">
    <w:name w:val="C928EA85F74D401E843CE51C7BD7F29A4"/>
    <w:rsid w:val="00B729A7"/>
    <w:pPr>
      <w:spacing w:after="0" w:line="240" w:lineRule="auto"/>
    </w:pPr>
    <w:rPr>
      <w:rFonts w:ascii="Times New Roman" w:eastAsia="Times New Roman" w:hAnsi="Times New Roman" w:cs="Times New Roman"/>
      <w:sz w:val="24"/>
      <w:szCs w:val="24"/>
    </w:rPr>
  </w:style>
  <w:style w:type="paragraph" w:customStyle="1" w:styleId="3629CE28BE6547B6BEBEA8801B04708D4">
    <w:name w:val="3629CE28BE6547B6BEBEA8801B04708D4"/>
    <w:rsid w:val="00B729A7"/>
    <w:pPr>
      <w:spacing w:after="0" w:line="240" w:lineRule="auto"/>
    </w:pPr>
    <w:rPr>
      <w:rFonts w:ascii="Times New Roman" w:eastAsia="Times New Roman" w:hAnsi="Times New Roman" w:cs="Times New Roman"/>
      <w:sz w:val="24"/>
      <w:szCs w:val="24"/>
    </w:rPr>
  </w:style>
  <w:style w:type="paragraph" w:customStyle="1" w:styleId="4A0BEA28F4B94342986482BA3A13F8034">
    <w:name w:val="4A0BEA28F4B94342986482BA3A13F8034"/>
    <w:rsid w:val="00B729A7"/>
    <w:pPr>
      <w:spacing w:after="0" w:line="240" w:lineRule="auto"/>
    </w:pPr>
    <w:rPr>
      <w:rFonts w:ascii="Times New Roman" w:eastAsia="Times New Roman" w:hAnsi="Times New Roman" w:cs="Times New Roman"/>
      <w:sz w:val="24"/>
      <w:szCs w:val="24"/>
    </w:rPr>
  </w:style>
  <w:style w:type="paragraph" w:customStyle="1" w:styleId="051C539FE8EF4B5EB7C743E5073D4B104">
    <w:name w:val="051C539FE8EF4B5EB7C743E5073D4B104"/>
    <w:rsid w:val="00B729A7"/>
    <w:pPr>
      <w:spacing w:after="0" w:line="240" w:lineRule="auto"/>
    </w:pPr>
    <w:rPr>
      <w:rFonts w:ascii="Times New Roman" w:eastAsia="Times New Roman" w:hAnsi="Times New Roman" w:cs="Times New Roman"/>
      <w:sz w:val="24"/>
      <w:szCs w:val="24"/>
    </w:rPr>
  </w:style>
  <w:style w:type="paragraph" w:customStyle="1" w:styleId="F83F6936A5D44586AAE9616130F2443B4">
    <w:name w:val="F83F6936A5D44586AAE9616130F2443B4"/>
    <w:rsid w:val="00B729A7"/>
    <w:pPr>
      <w:spacing w:after="0" w:line="240" w:lineRule="auto"/>
    </w:pPr>
    <w:rPr>
      <w:rFonts w:ascii="Times New Roman" w:eastAsia="Times New Roman" w:hAnsi="Times New Roman" w:cs="Times New Roman"/>
      <w:sz w:val="24"/>
      <w:szCs w:val="24"/>
    </w:rPr>
  </w:style>
  <w:style w:type="paragraph" w:customStyle="1" w:styleId="883EFAE5B71C4CC183465D78CBAF13B44">
    <w:name w:val="883EFAE5B71C4CC183465D78CBAF13B44"/>
    <w:rsid w:val="00B729A7"/>
    <w:pPr>
      <w:spacing w:after="0" w:line="240" w:lineRule="auto"/>
    </w:pPr>
    <w:rPr>
      <w:rFonts w:ascii="Times New Roman" w:eastAsia="Times New Roman" w:hAnsi="Times New Roman" w:cs="Times New Roman"/>
      <w:sz w:val="24"/>
      <w:szCs w:val="24"/>
    </w:rPr>
  </w:style>
  <w:style w:type="paragraph" w:customStyle="1" w:styleId="BDA7C7FAD0784ECAA95ABADAF52B02C34">
    <w:name w:val="BDA7C7FAD0784ECAA95ABADAF52B02C34"/>
    <w:rsid w:val="00B729A7"/>
    <w:pPr>
      <w:spacing w:after="0" w:line="240" w:lineRule="auto"/>
    </w:pPr>
    <w:rPr>
      <w:rFonts w:ascii="Times New Roman" w:eastAsia="Times New Roman" w:hAnsi="Times New Roman" w:cs="Times New Roman"/>
      <w:sz w:val="24"/>
      <w:szCs w:val="24"/>
    </w:rPr>
  </w:style>
  <w:style w:type="paragraph" w:customStyle="1" w:styleId="317E02F12355496D972AD1191A310D004">
    <w:name w:val="317E02F12355496D972AD1191A310D004"/>
    <w:rsid w:val="00B729A7"/>
    <w:pPr>
      <w:spacing w:after="0" w:line="240" w:lineRule="auto"/>
    </w:pPr>
    <w:rPr>
      <w:rFonts w:ascii="Times New Roman" w:eastAsia="Times New Roman" w:hAnsi="Times New Roman" w:cs="Times New Roman"/>
      <w:sz w:val="24"/>
      <w:szCs w:val="24"/>
    </w:rPr>
  </w:style>
  <w:style w:type="paragraph" w:customStyle="1" w:styleId="5149C23BD6A4487FB310DBA46C4E3CF44">
    <w:name w:val="5149C23BD6A4487FB310DBA46C4E3CF44"/>
    <w:rsid w:val="00B729A7"/>
    <w:pPr>
      <w:spacing w:after="0" w:line="240" w:lineRule="auto"/>
    </w:pPr>
    <w:rPr>
      <w:rFonts w:ascii="Times New Roman" w:eastAsia="Times New Roman" w:hAnsi="Times New Roman" w:cs="Times New Roman"/>
      <w:sz w:val="24"/>
      <w:szCs w:val="24"/>
    </w:rPr>
  </w:style>
  <w:style w:type="paragraph" w:customStyle="1" w:styleId="A5971BBEF9A648429EEDCFD4A26B78884">
    <w:name w:val="A5971BBEF9A648429EEDCFD4A26B78884"/>
    <w:rsid w:val="00B729A7"/>
    <w:pPr>
      <w:spacing w:after="0" w:line="240" w:lineRule="auto"/>
    </w:pPr>
    <w:rPr>
      <w:rFonts w:ascii="Times New Roman" w:eastAsia="Times New Roman" w:hAnsi="Times New Roman" w:cs="Times New Roman"/>
      <w:sz w:val="24"/>
      <w:szCs w:val="24"/>
    </w:rPr>
  </w:style>
  <w:style w:type="paragraph" w:customStyle="1" w:styleId="617F0686FECD4D609C9318539FDE965B4">
    <w:name w:val="617F0686FECD4D609C9318539FDE965B4"/>
    <w:rsid w:val="00B729A7"/>
    <w:pPr>
      <w:spacing w:after="0" w:line="240" w:lineRule="auto"/>
    </w:pPr>
    <w:rPr>
      <w:rFonts w:ascii="Times New Roman" w:eastAsia="Times New Roman" w:hAnsi="Times New Roman" w:cs="Times New Roman"/>
      <w:sz w:val="24"/>
      <w:szCs w:val="24"/>
    </w:rPr>
  </w:style>
  <w:style w:type="paragraph" w:customStyle="1" w:styleId="B96F3F0ADBDB438BB29B37823359A17D4">
    <w:name w:val="B96F3F0ADBDB438BB29B37823359A17D4"/>
    <w:rsid w:val="00B729A7"/>
    <w:pPr>
      <w:spacing w:after="0" w:line="240" w:lineRule="auto"/>
    </w:pPr>
    <w:rPr>
      <w:rFonts w:ascii="Times New Roman" w:eastAsia="Times New Roman" w:hAnsi="Times New Roman" w:cs="Times New Roman"/>
      <w:sz w:val="24"/>
      <w:szCs w:val="24"/>
    </w:rPr>
  </w:style>
  <w:style w:type="paragraph" w:customStyle="1" w:styleId="D0558541B75D4390A2F79B8DCC0337F24">
    <w:name w:val="D0558541B75D4390A2F79B8DCC0337F24"/>
    <w:rsid w:val="00B729A7"/>
    <w:pPr>
      <w:spacing w:after="0" w:line="240" w:lineRule="auto"/>
    </w:pPr>
    <w:rPr>
      <w:rFonts w:ascii="Times New Roman" w:eastAsia="Times New Roman" w:hAnsi="Times New Roman" w:cs="Times New Roman"/>
      <w:sz w:val="24"/>
      <w:szCs w:val="24"/>
    </w:rPr>
  </w:style>
  <w:style w:type="paragraph" w:customStyle="1" w:styleId="EE6A2179817E41EFA309DE3520AE4FD34">
    <w:name w:val="EE6A2179817E41EFA309DE3520AE4FD34"/>
    <w:rsid w:val="00B729A7"/>
    <w:pPr>
      <w:spacing w:after="0" w:line="240" w:lineRule="auto"/>
    </w:pPr>
    <w:rPr>
      <w:rFonts w:ascii="Times New Roman" w:eastAsia="Times New Roman" w:hAnsi="Times New Roman" w:cs="Times New Roman"/>
      <w:sz w:val="24"/>
      <w:szCs w:val="24"/>
    </w:rPr>
  </w:style>
  <w:style w:type="paragraph" w:customStyle="1" w:styleId="DB999D9AAEF94E48BD68F14EE99FCE024">
    <w:name w:val="DB999D9AAEF94E48BD68F14EE99FCE024"/>
    <w:rsid w:val="00B729A7"/>
    <w:pPr>
      <w:spacing w:after="0" w:line="240" w:lineRule="auto"/>
    </w:pPr>
    <w:rPr>
      <w:rFonts w:ascii="Times New Roman" w:eastAsia="Times New Roman" w:hAnsi="Times New Roman" w:cs="Times New Roman"/>
      <w:sz w:val="24"/>
      <w:szCs w:val="24"/>
    </w:rPr>
  </w:style>
  <w:style w:type="paragraph" w:customStyle="1" w:styleId="F9607726A2DC4B33B3A16D9C9EF2A8264">
    <w:name w:val="F9607726A2DC4B33B3A16D9C9EF2A8264"/>
    <w:rsid w:val="00B729A7"/>
    <w:pPr>
      <w:spacing w:after="0" w:line="240" w:lineRule="auto"/>
    </w:pPr>
    <w:rPr>
      <w:rFonts w:ascii="Times New Roman" w:eastAsia="Times New Roman" w:hAnsi="Times New Roman" w:cs="Times New Roman"/>
      <w:sz w:val="24"/>
      <w:szCs w:val="24"/>
    </w:rPr>
  </w:style>
  <w:style w:type="paragraph" w:customStyle="1" w:styleId="3CF217F1AD984A0385DD9334D6C7117E4">
    <w:name w:val="3CF217F1AD984A0385DD9334D6C7117E4"/>
    <w:rsid w:val="00B729A7"/>
    <w:pPr>
      <w:spacing w:after="0" w:line="240" w:lineRule="auto"/>
    </w:pPr>
    <w:rPr>
      <w:rFonts w:ascii="Times New Roman" w:eastAsia="Times New Roman" w:hAnsi="Times New Roman" w:cs="Times New Roman"/>
      <w:sz w:val="24"/>
      <w:szCs w:val="24"/>
    </w:rPr>
  </w:style>
  <w:style w:type="paragraph" w:customStyle="1" w:styleId="1E971AD6765F4B0F885745457F7118AB4">
    <w:name w:val="1E971AD6765F4B0F885745457F7118AB4"/>
    <w:rsid w:val="00B729A7"/>
    <w:pPr>
      <w:spacing w:after="0" w:line="240" w:lineRule="auto"/>
    </w:pPr>
    <w:rPr>
      <w:rFonts w:ascii="Times New Roman" w:eastAsia="Times New Roman" w:hAnsi="Times New Roman" w:cs="Times New Roman"/>
      <w:sz w:val="24"/>
      <w:szCs w:val="24"/>
    </w:rPr>
  </w:style>
  <w:style w:type="paragraph" w:customStyle="1" w:styleId="358D2A332AA44E418A003EC94601D64C4">
    <w:name w:val="358D2A332AA44E418A003EC94601D64C4"/>
    <w:rsid w:val="00B729A7"/>
    <w:pPr>
      <w:spacing w:after="0" w:line="240" w:lineRule="auto"/>
    </w:pPr>
    <w:rPr>
      <w:rFonts w:ascii="Times New Roman" w:eastAsia="Times New Roman" w:hAnsi="Times New Roman" w:cs="Times New Roman"/>
      <w:sz w:val="24"/>
      <w:szCs w:val="24"/>
    </w:rPr>
  </w:style>
  <w:style w:type="paragraph" w:customStyle="1" w:styleId="7190752A560F4FE7B7F6BD4DCC72DEB64">
    <w:name w:val="7190752A560F4FE7B7F6BD4DCC72DEB64"/>
    <w:rsid w:val="00B729A7"/>
    <w:pPr>
      <w:spacing w:after="0" w:line="240" w:lineRule="auto"/>
    </w:pPr>
    <w:rPr>
      <w:rFonts w:ascii="Times New Roman" w:eastAsia="Times New Roman" w:hAnsi="Times New Roman" w:cs="Times New Roman"/>
      <w:sz w:val="24"/>
      <w:szCs w:val="24"/>
    </w:rPr>
  </w:style>
  <w:style w:type="paragraph" w:customStyle="1" w:styleId="4521CAC485A9439FB0678DFD232E0D2B4">
    <w:name w:val="4521CAC485A9439FB0678DFD232E0D2B4"/>
    <w:rsid w:val="00B729A7"/>
    <w:pPr>
      <w:spacing w:after="0" w:line="240" w:lineRule="auto"/>
    </w:pPr>
    <w:rPr>
      <w:rFonts w:ascii="Times New Roman" w:eastAsia="Times New Roman" w:hAnsi="Times New Roman" w:cs="Times New Roman"/>
      <w:sz w:val="24"/>
      <w:szCs w:val="24"/>
    </w:rPr>
  </w:style>
  <w:style w:type="paragraph" w:customStyle="1" w:styleId="BF3FED6593F949B48C3BB83E9E8C5F434">
    <w:name w:val="BF3FED6593F949B48C3BB83E9E8C5F434"/>
    <w:rsid w:val="00B729A7"/>
    <w:pPr>
      <w:spacing w:after="0" w:line="240" w:lineRule="auto"/>
    </w:pPr>
    <w:rPr>
      <w:rFonts w:ascii="Times New Roman" w:eastAsia="Times New Roman" w:hAnsi="Times New Roman" w:cs="Times New Roman"/>
      <w:sz w:val="24"/>
      <w:szCs w:val="24"/>
    </w:rPr>
  </w:style>
  <w:style w:type="paragraph" w:customStyle="1" w:styleId="242303FC0C62435B81F2D88758E7DFFC4">
    <w:name w:val="242303FC0C62435B81F2D88758E7DFFC4"/>
    <w:rsid w:val="00B729A7"/>
    <w:pPr>
      <w:spacing w:after="0" w:line="240" w:lineRule="auto"/>
    </w:pPr>
    <w:rPr>
      <w:rFonts w:ascii="Times New Roman" w:eastAsia="Times New Roman" w:hAnsi="Times New Roman" w:cs="Times New Roman"/>
      <w:sz w:val="24"/>
      <w:szCs w:val="24"/>
    </w:rPr>
  </w:style>
  <w:style w:type="paragraph" w:customStyle="1" w:styleId="ACF00FDE4F7B4A9F8A11B17D7DB0E23F4">
    <w:name w:val="ACF00FDE4F7B4A9F8A11B17D7DB0E23F4"/>
    <w:rsid w:val="00B729A7"/>
    <w:pPr>
      <w:spacing w:after="0" w:line="240" w:lineRule="auto"/>
    </w:pPr>
    <w:rPr>
      <w:rFonts w:ascii="Times New Roman" w:eastAsia="Times New Roman" w:hAnsi="Times New Roman" w:cs="Times New Roman"/>
      <w:sz w:val="24"/>
      <w:szCs w:val="24"/>
    </w:rPr>
  </w:style>
  <w:style w:type="paragraph" w:customStyle="1" w:styleId="6EA3C172DC1E4F6BB381218F502099594">
    <w:name w:val="6EA3C172DC1E4F6BB381218F502099594"/>
    <w:rsid w:val="00B729A7"/>
    <w:pPr>
      <w:spacing w:after="0" w:line="240" w:lineRule="auto"/>
    </w:pPr>
    <w:rPr>
      <w:rFonts w:ascii="Times New Roman" w:eastAsia="Times New Roman" w:hAnsi="Times New Roman" w:cs="Times New Roman"/>
      <w:sz w:val="24"/>
      <w:szCs w:val="24"/>
    </w:rPr>
  </w:style>
  <w:style w:type="paragraph" w:customStyle="1" w:styleId="0F75593EA9724B8F846DE46C9B2E0DA94">
    <w:name w:val="0F75593EA9724B8F846DE46C9B2E0DA94"/>
    <w:rsid w:val="00B729A7"/>
    <w:pPr>
      <w:spacing w:after="0" w:line="240" w:lineRule="auto"/>
    </w:pPr>
    <w:rPr>
      <w:rFonts w:ascii="Times New Roman" w:eastAsia="Times New Roman" w:hAnsi="Times New Roman" w:cs="Times New Roman"/>
      <w:sz w:val="24"/>
      <w:szCs w:val="24"/>
    </w:rPr>
  </w:style>
  <w:style w:type="paragraph" w:customStyle="1" w:styleId="E4985F32797F40A7AC9BCFAE87B8C0804">
    <w:name w:val="E4985F32797F40A7AC9BCFAE87B8C0804"/>
    <w:rsid w:val="00B729A7"/>
    <w:pPr>
      <w:spacing w:after="0" w:line="240" w:lineRule="auto"/>
    </w:pPr>
    <w:rPr>
      <w:rFonts w:ascii="Times New Roman" w:eastAsia="Times New Roman" w:hAnsi="Times New Roman" w:cs="Times New Roman"/>
      <w:sz w:val="24"/>
      <w:szCs w:val="24"/>
    </w:rPr>
  </w:style>
  <w:style w:type="paragraph" w:customStyle="1" w:styleId="381DB44EA39F49B9BC79DB2BE2A7DA094">
    <w:name w:val="381DB44EA39F49B9BC79DB2BE2A7DA094"/>
    <w:rsid w:val="00B729A7"/>
    <w:pPr>
      <w:spacing w:after="0" w:line="240" w:lineRule="auto"/>
    </w:pPr>
    <w:rPr>
      <w:rFonts w:ascii="Times New Roman" w:eastAsia="Times New Roman" w:hAnsi="Times New Roman" w:cs="Times New Roman"/>
      <w:sz w:val="24"/>
      <w:szCs w:val="24"/>
    </w:rPr>
  </w:style>
  <w:style w:type="paragraph" w:customStyle="1" w:styleId="ECB603D87A644FE7BF3AF28E27D32C264">
    <w:name w:val="ECB603D87A644FE7BF3AF28E27D32C264"/>
    <w:rsid w:val="00B729A7"/>
    <w:pPr>
      <w:spacing w:after="0" w:line="240" w:lineRule="auto"/>
    </w:pPr>
    <w:rPr>
      <w:rFonts w:ascii="Times New Roman" w:eastAsia="Times New Roman" w:hAnsi="Times New Roman" w:cs="Times New Roman"/>
      <w:sz w:val="24"/>
      <w:szCs w:val="24"/>
    </w:rPr>
  </w:style>
  <w:style w:type="paragraph" w:customStyle="1" w:styleId="9B13A25D88434EF7B27E47452D4242764">
    <w:name w:val="9B13A25D88434EF7B27E47452D4242764"/>
    <w:rsid w:val="00B729A7"/>
    <w:pPr>
      <w:spacing w:after="0" w:line="240" w:lineRule="auto"/>
    </w:pPr>
    <w:rPr>
      <w:rFonts w:ascii="Times New Roman" w:eastAsia="Times New Roman" w:hAnsi="Times New Roman" w:cs="Times New Roman"/>
      <w:sz w:val="24"/>
      <w:szCs w:val="24"/>
    </w:rPr>
  </w:style>
  <w:style w:type="paragraph" w:customStyle="1" w:styleId="DB47DA3FEED744AAAD26D6496DB823CA4">
    <w:name w:val="DB47DA3FEED744AAAD26D6496DB823CA4"/>
    <w:rsid w:val="00B729A7"/>
    <w:pPr>
      <w:spacing w:after="0" w:line="240" w:lineRule="auto"/>
    </w:pPr>
    <w:rPr>
      <w:rFonts w:ascii="Times New Roman" w:eastAsia="Times New Roman" w:hAnsi="Times New Roman" w:cs="Times New Roman"/>
      <w:sz w:val="24"/>
      <w:szCs w:val="24"/>
    </w:rPr>
  </w:style>
  <w:style w:type="paragraph" w:customStyle="1" w:styleId="682DFFE4EEE444A485D4D556B584FA573">
    <w:name w:val="682DFFE4EEE444A485D4D556B584FA573"/>
    <w:rsid w:val="00B729A7"/>
    <w:pPr>
      <w:spacing w:after="0" w:line="240" w:lineRule="auto"/>
    </w:pPr>
    <w:rPr>
      <w:rFonts w:ascii="Times New Roman" w:eastAsia="Times New Roman" w:hAnsi="Times New Roman" w:cs="Times New Roman"/>
      <w:sz w:val="24"/>
      <w:szCs w:val="24"/>
    </w:rPr>
  </w:style>
  <w:style w:type="paragraph" w:customStyle="1" w:styleId="33677EBF6140444A8A1FB152DDF8715B3">
    <w:name w:val="33677EBF6140444A8A1FB152DDF8715B3"/>
    <w:rsid w:val="00B729A7"/>
    <w:pPr>
      <w:spacing w:after="0" w:line="240" w:lineRule="auto"/>
    </w:pPr>
    <w:rPr>
      <w:rFonts w:ascii="Times New Roman" w:eastAsia="Times New Roman" w:hAnsi="Times New Roman" w:cs="Times New Roman"/>
      <w:sz w:val="24"/>
      <w:szCs w:val="24"/>
    </w:rPr>
  </w:style>
  <w:style w:type="paragraph" w:customStyle="1" w:styleId="C6E787B26EDE4A4C8CB4D233A1FFECFD3">
    <w:name w:val="C6E787B26EDE4A4C8CB4D233A1FFECFD3"/>
    <w:rsid w:val="00B729A7"/>
    <w:pPr>
      <w:spacing w:after="0" w:line="240" w:lineRule="auto"/>
    </w:pPr>
    <w:rPr>
      <w:rFonts w:ascii="Times New Roman" w:eastAsia="Times New Roman" w:hAnsi="Times New Roman" w:cs="Times New Roman"/>
      <w:sz w:val="24"/>
      <w:szCs w:val="24"/>
    </w:rPr>
  </w:style>
  <w:style w:type="paragraph" w:customStyle="1" w:styleId="984E2B99D4C24A12B8DDBE5728BD4CA33">
    <w:name w:val="984E2B99D4C24A12B8DDBE5728BD4CA33"/>
    <w:rsid w:val="00B729A7"/>
    <w:pPr>
      <w:spacing w:after="0" w:line="240" w:lineRule="auto"/>
    </w:pPr>
    <w:rPr>
      <w:rFonts w:ascii="Times New Roman" w:eastAsia="Times New Roman" w:hAnsi="Times New Roman" w:cs="Times New Roman"/>
      <w:sz w:val="24"/>
      <w:szCs w:val="24"/>
    </w:rPr>
  </w:style>
  <w:style w:type="paragraph" w:customStyle="1" w:styleId="6462FE4FAFFC4E63B848491D517BD8173">
    <w:name w:val="6462FE4FAFFC4E63B848491D517BD8173"/>
    <w:rsid w:val="00B729A7"/>
    <w:pPr>
      <w:spacing w:after="0" w:line="240" w:lineRule="auto"/>
    </w:pPr>
    <w:rPr>
      <w:rFonts w:ascii="Times New Roman" w:eastAsia="Times New Roman" w:hAnsi="Times New Roman" w:cs="Times New Roman"/>
      <w:sz w:val="24"/>
      <w:szCs w:val="24"/>
    </w:rPr>
  </w:style>
  <w:style w:type="paragraph" w:customStyle="1" w:styleId="4B82C6ACE7E14ECE919A1371C2B828303">
    <w:name w:val="4B82C6ACE7E14ECE919A1371C2B828303"/>
    <w:rsid w:val="00B729A7"/>
    <w:pPr>
      <w:spacing w:after="0" w:line="240" w:lineRule="auto"/>
    </w:pPr>
    <w:rPr>
      <w:rFonts w:ascii="Times New Roman" w:eastAsia="Times New Roman" w:hAnsi="Times New Roman" w:cs="Times New Roman"/>
      <w:sz w:val="24"/>
      <w:szCs w:val="24"/>
    </w:rPr>
  </w:style>
  <w:style w:type="paragraph" w:customStyle="1" w:styleId="47D157972FE84A61947C906C835C47533">
    <w:name w:val="47D157972FE84A61947C906C835C47533"/>
    <w:rsid w:val="00B729A7"/>
    <w:pPr>
      <w:spacing w:after="0" w:line="240" w:lineRule="auto"/>
    </w:pPr>
    <w:rPr>
      <w:rFonts w:ascii="Times New Roman" w:eastAsia="Times New Roman" w:hAnsi="Times New Roman" w:cs="Times New Roman"/>
      <w:sz w:val="24"/>
      <w:szCs w:val="24"/>
    </w:rPr>
  </w:style>
  <w:style w:type="paragraph" w:customStyle="1" w:styleId="BD77975C1D29428FB0C4F6538BE86C1D3">
    <w:name w:val="BD77975C1D29428FB0C4F6538BE86C1D3"/>
    <w:rsid w:val="00B729A7"/>
    <w:pPr>
      <w:spacing w:after="0" w:line="240" w:lineRule="auto"/>
    </w:pPr>
    <w:rPr>
      <w:rFonts w:ascii="Times New Roman" w:eastAsia="Times New Roman" w:hAnsi="Times New Roman" w:cs="Times New Roman"/>
      <w:sz w:val="24"/>
      <w:szCs w:val="24"/>
    </w:rPr>
  </w:style>
  <w:style w:type="paragraph" w:customStyle="1" w:styleId="C2CA42D8AF0243DF96BE609BB9D1F7903">
    <w:name w:val="C2CA42D8AF0243DF96BE609BB9D1F7903"/>
    <w:rsid w:val="00B729A7"/>
    <w:pPr>
      <w:spacing w:after="0" w:line="240" w:lineRule="auto"/>
    </w:pPr>
    <w:rPr>
      <w:rFonts w:ascii="Times New Roman" w:eastAsia="Times New Roman" w:hAnsi="Times New Roman" w:cs="Times New Roman"/>
      <w:sz w:val="24"/>
      <w:szCs w:val="24"/>
    </w:rPr>
  </w:style>
  <w:style w:type="paragraph" w:customStyle="1" w:styleId="2E3C8D6EF3A542F5B06861B8759377343">
    <w:name w:val="2E3C8D6EF3A542F5B06861B8759377343"/>
    <w:rsid w:val="00B729A7"/>
    <w:pPr>
      <w:spacing w:after="0" w:line="240" w:lineRule="auto"/>
    </w:pPr>
    <w:rPr>
      <w:rFonts w:ascii="Times New Roman" w:eastAsia="Times New Roman" w:hAnsi="Times New Roman" w:cs="Times New Roman"/>
      <w:sz w:val="24"/>
      <w:szCs w:val="24"/>
    </w:rPr>
  </w:style>
  <w:style w:type="paragraph" w:customStyle="1" w:styleId="FE37E81F08AD40DC8D6EA2E96BEECABE3">
    <w:name w:val="FE37E81F08AD40DC8D6EA2E96BEECABE3"/>
    <w:rsid w:val="00B729A7"/>
    <w:pPr>
      <w:spacing w:after="0" w:line="240" w:lineRule="auto"/>
    </w:pPr>
    <w:rPr>
      <w:rFonts w:ascii="Times New Roman" w:eastAsia="Times New Roman" w:hAnsi="Times New Roman" w:cs="Times New Roman"/>
      <w:sz w:val="24"/>
      <w:szCs w:val="24"/>
    </w:rPr>
  </w:style>
  <w:style w:type="paragraph" w:customStyle="1" w:styleId="4F1098C5FFA64568808F37244527F4E43">
    <w:name w:val="4F1098C5FFA64568808F37244527F4E43"/>
    <w:rsid w:val="00B729A7"/>
    <w:pPr>
      <w:spacing w:after="0" w:line="240" w:lineRule="auto"/>
    </w:pPr>
    <w:rPr>
      <w:rFonts w:ascii="Times New Roman" w:eastAsia="Times New Roman" w:hAnsi="Times New Roman" w:cs="Times New Roman"/>
      <w:sz w:val="24"/>
      <w:szCs w:val="24"/>
    </w:rPr>
  </w:style>
  <w:style w:type="paragraph" w:customStyle="1" w:styleId="852B5032ED1541B889D74E47DF52D88A3">
    <w:name w:val="852B5032ED1541B889D74E47DF52D88A3"/>
    <w:rsid w:val="00B729A7"/>
    <w:pPr>
      <w:spacing w:after="0" w:line="240" w:lineRule="auto"/>
    </w:pPr>
    <w:rPr>
      <w:rFonts w:ascii="Times New Roman" w:eastAsia="Times New Roman" w:hAnsi="Times New Roman" w:cs="Times New Roman"/>
      <w:sz w:val="24"/>
      <w:szCs w:val="24"/>
    </w:rPr>
  </w:style>
  <w:style w:type="paragraph" w:customStyle="1" w:styleId="EF1BFE01265F43D5820D2836D1B87CE63">
    <w:name w:val="EF1BFE01265F43D5820D2836D1B87CE63"/>
    <w:rsid w:val="00B729A7"/>
    <w:pPr>
      <w:spacing w:after="0" w:line="240" w:lineRule="auto"/>
    </w:pPr>
    <w:rPr>
      <w:rFonts w:ascii="Times New Roman" w:eastAsia="Times New Roman" w:hAnsi="Times New Roman" w:cs="Times New Roman"/>
      <w:sz w:val="24"/>
      <w:szCs w:val="24"/>
    </w:rPr>
  </w:style>
  <w:style w:type="paragraph" w:customStyle="1" w:styleId="5E654DE4B4F6483F9F6E62FF5D210B0B4">
    <w:name w:val="5E654DE4B4F6483F9F6E62FF5D210B0B4"/>
    <w:rsid w:val="00B729A7"/>
    <w:pPr>
      <w:spacing w:after="0" w:line="240" w:lineRule="auto"/>
    </w:pPr>
    <w:rPr>
      <w:rFonts w:ascii="Times New Roman" w:eastAsia="Times New Roman" w:hAnsi="Times New Roman" w:cs="Times New Roman"/>
      <w:sz w:val="24"/>
      <w:szCs w:val="24"/>
    </w:rPr>
  </w:style>
  <w:style w:type="paragraph" w:customStyle="1" w:styleId="321F0A4A28AA44DAA721A41AC16D81564">
    <w:name w:val="321F0A4A28AA44DAA721A41AC16D81564"/>
    <w:rsid w:val="00B729A7"/>
    <w:pPr>
      <w:spacing w:after="0" w:line="240" w:lineRule="auto"/>
    </w:pPr>
    <w:rPr>
      <w:rFonts w:ascii="Times New Roman" w:eastAsia="Times New Roman" w:hAnsi="Times New Roman" w:cs="Times New Roman"/>
      <w:sz w:val="24"/>
      <w:szCs w:val="24"/>
    </w:rPr>
  </w:style>
  <w:style w:type="paragraph" w:customStyle="1" w:styleId="875F5C182E624F6E9716CF41EB7B57D64">
    <w:name w:val="875F5C182E624F6E9716CF41EB7B57D64"/>
    <w:rsid w:val="00B729A7"/>
    <w:pPr>
      <w:spacing w:after="0" w:line="240" w:lineRule="auto"/>
    </w:pPr>
    <w:rPr>
      <w:rFonts w:ascii="Times New Roman" w:eastAsia="Times New Roman" w:hAnsi="Times New Roman" w:cs="Times New Roman"/>
      <w:sz w:val="24"/>
      <w:szCs w:val="24"/>
    </w:rPr>
  </w:style>
  <w:style w:type="paragraph" w:customStyle="1" w:styleId="0C4E3550B7DA48728F97CE24CAA9D8244">
    <w:name w:val="0C4E3550B7DA48728F97CE24CAA9D8244"/>
    <w:rsid w:val="00B729A7"/>
    <w:pPr>
      <w:spacing w:after="0" w:line="240" w:lineRule="auto"/>
    </w:pPr>
    <w:rPr>
      <w:rFonts w:ascii="Times New Roman" w:eastAsia="Times New Roman" w:hAnsi="Times New Roman" w:cs="Times New Roman"/>
      <w:sz w:val="24"/>
      <w:szCs w:val="24"/>
    </w:rPr>
  </w:style>
  <w:style w:type="paragraph" w:customStyle="1" w:styleId="22D253F8C42146269658A37622860FB54">
    <w:name w:val="22D253F8C42146269658A37622860FB54"/>
    <w:rsid w:val="00B729A7"/>
    <w:pPr>
      <w:spacing w:after="0" w:line="240" w:lineRule="auto"/>
    </w:pPr>
    <w:rPr>
      <w:rFonts w:ascii="Times New Roman" w:eastAsia="Times New Roman" w:hAnsi="Times New Roman" w:cs="Times New Roman"/>
      <w:sz w:val="24"/>
      <w:szCs w:val="24"/>
    </w:rPr>
  </w:style>
  <w:style w:type="paragraph" w:customStyle="1" w:styleId="600E5EB54E774B77A178428216C30A434">
    <w:name w:val="600E5EB54E774B77A178428216C30A434"/>
    <w:rsid w:val="00B729A7"/>
    <w:pPr>
      <w:spacing w:after="0" w:line="240" w:lineRule="auto"/>
    </w:pPr>
    <w:rPr>
      <w:rFonts w:ascii="Times New Roman" w:eastAsia="Times New Roman" w:hAnsi="Times New Roman" w:cs="Times New Roman"/>
      <w:sz w:val="24"/>
      <w:szCs w:val="24"/>
    </w:rPr>
  </w:style>
  <w:style w:type="paragraph" w:customStyle="1" w:styleId="BC910B23E3CC48F480357BDEBF9DE2B44">
    <w:name w:val="BC910B23E3CC48F480357BDEBF9DE2B44"/>
    <w:rsid w:val="00B729A7"/>
    <w:pPr>
      <w:spacing w:after="0" w:line="240" w:lineRule="auto"/>
    </w:pPr>
    <w:rPr>
      <w:rFonts w:ascii="Times New Roman" w:eastAsia="Times New Roman" w:hAnsi="Times New Roman" w:cs="Times New Roman"/>
      <w:sz w:val="24"/>
      <w:szCs w:val="24"/>
    </w:rPr>
  </w:style>
  <w:style w:type="paragraph" w:customStyle="1" w:styleId="C5CE399A3FEC438D8F8E20DB298B6B2F4">
    <w:name w:val="C5CE399A3FEC438D8F8E20DB298B6B2F4"/>
    <w:rsid w:val="00B729A7"/>
    <w:pPr>
      <w:spacing w:after="0" w:line="240" w:lineRule="auto"/>
    </w:pPr>
    <w:rPr>
      <w:rFonts w:ascii="Times New Roman" w:eastAsia="Times New Roman" w:hAnsi="Times New Roman" w:cs="Times New Roman"/>
      <w:sz w:val="24"/>
      <w:szCs w:val="24"/>
    </w:rPr>
  </w:style>
  <w:style w:type="paragraph" w:customStyle="1" w:styleId="AD90E48721E74310849C000688902BA14">
    <w:name w:val="AD90E48721E74310849C000688902BA14"/>
    <w:rsid w:val="00B729A7"/>
    <w:pPr>
      <w:spacing w:after="0" w:line="240" w:lineRule="auto"/>
    </w:pPr>
    <w:rPr>
      <w:rFonts w:ascii="Times New Roman" w:eastAsia="Times New Roman" w:hAnsi="Times New Roman" w:cs="Times New Roman"/>
      <w:sz w:val="24"/>
      <w:szCs w:val="24"/>
    </w:rPr>
  </w:style>
  <w:style w:type="paragraph" w:customStyle="1" w:styleId="6EA77CC0E6374B25B508D4824D1464C94">
    <w:name w:val="6EA77CC0E6374B25B508D4824D1464C94"/>
    <w:rsid w:val="00B729A7"/>
    <w:pPr>
      <w:spacing w:after="0" w:line="240" w:lineRule="auto"/>
    </w:pPr>
    <w:rPr>
      <w:rFonts w:ascii="Times New Roman" w:eastAsia="Times New Roman" w:hAnsi="Times New Roman" w:cs="Times New Roman"/>
      <w:sz w:val="24"/>
      <w:szCs w:val="24"/>
    </w:rPr>
  </w:style>
  <w:style w:type="paragraph" w:customStyle="1" w:styleId="16F032B26AA34BF386500D54C7788B294">
    <w:name w:val="16F032B26AA34BF386500D54C7788B294"/>
    <w:rsid w:val="00B729A7"/>
    <w:pPr>
      <w:spacing w:after="0" w:line="240" w:lineRule="auto"/>
    </w:pPr>
    <w:rPr>
      <w:rFonts w:ascii="Times New Roman" w:eastAsia="Times New Roman" w:hAnsi="Times New Roman" w:cs="Times New Roman"/>
      <w:sz w:val="24"/>
      <w:szCs w:val="24"/>
    </w:rPr>
  </w:style>
  <w:style w:type="paragraph" w:customStyle="1" w:styleId="EB7D5D36A4084A358199394B0AAC9BEC4">
    <w:name w:val="EB7D5D36A4084A358199394B0AAC9BEC4"/>
    <w:rsid w:val="00B729A7"/>
    <w:pPr>
      <w:spacing w:after="0" w:line="240" w:lineRule="auto"/>
    </w:pPr>
    <w:rPr>
      <w:rFonts w:ascii="Times New Roman" w:eastAsia="Times New Roman" w:hAnsi="Times New Roman" w:cs="Times New Roman"/>
      <w:sz w:val="24"/>
      <w:szCs w:val="24"/>
    </w:rPr>
  </w:style>
  <w:style w:type="paragraph" w:customStyle="1" w:styleId="8E1389770FFB4450856C6DC2786759164">
    <w:name w:val="8E1389770FFB4450856C6DC2786759164"/>
    <w:rsid w:val="00B729A7"/>
    <w:pPr>
      <w:spacing w:after="0" w:line="240" w:lineRule="auto"/>
    </w:pPr>
    <w:rPr>
      <w:rFonts w:ascii="Times New Roman" w:eastAsia="Times New Roman" w:hAnsi="Times New Roman" w:cs="Times New Roman"/>
      <w:sz w:val="24"/>
      <w:szCs w:val="24"/>
    </w:rPr>
  </w:style>
  <w:style w:type="paragraph" w:customStyle="1" w:styleId="CD2CF44069DD4A9A844CAC472559E36A4">
    <w:name w:val="CD2CF44069DD4A9A844CAC472559E36A4"/>
    <w:rsid w:val="00B729A7"/>
    <w:pPr>
      <w:spacing w:after="0" w:line="240" w:lineRule="auto"/>
    </w:pPr>
    <w:rPr>
      <w:rFonts w:ascii="Times New Roman" w:eastAsia="Times New Roman" w:hAnsi="Times New Roman" w:cs="Times New Roman"/>
      <w:sz w:val="24"/>
      <w:szCs w:val="24"/>
    </w:rPr>
  </w:style>
  <w:style w:type="paragraph" w:customStyle="1" w:styleId="2A6AE71288DA421F9161F92ED8CAA3DB4">
    <w:name w:val="2A6AE71288DA421F9161F92ED8CAA3DB4"/>
    <w:rsid w:val="00B729A7"/>
    <w:pPr>
      <w:spacing w:after="0" w:line="240" w:lineRule="auto"/>
    </w:pPr>
    <w:rPr>
      <w:rFonts w:ascii="Times New Roman" w:eastAsia="Times New Roman" w:hAnsi="Times New Roman" w:cs="Times New Roman"/>
      <w:sz w:val="24"/>
      <w:szCs w:val="24"/>
    </w:rPr>
  </w:style>
  <w:style w:type="paragraph" w:customStyle="1" w:styleId="81296FF61FC948CA82B41622AEDFA6EF4">
    <w:name w:val="81296FF61FC948CA82B41622AEDFA6EF4"/>
    <w:rsid w:val="00B729A7"/>
    <w:pPr>
      <w:spacing w:after="0" w:line="240" w:lineRule="auto"/>
    </w:pPr>
    <w:rPr>
      <w:rFonts w:ascii="Times New Roman" w:eastAsia="Times New Roman" w:hAnsi="Times New Roman" w:cs="Times New Roman"/>
      <w:sz w:val="24"/>
      <w:szCs w:val="24"/>
    </w:rPr>
  </w:style>
  <w:style w:type="paragraph" w:customStyle="1" w:styleId="949352C30A0D42558278D55331A1FD324">
    <w:name w:val="949352C30A0D42558278D55331A1FD324"/>
    <w:rsid w:val="00B729A7"/>
    <w:pPr>
      <w:spacing w:after="0" w:line="240" w:lineRule="auto"/>
    </w:pPr>
    <w:rPr>
      <w:rFonts w:ascii="Times New Roman" w:eastAsia="Times New Roman" w:hAnsi="Times New Roman" w:cs="Times New Roman"/>
      <w:sz w:val="24"/>
      <w:szCs w:val="24"/>
    </w:rPr>
  </w:style>
  <w:style w:type="paragraph" w:customStyle="1" w:styleId="C76BAE8446A841FBB6BBE6D51960AEBC4">
    <w:name w:val="C76BAE8446A841FBB6BBE6D51960AEBC4"/>
    <w:rsid w:val="00B729A7"/>
    <w:pPr>
      <w:spacing w:after="0" w:line="240" w:lineRule="auto"/>
    </w:pPr>
    <w:rPr>
      <w:rFonts w:ascii="Times New Roman" w:eastAsia="Times New Roman" w:hAnsi="Times New Roman" w:cs="Times New Roman"/>
      <w:sz w:val="24"/>
      <w:szCs w:val="24"/>
    </w:rPr>
  </w:style>
  <w:style w:type="paragraph" w:customStyle="1" w:styleId="DBF5F9ED563E4220B3BB55E79CCAE1D44">
    <w:name w:val="DBF5F9ED563E4220B3BB55E79CCAE1D44"/>
    <w:rsid w:val="00B729A7"/>
    <w:pPr>
      <w:spacing w:after="0" w:line="240" w:lineRule="auto"/>
    </w:pPr>
    <w:rPr>
      <w:rFonts w:ascii="Times New Roman" w:eastAsia="Times New Roman" w:hAnsi="Times New Roman" w:cs="Times New Roman"/>
      <w:sz w:val="24"/>
      <w:szCs w:val="24"/>
    </w:rPr>
  </w:style>
  <w:style w:type="paragraph" w:customStyle="1" w:styleId="3B705E8D4F7640BA9695C647A787ED2F4">
    <w:name w:val="3B705E8D4F7640BA9695C647A787ED2F4"/>
    <w:rsid w:val="00B729A7"/>
    <w:pPr>
      <w:spacing w:after="0" w:line="240" w:lineRule="auto"/>
    </w:pPr>
    <w:rPr>
      <w:rFonts w:ascii="Times New Roman" w:eastAsia="Times New Roman" w:hAnsi="Times New Roman" w:cs="Times New Roman"/>
      <w:sz w:val="24"/>
      <w:szCs w:val="24"/>
    </w:rPr>
  </w:style>
  <w:style w:type="paragraph" w:customStyle="1" w:styleId="ECACCB913BA94BC2AE7168DACC669FAE4">
    <w:name w:val="ECACCB913BA94BC2AE7168DACC669FAE4"/>
    <w:rsid w:val="00B729A7"/>
    <w:pPr>
      <w:spacing w:after="0" w:line="240" w:lineRule="auto"/>
    </w:pPr>
    <w:rPr>
      <w:rFonts w:ascii="Times New Roman" w:eastAsia="Times New Roman" w:hAnsi="Times New Roman" w:cs="Times New Roman"/>
      <w:sz w:val="24"/>
      <w:szCs w:val="24"/>
    </w:rPr>
  </w:style>
  <w:style w:type="paragraph" w:customStyle="1" w:styleId="80E2A9C7790648B98A20EBCDAEC0C0614">
    <w:name w:val="80E2A9C7790648B98A20EBCDAEC0C0614"/>
    <w:rsid w:val="00B729A7"/>
    <w:pPr>
      <w:spacing w:after="0" w:line="240" w:lineRule="auto"/>
    </w:pPr>
    <w:rPr>
      <w:rFonts w:ascii="Times New Roman" w:eastAsia="Times New Roman" w:hAnsi="Times New Roman" w:cs="Times New Roman"/>
      <w:sz w:val="24"/>
      <w:szCs w:val="24"/>
    </w:rPr>
  </w:style>
  <w:style w:type="paragraph" w:customStyle="1" w:styleId="7341554FB7664C5E808F1C81D6B35BDE4">
    <w:name w:val="7341554FB7664C5E808F1C81D6B35BDE4"/>
    <w:rsid w:val="00B729A7"/>
    <w:pPr>
      <w:spacing w:after="0" w:line="240" w:lineRule="auto"/>
    </w:pPr>
    <w:rPr>
      <w:rFonts w:ascii="Times New Roman" w:eastAsia="Times New Roman" w:hAnsi="Times New Roman" w:cs="Times New Roman"/>
      <w:sz w:val="24"/>
      <w:szCs w:val="24"/>
    </w:rPr>
  </w:style>
  <w:style w:type="paragraph" w:customStyle="1" w:styleId="7C9291E3CD40443CAD28774B8FDAEAC84">
    <w:name w:val="7C9291E3CD40443CAD28774B8FDAEAC84"/>
    <w:rsid w:val="00B729A7"/>
    <w:pPr>
      <w:spacing w:after="0" w:line="240" w:lineRule="auto"/>
    </w:pPr>
    <w:rPr>
      <w:rFonts w:ascii="Times New Roman" w:eastAsia="Times New Roman" w:hAnsi="Times New Roman" w:cs="Times New Roman"/>
      <w:sz w:val="24"/>
      <w:szCs w:val="24"/>
    </w:rPr>
  </w:style>
  <w:style w:type="paragraph" w:customStyle="1" w:styleId="5C5B3DCFB9764E7CA1AE5F3DE61705614">
    <w:name w:val="5C5B3DCFB9764E7CA1AE5F3DE61705614"/>
    <w:rsid w:val="00B729A7"/>
    <w:pPr>
      <w:spacing w:after="0" w:line="240" w:lineRule="auto"/>
    </w:pPr>
    <w:rPr>
      <w:rFonts w:ascii="Times New Roman" w:eastAsia="Times New Roman" w:hAnsi="Times New Roman" w:cs="Times New Roman"/>
      <w:sz w:val="24"/>
      <w:szCs w:val="24"/>
    </w:rPr>
  </w:style>
  <w:style w:type="paragraph" w:customStyle="1" w:styleId="D048DAD02BDE4F52B425B38512F488854">
    <w:name w:val="D048DAD02BDE4F52B425B38512F488854"/>
    <w:rsid w:val="00B729A7"/>
    <w:pPr>
      <w:spacing w:after="0" w:line="240" w:lineRule="auto"/>
    </w:pPr>
    <w:rPr>
      <w:rFonts w:ascii="Times New Roman" w:eastAsia="Times New Roman" w:hAnsi="Times New Roman" w:cs="Times New Roman"/>
      <w:sz w:val="24"/>
      <w:szCs w:val="24"/>
    </w:rPr>
  </w:style>
  <w:style w:type="paragraph" w:customStyle="1" w:styleId="E779FA0D684141D8802A13BC1449C96C4">
    <w:name w:val="E779FA0D684141D8802A13BC1449C96C4"/>
    <w:rsid w:val="00B729A7"/>
    <w:pPr>
      <w:spacing w:after="0" w:line="240" w:lineRule="auto"/>
    </w:pPr>
    <w:rPr>
      <w:rFonts w:ascii="Times New Roman" w:eastAsia="Times New Roman" w:hAnsi="Times New Roman" w:cs="Times New Roman"/>
      <w:sz w:val="24"/>
      <w:szCs w:val="24"/>
    </w:rPr>
  </w:style>
  <w:style w:type="paragraph" w:customStyle="1" w:styleId="72FD09AAD82242069D456598FD590CF64">
    <w:name w:val="72FD09AAD82242069D456598FD590CF64"/>
    <w:rsid w:val="00B729A7"/>
    <w:pPr>
      <w:spacing w:after="0" w:line="240" w:lineRule="auto"/>
    </w:pPr>
    <w:rPr>
      <w:rFonts w:ascii="Times New Roman" w:eastAsia="Times New Roman" w:hAnsi="Times New Roman" w:cs="Times New Roman"/>
      <w:sz w:val="24"/>
      <w:szCs w:val="24"/>
    </w:rPr>
  </w:style>
  <w:style w:type="paragraph" w:customStyle="1" w:styleId="CBB29A605701425DA9D898D2CACB51B34">
    <w:name w:val="CBB29A605701425DA9D898D2CACB51B34"/>
    <w:rsid w:val="00B729A7"/>
    <w:pPr>
      <w:spacing w:after="0" w:line="240" w:lineRule="auto"/>
    </w:pPr>
    <w:rPr>
      <w:rFonts w:ascii="Times New Roman" w:eastAsia="Times New Roman" w:hAnsi="Times New Roman" w:cs="Times New Roman"/>
      <w:sz w:val="24"/>
      <w:szCs w:val="24"/>
    </w:rPr>
  </w:style>
  <w:style w:type="paragraph" w:customStyle="1" w:styleId="7E62118824144FDF804ED712618903934">
    <w:name w:val="7E62118824144FDF804ED712618903934"/>
    <w:rsid w:val="00B729A7"/>
    <w:pPr>
      <w:spacing w:after="0" w:line="240" w:lineRule="auto"/>
    </w:pPr>
    <w:rPr>
      <w:rFonts w:ascii="Times New Roman" w:eastAsia="Times New Roman" w:hAnsi="Times New Roman" w:cs="Times New Roman"/>
      <w:sz w:val="24"/>
      <w:szCs w:val="24"/>
    </w:rPr>
  </w:style>
  <w:style w:type="paragraph" w:customStyle="1" w:styleId="FA19A584399047198B65E8BF4A5707684">
    <w:name w:val="FA19A584399047198B65E8BF4A5707684"/>
    <w:rsid w:val="00B729A7"/>
    <w:pPr>
      <w:spacing w:after="0" w:line="240" w:lineRule="auto"/>
    </w:pPr>
    <w:rPr>
      <w:rFonts w:ascii="Times New Roman" w:eastAsia="Times New Roman" w:hAnsi="Times New Roman" w:cs="Times New Roman"/>
      <w:sz w:val="24"/>
      <w:szCs w:val="24"/>
    </w:rPr>
  </w:style>
  <w:style w:type="paragraph" w:customStyle="1" w:styleId="D195665411B74CE8A2BA999EF5846DC14">
    <w:name w:val="D195665411B74CE8A2BA999EF5846DC14"/>
    <w:rsid w:val="00B729A7"/>
    <w:pPr>
      <w:spacing w:after="0" w:line="240" w:lineRule="auto"/>
    </w:pPr>
    <w:rPr>
      <w:rFonts w:ascii="Times New Roman" w:eastAsia="Times New Roman" w:hAnsi="Times New Roman" w:cs="Times New Roman"/>
      <w:sz w:val="24"/>
      <w:szCs w:val="24"/>
    </w:rPr>
  </w:style>
  <w:style w:type="paragraph" w:customStyle="1" w:styleId="054F8065311C4B5EAC6D6A672BD4BDB84">
    <w:name w:val="054F8065311C4B5EAC6D6A672BD4BDB84"/>
    <w:rsid w:val="00B729A7"/>
    <w:pPr>
      <w:spacing w:after="0" w:line="240" w:lineRule="auto"/>
    </w:pPr>
    <w:rPr>
      <w:rFonts w:ascii="Times New Roman" w:eastAsia="Times New Roman" w:hAnsi="Times New Roman" w:cs="Times New Roman"/>
      <w:sz w:val="24"/>
      <w:szCs w:val="24"/>
    </w:rPr>
  </w:style>
  <w:style w:type="paragraph" w:customStyle="1" w:styleId="B583FB42A0234786807D603F49F92D5A4">
    <w:name w:val="B583FB42A0234786807D603F49F92D5A4"/>
    <w:rsid w:val="00B729A7"/>
    <w:pPr>
      <w:spacing w:after="0" w:line="240" w:lineRule="auto"/>
    </w:pPr>
    <w:rPr>
      <w:rFonts w:ascii="Times New Roman" w:eastAsia="Times New Roman" w:hAnsi="Times New Roman" w:cs="Times New Roman"/>
      <w:sz w:val="24"/>
      <w:szCs w:val="24"/>
    </w:rPr>
  </w:style>
  <w:style w:type="paragraph" w:customStyle="1" w:styleId="A08DFFEBA0034E438234699BEBB6A1964">
    <w:name w:val="A08DFFEBA0034E438234699BEBB6A1964"/>
    <w:rsid w:val="00B729A7"/>
    <w:pPr>
      <w:spacing w:after="0" w:line="240" w:lineRule="auto"/>
    </w:pPr>
    <w:rPr>
      <w:rFonts w:ascii="Times New Roman" w:eastAsia="Times New Roman" w:hAnsi="Times New Roman" w:cs="Times New Roman"/>
      <w:sz w:val="24"/>
      <w:szCs w:val="24"/>
    </w:rPr>
  </w:style>
  <w:style w:type="paragraph" w:customStyle="1" w:styleId="6248F4601A464806B6A0B6803F6CA46A4">
    <w:name w:val="6248F4601A464806B6A0B6803F6CA46A4"/>
    <w:rsid w:val="00B729A7"/>
    <w:pPr>
      <w:spacing w:after="0" w:line="240" w:lineRule="auto"/>
    </w:pPr>
    <w:rPr>
      <w:rFonts w:ascii="Times New Roman" w:eastAsia="Times New Roman" w:hAnsi="Times New Roman" w:cs="Times New Roman"/>
      <w:sz w:val="24"/>
      <w:szCs w:val="24"/>
    </w:rPr>
  </w:style>
  <w:style w:type="paragraph" w:customStyle="1" w:styleId="26CAF5AA102A49869D489B61FB40B4B74">
    <w:name w:val="26CAF5AA102A49869D489B61FB40B4B74"/>
    <w:rsid w:val="00B729A7"/>
    <w:pPr>
      <w:spacing w:after="0" w:line="240" w:lineRule="auto"/>
    </w:pPr>
    <w:rPr>
      <w:rFonts w:ascii="Times New Roman" w:eastAsia="Times New Roman" w:hAnsi="Times New Roman" w:cs="Times New Roman"/>
      <w:sz w:val="24"/>
      <w:szCs w:val="24"/>
    </w:rPr>
  </w:style>
  <w:style w:type="paragraph" w:customStyle="1" w:styleId="8E1399D30AD644F0852EBCD8ECDA4C3C4">
    <w:name w:val="8E1399D30AD644F0852EBCD8ECDA4C3C4"/>
    <w:rsid w:val="00B729A7"/>
    <w:pPr>
      <w:spacing w:after="0" w:line="240" w:lineRule="auto"/>
    </w:pPr>
    <w:rPr>
      <w:rFonts w:ascii="Times New Roman" w:eastAsia="Times New Roman" w:hAnsi="Times New Roman" w:cs="Times New Roman"/>
      <w:sz w:val="24"/>
      <w:szCs w:val="24"/>
    </w:rPr>
  </w:style>
  <w:style w:type="paragraph" w:customStyle="1" w:styleId="AFAA2206D40B4046A6A54548EEA1BBB94">
    <w:name w:val="AFAA2206D40B4046A6A54548EEA1BBB94"/>
    <w:rsid w:val="00B729A7"/>
    <w:pPr>
      <w:spacing w:after="0" w:line="240" w:lineRule="auto"/>
    </w:pPr>
    <w:rPr>
      <w:rFonts w:ascii="Times New Roman" w:eastAsia="Times New Roman" w:hAnsi="Times New Roman" w:cs="Times New Roman"/>
      <w:sz w:val="24"/>
      <w:szCs w:val="24"/>
    </w:rPr>
  </w:style>
  <w:style w:type="paragraph" w:customStyle="1" w:styleId="3DA205385E8741078D4542F84560AD8E4">
    <w:name w:val="3DA205385E8741078D4542F84560AD8E4"/>
    <w:rsid w:val="00B729A7"/>
    <w:pPr>
      <w:spacing w:after="0" w:line="240" w:lineRule="auto"/>
    </w:pPr>
    <w:rPr>
      <w:rFonts w:ascii="Times New Roman" w:eastAsia="Times New Roman" w:hAnsi="Times New Roman" w:cs="Times New Roman"/>
      <w:sz w:val="24"/>
      <w:szCs w:val="24"/>
    </w:rPr>
  </w:style>
  <w:style w:type="paragraph" w:customStyle="1" w:styleId="54D26725D36E481DB7FDF34B2F8E156D4">
    <w:name w:val="54D26725D36E481DB7FDF34B2F8E156D4"/>
    <w:rsid w:val="00B729A7"/>
    <w:pPr>
      <w:spacing w:after="0" w:line="240" w:lineRule="auto"/>
    </w:pPr>
    <w:rPr>
      <w:rFonts w:ascii="Times New Roman" w:eastAsia="Times New Roman" w:hAnsi="Times New Roman" w:cs="Times New Roman"/>
      <w:sz w:val="24"/>
      <w:szCs w:val="24"/>
    </w:rPr>
  </w:style>
  <w:style w:type="paragraph" w:customStyle="1" w:styleId="7D1827ECB4734C27AB39A7EF57DC072F4">
    <w:name w:val="7D1827ECB4734C27AB39A7EF57DC072F4"/>
    <w:rsid w:val="00B729A7"/>
    <w:pPr>
      <w:spacing w:after="0" w:line="240" w:lineRule="auto"/>
    </w:pPr>
    <w:rPr>
      <w:rFonts w:ascii="Times New Roman" w:eastAsia="Times New Roman" w:hAnsi="Times New Roman" w:cs="Times New Roman"/>
      <w:sz w:val="24"/>
      <w:szCs w:val="24"/>
    </w:rPr>
  </w:style>
  <w:style w:type="paragraph" w:customStyle="1" w:styleId="CB434D6CA54E49119CDAE4498943A61F4">
    <w:name w:val="CB434D6CA54E49119CDAE4498943A61F4"/>
    <w:rsid w:val="00B729A7"/>
    <w:pPr>
      <w:spacing w:after="0" w:line="240" w:lineRule="auto"/>
    </w:pPr>
    <w:rPr>
      <w:rFonts w:ascii="Times New Roman" w:eastAsia="Times New Roman" w:hAnsi="Times New Roman" w:cs="Times New Roman"/>
      <w:sz w:val="24"/>
      <w:szCs w:val="24"/>
    </w:rPr>
  </w:style>
  <w:style w:type="paragraph" w:customStyle="1" w:styleId="50FAB4B23B574BD29DEFBAB2638A16734">
    <w:name w:val="50FAB4B23B574BD29DEFBAB2638A16734"/>
    <w:rsid w:val="00B729A7"/>
    <w:pPr>
      <w:spacing w:after="0" w:line="240" w:lineRule="auto"/>
    </w:pPr>
    <w:rPr>
      <w:rFonts w:ascii="Times New Roman" w:eastAsia="Times New Roman" w:hAnsi="Times New Roman" w:cs="Times New Roman"/>
      <w:sz w:val="24"/>
      <w:szCs w:val="24"/>
    </w:rPr>
  </w:style>
  <w:style w:type="paragraph" w:customStyle="1" w:styleId="8FA9BBAABB024E9C8912FD695CA622374">
    <w:name w:val="8FA9BBAABB024E9C8912FD695CA622374"/>
    <w:rsid w:val="00B729A7"/>
    <w:pPr>
      <w:spacing w:after="0" w:line="240" w:lineRule="auto"/>
    </w:pPr>
    <w:rPr>
      <w:rFonts w:ascii="Times New Roman" w:eastAsia="Times New Roman" w:hAnsi="Times New Roman" w:cs="Times New Roman"/>
      <w:sz w:val="24"/>
      <w:szCs w:val="24"/>
    </w:rPr>
  </w:style>
  <w:style w:type="paragraph" w:customStyle="1" w:styleId="3C2152B46AA540DBB1DBA5C84F9D033F4">
    <w:name w:val="3C2152B46AA540DBB1DBA5C84F9D033F4"/>
    <w:rsid w:val="00B729A7"/>
    <w:pPr>
      <w:spacing w:after="0" w:line="240" w:lineRule="auto"/>
    </w:pPr>
    <w:rPr>
      <w:rFonts w:ascii="Times New Roman" w:eastAsia="Times New Roman" w:hAnsi="Times New Roman" w:cs="Times New Roman"/>
      <w:sz w:val="24"/>
      <w:szCs w:val="24"/>
    </w:rPr>
  </w:style>
  <w:style w:type="paragraph" w:customStyle="1" w:styleId="CCBF7B0D44A54A529D8DA3AC8EC0D1604">
    <w:name w:val="CCBF7B0D44A54A529D8DA3AC8EC0D1604"/>
    <w:rsid w:val="00B729A7"/>
    <w:pPr>
      <w:spacing w:after="0" w:line="240" w:lineRule="auto"/>
    </w:pPr>
    <w:rPr>
      <w:rFonts w:ascii="Times New Roman" w:eastAsia="Times New Roman" w:hAnsi="Times New Roman" w:cs="Times New Roman"/>
      <w:sz w:val="24"/>
      <w:szCs w:val="24"/>
    </w:rPr>
  </w:style>
  <w:style w:type="paragraph" w:customStyle="1" w:styleId="1B59B8E034AC4A0B9426ABC61147A4F94">
    <w:name w:val="1B59B8E034AC4A0B9426ABC61147A4F94"/>
    <w:rsid w:val="00B729A7"/>
    <w:pPr>
      <w:spacing w:after="0" w:line="240" w:lineRule="auto"/>
    </w:pPr>
    <w:rPr>
      <w:rFonts w:ascii="Times New Roman" w:eastAsia="Times New Roman" w:hAnsi="Times New Roman" w:cs="Times New Roman"/>
      <w:sz w:val="24"/>
      <w:szCs w:val="24"/>
    </w:rPr>
  </w:style>
  <w:style w:type="paragraph" w:customStyle="1" w:styleId="00D173D9689A4396B97F9436C7FC7D284">
    <w:name w:val="00D173D9689A4396B97F9436C7FC7D284"/>
    <w:rsid w:val="00B729A7"/>
    <w:pPr>
      <w:spacing w:after="0" w:line="240" w:lineRule="auto"/>
    </w:pPr>
    <w:rPr>
      <w:rFonts w:ascii="Times New Roman" w:eastAsia="Times New Roman" w:hAnsi="Times New Roman" w:cs="Times New Roman"/>
      <w:sz w:val="24"/>
      <w:szCs w:val="24"/>
    </w:rPr>
  </w:style>
  <w:style w:type="paragraph" w:customStyle="1" w:styleId="B78CFC29EDAA40919698BCFB5E2CAA454">
    <w:name w:val="B78CFC29EDAA40919698BCFB5E2CAA454"/>
    <w:rsid w:val="00B729A7"/>
    <w:pPr>
      <w:spacing w:after="0" w:line="240" w:lineRule="auto"/>
    </w:pPr>
    <w:rPr>
      <w:rFonts w:ascii="Times New Roman" w:eastAsia="Times New Roman" w:hAnsi="Times New Roman" w:cs="Times New Roman"/>
      <w:sz w:val="24"/>
      <w:szCs w:val="24"/>
    </w:rPr>
  </w:style>
  <w:style w:type="paragraph" w:customStyle="1" w:styleId="58C883621C2F4DF99D4771566753637D4">
    <w:name w:val="58C883621C2F4DF99D4771566753637D4"/>
    <w:rsid w:val="00B729A7"/>
    <w:pPr>
      <w:spacing w:after="0" w:line="240" w:lineRule="auto"/>
    </w:pPr>
    <w:rPr>
      <w:rFonts w:ascii="Times New Roman" w:eastAsia="Times New Roman" w:hAnsi="Times New Roman" w:cs="Times New Roman"/>
      <w:sz w:val="24"/>
      <w:szCs w:val="24"/>
    </w:rPr>
  </w:style>
  <w:style w:type="paragraph" w:customStyle="1" w:styleId="0B734D9E2C8248C2AE32AD3BA6EABDF94">
    <w:name w:val="0B734D9E2C8248C2AE32AD3BA6EABDF94"/>
    <w:rsid w:val="00B729A7"/>
    <w:pPr>
      <w:spacing w:after="0" w:line="240" w:lineRule="auto"/>
    </w:pPr>
    <w:rPr>
      <w:rFonts w:ascii="Times New Roman" w:eastAsia="Times New Roman" w:hAnsi="Times New Roman" w:cs="Times New Roman"/>
      <w:sz w:val="24"/>
      <w:szCs w:val="24"/>
    </w:rPr>
  </w:style>
  <w:style w:type="paragraph" w:customStyle="1" w:styleId="28CBF5010DBC4633B410AFEA31E721594">
    <w:name w:val="28CBF5010DBC4633B410AFEA31E721594"/>
    <w:rsid w:val="00B729A7"/>
    <w:pPr>
      <w:spacing w:after="0" w:line="240" w:lineRule="auto"/>
    </w:pPr>
    <w:rPr>
      <w:rFonts w:ascii="Times New Roman" w:eastAsia="Times New Roman" w:hAnsi="Times New Roman" w:cs="Times New Roman"/>
      <w:sz w:val="24"/>
      <w:szCs w:val="24"/>
    </w:rPr>
  </w:style>
  <w:style w:type="paragraph" w:customStyle="1" w:styleId="0547746EBE3840EDA84DB31E4F07B8DA4">
    <w:name w:val="0547746EBE3840EDA84DB31E4F07B8DA4"/>
    <w:rsid w:val="00B729A7"/>
    <w:pPr>
      <w:spacing w:after="0" w:line="240" w:lineRule="auto"/>
    </w:pPr>
    <w:rPr>
      <w:rFonts w:ascii="Times New Roman" w:eastAsia="Times New Roman" w:hAnsi="Times New Roman" w:cs="Times New Roman"/>
      <w:sz w:val="24"/>
      <w:szCs w:val="24"/>
    </w:rPr>
  </w:style>
  <w:style w:type="paragraph" w:customStyle="1" w:styleId="1D5584201E574B68B95182A458FFA3574">
    <w:name w:val="1D5584201E574B68B95182A458FFA3574"/>
    <w:rsid w:val="00B729A7"/>
    <w:pPr>
      <w:spacing w:after="0" w:line="240" w:lineRule="auto"/>
    </w:pPr>
    <w:rPr>
      <w:rFonts w:ascii="Times New Roman" w:eastAsia="Times New Roman" w:hAnsi="Times New Roman" w:cs="Times New Roman"/>
      <w:sz w:val="24"/>
      <w:szCs w:val="24"/>
    </w:rPr>
  </w:style>
  <w:style w:type="paragraph" w:customStyle="1" w:styleId="AECD4BF751BB4A0DB1B1C0E2C9536E484">
    <w:name w:val="AECD4BF751BB4A0DB1B1C0E2C9536E484"/>
    <w:rsid w:val="00B729A7"/>
    <w:pPr>
      <w:spacing w:after="0" w:line="240" w:lineRule="auto"/>
    </w:pPr>
    <w:rPr>
      <w:rFonts w:ascii="Times New Roman" w:eastAsia="Times New Roman" w:hAnsi="Times New Roman" w:cs="Times New Roman"/>
      <w:sz w:val="24"/>
      <w:szCs w:val="24"/>
    </w:rPr>
  </w:style>
  <w:style w:type="paragraph" w:customStyle="1" w:styleId="27E6944B19064359A76391CB97C8C1C44">
    <w:name w:val="27E6944B19064359A76391CB97C8C1C44"/>
    <w:rsid w:val="00B729A7"/>
    <w:pPr>
      <w:spacing w:after="0" w:line="240" w:lineRule="auto"/>
    </w:pPr>
    <w:rPr>
      <w:rFonts w:ascii="Times New Roman" w:eastAsia="Times New Roman" w:hAnsi="Times New Roman" w:cs="Times New Roman"/>
      <w:sz w:val="24"/>
      <w:szCs w:val="24"/>
    </w:rPr>
  </w:style>
  <w:style w:type="paragraph" w:customStyle="1" w:styleId="9FBFB31091D84A3EAECA7E908960451D4">
    <w:name w:val="9FBFB31091D84A3EAECA7E908960451D4"/>
    <w:rsid w:val="00B729A7"/>
    <w:pPr>
      <w:spacing w:after="0" w:line="240" w:lineRule="auto"/>
    </w:pPr>
    <w:rPr>
      <w:rFonts w:ascii="Times New Roman" w:eastAsia="Times New Roman" w:hAnsi="Times New Roman" w:cs="Times New Roman"/>
      <w:sz w:val="24"/>
      <w:szCs w:val="24"/>
    </w:rPr>
  </w:style>
  <w:style w:type="paragraph" w:customStyle="1" w:styleId="AA602076E4E14BEB80B64D18C20B1BE34">
    <w:name w:val="AA602076E4E14BEB80B64D18C20B1BE34"/>
    <w:rsid w:val="00B729A7"/>
    <w:pPr>
      <w:spacing w:after="0" w:line="240" w:lineRule="auto"/>
    </w:pPr>
    <w:rPr>
      <w:rFonts w:ascii="Times New Roman" w:eastAsia="Times New Roman" w:hAnsi="Times New Roman" w:cs="Times New Roman"/>
      <w:sz w:val="24"/>
      <w:szCs w:val="24"/>
    </w:rPr>
  </w:style>
  <w:style w:type="paragraph" w:customStyle="1" w:styleId="3CDCCB829A7A436294509767BCBD8C9E4">
    <w:name w:val="3CDCCB829A7A436294509767BCBD8C9E4"/>
    <w:rsid w:val="00B729A7"/>
    <w:pPr>
      <w:spacing w:after="0" w:line="240" w:lineRule="auto"/>
    </w:pPr>
    <w:rPr>
      <w:rFonts w:ascii="Times New Roman" w:eastAsia="Times New Roman" w:hAnsi="Times New Roman" w:cs="Times New Roman"/>
      <w:sz w:val="24"/>
      <w:szCs w:val="24"/>
    </w:rPr>
  </w:style>
  <w:style w:type="paragraph" w:customStyle="1" w:styleId="6D4206EE2F1D450CB9051539980E9B854">
    <w:name w:val="6D4206EE2F1D450CB9051539980E9B854"/>
    <w:rsid w:val="00B729A7"/>
    <w:pPr>
      <w:spacing w:after="0" w:line="240" w:lineRule="auto"/>
    </w:pPr>
    <w:rPr>
      <w:rFonts w:ascii="Times New Roman" w:eastAsia="Times New Roman" w:hAnsi="Times New Roman" w:cs="Times New Roman"/>
      <w:sz w:val="24"/>
      <w:szCs w:val="24"/>
    </w:rPr>
  </w:style>
  <w:style w:type="paragraph" w:customStyle="1" w:styleId="B19005EE38764B81B024F123FD60CBE54">
    <w:name w:val="B19005EE38764B81B024F123FD60CBE54"/>
    <w:rsid w:val="00B729A7"/>
    <w:pPr>
      <w:spacing w:after="0" w:line="240" w:lineRule="auto"/>
    </w:pPr>
    <w:rPr>
      <w:rFonts w:ascii="Times New Roman" w:eastAsia="Times New Roman" w:hAnsi="Times New Roman" w:cs="Times New Roman"/>
      <w:sz w:val="24"/>
      <w:szCs w:val="24"/>
    </w:rPr>
  </w:style>
  <w:style w:type="paragraph" w:customStyle="1" w:styleId="BFEC76EB01FB471AB7B7A3DC206BF8684">
    <w:name w:val="BFEC76EB01FB471AB7B7A3DC206BF8684"/>
    <w:rsid w:val="00B729A7"/>
    <w:pPr>
      <w:spacing w:after="0" w:line="240" w:lineRule="auto"/>
    </w:pPr>
    <w:rPr>
      <w:rFonts w:ascii="Times New Roman" w:eastAsia="Times New Roman" w:hAnsi="Times New Roman" w:cs="Times New Roman"/>
      <w:sz w:val="24"/>
      <w:szCs w:val="24"/>
    </w:rPr>
  </w:style>
  <w:style w:type="paragraph" w:customStyle="1" w:styleId="63ACA3A781334680B912533D222781944">
    <w:name w:val="63ACA3A781334680B912533D222781944"/>
    <w:rsid w:val="00B729A7"/>
    <w:pPr>
      <w:spacing w:after="0" w:line="240" w:lineRule="auto"/>
    </w:pPr>
    <w:rPr>
      <w:rFonts w:ascii="Times New Roman" w:eastAsia="Times New Roman" w:hAnsi="Times New Roman" w:cs="Times New Roman"/>
      <w:sz w:val="24"/>
      <w:szCs w:val="24"/>
    </w:rPr>
  </w:style>
  <w:style w:type="paragraph" w:customStyle="1" w:styleId="115F6AAF58E84F67B865297EEF3C40614">
    <w:name w:val="115F6AAF58E84F67B865297EEF3C40614"/>
    <w:rsid w:val="00B729A7"/>
    <w:pPr>
      <w:spacing w:after="0" w:line="240" w:lineRule="auto"/>
    </w:pPr>
    <w:rPr>
      <w:rFonts w:ascii="Times New Roman" w:eastAsia="Times New Roman" w:hAnsi="Times New Roman" w:cs="Times New Roman"/>
      <w:sz w:val="24"/>
      <w:szCs w:val="24"/>
    </w:rPr>
  </w:style>
  <w:style w:type="paragraph" w:customStyle="1" w:styleId="AE280A3904D748D4976B603AEAE2FFDF4">
    <w:name w:val="AE280A3904D748D4976B603AEAE2FFDF4"/>
    <w:rsid w:val="00B729A7"/>
    <w:pPr>
      <w:spacing w:after="0" w:line="240" w:lineRule="auto"/>
    </w:pPr>
    <w:rPr>
      <w:rFonts w:ascii="Times New Roman" w:eastAsia="Times New Roman" w:hAnsi="Times New Roman" w:cs="Times New Roman"/>
      <w:sz w:val="24"/>
      <w:szCs w:val="24"/>
    </w:rPr>
  </w:style>
  <w:style w:type="paragraph" w:customStyle="1" w:styleId="E8859A2772854455A5E327E2FA3B3D4A4">
    <w:name w:val="E8859A2772854455A5E327E2FA3B3D4A4"/>
    <w:rsid w:val="00B729A7"/>
    <w:pPr>
      <w:spacing w:after="0" w:line="240" w:lineRule="auto"/>
    </w:pPr>
    <w:rPr>
      <w:rFonts w:ascii="Times New Roman" w:eastAsia="Times New Roman" w:hAnsi="Times New Roman" w:cs="Times New Roman"/>
      <w:sz w:val="24"/>
      <w:szCs w:val="24"/>
    </w:rPr>
  </w:style>
  <w:style w:type="paragraph" w:customStyle="1" w:styleId="CD3F20AE2CDD4D8D9E4525BE23BCCE4F4">
    <w:name w:val="CD3F20AE2CDD4D8D9E4525BE23BCCE4F4"/>
    <w:rsid w:val="00B729A7"/>
    <w:pPr>
      <w:spacing w:after="0" w:line="240" w:lineRule="auto"/>
    </w:pPr>
    <w:rPr>
      <w:rFonts w:ascii="Times New Roman" w:eastAsia="Times New Roman" w:hAnsi="Times New Roman" w:cs="Times New Roman"/>
      <w:sz w:val="24"/>
      <w:szCs w:val="24"/>
    </w:rPr>
  </w:style>
  <w:style w:type="paragraph" w:customStyle="1" w:styleId="03CEF798D2184492B441AAC051DA1D2A4">
    <w:name w:val="03CEF798D2184492B441AAC051DA1D2A4"/>
    <w:rsid w:val="00B729A7"/>
    <w:pPr>
      <w:spacing w:after="0" w:line="240" w:lineRule="auto"/>
    </w:pPr>
    <w:rPr>
      <w:rFonts w:ascii="Times New Roman" w:eastAsia="Times New Roman" w:hAnsi="Times New Roman" w:cs="Times New Roman"/>
      <w:sz w:val="24"/>
      <w:szCs w:val="24"/>
    </w:rPr>
  </w:style>
  <w:style w:type="paragraph" w:customStyle="1" w:styleId="B159433362B6413D90090BDEF389415D4">
    <w:name w:val="B159433362B6413D90090BDEF389415D4"/>
    <w:rsid w:val="00B729A7"/>
    <w:pPr>
      <w:spacing w:after="0" w:line="240" w:lineRule="auto"/>
    </w:pPr>
    <w:rPr>
      <w:rFonts w:ascii="Times New Roman" w:eastAsia="Times New Roman" w:hAnsi="Times New Roman" w:cs="Times New Roman"/>
      <w:sz w:val="24"/>
      <w:szCs w:val="24"/>
    </w:rPr>
  </w:style>
  <w:style w:type="paragraph" w:customStyle="1" w:styleId="BA4C014333944CA1861B40E58B0541264">
    <w:name w:val="BA4C014333944CA1861B40E58B0541264"/>
    <w:rsid w:val="00B729A7"/>
    <w:pPr>
      <w:spacing w:after="0" w:line="240" w:lineRule="auto"/>
    </w:pPr>
    <w:rPr>
      <w:rFonts w:ascii="Times New Roman" w:eastAsia="Times New Roman" w:hAnsi="Times New Roman" w:cs="Times New Roman"/>
      <w:sz w:val="24"/>
      <w:szCs w:val="24"/>
    </w:rPr>
  </w:style>
  <w:style w:type="paragraph" w:customStyle="1" w:styleId="ABD5E4A28A324FB79898DAD2838D8C0A4">
    <w:name w:val="ABD5E4A28A324FB79898DAD2838D8C0A4"/>
    <w:rsid w:val="00B729A7"/>
    <w:pPr>
      <w:spacing w:after="0" w:line="240" w:lineRule="auto"/>
    </w:pPr>
    <w:rPr>
      <w:rFonts w:ascii="Times New Roman" w:eastAsia="Times New Roman" w:hAnsi="Times New Roman" w:cs="Times New Roman"/>
      <w:sz w:val="24"/>
      <w:szCs w:val="24"/>
    </w:rPr>
  </w:style>
  <w:style w:type="paragraph" w:customStyle="1" w:styleId="68E5AD24E46F46B686501E29F67A67A24">
    <w:name w:val="68E5AD24E46F46B686501E29F67A67A24"/>
    <w:rsid w:val="00B729A7"/>
    <w:pPr>
      <w:spacing w:after="0" w:line="240" w:lineRule="auto"/>
    </w:pPr>
    <w:rPr>
      <w:rFonts w:ascii="Times New Roman" w:eastAsia="Times New Roman" w:hAnsi="Times New Roman" w:cs="Times New Roman"/>
      <w:sz w:val="24"/>
      <w:szCs w:val="24"/>
    </w:rPr>
  </w:style>
  <w:style w:type="paragraph" w:customStyle="1" w:styleId="74C73C5B53DA437CB01D016F309DABE04">
    <w:name w:val="74C73C5B53DA437CB01D016F309DABE04"/>
    <w:rsid w:val="00B729A7"/>
    <w:pPr>
      <w:spacing w:after="0" w:line="240" w:lineRule="auto"/>
    </w:pPr>
    <w:rPr>
      <w:rFonts w:ascii="Times New Roman" w:eastAsia="Times New Roman" w:hAnsi="Times New Roman" w:cs="Times New Roman"/>
      <w:sz w:val="24"/>
      <w:szCs w:val="24"/>
    </w:rPr>
  </w:style>
  <w:style w:type="paragraph" w:customStyle="1" w:styleId="8E5D714BAA024C9EBDABDAA3F5C0AF4A4">
    <w:name w:val="8E5D714BAA024C9EBDABDAA3F5C0AF4A4"/>
    <w:rsid w:val="00B729A7"/>
    <w:pPr>
      <w:spacing w:after="0" w:line="240" w:lineRule="auto"/>
    </w:pPr>
    <w:rPr>
      <w:rFonts w:ascii="Times New Roman" w:eastAsia="Times New Roman" w:hAnsi="Times New Roman" w:cs="Times New Roman"/>
      <w:sz w:val="24"/>
      <w:szCs w:val="24"/>
    </w:rPr>
  </w:style>
  <w:style w:type="paragraph" w:customStyle="1" w:styleId="2C2ABCE53E0447849F7398E831E542004">
    <w:name w:val="2C2ABCE53E0447849F7398E831E542004"/>
    <w:rsid w:val="00B729A7"/>
    <w:pPr>
      <w:spacing w:after="0" w:line="240" w:lineRule="auto"/>
    </w:pPr>
    <w:rPr>
      <w:rFonts w:ascii="Times New Roman" w:eastAsia="Times New Roman" w:hAnsi="Times New Roman" w:cs="Times New Roman"/>
      <w:sz w:val="24"/>
      <w:szCs w:val="24"/>
    </w:rPr>
  </w:style>
  <w:style w:type="paragraph" w:customStyle="1" w:styleId="423123E17D0F4D1298ADFE1925A7E5854">
    <w:name w:val="423123E17D0F4D1298ADFE1925A7E5854"/>
    <w:rsid w:val="00B729A7"/>
    <w:pPr>
      <w:spacing w:after="0" w:line="240" w:lineRule="auto"/>
    </w:pPr>
    <w:rPr>
      <w:rFonts w:ascii="Times New Roman" w:eastAsia="Times New Roman" w:hAnsi="Times New Roman" w:cs="Times New Roman"/>
      <w:sz w:val="24"/>
      <w:szCs w:val="24"/>
    </w:rPr>
  </w:style>
  <w:style w:type="paragraph" w:customStyle="1" w:styleId="929622A64899473493383055FF34E6E04">
    <w:name w:val="929622A64899473493383055FF34E6E04"/>
    <w:rsid w:val="00B729A7"/>
    <w:pPr>
      <w:spacing w:after="0" w:line="240" w:lineRule="auto"/>
    </w:pPr>
    <w:rPr>
      <w:rFonts w:ascii="Times New Roman" w:eastAsia="Times New Roman" w:hAnsi="Times New Roman" w:cs="Times New Roman"/>
      <w:sz w:val="24"/>
      <w:szCs w:val="24"/>
    </w:rPr>
  </w:style>
  <w:style w:type="paragraph" w:customStyle="1" w:styleId="73BEDD2AE4AE4A6BA0A65869D143DE924">
    <w:name w:val="73BEDD2AE4AE4A6BA0A65869D143DE924"/>
    <w:rsid w:val="00B729A7"/>
    <w:pPr>
      <w:spacing w:after="0" w:line="240" w:lineRule="auto"/>
    </w:pPr>
    <w:rPr>
      <w:rFonts w:ascii="Times New Roman" w:eastAsia="Times New Roman" w:hAnsi="Times New Roman" w:cs="Times New Roman"/>
      <w:sz w:val="24"/>
      <w:szCs w:val="24"/>
    </w:rPr>
  </w:style>
  <w:style w:type="paragraph" w:customStyle="1" w:styleId="9F3FB9D46B6449FBB8C63D47ABB8EBFF3">
    <w:name w:val="9F3FB9D46B6449FBB8C63D47ABB8EBFF3"/>
    <w:rsid w:val="00B729A7"/>
    <w:pPr>
      <w:spacing w:after="0" w:line="240" w:lineRule="auto"/>
    </w:pPr>
    <w:rPr>
      <w:rFonts w:ascii="Times New Roman" w:eastAsia="Times New Roman" w:hAnsi="Times New Roman" w:cs="Times New Roman"/>
      <w:sz w:val="24"/>
      <w:szCs w:val="24"/>
    </w:rPr>
  </w:style>
  <w:style w:type="paragraph" w:customStyle="1" w:styleId="C5C5486536D7401693658773FF1779E73">
    <w:name w:val="C5C5486536D7401693658773FF1779E73"/>
    <w:rsid w:val="00B729A7"/>
    <w:pPr>
      <w:spacing w:after="0" w:line="240" w:lineRule="auto"/>
    </w:pPr>
    <w:rPr>
      <w:rFonts w:ascii="Times New Roman" w:eastAsia="Times New Roman" w:hAnsi="Times New Roman" w:cs="Times New Roman"/>
      <w:sz w:val="24"/>
      <w:szCs w:val="24"/>
    </w:rPr>
  </w:style>
  <w:style w:type="paragraph" w:customStyle="1" w:styleId="887ACF3CB68942C7A9CAFD8627D882DB3">
    <w:name w:val="887ACF3CB68942C7A9CAFD8627D882DB3"/>
    <w:rsid w:val="00B729A7"/>
    <w:pPr>
      <w:spacing w:after="0" w:line="240" w:lineRule="auto"/>
    </w:pPr>
    <w:rPr>
      <w:rFonts w:ascii="Times New Roman" w:eastAsia="Times New Roman" w:hAnsi="Times New Roman" w:cs="Times New Roman"/>
      <w:sz w:val="24"/>
      <w:szCs w:val="24"/>
    </w:rPr>
  </w:style>
  <w:style w:type="paragraph" w:customStyle="1" w:styleId="8B2C94CF302D4D14B108B365A434A6AD3">
    <w:name w:val="8B2C94CF302D4D14B108B365A434A6AD3"/>
    <w:rsid w:val="00B729A7"/>
    <w:pPr>
      <w:spacing w:after="0" w:line="240" w:lineRule="auto"/>
    </w:pPr>
    <w:rPr>
      <w:rFonts w:ascii="Times New Roman" w:eastAsia="Times New Roman" w:hAnsi="Times New Roman" w:cs="Times New Roman"/>
      <w:sz w:val="24"/>
      <w:szCs w:val="24"/>
    </w:rPr>
  </w:style>
  <w:style w:type="paragraph" w:customStyle="1" w:styleId="912E0AD8107A4DCA8CED0186A369690A3">
    <w:name w:val="912E0AD8107A4DCA8CED0186A369690A3"/>
    <w:rsid w:val="00B729A7"/>
    <w:pPr>
      <w:spacing w:after="0" w:line="240" w:lineRule="auto"/>
    </w:pPr>
    <w:rPr>
      <w:rFonts w:ascii="Times New Roman" w:eastAsia="Times New Roman" w:hAnsi="Times New Roman" w:cs="Times New Roman"/>
      <w:sz w:val="24"/>
      <w:szCs w:val="24"/>
    </w:rPr>
  </w:style>
  <w:style w:type="paragraph" w:customStyle="1" w:styleId="4CF1A032243245889CE22984444AA9D83">
    <w:name w:val="4CF1A032243245889CE22984444AA9D83"/>
    <w:rsid w:val="00B729A7"/>
    <w:pPr>
      <w:spacing w:after="0" w:line="240" w:lineRule="auto"/>
    </w:pPr>
    <w:rPr>
      <w:rFonts w:ascii="Times New Roman" w:eastAsia="Times New Roman" w:hAnsi="Times New Roman" w:cs="Times New Roman"/>
      <w:sz w:val="24"/>
      <w:szCs w:val="24"/>
    </w:rPr>
  </w:style>
  <w:style w:type="paragraph" w:customStyle="1" w:styleId="24CA4C96E0204589AA5885057E5A99AE3">
    <w:name w:val="24CA4C96E0204589AA5885057E5A99AE3"/>
    <w:rsid w:val="00B729A7"/>
    <w:pPr>
      <w:spacing w:after="0" w:line="240" w:lineRule="auto"/>
    </w:pPr>
    <w:rPr>
      <w:rFonts w:ascii="Times New Roman" w:eastAsia="Times New Roman" w:hAnsi="Times New Roman" w:cs="Times New Roman"/>
      <w:sz w:val="24"/>
      <w:szCs w:val="24"/>
    </w:rPr>
  </w:style>
  <w:style w:type="paragraph" w:customStyle="1" w:styleId="A7102F20BCB544A7BD9AE76AC1AE4E2E3">
    <w:name w:val="A7102F20BCB544A7BD9AE76AC1AE4E2E3"/>
    <w:rsid w:val="00B729A7"/>
    <w:pPr>
      <w:spacing w:after="0" w:line="240" w:lineRule="auto"/>
    </w:pPr>
    <w:rPr>
      <w:rFonts w:ascii="Times New Roman" w:eastAsia="Times New Roman" w:hAnsi="Times New Roman" w:cs="Times New Roman"/>
      <w:sz w:val="24"/>
      <w:szCs w:val="24"/>
    </w:rPr>
  </w:style>
  <w:style w:type="paragraph" w:customStyle="1" w:styleId="62E016C9156044CD92FF90AA4D8DD8A93">
    <w:name w:val="62E016C9156044CD92FF90AA4D8DD8A93"/>
    <w:rsid w:val="00B729A7"/>
    <w:pPr>
      <w:spacing w:after="0" w:line="240" w:lineRule="auto"/>
    </w:pPr>
    <w:rPr>
      <w:rFonts w:ascii="Times New Roman" w:eastAsia="Times New Roman" w:hAnsi="Times New Roman" w:cs="Times New Roman"/>
      <w:sz w:val="24"/>
      <w:szCs w:val="24"/>
    </w:rPr>
  </w:style>
  <w:style w:type="paragraph" w:customStyle="1" w:styleId="9B75E34F2FCA4CDB845295A56122E38E3">
    <w:name w:val="9B75E34F2FCA4CDB845295A56122E38E3"/>
    <w:rsid w:val="00B729A7"/>
    <w:pPr>
      <w:spacing w:after="0" w:line="240" w:lineRule="auto"/>
    </w:pPr>
    <w:rPr>
      <w:rFonts w:ascii="Times New Roman" w:eastAsia="Times New Roman" w:hAnsi="Times New Roman" w:cs="Times New Roman"/>
      <w:sz w:val="24"/>
      <w:szCs w:val="24"/>
    </w:rPr>
  </w:style>
  <w:style w:type="paragraph" w:customStyle="1" w:styleId="CA044234AABD4153906D1B037AFCE40F3">
    <w:name w:val="CA044234AABD4153906D1B037AFCE40F3"/>
    <w:rsid w:val="00B729A7"/>
    <w:pPr>
      <w:spacing w:after="0" w:line="240" w:lineRule="auto"/>
    </w:pPr>
    <w:rPr>
      <w:rFonts w:ascii="Times New Roman" w:eastAsia="Times New Roman" w:hAnsi="Times New Roman" w:cs="Times New Roman"/>
      <w:sz w:val="24"/>
      <w:szCs w:val="24"/>
    </w:rPr>
  </w:style>
  <w:style w:type="paragraph" w:customStyle="1" w:styleId="AE68F90EABD74E84BD46FD665D5A99D53">
    <w:name w:val="AE68F90EABD74E84BD46FD665D5A99D53"/>
    <w:rsid w:val="00B729A7"/>
    <w:pPr>
      <w:spacing w:after="0" w:line="240" w:lineRule="auto"/>
    </w:pPr>
    <w:rPr>
      <w:rFonts w:ascii="Times New Roman" w:eastAsia="Times New Roman" w:hAnsi="Times New Roman" w:cs="Times New Roman"/>
      <w:sz w:val="24"/>
      <w:szCs w:val="24"/>
    </w:rPr>
  </w:style>
  <w:style w:type="paragraph" w:customStyle="1" w:styleId="856E482A84AB4810BB99FA61F00703973">
    <w:name w:val="856E482A84AB4810BB99FA61F00703973"/>
    <w:rsid w:val="00B729A7"/>
    <w:pPr>
      <w:spacing w:after="0" w:line="240" w:lineRule="auto"/>
    </w:pPr>
    <w:rPr>
      <w:rFonts w:ascii="Times New Roman" w:eastAsia="Times New Roman" w:hAnsi="Times New Roman" w:cs="Times New Roman"/>
      <w:sz w:val="24"/>
      <w:szCs w:val="24"/>
    </w:rPr>
  </w:style>
  <w:style w:type="paragraph" w:customStyle="1" w:styleId="E776033D297749FE8F2DA5DFA94B71AA3">
    <w:name w:val="E776033D297749FE8F2DA5DFA94B71AA3"/>
    <w:rsid w:val="00B729A7"/>
    <w:pPr>
      <w:spacing w:after="0" w:line="240" w:lineRule="auto"/>
    </w:pPr>
    <w:rPr>
      <w:rFonts w:ascii="Times New Roman" w:eastAsia="Times New Roman" w:hAnsi="Times New Roman" w:cs="Times New Roman"/>
      <w:sz w:val="24"/>
      <w:szCs w:val="24"/>
    </w:rPr>
  </w:style>
  <w:style w:type="paragraph" w:customStyle="1" w:styleId="A2146B5BFDE9414EB33A569485477BDB3">
    <w:name w:val="A2146B5BFDE9414EB33A569485477BDB3"/>
    <w:rsid w:val="00B729A7"/>
    <w:pPr>
      <w:spacing w:after="0" w:line="240" w:lineRule="auto"/>
    </w:pPr>
    <w:rPr>
      <w:rFonts w:ascii="Times New Roman" w:eastAsia="Times New Roman" w:hAnsi="Times New Roman" w:cs="Times New Roman"/>
      <w:sz w:val="24"/>
      <w:szCs w:val="24"/>
    </w:rPr>
  </w:style>
  <w:style w:type="paragraph" w:customStyle="1" w:styleId="8E210D7750BB40F79FB6ED9E4F1FAC473">
    <w:name w:val="8E210D7750BB40F79FB6ED9E4F1FAC473"/>
    <w:rsid w:val="00B729A7"/>
    <w:pPr>
      <w:spacing w:after="0" w:line="240" w:lineRule="auto"/>
    </w:pPr>
    <w:rPr>
      <w:rFonts w:ascii="Times New Roman" w:eastAsia="Times New Roman" w:hAnsi="Times New Roman" w:cs="Times New Roman"/>
      <w:sz w:val="24"/>
      <w:szCs w:val="24"/>
    </w:rPr>
  </w:style>
  <w:style w:type="paragraph" w:customStyle="1" w:styleId="8B2C4E52DFE943CD9472427BB0E0B6944">
    <w:name w:val="8B2C4E52DFE943CD9472427BB0E0B6944"/>
    <w:rsid w:val="00B729A7"/>
    <w:pPr>
      <w:spacing w:after="0" w:line="240" w:lineRule="auto"/>
    </w:pPr>
    <w:rPr>
      <w:rFonts w:ascii="Times New Roman" w:eastAsia="Times New Roman" w:hAnsi="Times New Roman" w:cs="Times New Roman"/>
      <w:sz w:val="24"/>
      <w:szCs w:val="24"/>
    </w:rPr>
  </w:style>
  <w:style w:type="paragraph" w:customStyle="1" w:styleId="3D216EB28E2B415CA2739CAE94F687375">
    <w:name w:val="3D216EB28E2B415CA2739CAE94F687375"/>
    <w:rsid w:val="00B729A7"/>
    <w:pPr>
      <w:spacing w:after="0" w:line="240" w:lineRule="auto"/>
    </w:pPr>
    <w:rPr>
      <w:rFonts w:ascii="Times New Roman" w:eastAsia="Times New Roman" w:hAnsi="Times New Roman" w:cs="Times New Roman"/>
      <w:sz w:val="24"/>
      <w:szCs w:val="24"/>
    </w:rPr>
  </w:style>
  <w:style w:type="paragraph" w:customStyle="1" w:styleId="8CEC95BFF0D34A0B80F228E2AAC2E7EB5">
    <w:name w:val="8CEC95BFF0D34A0B80F228E2AAC2E7EB5"/>
    <w:rsid w:val="00B729A7"/>
    <w:pPr>
      <w:spacing w:after="0" w:line="240" w:lineRule="auto"/>
    </w:pPr>
    <w:rPr>
      <w:rFonts w:ascii="Times New Roman" w:eastAsia="Times New Roman" w:hAnsi="Times New Roman" w:cs="Times New Roman"/>
      <w:sz w:val="24"/>
      <w:szCs w:val="24"/>
    </w:rPr>
  </w:style>
  <w:style w:type="paragraph" w:customStyle="1" w:styleId="51059410EE94452CBCE1ECDEB246FF845">
    <w:name w:val="51059410EE94452CBCE1ECDEB246FF845"/>
    <w:rsid w:val="00B729A7"/>
    <w:pPr>
      <w:spacing w:after="0" w:line="240" w:lineRule="auto"/>
    </w:pPr>
    <w:rPr>
      <w:rFonts w:ascii="Times New Roman" w:eastAsia="Times New Roman" w:hAnsi="Times New Roman" w:cs="Times New Roman"/>
      <w:sz w:val="24"/>
      <w:szCs w:val="24"/>
    </w:rPr>
  </w:style>
  <w:style w:type="paragraph" w:customStyle="1" w:styleId="98BE17E80EB14B40A68C8D960B574D625">
    <w:name w:val="98BE17E80EB14B40A68C8D960B574D625"/>
    <w:rsid w:val="00B729A7"/>
    <w:pPr>
      <w:spacing w:after="0" w:line="240" w:lineRule="auto"/>
    </w:pPr>
    <w:rPr>
      <w:rFonts w:ascii="Times New Roman" w:eastAsia="Times New Roman" w:hAnsi="Times New Roman" w:cs="Times New Roman"/>
      <w:sz w:val="24"/>
      <w:szCs w:val="24"/>
    </w:rPr>
  </w:style>
  <w:style w:type="paragraph" w:customStyle="1" w:styleId="DCF1FBFD54B04C98BCF629CD2A36C5CB5">
    <w:name w:val="DCF1FBFD54B04C98BCF629CD2A36C5CB5"/>
    <w:rsid w:val="00B729A7"/>
    <w:pPr>
      <w:spacing w:after="0" w:line="240" w:lineRule="auto"/>
    </w:pPr>
    <w:rPr>
      <w:rFonts w:ascii="Times New Roman" w:eastAsia="Times New Roman" w:hAnsi="Times New Roman" w:cs="Times New Roman"/>
      <w:sz w:val="24"/>
      <w:szCs w:val="24"/>
    </w:rPr>
  </w:style>
  <w:style w:type="paragraph" w:customStyle="1" w:styleId="8E600479AB27470B855FF444DEFD1BBC5">
    <w:name w:val="8E600479AB27470B855FF444DEFD1BBC5"/>
    <w:rsid w:val="00B729A7"/>
    <w:pPr>
      <w:spacing w:after="0" w:line="240" w:lineRule="auto"/>
    </w:pPr>
    <w:rPr>
      <w:rFonts w:ascii="Times New Roman" w:eastAsia="Times New Roman" w:hAnsi="Times New Roman" w:cs="Times New Roman"/>
      <w:sz w:val="24"/>
      <w:szCs w:val="24"/>
    </w:rPr>
  </w:style>
  <w:style w:type="paragraph" w:customStyle="1" w:styleId="010F3BBA34FF43A0B1D27D198C39D4D15">
    <w:name w:val="010F3BBA34FF43A0B1D27D198C39D4D15"/>
    <w:rsid w:val="00B729A7"/>
    <w:pPr>
      <w:spacing w:after="0" w:line="240" w:lineRule="auto"/>
    </w:pPr>
    <w:rPr>
      <w:rFonts w:ascii="Times New Roman" w:eastAsia="Times New Roman" w:hAnsi="Times New Roman" w:cs="Times New Roman"/>
      <w:sz w:val="24"/>
      <w:szCs w:val="24"/>
    </w:rPr>
  </w:style>
  <w:style w:type="paragraph" w:customStyle="1" w:styleId="AD3FC38FFC83494893A937E30E3053BE5">
    <w:name w:val="AD3FC38FFC83494893A937E30E3053BE5"/>
    <w:rsid w:val="00B729A7"/>
    <w:pPr>
      <w:spacing w:after="0" w:line="240" w:lineRule="auto"/>
    </w:pPr>
    <w:rPr>
      <w:rFonts w:ascii="Times New Roman" w:eastAsia="Times New Roman" w:hAnsi="Times New Roman" w:cs="Times New Roman"/>
      <w:sz w:val="24"/>
      <w:szCs w:val="24"/>
    </w:rPr>
  </w:style>
  <w:style w:type="paragraph" w:customStyle="1" w:styleId="BEAE129CF45B4373A5F19104CF2A93065">
    <w:name w:val="BEAE129CF45B4373A5F19104CF2A93065"/>
    <w:rsid w:val="00B729A7"/>
    <w:pPr>
      <w:spacing w:after="0" w:line="240" w:lineRule="auto"/>
    </w:pPr>
    <w:rPr>
      <w:rFonts w:ascii="Times New Roman" w:eastAsia="Times New Roman" w:hAnsi="Times New Roman" w:cs="Times New Roman"/>
      <w:sz w:val="24"/>
      <w:szCs w:val="24"/>
    </w:rPr>
  </w:style>
  <w:style w:type="paragraph" w:customStyle="1" w:styleId="506C4718EF1346B88C11097FC06FA9012">
    <w:name w:val="506C4718EF1346B88C11097FC06FA9012"/>
    <w:rsid w:val="00B729A7"/>
    <w:pPr>
      <w:spacing w:after="0" w:line="240" w:lineRule="auto"/>
    </w:pPr>
    <w:rPr>
      <w:rFonts w:ascii="Times New Roman" w:eastAsia="Times New Roman" w:hAnsi="Times New Roman" w:cs="Times New Roman"/>
      <w:sz w:val="24"/>
      <w:szCs w:val="24"/>
    </w:rPr>
  </w:style>
  <w:style w:type="paragraph" w:customStyle="1" w:styleId="DC0918B912A34FF3AA56C335F71F470B2">
    <w:name w:val="DC0918B912A34FF3AA56C335F71F470B2"/>
    <w:rsid w:val="00B729A7"/>
    <w:pPr>
      <w:spacing w:after="0" w:line="240" w:lineRule="auto"/>
    </w:pPr>
    <w:rPr>
      <w:rFonts w:ascii="Times New Roman" w:eastAsia="Times New Roman" w:hAnsi="Times New Roman" w:cs="Times New Roman"/>
      <w:sz w:val="24"/>
      <w:szCs w:val="24"/>
    </w:rPr>
  </w:style>
  <w:style w:type="paragraph" w:customStyle="1" w:styleId="E2A07FBD76F2440EA3E817F751E042B52">
    <w:name w:val="E2A07FBD76F2440EA3E817F751E042B52"/>
    <w:rsid w:val="00B729A7"/>
    <w:pPr>
      <w:spacing w:after="0" w:line="240" w:lineRule="auto"/>
    </w:pPr>
    <w:rPr>
      <w:rFonts w:ascii="Times New Roman" w:eastAsia="Times New Roman" w:hAnsi="Times New Roman" w:cs="Times New Roman"/>
      <w:sz w:val="24"/>
      <w:szCs w:val="24"/>
    </w:rPr>
  </w:style>
  <w:style w:type="paragraph" w:customStyle="1" w:styleId="D6EB30E099E24816BC002E48D3CA7A062">
    <w:name w:val="D6EB30E099E24816BC002E48D3CA7A062"/>
    <w:rsid w:val="00B729A7"/>
    <w:pPr>
      <w:spacing w:after="0" w:line="240" w:lineRule="auto"/>
    </w:pPr>
    <w:rPr>
      <w:rFonts w:ascii="Times New Roman" w:eastAsia="Times New Roman" w:hAnsi="Times New Roman" w:cs="Times New Roman"/>
      <w:sz w:val="24"/>
      <w:szCs w:val="24"/>
    </w:rPr>
  </w:style>
  <w:style w:type="paragraph" w:customStyle="1" w:styleId="F5D17D4716C34DA7AF7476698FF94C902">
    <w:name w:val="F5D17D4716C34DA7AF7476698FF94C902"/>
    <w:rsid w:val="00B729A7"/>
    <w:pPr>
      <w:spacing w:after="0" w:line="240" w:lineRule="auto"/>
    </w:pPr>
    <w:rPr>
      <w:rFonts w:ascii="Times New Roman" w:eastAsia="Times New Roman" w:hAnsi="Times New Roman" w:cs="Times New Roman"/>
      <w:sz w:val="24"/>
      <w:szCs w:val="24"/>
    </w:rPr>
  </w:style>
  <w:style w:type="paragraph" w:customStyle="1" w:styleId="A8DA530FC8D1469585365A7BD28F5B532">
    <w:name w:val="A8DA530FC8D1469585365A7BD28F5B532"/>
    <w:rsid w:val="00B729A7"/>
    <w:pPr>
      <w:spacing w:after="0" w:line="240" w:lineRule="auto"/>
    </w:pPr>
    <w:rPr>
      <w:rFonts w:ascii="Times New Roman" w:eastAsia="Times New Roman" w:hAnsi="Times New Roman" w:cs="Times New Roman"/>
      <w:sz w:val="24"/>
      <w:szCs w:val="24"/>
    </w:rPr>
  </w:style>
  <w:style w:type="paragraph" w:customStyle="1" w:styleId="550AF2B97D2E4C6A9DC7EFDE9EA732D32">
    <w:name w:val="550AF2B97D2E4C6A9DC7EFDE9EA732D32"/>
    <w:rsid w:val="00B729A7"/>
    <w:pPr>
      <w:spacing w:after="0" w:line="240" w:lineRule="auto"/>
    </w:pPr>
    <w:rPr>
      <w:rFonts w:ascii="Times New Roman" w:eastAsia="Times New Roman" w:hAnsi="Times New Roman" w:cs="Times New Roman"/>
      <w:sz w:val="24"/>
      <w:szCs w:val="24"/>
    </w:rPr>
  </w:style>
  <w:style w:type="paragraph" w:customStyle="1" w:styleId="A2A4616FD11D4A559EF7672165C811282">
    <w:name w:val="A2A4616FD11D4A559EF7672165C811282"/>
    <w:rsid w:val="00B729A7"/>
    <w:pPr>
      <w:spacing w:after="0" w:line="240" w:lineRule="auto"/>
    </w:pPr>
    <w:rPr>
      <w:rFonts w:ascii="Times New Roman" w:eastAsia="Times New Roman" w:hAnsi="Times New Roman" w:cs="Times New Roman"/>
      <w:sz w:val="24"/>
      <w:szCs w:val="24"/>
    </w:rPr>
  </w:style>
  <w:style w:type="paragraph" w:customStyle="1" w:styleId="F17F3B7F5D9D4979B5E1DBF18D82A0294">
    <w:name w:val="F17F3B7F5D9D4979B5E1DBF18D82A0294"/>
    <w:rsid w:val="00B729A7"/>
    <w:pPr>
      <w:spacing w:after="0" w:line="240" w:lineRule="auto"/>
    </w:pPr>
    <w:rPr>
      <w:rFonts w:ascii="Times New Roman" w:eastAsia="Times New Roman" w:hAnsi="Times New Roman" w:cs="Times New Roman"/>
      <w:sz w:val="24"/>
      <w:szCs w:val="24"/>
    </w:rPr>
  </w:style>
  <w:style w:type="paragraph" w:customStyle="1" w:styleId="3598FD197A984028BAA937F61910E7775">
    <w:name w:val="3598FD197A984028BAA937F61910E7775"/>
    <w:rsid w:val="00B729A7"/>
    <w:pPr>
      <w:spacing w:after="0" w:line="240" w:lineRule="auto"/>
    </w:pPr>
    <w:rPr>
      <w:rFonts w:ascii="Times New Roman" w:eastAsia="Times New Roman" w:hAnsi="Times New Roman" w:cs="Times New Roman"/>
      <w:sz w:val="24"/>
      <w:szCs w:val="24"/>
    </w:rPr>
  </w:style>
  <w:style w:type="paragraph" w:customStyle="1" w:styleId="75BE395FCF404F779CA534B3306280CF5">
    <w:name w:val="75BE395FCF404F779CA534B3306280CF5"/>
    <w:rsid w:val="00B729A7"/>
    <w:pPr>
      <w:spacing w:after="0" w:line="240" w:lineRule="auto"/>
    </w:pPr>
    <w:rPr>
      <w:rFonts w:ascii="Times New Roman" w:eastAsia="Times New Roman" w:hAnsi="Times New Roman" w:cs="Times New Roman"/>
      <w:sz w:val="24"/>
      <w:szCs w:val="24"/>
    </w:rPr>
  </w:style>
  <w:style w:type="paragraph" w:customStyle="1" w:styleId="AF1B7B2E2CAA4EBB84F40EF02CD0587F5">
    <w:name w:val="AF1B7B2E2CAA4EBB84F40EF02CD0587F5"/>
    <w:rsid w:val="00B729A7"/>
    <w:pPr>
      <w:spacing w:after="0" w:line="240" w:lineRule="auto"/>
    </w:pPr>
    <w:rPr>
      <w:rFonts w:ascii="Times New Roman" w:eastAsia="Times New Roman" w:hAnsi="Times New Roman" w:cs="Times New Roman"/>
      <w:sz w:val="24"/>
      <w:szCs w:val="24"/>
    </w:rPr>
  </w:style>
  <w:style w:type="paragraph" w:customStyle="1" w:styleId="C10D8312466A471294D425A19CB3489B5">
    <w:name w:val="C10D8312466A471294D425A19CB3489B5"/>
    <w:rsid w:val="00B729A7"/>
    <w:pPr>
      <w:spacing w:after="0" w:line="240" w:lineRule="auto"/>
    </w:pPr>
    <w:rPr>
      <w:rFonts w:ascii="Times New Roman" w:eastAsia="Times New Roman" w:hAnsi="Times New Roman" w:cs="Times New Roman"/>
      <w:sz w:val="24"/>
      <w:szCs w:val="24"/>
    </w:rPr>
  </w:style>
  <w:style w:type="paragraph" w:customStyle="1" w:styleId="BC2F73F2F5D8449EBF6912FCF3F218015">
    <w:name w:val="BC2F73F2F5D8449EBF6912FCF3F218015"/>
    <w:rsid w:val="00B729A7"/>
    <w:pPr>
      <w:spacing w:after="0" w:line="240" w:lineRule="auto"/>
    </w:pPr>
    <w:rPr>
      <w:rFonts w:ascii="Times New Roman" w:eastAsia="Times New Roman" w:hAnsi="Times New Roman" w:cs="Times New Roman"/>
      <w:sz w:val="24"/>
      <w:szCs w:val="24"/>
    </w:rPr>
  </w:style>
  <w:style w:type="paragraph" w:customStyle="1" w:styleId="805108DCEB50415F8FB428B9F32774285">
    <w:name w:val="805108DCEB50415F8FB428B9F32774285"/>
    <w:rsid w:val="00B729A7"/>
    <w:pPr>
      <w:spacing w:after="0" w:line="240" w:lineRule="auto"/>
    </w:pPr>
    <w:rPr>
      <w:rFonts w:ascii="Times New Roman" w:eastAsia="Times New Roman" w:hAnsi="Times New Roman" w:cs="Times New Roman"/>
      <w:sz w:val="24"/>
      <w:szCs w:val="24"/>
    </w:rPr>
  </w:style>
  <w:style w:type="paragraph" w:customStyle="1" w:styleId="F0B47DAA81784F8E9F43C7A62ACCEBC75">
    <w:name w:val="F0B47DAA81784F8E9F43C7A62ACCEBC75"/>
    <w:rsid w:val="00B729A7"/>
    <w:pPr>
      <w:spacing w:after="0" w:line="240" w:lineRule="auto"/>
    </w:pPr>
    <w:rPr>
      <w:rFonts w:ascii="Times New Roman" w:eastAsia="Times New Roman" w:hAnsi="Times New Roman" w:cs="Times New Roman"/>
      <w:sz w:val="24"/>
      <w:szCs w:val="24"/>
    </w:rPr>
  </w:style>
  <w:style w:type="paragraph" w:customStyle="1" w:styleId="DE268B1D225A47798198F4955FB566B65">
    <w:name w:val="DE268B1D225A47798198F4955FB566B65"/>
    <w:rsid w:val="00B729A7"/>
    <w:pPr>
      <w:spacing w:after="0" w:line="240" w:lineRule="auto"/>
    </w:pPr>
    <w:rPr>
      <w:rFonts w:ascii="Times New Roman" w:eastAsia="Times New Roman" w:hAnsi="Times New Roman" w:cs="Times New Roman"/>
      <w:sz w:val="24"/>
      <w:szCs w:val="24"/>
    </w:rPr>
  </w:style>
  <w:style w:type="paragraph" w:customStyle="1" w:styleId="1F5CB4B2BE764CE0BE67B285D4B143225">
    <w:name w:val="1F5CB4B2BE764CE0BE67B285D4B143225"/>
    <w:rsid w:val="00B729A7"/>
    <w:pPr>
      <w:spacing w:after="0" w:line="240" w:lineRule="auto"/>
    </w:pPr>
    <w:rPr>
      <w:rFonts w:ascii="Times New Roman" w:eastAsia="Times New Roman" w:hAnsi="Times New Roman" w:cs="Times New Roman"/>
      <w:sz w:val="24"/>
      <w:szCs w:val="24"/>
    </w:rPr>
  </w:style>
  <w:style w:type="paragraph" w:customStyle="1" w:styleId="C928EA85F74D401E843CE51C7BD7F29A5">
    <w:name w:val="C928EA85F74D401E843CE51C7BD7F29A5"/>
    <w:rsid w:val="00B729A7"/>
    <w:pPr>
      <w:spacing w:after="0" w:line="240" w:lineRule="auto"/>
    </w:pPr>
    <w:rPr>
      <w:rFonts w:ascii="Times New Roman" w:eastAsia="Times New Roman" w:hAnsi="Times New Roman" w:cs="Times New Roman"/>
      <w:sz w:val="24"/>
      <w:szCs w:val="24"/>
    </w:rPr>
  </w:style>
  <w:style w:type="paragraph" w:customStyle="1" w:styleId="3629CE28BE6547B6BEBEA8801B04708D5">
    <w:name w:val="3629CE28BE6547B6BEBEA8801B04708D5"/>
    <w:rsid w:val="00B729A7"/>
    <w:pPr>
      <w:spacing w:after="0" w:line="240" w:lineRule="auto"/>
    </w:pPr>
    <w:rPr>
      <w:rFonts w:ascii="Times New Roman" w:eastAsia="Times New Roman" w:hAnsi="Times New Roman" w:cs="Times New Roman"/>
      <w:sz w:val="24"/>
      <w:szCs w:val="24"/>
    </w:rPr>
  </w:style>
  <w:style w:type="paragraph" w:customStyle="1" w:styleId="4A0BEA28F4B94342986482BA3A13F8035">
    <w:name w:val="4A0BEA28F4B94342986482BA3A13F8035"/>
    <w:rsid w:val="00B729A7"/>
    <w:pPr>
      <w:spacing w:after="0" w:line="240" w:lineRule="auto"/>
    </w:pPr>
    <w:rPr>
      <w:rFonts w:ascii="Times New Roman" w:eastAsia="Times New Roman" w:hAnsi="Times New Roman" w:cs="Times New Roman"/>
      <w:sz w:val="24"/>
      <w:szCs w:val="24"/>
    </w:rPr>
  </w:style>
  <w:style w:type="paragraph" w:customStyle="1" w:styleId="051C539FE8EF4B5EB7C743E5073D4B105">
    <w:name w:val="051C539FE8EF4B5EB7C743E5073D4B105"/>
    <w:rsid w:val="00B729A7"/>
    <w:pPr>
      <w:spacing w:after="0" w:line="240" w:lineRule="auto"/>
    </w:pPr>
    <w:rPr>
      <w:rFonts w:ascii="Times New Roman" w:eastAsia="Times New Roman" w:hAnsi="Times New Roman" w:cs="Times New Roman"/>
      <w:sz w:val="24"/>
      <w:szCs w:val="24"/>
    </w:rPr>
  </w:style>
  <w:style w:type="paragraph" w:customStyle="1" w:styleId="F83F6936A5D44586AAE9616130F2443B5">
    <w:name w:val="F83F6936A5D44586AAE9616130F2443B5"/>
    <w:rsid w:val="00B729A7"/>
    <w:pPr>
      <w:spacing w:after="0" w:line="240" w:lineRule="auto"/>
    </w:pPr>
    <w:rPr>
      <w:rFonts w:ascii="Times New Roman" w:eastAsia="Times New Roman" w:hAnsi="Times New Roman" w:cs="Times New Roman"/>
      <w:sz w:val="24"/>
      <w:szCs w:val="24"/>
    </w:rPr>
  </w:style>
  <w:style w:type="paragraph" w:customStyle="1" w:styleId="883EFAE5B71C4CC183465D78CBAF13B45">
    <w:name w:val="883EFAE5B71C4CC183465D78CBAF13B45"/>
    <w:rsid w:val="00B729A7"/>
    <w:pPr>
      <w:spacing w:after="0" w:line="240" w:lineRule="auto"/>
    </w:pPr>
    <w:rPr>
      <w:rFonts w:ascii="Times New Roman" w:eastAsia="Times New Roman" w:hAnsi="Times New Roman" w:cs="Times New Roman"/>
      <w:sz w:val="24"/>
      <w:szCs w:val="24"/>
    </w:rPr>
  </w:style>
  <w:style w:type="paragraph" w:customStyle="1" w:styleId="BDA7C7FAD0784ECAA95ABADAF52B02C35">
    <w:name w:val="BDA7C7FAD0784ECAA95ABADAF52B02C35"/>
    <w:rsid w:val="00B729A7"/>
    <w:pPr>
      <w:spacing w:after="0" w:line="240" w:lineRule="auto"/>
    </w:pPr>
    <w:rPr>
      <w:rFonts w:ascii="Times New Roman" w:eastAsia="Times New Roman" w:hAnsi="Times New Roman" w:cs="Times New Roman"/>
      <w:sz w:val="24"/>
      <w:szCs w:val="24"/>
    </w:rPr>
  </w:style>
  <w:style w:type="paragraph" w:customStyle="1" w:styleId="317E02F12355496D972AD1191A310D005">
    <w:name w:val="317E02F12355496D972AD1191A310D005"/>
    <w:rsid w:val="00B729A7"/>
    <w:pPr>
      <w:spacing w:after="0" w:line="240" w:lineRule="auto"/>
    </w:pPr>
    <w:rPr>
      <w:rFonts w:ascii="Times New Roman" w:eastAsia="Times New Roman" w:hAnsi="Times New Roman" w:cs="Times New Roman"/>
      <w:sz w:val="24"/>
      <w:szCs w:val="24"/>
    </w:rPr>
  </w:style>
  <w:style w:type="paragraph" w:customStyle="1" w:styleId="5149C23BD6A4487FB310DBA46C4E3CF45">
    <w:name w:val="5149C23BD6A4487FB310DBA46C4E3CF45"/>
    <w:rsid w:val="00B729A7"/>
    <w:pPr>
      <w:spacing w:after="0" w:line="240" w:lineRule="auto"/>
    </w:pPr>
    <w:rPr>
      <w:rFonts w:ascii="Times New Roman" w:eastAsia="Times New Roman" w:hAnsi="Times New Roman" w:cs="Times New Roman"/>
      <w:sz w:val="24"/>
      <w:szCs w:val="24"/>
    </w:rPr>
  </w:style>
  <w:style w:type="paragraph" w:customStyle="1" w:styleId="A5971BBEF9A648429EEDCFD4A26B78885">
    <w:name w:val="A5971BBEF9A648429EEDCFD4A26B78885"/>
    <w:rsid w:val="00B729A7"/>
    <w:pPr>
      <w:spacing w:after="0" w:line="240" w:lineRule="auto"/>
    </w:pPr>
    <w:rPr>
      <w:rFonts w:ascii="Times New Roman" w:eastAsia="Times New Roman" w:hAnsi="Times New Roman" w:cs="Times New Roman"/>
      <w:sz w:val="24"/>
      <w:szCs w:val="24"/>
    </w:rPr>
  </w:style>
  <w:style w:type="paragraph" w:customStyle="1" w:styleId="617F0686FECD4D609C9318539FDE965B5">
    <w:name w:val="617F0686FECD4D609C9318539FDE965B5"/>
    <w:rsid w:val="00B729A7"/>
    <w:pPr>
      <w:spacing w:after="0" w:line="240" w:lineRule="auto"/>
    </w:pPr>
    <w:rPr>
      <w:rFonts w:ascii="Times New Roman" w:eastAsia="Times New Roman" w:hAnsi="Times New Roman" w:cs="Times New Roman"/>
      <w:sz w:val="24"/>
      <w:szCs w:val="24"/>
    </w:rPr>
  </w:style>
  <w:style w:type="paragraph" w:customStyle="1" w:styleId="B96F3F0ADBDB438BB29B37823359A17D5">
    <w:name w:val="B96F3F0ADBDB438BB29B37823359A17D5"/>
    <w:rsid w:val="00B729A7"/>
    <w:pPr>
      <w:spacing w:after="0" w:line="240" w:lineRule="auto"/>
    </w:pPr>
    <w:rPr>
      <w:rFonts w:ascii="Times New Roman" w:eastAsia="Times New Roman" w:hAnsi="Times New Roman" w:cs="Times New Roman"/>
      <w:sz w:val="24"/>
      <w:szCs w:val="24"/>
    </w:rPr>
  </w:style>
  <w:style w:type="paragraph" w:customStyle="1" w:styleId="D0558541B75D4390A2F79B8DCC0337F25">
    <w:name w:val="D0558541B75D4390A2F79B8DCC0337F25"/>
    <w:rsid w:val="00B729A7"/>
    <w:pPr>
      <w:spacing w:after="0" w:line="240" w:lineRule="auto"/>
    </w:pPr>
    <w:rPr>
      <w:rFonts w:ascii="Times New Roman" w:eastAsia="Times New Roman" w:hAnsi="Times New Roman" w:cs="Times New Roman"/>
      <w:sz w:val="24"/>
      <w:szCs w:val="24"/>
    </w:rPr>
  </w:style>
  <w:style w:type="paragraph" w:customStyle="1" w:styleId="EE6A2179817E41EFA309DE3520AE4FD35">
    <w:name w:val="EE6A2179817E41EFA309DE3520AE4FD35"/>
    <w:rsid w:val="00B729A7"/>
    <w:pPr>
      <w:spacing w:after="0" w:line="240" w:lineRule="auto"/>
    </w:pPr>
    <w:rPr>
      <w:rFonts w:ascii="Times New Roman" w:eastAsia="Times New Roman" w:hAnsi="Times New Roman" w:cs="Times New Roman"/>
      <w:sz w:val="24"/>
      <w:szCs w:val="24"/>
    </w:rPr>
  </w:style>
  <w:style w:type="paragraph" w:customStyle="1" w:styleId="DB999D9AAEF94E48BD68F14EE99FCE025">
    <w:name w:val="DB999D9AAEF94E48BD68F14EE99FCE025"/>
    <w:rsid w:val="00B729A7"/>
    <w:pPr>
      <w:spacing w:after="0" w:line="240" w:lineRule="auto"/>
    </w:pPr>
    <w:rPr>
      <w:rFonts w:ascii="Times New Roman" w:eastAsia="Times New Roman" w:hAnsi="Times New Roman" w:cs="Times New Roman"/>
      <w:sz w:val="24"/>
      <w:szCs w:val="24"/>
    </w:rPr>
  </w:style>
  <w:style w:type="paragraph" w:customStyle="1" w:styleId="F9607726A2DC4B33B3A16D9C9EF2A8265">
    <w:name w:val="F9607726A2DC4B33B3A16D9C9EF2A8265"/>
    <w:rsid w:val="00B729A7"/>
    <w:pPr>
      <w:spacing w:after="0" w:line="240" w:lineRule="auto"/>
    </w:pPr>
    <w:rPr>
      <w:rFonts w:ascii="Times New Roman" w:eastAsia="Times New Roman" w:hAnsi="Times New Roman" w:cs="Times New Roman"/>
      <w:sz w:val="24"/>
      <w:szCs w:val="24"/>
    </w:rPr>
  </w:style>
  <w:style w:type="paragraph" w:customStyle="1" w:styleId="3CF217F1AD984A0385DD9334D6C7117E5">
    <w:name w:val="3CF217F1AD984A0385DD9334D6C7117E5"/>
    <w:rsid w:val="00B729A7"/>
    <w:pPr>
      <w:spacing w:after="0" w:line="240" w:lineRule="auto"/>
    </w:pPr>
    <w:rPr>
      <w:rFonts w:ascii="Times New Roman" w:eastAsia="Times New Roman" w:hAnsi="Times New Roman" w:cs="Times New Roman"/>
      <w:sz w:val="24"/>
      <w:szCs w:val="24"/>
    </w:rPr>
  </w:style>
  <w:style w:type="paragraph" w:customStyle="1" w:styleId="1E971AD6765F4B0F885745457F7118AB5">
    <w:name w:val="1E971AD6765F4B0F885745457F7118AB5"/>
    <w:rsid w:val="00B729A7"/>
    <w:pPr>
      <w:spacing w:after="0" w:line="240" w:lineRule="auto"/>
    </w:pPr>
    <w:rPr>
      <w:rFonts w:ascii="Times New Roman" w:eastAsia="Times New Roman" w:hAnsi="Times New Roman" w:cs="Times New Roman"/>
      <w:sz w:val="24"/>
      <w:szCs w:val="24"/>
    </w:rPr>
  </w:style>
  <w:style w:type="paragraph" w:customStyle="1" w:styleId="358D2A332AA44E418A003EC94601D64C5">
    <w:name w:val="358D2A332AA44E418A003EC94601D64C5"/>
    <w:rsid w:val="00B729A7"/>
    <w:pPr>
      <w:spacing w:after="0" w:line="240" w:lineRule="auto"/>
    </w:pPr>
    <w:rPr>
      <w:rFonts w:ascii="Times New Roman" w:eastAsia="Times New Roman" w:hAnsi="Times New Roman" w:cs="Times New Roman"/>
      <w:sz w:val="24"/>
      <w:szCs w:val="24"/>
    </w:rPr>
  </w:style>
  <w:style w:type="paragraph" w:customStyle="1" w:styleId="7190752A560F4FE7B7F6BD4DCC72DEB65">
    <w:name w:val="7190752A560F4FE7B7F6BD4DCC72DEB65"/>
    <w:rsid w:val="00B729A7"/>
    <w:pPr>
      <w:spacing w:after="0" w:line="240" w:lineRule="auto"/>
    </w:pPr>
    <w:rPr>
      <w:rFonts w:ascii="Times New Roman" w:eastAsia="Times New Roman" w:hAnsi="Times New Roman" w:cs="Times New Roman"/>
      <w:sz w:val="24"/>
      <w:szCs w:val="24"/>
    </w:rPr>
  </w:style>
  <w:style w:type="paragraph" w:customStyle="1" w:styleId="4521CAC485A9439FB0678DFD232E0D2B5">
    <w:name w:val="4521CAC485A9439FB0678DFD232E0D2B5"/>
    <w:rsid w:val="00B729A7"/>
    <w:pPr>
      <w:spacing w:after="0" w:line="240" w:lineRule="auto"/>
    </w:pPr>
    <w:rPr>
      <w:rFonts w:ascii="Times New Roman" w:eastAsia="Times New Roman" w:hAnsi="Times New Roman" w:cs="Times New Roman"/>
      <w:sz w:val="24"/>
      <w:szCs w:val="24"/>
    </w:rPr>
  </w:style>
  <w:style w:type="paragraph" w:customStyle="1" w:styleId="BF3FED6593F949B48C3BB83E9E8C5F435">
    <w:name w:val="BF3FED6593F949B48C3BB83E9E8C5F435"/>
    <w:rsid w:val="00B729A7"/>
    <w:pPr>
      <w:spacing w:after="0" w:line="240" w:lineRule="auto"/>
    </w:pPr>
    <w:rPr>
      <w:rFonts w:ascii="Times New Roman" w:eastAsia="Times New Roman" w:hAnsi="Times New Roman" w:cs="Times New Roman"/>
      <w:sz w:val="24"/>
      <w:szCs w:val="24"/>
    </w:rPr>
  </w:style>
  <w:style w:type="paragraph" w:customStyle="1" w:styleId="242303FC0C62435B81F2D88758E7DFFC5">
    <w:name w:val="242303FC0C62435B81F2D88758E7DFFC5"/>
    <w:rsid w:val="00B729A7"/>
    <w:pPr>
      <w:spacing w:after="0" w:line="240" w:lineRule="auto"/>
    </w:pPr>
    <w:rPr>
      <w:rFonts w:ascii="Times New Roman" w:eastAsia="Times New Roman" w:hAnsi="Times New Roman" w:cs="Times New Roman"/>
      <w:sz w:val="24"/>
      <w:szCs w:val="24"/>
    </w:rPr>
  </w:style>
  <w:style w:type="paragraph" w:customStyle="1" w:styleId="ACF00FDE4F7B4A9F8A11B17D7DB0E23F5">
    <w:name w:val="ACF00FDE4F7B4A9F8A11B17D7DB0E23F5"/>
    <w:rsid w:val="00B729A7"/>
    <w:pPr>
      <w:spacing w:after="0" w:line="240" w:lineRule="auto"/>
    </w:pPr>
    <w:rPr>
      <w:rFonts w:ascii="Times New Roman" w:eastAsia="Times New Roman" w:hAnsi="Times New Roman" w:cs="Times New Roman"/>
      <w:sz w:val="24"/>
      <w:szCs w:val="24"/>
    </w:rPr>
  </w:style>
  <w:style w:type="paragraph" w:customStyle="1" w:styleId="6EA3C172DC1E4F6BB381218F502099595">
    <w:name w:val="6EA3C172DC1E4F6BB381218F502099595"/>
    <w:rsid w:val="00B729A7"/>
    <w:pPr>
      <w:spacing w:after="0" w:line="240" w:lineRule="auto"/>
    </w:pPr>
    <w:rPr>
      <w:rFonts w:ascii="Times New Roman" w:eastAsia="Times New Roman" w:hAnsi="Times New Roman" w:cs="Times New Roman"/>
      <w:sz w:val="24"/>
      <w:szCs w:val="24"/>
    </w:rPr>
  </w:style>
  <w:style w:type="paragraph" w:customStyle="1" w:styleId="0F75593EA9724B8F846DE46C9B2E0DA95">
    <w:name w:val="0F75593EA9724B8F846DE46C9B2E0DA95"/>
    <w:rsid w:val="00B729A7"/>
    <w:pPr>
      <w:spacing w:after="0" w:line="240" w:lineRule="auto"/>
    </w:pPr>
    <w:rPr>
      <w:rFonts w:ascii="Times New Roman" w:eastAsia="Times New Roman" w:hAnsi="Times New Roman" w:cs="Times New Roman"/>
      <w:sz w:val="24"/>
      <w:szCs w:val="24"/>
    </w:rPr>
  </w:style>
  <w:style w:type="paragraph" w:customStyle="1" w:styleId="E4985F32797F40A7AC9BCFAE87B8C0805">
    <w:name w:val="E4985F32797F40A7AC9BCFAE87B8C0805"/>
    <w:rsid w:val="00B729A7"/>
    <w:pPr>
      <w:spacing w:after="0" w:line="240" w:lineRule="auto"/>
    </w:pPr>
    <w:rPr>
      <w:rFonts w:ascii="Times New Roman" w:eastAsia="Times New Roman" w:hAnsi="Times New Roman" w:cs="Times New Roman"/>
      <w:sz w:val="24"/>
      <w:szCs w:val="24"/>
    </w:rPr>
  </w:style>
  <w:style w:type="paragraph" w:customStyle="1" w:styleId="381DB44EA39F49B9BC79DB2BE2A7DA095">
    <w:name w:val="381DB44EA39F49B9BC79DB2BE2A7DA095"/>
    <w:rsid w:val="00B729A7"/>
    <w:pPr>
      <w:spacing w:after="0" w:line="240" w:lineRule="auto"/>
    </w:pPr>
    <w:rPr>
      <w:rFonts w:ascii="Times New Roman" w:eastAsia="Times New Roman" w:hAnsi="Times New Roman" w:cs="Times New Roman"/>
      <w:sz w:val="24"/>
      <w:szCs w:val="24"/>
    </w:rPr>
  </w:style>
  <w:style w:type="paragraph" w:customStyle="1" w:styleId="ECB603D87A644FE7BF3AF28E27D32C265">
    <w:name w:val="ECB603D87A644FE7BF3AF28E27D32C265"/>
    <w:rsid w:val="00B729A7"/>
    <w:pPr>
      <w:spacing w:after="0" w:line="240" w:lineRule="auto"/>
    </w:pPr>
    <w:rPr>
      <w:rFonts w:ascii="Times New Roman" w:eastAsia="Times New Roman" w:hAnsi="Times New Roman" w:cs="Times New Roman"/>
      <w:sz w:val="24"/>
      <w:szCs w:val="24"/>
    </w:rPr>
  </w:style>
  <w:style w:type="paragraph" w:customStyle="1" w:styleId="9B13A25D88434EF7B27E47452D4242765">
    <w:name w:val="9B13A25D88434EF7B27E47452D4242765"/>
    <w:rsid w:val="00B729A7"/>
    <w:pPr>
      <w:spacing w:after="0" w:line="240" w:lineRule="auto"/>
    </w:pPr>
    <w:rPr>
      <w:rFonts w:ascii="Times New Roman" w:eastAsia="Times New Roman" w:hAnsi="Times New Roman" w:cs="Times New Roman"/>
      <w:sz w:val="24"/>
      <w:szCs w:val="24"/>
    </w:rPr>
  </w:style>
  <w:style w:type="paragraph" w:customStyle="1" w:styleId="DB47DA3FEED744AAAD26D6496DB823CA5">
    <w:name w:val="DB47DA3FEED744AAAD26D6496DB823CA5"/>
    <w:rsid w:val="00B729A7"/>
    <w:pPr>
      <w:spacing w:after="0" w:line="240" w:lineRule="auto"/>
    </w:pPr>
    <w:rPr>
      <w:rFonts w:ascii="Times New Roman" w:eastAsia="Times New Roman" w:hAnsi="Times New Roman" w:cs="Times New Roman"/>
      <w:sz w:val="24"/>
      <w:szCs w:val="24"/>
    </w:rPr>
  </w:style>
  <w:style w:type="paragraph" w:customStyle="1" w:styleId="682DFFE4EEE444A485D4D556B584FA574">
    <w:name w:val="682DFFE4EEE444A485D4D556B584FA574"/>
    <w:rsid w:val="00B729A7"/>
    <w:pPr>
      <w:spacing w:after="0" w:line="240" w:lineRule="auto"/>
    </w:pPr>
    <w:rPr>
      <w:rFonts w:ascii="Times New Roman" w:eastAsia="Times New Roman" w:hAnsi="Times New Roman" w:cs="Times New Roman"/>
      <w:sz w:val="24"/>
      <w:szCs w:val="24"/>
    </w:rPr>
  </w:style>
  <w:style w:type="paragraph" w:customStyle="1" w:styleId="33677EBF6140444A8A1FB152DDF8715B4">
    <w:name w:val="33677EBF6140444A8A1FB152DDF8715B4"/>
    <w:rsid w:val="00B729A7"/>
    <w:pPr>
      <w:spacing w:after="0" w:line="240" w:lineRule="auto"/>
    </w:pPr>
    <w:rPr>
      <w:rFonts w:ascii="Times New Roman" w:eastAsia="Times New Roman" w:hAnsi="Times New Roman" w:cs="Times New Roman"/>
      <w:sz w:val="24"/>
      <w:szCs w:val="24"/>
    </w:rPr>
  </w:style>
  <w:style w:type="paragraph" w:customStyle="1" w:styleId="C6E787B26EDE4A4C8CB4D233A1FFECFD4">
    <w:name w:val="C6E787B26EDE4A4C8CB4D233A1FFECFD4"/>
    <w:rsid w:val="00B729A7"/>
    <w:pPr>
      <w:spacing w:after="0" w:line="240" w:lineRule="auto"/>
    </w:pPr>
    <w:rPr>
      <w:rFonts w:ascii="Times New Roman" w:eastAsia="Times New Roman" w:hAnsi="Times New Roman" w:cs="Times New Roman"/>
      <w:sz w:val="24"/>
      <w:szCs w:val="24"/>
    </w:rPr>
  </w:style>
  <w:style w:type="paragraph" w:customStyle="1" w:styleId="984E2B99D4C24A12B8DDBE5728BD4CA34">
    <w:name w:val="984E2B99D4C24A12B8DDBE5728BD4CA34"/>
    <w:rsid w:val="00B729A7"/>
    <w:pPr>
      <w:spacing w:after="0" w:line="240" w:lineRule="auto"/>
    </w:pPr>
    <w:rPr>
      <w:rFonts w:ascii="Times New Roman" w:eastAsia="Times New Roman" w:hAnsi="Times New Roman" w:cs="Times New Roman"/>
      <w:sz w:val="24"/>
      <w:szCs w:val="24"/>
    </w:rPr>
  </w:style>
  <w:style w:type="paragraph" w:customStyle="1" w:styleId="6462FE4FAFFC4E63B848491D517BD8174">
    <w:name w:val="6462FE4FAFFC4E63B848491D517BD8174"/>
    <w:rsid w:val="00B729A7"/>
    <w:pPr>
      <w:spacing w:after="0" w:line="240" w:lineRule="auto"/>
    </w:pPr>
    <w:rPr>
      <w:rFonts w:ascii="Times New Roman" w:eastAsia="Times New Roman" w:hAnsi="Times New Roman" w:cs="Times New Roman"/>
      <w:sz w:val="24"/>
      <w:szCs w:val="24"/>
    </w:rPr>
  </w:style>
  <w:style w:type="paragraph" w:customStyle="1" w:styleId="4B82C6ACE7E14ECE919A1371C2B828304">
    <w:name w:val="4B82C6ACE7E14ECE919A1371C2B828304"/>
    <w:rsid w:val="00B729A7"/>
    <w:pPr>
      <w:spacing w:after="0" w:line="240" w:lineRule="auto"/>
    </w:pPr>
    <w:rPr>
      <w:rFonts w:ascii="Times New Roman" w:eastAsia="Times New Roman" w:hAnsi="Times New Roman" w:cs="Times New Roman"/>
      <w:sz w:val="24"/>
      <w:szCs w:val="24"/>
    </w:rPr>
  </w:style>
  <w:style w:type="paragraph" w:customStyle="1" w:styleId="47D157972FE84A61947C906C835C47534">
    <w:name w:val="47D157972FE84A61947C906C835C47534"/>
    <w:rsid w:val="00B729A7"/>
    <w:pPr>
      <w:spacing w:after="0" w:line="240" w:lineRule="auto"/>
    </w:pPr>
    <w:rPr>
      <w:rFonts w:ascii="Times New Roman" w:eastAsia="Times New Roman" w:hAnsi="Times New Roman" w:cs="Times New Roman"/>
      <w:sz w:val="24"/>
      <w:szCs w:val="24"/>
    </w:rPr>
  </w:style>
  <w:style w:type="paragraph" w:customStyle="1" w:styleId="BD77975C1D29428FB0C4F6538BE86C1D4">
    <w:name w:val="BD77975C1D29428FB0C4F6538BE86C1D4"/>
    <w:rsid w:val="00B729A7"/>
    <w:pPr>
      <w:spacing w:after="0" w:line="240" w:lineRule="auto"/>
    </w:pPr>
    <w:rPr>
      <w:rFonts w:ascii="Times New Roman" w:eastAsia="Times New Roman" w:hAnsi="Times New Roman" w:cs="Times New Roman"/>
      <w:sz w:val="24"/>
      <w:szCs w:val="24"/>
    </w:rPr>
  </w:style>
  <w:style w:type="paragraph" w:customStyle="1" w:styleId="C2CA42D8AF0243DF96BE609BB9D1F7904">
    <w:name w:val="C2CA42D8AF0243DF96BE609BB9D1F7904"/>
    <w:rsid w:val="00B729A7"/>
    <w:pPr>
      <w:spacing w:after="0" w:line="240" w:lineRule="auto"/>
    </w:pPr>
    <w:rPr>
      <w:rFonts w:ascii="Times New Roman" w:eastAsia="Times New Roman" w:hAnsi="Times New Roman" w:cs="Times New Roman"/>
      <w:sz w:val="24"/>
      <w:szCs w:val="24"/>
    </w:rPr>
  </w:style>
  <w:style w:type="paragraph" w:customStyle="1" w:styleId="2E3C8D6EF3A542F5B06861B8759377344">
    <w:name w:val="2E3C8D6EF3A542F5B06861B8759377344"/>
    <w:rsid w:val="00B729A7"/>
    <w:pPr>
      <w:spacing w:after="0" w:line="240" w:lineRule="auto"/>
    </w:pPr>
    <w:rPr>
      <w:rFonts w:ascii="Times New Roman" w:eastAsia="Times New Roman" w:hAnsi="Times New Roman" w:cs="Times New Roman"/>
      <w:sz w:val="24"/>
      <w:szCs w:val="24"/>
    </w:rPr>
  </w:style>
  <w:style w:type="paragraph" w:customStyle="1" w:styleId="FE37E81F08AD40DC8D6EA2E96BEECABE4">
    <w:name w:val="FE37E81F08AD40DC8D6EA2E96BEECABE4"/>
    <w:rsid w:val="00B729A7"/>
    <w:pPr>
      <w:spacing w:after="0" w:line="240" w:lineRule="auto"/>
    </w:pPr>
    <w:rPr>
      <w:rFonts w:ascii="Times New Roman" w:eastAsia="Times New Roman" w:hAnsi="Times New Roman" w:cs="Times New Roman"/>
      <w:sz w:val="24"/>
      <w:szCs w:val="24"/>
    </w:rPr>
  </w:style>
  <w:style w:type="paragraph" w:customStyle="1" w:styleId="4F1098C5FFA64568808F37244527F4E44">
    <w:name w:val="4F1098C5FFA64568808F37244527F4E44"/>
    <w:rsid w:val="00B729A7"/>
    <w:pPr>
      <w:spacing w:after="0" w:line="240" w:lineRule="auto"/>
    </w:pPr>
    <w:rPr>
      <w:rFonts w:ascii="Times New Roman" w:eastAsia="Times New Roman" w:hAnsi="Times New Roman" w:cs="Times New Roman"/>
      <w:sz w:val="24"/>
      <w:szCs w:val="24"/>
    </w:rPr>
  </w:style>
  <w:style w:type="paragraph" w:customStyle="1" w:styleId="852B5032ED1541B889D74E47DF52D88A4">
    <w:name w:val="852B5032ED1541B889D74E47DF52D88A4"/>
    <w:rsid w:val="00B729A7"/>
    <w:pPr>
      <w:spacing w:after="0" w:line="240" w:lineRule="auto"/>
    </w:pPr>
    <w:rPr>
      <w:rFonts w:ascii="Times New Roman" w:eastAsia="Times New Roman" w:hAnsi="Times New Roman" w:cs="Times New Roman"/>
      <w:sz w:val="24"/>
      <w:szCs w:val="24"/>
    </w:rPr>
  </w:style>
  <w:style w:type="paragraph" w:customStyle="1" w:styleId="EF1BFE01265F43D5820D2836D1B87CE64">
    <w:name w:val="EF1BFE01265F43D5820D2836D1B87CE64"/>
    <w:rsid w:val="00B729A7"/>
    <w:pPr>
      <w:spacing w:after="0" w:line="240" w:lineRule="auto"/>
    </w:pPr>
    <w:rPr>
      <w:rFonts w:ascii="Times New Roman" w:eastAsia="Times New Roman" w:hAnsi="Times New Roman" w:cs="Times New Roman"/>
      <w:sz w:val="24"/>
      <w:szCs w:val="24"/>
    </w:rPr>
  </w:style>
  <w:style w:type="paragraph" w:customStyle="1" w:styleId="5E654DE4B4F6483F9F6E62FF5D210B0B5">
    <w:name w:val="5E654DE4B4F6483F9F6E62FF5D210B0B5"/>
    <w:rsid w:val="00B729A7"/>
    <w:pPr>
      <w:spacing w:after="0" w:line="240" w:lineRule="auto"/>
    </w:pPr>
    <w:rPr>
      <w:rFonts w:ascii="Times New Roman" w:eastAsia="Times New Roman" w:hAnsi="Times New Roman" w:cs="Times New Roman"/>
      <w:sz w:val="24"/>
      <w:szCs w:val="24"/>
    </w:rPr>
  </w:style>
  <w:style w:type="paragraph" w:customStyle="1" w:styleId="321F0A4A28AA44DAA721A41AC16D81565">
    <w:name w:val="321F0A4A28AA44DAA721A41AC16D81565"/>
    <w:rsid w:val="00B729A7"/>
    <w:pPr>
      <w:spacing w:after="0" w:line="240" w:lineRule="auto"/>
    </w:pPr>
    <w:rPr>
      <w:rFonts w:ascii="Times New Roman" w:eastAsia="Times New Roman" w:hAnsi="Times New Roman" w:cs="Times New Roman"/>
      <w:sz w:val="24"/>
      <w:szCs w:val="24"/>
    </w:rPr>
  </w:style>
  <w:style w:type="paragraph" w:customStyle="1" w:styleId="875F5C182E624F6E9716CF41EB7B57D65">
    <w:name w:val="875F5C182E624F6E9716CF41EB7B57D65"/>
    <w:rsid w:val="00B729A7"/>
    <w:pPr>
      <w:spacing w:after="0" w:line="240" w:lineRule="auto"/>
    </w:pPr>
    <w:rPr>
      <w:rFonts w:ascii="Times New Roman" w:eastAsia="Times New Roman" w:hAnsi="Times New Roman" w:cs="Times New Roman"/>
      <w:sz w:val="24"/>
      <w:szCs w:val="24"/>
    </w:rPr>
  </w:style>
  <w:style w:type="paragraph" w:customStyle="1" w:styleId="0C4E3550B7DA48728F97CE24CAA9D8245">
    <w:name w:val="0C4E3550B7DA48728F97CE24CAA9D8245"/>
    <w:rsid w:val="00B729A7"/>
    <w:pPr>
      <w:spacing w:after="0" w:line="240" w:lineRule="auto"/>
    </w:pPr>
    <w:rPr>
      <w:rFonts w:ascii="Times New Roman" w:eastAsia="Times New Roman" w:hAnsi="Times New Roman" w:cs="Times New Roman"/>
      <w:sz w:val="24"/>
      <w:szCs w:val="24"/>
    </w:rPr>
  </w:style>
  <w:style w:type="paragraph" w:customStyle="1" w:styleId="22D253F8C42146269658A37622860FB55">
    <w:name w:val="22D253F8C42146269658A37622860FB55"/>
    <w:rsid w:val="00B729A7"/>
    <w:pPr>
      <w:spacing w:after="0" w:line="240" w:lineRule="auto"/>
    </w:pPr>
    <w:rPr>
      <w:rFonts w:ascii="Times New Roman" w:eastAsia="Times New Roman" w:hAnsi="Times New Roman" w:cs="Times New Roman"/>
      <w:sz w:val="24"/>
      <w:szCs w:val="24"/>
    </w:rPr>
  </w:style>
  <w:style w:type="paragraph" w:customStyle="1" w:styleId="600E5EB54E774B77A178428216C30A435">
    <w:name w:val="600E5EB54E774B77A178428216C30A435"/>
    <w:rsid w:val="00B729A7"/>
    <w:pPr>
      <w:spacing w:after="0" w:line="240" w:lineRule="auto"/>
    </w:pPr>
    <w:rPr>
      <w:rFonts w:ascii="Times New Roman" w:eastAsia="Times New Roman" w:hAnsi="Times New Roman" w:cs="Times New Roman"/>
      <w:sz w:val="24"/>
      <w:szCs w:val="24"/>
    </w:rPr>
  </w:style>
  <w:style w:type="paragraph" w:customStyle="1" w:styleId="BC910B23E3CC48F480357BDEBF9DE2B45">
    <w:name w:val="BC910B23E3CC48F480357BDEBF9DE2B45"/>
    <w:rsid w:val="00B729A7"/>
    <w:pPr>
      <w:spacing w:after="0" w:line="240" w:lineRule="auto"/>
    </w:pPr>
    <w:rPr>
      <w:rFonts w:ascii="Times New Roman" w:eastAsia="Times New Roman" w:hAnsi="Times New Roman" w:cs="Times New Roman"/>
      <w:sz w:val="24"/>
      <w:szCs w:val="24"/>
    </w:rPr>
  </w:style>
  <w:style w:type="paragraph" w:customStyle="1" w:styleId="C5CE399A3FEC438D8F8E20DB298B6B2F5">
    <w:name w:val="C5CE399A3FEC438D8F8E20DB298B6B2F5"/>
    <w:rsid w:val="00B729A7"/>
    <w:pPr>
      <w:spacing w:after="0" w:line="240" w:lineRule="auto"/>
    </w:pPr>
    <w:rPr>
      <w:rFonts w:ascii="Times New Roman" w:eastAsia="Times New Roman" w:hAnsi="Times New Roman" w:cs="Times New Roman"/>
      <w:sz w:val="24"/>
      <w:szCs w:val="24"/>
    </w:rPr>
  </w:style>
  <w:style w:type="paragraph" w:customStyle="1" w:styleId="AD90E48721E74310849C000688902BA15">
    <w:name w:val="AD90E48721E74310849C000688902BA15"/>
    <w:rsid w:val="00B729A7"/>
    <w:pPr>
      <w:spacing w:after="0" w:line="240" w:lineRule="auto"/>
    </w:pPr>
    <w:rPr>
      <w:rFonts w:ascii="Times New Roman" w:eastAsia="Times New Roman" w:hAnsi="Times New Roman" w:cs="Times New Roman"/>
      <w:sz w:val="24"/>
      <w:szCs w:val="24"/>
    </w:rPr>
  </w:style>
  <w:style w:type="paragraph" w:customStyle="1" w:styleId="6EA77CC0E6374B25B508D4824D1464C95">
    <w:name w:val="6EA77CC0E6374B25B508D4824D1464C95"/>
    <w:rsid w:val="00B729A7"/>
    <w:pPr>
      <w:spacing w:after="0" w:line="240" w:lineRule="auto"/>
    </w:pPr>
    <w:rPr>
      <w:rFonts w:ascii="Times New Roman" w:eastAsia="Times New Roman" w:hAnsi="Times New Roman" w:cs="Times New Roman"/>
      <w:sz w:val="24"/>
      <w:szCs w:val="24"/>
    </w:rPr>
  </w:style>
  <w:style w:type="paragraph" w:customStyle="1" w:styleId="16F032B26AA34BF386500D54C7788B295">
    <w:name w:val="16F032B26AA34BF386500D54C7788B295"/>
    <w:rsid w:val="00B729A7"/>
    <w:pPr>
      <w:spacing w:after="0" w:line="240" w:lineRule="auto"/>
    </w:pPr>
    <w:rPr>
      <w:rFonts w:ascii="Times New Roman" w:eastAsia="Times New Roman" w:hAnsi="Times New Roman" w:cs="Times New Roman"/>
      <w:sz w:val="24"/>
      <w:szCs w:val="24"/>
    </w:rPr>
  </w:style>
  <w:style w:type="paragraph" w:customStyle="1" w:styleId="EB7D5D36A4084A358199394B0AAC9BEC5">
    <w:name w:val="EB7D5D36A4084A358199394B0AAC9BEC5"/>
    <w:rsid w:val="00B729A7"/>
    <w:pPr>
      <w:spacing w:after="0" w:line="240" w:lineRule="auto"/>
    </w:pPr>
    <w:rPr>
      <w:rFonts w:ascii="Times New Roman" w:eastAsia="Times New Roman" w:hAnsi="Times New Roman" w:cs="Times New Roman"/>
      <w:sz w:val="24"/>
      <w:szCs w:val="24"/>
    </w:rPr>
  </w:style>
  <w:style w:type="paragraph" w:customStyle="1" w:styleId="8E1389770FFB4450856C6DC2786759165">
    <w:name w:val="8E1389770FFB4450856C6DC2786759165"/>
    <w:rsid w:val="00B729A7"/>
    <w:pPr>
      <w:spacing w:after="0" w:line="240" w:lineRule="auto"/>
    </w:pPr>
    <w:rPr>
      <w:rFonts w:ascii="Times New Roman" w:eastAsia="Times New Roman" w:hAnsi="Times New Roman" w:cs="Times New Roman"/>
      <w:sz w:val="24"/>
      <w:szCs w:val="24"/>
    </w:rPr>
  </w:style>
  <w:style w:type="paragraph" w:customStyle="1" w:styleId="CD2CF44069DD4A9A844CAC472559E36A5">
    <w:name w:val="CD2CF44069DD4A9A844CAC472559E36A5"/>
    <w:rsid w:val="00B729A7"/>
    <w:pPr>
      <w:spacing w:after="0" w:line="240" w:lineRule="auto"/>
    </w:pPr>
    <w:rPr>
      <w:rFonts w:ascii="Times New Roman" w:eastAsia="Times New Roman" w:hAnsi="Times New Roman" w:cs="Times New Roman"/>
      <w:sz w:val="24"/>
      <w:szCs w:val="24"/>
    </w:rPr>
  </w:style>
  <w:style w:type="paragraph" w:customStyle="1" w:styleId="2A6AE71288DA421F9161F92ED8CAA3DB5">
    <w:name w:val="2A6AE71288DA421F9161F92ED8CAA3DB5"/>
    <w:rsid w:val="00B729A7"/>
    <w:pPr>
      <w:spacing w:after="0" w:line="240" w:lineRule="auto"/>
    </w:pPr>
    <w:rPr>
      <w:rFonts w:ascii="Times New Roman" w:eastAsia="Times New Roman" w:hAnsi="Times New Roman" w:cs="Times New Roman"/>
      <w:sz w:val="24"/>
      <w:szCs w:val="24"/>
    </w:rPr>
  </w:style>
  <w:style w:type="paragraph" w:customStyle="1" w:styleId="81296FF61FC948CA82B41622AEDFA6EF5">
    <w:name w:val="81296FF61FC948CA82B41622AEDFA6EF5"/>
    <w:rsid w:val="00B729A7"/>
    <w:pPr>
      <w:spacing w:after="0" w:line="240" w:lineRule="auto"/>
    </w:pPr>
    <w:rPr>
      <w:rFonts w:ascii="Times New Roman" w:eastAsia="Times New Roman" w:hAnsi="Times New Roman" w:cs="Times New Roman"/>
      <w:sz w:val="24"/>
      <w:szCs w:val="24"/>
    </w:rPr>
  </w:style>
  <w:style w:type="paragraph" w:customStyle="1" w:styleId="949352C30A0D42558278D55331A1FD325">
    <w:name w:val="949352C30A0D42558278D55331A1FD325"/>
    <w:rsid w:val="00B729A7"/>
    <w:pPr>
      <w:spacing w:after="0" w:line="240" w:lineRule="auto"/>
    </w:pPr>
    <w:rPr>
      <w:rFonts w:ascii="Times New Roman" w:eastAsia="Times New Roman" w:hAnsi="Times New Roman" w:cs="Times New Roman"/>
      <w:sz w:val="24"/>
      <w:szCs w:val="24"/>
    </w:rPr>
  </w:style>
  <w:style w:type="paragraph" w:customStyle="1" w:styleId="C76BAE8446A841FBB6BBE6D51960AEBC5">
    <w:name w:val="C76BAE8446A841FBB6BBE6D51960AEBC5"/>
    <w:rsid w:val="00B729A7"/>
    <w:pPr>
      <w:spacing w:after="0" w:line="240" w:lineRule="auto"/>
    </w:pPr>
    <w:rPr>
      <w:rFonts w:ascii="Times New Roman" w:eastAsia="Times New Roman" w:hAnsi="Times New Roman" w:cs="Times New Roman"/>
      <w:sz w:val="24"/>
      <w:szCs w:val="24"/>
    </w:rPr>
  </w:style>
  <w:style w:type="paragraph" w:customStyle="1" w:styleId="DBF5F9ED563E4220B3BB55E79CCAE1D45">
    <w:name w:val="DBF5F9ED563E4220B3BB55E79CCAE1D45"/>
    <w:rsid w:val="00B729A7"/>
    <w:pPr>
      <w:spacing w:after="0" w:line="240" w:lineRule="auto"/>
    </w:pPr>
    <w:rPr>
      <w:rFonts w:ascii="Times New Roman" w:eastAsia="Times New Roman" w:hAnsi="Times New Roman" w:cs="Times New Roman"/>
      <w:sz w:val="24"/>
      <w:szCs w:val="24"/>
    </w:rPr>
  </w:style>
  <w:style w:type="paragraph" w:customStyle="1" w:styleId="3B705E8D4F7640BA9695C647A787ED2F5">
    <w:name w:val="3B705E8D4F7640BA9695C647A787ED2F5"/>
    <w:rsid w:val="00B729A7"/>
    <w:pPr>
      <w:spacing w:after="0" w:line="240" w:lineRule="auto"/>
    </w:pPr>
    <w:rPr>
      <w:rFonts w:ascii="Times New Roman" w:eastAsia="Times New Roman" w:hAnsi="Times New Roman" w:cs="Times New Roman"/>
      <w:sz w:val="24"/>
      <w:szCs w:val="24"/>
    </w:rPr>
  </w:style>
  <w:style w:type="paragraph" w:customStyle="1" w:styleId="ECACCB913BA94BC2AE7168DACC669FAE5">
    <w:name w:val="ECACCB913BA94BC2AE7168DACC669FAE5"/>
    <w:rsid w:val="00B729A7"/>
    <w:pPr>
      <w:spacing w:after="0" w:line="240" w:lineRule="auto"/>
    </w:pPr>
    <w:rPr>
      <w:rFonts w:ascii="Times New Roman" w:eastAsia="Times New Roman" w:hAnsi="Times New Roman" w:cs="Times New Roman"/>
      <w:sz w:val="24"/>
      <w:szCs w:val="24"/>
    </w:rPr>
  </w:style>
  <w:style w:type="paragraph" w:customStyle="1" w:styleId="80E2A9C7790648B98A20EBCDAEC0C0615">
    <w:name w:val="80E2A9C7790648B98A20EBCDAEC0C0615"/>
    <w:rsid w:val="00B729A7"/>
    <w:pPr>
      <w:spacing w:after="0" w:line="240" w:lineRule="auto"/>
    </w:pPr>
    <w:rPr>
      <w:rFonts w:ascii="Times New Roman" w:eastAsia="Times New Roman" w:hAnsi="Times New Roman" w:cs="Times New Roman"/>
      <w:sz w:val="24"/>
      <w:szCs w:val="24"/>
    </w:rPr>
  </w:style>
  <w:style w:type="paragraph" w:customStyle="1" w:styleId="7341554FB7664C5E808F1C81D6B35BDE5">
    <w:name w:val="7341554FB7664C5E808F1C81D6B35BDE5"/>
    <w:rsid w:val="00B729A7"/>
    <w:pPr>
      <w:spacing w:after="0" w:line="240" w:lineRule="auto"/>
    </w:pPr>
    <w:rPr>
      <w:rFonts w:ascii="Times New Roman" w:eastAsia="Times New Roman" w:hAnsi="Times New Roman" w:cs="Times New Roman"/>
      <w:sz w:val="24"/>
      <w:szCs w:val="24"/>
    </w:rPr>
  </w:style>
  <w:style w:type="paragraph" w:customStyle="1" w:styleId="7C9291E3CD40443CAD28774B8FDAEAC85">
    <w:name w:val="7C9291E3CD40443CAD28774B8FDAEAC85"/>
    <w:rsid w:val="00B729A7"/>
    <w:pPr>
      <w:spacing w:after="0" w:line="240" w:lineRule="auto"/>
    </w:pPr>
    <w:rPr>
      <w:rFonts w:ascii="Times New Roman" w:eastAsia="Times New Roman" w:hAnsi="Times New Roman" w:cs="Times New Roman"/>
      <w:sz w:val="24"/>
      <w:szCs w:val="24"/>
    </w:rPr>
  </w:style>
  <w:style w:type="paragraph" w:customStyle="1" w:styleId="5C5B3DCFB9764E7CA1AE5F3DE61705615">
    <w:name w:val="5C5B3DCFB9764E7CA1AE5F3DE61705615"/>
    <w:rsid w:val="00B729A7"/>
    <w:pPr>
      <w:spacing w:after="0" w:line="240" w:lineRule="auto"/>
    </w:pPr>
    <w:rPr>
      <w:rFonts w:ascii="Times New Roman" w:eastAsia="Times New Roman" w:hAnsi="Times New Roman" w:cs="Times New Roman"/>
      <w:sz w:val="24"/>
      <w:szCs w:val="24"/>
    </w:rPr>
  </w:style>
  <w:style w:type="paragraph" w:customStyle="1" w:styleId="D048DAD02BDE4F52B425B38512F488855">
    <w:name w:val="D048DAD02BDE4F52B425B38512F488855"/>
    <w:rsid w:val="00B729A7"/>
    <w:pPr>
      <w:spacing w:after="0" w:line="240" w:lineRule="auto"/>
    </w:pPr>
    <w:rPr>
      <w:rFonts w:ascii="Times New Roman" w:eastAsia="Times New Roman" w:hAnsi="Times New Roman" w:cs="Times New Roman"/>
      <w:sz w:val="24"/>
      <w:szCs w:val="24"/>
    </w:rPr>
  </w:style>
  <w:style w:type="paragraph" w:customStyle="1" w:styleId="E779FA0D684141D8802A13BC1449C96C5">
    <w:name w:val="E779FA0D684141D8802A13BC1449C96C5"/>
    <w:rsid w:val="00B729A7"/>
    <w:pPr>
      <w:spacing w:after="0" w:line="240" w:lineRule="auto"/>
    </w:pPr>
    <w:rPr>
      <w:rFonts w:ascii="Times New Roman" w:eastAsia="Times New Roman" w:hAnsi="Times New Roman" w:cs="Times New Roman"/>
      <w:sz w:val="24"/>
      <w:szCs w:val="24"/>
    </w:rPr>
  </w:style>
  <w:style w:type="paragraph" w:customStyle="1" w:styleId="72FD09AAD82242069D456598FD590CF65">
    <w:name w:val="72FD09AAD82242069D456598FD590CF65"/>
    <w:rsid w:val="00B729A7"/>
    <w:pPr>
      <w:spacing w:after="0" w:line="240" w:lineRule="auto"/>
    </w:pPr>
    <w:rPr>
      <w:rFonts w:ascii="Times New Roman" w:eastAsia="Times New Roman" w:hAnsi="Times New Roman" w:cs="Times New Roman"/>
      <w:sz w:val="24"/>
      <w:szCs w:val="24"/>
    </w:rPr>
  </w:style>
  <w:style w:type="paragraph" w:customStyle="1" w:styleId="CBB29A605701425DA9D898D2CACB51B35">
    <w:name w:val="CBB29A605701425DA9D898D2CACB51B35"/>
    <w:rsid w:val="00B729A7"/>
    <w:pPr>
      <w:spacing w:after="0" w:line="240" w:lineRule="auto"/>
    </w:pPr>
    <w:rPr>
      <w:rFonts w:ascii="Times New Roman" w:eastAsia="Times New Roman" w:hAnsi="Times New Roman" w:cs="Times New Roman"/>
      <w:sz w:val="24"/>
      <w:szCs w:val="24"/>
    </w:rPr>
  </w:style>
  <w:style w:type="paragraph" w:customStyle="1" w:styleId="7E62118824144FDF804ED712618903935">
    <w:name w:val="7E62118824144FDF804ED712618903935"/>
    <w:rsid w:val="00B729A7"/>
    <w:pPr>
      <w:spacing w:after="0" w:line="240" w:lineRule="auto"/>
    </w:pPr>
    <w:rPr>
      <w:rFonts w:ascii="Times New Roman" w:eastAsia="Times New Roman" w:hAnsi="Times New Roman" w:cs="Times New Roman"/>
      <w:sz w:val="24"/>
      <w:szCs w:val="24"/>
    </w:rPr>
  </w:style>
  <w:style w:type="paragraph" w:customStyle="1" w:styleId="FA19A584399047198B65E8BF4A5707685">
    <w:name w:val="FA19A584399047198B65E8BF4A5707685"/>
    <w:rsid w:val="00B729A7"/>
    <w:pPr>
      <w:spacing w:after="0" w:line="240" w:lineRule="auto"/>
    </w:pPr>
    <w:rPr>
      <w:rFonts w:ascii="Times New Roman" w:eastAsia="Times New Roman" w:hAnsi="Times New Roman" w:cs="Times New Roman"/>
      <w:sz w:val="24"/>
      <w:szCs w:val="24"/>
    </w:rPr>
  </w:style>
  <w:style w:type="paragraph" w:customStyle="1" w:styleId="D195665411B74CE8A2BA999EF5846DC15">
    <w:name w:val="D195665411B74CE8A2BA999EF5846DC15"/>
    <w:rsid w:val="00B729A7"/>
    <w:pPr>
      <w:spacing w:after="0" w:line="240" w:lineRule="auto"/>
    </w:pPr>
    <w:rPr>
      <w:rFonts w:ascii="Times New Roman" w:eastAsia="Times New Roman" w:hAnsi="Times New Roman" w:cs="Times New Roman"/>
      <w:sz w:val="24"/>
      <w:szCs w:val="24"/>
    </w:rPr>
  </w:style>
  <w:style w:type="paragraph" w:customStyle="1" w:styleId="054F8065311C4B5EAC6D6A672BD4BDB85">
    <w:name w:val="054F8065311C4B5EAC6D6A672BD4BDB85"/>
    <w:rsid w:val="00B729A7"/>
    <w:pPr>
      <w:spacing w:after="0" w:line="240" w:lineRule="auto"/>
    </w:pPr>
    <w:rPr>
      <w:rFonts w:ascii="Times New Roman" w:eastAsia="Times New Roman" w:hAnsi="Times New Roman" w:cs="Times New Roman"/>
      <w:sz w:val="24"/>
      <w:szCs w:val="24"/>
    </w:rPr>
  </w:style>
  <w:style w:type="paragraph" w:customStyle="1" w:styleId="B583FB42A0234786807D603F49F92D5A5">
    <w:name w:val="B583FB42A0234786807D603F49F92D5A5"/>
    <w:rsid w:val="00B729A7"/>
    <w:pPr>
      <w:spacing w:after="0" w:line="240" w:lineRule="auto"/>
    </w:pPr>
    <w:rPr>
      <w:rFonts w:ascii="Times New Roman" w:eastAsia="Times New Roman" w:hAnsi="Times New Roman" w:cs="Times New Roman"/>
      <w:sz w:val="24"/>
      <w:szCs w:val="24"/>
    </w:rPr>
  </w:style>
  <w:style w:type="paragraph" w:customStyle="1" w:styleId="A08DFFEBA0034E438234699BEBB6A1965">
    <w:name w:val="A08DFFEBA0034E438234699BEBB6A1965"/>
    <w:rsid w:val="00B729A7"/>
    <w:pPr>
      <w:spacing w:after="0" w:line="240" w:lineRule="auto"/>
    </w:pPr>
    <w:rPr>
      <w:rFonts w:ascii="Times New Roman" w:eastAsia="Times New Roman" w:hAnsi="Times New Roman" w:cs="Times New Roman"/>
      <w:sz w:val="24"/>
      <w:szCs w:val="24"/>
    </w:rPr>
  </w:style>
  <w:style w:type="paragraph" w:customStyle="1" w:styleId="6248F4601A464806B6A0B6803F6CA46A5">
    <w:name w:val="6248F4601A464806B6A0B6803F6CA46A5"/>
    <w:rsid w:val="00B729A7"/>
    <w:pPr>
      <w:spacing w:after="0" w:line="240" w:lineRule="auto"/>
    </w:pPr>
    <w:rPr>
      <w:rFonts w:ascii="Times New Roman" w:eastAsia="Times New Roman" w:hAnsi="Times New Roman" w:cs="Times New Roman"/>
      <w:sz w:val="24"/>
      <w:szCs w:val="24"/>
    </w:rPr>
  </w:style>
  <w:style w:type="paragraph" w:customStyle="1" w:styleId="26CAF5AA102A49869D489B61FB40B4B75">
    <w:name w:val="26CAF5AA102A49869D489B61FB40B4B75"/>
    <w:rsid w:val="00B729A7"/>
    <w:pPr>
      <w:spacing w:after="0" w:line="240" w:lineRule="auto"/>
    </w:pPr>
    <w:rPr>
      <w:rFonts w:ascii="Times New Roman" w:eastAsia="Times New Roman" w:hAnsi="Times New Roman" w:cs="Times New Roman"/>
      <w:sz w:val="24"/>
      <w:szCs w:val="24"/>
    </w:rPr>
  </w:style>
  <w:style w:type="paragraph" w:customStyle="1" w:styleId="8E1399D30AD644F0852EBCD8ECDA4C3C5">
    <w:name w:val="8E1399D30AD644F0852EBCD8ECDA4C3C5"/>
    <w:rsid w:val="00B729A7"/>
    <w:pPr>
      <w:spacing w:after="0" w:line="240" w:lineRule="auto"/>
    </w:pPr>
    <w:rPr>
      <w:rFonts w:ascii="Times New Roman" w:eastAsia="Times New Roman" w:hAnsi="Times New Roman" w:cs="Times New Roman"/>
      <w:sz w:val="24"/>
      <w:szCs w:val="24"/>
    </w:rPr>
  </w:style>
  <w:style w:type="paragraph" w:customStyle="1" w:styleId="AFAA2206D40B4046A6A54548EEA1BBB95">
    <w:name w:val="AFAA2206D40B4046A6A54548EEA1BBB95"/>
    <w:rsid w:val="00B729A7"/>
    <w:pPr>
      <w:spacing w:after="0" w:line="240" w:lineRule="auto"/>
    </w:pPr>
    <w:rPr>
      <w:rFonts w:ascii="Times New Roman" w:eastAsia="Times New Roman" w:hAnsi="Times New Roman" w:cs="Times New Roman"/>
      <w:sz w:val="24"/>
      <w:szCs w:val="24"/>
    </w:rPr>
  </w:style>
  <w:style w:type="paragraph" w:customStyle="1" w:styleId="3DA205385E8741078D4542F84560AD8E5">
    <w:name w:val="3DA205385E8741078D4542F84560AD8E5"/>
    <w:rsid w:val="00B729A7"/>
    <w:pPr>
      <w:spacing w:after="0" w:line="240" w:lineRule="auto"/>
    </w:pPr>
    <w:rPr>
      <w:rFonts w:ascii="Times New Roman" w:eastAsia="Times New Roman" w:hAnsi="Times New Roman" w:cs="Times New Roman"/>
      <w:sz w:val="24"/>
      <w:szCs w:val="24"/>
    </w:rPr>
  </w:style>
  <w:style w:type="paragraph" w:customStyle="1" w:styleId="54D26725D36E481DB7FDF34B2F8E156D5">
    <w:name w:val="54D26725D36E481DB7FDF34B2F8E156D5"/>
    <w:rsid w:val="00B729A7"/>
    <w:pPr>
      <w:spacing w:after="0" w:line="240" w:lineRule="auto"/>
    </w:pPr>
    <w:rPr>
      <w:rFonts w:ascii="Times New Roman" w:eastAsia="Times New Roman" w:hAnsi="Times New Roman" w:cs="Times New Roman"/>
      <w:sz w:val="24"/>
      <w:szCs w:val="24"/>
    </w:rPr>
  </w:style>
  <w:style w:type="paragraph" w:customStyle="1" w:styleId="7D1827ECB4734C27AB39A7EF57DC072F5">
    <w:name w:val="7D1827ECB4734C27AB39A7EF57DC072F5"/>
    <w:rsid w:val="00B729A7"/>
    <w:pPr>
      <w:spacing w:after="0" w:line="240" w:lineRule="auto"/>
    </w:pPr>
    <w:rPr>
      <w:rFonts w:ascii="Times New Roman" w:eastAsia="Times New Roman" w:hAnsi="Times New Roman" w:cs="Times New Roman"/>
      <w:sz w:val="24"/>
      <w:szCs w:val="24"/>
    </w:rPr>
  </w:style>
  <w:style w:type="paragraph" w:customStyle="1" w:styleId="CB434D6CA54E49119CDAE4498943A61F5">
    <w:name w:val="CB434D6CA54E49119CDAE4498943A61F5"/>
    <w:rsid w:val="00B729A7"/>
    <w:pPr>
      <w:spacing w:after="0" w:line="240" w:lineRule="auto"/>
    </w:pPr>
    <w:rPr>
      <w:rFonts w:ascii="Times New Roman" w:eastAsia="Times New Roman" w:hAnsi="Times New Roman" w:cs="Times New Roman"/>
      <w:sz w:val="24"/>
      <w:szCs w:val="24"/>
    </w:rPr>
  </w:style>
  <w:style w:type="paragraph" w:customStyle="1" w:styleId="50FAB4B23B574BD29DEFBAB2638A16735">
    <w:name w:val="50FAB4B23B574BD29DEFBAB2638A16735"/>
    <w:rsid w:val="00B729A7"/>
    <w:pPr>
      <w:spacing w:after="0" w:line="240" w:lineRule="auto"/>
    </w:pPr>
    <w:rPr>
      <w:rFonts w:ascii="Times New Roman" w:eastAsia="Times New Roman" w:hAnsi="Times New Roman" w:cs="Times New Roman"/>
      <w:sz w:val="24"/>
      <w:szCs w:val="24"/>
    </w:rPr>
  </w:style>
  <w:style w:type="paragraph" w:customStyle="1" w:styleId="8FA9BBAABB024E9C8912FD695CA622375">
    <w:name w:val="8FA9BBAABB024E9C8912FD695CA622375"/>
    <w:rsid w:val="00B729A7"/>
    <w:pPr>
      <w:spacing w:after="0" w:line="240" w:lineRule="auto"/>
    </w:pPr>
    <w:rPr>
      <w:rFonts w:ascii="Times New Roman" w:eastAsia="Times New Roman" w:hAnsi="Times New Roman" w:cs="Times New Roman"/>
      <w:sz w:val="24"/>
      <w:szCs w:val="24"/>
    </w:rPr>
  </w:style>
  <w:style w:type="paragraph" w:customStyle="1" w:styleId="3C2152B46AA540DBB1DBA5C84F9D033F5">
    <w:name w:val="3C2152B46AA540DBB1DBA5C84F9D033F5"/>
    <w:rsid w:val="00B729A7"/>
    <w:pPr>
      <w:spacing w:after="0" w:line="240" w:lineRule="auto"/>
    </w:pPr>
    <w:rPr>
      <w:rFonts w:ascii="Times New Roman" w:eastAsia="Times New Roman" w:hAnsi="Times New Roman" w:cs="Times New Roman"/>
      <w:sz w:val="24"/>
      <w:szCs w:val="24"/>
    </w:rPr>
  </w:style>
  <w:style w:type="paragraph" w:customStyle="1" w:styleId="CCBF7B0D44A54A529D8DA3AC8EC0D1605">
    <w:name w:val="CCBF7B0D44A54A529D8DA3AC8EC0D1605"/>
    <w:rsid w:val="00B729A7"/>
    <w:pPr>
      <w:spacing w:after="0" w:line="240" w:lineRule="auto"/>
    </w:pPr>
    <w:rPr>
      <w:rFonts w:ascii="Times New Roman" w:eastAsia="Times New Roman" w:hAnsi="Times New Roman" w:cs="Times New Roman"/>
      <w:sz w:val="24"/>
      <w:szCs w:val="24"/>
    </w:rPr>
  </w:style>
  <w:style w:type="paragraph" w:customStyle="1" w:styleId="1B59B8E034AC4A0B9426ABC61147A4F95">
    <w:name w:val="1B59B8E034AC4A0B9426ABC61147A4F95"/>
    <w:rsid w:val="00B729A7"/>
    <w:pPr>
      <w:spacing w:after="0" w:line="240" w:lineRule="auto"/>
    </w:pPr>
    <w:rPr>
      <w:rFonts w:ascii="Times New Roman" w:eastAsia="Times New Roman" w:hAnsi="Times New Roman" w:cs="Times New Roman"/>
      <w:sz w:val="24"/>
      <w:szCs w:val="24"/>
    </w:rPr>
  </w:style>
  <w:style w:type="paragraph" w:customStyle="1" w:styleId="00D173D9689A4396B97F9436C7FC7D285">
    <w:name w:val="00D173D9689A4396B97F9436C7FC7D285"/>
    <w:rsid w:val="00B729A7"/>
    <w:pPr>
      <w:spacing w:after="0" w:line="240" w:lineRule="auto"/>
    </w:pPr>
    <w:rPr>
      <w:rFonts w:ascii="Times New Roman" w:eastAsia="Times New Roman" w:hAnsi="Times New Roman" w:cs="Times New Roman"/>
      <w:sz w:val="24"/>
      <w:szCs w:val="24"/>
    </w:rPr>
  </w:style>
  <w:style w:type="paragraph" w:customStyle="1" w:styleId="B78CFC29EDAA40919698BCFB5E2CAA455">
    <w:name w:val="B78CFC29EDAA40919698BCFB5E2CAA455"/>
    <w:rsid w:val="00B729A7"/>
    <w:pPr>
      <w:spacing w:after="0" w:line="240" w:lineRule="auto"/>
    </w:pPr>
    <w:rPr>
      <w:rFonts w:ascii="Times New Roman" w:eastAsia="Times New Roman" w:hAnsi="Times New Roman" w:cs="Times New Roman"/>
      <w:sz w:val="24"/>
      <w:szCs w:val="24"/>
    </w:rPr>
  </w:style>
  <w:style w:type="paragraph" w:customStyle="1" w:styleId="58C883621C2F4DF99D4771566753637D5">
    <w:name w:val="58C883621C2F4DF99D4771566753637D5"/>
    <w:rsid w:val="00B729A7"/>
    <w:pPr>
      <w:spacing w:after="0" w:line="240" w:lineRule="auto"/>
    </w:pPr>
    <w:rPr>
      <w:rFonts w:ascii="Times New Roman" w:eastAsia="Times New Roman" w:hAnsi="Times New Roman" w:cs="Times New Roman"/>
      <w:sz w:val="24"/>
      <w:szCs w:val="24"/>
    </w:rPr>
  </w:style>
  <w:style w:type="paragraph" w:customStyle="1" w:styleId="0B734D9E2C8248C2AE32AD3BA6EABDF95">
    <w:name w:val="0B734D9E2C8248C2AE32AD3BA6EABDF95"/>
    <w:rsid w:val="00B729A7"/>
    <w:pPr>
      <w:spacing w:after="0" w:line="240" w:lineRule="auto"/>
    </w:pPr>
    <w:rPr>
      <w:rFonts w:ascii="Times New Roman" w:eastAsia="Times New Roman" w:hAnsi="Times New Roman" w:cs="Times New Roman"/>
      <w:sz w:val="24"/>
      <w:szCs w:val="24"/>
    </w:rPr>
  </w:style>
  <w:style w:type="paragraph" w:customStyle="1" w:styleId="28CBF5010DBC4633B410AFEA31E721595">
    <w:name w:val="28CBF5010DBC4633B410AFEA31E721595"/>
    <w:rsid w:val="00B729A7"/>
    <w:pPr>
      <w:spacing w:after="0" w:line="240" w:lineRule="auto"/>
    </w:pPr>
    <w:rPr>
      <w:rFonts w:ascii="Times New Roman" w:eastAsia="Times New Roman" w:hAnsi="Times New Roman" w:cs="Times New Roman"/>
      <w:sz w:val="24"/>
      <w:szCs w:val="24"/>
    </w:rPr>
  </w:style>
  <w:style w:type="paragraph" w:customStyle="1" w:styleId="0547746EBE3840EDA84DB31E4F07B8DA5">
    <w:name w:val="0547746EBE3840EDA84DB31E4F07B8DA5"/>
    <w:rsid w:val="00B729A7"/>
    <w:pPr>
      <w:spacing w:after="0" w:line="240" w:lineRule="auto"/>
    </w:pPr>
    <w:rPr>
      <w:rFonts w:ascii="Times New Roman" w:eastAsia="Times New Roman" w:hAnsi="Times New Roman" w:cs="Times New Roman"/>
      <w:sz w:val="24"/>
      <w:szCs w:val="24"/>
    </w:rPr>
  </w:style>
  <w:style w:type="paragraph" w:customStyle="1" w:styleId="1D5584201E574B68B95182A458FFA3575">
    <w:name w:val="1D5584201E574B68B95182A458FFA3575"/>
    <w:rsid w:val="00B729A7"/>
    <w:pPr>
      <w:spacing w:after="0" w:line="240" w:lineRule="auto"/>
    </w:pPr>
    <w:rPr>
      <w:rFonts w:ascii="Times New Roman" w:eastAsia="Times New Roman" w:hAnsi="Times New Roman" w:cs="Times New Roman"/>
      <w:sz w:val="24"/>
      <w:szCs w:val="24"/>
    </w:rPr>
  </w:style>
  <w:style w:type="paragraph" w:customStyle="1" w:styleId="AECD4BF751BB4A0DB1B1C0E2C9536E485">
    <w:name w:val="AECD4BF751BB4A0DB1B1C0E2C9536E485"/>
    <w:rsid w:val="00B729A7"/>
    <w:pPr>
      <w:spacing w:after="0" w:line="240" w:lineRule="auto"/>
    </w:pPr>
    <w:rPr>
      <w:rFonts w:ascii="Times New Roman" w:eastAsia="Times New Roman" w:hAnsi="Times New Roman" w:cs="Times New Roman"/>
      <w:sz w:val="24"/>
      <w:szCs w:val="24"/>
    </w:rPr>
  </w:style>
  <w:style w:type="paragraph" w:customStyle="1" w:styleId="27E6944B19064359A76391CB97C8C1C45">
    <w:name w:val="27E6944B19064359A76391CB97C8C1C45"/>
    <w:rsid w:val="00B729A7"/>
    <w:pPr>
      <w:spacing w:after="0" w:line="240" w:lineRule="auto"/>
    </w:pPr>
    <w:rPr>
      <w:rFonts w:ascii="Times New Roman" w:eastAsia="Times New Roman" w:hAnsi="Times New Roman" w:cs="Times New Roman"/>
      <w:sz w:val="24"/>
      <w:szCs w:val="24"/>
    </w:rPr>
  </w:style>
  <w:style w:type="paragraph" w:customStyle="1" w:styleId="9FBFB31091D84A3EAECA7E908960451D5">
    <w:name w:val="9FBFB31091D84A3EAECA7E908960451D5"/>
    <w:rsid w:val="00B729A7"/>
    <w:pPr>
      <w:spacing w:after="0" w:line="240" w:lineRule="auto"/>
    </w:pPr>
    <w:rPr>
      <w:rFonts w:ascii="Times New Roman" w:eastAsia="Times New Roman" w:hAnsi="Times New Roman" w:cs="Times New Roman"/>
      <w:sz w:val="24"/>
      <w:szCs w:val="24"/>
    </w:rPr>
  </w:style>
  <w:style w:type="paragraph" w:customStyle="1" w:styleId="AA602076E4E14BEB80B64D18C20B1BE35">
    <w:name w:val="AA602076E4E14BEB80B64D18C20B1BE35"/>
    <w:rsid w:val="00B729A7"/>
    <w:pPr>
      <w:spacing w:after="0" w:line="240" w:lineRule="auto"/>
    </w:pPr>
    <w:rPr>
      <w:rFonts w:ascii="Times New Roman" w:eastAsia="Times New Roman" w:hAnsi="Times New Roman" w:cs="Times New Roman"/>
      <w:sz w:val="24"/>
      <w:szCs w:val="24"/>
    </w:rPr>
  </w:style>
  <w:style w:type="paragraph" w:customStyle="1" w:styleId="3CDCCB829A7A436294509767BCBD8C9E5">
    <w:name w:val="3CDCCB829A7A436294509767BCBD8C9E5"/>
    <w:rsid w:val="00B729A7"/>
    <w:pPr>
      <w:spacing w:after="0" w:line="240" w:lineRule="auto"/>
    </w:pPr>
    <w:rPr>
      <w:rFonts w:ascii="Times New Roman" w:eastAsia="Times New Roman" w:hAnsi="Times New Roman" w:cs="Times New Roman"/>
      <w:sz w:val="24"/>
      <w:szCs w:val="24"/>
    </w:rPr>
  </w:style>
  <w:style w:type="paragraph" w:customStyle="1" w:styleId="6D4206EE2F1D450CB9051539980E9B855">
    <w:name w:val="6D4206EE2F1D450CB9051539980E9B855"/>
    <w:rsid w:val="00B729A7"/>
    <w:pPr>
      <w:spacing w:after="0" w:line="240" w:lineRule="auto"/>
    </w:pPr>
    <w:rPr>
      <w:rFonts w:ascii="Times New Roman" w:eastAsia="Times New Roman" w:hAnsi="Times New Roman" w:cs="Times New Roman"/>
      <w:sz w:val="24"/>
      <w:szCs w:val="24"/>
    </w:rPr>
  </w:style>
  <w:style w:type="paragraph" w:customStyle="1" w:styleId="B19005EE38764B81B024F123FD60CBE55">
    <w:name w:val="B19005EE38764B81B024F123FD60CBE55"/>
    <w:rsid w:val="00B729A7"/>
    <w:pPr>
      <w:spacing w:after="0" w:line="240" w:lineRule="auto"/>
    </w:pPr>
    <w:rPr>
      <w:rFonts w:ascii="Times New Roman" w:eastAsia="Times New Roman" w:hAnsi="Times New Roman" w:cs="Times New Roman"/>
      <w:sz w:val="24"/>
      <w:szCs w:val="24"/>
    </w:rPr>
  </w:style>
  <w:style w:type="paragraph" w:customStyle="1" w:styleId="BFEC76EB01FB471AB7B7A3DC206BF8685">
    <w:name w:val="BFEC76EB01FB471AB7B7A3DC206BF8685"/>
    <w:rsid w:val="00B729A7"/>
    <w:pPr>
      <w:spacing w:after="0" w:line="240" w:lineRule="auto"/>
    </w:pPr>
    <w:rPr>
      <w:rFonts w:ascii="Times New Roman" w:eastAsia="Times New Roman" w:hAnsi="Times New Roman" w:cs="Times New Roman"/>
      <w:sz w:val="24"/>
      <w:szCs w:val="24"/>
    </w:rPr>
  </w:style>
  <w:style w:type="paragraph" w:customStyle="1" w:styleId="63ACA3A781334680B912533D222781945">
    <w:name w:val="63ACA3A781334680B912533D222781945"/>
    <w:rsid w:val="00B729A7"/>
    <w:pPr>
      <w:spacing w:after="0" w:line="240" w:lineRule="auto"/>
    </w:pPr>
    <w:rPr>
      <w:rFonts w:ascii="Times New Roman" w:eastAsia="Times New Roman" w:hAnsi="Times New Roman" w:cs="Times New Roman"/>
      <w:sz w:val="24"/>
      <w:szCs w:val="24"/>
    </w:rPr>
  </w:style>
  <w:style w:type="paragraph" w:customStyle="1" w:styleId="115F6AAF58E84F67B865297EEF3C40615">
    <w:name w:val="115F6AAF58E84F67B865297EEF3C40615"/>
    <w:rsid w:val="00B729A7"/>
    <w:pPr>
      <w:spacing w:after="0" w:line="240" w:lineRule="auto"/>
    </w:pPr>
    <w:rPr>
      <w:rFonts w:ascii="Times New Roman" w:eastAsia="Times New Roman" w:hAnsi="Times New Roman" w:cs="Times New Roman"/>
      <w:sz w:val="24"/>
      <w:szCs w:val="24"/>
    </w:rPr>
  </w:style>
  <w:style w:type="paragraph" w:customStyle="1" w:styleId="AE280A3904D748D4976B603AEAE2FFDF5">
    <w:name w:val="AE280A3904D748D4976B603AEAE2FFDF5"/>
    <w:rsid w:val="00B729A7"/>
    <w:pPr>
      <w:spacing w:after="0" w:line="240" w:lineRule="auto"/>
    </w:pPr>
    <w:rPr>
      <w:rFonts w:ascii="Times New Roman" w:eastAsia="Times New Roman" w:hAnsi="Times New Roman" w:cs="Times New Roman"/>
      <w:sz w:val="24"/>
      <w:szCs w:val="24"/>
    </w:rPr>
  </w:style>
  <w:style w:type="paragraph" w:customStyle="1" w:styleId="E8859A2772854455A5E327E2FA3B3D4A5">
    <w:name w:val="E8859A2772854455A5E327E2FA3B3D4A5"/>
    <w:rsid w:val="00B729A7"/>
    <w:pPr>
      <w:spacing w:after="0" w:line="240" w:lineRule="auto"/>
    </w:pPr>
    <w:rPr>
      <w:rFonts w:ascii="Times New Roman" w:eastAsia="Times New Roman" w:hAnsi="Times New Roman" w:cs="Times New Roman"/>
      <w:sz w:val="24"/>
      <w:szCs w:val="24"/>
    </w:rPr>
  </w:style>
  <w:style w:type="paragraph" w:customStyle="1" w:styleId="CD3F20AE2CDD4D8D9E4525BE23BCCE4F5">
    <w:name w:val="CD3F20AE2CDD4D8D9E4525BE23BCCE4F5"/>
    <w:rsid w:val="00B729A7"/>
    <w:pPr>
      <w:spacing w:after="0" w:line="240" w:lineRule="auto"/>
    </w:pPr>
    <w:rPr>
      <w:rFonts w:ascii="Times New Roman" w:eastAsia="Times New Roman" w:hAnsi="Times New Roman" w:cs="Times New Roman"/>
      <w:sz w:val="24"/>
      <w:szCs w:val="24"/>
    </w:rPr>
  </w:style>
  <w:style w:type="paragraph" w:customStyle="1" w:styleId="03CEF798D2184492B441AAC051DA1D2A5">
    <w:name w:val="03CEF798D2184492B441AAC051DA1D2A5"/>
    <w:rsid w:val="00B729A7"/>
    <w:pPr>
      <w:spacing w:after="0" w:line="240" w:lineRule="auto"/>
    </w:pPr>
    <w:rPr>
      <w:rFonts w:ascii="Times New Roman" w:eastAsia="Times New Roman" w:hAnsi="Times New Roman" w:cs="Times New Roman"/>
      <w:sz w:val="24"/>
      <w:szCs w:val="24"/>
    </w:rPr>
  </w:style>
  <w:style w:type="paragraph" w:customStyle="1" w:styleId="B159433362B6413D90090BDEF389415D5">
    <w:name w:val="B159433362B6413D90090BDEF389415D5"/>
    <w:rsid w:val="00B729A7"/>
    <w:pPr>
      <w:spacing w:after="0" w:line="240" w:lineRule="auto"/>
    </w:pPr>
    <w:rPr>
      <w:rFonts w:ascii="Times New Roman" w:eastAsia="Times New Roman" w:hAnsi="Times New Roman" w:cs="Times New Roman"/>
      <w:sz w:val="24"/>
      <w:szCs w:val="24"/>
    </w:rPr>
  </w:style>
  <w:style w:type="paragraph" w:customStyle="1" w:styleId="BA4C014333944CA1861B40E58B0541265">
    <w:name w:val="BA4C014333944CA1861B40E58B0541265"/>
    <w:rsid w:val="00B729A7"/>
    <w:pPr>
      <w:spacing w:after="0" w:line="240" w:lineRule="auto"/>
    </w:pPr>
    <w:rPr>
      <w:rFonts w:ascii="Times New Roman" w:eastAsia="Times New Roman" w:hAnsi="Times New Roman" w:cs="Times New Roman"/>
      <w:sz w:val="24"/>
      <w:szCs w:val="24"/>
    </w:rPr>
  </w:style>
  <w:style w:type="paragraph" w:customStyle="1" w:styleId="ABD5E4A28A324FB79898DAD2838D8C0A5">
    <w:name w:val="ABD5E4A28A324FB79898DAD2838D8C0A5"/>
    <w:rsid w:val="00B729A7"/>
    <w:pPr>
      <w:spacing w:after="0" w:line="240" w:lineRule="auto"/>
    </w:pPr>
    <w:rPr>
      <w:rFonts w:ascii="Times New Roman" w:eastAsia="Times New Roman" w:hAnsi="Times New Roman" w:cs="Times New Roman"/>
      <w:sz w:val="24"/>
      <w:szCs w:val="24"/>
    </w:rPr>
  </w:style>
  <w:style w:type="paragraph" w:customStyle="1" w:styleId="68E5AD24E46F46B686501E29F67A67A25">
    <w:name w:val="68E5AD24E46F46B686501E29F67A67A25"/>
    <w:rsid w:val="00B729A7"/>
    <w:pPr>
      <w:spacing w:after="0" w:line="240" w:lineRule="auto"/>
    </w:pPr>
    <w:rPr>
      <w:rFonts w:ascii="Times New Roman" w:eastAsia="Times New Roman" w:hAnsi="Times New Roman" w:cs="Times New Roman"/>
      <w:sz w:val="24"/>
      <w:szCs w:val="24"/>
    </w:rPr>
  </w:style>
  <w:style w:type="paragraph" w:customStyle="1" w:styleId="74C73C5B53DA437CB01D016F309DABE05">
    <w:name w:val="74C73C5B53DA437CB01D016F309DABE05"/>
    <w:rsid w:val="00B729A7"/>
    <w:pPr>
      <w:spacing w:after="0" w:line="240" w:lineRule="auto"/>
    </w:pPr>
    <w:rPr>
      <w:rFonts w:ascii="Times New Roman" w:eastAsia="Times New Roman" w:hAnsi="Times New Roman" w:cs="Times New Roman"/>
      <w:sz w:val="24"/>
      <w:szCs w:val="24"/>
    </w:rPr>
  </w:style>
  <w:style w:type="paragraph" w:customStyle="1" w:styleId="8E5D714BAA024C9EBDABDAA3F5C0AF4A5">
    <w:name w:val="8E5D714BAA024C9EBDABDAA3F5C0AF4A5"/>
    <w:rsid w:val="00B729A7"/>
    <w:pPr>
      <w:spacing w:after="0" w:line="240" w:lineRule="auto"/>
    </w:pPr>
    <w:rPr>
      <w:rFonts w:ascii="Times New Roman" w:eastAsia="Times New Roman" w:hAnsi="Times New Roman" w:cs="Times New Roman"/>
      <w:sz w:val="24"/>
      <w:szCs w:val="24"/>
    </w:rPr>
  </w:style>
  <w:style w:type="paragraph" w:customStyle="1" w:styleId="2C2ABCE53E0447849F7398E831E542005">
    <w:name w:val="2C2ABCE53E0447849F7398E831E542005"/>
    <w:rsid w:val="00B729A7"/>
    <w:pPr>
      <w:spacing w:after="0" w:line="240" w:lineRule="auto"/>
    </w:pPr>
    <w:rPr>
      <w:rFonts w:ascii="Times New Roman" w:eastAsia="Times New Roman" w:hAnsi="Times New Roman" w:cs="Times New Roman"/>
      <w:sz w:val="24"/>
      <w:szCs w:val="24"/>
    </w:rPr>
  </w:style>
  <w:style w:type="paragraph" w:customStyle="1" w:styleId="423123E17D0F4D1298ADFE1925A7E5855">
    <w:name w:val="423123E17D0F4D1298ADFE1925A7E5855"/>
    <w:rsid w:val="00B729A7"/>
    <w:pPr>
      <w:spacing w:after="0" w:line="240" w:lineRule="auto"/>
    </w:pPr>
    <w:rPr>
      <w:rFonts w:ascii="Times New Roman" w:eastAsia="Times New Roman" w:hAnsi="Times New Roman" w:cs="Times New Roman"/>
      <w:sz w:val="24"/>
      <w:szCs w:val="24"/>
    </w:rPr>
  </w:style>
  <w:style w:type="paragraph" w:customStyle="1" w:styleId="929622A64899473493383055FF34E6E05">
    <w:name w:val="929622A64899473493383055FF34E6E05"/>
    <w:rsid w:val="00B729A7"/>
    <w:pPr>
      <w:spacing w:after="0" w:line="240" w:lineRule="auto"/>
    </w:pPr>
    <w:rPr>
      <w:rFonts w:ascii="Times New Roman" w:eastAsia="Times New Roman" w:hAnsi="Times New Roman" w:cs="Times New Roman"/>
      <w:sz w:val="24"/>
      <w:szCs w:val="24"/>
    </w:rPr>
  </w:style>
  <w:style w:type="paragraph" w:customStyle="1" w:styleId="73BEDD2AE4AE4A6BA0A65869D143DE925">
    <w:name w:val="73BEDD2AE4AE4A6BA0A65869D143DE925"/>
    <w:rsid w:val="00B729A7"/>
    <w:pPr>
      <w:spacing w:after="0" w:line="240" w:lineRule="auto"/>
    </w:pPr>
    <w:rPr>
      <w:rFonts w:ascii="Times New Roman" w:eastAsia="Times New Roman" w:hAnsi="Times New Roman" w:cs="Times New Roman"/>
      <w:sz w:val="24"/>
      <w:szCs w:val="24"/>
    </w:rPr>
  </w:style>
  <w:style w:type="paragraph" w:customStyle="1" w:styleId="9F3FB9D46B6449FBB8C63D47ABB8EBFF4">
    <w:name w:val="9F3FB9D46B6449FBB8C63D47ABB8EBFF4"/>
    <w:rsid w:val="00B729A7"/>
    <w:pPr>
      <w:spacing w:after="0" w:line="240" w:lineRule="auto"/>
    </w:pPr>
    <w:rPr>
      <w:rFonts w:ascii="Times New Roman" w:eastAsia="Times New Roman" w:hAnsi="Times New Roman" w:cs="Times New Roman"/>
      <w:sz w:val="24"/>
      <w:szCs w:val="24"/>
    </w:rPr>
  </w:style>
  <w:style w:type="paragraph" w:customStyle="1" w:styleId="C5C5486536D7401693658773FF1779E74">
    <w:name w:val="C5C5486536D7401693658773FF1779E74"/>
    <w:rsid w:val="00B729A7"/>
    <w:pPr>
      <w:spacing w:after="0" w:line="240" w:lineRule="auto"/>
    </w:pPr>
    <w:rPr>
      <w:rFonts w:ascii="Times New Roman" w:eastAsia="Times New Roman" w:hAnsi="Times New Roman" w:cs="Times New Roman"/>
      <w:sz w:val="24"/>
      <w:szCs w:val="24"/>
    </w:rPr>
  </w:style>
  <w:style w:type="paragraph" w:customStyle="1" w:styleId="887ACF3CB68942C7A9CAFD8627D882DB4">
    <w:name w:val="887ACF3CB68942C7A9CAFD8627D882DB4"/>
    <w:rsid w:val="00B729A7"/>
    <w:pPr>
      <w:spacing w:after="0" w:line="240" w:lineRule="auto"/>
    </w:pPr>
    <w:rPr>
      <w:rFonts w:ascii="Times New Roman" w:eastAsia="Times New Roman" w:hAnsi="Times New Roman" w:cs="Times New Roman"/>
      <w:sz w:val="24"/>
      <w:szCs w:val="24"/>
    </w:rPr>
  </w:style>
  <w:style w:type="paragraph" w:customStyle="1" w:styleId="8B2C94CF302D4D14B108B365A434A6AD4">
    <w:name w:val="8B2C94CF302D4D14B108B365A434A6AD4"/>
    <w:rsid w:val="00B729A7"/>
    <w:pPr>
      <w:spacing w:after="0" w:line="240" w:lineRule="auto"/>
    </w:pPr>
    <w:rPr>
      <w:rFonts w:ascii="Times New Roman" w:eastAsia="Times New Roman" w:hAnsi="Times New Roman" w:cs="Times New Roman"/>
      <w:sz w:val="24"/>
      <w:szCs w:val="24"/>
    </w:rPr>
  </w:style>
  <w:style w:type="paragraph" w:customStyle="1" w:styleId="912E0AD8107A4DCA8CED0186A369690A4">
    <w:name w:val="912E0AD8107A4DCA8CED0186A369690A4"/>
    <w:rsid w:val="00B729A7"/>
    <w:pPr>
      <w:spacing w:after="0" w:line="240" w:lineRule="auto"/>
    </w:pPr>
    <w:rPr>
      <w:rFonts w:ascii="Times New Roman" w:eastAsia="Times New Roman" w:hAnsi="Times New Roman" w:cs="Times New Roman"/>
      <w:sz w:val="24"/>
      <w:szCs w:val="24"/>
    </w:rPr>
  </w:style>
  <w:style w:type="paragraph" w:customStyle="1" w:styleId="4CF1A032243245889CE22984444AA9D84">
    <w:name w:val="4CF1A032243245889CE22984444AA9D84"/>
    <w:rsid w:val="00B729A7"/>
    <w:pPr>
      <w:spacing w:after="0" w:line="240" w:lineRule="auto"/>
    </w:pPr>
    <w:rPr>
      <w:rFonts w:ascii="Times New Roman" w:eastAsia="Times New Roman" w:hAnsi="Times New Roman" w:cs="Times New Roman"/>
      <w:sz w:val="24"/>
      <w:szCs w:val="24"/>
    </w:rPr>
  </w:style>
  <w:style w:type="paragraph" w:customStyle="1" w:styleId="24CA4C96E0204589AA5885057E5A99AE4">
    <w:name w:val="24CA4C96E0204589AA5885057E5A99AE4"/>
    <w:rsid w:val="00B729A7"/>
    <w:pPr>
      <w:spacing w:after="0" w:line="240" w:lineRule="auto"/>
    </w:pPr>
    <w:rPr>
      <w:rFonts w:ascii="Times New Roman" w:eastAsia="Times New Roman" w:hAnsi="Times New Roman" w:cs="Times New Roman"/>
      <w:sz w:val="24"/>
      <w:szCs w:val="24"/>
    </w:rPr>
  </w:style>
  <w:style w:type="paragraph" w:customStyle="1" w:styleId="A7102F20BCB544A7BD9AE76AC1AE4E2E4">
    <w:name w:val="A7102F20BCB544A7BD9AE76AC1AE4E2E4"/>
    <w:rsid w:val="00B729A7"/>
    <w:pPr>
      <w:spacing w:after="0" w:line="240" w:lineRule="auto"/>
    </w:pPr>
    <w:rPr>
      <w:rFonts w:ascii="Times New Roman" w:eastAsia="Times New Roman" w:hAnsi="Times New Roman" w:cs="Times New Roman"/>
      <w:sz w:val="24"/>
      <w:szCs w:val="24"/>
    </w:rPr>
  </w:style>
  <w:style w:type="paragraph" w:customStyle="1" w:styleId="62E016C9156044CD92FF90AA4D8DD8A94">
    <w:name w:val="62E016C9156044CD92FF90AA4D8DD8A94"/>
    <w:rsid w:val="00B729A7"/>
    <w:pPr>
      <w:spacing w:after="0" w:line="240" w:lineRule="auto"/>
    </w:pPr>
    <w:rPr>
      <w:rFonts w:ascii="Times New Roman" w:eastAsia="Times New Roman" w:hAnsi="Times New Roman" w:cs="Times New Roman"/>
      <w:sz w:val="24"/>
      <w:szCs w:val="24"/>
    </w:rPr>
  </w:style>
  <w:style w:type="paragraph" w:customStyle="1" w:styleId="9B75E34F2FCA4CDB845295A56122E38E4">
    <w:name w:val="9B75E34F2FCA4CDB845295A56122E38E4"/>
    <w:rsid w:val="00B729A7"/>
    <w:pPr>
      <w:spacing w:after="0" w:line="240" w:lineRule="auto"/>
    </w:pPr>
    <w:rPr>
      <w:rFonts w:ascii="Times New Roman" w:eastAsia="Times New Roman" w:hAnsi="Times New Roman" w:cs="Times New Roman"/>
      <w:sz w:val="24"/>
      <w:szCs w:val="24"/>
    </w:rPr>
  </w:style>
  <w:style w:type="paragraph" w:customStyle="1" w:styleId="CA044234AABD4153906D1B037AFCE40F4">
    <w:name w:val="CA044234AABD4153906D1B037AFCE40F4"/>
    <w:rsid w:val="00B729A7"/>
    <w:pPr>
      <w:spacing w:after="0" w:line="240" w:lineRule="auto"/>
    </w:pPr>
    <w:rPr>
      <w:rFonts w:ascii="Times New Roman" w:eastAsia="Times New Roman" w:hAnsi="Times New Roman" w:cs="Times New Roman"/>
      <w:sz w:val="24"/>
      <w:szCs w:val="24"/>
    </w:rPr>
  </w:style>
  <w:style w:type="paragraph" w:customStyle="1" w:styleId="AE68F90EABD74E84BD46FD665D5A99D54">
    <w:name w:val="AE68F90EABD74E84BD46FD665D5A99D54"/>
    <w:rsid w:val="00B729A7"/>
    <w:pPr>
      <w:spacing w:after="0" w:line="240" w:lineRule="auto"/>
    </w:pPr>
    <w:rPr>
      <w:rFonts w:ascii="Times New Roman" w:eastAsia="Times New Roman" w:hAnsi="Times New Roman" w:cs="Times New Roman"/>
      <w:sz w:val="24"/>
      <w:szCs w:val="24"/>
    </w:rPr>
  </w:style>
  <w:style w:type="paragraph" w:customStyle="1" w:styleId="856E482A84AB4810BB99FA61F00703974">
    <w:name w:val="856E482A84AB4810BB99FA61F00703974"/>
    <w:rsid w:val="00B729A7"/>
    <w:pPr>
      <w:spacing w:after="0" w:line="240" w:lineRule="auto"/>
    </w:pPr>
    <w:rPr>
      <w:rFonts w:ascii="Times New Roman" w:eastAsia="Times New Roman" w:hAnsi="Times New Roman" w:cs="Times New Roman"/>
      <w:sz w:val="24"/>
      <w:szCs w:val="24"/>
    </w:rPr>
  </w:style>
  <w:style w:type="paragraph" w:customStyle="1" w:styleId="E776033D297749FE8F2DA5DFA94B71AA4">
    <w:name w:val="E776033D297749FE8F2DA5DFA94B71AA4"/>
    <w:rsid w:val="00B729A7"/>
    <w:pPr>
      <w:spacing w:after="0" w:line="240" w:lineRule="auto"/>
    </w:pPr>
    <w:rPr>
      <w:rFonts w:ascii="Times New Roman" w:eastAsia="Times New Roman" w:hAnsi="Times New Roman" w:cs="Times New Roman"/>
      <w:sz w:val="24"/>
      <w:szCs w:val="24"/>
    </w:rPr>
  </w:style>
  <w:style w:type="paragraph" w:customStyle="1" w:styleId="A2146B5BFDE9414EB33A569485477BDB4">
    <w:name w:val="A2146B5BFDE9414EB33A569485477BDB4"/>
    <w:rsid w:val="00B729A7"/>
    <w:pPr>
      <w:spacing w:after="0" w:line="240" w:lineRule="auto"/>
    </w:pPr>
    <w:rPr>
      <w:rFonts w:ascii="Times New Roman" w:eastAsia="Times New Roman" w:hAnsi="Times New Roman" w:cs="Times New Roman"/>
      <w:sz w:val="24"/>
      <w:szCs w:val="24"/>
    </w:rPr>
  </w:style>
  <w:style w:type="paragraph" w:customStyle="1" w:styleId="8E210D7750BB40F79FB6ED9E4F1FAC474">
    <w:name w:val="8E210D7750BB40F79FB6ED9E4F1FAC474"/>
    <w:rsid w:val="00B729A7"/>
    <w:pPr>
      <w:spacing w:after="0" w:line="240" w:lineRule="auto"/>
    </w:pPr>
    <w:rPr>
      <w:rFonts w:ascii="Times New Roman" w:eastAsia="Times New Roman" w:hAnsi="Times New Roman" w:cs="Times New Roman"/>
      <w:sz w:val="24"/>
      <w:szCs w:val="24"/>
    </w:rPr>
  </w:style>
  <w:style w:type="paragraph" w:customStyle="1" w:styleId="8B2C4E52DFE943CD9472427BB0E0B6945">
    <w:name w:val="8B2C4E52DFE943CD9472427BB0E0B6945"/>
    <w:rsid w:val="00B729A7"/>
    <w:pPr>
      <w:spacing w:after="0" w:line="240" w:lineRule="auto"/>
    </w:pPr>
    <w:rPr>
      <w:rFonts w:ascii="Times New Roman" w:eastAsia="Times New Roman" w:hAnsi="Times New Roman" w:cs="Times New Roman"/>
      <w:sz w:val="24"/>
      <w:szCs w:val="24"/>
    </w:rPr>
  </w:style>
  <w:style w:type="paragraph" w:customStyle="1" w:styleId="3D216EB28E2B415CA2739CAE94F687376">
    <w:name w:val="3D216EB28E2B415CA2739CAE94F687376"/>
    <w:rsid w:val="00B729A7"/>
    <w:pPr>
      <w:spacing w:after="0" w:line="240" w:lineRule="auto"/>
    </w:pPr>
    <w:rPr>
      <w:rFonts w:ascii="Times New Roman" w:eastAsia="Times New Roman" w:hAnsi="Times New Roman" w:cs="Times New Roman"/>
      <w:sz w:val="24"/>
      <w:szCs w:val="24"/>
    </w:rPr>
  </w:style>
  <w:style w:type="paragraph" w:customStyle="1" w:styleId="8CEC95BFF0D34A0B80F228E2AAC2E7EB6">
    <w:name w:val="8CEC95BFF0D34A0B80F228E2AAC2E7EB6"/>
    <w:rsid w:val="00B729A7"/>
    <w:pPr>
      <w:spacing w:after="0" w:line="240" w:lineRule="auto"/>
    </w:pPr>
    <w:rPr>
      <w:rFonts w:ascii="Times New Roman" w:eastAsia="Times New Roman" w:hAnsi="Times New Roman" w:cs="Times New Roman"/>
      <w:sz w:val="24"/>
      <w:szCs w:val="24"/>
    </w:rPr>
  </w:style>
  <w:style w:type="paragraph" w:customStyle="1" w:styleId="51059410EE94452CBCE1ECDEB246FF846">
    <w:name w:val="51059410EE94452CBCE1ECDEB246FF846"/>
    <w:rsid w:val="00B729A7"/>
    <w:pPr>
      <w:spacing w:after="0" w:line="240" w:lineRule="auto"/>
    </w:pPr>
    <w:rPr>
      <w:rFonts w:ascii="Times New Roman" w:eastAsia="Times New Roman" w:hAnsi="Times New Roman" w:cs="Times New Roman"/>
      <w:sz w:val="24"/>
      <w:szCs w:val="24"/>
    </w:rPr>
  </w:style>
  <w:style w:type="paragraph" w:customStyle="1" w:styleId="98BE17E80EB14B40A68C8D960B574D626">
    <w:name w:val="98BE17E80EB14B40A68C8D960B574D626"/>
    <w:rsid w:val="00B729A7"/>
    <w:pPr>
      <w:spacing w:after="0" w:line="240" w:lineRule="auto"/>
    </w:pPr>
    <w:rPr>
      <w:rFonts w:ascii="Times New Roman" w:eastAsia="Times New Roman" w:hAnsi="Times New Roman" w:cs="Times New Roman"/>
      <w:sz w:val="24"/>
      <w:szCs w:val="24"/>
    </w:rPr>
  </w:style>
  <w:style w:type="paragraph" w:customStyle="1" w:styleId="DCF1FBFD54B04C98BCF629CD2A36C5CB6">
    <w:name w:val="DCF1FBFD54B04C98BCF629CD2A36C5CB6"/>
    <w:rsid w:val="00B729A7"/>
    <w:pPr>
      <w:spacing w:after="0" w:line="240" w:lineRule="auto"/>
    </w:pPr>
    <w:rPr>
      <w:rFonts w:ascii="Times New Roman" w:eastAsia="Times New Roman" w:hAnsi="Times New Roman" w:cs="Times New Roman"/>
      <w:sz w:val="24"/>
      <w:szCs w:val="24"/>
    </w:rPr>
  </w:style>
  <w:style w:type="paragraph" w:customStyle="1" w:styleId="8E600479AB27470B855FF444DEFD1BBC6">
    <w:name w:val="8E600479AB27470B855FF444DEFD1BBC6"/>
    <w:rsid w:val="00B729A7"/>
    <w:pPr>
      <w:spacing w:after="0" w:line="240" w:lineRule="auto"/>
    </w:pPr>
    <w:rPr>
      <w:rFonts w:ascii="Times New Roman" w:eastAsia="Times New Roman" w:hAnsi="Times New Roman" w:cs="Times New Roman"/>
      <w:sz w:val="24"/>
      <w:szCs w:val="24"/>
    </w:rPr>
  </w:style>
  <w:style w:type="paragraph" w:customStyle="1" w:styleId="010F3BBA34FF43A0B1D27D198C39D4D16">
    <w:name w:val="010F3BBA34FF43A0B1D27D198C39D4D16"/>
    <w:rsid w:val="00B729A7"/>
    <w:pPr>
      <w:spacing w:after="0" w:line="240" w:lineRule="auto"/>
    </w:pPr>
    <w:rPr>
      <w:rFonts w:ascii="Times New Roman" w:eastAsia="Times New Roman" w:hAnsi="Times New Roman" w:cs="Times New Roman"/>
      <w:sz w:val="24"/>
      <w:szCs w:val="24"/>
    </w:rPr>
  </w:style>
  <w:style w:type="paragraph" w:customStyle="1" w:styleId="AD3FC38FFC83494893A937E30E3053BE6">
    <w:name w:val="AD3FC38FFC83494893A937E30E3053BE6"/>
    <w:rsid w:val="00B729A7"/>
    <w:pPr>
      <w:spacing w:after="0" w:line="240" w:lineRule="auto"/>
    </w:pPr>
    <w:rPr>
      <w:rFonts w:ascii="Times New Roman" w:eastAsia="Times New Roman" w:hAnsi="Times New Roman" w:cs="Times New Roman"/>
      <w:sz w:val="24"/>
      <w:szCs w:val="24"/>
    </w:rPr>
  </w:style>
  <w:style w:type="paragraph" w:customStyle="1" w:styleId="BEAE129CF45B4373A5F19104CF2A93066">
    <w:name w:val="BEAE129CF45B4373A5F19104CF2A93066"/>
    <w:rsid w:val="00B729A7"/>
    <w:pPr>
      <w:spacing w:after="0" w:line="240" w:lineRule="auto"/>
    </w:pPr>
    <w:rPr>
      <w:rFonts w:ascii="Times New Roman" w:eastAsia="Times New Roman" w:hAnsi="Times New Roman" w:cs="Times New Roman"/>
      <w:sz w:val="24"/>
      <w:szCs w:val="24"/>
    </w:rPr>
  </w:style>
  <w:style w:type="paragraph" w:customStyle="1" w:styleId="506C4718EF1346B88C11097FC06FA9013">
    <w:name w:val="506C4718EF1346B88C11097FC06FA9013"/>
    <w:rsid w:val="00B729A7"/>
    <w:pPr>
      <w:spacing w:after="0" w:line="240" w:lineRule="auto"/>
    </w:pPr>
    <w:rPr>
      <w:rFonts w:ascii="Times New Roman" w:eastAsia="Times New Roman" w:hAnsi="Times New Roman" w:cs="Times New Roman"/>
      <w:sz w:val="24"/>
      <w:szCs w:val="24"/>
    </w:rPr>
  </w:style>
  <w:style w:type="paragraph" w:customStyle="1" w:styleId="DC0918B912A34FF3AA56C335F71F470B3">
    <w:name w:val="DC0918B912A34FF3AA56C335F71F470B3"/>
    <w:rsid w:val="00B729A7"/>
    <w:pPr>
      <w:spacing w:after="0" w:line="240" w:lineRule="auto"/>
    </w:pPr>
    <w:rPr>
      <w:rFonts w:ascii="Times New Roman" w:eastAsia="Times New Roman" w:hAnsi="Times New Roman" w:cs="Times New Roman"/>
      <w:sz w:val="24"/>
      <w:szCs w:val="24"/>
    </w:rPr>
  </w:style>
  <w:style w:type="paragraph" w:customStyle="1" w:styleId="E2A07FBD76F2440EA3E817F751E042B53">
    <w:name w:val="E2A07FBD76F2440EA3E817F751E042B53"/>
    <w:rsid w:val="00B729A7"/>
    <w:pPr>
      <w:spacing w:after="0" w:line="240" w:lineRule="auto"/>
    </w:pPr>
    <w:rPr>
      <w:rFonts w:ascii="Times New Roman" w:eastAsia="Times New Roman" w:hAnsi="Times New Roman" w:cs="Times New Roman"/>
      <w:sz w:val="24"/>
      <w:szCs w:val="24"/>
    </w:rPr>
  </w:style>
  <w:style w:type="paragraph" w:customStyle="1" w:styleId="D6EB30E099E24816BC002E48D3CA7A063">
    <w:name w:val="D6EB30E099E24816BC002E48D3CA7A063"/>
    <w:rsid w:val="00B729A7"/>
    <w:pPr>
      <w:spacing w:after="0" w:line="240" w:lineRule="auto"/>
    </w:pPr>
    <w:rPr>
      <w:rFonts w:ascii="Times New Roman" w:eastAsia="Times New Roman" w:hAnsi="Times New Roman" w:cs="Times New Roman"/>
      <w:sz w:val="24"/>
      <w:szCs w:val="24"/>
    </w:rPr>
  </w:style>
  <w:style w:type="paragraph" w:customStyle="1" w:styleId="F5D17D4716C34DA7AF7476698FF94C903">
    <w:name w:val="F5D17D4716C34DA7AF7476698FF94C903"/>
    <w:rsid w:val="00B729A7"/>
    <w:pPr>
      <w:spacing w:after="0" w:line="240" w:lineRule="auto"/>
    </w:pPr>
    <w:rPr>
      <w:rFonts w:ascii="Times New Roman" w:eastAsia="Times New Roman" w:hAnsi="Times New Roman" w:cs="Times New Roman"/>
      <w:sz w:val="24"/>
      <w:szCs w:val="24"/>
    </w:rPr>
  </w:style>
  <w:style w:type="paragraph" w:customStyle="1" w:styleId="A8DA530FC8D1469585365A7BD28F5B533">
    <w:name w:val="A8DA530FC8D1469585365A7BD28F5B533"/>
    <w:rsid w:val="00B729A7"/>
    <w:pPr>
      <w:spacing w:after="0" w:line="240" w:lineRule="auto"/>
    </w:pPr>
    <w:rPr>
      <w:rFonts w:ascii="Times New Roman" w:eastAsia="Times New Roman" w:hAnsi="Times New Roman" w:cs="Times New Roman"/>
      <w:sz w:val="24"/>
      <w:szCs w:val="24"/>
    </w:rPr>
  </w:style>
  <w:style w:type="paragraph" w:customStyle="1" w:styleId="550AF2B97D2E4C6A9DC7EFDE9EA732D33">
    <w:name w:val="550AF2B97D2E4C6A9DC7EFDE9EA732D33"/>
    <w:rsid w:val="00B729A7"/>
    <w:pPr>
      <w:spacing w:after="0" w:line="240" w:lineRule="auto"/>
    </w:pPr>
    <w:rPr>
      <w:rFonts w:ascii="Times New Roman" w:eastAsia="Times New Roman" w:hAnsi="Times New Roman" w:cs="Times New Roman"/>
      <w:sz w:val="24"/>
      <w:szCs w:val="24"/>
    </w:rPr>
  </w:style>
  <w:style w:type="paragraph" w:customStyle="1" w:styleId="A2A4616FD11D4A559EF7672165C811283">
    <w:name w:val="A2A4616FD11D4A559EF7672165C811283"/>
    <w:rsid w:val="00B729A7"/>
    <w:pPr>
      <w:spacing w:after="0" w:line="240" w:lineRule="auto"/>
    </w:pPr>
    <w:rPr>
      <w:rFonts w:ascii="Times New Roman" w:eastAsia="Times New Roman" w:hAnsi="Times New Roman" w:cs="Times New Roman"/>
      <w:sz w:val="24"/>
      <w:szCs w:val="24"/>
    </w:rPr>
  </w:style>
  <w:style w:type="paragraph" w:customStyle="1" w:styleId="F17F3B7F5D9D4979B5E1DBF18D82A0295">
    <w:name w:val="F17F3B7F5D9D4979B5E1DBF18D82A0295"/>
    <w:rsid w:val="00B729A7"/>
    <w:pPr>
      <w:spacing w:after="0" w:line="240" w:lineRule="auto"/>
    </w:pPr>
    <w:rPr>
      <w:rFonts w:ascii="Times New Roman" w:eastAsia="Times New Roman" w:hAnsi="Times New Roman" w:cs="Times New Roman"/>
      <w:sz w:val="24"/>
      <w:szCs w:val="24"/>
    </w:rPr>
  </w:style>
  <w:style w:type="paragraph" w:customStyle="1" w:styleId="3598FD197A984028BAA937F61910E7776">
    <w:name w:val="3598FD197A984028BAA937F61910E7776"/>
    <w:rsid w:val="00B729A7"/>
    <w:pPr>
      <w:spacing w:after="0" w:line="240" w:lineRule="auto"/>
    </w:pPr>
    <w:rPr>
      <w:rFonts w:ascii="Times New Roman" w:eastAsia="Times New Roman" w:hAnsi="Times New Roman" w:cs="Times New Roman"/>
      <w:sz w:val="24"/>
      <w:szCs w:val="24"/>
    </w:rPr>
  </w:style>
  <w:style w:type="paragraph" w:customStyle="1" w:styleId="75BE395FCF404F779CA534B3306280CF6">
    <w:name w:val="75BE395FCF404F779CA534B3306280CF6"/>
    <w:rsid w:val="00B729A7"/>
    <w:pPr>
      <w:spacing w:after="0" w:line="240" w:lineRule="auto"/>
    </w:pPr>
    <w:rPr>
      <w:rFonts w:ascii="Times New Roman" w:eastAsia="Times New Roman" w:hAnsi="Times New Roman" w:cs="Times New Roman"/>
      <w:sz w:val="24"/>
      <w:szCs w:val="24"/>
    </w:rPr>
  </w:style>
  <w:style w:type="paragraph" w:customStyle="1" w:styleId="AF1B7B2E2CAA4EBB84F40EF02CD0587F6">
    <w:name w:val="AF1B7B2E2CAA4EBB84F40EF02CD0587F6"/>
    <w:rsid w:val="00B729A7"/>
    <w:pPr>
      <w:spacing w:after="0" w:line="240" w:lineRule="auto"/>
    </w:pPr>
    <w:rPr>
      <w:rFonts w:ascii="Times New Roman" w:eastAsia="Times New Roman" w:hAnsi="Times New Roman" w:cs="Times New Roman"/>
      <w:sz w:val="24"/>
      <w:szCs w:val="24"/>
    </w:rPr>
  </w:style>
  <w:style w:type="paragraph" w:customStyle="1" w:styleId="C10D8312466A471294D425A19CB3489B6">
    <w:name w:val="C10D8312466A471294D425A19CB3489B6"/>
    <w:rsid w:val="00B729A7"/>
    <w:pPr>
      <w:spacing w:after="0" w:line="240" w:lineRule="auto"/>
    </w:pPr>
    <w:rPr>
      <w:rFonts w:ascii="Times New Roman" w:eastAsia="Times New Roman" w:hAnsi="Times New Roman" w:cs="Times New Roman"/>
      <w:sz w:val="24"/>
      <w:szCs w:val="24"/>
    </w:rPr>
  </w:style>
  <w:style w:type="paragraph" w:customStyle="1" w:styleId="BC2F73F2F5D8449EBF6912FCF3F218016">
    <w:name w:val="BC2F73F2F5D8449EBF6912FCF3F218016"/>
    <w:rsid w:val="00B729A7"/>
    <w:pPr>
      <w:spacing w:after="0" w:line="240" w:lineRule="auto"/>
    </w:pPr>
    <w:rPr>
      <w:rFonts w:ascii="Times New Roman" w:eastAsia="Times New Roman" w:hAnsi="Times New Roman" w:cs="Times New Roman"/>
      <w:sz w:val="24"/>
      <w:szCs w:val="24"/>
    </w:rPr>
  </w:style>
  <w:style w:type="paragraph" w:customStyle="1" w:styleId="805108DCEB50415F8FB428B9F32774286">
    <w:name w:val="805108DCEB50415F8FB428B9F32774286"/>
    <w:rsid w:val="00B729A7"/>
    <w:pPr>
      <w:spacing w:after="0" w:line="240" w:lineRule="auto"/>
    </w:pPr>
    <w:rPr>
      <w:rFonts w:ascii="Times New Roman" w:eastAsia="Times New Roman" w:hAnsi="Times New Roman" w:cs="Times New Roman"/>
      <w:sz w:val="24"/>
      <w:szCs w:val="24"/>
    </w:rPr>
  </w:style>
  <w:style w:type="paragraph" w:customStyle="1" w:styleId="F0B47DAA81784F8E9F43C7A62ACCEBC76">
    <w:name w:val="F0B47DAA81784F8E9F43C7A62ACCEBC76"/>
    <w:rsid w:val="00B729A7"/>
    <w:pPr>
      <w:spacing w:after="0" w:line="240" w:lineRule="auto"/>
    </w:pPr>
    <w:rPr>
      <w:rFonts w:ascii="Times New Roman" w:eastAsia="Times New Roman" w:hAnsi="Times New Roman" w:cs="Times New Roman"/>
      <w:sz w:val="24"/>
      <w:szCs w:val="24"/>
    </w:rPr>
  </w:style>
  <w:style w:type="paragraph" w:customStyle="1" w:styleId="DE268B1D225A47798198F4955FB566B66">
    <w:name w:val="DE268B1D225A47798198F4955FB566B66"/>
    <w:rsid w:val="00B729A7"/>
    <w:pPr>
      <w:spacing w:after="0" w:line="240" w:lineRule="auto"/>
    </w:pPr>
    <w:rPr>
      <w:rFonts w:ascii="Times New Roman" w:eastAsia="Times New Roman" w:hAnsi="Times New Roman" w:cs="Times New Roman"/>
      <w:sz w:val="24"/>
      <w:szCs w:val="24"/>
    </w:rPr>
  </w:style>
  <w:style w:type="paragraph" w:customStyle="1" w:styleId="1F5CB4B2BE764CE0BE67B285D4B143226">
    <w:name w:val="1F5CB4B2BE764CE0BE67B285D4B143226"/>
    <w:rsid w:val="00B729A7"/>
    <w:pPr>
      <w:spacing w:after="0" w:line="240" w:lineRule="auto"/>
    </w:pPr>
    <w:rPr>
      <w:rFonts w:ascii="Times New Roman" w:eastAsia="Times New Roman" w:hAnsi="Times New Roman" w:cs="Times New Roman"/>
      <w:sz w:val="24"/>
      <w:szCs w:val="24"/>
    </w:rPr>
  </w:style>
  <w:style w:type="paragraph" w:customStyle="1" w:styleId="C928EA85F74D401E843CE51C7BD7F29A6">
    <w:name w:val="C928EA85F74D401E843CE51C7BD7F29A6"/>
    <w:rsid w:val="00B729A7"/>
    <w:pPr>
      <w:spacing w:after="0" w:line="240" w:lineRule="auto"/>
    </w:pPr>
    <w:rPr>
      <w:rFonts w:ascii="Times New Roman" w:eastAsia="Times New Roman" w:hAnsi="Times New Roman" w:cs="Times New Roman"/>
      <w:sz w:val="24"/>
      <w:szCs w:val="24"/>
    </w:rPr>
  </w:style>
  <w:style w:type="paragraph" w:customStyle="1" w:styleId="3629CE28BE6547B6BEBEA8801B04708D6">
    <w:name w:val="3629CE28BE6547B6BEBEA8801B04708D6"/>
    <w:rsid w:val="00B729A7"/>
    <w:pPr>
      <w:spacing w:after="0" w:line="240" w:lineRule="auto"/>
    </w:pPr>
    <w:rPr>
      <w:rFonts w:ascii="Times New Roman" w:eastAsia="Times New Roman" w:hAnsi="Times New Roman" w:cs="Times New Roman"/>
      <w:sz w:val="24"/>
      <w:szCs w:val="24"/>
    </w:rPr>
  </w:style>
  <w:style w:type="paragraph" w:customStyle="1" w:styleId="4A0BEA28F4B94342986482BA3A13F8036">
    <w:name w:val="4A0BEA28F4B94342986482BA3A13F8036"/>
    <w:rsid w:val="00B729A7"/>
    <w:pPr>
      <w:spacing w:after="0" w:line="240" w:lineRule="auto"/>
    </w:pPr>
    <w:rPr>
      <w:rFonts w:ascii="Times New Roman" w:eastAsia="Times New Roman" w:hAnsi="Times New Roman" w:cs="Times New Roman"/>
      <w:sz w:val="24"/>
      <w:szCs w:val="24"/>
    </w:rPr>
  </w:style>
  <w:style w:type="paragraph" w:customStyle="1" w:styleId="051C539FE8EF4B5EB7C743E5073D4B106">
    <w:name w:val="051C539FE8EF4B5EB7C743E5073D4B106"/>
    <w:rsid w:val="00B729A7"/>
    <w:pPr>
      <w:spacing w:after="0" w:line="240" w:lineRule="auto"/>
    </w:pPr>
    <w:rPr>
      <w:rFonts w:ascii="Times New Roman" w:eastAsia="Times New Roman" w:hAnsi="Times New Roman" w:cs="Times New Roman"/>
      <w:sz w:val="24"/>
      <w:szCs w:val="24"/>
    </w:rPr>
  </w:style>
  <w:style w:type="paragraph" w:customStyle="1" w:styleId="F83F6936A5D44586AAE9616130F2443B6">
    <w:name w:val="F83F6936A5D44586AAE9616130F2443B6"/>
    <w:rsid w:val="00B729A7"/>
    <w:pPr>
      <w:spacing w:after="0" w:line="240" w:lineRule="auto"/>
    </w:pPr>
    <w:rPr>
      <w:rFonts w:ascii="Times New Roman" w:eastAsia="Times New Roman" w:hAnsi="Times New Roman" w:cs="Times New Roman"/>
      <w:sz w:val="24"/>
      <w:szCs w:val="24"/>
    </w:rPr>
  </w:style>
  <w:style w:type="paragraph" w:customStyle="1" w:styleId="883EFAE5B71C4CC183465D78CBAF13B46">
    <w:name w:val="883EFAE5B71C4CC183465D78CBAF13B46"/>
    <w:rsid w:val="00B729A7"/>
    <w:pPr>
      <w:spacing w:after="0" w:line="240" w:lineRule="auto"/>
    </w:pPr>
    <w:rPr>
      <w:rFonts w:ascii="Times New Roman" w:eastAsia="Times New Roman" w:hAnsi="Times New Roman" w:cs="Times New Roman"/>
      <w:sz w:val="24"/>
      <w:szCs w:val="24"/>
    </w:rPr>
  </w:style>
  <w:style w:type="paragraph" w:customStyle="1" w:styleId="BDA7C7FAD0784ECAA95ABADAF52B02C36">
    <w:name w:val="BDA7C7FAD0784ECAA95ABADAF52B02C36"/>
    <w:rsid w:val="00B729A7"/>
    <w:pPr>
      <w:spacing w:after="0" w:line="240" w:lineRule="auto"/>
    </w:pPr>
    <w:rPr>
      <w:rFonts w:ascii="Times New Roman" w:eastAsia="Times New Roman" w:hAnsi="Times New Roman" w:cs="Times New Roman"/>
      <w:sz w:val="24"/>
      <w:szCs w:val="24"/>
    </w:rPr>
  </w:style>
  <w:style w:type="paragraph" w:customStyle="1" w:styleId="317E02F12355496D972AD1191A310D006">
    <w:name w:val="317E02F12355496D972AD1191A310D006"/>
    <w:rsid w:val="00B729A7"/>
    <w:pPr>
      <w:spacing w:after="0" w:line="240" w:lineRule="auto"/>
    </w:pPr>
    <w:rPr>
      <w:rFonts w:ascii="Times New Roman" w:eastAsia="Times New Roman" w:hAnsi="Times New Roman" w:cs="Times New Roman"/>
      <w:sz w:val="24"/>
      <w:szCs w:val="24"/>
    </w:rPr>
  </w:style>
  <w:style w:type="paragraph" w:customStyle="1" w:styleId="5149C23BD6A4487FB310DBA46C4E3CF46">
    <w:name w:val="5149C23BD6A4487FB310DBA46C4E3CF46"/>
    <w:rsid w:val="00B729A7"/>
    <w:pPr>
      <w:spacing w:after="0" w:line="240" w:lineRule="auto"/>
    </w:pPr>
    <w:rPr>
      <w:rFonts w:ascii="Times New Roman" w:eastAsia="Times New Roman" w:hAnsi="Times New Roman" w:cs="Times New Roman"/>
      <w:sz w:val="24"/>
      <w:szCs w:val="24"/>
    </w:rPr>
  </w:style>
  <w:style w:type="paragraph" w:customStyle="1" w:styleId="A5971BBEF9A648429EEDCFD4A26B78886">
    <w:name w:val="A5971BBEF9A648429EEDCFD4A26B78886"/>
    <w:rsid w:val="00B729A7"/>
    <w:pPr>
      <w:spacing w:after="0" w:line="240" w:lineRule="auto"/>
    </w:pPr>
    <w:rPr>
      <w:rFonts w:ascii="Times New Roman" w:eastAsia="Times New Roman" w:hAnsi="Times New Roman" w:cs="Times New Roman"/>
      <w:sz w:val="24"/>
      <w:szCs w:val="24"/>
    </w:rPr>
  </w:style>
  <w:style w:type="paragraph" w:customStyle="1" w:styleId="617F0686FECD4D609C9318539FDE965B6">
    <w:name w:val="617F0686FECD4D609C9318539FDE965B6"/>
    <w:rsid w:val="00B729A7"/>
    <w:pPr>
      <w:spacing w:after="0" w:line="240" w:lineRule="auto"/>
    </w:pPr>
    <w:rPr>
      <w:rFonts w:ascii="Times New Roman" w:eastAsia="Times New Roman" w:hAnsi="Times New Roman" w:cs="Times New Roman"/>
      <w:sz w:val="24"/>
      <w:szCs w:val="24"/>
    </w:rPr>
  </w:style>
  <w:style w:type="paragraph" w:customStyle="1" w:styleId="B96F3F0ADBDB438BB29B37823359A17D6">
    <w:name w:val="B96F3F0ADBDB438BB29B37823359A17D6"/>
    <w:rsid w:val="00B729A7"/>
    <w:pPr>
      <w:spacing w:after="0" w:line="240" w:lineRule="auto"/>
    </w:pPr>
    <w:rPr>
      <w:rFonts w:ascii="Times New Roman" w:eastAsia="Times New Roman" w:hAnsi="Times New Roman" w:cs="Times New Roman"/>
      <w:sz w:val="24"/>
      <w:szCs w:val="24"/>
    </w:rPr>
  </w:style>
  <w:style w:type="paragraph" w:customStyle="1" w:styleId="D0558541B75D4390A2F79B8DCC0337F26">
    <w:name w:val="D0558541B75D4390A2F79B8DCC0337F26"/>
    <w:rsid w:val="00B729A7"/>
    <w:pPr>
      <w:spacing w:after="0" w:line="240" w:lineRule="auto"/>
    </w:pPr>
    <w:rPr>
      <w:rFonts w:ascii="Times New Roman" w:eastAsia="Times New Roman" w:hAnsi="Times New Roman" w:cs="Times New Roman"/>
      <w:sz w:val="24"/>
      <w:szCs w:val="24"/>
    </w:rPr>
  </w:style>
  <w:style w:type="paragraph" w:customStyle="1" w:styleId="EE6A2179817E41EFA309DE3520AE4FD36">
    <w:name w:val="EE6A2179817E41EFA309DE3520AE4FD36"/>
    <w:rsid w:val="00B729A7"/>
    <w:pPr>
      <w:spacing w:after="0" w:line="240" w:lineRule="auto"/>
    </w:pPr>
    <w:rPr>
      <w:rFonts w:ascii="Times New Roman" w:eastAsia="Times New Roman" w:hAnsi="Times New Roman" w:cs="Times New Roman"/>
      <w:sz w:val="24"/>
      <w:szCs w:val="24"/>
    </w:rPr>
  </w:style>
  <w:style w:type="paragraph" w:customStyle="1" w:styleId="DB999D9AAEF94E48BD68F14EE99FCE026">
    <w:name w:val="DB999D9AAEF94E48BD68F14EE99FCE026"/>
    <w:rsid w:val="00B729A7"/>
    <w:pPr>
      <w:spacing w:after="0" w:line="240" w:lineRule="auto"/>
    </w:pPr>
    <w:rPr>
      <w:rFonts w:ascii="Times New Roman" w:eastAsia="Times New Roman" w:hAnsi="Times New Roman" w:cs="Times New Roman"/>
      <w:sz w:val="24"/>
      <w:szCs w:val="24"/>
    </w:rPr>
  </w:style>
  <w:style w:type="paragraph" w:customStyle="1" w:styleId="F9607726A2DC4B33B3A16D9C9EF2A8266">
    <w:name w:val="F9607726A2DC4B33B3A16D9C9EF2A8266"/>
    <w:rsid w:val="00B729A7"/>
    <w:pPr>
      <w:spacing w:after="0" w:line="240" w:lineRule="auto"/>
    </w:pPr>
    <w:rPr>
      <w:rFonts w:ascii="Times New Roman" w:eastAsia="Times New Roman" w:hAnsi="Times New Roman" w:cs="Times New Roman"/>
      <w:sz w:val="24"/>
      <w:szCs w:val="24"/>
    </w:rPr>
  </w:style>
  <w:style w:type="paragraph" w:customStyle="1" w:styleId="3CF217F1AD984A0385DD9334D6C7117E6">
    <w:name w:val="3CF217F1AD984A0385DD9334D6C7117E6"/>
    <w:rsid w:val="00B729A7"/>
    <w:pPr>
      <w:spacing w:after="0" w:line="240" w:lineRule="auto"/>
    </w:pPr>
    <w:rPr>
      <w:rFonts w:ascii="Times New Roman" w:eastAsia="Times New Roman" w:hAnsi="Times New Roman" w:cs="Times New Roman"/>
      <w:sz w:val="24"/>
      <w:szCs w:val="24"/>
    </w:rPr>
  </w:style>
  <w:style w:type="paragraph" w:customStyle="1" w:styleId="1E971AD6765F4B0F885745457F7118AB6">
    <w:name w:val="1E971AD6765F4B0F885745457F7118AB6"/>
    <w:rsid w:val="00B729A7"/>
    <w:pPr>
      <w:spacing w:after="0" w:line="240" w:lineRule="auto"/>
    </w:pPr>
    <w:rPr>
      <w:rFonts w:ascii="Times New Roman" w:eastAsia="Times New Roman" w:hAnsi="Times New Roman" w:cs="Times New Roman"/>
      <w:sz w:val="24"/>
      <w:szCs w:val="24"/>
    </w:rPr>
  </w:style>
  <w:style w:type="paragraph" w:customStyle="1" w:styleId="358D2A332AA44E418A003EC94601D64C6">
    <w:name w:val="358D2A332AA44E418A003EC94601D64C6"/>
    <w:rsid w:val="00B729A7"/>
    <w:pPr>
      <w:spacing w:after="0" w:line="240" w:lineRule="auto"/>
    </w:pPr>
    <w:rPr>
      <w:rFonts w:ascii="Times New Roman" w:eastAsia="Times New Roman" w:hAnsi="Times New Roman" w:cs="Times New Roman"/>
      <w:sz w:val="24"/>
      <w:szCs w:val="24"/>
    </w:rPr>
  </w:style>
  <w:style w:type="paragraph" w:customStyle="1" w:styleId="7190752A560F4FE7B7F6BD4DCC72DEB66">
    <w:name w:val="7190752A560F4FE7B7F6BD4DCC72DEB66"/>
    <w:rsid w:val="00B729A7"/>
    <w:pPr>
      <w:spacing w:after="0" w:line="240" w:lineRule="auto"/>
    </w:pPr>
    <w:rPr>
      <w:rFonts w:ascii="Times New Roman" w:eastAsia="Times New Roman" w:hAnsi="Times New Roman" w:cs="Times New Roman"/>
      <w:sz w:val="24"/>
      <w:szCs w:val="24"/>
    </w:rPr>
  </w:style>
  <w:style w:type="paragraph" w:customStyle="1" w:styleId="4521CAC485A9439FB0678DFD232E0D2B6">
    <w:name w:val="4521CAC485A9439FB0678DFD232E0D2B6"/>
    <w:rsid w:val="00B729A7"/>
    <w:pPr>
      <w:spacing w:after="0" w:line="240" w:lineRule="auto"/>
    </w:pPr>
    <w:rPr>
      <w:rFonts w:ascii="Times New Roman" w:eastAsia="Times New Roman" w:hAnsi="Times New Roman" w:cs="Times New Roman"/>
      <w:sz w:val="24"/>
      <w:szCs w:val="24"/>
    </w:rPr>
  </w:style>
  <w:style w:type="paragraph" w:customStyle="1" w:styleId="BF3FED6593F949B48C3BB83E9E8C5F436">
    <w:name w:val="BF3FED6593F949B48C3BB83E9E8C5F436"/>
    <w:rsid w:val="00B729A7"/>
    <w:pPr>
      <w:spacing w:after="0" w:line="240" w:lineRule="auto"/>
    </w:pPr>
    <w:rPr>
      <w:rFonts w:ascii="Times New Roman" w:eastAsia="Times New Roman" w:hAnsi="Times New Roman" w:cs="Times New Roman"/>
      <w:sz w:val="24"/>
      <w:szCs w:val="24"/>
    </w:rPr>
  </w:style>
  <w:style w:type="paragraph" w:customStyle="1" w:styleId="242303FC0C62435B81F2D88758E7DFFC6">
    <w:name w:val="242303FC0C62435B81F2D88758E7DFFC6"/>
    <w:rsid w:val="00B729A7"/>
    <w:pPr>
      <w:spacing w:after="0" w:line="240" w:lineRule="auto"/>
    </w:pPr>
    <w:rPr>
      <w:rFonts w:ascii="Times New Roman" w:eastAsia="Times New Roman" w:hAnsi="Times New Roman" w:cs="Times New Roman"/>
      <w:sz w:val="24"/>
      <w:szCs w:val="24"/>
    </w:rPr>
  </w:style>
  <w:style w:type="paragraph" w:customStyle="1" w:styleId="ACF00FDE4F7B4A9F8A11B17D7DB0E23F6">
    <w:name w:val="ACF00FDE4F7B4A9F8A11B17D7DB0E23F6"/>
    <w:rsid w:val="00B729A7"/>
    <w:pPr>
      <w:spacing w:after="0" w:line="240" w:lineRule="auto"/>
    </w:pPr>
    <w:rPr>
      <w:rFonts w:ascii="Times New Roman" w:eastAsia="Times New Roman" w:hAnsi="Times New Roman" w:cs="Times New Roman"/>
      <w:sz w:val="24"/>
      <w:szCs w:val="24"/>
    </w:rPr>
  </w:style>
  <w:style w:type="paragraph" w:customStyle="1" w:styleId="6EA3C172DC1E4F6BB381218F502099596">
    <w:name w:val="6EA3C172DC1E4F6BB381218F502099596"/>
    <w:rsid w:val="00B729A7"/>
    <w:pPr>
      <w:spacing w:after="0" w:line="240" w:lineRule="auto"/>
    </w:pPr>
    <w:rPr>
      <w:rFonts w:ascii="Times New Roman" w:eastAsia="Times New Roman" w:hAnsi="Times New Roman" w:cs="Times New Roman"/>
      <w:sz w:val="24"/>
      <w:szCs w:val="24"/>
    </w:rPr>
  </w:style>
  <w:style w:type="paragraph" w:customStyle="1" w:styleId="0F75593EA9724B8F846DE46C9B2E0DA96">
    <w:name w:val="0F75593EA9724B8F846DE46C9B2E0DA96"/>
    <w:rsid w:val="00B729A7"/>
    <w:pPr>
      <w:spacing w:after="0" w:line="240" w:lineRule="auto"/>
    </w:pPr>
    <w:rPr>
      <w:rFonts w:ascii="Times New Roman" w:eastAsia="Times New Roman" w:hAnsi="Times New Roman" w:cs="Times New Roman"/>
      <w:sz w:val="24"/>
      <w:szCs w:val="24"/>
    </w:rPr>
  </w:style>
  <w:style w:type="paragraph" w:customStyle="1" w:styleId="E4985F32797F40A7AC9BCFAE87B8C0806">
    <w:name w:val="E4985F32797F40A7AC9BCFAE87B8C0806"/>
    <w:rsid w:val="00B729A7"/>
    <w:pPr>
      <w:spacing w:after="0" w:line="240" w:lineRule="auto"/>
    </w:pPr>
    <w:rPr>
      <w:rFonts w:ascii="Times New Roman" w:eastAsia="Times New Roman" w:hAnsi="Times New Roman" w:cs="Times New Roman"/>
      <w:sz w:val="24"/>
      <w:szCs w:val="24"/>
    </w:rPr>
  </w:style>
  <w:style w:type="paragraph" w:customStyle="1" w:styleId="381DB44EA39F49B9BC79DB2BE2A7DA096">
    <w:name w:val="381DB44EA39F49B9BC79DB2BE2A7DA096"/>
    <w:rsid w:val="00B729A7"/>
    <w:pPr>
      <w:spacing w:after="0" w:line="240" w:lineRule="auto"/>
    </w:pPr>
    <w:rPr>
      <w:rFonts w:ascii="Times New Roman" w:eastAsia="Times New Roman" w:hAnsi="Times New Roman" w:cs="Times New Roman"/>
      <w:sz w:val="24"/>
      <w:szCs w:val="24"/>
    </w:rPr>
  </w:style>
  <w:style w:type="paragraph" w:customStyle="1" w:styleId="ECB603D87A644FE7BF3AF28E27D32C266">
    <w:name w:val="ECB603D87A644FE7BF3AF28E27D32C266"/>
    <w:rsid w:val="00B729A7"/>
    <w:pPr>
      <w:spacing w:after="0" w:line="240" w:lineRule="auto"/>
    </w:pPr>
    <w:rPr>
      <w:rFonts w:ascii="Times New Roman" w:eastAsia="Times New Roman" w:hAnsi="Times New Roman" w:cs="Times New Roman"/>
      <w:sz w:val="24"/>
      <w:szCs w:val="24"/>
    </w:rPr>
  </w:style>
  <w:style w:type="paragraph" w:customStyle="1" w:styleId="9B13A25D88434EF7B27E47452D4242766">
    <w:name w:val="9B13A25D88434EF7B27E47452D4242766"/>
    <w:rsid w:val="00B729A7"/>
    <w:pPr>
      <w:spacing w:after="0" w:line="240" w:lineRule="auto"/>
    </w:pPr>
    <w:rPr>
      <w:rFonts w:ascii="Times New Roman" w:eastAsia="Times New Roman" w:hAnsi="Times New Roman" w:cs="Times New Roman"/>
      <w:sz w:val="24"/>
      <w:szCs w:val="24"/>
    </w:rPr>
  </w:style>
  <w:style w:type="paragraph" w:customStyle="1" w:styleId="DB47DA3FEED744AAAD26D6496DB823CA6">
    <w:name w:val="DB47DA3FEED744AAAD26D6496DB823CA6"/>
    <w:rsid w:val="00B729A7"/>
    <w:pPr>
      <w:spacing w:after="0" w:line="240" w:lineRule="auto"/>
    </w:pPr>
    <w:rPr>
      <w:rFonts w:ascii="Times New Roman" w:eastAsia="Times New Roman" w:hAnsi="Times New Roman" w:cs="Times New Roman"/>
      <w:sz w:val="24"/>
      <w:szCs w:val="24"/>
    </w:rPr>
  </w:style>
  <w:style w:type="paragraph" w:customStyle="1" w:styleId="682DFFE4EEE444A485D4D556B584FA575">
    <w:name w:val="682DFFE4EEE444A485D4D556B584FA575"/>
    <w:rsid w:val="00B729A7"/>
    <w:pPr>
      <w:spacing w:after="0" w:line="240" w:lineRule="auto"/>
    </w:pPr>
    <w:rPr>
      <w:rFonts w:ascii="Times New Roman" w:eastAsia="Times New Roman" w:hAnsi="Times New Roman" w:cs="Times New Roman"/>
      <w:sz w:val="24"/>
      <w:szCs w:val="24"/>
    </w:rPr>
  </w:style>
  <w:style w:type="paragraph" w:customStyle="1" w:styleId="33677EBF6140444A8A1FB152DDF8715B5">
    <w:name w:val="33677EBF6140444A8A1FB152DDF8715B5"/>
    <w:rsid w:val="00B729A7"/>
    <w:pPr>
      <w:spacing w:after="0" w:line="240" w:lineRule="auto"/>
    </w:pPr>
    <w:rPr>
      <w:rFonts w:ascii="Times New Roman" w:eastAsia="Times New Roman" w:hAnsi="Times New Roman" w:cs="Times New Roman"/>
      <w:sz w:val="24"/>
      <w:szCs w:val="24"/>
    </w:rPr>
  </w:style>
  <w:style w:type="paragraph" w:customStyle="1" w:styleId="C6E787B26EDE4A4C8CB4D233A1FFECFD5">
    <w:name w:val="C6E787B26EDE4A4C8CB4D233A1FFECFD5"/>
    <w:rsid w:val="00B729A7"/>
    <w:pPr>
      <w:spacing w:after="0" w:line="240" w:lineRule="auto"/>
    </w:pPr>
    <w:rPr>
      <w:rFonts w:ascii="Times New Roman" w:eastAsia="Times New Roman" w:hAnsi="Times New Roman" w:cs="Times New Roman"/>
      <w:sz w:val="24"/>
      <w:szCs w:val="24"/>
    </w:rPr>
  </w:style>
  <w:style w:type="paragraph" w:customStyle="1" w:styleId="984E2B99D4C24A12B8DDBE5728BD4CA35">
    <w:name w:val="984E2B99D4C24A12B8DDBE5728BD4CA35"/>
    <w:rsid w:val="00B729A7"/>
    <w:pPr>
      <w:spacing w:after="0" w:line="240" w:lineRule="auto"/>
    </w:pPr>
    <w:rPr>
      <w:rFonts w:ascii="Times New Roman" w:eastAsia="Times New Roman" w:hAnsi="Times New Roman" w:cs="Times New Roman"/>
      <w:sz w:val="24"/>
      <w:szCs w:val="24"/>
    </w:rPr>
  </w:style>
  <w:style w:type="paragraph" w:customStyle="1" w:styleId="6462FE4FAFFC4E63B848491D517BD8175">
    <w:name w:val="6462FE4FAFFC4E63B848491D517BD8175"/>
    <w:rsid w:val="00B729A7"/>
    <w:pPr>
      <w:spacing w:after="0" w:line="240" w:lineRule="auto"/>
    </w:pPr>
    <w:rPr>
      <w:rFonts w:ascii="Times New Roman" w:eastAsia="Times New Roman" w:hAnsi="Times New Roman" w:cs="Times New Roman"/>
      <w:sz w:val="24"/>
      <w:szCs w:val="24"/>
    </w:rPr>
  </w:style>
  <w:style w:type="paragraph" w:customStyle="1" w:styleId="4B82C6ACE7E14ECE919A1371C2B828305">
    <w:name w:val="4B82C6ACE7E14ECE919A1371C2B828305"/>
    <w:rsid w:val="00B729A7"/>
    <w:pPr>
      <w:spacing w:after="0" w:line="240" w:lineRule="auto"/>
    </w:pPr>
    <w:rPr>
      <w:rFonts w:ascii="Times New Roman" w:eastAsia="Times New Roman" w:hAnsi="Times New Roman" w:cs="Times New Roman"/>
      <w:sz w:val="24"/>
      <w:szCs w:val="24"/>
    </w:rPr>
  </w:style>
  <w:style w:type="paragraph" w:customStyle="1" w:styleId="47D157972FE84A61947C906C835C47535">
    <w:name w:val="47D157972FE84A61947C906C835C47535"/>
    <w:rsid w:val="00B729A7"/>
    <w:pPr>
      <w:spacing w:after="0" w:line="240" w:lineRule="auto"/>
    </w:pPr>
    <w:rPr>
      <w:rFonts w:ascii="Times New Roman" w:eastAsia="Times New Roman" w:hAnsi="Times New Roman" w:cs="Times New Roman"/>
      <w:sz w:val="24"/>
      <w:szCs w:val="24"/>
    </w:rPr>
  </w:style>
  <w:style w:type="paragraph" w:customStyle="1" w:styleId="BD77975C1D29428FB0C4F6538BE86C1D5">
    <w:name w:val="BD77975C1D29428FB0C4F6538BE86C1D5"/>
    <w:rsid w:val="00B729A7"/>
    <w:pPr>
      <w:spacing w:after="0" w:line="240" w:lineRule="auto"/>
    </w:pPr>
    <w:rPr>
      <w:rFonts w:ascii="Times New Roman" w:eastAsia="Times New Roman" w:hAnsi="Times New Roman" w:cs="Times New Roman"/>
      <w:sz w:val="24"/>
      <w:szCs w:val="24"/>
    </w:rPr>
  </w:style>
  <w:style w:type="paragraph" w:customStyle="1" w:styleId="C2CA42D8AF0243DF96BE609BB9D1F7905">
    <w:name w:val="C2CA42D8AF0243DF96BE609BB9D1F7905"/>
    <w:rsid w:val="00B729A7"/>
    <w:pPr>
      <w:spacing w:after="0" w:line="240" w:lineRule="auto"/>
    </w:pPr>
    <w:rPr>
      <w:rFonts w:ascii="Times New Roman" w:eastAsia="Times New Roman" w:hAnsi="Times New Roman" w:cs="Times New Roman"/>
      <w:sz w:val="24"/>
      <w:szCs w:val="24"/>
    </w:rPr>
  </w:style>
  <w:style w:type="paragraph" w:customStyle="1" w:styleId="2E3C8D6EF3A542F5B06861B8759377345">
    <w:name w:val="2E3C8D6EF3A542F5B06861B8759377345"/>
    <w:rsid w:val="00B729A7"/>
    <w:pPr>
      <w:spacing w:after="0" w:line="240" w:lineRule="auto"/>
    </w:pPr>
    <w:rPr>
      <w:rFonts w:ascii="Times New Roman" w:eastAsia="Times New Roman" w:hAnsi="Times New Roman" w:cs="Times New Roman"/>
      <w:sz w:val="24"/>
      <w:szCs w:val="24"/>
    </w:rPr>
  </w:style>
  <w:style w:type="paragraph" w:customStyle="1" w:styleId="FE37E81F08AD40DC8D6EA2E96BEECABE5">
    <w:name w:val="FE37E81F08AD40DC8D6EA2E96BEECABE5"/>
    <w:rsid w:val="00B729A7"/>
    <w:pPr>
      <w:spacing w:after="0" w:line="240" w:lineRule="auto"/>
    </w:pPr>
    <w:rPr>
      <w:rFonts w:ascii="Times New Roman" w:eastAsia="Times New Roman" w:hAnsi="Times New Roman" w:cs="Times New Roman"/>
      <w:sz w:val="24"/>
      <w:szCs w:val="24"/>
    </w:rPr>
  </w:style>
  <w:style w:type="paragraph" w:customStyle="1" w:styleId="4F1098C5FFA64568808F37244527F4E45">
    <w:name w:val="4F1098C5FFA64568808F37244527F4E45"/>
    <w:rsid w:val="00B729A7"/>
    <w:pPr>
      <w:spacing w:after="0" w:line="240" w:lineRule="auto"/>
    </w:pPr>
    <w:rPr>
      <w:rFonts w:ascii="Times New Roman" w:eastAsia="Times New Roman" w:hAnsi="Times New Roman" w:cs="Times New Roman"/>
      <w:sz w:val="24"/>
      <w:szCs w:val="24"/>
    </w:rPr>
  </w:style>
  <w:style w:type="paragraph" w:customStyle="1" w:styleId="852B5032ED1541B889D74E47DF52D88A5">
    <w:name w:val="852B5032ED1541B889D74E47DF52D88A5"/>
    <w:rsid w:val="00B729A7"/>
    <w:pPr>
      <w:spacing w:after="0" w:line="240" w:lineRule="auto"/>
    </w:pPr>
    <w:rPr>
      <w:rFonts w:ascii="Times New Roman" w:eastAsia="Times New Roman" w:hAnsi="Times New Roman" w:cs="Times New Roman"/>
      <w:sz w:val="24"/>
      <w:szCs w:val="24"/>
    </w:rPr>
  </w:style>
  <w:style w:type="paragraph" w:customStyle="1" w:styleId="EF1BFE01265F43D5820D2836D1B87CE65">
    <w:name w:val="EF1BFE01265F43D5820D2836D1B87CE65"/>
    <w:rsid w:val="00B729A7"/>
    <w:pPr>
      <w:spacing w:after="0" w:line="240" w:lineRule="auto"/>
    </w:pPr>
    <w:rPr>
      <w:rFonts w:ascii="Times New Roman" w:eastAsia="Times New Roman" w:hAnsi="Times New Roman" w:cs="Times New Roman"/>
      <w:sz w:val="24"/>
      <w:szCs w:val="24"/>
    </w:rPr>
  </w:style>
  <w:style w:type="paragraph" w:customStyle="1" w:styleId="5E654DE4B4F6483F9F6E62FF5D210B0B6">
    <w:name w:val="5E654DE4B4F6483F9F6E62FF5D210B0B6"/>
    <w:rsid w:val="00B729A7"/>
    <w:pPr>
      <w:spacing w:after="0" w:line="240" w:lineRule="auto"/>
    </w:pPr>
    <w:rPr>
      <w:rFonts w:ascii="Times New Roman" w:eastAsia="Times New Roman" w:hAnsi="Times New Roman" w:cs="Times New Roman"/>
      <w:sz w:val="24"/>
      <w:szCs w:val="24"/>
    </w:rPr>
  </w:style>
  <w:style w:type="paragraph" w:customStyle="1" w:styleId="321F0A4A28AA44DAA721A41AC16D81566">
    <w:name w:val="321F0A4A28AA44DAA721A41AC16D81566"/>
    <w:rsid w:val="00B729A7"/>
    <w:pPr>
      <w:spacing w:after="0" w:line="240" w:lineRule="auto"/>
    </w:pPr>
    <w:rPr>
      <w:rFonts w:ascii="Times New Roman" w:eastAsia="Times New Roman" w:hAnsi="Times New Roman" w:cs="Times New Roman"/>
      <w:sz w:val="24"/>
      <w:szCs w:val="24"/>
    </w:rPr>
  </w:style>
  <w:style w:type="paragraph" w:customStyle="1" w:styleId="875F5C182E624F6E9716CF41EB7B57D66">
    <w:name w:val="875F5C182E624F6E9716CF41EB7B57D66"/>
    <w:rsid w:val="00B729A7"/>
    <w:pPr>
      <w:spacing w:after="0" w:line="240" w:lineRule="auto"/>
    </w:pPr>
    <w:rPr>
      <w:rFonts w:ascii="Times New Roman" w:eastAsia="Times New Roman" w:hAnsi="Times New Roman" w:cs="Times New Roman"/>
      <w:sz w:val="24"/>
      <w:szCs w:val="24"/>
    </w:rPr>
  </w:style>
  <w:style w:type="paragraph" w:customStyle="1" w:styleId="0C4E3550B7DA48728F97CE24CAA9D8246">
    <w:name w:val="0C4E3550B7DA48728F97CE24CAA9D8246"/>
    <w:rsid w:val="00B729A7"/>
    <w:pPr>
      <w:spacing w:after="0" w:line="240" w:lineRule="auto"/>
    </w:pPr>
    <w:rPr>
      <w:rFonts w:ascii="Times New Roman" w:eastAsia="Times New Roman" w:hAnsi="Times New Roman" w:cs="Times New Roman"/>
      <w:sz w:val="24"/>
      <w:szCs w:val="24"/>
    </w:rPr>
  </w:style>
  <w:style w:type="paragraph" w:customStyle="1" w:styleId="22D253F8C42146269658A37622860FB56">
    <w:name w:val="22D253F8C42146269658A37622860FB56"/>
    <w:rsid w:val="00B729A7"/>
    <w:pPr>
      <w:spacing w:after="0" w:line="240" w:lineRule="auto"/>
    </w:pPr>
    <w:rPr>
      <w:rFonts w:ascii="Times New Roman" w:eastAsia="Times New Roman" w:hAnsi="Times New Roman" w:cs="Times New Roman"/>
      <w:sz w:val="24"/>
      <w:szCs w:val="24"/>
    </w:rPr>
  </w:style>
  <w:style w:type="paragraph" w:customStyle="1" w:styleId="600E5EB54E774B77A178428216C30A436">
    <w:name w:val="600E5EB54E774B77A178428216C30A436"/>
    <w:rsid w:val="00B729A7"/>
    <w:pPr>
      <w:spacing w:after="0" w:line="240" w:lineRule="auto"/>
    </w:pPr>
    <w:rPr>
      <w:rFonts w:ascii="Times New Roman" w:eastAsia="Times New Roman" w:hAnsi="Times New Roman" w:cs="Times New Roman"/>
      <w:sz w:val="24"/>
      <w:szCs w:val="24"/>
    </w:rPr>
  </w:style>
  <w:style w:type="paragraph" w:customStyle="1" w:styleId="BC910B23E3CC48F480357BDEBF9DE2B46">
    <w:name w:val="BC910B23E3CC48F480357BDEBF9DE2B46"/>
    <w:rsid w:val="00B729A7"/>
    <w:pPr>
      <w:spacing w:after="0" w:line="240" w:lineRule="auto"/>
    </w:pPr>
    <w:rPr>
      <w:rFonts w:ascii="Times New Roman" w:eastAsia="Times New Roman" w:hAnsi="Times New Roman" w:cs="Times New Roman"/>
      <w:sz w:val="24"/>
      <w:szCs w:val="24"/>
    </w:rPr>
  </w:style>
  <w:style w:type="paragraph" w:customStyle="1" w:styleId="C5CE399A3FEC438D8F8E20DB298B6B2F6">
    <w:name w:val="C5CE399A3FEC438D8F8E20DB298B6B2F6"/>
    <w:rsid w:val="00B729A7"/>
    <w:pPr>
      <w:spacing w:after="0" w:line="240" w:lineRule="auto"/>
    </w:pPr>
    <w:rPr>
      <w:rFonts w:ascii="Times New Roman" w:eastAsia="Times New Roman" w:hAnsi="Times New Roman" w:cs="Times New Roman"/>
      <w:sz w:val="24"/>
      <w:szCs w:val="24"/>
    </w:rPr>
  </w:style>
  <w:style w:type="paragraph" w:customStyle="1" w:styleId="AD90E48721E74310849C000688902BA16">
    <w:name w:val="AD90E48721E74310849C000688902BA16"/>
    <w:rsid w:val="00B729A7"/>
    <w:pPr>
      <w:spacing w:after="0" w:line="240" w:lineRule="auto"/>
    </w:pPr>
    <w:rPr>
      <w:rFonts w:ascii="Times New Roman" w:eastAsia="Times New Roman" w:hAnsi="Times New Roman" w:cs="Times New Roman"/>
      <w:sz w:val="24"/>
      <w:szCs w:val="24"/>
    </w:rPr>
  </w:style>
  <w:style w:type="paragraph" w:customStyle="1" w:styleId="6EA77CC0E6374B25B508D4824D1464C96">
    <w:name w:val="6EA77CC0E6374B25B508D4824D1464C96"/>
    <w:rsid w:val="00B729A7"/>
    <w:pPr>
      <w:spacing w:after="0" w:line="240" w:lineRule="auto"/>
    </w:pPr>
    <w:rPr>
      <w:rFonts w:ascii="Times New Roman" w:eastAsia="Times New Roman" w:hAnsi="Times New Roman" w:cs="Times New Roman"/>
      <w:sz w:val="24"/>
      <w:szCs w:val="24"/>
    </w:rPr>
  </w:style>
  <w:style w:type="paragraph" w:customStyle="1" w:styleId="16F032B26AA34BF386500D54C7788B296">
    <w:name w:val="16F032B26AA34BF386500D54C7788B296"/>
    <w:rsid w:val="00B729A7"/>
    <w:pPr>
      <w:spacing w:after="0" w:line="240" w:lineRule="auto"/>
    </w:pPr>
    <w:rPr>
      <w:rFonts w:ascii="Times New Roman" w:eastAsia="Times New Roman" w:hAnsi="Times New Roman" w:cs="Times New Roman"/>
      <w:sz w:val="24"/>
      <w:szCs w:val="24"/>
    </w:rPr>
  </w:style>
  <w:style w:type="paragraph" w:customStyle="1" w:styleId="EB7D5D36A4084A358199394B0AAC9BEC6">
    <w:name w:val="EB7D5D36A4084A358199394B0AAC9BEC6"/>
    <w:rsid w:val="00B729A7"/>
    <w:pPr>
      <w:spacing w:after="0" w:line="240" w:lineRule="auto"/>
    </w:pPr>
    <w:rPr>
      <w:rFonts w:ascii="Times New Roman" w:eastAsia="Times New Roman" w:hAnsi="Times New Roman" w:cs="Times New Roman"/>
      <w:sz w:val="24"/>
      <w:szCs w:val="24"/>
    </w:rPr>
  </w:style>
  <w:style w:type="paragraph" w:customStyle="1" w:styleId="8E1389770FFB4450856C6DC2786759166">
    <w:name w:val="8E1389770FFB4450856C6DC2786759166"/>
    <w:rsid w:val="00B729A7"/>
    <w:pPr>
      <w:spacing w:after="0" w:line="240" w:lineRule="auto"/>
    </w:pPr>
    <w:rPr>
      <w:rFonts w:ascii="Times New Roman" w:eastAsia="Times New Roman" w:hAnsi="Times New Roman" w:cs="Times New Roman"/>
      <w:sz w:val="24"/>
      <w:szCs w:val="24"/>
    </w:rPr>
  </w:style>
  <w:style w:type="paragraph" w:customStyle="1" w:styleId="CD2CF44069DD4A9A844CAC472559E36A6">
    <w:name w:val="CD2CF44069DD4A9A844CAC472559E36A6"/>
    <w:rsid w:val="00B729A7"/>
    <w:pPr>
      <w:spacing w:after="0" w:line="240" w:lineRule="auto"/>
    </w:pPr>
    <w:rPr>
      <w:rFonts w:ascii="Times New Roman" w:eastAsia="Times New Roman" w:hAnsi="Times New Roman" w:cs="Times New Roman"/>
      <w:sz w:val="24"/>
      <w:szCs w:val="24"/>
    </w:rPr>
  </w:style>
  <w:style w:type="paragraph" w:customStyle="1" w:styleId="2A6AE71288DA421F9161F92ED8CAA3DB6">
    <w:name w:val="2A6AE71288DA421F9161F92ED8CAA3DB6"/>
    <w:rsid w:val="00B729A7"/>
    <w:pPr>
      <w:spacing w:after="0" w:line="240" w:lineRule="auto"/>
    </w:pPr>
    <w:rPr>
      <w:rFonts w:ascii="Times New Roman" w:eastAsia="Times New Roman" w:hAnsi="Times New Roman" w:cs="Times New Roman"/>
      <w:sz w:val="24"/>
      <w:szCs w:val="24"/>
    </w:rPr>
  </w:style>
  <w:style w:type="paragraph" w:customStyle="1" w:styleId="81296FF61FC948CA82B41622AEDFA6EF6">
    <w:name w:val="81296FF61FC948CA82B41622AEDFA6EF6"/>
    <w:rsid w:val="00B729A7"/>
    <w:pPr>
      <w:spacing w:after="0" w:line="240" w:lineRule="auto"/>
    </w:pPr>
    <w:rPr>
      <w:rFonts w:ascii="Times New Roman" w:eastAsia="Times New Roman" w:hAnsi="Times New Roman" w:cs="Times New Roman"/>
      <w:sz w:val="24"/>
      <w:szCs w:val="24"/>
    </w:rPr>
  </w:style>
  <w:style w:type="paragraph" w:customStyle="1" w:styleId="949352C30A0D42558278D55331A1FD326">
    <w:name w:val="949352C30A0D42558278D55331A1FD326"/>
    <w:rsid w:val="00B729A7"/>
    <w:pPr>
      <w:spacing w:after="0" w:line="240" w:lineRule="auto"/>
    </w:pPr>
    <w:rPr>
      <w:rFonts w:ascii="Times New Roman" w:eastAsia="Times New Roman" w:hAnsi="Times New Roman" w:cs="Times New Roman"/>
      <w:sz w:val="24"/>
      <w:szCs w:val="24"/>
    </w:rPr>
  </w:style>
  <w:style w:type="paragraph" w:customStyle="1" w:styleId="C76BAE8446A841FBB6BBE6D51960AEBC6">
    <w:name w:val="C76BAE8446A841FBB6BBE6D51960AEBC6"/>
    <w:rsid w:val="00B729A7"/>
    <w:pPr>
      <w:spacing w:after="0" w:line="240" w:lineRule="auto"/>
    </w:pPr>
    <w:rPr>
      <w:rFonts w:ascii="Times New Roman" w:eastAsia="Times New Roman" w:hAnsi="Times New Roman" w:cs="Times New Roman"/>
      <w:sz w:val="24"/>
      <w:szCs w:val="24"/>
    </w:rPr>
  </w:style>
  <w:style w:type="paragraph" w:customStyle="1" w:styleId="DBF5F9ED563E4220B3BB55E79CCAE1D46">
    <w:name w:val="DBF5F9ED563E4220B3BB55E79CCAE1D46"/>
    <w:rsid w:val="00B729A7"/>
    <w:pPr>
      <w:spacing w:after="0" w:line="240" w:lineRule="auto"/>
    </w:pPr>
    <w:rPr>
      <w:rFonts w:ascii="Times New Roman" w:eastAsia="Times New Roman" w:hAnsi="Times New Roman" w:cs="Times New Roman"/>
      <w:sz w:val="24"/>
      <w:szCs w:val="24"/>
    </w:rPr>
  </w:style>
  <w:style w:type="paragraph" w:customStyle="1" w:styleId="3B705E8D4F7640BA9695C647A787ED2F6">
    <w:name w:val="3B705E8D4F7640BA9695C647A787ED2F6"/>
    <w:rsid w:val="00B729A7"/>
    <w:pPr>
      <w:spacing w:after="0" w:line="240" w:lineRule="auto"/>
    </w:pPr>
    <w:rPr>
      <w:rFonts w:ascii="Times New Roman" w:eastAsia="Times New Roman" w:hAnsi="Times New Roman" w:cs="Times New Roman"/>
      <w:sz w:val="24"/>
      <w:szCs w:val="24"/>
    </w:rPr>
  </w:style>
  <w:style w:type="paragraph" w:customStyle="1" w:styleId="ECACCB913BA94BC2AE7168DACC669FAE6">
    <w:name w:val="ECACCB913BA94BC2AE7168DACC669FAE6"/>
    <w:rsid w:val="00B729A7"/>
    <w:pPr>
      <w:spacing w:after="0" w:line="240" w:lineRule="auto"/>
    </w:pPr>
    <w:rPr>
      <w:rFonts w:ascii="Times New Roman" w:eastAsia="Times New Roman" w:hAnsi="Times New Roman" w:cs="Times New Roman"/>
      <w:sz w:val="24"/>
      <w:szCs w:val="24"/>
    </w:rPr>
  </w:style>
  <w:style w:type="paragraph" w:customStyle="1" w:styleId="80E2A9C7790648B98A20EBCDAEC0C0616">
    <w:name w:val="80E2A9C7790648B98A20EBCDAEC0C0616"/>
    <w:rsid w:val="00B729A7"/>
    <w:pPr>
      <w:spacing w:after="0" w:line="240" w:lineRule="auto"/>
    </w:pPr>
    <w:rPr>
      <w:rFonts w:ascii="Times New Roman" w:eastAsia="Times New Roman" w:hAnsi="Times New Roman" w:cs="Times New Roman"/>
      <w:sz w:val="24"/>
      <w:szCs w:val="24"/>
    </w:rPr>
  </w:style>
  <w:style w:type="paragraph" w:customStyle="1" w:styleId="7341554FB7664C5E808F1C81D6B35BDE6">
    <w:name w:val="7341554FB7664C5E808F1C81D6B35BDE6"/>
    <w:rsid w:val="00B729A7"/>
    <w:pPr>
      <w:spacing w:after="0" w:line="240" w:lineRule="auto"/>
    </w:pPr>
    <w:rPr>
      <w:rFonts w:ascii="Times New Roman" w:eastAsia="Times New Roman" w:hAnsi="Times New Roman" w:cs="Times New Roman"/>
      <w:sz w:val="24"/>
      <w:szCs w:val="24"/>
    </w:rPr>
  </w:style>
  <w:style w:type="paragraph" w:customStyle="1" w:styleId="7C9291E3CD40443CAD28774B8FDAEAC86">
    <w:name w:val="7C9291E3CD40443CAD28774B8FDAEAC86"/>
    <w:rsid w:val="00B729A7"/>
    <w:pPr>
      <w:spacing w:after="0" w:line="240" w:lineRule="auto"/>
    </w:pPr>
    <w:rPr>
      <w:rFonts w:ascii="Times New Roman" w:eastAsia="Times New Roman" w:hAnsi="Times New Roman" w:cs="Times New Roman"/>
      <w:sz w:val="24"/>
      <w:szCs w:val="24"/>
    </w:rPr>
  </w:style>
  <w:style w:type="paragraph" w:customStyle="1" w:styleId="5C5B3DCFB9764E7CA1AE5F3DE61705616">
    <w:name w:val="5C5B3DCFB9764E7CA1AE5F3DE61705616"/>
    <w:rsid w:val="00B729A7"/>
    <w:pPr>
      <w:spacing w:after="0" w:line="240" w:lineRule="auto"/>
    </w:pPr>
    <w:rPr>
      <w:rFonts w:ascii="Times New Roman" w:eastAsia="Times New Roman" w:hAnsi="Times New Roman" w:cs="Times New Roman"/>
      <w:sz w:val="24"/>
      <w:szCs w:val="24"/>
    </w:rPr>
  </w:style>
  <w:style w:type="paragraph" w:customStyle="1" w:styleId="D048DAD02BDE4F52B425B38512F488856">
    <w:name w:val="D048DAD02BDE4F52B425B38512F488856"/>
    <w:rsid w:val="00B729A7"/>
    <w:pPr>
      <w:spacing w:after="0" w:line="240" w:lineRule="auto"/>
    </w:pPr>
    <w:rPr>
      <w:rFonts w:ascii="Times New Roman" w:eastAsia="Times New Roman" w:hAnsi="Times New Roman" w:cs="Times New Roman"/>
      <w:sz w:val="24"/>
      <w:szCs w:val="24"/>
    </w:rPr>
  </w:style>
  <w:style w:type="paragraph" w:customStyle="1" w:styleId="E779FA0D684141D8802A13BC1449C96C6">
    <w:name w:val="E779FA0D684141D8802A13BC1449C96C6"/>
    <w:rsid w:val="00B729A7"/>
    <w:pPr>
      <w:spacing w:after="0" w:line="240" w:lineRule="auto"/>
    </w:pPr>
    <w:rPr>
      <w:rFonts w:ascii="Times New Roman" w:eastAsia="Times New Roman" w:hAnsi="Times New Roman" w:cs="Times New Roman"/>
      <w:sz w:val="24"/>
      <w:szCs w:val="24"/>
    </w:rPr>
  </w:style>
  <w:style w:type="paragraph" w:customStyle="1" w:styleId="72FD09AAD82242069D456598FD590CF66">
    <w:name w:val="72FD09AAD82242069D456598FD590CF66"/>
    <w:rsid w:val="00B729A7"/>
    <w:pPr>
      <w:spacing w:after="0" w:line="240" w:lineRule="auto"/>
    </w:pPr>
    <w:rPr>
      <w:rFonts w:ascii="Times New Roman" w:eastAsia="Times New Roman" w:hAnsi="Times New Roman" w:cs="Times New Roman"/>
      <w:sz w:val="24"/>
      <w:szCs w:val="24"/>
    </w:rPr>
  </w:style>
  <w:style w:type="paragraph" w:customStyle="1" w:styleId="CBB29A605701425DA9D898D2CACB51B36">
    <w:name w:val="CBB29A605701425DA9D898D2CACB51B36"/>
    <w:rsid w:val="00B729A7"/>
    <w:pPr>
      <w:spacing w:after="0" w:line="240" w:lineRule="auto"/>
    </w:pPr>
    <w:rPr>
      <w:rFonts w:ascii="Times New Roman" w:eastAsia="Times New Roman" w:hAnsi="Times New Roman" w:cs="Times New Roman"/>
      <w:sz w:val="24"/>
      <w:szCs w:val="24"/>
    </w:rPr>
  </w:style>
  <w:style w:type="paragraph" w:customStyle="1" w:styleId="7E62118824144FDF804ED712618903936">
    <w:name w:val="7E62118824144FDF804ED712618903936"/>
    <w:rsid w:val="00B729A7"/>
    <w:pPr>
      <w:spacing w:after="0" w:line="240" w:lineRule="auto"/>
    </w:pPr>
    <w:rPr>
      <w:rFonts w:ascii="Times New Roman" w:eastAsia="Times New Roman" w:hAnsi="Times New Roman" w:cs="Times New Roman"/>
      <w:sz w:val="24"/>
      <w:szCs w:val="24"/>
    </w:rPr>
  </w:style>
  <w:style w:type="paragraph" w:customStyle="1" w:styleId="FA19A584399047198B65E8BF4A5707686">
    <w:name w:val="FA19A584399047198B65E8BF4A5707686"/>
    <w:rsid w:val="00B729A7"/>
    <w:pPr>
      <w:spacing w:after="0" w:line="240" w:lineRule="auto"/>
    </w:pPr>
    <w:rPr>
      <w:rFonts w:ascii="Times New Roman" w:eastAsia="Times New Roman" w:hAnsi="Times New Roman" w:cs="Times New Roman"/>
      <w:sz w:val="24"/>
      <w:szCs w:val="24"/>
    </w:rPr>
  </w:style>
  <w:style w:type="paragraph" w:customStyle="1" w:styleId="D195665411B74CE8A2BA999EF5846DC16">
    <w:name w:val="D195665411B74CE8A2BA999EF5846DC16"/>
    <w:rsid w:val="00B729A7"/>
    <w:pPr>
      <w:spacing w:after="0" w:line="240" w:lineRule="auto"/>
    </w:pPr>
    <w:rPr>
      <w:rFonts w:ascii="Times New Roman" w:eastAsia="Times New Roman" w:hAnsi="Times New Roman" w:cs="Times New Roman"/>
      <w:sz w:val="24"/>
      <w:szCs w:val="24"/>
    </w:rPr>
  </w:style>
  <w:style w:type="paragraph" w:customStyle="1" w:styleId="054F8065311C4B5EAC6D6A672BD4BDB86">
    <w:name w:val="054F8065311C4B5EAC6D6A672BD4BDB86"/>
    <w:rsid w:val="00B729A7"/>
    <w:pPr>
      <w:spacing w:after="0" w:line="240" w:lineRule="auto"/>
    </w:pPr>
    <w:rPr>
      <w:rFonts w:ascii="Times New Roman" w:eastAsia="Times New Roman" w:hAnsi="Times New Roman" w:cs="Times New Roman"/>
      <w:sz w:val="24"/>
      <w:szCs w:val="24"/>
    </w:rPr>
  </w:style>
  <w:style w:type="paragraph" w:customStyle="1" w:styleId="B583FB42A0234786807D603F49F92D5A6">
    <w:name w:val="B583FB42A0234786807D603F49F92D5A6"/>
    <w:rsid w:val="00B729A7"/>
    <w:pPr>
      <w:spacing w:after="0" w:line="240" w:lineRule="auto"/>
    </w:pPr>
    <w:rPr>
      <w:rFonts w:ascii="Times New Roman" w:eastAsia="Times New Roman" w:hAnsi="Times New Roman" w:cs="Times New Roman"/>
      <w:sz w:val="24"/>
      <w:szCs w:val="24"/>
    </w:rPr>
  </w:style>
  <w:style w:type="paragraph" w:customStyle="1" w:styleId="A08DFFEBA0034E438234699BEBB6A1966">
    <w:name w:val="A08DFFEBA0034E438234699BEBB6A1966"/>
    <w:rsid w:val="00B729A7"/>
    <w:pPr>
      <w:spacing w:after="0" w:line="240" w:lineRule="auto"/>
    </w:pPr>
    <w:rPr>
      <w:rFonts w:ascii="Times New Roman" w:eastAsia="Times New Roman" w:hAnsi="Times New Roman" w:cs="Times New Roman"/>
      <w:sz w:val="24"/>
      <w:szCs w:val="24"/>
    </w:rPr>
  </w:style>
  <w:style w:type="paragraph" w:customStyle="1" w:styleId="6248F4601A464806B6A0B6803F6CA46A6">
    <w:name w:val="6248F4601A464806B6A0B6803F6CA46A6"/>
    <w:rsid w:val="00B729A7"/>
    <w:pPr>
      <w:spacing w:after="0" w:line="240" w:lineRule="auto"/>
    </w:pPr>
    <w:rPr>
      <w:rFonts w:ascii="Times New Roman" w:eastAsia="Times New Roman" w:hAnsi="Times New Roman" w:cs="Times New Roman"/>
      <w:sz w:val="24"/>
      <w:szCs w:val="24"/>
    </w:rPr>
  </w:style>
  <w:style w:type="paragraph" w:customStyle="1" w:styleId="26CAF5AA102A49869D489B61FB40B4B76">
    <w:name w:val="26CAF5AA102A49869D489B61FB40B4B76"/>
    <w:rsid w:val="00B729A7"/>
    <w:pPr>
      <w:spacing w:after="0" w:line="240" w:lineRule="auto"/>
    </w:pPr>
    <w:rPr>
      <w:rFonts w:ascii="Times New Roman" w:eastAsia="Times New Roman" w:hAnsi="Times New Roman" w:cs="Times New Roman"/>
      <w:sz w:val="24"/>
      <w:szCs w:val="24"/>
    </w:rPr>
  </w:style>
  <w:style w:type="paragraph" w:customStyle="1" w:styleId="8E1399D30AD644F0852EBCD8ECDA4C3C6">
    <w:name w:val="8E1399D30AD644F0852EBCD8ECDA4C3C6"/>
    <w:rsid w:val="00B729A7"/>
    <w:pPr>
      <w:spacing w:after="0" w:line="240" w:lineRule="auto"/>
    </w:pPr>
    <w:rPr>
      <w:rFonts w:ascii="Times New Roman" w:eastAsia="Times New Roman" w:hAnsi="Times New Roman" w:cs="Times New Roman"/>
      <w:sz w:val="24"/>
      <w:szCs w:val="24"/>
    </w:rPr>
  </w:style>
  <w:style w:type="paragraph" w:customStyle="1" w:styleId="AFAA2206D40B4046A6A54548EEA1BBB96">
    <w:name w:val="AFAA2206D40B4046A6A54548EEA1BBB96"/>
    <w:rsid w:val="00B729A7"/>
    <w:pPr>
      <w:spacing w:after="0" w:line="240" w:lineRule="auto"/>
    </w:pPr>
    <w:rPr>
      <w:rFonts w:ascii="Times New Roman" w:eastAsia="Times New Roman" w:hAnsi="Times New Roman" w:cs="Times New Roman"/>
      <w:sz w:val="24"/>
      <w:szCs w:val="24"/>
    </w:rPr>
  </w:style>
  <w:style w:type="paragraph" w:customStyle="1" w:styleId="3DA205385E8741078D4542F84560AD8E6">
    <w:name w:val="3DA205385E8741078D4542F84560AD8E6"/>
    <w:rsid w:val="00B729A7"/>
    <w:pPr>
      <w:spacing w:after="0" w:line="240" w:lineRule="auto"/>
    </w:pPr>
    <w:rPr>
      <w:rFonts w:ascii="Times New Roman" w:eastAsia="Times New Roman" w:hAnsi="Times New Roman" w:cs="Times New Roman"/>
      <w:sz w:val="24"/>
      <w:szCs w:val="24"/>
    </w:rPr>
  </w:style>
  <w:style w:type="paragraph" w:customStyle="1" w:styleId="54D26725D36E481DB7FDF34B2F8E156D6">
    <w:name w:val="54D26725D36E481DB7FDF34B2F8E156D6"/>
    <w:rsid w:val="00B729A7"/>
    <w:pPr>
      <w:spacing w:after="0" w:line="240" w:lineRule="auto"/>
    </w:pPr>
    <w:rPr>
      <w:rFonts w:ascii="Times New Roman" w:eastAsia="Times New Roman" w:hAnsi="Times New Roman" w:cs="Times New Roman"/>
      <w:sz w:val="24"/>
      <w:szCs w:val="24"/>
    </w:rPr>
  </w:style>
  <w:style w:type="paragraph" w:customStyle="1" w:styleId="7D1827ECB4734C27AB39A7EF57DC072F6">
    <w:name w:val="7D1827ECB4734C27AB39A7EF57DC072F6"/>
    <w:rsid w:val="00B729A7"/>
    <w:pPr>
      <w:spacing w:after="0" w:line="240" w:lineRule="auto"/>
    </w:pPr>
    <w:rPr>
      <w:rFonts w:ascii="Times New Roman" w:eastAsia="Times New Roman" w:hAnsi="Times New Roman" w:cs="Times New Roman"/>
      <w:sz w:val="24"/>
      <w:szCs w:val="24"/>
    </w:rPr>
  </w:style>
  <w:style w:type="paragraph" w:customStyle="1" w:styleId="CB434D6CA54E49119CDAE4498943A61F6">
    <w:name w:val="CB434D6CA54E49119CDAE4498943A61F6"/>
    <w:rsid w:val="00B729A7"/>
    <w:pPr>
      <w:spacing w:after="0" w:line="240" w:lineRule="auto"/>
    </w:pPr>
    <w:rPr>
      <w:rFonts w:ascii="Times New Roman" w:eastAsia="Times New Roman" w:hAnsi="Times New Roman" w:cs="Times New Roman"/>
      <w:sz w:val="24"/>
      <w:szCs w:val="24"/>
    </w:rPr>
  </w:style>
  <w:style w:type="paragraph" w:customStyle="1" w:styleId="50FAB4B23B574BD29DEFBAB2638A16736">
    <w:name w:val="50FAB4B23B574BD29DEFBAB2638A16736"/>
    <w:rsid w:val="00B729A7"/>
    <w:pPr>
      <w:spacing w:after="0" w:line="240" w:lineRule="auto"/>
    </w:pPr>
    <w:rPr>
      <w:rFonts w:ascii="Times New Roman" w:eastAsia="Times New Roman" w:hAnsi="Times New Roman" w:cs="Times New Roman"/>
      <w:sz w:val="24"/>
      <w:szCs w:val="24"/>
    </w:rPr>
  </w:style>
  <w:style w:type="paragraph" w:customStyle="1" w:styleId="8FA9BBAABB024E9C8912FD695CA622376">
    <w:name w:val="8FA9BBAABB024E9C8912FD695CA622376"/>
    <w:rsid w:val="00B729A7"/>
    <w:pPr>
      <w:spacing w:after="0" w:line="240" w:lineRule="auto"/>
    </w:pPr>
    <w:rPr>
      <w:rFonts w:ascii="Times New Roman" w:eastAsia="Times New Roman" w:hAnsi="Times New Roman" w:cs="Times New Roman"/>
      <w:sz w:val="24"/>
      <w:szCs w:val="24"/>
    </w:rPr>
  </w:style>
  <w:style w:type="paragraph" w:customStyle="1" w:styleId="3C2152B46AA540DBB1DBA5C84F9D033F6">
    <w:name w:val="3C2152B46AA540DBB1DBA5C84F9D033F6"/>
    <w:rsid w:val="00B729A7"/>
    <w:pPr>
      <w:spacing w:after="0" w:line="240" w:lineRule="auto"/>
    </w:pPr>
    <w:rPr>
      <w:rFonts w:ascii="Times New Roman" w:eastAsia="Times New Roman" w:hAnsi="Times New Roman" w:cs="Times New Roman"/>
      <w:sz w:val="24"/>
      <w:szCs w:val="24"/>
    </w:rPr>
  </w:style>
  <w:style w:type="paragraph" w:customStyle="1" w:styleId="CCBF7B0D44A54A529D8DA3AC8EC0D1606">
    <w:name w:val="CCBF7B0D44A54A529D8DA3AC8EC0D1606"/>
    <w:rsid w:val="00B729A7"/>
    <w:pPr>
      <w:spacing w:after="0" w:line="240" w:lineRule="auto"/>
    </w:pPr>
    <w:rPr>
      <w:rFonts w:ascii="Times New Roman" w:eastAsia="Times New Roman" w:hAnsi="Times New Roman" w:cs="Times New Roman"/>
      <w:sz w:val="24"/>
      <w:szCs w:val="24"/>
    </w:rPr>
  </w:style>
  <w:style w:type="paragraph" w:customStyle="1" w:styleId="1B59B8E034AC4A0B9426ABC61147A4F96">
    <w:name w:val="1B59B8E034AC4A0B9426ABC61147A4F96"/>
    <w:rsid w:val="00B729A7"/>
    <w:pPr>
      <w:spacing w:after="0" w:line="240" w:lineRule="auto"/>
    </w:pPr>
    <w:rPr>
      <w:rFonts w:ascii="Times New Roman" w:eastAsia="Times New Roman" w:hAnsi="Times New Roman" w:cs="Times New Roman"/>
      <w:sz w:val="24"/>
      <w:szCs w:val="24"/>
    </w:rPr>
  </w:style>
  <w:style w:type="paragraph" w:customStyle="1" w:styleId="00D173D9689A4396B97F9436C7FC7D286">
    <w:name w:val="00D173D9689A4396B97F9436C7FC7D286"/>
    <w:rsid w:val="00B729A7"/>
    <w:pPr>
      <w:spacing w:after="0" w:line="240" w:lineRule="auto"/>
    </w:pPr>
    <w:rPr>
      <w:rFonts w:ascii="Times New Roman" w:eastAsia="Times New Roman" w:hAnsi="Times New Roman" w:cs="Times New Roman"/>
      <w:sz w:val="24"/>
      <w:szCs w:val="24"/>
    </w:rPr>
  </w:style>
  <w:style w:type="paragraph" w:customStyle="1" w:styleId="B78CFC29EDAA40919698BCFB5E2CAA456">
    <w:name w:val="B78CFC29EDAA40919698BCFB5E2CAA456"/>
    <w:rsid w:val="00B729A7"/>
    <w:pPr>
      <w:spacing w:after="0" w:line="240" w:lineRule="auto"/>
    </w:pPr>
    <w:rPr>
      <w:rFonts w:ascii="Times New Roman" w:eastAsia="Times New Roman" w:hAnsi="Times New Roman" w:cs="Times New Roman"/>
      <w:sz w:val="24"/>
      <w:szCs w:val="24"/>
    </w:rPr>
  </w:style>
  <w:style w:type="paragraph" w:customStyle="1" w:styleId="58C883621C2F4DF99D4771566753637D6">
    <w:name w:val="58C883621C2F4DF99D4771566753637D6"/>
    <w:rsid w:val="00B729A7"/>
    <w:pPr>
      <w:spacing w:after="0" w:line="240" w:lineRule="auto"/>
    </w:pPr>
    <w:rPr>
      <w:rFonts w:ascii="Times New Roman" w:eastAsia="Times New Roman" w:hAnsi="Times New Roman" w:cs="Times New Roman"/>
      <w:sz w:val="24"/>
      <w:szCs w:val="24"/>
    </w:rPr>
  </w:style>
  <w:style w:type="paragraph" w:customStyle="1" w:styleId="0B734D9E2C8248C2AE32AD3BA6EABDF96">
    <w:name w:val="0B734D9E2C8248C2AE32AD3BA6EABDF96"/>
    <w:rsid w:val="00B729A7"/>
    <w:pPr>
      <w:spacing w:after="0" w:line="240" w:lineRule="auto"/>
    </w:pPr>
    <w:rPr>
      <w:rFonts w:ascii="Times New Roman" w:eastAsia="Times New Roman" w:hAnsi="Times New Roman" w:cs="Times New Roman"/>
      <w:sz w:val="24"/>
      <w:szCs w:val="24"/>
    </w:rPr>
  </w:style>
  <w:style w:type="paragraph" w:customStyle="1" w:styleId="28CBF5010DBC4633B410AFEA31E721596">
    <w:name w:val="28CBF5010DBC4633B410AFEA31E721596"/>
    <w:rsid w:val="00B729A7"/>
    <w:pPr>
      <w:spacing w:after="0" w:line="240" w:lineRule="auto"/>
    </w:pPr>
    <w:rPr>
      <w:rFonts w:ascii="Times New Roman" w:eastAsia="Times New Roman" w:hAnsi="Times New Roman" w:cs="Times New Roman"/>
      <w:sz w:val="24"/>
      <w:szCs w:val="24"/>
    </w:rPr>
  </w:style>
  <w:style w:type="paragraph" w:customStyle="1" w:styleId="0547746EBE3840EDA84DB31E4F07B8DA6">
    <w:name w:val="0547746EBE3840EDA84DB31E4F07B8DA6"/>
    <w:rsid w:val="00B729A7"/>
    <w:pPr>
      <w:spacing w:after="0" w:line="240" w:lineRule="auto"/>
    </w:pPr>
    <w:rPr>
      <w:rFonts w:ascii="Times New Roman" w:eastAsia="Times New Roman" w:hAnsi="Times New Roman" w:cs="Times New Roman"/>
      <w:sz w:val="24"/>
      <w:szCs w:val="24"/>
    </w:rPr>
  </w:style>
  <w:style w:type="paragraph" w:customStyle="1" w:styleId="1D5584201E574B68B95182A458FFA3576">
    <w:name w:val="1D5584201E574B68B95182A458FFA3576"/>
    <w:rsid w:val="00B729A7"/>
    <w:pPr>
      <w:spacing w:after="0" w:line="240" w:lineRule="auto"/>
    </w:pPr>
    <w:rPr>
      <w:rFonts w:ascii="Times New Roman" w:eastAsia="Times New Roman" w:hAnsi="Times New Roman" w:cs="Times New Roman"/>
      <w:sz w:val="24"/>
      <w:szCs w:val="24"/>
    </w:rPr>
  </w:style>
  <w:style w:type="paragraph" w:customStyle="1" w:styleId="AECD4BF751BB4A0DB1B1C0E2C9536E486">
    <w:name w:val="AECD4BF751BB4A0DB1B1C0E2C9536E486"/>
    <w:rsid w:val="00B729A7"/>
    <w:pPr>
      <w:spacing w:after="0" w:line="240" w:lineRule="auto"/>
    </w:pPr>
    <w:rPr>
      <w:rFonts w:ascii="Times New Roman" w:eastAsia="Times New Roman" w:hAnsi="Times New Roman" w:cs="Times New Roman"/>
      <w:sz w:val="24"/>
      <w:szCs w:val="24"/>
    </w:rPr>
  </w:style>
  <w:style w:type="paragraph" w:customStyle="1" w:styleId="27E6944B19064359A76391CB97C8C1C46">
    <w:name w:val="27E6944B19064359A76391CB97C8C1C46"/>
    <w:rsid w:val="00B729A7"/>
    <w:pPr>
      <w:spacing w:after="0" w:line="240" w:lineRule="auto"/>
    </w:pPr>
    <w:rPr>
      <w:rFonts w:ascii="Times New Roman" w:eastAsia="Times New Roman" w:hAnsi="Times New Roman" w:cs="Times New Roman"/>
      <w:sz w:val="24"/>
      <w:szCs w:val="24"/>
    </w:rPr>
  </w:style>
  <w:style w:type="paragraph" w:customStyle="1" w:styleId="9FBFB31091D84A3EAECA7E908960451D6">
    <w:name w:val="9FBFB31091D84A3EAECA7E908960451D6"/>
    <w:rsid w:val="00B729A7"/>
    <w:pPr>
      <w:spacing w:after="0" w:line="240" w:lineRule="auto"/>
    </w:pPr>
    <w:rPr>
      <w:rFonts w:ascii="Times New Roman" w:eastAsia="Times New Roman" w:hAnsi="Times New Roman" w:cs="Times New Roman"/>
      <w:sz w:val="24"/>
      <w:szCs w:val="24"/>
    </w:rPr>
  </w:style>
  <w:style w:type="paragraph" w:customStyle="1" w:styleId="AA602076E4E14BEB80B64D18C20B1BE36">
    <w:name w:val="AA602076E4E14BEB80B64D18C20B1BE36"/>
    <w:rsid w:val="00B729A7"/>
    <w:pPr>
      <w:spacing w:after="0" w:line="240" w:lineRule="auto"/>
    </w:pPr>
    <w:rPr>
      <w:rFonts w:ascii="Times New Roman" w:eastAsia="Times New Roman" w:hAnsi="Times New Roman" w:cs="Times New Roman"/>
      <w:sz w:val="24"/>
      <w:szCs w:val="24"/>
    </w:rPr>
  </w:style>
  <w:style w:type="paragraph" w:customStyle="1" w:styleId="3CDCCB829A7A436294509767BCBD8C9E6">
    <w:name w:val="3CDCCB829A7A436294509767BCBD8C9E6"/>
    <w:rsid w:val="00B729A7"/>
    <w:pPr>
      <w:spacing w:after="0" w:line="240" w:lineRule="auto"/>
    </w:pPr>
    <w:rPr>
      <w:rFonts w:ascii="Times New Roman" w:eastAsia="Times New Roman" w:hAnsi="Times New Roman" w:cs="Times New Roman"/>
      <w:sz w:val="24"/>
      <w:szCs w:val="24"/>
    </w:rPr>
  </w:style>
  <w:style w:type="paragraph" w:customStyle="1" w:styleId="6D4206EE2F1D450CB9051539980E9B856">
    <w:name w:val="6D4206EE2F1D450CB9051539980E9B856"/>
    <w:rsid w:val="00B729A7"/>
    <w:pPr>
      <w:spacing w:after="0" w:line="240" w:lineRule="auto"/>
    </w:pPr>
    <w:rPr>
      <w:rFonts w:ascii="Times New Roman" w:eastAsia="Times New Roman" w:hAnsi="Times New Roman" w:cs="Times New Roman"/>
      <w:sz w:val="24"/>
      <w:szCs w:val="24"/>
    </w:rPr>
  </w:style>
  <w:style w:type="paragraph" w:customStyle="1" w:styleId="B19005EE38764B81B024F123FD60CBE56">
    <w:name w:val="B19005EE38764B81B024F123FD60CBE56"/>
    <w:rsid w:val="00B729A7"/>
    <w:pPr>
      <w:spacing w:after="0" w:line="240" w:lineRule="auto"/>
    </w:pPr>
    <w:rPr>
      <w:rFonts w:ascii="Times New Roman" w:eastAsia="Times New Roman" w:hAnsi="Times New Roman" w:cs="Times New Roman"/>
      <w:sz w:val="24"/>
      <w:szCs w:val="24"/>
    </w:rPr>
  </w:style>
  <w:style w:type="paragraph" w:customStyle="1" w:styleId="BFEC76EB01FB471AB7B7A3DC206BF8686">
    <w:name w:val="BFEC76EB01FB471AB7B7A3DC206BF8686"/>
    <w:rsid w:val="00B729A7"/>
    <w:pPr>
      <w:spacing w:after="0" w:line="240" w:lineRule="auto"/>
    </w:pPr>
    <w:rPr>
      <w:rFonts w:ascii="Times New Roman" w:eastAsia="Times New Roman" w:hAnsi="Times New Roman" w:cs="Times New Roman"/>
      <w:sz w:val="24"/>
      <w:szCs w:val="24"/>
    </w:rPr>
  </w:style>
  <w:style w:type="paragraph" w:customStyle="1" w:styleId="63ACA3A781334680B912533D222781946">
    <w:name w:val="63ACA3A781334680B912533D222781946"/>
    <w:rsid w:val="00B729A7"/>
    <w:pPr>
      <w:spacing w:after="0" w:line="240" w:lineRule="auto"/>
    </w:pPr>
    <w:rPr>
      <w:rFonts w:ascii="Times New Roman" w:eastAsia="Times New Roman" w:hAnsi="Times New Roman" w:cs="Times New Roman"/>
      <w:sz w:val="24"/>
      <w:szCs w:val="24"/>
    </w:rPr>
  </w:style>
  <w:style w:type="paragraph" w:customStyle="1" w:styleId="115F6AAF58E84F67B865297EEF3C40616">
    <w:name w:val="115F6AAF58E84F67B865297EEF3C40616"/>
    <w:rsid w:val="00B729A7"/>
    <w:pPr>
      <w:spacing w:after="0" w:line="240" w:lineRule="auto"/>
    </w:pPr>
    <w:rPr>
      <w:rFonts w:ascii="Times New Roman" w:eastAsia="Times New Roman" w:hAnsi="Times New Roman" w:cs="Times New Roman"/>
      <w:sz w:val="24"/>
      <w:szCs w:val="24"/>
    </w:rPr>
  </w:style>
  <w:style w:type="paragraph" w:customStyle="1" w:styleId="AE280A3904D748D4976B603AEAE2FFDF6">
    <w:name w:val="AE280A3904D748D4976B603AEAE2FFDF6"/>
    <w:rsid w:val="00B729A7"/>
    <w:pPr>
      <w:spacing w:after="0" w:line="240" w:lineRule="auto"/>
    </w:pPr>
    <w:rPr>
      <w:rFonts w:ascii="Times New Roman" w:eastAsia="Times New Roman" w:hAnsi="Times New Roman" w:cs="Times New Roman"/>
      <w:sz w:val="24"/>
      <w:szCs w:val="24"/>
    </w:rPr>
  </w:style>
  <w:style w:type="paragraph" w:customStyle="1" w:styleId="E8859A2772854455A5E327E2FA3B3D4A6">
    <w:name w:val="E8859A2772854455A5E327E2FA3B3D4A6"/>
    <w:rsid w:val="00B729A7"/>
    <w:pPr>
      <w:spacing w:after="0" w:line="240" w:lineRule="auto"/>
    </w:pPr>
    <w:rPr>
      <w:rFonts w:ascii="Times New Roman" w:eastAsia="Times New Roman" w:hAnsi="Times New Roman" w:cs="Times New Roman"/>
      <w:sz w:val="24"/>
      <w:szCs w:val="24"/>
    </w:rPr>
  </w:style>
  <w:style w:type="paragraph" w:customStyle="1" w:styleId="CD3F20AE2CDD4D8D9E4525BE23BCCE4F6">
    <w:name w:val="CD3F20AE2CDD4D8D9E4525BE23BCCE4F6"/>
    <w:rsid w:val="00B729A7"/>
    <w:pPr>
      <w:spacing w:after="0" w:line="240" w:lineRule="auto"/>
    </w:pPr>
    <w:rPr>
      <w:rFonts w:ascii="Times New Roman" w:eastAsia="Times New Roman" w:hAnsi="Times New Roman" w:cs="Times New Roman"/>
      <w:sz w:val="24"/>
      <w:szCs w:val="24"/>
    </w:rPr>
  </w:style>
  <w:style w:type="paragraph" w:customStyle="1" w:styleId="03CEF798D2184492B441AAC051DA1D2A6">
    <w:name w:val="03CEF798D2184492B441AAC051DA1D2A6"/>
    <w:rsid w:val="00B729A7"/>
    <w:pPr>
      <w:spacing w:after="0" w:line="240" w:lineRule="auto"/>
    </w:pPr>
    <w:rPr>
      <w:rFonts w:ascii="Times New Roman" w:eastAsia="Times New Roman" w:hAnsi="Times New Roman" w:cs="Times New Roman"/>
      <w:sz w:val="24"/>
      <w:szCs w:val="24"/>
    </w:rPr>
  </w:style>
  <w:style w:type="paragraph" w:customStyle="1" w:styleId="B159433362B6413D90090BDEF389415D6">
    <w:name w:val="B159433362B6413D90090BDEF389415D6"/>
    <w:rsid w:val="00B729A7"/>
    <w:pPr>
      <w:spacing w:after="0" w:line="240" w:lineRule="auto"/>
    </w:pPr>
    <w:rPr>
      <w:rFonts w:ascii="Times New Roman" w:eastAsia="Times New Roman" w:hAnsi="Times New Roman" w:cs="Times New Roman"/>
      <w:sz w:val="24"/>
      <w:szCs w:val="24"/>
    </w:rPr>
  </w:style>
  <w:style w:type="paragraph" w:customStyle="1" w:styleId="BA4C014333944CA1861B40E58B0541266">
    <w:name w:val="BA4C014333944CA1861B40E58B0541266"/>
    <w:rsid w:val="00B729A7"/>
    <w:pPr>
      <w:spacing w:after="0" w:line="240" w:lineRule="auto"/>
    </w:pPr>
    <w:rPr>
      <w:rFonts w:ascii="Times New Roman" w:eastAsia="Times New Roman" w:hAnsi="Times New Roman" w:cs="Times New Roman"/>
      <w:sz w:val="24"/>
      <w:szCs w:val="24"/>
    </w:rPr>
  </w:style>
  <w:style w:type="paragraph" w:customStyle="1" w:styleId="ABD5E4A28A324FB79898DAD2838D8C0A6">
    <w:name w:val="ABD5E4A28A324FB79898DAD2838D8C0A6"/>
    <w:rsid w:val="00B729A7"/>
    <w:pPr>
      <w:spacing w:after="0" w:line="240" w:lineRule="auto"/>
    </w:pPr>
    <w:rPr>
      <w:rFonts w:ascii="Times New Roman" w:eastAsia="Times New Roman" w:hAnsi="Times New Roman" w:cs="Times New Roman"/>
      <w:sz w:val="24"/>
      <w:szCs w:val="24"/>
    </w:rPr>
  </w:style>
  <w:style w:type="paragraph" w:customStyle="1" w:styleId="68E5AD24E46F46B686501E29F67A67A26">
    <w:name w:val="68E5AD24E46F46B686501E29F67A67A26"/>
    <w:rsid w:val="00B729A7"/>
    <w:pPr>
      <w:spacing w:after="0" w:line="240" w:lineRule="auto"/>
    </w:pPr>
    <w:rPr>
      <w:rFonts w:ascii="Times New Roman" w:eastAsia="Times New Roman" w:hAnsi="Times New Roman" w:cs="Times New Roman"/>
      <w:sz w:val="24"/>
      <w:szCs w:val="24"/>
    </w:rPr>
  </w:style>
  <w:style w:type="paragraph" w:customStyle="1" w:styleId="74C73C5B53DA437CB01D016F309DABE06">
    <w:name w:val="74C73C5B53DA437CB01D016F309DABE06"/>
    <w:rsid w:val="00B729A7"/>
    <w:pPr>
      <w:spacing w:after="0" w:line="240" w:lineRule="auto"/>
    </w:pPr>
    <w:rPr>
      <w:rFonts w:ascii="Times New Roman" w:eastAsia="Times New Roman" w:hAnsi="Times New Roman" w:cs="Times New Roman"/>
      <w:sz w:val="24"/>
      <w:szCs w:val="24"/>
    </w:rPr>
  </w:style>
  <w:style w:type="paragraph" w:customStyle="1" w:styleId="8E5D714BAA024C9EBDABDAA3F5C0AF4A6">
    <w:name w:val="8E5D714BAA024C9EBDABDAA3F5C0AF4A6"/>
    <w:rsid w:val="00B729A7"/>
    <w:pPr>
      <w:spacing w:after="0" w:line="240" w:lineRule="auto"/>
    </w:pPr>
    <w:rPr>
      <w:rFonts w:ascii="Times New Roman" w:eastAsia="Times New Roman" w:hAnsi="Times New Roman" w:cs="Times New Roman"/>
      <w:sz w:val="24"/>
      <w:szCs w:val="24"/>
    </w:rPr>
  </w:style>
  <w:style w:type="paragraph" w:customStyle="1" w:styleId="2C2ABCE53E0447849F7398E831E542006">
    <w:name w:val="2C2ABCE53E0447849F7398E831E542006"/>
    <w:rsid w:val="00B729A7"/>
    <w:pPr>
      <w:spacing w:after="0" w:line="240" w:lineRule="auto"/>
    </w:pPr>
    <w:rPr>
      <w:rFonts w:ascii="Times New Roman" w:eastAsia="Times New Roman" w:hAnsi="Times New Roman" w:cs="Times New Roman"/>
      <w:sz w:val="24"/>
      <w:szCs w:val="24"/>
    </w:rPr>
  </w:style>
  <w:style w:type="paragraph" w:customStyle="1" w:styleId="423123E17D0F4D1298ADFE1925A7E5856">
    <w:name w:val="423123E17D0F4D1298ADFE1925A7E5856"/>
    <w:rsid w:val="00B729A7"/>
    <w:pPr>
      <w:spacing w:after="0" w:line="240" w:lineRule="auto"/>
    </w:pPr>
    <w:rPr>
      <w:rFonts w:ascii="Times New Roman" w:eastAsia="Times New Roman" w:hAnsi="Times New Roman" w:cs="Times New Roman"/>
      <w:sz w:val="24"/>
      <w:szCs w:val="24"/>
    </w:rPr>
  </w:style>
  <w:style w:type="paragraph" w:customStyle="1" w:styleId="929622A64899473493383055FF34E6E06">
    <w:name w:val="929622A64899473493383055FF34E6E06"/>
    <w:rsid w:val="00B729A7"/>
    <w:pPr>
      <w:spacing w:after="0" w:line="240" w:lineRule="auto"/>
    </w:pPr>
    <w:rPr>
      <w:rFonts w:ascii="Times New Roman" w:eastAsia="Times New Roman" w:hAnsi="Times New Roman" w:cs="Times New Roman"/>
      <w:sz w:val="24"/>
      <w:szCs w:val="24"/>
    </w:rPr>
  </w:style>
  <w:style w:type="paragraph" w:customStyle="1" w:styleId="73BEDD2AE4AE4A6BA0A65869D143DE926">
    <w:name w:val="73BEDD2AE4AE4A6BA0A65869D143DE926"/>
    <w:rsid w:val="00B729A7"/>
    <w:pPr>
      <w:spacing w:after="0" w:line="240" w:lineRule="auto"/>
    </w:pPr>
    <w:rPr>
      <w:rFonts w:ascii="Times New Roman" w:eastAsia="Times New Roman" w:hAnsi="Times New Roman" w:cs="Times New Roman"/>
      <w:sz w:val="24"/>
      <w:szCs w:val="24"/>
    </w:rPr>
  </w:style>
  <w:style w:type="paragraph" w:customStyle="1" w:styleId="9F3FB9D46B6449FBB8C63D47ABB8EBFF5">
    <w:name w:val="9F3FB9D46B6449FBB8C63D47ABB8EBFF5"/>
    <w:rsid w:val="00B729A7"/>
    <w:pPr>
      <w:spacing w:after="0" w:line="240" w:lineRule="auto"/>
    </w:pPr>
    <w:rPr>
      <w:rFonts w:ascii="Times New Roman" w:eastAsia="Times New Roman" w:hAnsi="Times New Roman" w:cs="Times New Roman"/>
      <w:sz w:val="24"/>
      <w:szCs w:val="24"/>
    </w:rPr>
  </w:style>
  <w:style w:type="paragraph" w:customStyle="1" w:styleId="C5C5486536D7401693658773FF1779E75">
    <w:name w:val="C5C5486536D7401693658773FF1779E75"/>
    <w:rsid w:val="00B729A7"/>
    <w:pPr>
      <w:spacing w:after="0" w:line="240" w:lineRule="auto"/>
    </w:pPr>
    <w:rPr>
      <w:rFonts w:ascii="Times New Roman" w:eastAsia="Times New Roman" w:hAnsi="Times New Roman" w:cs="Times New Roman"/>
      <w:sz w:val="24"/>
      <w:szCs w:val="24"/>
    </w:rPr>
  </w:style>
  <w:style w:type="paragraph" w:customStyle="1" w:styleId="887ACF3CB68942C7A9CAFD8627D882DB5">
    <w:name w:val="887ACF3CB68942C7A9CAFD8627D882DB5"/>
    <w:rsid w:val="00B729A7"/>
    <w:pPr>
      <w:spacing w:after="0" w:line="240" w:lineRule="auto"/>
    </w:pPr>
    <w:rPr>
      <w:rFonts w:ascii="Times New Roman" w:eastAsia="Times New Roman" w:hAnsi="Times New Roman" w:cs="Times New Roman"/>
      <w:sz w:val="24"/>
      <w:szCs w:val="24"/>
    </w:rPr>
  </w:style>
  <w:style w:type="paragraph" w:customStyle="1" w:styleId="8B2C94CF302D4D14B108B365A434A6AD5">
    <w:name w:val="8B2C94CF302D4D14B108B365A434A6AD5"/>
    <w:rsid w:val="00B729A7"/>
    <w:pPr>
      <w:spacing w:after="0" w:line="240" w:lineRule="auto"/>
    </w:pPr>
    <w:rPr>
      <w:rFonts w:ascii="Times New Roman" w:eastAsia="Times New Roman" w:hAnsi="Times New Roman" w:cs="Times New Roman"/>
      <w:sz w:val="24"/>
      <w:szCs w:val="24"/>
    </w:rPr>
  </w:style>
  <w:style w:type="paragraph" w:customStyle="1" w:styleId="912E0AD8107A4DCA8CED0186A369690A5">
    <w:name w:val="912E0AD8107A4DCA8CED0186A369690A5"/>
    <w:rsid w:val="00B729A7"/>
    <w:pPr>
      <w:spacing w:after="0" w:line="240" w:lineRule="auto"/>
    </w:pPr>
    <w:rPr>
      <w:rFonts w:ascii="Times New Roman" w:eastAsia="Times New Roman" w:hAnsi="Times New Roman" w:cs="Times New Roman"/>
      <w:sz w:val="24"/>
      <w:szCs w:val="24"/>
    </w:rPr>
  </w:style>
  <w:style w:type="paragraph" w:customStyle="1" w:styleId="4CF1A032243245889CE22984444AA9D85">
    <w:name w:val="4CF1A032243245889CE22984444AA9D85"/>
    <w:rsid w:val="00B729A7"/>
    <w:pPr>
      <w:spacing w:after="0" w:line="240" w:lineRule="auto"/>
    </w:pPr>
    <w:rPr>
      <w:rFonts w:ascii="Times New Roman" w:eastAsia="Times New Roman" w:hAnsi="Times New Roman" w:cs="Times New Roman"/>
      <w:sz w:val="24"/>
      <w:szCs w:val="24"/>
    </w:rPr>
  </w:style>
  <w:style w:type="paragraph" w:customStyle="1" w:styleId="24CA4C96E0204589AA5885057E5A99AE5">
    <w:name w:val="24CA4C96E0204589AA5885057E5A99AE5"/>
    <w:rsid w:val="00B729A7"/>
    <w:pPr>
      <w:spacing w:after="0" w:line="240" w:lineRule="auto"/>
    </w:pPr>
    <w:rPr>
      <w:rFonts w:ascii="Times New Roman" w:eastAsia="Times New Roman" w:hAnsi="Times New Roman" w:cs="Times New Roman"/>
      <w:sz w:val="24"/>
      <w:szCs w:val="24"/>
    </w:rPr>
  </w:style>
  <w:style w:type="paragraph" w:customStyle="1" w:styleId="A7102F20BCB544A7BD9AE76AC1AE4E2E5">
    <w:name w:val="A7102F20BCB544A7BD9AE76AC1AE4E2E5"/>
    <w:rsid w:val="00B729A7"/>
    <w:pPr>
      <w:spacing w:after="0" w:line="240" w:lineRule="auto"/>
    </w:pPr>
    <w:rPr>
      <w:rFonts w:ascii="Times New Roman" w:eastAsia="Times New Roman" w:hAnsi="Times New Roman" w:cs="Times New Roman"/>
      <w:sz w:val="24"/>
      <w:szCs w:val="24"/>
    </w:rPr>
  </w:style>
  <w:style w:type="paragraph" w:customStyle="1" w:styleId="62E016C9156044CD92FF90AA4D8DD8A95">
    <w:name w:val="62E016C9156044CD92FF90AA4D8DD8A95"/>
    <w:rsid w:val="00B729A7"/>
    <w:pPr>
      <w:spacing w:after="0" w:line="240" w:lineRule="auto"/>
    </w:pPr>
    <w:rPr>
      <w:rFonts w:ascii="Times New Roman" w:eastAsia="Times New Roman" w:hAnsi="Times New Roman" w:cs="Times New Roman"/>
      <w:sz w:val="24"/>
      <w:szCs w:val="24"/>
    </w:rPr>
  </w:style>
  <w:style w:type="paragraph" w:customStyle="1" w:styleId="9B75E34F2FCA4CDB845295A56122E38E5">
    <w:name w:val="9B75E34F2FCA4CDB845295A56122E38E5"/>
    <w:rsid w:val="00B729A7"/>
    <w:pPr>
      <w:spacing w:after="0" w:line="240" w:lineRule="auto"/>
    </w:pPr>
    <w:rPr>
      <w:rFonts w:ascii="Times New Roman" w:eastAsia="Times New Roman" w:hAnsi="Times New Roman" w:cs="Times New Roman"/>
      <w:sz w:val="24"/>
      <w:szCs w:val="24"/>
    </w:rPr>
  </w:style>
  <w:style w:type="paragraph" w:customStyle="1" w:styleId="CA044234AABD4153906D1B037AFCE40F5">
    <w:name w:val="CA044234AABD4153906D1B037AFCE40F5"/>
    <w:rsid w:val="00B729A7"/>
    <w:pPr>
      <w:spacing w:after="0" w:line="240" w:lineRule="auto"/>
    </w:pPr>
    <w:rPr>
      <w:rFonts w:ascii="Times New Roman" w:eastAsia="Times New Roman" w:hAnsi="Times New Roman" w:cs="Times New Roman"/>
      <w:sz w:val="24"/>
      <w:szCs w:val="24"/>
    </w:rPr>
  </w:style>
  <w:style w:type="paragraph" w:customStyle="1" w:styleId="AE68F90EABD74E84BD46FD665D5A99D55">
    <w:name w:val="AE68F90EABD74E84BD46FD665D5A99D55"/>
    <w:rsid w:val="00B729A7"/>
    <w:pPr>
      <w:spacing w:after="0" w:line="240" w:lineRule="auto"/>
    </w:pPr>
    <w:rPr>
      <w:rFonts w:ascii="Times New Roman" w:eastAsia="Times New Roman" w:hAnsi="Times New Roman" w:cs="Times New Roman"/>
      <w:sz w:val="24"/>
      <w:szCs w:val="24"/>
    </w:rPr>
  </w:style>
  <w:style w:type="paragraph" w:customStyle="1" w:styleId="856E482A84AB4810BB99FA61F00703975">
    <w:name w:val="856E482A84AB4810BB99FA61F00703975"/>
    <w:rsid w:val="00B729A7"/>
    <w:pPr>
      <w:spacing w:after="0" w:line="240" w:lineRule="auto"/>
    </w:pPr>
    <w:rPr>
      <w:rFonts w:ascii="Times New Roman" w:eastAsia="Times New Roman" w:hAnsi="Times New Roman" w:cs="Times New Roman"/>
      <w:sz w:val="24"/>
      <w:szCs w:val="24"/>
    </w:rPr>
  </w:style>
  <w:style w:type="paragraph" w:customStyle="1" w:styleId="E776033D297749FE8F2DA5DFA94B71AA5">
    <w:name w:val="E776033D297749FE8F2DA5DFA94B71AA5"/>
    <w:rsid w:val="00B729A7"/>
    <w:pPr>
      <w:spacing w:after="0" w:line="240" w:lineRule="auto"/>
    </w:pPr>
    <w:rPr>
      <w:rFonts w:ascii="Times New Roman" w:eastAsia="Times New Roman" w:hAnsi="Times New Roman" w:cs="Times New Roman"/>
      <w:sz w:val="24"/>
      <w:szCs w:val="24"/>
    </w:rPr>
  </w:style>
  <w:style w:type="paragraph" w:customStyle="1" w:styleId="A2146B5BFDE9414EB33A569485477BDB5">
    <w:name w:val="A2146B5BFDE9414EB33A569485477BDB5"/>
    <w:rsid w:val="00B729A7"/>
    <w:pPr>
      <w:spacing w:after="0" w:line="240" w:lineRule="auto"/>
    </w:pPr>
    <w:rPr>
      <w:rFonts w:ascii="Times New Roman" w:eastAsia="Times New Roman" w:hAnsi="Times New Roman" w:cs="Times New Roman"/>
      <w:sz w:val="24"/>
      <w:szCs w:val="24"/>
    </w:rPr>
  </w:style>
  <w:style w:type="paragraph" w:customStyle="1" w:styleId="8E210D7750BB40F79FB6ED9E4F1FAC475">
    <w:name w:val="8E210D7750BB40F79FB6ED9E4F1FAC475"/>
    <w:rsid w:val="00B729A7"/>
    <w:pPr>
      <w:spacing w:after="0" w:line="240" w:lineRule="auto"/>
    </w:pPr>
    <w:rPr>
      <w:rFonts w:ascii="Times New Roman" w:eastAsia="Times New Roman" w:hAnsi="Times New Roman" w:cs="Times New Roman"/>
      <w:sz w:val="24"/>
      <w:szCs w:val="24"/>
    </w:rPr>
  </w:style>
  <w:style w:type="paragraph" w:customStyle="1" w:styleId="8B2C4E52DFE943CD9472427BB0E0B6946">
    <w:name w:val="8B2C4E52DFE943CD9472427BB0E0B6946"/>
    <w:rsid w:val="00B729A7"/>
    <w:pPr>
      <w:spacing w:after="0" w:line="240" w:lineRule="auto"/>
    </w:pPr>
    <w:rPr>
      <w:rFonts w:ascii="Times New Roman" w:eastAsia="Times New Roman" w:hAnsi="Times New Roman" w:cs="Times New Roman"/>
      <w:sz w:val="24"/>
      <w:szCs w:val="24"/>
    </w:rPr>
  </w:style>
  <w:style w:type="paragraph" w:customStyle="1" w:styleId="7615B05FCCC74664915911F93CEB6BEF">
    <w:name w:val="7615B05FCCC74664915911F93CEB6BEF"/>
    <w:rsid w:val="006F68EB"/>
  </w:style>
  <w:style w:type="paragraph" w:customStyle="1" w:styleId="9A2217266698420BB937124AA631EBC3">
    <w:name w:val="9A2217266698420BB937124AA631EBC3"/>
    <w:rsid w:val="006F68EB"/>
  </w:style>
  <w:style w:type="paragraph" w:customStyle="1" w:styleId="A920EC7EE554443D9F04161EE3A38B5B">
    <w:name w:val="A920EC7EE554443D9F04161EE3A38B5B"/>
    <w:rsid w:val="006F68EB"/>
  </w:style>
  <w:style w:type="paragraph" w:customStyle="1" w:styleId="837512F4F120427EB74F5951F22A5E2A">
    <w:name w:val="837512F4F120427EB74F5951F22A5E2A"/>
    <w:rsid w:val="006F68EB"/>
  </w:style>
  <w:style w:type="paragraph" w:customStyle="1" w:styleId="7EB9D606D6B346C6ADD63FA166D8DD19">
    <w:name w:val="7EB9D606D6B346C6ADD63FA166D8DD19"/>
    <w:rsid w:val="006F68EB"/>
  </w:style>
  <w:style w:type="paragraph" w:customStyle="1" w:styleId="8E513224EC37454EBD5F003388AFC78E">
    <w:name w:val="8E513224EC37454EBD5F003388AFC78E"/>
    <w:rsid w:val="006F68EB"/>
  </w:style>
  <w:style w:type="paragraph" w:customStyle="1" w:styleId="3D216EB28E2B415CA2739CAE94F687377">
    <w:name w:val="3D216EB28E2B415CA2739CAE94F687377"/>
    <w:rsid w:val="006F68EB"/>
    <w:pPr>
      <w:spacing w:after="0" w:line="240" w:lineRule="auto"/>
    </w:pPr>
    <w:rPr>
      <w:rFonts w:ascii="Times New Roman" w:eastAsia="Times New Roman" w:hAnsi="Times New Roman" w:cs="Times New Roman"/>
      <w:sz w:val="24"/>
      <w:szCs w:val="24"/>
    </w:rPr>
  </w:style>
  <w:style w:type="paragraph" w:customStyle="1" w:styleId="8CEC95BFF0D34A0B80F228E2AAC2E7EB7">
    <w:name w:val="8CEC95BFF0D34A0B80F228E2AAC2E7EB7"/>
    <w:rsid w:val="006F68EB"/>
    <w:pPr>
      <w:spacing w:after="0" w:line="240" w:lineRule="auto"/>
    </w:pPr>
    <w:rPr>
      <w:rFonts w:ascii="Times New Roman" w:eastAsia="Times New Roman" w:hAnsi="Times New Roman" w:cs="Times New Roman"/>
      <w:sz w:val="24"/>
      <w:szCs w:val="24"/>
    </w:rPr>
  </w:style>
  <w:style w:type="paragraph" w:customStyle="1" w:styleId="51059410EE94452CBCE1ECDEB246FF847">
    <w:name w:val="51059410EE94452CBCE1ECDEB246FF847"/>
    <w:rsid w:val="006F68EB"/>
    <w:pPr>
      <w:spacing w:after="0" w:line="240" w:lineRule="auto"/>
    </w:pPr>
    <w:rPr>
      <w:rFonts w:ascii="Times New Roman" w:eastAsia="Times New Roman" w:hAnsi="Times New Roman" w:cs="Times New Roman"/>
      <w:sz w:val="24"/>
      <w:szCs w:val="24"/>
    </w:rPr>
  </w:style>
  <w:style w:type="paragraph" w:customStyle="1" w:styleId="98BE17E80EB14B40A68C8D960B574D627">
    <w:name w:val="98BE17E80EB14B40A68C8D960B574D627"/>
    <w:rsid w:val="006F68EB"/>
    <w:pPr>
      <w:spacing w:after="0" w:line="240" w:lineRule="auto"/>
    </w:pPr>
    <w:rPr>
      <w:rFonts w:ascii="Times New Roman" w:eastAsia="Times New Roman" w:hAnsi="Times New Roman" w:cs="Times New Roman"/>
      <w:sz w:val="24"/>
      <w:szCs w:val="24"/>
    </w:rPr>
  </w:style>
  <w:style w:type="paragraph" w:customStyle="1" w:styleId="DCF1FBFD54B04C98BCF629CD2A36C5CB7">
    <w:name w:val="DCF1FBFD54B04C98BCF629CD2A36C5CB7"/>
    <w:rsid w:val="006F68EB"/>
    <w:pPr>
      <w:spacing w:after="0" w:line="240" w:lineRule="auto"/>
    </w:pPr>
    <w:rPr>
      <w:rFonts w:ascii="Times New Roman" w:eastAsia="Times New Roman" w:hAnsi="Times New Roman" w:cs="Times New Roman"/>
      <w:sz w:val="24"/>
      <w:szCs w:val="24"/>
    </w:rPr>
  </w:style>
  <w:style w:type="paragraph" w:customStyle="1" w:styleId="8E600479AB27470B855FF444DEFD1BBC7">
    <w:name w:val="8E600479AB27470B855FF444DEFD1BBC7"/>
    <w:rsid w:val="006F68EB"/>
    <w:pPr>
      <w:spacing w:after="0" w:line="240" w:lineRule="auto"/>
    </w:pPr>
    <w:rPr>
      <w:rFonts w:ascii="Times New Roman" w:eastAsia="Times New Roman" w:hAnsi="Times New Roman" w:cs="Times New Roman"/>
      <w:sz w:val="24"/>
      <w:szCs w:val="24"/>
    </w:rPr>
  </w:style>
  <w:style w:type="paragraph" w:customStyle="1" w:styleId="010F3BBA34FF43A0B1D27D198C39D4D17">
    <w:name w:val="010F3BBA34FF43A0B1D27D198C39D4D17"/>
    <w:rsid w:val="006F68EB"/>
    <w:pPr>
      <w:spacing w:after="0" w:line="240" w:lineRule="auto"/>
    </w:pPr>
    <w:rPr>
      <w:rFonts w:ascii="Times New Roman" w:eastAsia="Times New Roman" w:hAnsi="Times New Roman" w:cs="Times New Roman"/>
      <w:sz w:val="24"/>
      <w:szCs w:val="24"/>
    </w:rPr>
  </w:style>
  <w:style w:type="paragraph" w:customStyle="1" w:styleId="AD3FC38FFC83494893A937E30E3053BE7">
    <w:name w:val="AD3FC38FFC83494893A937E30E3053BE7"/>
    <w:rsid w:val="006F68EB"/>
    <w:pPr>
      <w:spacing w:after="0" w:line="240" w:lineRule="auto"/>
    </w:pPr>
    <w:rPr>
      <w:rFonts w:ascii="Times New Roman" w:eastAsia="Times New Roman" w:hAnsi="Times New Roman" w:cs="Times New Roman"/>
      <w:sz w:val="24"/>
      <w:szCs w:val="24"/>
    </w:rPr>
  </w:style>
  <w:style w:type="paragraph" w:customStyle="1" w:styleId="BEAE129CF45B4373A5F19104CF2A93067">
    <w:name w:val="BEAE129CF45B4373A5F19104CF2A93067"/>
    <w:rsid w:val="006F68EB"/>
    <w:pPr>
      <w:spacing w:after="0" w:line="240" w:lineRule="auto"/>
    </w:pPr>
    <w:rPr>
      <w:rFonts w:ascii="Times New Roman" w:eastAsia="Times New Roman" w:hAnsi="Times New Roman" w:cs="Times New Roman"/>
      <w:sz w:val="24"/>
      <w:szCs w:val="24"/>
    </w:rPr>
  </w:style>
  <w:style w:type="paragraph" w:customStyle="1" w:styleId="506C4718EF1346B88C11097FC06FA9014">
    <w:name w:val="506C4718EF1346B88C11097FC06FA9014"/>
    <w:rsid w:val="006F68EB"/>
    <w:pPr>
      <w:spacing w:after="0" w:line="240" w:lineRule="auto"/>
    </w:pPr>
    <w:rPr>
      <w:rFonts w:ascii="Times New Roman" w:eastAsia="Times New Roman" w:hAnsi="Times New Roman" w:cs="Times New Roman"/>
      <w:sz w:val="24"/>
      <w:szCs w:val="24"/>
    </w:rPr>
  </w:style>
  <w:style w:type="paragraph" w:customStyle="1" w:styleId="7615B05FCCC74664915911F93CEB6BEF1">
    <w:name w:val="7615B05FCCC74664915911F93CEB6BEF1"/>
    <w:rsid w:val="006F68EB"/>
    <w:pPr>
      <w:spacing w:after="0" w:line="240" w:lineRule="auto"/>
    </w:pPr>
    <w:rPr>
      <w:rFonts w:ascii="Times New Roman" w:eastAsia="Times New Roman" w:hAnsi="Times New Roman" w:cs="Times New Roman"/>
      <w:sz w:val="24"/>
      <w:szCs w:val="24"/>
    </w:rPr>
  </w:style>
  <w:style w:type="paragraph" w:customStyle="1" w:styleId="9A2217266698420BB937124AA631EBC31">
    <w:name w:val="9A2217266698420BB937124AA631EBC31"/>
    <w:rsid w:val="006F68EB"/>
    <w:pPr>
      <w:spacing w:after="0" w:line="240" w:lineRule="auto"/>
    </w:pPr>
    <w:rPr>
      <w:rFonts w:ascii="Times New Roman" w:eastAsia="Times New Roman" w:hAnsi="Times New Roman" w:cs="Times New Roman"/>
      <w:sz w:val="24"/>
      <w:szCs w:val="24"/>
    </w:rPr>
  </w:style>
  <w:style w:type="paragraph" w:customStyle="1" w:styleId="A920EC7EE554443D9F04161EE3A38B5B1">
    <w:name w:val="A920EC7EE554443D9F04161EE3A38B5B1"/>
    <w:rsid w:val="006F68EB"/>
    <w:pPr>
      <w:spacing w:after="0" w:line="240" w:lineRule="auto"/>
    </w:pPr>
    <w:rPr>
      <w:rFonts w:ascii="Times New Roman" w:eastAsia="Times New Roman" w:hAnsi="Times New Roman" w:cs="Times New Roman"/>
      <w:sz w:val="24"/>
      <w:szCs w:val="24"/>
    </w:rPr>
  </w:style>
  <w:style w:type="paragraph" w:customStyle="1" w:styleId="F5D17D4716C34DA7AF7476698FF94C904">
    <w:name w:val="F5D17D4716C34DA7AF7476698FF94C904"/>
    <w:rsid w:val="006F68EB"/>
    <w:pPr>
      <w:spacing w:after="0" w:line="240" w:lineRule="auto"/>
    </w:pPr>
    <w:rPr>
      <w:rFonts w:ascii="Times New Roman" w:eastAsia="Times New Roman" w:hAnsi="Times New Roman" w:cs="Times New Roman"/>
      <w:sz w:val="24"/>
      <w:szCs w:val="24"/>
    </w:rPr>
  </w:style>
  <w:style w:type="paragraph" w:customStyle="1" w:styleId="837512F4F120427EB74F5951F22A5E2A1">
    <w:name w:val="837512F4F120427EB74F5951F22A5E2A1"/>
    <w:rsid w:val="006F68EB"/>
    <w:pPr>
      <w:spacing w:after="0" w:line="240" w:lineRule="auto"/>
    </w:pPr>
    <w:rPr>
      <w:rFonts w:ascii="Times New Roman" w:eastAsia="Times New Roman" w:hAnsi="Times New Roman" w:cs="Times New Roman"/>
      <w:sz w:val="24"/>
      <w:szCs w:val="24"/>
    </w:rPr>
  </w:style>
  <w:style w:type="paragraph" w:customStyle="1" w:styleId="7EB9D606D6B346C6ADD63FA166D8DD191">
    <w:name w:val="7EB9D606D6B346C6ADD63FA166D8DD191"/>
    <w:rsid w:val="006F68EB"/>
    <w:pPr>
      <w:spacing w:after="0" w:line="240" w:lineRule="auto"/>
    </w:pPr>
    <w:rPr>
      <w:rFonts w:ascii="Times New Roman" w:eastAsia="Times New Roman" w:hAnsi="Times New Roman" w:cs="Times New Roman"/>
      <w:sz w:val="24"/>
      <w:szCs w:val="24"/>
    </w:rPr>
  </w:style>
  <w:style w:type="paragraph" w:customStyle="1" w:styleId="8E513224EC37454EBD5F003388AFC78E1">
    <w:name w:val="8E513224EC37454EBD5F003388AFC78E1"/>
    <w:rsid w:val="006F68EB"/>
    <w:pPr>
      <w:spacing w:after="0" w:line="240" w:lineRule="auto"/>
    </w:pPr>
    <w:rPr>
      <w:rFonts w:ascii="Times New Roman" w:eastAsia="Times New Roman" w:hAnsi="Times New Roman" w:cs="Times New Roman"/>
      <w:sz w:val="24"/>
      <w:szCs w:val="24"/>
    </w:rPr>
  </w:style>
  <w:style w:type="paragraph" w:customStyle="1" w:styleId="F17F3B7F5D9D4979B5E1DBF18D82A0296">
    <w:name w:val="F17F3B7F5D9D4979B5E1DBF18D82A0296"/>
    <w:rsid w:val="006F68EB"/>
    <w:pPr>
      <w:spacing w:after="0" w:line="240" w:lineRule="auto"/>
    </w:pPr>
    <w:rPr>
      <w:rFonts w:ascii="Times New Roman" w:eastAsia="Times New Roman" w:hAnsi="Times New Roman" w:cs="Times New Roman"/>
      <w:sz w:val="24"/>
      <w:szCs w:val="24"/>
    </w:rPr>
  </w:style>
  <w:style w:type="paragraph" w:customStyle="1" w:styleId="3598FD197A984028BAA937F61910E7777">
    <w:name w:val="3598FD197A984028BAA937F61910E7777"/>
    <w:rsid w:val="006F68EB"/>
    <w:pPr>
      <w:spacing w:after="0" w:line="240" w:lineRule="auto"/>
    </w:pPr>
    <w:rPr>
      <w:rFonts w:ascii="Times New Roman" w:eastAsia="Times New Roman" w:hAnsi="Times New Roman" w:cs="Times New Roman"/>
      <w:sz w:val="24"/>
      <w:szCs w:val="24"/>
    </w:rPr>
  </w:style>
  <w:style w:type="paragraph" w:customStyle="1" w:styleId="75BE395FCF404F779CA534B3306280CF7">
    <w:name w:val="75BE395FCF404F779CA534B3306280CF7"/>
    <w:rsid w:val="006F68EB"/>
    <w:pPr>
      <w:spacing w:after="0" w:line="240" w:lineRule="auto"/>
    </w:pPr>
    <w:rPr>
      <w:rFonts w:ascii="Times New Roman" w:eastAsia="Times New Roman" w:hAnsi="Times New Roman" w:cs="Times New Roman"/>
      <w:sz w:val="24"/>
      <w:szCs w:val="24"/>
    </w:rPr>
  </w:style>
  <w:style w:type="paragraph" w:customStyle="1" w:styleId="AF1B7B2E2CAA4EBB84F40EF02CD0587F7">
    <w:name w:val="AF1B7B2E2CAA4EBB84F40EF02CD0587F7"/>
    <w:rsid w:val="006F68EB"/>
    <w:pPr>
      <w:spacing w:after="0" w:line="240" w:lineRule="auto"/>
    </w:pPr>
    <w:rPr>
      <w:rFonts w:ascii="Times New Roman" w:eastAsia="Times New Roman" w:hAnsi="Times New Roman" w:cs="Times New Roman"/>
      <w:sz w:val="24"/>
      <w:szCs w:val="24"/>
    </w:rPr>
  </w:style>
  <w:style w:type="paragraph" w:customStyle="1" w:styleId="4A0BEA28F4B94342986482BA3A13F8037">
    <w:name w:val="4A0BEA28F4B94342986482BA3A13F8037"/>
    <w:rsid w:val="006F68EB"/>
    <w:pPr>
      <w:spacing w:after="0" w:line="240" w:lineRule="auto"/>
    </w:pPr>
    <w:rPr>
      <w:rFonts w:ascii="Times New Roman" w:eastAsia="Times New Roman" w:hAnsi="Times New Roman" w:cs="Times New Roman"/>
      <w:sz w:val="24"/>
      <w:szCs w:val="24"/>
    </w:rPr>
  </w:style>
  <w:style w:type="paragraph" w:customStyle="1" w:styleId="051C539FE8EF4B5EB7C743E5073D4B107">
    <w:name w:val="051C539FE8EF4B5EB7C743E5073D4B107"/>
    <w:rsid w:val="006F68EB"/>
    <w:pPr>
      <w:spacing w:after="0" w:line="240" w:lineRule="auto"/>
    </w:pPr>
    <w:rPr>
      <w:rFonts w:ascii="Times New Roman" w:eastAsia="Times New Roman" w:hAnsi="Times New Roman" w:cs="Times New Roman"/>
      <w:sz w:val="24"/>
      <w:szCs w:val="24"/>
    </w:rPr>
  </w:style>
  <w:style w:type="paragraph" w:customStyle="1" w:styleId="F83F6936A5D44586AAE9616130F2443B7">
    <w:name w:val="F83F6936A5D44586AAE9616130F2443B7"/>
    <w:rsid w:val="006F68EB"/>
    <w:pPr>
      <w:spacing w:after="0" w:line="240" w:lineRule="auto"/>
    </w:pPr>
    <w:rPr>
      <w:rFonts w:ascii="Times New Roman" w:eastAsia="Times New Roman" w:hAnsi="Times New Roman" w:cs="Times New Roman"/>
      <w:sz w:val="24"/>
      <w:szCs w:val="24"/>
    </w:rPr>
  </w:style>
  <w:style w:type="paragraph" w:customStyle="1" w:styleId="883EFAE5B71C4CC183465D78CBAF13B47">
    <w:name w:val="883EFAE5B71C4CC183465D78CBAF13B47"/>
    <w:rsid w:val="006F68EB"/>
    <w:pPr>
      <w:spacing w:after="0" w:line="240" w:lineRule="auto"/>
    </w:pPr>
    <w:rPr>
      <w:rFonts w:ascii="Times New Roman" w:eastAsia="Times New Roman" w:hAnsi="Times New Roman" w:cs="Times New Roman"/>
      <w:sz w:val="24"/>
      <w:szCs w:val="24"/>
    </w:rPr>
  </w:style>
  <w:style w:type="paragraph" w:customStyle="1" w:styleId="BDA7C7FAD0784ECAA95ABADAF52B02C37">
    <w:name w:val="BDA7C7FAD0784ECAA95ABADAF52B02C37"/>
    <w:rsid w:val="006F68EB"/>
    <w:pPr>
      <w:spacing w:after="0" w:line="240" w:lineRule="auto"/>
    </w:pPr>
    <w:rPr>
      <w:rFonts w:ascii="Times New Roman" w:eastAsia="Times New Roman" w:hAnsi="Times New Roman" w:cs="Times New Roman"/>
      <w:sz w:val="24"/>
      <w:szCs w:val="24"/>
    </w:rPr>
  </w:style>
  <w:style w:type="paragraph" w:customStyle="1" w:styleId="317E02F12355496D972AD1191A310D007">
    <w:name w:val="317E02F12355496D972AD1191A310D007"/>
    <w:rsid w:val="006F68EB"/>
    <w:pPr>
      <w:spacing w:after="0" w:line="240" w:lineRule="auto"/>
    </w:pPr>
    <w:rPr>
      <w:rFonts w:ascii="Times New Roman" w:eastAsia="Times New Roman" w:hAnsi="Times New Roman" w:cs="Times New Roman"/>
      <w:sz w:val="24"/>
      <w:szCs w:val="24"/>
    </w:rPr>
  </w:style>
  <w:style w:type="paragraph" w:customStyle="1" w:styleId="5149C23BD6A4487FB310DBA46C4E3CF47">
    <w:name w:val="5149C23BD6A4487FB310DBA46C4E3CF47"/>
    <w:rsid w:val="006F68EB"/>
    <w:pPr>
      <w:spacing w:after="0" w:line="240" w:lineRule="auto"/>
    </w:pPr>
    <w:rPr>
      <w:rFonts w:ascii="Times New Roman" w:eastAsia="Times New Roman" w:hAnsi="Times New Roman" w:cs="Times New Roman"/>
      <w:sz w:val="24"/>
      <w:szCs w:val="24"/>
    </w:rPr>
  </w:style>
  <w:style w:type="paragraph" w:customStyle="1" w:styleId="A5971BBEF9A648429EEDCFD4A26B78887">
    <w:name w:val="A5971BBEF9A648429EEDCFD4A26B78887"/>
    <w:rsid w:val="006F68EB"/>
    <w:pPr>
      <w:spacing w:after="0" w:line="240" w:lineRule="auto"/>
    </w:pPr>
    <w:rPr>
      <w:rFonts w:ascii="Times New Roman" w:eastAsia="Times New Roman" w:hAnsi="Times New Roman" w:cs="Times New Roman"/>
      <w:sz w:val="24"/>
      <w:szCs w:val="24"/>
    </w:rPr>
  </w:style>
  <w:style w:type="paragraph" w:customStyle="1" w:styleId="617F0686FECD4D609C9318539FDE965B7">
    <w:name w:val="617F0686FECD4D609C9318539FDE965B7"/>
    <w:rsid w:val="006F68EB"/>
    <w:pPr>
      <w:spacing w:after="0" w:line="240" w:lineRule="auto"/>
    </w:pPr>
    <w:rPr>
      <w:rFonts w:ascii="Times New Roman" w:eastAsia="Times New Roman" w:hAnsi="Times New Roman" w:cs="Times New Roman"/>
      <w:sz w:val="24"/>
      <w:szCs w:val="24"/>
    </w:rPr>
  </w:style>
  <w:style w:type="paragraph" w:customStyle="1" w:styleId="B96F3F0ADBDB438BB29B37823359A17D7">
    <w:name w:val="B96F3F0ADBDB438BB29B37823359A17D7"/>
    <w:rsid w:val="006F68EB"/>
    <w:pPr>
      <w:spacing w:after="0" w:line="240" w:lineRule="auto"/>
    </w:pPr>
    <w:rPr>
      <w:rFonts w:ascii="Times New Roman" w:eastAsia="Times New Roman" w:hAnsi="Times New Roman" w:cs="Times New Roman"/>
      <w:sz w:val="24"/>
      <w:szCs w:val="24"/>
    </w:rPr>
  </w:style>
  <w:style w:type="paragraph" w:customStyle="1" w:styleId="D0558541B75D4390A2F79B8DCC0337F27">
    <w:name w:val="D0558541B75D4390A2F79B8DCC0337F27"/>
    <w:rsid w:val="006F68EB"/>
    <w:pPr>
      <w:spacing w:after="0" w:line="240" w:lineRule="auto"/>
    </w:pPr>
    <w:rPr>
      <w:rFonts w:ascii="Times New Roman" w:eastAsia="Times New Roman" w:hAnsi="Times New Roman" w:cs="Times New Roman"/>
      <w:sz w:val="24"/>
      <w:szCs w:val="24"/>
    </w:rPr>
  </w:style>
  <w:style w:type="paragraph" w:customStyle="1" w:styleId="EE6A2179817E41EFA309DE3520AE4FD37">
    <w:name w:val="EE6A2179817E41EFA309DE3520AE4FD37"/>
    <w:rsid w:val="006F68EB"/>
    <w:pPr>
      <w:spacing w:after="0" w:line="240" w:lineRule="auto"/>
    </w:pPr>
    <w:rPr>
      <w:rFonts w:ascii="Times New Roman" w:eastAsia="Times New Roman" w:hAnsi="Times New Roman" w:cs="Times New Roman"/>
      <w:sz w:val="24"/>
      <w:szCs w:val="24"/>
    </w:rPr>
  </w:style>
  <w:style w:type="paragraph" w:customStyle="1" w:styleId="DB999D9AAEF94E48BD68F14EE99FCE027">
    <w:name w:val="DB999D9AAEF94E48BD68F14EE99FCE027"/>
    <w:rsid w:val="006F68EB"/>
    <w:pPr>
      <w:spacing w:after="0" w:line="240" w:lineRule="auto"/>
    </w:pPr>
    <w:rPr>
      <w:rFonts w:ascii="Times New Roman" w:eastAsia="Times New Roman" w:hAnsi="Times New Roman" w:cs="Times New Roman"/>
      <w:sz w:val="24"/>
      <w:szCs w:val="24"/>
    </w:rPr>
  </w:style>
  <w:style w:type="paragraph" w:customStyle="1" w:styleId="F9607726A2DC4B33B3A16D9C9EF2A8267">
    <w:name w:val="F9607726A2DC4B33B3A16D9C9EF2A8267"/>
    <w:rsid w:val="006F68EB"/>
    <w:pPr>
      <w:spacing w:after="0" w:line="240" w:lineRule="auto"/>
    </w:pPr>
    <w:rPr>
      <w:rFonts w:ascii="Times New Roman" w:eastAsia="Times New Roman" w:hAnsi="Times New Roman" w:cs="Times New Roman"/>
      <w:sz w:val="24"/>
      <w:szCs w:val="24"/>
    </w:rPr>
  </w:style>
  <w:style w:type="paragraph" w:customStyle="1" w:styleId="3CF217F1AD984A0385DD9334D6C7117E7">
    <w:name w:val="3CF217F1AD984A0385DD9334D6C7117E7"/>
    <w:rsid w:val="006F68EB"/>
    <w:pPr>
      <w:spacing w:after="0" w:line="240" w:lineRule="auto"/>
    </w:pPr>
    <w:rPr>
      <w:rFonts w:ascii="Times New Roman" w:eastAsia="Times New Roman" w:hAnsi="Times New Roman" w:cs="Times New Roman"/>
      <w:sz w:val="24"/>
      <w:szCs w:val="24"/>
    </w:rPr>
  </w:style>
  <w:style w:type="paragraph" w:customStyle="1" w:styleId="1E971AD6765F4B0F885745457F7118AB7">
    <w:name w:val="1E971AD6765F4B0F885745457F7118AB7"/>
    <w:rsid w:val="006F68EB"/>
    <w:pPr>
      <w:spacing w:after="0" w:line="240" w:lineRule="auto"/>
    </w:pPr>
    <w:rPr>
      <w:rFonts w:ascii="Times New Roman" w:eastAsia="Times New Roman" w:hAnsi="Times New Roman" w:cs="Times New Roman"/>
      <w:sz w:val="24"/>
      <w:szCs w:val="24"/>
    </w:rPr>
  </w:style>
  <w:style w:type="paragraph" w:customStyle="1" w:styleId="358D2A332AA44E418A003EC94601D64C7">
    <w:name w:val="358D2A332AA44E418A003EC94601D64C7"/>
    <w:rsid w:val="006F68EB"/>
    <w:pPr>
      <w:spacing w:after="0" w:line="240" w:lineRule="auto"/>
    </w:pPr>
    <w:rPr>
      <w:rFonts w:ascii="Times New Roman" w:eastAsia="Times New Roman" w:hAnsi="Times New Roman" w:cs="Times New Roman"/>
      <w:sz w:val="24"/>
      <w:szCs w:val="24"/>
    </w:rPr>
  </w:style>
  <w:style w:type="paragraph" w:customStyle="1" w:styleId="7190752A560F4FE7B7F6BD4DCC72DEB67">
    <w:name w:val="7190752A560F4FE7B7F6BD4DCC72DEB67"/>
    <w:rsid w:val="006F68EB"/>
    <w:pPr>
      <w:spacing w:after="0" w:line="240" w:lineRule="auto"/>
    </w:pPr>
    <w:rPr>
      <w:rFonts w:ascii="Times New Roman" w:eastAsia="Times New Roman" w:hAnsi="Times New Roman" w:cs="Times New Roman"/>
      <w:sz w:val="24"/>
      <w:szCs w:val="24"/>
    </w:rPr>
  </w:style>
  <w:style w:type="paragraph" w:customStyle="1" w:styleId="4521CAC485A9439FB0678DFD232E0D2B7">
    <w:name w:val="4521CAC485A9439FB0678DFD232E0D2B7"/>
    <w:rsid w:val="006F68EB"/>
    <w:pPr>
      <w:spacing w:after="0" w:line="240" w:lineRule="auto"/>
    </w:pPr>
    <w:rPr>
      <w:rFonts w:ascii="Times New Roman" w:eastAsia="Times New Roman" w:hAnsi="Times New Roman" w:cs="Times New Roman"/>
      <w:sz w:val="24"/>
      <w:szCs w:val="24"/>
    </w:rPr>
  </w:style>
  <w:style w:type="paragraph" w:customStyle="1" w:styleId="BF3FED6593F949B48C3BB83E9E8C5F437">
    <w:name w:val="BF3FED6593F949B48C3BB83E9E8C5F437"/>
    <w:rsid w:val="006F68EB"/>
    <w:pPr>
      <w:spacing w:after="0" w:line="240" w:lineRule="auto"/>
    </w:pPr>
    <w:rPr>
      <w:rFonts w:ascii="Times New Roman" w:eastAsia="Times New Roman" w:hAnsi="Times New Roman" w:cs="Times New Roman"/>
      <w:sz w:val="24"/>
      <w:szCs w:val="24"/>
    </w:rPr>
  </w:style>
  <w:style w:type="paragraph" w:customStyle="1" w:styleId="242303FC0C62435B81F2D88758E7DFFC7">
    <w:name w:val="242303FC0C62435B81F2D88758E7DFFC7"/>
    <w:rsid w:val="006F68EB"/>
    <w:pPr>
      <w:spacing w:after="0" w:line="240" w:lineRule="auto"/>
    </w:pPr>
    <w:rPr>
      <w:rFonts w:ascii="Times New Roman" w:eastAsia="Times New Roman" w:hAnsi="Times New Roman" w:cs="Times New Roman"/>
      <w:sz w:val="24"/>
      <w:szCs w:val="24"/>
    </w:rPr>
  </w:style>
  <w:style w:type="paragraph" w:customStyle="1" w:styleId="ACF00FDE4F7B4A9F8A11B17D7DB0E23F7">
    <w:name w:val="ACF00FDE4F7B4A9F8A11B17D7DB0E23F7"/>
    <w:rsid w:val="006F68EB"/>
    <w:pPr>
      <w:spacing w:after="0" w:line="240" w:lineRule="auto"/>
    </w:pPr>
    <w:rPr>
      <w:rFonts w:ascii="Times New Roman" w:eastAsia="Times New Roman" w:hAnsi="Times New Roman" w:cs="Times New Roman"/>
      <w:sz w:val="24"/>
      <w:szCs w:val="24"/>
    </w:rPr>
  </w:style>
  <w:style w:type="paragraph" w:customStyle="1" w:styleId="6EA3C172DC1E4F6BB381218F502099597">
    <w:name w:val="6EA3C172DC1E4F6BB381218F502099597"/>
    <w:rsid w:val="006F68EB"/>
    <w:pPr>
      <w:spacing w:after="0" w:line="240" w:lineRule="auto"/>
    </w:pPr>
    <w:rPr>
      <w:rFonts w:ascii="Times New Roman" w:eastAsia="Times New Roman" w:hAnsi="Times New Roman" w:cs="Times New Roman"/>
      <w:sz w:val="24"/>
      <w:szCs w:val="24"/>
    </w:rPr>
  </w:style>
  <w:style w:type="paragraph" w:customStyle="1" w:styleId="0F75593EA9724B8F846DE46C9B2E0DA97">
    <w:name w:val="0F75593EA9724B8F846DE46C9B2E0DA97"/>
    <w:rsid w:val="006F68EB"/>
    <w:pPr>
      <w:spacing w:after="0" w:line="240" w:lineRule="auto"/>
    </w:pPr>
    <w:rPr>
      <w:rFonts w:ascii="Times New Roman" w:eastAsia="Times New Roman" w:hAnsi="Times New Roman" w:cs="Times New Roman"/>
      <w:sz w:val="24"/>
      <w:szCs w:val="24"/>
    </w:rPr>
  </w:style>
  <w:style w:type="paragraph" w:customStyle="1" w:styleId="E4985F32797F40A7AC9BCFAE87B8C0807">
    <w:name w:val="E4985F32797F40A7AC9BCFAE87B8C0807"/>
    <w:rsid w:val="006F68EB"/>
    <w:pPr>
      <w:spacing w:after="0" w:line="240" w:lineRule="auto"/>
    </w:pPr>
    <w:rPr>
      <w:rFonts w:ascii="Times New Roman" w:eastAsia="Times New Roman" w:hAnsi="Times New Roman" w:cs="Times New Roman"/>
      <w:sz w:val="24"/>
      <w:szCs w:val="24"/>
    </w:rPr>
  </w:style>
  <w:style w:type="paragraph" w:customStyle="1" w:styleId="381DB44EA39F49B9BC79DB2BE2A7DA097">
    <w:name w:val="381DB44EA39F49B9BC79DB2BE2A7DA097"/>
    <w:rsid w:val="006F68EB"/>
    <w:pPr>
      <w:spacing w:after="0" w:line="240" w:lineRule="auto"/>
    </w:pPr>
    <w:rPr>
      <w:rFonts w:ascii="Times New Roman" w:eastAsia="Times New Roman" w:hAnsi="Times New Roman" w:cs="Times New Roman"/>
      <w:sz w:val="24"/>
      <w:szCs w:val="24"/>
    </w:rPr>
  </w:style>
  <w:style w:type="paragraph" w:customStyle="1" w:styleId="ECB603D87A644FE7BF3AF28E27D32C267">
    <w:name w:val="ECB603D87A644FE7BF3AF28E27D32C267"/>
    <w:rsid w:val="006F68EB"/>
    <w:pPr>
      <w:spacing w:after="0" w:line="240" w:lineRule="auto"/>
    </w:pPr>
    <w:rPr>
      <w:rFonts w:ascii="Times New Roman" w:eastAsia="Times New Roman" w:hAnsi="Times New Roman" w:cs="Times New Roman"/>
      <w:sz w:val="24"/>
      <w:szCs w:val="24"/>
    </w:rPr>
  </w:style>
  <w:style w:type="paragraph" w:customStyle="1" w:styleId="9B13A25D88434EF7B27E47452D4242767">
    <w:name w:val="9B13A25D88434EF7B27E47452D4242767"/>
    <w:rsid w:val="006F68EB"/>
    <w:pPr>
      <w:spacing w:after="0" w:line="240" w:lineRule="auto"/>
    </w:pPr>
    <w:rPr>
      <w:rFonts w:ascii="Times New Roman" w:eastAsia="Times New Roman" w:hAnsi="Times New Roman" w:cs="Times New Roman"/>
      <w:sz w:val="24"/>
      <w:szCs w:val="24"/>
    </w:rPr>
  </w:style>
  <w:style w:type="paragraph" w:customStyle="1" w:styleId="DB47DA3FEED744AAAD26D6496DB823CA7">
    <w:name w:val="DB47DA3FEED744AAAD26D6496DB823CA7"/>
    <w:rsid w:val="006F68EB"/>
    <w:pPr>
      <w:spacing w:after="0" w:line="240" w:lineRule="auto"/>
    </w:pPr>
    <w:rPr>
      <w:rFonts w:ascii="Times New Roman" w:eastAsia="Times New Roman" w:hAnsi="Times New Roman" w:cs="Times New Roman"/>
      <w:sz w:val="24"/>
      <w:szCs w:val="24"/>
    </w:rPr>
  </w:style>
  <w:style w:type="paragraph" w:customStyle="1" w:styleId="682DFFE4EEE444A485D4D556B584FA576">
    <w:name w:val="682DFFE4EEE444A485D4D556B584FA576"/>
    <w:rsid w:val="006F68EB"/>
    <w:pPr>
      <w:spacing w:after="0" w:line="240" w:lineRule="auto"/>
    </w:pPr>
    <w:rPr>
      <w:rFonts w:ascii="Times New Roman" w:eastAsia="Times New Roman" w:hAnsi="Times New Roman" w:cs="Times New Roman"/>
      <w:sz w:val="24"/>
      <w:szCs w:val="24"/>
    </w:rPr>
  </w:style>
  <w:style w:type="paragraph" w:customStyle="1" w:styleId="33677EBF6140444A8A1FB152DDF8715B6">
    <w:name w:val="33677EBF6140444A8A1FB152DDF8715B6"/>
    <w:rsid w:val="006F68EB"/>
    <w:pPr>
      <w:spacing w:after="0" w:line="240" w:lineRule="auto"/>
    </w:pPr>
    <w:rPr>
      <w:rFonts w:ascii="Times New Roman" w:eastAsia="Times New Roman" w:hAnsi="Times New Roman" w:cs="Times New Roman"/>
      <w:sz w:val="24"/>
      <w:szCs w:val="24"/>
    </w:rPr>
  </w:style>
  <w:style w:type="paragraph" w:customStyle="1" w:styleId="C6E787B26EDE4A4C8CB4D233A1FFECFD6">
    <w:name w:val="C6E787B26EDE4A4C8CB4D233A1FFECFD6"/>
    <w:rsid w:val="006F68EB"/>
    <w:pPr>
      <w:spacing w:after="0" w:line="240" w:lineRule="auto"/>
    </w:pPr>
    <w:rPr>
      <w:rFonts w:ascii="Times New Roman" w:eastAsia="Times New Roman" w:hAnsi="Times New Roman" w:cs="Times New Roman"/>
      <w:sz w:val="24"/>
      <w:szCs w:val="24"/>
    </w:rPr>
  </w:style>
  <w:style w:type="paragraph" w:customStyle="1" w:styleId="984E2B99D4C24A12B8DDBE5728BD4CA36">
    <w:name w:val="984E2B99D4C24A12B8DDBE5728BD4CA36"/>
    <w:rsid w:val="006F68EB"/>
    <w:pPr>
      <w:spacing w:after="0" w:line="240" w:lineRule="auto"/>
    </w:pPr>
    <w:rPr>
      <w:rFonts w:ascii="Times New Roman" w:eastAsia="Times New Roman" w:hAnsi="Times New Roman" w:cs="Times New Roman"/>
      <w:sz w:val="24"/>
      <w:szCs w:val="24"/>
    </w:rPr>
  </w:style>
  <w:style w:type="paragraph" w:customStyle="1" w:styleId="6462FE4FAFFC4E63B848491D517BD8176">
    <w:name w:val="6462FE4FAFFC4E63B848491D517BD8176"/>
    <w:rsid w:val="006F68EB"/>
    <w:pPr>
      <w:spacing w:after="0" w:line="240" w:lineRule="auto"/>
    </w:pPr>
    <w:rPr>
      <w:rFonts w:ascii="Times New Roman" w:eastAsia="Times New Roman" w:hAnsi="Times New Roman" w:cs="Times New Roman"/>
      <w:sz w:val="24"/>
      <w:szCs w:val="24"/>
    </w:rPr>
  </w:style>
  <w:style w:type="paragraph" w:customStyle="1" w:styleId="4B82C6ACE7E14ECE919A1371C2B828306">
    <w:name w:val="4B82C6ACE7E14ECE919A1371C2B828306"/>
    <w:rsid w:val="006F68EB"/>
    <w:pPr>
      <w:spacing w:after="0" w:line="240" w:lineRule="auto"/>
    </w:pPr>
    <w:rPr>
      <w:rFonts w:ascii="Times New Roman" w:eastAsia="Times New Roman" w:hAnsi="Times New Roman" w:cs="Times New Roman"/>
      <w:sz w:val="24"/>
      <w:szCs w:val="24"/>
    </w:rPr>
  </w:style>
  <w:style w:type="paragraph" w:customStyle="1" w:styleId="47D157972FE84A61947C906C835C47536">
    <w:name w:val="47D157972FE84A61947C906C835C47536"/>
    <w:rsid w:val="006F68EB"/>
    <w:pPr>
      <w:spacing w:after="0" w:line="240" w:lineRule="auto"/>
    </w:pPr>
    <w:rPr>
      <w:rFonts w:ascii="Times New Roman" w:eastAsia="Times New Roman" w:hAnsi="Times New Roman" w:cs="Times New Roman"/>
      <w:sz w:val="24"/>
      <w:szCs w:val="24"/>
    </w:rPr>
  </w:style>
  <w:style w:type="paragraph" w:customStyle="1" w:styleId="BD77975C1D29428FB0C4F6538BE86C1D6">
    <w:name w:val="BD77975C1D29428FB0C4F6538BE86C1D6"/>
    <w:rsid w:val="006F68EB"/>
    <w:pPr>
      <w:spacing w:after="0" w:line="240" w:lineRule="auto"/>
    </w:pPr>
    <w:rPr>
      <w:rFonts w:ascii="Times New Roman" w:eastAsia="Times New Roman" w:hAnsi="Times New Roman" w:cs="Times New Roman"/>
      <w:sz w:val="24"/>
      <w:szCs w:val="24"/>
    </w:rPr>
  </w:style>
  <w:style w:type="paragraph" w:customStyle="1" w:styleId="C2CA42D8AF0243DF96BE609BB9D1F7906">
    <w:name w:val="C2CA42D8AF0243DF96BE609BB9D1F7906"/>
    <w:rsid w:val="006F68EB"/>
    <w:pPr>
      <w:spacing w:after="0" w:line="240" w:lineRule="auto"/>
    </w:pPr>
    <w:rPr>
      <w:rFonts w:ascii="Times New Roman" w:eastAsia="Times New Roman" w:hAnsi="Times New Roman" w:cs="Times New Roman"/>
      <w:sz w:val="24"/>
      <w:szCs w:val="24"/>
    </w:rPr>
  </w:style>
  <w:style w:type="paragraph" w:customStyle="1" w:styleId="2E3C8D6EF3A542F5B06861B8759377346">
    <w:name w:val="2E3C8D6EF3A542F5B06861B8759377346"/>
    <w:rsid w:val="006F68EB"/>
    <w:pPr>
      <w:spacing w:after="0" w:line="240" w:lineRule="auto"/>
    </w:pPr>
    <w:rPr>
      <w:rFonts w:ascii="Times New Roman" w:eastAsia="Times New Roman" w:hAnsi="Times New Roman" w:cs="Times New Roman"/>
      <w:sz w:val="24"/>
      <w:szCs w:val="24"/>
    </w:rPr>
  </w:style>
  <w:style w:type="paragraph" w:customStyle="1" w:styleId="FE37E81F08AD40DC8D6EA2E96BEECABE6">
    <w:name w:val="FE37E81F08AD40DC8D6EA2E96BEECABE6"/>
    <w:rsid w:val="006F68EB"/>
    <w:pPr>
      <w:spacing w:after="0" w:line="240" w:lineRule="auto"/>
    </w:pPr>
    <w:rPr>
      <w:rFonts w:ascii="Times New Roman" w:eastAsia="Times New Roman" w:hAnsi="Times New Roman" w:cs="Times New Roman"/>
      <w:sz w:val="24"/>
      <w:szCs w:val="24"/>
    </w:rPr>
  </w:style>
  <w:style w:type="paragraph" w:customStyle="1" w:styleId="4F1098C5FFA64568808F37244527F4E46">
    <w:name w:val="4F1098C5FFA64568808F37244527F4E46"/>
    <w:rsid w:val="006F68EB"/>
    <w:pPr>
      <w:spacing w:after="0" w:line="240" w:lineRule="auto"/>
    </w:pPr>
    <w:rPr>
      <w:rFonts w:ascii="Times New Roman" w:eastAsia="Times New Roman" w:hAnsi="Times New Roman" w:cs="Times New Roman"/>
      <w:sz w:val="24"/>
      <w:szCs w:val="24"/>
    </w:rPr>
  </w:style>
  <w:style w:type="paragraph" w:customStyle="1" w:styleId="852B5032ED1541B889D74E47DF52D88A6">
    <w:name w:val="852B5032ED1541B889D74E47DF52D88A6"/>
    <w:rsid w:val="006F68EB"/>
    <w:pPr>
      <w:spacing w:after="0" w:line="240" w:lineRule="auto"/>
    </w:pPr>
    <w:rPr>
      <w:rFonts w:ascii="Times New Roman" w:eastAsia="Times New Roman" w:hAnsi="Times New Roman" w:cs="Times New Roman"/>
      <w:sz w:val="24"/>
      <w:szCs w:val="24"/>
    </w:rPr>
  </w:style>
  <w:style w:type="paragraph" w:customStyle="1" w:styleId="EF1BFE01265F43D5820D2836D1B87CE66">
    <w:name w:val="EF1BFE01265F43D5820D2836D1B87CE66"/>
    <w:rsid w:val="006F68EB"/>
    <w:pPr>
      <w:spacing w:after="0" w:line="240" w:lineRule="auto"/>
    </w:pPr>
    <w:rPr>
      <w:rFonts w:ascii="Times New Roman" w:eastAsia="Times New Roman" w:hAnsi="Times New Roman" w:cs="Times New Roman"/>
      <w:sz w:val="24"/>
      <w:szCs w:val="24"/>
    </w:rPr>
  </w:style>
  <w:style w:type="paragraph" w:customStyle="1" w:styleId="5E654DE4B4F6483F9F6E62FF5D210B0B7">
    <w:name w:val="5E654DE4B4F6483F9F6E62FF5D210B0B7"/>
    <w:rsid w:val="006F68EB"/>
    <w:pPr>
      <w:spacing w:after="0" w:line="240" w:lineRule="auto"/>
    </w:pPr>
    <w:rPr>
      <w:rFonts w:ascii="Times New Roman" w:eastAsia="Times New Roman" w:hAnsi="Times New Roman" w:cs="Times New Roman"/>
      <w:sz w:val="24"/>
      <w:szCs w:val="24"/>
    </w:rPr>
  </w:style>
  <w:style w:type="paragraph" w:customStyle="1" w:styleId="321F0A4A28AA44DAA721A41AC16D81567">
    <w:name w:val="321F0A4A28AA44DAA721A41AC16D81567"/>
    <w:rsid w:val="006F68EB"/>
    <w:pPr>
      <w:spacing w:after="0" w:line="240" w:lineRule="auto"/>
    </w:pPr>
    <w:rPr>
      <w:rFonts w:ascii="Times New Roman" w:eastAsia="Times New Roman" w:hAnsi="Times New Roman" w:cs="Times New Roman"/>
      <w:sz w:val="24"/>
      <w:szCs w:val="24"/>
    </w:rPr>
  </w:style>
  <w:style w:type="paragraph" w:customStyle="1" w:styleId="875F5C182E624F6E9716CF41EB7B57D67">
    <w:name w:val="875F5C182E624F6E9716CF41EB7B57D67"/>
    <w:rsid w:val="006F68EB"/>
    <w:pPr>
      <w:spacing w:after="0" w:line="240" w:lineRule="auto"/>
    </w:pPr>
    <w:rPr>
      <w:rFonts w:ascii="Times New Roman" w:eastAsia="Times New Roman" w:hAnsi="Times New Roman" w:cs="Times New Roman"/>
      <w:sz w:val="24"/>
      <w:szCs w:val="24"/>
    </w:rPr>
  </w:style>
  <w:style w:type="paragraph" w:customStyle="1" w:styleId="0C4E3550B7DA48728F97CE24CAA9D8247">
    <w:name w:val="0C4E3550B7DA48728F97CE24CAA9D8247"/>
    <w:rsid w:val="006F68EB"/>
    <w:pPr>
      <w:spacing w:after="0" w:line="240" w:lineRule="auto"/>
    </w:pPr>
    <w:rPr>
      <w:rFonts w:ascii="Times New Roman" w:eastAsia="Times New Roman" w:hAnsi="Times New Roman" w:cs="Times New Roman"/>
      <w:sz w:val="24"/>
      <w:szCs w:val="24"/>
    </w:rPr>
  </w:style>
  <w:style w:type="paragraph" w:customStyle="1" w:styleId="22D253F8C42146269658A37622860FB57">
    <w:name w:val="22D253F8C42146269658A37622860FB57"/>
    <w:rsid w:val="006F68EB"/>
    <w:pPr>
      <w:spacing w:after="0" w:line="240" w:lineRule="auto"/>
    </w:pPr>
    <w:rPr>
      <w:rFonts w:ascii="Times New Roman" w:eastAsia="Times New Roman" w:hAnsi="Times New Roman" w:cs="Times New Roman"/>
      <w:sz w:val="24"/>
      <w:szCs w:val="24"/>
    </w:rPr>
  </w:style>
  <w:style w:type="paragraph" w:customStyle="1" w:styleId="600E5EB54E774B77A178428216C30A437">
    <w:name w:val="600E5EB54E774B77A178428216C30A437"/>
    <w:rsid w:val="006F68EB"/>
    <w:pPr>
      <w:spacing w:after="0" w:line="240" w:lineRule="auto"/>
    </w:pPr>
    <w:rPr>
      <w:rFonts w:ascii="Times New Roman" w:eastAsia="Times New Roman" w:hAnsi="Times New Roman" w:cs="Times New Roman"/>
      <w:sz w:val="24"/>
      <w:szCs w:val="24"/>
    </w:rPr>
  </w:style>
  <w:style w:type="paragraph" w:customStyle="1" w:styleId="BC910B23E3CC48F480357BDEBF9DE2B47">
    <w:name w:val="BC910B23E3CC48F480357BDEBF9DE2B47"/>
    <w:rsid w:val="006F68EB"/>
    <w:pPr>
      <w:spacing w:after="0" w:line="240" w:lineRule="auto"/>
    </w:pPr>
    <w:rPr>
      <w:rFonts w:ascii="Times New Roman" w:eastAsia="Times New Roman" w:hAnsi="Times New Roman" w:cs="Times New Roman"/>
      <w:sz w:val="24"/>
      <w:szCs w:val="24"/>
    </w:rPr>
  </w:style>
  <w:style w:type="paragraph" w:customStyle="1" w:styleId="C5CE399A3FEC438D8F8E20DB298B6B2F7">
    <w:name w:val="C5CE399A3FEC438D8F8E20DB298B6B2F7"/>
    <w:rsid w:val="006F68EB"/>
    <w:pPr>
      <w:spacing w:after="0" w:line="240" w:lineRule="auto"/>
    </w:pPr>
    <w:rPr>
      <w:rFonts w:ascii="Times New Roman" w:eastAsia="Times New Roman" w:hAnsi="Times New Roman" w:cs="Times New Roman"/>
      <w:sz w:val="24"/>
      <w:szCs w:val="24"/>
    </w:rPr>
  </w:style>
  <w:style w:type="paragraph" w:customStyle="1" w:styleId="AD90E48721E74310849C000688902BA17">
    <w:name w:val="AD90E48721E74310849C000688902BA17"/>
    <w:rsid w:val="006F68EB"/>
    <w:pPr>
      <w:spacing w:after="0" w:line="240" w:lineRule="auto"/>
    </w:pPr>
    <w:rPr>
      <w:rFonts w:ascii="Times New Roman" w:eastAsia="Times New Roman" w:hAnsi="Times New Roman" w:cs="Times New Roman"/>
      <w:sz w:val="24"/>
      <w:szCs w:val="24"/>
    </w:rPr>
  </w:style>
  <w:style w:type="paragraph" w:customStyle="1" w:styleId="6EA77CC0E6374B25B508D4824D1464C97">
    <w:name w:val="6EA77CC0E6374B25B508D4824D1464C97"/>
    <w:rsid w:val="006F68EB"/>
    <w:pPr>
      <w:spacing w:after="0" w:line="240" w:lineRule="auto"/>
    </w:pPr>
    <w:rPr>
      <w:rFonts w:ascii="Times New Roman" w:eastAsia="Times New Roman" w:hAnsi="Times New Roman" w:cs="Times New Roman"/>
      <w:sz w:val="24"/>
      <w:szCs w:val="24"/>
    </w:rPr>
  </w:style>
  <w:style w:type="paragraph" w:customStyle="1" w:styleId="16F032B26AA34BF386500D54C7788B297">
    <w:name w:val="16F032B26AA34BF386500D54C7788B297"/>
    <w:rsid w:val="006F68EB"/>
    <w:pPr>
      <w:spacing w:after="0" w:line="240" w:lineRule="auto"/>
    </w:pPr>
    <w:rPr>
      <w:rFonts w:ascii="Times New Roman" w:eastAsia="Times New Roman" w:hAnsi="Times New Roman" w:cs="Times New Roman"/>
      <w:sz w:val="24"/>
      <w:szCs w:val="24"/>
    </w:rPr>
  </w:style>
  <w:style w:type="paragraph" w:customStyle="1" w:styleId="EB7D5D36A4084A358199394B0AAC9BEC7">
    <w:name w:val="EB7D5D36A4084A358199394B0AAC9BEC7"/>
    <w:rsid w:val="006F68EB"/>
    <w:pPr>
      <w:spacing w:after="0" w:line="240" w:lineRule="auto"/>
    </w:pPr>
    <w:rPr>
      <w:rFonts w:ascii="Times New Roman" w:eastAsia="Times New Roman" w:hAnsi="Times New Roman" w:cs="Times New Roman"/>
      <w:sz w:val="24"/>
      <w:szCs w:val="24"/>
    </w:rPr>
  </w:style>
  <w:style w:type="paragraph" w:customStyle="1" w:styleId="8E1389770FFB4450856C6DC2786759167">
    <w:name w:val="8E1389770FFB4450856C6DC2786759167"/>
    <w:rsid w:val="006F68EB"/>
    <w:pPr>
      <w:spacing w:after="0" w:line="240" w:lineRule="auto"/>
    </w:pPr>
    <w:rPr>
      <w:rFonts w:ascii="Times New Roman" w:eastAsia="Times New Roman" w:hAnsi="Times New Roman" w:cs="Times New Roman"/>
      <w:sz w:val="24"/>
      <w:szCs w:val="24"/>
    </w:rPr>
  </w:style>
  <w:style w:type="paragraph" w:customStyle="1" w:styleId="CD2CF44069DD4A9A844CAC472559E36A7">
    <w:name w:val="CD2CF44069DD4A9A844CAC472559E36A7"/>
    <w:rsid w:val="006F68EB"/>
    <w:pPr>
      <w:spacing w:after="0" w:line="240" w:lineRule="auto"/>
    </w:pPr>
    <w:rPr>
      <w:rFonts w:ascii="Times New Roman" w:eastAsia="Times New Roman" w:hAnsi="Times New Roman" w:cs="Times New Roman"/>
      <w:sz w:val="24"/>
      <w:szCs w:val="24"/>
    </w:rPr>
  </w:style>
  <w:style w:type="paragraph" w:customStyle="1" w:styleId="2A6AE71288DA421F9161F92ED8CAA3DB7">
    <w:name w:val="2A6AE71288DA421F9161F92ED8CAA3DB7"/>
    <w:rsid w:val="006F68EB"/>
    <w:pPr>
      <w:spacing w:after="0" w:line="240" w:lineRule="auto"/>
    </w:pPr>
    <w:rPr>
      <w:rFonts w:ascii="Times New Roman" w:eastAsia="Times New Roman" w:hAnsi="Times New Roman" w:cs="Times New Roman"/>
      <w:sz w:val="24"/>
      <w:szCs w:val="24"/>
    </w:rPr>
  </w:style>
  <w:style w:type="paragraph" w:customStyle="1" w:styleId="81296FF61FC948CA82B41622AEDFA6EF7">
    <w:name w:val="81296FF61FC948CA82B41622AEDFA6EF7"/>
    <w:rsid w:val="006F68EB"/>
    <w:pPr>
      <w:spacing w:after="0" w:line="240" w:lineRule="auto"/>
    </w:pPr>
    <w:rPr>
      <w:rFonts w:ascii="Times New Roman" w:eastAsia="Times New Roman" w:hAnsi="Times New Roman" w:cs="Times New Roman"/>
      <w:sz w:val="24"/>
      <w:szCs w:val="24"/>
    </w:rPr>
  </w:style>
  <w:style w:type="paragraph" w:customStyle="1" w:styleId="949352C30A0D42558278D55331A1FD327">
    <w:name w:val="949352C30A0D42558278D55331A1FD327"/>
    <w:rsid w:val="006F68EB"/>
    <w:pPr>
      <w:spacing w:after="0" w:line="240" w:lineRule="auto"/>
    </w:pPr>
    <w:rPr>
      <w:rFonts w:ascii="Times New Roman" w:eastAsia="Times New Roman" w:hAnsi="Times New Roman" w:cs="Times New Roman"/>
      <w:sz w:val="24"/>
      <w:szCs w:val="24"/>
    </w:rPr>
  </w:style>
  <w:style w:type="paragraph" w:customStyle="1" w:styleId="C76BAE8446A841FBB6BBE6D51960AEBC7">
    <w:name w:val="C76BAE8446A841FBB6BBE6D51960AEBC7"/>
    <w:rsid w:val="006F68EB"/>
    <w:pPr>
      <w:spacing w:after="0" w:line="240" w:lineRule="auto"/>
    </w:pPr>
    <w:rPr>
      <w:rFonts w:ascii="Times New Roman" w:eastAsia="Times New Roman" w:hAnsi="Times New Roman" w:cs="Times New Roman"/>
      <w:sz w:val="24"/>
      <w:szCs w:val="24"/>
    </w:rPr>
  </w:style>
  <w:style w:type="paragraph" w:customStyle="1" w:styleId="DBF5F9ED563E4220B3BB55E79CCAE1D47">
    <w:name w:val="DBF5F9ED563E4220B3BB55E79CCAE1D47"/>
    <w:rsid w:val="006F68EB"/>
    <w:pPr>
      <w:spacing w:after="0" w:line="240" w:lineRule="auto"/>
    </w:pPr>
    <w:rPr>
      <w:rFonts w:ascii="Times New Roman" w:eastAsia="Times New Roman" w:hAnsi="Times New Roman" w:cs="Times New Roman"/>
      <w:sz w:val="24"/>
      <w:szCs w:val="24"/>
    </w:rPr>
  </w:style>
  <w:style w:type="paragraph" w:customStyle="1" w:styleId="3B705E8D4F7640BA9695C647A787ED2F7">
    <w:name w:val="3B705E8D4F7640BA9695C647A787ED2F7"/>
    <w:rsid w:val="006F68EB"/>
    <w:pPr>
      <w:spacing w:after="0" w:line="240" w:lineRule="auto"/>
    </w:pPr>
    <w:rPr>
      <w:rFonts w:ascii="Times New Roman" w:eastAsia="Times New Roman" w:hAnsi="Times New Roman" w:cs="Times New Roman"/>
      <w:sz w:val="24"/>
      <w:szCs w:val="24"/>
    </w:rPr>
  </w:style>
  <w:style w:type="paragraph" w:customStyle="1" w:styleId="ECACCB913BA94BC2AE7168DACC669FAE7">
    <w:name w:val="ECACCB913BA94BC2AE7168DACC669FAE7"/>
    <w:rsid w:val="006F68EB"/>
    <w:pPr>
      <w:spacing w:after="0" w:line="240" w:lineRule="auto"/>
    </w:pPr>
    <w:rPr>
      <w:rFonts w:ascii="Times New Roman" w:eastAsia="Times New Roman" w:hAnsi="Times New Roman" w:cs="Times New Roman"/>
      <w:sz w:val="24"/>
      <w:szCs w:val="24"/>
    </w:rPr>
  </w:style>
  <w:style w:type="paragraph" w:customStyle="1" w:styleId="80E2A9C7790648B98A20EBCDAEC0C0617">
    <w:name w:val="80E2A9C7790648B98A20EBCDAEC0C0617"/>
    <w:rsid w:val="006F68EB"/>
    <w:pPr>
      <w:spacing w:after="0" w:line="240" w:lineRule="auto"/>
    </w:pPr>
    <w:rPr>
      <w:rFonts w:ascii="Times New Roman" w:eastAsia="Times New Roman" w:hAnsi="Times New Roman" w:cs="Times New Roman"/>
      <w:sz w:val="24"/>
      <w:szCs w:val="24"/>
    </w:rPr>
  </w:style>
  <w:style w:type="paragraph" w:customStyle="1" w:styleId="7341554FB7664C5E808F1C81D6B35BDE7">
    <w:name w:val="7341554FB7664C5E808F1C81D6B35BDE7"/>
    <w:rsid w:val="006F68EB"/>
    <w:pPr>
      <w:spacing w:after="0" w:line="240" w:lineRule="auto"/>
    </w:pPr>
    <w:rPr>
      <w:rFonts w:ascii="Times New Roman" w:eastAsia="Times New Roman" w:hAnsi="Times New Roman" w:cs="Times New Roman"/>
      <w:sz w:val="24"/>
      <w:szCs w:val="24"/>
    </w:rPr>
  </w:style>
  <w:style w:type="paragraph" w:customStyle="1" w:styleId="7C9291E3CD40443CAD28774B8FDAEAC87">
    <w:name w:val="7C9291E3CD40443CAD28774B8FDAEAC87"/>
    <w:rsid w:val="006F68EB"/>
    <w:pPr>
      <w:spacing w:after="0" w:line="240" w:lineRule="auto"/>
    </w:pPr>
    <w:rPr>
      <w:rFonts w:ascii="Times New Roman" w:eastAsia="Times New Roman" w:hAnsi="Times New Roman" w:cs="Times New Roman"/>
      <w:sz w:val="24"/>
      <w:szCs w:val="24"/>
    </w:rPr>
  </w:style>
  <w:style w:type="paragraph" w:customStyle="1" w:styleId="5C5B3DCFB9764E7CA1AE5F3DE61705617">
    <w:name w:val="5C5B3DCFB9764E7CA1AE5F3DE61705617"/>
    <w:rsid w:val="006F68EB"/>
    <w:pPr>
      <w:spacing w:after="0" w:line="240" w:lineRule="auto"/>
    </w:pPr>
    <w:rPr>
      <w:rFonts w:ascii="Times New Roman" w:eastAsia="Times New Roman" w:hAnsi="Times New Roman" w:cs="Times New Roman"/>
      <w:sz w:val="24"/>
      <w:szCs w:val="24"/>
    </w:rPr>
  </w:style>
  <w:style w:type="paragraph" w:customStyle="1" w:styleId="D048DAD02BDE4F52B425B38512F488857">
    <w:name w:val="D048DAD02BDE4F52B425B38512F488857"/>
    <w:rsid w:val="006F68EB"/>
    <w:pPr>
      <w:spacing w:after="0" w:line="240" w:lineRule="auto"/>
    </w:pPr>
    <w:rPr>
      <w:rFonts w:ascii="Times New Roman" w:eastAsia="Times New Roman" w:hAnsi="Times New Roman" w:cs="Times New Roman"/>
      <w:sz w:val="24"/>
      <w:szCs w:val="24"/>
    </w:rPr>
  </w:style>
  <w:style w:type="paragraph" w:customStyle="1" w:styleId="E779FA0D684141D8802A13BC1449C96C7">
    <w:name w:val="E779FA0D684141D8802A13BC1449C96C7"/>
    <w:rsid w:val="006F68EB"/>
    <w:pPr>
      <w:spacing w:after="0" w:line="240" w:lineRule="auto"/>
    </w:pPr>
    <w:rPr>
      <w:rFonts w:ascii="Times New Roman" w:eastAsia="Times New Roman" w:hAnsi="Times New Roman" w:cs="Times New Roman"/>
      <w:sz w:val="24"/>
      <w:szCs w:val="24"/>
    </w:rPr>
  </w:style>
  <w:style w:type="paragraph" w:customStyle="1" w:styleId="72FD09AAD82242069D456598FD590CF67">
    <w:name w:val="72FD09AAD82242069D456598FD590CF67"/>
    <w:rsid w:val="006F68EB"/>
    <w:pPr>
      <w:spacing w:after="0" w:line="240" w:lineRule="auto"/>
    </w:pPr>
    <w:rPr>
      <w:rFonts w:ascii="Times New Roman" w:eastAsia="Times New Roman" w:hAnsi="Times New Roman" w:cs="Times New Roman"/>
      <w:sz w:val="24"/>
      <w:szCs w:val="24"/>
    </w:rPr>
  </w:style>
  <w:style w:type="paragraph" w:customStyle="1" w:styleId="CBB29A605701425DA9D898D2CACB51B37">
    <w:name w:val="CBB29A605701425DA9D898D2CACB51B37"/>
    <w:rsid w:val="006F68EB"/>
    <w:pPr>
      <w:spacing w:after="0" w:line="240" w:lineRule="auto"/>
    </w:pPr>
    <w:rPr>
      <w:rFonts w:ascii="Times New Roman" w:eastAsia="Times New Roman" w:hAnsi="Times New Roman" w:cs="Times New Roman"/>
      <w:sz w:val="24"/>
      <w:szCs w:val="24"/>
    </w:rPr>
  </w:style>
  <w:style w:type="paragraph" w:customStyle="1" w:styleId="7E62118824144FDF804ED712618903937">
    <w:name w:val="7E62118824144FDF804ED712618903937"/>
    <w:rsid w:val="006F68EB"/>
    <w:pPr>
      <w:spacing w:after="0" w:line="240" w:lineRule="auto"/>
    </w:pPr>
    <w:rPr>
      <w:rFonts w:ascii="Times New Roman" w:eastAsia="Times New Roman" w:hAnsi="Times New Roman" w:cs="Times New Roman"/>
      <w:sz w:val="24"/>
      <w:szCs w:val="24"/>
    </w:rPr>
  </w:style>
  <w:style w:type="paragraph" w:customStyle="1" w:styleId="FA19A584399047198B65E8BF4A5707687">
    <w:name w:val="FA19A584399047198B65E8BF4A5707687"/>
    <w:rsid w:val="006F68EB"/>
    <w:pPr>
      <w:spacing w:after="0" w:line="240" w:lineRule="auto"/>
    </w:pPr>
    <w:rPr>
      <w:rFonts w:ascii="Times New Roman" w:eastAsia="Times New Roman" w:hAnsi="Times New Roman" w:cs="Times New Roman"/>
      <w:sz w:val="24"/>
      <w:szCs w:val="24"/>
    </w:rPr>
  </w:style>
  <w:style w:type="paragraph" w:customStyle="1" w:styleId="D195665411B74CE8A2BA999EF5846DC17">
    <w:name w:val="D195665411B74CE8A2BA999EF5846DC17"/>
    <w:rsid w:val="006F68EB"/>
    <w:pPr>
      <w:spacing w:after="0" w:line="240" w:lineRule="auto"/>
    </w:pPr>
    <w:rPr>
      <w:rFonts w:ascii="Times New Roman" w:eastAsia="Times New Roman" w:hAnsi="Times New Roman" w:cs="Times New Roman"/>
      <w:sz w:val="24"/>
      <w:szCs w:val="24"/>
    </w:rPr>
  </w:style>
  <w:style w:type="paragraph" w:customStyle="1" w:styleId="054F8065311C4B5EAC6D6A672BD4BDB87">
    <w:name w:val="054F8065311C4B5EAC6D6A672BD4BDB87"/>
    <w:rsid w:val="006F68EB"/>
    <w:pPr>
      <w:spacing w:after="0" w:line="240" w:lineRule="auto"/>
    </w:pPr>
    <w:rPr>
      <w:rFonts w:ascii="Times New Roman" w:eastAsia="Times New Roman" w:hAnsi="Times New Roman" w:cs="Times New Roman"/>
      <w:sz w:val="24"/>
      <w:szCs w:val="24"/>
    </w:rPr>
  </w:style>
  <w:style w:type="paragraph" w:customStyle="1" w:styleId="B583FB42A0234786807D603F49F92D5A7">
    <w:name w:val="B583FB42A0234786807D603F49F92D5A7"/>
    <w:rsid w:val="006F68EB"/>
    <w:pPr>
      <w:spacing w:after="0" w:line="240" w:lineRule="auto"/>
    </w:pPr>
    <w:rPr>
      <w:rFonts w:ascii="Times New Roman" w:eastAsia="Times New Roman" w:hAnsi="Times New Roman" w:cs="Times New Roman"/>
      <w:sz w:val="24"/>
      <w:szCs w:val="24"/>
    </w:rPr>
  </w:style>
  <w:style w:type="paragraph" w:customStyle="1" w:styleId="A08DFFEBA0034E438234699BEBB6A1967">
    <w:name w:val="A08DFFEBA0034E438234699BEBB6A1967"/>
    <w:rsid w:val="006F68EB"/>
    <w:pPr>
      <w:spacing w:after="0" w:line="240" w:lineRule="auto"/>
    </w:pPr>
    <w:rPr>
      <w:rFonts w:ascii="Times New Roman" w:eastAsia="Times New Roman" w:hAnsi="Times New Roman" w:cs="Times New Roman"/>
      <w:sz w:val="24"/>
      <w:szCs w:val="24"/>
    </w:rPr>
  </w:style>
  <w:style w:type="paragraph" w:customStyle="1" w:styleId="6248F4601A464806B6A0B6803F6CA46A7">
    <w:name w:val="6248F4601A464806B6A0B6803F6CA46A7"/>
    <w:rsid w:val="006F68EB"/>
    <w:pPr>
      <w:spacing w:after="0" w:line="240" w:lineRule="auto"/>
    </w:pPr>
    <w:rPr>
      <w:rFonts w:ascii="Times New Roman" w:eastAsia="Times New Roman" w:hAnsi="Times New Roman" w:cs="Times New Roman"/>
      <w:sz w:val="24"/>
      <w:szCs w:val="24"/>
    </w:rPr>
  </w:style>
  <w:style w:type="paragraph" w:customStyle="1" w:styleId="26CAF5AA102A49869D489B61FB40B4B77">
    <w:name w:val="26CAF5AA102A49869D489B61FB40B4B77"/>
    <w:rsid w:val="006F68EB"/>
    <w:pPr>
      <w:spacing w:after="0" w:line="240" w:lineRule="auto"/>
    </w:pPr>
    <w:rPr>
      <w:rFonts w:ascii="Times New Roman" w:eastAsia="Times New Roman" w:hAnsi="Times New Roman" w:cs="Times New Roman"/>
      <w:sz w:val="24"/>
      <w:szCs w:val="24"/>
    </w:rPr>
  </w:style>
  <w:style w:type="paragraph" w:customStyle="1" w:styleId="8E1399D30AD644F0852EBCD8ECDA4C3C7">
    <w:name w:val="8E1399D30AD644F0852EBCD8ECDA4C3C7"/>
    <w:rsid w:val="006F68EB"/>
    <w:pPr>
      <w:spacing w:after="0" w:line="240" w:lineRule="auto"/>
    </w:pPr>
    <w:rPr>
      <w:rFonts w:ascii="Times New Roman" w:eastAsia="Times New Roman" w:hAnsi="Times New Roman" w:cs="Times New Roman"/>
      <w:sz w:val="24"/>
      <w:szCs w:val="24"/>
    </w:rPr>
  </w:style>
  <w:style w:type="paragraph" w:customStyle="1" w:styleId="AFAA2206D40B4046A6A54548EEA1BBB97">
    <w:name w:val="AFAA2206D40B4046A6A54548EEA1BBB97"/>
    <w:rsid w:val="006F68EB"/>
    <w:pPr>
      <w:spacing w:after="0" w:line="240" w:lineRule="auto"/>
    </w:pPr>
    <w:rPr>
      <w:rFonts w:ascii="Times New Roman" w:eastAsia="Times New Roman" w:hAnsi="Times New Roman" w:cs="Times New Roman"/>
      <w:sz w:val="24"/>
      <w:szCs w:val="24"/>
    </w:rPr>
  </w:style>
  <w:style w:type="paragraph" w:customStyle="1" w:styleId="3DA205385E8741078D4542F84560AD8E7">
    <w:name w:val="3DA205385E8741078D4542F84560AD8E7"/>
    <w:rsid w:val="006F68EB"/>
    <w:pPr>
      <w:spacing w:after="0" w:line="240" w:lineRule="auto"/>
    </w:pPr>
    <w:rPr>
      <w:rFonts w:ascii="Times New Roman" w:eastAsia="Times New Roman" w:hAnsi="Times New Roman" w:cs="Times New Roman"/>
      <w:sz w:val="24"/>
      <w:szCs w:val="24"/>
    </w:rPr>
  </w:style>
  <w:style w:type="paragraph" w:customStyle="1" w:styleId="54D26725D36E481DB7FDF34B2F8E156D7">
    <w:name w:val="54D26725D36E481DB7FDF34B2F8E156D7"/>
    <w:rsid w:val="006F68EB"/>
    <w:pPr>
      <w:spacing w:after="0" w:line="240" w:lineRule="auto"/>
    </w:pPr>
    <w:rPr>
      <w:rFonts w:ascii="Times New Roman" w:eastAsia="Times New Roman" w:hAnsi="Times New Roman" w:cs="Times New Roman"/>
      <w:sz w:val="24"/>
      <w:szCs w:val="24"/>
    </w:rPr>
  </w:style>
  <w:style w:type="paragraph" w:customStyle="1" w:styleId="7D1827ECB4734C27AB39A7EF57DC072F7">
    <w:name w:val="7D1827ECB4734C27AB39A7EF57DC072F7"/>
    <w:rsid w:val="006F68EB"/>
    <w:pPr>
      <w:spacing w:after="0" w:line="240" w:lineRule="auto"/>
    </w:pPr>
    <w:rPr>
      <w:rFonts w:ascii="Times New Roman" w:eastAsia="Times New Roman" w:hAnsi="Times New Roman" w:cs="Times New Roman"/>
      <w:sz w:val="24"/>
      <w:szCs w:val="24"/>
    </w:rPr>
  </w:style>
  <w:style w:type="paragraph" w:customStyle="1" w:styleId="CB434D6CA54E49119CDAE4498943A61F7">
    <w:name w:val="CB434D6CA54E49119CDAE4498943A61F7"/>
    <w:rsid w:val="006F68EB"/>
    <w:pPr>
      <w:spacing w:after="0" w:line="240" w:lineRule="auto"/>
    </w:pPr>
    <w:rPr>
      <w:rFonts w:ascii="Times New Roman" w:eastAsia="Times New Roman" w:hAnsi="Times New Roman" w:cs="Times New Roman"/>
      <w:sz w:val="24"/>
      <w:szCs w:val="24"/>
    </w:rPr>
  </w:style>
  <w:style w:type="paragraph" w:customStyle="1" w:styleId="50FAB4B23B574BD29DEFBAB2638A16737">
    <w:name w:val="50FAB4B23B574BD29DEFBAB2638A16737"/>
    <w:rsid w:val="006F68EB"/>
    <w:pPr>
      <w:spacing w:after="0" w:line="240" w:lineRule="auto"/>
    </w:pPr>
    <w:rPr>
      <w:rFonts w:ascii="Times New Roman" w:eastAsia="Times New Roman" w:hAnsi="Times New Roman" w:cs="Times New Roman"/>
      <w:sz w:val="24"/>
      <w:szCs w:val="24"/>
    </w:rPr>
  </w:style>
  <w:style w:type="paragraph" w:customStyle="1" w:styleId="8FA9BBAABB024E9C8912FD695CA622377">
    <w:name w:val="8FA9BBAABB024E9C8912FD695CA622377"/>
    <w:rsid w:val="006F68EB"/>
    <w:pPr>
      <w:spacing w:after="0" w:line="240" w:lineRule="auto"/>
    </w:pPr>
    <w:rPr>
      <w:rFonts w:ascii="Times New Roman" w:eastAsia="Times New Roman" w:hAnsi="Times New Roman" w:cs="Times New Roman"/>
      <w:sz w:val="24"/>
      <w:szCs w:val="24"/>
    </w:rPr>
  </w:style>
  <w:style w:type="paragraph" w:customStyle="1" w:styleId="3C2152B46AA540DBB1DBA5C84F9D033F7">
    <w:name w:val="3C2152B46AA540DBB1DBA5C84F9D033F7"/>
    <w:rsid w:val="006F68EB"/>
    <w:pPr>
      <w:spacing w:after="0" w:line="240" w:lineRule="auto"/>
    </w:pPr>
    <w:rPr>
      <w:rFonts w:ascii="Times New Roman" w:eastAsia="Times New Roman" w:hAnsi="Times New Roman" w:cs="Times New Roman"/>
      <w:sz w:val="24"/>
      <w:szCs w:val="24"/>
    </w:rPr>
  </w:style>
  <w:style w:type="paragraph" w:customStyle="1" w:styleId="CCBF7B0D44A54A529D8DA3AC8EC0D1607">
    <w:name w:val="CCBF7B0D44A54A529D8DA3AC8EC0D1607"/>
    <w:rsid w:val="006F68EB"/>
    <w:pPr>
      <w:spacing w:after="0" w:line="240" w:lineRule="auto"/>
    </w:pPr>
    <w:rPr>
      <w:rFonts w:ascii="Times New Roman" w:eastAsia="Times New Roman" w:hAnsi="Times New Roman" w:cs="Times New Roman"/>
      <w:sz w:val="24"/>
      <w:szCs w:val="24"/>
    </w:rPr>
  </w:style>
  <w:style w:type="paragraph" w:customStyle="1" w:styleId="1B59B8E034AC4A0B9426ABC61147A4F97">
    <w:name w:val="1B59B8E034AC4A0B9426ABC61147A4F97"/>
    <w:rsid w:val="006F68EB"/>
    <w:pPr>
      <w:spacing w:after="0" w:line="240" w:lineRule="auto"/>
    </w:pPr>
    <w:rPr>
      <w:rFonts w:ascii="Times New Roman" w:eastAsia="Times New Roman" w:hAnsi="Times New Roman" w:cs="Times New Roman"/>
      <w:sz w:val="24"/>
      <w:szCs w:val="24"/>
    </w:rPr>
  </w:style>
  <w:style w:type="paragraph" w:customStyle="1" w:styleId="00D173D9689A4396B97F9436C7FC7D287">
    <w:name w:val="00D173D9689A4396B97F9436C7FC7D287"/>
    <w:rsid w:val="006F68EB"/>
    <w:pPr>
      <w:spacing w:after="0" w:line="240" w:lineRule="auto"/>
    </w:pPr>
    <w:rPr>
      <w:rFonts w:ascii="Times New Roman" w:eastAsia="Times New Roman" w:hAnsi="Times New Roman" w:cs="Times New Roman"/>
      <w:sz w:val="24"/>
      <w:szCs w:val="24"/>
    </w:rPr>
  </w:style>
  <w:style w:type="paragraph" w:customStyle="1" w:styleId="B78CFC29EDAA40919698BCFB5E2CAA457">
    <w:name w:val="B78CFC29EDAA40919698BCFB5E2CAA457"/>
    <w:rsid w:val="006F68EB"/>
    <w:pPr>
      <w:spacing w:after="0" w:line="240" w:lineRule="auto"/>
    </w:pPr>
    <w:rPr>
      <w:rFonts w:ascii="Times New Roman" w:eastAsia="Times New Roman" w:hAnsi="Times New Roman" w:cs="Times New Roman"/>
      <w:sz w:val="24"/>
      <w:szCs w:val="24"/>
    </w:rPr>
  </w:style>
  <w:style w:type="paragraph" w:customStyle="1" w:styleId="58C883621C2F4DF99D4771566753637D7">
    <w:name w:val="58C883621C2F4DF99D4771566753637D7"/>
    <w:rsid w:val="006F68EB"/>
    <w:pPr>
      <w:spacing w:after="0" w:line="240" w:lineRule="auto"/>
    </w:pPr>
    <w:rPr>
      <w:rFonts w:ascii="Times New Roman" w:eastAsia="Times New Roman" w:hAnsi="Times New Roman" w:cs="Times New Roman"/>
      <w:sz w:val="24"/>
      <w:szCs w:val="24"/>
    </w:rPr>
  </w:style>
  <w:style w:type="paragraph" w:customStyle="1" w:styleId="0B734D9E2C8248C2AE32AD3BA6EABDF97">
    <w:name w:val="0B734D9E2C8248C2AE32AD3BA6EABDF97"/>
    <w:rsid w:val="006F68EB"/>
    <w:pPr>
      <w:spacing w:after="0" w:line="240" w:lineRule="auto"/>
    </w:pPr>
    <w:rPr>
      <w:rFonts w:ascii="Times New Roman" w:eastAsia="Times New Roman" w:hAnsi="Times New Roman" w:cs="Times New Roman"/>
      <w:sz w:val="24"/>
      <w:szCs w:val="24"/>
    </w:rPr>
  </w:style>
  <w:style w:type="paragraph" w:customStyle="1" w:styleId="28CBF5010DBC4633B410AFEA31E721597">
    <w:name w:val="28CBF5010DBC4633B410AFEA31E721597"/>
    <w:rsid w:val="006F68EB"/>
    <w:pPr>
      <w:spacing w:after="0" w:line="240" w:lineRule="auto"/>
    </w:pPr>
    <w:rPr>
      <w:rFonts w:ascii="Times New Roman" w:eastAsia="Times New Roman" w:hAnsi="Times New Roman" w:cs="Times New Roman"/>
      <w:sz w:val="24"/>
      <w:szCs w:val="24"/>
    </w:rPr>
  </w:style>
  <w:style w:type="paragraph" w:customStyle="1" w:styleId="0547746EBE3840EDA84DB31E4F07B8DA7">
    <w:name w:val="0547746EBE3840EDA84DB31E4F07B8DA7"/>
    <w:rsid w:val="006F68EB"/>
    <w:pPr>
      <w:spacing w:after="0" w:line="240" w:lineRule="auto"/>
    </w:pPr>
    <w:rPr>
      <w:rFonts w:ascii="Times New Roman" w:eastAsia="Times New Roman" w:hAnsi="Times New Roman" w:cs="Times New Roman"/>
      <w:sz w:val="24"/>
      <w:szCs w:val="24"/>
    </w:rPr>
  </w:style>
  <w:style w:type="paragraph" w:customStyle="1" w:styleId="1D5584201E574B68B95182A458FFA3577">
    <w:name w:val="1D5584201E574B68B95182A458FFA3577"/>
    <w:rsid w:val="006F68EB"/>
    <w:pPr>
      <w:spacing w:after="0" w:line="240" w:lineRule="auto"/>
    </w:pPr>
    <w:rPr>
      <w:rFonts w:ascii="Times New Roman" w:eastAsia="Times New Roman" w:hAnsi="Times New Roman" w:cs="Times New Roman"/>
      <w:sz w:val="24"/>
      <w:szCs w:val="24"/>
    </w:rPr>
  </w:style>
  <w:style w:type="paragraph" w:customStyle="1" w:styleId="AECD4BF751BB4A0DB1B1C0E2C9536E487">
    <w:name w:val="AECD4BF751BB4A0DB1B1C0E2C9536E487"/>
    <w:rsid w:val="006F68EB"/>
    <w:pPr>
      <w:spacing w:after="0" w:line="240" w:lineRule="auto"/>
    </w:pPr>
    <w:rPr>
      <w:rFonts w:ascii="Times New Roman" w:eastAsia="Times New Roman" w:hAnsi="Times New Roman" w:cs="Times New Roman"/>
      <w:sz w:val="24"/>
      <w:szCs w:val="24"/>
    </w:rPr>
  </w:style>
  <w:style w:type="paragraph" w:customStyle="1" w:styleId="27E6944B19064359A76391CB97C8C1C47">
    <w:name w:val="27E6944B19064359A76391CB97C8C1C47"/>
    <w:rsid w:val="006F68EB"/>
    <w:pPr>
      <w:spacing w:after="0" w:line="240" w:lineRule="auto"/>
    </w:pPr>
    <w:rPr>
      <w:rFonts w:ascii="Times New Roman" w:eastAsia="Times New Roman" w:hAnsi="Times New Roman" w:cs="Times New Roman"/>
      <w:sz w:val="24"/>
      <w:szCs w:val="24"/>
    </w:rPr>
  </w:style>
  <w:style w:type="paragraph" w:customStyle="1" w:styleId="9FBFB31091D84A3EAECA7E908960451D7">
    <w:name w:val="9FBFB31091D84A3EAECA7E908960451D7"/>
    <w:rsid w:val="006F68EB"/>
    <w:pPr>
      <w:spacing w:after="0" w:line="240" w:lineRule="auto"/>
    </w:pPr>
    <w:rPr>
      <w:rFonts w:ascii="Times New Roman" w:eastAsia="Times New Roman" w:hAnsi="Times New Roman" w:cs="Times New Roman"/>
      <w:sz w:val="24"/>
      <w:szCs w:val="24"/>
    </w:rPr>
  </w:style>
  <w:style w:type="paragraph" w:customStyle="1" w:styleId="AA602076E4E14BEB80B64D18C20B1BE37">
    <w:name w:val="AA602076E4E14BEB80B64D18C20B1BE37"/>
    <w:rsid w:val="006F68EB"/>
    <w:pPr>
      <w:spacing w:after="0" w:line="240" w:lineRule="auto"/>
    </w:pPr>
    <w:rPr>
      <w:rFonts w:ascii="Times New Roman" w:eastAsia="Times New Roman" w:hAnsi="Times New Roman" w:cs="Times New Roman"/>
      <w:sz w:val="24"/>
      <w:szCs w:val="24"/>
    </w:rPr>
  </w:style>
  <w:style w:type="paragraph" w:customStyle="1" w:styleId="3CDCCB829A7A436294509767BCBD8C9E7">
    <w:name w:val="3CDCCB829A7A436294509767BCBD8C9E7"/>
    <w:rsid w:val="006F68EB"/>
    <w:pPr>
      <w:spacing w:after="0" w:line="240" w:lineRule="auto"/>
    </w:pPr>
    <w:rPr>
      <w:rFonts w:ascii="Times New Roman" w:eastAsia="Times New Roman" w:hAnsi="Times New Roman" w:cs="Times New Roman"/>
      <w:sz w:val="24"/>
      <w:szCs w:val="24"/>
    </w:rPr>
  </w:style>
  <w:style w:type="paragraph" w:customStyle="1" w:styleId="6D4206EE2F1D450CB9051539980E9B857">
    <w:name w:val="6D4206EE2F1D450CB9051539980E9B857"/>
    <w:rsid w:val="006F68EB"/>
    <w:pPr>
      <w:spacing w:after="0" w:line="240" w:lineRule="auto"/>
    </w:pPr>
    <w:rPr>
      <w:rFonts w:ascii="Times New Roman" w:eastAsia="Times New Roman" w:hAnsi="Times New Roman" w:cs="Times New Roman"/>
      <w:sz w:val="24"/>
      <w:szCs w:val="24"/>
    </w:rPr>
  </w:style>
  <w:style w:type="paragraph" w:customStyle="1" w:styleId="B19005EE38764B81B024F123FD60CBE57">
    <w:name w:val="B19005EE38764B81B024F123FD60CBE57"/>
    <w:rsid w:val="006F68EB"/>
    <w:pPr>
      <w:spacing w:after="0" w:line="240" w:lineRule="auto"/>
    </w:pPr>
    <w:rPr>
      <w:rFonts w:ascii="Times New Roman" w:eastAsia="Times New Roman" w:hAnsi="Times New Roman" w:cs="Times New Roman"/>
      <w:sz w:val="24"/>
      <w:szCs w:val="24"/>
    </w:rPr>
  </w:style>
  <w:style w:type="paragraph" w:customStyle="1" w:styleId="BFEC76EB01FB471AB7B7A3DC206BF8687">
    <w:name w:val="BFEC76EB01FB471AB7B7A3DC206BF8687"/>
    <w:rsid w:val="006F68EB"/>
    <w:pPr>
      <w:spacing w:after="0" w:line="240" w:lineRule="auto"/>
    </w:pPr>
    <w:rPr>
      <w:rFonts w:ascii="Times New Roman" w:eastAsia="Times New Roman" w:hAnsi="Times New Roman" w:cs="Times New Roman"/>
      <w:sz w:val="24"/>
      <w:szCs w:val="24"/>
    </w:rPr>
  </w:style>
  <w:style w:type="paragraph" w:customStyle="1" w:styleId="63ACA3A781334680B912533D222781947">
    <w:name w:val="63ACA3A781334680B912533D222781947"/>
    <w:rsid w:val="006F68EB"/>
    <w:pPr>
      <w:spacing w:after="0" w:line="240" w:lineRule="auto"/>
    </w:pPr>
    <w:rPr>
      <w:rFonts w:ascii="Times New Roman" w:eastAsia="Times New Roman" w:hAnsi="Times New Roman" w:cs="Times New Roman"/>
      <w:sz w:val="24"/>
      <w:szCs w:val="24"/>
    </w:rPr>
  </w:style>
  <w:style w:type="paragraph" w:customStyle="1" w:styleId="115F6AAF58E84F67B865297EEF3C40617">
    <w:name w:val="115F6AAF58E84F67B865297EEF3C40617"/>
    <w:rsid w:val="006F68EB"/>
    <w:pPr>
      <w:spacing w:after="0" w:line="240" w:lineRule="auto"/>
    </w:pPr>
    <w:rPr>
      <w:rFonts w:ascii="Times New Roman" w:eastAsia="Times New Roman" w:hAnsi="Times New Roman" w:cs="Times New Roman"/>
      <w:sz w:val="24"/>
      <w:szCs w:val="24"/>
    </w:rPr>
  </w:style>
  <w:style w:type="paragraph" w:customStyle="1" w:styleId="AE280A3904D748D4976B603AEAE2FFDF7">
    <w:name w:val="AE280A3904D748D4976B603AEAE2FFDF7"/>
    <w:rsid w:val="006F68EB"/>
    <w:pPr>
      <w:spacing w:after="0" w:line="240" w:lineRule="auto"/>
    </w:pPr>
    <w:rPr>
      <w:rFonts w:ascii="Times New Roman" w:eastAsia="Times New Roman" w:hAnsi="Times New Roman" w:cs="Times New Roman"/>
      <w:sz w:val="24"/>
      <w:szCs w:val="24"/>
    </w:rPr>
  </w:style>
  <w:style w:type="paragraph" w:customStyle="1" w:styleId="E8859A2772854455A5E327E2FA3B3D4A7">
    <w:name w:val="E8859A2772854455A5E327E2FA3B3D4A7"/>
    <w:rsid w:val="006F68EB"/>
    <w:pPr>
      <w:spacing w:after="0" w:line="240" w:lineRule="auto"/>
    </w:pPr>
    <w:rPr>
      <w:rFonts w:ascii="Times New Roman" w:eastAsia="Times New Roman" w:hAnsi="Times New Roman" w:cs="Times New Roman"/>
      <w:sz w:val="24"/>
      <w:szCs w:val="24"/>
    </w:rPr>
  </w:style>
  <w:style w:type="paragraph" w:customStyle="1" w:styleId="CD3F20AE2CDD4D8D9E4525BE23BCCE4F7">
    <w:name w:val="CD3F20AE2CDD4D8D9E4525BE23BCCE4F7"/>
    <w:rsid w:val="006F68EB"/>
    <w:pPr>
      <w:spacing w:after="0" w:line="240" w:lineRule="auto"/>
    </w:pPr>
    <w:rPr>
      <w:rFonts w:ascii="Times New Roman" w:eastAsia="Times New Roman" w:hAnsi="Times New Roman" w:cs="Times New Roman"/>
      <w:sz w:val="24"/>
      <w:szCs w:val="24"/>
    </w:rPr>
  </w:style>
  <w:style w:type="paragraph" w:customStyle="1" w:styleId="03CEF798D2184492B441AAC051DA1D2A7">
    <w:name w:val="03CEF798D2184492B441AAC051DA1D2A7"/>
    <w:rsid w:val="006F68EB"/>
    <w:pPr>
      <w:spacing w:after="0" w:line="240" w:lineRule="auto"/>
    </w:pPr>
    <w:rPr>
      <w:rFonts w:ascii="Times New Roman" w:eastAsia="Times New Roman" w:hAnsi="Times New Roman" w:cs="Times New Roman"/>
      <w:sz w:val="24"/>
      <w:szCs w:val="24"/>
    </w:rPr>
  </w:style>
  <w:style w:type="paragraph" w:customStyle="1" w:styleId="B159433362B6413D90090BDEF389415D7">
    <w:name w:val="B159433362B6413D90090BDEF389415D7"/>
    <w:rsid w:val="006F68EB"/>
    <w:pPr>
      <w:spacing w:after="0" w:line="240" w:lineRule="auto"/>
    </w:pPr>
    <w:rPr>
      <w:rFonts w:ascii="Times New Roman" w:eastAsia="Times New Roman" w:hAnsi="Times New Roman" w:cs="Times New Roman"/>
      <w:sz w:val="24"/>
      <w:szCs w:val="24"/>
    </w:rPr>
  </w:style>
  <w:style w:type="paragraph" w:customStyle="1" w:styleId="BA4C014333944CA1861B40E58B0541267">
    <w:name w:val="BA4C014333944CA1861B40E58B0541267"/>
    <w:rsid w:val="006F68EB"/>
    <w:pPr>
      <w:spacing w:after="0" w:line="240" w:lineRule="auto"/>
    </w:pPr>
    <w:rPr>
      <w:rFonts w:ascii="Times New Roman" w:eastAsia="Times New Roman" w:hAnsi="Times New Roman" w:cs="Times New Roman"/>
      <w:sz w:val="24"/>
      <w:szCs w:val="24"/>
    </w:rPr>
  </w:style>
  <w:style w:type="paragraph" w:customStyle="1" w:styleId="ABD5E4A28A324FB79898DAD2838D8C0A7">
    <w:name w:val="ABD5E4A28A324FB79898DAD2838D8C0A7"/>
    <w:rsid w:val="006F68EB"/>
    <w:pPr>
      <w:spacing w:after="0" w:line="240" w:lineRule="auto"/>
    </w:pPr>
    <w:rPr>
      <w:rFonts w:ascii="Times New Roman" w:eastAsia="Times New Roman" w:hAnsi="Times New Roman" w:cs="Times New Roman"/>
      <w:sz w:val="24"/>
      <w:szCs w:val="24"/>
    </w:rPr>
  </w:style>
  <w:style w:type="paragraph" w:customStyle="1" w:styleId="68E5AD24E46F46B686501E29F67A67A27">
    <w:name w:val="68E5AD24E46F46B686501E29F67A67A27"/>
    <w:rsid w:val="006F68EB"/>
    <w:pPr>
      <w:spacing w:after="0" w:line="240" w:lineRule="auto"/>
    </w:pPr>
    <w:rPr>
      <w:rFonts w:ascii="Times New Roman" w:eastAsia="Times New Roman" w:hAnsi="Times New Roman" w:cs="Times New Roman"/>
      <w:sz w:val="24"/>
      <w:szCs w:val="24"/>
    </w:rPr>
  </w:style>
  <w:style w:type="paragraph" w:customStyle="1" w:styleId="74C73C5B53DA437CB01D016F309DABE07">
    <w:name w:val="74C73C5B53DA437CB01D016F309DABE07"/>
    <w:rsid w:val="006F68EB"/>
    <w:pPr>
      <w:spacing w:after="0" w:line="240" w:lineRule="auto"/>
    </w:pPr>
    <w:rPr>
      <w:rFonts w:ascii="Times New Roman" w:eastAsia="Times New Roman" w:hAnsi="Times New Roman" w:cs="Times New Roman"/>
      <w:sz w:val="24"/>
      <w:szCs w:val="24"/>
    </w:rPr>
  </w:style>
  <w:style w:type="paragraph" w:customStyle="1" w:styleId="8E5D714BAA024C9EBDABDAA3F5C0AF4A7">
    <w:name w:val="8E5D714BAA024C9EBDABDAA3F5C0AF4A7"/>
    <w:rsid w:val="006F68EB"/>
    <w:pPr>
      <w:spacing w:after="0" w:line="240" w:lineRule="auto"/>
    </w:pPr>
    <w:rPr>
      <w:rFonts w:ascii="Times New Roman" w:eastAsia="Times New Roman" w:hAnsi="Times New Roman" w:cs="Times New Roman"/>
      <w:sz w:val="24"/>
      <w:szCs w:val="24"/>
    </w:rPr>
  </w:style>
  <w:style w:type="paragraph" w:customStyle="1" w:styleId="2C2ABCE53E0447849F7398E831E542007">
    <w:name w:val="2C2ABCE53E0447849F7398E831E542007"/>
    <w:rsid w:val="006F68EB"/>
    <w:pPr>
      <w:spacing w:after="0" w:line="240" w:lineRule="auto"/>
    </w:pPr>
    <w:rPr>
      <w:rFonts w:ascii="Times New Roman" w:eastAsia="Times New Roman" w:hAnsi="Times New Roman" w:cs="Times New Roman"/>
      <w:sz w:val="24"/>
      <w:szCs w:val="24"/>
    </w:rPr>
  </w:style>
  <w:style w:type="paragraph" w:customStyle="1" w:styleId="423123E17D0F4D1298ADFE1925A7E5857">
    <w:name w:val="423123E17D0F4D1298ADFE1925A7E5857"/>
    <w:rsid w:val="006F68EB"/>
    <w:pPr>
      <w:spacing w:after="0" w:line="240" w:lineRule="auto"/>
    </w:pPr>
    <w:rPr>
      <w:rFonts w:ascii="Times New Roman" w:eastAsia="Times New Roman" w:hAnsi="Times New Roman" w:cs="Times New Roman"/>
      <w:sz w:val="24"/>
      <w:szCs w:val="24"/>
    </w:rPr>
  </w:style>
  <w:style w:type="paragraph" w:customStyle="1" w:styleId="929622A64899473493383055FF34E6E07">
    <w:name w:val="929622A64899473493383055FF34E6E07"/>
    <w:rsid w:val="006F68EB"/>
    <w:pPr>
      <w:spacing w:after="0" w:line="240" w:lineRule="auto"/>
    </w:pPr>
    <w:rPr>
      <w:rFonts w:ascii="Times New Roman" w:eastAsia="Times New Roman" w:hAnsi="Times New Roman" w:cs="Times New Roman"/>
      <w:sz w:val="24"/>
      <w:szCs w:val="24"/>
    </w:rPr>
  </w:style>
  <w:style w:type="paragraph" w:customStyle="1" w:styleId="73BEDD2AE4AE4A6BA0A65869D143DE927">
    <w:name w:val="73BEDD2AE4AE4A6BA0A65869D143DE927"/>
    <w:rsid w:val="006F68EB"/>
    <w:pPr>
      <w:spacing w:after="0" w:line="240" w:lineRule="auto"/>
    </w:pPr>
    <w:rPr>
      <w:rFonts w:ascii="Times New Roman" w:eastAsia="Times New Roman" w:hAnsi="Times New Roman" w:cs="Times New Roman"/>
      <w:sz w:val="24"/>
      <w:szCs w:val="24"/>
    </w:rPr>
  </w:style>
  <w:style w:type="paragraph" w:customStyle="1" w:styleId="9F3FB9D46B6449FBB8C63D47ABB8EBFF6">
    <w:name w:val="9F3FB9D46B6449FBB8C63D47ABB8EBFF6"/>
    <w:rsid w:val="006F68EB"/>
    <w:pPr>
      <w:spacing w:after="0" w:line="240" w:lineRule="auto"/>
    </w:pPr>
    <w:rPr>
      <w:rFonts w:ascii="Times New Roman" w:eastAsia="Times New Roman" w:hAnsi="Times New Roman" w:cs="Times New Roman"/>
      <w:sz w:val="24"/>
      <w:szCs w:val="24"/>
    </w:rPr>
  </w:style>
  <w:style w:type="paragraph" w:customStyle="1" w:styleId="C5C5486536D7401693658773FF1779E76">
    <w:name w:val="C5C5486536D7401693658773FF1779E76"/>
    <w:rsid w:val="006F68EB"/>
    <w:pPr>
      <w:spacing w:after="0" w:line="240" w:lineRule="auto"/>
    </w:pPr>
    <w:rPr>
      <w:rFonts w:ascii="Times New Roman" w:eastAsia="Times New Roman" w:hAnsi="Times New Roman" w:cs="Times New Roman"/>
      <w:sz w:val="24"/>
      <w:szCs w:val="24"/>
    </w:rPr>
  </w:style>
  <w:style w:type="paragraph" w:customStyle="1" w:styleId="887ACF3CB68942C7A9CAFD8627D882DB6">
    <w:name w:val="887ACF3CB68942C7A9CAFD8627D882DB6"/>
    <w:rsid w:val="006F68EB"/>
    <w:pPr>
      <w:spacing w:after="0" w:line="240" w:lineRule="auto"/>
    </w:pPr>
    <w:rPr>
      <w:rFonts w:ascii="Times New Roman" w:eastAsia="Times New Roman" w:hAnsi="Times New Roman" w:cs="Times New Roman"/>
      <w:sz w:val="24"/>
      <w:szCs w:val="24"/>
    </w:rPr>
  </w:style>
  <w:style w:type="paragraph" w:customStyle="1" w:styleId="8B2C94CF302D4D14B108B365A434A6AD6">
    <w:name w:val="8B2C94CF302D4D14B108B365A434A6AD6"/>
    <w:rsid w:val="006F68EB"/>
    <w:pPr>
      <w:spacing w:after="0" w:line="240" w:lineRule="auto"/>
    </w:pPr>
    <w:rPr>
      <w:rFonts w:ascii="Times New Roman" w:eastAsia="Times New Roman" w:hAnsi="Times New Roman" w:cs="Times New Roman"/>
      <w:sz w:val="24"/>
      <w:szCs w:val="24"/>
    </w:rPr>
  </w:style>
  <w:style w:type="paragraph" w:customStyle="1" w:styleId="912E0AD8107A4DCA8CED0186A369690A6">
    <w:name w:val="912E0AD8107A4DCA8CED0186A369690A6"/>
    <w:rsid w:val="006F68EB"/>
    <w:pPr>
      <w:spacing w:after="0" w:line="240" w:lineRule="auto"/>
    </w:pPr>
    <w:rPr>
      <w:rFonts w:ascii="Times New Roman" w:eastAsia="Times New Roman" w:hAnsi="Times New Roman" w:cs="Times New Roman"/>
      <w:sz w:val="24"/>
      <w:szCs w:val="24"/>
    </w:rPr>
  </w:style>
  <w:style w:type="paragraph" w:customStyle="1" w:styleId="4CF1A032243245889CE22984444AA9D86">
    <w:name w:val="4CF1A032243245889CE22984444AA9D86"/>
    <w:rsid w:val="006F68EB"/>
    <w:pPr>
      <w:spacing w:after="0" w:line="240" w:lineRule="auto"/>
    </w:pPr>
    <w:rPr>
      <w:rFonts w:ascii="Times New Roman" w:eastAsia="Times New Roman" w:hAnsi="Times New Roman" w:cs="Times New Roman"/>
      <w:sz w:val="24"/>
      <w:szCs w:val="24"/>
    </w:rPr>
  </w:style>
  <w:style w:type="paragraph" w:customStyle="1" w:styleId="24CA4C96E0204589AA5885057E5A99AE6">
    <w:name w:val="24CA4C96E0204589AA5885057E5A99AE6"/>
    <w:rsid w:val="006F68EB"/>
    <w:pPr>
      <w:spacing w:after="0" w:line="240" w:lineRule="auto"/>
    </w:pPr>
    <w:rPr>
      <w:rFonts w:ascii="Times New Roman" w:eastAsia="Times New Roman" w:hAnsi="Times New Roman" w:cs="Times New Roman"/>
      <w:sz w:val="24"/>
      <w:szCs w:val="24"/>
    </w:rPr>
  </w:style>
  <w:style w:type="paragraph" w:customStyle="1" w:styleId="A7102F20BCB544A7BD9AE76AC1AE4E2E6">
    <w:name w:val="A7102F20BCB544A7BD9AE76AC1AE4E2E6"/>
    <w:rsid w:val="006F68EB"/>
    <w:pPr>
      <w:spacing w:after="0" w:line="240" w:lineRule="auto"/>
    </w:pPr>
    <w:rPr>
      <w:rFonts w:ascii="Times New Roman" w:eastAsia="Times New Roman" w:hAnsi="Times New Roman" w:cs="Times New Roman"/>
      <w:sz w:val="24"/>
      <w:szCs w:val="24"/>
    </w:rPr>
  </w:style>
  <w:style w:type="paragraph" w:customStyle="1" w:styleId="62E016C9156044CD92FF90AA4D8DD8A96">
    <w:name w:val="62E016C9156044CD92FF90AA4D8DD8A96"/>
    <w:rsid w:val="006F68EB"/>
    <w:pPr>
      <w:spacing w:after="0" w:line="240" w:lineRule="auto"/>
    </w:pPr>
    <w:rPr>
      <w:rFonts w:ascii="Times New Roman" w:eastAsia="Times New Roman" w:hAnsi="Times New Roman" w:cs="Times New Roman"/>
      <w:sz w:val="24"/>
      <w:szCs w:val="24"/>
    </w:rPr>
  </w:style>
  <w:style w:type="paragraph" w:customStyle="1" w:styleId="9B75E34F2FCA4CDB845295A56122E38E6">
    <w:name w:val="9B75E34F2FCA4CDB845295A56122E38E6"/>
    <w:rsid w:val="006F68EB"/>
    <w:pPr>
      <w:spacing w:after="0" w:line="240" w:lineRule="auto"/>
    </w:pPr>
    <w:rPr>
      <w:rFonts w:ascii="Times New Roman" w:eastAsia="Times New Roman" w:hAnsi="Times New Roman" w:cs="Times New Roman"/>
      <w:sz w:val="24"/>
      <w:szCs w:val="24"/>
    </w:rPr>
  </w:style>
  <w:style w:type="paragraph" w:customStyle="1" w:styleId="CA044234AABD4153906D1B037AFCE40F6">
    <w:name w:val="CA044234AABD4153906D1B037AFCE40F6"/>
    <w:rsid w:val="006F68EB"/>
    <w:pPr>
      <w:spacing w:after="0" w:line="240" w:lineRule="auto"/>
    </w:pPr>
    <w:rPr>
      <w:rFonts w:ascii="Times New Roman" w:eastAsia="Times New Roman" w:hAnsi="Times New Roman" w:cs="Times New Roman"/>
      <w:sz w:val="24"/>
      <w:szCs w:val="24"/>
    </w:rPr>
  </w:style>
  <w:style w:type="paragraph" w:customStyle="1" w:styleId="AE68F90EABD74E84BD46FD665D5A99D56">
    <w:name w:val="AE68F90EABD74E84BD46FD665D5A99D56"/>
    <w:rsid w:val="006F68EB"/>
    <w:pPr>
      <w:spacing w:after="0" w:line="240" w:lineRule="auto"/>
    </w:pPr>
    <w:rPr>
      <w:rFonts w:ascii="Times New Roman" w:eastAsia="Times New Roman" w:hAnsi="Times New Roman" w:cs="Times New Roman"/>
      <w:sz w:val="24"/>
      <w:szCs w:val="24"/>
    </w:rPr>
  </w:style>
  <w:style w:type="paragraph" w:customStyle="1" w:styleId="856E482A84AB4810BB99FA61F00703976">
    <w:name w:val="856E482A84AB4810BB99FA61F00703976"/>
    <w:rsid w:val="006F68EB"/>
    <w:pPr>
      <w:spacing w:after="0" w:line="240" w:lineRule="auto"/>
    </w:pPr>
    <w:rPr>
      <w:rFonts w:ascii="Times New Roman" w:eastAsia="Times New Roman" w:hAnsi="Times New Roman" w:cs="Times New Roman"/>
      <w:sz w:val="24"/>
      <w:szCs w:val="24"/>
    </w:rPr>
  </w:style>
  <w:style w:type="paragraph" w:customStyle="1" w:styleId="E776033D297749FE8F2DA5DFA94B71AA6">
    <w:name w:val="E776033D297749FE8F2DA5DFA94B71AA6"/>
    <w:rsid w:val="006F68EB"/>
    <w:pPr>
      <w:spacing w:after="0" w:line="240" w:lineRule="auto"/>
    </w:pPr>
    <w:rPr>
      <w:rFonts w:ascii="Times New Roman" w:eastAsia="Times New Roman" w:hAnsi="Times New Roman" w:cs="Times New Roman"/>
      <w:sz w:val="24"/>
      <w:szCs w:val="24"/>
    </w:rPr>
  </w:style>
  <w:style w:type="paragraph" w:customStyle="1" w:styleId="A2146B5BFDE9414EB33A569485477BDB6">
    <w:name w:val="A2146B5BFDE9414EB33A569485477BDB6"/>
    <w:rsid w:val="006F68EB"/>
    <w:pPr>
      <w:spacing w:after="0" w:line="240" w:lineRule="auto"/>
    </w:pPr>
    <w:rPr>
      <w:rFonts w:ascii="Times New Roman" w:eastAsia="Times New Roman" w:hAnsi="Times New Roman" w:cs="Times New Roman"/>
      <w:sz w:val="24"/>
      <w:szCs w:val="24"/>
    </w:rPr>
  </w:style>
  <w:style w:type="paragraph" w:customStyle="1" w:styleId="8E210D7750BB40F79FB6ED9E4F1FAC476">
    <w:name w:val="8E210D7750BB40F79FB6ED9E4F1FAC476"/>
    <w:rsid w:val="006F68EB"/>
    <w:pPr>
      <w:spacing w:after="0" w:line="240" w:lineRule="auto"/>
    </w:pPr>
    <w:rPr>
      <w:rFonts w:ascii="Times New Roman" w:eastAsia="Times New Roman" w:hAnsi="Times New Roman" w:cs="Times New Roman"/>
      <w:sz w:val="24"/>
      <w:szCs w:val="24"/>
    </w:rPr>
  </w:style>
  <w:style w:type="paragraph" w:customStyle="1" w:styleId="8B2C4E52DFE943CD9472427BB0E0B6947">
    <w:name w:val="8B2C4E52DFE943CD9472427BB0E0B6947"/>
    <w:rsid w:val="006F68EB"/>
    <w:pPr>
      <w:spacing w:after="0" w:line="240" w:lineRule="auto"/>
    </w:pPr>
    <w:rPr>
      <w:rFonts w:ascii="Times New Roman" w:eastAsia="Times New Roman" w:hAnsi="Times New Roman" w:cs="Times New Roman"/>
      <w:sz w:val="24"/>
      <w:szCs w:val="24"/>
    </w:rPr>
  </w:style>
  <w:style w:type="paragraph" w:customStyle="1" w:styleId="4E5D545F5D714B1282656BA51564E6A4">
    <w:name w:val="4E5D545F5D714B1282656BA51564E6A4"/>
    <w:rsid w:val="006F68EB"/>
  </w:style>
  <w:style w:type="paragraph" w:customStyle="1" w:styleId="0AB3029CD4F641EBBB93D7286607481D">
    <w:name w:val="0AB3029CD4F641EBBB93D7286607481D"/>
    <w:rsid w:val="006F68EB"/>
  </w:style>
  <w:style w:type="paragraph" w:customStyle="1" w:styleId="EA8F9E3CAA3B436CAAF04737E1284A0B">
    <w:name w:val="EA8F9E3CAA3B436CAAF04737E1284A0B"/>
    <w:rsid w:val="006F68EB"/>
  </w:style>
  <w:style w:type="paragraph" w:customStyle="1" w:styleId="3D216EB28E2B415CA2739CAE94F687378">
    <w:name w:val="3D216EB28E2B415CA2739CAE94F687378"/>
    <w:rsid w:val="006F68EB"/>
    <w:pPr>
      <w:spacing w:after="0" w:line="240" w:lineRule="auto"/>
    </w:pPr>
    <w:rPr>
      <w:rFonts w:ascii="Times New Roman" w:eastAsia="Times New Roman" w:hAnsi="Times New Roman" w:cs="Times New Roman"/>
      <w:sz w:val="24"/>
      <w:szCs w:val="24"/>
    </w:rPr>
  </w:style>
  <w:style w:type="paragraph" w:customStyle="1" w:styleId="8CEC95BFF0D34A0B80F228E2AAC2E7EB8">
    <w:name w:val="8CEC95BFF0D34A0B80F228E2AAC2E7EB8"/>
    <w:rsid w:val="006F68EB"/>
    <w:pPr>
      <w:spacing w:after="0" w:line="240" w:lineRule="auto"/>
    </w:pPr>
    <w:rPr>
      <w:rFonts w:ascii="Times New Roman" w:eastAsia="Times New Roman" w:hAnsi="Times New Roman" w:cs="Times New Roman"/>
      <w:sz w:val="24"/>
      <w:szCs w:val="24"/>
    </w:rPr>
  </w:style>
  <w:style w:type="paragraph" w:customStyle="1" w:styleId="51059410EE94452CBCE1ECDEB246FF848">
    <w:name w:val="51059410EE94452CBCE1ECDEB246FF848"/>
    <w:rsid w:val="006F68EB"/>
    <w:pPr>
      <w:spacing w:after="0" w:line="240" w:lineRule="auto"/>
    </w:pPr>
    <w:rPr>
      <w:rFonts w:ascii="Times New Roman" w:eastAsia="Times New Roman" w:hAnsi="Times New Roman" w:cs="Times New Roman"/>
      <w:sz w:val="24"/>
      <w:szCs w:val="24"/>
    </w:rPr>
  </w:style>
  <w:style w:type="paragraph" w:customStyle="1" w:styleId="98BE17E80EB14B40A68C8D960B574D628">
    <w:name w:val="98BE17E80EB14B40A68C8D960B574D628"/>
    <w:rsid w:val="006F68EB"/>
    <w:pPr>
      <w:spacing w:after="0" w:line="240" w:lineRule="auto"/>
    </w:pPr>
    <w:rPr>
      <w:rFonts w:ascii="Times New Roman" w:eastAsia="Times New Roman" w:hAnsi="Times New Roman" w:cs="Times New Roman"/>
      <w:sz w:val="24"/>
      <w:szCs w:val="24"/>
    </w:rPr>
  </w:style>
  <w:style w:type="paragraph" w:customStyle="1" w:styleId="DCF1FBFD54B04C98BCF629CD2A36C5CB8">
    <w:name w:val="DCF1FBFD54B04C98BCF629CD2A36C5CB8"/>
    <w:rsid w:val="006F68EB"/>
    <w:pPr>
      <w:spacing w:after="0" w:line="240" w:lineRule="auto"/>
    </w:pPr>
    <w:rPr>
      <w:rFonts w:ascii="Times New Roman" w:eastAsia="Times New Roman" w:hAnsi="Times New Roman" w:cs="Times New Roman"/>
      <w:sz w:val="24"/>
      <w:szCs w:val="24"/>
    </w:rPr>
  </w:style>
  <w:style w:type="paragraph" w:customStyle="1" w:styleId="8E600479AB27470B855FF444DEFD1BBC8">
    <w:name w:val="8E600479AB27470B855FF444DEFD1BBC8"/>
    <w:rsid w:val="006F68EB"/>
    <w:pPr>
      <w:spacing w:after="0" w:line="240" w:lineRule="auto"/>
    </w:pPr>
    <w:rPr>
      <w:rFonts w:ascii="Times New Roman" w:eastAsia="Times New Roman" w:hAnsi="Times New Roman" w:cs="Times New Roman"/>
      <w:sz w:val="24"/>
      <w:szCs w:val="24"/>
    </w:rPr>
  </w:style>
  <w:style w:type="paragraph" w:customStyle="1" w:styleId="010F3BBA34FF43A0B1D27D198C39D4D18">
    <w:name w:val="010F3BBA34FF43A0B1D27D198C39D4D18"/>
    <w:rsid w:val="006F68EB"/>
    <w:pPr>
      <w:spacing w:after="0" w:line="240" w:lineRule="auto"/>
    </w:pPr>
    <w:rPr>
      <w:rFonts w:ascii="Times New Roman" w:eastAsia="Times New Roman" w:hAnsi="Times New Roman" w:cs="Times New Roman"/>
      <w:sz w:val="24"/>
      <w:szCs w:val="24"/>
    </w:rPr>
  </w:style>
  <w:style w:type="paragraph" w:customStyle="1" w:styleId="AD3FC38FFC83494893A937E30E3053BE8">
    <w:name w:val="AD3FC38FFC83494893A937E30E3053BE8"/>
    <w:rsid w:val="006F68EB"/>
    <w:pPr>
      <w:spacing w:after="0" w:line="240" w:lineRule="auto"/>
    </w:pPr>
    <w:rPr>
      <w:rFonts w:ascii="Times New Roman" w:eastAsia="Times New Roman" w:hAnsi="Times New Roman" w:cs="Times New Roman"/>
      <w:sz w:val="24"/>
      <w:szCs w:val="24"/>
    </w:rPr>
  </w:style>
  <w:style w:type="paragraph" w:customStyle="1" w:styleId="BEAE129CF45B4373A5F19104CF2A93068">
    <w:name w:val="BEAE129CF45B4373A5F19104CF2A93068"/>
    <w:rsid w:val="006F68EB"/>
    <w:pPr>
      <w:spacing w:after="0" w:line="240" w:lineRule="auto"/>
    </w:pPr>
    <w:rPr>
      <w:rFonts w:ascii="Times New Roman" w:eastAsia="Times New Roman" w:hAnsi="Times New Roman" w:cs="Times New Roman"/>
      <w:sz w:val="24"/>
      <w:szCs w:val="24"/>
    </w:rPr>
  </w:style>
  <w:style w:type="paragraph" w:customStyle="1" w:styleId="506C4718EF1346B88C11097FC06FA9015">
    <w:name w:val="506C4718EF1346B88C11097FC06FA9015"/>
    <w:rsid w:val="006F68EB"/>
    <w:pPr>
      <w:spacing w:after="0" w:line="240" w:lineRule="auto"/>
    </w:pPr>
    <w:rPr>
      <w:rFonts w:ascii="Times New Roman" w:eastAsia="Times New Roman" w:hAnsi="Times New Roman" w:cs="Times New Roman"/>
      <w:sz w:val="24"/>
      <w:szCs w:val="24"/>
    </w:rPr>
  </w:style>
  <w:style w:type="paragraph" w:customStyle="1" w:styleId="7615B05FCCC74664915911F93CEB6BEF2">
    <w:name w:val="7615B05FCCC74664915911F93CEB6BEF2"/>
    <w:rsid w:val="006F68EB"/>
    <w:pPr>
      <w:spacing w:after="0" w:line="240" w:lineRule="auto"/>
    </w:pPr>
    <w:rPr>
      <w:rFonts w:ascii="Times New Roman" w:eastAsia="Times New Roman" w:hAnsi="Times New Roman" w:cs="Times New Roman"/>
      <w:sz w:val="24"/>
      <w:szCs w:val="24"/>
    </w:rPr>
  </w:style>
  <w:style w:type="paragraph" w:customStyle="1" w:styleId="9A2217266698420BB937124AA631EBC32">
    <w:name w:val="9A2217266698420BB937124AA631EBC32"/>
    <w:rsid w:val="006F68EB"/>
    <w:pPr>
      <w:spacing w:after="0" w:line="240" w:lineRule="auto"/>
    </w:pPr>
    <w:rPr>
      <w:rFonts w:ascii="Times New Roman" w:eastAsia="Times New Roman" w:hAnsi="Times New Roman" w:cs="Times New Roman"/>
      <w:sz w:val="24"/>
      <w:szCs w:val="24"/>
    </w:rPr>
  </w:style>
  <w:style w:type="paragraph" w:customStyle="1" w:styleId="A920EC7EE554443D9F04161EE3A38B5B2">
    <w:name w:val="A920EC7EE554443D9F04161EE3A38B5B2"/>
    <w:rsid w:val="006F68EB"/>
    <w:pPr>
      <w:spacing w:after="0" w:line="240" w:lineRule="auto"/>
    </w:pPr>
    <w:rPr>
      <w:rFonts w:ascii="Times New Roman" w:eastAsia="Times New Roman" w:hAnsi="Times New Roman" w:cs="Times New Roman"/>
      <w:sz w:val="24"/>
      <w:szCs w:val="24"/>
    </w:rPr>
  </w:style>
  <w:style w:type="paragraph" w:customStyle="1" w:styleId="F5D17D4716C34DA7AF7476698FF94C905">
    <w:name w:val="F5D17D4716C34DA7AF7476698FF94C905"/>
    <w:rsid w:val="006F68EB"/>
    <w:pPr>
      <w:spacing w:after="0" w:line="240" w:lineRule="auto"/>
    </w:pPr>
    <w:rPr>
      <w:rFonts w:ascii="Times New Roman" w:eastAsia="Times New Roman" w:hAnsi="Times New Roman" w:cs="Times New Roman"/>
      <w:sz w:val="24"/>
      <w:szCs w:val="24"/>
    </w:rPr>
  </w:style>
  <w:style w:type="paragraph" w:customStyle="1" w:styleId="837512F4F120427EB74F5951F22A5E2A2">
    <w:name w:val="837512F4F120427EB74F5951F22A5E2A2"/>
    <w:rsid w:val="006F68EB"/>
    <w:pPr>
      <w:spacing w:after="0" w:line="240" w:lineRule="auto"/>
    </w:pPr>
    <w:rPr>
      <w:rFonts w:ascii="Times New Roman" w:eastAsia="Times New Roman" w:hAnsi="Times New Roman" w:cs="Times New Roman"/>
      <w:sz w:val="24"/>
      <w:szCs w:val="24"/>
    </w:rPr>
  </w:style>
  <w:style w:type="paragraph" w:customStyle="1" w:styleId="7EB9D606D6B346C6ADD63FA166D8DD192">
    <w:name w:val="7EB9D606D6B346C6ADD63FA166D8DD192"/>
    <w:rsid w:val="006F68EB"/>
    <w:pPr>
      <w:spacing w:after="0" w:line="240" w:lineRule="auto"/>
    </w:pPr>
    <w:rPr>
      <w:rFonts w:ascii="Times New Roman" w:eastAsia="Times New Roman" w:hAnsi="Times New Roman" w:cs="Times New Roman"/>
      <w:sz w:val="24"/>
      <w:szCs w:val="24"/>
    </w:rPr>
  </w:style>
  <w:style w:type="paragraph" w:customStyle="1" w:styleId="8E513224EC37454EBD5F003388AFC78E2">
    <w:name w:val="8E513224EC37454EBD5F003388AFC78E2"/>
    <w:rsid w:val="006F68EB"/>
    <w:pPr>
      <w:spacing w:after="0" w:line="240" w:lineRule="auto"/>
    </w:pPr>
    <w:rPr>
      <w:rFonts w:ascii="Times New Roman" w:eastAsia="Times New Roman" w:hAnsi="Times New Roman" w:cs="Times New Roman"/>
      <w:sz w:val="24"/>
      <w:szCs w:val="24"/>
    </w:rPr>
  </w:style>
  <w:style w:type="paragraph" w:customStyle="1" w:styleId="F17F3B7F5D9D4979B5E1DBF18D82A0297">
    <w:name w:val="F17F3B7F5D9D4979B5E1DBF18D82A0297"/>
    <w:rsid w:val="006F68EB"/>
    <w:pPr>
      <w:spacing w:after="0" w:line="240" w:lineRule="auto"/>
    </w:pPr>
    <w:rPr>
      <w:rFonts w:ascii="Times New Roman" w:eastAsia="Times New Roman" w:hAnsi="Times New Roman" w:cs="Times New Roman"/>
      <w:sz w:val="24"/>
      <w:szCs w:val="24"/>
    </w:rPr>
  </w:style>
  <w:style w:type="paragraph" w:customStyle="1" w:styleId="3598FD197A984028BAA937F61910E7778">
    <w:name w:val="3598FD197A984028BAA937F61910E7778"/>
    <w:rsid w:val="006F68EB"/>
    <w:pPr>
      <w:spacing w:after="0" w:line="240" w:lineRule="auto"/>
    </w:pPr>
    <w:rPr>
      <w:rFonts w:ascii="Times New Roman" w:eastAsia="Times New Roman" w:hAnsi="Times New Roman" w:cs="Times New Roman"/>
      <w:sz w:val="24"/>
      <w:szCs w:val="24"/>
    </w:rPr>
  </w:style>
  <w:style w:type="paragraph" w:customStyle="1" w:styleId="75BE395FCF404F779CA534B3306280CF8">
    <w:name w:val="75BE395FCF404F779CA534B3306280CF8"/>
    <w:rsid w:val="006F68EB"/>
    <w:pPr>
      <w:spacing w:after="0" w:line="240" w:lineRule="auto"/>
    </w:pPr>
    <w:rPr>
      <w:rFonts w:ascii="Times New Roman" w:eastAsia="Times New Roman" w:hAnsi="Times New Roman" w:cs="Times New Roman"/>
      <w:sz w:val="24"/>
      <w:szCs w:val="24"/>
    </w:rPr>
  </w:style>
  <w:style w:type="paragraph" w:customStyle="1" w:styleId="AF1B7B2E2CAA4EBB84F40EF02CD0587F8">
    <w:name w:val="AF1B7B2E2CAA4EBB84F40EF02CD0587F8"/>
    <w:rsid w:val="006F68EB"/>
    <w:pPr>
      <w:spacing w:after="0" w:line="240" w:lineRule="auto"/>
    </w:pPr>
    <w:rPr>
      <w:rFonts w:ascii="Times New Roman" w:eastAsia="Times New Roman" w:hAnsi="Times New Roman" w:cs="Times New Roman"/>
      <w:sz w:val="24"/>
      <w:szCs w:val="24"/>
    </w:rPr>
  </w:style>
  <w:style w:type="paragraph" w:customStyle="1" w:styleId="4A0BEA28F4B94342986482BA3A13F8038">
    <w:name w:val="4A0BEA28F4B94342986482BA3A13F8038"/>
    <w:rsid w:val="006F68EB"/>
    <w:pPr>
      <w:spacing w:after="0" w:line="240" w:lineRule="auto"/>
    </w:pPr>
    <w:rPr>
      <w:rFonts w:ascii="Times New Roman" w:eastAsia="Times New Roman" w:hAnsi="Times New Roman" w:cs="Times New Roman"/>
      <w:sz w:val="24"/>
      <w:szCs w:val="24"/>
    </w:rPr>
  </w:style>
  <w:style w:type="paragraph" w:customStyle="1" w:styleId="051C539FE8EF4B5EB7C743E5073D4B108">
    <w:name w:val="051C539FE8EF4B5EB7C743E5073D4B108"/>
    <w:rsid w:val="006F68EB"/>
    <w:pPr>
      <w:spacing w:after="0" w:line="240" w:lineRule="auto"/>
    </w:pPr>
    <w:rPr>
      <w:rFonts w:ascii="Times New Roman" w:eastAsia="Times New Roman" w:hAnsi="Times New Roman" w:cs="Times New Roman"/>
      <w:sz w:val="24"/>
      <w:szCs w:val="24"/>
    </w:rPr>
  </w:style>
  <w:style w:type="paragraph" w:customStyle="1" w:styleId="F83F6936A5D44586AAE9616130F2443B8">
    <w:name w:val="F83F6936A5D44586AAE9616130F2443B8"/>
    <w:rsid w:val="006F68EB"/>
    <w:pPr>
      <w:spacing w:after="0" w:line="240" w:lineRule="auto"/>
    </w:pPr>
    <w:rPr>
      <w:rFonts w:ascii="Times New Roman" w:eastAsia="Times New Roman" w:hAnsi="Times New Roman" w:cs="Times New Roman"/>
      <w:sz w:val="24"/>
      <w:szCs w:val="24"/>
    </w:rPr>
  </w:style>
  <w:style w:type="paragraph" w:customStyle="1" w:styleId="883EFAE5B71C4CC183465D78CBAF13B48">
    <w:name w:val="883EFAE5B71C4CC183465D78CBAF13B48"/>
    <w:rsid w:val="006F68EB"/>
    <w:pPr>
      <w:spacing w:after="0" w:line="240" w:lineRule="auto"/>
    </w:pPr>
    <w:rPr>
      <w:rFonts w:ascii="Times New Roman" w:eastAsia="Times New Roman" w:hAnsi="Times New Roman" w:cs="Times New Roman"/>
      <w:sz w:val="24"/>
      <w:szCs w:val="24"/>
    </w:rPr>
  </w:style>
  <w:style w:type="paragraph" w:customStyle="1" w:styleId="BDA7C7FAD0784ECAA95ABADAF52B02C38">
    <w:name w:val="BDA7C7FAD0784ECAA95ABADAF52B02C38"/>
    <w:rsid w:val="006F68EB"/>
    <w:pPr>
      <w:spacing w:after="0" w:line="240" w:lineRule="auto"/>
    </w:pPr>
    <w:rPr>
      <w:rFonts w:ascii="Times New Roman" w:eastAsia="Times New Roman" w:hAnsi="Times New Roman" w:cs="Times New Roman"/>
      <w:sz w:val="24"/>
      <w:szCs w:val="24"/>
    </w:rPr>
  </w:style>
  <w:style w:type="paragraph" w:customStyle="1" w:styleId="317E02F12355496D972AD1191A310D008">
    <w:name w:val="317E02F12355496D972AD1191A310D008"/>
    <w:rsid w:val="006F68EB"/>
    <w:pPr>
      <w:spacing w:after="0" w:line="240" w:lineRule="auto"/>
    </w:pPr>
    <w:rPr>
      <w:rFonts w:ascii="Times New Roman" w:eastAsia="Times New Roman" w:hAnsi="Times New Roman" w:cs="Times New Roman"/>
      <w:sz w:val="24"/>
      <w:szCs w:val="24"/>
    </w:rPr>
  </w:style>
  <w:style w:type="paragraph" w:customStyle="1" w:styleId="5149C23BD6A4487FB310DBA46C4E3CF48">
    <w:name w:val="5149C23BD6A4487FB310DBA46C4E3CF48"/>
    <w:rsid w:val="006F68EB"/>
    <w:pPr>
      <w:spacing w:after="0" w:line="240" w:lineRule="auto"/>
    </w:pPr>
    <w:rPr>
      <w:rFonts w:ascii="Times New Roman" w:eastAsia="Times New Roman" w:hAnsi="Times New Roman" w:cs="Times New Roman"/>
      <w:sz w:val="24"/>
      <w:szCs w:val="24"/>
    </w:rPr>
  </w:style>
  <w:style w:type="paragraph" w:customStyle="1" w:styleId="A5971BBEF9A648429EEDCFD4A26B78888">
    <w:name w:val="A5971BBEF9A648429EEDCFD4A26B78888"/>
    <w:rsid w:val="006F68EB"/>
    <w:pPr>
      <w:spacing w:after="0" w:line="240" w:lineRule="auto"/>
    </w:pPr>
    <w:rPr>
      <w:rFonts w:ascii="Times New Roman" w:eastAsia="Times New Roman" w:hAnsi="Times New Roman" w:cs="Times New Roman"/>
      <w:sz w:val="24"/>
      <w:szCs w:val="24"/>
    </w:rPr>
  </w:style>
  <w:style w:type="paragraph" w:customStyle="1" w:styleId="617F0686FECD4D609C9318539FDE965B8">
    <w:name w:val="617F0686FECD4D609C9318539FDE965B8"/>
    <w:rsid w:val="006F68EB"/>
    <w:pPr>
      <w:spacing w:after="0" w:line="240" w:lineRule="auto"/>
    </w:pPr>
    <w:rPr>
      <w:rFonts w:ascii="Times New Roman" w:eastAsia="Times New Roman" w:hAnsi="Times New Roman" w:cs="Times New Roman"/>
      <w:sz w:val="24"/>
      <w:szCs w:val="24"/>
    </w:rPr>
  </w:style>
  <w:style w:type="paragraph" w:customStyle="1" w:styleId="B96F3F0ADBDB438BB29B37823359A17D8">
    <w:name w:val="B96F3F0ADBDB438BB29B37823359A17D8"/>
    <w:rsid w:val="006F68EB"/>
    <w:pPr>
      <w:spacing w:after="0" w:line="240" w:lineRule="auto"/>
    </w:pPr>
    <w:rPr>
      <w:rFonts w:ascii="Times New Roman" w:eastAsia="Times New Roman" w:hAnsi="Times New Roman" w:cs="Times New Roman"/>
      <w:sz w:val="24"/>
      <w:szCs w:val="24"/>
    </w:rPr>
  </w:style>
  <w:style w:type="paragraph" w:customStyle="1" w:styleId="D0558541B75D4390A2F79B8DCC0337F28">
    <w:name w:val="D0558541B75D4390A2F79B8DCC0337F28"/>
    <w:rsid w:val="006F68EB"/>
    <w:pPr>
      <w:spacing w:after="0" w:line="240" w:lineRule="auto"/>
    </w:pPr>
    <w:rPr>
      <w:rFonts w:ascii="Times New Roman" w:eastAsia="Times New Roman" w:hAnsi="Times New Roman" w:cs="Times New Roman"/>
      <w:sz w:val="24"/>
      <w:szCs w:val="24"/>
    </w:rPr>
  </w:style>
  <w:style w:type="paragraph" w:customStyle="1" w:styleId="EA8F9E3CAA3B436CAAF04737E1284A0B1">
    <w:name w:val="EA8F9E3CAA3B436CAAF04737E1284A0B1"/>
    <w:rsid w:val="006F68EB"/>
    <w:pPr>
      <w:spacing w:after="0" w:line="240" w:lineRule="auto"/>
    </w:pPr>
    <w:rPr>
      <w:rFonts w:ascii="Times New Roman" w:eastAsia="Times New Roman" w:hAnsi="Times New Roman" w:cs="Times New Roman"/>
      <w:sz w:val="24"/>
      <w:szCs w:val="24"/>
    </w:rPr>
  </w:style>
  <w:style w:type="paragraph" w:customStyle="1" w:styleId="DB999D9AAEF94E48BD68F14EE99FCE028">
    <w:name w:val="DB999D9AAEF94E48BD68F14EE99FCE028"/>
    <w:rsid w:val="006F68EB"/>
    <w:pPr>
      <w:spacing w:after="0" w:line="240" w:lineRule="auto"/>
    </w:pPr>
    <w:rPr>
      <w:rFonts w:ascii="Times New Roman" w:eastAsia="Times New Roman" w:hAnsi="Times New Roman" w:cs="Times New Roman"/>
      <w:sz w:val="24"/>
      <w:szCs w:val="24"/>
    </w:rPr>
  </w:style>
  <w:style w:type="paragraph" w:customStyle="1" w:styleId="F9607726A2DC4B33B3A16D9C9EF2A8268">
    <w:name w:val="F9607726A2DC4B33B3A16D9C9EF2A8268"/>
    <w:rsid w:val="006F68EB"/>
    <w:pPr>
      <w:spacing w:after="0" w:line="240" w:lineRule="auto"/>
    </w:pPr>
    <w:rPr>
      <w:rFonts w:ascii="Times New Roman" w:eastAsia="Times New Roman" w:hAnsi="Times New Roman" w:cs="Times New Roman"/>
      <w:sz w:val="24"/>
      <w:szCs w:val="24"/>
    </w:rPr>
  </w:style>
  <w:style w:type="paragraph" w:customStyle="1" w:styleId="3CF217F1AD984A0385DD9334D6C7117E8">
    <w:name w:val="3CF217F1AD984A0385DD9334D6C7117E8"/>
    <w:rsid w:val="006F68EB"/>
    <w:pPr>
      <w:spacing w:after="0" w:line="240" w:lineRule="auto"/>
    </w:pPr>
    <w:rPr>
      <w:rFonts w:ascii="Times New Roman" w:eastAsia="Times New Roman" w:hAnsi="Times New Roman" w:cs="Times New Roman"/>
      <w:sz w:val="24"/>
      <w:szCs w:val="24"/>
    </w:rPr>
  </w:style>
  <w:style w:type="paragraph" w:customStyle="1" w:styleId="1E971AD6765F4B0F885745457F7118AB8">
    <w:name w:val="1E971AD6765F4B0F885745457F7118AB8"/>
    <w:rsid w:val="006F68EB"/>
    <w:pPr>
      <w:spacing w:after="0" w:line="240" w:lineRule="auto"/>
    </w:pPr>
    <w:rPr>
      <w:rFonts w:ascii="Times New Roman" w:eastAsia="Times New Roman" w:hAnsi="Times New Roman" w:cs="Times New Roman"/>
      <w:sz w:val="24"/>
      <w:szCs w:val="24"/>
    </w:rPr>
  </w:style>
  <w:style w:type="paragraph" w:customStyle="1" w:styleId="358D2A332AA44E418A003EC94601D64C8">
    <w:name w:val="358D2A332AA44E418A003EC94601D64C8"/>
    <w:rsid w:val="006F68EB"/>
    <w:pPr>
      <w:spacing w:after="0" w:line="240" w:lineRule="auto"/>
    </w:pPr>
    <w:rPr>
      <w:rFonts w:ascii="Times New Roman" w:eastAsia="Times New Roman" w:hAnsi="Times New Roman" w:cs="Times New Roman"/>
      <w:sz w:val="24"/>
      <w:szCs w:val="24"/>
    </w:rPr>
  </w:style>
  <w:style w:type="paragraph" w:customStyle="1" w:styleId="7190752A560F4FE7B7F6BD4DCC72DEB68">
    <w:name w:val="7190752A560F4FE7B7F6BD4DCC72DEB68"/>
    <w:rsid w:val="006F68EB"/>
    <w:pPr>
      <w:spacing w:after="0" w:line="240" w:lineRule="auto"/>
    </w:pPr>
    <w:rPr>
      <w:rFonts w:ascii="Times New Roman" w:eastAsia="Times New Roman" w:hAnsi="Times New Roman" w:cs="Times New Roman"/>
      <w:sz w:val="24"/>
      <w:szCs w:val="24"/>
    </w:rPr>
  </w:style>
  <w:style w:type="paragraph" w:customStyle="1" w:styleId="4521CAC485A9439FB0678DFD232E0D2B8">
    <w:name w:val="4521CAC485A9439FB0678DFD232E0D2B8"/>
    <w:rsid w:val="006F68EB"/>
    <w:pPr>
      <w:spacing w:after="0" w:line="240" w:lineRule="auto"/>
    </w:pPr>
    <w:rPr>
      <w:rFonts w:ascii="Times New Roman" w:eastAsia="Times New Roman" w:hAnsi="Times New Roman" w:cs="Times New Roman"/>
      <w:sz w:val="24"/>
      <w:szCs w:val="24"/>
    </w:rPr>
  </w:style>
  <w:style w:type="paragraph" w:customStyle="1" w:styleId="BF3FED6593F949B48C3BB83E9E8C5F438">
    <w:name w:val="BF3FED6593F949B48C3BB83E9E8C5F438"/>
    <w:rsid w:val="006F68EB"/>
    <w:pPr>
      <w:spacing w:after="0" w:line="240" w:lineRule="auto"/>
    </w:pPr>
    <w:rPr>
      <w:rFonts w:ascii="Times New Roman" w:eastAsia="Times New Roman" w:hAnsi="Times New Roman" w:cs="Times New Roman"/>
      <w:sz w:val="24"/>
      <w:szCs w:val="24"/>
    </w:rPr>
  </w:style>
  <w:style w:type="paragraph" w:customStyle="1" w:styleId="242303FC0C62435B81F2D88758E7DFFC8">
    <w:name w:val="242303FC0C62435B81F2D88758E7DFFC8"/>
    <w:rsid w:val="006F68EB"/>
    <w:pPr>
      <w:spacing w:after="0" w:line="240" w:lineRule="auto"/>
    </w:pPr>
    <w:rPr>
      <w:rFonts w:ascii="Times New Roman" w:eastAsia="Times New Roman" w:hAnsi="Times New Roman" w:cs="Times New Roman"/>
      <w:sz w:val="24"/>
      <w:szCs w:val="24"/>
    </w:rPr>
  </w:style>
  <w:style w:type="paragraph" w:customStyle="1" w:styleId="ACF00FDE4F7B4A9F8A11B17D7DB0E23F8">
    <w:name w:val="ACF00FDE4F7B4A9F8A11B17D7DB0E23F8"/>
    <w:rsid w:val="006F68EB"/>
    <w:pPr>
      <w:spacing w:after="0" w:line="240" w:lineRule="auto"/>
    </w:pPr>
    <w:rPr>
      <w:rFonts w:ascii="Times New Roman" w:eastAsia="Times New Roman" w:hAnsi="Times New Roman" w:cs="Times New Roman"/>
      <w:sz w:val="24"/>
      <w:szCs w:val="24"/>
    </w:rPr>
  </w:style>
  <w:style w:type="paragraph" w:customStyle="1" w:styleId="6EA3C172DC1E4F6BB381218F502099598">
    <w:name w:val="6EA3C172DC1E4F6BB381218F502099598"/>
    <w:rsid w:val="006F68EB"/>
    <w:pPr>
      <w:spacing w:after="0" w:line="240" w:lineRule="auto"/>
    </w:pPr>
    <w:rPr>
      <w:rFonts w:ascii="Times New Roman" w:eastAsia="Times New Roman" w:hAnsi="Times New Roman" w:cs="Times New Roman"/>
      <w:sz w:val="24"/>
      <w:szCs w:val="24"/>
    </w:rPr>
  </w:style>
  <w:style w:type="paragraph" w:customStyle="1" w:styleId="0F75593EA9724B8F846DE46C9B2E0DA98">
    <w:name w:val="0F75593EA9724B8F846DE46C9B2E0DA98"/>
    <w:rsid w:val="006F68EB"/>
    <w:pPr>
      <w:spacing w:after="0" w:line="240" w:lineRule="auto"/>
    </w:pPr>
    <w:rPr>
      <w:rFonts w:ascii="Times New Roman" w:eastAsia="Times New Roman" w:hAnsi="Times New Roman" w:cs="Times New Roman"/>
      <w:sz w:val="24"/>
      <w:szCs w:val="24"/>
    </w:rPr>
  </w:style>
  <w:style w:type="paragraph" w:customStyle="1" w:styleId="E4985F32797F40A7AC9BCFAE87B8C0808">
    <w:name w:val="E4985F32797F40A7AC9BCFAE87B8C0808"/>
    <w:rsid w:val="006F68EB"/>
    <w:pPr>
      <w:spacing w:after="0" w:line="240" w:lineRule="auto"/>
    </w:pPr>
    <w:rPr>
      <w:rFonts w:ascii="Times New Roman" w:eastAsia="Times New Roman" w:hAnsi="Times New Roman" w:cs="Times New Roman"/>
      <w:sz w:val="24"/>
      <w:szCs w:val="24"/>
    </w:rPr>
  </w:style>
  <w:style w:type="paragraph" w:customStyle="1" w:styleId="381DB44EA39F49B9BC79DB2BE2A7DA098">
    <w:name w:val="381DB44EA39F49B9BC79DB2BE2A7DA098"/>
    <w:rsid w:val="006F68EB"/>
    <w:pPr>
      <w:spacing w:after="0" w:line="240" w:lineRule="auto"/>
    </w:pPr>
    <w:rPr>
      <w:rFonts w:ascii="Times New Roman" w:eastAsia="Times New Roman" w:hAnsi="Times New Roman" w:cs="Times New Roman"/>
      <w:sz w:val="24"/>
      <w:szCs w:val="24"/>
    </w:rPr>
  </w:style>
  <w:style w:type="paragraph" w:customStyle="1" w:styleId="ECB603D87A644FE7BF3AF28E27D32C268">
    <w:name w:val="ECB603D87A644FE7BF3AF28E27D32C268"/>
    <w:rsid w:val="006F68EB"/>
    <w:pPr>
      <w:spacing w:after="0" w:line="240" w:lineRule="auto"/>
    </w:pPr>
    <w:rPr>
      <w:rFonts w:ascii="Times New Roman" w:eastAsia="Times New Roman" w:hAnsi="Times New Roman" w:cs="Times New Roman"/>
      <w:sz w:val="24"/>
      <w:szCs w:val="24"/>
    </w:rPr>
  </w:style>
  <w:style w:type="paragraph" w:customStyle="1" w:styleId="9B13A25D88434EF7B27E47452D4242768">
    <w:name w:val="9B13A25D88434EF7B27E47452D4242768"/>
    <w:rsid w:val="006F68EB"/>
    <w:pPr>
      <w:spacing w:after="0" w:line="240" w:lineRule="auto"/>
    </w:pPr>
    <w:rPr>
      <w:rFonts w:ascii="Times New Roman" w:eastAsia="Times New Roman" w:hAnsi="Times New Roman" w:cs="Times New Roman"/>
      <w:sz w:val="24"/>
      <w:szCs w:val="24"/>
    </w:rPr>
  </w:style>
  <w:style w:type="paragraph" w:customStyle="1" w:styleId="DB47DA3FEED744AAAD26D6496DB823CA8">
    <w:name w:val="DB47DA3FEED744AAAD26D6496DB823CA8"/>
    <w:rsid w:val="006F68EB"/>
    <w:pPr>
      <w:spacing w:after="0" w:line="240" w:lineRule="auto"/>
    </w:pPr>
    <w:rPr>
      <w:rFonts w:ascii="Times New Roman" w:eastAsia="Times New Roman" w:hAnsi="Times New Roman" w:cs="Times New Roman"/>
      <w:sz w:val="24"/>
      <w:szCs w:val="24"/>
    </w:rPr>
  </w:style>
  <w:style w:type="paragraph" w:customStyle="1" w:styleId="682DFFE4EEE444A485D4D556B584FA577">
    <w:name w:val="682DFFE4EEE444A485D4D556B584FA577"/>
    <w:rsid w:val="006F68EB"/>
    <w:pPr>
      <w:spacing w:after="0" w:line="240" w:lineRule="auto"/>
    </w:pPr>
    <w:rPr>
      <w:rFonts w:ascii="Times New Roman" w:eastAsia="Times New Roman" w:hAnsi="Times New Roman" w:cs="Times New Roman"/>
      <w:sz w:val="24"/>
      <w:szCs w:val="24"/>
    </w:rPr>
  </w:style>
  <w:style w:type="paragraph" w:customStyle="1" w:styleId="33677EBF6140444A8A1FB152DDF8715B7">
    <w:name w:val="33677EBF6140444A8A1FB152DDF8715B7"/>
    <w:rsid w:val="006F68EB"/>
    <w:pPr>
      <w:spacing w:after="0" w:line="240" w:lineRule="auto"/>
    </w:pPr>
    <w:rPr>
      <w:rFonts w:ascii="Times New Roman" w:eastAsia="Times New Roman" w:hAnsi="Times New Roman" w:cs="Times New Roman"/>
      <w:sz w:val="24"/>
      <w:szCs w:val="24"/>
    </w:rPr>
  </w:style>
  <w:style w:type="paragraph" w:customStyle="1" w:styleId="C6E787B26EDE4A4C8CB4D233A1FFECFD7">
    <w:name w:val="C6E787B26EDE4A4C8CB4D233A1FFECFD7"/>
    <w:rsid w:val="006F68EB"/>
    <w:pPr>
      <w:spacing w:after="0" w:line="240" w:lineRule="auto"/>
    </w:pPr>
    <w:rPr>
      <w:rFonts w:ascii="Times New Roman" w:eastAsia="Times New Roman" w:hAnsi="Times New Roman" w:cs="Times New Roman"/>
      <w:sz w:val="24"/>
      <w:szCs w:val="24"/>
    </w:rPr>
  </w:style>
  <w:style w:type="paragraph" w:customStyle="1" w:styleId="984E2B99D4C24A12B8DDBE5728BD4CA37">
    <w:name w:val="984E2B99D4C24A12B8DDBE5728BD4CA37"/>
    <w:rsid w:val="006F68EB"/>
    <w:pPr>
      <w:spacing w:after="0" w:line="240" w:lineRule="auto"/>
    </w:pPr>
    <w:rPr>
      <w:rFonts w:ascii="Times New Roman" w:eastAsia="Times New Roman" w:hAnsi="Times New Roman" w:cs="Times New Roman"/>
      <w:sz w:val="24"/>
      <w:szCs w:val="24"/>
    </w:rPr>
  </w:style>
  <w:style w:type="paragraph" w:customStyle="1" w:styleId="6462FE4FAFFC4E63B848491D517BD8177">
    <w:name w:val="6462FE4FAFFC4E63B848491D517BD8177"/>
    <w:rsid w:val="006F68EB"/>
    <w:pPr>
      <w:spacing w:after="0" w:line="240" w:lineRule="auto"/>
    </w:pPr>
    <w:rPr>
      <w:rFonts w:ascii="Times New Roman" w:eastAsia="Times New Roman" w:hAnsi="Times New Roman" w:cs="Times New Roman"/>
      <w:sz w:val="24"/>
      <w:szCs w:val="24"/>
    </w:rPr>
  </w:style>
  <w:style w:type="paragraph" w:customStyle="1" w:styleId="4B82C6ACE7E14ECE919A1371C2B828307">
    <w:name w:val="4B82C6ACE7E14ECE919A1371C2B828307"/>
    <w:rsid w:val="006F68EB"/>
    <w:pPr>
      <w:spacing w:after="0" w:line="240" w:lineRule="auto"/>
    </w:pPr>
    <w:rPr>
      <w:rFonts w:ascii="Times New Roman" w:eastAsia="Times New Roman" w:hAnsi="Times New Roman" w:cs="Times New Roman"/>
      <w:sz w:val="24"/>
      <w:szCs w:val="24"/>
    </w:rPr>
  </w:style>
  <w:style w:type="paragraph" w:customStyle="1" w:styleId="47D157972FE84A61947C906C835C47537">
    <w:name w:val="47D157972FE84A61947C906C835C47537"/>
    <w:rsid w:val="006F68EB"/>
    <w:pPr>
      <w:spacing w:after="0" w:line="240" w:lineRule="auto"/>
    </w:pPr>
    <w:rPr>
      <w:rFonts w:ascii="Times New Roman" w:eastAsia="Times New Roman" w:hAnsi="Times New Roman" w:cs="Times New Roman"/>
      <w:sz w:val="24"/>
      <w:szCs w:val="24"/>
    </w:rPr>
  </w:style>
  <w:style w:type="paragraph" w:customStyle="1" w:styleId="BD77975C1D29428FB0C4F6538BE86C1D7">
    <w:name w:val="BD77975C1D29428FB0C4F6538BE86C1D7"/>
    <w:rsid w:val="006F68EB"/>
    <w:pPr>
      <w:spacing w:after="0" w:line="240" w:lineRule="auto"/>
    </w:pPr>
    <w:rPr>
      <w:rFonts w:ascii="Times New Roman" w:eastAsia="Times New Roman" w:hAnsi="Times New Roman" w:cs="Times New Roman"/>
      <w:sz w:val="24"/>
      <w:szCs w:val="24"/>
    </w:rPr>
  </w:style>
  <w:style w:type="paragraph" w:customStyle="1" w:styleId="C2CA42D8AF0243DF96BE609BB9D1F7907">
    <w:name w:val="C2CA42D8AF0243DF96BE609BB9D1F7907"/>
    <w:rsid w:val="006F68EB"/>
    <w:pPr>
      <w:spacing w:after="0" w:line="240" w:lineRule="auto"/>
    </w:pPr>
    <w:rPr>
      <w:rFonts w:ascii="Times New Roman" w:eastAsia="Times New Roman" w:hAnsi="Times New Roman" w:cs="Times New Roman"/>
      <w:sz w:val="24"/>
      <w:szCs w:val="24"/>
    </w:rPr>
  </w:style>
  <w:style w:type="paragraph" w:customStyle="1" w:styleId="2E3C8D6EF3A542F5B06861B8759377347">
    <w:name w:val="2E3C8D6EF3A542F5B06861B8759377347"/>
    <w:rsid w:val="006F68EB"/>
    <w:pPr>
      <w:spacing w:after="0" w:line="240" w:lineRule="auto"/>
    </w:pPr>
    <w:rPr>
      <w:rFonts w:ascii="Times New Roman" w:eastAsia="Times New Roman" w:hAnsi="Times New Roman" w:cs="Times New Roman"/>
      <w:sz w:val="24"/>
      <w:szCs w:val="24"/>
    </w:rPr>
  </w:style>
  <w:style w:type="paragraph" w:customStyle="1" w:styleId="FE37E81F08AD40DC8D6EA2E96BEECABE7">
    <w:name w:val="FE37E81F08AD40DC8D6EA2E96BEECABE7"/>
    <w:rsid w:val="006F68EB"/>
    <w:pPr>
      <w:spacing w:after="0" w:line="240" w:lineRule="auto"/>
    </w:pPr>
    <w:rPr>
      <w:rFonts w:ascii="Times New Roman" w:eastAsia="Times New Roman" w:hAnsi="Times New Roman" w:cs="Times New Roman"/>
      <w:sz w:val="24"/>
      <w:szCs w:val="24"/>
    </w:rPr>
  </w:style>
  <w:style w:type="paragraph" w:customStyle="1" w:styleId="4F1098C5FFA64568808F37244527F4E47">
    <w:name w:val="4F1098C5FFA64568808F37244527F4E47"/>
    <w:rsid w:val="006F68EB"/>
    <w:pPr>
      <w:spacing w:after="0" w:line="240" w:lineRule="auto"/>
    </w:pPr>
    <w:rPr>
      <w:rFonts w:ascii="Times New Roman" w:eastAsia="Times New Roman" w:hAnsi="Times New Roman" w:cs="Times New Roman"/>
      <w:sz w:val="24"/>
      <w:szCs w:val="24"/>
    </w:rPr>
  </w:style>
  <w:style w:type="paragraph" w:customStyle="1" w:styleId="852B5032ED1541B889D74E47DF52D88A7">
    <w:name w:val="852B5032ED1541B889D74E47DF52D88A7"/>
    <w:rsid w:val="006F68EB"/>
    <w:pPr>
      <w:spacing w:after="0" w:line="240" w:lineRule="auto"/>
    </w:pPr>
    <w:rPr>
      <w:rFonts w:ascii="Times New Roman" w:eastAsia="Times New Roman" w:hAnsi="Times New Roman" w:cs="Times New Roman"/>
      <w:sz w:val="24"/>
      <w:szCs w:val="24"/>
    </w:rPr>
  </w:style>
  <w:style w:type="paragraph" w:customStyle="1" w:styleId="EF1BFE01265F43D5820D2836D1B87CE67">
    <w:name w:val="EF1BFE01265F43D5820D2836D1B87CE67"/>
    <w:rsid w:val="006F68EB"/>
    <w:pPr>
      <w:spacing w:after="0" w:line="240" w:lineRule="auto"/>
    </w:pPr>
    <w:rPr>
      <w:rFonts w:ascii="Times New Roman" w:eastAsia="Times New Roman" w:hAnsi="Times New Roman" w:cs="Times New Roman"/>
      <w:sz w:val="24"/>
      <w:szCs w:val="24"/>
    </w:rPr>
  </w:style>
  <w:style w:type="paragraph" w:customStyle="1" w:styleId="5E654DE4B4F6483F9F6E62FF5D210B0B8">
    <w:name w:val="5E654DE4B4F6483F9F6E62FF5D210B0B8"/>
    <w:rsid w:val="006F68EB"/>
    <w:pPr>
      <w:spacing w:after="0" w:line="240" w:lineRule="auto"/>
    </w:pPr>
    <w:rPr>
      <w:rFonts w:ascii="Times New Roman" w:eastAsia="Times New Roman" w:hAnsi="Times New Roman" w:cs="Times New Roman"/>
      <w:sz w:val="24"/>
      <w:szCs w:val="24"/>
    </w:rPr>
  </w:style>
  <w:style w:type="paragraph" w:customStyle="1" w:styleId="321F0A4A28AA44DAA721A41AC16D81568">
    <w:name w:val="321F0A4A28AA44DAA721A41AC16D81568"/>
    <w:rsid w:val="006F68EB"/>
    <w:pPr>
      <w:spacing w:after="0" w:line="240" w:lineRule="auto"/>
    </w:pPr>
    <w:rPr>
      <w:rFonts w:ascii="Times New Roman" w:eastAsia="Times New Roman" w:hAnsi="Times New Roman" w:cs="Times New Roman"/>
      <w:sz w:val="24"/>
      <w:szCs w:val="24"/>
    </w:rPr>
  </w:style>
  <w:style w:type="paragraph" w:customStyle="1" w:styleId="875F5C182E624F6E9716CF41EB7B57D68">
    <w:name w:val="875F5C182E624F6E9716CF41EB7B57D68"/>
    <w:rsid w:val="006F68EB"/>
    <w:pPr>
      <w:spacing w:after="0" w:line="240" w:lineRule="auto"/>
    </w:pPr>
    <w:rPr>
      <w:rFonts w:ascii="Times New Roman" w:eastAsia="Times New Roman" w:hAnsi="Times New Roman" w:cs="Times New Roman"/>
      <w:sz w:val="24"/>
      <w:szCs w:val="24"/>
    </w:rPr>
  </w:style>
  <w:style w:type="paragraph" w:customStyle="1" w:styleId="0C4E3550B7DA48728F97CE24CAA9D8248">
    <w:name w:val="0C4E3550B7DA48728F97CE24CAA9D8248"/>
    <w:rsid w:val="006F68EB"/>
    <w:pPr>
      <w:spacing w:after="0" w:line="240" w:lineRule="auto"/>
    </w:pPr>
    <w:rPr>
      <w:rFonts w:ascii="Times New Roman" w:eastAsia="Times New Roman" w:hAnsi="Times New Roman" w:cs="Times New Roman"/>
      <w:sz w:val="24"/>
      <w:szCs w:val="24"/>
    </w:rPr>
  </w:style>
  <w:style w:type="paragraph" w:customStyle="1" w:styleId="22D253F8C42146269658A37622860FB58">
    <w:name w:val="22D253F8C42146269658A37622860FB58"/>
    <w:rsid w:val="006F68EB"/>
    <w:pPr>
      <w:spacing w:after="0" w:line="240" w:lineRule="auto"/>
    </w:pPr>
    <w:rPr>
      <w:rFonts w:ascii="Times New Roman" w:eastAsia="Times New Roman" w:hAnsi="Times New Roman" w:cs="Times New Roman"/>
      <w:sz w:val="24"/>
      <w:szCs w:val="24"/>
    </w:rPr>
  </w:style>
  <w:style w:type="paragraph" w:customStyle="1" w:styleId="600E5EB54E774B77A178428216C30A438">
    <w:name w:val="600E5EB54E774B77A178428216C30A438"/>
    <w:rsid w:val="006F68EB"/>
    <w:pPr>
      <w:spacing w:after="0" w:line="240" w:lineRule="auto"/>
    </w:pPr>
    <w:rPr>
      <w:rFonts w:ascii="Times New Roman" w:eastAsia="Times New Roman" w:hAnsi="Times New Roman" w:cs="Times New Roman"/>
      <w:sz w:val="24"/>
      <w:szCs w:val="24"/>
    </w:rPr>
  </w:style>
  <w:style w:type="paragraph" w:customStyle="1" w:styleId="BC910B23E3CC48F480357BDEBF9DE2B48">
    <w:name w:val="BC910B23E3CC48F480357BDEBF9DE2B48"/>
    <w:rsid w:val="006F68EB"/>
    <w:pPr>
      <w:spacing w:after="0" w:line="240" w:lineRule="auto"/>
    </w:pPr>
    <w:rPr>
      <w:rFonts w:ascii="Times New Roman" w:eastAsia="Times New Roman" w:hAnsi="Times New Roman" w:cs="Times New Roman"/>
      <w:sz w:val="24"/>
      <w:szCs w:val="24"/>
    </w:rPr>
  </w:style>
  <w:style w:type="paragraph" w:customStyle="1" w:styleId="C5CE399A3FEC438D8F8E20DB298B6B2F8">
    <w:name w:val="C5CE399A3FEC438D8F8E20DB298B6B2F8"/>
    <w:rsid w:val="006F68EB"/>
    <w:pPr>
      <w:spacing w:after="0" w:line="240" w:lineRule="auto"/>
    </w:pPr>
    <w:rPr>
      <w:rFonts w:ascii="Times New Roman" w:eastAsia="Times New Roman" w:hAnsi="Times New Roman" w:cs="Times New Roman"/>
      <w:sz w:val="24"/>
      <w:szCs w:val="24"/>
    </w:rPr>
  </w:style>
  <w:style w:type="paragraph" w:customStyle="1" w:styleId="AD90E48721E74310849C000688902BA18">
    <w:name w:val="AD90E48721E74310849C000688902BA18"/>
    <w:rsid w:val="006F68EB"/>
    <w:pPr>
      <w:spacing w:after="0" w:line="240" w:lineRule="auto"/>
    </w:pPr>
    <w:rPr>
      <w:rFonts w:ascii="Times New Roman" w:eastAsia="Times New Roman" w:hAnsi="Times New Roman" w:cs="Times New Roman"/>
      <w:sz w:val="24"/>
      <w:szCs w:val="24"/>
    </w:rPr>
  </w:style>
  <w:style w:type="paragraph" w:customStyle="1" w:styleId="6EA77CC0E6374B25B508D4824D1464C98">
    <w:name w:val="6EA77CC0E6374B25B508D4824D1464C98"/>
    <w:rsid w:val="006F68EB"/>
    <w:pPr>
      <w:spacing w:after="0" w:line="240" w:lineRule="auto"/>
    </w:pPr>
    <w:rPr>
      <w:rFonts w:ascii="Times New Roman" w:eastAsia="Times New Roman" w:hAnsi="Times New Roman" w:cs="Times New Roman"/>
      <w:sz w:val="24"/>
      <w:szCs w:val="24"/>
    </w:rPr>
  </w:style>
  <w:style w:type="paragraph" w:customStyle="1" w:styleId="16F032B26AA34BF386500D54C7788B298">
    <w:name w:val="16F032B26AA34BF386500D54C7788B298"/>
    <w:rsid w:val="006F68EB"/>
    <w:pPr>
      <w:spacing w:after="0" w:line="240" w:lineRule="auto"/>
    </w:pPr>
    <w:rPr>
      <w:rFonts w:ascii="Times New Roman" w:eastAsia="Times New Roman" w:hAnsi="Times New Roman" w:cs="Times New Roman"/>
      <w:sz w:val="24"/>
      <w:szCs w:val="24"/>
    </w:rPr>
  </w:style>
  <w:style w:type="paragraph" w:customStyle="1" w:styleId="EB7D5D36A4084A358199394B0AAC9BEC8">
    <w:name w:val="EB7D5D36A4084A358199394B0AAC9BEC8"/>
    <w:rsid w:val="006F68EB"/>
    <w:pPr>
      <w:spacing w:after="0" w:line="240" w:lineRule="auto"/>
    </w:pPr>
    <w:rPr>
      <w:rFonts w:ascii="Times New Roman" w:eastAsia="Times New Roman" w:hAnsi="Times New Roman" w:cs="Times New Roman"/>
      <w:sz w:val="24"/>
      <w:szCs w:val="24"/>
    </w:rPr>
  </w:style>
  <w:style w:type="paragraph" w:customStyle="1" w:styleId="8E1389770FFB4450856C6DC2786759168">
    <w:name w:val="8E1389770FFB4450856C6DC2786759168"/>
    <w:rsid w:val="006F68EB"/>
    <w:pPr>
      <w:spacing w:after="0" w:line="240" w:lineRule="auto"/>
    </w:pPr>
    <w:rPr>
      <w:rFonts w:ascii="Times New Roman" w:eastAsia="Times New Roman" w:hAnsi="Times New Roman" w:cs="Times New Roman"/>
      <w:sz w:val="24"/>
      <w:szCs w:val="24"/>
    </w:rPr>
  </w:style>
  <w:style w:type="paragraph" w:customStyle="1" w:styleId="CD2CF44069DD4A9A844CAC472559E36A8">
    <w:name w:val="CD2CF44069DD4A9A844CAC472559E36A8"/>
    <w:rsid w:val="006F68EB"/>
    <w:pPr>
      <w:spacing w:after="0" w:line="240" w:lineRule="auto"/>
    </w:pPr>
    <w:rPr>
      <w:rFonts w:ascii="Times New Roman" w:eastAsia="Times New Roman" w:hAnsi="Times New Roman" w:cs="Times New Roman"/>
      <w:sz w:val="24"/>
      <w:szCs w:val="24"/>
    </w:rPr>
  </w:style>
  <w:style w:type="paragraph" w:customStyle="1" w:styleId="2A6AE71288DA421F9161F92ED8CAA3DB8">
    <w:name w:val="2A6AE71288DA421F9161F92ED8CAA3DB8"/>
    <w:rsid w:val="006F68EB"/>
    <w:pPr>
      <w:spacing w:after="0" w:line="240" w:lineRule="auto"/>
    </w:pPr>
    <w:rPr>
      <w:rFonts w:ascii="Times New Roman" w:eastAsia="Times New Roman" w:hAnsi="Times New Roman" w:cs="Times New Roman"/>
      <w:sz w:val="24"/>
      <w:szCs w:val="24"/>
    </w:rPr>
  </w:style>
  <w:style w:type="paragraph" w:customStyle="1" w:styleId="81296FF61FC948CA82B41622AEDFA6EF8">
    <w:name w:val="81296FF61FC948CA82B41622AEDFA6EF8"/>
    <w:rsid w:val="006F68EB"/>
    <w:pPr>
      <w:spacing w:after="0" w:line="240" w:lineRule="auto"/>
    </w:pPr>
    <w:rPr>
      <w:rFonts w:ascii="Times New Roman" w:eastAsia="Times New Roman" w:hAnsi="Times New Roman" w:cs="Times New Roman"/>
      <w:sz w:val="24"/>
      <w:szCs w:val="24"/>
    </w:rPr>
  </w:style>
  <w:style w:type="paragraph" w:customStyle="1" w:styleId="949352C30A0D42558278D55331A1FD328">
    <w:name w:val="949352C30A0D42558278D55331A1FD328"/>
    <w:rsid w:val="006F68EB"/>
    <w:pPr>
      <w:spacing w:after="0" w:line="240" w:lineRule="auto"/>
    </w:pPr>
    <w:rPr>
      <w:rFonts w:ascii="Times New Roman" w:eastAsia="Times New Roman" w:hAnsi="Times New Roman" w:cs="Times New Roman"/>
      <w:sz w:val="24"/>
      <w:szCs w:val="24"/>
    </w:rPr>
  </w:style>
  <w:style w:type="paragraph" w:customStyle="1" w:styleId="C76BAE8446A841FBB6BBE6D51960AEBC8">
    <w:name w:val="C76BAE8446A841FBB6BBE6D51960AEBC8"/>
    <w:rsid w:val="006F68EB"/>
    <w:pPr>
      <w:spacing w:after="0" w:line="240" w:lineRule="auto"/>
    </w:pPr>
    <w:rPr>
      <w:rFonts w:ascii="Times New Roman" w:eastAsia="Times New Roman" w:hAnsi="Times New Roman" w:cs="Times New Roman"/>
      <w:sz w:val="24"/>
      <w:szCs w:val="24"/>
    </w:rPr>
  </w:style>
  <w:style w:type="paragraph" w:customStyle="1" w:styleId="DBF5F9ED563E4220B3BB55E79CCAE1D48">
    <w:name w:val="DBF5F9ED563E4220B3BB55E79CCAE1D48"/>
    <w:rsid w:val="006F68EB"/>
    <w:pPr>
      <w:spacing w:after="0" w:line="240" w:lineRule="auto"/>
    </w:pPr>
    <w:rPr>
      <w:rFonts w:ascii="Times New Roman" w:eastAsia="Times New Roman" w:hAnsi="Times New Roman" w:cs="Times New Roman"/>
      <w:sz w:val="24"/>
      <w:szCs w:val="24"/>
    </w:rPr>
  </w:style>
  <w:style w:type="paragraph" w:customStyle="1" w:styleId="3B705E8D4F7640BA9695C647A787ED2F8">
    <w:name w:val="3B705E8D4F7640BA9695C647A787ED2F8"/>
    <w:rsid w:val="006F68EB"/>
    <w:pPr>
      <w:spacing w:after="0" w:line="240" w:lineRule="auto"/>
    </w:pPr>
    <w:rPr>
      <w:rFonts w:ascii="Times New Roman" w:eastAsia="Times New Roman" w:hAnsi="Times New Roman" w:cs="Times New Roman"/>
      <w:sz w:val="24"/>
      <w:szCs w:val="24"/>
    </w:rPr>
  </w:style>
  <w:style w:type="paragraph" w:customStyle="1" w:styleId="ECACCB913BA94BC2AE7168DACC669FAE8">
    <w:name w:val="ECACCB913BA94BC2AE7168DACC669FAE8"/>
    <w:rsid w:val="006F68EB"/>
    <w:pPr>
      <w:spacing w:after="0" w:line="240" w:lineRule="auto"/>
    </w:pPr>
    <w:rPr>
      <w:rFonts w:ascii="Times New Roman" w:eastAsia="Times New Roman" w:hAnsi="Times New Roman" w:cs="Times New Roman"/>
      <w:sz w:val="24"/>
      <w:szCs w:val="24"/>
    </w:rPr>
  </w:style>
  <w:style w:type="paragraph" w:customStyle="1" w:styleId="80E2A9C7790648B98A20EBCDAEC0C0618">
    <w:name w:val="80E2A9C7790648B98A20EBCDAEC0C0618"/>
    <w:rsid w:val="006F68EB"/>
    <w:pPr>
      <w:spacing w:after="0" w:line="240" w:lineRule="auto"/>
    </w:pPr>
    <w:rPr>
      <w:rFonts w:ascii="Times New Roman" w:eastAsia="Times New Roman" w:hAnsi="Times New Roman" w:cs="Times New Roman"/>
      <w:sz w:val="24"/>
      <w:szCs w:val="24"/>
    </w:rPr>
  </w:style>
  <w:style w:type="paragraph" w:customStyle="1" w:styleId="7341554FB7664C5E808F1C81D6B35BDE8">
    <w:name w:val="7341554FB7664C5E808F1C81D6B35BDE8"/>
    <w:rsid w:val="006F68EB"/>
    <w:pPr>
      <w:spacing w:after="0" w:line="240" w:lineRule="auto"/>
    </w:pPr>
    <w:rPr>
      <w:rFonts w:ascii="Times New Roman" w:eastAsia="Times New Roman" w:hAnsi="Times New Roman" w:cs="Times New Roman"/>
      <w:sz w:val="24"/>
      <w:szCs w:val="24"/>
    </w:rPr>
  </w:style>
  <w:style w:type="paragraph" w:customStyle="1" w:styleId="7C9291E3CD40443CAD28774B8FDAEAC88">
    <w:name w:val="7C9291E3CD40443CAD28774B8FDAEAC88"/>
    <w:rsid w:val="006F68EB"/>
    <w:pPr>
      <w:spacing w:after="0" w:line="240" w:lineRule="auto"/>
    </w:pPr>
    <w:rPr>
      <w:rFonts w:ascii="Times New Roman" w:eastAsia="Times New Roman" w:hAnsi="Times New Roman" w:cs="Times New Roman"/>
      <w:sz w:val="24"/>
      <w:szCs w:val="24"/>
    </w:rPr>
  </w:style>
  <w:style w:type="paragraph" w:customStyle="1" w:styleId="5C5B3DCFB9764E7CA1AE5F3DE61705618">
    <w:name w:val="5C5B3DCFB9764E7CA1AE5F3DE61705618"/>
    <w:rsid w:val="006F68EB"/>
    <w:pPr>
      <w:spacing w:after="0" w:line="240" w:lineRule="auto"/>
    </w:pPr>
    <w:rPr>
      <w:rFonts w:ascii="Times New Roman" w:eastAsia="Times New Roman" w:hAnsi="Times New Roman" w:cs="Times New Roman"/>
      <w:sz w:val="24"/>
      <w:szCs w:val="24"/>
    </w:rPr>
  </w:style>
  <w:style w:type="paragraph" w:customStyle="1" w:styleId="D048DAD02BDE4F52B425B38512F488858">
    <w:name w:val="D048DAD02BDE4F52B425B38512F488858"/>
    <w:rsid w:val="006F68EB"/>
    <w:pPr>
      <w:spacing w:after="0" w:line="240" w:lineRule="auto"/>
    </w:pPr>
    <w:rPr>
      <w:rFonts w:ascii="Times New Roman" w:eastAsia="Times New Roman" w:hAnsi="Times New Roman" w:cs="Times New Roman"/>
      <w:sz w:val="24"/>
      <w:szCs w:val="24"/>
    </w:rPr>
  </w:style>
  <w:style w:type="paragraph" w:customStyle="1" w:styleId="E779FA0D684141D8802A13BC1449C96C8">
    <w:name w:val="E779FA0D684141D8802A13BC1449C96C8"/>
    <w:rsid w:val="006F68EB"/>
    <w:pPr>
      <w:spacing w:after="0" w:line="240" w:lineRule="auto"/>
    </w:pPr>
    <w:rPr>
      <w:rFonts w:ascii="Times New Roman" w:eastAsia="Times New Roman" w:hAnsi="Times New Roman" w:cs="Times New Roman"/>
      <w:sz w:val="24"/>
      <w:szCs w:val="24"/>
    </w:rPr>
  </w:style>
  <w:style w:type="paragraph" w:customStyle="1" w:styleId="72FD09AAD82242069D456598FD590CF68">
    <w:name w:val="72FD09AAD82242069D456598FD590CF68"/>
    <w:rsid w:val="006F68EB"/>
    <w:pPr>
      <w:spacing w:after="0" w:line="240" w:lineRule="auto"/>
    </w:pPr>
    <w:rPr>
      <w:rFonts w:ascii="Times New Roman" w:eastAsia="Times New Roman" w:hAnsi="Times New Roman" w:cs="Times New Roman"/>
      <w:sz w:val="24"/>
      <w:szCs w:val="24"/>
    </w:rPr>
  </w:style>
  <w:style w:type="paragraph" w:customStyle="1" w:styleId="CBB29A605701425DA9D898D2CACB51B38">
    <w:name w:val="CBB29A605701425DA9D898D2CACB51B38"/>
    <w:rsid w:val="006F68EB"/>
    <w:pPr>
      <w:spacing w:after="0" w:line="240" w:lineRule="auto"/>
    </w:pPr>
    <w:rPr>
      <w:rFonts w:ascii="Times New Roman" w:eastAsia="Times New Roman" w:hAnsi="Times New Roman" w:cs="Times New Roman"/>
      <w:sz w:val="24"/>
      <w:szCs w:val="24"/>
    </w:rPr>
  </w:style>
  <w:style w:type="paragraph" w:customStyle="1" w:styleId="7E62118824144FDF804ED712618903938">
    <w:name w:val="7E62118824144FDF804ED712618903938"/>
    <w:rsid w:val="006F68EB"/>
    <w:pPr>
      <w:spacing w:after="0" w:line="240" w:lineRule="auto"/>
    </w:pPr>
    <w:rPr>
      <w:rFonts w:ascii="Times New Roman" w:eastAsia="Times New Roman" w:hAnsi="Times New Roman" w:cs="Times New Roman"/>
      <w:sz w:val="24"/>
      <w:szCs w:val="24"/>
    </w:rPr>
  </w:style>
  <w:style w:type="paragraph" w:customStyle="1" w:styleId="FA19A584399047198B65E8BF4A5707688">
    <w:name w:val="FA19A584399047198B65E8BF4A5707688"/>
    <w:rsid w:val="006F68EB"/>
    <w:pPr>
      <w:spacing w:after="0" w:line="240" w:lineRule="auto"/>
    </w:pPr>
    <w:rPr>
      <w:rFonts w:ascii="Times New Roman" w:eastAsia="Times New Roman" w:hAnsi="Times New Roman" w:cs="Times New Roman"/>
      <w:sz w:val="24"/>
      <w:szCs w:val="24"/>
    </w:rPr>
  </w:style>
  <w:style w:type="paragraph" w:customStyle="1" w:styleId="D195665411B74CE8A2BA999EF5846DC18">
    <w:name w:val="D195665411B74CE8A2BA999EF5846DC18"/>
    <w:rsid w:val="006F68EB"/>
    <w:pPr>
      <w:spacing w:after="0" w:line="240" w:lineRule="auto"/>
    </w:pPr>
    <w:rPr>
      <w:rFonts w:ascii="Times New Roman" w:eastAsia="Times New Roman" w:hAnsi="Times New Roman" w:cs="Times New Roman"/>
      <w:sz w:val="24"/>
      <w:szCs w:val="24"/>
    </w:rPr>
  </w:style>
  <w:style w:type="paragraph" w:customStyle="1" w:styleId="054F8065311C4B5EAC6D6A672BD4BDB88">
    <w:name w:val="054F8065311C4B5EAC6D6A672BD4BDB88"/>
    <w:rsid w:val="006F68EB"/>
    <w:pPr>
      <w:spacing w:after="0" w:line="240" w:lineRule="auto"/>
    </w:pPr>
    <w:rPr>
      <w:rFonts w:ascii="Times New Roman" w:eastAsia="Times New Roman" w:hAnsi="Times New Roman" w:cs="Times New Roman"/>
      <w:sz w:val="24"/>
      <w:szCs w:val="24"/>
    </w:rPr>
  </w:style>
  <w:style w:type="paragraph" w:customStyle="1" w:styleId="B583FB42A0234786807D603F49F92D5A8">
    <w:name w:val="B583FB42A0234786807D603F49F92D5A8"/>
    <w:rsid w:val="006F68EB"/>
    <w:pPr>
      <w:spacing w:after="0" w:line="240" w:lineRule="auto"/>
    </w:pPr>
    <w:rPr>
      <w:rFonts w:ascii="Times New Roman" w:eastAsia="Times New Roman" w:hAnsi="Times New Roman" w:cs="Times New Roman"/>
      <w:sz w:val="24"/>
      <w:szCs w:val="24"/>
    </w:rPr>
  </w:style>
  <w:style w:type="paragraph" w:customStyle="1" w:styleId="A08DFFEBA0034E438234699BEBB6A1968">
    <w:name w:val="A08DFFEBA0034E438234699BEBB6A1968"/>
    <w:rsid w:val="006F68EB"/>
    <w:pPr>
      <w:spacing w:after="0" w:line="240" w:lineRule="auto"/>
    </w:pPr>
    <w:rPr>
      <w:rFonts w:ascii="Times New Roman" w:eastAsia="Times New Roman" w:hAnsi="Times New Roman" w:cs="Times New Roman"/>
      <w:sz w:val="24"/>
      <w:szCs w:val="24"/>
    </w:rPr>
  </w:style>
  <w:style w:type="paragraph" w:customStyle="1" w:styleId="6248F4601A464806B6A0B6803F6CA46A8">
    <w:name w:val="6248F4601A464806B6A0B6803F6CA46A8"/>
    <w:rsid w:val="006F68EB"/>
    <w:pPr>
      <w:spacing w:after="0" w:line="240" w:lineRule="auto"/>
    </w:pPr>
    <w:rPr>
      <w:rFonts w:ascii="Times New Roman" w:eastAsia="Times New Roman" w:hAnsi="Times New Roman" w:cs="Times New Roman"/>
      <w:sz w:val="24"/>
      <w:szCs w:val="24"/>
    </w:rPr>
  </w:style>
  <w:style w:type="paragraph" w:customStyle="1" w:styleId="26CAF5AA102A49869D489B61FB40B4B78">
    <w:name w:val="26CAF5AA102A49869D489B61FB40B4B78"/>
    <w:rsid w:val="006F68EB"/>
    <w:pPr>
      <w:spacing w:after="0" w:line="240" w:lineRule="auto"/>
    </w:pPr>
    <w:rPr>
      <w:rFonts w:ascii="Times New Roman" w:eastAsia="Times New Roman" w:hAnsi="Times New Roman" w:cs="Times New Roman"/>
      <w:sz w:val="24"/>
      <w:szCs w:val="24"/>
    </w:rPr>
  </w:style>
  <w:style w:type="paragraph" w:customStyle="1" w:styleId="8E1399D30AD644F0852EBCD8ECDA4C3C8">
    <w:name w:val="8E1399D30AD644F0852EBCD8ECDA4C3C8"/>
    <w:rsid w:val="006F68EB"/>
    <w:pPr>
      <w:spacing w:after="0" w:line="240" w:lineRule="auto"/>
    </w:pPr>
    <w:rPr>
      <w:rFonts w:ascii="Times New Roman" w:eastAsia="Times New Roman" w:hAnsi="Times New Roman" w:cs="Times New Roman"/>
      <w:sz w:val="24"/>
      <w:szCs w:val="24"/>
    </w:rPr>
  </w:style>
  <w:style w:type="paragraph" w:customStyle="1" w:styleId="AFAA2206D40B4046A6A54548EEA1BBB98">
    <w:name w:val="AFAA2206D40B4046A6A54548EEA1BBB98"/>
    <w:rsid w:val="006F68EB"/>
    <w:pPr>
      <w:spacing w:after="0" w:line="240" w:lineRule="auto"/>
    </w:pPr>
    <w:rPr>
      <w:rFonts w:ascii="Times New Roman" w:eastAsia="Times New Roman" w:hAnsi="Times New Roman" w:cs="Times New Roman"/>
      <w:sz w:val="24"/>
      <w:szCs w:val="24"/>
    </w:rPr>
  </w:style>
  <w:style w:type="paragraph" w:customStyle="1" w:styleId="3DA205385E8741078D4542F84560AD8E8">
    <w:name w:val="3DA205385E8741078D4542F84560AD8E8"/>
    <w:rsid w:val="006F68EB"/>
    <w:pPr>
      <w:spacing w:after="0" w:line="240" w:lineRule="auto"/>
    </w:pPr>
    <w:rPr>
      <w:rFonts w:ascii="Times New Roman" w:eastAsia="Times New Roman" w:hAnsi="Times New Roman" w:cs="Times New Roman"/>
      <w:sz w:val="24"/>
      <w:szCs w:val="24"/>
    </w:rPr>
  </w:style>
  <w:style w:type="paragraph" w:customStyle="1" w:styleId="54D26725D36E481DB7FDF34B2F8E156D8">
    <w:name w:val="54D26725D36E481DB7FDF34B2F8E156D8"/>
    <w:rsid w:val="006F68EB"/>
    <w:pPr>
      <w:spacing w:after="0" w:line="240" w:lineRule="auto"/>
    </w:pPr>
    <w:rPr>
      <w:rFonts w:ascii="Times New Roman" w:eastAsia="Times New Roman" w:hAnsi="Times New Roman" w:cs="Times New Roman"/>
      <w:sz w:val="24"/>
      <w:szCs w:val="24"/>
    </w:rPr>
  </w:style>
  <w:style w:type="paragraph" w:customStyle="1" w:styleId="7D1827ECB4734C27AB39A7EF57DC072F8">
    <w:name w:val="7D1827ECB4734C27AB39A7EF57DC072F8"/>
    <w:rsid w:val="006F68EB"/>
    <w:pPr>
      <w:spacing w:after="0" w:line="240" w:lineRule="auto"/>
    </w:pPr>
    <w:rPr>
      <w:rFonts w:ascii="Times New Roman" w:eastAsia="Times New Roman" w:hAnsi="Times New Roman" w:cs="Times New Roman"/>
      <w:sz w:val="24"/>
      <w:szCs w:val="24"/>
    </w:rPr>
  </w:style>
  <w:style w:type="paragraph" w:customStyle="1" w:styleId="CB434D6CA54E49119CDAE4498943A61F8">
    <w:name w:val="CB434D6CA54E49119CDAE4498943A61F8"/>
    <w:rsid w:val="006F68EB"/>
    <w:pPr>
      <w:spacing w:after="0" w:line="240" w:lineRule="auto"/>
    </w:pPr>
    <w:rPr>
      <w:rFonts w:ascii="Times New Roman" w:eastAsia="Times New Roman" w:hAnsi="Times New Roman" w:cs="Times New Roman"/>
      <w:sz w:val="24"/>
      <w:szCs w:val="24"/>
    </w:rPr>
  </w:style>
  <w:style w:type="paragraph" w:customStyle="1" w:styleId="50FAB4B23B574BD29DEFBAB2638A16738">
    <w:name w:val="50FAB4B23B574BD29DEFBAB2638A16738"/>
    <w:rsid w:val="006F68EB"/>
    <w:pPr>
      <w:spacing w:after="0" w:line="240" w:lineRule="auto"/>
    </w:pPr>
    <w:rPr>
      <w:rFonts w:ascii="Times New Roman" w:eastAsia="Times New Roman" w:hAnsi="Times New Roman" w:cs="Times New Roman"/>
      <w:sz w:val="24"/>
      <w:szCs w:val="24"/>
    </w:rPr>
  </w:style>
  <w:style w:type="paragraph" w:customStyle="1" w:styleId="8FA9BBAABB024E9C8912FD695CA622378">
    <w:name w:val="8FA9BBAABB024E9C8912FD695CA622378"/>
    <w:rsid w:val="006F68EB"/>
    <w:pPr>
      <w:spacing w:after="0" w:line="240" w:lineRule="auto"/>
    </w:pPr>
    <w:rPr>
      <w:rFonts w:ascii="Times New Roman" w:eastAsia="Times New Roman" w:hAnsi="Times New Roman" w:cs="Times New Roman"/>
      <w:sz w:val="24"/>
      <w:szCs w:val="24"/>
    </w:rPr>
  </w:style>
  <w:style w:type="paragraph" w:customStyle="1" w:styleId="3C2152B46AA540DBB1DBA5C84F9D033F8">
    <w:name w:val="3C2152B46AA540DBB1DBA5C84F9D033F8"/>
    <w:rsid w:val="006F68EB"/>
    <w:pPr>
      <w:spacing w:after="0" w:line="240" w:lineRule="auto"/>
    </w:pPr>
    <w:rPr>
      <w:rFonts w:ascii="Times New Roman" w:eastAsia="Times New Roman" w:hAnsi="Times New Roman" w:cs="Times New Roman"/>
      <w:sz w:val="24"/>
      <w:szCs w:val="24"/>
    </w:rPr>
  </w:style>
  <w:style w:type="paragraph" w:customStyle="1" w:styleId="CCBF7B0D44A54A529D8DA3AC8EC0D1608">
    <w:name w:val="CCBF7B0D44A54A529D8DA3AC8EC0D1608"/>
    <w:rsid w:val="006F68EB"/>
    <w:pPr>
      <w:spacing w:after="0" w:line="240" w:lineRule="auto"/>
    </w:pPr>
    <w:rPr>
      <w:rFonts w:ascii="Times New Roman" w:eastAsia="Times New Roman" w:hAnsi="Times New Roman" w:cs="Times New Roman"/>
      <w:sz w:val="24"/>
      <w:szCs w:val="24"/>
    </w:rPr>
  </w:style>
  <w:style w:type="paragraph" w:customStyle="1" w:styleId="1B59B8E034AC4A0B9426ABC61147A4F98">
    <w:name w:val="1B59B8E034AC4A0B9426ABC61147A4F98"/>
    <w:rsid w:val="006F68EB"/>
    <w:pPr>
      <w:spacing w:after="0" w:line="240" w:lineRule="auto"/>
    </w:pPr>
    <w:rPr>
      <w:rFonts w:ascii="Times New Roman" w:eastAsia="Times New Roman" w:hAnsi="Times New Roman" w:cs="Times New Roman"/>
      <w:sz w:val="24"/>
      <w:szCs w:val="24"/>
    </w:rPr>
  </w:style>
  <w:style w:type="paragraph" w:customStyle="1" w:styleId="00D173D9689A4396B97F9436C7FC7D288">
    <w:name w:val="00D173D9689A4396B97F9436C7FC7D288"/>
    <w:rsid w:val="006F68EB"/>
    <w:pPr>
      <w:spacing w:after="0" w:line="240" w:lineRule="auto"/>
    </w:pPr>
    <w:rPr>
      <w:rFonts w:ascii="Times New Roman" w:eastAsia="Times New Roman" w:hAnsi="Times New Roman" w:cs="Times New Roman"/>
      <w:sz w:val="24"/>
      <w:szCs w:val="24"/>
    </w:rPr>
  </w:style>
  <w:style w:type="paragraph" w:customStyle="1" w:styleId="B78CFC29EDAA40919698BCFB5E2CAA458">
    <w:name w:val="B78CFC29EDAA40919698BCFB5E2CAA458"/>
    <w:rsid w:val="006F68EB"/>
    <w:pPr>
      <w:spacing w:after="0" w:line="240" w:lineRule="auto"/>
    </w:pPr>
    <w:rPr>
      <w:rFonts w:ascii="Times New Roman" w:eastAsia="Times New Roman" w:hAnsi="Times New Roman" w:cs="Times New Roman"/>
      <w:sz w:val="24"/>
      <w:szCs w:val="24"/>
    </w:rPr>
  </w:style>
  <w:style w:type="paragraph" w:customStyle="1" w:styleId="58C883621C2F4DF99D4771566753637D8">
    <w:name w:val="58C883621C2F4DF99D4771566753637D8"/>
    <w:rsid w:val="006F68EB"/>
    <w:pPr>
      <w:spacing w:after="0" w:line="240" w:lineRule="auto"/>
    </w:pPr>
    <w:rPr>
      <w:rFonts w:ascii="Times New Roman" w:eastAsia="Times New Roman" w:hAnsi="Times New Roman" w:cs="Times New Roman"/>
      <w:sz w:val="24"/>
      <w:szCs w:val="24"/>
    </w:rPr>
  </w:style>
  <w:style w:type="paragraph" w:customStyle="1" w:styleId="0B734D9E2C8248C2AE32AD3BA6EABDF98">
    <w:name w:val="0B734D9E2C8248C2AE32AD3BA6EABDF98"/>
    <w:rsid w:val="006F68EB"/>
    <w:pPr>
      <w:spacing w:after="0" w:line="240" w:lineRule="auto"/>
    </w:pPr>
    <w:rPr>
      <w:rFonts w:ascii="Times New Roman" w:eastAsia="Times New Roman" w:hAnsi="Times New Roman" w:cs="Times New Roman"/>
      <w:sz w:val="24"/>
      <w:szCs w:val="24"/>
    </w:rPr>
  </w:style>
  <w:style w:type="paragraph" w:customStyle="1" w:styleId="28CBF5010DBC4633B410AFEA31E721598">
    <w:name w:val="28CBF5010DBC4633B410AFEA31E721598"/>
    <w:rsid w:val="006F68EB"/>
    <w:pPr>
      <w:spacing w:after="0" w:line="240" w:lineRule="auto"/>
    </w:pPr>
    <w:rPr>
      <w:rFonts w:ascii="Times New Roman" w:eastAsia="Times New Roman" w:hAnsi="Times New Roman" w:cs="Times New Roman"/>
      <w:sz w:val="24"/>
      <w:szCs w:val="24"/>
    </w:rPr>
  </w:style>
  <w:style w:type="paragraph" w:customStyle="1" w:styleId="0547746EBE3840EDA84DB31E4F07B8DA8">
    <w:name w:val="0547746EBE3840EDA84DB31E4F07B8DA8"/>
    <w:rsid w:val="006F68EB"/>
    <w:pPr>
      <w:spacing w:after="0" w:line="240" w:lineRule="auto"/>
    </w:pPr>
    <w:rPr>
      <w:rFonts w:ascii="Times New Roman" w:eastAsia="Times New Roman" w:hAnsi="Times New Roman" w:cs="Times New Roman"/>
      <w:sz w:val="24"/>
      <w:szCs w:val="24"/>
    </w:rPr>
  </w:style>
  <w:style w:type="paragraph" w:customStyle="1" w:styleId="1D5584201E574B68B95182A458FFA3578">
    <w:name w:val="1D5584201E574B68B95182A458FFA3578"/>
    <w:rsid w:val="006F68EB"/>
    <w:pPr>
      <w:spacing w:after="0" w:line="240" w:lineRule="auto"/>
    </w:pPr>
    <w:rPr>
      <w:rFonts w:ascii="Times New Roman" w:eastAsia="Times New Roman" w:hAnsi="Times New Roman" w:cs="Times New Roman"/>
      <w:sz w:val="24"/>
      <w:szCs w:val="24"/>
    </w:rPr>
  </w:style>
  <w:style w:type="paragraph" w:customStyle="1" w:styleId="AECD4BF751BB4A0DB1B1C0E2C9536E488">
    <w:name w:val="AECD4BF751BB4A0DB1B1C0E2C9536E488"/>
    <w:rsid w:val="006F68EB"/>
    <w:pPr>
      <w:spacing w:after="0" w:line="240" w:lineRule="auto"/>
    </w:pPr>
    <w:rPr>
      <w:rFonts w:ascii="Times New Roman" w:eastAsia="Times New Roman" w:hAnsi="Times New Roman" w:cs="Times New Roman"/>
      <w:sz w:val="24"/>
      <w:szCs w:val="24"/>
    </w:rPr>
  </w:style>
  <w:style w:type="paragraph" w:customStyle="1" w:styleId="27E6944B19064359A76391CB97C8C1C48">
    <w:name w:val="27E6944B19064359A76391CB97C8C1C48"/>
    <w:rsid w:val="006F68EB"/>
    <w:pPr>
      <w:spacing w:after="0" w:line="240" w:lineRule="auto"/>
    </w:pPr>
    <w:rPr>
      <w:rFonts w:ascii="Times New Roman" w:eastAsia="Times New Roman" w:hAnsi="Times New Roman" w:cs="Times New Roman"/>
      <w:sz w:val="24"/>
      <w:szCs w:val="24"/>
    </w:rPr>
  </w:style>
  <w:style w:type="paragraph" w:customStyle="1" w:styleId="9FBFB31091D84A3EAECA7E908960451D8">
    <w:name w:val="9FBFB31091D84A3EAECA7E908960451D8"/>
    <w:rsid w:val="006F68EB"/>
    <w:pPr>
      <w:spacing w:after="0" w:line="240" w:lineRule="auto"/>
    </w:pPr>
    <w:rPr>
      <w:rFonts w:ascii="Times New Roman" w:eastAsia="Times New Roman" w:hAnsi="Times New Roman" w:cs="Times New Roman"/>
      <w:sz w:val="24"/>
      <w:szCs w:val="24"/>
    </w:rPr>
  </w:style>
  <w:style w:type="paragraph" w:customStyle="1" w:styleId="AA602076E4E14BEB80B64D18C20B1BE38">
    <w:name w:val="AA602076E4E14BEB80B64D18C20B1BE38"/>
    <w:rsid w:val="006F68EB"/>
    <w:pPr>
      <w:spacing w:after="0" w:line="240" w:lineRule="auto"/>
    </w:pPr>
    <w:rPr>
      <w:rFonts w:ascii="Times New Roman" w:eastAsia="Times New Roman" w:hAnsi="Times New Roman" w:cs="Times New Roman"/>
      <w:sz w:val="24"/>
      <w:szCs w:val="24"/>
    </w:rPr>
  </w:style>
  <w:style w:type="paragraph" w:customStyle="1" w:styleId="3CDCCB829A7A436294509767BCBD8C9E8">
    <w:name w:val="3CDCCB829A7A436294509767BCBD8C9E8"/>
    <w:rsid w:val="006F68EB"/>
    <w:pPr>
      <w:spacing w:after="0" w:line="240" w:lineRule="auto"/>
    </w:pPr>
    <w:rPr>
      <w:rFonts w:ascii="Times New Roman" w:eastAsia="Times New Roman" w:hAnsi="Times New Roman" w:cs="Times New Roman"/>
      <w:sz w:val="24"/>
      <w:szCs w:val="24"/>
    </w:rPr>
  </w:style>
  <w:style w:type="paragraph" w:customStyle="1" w:styleId="6D4206EE2F1D450CB9051539980E9B858">
    <w:name w:val="6D4206EE2F1D450CB9051539980E9B858"/>
    <w:rsid w:val="006F68EB"/>
    <w:pPr>
      <w:spacing w:after="0" w:line="240" w:lineRule="auto"/>
    </w:pPr>
    <w:rPr>
      <w:rFonts w:ascii="Times New Roman" w:eastAsia="Times New Roman" w:hAnsi="Times New Roman" w:cs="Times New Roman"/>
      <w:sz w:val="24"/>
      <w:szCs w:val="24"/>
    </w:rPr>
  </w:style>
  <w:style w:type="paragraph" w:customStyle="1" w:styleId="B19005EE38764B81B024F123FD60CBE58">
    <w:name w:val="B19005EE38764B81B024F123FD60CBE58"/>
    <w:rsid w:val="006F68EB"/>
    <w:pPr>
      <w:spacing w:after="0" w:line="240" w:lineRule="auto"/>
    </w:pPr>
    <w:rPr>
      <w:rFonts w:ascii="Times New Roman" w:eastAsia="Times New Roman" w:hAnsi="Times New Roman" w:cs="Times New Roman"/>
      <w:sz w:val="24"/>
      <w:szCs w:val="24"/>
    </w:rPr>
  </w:style>
  <w:style w:type="paragraph" w:customStyle="1" w:styleId="BFEC76EB01FB471AB7B7A3DC206BF8688">
    <w:name w:val="BFEC76EB01FB471AB7B7A3DC206BF8688"/>
    <w:rsid w:val="006F68EB"/>
    <w:pPr>
      <w:spacing w:after="0" w:line="240" w:lineRule="auto"/>
    </w:pPr>
    <w:rPr>
      <w:rFonts w:ascii="Times New Roman" w:eastAsia="Times New Roman" w:hAnsi="Times New Roman" w:cs="Times New Roman"/>
      <w:sz w:val="24"/>
      <w:szCs w:val="24"/>
    </w:rPr>
  </w:style>
  <w:style w:type="paragraph" w:customStyle="1" w:styleId="63ACA3A781334680B912533D222781948">
    <w:name w:val="63ACA3A781334680B912533D222781948"/>
    <w:rsid w:val="006F68EB"/>
    <w:pPr>
      <w:spacing w:after="0" w:line="240" w:lineRule="auto"/>
    </w:pPr>
    <w:rPr>
      <w:rFonts w:ascii="Times New Roman" w:eastAsia="Times New Roman" w:hAnsi="Times New Roman" w:cs="Times New Roman"/>
      <w:sz w:val="24"/>
      <w:szCs w:val="24"/>
    </w:rPr>
  </w:style>
  <w:style w:type="paragraph" w:customStyle="1" w:styleId="115F6AAF58E84F67B865297EEF3C40618">
    <w:name w:val="115F6AAF58E84F67B865297EEF3C40618"/>
    <w:rsid w:val="006F68EB"/>
    <w:pPr>
      <w:spacing w:after="0" w:line="240" w:lineRule="auto"/>
    </w:pPr>
    <w:rPr>
      <w:rFonts w:ascii="Times New Roman" w:eastAsia="Times New Roman" w:hAnsi="Times New Roman" w:cs="Times New Roman"/>
      <w:sz w:val="24"/>
      <w:szCs w:val="24"/>
    </w:rPr>
  </w:style>
  <w:style w:type="paragraph" w:customStyle="1" w:styleId="AE280A3904D748D4976B603AEAE2FFDF8">
    <w:name w:val="AE280A3904D748D4976B603AEAE2FFDF8"/>
    <w:rsid w:val="006F68EB"/>
    <w:pPr>
      <w:spacing w:after="0" w:line="240" w:lineRule="auto"/>
    </w:pPr>
    <w:rPr>
      <w:rFonts w:ascii="Times New Roman" w:eastAsia="Times New Roman" w:hAnsi="Times New Roman" w:cs="Times New Roman"/>
      <w:sz w:val="24"/>
      <w:szCs w:val="24"/>
    </w:rPr>
  </w:style>
  <w:style w:type="paragraph" w:customStyle="1" w:styleId="E8859A2772854455A5E327E2FA3B3D4A8">
    <w:name w:val="E8859A2772854455A5E327E2FA3B3D4A8"/>
    <w:rsid w:val="006F68EB"/>
    <w:pPr>
      <w:spacing w:after="0" w:line="240" w:lineRule="auto"/>
    </w:pPr>
    <w:rPr>
      <w:rFonts w:ascii="Times New Roman" w:eastAsia="Times New Roman" w:hAnsi="Times New Roman" w:cs="Times New Roman"/>
      <w:sz w:val="24"/>
      <w:szCs w:val="24"/>
    </w:rPr>
  </w:style>
  <w:style w:type="paragraph" w:customStyle="1" w:styleId="CD3F20AE2CDD4D8D9E4525BE23BCCE4F8">
    <w:name w:val="CD3F20AE2CDD4D8D9E4525BE23BCCE4F8"/>
    <w:rsid w:val="006F68EB"/>
    <w:pPr>
      <w:spacing w:after="0" w:line="240" w:lineRule="auto"/>
    </w:pPr>
    <w:rPr>
      <w:rFonts w:ascii="Times New Roman" w:eastAsia="Times New Roman" w:hAnsi="Times New Roman" w:cs="Times New Roman"/>
      <w:sz w:val="24"/>
      <w:szCs w:val="24"/>
    </w:rPr>
  </w:style>
  <w:style w:type="paragraph" w:customStyle="1" w:styleId="03CEF798D2184492B441AAC051DA1D2A8">
    <w:name w:val="03CEF798D2184492B441AAC051DA1D2A8"/>
    <w:rsid w:val="006F68EB"/>
    <w:pPr>
      <w:spacing w:after="0" w:line="240" w:lineRule="auto"/>
    </w:pPr>
    <w:rPr>
      <w:rFonts w:ascii="Times New Roman" w:eastAsia="Times New Roman" w:hAnsi="Times New Roman" w:cs="Times New Roman"/>
      <w:sz w:val="24"/>
      <w:szCs w:val="24"/>
    </w:rPr>
  </w:style>
  <w:style w:type="paragraph" w:customStyle="1" w:styleId="B159433362B6413D90090BDEF389415D8">
    <w:name w:val="B159433362B6413D90090BDEF389415D8"/>
    <w:rsid w:val="006F68EB"/>
    <w:pPr>
      <w:spacing w:after="0" w:line="240" w:lineRule="auto"/>
    </w:pPr>
    <w:rPr>
      <w:rFonts w:ascii="Times New Roman" w:eastAsia="Times New Roman" w:hAnsi="Times New Roman" w:cs="Times New Roman"/>
      <w:sz w:val="24"/>
      <w:szCs w:val="24"/>
    </w:rPr>
  </w:style>
  <w:style w:type="paragraph" w:customStyle="1" w:styleId="BA4C014333944CA1861B40E58B0541268">
    <w:name w:val="BA4C014333944CA1861B40E58B0541268"/>
    <w:rsid w:val="006F68EB"/>
    <w:pPr>
      <w:spacing w:after="0" w:line="240" w:lineRule="auto"/>
    </w:pPr>
    <w:rPr>
      <w:rFonts w:ascii="Times New Roman" w:eastAsia="Times New Roman" w:hAnsi="Times New Roman" w:cs="Times New Roman"/>
      <w:sz w:val="24"/>
      <w:szCs w:val="24"/>
    </w:rPr>
  </w:style>
  <w:style w:type="paragraph" w:customStyle="1" w:styleId="ABD5E4A28A324FB79898DAD2838D8C0A8">
    <w:name w:val="ABD5E4A28A324FB79898DAD2838D8C0A8"/>
    <w:rsid w:val="006F68EB"/>
    <w:pPr>
      <w:spacing w:after="0" w:line="240" w:lineRule="auto"/>
    </w:pPr>
    <w:rPr>
      <w:rFonts w:ascii="Times New Roman" w:eastAsia="Times New Roman" w:hAnsi="Times New Roman" w:cs="Times New Roman"/>
      <w:sz w:val="24"/>
      <w:szCs w:val="24"/>
    </w:rPr>
  </w:style>
  <w:style w:type="paragraph" w:customStyle="1" w:styleId="68E5AD24E46F46B686501E29F67A67A28">
    <w:name w:val="68E5AD24E46F46B686501E29F67A67A28"/>
    <w:rsid w:val="006F68EB"/>
    <w:pPr>
      <w:spacing w:after="0" w:line="240" w:lineRule="auto"/>
    </w:pPr>
    <w:rPr>
      <w:rFonts w:ascii="Times New Roman" w:eastAsia="Times New Roman" w:hAnsi="Times New Roman" w:cs="Times New Roman"/>
      <w:sz w:val="24"/>
      <w:szCs w:val="24"/>
    </w:rPr>
  </w:style>
  <w:style w:type="paragraph" w:customStyle="1" w:styleId="74C73C5B53DA437CB01D016F309DABE08">
    <w:name w:val="74C73C5B53DA437CB01D016F309DABE08"/>
    <w:rsid w:val="006F68EB"/>
    <w:pPr>
      <w:spacing w:after="0" w:line="240" w:lineRule="auto"/>
    </w:pPr>
    <w:rPr>
      <w:rFonts w:ascii="Times New Roman" w:eastAsia="Times New Roman" w:hAnsi="Times New Roman" w:cs="Times New Roman"/>
      <w:sz w:val="24"/>
      <w:szCs w:val="24"/>
    </w:rPr>
  </w:style>
  <w:style w:type="paragraph" w:customStyle="1" w:styleId="8E5D714BAA024C9EBDABDAA3F5C0AF4A8">
    <w:name w:val="8E5D714BAA024C9EBDABDAA3F5C0AF4A8"/>
    <w:rsid w:val="006F68EB"/>
    <w:pPr>
      <w:spacing w:after="0" w:line="240" w:lineRule="auto"/>
    </w:pPr>
    <w:rPr>
      <w:rFonts w:ascii="Times New Roman" w:eastAsia="Times New Roman" w:hAnsi="Times New Roman" w:cs="Times New Roman"/>
      <w:sz w:val="24"/>
      <w:szCs w:val="24"/>
    </w:rPr>
  </w:style>
  <w:style w:type="paragraph" w:customStyle="1" w:styleId="2C2ABCE53E0447849F7398E831E542008">
    <w:name w:val="2C2ABCE53E0447849F7398E831E542008"/>
    <w:rsid w:val="006F68EB"/>
    <w:pPr>
      <w:spacing w:after="0" w:line="240" w:lineRule="auto"/>
    </w:pPr>
    <w:rPr>
      <w:rFonts w:ascii="Times New Roman" w:eastAsia="Times New Roman" w:hAnsi="Times New Roman" w:cs="Times New Roman"/>
      <w:sz w:val="24"/>
      <w:szCs w:val="24"/>
    </w:rPr>
  </w:style>
  <w:style w:type="paragraph" w:customStyle="1" w:styleId="423123E17D0F4D1298ADFE1925A7E5858">
    <w:name w:val="423123E17D0F4D1298ADFE1925A7E5858"/>
    <w:rsid w:val="006F68EB"/>
    <w:pPr>
      <w:spacing w:after="0" w:line="240" w:lineRule="auto"/>
    </w:pPr>
    <w:rPr>
      <w:rFonts w:ascii="Times New Roman" w:eastAsia="Times New Roman" w:hAnsi="Times New Roman" w:cs="Times New Roman"/>
      <w:sz w:val="24"/>
      <w:szCs w:val="24"/>
    </w:rPr>
  </w:style>
  <w:style w:type="paragraph" w:customStyle="1" w:styleId="929622A64899473493383055FF34E6E08">
    <w:name w:val="929622A64899473493383055FF34E6E08"/>
    <w:rsid w:val="006F68EB"/>
    <w:pPr>
      <w:spacing w:after="0" w:line="240" w:lineRule="auto"/>
    </w:pPr>
    <w:rPr>
      <w:rFonts w:ascii="Times New Roman" w:eastAsia="Times New Roman" w:hAnsi="Times New Roman" w:cs="Times New Roman"/>
      <w:sz w:val="24"/>
      <w:szCs w:val="24"/>
    </w:rPr>
  </w:style>
  <w:style w:type="paragraph" w:customStyle="1" w:styleId="73BEDD2AE4AE4A6BA0A65869D143DE928">
    <w:name w:val="73BEDD2AE4AE4A6BA0A65869D143DE928"/>
    <w:rsid w:val="006F68EB"/>
    <w:pPr>
      <w:spacing w:after="0" w:line="240" w:lineRule="auto"/>
    </w:pPr>
    <w:rPr>
      <w:rFonts w:ascii="Times New Roman" w:eastAsia="Times New Roman" w:hAnsi="Times New Roman" w:cs="Times New Roman"/>
      <w:sz w:val="24"/>
      <w:szCs w:val="24"/>
    </w:rPr>
  </w:style>
  <w:style w:type="paragraph" w:customStyle="1" w:styleId="9F3FB9D46B6449FBB8C63D47ABB8EBFF7">
    <w:name w:val="9F3FB9D46B6449FBB8C63D47ABB8EBFF7"/>
    <w:rsid w:val="006F68EB"/>
    <w:pPr>
      <w:spacing w:after="0" w:line="240" w:lineRule="auto"/>
    </w:pPr>
    <w:rPr>
      <w:rFonts w:ascii="Times New Roman" w:eastAsia="Times New Roman" w:hAnsi="Times New Roman" w:cs="Times New Roman"/>
      <w:sz w:val="24"/>
      <w:szCs w:val="24"/>
    </w:rPr>
  </w:style>
  <w:style w:type="paragraph" w:customStyle="1" w:styleId="C5C5486536D7401693658773FF1779E77">
    <w:name w:val="C5C5486536D7401693658773FF1779E77"/>
    <w:rsid w:val="006F68EB"/>
    <w:pPr>
      <w:spacing w:after="0" w:line="240" w:lineRule="auto"/>
    </w:pPr>
    <w:rPr>
      <w:rFonts w:ascii="Times New Roman" w:eastAsia="Times New Roman" w:hAnsi="Times New Roman" w:cs="Times New Roman"/>
      <w:sz w:val="24"/>
      <w:szCs w:val="24"/>
    </w:rPr>
  </w:style>
  <w:style w:type="paragraph" w:customStyle="1" w:styleId="887ACF3CB68942C7A9CAFD8627D882DB7">
    <w:name w:val="887ACF3CB68942C7A9CAFD8627D882DB7"/>
    <w:rsid w:val="006F68EB"/>
    <w:pPr>
      <w:spacing w:after="0" w:line="240" w:lineRule="auto"/>
    </w:pPr>
    <w:rPr>
      <w:rFonts w:ascii="Times New Roman" w:eastAsia="Times New Roman" w:hAnsi="Times New Roman" w:cs="Times New Roman"/>
      <w:sz w:val="24"/>
      <w:szCs w:val="24"/>
    </w:rPr>
  </w:style>
  <w:style w:type="paragraph" w:customStyle="1" w:styleId="8B2C94CF302D4D14B108B365A434A6AD7">
    <w:name w:val="8B2C94CF302D4D14B108B365A434A6AD7"/>
    <w:rsid w:val="006F68EB"/>
    <w:pPr>
      <w:spacing w:after="0" w:line="240" w:lineRule="auto"/>
    </w:pPr>
    <w:rPr>
      <w:rFonts w:ascii="Times New Roman" w:eastAsia="Times New Roman" w:hAnsi="Times New Roman" w:cs="Times New Roman"/>
      <w:sz w:val="24"/>
      <w:szCs w:val="24"/>
    </w:rPr>
  </w:style>
  <w:style w:type="paragraph" w:customStyle="1" w:styleId="912E0AD8107A4DCA8CED0186A369690A7">
    <w:name w:val="912E0AD8107A4DCA8CED0186A369690A7"/>
    <w:rsid w:val="006F68EB"/>
    <w:pPr>
      <w:spacing w:after="0" w:line="240" w:lineRule="auto"/>
    </w:pPr>
    <w:rPr>
      <w:rFonts w:ascii="Times New Roman" w:eastAsia="Times New Roman" w:hAnsi="Times New Roman" w:cs="Times New Roman"/>
      <w:sz w:val="24"/>
      <w:szCs w:val="24"/>
    </w:rPr>
  </w:style>
  <w:style w:type="paragraph" w:customStyle="1" w:styleId="4CF1A032243245889CE22984444AA9D87">
    <w:name w:val="4CF1A032243245889CE22984444AA9D87"/>
    <w:rsid w:val="006F68EB"/>
    <w:pPr>
      <w:spacing w:after="0" w:line="240" w:lineRule="auto"/>
    </w:pPr>
    <w:rPr>
      <w:rFonts w:ascii="Times New Roman" w:eastAsia="Times New Roman" w:hAnsi="Times New Roman" w:cs="Times New Roman"/>
      <w:sz w:val="24"/>
      <w:szCs w:val="24"/>
    </w:rPr>
  </w:style>
  <w:style w:type="paragraph" w:customStyle="1" w:styleId="24CA4C96E0204589AA5885057E5A99AE7">
    <w:name w:val="24CA4C96E0204589AA5885057E5A99AE7"/>
    <w:rsid w:val="006F68EB"/>
    <w:pPr>
      <w:spacing w:after="0" w:line="240" w:lineRule="auto"/>
    </w:pPr>
    <w:rPr>
      <w:rFonts w:ascii="Times New Roman" w:eastAsia="Times New Roman" w:hAnsi="Times New Roman" w:cs="Times New Roman"/>
      <w:sz w:val="24"/>
      <w:szCs w:val="24"/>
    </w:rPr>
  </w:style>
  <w:style w:type="paragraph" w:customStyle="1" w:styleId="A7102F20BCB544A7BD9AE76AC1AE4E2E7">
    <w:name w:val="A7102F20BCB544A7BD9AE76AC1AE4E2E7"/>
    <w:rsid w:val="006F68EB"/>
    <w:pPr>
      <w:spacing w:after="0" w:line="240" w:lineRule="auto"/>
    </w:pPr>
    <w:rPr>
      <w:rFonts w:ascii="Times New Roman" w:eastAsia="Times New Roman" w:hAnsi="Times New Roman" w:cs="Times New Roman"/>
      <w:sz w:val="24"/>
      <w:szCs w:val="24"/>
    </w:rPr>
  </w:style>
  <w:style w:type="paragraph" w:customStyle="1" w:styleId="62E016C9156044CD92FF90AA4D8DD8A97">
    <w:name w:val="62E016C9156044CD92FF90AA4D8DD8A97"/>
    <w:rsid w:val="006F68EB"/>
    <w:pPr>
      <w:spacing w:after="0" w:line="240" w:lineRule="auto"/>
    </w:pPr>
    <w:rPr>
      <w:rFonts w:ascii="Times New Roman" w:eastAsia="Times New Roman" w:hAnsi="Times New Roman" w:cs="Times New Roman"/>
      <w:sz w:val="24"/>
      <w:szCs w:val="24"/>
    </w:rPr>
  </w:style>
  <w:style w:type="paragraph" w:customStyle="1" w:styleId="9B75E34F2FCA4CDB845295A56122E38E7">
    <w:name w:val="9B75E34F2FCA4CDB845295A56122E38E7"/>
    <w:rsid w:val="006F68EB"/>
    <w:pPr>
      <w:spacing w:after="0" w:line="240" w:lineRule="auto"/>
    </w:pPr>
    <w:rPr>
      <w:rFonts w:ascii="Times New Roman" w:eastAsia="Times New Roman" w:hAnsi="Times New Roman" w:cs="Times New Roman"/>
      <w:sz w:val="24"/>
      <w:szCs w:val="24"/>
    </w:rPr>
  </w:style>
  <w:style w:type="paragraph" w:customStyle="1" w:styleId="CA044234AABD4153906D1B037AFCE40F7">
    <w:name w:val="CA044234AABD4153906D1B037AFCE40F7"/>
    <w:rsid w:val="006F68EB"/>
    <w:pPr>
      <w:spacing w:after="0" w:line="240" w:lineRule="auto"/>
    </w:pPr>
    <w:rPr>
      <w:rFonts w:ascii="Times New Roman" w:eastAsia="Times New Roman" w:hAnsi="Times New Roman" w:cs="Times New Roman"/>
      <w:sz w:val="24"/>
      <w:szCs w:val="24"/>
    </w:rPr>
  </w:style>
  <w:style w:type="paragraph" w:customStyle="1" w:styleId="AE68F90EABD74E84BD46FD665D5A99D57">
    <w:name w:val="AE68F90EABD74E84BD46FD665D5A99D57"/>
    <w:rsid w:val="006F68EB"/>
    <w:pPr>
      <w:spacing w:after="0" w:line="240" w:lineRule="auto"/>
    </w:pPr>
    <w:rPr>
      <w:rFonts w:ascii="Times New Roman" w:eastAsia="Times New Roman" w:hAnsi="Times New Roman" w:cs="Times New Roman"/>
      <w:sz w:val="24"/>
      <w:szCs w:val="24"/>
    </w:rPr>
  </w:style>
  <w:style w:type="paragraph" w:customStyle="1" w:styleId="856E482A84AB4810BB99FA61F00703977">
    <w:name w:val="856E482A84AB4810BB99FA61F00703977"/>
    <w:rsid w:val="006F68EB"/>
    <w:pPr>
      <w:spacing w:after="0" w:line="240" w:lineRule="auto"/>
    </w:pPr>
    <w:rPr>
      <w:rFonts w:ascii="Times New Roman" w:eastAsia="Times New Roman" w:hAnsi="Times New Roman" w:cs="Times New Roman"/>
      <w:sz w:val="24"/>
      <w:szCs w:val="24"/>
    </w:rPr>
  </w:style>
  <w:style w:type="paragraph" w:customStyle="1" w:styleId="E776033D297749FE8F2DA5DFA94B71AA7">
    <w:name w:val="E776033D297749FE8F2DA5DFA94B71AA7"/>
    <w:rsid w:val="006F68EB"/>
    <w:pPr>
      <w:spacing w:after="0" w:line="240" w:lineRule="auto"/>
    </w:pPr>
    <w:rPr>
      <w:rFonts w:ascii="Times New Roman" w:eastAsia="Times New Roman" w:hAnsi="Times New Roman" w:cs="Times New Roman"/>
      <w:sz w:val="24"/>
      <w:szCs w:val="24"/>
    </w:rPr>
  </w:style>
  <w:style w:type="paragraph" w:customStyle="1" w:styleId="A2146B5BFDE9414EB33A569485477BDB7">
    <w:name w:val="A2146B5BFDE9414EB33A569485477BDB7"/>
    <w:rsid w:val="006F68EB"/>
    <w:pPr>
      <w:spacing w:after="0" w:line="240" w:lineRule="auto"/>
    </w:pPr>
    <w:rPr>
      <w:rFonts w:ascii="Times New Roman" w:eastAsia="Times New Roman" w:hAnsi="Times New Roman" w:cs="Times New Roman"/>
      <w:sz w:val="24"/>
      <w:szCs w:val="24"/>
    </w:rPr>
  </w:style>
  <w:style w:type="paragraph" w:customStyle="1" w:styleId="8E210D7750BB40F79FB6ED9E4F1FAC477">
    <w:name w:val="8E210D7750BB40F79FB6ED9E4F1FAC477"/>
    <w:rsid w:val="006F68EB"/>
    <w:pPr>
      <w:spacing w:after="0" w:line="240" w:lineRule="auto"/>
    </w:pPr>
    <w:rPr>
      <w:rFonts w:ascii="Times New Roman" w:eastAsia="Times New Roman" w:hAnsi="Times New Roman" w:cs="Times New Roman"/>
      <w:sz w:val="24"/>
      <w:szCs w:val="24"/>
    </w:rPr>
  </w:style>
  <w:style w:type="paragraph" w:customStyle="1" w:styleId="8B2C4E52DFE943CD9472427BB0E0B6948">
    <w:name w:val="8B2C4E52DFE943CD9472427BB0E0B6948"/>
    <w:rsid w:val="006F68EB"/>
    <w:pPr>
      <w:spacing w:after="0" w:line="240" w:lineRule="auto"/>
    </w:pPr>
    <w:rPr>
      <w:rFonts w:ascii="Times New Roman" w:eastAsia="Times New Roman" w:hAnsi="Times New Roman" w:cs="Times New Roman"/>
      <w:sz w:val="24"/>
      <w:szCs w:val="24"/>
    </w:rPr>
  </w:style>
  <w:style w:type="paragraph" w:customStyle="1" w:styleId="3D216EB28E2B415CA2739CAE94F687379">
    <w:name w:val="3D216EB28E2B415CA2739CAE94F687379"/>
    <w:rsid w:val="00FC5FEE"/>
    <w:pPr>
      <w:spacing w:after="0" w:line="240" w:lineRule="auto"/>
    </w:pPr>
    <w:rPr>
      <w:rFonts w:ascii="Times New Roman" w:eastAsia="Times New Roman" w:hAnsi="Times New Roman" w:cs="Times New Roman"/>
      <w:sz w:val="24"/>
      <w:szCs w:val="24"/>
    </w:rPr>
  </w:style>
  <w:style w:type="paragraph" w:customStyle="1" w:styleId="8CEC95BFF0D34A0B80F228E2AAC2E7EB9">
    <w:name w:val="8CEC95BFF0D34A0B80F228E2AAC2E7EB9"/>
    <w:rsid w:val="00FC5FEE"/>
    <w:pPr>
      <w:spacing w:after="0" w:line="240" w:lineRule="auto"/>
    </w:pPr>
    <w:rPr>
      <w:rFonts w:ascii="Times New Roman" w:eastAsia="Times New Roman" w:hAnsi="Times New Roman" w:cs="Times New Roman"/>
      <w:sz w:val="24"/>
      <w:szCs w:val="24"/>
    </w:rPr>
  </w:style>
  <w:style w:type="paragraph" w:customStyle="1" w:styleId="51059410EE94452CBCE1ECDEB246FF849">
    <w:name w:val="51059410EE94452CBCE1ECDEB246FF849"/>
    <w:rsid w:val="00FC5FEE"/>
    <w:pPr>
      <w:spacing w:after="0" w:line="240" w:lineRule="auto"/>
    </w:pPr>
    <w:rPr>
      <w:rFonts w:ascii="Times New Roman" w:eastAsia="Times New Roman" w:hAnsi="Times New Roman" w:cs="Times New Roman"/>
      <w:sz w:val="24"/>
      <w:szCs w:val="24"/>
    </w:rPr>
  </w:style>
  <w:style w:type="paragraph" w:customStyle="1" w:styleId="98BE17E80EB14B40A68C8D960B574D629">
    <w:name w:val="98BE17E80EB14B40A68C8D960B574D629"/>
    <w:rsid w:val="00FC5FEE"/>
    <w:pPr>
      <w:spacing w:after="0" w:line="240" w:lineRule="auto"/>
    </w:pPr>
    <w:rPr>
      <w:rFonts w:ascii="Times New Roman" w:eastAsia="Times New Roman" w:hAnsi="Times New Roman" w:cs="Times New Roman"/>
      <w:sz w:val="24"/>
      <w:szCs w:val="24"/>
    </w:rPr>
  </w:style>
  <w:style w:type="paragraph" w:customStyle="1" w:styleId="DCF1FBFD54B04C98BCF629CD2A36C5CB9">
    <w:name w:val="DCF1FBFD54B04C98BCF629CD2A36C5CB9"/>
    <w:rsid w:val="00FC5FEE"/>
    <w:pPr>
      <w:spacing w:after="0" w:line="240" w:lineRule="auto"/>
    </w:pPr>
    <w:rPr>
      <w:rFonts w:ascii="Times New Roman" w:eastAsia="Times New Roman" w:hAnsi="Times New Roman" w:cs="Times New Roman"/>
      <w:sz w:val="24"/>
      <w:szCs w:val="24"/>
    </w:rPr>
  </w:style>
  <w:style w:type="paragraph" w:customStyle="1" w:styleId="8E600479AB27470B855FF444DEFD1BBC9">
    <w:name w:val="8E600479AB27470B855FF444DEFD1BBC9"/>
    <w:rsid w:val="00FC5FEE"/>
    <w:pPr>
      <w:spacing w:after="0" w:line="240" w:lineRule="auto"/>
    </w:pPr>
    <w:rPr>
      <w:rFonts w:ascii="Times New Roman" w:eastAsia="Times New Roman" w:hAnsi="Times New Roman" w:cs="Times New Roman"/>
      <w:sz w:val="24"/>
      <w:szCs w:val="24"/>
    </w:rPr>
  </w:style>
  <w:style w:type="paragraph" w:customStyle="1" w:styleId="010F3BBA34FF43A0B1D27D198C39D4D19">
    <w:name w:val="010F3BBA34FF43A0B1D27D198C39D4D19"/>
    <w:rsid w:val="00FC5FEE"/>
    <w:pPr>
      <w:spacing w:after="0" w:line="240" w:lineRule="auto"/>
    </w:pPr>
    <w:rPr>
      <w:rFonts w:ascii="Times New Roman" w:eastAsia="Times New Roman" w:hAnsi="Times New Roman" w:cs="Times New Roman"/>
      <w:sz w:val="24"/>
      <w:szCs w:val="24"/>
    </w:rPr>
  </w:style>
  <w:style w:type="paragraph" w:customStyle="1" w:styleId="AD3FC38FFC83494893A937E30E3053BE9">
    <w:name w:val="AD3FC38FFC83494893A937E30E3053BE9"/>
    <w:rsid w:val="00FC5FEE"/>
    <w:pPr>
      <w:spacing w:after="0" w:line="240" w:lineRule="auto"/>
    </w:pPr>
    <w:rPr>
      <w:rFonts w:ascii="Times New Roman" w:eastAsia="Times New Roman" w:hAnsi="Times New Roman" w:cs="Times New Roman"/>
      <w:sz w:val="24"/>
      <w:szCs w:val="24"/>
    </w:rPr>
  </w:style>
  <w:style w:type="paragraph" w:customStyle="1" w:styleId="BEAE129CF45B4373A5F19104CF2A93069">
    <w:name w:val="BEAE129CF45B4373A5F19104CF2A93069"/>
    <w:rsid w:val="00FC5FEE"/>
    <w:pPr>
      <w:spacing w:after="0" w:line="240" w:lineRule="auto"/>
    </w:pPr>
    <w:rPr>
      <w:rFonts w:ascii="Times New Roman" w:eastAsia="Times New Roman" w:hAnsi="Times New Roman" w:cs="Times New Roman"/>
      <w:sz w:val="24"/>
      <w:szCs w:val="24"/>
    </w:rPr>
  </w:style>
  <w:style w:type="paragraph" w:customStyle="1" w:styleId="506C4718EF1346B88C11097FC06FA9016">
    <w:name w:val="506C4718EF1346B88C11097FC06FA9016"/>
    <w:rsid w:val="00FC5FEE"/>
    <w:pPr>
      <w:spacing w:after="0" w:line="240" w:lineRule="auto"/>
    </w:pPr>
    <w:rPr>
      <w:rFonts w:ascii="Times New Roman" w:eastAsia="Times New Roman" w:hAnsi="Times New Roman" w:cs="Times New Roman"/>
      <w:sz w:val="24"/>
      <w:szCs w:val="24"/>
    </w:rPr>
  </w:style>
  <w:style w:type="paragraph" w:customStyle="1" w:styleId="7615B05FCCC74664915911F93CEB6BEF3">
    <w:name w:val="7615B05FCCC74664915911F93CEB6BEF3"/>
    <w:rsid w:val="00FC5FEE"/>
    <w:pPr>
      <w:spacing w:after="0" w:line="240" w:lineRule="auto"/>
    </w:pPr>
    <w:rPr>
      <w:rFonts w:ascii="Times New Roman" w:eastAsia="Times New Roman" w:hAnsi="Times New Roman" w:cs="Times New Roman"/>
      <w:sz w:val="24"/>
      <w:szCs w:val="24"/>
    </w:rPr>
  </w:style>
  <w:style w:type="paragraph" w:customStyle="1" w:styleId="9A2217266698420BB937124AA631EBC33">
    <w:name w:val="9A2217266698420BB937124AA631EBC33"/>
    <w:rsid w:val="00FC5FEE"/>
    <w:pPr>
      <w:spacing w:after="0" w:line="240" w:lineRule="auto"/>
    </w:pPr>
    <w:rPr>
      <w:rFonts w:ascii="Times New Roman" w:eastAsia="Times New Roman" w:hAnsi="Times New Roman" w:cs="Times New Roman"/>
      <w:sz w:val="24"/>
      <w:szCs w:val="24"/>
    </w:rPr>
  </w:style>
  <w:style w:type="paragraph" w:customStyle="1" w:styleId="A920EC7EE554443D9F04161EE3A38B5B3">
    <w:name w:val="A920EC7EE554443D9F04161EE3A38B5B3"/>
    <w:rsid w:val="00FC5FEE"/>
    <w:pPr>
      <w:spacing w:after="0" w:line="240" w:lineRule="auto"/>
    </w:pPr>
    <w:rPr>
      <w:rFonts w:ascii="Times New Roman" w:eastAsia="Times New Roman" w:hAnsi="Times New Roman" w:cs="Times New Roman"/>
      <w:sz w:val="24"/>
      <w:szCs w:val="24"/>
    </w:rPr>
  </w:style>
  <w:style w:type="paragraph" w:customStyle="1" w:styleId="F5D17D4716C34DA7AF7476698FF94C906">
    <w:name w:val="F5D17D4716C34DA7AF7476698FF94C906"/>
    <w:rsid w:val="00FC5FEE"/>
    <w:pPr>
      <w:spacing w:after="0" w:line="240" w:lineRule="auto"/>
    </w:pPr>
    <w:rPr>
      <w:rFonts w:ascii="Times New Roman" w:eastAsia="Times New Roman" w:hAnsi="Times New Roman" w:cs="Times New Roman"/>
      <w:sz w:val="24"/>
      <w:szCs w:val="24"/>
    </w:rPr>
  </w:style>
  <w:style w:type="paragraph" w:customStyle="1" w:styleId="837512F4F120427EB74F5951F22A5E2A3">
    <w:name w:val="837512F4F120427EB74F5951F22A5E2A3"/>
    <w:rsid w:val="00FC5FEE"/>
    <w:pPr>
      <w:spacing w:after="0" w:line="240" w:lineRule="auto"/>
    </w:pPr>
    <w:rPr>
      <w:rFonts w:ascii="Times New Roman" w:eastAsia="Times New Roman" w:hAnsi="Times New Roman" w:cs="Times New Roman"/>
      <w:sz w:val="24"/>
      <w:szCs w:val="24"/>
    </w:rPr>
  </w:style>
  <w:style w:type="paragraph" w:customStyle="1" w:styleId="7EB9D606D6B346C6ADD63FA166D8DD193">
    <w:name w:val="7EB9D606D6B346C6ADD63FA166D8DD193"/>
    <w:rsid w:val="00FC5FEE"/>
    <w:pPr>
      <w:spacing w:after="0" w:line="240" w:lineRule="auto"/>
    </w:pPr>
    <w:rPr>
      <w:rFonts w:ascii="Times New Roman" w:eastAsia="Times New Roman" w:hAnsi="Times New Roman" w:cs="Times New Roman"/>
      <w:sz w:val="24"/>
      <w:szCs w:val="24"/>
    </w:rPr>
  </w:style>
  <w:style w:type="paragraph" w:customStyle="1" w:styleId="8E513224EC37454EBD5F003388AFC78E3">
    <w:name w:val="8E513224EC37454EBD5F003388AFC78E3"/>
    <w:rsid w:val="00FC5FEE"/>
    <w:pPr>
      <w:spacing w:after="0" w:line="240" w:lineRule="auto"/>
    </w:pPr>
    <w:rPr>
      <w:rFonts w:ascii="Times New Roman" w:eastAsia="Times New Roman" w:hAnsi="Times New Roman" w:cs="Times New Roman"/>
      <w:sz w:val="24"/>
      <w:szCs w:val="24"/>
    </w:rPr>
  </w:style>
  <w:style w:type="paragraph" w:customStyle="1" w:styleId="F17F3B7F5D9D4979B5E1DBF18D82A0298">
    <w:name w:val="F17F3B7F5D9D4979B5E1DBF18D82A0298"/>
    <w:rsid w:val="00FC5FEE"/>
    <w:pPr>
      <w:spacing w:after="0" w:line="240" w:lineRule="auto"/>
    </w:pPr>
    <w:rPr>
      <w:rFonts w:ascii="Times New Roman" w:eastAsia="Times New Roman" w:hAnsi="Times New Roman" w:cs="Times New Roman"/>
      <w:sz w:val="24"/>
      <w:szCs w:val="24"/>
    </w:rPr>
  </w:style>
  <w:style w:type="paragraph" w:customStyle="1" w:styleId="3598FD197A984028BAA937F61910E7779">
    <w:name w:val="3598FD197A984028BAA937F61910E7779"/>
    <w:rsid w:val="00FC5FEE"/>
    <w:pPr>
      <w:spacing w:after="0" w:line="240" w:lineRule="auto"/>
    </w:pPr>
    <w:rPr>
      <w:rFonts w:ascii="Times New Roman" w:eastAsia="Times New Roman" w:hAnsi="Times New Roman" w:cs="Times New Roman"/>
      <w:sz w:val="24"/>
      <w:szCs w:val="24"/>
    </w:rPr>
  </w:style>
  <w:style w:type="paragraph" w:customStyle="1" w:styleId="75BE395FCF404F779CA534B3306280CF9">
    <w:name w:val="75BE395FCF404F779CA534B3306280CF9"/>
    <w:rsid w:val="00FC5FEE"/>
    <w:pPr>
      <w:spacing w:after="0" w:line="240" w:lineRule="auto"/>
    </w:pPr>
    <w:rPr>
      <w:rFonts w:ascii="Times New Roman" w:eastAsia="Times New Roman" w:hAnsi="Times New Roman" w:cs="Times New Roman"/>
      <w:sz w:val="24"/>
      <w:szCs w:val="24"/>
    </w:rPr>
  </w:style>
  <w:style w:type="paragraph" w:customStyle="1" w:styleId="AF1B7B2E2CAA4EBB84F40EF02CD0587F9">
    <w:name w:val="AF1B7B2E2CAA4EBB84F40EF02CD0587F9"/>
    <w:rsid w:val="00FC5FEE"/>
    <w:pPr>
      <w:spacing w:after="0" w:line="240" w:lineRule="auto"/>
    </w:pPr>
    <w:rPr>
      <w:rFonts w:ascii="Times New Roman" w:eastAsia="Times New Roman" w:hAnsi="Times New Roman" w:cs="Times New Roman"/>
      <w:sz w:val="24"/>
      <w:szCs w:val="24"/>
    </w:rPr>
  </w:style>
  <w:style w:type="paragraph" w:customStyle="1" w:styleId="4A0BEA28F4B94342986482BA3A13F8039">
    <w:name w:val="4A0BEA28F4B94342986482BA3A13F8039"/>
    <w:rsid w:val="00FC5FEE"/>
    <w:pPr>
      <w:spacing w:after="0" w:line="240" w:lineRule="auto"/>
    </w:pPr>
    <w:rPr>
      <w:rFonts w:ascii="Times New Roman" w:eastAsia="Times New Roman" w:hAnsi="Times New Roman" w:cs="Times New Roman"/>
      <w:sz w:val="24"/>
      <w:szCs w:val="24"/>
    </w:rPr>
  </w:style>
  <w:style w:type="paragraph" w:customStyle="1" w:styleId="051C539FE8EF4B5EB7C743E5073D4B109">
    <w:name w:val="051C539FE8EF4B5EB7C743E5073D4B109"/>
    <w:rsid w:val="00FC5FEE"/>
    <w:pPr>
      <w:spacing w:after="0" w:line="240" w:lineRule="auto"/>
    </w:pPr>
    <w:rPr>
      <w:rFonts w:ascii="Times New Roman" w:eastAsia="Times New Roman" w:hAnsi="Times New Roman" w:cs="Times New Roman"/>
      <w:sz w:val="24"/>
      <w:szCs w:val="24"/>
    </w:rPr>
  </w:style>
  <w:style w:type="paragraph" w:customStyle="1" w:styleId="F83F6936A5D44586AAE9616130F2443B9">
    <w:name w:val="F83F6936A5D44586AAE9616130F2443B9"/>
    <w:rsid w:val="00FC5FEE"/>
    <w:pPr>
      <w:spacing w:after="0" w:line="240" w:lineRule="auto"/>
    </w:pPr>
    <w:rPr>
      <w:rFonts w:ascii="Times New Roman" w:eastAsia="Times New Roman" w:hAnsi="Times New Roman" w:cs="Times New Roman"/>
      <w:sz w:val="24"/>
      <w:szCs w:val="24"/>
    </w:rPr>
  </w:style>
  <w:style w:type="paragraph" w:customStyle="1" w:styleId="883EFAE5B71C4CC183465D78CBAF13B49">
    <w:name w:val="883EFAE5B71C4CC183465D78CBAF13B49"/>
    <w:rsid w:val="00FC5FEE"/>
    <w:pPr>
      <w:spacing w:after="0" w:line="240" w:lineRule="auto"/>
    </w:pPr>
    <w:rPr>
      <w:rFonts w:ascii="Times New Roman" w:eastAsia="Times New Roman" w:hAnsi="Times New Roman" w:cs="Times New Roman"/>
      <w:sz w:val="24"/>
      <w:szCs w:val="24"/>
    </w:rPr>
  </w:style>
  <w:style w:type="paragraph" w:customStyle="1" w:styleId="BDA7C7FAD0784ECAA95ABADAF52B02C39">
    <w:name w:val="BDA7C7FAD0784ECAA95ABADAF52B02C39"/>
    <w:rsid w:val="00FC5FEE"/>
    <w:pPr>
      <w:spacing w:after="0" w:line="240" w:lineRule="auto"/>
    </w:pPr>
    <w:rPr>
      <w:rFonts w:ascii="Times New Roman" w:eastAsia="Times New Roman" w:hAnsi="Times New Roman" w:cs="Times New Roman"/>
      <w:sz w:val="24"/>
      <w:szCs w:val="24"/>
    </w:rPr>
  </w:style>
  <w:style w:type="paragraph" w:customStyle="1" w:styleId="317E02F12355496D972AD1191A310D009">
    <w:name w:val="317E02F12355496D972AD1191A310D009"/>
    <w:rsid w:val="00FC5FEE"/>
    <w:pPr>
      <w:spacing w:after="0" w:line="240" w:lineRule="auto"/>
    </w:pPr>
    <w:rPr>
      <w:rFonts w:ascii="Times New Roman" w:eastAsia="Times New Roman" w:hAnsi="Times New Roman" w:cs="Times New Roman"/>
      <w:sz w:val="24"/>
      <w:szCs w:val="24"/>
    </w:rPr>
  </w:style>
  <w:style w:type="paragraph" w:customStyle="1" w:styleId="5149C23BD6A4487FB310DBA46C4E3CF49">
    <w:name w:val="5149C23BD6A4487FB310DBA46C4E3CF49"/>
    <w:rsid w:val="00FC5FEE"/>
    <w:pPr>
      <w:spacing w:after="0" w:line="240" w:lineRule="auto"/>
    </w:pPr>
    <w:rPr>
      <w:rFonts w:ascii="Times New Roman" w:eastAsia="Times New Roman" w:hAnsi="Times New Roman" w:cs="Times New Roman"/>
      <w:sz w:val="24"/>
      <w:szCs w:val="24"/>
    </w:rPr>
  </w:style>
  <w:style w:type="paragraph" w:customStyle="1" w:styleId="A5971BBEF9A648429EEDCFD4A26B78889">
    <w:name w:val="A5971BBEF9A648429EEDCFD4A26B78889"/>
    <w:rsid w:val="00FC5FEE"/>
    <w:pPr>
      <w:spacing w:after="0" w:line="240" w:lineRule="auto"/>
    </w:pPr>
    <w:rPr>
      <w:rFonts w:ascii="Times New Roman" w:eastAsia="Times New Roman" w:hAnsi="Times New Roman" w:cs="Times New Roman"/>
      <w:sz w:val="24"/>
      <w:szCs w:val="24"/>
    </w:rPr>
  </w:style>
  <w:style w:type="paragraph" w:customStyle="1" w:styleId="617F0686FECD4D609C9318539FDE965B9">
    <w:name w:val="617F0686FECD4D609C9318539FDE965B9"/>
    <w:rsid w:val="00FC5FEE"/>
    <w:pPr>
      <w:spacing w:after="0" w:line="240" w:lineRule="auto"/>
    </w:pPr>
    <w:rPr>
      <w:rFonts w:ascii="Times New Roman" w:eastAsia="Times New Roman" w:hAnsi="Times New Roman" w:cs="Times New Roman"/>
      <w:sz w:val="24"/>
      <w:szCs w:val="24"/>
    </w:rPr>
  </w:style>
  <w:style w:type="paragraph" w:customStyle="1" w:styleId="B96F3F0ADBDB438BB29B37823359A17D9">
    <w:name w:val="B96F3F0ADBDB438BB29B37823359A17D9"/>
    <w:rsid w:val="00FC5FEE"/>
    <w:pPr>
      <w:spacing w:after="0" w:line="240" w:lineRule="auto"/>
    </w:pPr>
    <w:rPr>
      <w:rFonts w:ascii="Times New Roman" w:eastAsia="Times New Roman" w:hAnsi="Times New Roman" w:cs="Times New Roman"/>
      <w:sz w:val="24"/>
      <w:szCs w:val="24"/>
    </w:rPr>
  </w:style>
  <w:style w:type="paragraph" w:customStyle="1" w:styleId="D0558541B75D4390A2F79B8DCC0337F29">
    <w:name w:val="D0558541B75D4390A2F79B8DCC0337F29"/>
    <w:rsid w:val="00FC5FEE"/>
    <w:pPr>
      <w:spacing w:after="0" w:line="240" w:lineRule="auto"/>
    </w:pPr>
    <w:rPr>
      <w:rFonts w:ascii="Times New Roman" w:eastAsia="Times New Roman" w:hAnsi="Times New Roman" w:cs="Times New Roman"/>
      <w:sz w:val="24"/>
      <w:szCs w:val="24"/>
    </w:rPr>
  </w:style>
  <w:style w:type="paragraph" w:customStyle="1" w:styleId="EA8F9E3CAA3B436CAAF04737E1284A0B2">
    <w:name w:val="EA8F9E3CAA3B436CAAF04737E1284A0B2"/>
    <w:rsid w:val="00FC5FEE"/>
    <w:pPr>
      <w:spacing w:after="0" w:line="240" w:lineRule="auto"/>
    </w:pPr>
    <w:rPr>
      <w:rFonts w:ascii="Times New Roman" w:eastAsia="Times New Roman" w:hAnsi="Times New Roman" w:cs="Times New Roman"/>
      <w:sz w:val="24"/>
      <w:szCs w:val="24"/>
    </w:rPr>
  </w:style>
  <w:style w:type="paragraph" w:customStyle="1" w:styleId="DB999D9AAEF94E48BD68F14EE99FCE029">
    <w:name w:val="DB999D9AAEF94E48BD68F14EE99FCE029"/>
    <w:rsid w:val="00FC5FEE"/>
    <w:pPr>
      <w:spacing w:after="0" w:line="240" w:lineRule="auto"/>
    </w:pPr>
    <w:rPr>
      <w:rFonts w:ascii="Times New Roman" w:eastAsia="Times New Roman" w:hAnsi="Times New Roman" w:cs="Times New Roman"/>
      <w:sz w:val="24"/>
      <w:szCs w:val="24"/>
    </w:rPr>
  </w:style>
  <w:style w:type="paragraph" w:customStyle="1" w:styleId="F9607726A2DC4B33B3A16D9C9EF2A8269">
    <w:name w:val="F9607726A2DC4B33B3A16D9C9EF2A8269"/>
    <w:rsid w:val="00FC5FEE"/>
    <w:pPr>
      <w:spacing w:after="0" w:line="240" w:lineRule="auto"/>
    </w:pPr>
    <w:rPr>
      <w:rFonts w:ascii="Times New Roman" w:eastAsia="Times New Roman" w:hAnsi="Times New Roman" w:cs="Times New Roman"/>
      <w:sz w:val="24"/>
      <w:szCs w:val="24"/>
    </w:rPr>
  </w:style>
  <w:style w:type="paragraph" w:customStyle="1" w:styleId="3CF217F1AD984A0385DD9334D6C7117E9">
    <w:name w:val="3CF217F1AD984A0385DD9334D6C7117E9"/>
    <w:rsid w:val="00FC5FEE"/>
    <w:pPr>
      <w:spacing w:after="0" w:line="240" w:lineRule="auto"/>
    </w:pPr>
    <w:rPr>
      <w:rFonts w:ascii="Times New Roman" w:eastAsia="Times New Roman" w:hAnsi="Times New Roman" w:cs="Times New Roman"/>
      <w:sz w:val="24"/>
      <w:szCs w:val="24"/>
    </w:rPr>
  </w:style>
  <w:style w:type="paragraph" w:customStyle="1" w:styleId="1E971AD6765F4B0F885745457F7118AB9">
    <w:name w:val="1E971AD6765F4B0F885745457F7118AB9"/>
    <w:rsid w:val="00FC5FEE"/>
    <w:pPr>
      <w:spacing w:after="0" w:line="240" w:lineRule="auto"/>
    </w:pPr>
    <w:rPr>
      <w:rFonts w:ascii="Times New Roman" w:eastAsia="Times New Roman" w:hAnsi="Times New Roman" w:cs="Times New Roman"/>
      <w:sz w:val="24"/>
      <w:szCs w:val="24"/>
    </w:rPr>
  </w:style>
  <w:style w:type="paragraph" w:customStyle="1" w:styleId="358D2A332AA44E418A003EC94601D64C9">
    <w:name w:val="358D2A332AA44E418A003EC94601D64C9"/>
    <w:rsid w:val="00FC5FEE"/>
    <w:pPr>
      <w:spacing w:after="0" w:line="240" w:lineRule="auto"/>
    </w:pPr>
    <w:rPr>
      <w:rFonts w:ascii="Times New Roman" w:eastAsia="Times New Roman" w:hAnsi="Times New Roman" w:cs="Times New Roman"/>
      <w:sz w:val="24"/>
      <w:szCs w:val="24"/>
    </w:rPr>
  </w:style>
  <w:style w:type="paragraph" w:customStyle="1" w:styleId="7190752A560F4FE7B7F6BD4DCC72DEB69">
    <w:name w:val="7190752A560F4FE7B7F6BD4DCC72DEB69"/>
    <w:rsid w:val="00FC5FEE"/>
    <w:pPr>
      <w:spacing w:after="0" w:line="240" w:lineRule="auto"/>
    </w:pPr>
    <w:rPr>
      <w:rFonts w:ascii="Times New Roman" w:eastAsia="Times New Roman" w:hAnsi="Times New Roman" w:cs="Times New Roman"/>
      <w:sz w:val="24"/>
      <w:szCs w:val="24"/>
    </w:rPr>
  </w:style>
  <w:style w:type="paragraph" w:customStyle="1" w:styleId="4521CAC485A9439FB0678DFD232E0D2B9">
    <w:name w:val="4521CAC485A9439FB0678DFD232E0D2B9"/>
    <w:rsid w:val="00FC5FEE"/>
    <w:pPr>
      <w:spacing w:after="0" w:line="240" w:lineRule="auto"/>
    </w:pPr>
    <w:rPr>
      <w:rFonts w:ascii="Times New Roman" w:eastAsia="Times New Roman" w:hAnsi="Times New Roman" w:cs="Times New Roman"/>
      <w:sz w:val="24"/>
      <w:szCs w:val="24"/>
    </w:rPr>
  </w:style>
  <w:style w:type="paragraph" w:customStyle="1" w:styleId="BF3FED6593F949B48C3BB83E9E8C5F439">
    <w:name w:val="BF3FED6593F949B48C3BB83E9E8C5F439"/>
    <w:rsid w:val="00FC5FEE"/>
    <w:pPr>
      <w:spacing w:after="0" w:line="240" w:lineRule="auto"/>
    </w:pPr>
    <w:rPr>
      <w:rFonts w:ascii="Times New Roman" w:eastAsia="Times New Roman" w:hAnsi="Times New Roman" w:cs="Times New Roman"/>
      <w:sz w:val="24"/>
      <w:szCs w:val="24"/>
    </w:rPr>
  </w:style>
  <w:style w:type="paragraph" w:customStyle="1" w:styleId="242303FC0C62435B81F2D88758E7DFFC9">
    <w:name w:val="242303FC0C62435B81F2D88758E7DFFC9"/>
    <w:rsid w:val="00FC5FEE"/>
    <w:pPr>
      <w:spacing w:after="0" w:line="240" w:lineRule="auto"/>
    </w:pPr>
    <w:rPr>
      <w:rFonts w:ascii="Times New Roman" w:eastAsia="Times New Roman" w:hAnsi="Times New Roman" w:cs="Times New Roman"/>
      <w:sz w:val="24"/>
      <w:szCs w:val="24"/>
    </w:rPr>
  </w:style>
  <w:style w:type="paragraph" w:customStyle="1" w:styleId="ACF00FDE4F7B4A9F8A11B17D7DB0E23F9">
    <w:name w:val="ACF00FDE4F7B4A9F8A11B17D7DB0E23F9"/>
    <w:rsid w:val="00FC5FEE"/>
    <w:pPr>
      <w:spacing w:after="0" w:line="240" w:lineRule="auto"/>
    </w:pPr>
    <w:rPr>
      <w:rFonts w:ascii="Times New Roman" w:eastAsia="Times New Roman" w:hAnsi="Times New Roman" w:cs="Times New Roman"/>
      <w:sz w:val="24"/>
      <w:szCs w:val="24"/>
    </w:rPr>
  </w:style>
  <w:style w:type="paragraph" w:customStyle="1" w:styleId="6EA3C172DC1E4F6BB381218F502099599">
    <w:name w:val="6EA3C172DC1E4F6BB381218F502099599"/>
    <w:rsid w:val="00FC5FEE"/>
    <w:pPr>
      <w:spacing w:after="0" w:line="240" w:lineRule="auto"/>
    </w:pPr>
    <w:rPr>
      <w:rFonts w:ascii="Times New Roman" w:eastAsia="Times New Roman" w:hAnsi="Times New Roman" w:cs="Times New Roman"/>
      <w:sz w:val="24"/>
      <w:szCs w:val="24"/>
    </w:rPr>
  </w:style>
  <w:style w:type="paragraph" w:customStyle="1" w:styleId="0F75593EA9724B8F846DE46C9B2E0DA99">
    <w:name w:val="0F75593EA9724B8F846DE46C9B2E0DA99"/>
    <w:rsid w:val="00FC5FEE"/>
    <w:pPr>
      <w:spacing w:after="0" w:line="240" w:lineRule="auto"/>
    </w:pPr>
    <w:rPr>
      <w:rFonts w:ascii="Times New Roman" w:eastAsia="Times New Roman" w:hAnsi="Times New Roman" w:cs="Times New Roman"/>
      <w:sz w:val="24"/>
      <w:szCs w:val="24"/>
    </w:rPr>
  </w:style>
  <w:style w:type="paragraph" w:customStyle="1" w:styleId="E4985F32797F40A7AC9BCFAE87B8C0809">
    <w:name w:val="E4985F32797F40A7AC9BCFAE87B8C0809"/>
    <w:rsid w:val="00FC5FEE"/>
    <w:pPr>
      <w:spacing w:after="0" w:line="240" w:lineRule="auto"/>
    </w:pPr>
    <w:rPr>
      <w:rFonts w:ascii="Times New Roman" w:eastAsia="Times New Roman" w:hAnsi="Times New Roman" w:cs="Times New Roman"/>
      <w:sz w:val="24"/>
      <w:szCs w:val="24"/>
    </w:rPr>
  </w:style>
  <w:style w:type="paragraph" w:customStyle="1" w:styleId="381DB44EA39F49B9BC79DB2BE2A7DA099">
    <w:name w:val="381DB44EA39F49B9BC79DB2BE2A7DA099"/>
    <w:rsid w:val="00FC5FEE"/>
    <w:pPr>
      <w:spacing w:after="0" w:line="240" w:lineRule="auto"/>
    </w:pPr>
    <w:rPr>
      <w:rFonts w:ascii="Times New Roman" w:eastAsia="Times New Roman" w:hAnsi="Times New Roman" w:cs="Times New Roman"/>
      <w:sz w:val="24"/>
      <w:szCs w:val="24"/>
    </w:rPr>
  </w:style>
  <w:style w:type="paragraph" w:customStyle="1" w:styleId="ECB603D87A644FE7BF3AF28E27D32C269">
    <w:name w:val="ECB603D87A644FE7BF3AF28E27D32C269"/>
    <w:rsid w:val="00FC5FEE"/>
    <w:pPr>
      <w:spacing w:after="0" w:line="240" w:lineRule="auto"/>
    </w:pPr>
    <w:rPr>
      <w:rFonts w:ascii="Times New Roman" w:eastAsia="Times New Roman" w:hAnsi="Times New Roman" w:cs="Times New Roman"/>
      <w:sz w:val="24"/>
      <w:szCs w:val="24"/>
    </w:rPr>
  </w:style>
  <w:style w:type="paragraph" w:customStyle="1" w:styleId="9B13A25D88434EF7B27E47452D4242769">
    <w:name w:val="9B13A25D88434EF7B27E47452D4242769"/>
    <w:rsid w:val="00FC5FEE"/>
    <w:pPr>
      <w:spacing w:after="0" w:line="240" w:lineRule="auto"/>
    </w:pPr>
    <w:rPr>
      <w:rFonts w:ascii="Times New Roman" w:eastAsia="Times New Roman" w:hAnsi="Times New Roman" w:cs="Times New Roman"/>
      <w:sz w:val="24"/>
      <w:szCs w:val="24"/>
    </w:rPr>
  </w:style>
  <w:style w:type="paragraph" w:customStyle="1" w:styleId="DB47DA3FEED744AAAD26D6496DB823CA9">
    <w:name w:val="DB47DA3FEED744AAAD26D6496DB823CA9"/>
    <w:rsid w:val="00FC5FEE"/>
    <w:pPr>
      <w:spacing w:after="0" w:line="240" w:lineRule="auto"/>
    </w:pPr>
    <w:rPr>
      <w:rFonts w:ascii="Times New Roman" w:eastAsia="Times New Roman" w:hAnsi="Times New Roman" w:cs="Times New Roman"/>
      <w:sz w:val="24"/>
      <w:szCs w:val="24"/>
    </w:rPr>
  </w:style>
  <w:style w:type="paragraph" w:customStyle="1" w:styleId="682DFFE4EEE444A485D4D556B584FA578">
    <w:name w:val="682DFFE4EEE444A485D4D556B584FA578"/>
    <w:rsid w:val="00FC5FEE"/>
    <w:pPr>
      <w:spacing w:after="0" w:line="240" w:lineRule="auto"/>
    </w:pPr>
    <w:rPr>
      <w:rFonts w:ascii="Times New Roman" w:eastAsia="Times New Roman" w:hAnsi="Times New Roman" w:cs="Times New Roman"/>
      <w:sz w:val="24"/>
      <w:szCs w:val="24"/>
    </w:rPr>
  </w:style>
  <w:style w:type="paragraph" w:customStyle="1" w:styleId="33677EBF6140444A8A1FB152DDF8715B8">
    <w:name w:val="33677EBF6140444A8A1FB152DDF8715B8"/>
    <w:rsid w:val="00FC5FEE"/>
    <w:pPr>
      <w:spacing w:after="0" w:line="240" w:lineRule="auto"/>
    </w:pPr>
    <w:rPr>
      <w:rFonts w:ascii="Times New Roman" w:eastAsia="Times New Roman" w:hAnsi="Times New Roman" w:cs="Times New Roman"/>
      <w:sz w:val="24"/>
      <w:szCs w:val="24"/>
    </w:rPr>
  </w:style>
  <w:style w:type="paragraph" w:customStyle="1" w:styleId="C6E787B26EDE4A4C8CB4D233A1FFECFD8">
    <w:name w:val="C6E787B26EDE4A4C8CB4D233A1FFECFD8"/>
    <w:rsid w:val="00FC5FEE"/>
    <w:pPr>
      <w:spacing w:after="0" w:line="240" w:lineRule="auto"/>
    </w:pPr>
    <w:rPr>
      <w:rFonts w:ascii="Times New Roman" w:eastAsia="Times New Roman" w:hAnsi="Times New Roman" w:cs="Times New Roman"/>
      <w:sz w:val="24"/>
      <w:szCs w:val="24"/>
    </w:rPr>
  </w:style>
  <w:style w:type="paragraph" w:customStyle="1" w:styleId="984E2B99D4C24A12B8DDBE5728BD4CA38">
    <w:name w:val="984E2B99D4C24A12B8DDBE5728BD4CA38"/>
    <w:rsid w:val="00FC5FEE"/>
    <w:pPr>
      <w:spacing w:after="0" w:line="240" w:lineRule="auto"/>
    </w:pPr>
    <w:rPr>
      <w:rFonts w:ascii="Times New Roman" w:eastAsia="Times New Roman" w:hAnsi="Times New Roman" w:cs="Times New Roman"/>
      <w:sz w:val="24"/>
      <w:szCs w:val="24"/>
    </w:rPr>
  </w:style>
  <w:style w:type="paragraph" w:customStyle="1" w:styleId="6462FE4FAFFC4E63B848491D517BD8178">
    <w:name w:val="6462FE4FAFFC4E63B848491D517BD8178"/>
    <w:rsid w:val="00FC5FEE"/>
    <w:pPr>
      <w:spacing w:after="0" w:line="240" w:lineRule="auto"/>
    </w:pPr>
    <w:rPr>
      <w:rFonts w:ascii="Times New Roman" w:eastAsia="Times New Roman" w:hAnsi="Times New Roman" w:cs="Times New Roman"/>
      <w:sz w:val="24"/>
      <w:szCs w:val="24"/>
    </w:rPr>
  </w:style>
  <w:style w:type="paragraph" w:customStyle="1" w:styleId="4B82C6ACE7E14ECE919A1371C2B828308">
    <w:name w:val="4B82C6ACE7E14ECE919A1371C2B828308"/>
    <w:rsid w:val="00FC5FEE"/>
    <w:pPr>
      <w:spacing w:after="0" w:line="240" w:lineRule="auto"/>
    </w:pPr>
    <w:rPr>
      <w:rFonts w:ascii="Times New Roman" w:eastAsia="Times New Roman" w:hAnsi="Times New Roman" w:cs="Times New Roman"/>
      <w:sz w:val="24"/>
      <w:szCs w:val="24"/>
    </w:rPr>
  </w:style>
  <w:style w:type="paragraph" w:customStyle="1" w:styleId="47D157972FE84A61947C906C835C47538">
    <w:name w:val="47D157972FE84A61947C906C835C47538"/>
    <w:rsid w:val="00FC5FEE"/>
    <w:pPr>
      <w:spacing w:after="0" w:line="240" w:lineRule="auto"/>
    </w:pPr>
    <w:rPr>
      <w:rFonts w:ascii="Times New Roman" w:eastAsia="Times New Roman" w:hAnsi="Times New Roman" w:cs="Times New Roman"/>
      <w:sz w:val="24"/>
      <w:szCs w:val="24"/>
    </w:rPr>
  </w:style>
  <w:style w:type="paragraph" w:customStyle="1" w:styleId="BD77975C1D29428FB0C4F6538BE86C1D8">
    <w:name w:val="BD77975C1D29428FB0C4F6538BE86C1D8"/>
    <w:rsid w:val="00FC5FEE"/>
    <w:pPr>
      <w:spacing w:after="0" w:line="240" w:lineRule="auto"/>
    </w:pPr>
    <w:rPr>
      <w:rFonts w:ascii="Times New Roman" w:eastAsia="Times New Roman" w:hAnsi="Times New Roman" w:cs="Times New Roman"/>
      <w:sz w:val="24"/>
      <w:szCs w:val="24"/>
    </w:rPr>
  </w:style>
  <w:style w:type="paragraph" w:customStyle="1" w:styleId="C2CA42D8AF0243DF96BE609BB9D1F7908">
    <w:name w:val="C2CA42D8AF0243DF96BE609BB9D1F7908"/>
    <w:rsid w:val="00FC5FEE"/>
    <w:pPr>
      <w:spacing w:after="0" w:line="240" w:lineRule="auto"/>
    </w:pPr>
    <w:rPr>
      <w:rFonts w:ascii="Times New Roman" w:eastAsia="Times New Roman" w:hAnsi="Times New Roman" w:cs="Times New Roman"/>
      <w:sz w:val="24"/>
      <w:szCs w:val="24"/>
    </w:rPr>
  </w:style>
  <w:style w:type="paragraph" w:customStyle="1" w:styleId="2E3C8D6EF3A542F5B06861B8759377348">
    <w:name w:val="2E3C8D6EF3A542F5B06861B8759377348"/>
    <w:rsid w:val="00FC5FEE"/>
    <w:pPr>
      <w:spacing w:after="0" w:line="240" w:lineRule="auto"/>
    </w:pPr>
    <w:rPr>
      <w:rFonts w:ascii="Times New Roman" w:eastAsia="Times New Roman" w:hAnsi="Times New Roman" w:cs="Times New Roman"/>
      <w:sz w:val="24"/>
      <w:szCs w:val="24"/>
    </w:rPr>
  </w:style>
  <w:style w:type="paragraph" w:customStyle="1" w:styleId="FE37E81F08AD40DC8D6EA2E96BEECABE8">
    <w:name w:val="FE37E81F08AD40DC8D6EA2E96BEECABE8"/>
    <w:rsid w:val="00FC5FEE"/>
    <w:pPr>
      <w:spacing w:after="0" w:line="240" w:lineRule="auto"/>
    </w:pPr>
    <w:rPr>
      <w:rFonts w:ascii="Times New Roman" w:eastAsia="Times New Roman" w:hAnsi="Times New Roman" w:cs="Times New Roman"/>
      <w:sz w:val="24"/>
      <w:szCs w:val="24"/>
    </w:rPr>
  </w:style>
  <w:style w:type="paragraph" w:customStyle="1" w:styleId="4F1098C5FFA64568808F37244527F4E48">
    <w:name w:val="4F1098C5FFA64568808F37244527F4E48"/>
    <w:rsid w:val="00FC5FEE"/>
    <w:pPr>
      <w:spacing w:after="0" w:line="240" w:lineRule="auto"/>
    </w:pPr>
    <w:rPr>
      <w:rFonts w:ascii="Times New Roman" w:eastAsia="Times New Roman" w:hAnsi="Times New Roman" w:cs="Times New Roman"/>
      <w:sz w:val="24"/>
      <w:szCs w:val="24"/>
    </w:rPr>
  </w:style>
  <w:style w:type="paragraph" w:customStyle="1" w:styleId="852B5032ED1541B889D74E47DF52D88A8">
    <w:name w:val="852B5032ED1541B889D74E47DF52D88A8"/>
    <w:rsid w:val="00FC5FEE"/>
    <w:pPr>
      <w:spacing w:after="0" w:line="240" w:lineRule="auto"/>
    </w:pPr>
    <w:rPr>
      <w:rFonts w:ascii="Times New Roman" w:eastAsia="Times New Roman" w:hAnsi="Times New Roman" w:cs="Times New Roman"/>
      <w:sz w:val="24"/>
      <w:szCs w:val="24"/>
    </w:rPr>
  </w:style>
  <w:style w:type="paragraph" w:customStyle="1" w:styleId="EF1BFE01265F43D5820D2836D1B87CE68">
    <w:name w:val="EF1BFE01265F43D5820D2836D1B87CE68"/>
    <w:rsid w:val="00FC5FEE"/>
    <w:pPr>
      <w:spacing w:after="0" w:line="240" w:lineRule="auto"/>
    </w:pPr>
    <w:rPr>
      <w:rFonts w:ascii="Times New Roman" w:eastAsia="Times New Roman" w:hAnsi="Times New Roman" w:cs="Times New Roman"/>
      <w:sz w:val="24"/>
      <w:szCs w:val="24"/>
    </w:rPr>
  </w:style>
  <w:style w:type="paragraph" w:customStyle="1" w:styleId="5E654DE4B4F6483F9F6E62FF5D210B0B9">
    <w:name w:val="5E654DE4B4F6483F9F6E62FF5D210B0B9"/>
    <w:rsid w:val="00FC5FEE"/>
    <w:pPr>
      <w:spacing w:after="0" w:line="240" w:lineRule="auto"/>
    </w:pPr>
    <w:rPr>
      <w:rFonts w:ascii="Times New Roman" w:eastAsia="Times New Roman" w:hAnsi="Times New Roman" w:cs="Times New Roman"/>
      <w:sz w:val="24"/>
      <w:szCs w:val="24"/>
    </w:rPr>
  </w:style>
  <w:style w:type="paragraph" w:customStyle="1" w:styleId="321F0A4A28AA44DAA721A41AC16D81569">
    <w:name w:val="321F0A4A28AA44DAA721A41AC16D81569"/>
    <w:rsid w:val="00FC5FEE"/>
    <w:pPr>
      <w:spacing w:after="0" w:line="240" w:lineRule="auto"/>
    </w:pPr>
    <w:rPr>
      <w:rFonts w:ascii="Times New Roman" w:eastAsia="Times New Roman" w:hAnsi="Times New Roman" w:cs="Times New Roman"/>
      <w:sz w:val="24"/>
      <w:szCs w:val="24"/>
    </w:rPr>
  </w:style>
  <w:style w:type="paragraph" w:customStyle="1" w:styleId="875F5C182E624F6E9716CF41EB7B57D69">
    <w:name w:val="875F5C182E624F6E9716CF41EB7B57D69"/>
    <w:rsid w:val="00FC5FEE"/>
    <w:pPr>
      <w:spacing w:after="0" w:line="240" w:lineRule="auto"/>
    </w:pPr>
    <w:rPr>
      <w:rFonts w:ascii="Times New Roman" w:eastAsia="Times New Roman" w:hAnsi="Times New Roman" w:cs="Times New Roman"/>
      <w:sz w:val="24"/>
      <w:szCs w:val="24"/>
    </w:rPr>
  </w:style>
  <w:style w:type="paragraph" w:customStyle="1" w:styleId="0C4E3550B7DA48728F97CE24CAA9D8249">
    <w:name w:val="0C4E3550B7DA48728F97CE24CAA9D8249"/>
    <w:rsid w:val="00FC5FEE"/>
    <w:pPr>
      <w:spacing w:after="0" w:line="240" w:lineRule="auto"/>
    </w:pPr>
    <w:rPr>
      <w:rFonts w:ascii="Times New Roman" w:eastAsia="Times New Roman" w:hAnsi="Times New Roman" w:cs="Times New Roman"/>
      <w:sz w:val="24"/>
      <w:szCs w:val="24"/>
    </w:rPr>
  </w:style>
  <w:style w:type="paragraph" w:customStyle="1" w:styleId="22D253F8C42146269658A37622860FB59">
    <w:name w:val="22D253F8C42146269658A37622860FB59"/>
    <w:rsid w:val="00FC5FEE"/>
    <w:pPr>
      <w:spacing w:after="0" w:line="240" w:lineRule="auto"/>
    </w:pPr>
    <w:rPr>
      <w:rFonts w:ascii="Times New Roman" w:eastAsia="Times New Roman" w:hAnsi="Times New Roman" w:cs="Times New Roman"/>
      <w:sz w:val="24"/>
      <w:szCs w:val="24"/>
    </w:rPr>
  </w:style>
  <w:style w:type="paragraph" w:customStyle="1" w:styleId="600E5EB54E774B77A178428216C30A439">
    <w:name w:val="600E5EB54E774B77A178428216C30A439"/>
    <w:rsid w:val="00FC5FEE"/>
    <w:pPr>
      <w:spacing w:after="0" w:line="240" w:lineRule="auto"/>
    </w:pPr>
    <w:rPr>
      <w:rFonts w:ascii="Times New Roman" w:eastAsia="Times New Roman" w:hAnsi="Times New Roman" w:cs="Times New Roman"/>
      <w:sz w:val="24"/>
      <w:szCs w:val="24"/>
    </w:rPr>
  </w:style>
  <w:style w:type="paragraph" w:customStyle="1" w:styleId="BC910B23E3CC48F480357BDEBF9DE2B49">
    <w:name w:val="BC910B23E3CC48F480357BDEBF9DE2B49"/>
    <w:rsid w:val="00FC5FEE"/>
    <w:pPr>
      <w:spacing w:after="0" w:line="240" w:lineRule="auto"/>
    </w:pPr>
    <w:rPr>
      <w:rFonts w:ascii="Times New Roman" w:eastAsia="Times New Roman" w:hAnsi="Times New Roman" w:cs="Times New Roman"/>
      <w:sz w:val="24"/>
      <w:szCs w:val="24"/>
    </w:rPr>
  </w:style>
  <w:style w:type="paragraph" w:customStyle="1" w:styleId="C5CE399A3FEC438D8F8E20DB298B6B2F9">
    <w:name w:val="C5CE399A3FEC438D8F8E20DB298B6B2F9"/>
    <w:rsid w:val="00FC5FEE"/>
    <w:pPr>
      <w:spacing w:after="0" w:line="240" w:lineRule="auto"/>
    </w:pPr>
    <w:rPr>
      <w:rFonts w:ascii="Times New Roman" w:eastAsia="Times New Roman" w:hAnsi="Times New Roman" w:cs="Times New Roman"/>
      <w:sz w:val="24"/>
      <w:szCs w:val="24"/>
    </w:rPr>
  </w:style>
  <w:style w:type="paragraph" w:customStyle="1" w:styleId="AD90E48721E74310849C000688902BA19">
    <w:name w:val="AD90E48721E74310849C000688902BA19"/>
    <w:rsid w:val="00FC5FEE"/>
    <w:pPr>
      <w:spacing w:after="0" w:line="240" w:lineRule="auto"/>
    </w:pPr>
    <w:rPr>
      <w:rFonts w:ascii="Times New Roman" w:eastAsia="Times New Roman" w:hAnsi="Times New Roman" w:cs="Times New Roman"/>
      <w:sz w:val="24"/>
      <w:szCs w:val="24"/>
    </w:rPr>
  </w:style>
  <w:style w:type="paragraph" w:customStyle="1" w:styleId="6EA77CC0E6374B25B508D4824D1464C99">
    <w:name w:val="6EA77CC0E6374B25B508D4824D1464C99"/>
    <w:rsid w:val="00FC5FEE"/>
    <w:pPr>
      <w:spacing w:after="0" w:line="240" w:lineRule="auto"/>
    </w:pPr>
    <w:rPr>
      <w:rFonts w:ascii="Times New Roman" w:eastAsia="Times New Roman" w:hAnsi="Times New Roman" w:cs="Times New Roman"/>
      <w:sz w:val="24"/>
      <w:szCs w:val="24"/>
    </w:rPr>
  </w:style>
  <w:style w:type="paragraph" w:customStyle="1" w:styleId="16F032B26AA34BF386500D54C7788B299">
    <w:name w:val="16F032B26AA34BF386500D54C7788B299"/>
    <w:rsid w:val="00FC5FEE"/>
    <w:pPr>
      <w:spacing w:after="0" w:line="240" w:lineRule="auto"/>
    </w:pPr>
    <w:rPr>
      <w:rFonts w:ascii="Times New Roman" w:eastAsia="Times New Roman" w:hAnsi="Times New Roman" w:cs="Times New Roman"/>
      <w:sz w:val="24"/>
      <w:szCs w:val="24"/>
    </w:rPr>
  </w:style>
  <w:style w:type="paragraph" w:customStyle="1" w:styleId="EB7D5D36A4084A358199394B0AAC9BEC9">
    <w:name w:val="EB7D5D36A4084A358199394B0AAC9BEC9"/>
    <w:rsid w:val="00FC5FEE"/>
    <w:pPr>
      <w:spacing w:after="0" w:line="240" w:lineRule="auto"/>
    </w:pPr>
    <w:rPr>
      <w:rFonts w:ascii="Times New Roman" w:eastAsia="Times New Roman" w:hAnsi="Times New Roman" w:cs="Times New Roman"/>
      <w:sz w:val="24"/>
      <w:szCs w:val="24"/>
    </w:rPr>
  </w:style>
  <w:style w:type="paragraph" w:customStyle="1" w:styleId="8E1389770FFB4450856C6DC2786759169">
    <w:name w:val="8E1389770FFB4450856C6DC2786759169"/>
    <w:rsid w:val="00FC5FEE"/>
    <w:pPr>
      <w:spacing w:after="0" w:line="240" w:lineRule="auto"/>
    </w:pPr>
    <w:rPr>
      <w:rFonts w:ascii="Times New Roman" w:eastAsia="Times New Roman" w:hAnsi="Times New Roman" w:cs="Times New Roman"/>
      <w:sz w:val="24"/>
      <w:szCs w:val="24"/>
    </w:rPr>
  </w:style>
  <w:style w:type="paragraph" w:customStyle="1" w:styleId="CD2CF44069DD4A9A844CAC472559E36A9">
    <w:name w:val="CD2CF44069DD4A9A844CAC472559E36A9"/>
    <w:rsid w:val="00FC5FEE"/>
    <w:pPr>
      <w:spacing w:after="0" w:line="240" w:lineRule="auto"/>
    </w:pPr>
    <w:rPr>
      <w:rFonts w:ascii="Times New Roman" w:eastAsia="Times New Roman" w:hAnsi="Times New Roman" w:cs="Times New Roman"/>
      <w:sz w:val="24"/>
      <w:szCs w:val="24"/>
    </w:rPr>
  </w:style>
  <w:style w:type="paragraph" w:customStyle="1" w:styleId="2A6AE71288DA421F9161F92ED8CAA3DB9">
    <w:name w:val="2A6AE71288DA421F9161F92ED8CAA3DB9"/>
    <w:rsid w:val="00FC5FEE"/>
    <w:pPr>
      <w:spacing w:after="0" w:line="240" w:lineRule="auto"/>
    </w:pPr>
    <w:rPr>
      <w:rFonts w:ascii="Times New Roman" w:eastAsia="Times New Roman" w:hAnsi="Times New Roman" w:cs="Times New Roman"/>
      <w:sz w:val="24"/>
      <w:szCs w:val="24"/>
    </w:rPr>
  </w:style>
  <w:style w:type="paragraph" w:customStyle="1" w:styleId="81296FF61FC948CA82B41622AEDFA6EF9">
    <w:name w:val="81296FF61FC948CA82B41622AEDFA6EF9"/>
    <w:rsid w:val="00FC5FEE"/>
    <w:pPr>
      <w:spacing w:after="0" w:line="240" w:lineRule="auto"/>
    </w:pPr>
    <w:rPr>
      <w:rFonts w:ascii="Times New Roman" w:eastAsia="Times New Roman" w:hAnsi="Times New Roman" w:cs="Times New Roman"/>
      <w:sz w:val="24"/>
      <w:szCs w:val="24"/>
    </w:rPr>
  </w:style>
  <w:style w:type="paragraph" w:customStyle="1" w:styleId="949352C30A0D42558278D55331A1FD329">
    <w:name w:val="949352C30A0D42558278D55331A1FD329"/>
    <w:rsid w:val="00FC5FEE"/>
    <w:pPr>
      <w:spacing w:after="0" w:line="240" w:lineRule="auto"/>
    </w:pPr>
    <w:rPr>
      <w:rFonts w:ascii="Times New Roman" w:eastAsia="Times New Roman" w:hAnsi="Times New Roman" w:cs="Times New Roman"/>
      <w:sz w:val="24"/>
      <w:szCs w:val="24"/>
    </w:rPr>
  </w:style>
  <w:style w:type="paragraph" w:customStyle="1" w:styleId="C76BAE8446A841FBB6BBE6D51960AEBC9">
    <w:name w:val="C76BAE8446A841FBB6BBE6D51960AEBC9"/>
    <w:rsid w:val="00FC5FEE"/>
    <w:pPr>
      <w:spacing w:after="0" w:line="240" w:lineRule="auto"/>
    </w:pPr>
    <w:rPr>
      <w:rFonts w:ascii="Times New Roman" w:eastAsia="Times New Roman" w:hAnsi="Times New Roman" w:cs="Times New Roman"/>
      <w:sz w:val="24"/>
      <w:szCs w:val="24"/>
    </w:rPr>
  </w:style>
  <w:style w:type="paragraph" w:customStyle="1" w:styleId="DBF5F9ED563E4220B3BB55E79CCAE1D49">
    <w:name w:val="DBF5F9ED563E4220B3BB55E79CCAE1D49"/>
    <w:rsid w:val="00FC5FEE"/>
    <w:pPr>
      <w:spacing w:after="0" w:line="240" w:lineRule="auto"/>
    </w:pPr>
    <w:rPr>
      <w:rFonts w:ascii="Times New Roman" w:eastAsia="Times New Roman" w:hAnsi="Times New Roman" w:cs="Times New Roman"/>
      <w:sz w:val="24"/>
      <w:szCs w:val="24"/>
    </w:rPr>
  </w:style>
  <w:style w:type="paragraph" w:customStyle="1" w:styleId="3B705E8D4F7640BA9695C647A787ED2F9">
    <w:name w:val="3B705E8D4F7640BA9695C647A787ED2F9"/>
    <w:rsid w:val="00FC5FEE"/>
    <w:pPr>
      <w:spacing w:after="0" w:line="240" w:lineRule="auto"/>
    </w:pPr>
    <w:rPr>
      <w:rFonts w:ascii="Times New Roman" w:eastAsia="Times New Roman" w:hAnsi="Times New Roman" w:cs="Times New Roman"/>
      <w:sz w:val="24"/>
      <w:szCs w:val="24"/>
    </w:rPr>
  </w:style>
  <w:style w:type="paragraph" w:customStyle="1" w:styleId="ECACCB913BA94BC2AE7168DACC669FAE9">
    <w:name w:val="ECACCB913BA94BC2AE7168DACC669FAE9"/>
    <w:rsid w:val="00FC5FEE"/>
    <w:pPr>
      <w:spacing w:after="0" w:line="240" w:lineRule="auto"/>
    </w:pPr>
    <w:rPr>
      <w:rFonts w:ascii="Times New Roman" w:eastAsia="Times New Roman" w:hAnsi="Times New Roman" w:cs="Times New Roman"/>
      <w:sz w:val="24"/>
      <w:szCs w:val="24"/>
    </w:rPr>
  </w:style>
  <w:style w:type="paragraph" w:customStyle="1" w:styleId="80E2A9C7790648B98A20EBCDAEC0C0619">
    <w:name w:val="80E2A9C7790648B98A20EBCDAEC0C0619"/>
    <w:rsid w:val="00FC5FEE"/>
    <w:pPr>
      <w:spacing w:after="0" w:line="240" w:lineRule="auto"/>
    </w:pPr>
    <w:rPr>
      <w:rFonts w:ascii="Times New Roman" w:eastAsia="Times New Roman" w:hAnsi="Times New Roman" w:cs="Times New Roman"/>
      <w:sz w:val="24"/>
      <w:szCs w:val="24"/>
    </w:rPr>
  </w:style>
  <w:style w:type="paragraph" w:customStyle="1" w:styleId="7341554FB7664C5E808F1C81D6B35BDE9">
    <w:name w:val="7341554FB7664C5E808F1C81D6B35BDE9"/>
    <w:rsid w:val="00FC5FEE"/>
    <w:pPr>
      <w:spacing w:after="0" w:line="240" w:lineRule="auto"/>
    </w:pPr>
    <w:rPr>
      <w:rFonts w:ascii="Times New Roman" w:eastAsia="Times New Roman" w:hAnsi="Times New Roman" w:cs="Times New Roman"/>
      <w:sz w:val="24"/>
      <w:szCs w:val="24"/>
    </w:rPr>
  </w:style>
  <w:style w:type="paragraph" w:customStyle="1" w:styleId="7C9291E3CD40443CAD28774B8FDAEAC89">
    <w:name w:val="7C9291E3CD40443CAD28774B8FDAEAC89"/>
    <w:rsid w:val="00FC5FEE"/>
    <w:pPr>
      <w:spacing w:after="0" w:line="240" w:lineRule="auto"/>
    </w:pPr>
    <w:rPr>
      <w:rFonts w:ascii="Times New Roman" w:eastAsia="Times New Roman" w:hAnsi="Times New Roman" w:cs="Times New Roman"/>
      <w:sz w:val="24"/>
      <w:szCs w:val="24"/>
    </w:rPr>
  </w:style>
  <w:style w:type="paragraph" w:customStyle="1" w:styleId="5C5B3DCFB9764E7CA1AE5F3DE61705619">
    <w:name w:val="5C5B3DCFB9764E7CA1AE5F3DE61705619"/>
    <w:rsid w:val="00FC5FEE"/>
    <w:pPr>
      <w:spacing w:after="0" w:line="240" w:lineRule="auto"/>
    </w:pPr>
    <w:rPr>
      <w:rFonts w:ascii="Times New Roman" w:eastAsia="Times New Roman" w:hAnsi="Times New Roman" w:cs="Times New Roman"/>
      <w:sz w:val="24"/>
      <w:szCs w:val="24"/>
    </w:rPr>
  </w:style>
  <w:style w:type="paragraph" w:customStyle="1" w:styleId="D048DAD02BDE4F52B425B38512F488859">
    <w:name w:val="D048DAD02BDE4F52B425B38512F488859"/>
    <w:rsid w:val="00FC5FEE"/>
    <w:pPr>
      <w:spacing w:after="0" w:line="240" w:lineRule="auto"/>
    </w:pPr>
    <w:rPr>
      <w:rFonts w:ascii="Times New Roman" w:eastAsia="Times New Roman" w:hAnsi="Times New Roman" w:cs="Times New Roman"/>
      <w:sz w:val="24"/>
      <w:szCs w:val="24"/>
    </w:rPr>
  </w:style>
  <w:style w:type="paragraph" w:customStyle="1" w:styleId="E779FA0D684141D8802A13BC1449C96C9">
    <w:name w:val="E779FA0D684141D8802A13BC1449C96C9"/>
    <w:rsid w:val="00FC5FEE"/>
    <w:pPr>
      <w:spacing w:after="0" w:line="240" w:lineRule="auto"/>
    </w:pPr>
    <w:rPr>
      <w:rFonts w:ascii="Times New Roman" w:eastAsia="Times New Roman" w:hAnsi="Times New Roman" w:cs="Times New Roman"/>
      <w:sz w:val="24"/>
      <w:szCs w:val="24"/>
    </w:rPr>
  </w:style>
  <w:style w:type="paragraph" w:customStyle="1" w:styleId="72FD09AAD82242069D456598FD590CF69">
    <w:name w:val="72FD09AAD82242069D456598FD590CF69"/>
    <w:rsid w:val="00FC5FEE"/>
    <w:pPr>
      <w:spacing w:after="0" w:line="240" w:lineRule="auto"/>
    </w:pPr>
    <w:rPr>
      <w:rFonts w:ascii="Times New Roman" w:eastAsia="Times New Roman" w:hAnsi="Times New Roman" w:cs="Times New Roman"/>
      <w:sz w:val="24"/>
      <w:szCs w:val="24"/>
    </w:rPr>
  </w:style>
  <w:style w:type="paragraph" w:customStyle="1" w:styleId="CBB29A605701425DA9D898D2CACB51B39">
    <w:name w:val="CBB29A605701425DA9D898D2CACB51B39"/>
    <w:rsid w:val="00FC5FEE"/>
    <w:pPr>
      <w:spacing w:after="0" w:line="240" w:lineRule="auto"/>
    </w:pPr>
    <w:rPr>
      <w:rFonts w:ascii="Times New Roman" w:eastAsia="Times New Roman" w:hAnsi="Times New Roman" w:cs="Times New Roman"/>
      <w:sz w:val="24"/>
      <w:szCs w:val="24"/>
    </w:rPr>
  </w:style>
  <w:style w:type="paragraph" w:customStyle="1" w:styleId="7E62118824144FDF804ED712618903939">
    <w:name w:val="7E62118824144FDF804ED712618903939"/>
    <w:rsid w:val="00FC5FEE"/>
    <w:pPr>
      <w:spacing w:after="0" w:line="240" w:lineRule="auto"/>
    </w:pPr>
    <w:rPr>
      <w:rFonts w:ascii="Times New Roman" w:eastAsia="Times New Roman" w:hAnsi="Times New Roman" w:cs="Times New Roman"/>
      <w:sz w:val="24"/>
      <w:szCs w:val="24"/>
    </w:rPr>
  </w:style>
  <w:style w:type="paragraph" w:customStyle="1" w:styleId="FA19A584399047198B65E8BF4A5707689">
    <w:name w:val="FA19A584399047198B65E8BF4A5707689"/>
    <w:rsid w:val="00FC5FEE"/>
    <w:pPr>
      <w:spacing w:after="0" w:line="240" w:lineRule="auto"/>
    </w:pPr>
    <w:rPr>
      <w:rFonts w:ascii="Times New Roman" w:eastAsia="Times New Roman" w:hAnsi="Times New Roman" w:cs="Times New Roman"/>
      <w:sz w:val="24"/>
      <w:szCs w:val="24"/>
    </w:rPr>
  </w:style>
  <w:style w:type="paragraph" w:customStyle="1" w:styleId="D195665411B74CE8A2BA999EF5846DC19">
    <w:name w:val="D195665411B74CE8A2BA999EF5846DC19"/>
    <w:rsid w:val="00FC5FEE"/>
    <w:pPr>
      <w:spacing w:after="0" w:line="240" w:lineRule="auto"/>
    </w:pPr>
    <w:rPr>
      <w:rFonts w:ascii="Times New Roman" w:eastAsia="Times New Roman" w:hAnsi="Times New Roman" w:cs="Times New Roman"/>
      <w:sz w:val="24"/>
      <w:szCs w:val="24"/>
    </w:rPr>
  </w:style>
  <w:style w:type="paragraph" w:customStyle="1" w:styleId="054F8065311C4B5EAC6D6A672BD4BDB89">
    <w:name w:val="054F8065311C4B5EAC6D6A672BD4BDB89"/>
    <w:rsid w:val="00FC5FEE"/>
    <w:pPr>
      <w:spacing w:after="0" w:line="240" w:lineRule="auto"/>
    </w:pPr>
    <w:rPr>
      <w:rFonts w:ascii="Times New Roman" w:eastAsia="Times New Roman" w:hAnsi="Times New Roman" w:cs="Times New Roman"/>
      <w:sz w:val="24"/>
      <w:szCs w:val="24"/>
    </w:rPr>
  </w:style>
  <w:style w:type="paragraph" w:customStyle="1" w:styleId="B583FB42A0234786807D603F49F92D5A9">
    <w:name w:val="B583FB42A0234786807D603F49F92D5A9"/>
    <w:rsid w:val="00FC5FEE"/>
    <w:pPr>
      <w:spacing w:after="0" w:line="240" w:lineRule="auto"/>
    </w:pPr>
    <w:rPr>
      <w:rFonts w:ascii="Times New Roman" w:eastAsia="Times New Roman" w:hAnsi="Times New Roman" w:cs="Times New Roman"/>
      <w:sz w:val="24"/>
      <w:szCs w:val="24"/>
    </w:rPr>
  </w:style>
  <w:style w:type="paragraph" w:customStyle="1" w:styleId="A08DFFEBA0034E438234699BEBB6A1969">
    <w:name w:val="A08DFFEBA0034E438234699BEBB6A1969"/>
    <w:rsid w:val="00FC5FEE"/>
    <w:pPr>
      <w:spacing w:after="0" w:line="240" w:lineRule="auto"/>
    </w:pPr>
    <w:rPr>
      <w:rFonts w:ascii="Times New Roman" w:eastAsia="Times New Roman" w:hAnsi="Times New Roman" w:cs="Times New Roman"/>
      <w:sz w:val="24"/>
      <w:szCs w:val="24"/>
    </w:rPr>
  </w:style>
  <w:style w:type="paragraph" w:customStyle="1" w:styleId="6248F4601A464806B6A0B6803F6CA46A9">
    <w:name w:val="6248F4601A464806B6A0B6803F6CA46A9"/>
    <w:rsid w:val="00FC5FEE"/>
    <w:pPr>
      <w:spacing w:after="0" w:line="240" w:lineRule="auto"/>
    </w:pPr>
    <w:rPr>
      <w:rFonts w:ascii="Times New Roman" w:eastAsia="Times New Roman" w:hAnsi="Times New Roman" w:cs="Times New Roman"/>
      <w:sz w:val="24"/>
      <w:szCs w:val="24"/>
    </w:rPr>
  </w:style>
  <w:style w:type="paragraph" w:customStyle="1" w:styleId="26CAF5AA102A49869D489B61FB40B4B79">
    <w:name w:val="26CAF5AA102A49869D489B61FB40B4B79"/>
    <w:rsid w:val="00FC5FEE"/>
    <w:pPr>
      <w:spacing w:after="0" w:line="240" w:lineRule="auto"/>
    </w:pPr>
    <w:rPr>
      <w:rFonts w:ascii="Times New Roman" w:eastAsia="Times New Roman" w:hAnsi="Times New Roman" w:cs="Times New Roman"/>
      <w:sz w:val="24"/>
      <w:szCs w:val="24"/>
    </w:rPr>
  </w:style>
  <w:style w:type="paragraph" w:customStyle="1" w:styleId="8E1399D30AD644F0852EBCD8ECDA4C3C9">
    <w:name w:val="8E1399D30AD644F0852EBCD8ECDA4C3C9"/>
    <w:rsid w:val="00FC5FEE"/>
    <w:pPr>
      <w:spacing w:after="0" w:line="240" w:lineRule="auto"/>
    </w:pPr>
    <w:rPr>
      <w:rFonts w:ascii="Times New Roman" w:eastAsia="Times New Roman" w:hAnsi="Times New Roman" w:cs="Times New Roman"/>
      <w:sz w:val="24"/>
      <w:szCs w:val="24"/>
    </w:rPr>
  </w:style>
  <w:style w:type="paragraph" w:customStyle="1" w:styleId="AFAA2206D40B4046A6A54548EEA1BBB99">
    <w:name w:val="AFAA2206D40B4046A6A54548EEA1BBB99"/>
    <w:rsid w:val="00FC5FEE"/>
    <w:pPr>
      <w:spacing w:after="0" w:line="240" w:lineRule="auto"/>
    </w:pPr>
    <w:rPr>
      <w:rFonts w:ascii="Times New Roman" w:eastAsia="Times New Roman" w:hAnsi="Times New Roman" w:cs="Times New Roman"/>
      <w:sz w:val="24"/>
      <w:szCs w:val="24"/>
    </w:rPr>
  </w:style>
  <w:style w:type="paragraph" w:customStyle="1" w:styleId="3DA205385E8741078D4542F84560AD8E9">
    <w:name w:val="3DA205385E8741078D4542F84560AD8E9"/>
    <w:rsid w:val="00FC5FEE"/>
    <w:pPr>
      <w:spacing w:after="0" w:line="240" w:lineRule="auto"/>
    </w:pPr>
    <w:rPr>
      <w:rFonts w:ascii="Times New Roman" w:eastAsia="Times New Roman" w:hAnsi="Times New Roman" w:cs="Times New Roman"/>
      <w:sz w:val="24"/>
      <w:szCs w:val="24"/>
    </w:rPr>
  </w:style>
  <w:style w:type="paragraph" w:customStyle="1" w:styleId="54D26725D36E481DB7FDF34B2F8E156D9">
    <w:name w:val="54D26725D36E481DB7FDF34B2F8E156D9"/>
    <w:rsid w:val="00FC5FEE"/>
    <w:pPr>
      <w:spacing w:after="0" w:line="240" w:lineRule="auto"/>
    </w:pPr>
    <w:rPr>
      <w:rFonts w:ascii="Times New Roman" w:eastAsia="Times New Roman" w:hAnsi="Times New Roman" w:cs="Times New Roman"/>
      <w:sz w:val="24"/>
      <w:szCs w:val="24"/>
    </w:rPr>
  </w:style>
  <w:style w:type="paragraph" w:customStyle="1" w:styleId="7D1827ECB4734C27AB39A7EF57DC072F9">
    <w:name w:val="7D1827ECB4734C27AB39A7EF57DC072F9"/>
    <w:rsid w:val="00FC5FEE"/>
    <w:pPr>
      <w:spacing w:after="0" w:line="240" w:lineRule="auto"/>
    </w:pPr>
    <w:rPr>
      <w:rFonts w:ascii="Times New Roman" w:eastAsia="Times New Roman" w:hAnsi="Times New Roman" w:cs="Times New Roman"/>
      <w:sz w:val="24"/>
      <w:szCs w:val="24"/>
    </w:rPr>
  </w:style>
  <w:style w:type="paragraph" w:customStyle="1" w:styleId="CB434D6CA54E49119CDAE4498943A61F9">
    <w:name w:val="CB434D6CA54E49119CDAE4498943A61F9"/>
    <w:rsid w:val="00FC5FEE"/>
    <w:pPr>
      <w:spacing w:after="0" w:line="240" w:lineRule="auto"/>
    </w:pPr>
    <w:rPr>
      <w:rFonts w:ascii="Times New Roman" w:eastAsia="Times New Roman" w:hAnsi="Times New Roman" w:cs="Times New Roman"/>
      <w:sz w:val="24"/>
      <w:szCs w:val="24"/>
    </w:rPr>
  </w:style>
  <w:style w:type="paragraph" w:customStyle="1" w:styleId="50FAB4B23B574BD29DEFBAB2638A16739">
    <w:name w:val="50FAB4B23B574BD29DEFBAB2638A16739"/>
    <w:rsid w:val="00FC5FEE"/>
    <w:pPr>
      <w:spacing w:after="0" w:line="240" w:lineRule="auto"/>
    </w:pPr>
    <w:rPr>
      <w:rFonts w:ascii="Times New Roman" w:eastAsia="Times New Roman" w:hAnsi="Times New Roman" w:cs="Times New Roman"/>
      <w:sz w:val="24"/>
      <w:szCs w:val="24"/>
    </w:rPr>
  </w:style>
  <w:style w:type="paragraph" w:customStyle="1" w:styleId="8FA9BBAABB024E9C8912FD695CA622379">
    <w:name w:val="8FA9BBAABB024E9C8912FD695CA622379"/>
    <w:rsid w:val="00FC5FEE"/>
    <w:pPr>
      <w:spacing w:after="0" w:line="240" w:lineRule="auto"/>
    </w:pPr>
    <w:rPr>
      <w:rFonts w:ascii="Times New Roman" w:eastAsia="Times New Roman" w:hAnsi="Times New Roman" w:cs="Times New Roman"/>
      <w:sz w:val="24"/>
      <w:szCs w:val="24"/>
    </w:rPr>
  </w:style>
  <w:style w:type="paragraph" w:customStyle="1" w:styleId="3C2152B46AA540DBB1DBA5C84F9D033F9">
    <w:name w:val="3C2152B46AA540DBB1DBA5C84F9D033F9"/>
    <w:rsid w:val="00FC5FEE"/>
    <w:pPr>
      <w:spacing w:after="0" w:line="240" w:lineRule="auto"/>
    </w:pPr>
    <w:rPr>
      <w:rFonts w:ascii="Times New Roman" w:eastAsia="Times New Roman" w:hAnsi="Times New Roman" w:cs="Times New Roman"/>
      <w:sz w:val="24"/>
      <w:szCs w:val="24"/>
    </w:rPr>
  </w:style>
  <w:style w:type="paragraph" w:customStyle="1" w:styleId="CCBF7B0D44A54A529D8DA3AC8EC0D1609">
    <w:name w:val="CCBF7B0D44A54A529D8DA3AC8EC0D1609"/>
    <w:rsid w:val="00FC5FEE"/>
    <w:pPr>
      <w:spacing w:after="0" w:line="240" w:lineRule="auto"/>
    </w:pPr>
    <w:rPr>
      <w:rFonts w:ascii="Times New Roman" w:eastAsia="Times New Roman" w:hAnsi="Times New Roman" w:cs="Times New Roman"/>
      <w:sz w:val="24"/>
      <w:szCs w:val="24"/>
    </w:rPr>
  </w:style>
  <w:style w:type="paragraph" w:customStyle="1" w:styleId="1B59B8E034AC4A0B9426ABC61147A4F99">
    <w:name w:val="1B59B8E034AC4A0B9426ABC61147A4F99"/>
    <w:rsid w:val="00FC5FEE"/>
    <w:pPr>
      <w:spacing w:after="0" w:line="240" w:lineRule="auto"/>
    </w:pPr>
    <w:rPr>
      <w:rFonts w:ascii="Times New Roman" w:eastAsia="Times New Roman" w:hAnsi="Times New Roman" w:cs="Times New Roman"/>
      <w:sz w:val="24"/>
      <w:szCs w:val="24"/>
    </w:rPr>
  </w:style>
  <w:style w:type="paragraph" w:customStyle="1" w:styleId="00D173D9689A4396B97F9436C7FC7D289">
    <w:name w:val="00D173D9689A4396B97F9436C7FC7D289"/>
    <w:rsid w:val="00FC5FEE"/>
    <w:pPr>
      <w:spacing w:after="0" w:line="240" w:lineRule="auto"/>
    </w:pPr>
    <w:rPr>
      <w:rFonts w:ascii="Times New Roman" w:eastAsia="Times New Roman" w:hAnsi="Times New Roman" w:cs="Times New Roman"/>
      <w:sz w:val="24"/>
      <w:szCs w:val="24"/>
    </w:rPr>
  </w:style>
  <w:style w:type="paragraph" w:customStyle="1" w:styleId="B78CFC29EDAA40919698BCFB5E2CAA459">
    <w:name w:val="B78CFC29EDAA40919698BCFB5E2CAA459"/>
    <w:rsid w:val="00FC5FEE"/>
    <w:pPr>
      <w:spacing w:after="0" w:line="240" w:lineRule="auto"/>
    </w:pPr>
    <w:rPr>
      <w:rFonts w:ascii="Times New Roman" w:eastAsia="Times New Roman" w:hAnsi="Times New Roman" w:cs="Times New Roman"/>
      <w:sz w:val="24"/>
      <w:szCs w:val="24"/>
    </w:rPr>
  </w:style>
  <w:style w:type="paragraph" w:customStyle="1" w:styleId="58C883621C2F4DF99D4771566753637D9">
    <w:name w:val="58C883621C2F4DF99D4771566753637D9"/>
    <w:rsid w:val="00FC5FEE"/>
    <w:pPr>
      <w:spacing w:after="0" w:line="240" w:lineRule="auto"/>
    </w:pPr>
    <w:rPr>
      <w:rFonts w:ascii="Times New Roman" w:eastAsia="Times New Roman" w:hAnsi="Times New Roman" w:cs="Times New Roman"/>
      <w:sz w:val="24"/>
      <w:szCs w:val="24"/>
    </w:rPr>
  </w:style>
  <w:style w:type="paragraph" w:customStyle="1" w:styleId="0B734D9E2C8248C2AE32AD3BA6EABDF99">
    <w:name w:val="0B734D9E2C8248C2AE32AD3BA6EABDF99"/>
    <w:rsid w:val="00FC5FEE"/>
    <w:pPr>
      <w:spacing w:after="0" w:line="240" w:lineRule="auto"/>
    </w:pPr>
    <w:rPr>
      <w:rFonts w:ascii="Times New Roman" w:eastAsia="Times New Roman" w:hAnsi="Times New Roman" w:cs="Times New Roman"/>
      <w:sz w:val="24"/>
      <w:szCs w:val="24"/>
    </w:rPr>
  </w:style>
  <w:style w:type="paragraph" w:customStyle="1" w:styleId="28CBF5010DBC4633B410AFEA31E721599">
    <w:name w:val="28CBF5010DBC4633B410AFEA31E721599"/>
    <w:rsid w:val="00FC5FEE"/>
    <w:pPr>
      <w:spacing w:after="0" w:line="240" w:lineRule="auto"/>
    </w:pPr>
    <w:rPr>
      <w:rFonts w:ascii="Times New Roman" w:eastAsia="Times New Roman" w:hAnsi="Times New Roman" w:cs="Times New Roman"/>
      <w:sz w:val="24"/>
      <w:szCs w:val="24"/>
    </w:rPr>
  </w:style>
  <w:style w:type="paragraph" w:customStyle="1" w:styleId="0547746EBE3840EDA84DB31E4F07B8DA9">
    <w:name w:val="0547746EBE3840EDA84DB31E4F07B8DA9"/>
    <w:rsid w:val="00FC5FEE"/>
    <w:pPr>
      <w:spacing w:after="0" w:line="240" w:lineRule="auto"/>
    </w:pPr>
    <w:rPr>
      <w:rFonts w:ascii="Times New Roman" w:eastAsia="Times New Roman" w:hAnsi="Times New Roman" w:cs="Times New Roman"/>
      <w:sz w:val="24"/>
      <w:szCs w:val="24"/>
    </w:rPr>
  </w:style>
  <w:style w:type="paragraph" w:customStyle="1" w:styleId="1D5584201E574B68B95182A458FFA3579">
    <w:name w:val="1D5584201E574B68B95182A458FFA3579"/>
    <w:rsid w:val="00FC5FEE"/>
    <w:pPr>
      <w:spacing w:after="0" w:line="240" w:lineRule="auto"/>
    </w:pPr>
    <w:rPr>
      <w:rFonts w:ascii="Times New Roman" w:eastAsia="Times New Roman" w:hAnsi="Times New Roman" w:cs="Times New Roman"/>
      <w:sz w:val="24"/>
      <w:szCs w:val="24"/>
    </w:rPr>
  </w:style>
  <w:style w:type="paragraph" w:customStyle="1" w:styleId="AECD4BF751BB4A0DB1B1C0E2C9536E489">
    <w:name w:val="AECD4BF751BB4A0DB1B1C0E2C9536E489"/>
    <w:rsid w:val="00FC5FEE"/>
    <w:pPr>
      <w:spacing w:after="0" w:line="240" w:lineRule="auto"/>
    </w:pPr>
    <w:rPr>
      <w:rFonts w:ascii="Times New Roman" w:eastAsia="Times New Roman" w:hAnsi="Times New Roman" w:cs="Times New Roman"/>
      <w:sz w:val="24"/>
      <w:szCs w:val="24"/>
    </w:rPr>
  </w:style>
  <w:style w:type="paragraph" w:customStyle="1" w:styleId="27E6944B19064359A76391CB97C8C1C49">
    <w:name w:val="27E6944B19064359A76391CB97C8C1C49"/>
    <w:rsid w:val="00FC5FEE"/>
    <w:pPr>
      <w:spacing w:after="0" w:line="240" w:lineRule="auto"/>
    </w:pPr>
    <w:rPr>
      <w:rFonts w:ascii="Times New Roman" w:eastAsia="Times New Roman" w:hAnsi="Times New Roman" w:cs="Times New Roman"/>
      <w:sz w:val="24"/>
      <w:szCs w:val="24"/>
    </w:rPr>
  </w:style>
  <w:style w:type="paragraph" w:customStyle="1" w:styleId="9FBFB31091D84A3EAECA7E908960451D9">
    <w:name w:val="9FBFB31091D84A3EAECA7E908960451D9"/>
    <w:rsid w:val="00FC5FEE"/>
    <w:pPr>
      <w:spacing w:after="0" w:line="240" w:lineRule="auto"/>
    </w:pPr>
    <w:rPr>
      <w:rFonts w:ascii="Times New Roman" w:eastAsia="Times New Roman" w:hAnsi="Times New Roman" w:cs="Times New Roman"/>
      <w:sz w:val="24"/>
      <w:szCs w:val="24"/>
    </w:rPr>
  </w:style>
  <w:style w:type="paragraph" w:customStyle="1" w:styleId="AA602076E4E14BEB80B64D18C20B1BE39">
    <w:name w:val="AA602076E4E14BEB80B64D18C20B1BE39"/>
    <w:rsid w:val="00FC5FEE"/>
    <w:pPr>
      <w:spacing w:after="0" w:line="240" w:lineRule="auto"/>
    </w:pPr>
    <w:rPr>
      <w:rFonts w:ascii="Times New Roman" w:eastAsia="Times New Roman" w:hAnsi="Times New Roman" w:cs="Times New Roman"/>
      <w:sz w:val="24"/>
      <w:szCs w:val="24"/>
    </w:rPr>
  </w:style>
  <w:style w:type="paragraph" w:customStyle="1" w:styleId="3CDCCB829A7A436294509767BCBD8C9E9">
    <w:name w:val="3CDCCB829A7A436294509767BCBD8C9E9"/>
    <w:rsid w:val="00FC5FEE"/>
    <w:pPr>
      <w:spacing w:after="0" w:line="240" w:lineRule="auto"/>
    </w:pPr>
    <w:rPr>
      <w:rFonts w:ascii="Times New Roman" w:eastAsia="Times New Roman" w:hAnsi="Times New Roman" w:cs="Times New Roman"/>
      <w:sz w:val="24"/>
      <w:szCs w:val="24"/>
    </w:rPr>
  </w:style>
  <w:style w:type="paragraph" w:customStyle="1" w:styleId="6D4206EE2F1D450CB9051539980E9B859">
    <w:name w:val="6D4206EE2F1D450CB9051539980E9B859"/>
    <w:rsid w:val="00FC5FEE"/>
    <w:pPr>
      <w:spacing w:after="0" w:line="240" w:lineRule="auto"/>
    </w:pPr>
    <w:rPr>
      <w:rFonts w:ascii="Times New Roman" w:eastAsia="Times New Roman" w:hAnsi="Times New Roman" w:cs="Times New Roman"/>
      <w:sz w:val="24"/>
      <w:szCs w:val="24"/>
    </w:rPr>
  </w:style>
  <w:style w:type="paragraph" w:customStyle="1" w:styleId="B19005EE38764B81B024F123FD60CBE59">
    <w:name w:val="B19005EE38764B81B024F123FD60CBE59"/>
    <w:rsid w:val="00FC5FEE"/>
    <w:pPr>
      <w:spacing w:after="0" w:line="240" w:lineRule="auto"/>
    </w:pPr>
    <w:rPr>
      <w:rFonts w:ascii="Times New Roman" w:eastAsia="Times New Roman" w:hAnsi="Times New Roman" w:cs="Times New Roman"/>
      <w:sz w:val="24"/>
      <w:szCs w:val="24"/>
    </w:rPr>
  </w:style>
  <w:style w:type="paragraph" w:customStyle="1" w:styleId="BFEC76EB01FB471AB7B7A3DC206BF8689">
    <w:name w:val="BFEC76EB01FB471AB7B7A3DC206BF8689"/>
    <w:rsid w:val="00FC5FEE"/>
    <w:pPr>
      <w:spacing w:after="0" w:line="240" w:lineRule="auto"/>
    </w:pPr>
    <w:rPr>
      <w:rFonts w:ascii="Times New Roman" w:eastAsia="Times New Roman" w:hAnsi="Times New Roman" w:cs="Times New Roman"/>
      <w:sz w:val="24"/>
      <w:szCs w:val="24"/>
    </w:rPr>
  </w:style>
  <w:style w:type="paragraph" w:customStyle="1" w:styleId="63ACA3A781334680B912533D222781949">
    <w:name w:val="63ACA3A781334680B912533D222781949"/>
    <w:rsid w:val="00FC5FEE"/>
    <w:pPr>
      <w:spacing w:after="0" w:line="240" w:lineRule="auto"/>
    </w:pPr>
    <w:rPr>
      <w:rFonts w:ascii="Times New Roman" w:eastAsia="Times New Roman" w:hAnsi="Times New Roman" w:cs="Times New Roman"/>
      <w:sz w:val="24"/>
      <w:szCs w:val="24"/>
    </w:rPr>
  </w:style>
  <w:style w:type="paragraph" w:customStyle="1" w:styleId="115F6AAF58E84F67B865297EEF3C40619">
    <w:name w:val="115F6AAF58E84F67B865297EEF3C40619"/>
    <w:rsid w:val="00FC5FEE"/>
    <w:pPr>
      <w:spacing w:after="0" w:line="240" w:lineRule="auto"/>
    </w:pPr>
    <w:rPr>
      <w:rFonts w:ascii="Times New Roman" w:eastAsia="Times New Roman" w:hAnsi="Times New Roman" w:cs="Times New Roman"/>
      <w:sz w:val="24"/>
      <w:szCs w:val="24"/>
    </w:rPr>
  </w:style>
  <w:style w:type="paragraph" w:customStyle="1" w:styleId="AE280A3904D748D4976B603AEAE2FFDF9">
    <w:name w:val="AE280A3904D748D4976B603AEAE2FFDF9"/>
    <w:rsid w:val="00FC5FEE"/>
    <w:pPr>
      <w:spacing w:after="0" w:line="240" w:lineRule="auto"/>
    </w:pPr>
    <w:rPr>
      <w:rFonts w:ascii="Times New Roman" w:eastAsia="Times New Roman" w:hAnsi="Times New Roman" w:cs="Times New Roman"/>
      <w:sz w:val="24"/>
      <w:szCs w:val="24"/>
    </w:rPr>
  </w:style>
  <w:style w:type="paragraph" w:customStyle="1" w:styleId="E8859A2772854455A5E327E2FA3B3D4A9">
    <w:name w:val="E8859A2772854455A5E327E2FA3B3D4A9"/>
    <w:rsid w:val="00FC5FEE"/>
    <w:pPr>
      <w:spacing w:after="0" w:line="240" w:lineRule="auto"/>
    </w:pPr>
    <w:rPr>
      <w:rFonts w:ascii="Times New Roman" w:eastAsia="Times New Roman" w:hAnsi="Times New Roman" w:cs="Times New Roman"/>
      <w:sz w:val="24"/>
      <w:szCs w:val="24"/>
    </w:rPr>
  </w:style>
  <w:style w:type="paragraph" w:customStyle="1" w:styleId="CD3F20AE2CDD4D8D9E4525BE23BCCE4F9">
    <w:name w:val="CD3F20AE2CDD4D8D9E4525BE23BCCE4F9"/>
    <w:rsid w:val="00FC5FEE"/>
    <w:pPr>
      <w:spacing w:after="0" w:line="240" w:lineRule="auto"/>
    </w:pPr>
    <w:rPr>
      <w:rFonts w:ascii="Times New Roman" w:eastAsia="Times New Roman" w:hAnsi="Times New Roman" w:cs="Times New Roman"/>
      <w:sz w:val="24"/>
      <w:szCs w:val="24"/>
    </w:rPr>
  </w:style>
  <w:style w:type="paragraph" w:customStyle="1" w:styleId="03CEF798D2184492B441AAC051DA1D2A9">
    <w:name w:val="03CEF798D2184492B441AAC051DA1D2A9"/>
    <w:rsid w:val="00FC5FEE"/>
    <w:pPr>
      <w:spacing w:after="0" w:line="240" w:lineRule="auto"/>
    </w:pPr>
    <w:rPr>
      <w:rFonts w:ascii="Times New Roman" w:eastAsia="Times New Roman" w:hAnsi="Times New Roman" w:cs="Times New Roman"/>
      <w:sz w:val="24"/>
      <w:szCs w:val="24"/>
    </w:rPr>
  </w:style>
  <w:style w:type="paragraph" w:customStyle="1" w:styleId="B159433362B6413D90090BDEF389415D9">
    <w:name w:val="B159433362B6413D90090BDEF389415D9"/>
    <w:rsid w:val="00FC5FEE"/>
    <w:pPr>
      <w:spacing w:after="0" w:line="240" w:lineRule="auto"/>
    </w:pPr>
    <w:rPr>
      <w:rFonts w:ascii="Times New Roman" w:eastAsia="Times New Roman" w:hAnsi="Times New Roman" w:cs="Times New Roman"/>
      <w:sz w:val="24"/>
      <w:szCs w:val="24"/>
    </w:rPr>
  </w:style>
  <w:style w:type="paragraph" w:customStyle="1" w:styleId="BA4C014333944CA1861B40E58B0541269">
    <w:name w:val="BA4C014333944CA1861B40E58B0541269"/>
    <w:rsid w:val="00FC5FEE"/>
    <w:pPr>
      <w:spacing w:after="0" w:line="240" w:lineRule="auto"/>
    </w:pPr>
    <w:rPr>
      <w:rFonts w:ascii="Times New Roman" w:eastAsia="Times New Roman" w:hAnsi="Times New Roman" w:cs="Times New Roman"/>
      <w:sz w:val="24"/>
      <w:szCs w:val="24"/>
    </w:rPr>
  </w:style>
  <w:style w:type="paragraph" w:customStyle="1" w:styleId="ABD5E4A28A324FB79898DAD2838D8C0A9">
    <w:name w:val="ABD5E4A28A324FB79898DAD2838D8C0A9"/>
    <w:rsid w:val="00FC5FEE"/>
    <w:pPr>
      <w:spacing w:after="0" w:line="240" w:lineRule="auto"/>
    </w:pPr>
    <w:rPr>
      <w:rFonts w:ascii="Times New Roman" w:eastAsia="Times New Roman" w:hAnsi="Times New Roman" w:cs="Times New Roman"/>
      <w:sz w:val="24"/>
      <w:szCs w:val="24"/>
    </w:rPr>
  </w:style>
  <w:style w:type="paragraph" w:customStyle="1" w:styleId="68E5AD24E46F46B686501E29F67A67A29">
    <w:name w:val="68E5AD24E46F46B686501E29F67A67A29"/>
    <w:rsid w:val="00FC5FEE"/>
    <w:pPr>
      <w:spacing w:after="0" w:line="240" w:lineRule="auto"/>
    </w:pPr>
    <w:rPr>
      <w:rFonts w:ascii="Times New Roman" w:eastAsia="Times New Roman" w:hAnsi="Times New Roman" w:cs="Times New Roman"/>
      <w:sz w:val="24"/>
      <w:szCs w:val="24"/>
    </w:rPr>
  </w:style>
  <w:style w:type="paragraph" w:customStyle="1" w:styleId="74C73C5B53DA437CB01D016F309DABE09">
    <w:name w:val="74C73C5B53DA437CB01D016F309DABE09"/>
    <w:rsid w:val="00FC5FEE"/>
    <w:pPr>
      <w:spacing w:after="0" w:line="240" w:lineRule="auto"/>
    </w:pPr>
    <w:rPr>
      <w:rFonts w:ascii="Times New Roman" w:eastAsia="Times New Roman" w:hAnsi="Times New Roman" w:cs="Times New Roman"/>
      <w:sz w:val="24"/>
      <w:szCs w:val="24"/>
    </w:rPr>
  </w:style>
  <w:style w:type="paragraph" w:customStyle="1" w:styleId="8E5D714BAA024C9EBDABDAA3F5C0AF4A9">
    <w:name w:val="8E5D714BAA024C9EBDABDAA3F5C0AF4A9"/>
    <w:rsid w:val="00FC5FEE"/>
    <w:pPr>
      <w:spacing w:after="0" w:line="240" w:lineRule="auto"/>
    </w:pPr>
    <w:rPr>
      <w:rFonts w:ascii="Times New Roman" w:eastAsia="Times New Roman" w:hAnsi="Times New Roman" w:cs="Times New Roman"/>
      <w:sz w:val="24"/>
      <w:szCs w:val="24"/>
    </w:rPr>
  </w:style>
  <w:style w:type="paragraph" w:customStyle="1" w:styleId="2C2ABCE53E0447849F7398E831E542009">
    <w:name w:val="2C2ABCE53E0447849F7398E831E542009"/>
    <w:rsid w:val="00FC5FEE"/>
    <w:pPr>
      <w:spacing w:after="0" w:line="240" w:lineRule="auto"/>
    </w:pPr>
    <w:rPr>
      <w:rFonts w:ascii="Times New Roman" w:eastAsia="Times New Roman" w:hAnsi="Times New Roman" w:cs="Times New Roman"/>
      <w:sz w:val="24"/>
      <w:szCs w:val="24"/>
    </w:rPr>
  </w:style>
  <w:style w:type="paragraph" w:customStyle="1" w:styleId="423123E17D0F4D1298ADFE1925A7E5859">
    <w:name w:val="423123E17D0F4D1298ADFE1925A7E5859"/>
    <w:rsid w:val="00FC5FEE"/>
    <w:pPr>
      <w:spacing w:after="0" w:line="240" w:lineRule="auto"/>
    </w:pPr>
    <w:rPr>
      <w:rFonts w:ascii="Times New Roman" w:eastAsia="Times New Roman" w:hAnsi="Times New Roman" w:cs="Times New Roman"/>
      <w:sz w:val="24"/>
      <w:szCs w:val="24"/>
    </w:rPr>
  </w:style>
  <w:style w:type="paragraph" w:customStyle="1" w:styleId="929622A64899473493383055FF34E6E09">
    <w:name w:val="929622A64899473493383055FF34E6E09"/>
    <w:rsid w:val="00FC5FEE"/>
    <w:pPr>
      <w:spacing w:after="0" w:line="240" w:lineRule="auto"/>
    </w:pPr>
    <w:rPr>
      <w:rFonts w:ascii="Times New Roman" w:eastAsia="Times New Roman" w:hAnsi="Times New Roman" w:cs="Times New Roman"/>
      <w:sz w:val="24"/>
      <w:szCs w:val="24"/>
    </w:rPr>
  </w:style>
  <w:style w:type="paragraph" w:customStyle="1" w:styleId="73BEDD2AE4AE4A6BA0A65869D143DE929">
    <w:name w:val="73BEDD2AE4AE4A6BA0A65869D143DE929"/>
    <w:rsid w:val="00FC5FEE"/>
    <w:pPr>
      <w:spacing w:after="0" w:line="240" w:lineRule="auto"/>
    </w:pPr>
    <w:rPr>
      <w:rFonts w:ascii="Times New Roman" w:eastAsia="Times New Roman" w:hAnsi="Times New Roman" w:cs="Times New Roman"/>
      <w:sz w:val="24"/>
      <w:szCs w:val="24"/>
    </w:rPr>
  </w:style>
  <w:style w:type="paragraph" w:customStyle="1" w:styleId="9F3FB9D46B6449FBB8C63D47ABB8EBFF8">
    <w:name w:val="9F3FB9D46B6449FBB8C63D47ABB8EBFF8"/>
    <w:rsid w:val="00FC5FEE"/>
    <w:pPr>
      <w:spacing w:after="0" w:line="240" w:lineRule="auto"/>
    </w:pPr>
    <w:rPr>
      <w:rFonts w:ascii="Times New Roman" w:eastAsia="Times New Roman" w:hAnsi="Times New Roman" w:cs="Times New Roman"/>
      <w:sz w:val="24"/>
      <w:szCs w:val="24"/>
    </w:rPr>
  </w:style>
  <w:style w:type="paragraph" w:customStyle="1" w:styleId="C5C5486536D7401693658773FF1779E78">
    <w:name w:val="C5C5486536D7401693658773FF1779E78"/>
    <w:rsid w:val="00FC5FEE"/>
    <w:pPr>
      <w:spacing w:after="0" w:line="240" w:lineRule="auto"/>
    </w:pPr>
    <w:rPr>
      <w:rFonts w:ascii="Times New Roman" w:eastAsia="Times New Roman" w:hAnsi="Times New Roman" w:cs="Times New Roman"/>
      <w:sz w:val="24"/>
      <w:szCs w:val="24"/>
    </w:rPr>
  </w:style>
  <w:style w:type="paragraph" w:customStyle="1" w:styleId="887ACF3CB68942C7A9CAFD8627D882DB8">
    <w:name w:val="887ACF3CB68942C7A9CAFD8627D882DB8"/>
    <w:rsid w:val="00FC5FEE"/>
    <w:pPr>
      <w:spacing w:after="0" w:line="240" w:lineRule="auto"/>
    </w:pPr>
    <w:rPr>
      <w:rFonts w:ascii="Times New Roman" w:eastAsia="Times New Roman" w:hAnsi="Times New Roman" w:cs="Times New Roman"/>
      <w:sz w:val="24"/>
      <w:szCs w:val="24"/>
    </w:rPr>
  </w:style>
  <w:style w:type="paragraph" w:customStyle="1" w:styleId="8B2C94CF302D4D14B108B365A434A6AD8">
    <w:name w:val="8B2C94CF302D4D14B108B365A434A6AD8"/>
    <w:rsid w:val="00FC5FEE"/>
    <w:pPr>
      <w:spacing w:after="0" w:line="240" w:lineRule="auto"/>
    </w:pPr>
    <w:rPr>
      <w:rFonts w:ascii="Times New Roman" w:eastAsia="Times New Roman" w:hAnsi="Times New Roman" w:cs="Times New Roman"/>
      <w:sz w:val="24"/>
      <w:szCs w:val="24"/>
    </w:rPr>
  </w:style>
  <w:style w:type="paragraph" w:customStyle="1" w:styleId="912E0AD8107A4DCA8CED0186A369690A8">
    <w:name w:val="912E0AD8107A4DCA8CED0186A369690A8"/>
    <w:rsid w:val="00FC5FEE"/>
    <w:pPr>
      <w:spacing w:after="0" w:line="240" w:lineRule="auto"/>
    </w:pPr>
    <w:rPr>
      <w:rFonts w:ascii="Times New Roman" w:eastAsia="Times New Roman" w:hAnsi="Times New Roman" w:cs="Times New Roman"/>
      <w:sz w:val="24"/>
      <w:szCs w:val="24"/>
    </w:rPr>
  </w:style>
  <w:style w:type="paragraph" w:customStyle="1" w:styleId="4CF1A032243245889CE22984444AA9D88">
    <w:name w:val="4CF1A032243245889CE22984444AA9D88"/>
    <w:rsid w:val="00FC5FEE"/>
    <w:pPr>
      <w:spacing w:after="0" w:line="240" w:lineRule="auto"/>
    </w:pPr>
    <w:rPr>
      <w:rFonts w:ascii="Times New Roman" w:eastAsia="Times New Roman" w:hAnsi="Times New Roman" w:cs="Times New Roman"/>
      <w:sz w:val="24"/>
      <w:szCs w:val="24"/>
    </w:rPr>
  </w:style>
  <w:style w:type="paragraph" w:customStyle="1" w:styleId="24CA4C96E0204589AA5885057E5A99AE8">
    <w:name w:val="24CA4C96E0204589AA5885057E5A99AE8"/>
    <w:rsid w:val="00FC5FEE"/>
    <w:pPr>
      <w:spacing w:after="0" w:line="240" w:lineRule="auto"/>
    </w:pPr>
    <w:rPr>
      <w:rFonts w:ascii="Times New Roman" w:eastAsia="Times New Roman" w:hAnsi="Times New Roman" w:cs="Times New Roman"/>
      <w:sz w:val="24"/>
      <w:szCs w:val="24"/>
    </w:rPr>
  </w:style>
  <w:style w:type="paragraph" w:customStyle="1" w:styleId="A7102F20BCB544A7BD9AE76AC1AE4E2E8">
    <w:name w:val="A7102F20BCB544A7BD9AE76AC1AE4E2E8"/>
    <w:rsid w:val="00FC5FEE"/>
    <w:pPr>
      <w:spacing w:after="0" w:line="240" w:lineRule="auto"/>
    </w:pPr>
    <w:rPr>
      <w:rFonts w:ascii="Times New Roman" w:eastAsia="Times New Roman" w:hAnsi="Times New Roman" w:cs="Times New Roman"/>
      <w:sz w:val="24"/>
      <w:szCs w:val="24"/>
    </w:rPr>
  </w:style>
  <w:style w:type="paragraph" w:customStyle="1" w:styleId="62E016C9156044CD92FF90AA4D8DD8A98">
    <w:name w:val="62E016C9156044CD92FF90AA4D8DD8A98"/>
    <w:rsid w:val="00FC5FEE"/>
    <w:pPr>
      <w:spacing w:after="0" w:line="240" w:lineRule="auto"/>
    </w:pPr>
    <w:rPr>
      <w:rFonts w:ascii="Times New Roman" w:eastAsia="Times New Roman" w:hAnsi="Times New Roman" w:cs="Times New Roman"/>
      <w:sz w:val="24"/>
      <w:szCs w:val="24"/>
    </w:rPr>
  </w:style>
  <w:style w:type="paragraph" w:customStyle="1" w:styleId="9B75E34F2FCA4CDB845295A56122E38E8">
    <w:name w:val="9B75E34F2FCA4CDB845295A56122E38E8"/>
    <w:rsid w:val="00FC5FEE"/>
    <w:pPr>
      <w:spacing w:after="0" w:line="240" w:lineRule="auto"/>
    </w:pPr>
    <w:rPr>
      <w:rFonts w:ascii="Times New Roman" w:eastAsia="Times New Roman" w:hAnsi="Times New Roman" w:cs="Times New Roman"/>
      <w:sz w:val="24"/>
      <w:szCs w:val="24"/>
    </w:rPr>
  </w:style>
  <w:style w:type="paragraph" w:customStyle="1" w:styleId="CA044234AABD4153906D1B037AFCE40F8">
    <w:name w:val="CA044234AABD4153906D1B037AFCE40F8"/>
    <w:rsid w:val="00FC5FEE"/>
    <w:pPr>
      <w:spacing w:after="0" w:line="240" w:lineRule="auto"/>
    </w:pPr>
    <w:rPr>
      <w:rFonts w:ascii="Times New Roman" w:eastAsia="Times New Roman" w:hAnsi="Times New Roman" w:cs="Times New Roman"/>
      <w:sz w:val="24"/>
      <w:szCs w:val="24"/>
    </w:rPr>
  </w:style>
  <w:style w:type="paragraph" w:customStyle="1" w:styleId="AE68F90EABD74E84BD46FD665D5A99D58">
    <w:name w:val="AE68F90EABD74E84BD46FD665D5A99D58"/>
    <w:rsid w:val="00FC5FEE"/>
    <w:pPr>
      <w:spacing w:after="0" w:line="240" w:lineRule="auto"/>
    </w:pPr>
    <w:rPr>
      <w:rFonts w:ascii="Times New Roman" w:eastAsia="Times New Roman" w:hAnsi="Times New Roman" w:cs="Times New Roman"/>
      <w:sz w:val="24"/>
      <w:szCs w:val="24"/>
    </w:rPr>
  </w:style>
  <w:style w:type="paragraph" w:customStyle="1" w:styleId="856E482A84AB4810BB99FA61F00703978">
    <w:name w:val="856E482A84AB4810BB99FA61F00703978"/>
    <w:rsid w:val="00FC5FEE"/>
    <w:pPr>
      <w:spacing w:after="0" w:line="240" w:lineRule="auto"/>
    </w:pPr>
    <w:rPr>
      <w:rFonts w:ascii="Times New Roman" w:eastAsia="Times New Roman" w:hAnsi="Times New Roman" w:cs="Times New Roman"/>
      <w:sz w:val="24"/>
      <w:szCs w:val="24"/>
    </w:rPr>
  </w:style>
  <w:style w:type="paragraph" w:customStyle="1" w:styleId="E776033D297749FE8F2DA5DFA94B71AA8">
    <w:name w:val="E776033D297749FE8F2DA5DFA94B71AA8"/>
    <w:rsid w:val="00FC5FEE"/>
    <w:pPr>
      <w:spacing w:after="0" w:line="240" w:lineRule="auto"/>
    </w:pPr>
    <w:rPr>
      <w:rFonts w:ascii="Times New Roman" w:eastAsia="Times New Roman" w:hAnsi="Times New Roman" w:cs="Times New Roman"/>
      <w:sz w:val="24"/>
      <w:szCs w:val="24"/>
    </w:rPr>
  </w:style>
  <w:style w:type="paragraph" w:customStyle="1" w:styleId="A2146B5BFDE9414EB33A569485477BDB8">
    <w:name w:val="A2146B5BFDE9414EB33A569485477BDB8"/>
    <w:rsid w:val="00FC5FEE"/>
    <w:pPr>
      <w:spacing w:after="0" w:line="240" w:lineRule="auto"/>
    </w:pPr>
    <w:rPr>
      <w:rFonts w:ascii="Times New Roman" w:eastAsia="Times New Roman" w:hAnsi="Times New Roman" w:cs="Times New Roman"/>
      <w:sz w:val="24"/>
      <w:szCs w:val="24"/>
    </w:rPr>
  </w:style>
  <w:style w:type="paragraph" w:customStyle="1" w:styleId="8E210D7750BB40F79FB6ED9E4F1FAC478">
    <w:name w:val="8E210D7750BB40F79FB6ED9E4F1FAC478"/>
    <w:rsid w:val="00FC5FEE"/>
    <w:pPr>
      <w:spacing w:after="0" w:line="240" w:lineRule="auto"/>
    </w:pPr>
    <w:rPr>
      <w:rFonts w:ascii="Times New Roman" w:eastAsia="Times New Roman" w:hAnsi="Times New Roman" w:cs="Times New Roman"/>
      <w:sz w:val="24"/>
      <w:szCs w:val="24"/>
    </w:rPr>
  </w:style>
  <w:style w:type="paragraph" w:customStyle="1" w:styleId="8B2C4E52DFE943CD9472427BB0E0B6949">
    <w:name w:val="8B2C4E52DFE943CD9472427BB0E0B6949"/>
    <w:rsid w:val="00FC5FEE"/>
    <w:pPr>
      <w:spacing w:after="0" w:line="240" w:lineRule="auto"/>
    </w:pPr>
    <w:rPr>
      <w:rFonts w:ascii="Times New Roman" w:eastAsia="Times New Roman" w:hAnsi="Times New Roman" w:cs="Times New Roman"/>
      <w:sz w:val="24"/>
      <w:szCs w:val="24"/>
    </w:rPr>
  </w:style>
  <w:style w:type="paragraph" w:customStyle="1" w:styleId="3D216EB28E2B415CA2739CAE94F6873710">
    <w:name w:val="3D216EB28E2B415CA2739CAE94F6873710"/>
    <w:rsid w:val="00FC5FEE"/>
    <w:pPr>
      <w:spacing w:after="0" w:line="240" w:lineRule="auto"/>
    </w:pPr>
    <w:rPr>
      <w:rFonts w:ascii="Times New Roman" w:eastAsia="Times New Roman" w:hAnsi="Times New Roman" w:cs="Times New Roman"/>
      <w:sz w:val="24"/>
      <w:szCs w:val="24"/>
    </w:rPr>
  </w:style>
  <w:style w:type="paragraph" w:customStyle="1" w:styleId="8CEC95BFF0D34A0B80F228E2AAC2E7EB10">
    <w:name w:val="8CEC95BFF0D34A0B80F228E2AAC2E7EB10"/>
    <w:rsid w:val="00FC5FEE"/>
    <w:pPr>
      <w:spacing w:after="0" w:line="240" w:lineRule="auto"/>
    </w:pPr>
    <w:rPr>
      <w:rFonts w:ascii="Times New Roman" w:eastAsia="Times New Roman" w:hAnsi="Times New Roman" w:cs="Times New Roman"/>
      <w:sz w:val="24"/>
      <w:szCs w:val="24"/>
    </w:rPr>
  </w:style>
  <w:style w:type="paragraph" w:customStyle="1" w:styleId="51059410EE94452CBCE1ECDEB246FF8410">
    <w:name w:val="51059410EE94452CBCE1ECDEB246FF8410"/>
    <w:rsid w:val="00FC5FEE"/>
    <w:pPr>
      <w:spacing w:after="0" w:line="240" w:lineRule="auto"/>
    </w:pPr>
    <w:rPr>
      <w:rFonts w:ascii="Times New Roman" w:eastAsia="Times New Roman" w:hAnsi="Times New Roman" w:cs="Times New Roman"/>
      <w:sz w:val="24"/>
      <w:szCs w:val="24"/>
    </w:rPr>
  </w:style>
  <w:style w:type="paragraph" w:customStyle="1" w:styleId="98BE17E80EB14B40A68C8D960B574D6210">
    <w:name w:val="98BE17E80EB14B40A68C8D960B574D6210"/>
    <w:rsid w:val="00FC5FEE"/>
    <w:pPr>
      <w:spacing w:after="0" w:line="240" w:lineRule="auto"/>
    </w:pPr>
    <w:rPr>
      <w:rFonts w:ascii="Times New Roman" w:eastAsia="Times New Roman" w:hAnsi="Times New Roman" w:cs="Times New Roman"/>
      <w:sz w:val="24"/>
      <w:szCs w:val="24"/>
    </w:rPr>
  </w:style>
  <w:style w:type="paragraph" w:customStyle="1" w:styleId="DCF1FBFD54B04C98BCF629CD2A36C5CB10">
    <w:name w:val="DCF1FBFD54B04C98BCF629CD2A36C5CB10"/>
    <w:rsid w:val="00FC5FEE"/>
    <w:pPr>
      <w:spacing w:after="0" w:line="240" w:lineRule="auto"/>
    </w:pPr>
    <w:rPr>
      <w:rFonts w:ascii="Times New Roman" w:eastAsia="Times New Roman" w:hAnsi="Times New Roman" w:cs="Times New Roman"/>
      <w:sz w:val="24"/>
      <w:szCs w:val="24"/>
    </w:rPr>
  </w:style>
  <w:style w:type="paragraph" w:customStyle="1" w:styleId="8E600479AB27470B855FF444DEFD1BBC10">
    <w:name w:val="8E600479AB27470B855FF444DEFD1BBC10"/>
    <w:rsid w:val="00FC5FEE"/>
    <w:pPr>
      <w:spacing w:after="0" w:line="240" w:lineRule="auto"/>
    </w:pPr>
    <w:rPr>
      <w:rFonts w:ascii="Times New Roman" w:eastAsia="Times New Roman" w:hAnsi="Times New Roman" w:cs="Times New Roman"/>
      <w:sz w:val="24"/>
      <w:szCs w:val="24"/>
    </w:rPr>
  </w:style>
  <w:style w:type="paragraph" w:customStyle="1" w:styleId="010F3BBA34FF43A0B1D27D198C39D4D110">
    <w:name w:val="010F3BBA34FF43A0B1D27D198C39D4D110"/>
    <w:rsid w:val="00FC5FEE"/>
    <w:pPr>
      <w:spacing w:after="0" w:line="240" w:lineRule="auto"/>
    </w:pPr>
    <w:rPr>
      <w:rFonts w:ascii="Times New Roman" w:eastAsia="Times New Roman" w:hAnsi="Times New Roman" w:cs="Times New Roman"/>
      <w:sz w:val="24"/>
      <w:szCs w:val="24"/>
    </w:rPr>
  </w:style>
  <w:style w:type="paragraph" w:customStyle="1" w:styleId="AD3FC38FFC83494893A937E30E3053BE10">
    <w:name w:val="AD3FC38FFC83494893A937E30E3053BE10"/>
    <w:rsid w:val="00FC5FEE"/>
    <w:pPr>
      <w:spacing w:after="0" w:line="240" w:lineRule="auto"/>
    </w:pPr>
    <w:rPr>
      <w:rFonts w:ascii="Times New Roman" w:eastAsia="Times New Roman" w:hAnsi="Times New Roman" w:cs="Times New Roman"/>
      <w:sz w:val="24"/>
      <w:szCs w:val="24"/>
    </w:rPr>
  </w:style>
  <w:style w:type="paragraph" w:customStyle="1" w:styleId="BEAE129CF45B4373A5F19104CF2A930610">
    <w:name w:val="BEAE129CF45B4373A5F19104CF2A930610"/>
    <w:rsid w:val="00FC5FEE"/>
    <w:pPr>
      <w:spacing w:after="0" w:line="240" w:lineRule="auto"/>
    </w:pPr>
    <w:rPr>
      <w:rFonts w:ascii="Times New Roman" w:eastAsia="Times New Roman" w:hAnsi="Times New Roman" w:cs="Times New Roman"/>
      <w:sz w:val="24"/>
      <w:szCs w:val="24"/>
    </w:rPr>
  </w:style>
  <w:style w:type="paragraph" w:customStyle="1" w:styleId="506C4718EF1346B88C11097FC06FA9017">
    <w:name w:val="506C4718EF1346B88C11097FC06FA9017"/>
    <w:rsid w:val="00FC5FEE"/>
    <w:pPr>
      <w:spacing w:after="0" w:line="240" w:lineRule="auto"/>
    </w:pPr>
    <w:rPr>
      <w:rFonts w:ascii="Times New Roman" w:eastAsia="Times New Roman" w:hAnsi="Times New Roman" w:cs="Times New Roman"/>
      <w:sz w:val="24"/>
      <w:szCs w:val="24"/>
    </w:rPr>
  </w:style>
  <w:style w:type="paragraph" w:customStyle="1" w:styleId="7615B05FCCC74664915911F93CEB6BEF4">
    <w:name w:val="7615B05FCCC74664915911F93CEB6BEF4"/>
    <w:rsid w:val="00FC5FEE"/>
    <w:pPr>
      <w:spacing w:after="0" w:line="240" w:lineRule="auto"/>
    </w:pPr>
    <w:rPr>
      <w:rFonts w:ascii="Times New Roman" w:eastAsia="Times New Roman" w:hAnsi="Times New Roman" w:cs="Times New Roman"/>
      <w:sz w:val="24"/>
      <w:szCs w:val="24"/>
    </w:rPr>
  </w:style>
  <w:style w:type="paragraph" w:customStyle="1" w:styleId="9A2217266698420BB937124AA631EBC34">
    <w:name w:val="9A2217266698420BB937124AA631EBC34"/>
    <w:rsid w:val="00FC5FEE"/>
    <w:pPr>
      <w:spacing w:after="0" w:line="240" w:lineRule="auto"/>
    </w:pPr>
    <w:rPr>
      <w:rFonts w:ascii="Times New Roman" w:eastAsia="Times New Roman" w:hAnsi="Times New Roman" w:cs="Times New Roman"/>
      <w:sz w:val="24"/>
      <w:szCs w:val="24"/>
    </w:rPr>
  </w:style>
  <w:style w:type="paragraph" w:customStyle="1" w:styleId="A920EC7EE554443D9F04161EE3A38B5B4">
    <w:name w:val="A920EC7EE554443D9F04161EE3A38B5B4"/>
    <w:rsid w:val="00FC5FEE"/>
    <w:pPr>
      <w:spacing w:after="0" w:line="240" w:lineRule="auto"/>
    </w:pPr>
    <w:rPr>
      <w:rFonts w:ascii="Times New Roman" w:eastAsia="Times New Roman" w:hAnsi="Times New Roman" w:cs="Times New Roman"/>
      <w:sz w:val="24"/>
      <w:szCs w:val="24"/>
    </w:rPr>
  </w:style>
  <w:style w:type="paragraph" w:customStyle="1" w:styleId="F5D17D4716C34DA7AF7476698FF94C907">
    <w:name w:val="F5D17D4716C34DA7AF7476698FF94C907"/>
    <w:rsid w:val="00FC5FEE"/>
    <w:pPr>
      <w:spacing w:after="0" w:line="240" w:lineRule="auto"/>
    </w:pPr>
    <w:rPr>
      <w:rFonts w:ascii="Times New Roman" w:eastAsia="Times New Roman" w:hAnsi="Times New Roman" w:cs="Times New Roman"/>
      <w:sz w:val="24"/>
      <w:szCs w:val="24"/>
    </w:rPr>
  </w:style>
  <w:style w:type="paragraph" w:customStyle="1" w:styleId="837512F4F120427EB74F5951F22A5E2A4">
    <w:name w:val="837512F4F120427EB74F5951F22A5E2A4"/>
    <w:rsid w:val="00FC5FEE"/>
    <w:pPr>
      <w:spacing w:after="0" w:line="240" w:lineRule="auto"/>
    </w:pPr>
    <w:rPr>
      <w:rFonts w:ascii="Times New Roman" w:eastAsia="Times New Roman" w:hAnsi="Times New Roman" w:cs="Times New Roman"/>
      <w:sz w:val="24"/>
      <w:szCs w:val="24"/>
    </w:rPr>
  </w:style>
  <w:style w:type="paragraph" w:customStyle="1" w:styleId="7EB9D606D6B346C6ADD63FA166D8DD194">
    <w:name w:val="7EB9D606D6B346C6ADD63FA166D8DD194"/>
    <w:rsid w:val="00FC5FEE"/>
    <w:pPr>
      <w:spacing w:after="0" w:line="240" w:lineRule="auto"/>
    </w:pPr>
    <w:rPr>
      <w:rFonts w:ascii="Times New Roman" w:eastAsia="Times New Roman" w:hAnsi="Times New Roman" w:cs="Times New Roman"/>
      <w:sz w:val="24"/>
      <w:szCs w:val="24"/>
    </w:rPr>
  </w:style>
  <w:style w:type="paragraph" w:customStyle="1" w:styleId="8E513224EC37454EBD5F003388AFC78E4">
    <w:name w:val="8E513224EC37454EBD5F003388AFC78E4"/>
    <w:rsid w:val="00FC5FEE"/>
    <w:pPr>
      <w:spacing w:after="0" w:line="240" w:lineRule="auto"/>
    </w:pPr>
    <w:rPr>
      <w:rFonts w:ascii="Times New Roman" w:eastAsia="Times New Roman" w:hAnsi="Times New Roman" w:cs="Times New Roman"/>
      <w:sz w:val="24"/>
      <w:szCs w:val="24"/>
    </w:rPr>
  </w:style>
  <w:style w:type="paragraph" w:customStyle="1" w:styleId="F17F3B7F5D9D4979B5E1DBF18D82A0299">
    <w:name w:val="F17F3B7F5D9D4979B5E1DBF18D82A0299"/>
    <w:rsid w:val="00FC5FEE"/>
    <w:pPr>
      <w:spacing w:after="0" w:line="240" w:lineRule="auto"/>
    </w:pPr>
    <w:rPr>
      <w:rFonts w:ascii="Times New Roman" w:eastAsia="Times New Roman" w:hAnsi="Times New Roman" w:cs="Times New Roman"/>
      <w:sz w:val="24"/>
      <w:szCs w:val="24"/>
    </w:rPr>
  </w:style>
  <w:style w:type="paragraph" w:customStyle="1" w:styleId="3598FD197A984028BAA937F61910E77710">
    <w:name w:val="3598FD197A984028BAA937F61910E77710"/>
    <w:rsid w:val="00FC5FEE"/>
    <w:pPr>
      <w:spacing w:after="0" w:line="240" w:lineRule="auto"/>
    </w:pPr>
    <w:rPr>
      <w:rFonts w:ascii="Times New Roman" w:eastAsia="Times New Roman" w:hAnsi="Times New Roman" w:cs="Times New Roman"/>
      <w:sz w:val="24"/>
      <w:szCs w:val="24"/>
    </w:rPr>
  </w:style>
  <w:style w:type="paragraph" w:customStyle="1" w:styleId="75BE395FCF404F779CA534B3306280CF10">
    <w:name w:val="75BE395FCF404F779CA534B3306280CF10"/>
    <w:rsid w:val="00FC5FEE"/>
    <w:pPr>
      <w:spacing w:after="0" w:line="240" w:lineRule="auto"/>
    </w:pPr>
    <w:rPr>
      <w:rFonts w:ascii="Times New Roman" w:eastAsia="Times New Roman" w:hAnsi="Times New Roman" w:cs="Times New Roman"/>
      <w:sz w:val="24"/>
      <w:szCs w:val="24"/>
    </w:rPr>
  </w:style>
  <w:style w:type="paragraph" w:customStyle="1" w:styleId="AF1B7B2E2CAA4EBB84F40EF02CD0587F10">
    <w:name w:val="AF1B7B2E2CAA4EBB84F40EF02CD0587F10"/>
    <w:rsid w:val="00FC5FEE"/>
    <w:pPr>
      <w:spacing w:after="0" w:line="240" w:lineRule="auto"/>
    </w:pPr>
    <w:rPr>
      <w:rFonts w:ascii="Times New Roman" w:eastAsia="Times New Roman" w:hAnsi="Times New Roman" w:cs="Times New Roman"/>
      <w:sz w:val="24"/>
      <w:szCs w:val="24"/>
    </w:rPr>
  </w:style>
  <w:style w:type="paragraph" w:customStyle="1" w:styleId="4A0BEA28F4B94342986482BA3A13F80310">
    <w:name w:val="4A0BEA28F4B94342986482BA3A13F80310"/>
    <w:rsid w:val="00FC5FEE"/>
    <w:pPr>
      <w:spacing w:after="0" w:line="240" w:lineRule="auto"/>
    </w:pPr>
    <w:rPr>
      <w:rFonts w:ascii="Times New Roman" w:eastAsia="Times New Roman" w:hAnsi="Times New Roman" w:cs="Times New Roman"/>
      <w:sz w:val="24"/>
      <w:szCs w:val="24"/>
    </w:rPr>
  </w:style>
  <w:style w:type="paragraph" w:customStyle="1" w:styleId="051C539FE8EF4B5EB7C743E5073D4B1010">
    <w:name w:val="051C539FE8EF4B5EB7C743E5073D4B1010"/>
    <w:rsid w:val="00FC5FEE"/>
    <w:pPr>
      <w:spacing w:after="0" w:line="240" w:lineRule="auto"/>
    </w:pPr>
    <w:rPr>
      <w:rFonts w:ascii="Times New Roman" w:eastAsia="Times New Roman" w:hAnsi="Times New Roman" w:cs="Times New Roman"/>
      <w:sz w:val="24"/>
      <w:szCs w:val="24"/>
    </w:rPr>
  </w:style>
  <w:style w:type="paragraph" w:customStyle="1" w:styleId="F83F6936A5D44586AAE9616130F2443B10">
    <w:name w:val="F83F6936A5D44586AAE9616130F2443B10"/>
    <w:rsid w:val="00FC5FEE"/>
    <w:pPr>
      <w:spacing w:after="0" w:line="240" w:lineRule="auto"/>
    </w:pPr>
    <w:rPr>
      <w:rFonts w:ascii="Times New Roman" w:eastAsia="Times New Roman" w:hAnsi="Times New Roman" w:cs="Times New Roman"/>
      <w:sz w:val="24"/>
      <w:szCs w:val="24"/>
    </w:rPr>
  </w:style>
  <w:style w:type="paragraph" w:customStyle="1" w:styleId="883EFAE5B71C4CC183465D78CBAF13B410">
    <w:name w:val="883EFAE5B71C4CC183465D78CBAF13B410"/>
    <w:rsid w:val="00FC5FEE"/>
    <w:pPr>
      <w:spacing w:after="0" w:line="240" w:lineRule="auto"/>
    </w:pPr>
    <w:rPr>
      <w:rFonts w:ascii="Times New Roman" w:eastAsia="Times New Roman" w:hAnsi="Times New Roman" w:cs="Times New Roman"/>
      <w:sz w:val="24"/>
      <w:szCs w:val="24"/>
    </w:rPr>
  </w:style>
  <w:style w:type="paragraph" w:customStyle="1" w:styleId="BDA7C7FAD0784ECAA95ABADAF52B02C310">
    <w:name w:val="BDA7C7FAD0784ECAA95ABADAF52B02C310"/>
    <w:rsid w:val="00FC5FEE"/>
    <w:pPr>
      <w:spacing w:after="0" w:line="240" w:lineRule="auto"/>
    </w:pPr>
    <w:rPr>
      <w:rFonts w:ascii="Times New Roman" w:eastAsia="Times New Roman" w:hAnsi="Times New Roman" w:cs="Times New Roman"/>
      <w:sz w:val="24"/>
      <w:szCs w:val="24"/>
    </w:rPr>
  </w:style>
  <w:style w:type="paragraph" w:customStyle="1" w:styleId="317E02F12355496D972AD1191A310D0010">
    <w:name w:val="317E02F12355496D972AD1191A310D0010"/>
    <w:rsid w:val="00FC5FEE"/>
    <w:pPr>
      <w:spacing w:after="0" w:line="240" w:lineRule="auto"/>
    </w:pPr>
    <w:rPr>
      <w:rFonts w:ascii="Times New Roman" w:eastAsia="Times New Roman" w:hAnsi="Times New Roman" w:cs="Times New Roman"/>
      <w:sz w:val="24"/>
      <w:szCs w:val="24"/>
    </w:rPr>
  </w:style>
  <w:style w:type="paragraph" w:customStyle="1" w:styleId="5149C23BD6A4487FB310DBA46C4E3CF410">
    <w:name w:val="5149C23BD6A4487FB310DBA46C4E3CF410"/>
    <w:rsid w:val="00FC5FEE"/>
    <w:pPr>
      <w:spacing w:after="0" w:line="240" w:lineRule="auto"/>
    </w:pPr>
    <w:rPr>
      <w:rFonts w:ascii="Times New Roman" w:eastAsia="Times New Roman" w:hAnsi="Times New Roman" w:cs="Times New Roman"/>
      <w:sz w:val="24"/>
      <w:szCs w:val="24"/>
    </w:rPr>
  </w:style>
  <w:style w:type="paragraph" w:customStyle="1" w:styleId="A5971BBEF9A648429EEDCFD4A26B788810">
    <w:name w:val="A5971BBEF9A648429EEDCFD4A26B788810"/>
    <w:rsid w:val="00FC5FEE"/>
    <w:pPr>
      <w:spacing w:after="0" w:line="240" w:lineRule="auto"/>
    </w:pPr>
    <w:rPr>
      <w:rFonts w:ascii="Times New Roman" w:eastAsia="Times New Roman" w:hAnsi="Times New Roman" w:cs="Times New Roman"/>
      <w:sz w:val="24"/>
      <w:szCs w:val="24"/>
    </w:rPr>
  </w:style>
  <w:style w:type="paragraph" w:customStyle="1" w:styleId="617F0686FECD4D609C9318539FDE965B10">
    <w:name w:val="617F0686FECD4D609C9318539FDE965B10"/>
    <w:rsid w:val="00FC5FEE"/>
    <w:pPr>
      <w:spacing w:after="0" w:line="240" w:lineRule="auto"/>
    </w:pPr>
    <w:rPr>
      <w:rFonts w:ascii="Times New Roman" w:eastAsia="Times New Roman" w:hAnsi="Times New Roman" w:cs="Times New Roman"/>
      <w:sz w:val="24"/>
      <w:szCs w:val="24"/>
    </w:rPr>
  </w:style>
  <w:style w:type="paragraph" w:customStyle="1" w:styleId="B96F3F0ADBDB438BB29B37823359A17D10">
    <w:name w:val="B96F3F0ADBDB438BB29B37823359A17D10"/>
    <w:rsid w:val="00FC5FEE"/>
    <w:pPr>
      <w:spacing w:after="0" w:line="240" w:lineRule="auto"/>
    </w:pPr>
    <w:rPr>
      <w:rFonts w:ascii="Times New Roman" w:eastAsia="Times New Roman" w:hAnsi="Times New Roman" w:cs="Times New Roman"/>
      <w:sz w:val="24"/>
      <w:szCs w:val="24"/>
    </w:rPr>
  </w:style>
  <w:style w:type="paragraph" w:customStyle="1" w:styleId="D0558541B75D4390A2F79B8DCC0337F210">
    <w:name w:val="D0558541B75D4390A2F79B8DCC0337F210"/>
    <w:rsid w:val="00FC5FEE"/>
    <w:pPr>
      <w:spacing w:after="0" w:line="240" w:lineRule="auto"/>
    </w:pPr>
    <w:rPr>
      <w:rFonts w:ascii="Times New Roman" w:eastAsia="Times New Roman" w:hAnsi="Times New Roman" w:cs="Times New Roman"/>
      <w:sz w:val="24"/>
      <w:szCs w:val="24"/>
    </w:rPr>
  </w:style>
  <w:style w:type="paragraph" w:customStyle="1" w:styleId="EA8F9E3CAA3B436CAAF04737E1284A0B3">
    <w:name w:val="EA8F9E3CAA3B436CAAF04737E1284A0B3"/>
    <w:rsid w:val="00FC5FEE"/>
    <w:pPr>
      <w:spacing w:after="0" w:line="240" w:lineRule="auto"/>
    </w:pPr>
    <w:rPr>
      <w:rFonts w:ascii="Times New Roman" w:eastAsia="Times New Roman" w:hAnsi="Times New Roman" w:cs="Times New Roman"/>
      <w:sz w:val="24"/>
      <w:szCs w:val="24"/>
    </w:rPr>
  </w:style>
  <w:style w:type="paragraph" w:customStyle="1" w:styleId="DB999D9AAEF94E48BD68F14EE99FCE0210">
    <w:name w:val="DB999D9AAEF94E48BD68F14EE99FCE0210"/>
    <w:rsid w:val="00FC5FEE"/>
    <w:pPr>
      <w:spacing w:after="0" w:line="240" w:lineRule="auto"/>
    </w:pPr>
    <w:rPr>
      <w:rFonts w:ascii="Times New Roman" w:eastAsia="Times New Roman" w:hAnsi="Times New Roman" w:cs="Times New Roman"/>
      <w:sz w:val="24"/>
      <w:szCs w:val="24"/>
    </w:rPr>
  </w:style>
  <w:style w:type="paragraph" w:customStyle="1" w:styleId="F9607726A2DC4B33B3A16D9C9EF2A82610">
    <w:name w:val="F9607726A2DC4B33B3A16D9C9EF2A82610"/>
    <w:rsid w:val="00FC5FEE"/>
    <w:pPr>
      <w:spacing w:after="0" w:line="240" w:lineRule="auto"/>
    </w:pPr>
    <w:rPr>
      <w:rFonts w:ascii="Times New Roman" w:eastAsia="Times New Roman" w:hAnsi="Times New Roman" w:cs="Times New Roman"/>
      <w:sz w:val="24"/>
      <w:szCs w:val="24"/>
    </w:rPr>
  </w:style>
  <w:style w:type="paragraph" w:customStyle="1" w:styleId="3CF217F1AD984A0385DD9334D6C7117E10">
    <w:name w:val="3CF217F1AD984A0385DD9334D6C7117E10"/>
    <w:rsid w:val="00FC5FEE"/>
    <w:pPr>
      <w:spacing w:after="0" w:line="240" w:lineRule="auto"/>
    </w:pPr>
    <w:rPr>
      <w:rFonts w:ascii="Times New Roman" w:eastAsia="Times New Roman" w:hAnsi="Times New Roman" w:cs="Times New Roman"/>
      <w:sz w:val="24"/>
      <w:szCs w:val="24"/>
    </w:rPr>
  </w:style>
  <w:style w:type="paragraph" w:customStyle="1" w:styleId="1E971AD6765F4B0F885745457F7118AB10">
    <w:name w:val="1E971AD6765F4B0F885745457F7118AB10"/>
    <w:rsid w:val="00FC5FEE"/>
    <w:pPr>
      <w:spacing w:after="0" w:line="240" w:lineRule="auto"/>
    </w:pPr>
    <w:rPr>
      <w:rFonts w:ascii="Times New Roman" w:eastAsia="Times New Roman" w:hAnsi="Times New Roman" w:cs="Times New Roman"/>
      <w:sz w:val="24"/>
      <w:szCs w:val="24"/>
    </w:rPr>
  </w:style>
  <w:style w:type="paragraph" w:customStyle="1" w:styleId="358D2A332AA44E418A003EC94601D64C10">
    <w:name w:val="358D2A332AA44E418A003EC94601D64C10"/>
    <w:rsid w:val="00FC5FEE"/>
    <w:pPr>
      <w:spacing w:after="0" w:line="240" w:lineRule="auto"/>
    </w:pPr>
    <w:rPr>
      <w:rFonts w:ascii="Times New Roman" w:eastAsia="Times New Roman" w:hAnsi="Times New Roman" w:cs="Times New Roman"/>
      <w:sz w:val="24"/>
      <w:szCs w:val="24"/>
    </w:rPr>
  </w:style>
  <w:style w:type="paragraph" w:customStyle="1" w:styleId="7190752A560F4FE7B7F6BD4DCC72DEB610">
    <w:name w:val="7190752A560F4FE7B7F6BD4DCC72DEB610"/>
    <w:rsid w:val="00FC5FEE"/>
    <w:pPr>
      <w:spacing w:after="0" w:line="240" w:lineRule="auto"/>
    </w:pPr>
    <w:rPr>
      <w:rFonts w:ascii="Times New Roman" w:eastAsia="Times New Roman" w:hAnsi="Times New Roman" w:cs="Times New Roman"/>
      <w:sz w:val="24"/>
      <w:szCs w:val="24"/>
    </w:rPr>
  </w:style>
  <w:style w:type="paragraph" w:customStyle="1" w:styleId="4521CAC485A9439FB0678DFD232E0D2B10">
    <w:name w:val="4521CAC485A9439FB0678DFD232E0D2B10"/>
    <w:rsid w:val="00FC5FEE"/>
    <w:pPr>
      <w:spacing w:after="0" w:line="240" w:lineRule="auto"/>
    </w:pPr>
    <w:rPr>
      <w:rFonts w:ascii="Times New Roman" w:eastAsia="Times New Roman" w:hAnsi="Times New Roman" w:cs="Times New Roman"/>
      <w:sz w:val="24"/>
      <w:szCs w:val="24"/>
    </w:rPr>
  </w:style>
  <w:style w:type="paragraph" w:customStyle="1" w:styleId="BF3FED6593F949B48C3BB83E9E8C5F4310">
    <w:name w:val="BF3FED6593F949B48C3BB83E9E8C5F4310"/>
    <w:rsid w:val="00FC5FEE"/>
    <w:pPr>
      <w:spacing w:after="0" w:line="240" w:lineRule="auto"/>
    </w:pPr>
    <w:rPr>
      <w:rFonts w:ascii="Times New Roman" w:eastAsia="Times New Roman" w:hAnsi="Times New Roman" w:cs="Times New Roman"/>
      <w:sz w:val="24"/>
      <w:szCs w:val="24"/>
    </w:rPr>
  </w:style>
  <w:style w:type="paragraph" w:customStyle="1" w:styleId="242303FC0C62435B81F2D88758E7DFFC10">
    <w:name w:val="242303FC0C62435B81F2D88758E7DFFC10"/>
    <w:rsid w:val="00FC5FEE"/>
    <w:pPr>
      <w:spacing w:after="0" w:line="240" w:lineRule="auto"/>
    </w:pPr>
    <w:rPr>
      <w:rFonts w:ascii="Times New Roman" w:eastAsia="Times New Roman" w:hAnsi="Times New Roman" w:cs="Times New Roman"/>
      <w:sz w:val="24"/>
      <w:szCs w:val="24"/>
    </w:rPr>
  </w:style>
  <w:style w:type="paragraph" w:customStyle="1" w:styleId="ACF00FDE4F7B4A9F8A11B17D7DB0E23F10">
    <w:name w:val="ACF00FDE4F7B4A9F8A11B17D7DB0E23F10"/>
    <w:rsid w:val="00FC5FEE"/>
    <w:pPr>
      <w:spacing w:after="0" w:line="240" w:lineRule="auto"/>
    </w:pPr>
    <w:rPr>
      <w:rFonts w:ascii="Times New Roman" w:eastAsia="Times New Roman" w:hAnsi="Times New Roman" w:cs="Times New Roman"/>
      <w:sz w:val="24"/>
      <w:szCs w:val="24"/>
    </w:rPr>
  </w:style>
  <w:style w:type="paragraph" w:customStyle="1" w:styleId="6EA3C172DC1E4F6BB381218F5020995910">
    <w:name w:val="6EA3C172DC1E4F6BB381218F5020995910"/>
    <w:rsid w:val="00FC5FEE"/>
    <w:pPr>
      <w:spacing w:after="0" w:line="240" w:lineRule="auto"/>
    </w:pPr>
    <w:rPr>
      <w:rFonts w:ascii="Times New Roman" w:eastAsia="Times New Roman" w:hAnsi="Times New Roman" w:cs="Times New Roman"/>
      <w:sz w:val="24"/>
      <w:szCs w:val="24"/>
    </w:rPr>
  </w:style>
  <w:style w:type="paragraph" w:customStyle="1" w:styleId="0F75593EA9724B8F846DE46C9B2E0DA910">
    <w:name w:val="0F75593EA9724B8F846DE46C9B2E0DA910"/>
    <w:rsid w:val="00FC5FEE"/>
    <w:pPr>
      <w:spacing w:after="0" w:line="240" w:lineRule="auto"/>
    </w:pPr>
    <w:rPr>
      <w:rFonts w:ascii="Times New Roman" w:eastAsia="Times New Roman" w:hAnsi="Times New Roman" w:cs="Times New Roman"/>
      <w:sz w:val="24"/>
      <w:szCs w:val="24"/>
    </w:rPr>
  </w:style>
  <w:style w:type="paragraph" w:customStyle="1" w:styleId="E4985F32797F40A7AC9BCFAE87B8C08010">
    <w:name w:val="E4985F32797F40A7AC9BCFAE87B8C08010"/>
    <w:rsid w:val="00FC5FEE"/>
    <w:pPr>
      <w:spacing w:after="0" w:line="240" w:lineRule="auto"/>
    </w:pPr>
    <w:rPr>
      <w:rFonts w:ascii="Times New Roman" w:eastAsia="Times New Roman" w:hAnsi="Times New Roman" w:cs="Times New Roman"/>
      <w:sz w:val="24"/>
      <w:szCs w:val="24"/>
    </w:rPr>
  </w:style>
  <w:style w:type="paragraph" w:customStyle="1" w:styleId="381DB44EA39F49B9BC79DB2BE2A7DA0910">
    <w:name w:val="381DB44EA39F49B9BC79DB2BE2A7DA0910"/>
    <w:rsid w:val="00FC5FEE"/>
    <w:pPr>
      <w:spacing w:after="0" w:line="240" w:lineRule="auto"/>
    </w:pPr>
    <w:rPr>
      <w:rFonts w:ascii="Times New Roman" w:eastAsia="Times New Roman" w:hAnsi="Times New Roman" w:cs="Times New Roman"/>
      <w:sz w:val="24"/>
      <w:szCs w:val="24"/>
    </w:rPr>
  </w:style>
  <w:style w:type="paragraph" w:customStyle="1" w:styleId="ECB603D87A644FE7BF3AF28E27D32C2610">
    <w:name w:val="ECB603D87A644FE7BF3AF28E27D32C2610"/>
    <w:rsid w:val="00FC5FEE"/>
    <w:pPr>
      <w:spacing w:after="0" w:line="240" w:lineRule="auto"/>
    </w:pPr>
    <w:rPr>
      <w:rFonts w:ascii="Times New Roman" w:eastAsia="Times New Roman" w:hAnsi="Times New Roman" w:cs="Times New Roman"/>
      <w:sz w:val="24"/>
      <w:szCs w:val="24"/>
    </w:rPr>
  </w:style>
  <w:style w:type="paragraph" w:customStyle="1" w:styleId="9B13A25D88434EF7B27E47452D42427610">
    <w:name w:val="9B13A25D88434EF7B27E47452D42427610"/>
    <w:rsid w:val="00FC5FEE"/>
    <w:pPr>
      <w:spacing w:after="0" w:line="240" w:lineRule="auto"/>
    </w:pPr>
    <w:rPr>
      <w:rFonts w:ascii="Times New Roman" w:eastAsia="Times New Roman" w:hAnsi="Times New Roman" w:cs="Times New Roman"/>
      <w:sz w:val="24"/>
      <w:szCs w:val="24"/>
    </w:rPr>
  </w:style>
  <w:style w:type="paragraph" w:customStyle="1" w:styleId="DB47DA3FEED744AAAD26D6496DB823CA10">
    <w:name w:val="DB47DA3FEED744AAAD26D6496DB823CA10"/>
    <w:rsid w:val="00FC5FEE"/>
    <w:pPr>
      <w:spacing w:after="0" w:line="240" w:lineRule="auto"/>
    </w:pPr>
    <w:rPr>
      <w:rFonts w:ascii="Times New Roman" w:eastAsia="Times New Roman" w:hAnsi="Times New Roman" w:cs="Times New Roman"/>
      <w:sz w:val="24"/>
      <w:szCs w:val="24"/>
    </w:rPr>
  </w:style>
  <w:style w:type="paragraph" w:customStyle="1" w:styleId="682DFFE4EEE444A485D4D556B584FA579">
    <w:name w:val="682DFFE4EEE444A485D4D556B584FA579"/>
    <w:rsid w:val="00FC5FEE"/>
    <w:pPr>
      <w:spacing w:after="0" w:line="240" w:lineRule="auto"/>
    </w:pPr>
    <w:rPr>
      <w:rFonts w:ascii="Times New Roman" w:eastAsia="Times New Roman" w:hAnsi="Times New Roman" w:cs="Times New Roman"/>
      <w:sz w:val="24"/>
      <w:szCs w:val="24"/>
    </w:rPr>
  </w:style>
  <w:style w:type="paragraph" w:customStyle="1" w:styleId="33677EBF6140444A8A1FB152DDF8715B9">
    <w:name w:val="33677EBF6140444A8A1FB152DDF8715B9"/>
    <w:rsid w:val="00FC5FEE"/>
    <w:pPr>
      <w:spacing w:after="0" w:line="240" w:lineRule="auto"/>
    </w:pPr>
    <w:rPr>
      <w:rFonts w:ascii="Times New Roman" w:eastAsia="Times New Roman" w:hAnsi="Times New Roman" w:cs="Times New Roman"/>
      <w:sz w:val="24"/>
      <w:szCs w:val="24"/>
    </w:rPr>
  </w:style>
  <w:style w:type="paragraph" w:customStyle="1" w:styleId="C6E787B26EDE4A4C8CB4D233A1FFECFD9">
    <w:name w:val="C6E787B26EDE4A4C8CB4D233A1FFECFD9"/>
    <w:rsid w:val="00FC5FEE"/>
    <w:pPr>
      <w:spacing w:after="0" w:line="240" w:lineRule="auto"/>
    </w:pPr>
    <w:rPr>
      <w:rFonts w:ascii="Times New Roman" w:eastAsia="Times New Roman" w:hAnsi="Times New Roman" w:cs="Times New Roman"/>
      <w:sz w:val="24"/>
      <w:szCs w:val="24"/>
    </w:rPr>
  </w:style>
  <w:style w:type="paragraph" w:customStyle="1" w:styleId="984E2B99D4C24A12B8DDBE5728BD4CA39">
    <w:name w:val="984E2B99D4C24A12B8DDBE5728BD4CA39"/>
    <w:rsid w:val="00FC5FEE"/>
    <w:pPr>
      <w:spacing w:after="0" w:line="240" w:lineRule="auto"/>
    </w:pPr>
    <w:rPr>
      <w:rFonts w:ascii="Times New Roman" w:eastAsia="Times New Roman" w:hAnsi="Times New Roman" w:cs="Times New Roman"/>
      <w:sz w:val="24"/>
      <w:szCs w:val="24"/>
    </w:rPr>
  </w:style>
  <w:style w:type="paragraph" w:customStyle="1" w:styleId="6462FE4FAFFC4E63B848491D517BD8179">
    <w:name w:val="6462FE4FAFFC4E63B848491D517BD8179"/>
    <w:rsid w:val="00FC5FEE"/>
    <w:pPr>
      <w:spacing w:after="0" w:line="240" w:lineRule="auto"/>
    </w:pPr>
    <w:rPr>
      <w:rFonts w:ascii="Times New Roman" w:eastAsia="Times New Roman" w:hAnsi="Times New Roman" w:cs="Times New Roman"/>
      <w:sz w:val="24"/>
      <w:szCs w:val="24"/>
    </w:rPr>
  </w:style>
  <w:style w:type="paragraph" w:customStyle="1" w:styleId="4B82C6ACE7E14ECE919A1371C2B828309">
    <w:name w:val="4B82C6ACE7E14ECE919A1371C2B828309"/>
    <w:rsid w:val="00FC5FEE"/>
    <w:pPr>
      <w:spacing w:after="0" w:line="240" w:lineRule="auto"/>
    </w:pPr>
    <w:rPr>
      <w:rFonts w:ascii="Times New Roman" w:eastAsia="Times New Roman" w:hAnsi="Times New Roman" w:cs="Times New Roman"/>
      <w:sz w:val="24"/>
      <w:szCs w:val="24"/>
    </w:rPr>
  </w:style>
  <w:style w:type="paragraph" w:customStyle="1" w:styleId="47D157972FE84A61947C906C835C47539">
    <w:name w:val="47D157972FE84A61947C906C835C47539"/>
    <w:rsid w:val="00FC5FEE"/>
    <w:pPr>
      <w:spacing w:after="0" w:line="240" w:lineRule="auto"/>
    </w:pPr>
    <w:rPr>
      <w:rFonts w:ascii="Times New Roman" w:eastAsia="Times New Roman" w:hAnsi="Times New Roman" w:cs="Times New Roman"/>
      <w:sz w:val="24"/>
      <w:szCs w:val="24"/>
    </w:rPr>
  </w:style>
  <w:style w:type="paragraph" w:customStyle="1" w:styleId="BD77975C1D29428FB0C4F6538BE86C1D9">
    <w:name w:val="BD77975C1D29428FB0C4F6538BE86C1D9"/>
    <w:rsid w:val="00FC5FEE"/>
    <w:pPr>
      <w:spacing w:after="0" w:line="240" w:lineRule="auto"/>
    </w:pPr>
    <w:rPr>
      <w:rFonts w:ascii="Times New Roman" w:eastAsia="Times New Roman" w:hAnsi="Times New Roman" w:cs="Times New Roman"/>
      <w:sz w:val="24"/>
      <w:szCs w:val="24"/>
    </w:rPr>
  </w:style>
  <w:style w:type="paragraph" w:customStyle="1" w:styleId="C2CA42D8AF0243DF96BE609BB9D1F7909">
    <w:name w:val="C2CA42D8AF0243DF96BE609BB9D1F7909"/>
    <w:rsid w:val="00FC5FEE"/>
    <w:pPr>
      <w:spacing w:after="0" w:line="240" w:lineRule="auto"/>
    </w:pPr>
    <w:rPr>
      <w:rFonts w:ascii="Times New Roman" w:eastAsia="Times New Roman" w:hAnsi="Times New Roman" w:cs="Times New Roman"/>
      <w:sz w:val="24"/>
      <w:szCs w:val="24"/>
    </w:rPr>
  </w:style>
  <w:style w:type="paragraph" w:customStyle="1" w:styleId="2E3C8D6EF3A542F5B06861B8759377349">
    <w:name w:val="2E3C8D6EF3A542F5B06861B8759377349"/>
    <w:rsid w:val="00FC5FEE"/>
    <w:pPr>
      <w:spacing w:after="0" w:line="240" w:lineRule="auto"/>
    </w:pPr>
    <w:rPr>
      <w:rFonts w:ascii="Times New Roman" w:eastAsia="Times New Roman" w:hAnsi="Times New Roman" w:cs="Times New Roman"/>
      <w:sz w:val="24"/>
      <w:szCs w:val="24"/>
    </w:rPr>
  </w:style>
  <w:style w:type="paragraph" w:customStyle="1" w:styleId="FE37E81F08AD40DC8D6EA2E96BEECABE9">
    <w:name w:val="FE37E81F08AD40DC8D6EA2E96BEECABE9"/>
    <w:rsid w:val="00FC5FEE"/>
    <w:pPr>
      <w:spacing w:after="0" w:line="240" w:lineRule="auto"/>
    </w:pPr>
    <w:rPr>
      <w:rFonts w:ascii="Times New Roman" w:eastAsia="Times New Roman" w:hAnsi="Times New Roman" w:cs="Times New Roman"/>
      <w:sz w:val="24"/>
      <w:szCs w:val="24"/>
    </w:rPr>
  </w:style>
  <w:style w:type="paragraph" w:customStyle="1" w:styleId="4F1098C5FFA64568808F37244527F4E49">
    <w:name w:val="4F1098C5FFA64568808F37244527F4E49"/>
    <w:rsid w:val="00FC5FEE"/>
    <w:pPr>
      <w:spacing w:after="0" w:line="240" w:lineRule="auto"/>
    </w:pPr>
    <w:rPr>
      <w:rFonts w:ascii="Times New Roman" w:eastAsia="Times New Roman" w:hAnsi="Times New Roman" w:cs="Times New Roman"/>
      <w:sz w:val="24"/>
      <w:szCs w:val="24"/>
    </w:rPr>
  </w:style>
  <w:style w:type="paragraph" w:customStyle="1" w:styleId="852B5032ED1541B889D74E47DF52D88A9">
    <w:name w:val="852B5032ED1541B889D74E47DF52D88A9"/>
    <w:rsid w:val="00FC5FEE"/>
    <w:pPr>
      <w:spacing w:after="0" w:line="240" w:lineRule="auto"/>
    </w:pPr>
    <w:rPr>
      <w:rFonts w:ascii="Times New Roman" w:eastAsia="Times New Roman" w:hAnsi="Times New Roman" w:cs="Times New Roman"/>
      <w:sz w:val="24"/>
      <w:szCs w:val="24"/>
    </w:rPr>
  </w:style>
  <w:style w:type="paragraph" w:customStyle="1" w:styleId="EF1BFE01265F43D5820D2836D1B87CE69">
    <w:name w:val="EF1BFE01265F43D5820D2836D1B87CE69"/>
    <w:rsid w:val="00FC5FEE"/>
    <w:pPr>
      <w:spacing w:after="0" w:line="240" w:lineRule="auto"/>
    </w:pPr>
    <w:rPr>
      <w:rFonts w:ascii="Times New Roman" w:eastAsia="Times New Roman" w:hAnsi="Times New Roman" w:cs="Times New Roman"/>
      <w:sz w:val="24"/>
      <w:szCs w:val="24"/>
    </w:rPr>
  </w:style>
  <w:style w:type="paragraph" w:customStyle="1" w:styleId="5E654DE4B4F6483F9F6E62FF5D210B0B10">
    <w:name w:val="5E654DE4B4F6483F9F6E62FF5D210B0B10"/>
    <w:rsid w:val="00FC5FEE"/>
    <w:pPr>
      <w:spacing w:after="0" w:line="240" w:lineRule="auto"/>
    </w:pPr>
    <w:rPr>
      <w:rFonts w:ascii="Times New Roman" w:eastAsia="Times New Roman" w:hAnsi="Times New Roman" w:cs="Times New Roman"/>
      <w:sz w:val="24"/>
      <w:szCs w:val="24"/>
    </w:rPr>
  </w:style>
  <w:style w:type="paragraph" w:customStyle="1" w:styleId="321F0A4A28AA44DAA721A41AC16D815610">
    <w:name w:val="321F0A4A28AA44DAA721A41AC16D815610"/>
    <w:rsid w:val="00FC5FEE"/>
    <w:pPr>
      <w:spacing w:after="0" w:line="240" w:lineRule="auto"/>
    </w:pPr>
    <w:rPr>
      <w:rFonts w:ascii="Times New Roman" w:eastAsia="Times New Roman" w:hAnsi="Times New Roman" w:cs="Times New Roman"/>
      <w:sz w:val="24"/>
      <w:szCs w:val="24"/>
    </w:rPr>
  </w:style>
  <w:style w:type="paragraph" w:customStyle="1" w:styleId="875F5C182E624F6E9716CF41EB7B57D610">
    <w:name w:val="875F5C182E624F6E9716CF41EB7B57D610"/>
    <w:rsid w:val="00FC5FEE"/>
    <w:pPr>
      <w:spacing w:after="0" w:line="240" w:lineRule="auto"/>
    </w:pPr>
    <w:rPr>
      <w:rFonts w:ascii="Times New Roman" w:eastAsia="Times New Roman" w:hAnsi="Times New Roman" w:cs="Times New Roman"/>
      <w:sz w:val="24"/>
      <w:szCs w:val="24"/>
    </w:rPr>
  </w:style>
  <w:style w:type="paragraph" w:customStyle="1" w:styleId="0C4E3550B7DA48728F97CE24CAA9D82410">
    <w:name w:val="0C4E3550B7DA48728F97CE24CAA9D82410"/>
    <w:rsid w:val="00FC5FEE"/>
    <w:pPr>
      <w:spacing w:after="0" w:line="240" w:lineRule="auto"/>
    </w:pPr>
    <w:rPr>
      <w:rFonts w:ascii="Times New Roman" w:eastAsia="Times New Roman" w:hAnsi="Times New Roman" w:cs="Times New Roman"/>
      <w:sz w:val="24"/>
      <w:szCs w:val="24"/>
    </w:rPr>
  </w:style>
  <w:style w:type="paragraph" w:customStyle="1" w:styleId="22D253F8C42146269658A37622860FB510">
    <w:name w:val="22D253F8C42146269658A37622860FB510"/>
    <w:rsid w:val="00FC5FEE"/>
    <w:pPr>
      <w:spacing w:after="0" w:line="240" w:lineRule="auto"/>
    </w:pPr>
    <w:rPr>
      <w:rFonts w:ascii="Times New Roman" w:eastAsia="Times New Roman" w:hAnsi="Times New Roman" w:cs="Times New Roman"/>
      <w:sz w:val="24"/>
      <w:szCs w:val="24"/>
    </w:rPr>
  </w:style>
  <w:style w:type="paragraph" w:customStyle="1" w:styleId="600E5EB54E774B77A178428216C30A4310">
    <w:name w:val="600E5EB54E774B77A178428216C30A4310"/>
    <w:rsid w:val="00FC5FEE"/>
    <w:pPr>
      <w:spacing w:after="0" w:line="240" w:lineRule="auto"/>
    </w:pPr>
    <w:rPr>
      <w:rFonts w:ascii="Times New Roman" w:eastAsia="Times New Roman" w:hAnsi="Times New Roman" w:cs="Times New Roman"/>
      <w:sz w:val="24"/>
      <w:szCs w:val="24"/>
    </w:rPr>
  </w:style>
  <w:style w:type="paragraph" w:customStyle="1" w:styleId="BC910B23E3CC48F480357BDEBF9DE2B410">
    <w:name w:val="BC910B23E3CC48F480357BDEBF9DE2B410"/>
    <w:rsid w:val="00FC5FEE"/>
    <w:pPr>
      <w:spacing w:after="0" w:line="240" w:lineRule="auto"/>
    </w:pPr>
    <w:rPr>
      <w:rFonts w:ascii="Times New Roman" w:eastAsia="Times New Roman" w:hAnsi="Times New Roman" w:cs="Times New Roman"/>
      <w:sz w:val="24"/>
      <w:szCs w:val="24"/>
    </w:rPr>
  </w:style>
  <w:style w:type="paragraph" w:customStyle="1" w:styleId="C5CE399A3FEC438D8F8E20DB298B6B2F10">
    <w:name w:val="C5CE399A3FEC438D8F8E20DB298B6B2F10"/>
    <w:rsid w:val="00FC5FEE"/>
    <w:pPr>
      <w:spacing w:after="0" w:line="240" w:lineRule="auto"/>
    </w:pPr>
    <w:rPr>
      <w:rFonts w:ascii="Times New Roman" w:eastAsia="Times New Roman" w:hAnsi="Times New Roman" w:cs="Times New Roman"/>
      <w:sz w:val="24"/>
      <w:szCs w:val="24"/>
    </w:rPr>
  </w:style>
  <w:style w:type="paragraph" w:customStyle="1" w:styleId="AD90E48721E74310849C000688902BA110">
    <w:name w:val="AD90E48721E74310849C000688902BA110"/>
    <w:rsid w:val="00FC5FEE"/>
    <w:pPr>
      <w:spacing w:after="0" w:line="240" w:lineRule="auto"/>
    </w:pPr>
    <w:rPr>
      <w:rFonts w:ascii="Times New Roman" w:eastAsia="Times New Roman" w:hAnsi="Times New Roman" w:cs="Times New Roman"/>
      <w:sz w:val="24"/>
      <w:szCs w:val="24"/>
    </w:rPr>
  </w:style>
  <w:style w:type="paragraph" w:customStyle="1" w:styleId="6EA77CC0E6374B25B508D4824D1464C910">
    <w:name w:val="6EA77CC0E6374B25B508D4824D1464C910"/>
    <w:rsid w:val="00FC5FEE"/>
    <w:pPr>
      <w:spacing w:after="0" w:line="240" w:lineRule="auto"/>
    </w:pPr>
    <w:rPr>
      <w:rFonts w:ascii="Times New Roman" w:eastAsia="Times New Roman" w:hAnsi="Times New Roman" w:cs="Times New Roman"/>
      <w:sz w:val="24"/>
      <w:szCs w:val="24"/>
    </w:rPr>
  </w:style>
  <w:style w:type="paragraph" w:customStyle="1" w:styleId="16F032B26AA34BF386500D54C7788B2910">
    <w:name w:val="16F032B26AA34BF386500D54C7788B2910"/>
    <w:rsid w:val="00FC5FEE"/>
    <w:pPr>
      <w:spacing w:after="0" w:line="240" w:lineRule="auto"/>
    </w:pPr>
    <w:rPr>
      <w:rFonts w:ascii="Times New Roman" w:eastAsia="Times New Roman" w:hAnsi="Times New Roman" w:cs="Times New Roman"/>
      <w:sz w:val="24"/>
      <w:szCs w:val="24"/>
    </w:rPr>
  </w:style>
  <w:style w:type="paragraph" w:customStyle="1" w:styleId="EB7D5D36A4084A358199394B0AAC9BEC10">
    <w:name w:val="EB7D5D36A4084A358199394B0AAC9BEC10"/>
    <w:rsid w:val="00FC5FEE"/>
    <w:pPr>
      <w:spacing w:after="0" w:line="240" w:lineRule="auto"/>
    </w:pPr>
    <w:rPr>
      <w:rFonts w:ascii="Times New Roman" w:eastAsia="Times New Roman" w:hAnsi="Times New Roman" w:cs="Times New Roman"/>
      <w:sz w:val="24"/>
      <w:szCs w:val="24"/>
    </w:rPr>
  </w:style>
  <w:style w:type="paragraph" w:customStyle="1" w:styleId="8E1389770FFB4450856C6DC27867591610">
    <w:name w:val="8E1389770FFB4450856C6DC27867591610"/>
    <w:rsid w:val="00FC5FEE"/>
    <w:pPr>
      <w:spacing w:after="0" w:line="240" w:lineRule="auto"/>
    </w:pPr>
    <w:rPr>
      <w:rFonts w:ascii="Times New Roman" w:eastAsia="Times New Roman" w:hAnsi="Times New Roman" w:cs="Times New Roman"/>
      <w:sz w:val="24"/>
      <w:szCs w:val="24"/>
    </w:rPr>
  </w:style>
  <w:style w:type="paragraph" w:customStyle="1" w:styleId="CD2CF44069DD4A9A844CAC472559E36A10">
    <w:name w:val="CD2CF44069DD4A9A844CAC472559E36A10"/>
    <w:rsid w:val="00FC5FEE"/>
    <w:pPr>
      <w:spacing w:after="0" w:line="240" w:lineRule="auto"/>
    </w:pPr>
    <w:rPr>
      <w:rFonts w:ascii="Times New Roman" w:eastAsia="Times New Roman" w:hAnsi="Times New Roman" w:cs="Times New Roman"/>
      <w:sz w:val="24"/>
      <w:szCs w:val="24"/>
    </w:rPr>
  </w:style>
  <w:style w:type="paragraph" w:customStyle="1" w:styleId="2A6AE71288DA421F9161F92ED8CAA3DB10">
    <w:name w:val="2A6AE71288DA421F9161F92ED8CAA3DB10"/>
    <w:rsid w:val="00FC5FEE"/>
    <w:pPr>
      <w:spacing w:after="0" w:line="240" w:lineRule="auto"/>
    </w:pPr>
    <w:rPr>
      <w:rFonts w:ascii="Times New Roman" w:eastAsia="Times New Roman" w:hAnsi="Times New Roman" w:cs="Times New Roman"/>
      <w:sz w:val="24"/>
      <w:szCs w:val="24"/>
    </w:rPr>
  </w:style>
  <w:style w:type="paragraph" w:customStyle="1" w:styleId="81296FF61FC948CA82B41622AEDFA6EF10">
    <w:name w:val="81296FF61FC948CA82B41622AEDFA6EF10"/>
    <w:rsid w:val="00FC5FEE"/>
    <w:pPr>
      <w:spacing w:after="0" w:line="240" w:lineRule="auto"/>
    </w:pPr>
    <w:rPr>
      <w:rFonts w:ascii="Times New Roman" w:eastAsia="Times New Roman" w:hAnsi="Times New Roman" w:cs="Times New Roman"/>
      <w:sz w:val="24"/>
      <w:szCs w:val="24"/>
    </w:rPr>
  </w:style>
  <w:style w:type="paragraph" w:customStyle="1" w:styleId="949352C30A0D42558278D55331A1FD3210">
    <w:name w:val="949352C30A0D42558278D55331A1FD3210"/>
    <w:rsid w:val="00FC5FEE"/>
    <w:pPr>
      <w:spacing w:after="0" w:line="240" w:lineRule="auto"/>
    </w:pPr>
    <w:rPr>
      <w:rFonts w:ascii="Times New Roman" w:eastAsia="Times New Roman" w:hAnsi="Times New Roman" w:cs="Times New Roman"/>
      <w:sz w:val="24"/>
      <w:szCs w:val="24"/>
    </w:rPr>
  </w:style>
  <w:style w:type="paragraph" w:customStyle="1" w:styleId="C76BAE8446A841FBB6BBE6D51960AEBC10">
    <w:name w:val="C76BAE8446A841FBB6BBE6D51960AEBC10"/>
    <w:rsid w:val="00FC5FEE"/>
    <w:pPr>
      <w:spacing w:after="0" w:line="240" w:lineRule="auto"/>
    </w:pPr>
    <w:rPr>
      <w:rFonts w:ascii="Times New Roman" w:eastAsia="Times New Roman" w:hAnsi="Times New Roman" w:cs="Times New Roman"/>
      <w:sz w:val="24"/>
      <w:szCs w:val="24"/>
    </w:rPr>
  </w:style>
  <w:style w:type="paragraph" w:customStyle="1" w:styleId="DBF5F9ED563E4220B3BB55E79CCAE1D410">
    <w:name w:val="DBF5F9ED563E4220B3BB55E79CCAE1D410"/>
    <w:rsid w:val="00FC5FEE"/>
    <w:pPr>
      <w:spacing w:after="0" w:line="240" w:lineRule="auto"/>
    </w:pPr>
    <w:rPr>
      <w:rFonts w:ascii="Times New Roman" w:eastAsia="Times New Roman" w:hAnsi="Times New Roman" w:cs="Times New Roman"/>
      <w:sz w:val="24"/>
      <w:szCs w:val="24"/>
    </w:rPr>
  </w:style>
  <w:style w:type="paragraph" w:customStyle="1" w:styleId="3B705E8D4F7640BA9695C647A787ED2F10">
    <w:name w:val="3B705E8D4F7640BA9695C647A787ED2F10"/>
    <w:rsid w:val="00FC5FEE"/>
    <w:pPr>
      <w:spacing w:after="0" w:line="240" w:lineRule="auto"/>
    </w:pPr>
    <w:rPr>
      <w:rFonts w:ascii="Times New Roman" w:eastAsia="Times New Roman" w:hAnsi="Times New Roman" w:cs="Times New Roman"/>
      <w:sz w:val="24"/>
      <w:szCs w:val="24"/>
    </w:rPr>
  </w:style>
  <w:style w:type="paragraph" w:customStyle="1" w:styleId="ECACCB913BA94BC2AE7168DACC669FAE10">
    <w:name w:val="ECACCB913BA94BC2AE7168DACC669FAE10"/>
    <w:rsid w:val="00FC5FEE"/>
    <w:pPr>
      <w:spacing w:after="0" w:line="240" w:lineRule="auto"/>
    </w:pPr>
    <w:rPr>
      <w:rFonts w:ascii="Times New Roman" w:eastAsia="Times New Roman" w:hAnsi="Times New Roman" w:cs="Times New Roman"/>
      <w:sz w:val="24"/>
      <w:szCs w:val="24"/>
    </w:rPr>
  </w:style>
  <w:style w:type="paragraph" w:customStyle="1" w:styleId="80E2A9C7790648B98A20EBCDAEC0C06110">
    <w:name w:val="80E2A9C7790648B98A20EBCDAEC0C06110"/>
    <w:rsid w:val="00FC5FEE"/>
    <w:pPr>
      <w:spacing w:after="0" w:line="240" w:lineRule="auto"/>
    </w:pPr>
    <w:rPr>
      <w:rFonts w:ascii="Times New Roman" w:eastAsia="Times New Roman" w:hAnsi="Times New Roman" w:cs="Times New Roman"/>
      <w:sz w:val="24"/>
      <w:szCs w:val="24"/>
    </w:rPr>
  </w:style>
  <w:style w:type="paragraph" w:customStyle="1" w:styleId="7341554FB7664C5E808F1C81D6B35BDE10">
    <w:name w:val="7341554FB7664C5E808F1C81D6B35BDE10"/>
    <w:rsid w:val="00FC5FEE"/>
    <w:pPr>
      <w:spacing w:after="0" w:line="240" w:lineRule="auto"/>
    </w:pPr>
    <w:rPr>
      <w:rFonts w:ascii="Times New Roman" w:eastAsia="Times New Roman" w:hAnsi="Times New Roman" w:cs="Times New Roman"/>
      <w:sz w:val="24"/>
      <w:szCs w:val="24"/>
    </w:rPr>
  </w:style>
  <w:style w:type="paragraph" w:customStyle="1" w:styleId="7C9291E3CD40443CAD28774B8FDAEAC810">
    <w:name w:val="7C9291E3CD40443CAD28774B8FDAEAC810"/>
    <w:rsid w:val="00FC5FEE"/>
    <w:pPr>
      <w:spacing w:after="0" w:line="240" w:lineRule="auto"/>
    </w:pPr>
    <w:rPr>
      <w:rFonts w:ascii="Times New Roman" w:eastAsia="Times New Roman" w:hAnsi="Times New Roman" w:cs="Times New Roman"/>
      <w:sz w:val="24"/>
      <w:szCs w:val="24"/>
    </w:rPr>
  </w:style>
  <w:style w:type="paragraph" w:customStyle="1" w:styleId="5C5B3DCFB9764E7CA1AE5F3DE617056110">
    <w:name w:val="5C5B3DCFB9764E7CA1AE5F3DE617056110"/>
    <w:rsid w:val="00FC5FEE"/>
    <w:pPr>
      <w:spacing w:after="0" w:line="240" w:lineRule="auto"/>
    </w:pPr>
    <w:rPr>
      <w:rFonts w:ascii="Times New Roman" w:eastAsia="Times New Roman" w:hAnsi="Times New Roman" w:cs="Times New Roman"/>
      <w:sz w:val="24"/>
      <w:szCs w:val="24"/>
    </w:rPr>
  </w:style>
  <w:style w:type="paragraph" w:customStyle="1" w:styleId="D048DAD02BDE4F52B425B38512F4888510">
    <w:name w:val="D048DAD02BDE4F52B425B38512F4888510"/>
    <w:rsid w:val="00FC5FEE"/>
    <w:pPr>
      <w:spacing w:after="0" w:line="240" w:lineRule="auto"/>
    </w:pPr>
    <w:rPr>
      <w:rFonts w:ascii="Times New Roman" w:eastAsia="Times New Roman" w:hAnsi="Times New Roman" w:cs="Times New Roman"/>
      <w:sz w:val="24"/>
      <w:szCs w:val="24"/>
    </w:rPr>
  </w:style>
  <w:style w:type="paragraph" w:customStyle="1" w:styleId="E779FA0D684141D8802A13BC1449C96C10">
    <w:name w:val="E779FA0D684141D8802A13BC1449C96C10"/>
    <w:rsid w:val="00FC5FEE"/>
    <w:pPr>
      <w:spacing w:after="0" w:line="240" w:lineRule="auto"/>
    </w:pPr>
    <w:rPr>
      <w:rFonts w:ascii="Times New Roman" w:eastAsia="Times New Roman" w:hAnsi="Times New Roman" w:cs="Times New Roman"/>
      <w:sz w:val="24"/>
      <w:szCs w:val="24"/>
    </w:rPr>
  </w:style>
  <w:style w:type="paragraph" w:customStyle="1" w:styleId="72FD09AAD82242069D456598FD590CF610">
    <w:name w:val="72FD09AAD82242069D456598FD590CF610"/>
    <w:rsid w:val="00FC5FEE"/>
    <w:pPr>
      <w:spacing w:after="0" w:line="240" w:lineRule="auto"/>
    </w:pPr>
    <w:rPr>
      <w:rFonts w:ascii="Times New Roman" w:eastAsia="Times New Roman" w:hAnsi="Times New Roman" w:cs="Times New Roman"/>
      <w:sz w:val="24"/>
      <w:szCs w:val="24"/>
    </w:rPr>
  </w:style>
  <w:style w:type="paragraph" w:customStyle="1" w:styleId="CBB29A605701425DA9D898D2CACB51B310">
    <w:name w:val="CBB29A605701425DA9D898D2CACB51B310"/>
    <w:rsid w:val="00FC5FEE"/>
    <w:pPr>
      <w:spacing w:after="0" w:line="240" w:lineRule="auto"/>
    </w:pPr>
    <w:rPr>
      <w:rFonts w:ascii="Times New Roman" w:eastAsia="Times New Roman" w:hAnsi="Times New Roman" w:cs="Times New Roman"/>
      <w:sz w:val="24"/>
      <w:szCs w:val="24"/>
    </w:rPr>
  </w:style>
  <w:style w:type="paragraph" w:customStyle="1" w:styleId="7E62118824144FDF804ED7126189039310">
    <w:name w:val="7E62118824144FDF804ED7126189039310"/>
    <w:rsid w:val="00FC5FEE"/>
    <w:pPr>
      <w:spacing w:after="0" w:line="240" w:lineRule="auto"/>
    </w:pPr>
    <w:rPr>
      <w:rFonts w:ascii="Times New Roman" w:eastAsia="Times New Roman" w:hAnsi="Times New Roman" w:cs="Times New Roman"/>
      <w:sz w:val="24"/>
      <w:szCs w:val="24"/>
    </w:rPr>
  </w:style>
  <w:style w:type="paragraph" w:customStyle="1" w:styleId="FA19A584399047198B65E8BF4A57076810">
    <w:name w:val="FA19A584399047198B65E8BF4A57076810"/>
    <w:rsid w:val="00FC5FEE"/>
    <w:pPr>
      <w:spacing w:after="0" w:line="240" w:lineRule="auto"/>
    </w:pPr>
    <w:rPr>
      <w:rFonts w:ascii="Times New Roman" w:eastAsia="Times New Roman" w:hAnsi="Times New Roman" w:cs="Times New Roman"/>
      <w:sz w:val="24"/>
      <w:szCs w:val="24"/>
    </w:rPr>
  </w:style>
  <w:style w:type="paragraph" w:customStyle="1" w:styleId="D195665411B74CE8A2BA999EF5846DC110">
    <w:name w:val="D195665411B74CE8A2BA999EF5846DC110"/>
    <w:rsid w:val="00FC5FEE"/>
    <w:pPr>
      <w:spacing w:after="0" w:line="240" w:lineRule="auto"/>
    </w:pPr>
    <w:rPr>
      <w:rFonts w:ascii="Times New Roman" w:eastAsia="Times New Roman" w:hAnsi="Times New Roman" w:cs="Times New Roman"/>
      <w:sz w:val="24"/>
      <w:szCs w:val="24"/>
    </w:rPr>
  </w:style>
  <w:style w:type="paragraph" w:customStyle="1" w:styleId="054F8065311C4B5EAC6D6A672BD4BDB810">
    <w:name w:val="054F8065311C4B5EAC6D6A672BD4BDB810"/>
    <w:rsid w:val="00FC5FEE"/>
    <w:pPr>
      <w:spacing w:after="0" w:line="240" w:lineRule="auto"/>
    </w:pPr>
    <w:rPr>
      <w:rFonts w:ascii="Times New Roman" w:eastAsia="Times New Roman" w:hAnsi="Times New Roman" w:cs="Times New Roman"/>
      <w:sz w:val="24"/>
      <w:szCs w:val="24"/>
    </w:rPr>
  </w:style>
  <w:style w:type="paragraph" w:customStyle="1" w:styleId="B583FB42A0234786807D603F49F92D5A10">
    <w:name w:val="B583FB42A0234786807D603F49F92D5A10"/>
    <w:rsid w:val="00FC5FEE"/>
    <w:pPr>
      <w:spacing w:after="0" w:line="240" w:lineRule="auto"/>
    </w:pPr>
    <w:rPr>
      <w:rFonts w:ascii="Times New Roman" w:eastAsia="Times New Roman" w:hAnsi="Times New Roman" w:cs="Times New Roman"/>
      <w:sz w:val="24"/>
      <w:szCs w:val="24"/>
    </w:rPr>
  </w:style>
  <w:style w:type="paragraph" w:customStyle="1" w:styleId="A08DFFEBA0034E438234699BEBB6A19610">
    <w:name w:val="A08DFFEBA0034E438234699BEBB6A19610"/>
    <w:rsid w:val="00FC5FEE"/>
    <w:pPr>
      <w:spacing w:after="0" w:line="240" w:lineRule="auto"/>
    </w:pPr>
    <w:rPr>
      <w:rFonts w:ascii="Times New Roman" w:eastAsia="Times New Roman" w:hAnsi="Times New Roman" w:cs="Times New Roman"/>
      <w:sz w:val="24"/>
      <w:szCs w:val="24"/>
    </w:rPr>
  </w:style>
  <w:style w:type="paragraph" w:customStyle="1" w:styleId="6248F4601A464806B6A0B6803F6CA46A10">
    <w:name w:val="6248F4601A464806B6A0B6803F6CA46A10"/>
    <w:rsid w:val="00FC5FEE"/>
    <w:pPr>
      <w:spacing w:after="0" w:line="240" w:lineRule="auto"/>
    </w:pPr>
    <w:rPr>
      <w:rFonts w:ascii="Times New Roman" w:eastAsia="Times New Roman" w:hAnsi="Times New Roman" w:cs="Times New Roman"/>
      <w:sz w:val="24"/>
      <w:szCs w:val="24"/>
    </w:rPr>
  </w:style>
  <w:style w:type="paragraph" w:customStyle="1" w:styleId="26CAF5AA102A49869D489B61FB40B4B710">
    <w:name w:val="26CAF5AA102A49869D489B61FB40B4B710"/>
    <w:rsid w:val="00FC5FEE"/>
    <w:pPr>
      <w:spacing w:after="0" w:line="240" w:lineRule="auto"/>
    </w:pPr>
    <w:rPr>
      <w:rFonts w:ascii="Times New Roman" w:eastAsia="Times New Roman" w:hAnsi="Times New Roman" w:cs="Times New Roman"/>
      <w:sz w:val="24"/>
      <w:szCs w:val="24"/>
    </w:rPr>
  </w:style>
  <w:style w:type="paragraph" w:customStyle="1" w:styleId="8E1399D30AD644F0852EBCD8ECDA4C3C10">
    <w:name w:val="8E1399D30AD644F0852EBCD8ECDA4C3C10"/>
    <w:rsid w:val="00FC5FEE"/>
    <w:pPr>
      <w:spacing w:after="0" w:line="240" w:lineRule="auto"/>
    </w:pPr>
    <w:rPr>
      <w:rFonts w:ascii="Times New Roman" w:eastAsia="Times New Roman" w:hAnsi="Times New Roman" w:cs="Times New Roman"/>
      <w:sz w:val="24"/>
      <w:szCs w:val="24"/>
    </w:rPr>
  </w:style>
  <w:style w:type="paragraph" w:customStyle="1" w:styleId="AFAA2206D40B4046A6A54548EEA1BBB910">
    <w:name w:val="AFAA2206D40B4046A6A54548EEA1BBB910"/>
    <w:rsid w:val="00FC5FEE"/>
    <w:pPr>
      <w:spacing w:after="0" w:line="240" w:lineRule="auto"/>
    </w:pPr>
    <w:rPr>
      <w:rFonts w:ascii="Times New Roman" w:eastAsia="Times New Roman" w:hAnsi="Times New Roman" w:cs="Times New Roman"/>
      <w:sz w:val="24"/>
      <w:szCs w:val="24"/>
    </w:rPr>
  </w:style>
  <w:style w:type="paragraph" w:customStyle="1" w:styleId="3DA205385E8741078D4542F84560AD8E10">
    <w:name w:val="3DA205385E8741078D4542F84560AD8E10"/>
    <w:rsid w:val="00FC5FEE"/>
    <w:pPr>
      <w:spacing w:after="0" w:line="240" w:lineRule="auto"/>
    </w:pPr>
    <w:rPr>
      <w:rFonts w:ascii="Times New Roman" w:eastAsia="Times New Roman" w:hAnsi="Times New Roman" w:cs="Times New Roman"/>
      <w:sz w:val="24"/>
      <w:szCs w:val="24"/>
    </w:rPr>
  </w:style>
  <w:style w:type="paragraph" w:customStyle="1" w:styleId="54D26725D36E481DB7FDF34B2F8E156D10">
    <w:name w:val="54D26725D36E481DB7FDF34B2F8E156D10"/>
    <w:rsid w:val="00FC5FEE"/>
    <w:pPr>
      <w:spacing w:after="0" w:line="240" w:lineRule="auto"/>
    </w:pPr>
    <w:rPr>
      <w:rFonts w:ascii="Times New Roman" w:eastAsia="Times New Roman" w:hAnsi="Times New Roman" w:cs="Times New Roman"/>
      <w:sz w:val="24"/>
      <w:szCs w:val="24"/>
    </w:rPr>
  </w:style>
  <w:style w:type="paragraph" w:customStyle="1" w:styleId="7D1827ECB4734C27AB39A7EF57DC072F10">
    <w:name w:val="7D1827ECB4734C27AB39A7EF57DC072F10"/>
    <w:rsid w:val="00FC5FEE"/>
    <w:pPr>
      <w:spacing w:after="0" w:line="240" w:lineRule="auto"/>
    </w:pPr>
    <w:rPr>
      <w:rFonts w:ascii="Times New Roman" w:eastAsia="Times New Roman" w:hAnsi="Times New Roman" w:cs="Times New Roman"/>
      <w:sz w:val="24"/>
      <w:szCs w:val="24"/>
    </w:rPr>
  </w:style>
  <w:style w:type="paragraph" w:customStyle="1" w:styleId="CB434D6CA54E49119CDAE4498943A61F10">
    <w:name w:val="CB434D6CA54E49119CDAE4498943A61F10"/>
    <w:rsid w:val="00FC5FEE"/>
    <w:pPr>
      <w:spacing w:after="0" w:line="240" w:lineRule="auto"/>
    </w:pPr>
    <w:rPr>
      <w:rFonts w:ascii="Times New Roman" w:eastAsia="Times New Roman" w:hAnsi="Times New Roman" w:cs="Times New Roman"/>
      <w:sz w:val="24"/>
      <w:szCs w:val="24"/>
    </w:rPr>
  </w:style>
  <w:style w:type="paragraph" w:customStyle="1" w:styleId="50FAB4B23B574BD29DEFBAB2638A167310">
    <w:name w:val="50FAB4B23B574BD29DEFBAB2638A167310"/>
    <w:rsid w:val="00FC5FEE"/>
    <w:pPr>
      <w:spacing w:after="0" w:line="240" w:lineRule="auto"/>
    </w:pPr>
    <w:rPr>
      <w:rFonts w:ascii="Times New Roman" w:eastAsia="Times New Roman" w:hAnsi="Times New Roman" w:cs="Times New Roman"/>
      <w:sz w:val="24"/>
      <w:szCs w:val="24"/>
    </w:rPr>
  </w:style>
  <w:style w:type="paragraph" w:customStyle="1" w:styleId="8FA9BBAABB024E9C8912FD695CA6223710">
    <w:name w:val="8FA9BBAABB024E9C8912FD695CA6223710"/>
    <w:rsid w:val="00FC5FEE"/>
    <w:pPr>
      <w:spacing w:after="0" w:line="240" w:lineRule="auto"/>
    </w:pPr>
    <w:rPr>
      <w:rFonts w:ascii="Times New Roman" w:eastAsia="Times New Roman" w:hAnsi="Times New Roman" w:cs="Times New Roman"/>
      <w:sz w:val="24"/>
      <w:szCs w:val="24"/>
    </w:rPr>
  </w:style>
  <w:style w:type="paragraph" w:customStyle="1" w:styleId="3C2152B46AA540DBB1DBA5C84F9D033F10">
    <w:name w:val="3C2152B46AA540DBB1DBA5C84F9D033F10"/>
    <w:rsid w:val="00FC5FEE"/>
    <w:pPr>
      <w:spacing w:after="0" w:line="240" w:lineRule="auto"/>
    </w:pPr>
    <w:rPr>
      <w:rFonts w:ascii="Times New Roman" w:eastAsia="Times New Roman" w:hAnsi="Times New Roman" w:cs="Times New Roman"/>
      <w:sz w:val="24"/>
      <w:szCs w:val="24"/>
    </w:rPr>
  </w:style>
  <w:style w:type="paragraph" w:customStyle="1" w:styleId="CCBF7B0D44A54A529D8DA3AC8EC0D16010">
    <w:name w:val="CCBF7B0D44A54A529D8DA3AC8EC0D16010"/>
    <w:rsid w:val="00FC5FEE"/>
    <w:pPr>
      <w:spacing w:after="0" w:line="240" w:lineRule="auto"/>
    </w:pPr>
    <w:rPr>
      <w:rFonts w:ascii="Times New Roman" w:eastAsia="Times New Roman" w:hAnsi="Times New Roman" w:cs="Times New Roman"/>
      <w:sz w:val="24"/>
      <w:szCs w:val="24"/>
    </w:rPr>
  </w:style>
  <w:style w:type="paragraph" w:customStyle="1" w:styleId="1B59B8E034AC4A0B9426ABC61147A4F910">
    <w:name w:val="1B59B8E034AC4A0B9426ABC61147A4F910"/>
    <w:rsid w:val="00FC5FEE"/>
    <w:pPr>
      <w:spacing w:after="0" w:line="240" w:lineRule="auto"/>
    </w:pPr>
    <w:rPr>
      <w:rFonts w:ascii="Times New Roman" w:eastAsia="Times New Roman" w:hAnsi="Times New Roman" w:cs="Times New Roman"/>
      <w:sz w:val="24"/>
      <w:szCs w:val="24"/>
    </w:rPr>
  </w:style>
  <w:style w:type="paragraph" w:customStyle="1" w:styleId="00D173D9689A4396B97F9436C7FC7D2810">
    <w:name w:val="00D173D9689A4396B97F9436C7FC7D2810"/>
    <w:rsid w:val="00FC5FEE"/>
    <w:pPr>
      <w:spacing w:after="0" w:line="240" w:lineRule="auto"/>
    </w:pPr>
    <w:rPr>
      <w:rFonts w:ascii="Times New Roman" w:eastAsia="Times New Roman" w:hAnsi="Times New Roman" w:cs="Times New Roman"/>
      <w:sz w:val="24"/>
      <w:szCs w:val="24"/>
    </w:rPr>
  </w:style>
  <w:style w:type="paragraph" w:customStyle="1" w:styleId="B78CFC29EDAA40919698BCFB5E2CAA4510">
    <w:name w:val="B78CFC29EDAA40919698BCFB5E2CAA4510"/>
    <w:rsid w:val="00FC5FEE"/>
    <w:pPr>
      <w:spacing w:after="0" w:line="240" w:lineRule="auto"/>
    </w:pPr>
    <w:rPr>
      <w:rFonts w:ascii="Times New Roman" w:eastAsia="Times New Roman" w:hAnsi="Times New Roman" w:cs="Times New Roman"/>
      <w:sz w:val="24"/>
      <w:szCs w:val="24"/>
    </w:rPr>
  </w:style>
  <w:style w:type="paragraph" w:customStyle="1" w:styleId="58C883621C2F4DF99D4771566753637D10">
    <w:name w:val="58C883621C2F4DF99D4771566753637D10"/>
    <w:rsid w:val="00FC5FEE"/>
    <w:pPr>
      <w:spacing w:after="0" w:line="240" w:lineRule="auto"/>
    </w:pPr>
    <w:rPr>
      <w:rFonts w:ascii="Times New Roman" w:eastAsia="Times New Roman" w:hAnsi="Times New Roman" w:cs="Times New Roman"/>
      <w:sz w:val="24"/>
      <w:szCs w:val="24"/>
    </w:rPr>
  </w:style>
  <w:style w:type="paragraph" w:customStyle="1" w:styleId="0B734D9E2C8248C2AE32AD3BA6EABDF910">
    <w:name w:val="0B734D9E2C8248C2AE32AD3BA6EABDF910"/>
    <w:rsid w:val="00FC5FEE"/>
    <w:pPr>
      <w:spacing w:after="0" w:line="240" w:lineRule="auto"/>
    </w:pPr>
    <w:rPr>
      <w:rFonts w:ascii="Times New Roman" w:eastAsia="Times New Roman" w:hAnsi="Times New Roman" w:cs="Times New Roman"/>
      <w:sz w:val="24"/>
      <w:szCs w:val="24"/>
    </w:rPr>
  </w:style>
  <w:style w:type="paragraph" w:customStyle="1" w:styleId="28CBF5010DBC4633B410AFEA31E7215910">
    <w:name w:val="28CBF5010DBC4633B410AFEA31E7215910"/>
    <w:rsid w:val="00FC5FEE"/>
    <w:pPr>
      <w:spacing w:after="0" w:line="240" w:lineRule="auto"/>
    </w:pPr>
    <w:rPr>
      <w:rFonts w:ascii="Times New Roman" w:eastAsia="Times New Roman" w:hAnsi="Times New Roman" w:cs="Times New Roman"/>
      <w:sz w:val="24"/>
      <w:szCs w:val="24"/>
    </w:rPr>
  </w:style>
  <w:style w:type="paragraph" w:customStyle="1" w:styleId="0547746EBE3840EDA84DB31E4F07B8DA10">
    <w:name w:val="0547746EBE3840EDA84DB31E4F07B8DA10"/>
    <w:rsid w:val="00FC5FEE"/>
    <w:pPr>
      <w:spacing w:after="0" w:line="240" w:lineRule="auto"/>
    </w:pPr>
    <w:rPr>
      <w:rFonts w:ascii="Times New Roman" w:eastAsia="Times New Roman" w:hAnsi="Times New Roman" w:cs="Times New Roman"/>
      <w:sz w:val="24"/>
      <w:szCs w:val="24"/>
    </w:rPr>
  </w:style>
  <w:style w:type="paragraph" w:customStyle="1" w:styleId="1D5584201E574B68B95182A458FFA35710">
    <w:name w:val="1D5584201E574B68B95182A458FFA35710"/>
    <w:rsid w:val="00FC5FEE"/>
    <w:pPr>
      <w:spacing w:after="0" w:line="240" w:lineRule="auto"/>
    </w:pPr>
    <w:rPr>
      <w:rFonts w:ascii="Times New Roman" w:eastAsia="Times New Roman" w:hAnsi="Times New Roman" w:cs="Times New Roman"/>
      <w:sz w:val="24"/>
      <w:szCs w:val="24"/>
    </w:rPr>
  </w:style>
  <w:style w:type="paragraph" w:customStyle="1" w:styleId="AECD4BF751BB4A0DB1B1C0E2C9536E4810">
    <w:name w:val="AECD4BF751BB4A0DB1B1C0E2C9536E4810"/>
    <w:rsid w:val="00FC5FEE"/>
    <w:pPr>
      <w:spacing w:after="0" w:line="240" w:lineRule="auto"/>
    </w:pPr>
    <w:rPr>
      <w:rFonts w:ascii="Times New Roman" w:eastAsia="Times New Roman" w:hAnsi="Times New Roman" w:cs="Times New Roman"/>
      <w:sz w:val="24"/>
      <w:szCs w:val="24"/>
    </w:rPr>
  </w:style>
  <w:style w:type="paragraph" w:customStyle="1" w:styleId="27E6944B19064359A76391CB97C8C1C410">
    <w:name w:val="27E6944B19064359A76391CB97C8C1C410"/>
    <w:rsid w:val="00FC5FEE"/>
    <w:pPr>
      <w:spacing w:after="0" w:line="240" w:lineRule="auto"/>
    </w:pPr>
    <w:rPr>
      <w:rFonts w:ascii="Times New Roman" w:eastAsia="Times New Roman" w:hAnsi="Times New Roman" w:cs="Times New Roman"/>
      <w:sz w:val="24"/>
      <w:szCs w:val="24"/>
    </w:rPr>
  </w:style>
  <w:style w:type="paragraph" w:customStyle="1" w:styleId="9FBFB31091D84A3EAECA7E908960451D10">
    <w:name w:val="9FBFB31091D84A3EAECA7E908960451D10"/>
    <w:rsid w:val="00FC5FEE"/>
    <w:pPr>
      <w:spacing w:after="0" w:line="240" w:lineRule="auto"/>
    </w:pPr>
    <w:rPr>
      <w:rFonts w:ascii="Times New Roman" w:eastAsia="Times New Roman" w:hAnsi="Times New Roman" w:cs="Times New Roman"/>
      <w:sz w:val="24"/>
      <w:szCs w:val="24"/>
    </w:rPr>
  </w:style>
  <w:style w:type="paragraph" w:customStyle="1" w:styleId="AA602076E4E14BEB80B64D18C20B1BE310">
    <w:name w:val="AA602076E4E14BEB80B64D18C20B1BE310"/>
    <w:rsid w:val="00FC5FEE"/>
    <w:pPr>
      <w:spacing w:after="0" w:line="240" w:lineRule="auto"/>
    </w:pPr>
    <w:rPr>
      <w:rFonts w:ascii="Times New Roman" w:eastAsia="Times New Roman" w:hAnsi="Times New Roman" w:cs="Times New Roman"/>
      <w:sz w:val="24"/>
      <w:szCs w:val="24"/>
    </w:rPr>
  </w:style>
  <w:style w:type="paragraph" w:customStyle="1" w:styleId="3CDCCB829A7A436294509767BCBD8C9E10">
    <w:name w:val="3CDCCB829A7A436294509767BCBD8C9E10"/>
    <w:rsid w:val="00FC5FEE"/>
    <w:pPr>
      <w:spacing w:after="0" w:line="240" w:lineRule="auto"/>
    </w:pPr>
    <w:rPr>
      <w:rFonts w:ascii="Times New Roman" w:eastAsia="Times New Roman" w:hAnsi="Times New Roman" w:cs="Times New Roman"/>
      <w:sz w:val="24"/>
      <w:szCs w:val="24"/>
    </w:rPr>
  </w:style>
  <w:style w:type="paragraph" w:customStyle="1" w:styleId="6D4206EE2F1D450CB9051539980E9B8510">
    <w:name w:val="6D4206EE2F1D450CB9051539980E9B8510"/>
    <w:rsid w:val="00FC5FEE"/>
    <w:pPr>
      <w:spacing w:after="0" w:line="240" w:lineRule="auto"/>
    </w:pPr>
    <w:rPr>
      <w:rFonts w:ascii="Times New Roman" w:eastAsia="Times New Roman" w:hAnsi="Times New Roman" w:cs="Times New Roman"/>
      <w:sz w:val="24"/>
      <w:szCs w:val="24"/>
    </w:rPr>
  </w:style>
  <w:style w:type="paragraph" w:customStyle="1" w:styleId="B19005EE38764B81B024F123FD60CBE510">
    <w:name w:val="B19005EE38764B81B024F123FD60CBE510"/>
    <w:rsid w:val="00FC5FEE"/>
    <w:pPr>
      <w:spacing w:after="0" w:line="240" w:lineRule="auto"/>
    </w:pPr>
    <w:rPr>
      <w:rFonts w:ascii="Times New Roman" w:eastAsia="Times New Roman" w:hAnsi="Times New Roman" w:cs="Times New Roman"/>
      <w:sz w:val="24"/>
      <w:szCs w:val="24"/>
    </w:rPr>
  </w:style>
  <w:style w:type="paragraph" w:customStyle="1" w:styleId="BFEC76EB01FB471AB7B7A3DC206BF86810">
    <w:name w:val="BFEC76EB01FB471AB7B7A3DC206BF86810"/>
    <w:rsid w:val="00FC5FEE"/>
    <w:pPr>
      <w:spacing w:after="0" w:line="240" w:lineRule="auto"/>
    </w:pPr>
    <w:rPr>
      <w:rFonts w:ascii="Times New Roman" w:eastAsia="Times New Roman" w:hAnsi="Times New Roman" w:cs="Times New Roman"/>
      <w:sz w:val="24"/>
      <w:szCs w:val="24"/>
    </w:rPr>
  </w:style>
  <w:style w:type="paragraph" w:customStyle="1" w:styleId="63ACA3A781334680B912533D2227819410">
    <w:name w:val="63ACA3A781334680B912533D2227819410"/>
    <w:rsid w:val="00FC5FEE"/>
    <w:pPr>
      <w:spacing w:after="0" w:line="240" w:lineRule="auto"/>
    </w:pPr>
    <w:rPr>
      <w:rFonts w:ascii="Times New Roman" w:eastAsia="Times New Roman" w:hAnsi="Times New Roman" w:cs="Times New Roman"/>
      <w:sz w:val="24"/>
      <w:szCs w:val="24"/>
    </w:rPr>
  </w:style>
  <w:style w:type="paragraph" w:customStyle="1" w:styleId="115F6AAF58E84F67B865297EEF3C406110">
    <w:name w:val="115F6AAF58E84F67B865297EEF3C406110"/>
    <w:rsid w:val="00FC5FEE"/>
    <w:pPr>
      <w:spacing w:after="0" w:line="240" w:lineRule="auto"/>
    </w:pPr>
    <w:rPr>
      <w:rFonts w:ascii="Times New Roman" w:eastAsia="Times New Roman" w:hAnsi="Times New Roman" w:cs="Times New Roman"/>
      <w:sz w:val="24"/>
      <w:szCs w:val="24"/>
    </w:rPr>
  </w:style>
  <w:style w:type="paragraph" w:customStyle="1" w:styleId="AE280A3904D748D4976B603AEAE2FFDF10">
    <w:name w:val="AE280A3904D748D4976B603AEAE2FFDF10"/>
    <w:rsid w:val="00FC5FEE"/>
    <w:pPr>
      <w:spacing w:after="0" w:line="240" w:lineRule="auto"/>
    </w:pPr>
    <w:rPr>
      <w:rFonts w:ascii="Times New Roman" w:eastAsia="Times New Roman" w:hAnsi="Times New Roman" w:cs="Times New Roman"/>
      <w:sz w:val="24"/>
      <w:szCs w:val="24"/>
    </w:rPr>
  </w:style>
  <w:style w:type="paragraph" w:customStyle="1" w:styleId="E8859A2772854455A5E327E2FA3B3D4A10">
    <w:name w:val="E8859A2772854455A5E327E2FA3B3D4A10"/>
    <w:rsid w:val="00FC5FEE"/>
    <w:pPr>
      <w:spacing w:after="0" w:line="240" w:lineRule="auto"/>
    </w:pPr>
    <w:rPr>
      <w:rFonts w:ascii="Times New Roman" w:eastAsia="Times New Roman" w:hAnsi="Times New Roman" w:cs="Times New Roman"/>
      <w:sz w:val="24"/>
      <w:szCs w:val="24"/>
    </w:rPr>
  </w:style>
  <w:style w:type="paragraph" w:customStyle="1" w:styleId="CD3F20AE2CDD4D8D9E4525BE23BCCE4F10">
    <w:name w:val="CD3F20AE2CDD4D8D9E4525BE23BCCE4F10"/>
    <w:rsid w:val="00FC5FEE"/>
    <w:pPr>
      <w:spacing w:after="0" w:line="240" w:lineRule="auto"/>
    </w:pPr>
    <w:rPr>
      <w:rFonts w:ascii="Times New Roman" w:eastAsia="Times New Roman" w:hAnsi="Times New Roman" w:cs="Times New Roman"/>
      <w:sz w:val="24"/>
      <w:szCs w:val="24"/>
    </w:rPr>
  </w:style>
  <w:style w:type="paragraph" w:customStyle="1" w:styleId="03CEF798D2184492B441AAC051DA1D2A10">
    <w:name w:val="03CEF798D2184492B441AAC051DA1D2A10"/>
    <w:rsid w:val="00FC5FEE"/>
    <w:pPr>
      <w:spacing w:after="0" w:line="240" w:lineRule="auto"/>
    </w:pPr>
    <w:rPr>
      <w:rFonts w:ascii="Times New Roman" w:eastAsia="Times New Roman" w:hAnsi="Times New Roman" w:cs="Times New Roman"/>
      <w:sz w:val="24"/>
      <w:szCs w:val="24"/>
    </w:rPr>
  </w:style>
  <w:style w:type="paragraph" w:customStyle="1" w:styleId="B159433362B6413D90090BDEF389415D10">
    <w:name w:val="B159433362B6413D90090BDEF389415D10"/>
    <w:rsid w:val="00FC5FEE"/>
    <w:pPr>
      <w:spacing w:after="0" w:line="240" w:lineRule="auto"/>
    </w:pPr>
    <w:rPr>
      <w:rFonts w:ascii="Times New Roman" w:eastAsia="Times New Roman" w:hAnsi="Times New Roman" w:cs="Times New Roman"/>
      <w:sz w:val="24"/>
      <w:szCs w:val="24"/>
    </w:rPr>
  </w:style>
  <w:style w:type="paragraph" w:customStyle="1" w:styleId="BA4C014333944CA1861B40E58B05412610">
    <w:name w:val="BA4C014333944CA1861B40E58B05412610"/>
    <w:rsid w:val="00FC5FEE"/>
    <w:pPr>
      <w:spacing w:after="0" w:line="240" w:lineRule="auto"/>
    </w:pPr>
    <w:rPr>
      <w:rFonts w:ascii="Times New Roman" w:eastAsia="Times New Roman" w:hAnsi="Times New Roman" w:cs="Times New Roman"/>
      <w:sz w:val="24"/>
      <w:szCs w:val="24"/>
    </w:rPr>
  </w:style>
  <w:style w:type="paragraph" w:customStyle="1" w:styleId="ABD5E4A28A324FB79898DAD2838D8C0A10">
    <w:name w:val="ABD5E4A28A324FB79898DAD2838D8C0A10"/>
    <w:rsid w:val="00FC5FEE"/>
    <w:pPr>
      <w:spacing w:after="0" w:line="240" w:lineRule="auto"/>
    </w:pPr>
    <w:rPr>
      <w:rFonts w:ascii="Times New Roman" w:eastAsia="Times New Roman" w:hAnsi="Times New Roman" w:cs="Times New Roman"/>
      <w:sz w:val="24"/>
      <w:szCs w:val="24"/>
    </w:rPr>
  </w:style>
  <w:style w:type="paragraph" w:customStyle="1" w:styleId="68E5AD24E46F46B686501E29F67A67A210">
    <w:name w:val="68E5AD24E46F46B686501E29F67A67A210"/>
    <w:rsid w:val="00FC5FEE"/>
    <w:pPr>
      <w:spacing w:after="0" w:line="240" w:lineRule="auto"/>
    </w:pPr>
    <w:rPr>
      <w:rFonts w:ascii="Times New Roman" w:eastAsia="Times New Roman" w:hAnsi="Times New Roman" w:cs="Times New Roman"/>
      <w:sz w:val="24"/>
      <w:szCs w:val="24"/>
    </w:rPr>
  </w:style>
  <w:style w:type="paragraph" w:customStyle="1" w:styleId="74C73C5B53DA437CB01D016F309DABE010">
    <w:name w:val="74C73C5B53DA437CB01D016F309DABE010"/>
    <w:rsid w:val="00FC5FEE"/>
    <w:pPr>
      <w:spacing w:after="0" w:line="240" w:lineRule="auto"/>
    </w:pPr>
    <w:rPr>
      <w:rFonts w:ascii="Times New Roman" w:eastAsia="Times New Roman" w:hAnsi="Times New Roman" w:cs="Times New Roman"/>
      <w:sz w:val="24"/>
      <w:szCs w:val="24"/>
    </w:rPr>
  </w:style>
  <w:style w:type="paragraph" w:customStyle="1" w:styleId="8E5D714BAA024C9EBDABDAA3F5C0AF4A10">
    <w:name w:val="8E5D714BAA024C9EBDABDAA3F5C0AF4A10"/>
    <w:rsid w:val="00FC5FEE"/>
    <w:pPr>
      <w:spacing w:after="0" w:line="240" w:lineRule="auto"/>
    </w:pPr>
    <w:rPr>
      <w:rFonts w:ascii="Times New Roman" w:eastAsia="Times New Roman" w:hAnsi="Times New Roman" w:cs="Times New Roman"/>
      <w:sz w:val="24"/>
      <w:szCs w:val="24"/>
    </w:rPr>
  </w:style>
  <w:style w:type="paragraph" w:customStyle="1" w:styleId="2C2ABCE53E0447849F7398E831E5420010">
    <w:name w:val="2C2ABCE53E0447849F7398E831E5420010"/>
    <w:rsid w:val="00FC5FEE"/>
    <w:pPr>
      <w:spacing w:after="0" w:line="240" w:lineRule="auto"/>
    </w:pPr>
    <w:rPr>
      <w:rFonts w:ascii="Times New Roman" w:eastAsia="Times New Roman" w:hAnsi="Times New Roman" w:cs="Times New Roman"/>
      <w:sz w:val="24"/>
      <w:szCs w:val="24"/>
    </w:rPr>
  </w:style>
  <w:style w:type="paragraph" w:customStyle="1" w:styleId="423123E17D0F4D1298ADFE1925A7E58510">
    <w:name w:val="423123E17D0F4D1298ADFE1925A7E58510"/>
    <w:rsid w:val="00FC5FEE"/>
    <w:pPr>
      <w:spacing w:after="0" w:line="240" w:lineRule="auto"/>
    </w:pPr>
    <w:rPr>
      <w:rFonts w:ascii="Times New Roman" w:eastAsia="Times New Roman" w:hAnsi="Times New Roman" w:cs="Times New Roman"/>
      <w:sz w:val="24"/>
      <w:szCs w:val="24"/>
    </w:rPr>
  </w:style>
  <w:style w:type="paragraph" w:customStyle="1" w:styleId="929622A64899473493383055FF34E6E010">
    <w:name w:val="929622A64899473493383055FF34E6E010"/>
    <w:rsid w:val="00FC5FEE"/>
    <w:pPr>
      <w:spacing w:after="0" w:line="240" w:lineRule="auto"/>
    </w:pPr>
    <w:rPr>
      <w:rFonts w:ascii="Times New Roman" w:eastAsia="Times New Roman" w:hAnsi="Times New Roman" w:cs="Times New Roman"/>
      <w:sz w:val="24"/>
      <w:szCs w:val="24"/>
    </w:rPr>
  </w:style>
  <w:style w:type="paragraph" w:customStyle="1" w:styleId="73BEDD2AE4AE4A6BA0A65869D143DE9210">
    <w:name w:val="73BEDD2AE4AE4A6BA0A65869D143DE9210"/>
    <w:rsid w:val="00FC5FEE"/>
    <w:pPr>
      <w:spacing w:after="0" w:line="240" w:lineRule="auto"/>
    </w:pPr>
    <w:rPr>
      <w:rFonts w:ascii="Times New Roman" w:eastAsia="Times New Roman" w:hAnsi="Times New Roman" w:cs="Times New Roman"/>
      <w:sz w:val="24"/>
      <w:szCs w:val="24"/>
    </w:rPr>
  </w:style>
  <w:style w:type="paragraph" w:customStyle="1" w:styleId="9F3FB9D46B6449FBB8C63D47ABB8EBFF9">
    <w:name w:val="9F3FB9D46B6449FBB8C63D47ABB8EBFF9"/>
    <w:rsid w:val="00FC5FEE"/>
    <w:pPr>
      <w:spacing w:after="0" w:line="240" w:lineRule="auto"/>
    </w:pPr>
    <w:rPr>
      <w:rFonts w:ascii="Times New Roman" w:eastAsia="Times New Roman" w:hAnsi="Times New Roman" w:cs="Times New Roman"/>
      <w:sz w:val="24"/>
      <w:szCs w:val="24"/>
    </w:rPr>
  </w:style>
  <w:style w:type="paragraph" w:customStyle="1" w:styleId="C5C5486536D7401693658773FF1779E79">
    <w:name w:val="C5C5486536D7401693658773FF1779E79"/>
    <w:rsid w:val="00FC5FEE"/>
    <w:pPr>
      <w:spacing w:after="0" w:line="240" w:lineRule="auto"/>
    </w:pPr>
    <w:rPr>
      <w:rFonts w:ascii="Times New Roman" w:eastAsia="Times New Roman" w:hAnsi="Times New Roman" w:cs="Times New Roman"/>
      <w:sz w:val="24"/>
      <w:szCs w:val="24"/>
    </w:rPr>
  </w:style>
  <w:style w:type="paragraph" w:customStyle="1" w:styleId="887ACF3CB68942C7A9CAFD8627D882DB9">
    <w:name w:val="887ACF3CB68942C7A9CAFD8627D882DB9"/>
    <w:rsid w:val="00FC5FEE"/>
    <w:pPr>
      <w:spacing w:after="0" w:line="240" w:lineRule="auto"/>
    </w:pPr>
    <w:rPr>
      <w:rFonts w:ascii="Times New Roman" w:eastAsia="Times New Roman" w:hAnsi="Times New Roman" w:cs="Times New Roman"/>
      <w:sz w:val="24"/>
      <w:szCs w:val="24"/>
    </w:rPr>
  </w:style>
  <w:style w:type="paragraph" w:customStyle="1" w:styleId="8B2C94CF302D4D14B108B365A434A6AD9">
    <w:name w:val="8B2C94CF302D4D14B108B365A434A6AD9"/>
    <w:rsid w:val="00FC5FEE"/>
    <w:pPr>
      <w:spacing w:after="0" w:line="240" w:lineRule="auto"/>
    </w:pPr>
    <w:rPr>
      <w:rFonts w:ascii="Times New Roman" w:eastAsia="Times New Roman" w:hAnsi="Times New Roman" w:cs="Times New Roman"/>
      <w:sz w:val="24"/>
      <w:szCs w:val="24"/>
    </w:rPr>
  </w:style>
  <w:style w:type="paragraph" w:customStyle="1" w:styleId="912E0AD8107A4DCA8CED0186A369690A9">
    <w:name w:val="912E0AD8107A4DCA8CED0186A369690A9"/>
    <w:rsid w:val="00FC5FEE"/>
    <w:pPr>
      <w:spacing w:after="0" w:line="240" w:lineRule="auto"/>
    </w:pPr>
    <w:rPr>
      <w:rFonts w:ascii="Times New Roman" w:eastAsia="Times New Roman" w:hAnsi="Times New Roman" w:cs="Times New Roman"/>
      <w:sz w:val="24"/>
      <w:szCs w:val="24"/>
    </w:rPr>
  </w:style>
  <w:style w:type="paragraph" w:customStyle="1" w:styleId="4CF1A032243245889CE22984444AA9D89">
    <w:name w:val="4CF1A032243245889CE22984444AA9D89"/>
    <w:rsid w:val="00FC5FEE"/>
    <w:pPr>
      <w:spacing w:after="0" w:line="240" w:lineRule="auto"/>
    </w:pPr>
    <w:rPr>
      <w:rFonts w:ascii="Times New Roman" w:eastAsia="Times New Roman" w:hAnsi="Times New Roman" w:cs="Times New Roman"/>
      <w:sz w:val="24"/>
      <w:szCs w:val="24"/>
    </w:rPr>
  </w:style>
  <w:style w:type="paragraph" w:customStyle="1" w:styleId="24CA4C96E0204589AA5885057E5A99AE9">
    <w:name w:val="24CA4C96E0204589AA5885057E5A99AE9"/>
    <w:rsid w:val="00FC5FEE"/>
    <w:pPr>
      <w:spacing w:after="0" w:line="240" w:lineRule="auto"/>
    </w:pPr>
    <w:rPr>
      <w:rFonts w:ascii="Times New Roman" w:eastAsia="Times New Roman" w:hAnsi="Times New Roman" w:cs="Times New Roman"/>
      <w:sz w:val="24"/>
      <w:szCs w:val="24"/>
    </w:rPr>
  </w:style>
  <w:style w:type="paragraph" w:customStyle="1" w:styleId="A7102F20BCB544A7BD9AE76AC1AE4E2E9">
    <w:name w:val="A7102F20BCB544A7BD9AE76AC1AE4E2E9"/>
    <w:rsid w:val="00FC5FEE"/>
    <w:pPr>
      <w:spacing w:after="0" w:line="240" w:lineRule="auto"/>
    </w:pPr>
    <w:rPr>
      <w:rFonts w:ascii="Times New Roman" w:eastAsia="Times New Roman" w:hAnsi="Times New Roman" w:cs="Times New Roman"/>
      <w:sz w:val="24"/>
      <w:szCs w:val="24"/>
    </w:rPr>
  </w:style>
  <w:style w:type="paragraph" w:customStyle="1" w:styleId="62E016C9156044CD92FF90AA4D8DD8A99">
    <w:name w:val="62E016C9156044CD92FF90AA4D8DD8A99"/>
    <w:rsid w:val="00FC5FEE"/>
    <w:pPr>
      <w:spacing w:after="0" w:line="240" w:lineRule="auto"/>
    </w:pPr>
    <w:rPr>
      <w:rFonts w:ascii="Times New Roman" w:eastAsia="Times New Roman" w:hAnsi="Times New Roman" w:cs="Times New Roman"/>
      <w:sz w:val="24"/>
      <w:szCs w:val="24"/>
    </w:rPr>
  </w:style>
  <w:style w:type="paragraph" w:customStyle="1" w:styleId="9B75E34F2FCA4CDB845295A56122E38E9">
    <w:name w:val="9B75E34F2FCA4CDB845295A56122E38E9"/>
    <w:rsid w:val="00FC5FEE"/>
    <w:pPr>
      <w:spacing w:after="0" w:line="240" w:lineRule="auto"/>
    </w:pPr>
    <w:rPr>
      <w:rFonts w:ascii="Times New Roman" w:eastAsia="Times New Roman" w:hAnsi="Times New Roman" w:cs="Times New Roman"/>
      <w:sz w:val="24"/>
      <w:szCs w:val="24"/>
    </w:rPr>
  </w:style>
  <w:style w:type="paragraph" w:customStyle="1" w:styleId="CA044234AABD4153906D1B037AFCE40F9">
    <w:name w:val="CA044234AABD4153906D1B037AFCE40F9"/>
    <w:rsid w:val="00FC5FEE"/>
    <w:pPr>
      <w:spacing w:after="0" w:line="240" w:lineRule="auto"/>
    </w:pPr>
    <w:rPr>
      <w:rFonts w:ascii="Times New Roman" w:eastAsia="Times New Roman" w:hAnsi="Times New Roman" w:cs="Times New Roman"/>
      <w:sz w:val="24"/>
      <w:szCs w:val="24"/>
    </w:rPr>
  </w:style>
  <w:style w:type="paragraph" w:customStyle="1" w:styleId="AE68F90EABD74E84BD46FD665D5A99D59">
    <w:name w:val="AE68F90EABD74E84BD46FD665D5A99D59"/>
    <w:rsid w:val="00FC5FEE"/>
    <w:pPr>
      <w:spacing w:after="0" w:line="240" w:lineRule="auto"/>
    </w:pPr>
    <w:rPr>
      <w:rFonts w:ascii="Times New Roman" w:eastAsia="Times New Roman" w:hAnsi="Times New Roman" w:cs="Times New Roman"/>
      <w:sz w:val="24"/>
      <w:szCs w:val="24"/>
    </w:rPr>
  </w:style>
  <w:style w:type="paragraph" w:customStyle="1" w:styleId="856E482A84AB4810BB99FA61F00703979">
    <w:name w:val="856E482A84AB4810BB99FA61F00703979"/>
    <w:rsid w:val="00FC5FEE"/>
    <w:pPr>
      <w:spacing w:after="0" w:line="240" w:lineRule="auto"/>
    </w:pPr>
    <w:rPr>
      <w:rFonts w:ascii="Times New Roman" w:eastAsia="Times New Roman" w:hAnsi="Times New Roman" w:cs="Times New Roman"/>
      <w:sz w:val="24"/>
      <w:szCs w:val="24"/>
    </w:rPr>
  </w:style>
  <w:style w:type="paragraph" w:customStyle="1" w:styleId="E776033D297749FE8F2DA5DFA94B71AA9">
    <w:name w:val="E776033D297749FE8F2DA5DFA94B71AA9"/>
    <w:rsid w:val="00FC5FEE"/>
    <w:pPr>
      <w:spacing w:after="0" w:line="240" w:lineRule="auto"/>
    </w:pPr>
    <w:rPr>
      <w:rFonts w:ascii="Times New Roman" w:eastAsia="Times New Roman" w:hAnsi="Times New Roman" w:cs="Times New Roman"/>
      <w:sz w:val="24"/>
      <w:szCs w:val="24"/>
    </w:rPr>
  </w:style>
  <w:style w:type="paragraph" w:customStyle="1" w:styleId="A2146B5BFDE9414EB33A569485477BDB9">
    <w:name w:val="A2146B5BFDE9414EB33A569485477BDB9"/>
    <w:rsid w:val="00FC5FEE"/>
    <w:pPr>
      <w:spacing w:after="0" w:line="240" w:lineRule="auto"/>
    </w:pPr>
    <w:rPr>
      <w:rFonts w:ascii="Times New Roman" w:eastAsia="Times New Roman" w:hAnsi="Times New Roman" w:cs="Times New Roman"/>
      <w:sz w:val="24"/>
      <w:szCs w:val="24"/>
    </w:rPr>
  </w:style>
  <w:style w:type="paragraph" w:customStyle="1" w:styleId="8E210D7750BB40F79FB6ED9E4F1FAC479">
    <w:name w:val="8E210D7750BB40F79FB6ED9E4F1FAC479"/>
    <w:rsid w:val="00FC5FEE"/>
    <w:pPr>
      <w:spacing w:after="0" w:line="240" w:lineRule="auto"/>
    </w:pPr>
    <w:rPr>
      <w:rFonts w:ascii="Times New Roman" w:eastAsia="Times New Roman" w:hAnsi="Times New Roman" w:cs="Times New Roman"/>
      <w:sz w:val="24"/>
      <w:szCs w:val="24"/>
    </w:rPr>
  </w:style>
  <w:style w:type="paragraph" w:customStyle="1" w:styleId="8B2C4E52DFE943CD9472427BB0E0B69410">
    <w:name w:val="8B2C4E52DFE943CD9472427BB0E0B69410"/>
    <w:rsid w:val="00FC5FEE"/>
    <w:pPr>
      <w:spacing w:after="0" w:line="240" w:lineRule="auto"/>
    </w:pPr>
    <w:rPr>
      <w:rFonts w:ascii="Times New Roman" w:eastAsia="Times New Roman" w:hAnsi="Times New Roman" w:cs="Times New Roman"/>
      <w:sz w:val="24"/>
      <w:szCs w:val="24"/>
    </w:rPr>
  </w:style>
  <w:style w:type="paragraph" w:customStyle="1" w:styleId="3D216EB28E2B415CA2739CAE94F6873711">
    <w:name w:val="3D216EB28E2B415CA2739CAE94F6873711"/>
    <w:rsid w:val="00FC5FEE"/>
    <w:pPr>
      <w:spacing w:after="0" w:line="240" w:lineRule="auto"/>
    </w:pPr>
    <w:rPr>
      <w:rFonts w:ascii="Times New Roman" w:eastAsia="Times New Roman" w:hAnsi="Times New Roman" w:cs="Times New Roman"/>
      <w:sz w:val="24"/>
      <w:szCs w:val="24"/>
    </w:rPr>
  </w:style>
  <w:style w:type="paragraph" w:customStyle="1" w:styleId="8CEC95BFF0D34A0B80F228E2AAC2E7EB11">
    <w:name w:val="8CEC95BFF0D34A0B80F228E2AAC2E7EB11"/>
    <w:rsid w:val="00FC5FEE"/>
    <w:pPr>
      <w:spacing w:after="0" w:line="240" w:lineRule="auto"/>
    </w:pPr>
    <w:rPr>
      <w:rFonts w:ascii="Times New Roman" w:eastAsia="Times New Roman" w:hAnsi="Times New Roman" w:cs="Times New Roman"/>
      <w:sz w:val="24"/>
      <w:szCs w:val="24"/>
    </w:rPr>
  </w:style>
  <w:style w:type="paragraph" w:customStyle="1" w:styleId="51059410EE94452CBCE1ECDEB246FF8411">
    <w:name w:val="51059410EE94452CBCE1ECDEB246FF8411"/>
    <w:rsid w:val="00FC5FEE"/>
    <w:pPr>
      <w:spacing w:after="0" w:line="240" w:lineRule="auto"/>
    </w:pPr>
    <w:rPr>
      <w:rFonts w:ascii="Times New Roman" w:eastAsia="Times New Roman" w:hAnsi="Times New Roman" w:cs="Times New Roman"/>
      <w:sz w:val="24"/>
      <w:szCs w:val="24"/>
    </w:rPr>
  </w:style>
  <w:style w:type="paragraph" w:customStyle="1" w:styleId="98BE17E80EB14B40A68C8D960B574D6211">
    <w:name w:val="98BE17E80EB14B40A68C8D960B574D6211"/>
    <w:rsid w:val="00FC5FEE"/>
    <w:pPr>
      <w:spacing w:after="0" w:line="240" w:lineRule="auto"/>
    </w:pPr>
    <w:rPr>
      <w:rFonts w:ascii="Times New Roman" w:eastAsia="Times New Roman" w:hAnsi="Times New Roman" w:cs="Times New Roman"/>
      <w:sz w:val="24"/>
      <w:szCs w:val="24"/>
    </w:rPr>
  </w:style>
  <w:style w:type="paragraph" w:customStyle="1" w:styleId="DCF1FBFD54B04C98BCF629CD2A36C5CB11">
    <w:name w:val="DCF1FBFD54B04C98BCF629CD2A36C5CB11"/>
    <w:rsid w:val="00FC5FEE"/>
    <w:pPr>
      <w:spacing w:after="0" w:line="240" w:lineRule="auto"/>
    </w:pPr>
    <w:rPr>
      <w:rFonts w:ascii="Times New Roman" w:eastAsia="Times New Roman" w:hAnsi="Times New Roman" w:cs="Times New Roman"/>
      <w:sz w:val="24"/>
      <w:szCs w:val="24"/>
    </w:rPr>
  </w:style>
  <w:style w:type="paragraph" w:customStyle="1" w:styleId="8E600479AB27470B855FF444DEFD1BBC11">
    <w:name w:val="8E600479AB27470B855FF444DEFD1BBC11"/>
    <w:rsid w:val="00FC5FEE"/>
    <w:pPr>
      <w:spacing w:after="0" w:line="240" w:lineRule="auto"/>
    </w:pPr>
    <w:rPr>
      <w:rFonts w:ascii="Times New Roman" w:eastAsia="Times New Roman" w:hAnsi="Times New Roman" w:cs="Times New Roman"/>
      <w:sz w:val="24"/>
      <w:szCs w:val="24"/>
    </w:rPr>
  </w:style>
  <w:style w:type="paragraph" w:customStyle="1" w:styleId="010F3BBA34FF43A0B1D27D198C39D4D111">
    <w:name w:val="010F3BBA34FF43A0B1D27D198C39D4D111"/>
    <w:rsid w:val="00FC5FEE"/>
    <w:pPr>
      <w:spacing w:after="0" w:line="240" w:lineRule="auto"/>
    </w:pPr>
    <w:rPr>
      <w:rFonts w:ascii="Times New Roman" w:eastAsia="Times New Roman" w:hAnsi="Times New Roman" w:cs="Times New Roman"/>
      <w:sz w:val="24"/>
      <w:szCs w:val="24"/>
    </w:rPr>
  </w:style>
  <w:style w:type="paragraph" w:customStyle="1" w:styleId="AD3FC38FFC83494893A937E30E3053BE11">
    <w:name w:val="AD3FC38FFC83494893A937E30E3053BE11"/>
    <w:rsid w:val="00FC5FEE"/>
    <w:pPr>
      <w:spacing w:after="0" w:line="240" w:lineRule="auto"/>
    </w:pPr>
    <w:rPr>
      <w:rFonts w:ascii="Times New Roman" w:eastAsia="Times New Roman" w:hAnsi="Times New Roman" w:cs="Times New Roman"/>
      <w:sz w:val="24"/>
      <w:szCs w:val="24"/>
    </w:rPr>
  </w:style>
  <w:style w:type="paragraph" w:customStyle="1" w:styleId="BEAE129CF45B4373A5F19104CF2A930611">
    <w:name w:val="BEAE129CF45B4373A5F19104CF2A930611"/>
    <w:rsid w:val="00FC5FEE"/>
    <w:pPr>
      <w:spacing w:after="0" w:line="240" w:lineRule="auto"/>
    </w:pPr>
    <w:rPr>
      <w:rFonts w:ascii="Times New Roman" w:eastAsia="Times New Roman" w:hAnsi="Times New Roman" w:cs="Times New Roman"/>
      <w:sz w:val="24"/>
      <w:szCs w:val="24"/>
    </w:rPr>
  </w:style>
  <w:style w:type="paragraph" w:customStyle="1" w:styleId="506C4718EF1346B88C11097FC06FA9018">
    <w:name w:val="506C4718EF1346B88C11097FC06FA9018"/>
    <w:rsid w:val="00FC5FEE"/>
    <w:pPr>
      <w:spacing w:after="0" w:line="240" w:lineRule="auto"/>
    </w:pPr>
    <w:rPr>
      <w:rFonts w:ascii="Times New Roman" w:eastAsia="Times New Roman" w:hAnsi="Times New Roman" w:cs="Times New Roman"/>
      <w:sz w:val="24"/>
      <w:szCs w:val="24"/>
    </w:rPr>
  </w:style>
  <w:style w:type="paragraph" w:customStyle="1" w:styleId="7615B05FCCC74664915911F93CEB6BEF5">
    <w:name w:val="7615B05FCCC74664915911F93CEB6BEF5"/>
    <w:rsid w:val="00FC5FEE"/>
    <w:pPr>
      <w:spacing w:after="0" w:line="240" w:lineRule="auto"/>
    </w:pPr>
    <w:rPr>
      <w:rFonts w:ascii="Times New Roman" w:eastAsia="Times New Roman" w:hAnsi="Times New Roman" w:cs="Times New Roman"/>
      <w:sz w:val="24"/>
      <w:szCs w:val="24"/>
    </w:rPr>
  </w:style>
  <w:style w:type="paragraph" w:customStyle="1" w:styleId="9A2217266698420BB937124AA631EBC35">
    <w:name w:val="9A2217266698420BB937124AA631EBC35"/>
    <w:rsid w:val="00FC5FEE"/>
    <w:pPr>
      <w:spacing w:after="0" w:line="240" w:lineRule="auto"/>
    </w:pPr>
    <w:rPr>
      <w:rFonts w:ascii="Times New Roman" w:eastAsia="Times New Roman" w:hAnsi="Times New Roman" w:cs="Times New Roman"/>
      <w:sz w:val="24"/>
      <w:szCs w:val="24"/>
    </w:rPr>
  </w:style>
  <w:style w:type="paragraph" w:customStyle="1" w:styleId="A920EC7EE554443D9F04161EE3A38B5B5">
    <w:name w:val="A920EC7EE554443D9F04161EE3A38B5B5"/>
    <w:rsid w:val="00FC5FEE"/>
    <w:pPr>
      <w:spacing w:after="0" w:line="240" w:lineRule="auto"/>
    </w:pPr>
    <w:rPr>
      <w:rFonts w:ascii="Times New Roman" w:eastAsia="Times New Roman" w:hAnsi="Times New Roman" w:cs="Times New Roman"/>
      <w:sz w:val="24"/>
      <w:szCs w:val="24"/>
    </w:rPr>
  </w:style>
  <w:style w:type="paragraph" w:customStyle="1" w:styleId="F5D17D4716C34DA7AF7476698FF94C908">
    <w:name w:val="F5D17D4716C34DA7AF7476698FF94C908"/>
    <w:rsid w:val="00FC5FEE"/>
    <w:pPr>
      <w:spacing w:after="0" w:line="240" w:lineRule="auto"/>
    </w:pPr>
    <w:rPr>
      <w:rFonts w:ascii="Times New Roman" w:eastAsia="Times New Roman" w:hAnsi="Times New Roman" w:cs="Times New Roman"/>
      <w:sz w:val="24"/>
      <w:szCs w:val="24"/>
    </w:rPr>
  </w:style>
  <w:style w:type="paragraph" w:customStyle="1" w:styleId="837512F4F120427EB74F5951F22A5E2A5">
    <w:name w:val="837512F4F120427EB74F5951F22A5E2A5"/>
    <w:rsid w:val="00FC5FEE"/>
    <w:pPr>
      <w:spacing w:after="0" w:line="240" w:lineRule="auto"/>
    </w:pPr>
    <w:rPr>
      <w:rFonts w:ascii="Times New Roman" w:eastAsia="Times New Roman" w:hAnsi="Times New Roman" w:cs="Times New Roman"/>
      <w:sz w:val="24"/>
      <w:szCs w:val="24"/>
    </w:rPr>
  </w:style>
  <w:style w:type="paragraph" w:customStyle="1" w:styleId="7EB9D606D6B346C6ADD63FA166D8DD195">
    <w:name w:val="7EB9D606D6B346C6ADD63FA166D8DD195"/>
    <w:rsid w:val="00FC5FEE"/>
    <w:pPr>
      <w:spacing w:after="0" w:line="240" w:lineRule="auto"/>
    </w:pPr>
    <w:rPr>
      <w:rFonts w:ascii="Times New Roman" w:eastAsia="Times New Roman" w:hAnsi="Times New Roman" w:cs="Times New Roman"/>
      <w:sz w:val="24"/>
      <w:szCs w:val="24"/>
    </w:rPr>
  </w:style>
  <w:style w:type="paragraph" w:customStyle="1" w:styleId="8E513224EC37454EBD5F003388AFC78E5">
    <w:name w:val="8E513224EC37454EBD5F003388AFC78E5"/>
    <w:rsid w:val="00FC5FEE"/>
    <w:pPr>
      <w:spacing w:after="0" w:line="240" w:lineRule="auto"/>
    </w:pPr>
    <w:rPr>
      <w:rFonts w:ascii="Times New Roman" w:eastAsia="Times New Roman" w:hAnsi="Times New Roman" w:cs="Times New Roman"/>
      <w:sz w:val="24"/>
      <w:szCs w:val="24"/>
    </w:rPr>
  </w:style>
  <w:style w:type="paragraph" w:customStyle="1" w:styleId="F17F3B7F5D9D4979B5E1DBF18D82A02910">
    <w:name w:val="F17F3B7F5D9D4979B5E1DBF18D82A02910"/>
    <w:rsid w:val="00FC5FEE"/>
    <w:pPr>
      <w:spacing w:after="0" w:line="240" w:lineRule="auto"/>
    </w:pPr>
    <w:rPr>
      <w:rFonts w:ascii="Times New Roman" w:eastAsia="Times New Roman" w:hAnsi="Times New Roman" w:cs="Times New Roman"/>
      <w:sz w:val="24"/>
      <w:szCs w:val="24"/>
    </w:rPr>
  </w:style>
  <w:style w:type="paragraph" w:customStyle="1" w:styleId="3598FD197A984028BAA937F61910E77711">
    <w:name w:val="3598FD197A984028BAA937F61910E77711"/>
    <w:rsid w:val="00FC5FEE"/>
    <w:pPr>
      <w:spacing w:after="0" w:line="240" w:lineRule="auto"/>
    </w:pPr>
    <w:rPr>
      <w:rFonts w:ascii="Times New Roman" w:eastAsia="Times New Roman" w:hAnsi="Times New Roman" w:cs="Times New Roman"/>
      <w:sz w:val="24"/>
      <w:szCs w:val="24"/>
    </w:rPr>
  </w:style>
  <w:style w:type="paragraph" w:customStyle="1" w:styleId="75BE395FCF404F779CA534B3306280CF11">
    <w:name w:val="75BE395FCF404F779CA534B3306280CF11"/>
    <w:rsid w:val="00FC5FEE"/>
    <w:pPr>
      <w:spacing w:after="0" w:line="240" w:lineRule="auto"/>
    </w:pPr>
    <w:rPr>
      <w:rFonts w:ascii="Times New Roman" w:eastAsia="Times New Roman" w:hAnsi="Times New Roman" w:cs="Times New Roman"/>
      <w:sz w:val="24"/>
      <w:szCs w:val="24"/>
    </w:rPr>
  </w:style>
  <w:style w:type="paragraph" w:customStyle="1" w:styleId="AF1B7B2E2CAA4EBB84F40EF02CD0587F11">
    <w:name w:val="AF1B7B2E2CAA4EBB84F40EF02CD0587F11"/>
    <w:rsid w:val="00FC5FEE"/>
    <w:pPr>
      <w:spacing w:after="0" w:line="240" w:lineRule="auto"/>
    </w:pPr>
    <w:rPr>
      <w:rFonts w:ascii="Times New Roman" w:eastAsia="Times New Roman" w:hAnsi="Times New Roman" w:cs="Times New Roman"/>
      <w:sz w:val="24"/>
      <w:szCs w:val="24"/>
    </w:rPr>
  </w:style>
  <w:style w:type="paragraph" w:customStyle="1" w:styleId="4A0BEA28F4B94342986482BA3A13F80311">
    <w:name w:val="4A0BEA28F4B94342986482BA3A13F80311"/>
    <w:rsid w:val="00FC5FEE"/>
    <w:pPr>
      <w:spacing w:after="0" w:line="240" w:lineRule="auto"/>
    </w:pPr>
    <w:rPr>
      <w:rFonts w:ascii="Times New Roman" w:eastAsia="Times New Roman" w:hAnsi="Times New Roman" w:cs="Times New Roman"/>
      <w:sz w:val="24"/>
      <w:szCs w:val="24"/>
    </w:rPr>
  </w:style>
  <w:style w:type="paragraph" w:customStyle="1" w:styleId="051C539FE8EF4B5EB7C743E5073D4B1011">
    <w:name w:val="051C539FE8EF4B5EB7C743E5073D4B1011"/>
    <w:rsid w:val="00FC5FEE"/>
    <w:pPr>
      <w:spacing w:after="0" w:line="240" w:lineRule="auto"/>
    </w:pPr>
    <w:rPr>
      <w:rFonts w:ascii="Times New Roman" w:eastAsia="Times New Roman" w:hAnsi="Times New Roman" w:cs="Times New Roman"/>
      <w:sz w:val="24"/>
      <w:szCs w:val="24"/>
    </w:rPr>
  </w:style>
  <w:style w:type="paragraph" w:customStyle="1" w:styleId="F83F6936A5D44586AAE9616130F2443B11">
    <w:name w:val="F83F6936A5D44586AAE9616130F2443B11"/>
    <w:rsid w:val="00FC5FEE"/>
    <w:pPr>
      <w:spacing w:after="0" w:line="240" w:lineRule="auto"/>
    </w:pPr>
    <w:rPr>
      <w:rFonts w:ascii="Times New Roman" w:eastAsia="Times New Roman" w:hAnsi="Times New Roman" w:cs="Times New Roman"/>
      <w:sz w:val="24"/>
      <w:szCs w:val="24"/>
    </w:rPr>
  </w:style>
  <w:style w:type="paragraph" w:customStyle="1" w:styleId="883EFAE5B71C4CC183465D78CBAF13B411">
    <w:name w:val="883EFAE5B71C4CC183465D78CBAF13B411"/>
    <w:rsid w:val="00FC5FEE"/>
    <w:pPr>
      <w:spacing w:after="0" w:line="240" w:lineRule="auto"/>
    </w:pPr>
    <w:rPr>
      <w:rFonts w:ascii="Times New Roman" w:eastAsia="Times New Roman" w:hAnsi="Times New Roman" w:cs="Times New Roman"/>
      <w:sz w:val="24"/>
      <w:szCs w:val="24"/>
    </w:rPr>
  </w:style>
  <w:style w:type="paragraph" w:customStyle="1" w:styleId="BDA7C7FAD0784ECAA95ABADAF52B02C311">
    <w:name w:val="BDA7C7FAD0784ECAA95ABADAF52B02C311"/>
    <w:rsid w:val="00FC5FEE"/>
    <w:pPr>
      <w:spacing w:after="0" w:line="240" w:lineRule="auto"/>
    </w:pPr>
    <w:rPr>
      <w:rFonts w:ascii="Times New Roman" w:eastAsia="Times New Roman" w:hAnsi="Times New Roman" w:cs="Times New Roman"/>
      <w:sz w:val="24"/>
      <w:szCs w:val="24"/>
    </w:rPr>
  </w:style>
  <w:style w:type="paragraph" w:customStyle="1" w:styleId="317E02F12355496D972AD1191A310D0011">
    <w:name w:val="317E02F12355496D972AD1191A310D0011"/>
    <w:rsid w:val="00FC5FEE"/>
    <w:pPr>
      <w:spacing w:after="0" w:line="240" w:lineRule="auto"/>
    </w:pPr>
    <w:rPr>
      <w:rFonts w:ascii="Times New Roman" w:eastAsia="Times New Roman" w:hAnsi="Times New Roman" w:cs="Times New Roman"/>
      <w:sz w:val="24"/>
      <w:szCs w:val="24"/>
    </w:rPr>
  </w:style>
  <w:style w:type="paragraph" w:customStyle="1" w:styleId="5149C23BD6A4487FB310DBA46C4E3CF411">
    <w:name w:val="5149C23BD6A4487FB310DBA46C4E3CF411"/>
    <w:rsid w:val="00FC5FEE"/>
    <w:pPr>
      <w:spacing w:after="0" w:line="240" w:lineRule="auto"/>
    </w:pPr>
    <w:rPr>
      <w:rFonts w:ascii="Times New Roman" w:eastAsia="Times New Roman" w:hAnsi="Times New Roman" w:cs="Times New Roman"/>
      <w:sz w:val="24"/>
      <w:szCs w:val="24"/>
    </w:rPr>
  </w:style>
  <w:style w:type="paragraph" w:customStyle="1" w:styleId="A5971BBEF9A648429EEDCFD4A26B788811">
    <w:name w:val="A5971BBEF9A648429EEDCFD4A26B788811"/>
    <w:rsid w:val="00FC5FEE"/>
    <w:pPr>
      <w:spacing w:after="0" w:line="240" w:lineRule="auto"/>
    </w:pPr>
    <w:rPr>
      <w:rFonts w:ascii="Times New Roman" w:eastAsia="Times New Roman" w:hAnsi="Times New Roman" w:cs="Times New Roman"/>
      <w:sz w:val="24"/>
      <w:szCs w:val="24"/>
    </w:rPr>
  </w:style>
  <w:style w:type="paragraph" w:customStyle="1" w:styleId="617F0686FECD4D609C9318539FDE965B11">
    <w:name w:val="617F0686FECD4D609C9318539FDE965B11"/>
    <w:rsid w:val="00FC5FEE"/>
    <w:pPr>
      <w:spacing w:after="0" w:line="240" w:lineRule="auto"/>
    </w:pPr>
    <w:rPr>
      <w:rFonts w:ascii="Times New Roman" w:eastAsia="Times New Roman" w:hAnsi="Times New Roman" w:cs="Times New Roman"/>
      <w:sz w:val="24"/>
      <w:szCs w:val="24"/>
    </w:rPr>
  </w:style>
  <w:style w:type="paragraph" w:customStyle="1" w:styleId="B96F3F0ADBDB438BB29B37823359A17D11">
    <w:name w:val="B96F3F0ADBDB438BB29B37823359A17D11"/>
    <w:rsid w:val="00FC5FEE"/>
    <w:pPr>
      <w:spacing w:after="0" w:line="240" w:lineRule="auto"/>
    </w:pPr>
    <w:rPr>
      <w:rFonts w:ascii="Times New Roman" w:eastAsia="Times New Roman" w:hAnsi="Times New Roman" w:cs="Times New Roman"/>
      <w:sz w:val="24"/>
      <w:szCs w:val="24"/>
    </w:rPr>
  </w:style>
  <w:style w:type="paragraph" w:customStyle="1" w:styleId="D0558541B75D4390A2F79B8DCC0337F211">
    <w:name w:val="D0558541B75D4390A2F79B8DCC0337F211"/>
    <w:rsid w:val="00FC5FEE"/>
    <w:pPr>
      <w:spacing w:after="0" w:line="240" w:lineRule="auto"/>
    </w:pPr>
    <w:rPr>
      <w:rFonts w:ascii="Times New Roman" w:eastAsia="Times New Roman" w:hAnsi="Times New Roman" w:cs="Times New Roman"/>
      <w:sz w:val="24"/>
      <w:szCs w:val="24"/>
    </w:rPr>
  </w:style>
  <w:style w:type="paragraph" w:customStyle="1" w:styleId="EA8F9E3CAA3B436CAAF04737E1284A0B4">
    <w:name w:val="EA8F9E3CAA3B436CAAF04737E1284A0B4"/>
    <w:rsid w:val="00FC5FEE"/>
    <w:pPr>
      <w:spacing w:after="0" w:line="240" w:lineRule="auto"/>
    </w:pPr>
    <w:rPr>
      <w:rFonts w:ascii="Times New Roman" w:eastAsia="Times New Roman" w:hAnsi="Times New Roman" w:cs="Times New Roman"/>
      <w:sz w:val="24"/>
      <w:szCs w:val="24"/>
    </w:rPr>
  </w:style>
  <w:style w:type="paragraph" w:customStyle="1" w:styleId="DB999D9AAEF94E48BD68F14EE99FCE0211">
    <w:name w:val="DB999D9AAEF94E48BD68F14EE99FCE0211"/>
    <w:rsid w:val="00FC5FEE"/>
    <w:pPr>
      <w:spacing w:after="0" w:line="240" w:lineRule="auto"/>
    </w:pPr>
    <w:rPr>
      <w:rFonts w:ascii="Times New Roman" w:eastAsia="Times New Roman" w:hAnsi="Times New Roman" w:cs="Times New Roman"/>
      <w:sz w:val="24"/>
      <w:szCs w:val="24"/>
    </w:rPr>
  </w:style>
  <w:style w:type="paragraph" w:customStyle="1" w:styleId="F9607726A2DC4B33B3A16D9C9EF2A82611">
    <w:name w:val="F9607726A2DC4B33B3A16D9C9EF2A82611"/>
    <w:rsid w:val="00FC5FEE"/>
    <w:pPr>
      <w:spacing w:after="0" w:line="240" w:lineRule="auto"/>
    </w:pPr>
    <w:rPr>
      <w:rFonts w:ascii="Times New Roman" w:eastAsia="Times New Roman" w:hAnsi="Times New Roman" w:cs="Times New Roman"/>
      <w:sz w:val="24"/>
      <w:szCs w:val="24"/>
    </w:rPr>
  </w:style>
  <w:style w:type="paragraph" w:customStyle="1" w:styleId="3CF217F1AD984A0385DD9334D6C7117E11">
    <w:name w:val="3CF217F1AD984A0385DD9334D6C7117E11"/>
    <w:rsid w:val="00FC5FEE"/>
    <w:pPr>
      <w:spacing w:after="0" w:line="240" w:lineRule="auto"/>
    </w:pPr>
    <w:rPr>
      <w:rFonts w:ascii="Times New Roman" w:eastAsia="Times New Roman" w:hAnsi="Times New Roman" w:cs="Times New Roman"/>
      <w:sz w:val="24"/>
      <w:szCs w:val="24"/>
    </w:rPr>
  </w:style>
  <w:style w:type="paragraph" w:customStyle="1" w:styleId="1E971AD6765F4B0F885745457F7118AB11">
    <w:name w:val="1E971AD6765F4B0F885745457F7118AB11"/>
    <w:rsid w:val="00FC5FEE"/>
    <w:pPr>
      <w:spacing w:after="0" w:line="240" w:lineRule="auto"/>
    </w:pPr>
    <w:rPr>
      <w:rFonts w:ascii="Times New Roman" w:eastAsia="Times New Roman" w:hAnsi="Times New Roman" w:cs="Times New Roman"/>
      <w:sz w:val="24"/>
      <w:szCs w:val="24"/>
    </w:rPr>
  </w:style>
  <w:style w:type="paragraph" w:customStyle="1" w:styleId="358D2A332AA44E418A003EC94601D64C11">
    <w:name w:val="358D2A332AA44E418A003EC94601D64C11"/>
    <w:rsid w:val="00FC5FEE"/>
    <w:pPr>
      <w:spacing w:after="0" w:line="240" w:lineRule="auto"/>
    </w:pPr>
    <w:rPr>
      <w:rFonts w:ascii="Times New Roman" w:eastAsia="Times New Roman" w:hAnsi="Times New Roman" w:cs="Times New Roman"/>
      <w:sz w:val="24"/>
      <w:szCs w:val="24"/>
    </w:rPr>
  </w:style>
  <w:style w:type="paragraph" w:customStyle="1" w:styleId="7190752A560F4FE7B7F6BD4DCC72DEB611">
    <w:name w:val="7190752A560F4FE7B7F6BD4DCC72DEB611"/>
    <w:rsid w:val="00FC5FEE"/>
    <w:pPr>
      <w:spacing w:after="0" w:line="240" w:lineRule="auto"/>
    </w:pPr>
    <w:rPr>
      <w:rFonts w:ascii="Times New Roman" w:eastAsia="Times New Roman" w:hAnsi="Times New Roman" w:cs="Times New Roman"/>
      <w:sz w:val="24"/>
      <w:szCs w:val="24"/>
    </w:rPr>
  </w:style>
  <w:style w:type="paragraph" w:customStyle="1" w:styleId="4521CAC485A9439FB0678DFD232E0D2B11">
    <w:name w:val="4521CAC485A9439FB0678DFD232E0D2B11"/>
    <w:rsid w:val="00FC5FEE"/>
    <w:pPr>
      <w:spacing w:after="0" w:line="240" w:lineRule="auto"/>
    </w:pPr>
    <w:rPr>
      <w:rFonts w:ascii="Times New Roman" w:eastAsia="Times New Roman" w:hAnsi="Times New Roman" w:cs="Times New Roman"/>
      <w:sz w:val="24"/>
      <w:szCs w:val="24"/>
    </w:rPr>
  </w:style>
  <w:style w:type="paragraph" w:customStyle="1" w:styleId="BF3FED6593F949B48C3BB83E9E8C5F4311">
    <w:name w:val="BF3FED6593F949B48C3BB83E9E8C5F4311"/>
    <w:rsid w:val="00FC5FEE"/>
    <w:pPr>
      <w:spacing w:after="0" w:line="240" w:lineRule="auto"/>
    </w:pPr>
    <w:rPr>
      <w:rFonts w:ascii="Times New Roman" w:eastAsia="Times New Roman" w:hAnsi="Times New Roman" w:cs="Times New Roman"/>
      <w:sz w:val="24"/>
      <w:szCs w:val="24"/>
    </w:rPr>
  </w:style>
  <w:style w:type="paragraph" w:customStyle="1" w:styleId="242303FC0C62435B81F2D88758E7DFFC11">
    <w:name w:val="242303FC0C62435B81F2D88758E7DFFC11"/>
    <w:rsid w:val="00FC5FEE"/>
    <w:pPr>
      <w:spacing w:after="0" w:line="240" w:lineRule="auto"/>
    </w:pPr>
    <w:rPr>
      <w:rFonts w:ascii="Times New Roman" w:eastAsia="Times New Roman" w:hAnsi="Times New Roman" w:cs="Times New Roman"/>
      <w:sz w:val="24"/>
      <w:szCs w:val="24"/>
    </w:rPr>
  </w:style>
  <w:style w:type="paragraph" w:customStyle="1" w:styleId="ACF00FDE4F7B4A9F8A11B17D7DB0E23F11">
    <w:name w:val="ACF00FDE4F7B4A9F8A11B17D7DB0E23F11"/>
    <w:rsid w:val="00FC5FEE"/>
    <w:pPr>
      <w:spacing w:after="0" w:line="240" w:lineRule="auto"/>
    </w:pPr>
    <w:rPr>
      <w:rFonts w:ascii="Times New Roman" w:eastAsia="Times New Roman" w:hAnsi="Times New Roman" w:cs="Times New Roman"/>
      <w:sz w:val="24"/>
      <w:szCs w:val="24"/>
    </w:rPr>
  </w:style>
  <w:style w:type="paragraph" w:customStyle="1" w:styleId="6EA3C172DC1E4F6BB381218F5020995911">
    <w:name w:val="6EA3C172DC1E4F6BB381218F5020995911"/>
    <w:rsid w:val="00FC5FEE"/>
    <w:pPr>
      <w:spacing w:after="0" w:line="240" w:lineRule="auto"/>
    </w:pPr>
    <w:rPr>
      <w:rFonts w:ascii="Times New Roman" w:eastAsia="Times New Roman" w:hAnsi="Times New Roman" w:cs="Times New Roman"/>
      <w:sz w:val="24"/>
      <w:szCs w:val="24"/>
    </w:rPr>
  </w:style>
  <w:style w:type="paragraph" w:customStyle="1" w:styleId="0F75593EA9724B8F846DE46C9B2E0DA911">
    <w:name w:val="0F75593EA9724B8F846DE46C9B2E0DA911"/>
    <w:rsid w:val="00FC5FEE"/>
    <w:pPr>
      <w:spacing w:after="0" w:line="240" w:lineRule="auto"/>
    </w:pPr>
    <w:rPr>
      <w:rFonts w:ascii="Times New Roman" w:eastAsia="Times New Roman" w:hAnsi="Times New Roman" w:cs="Times New Roman"/>
      <w:sz w:val="24"/>
      <w:szCs w:val="24"/>
    </w:rPr>
  </w:style>
  <w:style w:type="paragraph" w:customStyle="1" w:styleId="E4985F32797F40A7AC9BCFAE87B8C08011">
    <w:name w:val="E4985F32797F40A7AC9BCFAE87B8C08011"/>
    <w:rsid w:val="00FC5FEE"/>
    <w:pPr>
      <w:spacing w:after="0" w:line="240" w:lineRule="auto"/>
    </w:pPr>
    <w:rPr>
      <w:rFonts w:ascii="Times New Roman" w:eastAsia="Times New Roman" w:hAnsi="Times New Roman" w:cs="Times New Roman"/>
      <w:sz w:val="24"/>
      <w:szCs w:val="24"/>
    </w:rPr>
  </w:style>
  <w:style w:type="paragraph" w:customStyle="1" w:styleId="381DB44EA39F49B9BC79DB2BE2A7DA0911">
    <w:name w:val="381DB44EA39F49B9BC79DB2BE2A7DA0911"/>
    <w:rsid w:val="00FC5FEE"/>
    <w:pPr>
      <w:spacing w:after="0" w:line="240" w:lineRule="auto"/>
    </w:pPr>
    <w:rPr>
      <w:rFonts w:ascii="Times New Roman" w:eastAsia="Times New Roman" w:hAnsi="Times New Roman" w:cs="Times New Roman"/>
      <w:sz w:val="24"/>
      <w:szCs w:val="24"/>
    </w:rPr>
  </w:style>
  <w:style w:type="paragraph" w:customStyle="1" w:styleId="ECB603D87A644FE7BF3AF28E27D32C2611">
    <w:name w:val="ECB603D87A644FE7BF3AF28E27D32C2611"/>
    <w:rsid w:val="00FC5FEE"/>
    <w:pPr>
      <w:spacing w:after="0" w:line="240" w:lineRule="auto"/>
    </w:pPr>
    <w:rPr>
      <w:rFonts w:ascii="Times New Roman" w:eastAsia="Times New Roman" w:hAnsi="Times New Roman" w:cs="Times New Roman"/>
      <w:sz w:val="24"/>
      <w:szCs w:val="24"/>
    </w:rPr>
  </w:style>
  <w:style w:type="paragraph" w:customStyle="1" w:styleId="9B13A25D88434EF7B27E47452D42427611">
    <w:name w:val="9B13A25D88434EF7B27E47452D42427611"/>
    <w:rsid w:val="00FC5FEE"/>
    <w:pPr>
      <w:spacing w:after="0" w:line="240" w:lineRule="auto"/>
    </w:pPr>
    <w:rPr>
      <w:rFonts w:ascii="Times New Roman" w:eastAsia="Times New Roman" w:hAnsi="Times New Roman" w:cs="Times New Roman"/>
      <w:sz w:val="24"/>
      <w:szCs w:val="24"/>
    </w:rPr>
  </w:style>
  <w:style w:type="paragraph" w:customStyle="1" w:styleId="DB47DA3FEED744AAAD26D6496DB823CA11">
    <w:name w:val="DB47DA3FEED744AAAD26D6496DB823CA11"/>
    <w:rsid w:val="00FC5FEE"/>
    <w:pPr>
      <w:spacing w:after="0" w:line="240" w:lineRule="auto"/>
    </w:pPr>
    <w:rPr>
      <w:rFonts w:ascii="Times New Roman" w:eastAsia="Times New Roman" w:hAnsi="Times New Roman" w:cs="Times New Roman"/>
      <w:sz w:val="24"/>
      <w:szCs w:val="24"/>
    </w:rPr>
  </w:style>
  <w:style w:type="paragraph" w:customStyle="1" w:styleId="682DFFE4EEE444A485D4D556B584FA5710">
    <w:name w:val="682DFFE4EEE444A485D4D556B584FA5710"/>
    <w:rsid w:val="00FC5FEE"/>
    <w:pPr>
      <w:spacing w:after="0" w:line="240" w:lineRule="auto"/>
    </w:pPr>
    <w:rPr>
      <w:rFonts w:ascii="Times New Roman" w:eastAsia="Times New Roman" w:hAnsi="Times New Roman" w:cs="Times New Roman"/>
      <w:sz w:val="24"/>
      <w:szCs w:val="24"/>
    </w:rPr>
  </w:style>
  <w:style w:type="paragraph" w:customStyle="1" w:styleId="33677EBF6140444A8A1FB152DDF8715B10">
    <w:name w:val="33677EBF6140444A8A1FB152DDF8715B10"/>
    <w:rsid w:val="00FC5FEE"/>
    <w:pPr>
      <w:spacing w:after="0" w:line="240" w:lineRule="auto"/>
    </w:pPr>
    <w:rPr>
      <w:rFonts w:ascii="Times New Roman" w:eastAsia="Times New Roman" w:hAnsi="Times New Roman" w:cs="Times New Roman"/>
      <w:sz w:val="24"/>
      <w:szCs w:val="24"/>
    </w:rPr>
  </w:style>
  <w:style w:type="paragraph" w:customStyle="1" w:styleId="C6E787B26EDE4A4C8CB4D233A1FFECFD10">
    <w:name w:val="C6E787B26EDE4A4C8CB4D233A1FFECFD10"/>
    <w:rsid w:val="00FC5FEE"/>
    <w:pPr>
      <w:spacing w:after="0" w:line="240" w:lineRule="auto"/>
    </w:pPr>
    <w:rPr>
      <w:rFonts w:ascii="Times New Roman" w:eastAsia="Times New Roman" w:hAnsi="Times New Roman" w:cs="Times New Roman"/>
      <w:sz w:val="24"/>
      <w:szCs w:val="24"/>
    </w:rPr>
  </w:style>
  <w:style w:type="paragraph" w:customStyle="1" w:styleId="984E2B99D4C24A12B8DDBE5728BD4CA310">
    <w:name w:val="984E2B99D4C24A12B8DDBE5728BD4CA310"/>
    <w:rsid w:val="00FC5FEE"/>
    <w:pPr>
      <w:spacing w:after="0" w:line="240" w:lineRule="auto"/>
    </w:pPr>
    <w:rPr>
      <w:rFonts w:ascii="Times New Roman" w:eastAsia="Times New Roman" w:hAnsi="Times New Roman" w:cs="Times New Roman"/>
      <w:sz w:val="24"/>
      <w:szCs w:val="24"/>
    </w:rPr>
  </w:style>
  <w:style w:type="paragraph" w:customStyle="1" w:styleId="6462FE4FAFFC4E63B848491D517BD81710">
    <w:name w:val="6462FE4FAFFC4E63B848491D517BD81710"/>
    <w:rsid w:val="00FC5FEE"/>
    <w:pPr>
      <w:spacing w:after="0" w:line="240" w:lineRule="auto"/>
    </w:pPr>
    <w:rPr>
      <w:rFonts w:ascii="Times New Roman" w:eastAsia="Times New Roman" w:hAnsi="Times New Roman" w:cs="Times New Roman"/>
      <w:sz w:val="24"/>
      <w:szCs w:val="24"/>
    </w:rPr>
  </w:style>
  <w:style w:type="paragraph" w:customStyle="1" w:styleId="4B82C6ACE7E14ECE919A1371C2B8283010">
    <w:name w:val="4B82C6ACE7E14ECE919A1371C2B8283010"/>
    <w:rsid w:val="00FC5FEE"/>
    <w:pPr>
      <w:spacing w:after="0" w:line="240" w:lineRule="auto"/>
    </w:pPr>
    <w:rPr>
      <w:rFonts w:ascii="Times New Roman" w:eastAsia="Times New Roman" w:hAnsi="Times New Roman" w:cs="Times New Roman"/>
      <w:sz w:val="24"/>
      <w:szCs w:val="24"/>
    </w:rPr>
  </w:style>
  <w:style w:type="paragraph" w:customStyle="1" w:styleId="47D157972FE84A61947C906C835C475310">
    <w:name w:val="47D157972FE84A61947C906C835C475310"/>
    <w:rsid w:val="00FC5FEE"/>
    <w:pPr>
      <w:spacing w:after="0" w:line="240" w:lineRule="auto"/>
    </w:pPr>
    <w:rPr>
      <w:rFonts w:ascii="Times New Roman" w:eastAsia="Times New Roman" w:hAnsi="Times New Roman" w:cs="Times New Roman"/>
      <w:sz w:val="24"/>
      <w:szCs w:val="24"/>
    </w:rPr>
  </w:style>
  <w:style w:type="paragraph" w:customStyle="1" w:styleId="BD77975C1D29428FB0C4F6538BE86C1D10">
    <w:name w:val="BD77975C1D29428FB0C4F6538BE86C1D10"/>
    <w:rsid w:val="00FC5FEE"/>
    <w:pPr>
      <w:spacing w:after="0" w:line="240" w:lineRule="auto"/>
    </w:pPr>
    <w:rPr>
      <w:rFonts w:ascii="Times New Roman" w:eastAsia="Times New Roman" w:hAnsi="Times New Roman" w:cs="Times New Roman"/>
      <w:sz w:val="24"/>
      <w:szCs w:val="24"/>
    </w:rPr>
  </w:style>
  <w:style w:type="paragraph" w:customStyle="1" w:styleId="C2CA42D8AF0243DF96BE609BB9D1F79010">
    <w:name w:val="C2CA42D8AF0243DF96BE609BB9D1F79010"/>
    <w:rsid w:val="00FC5FEE"/>
    <w:pPr>
      <w:spacing w:after="0" w:line="240" w:lineRule="auto"/>
    </w:pPr>
    <w:rPr>
      <w:rFonts w:ascii="Times New Roman" w:eastAsia="Times New Roman" w:hAnsi="Times New Roman" w:cs="Times New Roman"/>
      <w:sz w:val="24"/>
      <w:szCs w:val="24"/>
    </w:rPr>
  </w:style>
  <w:style w:type="paragraph" w:customStyle="1" w:styleId="2E3C8D6EF3A542F5B06861B87593773410">
    <w:name w:val="2E3C8D6EF3A542F5B06861B87593773410"/>
    <w:rsid w:val="00FC5FEE"/>
    <w:pPr>
      <w:spacing w:after="0" w:line="240" w:lineRule="auto"/>
    </w:pPr>
    <w:rPr>
      <w:rFonts w:ascii="Times New Roman" w:eastAsia="Times New Roman" w:hAnsi="Times New Roman" w:cs="Times New Roman"/>
      <w:sz w:val="24"/>
      <w:szCs w:val="24"/>
    </w:rPr>
  </w:style>
  <w:style w:type="paragraph" w:customStyle="1" w:styleId="FE37E81F08AD40DC8D6EA2E96BEECABE10">
    <w:name w:val="FE37E81F08AD40DC8D6EA2E96BEECABE10"/>
    <w:rsid w:val="00FC5FEE"/>
    <w:pPr>
      <w:spacing w:after="0" w:line="240" w:lineRule="auto"/>
    </w:pPr>
    <w:rPr>
      <w:rFonts w:ascii="Times New Roman" w:eastAsia="Times New Roman" w:hAnsi="Times New Roman" w:cs="Times New Roman"/>
      <w:sz w:val="24"/>
      <w:szCs w:val="24"/>
    </w:rPr>
  </w:style>
  <w:style w:type="paragraph" w:customStyle="1" w:styleId="4F1098C5FFA64568808F37244527F4E410">
    <w:name w:val="4F1098C5FFA64568808F37244527F4E410"/>
    <w:rsid w:val="00FC5FEE"/>
    <w:pPr>
      <w:spacing w:after="0" w:line="240" w:lineRule="auto"/>
    </w:pPr>
    <w:rPr>
      <w:rFonts w:ascii="Times New Roman" w:eastAsia="Times New Roman" w:hAnsi="Times New Roman" w:cs="Times New Roman"/>
      <w:sz w:val="24"/>
      <w:szCs w:val="24"/>
    </w:rPr>
  </w:style>
  <w:style w:type="paragraph" w:customStyle="1" w:styleId="852B5032ED1541B889D74E47DF52D88A10">
    <w:name w:val="852B5032ED1541B889D74E47DF52D88A10"/>
    <w:rsid w:val="00FC5FEE"/>
    <w:pPr>
      <w:spacing w:after="0" w:line="240" w:lineRule="auto"/>
    </w:pPr>
    <w:rPr>
      <w:rFonts w:ascii="Times New Roman" w:eastAsia="Times New Roman" w:hAnsi="Times New Roman" w:cs="Times New Roman"/>
      <w:sz w:val="24"/>
      <w:szCs w:val="24"/>
    </w:rPr>
  </w:style>
  <w:style w:type="paragraph" w:customStyle="1" w:styleId="EF1BFE01265F43D5820D2836D1B87CE610">
    <w:name w:val="EF1BFE01265F43D5820D2836D1B87CE610"/>
    <w:rsid w:val="00FC5FEE"/>
    <w:pPr>
      <w:spacing w:after="0" w:line="240" w:lineRule="auto"/>
    </w:pPr>
    <w:rPr>
      <w:rFonts w:ascii="Times New Roman" w:eastAsia="Times New Roman" w:hAnsi="Times New Roman" w:cs="Times New Roman"/>
      <w:sz w:val="24"/>
      <w:szCs w:val="24"/>
    </w:rPr>
  </w:style>
  <w:style w:type="paragraph" w:customStyle="1" w:styleId="5E654DE4B4F6483F9F6E62FF5D210B0B11">
    <w:name w:val="5E654DE4B4F6483F9F6E62FF5D210B0B11"/>
    <w:rsid w:val="00FC5FEE"/>
    <w:pPr>
      <w:spacing w:after="0" w:line="240" w:lineRule="auto"/>
    </w:pPr>
    <w:rPr>
      <w:rFonts w:ascii="Times New Roman" w:eastAsia="Times New Roman" w:hAnsi="Times New Roman" w:cs="Times New Roman"/>
      <w:sz w:val="24"/>
      <w:szCs w:val="24"/>
    </w:rPr>
  </w:style>
  <w:style w:type="paragraph" w:customStyle="1" w:styleId="321F0A4A28AA44DAA721A41AC16D815611">
    <w:name w:val="321F0A4A28AA44DAA721A41AC16D815611"/>
    <w:rsid w:val="00FC5FEE"/>
    <w:pPr>
      <w:spacing w:after="0" w:line="240" w:lineRule="auto"/>
    </w:pPr>
    <w:rPr>
      <w:rFonts w:ascii="Times New Roman" w:eastAsia="Times New Roman" w:hAnsi="Times New Roman" w:cs="Times New Roman"/>
      <w:sz w:val="24"/>
      <w:szCs w:val="24"/>
    </w:rPr>
  </w:style>
  <w:style w:type="paragraph" w:customStyle="1" w:styleId="875F5C182E624F6E9716CF41EB7B57D611">
    <w:name w:val="875F5C182E624F6E9716CF41EB7B57D611"/>
    <w:rsid w:val="00FC5FEE"/>
    <w:pPr>
      <w:spacing w:after="0" w:line="240" w:lineRule="auto"/>
    </w:pPr>
    <w:rPr>
      <w:rFonts w:ascii="Times New Roman" w:eastAsia="Times New Roman" w:hAnsi="Times New Roman" w:cs="Times New Roman"/>
      <w:sz w:val="24"/>
      <w:szCs w:val="24"/>
    </w:rPr>
  </w:style>
  <w:style w:type="paragraph" w:customStyle="1" w:styleId="0C4E3550B7DA48728F97CE24CAA9D82411">
    <w:name w:val="0C4E3550B7DA48728F97CE24CAA9D82411"/>
    <w:rsid w:val="00FC5FEE"/>
    <w:pPr>
      <w:spacing w:after="0" w:line="240" w:lineRule="auto"/>
    </w:pPr>
    <w:rPr>
      <w:rFonts w:ascii="Times New Roman" w:eastAsia="Times New Roman" w:hAnsi="Times New Roman" w:cs="Times New Roman"/>
      <w:sz w:val="24"/>
      <w:szCs w:val="24"/>
    </w:rPr>
  </w:style>
  <w:style w:type="paragraph" w:customStyle="1" w:styleId="22D253F8C42146269658A37622860FB511">
    <w:name w:val="22D253F8C42146269658A37622860FB511"/>
    <w:rsid w:val="00FC5FEE"/>
    <w:pPr>
      <w:spacing w:after="0" w:line="240" w:lineRule="auto"/>
    </w:pPr>
    <w:rPr>
      <w:rFonts w:ascii="Times New Roman" w:eastAsia="Times New Roman" w:hAnsi="Times New Roman" w:cs="Times New Roman"/>
      <w:sz w:val="24"/>
      <w:szCs w:val="24"/>
    </w:rPr>
  </w:style>
  <w:style w:type="paragraph" w:customStyle="1" w:styleId="600E5EB54E774B77A178428216C30A4311">
    <w:name w:val="600E5EB54E774B77A178428216C30A4311"/>
    <w:rsid w:val="00FC5FEE"/>
    <w:pPr>
      <w:spacing w:after="0" w:line="240" w:lineRule="auto"/>
    </w:pPr>
    <w:rPr>
      <w:rFonts w:ascii="Times New Roman" w:eastAsia="Times New Roman" w:hAnsi="Times New Roman" w:cs="Times New Roman"/>
      <w:sz w:val="24"/>
      <w:szCs w:val="24"/>
    </w:rPr>
  </w:style>
  <w:style w:type="paragraph" w:customStyle="1" w:styleId="BC910B23E3CC48F480357BDEBF9DE2B411">
    <w:name w:val="BC910B23E3CC48F480357BDEBF9DE2B411"/>
    <w:rsid w:val="00FC5FEE"/>
    <w:pPr>
      <w:spacing w:after="0" w:line="240" w:lineRule="auto"/>
    </w:pPr>
    <w:rPr>
      <w:rFonts w:ascii="Times New Roman" w:eastAsia="Times New Roman" w:hAnsi="Times New Roman" w:cs="Times New Roman"/>
      <w:sz w:val="24"/>
      <w:szCs w:val="24"/>
    </w:rPr>
  </w:style>
  <w:style w:type="paragraph" w:customStyle="1" w:styleId="C5CE399A3FEC438D8F8E20DB298B6B2F11">
    <w:name w:val="C5CE399A3FEC438D8F8E20DB298B6B2F11"/>
    <w:rsid w:val="00FC5FEE"/>
    <w:pPr>
      <w:spacing w:after="0" w:line="240" w:lineRule="auto"/>
    </w:pPr>
    <w:rPr>
      <w:rFonts w:ascii="Times New Roman" w:eastAsia="Times New Roman" w:hAnsi="Times New Roman" w:cs="Times New Roman"/>
      <w:sz w:val="24"/>
      <w:szCs w:val="24"/>
    </w:rPr>
  </w:style>
  <w:style w:type="paragraph" w:customStyle="1" w:styleId="AD90E48721E74310849C000688902BA111">
    <w:name w:val="AD90E48721E74310849C000688902BA111"/>
    <w:rsid w:val="00FC5FEE"/>
    <w:pPr>
      <w:spacing w:after="0" w:line="240" w:lineRule="auto"/>
    </w:pPr>
    <w:rPr>
      <w:rFonts w:ascii="Times New Roman" w:eastAsia="Times New Roman" w:hAnsi="Times New Roman" w:cs="Times New Roman"/>
      <w:sz w:val="24"/>
      <w:szCs w:val="24"/>
    </w:rPr>
  </w:style>
  <w:style w:type="paragraph" w:customStyle="1" w:styleId="6EA77CC0E6374B25B508D4824D1464C911">
    <w:name w:val="6EA77CC0E6374B25B508D4824D1464C911"/>
    <w:rsid w:val="00FC5FEE"/>
    <w:pPr>
      <w:spacing w:after="0" w:line="240" w:lineRule="auto"/>
    </w:pPr>
    <w:rPr>
      <w:rFonts w:ascii="Times New Roman" w:eastAsia="Times New Roman" w:hAnsi="Times New Roman" w:cs="Times New Roman"/>
      <w:sz w:val="24"/>
      <w:szCs w:val="24"/>
    </w:rPr>
  </w:style>
  <w:style w:type="paragraph" w:customStyle="1" w:styleId="16F032B26AA34BF386500D54C7788B2911">
    <w:name w:val="16F032B26AA34BF386500D54C7788B2911"/>
    <w:rsid w:val="00FC5FEE"/>
    <w:pPr>
      <w:spacing w:after="0" w:line="240" w:lineRule="auto"/>
    </w:pPr>
    <w:rPr>
      <w:rFonts w:ascii="Times New Roman" w:eastAsia="Times New Roman" w:hAnsi="Times New Roman" w:cs="Times New Roman"/>
      <w:sz w:val="24"/>
      <w:szCs w:val="24"/>
    </w:rPr>
  </w:style>
  <w:style w:type="paragraph" w:customStyle="1" w:styleId="EB7D5D36A4084A358199394B0AAC9BEC11">
    <w:name w:val="EB7D5D36A4084A358199394B0AAC9BEC11"/>
    <w:rsid w:val="00FC5FEE"/>
    <w:pPr>
      <w:spacing w:after="0" w:line="240" w:lineRule="auto"/>
    </w:pPr>
    <w:rPr>
      <w:rFonts w:ascii="Times New Roman" w:eastAsia="Times New Roman" w:hAnsi="Times New Roman" w:cs="Times New Roman"/>
      <w:sz w:val="24"/>
      <w:szCs w:val="24"/>
    </w:rPr>
  </w:style>
  <w:style w:type="paragraph" w:customStyle="1" w:styleId="8E1389770FFB4450856C6DC27867591611">
    <w:name w:val="8E1389770FFB4450856C6DC27867591611"/>
    <w:rsid w:val="00FC5FEE"/>
    <w:pPr>
      <w:spacing w:after="0" w:line="240" w:lineRule="auto"/>
    </w:pPr>
    <w:rPr>
      <w:rFonts w:ascii="Times New Roman" w:eastAsia="Times New Roman" w:hAnsi="Times New Roman" w:cs="Times New Roman"/>
      <w:sz w:val="24"/>
      <w:szCs w:val="24"/>
    </w:rPr>
  </w:style>
  <w:style w:type="paragraph" w:customStyle="1" w:styleId="CD2CF44069DD4A9A844CAC472559E36A11">
    <w:name w:val="CD2CF44069DD4A9A844CAC472559E36A11"/>
    <w:rsid w:val="00FC5FEE"/>
    <w:pPr>
      <w:spacing w:after="0" w:line="240" w:lineRule="auto"/>
    </w:pPr>
    <w:rPr>
      <w:rFonts w:ascii="Times New Roman" w:eastAsia="Times New Roman" w:hAnsi="Times New Roman" w:cs="Times New Roman"/>
      <w:sz w:val="24"/>
      <w:szCs w:val="24"/>
    </w:rPr>
  </w:style>
  <w:style w:type="paragraph" w:customStyle="1" w:styleId="2A6AE71288DA421F9161F92ED8CAA3DB11">
    <w:name w:val="2A6AE71288DA421F9161F92ED8CAA3DB11"/>
    <w:rsid w:val="00FC5FEE"/>
    <w:pPr>
      <w:spacing w:after="0" w:line="240" w:lineRule="auto"/>
    </w:pPr>
    <w:rPr>
      <w:rFonts w:ascii="Times New Roman" w:eastAsia="Times New Roman" w:hAnsi="Times New Roman" w:cs="Times New Roman"/>
      <w:sz w:val="24"/>
      <w:szCs w:val="24"/>
    </w:rPr>
  </w:style>
  <w:style w:type="paragraph" w:customStyle="1" w:styleId="81296FF61FC948CA82B41622AEDFA6EF11">
    <w:name w:val="81296FF61FC948CA82B41622AEDFA6EF11"/>
    <w:rsid w:val="00FC5FEE"/>
    <w:pPr>
      <w:spacing w:after="0" w:line="240" w:lineRule="auto"/>
    </w:pPr>
    <w:rPr>
      <w:rFonts w:ascii="Times New Roman" w:eastAsia="Times New Roman" w:hAnsi="Times New Roman" w:cs="Times New Roman"/>
      <w:sz w:val="24"/>
      <w:szCs w:val="24"/>
    </w:rPr>
  </w:style>
  <w:style w:type="paragraph" w:customStyle="1" w:styleId="949352C30A0D42558278D55331A1FD3211">
    <w:name w:val="949352C30A0D42558278D55331A1FD3211"/>
    <w:rsid w:val="00FC5FEE"/>
    <w:pPr>
      <w:spacing w:after="0" w:line="240" w:lineRule="auto"/>
    </w:pPr>
    <w:rPr>
      <w:rFonts w:ascii="Times New Roman" w:eastAsia="Times New Roman" w:hAnsi="Times New Roman" w:cs="Times New Roman"/>
      <w:sz w:val="24"/>
      <w:szCs w:val="24"/>
    </w:rPr>
  </w:style>
  <w:style w:type="paragraph" w:customStyle="1" w:styleId="C76BAE8446A841FBB6BBE6D51960AEBC11">
    <w:name w:val="C76BAE8446A841FBB6BBE6D51960AEBC11"/>
    <w:rsid w:val="00FC5FEE"/>
    <w:pPr>
      <w:spacing w:after="0" w:line="240" w:lineRule="auto"/>
    </w:pPr>
    <w:rPr>
      <w:rFonts w:ascii="Times New Roman" w:eastAsia="Times New Roman" w:hAnsi="Times New Roman" w:cs="Times New Roman"/>
      <w:sz w:val="24"/>
      <w:szCs w:val="24"/>
    </w:rPr>
  </w:style>
  <w:style w:type="paragraph" w:customStyle="1" w:styleId="DBF5F9ED563E4220B3BB55E79CCAE1D411">
    <w:name w:val="DBF5F9ED563E4220B3BB55E79CCAE1D411"/>
    <w:rsid w:val="00FC5FEE"/>
    <w:pPr>
      <w:spacing w:after="0" w:line="240" w:lineRule="auto"/>
    </w:pPr>
    <w:rPr>
      <w:rFonts w:ascii="Times New Roman" w:eastAsia="Times New Roman" w:hAnsi="Times New Roman" w:cs="Times New Roman"/>
      <w:sz w:val="24"/>
      <w:szCs w:val="24"/>
    </w:rPr>
  </w:style>
  <w:style w:type="paragraph" w:customStyle="1" w:styleId="3B705E8D4F7640BA9695C647A787ED2F11">
    <w:name w:val="3B705E8D4F7640BA9695C647A787ED2F11"/>
    <w:rsid w:val="00FC5FEE"/>
    <w:pPr>
      <w:spacing w:after="0" w:line="240" w:lineRule="auto"/>
    </w:pPr>
    <w:rPr>
      <w:rFonts w:ascii="Times New Roman" w:eastAsia="Times New Roman" w:hAnsi="Times New Roman" w:cs="Times New Roman"/>
      <w:sz w:val="24"/>
      <w:szCs w:val="24"/>
    </w:rPr>
  </w:style>
  <w:style w:type="paragraph" w:customStyle="1" w:styleId="ECACCB913BA94BC2AE7168DACC669FAE11">
    <w:name w:val="ECACCB913BA94BC2AE7168DACC669FAE11"/>
    <w:rsid w:val="00FC5FEE"/>
    <w:pPr>
      <w:spacing w:after="0" w:line="240" w:lineRule="auto"/>
    </w:pPr>
    <w:rPr>
      <w:rFonts w:ascii="Times New Roman" w:eastAsia="Times New Roman" w:hAnsi="Times New Roman" w:cs="Times New Roman"/>
      <w:sz w:val="24"/>
      <w:szCs w:val="24"/>
    </w:rPr>
  </w:style>
  <w:style w:type="paragraph" w:customStyle="1" w:styleId="80E2A9C7790648B98A20EBCDAEC0C06111">
    <w:name w:val="80E2A9C7790648B98A20EBCDAEC0C06111"/>
    <w:rsid w:val="00FC5FEE"/>
    <w:pPr>
      <w:spacing w:after="0" w:line="240" w:lineRule="auto"/>
    </w:pPr>
    <w:rPr>
      <w:rFonts w:ascii="Times New Roman" w:eastAsia="Times New Roman" w:hAnsi="Times New Roman" w:cs="Times New Roman"/>
      <w:sz w:val="24"/>
      <w:szCs w:val="24"/>
    </w:rPr>
  </w:style>
  <w:style w:type="paragraph" w:customStyle="1" w:styleId="7341554FB7664C5E808F1C81D6B35BDE11">
    <w:name w:val="7341554FB7664C5E808F1C81D6B35BDE11"/>
    <w:rsid w:val="00FC5FEE"/>
    <w:pPr>
      <w:spacing w:after="0" w:line="240" w:lineRule="auto"/>
    </w:pPr>
    <w:rPr>
      <w:rFonts w:ascii="Times New Roman" w:eastAsia="Times New Roman" w:hAnsi="Times New Roman" w:cs="Times New Roman"/>
      <w:sz w:val="24"/>
      <w:szCs w:val="24"/>
    </w:rPr>
  </w:style>
  <w:style w:type="paragraph" w:customStyle="1" w:styleId="7C9291E3CD40443CAD28774B8FDAEAC811">
    <w:name w:val="7C9291E3CD40443CAD28774B8FDAEAC811"/>
    <w:rsid w:val="00FC5FEE"/>
    <w:pPr>
      <w:spacing w:after="0" w:line="240" w:lineRule="auto"/>
    </w:pPr>
    <w:rPr>
      <w:rFonts w:ascii="Times New Roman" w:eastAsia="Times New Roman" w:hAnsi="Times New Roman" w:cs="Times New Roman"/>
      <w:sz w:val="24"/>
      <w:szCs w:val="24"/>
    </w:rPr>
  </w:style>
  <w:style w:type="paragraph" w:customStyle="1" w:styleId="5C5B3DCFB9764E7CA1AE5F3DE617056111">
    <w:name w:val="5C5B3DCFB9764E7CA1AE5F3DE617056111"/>
    <w:rsid w:val="00FC5FEE"/>
    <w:pPr>
      <w:spacing w:after="0" w:line="240" w:lineRule="auto"/>
    </w:pPr>
    <w:rPr>
      <w:rFonts w:ascii="Times New Roman" w:eastAsia="Times New Roman" w:hAnsi="Times New Roman" w:cs="Times New Roman"/>
      <w:sz w:val="24"/>
      <w:szCs w:val="24"/>
    </w:rPr>
  </w:style>
  <w:style w:type="paragraph" w:customStyle="1" w:styleId="D048DAD02BDE4F52B425B38512F4888511">
    <w:name w:val="D048DAD02BDE4F52B425B38512F4888511"/>
    <w:rsid w:val="00FC5FEE"/>
    <w:pPr>
      <w:spacing w:after="0" w:line="240" w:lineRule="auto"/>
    </w:pPr>
    <w:rPr>
      <w:rFonts w:ascii="Times New Roman" w:eastAsia="Times New Roman" w:hAnsi="Times New Roman" w:cs="Times New Roman"/>
      <w:sz w:val="24"/>
      <w:szCs w:val="24"/>
    </w:rPr>
  </w:style>
  <w:style w:type="paragraph" w:customStyle="1" w:styleId="E779FA0D684141D8802A13BC1449C96C11">
    <w:name w:val="E779FA0D684141D8802A13BC1449C96C11"/>
    <w:rsid w:val="00FC5FEE"/>
    <w:pPr>
      <w:spacing w:after="0" w:line="240" w:lineRule="auto"/>
    </w:pPr>
    <w:rPr>
      <w:rFonts w:ascii="Times New Roman" w:eastAsia="Times New Roman" w:hAnsi="Times New Roman" w:cs="Times New Roman"/>
      <w:sz w:val="24"/>
      <w:szCs w:val="24"/>
    </w:rPr>
  </w:style>
  <w:style w:type="paragraph" w:customStyle="1" w:styleId="72FD09AAD82242069D456598FD590CF611">
    <w:name w:val="72FD09AAD82242069D456598FD590CF611"/>
    <w:rsid w:val="00FC5FEE"/>
    <w:pPr>
      <w:spacing w:after="0" w:line="240" w:lineRule="auto"/>
    </w:pPr>
    <w:rPr>
      <w:rFonts w:ascii="Times New Roman" w:eastAsia="Times New Roman" w:hAnsi="Times New Roman" w:cs="Times New Roman"/>
      <w:sz w:val="24"/>
      <w:szCs w:val="24"/>
    </w:rPr>
  </w:style>
  <w:style w:type="paragraph" w:customStyle="1" w:styleId="CBB29A605701425DA9D898D2CACB51B311">
    <w:name w:val="CBB29A605701425DA9D898D2CACB51B311"/>
    <w:rsid w:val="00FC5FEE"/>
    <w:pPr>
      <w:spacing w:after="0" w:line="240" w:lineRule="auto"/>
    </w:pPr>
    <w:rPr>
      <w:rFonts w:ascii="Times New Roman" w:eastAsia="Times New Roman" w:hAnsi="Times New Roman" w:cs="Times New Roman"/>
      <w:sz w:val="24"/>
      <w:szCs w:val="24"/>
    </w:rPr>
  </w:style>
  <w:style w:type="paragraph" w:customStyle="1" w:styleId="7E62118824144FDF804ED7126189039311">
    <w:name w:val="7E62118824144FDF804ED7126189039311"/>
    <w:rsid w:val="00FC5FEE"/>
    <w:pPr>
      <w:spacing w:after="0" w:line="240" w:lineRule="auto"/>
    </w:pPr>
    <w:rPr>
      <w:rFonts w:ascii="Times New Roman" w:eastAsia="Times New Roman" w:hAnsi="Times New Roman" w:cs="Times New Roman"/>
      <w:sz w:val="24"/>
      <w:szCs w:val="24"/>
    </w:rPr>
  </w:style>
  <w:style w:type="paragraph" w:customStyle="1" w:styleId="FA19A584399047198B65E8BF4A57076811">
    <w:name w:val="FA19A584399047198B65E8BF4A57076811"/>
    <w:rsid w:val="00FC5FEE"/>
    <w:pPr>
      <w:spacing w:after="0" w:line="240" w:lineRule="auto"/>
    </w:pPr>
    <w:rPr>
      <w:rFonts w:ascii="Times New Roman" w:eastAsia="Times New Roman" w:hAnsi="Times New Roman" w:cs="Times New Roman"/>
      <w:sz w:val="24"/>
      <w:szCs w:val="24"/>
    </w:rPr>
  </w:style>
  <w:style w:type="paragraph" w:customStyle="1" w:styleId="D195665411B74CE8A2BA999EF5846DC111">
    <w:name w:val="D195665411B74CE8A2BA999EF5846DC111"/>
    <w:rsid w:val="00FC5FEE"/>
    <w:pPr>
      <w:spacing w:after="0" w:line="240" w:lineRule="auto"/>
    </w:pPr>
    <w:rPr>
      <w:rFonts w:ascii="Times New Roman" w:eastAsia="Times New Roman" w:hAnsi="Times New Roman" w:cs="Times New Roman"/>
      <w:sz w:val="24"/>
      <w:szCs w:val="24"/>
    </w:rPr>
  </w:style>
  <w:style w:type="paragraph" w:customStyle="1" w:styleId="054F8065311C4B5EAC6D6A672BD4BDB811">
    <w:name w:val="054F8065311C4B5EAC6D6A672BD4BDB811"/>
    <w:rsid w:val="00FC5FEE"/>
    <w:pPr>
      <w:spacing w:after="0" w:line="240" w:lineRule="auto"/>
    </w:pPr>
    <w:rPr>
      <w:rFonts w:ascii="Times New Roman" w:eastAsia="Times New Roman" w:hAnsi="Times New Roman" w:cs="Times New Roman"/>
      <w:sz w:val="24"/>
      <w:szCs w:val="24"/>
    </w:rPr>
  </w:style>
  <w:style w:type="paragraph" w:customStyle="1" w:styleId="B583FB42A0234786807D603F49F92D5A11">
    <w:name w:val="B583FB42A0234786807D603F49F92D5A11"/>
    <w:rsid w:val="00FC5FEE"/>
    <w:pPr>
      <w:spacing w:after="0" w:line="240" w:lineRule="auto"/>
    </w:pPr>
    <w:rPr>
      <w:rFonts w:ascii="Times New Roman" w:eastAsia="Times New Roman" w:hAnsi="Times New Roman" w:cs="Times New Roman"/>
      <w:sz w:val="24"/>
      <w:szCs w:val="24"/>
    </w:rPr>
  </w:style>
  <w:style w:type="paragraph" w:customStyle="1" w:styleId="A08DFFEBA0034E438234699BEBB6A19611">
    <w:name w:val="A08DFFEBA0034E438234699BEBB6A19611"/>
    <w:rsid w:val="00FC5FEE"/>
    <w:pPr>
      <w:spacing w:after="0" w:line="240" w:lineRule="auto"/>
    </w:pPr>
    <w:rPr>
      <w:rFonts w:ascii="Times New Roman" w:eastAsia="Times New Roman" w:hAnsi="Times New Roman" w:cs="Times New Roman"/>
      <w:sz w:val="24"/>
      <w:szCs w:val="24"/>
    </w:rPr>
  </w:style>
  <w:style w:type="paragraph" w:customStyle="1" w:styleId="6248F4601A464806B6A0B6803F6CA46A11">
    <w:name w:val="6248F4601A464806B6A0B6803F6CA46A11"/>
    <w:rsid w:val="00FC5FEE"/>
    <w:pPr>
      <w:spacing w:after="0" w:line="240" w:lineRule="auto"/>
    </w:pPr>
    <w:rPr>
      <w:rFonts w:ascii="Times New Roman" w:eastAsia="Times New Roman" w:hAnsi="Times New Roman" w:cs="Times New Roman"/>
      <w:sz w:val="24"/>
      <w:szCs w:val="24"/>
    </w:rPr>
  </w:style>
  <w:style w:type="paragraph" w:customStyle="1" w:styleId="26CAF5AA102A49869D489B61FB40B4B711">
    <w:name w:val="26CAF5AA102A49869D489B61FB40B4B711"/>
    <w:rsid w:val="00FC5FEE"/>
    <w:pPr>
      <w:spacing w:after="0" w:line="240" w:lineRule="auto"/>
    </w:pPr>
    <w:rPr>
      <w:rFonts w:ascii="Times New Roman" w:eastAsia="Times New Roman" w:hAnsi="Times New Roman" w:cs="Times New Roman"/>
      <w:sz w:val="24"/>
      <w:szCs w:val="24"/>
    </w:rPr>
  </w:style>
  <w:style w:type="paragraph" w:customStyle="1" w:styleId="8E1399D30AD644F0852EBCD8ECDA4C3C11">
    <w:name w:val="8E1399D30AD644F0852EBCD8ECDA4C3C11"/>
    <w:rsid w:val="00FC5FEE"/>
    <w:pPr>
      <w:spacing w:after="0" w:line="240" w:lineRule="auto"/>
    </w:pPr>
    <w:rPr>
      <w:rFonts w:ascii="Times New Roman" w:eastAsia="Times New Roman" w:hAnsi="Times New Roman" w:cs="Times New Roman"/>
      <w:sz w:val="24"/>
      <w:szCs w:val="24"/>
    </w:rPr>
  </w:style>
  <w:style w:type="paragraph" w:customStyle="1" w:styleId="AFAA2206D40B4046A6A54548EEA1BBB911">
    <w:name w:val="AFAA2206D40B4046A6A54548EEA1BBB911"/>
    <w:rsid w:val="00FC5FEE"/>
    <w:pPr>
      <w:spacing w:after="0" w:line="240" w:lineRule="auto"/>
    </w:pPr>
    <w:rPr>
      <w:rFonts w:ascii="Times New Roman" w:eastAsia="Times New Roman" w:hAnsi="Times New Roman" w:cs="Times New Roman"/>
      <w:sz w:val="24"/>
      <w:szCs w:val="24"/>
    </w:rPr>
  </w:style>
  <w:style w:type="paragraph" w:customStyle="1" w:styleId="3DA205385E8741078D4542F84560AD8E11">
    <w:name w:val="3DA205385E8741078D4542F84560AD8E11"/>
    <w:rsid w:val="00FC5FEE"/>
    <w:pPr>
      <w:spacing w:after="0" w:line="240" w:lineRule="auto"/>
    </w:pPr>
    <w:rPr>
      <w:rFonts w:ascii="Times New Roman" w:eastAsia="Times New Roman" w:hAnsi="Times New Roman" w:cs="Times New Roman"/>
      <w:sz w:val="24"/>
      <w:szCs w:val="24"/>
    </w:rPr>
  </w:style>
  <w:style w:type="paragraph" w:customStyle="1" w:styleId="54D26725D36E481DB7FDF34B2F8E156D11">
    <w:name w:val="54D26725D36E481DB7FDF34B2F8E156D11"/>
    <w:rsid w:val="00FC5FEE"/>
    <w:pPr>
      <w:spacing w:after="0" w:line="240" w:lineRule="auto"/>
    </w:pPr>
    <w:rPr>
      <w:rFonts w:ascii="Times New Roman" w:eastAsia="Times New Roman" w:hAnsi="Times New Roman" w:cs="Times New Roman"/>
      <w:sz w:val="24"/>
      <w:szCs w:val="24"/>
    </w:rPr>
  </w:style>
  <w:style w:type="paragraph" w:customStyle="1" w:styleId="7D1827ECB4734C27AB39A7EF57DC072F11">
    <w:name w:val="7D1827ECB4734C27AB39A7EF57DC072F11"/>
    <w:rsid w:val="00FC5FEE"/>
    <w:pPr>
      <w:spacing w:after="0" w:line="240" w:lineRule="auto"/>
    </w:pPr>
    <w:rPr>
      <w:rFonts w:ascii="Times New Roman" w:eastAsia="Times New Roman" w:hAnsi="Times New Roman" w:cs="Times New Roman"/>
      <w:sz w:val="24"/>
      <w:szCs w:val="24"/>
    </w:rPr>
  </w:style>
  <w:style w:type="paragraph" w:customStyle="1" w:styleId="CB434D6CA54E49119CDAE4498943A61F11">
    <w:name w:val="CB434D6CA54E49119CDAE4498943A61F11"/>
    <w:rsid w:val="00FC5FEE"/>
    <w:pPr>
      <w:spacing w:after="0" w:line="240" w:lineRule="auto"/>
    </w:pPr>
    <w:rPr>
      <w:rFonts w:ascii="Times New Roman" w:eastAsia="Times New Roman" w:hAnsi="Times New Roman" w:cs="Times New Roman"/>
      <w:sz w:val="24"/>
      <w:szCs w:val="24"/>
    </w:rPr>
  </w:style>
  <w:style w:type="paragraph" w:customStyle="1" w:styleId="50FAB4B23B574BD29DEFBAB2638A167311">
    <w:name w:val="50FAB4B23B574BD29DEFBAB2638A167311"/>
    <w:rsid w:val="00FC5FEE"/>
    <w:pPr>
      <w:spacing w:after="0" w:line="240" w:lineRule="auto"/>
    </w:pPr>
    <w:rPr>
      <w:rFonts w:ascii="Times New Roman" w:eastAsia="Times New Roman" w:hAnsi="Times New Roman" w:cs="Times New Roman"/>
      <w:sz w:val="24"/>
      <w:szCs w:val="24"/>
    </w:rPr>
  </w:style>
  <w:style w:type="paragraph" w:customStyle="1" w:styleId="8FA9BBAABB024E9C8912FD695CA6223711">
    <w:name w:val="8FA9BBAABB024E9C8912FD695CA6223711"/>
    <w:rsid w:val="00FC5FEE"/>
    <w:pPr>
      <w:spacing w:after="0" w:line="240" w:lineRule="auto"/>
    </w:pPr>
    <w:rPr>
      <w:rFonts w:ascii="Times New Roman" w:eastAsia="Times New Roman" w:hAnsi="Times New Roman" w:cs="Times New Roman"/>
      <w:sz w:val="24"/>
      <w:szCs w:val="24"/>
    </w:rPr>
  </w:style>
  <w:style w:type="paragraph" w:customStyle="1" w:styleId="3C2152B46AA540DBB1DBA5C84F9D033F11">
    <w:name w:val="3C2152B46AA540DBB1DBA5C84F9D033F11"/>
    <w:rsid w:val="00FC5FEE"/>
    <w:pPr>
      <w:spacing w:after="0" w:line="240" w:lineRule="auto"/>
    </w:pPr>
    <w:rPr>
      <w:rFonts w:ascii="Times New Roman" w:eastAsia="Times New Roman" w:hAnsi="Times New Roman" w:cs="Times New Roman"/>
      <w:sz w:val="24"/>
      <w:szCs w:val="24"/>
    </w:rPr>
  </w:style>
  <w:style w:type="paragraph" w:customStyle="1" w:styleId="CCBF7B0D44A54A529D8DA3AC8EC0D16011">
    <w:name w:val="CCBF7B0D44A54A529D8DA3AC8EC0D16011"/>
    <w:rsid w:val="00FC5FEE"/>
    <w:pPr>
      <w:spacing w:after="0" w:line="240" w:lineRule="auto"/>
    </w:pPr>
    <w:rPr>
      <w:rFonts w:ascii="Times New Roman" w:eastAsia="Times New Roman" w:hAnsi="Times New Roman" w:cs="Times New Roman"/>
      <w:sz w:val="24"/>
      <w:szCs w:val="24"/>
    </w:rPr>
  </w:style>
  <w:style w:type="paragraph" w:customStyle="1" w:styleId="1B59B8E034AC4A0B9426ABC61147A4F911">
    <w:name w:val="1B59B8E034AC4A0B9426ABC61147A4F911"/>
    <w:rsid w:val="00FC5FEE"/>
    <w:pPr>
      <w:spacing w:after="0" w:line="240" w:lineRule="auto"/>
    </w:pPr>
    <w:rPr>
      <w:rFonts w:ascii="Times New Roman" w:eastAsia="Times New Roman" w:hAnsi="Times New Roman" w:cs="Times New Roman"/>
      <w:sz w:val="24"/>
      <w:szCs w:val="24"/>
    </w:rPr>
  </w:style>
  <w:style w:type="paragraph" w:customStyle="1" w:styleId="00D173D9689A4396B97F9436C7FC7D2811">
    <w:name w:val="00D173D9689A4396B97F9436C7FC7D2811"/>
    <w:rsid w:val="00FC5FEE"/>
    <w:pPr>
      <w:spacing w:after="0" w:line="240" w:lineRule="auto"/>
    </w:pPr>
    <w:rPr>
      <w:rFonts w:ascii="Times New Roman" w:eastAsia="Times New Roman" w:hAnsi="Times New Roman" w:cs="Times New Roman"/>
      <w:sz w:val="24"/>
      <w:szCs w:val="24"/>
    </w:rPr>
  </w:style>
  <w:style w:type="paragraph" w:customStyle="1" w:styleId="B78CFC29EDAA40919698BCFB5E2CAA4511">
    <w:name w:val="B78CFC29EDAA40919698BCFB5E2CAA4511"/>
    <w:rsid w:val="00FC5FEE"/>
    <w:pPr>
      <w:spacing w:after="0" w:line="240" w:lineRule="auto"/>
    </w:pPr>
    <w:rPr>
      <w:rFonts w:ascii="Times New Roman" w:eastAsia="Times New Roman" w:hAnsi="Times New Roman" w:cs="Times New Roman"/>
      <w:sz w:val="24"/>
      <w:szCs w:val="24"/>
    </w:rPr>
  </w:style>
  <w:style w:type="paragraph" w:customStyle="1" w:styleId="58C883621C2F4DF99D4771566753637D11">
    <w:name w:val="58C883621C2F4DF99D4771566753637D11"/>
    <w:rsid w:val="00FC5FEE"/>
    <w:pPr>
      <w:spacing w:after="0" w:line="240" w:lineRule="auto"/>
    </w:pPr>
    <w:rPr>
      <w:rFonts w:ascii="Times New Roman" w:eastAsia="Times New Roman" w:hAnsi="Times New Roman" w:cs="Times New Roman"/>
      <w:sz w:val="24"/>
      <w:szCs w:val="24"/>
    </w:rPr>
  </w:style>
  <w:style w:type="paragraph" w:customStyle="1" w:styleId="0B734D9E2C8248C2AE32AD3BA6EABDF911">
    <w:name w:val="0B734D9E2C8248C2AE32AD3BA6EABDF911"/>
    <w:rsid w:val="00FC5FEE"/>
    <w:pPr>
      <w:spacing w:after="0" w:line="240" w:lineRule="auto"/>
    </w:pPr>
    <w:rPr>
      <w:rFonts w:ascii="Times New Roman" w:eastAsia="Times New Roman" w:hAnsi="Times New Roman" w:cs="Times New Roman"/>
      <w:sz w:val="24"/>
      <w:szCs w:val="24"/>
    </w:rPr>
  </w:style>
  <w:style w:type="paragraph" w:customStyle="1" w:styleId="28CBF5010DBC4633B410AFEA31E7215911">
    <w:name w:val="28CBF5010DBC4633B410AFEA31E7215911"/>
    <w:rsid w:val="00FC5FEE"/>
    <w:pPr>
      <w:spacing w:after="0" w:line="240" w:lineRule="auto"/>
    </w:pPr>
    <w:rPr>
      <w:rFonts w:ascii="Times New Roman" w:eastAsia="Times New Roman" w:hAnsi="Times New Roman" w:cs="Times New Roman"/>
      <w:sz w:val="24"/>
      <w:szCs w:val="24"/>
    </w:rPr>
  </w:style>
  <w:style w:type="paragraph" w:customStyle="1" w:styleId="0547746EBE3840EDA84DB31E4F07B8DA11">
    <w:name w:val="0547746EBE3840EDA84DB31E4F07B8DA11"/>
    <w:rsid w:val="00FC5FEE"/>
    <w:pPr>
      <w:spacing w:after="0" w:line="240" w:lineRule="auto"/>
    </w:pPr>
    <w:rPr>
      <w:rFonts w:ascii="Times New Roman" w:eastAsia="Times New Roman" w:hAnsi="Times New Roman" w:cs="Times New Roman"/>
      <w:sz w:val="24"/>
      <w:szCs w:val="24"/>
    </w:rPr>
  </w:style>
  <w:style w:type="paragraph" w:customStyle="1" w:styleId="1D5584201E574B68B95182A458FFA35711">
    <w:name w:val="1D5584201E574B68B95182A458FFA35711"/>
    <w:rsid w:val="00FC5FEE"/>
    <w:pPr>
      <w:spacing w:after="0" w:line="240" w:lineRule="auto"/>
    </w:pPr>
    <w:rPr>
      <w:rFonts w:ascii="Times New Roman" w:eastAsia="Times New Roman" w:hAnsi="Times New Roman" w:cs="Times New Roman"/>
      <w:sz w:val="24"/>
      <w:szCs w:val="24"/>
    </w:rPr>
  </w:style>
  <w:style w:type="paragraph" w:customStyle="1" w:styleId="AECD4BF751BB4A0DB1B1C0E2C9536E4811">
    <w:name w:val="AECD4BF751BB4A0DB1B1C0E2C9536E4811"/>
    <w:rsid w:val="00FC5FEE"/>
    <w:pPr>
      <w:spacing w:after="0" w:line="240" w:lineRule="auto"/>
    </w:pPr>
    <w:rPr>
      <w:rFonts w:ascii="Times New Roman" w:eastAsia="Times New Roman" w:hAnsi="Times New Roman" w:cs="Times New Roman"/>
      <w:sz w:val="24"/>
      <w:szCs w:val="24"/>
    </w:rPr>
  </w:style>
  <w:style w:type="paragraph" w:customStyle="1" w:styleId="27E6944B19064359A76391CB97C8C1C411">
    <w:name w:val="27E6944B19064359A76391CB97C8C1C411"/>
    <w:rsid w:val="00FC5FEE"/>
    <w:pPr>
      <w:spacing w:after="0" w:line="240" w:lineRule="auto"/>
    </w:pPr>
    <w:rPr>
      <w:rFonts w:ascii="Times New Roman" w:eastAsia="Times New Roman" w:hAnsi="Times New Roman" w:cs="Times New Roman"/>
      <w:sz w:val="24"/>
      <w:szCs w:val="24"/>
    </w:rPr>
  </w:style>
  <w:style w:type="paragraph" w:customStyle="1" w:styleId="9FBFB31091D84A3EAECA7E908960451D11">
    <w:name w:val="9FBFB31091D84A3EAECA7E908960451D11"/>
    <w:rsid w:val="00FC5FEE"/>
    <w:pPr>
      <w:spacing w:after="0" w:line="240" w:lineRule="auto"/>
    </w:pPr>
    <w:rPr>
      <w:rFonts w:ascii="Times New Roman" w:eastAsia="Times New Roman" w:hAnsi="Times New Roman" w:cs="Times New Roman"/>
      <w:sz w:val="24"/>
      <w:szCs w:val="24"/>
    </w:rPr>
  </w:style>
  <w:style w:type="paragraph" w:customStyle="1" w:styleId="AA602076E4E14BEB80B64D18C20B1BE311">
    <w:name w:val="AA602076E4E14BEB80B64D18C20B1BE311"/>
    <w:rsid w:val="00FC5FEE"/>
    <w:pPr>
      <w:spacing w:after="0" w:line="240" w:lineRule="auto"/>
    </w:pPr>
    <w:rPr>
      <w:rFonts w:ascii="Times New Roman" w:eastAsia="Times New Roman" w:hAnsi="Times New Roman" w:cs="Times New Roman"/>
      <w:sz w:val="24"/>
      <w:szCs w:val="24"/>
    </w:rPr>
  </w:style>
  <w:style w:type="paragraph" w:customStyle="1" w:styleId="3CDCCB829A7A436294509767BCBD8C9E11">
    <w:name w:val="3CDCCB829A7A436294509767BCBD8C9E11"/>
    <w:rsid w:val="00FC5FEE"/>
    <w:pPr>
      <w:spacing w:after="0" w:line="240" w:lineRule="auto"/>
    </w:pPr>
    <w:rPr>
      <w:rFonts w:ascii="Times New Roman" w:eastAsia="Times New Roman" w:hAnsi="Times New Roman" w:cs="Times New Roman"/>
      <w:sz w:val="24"/>
      <w:szCs w:val="24"/>
    </w:rPr>
  </w:style>
  <w:style w:type="paragraph" w:customStyle="1" w:styleId="6D4206EE2F1D450CB9051539980E9B8511">
    <w:name w:val="6D4206EE2F1D450CB9051539980E9B8511"/>
    <w:rsid w:val="00FC5FEE"/>
    <w:pPr>
      <w:spacing w:after="0" w:line="240" w:lineRule="auto"/>
    </w:pPr>
    <w:rPr>
      <w:rFonts w:ascii="Times New Roman" w:eastAsia="Times New Roman" w:hAnsi="Times New Roman" w:cs="Times New Roman"/>
      <w:sz w:val="24"/>
      <w:szCs w:val="24"/>
    </w:rPr>
  </w:style>
  <w:style w:type="paragraph" w:customStyle="1" w:styleId="B19005EE38764B81B024F123FD60CBE511">
    <w:name w:val="B19005EE38764B81B024F123FD60CBE511"/>
    <w:rsid w:val="00FC5FEE"/>
    <w:pPr>
      <w:spacing w:after="0" w:line="240" w:lineRule="auto"/>
    </w:pPr>
    <w:rPr>
      <w:rFonts w:ascii="Times New Roman" w:eastAsia="Times New Roman" w:hAnsi="Times New Roman" w:cs="Times New Roman"/>
      <w:sz w:val="24"/>
      <w:szCs w:val="24"/>
    </w:rPr>
  </w:style>
  <w:style w:type="paragraph" w:customStyle="1" w:styleId="BFEC76EB01FB471AB7B7A3DC206BF86811">
    <w:name w:val="BFEC76EB01FB471AB7B7A3DC206BF86811"/>
    <w:rsid w:val="00FC5FEE"/>
    <w:pPr>
      <w:spacing w:after="0" w:line="240" w:lineRule="auto"/>
    </w:pPr>
    <w:rPr>
      <w:rFonts w:ascii="Times New Roman" w:eastAsia="Times New Roman" w:hAnsi="Times New Roman" w:cs="Times New Roman"/>
      <w:sz w:val="24"/>
      <w:szCs w:val="24"/>
    </w:rPr>
  </w:style>
  <w:style w:type="paragraph" w:customStyle="1" w:styleId="63ACA3A781334680B912533D2227819411">
    <w:name w:val="63ACA3A781334680B912533D2227819411"/>
    <w:rsid w:val="00FC5FEE"/>
    <w:pPr>
      <w:spacing w:after="0" w:line="240" w:lineRule="auto"/>
    </w:pPr>
    <w:rPr>
      <w:rFonts w:ascii="Times New Roman" w:eastAsia="Times New Roman" w:hAnsi="Times New Roman" w:cs="Times New Roman"/>
      <w:sz w:val="24"/>
      <w:szCs w:val="24"/>
    </w:rPr>
  </w:style>
  <w:style w:type="paragraph" w:customStyle="1" w:styleId="115F6AAF58E84F67B865297EEF3C406111">
    <w:name w:val="115F6AAF58E84F67B865297EEF3C406111"/>
    <w:rsid w:val="00FC5FEE"/>
    <w:pPr>
      <w:spacing w:after="0" w:line="240" w:lineRule="auto"/>
    </w:pPr>
    <w:rPr>
      <w:rFonts w:ascii="Times New Roman" w:eastAsia="Times New Roman" w:hAnsi="Times New Roman" w:cs="Times New Roman"/>
      <w:sz w:val="24"/>
      <w:szCs w:val="24"/>
    </w:rPr>
  </w:style>
  <w:style w:type="paragraph" w:customStyle="1" w:styleId="AE280A3904D748D4976B603AEAE2FFDF11">
    <w:name w:val="AE280A3904D748D4976B603AEAE2FFDF11"/>
    <w:rsid w:val="00FC5FEE"/>
    <w:pPr>
      <w:spacing w:after="0" w:line="240" w:lineRule="auto"/>
    </w:pPr>
    <w:rPr>
      <w:rFonts w:ascii="Times New Roman" w:eastAsia="Times New Roman" w:hAnsi="Times New Roman" w:cs="Times New Roman"/>
      <w:sz w:val="24"/>
      <w:szCs w:val="24"/>
    </w:rPr>
  </w:style>
  <w:style w:type="paragraph" w:customStyle="1" w:styleId="E8859A2772854455A5E327E2FA3B3D4A11">
    <w:name w:val="E8859A2772854455A5E327E2FA3B3D4A11"/>
    <w:rsid w:val="00FC5FEE"/>
    <w:pPr>
      <w:spacing w:after="0" w:line="240" w:lineRule="auto"/>
    </w:pPr>
    <w:rPr>
      <w:rFonts w:ascii="Times New Roman" w:eastAsia="Times New Roman" w:hAnsi="Times New Roman" w:cs="Times New Roman"/>
      <w:sz w:val="24"/>
      <w:szCs w:val="24"/>
    </w:rPr>
  </w:style>
  <w:style w:type="paragraph" w:customStyle="1" w:styleId="CD3F20AE2CDD4D8D9E4525BE23BCCE4F11">
    <w:name w:val="CD3F20AE2CDD4D8D9E4525BE23BCCE4F11"/>
    <w:rsid w:val="00FC5FEE"/>
    <w:pPr>
      <w:spacing w:after="0" w:line="240" w:lineRule="auto"/>
    </w:pPr>
    <w:rPr>
      <w:rFonts w:ascii="Times New Roman" w:eastAsia="Times New Roman" w:hAnsi="Times New Roman" w:cs="Times New Roman"/>
      <w:sz w:val="24"/>
      <w:szCs w:val="24"/>
    </w:rPr>
  </w:style>
  <w:style w:type="paragraph" w:customStyle="1" w:styleId="03CEF798D2184492B441AAC051DA1D2A11">
    <w:name w:val="03CEF798D2184492B441AAC051DA1D2A11"/>
    <w:rsid w:val="00FC5FEE"/>
    <w:pPr>
      <w:spacing w:after="0" w:line="240" w:lineRule="auto"/>
    </w:pPr>
    <w:rPr>
      <w:rFonts w:ascii="Times New Roman" w:eastAsia="Times New Roman" w:hAnsi="Times New Roman" w:cs="Times New Roman"/>
      <w:sz w:val="24"/>
      <w:szCs w:val="24"/>
    </w:rPr>
  </w:style>
  <w:style w:type="paragraph" w:customStyle="1" w:styleId="B159433362B6413D90090BDEF389415D11">
    <w:name w:val="B159433362B6413D90090BDEF389415D11"/>
    <w:rsid w:val="00FC5FEE"/>
    <w:pPr>
      <w:spacing w:after="0" w:line="240" w:lineRule="auto"/>
    </w:pPr>
    <w:rPr>
      <w:rFonts w:ascii="Times New Roman" w:eastAsia="Times New Roman" w:hAnsi="Times New Roman" w:cs="Times New Roman"/>
      <w:sz w:val="24"/>
      <w:szCs w:val="24"/>
    </w:rPr>
  </w:style>
  <w:style w:type="paragraph" w:customStyle="1" w:styleId="BA4C014333944CA1861B40E58B05412611">
    <w:name w:val="BA4C014333944CA1861B40E58B05412611"/>
    <w:rsid w:val="00FC5FEE"/>
    <w:pPr>
      <w:spacing w:after="0" w:line="240" w:lineRule="auto"/>
    </w:pPr>
    <w:rPr>
      <w:rFonts w:ascii="Times New Roman" w:eastAsia="Times New Roman" w:hAnsi="Times New Roman" w:cs="Times New Roman"/>
      <w:sz w:val="24"/>
      <w:szCs w:val="24"/>
    </w:rPr>
  </w:style>
  <w:style w:type="paragraph" w:customStyle="1" w:styleId="ABD5E4A28A324FB79898DAD2838D8C0A11">
    <w:name w:val="ABD5E4A28A324FB79898DAD2838D8C0A11"/>
    <w:rsid w:val="00FC5FEE"/>
    <w:pPr>
      <w:spacing w:after="0" w:line="240" w:lineRule="auto"/>
    </w:pPr>
    <w:rPr>
      <w:rFonts w:ascii="Times New Roman" w:eastAsia="Times New Roman" w:hAnsi="Times New Roman" w:cs="Times New Roman"/>
      <w:sz w:val="24"/>
      <w:szCs w:val="24"/>
    </w:rPr>
  </w:style>
  <w:style w:type="paragraph" w:customStyle="1" w:styleId="68E5AD24E46F46B686501E29F67A67A211">
    <w:name w:val="68E5AD24E46F46B686501E29F67A67A211"/>
    <w:rsid w:val="00FC5FEE"/>
    <w:pPr>
      <w:spacing w:after="0" w:line="240" w:lineRule="auto"/>
    </w:pPr>
    <w:rPr>
      <w:rFonts w:ascii="Times New Roman" w:eastAsia="Times New Roman" w:hAnsi="Times New Roman" w:cs="Times New Roman"/>
      <w:sz w:val="24"/>
      <w:szCs w:val="24"/>
    </w:rPr>
  </w:style>
  <w:style w:type="paragraph" w:customStyle="1" w:styleId="74C73C5B53DA437CB01D016F309DABE011">
    <w:name w:val="74C73C5B53DA437CB01D016F309DABE011"/>
    <w:rsid w:val="00FC5FEE"/>
    <w:pPr>
      <w:spacing w:after="0" w:line="240" w:lineRule="auto"/>
    </w:pPr>
    <w:rPr>
      <w:rFonts w:ascii="Times New Roman" w:eastAsia="Times New Roman" w:hAnsi="Times New Roman" w:cs="Times New Roman"/>
      <w:sz w:val="24"/>
      <w:szCs w:val="24"/>
    </w:rPr>
  </w:style>
  <w:style w:type="paragraph" w:customStyle="1" w:styleId="8E5D714BAA024C9EBDABDAA3F5C0AF4A11">
    <w:name w:val="8E5D714BAA024C9EBDABDAA3F5C0AF4A11"/>
    <w:rsid w:val="00FC5FEE"/>
    <w:pPr>
      <w:spacing w:after="0" w:line="240" w:lineRule="auto"/>
    </w:pPr>
    <w:rPr>
      <w:rFonts w:ascii="Times New Roman" w:eastAsia="Times New Roman" w:hAnsi="Times New Roman" w:cs="Times New Roman"/>
      <w:sz w:val="24"/>
      <w:szCs w:val="24"/>
    </w:rPr>
  </w:style>
  <w:style w:type="paragraph" w:customStyle="1" w:styleId="2C2ABCE53E0447849F7398E831E5420011">
    <w:name w:val="2C2ABCE53E0447849F7398E831E5420011"/>
    <w:rsid w:val="00FC5FEE"/>
    <w:pPr>
      <w:spacing w:after="0" w:line="240" w:lineRule="auto"/>
    </w:pPr>
    <w:rPr>
      <w:rFonts w:ascii="Times New Roman" w:eastAsia="Times New Roman" w:hAnsi="Times New Roman" w:cs="Times New Roman"/>
      <w:sz w:val="24"/>
      <w:szCs w:val="24"/>
    </w:rPr>
  </w:style>
  <w:style w:type="paragraph" w:customStyle="1" w:styleId="423123E17D0F4D1298ADFE1925A7E58511">
    <w:name w:val="423123E17D0F4D1298ADFE1925A7E58511"/>
    <w:rsid w:val="00FC5FEE"/>
    <w:pPr>
      <w:spacing w:after="0" w:line="240" w:lineRule="auto"/>
    </w:pPr>
    <w:rPr>
      <w:rFonts w:ascii="Times New Roman" w:eastAsia="Times New Roman" w:hAnsi="Times New Roman" w:cs="Times New Roman"/>
      <w:sz w:val="24"/>
      <w:szCs w:val="24"/>
    </w:rPr>
  </w:style>
  <w:style w:type="paragraph" w:customStyle="1" w:styleId="929622A64899473493383055FF34E6E011">
    <w:name w:val="929622A64899473493383055FF34E6E011"/>
    <w:rsid w:val="00FC5FEE"/>
    <w:pPr>
      <w:spacing w:after="0" w:line="240" w:lineRule="auto"/>
    </w:pPr>
    <w:rPr>
      <w:rFonts w:ascii="Times New Roman" w:eastAsia="Times New Roman" w:hAnsi="Times New Roman" w:cs="Times New Roman"/>
      <w:sz w:val="24"/>
      <w:szCs w:val="24"/>
    </w:rPr>
  </w:style>
  <w:style w:type="paragraph" w:customStyle="1" w:styleId="73BEDD2AE4AE4A6BA0A65869D143DE9211">
    <w:name w:val="73BEDD2AE4AE4A6BA0A65869D143DE9211"/>
    <w:rsid w:val="00FC5FEE"/>
    <w:pPr>
      <w:spacing w:after="0" w:line="240" w:lineRule="auto"/>
    </w:pPr>
    <w:rPr>
      <w:rFonts w:ascii="Times New Roman" w:eastAsia="Times New Roman" w:hAnsi="Times New Roman" w:cs="Times New Roman"/>
      <w:sz w:val="24"/>
      <w:szCs w:val="24"/>
    </w:rPr>
  </w:style>
  <w:style w:type="paragraph" w:customStyle="1" w:styleId="9F3FB9D46B6449FBB8C63D47ABB8EBFF10">
    <w:name w:val="9F3FB9D46B6449FBB8C63D47ABB8EBFF10"/>
    <w:rsid w:val="00FC5FEE"/>
    <w:pPr>
      <w:spacing w:after="0" w:line="240" w:lineRule="auto"/>
    </w:pPr>
    <w:rPr>
      <w:rFonts w:ascii="Times New Roman" w:eastAsia="Times New Roman" w:hAnsi="Times New Roman" w:cs="Times New Roman"/>
      <w:sz w:val="24"/>
      <w:szCs w:val="24"/>
    </w:rPr>
  </w:style>
  <w:style w:type="paragraph" w:customStyle="1" w:styleId="C5C5486536D7401693658773FF1779E710">
    <w:name w:val="C5C5486536D7401693658773FF1779E710"/>
    <w:rsid w:val="00FC5FEE"/>
    <w:pPr>
      <w:spacing w:after="0" w:line="240" w:lineRule="auto"/>
    </w:pPr>
    <w:rPr>
      <w:rFonts w:ascii="Times New Roman" w:eastAsia="Times New Roman" w:hAnsi="Times New Roman" w:cs="Times New Roman"/>
      <w:sz w:val="24"/>
      <w:szCs w:val="24"/>
    </w:rPr>
  </w:style>
  <w:style w:type="paragraph" w:customStyle="1" w:styleId="887ACF3CB68942C7A9CAFD8627D882DB10">
    <w:name w:val="887ACF3CB68942C7A9CAFD8627D882DB10"/>
    <w:rsid w:val="00FC5FEE"/>
    <w:pPr>
      <w:spacing w:after="0" w:line="240" w:lineRule="auto"/>
    </w:pPr>
    <w:rPr>
      <w:rFonts w:ascii="Times New Roman" w:eastAsia="Times New Roman" w:hAnsi="Times New Roman" w:cs="Times New Roman"/>
      <w:sz w:val="24"/>
      <w:szCs w:val="24"/>
    </w:rPr>
  </w:style>
  <w:style w:type="paragraph" w:customStyle="1" w:styleId="8B2C94CF302D4D14B108B365A434A6AD10">
    <w:name w:val="8B2C94CF302D4D14B108B365A434A6AD10"/>
    <w:rsid w:val="00FC5FEE"/>
    <w:pPr>
      <w:spacing w:after="0" w:line="240" w:lineRule="auto"/>
    </w:pPr>
    <w:rPr>
      <w:rFonts w:ascii="Times New Roman" w:eastAsia="Times New Roman" w:hAnsi="Times New Roman" w:cs="Times New Roman"/>
      <w:sz w:val="24"/>
      <w:szCs w:val="24"/>
    </w:rPr>
  </w:style>
  <w:style w:type="paragraph" w:customStyle="1" w:styleId="912E0AD8107A4DCA8CED0186A369690A10">
    <w:name w:val="912E0AD8107A4DCA8CED0186A369690A10"/>
    <w:rsid w:val="00FC5FEE"/>
    <w:pPr>
      <w:spacing w:after="0" w:line="240" w:lineRule="auto"/>
    </w:pPr>
    <w:rPr>
      <w:rFonts w:ascii="Times New Roman" w:eastAsia="Times New Roman" w:hAnsi="Times New Roman" w:cs="Times New Roman"/>
      <w:sz w:val="24"/>
      <w:szCs w:val="24"/>
    </w:rPr>
  </w:style>
  <w:style w:type="paragraph" w:customStyle="1" w:styleId="4CF1A032243245889CE22984444AA9D810">
    <w:name w:val="4CF1A032243245889CE22984444AA9D810"/>
    <w:rsid w:val="00FC5FEE"/>
    <w:pPr>
      <w:spacing w:after="0" w:line="240" w:lineRule="auto"/>
    </w:pPr>
    <w:rPr>
      <w:rFonts w:ascii="Times New Roman" w:eastAsia="Times New Roman" w:hAnsi="Times New Roman" w:cs="Times New Roman"/>
      <w:sz w:val="24"/>
      <w:szCs w:val="24"/>
    </w:rPr>
  </w:style>
  <w:style w:type="paragraph" w:customStyle="1" w:styleId="24CA4C96E0204589AA5885057E5A99AE10">
    <w:name w:val="24CA4C96E0204589AA5885057E5A99AE10"/>
    <w:rsid w:val="00FC5FEE"/>
    <w:pPr>
      <w:spacing w:after="0" w:line="240" w:lineRule="auto"/>
    </w:pPr>
    <w:rPr>
      <w:rFonts w:ascii="Times New Roman" w:eastAsia="Times New Roman" w:hAnsi="Times New Roman" w:cs="Times New Roman"/>
      <w:sz w:val="24"/>
      <w:szCs w:val="24"/>
    </w:rPr>
  </w:style>
  <w:style w:type="paragraph" w:customStyle="1" w:styleId="A7102F20BCB544A7BD9AE76AC1AE4E2E10">
    <w:name w:val="A7102F20BCB544A7BD9AE76AC1AE4E2E10"/>
    <w:rsid w:val="00FC5FEE"/>
    <w:pPr>
      <w:spacing w:after="0" w:line="240" w:lineRule="auto"/>
    </w:pPr>
    <w:rPr>
      <w:rFonts w:ascii="Times New Roman" w:eastAsia="Times New Roman" w:hAnsi="Times New Roman" w:cs="Times New Roman"/>
      <w:sz w:val="24"/>
      <w:szCs w:val="24"/>
    </w:rPr>
  </w:style>
  <w:style w:type="paragraph" w:customStyle="1" w:styleId="62E016C9156044CD92FF90AA4D8DD8A910">
    <w:name w:val="62E016C9156044CD92FF90AA4D8DD8A910"/>
    <w:rsid w:val="00FC5FEE"/>
    <w:pPr>
      <w:spacing w:after="0" w:line="240" w:lineRule="auto"/>
    </w:pPr>
    <w:rPr>
      <w:rFonts w:ascii="Times New Roman" w:eastAsia="Times New Roman" w:hAnsi="Times New Roman" w:cs="Times New Roman"/>
      <w:sz w:val="24"/>
      <w:szCs w:val="24"/>
    </w:rPr>
  </w:style>
  <w:style w:type="paragraph" w:customStyle="1" w:styleId="9B75E34F2FCA4CDB845295A56122E38E10">
    <w:name w:val="9B75E34F2FCA4CDB845295A56122E38E10"/>
    <w:rsid w:val="00FC5FEE"/>
    <w:pPr>
      <w:spacing w:after="0" w:line="240" w:lineRule="auto"/>
    </w:pPr>
    <w:rPr>
      <w:rFonts w:ascii="Times New Roman" w:eastAsia="Times New Roman" w:hAnsi="Times New Roman" w:cs="Times New Roman"/>
      <w:sz w:val="24"/>
      <w:szCs w:val="24"/>
    </w:rPr>
  </w:style>
  <w:style w:type="paragraph" w:customStyle="1" w:styleId="CA044234AABD4153906D1B037AFCE40F10">
    <w:name w:val="CA044234AABD4153906D1B037AFCE40F10"/>
    <w:rsid w:val="00FC5FEE"/>
    <w:pPr>
      <w:spacing w:after="0" w:line="240" w:lineRule="auto"/>
    </w:pPr>
    <w:rPr>
      <w:rFonts w:ascii="Times New Roman" w:eastAsia="Times New Roman" w:hAnsi="Times New Roman" w:cs="Times New Roman"/>
      <w:sz w:val="24"/>
      <w:szCs w:val="24"/>
    </w:rPr>
  </w:style>
  <w:style w:type="paragraph" w:customStyle="1" w:styleId="AE68F90EABD74E84BD46FD665D5A99D510">
    <w:name w:val="AE68F90EABD74E84BD46FD665D5A99D510"/>
    <w:rsid w:val="00FC5FEE"/>
    <w:pPr>
      <w:spacing w:after="0" w:line="240" w:lineRule="auto"/>
    </w:pPr>
    <w:rPr>
      <w:rFonts w:ascii="Times New Roman" w:eastAsia="Times New Roman" w:hAnsi="Times New Roman" w:cs="Times New Roman"/>
      <w:sz w:val="24"/>
      <w:szCs w:val="24"/>
    </w:rPr>
  </w:style>
  <w:style w:type="paragraph" w:customStyle="1" w:styleId="856E482A84AB4810BB99FA61F007039710">
    <w:name w:val="856E482A84AB4810BB99FA61F007039710"/>
    <w:rsid w:val="00FC5FEE"/>
    <w:pPr>
      <w:spacing w:after="0" w:line="240" w:lineRule="auto"/>
    </w:pPr>
    <w:rPr>
      <w:rFonts w:ascii="Times New Roman" w:eastAsia="Times New Roman" w:hAnsi="Times New Roman" w:cs="Times New Roman"/>
      <w:sz w:val="24"/>
      <w:szCs w:val="24"/>
    </w:rPr>
  </w:style>
  <w:style w:type="paragraph" w:customStyle="1" w:styleId="E776033D297749FE8F2DA5DFA94B71AA10">
    <w:name w:val="E776033D297749FE8F2DA5DFA94B71AA10"/>
    <w:rsid w:val="00FC5FEE"/>
    <w:pPr>
      <w:spacing w:after="0" w:line="240" w:lineRule="auto"/>
    </w:pPr>
    <w:rPr>
      <w:rFonts w:ascii="Times New Roman" w:eastAsia="Times New Roman" w:hAnsi="Times New Roman" w:cs="Times New Roman"/>
      <w:sz w:val="24"/>
      <w:szCs w:val="24"/>
    </w:rPr>
  </w:style>
  <w:style w:type="paragraph" w:customStyle="1" w:styleId="A2146B5BFDE9414EB33A569485477BDB10">
    <w:name w:val="A2146B5BFDE9414EB33A569485477BDB10"/>
    <w:rsid w:val="00FC5FEE"/>
    <w:pPr>
      <w:spacing w:after="0" w:line="240" w:lineRule="auto"/>
    </w:pPr>
    <w:rPr>
      <w:rFonts w:ascii="Times New Roman" w:eastAsia="Times New Roman" w:hAnsi="Times New Roman" w:cs="Times New Roman"/>
      <w:sz w:val="24"/>
      <w:szCs w:val="24"/>
    </w:rPr>
  </w:style>
  <w:style w:type="paragraph" w:customStyle="1" w:styleId="8E210D7750BB40F79FB6ED9E4F1FAC4710">
    <w:name w:val="8E210D7750BB40F79FB6ED9E4F1FAC4710"/>
    <w:rsid w:val="00FC5FEE"/>
    <w:pPr>
      <w:spacing w:after="0" w:line="240" w:lineRule="auto"/>
    </w:pPr>
    <w:rPr>
      <w:rFonts w:ascii="Times New Roman" w:eastAsia="Times New Roman" w:hAnsi="Times New Roman" w:cs="Times New Roman"/>
      <w:sz w:val="24"/>
      <w:szCs w:val="24"/>
    </w:rPr>
  </w:style>
  <w:style w:type="paragraph" w:customStyle="1" w:styleId="8B2C4E52DFE943CD9472427BB0E0B69411">
    <w:name w:val="8B2C4E52DFE943CD9472427BB0E0B69411"/>
    <w:rsid w:val="00FC5FEE"/>
    <w:pPr>
      <w:spacing w:after="0" w:line="240" w:lineRule="auto"/>
    </w:pPr>
    <w:rPr>
      <w:rFonts w:ascii="Times New Roman" w:eastAsia="Times New Roman" w:hAnsi="Times New Roman" w:cs="Times New Roman"/>
      <w:sz w:val="24"/>
      <w:szCs w:val="24"/>
    </w:rPr>
  </w:style>
  <w:style w:type="paragraph" w:customStyle="1" w:styleId="685EDFB762DA4CB3BD5C00631ED1DB18">
    <w:name w:val="685EDFB762DA4CB3BD5C00631ED1DB18"/>
    <w:rsid w:val="00FC5FEE"/>
  </w:style>
  <w:style w:type="paragraph" w:customStyle="1" w:styleId="E93CC3946082431E9CA81A32B4A54F92">
    <w:name w:val="E93CC3946082431E9CA81A32B4A54F92"/>
    <w:rsid w:val="00FC5FEE"/>
  </w:style>
  <w:style w:type="paragraph" w:customStyle="1" w:styleId="E481A7EF098F4F32BB6324C3DB269987">
    <w:name w:val="E481A7EF098F4F32BB6324C3DB269987"/>
    <w:rsid w:val="00FC5FEE"/>
  </w:style>
  <w:style w:type="paragraph" w:customStyle="1" w:styleId="DA92D2F5F87C4C998433B02C369C3121">
    <w:name w:val="DA92D2F5F87C4C998433B02C369C3121"/>
    <w:rsid w:val="00FC5FEE"/>
  </w:style>
  <w:style w:type="paragraph" w:customStyle="1" w:styleId="B242FCE9F6194D8993AE669F6C44226A">
    <w:name w:val="B242FCE9F6194D8993AE669F6C44226A"/>
    <w:rsid w:val="00FC5FEE"/>
  </w:style>
  <w:style w:type="paragraph" w:customStyle="1" w:styleId="AB27EAA7A71A4504BF3947DF1960ADF9">
    <w:name w:val="AB27EAA7A71A4504BF3947DF1960ADF9"/>
    <w:rsid w:val="00FC5FEE"/>
  </w:style>
  <w:style w:type="paragraph" w:customStyle="1" w:styleId="B47C58AF67A64DB4AFF6FEFFF34B4FFB">
    <w:name w:val="B47C58AF67A64DB4AFF6FEFFF34B4FFB"/>
    <w:rsid w:val="00FC5FEE"/>
  </w:style>
  <w:style w:type="paragraph" w:customStyle="1" w:styleId="6D2C3B64CDDE42BBA791C65353B0FED1">
    <w:name w:val="6D2C3B64CDDE42BBA791C65353B0FED1"/>
    <w:rsid w:val="00FC5FEE"/>
  </w:style>
  <w:style w:type="paragraph" w:customStyle="1" w:styleId="5F9899C95D8D401195054B34DEE95421">
    <w:name w:val="5F9899C95D8D401195054B34DEE95421"/>
    <w:rsid w:val="00FC5FEE"/>
  </w:style>
  <w:style w:type="paragraph" w:customStyle="1" w:styleId="3D216EB28E2B415CA2739CAE94F6873712">
    <w:name w:val="3D216EB28E2B415CA2739CAE94F6873712"/>
    <w:rsid w:val="00FC5FEE"/>
    <w:pPr>
      <w:spacing w:after="0" w:line="240" w:lineRule="auto"/>
    </w:pPr>
    <w:rPr>
      <w:rFonts w:ascii="Times New Roman" w:eastAsia="Times New Roman" w:hAnsi="Times New Roman" w:cs="Times New Roman"/>
      <w:sz w:val="24"/>
      <w:szCs w:val="24"/>
    </w:rPr>
  </w:style>
  <w:style w:type="paragraph" w:customStyle="1" w:styleId="8CEC95BFF0D34A0B80F228E2AAC2E7EB12">
    <w:name w:val="8CEC95BFF0D34A0B80F228E2AAC2E7EB12"/>
    <w:rsid w:val="00FC5FEE"/>
    <w:pPr>
      <w:spacing w:after="0" w:line="240" w:lineRule="auto"/>
    </w:pPr>
    <w:rPr>
      <w:rFonts w:ascii="Times New Roman" w:eastAsia="Times New Roman" w:hAnsi="Times New Roman" w:cs="Times New Roman"/>
      <w:sz w:val="24"/>
      <w:szCs w:val="24"/>
    </w:rPr>
  </w:style>
  <w:style w:type="paragraph" w:customStyle="1" w:styleId="51059410EE94452CBCE1ECDEB246FF8412">
    <w:name w:val="51059410EE94452CBCE1ECDEB246FF8412"/>
    <w:rsid w:val="00FC5FEE"/>
    <w:pPr>
      <w:spacing w:after="0" w:line="240" w:lineRule="auto"/>
    </w:pPr>
    <w:rPr>
      <w:rFonts w:ascii="Times New Roman" w:eastAsia="Times New Roman" w:hAnsi="Times New Roman" w:cs="Times New Roman"/>
      <w:sz w:val="24"/>
      <w:szCs w:val="24"/>
    </w:rPr>
  </w:style>
  <w:style w:type="paragraph" w:customStyle="1" w:styleId="98BE17E80EB14B40A68C8D960B574D6212">
    <w:name w:val="98BE17E80EB14B40A68C8D960B574D6212"/>
    <w:rsid w:val="00FC5FEE"/>
    <w:pPr>
      <w:spacing w:after="0" w:line="240" w:lineRule="auto"/>
    </w:pPr>
    <w:rPr>
      <w:rFonts w:ascii="Times New Roman" w:eastAsia="Times New Roman" w:hAnsi="Times New Roman" w:cs="Times New Roman"/>
      <w:sz w:val="24"/>
      <w:szCs w:val="24"/>
    </w:rPr>
  </w:style>
  <w:style w:type="paragraph" w:customStyle="1" w:styleId="DCF1FBFD54B04C98BCF629CD2A36C5CB12">
    <w:name w:val="DCF1FBFD54B04C98BCF629CD2A36C5CB12"/>
    <w:rsid w:val="00FC5FEE"/>
    <w:pPr>
      <w:spacing w:after="0" w:line="240" w:lineRule="auto"/>
    </w:pPr>
    <w:rPr>
      <w:rFonts w:ascii="Times New Roman" w:eastAsia="Times New Roman" w:hAnsi="Times New Roman" w:cs="Times New Roman"/>
      <w:sz w:val="24"/>
      <w:szCs w:val="24"/>
    </w:rPr>
  </w:style>
  <w:style w:type="paragraph" w:customStyle="1" w:styleId="8E600479AB27470B855FF444DEFD1BBC12">
    <w:name w:val="8E600479AB27470B855FF444DEFD1BBC12"/>
    <w:rsid w:val="00FC5FEE"/>
    <w:pPr>
      <w:spacing w:after="0" w:line="240" w:lineRule="auto"/>
    </w:pPr>
    <w:rPr>
      <w:rFonts w:ascii="Times New Roman" w:eastAsia="Times New Roman" w:hAnsi="Times New Roman" w:cs="Times New Roman"/>
      <w:sz w:val="24"/>
      <w:szCs w:val="24"/>
    </w:rPr>
  </w:style>
  <w:style w:type="paragraph" w:customStyle="1" w:styleId="010F3BBA34FF43A0B1D27D198C39D4D112">
    <w:name w:val="010F3BBA34FF43A0B1D27D198C39D4D112"/>
    <w:rsid w:val="00FC5FEE"/>
    <w:pPr>
      <w:spacing w:after="0" w:line="240" w:lineRule="auto"/>
    </w:pPr>
    <w:rPr>
      <w:rFonts w:ascii="Times New Roman" w:eastAsia="Times New Roman" w:hAnsi="Times New Roman" w:cs="Times New Roman"/>
      <w:sz w:val="24"/>
      <w:szCs w:val="24"/>
    </w:rPr>
  </w:style>
  <w:style w:type="paragraph" w:customStyle="1" w:styleId="AD3FC38FFC83494893A937E30E3053BE12">
    <w:name w:val="AD3FC38FFC83494893A937E30E3053BE12"/>
    <w:rsid w:val="00FC5FEE"/>
    <w:pPr>
      <w:spacing w:after="0" w:line="240" w:lineRule="auto"/>
    </w:pPr>
    <w:rPr>
      <w:rFonts w:ascii="Times New Roman" w:eastAsia="Times New Roman" w:hAnsi="Times New Roman" w:cs="Times New Roman"/>
      <w:sz w:val="24"/>
      <w:szCs w:val="24"/>
    </w:rPr>
  </w:style>
  <w:style w:type="paragraph" w:customStyle="1" w:styleId="BEAE129CF45B4373A5F19104CF2A930612">
    <w:name w:val="BEAE129CF45B4373A5F19104CF2A930612"/>
    <w:rsid w:val="00FC5FEE"/>
    <w:pPr>
      <w:spacing w:after="0" w:line="240" w:lineRule="auto"/>
    </w:pPr>
    <w:rPr>
      <w:rFonts w:ascii="Times New Roman" w:eastAsia="Times New Roman" w:hAnsi="Times New Roman" w:cs="Times New Roman"/>
      <w:sz w:val="24"/>
      <w:szCs w:val="24"/>
    </w:rPr>
  </w:style>
  <w:style w:type="paragraph" w:customStyle="1" w:styleId="506C4718EF1346B88C11097FC06FA9019">
    <w:name w:val="506C4718EF1346B88C11097FC06FA9019"/>
    <w:rsid w:val="00FC5FEE"/>
    <w:pPr>
      <w:spacing w:after="0" w:line="240" w:lineRule="auto"/>
    </w:pPr>
    <w:rPr>
      <w:rFonts w:ascii="Times New Roman" w:eastAsia="Times New Roman" w:hAnsi="Times New Roman" w:cs="Times New Roman"/>
      <w:sz w:val="24"/>
      <w:szCs w:val="24"/>
    </w:rPr>
  </w:style>
  <w:style w:type="paragraph" w:customStyle="1" w:styleId="7615B05FCCC74664915911F93CEB6BEF6">
    <w:name w:val="7615B05FCCC74664915911F93CEB6BEF6"/>
    <w:rsid w:val="00FC5FEE"/>
    <w:pPr>
      <w:spacing w:after="0" w:line="240" w:lineRule="auto"/>
    </w:pPr>
    <w:rPr>
      <w:rFonts w:ascii="Times New Roman" w:eastAsia="Times New Roman" w:hAnsi="Times New Roman" w:cs="Times New Roman"/>
      <w:sz w:val="24"/>
      <w:szCs w:val="24"/>
    </w:rPr>
  </w:style>
  <w:style w:type="paragraph" w:customStyle="1" w:styleId="9A2217266698420BB937124AA631EBC36">
    <w:name w:val="9A2217266698420BB937124AA631EBC36"/>
    <w:rsid w:val="00FC5FEE"/>
    <w:pPr>
      <w:spacing w:after="0" w:line="240" w:lineRule="auto"/>
    </w:pPr>
    <w:rPr>
      <w:rFonts w:ascii="Times New Roman" w:eastAsia="Times New Roman" w:hAnsi="Times New Roman" w:cs="Times New Roman"/>
      <w:sz w:val="24"/>
      <w:szCs w:val="24"/>
    </w:rPr>
  </w:style>
  <w:style w:type="paragraph" w:customStyle="1" w:styleId="A920EC7EE554443D9F04161EE3A38B5B6">
    <w:name w:val="A920EC7EE554443D9F04161EE3A38B5B6"/>
    <w:rsid w:val="00FC5FEE"/>
    <w:pPr>
      <w:spacing w:after="0" w:line="240" w:lineRule="auto"/>
    </w:pPr>
    <w:rPr>
      <w:rFonts w:ascii="Times New Roman" w:eastAsia="Times New Roman" w:hAnsi="Times New Roman" w:cs="Times New Roman"/>
      <w:sz w:val="24"/>
      <w:szCs w:val="24"/>
    </w:rPr>
  </w:style>
  <w:style w:type="paragraph" w:customStyle="1" w:styleId="F5D17D4716C34DA7AF7476698FF94C909">
    <w:name w:val="F5D17D4716C34DA7AF7476698FF94C909"/>
    <w:rsid w:val="00FC5FEE"/>
    <w:pPr>
      <w:spacing w:after="0" w:line="240" w:lineRule="auto"/>
    </w:pPr>
    <w:rPr>
      <w:rFonts w:ascii="Times New Roman" w:eastAsia="Times New Roman" w:hAnsi="Times New Roman" w:cs="Times New Roman"/>
      <w:sz w:val="24"/>
      <w:szCs w:val="24"/>
    </w:rPr>
  </w:style>
  <w:style w:type="paragraph" w:customStyle="1" w:styleId="837512F4F120427EB74F5951F22A5E2A6">
    <w:name w:val="837512F4F120427EB74F5951F22A5E2A6"/>
    <w:rsid w:val="00FC5FEE"/>
    <w:pPr>
      <w:spacing w:after="0" w:line="240" w:lineRule="auto"/>
    </w:pPr>
    <w:rPr>
      <w:rFonts w:ascii="Times New Roman" w:eastAsia="Times New Roman" w:hAnsi="Times New Roman" w:cs="Times New Roman"/>
      <w:sz w:val="24"/>
      <w:szCs w:val="24"/>
    </w:rPr>
  </w:style>
  <w:style w:type="paragraph" w:customStyle="1" w:styleId="7EB9D606D6B346C6ADD63FA166D8DD196">
    <w:name w:val="7EB9D606D6B346C6ADD63FA166D8DD196"/>
    <w:rsid w:val="00FC5FEE"/>
    <w:pPr>
      <w:spacing w:after="0" w:line="240" w:lineRule="auto"/>
    </w:pPr>
    <w:rPr>
      <w:rFonts w:ascii="Times New Roman" w:eastAsia="Times New Roman" w:hAnsi="Times New Roman" w:cs="Times New Roman"/>
      <w:sz w:val="24"/>
      <w:szCs w:val="24"/>
    </w:rPr>
  </w:style>
  <w:style w:type="paragraph" w:customStyle="1" w:styleId="8E513224EC37454EBD5F003388AFC78E6">
    <w:name w:val="8E513224EC37454EBD5F003388AFC78E6"/>
    <w:rsid w:val="00FC5FEE"/>
    <w:pPr>
      <w:spacing w:after="0" w:line="240" w:lineRule="auto"/>
    </w:pPr>
    <w:rPr>
      <w:rFonts w:ascii="Times New Roman" w:eastAsia="Times New Roman" w:hAnsi="Times New Roman" w:cs="Times New Roman"/>
      <w:sz w:val="24"/>
      <w:szCs w:val="24"/>
    </w:rPr>
  </w:style>
  <w:style w:type="paragraph" w:customStyle="1" w:styleId="F17F3B7F5D9D4979B5E1DBF18D82A02911">
    <w:name w:val="F17F3B7F5D9D4979B5E1DBF18D82A02911"/>
    <w:rsid w:val="00FC5FEE"/>
    <w:pPr>
      <w:spacing w:after="0" w:line="240" w:lineRule="auto"/>
    </w:pPr>
    <w:rPr>
      <w:rFonts w:ascii="Times New Roman" w:eastAsia="Times New Roman" w:hAnsi="Times New Roman" w:cs="Times New Roman"/>
      <w:sz w:val="24"/>
      <w:szCs w:val="24"/>
    </w:rPr>
  </w:style>
  <w:style w:type="paragraph" w:customStyle="1" w:styleId="3598FD197A984028BAA937F61910E77712">
    <w:name w:val="3598FD197A984028BAA937F61910E77712"/>
    <w:rsid w:val="00FC5FEE"/>
    <w:pPr>
      <w:spacing w:after="0" w:line="240" w:lineRule="auto"/>
    </w:pPr>
    <w:rPr>
      <w:rFonts w:ascii="Times New Roman" w:eastAsia="Times New Roman" w:hAnsi="Times New Roman" w:cs="Times New Roman"/>
      <w:sz w:val="24"/>
      <w:szCs w:val="24"/>
    </w:rPr>
  </w:style>
  <w:style w:type="paragraph" w:customStyle="1" w:styleId="75BE395FCF404F779CA534B3306280CF12">
    <w:name w:val="75BE395FCF404F779CA534B3306280CF12"/>
    <w:rsid w:val="00FC5FEE"/>
    <w:pPr>
      <w:spacing w:after="0" w:line="240" w:lineRule="auto"/>
    </w:pPr>
    <w:rPr>
      <w:rFonts w:ascii="Times New Roman" w:eastAsia="Times New Roman" w:hAnsi="Times New Roman" w:cs="Times New Roman"/>
      <w:sz w:val="24"/>
      <w:szCs w:val="24"/>
    </w:rPr>
  </w:style>
  <w:style w:type="paragraph" w:customStyle="1" w:styleId="AF1B7B2E2CAA4EBB84F40EF02CD0587F12">
    <w:name w:val="AF1B7B2E2CAA4EBB84F40EF02CD0587F12"/>
    <w:rsid w:val="00FC5FEE"/>
    <w:pPr>
      <w:spacing w:after="0" w:line="240" w:lineRule="auto"/>
    </w:pPr>
    <w:rPr>
      <w:rFonts w:ascii="Times New Roman" w:eastAsia="Times New Roman" w:hAnsi="Times New Roman" w:cs="Times New Roman"/>
      <w:sz w:val="24"/>
      <w:szCs w:val="24"/>
    </w:rPr>
  </w:style>
  <w:style w:type="paragraph" w:customStyle="1" w:styleId="4A0BEA28F4B94342986482BA3A13F80312">
    <w:name w:val="4A0BEA28F4B94342986482BA3A13F80312"/>
    <w:rsid w:val="00FC5FEE"/>
    <w:pPr>
      <w:spacing w:after="0" w:line="240" w:lineRule="auto"/>
    </w:pPr>
    <w:rPr>
      <w:rFonts w:ascii="Times New Roman" w:eastAsia="Times New Roman" w:hAnsi="Times New Roman" w:cs="Times New Roman"/>
      <w:sz w:val="24"/>
      <w:szCs w:val="24"/>
    </w:rPr>
  </w:style>
  <w:style w:type="paragraph" w:customStyle="1" w:styleId="051C539FE8EF4B5EB7C743E5073D4B1012">
    <w:name w:val="051C539FE8EF4B5EB7C743E5073D4B1012"/>
    <w:rsid w:val="00FC5FEE"/>
    <w:pPr>
      <w:spacing w:after="0" w:line="240" w:lineRule="auto"/>
    </w:pPr>
    <w:rPr>
      <w:rFonts w:ascii="Times New Roman" w:eastAsia="Times New Roman" w:hAnsi="Times New Roman" w:cs="Times New Roman"/>
      <w:sz w:val="24"/>
      <w:szCs w:val="24"/>
    </w:rPr>
  </w:style>
  <w:style w:type="paragraph" w:customStyle="1" w:styleId="F83F6936A5D44586AAE9616130F2443B12">
    <w:name w:val="F83F6936A5D44586AAE9616130F2443B12"/>
    <w:rsid w:val="00FC5FEE"/>
    <w:pPr>
      <w:spacing w:after="0" w:line="240" w:lineRule="auto"/>
    </w:pPr>
    <w:rPr>
      <w:rFonts w:ascii="Times New Roman" w:eastAsia="Times New Roman" w:hAnsi="Times New Roman" w:cs="Times New Roman"/>
      <w:sz w:val="24"/>
      <w:szCs w:val="24"/>
    </w:rPr>
  </w:style>
  <w:style w:type="paragraph" w:customStyle="1" w:styleId="883EFAE5B71C4CC183465D78CBAF13B412">
    <w:name w:val="883EFAE5B71C4CC183465D78CBAF13B412"/>
    <w:rsid w:val="00FC5FEE"/>
    <w:pPr>
      <w:spacing w:after="0" w:line="240" w:lineRule="auto"/>
    </w:pPr>
    <w:rPr>
      <w:rFonts w:ascii="Times New Roman" w:eastAsia="Times New Roman" w:hAnsi="Times New Roman" w:cs="Times New Roman"/>
      <w:sz w:val="24"/>
      <w:szCs w:val="24"/>
    </w:rPr>
  </w:style>
  <w:style w:type="paragraph" w:customStyle="1" w:styleId="BDA7C7FAD0784ECAA95ABADAF52B02C312">
    <w:name w:val="BDA7C7FAD0784ECAA95ABADAF52B02C312"/>
    <w:rsid w:val="00FC5FEE"/>
    <w:pPr>
      <w:spacing w:after="0" w:line="240" w:lineRule="auto"/>
    </w:pPr>
    <w:rPr>
      <w:rFonts w:ascii="Times New Roman" w:eastAsia="Times New Roman" w:hAnsi="Times New Roman" w:cs="Times New Roman"/>
      <w:sz w:val="24"/>
      <w:szCs w:val="24"/>
    </w:rPr>
  </w:style>
  <w:style w:type="paragraph" w:customStyle="1" w:styleId="317E02F12355496D972AD1191A310D0012">
    <w:name w:val="317E02F12355496D972AD1191A310D0012"/>
    <w:rsid w:val="00FC5FEE"/>
    <w:pPr>
      <w:spacing w:after="0" w:line="240" w:lineRule="auto"/>
    </w:pPr>
    <w:rPr>
      <w:rFonts w:ascii="Times New Roman" w:eastAsia="Times New Roman" w:hAnsi="Times New Roman" w:cs="Times New Roman"/>
      <w:sz w:val="24"/>
      <w:szCs w:val="24"/>
    </w:rPr>
  </w:style>
  <w:style w:type="paragraph" w:customStyle="1" w:styleId="5149C23BD6A4487FB310DBA46C4E3CF412">
    <w:name w:val="5149C23BD6A4487FB310DBA46C4E3CF412"/>
    <w:rsid w:val="00FC5FEE"/>
    <w:pPr>
      <w:spacing w:after="0" w:line="240" w:lineRule="auto"/>
    </w:pPr>
    <w:rPr>
      <w:rFonts w:ascii="Times New Roman" w:eastAsia="Times New Roman" w:hAnsi="Times New Roman" w:cs="Times New Roman"/>
      <w:sz w:val="24"/>
      <w:szCs w:val="24"/>
    </w:rPr>
  </w:style>
  <w:style w:type="paragraph" w:customStyle="1" w:styleId="A5971BBEF9A648429EEDCFD4A26B788812">
    <w:name w:val="A5971BBEF9A648429EEDCFD4A26B788812"/>
    <w:rsid w:val="00FC5FEE"/>
    <w:pPr>
      <w:spacing w:after="0" w:line="240" w:lineRule="auto"/>
    </w:pPr>
    <w:rPr>
      <w:rFonts w:ascii="Times New Roman" w:eastAsia="Times New Roman" w:hAnsi="Times New Roman" w:cs="Times New Roman"/>
      <w:sz w:val="24"/>
      <w:szCs w:val="24"/>
    </w:rPr>
  </w:style>
  <w:style w:type="paragraph" w:customStyle="1" w:styleId="617F0686FECD4D609C9318539FDE965B12">
    <w:name w:val="617F0686FECD4D609C9318539FDE965B12"/>
    <w:rsid w:val="00FC5FEE"/>
    <w:pPr>
      <w:spacing w:after="0" w:line="240" w:lineRule="auto"/>
    </w:pPr>
    <w:rPr>
      <w:rFonts w:ascii="Times New Roman" w:eastAsia="Times New Roman" w:hAnsi="Times New Roman" w:cs="Times New Roman"/>
      <w:sz w:val="24"/>
      <w:szCs w:val="24"/>
    </w:rPr>
  </w:style>
  <w:style w:type="paragraph" w:customStyle="1" w:styleId="B96F3F0ADBDB438BB29B37823359A17D12">
    <w:name w:val="B96F3F0ADBDB438BB29B37823359A17D12"/>
    <w:rsid w:val="00FC5FEE"/>
    <w:pPr>
      <w:spacing w:after="0" w:line="240" w:lineRule="auto"/>
    </w:pPr>
    <w:rPr>
      <w:rFonts w:ascii="Times New Roman" w:eastAsia="Times New Roman" w:hAnsi="Times New Roman" w:cs="Times New Roman"/>
      <w:sz w:val="24"/>
      <w:szCs w:val="24"/>
    </w:rPr>
  </w:style>
  <w:style w:type="paragraph" w:customStyle="1" w:styleId="D0558541B75D4390A2F79B8DCC0337F212">
    <w:name w:val="D0558541B75D4390A2F79B8DCC0337F212"/>
    <w:rsid w:val="00FC5FEE"/>
    <w:pPr>
      <w:spacing w:after="0" w:line="240" w:lineRule="auto"/>
    </w:pPr>
    <w:rPr>
      <w:rFonts w:ascii="Times New Roman" w:eastAsia="Times New Roman" w:hAnsi="Times New Roman" w:cs="Times New Roman"/>
      <w:sz w:val="24"/>
      <w:szCs w:val="24"/>
    </w:rPr>
  </w:style>
  <w:style w:type="paragraph" w:customStyle="1" w:styleId="EA8F9E3CAA3B436CAAF04737E1284A0B5">
    <w:name w:val="EA8F9E3CAA3B436CAAF04737E1284A0B5"/>
    <w:rsid w:val="00FC5FEE"/>
    <w:pPr>
      <w:spacing w:after="0" w:line="240" w:lineRule="auto"/>
    </w:pPr>
    <w:rPr>
      <w:rFonts w:ascii="Times New Roman" w:eastAsia="Times New Roman" w:hAnsi="Times New Roman" w:cs="Times New Roman"/>
      <w:sz w:val="24"/>
      <w:szCs w:val="24"/>
    </w:rPr>
  </w:style>
  <w:style w:type="paragraph" w:customStyle="1" w:styleId="DB999D9AAEF94E48BD68F14EE99FCE0212">
    <w:name w:val="DB999D9AAEF94E48BD68F14EE99FCE0212"/>
    <w:rsid w:val="00FC5FEE"/>
    <w:pPr>
      <w:spacing w:after="0" w:line="240" w:lineRule="auto"/>
    </w:pPr>
    <w:rPr>
      <w:rFonts w:ascii="Times New Roman" w:eastAsia="Times New Roman" w:hAnsi="Times New Roman" w:cs="Times New Roman"/>
      <w:sz w:val="24"/>
      <w:szCs w:val="24"/>
    </w:rPr>
  </w:style>
  <w:style w:type="paragraph" w:customStyle="1" w:styleId="F9607726A2DC4B33B3A16D9C9EF2A82612">
    <w:name w:val="F9607726A2DC4B33B3A16D9C9EF2A82612"/>
    <w:rsid w:val="00FC5FEE"/>
    <w:pPr>
      <w:spacing w:after="0" w:line="240" w:lineRule="auto"/>
    </w:pPr>
    <w:rPr>
      <w:rFonts w:ascii="Times New Roman" w:eastAsia="Times New Roman" w:hAnsi="Times New Roman" w:cs="Times New Roman"/>
      <w:sz w:val="24"/>
      <w:szCs w:val="24"/>
    </w:rPr>
  </w:style>
  <w:style w:type="paragraph" w:customStyle="1" w:styleId="3CF217F1AD984A0385DD9334D6C7117E12">
    <w:name w:val="3CF217F1AD984A0385DD9334D6C7117E12"/>
    <w:rsid w:val="00FC5FEE"/>
    <w:pPr>
      <w:spacing w:after="0" w:line="240" w:lineRule="auto"/>
    </w:pPr>
    <w:rPr>
      <w:rFonts w:ascii="Times New Roman" w:eastAsia="Times New Roman" w:hAnsi="Times New Roman" w:cs="Times New Roman"/>
      <w:sz w:val="24"/>
      <w:szCs w:val="24"/>
    </w:rPr>
  </w:style>
  <w:style w:type="paragraph" w:customStyle="1" w:styleId="1E971AD6765F4B0F885745457F7118AB12">
    <w:name w:val="1E971AD6765F4B0F885745457F7118AB12"/>
    <w:rsid w:val="00FC5FEE"/>
    <w:pPr>
      <w:spacing w:after="0" w:line="240" w:lineRule="auto"/>
    </w:pPr>
    <w:rPr>
      <w:rFonts w:ascii="Times New Roman" w:eastAsia="Times New Roman" w:hAnsi="Times New Roman" w:cs="Times New Roman"/>
      <w:sz w:val="24"/>
      <w:szCs w:val="24"/>
    </w:rPr>
  </w:style>
  <w:style w:type="paragraph" w:customStyle="1" w:styleId="358D2A332AA44E418A003EC94601D64C12">
    <w:name w:val="358D2A332AA44E418A003EC94601D64C12"/>
    <w:rsid w:val="00FC5FEE"/>
    <w:pPr>
      <w:spacing w:after="0" w:line="240" w:lineRule="auto"/>
    </w:pPr>
    <w:rPr>
      <w:rFonts w:ascii="Times New Roman" w:eastAsia="Times New Roman" w:hAnsi="Times New Roman" w:cs="Times New Roman"/>
      <w:sz w:val="24"/>
      <w:szCs w:val="24"/>
    </w:rPr>
  </w:style>
  <w:style w:type="paragraph" w:customStyle="1" w:styleId="7190752A560F4FE7B7F6BD4DCC72DEB612">
    <w:name w:val="7190752A560F4FE7B7F6BD4DCC72DEB612"/>
    <w:rsid w:val="00FC5FEE"/>
    <w:pPr>
      <w:spacing w:after="0" w:line="240" w:lineRule="auto"/>
    </w:pPr>
    <w:rPr>
      <w:rFonts w:ascii="Times New Roman" w:eastAsia="Times New Roman" w:hAnsi="Times New Roman" w:cs="Times New Roman"/>
      <w:sz w:val="24"/>
      <w:szCs w:val="24"/>
    </w:rPr>
  </w:style>
  <w:style w:type="paragraph" w:customStyle="1" w:styleId="4521CAC485A9439FB0678DFD232E0D2B12">
    <w:name w:val="4521CAC485A9439FB0678DFD232E0D2B12"/>
    <w:rsid w:val="00FC5FEE"/>
    <w:pPr>
      <w:spacing w:after="0" w:line="240" w:lineRule="auto"/>
    </w:pPr>
    <w:rPr>
      <w:rFonts w:ascii="Times New Roman" w:eastAsia="Times New Roman" w:hAnsi="Times New Roman" w:cs="Times New Roman"/>
      <w:sz w:val="24"/>
      <w:szCs w:val="24"/>
    </w:rPr>
  </w:style>
  <w:style w:type="paragraph" w:customStyle="1" w:styleId="BF3FED6593F949B48C3BB83E9E8C5F4312">
    <w:name w:val="BF3FED6593F949B48C3BB83E9E8C5F4312"/>
    <w:rsid w:val="00FC5FEE"/>
    <w:pPr>
      <w:spacing w:after="0" w:line="240" w:lineRule="auto"/>
    </w:pPr>
    <w:rPr>
      <w:rFonts w:ascii="Times New Roman" w:eastAsia="Times New Roman" w:hAnsi="Times New Roman" w:cs="Times New Roman"/>
      <w:sz w:val="24"/>
      <w:szCs w:val="24"/>
    </w:rPr>
  </w:style>
  <w:style w:type="paragraph" w:customStyle="1" w:styleId="242303FC0C62435B81F2D88758E7DFFC12">
    <w:name w:val="242303FC0C62435B81F2D88758E7DFFC12"/>
    <w:rsid w:val="00FC5FEE"/>
    <w:pPr>
      <w:spacing w:after="0" w:line="240" w:lineRule="auto"/>
    </w:pPr>
    <w:rPr>
      <w:rFonts w:ascii="Times New Roman" w:eastAsia="Times New Roman" w:hAnsi="Times New Roman" w:cs="Times New Roman"/>
      <w:sz w:val="24"/>
      <w:szCs w:val="24"/>
    </w:rPr>
  </w:style>
  <w:style w:type="paragraph" w:customStyle="1" w:styleId="ACF00FDE4F7B4A9F8A11B17D7DB0E23F12">
    <w:name w:val="ACF00FDE4F7B4A9F8A11B17D7DB0E23F12"/>
    <w:rsid w:val="00FC5FEE"/>
    <w:pPr>
      <w:spacing w:after="0" w:line="240" w:lineRule="auto"/>
    </w:pPr>
    <w:rPr>
      <w:rFonts w:ascii="Times New Roman" w:eastAsia="Times New Roman" w:hAnsi="Times New Roman" w:cs="Times New Roman"/>
      <w:sz w:val="24"/>
      <w:szCs w:val="24"/>
    </w:rPr>
  </w:style>
  <w:style w:type="paragraph" w:customStyle="1" w:styleId="6EA3C172DC1E4F6BB381218F5020995912">
    <w:name w:val="6EA3C172DC1E4F6BB381218F5020995912"/>
    <w:rsid w:val="00FC5FEE"/>
    <w:pPr>
      <w:spacing w:after="0" w:line="240" w:lineRule="auto"/>
    </w:pPr>
    <w:rPr>
      <w:rFonts w:ascii="Times New Roman" w:eastAsia="Times New Roman" w:hAnsi="Times New Roman" w:cs="Times New Roman"/>
      <w:sz w:val="24"/>
      <w:szCs w:val="24"/>
    </w:rPr>
  </w:style>
  <w:style w:type="paragraph" w:customStyle="1" w:styleId="0F75593EA9724B8F846DE46C9B2E0DA912">
    <w:name w:val="0F75593EA9724B8F846DE46C9B2E0DA912"/>
    <w:rsid w:val="00FC5FEE"/>
    <w:pPr>
      <w:spacing w:after="0" w:line="240" w:lineRule="auto"/>
    </w:pPr>
    <w:rPr>
      <w:rFonts w:ascii="Times New Roman" w:eastAsia="Times New Roman" w:hAnsi="Times New Roman" w:cs="Times New Roman"/>
      <w:sz w:val="24"/>
      <w:szCs w:val="24"/>
    </w:rPr>
  </w:style>
  <w:style w:type="paragraph" w:customStyle="1" w:styleId="E4985F32797F40A7AC9BCFAE87B8C08012">
    <w:name w:val="E4985F32797F40A7AC9BCFAE87B8C08012"/>
    <w:rsid w:val="00FC5FEE"/>
    <w:pPr>
      <w:spacing w:after="0" w:line="240" w:lineRule="auto"/>
    </w:pPr>
    <w:rPr>
      <w:rFonts w:ascii="Times New Roman" w:eastAsia="Times New Roman" w:hAnsi="Times New Roman" w:cs="Times New Roman"/>
      <w:sz w:val="24"/>
      <w:szCs w:val="24"/>
    </w:rPr>
  </w:style>
  <w:style w:type="paragraph" w:customStyle="1" w:styleId="381DB44EA39F49B9BC79DB2BE2A7DA0912">
    <w:name w:val="381DB44EA39F49B9BC79DB2BE2A7DA0912"/>
    <w:rsid w:val="00FC5FEE"/>
    <w:pPr>
      <w:spacing w:after="0" w:line="240" w:lineRule="auto"/>
    </w:pPr>
    <w:rPr>
      <w:rFonts w:ascii="Times New Roman" w:eastAsia="Times New Roman" w:hAnsi="Times New Roman" w:cs="Times New Roman"/>
      <w:sz w:val="24"/>
      <w:szCs w:val="24"/>
    </w:rPr>
  </w:style>
  <w:style w:type="paragraph" w:customStyle="1" w:styleId="ECB603D87A644FE7BF3AF28E27D32C2612">
    <w:name w:val="ECB603D87A644FE7BF3AF28E27D32C2612"/>
    <w:rsid w:val="00FC5FEE"/>
    <w:pPr>
      <w:spacing w:after="0" w:line="240" w:lineRule="auto"/>
    </w:pPr>
    <w:rPr>
      <w:rFonts w:ascii="Times New Roman" w:eastAsia="Times New Roman" w:hAnsi="Times New Roman" w:cs="Times New Roman"/>
      <w:sz w:val="24"/>
      <w:szCs w:val="24"/>
    </w:rPr>
  </w:style>
  <w:style w:type="paragraph" w:customStyle="1" w:styleId="9B13A25D88434EF7B27E47452D42427612">
    <w:name w:val="9B13A25D88434EF7B27E47452D42427612"/>
    <w:rsid w:val="00FC5FEE"/>
    <w:pPr>
      <w:spacing w:after="0" w:line="240" w:lineRule="auto"/>
    </w:pPr>
    <w:rPr>
      <w:rFonts w:ascii="Times New Roman" w:eastAsia="Times New Roman" w:hAnsi="Times New Roman" w:cs="Times New Roman"/>
      <w:sz w:val="24"/>
      <w:szCs w:val="24"/>
    </w:rPr>
  </w:style>
  <w:style w:type="paragraph" w:customStyle="1" w:styleId="DB47DA3FEED744AAAD26D6496DB823CA12">
    <w:name w:val="DB47DA3FEED744AAAD26D6496DB823CA12"/>
    <w:rsid w:val="00FC5FEE"/>
    <w:pPr>
      <w:spacing w:after="0" w:line="240" w:lineRule="auto"/>
    </w:pPr>
    <w:rPr>
      <w:rFonts w:ascii="Times New Roman" w:eastAsia="Times New Roman" w:hAnsi="Times New Roman" w:cs="Times New Roman"/>
      <w:sz w:val="24"/>
      <w:szCs w:val="24"/>
    </w:rPr>
  </w:style>
  <w:style w:type="paragraph" w:customStyle="1" w:styleId="682DFFE4EEE444A485D4D556B584FA5711">
    <w:name w:val="682DFFE4EEE444A485D4D556B584FA5711"/>
    <w:rsid w:val="00FC5FEE"/>
    <w:pPr>
      <w:spacing w:after="0" w:line="240" w:lineRule="auto"/>
    </w:pPr>
    <w:rPr>
      <w:rFonts w:ascii="Times New Roman" w:eastAsia="Times New Roman" w:hAnsi="Times New Roman" w:cs="Times New Roman"/>
      <w:sz w:val="24"/>
      <w:szCs w:val="24"/>
    </w:rPr>
  </w:style>
  <w:style w:type="paragraph" w:customStyle="1" w:styleId="33677EBF6140444A8A1FB152DDF8715B11">
    <w:name w:val="33677EBF6140444A8A1FB152DDF8715B11"/>
    <w:rsid w:val="00FC5FEE"/>
    <w:pPr>
      <w:spacing w:after="0" w:line="240" w:lineRule="auto"/>
    </w:pPr>
    <w:rPr>
      <w:rFonts w:ascii="Times New Roman" w:eastAsia="Times New Roman" w:hAnsi="Times New Roman" w:cs="Times New Roman"/>
      <w:sz w:val="24"/>
      <w:szCs w:val="24"/>
    </w:rPr>
  </w:style>
  <w:style w:type="paragraph" w:customStyle="1" w:styleId="C6E787B26EDE4A4C8CB4D233A1FFECFD11">
    <w:name w:val="C6E787B26EDE4A4C8CB4D233A1FFECFD11"/>
    <w:rsid w:val="00FC5FEE"/>
    <w:pPr>
      <w:spacing w:after="0" w:line="240" w:lineRule="auto"/>
    </w:pPr>
    <w:rPr>
      <w:rFonts w:ascii="Times New Roman" w:eastAsia="Times New Roman" w:hAnsi="Times New Roman" w:cs="Times New Roman"/>
      <w:sz w:val="24"/>
      <w:szCs w:val="24"/>
    </w:rPr>
  </w:style>
  <w:style w:type="paragraph" w:customStyle="1" w:styleId="984E2B99D4C24A12B8DDBE5728BD4CA311">
    <w:name w:val="984E2B99D4C24A12B8DDBE5728BD4CA311"/>
    <w:rsid w:val="00FC5FEE"/>
    <w:pPr>
      <w:spacing w:after="0" w:line="240" w:lineRule="auto"/>
    </w:pPr>
    <w:rPr>
      <w:rFonts w:ascii="Times New Roman" w:eastAsia="Times New Roman" w:hAnsi="Times New Roman" w:cs="Times New Roman"/>
      <w:sz w:val="24"/>
      <w:szCs w:val="24"/>
    </w:rPr>
  </w:style>
  <w:style w:type="paragraph" w:customStyle="1" w:styleId="6462FE4FAFFC4E63B848491D517BD81711">
    <w:name w:val="6462FE4FAFFC4E63B848491D517BD81711"/>
    <w:rsid w:val="00FC5FEE"/>
    <w:pPr>
      <w:spacing w:after="0" w:line="240" w:lineRule="auto"/>
    </w:pPr>
    <w:rPr>
      <w:rFonts w:ascii="Times New Roman" w:eastAsia="Times New Roman" w:hAnsi="Times New Roman" w:cs="Times New Roman"/>
      <w:sz w:val="24"/>
      <w:szCs w:val="24"/>
    </w:rPr>
  </w:style>
  <w:style w:type="paragraph" w:customStyle="1" w:styleId="685EDFB762DA4CB3BD5C00631ED1DB181">
    <w:name w:val="685EDFB762DA4CB3BD5C00631ED1DB181"/>
    <w:rsid w:val="00FC5FEE"/>
    <w:pPr>
      <w:spacing w:after="0" w:line="240" w:lineRule="auto"/>
    </w:pPr>
    <w:rPr>
      <w:rFonts w:ascii="Times New Roman" w:eastAsia="Times New Roman" w:hAnsi="Times New Roman" w:cs="Times New Roman"/>
      <w:sz w:val="24"/>
      <w:szCs w:val="24"/>
    </w:rPr>
  </w:style>
  <w:style w:type="paragraph" w:customStyle="1" w:styleId="47D157972FE84A61947C906C835C475311">
    <w:name w:val="47D157972FE84A61947C906C835C475311"/>
    <w:rsid w:val="00FC5FEE"/>
    <w:pPr>
      <w:spacing w:after="0" w:line="240" w:lineRule="auto"/>
    </w:pPr>
    <w:rPr>
      <w:rFonts w:ascii="Times New Roman" w:eastAsia="Times New Roman" w:hAnsi="Times New Roman" w:cs="Times New Roman"/>
      <w:sz w:val="24"/>
      <w:szCs w:val="24"/>
    </w:rPr>
  </w:style>
  <w:style w:type="paragraph" w:customStyle="1" w:styleId="BD77975C1D29428FB0C4F6538BE86C1D11">
    <w:name w:val="BD77975C1D29428FB0C4F6538BE86C1D11"/>
    <w:rsid w:val="00FC5FEE"/>
    <w:pPr>
      <w:spacing w:after="0" w:line="240" w:lineRule="auto"/>
    </w:pPr>
    <w:rPr>
      <w:rFonts w:ascii="Times New Roman" w:eastAsia="Times New Roman" w:hAnsi="Times New Roman" w:cs="Times New Roman"/>
      <w:sz w:val="24"/>
      <w:szCs w:val="24"/>
    </w:rPr>
  </w:style>
  <w:style w:type="paragraph" w:customStyle="1" w:styleId="E93CC3946082431E9CA81A32B4A54F921">
    <w:name w:val="E93CC3946082431E9CA81A32B4A54F921"/>
    <w:rsid w:val="00FC5FEE"/>
    <w:pPr>
      <w:spacing w:after="0" w:line="240" w:lineRule="auto"/>
    </w:pPr>
    <w:rPr>
      <w:rFonts w:ascii="Times New Roman" w:eastAsia="Times New Roman" w:hAnsi="Times New Roman" w:cs="Times New Roman"/>
      <w:sz w:val="24"/>
      <w:szCs w:val="24"/>
    </w:rPr>
  </w:style>
  <w:style w:type="paragraph" w:customStyle="1" w:styleId="E481A7EF098F4F32BB6324C3DB2699871">
    <w:name w:val="E481A7EF098F4F32BB6324C3DB2699871"/>
    <w:rsid w:val="00FC5FEE"/>
    <w:pPr>
      <w:spacing w:after="0" w:line="240" w:lineRule="auto"/>
    </w:pPr>
    <w:rPr>
      <w:rFonts w:ascii="Times New Roman" w:eastAsia="Times New Roman" w:hAnsi="Times New Roman" w:cs="Times New Roman"/>
      <w:sz w:val="24"/>
      <w:szCs w:val="24"/>
    </w:rPr>
  </w:style>
  <w:style w:type="paragraph" w:customStyle="1" w:styleId="DA92D2F5F87C4C998433B02C369C31211">
    <w:name w:val="DA92D2F5F87C4C998433B02C369C31211"/>
    <w:rsid w:val="00FC5FEE"/>
    <w:pPr>
      <w:spacing w:after="0" w:line="240" w:lineRule="auto"/>
    </w:pPr>
    <w:rPr>
      <w:rFonts w:ascii="Times New Roman" w:eastAsia="Times New Roman" w:hAnsi="Times New Roman" w:cs="Times New Roman"/>
      <w:sz w:val="24"/>
      <w:szCs w:val="24"/>
    </w:rPr>
  </w:style>
  <w:style w:type="paragraph" w:customStyle="1" w:styleId="B242FCE9F6194D8993AE669F6C44226A1">
    <w:name w:val="B242FCE9F6194D8993AE669F6C44226A1"/>
    <w:rsid w:val="00FC5FEE"/>
    <w:pPr>
      <w:spacing w:after="0" w:line="240" w:lineRule="auto"/>
    </w:pPr>
    <w:rPr>
      <w:rFonts w:ascii="Times New Roman" w:eastAsia="Times New Roman" w:hAnsi="Times New Roman" w:cs="Times New Roman"/>
      <w:sz w:val="24"/>
      <w:szCs w:val="24"/>
    </w:rPr>
  </w:style>
  <w:style w:type="paragraph" w:customStyle="1" w:styleId="AB27EAA7A71A4504BF3947DF1960ADF91">
    <w:name w:val="AB27EAA7A71A4504BF3947DF1960ADF91"/>
    <w:rsid w:val="00FC5FEE"/>
    <w:pPr>
      <w:spacing w:after="0" w:line="240" w:lineRule="auto"/>
    </w:pPr>
    <w:rPr>
      <w:rFonts w:ascii="Times New Roman" w:eastAsia="Times New Roman" w:hAnsi="Times New Roman" w:cs="Times New Roman"/>
      <w:sz w:val="24"/>
      <w:szCs w:val="24"/>
    </w:rPr>
  </w:style>
  <w:style w:type="paragraph" w:customStyle="1" w:styleId="5E654DE4B4F6483F9F6E62FF5D210B0B12">
    <w:name w:val="5E654DE4B4F6483F9F6E62FF5D210B0B12"/>
    <w:rsid w:val="00FC5FEE"/>
    <w:pPr>
      <w:spacing w:after="0" w:line="240" w:lineRule="auto"/>
    </w:pPr>
    <w:rPr>
      <w:rFonts w:ascii="Times New Roman" w:eastAsia="Times New Roman" w:hAnsi="Times New Roman" w:cs="Times New Roman"/>
      <w:sz w:val="24"/>
      <w:szCs w:val="24"/>
    </w:rPr>
  </w:style>
  <w:style w:type="paragraph" w:customStyle="1" w:styleId="321F0A4A28AA44DAA721A41AC16D815612">
    <w:name w:val="321F0A4A28AA44DAA721A41AC16D815612"/>
    <w:rsid w:val="00FC5FEE"/>
    <w:pPr>
      <w:spacing w:after="0" w:line="240" w:lineRule="auto"/>
    </w:pPr>
    <w:rPr>
      <w:rFonts w:ascii="Times New Roman" w:eastAsia="Times New Roman" w:hAnsi="Times New Roman" w:cs="Times New Roman"/>
      <w:sz w:val="24"/>
      <w:szCs w:val="24"/>
    </w:rPr>
  </w:style>
  <w:style w:type="paragraph" w:customStyle="1" w:styleId="875F5C182E624F6E9716CF41EB7B57D612">
    <w:name w:val="875F5C182E624F6E9716CF41EB7B57D612"/>
    <w:rsid w:val="00FC5FEE"/>
    <w:pPr>
      <w:spacing w:after="0" w:line="240" w:lineRule="auto"/>
    </w:pPr>
    <w:rPr>
      <w:rFonts w:ascii="Times New Roman" w:eastAsia="Times New Roman" w:hAnsi="Times New Roman" w:cs="Times New Roman"/>
      <w:sz w:val="24"/>
      <w:szCs w:val="24"/>
    </w:rPr>
  </w:style>
  <w:style w:type="paragraph" w:customStyle="1" w:styleId="0C4E3550B7DA48728F97CE24CAA9D82412">
    <w:name w:val="0C4E3550B7DA48728F97CE24CAA9D82412"/>
    <w:rsid w:val="00FC5FEE"/>
    <w:pPr>
      <w:spacing w:after="0" w:line="240" w:lineRule="auto"/>
    </w:pPr>
    <w:rPr>
      <w:rFonts w:ascii="Times New Roman" w:eastAsia="Times New Roman" w:hAnsi="Times New Roman" w:cs="Times New Roman"/>
      <w:sz w:val="24"/>
      <w:szCs w:val="24"/>
    </w:rPr>
  </w:style>
  <w:style w:type="paragraph" w:customStyle="1" w:styleId="22D253F8C42146269658A37622860FB512">
    <w:name w:val="22D253F8C42146269658A37622860FB512"/>
    <w:rsid w:val="00FC5FEE"/>
    <w:pPr>
      <w:spacing w:after="0" w:line="240" w:lineRule="auto"/>
    </w:pPr>
    <w:rPr>
      <w:rFonts w:ascii="Times New Roman" w:eastAsia="Times New Roman" w:hAnsi="Times New Roman" w:cs="Times New Roman"/>
      <w:sz w:val="24"/>
      <w:szCs w:val="24"/>
    </w:rPr>
  </w:style>
  <w:style w:type="paragraph" w:customStyle="1" w:styleId="600E5EB54E774B77A178428216C30A4312">
    <w:name w:val="600E5EB54E774B77A178428216C30A4312"/>
    <w:rsid w:val="00FC5FEE"/>
    <w:pPr>
      <w:spacing w:after="0" w:line="240" w:lineRule="auto"/>
    </w:pPr>
    <w:rPr>
      <w:rFonts w:ascii="Times New Roman" w:eastAsia="Times New Roman" w:hAnsi="Times New Roman" w:cs="Times New Roman"/>
      <w:sz w:val="24"/>
      <w:szCs w:val="24"/>
    </w:rPr>
  </w:style>
  <w:style w:type="paragraph" w:customStyle="1" w:styleId="BC910B23E3CC48F480357BDEBF9DE2B412">
    <w:name w:val="BC910B23E3CC48F480357BDEBF9DE2B412"/>
    <w:rsid w:val="00FC5FEE"/>
    <w:pPr>
      <w:spacing w:after="0" w:line="240" w:lineRule="auto"/>
    </w:pPr>
    <w:rPr>
      <w:rFonts w:ascii="Times New Roman" w:eastAsia="Times New Roman" w:hAnsi="Times New Roman" w:cs="Times New Roman"/>
      <w:sz w:val="24"/>
      <w:szCs w:val="24"/>
    </w:rPr>
  </w:style>
  <w:style w:type="paragraph" w:customStyle="1" w:styleId="C5CE399A3FEC438D8F8E20DB298B6B2F12">
    <w:name w:val="C5CE399A3FEC438D8F8E20DB298B6B2F12"/>
    <w:rsid w:val="00FC5FEE"/>
    <w:pPr>
      <w:spacing w:after="0" w:line="240" w:lineRule="auto"/>
    </w:pPr>
    <w:rPr>
      <w:rFonts w:ascii="Times New Roman" w:eastAsia="Times New Roman" w:hAnsi="Times New Roman" w:cs="Times New Roman"/>
      <w:sz w:val="24"/>
      <w:szCs w:val="24"/>
    </w:rPr>
  </w:style>
  <w:style w:type="paragraph" w:customStyle="1" w:styleId="AD90E48721E74310849C000688902BA112">
    <w:name w:val="AD90E48721E74310849C000688902BA112"/>
    <w:rsid w:val="00FC5FEE"/>
    <w:pPr>
      <w:spacing w:after="0" w:line="240" w:lineRule="auto"/>
    </w:pPr>
    <w:rPr>
      <w:rFonts w:ascii="Times New Roman" w:eastAsia="Times New Roman" w:hAnsi="Times New Roman" w:cs="Times New Roman"/>
      <w:sz w:val="24"/>
      <w:szCs w:val="24"/>
    </w:rPr>
  </w:style>
  <w:style w:type="paragraph" w:customStyle="1" w:styleId="6EA77CC0E6374B25B508D4824D1464C912">
    <w:name w:val="6EA77CC0E6374B25B508D4824D1464C912"/>
    <w:rsid w:val="00FC5FEE"/>
    <w:pPr>
      <w:spacing w:after="0" w:line="240" w:lineRule="auto"/>
    </w:pPr>
    <w:rPr>
      <w:rFonts w:ascii="Times New Roman" w:eastAsia="Times New Roman" w:hAnsi="Times New Roman" w:cs="Times New Roman"/>
      <w:sz w:val="24"/>
      <w:szCs w:val="24"/>
    </w:rPr>
  </w:style>
  <w:style w:type="paragraph" w:customStyle="1" w:styleId="16F032B26AA34BF386500D54C7788B2912">
    <w:name w:val="16F032B26AA34BF386500D54C7788B2912"/>
    <w:rsid w:val="00FC5FEE"/>
    <w:pPr>
      <w:spacing w:after="0" w:line="240" w:lineRule="auto"/>
    </w:pPr>
    <w:rPr>
      <w:rFonts w:ascii="Times New Roman" w:eastAsia="Times New Roman" w:hAnsi="Times New Roman" w:cs="Times New Roman"/>
      <w:sz w:val="24"/>
      <w:szCs w:val="24"/>
    </w:rPr>
  </w:style>
  <w:style w:type="paragraph" w:customStyle="1" w:styleId="EB7D5D36A4084A358199394B0AAC9BEC12">
    <w:name w:val="EB7D5D36A4084A358199394B0AAC9BEC12"/>
    <w:rsid w:val="00FC5FEE"/>
    <w:pPr>
      <w:spacing w:after="0" w:line="240" w:lineRule="auto"/>
    </w:pPr>
    <w:rPr>
      <w:rFonts w:ascii="Times New Roman" w:eastAsia="Times New Roman" w:hAnsi="Times New Roman" w:cs="Times New Roman"/>
      <w:sz w:val="24"/>
      <w:szCs w:val="24"/>
    </w:rPr>
  </w:style>
  <w:style w:type="paragraph" w:customStyle="1" w:styleId="8E1389770FFB4450856C6DC27867591612">
    <w:name w:val="8E1389770FFB4450856C6DC27867591612"/>
    <w:rsid w:val="00FC5FEE"/>
    <w:pPr>
      <w:spacing w:after="0" w:line="240" w:lineRule="auto"/>
    </w:pPr>
    <w:rPr>
      <w:rFonts w:ascii="Times New Roman" w:eastAsia="Times New Roman" w:hAnsi="Times New Roman" w:cs="Times New Roman"/>
      <w:sz w:val="24"/>
      <w:szCs w:val="24"/>
    </w:rPr>
  </w:style>
  <w:style w:type="paragraph" w:customStyle="1" w:styleId="CD2CF44069DD4A9A844CAC472559E36A12">
    <w:name w:val="CD2CF44069DD4A9A844CAC472559E36A12"/>
    <w:rsid w:val="00FC5FEE"/>
    <w:pPr>
      <w:spacing w:after="0" w:line="240" w:lineRule="auto"/>
    </w:pPr>
    <w:rPr>
      <w:rFonts w:ascii="Times New Roman" w:eastAsia="Times New Roman" w:hAnsi="Times New Roman" w:cs="Times New Roman"/>
      <w:sz w:val="24"/>
      <w:szCs w:val="24"/>
    </w:rPr>
  </w:style>
  <w:style w:type="paragraph" w:customStyle="1" w:styleId="2A6AE71288DA421F9161F92ED8CAA3DB12">
    <w:name w:val="2A6AE71288DA421F9161F92ED8CAA3DB12"/>
    <w:rsid w:val="00FC5FEE"/>
    <w:pPr>
      <w:spacing w:after="0" w:line="240" w:lineRule="auto"/>
    </w:pPr>
    <w:rPr>
      <w:rFonts w:ascii="Times New Roman" w:eastAsia="Times New Roman" w:hAnsi="Times New Roman" w:cs="Times New Roman"/>
      <w:sz w:val="24"/>
      <w:szCs w:val="24"/>
    </w:rPr>
  </w:style>
  <w:style w:type="paragraph" w:customStyle="1" w:styleId="81296FF61FC948CA82B41622AEDFA6EF12">
    <w:name w:val="81296FF61FC948CA82B41622AEDFA6EF12"/>
    <w:rsid w:val="00FC5FEE"/>
    <w:pPr>
      <w:spacing w:after="0" w:line="240" w:lineRule="auto"/>
    </w:pPr>
    <w:rPr>
      <w:rFonts w:ascii="Times New Roman" w:eastAsia="Times New Roman" w:hAnsi="Times New Roman" w:cs="Times New Roman"/>
      <w:sz w:val="24"/>
      <w:szCs w:val="24"/>
    </w:rPr>
  </w:style>
  <w:style w:type="paragraph" w:customStyle="1" w:styleId="949352C30A0D42558278D55331A1FD3212">
    <w:name w:val="949352C30A0D42558278D55331A1FD3212"/>
    <w:rsid w:val="00FC5FEE"/>
    <w:pPr>
      <w:spacing w:after="0" w:line="240" w:lineRule="auto"/>
    </w:pPr>
    <w:rPr>
      <w:rFonts w:ascii="Times New Roman" w:eastAsia="Times New Roman" w:hAnsi="Times New Roman" w:cs="Times New Roman"/>
      <w:sz w:val="24"/>
      <w:szCs w:val="24"/>
    </w:rPr>
  </w:style>
  <w:style w:type="paragraph" w:customStyle="1" w:styleId="C76BAE8446A841FBB6BBE6D51960AEBC12">
    <w:name w:val="C76BAE8446A841FBB6BBE6D51960AEBC12"/>
    <w:rsid w:val="00FC5FEE"/>
    <w:pPr>
      <w:spacing w:after="0" w:line="240" w:lineRule="auto"/>
    </w:pPr>
    <w:rPr>
      <w:rFonts w:ascii="Times New Roman" w:eastAsia="Times New Roman" w:hAnsi="Times New Roman" w:cs="Times New Roman"/>
      <w:sz w:val="24"/>
      <w:szCs w:val="24"/>
    </w:rPr>
  </w:style>
  <w:style w:type="paragraph" w:customStyle="1" w:styleId="DBF5F9ED563E4220B3BB55E79CCAE1D412">
    <w:name w:val="DBF5F9ED563E4220B3BB55E79CCAE1D412"/>
    <w:rsid w:val="00FC5FEE"/>
    <w:pPr>
      <w:spacing w:after="0" w:line="240" w:lineRule="auto"/>
    </w:pPr>
    <w:rPr>
      <w:rFonts w:ascii="Times New Roman" w:eastAsia="Times New Roman" w:hAnsi="Times New Roman" w:cs="Times New Roman"/>
      <w:sz w:val="24"/>
      <w:szCs w:val="24"/>
    </w:rPr>
  </w:style>
  <w:style w:type="paragraph" w:customStyle="1" w:styleId="3B705E8D4F7640BA9695C647A787ED2F12">
    <w:name w:val="3B705E8D4F7640BA9695C647A787ED2F12"/>
    <w:rsid w:val="00FC5FEE"/>
    <w:pPr>
      <w:spacing w:after="0" w:line="240" w:lineRule="auto"/>
    </w:pPr>
    <w:rPr>
      <w:rFonts w:ascii="Times New Roman" w:eastAsia="Times New Roman" w:hAnsi="Times New Roman" w:cs="Times New Roman"/>
      <w:sz w:val="24"/>
      <w:szCs w:val="24"/>
    </w:rPr>
  </w:style>
  <w:style w:type="paragraph" w:customStyle="1" w:styleId="ECACCB913BA94BC2AE7168DACC669FAE12">
    <w:name w:val="ECACCB913BA94BC2AE7168DACC669FAE12"/>
    <w:rsid w:val="00FC5FEE"/>
    <w:pPr>
      <w:spacing w:after="0" w:line="240" w:lineRule="auto"/>
    </w:pPr>
    <w:rPr>
      <w:rFonts w:ascii="Times New Roman" w:eastAsia="Times New Roman" w:hAnsi="Times New Roman" w:cs="Times New Roman"/>
      <w:sz w:val="24"/>
      <w:szCs w:val="24"/>
    </w:rPr>
  </w:style>
  <w:style w:type="paragraph" w:customStyle="1" w:styleId="80E2A9C7790648B98A20EBCDAEC0C06112">
    <w:name w:val="80E2A9C7790648B98A20EBCDAEC0C06112"/>
    <w:rsid w:val="00FC5FEE"/>
    <w:pPr>
      <w:spacing w:after="0" w:line="240" w:lineRule="auto"/>
    </w:pPr>
    <w:rPr>
      <w:rFonts w:ascii="Times New Roman" w:eastAsia="Times New Roman" w:hAnsi="Times New Roman" w:cs="Times New Roman"/>
      <w:sz w:val="24"/>
      <w:szCs w:val="24"/>
    </w:rPr>
  </w:style>
  <w:style w:type="paragraph" w:customStyle="1" w:styleId="7341554FB7664C5E808F1C81D6B35BDE12">
    <w:name w:val="7341554FB7664C5E808F1C81D6B35BDE12"/>
    <w:rsid w:val="00FC5FEE"/>
    <w:pPr>
      <w:spacing w:after="0" w:line="240" w:lineRule="auto"/>
    </w:pPr>
    <w:rPr>
      <w:rFonts w:ascii="Times New Roman" w:eastAsia="Times New Roman" w:hAnsi="Times New Roman" w:cs="Times New Roman"/>
      <w:sz w:val="24"/>
      <w:szCs w:val="24"/>
    </w:rPr>
  </w:style>
  <w:style w:type="paragraph" w:customStyle="1" w:styleId="7C9291E3CD40443CAD28774B8FDAEAC812">
    <w:name w:val="7C9291E3CD40443CAD28774B8FDAEAC812"/>
    <w:rsid w:val="00FC5FEE"/>
    <w:pPr>
      <w:spacing w:after="0" w:line="240" w:lineRule="auto"/>
    </w:pPr>
    <w:rPr>
      <w:rFonts w:ascii="Times New Roman" w:eastAsia="Times New Roman" w:hAnsi="Times New Roman" w:cs="Times New Roman"/>
      <w:sz w:val="24"/>
      <w:szCs w:val="24"/>
    </w:rPr>
  </w:style>
  <w:style w:type="paragraph" w:customStyle="1" w:styleId="5C5B3DCFB9764E7CA1AE5F3DE617056112">
    <w:name w:val="5C5B3DCFB9764E7CA1AE5F3DE617056112"/>
    <w:rsid w:val="00FC5FEE"/>
    <w:pPr>
      <w:spacing w:after="0" w:line="240" w:lineRule="auto"/>
    </w:pPr>
    <w:rPr>
      <w:rFonts w:ascii="Times New Roman" w:eastAsia="Times New Roman" w:hAnsi="Times New Roman" w:cs="Times New Roman"/>
      <w:sz w:val="24"/>
      <w:szCs w:val="24"/>
    </w:rPr>
  </w:style>
  <w:style w:type="paragraph" w:customStyle="1" w:styleId="D048DAD02BDE4F52B425B38512F4888512">
    <w:name w:val="D048DAD02BDE4F52B425B38512F4888512"/>
    <w:rsid w:val="00FC5FEE"/>
    <w:pPr>
      <w:spacing w:after="0" w:line="240" w:lineRule="auto"/>
    </w:pPr>
    <w:rPr>
      <w:rFonts w:ascii="Times New Roman" w:eastAsia="Times New Roman" w:hAnsi="Times New Roman" w:cs="Times New Roman"/>
      <w:sz w:val="24"/>
      <w:szCs w:val="24"/>
    </w:rPr>
  </w:style>
  <w:style w:type="paragraph" w:customStyle="1" w:styleId="E779FA0D684141D8802A13BC1449C96C12">
    <w:name w:val="E779FA0D684141D8802A13BC1449C96C12"/>
    <w:rsid w:val="00FC5FEE"/>
    <w:pPr>
      <w:spacing w:after="0" w:line="240" w:lineRule="auto"/>
    </w:pPr>
    <w:rPr>
      <w:rFonts w:ascii="Times New Roman" w:eastAsia="Times New Roman" w:hAnsi="Times New Roman" w:cs="Times New Roman"/>
      <w:sz w:val="24"/>
      <w:szCs w:val="24"/>
    </w:rPr>
  </w:style>
  <w:style w:type="paragraph" w:customStyle="1" w:styleId="72FD09AAD82242069D456598FD590CF612">
    <w:name w:val="72FD09AAD82242069D456598FD590CF612"/>
    <w:rsid w:val="00FC5FEE"/>
    <w:pPr>
      <w:spacing w:after="0" w:line="240" w:lineRule="auto"/>
    </w:pPr>
    <w:rPr>
      <w:rFonts w:ascii="Times New Roman" w:eastAsia="Times New Roman" w:hAnsi="Times New Roman" w:cs="Times New Roman"/>
      <w:sz w:val="24"/>
      <w:szCs w:val="24"/>
    </w:rPr>
  </w:style>
  <w:style w:type="paragraph" w:customStyle="1" w:styleId="CBB29A605701425DA9D898D2CACB51B312">
    <w:name w:val="CBB29A605701425DA9D898D2CACB51B312"/>
    <w:rsid w:val="00FC5FEE"/>
    <w:pPr>
      <w:spacing w:after="0" w:line="240" w:lineRule="auto"/>
    </w:pPr>
    <w:rPr>
      <w:rFonts w:ascii="Times New Roman" w:eastAsia="Times New Roman" w:hAnsi="Times New Roman" w:cs="Times New Roman"/>
      <w:sz w:val="24"/>
      <w:szCs w:val="24"/>
    </w:rPr>
  </w:style>
  <w:style w:type="paragraph" w:customStyle="1" w:styleId="7E62118824144FDF804ED7126189039312">
    <w:name w:val="7E62118824144FDF804ED7126189039312"/>
    <w:rsid w:val="00FC5FEE"/>
    <w:pPr>
      <w:spacing w:after="0" w:line="240" w:lineRule="auto"/>
    </w:pPr>
    <w:rPr>
      <w:rFonts w:ascii="Times New Roman" w:eastAsia="Times New Roman" w:hAnsi="Times New Roman" w:cs="Times New Roman"/>
      <w:sz w:val="24"/>
      <w:szCs w:val="24"/>
    </w:rPr>
  </w:style>
  <w:style w:type="paragraph" w:customStyle="1" w:styleId="FA19A584399047198B65E8BF4A57076812">
    <w:name w:val="FA19A584399047198B65E8BF4A57076812"/>
    <w:rsid w:val="00FC5FEE"/>
    <w:pPr>
      <w:spacing w:after="0" w:line="240" w:lineRule="auto"/>
    </w:pPr>
    <w:rPr>
      <w:rFonts w:ascii="Times New Roman" w:eastAsia="Times New Roman" w:hAnsi="Times New Roman" w:cs="Times New Roman"/>
      <w:sz w:val="24"/>
      <w:szCs w:val="24"/>
    </w:rPr>
  </w:style>
  <w:style w:type="paragraph" w:customStyle="1" w:styleId="D195665411B74CE8A2BA999EF5846DC112">
    <w:name w:val="D195665411B74CE8A2BA999EF5846DC112"/>
    <w:rsid w:val="00FC5FEE"/>
    <w:pPr>
      <w:spacing w:after="0" w:line="240" w:lineRule="auto"/>
    </w:pPr>
    <w:rPr>
      <w:rFonts w:ascii="Times New Roman" w:eastAsia="Times New Roman" w:hAnsi="Times New Roman" w:cs="Times New Roman"/>
      <w:sz w:val="24"/>
      <w:szCs w:val="24"/>
    </w:rPr>
  </w:style>
  <w:style w:type="paragraph" w:customStyle="1" w:styleId="054F8065311C4B5EAC6D6A672BD4BDB812">
    <w:name w:val="054F8065311C4B5EAC6D6A672BD4BDB812"/>
    <w:rsid w:val="00FC5FEE"/>
    <w:pPr>
      <w:spacing w:after="0" w:line="240" w:lineRule="auto"/>
    </w:pPr>
    <w:rPr>
      <w:rFonts w:ascii="Times New Roman" w:eastAsia="Times New Roman" w:hAnsi="Times New Roman" w:cs="Times New Roman"/>
      <w:sz w:val="24"/>
      <w:szCs w:val="24"/>
    </w:rPr>
  </w:style>
  <w:style w:type="paragraph" w:customStyle="1" w:styleId="B583FB42A0234786807D603F49F92D5A12">
    <w:name w:val="B583FB42A0234786807D603F49F92D5A12"/>
    <w:rsid w:val="00FC5FEE"/>
    <w:pPr>
      <w:spacing w:after="0" w:line="240" w:lineRule="auto"/>
    </w:pPr>
    <w:rPr>
      <w:rFonts w:ascii="Times New Roman" w:eastAsia="Times New Roman" w:hAnsi="Times New Roman" w:cs="Times New Roman"/>
      <w:sz w:val="24"/>
      <w:szCs w:val="24"/>
    </w:rPr>
  </w:style>
  <w:style w:type="paragraph" w:customStyle="1" w:styleId="A08DFFEBA0034E438234699BEBB6A19612">
    <w:name w:val="A08DFFEBA0034E438234699BEBB6A19612"/>
    <w:rsid w:val="00FC5FEE"/>
    <w:pPr>
      <w:spacing w:after="0" w:line="240" w:lineRule="auto"/>
    </w:pPr>
    <w:rPr>
      <w:rFonts w:ascii="Times New Roman" w:eastAsia="Times New Roman" w:hAnsi="Times New Roman" w:cs="Times New Roman"/>
      <w:sz w:val="24"/>
      <w:szCs w:val="24"/>
    </w:rPr>
  </w:style>
  <w:style w:type="paragraph" w:customStyle="1" w:styleId="6248F4601A464806B6A0B6803F6CA46A12">
    <w:name w:val="6248F4601A464806B6A0B6803F6CA46A12"/>
    <w:rsid w:val="00FC5FEE"/>
    <w:pPr>
      <w:spacing w:after="0" w:line="240" w:lineRule="auto"/>
    </w:pPr>
    <w:rPr>
      <w:rFonts w:ascii="Times New Roman" w:eastAsia="Times New Roman" w:hAnsi="Times New Roman" w:cs="Times New Roman"/>
      <w:sz w:val="24"/>
      <w:szCs w:val="24"/>
    </w:rPr>
  </w:style>
  <w:style w:type="paragraph" w:customStyle="1" w:styleId="26CAF5AA102A49869D489B61FB40B4B712">
    <w:name w:val="26CAF5AA102A49869D489B61FB40B4B712"/>
    <w:rsid w:val="00FC5FEE"/>
    <w:pPr>
      <w:spacing w:after="0" w:line="240" w:lineRule="auto"/>
    </w:pPr>
    <w:rPr>
      <w:rFonts w:ascii="Times New Roman" w:eastAsia="Times New Roman" w:hAnsi="Times New Roman" w:cs="Times New Roman"/>
      <w:sz w:val="24"/>
      <w:szCs w:val="24"/>
    </w:rPr>
  </w:style>
  <w:style w:type="paragraph" w:customStyle="1" w:styleId="8E1399D30AD644F0852EBCD8ECDA4C3C12">
    <w:name w:val="8E1399D30AD644F0852EBCD8ECDA4C3C12"/>
    <w:rsid w:val="00FC5FEE"/>
    <w:pPr>
      <w:spacing w:after="0" w:line="240" w:lineRule="auto"/>
    </w:pPr>
    <w:rPr>
      <w:rFonts w:ascii="Times New Roman" w:eastAsia="Times New Roman" w:hAnsi="Times New Roman" w:cs="Times New Roman"/>
      <w:sz w:val="24"/>
      <w:szCs w:val="24"/>
    </w:rPr>
  </w:style>
  <w:style w:type="paragraph" w:customStyle="1" w:styleId="AFAA2206D40B4046A6A54548EEA1BBB912">
    <w:name w:val="AFAA2206D40B4046A6A54548EEA1BBB912"/>
    <w:rsid w:val="00FC5FEE"/>
    <w:pPr>
      <w:spacing w:after="0" w:line="240" w:lineRule="auto"/>
    </w:pPr>
    <w:rPr>
      <w:rFonts w:ascii="Times New Roman" w:eastAsia="Times New Roman" w:hAnsi="Times New Roman" w:cs="Times New Roman"/>
      <w:sz w:val="24"/>
      <w:szCs w:val="24"/>
    </w:rPr>
  </w:style>
  <w:style w:type="paragraph" w:customStyle="1" w:styleId="3DA205385E8741078D4542F84560AD8E12">
    <w:name w:val="3DA205385E8741078D4542F84560AD8E12"/>
    <w:rsid w:val="00FC5FEE"/>
    <w:pPr>
      <w:spacing w:after="0" w:line="240" w:lineRule="auto"/>
    </w:pPr>
    <w:rPr>
      <w:rFonts w:ascii="Times New Roman" w:eastAsia="Times New Roman" w:hAnsi="Times New Roman" w:cs="Times New Roman"/>
      <w:sz w:val="24"/>
      <w:szCs w:val="24"/>
    </w:rPr>
  </w:style>
  <w:style w:type="paragraph" w:customStyle="1" w:styleId="54D26725D36E481DB7FDF34B2F8E156D12">
    <w:name w:val="54D26725D36E481DB7FDF34B2F8E156D12"/>
    <w:rsid w:val="00FC5FEE"/>
    <w:pPr>
      <w:spacing w:after="0" w:line="240" w:lineRule="auto"/>
    </w:pPr>
    <w:rPr>
      <w:rFonts w:ascii="Times New Roman" w:eastAsia="Times New Roman" w:hAnsi="Times New Roman" w:cs="Times New Roman"/>
      <w:sz w:val="24"/>
      <w:szCs w:val="24"/>
    </w:rPr>
  </w:style>
  <w:style w:type="paragraph" w:customStyle="1" w:styleId="7D1827ECB4734C27AB39A7EF57DC072F12">
    <w:name w:val="7D1827ECB4734C27AB39A7EF57DC072F12"/>
    <w:rsid w:val="00FC5FEE"/>
    <w:pPr>
      <w:spacing w:after="0" w:line="240" w:lineRule="auto"/>
    </w:pPr>
    <w:rPr>
      <w:rFonts w:ascii="Times New Roman" w:eastAsia="Times New Roman" w:hAnsi="Times New Roman" w:cs="Times New Roman"/>
      <w:sz w:val="24"/>
      <w:szCs w:val="24"/>
    </w:rPr>
  </w:style>
  <w:style w:type="paragraph" w:customStyle="1" w:styleId="CB434D6CA54E49119CDAE4498943A61F12">
    <w:name w:val="CB434D6CA54E49119CDAE4498943A61F12"/>
    <w:rsid w:val="00FC5FEE"/>
    <w:pPr>
      <w:spacing w:after="0" w:line="240" w:lineRule="auto"/>
    </w:pPr>
    <w:rPr>
      <w:rFonts w:ascii="Times New Roman" w:eastAsia="Times New Roman" w:hAnsi="Times New Roman" w:cs="Times New Roman"/>
      <w:sz w:val="24"/>
      <w:szCs w:val="24"/>
    </w:rPr>
  </w:style>
  <w:style w:type="paragraph" w:customStyle="1" w:styleId="50FAB4B23B574BD29DEFBAB2638A167312">
    <w:name w:val="50FAB4B23B574BD29DEFBAB2638A167312"/>
    <w:rsid w:val="00FC5FEE"/>
    <w:pPr>
      <w:spacing w:after="0" w:line="240" w:lineRule="auto"/>
    </w:pPr>
    <w:rPr>
      <w:rFonts w:ascii="Times New Roman" w:eastAsia="Times New Roman" w:hAnsi="Times New Roman" w:cs="Times New Roman"/>
      <w:sz w:val="24"/>
      <w:szCs w:val="24"/>
    </w:rPr>
  </w:style>
  <w:style w:type="paragraph" w:customStyle="1" w:styleId="8FA9BBAABB024E9C8912FD695CA6223712">
    <w:name w:val="8FA9BBAABB024E9C8912FD695CA6223712"/>
    <w:rsid w:val="00FC5FEE"/>
    <w:pPr>
      <w:spacing w:after="0" w:line="240" w:lineRule="auto"/>
    </w:pPr>
    <w:rPr>
      <w:rFonts w:ascii="Times New Roman" w:eastAsia="Times New Roman" w:hAnsi="Times New Roman" w:cs="Times New Roman"/>
      <w:sz w:val="24"/>
      <w:szCs w:val="24"/>
    </w:rPr>
  </w:style>
  <w:style w:type="paragraph" w:customStyle="1" w:styleId="3C2152B46AA540DBB1DBA5C84F9D033F12">
    <w:name w:val="3C2152B46AA540DBB1DBA5C84F9D033F12"/>
    <w:rsid w:val="00FC5FEE"/>
    <w:pPr>
      <w:spacing w:after="0" w:line="240" w:lineRule="auto"/>
    </w:pPr>
    <w:rPr>
      <w:rFonts w:ascii="Times New Roman" w:eastAsia="Times New Roman" w:hAnsi="Times New Roman" w:cs="Times New Roman"/>
      <w:sz w:val="24"/>
      <w:szCs w:val="24"/>
    </w:rPr>
  </w:style>
  <w:style w:type="paragraph" w:customStyle="1" w:styleId="CCBF7B0D44A54A529D8DA3AC8EC0D16012">
    <w:name w:val="CCBF7B0D44A54A529D8DA3AC8EC0D16012"/>
    <w:rsid w:val="00FC5FEE"/>
    <w:pPr>
      <w:spacing w:after="0" w:line="240" w:lineRule="auto"/>
    </w:pPr>
    <w:rPr>
      <w:rFonts w:ascii="Times New Roman" w:eastAsia="Times New Roman" w:hAnsi="Times New Roman" w:cs="Times New Roman"/>
      <w:sz w:val="24"/>
      <w:szCs w:val="24"/>
    </w:rPr>
  </w:style>
  <w:style w:type="paragraph" w:customStyle="1" w:styleId="1B59B8E034AC4A0B9426ABC61147A4F912">
    <w:name w:val="1B59B8E034AC4A0B9426ABC61147A4F912"/>
    <w:rsid w:val="00FC5FEE"/>
    <w:pPr>
      <w:spacing w:after="0" w:line="240" w:lineRule="auto"/>
    </w:pPr>
    <w:rPr>
      <w:rFonts w:ascii="Times New Roman" w:eastAsia="Times New Roman" w:hAnsi="Times New Roman" w:cs="Times New Roman"/>
      <w:sz w:val="24"/>
      <w:szCs w:val="24"/>
    </w:rPr>
  </w:style>
  <w:style w:type="paragraph" w:customStyle="1" w:styleId="00D173D9689A4396B97F9436C7FC7D2812">
    <w:name w:val="00D173D9689A4396B97F9436C7FC7D2812"/>
    <w:rsid w:val="00FC5FEE"/>
    <w:pPr>
      <w:spacing w:after="0" w:line="240" w:lineRule="auto"/>
    </w:pPr>
    <w:rPr>
      <w:rFonts w:ascii="Times New Roman" w:eastAsia="Times New Roman" w:hAnsi="Times New Roman" w:cs="Times New Roman"/>
      <w:sz w:val="24"/>
      <w:szCs w:val="24"/>
    </w:rPr>
  </w:style>
  <w:style w:type="paragraph" w:customStyle="1" w:styleId="B78CFC29EDAA40919698BCFB5E2CAA4512">
    <w:name w:val="B78CFC29EDAA40919698BCFB5E2CAA4512"/>
    <w:rsid w:val="00FC5FEE"/>
    <w:pPr>
      <w:spacing w:after="0" w:line="240" w:lineRule="auto"/>
    </w:pPr>
    <w:rPr>
      <w:rFonts w:ascii="Times New Roman" w:eastAsia="Times New Roman" w:hAnsi="Times New Roman" w:cs="Times New Roman"/>
      <w:sz w:val="24"/>
      <w:szCs w:val="24"/>
    </w:rPr>
  </w:style>
  <w:style w:type="paragraph" w:customStyle="1" w:styleId="58C883621C2F4DF99D4771566753637D12">
    <w:name w:val="58C883621C2F4DF99D4771566753637D12"/>
    <w:rsid w:val="00FC5FEE"/>
    <w:pPr>
      <w:spacing w:after="0" w:line="240" w:lineRule="auto"/>
    </w:pPr>
    <w:rPr>
      <w:rFonts w:ascii="Times New Roman" w:eastAsia="Times New Roman" w:hAnsi="Times New Roman" w:cs="Times New Roman"/>
      <w:sz w:val="24"/>
      <w:szCs w:val="24"/>
    </w:rPr>
  </w:style>
  <w:style w:type="paragraph" w:customStyle="1" w:styleId="0B734D9E2C8248C2AE32AD3BA6EABDF912">
    <w:name w:val="0B734D9E2C8248C2AE32AD3BA6EABDF912"/>
    <w:rsid w:val="00FC5FEE"/>
    <w:pPr>
      <w:spacing w:after="0" w:line="240" w:lineRule="auto"/>
    </w:pPr>
    <w:rPr>
      <w:rFonts w:ascii="Times New Roman" w:eastAsia="Times New Roman" w:hAnsi="Times New Roman" w:cs="Times New Roman"/>
      <w:sz w:val="24"/>
      <w:szCs w:val="24"/>
    </w:rPr>
  </w:style>
  <w:style w:type="paragraph" w:customStyle="1" w:styleId="28CBF5010DBC4633B410AFEA31E7215912">
    <w:name w:val="28CBF5010DBC4633B410AFEA31E7215912"/>
    <w:rsid w:val="00FC5FEE"/>
    <w:pPr>
      <w:spacing w:after="0" w:line="240" w:lineRule="auto"/>
    </w:pPr>
    <w:rPr>
      <w:rFonts w:ascii="Times New Roman" w:eastAsia="Times New Roman" w:hAnsi="Times New Roman" w:cs="Times New Roman"/>
      <w:sz w:val="24"/>
      <w:szCs w:val="24"/>
    </w:rPr>
  </w:style>
  <w:style w:type="paragraph" w:customStyle="1" w:styleId="0547746EBE3840EDA84DB31E4F07B8DA12">
    <w:name w:val="0547746EBE3840EDA84DB31E4F07B8DA12"/>
    <w:rsid w:val="00FC5FEE"/>
    <w:pPr>
      <w:spacing w:after="0" w:line="240" w:lineRule="auto"/>
    </w:pPr>
    <w:rPr>
      <w:rFonts w:ascii="Times New Roman" w:eastAsia="Times New Roman" w:hAnsi="Times New Roman" w:cs="Times New Roman"/>
      <w:sz w:val="24"/>
      <w:szCs w:val="24"/>
    </w:rPr>
  </w:style>
  <w:style w:type="paragraph" w:customStyle="1" w:styleId="1D5584201E574B68B95182A458FFA35712">
    <w:name w:val="1D5584201E574B68B95182A458FFA35712"/>
    <w:rsid w:val="00FC5FEE"/>
    <w:pPr>
      <w:spacing w:after="0" w:line="240" w:lineRule="auto"/>
    </w:pPr>
    <w:rPr>
      <w:rFonts w:ascii="Times New Roman" w:eastAsia="Times New Roman" w:hAnsi="Times New Roman" w:cs="Times New Roman"/>
      <w:sz w:val="24"/>
      <w:szCs w:val="24"/>
    </w:rPr>
  </w:style>
  <w:style w:type="paragraph" w:customStyle="1" w:styleId="AECD4BF751BB4A0DB1B1C0E2C9536E4812">
    <w:name w:val="AECD4BF751BB4A0DB1B1C0E2C9536E4812"/>
    <w:rsid w:val="00FC5FEE"/>
    <w:pPr>
      <w:spacing w:after="0" w:line="240" w:lineRule="auto"/>
    </w:pPr>
    <w:rPr>
      <w:rFonts w:ascii="Times New Roman" w:eastAsia="Times New Roman" w:hAnsi="Times New Roman" w:cs="Times New Roman"/>
      <w:sz w:val="24"/>
      <w:szCs w:val="24"/>
    </w:rPr>
  </w:style>
  <w:style w:type="paragraph" w:customStyle="1" w:styleId="27E6944B19064359A76391CB97C8C1C412">
    <w:name w:val="27E6944B19064359A76391CB97C8C1C412"/>
    <w:rsid w:val="00FC5FEE"/>
    <w:pPr>
      <w:spacing w:after="0" w:line="240" w:lineRule="auto"/>
    </w:pPr>
    <w:rPr>
      <w:rFonts w:ascii="Times New Roman" w:eastAsia="Times New Roman" w:hAnsi="Times New Roman" w:cs="Times New Roman"/>
      <w:sz w:val="24"/>
      <w:szCs w:val="24"/>
    </w:rPr>
  </w:style>
  <w:style w:type="paragraph" w:customStyle="1" w:styleId="B47C58AF67A64DB4AFF6FEFFF34B4FFB1">
    <w:name w:val="B47C58AF67A64DB4AFF6FEFFF34B4FFB1"/>
    <w:rsid w:val="00FC5FEE"/>
    <w:pPr>
      <w:spacing w:after="0" w:line="240" w:lineRule="auto"/>
    </w:pPr>
    <w:rPr>
      <w:rFonts w:ascii="Times New Roman" w:eastAsia="Times New Roman" w:hAnsi="Times New Roman" w:cs="Times New Roman"/>
      <w:sz w:val="24"/>
      <w:szCs w:val="24"/>
    </w:rPr>
  </w:style>
  <w:style w:type="paragraph" w:customStyle="1" w:styleId="AA602076E4E14BEB80B64D18C20B1BE312">
    <w:name w:val="AA602076E4E14BEB80B64D18C20B1BE312"/>
    <w:rsid w:val="00FC5FEE"/>
    <w:pPr>
      <w:spacing w:after="0" w:line="240" w:lineRule="auto"/>
    </w:pPr>
    <w:rPr>
      <w:rFonts w:ascii="Times New Roman" w:eastAsia="Times New Roman" w:hAnsi="Times New Roman" w:cs="Times New Roman"/>
      <w:sz w:val="24"/>
      <w:szCs w:val="24"/>
    </w:rPr>
  </w:style>
  <w:style w:type="paragraph" w:customStyle="1" w:styleId="3CDCCB829A7A436294509767BCBD8C9E12">
    <w:name w:val="3CDCCB829A7A436294509767BCBD8C9E12"/>
    <w:rsid w:val="00FC5FEE"/>
    <w:pPr>
      <w:spacing w:after="0" w:line="240" w:lineRule="auto"/>
    </w:pPr>
    <w:rPr>
      <w:rFonts w:ascii="Times New Roman" w:eastAsia="Times New Roman" w:hAnsi="Times New Roman" w:cs="Times New Roman"/>
      <w:sz w:val="24"/>
      <w:szCs w:val="24"/>
    </w:rPr>
  </w:style>
  <w:style w:type="paragraph" w:customStyle="1" w:styleId="6D4206EE2F1D450CB9051539980E9B8512">
    <w:name w:val="6D4206EE2F1D450CB9051539980E9B8512"/>
    <w:rsid w:val="00FC5FEE"/>
    <w:pPr>
      <w:spacing w:after="0" w:line="240" w:lineRule="auto"/>
    </w:pPr>
    <w:rPr>
      <w:rFonts w:ascii="Times New Roman" w:eastAsia="Times New Roman" w:hAnsi="Times New Roman" w:cs="Times New Roman"/>
      <w:sz w:val="24"/>
      <w:szCs w:val="24"/>
    </w:rPr>
  </w:style>
  <w:style w:type="paragraph" w:customStyle="1" w:styleId="B19005EE38764B81B024F123FD60CBE512">
    <w:name w:val="B19005EE38764B81B024F123FD60CBE512"/>
    <w:rsid w:val="00FC5FEE"/>
    <w:pPr>
      <w:spacing w:after="0" w:line="240" w:lineRule="auto"/>
    </w:pPr>
    <w:rPr>
      <w:rFonts w:ascii="Times New Roman" w:eastAsia="Times New Roman" w:hAnsi="Times New Roman" w:cs="Times New Roman"/>
      <w:sz w:val="24"/>
      <w:szCs w:val="24"/>
    </w:rPr>
  </w:style>
  <w:style w:type="paragraph" w:customStyle="1" w:styleId="6D2C3B64CDDE42BBA791C65353B0FED11">
    <w:name w:val="6D2C3B64CDDE42BBA791C65353B0FED11"/>
    <w:rsid w:val="00FC5FEE"/>
    <w:pPr>
      <w:spacing w:after="0" w:line="240" w:lineRule="auto"/>
    </w:pPr>
    <w:rPr>
      <w:rFonts w:ascii="Times New Roman" w:eastAsia="Times New Roman" w:hAnsi="Times New Roman" w:cs="Times New Roman"/>
      <w:sz w:val="24"/>
      <w:szCs w:val="24"/>
    </w:rPr>
  </w:style>
  <w:style w:type="paragraph" w:customStyle="1" w:styleId="63ACA3A781334680B912533D2227819412">
    <w:name w:val="63ACA3A781334680B912533D2227819412"/>
    <w:rsid w:val="00FC5FEE"/>
    <w:pPr>
      <w:spacing w:after="0" w:line="240" w:lineRule="auto"/>
    </w:pPr>
    <w:rPr>
      <w:rFonts w:ascii="Times New Roman" w:eastAsia="Times New Roman" w:hAnsi="Times New Roman" w:cs="Times New Roman"/>
      <w:sz w:val="24"/>
      <w:szCs w:val="24"/>
    </w:rPr>
  </w:style>
  <w:style w:type="paragraph" w:customStyle="1" w:styleId="115F6AAF58E84F67B865297EEF3C406112">
    <w:name w:val="115F6AAF58E84F67B865297EEF3C406112"/>
    <w:rsid w:val="00FC5FEE"/>
    <w:pPr>
      <w:spacing w:after="0" w:line="240" w:lineRule="auto"/>
    </w:pPr>
    <w:rPr>
      <w:rFonts w:ascii="Times New Roman" w:eastAsia="Times New Roman" w:hAnsi="Times New Roman" w:cs="Times New Roman"/>
      <w:sz w:val="24"/>
      <w:szCs w:val="24"/>
    </w:rPr>
  </w:style>
  <w:style w:type="paragraph" w:customStyle="1" w:styleId="AE280A3904D748D4976B603AEAE2FFDF12">
    <w:name w:val="AE280A3904D748D4976B603AEAE2FFDF12"/>
    <w:rsid w:val="00FC5FEE"/>
    <w:pPr>
      <w:spacing w:after="0" w:line="240" w:lineRule="auto"/>
    </w:pPr>
    <w:rPr>
      <w:rFonts w:ascii="Times New Roman" w:eastAsia="Times New Roman" w:hAnsi="Times New Roman" w:cs="Times New Roman"/>
      <w:sz w:val="24"/>
      <w:szCs w:val="24"/>
    </w:rPr>
  </w:style>
  <w:style w:type="paragraph" w:customStyle="1" w:styleId="E8859A2772854455A5E327E2FA3B3D4A12">
    <w:name w:val="E8859A2772854455A5E327E2FA3B3D4A12"/>
    <w:rsid w:val="00FC5FEE"/>
    <w:pPr>
      <w:spacing w:after="0" w:line="240" w:lineRule="auto"/>
    </w:pPr>
    <w:rPr>
      <w:rFonts w:ascii="Times New Roman" w:eastAsia="Times New Roman" w:hAnsi="Times New Roman" w:cs="Times New Roman"/>
      <w:sz w:val="24"/>
      <w:szCs w:val="24"/>
    </w:rPr>
  </w:style>
  <w:style w:type="paragraph" w:customStyle="1" w:styleId="5F9899C95D8D401195054B34DEE954211">
    <w:name w:val="5F9899C95D8D401195054B34DEE954211"/>
    <w:rsid w:val="00FC5FEE"/>
    <w:pPr>
      <w:spacing w:after="0" w:line="240" w:lineRule="auto"/>
    </w:pPr>
    <w:rPr>
      <w:rFonts w:ascii="Times New Roman" w:eastAsia="Times New Roman" w:hAnsi="Times New Roman" w:cs="Times New Roman"/>
      <w:sz w:val="24"/>
      <w:szCs w:val="24"/>
    </w:rPr>
  </w:style>
  <w:style w:type="paragraph" w:customStyle="1" w:styleId="03CEF798D2184492B441AAC051DA1D2A12">
    <w:name w:val="03CEF798D2184492B441AAC051DA1D2A12"/>
    <w:rsid w:val="00FC5FEE"/>
    <w:pPr>
      <w:spacing w:after="0" w:line="240" w:lineRule="auto"/>
    </w:pPr>
    <w:rPr>
      <w:rFonts w:ascii="Times New Roman" w:eastAsia="Times New Roman" w:hAnsi="Times New Roman" w:cs="Times New Roman"/>
      <w:sz w:val="24"/>
      <w:szCs w:val="24"/>
    </w:rPr>
  </w:style>
  <w:style w:type="paragraph" w:customStyle="1" w:styleId="B159433362B6413D90090BDEF389415D12">
    <w:name w:val="B159433362B6413D90090BDEF389415D12"/>
    <w:rsid w:val="00FC5FEE"/>
    <w:pPr>
      <w:spacing w:after="0" w:line="240" w:lineRule="auto"/>
    </w:pPr>
    <w:rPr>
      <w:rFonts w:ascii="Times New Roman" w:eastAsia="Times New Roman" w:hAnsi="Times New Roman" w:cs="Times New Roman"/>
      <w:sz w:val="24"/>
      <w:szCs w:val="24"/>
    </w:rPr>
  </w:style>
  <w:style w:type="paragraph" w:customStyle="1" w:styleId="BA4C014333944CA1861B40E58B05412612">
    <w:name w:val="BA4C014333944CA1861B40E58B05412612"/>
    <w:rsid w:val="00FC5FEE"/>
    <w:pPr>
      <w:spacing w:after="0" w:line="240" w:lineRule="auto"/>
    </w:pPr>
    <w:rPr>
      <w:rFonts w:ascii="Times New Roman" w:eastAsia="Times New Roman" w:hAnsi="Times New Roman" w:cs="Times New Roman"/>
      <w:sz w:val="24"/>
      <w:szCs w:val="24"/>
    </w:rPr>
  </w:style>
  <w:style w:type="paragraph" w:customStyle="1" w:styleId="ABD5E4A28A324FB79898DAD2838D8C0A12">
    <w:name w:val="ABD5E4A28A324FB79898DAD2838D8C0A12"/>
    <w:rsid w:val="00FC5FEE"/>
    <w:pPr>
      <w:spacing w:after="0" w:line="240" w:lineRule="auto"/>
    </w:pPr>
    <w:rPr>
      <w:rFonts w:ascii="Times New Roman" w:eastAsia="Times New Roman" w:hAnsi="Times New Roman" w:cs="Times New Roman"/>
      <w:sz w:val="24"/>
      <w:szCs w:val="24"/>
    </w:rPr>
  </w:style>
  <w:style w:type="paragraph" w:customStyle="1" w:styleId="68E5AD24E46F46B686501E29F67A67A212">
    <w:name w:val="68E5AD24E46F46B686501E29F67A67A212"/>
    <w:rsid w:val="00FC5FEE"/>
    <w:pPr>
      <w:spacing w:after="0" w:line="240" w:lineRule="auto"/>
    </w:pPr>
    <w:rPr>
      <w:rFonts w:ascii="Times New Roman" w:eastAsia="Times New Roman" w:hAnsi="Times New Roman" w:cs="Times New Roman"/>
      <w:sz w:val="24"/>
      <w:szCs w:val="24"/>
    </w:rPr>
  </w:style>
  <w:style w:type="paragraph" w:customStyle="1" w:styleId="74C73C5B53DA437CB01D016F309DABE012">
    <w:name w:val="74C73C5B53DA437CB01D016F309DABE012"/>
    <w:rsid w:val="00FC5FEE"/>
    <w:pPr>
      <w:spacing w:after="0" w:line="240" w:lineRule="auto"/>
    </w:pPr>
    <w:rPr>
      <w:rFonts w:ascii="Times New Roman" w:eastAsia="Times New Roman" w:hAnsi="Times New Roman" w:cs="Times New Roman"/>
      <w:sz w:val="24"/>
      <w:szCs w:val="24"/>
    </w:rPr>
  </w:style>
  <w:style w:type="paragraph" w:customStyle="1" w:styleId="8E5D714BAA024C9EBDABDAA3F5C0AF4A12">
    <w:name w:val="8E5D714BAA024C9EBDABDAA3F5C0AF4A12"/>
    <w:rsid w:val="00FC5FEE"/>
    <w:pPr>
      <w:spacing w:after="0" w:line="240" w:lineRule="auto"/>
    </w:pPr>
    <w:rPr>
      <w:rFonts w:ascii="Times New Roman" w:eastAsia="Times New Roman" w:hAnsi="Times New Roman" w:cs="Times New Roman"/>
      <w:sz w:val="24"/>
      <w:szCs w:val="24"/>
    </w:rPr>
  </w:style>
  <w:style w:type="paragraph" w:customStyle="1" w:styleId="2C2ABCE53E0447849F7398E831E5420012">
    <w:name w:val="2C2ABCE53E0447849F7398E831E5420012"/>
    <w:rsid w:val="00FC5FEE"/>
    <w:pPr>
      <w:spacing w:after="0" w:line="240" w:lineRule="auto"/>
    </w:pPr>
    <w:rPr>
      <w:rFonts w:ascii="Times New Roman" w:eastAsia="Times New Roman" w:hAnsi="Times New Roman" w:cs="Times New Roman"/>
      <w:sz w:val="24"/>
      <w:szCs w:val="24"/>
    </w:rPr>
  </w:style>
  <w:style w:type="paragraph" w:customStyle="1" w:styleId="423123E17D0F4D1298ADFE1925A7E58512">
    <w:name w:val="423123E17D0F4D1298ADFE1925A7E58512"/>
    <w:rsid w:val="00FC5FEE"/>
    <w:pPr>
      <w:spacing w:after="0" w:line="240" w:lineRule="auto"/>
    </w:pPr>
    <w:rPr>
      <w:rFonts w:ascii="Times New Roman" w:eastAsia="Times New Roman" w:hAnsi="Times New Roman" w:cs="Times New Roman"/>
      <w:sz w:val="24"/>
      <w:szCs w:val="24"/>
    </w:rPr>
  </w:style>
  <w:style w:type="paragraph" w:customStyle="1" w:styleId="929622A64899473493383055FF34E6E012">
    <w:name w:val="929622A64899473493383055FF34E6E012"/>
    <w:rsid w:val="00FC5FEE"/>
    <w:pPr>
      <w:spacing w:after="0" w:line="240" w:lineRule="auto"/>
    </w:pPr>
    <w:rPr>
      <w:rFonts w:ascii="Times New Roman" w:eastAsia="Times New Roman" w:hAnsi="Times New Roman" w:cs="Times New Roman"/>
      <w:sz w:val="24"/>
      <w:szCs w:val="24"/>
    </w:rPr>
  </w:style>
  <w:style w:type="paragraph" w:customStyle="1" w:styleId="73BEDD2AE4AE4A6BA0A65869D143DE9212">
    <w:name w:val="73BEDD2AE4AE4A6BA0A65869D143DE9212"/>
    <w:rsid w:val="00FC5FEE"/>
    <w:pPr>
      <w:spacing w:after="0" w:line="240" w:lineRule="auto"/>
    </w:pPr>
    <w:rPr>
      <w:rFonts w:ascii="Times New Roman" w:eastAsia="Times New Roman" w:hAnsi="Times New Roman" w:cs="Times New Roman"/>
      <w:sz w:val="24"/>
      <w:szCs w:val="24"/>
    </w:rPr>
  </w:style>
  <w:style w:type="paragraph" w:customStyle="1" w:styleId="9F3FB9D46B6449FBB8C63D47ABB8EBFF11">
    <w:name w:val="9F3FB9D46B6449FBB8C63D47ABB8EBFF11"/>
    <w:rsid w:val="00FC5FEE"/>
    <w:pPr>
      <w:spacing w:after="0" w:line="240" w:lineRule="auto"/>
    </w:pPr>
    <w:rPr>
      <w:rFonts w:ascii="Times New Roman" w:eastAsia="Times New Roman" w:hAnsi="Times New Roman" w:cs="Times New Roman"/>
      <w:sz w:val="24"/>
      <w:szCs w:val="24"/>
    </w:rPr>
  </w:style>
  <w:style w:type="paragraph" w:customStyle="1" w:styleId="C5C5486536D7401693658773FF1779E711">
    <w:name w:val="C5C5486536D7401693658773FF1779E711"/>
    <w:rsid w:val="00FC5FEE"/>
    <w:pPr>
      <w:spacing w:after="0" w:line="240" w:lineRule="auto"/>
    </w:pPr>
    <w:rPr>
      <w:rFonts w:ascii="Times New Roman" w:eastAsia="Times New Roman" w:hAnsi="Times New Roman" w:cs="Times New Roman"/>
      <w:sz w:val="24"/>
      <w:szCs w:val="24"/>
    </w:rPr>
  </w:style>
  <w:style w:type="paragraph" w:customStyle="1" w:styleId="887ACF3CB68942C7A9CAFD8627D882DB11">
    <w:name w:val="887ACF3CB68942C7A9CAFD8627D882DB11"/>
    <w:rsid w:val="00FC5FEE"/>
    <w:pPr>
      <w:spacing w:after="0" w:line="240" w:lineRule="auto"/>
    </w:pPr>
    <w:rPr>
      <w:rFonts w:ascii="Times New Roman" w:eastAsia="Times New Roman" w:hAnsi="Times New Roman" w:cs="Times New Roman"/>
      <w:sz w:val="24"/>
      <w:szCs w:val="24"/>
    </w:rPr>
  </w:style>
  <w:style w:type="paragraph" w:customStyle="1" w:styleId="8B2C94CF302D4D14B108B365A434A6AD11">
    <w:name w:val="8B2C94CF302D4D14B108B365A434A6AD11"/>
    <w:rsid w:val="00FC5FEE"/>
    <w:pPr>
      <w:spacing w:after="0" w:line="240" w:lineRule="auto"/>
    </w:pPr>
    <w:rPr>
      <w:rFonts w:ascii="Times New Roman" w:eastAsia="Times New Roman" w:hAnsi="Times New Roman" w:cs="Times New Roman"/>
      <w:sz w:val="24"/>
      <w:szCs w:val="24"/>
    </w:rPr>
  </w:style>
  <w:style w:type="paragraph" w:customStyle="1" w:styleId="912E0AD8107A4DCA8CED0186A369690A11">
    <w:name w:val="912E0AD8107A4DCA8CED0186A369690A11"/>
    <w:rsid w:val="00FC5FEE"/>
    <w:pPr>
      <w:spacing w:after="0" w:line="240" w:lineRule="auto"/>
    </w:pPr>
    <w:rPr>
      <w:rFonts w:ascii="Times New Roman" w:eastAsia="Times New Roman" w:hAnsi="Times New Roman" w:cs="Times New Roman"/>
      <w:sz w:val="24"/>
      <w:szCs w:val="24"/>
    </w:rPr>
  </w:style>
  <w:style w:type="paragraph" w:customStyle="1" w:styleId="4CF1A032243245889CE22984444AA9D811">
    <w:name w:val="4CF1A032243245889CE22984444AA9D811"/>
    <w:rsid w:val="00FC5FEE"/>
    <w:pPr>
      <w:spacing w:after="0" w:line="240" w:lineRule="auto"/>
    </w:pPr>
    <w:rPr>
      <w:rFonts w:ascii="Times New Roman" w:eastAsia="Times New Roman" w:hAnsi="Times New Roman" w:cs="Times New Roman"/>
      <w:sz w:val="24"/>
      <w:szCs w:val="24"/>
    </w:rPr>
  </w:style>
  <w:style w:type="paragraph" w:customStyle="1" w:styleId="24CA4C96E0204589AA5885057E5A99AE11">
    <w:name w:val="24CA4C96E0204589AA5885057E5A99AE11"/>
    <w:rsid w:val="00FC5FEE"/>
    <w:pPr>
      <w:spacing w:after="0" w:line="240" w:lineRule="auto"/>
    </w:pPr>
    <w:rPr>
      <w:rFonts w:ascii="Times New Roman" w:eastAsia="Times New Roman" w:hAnsi="Times New Roman" w:cs="Times New Roman"/>
      <w:sz w:val="24"/>
      <w:szCs w:val="24"/>
    </w:rPr>
  </w:style>
  <w:style w:type="paragraph" w:customStyle="1" w:styleId="A7102F20BCB544A7BD9AE76AC1AE4E2E11">
    <w:name w:val="A7102F20BCB544A7BD9AE76AC1AE4E2E11"/>
    <w:rsid w:val="00FC5FEE"/>
    <w:pPr>
      <w:spacing w:after="0" w:line="240" w:lineRule="auto"/>
    </w:pPr>
    <w:rPr>
      <w:rFonts w:ascii="Times New Roman" w:eastAsia="Times New Roman" w:hAnsi="Times New Roman" w:cs="Times New Roman"/>
      <w:sz w:val="24"/>
      <w:szCs w:val="24"/>
    </w:rPr>
  </w:style>
  <w:style w:type="paragraph" w:customStyle="1" w:styleId="62E016C9156044CD92FF90AA4D8DD8A911">
    <w:name w:val="62E016C9156044CD92FF90AA4D8DD8A911"/>
    <w:rsid w:val="00FC5FEE"/>
    <w:pPr>
      <w:spacing w:after="0" w:line="240" w:lineRule="auto"/>
    </w:pPr>
    <w:rPr>
      <w:rFonts w:ascii="Times New Roman" w:eastAsia="Times New Roman" w:hAnsi="Times New Roman" w:cs="Times New Roman"/>
      <w:sz w:val="24"/>
      <w:szCs w:val="24"/>
    </w:rPr>
  </w:style>
  <w:style w:type="paragraph" w:customStyle="1" w:styleId="9B75E34F2FCA4CDB845295A56122E38E11">
    <w:name w:val="9B75E34F2FCA4CDB845295A56122E38E11"/>
    <w:rsid w:val="00FC5FEE"/>
    <w:pPr>
      <w:spacing w:after="0" w:line="240" w:lineRule="auto"/>
    </w:pPr>
    <w:rPr>
      <w:rFonts w:ascii="Times New Roman" w:eastAsia="Times New Roman" w:hAnsi="Times New Roman" w:cs="Times New Roman"/>
      <w:sz w:val="24"/>
      <w:szCs w:val="24"/>
    </w:rPr>
  </w:style>
  <w:style w:type="paragraph" w:customStyle="1" w:styleId="CA044234AABD4153906D1B037AFCE40F11">
    <w:name w:val="CA044234AABD4153906D1B037AFCE40F11"/>
    <w:rsid w:val="00FC5FEE"/>
    <w:pPr>
      <w:spacing w:after="0" w:line="240" w:lineRule="auto"/>
    </w:pPr>
    <w:rPr>
      <w:rFonts w:ascii="Times New Roman" w:eastAsia="Times New Roman" w:hAnsi="Times New Roman" w:cs="Times New Roman"/>
      <w:sz w:val="24"/>
      <w:szCs w:val="24"/>
    </w:rPr>
  </w:style>
  <w:style w:type="paragraph" w:customStyle="1" w:styleId="AE68F90EABD74E84BD46FD665D5A99D511">
    <w:name w:val="AE68F90EABD74E84BD46FD665D5A99D511"/>
    <w:rsid w:val="00FC5FEE"/>
    <w:pPr>
      <w:spacing w:after="0" w:line="240" w:lineRule="auto"/>
    </w:pPr>
    <w:rPr>
      <w:rFonts w:ascii="Times New Roman" w:eastAsia="Times New Roman" w:hAnsi="Times New Roman" w:cs="Times New Roman"/>
      <w:sz w:val="24"/>
      <w:szCs w:val="24"/>
    </w:rPr>
  </w:style>
  <w:style w:type="paragraph" w:customStyle="1" w:styleId="856E482A84AB4810BB99FA61F007039711">
    <w:name w:val="856E482A84AB4810BB99FA61F007039711"/>
    <w:rsid w:val="00FC5FEE"/>
    <w:pPr>
      <w:spacing w:after="0" w:line="240" w:lineRule="auto"/>
    </w:pPr>
    <w:rPr>
      <w:rFonts w:ascii="Times New Roman" w:eastAsia="Times New Roman" w:hAnsi="Times New Roman" w:cs="Times New Roman"/>
      <w:sz w:val="24"/>
      <w:szCs w:val="24"/>
    </w:rPr>
  </w:style>
  <w:style w:type="paragraph" w:customStyle="1" w:styleId="E776033D297749FE8F2DA5DFA94B71AA11">
    <w:name w:val="E776033D297749FE8F2DA5DFA94B71AA11"/>
    <w:rsid w:val="00FC5FEE"/>
    <w:pPr>
      <w:spacing w:after="0" w:line="240" w:lineRule="auto"/>
    </w:pPr>
    <w:rPr>
      <w:rFonts w:ascii="Times New Roman" w:eastAsia="Times New Roman" w:hAnsi="Times New Roman" w:cs="Times New Roman"/>
      <w:sz w:val="24"/>
      <w:szCs w:val="24"/>
    </w:rPr>
  </w:style>
  <w:style w:type="paragraph" w:customStyle="1" w:styleId="A2146B5BFDE9414EB33A569485477BDB11">
    <w:name w:val="A2146B5BFDE9414EB33A569485477BDB11"/>
    <w:rsid w:val="00FC5FEE"/>
    <w:pPr>
      <w:spacing w:after="0" w:line="240" w:lineRule="auto"/>
    </w:pPr>
    <w:rPr>
      <w:rFonts w:ascii="Times New Roman" w:eastAsia="Times New Roman" w:hAnsi="Times New Roman" w:cs="Times New Roman"/>
      <w:sz w:val="24"/>
      <w:szCs w:val="24"/>
    </w:rPr>
  </w:style>
  <w:style w:type="paragraph" w:customStyle="1" w:styleId="8E210D7750BB40F79FB6ED9E4F1FAC4711">
    <w:name w:val="8E210D7750BB40F79FB6ED9E4F1FAC4711"/>
    <w:rsid w:val="00FC5FEE"/>
    <w:pPr>
      <w:spacing w:after="0" w:line="240" w:lineRule="auto"/>
    </w:pPr>
    <w:rPr>
      <w:rFonts w:ascii="Times New Roman" w:eastAsia="Times New Roman" w:hAnsi="Times New Roman" w:cs="Times New Roman"/>
      <w:sz w:val="24"/>
      <w:szCs w:val="24"/>
    </w:rPr>
  </w:style>
  <w:style w:type="paragraph" w:customStyle="1" w:styleId="8B2C4E52DFE943CD9472427BB0E0B69412">
    <w:name w:val="8B2C4E52DFE943CD9472427BB0E0B69412"/>
    <w:rsid w:val="00FC5FEE"/>
    <w:pPr>
      <w:spacing w:after="0" w:line="240" w:lineRule="auto"/>
    </w:pPr>
    <w:rPr>
      <w:rFonts w:ascii="Times New Roman" w:eastAsia="Times New Roman" w:hAnsi="Times New Roman" w:cs="Times New Roman"/>
      <w:sz w:val="24"/>
      <w:szCs w:val="24"/>
    </w:rPr>
  </w:style>
  <w:style w:type="paragraph" w:customStyle="1" w:styleId="849AA82E3DE34C7D8DFC54CF23BB3319">
    <w:name w:val="849AA82E3DE34C7D8DFC54CF23BB3319"/>
    <w:rsid w:val="00FC5FEE"/>
    <w:pPr>
      <w:spacing w:after="0" w:line="240" w:lineRule="auto"/>
    </w:pPr>
    <w:rPr>
      <w:rFonts w:ascii="Times New Roman" w:eastAsia="Times New Roman" w:hAnsi="Times New Roman" w:cs="Times New Roman"/>
      <w:sz w:val="24"/>
      <w:szCs w:val="24"/>
    </w:rPr>
  </w:style>
  <w:style w:type="paragraph" w:customStyle="1" w:styleId="1773702D643D47C6B0B68BE2B5C3626B">
    <w:name w:val="1773702D643D47C6B0B68BE2B5C3626B"/>
    <w:rsid w:val="00FC5FEE"/>
  </w:style>
  <w:style w:type="paragraph" w:customStyle="1" w:styleId="063F5C16267246F1A19CBA54AF016671">
    <w:name w:val="063F5C16267246F1A19CBA54AF016671"/>
    <w:rsid w:val="00FC5FEE"/>
  </w:style>
  <w:style w:type="paragraph" w:customStyle="1" w:styleId="9BFDE068A9704F29AD8378FB5E46871E">
    <w:name w:val="9BFDE068A9704F29AD8378FB5E46871E"/>
    <w:rsid w:val="00FC5FEE"/>
  </w:style>
  <w:style w:type="paragraph" w:customStyle="1" w:styleId="1ADFAC86C8D44A499D9C714187BB4D33">
    <w:name w:val="1ADFAC86C8D44A499D9C714187BB4D33"/>
    <w:rsid w:val="00FC5FEE"/>
  </w:style>
  <w:style w:type="paragraph" w:customStyle="1" w:styleId="59FA106D6E65448E95EA7715EEAD39AD">
    <w:name w:val="59FA106D6E65448E95EA7715EEAD39AD"/>
    <w:rsid w:val="00FC5FEE"/>
  </w:style>
  <w:style w:type="paragraph" w:customStyle="1" w:styleId="03998CB9BE1045F6B7342068DD3E5110">
    <w:name w:val="03998CB9BE1045F6B7342068DD3E5110"/>
    <w:rsid w:val="00FC5FEE"/>
  </w:style>
  <w:style w:type="paragraph" w:customStyle="1" w:styleId="5C4A434CA4C6494DA7CCF3DBBCD8B3EA">
    <w:name w:val="5C4A434CA4C6494DA7CCF3DBBCD8B3EA"/>
    <w:rsid w:val="00FC5FEE"/>
  </w:style>
  <w:style w:type="paragraph" w:customStyle="1" w:styleId="40AFCD7F2910499EA0F5988DD7A7D587">
    <w:name w:val="40AFCD7F2910499EA0F5988DD7A7D587"/>
    <w:rsid w:val="00FC5FEE"/>
  </w:style>
  <w:style w:type="paragraph" w:customStyle="1" w:styleId="FA272DD651C941FEA684BB5461A26357">
    <w:name w:val="FA272DD651C941FEA684BB5461A26357"/>
    <w:rsid w:val="00FC5FEE"/>
  </w:style>
  <w:style w:type="paragraph" w:customStyle="1" w:styleId="A3B40CB06C25437585F5D3B016E8F80A">
    <w:name w:val="A3B40CB06C25437585F5D3B016E8F80A"/>
    <w:rsid w:val="00FC5FEE"/>
  </w:style>
  <w:style w:type="paragraph" w:customStyle="1" w:styleId="4F02781F3EBA4EB0AB1B218AF44F0096">
    <w:name w:val="4F02781F3EBA4EB0AB1B218AF44F0096"/>
    <w:rsid w:val="00FC5FEE"/>
  </w:style>
  <w:style w:type="paragraph" w:customStyle="1" w:styleId="0A68643B7275409DBE852BFE3794575B">
    <w:name w:val="0A68643B7275409DBE852BFE3794575B"/>
    <w:rsid w:val="00FC5FEE"/>
  </w:style>
  <w:style w:type="paragraph" w:customStyle="1" w:styleId="62255E6B88054E29B02E51945FCC8DA3">
    <w:name w:val="62255E6B88054E29B02E51945FCC8DA3"/>
    <w:rsid w:val="00FC5FEE"/>
  </w:style>
  <w:style w:type="paragraph" w:customStyle="1" w:styleId="FCB6A892FFE442A6B6CB3EA451FDAAD2">
    <w:name w:val="FCB6A892FFE442A6B6CB3EA451FDAAD2"/>
    <w:rsid w:val="00FC5FEE"/>
  </w:style>
  <w:style w:type="paragraph" w:customStyle="1" w:styleId="1846F148FE834ACD99977518B488A279">
    <w:name w:val="1846F148FE834ACD99977518B488A279"/>
    <w:rsid w:val="00FC5FEE"/>
  </w:style>
  <w:style w:type="paragraph" w:customStyle="1" w:styleId="2FA85DB67F6F48478D30E54EB8B7E329">
    <w:name w:val="2FA85DB67F6F48478D30E54EB8B7E329"/>
    <w:rsid w:val="00FC5FEE"/>
  </w:style>
  <w:style w:type="paragraph" w:customStyle="1" w:styleId="876895B288ED4E5EAA11A7AB3417E7AA">
    <w:name w:val="876895B288ED4E5EAA11A7AB3417E7AA"/>
    <w:rsid w:val="00FC5FEE"/>
  </w:style>
  <w:style w:type="paragraph" w:customStyle="1" w:styleId="1E998FB9123747F3823E57B439B39129">
    <w:name w:val="1E998FB9123747F3823E57B439B39129"/>
  </w:style>
  <w:style w:type="paragraph" w:customStyle="1" w:styleId="949402099EB44601BC8CD49DC89778BD">
    <w:name w:val="949402099EB44601BC8CD49DC89778BD"/>
  </w:style>
  <w:style w:type="paragraph" w:customStyle="1" w:styleId="779A6B91C11A46D8801F61269E046521">
    <w:name w:val="779A6B91C11A46D8801F61269E046521"/>
  </w:style>
  <w:style w:type="paragraph" w:customStyle="1" w:styleId="AC532D85442C40F2BB9A6BF5417656B7">
    <w:name w:val="AC532D85442C40F2BB9A6BF5417656B7"/>
  </w:style>
  <w:style w:type="paragraph" w:customStyle="1" w:styleId="E5B25BA7AE5841A0A54D237E86209682">
    <w:name w:val="E5B25BA7AE5841A0A54D237E86209682"/>
  </w:style>
  <w:style w:type="paragraph" w:customStyle="1" w:styleId="A657391C52164BF68B7E25C9E1B733B7">
    <w:name w:val="A657391C52164BF68B7E25C9E1B733B7"/>
  </w:style>
  <w:style w:type="paragraph" w:customStyle="1" w:styleId="58BD8C35A86E4808909DB3E9D89312F7">
    <w:name w:val="58BD8C35A86E4808909DB3E9D89312F7"/>
  </w:style>
  <w:style w:type="paragraph" w:customStyle="1" w:styleId="7D808ABD384A4DC68C6C6F60C076C74B">
    <w:name w:val="7D808ABD384A4DC68C6C6F60C076C74B"/>
  </w:style>
  <w:style w:type="paragraph" w:customStyle="1" w:styleId="E1F5EB6BB5684D8681AB86F2EDC90F39">
    <w:name w:val="E1F5EB6BB5684D8681AB86F2EDC90F39"/>
  </w:style>
  <w:style w:type="paragraph" w:customStyle="1" w:styleId="2B1BAB80D19D4A7FAB66F4741EB8AFA1">
    <w:name w:val="2B1BAB80D19D4A7FAB66F4741EB8AFA1"/>
  </w:style>
  <w:style w:type="paragraph" w:customStyle="1" w:styleId="CD54CC1D35A94BA391CAB731600BDBC4">
    <w:name w:val="CD54CC1D35A94BA391CAB731600BDBC4"/>
  </w:style>
  <w:style w:type="paragraph" w:customStyle="1" w:styleId="445E7A1B77094AACA23BB8C1ABD16A83">
    <w:name w:val="445E7A1B77094AACA23BB8C1ABD16A83"/>
  </w:style>
  <w:style w:type="paragraph" w:customStyle="1" w:styleId="B32873FFE7524BFC8D3D2C7E9B2CCFDA">
    <w:name w:val="B32873FFE7524BFC8D3D2C7E9B2CCFDA"/>
  </w:style>
  <w:style w:type="paragraph" w:customStyle="1" w:styleId="F379879FDBE74BEF8FF0983CA1CF2C27">
    <w:name w:val="F379879FDBE74BEF8FF0983CA1CF2C27"/>
  </w:style>
  <w:style w:type="paragraph" w:customStyle="1" w:styleId="3D216EB28E2B415CA2739CAE94F6873713">
    <w:name w:val="3D216EB28E2B415CA2739CAE94F6873713"/>
    <w:pPr>
      <w:spacing w:after="0" w:line="240" w:lineRule="auto"/>
    </w:pPr>
    <w:rPr>
      <w:rFonts w:ascii="Times New Roman" w:eastAsia="Times New Roman" w:hAnsi="Times New Roman" w:cs="Times New Roman"/>
      <w:sz w:val="24"/>
      <w:szCs w:val="24"/>
    </w:rPr>
  </w:style>
  <w:style w:type="paragraph" w:customStyle="1" w:styleId="8CEC95BFF0D34A0B80F228E2AAC2E7EB13">
    <w:name w:val="8CEC95BFF0D34A0B80F228E2AAC2E7EB13"/>
    <w:pPr>
      <w:spacing w:after="0" w:line="240" w:lineRule="auto"/>
    </w:pPr>
    <w:rPr>
      <w:rFonts w:ascii="Times New Roman" w:eastAsia="Times New Roman" w:hAnsi="Times New Roman" w:cs="Times New Roman"/>
      <w:sz w:val="24"/>
      <w:szCs w:val="24"/>
    </w:rPr>
  </w:style>
  <w:style w:type="paragraph" w:customStyle="1" w:styleId="51059410EE94452CBCE1ECDEB246FF8413">
    <w:name w:val="51059410EE94452CBCE1ECDEB246FF8413"/>
    <w:pPr>
      <w:spacing w:after="0" w:line="240" w:lineRule="auto"/>
    </w:pPr>
    <w:rPr>
      <w:rFonts w:ascii="Times New Roman" w:eastAsia="Times New Roman" w:hAnsi="Times New Roman" w:cs="Times New Roman"/>
      <w:sz w:val="24"/>
      <w:szCs w:val="24"/>
    </w:rPr>
  </w:style>
  <w:style w:type="paragraph" w:customStyle="1" w:styleId="98BE17E80EB14B40A68C8D960B574D6213">
    <w:name w:val="98BE17E80EB14B40A68C8D960B574D6213"/>
    <w:pPr>
      <w:spacing w:after="0" w:line="240" w:lineRule="auto"/>
    </w:pPr>
    <w:rPr>
      <w:rFonts w:ascii="Times New Roman" w:eastAsia="Times New Roman" w:hAnsi="Times New Roman" w:cs="Times New Roman"/>
      <w:sz w:val="24"/>
      <w:szCs w:val="24"/>
    </w:rPr>
  </w:style>
  <w:style w:type="paragraph" w:customStyle="1" w:styleId="DCF1FBFD54B04C98BCF629CD2A36C5CB13">
    <w:name w:val="DCF1FBFD54B04C98BCF629CD2A36C5CB13"/>
    <w:pPr>
      <w:spacing w:after="0" w:line="240" w:lineRule="auto"/>
    </w:pPr>
    <w:rPr>
      <w:rFonts w:ascii="Times New Roman" w:eastAsia="Times New Roman" w:hAnsi="Times New Roman" w:cs="Times New Roman"/>
      <w:sz w:val="24"/>
      <w:szCs w:val="24"/>
    </w:rPr>
  </w:style>
  <w:style w:type="paragraph" w:customStyle="1" w:styleId="8E600479AB27470B855FF444DEFD1BBC13">
    <w:name w:val="8E600479AB27470B855FF444DEFD1BBC13"/>
    <w:pPr>
      <w:spacing w:after="0" w:line="240" w:lineRule="auto"/>
    </w:pPr>
    <w:rPr>
      <w:rFonts w:ascii="Times New Roman" w:eastAsia="Times New Roman" w:hAnsi="Times New Roman" w:cs="Times New Roman"/>
      <w:sz w:val="24"/>
      <w:szCs w:val="24"/>
    </w:rPr>
  </w:style>
  <w:style w:type="paragraph" w:customStyle="1" w:styleId="010F3BBA34FF43A0B1D27D198C39D4D113">
    <w:name w:val="010F3BBA34FF43A0B1D27D198C39D4D113"/>
    <w:pPr>
      <w:spacing w:after="0" w:line="240" w:lineRule="auto"/>
    </w:pPr>
    <w:rPr>
      <w:rFonts w:ascii="Times New Roman" w:eastAsia="Times New Roman" w:hAnsi="Times New Roman" w:cs="Times New Roman"/>
      <w:sz w:val="24"/>
      <w:szCs w:val="24"/>
    </w:rPr>
  </w:style>
  <w:style w:type="paragraph" w:customStyle="1" w:styleId="AD3FC38FFC83494893A937E30E3053BE13">
    <w:name w:val="AD3FC38FFC83494893A937E30E3053BE13"/>
    <w:pPr>
      <w:spacing w:after="0" w:line="240" w:lineRule="auto"/>
    </w:pPr>
    <w:rPr>
      <w:rFonts w:ascii="Times New Roman" w:eastAsia="Times New Roman" w:hAnsi="Times New Roman" w:cs="Times New Roman"/>
      <w:sz w:val="24"/>
      <w:szCs w:val="24"/>
    </w:rPr>
  </w:style>
  <w:style w:type="paragraph" w:customStyle="1" w:styleId="BEAE129CF45B4373A5F19104CF2A930613">
    <w:name w:val="BEAE129CF45B4373A5F19104CF2A930613"/>
    <w:pPr>
      <w:spacing w:after="0" w:line="240" w:lineRule="auto"/>
    </w:pPr>
    <w:rPr>
      <w:rFonts w:ascii="Times New Roman" w:eastAsia="Times New Roman" w:hAnsi="Times New Roman" w:cs="Times New Roman"/>
      <w:sz w:val="24"/>
      <w:szCs w:val="24"/>
    </w:rPr>
  </w:style>
  <w:style w:type="paragraph" w:customStyle="1" w:styleId="506C4718EF1346B88C11097FC06FA90110">
    <w:name w:val="506C4718EF1346B88C11097FC06FA90110"/>
    <w:pPr>
      <w:spacing w:after="0" w:line="240" w:lineRule="auto"/>
    </w:pPr>
    <w:rPr>
      <w:rFonts w:ascii="Times New Roman" w:eastAsia="Times New Roman" w:hAnsi="Times New Roman" w:cs="Times New Roman"/>
      <w:sz w:val="24"/>
      <w:szCs w:val="24"/>
    </w:rPr>
  </w:style>
  <w:style w:type="paragraph" w:customStyle="1" w:styleId="7615B05FCCC74664915911F93CEB6BEF7">
    <w:name w:val="7615B05FCCC74664915911F93CEB6BEF7"/>
    <w:pPr>
      <w:spacing w:after="0" w:line="240" w:lineRule="auto"/>
    </w:pPr>
    <w:rPr>
      <w:rFonts w:ascii="Times New Roman" w:eastAsia="Times New Roman" w:hAnsi="Times New Roman" w:cs="Times New Roman"/>
      <w:sz w:val="24"/>
      <w:szCs w:val="24"/>
    </w:rPr>
  </w:style>
  <w:style w:type="paragraph" w:customStyle="1" w:styleId="9A2217266698420BB937124AA631EBC37">
    <w:name w:val="9A2217266698420BB937124AA631EBC37"/>
    <w:pPr>
      <w:spacing w:after="0" w:line="240" w:lineRule="auto"/>
    </w:pPr>
    <w:rPr>
      <w:rFonts w:ascii="Times New Roman" w:eastAsia="Times New Roman" w:hAnsi="Times New Roman" w:cs="Times New Roman"/>
      <w:sz w:val="24"/>
      <w:szCs w:val="24"/>
    </w:rPr>
  </w:style>
  <w:style w:type="paragraph" w:customStyle="1" w:styleId="A920EC7EE554443D9F04161EE3A38B5B7">
    <w:name w:val="A920EC7EE554443D9F04161EE3A38B5B7"/>
    <w:pPr>
      <w:spacing w:after="0" w:line="240" w:lineRule="auto"/>
    </w:pPr>
    <w:rPr>
      <w:rFonts w:ascii="Times New Roman" w:eastAsia="Times New Roman" w:hAnsi="Times New Roman" w:cs="Times New Roman"/>
      <w:sz w:val="24"/>
      <w:szCs w:val="24"/>
    </w:rPr>
  </w:style>
  <w:style w:type="paragraph" w:customStyle="1" w:styleId="F5D17D4716C34DA7AF7476698FF94C9010">
    <w:name w:val="F5D17D4716C34DA7AF7476698FF94C9010"/>
    <w:pPr>
      <w:spacing w:after="0" w:line="240" w:lineRule="auto"/>
    </w:pPr>
    <w:rPr>
      <w:rFonts w:ascii="Times New Roman" w:eastAsia="Times New Roman" w:hAnsi="Times New Roman" w:cs="Times New Roman"/>
      <w:sz w:val="24"/>
      <w:szCs w:val="24"/>
    </w:rPr>
  </w:style>
  <w:style w:type="paragraph" w:customStyle="1" w:styleId="837512F4F120427EB74F5951F22A5E2A7">
    <w:name w:val="837512F4F120427EB74F5951F22A5E2A7"/>
    <w:pPr>
      <w:spacing w:after="0" w:line="240" w:lineRule="auto"/>
    </w:pPr>
    <w:rPr>
      <w:rFonts w:ascii="Times New Roman" w:eastAsia="Times New Roman" w:hAnsi="Times New Roman" w:cs="Times New Roman"/>
      <w:sz w:val="24"/>
      <w:szCs w:val="24"/>
    </w:rPr>
  </w:style>
  <w:style w:type="paragraph" w:customStyle="1" w:styleId="7EB9D606D6B346C6ADD63FA166D8DD197">
    <w:name w:val="7EB9D606D6B346C6ADD63FA166D8DD197"/>
    <w:pPr>
      <w:spacing w:after="0" w:line="240" w:lineRule="auto"/>
    </w:pPr>
    <w:rPr>
      <w:rFonts w:ascii="Times New Roman" w:eastAsia="Times New Roman" w:hAnsi="Times New Roman" w:cs="Times New Roman"/>
      <w:sz w:val="24"/>
      <w:szCs w:val="24"/>
    </w:rPr>
  </w:style>
  <w:style w:type="paragraph" w:customStyle="1" w:styleId="8E513224EC37454EBD5F003388AFC78E7">
    <w:name w:val="8E513224EC37454EBD5F003388AFC78E7"/>
    <w:pPr>
      <w:spacing w:after="0" w:line="240" w:lineRule="auto"/>
    </w:pPr>
    <w:rPr>
      <w:rFonts w:ascii="Times New Roman" w:eastAsia="Times New Roman" w:hAnsi="Times New Roman" w:cs="Times New Roman"/>
      <w:sz w:val="24"/>
      <w:szCs w:val="24"/>
    </w:rPr>
  </w:style>
  <w:style w:type="paragraph" w:customStyle="1" w:styleId="F17F3B7F5D9D4979B5E1DBF18D82A02912">
    <w:name w:val="F17F3B7F5D9D4979B5E1DBF18D82A02912"/>
    <w:pPr>
      <w:spacing w:after="0" w:line="240" w:lineRule="auto"/>
    </w:pPr>
    <w:rPr>
      <w:rFonts w:ascii="Times New Roman" w:eastAsia="Times New Roman" w:hAnsi="Times New Roman" w:cs="Times New Roman"/>
      <w:sz w:val="24"/>
      <w:szCs w:val="24"/>
    </w:rPr>
  </w:style>
  <w:style w:type="paragraph" w:customStyle="1" w:styleId="3598FD197A984028BAA937F61910E77713">
    <w:name w:val="3598FD197A984028BAA937F61910E77713"/>
    <w:pPr>
      <w:spacing w:after="0" w:line="240" w:lineRule="auto"/>
    </w:pPr>
    <w:rPr>
      <w:rFonts w:ascii="Times New Roman" w:eastAsia="Times New Roman" w:hAnsi="Times New Roman" w:cs="Times New Roman"/>
      <w:sz w:val="24"/>
      <w:szCs w:val="24"/>
    </w:rPr>
  </w:style>
  <w:style w:type="paragraph" w:customStyle="1" w:styleId="75BE395FCF404F779CA534B3306280CF13">
    <w:name w:val="75BE395FCF404F779CA534B3306280CF13"/>
    <w:pPr>
      <w:spacing w:after="0" w:line="240" w:lineRule="auto"/>
    </w:pPr>
    <w:rPr>
      <w:rFonts w:ascii="Times New Roman" w:eastAsia="Times New Roman" w:hAnsi="Times New Roman" w:cs="Times New Roman"/>
      <w:sz w:val="24"/>
      <w:szCs w:val="24"/>
    </w:rPr>
  </w:style>
  <w:style w:type="paragraph" w:customStyle="1" w:styleId="AF1B7B2E2CAA4EBB84F40EF02CD0587F13">
    <w:name w:val="AF1B7B2E2CAA4EBB84F40EF02CD0587F13"/>
    <w:pPr>
      <w:spacing w:after="0" w:line="240" w:lineRule="auto"/>
    </w:pPr>
    <w:rPr>
      <w:rFonts w:ascii="Times New Roman" w:eastAsia="Times New Roman" w:hAnsi="Times New Roman" w:cs="Times New Roman"/>
      <w:sz w:val="24"/>
      <w:szCs w:val="24"/>
    </w:rPr>
  </w:style>
  <w:style w:type="paragraph" w:customStyle="1" w:styleId="4A0BEA28F4B94342986482BA3A13F80313">
    <w:name w:val="4A0BEA28F4B94342986482BA3A13F80313"/>
    <w:pPr>
      <w:spacing w:after="0" w:line="240" w:lineRule="auto"/>
    </w:pPr>
    <w:rPr>
      <w:rFonts w:ascii="Times New Roman" w:eastAsia="Times New Roman" w:hAnsi="Times New Roman" w:cs="Times New Roman"/>
      <w:sz w:val="24"/>
      <w:szCs w:val="24"/>
    </w:rPr>
  </w:style>
  <w:style w:type="paragraph" w:customStyle="1" w:styleId="051C539FE8EF4B5EB7C743E5073D4B1013">
    <w:name w:val="051C539FE8EF4B5EB7C743E5073D4B1013"/>
    <w:pPr>
      <w:spacing w:after="0" w:line="240" w:lineRule="auto"/>
    </w:pPr>
    <w:rPr>
      <w:rFonts w:ascii="Times New Roman" w:eastAsia="Times New Roman" w:hAnsi="Times New Roman" w:cs="Times New Roman"/>
      <w:sz w:val="24"/>
      <w:szCs w:val="24"/>
    </w:rPr>
  </w:style>
  <w:style w:type="paragraph" w:customStyle="1" w:styleId="F83F6936A5D44586AAE9616130F2443B13">
    <w:name w:val="F83F6936A5D44586AAE9616130F2443B13"/>
    <w:pPr>
      <w:spacing w:after="0" w:line="240" w:lineRule="auto"/>
    </w:pPr>
    <w:rPr>
      <w:rFonts w:ascii="Times New Roman" w:eastAsia="Times New Roman" w:hAnsi="Times New Roman" w:cs="Times New Roman"/>
      <w:sz w:val="24"/>
      <w:szCs w:val="24"/>
    </w:rPr>
  </w:style>
  <w:style w:type="paragraph" w:customStyle="1" w:styleId="883EFAE5B71C4CC183465D78CBAF13B413">
    <w:name w:val="883EFAE5B71C4CC183465D78CBAF13B413"/>
    <w:pPr>
      <w:spacing w:after="0" w:line="240" w:lineRule="auto"/>
    </w:pPr>
    <w:rPr>
      <w:rFonts w:ascii="Times New Roman" w:eastAsia="Times New Roman" w:hAnsi="Times New Roman" w:cs="Times New Roman"/>
      <w:sz w:val="24"/>
      <w:szCs w:val="24"/>
    </w:rPr>
  </w:style>
  <w:style w:type="paragraph" w:customStyle="1" w:styleId="BDA7C7FAD0784ECAA95ABADAF52B02C313">
    <w:name w:val="BDA7C7FAD0784ECAA95ABADAF52B02C313"/>
    <w:pPr>
      <w:spacing w:after="0" w:line="240" w:lineRule="auto"/>
    </w:pPr>
    <w:rPr>
      <w:rFonts w:ascii="Times New Roman" w:eastAsia="Times New Roman" w:hAnsi="Times New Roman" w:cs="Times New Roman"/>
      <w:sz w:val="24"/>
      <w:szCs w:val="24"/>
    </w:rPr>
  </w:style>
  <w:style w:type="paragraph" w:customStyle="1" w:styleId="317E02F12355496D972AD1191A310D0013">
    <w:name w:val="317E02F12355496D972AD1191A310D0013"/>
    <w:pPr>
      <w:spacing w:after="0" w:line="240" w:lineRule="auto"/>
    </w:pPr>
    <w:rPr>
      <w:rFonts w:ascii="Times New Roman" w:eastAsia="Times New Roman" w:hAnsi="Times New Roman" w:cs="Times New Roman"/>
      <w:sz w:val="24"/>
      <w:szCs w:val="24"/>
    </w:rPr>
  </w:style>
  <w:style w:type="paragraph" w:customStyle="1" w:styleId="5149C23BD6A4487FB310DBA46C4E3CF413">
    <w:name w:val="5149C23BD6A4487FB310DBA46C4E3CF413"/>
    <w:pPr>
      <w:spacing w:after="0" w:line="240" w:lineRule="auto"/>
    </w:pPr>
    <w:rPr>
      <w:rFonts w:ascii="Times New Roman" w:eastAsia="Times New Roman" w:hAnsi="Times New Roman" w:cs="Times New Roman"/>
      <w:sz w:val="24"/>
      <w:szCs w:val="24"/>
    </w:rPr>
  </w:style>
  <w:style w:type="paragraph" w:customStyle="1" w:styleId="A5971BBEF9A648429EEDCFD4A26B788813">
    <w:name w:val="A5971BBEF9A648429EEDCFD4A26B788813"/>
    <w:pPr>
      <w:spacing w:after="0" w:line="240" w:lineRule="auto"/>
    </w:pPr>
    <w:rPr>
      <w:rFonts w:ascii="Times New Roman" w:eastAsia="Times New Roman" w:hAnsi="Times New Roman" w:cs="Times New Roman"/>
      <w:sz w:val="24"/>
      <w:szCs w:val="24"/>
    </w:rPr>
  </w:style>
  <w:style w:type="paragraph" w:customStyle="1" w:styleId="617F0686FECD4D609C9318539FDE965B13">
    <w:name w:val="617F0686FECD4D609C9318539FDE965B13"/>
    <w:pPr>
      <w:spacing w:after="0" w:line="240" w:lineRule="auto"/>
    </w:pPr>
    <w:rPr>
      <w:rFonts w:ascii="Times New Roman" w:eastAsia="Times New Roman" w:hAnsi="Times New Roman" w:cs="Times New Roman"/>
      <w:sz w:val="24"/>
      <w:szCs w:val="24"/>
    </w:rPr>
  </w:style>
  <w:style w:type="paragraph" w:customStyle="1" w:styleId="B96F3F0ADBDB438BB29B37823359A17D13">
    <w:name w:val="B96F3F0ADBDB438BB29B37823359A17D13"/>
    <w:pPr>
      <w:spacing w:after="0" w:line="240" w:lineRule="auto"/>
    </w:pPr>
    <w:rPr>
      <w:rFonts w:ascii="Times New Roman" w:eastAsia="Times New Roman" w:hAnsi="Times New Roman" w:cs="Times New Roman"/>
      <w:sz w:val="24"/>
      <w:szCs w:val="24"/>
    </w:rPr>
  </w:style>
  <w:style w:type="paragraph" w:customStyle="1" w:styleId="D0558541B75D4390A2F79B8DCC0337F213">
    <w:name w:val="D0558541B75D4390A2F79B8DCC0337F213"/>
    <w:pPr>
      <w:spacing w:after="0" w:line="240" w:lineRule="auto"/>
    </w:pPr>
    <w:rPr>
      <w:rFonts w:ascii="Times New Roman" w:eastAsia="Times New Roman" w:hAnsi="Times New Roman" w:cs="Times New Roman"/>
      <w:sz w:val="24"/>
      <w:szCs w:val="24"/>
    </w:rPr>
  </w:style>
  <w:style w:type="paragraph" w:customStyle="1" w:styleId="EA8F9E3CAA3B436CAAF04737E1284A0B6">
    <w:name w:val="EA8F9E3CAA3B436CAAF04737E1284A0B6"/>
    <w:pPr>
      <w:spacing w:after="0" w:line="240" w:lineRule="auto"/>
    </w:pPr>
    <w:rPr>
      <w:rFonts w:ascii="Times New Roman" w:eastAsia="Times New Roman" w:hAnsi="Times New Roman" w:cs="Times New Roman"/>
      <w:sz w:val="24"/>
      <w:szCs w:val="24"/>
    </w:rPr>
  </w:style>
  <w:style w:type="paragraph" w:customStyle="1" w:styleId="DB999D9AAEF94E48BD68F14EE99FCE0213">
    <w:name w:val="DB999D9AAEF94E48BD68F14EE99FCE0213"/>
    <w:pPr>
      <w:spacing w:after="0" w:line="240" w:lineRule="auto"/>
    </w:pPr>
    <w:rPr>
      <w:rFonts w:ascii="Times New Roman" w:eastAsia="Times New Roman" w:hAnsi="Times New Roman" w:cs="Times New Roman"/>
      <w:sz w:val="24"/>
      <w:szCs w:val="24"/>
    </w:rPr>
  </w:style>
  <w:style w:type="paragraph" w:customStyle="1" w:styleId="F9607726A2DC4B33B3A16D9C9EF2A82613">
    <w:name w:val="F9607726A2DC4B33B3A16D9C9EF2A82613"/>
    <w:pPr>
      <w:spacing w:after="0" w:line="240" w:lineRule="auto"/>
    </w:pPr>
    <w:rPr>
      <w:rFonts w:ascii="Times New Roman" w:eastAsia="Times New Roman" w:hAnsi="Times New Roman" w:cs="Times New Roman"/>
      <w:sz w:val="24"/>
      <w:szCs w:val="24"/>
    </w:rPr>
  </w:style>
  <w:style w:type="paragraph" w:customStyle="1" w:styleId="3CF217F1AD984A0385DD9334D6C7117E13">
    <w:name w:val="3CF217F1AD984A0385DD9334D6C7117E13"/>
    <w:pPr>
      <w:spacing w:after="0" w:line="240" w:lineRule="auto"/>
    </w:pPr>
    <w:rPr>
      <w:rFonts w:ascii="Times New Roman" w:eastAsia="Times New Roman" w:hAnsi="Times New Roman" w:cs="Times New Roman"/>
      <w:sz w:val="24"/>
      <w:szCs w:val="24"/>
    </w:rPr>
  </w:style>
  <w:style w:type="paragraph" w:customStyle="1" w:styleId="1E971AD6765F4B0F885745457F7118AB13">
    <w:name w:val="1E971AD6765F4B0F885745457F7118AB13"/>
    <w:pPr>
      <w:spacing w:after="0" w:line="240" w:lineRule="auto"/>
    </w:pPr>
    <w:rPr>
      <w:rFonts w:ascii="Times New Roman" w:eastAsia="Times New Roman" w:hAnsi="Times New Roman" w:cs="Times New Roman"/>
      <w:sz w:val="24"/>
      <w:szCs w:val="24"/>
    </w:rPr>
  </w:style>
  <w:style w:type="paragraph" w:customStyle="1" w:styleId="358D2A332AA44E418A003EC94601D64C13">
    <w:name w:val="358D2A332AA44E418A003EC94601D64C13"/>
    <w:pPr>
      <w:spacing w:after="0" w:line="240" w:lineRule="auto"/>
    </w:pPr>
    <w:rPr>
      <w:rFonts w:ascii="Times New Roman" w:eastAsia="Times New Roman" w:hAnsi="Times New Roman" w:cs="Times New Roman"/>
      <w:sz w:val="24"/>
      <w:szCs w:val="24"/>
    </w:rPr>
  </w:style>
  <w:style w:type="paragraph" w:customStyle="1" w:styleId="7190752A560F4FE7B7F6BD4DCC72DEB613">
    <w:name w:val="7190752A560F4FE7B7F6BD4DCC72DEB613"/>
    <w:pPr>
      <w:spacing w:after="0" w:line="240" w:lineRule="auto"/>
    </w:pPr>
    <w:rPr>
      <w:rFonts w:ascii="Times New Roman" w:eastAsia="Times New Roman" w:hAnsi="Times New Roman" w:cs="Times New Roman"/>
      <w:sz w:val="24"/>
      <w:szCs w:val="24"/>
    </w:rPr>
  </w:style>
  <w:style w:type="paragraph" w:customStyle="1" w:styleId="4521CAC485A9439FB0678DFD232E0D2B13">
    <w:name w:val="4521CAC485A9439FB0678DFD232E0D2B13"/>
    <w:pPr>
      <w:spacing w:after="0" w:line="240" w:lineRule="auto"/>
    </w:pPr>
    <w:rPr>
      <w:rFonts w:ascii="Times New Roman" w:eastAsia="Times New Roman" w:hAnsi="Times New Roman" w:cs="Times New Roman"/>
      <w:sz w:val="24"/>
      <w:szCs w:val="24"/>
    </w:rPr>
  </w:style>
  <w:style w:type="paragraph" w:customStyle="1" w:styleId="BF3FED6593F949B48C3BB83E9E8C5F4313">
    <w:name w:val="BF3FED6593F949B48C3BB83E9E8C5F4313"/>
    <w:pPr>
      <w:spacing w:after="0" w:line="240" w:lineRule="auto"/>
    </w:pPr>
    <w:rPr>
      <w:rFonts w:ascii="Times New Roman" w:eastAsia="Times New Roman" w:hAnsi="Times New Roman" w:cs="Times New Roman"/>
      <w:sz w:val="24"/>
      <w:szCs w:val="24"/>
    </w:rPr>
  </w:style>
  <w:style w:type="paragraph" w:customStyle="1" w:styleId="949402099EB44601BC8CD49DC89778BD1">
    <w:name w:val="949402099EB44601BC8CD49DC89778BD1"/>
    <w:pPr>
      <w:spacing w:after="0" w:line="240" w:lineRule="auto"/>
    </w:pPr>
    <w:rPr>
      <w:rFonts w:ascii="Times New Roman" w:eastAsia="Times New Roman" w:hAnsi="Times New Roman" w:cs="Times New Roman"/>
      <w:sz w:val="24"/>
      <w:szCs w:val="24"/>
    </w:rPr>
  </w:style>
  <w:style w:type="paragraph" w:customStyle="1" w:styleId="ACF00FDE4F7B4A9F8A11B17D7DB0E23F13">
    <w:name w:val="ACF00FDE4F7B4A9F8A11B17D7DB0E23F13"/>
    <w:pPr>
      <w:spacing w:after="0" w:line="240" w:lineRule="auto"/>
    </w:pPr>
    <w:rPr>
      <w:rFonts w:ascii="Times New Roman" w:eastAsia="Times New Roman" w:hAnsi="Times New Roman" w:cs="Times New Roman"/>
      <w:sz w:val="24"/>
      <w:szCs w:val="24"/>
    </w:rPr>
  </w:style>
  <w:style w:type="paragraph" w:customStyle="1" w:styleId="6EA3C172DC1E4F6BB381218F5020995913">
    <w:name w:val="6EA3C172DC1E4F6BB381218F5020995913"/>
    <w:pPr>
      <w:spacing w:after="0" w:line="240" w:lineRule="auto"/>
    </w:pPr>
    <w:rPr>
      <w:rFonts w:ascii="Times New Roman" w:eastAsia="Times New Roman" w:hAnsi="Times New Roman" w:cs="Times New Roman"/>
      <w:sz w:val="24"/>
      <w:szCs w:val="24"/>
    </w:rPr>
  </w:style>
  <w:style w:type="paragraph" w:customStyle="1" w:styleId="0F75593EA9724B8F846DE46C9B2E0DA913">
    <w:name w:val="0F75593EA9724B8F846DE46C9B2E0DA913"/>
    <w:pPr>
      <w:spacing w:after="0" w:line="240" w:lineRule="auto"/>
    </w:pPr>
    <w:rPr>
      <w:rFonts w:ascii="Times New Roman" w:eastAsia="Times New Roman" w:hAnsi="Times New Roman" w:cs="Times New Roman"/>
      <w:sz w:val="24"/>
      <w:szCs w:val="24"/>
    </w:rPr>
  </w:style>
  <w:style w:type="paragraph" w:customStyle="1" w:styleId="E4985F32797F40A7AC9BCFAE87B8C08013">
    <w:name w:val="E4985F32797F40A7AC9BCFAE87B8C08013"/>
    <w:pPr>
      <w:spacing w:after="0" w:line="240" w:lineRule="auto"/>
    </w:pPr>
    <w:rPr>
      <w:rFonts w:ascii="Times New Roman" w:eastAsia="Times New Roman" w:hAnsi="Times New Roman" w:cs="Times New Roman"/>
      <w:sz w:val="24"/>
      <w:szCs w:val="24"/>
    </w:rPr>
  </w:style>
  <w:style w:type="paragraph" w:customStyle="1" w:styleId="381DB44EA39F49B9BC79DB2BE2A7DA0913">
    <w:name w:val="381DB44EA39F49B9BC79DB2BE2A7DA0913"/>
    <w:pPr>
      <w:spacing w:after="0" w:line="240" w:lineRule="auto"/>
    </w:pPr>
    <w:rPr>
      <w:rFonts w:ascii="Times New Roman" w:eastAsia="Times New Roman" w:hAnsi="Times New Roman" w:cs="Times New Roman"/>
      <w:sz w:val="24"/>
      <w:szCs w:val="24"/>
    </w:rPr>
  </w:style>
  <w:style w:type="paragraph" w:customStyle="1" w:styleId="ECB603D87A644FE7BF3AF28E27D32C2613">
    <w:name w:val="ECB603D87A644FE7BF3AF28E27D32C2613"/>
    <w:pPr>
      <w:spacing w:after="0" w:line="240" w:lineRule="auto"/>
    </w:pPr>
    <w:rPr>
      <w:rFonts w:ascii="Times New Roman" w:eastAsia="Times New Roman" w:hAnsi="Times New Roman" w:cs="Times New Roman"/>
      <w:sz w:val="24"/>
      <w:szCs w:val="24"/>
    </w:rPr>
  </w:style>
  <w:style w:type="paragraph" w:customStyle="1" w:styleId="9B13A25D88434EF7B27E47452D42427613">
    <w:name w:val="9B13A25D88434EF7B27E47452D42427613"/>
    <w:pPr>
      <w:spacing w:after="0" w:line="240" w:lineRule="auto"/>
    </w:pPr>
    <w:rPr>
      <w:rFonts w:ascii="Times New Roman" w:eastAsia="Times New Roman" w:hAnsi="Times New Roman" w:cs="Times New Roman"/>
      <w:sz w:val="24"/>
      <w:szCs w:val="24"/>
    </w:rPr>
  </w:style>
  <w:style w:type="paragraph" w:customStyle="1" w:styleId="DB47DA3FEED744AAAD26D6496DB823CA13">
    <w:name w:val="DB47DA3FEED744AAAD26D6496DB823CA13"/>
    <w:pPr>
      <w:spacing w:after="0" w:line="240" w:lineRule="auto"/>
    </w:pPr>
    <w:rPr>
      <w:rFonts w:ascii="Times New Roman" w:eastAsia="Times New Roman" w:hAnsi="Times New Roman" w:cs="Times New Roman"/>
      <w:sz w:val="24"/>
      <w:szCs w:val="24"/>
    </w:rPr>
  </w:style>
  <w:style w:type="paragraph" w:customStyle="1" w:styleId="682DFFE4EEE444A485D4D556B584FA5712">
    <w:name w:val="682DFFE4EEE444A485D4D556B584FA5712"/>
    <w:pPr>
      <w:spacing w:after="0" w:line="240" w:lineRule="auto"/>
    </w:pPr>
    <w:rPr>
      <w:rFonts w:ascii="Times New Roman" w:eastAsia="Times New Roman" w:hAnsi="Times New Roman" w:cs="Times New Roman"/>
      <w:sz w:val="24"/>
      <w:szCs w:val="24"/>
    </w:rPr>
  </w:style>
  <w:style w:type="paragraph" w:customStyle="1" w:styleId="33677EBF6140444A8A1FB152DDF8715B12">
    <w:name w:val="33677EBF6140444A8A1FB152DDF8715B12"/>
    <w:pPr>
      <w:spacing w:after="0" w:line="240" w:lineRule="auto"/>
    </w:pPr>
    <w:rPr>
      <w:rFonts w:ascii="Times New Roman" w:eastAsia="Times New Roman" w:hAnsi="Times New Roman" w:cs="Times New Roman"/>
      <w:sz w:val="24"/>
      <w:szCs w:val="24"/>
    </w:rPr>
  </w:style>
  <w:style w:type="paragraph" w:customStyle="1" w:styleId="779A6B91C11A46D8801F61269E0465211">
    <w:name w:val="779A6B91C11A46D8801F61269E0465211"/>
    <w:pPr>
      <w:spacing w:after="0" w:line="240" w:lineRule="auto"/>
    </w:pPr>
    <w:rPr>
      <w:rFonts w:ascii="Times New Roman" w:eastAsia="Times New Roman" w:hAnsi="Times New Roman" w:cs="Times New Roman"/>
      <w:sz w:val="24"/>
      <w:szCs w:val="24"/>
    </w:rPr>
  </w:style>
  <w:style w:type="paragraph" w:customStyle="1" w:styleId="984E2B99D4C24A12B8DDBE5728BD4CA312">
    <w:name w:val="984E2B99D4C24A12B8DDBE5728BD4CA312"/>
    <w:pPr>
      <w:spacing w:after="0" w:line="240" w:lineRule="auto"/>
    </w:pPr>
    <w:rPr>
      <w:rFonts w:ascii="Times New Roman" w:eastAsia="Times New Roman" w:hAnsi="Times New Roman" w:cs="Times New Roman"/>
      <w:sz w:val="24"/>
      <w:szCs w:val="24"/>
    </w:rPr>
  </w:style>
  <w:style w:type="paragraph" w:customStyle="1" w:styleId="6462FE4FAFFC4E63B848491D517BD81712">
    <w:name w:val="6462FE4FAFFC4E63B848491D517BD81712"/>
    <w:pPr>
      <w:spacing w:after="0" w:line="240" w:lineRule="auto"/>
    </w:pPr>
    <w:rPr>
      <w:rFonts w:ascii="Times New Roman" w:eastAsia="Times New Roman" w:hAnsi="Times New Roman" w:cs="Times New Roman"/>
      <w:sz w:val="24"/>
      <w:szCs w:val="24"/>
    </w:rPr>
  </w:style>
  <w:style w:type="paragraph" w:customStyle="1" w:styleId="685EDFB762DA4CB3BD5C00631ED1DB182">
    <w:name w:val="685EDFB762DA4CB3BD5C00631ED1DB182"/>
    <w:pPr>
      <w:spacing w:after="0" w:line="240" w:lineRule="auto"/>
    </w:pPr>
    <w:rPr>
      <w:rFonts w:ascii="Times New Roman" w:eastAsia="Times New Roman" w:hAnsi="Times New Roman" w:cs="Times New Roman"/>
      <w:sz w:val="24"/>
      <w:szCs w:val="24"/>
    </w:rPr>
  </w:style>
  <w:style w:type="paragraph" w:customStyle="1" w:styleId="AC532D85442C40F2BB9A6BF5417656B71">
    <w:name w:val="AC532D85442C40F2BB9A6BF5417656B71"/>
    <w:pPr>
      <w:spacing w:after="0" w:line="240" w:lineRule="auto"/>
    </w:pPr>
    <w:rPr>
      <w:rFonts w:ascii="Times New Roman" w:eastAsia="Times New Roman" w:hAnsi="Times New Roman" w:cs="Times New Roman"/>
      <w:sz w:val="24"/>
      <w:szCs w:val="24"/>
    </w:rPr>
  </w:style>
  <w:style w:type="paragraph" w:customStyle="1" w:styleId="BD77975C1D29428FB0C4F6538BE86C1D12">
    <w:name w:val="BD77975C1D29428FB0C4F6538BE86C1D12"/>
    <w:pPr>
      <w:spacing w:after="0" w:line="240" w:lineRule="auto"/>
    </w:pPr>
    <w:rPr>
      <w:rFonts w:ascii="Times New Roman" w:eastAsia="Times New Roman" w:hAnsi="Times New Roman" w:cs="Times New Roman"/>
      <w:sz w:val="24"/>
      <w:szCs w:val="24"/>
    </w:rPr>
  </w:style>
  <w:style w:type="paragraph" w:customStyle="1" w:styleId="E93CC3946082431E9CA81A32B4A54F922">
    <w:name w:val="E93CC3946082431E9CA81A32B4A54F922"/>
    <w:pPr>
      <w:spacing w:after="0" w:line="240" w:lineRule="auto"/>
    </w:pPr>
    <w:rPr>
      <w:rFonts w:ascii="Times New Roman" w:eastAsia="Times New Roman" w:hAnsi="Times New Roman" w:cs="Times New Roman"/>
      <w:sz w:val="24"/>
      <w:szCs w:val="24"/>
    </w:rPr>
  </w:style>
  <w:style w:type="paragraph" w:customStyle="1" w:styleId="E481A7EF098F4F32BB6324C3DB2699872">
    <w:name w:val="E481A7EF098F4F32BB6324C3DB2699872"/>
    <w:pPr>
      <w:spacing w:after="0" w:line="240" w:lineRule="auto"/>
    </w:pPr>
    <w:rPr>
      <w:rFonts w:ascii="Times New Roman" w:eastAsia="Times New Roman" w:hAnsi="Times New Roman" w:cs="Times New Roman"/>
      <w:sz w:val="24"/>
      <w:szCs w:val="24"/>
    </w:rPr>
  </w:style>
  <w:style w:type="paragraph" w:customStyle="1" w:styleId="DA92D2F5F87C4C998433B02C369C31212">
    <w:name w:val="DA92D2F5F87C4C998433B02C369C31212"/>
    <w:pPr>
      <w:spacing w:after="0" w:line="240" w:lineRule="auto"/>
    </w:pPr>
    <w:rPr>
      <w:rFonts w:ascii="Times New Roman" w:eastAsia="Times New Roman" w:hAnsi="Times New Roman" w:cs="Times New Roman"/>
      <w:sz w:val="24"/>
      <w:szCs w:val="24"/>
    </w:rPr>
  </w:style>
  <w:style w:type="paragraph" w:customStyle="1" w:styleId="E5B25BA7AE5841A0A54D237E862096821">
    <w:name w:val="E5B25BA7AE5841A0A54D237E862096821"/>
    <w:pPr>
      <w:spacing w:after="0" w:line="240" w:lineRule="auto"/>
    </w:pPr>
    <w:rPr>
      <w:rFonts w:ascii="Times New Roman" w:eastAsia="Times New Roman" w:hAnsi="Times New Roman" w:cs="Times New Roman"/>
      <w:sz w:val="24"/>
      <w:szCs w:val="24"/>
    </w:rPr>
  </w:style>
  <w:style w:type="paragraph" w:customStyle="1" w:styleId="AB27EAA7A71A4504BF3947DF1960ADF92">
    <w:name w:val="AB27EAA7A71A4504BF3947DF1960ADF92"/>
    <w:pPr>
      <w:spacing w:after="0" w:line="240" w:lineRule="auto"/>
    </w:pPr>
    <w:rPr>
      <w:rFonts w:ascii="Times New Roman" w:eastAsia="Times New Roman" w:hAnsi="Times New Roman" w:cs="Times New Roman"/>
      <w:sz w:val="24"/>
      <w:szCs w:val="24"/>
    </w:rPr>
  </w:style>
  <w:style w:type="paragraph" w:customStyle="1" w:styleId="5E654DE4B4F6483F9F6E62FF5D210B0B13">
    <w:name w:val="5E654DE4B4F6483F9F6E62FF5D210B0B13"/>
    <w:pPr>
      <w:spacing w:after="0" w:line="240" w:lineRule="auto"/>
    </w:pPr>
    <w:rPr>
      <w:rFonts w:ascii="Times New Roman" w:eastAsia="Times New Roman" w:hAnsi="Times New Roman" w:cs="Times New Roman"/>
      <w:sz w:val="24"/>
      <w:szCs w:val="24"/>
    </w:rPr>
  </w:style>
  <w:style w:type="paragraph" w:customStyle="1" w:styleId="321F0A4A28AA44DAA721A41AC16D815613">
    <w:name w:val="321F0A4A28AA44DAA721A41AC16D815613"/>
    <w:pPr>
      <w:spacing w:after="0" w:line="240" w:lineRule="auto"/>
    </w:pPr>
    <w:rPr>
      <w:rFonts w:ascii="Times New Roman" w:eastAsia="Times New Roman" w:hAnsi="Times New Roman" w:cs="Times New Roman"/>
      <w:sz w:val="24"/>
      <w:szCs w:val="24"/>
    </w:rPr>
  </w:style>
  <w:style w:type="paragraph" w:customStyle="1" w:styleId="875F5C182E624F6E9716CF41EB7B57D613">
    <w:name w:val="875F5C182E624F6E9716CF41EB7B57D613"/>
    <w:pPr>
      <w:spacing w:after="0" w:line="240" w:lineRule="auto"/>
    </w:pPr>
    <w:rPr>
      <w:rFonts w:ascii="Times New Roman" w:eastAsia="Times New Roman" w:hAnsi="Times New Roman" w:cs="Times New Roman"/>
      <w:sz w:val="24"/>
      <w:szCs w:val="24"/>
    </w:rPr>
  </w:style>
  <w:style w:type="paragraph" w:customStyle="1" w:styleId="0C4E3550B7DA48728F97CE24CAA9D82413">
    <w:name w:val="0C4E3550B7DA48728F97CE24CAA9D82413"/>
    <w:pPr>
      <w:spacing w:after="0" w:line="240" w:lineRule="auto"/>
    </w:pPr>
    <w:rPr>
      <w:rFonts w:ascii="Times New Roman" w:eastAsia="Times New Roman" w:hAnsi="Times New Roman" w:cs="Times New Roman"/>
      <w:sz w:val="24"/>
      <w:szCs w:val="24"/>
    </w:rPr>
  </w:style>
  <w:style w:type="paragraph" w:customStyle="1" w:styleId="22D253F8C42146269658A37622860FB513">
    <w:name w:val="22D253F8C42146269658A37622860FB513"/>
    <w:pPr>
      <w:spacing w:after="0" w:line="240" w:lineRule="auto"/>
    </w:pPr>
    <w:rPr>
      <w:rFonts w:ascii="Times New Roman" w:eastAsia="Times New Roman" w:hAnsi="Times New Roman" w:cs="Times New Roman"/>
      <w:sz w:val="24"/>
      <w:szCs w:val="24"/>
    </w:rPr>
  </w:style>
  <w:style w:type="paragraph" w:customStyle="1" w:styleId="600E5EB54E774B77A178428216C30A4313">
    <w:name w:val="600E5EB54E774B77A178428216C30A4313"/>
    <w:pPr>
      <w:spacing w:after="0" w:line="240" w:lineRule="auto"/>
    </w:pPr>
    <w:rPr>
      <w:rFonts w:ascii="Times New Roman" w:eastAsia="Times New Roman" w:hAnsi="Times New Roman" w:cs="Times New Roman"/>
      <w:sz w:val="24"/>
      <w:szCs w:val="24"/>
    </w:rPr>
  </w:style>
  <w:style w:type="paragraph" w:customStyle="1" w:styleId="BC910B23E3CC48F480357BDEBF9DE2B413">
    <w:name w:val="BC910B23E3CC48F480357BDEBF9DE2B413"/>
    <w:pPr>
      <w:spacing w:after="0" w:line="240" w:lineRule="auto"/>
    </w:pPr>
    <w:rPr>
      <w:rFonts w:ascii="Times New Roman" w:eastAsia="Times New Roman" w:hAnsi="Times New Roman" w:cs="Times New Roman"/>
      <w:sz w:val="24"/>
      <w:szCs w:val="24"/>
    </w:rPr>
  </w:style>
  <w:style w:type="paragraph" w:customStyle="1" w:styleId="C5CE399A3FEC438D8F8E20DB298B6B2F13">
    <w:name w:val="C5CE399A3FEC438D8F8E20DB298B6B2F13"/>
    <w:pPr>
      <w:spacing w:after="0" w:line="240" w:lineRule="auto"/>
    </w:pPr>
    <w:rPr>
      <w:rFonts w:ascii="Times New Roman" w:eastAsia="Times New Roman" w:hAnsi="Times New Roman" w:cs="Times New Roman"/>
      <w:sz w:val="24"/>
      <w:szCs w:val="24"/>
    </w:rPr>
  </w:style>
  <w:style w:type="paragraph" w:customStyle="1" w:styleId="B32873FFE7524BFC8D3D2C7E9B2CCFDA1">
    <w:name w:val="B32873FFE7524BFC8D3D2C7E9B2CCFDA1"/>
    <w:pPr>
      <w:spacing w:after="0" w:line="240" w:lineRule="auto"/>
    </w:pPr>
    <w:rPr>
      <w:rFonts w:ascii="Times New Roman" w:eastAsia="Times New Roman" w:hAnsi="Times New Roman" w:cs="Times New Roman"/>
      <w:sz w:val="24"/>
      <w:szCs w:val="24"/>
    </w:rPr>
  </w:style>
  <w:style w:type="paragraph" w:customStyle="1" w:styleId="F379879FDBE74BEF8FF0983CA1CF2C271">
    <w:name w:val="F379879FDBE74BEF8FF0983CA1CF2C271"/>
    <w:pPr>
      <w:spacing w:after="0" w:line="240" w:lineRule="auto"/>
    </w:pPr>
    <w:rPr>
      <w:rFonts w:ascii="Times New Roman" w:eastAsia="Times New Roman" w:hAnsi="Times New Roman" w:cs="Times New Roman"/>
      <w:sz w:val="24"/>
      <w:szCs w:val="24"/>
    </w:rPr>
  </w:style>
  <w:style w:type="paragraph" w:customStyle="1" w:styleId="6EA77CC0E6374B25B508D4824D1464C913">
    <w:name w:val="6EA77CC0E6374B25B508D4824D1464C913"/>
    <w:pPr>
      <w:spacing w:after="0" w:line="240" w:lineRule="auto"/>
    </w:pPr>
    <w:rPr>
      <w:rFonts w:ascii="Times New Roman" w:eastAsia="Times New Roman" w:hAnsi="Times New Roman" w:cs="Times New Roman"/>
      <w:sz w:val="24"/>
      <w:szCs w:val="24"/>
    </w:rPr>
  </w:style>
  <w:style w:type="paragraph" w:customStyle="1" w:styleId="16F032B26AA34BF386500D54C7788B2913">
    <w:name w:val="16F032B26AA34BF386500D54C7788B2913"/>
    <w:pPr>
      <w:spacing w:after="0" w:line="240" w:lineRule="auto"/>
    </w:pPr>
    <w:rPr>
      <w:rFonts w:ascii="Times New Roman" w:eastAsia="Times New Roman" w:hAnsi="Times New Roman" w:cs="Times New Roman"/>
      <w:sz w:val="24"/>
      <w:szCs w:val="24"/>
    </w:rPr>
  </w:style>
  <w:style w:type="paragraph" w:customStyle="1" w:styleId="EB7D5D36A4084A358199394B0AAC9BEC13">
    <w:name w:val="EB7D5D36A4084A358199394B0AAC9BEC13"/>
    <w:pPr>
      <w:spacing w:after="0" w:line="240" w:lineRule="auto"/>
    </w:pPr>
    <w:rPr>
      <w:rFonts w:ascii="Times New Roman" w:eastAsia="Times New Roman" w:hAnsi="Times New Roman" w:cs="Times New Roman"/>
      <w:sz w:val="24"/>
      <w:szCs w:val="24"/>
    </w:rPr>
  </w:style>
  <w:style w:type="paragraph" w:customStyle="1" w:styleId="8E1389770FFB4450856C6DC27867591613">
    <w:name w:val="8E1389770FFB4450856C6DC27867591613"/>
    <w:pPr>
      <w:spacing w:after="0" w:line="240" w:lineRule="auto"/>
    </w:pPr>
    <w:rPr>
      <w:rFonts w:ascii="Times New Roman" w:eastAsia="Times New Roman" w:hAnsi="Times New Roman" w:cs="Times New Roman"/>
      <w:sz w:val="24"/>
      <w:szCs w:val="24"/>
    </w:rPr>
  </w:style>
  <w:style w:type="paragraph" w:customStyle="1" w:styleId="CD2CF44069DD4A9A844CAC472559E36A13">
    <w:name w:val="CD2CF44069DD4A9A844CAC472559E36A13"/>
    <w:pPr>
      <w:spacing w:after="0" w:line="240" w:lineRule="auto"/>
    </w:pPr>
    <w:rPr>
      <w:rFonts w:ascii="Times New Roman" w:eastAsia="Times New Roman" w:hAnsi="Times New Roman" w:cs="Times New Roman"/>
      <w:sz w:val="24"/>
      <w:szCs w:val="24"/>
    </w:rPr>
  </w:style>
  <w:style w:type="paragraph" w:customStyle="1" w:styleId="2A6AE71288DA421F9161F92ED8CAA3DB13">
    <w:name w:val="2A6AE71288DA421F9161F92ED8CAA3DB13"/>
    <w:pPr>
      <w:spacing w:after="0" w:line="240" w:lineRule="auto"/>
    </w:pPr>
    <w:rPr>
      <w:rFonts w:ascii="Times New Roman" w:eastAsia="Times New Roman" w:hAnsi="Times New Roman" w:cs="Times New Roman"/>
      <w:sz w:val="24"/>
      <w:szCs w:val="24"/>
    </w:rPr>
  </w:style>
  <w:style w:type="paragraph" w:customStyle="1" w:styleId="81296FF61FC948CA82B41622AEDFA6EF13">
    <w:name w:val="81296FF61FC948CA82B41622AEDFA6EF13"/>
    <w:pPr>
      <w:spacing w:after="0" w:line="240" w:lineRule="auto"/>
    </w:pPr>
    <w:rPr>
      <w:rFonts w:ascii="Times New Roman" w:eastAsia="Times New Roman" w:hAnsi="Times New Roman" w:cs="Times New Roman"/>
      <w:sz w:val="24"/>
      <w:szCs w:val="24"/>
    </w:rPr>
  </w:style>
  <w:style w:type="paragraph" w:customStyle="1" w:styleId="949352C30A0D42558278D55331A1FD3213">
    <w:name w:val="949352C30A0D42558278D55331A1FD3213"/>
    <w:pPr>
      <w:spacing w:after="0" w:line="240" w:lineRule="auto"/>
    </w:pPr>
    <w:rPr>
      <w:rFonts w:ascii="Times New Roman" w:eastAsia="Times New Roman" w:hAnsi="Times New Roman" w:cs="Times New Roman"/>
      <w:sz w:val="24"/>
      <w:szCs w:val="24"/>
    </w:rPr>
  </w:style>
  <w:style w:type="paragraph" w:customStyle="1" w:styleId="C76BAE8446A841FBB6BBE6D51960AEBC13">
    <w:name w:val="C76BAE8446A841FBB6BBE6D51960AEBC13"/>
    <w:pPr>
      <w:spacing w:after="0" w:line="240" w:lineRule="auto"/>
    </w:pPr>
    <w:rPr>
      <w:rFonts w:ascii="Times New Roman" w:eastAsia="Times New Roman" w:hAnsi="Times New Roman" w:cs="Times New Roman"/>
      <w:sz w:val="24"/>
      <w:szCs w:val="24"/>
    </w:rPr>
  </w:style>
  <w:style w:type="paragraph" w:customStyle="1" w:styleId="DBF5F9ED563E4220B3BB55E79CCAE1D413">
    <w:name w:val="DBF5F9ED563E4220B3BB55E79CCAE1D413"/>
    <w:pPr>
      <w:spacing w:after="0" w:line="240" w:lineRule="auto"/>
    </w:pPr>
    <w:rPr>
      <w:rFonts w:ascii="Times New Roman" w:eastAsia="Times New Roman" w:hAnsi="Times New Roman" w:cs="Times New Roman"/>
      <w:sz w:val="24"/>
      <w:szCs w:val="24"/>
    </w:rPr>
  </w:style>
  <w:style w:type="paragraph" w:customStyle="1" w:styleId="3B705E8D4F7640BA9695C647A787ED2F13">
    <w:name w:val="3B705E8D4F7640BA9695C647A787ED2F13"/>
    <w:pPr>
      <w:spacing w:after="0" w:line="240" w:lineRule="auto"/>
    </w:pPr>
    <w:rPr>
      <w:rFonts w:ascii="Times New Roman" w:eastAsia="Times New Roman" w:hAnsi="Times New Roman" w:cs="Times New Roman"/>
      <w:sz w:val="24"/>
      <w:szCs w:val="24"/>
    </w:rPr>
  </w:style>
  <w:style w:type="paragraph" w:customStyle="1" w:styleId="ECACCB913BA94BC2AE7168DACC669FAE13">
    <w:name w:val="ECACCB913BA94BC2AE7168DACC669FAE13"/>
    <w:pPr>
      <w:spacing w:after="0" w:line="240" w:lineRule="auto"/>
    </w:pPr>
    <w:rPr>
      <w:rFonts w:ascii="Times New Roman" w:eastAsia="Times New Roman" w:hAnsi="Times New Roman" w:cs="Times New Roman"/>
      <w:sz w:val="24"/>
      <w:szCs w:val="24"/>
    </w:rPr>
  </w:style>
  <w:style w:type="paragraph" w:customStyle="1" w:styleId="80E2A9C7790648B98A20EBCDAEC0C06113">
    <w:name w:val="80E2A9C7790648B98A20EBCDAEC0C06113"/>
    <w:pPr>
      <w:spacing w:after="0" w:line="240" w:lineRule="auto"/>
    </w:pPr>
    <w:rPr>
      <w:rFonts w:ascii="Times New Roman" w:eastAsia="Times New Roman" w:hAnsi="Times New Roman" w:cs="Times New Roman"/>
      <w:sz w:val="24"/>
      <w:szCs w:val="24"/>
    </w:rPr>
  </w:style>
  <w:style w:type="paragraph" w:customStyle="1" w:styleId="7341554FB7664C5E808F1C81D6B35BDE13">
    <w:name w:val="7341554FB7664C5E808F1C81D6B35BDE13"/>
    <w:pPr>
      <w:spacing w:after="0" w:line="240" w:lineRule="auto"/>
    </w:pPr>
    <w:rPr>
      <w:rFonts w:ascii="Times New Roman" w:eastAsia="Times New Roman" w:hAnsi="Times New Roman" w:cs="Times New Roman"/>
      <w:sz w:val="24"/>
      <w:szCs w:val="24"/>
    </w:rPr>
  </w:style>
  <w:style w:type="paragraph" w:customStyle="1" w:styleId="7C9291E3CD40443CAD28774B8FDAEAC813">
    <w:name w:val="7C9291E3CD40443CAD28774B8FDAEAC813"/>
    <w:pPr>
      <w:spacing w:after="0" w:line="240" w:lineRule="auto"/>
    </w:pPr>
    <w:rPr>
      <w:rFonts w:ascii="Times New Roman" w:eastAsia="Times New Roman" w:hAnsi="Times New Roman" w:cs="Times New Roman"/>
      <w:sz w:val="24"/>
      <w:szCs w:val="24"/>
    </w:rPr>
  </w:style>
  <w:style w:type="paragraph" w:customStyle="1" w:styleId="5C5B3DCFB9764E7CA1AE5F3DE617056113">
    <w:name w:val="5C5B3DCFB9764E7CA1AE5F3DE617056113"/>
    <w:pPr>
      <w:spacing w:after="0" w:line="240" w:lineRule="auto"/>
    </w:pPr>
    <w:rPr>
      <w:rFonts w:ascii="Times New Roman" w:eastAsia="Times New Roman" w:hAnsi="Times New Roman" w:cs="Times New Roman"/>
      <w:sz w:val="24"/>
      <w:szCs w:val="24"/>
    </w:rPr>
  </w:style>
  <w:style w:type="paragraph" w:customStyle="1" w:styleId="D048DAD02BDE4F52B425B38512F4888513">
    <w:name w:val="D048DAD02BDE4F52B425B38512F4888513"/>
    <w:pPr>
      <w:spacing w:after="0" w:line="240" w:lineRule="auto"/>
    </w:pPr>
    <w:rPr>
      <w:rFonts w:ascii="Times New Roman" w:eastAsia="Times New Roman" w:hAnsi="Times New Roman" w:cs="Times New Roman"/>
      <w:sz w:val="24"/>
      <w:szCs w:val="24"/>
    </w:rPr>
  </w:style>
  <w:style w:type="paragraph" w:customStyle="1" w:styleId="E779FA0D684141D8802A13BC1449C96C13">
    <w:name w:val="E779FA0D684141D8802A13BC1449C96C13"/>
    <w:pPr>
      <w:spacing w:after="0" w:line="240" w:lineRule="auto"/>
    </w:pPr>
    <w:rPr>
      <w:rFonts w:ascii="Times New Roman" w:eastAsia="Times New Roman" w:hAnsi="Times New Roman" w:cs="Times New Roman"/>
      <w:sz w:val="24"/>
      <w:szCs w:val="24"/>
    </w:rPr>
  </w:style>
  <w:style w:type="paragraph" w:customStyle="1" w:styleId="72FD09AAD82242069D456598FD590CF613">
    <w:name w:val="72FD09AAD82242069D456598FD590CF613"/>
    <w:pPr>
      <w:spacing w:after="0" w:line="240" w:lineRule="auto"/>
    </w:pPr>
    <w:rPr>
      <w:rFonts w:ascii="Times New Roman" w:eastAsia="Times New Roman" w:hAnsi="Times New Roman" w:cs="Times New Roman"/>
      <w:sz w:val="24"/>
      <w:szCs w:val="24"/>
    </w:rPr>
  </w:style>
  <w:style w:type="paragraph" w:customStyle="1" w:styleId="CBB29A605701425DA9D898D2CACB51B313">
    <w:name w:val="CBB29A605701425DA9D898D2CACB51B313"/>
    <w:pPr>
      <w:spacing w:after="0" w:line="240" w:lineRule="auto"/>
    </w:pPr>
    <w:rPr>
      <w:rFonts w:ascii="Times New Roman" w:eastAsia="Times New Roman" w:hAnsi="Times New Roman" w:cs="Times New Roman"/>
      <w:sz w:val="24"/>
      <w:szCs w:val="24"/>
    </w:rPr>
  </w:style>
  <w:style w:type="paragraph" w:customStyle="1" w:styleId="7E62118824144FDF804ED7126189039313">
    <w:name w:val="7E62118824144FDF804ED7126189039313"/>
    <w:pPr>
      <w:spacing w:after="0" w:line="240" w:lineRule="auto"/>
    </w:pPr>
    <w:rPr>
      <w:rFonts w:ascii="Times New Roman" w:eastAsia="Times New Roman" w:hAnsi="Times New Roman" w:cs="Times New Roman"/>
      <w:sz w:val="24"/>
      <w:szCs w:val="24"/>
    </w:rPr>
  </w:style>
  <w:style w:type="paragraph" w:customStyle="1" w:styleId="FA19A584399047198B65E8BF4A57076813">
    <w:name w:val="FA19A584399047198B65E8BF4A57076813"/>
    <w:pPr>
      <w:spacing w:after="0" w:line="240" w:lineRule="auto"/>
    </w:pPr>
    <w:rPr>
      <w:rFonts w:ascii="Times New Roman" w:eastAsia="Times New Roman" w:hAnsi="Times New Roman" w:cs="Times New Roman"/>
      <w:sz w:val="24"/>
      <w:szCs w:val="24"/>
    </w:rPr>
  </w:style>
  <w:style w:type="paragraph" w:customStyle="1" w:styleId="D195665411B74CE8A2BA999EF5846DC113">
    <w:name w:val="D195665411B74CE8A2BA999EF5846DC113"/>
    <w:pPr>
      <w:spacing w:after="0" w:line="240" w:lineRule="auto"/>
    </w:pPr>
    <w:rPr>
      <w:rFonts w:ascii="Times New Roman" w:eastAsia="Times New Roman" w:hAnsi="Times New Roman" w:cs="Times New Roman"/>
      <w:sz w:val="24"/>
      <w:szCs w:val="24"/>
    </w:rPr>
  </w:style>
  <w:style w:type="paragraph" w:customStyle="1" w:styleId="054F8065311C4B5EAC6D6A672BD4BDB813">
    <w:name w:val="054F8065311C4B5EAC6D6A672BD4BDB813"/>
    <w:pPr>
      <w:spacing w:after="0" w:line="240" w:lineRule="auto"/>
    </w:pPr>
    <w:rPr>
      <w:rFonts w:ascii="Times New Roman" w:eastAsia="Times New Roman" w:hAnsi="Times New Roman" w:cs="Times New Roman"/>
      <w:sz w:val="24"/>
      <w:szCs w:val="24"/>
    </w:rPr>
  </w:style>
  <w:style w:type="paragraph" w:customStyle="1" w:styleId="B583FB42A0234786807D603F49F92D5A13">
    <w:name w:val="B583FB42A0234786807D603F49F92D5A13"/>
    <w:pPr>
      <w:spacing w:after="0" w:line="240" w:lineRule="auto"/>
    </w:pPr>
    <w:rPr>
      <w:rFonts w:ascii="Times New Roman" w:eastAsia="Times New Roman" w:hAnsi="Times New Roman" w:cs="Times New Roman"/>
      <w:sz w:val="24"/>
      <w:szCs w:val="24"/>
    </w:rPr>
  </w:style>
  <w:style w:type="paragraph" w:customStyle="1" w:styleId="A08DFFEBA0034E438234699BEBB6A19613">
    <w:name w:val="A08DFFEBA0034E438234699BEBB6A19613"/>
    <w:pPr>
      <w:spacing w:after="0" w:line="240" w:lineRule="auto"/>
    </w:pPr>
    <w:rPr>
      <w:rFonts w:ascii="Times New Roman" w:eastAsia="Times New Roman" w:hAnsi="Times New Roman" w:cs="Times New Roman"/>
      <w:sz w:val="24"/>
      <w:szCs w:val="24"/>
    </w:rPr>
  </w:style>
  <w:style w:type="paragraph" w:customStyle="1" w:styleId="6248F4601A464806B6A0B6803F6CA46A13">
    <w:name w:val="6248F4601A464806B6A0B6803F6CA46A13"/>
    <w:pPr>
      <w:spacing w:after="0" w:line="240" w:lineRule="auto"/>
    </w:pPr>
    <w:rPr>
      <w:rFonts w:ascii="Times New Roman" w:eastAsia="Times New Roman" w:hAnsi="Times New Roman" w:cs="Times New Roman"/>
      <w:sz w:val="24"/>
      <w:szCs w:val="24"/>
    </w:rPr>
  </w:style>
  <w:style w:type="paragraph" w:customStyle="1" w:styleId="26CAF5AA102A49869D489B61FB40B4B713">
    <w:name w:val="26CAF5AA102A49869D489B61FB40B4B713"/>
    <w:pPr>
      <w:spacing w:after="0" w:line="240" w:lineRule="auto"/>
    </w:pPr>
    <w:rPr>
      <w:rFonts w:ascii="Times New Roman" w:eastAsia="Times New Roman" w:hAnsi="Times New Roman" w:cs="Times New Roman"/>
      <w:sz w:val="24"/>
      <w:szCs w:val="24"/>
    </w:rPr>
  </w:style>
  <w:style w:type="paragraph" w:customStyle="1" w:styleId="8E1399D30AD644F0852EBCD8ECDA4C3C13">
    <w:name w:val="8E1399D30AD644F0852EBCD8ECDA4C3C13"/>
    <w:pPr>
      <w:spacing w:after="0" w:line="240" w:lineRule="auto"/>
    </w:pPr>
    <w:rPr>
      <w:rFonts w:ascii="Times New Roman" w:eastAsia="Times New Roman" w:hAnsi="Times New Roman" w:cs="Times New Roman"/>
      <w:sz w:val="24"/>
      <w:szCs w:val="24"/>
    </w:rPr>
  </w:style>
  <w:style w:type="paragraph" w:customStyle="1" w:styleId="AFAA2206D40B4046A6A54548EEA1BBB913">
    <w:name w:val="AFAA2206D40B4046A6A54548EEA1BBB913"/>
    <w:pPr>
      <w:spacing w:after="0" w:line="240" w:lineRule="auto"/>
    </w:pPr>
    <w:rPr>
      <w:rFonts w:ascii="Times New Roman" w:eastAsia="Times New Roman" w:hAnsi="Times New Roman" w:cs="Times New Roman"/>
      <w:sz w:val="24"/>
      <w:szCs w:val="24"/>
    </w:rPr>
  </w:style>
  <w:style w:type="paragraph" w:customStyle="1" w:styleId="3DA205385E8741078D4542F84560AD8E13">
    <w:name w:val="3DA205385E8741078D4542F84560AD8E13"/>
    <w:pPr>
      <w:spacing w:after="0" w:line="240" w:lineRule="auto"/>
    </w:pPr>
    <w:rPr>
      <w:rFonts w:ascii="Times New Roman" w:eastAsia="Times New Roman" w:hAnsi="Times New Roman" w:cs="Times New Roman"/>
      <w:sz w:val="24"/>
      <w:szCs w:val="24"/>
    </w:rPr>
  </w:style>
  <w:style w:type="paragraph" w:customStyle="1" w:styleId="54D26725D36E481DB7FDF34B2F8E156D13">
    <w:name w:val="54D26725D36E481DB7FDF34B2F8E156D13"/>
    <w:pPr>
      <w:spacing w:after="0" w:line="240" w:lineRule="auto"/>
    </w:pPr>
    <w:rPr>
      <w:rFonts w:ascii="Times New Roman" w:eastAsia="Times New Roman" w:hAnsi="Times New Roman" w:cs="Times New Roman"/>
      <w:sz w:val="24"/>
      <w:szCs w:val="24"/>
    </w:rPr>
  </w:style>
  <w:style w:type="paragraph" w:customStyle="1" w:styleId="7D1827ECB4734C27AB39A7EF57DC072F13">
    <w:name w:val="7D1827ECB4734C27AB39A7EF57DC072F13"/>
    <w:pPr>
      <w:spacing w:after="0" w:line="240" w:lineRule="auto"/>
    </w:pPr>
    <w:rPr>
      <w:rFonts w:ascii="Times New Roman" w:eastAsia="Times New Roman" w:hAnsi="Times New Roman" w:cs="Times New Roman"/>
      <w:sz w:val="24"/>
      <w:szCs w:val="24"/>
    </w:rPr>
  </w:style>
  <w:style w:type="paragraph" w:customStyle="1" w:styleId="CB434D6CA54E49119CDAE4498943A61F13">
    <w:name w:val="CB434D6CA54E49119CDAE4498943A61F13"/>
    <w:pPr>
      <w:spacing w:after="0" w:line="240" w:lineRule="auto"/>
    </w:pPr>
    <w:rPr>
      <w:rFonts w:ascii="Times New Roman" w:eastAsia="Times New Roman" w:hAnsi="Times New Roman" w:cs="Times New Roman"/>
      <w:sz w:val="24"/>
      <w:szCs w:val="24"/>
    </w:rPr>
  </w:style>
  <w:style w:type="paragraph" w:customStyle="1" w:styleId="50FAB4B23B574BD29DEFBAB2638A167313">
    <w:name w:val="50FAB4B23B574BD29DEFBAB2638A167313"/>
    <w:pPr>
      <w:spacing w:after="0" w:line="240" w:lineRule="auto"/>
    </w:pPr>
    <w:rPr>
      <w:rFonts w:ascii="Times New Roman" w:eastAsia="Times New Roman" w:hAnsi="Times New Roman" w:cs="Times New Roman"/>
      <w:sz w:val="24"/>
      <w:szCs w:val="24"/>
    </w:rPr>
  </w:style>
  <w:style w:type="paragraph" w:customStyle="1" w:styleId="8FA9BBAABB024E9C8912FD695CA6223713">
    <w:name w:val="8FA9BBAABB024E9C8912FD695CA6223713"/>
    <w:pPr>
      <w:spacing w:after="0" w:line="240" w:lineRule="auto"/>
    </w:pPr>
    <w:rPr>
      <w:rFonts w:ascii="Times New Roman" w:eastAsia="Times New Roman" w:hAnsi="Times New Roman" w:cs="Times New Roman"/>
      <w:sz w:val="24"/>
      <w:szCs w:val="24"/>
    </w:rPr>
  </w:style>
  <w:style w:type="paragraph" w:customStyle="1" w:styleId="3C2152B46AA540DBB1DBA5C84F9D033F13">
    <w:name w:val="3C2152B46AA540DBB1DBA5C84F9D033F13"/>
    <w:pPr>
      <w:spacing w:after="0" w:line="240" w:lineRule="auto"/>
    </w:pPr>
    <w:rPr>
      <w:rFonts w:ascii="Times New Roman" w:eastAsia="Times New Roman" w:hAnsi="Times New Roman" w:cs="Times New Roman"/>
      <w:sz w:val="24"/>
      <w:szCs w:val="24"/>
    </w:rPr>
  </w:style>
  <w:style w:type="paragraph" w:customStyle="1" w:styleId="CCBF7B0D44A54A529D8DA3AC8EC0D16013">
    <w:name w:val="CCBF7B0D44A54A529D8DA3AC8EC0D16013"/>
    <w:pPr>
      <w:spacing w:after="0" w:line="240" w:lineRule="auto"/>
    </w:pPr>
    <w:rPr>
      <w:rFonts w:ascii="Times New Roman" w:eastAsia="Times New Roman" w:hAnsi="Times New Roman" w:cs="Times New Roman"/>
      <w:sz w:val="24"/>
      <w:szCs w:val="24"/>
    </w:rPr>
  </w:style>
  <w:style w:type="paragraph" w:customStyle="1" w:styleId="1B59B8E034AC4A0B9426ABC61147A4F913">
    <w:name w:val="1B59B8E034AC4A0B9426ABC61147A4F913"/>
    <w:pPr>
      <w:spacing w:after="0" w:line="240" w:lineRule="auto"/>
    </w:pPr>
    <w:rPr>
      <w:rFonts w:ascii="Times New Roman" w:eastAsia="Times New Roman" w:hAnsi="Times New Roman" w:cs="Times New Roman"/>
      <w:sz w:val="24"/>
      <w:szCs w:val="24"/>
    </w:rPr>
  </w:style>
  <w:style w:type="paragraph" w:customStyle="1" w:styleId="00D173D9689A4396B97F9436C7FC7D2813">
    <w:name w:val="00D173D9689A4396B97F9436C7FC7D2813"/>
    <w:pPr>
      <w:spacing w:after="0" w:line="240" w:lineRule="auto"/>
    </w:pPr>
    <w:rPr>
      <w:rFonts w:ascii="Times New Roman" w:eastAsia="Times New Roman" w:hAnsi="Times New Roman" w:cs="Times New Roman"/>
      <w:sz w:val="24"/>
      <w:szCs w:val="24"/>
    </w:rPr>
  </w:style>
  <w:style w:type="paragraph" w:customStyle="1" w:styleId="B78CFC29EDAA40919698BCFB5E2CAA4513">
    <w:name w:val="B78CFC29EDAA40919698BCFB5E2CAA4513"/>
    <w:pPr>
      <w:spacing w:after="0" w:line="240" w:lineRule="auto"/>
    </w:pPr>
    <w:rPr>
      <w:rFonts w:ascii="Times New Roman" w:eastAsia="Times New Roman" w:hAnsi="Times New Roman" w:cs="Times New Roman"/>
      <w:sz w:val="24"/>
      <w:szCs w:val="24"/>
    </w:rPr>
  </w:style>
  <w:style w:type="paragraph" w:customStyle="1" w:styleId="58C883621C2F4DF99D4771566753637D13">
    <w:name w:val="58C883621C2F4DF99D4771566753637D13"/>
    <w:pPr>
      <w:spacing w:after="0" w:line="240" w:lineRule="auto"/>
    </w:pPr>
    <w:rPr>
      <w:rFonts w:ascii="Times New Roman" w:eastAsia="Times New Roman" w:hAnsi="Times New Roman" w:cs="Times New Roman"/>
      <w:sz w:val="24"/>
      <w:szCs w:val="24"/>
    </w:rPr>
  </w:style>
  <w:style w:type="paragraph" w:customStyle="1" w:styleId="0B734D9E2C8248C2AE32AD3BA6EABDF913">
    <w:name w:val="0B734D9E2C8248C2AE32AD3BA6EABDF913"/>
    <w:pPr>
      <w:spacing w:after="0" w:line="240" w:lineRule="auto"/>
    </w:pPr>
    <w:rPr>
      <w:rFonts w:ascii="Times New Roman" w:eastAsia="Times New Roman" w:hAnsi="Times New Roman" w:cs="Times New Roman"/>
      <w:sz w:val="24"/>
      <w:szCs w:val="24"/>
    </w:rPr>
  </w:style>
  <w:style w:type="paragraph" w:customStyle="1" w:styleId="28CBF5010DBC4633B410AFEA31E7215913">
    <w:name w:val="28CBF5010DBC4633B410AFEA31E7215913"/>
    <w:pPr>
      <w:spacing w:after="0" w:line="240" w:lineRule="auto"/>
    </w:pPr>
    <w:rPr>
      <w:rFonts w:ascii="Times New Roman" w:eastAsia="Times New Roman" w:hAnsi="Times New Roman" w:cs="Times New Roman"/>
      <w:sz w:val="24"/>
      <w:szCs w:val="24"/>
    </w:rPr>
  </w:style>
  <w:style w:type="paragraph" w:customStyle="1" w:styleId="0547746EBE3840EDA84DB31E4F07B8DA13">
    <w:name w:val="0547746EBE3840EDA84DB31E4F07B8DA13"/>
    <w:pPr>
      <w:spacing w:after="0" w:line="240" w:lineRule="auto"/>
    </w:pPr>
    <w:rPr>
      <w:rFonts w:ascii="Times New Roman" w:eastAsia="Times New Roman" w:hAnsi="Times New Roman" w:cs="Times New Roman"/>
      <w:sz w:val="24"/>
      <w:szCs w:val="24"/>
    </w:rPr>
  </w:style>
  <w:style w:type="paragraph" w:customStyle="1" w:styleId="1D5584201E574B68B95182A458FFA35713">
    <w:name w:val="1D5584201E574B68B95182A458FFA35713"/>
    <w:pPr>
      <w:spacing w:after="0" w:line="240" w:lineRule="auto"/>
    </w:pPr>
    <w:rPr>
      <w:rFonts w:ascii="Times New Roman" w:eastAsia="Times New Roman" w:hAnsi="Times New Roman" w:cs="Times New Roman"/>
      <w:sz w:val="24"/>
      <w:szCs w:val="24"/>
    </w:rPr>
  </w:style>
  <w:style w:type="paragraph" w:customStyle="1" w:styleId="AECD4BF751BB4A0DB1B1C0E2C9536E4813">
    <w:name w:val="AECD4BF751BB4A0DB1B1C0E2C9536E4813"/>
    <w:pPr>
      <w:spacing w:after="0" w:line="240" w:lineRule="auto"/>
    </w:pPr>
    <w:rPr>
      <w:rFonts w:ascii="Times New Roman" w:eastAsia="Times New Roman" w:hAnsi="Times New Roman" w:cs="Times New Roman"/>
      <w:sz w:val="24"/>
      <w:szCs w:val="24"/>
    </w:rPr>
  </w:style>
  <w:style w:type="paragraph" w:customStyle="1" w:styleId="27E6944B19064359A76391CB97C8C1C413">
    <w:name w:val="27E6944B19064359A76391CB97C8C1C413"/>
    <w:pPr>
      <w:spacing w:after="0" w:line="240" w:lineRule="auto"/>
    </w:pPr>
    <w:rPr>
      <w:rFonts w:ascii="Times New Roman" w:eastAsia="Times New Roman" w:hAnsi="Times New Roman" w:cs="Times New Roman"/>
      <w:sz w:val="24"/>
      <w:szCs w:val="24"/>
    </w:rPr>
  </w:style>
  <w:style w:type="paragraph" w:customStyle="1" w:styleId="B47C58AF67A64DB4AFF6FEFFF34B4FFB2">
    <w:name w:val="B47C58AF67A64DB4AFF6FEFFF34B4FFB2"/>
    <w:pPr>
      <w:spacing w:after="0" w:line="240" w:lineRule="auto"/>
    </w:pPr>
    <w:rPr>
      <w:rFonts w:ascii="Times New Roman" w:eastAsia="Times New Roman" w:hAnsi="Times New Roman" w:cs="Times New Roman"/>
      <w:sz w:val="24"/>
      <w:szCs w:val="24"/>
    </w:rPr>
  </w:style>
  <w:style w:type="paragraph" w:customStyle="1" w:styleId="1773702D643D47C6B0B68BE2B5C3626B1">
    <w:name w:val="1773702D643D47C6B0B68BE2B5C3626B1"/>
    <w:pPr>
      <w:spacing w:after="0" w:line="240" w:lineRule="auto"/>
    </w:pPr>
    <w:rPr>
      <w:rFonts w:ascii="Times New Roman" w:eastAsia="Times New Roman" w:hAnsi="Times New Roman" w:cs="Times New Roman"/>
      <w:sz w:val="24"/>
      <w:szCs w:val="24"/>
    </w:rPr>
  </w:style>
  <w:style w:type="paragraph" w:customStyle="1" w:styleId="3CDCCB829A7A436294509767BCBD8C9E13">
    <w:name w:val="3CDCCB829A7A436294509767BCBD8C9E13"/>
    <w:pPr>
      <w:spacing w:after="0" w:line="240" w:lineRule="auto"/>
    </w:pPr>
    <w:rPr>
      <w:rFonts w:ascii="Times New Roman" w:eastAsia="Times New Roman" w:hAnsi="Times New Roman" w:cs="Times New Roman"/>
      <w:sz w:val="24"/>
      <w:szCs w:val="24"/>
    </w:rPr>
  </w:style>
  <w:style w:type="paragraph" w:customStyle="1" w:styleId="1ADFAC86C8D44A499D9C714187BB4D331">
    <w:name w:val="1ADFAC86C8D44A499D9C714187BB4D331"/>
    <w:pPr>
      <w:spacing w:after="0" w:line="240" w:lineRule="auto"/>
    </w:pPr>
    <w:rPr>
      <w:rFonts w:ascii="Times New Roman" w:eastAsia="Times New Roman" w:hAnsi="Times New Roman" w:cs="Times New Roman"/>
      <w:sz w:val="24"/>
      <w:szCs w:val="24"/>
    </w:rPr>
  </w:style>
  <w:style w:type="paragraph" w:customStyle="1" w:styleId="B19005EE38764B81B024F123FD60CBE513">
    <w:name w:val="B19005EE38764B81B024F123FD60CBE513"/>
    <w:pPr>
      <w:spacing w:after="0" w:line="240" w:lineRule="auto"/>
    </w:pPr>
    <w:rPr>
      <w:rFonts w:ascii="Times New Roman" w:eastAsia="Times New Roman" w:hAnsi="Times New Roman" w:cs="Times New Roman"/>
      <w:sz w:val="24"/>
      <w:szCs w:val="24"/>
    </w:rPr>
  </w:style>
  <w:style w:type="paragraph" w:customStyle="1" w:styleId="6D2C3B64CDDE42BBA791C65353B0FED12">
    <w:name w:val="6D2C3B64CDDE42BBA791C65353B0FED12"/>
    <w:pPr>
      <w:spacing w:after="0" w:line="240" w:lineRule="auto"/>
    </w:pPr>
    <w:rPr>
      <w:rFonts w:ascii="Times New Roman" w:eastAsia="Times New Roman" w:hAnsi="Times New Roman" w:cs="Times New Roman"/>
      <w:sz w:val="24"/>
      <w:szCs w:val="24"/>
    </w:rPr>
  </w:style>
  <w:style w:type="paragraph" w:customStyle="1" w:styleId="063F5C16267246F1A19CBA54AF0166711">
    <w:name w:val="063F5C16267246F1A19CBA54AF0166711"/>
    <w:pPr>
      <w:spacing w:after="0" w:line="240" w:lineRule="auto"/>
    </w:pPr>
    <w:rPr>
      <w:rFonts w:ascii="Times New Roman" w:eastAsia="Times New Roman" w:hAnsi="Times New Roman" w:cs="Times New Roman"/>
      <w:sz w:val="24"/>
      <w:szCs w:val="24"/>
    </w:rPr>
  </w:style>
  <w:style w:type="paragraph" w:customStyle="1" w:styleId="115F6AAF58E84F67B865297EEF3C406113">
    <w:name w:val="115F6AAF58E84F67B865297EEF3C406113"/>
    <w:pPr>
      <w:spacing w:after="0" w:line="240" w:lineRule="auto"/>
    </w:pPr>
    <w:rPr>
      <w:rFonts w:ascii="Times New Roman" w:eastAsia="Times New Roman" w:hAnsi="Times New Roman" w:cs="Times New Roman"/>
      <w:sz w:val="24"/>
      <w:szCs w:val="24"/>
    </w:rPr>
  </w:style>
  <w:style w:type="paragraph" w:customStyle="1" w:styleId="59FA106D6E65448E95EA7715EEAD39AD1">
    <w:name w:val="59FA106D6E65448E95EA7715EEAD39AD1"/>
    <w:pPr>
      <w:spacing w:after="0" w:line="240" w:lineRule="auto"/>
    </w:pPr>
    <w:rPr>
      <w:rFonts w:ascii="Times New Roman" w:eastAsia="Times New Roman" w:hAnsi="Times New Roman" w:cs="Times New Roman"/>
      <w:sz w:val="24"/>
      <w:szCs w:val="24"/>
    </w:rPr>
  </w:style>
  <w:style w:type="paragraph" w:customStyle="1" w:styleId="E8859A2772854455A5E327E2FA3B3D4A13">
    <w:name w:val="E8859A2772854455A5E327E2FA3B3D4A13"/>
    <w:pPr>
      <w:spacing w:after="0" w:line="240" w:lineRule="auto"/>
    </w:pPr>
    <w:rPr>
      <w:rFonts w:ascii="Times New Roman" w:eastAsia="Times New Roman" w:hAnsi="Times New Roman" w:cs="Times New Roman"/>
      <w:sz w:val="24"/>
      <w:szCs w:val="24"/>
    </w:rPr>
  </w:style>
  <w:style w:type="paragraph" w:customStyle="1" w:styleId="5F9899C95D8D401195054B34DEE954212">
    <w:name w:val="5F9899C95D8D401195054B34DEE954212"/>
    <w:pPr>
      <w:spacing w:after="0" w:line="240" w:lineRule="auto"/>
    </w:pPr>
    <w:rPr>
      <w:rFonts w:ascii="Times New Roman" w:eastAsia="Times New Roman" w:hAnsi="Times New Roman" w:cs="Times New Roman"/>
      <w:sz w:val="24"/>
      <w:szCs w:val="24"/>
    </w:rPr>
  </w:style>
  <w:style w:type="paragraph" w:customStyle="1" w:styleId="9BFDE068A9704F29AD8378FB5E46871E1">
    <w:name w:val="9BFDE068A9704F29AD8378FB5E46871E1"/>
    <w:pPr>
      <w:spacing w:after="0" w:line="240" w:lineRule="auto"/>
    </w:pPr>
    <w:rPr>
      <w:rFonts w:ascii="Times New Roman" w:eastAsia="Times New Roman" w:hAnsi="Times New Roman" w:cs="Times New Roman"/>
      <w:sz w:val="24"/>
      <w:szCs w:val="24"/>
    </w:rPr>
  </w:style>
  <w:style w:type="paragraph" w:customStyle="1" w:styleId="B159433362B6413D90090BDEF389415D13">
    <w:name w:val="B159433362B6413D90090BDEF389415D13"/>
    <w:pPr>
      <w:spacing w:after="0" w:line="240" w:lineRule="auto"/>
    </w:pPr>
    <w:rPr>
      <w:rFonts w:ascii="Times New Roman" w:eastAsia="Times New Roman" w:hAnsi="Times New Roman" w:cs="Times New Roman"/>
      <w:sz w:val="24"/>
      <w:szCs w:val="24"/>
    </w:rPr>
  </w:style>
  <w:style w:type="paragraph" w:customStyle="1" w:styleId="03998CB9BE1045F6B7342068DD3E51101">
    <w:name w:val="03998CB9BE1045F6B7342068DD3E51101"/>
    <w:pPr>
      <w:spacing w:after="0" w:line="240" w:lineRule="auto"/>
    </w:pPr>
    <w:rPr>
      <w:rFonts w:ascii="Times New Roman" w:eastAsia="Times New Roman" w:hAnsi="Times New Roman" w:cs="Times New Roman"/>
      <w:sz w:val="24"/>
      <w:szCs w:val="24"/>
    </w:rPr>
  </w:style>
  <w:style w:type="paragraph" w:customStyle="1" w:styleId="ABD5E4A28A324FB79898DAD2838D8C0A13">
    <w:name w:val="ABD5E4A28A324FB79898DAD2838D8C0A13"/>
    <w:pPr>
      <w:spacing w:after="0" w:line="240" w:lineRule="auto"/>
    </w:pPr>
    <w:rPr>
      <w:rFonts w:ascii="Times New Roman" w:eastAsia="Times New Roman" w:hAnsi="Times New Roman" w:cs="Times New Roman"/>
      <w:sz w:val="24"/>
      <w:szCs w:val="24"/>
    </w:rPr>
  </w:style>
  <w:style w:type="paragraph" w:customStyle="1" w:styleId="68E5AD24E46F46B686501E29F67A67A213">
    <w:name w:val="68E5AD24E46F46B686501E29F67A67A213"/>
    <w:pPr>
      <w:spacing w:after="0" w:line="240" w:lineRule="auto"/>
    </w:pPr>
    <w:rPr>
      <w:rFonts w:ascii="Times New Roman" w:eastAsia="Times New Roman" w:hAnsi="Times New Roman" w:cs="Times New Roman"/>
      <w:sz w:val="24"/>
      <w:szCs w:val="24"/>
    </w:rPr>
  </w:style>
  <w:style w:type="paragraph" w:customStyle="1" w:styleId="74C73C5B53DA437CB01D016F309DABE013">
    <w:name w:val="74C73C5B53DA437CB01D016F309DABE013"/>
    <w:pPr>
      <w:spacing w:after="0" w:line="240" w:lineRule="auto"/>
    </w:pPr>
    <w:rPr>
      <w:rFonts w:ascii="Times New Roman" w:eastAsia="Times New Roman" w:hAnsi="Times New Roman" w:cs="Times New Roman"/>
      <w:sz w:val="24"/>
      <w:szCs w:val="24"/>
    </w:rPr>
  </w:style>
  <w:style w:type="paragraph" w:customStyle="1" w:styleId="8E5D714BAA024C9EBDABDAA3F5C0AF4A13">
    <w:name w:val="8E5D714BAA024C9EBDABDAA3F5C0AF4A13"/>
    <w:pPr>
      <w:spacing w:after="0" w:line="240" w:lineRule="auto"/>
    </w:pPr>
    <w:rPr>
      <w:rFonts w:ascii="Times New Roman" w:eastAsia="Times New Roman" w:hAnsi="Times New Roman" w:cs="Times New Roman"/>
      <w:sz w:val="24"/>
      <w:szCs w:val="24"/>
    </w:rPr>
  </w:style>
  <w:style w:type="paragraph" w:customStyle="1" w:styleId="A3B40CB06C25437585F5D3B016E8F80A1">
    <w:name w:val="A3B40CB06C25437585F5D3B016E8F80A1"/>
    <w:pPr>
      <w:spacing w:after="0" w:line="240" w:lineRule="auto"/>
    </w:pPr>
    <w:rPr>
      <w:rFonts w:ascii="Times New Roman" w:eastAsia="Times New Roman" w:hAnsi="Times New Roman" w:cs="Times New Roman"/>
      <w:sz w:val="24"/>
      <w:szCs w:val="24"/>
    </w:rPr>
  </w:style>
  <w:style w:type="paragraph" w:customStyle="1" w:styleId="423123E17D0F4D1298ADFE1925A7E58513">
    <w:name w:val="423123E17D0F4D1298ADFE1925A7E58513"/>
    <w:pPr>
      <w:spacing w:after="0" w:line="240" w:lineRule="auto"/>
    </w:pPr>
    <w:rPr>
      <w:rFonts w:ascii="Times New Roman" w:eastAsia="Times New Roman" w:hAnsi="Times New Roman" w:cs="Times New Roman"/>
      <w:sz w:val="24"/>
      <w:szCs w:val="24"/>
    </w:rPr>
  </w:style>
  <w:style w:type="paragraph" w:customStyle="1" w:styleId="FCB6A892FFE442A6B6CB3EA451FDAAD21">
    <w:name w:val="FCB6A892FFE442A6B6CB3EA451FDAAD21"/>
    <w:pPr>
      <w:spacing w:after="0" w:line="240" w:lineRule="auto"/>
    </w:pPr>
    <w:rPr>
      <w:rFonts w:ascii="Times New Roman" w:eastAsia="Times New Roman" w:hAnsi="Times New Roman" w:cs="Times New Roman"/>
      <w:sz w:val="24"/>
      <w:szCs w:val="24"/>
    </w:rPr>
  </w:style>
  <w:style w:type="paragraph" w:customStyle="1" w:styleId="73BEDD2AE4AE4A6BA0A65869D143DE9213">
    <w:name w:val="73BEDD2AE4AE4A6BA0A65869D143DE9213"/>
    <w:pPr>
      <w:spacing w:after="0" w:line="240" w:lineRule="auto"/>
    </w:pPr>
    <w:rPr>
      <w:rFonts w:ascii="Times New Roman" w:eastAsia="Times New Roman" w:hAnsi="Times New Roman" w:cs="Times New Roman"/>
      <w:sz w:val="24"/>
      <w:szCs w:val="24"/>
    </w:rPr>
  </w:style>
  <w:style w:type="paragraph" w:customStyle="1" w:styleId="5C4A434CA4C6494DA7CCF3DBBCD8B3EA1">
    <w:name w:val="5C4A434CA4C6494DA7CCF3DBBCD8B3EA1"/>
    <w:pPr>
      <w:spacing w:after="0" w:line="240" w:lineRule="auto"/>
    </w:pPr>
    <w:rPr>
      <w:rFonts w:ascii="Times New Roman" w:eastAsia="Times New Roman" w:hAnsi="Times New Roman" w:cs="Times New Roman"/>
      <w:sz w:val="24"/>
      <w:szCs w:val="24"/>
    </w:rPr>
  </w:style>
  <w:style w:type="paragraph" w:customStyle="1" w:styleId="4F02781F3EBA4EB0AB1B218AF44F00961">
    <w:name w:val="4F02781F3EBA4EB0AB1B218AF44F00961"/>
    <w:pPr>
      <w:spacing w:after="0" w:line="240" w:lineRule="auto"/>
    </w:pPr>
    <w:rPr>
      <w:rFonts w:ascii="Times New Roman" w:eastAsia="Times New Roman" w:hAnsi="Times New Roman" w:cs="Times New Roman"/>
      <w:sz w:val="24"/>
      <w:szCs w:val="24"/>
    </w:rPr>
  </w:style>
  <w:style w:type="paragraph" w:customStyle="1" w:styleId="887ACF3CB68942C7A9CAFD8627D882DB12">
    <w:name w:val="887ACF3CB68942C7A9CAFD8627D882DB12"/>
    <w:pPr>
      <w:spacing w:after="0" w:line="240" w:lineRule="auto"/>
    </w:pPr>
    <w:rPr>
      <w:rFonts w:ascii="Times New Roman" w:eastAsia="Times New Roman" w:hAnsi="Times New Roman" w:cs="Times New Roman"/>
      <w:sz w:val="24"/>
      <w:szCs w:val="24"/>
    </w:rPr>
  </w:style>
  <w:style w:type="paragraph" w:customStyle="1" w:styleId="1846F148FE834ACD99977518B488A2791">
    <w:name w:val="1846F148FE834ACD99977518B488A2791"/>
    <w:pPr>
      <w:spacing w:after="0" w:line="240" w:lineRule="auto"/>
    </w:pPr>
    <w:rPr>
      <w:rFonts w:ascii="Times New Roman" w:eastAsia="Times New Roman" w:hAnsi="Times New Roman" w:cs="Times New Roman"/>
      <w:sz w:val="24"/>
      <w:szCs w:val="24"/>
    </w:rPr>
  </w:style>
  <w:style w:type="paragraph" w:customStyle="1" w:styleId="912E0AD8107A4DCA8CED0186A369690A12">
    <w:name w:val="912E0AD8107A4DCA8CED0186A369690A12"/>
    <w:pPr>
      <w:spacing w:after="0" w:line="240" w:lineRule="auto"/>
    </w:pPr>
    <w:rPr>
      <w:rFonts w:ascii="Times New Roman" w:eastAsia="Times New Roman" w:hAnsi="Times New Roman" w:cs="Times New Roman"/>
      <w:sz w:val="24"/>
      <w:szCs w:val="24"/>
    </w:rPr>
  </w:style>
  <w:style w:type="paragraph" w:customStyle="1" w:styleId="40AFCD7F2910499EA0F5988DD7A7D5871">
    <w:name w:val="40AFCD7F2910499EA0F5988DD7A7D5871"/>
    <w:pPr>
      <w:spacing w:after="0" w:line="240" w:lineRule="auto"/>
    </w:pPr>
    <w:rPr>
      <w:rFonts w:ascii="Times New Roman" w:eastAsia="Times New Roman" w:hAnsi="Times New Roman" w:cs="Times New Roman"/>
      <w:sz w:val="24"/>
      <w:szCs w:val="24"/>
    </w:rPr>
  </w:style>
  <w:style w:type="paragraph" w:customStyle="1" w:styleId="0A68643B7275409DBE852BFE3794575B1">
    <w:name w:val="0A68643B7275409DBE852BFE3794575B1"/>
    <w:pPr>
      <w:spacing w:after="0" w:line="240" w:lineRule="auto"/>
    </w:pPr>
    <w:rPr>
      <w:rFonts w:ascii="Times New Roman" w:eastAsia="Times New Roman" w:hAnsi="Times New Roman" w:cs="Times New Roman"/>
      <w:sz w:val="24"/>
      <w:szCs w:val="24"/>
    </w:rPr>
  </w:style>
  <w:style w:type="paragraph" w:customStyle="1" w:styleId="A7102F20BCB544A7BD9AE76AC1AE4E2E12">
    <w:name w:val="A7102F20BCB544A7BD9AE76AC1AE4E2E12"/>
    <w:pPr>
      <w:spacing w:after="0" w:line="240" w:lineRule="auto"/>
    </w:pPr>
    <w:rPr>
      <w:rFonts w:ascii="Times New Roman" w:eastAsia="Times New Roman" w:hAnsi="Times New Roman" w:cs="Times New Roman"/>
      <w:sz w:val="24"/>
      <w:szCs w:val="24"/>
    </w:rPr>
  </w:style>
  <w:style w:type="paragraph" w:customStyle="1" w:styleId="2FA85DB67F6F48478D30E54EB8B7E3291">
    <w:name w:val="2FA85DB67F6F48478D30E54EB8B7E3291"/>
    <w:pPr>
      <w:spacing w:after="0" w:line="240" w:lineRule="auto"/>
    </w:pPr>
    <w:rPr>
      <w:rFonts w:ascii="Times New Roman" w:eastAsia="Times New Roman" w:hAnsi="Times New Roman" w:cs="Times New Roman"/>
      <w:sz w:val="24"/>
      <w:szCs w:val="24"/>
    </w:rPr>
  </w:style>
  <w:style w:type="paragraph" w:customStyle="1" w:styleId="9B75E34F2FCA4CDB845295A56122E38E12">
    <w:name w:val="9B75E34F2FCA4CDB845295A56122E38E12"/>
    <w:pPr>
      <w:spacing w:after="0" w:line="240" w:lineRule="auto"/>
    </w:pPr>
    <w:rPr>
      <w:rFonts w:ascii="Times New Roman" w:eastAsia="Times New Roman" w:hAnsi="Times New Roman" w:cs="Times New Roman"/>
      <w:sz w:val="24"/>
      <w:szCs w:val="24"/>
    </w:rPr>
  </w:style>
  <w:style w:type="paragraph" w:customStyle="1" w:styleId="FA272DD651C941FEA684BB5461A263571">
    <w:name w:val="FA272DD651C941FEA684BB5461A263571"/>
    <w:pPr>
      <w:spacing w:after="0" w:line="240" w:lineRule="auto"/>
    </w:pPr>
    <w:rPr>
      <w:rFonts w:ascii="Times New Roman" w:eastAsia="Times New Roman" w:hAnsi="Times New Roman" w:cs="Times New Roman"/>
      <w:sz w:val="24"/>
      <w:szCs w:val="24"/>
    </w:rPr>
  </w:style>
  <w:style w:type="paragraph" w:customStyle="1" w:styleId="62255E6B88054E29B02E51945FCC8DA31">
    <w:name w:val="62255E6B88054E29B02E51945FCC8DA31"/>
    <w:pPr>
      <w:spacing w:after="0" w:line="240" w:lineRule="auto"/>
    </w:pPr>
    <w:rPr>
      <w:rFonts w:ascii="Times New Roman" w:eastAsia="Times New Roman" w:hAnsi="Times New Roman" w:cs="Times New Roman"/>
      <w:sz w:val="24"/>
      <w:szCs w:val="24"/>
    </w:rPr>
  </w:style>
  <w:style w:type="paragraph" w:customStyle="1" w:styleId="856E482A84AB4810BB99FA61F007039712">
    <w:name w:val="856E482A84AB4810BB99FA61F007039712"/>
    <w:pPr>
      <w:spacing w:after="0" w:line="240" w:lineRule="auto"/>
    </w:pPr>
    <w:rPr>
      <w:rFonts w:ascii="Times New Roman" w:eastAsia="Times New Roman" w:hAnsi="Times New Roman" w:cs="Times New Roman"/>
      <w:sz w:val="24"/>
      <w:szCs w:val="24"/>
    </w:rPr>
  </w:style>
  <w:style w:type="paragraph" w:customStyle="1" w:styleId="876895B288ED4E5EAA11A7AB3417E7AA1">
    <w:name w:val="876895B288ED4E5EAA11A7AB3417E7AA1"/>
    <w:pPr>
      <w:spacing w:after="0" w:line="240" w:lineRule="auto"/>
    </w:pPr>
    <w:rPr>
      <w:rFonts w:ascii="Times New Roman" w:eastAsia="Times New Roman" w:hAnsi="Times New Roman" w:cs="Times New Roman"/>
      <w:sz w:val="24"/>
      <w:szCs w:val="24"/>
    </w:rPr>
  </w:style>
  <w:style w:type="paragraph" w:customStyle="1" w:styleId="A2146B5BFDE9414EB33A569485477BDB12">
    <w:name w:val="A2146B5BFDE9414EB33A569485477BDB12"/>
    <w:pPr>
      <w:spacing w:after="0" w:line="240" w:lineRule="auto"/>
    </w:pPr>
    <w:rPr>
      <w:rFonts w:ascii="Times New Roman" w:eastAsia="Times New Roman" w:hAnsi="Times New Roman" w:cs="Times New Roman"/>
      <w:sz w:val="24"/>
      <w:szCs w:val="24"/>
    </w:rPr>
  </w:style>
  <w:style w:type="paragraph" w:customStyle="1" w:styleId="8E210D7750BB40F79FB6ED9E4F1FAC4712">
    <w:name w:val="8E210D7750BB40F79FB6ED9E4F1FAC4712"/>
    <w:pPr>
      <w:spacing w:after="0" w:line="240" w:lineRule="auto"/>
    </w:pPr>
    <w:rPr>
      <w:rFonts w:ascii="Times New Roman" w:eastAsia="Times New Roman" w:hAnsi="Times New Roman" w:cs="Times New Roman"/>
      <w:sz w:val="24"/>
      <w:szCs w:val="24"/>
    </w:rPr>
  </w:style>
  <w:style w:type="paragraph" w:customStyle="1" w:styleId="8B2C4E52DFE943CD9472427BB0E0B69413">
    <w:name w:val="8B2C4E52DFE943CD9472427BB0E0B69413"/>
    <w:pPr>
      <w:spacing w:after="0" w:line="240" w:lineRule="auto"/>
    </w:pPr>
    <w:rPr>
      <w:rFonts w:ascii="Times New Roman" w:eastAsia="Times New Roman" w:hAnsi="Times New Roman" w:cs="Times New Roman"/>
      <w:sz w:val="24"/>
      <w:szCs w:val="24"/>
    </w:rPr>
  </w:style>
  <w:style w:type="paragraph" w:customStyle="1" w:styleId="849AA82E3DE34C7D8DFC54CF23BB33191">
    <w:name w:val="849AA82E3DE34C7D8DFC54CF23BB33191"/>
    <w:pPr>
      <w:spacing w:after="0" w:line="240" w:lineRule="auto"/>
    </w:pPr>
    <w:rPr>
      <w:rFonts w:ascii="Times New Roman" w:eastAsia="Times New Roman" w:hAnsi="Times New Roman" w:cs="Times New Roman"/>
      <w:sz w:val="24"/>
      <w:szCs w:val="24"/>
    </w:rPr>
  </w:style>
  <w:style w:type="paragraph" w:customStyle="1" w:styleId="3D216EB28E2B415CA2739CAE94F6873714">
    <w:name w:val="3D216EB28E2B415CA2739CAE94F6873714"/>
    <w:pPr>
      <w:spacing w:after="0" w:line="240" w:lineRule="auto"/>
    </w:pPr>
    <w:rPr>
      <w:rFonts w:ascii="Times New Roman" w:eastAsia="Times New Roman" w:hAnsi="Times New Roman" w:cs="Times New Roman"/>
      <w:sz w:val="24"/>
      <w:szCs w:val="24"/>
    </w:rPr>
  </w:style>
  <w:style w:type="paragraph" w:customStyle="1" w:styleId="8CEC95BFF0D34A0B80F228E2AAC2E7EB14">
    <w:name w:val="8CEC95BFF0D34A0B80F228E2AAC2E7EB14"/>
    <w:pPr>
      <w:spacing w:after="0" w:line="240" w:lineRule="auto"/>
    </w:pPr>
    <w:rPr>
      <w:rFonts w:ascii="Times New Roman" w:eastAsia="Times New Roman" w:hAnsi="Times New Roman" w:cs="Times New Roman"/>
      <w:sz w:val="24"/>
      <w:szCs w:val="24"/>
    </w:rPr>
  </w:style>
  <w:style w:type="paragraph" w:customStyle="1" w:styleId="51059410EE94452CBCE1ECDEB246FF8414">
    <w:name w:val="51059410EE94452CBCE1ECDEB246FF8414"/>
    <w:pPr>
      <w:spacing w:after="0" w:line="240" w:lineRule="auto"/>
    </w:pPr>
    <w:rPr>
      <w:rFonts w:ascii="Times New Roman" w:eastAsia="Times New Roman" w:hAnsi="Times New Roman" w:cs="Times New Roman"/>
      <w:sz w:val="24"/>
      <w:szCs w:val="24"/>
    </w:rPr>
  </w:style>
  <w:style w:type="paragraph" w:customStyle="1" w:styleId="98BE17E80EB14B40A68C8D960B574D6214">
    <w:name w:val="98BE17E80EB14B40A68C8D960B574D6214"/>
    <w:pPr>
      <w:spacing w:after="0" w:line="240" w:lineRule="auto"/>
    </w:pPr>
    <w:rPr>
      <w:rFonts w:ascii="Times New Roman" w:eastAsia="Times New Roman" w:hAnsi="Times New Roman" w:cs="Times New Roman"/>
      <w:sz w:val="24"/>
      <w:szCs w:val="24"/>
    </w:rPr>
  </w:style>
  <w:style w:type="paragraph" w:customStyle="1" w:styleId="DCF1FBFD54B04C98BCF629CD2A36C5CB14">
    <w:name w:val="DCF1FBFD54B04C98BCF629CD2A36C5CB14"/>
    <w:pPr>
      <w:spacing w:after="0" w:line="240" w:lineRule="auto"/>
    </w:pPr>
    <w:rPr>
      <w:rFonts w:ascii="Times New Roman" w:eastAsia="Times New Roman" w:hAnsi="Times New Roman" w:cs="Times New Roman"/>
      <w:sz w:val="24"/>
      <w:szCs w:val="24"/>
    </w:rPr>
  </w:style>
  <w:style w:type="paragraph" w:customStyle="1" w:styleId="8E600479AB27470B855FF444DEFD1BBC14">
    <w:name w:val="8E600479AB27470B855FF444DEFD1BBC14"/>
    <w:pPr>
      <w:spacing w:after="0" w:line="240" w:lineRule="auto"/>
    </w:pPr>
    <w:rPr>
      <w:rFonts w:ascii="Times New Roman" w:eastAsia="Times New Roman" w:hAnsi="Times New Roman" w:cs="Times New Roman"/>
      <w:sz w:val="24"/>
      <w:szCs w:val="24"/>
    </w:rPr>
  </w:style>
  <w:style w:type="paragraph" w:customStyle="1" w:styleId="010F3BBA34FF43A0B1D27D198C39D4D114">
    <w:name w:val="010F3BBA34FF43A0B1D27D198C39D4D114"/>
    <w:pPr>
      <w:spacing w:after="0" w:line="240" w:lineRule="auto"/>
    </w:pPr>
    <w:rPr>
      <w:rFonts w:ascii="Times New Roman" w:eastAsia="Times New Roman" w:hAnsi="Times New Roman" w:cs="Times New Roman"/>
      <w:sz w:val="24"/>
      <w:szCs w:val="24"/>
    </w:rPr>
  </w:style>
  <w:style w:type="paragraph" w:customStyle="1" w:styleId="AD3FC38FFC83494893A937E30E3053BE14">
    <w:name w:val="AD3FC38FFC83494893A937E30E3053BE14"/>
    <w:pPr>
      <w:spacing w:after="0" w:line="240" w:lineRule="auto"/>
    </w:pPr>
    <w:rPr>
      <w:rFonts w:ascii="Times New Roman" w:eastAsia="Times New Roman" w:hAnsi="Times New Roman" w:cs="Times New Roman"/>
      <w:sz w:val="24"/>
      <w:szCs w:val="24"/>
    </w:rPr>
  </w:style>
  <w:style w:type="paragraph" w:customStyle="1" w:styleId="BEAE129CF45B4373A5F19104CF2A930614">
    <w:name w:val="BEAE129CF45B4373A5F19104CF2A930614"/>
    <w:pPr>
      <w:spacing w:after="0" w:line="240" w:lineRule="auto"/>
    </w:pPr>
    <w:rPr>
      <w:rFonts w:ascii="Times New Roman" w:eastAsia="Times New Roman" w:hAnsi="Times New Roman" w:cs="Times New Roman"/>
      <w:sz w:val="24"/>
      <w:szCs w:val="24"/>
    </w:rPr>
  </w:style>
  <w:style w:type="paragraph" w:customStyle="1" w:styleId="506C4718EF1346B88C11097FC06FA90111">
    <w:name w:val="506C4718EF1346B88C11097FC06FA90111"/>
    <w:pPr>
      <w:spacing w:after="0" w:line="240" w:lineRule="auto"/>
    </w:pPr>
    <w:rPr>
      <w:rFonts w:ascii="Times New Roman" w:eastAsia="Times New Roman" w:hAnsi="Times New Roman" w:cs="Times New Roman"/>
      <w:sz w:val="24"/>
      <w:szCs w:val="24"/>
    </w:rPr>
  </w:style>
  <w:style w:type="paragraph" w:customStyle="1" w:styleId="7615B05FCCC74664915911F93CEB6BEF8">
    <w:name w:val="7615B05FCCC74664915911F93CEB6BEF8"/>
    <w:pPr>
      <w:spacing w:after="0" w:line="240" w:lineRule="auto"/>
    </w:pPr>
    <w:rPr>
      <w:rFonts w:ascii="Times New Roman" w:eastAsia="Times New Roman" w:hAnsi="Times New Roman" w:cs="Times New Roman"/>
      <w:sz w:val="24"/>
      <w:szCs w:val="24"/>
    </w:rPr>
  </w:style>
  <w:style w:type="paragraph" w:customStyle="1" w:styleId="9A2217266698420BB937124AA631EBC38">
    <w:name w:val="9A2217266698420BB937124AA631EBC38"/>
    <w:pPr>
      <w:spacing w:after="0" w:line="240" w:lineRule="auto"/>
    </w:pPr>
    <w:rPr>
      <w:rFonts w:ascii="Times New Roman" w:eastAsia="Times New Roman" w:hAnsi="Times New Roman" w:cs="Times New Roman"/>
      <w:sz w:val="24"/>
      <w:szCs w:val="24"/>
    </w:rPr>
  </w:style>
  <w:style w:type="paragraph" w:customStyle="1" w:styleId="A920EC7EE554443D9F04161EE3A38B5B8">
    <w:name w:val="A920EC7EE554443D9F04161EE3A38B5B8"/>
    <w:pPr>
      <w:spacing w:after="0" w:line="240" w:lineRule="auto"/>
    </w:pPr>
    <w:rPr>
      <w:rFonts w:ascii="Times New Roman" w:eastAsia="Times New Roman" w:hAnsi="Times New Roman" w:cs="Times New Roman"/>
      <w:sz w:val="24"/>
      <w:szCs w:val="24"/>
    </w:rPr>
  </w:style>
  <w:style w:type="paragraph" w:customStyle="1" w:styleId="F5D17D4716C34DA7AF7476698FF94C9011">
    <w:name w:val="F5D17D4716C34DA7AF7476698FF94C9011"/>
    <w:pPr>
      <w:spacing w:after="0" w:line="240" w:lineRule="auto"/>
    </w:pPr>
    <w:rPr>
      <w:rFonts w:ascii="Times New Roman" w:eastAsia="Times New Roman" w:hAnsi="Times New Roman" w:cs="Times New Roman"/>
      <w:sz w:val="24"/>
      <w:szCs w:val="24"/>
    </w:rPr>
  </w:style>
  <w:style w:type="paragraph" w:customStyle="1" w:styleId="837512F4F120427EB74F5951F22A5E2A8">
    <w:name w:val="837512F4F120427EB74F5951F22A5E2A8"/>
    <w:pPr>
      <w:spacing w:after="0" w:line="240" w:lineRule="auto"/>
    </w:pPr>
    <w:rPr>
      <w:rFonts w:ascii="Times New Roman" w:eastAsia="Times New Roman" w:hAnsi="Times New Roman" w:cs="Times New Roman"/>
      <w:sz w:val="24"/>
      <w:szCs w:val="24"/>
    </w:rPr>
  </w:style>
  <w:style w:type="paragraph" w:customStyle="1" w:styleId="7EB9D606D6B346C6ADD63FA166D8DD198">
    <w:name w:val="7EB9D606D6B346C6ADD63FA166D8DD198"/>
    <w:pPr>
      <w:spacing w:after="0" w:line="240" w:lineRule="auto"/>
    </w:pPr>
    <w:rPr>
      <w:rFonts w:ascii="Times New Roman" w:eastAsia="Times New Roman" w:hAnsi="Times New Roman" w:cs="Times New Roman"/>
      <w:sz w:val="24"/>
      <w:szCs w:val="24"/>
    </w:rPr>
  </w:style>
  <w:style w:type="paragraph" w:customStyle="1" w:styleId="8E513224EC37454EBD5F003388AFC78E8">
    <w:name w:val="8E513224EC37454EBD5F003388AFC78E8"/>
    <w:pPr>
      <w:spacing w:after="0" w:line="240" w:lineRule="auto"/>
    </w:pPr>
    <w:rPr>
      <w:rFonts w:ascii="Times New Roman" w:eastAsia="Times New Roman" w:hAnsi="Times New Roman" w:cs="Times New Roman"/>
      <w:sz w:val="24"/>
      <w:szCs w:val="24"/>
    </w:rPr>
  </w:style>
  <w:style w:type="paragraph" w:customStyle="1" w:styleId="F17F3B7F5D9D4979B5E1DBF18D82A02913">
    <w:name w:val="F17F3B7F5D9D4979B5E1DBF18D82A02913"/>
    <w:pPr>
      <w:spacing w:after="0" w:line="240" w:lineRule="auto"/>
    </w:pPr>
    <w:rPr>
      <w:rFonts w:ascii="Times New Roman" w:eastAsia="Times New Roman" w:hAnsi="Times New Roman" w:cs="Times New Roman"/>
      <w:sz w:val="24"/>
      <w:szCs w:val="24"/>
    </w:rPr>
  </w:style>
  <w:style w:type="paragraph" w:customStyle="1" w:styleId="3598FD197A984028BAA937F61910E77714">
    <w:name w:val="3598FD197A984028BAA937F61910E77714"/>
    <w:pPr>
      <w:spacing w:after="0" w:line="240" w:lineRule="auto"/>
    </w:pPr>
    <w:rPr>
      <w:rFonts w:ascii="Times New Roman" w:eastAsia="Times New Roman" w:hAnsi="Times New Roman" w:cs="Times New Roman"/>
      <w:sz w:val="24"/>
      <w:szCs w:val="24"/>
    </w:rPr>
  </w:style>
  <w:style w:type="paragraph" w:customStyle="1" w:styleId="75BE395FCF404F779CA534B3306280CF14">
    <w:name w:val="75BE395FCF404F779CA534B3306280CF14"/>
    <w:pPr>
      <w:spacing w:after="0" w:line="240" w:lineRule="auto"/>
    </w:pPr>
    <w:rPr>
      <w:rFonts w:ascii="Times New Roman" w:eastAsia="Times New Roman" w:hAnsi="Times New Roman" w:cs="Times New Roman"/>
      <w:sz w:val="24"/>
      <w:szCs w:val="24"/>
    </w:rPr>
  </w:style>
  <w:style w:type="paragraph" w:customStyle="1" w:styleId="AF1B7B2E2CAA4EBB84F40EF02CD0587F14">
    <w:name w:val="AF1B7B2E2CAA4EBB84F40EF02CD0587F14"/>
    <w:pPr>
      <w:spacing w:after="0" w:line="240" w:lineRule="auto"/>
    </w:pPr>
    <w:rPr>
      <w:rFonts w:ascii="Times New Roman" w:eastAsia="Times New Roman" w:hAnsi="Times New Roman" w:cs="Times New Roman"/>
      <w:sz w:val="24"/>
      <w:szCs w:val="24"/>
    </w:rPr>
  </w:style>
  <w:style w:type="paragraph" w:customStyle="1" w:styleId="4A0BEA28F4B94342986482BA3A13F80314">
    <w:name w:val="4A0BEA28F4B94342986482BA3A13F80314"/>
    <w:pPr>
      <w:spacing w:after="0" w:line="240" w:lineRule="auto"/>
    </w:pPr>
    <w:rPr>
      <w:rFonts w:ascii="Times New Roman" w:eastAsia="Times New Roman" w:hAnsi="Times New Roman" w:cs="Times New Roman"/>
      <w:sz w:val="24"/>
      <w:szCs w:val="24"/>
    </w:rPr>
  </w:style>
  <w:style w:type="paragraph" w:customStyle="1" w:styleId="051C539FE8EF4B5EB7C743E5073D4B1014">
    <w:name w:val="051C539FE8EF4B5EB7C743E5073D4B1014"/>
    <w:pPr>
      <w:spacing w:after="0" w:line="240" w:lineRule="auto"/>
    </w:pPr>
    <w:rPr>
      <w:rFonts w:ascii="Times New Roman" w:eastAsia="Times New Roman" w:hAnsi="Times New Roman" w:cs="Times New Roman"/>
      <w:sz w:val="24"/>
      <w:szCs w:val="24"/>
    </w:rPr>
  </w:style>
  <w:style w:type="paragraph" w:customStyle="1" w:styleId="F83F6936A5D44586AAE9616130F2443B14">
    <w:name w:val="F83F6936A5D44586AAE9616130F2443B14"/>
    <w:pPr>
      <w:spacing w:after="0" w:line="240" w:lineRule="auto"/>
    </w:pPr>
    <w:rPr>
      <w:rFonts w:ascii="Times New Roman" w:eastAsia="Times New Roman" w:hAnsi="Times New Roman" w:cs="Times New Roman"/>
      <w:sz w:val="24"/>
      <w:szCs w:val="24"/>
    </w:rPr>
  </w:style>
  <w:style w:type="paragraph" w:customStyle="1" w:styleId="883EFAE5B71C4CC183465D78CBAF13B414">
    <w:name w:val="883EFAE5B71C4CC183465D78CBAF13B414"/>
    <w:pPr>
      <w:spacing w:after="0" w:line="240" w:lineRule="auto"/>
    </w:pPr>
    <w:rPr>
      <w:rFonts w:ascii="Times New Roman" w:eastAsia="Times New Roman" w:hAnsi="Times New Roman" w:cs="Times New Roman"/>
      <w:sz w:val="24"/>
      <w:szCs w:val="24"/>
    </w:rPr>
  </w:style>
  <w:style w:type="paragraph" w:customStyle="1" w:styleId="BDA7C7FAD0784ECAA95ABADAF52B02C314">
    <w:name w:val="BDA7C7FAD0784ECAA95ABADAF52B02C314"/>
    <w:pPr>
      <w:spacing w:after="0" w:line="240" w:lineRule="auto"/>
    </w:pPr>
    <w:rPr>
      <w:rFonts w:ascii="Times New Roman" w:eastAsia="Times New Roman" w:hAnsi="Times New Roman" w:cs="Times New Roman"/>
      <w:sz w:val="24"/>
      <w:szCs w:val="24"/>
    </w:rPr>
  </w:style>
  <w:style w:type="paragraph" w:customStyle="1" w:styleId="317E02F12355496D972AD1191A310D0014">
    <w:name w:val="317E02F12355496D972AD1191A310D0014"/>
    <w:pPr>
      <w:spacing w:after="0" w:line="240" w:lineRule="auto"/>
    </w:pPr>
    <w:rPr>
      <w:rFonts w:ascii="Times New Roman" w:eastAsia="Times New Roman" w:hAnsi="Times New Roman" w:cs="Times New Roman"/>
      <w:sz w:val="24"/>
      <w:szCs w:val="24"/>
    </w:rPr>
  </w:style>
  <w:style w:type="paragraph" w:customStyle="1" w:styleId="5149C23BD6A4487FB310DBA46C4E3CF414">
    <w:name w:val="5149C23BD6A4487FB310DBA46C4E3CF414"/>
    <w:pPr>
      <w:spacing w:after="0" w:line="240" w:lineRule="auto"/>
    </w:pPr>
    <w:rPr>
      <w:rFonts w:ascii="Times New Roman" w:eastAsia="Times New Roman" w:hAnsi="Times New Roman" w:cs="Times New Roman"/>
      <w:sz w:val="24"/>
      <w:szCs w:val="24"/>
    </w:rPr>
  </w:style>
  <w:style w:type="paragraph" w:customStyle="1" w:styleId="A5971BBEF9A648429EEDCFD4A26B788814">
    <w:name w:val="A5971BBEF9A648429EEDCFD4A26B788814"/>
    <w:pPr>
      <w:spacing w:after="0" w:line="240" w:lineRule="auto"/>
    </w:pPr>
    <w:rPr>
      <w:rFonts w:ascii="Times New Roman" w:eastAsia="Times New Roman" w:hAnsi="Times New Roman" w:cs="Times New Roman"/>
      <w:sz w:val="24"/>
      <w:szCs w:val="24"/>
    </w:rPr>
  </w:style>
  <w:style w:type="paragraph" w:customStyle="1" w:styleId="617F0686FECD4D609C9318539FDE965B14">
    <w:name w:val="617F0686FECD4D609C9318539FDE965B14"/>
    <w:pPr>
      <w:spacing w:after="0" w:line="240" w:lineRule="auto"/>
    </w:pPr>
    <w:rPr>
      <w:rFonts w:ascii="Times New Roman" w:eastAsia="Times New Roman" w:hAnsi="Times New Roman" w:cs="Times New Roman"/>
      <w:sz w:val="24"/>
      <w:szCs w:val="24"/>
    </w:rPr>
  </w:style>
  <w:style w:type="paragraph" w:customStyle="1" w:styleId="B96F3F0ADBDB438BB29B37823359A17D14">
    <w:name w:val="B96F3F0ADBDB438BB29B37823359A17D14"/>
    <w:pPr>
      <w:spacing w:after="0" w:line="240" w:lineRule="auto"/>
    </w:pPr>
    <w:rPr>
      <w:rFonts w:ascii="Times New Roman" w:eastAsia="Times New Roman" w:hAnsi="Times New Roman" w:cs="Times New Roman"/>
      <w:sz w:val="24"/>
      <w:szCs w:val="24"/>
    </w:rPr>
  </w:style>
  <w:style w:type="paragraph" w:customStyle="1" w:styleId="D0558541B75D4390A2F79B8DCC0337F214">
    <w:name w:val="D0558541B75D4390A2F79B8DCC0337F214"/>
    <w:pPr>
      <w:spacing w:after="0" w:line="240" w:lineRule="auto"/>
    </w:pPr>
    <w:rPr>
      <w:rFonts w:ascii="Times New Roman" w:eastAsia="Times New Roman" w:hAnsi="Times New Roman" w:cs="Times New Roman"/>
      <w:sz w:val="24"/>
      <w:szCs w:val="24"/>
    </w:rPr>
  </w:style>
  <w:style w:type="paragraph" w:customStyle="1" w:styleId="EA8F9E3CAA3B436CAAF04737E1284A0B7">
    <w:name w:val="EA8F9E3CAA3B436CAAF04737E1284A0B7"/>
    <w:pPr>
      <w:spacing w:after="0" w:line="240" w:lineRule="auto"/>
    </w:pPr>
    <w:rPr>
      <w:rFonts w:ascii="Times New Roman" w:eastAsia="Times New Roman" w:hAnsi="Times New Roman" w:cs="Times New Roman"/>
      <w:sz w:val="24"/>
      <w:szCs w:val="24"/>
    </w:rPr>
  </w:style>
  <w:style w:type="paragraph" w:customStyle="1" w:styleId="DB999D9AAEF94E48BD68F14EE99FCE0214">
    <w:name w:val="DB999D9AAEF94E48BD68F14EE99FCE0214"/>
    <w:pPr>
      <w:spacing w:after="0" w:line="240" w:lineRule="auto"/>
    </w:pPr>
    <w:rPr>
      <w:rFonts w:ascii="Times New Roman" w:eastAsia="Times New Roman" w:hAnsi="Times New Roman" w:cs="Times New Roman"/>
      <w:sz w:val="24"/>
      <w:szCs w:val="24"/>
    </w:rPr>
  </w:style>
  <w:style w:type="paragraph" w:customStyle="1" w:styleId="F9607726A2DC4B33B3A16D9C9EF2A82614">
    <w:name w:val="F9607726A2DC4B33B3A16D9C9EF2A82614"/>
    <w:pPr>
      <w:spacing w:after="0" w:line="240" w:lineRule="auto"/>
    </w:pPr>
    <w:rPr>
      <w:rFonts w:ascii="Times New Roman" w:eastAsia="Times New Roman" w:hAnsi="Times New Roman" w:cs="Times New Roman"/>
      <w:sz w:val="24"/>
      <w:szCs w:val="24"/>
    </w:rPr>
  </w:style>
  <w:style w:type="paragraph" w:customStyle="1" w:styleId="3CF217F1AD984A0385DD9334D6C7117E14">
    <w:name w:val="3CF217F1AD984A0385DD9334D6C7117E14"/>
    <w:pPr>
      <w:spacing w:after="0" w:line="240" w:lineRule="auto"/>
    </w:pPr>
    <w:rPr>
      <w:rFonts w:ascii="Times New Roman" w:eastAsia="Times New Roman" w:hAnsi="Times New Roman" w:cs="Times New Roman"/>
      <w:sz w:val="24"/>
      <w:szCs w:val="24"/>
    </w:rPr>
  </w:style>
  <w:style w:type="paragraph" w:customStyle="1" w:styleId="1E971AD6765F4B0F885745457F7118AB14">
    <w:name w:val="1E971AD6765F4B0F885745457F7118AB14"/>
    <w:pPr>
      <w:spacing w:after="0" w:line="240" w:lineRule="auto"/>
    </w:pPr>
    <w:rPr>
      <w:rFonts w:ascii="Times New Roman" w:eastAsia="Times New Roman" w:hAnsi="Times New Roman" w:cs="Times New Roman"/>
      <w:sz w:val="24"/>
      <w:szCs w:val="24"/>
    </w:rPr>
  </w:style>
  <w:style w:type="paragraph" w:customStyle="1" w:styleId="358D2A332AA44E418A003EC94601D64C14">
    <w:name w:val="358D2A332AA44E418A003EC94601D64C14"/>
    <w:pPr>
      <w:spacing w:after="0" w:line="240" w:lineRule="auto"/>
    </w:pPr>
    <w:rPr>
      <w:rFonts w:ascii="Times New Roman" w:eastAsia="Times New Roman" w:hAnsi="Times New Roman" w:cs="Times New Roman"/>
      <w:sz w:val="24"/>
      <w:szCs w:val="24"/>
    </w:rPr>
  </w:style>
  <w:style w:type="paragraph" w:customStyle="1" w:styleId="7190752A560F4FE7B7F6BD4DCC72DEB614">
    <w:name w:val="7190752A560F4FE7B7F6BD4DCC72DEB614"/>
    <w:pPr>
      <w:spacing w:after="0" w:line="240" w:lineRule="auto"/>
    </w:pPr>
    <w:rPr>
      <w:rFonts w:ascii="Times New Roman" w:eastAsia="Times New Roman" w:hAnsi="Times New Roman" w:cs="Times New Roman"/>
      <w:sz w:val="24"/>
      <w:szCs w:val="24"/>
    </w:rPr>
  </w:style>
  <w:style w:type="paragraph" w:customStyle="1" w:styleId="4521CAC485A9439FB0678DFD232E0D2B14">
    <w:name w:val="4521CAC485A9439FB0678DFD232E0D2B14"/>
    <w:pPr>
      <w:spacing w:after="0" w:line="240" w:lineRule="auto"/>
    </w:pPr>
    <w:rPr>
      <w:rFonts w:ascii="Times New Roman" w:eastAsia="Times New Roman" w:hAnsi="Times New Roman" w:cs="Times New Roman"/>
      <w:sz w:val="24"/>
      <w:szCs w:val="24"/>
    </w:rPr>
  </w:style>
  <w:style w:type="paragraph" w:customStyle="1" w:styleId="BF3FED6593F949B48C3BB83E9E8C5F4314">
    <w:name w:val="BF3FED6593F949B48C3BB83E9E8C5F4314"/>
    <w:pPr>
      <w:spacing w:after="0" w:line="240" w:lineRule="auto"/>
    </w:pPr>
    <w:rPr>
      <w:rFonts w:ascii="Times New Roman" w:eastAsia="Times New Roman" w:hAnsi="Times New Roman" w:cs="Times New Roman"/>
      <w:sz w:val="24"/>
      <w:szCs w:val="24"/>
    </w:rPr>
  </w:style>
  <w:style w:type="paragraph" w:customStyle="1" w:styleId="949402099EB44601BC8CD49DC89778BD2">
    <w:name w:val="949402099EB44601BC8CD49DC89778BD2"/>
    <w:pPr>
      <w:spacing w:after="0" w:line="240" w:lineRule="auto"/>
    </w:pPr>
    <w:rPr>
      <w:rFonts w:ascii="Times New Roman" w:eastAsia="Times New Roman" w:hAnsi="Times New Roman" w:cs="Times New Roman"/>
      <w:sz w:val="24"/>
      <w:szCs w:val="24"/>
    </w:rPr>
  </w:style>
  <w:style w:type="paragraph" w:customStyle="1" w:styleId="ACF00FDE4F7B4A9F8A11B17D7DB0E23F14">
    <w:name w:val="ACF00FDE4F7B4A9F8A11B17D7DB0E23F14"/>
    <w:pPr>
      <w:spacing w:after="0" w:line="240" w:lineRule="auto"/>
    </w:pPr>
    <w:rPr>
      <w:rFonts w:ascii="Times New Roman" w:eastAsia="Times New Roman" w:hAnsi="Times New Roman" w:cs="Times New Roman"/>
      <w:sz w:val="24"/>
      <w:szCs w:val="24"/>
    </w:rPr>
  </w:style>
  <w:style w:type="paragraph" w:customStyle="1" w:styleId="6EA3C172DC1E4F6BB381218F5020995914">
    <w:name w:val="6EA3C172DC1E4F6BB381218F5020995914"/>
    <w:pPr>
      <w:spacing w:after="0" w:line="240" w:lineRule="auto"/>
    </w:pPr>
    <w:rPr>
      <w:rFonts w:ascii="Times New Roman" w:eastAsia="Times New Roman" w:hAnsi="Times New Roman" w:cs="Times New Roman"/>
      <w:sz w:val="24"/>
      <w:szCs w:val="24"/>
    </w:rPr>
  </w:style>
  <w:style w:type="paragraph" w:customStyle="1" w:styleId="0F75593EA9724B8F846DE46C9B2E0DA914">
    <w:name w:val="0F75593EA9724B8F846DE46C9B2E0DA914"/>
    <w:pPr>
      <w:spacing w:after="0" w:line="240" w:lineRule="auto"/>
    </w:pPr>
    <w:rPr>
      <w:rFonts w:ascii="Times New Roman" w:eastAsia="Times New Roman" w:hAnsi="Times New Roman" w:cs="Times New Roman"/>
      <w:sz w:val="24"/>
      <w:szCs w:val="24"/>
    </w:rPr>
  </w:style>
  <w:style w:type="paragraph" w:customStyle="1" w:styleId="E4985F32797F40A7AC9BCFAE87B8C08014">
    <w:name w:val="E4985F32797F40A7AC9BCFAE87B8C08014"/>
    <w:pPr>
      <w:spacing w:after="0" w:line="240" w:lineRule="auto"/>
    </w:pPr>
    <w:rPr>
      <w:rFonts w:ascii="Times New Roman" w:eastAsia="Times New Roman" w:hAnsi="Times New Roman" w:cs="Times New Roman"/>
      <w:sz w:val="24"/>
      <w:szCs w:val="24"/>
    </w:rPr>
  </w:style>
  <w:style w:type="paragraph" w:customStyle="1" w:styleId="381DB44EA39F49B9BC79DB2BE2A7DA0914">
    <w:name w:val="381DB44EA39F49B9BC79DB2BE2A7DA0914"/>
    <w:pPr>
      <w:spacing w:after="0" w:line="240" w:lineRule="auto"/>
    </w:pPr>
    <w:rPr>
      <w:rFonts w:ascii="Times New Roman" w:eastAsia="Times New Roman" w:hAnsi="Times New Roman" w:cs="Times New Roman"/>
      <w:sz w:val="24"/>
      <w:szCs w:val="24"/>
    </w:rPr>
  </w:style>
  <w:style w:type="paragraph" w:customStyle="1" w:styleId="ECB603D87A644FE7BF3AF28E27D32C2614">
    <w:name w:val="ECB603D87A644FE7BF3AF28E27D32C2614"/>
    <w:pPr>
      <w:spacing w:after="0" w:line="240" w:lineRule="auto"/>
    </w:pPr>
    <w:rPr>
      <w:rFonts w:ascii="Times New Roman" w:eastAsia="Times New Roman" w:hAnsi="Times New Roman" w:cs="Times New Roman"/>
      <w:sz w:val="24"/>
      <w:szCs w:val="24"/>
    </w:rPr>
  </w:style>
  <w:style w:type="paragraph" w:customStyle="1" w:styleId="9B13A25D88434EF7B27E47452D42427614">
    <w:name w:val="9B13A25D88434EF7B27E47452D42427614"/>
    <w:pPr>
      <w:spacing w:after="0" w:line="240" w:lineRule="auto"/>
    </w:pPr>
    <w:rPr>
      <w:rFonts w:ascii="Times New Roman" w:eastAsia="Times New Roman" w:hAnsi="Times New Roman" w:cs="Times New Roman"/>
      <w:sz w:val="24"/>
      <w:szCs w:val="24"/>
    </w:rPr>
  </w:style>
  <w:style w:type="paragraph" w:customStyle="1" w:styleId="DB47DA3FEED744AAAD26D6496DB823CA14">
    <w:name w:val="DB47DA3FEED744AAAD26D6496DB823CA14"/>
    <w:pPr>
      <w:spacing w:after="0" w:line="240" w:lineRule="auto"/>
    </w:pPr>
    <w:rPr>
      <w:rFonts w:ascii="Times New Roman" w:eastAsia="Times New Roman" w:hAnsi="Times New Roman" w:cs="Times New Roman"/>
      <w:sz w:val="24"/>
      <w:szCs w:val="24"/>
    </w:rPr>
  </w:style>
  <w:style w:type="paragraph" w:customStyle="1" w:styleId="682DFFE4EEE444A485D4D556B584FA5713">
    <w:name w:val="682DFFE4EEE444A485D4D556B584FA5713"/>
    <w:pPr>
      <w:spacing w:after="0" w:line="240" w:lineRule="auto"/>
    </w:pPr>
    <w:rPr>
      <w:rFonts w:ascii="Times New Roman" w:eastAsia="Times New Roman" w:hAnsi="Times New Roman" w:cs="Times New Roman"/>
      <w:sz w:val="24"/>
      <w:szCs w:val="24"/>
    </w:rPr>
  </w:style>
  <w:style w:type="paragraph" w:customStyle="1" w:styleId="33677EBF6140444A8A1FB152DDF8715B13">
    <w:name w:val="33677EBF6140444A8A1FB152DDF8715B13"/>
    <w:pPr>
      <w:spacing w:after="0" w:line="240" w:lineRule="auto"/>
    </w:pPr>
    <w:rPr>
      <w:rFonts w:ascii="Times New Roman" w:eastAsia="Times New Roman" w:hAnsi="Times New Roman" w:cs="Times New Roman"/>
      <w:sz w:val="24"/>
      <w:szCs w:val="24"/>
    </w:rPr>
  </w:style>
  <w:style w:type="paragraph" w:customStyle="1" w:styleId="779A6B91C11A46D8801F61269E0465212">
    <w:name w:val="779A6B91C11A46D8801F61269E0465212"/>
    <w:pPr>
      <w:spacing w:after="0" w:line="240" w:lineRule="auto"/>
    </w:pPr>
    <w:rPr>
      <w:rFonts w:ascii="Times New Roman" w:eastAsia="Times New Roman" w:hAnsi="Times New Roman" w:cs="Times New Roman"/>
      <w:sz w:val="24"/>
      <w:szCs w:val="24"/>
    </w:rPr>
  </w:style>
  <w:style w:type="paragraph" w:customStyle="1" w:styleId="984E2B99D4C24A12B8DDBE5728BD4CA313">
    <w:name w:val="984E2B99D4C24A12B8DDBE5728BD4CA313"/>
    <w:pPr>
      <w:spacing w:after="0" w:line="240" w:lineRule="auto"/>
    </w:pPr>
    <w:rPr>
      <w:rFonts w:ascii="Times New Roman" w:eastAsia="Times New Roman" w:hAnsi="Times New Roman" w:cs="Times New Roman"/>
      <w:sz w:val="24"/>
      <w:szCs w:val="24"/>
    </w:rPr>
  </w:style>
  <w:style w:type="paragraph" w:customStyle="1" w:styleId="6462FE4FAFFC4E63B848491D517BD81713">
    <w:name w:val="6462FE4FAFFC4E63B848491D517BD81713"/>
    <w:pPr>
      <w:spacing w:after="0" w:line="240" w:lineRule="auto"/>
    </w:pPr>
    <w:rPr>
      <w:rFonts w:ascii="Times New Roman" w:eastAsia="Times New Roman" w:hAnsi="Times New Roman" w:cs="Times New Roman"/>
      <w:sz w:val="24"/>
      <w:szCs w:val="24"/>
    </w:rPr>
  </w:style>
  <w:style w:type="paragraph" w:customStyle="1" w:styleId="685EDFB762DA4CB3BD5C00631ED1DB183">
    <w:name w:val="685EDFB762DA4CB3BD5C00631ED1DB183"/>
    <w:pPr>
      <w:spacing w:after="0" w:line="240" w:lineRule="auto"/>
    </w:pPr>
    <w:rPr>
      <w:rFonts w:ascii="Times New Roman" w:eastAsia="Times New Roman" w:hAnsi="Times New Roman" w:cs="Times New Roman"/>
      <w:sz w:val="24"/>
      <w:szCs w:val="24"/>
    </w:rPr>
  </w:style>
  <w:style w:type="paragraph" w:customStyle="1" w:styleId="AC532D85442C40F2BB9A6BF5417656B72">
    <w:name w:val="AC532D85442C40F2BB9A6BF5417656B72"/>
    <w:pPr>
      <w:spacing w:after="0" w:line="240" w:lineRule="auto"/>
    </w:pPr>
    <w:rPr>
      <w:rFonts w:ascii="Times New Roman" w:eastAsia="Times New Roman" w:hAnsi="Times New Roman" w:cs="Times New Roman"/>
      <w:sz w:val="24"/>
      <w:szCs w:val="24"/>
    </w:rPr>
  </w:style>
  <w:style w:type="paragraph" w:customStyle="1" w:styleId="BD77975C1D29428FB0C4F6538BE86C1D13">
    <w:name w:val="BD77975C1D29428FB0C4F6538BE86C1D13"/>
    <w:pPr>
      <w:spacing w:after="0" w:line="240" w:lineRule="auto"/>
    </w:pPr>
    <w:rPr>
      <w:rFonts w:ascii="Times New Roman" w:eastAsia="Times New Roman" w:hAnsi="Times New Roman" w:cs="Times New Roman"/>
      <w:sz w:val="24"/>
      <w:szCs w:val="24"/>
    </w:rPr>
  </w:style>
  <w:style w:type="paragraph" w:customStyle="1" w:styleId="E93CC3946082431E9CA81A32B4A54F923">
    <w:name w:val="E93CC3946082431E9CA81A32B4A54F923"/>
    <w:pPr>
      <w:spacing w:after="0" w:line="240" w:lineRule="auto"/>
    </w:pPr>
    <w:rPr>
      <w:rFonts w:ascii="Times New Roman" w:eastAsia="Times New Roman" w:hAnsi="Times New Roman" w:cs="Times New Roman"/>
      <w:sz w:val="24"/>
      <w:szCs w:val="24"/>
    </w:rPr>
  </w:style>
  <w:style w:type="paragraph" w:customStyle="1" w:styleId="E481A7EF098F4F32BB6324C3DB2699873">
    <w:name w:val="E481A7EF098F4F32BB6324C3DB2699873"/>
    <w:pPr>
      <w:spacing w:after="0" w:line="240" w:lineRule="auto"/>
    </w:pPr>
    <w:rPr>
      <w:rFonts w:ascii="Times New Roman" w:eastAsia="Times New Roman" w:hAnsi="Times New Roman" w:cs="Times New Roman"/>
      <w:sz w:val="24"/>
      <w:szCs w:val="24"/>
    </w:rPr>
  </w:style>
  <w:style w:type="paragraph" w:customStyle="1" w:styleId="DA92D2F5F87C4C998433B02C369C31213">
    <w:name w:val="DA92D2F5F87C4C998433B02C369C31213"/>
    <w:pPr>
      <w:spacing w:after="0" w:line="240" w:lineRule="auto"/>
    </w:pPr>
    <w:rPr>
      <w:rFonts w:ascii="Times New Roman" w:eastAsia="Times New Roman" w:hAnsi="Times New Roman" w:cs="Times New Roman"/>
      <w:sz w:val="24"/>
      <w:szCs w:val="24"/>
    </w:rPr>
  </w:style>
  <w:style w:type="paragraph" w:customStyle="1" w:styleId="E5B25BA7AE5841A0A54D237E862096822">
    <w:name w:val="E5B25BA7AE5841A0A54D237E862096822"/>
    <w:pPr>
      <w:spacing w:after="0" w:line="240" w:lineRule="auto"/>
    </w:pPr>
    <w:rPr>
      <w:rFonts w:ascii="Times New Roman" w:eastAsia="Times New Roman" w:hAnsi="Times New Roman" w:cs="Times New Roman"/>
      <w:sz w:val="24"/>
      <w:szCs w:val="24"/>
    </w:rPr>
  </w:style>
  <w:style w:type="paragraph" w:customStyle="1" w:styleId="AB27EAA7A71A4504BF3947DF1960ADF93">
    <w:name w:val="AB27EAA7A71A4504BF3947DF1960ADF93"/>
    <w:pPr>
      <w:spacing w:after="0" w:line="240" w:lineRule="auto"/>
    </w:pPr>
    <w:rPr>
      <w:rFonts w:ascii="Times New Roman" w:eastAsia="Times New Roman" w:hAnsi="Times New Roman" w:cs="Times New Roman"/>
      <w:sz w:val="24"/>
      <w:szCs w:val="24"/>
    </w:rPr>
  </w:style>
  <w:style w:type="paragraph" w:customStyle="1" w:styleId="5E654DE4B4F6483F9F6E62FF5D210B0B14">
    <w:name w:val="5E654DE4B4F6483F9F6E62FF5D210B0B14"/>
    <w:pPr>
      <w:spacing w:after="0" w:line="240" w:lineRule="auto"/>
    </w:pPr>
    <w:rPr>
      <w:rFonts w:ascii="Times New Roman" w:eastAsia="Times New Roman" w:hAnsi="Times New Roman" w:cs="Times New Roman"/>
      <w:sz w:val="24"/>
      <w:szCs w:val="24"/>
    </w:rPr>
  </w:style>
  <w:style w:type="paragraph" w:customStyle="1" w:styleId="321F0A4A28AA44DAA721A41AC16D815614">
    <w:name w:val="321F0A4A28AA44DAA721A41AC16D815614"/>
    <w:pPr>
      <w:spacing w:after="0" w:line="240" w:lineRule="auto"/>
    </w:pPr>
    <w:rPr>
      <w:rFonts w:ascii="Times New Roman" w:eastAsia="Times New Roman" w:hAnsi="Times New Roman" w:cs="Times New Roman"/>
      <w:sz w:val="24"/>
      <w:szCs w:val="24"/>
    </w:rPr>
  </w:style>
  <w:style w:type="paragraph" w:customStyle="1" w:styleId="875F5C182E624F6E9716CF41EB7B57D614">
    <w:name w:val="875F5C182E624F6E9716CF41EB7B57D614"/>
    <w:pPr>
      <w:spacing w:after="0" w:line="240" w:lineRule="auto"/>
    </w:pPr>
    <w:rPr>
      <w:rFonts w:ascii="Times New Roman" w:eastAsia="Times New Roman" w:hAnsi="Times New Roman" w:cs="Times New Roman"/>
      <w:sz w:val="24"/>
      <w:szCs w:val="24"/>
    </w:rPr>
  </w:style>
  <w:style w:type="paragraph" w:customStyle="1" w:styleId="0C4E3550B7DA48728F97CE24CAA9D82414">
    <w:name w:val="0C4E3550B7DA48728F97CE24CAA9D82414"/>
    <w:pPr>
      <w:spacing w:after="0" w:line="240" w:lineRule="auto"/>
    </w:pPr>
    <w:rPr>
      <w:rFonts w:ascii="Times New Roman" w:eastAsia="Times New Roman" w:hAnsi="Times New Roman" w:cs="Times New Roman"/>
      <w:sz w:val="24"/>
      <w:szCs w:val="24"/>
    </w:rPr>
  </w:style>
  <w:style w:type="paragraph" w:customStyle="1" w:styleId="22D253F8C42146269658A37622860FB514">
    <w:name w:val="22D253F8C42146269658A37622860FB514"/>
    <w:pPr>
      <w:spacing w:after="0" w:line="240" w:lineRule="auto"/>
    </w:pPr>
    <w:rPr>
      <w:rFonts w:ascii="Times New Roman" w:eastAsia="Times New Roman" w:hAnsi="Times New Roman" w:cs="Times New Roman"/>
      <w:sz w:val="24"/>
      <w:szCs w:val="24"/>
    </w:rPr>
  </w:style>
  <w:style w:type="paragraph" w:customStyle="1" w:styleId="600E5EB54E774B77A178428216C30A4314">
    <w:name w:val="600E5EB54E774B77A178428216C30A4314"/>
    <w:pPr>
      <w:spacing w:after="0" w:line="240" w:lineRule="auto"/>
    </w:pPr>
    <w:rPr>
      <w:rFonts w:ascii="Times New Roman" w:eastAsia="Times New Roman" w:hAnsi="Times New Roman" w:cs="Times New Roman"/>
      <w:sz w:val="24"/>
      <w:szCs w:val="24"/>
    </w:rPr>
  </w:style>
  <w:style w:type="paragraph" w:customStyle="1" w:styleId="BC910B23E3CC48F480357BDEBF9DE2B414">
    <w:name w:val="BC910B23E3CC48F480357BDEBF9DE2B414"/>
    <w:pPr>
      <w:spacing w:after="0" w:line="240" w:lineRule="auto"/>
    </w:pPr>
    <w:rPr>
      <w:rFonts w:ascii="Times New Roman" w:eastAsia="Times New Roman" w:hAnsi="Times New Roman" w:cs="Times New Roman"/>
      <w:sz w:val="24"/>
      <w:szCs w:val="24"/>
    </w:rPr>
  </w:style>
  <w:style w:type="paragraph" w:customStyle="1" w:styleId="C5CE399A3FEC438D8F8E20DB298B6B2F14">
    <w:name w:val="C5CE399A3FEC438D8F8E20DB298B6B2F14"/>
    <w:pPr>
      <w:spacing w:after="0" w:line="240" w:lineRule="auto"/>
    </w:pPr>
    <w:rPr>
      <w:rFonts w:ascii="Times New Roman" w:eastAsia="Times New Roman" w:hAnsi="Times New Roman" w:cs="Times New Roman"/>
      <w:sz w:val="24"/>
      <w:szCs w:val="24"/>
    </w:rPr>
  </w:style>
  <w:style w:type="paragraph" w:customStyle="1" w:styleId="B32873FFE7524BFC8D3D2C7E9B2CCFDA2">
    <w:name w:val="B32873FFE7524BFC8D3D2C7E9B2CCFDA2"/>
    <w:pPr>
      <w:spacing w:after="0" w:line="240" w:lineRule="auto"/>
    </w:pPr>
    <w:rPr>
      <w:rFonts w:ascii="Times New Roman" w:eastAsia="Times New Roman" w:hAnsi="Times New Roman" w:cs="Times New Roman"/>
      <w:sz w:val="24"/>
      <w:szCs w:val="24"/>
    </w:rPr>
  </w:style>
  <w:style w:type="paragraph" w:customStyle="1" w:styleId="F379879FDBE74BEF8FF0983CA1CF2C272">
    <w:name w:val="F379879FDBE74BEF8FF0983CA1CF2C272"/>
    <w:pPr>
      <w:spacing w:after="0" w:line="240" w:lineRule="auto"/>
    </w:pPr>
    <w:rPr>
      <w:rFonts w:ascii="Times New Roman" w:eastAsia="Times New Roman" w:hAnsi="Times New Roman" w:cs="Times New Roman"/>
      <w:sz w:val="24"/>
      <w:szCs w:val="24"/>
    </w:rPr>
  </w:style>
  <w:style w:type="paragraph" w:customStyle="1" w:styleId="6EA77CC0E6374B25B508D4824D1464C914">
    <w:name w:val="6EA77CC0E6374B25B508D4824D1464C914"/>
    <w:pPr>
      <w:spacing w:after="0" w:line="240" w:lineRule="auto"/>
    </w:pPr>
    <w:rPr>
      <w:rFonts w:ascii="Times New Roman" w:eastAsia="Times New Roman" w:hAnsi="Times New Roman" w:cs="Times New Roman"/>
      <w:sz w:val="24"/>
      <w:szCs w:val="24"/>
    </w:rPr>
  </w:style>
  <w:style w:type="paragraph" w:customStyle="1" w:styleId="16F032B26AA34BF386500D54C7788B2914">
    <w:name w:val="16F032B26AA34BF386500D54C7788B2914"/>
    <w:pPr>
      <w:spacing w:after="0" w:line="240" w:lineRule="auto"/>
    </w:pPr>
    <w:rPr>
      <w:rFonts w:ascii="Times New Roman" w:eastAsia="Times New Roman" w:hAnsi="Times New Roman" w:cs="Times New Roman"/>
      <w:sz w:val="24"/>
      <w:szCs w:val="24"/>
    </w:rPr>
  </w:style>
  <w:style w:type="paragraph" w:customStyle="1" w:styleId="EB7D5D36A4084A358199394B0AAC9BEC14">
    <w:name w:val="EB7D5D36A4084A358199394B0AAC9BEC14"/>
    <w:pPr>
      <w:spacing w:after="0" w:line="240" w:lineRule="auto"/>
    </w:pPr>
    <w:rPr>
      <w:rFonts w:ascii="Times New Roman" w:eastAsia="Times New Roman" w:hAnsi="Times New Roman" w:cs="Times New Roman"/>
      <w:sz w:val="24"/>
      <w:szCs w:val="24"/>
    </w:rPr>
  </w:style>
  <w:style w:type="paragraph" w:customStyle="1" w:styleId="8E1389770FFB4450856C6DC27867591614">
    <w:name w:val="8E1389770FFB4450856C6DC27867591614"/>
    <w:pPr>
      <w:spacing w:after="0" w:line="240" w:lineRule="auto"/>
    </w:pPr>
    <w:rPr>
      <w:rFonts w:ascii="Times New Roman" w:eastAsia="Times New Roman" w:hAnsi="Times New Roman" w:cs="Times New Roman"/>
      <w:sz w:val="24"/>
      <w:szCs w:val="24"/>
    </w:rPr>
  </w:style>
  <w:style w:type="paragraph" w:customStyle="1" w:styleId="CD2CF44069DD4A9A844CAC472559E36A14">
    <w:name w:val="CD2CF44069DD4A9A844CAC472559E36A14"/>
    <w:pPr>
      <w:spacing w:after="0" w:line="240" w:lineRule="auto"/>
    </w:pPr>
    <w:rPr>
      <w:rFonts w:ascii="Times New Roman" w:eastAsia="Times New Roman" w:hAnsi="Times New Roman" w:cs="Times New Roman"/>
      <w:sz w:val="24"/>
      <w:szCs w:val="24"/>
    </w:rPr>
  </w:style>
  <w:style w:type="paragraph" w:customStyle="1" w:styleId="2A6AE71288DA421F9161F92ED8CAA3DB14">
    <w:name w:val="2A6AE71288DA421F9161F92ED8CAA3DB14"/>
    <w:pPr>
      <w:spacing w:after="0" w:line="240" w:lineRule="auto"/>
    </w:pPr>
    <w:rPr>
      <w:rFonts w:ascii="Times New Roman" w:eastAsia="Times New Roman" w:hAnsi="Times New Roman" w:cs="Times New Roman"/>
      <w:sz w:val="24"/>
      <w:szCs w:val="24"/>
    </w:rPr>
  </w:style>
  <w:style w:type="paragraph" w:customStyle="1" w:styleId="81296FF61FC948CA82B41622AEDFA6EF14">
    <w:name w:val="81296FF61FC948CA82B41622AEDFA6EF14"/>
    <w:pPr>
      <w:spacing w:after="0" w:line="240" w:lineRule="auto"/>
    </w:pPr>
    <w:rPr>
      <w:rFonts w:ascii="Times New Roman" w:eastAsia="Times New Roman" w:hAnsi="Times New Roman" w:cs="Times New Roman"/>
      <w:sz w:val="24"/>
      <w:szCs w:val="24"/>
    </w:rPr>
  </w:style>
  <w:style w:type="paragraph" w:customStyle="1" w:styleId="949352C30A0D42558278D55331A1FD3214">
    <w:name w:val="949352C30A0D42558278D55331A1FD3214"/>
    <w:pPr>
      <w:spacing w:after="0" w:line="240" w:lineRule="auto"/>
    </w:pPr>
    <w:rPr>
      <w:rFonts w:ascii="Times New Roman" w:eastAsia="Times New Roman" w:hAnsi="Times New Roman" w:cs="Times New Roman"/>
      <w:sz w:val="24"/>
      <w:szCs w:val="24"/>
    </w:rPr>
  </w:style>
  <w:style w:type="paragraph" w:customStyle="1" w:styleId="C76BAE8446A841FBB6BBE6D51960AEBC14">
    <w:name w:val="C76BAE8446A841FBB6BBE6D51960AEBC14"/>
    <w:pPr>
      <w:spacing w:after="0" w:line="240" w:lineRule="auto"/>
    </w:pPr>
    <w:rPr>
      <w:rFonts w:ascii="Times New Roman" w:eastAsia="Times New Roman" w:hAnsi="Times New Roman" w:cs="Times New Roman"/>
      <w:sz w:val="24"/>
      <w:szCs w:val="24"/>
    </w:rPr>
  </w:style>
  <w:style w:type="paragraph" w:customStyle="1" w:styleId="DBF5F9ED563E4220B3BB55E79CCAE1D414">
    <w:name w:val="DBF5F9ED563E4220B3BB55E79CCAE1D414"/>
    <w:pPr>
      <w:spacing w:after="0" w:line="240" w:lineRule="auto"/>
    </w:pPr>
    <w:rPr>
      <w:rFonts w:ascii="Times New Roman" w:eastAsia="Times New Roman" w:hAnsi="Times New Roman" w:cs="Times New Roman"/>
      <w:sz w:val="24"/>
      <w:szCs w:val="24"/>
    </w:rPr>
  </w:style>
  <w:style w:type="paragraph" w:customStyle="1" w:styleId="3B705E8D4F7640BA9695C647A787ED2F14">
    <w:name w:val="3B705E8D4F7640BA9695C647A787ED2F14"/>
    <w:pPr>
      <w:spacing w:after="0" w:line="240" w:lineRule="auto"/>
    </w:pPr>
    <w:rPr>
      <w:rFonts w:ascii="Times New Roman" w:eastAsia="Times New Roman" w:hAnsi="Times New Roman" w:cs="Times New Roman"/>
      <w:sz w:val="24"/>
      <w:szCs w:val="24"/>
    </w:rPr>
  </w:style>
  <w:style w:type="paragraph" w:customStyle="1" w:styleId="ECACCB913BA94BC2AE7168DACC669FAE14">
    <w:name w:val="ECACCB913BA94BC2AE7168DACC669FAE14"/>
    <w:pPr>
      <w:spacing w:after="0" w:line="240" w:lineRule="auto"/>
    </w:pPr>
    <w:rPr>
      <w:rFonts w:ascii="Times New Roman" w:eastAsia="Times New Roman" w:hAnsi="Times New Roman" w:cs="Times New Roman"/>
      <w:sz w:val="24"/>
      <w:szCs w:val="24"/>
    </w:rPr>
  </w:style>
  <w:style w:type="paragraph" w:customStyle="1" w:styleId="80E2A9C7790648B98A20EBCDAEC0C06114">
    <w:name w:val="80E2A9C7790648B98A20EBCDAEC0C06114"/>
    <w:pPr>
      <w:spacing w:after="0" w:line="240" w:lineRule="auto"/>
    </w:pPr>
    <w:rPr>
      <w:rFonts w:ascii="Times New Roman" w:eastAsia="Times New Roman" w:hAnsi="Times New Roman" w:cs="Times New Roman"/>
      <w:sz w:val="24"/>
      <w:szCs w:val="24"/>
    </w:rPr>
  </w:style>
  <w:style w:type="paragraph" w:customStyle="1" w:styleId="7341554FB7664C5E808F1C81D6B35BDE14">
    <w:name w:val="7341554FB7664C5E808F1C81D6B35BDE14"/>
    <w:pPr>
      <w:spacing w:after="0" w:line="240" w:lineRule="auto"/>
    </w:pPr>
    <w:rPr>
      <w:rFonts w:ascii="Times New Roman" w:eastAsia="Times New Roman" w:hAnsi="Times New Roman" w:cs="Times New Roman"/>
      <w:sz w:val="24"/>
      <w:szCs w:val="24"/>
    </w:rPr>
  </w:style>
  <w:style w:type="paragraph" w:customStyle="1" w:styleId="7C9291E3CD40443CAD28774B8FDAEAC814">
    <w:name w:val="7C9291E3CD40443CAD28774B8FDAEAC814"/>
    <w:pPr>
      <w:spacing w:after="0" w:line="240" w:lineRule="auto"/>
    </w:pPr>
    <w:rPr>
      <w:rFonts w:ascii="Times New Roman" w:eastAsia="Times New Roman" w:hAnsi="Times New Roman" w:cs="Times New Roman"/>
      <w:sz w:val="24"/>
      <w:szCs w:val="24"/>
    </w:rPr>
  </w:style>
  <w:style w:type="paragraph" w:customStyle="1" w:styleId="5C5B3DCFB9764E7CA1AE5F3DE617056114">
    <w:name w:val="5C5B3DCFB9764E7CA1AE5F3DE617056114"/>
    <w:pPr>
      <w:spacing w:after="0" w:line="240" w:lineRule="auto"/>
    </w:pPr>
    <w:rPr>
      <w:rFonts w:ascii="Times New Roman" w:eastAsia="Times New Roman" w:hAnsi="Times New Roman" w:cs="Times New Roman"/>
      <w:sz w:val="24"/>
      <w:szCs w:val="24"/>
    </w:rPr>
  </w:style>
  <w:style w:type="paragraph" w:customStyle="1" w:styleId="D048DAD02BDE4F52B425B38512F4888514">
    <w:name w:val="D048DAD02BDE4F52B425B38512F4888514"/>
    <w:pPr>
      <w:spacing w:after="0" w:line="240" w:lineRule="auto"/>
    </w:pPr>
    <w:rPr>
      <w:rFonts w:ascii="Times New Roman" w:eastAsia="Times New Roman" w:hAnsi="Times New Roman" w:cs="Times New Roman"/>
      <w:sz w:val="24"/>
      <w:szCs w:val="24"/>
    </w:rPr>
  </w:style>
  <w:style w:type="paragraph" w:customStyle="1" w:styleId="E779FA0D684141D8802A13BC1449C96C14">
    <w:name w:val="E779FA0D684141D8802A13BC1449C96C14"/>
    <w:pPr>
      <w:spacing w:after="0" w:line="240" w:lineRule="auto"/>
    </w:pPr>
    <w:rPr>
      <w:rFonts w:ascii="Times New Roman" w:eastAsia="Times New Roman" w:hAnsi="Times New Roman" w:cs="Times New Roman"/>
      <w:sz w:val="24"/>
      <w:szCs w:val="24"/>
    </w:rPr>
  </w:style>
  <w:style w:type="paragraph" w:customStyle="1" w:styleId="72FD09AAD82242069D456598FD590CF614">
    <w:name w:val="72FD09AAD82242069D456598FD590CF614"/>
    <w:pPr>
      <w:spacing w:after="0" w:line="240" w:lineRule="auto"/>
    </w:pPr>
    <w:rPr>
      <w:rFonts w:ascii="Times New Roman" w:eastAsia="Times New Roman" w:hAnsi="Times New Roman" w:cs="Times New Roman"/>
      <w:sz w:val="24"/>
      <w:szCs w:val="24"/>
    </w:rPr>
  </w:style>
  <w:style w:type="paragraph" w:customStyle="1" w:styleId="CBB29A605701425DA9D898D2CACB51B314">
    <w:name w:val="CBB29A605701425DA9D898D2CACB51B314"/>
    <w:pPr>
      <w:spacing w:after="0" w:line="240" w:lineRule="auto"/>
    </w:pPr>
    <w:rPr>
      <w:rFonts w:ascii="Times New Roman" w:eastAsia="Times New Roman" w:hAnsi="Times New Roman" w:cs="Times New Roman"/>
      <w:sz w:val="24"/>
      <w:szCs w:val="24"/>
    </w:rPr>
  </w:style>
  <w:style w:type="paragraph" w:customStyle="1" w:styleId="7E62118824144FDF804ED7126189039314">
    <w:name w:val="7E62118824144FDF804ED7126189039314"/>
    <w:pPr>
      <w:spacing w:after="0" w:line="240" w:lineRule="auto"/>
    </w:pPr>
    <w:rPr>
      <w:rFonts w:ascii="Times New Roman" w:eastAsia="Times New Roman" w:hAnsi="Times New Roman" w:cs="Times New Roman"/>
      <w:sz w:val="24"/>
      <w:szCs w:val="24"/>
    </w:rPr>
  </w:style>
  <w:style w:type="paragraph" w:customStyle="1" w:styleId="FA19A584399047198B65E8BF4A57076814">
    <w:name w:val="FA19A584399047198B65E8BF4A57076814"/>
    <w:pPr>
      <w:spacing w:after="0" w:line="240" w:lineRule="auto"/>
    </w:pPr>
    <w:rPr>
      <w:rFonts w:ascii="Times New Roman" w:eastAsia="Times New Roman" w:hAnsi="Times New Roman" w:cs="Times New Roman"/>
      <w:sz w:val="24"/>
      <w:szCs w:val="24"/>
    </w:rPr>
  </w:style>
  <w:style w:type="paragraph" w:customStyle="1" w:styleId="D195665411B74CE8A2BA999EF5846DC114">
    <w:name w:val="D195665411B74CE8A2BA999EF5846DC114"/>
    <w:pPr>
      <w:spacing w:after="0" w:line="240" w:lineRule="auto"/>
    </w:pPr>
    <w:rPr>
      <w:rFonts w:ascii="Times New Roman" w:eastAsia="Times New Roman" w:hAnsi="Times New Roman" w:cs="Times New Roman"/>
      <w:sz w:val="24"/>
      <w:szCs w:val="24"/>
    </w:rPr>
  </w:style>
  <w:style w:type="paragraph" w:customStyle="1" w:styleId="054F8065311C4B5EAC6D6A672BD4BDB814">
    <w:name w:val="054F8065311C4B5EAC6D6A672BD4BDB814"/>
    <w:pPr>
      <w:spacing w:after="0" w:line="240" w:lineRule="auto"/>
    </w:pPr>
    <w:rPr>
      <w:rFonts w:ascii="Times New Roman" w:eastAsia="Times New Roman" w:hAnsi="Times New Roman" w:cs="Times New Roman"/>
      <w:sz w:val="24"/>
      <w:szCs w:val="24"/>
    </w:rPr>
  </w:style>
  <w:style w:type="paragraph" w:customStyle="1" w:styleId="B583FB42A0234786807D603F49F92D5A14">
    <w:name w:val="B583FB42A0234786807D603F49F92D5A14"/>
    <w:pPr>
      <w:spacing w:after="0" w:line="240" w:lineRule="auto"/>
    </w:pPr>
    <w:rPr>
      <w:rFonts w:ascii="Times New Roman" w:eastAsia="Times New Roman" w:hAnsi="Times New Roman" w:cs="Times New Roman"/>
      <w:sz w:val="24"/>
      <w:szCs w:val="24"/>
    </w:rPr>
  </w:style>
  <w:style w:type="paragraph" w:customStyle="1" w:styleId="A08DFFEBA0034E438234699BEBB6A19614">
    <w:name w:val="A08DFFEBA0034E438234699BEBB6A19614"/>
    <w:pPr>
      <w:spacing w:after="0" w:line="240" w:lineRule="auto"/>
    </w:pPr>
    <w:rPr>
      <w:rFonts w:ascii="Times New Roman" w:eastAsia="Times New Roman" w:hAnsi="Times New Roman" w:cs="Times New Roman"/>
      <w:sz w:val="24"/>
      <w:szCs w:val="24"/>
    </w:rPr>
  </w:style>
  <w:style w:type="paragraph" w:customStyle="1" w:styleId="6248F4601A464806B6A0B6803F6CA46A14">
    <w:name w:val="6248F4601A464806B6A0B6803F6CA46A14"/>
    <w:pPr>
      <w:spacing w:after="0" w:line="240" w:lineRule="auto"/>
    </w:pPr>
    <w:rPr>
      <w:rFonts w:ascii="Times New Roman" w:eastAsia="Times New Roman" w:hAnsi="Times New Roman" w:cs="Times New Roman"/>
      <w:sz w:val="24"/>
      <w:szCs w:val="24"/>
    </w:rPr>
  </w:style>
  <w:style w:type="paragraph" w:customStyle="1" w:styleId="26CAF5AA102A49869D489B61FB40B4B714">
    <w:name w:val="26CAF5AA102A49869D489B61FB40B4B714"/>
    <w:pPr>
      <w:spacing w:after="0" w:line="240" w:lineRule="auto"/>
    </w:pPr>
    <w:rPr>
      <w:rFonts w:ascii="Times New Roman" w:eastAsia="Times New Roman" w:hAnsi="Times New Roman" w:cs="Times New Roman"/>
      <w:sz w:val="24"/>
      <w:szCs w:val="24"/>
    </w:rPr>
  </w:style>
  <w:style w:type="paragraph" w:customStyle="1" w:styleId="8E1399D30AD644F0852EBCD8ECDA4C3C14">
    <w:name w:val="8E1399D30AD644F0852EBCD8ECDA4C3C14"/>
    <w:pPr>
      <w:spacing w:after="0" w:line="240" w:lineRule="auto"/>
    </w:pPr>
    <w:rPr>
      <w:rFonts w:ascii="Times New Roman" w:eastAsia="Times New Roman" w:hAnsi="Times New Roman" w:cs="Times New Roman"/>
      <w:sz w:val="24"/>
      <w:szCs w:val="24"/>
    </w:rPr>
  </w:style>
  <w:style w:type="paragraph" w:customStyle="1" w:styleId="AFAA2206D40B4046A6A54548EEA1BBB914">
    <w:name w:val="AFAA2206D40B4046A6A54548EEA1BBB914"/>
    <w:pPr>
      <w:spacing w:after="0" w:line="240" w:lineRule="auto"/>
    </w:pPr>
    <w:rPr>
      <w:rFonts w:ascii="Times New Roman" w:eastAsia="Times New Roman" w:hAnsi="Times New Roman" w:cs="Times New Roman"/>
      <w:sz w:val="24"/>
      <w:szCs w:val="24"/>
    </w:rPr>
  </w:style>
  <w:style w:type="paragraph" w:customStyle="1" w:styleId="3DA205385E8741078D4542F84560AD8E14">
    <w:name w:val="3DA205385E8741078D4542F84560AD8E14"/>
    <w:pPr>
      <w:spacing w:after="0" w:line="240" w:lineRule="auto"/>
    </w:pPr>
    <w:rPr>
      <w:rFonts w:ascii="Times New Roman" w:eastAsia="Times New Roman" w:hAnsi="Times New Roman" w:cs="Times New Roman"/>
      <w:sz w:val="24"/>
      <w:szCs w:val="24"/>
    </w:rPr>
  </w:style>
  <w:style w:type="paragraph" w:customStyle="1" w:styleId="54D26725D36E481DB7FDF34B2F8E156D14">
    <w:name w:val="54D26725D36E481DB7FDF34B2F8E156D14"/>
    <w:pPr>
      <w:spacing w:after="0" w:line="240" w:lineRule="auto"/>
    </w:pPr>
    <w:rPr>
      <w:rFonts w:ascii="Times New Roman" w:eastAsia="Times New Roman" w:hAnsi="Times New Roman" w:cs="Times New Roman"/>
      <w:sz w:val="24"/>
      <w:szCs w:val="24"/>
    </w:rPr>
  </w:style>
  <w:style w:type="paragraph" w:customStyle="1" w:styleId="7D1827ECB4734C27AB39A7EF57DC072F14">
    <w:name w:val="7D1827ECB4734C27AB39A7EF57DC072F14"/>
    <w:pPr>
      <w:spacing w:after="0" w:line="240" w:lineRule="auto"/>
    </w:pPr>
    <w:rPr>
      <w:rFonts w:ascii="Times New Roman" w:eastAsia="Times New Roman" w:hAnsi="Times New Roman" w:cs="Times New Roman"/>
      <w:sz w:val="24"/>
      <w:szCs w:val="24"/>
    </w:rPr>
  </w:style>
  <w:style w:type="paragraph" w:customStyle="1" w:styleId="CB434D6CA54E49119CDAE4498943A61F14">
    <w:name w:val="CB434D6CA54E49119CDAE4498943A61F14"/>
    <w:pPr>
      <w:spacing w:after="0" w:line="240" w:lineRule="auto"/>
    </w:pPr>
    <w:rPr>
      <w:rFonts w:ascii="Times New Roman" w:eastAsia="Times New Roman" w:hAnsi="Times New Roman" w:cs="Times New Roman"/>
      <w:sz w:val="24"/>
      <w:szCs w:val="24"/>
    </w:rPr>
  </w:style>
  <w:style w:type="paragraph" w:customStyle="1" w:styleId="50FAB4B23B574BD29DEFBAB2638A167314">
    <w:name w:val="50FAB4B23B574BD29DEFBAB2638A167314"/>
    <w:pPr>
      <w:spacing w:after="0" w:line="240" w:lineRule="auto"/>
    </w:pPr>
    <w:rPr>
      <w:rFonts w:ascii="Times New Roman" w:eastAsia="Times New Roman" w:hAnsi="Times New Roman" w:cs="Times New Roman"/>
      <w:sz w:val="24"/>
      <w:szCs w:val="24"/>
    </w:rPr>
  </w:style>
  <w:style w:type="paragraph" w:customStyle="1" w:styleId="8FA9BBAABB024E9C8912FD695CA6223714">
    <w:name w:val="8FA9BBAABB024E9C8912FD695CA6223714"/>
    <w:pPr>
      <w:spacing w:after="0" w:line="240" w:lineRule="auto"/>
    </w:pPr>
    <w:rPr>
      <w:rFonts w:ascii="Times New Roman" w:eastAsia="Times New Roman" w:hAnsi="Times New Roman" w:cs="Times New Roman"/>
      <w:sz w:val="24"/>
      <w:szCs w:val="24"/>
    </w:rPr>
  </w:style>
  <w:style w:type="paragraph" w:customStyle="1" w:styleId="3C2152B46AA540DBB1DBA5C84F9D033F14">
    <w:name w:val="3C2152B46AA540DBB1DBA5C84F9D033F14"/>
    <w:pPr>
      <w:spacing w:after="0" w:line="240" w:lineRule="auto"/>
    </w:pPr>
    <w:rPr>
      <w:rFonts w:ascii="Times New Roman" w:eastAsia="Times New Roman" w:hAnsi="Times New Roman" w:cs="Times New Roman"/>
      <w:sz w:val="24"/>
      <w:szCs w:val="24"/>
    </w:rPr>
  </w:style>
  <w:style w:type="paragraph" w:customStyle="1" w:styleId="CCBF7B0D44A54A529D8DA3AC8EC0D16014">
    <w:name w:val="CCBF7B0D44A54A529D8DA3AC8EC0D16014"/>
    <w:pPr>
      <w:spacing w:after="0" w:line="240" w:lineRule="auto"/>
    </w:pPr>
    <w:rPr>
      <w:rFonts w:ascii="Times New Roman" w:eastAsia="Times New Roman" w:hAnsi="Times New Roman" w:cs="Times New Roman"/>
      <w:sz w:val="24"/>
      <w:szCs w:val="24"/>
    </w:rPr>
  </w:style>
  <w:style w:type="paragraph" w:customStyle="1" w:styleId="1B59B8E034AC4A0B9426ABC61147A4F914">
    <w:name w:val="1B59B8E034AC4A0B9426ABC61147A4F914"/>
    <w:pPr>
      <w:spacing w:after="0" w:line="240" w:lineRule="auto"/>
    </w:pPr>
    <w:rPr>
      <w:rFonts w:ascii="Times New Roman" w:eastAsia="Times New Roman" w:hAnsi="Times New Roman" w:cs="Times New Roman"/>
      <w:sz w:val="24"/>
      <w:szCs w:val="24"/>
    </w:rPr>
  </w:style>
  <w:style w:type="paragraph" w:customStyle="1" w:styleId="00D173D9689A4396B97F9436C7FC7D2814">
    <w:name w:val="00D173D9689A4396B97F9436C7FC7D2814"/>
    <w:pPr>
      <w:spacing w:after="0" w:line="240" w:lineRule="auto"/>
    </w:pPr>
    <w:rPr>
      <w:rFonts w:ascii="Times New Roman" w:eastAsia="Times New Roman" w:hAnsi="Times New Roman" w:cs="Times New Roman"/>
      <w:sz w:val="24"/>
      <w:szCs w:val="24"/>
    </w:rPr>
  </w:style>
  <w:style w:type="paragraph" w:customStyle="1" w:styleId="B78CFC29EDAA40919698BCFB5E2CAA4514">
    <w:name w:val="B78CFC29EDAA40919698BCFB5E2CAA4514"/>
    <w:pPr>
      <w:spacing w:after="0" w:line="240" w:lineRule="auto"/>
    </w:pPr>
    <w:rPr>
      <w:rFonts w:ascii="Times New Roman" w:eastAsia="Times New Roman" w:hAnsi="Times New Roman" w:cs="Times New Roman"/>
      <w:sz w:val="24"/>
      <w:szCs w:val="24"/>
    </w:rPr>
  </w:style>
  <w:style w:type="paragraph" w:customStyle="1" w:styleId="58C883621C2F4DF99D4771566753637D14">
    <w:name w:val="58C883621C2F4DF99D4771566753637D14"/>
    <w:pPr>
      <w:spacing w:after="0" w:line="240" w:lineRule="auto"/>
    </w:pPr>
    <w:rPr>
      <w:rFonts w:ascii="Times New Roman" w:eastAsia="Times New Roman" w:hAnsi="Times New Roman" w:cs="Times New Roman"/>
      <w:sz w:val="24"/>
      <w:szCs w:val="24"/>
    </w:rPr>
  </w:style>
  <w:style w:type="paragraph" w:customStyle="1" w:styleId="0B734D9E2C8248C2AE32AD3BA6EABDF914">
    <w:name w:val="0B734D9E2C8248C2AE32AD3BA6EABDF914"/>
    <w:pPr>
      <w:spacing w:after="0" w:line="240" w:lineRule="auto"/>
    </w:pPr>
    <w:rPr>
      <w:rFonts w:ascii="Times New Roman" w:eastAsia="Times New Roman" w:hAnsi="Times New Roman" w:cs="Times New Roman"/>
      <w:sz w:val="24"/>
      <w:szCs w:val="24"/>
    </w:rPr>
  </w:style>
  <w:style w:type="paragraph" w:customStyle="1" w:styleId="28CBF5010DBC4633B410AFEA31E7215914">
    <w:name w:val="28CBF5010DBC4633B410AFEA31E7215914"/>
    <w:pPr>
      <w:spacing w:after="0" w:line="240" w:lineRule="auto"/>
    </w:pPr>
    <w:rPr>
      <w:rFonts w:ascii="Times New Roman" w:eastAsia="Times New Roman" w:hAnsi="Times New Roman" w:cs="Times New Roman"/>
      <w:sz w:val="24"/>
      <w:szCs w:val="24"/>
    </w:rPr>
  </w:style>
  <w:style w:type="paragraph" w:customStyle="1" w:styleId="0547746EBE3840EDA84DB31E4F07B8DA14">
    <w:name w:val="0547746EBE3840EDA84DB31E4F07B8DA14"/>
    <w:pPr>
      <w:spacing w:after="0" w:line="240" w:lineRule="auto"/>
    </w:pPr>
    <w:rPr>
      <w:rFonts w:ascii="Times New Roman" w:eastAsia="Times New Roman" w:hAnsi="Times New Roman" w:cs="Times New Roman"/>
      <w:sz w:val="24"/>
      <w:szCs w:val="24"/>
    </w:rPr>
  </w:style>
  <w:style w:type="paragraph" w:customStyle="1" w:styleId="1D5584201E574B68B95182A458FFA35714">
    <w:name w:val="1D5584201E574B68B95182A458FFA35714"/>
    <w:pPr>
      <w:spacing w:after="0" w:line="240" w:lineRule="auto"/>
    </w:pPr>
    <w:rPr>
      <w:rFonts w:ascii="Times New Roman" w:eastAsia="Times New Roman" w:hAnsi="Times New Roman" w:cs="Times New Roman"/>
      <w:sz w:val="24"/>
      <w:szCs w:val="24"/>
    </w:rPr>
  </w:style>
  <w:style w:type="paragraph" w:customStyle="1" w:styleId="AECD4BF751BB4A0DB1B1C0E2C9536E4814">
    <w:name w:val="AECD4BF751BB4A0DB1B1C0E2C9536E4814"/>
    <w:pPr>
      <w:spacing w:after="0" w:line="240" w:lineRule="auto"/>
    </w:pPr>
    <w:rPr>
      <w:rFonts w:ascii="Times New Roman" w:eastAsia="Times New Roman" w:hAnsi="Times New Roman" w:cs="Times New Roman"/>
      <w:sz w:val="24"/>
      <w:szCs w:val="24"/>
    </w:rPr>
  </w:style>
  <w:style w:type="paragraph" w:customStyle="1" w:styleId="27E6944B19064359A76391CB97C8C1C414">
    <w:name w:val="27E6944B19064359A76391CB97C8C1C414"/>
    <w:pPr>
      <w:spacing w:after="0" w:line="240" w:lineRule="auto"/>
    </w:pPr>
    <w:rPr>
      <w:rFonts w:ascii="Times New Roman" w:eastAsia="Times New Roman" w:hAnsi="Times New Roman" w:cs="Times New Roman"/>
      <w:sz w:val="24"/>
      <w:szCs w:val="24"/>
    </w:rPr>
  </w:style>
  <w:style w:type="paragraph" w:customStyle="1" w:styleId="B47C58AF67A64DB4AFF6FEFFF34B4FFB3">
    <w:name w:val="B47C58AF67A64DB4AFF6FEFFF34B4FFB3"/>
    <w:pPr>
      <w:spacing w:after="0" w:line="240" w:lineRule="auto"/>
    </w:pPr>
    <w:rPr>
      <w:rFonts w:ascii="Times New Roman" w:eastAsia="Times New Roman" w:hAnsi="Times New Roman" w:cs="Times New Roman"/>
      <w:sz w:val="24"/>
      <w:szCs w:val="24"/>
    </w:rPr>
  </w:style>
  <w:style w:type="paragraph" w:customStyle="1" w:styleId="1773702D643D47C6B0B68BE2B5C3626B2">
    <w:name w:val="1773702D643D47C6B0B68BE2B5C3626B2"/>
    <w:pPr>
      <w:spacing w:after="0" w:line="240" w:lineRule="auto"/>
    </w:pPr>
    <w:rPr>
      <w:rFonts w:ascii="Times New Roman" w:eastAsia="Times New Roman" w:hAnsi="Times New Roman" w:cs="Times New Roman"/>
      <w:sz w:val="24"/>
      <w:szCs w:val="24"/>
    </w:rPr>
  </w:style>
  <w:style w:type="paragraph" w:customStyle="1" w:styleId="3CDCCB829A7A436294509767BCBD8C9E14">
    <w:name w:val="3CDCCB829A7A436294509767BCBD8C9E14"/>
    <w:pPr>
      <w:spacing w:after="0" w:line="240" w:lineRule="auto"/>
    </w:pPr>
    <w:rPr>
      <w:rFonts w:ascii="Times New Roman" w:eastAsia="Times New Roman" w:hAnsi="Times New Roman" w:cs="Times New Roman"/>
      <w:sz w:val="24"/>
      <w:szCs w:val="24"/>
    </w:rPr>
  </w:style>
  <w:style w:type="paragraph" w:customStyle="1" w:styleId="1ADFAC86C8D44A499D9C714187BB4D332">
    <w:name w:val="1ADFAC86C8D44A499D9C714187BB4D332"/>
    <w:pPr>
      <w:spacing w:after="0" w:line="240" w:lineRule="auto"/>
    </w:pPr>
    <w:rPr>
      <w:rFonts w:ascii="Times New Roman" w:eastAsia="Times New Roman" w:hAnsi="Times New Roman" w:cs="Times New Roman"/>
      <w:sz w:val="24"/>
      <w:szCs w:val="24"/>
    </w:rPr>
  </w:style>
  <w:style w:type="paragraph" w:customStyle="1" w:styleId="B19005EE38764B81B024F123FD60CBE514">
    <w:name w:val="B19005EE38764B81B024F123FD60CBE514"/>
    <w:pPr>
      <w:spacing w:after="0" w:line="240" w:lineRule="auto"/>
    </w:pPr>
    <w:rPr>
      <w:rFonts w:ascii="Times New Roman" w:eastAsia="Times New Roman" w:hAnsi="Times New Roman" w:cs="Times New Roman"/>
      <w:sz w:val="24"/>
      <w:szCs w:val="24"/>
    </w:rPr>
  </w:style>
  <w:style w:type="paragraph" w:customStyle="1" w:styleId="6D2C3B64CDDE42BBA791C65353B0FED13">
    <w:name w:val="6D2C3B64CDDE42BBA791C65353B0FED13"/>
    <w:pPr>
      <w:spacing w:after="0" w:line="240" w:lineRule="auto"/>
    </w:pPr>
    <w:rPr>
      <w:rFonts w:ascii="Times New Roman" w:eastAsia="Times New Roman" w:hAnsi="Times New Roman" w:cs="Times New Roman"/>
      <w:sz w:val="24"/>
      <w:szCs w:val="24"/>
    </w:rPr>
  </w:style>
  <w:style w:type="paragraph" w:customStyle="1" w:styleId="063F5C16267246F1A19CBA54AF0166712">
    <w:name w:val="063F5C16267246F1A19CBA54AF0166712"/>
    <w:pPr>
      <w:spacing w:after="0" w:line="240" w:lineRule="auto"/>
    </w:pPr>
    <w:rPr>
      <w:rFonts w:ascii="Times New Roman" w:eastAsia="Times New Roman" w:hAnsi="Times New Roman" w:cs="Times New Roman"/>
      <w:sz w:val="24"/>
      <w:szCs w:val="24"/>
    </w:rPr>
  </w:style>
  <w:style w:type="paragraph" w:customStyle="1" w:styleId="115F6AAF58E84F67B865297EEF3C406114">
    <w:name w:val="115F6AAF58E84F67B865297EEF3C406114"/>
    <w:pPr>
      <w:spacing w:after="0" w:line="240" w:lineRule="auto"/>
    </w:pPr>
    <w:rPr>
      <w:rFonts w:ascii="Times New Roman" w:eastAsia="Times New Roman" w:hAnsi="Times New Roman" w:cs="Times New Roman"/>
      <w:sz w:val="24"/>
      <w:szCs w:val="24"/>
    </w:rPr>
  </w:style>
  <w:style w:type="paragraph" w:customStyle="1" w:styleId="59FA106D6E65448E95EA7715EEAD39AD2">
    <w:name w:val="59FA106D6E65448E95EA7715EEAD39AD2"/>
    <w:pPr>
      <w:spacing w:after="0" w:line="240" w:lineRule="auto"/>
    </w:pPr>
    <w:rPr>
      <w:rFonts w:ascii="Times New Roman" w:eastAsia="Times New Roman" w:hAnsi="Times New Roman" w:cs="Times New Roman"/>
      <w:sz w:val="24"/>
      <w:szCs w:val="24"/>
    </w:rPr>
  </w:style>
  <w:style w:type="paragraph" w:customStyle="1" w:styleId="E8859A2772854455A5E327E2FA3B3D4A14">
    <w:name w:val="E8859A2772854455A5E327E2FA3B3D4A14"/>
    <w:pPr>
      <w:spacing w:after="0" w:line="240" w:lineRule="auto"/>
    </w:pPr>
    <w:rPr>
      <w:rFonts w:ascii="Times New Roman" w:eastAsia="Times New Roman" w:hAnsi="Times New Roman" w:cs="Times New Roman"/>
      <w:sz w:val="24"/>
      <w:szCs w:val="24"/>
    </w:rPr>
  </w:style>
  <w:style w:type="paragraph" w:customStyle="1" w:styleId="5F9899C95D8D401195054B34DEE954213">
    <w:name w:val="5F9899C95D8D401195054B34DEE954213"/>
    <w:pPr>
      <w:spacing w:after="0" w:line="240" w:lineRule="auto"/>
    </w:pPr>
    <w:rPr>
      <w:rFonts w:ascii="Times New Roman" w:eastAsia="Times New Roman" w:hAnsi="Times New Roman" w:cs="Times New Roman"/>
      <w:sz w:val="24"/>
      <w:szCs w:val="24"/>
    </w:rPr>
  </w:style>
  <w:style w:type="paragraph" w:customStyle="1" w:styleId="9BFDE068A9704F29AD8378FB5E46871E2">
    <w:name w:val="9BFDE068A9704F29AD8378FB5E46871E2"/>
    <w:pPr>
      <w:spacing w:after="0" w:line="240" w:lineRule="auto"/>
    </w:pPr>
    <w:rPr>
      <w:rFonts w:ascii="Times New Roman" w:eastAsia="Times New Roman" w:hAnsi="Times New Roman" w:cs="Times New Roman"/>
      <w:sz w:val="24"/>
      <w:szCs w:val="24"/>
    </w:rPr>
  </w:style>
  <w:style w:type="paragraph" w:customStyle="1" w:styleId="B159433362B6413D90090BDEF389415D14">
    <w:name w:val="B159433362B6413D90090BDEF389415D14"/>
    <w:pPr>
      <w:spacing w:after="0" w:line="240" w:lineRule="auto"/>
    </w:pPr>
    <w:rPr>
      <w:rFonts w:ascii="Times New Roman" w:eastAsia="Times New Roman" w:hAnsi="Times New Roman" w:cs="Times New Roman"/>
      <w:sz w:val="24"/>
      <w:szCs w:val="24"/>
    </w:rPr>
  </w:style>
  <w:style w:type="paragraph" w:customStyle="1" w:styleId="03998CB9BE1045F6B7342068DD3E51102">
    <w:name w:val="03998CB9BE1045F6B7342068DD3E51102"/>
    <w:pPr>
      <w:spacing w:after="0" w:line="240" w:lineRule="auto"/>
    </w:pPr>
    <w:rPr>
      <w:rFonts w:ascii="Times New Roman" w:eastAsia="Times New Roman" w:hAnsi="Times New Roman" w:cs="Times New Roman"/>
      <w:sz w:val="24"/>
      <w:szCs w:val="24"/>
    </w:rPr>
  </w:style>
  <w:style w:type="paragraph" w:customStyle="1" w:styleId="ABD5E4A28A324FB79898DAD2838D8C0A14">
    <w:name w:val="ABD5E4A28A324FB79898DAD2838D8C0A14"/>
    <w:pPr>
      <w:spacing w:after="0" w:line="240" w:lineRule="auto"/>
    </w:pPr>
    <w:rPr>
      <w:rFonts w:ascii="Times New Roman" w:eastAsia="Times New Roman" w:hAnsi="Times New Roman" w:cs="Times New Roman"/>
      <w:sz w:val="24"/>
      <w:szCs w:val="24"/>
    </w:rPr>
  </w:style>
  <w:style w:type="paragraph" w:customStyle="1" w:styleId="68E5AD24E46F46B686501E29F67A67A214">
    <w:name w:val="68E5AD24E46F46B686501E29F67A67A214"/>
    <w:pPr>
      <w:spacing w:after="0" w:line="240" w:lineRule="auto"/>
    </w:pPr>
    <w:rPr>
      <w:rFonts w:ascii="Times New Roman" w:eastAsia="Times New Roman" w:hAnsi="Times New Roman" w:cs="Times New Roman"/>
      <w:sz w:val="24"/>
      <w:szCs w:val="24"/>
    </w:rPr>
  </w:style>
  <w:style w:type="paragraph" w:customStyle="1" w:styleId="74C73C5B53DA437CB01D016F309DABE014">
    <w:name w:val="74C73C5B53DA437CB01D016F309DABE014"/>
    <w:pPr>
      <w:spacing w:after="0" w:line="240" w:lineRule="auto"/>
    </w:pPr>
    <w:rPr>
      <w:rFonts w:ascii="Times New Roman" w:eastAsia="Times New Roman" w:hAnsi="Times New Roman" w:cs="Times New Roman"/>
      <w:sz w:val="24"/>
      <w:szCs w:val="24"/>
    </w:rPr>
  </w:style>
  <w:style w:type="paragraph" w:customStyle="1" w:styleId="8E5D714BAA024C9EBDABDAA3F5C0AF4A14">
    <w:name w:val="8E5D714BAA024C9EBDABDAA3F5C0AF4A14"/>
    <w:pPr>
      <w:spacing w:after="0" w:line="240" w:lineRule="auto"/>
    </w:pPr>
    <w:rPr>
      <w:rFonts w:ascii="Times New Roman" w:eastAsia="Times New Roman" w:hAnsi="Times New Roman" w:cs="Times New Roman"/>
      <w:sz w:val="24"/>
      <w:szCs w:val="24"/>
    </w:rPr>
  </w:style>
  <w:style w:type="paragraph" w:customStyle="1" w:styleId="A3B40CB06C25437585F5D3B016E8F80A2">
    <w:name w:val="A3B40CB06C25437585F5D3B016E8F80A2"/>
    <w:pPr>
      <w:spacing w:after="0" w:line="240" w:lineRule="auto"/>
    </w:pPr>
    <w:rPr>
      <w:rFonts w:ascii="Times New Roman" w:eastAsia="Times New Roman" w:hAnsi="Times New Roman" w:cs="Times New Roman"/>
      <w:sz w:val="24"/>
      <w:szCs w:val="24"/>
    </w:rPr>
  </w:style>
  <w:style w:type="paragraph" w:customStyle="1" w:styleId="423123E17D0F4D1298ADFE1925A7E58514">
    <w:name w:val="423123E17D0F4D1298ADFE1925A7E58514"/>
    <w:pPr>
      <w:spacing w:after="0" w:line="240" w:lineRule="auto"/>
    </w:pPr>
    <w:rPr>
      <w:rFonts w:ascii="Times New Roman" w:eastAsia="Times New Roman" w:hAnsi="Times New Roman" w:cs="Times New Roman"/>
      <w:sz w:val="24"/>
      <w:szCs w:val="24"/>
    </w:rPr>
  </w:style>
  <w:style w:type="paragraph" w:customStyle="1" w:styleId="FCB6A892FFE442A6B6CB3EA451FDAAD22">
    <w:name w:val="FCB6A892FFE442A6B6CB3EA451FDAAD22"/>
    <w:pPr>
      <w:spacing w:after="0" w:line="240" w:lineRule="auto"/>
    </w:pPr>
    <w:rPr>
      <w:rFonts w:ascii="Times New Roman" w:eastAsia="Times New Roman" w:hAnsi="Times New Roman" w:cs="Times New Roman"/>
      <w:sz w:val="24"/>
      <w:szCs w:val="24"/>
    </w:rPr>
  </w:style>
  <w:style w:type="paragraph" w:customStyle="1" w:styleId="73BEDD2AE4AE4A6BA0A65869D143DE9214">
    <w:name w:val="73BEDD2AE4AE4A6BA0A65869D143DE9214"/>
    <w:pPr>
      <w:spacing w:after="0" w:line="240" w:lineRule="auto"/>
    </w:pPr>
    <w:rPr>
      <w:rFonts w:ascii="Times New Roman" w:eastAsia="Times New Roman" w:hAnsi="Times New Roman" w:cs="Times New Roman"/>
      <w:sz w:val="24"/>
      <w:szCs w:val="24"/>
    </w:rPr>
  </w:style>
  <w:style w:type="paragraph" w:customStyle="1" w:styleId="5C4A434CA4C6494DA7CCF3DBBCD8B3EA2">
    <w:name w:val="5C4A434CA4C6494DA7CCF3DBBCD8B3EA2"/>
    <w:pPr>
      <w:spacing w:after="0" w:line="240" w:lineRule="auto"/>
    </w:pPr>
    <w:rPr>
      <w:rFonts w:ascii="Times New Roman" w:eastAsia="Times New Roman" w:hAnsi="Times New Roman" w:cs="Times New Roman"/>
      <w:sz w:val="24"/>
      <w:szCs w:val="24"/>
    </w:rPr>
  </w:style>
  <w:style w:type="paragraph" w:customStyle="1" w:styleId="4F02781F3EBA4EB0AB1B218AF44F00962">
    <w:name w:val="4F02781F3EBA4EB0AB1B218AF44F00962"/>
    <w:pPr>
      <w:spacing w:after="0" w:line="240" w:lineRule="auto"/>
    </w:pPr>
    <w:rPr>
      <w:rFonts w:ascii="Times New Roman" w:eastAsia="Times New Roman" w:hAnsi="Times New Roman" w:cs="Times New Roman"/>
      <w:sz w:val="24"/>
      <w:szCs w:val="24"/>
    </w:rPr>
  </w:style>
  <w:style w:type="paragraph" w:customStyle="1" w:styleId="887ACF3CB68942C7A9CAFD8627D882DB13">
    <w:name w:val="887ACF3CB68942C7A9CAFD8627D882DB13"/>
    <w:pPr>
      <w:spacing w:after="0" w:line="240" w:lineRule="auto"/>
    </w:pPr>
    <w:rPr>
      <w:rFonts w:ascii="Times New Roman" w:eastAsia="Times New Roman" w:hAnsi="Times New Roman" w:cs="Times New Roman"/>
      <w:sz w:val="24"/>
      <w:szCs w:val="24"/>
    </w:rPr>
  </w:style>
  <w:style w:type="paragraph" w:customStyle="1" w:styleId="1846F148FE834ACD99977518B488A2792">
    <w:name w:val="1846F148FE834ACD99977518B488A2792"/>
    <w:pPr>
      <w:spacing w:after="0" w:line="240" w:lineRule="auto"/>
    </w:pPr>
    <w:rPr>
      <w:rFonts w:ascii="Times New Roman" w:eastAsia="Times New Roman" w:hAnsi="Times New Roman" w:cs="Times New Roman"/>
      <w:sz w:val="24"/>
      <w:szCs w:val="24"/>
    </w:rPr>
  </w:style>
  <w:style w:type="paragraph" w:customStyle="1" w:styleId="912E0AD8107A4DCA8CED0186A369690A13">
    <w:name w:val="912E0AD8107A4DCA8CED0186A369690A13"/>
    <w:pPr>
      <w:spacing w:after="0" w:line="240" w:lineRule="auto"/>
    </w:pPr>
    <w:rPr>
      <w:rFonts w:ascii="Times New Roman" w:eastAsia="Times New Roman" w:hAnsi="Times New Roman" w:cs="Times New Roman"/>
      <w:sz w:val="24"/>
      <w:szCs w:val="24"/>
    </w:rPr>
  </w:style>
  <w:style w:type="paragraph" w:customStyle="1" w:styleId="40AFCD7F2910499EA0F5988DD7A7D5872">
    <w:name w:val="40AFCD7F2910499EA0F5988DD7A7D5872"/>
    <w:pPr>
      <w:spacing w:after="0" w:line="240" w:lineRule="auto"/>
    </w:pPr>
    <w:rPr>
      <w:rFonts w:ascii="Times New Roman" w:eastAsia="Times New Roman" w:hAnsi="Times New Roman" w:cs="Times New Roman"/>
      <w:sz w:val="24"/>
      <w:szCs w:val="24"/>
    </w:rPr>
  </w:style>
  <w:style w:type="paragraph" w:customStyle="1" w:styleId="0A68643B7275409DBE852BFE3794575B2">
    <w:name w:val="0A68643B7275409DBE852BFE3794575B2"/>
    <w:pPr>
      <w:spacing w:after="0" w:line="240" w:lineRule="auto"/>
    </w:pPr>
    <w:rPr>
      <w:rFonts w:ascii="Times New Roman" w:eastAsia="Times New Roman" w:hAnsi="Times New Roman" w:cs="Times New Roman"/>
      <w:sz w:val="24"/>
      <w:szCs w:val="24"/>
    </w:rPr>
  </w:style>
  <w:style w:type="paragraph" w:customStyle="1" w:styleId="A7102F20BCB544A7BD9AE76AC1AE4E2E13">
    <w:name w:val="A7102F20BCB544A7BD9AE76AC1AE4E2E13"/>
    <w:pPr>
      <w:spacing w:after="0" w:line="240" w:lineRule="auto"/>
    </w:pPr>
    <w:rPr>
      <w:rFonts w:ascii="Times New Roman" w:eastAsia="Times New Roman" w:hAnsi="Times New Roman" w:cs="Times New Roman"/>
      <w:sz w:val="24"/>
      <w:szCs w:val="24"/>
    </w:rPr>
  </w:style>
  <w:style w:type="paragraph" w:customStyle="1" w:styleId="2FA85DB67F6F48478D30E54EB8B7E3292">
    <w:name w:val="2FA85DB67F6F48478D30E54EB8B7E3292"/>
    <w:pPr>
      <w:spacing w:after="0" w:line="240" w:lineRule="auto"/>
    </w:pPr>
    <w:rPr>
      <w:rFonts w:ascii="Times New Roman" w:eastAsia="Times New Roman" w:hAnsi="Times New Roman" w:cs="Times New Roman"/>
      <w:sz w:val="24"/>
      <w:szCs w:val="24"/>
    </w:rPr>
  </w:style>
  <w:style w:type="paragraph" w:customStyle="1" w:styleId="9B75E34F2FCA4CDB845295A56122E38E13">
    <w:name w:val="9B75E34F2FCA4CDB845295A56122E38E13"/>
    <w:pPr>
      <w:spacing w:after="0" w:line="240" w:lineRule="auto"/>
    </w:pPr>
    <w:rPr>
      <w:rFonts w:ascii="Times New Roman" w:eastAsia="Times New Roman" w:hAnsi="Times New Roman" w:cs="Times New Roman"/>
      <w:sz w:val="24"/>
      <w:szCs w:val="24"/>
    </w:rPr>
  </w:style>
  <w:style w:type="paragraph" w:customStyle="1" w:styleId="FA272DD651C941FEA684BB5461A263572">
    <w:name w:val="FA272DD651C941FEA684BB5461A263572"/>
    <w:pPr>
      <w:spacing w:after="0" w:line="240" w:lineRule="auto"/>
    </w:pPr>
    <w:rPr>
      <w:rFonts w:ascii="Times New Roman" w:eastAsia="Times New Roman" w:hAnsi="Times New Roman" w:cs="Times New Roman"/>
      <w:sz w:val="24"/>
      <w:szCs w:val="24"/>
    </w:rPr>
  </w:style>
  <w:style w:type="paragraph" w:customStyle="1" w:styleId="62255E6B88054E29B02E51945FCC8DA32">
    <w:name w:val="62255E6B88054E29B02E51945FCC8DA32"/>
    <w:pPr>
      <w:spacing w:after="0" w:line="240" w:lineRule="auto"/>
    </w:pPr>
    <w:rPr>
      <w:rFonts w:ascii="Times New Roman" w:eastAsia="Times New Roman" w:hAnsi="Times New Roman" w:cs="Times New Roman"/>
      <w:sz w:val="24"/>
      <w:szCs w:val="24"/>
    </w:rPr>
  </w:style>
  <w:style w:type="paragraph" w:customStyle="1" w:styleId="856E482A84AB4810BB99FA61F007039713">
    <w:name w:val="856E482A84AB4810BB99FA61F007039713"/>
    <w:pPr>
      <w:spacing w:after="0" w:line="240" w:lineRule="auto"/>
    </w:pPr>
    <w:rPr>
      <w:rFonts w:ascii="Times New Roman" w:eastAsia="Times New Roman" w:hAnsi="Times New Roman" w:cs="Times New Roman"/>
      <w:sz w:val="24"/>
      <w:szCs w:val="24"/>
    </w:rPr>
  </w:style>
  <w:style w:type="paragraph" w:customStyle="1" w:styleId="876895B288ED4E5EAA11A7AB3417E7AA2">
    <w:name w:val="876895B288ED4E5EAA11A7AB3417E7AA2"/>
    <w:pPr>
      <w:spacing w:after="0" w:line="240" w:lineRule="auto"/>
    </w:pPr>
    <w:rPr>
      <w:rFonts w:ascii="Times New Roman" w:eastAsia="Times New Roman" w:hAnsi="Times New Roman" w:cs="Times New Roman"/>
      <w:sz w:val="24"/>
      <w:szCs w:val="24"/>
    </w:rPr>
  </w:style>
  <w:style w:type="paragraph" w:customStyle="1" w:styleId="A2146B5BFDE9414EB33A569485477BDB13">
    <w:name w:val="A2146B5BFDE9414EB33A569485477BDB13"/>
    <w:pPr>
      <w:spacing w:after="0" w:line="240" w:lineRule="auto"/>
    </w:pPr>
    <w:rPr>
      <w:rFonts w:ascii="Times New Roman" w:eastAsia="Times New Roman" w:hAnsi="Times New Roman" w:cs="Times New Roman"/>
      <w:sz w:val="24"/>
      <w:szCs w:val="24"/>
    </w:rPr>
  </w:style>
  <w:style w:type="paragraph" w:customStyle="1" w:styleId="8E210D7750BB40F79FB6ED9E4F1FAC4713">
    <w:name w:val="8E210D7750BB40F79FB6ED9E4F1FAC4713"/>
    <w:pPr>
      <w:spacing w:after="0" w:line="240" w:lineRule="auto"/>
    </w:pPr>
    <w:rPr>
      <w:rFonts w:ascii="Times New Roman" w:eastAsia="Times New Roman" w:hAnsi="Times New Roman" w:cs="Times New Roman"/>
      <w:sz w:val="24"/>
      <w:szCs w:val="24"/>
    </w:rPr>
  </w:style>
  <w:style w:type="paragraph" w:customStyle="1" w:styleId="8B2C4E52DFE943CD9472427BB0E0B69414">
    <w:name w:val="8B2C4E52DFE943CD9472427BB0E0B69414"/>
    <w:pPr>
      <w:spacing w:after="0" w:line="240" w:lineRule="auto"/>
    </w:pPr>
    <w:rPr>
      <w:rFonts w:ascii="Times New Roman" w:eastAsia="Times New Roman" w:hAnsi="Times New Roman" w:cs="Times New Roman"/>
      <w:sz w:val="24"/>
      <w:szCs w:val="24"/>
    </w:rPr>
  </w:style>
  <w:style w:type="paragraph" w:customStyle="1" w:styleId="849AA82E3DE34C7D8DFC54CF23BB33192">
    <w:name w:val="849AA82E3DE34C7D8DFC54CF23BB33192"/>
    <w:pPr>
      <w:spacing w:after="0" w:line="240" w:lineRule="auto"/>
    </w:pPr>
    <w:rPr>
      <w:rFonts w:ascii="Times New Roman" w:eastAsia="Times New Roman" w:hAnsi="Times New Roman" w:cs="Times New Roman"/>
      <w:sz w:val="24"/>
      <w:szCs w:val="24"/>
    </w:rPr>
  </w:style>
  <w:style w:type="paragraph" w:customStyle="1" w:styleId="F2FA2C26137D486B8E03572D0834B9C3">
    <w:name w:val="F2FA2C26137D486B8E03572D0834B9C3"/>
  </w:style>
  <w:style w:type="paragraph" w:customStyle="1" w:styleId="EF6EC4449B4740DEB67128435F4E4949">
    <w:name w:val="EF6EC4449B4740DEB67128435F4E4949"/>
  </w:style>
  <w:style w:type="paragraph" w:customStyle="1" w:styleId="42E28B932A3A49499453D8126F0B24AB">
    <w:name w:val="42E28B932A3A49499453D8126F0B24AB"/>
  </w:style>
  <w:style w:type="paragraph" w:customStyle="1" w:styleId="30B482957D41482FADAF44982FB54203">
    <w:name w:val="30B482957D41482FADAF44982FB54203"/>
  </w:style>
  <w:style w:type="paragraph" w:customStyle="1" w:styleId="C6FDDB3796FC46CC946F5149958DC8A7">
    <w:name w:val="C6FDDB3796FC46CC946F5149958DC8A7"/>
  </w:style>
  <w:style w:type="paragraph" w:customStyle="1" w:styleId="00C527828F3C4CB09D156DCB51A53EB0">
    <w:name w:val="00C527828F3C4CB09D156DCB51A53EB0"/>
  </w:style>
  <w:style w:type="paragraph" w:customStyle="1" w:styleId="6A9A4488517C41FEADE639E23251A601">
    <w:name w:val="6A9A4488517C41FEADE639E23251A601"/>
  </w:style>
  <w:style w:type="paragraph" w:customStyle="1" w:styleId="57A62039AFE04191B0D15129ACBBA53E">
    <w:name w:val="57A62039AFE04191B0D15129ACBBA53E"/>
  </w:style>
  <w:style w:type="paragraph" w:customStyle="1" w:styleId="0AEE0AFEFCCB497DA73AE541FE44266A">
    <w:name w:val="0AEE0AFEFCCB497DA73AE541FE44266A"/>
  </w:style>
  <w:style w:type="paragraph" w:customStyle="1" w:styleId="1A377932039D49F484D0B2025BA7D4C2">
    <w:name w:val="1A377932039D49F484D0B2025BA7D4C2"/>
  </w:style>
  <w:style w:type="paragraph" w:customStyle="1" w:styleId="57A8B7A4A3114C56B47211BF56A148A0">
    <w:name w:val="57A8B7A4A3114C56B47211BF56A148A0"/>
  </w:style>
  <w:style w:type="paragraph" w:customStyle="1" w:styleId="536170D077EC42BB96C3FF8C21D2A9E4">
    <w:name w:val="536170D077EC42BB96C3FF8C21D2A9E4"/>
  </w:style>
  <w:style w:type="paragraph" w:customStyle="1" w:styleId="6252EA3D484744D4A6951272468815D3">
    <w:name w:val="6252EA3D484744D4A6951272468815D3"/>
  </w:style>
  <w:style w:type="paragraph" w:customStyle="1" w:styleId="8A026366F0BF423585EB5FBF2601ADC0">
    <w:name w:val="8A026366F0BF423585EB5FBF2601ADC0"/>
    <w:rsid w:val="00E01125"/>
    <w:pPr>
      <w:spacing w:after="200" w:line="276" w:lineRule="auto"/>
    </w:pPr>
  </w:style>
  <w:style w:type="paragraph" w:customStyle="1" w:styleId="42AAF6174BE74FEBA4086F14B8495018">
    <w:name w:val="42AAF6174BE74FEBA4086F14B8495018"/>
    <w:rsid w:val="00E01125"/>
    <w:pPr>
      <w:spacing w:after="200" w:line="276" w:lineRule="auto"/>
    </w:pPr>
  </w:style>
  <w:style w:type="paragraph" w:customStyle="1" w:styleId="1EFE2F36DDE640E8A0C9AEB076998D0A">
    <w:name w:val="1EFE2F36DDE640E8A0C9AEB076998D0A"/>
    <w:rsid w:val="00E01125"/>
    <w:pPr>
      <w:spacing w:after="200" w:line="276" w:lineRule="auto"/>
    </w:pPr>
  </w:style>
  <w:style w:type="paragraph" w:customStyle="1" w:styleId="FCB47F6E68784B64BE1A8C891EE67B11">
    <w:name w:val="FCB47F6E68784B64BE1A8C891EE67B11"/>
    <w:rsid w:val="00E01125"/>
    <w:pPr>
      <w:spacing w:after="200" w:line="276" w:lineRule="auto"/>
    </w:pPr>
  </w:style>
  <w:style w:type="paragraph" w:customStyle="1" w:styleId="FDC0D0A279A245858CC95FA08B4E8331">
    <w:name w:val="FDC0D0A279A245858CC95FA08B4E8331"/>
    <w:rsid w:val="00E01125"/>
    <w:pPr>
      <w:spacing w:after="200" w:line="276" w:lineRule="auto"/>
    </w:pPr>
  </w:style>
  <w:style w:type="paragraph" w:customStyle="1" w:styleId="589018E5A007458589B7EE8ECC1D4694">
    <w:name w:val="589018E5A007458589B7EE8ECC1D4694"/>
    <w:rsid w:val="00E01125"/>
    <w:pPr>
      <w:spacing w:after="200" w:line="276" w:lineRule="auto"/>
    </w:pPr>
  </w:style>
  <w:style w:type="paragraph" w:customStyle="1" w:styleId="3D216EB28E2B415CA2739CAE94F6873715">
    <w:name w:val="3D216EB28E2B415CA2739CAE94F6873715"/>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15">
    <w:name w:val="8CEC95BFF0D34A0B80F228E2AAC2E7EB15"/>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15">
    <w:name w:val="51059410EE94452CBCE1ECDEB246FF8415"/>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15">
    <w:name w:val="98BE17E80EB14B40A68C8D960B574D6215"/>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15">
    <w:name w:val="DCF1FBFD54B04C98BCF629CD2A36C5CB15"/>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15">
    <w:name w:val="8E600479AB27470B855FF444DEFD1BBC15"/>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15">
    <w:name w:val="010F3BBA34FF43A0B1D27D198C39D4D115"/>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15">
    <w:name w:val="AD3FC38FFC83494893A937E30E3053BE15"/>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2">
    <w:name w:val="506C4718EF1346B88C11097FC06FA90112"/>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9">
    <w:name w:val="7615B05FCCC74664915911F93CEB6BEF9"/>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9">
    <w:name w:val="9A2217266698420BB937124AA631EBC39"/>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9">
    <w:name w:val="A920EC7EE554443D9F04161EE3A38B5B9"/>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2">
    <w:name w:val="F5D17D4716C34DA7AF7476698FF94C9012"/>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9">
    <w:name w:val="837512F4F120427EB74F5951F22A5E2A9"/>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9">
    <w:name w:val="7EB9D606D6B346C6ADD63FA166D8DD199"/>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9">
    <w:name w:val="8E513224EC37454EBD5F003388AFC78E9"/>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14">
    <w:name w:val="F17F3B7F5D9D4979B5E1DBF18D82A02914"/>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15">
    <w:name w:val="3598FD197A984028BAA937F61910E77715"/>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15">
    <w:name w:val="75BE395FCF404F779CA534B3306280CF15"/>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15">
    <w:name w:val="AF1B7B2E2CAA4EBB84F40EF02CD0587F15"/>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15">
    <w:name w:val="4A0BEA28F4B94342986482BA3A13F80315"/>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15">
    <w:name w:val="051C539FE8EF4B5EB7C743E5073D4B1015"/>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15">
    <w:name w:val="F83F6936A5D44586AAE9616130F2443B15"/>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15">
    <w:name w:val="883EFAE5B71C4CC183465D78CBAF13B415"/>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15">
    <w:name w:val="BDA7C7FAD0784ECAA95ABADAF52B02C315"/>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15">
    <w:name w:val="317E02F12355496D972AD1191A310D0015"/>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15">
    <w:name w:val="5149C23BD6A4487FB310DBA46C4E3CF415"/>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15">
    <w:name w:val="A5971BBEF9A648429EEDCFD4A26B788815"/>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15">
    <w:name w:val="617F0686FECD4D609C9318539FDE965B15"/>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15">
    <w:name w:val="B96F3F0ADBDB438BB29B37823359A17D15"/>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15">
    <w:name w:val="D0558541B75D4390A2F79B8DCC0337F215"/>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8">
    <w:name w:val="EA8F9E3CAA3B436CAAF04737E1284A0B8"/>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15">
    <w:name w:val="DB999D9AAEF94E48BD68F14EE99FCE0215"/>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15">
    <w:name w:val="F9607726A2DC4B33B3A16D9C9EF2A82615"/>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15">
    <w:name w:val="3CF217F1AD984A0385DD9334D6C7117E15"/>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15">
    <w:name w:val="1E971AD6765F4B0F885745457F7118AB15"/>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15">
    <w:name w:val="358D2A332AA44E418A003EC94601D64C15"/>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15">
    <w:name w:val="7190752A560F4FE7B7F6BD4DCC72DEB615"/>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15">
    <w:name w:val="4521CAC485A9439FB0678DFD232E0D2B15"/>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15">
    <w:name w:val="BF3FED6593F949B48C3BB83E9E8C5F4315"/>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3">
    <w:name w:val="949402099EB44601BC8CD49DC89778BD3"/>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15">
    <w:name w:val="ACF00FDE4F7B4A9F8A11B17D7DB0E23F15"/>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15">
    <w:name w:val="6EA3C172DC1E4F6BB381218F5020995915"/>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15">
    <w:name w:val="0F75593EA9724B8F846DE46C9B2E0DA915"/>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15">
    <w:name w:val="E4985F32797F40A7AC9BCFAE87B8C08015"/>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15">
    <w:name w:val="381DB44EA39F49B9BC79DB2BE2A7DA0915"/>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15">
    <w:name w:val="ECB603D87A644FE7BF3AF28E27D32C2615"/>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15">
    <w:name w:val="9B13A25D88434EF7B27E47452D42427615"/>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14">
    <w:name w:val="682DFFE4EEE444A485D4D556B584FA5714"/>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14">
    <w:name w:val="33677EBF6140444A8A1FB152DDF8715B14"/>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3">
    <w:name w:val="779A6B91C11A46D8801F61269E0465213"/>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14">
    <w:name w:val="984E2B99D4C24A12B8DDBE5728BD4CA314"/>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14">
    <w:name w:val="6462FE4FAFFC4E63B848491D517BD81714"/>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4">
    <w:name w:val="685EDFB762DA4CB3BD5C00631ED1DB184"/>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3">
    <w:name w:val="AC532D85442C40F2BB9A6BF5417656B73"/>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14">
    <w:name w:val="BD77975C1D29428FB0C4F6538BE86C1D14"/>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4">
    <w:name w:val="E93CC3946082431E9CA81A32B4A54F924"/>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4">
    <w:name w:val="E481A7EF098F4F32BB6324C3DB2699874"/>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4">
    <w:name w:val="DA92D2F5F87C4C998433B02C369C31214"/>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3">
    <w:name w:val="E5B25BA7AE5841A0A54D237E862096823"/>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4">
    <w:name w:val="AB27EAA7A71A4504BF3947DF1960ADF94"/>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15">
    <w:name w:val="5E654DE4B4F6483F9F6E62FF5D210B0B15"/>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15">
    <w:name w:val="321F0A4A28AA44DAA721A41AC16D815615"/>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15">
    <w:name w:val="875F5C182E624F6E9716CF41EB7B57D615"/>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15">
    <w:name w:val="0C4E3550B7DA48728F97CE24CAA9D82415"/>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15">
    <w:name w:val="22D253F8C42146269658A37622860FB515"/>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15">
    <w:name w:val="600E5EB54E774B77A178428216C30A4315"/>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15">
    <w:name w:val="BC910B23E3CC48F480357BDEBF9DE2B415"/>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3">
    <w:name w:val="B32873FFE7524BFC8D3D2C7E9B2CCFDA3"/>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3">
    <w:name w:val="F379879FDBE74BEF8FF0983CA1CF2C273"/>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1">
    <w:name w:val="F2FA2C26137D486B8E03572D0834B9C31"/>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1">
    <w:name w:val="EF6EC4449B4740DEB67128435F4E49491"/>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15">
    <w:name w:val="6EA77CC0E6374B25B508D4824D1464C915"/>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15">
    <w:name w:val="16F032B26AA34BF386500D54C7788B2915"/>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15">
    <w:name w:val="EB7D5D36A4084A358199394B0AAC9BEC15"/>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15">
    <w:name w:val="8E1389770FFB4450856C6DC27867591615"/>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15">
    <w:name w:val="CD2CF44069DD4A9A844CAC472559E36A15"/>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15">
    <w:name w:val="2A6AE71288DA421F9161F92ED8CAA3DB15"/>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15">
    <w:name w:val="81296FF61FC948CA82B41622AEDFA6EF15"/>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1">
    <w:name w:val="42E28B932A3A49499453D8126F0B24AB1"/>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1">
    <w:name w:val="1EFE2F36DDE640E8A0C9AEB076998D0A1"/>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1">
    <w:name w:val="30B482957D41482FADAF44982FB542031"/>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1">
    <w:name w:val="C6FDDB3796FC46CC946F5149958DC8A71"/>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15">
    <w:name w:val="3B705E8D4F7640BA9695C647A787ED2F15"/>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15">
    <w:name w:val="ECACCB913BA94BC2AE7168DACC669FAE15"/>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15">
    <w:name w:val="80E2A9C7790648B98A20EBCDAEC0C06115"/>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15">
    <w:name w:val="7341554FB7664C5E808F1C81D6B35BDE15"/>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15">
    <w:name w:val="7C9291E3CD40443CAD28774B8FDAEAC815"/>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15">
    <w:name w:val="5C5B3DCFB9764E7CA1AE5F3DE617056115"/>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15">
    <w:name w:val="D048DAD02BDE4F52B425B38512F4888515"/>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15">
    <w:name w:val="E779FA0D684141D8802A13BC1449C96C15"/>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15">
    <w:name w:val="72FD09AAD82242069D456598FD590CF615"/>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15">
    <w:name w:val="CBB29A605701425DA9D898D2CACB51B315"/>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15">
    <w:name w:val="7E62118824144FDF804ED7126189039315"/>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15">
    <w:name w:val="FA19A584399047198B65E8BF4A57076815"/>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15">
    <w:name w:val="D195665411B74CE8A2BA999EF5846DC115"/>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15">
    <w:name w:val="054F8065311C4B5EAC6D6A672BD4BDB815"/>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15">
    <w:name w:val="B583FB42A0234786807D603F49F92D5A15"/>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15">
    <w:name w:val="A08DFFEBA0034E438234699BEBB6A19615"/>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15">
    <w:name w:val="6248F4601A464806B6A0B6803F6CA46A15"/>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15">
    <w:name w:val="26CAF5AA102A49869D489B61FB40B4B715"/>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15">
    <w:name w:val="8E1399D30AD644F0852EBCD8ECDA4C3C15"/>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15">
    <w:name w:val="AFAA2206D40B4046A6A54548EEA1BBB915"/>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15">
    <w:name w:val="3DA205385E8741078D4542F84560AD8E15"/>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15">
    <w:name w:val="54D26725D36E481DB7FDF34B2F8E156D15"/>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15">
    <w:name w:val="7D1827ECB4734C27AB39A7EF57DC072F15"/>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15">
    <w:name w:val="CB434D6CA54E49119CDAE4498943A61F15"/>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15">
    <w:name w:val="50FAB4B23B574BD29DEFBAB2638A167315"/>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15">
    <w:name w:val="8FA9BBAABB024E9C8912FD695CA6223715"/>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15">
    <w:name w:val="3C2152B46AA540DBB1DBA5C84F9D033F15"/>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15">
    <w:name w:val="CCBF7B0D44A54A529D8DA3AC8EC0D16015"/>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15">
    <w:name w:val="1B59B8E034AC4A0B9426ABC61147A4F915"/>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15">
    <w:name w:val="00D173D9689A4396B97F9436C7FC7D2815"/>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15">
    <w:name w:val="B78CFC29EDAA40919698BCFB5E2CAA4515"/>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15">
    <w:name w:val="58C883621C2F4DF99D4771566753637D15"/>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15">
    <w:name w:val="0B734D9E2C8248C2AE32AD3BA6EABDF915"/>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1">
    <w:name w:val="FCB47F6E68784B64BE1A8C891EE67B111"/>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1">
    <w:name w:val="FDC0D0A279A245858CC95FA08B4E83311"/>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1">
    <w:name w:val="589018E5A007458589B7EE8ECC1D46941"/>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15">
    <w:name w:val="28CBF5010DBC4633B410AFEA31E7215915"/>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15">
    <w:name w:val="0547746EBE3840EDA84DB31E4F07B8DA15"/>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15">
    <w:name w:val="1D5584201E574B68B95182A458FFA35715"/>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15">
    <w:name w:val="AECD4BF751BB4A0DB1B1C0E2C9536E4815"/>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15">
    <w:name w:val="27E6944B19064359A76391CB97C8C1C415"/>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4">
    <w:name w:val="B47C58AF67A64DB4AFF6FEFFF34B4FFB4"/>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3">
    <w:name w:val="1773702D643D47C6B0B68BE2B5C3626B3"/>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15">
    <w:name w:val="3CDCCB829A7A436294509767BCBD8C9E15"/>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3">
    <w:name w:val="1ADFAC86C8D44A499D9C714187BB4D333"/>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15">
    <w:name w:val="B19005EE38764B81B024F123FD60CBE515"/>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4">
    <w:name w:val="6D2C3B64CDDE42BBA791C65353B0FED14"/>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3">
    <w:name w:val="063F5C16267246F1A19CBA54AF0166713"/>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15">
    <w:name w:val="115F6AAF58E84F67B865297EEF3C406115"/>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3">
    <w:name w:val="59FA106D6E65448E95EA7715EEAD39AD3"/>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15">
    <w:name w:val="E8859A2772854455A5E327E2FA3B3D4A15"/>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4">
    <w:name w:val="5F9899C95D8D401195054B34DEE954214"/>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3">
    <w:name w:val="9BFDE068A9704F29AD8378FB5E46871E3"/>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15">
    <w:name w:val="B159433362B6413D90090BDEF389415D15"/>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3">
    <w:name w:val="03998CB9BE1045F6B7342068DD3E51103"/>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15">
    <w:name w:val="ABD5E4A28A324FB79898DAD2838D8C0A15"/>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15">
    <w:name w:val="68E5AD24E46F46B686501E29F67A67A215"/>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15">
    <w:name w:val="8E5D714BAA024C9EBDABDAA3F5C0AF4A15"/>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3">
    <w:name w:val="A3B40CB06C25437585F5D3B016E8F80A3"/>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15">
    <w:name w:val="423123E17D0F4D1298ADFE1925A7E58515"/>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3">
    <w:name w:val="FCB6A892FFE442A6B6CB3EA451FDAAD23"/>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15">
    <w:name w:val="73BEDD2AE4AE4A6BA0A65869D143DE9215"/>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3">
    <w:name w:val="5C4A434CA4C6494DA7CCF3DBBCD8B3EA3"/>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3">
    <w:name w:val="4F02781F3EBA4EB0AB1B218AF44F00963"/>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14">
    <w:name w:val="887ACF3CB68942C7A9CAFD8627D882DB14"/>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3">
    <w:name w:val="1846F148FE834ACD99977518B488A2793"/>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14">
    <w:name w:val="912E0AD8107A4DCA8CED0186A369690A14"/>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3">
    <w:name w:val="40AFCD7F2910499EA0F5988DD7A7D5873"/>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3">
    <w:name w:val="0A68643B7275409DBE852BFE3794575B3"/>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14">
    <w:name w:val="A7102F20BCB544A7BD9AE76AC1AE4E2E14"/>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3">
    <w:name w:val="2FA85DB67F6F48478D30E54EB8B7E3293"/>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14">
    <w:name w:val="9B75E34F2FCA4CDB845295A56122E38E14"/>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3">
    <w:name w:val="FA272DD651C941FEA684BB5461A263573"/>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3">
    <w:name w:val="62255E6B88054E29B02E51945FCC8DA33"/>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
    <w:name w:val="0ECE70E8271E4B73AAFB10DEB0B557A1"/>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
    <w:name w:val="6931C1EB87AF4869A40FCE0105A5C8B3"/>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
    <w:name w:val="664E975780B44732823F8C2D4A076E64"/>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
    <w:name w:val="21227A750988402FB70F3BE09C1DE667"/>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16">
    <w:name w:val="3D216EB28E2B415CA2739CAE94F6873716"/>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16">
    <w:name w:val="8CEC95BFF0D34A0B80F228E2AAC2E7EB16"/>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16">
    <w:name w:val="51059410EE94452CBCE1ECDEB246FF8416"/>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16">
    <w:name w:val="98BE17E80EB14B40A68C8D960B574D6216"/>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16">
    <w:name w:val="DCF1FBFD54B04C98BCF629CD2A36C5CB16"/>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16">
    <w:name w:val="8E600479AB27470B855FF444DEFD1BBC16"/>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16">
    <w:name w:val="010F3BBA34FF43A0B1D27D198C39D4D116"/>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16">
    <w:name w:val="AD3FC38FFC83494893A937E30E3053BE16"/>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3">
    <w:name w:val="506C4718EF1346B88C11097FC06FA90113"/>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0">
    <w:name w:val="7615B05FCCC74664915911F93CEB6BEF10"/>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0">
    <w:name w:val="9A2217266698420BB937124AA631EBC310"/>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0">
    <w:name w:val="A920EC7EE554443D9F04161EE3A38B5B10"/>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3">
    <w:name w:val="F5D17D4716C34DA7AF7476698FF94C9013"/>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0">
    <w:name w:val="837512F4F120427EB74F5951F22A5E2A10"/>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0">
    <w:name w:val="7EB9D606D6B346C6ADD63FA166D8DD1910"/>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0">
    <w:name w:val="8E513224EC37454EBD5F003388AFC78E10"/>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15">
    <w:name w:val="F17F3B7F5D9D4979B5E1DBF18D82A02915"/>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16">
    <w:name w:val="3598FD197A984028BAA937F61910E77716"/>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16">
    <w:name w:val="75BE395FCF404F779CA534B3306280CF16"/>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16">
    <w:name w:val="AF1B7B2E2CAA4EBB84F40EF02CD0587F16"/>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16">
    <w:name w:val="4A0BEA28F4B94342986482BA3A13F80316"/>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16">
    <w:name w:val="051C539FE8EF4B5EB7C743E5073D4B1016"/>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16">
    <w:name w:val="F83F6936A5D44586AAE9616130F2443B16"/>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16">
    <w:name w:val="883EFAE5B71C4CC183465D78CBAF13B416"/>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16">
    <w:name w:val="BDA7C7FAD0784ECAA95ABADAF52B02C316"/>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16">
    <w:name w:val="317E02F12355496D972AD1191A310D0016"/>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16">
    <w:name w:val="5149C23BD6A4487FB310DBA46C4E3CF416"/>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16">
    <w:name w:val="A5971BBEF9A648429EEDCFD4A26B788816"/>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16">
    <w:name w:val="617F0686FECD4D609C9318539FDE965B16"/>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16">
    <w:name w:val="B96F3F0ADBDB438BB29B37823359A17D16"/>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16">
    <w:name w:val="D0558541B75D4390A2F79B8DCC0337F216"/>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9">
    <w:name w:val="EA8F9E3CAA3B436CAAF04737E1284A0B9"/>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16">
    <w:name w:val="DB999D9AAEF94E48BD68F14EE99FCE0216"/>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16">
    <w:name w:val="F9607726A2DC4B33B3A16D9C9EF2A82616"/>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16">
    <w:name w:val="3CF217F1AD984A0385DD9334D6C7117E16"/>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16">
    <w:name w:val="1E971AD6765F4B0F885745457F7118AB16"/>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16">
    <w:name w:val="358D2A332AA44E418A003EC94601D64C16"/>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16">
    <w:name w:val="7190752A560F4FE7B7F6BD4DCC72DEB616"/>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16">
    <w:name w:val="4521CAC485A9439FB0678DFD232E0D2B16"/>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16">
    <w:name w:val="BF3FED6593F949B48C3BB83E9E8C5F4316"/>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4">
    <w:name w:val="949402099EB44601BC8CD49DC89778BD4"/>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16">
    <w:name w:val="ACF00FDE4F7B4A9F8A11B17D7DB0E23F16"/>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16">
    <w:name w:val="6EA3C172DC1E4F6BB381218F5020995916"/>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16">
    <w:name w:val="0F75593EA9724B8F846DE46C9B2E0DA916"/>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16">
    <w:name w:val="E4985F32797F40A7AC9BCFAE87B8C08016"/>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16">
    <w:name w:val="381DB44EA39F49B9BC79DB2BE2A7DA0916"/>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16">
    <w:name w:val="ECB603D87A644FE7BF3AF28E27D32C2616"/>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16">
    <w:name w:val="9B13A25D88434EF7B27E47452D42427616"/>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15">
    <w:name w:val="682DFFE4EEE444A485D4D556B584FA5715"/>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15">
    <w:name w:val="33677EBF6140444A8A1FB152DDF8715B15"/>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4">
    <w:name w:val="779A6B91C11A46D8801F61269E0465214"/>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15">
    <w:name w:val="984E2B99D4C24A12B8DDBE5728BD4CA315"/>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15">
    <w:name w:val="6462FE4FAFFC4E63B848491D517BD81715"/>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5">
    <w:name w:val="685EDFB762DA4CB3BD5C00631ED1DB185"/>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4">
    <w:name w:val="AC532D85442C40F2BB9A6BF5417656B74"/>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15">
    <w:name w:val="BD77975C1D29428FB0C4F6538BE86C1D15"/>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5">
    <w:name w:val="E93CC3946082431E9CA81A32B4A54F925"/>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5">
    <w:name w:val="E481A7EF098F4F32BB6324C3DB2699875"/>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5">
    <w:name w:val="DA92D2F5F87C4C998433B02C369C31215"/>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4">
    <w:name w:val="E5B25BA7AE5841A0A54D237E862096824"/>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5">
    <w:name w:val="AB27EAA7A71A4504BF3947DF1960ADF95"/>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16">
    <w:name w:val="5E654DE4B4F6483F9F6E62FF5D210B0B16"/>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16">
    <w:name w:val="321F0A4A28AA44DAA721A41AC16D815616"/>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16">
    <w:name w:val="875F5C182E624F6E9716CF41EB7B57D616"/>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16">
    <w:name w:val="0C4E3550B7DA48728F97CE24CAA9D82416"/>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16">
    <w:name w:val="22D253F8C42146269658A37622860FB516"/>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16">
    <w:name w:val="600E5EB54E774B77A178428216C30A4316"/>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16">
    <w:name w:val="BC910B23E3CC48F480357BDEBF9DE2B416"/>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4">
    <w:name w:val="B32873FFE7524BFC8D3D2C7E9B2CCFDA4"/>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4">
    <w:name w:val="F379879FDBE74BEF8FF0983CA1CF2C274"/>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2">
    <w:name w:val="F2FA2C26137D486B8E03572D0834B9C32"/>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2">
    <w:name w:val="EF6EC4449B4740DEB67128435F4E49492"/>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16">
    <w:name w:val="6EA77CC0E6374B25B508D4824D1464C916"/>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16">
    <w:name w:val="16F032B26AA34BF386500D54C7788B2916"/>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16">
    <w:name w:val="EB7D5D36A4084A358199394B0AAC9BEC16"/>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16">
    <w:name w:val="8E1389770FFB4450856C6DC27867591616"/>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16">
    <w:name w:val="CD2CF44069DD4A9A844CAC472559E36A16"/>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16">
    <w:name w:val="2A6AE71288DA421F9161F92ED8CAA3DB16"/>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16">
    <w:name w:val="81296FF61FC948CA82B41622AEDFA6EF16"/>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2">
    <w:name w:val="42E28B932A3A49499453D8126F0B24AB2"/>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2">
    <w:name w:val="1EFE2F36DDE640E8A0C9AEB076998D0A2"/>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2">
    <w:name w:val="30B482957D41482FADAF44982FB542032"/>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2">
    <w:name w:val="C6FDDB3796FC46CC946F5149958DC8A72"/>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16">
    <w:name w:val="3B705E8D4F7640BA9695C647A787ED2F16"/>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16">
    <w:name w:val="ECACCB913BA94BC2AE7168DACC669FAE16"/>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16">
    <w:name w:val="80E2A9C7790648B98A20EBCDAEC0C06116"/>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16">
    <w:name w:val="7341554FB7664C5E808F1C81D6B35BDE16"/>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16">
    <w:name w:val="7C9291E3CD40443CAD28774B8FDAEAC816"/>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16">
    <w:name w:val="5C5B3DCFB9764E7CA1AE5F3DE617056116"/>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16">
    <w:name w:val="D048DAD02BDE4F52B425B38512F4888516"/>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16">
    <w:name w:val="E779FA0D684141D8802A13BC1449C96C16"/>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16">
    <w:name w:val="72FD09AAD82242069D456598FD590CF616"/>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16">
    <w:name w:val="CBB29A605701425DA9D898D2CACB51B316"/>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16">
    <w:name w:val="7E62118824144FDF804ED7126189039316"/>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16">
    <w:name w:val="FA19A584399047198B65E8BF4A57076816"/>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16">
    <w:name w:val="D195665411B74CE8A2BA999EF5846DC116"/>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16">
    <w:name w:val="054F8065311C4B5EAC6D6A672BD4BDB816"/>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16">
    <w:name w:val="B583FB42A0234786807D603F49F92D5A16"/>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16">
    <w:name w:val="A08DFFEBA0034E438234699BEBB6A19616"/>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16">
    <w:name w:val="6248F4601A464806B6A0B6803F6CA46A16"/>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16">
    <w:name w:val="26CAF5AA102A49869D489B61FB40B4B716"/>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16">
    <w:name w:val="8E1399D30AD644F0852EBCD8ECDA4C3C16"/>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16">
    <w:name w:val="AFAA2206D40B4046A6A54548EEA1BBB916"/>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16">
    <w:name w:val="3DA205385E8741078D4542F84560AD8E16"/>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16">
    <w:name w:val="54D26725D36E481DB7FDF34B2F8E156D16"/>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16">
    <w:name w:val="7D1827ECB4734C27AB39A7EF57DC072F16"/>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16">
    <w:name w:val="CB434D6CA54E49119CDAE4498943A61F16"/>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16">
    <w:name w:val="50FAB4B23B574BD29DEFBAB2638A167316"/>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16">
    <w:name w:val="8FA9BBAABB024E9C8912FD695CA6223716"/>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16">
    <w:name w:val="3C2152B46AA540DBB1DBA5C84F9D033F16"/>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16">
    <w:name w:val="CCBF7B0D44A54A529D8DA3AC8EC0D16016"/>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16">
    <w:name w:val="1B59B8E034AC4A0B9426ABC61147A4F916"/>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16">
    <w:name w:val="00D173D9689A4396B97F9436C7FC7D2816"/>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16">
    <w:name w:val="B78CFC29EDAA40919698BCFB5E2CAA4516"/>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16">
    <w:name w:val="58C883621C2F4DF99D4771566753637D16"/>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16">
    <w:name w:val="0B734D9E2C8248C2AE32AD3BA6EABDF916"/>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2">
    <w:name w:val="FCB47F6E68784B64BE1A8C891EE67B112"/>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2">
    <w:name w:val="FDC0D0A279A245858CC95FA08B4E83312"/>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2">
    <w:name w:val="589018E5A007458589B7EE8ECC1D46942"/>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16">
    <w:name w:val="28CBF5010DBC4633B410AFEA31E7215916"/>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16">
    <w:name w:val="0547746EBE3840EDA84DB31E4F07B8DA16"/>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16">
    <w:name w:val="1D5584201E574B68B95182A458FFA35716"/>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16">
    <w:name w:val="AECD4BF751BB4A0DB1B1C0E2C9536E4816"/>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16">
    <w:name w:val="27E6944B19064359A76391CB97C8C1C416"/>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5">
    <w:name w:val="B47C58AF67A64DB4AFF6FEFFF34B4FFB5"/>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4">
    <w:name w:val="1773702D643D47C6B0B68BE2B5C3626B4"/>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16">
    <w:name w:val="3CDCCB829A7A436294509767BCBD8C9E16"/>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4">
    <w:name w:val="1ADFAC86C8D44A499D9C714187BB4D334"/>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16">
    <w:name w:val="B19005EE38764B81B024F123FD60CBE516"/>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5">
    <w:name w:val="6D2C3B64CDDE42BBA791C65353B0FED15"/>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4">
    <w:name w:val="063F5C16267246F1A19CBA54AF0166714"/>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16">
    <w:name w:val="115F6AAF58E84F67B865297EEF3C406116"/>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4">
    <w:name w:val="59FA106D6E65448E95EA7715EEAD39AD4"/>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16">
    <w:name w:val="E8859A2772854455A5E327E2FA3B3D4A16"/>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5">
    <w:name w:val="5F9899C95D8D401195054B34DEE954215"/>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4">
    <w:name w:val="9BFDE068A9704F29AD8378FB5E46871E4"/>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16">
    <w:name w:val="B159433362B6413D90090BDEF389415D16"/>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4">
    <w:name w:val="03998CB9BE1045F6B7342068DD3E51104"/>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16">
    <w:name w:val="ABD5E4A28A324FB79898DAD2838D8C0A16"/>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16">
    <w:name w:val="68E5AD24E46F46B686501E29F67A67A216"/>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16">
    <w:name w:val="8E5D714BAA024C9EBDABDAA3F5C0AF4A16"/>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4">
    <w:name w:val="A3B40CB06C25437585F5D3B016E8F80A4"/>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16">
    <w:name w:val="423123E17D0F4D1298ADFE1925A7E58516"/>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4">
    <w:name w:val="FCB6A892FFE442A6B6CB3EA451FDAAD24"/>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16">
    <w:name w:val="73BEDD2AE4AE4A6BA0A65869D143DE9216"/>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4">
    <w:name w:val="5C4A434CA4C6494DA7CCF3DBBCD8B3EA4"/>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4">
    <w:name w:val="4F02781F3EBA4EB0AB1B218AF44F00964"/>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15">
    <w:name w:val="887ACF3CB68942C7A9CAFD8627D882DB15"/>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4">
    <w:name w:val="1846F148FE834ACD99977518B488A2794"/>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15">
    <w:name w:val="912E0AD8107A4DCA8CED0186A369690A15"/>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4">
    <w:name w:val="40AFCD7F2910499EA0F5988DD7A7D5874"/>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4">
    <w:name w:val="0A68643B7275409DBE852BFE3794575B4"/>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15">
    <w:name w:val="A7102F20BCB544A7BD9AE76AC1AE4E2E15"/>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4">
    <w:name w:val="2FA85DB67F6F48478D30E54EB8B7E3294"/>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15">
    <w:name w:val="9B75E34F2FCA4CDB845295A56122E38E15"/>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4">
    <w:name w:val="FA272DD651C941FEA684BB5461A263574"/>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4">
    <w:name w:val="62255E6B88054E29B02E51945FCC8DA34"/>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1">
    <w:name w:val="0ECE70E8271E4B73AAFB10DEB0B557A11"/>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1">
    <w:name w:val="6931C1EB87AF4869A40FCE0105A5C8B31"/>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1">
    <w:name w:val="664E975780B44732823F8C2D4A076E641"/>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1">
    <w:name w:val="21227A750988402FB70F3BE09C1DE6671"/>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17">
    <w:name w:val="3D216EB28E2B415CA2739CAE94F6873717"/>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17">
    <w:name w:val="8CEC95BFF0D34A0B80F228E2AAC2E7EB17"/>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17">
    <w:name w:val="51059410EE94452CBCE1ECDEB246FF8417"/>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17">
    <w:name w:val="98BE17E80EB14B40A68C8D960B574D6217"/>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17">
    <w:name w:val="DCF1FBFD54B04C98BCF629CD2A36C5CB17"/>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17">
    <w:name w:val="8E600479AB27470B855FF444DEFD1BBC17"/>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17">
    <w:name w:val="010F3BBA34FF43A0B1D27D198C39D4D117"/>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17">
    <w:name w:val="AD3FC38FFC83494893A937E30E3053BE17"/>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4">
    <w:name w:val="506C4718EF1346B88C11097FC06FA90114"/>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1">
    <w:name w:val="7615B05FCCC74664915911F93CEB6BEF11"/>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1">
    <w:name w:val="9A2217266698420BB937124AA631EBC311"/>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1">
    <w:name w:val="A920EC7EE554443D9F04161EE3A38B5B11"/>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4">
    <w:name w:val="F5D17D4716C34DA7AF7476698FF94C9014"/>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1">
    <w:name w:val="837512F4F120427EB74F5951F22A5E2A11"/>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1">
    <w:name w:val="7EB9D606D6B346C6ADD63FA166D8DD1911"/>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1">
    <w:name w:val="8E513224EC37454EBD5F003388AFC78E11"/>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16">
    <w:name w:val="F17F3B7F5D9D4979B5E1DBF18D82A02916"/>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17">
    <w:name w:val="3598FD197A984028BAA937F61910E77717"/>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17">
    <w:name w:val="75BE395FCF404F779CA534B3306280CF17"/>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17">
    <w:name w:val="AF1B7B2E2CAA4EBB84F40EF02CD0587F17"/>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17">
    <w:name w:val="4A0BEA28F4B94342986482BA3A13F80317"/>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17">
    <w:name w:val="051C539FE8EF4B5EB7C743E5073D4B1017"/>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17">
    <w:name w:val="F83F6936A5D44586AAE9616130F2443B17"/>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17">
    <w:name w:val="883EFAE5B71C4CC183465D78CBAF13B417"/>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17">
    <w:name w:val="BDA7C7FAD0784ECAA95ABADAF52B02C317"/>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17">
    <w:name w:val="317E02F12355496D972AD1191A310D0017"/>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17">
    <w:name w:val="5149C23BD6A4487FB310DBA46C4E3CF417"/>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17">
    <w:name w:val="A5971BBEF9A648429EEDCFD4A26B788817"/>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17">
    <w:name w:val="617F0686FECD4D609C9318539FDE965B17"/>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17">
    <w:name w:val="B96F3F0ADBDB438BB29B37823359A17D17"/>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17">
    <w:name w:val="D0558541B75D4390A2F79B8DCC0337F217"/>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0">
    <w:name w:val="EA8F9E3CAA3B436CAAF04737E1284A0B10"/>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17">
    <w:name w:val="DB999D9AAEF94E48BD68F14EE99FCE0217"/>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17">
    <w:name w:val="F9607726A2DC4B33B3A16D9C9EF2A82617"/>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17">
    <w:name w:val="3CF217F1AD984A0385DD9334D6C7117E17"/>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17">
    <w:name w:val="1E971AD6765F4B0F885745457F7118AB17"/>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17">
    <w:name w:val="358D2A332AA44E418A003EC94601D64C17"/>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17">
    <w:name w:val="7190752A560F4FE7B7F6BD4DCC72DEB617"/>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17">
    <w:name w:val="4521CAC485A9439FB0678DFD232E0D2B17"/>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17">
    <w:name w:val="BF3FED6593F949B48C3BB83E9E8C5F4317"/>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5">
    <w:name w:val="949402099EB44601BC8CD49DC89778BD5"/>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17">
    <w:name w:val="ACF00FDE4F7B4A9F8A11B17D7DB0E23F17"/>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17">
    <w:name w:val="6EA3C172DC1E4F6BB381218F5020995917"/>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17">
    <w:name w:val="0F75593EA9724B8F846DE46C9B2E0DA917"/>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17">
    <w:name w:val="E4985F32797F40A7AC9BCFAE87B8C08017"/>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17">
    <w:name w:val="381DB44EA39F49B9BC79DB2BE2A7DA0917"/>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17">
    <w:name w:val="ECB603D87A644FE7BF3AF28E27D32C2617"/>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17">
    <w:name w:val="9B13A25D88434EF7B27E47452D42427617"/>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16">
    <w:name w:val="682DFFE4EEE444A485D4D556B584FA5716"/>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16">
    <w:name w:val="33677EBF6140444A8A1FB152DDF8715B16"/>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5">
    <w:name w:val="779A6B91C11A46D8801F61269E0465215"/>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16">
    <w:name w:val="984E2B99D4C24A12B8DDBE5728BD4CA316"/>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16">
    <w:name w:val="6462FE4FAFFC4E63B848491D517BD81716"/>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6">
    <w:name w:val="685EDFB762DA4CB3BD5C00631ED1DB186"/>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5">
    <w:name w:val="AC532D85442C40F2BB9A6BF5417656B75"/>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16">
    <w:name w:val="BD77975C1D29428FB0C4F6538BE86C1D16"/>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6">
    <w:name w:val="E93CC3946082431E9CA81A32B4A54F926"/>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6">
    <w:name w:val="E481A7EF098F4F32BB6324C3DB2699876"/>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6">
    <w:name w:val="DA92D2F5F87C4C998433B02C369C31216"/>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5">
    <w:name w:val="E5B25BA7AE5841A0A54D237E862096825"/>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6">
    <w:name w:val="AB27EAA7A71A4504BF3947DF1960ADF96"/>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17">
    <w:name w:val="5E654DE4B4F6483F9F6E62FF5D210B0B17"/>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17">
    <w:name w:val="321F0A4A28AA44DAA721A41AC16D815617"/>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17">
    <w:name w:val="875F5C182E624F6E9716CF41EB7B57D617"/>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17">
    <w:name w:val="0C4E3550B7DA48728F97CE24CAA9D82417"/>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17">
    <w:name w:val="22D253F8C42146269658A37622860FB517"/>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17">
    <w:name w:val="600E5EB54E774B77A178428216C30A4317"/>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17">
    <w:name w:val="BC910B23E3CC48F480357BDEBF9DE2B417"/>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5">
    <w:name w:val="B32873FFE7524BFC8D3D2C7E9B2CCFDA5"/>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5">
    <w:name w:val="F379879FDBE74BEF8FF0983CA1CF2C275"/>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3">
    <w:name w:val="F2FA2C26137D486B8E03572D0834B9C33"/>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3">
    <w:name w:val="EF6EC4449B4740DEB67128435F4E49493"/>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17">
    <w:name w:val="6EA77CC0E6374B25B508D4824D1464C917"/>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17">
    <w:name w:val="16F032B26AA34BF386500D54C7788B2917"/>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17">
    <w:name w:val="EB7D5D36A4084A358199394B0AAC9BEC17"/>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17">
    <w:name w:val="8E1389770FFB4450856C6DC27867591617"/>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17">
    <w:name w:val="CD2CF44069DD4A9A844CAC472559E36A17"/>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17">
    <w:name w:val="2A6AE71288DA421F9161F92ED8CAA3DB17"/>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17">
    <w:name w:val="81296FF61FC948CA82B41622AEDFA6EF17"/>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3">
    <w:name w:val="42E28B932A3A49499453D8126F0B24AB3"/>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3">
    <w:name w:val="1EFE2F36DDE640E8A0C9AEB076998D0A3"/>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3">
    <w:name w:val="30B482957D41482FADAF44982FB542033"/>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3">
    <w:name w:val="C6FDDB3796FC46CC946F5149958DC8A73"/>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17">
    <w:name w:val="3B705E8D4F7640BA9695C647A787ED2F17"/>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17">
    <w:name w:val="ECACCB913BA94BC2AE7168DACC669FAE17"/>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17">
    <w:name w:val="80E2A9C7790648B98A20EBCDAEC0C06117"/>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17">
    <w:name w:val="7341554FB7664C5E808F1C81D6B35BDE17"/>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17">
    <w:name w:val="7C9291E3CD40443CAD28774B8FDAEAC817"/>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17">
    <w:name w:val="5C5B3DCFB9764E7CA1AE5F3DE617056117"/>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17">
    <w:name w:val="D048DAD02BDE4F52B425B38512F4888517"/>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17">
    <w:name w:val="E779FA0D684141D8802A13BC1449C96C17"/>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17">
    <w:name w:val="72FD09AAD82242069D456598FD590CF617"/>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17">
    <w:name w:val="CBB29A605701425DA9D898D2CACB51B317"/>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17">
    <w:name w:val="7E62118824144FDF804ED7126189039317"/>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17">
    <w:name w:val="FA19A584399047198B65E8BF4A57076817"/>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17">
    <w:name w:val="D195665411B74CE8A2BA999EF5846DC117"/>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17">
    <w:name w:val="054F8065311C4B5EAC6D6A672BD4BDB817"/>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17">
    <w:name w:val="B583FB42A0234786807D603F49F92D5A17"/>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17">
    <w:name w:val="A08DFFEBA0034E438234699BEBB6A19617"/>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17">
    <w:name w:val="6248F4601A464806B6A0B6803F6CA46A17"/>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17">
    <w:name w:val="26CAF5AA102A49869D489B61FB40B4B717"/>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17">
    <w:name w:val="8E1399D30AD644F0852EBCD8ECDA4C3C17"/>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17">
    <w:name w:val="AFAA2206D40B4046A6A54548EEA1BBB917"/>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17">
    <w:name w:val="3DA205385E8741078D4542F84560AD8E17"/>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17">
    <w:name w:val="54D26725D36E481DB7FDF34B2F8E156D17"/>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17">
    <w:name w:val="7D1827ECB4734C27AB39A7EF57DC072F17"/>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17">
    <w:name w:val="CB434D6CA54E49119CDAE4498943A61F17"/>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17">
    <w:name w:val="50FAB4B23B574BD29DEFBAB2638A167317"/>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17">
    <w:name w:val="8FA9BBAABB024E9C8912FD695CA6223717"/>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17">
    <w:name w:val="3C2152B46AA540DBB1DBA5C84F9D033F17"/>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17">
    <w:name w:val="CCBF7B0D44A54A529D8DA3AC8EC0D16017"/>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17">
    <w:name w:val="1B59B8E034AC4A0B9426ABC61147A4F917"/>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17">
    <w:name w:val="00D173D9689A4396B97F9436C7FC7D2817"/>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17">
    <w:name w:val="B78CFC29EDAA40919698BCFB5E2CAA4517"/>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17">
    <w:name w:val="58C883621C2F4DF99D4771566753637D17"/>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17">
    <w:name w:val="0B734D9E2C8248C2AE32AD3BA6EABDF917"/>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3">
    <w:name w:val="FCB47F6E68784B64BE1A8C891EE67B113"/>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3">
    <w:name w:val="FDC0D0A279A245858CC95FA08B4E83313"/>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3">
    <w:name w:val="589018E5A007458589B7EE8ECC1D46943"/>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17">
    <w:name w:val="28CBF5010DBC4633B410AFEA31E7215917"/>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17">
    <w:name w:val="0547746EBE3840EDA84DB31E4F07B8DA17"/>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17">
    <w:name w:val="1D5584201E574B68B95182A458FFA35717"/>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17">
    <w:name w:val="AECD4BF751BB4A0DB1B1C0E2C9536E4817"/>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17">
    <w:name w:val="27E6944B19064359A76391CB97C8C1C417"/>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6">
    <w:name w:val="B47C58AF67A64DB4AFF6FEFFF34B4FFB6"/>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5">
    <w:name w:val="1773702D643D47C6B0B68BE2B5C3626B5"/>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17">
    <w:name w:val="3CDCCB829A7A436294509767BCBD8C9E17"/>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5">
    <w:name w:val="1ADFAC86C8D44A499D9C714187BB4D335"/>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17">
    <w:name w:val="B19005EE38764B81B024F123FD60CBE517"/>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6">
    <w:name w:val="6D2C3B64CDDE42BBA791C65353B0FED16"/>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5">
    <w:name w:val="063F5C16267246F1A19CBA54AF0166715"/>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17">
    <w:name w:val="115F6AAF58E84F67B865297EEF3C406117"/>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5">
    <w:name w:val="59FA106D6E65448E95EA7715EEAD39AD5"/>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17">
    <w:name w:val="E8859A2772854455A5E327E2FA3B3D4A17"/>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6">
    <w:name w:val="5F9899C95D8D401195054B34DEE954216"/>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5">
    <w:name w:val="9BFDE068A9704F29AD8378FB5E46871E5"/>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17">
    <w:name w:val="B159433362B6413D90090BDEF389415D17"/>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5">
    <w:name w:val="03998CB9BE1045F6B7342068DD3E51105"/>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17">
    <w:name w:val="ABD5E4A28A324FB79898DAD2838D8C0A17"/>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17">
    <w:name w:val="68E5AD24E46F46B686501E29F67A67A217"/>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17">
    <w:name w:val="8E5D714BAA024C9EBDABDAA3F5C0AF4A17"/>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5">
    <w:name w:val="A3B40CB06C25437585F5D3B016E8F80A5"/>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17">
    <w:name w:val="423123E17D0F4D1298ADFE1925A7E58517"/>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5">
    <w:name w:val="FCB6A892FFE442A6B6CB3EA451FDAAD25"/>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17">
    <w:name w:val="73BEDD2AE4AE4A6BA0A65869D143DE9217"/>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5">
    <w:name w:val="5C4A434CA4C6494DA7CCF3DBBCD8B3EA5"/>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5">
    <w:name w:val="4F02781F3EBA4EB0AB1B218AF44F00965"/>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16">
    <w:name w:val="887ACF3CB68942C7A9CAFD8627D882DB16"/>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5">
    <w:name w:val="1846F148FE834ACD99977518B488A2795"/>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16">
    <w:name w:val="912E0AD8107A4DCA8CED0186A369690A16"/>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5">
    <w:name w:val="40AFCD7F2910499EA0F5988DD7A7D5875"/>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5">
    <w:name w:val="0A68643B7275409DBE852BFE3794575B5"/>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16">
    <w:name w:val="A7102F20BCB544A7BD9AE76AC1AE4E2E16"/>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5">
    <w:name w:val="2FA85DB67F6F48478D30E54EB8B7E3295"/>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16">
    <w:name w:val="9B75E34F2FCA4CDB845295A56122E38E16"/>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5">
    <w:name w:val="FA272DD651C941FEA684BB5461A263575"/>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5">
    <w:name w:val="62255E6B88054E29B02E51945FCC8DA35"/>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2">
    <w:name w:val="0ECE70E8271E4B73AAFB10DEB0B557A12"/>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2">
    <w:name w:val="6931C1EB87AF4869A40FCE0105A5C8B32"/>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2">
    <w:name w:val="664E975780B44732823F8C2D4A076E642"/>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2">
    <w:name w:val="21227A750988402FB70F3BE09C1DE6672"/>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18">
    <w:name w:val="3D216EB28E2B415CA2739CAE94F6873718"/>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18">
    <w:name w:val="8CEC95BFF0D34A0B80F228E2AAC2E7EB18"/>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18">
    <w:name w:val="51059410EE94452CBCE1ECDEB246FF8418"/>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18">
    <w:name w:val="98BE17E80EB14B40A68C8D960B574D6218"/>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18">
    <w:name w:val="DCF1FBFD54B04C98BCF629CD2A36C5CB18"/>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18">
    <w:name w:val="8E600479AB27470B855FF444DEFD1BBC18"/>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18">
    <w:name w:val="010F3BBA34FF43A0B1D27D198C39D4D118"/>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18">
    <w:name w:val="AD3FC38FFC83494893A937E30E3053BE18"/>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5">
    <w:name w:val="506C4718EF1346B88C11097FC06FA90115"/>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2">
    <w:name w:val="7615B05FCCC74664915911F93CEB6BEF12"/>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2">
    <w:name w:val="9A2217266698420BB937124AA631EBC312"/>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2">
    <w:name w:val="A920EC7EE554443D9F04161EE3A38B5B12"/>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5">
    <w:name w:val="F5D17D4716C34DA7AF7476698FF94C9015"/>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2">
    <w:name w:val="837512F4F120427EB74F5951F22A5E2A12"/>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2">
    <w:name w:val="7EB9D606D6B346C6ADD63FA166D8DD1912"/>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2">
    <w:name w:val="8E513224EC37454EBD5F003388AFC78E12"/>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17">
    <w:name w:val="F17F3B7F5D9D4979B5E1DBF18D82A02917"/>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18">
    <w:name w:val="3598FD197A984028BAA937F61910E77718"/>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18">
    <w:name w:val="75BE395FCF404F779CA534B3306280CF18"/>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18">
    <w:name w:val="AF1B7B2E2CAA4EBB84F40EF02CD0587F18"/>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18">
    <w:name w:val="4A0BEA28F4B94342986482BA3A13F80318"/>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18">
    <w:name w:val="051C539FE8EF4B5EB7C743E5073D4B1018"/>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18">
    <w:name w:val="F83F6936A5D44586AAE9616130F2443B18"/>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18">
    <w:name w:val="883EFAE5B71C4CC183465D78CBAF13B418"/>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18">
    <w:name w:val="BDA7C7FAD0784ECAA95ABADAF52B02C318"/>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18">
    <w:name w:val="317E02F12355496D972AD1191A310D0018"/>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18">
    <w:name w:val="5149C23BD6A4487FB310DBA46C4E3CF418"/>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18">
    <w:name w:val="A5971BBEF9A648429EEDCFD4A26B788818"/>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18">
    <w:name w:val="617F0686FECD4D609C9318539FDE965B18"/>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18">
    <w:name w:val="B96F3F0ADBDB438BB29B37823359A17D18"/>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18">
    <w:name w:val="D0558541B75D4390A2F79B8DCC0337F218"/>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1">
    <w:name w:val="EA8F9E3CAA3B436CAAF04737E1284A0B11"/>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18">
    <w:name w:val="DB999D9AAEF94E48BD68F14EE99FCE0218"/>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18">
    <w:name w:val="F9607726A2DC4B33B3A16D9C9EF2A82618"/>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18">
    <w:name w:val="3CF217F1AD984A0385DD9334D6C7117E18"/>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18">
    <w:name w:val="1E971AD6765F4B0F885745457F7118AB18"/>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18">
    <w:name w:val="358D2A332AA44E418A003EC94601D64C18"/>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18">
    <w:name w:val="7190752A560F4FE7B7F6BD4DCC72DEB618"/>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18">
    <w:name w:val="4521CAC485A9439FB0678DFD232E0D2B18"/>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18">
    <w:name w:val="BF3FED6593F949B48C3BB83E9E8C5F4318"/>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6">
    <w:name w:val="949402099EB44601BC8CD49DC89778BD6"/>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18">
    <w:name w:val="ACF00FDE4F7B4A9F8A11B17D7DB0E23F18"/>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18">
    <w:name w:val="6EA3C172DC1E4F6BB381218F5020995918"/>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18">
    <w:name w:val="0F75593EA9724B8F846DE46C9B2E0DA918"/>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18">
    <w:name w:val="E4985F32797F40A7AC9BCFAE87B8C08018"/>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18">
    <w:name w:val="381DB44EA39F49B9BC79DB2BE2A7DA0918"/>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18">
    <w:name w:val="ECB603D87A644FE7BF3AF28E27D32C2618"/>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18">
    <w:name w:val="9B13A25D88434EF7B27E47452D42427618"/>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17">
    <w:name w:val="682DFFE4EEE444A485D4D556B584FA5717"/>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17">
    <w:name w:val="33677EBF6140444A8A1FB152DDF8715B17"/>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6">
    <w:name w:val="779A6B91C11A46D8801F61269E0465216"/>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17">
    <w:name w:val="984E2B99D4C24A12B8DDBE5728BD4CA317"/>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17">
    <w:name w:val="6462FE4FAFFC4E63B848491D517BD81717"/>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7">
    <w:name w:val="685EDFB762DA4CB3BD5C00631ED1DB187"/>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6">
    <w:name w:val="AC532D85442C40F2BB9A6BF5417656B76"/>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17">
    <w:name w:val="BD77975C1D29428FB0C4F6538BE86C1D17"/>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7">
    <w:name w:val="E93CC3946082431E9CA81A32B4A54F927"/>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7">
    <w:name w:val="E481A7EF098F4F32BB6324C3DB2699877"/>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7">
    <w:name w:val="DA92D2F5F87C4C998433B02C369C31217"/>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6">
    <w:name w:val="E5B25BA7AE5841A0A54D237E862096826"/>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7">
    <w:name w:val="AB27EAA7A71A4504BF3947DF1960ADF97"/>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18">
    <w:name w:val="5E654DE4B4F6483F9F6E62FF5D210B0B18"/>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18">
    <w:name w:val="321F0A4A28AA44DAA721A41AC16D815618"/>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18">
    <w:name w:val="875F5C182E624F6E9716CF41EB7B57D618"/>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18">
    <w:name w:val="0C4E3550B7DA48728F97CE24CAA9D82418"/>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18">
    <w:name w:val="22D253F8C42146269658A37622860FB518"/>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18">
    <w:name w:val="600E5EB54E774B77A178428216C30A4318"/>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18">
    <w:name w:val="BC910B23E3CC48F480357BDEBF9DE2B418"/>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6">
    <w:name w:val="B32873FFE7524BFC8D3D2C7E9B2CCFDA6"/>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6">
    <w:name w:val="F379879FDBE74BEF8FF0983CA1CF2C276"/>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4">
    <w:name w:val="F2FA2C26137D486B8E03572D0834B9C34"/>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4">
    <w:name w:val="EF6EC4449B4740DEB67128435F4E49494"/>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18">
    <w:name w:val="6EA77CC0E6374B25B508D4824D1464C918"/>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18">
    <w:name w:val="16F032B26AA34BF386500D54C7788B2918"/>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18">
    <w:name w:val="EB7D5D36A4084A358199394B0AAC9BEC18"/>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18">
    <w:name w:val="8E1389770FFB4450856C6DC27867591618"/>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18">
    <w:name w:val="CD2CF44069DD4A9A844CAC472559E36A18"/>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18">
    <w:name w:val="2A6AE71288DA421F9161F92ED8CAA3DB18"/>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18">
    <w:name w:val="81296FF61FC948CA82B41622AEDFA6EF18"/>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4">
    <w:name w:val="42E28B932A3A49499453D8126F0B24AB4"/>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4">
    <w:name w:val="1EFE2F36DDE640E8A0C9AEB076998D0A4"/>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4">
    <w:name w:val="30B482957D41482FADAF44982FB542034"/>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4">
    <w:name w:val="C6FDDB3796FC46CC946F5149958DC8A74"/>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18">
    <w:name w:val="3B705E8D4F7640BA9695C647A787ED2F18"/>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18">
    <w:name w:val="ECACCB913BA94BC2AE7168DACC669FAE18"/>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18">
    <w:name w:val="80E2A9C7790648B98A20EBCDAEC0C06118"/>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18">
    <w:name w:val="7341554FB7664C5E808F1C81D6B35BDE18"/>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18">
    <w:name w:val="7C9291E3CD40443CAD28774B8FDAEAC818"/>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18">
    <w:name w:val="5C5B3DCFB9764E7CA1AE5F3DE617056118"/>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18">
    <w:name w:val="D048DAD02BDE4F52B425B38512F4888518"/>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18">
    <w:name w:val="E779FA0D684141D8802A13BC1449C96C18"/>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18">
    <w:name w:val="72FD09AAD82242069D456598FD590CF618"/>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18">
    <w:name w:val="CBB29A605701425DA9D898D2CACB51B318"/>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18">
    <w:name w:val="7E62118824144FDF804ED7126189039318"/>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18">
    <w:name w:val="FA19A584399047198B65E8BF4A57076818"/>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18">
    <w:name w:val="D195665411B74CE8A2BA999EF5846DC118"/>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18">
    <w:name w:val="054F8065311C4B5EAC6D6A672BD4BDB818"/>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18">
    <w:name w:val="B583FB42A0234786807D603F49F92D5A18"/>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18">
    <w:name w:val="A08DFFEBA0034E438234699BEBB6A19618"/>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18">
    <w:name w:val="6248F4601A464806B6A0B6803F6CA46A18"/>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18">
    <w:name w:val="26CAF5AA102A49869D489B61FB40B4B718"/>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18">
    <w:name w:val="8E1399D30AD644F0852EBCD8ECDA4C3C18"/>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18">
    <w:name w:val="AFAA2206D40B4046A6A54548EEA1BBB918"/>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18">
    <w:name w:val="3DA205385E8741078D4542F84560AD8E18"/>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18">
    <w:name w:val="54D26725D36E481DB7FDF34B2F8E156D18"/>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18">
    <w:name w:val="7D1827ECB4734C27AB39A7EF57DC072F18"/>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18">
    <w:name w:val="CB434D6CA54E49119CDAE4498943A61F18"/>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18">
    <w:name w:val="50FAB4B23B574BD29DEFBAB2638A167318"/>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18">
    <w:name w:val="8FA9BBAABB024E9C8912FD695CA6223718"/>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18">
    <w:name w:val="3C2152B46AA540DBB1DBA5C84F9D033F18"/>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18">
    <w:name w:val="CCBF7B0D44A54A529D8DA3AC8EC0D16018"/>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18">
    <w:name w:val="1B59B8E034AC4A0B9426ABC61147A4F918"/>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18">
    <w:name w:val="00D173D9689A4396B97F9436C7FC7D2818"/>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18">
    <w:name w:val="B78CFC29EDAA40919698BCFB5E2CAA4518"/>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18">
    <w:name w:val="58C883621C2F4DF99D4771566753637D18"/>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18">
    <w:name w:val="0B734D9E2C8248C2AE32AD3BA6EABDF918"/>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4">
    <w:name w:val="FCB47F6E68784B64BE1A8C891EE67B114"/>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4">
    <w:name w:val="FDC0D0A279A245858CC95FA08B4E83314"/>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4">
    <w:name w:val="589018E5A007458589B7EE8ECC1D46944"/>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18">
    <w:name w:val="28CBF5010DBC4633B410AFEA31E7215918"/>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18">
    <w:name w:val="0547746EBE3840EDA84DB31E4F07B8DA18"/>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18">
    <w:name w:val="1D5584201E574B68B95182A458FFA35718"/>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18">
    <w:name w:val="AECD4BF751BB4A0DB1B1C0E2C9536E4818"/>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18">
    <w:name w:val="27E6944B19064359A76391CB97C8C1C418"/>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7">
    <w:name w:val="B47C58AF67A64DB4AFF6FEFFF34B4FFB7"/>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6">
    <w:name w:val="1773702D643D47C6B0B68BE2B5C3626B6"/>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18">
    <w:name w:val="3CDCCB829A7A436294509767BCBD8C9E18"/>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6">
    <w:name w:val="1ADFAC86C8D44A499D9C714187BB4D336"/>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18">
    <w:name w:val="B19005EE38764B81B024F123FD60CBE518"/>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7">
    <w:name w:val="6D2C3B64CDDE42BBA791C65353B0FED17"/>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6">
    <w:name w:val="063F5C16267246F1A19CBA54AF0166716"/>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18">
    <w:name w:val="115F6AAF58E84F67B865297EEF3C406118"/>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6">
    <w:name w:val="59FA106D6E65448E95EA7715EEAD39AD6"/>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18">
    <w:name w:val="E8859A2772854455A5E327E2FA3B3D4A18"/>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7">
    <w:name w:val="5F9899C95D8D401195054B34DEE954217"/>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6">
    <w:name w:val="9BFDE068A9704F29AD8378FB5E46871E6"/>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18">
    <w:name w:val="B159433362B6413D90090BDEF389415D18"/>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6">
    <w:name w:val="03998CB9BE1045F6B7342068DD3E51106"/>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18">
    <w:name w:val="ABD5E4A28A324FB79898DAD2838D8C0A18"/>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18">
    <w:name w:val="68E5AD24E46F46B686501E29F67A67A218"/>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18">
    <w:name w:val="8E5D714BAA024C9EBDABDAA3F5C0AF4A18"/>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6">
    <w:name w:val="A3B40CB06C25437585F5D3B016E8F80A6"/>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18">
    <w:name w:val="423123E17D0F4D1298ADFE1925A7E58518"/>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6">
    <w:name w:val="FCB6A892FFE442A6B6CB3EA451FDAAD26"/>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18">
    <w:name w:val="73BEDD2AE4AE4A6BA0A65869D143DE9218"/>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6">
    <w:name w:val="5C4A434CA4C6494DA7CCF3DBBCD8B3EA6"/>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6">
    <w:name w:val="4F02781F3EBA4EB0AB1B218AF44F00966"/>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17">
    <w:name w:val="887ACF3CB68942C7A9CAFD8627D882DB17"/>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6">
    <w:name w:val="1846F148FE834ACD99977518B488A2796"/>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17">
    <w:name w:val="912E0AD8107A4DCA8CED0186A369690A17"/>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6">
    <w:name w:val="40AFCD7F2910499EA0F5988DD7A7D5876"/>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6">
    <w:name w:val="0A68643B7275409DBE852BFE3794575B6"/>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17">
    <w:name w:val="A7102F20BCB544A7BD9AE76AC1AE4E2E17"/>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6">
    <w:name w:val="2FA85DB67F6F48478D30E54EB8B7E3296"/>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17">
    <w:name w:val="9B75E34F2FCA4CDB845295A56122E38E17"/>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6">
    <w:name w:val="FA272DD651C941FEA684BB5461A263576"/>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6">
    <w:name w:val="62255E6B88054E29B02E51945FCC8DA36"/>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3">
    <w:name w:val="0ECE70E8271E4B73AAFB10DEB0B557A13"/>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3">
    <w:name w:val="6931C1EB87AF4869A40FCE0105A5C8B33"/>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3">
    <w:name w:val="664E975780B44732823F8C2D4A076E643"/>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3">
    <w:name w:val="21227A750988402FB70F3BE09C1DE6673"/>
    <w:rsid w:val="00305D56"/>
    <w:pPr>
      <w:spacing w:after="0" w:line="240" w:lineRule="auto"/>
    </w:pPr>
    <w:rPr>
      <w:rFonts w:ascii="Times New Roman" w:eastAsia="Times New Roman" w:hAnsi="Times New Roman" w:cs="Times New Roman"/>
      <w:sz w:val="24"/>
      <w:szCs w:val="24"/>
    </w:rPr>
  </w:style>
  <w:style w:type="paragraph" w:customStyle="1" w:styleId="D7E80466FB52447D9E20E1B9C0E41888">
    <w:name w:val="D7E80466FB52447D9E20E1B9C0E41888"/>
    <w:rsid w:val="00305D56"/>
    <w:pPr>
      <w:spacing w:after="200" w:line="276" w:lineRule="auto"/>
    </w:pPr>
  </w:style>
  <w:style w:type="paragraph" w:customStyle="1" w:styleId="3D216EB28E2B415CA2739CAE94F6873719">
    <w:name w:val="3D216EB28E2B415CA2739CAE94F6873719"/>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19">
    <w:name w:val="8CEC95BFF0D34A0B80F228E2AAC2E7EB19"/>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19">
    <w:name w:val="51059410EE94452CBCE1ECDEB246FF8419"/>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19">
    <w:name w:val="98BE17E80EB14B40A68C8D960B574D6219"/>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19">
    <w:name w:val="DCF1FBFD54B04C98BCF629CD2A36C5CB19"/>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19">
    <w:name w:val="8E600479AB27470B855FF444DEFD1BBC19"/>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19">
    <w:name w:val="010F3BBA34FF43A0B1D27D198C39D4D119"/>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19">
    <w:name w:val="AD3FC38FFC83494893A937E30E3053BE19"/>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6">
    <w:name w:val="506C4718EF1346B88C11097FC06FA90116"/>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3">
    <w:name w:val="7615B05FCCC74664915911F93CEB6BEF13"/>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3">
    <w:name w:val="9A2217266698420BB937124AA631EBC313"/>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3">
    <w:name w:val="A920EC7EE554443D9F04161EE3A38B5B13"/>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6">
    <w:name w:val="F5D17D4716C34DA7AF7476698FF94C9016"/>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3">
    <w:name w:val="837512F4F120427EB74F5951F22A5E2A13"/>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3">
    <w:name w:val="7EB9D606D6B346C6ADD63FA166D8DD1913"/>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3">
    <w:name w:val="8E513224EC37454EBD5F003388AFC78E13"/>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18">
    <w:name w:val="F17F3B7F5D9D4979B5E1DBF18D82A02918"/>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19">
    <w:name w:val="3598FD197A984028BAA937F61910E77719"/>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19">
    <w:name w:val="75BE395FCF404F779CA534B3306280CF19"/>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19">
    <w:name w:val="AF1B7B2E2CAA4EBB84F40EF02CD0587F19"/>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19">
    <w:name w:val="4A0BEA28F4B94342986482BA3A13F80319"/>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19">
    <w:name w:val="051C539FE8EF4B5EB7C743E5073D4B1019"/>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19">
    <w:name w:val="F83F6936A5D44586AAE9616130F2443B19"/>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19">
    <w:name w:val="883EFAE5B71C4CC183465D78CBAF13B419"/>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19">
    <w:name w:val="BDA7C7FAD0784ECAA95ABADAF52B02C319"/>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19">
    <w:name w:val="317E02F12355496D972AD1191A310D0019"/>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19">
    <w:name w:val="5149C23BD6A4487FB310DBA46C4E3CF419"/>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19">
    <w:name w:val="A5971BBEF9A648429EEDCFD4A26B788819"/>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19">
    <w:name w:val="617F0686FECD4D609C9318539FDE965B19"/>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19">
    <w:name w:val="B96F3F0ADBDB438BB29B37823359A17D19"/>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19">
    <w:name w:val="D0558541B75D4390A2F79B8DCC0337F219"/>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2">
    <w:name w:val="EA8F9E3CAA3B436CAAF04737E1284A0B12"/>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19">
    <w:name w:val="DB999D9AAEF94E48BD68F14EE99FCE0219"/>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19">
    <w:name w:val="F9607726A2DC4B33B3A16D9C9EF2A82619"/>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19">
    <w:name w:val="3CF217F1AD984A0385DD9334D6C7117E19"/>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19">
    <w:name w:val="1E971AD6765F4B0F885745457F7118AB19"/>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19">
    <w:name w:val="358D2A332AA44E418A003EC94601D64C19"/>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19">
    <w:name w:val="7190752A560F4FE7B7F6BD4DCC72DEB619"/>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19">
    <w:name w:val="4521CAC485A9439FB0678DFD232E0D2B19"/>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19">
    <w:name w:val="BF3FED6593F949B48C3BB83E9E8C5F4319"/>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7">
    <w:name w:val="949402099EB44601BC8CD49DC89778BD7"/>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19">
    <w:name w:val="ACF00FDE4F7B4A9F8A11B17D7DB0E23F19"/>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19">
    <w:name w:val="6EA3C172DC1E4F6BB381218F5020995919"/>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19">
    <w:name w:val="0F75593EA9724B8F846DE46C9B2E0DA919"/>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19">
    <w:name w:val="E4985F32797F40A7AC9BCFAE87B8C08019"/>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19">
    <w:name w:val="381DB44EA39F49B9BC79DB2BE2A7DA0919"/>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19">
    <w:name w:val="ECB603D87A644FE7BF3AF28E27D32C2619"/>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19">
    <w:name w:val="9B13A25D88434EF7B27E47452D42427619"/>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18">
    <w:name w:val="682DFFE4EEE444A485D4D556B584FA5718"/>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18">
    <w:name w:val="33677EBF6140444A8A1FB152DDF8715B18"/>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7">
    <w:name w:val="779A6B91C11A46D8801F61269E0465217"/>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18">
    <w:name w:val="984E2B99D4C24A12B8DDBE5728BD4CA318"/>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18">
    <w:name w:val="6462FE4FAFFC4E63B848491D517BD81718"/>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8">
    <w:name w:val="685EDFB762DA4CB3BD5C00631ED1DB188"/>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7">
    <w:name w:val="AC532D85442C40F2BB9A6BF5417656B77"/>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18">
    <w:name w:val="BD77975C1D29428FB0C4F6538BE86C1D18"/>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8">
    <w:name w:val="E93CC3946082431E9CA81A32B4A54F928"/>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8">
    <w:name w:val="E481A7EF098F4F32BB6324C3DB2699878"/>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8">
    <w:name w:val="DA92D2F5F87C4C998433B02C369C31218"/>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7">
    <w:name w:val="E5B25BA7AE5841A0A54D237E862096827"/>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8">
    <w:name w:val="AB27EAA7A71A4504BF3947DF1960ADF98"/>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19">
    <w:name w:val="5E654DE4B4F6483F9F6E62FF5D210B0B19"/>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19">
    <w:name w:val="321F0A4A28AA44DAA721A41AC16D815619"/>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19">
    <w:name w:val="875F5C182E624F6E9716CF41EB7B57D619"/>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19">
    <w:name w:val="0C4E3550B7DA48728F97CE24CAA9D82419"/>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19">
    <w:name w:val="22D253F8C42146269658A37622860FB519"/>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19">
    <w:name w:val="600E5EB54E774B77A178428216C30A4319"/>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19">
    <w:name w:val="BC910B23E3CC48F480357BDEBF9DE2B419"/>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7">
    <w:name w:val="B32873FFE7524BFC8D3D2C7E9B2CCFDA7"/>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7">
    <w:name w:val="F379879FDBE74BEF8FF0983CA1CF2C277"/>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5">
    <w:name w:val="F2FA2C26137D486B8E03572D0834B9C35"/>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5">
    <w:name w:val="EF6EC4449B4740DEB67128435F4E49495"/>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19">
    <w:name w:val="6EA77CC0E6374B25B508D4824D1464C919"/>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19">
    <w:name w:val="16F032B26AA34BF386500D54C7788B2919"/>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19">
    <w:name w:val="EB7D5D36A4084A358199394B0AAC9BEC19"/>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19">
    <w:name w:val="8E1389770FFB4450856C6DC27867591619"/>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19">
    <w:name w:val="CD2CF44069DD4A9A844CAC472559E36A19"/>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19">
    <w:name w:val="2A6AE71288DA421F9161F92ED8CAA3DB19"/>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19">
    <w:name w:val="81296FF61FC948CA82B41622AEDFA6EF19"/>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5">
    <w:name w:val="42E28B932A3A49499453D8126F0B24AB5"/>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5">
    <w:name w:val="1EFE2F36DDE640E8A0C9AEB076998D0A5"/>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5">
    <w:name w:val="30B482957D41482FADAF44982FB542035"/>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5">
    <w:name w:val="C6FDDB3796FC46CC946F5149958DC8A75"/>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19">
    <w:name w:val="3B705E8D4F7640BA9695C647A787ED2F19"/>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19">
    <w:name w:val="ECACCB913BA94BC2AE7168DACC669FAE19"/>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19">
    <w:name w:val="80E2A9C7790648B98A20EBCDAEC0C06119"/>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19">
    <w:name w:val="7341554FB7664C5E808F1C81D6B35BDE19"/>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19">
    <w:name w:val="7C9291E3CD40443CAD28774B8FDAEAC819"/>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19">
    <w:name w:val="5C5B3DCFB9764E7CA1AE5F3DE617056119"/>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19">
    <w:name w:val="D048DAD02BDE4F52B425B38512F4888519"/>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19">
    <w:name w:val="E779FA0D684141D8802A13BC1449C96C19"/>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19">
    <w:name w:val="72FD09AAD82242069D456598FD590CF619"/>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19">
    <w:name w:val="CBB29A605701425DA9D898D2CACB51B319"/>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19">
    <w:name w:val="7E62118824144FDF804ED7126189039319"/>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19">
    <w:name w:val="FA19A584399047198B65E8BF4A57076819"/>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19">
    <w:name w:val="D195665411B74CE8A2BA999EF5846DC119"/>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19">
    <w:name w:val="054F8065311C4B5EAC6D6A672BD4BDB819"/>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19">
    <w:name w:val="B583FB42A0234786807D603F49F92D5A19"/>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19">
    <w:name w:val="A08DFFEBA0034E438234699BEBB6A19619"/>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19">
    <w:name w:val="6248F4601A464806B6A0B6803F6CA46A19"/>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19">
    <w:name w:val="26CAF5AA102A49869D489B61FB40B4B719"/>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19">
    <w:name w:val="8E1399D30AD644F0852EBCD8ECDA4C3C19"/>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19">
    <w:name w:val="AFAA2206D40B4046A6A54548EEA1BBB919"/>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19">
    <w:name w:val="3DA205385E8741078D4542F84560AD8E19"/>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19">
    <w:name w:val="54D26725D36E481DB7FDF34B2F8E156D19"/>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19">
    <w:name w:val="7D1827ECB4734C27AB39A7EF57DC072F19"/>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19">
    <w:name w:val="CB434D6CA54E49119CDAE4498943A61F19"/>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19">
    <w:name w:val="50FAB4B23B574BD29DEFBAB2638A167319"/>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19">
    <w:name w:val="8FA9BBAABB024E9C8912FD695CA6223719"/>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19">
    <w:name w:val="3C2152B46AA540DBB1DBA5C84F9D033F19"/>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19">
    <w:name w:val="CCBF7B0D44A54A529D8DA3AC8EC0D16019"/>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19">
    <w:name w:val="1B59B8E034AC4A0B9426ABC61147A4F919"/>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19">
    <w:name w:val="00D173D9689A4396B97F9436C7FC7D2819"/>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19">
    <w:name w:val="B78CFC29EDAA40919698BCFB5E2CAA4519"/>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19">
    <w:name w:val="58C883621C2F4DF99D4771566753637D19"/>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19">
    <w:name w:val="0B734D9E2C8248C2AE32AD3BA6EABDF919"/>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5">
    <w:name w:val="FCB47F6E68784B64BE1A8C891EE67B115"/>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5">
    <w:name w:val="FDC0D0A279A245858CC95FA08B4E83315"/>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5">
    <w:name w:val="589018E5A007458589B7EE8ECC1D46945"/>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19">
    <w:name w:val="28CBF5010DBC4633B410AFEA31E7215919"/>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19">
    <w:name w:val="0547746EBE3840EDA84DB31E4F07B8DA19"/>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19">
    <w:name w:val="1D5584201E574B68B95182A458FFA35719"/>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19">
    <w:name w:val="AECD4BF751BB4A0DB1B1C0E2C9536E4819"/>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19">
    <w:name w:val="27E6944B19064359A76391CB97C8C1C419"/>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8">
    <w:name w:val="B47C58AF67A64DB4AFF6FEFFF34B4FFB8"/>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7">
    <w:name w:val="1773702D643D47C6B0B68BE2B5C3626B7"/>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19">
    <w:name w:val="3CDCCB829A7A436294509767BCBD8C9E19"/>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7">
    <w:name w:val="1ADFAC86C8D44A499D9C714187BB4D337"/>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19">
    <w:name w:val="B19005EE38764B81B024F123FD60CBE519"/>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8">
    <w:name w:val="6D2C3B64CDDE42BBA791C65353B0FED18"/>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7">
    <w:name w:val="063F5C16267246F1A19CBA54AF0166717"/>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19">
    <w:name w:val="115F6AAF58E84F67B865297EEF3C406119"/>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7">
    <w:name w:val="59FA106D6E65448E95EA7715EEAD39AD7"/>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19">
    <w:name w:val="E8859A2772854455A5E327E2FA3B3D4A19"/>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8">
    <w:name w:val="5F9899C95D8D401195054B34DEE954218"/>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7">
    <w:name w:val="9BFDE068A9704F29AD8378FB5E46871E7"/>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19">
    <w:name w:val="B159433362B6413D90090BDEF389415D19"/>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7">
    <w:name w:val="03998CB9BE1045F6B7342068DD3E51107"/>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19">
    <w:name w:val="ABD5E4A28A324FB79898DAD2838D8C0A19"/>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19">
    <w:name w:val="68E5AD24E46F46B686501E29F67A67A219"/>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19">
    <w:name w:val="8E5D714BAA024C9EBDABDAA3F5C0AF4A19"/>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7">
    <w:name w:val="A3B40CB06C25437585F5D3B016E8F80A7"/>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19">
    <w:name w:val="423123E17D0F4D1298ADFE1925A7E58519"/>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7">
    <w:name w:val="FCB6A892FFE442A6B6CB3EA451FDAAD27"/>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19">
    <w:name w:val="73BEDD2AE4AE4A6BA0A65869D143DE9219"/>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7">
    <w:name w:val="5C4A434CA4C6494DA7CCF3DBBCD8B3EA7"/>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7">
    <w:name w:val="4F02781F3EBA4EB0AB1B218AF44F00967"/>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18">
    <w:name w:val="887ACF3CB68942C7A9CAFD8627D882DB18"/>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7">
    <w:name w:val="1846F148FE834ACD99977518B488A2797"/>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18">
    <w:name w:val="912E0AD8107A4DCA8CED0186A369690A18"/>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7">
    <w:name w:val="40AFCD7F2910499EA0F5988DD7A7D5877"/>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7">
    <w:name w:val="0A68643B7275409DBE852BFE3794575B7"/>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18">
    <w:name w:val="A7102F20BCB544A7BD9AE76AC1AE4E2E18"/>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7">
    <w:name w:val="2FA85DB67F6F48478D30E54EB8B7E3297"/>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18">
    <w:name w:val="9B75E34F2FCA4CDB845295A56122E38E18"/>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7">
    <w:name w:val="FA272DD651C941FEA684BB5461A263577"/>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7">
    <w:name w:val="62255E6B88054E29B02E51945FCC8DA37"/>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4">
    <w:name w:val="0ECE70E8271E4B73AAFB10DEB0B557A14"/>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4">
    <w:name w:val="6931C1EB87AF4869A40FCE0105A5C8B34"/>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4">
    <w:name w:val="664E975780B44732823F8C2D4A076E644"/>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4">
    <w:name w:val="21227A750988402FB70F3BE09C1DE6674"/>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20">
    <w:name w:val="3D216EB28E2B415CA2739CAE94F6873720"/>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20">
    <w:name w:val="8CEC95BFF0D34A0B80F228E2AAC2E7EB20"/>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20">
    <w:name w:val="51059410EE94452CBCE1ECDEB246FF8420"/>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20">
    <w:name w:val="98BE17E80EB14B40A68C8D960B574D6220"/>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20">
    <w:name w:val="DCF1FBFD54B04C98BCF629CD2A36C5CB20"/>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20">
    <w:name w:val="8E600479AB27470B855FF444DEFD1BBC20"/>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20">
    <w:name w:val="010F3BBA34FF43A0B1D27D198C39D4D120"/>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20">
    <w:name w:val="AD3FC38FFC83494893A937E30E3053BE20"/>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7">
    <w:name w:val="506C4718EF1346B88C11097FC06FA90117"/>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4">
    <w:name w:val="7615B05FCCC74664915911F93CEB6BEF14"/>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4">
    <w:name w:val="9A2217266698420BB937124AA631EBC314"/>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4">
    <w:name w:val="A920EC7EE554443D9F04161EE3A38B5B14"/>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7">
    <w:name w:val="F5D17D4716C34DA7AF7476698FF94C9017"/>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4">
    <w:name w:val="837512F4F120427EB74F5951F22A5E2A14"/>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4">
    <w:name w:val="7EB9D606D6B346C6ADD63FA166D8DD1914"/>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4">
    <w:name w:val="8E513224EC37454EBD5F003388AFC78E14"/>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19">
    <w:name w:val="F17F3B7F5D9D4979B5E1DBF18D82A02919"/>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20">
    <w:name w:val="3598FD197A984028BAA937F61910E77720"/>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20">
    <w:name w:val="75BE395FCF404F779CA534B3306280CF20"/>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20">
    <w:name w:val="AF1B7B2E2CAA4EBB84F40EF02CD0587F20"/>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20">
    <w:name w:val="4A0BEA28F4B94342986482BA3A13F80320"/>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20">
    <w:name w:val="051C539FE8EF4B5EB7C743E5073D4B1020"/>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20">
    <w:name w:val="F83F6936A5D44586AAE9616130F2443B20"/>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20">
    <w:name w:val="883EFAE5B71C4CC183465D78CBAF13B420"/>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20">
    <w:name w:val="BDA7C7FAD0784ECAA95ABADAF52B02C320"/>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20">
    <w:name w:val="317E02F12355496D972AD1191A310D0020"/>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20">
    <w:name w:val="5149C23BD6A4487FB310DBA46C4E3CF420"/>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20">
    <w:name w:val="A5971BBEF9A648429EEDCFD4A26B788820"/>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20">
    <w:name w:val="617F0686FECD4D609C9318539FDE965B20"/>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20">
    <w:name w:val="B96F3F0ADBDB438BB29B37823359A17D20"/>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20">
    <w:name w:val="D0558541B75D4390A2F79B8DCC0337F220"/>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3">
    <w:name w:val="EA8F9E3CAA3B436CAAF04737E1284A0B13"/>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20">
    <w:name w:val="DB999D9AAEF94E48BD68F14EE99FCE0220"/>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20">
    <w:name w:val="F9607726A2DC4B33B3A16D9C9EF2A82620"/>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20">
    <w:name w:val="3CF217F1AD984A0385DD9334D6C7117E20"/>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20">
    <w:name w:val="1E971AD6765F4B0F885745457F7118AB20"/>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20">
    <w:name w:val="358D2A332AA44E418A003EC94601D64C20"/>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20">
    <w:name w:val="7190752A560F4FE7B7F6BD4DCC72DEB620"/>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20">
    <w:name w:val="4521CAC485A9439FB0678DFD232E0D2B20"/>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20">
    <w:name w:val="BF3FED6593F949B48C3BB83E9E8C5F4320"/>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8">
    <w:name w:val="949402099EB44601BC8CD49DC89778BD8"/>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20">
    <w:name w:val="ACF00FDE4F7B4A9F8A11B17D7DB0E23F20"/>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20">
    <w:name w:val="6EA3C172DC1E4F6BB381218F5020995920"/>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20">
    <w:name w:val="0F75593EA9724B8F846DE46C9B2E0DA920"/>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20">
    <w:name w:val="E4985F32797F40A7AC9BCFAE87B8C08020"/>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20">
    <w:name w:val="381DB44EA39F49B9BC79DB2BE2A7DA0920"/>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20">
    <w:name w:val="ECB603D87A644FE7BF3AF28E27D32C2620"/>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20">
    <w:name w:val="9B13A25D88434EF7B27E47452D42427620"/>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19">
    <w:name w:val="682DFFE4EEE444A485D4D556B584FA5719"/>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19">
    <w:name w:val="33677EBF6140444A8A1FB152DDF8715B19"/>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8">
    <w:name w:val="779A6B91C11A46D8801F61269E0465218"/>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19">
    <w:name w:val="984E2B99D4C24A12B8DDBE5728BD4CA319"/>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19">
    <w:name w:val="6462FE4FAFFC4E63B848491D517BD81719"/>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9">
    <w:name w:val="685EDFB762DA4CB3BD5C00631ED1DB189"/>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8">
    <w:name w:val="AC532D85442C40F2BB9A6BF5417656B78"/>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19">
    <w:name w:val="BD77975C1D29428FB0C4F6538BE86C1D19"/>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9">
    <w:name w:val="E93CC3946082431E9CA81A32B4A54F929"/>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9">
    <w:name w:val="E481A7EF098F4F32BB6324C3DB2699879"/>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9">
    <w:name w:val="DA92D2F5F87C4C998433B02C369C31219"/>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8">
    <w:name w:val="E5B25BA7AE5841A0A54D237E862096828"/>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9">
    <w:name w:val="AB27EAA7A71A4504BF3947DF1960ADF99"/>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20">
    <w:name w:val="5E654DE4B4F6483F9F6E62FF5D210B0B20"/>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20">
    <w:name w:val="321F0A4A28AA44DAA721A41AC16D815620"/>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20">
    <w:name w:val="875F5C182E624F6E9716CF41EB7B57D620"/>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20">
    <w:name w:val="0C4E3550B7DA48728F97CE24CAA9D82420"/>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20">
    <w:name w:val="22D253F8C42146269658A37622860FB520"/>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20">
    <w:name w:val="600E5EB54E774B77A178428216C30A4320"/>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20">
    <w:name w:val="BC910B23E3CC48F480357BDEBF9DE2B420"/>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8">
    <w:name w:val="B32873FFE7524BFC8D3D2C7E9B2CCFDA8"/>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8">
    <w:name w:val="F379879FDBE74BEF8FF0983CA1CF2C278"/>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6">
    <w:name w:val="F2FA2C26137D486B8E03572D0834B9C36"/>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6">
    <w:name w:val="EF6EC4449B4740DEB67128435F4E49496"/>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20">
    <w:name w:val="6EA77CC0E6374B25B508D4824D1464C920"/>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20">
    <w:name w:val="16F032B26AA34BF386500D54C7788B2920"/>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20">
    <w:name w:val="EB7D5D36A4084A358199394B0AAC9BEC20"/>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20">
    <w:name w:val="8E1389770FFB4450856C6DC27867591620"/>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20">
    <w:name w:val="CD2CF44069DD4A9A844CAC472559E36A20"/>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20">
    <w:name w:val="2A6AE71288DA421F9161F92ED8CAA3DB20"/>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20">
    <w:name w:val="81296FF61FC948CA82B41622AEDFA6EF20"/>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6">
    <w:name w:val="42E28B932A3A49499453D8126F0B24AB6"/>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6">
    <w:name w:val="1EFE2F36DDE640E8A0C9AEB076998D0A6"/>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6">
    <w:name w:val="30B482957D41482FADAF44982FB542036"/>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6">
    <w:name w:val="C6FDDB3796FC46CC946F5149958DC8A76"/>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20">
    <w:name w:val="3B705E8D4F7640BA9695C647A787ED2F20"/>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20">
    <w:name w:val="ECACCB913BA94BC2AE7168DACC669FAE20"/>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20">
    <w:name w:val="80E2A9C7790648B98A20EBCDAEC0C06120"/>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20">
    <w:name w:val="7341554FB7664C5E808F1C81D6B35BDE20"/>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20">
    <w:name w:val="7C9291E3CD40443CAD28774B8FDAEAC820"/>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20">
    <w:name w:val="5C5B3DCFB9764E7CA1AE5F3DE617056120"/>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20">
    <w:name w:val="D048DAD02BDE4F52B425B38512F4888520"/>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20">
    <w:name w:val="E779FA0D684141D8802A13BC1449C96C20"/>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20">
    <w:name w:val="72FD09AAD82242069D456598FD590CF620"/>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20">
    <w:name w:val="CBB29A605701425DA9D898D2CACB51B320"/>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20">
    <w:name w:val="7E62118824144FDF804ED7126189039320"/>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20">
    <w:name w:val="FA19A584399047198B65E8BF4A57076820"/>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20">
    <w:name w:val="D195665411B74CE8A2BA999EF5846DC120"/>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20">
    <w:name w:val="054F8065311C4B5EAC6D6A672BD4BDB820"/>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20">
    <w:name w:val="B583FB42A0234786807D603F49F92D5A20"/>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20">
    <w:name w:val="A08DFFEBA0034E438234699BEBB6A19620"/>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20">
    <w:name w:val="6248F4601A464806B6A0B6803F6CA46A20"/>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20">
    <w:name w:val="26CAF5AA102A49869D489B61FB40B4B720"/>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20">
    <w:name w:val="8E1399D30AD644F0852EBCD8ECDA4C3C20"/>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20">
    <w:name w:val="AFAA2206D40B4046A6A54548EEA1BBB920"/>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20">
    <w:name w:val="3DA205385E8741078D4542F84560AD8E20"/>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20">
    <w:name w:val="54D26725D36E481DB7FDF34B2F8E156D20"/>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20">
    <w:name w:val="7D1827ECB4734C27AB39A7EF57DC072F20"/>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20">
    <w:name w:val="CB434D6CA54E49119CDAE4498943A61F20"/>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20">
    <w:name w:val="50FAB4B23B574BD29DEFBAB2638A167320"/>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20">
    <w:name w:val="8FA9BBAABB024E9C8912FD695CA6223720"/>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20">
    <w:name w:val="3C2152B46AA540DBB1DBA5C84F9D033F20"/>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20">
    <w:name w:val="CCBF7B0D44A54A529D8DA3AC8EC0D16020"/>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20">
    <w:name w:val="1B59B8E034AC4A0B9426ABC61147A4F920"/>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20">
    <w:name w:val="00D173D9689A4396B97F9436C7FC7D2820"/>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20">
    <w:name w:val="B78CFC29EDAA40919698BCFB5E2CAA4520"/>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20">
    <w:name w:val="58C883621C2F4DF99D4771566753637D20"/>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20">
    <w:name w:val="0B734D9E2C8248C2AE32AD3BA6EABDF920"/>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6">
    <w:name w:val="FCB47F6E68784B64BE1A8C891EE67B116"/>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6">
    <w:name w:val="FDC0D0A279A245858CC95FA08B4E83316"/>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6">
    <w:name w:val="589018E5A007458589B7EE8ECC1D46946"/>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20">
    <w:name w:val="28CBF5010DBC4633B410AFEA31E7215920"/>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20">
    <w:name w:val="0547746EBE3840EDA84DB31E4F07B8DA20"/>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20">
    <w:name w:val="1D5584201E574B68B95182A458FFA35720"/>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20">
    <w:name w:val="AECD4BF751BB4A0DB1B1C0E2C9536E4820"/>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20">
    <w:name w:val="27E6944B19064359A76391CB97C8C1C420"/>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9">
    <w:name w:val="B47C58AF67A64DB4AFF6FEFFF34B4FFB9"/>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8">
    <w:name w:val="1773702D643D47C6B0B68BE2B5C3626B8"/>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20">
    <w:name w:val="3CDCCB829A7A436294509767BCBD8C9E20"/>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8">
    <w:name w:val="1ADFAC86C8D44A499D9C714187BB4D338"/>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20">
    <w:name w:val="B19005EE38764B81B024F123FD60CBE520"/>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9">
    <w:name w:val="6D2C3B64CDDE42BBA791C65353B0FED19"/>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8">
    <w:name w:val="063F5C16267246F1A19CBA54AF0166718"/>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20">
    <w:name w:val="115F6AAF58E84F67B865297EEF3C406120"/>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8">
    <w:name w:val="59FA106D6E65448E95EA7715EEAD39AD8"/>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20">
    <w:name w:val="E8859A2772854455A5E327E2FA3B3D4A20"/>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9">
    <w:name w:val="5F9899C95D8D401195054B34DEE954219"/>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8">
    <w:name w:val="9BFDE068A9704F29AD8378FB5E46871E8"/>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20">
    <w:name w:val="B159433362B6413D90090BDEF389415D20"/>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8">
    <w:name w:val="03998CB9BE1045F6B7342068DD3E51108"/>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20">
    <w:name w:val="ABD5E4A28A324FB79898DAD2838D8C0A20"/>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20">
    <w:name w:val="68E5AD24E46F46B686501E29F67A67A220"/>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20">
    <w:name w:val="8E5D714BAA024C9EBDABDAA3F5C0AF4A20"/>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8">
    <w:name w:val="A3B40CB06C25437585F5D3B016E8F80A8"/>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20">
    <w:name w:val="423123E17D0F4D1298ADFE1925A7E58520"/>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8">
    <w:name w:val="FCB6A892FFE442A6B6CB3EA451FDAAD28"/>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20">
    <w:name w:val="73BEDD2AE4AE4A6BA0A65869D143DE9220"/>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8">
    <w:name w:val="5C4A434CA4C6494DA7CCF3DBBCD8B3EA8"/>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8">
    <w:name w:val="4F02781F3EBA4EB0AB1B218AF44F00968"/>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19">
    <w:name w:val="887ACF3CB68942C7A9CAFD8627D882DB19"/>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8">
    <w:name w:val="1846F148FE834ACD99977518B488A2798"/>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19">
    <w:name w:val="912E0AD8107A4DCA8CED0186A369690A19"/>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8">
    <w:name w:val="40AFCD7F2910499EA0F5988DD7A7D5878"/>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8">
    <w:name w:val="0A68643B7275409DBE852BFE3794575B8"/>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19">
    <w:name w:val="A7102F20BCB544A7BD9AE76AC1AE4E2E19"/>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8">
    <w:name w:val="2FA85DB67F6F48478D30E54EB8B7E3298"/>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19">
    <w:name w:val="9B75E34F2FCA4CDB845295A56122E38E19"/>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8">
    <w:name w:val="FA272DD651C941FEA684BB5461A263578"/>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8">
    <w:name w:val="62255E6B88054E29B02E51945FCC8DA38"/>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5">
    <w:name w:val="0ECE70E8271E4B73AAFB10DEB0B557A15"/>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5">
    <w:name w:val="6931C1EB87AF4869A40FCE0105A5C8B35"/>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5">
    <w:name w:val="664E975780B44732823F8C2D4A076E645"/>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5">
    <w:name w:val="21227A750988402FB70F3BE09C1DE6675"/>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21">
    <w:name w:val="3D216EB28E2B415CA2739CAE94F6873721"/>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21">
    <w:name w:val="8CEC95BFF0D34A0B80F228E2AAC2E7EB21"/>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21">
    <w:name w:val="51059410EE94452CBCE1ECDEB246FF8421"/>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21">
    <w:name w:val="98BE17E80EB14B40A68C8D960B574D6221"/>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21">
    <w:name w:val="DCF1FBFD54B04C98BCF629CD2A36C5CB21"/>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21">
    <w:name w:val="8E600479AB27470B855FF444DEFD1BBC21"/>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21">
    <w:name w:val="010F3BBA34FF43A0B1D27D198C39D4D121"/>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21">
    <w:name w:val="AD3FC38FFC83494893A937E30E3053BE21"/>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8">
    <w:name w:val="506C4718EF1346B88C11097FC06FA90118"/>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5">
    <w:name w:val="7615B05FCCC74664915911F93CEB6BEF15"/>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5">
    <w:name w:val="9A2217266698420BB937124AA631EBC315"/>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5">
    <w:name w:val="A920EC7EE554443D9F04161EE3A38B5B15"/>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8">
    <w:name w:val="F5D17D4716C34DA7AF7476698FF94C9018"/>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5">
    <w:name w:val="837512F4F120427EB74F5951F22A5E2A15"/>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5">
    <w:name w:val="7EB9D606D6B346C6ADD63FA166D8DD1915"/>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5">
    <w:name w:val="8E513224EC37454EBD5F003388AFC78E15"/>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20">
    <w:name w:val="F17F3B7F5D9D4979B5E1DBF18D82A02920"/>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21">
    <w:name w:val="3598FD197A984028BAA937F61910E77721"/>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21">
    <w:name w:val="75BE395FCF404F779CA534B3306280CF21"/>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21">
    <w:name w:val="AF1B7B2E2CAA4EBB84F40EF02CD0587F21"/>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21">
    <w:name w:val="4A0BEA28F4B94342986482BA3A13F80321"/>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21">
    <w:name w:val="051C539FE8EF4B5EB7C743E5073D4B1021"/>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21">
    <w:name w:val="F83F6936A5D44586AAE9616130F2443B21"/>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21">
    <w:name w:val="883EFAE5B71C4CC183465D78CBAF13B421"/>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21">
    <w:name w:val="BDA7C7FAD0784ECAA95ABADAF52B02C321"/>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21">
    <w:name w:val="317E02F12355496D972AD1191A310D0021"/>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21">
    <w:name w:val="5149C23BD6A4487FB310DBA46C4E3CF421"/>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21">
    <w:name w:val="A5971BBEF9A648429EEDCFD4A26B788821"/>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21">
    <w:name w:val="617F0686FECD4D609C9318539FDE965B21"/>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21">
    <w:name w:val="B96F3F0ADBDB438BB29B37823359A17D21"/>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21">
    <w:name w:val="D0558541B75D4390A2F79B8DCC0337F221"/>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4">
    <w:name w:val="EA8F9E3CAA3B436CAAF04737E1284A0B14"/>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21">
    <w:name w:val="DB999D9AAEF94E48BD68F14EE99FCE0221"/>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21">
    <w:name w:val="F9607726A2DC4B33B3A16D9C9EF2A82621"/>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21">
    <w:name w:val="3CF217F1AD984A0385DD9334D6C7117E21"/>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21">
    <w:name w:val="1E971AD6765F4B0F885745457F7118AB21"/>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21">
    <w:name w:val="358D2A332AA44E418A003EC94601D64C21"/>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21">
    <w:name w:val="7190752A560F4FE7B7F6BD4DCC72DEB621"/>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21">
    <w:name w:val="4521CAC485A9439FB0678DFD232E0D2B21"/>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21">
    <w:name w:val="BF3FED6593F949B48C3BB83E9E8C5F4321"/>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9">
    <w:name w:val="949402099EB44601BC8CD49DC89778BD9"/>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21">
    <w:name w:val="ACF00FDE4F7B4A9F8A11B17D7DB0E23F21"/>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21">
    <w:name w:val="6EA3C172DC1E4F6BB381218F5020995921"/>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21">
    <w:name w:val="0F75593EA9724B8F846DE46C9B2E0DA921"/>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21">
    <w:name w:val="E4985F32797F40A7AC9BCFAE87B8C08021"/>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21">
    <w:name w:val="381DB44EA39F49B9BC79DB2BE2A7DA0921"/>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21">
    <w:name w:val="ECB603D87A644FE7BF3AF28E27D32C2621"/>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21">
    <w:name w:val="9B13A25D88434EF7B27E47452D42427621"/>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20">
    <w:name w:val="682DFFE4EEE444A485D4D556B584FA5720"/>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20">
    <w:name w:val="33677EBF6140444A8A1FB152DDF8715B20"/>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9">
    <w:name w:val="779A6B91C11A46D8801F61269E0465219"/>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20">
    <w:name w:val="984E2B99D4C24A12B8DDBE5728BD4CA320"/>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20">
    <w:name w:val="6462FE4FAFFC4E63B848491D517BD81720"/>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10">
    <w:name w:val="685EDFB762DA4CB3BD5C00631ED1DB1810"/>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9">
    <w:name w:val="AC532D85442C40F2BB9A6BF5417656B79"/>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20">
    <w:name w:val="BD77975C1D29428FB0C4F6538BE86C1D20"/>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10">
    <w:name w:val="E93CC3946082431E9CA81A32B4A54F9210"/>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10">
    <w:name w:val="E481A7EF098F4F32BB6324C3DB26998710"/>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10">
    <w:name w:val="DA92D2F5F87C4C998433B02C369C312110"/>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9">
    <w:name w:val="E5B25BA7AE5841A0A54D237E862096829"/>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10">
    <w:name w:val="AB27EAA7A71A4504BF3947DF1960ADF910"/>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21">
    <w:name w:val="5E654DE4B4F6483F9F6E62FF5D210B0B21"/>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21">
    <w:name w:val="321F0A4A28AA44DAA721A41AC16D815621"/>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21">
    <w:name w:val="875F5C182E624F6E9716CF41EB7B57D621"/>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21">
    <w:name w:val="0C4E3550B7DA48728F97CE24CAA9D82421"/>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21">
    <w:name w:val="22D253F8C42146269658A37622860FB521"/>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21">
    <w:name w:val="600E5EB54E774B77A178428216C30A4321"/>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21">
    <w:name w:val="BC910B23E3CC48F480357BDEBF9DE2B421"/>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9">
    <w:name w:val="B32873FFE7524BFC8D3D2C7E9B2CCFDA9"/>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9">
    <w:name w:val="F379879FDBE74BEF8FF0983CA1CF2C279"/>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7">
    <w:name w:val="F2FA2C26137D486B8E03572D0834B9C37"/>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7">
    <w:name w:val="EF6EC4449B4740DEB67128435F4E49497"/>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21">
    <w:name w:val="6EA77CC0E6374B25B508D4824D1464C921"/>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21">
    <w:name w:val="16F032B26AA34BF386500D54C7788B2921"/>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21">
    <w:name w:val="EB7D5D36A4084A358199394B0AAC9BEC21"/>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21">
    <w:name w:val="8E1389770FFB4450856C6DC27867591621"/>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21">
    <w:name w:val="CD2CF44069DD4A9A844CAC472559E36A21"/>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21">
    <w:name w:val="2A6AE71288DA421F9161F92ED8CAA3DB21"/>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21">
    <w:name w:val="81296FF61FC948CA82B41622AEDFA6EF21"/>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7">
    <w:name w:val="42E28B932A3A49499453D8126F0B24AB7"/>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7">
    <w:name w:val="1EFE2F36DDE640E8A0C9AEB076998D0A7"/>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7">
    <w:name w:val="30B482957D41482FADAF44982FB542037"/>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7">
    <w:name w:val="C6FDDB3796FC46CC946F5149958DC8A77"/>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21">
    <w:name w:val="3B705E8D4F7640BA9695C647A787ED2F21"/>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21">
    <w:name w:val="ECACCB913BA94BC2AE7168DACC669FAE21"/>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21">
    <w:name w:val="80E2A9C7790648B98A20EBCDAEC0C06121"/>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21">
    <w:name w:val="7341554FB7664C5E808F1C81D6B35BDE21"/>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21">
    <w:name w:val="7C9291E3CD40443CAD28774B8FDAEAC821"/>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21">
    <w:name w:val="5C5B3DCFB9764E7CA1AE5F3DE617056121"/>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21">
    <w:name w:val="D048DAD02BDE4F52B425B38512F4888521"/>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21">
    <w:name w:val="E779FA0D684141D8802A13BC1449C96C21"/>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21">
    <w:name w:val="72FD09AAD82242069D456598FD590CF621"/>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21">
    <w:name w:val="CBB29A605701425DA9D898D2CACB51B321"/>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21">
    <w:name w:val="7E62118824144FDF804ED7126189039321"/>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21">
    <w:name w:val="FA19A584399047198B65E8BF4A57076821"/>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21">
    <w:name w:val="D195665411B74CE8A2BA999EF5846DC121"/>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21">
    <w:name w:val="054F8065311C4B5EAC6D6A672BD4BDB821"/>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21">
    <w:name w:val="B583FB42A0234786807D603F49F92D5A21"/>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21">
    <w:name w:val="A08DFFEBA0034E438234699BEBB6A19621"/>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21">
    <w:name w:val="6248F4601A464806B6A0B6803F6CA46A21"/>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21">
    <w:name w:val="26CAF5AA102A49869D489B61FB40B4B721"/>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21">
    <w:name w:val="8E1399D30AD644F0852EBCD8ECDA4C3C21"/>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21">
    <w:name w:val="AFAA2206D40B4046A6A54548EEA1BBB921"/>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21">
    <w:name w:val="3DA205385E8741078D4542F84560AD8E21"/>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21">
    <w:name w:val="54D26725D36E481DB7FDF34B2F8E156D21"/>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21">
    <w:name w:val="7D1827ECB4734C27AB39A7EF57DC072F21"/>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21">
    <w:name w:val="CB434D6CA54E49119CDAE4498943A61F21"/>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21">
    <w:name w:val="50FAB4B23B574BD29DEFBAB2638A167321"/>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21">
    <w:name w:val="8FA9BBAABB024E9C8912FD695CA6223721"/>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21">
    <w:name w:val="3C2152B46AA540DBB1DBA5C84F9D033F21"/>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21">
    <w:name w:val="CCBF7B0D44A54A529D8DA3AC8EC0D16021"/>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21">
    <w:name w:val="1B59B8E034AC4A0B9426ABC61147A4F921"/>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21">
    <w:name w:val="00D173D9689A4396B97F9436C7FC7D2821"/>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21">
    <w:name w:val="B78CFC29EDAA40919698BCFB5E2CAA4521"/>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21">
    <w:name w:val="58C883621C2F4DF99D4771566753637D21"/>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21">
    <w:name w:val="0B734D9E2C8248C2AE32AD3BA6EABDF921"/>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7">
    <w:name w:val="FCB47F6E68784B64BE1A8C891EE67B117"/>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7">
    <w:name w:val="FDC0D0A279A245858CC95FA08B4E83317"/>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7">
    <w:name w:val="589018E5A007458589B7EE8ECC1D46947"/>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21">
    <w:name w:val="28CBF5010DBC4633B410AFEA31E7215921"/>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21">
    <w:name w:val="0547746EBE3840EDA84DB31E4F07B8DA21"/>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21">
    <w:name w:val="1D5584201E574B68B95182A458FFA35721"/>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21">
    <w:name w:val="AECD4BF751BB4A0DB1B1C0E2C9536E4821"/>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21">
    <w:name w:val="27E6944B19064359A76391CB97C8C1C421"/>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10">
    <w:name w:val="B47C58AF67A64DB4AFF6FEFFF34B4FFB10"/>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9">
    <w:name w:val="1773702D643D47C6B0B68BE2B5C3626B9"/>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21">
    <w:name w:val="3CDCCB829A7A436294509767BCBD8C9E21"/>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9">
    <w:name w:val="1ADFAC86C8D44A499D9C714187BB4D339"/>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21">
    <w:name w:val="B19005EE38764B81B024F123FD60CBE521"/>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10">
    <w:name w:val="6D2C3B64CDDE42BBA791C65353B0FED110"/>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9">
    <w:name w:val="063F5C16267246F1A19CBA54AF0166719"/>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21">
    <w:name w:val="115F6AAF58E84F67B865297EEF3C406121"/>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9">
    <w:name w:val="59FA106D6E65448E95EA7715EEAD39AD9"/>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21">
    <w:name w:val="E8859A2772854455A5E327E2FA3B3D4A21"/>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10">
    <w:name w:val="5F9899C95D8D401195054B34DEE9542110"/>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9">
    <w:name w:val="9BFDE068A9704F29AD8378FB5E46871E9"/>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21">
    <w:name w:val="B159433362B6413D90090BDEF389415D21"/>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9">
    <w:name w:val="03998CB9BE1045F6B7342068DD3E51109"/>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21">
    <w:name w:val="ABD5E4A28A324FB79898DAD2838D8C0A21"/>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21">
    <w:name w:val="68E5AD24E46F46B686501E29F67A67A221"/>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21">
    <w:name w:val="8E5D714BAA024C9EBDABDAA3F5C0AF4A21"/>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9">
    <w:name w:val="A3B40CB06C25437585F5D3B016E8F80A9"/>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21">
    <w:name w:val="423123E17D0F4D1298ADFE1925A7E58521"/>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9">
    <w:name w:val="FCB6A892FFE442A6B6CB3EA451FDAAD29"/>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21">
    <w:name w:val="73BEDD2AE4AE4A6BA0A65869D143DE9221"/>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9">
    <w:name w:val="5C4A434CA4C6494DA7CCF3DBBCD8B3EA9"/>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9">
    <w:name w:val="4F02781F3EBA4EB0AB1B218AF44F00969"/>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20">
    <w:name w:val="887ACF3CB68942C7A9CAFD8627D882DB20"/>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9">
    <w:name w:val="1846F148FE834ACD99977518B488A2799"/>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20">
    <w:name w:val="912E0AD8107A4DCA8CED0186A369690A20"/>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9">
    <w:name w:val="40AFCD7F2910499EA0F5988DD7A7D5879"/>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9">
    <w:name w:val="0A68643B7275409DBE852BFE3794575B9"/>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20">
    <w:name w:val="A7102F20BCB544A7BD9AE76AC1AE4E2E20"/>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9">
    <w:name w:val="2FA85DB67F6F48478D30E54EB8B7E3299"/>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20">
    <w:name w:val="9B75E34F2FCA4CDB845295A56122E38E20"/>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9">
    <w:name w:val="FA272DD651C941FEA684BB5461A263579"/>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9">
    <w:name w:val="62255E6B88054E29B02E51945FCC8DA39"/>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6">
    <w:name w:val="0ECE70E8271E4B73AAFB10DEB0B557A16"/>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6">
    <w:name w:val="6931C1EB87AF4869A40FCE0105A5C8B36"/>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6">
    <w:name w:val="664E975780B44732823F8C2D4A076E646"/>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6">
    <w:name w:val="21227A750988402FB70F3BE09C1DE6676"/>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22">
    <w:name w:val="3D216EB28E2B415CA2739CAE94F6873722"/>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22">
    <w:name w:val="8CEC95BFF0D34A0B80F228E2AAC2E7EB22"/>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22">
    <w:name w:val="51059410EE94452CBCE1ECDEB246FF8422"/>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22">
    <w:name w:val="98BE17E80EB14B40A68C8D960B574D6222"/>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22">
    <w:name w:val="DCF1FBFD54B04C98BCF629CD2A36C5CB22"/>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22">
    <w:name w:val="8E600479AB27470B855FF444DEFD1BBC22"/>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22">
    <w:name w:val="010F3BBA34FF43A0B1D27D198C39D4D122"/>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22">
    <w:name w:val="AD3FC38FFC83494893A937E30E3053BE22"/>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19">
    <w:name w:val="506C4718EF1346B88C11097FC06FA90119"/>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6">
    <w:name w:val="7615B05FCCC74664915911F93CEB6BEF16"/>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6">
    <w:name w:val="9A2217266698420BB937124AA631EBC316"/>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6">
    <w:name w:val="A920EC7EE554443D9F04161EE3A38B5B16"/>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19">
    <w:name w:val="F5D17D4716C34DA7AF7476698FF94C9019"/>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6">
    <w:name w:val="837512F4F120427EB74F5951F22A5E2A16"/>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6">
    <w:name w:val="7EB9D606D6B346C6ADD63FA166D8DD1916"/>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6">
    <w:name w:val="8E513224EC37454EBD5F003388AFC78E16"/>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21">
    <w:name w:val="F17F3B7F5D9D4979B5E1DBF18D82A02921"/>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22">
    <w:name w:val="3598FD197A984028BAA937F61910E77722"/>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22">
    <w:name w:val="75BE395FCF404F779CA534B3306280CF22"/>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22">
    <w:name w:val="AF1B7B2E2CAA4EBB84F40EF02CD0587F22"/>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22">
    <w:name w:val="4A0BEA28F4B94342986482BA3A13F80322"/>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22">
    <w:name w:val="051C539FE8EF4B5EB7C743E5073D4B1022"/>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22">
    <w:name w:val="F83F6936A5D44586AAE9616130F2443B22"/>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22">
    <w:name w:val="883EFAE5B71C4CC183465D78CBAF13B422"/>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22">
    <w:name w:val="BDA7C7FAD0784ECAA95ABADAF52B02C322"/>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22">
    <w:name w:val="317E02F12355496D972AD1191A310D0022"/>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22">
    <w:name w:val="5149C23BD6A4487FB310DBA46C4E3CF422"/>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22">
    <w:name w:val="A5971BBEF9A648429EEDCFD4A26B788822"/>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22">
    <w:name w:val="617F0686FECD4D609C9318539FDE965B22"/>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22">
    <w:name w:val="B96F3F0ADBDB438BB29B37823359A17D22"/>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22">
    <w:name w:val="D0558541B75D4390A2F79B8DCC0337F222"/>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5">
    <w:name w:val="EA8F9E3CAA3B436CAAF04737E1284A0B15"/>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22">
    <w:name w:val="DB999D9AAEF94E48BD68F14EE99FCE0222"/>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22">
    <w:name w:val="F9607726A2DC4B33B3A16D9C9EF2A82622"/>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22">
    <w:name w:val="3CF217F1AD984A0385DD9334D6C7117E22"/>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22">
    <w:name w:val="1E971AD6765F4B0F885745457F7118AB22"/>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22">
    <w:name w:val="358D2A332AA44E418A003EC94601D64C22"/>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22">
    <w:name w:val="7190752A560F4FE7B7F6BD4DCC72DEB622"/>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22">
    <w:name w:val="4521CAC485A9439FB0678DFD232E0D2B22"/>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22">
    <w:name w:val="BF3FED6593F949B48C3BB83E9E8C5F4322"/>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10">
    <w:name w:val="949402099EB44601BC8CD49DC89778BD10"/>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22">
    <w:name w:val="ACF00FDE4F7B4A9F8A11B17D7DB0E23F22"/>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22">
    <w:name w:val="6EA3C172DC1E4F6BB381218F5020995922"/>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22">
    <w:name w:val="0F75593EA9724B8F846DE46C9B2E0DA922"/>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22">
    <w:name w:val="E4985F32797F40A7AC9BCFAE87B8C08022"/>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22">
    <w:name w:val="381DB44EA39F49B9BC79DB2BE2A7DA0922"/>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22">
    <w:name w:val="ECB603D87A644FE7BF3AF28E27D32C2622"/>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22">
    <w:name w:val="9B13A25D88434EF7B27E47452D42427622"/>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21">
    <w:name w:val="682DFFE4EEE444A485D4D556B584FA5721"/>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21">
    <w:name w:val="33677EBF6140444A8A1FB152DDF8715B21"/>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10">
    <w:name w:val="779A6B91C11A46D8801F61269E04652110"/>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21">
    <w:name w:val="984E2B99D4C24A12B8DDBE5728BD4CA321"/>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21">
    <w:name w:val="6462FE4FAFFC4E63B848491D517BD81721"/>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11">
    <w:name w:val="685EDFB762DA4CB3BD5C00631ED1DB1811"/>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10">
    <w:name w:val="AC532D85442C40F2BB9A6BF5417656B710"/>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21">
    <w:name w:val="BD77975C1D29428FB0C4F6538BE86C1D21"/>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11">
    <w:name w:val="E93CC3946082431E9CA81A32B4A54F9211"/>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11">
    <w:name w:val="E481A7EF098F4F32BB6324C3DB26998711"/>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11">
    <w:name w:val="DA92D2F5F87C4C998433B02C369C312111"/>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10">
    <w:name w:val="E5B25BA7AE5841A0A54D237E8620968210"/>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11">
    <w:name w:val="AB27EAA7A71A4504BF3947DF1960ADF911"/>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22">
    <w:name w:val="5E654DE4B4F6483F9F6E62FF5D210B0B22"/>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22">
    <w:name w:val="321F0A4A28AA44DAA721A41AC16D815622"/>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22">
    <w:name w:val="875F5C182E624F6E9716CF41EB7B57D622"/>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22">
    <w:name w:val="0C4E3550B7DA48728F97CE24CAA9D82422"/>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22">
    <w:name w:val="22D253F8C42146269658A37622860FB522"/>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22">
    <w:name w:val="600E5EB54E774B77A178428216C30A4322"/>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22">
    <w:name w:val="BC910B23E3CC48F480357BDEBF9DE2B422"/>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10">
    <w:name w:val="B32873FFE7524BFC8D3D2C7E9B2CCFDA10"/>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10">
    <w:name w:val="F379879FDBE74BEF8FF0983CA1CF2C2710"/>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8">
    <w:name w:val="F2FA2C26137D486B8E03572D0834B9C38"/>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8">
    <w:name w:val="EF6EC4449B4740DEB67128435F4E49498"/>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22">
    <w:name w:val="6EA77CC0E6374B25B508D4824D1464C922"/>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22">
    <w:name w:val="16F032B26AA34BF386500D54C7788B2922"/>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22">
    <w:name w:val="EB7D5D36A4084A358199394B0AAC9BEC22"/>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22">
    <w:name w:val="8E1389770FFB4450856C6DC27867591622"/>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22">
    <w:name w:val="CD2CF44069DD4A9A844CAC472559E36A22"/>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22">
    <w:name w:val="2A6AE71288DA421F9161F92ED8CAA3DB22"/>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22">
    <w:name w:val="81296FF61FC948CA82B41622AEDFA6EF22"/>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8">
    <w:name w:val="42E28B932A3A49499453D8126F0B24AB8"/>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8">
    <w:name w:val="1EFE2F36DDE640E8A0C9AEB076998D0A8"/>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8">
    <w:name w:val="30B482957D41482FADAF44982FB542038"/>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8">
    <w:name w:val="C6FDDB3796FC46CC946F5149958DC8A78"/>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22">
    <w:name w:val="3B705E8D4F7640BA9695C647A787ED2F22"/>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22">
    <w:name w:val="ECACCB913BA94BC2AE7168DACC669FAE22"/>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22">
    <w:name w:val="80E2A9C7790648B98A20EBCDAEC0C06122"/>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22">
    <w:name w:val="7341554FB7664C5E808F1C81D6B35BDE22"/>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22">
    <w:name w:val="7C9291E3CD40443CAD28774B8FDAEAC822"/>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22">
    <w:name w:val="5C5B3DCFB9764E7CA1AE5F3DE617056122"/>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22">
    <w:name w:val="D048DAD02BDE4F52B425B38512F4888522"/>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22">
    <w:name w:val="E779FA0D684141D8802A13BC1449C96C22"/>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22">
    <w:name w:val="72FD09AAD82242069D456598FD590CF622"/>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22">
    <w:name w:val="CBB29A605701425DA9D898D2CACB51B322"/>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22">
    <w:name w:val="7E62118824144FDF804ED7126189039322"/>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22">
    <w:name w:val="FA19A584399047198B65E8BF4A57076822"/>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22">
    <w:name w:val="D195665411B74CE8A2BA999EF5846DC122"/>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22">
    <w:name w:val="054F8065311C4B5EAC6D6A672BD4BDB822"/>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22">
    <w:name w:val="B583FB42A0234786807D603F49F92D5A22"/>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22">
    <w:name w:val="A08DFFEBA0034E438234699BEBB6A19622"/>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22">
    <w:name w:val="6248F4601A464806B6A0B6803F6CA46A22"/>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22">
    <w:name w:val="26CAF5AA102A49869D489B61FB40B4B722"/>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22">
    <w:name w:val="8E1399D30AD644F0852EBCD8ECDA4C3C22"/>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22">
    <w:name w:val="AFAA2206D40B4046A6A54548EEA1BBB922"/>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22">
    <w:name w:val="3DA205385E8741078D4542F84560AD8E22"/>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22">
    <w:name w:val="54D26725D36E481DB7FDF34B2F8E156D22"/>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22">
    <w:name w:val="7D1827ECB4734C27AB39A7EF57DC072F22"/>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22">
    <w:name w:val="CB434D6CA54E49119CDAE4498943A61F22"/>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22">
    <w:name w:val="50FAB4B23B574BD29DEFBAB2638A167322"/>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22">
    <w:name w:val="8FA9BBAABB024E9C8912FD695CA6223722"/>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22">
    <w:name w:val="3C2152B46AA540DBB1DBA5C84F9D033F22"/>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22">
    <w:name w:val="CCBF7B0D44A54A529D8DA3AC8EC0D16022"/>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22">
    <w:name w:val="1B59B8E034AC4A0B9426ABC61147A4F922"/>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22">
    <w:name w:val="00D173D9689A4396B97F9436C7FC7D2822"/>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22">
    <w:name w:val="B78CFC29EDAA40919698BCFB5E2CAA4522"/>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22">
    <w:name w:val="58C883621C2F4DF99D4771566753637D22"/>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22">
    <w:name w:val="0B734D9E2C8248C2AE32AD3BA6EABDF922"/>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8">
    <w:name w:val="FCB47F6E68784B64BE1A8C891EE67B118"/>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8">
    <w:name w:val="FDC0D0A279A245858CC95FA08B4E83318"/>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8">
    <w:name w:val="589018E5A007458589B7EE8ECC1D46948"/>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22">
    <w:name w:val="28CBF5010DBC4633B410AFEA31E7215922"/>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22">
    <w:name w:val="0547746EBE3840EDA84DB31E4F07B8DA22"/>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22">
    <w:name w:val="1D5584201E574B68B95182A458FFA35722"/>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22">
    <w:name w:val="AECD4BF751BB4A0DB1B1C0E2C9536E4822"/>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22">
    <w:name w:val="27E6944B19064359A76391CB97C8C1C422"/>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11">
    <w:name w:val="B47C58AF67A64DB4AFF6FEFFF34B4FFB11"/>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10">
    <w:name w:val="1773702D643D47C6B0B68BE2B5C3626B10"/>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22">
    <w:name w:val="3CDCCB829A7A436294509767BCBD8C9E22"/>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10">
    <w:name w:val="1ADFAC86C8D44A499D9C714187BB4D3310"/>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22">
    <w:name w:val="B19005EE38764B81B024F123FD60CBE522"/>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11">
    <w:name w:val="6D2C3B64CDDE42BBA791C65353B0FED111"/>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10">
    <w:name w:val="063F5C16267246F1A19CBA54AF01667110"/>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22">
    <w:name w:val="115F6AAF58E84F67B865297EEF3C406122"/>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10">
    <w:name w:val="59FA106D6E65448E95EA7715EEAD39AD10"/>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22">
    <w:name w:val="E8859A2772854455A5E327E2FA3B3D4A22"/>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11">
    <w:name w:val="5F9899C95D8D401195054B34DEE9542111"/>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10">
    <w:name w:val="9BFDE068A9704F29AD8378FB5E46871E10"/>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22">
    <w:name w:val="B159433362B6413D90090BDEF389415D22"/>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10">
    <w:name w:val="03998CB9BE1045F6B7342068DD3E511010"/>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22">
    <w:name w:val="ABD5E4A28A324FB79898DAD2838D8C0A22"/>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22">
    <w:name w:val="68E5AD24E46F46B686501E29F67A67A222"/>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22">
    <w:name w:val="8E5D714BAA024C9EBDABDAA3F5C0AF4A22"/>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10">
    <w:name w:val="A3B40CB06C25437585F5D3B016E8F80A10"/>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22">
    <w:name w:val="423123E17D0F4D1298ADFE1925A7E58522"/>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10">
    <w:name w:val="FCB6A892FFE442A6B6CB3EA451FDAAD210"/>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22">
    <w:name w:val="73BEDD2AE4AE4A6BA0A65869D143DE9222"/>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10">
    <w:name w:val="5C4A434CA4C6494DA7CCF3DBBCD8B3EA10"/>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10">
    <w:name w:val="4F02781F3EBA4EB0AB1B218AF44F009610"/>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21">
    <w:name w:val="887ACF3CB68942C7A9CAFD8627D882DB21"/>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10">
    <w:name w:val="1846F148FE834ACD99977518B488A27910"/>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21">
    <w:name w:val="912E0AD8107A4DCA8CED0186A369690A21"/>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10">
    <w:name w:val="40AFCD7F2910499EA0F5988DD7A7D58710"/>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10">
    <w:name w:val="0A68643B7275409DBE852BFE3794575B10"/>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21">
    <w:name w:val="A7102F20BCB544A7BD9AE76AC1AE4E2E21"/>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10">
    <w:name w:val="2FA85DB67F6F48478D30E54EB8B7E32910"/>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21">
    <w:name w:val="9B75E34F2FCA4CDB845295A56122E38E21"/>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10">
    <w:name w:val="FA272DD651C941FEA684BB5461A2635710"/>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10">
    <w:name w:val="62255E6B88054E29B02E51945FCC8DA310"/>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7">
    <w:name w:val="0ECE70E8271E4B73AAFB10DEB0B557A17"/>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7">
    <w:name w:val="6931C1EB87AF4869A40FCE0105A5C8B37"/>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7">
    <w:name w:val="664E975780B44732823F8C2D4A076E647"/>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7">
    <w:name w:val="21227A750988402FB70F3BE09C1DE6677"/>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23">
    <w:name w:val="3D216EB28E2B415CA2739CAE94F6873723"/>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23">
    <w:name w:val="8CEC95BFF0D34A0B80F228E2AAC2E7EB23"/>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23">
    <w:name w:val="51059410EE94452CBCE1ECDEB246FF8423"/>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23">
    <w:name w:val="98BE17E80EB14B40A68C8D960B574D6223"/>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23">
    <w:name w:val="DCF1FBFD54B04C98BCF629CD2A36C5CB23"/>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23">
    <w:name w:val="8E600479AB27470B855FF444DEFD1BBC23"/>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23">
    <w:name w:val="010F3BBA34FF43A0B1D27D198C39D4D123"/>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23">
    <w:name w:val="AD3FC38FFC83494893A937E30E3053BE23"/>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20">
    <w:name w:val="506C4718EF1346B88C11097FC06FA90120"/>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7">
    <w:name w:val="7615B05FCCC74664915911F93CEB6BEF17"/>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7">
    <w:name w:val="9A2217266698420BB937124AA631EBC317"/>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7">
    <w:name w:val="A920EC7EE554443D9F04161EE3A38B5B17"/>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20">
    <w:name w:val="F5D17D4716C34DA7AF7476698FF94C9020"/>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7">
    <w:name w:val="837512F4F120427EB74F5951F22A5E2A17"/>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7">
    <w:name w:val="7EB9D606D6B346C6ADD63FA166D8DD1917"/>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7">
    <w:name w:val="8E513224EC37454EBD5F003388AFC78E17"/>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22">
    <w:name w:val="F17F3B7F5D9D4979B5E1DBF18D82A02922"/>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23">
    <w:name w:val="3598FD197A984028BAA937F61910E77723"/>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23">
    <w:name w:val="75BE395FCF404F779CA534B3306280CF23"/>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23">
    <w:name w:val="AF1B7B2E2CAA4EBB84F40EF02CD0587F23"/>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23">
    <w:name w:val="4A0BEA28F4B94342986482BA3A13F80323"/>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23">
    <w:name w:val="051C539FE8EF4B5EB7C743E5073D4B1023"/>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23">
    <w:name w:val="F83F6936A5D44586AAE9616130F2443B23"/>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23">
    <w:name w:val="883EFAE5B71C4CC183465D78CBAF13B423"/>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23">
    <w:name w:val="BDA7C7FAD0784ECAA95ABADAF52B02C323"/>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23">
    <w:name w:val="317E02F12355496D972AD1191A310D0023"/>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23">
    <w:name w:val="5149C23BD6A4487FB310DBA46C4E3CF423"/>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23">
    <w:name w:val="A5971BBEF9A648429EEDCFD4A26B788823"/>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23">
    <w:name w:val="617F0686FECD4D609C9318539FDE965B23"/>
    <w:rsid w:val="00305D56"/>
    <w:pPr>
      <w:spacing w:after="0" w:line="240" w:lineRule="auto"/>
    </w:pPr>
    <w:rPr>
      <w:rFonts w:ascii="Times New Roman" w:eastAsia="Times New Roman" w:hAnsi="Times New Roman" w:cs="Times New Roman"/>
      <w:sz w:val="24"/>
      <w:szCs w:val="24"/>
    </w:rPr>
  </w:style>
  <w:style w:type="paragraph" w:customStyle="1" w:styleId="B96F3F0ADBDB438BB29B37823359A17D23">
    <w:name w:val="B96F3F0ADBDB438BB29B37823359A17D23"/>
    <w:rsid w:val="00305D56"/>
    <w:pPr>
      <w:spacing w:after="0" w:line="240" w:lineRule="auto"/>
    </w:pPr>
    <w:rPr>
      <w:rFonts w:ascii="Times New Roman" w:eastAsia="Times New Roman" w:hAnsi="Times New Roman" w:cs="Times New Roman"/>
      <w:sz w:val="24"/>
      <w:szCs w:val="24"/>
    </w:rPr>
  </w:style>
  <w:style w:type="paragraph" w:customStyle="1" w:styleId="D0558541B75D4390A2F79B8DCC0337F223">
    <w:name w:val="D0558541B75D4390A2F79B8DCC0337F223"/>
    <w:rsid w:val="00305D56"/>
    <w:pPr>
      <w:spacing w:after="0" w:line="240" w:lineRule="auto"/>
    </w:pPr>
    <w:rPr>
      <w:rFonts w:ascii="Times New Roman" w:eastAsia="Times New Roman" w:hAnsi="Times New Roman" w:cs="Times New Roman"/>
      <w:sz w:val="24"/>
      <w:szCs w:val="24"/>
    </w:rPr>
  </w:style>
  <w:style w:type="paragraph" w:customStyle="1" w:styleId="EA8F9E3CAA3B436CAAF04737E1284A0B16">
    <w:name w:val="EA8F9E3CAA3B436CAAF04737E1284A0B16"/>
    <w:rsid w:val="00305D56"/>
    <w:pPr>
      <w:spacing w:after="0" w:line="240" w:lineRule="auto"/>
    </w:pPr>
    <w:rPr>
      <w:rFonts w:ascii="Times New Roman" w:eastAsia="Times New Roman" w:hAnsi="Times New Roman" w:cs="Times New Roman"/>
      <w:sz w:val="24"/>
      <w:szCs w:val="24"/>
    </w:rPr>
  </w:style>
  <w:style w:type="paragraph" w:customStyle="1" w:styleId="DB999D9AAEF94E48BD68F14EE99FCE0223">
    <w:name w:val="DB999D9AAEF94E48BD68F14EE99FCE0223"/>
    <w:rsid w:val="00305D56"/>
    <w:pPr>
      <w:spacing w:after="0" w:line="240" w:lineRule="auto"/>
    </w:pPr>
    <w:rPr>
      <w:rFonts w:ascii="Times New Roman" w:eastAsia="Times New Roman" w:hAnsi="Times New Roman" w:cs="Times New Roman"/>
      <w:sz w:val="24"/>
      <w:szCs w:val="24"/>
    </w:rPr>
  </w:style>
  <w:style w:type="paragraph" w:customStyle="1" w:styleId="F9607726A2DC4B33B3A16D9C9EF2A82623">
    <w:name w:val="F9607726A2DC4B33B3A16D9C9EF2A82623"/>
    <w:rsid w:val="00305D56"/>
    <w:pPr>
      <w:spacing w:after="0" w:line="240" w:lineRule="auto"/>
    </w:pPr>
    <w:rPr>
      <w:rFonts w:ascii="Times New Roman" w:eastAsia="Times New Roman" w:hAnsi="Times New Roman" w:cs="Times New Roman"/>
      <w:sz w:val="24"/>
      <w:szCs w:val="24"/>
    </w:rPr>
  </w:style>
  <w:style w:type="paragraph" w:customStyle="1" w:styleId="3CF217F1AD984A0385DD9334D6C7117E23">
    <w:name w:val="3CF217F1AD984A0385DD9334D6C7117E23"/>
    <w:rsid w:val="00305D56"/>
    <w:pPr>
      <w:spacing w:after="0" w:line="240" w:lineRule="auto"/>
    </w:pPr>
    <w:rPr>
      <w:rFonts w:ascii="Times New Roman" w:eastAsia="Times New Roman" w:hAnsi="Times New Roman" w:cs="Times New Roman"/>
      <w:sz w:val="24"/>
      <w:szCs w:val="24"/>
    </w:rPr>
  </w:style>
  <w:style w:type="paragraph" w:customStyle="1" w:styleId="1E971AD6765F4B0F885745457F7118AB23">
    <w:name w:val="1E971AD6765F4B0F885745457F7118AB23"/>
    <w:rsid w:val="00305D56"/>
    <w:pPr>
      <w:spacing w:after="0" w:line="240" w:lineRule="auto"/>
    </w:pPr>
    <w:rPr>
      <w:rFonts w:ascii="Times New Roman" w:eastAsia="Times New Roman" w:hAnsi="Times New Roman" w:cs="Times New Roman"/>
      <w:sz w:val="24"/>
      <w:szCs w:val="24"/>
    </w:rPr>
  </w:style>
  <w:style w:type="paragraph" w:customStyle="1" w:styleId="358D2A332AA44E418A003EC94601D64C23">
    <w:name w:val="358D2A332AA44E418A003EC94601D64C23"/>
    <w:rsid w:val="00305D56"/>
    <w:pPr>
      <w:spacing w:after="0" w:line="240" w:lineRule="auto"/>
    </w:pPr>
    <w:rPr>
      <w:rFonts w:ascii="Times New Roman" w:eastAsia="Times New Roman" w:hAnsi="Times New Roman" w:cs="Times New Roman"/>
      <w:sz w:val="24"/>
      <w:szCs w:val="24"/>
    </w:rPr>
  </w:style>
  <w:style w:type="paragraph" w:customStyle="1" w:styleId="7190752A560F4FE7B7F6BD4DCC72DEB623">
    <w:name w:val="7190752A560F4FE7B7F6BD4DCC72DEB623"/>
    <w:rsid w:val="00305D56"/>
    <w:pPr>
      <w:spacing w:after="0" w:line="240" w:lineRule="auto"/>
    </w:pPr>
    <w:rPr>
      <w:rFonts w:ascii="Times New Roman" w:eastAsia="Times New Roman" w:hAnsi="Times New Roman" w:cs="Times New Roman"/>
      <w:sz w:val="24"/>
      <w:szCs w:val="24"/>
    </w:rPr>
  </w:style>
  <w:style w:type="paragraph" w:customStyle="1" w:styleId="4521CAC485A9439FB0678DFD232E0D2B23">
    <w:name w:val="4521CAC485A9439FB0678DFD232E0D2B23"/>
    <w:rsid w:val="00305D56"/>
    <w:pPr>
      <w:spacing w:after="0" w:line="240" w:lineRule="auto"/>
    </w:pPr>
    <w:rPr>
      <w:rFonts w:ascii="Times New Roman" w:eastAsia="Times New Roman" w:hAnsi="Times New Roman" w:cs="Times New Roman"/>
      <w:sz w:val="24"/>
      <w:szCs w:val="24"/>
    </w:rPr>
  </w:style>
  <w:style w:type="paragraph" w:customStyle="1" w:styleId="BF3FED6593F949B48C3BB83E9E8C5F4323">
    <w:name w:val="BF3FED6593F949B48C3BB83E9E8C5F4323"/>
    <w:rsid w:val="00305D56"/>
    <w:pPr>
      <w:spacing w:after="0" w:line="240" w:lineRule="auto"/>
    </w:pPr>
    <w:rPr>
      <w:rFonts w:ascii="Times New Roman" w:eastAsia="Times New Roman" w:hAnsi="Times New Roman" w:cs="Times New Roman"/>
      <w:sz w:val="24"/>
      <w:szCs w:val="24"/>
    </w:rPr>
  </w:style>
  <w:style w:type="paragraph" w:customStyle="1" w:styleId="949402099EB44601BC8CD49DC89778BD11">
    <w:name w:val="949402099EB44601BC8CD49DC89778BD11"/>
    <w:rsid w:val="00305D56"/>
    <w:pPr>
      <w:spacing w:after="0" w:line="240" w:lineRule="auto"/>
    </w:pPr>
    <w:rPr>
      <w:rFonts w:ascii="Times New Roman" w:eastAsia="Times New Roman" w:hAnsi="Times New Roman" w:cs="Times New Roman"/>
      <w:sz w:val="24"/>
      <w:szCs w:val="24"/>
    </w:rPr>
  </w:style>
  <w:style w:type="paragraph" w:customStyle="1" w:styleId="ACF00FDE4F7B4A9F8A11B17D7DB0E23F23">
    <w:name w:val="ACF00FDE4F7B4A9F8A11B17D7DB0E23F23"/>
    <w:rsid w:val="00305D56"/>
    <w:pPr>
      <w:spacing w:after="0" w:line="240" w:lineRule="auto"/>
    </w:pPr>
    <w:rPr>
      <w:rFonts w:ascii="Times New Roman" w:eastAsia="Times New Roman" w:hAnsi="Times New Roman" w:cs="Times New Roman"/>
      <w:sz w:val="24"/>
      <w:szCs w:val="24"/>
    </w:rPr>
  </w:style>
  <w:style w:type="paragraph" w:customStyle="1" w:styleId="6EA3C172DC1E4F6BB381218F5020995923">
    <w:name w:val="6EA3C172DC1E4F6BB381218F5020995923"/>
    <w:rsid w:val="00305D56"/>
    <w:pPr>
      <w:spacing w:after="0" w:line="240" w:lineRule="auto"/>
    </w:pPr>
    <w:rPr>
      <w:rFonts w:ascii="Times New Roman" w:eastAsia="Times New Roman" w:hAnsi="Times New Roman" w:cs="Times New Roman"/>
      <w:sz w:val="24"/>
      <w:szCs w:val="24"/>
    </w:rPr>
  </w:style>
  <w:style w:type="paragraph" w:customStyle="1" w:styleId="0F75593EA9724B8F846DE46C9B2E0DA923">
    <w:name w:val="0F75593EA9724B8F846DE46C9B2E0DA923"/>
    <w:rsid w:val="00305D56"/>
    <w:pPr>
      <w:spacing w:after="0" w:line="240" w:lineRule="auto"/>
    </w:pPr>
    <w:rPr>
      <w:rFonts w:ascii="Times New Roman" w:eastAsia="Times New Roman" w:hAnsi="Times New Roman" w:cs="Times New Roman"/>
      <w:sz w:val="24"/>
      <w:szCs w:val="24"/>
    </w:rPr>
  </w:style>
  <w:style w:type="paragraph" w:customStyle="1" w:styleId="E4985F32797F40A7AC9BCFAE87B8C08023">
    <w:name w:val="E4985F32797F40A7AC9BCFAE87B8C08023"/>
    <w:rsid w:val="00305D56"/>
    <w:pPr>
      <w:spacing w:after="0" w:line="240" w:lineRule="auto"/>
    </w:pPr>
    <w:rPr>
      <w:rFonts w:ascii="Times New Roman" w:eastAsia="Times New Roman" w:hAnsi="Times New Roman" w:cs="Times New Roman"/>
      <w:sz w:val="24"/>
      <w:szCs w:val="24"/>
    </w:rPr>
  </w:style>
  <w:style w:type="paragraph" w:customStyle="1" w:styleId="381DB44EA39F49B9BC79DB2BE2A7DA0923">
    <w:name w:val="381DB44EA39F49B9BC79DB2BE2A7DA0923"/>
    <w:rsid w:val="00305D56"/>
    <w:pPr>
      <w:spacing w:after="0" w:line="240" w:lineRule="auto"/>
    </w:pPr>
    <w:rPr>
      <w:rFonts w:ascii="Times New Roman" w:eastAsia="Times New Roman" w:hAnsi="Times New Roman" w:cs="Times New Roman"/>
      <w:sz w:val="24"/>
      <w:szCs w:val="24"/>
    </w:rPr>
  </w:style>
  <w:style w:type="paragraph" w:customStyle="1" w:styleId="ECB603D87A644FE7BF3AF28E27D32C2623">
    <w:name w:val="ECB603D87A644FE7BF3AF28E27D32C2623"/>
    <w:rsid w:val="00305D56"/>
    <w:pPr>
      <w:spacing w:after="0" w:line="240" w:lineRule="auto"/>
    </w:pPr>
    <w:rPr>
      <w:rFonts w:ascii="Times New Roman" w:eastAsia="Times New Roman" w:hAnsi="Times New Roman" w:cs="Times New Roman"/>
      <w:sz w:val="24"/>
      <w:szCs w:val="24"/>
    </w:rPr>
  </w:style>
  <w:style w:type="paragraph" w:customStyle="1" w:styleId="9B13A25D88434EF7B27E47452D42427623">
    <w:name w:val="9B13A25D88434EF7B27E47452D42427623"/>
    <w:rsid w:val="00305D56"/>
    <w:pPr>
      <w:spacing w:after="0" w:line="240" w:lineRule="auto"/>
    </w:pPr>
    <w:rPr>
      <w:rFonts w:ascii="Times New Roman" w:eastAsia="Times New Roman" w:hAnsi="Times New Roman" w:cs="Times New Roman"/>
      <w:sz w:val="24"/>
      <w:szCs w:val="24"/>
    </w:rPr>
  </w:style>
  <w:style w:type="paragraph" w:customStyle="1" w:styleId="682DFFE4EEE444A485D4D556B584FA5722">
    <w:name w:val="682DFFE4EEE444A485D4D556B584FA5722"/>
    <w:rsid w:val="00305D56"/>
    <w:pPr>
      <w:spacing w:after="0" w:line="240" w:lineRule="auto"/>
    </w:pPr>
    <w:rPr>
      <w:rFonts w:ascii="Times New Roman" w:eastAsia="Times New Roman" w:hAnsi="Times New Roman" w:cs="Times New Roman"/>
      <w:sz w:val="24"/>
      <w:szCs w:val="24"/>
    </w:rPr>
  </w:style>
  <w:style w:type="paragraph" w:customStyle="1" w:styleId="33677EBF6140444A8A1FB152DDF8715B22">
    <w:name w:val="33677EBF6140444A8A1FB152DDF8715B22"/>
    <w:rsid w:val="00305D56"/>
    <w:pPr>
      <w:spacing w:after="0" w:line="240" w:lineRule="auto"/>
    </w:pPr>
    <w:rPr>
      <w:rFonts w:ascii="Times New Roman" w:eastAsia="Times New Roman" w:hAnsi="Times New Roman" w:cs="Times New Roman"/>
      <w:sz w:val="24"/>
      <w:szCs w:val="24"/>
    </w:rPr>
  </w:style>
  <w:style w:type="paragraph" w:customStyle="1" w:styleId="779A6B91C11A46D8801F61269E04652111">
    <w:name w:val="779A6B91C11A46D8801F61269E04652111"/>
    <w:rsid w:val="00305D56"/>
    <w:pPr>
      <w:spacing w:after="0" w:line="240" w:lineRule="auto"/>
    </w:pPr>
    <w:rPr>
      <w:rFonts w:ascii="Times New Roman" w:eastAsia="Times New Roman" w:hAnsi="Times New Roman" w:cs="Times New Roman"/>
      <w:sz w:val="24"/>
      <w:szCs w:val="24"/>
    </w:rPr>
  </w:style>
  <w:style w:type="paragraph" w:customStyle="1" w:styleId="984E2B99D4C24A12B8DDBE5728BD4CA322">
    <w:name w:val="984E2B99D4C24A12B8DDBE5728BD4CA322"/>
    <w:rsid w:val="00305D56"/>
    <w:pPr>
      <w:spacing w:after="0" w:line="240" w:lineRule="auto"/>
    </w:pPr>
    <w:rPr>
      <w:rFonts w:ascii="Times New Roman" w:eastAsia="Times New Roman" w:hAnsi="Times New Roman" w:cs="Times New Roman"/>
      <w:sz w:val="24"/>
      <w:szCs w:val="24"/>
    </w:rPr>
  </w:style>
  <w:style w:type="paragraph" w:customStyle="1" w:styleId="6462FE4FAFFC4E63B848491D517BD81722">
    <w:name w:val="6462FE4FAFFC4E63B848491D517BD81722"/>
    <w:rsid w:val="00305D56"/>
    <w:pPr>
      <w:spacing w:after="0" w:line="240" w:lineRule="auto"/>
    </w:pPr>
    <w:rPr>
      <w:rFonts w:ascii="Times New Roman" w:eastAsia="Times New Roman" w:hAnsi="Times New Roman" w:cs="Times New Roman"/>
      <w:sz w:val="24"/>
      <w:szCs w:val="24"/>
    </w:rPr>
  </w:style>
  <w:style w:type="paragraph" w:customStyle="1" w:styleId="685EDFB762DA4CB3BD5C00631ED1DB1812">
    <w:name w:val="685EDFB762DA4CB3BD5C00631ED1DB1812"/>
    <w:rsid w:val="00305D56"/>
    <w:pPr>
      <w:spacing w:after="0" w:line="240" w:lineRule="auto"/>
    </w:pPr>
    <w:rPr>
      <w:rFonts w:ascii="Times New Roman" w:eastAsia="Times New Roman" w:hAnsi="Times New Roman" w:cs="Times New Roman"/>
      <w:sz w:val="24"/>
      <w:szCs w:val="24"/>
    </w:rPr>
  </w:style>
  <w:style w:type="paragraph" w:customStyle="1" w:styleId="AC532D85442C40F2BB9A6BF5417656B711">
    <w:name w:val="AC532D85442C40F2BB9A6BF5417656B711"/>
    <w:rsid w:val="00305D56"/>
    <w:pPr>
      <w:spacing w:after="0" w:line="240" w:lineRule="auto"/>
    </w:pPr>
    <w:rPr>
      <w:rFonts w:ascii="Times New Roman" w:eastAsia="Times New Roman" w:hAnsi="Times New Roman" w:cs="Times New Roman"/>
      <w:sz w:val="24"/>
      <w:szCs w:val="24"/>
    </w:rPr>
  </w:style>
  <w:style w:type="paragraph" w:customStyle="1" w:styleId="BD77975C1D29428FB0C4F6538BE86C1D22">
    <w:name w:val="BD77975C1D29428FB0C4F6538BE86C1D22"/>
    <w:rsid w:val="00305D56"/>
    <w:pPr>
      <w:spacing w:after="0" w:line="240" w:lineRule="auto"/>
    </w:pPr>
    <w:rPr>
      <w:rFonts w:ascii="Times New Roman" w:eastAsia="Times New Roman" w:hAnsi="Times New Roman" w:cs="Times New Roman"/>
      <w:sz w:val="24"/>
      <w:szCs w:val="24"/>
    </w:rPr>
  </w:style>
  <w:style w:type="paragraph" w:customStyle="1" w:styleId="E93CC3946082431E9CA81A32B4A54F9212">
    <w:name w:val="E93CC3946082431E9CA81A32B4A54F9212"/>
    <w:rsid w:val="00305D56"/>
    <w:pPr>
      <w:spacing w:after="0" w:line="240" w:lineRule="auto"/>
    </w:pPr>
    <w:rPr>
      <w:rFonts w:ascii="Times New Roman" w:eastAsia="Times New Roman" w:hAnsi="Times New Roman" w:cs="Times New Roman"/>
      <w:sz w:val="24"/>
      <w:szCs w:val="24"/>
    </w:rPr>
  </w:style>
  <w:style w:type="paragraph" w:customStyle="1" w:styleId="E481A7EF098F4F32BB6324C3DB26998712">
    <w:name w:val="E481A7EF098F4F32BB6324C3DB26998712"/>
    <w:rsid w:val="00305D56"/>
    <w:pPr>
      <w:spacing w:after="0" w:line="240" w:lineRule="auto"/>
    </w:pPr>
    <w:rPr>
      <w:rFonts w:ascii="Times New Roman" w:eastAsia="Times New Roman" w:hAnsi="Times New Roman" w:cs="Times New Roman"/>
      <w:sz w:val="24"/>
      <w:szCs w:val="24"/>
    </w:rPr>
  </w:style>
  <w:style w:type="paragraph" w:customStyle="1" w:styleId="DA92D2F5F87C4C998433B02C369C312112">
    <w:name w:val="DA92D2F5F87C4C998433B02C369C312112"/>
    <w:rsid w:val="00305D56"/>
    <w:pPr>
      <w:spacing w:after="0" w:line="240" w:lineRule="auto"/>
    </w:pPr>
    <w:rPr>
      <w:rFonts w:ascii="Times New Roman" w:eastAsia="Times New Roman" w:hAnsi="Times New Roman" w:cs="Times New Roman"/>
      <w:sz w:val="24"/>
      <w:szCs w:val="24"/>
    </w:rPr>
  </w:style>
  <w:style w:type="paragraph" w:customStyle="1" w:styleId="E5B25BA7AE5841A0A54D237E8620968211">
    <w:name w:val="E5B25BA7AE5841A0A54D237E8620968211"/>
    <w:rsid w:val="00305D56"/>
    <w:pPr>
      <w:spacing w:after="0" w:line="240" w:lineRule="auto"/>
    </w:pPr>
    <w:rPr>
      <w:rFonts w:ascii="Times New Roman" w:eastAsia="Times New Roman" w:hAnsi="Times New Roman" w:cs="Times New Roman"/>
      <w:sz w:val="24"/>
      <w:szCs w:val="24"/>
    </w:rPr>
  </w:style>
  <w:style w:type="paragraph" w:customStyle="1" w:styleId="AB27EAA7A71A4504BF3947DF1960ADF912">
    <w:name w:val="AB27EAA7A71A4504BF3947DF1960ADF912"/>
    <w:rsid w:val="00305D56"/>
    <w:pPr>
      <w:spacing w:after="0" w:line="240" w:lineRule="auto"/>
    </w:pPr>
    <w:rPr>
      <w:rFonts w:ascii="Times New Roman" w:eastAsia="Times New Roman" w:hAnsi="Times New Roman" w:cs="Times New Roman"/>
      <w:sz w:val="24"/>
      <w:szCs w:val="24"/>
    </w:rPr>
  </w:style>
  <w:style w:type="paragraph" w:customStyle="1" w:styleId="5E654DE4B4F6483F9F6E62FF5D210B0B23">
    <w:name w:val="5E654DE4B4F6483F9F6E62FF5D210B0B23"/>
    <w:rsid w:val="00305D56"/>
    <w:pPr>
      <w:spacing w:after="0" w:line="240" w:lineRule="auto"/>
    </w:pPr>
    <w:rPr>
      <w:rFonts w:ascii="Times New Roman" w:eastAsia="Times New Roman" w:hAnsi="Times New Roman" w:cs="Times New Roman"/>
      <w:sz w:val="24"/>
      <w:szCs w:val="24"/>
    </w:rPr>
  </w:style>
  <w:style w:type="paragraph" w:customStyle="1" w:styleId="321F0A4A28AA44DAA721A41AC16D815623">
    <w:name w:val="321F0A4A28AA44DAA721A41AC16D815623"/>
    <w:rsid w:val="00305D56"/>
    <w:pPr>
      <w:spacing w:after="0" w:line="240" w:lineRule="auto"/>
    </w:pPr>
    <w:rPr>
      <w:rFonts w:ascii="Times New Roman" w:eastAsia="Times New Roman" w:hAnsi="Times New Roman" w:cs="Times New Roman"/>
      <w:sz w:val="24"/>
      <w:szCs w:val="24"/>
    </w:rPr>
  </w:style>
  <w:style w:type="paragraph" w:customStyle="1" w:styleId="875F5C182E624F6E9716CF41EB7B57D623">
    <w:name w:val="875F5C182E624F6E9716CF41EB7B57D623"/>
    <w:rsid w:val="00305D56"/>
    <w:pPr>
      <w:spacing w:after="0" w:line="240" w:lineRule="auto"/>
    </w:pPr>
    <w:rPr>
      <w:rFonts w:ascii="Times New Roman" w:eastAsia="Times New Roman" w:hAnsi="Times New Roman" w:cs="Times New Roman"/>
      <w:sz w:val="24"/>
      <w:szCs w:val="24"/>
    </w:rPr>
  </w:style>
  <w:style w:type="paragraph" w:customStyle="1" w:styleId="0C4E3550B7DA48728F97CE24CAA9D82423">
    <w:name w:val="0C4E3550B7DA48728F97CE24CAA9D82423"/>
    <w:rsid w:val="00305D56"/>
    <w:pPr>
      <w:spacing w:after="0" w:line="240" w:lineRule="auto"/>
    </w:pPr>
    <w:rPr>
      <w:rFonts w:ascii="Times New Roman" w:eastAsia="Times New Roman" w:hAnsi="Times New Roman" w:cs="Times New Roman"/>
      <w:sz w:val="24"/>
      <w:szCs w:val="24"/>
    </w:rPr>
  </w:style>
  <w:style w:type="paragraph" w:customStyle="1" w:styleId="22D253F8C42146269658A37622860FB523">
    <w:name w:val="22D253F8C42146269658A37622860FB523"/>
    <w:rsid w:val="00305D56"/>
    <w:pPr>
      <w:spacing w:after="0" w:line="240" w:lineRule="auto"/>
    </w:pPr>
    <w:rPr>
      <w:rFonts w:ascii="Times New Roman" w:eastAsia="Times New Roman" w:hAnsi="Times New Roman" w:cs="Times New Roman"/>
      <w:sz w:val="24"/>
      <w:szCs w:val="24"/>
    </w:rPr>
  </w:style>
  <w:style w:type="paragraph" w:customStyle="1" w:styleId="600E5EB54E774B77A178428216C30A4323">
    <w:name w:val="600E5EB54E774B77A178428216C30A4323"/>
    <w:rsid w:val="00305D56"/>
    <w:pPr>
      <w:spacing w:after="0" w:line="240" w:lineRule="auto"/>
    </w:pPr>
    <w:rPr>
      <w:rFonts w:ascii="Times New Roman" w:eastAsia="Times New Roman" w:hAnsi="Times New Roman" w:cs="Times New Roman"/>
      <w:sz w:val="24"/>
      <w:szCs w:val="24"/>
    </w:rPr>
  </w:style>
  <w:style w:type="paragraph" w:customStyle="1" w:styleId="BC910B23E3CC48F480357BDEBF9DE2B423">
    <w:name w:val="BC910B23E3CC48F480357BDEBF9DE2B423"/>
    <w:rsid w:val="00305D56"/>
    <w:pPr>
      <w:spacing w:after="0" w:line="240" w:lineRule="auto"/>
    </w:pPr>
    <w:rPr>
      <w:rFonts w:ascii="Times New Roman" w:eastAsia="Times New Roman" w:hAnsi="Times New Roman" w:cs="Times New Roman"/>
      <w:sz w:val="24"/>
      <w:szCs w:val="24"/>
    </w:rPr>
  </w:style>
  <w:style w:type="paragraph" w:customStyle="1" w:styleId="B32873FFE7524BFC8D3D2C7E9B2CCFDA11">
    <w:name w:val="B32873FFE7524BFC8D3D2C7E9B2CCFDA11"/>
    <w:rsid w:val="00305D56"/>
    <w:pPr>
      <w:spacing w:after="0" w:line="240" w:lineRule="auto"/>
    </w:pPr>
    <w:rPr>
      <w:rFonts w:ascii="Times New Roman" w:eastAsia="Times New Roman" w:hAnsi="Times New Roman" w:cs="Times New Roman"/>
      <w:sz w:val="24"/>
      <w:szCs w:val="24"/>
    </w:rPr>
  </w:style>
  <w:style w:type="paragraph" w:customStyle="1" w:styleId="F379879FDBE74BEF8FF0983CA1CF2C2711">
    <w:name w:val="F379879FDBE74BEF8FF0983CA1CF2C2711"/>
    <w:rsid w:val="00305D56"/>
    <w:pPr>
      <w:spacing w:after="0" w:line="240" w:lineRule="auto"/>
    </w:pPr>
    <w:rPr>
      <w:rFonts w:ascii="Times New Roman" w:eastAsia="Times New Roman" w:hAnsi="Times New Roman" w:cs="Times New Roman"/>
      <w:sz w:val="24"/>
      <w:szCs w:val="24"/>
    </w:rPr>
  </w:style>
  <w:style w:type="paragraph" w:customStyle="1" w:styleId="F2FA2C26137D486B8E03572D0834B9C39">
    <w:name w:val="F2FA2C26137D486B8E03572D0834B9C39"/>
    <w:rsid w:val="00305D56"/>
    <w:pPr>
      <w:spacing w:after="0" w:line="240" w:lineRule="auto"/>
    </w:pPr>
    <w:rPr>
      <w:rFonts w:ascii="Times New Roman" w:eastAsia="Times New Roman" w:hAnsi="Times New Roman" w:cs="Times New Roman"/>
      <w:sz w:val="24"/>
      <w:szCs w:val="24"/>
    </w:rPr>
  </w:style>
  <w:style w:type="paragraph" w:customStyle="1" w:styleId="EF6EC4449B4740DEB67128435F4E49499">
    <w:name w:val="EF6EC4449B4740DEB67128435F4E49499"/>
    <w:rsid w:val="00305D56"/>
    <w:pPr>
      <w:spacing w:after="0" w:line="240" w:lineRule="auto"/>
    </w:pPr>
    <w:rPr>
      <w:rFonts w:ascii="Times New Roman" w:eastAsia="Times New Roman" w:hAnsi="Times New Roman" w:cs="Times New Roman"/>
      <w:sz w:val="24"/>
      <w:szCs w:val="24"/>
    </w:rPr>
  </w:style>
  <w:style w:type="paragraph" w:customStyle="1" w:styleId="6EA77CC0E6374B25B508D4824D1464C923">
    <w:name w:val="6EA77CC0E6374B25B508D4824D1464C923"/>
    <w:rsid w:val="00305D56"/>
    <w:pPr>
      <w:spacing w:after="0" w:line="240" w:lineRule="auto"/>
    </w:pPr>
    <w:rPr>
      <w:rFonts w:ascii="Times New Roman" w:eastAsia="Times New Roman" w:hAnsi="Times New Roman" w:cs="Times New Roman"/>
      <w:sz w:val="24"/>
      <w:szCs w:val="24"/>
    </w:rPr>
  </w:style>
  <w:style w:type="paragraph" w:customStyle="1" w:styleId="16F032B26AA34BF386500D54C7788B2923">
    <w:name w:val="16F032B26AA34BF386500D54C7788B2923"/>
    <w:rsid w:val="00305D56"/>
    <w:pPr>
      <w:spacing w:after="0" w:line="240" w:lineRule="auto"/>
    </w:pPr>
    <w:rPr>
      <w:rFonts w:ascii="Times New Roman" w:eastAsia="Times New Roman" w:hAnsi="Times New Roman" w:cs="Times New Roman"/>
      <w:sz w:val="24"/>
      <w:szCs w:val="24"/>
    </w:rPr>
  </w:style>
  <w:style w:type="paragraph" w:customStyle="1" w:styleId="EB7D5D36A4084A358199394B0AAC9BEC23">
    <w:name w:val="EB7D5D36A4084A358199394B0AAC9BEC23"/>
    <w:rsid w:val="00305D56"/>
    <w:pPr>
      <w:spacing w:after="0" w:line="240" w:lineRule="auto"/>
    </w:pPr>
    <w:rPr>
      <w:rFonts w:ascii="Times New Roman" w:eastAsia="Times New Roman" w:hAnsi="Times New Roman" w:cs="Times New Roman"/>
      <w:sz w:val="24"/>
      <w:szCs w:val="24"/>
    </w:rPr>
  </w:style>
  <w:style w:type="paragraph" w:customStyle="1" w:styleId="8E1389770FFB4450856C6DC27867591623">
    <w:name w:val="8E1389770FFB4450856C6DC27867591623"/>
    <w:rsid w:val="00305D56"/>
    <w:pPr>
      <w:spacing w:after="0" w:line="240" w:lineRule="auto"/>
    </w:pPr>
    <w:rPr>
      <w:rFonts w:ascii="Times New Roman" w:eastAsia="Times New Roman" w:hAnsi="Times New Roman" w:cs="Times New Roman"/>
      <w:sz w:val="24"/>
      <w:szCs w:val="24"/>
    </w:rPr>
  </w:style>
  <w:style w:type="paragraph" w:customStyle="1" w:styleId="CD2CF44069DD4A9A844CAC472559E36A23">
    <w:name w:val="CD2CF44069DD4A9A844CAC472559E36A23"/>
    <w:rsid w:val="00305D56"/>
    <w:pPr>
      <w:spacing w:after="0" w:line="240" w:lineRule="auto"/>
    </w:pPr>
    <w:rPr>
      <w:rFonts w:ascii="Times New Roman" w:eastAsia="Times New Roman" w:hAnsi="Times New Roman" w:cs="Times New Roman"/>
      <w:sz w:val="24"/>
      <w:szCs w:val="24"/>
    </w:rPr>
  </w:style>
  <w:style w:type="paragraph" w:customStyle="1" w:styleId="2A6AE71288DA421F9161F92ED8CAA3DB23">
    <w:name w:val="2A6AE71288DA421F9161F92ED8CAA3DB23"/>
    <w:rsid w:val="00305D56"/>
    <w:pPr>
      <w:spacing w:after="0" w:line="240" w:lineRule="auto"/>
    </w:pPr>
    <w:rPr>
      <w:rFonts w:ascii="Times New Roman" w:eastAsia="Times New Roman" w:hAnsi="Times New Roman" w:cs="Times New Roman"/>
      <w:sz w:val="24"/>
      <w:szCs w:val="24"/>
    </w:rPr>
  </w:style>
  <w:style w:type="paragraph" w:customStyle="1" w:styleId="81296FF61FC948CA82B41622AEDFA6EF23">
    <w:name w:val="81296FF61FC948CA82B41622AEDFA6EF23"/>
    <w:rsid w:val="00305D56"/>
    <w:pPr>
      <w:spacing w:after="0" w:line="240" w:lineRule="auto"/>
    </w:pPr>
    <w:rPr>
      <w:rFonts w:ascii="Times New Roman" w:eastAsia="Times New Roman" w:hAnsi="Times New Roman" w:cs="Times New Roman"/>
      <w:sz w:val="24"/>
      <w:szCs w:val="24"/>
    </w:rPr>
  </w:style>
  <w:style w:type="paragraph" w:customStyle="1" w:styleId="42E28B932A3A49499453D8126F0B24AB9">
    <w:name w:val="42E28B932A3A49499453D8126F0B24AB9"/>
    <w:rsid w:val="00305D56"/>
    <w:pPr>
      <w:spacing w:after="0" w:line="240" w:lineRule="auto"/>
    </w:pPr>
    <w:rPr>
      <w:rFonts w:ascii="Times New Roman" w:eastAsia="Times New Roman" w:hAnsi="Times New Roman" w:cs="Times New Roman"/>
      <w:sz w:val="24"/>
      <w:szCs w:val="24"/>
    </w:rPr>
  </w:style>
  <w:style w:type="paragraph" w:customStyle="1" w:styleId="1EFE2F36DDE640E8A0C9AEB076998D0A9">
    <w:name w:val="1EFE2F36DDE640E8A0C9AEB076998D0A9"/>
    <w:rsid w:val="00305D56"/>
    <w:pPr>
      <w:spacing w:after="0" w:line="240" w:lineRule="auto"/>
    </w:pPr>
    <w:rPr>
      <w:rFonts w:ascii="Times New Roman" w:eastAsia="Times New Roman" w:hAnsi="Times New Roman" w:cs="Times New Roman"/>
      <w:sz w:val="24"/>
      <w:szCs w:val="24"/>
    </w:rPr>
  </w:style>
  <w:style w:type="paragraph" w:customStyle="1" w:styleId="30B482957D41482FADAF44982FB542039">
    <w:name w:val="30B482957D41482FADAF44982FB542039"/>
    <w:rsid w:val="00305D56"/>
    <w:pPr>
      <w:spacing w:after="0" w:line="240" w:lineRule="auto"/>
    </w:pPr>
    <w:rPr>
      <w:rFonts w:ascii="Times New Roman" w:eastAsia="Times New Roman" w:hAnsi="Times New Roman" w:cs="Times New Roman"/>
      <w:sz w:val="24"/>
      <w:szCs w:val="24"/>
    </w:rPr>
  </w:style>
  <w:style w:type="paragraph" w:customStyle="1" w:styleId="C6FDDB3796FC46CC946F5149958DC8A79">
    <w:name w:val="C6FDDB3796FC46CC946F5149958DC8A79"/>
    <w:rsid w:val="00305D56"/>
    <w:pPr>
      <w:spacing w:after="0" w:line="240" w:lineRule="auto"/>
    </w:pPr>
    <w:rPr>
      <w:rFonts w:ascii="Times New Roman" w:eastAsia="Times New Roman" w:hAnsi="Times New Roman" w:cs="Times New Roman"/>
      <w:sz w:val="24"/>
      <w:szCs w:val="24"/>
    </w:rPr>
  </w:style>
  <w:style w:type="paragraph" w:customStyle="1" w:styleId="3B705E8D4F7640BA9695C647A787ED2F23">
    <w:name w:val="3B705E8D4F7640BA9695C647A787ED2F23"/>
    <w:rsid w:val="00305D56"/>
    <w:pPr>
      <w:spacing w:after="0" w:line="240" w:lineRule="auto"/>
    </w:pPr>
    <w:rPr>
      <w:rFonts w:ascii="Times New Roman" w:eastAsia="Times New Roman" w:hAnsi="Times New Roman" w:cs="Times New Roman"/>
      <w:sz w:val="24"/>
      <w:szCs w:val="24"/>
    </w:rPr>
  </w:style>
  <w:style w:type="paragraph" w:customStyle="1" w:styleId="ECACCB913BA94BC2AE7168DACC669FAE23">
    <w:name w:val="ECACCB913BA94BC2AE7168DACC669FAE23"/>
    <w:rsid w:val="00305D56"/>
    <w:pPr>
      <w:spacing w:after="0" w:line="240" w:lineRule="auto"/>
    </w:pPr>
    <w:rPr>
      <w:rFonts w:ascii="Times New Roman" w:eastAsia="Times New Roman" w:hAnsi="Times New Roman" w:cs="Times New Roman"/>
      <w:sz w:val="24"/>
      <w:szCs w:val="24"/>
    </w:rPr>
  </w:style>
  <w:style w:type="paragraph" w:customStyle="1" w:styleId="80E2A9C7790648B98A20EBCDAEC0C06123">
    <w:name w:val="80E2A9C7790648B98A20EBCDAEC0C06123"/>
    <w:rsid w:val="00305D56"/>
    <w:pPr>
      <w:spacing w:after="0" w:line="240" w:lineRule="auto"/>
    </w:pPr>
    <w:rPr>
      <w:rFonts w:ascii="Times New Roman" w:eastAsia="Times New Roman" w:hAnsi="Times New Roman" w:cs="Times New Roman"/>
      <w:sz w:val="24"/>
      <w:szCs w:val="24"/>
    </w:rPr>
  </w:style>
  <w:style w:type="paragraph" w:customStyle="1" w:styleId="7341554FB7664C5E808F1C81D6B35BDE23">
    <w:name w:val="7341554FB7664C5E808F1C81D6B35BDE23"/>
    <w:rsid w:val="00305D56"/>
    <w:pPr>
      <w:spacing w:after="0" w:line="240" w:lineRule="auto"/>
    </w:pPr>
    <w:rPr>
      <w:rFonts w:ascii="Times New Roman" w:eastAsia="Times New Roman" w:hAnsi="Times New Roman" w:cs="Times New Roman"/>
      <w:sz w:val="24"/>
      <w:szCs w:val="24"/>
    </w:rPr>
  </w:style>
  <w:style w:type="paragraph" w:customStyle="1" w:styleId="7C9291E3CD40443CAD28774B8FDAEAC823">
    <w:name w:val="7C9291E3CD40443CAD28774B8FDAEAC823"/>
    <w:rsid w:val="00305D56"/>
    <w:pPr>
      <w:spacing w:after="0" w:line="240" w:lineRule="auto"/>
    </w:pPr>
    <w:rPr>
      <w:rFonts w:ascii="Times New Roman" w:eastAsia="Times New Roman" w:hAnsi="Times New Roman" w:cs="Times New Roman"/>
      <w:sz w:val="24"/>
      <w:szCs w:val="24"/>
    </w:rPr>
  </w:style>
  <w:style w:type="paragraph" w:customStyle="1" w:styleId="5C5B3DCFB9764E7CA1AE5F3DE617056123">
    <w:name w:val="5C5B3DCFB9764E7CA1AE5F3DE617056123"/>
    <w:rsid w:val="00305D56"/>
    <w:pPr>
      <w:spacing w:after="0" w:line="240" w:lineRule="auto"/>
    </w:pPr>
    <w:rPr>
      <w:rFonts w:ascii="Times New Roman" w:eastAsia="Times New Roman" w:hAnsi="Times New Roman" w:cs="Times New Roman"/>
      <w:sz w:val="24"/>
      <w:szCs w:val="24"/>
    </w:rPr>
  </w:style>
  <w:style w:type="paragraph" w:customStyle="1" w:styleId="D048DAD02BDE4F52B425B38512F4888523">
    <w:name w:val="D048DAD02BDE4F52B425B38512F4888523"/>
    <w:rsid w:val="00305D56"/>
    <w:pPr>
      <w:spacing w:after="0" w:line="240" w:lineRule="auto"/>
    </w:pPr>
    <w:rPr>
      <w:rFonts w:ascii="Times New Roman" w:eastAsia="Times New Roman" w:hAnsi="Times New Roman" w:cs="Times New Roman"/>
      <w:sz w:val="24"/>
      <w:szCs w:val="24"/>
    </w:rPr>
  </w:style>
  <w:style w:type="paragraph" w:customStyle="1" w:styleId="E779FA0D684141D8802A13BC1449C96C23">
    <w:name w:val="E779FA0D684141D8802A13BC1449C96C23"/>
    <w:rsid w:val="00305D56"/>
    <w:pPr>
      <w:spacing w:after="0" w:line="240" w:lineRule="auto"/>
    </w:pPr>
    <w:rPr>
      <w:rFonts w:ascii="Times New Roman" w:eastAsia="Times New Roman" w:hAnsi="Times New Roman" w:cs="Times New Roman"/>
      <w:sz w:val="24"/>
      <w:szCs w:val="24"/>
    </w:rPr>
  </w:style>
  <w:style w:type="paragraph" w:customStyle="1" w:styleId="72FD09AAD82242069D456598FD590CF623">
    <w:name w:val="72FD09AAD82242069D456598FD590CF623"/>
    <w:rsid w:val="00305D56"/>
    <w:pPr>
      <w:spacing w:after="0" w:line="240" w:lineRule="auto"/>
    </w:pPr>
    <w:rPr>
      <w:rFonts w:ascii="Times New Roman" w:eastAsia="Times New Roman" w:hAnsi="Times New Roman" w:cs="Times New Roman"/>
      <w:sz w:val="24"/>
      <w:szCs w:val="24"/>
    </w:rPr>
  </w:style>
  <w:style w:type="paragraph" w:customStyle="1" w:styleId="CBB29A605701425DA9D898D2CACB51B323">
    <w:name w:val="CBB29A605701425DA9D898D2CACB51B323"/>
    <w:rsid w:val="00305D56"/>
    <w:pPr>
      <w:spacing w:after="0" w:line="240" w:lineRule="auto"/>
    </w:pPr>
    <w:rPr>
      <w:rFonts w:ascii="Times New Roman" w:eastAsia="Times New Roman" w:hAnsi="Times New Roman" w:cs="Times New Roman"/>
      <w:sz w:val="24"/>
      <w:szCs w:val="24"/>
    </w:rPr>
  </w:style>
  <w:style w:type="paragraph" w:customStyle="1" w:styleId="7E62118824144FDF804ED7126189039323">
    <w:name w:val="7E62118824144FDF804ED7126189039323"/>
    <w:rsid w:val="00305D56"/>
    <w:pPr>
      <w:spacing w:after="0" w:line="240" w:lineRule="auto"/>
    </w:pPr>
    <w:rPr>
      <w:rFonts w:ascii="Times New Roman" w:eastAsia="Times New Roman" w:hAnsi="Times New Roman" w:cs="Times New Roman"/>
      <w:sz w:val="24"/>
      <w:szCs w:val="24"/>
    </w:rPr>
  </w:style>
  <w:style w:type="paragraph" w:customStyle="1" w:styleId="FA19A584399047198B65E8BF4A57076823">
    <w:name w:val="FA19A584399047198B65E8BF4A57076823"/>
    <w:rsid w:val="00305D56"/>
    <w:pPr>
      <w:spacing w:after="0" w:line="240" w:lineRule="auto"/>
    </w:pPr>
    <w:rPr>
      <w:rFonts w:ascii="Times New Roman" w:eastAsia="Times New Roman" w:hAnsi="Times New Roman" w:cs="Times New Roman"/>
      <w:sz w:val="24"/>
      <w:szCs w:val="24"/>
    </w:rPr>
  </w:style>
  <w:style w:type="paragraph" w:customStyle="1" w:styleId="D195665411B74CE8A2BA999EF5846DC123">
    <w:name w:val="D195665411B74CE8A2BA999EF5846DC123"/>
    <w:rsid w:val="00305D56"/>
    <w:pPr>
      <w:spacing w:after="0" w:line="240" w:lineRule="auto"/>
    </w:pPr>
    <w:rPr>
      <w:rFonts w:ascii="Times New Roman" w:eastAsia="Times New Roman" w:hAnsi="Times New Roman" w:cs="Times New Roman"/>
      <w:sz w:val="24"/>
      <w:szCs w:val="24"/>
    </w:rPr>
  </w:style>
  <w:style w:type="paragraph" w:customStyle="1" w:styleId="054F8065311C4B5EAC6D6A672BD4BDB823">
    <w:name w:val="054F8065311C4B5EAC6D6A672BD4BDB823"/>
    <w:rsid w:val="00305D56"/>
    <w:pPr>
      <w:spacing w:after="0" w:line="240" w:lineRule="auto"/>
    </w:pPr>
    <w:rPr>
      <w:rFonts w:ascii="Times New Roman" w:eastAsia="Times New Roman" w:hAnsi="Times New Roman" w:cs="Times New Roman"/>
      <w:sz w:val="24"/>
      <w:szCs w:val="24"/>
    </w:rPr>
  </w:style>
  <w:style w:type="paragraph" w:customStyle="1" w:styleId="B583FB42A0234786807D603F49F92D5A23">
    <w:name w:val="B583FB42A0234786807D603F49F92D5A23"/>
    <w:rsid w:val="00305D56"/>
    <w:pPr>
      <w:spacing w:after="0" w:line="240" w:lineRule="auto"/>
    </w:pPr>
    <w:rPr>
      <w:rFonts w:ascii="Times New Roman" w:eastAsia="Times New Roman" w:hAnsi="Times New Roman" w:cs="Times New Roman"/>
      <w:sz w:val="24"/>
      <w:szCs w:val="24"/>
    </w:rPr>
  </w:style>
  <w:style w:type="paragraph" w:customStyle="1" w:styleId="A08DFFEBA0034E438234699BEBB6A19623">
    <w:name w:val="A08DFFEBA0034E438234699BEBB6A19623"/>
    <w:rsid w:val="00305D56"/>
    <w:pPr>
      <w:spacing w:after="0" w:line="240" w:lineRule="auto"/>
    </w:pPr>
    <w:rPr>
      <w:rFonts w:ascii="Times New Roman" w:eastAsia="Times New Roman" w:hAnsi="Times New Roman" w:cs="Times New Roman"/>
      <w:sz w:val="24"/>
      <w:szCs w:val="24"/>
    </w:rPr>
  </w:style>
  <w:style w:type="paragraph" w:customStyle="1" w:styleId="6248F4601A464806B6A0B6803F6CA46A23">
    <w:name w:val="6248F4601A464806B6A0B6803F6CA46A23"/>
    <w:rsid w:val="00305D56"/>
    <w:pPr>
      <w:spacing w:after="0" w:line="240" w:lineRule="auto"/>
    </w:pPr>
    <w:rPr>
      <w:rFonts w:ascii="Times New Roman" w:eastAsia="Times New Roman" w:hAnsi="Times New Roman" w:cs="Times New Roman"/>
      <w:sz w:val="24"/>
      <w:szCs w:val="24"/>
    </w:rPr>
  </w:style>
  <w:style w:type="paragraph" w:customStyle="1" w:styleId="26CAF5AA102A49869D489B61FB40B4B723">
    <w:name w:val="26CAF5AA102A49869D489B61FB40B4B723"/>
    <w:rsid w:val="00305D56"/>
    <w:pPr>
      <w:spacing w:after="0" w:line="240" w:lineRule="auto"/>
    </w:pPr>
    <w:rPr>
      <w:rFonts w:ascii="Times New Roman" w:eastAsia="Times New Roman" w:hAnsi="Times New Roman" w:cs="Times New Roman"/>
      <w:sz w:val="24"/>
      <w:szCs w:val="24"/>
    </w:rPr>
  </w:style>
  <w:style w:type="paragraph" w:customStyle="1" w:styleId="8E1399D30AD644F0852EBCD8ECDA4C3C23">
    <w:name w:val="8E1399D30AD644F0852EBCD8ECDA4C3C23"/>
    <w:rsid w:val="00305D56"/>
    <w:pPr>
      <w:spacing w:after="0" w:line="240" w:lineRule="auto"/>
    </w:pPr>
    <w:rPr>
      <w:rFonts w:ascii="Times New Roman" w:eastAsia="Times New Roman" w:hAnsi="Times New Roman" w:cs="Times New Roman"/>
      <w:sz w:val="24"/>
      <w:szCs w:val="24"/>
    </w:rPr>
  </w:style>
  <w:style w:type="paragraph" w:customStyle="1" w:styleId="AFAA2206D40B4046A6A54548EEA1BBB923">
    <w:name w:val="AFAA2206D40B4046A6A54548EEA1BBB923"/>
    <w:rsid w:val="00305D56"/>
    <w:pPr>
      <w:spacing w:after="0" w:line="240" w:lineRule="auto"/>
    </w:pPr>
    <w:rPr>
      <w:rFonts w:ascii="Times New Roman" w:eastAsia="Times New Roman" w:hAnsi="Times New Roman" w:cs="Times New Roman"/>
      <w:sz w:val="24"/>
      <w:szCs w:val="24"/>
    </w:rPr>
  </w:style>
  <w:style w:type="paragraph" w:customStyle="1" w:styleId="3DA205385E8741078D4542F84560AD8E23">
    <w:name w:val="3DA205385E8741078D4542F84560AD8E23"/>
    <w:rsid w:val="00305D56"/>
    <w:pPr>
      <w:spacing w:after="0" w:line="240" w:lineRule="auto"/>
    </w:pPr>
    <w:rPr>
      <w:rFonts w:ascii="Times New Roman" w:eastAsia="Times New Roman" w:hAnsi="Times New Roman" w:cs="Times New Roman"/>
      <w:sz w:val="24"/>
      <w:szCs w:val="24"/>
    </w:rPr>
  </w:style>
  <w:style w:type="paragraph" w:customStyle="1" w:styleId="54D26725D36E481DB7FDF34B2F8E156D23">
    <w:name w:val="54D26725D36E481DB7FDF34B2F8E156D23"/>
    <w:rsid w:val="00305D56"/>
    <w:pPr>
      <w:spacing w:after="0" w:line="240" w:lineRule="auto"/>
    </w:pPr>
    <w:rPr>
      <w:rFonts w:ascii="Times New Roman" w:eastAsia="Times New Roman" w:hAnsi="Times New Roman" w:cs="Times New Roman"/>
      <w:sz w:val="24"/>
      <w:szCs w:val="24"/>
    </w:rPr>
  </w:style>
  <w:style w:type="paragraph" w:customStyle="1" w:styleId="7D1827ECB4734C27AB39A7EF57DC072F23">
    <w:name w:val="7D1827ECB4734C27AB39A7EF57DC072F23"/>
    <w:rsid w:val="00305D56"/>
    <w:pPr>
      <w:spacing w:after="0" w:line="240" w:lineRule="auto"/>
    </w:pPr>
    <w:rPr>
      <w:rFonts w:ascii="Times New Roman" w:eastAsia="Times New Roman" w:hAnsi="Times New Roman" w:cs="Times New Roman"/>
      <w:sz w:val="24"/>
      <w:szCs w:val="24"/>
    </w:rPr>
  </w:style>
  <w:style w:type="paragraph" w:customStyle="1" w:styleId="CB434D6CA54E49119CDAE4498943A61F23">
    <w:name w:val="CB434D6CA54E49119CDAE4498943A61F23"/>
    <w:rsid w:val="00305D56"/>
    <w:pPr>
      <w:spacing w:after="0" w:line="240" w:lineRule="auto"/>
    </w:pPr>
    <w:rPr>
      <w:rFonts w:ascii="Times New Roman" w:eastAsia="Times New Roman" w:hAnsi="Times New Roman" w:cs="Times New Roman"/>
      <w:sz w:val="24"/>
      <w:szCs w:val="24"/>
    </w:rPr>
  </w:style>
  <w:style w:type="paragraph" w:customStyle="1" w:styleId="50FAB4B23B574BD29DEFBAB2638A167323">
    <w:name w:val="50FAB4B23B574BD29DEFBAB2638A167323"/>
    <w:rsid w:val="00305D56"/>
    <w:pPr>
      <w:spacing w:after="0" w:line="240" w:lineRule="auto"/>
    </w:pPr>
    <w:rPr>
      <w:rFonts w:ascii="Times New Roman" w:eastAsia="Times New Roman" w:hAnsi="Times New Roman" w:cs="Times New Roman"/>
      <w:sz w:val="24"/>
      <w:szCs w:val="24"/>
    </w:rPr>
  </w:style>
  <w:style w:type="paragraph" w:customStyle="1" w:styleId="8FA9BBAABB024E9C8912FD695CA6223723">
    <w:name w:val="8FA9BBAABB024E9C8912FD695CA6223723"/>
    <w:rsid w:val="00305D56"/>
    <w:pPr>
      <w:spacing w:after="0" w:line="240" w:lineRule="auto"/>
    </w:pPr>
    <w:rPr>
      <w:rFonts w:ascii="Times New Roman" w:eastAsia="Times New Roman" w:hAnsi="Times New Roman" w:cs="Times New Roman"/>
      <w:sz w:val="24"/>
      <w:szCs w:val="24"/>
    </w:rPr>
  </w:style>
  <w:style w:type="paragraph" w:customStyle="1" w:styleId="3C2152B46AA540DBB1DBA5C84F9D033F23">
    <w:name w:val="3C2152B46AA540DBB1DBA5C84F9D033F23"/>
    <w:rsid w:val="00305D56"/>
    <w:pPr>
      <w:spacing w:after="0" w:line="240" w:lineRule="auto"/>
    </w:pPr>
    <w:rPr>
      <w:rFonts w:ascii="Times New Roman" w:eastAsia="Times New Roman" w:hAnsi="Times New Roman" w:cs="Times New Roman"/>
      <w:sz w:val="24"/>
      <w:szCs w:val="24"/>
    </w:rPr>
  </w:style>
  <w:style w:type="paragraph" w:customStyle="1" w:styleId="CCBF7B0D44A54A529D8DA3AC8EC0D16023">
    <w:name w:val="CCBF7B0D44A54A529D8DA3AC8EC0D16023"/>
    <w:rsid w:val="00305D56"/>
    <w:pPr>
      <w:spacing w:after="0" w:line="240" w:lineRule="auto"/>
    </w:pPr>
    <w:rPr>
      <w:rFonts w:ascii="Times New Roman" w:eastAsia="Times New Roman" w:hAnsi="Times New Roman" w:cs="Times New Roman"/>
      <w:sz w:val="24"/>
      <w:szCs w:val="24"/>
    </w:rPr>
  </w:style>
  <w:style w:type="paragraph" w:customStyle="1" w:styleId="1B59B8E034AC4A0B9426ABC61147A4F923">
    <w:name w:val="1B59B8E034AC4A0B9426ABC61147A4F923"/>
    <w:rsid w:val="00305D56"/>
    <w:pPr>
      <w:spacing w:after="0" w:line="240" w:lineRule="auto"/>
    </w:pPr>
    <w:rPr>
      <w:rFonts w:ascii="Times New Roman" w:eastAsia="Times New Roman" w:hAnsi="Times New Roman" w:cs="Times New Roman"/>
      <w:sz w:val="24"/>
      <w:szCs w:val="24"/>
    </w:rPr>
  </w:style>
  <w:style w:type="paragraph" w:customStyle="1" w:styleId="00D173D9689A4396B97F9436C7FC7D2823">
    <w:name w:val="00D173D9689A4396B97F9436C7FC7D2823"/>
    <w:rsid w:val="00305D56"/>
    <w:pPr>
      <w:spacing w:after="0" w:line="240" w:lineRule="auto"/>
    </w:pPr>
    <w:rPr>
      <w:rFonts w:ascii="Times New Roman" w:eastAsia="Times New Roman" w:hAnsi="Times New Roman" w:cs="Times New Roman"/>
      <w:sz w:val="24"/>
      <w:szCs w:val="24"/>
    </w:rPr>
  </w:style>
  <w:style w:type="paragraph" w:customStyle="1" w:styleId="B78CFC29EDAA40919698BCFB5E2CAA4523">
    <w:name w:val="B78CFC29EDAA40919698BCFB5E2CAA4523"/>
    <w:rsid w:val="00305D56"/>
    <w:pPr>
      <w:spacing w:after="0" w:line="240" w:lineRule="auto"/>
    </w:pPr>
    <w:rPr>
      <w:rFonts w:ascii="Times New Roman" w:eastAsia="Times New Roman" w:hAnsi="Times New Roman" w:cs="Times New Roman"/>
      <w:sz w:val="24"/>
      <w:szCs w:val="24"/>
    </w:rPr>
  </w:style>
  <w:style w:type="paragraph" w:customStyle="1" w:styleId="58C883621C2F4DF99D4771566753637D23">
    <w:name w:val="58C883621C2F4DF99D4771566753637D23"/>
    <w:rsid w:val="00305D56"/>
    <w:pPr>
      <w:spacing w:after="0" w:line="240" w:lineRule="auto"/>
    </w:pPr>
    <w:rPr>
      <w:rFonts w:ascii="Times New Roman" w:eastAsia="Times New Roman" w:hAnsi="Times New Roman" w:cs="Times New Roman"/>
      <w:sz w:val="24"/>
      <w:szCs w:val="24"/>
    </w:rPr>
  </w:style>
  <w:style w:type="paragraph" w:customStyle="1" w:styleId="0B734D9E2C8248C2AE32AD3BA6EABDF923">
    <w:name w:val="0B734D9E2C8248C2AE32AD3BA6EABDF923"/>
    <w:rsid w:val="00305D56"/>
    <w:pPr>
      <w:spacing w:after="0" w:line="240" w:lineRule="auto"/>
    </w:pPr>
    <w:rPr>
      <w:rFonts w:ascii="Times New Roman" w:eastAsia="Times New Roman" w:hAnsi="Times New Roman" w:cs="Times New Roman"/>
      <w:sz w:val="24"/>
      <w:szCs w:val="24"/>
    </w:rPr>
  </w:style>
  <w:style w:type="paragraph" w:customStyle="1" w:styleId="FCB47F6E68784B64BE1A8C891EE67B119">
    <w:name w:val="FCB47F6E68784B64BE1A8C891EE67B119"/>
    <w:rsid w:val="00305D56"/>
    <w:pPr>
      <w:spacing w:after="0" w:line="240" w:lineRule="auto"/>
    </w:pPr>
    <w:rPr>
      <w:rFonts w:ascii="Times New Roman" w:eastAsia="Times New Roman" w:hAnsi="Times New Roman" w:cs="Times New Roman"/>
      <w:sz w:val="24"/>
      <w:szCs w:val="24"/>
    </w:rPr>
  </w:style>
  <w:style w:type="paragraph" w:customStyle="1" w:styleId="FDC0D0A279A245858CC95FA08B4E83319">
    <w:name w:val="FDC0D0A279A245858CC95FA08B4E83319"/>
    <w:rsid w:val="00305D56"/>
    <w:pPr>
      <w:spacing w:after="0" w:line="240" w:lineRule="auto"/>
    </w:pPr>
    <w:rPr>
      <w:rFonts w:ascii="Times New Roman" w:eastAsia="Times New Roman" w:hAnsi="Times New Roman" w:cs="Times New Roman"/>
      <w:sz w:val="24"/>
      <w:szCs w:val="24"/>
    </w:rPr>
  </w:style>
  <w:style w:type="paragraph" w:customStyle="1" w:styleId="589018E5A007458589B7EE8ECC1D46949">
    <w:name w:val="589018E5A007458589B7EE8ECC1D46949"/>
    <w:rsid w:val="00305D56"/>
    <w:pPr>
      <w:spacing w:after="0" w:line="240" w:lineRule="auto"/>
    </w:pPr>
    <w:rPr>
      <w:rFonts w:ascii="Times New Roman" w:eastAsia="Times New Roman" w:hAnsi="Times New Roman" w:cs="Times New Roman"/>
      <w:sz w:val="24"/>
      <w:szCs w:val="24"/>
    </w:rPr>
  </w:style>
  <w:style w:type="paragraph" w:customStyle="1" w:styleId="28CBF5010DBC4633B410AFEA31E7215923">
    <w:name w:val="28CBF5010DBC4633B410AFEA31E7215923"/>
    <w:rsid w:val="00305D56"/>
    <w:pPr>
      <w:spacing w:after="0" w:line="240" w:lineRule="auto"/>
    </w:pPr>
    <w:rPr>
      <w:rFonts w:ascii="Times New Roman" w:eastAsia="Times New Roman" w:hAnsi="Times New Roman" w:cs="Times New Roman"/>
      <w:sz w:val="24"/>
      <w:szCs w:val="24"/>
    </w:rPr>
  </w:style>
  <w:style w:type="paragraph" w:customStyle="1" w:styleId="0547746EBE3840EDA84DB31E4F07B8DA23">
    <w:name w:val="0547746EBE3840EDA84DB31E4F07B8DA23"/>
    <w:rsid w:val="00305D56"/>
    <w:pPr>
      <w:spacing w:after="0" w:line="240" w:lineRule="auto"/>
    </w:pPr>
    <w:rPr>
      <w:rFonts w:ascii="Times New Roman" w:eastAsia="Times New Roman" w:hAnsi="Times New Roman" w:cs="Times New Roman"/>
      <w:sz w:val="24"/>
      <w:szCs w:val="24"/>
    </w:rPr>
  </w:style>
  <w:style w:type="paragraph" w:customStyle="1" w:styleId="1D5584201E574B68B95182A458FFA35723">
    <w:name w:val="1D5584201E574B68B95182A458FFA35723"/>
    <w:rsid w:val="00305D56"/>
    <w:pPr>
      <w:spacing w:after="0" w:line="240" w:lineRule="auto"/>
    </w:pPr>
    <w:rPr>
      <w:rFonts w:ascii="Times New Roman" w:eastAsia="Times New Roman" w:hAnsi="Times New Roman" w:cs="Times New Roman"/>
      <w:sz w:val="24"/>
      <w:szCs w:val="24"/>
    </w:rPr>
  </w:style>
  <w:style w:type="paragraph" w:customStyle="1" w:styleId="AECD4BF751BB4A0DB1B1C0E2C9536E4823">
    <w:name w:val="AECD4BF751BB4A0DB1B1C0E2C9536E4823"/>
    <w:rsid w:val="00305D56"/>
    <w:pPr>
      <w:spacing w:after="0" w:line="240" w:lineRule="auto"/>
    </w:pPr>
    <w:rPr>
      <w:rFonts w:ascii="Times New Roman" w:eastAsia="Times New Roman" w:hAnsi="Times New Roman" w:cs="Times New Roman"/>
      <w:sz w:val="24"/>
      <w:szCs w:val="24"/>
    </w:rPr>
  </w:style>
  <w:style w:type="paragraph" w:customStyle="1" w:styleId="27E6944B19064359A76391CB97C8C1C423">
    <w:name w:val="27E6944B19064359A76391CB97C8C1C423"/>
    <w:rsid w:val="00305D56"/>
    <w:pPr>
      <w:spacing w:after="0" w:line="240" w:lineRule="auto"/>
    </w:pPr>
    <w:rPr>
      <w:rFonts w:ascii="Times New Roman" w:eastAsia="Times New Roman" w:hAnsi="Times New Roman" w:cs="Times New Roman"/>
      <w:sz w:val="24"/>
      <w:szCs w:val="24"/>
    </w:rPr>
  </w:style>
  <w:style w:type="paragraph" w:customStyle="1" w:styleId="B47C58AF67A64DB4AFF6FEFFF34B4FFB12">
    <w:name w:val="B47C58AF67A64DB4AFF6FEFFF34B4FFB12"/>
    <w:rsid w:val="00305D56"/>
    <w:pPr>
      <w:spacing w:after="0" w:line="240" w:lineRule="auto"/>
    </w:pPr>
    <w:rPr>
      <w:rFonts w:ascii="Times New Roman" w:eastAsia="Times New Roman" w:hAnsi="Times New Roman" w:cs="Times New Roman"/>
      <w:sz w:val="24"/>
      <w:szCs w:val="24"/>
    </w:rPr>
  </w:style>
  <w:style w:type="paragraph" w:customStyle="1" w:styleId="1773702D643D47C6B0B68BE2B5C3626B11">
    <w:name w:val="1773702D643D47C6B0B68BE2B5C3626B11"/>
    <w:rsid w:val="00305D56"/>
    <w:pPr>
      <w:spacing w:after="0" w:line="240" w:lineRule="auto"/>
    </w:pPr>
    <w:rPr>
      <w:rFonts w:ascii="Times New Roman" w:eastAsia="Times New Roman" w:hAnsi="Times New Roman" w:cs="Times New Roman"/>
      <w:sz w:val="24"/>
      <w:szCs w:val="24"/>
    </w:rPr>
  </w:style>
  <w:style w:type="paragraph" w:customStyle="1" w:styleId="3CDCCB829A7A436294509767BCBD8C9E23">
    <w:name w:val="3CDCCB829A7A436294509767BCBD8C9E23"/>
    <w:rsid w:val="00305D56"/>
    <w:pPr>
      <w:spacing w:after="0" w:line="240" w:lineRule="auto"/>
    </w:pPr>
    <w:rPr>
      <w:rFonts w:ascii="Times New Roman" w:eastAsia="Times New Roman" w:hAnsi="Times New Roman" w:cs="Times New Roman"/>
      <w:sz w:val="24"/>
      <w:szCs w:val="24"/>
    </w:rPr>
  </w:style>
  <w:style w:type="paragraph" w:customStyle="1" w:styleId="1ADFAC86C8D44A499D9C714187BB4D3311">
    <w:name w:val="1ADFAC86C8D44A499D9C714187BB4D3311"/>
    <w:rsid w:val="00305D56"/>
    <w:pPr>
      <w:spacing w:after="0" w:line="240" w:lineRule="auto"/>
    </w:pPr>
    <w:rPr>
      <w:rFonts w:ascii="Times New Roman" w:eastAsia="Times New Roman" w:hAnsi="Times New Roman" w:cs="Times New Roman"/>
      <w:sz w:val="24"/>
      <w:szCs w:val="24"/>
    </w:rPr>
  </w:style>
  <w:style w:type="paragraph" w:customStyle="1" w:styleId="B19005EE38764B81B024F123FD60CBE523">
    <w:name w:val="B19005EE38764B81B024F123FD60CBE523"/>
    <w:rsid w:val="00305D56"/>
    <w:pPr>
      <w:spacing w:after="0" w:line="240" w:lineRule="auto"/>
    </w:pPr>
    <w:rPr>
      <w:rFonts w:ascii="Times New Roman" w:eastAsia="Times New Roman" w:hAnsi="Times New Roman" w:cs="Times New Roman"/>
      <w:sz w:val="24"/>
      <w:szCs w:val="24"/>
    </w:rPr>
  </w:style>
  <w:style w:type="paragraph" w:customStyle="1" w:styleId="6D2C3B64CDDE42BBA791C65353B0FED112">
    <w:name w:val="6D2C3B64CDDE42BBA791C65353B0FED112"/>
    <w:rsid w:val="00305D56"/>
    <w:pPr>
      <w:spacing w:after="0" w:line="240" w:lineRule="auto"/>
    </w:pPr>
    <w:rPr>
      <w:rFonts w:ascii="Times New Roman" w:eastAsia="Times New Roman" w:hAnsi="Times New Roman" w:cs="Times New Roman"/>
      <w:sz w:val="24"/>
      <w:szCs w:val="24"/>
    </w:rPr>
  </w:style>
  <w:style w:type="paragraph" w:customStyle="1" w:styleId="063F5C16267246F1A19CBA54AF01667111">
    <w:name w:val="063F5C16267246F1A19CBA54AF01667111"/>
    <w:rsid w:val="00305D56"/>
    <w:pPr>
      <w:spacing w:after="0" w:line="240" w:lineRule="auto"/>
    </w:pPr>
    <w:rPr>
      <w:rFonts w:ascii="Times New Roman" w:eastAsia="Times New Roman" w:hAnsi="Times New Roman" w:cs="Times New Roman"/>
      <w:sz w:val="24"/>
      <w:szCs w:val="24"/>
    </w:rPr>
  </w:style>
  <w:style w:type="paragraph" w:customStyle="1" w:styleId="115F6AAF58E84F67B865297EEF3C406123">
    <w:name w:val="115F6AAF58E84F67B865297EEF3C406123"/>
    <w:rsid w:val="00305D56"/>
    <w:pPr>
      <w:spacing w:after="0" w:line="240" w:lineRule="auto"/>
    </w:pPr>
    <w:rPr>
      <w:rFonts w:ascii="Times New Roman" w:eastAsia="Times New Roman" w:hAnsi="Times New Roman" w:cs="Times New Roman"/>
      <w:sz w:val="24"/>
      <w:szCs w:val="24"/>
    </w:rPr>
  </w:style>
  <w:style w:type="paragraph" w:customStyle="1" w:styleId="59FA106D6E65448E95EA7715EEAD39AD11">
    <w:name w:val="59FA106D6E65448E95EA7715EEAD39AD11"/>
    <w:rsid w:val="00305D56"/>
    <w:pPr>
      <w:spacing w:after="0" w:line="240" w:lineRule="auto"/>
    </w:pPr>
    <w:rPr>
      <w:rFonts w:ascii="Times New Roman" w:eastAsia="Times New Roman" w:hAnsi="Times New Roman" w:cs="Times New Roman"/>
      <w:sz w:val="24"/>
      <w:szCs w:val="24"/>
    </w:rPr>
  </w:style>
  <w:style w:type="paragraph" w:customStyle="1" w:styleId="E8859A2772854455A5E327E2FA3B3D4A23">
    <w:name w:val="E8859A2772854455A5E327E2FA3B3D4A23"/>
    <w:rsid w:val="00305D56"/>
    <w:pPr>
      <w:spacing w:after="0" w:line="240" w:lineRule="auto"/>
    </w:pPr>
    <w:rPr>
      <w:rFonts w:ascii="Times New Roman" w:eastAsia="Times New Roman" w:hAnsi="Times New Roman" w:cs="Times New Roman"/>
      <w:sz w:val="24"/>
      <w:szCs w:val="24"/>
    </w:rPr>
  </w:style>
  <w:style w:type="paragraph" w:customStyle="1" w:styleId="5F9899C95D8D401195054B34DEE9542112">
    <w:name w:val="5F9899C95D8D401195054B34DEE9542112"/>
    <w:rsid w:val="00305D56"/>
    <w:pPr>
      <w:spacing w:after="0" w:line="240" w:lineRule="auto"/>
    </w:pPr>
    <w:rPr>
      <w:rFonts w:ascii="Times New Roman" w:eastAsia="Times New Roman" w:hAnsi="Times New Roman" w:cs="Times New Roman"/>
      <w:sz w:val="24"/>
      <w:szCs w:val="24"/>
    </w:rPr>
  </w:style>
  <w:style w:type="paragraph" w:customStyle="1" w:styleId="9BFDE068A9704F29AD8378FB5E46871E11">
    <w:name w:val="9BFDE068A9704F29AD8378FB5E46871E11"/>
    <w:rsid w:val="00305D56"/>
    <w:pPr>
      <w:spacing w:after="0" w:line="240" w:lineRule="auto"/>
    </w:pPr>
    <w:rPr>
      <w:rFonts w:ascii="Times New Roman" w:eastAsia="Times New Roman" w:hAnsi="Times New Roman" w:cs="Times New Roman"/>
      <w:sz w:val="24"/>
      <w:szCs w:val="24"/>
    </w:rPr>
  </w:style>
  <w:style w:type="paragraph" w:customStyle="1" w:styleId="B159433362B6413D90090BDEF389415D23">
    <w:name w:val="B159433362B6413D90090BDEF389415D23"/>
    <w:rsid w:val="00305D56"/>
    <w:pPr>
      <w:spacing w:after="0" w:line="240" w:lineRule="auto"/>
    </w:pPr>
    <w:rPr>
      <w:rFonts w:ascii="Times New Roman" w:eastAsia="Times New Roman" w:hAnsi="Times New Roman" w:cs="Times New Roman"/>
      <w:sz w:val="24"/>
      <w:szCs w:val="24"/>
    </w:rPr>
  </w:style>
  <w:style w:type="paragraph" w:customStyle="1" w:styleId="03998CB9BE1045F6B7342068DD3E511011">
    <w:name w:val="03998CB9BE1045F6B7342068DD3E511011"/>
    <w:rsid w:val="00305D56"/>
    <w:pPr>
      <w:spacing w:after="0" w:line="240" w:lineRule="auto"/>
    </w:pPr>
    <w:rPr>
      <w:rFonts w:ascii="Times New Roman" w:eastAsia="Times New Roman" w:hAnsi="Times New Roman" w:cs="Times New Roman"/>
      <w:sz w:val="24"/>
      <w:szCs w:val="24"/>
    </w:rPr>
  </w:style>
  <w:style w:type="paragraph" w:customStyle="1" w:styleId="ABD5E4A28A324FB79898DAD2838D8C0A23">
    <w:name w:val="ABD5E4A28A324FB79898DAD2838D8C0A23"/>
    <w:rsid w:val="00305D56"/>
    <w:pPr>
      <w:spacing w:after="0" w:line="240" w:lineRule="auto"/>
    </w:pPr>
    <w:rPr>
      <w:rFonts w:ascii="Times New Roman" w:eastAsia="Times New Roman" w:hAnsi="Times New Roman" w:cs="Times New Roman"/>
      <w:sz w:val="24"/>
      <w:szCs w:val="24"/>
    </w:rPr>
  </w:style>
  <w:style w:type="paragraph" w:customStyle="1" w:styleId="68E5AD24E46F46B686501E29F67A67A223">
    <w:name w:val="68E5AD24E46F46B686501E29F67A67A223"/>
    <w:rsid w:val="00305D56"/>
    <w:pPr>
      <w:spacing w:after="0" w:line="240" w:lineRule="auto"/>
    </w:pPr>
    <w:rPr>
      <w:rFonts w:ascii="Times New Roman" w:eastAsia="Times New Roman" w:hAnsi="Times New Roman" w:cs="Times New Roman"/>
      <w:sz w:val="24"/>
      <w:szCs w:val="24"/>
    </w:rPr>
  </w:style>
  <w:style w:type="paragraph" w:customStyle="1" w:styleId="8E5D714BAA024C9EBDABDAA3F5C0AF4A23">
    <w:name w:val="8E5D714BAA024C9EBDABDAA3F5C0AF4A23"/>
    <w:rsid w:val="00305D56"/>
    <w:pPr>
      <w:spacing w:after="0" w:line="240" w:lineRule="auto"/>
    </w:pPr>
    <w:rPr>
      <w:rFonts w:ascii="Times New Roman" w:eastAsia="Times New Roman" w:hAnsi="Times New Roman" w:cs="Times New Roman"/>
      <w:sz w:val="24"/>
      <w:szCs w:val="24"/>
    </w:rPr>
  </w:style>
  <w:style w:type="paragraph" w:customStyle="1" w:styleId="A3B40CB06C25437585F5D3B016E8F80A11">
    <w:name w:val="A3B40CB06C25437585F5D3B016E8F80A11"/>
    <w:rsid w:val="00305D56"/>
    <w:pPr>
      <w:spacing w:after="0" w:line="240" w:lineRule="auto"/>
    </w:pPr>
    <w:rPr>
      <w:rFonts w:ascii="Times New Roman" w:eastAsia="Times New Roman" w:hAnsi="Times New Roman" w:cs="Times New Roman"/>
      <w:sz w:val="24"/>
      <w:szCs w:val="24"/>
    </w:rPr>
  </w:style>
  <w:style w:type="paragraph" w:customStyle="1" w:styleId="423123E17D0F4D1298ADFE1925A7E58523">
    <w:name w:val="423123E17D0F4D1298ADFE1925A7E58523"/>
    <w:rsid w:val="00305D56"/>
    <w:pPr>
      <w:spacing w:after="0" w:line="240" w:lineRule="auto"/>
    </w:pPr>
    <w:rPr>
      <w:rFonts w:ascii="Times New Roman" w:eastAsia="Times New Roman" w:hAnsi="Times New Roman" w:cs="Times New Roman"/>
      <w:sz w:val="24"/>
      <w:szCs w:val="24"/>
    </w:rPr>
  </w:style>
  <w:style w:type="paragraph" w:customStyle="1" w:styleId="FCB6A892FFE442A6B6CB3EA451FDAAD211">
    <w:name w:val="FCB6A892FFE442A6B6CB3EA451FDAAD211"/>
    <w:rsid w:val="00305D56"/>
    <w:pPr>
      <w:spacing w:after="0" w:line="240" w:lineRule="auto"/>
    </w:pPr>
    <w:rPr>
      <w:rFonts w:ascii="Times New Roman" w:eastAsia="Times New Roman" w:hAnsi="Times New Roman" w:cs="Times New Roman"/>
      <w:sz w:val="24"/>
      <w:szCs w:val="24"/>
    </w:rPr>
  </w:style>
  <w:style w:type="paragraph" w:customStyle="1" w:styleId="73BEDD2AE4AE4A6BA0A65869D143DE9223">
    <w:name w:val="73BEDD2AE4AE4A6BA0A65869D143DE9223"/>
    <w:rsid w:val="00305D56"/>
    <w:pPr>
      <w:spacing w:after="0" w:line="240" w:lineRule="auto"/>
    </w:pPr>
    <w:rPr>
      <w:rFonts w:ascii="Times New Roman" w:eastAsia="Times New Roman" w:hAnsi="Times New Roman" w:cs="Times New Roman"/>
      <w:sz w:val="24"/>
      <w:szCs w:val="24"/>
    </w:rPr>
  </w:style>
  <w:style w:type="paragraph" w:customStyle="1" w:styleId="5C4A434CA4C6494DA7CCF3DBBCD8B3EA11">
    <w:name w:val="5C4A434CA4C6494DA7CCF3DBBCD8B3EA11"/>
    <w:rsid w:val="00305D56"/>
    <w:pPr>
      <w:spacing w:after="0" w:line="240" w:lineRule="auto"/>
    </w:pPr>
    <w:rPr>
      <w:rFonts w:ascii="Times New Roman" w:eastAsia="Times New Roman" w:hAnsi="Times New Roman" w:cs="Times New Roman"/>
      <w:sz w:val="24"/>
      <w:szCs w:val="24"/>
    </w:rPr>
  </w:style>
  <w:style w:type="paragraph" w:customStyle="1" w:styleId="4F02781F3EBA4EB0AB1B218AF44F009611">
    <w:name w:val="4F02781F3EBA4EB0AB1B218AF44F009611"/>
    <w:rsid w:val="00305D56"/>
    <w:pPr>
      <w:spacing w:after="0" w:line="240" w:lineRule="auto"/>
    </w:pPr>
    <w:rPr>
      <w:rFonts w:ascii="Times New Roman" w:eastAsia="Times New Roman" w:hAnsi="Times New Roman" w:cs="Times New Roman"/>
      <w:sz w:val="24"/>
      <w:szCs w:val="24"/>
    </w:rPr>
  </w:style>
  <w:style w:type="paragraph" w:customStyle="1" w:styleId="887ACF3CB68942C7A9CAFD8627D882DB22">
    <w:name w:val="887ACF3CB68942C7A9CAFD8627D882DB22"/>
    <w:rsid w:val="00305D56"/>
    <w:pPr>
      <w:spacing w:after="0" w:line="240" w:lineRule="auto"/>
    </w:pPr>
    <w:rPr>
      <w:rFonts w:ascii="Times New Roman" w:eastAsia="Times New Roman" w:hAnsi="Times New Roman" w:cs="Times New Roman"/>
      <w:sz w:val="24"/>
      <w:szCs w:val="24"/>
    </w:rPr>
  </w:style>
  <w:style w:type="paragraph" w:customStyle="1" w:styleId="1846F148FE834ACD99977518B488A27911">
    <w:name w:val="1846F148FE834ACD99977518B488A27911"/>
    <w:rsid w:val="00305D56"/>
    <w:pPr>
      <w:spacing w:after="0" w:line="240" w:lineRule="auto"/>
    </w:pPr>
    <w:rPr>
      <w:rFonts w:ascii="Times New Roman" w:eastAsia="Times New Roman" w:hAnsi="Times New Roman" w:cs="Times New Roman"/>
      <w:sz w:val="24"/>
      <w:szCs w:val="24"/>
    </w:rPr>
  </w:style>
  <w:style w:type="paragraph" w:customStyle="1" w:styleId="912E0AD8107A4DCA8CED0186A369690A22">
    <w:name w:val="912E0AD8107A4DCA8CED0186A369690A22"/>
    <w:rsid w:val="00305D56"/>
    <w:pPr>
      <w:spacing w:after="0" w:line="240" w:lineRule="auto"/>
    </w:pPr>
    <w:rPr>
      <w:rFonts w:ascii="Times New Roman" w:eastAsia="Times New Roman" w:hAnsi="Times New Roman" w:cs="Times New Roman"/>
      <w:sz w:val="24"/>
      <w:szCs w:val="24"/>
    </w:rPr>
  </w:style>
  <w:style w:type="paragraph" w:customStyle="1" w:styleId="40AFCD7F2910499EA0F5988DD7A7D58711">
    <w:name w:val="40AFCD7F2910499EA0F5988DD7A7D58711"/>
    <w:rsid w:val="00305D56"/>
    <w:pPr>
      <w:spacing w:after="0" w:line="240" w:lineRule="auto"/>
    </w:pPr>
    <w:rPr>
      <w:rFonts w:ascii="Times New Roman" w:eastAsia="Times New Roman" w:hAnsi="Times New Roman" w:cs="Times New Roman"/>
      <w:sz w:val="24"/>
      <w:szCs w:val="24"/>
    </w:rPr>
  </w:style>
  <w:style w:type="paragraph" w:customStyle="1" w:styleId="0A68643B7275409DBE852BFE3794575B11">
    <w:name w:val="0A68643B7275409DBE852BFE3794575B11"/>
    <w:rsid w:val="00305D56"/>
    <w:pPr>
      <w:spacing w:after="0" w:line="240" w:lineRule="auto"/>
    </w:pPr>
    <w:rPr>
      <w:rFonts w:ascii="Times New Roman" w:eastAsia="Times New Roman" w:hAnsi="Times New Roman" w:cs="Times New Roman"/>
      <w:sz w:val="24"/>
      <w:szCs w:val="24"/>
    </w:rPr>
  </w:style>
  <w:style w:type="paragraph" w:customStyle="1" w:styleId="A7102F20BCB544A7BD9AE76AC1AE4E2E22">
    <w:name w:val="A7102F20BCB544A7BD9AE76AC1AE4E2E22"/>
    <w:rsid w:val="00305D56"/>
    <w:pPr>
      <w:spacing w:after="0" w:line="240" w:lineRule="auto"/>
    </w:pPr>
    <w:rPr>
      <w:rFonts w:ascii="Times New Roman" w:eastAsia="Times New Roman" w:hAnsi="Times New Roman" w:cs="Times New Roman"/>
      <w:sz w:val="24"/>
      <w:szCs w:val="24"/>
    </w:rPr>
  </w:style>
  <w:style w:type="paragraph" w:customStyle="1" w:styleId="2FA85DB67F6F48478D30E54EB8B7E32911">
    <w:name w:val="2FA85DB67F6F48478D30E54EB8B7E32911"/>
    <w:rsid w:val="00305D56"/>
    <w:pPr>
      <w:spacing w:after="0" w:line="240" w:lineRule="auto"/>
    </w:pPr>
    <w:rPr>
      <w:rFonts w:ascii="Times New Roman" w:eastAsia="Times New Roman" w:hAnsi="Times New Roman" w:cs="Times New Roman"/>
      <w:sz w:val="24"/>
      <w:szCs w:val="24"/>
    </w:rPr>
  </w:style>
  <w:style w:type="paragraph" w:customStyle="1" w:styleId="9B75E34F2FCA4CDB845295A56122E38E22">
    <w:name w:val="9B75E34F2FCA4CDB845295A56122E38E22"/>
    <w:rsid w:val="00305D56"/>
    <w:pPr>
      <w:spacing w:after="0" w:line="240" w:lineRule="auto"/>
    </w:pPr>
    <w:rPr>
      <w:rFonts w:ascii="Times New Roman" w:eastAsia="Times New Roman" w:hAnsi="Times New Roman" w:cs="Times New Roman"/>
      <w:sz w:val="24"/>
      <w:szCs w:val="24"/>
    </w:rPr>
  </w:style>
  <w:style w:type="paragraph" w:customStyle="1" w:styleId="FA272DD651C941FEA684BB5461A2635711">
    <w:name w:val="FA272DD651C941FEA684BB5461A2635711"/>
    <w:rsid w:val="00305D56"/>
    <w:pPr>
      <w:spacing w:after="0" w:line="240" w:lineRule="auto"/>
    </w:pPr>
    <w:rPr>
      <w:rFonts w:ascii="Times New Roman" w:eastAsia="Times New Roman" w:hAnsi="Times New Roman" w:cs="Times New Roman"/>
      <w:sz w:val="24"/>
      <w:szCs w:val="24"/>
    </w:rPr>
  </w:style>
  <w:style w:type="paragraph" w:customStyle="1" w:styleId="62255E6B88054E29B02E51945FCC8DA311">
    <w:name w:val="62255E6B88054E29B02E51945FCC8DA311"/>
    <w:rsid w:val="00305D56"/>
    <w:pPr>
      <w:spacing w:after="0" w:line="240" w:lineRule="auto"/>
    </w:pPr>
    <w:rPr>
      <w:rFonts w:ascii="Times New Roman" w:eastAsia="Times New Roman" w:hAnsi="Times New Roman" w:cs="Times New Roman"/>
      <w:sz w:val="24"/>
      <w:szCs w:val="24"/>
    </w:rPr>
  </w:style>
  <w:style w:type="paragraph" w:customStyle="1" w:styleId="0ECE70E8271E4B73AAFB10DEB0B557A18">
    <w:name w:val="0ECE70E8271E4B73AAFB10DEB0B557A18"/>
    <w:rsid w:val="00305D56"/>
    <w:pPr>
      <w:spacing w:after="0" w:line="240" w:lineRule="auto"/>
    </w:pPr>
    <w:rPr>
      <w:rFonts w:ascii="Times New Roman" w:eastAsia="Times New Roman" w:hAnsi="Times New Roman" w:cs="Times New Roman"/>
      <w:sz w:val="24"/>
      <w:szCs w:val="24"/>
    </w:rPr>
  </w:style>
  <w:style w:type="paragraph" w:customStyle="1" w:styleId="6931C1EB87AF4869A40FCE0105A5C8B38">
    <w:name w:val="6931C1EB87AF4869A40FCE0105A5C8B38"/>
    <w:rsid w:val="00305D56"/>
    <w:pPr>
      <w:spacing w:after="0" w:line="240" w:lineRule="auto"/>
    </w:pPr>
    <w:rPr>
      <w:rFonts w:ascii="Times New Roman" w:eastAsia="Times New Roman" w:hAnsi="Times New Roman" w:cs="Times New Roman"/>
      <w:sz w:val="24"/>
      <w:szCs w:val="24"/>
    </w:rPr>
  </w:style>
  <w:style w:type="paragraph" w:customStyle="1" w:styleId="664E975780B44732823F8C2D4A076E648">
    <w:name w:val="664E975780B44732823F8C2D4A076E648"/>
    <w:rsid w:val="00305D56"/>
    <w:pPr>
      <w:spacing w:after="0" w:line="240" w:lineRule="auto"/>
    </w:pPr>
    <w:rPr>
      <w:rFonts w:ascii="Times New Roman" w:eastAsia="Times New Roman" w:hAnsi="Times New Roman" w:cs="Times New Roman"/>
      <w:sz w:val="24"/>
      <w:szCs w:val="24"/>
    </w:rPr>
  </w:style>
  <w:style w:type="paragraph" w:customStyle="1" w:styleId="21227A750988402FB70F3BE09C1DE6678">
    <w:name w:val="21227A750988402FB70F3BE09C1DE6678"/>
    <w:rsid w:val="00305D56"/>
    <w:pPr>
      <w:spacing w:after="0" w:line="240" w:lineRule="auto"/>
    </w:pPr>
    <w:rPr>
      <w:rFonts w:ascii="Times New Roman" w:eastAsia="Times New Roman" w:hAnsi="Times New Roman" w:cs="Times New Roman"/>
      <w:sz w:val="24"/>
      <w:szCs w:val="24"/>
    </w:rPr>
  </w:style>
  <w:style w:type="paragraph" w:customStyle="1" w:styleId="3D216EB28E2B415CA2739CAE94F6873724">
    <w:name w:val="3D216EB28E2B415CA2739CAE94F6873724"/>
    <w:rsid w:val="00305D56"/>
    <w:pPr>
      <w:spacing w:after="0" w:line="240" w:lineRule="auto"/>
    </w:pPr>
    <w:rPr>
      <w:rFonts w:ascii="Times New Roman" w:eastAsia="Times New Roman" w:hAnsi="Times New Roman" w:cs="Times New Roman"/>
      <w:sz w:val="24"/>
      <w:szCs w:val="24"/>
    </w:rPr>
  </w:style>
  <w:style w:type="paragraph" w:customStyle="1" w:styleId="8CEC95BFF0D34A0B80F228E2AAC2E7EB24">
    <w:name w:val="8CEC95BFF0D34A0B80F228E2AAC2E7EB24"/>
    <w:rsid w:val="00305D56"/>
    <w:pPr>
      <w:spacing w:after="0" w:line="240" w:lineRule="auto"/>
    </w:pPr>
    <w:rPr>
      <w:rFonts w:ascii="Times New Roman" w:eastAsia="Times New Roman" w:hAnsi="Times New Roman" w:cs="Times New Roman"/>
      <w:sz w:val="24"/>
      <w:szCs w:val="24"/>
    </w:rPr>
  </w:style>
  <w:style w:type="paragraph" w:customStyle="1" w:styleId="51059410EE94452CBCE1ECDEB246FF8424">
    <w:name w:val="51059410EE94452CBCE1ECDEB246FF8424"/>
    <w:rsid w:val="00305D56"/>
    <w:pPr>
      <w:spacing w:after="0" w:line="240" w:lineRule="auto"/>
    </w:pPr>
    <w:rPr>
      <w:rFonts w:ascii="Times New Roman" w:eastAsia="Times New Roman" w:hAnsi="Times New Roman" w:cs="Times New Roman"/>
      <w:sz w:val="24"/>
      <w:szCs w:val="24"/>
    </w:rPr>
  </w:style>
  <w:style w:type="paragraph" w:customStyle="1" w:styleId="98BE17E80EB14B40A68C8D960B574D6224">
    <w:name w:val="98BE17E80EB14B40A68C8D960B574D6224"/>
    <w:rsid w:val="00305D56"/>
    <w:pPr>
      <w:spacing w:after="0" w:line="240" w:lineRule="auto"/>
    </w:pPr>
    <w:rPr>
      <w:rFonts w:ascii="Times New Roman" w:eastAsia="Times New Roman" w:hAnsi="Times New Roman" w:cs="Times New Roman"/>
      <w:sz w:val="24"/>
      <w:szCs w:val="24"/>
    </w:rPr>
  </w:style>
  <w:style w:type="paragraph" w:customStyle="1" w:styleId="DCF1FBFD54B04C98BCF629CD2A36C5CB24">
    <w:name w:val="DCF1FBFD54B04C98BCF629CD2A36C5CB24"/>
    <w:rsid w:val="00305D56"/>
    <w:pPr>
      <w:spacing w:after="0" w:line="240" w:lineRule="auto"/>
    </w:pPr>
    <w:rPr>
      <w:rFonts w:ascii="Times New Roman" w:eastAsia="Times New Roman" w:hAnsi="Times New Roman" w:cs="Times New Roman"/>
      <w:sz w:val="24"/>
      <w:szCs w:val="24"/>
    </w:rPr>
  </w:style>
  <w:style w:type="paragraph" w:customStyle="1" w:styleId="8E600479AB27470B855FF444DEFD1BBC24">
    <w:name w:val="8E600479AB27470B855FF444DEFD1BBC24"/>
    <w:rsid w:val="00305D56"/>
    <w:pPr>
      <w:spacing w:after="0" w:line="240" w:lineRule="auto"/>
    </w:pPr>
    <w:rPr>
      <w:rFonts w:ascii="Times New Roman" w:eastAsia="Times New Roman" w:hAnsi="Times New Roman" w:cs="Times New Roman"/>
      <w:sz w:val="24"/>
      <w:szCs w:val="24"/>
    </w:rPr>
  </w:style>
  <w:style w:type="paragraph" w:customStyle="1" w:styleId="010F3BBA34FF43A0B1D27D198C39D4D124">
    <w:name w:val="010F3BBA34FF43A0B1D27D198C39D4D124"/>
    <w:rsid w:val="00305D56"/>
    <w:pPr>
      <w:spacing w:after="0" w:line="240" w:lineRule="auto"/>
    </w:pPr>
    <w:rPr>
      <w:rFonts w:ascii="Times New Roman" w:eastAsia="Times New Roman" w:hAnsi="Times New Roman" w:cs="Times New Roman"/>
      <w:sz w:val="24"/>
      <w:szCs w:val="24"/>
    </w:rPr>
  </w:style>
  <w:style w:type="paragraph" w:customStyle="1" w:styleId="AD3FC38FFC83494893A937E30E3053BE24">
    <w:name w:val="AD3FC38FFC83494893A937E30E3053BE24"/>
    <w:rsid w:val="00305D56"/>
    <w:pPr>
      <w:spacing w:after="0" w:line="240" w:lineRule="auto"/>
    </w:pPr>
    <w:rPr>
      <w:rFonts w:ascii="Times New Roman" w:eastAsia="Times New Roman" w:hAnsi="Times New Roman" w:cs="Times New Roman"/>
      <w:sz w:val="24"/>
      <w:szCs w:val="24"/>
    </w:rPr>
  </w:style>
  <w:style w:type="paragraph" w:customStyle="1" w:styleId="506C4718EF1346B88C11097FC06FA90121">
    <w:name w:val="506C4718EF1346B88C11097FC06FA90121"/>
    <w:rsid w:val="00305D56"/>
    <w:pPr>
      <w:spacing w:after="0" w:line="240" w:lineRule="auto"/>
    </w:pPr>
    <w:rPr>
      <w:rFonts w:ascii="Times New Roman" w:eastAsia="Times New Roman" w:hAnsi="Times New Roman" w:cs="Times New Roman"/>
      <w:sz w:val="24"/>
      <w:szCs w:val="24"/>
    </w:rPr>
  </w:style>
  <w:style w:type="paragraph" w:customStyle="1" w:styleId="7615B05FCCC74664915911F93CEB6BEF18">
    <w:name w:val="7615B05FCCC74664915911F93CEB6BEF18"/>
    <w:rsid w:val="00305D56"/>
    <w:pPr>
      <w:spacing w:after="0" w:line="240" w:lineRule="auto"/>
    </w:pPr>
    <w:rPr>
      <w:rFonts w:ascii="Times New Roman" w:eastAsia="Times New Roman" w:hAnsi="Times New Roman" w:cs="Times New Roman"/>
      <w:sz w:val="24"/>
      <w:szCs w:val="24"/>
    </w:rPr>
  </w:style>
  <w:style w:type="paragraph" w:customStyle="1" w:styleId="9A2217266698420BB937124AA631EBC318">
    <w:name w:val="9A2217266698420BB937124AA631EBC318"/>
    <w:rsid w:val="00305D56"/>
    <w:pPr>
      <w:spacing w:after="0" w:line="240" w:lineRule="auto"/>
    </w:pPr>
    <w:rPr>
      <w:rFonts w:ascii="Times New Roman" w:eastAsia="Times New Roman" w:hAnsi="Times New Roman" w:cs="Times New Roman"/>
      <w:sz w:val="24"/>
      <w:szCs w:val="24"/>
    </w:rPr>
  </w:style>
  <w:style w:type="paragraph" w:customStyle="1" w:styleId="A920EC7EE554443D9F04161EE3A38B5B18">
    <w:name w:val="A920EC7EE554443D9F04161EE3A38B5B18"/>
    <w:rsid w:val="00305D56"/>
    <w:pPr>
      <w:spacing w:after="0" w:line="240" w:lineRule="auto"/>
    </w:pPr>
    <w:rPr>
      <w:rFonts w:ascii="Times New Roman" w:eastAsia="Times New Roman" w:hAnsi="Times New Roman" w:cs="Times New Roman"/>
      <w:sz w:val="24"/>
      <w:szCs w:val="24"/>
    </w:rPr>
  </w:style>
  <w:style w:type="paragraph" w:customStyle="1" w:styleId="F5D17D4716C34DA7AF7476698FF94C9021">
    <w:name w:val="F5D17D4716C34DA7AF7476698FF94C9021"/>
    <w:rsid w:val="00305D56"/>
    <w:pPr>
      <w:spacing w:after="0" w:line="240" w:lineRule="auto"/>
    </w:pPr>
    <w:rPr>
      <w:rFonts w:ascii="Times New Roman" w:eastAsia="Times New Roman" w:hAnsi="Times New Roman" w:cs="Times New Roman"/>
      <w:sz w:val="24"/>
      <w:szCs w:val="24"/>
    </w:rPr>
  </w:style>
  <w:style w:type="paragraph" w:customStyle="1" w:styleId="837512F4F120427EB74F5951F22A5E2A18">
    <w:name w:val="837512F4F120427EB74F5951F22A5E2A18"/>
    <w:rsid w:val="00305D56"/>
    <w:pPr>
      <w:spacing w:after="0" w:line="240" w:lineRule="auto"/>
    </w:pPr>
    <w:rPr>
      <w:rFonts w:ascii="Times New Roman" w:eastAsia="Times New Roman" w:hAnsi="Times New Roman" w:cs="Times New Roman"/>
      <w:sz w:val="24"/>
      <w:szCs w:val="24"/>
    </w:rPr>
  </w:style>
  <w:style w:type="paragraph" w:customStyle="1" w:styleId="7EB9D606D6B346C6ADD63FA166D8DD1918">
    <w:name w:val="7EB9D606D6B346C6ADD63FA166D8DD1918"/>
    <w:rsid w:val="00305D56"/>
    <w:pPr>
      <w:spacing w:after="0" w:line="240" w:lineRule="auto"/>
    </w:pPr>
    <w:rPr>
      <w:rFonts w:ascii="Times New Roman" w:eastAsia="Times New Roman" w:hAnsi="Times New Roman" w:cs="Times New Roman"/>
      <w:sz w:val="24"/>
      <w:szCs w:val="24"/>
    </w:rPr>
  </w:style>
  <w:style w:type="paragraph" w:customStyle="1" w:styleId="8E513224EC37454EBD5F003388AFC78E18">
    <w:name w:val="8E513224EC37454EBD5F003388AFC78E18"/>
    <w:rsid w:val="00305D56"/>
    <w:pPr>
      <w:spacing w:after="0" w:line="240" w:lineRule="auto"/>
    </w:pPr>
    <w:rPr>
      <w:rFonts w:ascii="Times New Roman" w:eastAsia="Times New Roman" w:hAnsi="Times New Roman" w:cs="Times New Roman"/>
      <w:sz w:val="24"/>
      <w:szCs w:val="24"/>
    </w:rPr>
  </w:style>
  <w:style w:type="paragraph" w:customStyle="1" w:styleId="F17F3B7F5D9D4979B5E1DBF18D82A02923">
    <w:name w:val="F17F3B7F5D9D4979B5E1DBF18D82A02923"/>
    <w:rsid w:val="00305D56"/>
    <w:pPr>
      <w:spacing w:after="0" w:line="240" w:lineRule="auto"/>
    </w:pPr>
    <w:rPr>
      <w:rFonts w:ascii="Times New Roman" w:eastAsia="Times New Roman" w:hAnsi="Times New Roman" w:cs="Times New Roman"/>
      <w:sz w:val="24"/>
      <w:szCs w:val="24"/>
    </w:rPr>
  </w:style>
  <w:style w:type="paragraph" w:customStyle="1" w:styleId="3598FD197A984028BAA937F61910E77724">
    <w:name w:val="3598FD197A984028BAA937F61910E77724"/>
    <w:rsid w:val="00305D56"/>
    <w:pPr>
      <w:spacing w:after="0" w:line="240" w:lineRule="auto"/>
    </w:pPr>
    <w:rPr>
      <w:rFonts w:ascii="Times New Roman" w:eastAsia="Times New Roman" w:hAnsi="Times New Roman" w:cs="Times New Roman"/>
      <w:sz w:val="24"/>
      <w:szCs w:val="24"/>
    </w:rPr>
  </w:style>
  <w:style w:type="paragraph" w:customStyle="1" w:styleId="75BE395FCF404F779CA534B3306280CF24">
    <w:name w:val="75BE395FCF404F779CA534B3306280CF24"/>
    <w:rsid w:val="00305D56"/>
    <w:pPr>
      <w:spacing w:after="0" w:line="240" w:lineRule="auto"/>
    </w:pPr>
    <w:rPr>
      <w:rFonts w:ascii="Times New Roman" w:eastAsia="Times New Roman" w:hAnsi="Times New Roman" w:cs="Times New Roman"/>
      <w:sz w:val="24"/>
      <w:szCs w:val="24"/>
    </w:rPr>
  </w:style>
  <w:style w:type="paragraph" w:customStyle="1" w:styleId="AF1B7B2E2CAA4EBB84F40EF02CD0587F24">
    <w:name w:val="AF1B7B2E2CAA4EBB84F40EF02CD0587F24"/>
    <w:rsid w:val="00305D56"/>
    <w:pPr>
      <w:spacing w:after="0" w:line="240" w:lineRule="auto"/>
    </w:pPr>
    <w:rPr>
      <w:rFonts w:ascii="Times New Roman" w:eastAsia="Times New Roman" w:hAnsi="Times New Roman" w:cs="Times New Roman"/>
      <w:sz w:val="24"/>
      <w:szCs w:val="24"/>
    </w:rPr>
  </w:style>
  <w:style w:type="paragraph" w:customStyle="1" w:styleId="4A0BEA28F4B94342986482BA3A13F80324">
    <w:name w:val="4A0BEA28F4B94342986482BA3A13F80324"/>
    <w:rsid w:val="00305D56"/>
    <w:pPr>
      <w:spacing w:after="0" w:line="240" w:lineRule="auto"/>
    </w:pPr>
    <w:rPr>
      <w:rFonts w:ascii="Times New Roman" w:eastAsia="Times New Roman" w:hAnsi="Times New Roman" w:cs="Times New Roman"/>
      <w:sz w:val="24"/>
      <w:szCs w:val="24"/>
    </w:rPr>
  </w:style>
  <w:style w:type="paragraph" w:customStyle="1" w:styleId="051C539FE8EF4B5EB7C743E5073D4B1024">
    <w:name w:val="051C539FE8EF4B5EB7C743E5073D4B1024"/>
    <w:rsid w:val="00305D56"/>
    <w:pPr>
      <w:spacing w:after="0" w:line="240" w:lineRule="auto"/>
    </w:pPr>
    <w:rPr>
      <w:rFonts w:ascii="Times New Roman" w:eastAsia="Times New Roman" w:hAnsi="Times New Roman" w:cs="Times New Roman"/>
      <w:sz w:val="24"/>
      <w:szCs w:val="24"/>
    </w:rPr>
  </w:style>
  <w:style w:type="paragraph" w:customStyle="1" w:styleId="F83F6936A5D44586AAE9616130F2443B24">
    <w:name w:val="F83F6936A5D44586AAE9616130F2443B24"/>
    <w:rsid w:val="00305D56"/>
    <w:pPr>
      <w:spacing w:after="0" w:line="240" w:lineRule="auto"/>
    </w:pPr>
    <w:rPr>
      <w:rFonts w:ascii="Times New Roman" w:eastAsia="Times New Roman" w:hAnsi="Times New Roman" w:cs="Times New Roman"/>
      <w:sz w:val="24"/>
      <w:szCs w:val="24"/>
    </w:rPr>
  </w:style>
  <w:style w:type="paragraph" w:customStyle="1" w:styleId="883EFAE5B71C4CC183465D78CBAF13B424">
    <w:name w:val="883EFAE5B71C4CC183465D78CBAF13B424"/>
    <w:rsid w:val="00305D56"/>
    <w:pPr>
      <w:spacing w:after="0" w:line="240" w:lineRule="auto"/>
    </w:pPr>
    <w:rPr>
      <w:rFonts w:ascii="Times New Roman" w:eastAsia="Times New Roman" w:hAnsi="Times New Roman" w:cs="Times New Roman"/>
      <w:sz w:val="24"/>
      <w:szCs w:val="24"/>
    </w:rPr>
  </w:style>
  <w:style w:type="paragraph" w:customStyle="1" w:styleId="BDA7C7FAD0784ECAA95ABADAF52B02C324">
    <w:name w:val="BDA7C7FAD0784ECAA95ABADAF52B02C324"/>
    <w:rsid w:val="00305D56"/>
    <w:pPr>
      <w:spacing w:after="0" w:line="240" w:lineRule="auto"/>
    </w:pPr>
    <w:rPr>
      <w:rFonts w:ascii="Times New Roman" w:eastAsia="Times New Roman" w:hAnsi="Times New Roman" w:cs="Times New Roman"/>
      <w:sz w:val="24"/>
      <w:szCs w:val="24"/>
    </w:rPr>
  </w:style>
  <w:style w:type="paragraph" w:customStyle="1" w:styleId="317E02F12355496D972AD1191A310D0024">
    <w:name w:val="317E02F12355496D972AD1191A310D0024"/>
    <w:rsid w:val="00305D56"/>
    <w:pPr>
      <w:spacing w:after="0" w:line="240" w:lineRule="auto"/>
    </w:pPr>
    <w:rPr>
      <w:rFonts w:ascii="Times New Roman" w:eastAsia="Times New Roman" w:hAnsi="Times New Roman" w:cs="Times New Roman"/>
      <w:sz w:val="24"/>
      <w:szCs w:val="24"/>
    </w:rPr>
  </w:style>
  <w:style w:type="paragraph" w:customStyle="1" w:styleId="5149C23BD6A4487FB310DBA46C4E3CF424">
    <w:name w:val="5149C23BD6A4487FB310DBA46C4E3CF424"/>
    <w:rsid w:val="00305D56"/>
    <w:pPr>
      <w:spacing w:after="0" w:line="240" w:lineRule="auto"/>
    </w:pPr>
    <w:rPr>
      <w:rFonts w:ascii="Times New Roman" w:eastAsia="Times New Roman" w:hAnsi="Times New Roman" w:cs="Times New Roman"/>
      <w:sz w:val="24"/>
      <w:szCs w:val="24"/>
    </w:rPr>
  </w:style>
  <w:style w:type="paragraph" w:customStyle="1" w:styleId="A5971BBEF9A648429EEDCFD4A26B788824">
    <w:name w:val="A5971BBEF9A648429EEDCFD4A26B788824"/>
    <w:rsid w:val="00305D56"/>
    <w:pPr>
      <w:spacing w:after="0" w:line="240" w:lineRule="auto"/>
    </w:pPr>
    <w:rPr>
      <w:rFonts w:ascii="Times New Roman" w:eastAsia="Times New Roman" w:hAnsi="Times New Roman" w:cs="Times New Roman"/>
      <w:sz w:val="24"/>
      <w:szCs w:val="24"/>
    </w:rPr>
  </w:style>
  <w:style w:type="paragraph" w:customStyle="1" w:styleId="617F0686FECD4D609C9318539FDE965B24">
    <w:name w:val="617F0686FECD4D609C9318539FDE965B24"/>
    <w:rsid w:val="00305D5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A8A8-0DDA-4FD1-88D1-9F510A57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y Engineering Group www.load-calculations.com</dc:creator>
  <cp:lastModifiedBy>Savoy Engineering Group   www.load-calculations.com</cp:lastModifiedBy>
  <cp:revision>3</cp:revision>
  <cp:lastPrinted>2016-10-21T19:52:00Z</cp:lastPrinted>
  <dcterms:created xsi:type="dcterms:W3CDTF">2019-04-26T18:23:00Z</dcterms:created>
  <dcterms:modified xsi:type="dcterms:W3CDTF">2019-05-10T15:28:00Z</dcterms:modified>
</cp:coreProperties>
</file>